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095401" w:displacedByCustomXml="next"/>
    <w:sdt>
      <w:sdtPr>
        <w:id w:val="-239098707"/>
        <w:docPartObj>
          <w:docPartGallery w:val="Cover Pages"/>
          <w:docPartUnique/>
        </w:docPartObj>
      </w:sdtPr>
      <w:sdtEndPr/>
      <w:sdtContent>
        <w:p w14:paraId="64C8E37C" w14:textId="160C81E8" w:rsidR="00060BAC" w:rsidRDefault="00060BAC">
          <w:r>
            <w:rPr>
              <w:noProof/>
            </w:rPr>
            <mc:AlternateContent>
              <mc:Choice Requires="wpg">
                <w:drawing>
                  <wp:anchor distT="0" distB="0" distL="114300" distR="114300" simplePos="0" relativeHeight="251659264" behindDoc="1" locked="0" layoutInCell="1" allowOverlap="1" wp14:anchorId="09CC09A1" wp14:editId="47F998F9">
                    <wp:simplePos x="0" y="0"/>
                    <wp:positionH relativeFrom="page">
                      <wp:align>center</wp:align>
                    </wp:positionH>
                    <wp:positionV relativeFrom="page">
                      <wp:align>center</wp:align>
                    </wp:positionV>
                    <wp:extent cx="6864824" cy="9123528"/>
                    <wp:effectExtent l="0" t="0" r="0" b="0"/>
                    <wp:wrapNone/>
                    <wp:docPr id="2868" name="Group 286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869" name="Rectangle 2869"/>
                            <wps:cNvSpPr/>
                            <wps:spPr>
                              <a:xfrm>
                                <a:off x="0" y="0"/>
                                <a:ext cx="6858000" cy="13716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Rectangle 2870"/>
                            <wps:cNvSpPr/>
                            <wps:spPr>
                              <a:xfrm>
                                <a:off x="0" y="4094328"/>
                                <a:ext cx="6858000" cy="5029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C056A0" w14:textId="096CC93A" w:rsidR="00060BAC" w:rsidRDefault="00E47C12">
                                      <w:pPr>
                                        <w:pStyle w:val="p-menu-itemicon"/>
                                        <w:spacing w:before="120"/>
                                        <w:rPr>
                                          <w:color w:val="FFFFFF" w:themeColor="background1"/>
                                        </w:rPr>
                                      </w:pPr>
                                      <w:r w:rsidRPr="00E47C12">
                                        <w:rPr>
                                          <w:color w:val="FFFFFF" w:themeColor="background1"/>
                                          <w:sz w:val="24"/>
                                          <w:szCs w:val="24"/>
                                        </w:rPr>
                                        <w:t>K</w:t>
                                      </w:r>
                                      <w:r w:rsidR="00060BAC" w:rsidRPr="00E47C12">
                                        <w:rPr>
                                          <w:color w:val="FFFFFF" w:themeColor="background1"/>
                                          <w:sz w:val="24"/>
                                          <w:szCs w:val="24"/>
                                        </w:rPr>
                                        <w:t xml:space="preserve">ratik </w:t>
                                      </w:r>
                                      <w:r w:rsidRPr="00E47C12">
                                        <w:rPr>
                                          <w:color w:val="FFFFFF" w:themeColor="background1"/>
                                          <w:sz w:val="24"/>
                                          <w:szCs w:val="24"/>
                                        </w:rPr>
                                        <w:t>M</w:t>
                                      </w:r>
                                      <w:r w:rsidR="00060BAC" w:rsidRPr="00E47C12">
                                        <w:rPr>
                                          <w:color w:val="FFFFFF" w:themeColor="background1"/>
                                          <w:sz w:val="24"/>
                                          <w:szCs w:val="24"/>
                                        </w:rPr>
                                        <w:t>ehta</w:t>
                                      </w:r>
                                    </w:p>
                                  </w:sdtContent>
                                </w:sdt>
                                <w:p w14:paraId="73C80AB1" w14:textId="1ACD049E" w:rsidR="00060BAC" w:rsidRDefault="00C115C0">
                                  <w:pPr>
                                    <w:pStyle w:val="p-menu-itemicon"/>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7C12">
                                        <w:rPr>
                                          <w:caps/>
                                          <w:color w:val="FFFFFF" w:themeColor="background1"/>
                                        </w:rPr>
                                        <w:t>PGp-DSBA</w:t>
                                      </w:r>
                                    </w:sdtContent>
                                  </w:sdt>
                                  <w:r w:rsidR="00060B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47C12">
                                        <w:rPr>
                                          <w:color w:val="FFFFFF" w:themeColor="background1"/>
                                        </w:rPr>
                                        <w:t>Feb 2022</w:t>
                                      </w:r>
                                    </w:sdtContent>
                                  </w:sdt>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2871" name="Text Box 287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4F2EF2" w14:textId="28A3BB09" w:rsidR="00060BAC" w:rsidRPr="001D0BE1" w:rsidRDefault="00060BAC">
                                      <w:pPr>
                                        <w:pStyle w:val="p-menu-itemicon"/>
                                        <w:rPr>
                                          <w:rFonts w:asciiTheme="majorHAnsi" w:eastAsiaTheme="majorEastAsia" w:hAnsiTheme="majorHAnsi" w:cstheme="majorBidi"/>
                                          <w:caps/>
                                          <w:color w:val="92D050"/>
                                          <w:sz w:val="72"/>
                                          <w:szCs w:val="72"/>
                                        </w:rPr>
                                      </w:pPr>
                                      <w:r w:rsidRPr="001D0BE1">
                                        <w:rPr>
                                          <w:rFonts w:asciiTheme="majorHAnsi" w:eastAsiaTheme="majorEastAsia" w:hAnsiTheme="majorHAnsi" w:cstheme="majorBidi"/>
                                          <w:caps/>
                                          <w:color w:val="538135" w:themeColor="accent6" w:themeShade="BF"/>
                                          <w:sz w:val="72"/>
                                          <w:szCs w:val="72"/>
                                        </w:rPr>
                                        <w:t>SMDM</w:t>
                                      </w:r>
                                      <w:r w:rsidR="007122FF" w:rsidRPr="001D0BE1">
                                        <w:rPr>
                                          <w:rFonts w:asciiTheme="majorHAnsi" w:eastAsiaTheme="majorEastAsia" w:hAnsiTheme="majorHAnsi" w:cstheme="majorBidi"/>
                                          <w:caps/>
                                          <w:color w:val="538135" w:themeColor="accent6" w:themeShade="BF"/>
                                          <w:sz w:val="72"/>
                                          <w:szCs w:val="72"/>
                                        </w:rPr>
                                        <w:t xml:space="preserve"> </w:t>
                                      </w:r>
                                      <w:r w:rsidRPr="001D0BE1">
                                        <w:rPr>
                                          <w:rFonts w:asciiTheme="majorHAnsi" w:eastAsiaTheme="majorEastAsia" w:hAnsiTheme="majorHAnsi" w:cstheme="majorBidi"/>
                                          <w:caps/>
                                          <w:color w:val="538135" w:themeColor="accent6" w:themeShade="BF"/>
                                          <w:sz w:val="72"/>
                                          <w:szCs w:val="72"/>
                                        </w:rPr>
                                        <w:t>Project</w:t>
                                      </w:r>
                                      <w:r w:rsidR="007122FF" w:rsidRPr="001D0BE1">
                                        <w:rPr>
                                          <w:rFonts w:asciiTheme="majorHAnsi" w:eastAsiaTheme="majorEastAsia" w:hAnsiTheme="majorHAnsi" w:cstheme="majorBidi"/>
                                          <w:caps/>
                                          <w:color w:val="538135" w:themeColor="accent6" w:themeShade="BF"/>
                                          <w:sz w:val="72"/>
                                          <w:szCs w:val="72"/>
                                        </w:rPr>
                                        <w:t xml:space="preserve"> Bussin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CC09A1" id="Group 286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">
                    <v:rect id="Rectangle 286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" fillcolor="#4a732f [2153]" stroked="f">
                      <v:fill color2="#a8d08d [1945]" rotate="t" angle="180" colors="0 #4b7430;31457f #74b349;1 #a9d18e" focus="100%" type="gradient"/>
                    </v:rect>
                    <v:rect id="Rectangle 2870" o:spid="_x0000_s1028" style="position:absolute;top:40943;width:68580;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" fillcolor="#4a732f [2153]" stroked="f">
                      <v:fill color2="#a8d08d [1945]" rotate="t" angle="180" colors="0 #4b7430;31457f #74b349;1 #a9d18e" focus="100%" type="gradien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C056A0" w14:textId="096CC93A" w:rsidR="00060BAC" w:rsidRDefault="00E47C12">
                                <w:pPr>
                                  <w:pStyle w:val="p-menu-itemicon"/>
                                  <w:spacing w:before="120"/>
                                  <w:rPr>
                                    <w:color w:val="FFFFFF" w:themeColor="background1"/>
                                  </w:rPr>
                                </w:pPr>
                                <w:r w:rsidRPr="00E47C12">
                                  <w:rPr>
                                    <w:color w:val="FFFFFF" w:themeColor="background1"/>
                                    <w:sz w:val="24"/>
                                    <w:szCs w:val="24"/>
                                  </w:rPr>
                                  <w:t>K</w:t>
                                </w:r>
                                <w:r w:rsidR="00060BAC" w:rsidRPr="00E47C12">
                                  <w:rPr>
                                    <w:color w:val="FFFFFF" w:themeColor="background1"/>
                                    <w:sz w:val="24"/>
                                    <w:szCs w:val="24"/>
                                  </w:rPr>
                                  <w:t xml:space="preserve">ratik </w:t>
                                </w:r>
                                <w:r w:rsidRPr="00E47C12">
                                  <w:rPr>
                                    <w:color w:val="FFFFFF" w:themeColor="background1"/>
                                    <w:sz w:val="24"/>
                                    <w:szCs w:val="24"/>
                                  </w:rPr>
                                  <w:t>M</w:t>
                                </w:r>
                                <w:r w:rsidR="00060BAC" w:rsidRPr="00E47C12">
                                  <w:rPr>
                                    <w:color w:val="FFFFFF" w:themeColor="background1"/>
                                    <w:sz w:val="24"/>
                                    <w:szCs w:val="24"/>
                                  </w:rPr>
                                  <w:t>ehta</w:t>
                                </w:r>
                              </w:p>
                            </w:sdtContent>
                          </w:sdt>
                          <w:p w14:paraId="73C80AB1" w14:textId="1ACD049E" w:rsidR="00060BAC" w:rsidRDefault="00C115C0">
                            <w:pPr>
                              <w:pStyle w:val="p-menu-itemicon"/>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7C12">
                                  <w:rPr>
                                    <w:caps/>
                                    <w:color w:val="FFFFFF" w:themeColor="background1"/>
                                  </w:rPr>
                                  <w:t>PGp-DSBA</w:t>
                                </w:r>
                              </w:sdtContent>
                            </w:sdt>
                            <w:r w:rsidR="00060B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47C12">
                                  <w:rPr>
                                    <w:color w:val="FFFFFF" w:themeColor="background1"/>
                                  </w:rPr>
                                  <w:t>Feb 2022</w:t>
                                </w:r>
                              </w:sdtContent>
                            </w:sdt>
                          </w:p>
                        </w:txbxContent>
                      </v:textbox>
                    </v:rect>
                    <v:shapetype id="_x0000_t202" coordsize="21600,21600" o:spt="202" path="m,l,21600r21600,l21600,xe">
                      <v:stroke joinstyle="miter"/>
                      <v:path gradientshapeok="t" o:connecttype="rect"/>
                    </v:shapetype>
                    <v:shape id="Text Box 2871"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" fillcolor="white [3212]" stroked="f" strokeweight=".5pt">
                      <v:textbox inset="36pt,7.2pt,36pt,7.2pt">
                        <w:txbxContent>
                          <w:sdt>
                            <w:sdtPr>
                              <w:rPr>
                                <w:rFonts w:asciiTheme="majorHAnsi" w:eastAsiaTheme="majorEastAsia" w:hAnsiTheme="majorHAnsi" w:cstheme="majorBidi"/>
                                <w:caps/>
                                <w:color w:val="538135" w:themeColor="accent6"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4F2EF2" w14:textId="28A3BB09" w:rsidR="00060BAC" w:rsidRPr="001D0BE1" w:rsidRDefault="00060BAC">
                                <w:pPr>
                                  <w:pStyle w:val="p-menu-itemicon"/>
                                  <w:rPr>
                                    <w:rFonts w:asciiTheme="majorHAnsi" w:eastAsiaTheme="majorEastAsia" w:hAnsiTheme="majorHAnsi" w:cstheme="majorBidi"/>
                                    <w:caps/>
                                    <w:color w:val="92D050"/>
                                    <w:sz w:val="72"/>
                                    <w:szCs w:val="72"/>
                                  </w:rPr>
                                </w:pPr>
                                <w:r w:rsidRPr="001D0BE1">
                                  <w:rPr>
                                    <w:rFonts w:asciiTheme="majorHAnsi" w:eastAsiaTheme="majorEastAsia" w:hAnsiTheme="majorHAnsi" w:cstheme="majorBidi"/>
                                    <w:caps/>
                                    <w:color w:val="538135" w:themeColor="accent6" w:themeShade="BF"/>
                                    <w:sz w:val="72"/>
                                    <w:szCs w:val="72"/>
                                  </w:rPr>
                                  <w:t>SMDM</w:t>
                                </w:r>
                                <w:r w:rsidR="007122FF" w:rsidRPr="001D0BE1">
                                  <w:rPr>
                                    <w:rFonts w:asciiTheme="majorHAnsi" w:eastAsiaTheme="majorEastAsia" w:hAnsiTheme="majorHAnsi" w:cstheme="majorBidi"/>
                                    <w:caps/>
                                    <w:color w:val="538135" w:themeColor="accent6" w:themeShade="BF"/>
                                    <w:sz w:val="72"/>
                                    <w:szCs w:val="72"/>
                                  </w:rPr>
                                  <w:t xml:space="preserve"> </w:t>
                                </w:r>
                                <w:r w:rsidRPr="001D0BE1">
                                  <w:rPr>
                                    <w:rFonts w:asciiTheme="majorHAnsi" w:eastAsiaTheme="majorEastAsia" w:hAnsiTheme="majorHAnsi" w:cstheme="majorBidi"/>
                                    <w:caps/>
                                    <w:color w:val="538135" w:themeColor="accent6" w:themeShade="BF"/>
                                    <w:sz w:val="72"/>
                                    <w:szCs w:val="72"/>
                                  </w:rPr>
                                  <w:t>Project</w:t>
                                </w:r>
                                <w:r w:rsidR="007122FF" w:rsidRPr="001D0BE1">
                                  <w:rPr>
                                    <w:rFonts w:asciiTheme="majorHAnsi" w:eastAsiaTheme="majorEastAsia" w:hAnsiTheme="majorHAnsi" w:cstheme="majorBidi"/>
                                    <w:caps/>
                                    <w:color w:val="538135" w:themeColor="accent6" w:themeShade="BF"/>
                                    <w:sz w:val="72"/>
                                    <w:szCs w:val="72"/>
                                  </w:rPr>
                                  <w:t xml:space="preserve"> Bussiness Report</w:t>
                                </w:r>
                              </w:p>
                            </w:sdtContent>
                          </w:sdt>
                        </w:txbxContent>
                      </v:textbox>
                    </v:shape>
                    <w10:wrap anchorx="page" anchory="page"/>
                  </v:group>
                </w:pict>
              </mc:Fallback>
            </mc:AlternateContent>
          </w:r>
        </w:p>
        <w:p w14:paraId="1B203C91" w14:textId="7C34F0F3" w:rsidR="00060BAC" w:rsidRDefault="00060BAC">
          <w:pPr>
            <w:spacing w:line="288" w:lineRule="auto"/>
          </w:pPr>
          <w:r>
            <w:br w:type="page"/>
          </w:r>
        </w:p>
      </w:sdtContent>
    </w:sdt>
    <w:bookmarkStart w:id="1" w:name="_Toc101441124" w:displacedByCustomXml="next"/>
    <w:bookmarkStart w:id="2" w:name="_Toc101347837" w:displacedByCustomXml="next"/>
    <w:bookmarkStart w:id="3" w:name="_Toc101182549" w:displacedByCustomXml="next"/>
    <w:bookmarkStart w:id="4" w:name="_Toc101353497" w:displacedByCustomXml="next"/>
    <w:sdt>
      <w:sdtPr>
        <w:id w:val="-1789735140"/>
        <w:docPartObj>
          <w:docPartGallery w:val="Table of Contents"/>
          <w:docPartUnique/>
        </w:docPartObj>
      </w:sdtPr>
      <w:sdtEndPr>
        <w:rPr>
          <w:b/>
          <w:bCs/>
          <w:noProof/>
          <w:sz w:val="18"/>
          <w:szCs w:val="18"/>
        </w:rPr>
      </w:sdtEndPr>
      <w:sdtContent>
        <w:p w14:paraId="67772E86" w14:textId="397D688A" w:rsidR="00A05150" w:rsidRPr="00281B14" w:rsidRDefault="00A05150" w:rsidP="00281B14">
          <w:pPr>
            <w:rPr>
              <w:rStyle w:val="Heading1Char"/>
            </w:rPr>
          </w:pPr>
          <w:r w:rsidRPr="00281B14">
            <w:rPr>
              <w:rStyle w:val="Heading1Char"/>
            </w:rPr>
            <w:t>Table of Contents</w:t>
          </w:r>
          <w:bookmarkEnd w:id="0"/>
          <w:bookmarkEnd w:id="4"/>
          <w:bookmarkEnd w:id="3"/>
          <w:bookmarkEnd w:id="2"/>
          <w:bookmarkEnd w:id="1"/>
        </w:p>
        <w:p w14:paraId="7D6FD31C" w14:textId="02B514F2" w:rsidR="00F94849" w:rsidRDefault="00A05150">
          <w:pPr>
            <w:pStyle w:val="TOC1"/>
            <w:tabs>
              <w:tab w:val="right" w:leader="dot" w:pos="9016"/>
            </w:tabs>
            <w:rPr>
              <w:noProof/>
              <w:sz w:val="22"/>
              <w:szCs w:val="22"/>
            </w:rPr>
          </w:pPr>
          <w:r w:rsidRPr="00137A23">
            <w:rPr>
              <w:sz w:val="18"/>
              <w:szCs w:val="18"/>
            </w:rPr>
            <w:fldChar w:fldCharType="begin"/>
          </w:r>
          <w:r w:rsidRPr="00137A23">
            <w:rPr>
              <w:sz w:val="18"/>
              <w:szCs w:val="18"/>
            </w:rPr>
            <w:instrText xml:space="preserve"> TOC \o "1-3" \h \z \u </w:instrText>
          </w:r>
          <w:r w:rsidRPr="00137A23">
            <w:rPr>
              <w:sz w:val="18"/>
              <w:szCs w:val="18"/>
            </w:rPr>
            <w:fldChar w:fldCharType="separate"/>
          </w:r>
          <w:hyperlink w:anchor="_Toc101445466" w:history="1">
            <w:r w:rsidR="00F94849" w:rsidRPr="00C344F0">
              <w:rPr>
                <w:rStyle w:val="Hyperlink"/>
                <w:noProof/>
              </w:rPr>
              <w:t>List of Figures</w:t>
            </w:r>
            <w:r w:rsidR="00F94849">
              <w:rPr>
                <w:noProof/>
                <w:webHidden/>
              </w:rPr>
              <w:tab/>
            </w:r>
            <w:r w:rsidR="00F94849">
              <w:rPr>
                <w:noProof/>
                <w:webHidden/>
              </w:rPr>
              <w:fldChar w:fldCharType="begin"/>
            </w:r>
            <w:r w:rsidR="00F94849">
              <w:rPr>
                <w:noProof/>
                <w:webHidden/>
              </w:rPr>
              <w:instrText xml:space="preserve"> PAGEREF _Toc101445466 \h </w:instrText>
            </w:r>
            <w:r w:rsidR="00F94849">
              <w:rPr>
                <w:noProof/>
                <w:webHidden/>
              </w:rPr>
            </w:r>
            <w:r w:rsidR="00F94849">
              <w:rPr>
                <w:noProof/>
                <w:webHidden/>
              </w:rPr>
              <w:fldChar w:fldCharType="separate"/>
            </w:r>
            <w:r w:rsidR="00EB5B90">
              <w:rPr>
                <w:noProof/>
                <w:webHidden/>
              </w:rPr>
              <w:t>4</w:t>
            </w:r>
            <w:r w:rsidR="00F94849">
              <w:rPr>
                <w:noProof/>
                <w:webHidden/>
              </w:rPr>
              <w:fldChar w:fldCharType="end"/>
            </w:r>
          </w:hyperlink>
        </w:p>
        <w:p w14:paraId="4602D34E" w14:textId="71CA2BFA" w:rsidR="00F94849" w:rsidRDefault="00F94849">
          <w:pPr>
            <w:pStyle w:val="TOC1"/>
            <w:tabs>
              <w:tab w:val="right" w:leader="dot" w:pos="9016"/>
            </w:tabs>
            <w:rPr>
              <w:noProof/>
              <w:sz w:val="22"/>
              <w:szCs w:val="22"/>
            </w:rPr>
          </w:pPr>
          <w:hyperlink w:anchor="_Toc101445467" w:history="1">
            <w:r w:rsidRPr="00C344F0">
              <w:rPr>
                <w:rStyle w:val="Hyperlink"/>
                <w:noProof/>
              </w:rPr>
              <w:t>List of Tables</w:t>
            </w:r>
            <w:r>
              <w:rPr>
                <w:noProof/>
                <w:webHidden/>
              </w:rPr>
              <w:tab/>
            </w:r>
            <w:r>
              <w:rPr>
                <w:noProof/>
                <w:webHidden/>
              </w:rPr>
              <w:fldChar w:fldCharType="begin"/>
            </w:r>
            <w:r>
              <w:rPr>
                <w:noProof/>
                <w:webHidden/>
              </w:rPr>
              <w:instrText xml:space="preserve"> PAGEREF _Toc101445467 \h </w:instrText>
            </w:r>
            <w:r>
              <w:rPr>
                <w:noProof/>
                <w:webHidden/>
              </w:rPr>
            </w:r>
            <w:r>
              <w:rPr>
                <w:noProof/>
                <w:webHidden/>
              </w:rPr>
              <w:fldChar w:fldCharType="separate"/>
            </w:r>
            <w:r w:rsidR="00EB5B90">
              <w:rPr>
                <w:noProof/>
                <w:webHidden/>
              </w:rPr>
              <w:t>5</w:t>
            </w:r>
            <w:r>
              <w:rPr>
                <w:noProof/>
                <w:webHidden/>
              </w:rPr>
              <w:fldChar w:fldCharType="end"/>
            </w:r>
          </w:hyperlink>
        </w:p>
        <w:p w14:paraId="7571342B" w14:textId="2468C551" w:rsidR="00F94849" w:rsidRDefault="00F94849">
          <w:pPr>
            <w:pStyle w:val="TOC1"/>
            <w:tabs>
              <w:tab w:val="right" w:leader="dot" w:pos="9016"/>
            </w:tabs>
            <w:rPr>
              <w:noProof/>
              <w:sz w:val="22"/>
              <w:szCs w:val="22"/>
            </w:rPr>
          </w:pPr>
          <w:hyperlink w:anchor="_Toc101445468" w:history="1">
            <w:r w:rsidRPr="00C344F0">
              <w:rPr>
                <w:rStyle w:val="Hyperlink"/>
                <w:noProof/>
              </w:rPr>
              <w:t>Problem 1</w:t>
            </w:r>
            <w:r>
              <w:rPr>
                <w:noProof/>
                <w:webHidden/>
              </w:rPr>
              <w:tab/>
            </w:r>
            <w:r>
              <w:rPr>
                <w:noProof/>
                <w:webHidden/>
              </w:rPr>
              <w:fldChar w:fldCharType="begin"/>
            </w:r>
            <w:r>
              <w:rPr>
                <w:noProof/>
                <w:webHidden/>
              </w:rPr>
              <w:instrText xml:space="preserve"> PAGEREF _Toc101445468 \h </w:instrText>
            </w:r>
            <w:r>
              <w:rPr>
                <w:noProof/>
                <w:webHidden/>
              </w:rPr>
            </w:r>
            <w:r>
              <w:rPr>
                <w:noProof/>
                <w:webHidden/>
              </w:rPr>
              <w:fldChar w:fldCharType="separate"/>
            </w:r>
            <w:r w:rsidR="00EB5B90">
              <w:rPr>
                <w:noProof/>
                <w:webHidden/>
              </w:rPr>
              <w:t>6</w:t>
            </w:r>
            <w:r>
              <w:rPr>
                <w:noProof/>
                <w:webHidden/>
              </w:rPr>
              <w:fldChar w:fldCharType="end"/>
            </w:r>
          </w:hyperlink>
        </w:p>
        <w:p w14:paraId="12EB57D9" w14:textId="100E3F2D" w:rsidR="00F94849" w:rsidRDefault="00F94849">
          <w:pPr>
            <w:pStyle w:val="TOC2"/>
            <w:tabs>
              <w:tab w:val="right" w:leader="dot" w:pos="9016"/>
            </w:tabs>
            <w:rPr>
              <w:noProof/>
              <w:sz w:val="22"/>
              <w:szCs w:val="22"/>
            </w:rPr>
          </w:pPr>
          <w:hyperlink w:anchor="_Toc101445469" w:history="1">
            <w:r w:rsidRPr="00C344F0">
              <w:rPr>
                <w:rStyle w:val="Hyperlink"/>
                <w:noProof/>
              </w:rPr>
              <w:t>Executive Summary</w:t>
            </w:r>
            <w:r>
              <w:rPr>
                <w:noProof/>
                <w:webHidden/>
              </w:rPr>
              <w:tab/>
            </w:r>
            <w:r>
              <w:rPr>
                <w:noProof/>
                <w:webHidden/>
              </w:rPr>
              <w:fldChar w:fldCharType="begin"/>
            </w:r>
            <w:r>
              <w:rPr>
                <w:noProof/>
                <w:webHidden/>
              </w:rPr>
              <w:instrText xml:space="preserve"> PAGEREF _Toc101445469 \h </w:instrText>
            </w:r>
            <w:r>
              <w:rPr>
                <w:noProof/>
                <w:webHidden/>
              </w:rPr>
            </w:r>
            <w:r>
              <w:rPr>
                <w:noProof/>
                <w:webHidden/>
              </w:rPr>
              <w:fldChar w:fldCharType="separate"/>
            </w:r>
            <w:r w:rsidR="00EB5B90">
              <w:rPr>
                <w:noProof/>
                <w:webHidden/>
              </w:rPr>
              <w:t>6</w:t>
            </w:r>
            <w:r>
              <w:rPr>
                <w:noProof/>
                <w:webHidden/>
              </w:rPr>
              <w:fldChar w:fldCharType="end"/>
            </w:r>
          </w:hyperlink>
        </w:p>
        <w:p w14:paraId="6995EDFB" w14:textId="75F12618" w:rsidR="00F94849" w:rsidRDefault="00F94849">
          <w:pPr>
            <w:pStyle w:val="TOC2"/>
            <w:tabs>
              <w:tab w:val="right" w:leader="dot" w:pos="9016"/>
            </w:tabs>
            <w:rPr>
              <w:noProof/>
              <w:sz w:val="22"/>
              <w:szCs w:val="22"/>
            </w:rPr>
          </w:pPr>
          <w:hyperlink w:anchor="_Toc101445470" w:history="1">
            <w:r w:rsidRPr="00C344F0">
              <w:rPr>
                <w:rStyle w:val="Hyperlink"/>
                <w:noProof/>
              </w:rPr>
              <w:t>Sample of the Wholesale Customers Dataset</w:t>
            </w:r>
            <w:r>
              <w:rPr>
                <w:noProof/>
                <w:webHidden/>
              </w:rPr>
              <w:tab/>
            </w:r>
            <w:r>
              <w:rPr>
                <w:noProof/>
                <w:webHidden/>
              </w:rPr>
              <w:fldChar w:fldCharType="begin"/>
            </w:r>
            <w:r>
              <w:rPr>
                <w:noProof/>
                <w:webHidden/>
              </w:rPr>
              <w:instrText xml:space="preserve"> PAGEREF _Toc101445470 \h </w:instrText>
            </w:r>
            <w:r>
              <w:rPr>
                <w:noProof/>
                <w:webHidden/>
              </w:rPr>
            </w:r>
            <w:r>
              <w:rPr>
                <w:noProof/>
                <w:webHidden/>
              </w:rPr>
              <w:fldChar w:fldCharType="separate"/>
            </w:r>
            <w:r w:rsidR="00EB5B90">
              <w:rPr>
                <w:noProof/>
                <w:webHidden/>
              </w:rPr>
              <w:t>6</w:t>
            </w:r>
            <w:r>
              <w:rPr>
                <w:noProof/>
                <w:webHidden/>
              </w:rPr>
              <w:fldChar w:fldCharType="end"/>
            </w:r>
          </w:hyperlink>
        </w:p>
        <w:p w14:paraId="37D7A155" w14:textId="65293219" w:rsidR="00F94849" w:rsidRDefault="00F94849">
          <w:pPr>
            <w:pStyle w:val="TOC2"/>
            <w:tabs>
              <w:tab w:val="right" w:leader="dot" w:pos="9016"/>
            </w:tabs>
            <w:rPr>
              <w:noProof/>
              <w:sz w:val="22"/>
              <w:szCs w:val="22"/>
            </w:rPr>
          </w:pPr>
          <w:hyperlink w:anchor="_Toc101445471" w:history="1">
            <w:r w:rsidRPr="00C344F0">
              <w:rPr>
                <w:rStyle w:val="Hyperlink"/>
                <w:noProof/>
              </w:rPr>
              <w:t>Checking the types of variables in the dataset.</w:t>
            </w:r>
            <w:r>
              <w:rPr>
                <w:noProof/>
                <w:webHidden/>
              </w:rPr>
              <w:tab/>
            </w:r>
            <w:r>
              <w:rPr>
                <w:noProof/>
                <w:webHidden/>
              </w:rPr>
              <w:fldChar w:fldCharType="begin"/>
            </w:r>
            <w:r>
              <w:rPr>
                <w:noProof/>
                <w:webHidden/>
              </w:rPr>
              <w:instrText xml:space="preserve"> PAGEREF _Toc101445471 \h </w:instrText>
            </w:r>
            <w:r>
              <w:rPr>
                <w:noProof/>
                <w:webHidden/>
              </w:rPr>
            </w:r>
            <w:r>
              <w:rPr>
                <w:noProof/>
                <w:webHidden/>
              </w:rPr>
              <w:fldChar w:fldCharType="separate"/>
            </w:r>
            <w:r w:rsidR="00EB5B90">
              <w:rPr>
                <w:noProof/>
                <w:webHidden/>
              </w:rPr>
              <w:t>6</w:t>
            </w:r>
            <w:r>
              <w:rPr>
                <w:noProof/>
                <w:webHidden/>
              </w:rPr>
              <w:fldChar w:fldCharType="end"/>
            </w:r>
          </w:hyperlink>
        </w:p>
        <w:p w14:paraId="665509FA" w14:textId="102899F2" w:rsidR="00F94849" w:rsidRDefault="00F94849">
          <w:pPr>
            <w:pStyle w:val="TOC2"/>
            <w:tabs>
              <w:tab w:val="right" w:leader="dot" w:pos="9016"/>
            </w:tabs>
            <w:rPr>
              <w:noProof/>
              <w:sz w:val="22"/>
              <w:szCs w:val="22"/>
            </w:rPr>
          </w:pPr>
          <w:hyperlink w:anchor="_Toc101445472" w:history="1">
            <w:r w:rsidRPr="00C344F0">
              <w:rPr>
                <w:rStyle w:val="Hyperlink"/>
                <w:noProof/>
              </w:rPr>
              <w:t>Checking the distributions of the continuous variables.</w:t>
            </w:r>
            <w:r>
              <w:rPr>
                <w:noProof/>
                <w:webHidden/>
              </w:rPr>
              <w:tab/>
            </w:r>
            <w:r>
              <w:rPr>
                <w:noProof/>
                <w:webHidden/>
              </w:rPr>
              <w:fldChar w:fldCharType="begin"/>
            </w:r>
            <w:r>
              <w:rPr>
                <w:noProof/>
                <w:webHidden/>
              </w:rPr>
              <w:instrText xml:space="preserve"> PAGEREF _Toc101445472 \h </w:instrText>
            </w:r>
            <w:r>
              <w:rPr>
                <w:noProof/>
                <w:webHidden/>
              </w:rPr>
            </w:r>
            <w:r>
              <w:rPr>
                <w:noProof/>
                <w:webHidden/>
              </w:rPr>
              <w:fldChar w:fldCharType="separate"/>
            </w:r>
            <w:r w:rsidR="00EB5B90">
              <w:rPr>
                <w:noProof/>
                <w:webHidden/>
              </w:rPr>
              <w:t>6</w:t>
            </w:r>
            <w:r>
              <w:rPr>
                <w:noProof/>
                <w:webHidden/>
              </w:rPr>
              <w:fldChar w:fldCharType="end"/>
            </w:r>
          </w:hyperlink>
        </w:p>
        <w:p w14:paraId="676C9C53" w14:textId="13A64480" w:rsidR="00F94849" w:rsidRDefault="00F94849">
          <w:pPr>
            <w:pStyle w:val="TOC2"/>
            <w:tabs>
              <w:tab w:val="right" w:leader="dot" w:pos="9016"/>
            </w:tabs>
            <w:rPr>
              <w:noProof/>
              <w:sz w:val="22"/>
              <w:szCs w:val="22"/>
            </w:rPr>
          </w:pPr>
          <w:hyperlink w:anchor="_Toc101445473" w:history="1">
            <w:r w:rsidRPr="00C344F0">
              <w:rPr>
                <w:rStyle w:val="Hyperlink"/>
                <w:noProof/>
              </w:rPr>
              <w:t>1.1 Use methods of descriptive statistics to summarize data. Which Region and which Channel spent the most? Which Region and which Channel spent the least?</w:t>
            </w:r>
            <w:r>
              <w:rPr>
                <w:noProof/>
                <w:webHidden/>
              </w:rPr>
              <w:tab/>
            </w:r>
            <w:r>
              <w:rPr>
                <w:noProof/>
                <w:webHidden/>
              </w:rPr>
              <w:fldChar w:fldCharType="begin"/>
            </w:r>
            <w:r>
              <w:rPr>
                <w:noProof/>
                <w:webHidden/>
              </w:rPr>
              <w:instrText xml:space="preserve"> PAGEREF _Toc101445473 \h </w:instrText>
            </w:r>
            <w:r>
              <w:rPr>
                <w:noProof/>
                <w:webHidden/>
              </w:rPr>
            </w:r>
            <w:r>
              <w:rPr>
                <w:noProof/>
                <w:webHidden/>
              </w:rPr>
              <w:fldChar w:fldCharType="separate"/>
            </w:r>
            <w:r w:rsidR="00EB5B90">
              <w:rPr>
                <w:noProof/>
                <w:webHidden/>
              </w:rPr>
              <w:t>7</w:t>
            </w:r>
            <w:r>
              <w:rPr>
                <w:noProof/>
                <w:webHidden/>
              </w:rPr>
              <w:fldChar w:fldCharType="end"/>
            </w:r>
          </w:hyperlink>
        </w:p>
        <w:p w14:paraId="4CB61A8E" w14:textId="19FAFFDC" w:rsidR="00F94849" w:rsidRDefault="00F94849">
          <w:pPr>
            <w:pStyle w:val="TOC3"/>
            <w:tabs>
              <w:tab w:val="right" w:leader="dot" w:pos="9016"/>
            </w:tabs>
            <w:rPr>
              <w:noProof/>
              <w:sz w:val="22"/>
              <w:szCs w:val="22"/>
            </w:rPr>
          </w:pPr>
          <w:hyperlink w:anchor="_Toc101445474" w:history="1">
            <w:r w:rsidRPr="00C344F0">
              <w:rPr>
                <w:rStyle w:val="Hyperlink"/>
                <w:noProof/>
              </w:rPr>
              <w:t>Descriptive Statistics of the Wholesale Customers Dataset</w:t>
            </w:r>
            <w:r>
              <w:rPr>
                <w:noProof/>
                <w:webHidden/>
              </w:rPr>
              <w:tab/>
            </w:r>
            <w:r>
              <w:rPr>
                <w:noProof/>
                <w:webHidden/>
              </w:rPr>
              <w:fldChar w:fldCharType="begin"/>
            </w:r>
            <w:r>
              <w:rPr>
                <w:noProof/>
                <w:webHidden/>
              </w:rPr>
              <w:instrText xml:space="preserve"> PAGEREF _Toc101445474 \h </w:instrText>
            </w:r>
            <w:r>
              <w:rPr>
                <w:noProof/>
                <w:webHidden/>
              </w:rPr>
            </w:r>
            <w:r>
              <w:rPr>
                <w:noProof/>
                <w:webHidden/>
              </w:rPr>
              <w:fldChar w:fldCharType="separate"/>
            </w:r>
            <w:r w:rsidR="00EB5B90">
              <w:rPr>
                <w:noProof/>
                <w:webHidden/>
              </w:rPr>
              <w:t>7</w:t>
            </w:r>
            <w:r>
              <w:rPr>
                <w:noProof/>
                <w:webHidden/>
              </w:rPr>
              <w:fldChar w:fldCharType="end"/>
            </w:r>
          </w:hyperlink>
        </w:p>
        <w:p w14:paraId="0125A3D7" w14:textId="39AF169A" w:rsidR="00F94849" w:rsidRDefault="00F94849">
          <w:pPr>
            <w:pStyle w:val="TOC3"/>
            <w:tabs>
              <w:tab w:val="right" w:leader="dot" w:pos="9016"/>
            </w:tabs>
            <w:rPr>
              <w:noProof/>
              <w:sz w:val="22"/>
              <w:szCs w:val="22"/>
            </w:rPr>
          </w:pPr>
          <w:hyperlink w:anchor="_Toc101445475" w:history="1">
            <w:r w:rsidRPr="00C344F0">
              <w:rPr>
                <w:rStyle w:val="Hyperlink"/>
                <w:noProof/>
              </w:rPr>
              <w:t>Region wise Total Annual Spending’s for the items</w:t>
            </w:r>
            <w:r>
              <w:rPr>
                <w:noProof/>
                <w:webHidden/>
              </w:rPr>
              <w:tab/>
            </w:r>
            <w:r>
              <w:rPr>
                <w:noProof/>
                <w:webHidden/>
              </w:rPr>
              <w:fldChar w:fldCharType="begin"/>
            </w:r>
            <w:r>
              <w:rPr>
                <w:noProof/>
                <w:webHidden/>
              </w:rPr>
              <w:instrText xml:space="preserve"> PAGEREF _Toc101445475 \h </w:instrText>
            </w:r>
            <w:r>
              <w:rPr>
                <w:noProof/>
                <w:webHidden/>
              </w:rPr>
            </w:r>
            <w:r>
              <w:rPr>
                <w:noProof/>
                <w:webHidden/>
              </w:rPr>
              <w:fldChar w:fldCharType="separate"/>
            </w:r>
            <w:r w:rsidR="00EB5B90">
              <w:rPr>
                <w:noProof/>
                <w:webHidden/>
              </w:rPr>
              <w:t>8</w:t>
            </w:r>
            <w:r>
              <w:rPr>
                <w:noProof/>
                <w:webHidden/>
              </w:rPr>
              <w:fldChar w:fldCharType="end"/>
            </w:r>
          </w:hyperlink>
        </w:p>
        <w:p w14:paraId="1C0B11F3" w14:textId="45C5BC8D" w:rsidR="00F94849" w:rsidRDefault="00F94849">
          <w:pPr>
            <w:pStyle w:val="TOC3"/>
            <w:tabs>
              <w:tab w:val="right" w:leader="dot" w:pos="9016"/>
            </w:tabs>
            <w:rPr>
              <w:noProof/>
              <w:sz w:val="22"/>
              <w:szCs w:val="22"/>
            </w:rPr>
          </w:pPr>
          <w:hyperlink w:anchor="_Toc101445476" w:history="1">
            <w:r w:rsidRPr="00C344F0">
              <w:rPr>
                <w:rStyle w:val="Hyperlink"/>
                <w:noProof/>
              </w:rPr>
              <w:t>Channel wise Total Annual Spending’s for the items</w:t>
            </w:r>
            <w:r>
              <w:rPr>
                <w:noProof/>
                <w:webHidden/>
              </w:rPr>
              <w:tab/>
            </w:r>
            <w:r>
              <w:rPr>
                <w:noProof/>
                <w:webHidden/>
              </w:rPr>
              <w:fldChar w:fldCharType="begin"/>
            </w:r>
            <w:r>
              <w:rPr>
                <w:noProof/>
                <w:webHidden/>
              </w:rPr>
              <w:instrText xml:space="preserve"> PAGEREF _Toc101445476 \h </w:instrText>
            </w:r>
            <w:r>
              <w:rPr>
                <w:noProof/>
                <w:webHidden/>
              </w:rPr>
            </w:r>
            <w:r>
              <w:rPr>
                <w:noProof/>
                <w:webHidden/>
              </w:rPr>
              <w:fldChar w:fldCharType="separate"/>
            </w:r>
            <w:r w:rsidR="00EB5B90">
              <w:rPr>
                <w:noProof/>
                <w:webHidden/>
              </w:rPr>
              <w:t>8</w:t>
            </w:r>
            <w:r>
              <w:rPr>
                <w:noProof/>
                <w:webHidden/>
              </w:rPr>
              <w:fldChar w:fldCharType="end"/>
            </w:r>
          </w:hyperlink>
        </w:p>
        <w:p w14:paraId="6FBC5C82" w14:textId="0A3A3C8A" w:rsidR="00F94849" w:rsidRDefault="00F94849">
          <w:pPr>
            <w:pStyle w:val="TOC2"/>
            <w:tabs>
              <w:tab w:val="right" w:leader="dot" w:pos="9016"/>
            </w:tabs>
            <w:rPr>
              <w:noProof/>
              <w:sz w:val="22"/>
              <w:szCs w:val="22"/>
            </w:rPr>
          </w:pPr>
          <w:hyperlink w:anchor="_Toc101445477" w:history="1">
            <w:r w:rsidRPr="00C344F0">
              <w:rPr>
                <w:rStyle w:val="Hyperlink"/>
                <w:noProof/>
              </w:rPr>
              <w:t>1.2 There are 6 different varieties of items that are considered. Describe and comment/explain all the varieties across Region and Channel? Provide a detailed justification for your answer.</w:t>
            </w:r>
            <w:r>
              <w:rPr>
                <w:noProof/>
                <w:webHidden/>
              </w:rPr>
              <w:tab/>
            </w:r>
            <w:r>
              <w:rPr>
                <w:noProof/>
                <w:webHidden/>
              </w:rPr>
              <w:fldChar w:fldCharType="begin"/>
            </w:r>
            <w:r>
              <w:rPr>
                <w:noProof/>
                <w:webHidden/>
              </w:rPr>
              <w:instrText xml:space="preserve"> PAGEREF _Toc101445477 \h </w:instrText>
            </w:r>
            <w:r>
              <w:rPr>
                <w:noProof/>
                <w:webHidden/>
              </w:rPr>
            </w:r>
            <w:r>
              <w:rPr>
                <w:noProof/>
                <w:webHidden/>
              </w:rPr>
              <w:fldChar w:fldCharType="separate"/>
            </w:r>
            <w:r w:rsidR="00EB5B90">
              <w:rPr>
                <w:noProof/>
                <w:webHidden/>
              </w:rPr>
              <w:t>9</w:t>
            </w:r>
            <w:r>
              <w:rPr>
                <w:noProof/>
                <w:webHidden/>
              </w:rPr>
              <w:fldChar w:fldCharType="end"/>
            </w:r>
          </w:hyperlink>
        </w:p>
        <w:p w14:paraId="2835ECA3" w14:textId="34F4883E" w:rsidR="00F94849" w:rsidRDefault="00F94849">
          <w:pPr>
            <w:pStyle w:val="TOC3"/>
            <w:tabs>
              <w:tab w:val="right" w:leader="dot" w:pos="9016"/>
            </w:tabs>
            <w:rPr>
              <w:noProof/>
              <w:sz w:val="22"/>
              <w:szCs w:val="22"/>
            </w:rPr>
          </w:pPr>
          <w:hyperlink w:anchor="_Toc101445478" w:history="1">
            <w:r w:rsidRPr="00C344F0">
              <w:rPr>
                <w:rStyle w:val="Hyperlink"/>
                <w:noProof/>
              </w:rPr>
              <w:t>Region wise Average spending for different variety of Items.</w:t>
            </w:r>
            <w:r>
              <w:rPr>
                <w:noProof/>
                <w:webHidden/>
              </w:rPr>
              <w:tab/>
            </w:r>
            <w:r>
              <w:rPr>
                <w:noProof/>
                <w:webHidden/>
              </w:rPr>
              <w:fldChar w:fldCharType="begin"/>
            </w:r>
            <w:r>
              <w:rPr>
                <w:noProof/>
                <w:webHidden/>
              </w:rPr>
              <w:instrText xml:space="preserve"> PAGEREF _Toc101445478 \h </w:instrText>
            </w:r>
            <w:r>
              <w:rPr>
                <w:noProof/>
                <w:webHidden/>
              </w:rPr>
            </w:r>
            <w:r>
              <w:rPr>
                <w:noProof/>
                <w:webHidden/>
              </w:rPr>
              <w:fldChar w:fldCharType="separate"/>
            </w:r>
            <w:r w:rsidR="00EB5B90">
              <w:rPr>
                <w:noProof/>
                <w:webHidden/>
              </w:rPr>
              <w:t>9</w:t>
            </w:r>
            <w:r>
              <w:rPr>
                <w:noProof/>
                <w:webHidden/>
              </w:rPr>
              <w:fldChar w:fldCharType="end"/>
            </w:r>
          </w:hyperlink>
        </w:p>
        <w:p w14:paraId="37C3FFC2" w14:textId="4C864441" w:rsidR="00F94849" w:rsidRDefault="00F94849">
          <w:pPr>
            <w:pStyle w:val="TOC3"/>
            <w:tabs>
              <w:tab w:val="right" w:leader="dot" w:pos="9016"/>
            </w:tabs>
            <w:rPr>
              <w:noProof/>
              <w:sz w:val="22"/>
              <w:szCs w:val="22"/>
            </w:rPr>
          </w:pPr>
          <w:hyperlink w:anchor="_Toc101445479" w:history="1">
            <w:r w:rsidRPr="00C344F0">
              <w:rPr>
                <w:rStyle w:val="Hyperlink"/>
                <w:noProof/>
              </w:rPr>
              <w:t>Region wise Coefficient of Variation of spending for different variety of Items.</w:t>
            </w:r>
            <w:r>
              <w:rPr>
                <w:noProof/>
                <w:webHidden/>
              </w:rPr>
              <w:tab/>
            </w:r>
            <w:r>
              <w:rPr>
                <w:noProof/>
                <w:webHidden/>
              </w:rPr>
              <w:fldChar w:fldCharType="begin"/>
            </w:r>
            <w:r>
              <w:rPr>
                <w:noProof/>
                <w:webHidden/>
              </w:rPr>
              <w:instrText xml:space="preserve"> PAGEREF _Toc101445479 \h </w:instrText>
            </w:r>
            <w:r>
              <w:rPr>
                <w:noProof/>
                <w:webHidden/>
              </w:rPr>
            </w:r>
            <w:r>
              <w:rPr>
                <w:noProof/>
                <w:webHidden/>
              </w:rPr>
              <w:fldChar w:fldCharType="separate"/>
            </w:r>
            <w:r w:rsidR="00EB5B90">
              <w:rPr>
                <w:noProof/>
                <w:webHidden/>
              </w:rPr>
              <w:t>9</w:t>
            </w:r>
            <w:r>
              <w:rPr>
                <w:noProof/>
                <w:webHidden/>
              </w:rPr>
              <w:fldChar w:fldCharType="end"/>
            </w:r>
          </w:hyperlink>
        </w:p>
        <w:p w14:paraId="75378772" w14:textId="3F98A496" w:rsidR="00F94849" w:rsidRDefault="00F94849">
          <w:pPr>
            <w:pStyle w:val="TOC3"/>
            <w:tabs>
              <w:tab w:val="right" w:leader="dot" w:pos="9016"/>
            </w:tabs>
            <w:rPr>
              <w:noProof/>
              <w:sz w:val="22"/>
              <w:szCs w:val="22"/>
            </w:rPr>
          </w:pPr>
          <w:hyperlink w:anchor="_Toc101445480" w:history="1">
            <w:r w:rsidRPr="00C344F0">
              <w:rPr>
                <w:rStyle w:val="Hyperlink"/>
                <w:noProof/>
              </w:rPr>
              <w:t>Channel wise Average spending’s for different variety of Items.</w:t>
            </w:r>
            <w:r>
              <w:rPr>
                <w:noProof/>
                <w:webHidden/>
              </w:rPr>
              <w:tab/>
            </w:r>
            <w:r>
              <w:rPr>
                <w:noProof/>
                <w:webHidden/>
              </w:rPr>
              <w:fldChar w:fldCharType="begin"/>
            </w:r>
            <w:r>
              <w:rPr>
                <w:noProof/>
                <w:webHidden/>
              </w:rPr>
              <w:instrText xml:space="preserve"> PAGEREF _Toc101445480 \h </w:instrText>
            </w:r>
            <w:r>
              <w:rPr>
                <w:noProof/>
                <w:webHidden/>
              </w:rPr>
            </w:r>
            <w:r>
              <w:rPr>
                <w:noProof/>
                <w:webHidden/>
              </w:rPr>
              <w:fldChar w:fldCharType="separate"/>
            </w:r>
            <w:r w:rsidR="00EB5B90">
              <w:rPr>
                <w:noProof/>
                <w:webHidden/>
              </w:rPr>
              <w:t>9</w:t>
            </w:r>
            <w:r>
              <w:rPr>
                <w:noProof/>
                <w:webHidden/>
              </w:rPr>
              <w:fldChar w:fldCharType="end"/>
            </w:r>
          </w:hyperlink>
        </w:p>
        <w:p w14:paraId="6E5415AD" w14:textId="3250CB2C" w:rsidR="00F94849" w:rsidRDefault="00F94849">
          <w:pPr>
            <w:pStyle w:val="TOC3"/>
            <w:tabs>
              <w:tab w:val="right" w:leader="dot" w:pos="9016"/>
            </w:tabs>
            <w:rPr>
              <w:noProof/>
              <w:sz w:val="22"/>
              <w:szCs w:val="22"/>
            </w:rPr>
          </w:pPr>
          <w:hyperlink w:anchor="_Toc101445481" w:history="1">
            <w:r w:rsidRPr="00C344F0">
              <w:rPr>
                <w:rStyle w:val="Hyperlink"/>
                <w:noProof/>
              </w:rPr>
              <w:t>Channel wise Coefficient of Variation of spending’s for different variety of Items.</w:t>
            </w:r>
            <w:r>
              <w:rPr>
                <w:noProof/>
                <w:webHidden/>
              </w:rPr>
              <w:tab/>
            </w:r>
            <w:r>
              <w:rPr>
                <w:noProof/>
                <w:webHidden/>
              </w:rPr>
              <w:fldChar w:fldCharType="begin"/>
            </w:r>
            <w:r>
              <w:rPr>
                <w:noProof/>
                <w:webHidden/>
              </w:rPr>
              <w:instrText xml:space="preserve"> PAGEREF _Toc101445481 \h </w:instrText>
            </w:r>
            <w:r>
              <w:rPr>
                <w:noProof/>
                <w:webHidden/>
              </w:rPr>
            </w:r>
            <w:r>
              <w:rPr>
                <w:noProof/>
                <w:webHidden/>
              </w:rPr>
              <w:fldChar w:fldCharType="separate"/>
            </w:r>
            <w:r w:rsidR="00EB5B90">
              <w:rPr>
                <w:noProof/>
                <w:webHidden/>
              </w:rPr>
              <w:t>10</w:t>
            </w:r>
            <w:r>
              <w:rPr>
                <w:noProof/>
                <w:webHidden/>
              </w:rPr>
              <w:fldChar w:fldCharType="end"/>
            </w:r>
          </w:hyperlink>
        </w:p>
        <w:p w14:paraId="2AD07207" w14:textId="6DA4BF1A" w:rsidR="00F94849" w:rsidRDefault="00F94849">
          <w:pPr>
            <w:pStyle w:val="TOC2"/>
            <w:tabs>
              <w:tab w:val="right" w:leader="dot" w:pos="9016"/>
            </w:tabs>
            <w:rPr>
              <w:noProof/>
              <w:sz w:val="22"/>
              <w:szCs w:val="22"/>
            </w:rPr>
          </w:pPr>
          <w:hyperlink w:anchor="_Toc101445482" w:history="1">
            <w:r w:rsidRPr="00C344F0">
              <w:rPr>
                <w:rStyle w:val="Hyperlink"/>
                <w:noProof/>
              </w:rPr>
              <w:t>1.3 On the basis of a descriptive measure of variability, which item shows the most inconsistent behaviour? Which items show the least inconsistent behaviour?</w:t>
            </w:r>
            <w:r>
              <w:rPr>
                <w:noProof/>
                <w:webHidden/>
              </w:rPr>
              <w:tab/>
            </w:r>
            <w:r>
              <w:rPr>
                <w:noProof/>
                <w:webHidden/>
              </w:rPr>
              <w:fldChar w:fldCharType="begin"/>
            </w:r>
            <w:r>
              <w:rPr>
                <w:noProof/>
                <w:webHidden/>
              </w:rPr>
              <w:instrText xml:space="preserve"> PAGEREF _Toc101445482 \h </w:instrText>
            </w:r>
            <w:r>
              <w:rPr>
                <w:noProof/>
                <w:webHidden/>
              </w:rPr>
            </w:r>
            <w:r>
              <w:rPr>
                <w:noProof/>
                <w:webHidden/>
              </w:rPr>
              <w:fldChar w:fldCharType="separate"/>
            </w:r>
            <w:r w:rsidR="00EB5B90">
              <w:rPr>
                <w:noProof/>
                <w:webHidden/>
              </w:rPr>
              <w:t>10</w:t>
            </w:r>
            <w:r>
              <w:rPr>
                <w:noProof/>
                <w:webHidden/>
              </w:rPr>
              <w:fldChar w:fldCharType="end"/>
            </w:r>
          </w:hyperlink>
        </w:p>
        <w:p w14:paraId="19B34AD7" w14:textId="2814778A" w:rsidR="00F94849" w:rsidRDefault="00F94849">
          <w:pPr>
            <w:pStyle w:val="TOC2"/>
            <w:tabs>
              <w:tab w:val="right" w:leader="dot" w:pos="9016"/>
            </w:tabs>
            <w:rPr>
              <w:noProof/>
              <w:sz w:val="22"/>
              <w:szCs w:val="22"/>
            </w:rPr>
          </w:pPr>
          <w:hyperlink w:anchor="_Toc101445483" w:history="1">
            <w:r w:rsidRPr="00C344F0">
              <w:rPr>
                <w:rStyle w:val="Hyperlink"/>
                <w:noProof/>
              </w:rPr>
              <w:t>1.4 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101445483 \h </w:instrText>
            </w:r>
            <w:r>
              <w:rPr>
                <w:noProof/>
                <w:webHidden/>
              </w:rPr>
            </w:r>
            <w:r>
              <w:rPr>
                <w:noProof/>
                <w:webHidden/>
              </w:rPr>
              <w:fldChar w:fldCharType="separate"/>
            </w:r>
            <w:r w:rsidR="00EB5B90">
              <w:rPr>
                <w:noProof/>
                <w:webHidden/>
              </w:rPr>
              <w:t>10</w:t>
            </w:r>
            <w:r>
              <w:rPr>
                <w:noProof/>
                <w:webHidden/>
              </w:rPr>
              <w:fldChar w:fldCharType="end"/>
            </w:r>
          </w:hyperlink>
        </w:p>
        <w:p w14:paraId="0E4ADAD9" w14:textId="4B655280" w:rsidR="00F94849" w:rsidRDefault="00F94849">
          <w:pPr>
            <w:pStyle w:val="TOC2"/>
            <w:tabs>
              <w:tab w:val="right" w:leader="dot" w:pos="9016"/>
            </w:tabs>
            <w:rPr>
              <w:noProof/>
              <w:sz w:val="22"/>
              <w:szCs w:val="22"/>
            </w:rPr>
          </w:pPr>
          <w:hyperlink w:anchor="_Toc101445484" w:history="1">
            <w:r w:rsidRPr="00C344F0">
              <w:rPr>
                <w:rStyle w:val="Hyperlink"/>
                <w:noProof/>
              </w:rPr>
              <w:t>1.5 On the basis of your analysis, what are your recommendations for the busines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101445484 \h </w:instrText>
            </w:r>
            <w:r>
              <w:rPr>
                <w:noProof/>
                <w:webHidden/>
              </w:rPr>
            </w:r>
            <w:r>
              <w:rPr>
                <w:noProof/>
                <w:webHidden/>
              </w:rPr>
              <w:fldChar w:fldCharType="separate"/>
            </w:r>
            <w:r w:rsidR="00EB5B90">
              <w:rPr>
                <w:noProof/>
                <w:webHidden/>
              </w:rPr>
              <w:t>11</w:t>
            </w:r>
            <w:r>
              <w:rPr>
                <w:noProof/>
                <w:webHidden/>
              </w:rPr>
              <w:fldChar w:fldCharType="end"/>
            </w:r>
          </w:hyperlink>
        </w:p>
        <w:p w14:paraId="68BA67E8" w14:textId="684E5F62" w:rsidR="00F94849" w:rsidRDefault="00F94849">
          <w:pPr>
            <w:pStyle w:val="TOC1"/>
            <w:tabs>
              <w:tab w:val="right" w:leader="dot" w:pos="9016"/>
            </w:tabs>
            <w:rPr>
              <w:noProof/>
              <w:sz w:val="22"/>
              <w:szCs w:val="22"/>
            </w:rPr>
          </w:pPr>
          <w:hyperlink w:anchor="_Toc101445485" w:history="1">
            <w:r w:rsidRPr="00C344F0">
              <w:rPr>
                <w:rStyle w:val="Hyperlink"/>
                <w:noProof/>
              </w:rPr>
              <w:t>Problem 2</w:t>
            </w:r>
            <w:r>
              <w:rPr>
                <w:noProof/>
                <w:webHidden/>
              </w:rPr>
              <w:tab/>
            </w:r>
            <w:r>
              <w:rPr>
                <w:noProof/>
                <w:webHidden/>
              </w:rPr>
              <w:fldChar w:fldCharType="begin"/>
            </w:r>
            <w:r>
              <w:rPr>
                <w:noProof/>
                <w:webHidden/>
              </w:rPr>
              <w:instrText xml:space="preserve"> PAGEREF _Toc101445485 \h </w:instrText>
            </w:r>
            <w:r>
              <w:rPr>
                <w:noProof/>
                <w:webHidden/>
              </w:rPr>
            </w:r>
            <w:r>
              <w:rPr>
                <w:noProof/>
                <w:webHidden/>
              </w:rPr>
              <w:fldChar w:fldCharType="separate"/>
            </w:r>
            <w:r w:rsidR="00EB5B90">
              <w:rPr>
                <w:noProof/>
                <w:webHidden/>
              </w:rPr>
              <w:t>11</w:t>
            </w:r>
            <w:r>
              <w:rPr>
                <w:noProof/>
                <w:webHidden/>
              </w:rPr>
              <w:fldChar w:fldCharType="end"/>
            </w:r>
          </w:hyperlink>
        </w:p>
        <w:p w14:paraId="52312E82" w14:textId="30141AB6" w:rsidR="00F94849" w:rsidRDefault="00F94849">
          <w:pPr>
            <w:pStyle w:val="TOC2"/>
            <w:tabs>
              <w:tab w:val="right" w:leader="dot" w:pos="9016"/>
            </w:tabs>
            <w:rPr>
              <w:noProof/>
              <w:sz w:val="22"/>
              <w:szCs w:val="22"/>
            </w:rPr>
          </w:pPr>
          <w:hyperlink w:anchor="_Toc101445486" w:history="1">
            <w:r w:rsidRPr="00C344F0">
              <w:rPr>
                <w:rStyle w:val="Hyperlink"/>
                <w:noProof/>
              </w:rPr>
              <w:t>Executive Summary</w:t>
            </w:r>
            <w:r>
              <w:rPr>
                <w:noProof/>
                <w:webHidden/>
              </w:rPr>
              <w:tab/>
            </w:r>
            <w:r>
              <w:rPr>
                <w:noProof/>
                <w:webHidden/>
              </w:rPr>
              <w:fldChar w:fldCharType="begin"/>
            </w:r>
            <w:r>
              <w:rPr>
                <w:noProof/>
                <w:webHidden/>
              </w:rPr>
              <w:instrText xml:space="preserve"> PAGEREF _Toc101445486 \h </w:instrText>
            </w:r>
            <w:r>
              <w:rPr>
                <w:noProof/>
                <w:webHidden/>
              </w:rPr>
            </w:r>
            <w:r>
              <w:rPr>
                <w:noProof/>
                <w:webHidden/>
              </w:rPr>
              <w:fldChar w:fldCharType="separate"/>
            </w:r>
            <w:r w:rsidR="00EB5B90">
              <w:rPr>
                <w:noProof/>
                <w:webHidden/>
              </w:rPr>
              <w:t>11</w:t>
            </w:r>
            <w:r>
              <w:rPr>
                <w:noProof/>
                <w:webHidden/>
              </w:rPr>
              <w:fldChar w:fldCharType="end"/>
            </w:r>
          </w:hyperlink>
        </w:p>
        <w:p w14:paraId="43D21B66" w14:textId="68D52722" w:rsidR="00F94849" w:rsidRDefault="00F94849">
          <w:pPr>
            <w:pStyle w:val="TOC2"/>
            <w:tabs>
              <w:tab w:val="right" w:leader="dot" w:pos="9016"/>
            </w:tabs>
            <w:rPr>
              <w:noProof/>
              <w:sz w:val="22"/>
              <w:szCs w:val="22"/>
            </w:rPr>
          </w:pPr>
          <w:hyperlink w:anchor="_Toc101445487" w:history="1">
            <w:r w:rsidRPr="00C344F0">
              <w:rPr>
                <w:rStyle w:val="Hyperlink"/>
                <w:noProof/>
              </w:rPr>
              <w:t>Sample of the Survey Dataset</w:t>
            </w:r>
            <w:r>
              <w:rPr>
                <w:noProof/>
                <w:webHidden/>
              </w:rPr>
              <w:tab/>
            </w:r>
            <w:r>
              <w:rPr>
                <w:noProof/>
                <w:webHidden/>
              </w:rPr>
              <w:fldChar w:fldCharType="begin"/>
            </w:r>
            <w:r>
              <w:rPr>
                <w:noProof/>
                <w:webHidden/>
              </w:rPr>
              <w:instrText xml:space="preserve"> PAGEREF _Toc101445487 \h </w:instrText>
            </w:r>
            <w:r>
              <w:rPr>
                <w:noProof/>
                <w:webHidden/>
              </w:rPr>
            </w:r>
            <w:r>
              <w:rPr>
                <w:noProof/>
                <w:webHidden/>
              </w:rPr>
              <w:fldChar w:fldCharType="separate"/>
            </w:r>
            <w:r w:rsidR="00EB5B90">
              <w:rPr>
                <w:noProof/>
                <w:webHidden/>
              </w:rPr>
              <w:t>12</w:t>
            </w:r>
            <w:r>
              <w:rPr>
                <w:noProof/>
                <w:webHidden/>
              </w:rPr>
              <w:fldChar w:fldCharType="end"/>
            </w:r>
          </w:hyperlink>
        </w:p>
        <w:p w14:paraId="6E7200A7" w14:textId="637D3203" w:rsidR="00F94849" w:rsidRDefault="00F94849">
          <w:pPr>
            <w:pStyle w:val="TOC2"/>
            <w:tabs>
              <w:tab w:val="right" w:leader="dot" w:pos="9016"/>
            </w:tabs>
            <w:rPr>
              <w:noProof/>
              <w:sz w:val="22"/>
              <w:szCs w:val="22"/>
            </w:rPr>
          </w:pPr>
          <w:hyperlink w:anchor="_Toc101445488" w:history="1">
            <w:r w:rsidRPr="00C344F0">
              <w:rPr>
                <w:rStyle w:val="Hyperlink"/>
                <w:noProof/>
              </w:rPr>
              <w:t>Checking the types of variables in the dataset.</w:t>
            </w:r>
            <w:r>
              <w:rPr>
                <w:noProof/>
                <w:webHidden/>
              </w:rPr>
              <w:tab/>
            </w:r>
            <w:r>
              <w:rPr>
                <w:noProof/>
                <w:webHidden/>
              </w:rPr>
              <w:fldChar w:fldCharType="begin"/>
            </w:r>
            <w:r>
              <w:rPr>
                <w:noProof/>
                <w:webHidden/>
              </w:rPr>
              <w:instrText xml:space="preserve"> PAGEREF _Toc101445488 \h </w:instrText>
            </w:r>
            <w:r>
              <w:rPr>
                <w:noProof/>
                <w:webHidden/>
              </w:rPr>
            </w:r>
            <w:r>
              <w:rPr>
                <w:noProof/>
                <w:webHidden/>
              </w:rPr>
              <w:fldChar w:fldCharType="separate"/>
            </w:r>
            <w:r w:rsidR="00EB5B90">
              <w:rPr>
                <w:noProof/>
                <w:webHidden/>
              </w:rPr>
              <w:t>12</w:t>
            </w:r>
            <w:r>
              <w:rPr>
                <w:noProof/>
                <w:webHidden/>
              </w:rPr>
              <w:fldChar w:fldCharType="end"/>
            </w:r>
          </w:hyperlink>
        </w:p>
        <w:p w14:paraId="268FF663" w14:textId="41A8B874" w:rsidR="00F94849" w:rsidRDefault="00F94849">
          <w:pPr>
            <w:pStyle w:val="TOC2"/>
            <w:tabs>
              <w:tab w:val="right" w:leader="dot" w:pos="9016"/>
            </w:tabs>
            <w:rPr>
              <w:noProof/>
              <w:sz w:val="22"/>
              <w:szCs w:val="22"/>
            </w:rPr>
          </w:pPr>
          <w:hyperlink w:anchor="_Toc101445489" w:history="1">
            <w:r w:rsidRPr="00C344F0">
              <w:rPr>
                <w:rStyle w:val="Hyperlink"/>
                <w:noProof/>
              </w:rPr>
              <w:t>2.1. For this data, construct the following contingency tables (Keep Gender as row variable)</w:t>
            </w:r>
            <w:r>
              <w:rPr>
                <w:noProof/>
                <w:webHidden/>
              </w:rPr>
              <w:tab/>
            </w:r>
            <w:r>
              <w:rPr>
                <w:noProof/>
                <w:webHidden/>
              </w:rPr>
              <w:fldChar w:fldCharType="begin"/>
            </w:r>
            <w:r>
              <w:rPr>
                <w:noProof/>
                <w:webHidden/>
              </w:rPr>
              <w:instrText xml:space="preserve"> PAGEREF _Toc101445489 \h </w:instrText>
            </w:r>
            <w:r>
              <w:rPr>
                <w:noProof/>
                <w:webHidden/>
              </w:rPr>
            </w:r>
            <w:r>
              <w:rPr>
                <w:noProof/>
                <w:webHidden/>
              </w:rPr>
              <w:fldChar w:fldCharType="separate"/>
            </w:r>
            <w:r w:rsidR="00EB5B90">
              <w:rPr>
                <w:noProof/>
                <w:webHidden/>
              </w:rPr>
              <w:t>12</w:t>
            </w:r>
            <w:r>
              <w:rPr>
                <w:noProof/>
                <w:webHidden/>
              </w:rPr>
              <w:fldChar w:fldCharType="end"/>
            </w:r>
          </w:hyperlink>
        </w:p>
        <w:p w14:paraId="7BEC0735" w14:textId="54E790E2" w:rsidR="00F94849" w:rsidRDefault="00F94849">
          <w:pPr>
            <w:pStyle w:val="TOC3"/>
            <w:tabs>
              <w:tab w:val="right" w:leader="dot" w:pos="9016"/>
            </w:tabs>
            <w:rPr>
              <w:noProof/>
              <w:sz w:val="22"/>
              <w:szCs w:val="22"/>
            </w:rPr>
          </w:pPr>
          <w:hyperlink w:anchor="_Toc101445490" w:history="1">
            <w:r w:rsidRPr="00C344F0">
              <w:rPr>
                <w:rStyle w:val="Hyperlink"/>
                <w:noProof/>
              </w:rPr>
              <w:t>2.1.1. Gender and Major</w:t>
            </w:r>
            <w:r>
              <w:rPr>
                <w:noProof/>
                <w:webHidden/>
              </w:rPr>
              <w:tab/>
            </w:r>
            <w:r>
              <w:rPr>
                <w:noProof/>
                <w:webHidden/>
              </w:rPr>
              <w:fldChar w:fldCharType="begin"/>
            </w:r>
            <w:r>
              <w:rPr>
                <w:noProof/>
                <w:webHidden/>
              </w:rPr>
              <w:instrText xml:space="preserve"> PAGEREF _Toc101445490 \h </w:instrText>
            </w:r>
            <w:r>
              <w:rPr>
                <w:noProof/>
                <w:webHidden/>
              </w:rPr>
            </w:r>
            <w:r>
              <w:rPr>
                <w:noProof/>
                <w:webHidden/>
              </w:rPr>
              <w:fldChar w:fldCharType="separate"/>
            </w:r>
            <w:r w:rsidR="00EB5B90">
              <w:rPr>
                <w:noProof/>
                <w:webHidden/>
              </w:rPr>
              <w:t>12</w:t>
            </w:r>
            <w:r>
              <w:rPr>
                <w:noProof/>
                <w:webHidden/>
              </w:rPr>
              <w:fldChar w:fldCharType="end"/>
            </w:r>
          </w:hyperlink>
        </w:p>
        <w:p w14:paraId="28DD74E4" w14:textId="7BFA4896" w:rsidR="00F94849" w:rsidRDefault="00F94849">
          <w:pPr>
            <w:pStyle w:val="TOC3"/>
            <w:tabs>
              <w:tab w:val="right" w:leader="dot" w:pos="9016"/>
            </w:tabs>
            <w:rPr>
              <w:noProof/>
              <w:sz w:val="22"/>
              <w:szCs w:val="22"/>
            </w:rPr>
          </w:pPr>
          <w:hyperlink w:anchor="_Toc101445491" w:history="1">
            <w:r w:rsidRPr="00C344F0">
              <w:rPr>
                <w:rStyle w:val="Hyperlink"/>
                <w:noProof/>
              </w:rPr>
              <w:t>2.1.2. Gender and Grad Intention</w:t>
            </w:r>
            <w:r>
              <w:rPr>
                <w:noProof/>
                <w:webHidden/>
              </w:rPr>
              <w:tab/>
            </w:r>
            <w:r>
              <w:rPr>
                <w:noProof/>
                <w:webHidden/>
              </w:rPr>
              <w:fldChar w:fldCharType="begin"/>
            </w:r>
            <w:r>
              <w:rPr>
                <w:noProof/>
                <w:webHidden/>
              </w:rPr>
              <w:instrText xml:space="preserve"> PAGEREF _Toc101445491 \h </w:instrText>
            </w:r>
            <w:r>
              <w:rPr>
                <w:noProof/>
                <w:webHidden/>
              </w:rPr>
            </w:r>
            <w:r>
              <w:rPr>
                <w:noProof/>
                <w:webHidden/>
              </w:rPr>
              <w:fldChar w:fldCharType="separate"/>
            </w:r>
            <w:r w:rsidR="00EB5B90">
              <w:rPr>
                <w:noProof/>
                <w:webHidden/>
              </w:rPr>
              <w:t>13</w:t>
            </w:r>
            <w:r>
              <w:rPr>
                <w:noProof/>
                <w:webHidden/>
              </w:rPr>
              <w:fldChar w:fldCharType="end"/>
            </w:r>
          </w:hyperlink>
        </w:p>
        <w:p w14:paraId="52DA1363" w14:textId="0F927247" w:rsidR="00F94849" w:rsidRDefault="00F94849">
          <w:pPr>
            <w:pStyle w:val="TOC3"/>
            <w:tabs>
              <w:tab w:val="right" w:leader="dot" w:pos="9016"/>
            </w:tabs>
            <w:rPr>
              <w:noProof/>
              <w:sz w:val="22"/>
              <w:szCs w:val="22"/>
            </w:rPr>
          </w:pPr>
          <w:hyperlink w:anchor="_Toc101445492" w:history="1">
            <w:r w:rsidRPr="00C344F0">
              <w:rPr>
                <w:rStyle w:val="Hyperlink"/>
                <w:noProof/>
              </w:rPr>
              <w:t>2.1.3. Gender and Employment</w:t>
            </w:r>
            <w:r>
              <w:rPr>
                <w:noProof/>
                <w:webHidden/>
              </w:rPr>
              <w:tab/>
            </w:r>
            <w:r>
              <w:rPr>
                <w:noProof/>
                <w:webHidden/>
              </w:rPr>
              <w:fldChar w:fldCharType="begin"/>
            </w:r>
            <w:r>
              <w:rPr>
                <w:noProof/>
                <w:webHidden/>
              </w:rPr>
              <w:instrText xml:space="preserve"> PAGEREF _Toc101445492 \h </w:instrText>
            </w:r>
            <w:r>
              <w:rPr>
                <w:noProof/>
                <w:webHidden/>
              </w:rPr>
            </w:r>
            <w:r>
              <w:rPr>
                <w:noProof/>
                <w:webHidden/>
              </w:rPr>
              <w:fldChar w:fldCharType="separate"/>
            </w:r>
            <w:r w:rsidR="00EB5B90">
              <w:rPr>
                <w:noProof/>
                <w:webHidden/>
              </w:rPr>
              <w:t>13</w:t>
            </w:r>
            <w:r>
              <w:rPr>
                <w:noProof/>
                <w:webHidden/>
              </w:rPr>
              <w:fldChar w:fldCharType="end"/>
            </w:r>
          </w:hyperlink>
        </w:p>
        <w:p w14:paraId="13269E86" w14:textId="53643A6A" w:rsidR="00F94849" w:rsidRDefault="00F94849">
          <w:pPr>
            <w:pStyle w:val="TOC3"/>
            <w:tabs>
              <w:tab w:val="right" w:leader="dot" w:pos="9016"/>
            </w:tabs>
            <w:rPr>
              <w:noProof/>
              <w:sz w:val="22"/>
              <w:szCs w:val="22"/>
            </w:rPr>
          </w:pPr>
          <w:hyperlink w:anchor="_Toc101445493" w:history="1">
            <w:r w:rsidRPr="00C344F0">
              <w:rPr>
                <w:rStyle w:val="Hyperlink"/>
                <w:noProof/>
              </w:rPr>
              <w:t>2.1.4. Gender and Computer</w:t>
            </w:r>
            <w:r>
              <w:rPr>
                <w:noProof/>
                <w:webHidden/>
              </w:rPr>
              <w:tab/>
            </w:r>
            <w:r>
              <w:rPr>
                <w:noProof/>
                <w:webHidden/>
              </w:rPr>
              <w:fldChar w:fldCharType="begin"/>
            </w:r>
            <w:r>
              <w:rPr>
                <w:noProof/>
                <w:webHidden/>
              </w:rPr>
              <w:instrText xml:space="preserve"> PAGEREF _Toc101445493 \h </w:instrText>
            </w:r>
            <w:r>
              <w:rPr>
                <w:noProof/>
                <w:webHidden/>
              </w:rPr>
            </w:r>
            <w:r>
              <w:rPr>
                <w:noProof/>
                <w:webHidden/>
              </w:rPr>
              <w:fldChar w:fldCharType="separate"/>
            </w:r>
            <w:r w:rsidR="00EB5B90">
              <w:rPr>
                <w:noProof/>
                <w:webHidden/>
              </w:rPr>
              <w:t>13</w:t>
            </w:r>
            <w:r>
              <w:rPr>
                <w:noProof/>
                <w:webHidden/>
              </w:rPr>
              <w:fldChar w:fldCharType="end"/>
            </w:r>
          </w:hyperlink>
        </w:p>
        <w:p w14:paraId="4B9C4130" w14:textId="76F8EC42" w:rsidR="00F94849" w:rsidRDefault="00F94849">
          <w:pPr>
            <w:pStyle w:val="TOC2"/>
            <w:tabs>
              <w:tab w:val="right" w:leader="dot" w:pos="9016"/>
            </w:tabs>
            <w:rPr>
              <w:noProof/>
              <w:sz w:val="22"/>
              <w:szCs w:val="22"/>
            </w:rPr>
          </w:pPr>
          <w:hyperlink w:anchor="_Toc101445494" w:history="1">
            <w:r w:rsidRPr="00C344F0">
              <w:rPr>
                <w:rStyle w:val="Hyperlink"/>
                <w:noProof/>
              </w:rPr>
              <w:t>2.2.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101445494 \h </w:instrText>
            </w:r>
            <w:r>
              <w:rPr>
                <w:noProof/>
                <w:webHidden/>
              </w:rPr>
            </w:r>
            <w:r>
              <w:rPr>
                <w:noProof/>
                <w:webHidden/>
              </w:rPr>
              <w:fldChar w:fldCharType="separate"/>
            </w:r>
            <w:r w:rsidR="00EB5B90">
              <w:rPr>
                <w:noProof/>
                <w:webHidden/>
              </w:rPr>
              <w:t>13</w:t>
            </w:r>
            <w:r>
              <w:rPr>
                <w:noProof/>
                <w:webHidden/>
              </w:rPr>
              <w:fldChar w:fldCharType="end"/>
            </w:r>
          </w:hyperlink>
        </w:p>
        <w:p w14:paraId="447DA55B" w14:textId="1A8286B3" w:rsidR="00F94849" w:rsidRDefault="00F94849">
          <w:pPr>
            <w:pStyle w:val="TOC3"/>
            <w:tabs>
              <w:tab w:val="right" w:leader="dot" w:pos="9016"/>
            </w:tabs>
            <w:rPr>
              <w:noProof/>
              <w:sz w:val="22"/>
              <w:szCs w:val="22"/>
            </w:rPr>
          </w:pPr>
          <w:hyperlink w:anchor="_Toc101445495" w:history="1">
            <w:r w:rsidRPr="00C344F0">
              <w:rPr>
                <w:rStyle w:val="Hyperlink"/>
                <w:noProof/>
              </w:rPr>
              <w:t>2.2.1. What is the probability that a randomly selected CMSU student will be male?</w:t>
            </w:r>
            <w:r>
              <w:rPr>
                <w:noProof/>
                <w:webHidden/>
              </w:rPr>
              <w:tab/>
            </w:r>
            <w:r>
              <w:rPr>
                <w:noProof/>
                <w:webHidden/>
              </w:rPr>
              <w:fldChar w:fldCharType="begin"/>
            </w:r>
            <w:r>
              <w:rPr>
                <w:noProof/>
                <w:webHidden/>
              </w:rPr>
              <w:instrText xml:space="preserve"> PAGEREF _Toc101445495 \h </w:instrText>
            </w:r>
            <w:r>
              <w:rPr>
                <w:noProof/>
                <w:webHidden/>
              </w:rPr>
            </w:r>
            <w:r>
              <w:rPr>
                <w:noProof/>
                <w:webHidden/>
              </w:rPr>
              <w:fldChar w:fldCharType="separate"/>
            </w:r>
            <w:r w:rsidR="00EB5B90">
              <w:rPr>
                <w:noProof/>
                <w:webHidden/>
              </w:rPr>
              <w:t>13</w:t>
            </w:r>
            <w:r>
              <w:rPr>
                <w:noProof/>
                <w:webHidden/>
              </w:rPr>
              <w:fldChar w:fldCharType="end"/>
            </w:r>
          </w:hyperlink>
        </w:p>
        <w:p w14:paraId="233D6283" w14:textId="0243F6F0" w:rsidR="00F94849" w:rsidRDefault="00F94849">
          <w:pPr>
            <w:pStyle w:val="TOC3"/>
            <w:tabs>
              <w:tab w:val="right" w:leader="dot" w:pos="9016"/>
            </w:tabs>
            <w:rPr>
              <w:noProof/>
              <w:sz w:val="22"/>
              <w:szCs w:val="22"/>
            </w:rPr>
          </w:pPr>
          <w:hyperlink w:anchor="_Toc101445496" w:history="1">
            <w:r w:rsidRPr="00C344F0">
              <w:rPr>
                <w:rStyle w:val="Hyperlink"/>
                <w:noProof/>
              </w:rPr>
              <w:t>2.2.2. What is the probability that a randomly selected CMSU student will be female?</w:t>
            </w:r>
            <w:r>
              <w:rPr>
                <w:noProof/>
                <w:webHidden/>
              </w:rPr>
              <w:tab/>
            </w:r>
            <w:r>
              <w:rPr>
                <w:noProof/>
                <w:webHidden/>
              </w:rPr>
              <w:fldChar w:fldCharType="begin"/>
            </w:r>
            <w:r>
              <w:rPr>
                <w:noProof/>
                <w:webHidden/>
              </w:rPr>
              <w:instrText xml:space="preserve"> PAGEREF _Toc101445496 \h </w:instrText>
            </w:r>
            <w:r>
              <w:rPr>
                <w:noProof/>
                <w:webHidden/>
              </w:rPr>
            </w:r>
            <w:r>
              <w:rPr>
                <w:noProof/>
                <w:webHidden/>
              </w:rPr>
              <w:fldChar w:fldCharType="separate"/>
            </w:r>
            <w:r w:rsidR="00EB5B90">
              <w:rPr>
                <w:noProof/>
                <w:webHidden/>
              </w:rPr>
              <w:t>13</w:t>
            </w:r>
            <w:r>
              <w:rPr>
                <w:noProof/>
                <w:webHidden/>
              </w:rPr>
              <w:fldChar w:fldCharType="end"/>
            </w:r>
          </w:hyperlink>
        </w:p>
        <w:p w14:paraId="04F8F5E3" w14:textId="33C50B07" w:rsidR="00F94849" w:rsidRDefault="00F94849">
          <w:pPr>
            <w:pStyle w:val="TOC2"/>
            <w:tabs>
              <w:tab w:val="right" w:leader="dot" w:pos="9016"/>
            </w:tabs>
            <w:rPr>
              <w:noProof/>
              <w:sz w:val="22"/>
              <w:szCs w:val="22"/>
            </w:rPr>
          </w:pPr>
          <w:hyperlink w:anchor="_Toc101445497" w:history="1">
            <w:r w:rsidRPr="00C344F0">
              <w:rPr>
                <w:rStyle w:val="Hyperlink"/>
                <w:noProof/>
              </w:rPr>
              <w:t>2.3.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101445497 \h </w:instrText>
            </w:r>
            <w:r>
              <w:rPr>
                <w:noProof/>
                <w:webHidden/>
              </w:rPr>
            </w:r>
            <w:r>
              <w:rPr>
                <w:noProof/>
                <w:webHidden/>
              </w:rPr>
              <w:fldChar w:fldCharType="separate"/>
            </w:r>
            <w:r w:rsidR="00EB5B90">
              <w:rPr>
                <w:noProof/>
                <w:webHidden/>
              </w:rPr>
              <w:t>13</w:t>
            </w:r>
            <w:r>
              <w:rPr>
                <w:noProof/>
                <w:webHidden/>
              </w:rPr>
              <w:fldChar w:fldCharType="end"/>
            </w:r>
          </w:hyperlink>
        </w:p>
        <w:p w14:paraId="5DFDC514" w14:textId="50DBB06C" w:rsidR="00F94849" w:rsidRDefault="00F94849">
          <w:pPr>
            <w:pStyle w:val="TOC3"/>
            <w:tabs>
              <w:tab w:val="right" w:leader="dot" w:pos="9016"/>
            </w:tabs>
            <w:rPr>
              <w:noProof/>
              <w:sz w:val="22"/>
              <w:szCs w:val="22"/>
            </w:rPr>
          </w:pPr>
          <w:hyperlink w:anchor="_Toc101445498" w:history="1">
            <w:r w:rsidRPr="00C344F0">
              <w:rPr>
                <w:rStyle w:val="Hyperlink"/>
                <w:noProof/>
              </w:rPr>
              <w:t>2.3.1. Find the conditional probability of different majors among the male students in CMSU.</w:t>
            </w:r>
            <w:r>
              <w:rPr>
                <w:noProof/>
                <w:webHidden/>
              </w:rPr>
              <w:tab/>
            </w:r>
            <w:r>
              <w:rPr>
                <w:noProof/>
                <w:webHidden/>
              </w:rPr>
              <w:fldChar w:fldCharType="begin"/>
            </w:r>
            <w:r>
              <w:rPr>
                <w:noProof/>
                <w:webHidden/>
              </w:rPr>
              <w:instrText xml:space="preserve"> PAGEREF _Toc101445498 \h </w:instrText>
            </w:r>
            <w:r>
              <w:rPr>
                <w:noProof/>
                <w:webHidden/>
              </w:rPr>
            </w:r>
            <w:r>
              <w:rPr>
                <w:noProof/>
                <w:webHidden/>
              </w:rPr>
              <w:fldChar w:fldCharType="separate"/>
            </w:r>
            <w:r w:rsidR="00EB5B90">
              <w:rPr>
                <w:noProof/>
                <w:webHidden/>
              </w:rPr>
              <w:t>13</w:t>
            </w:r>
            <w:r>
              <w:rPr>
                <w:noProof/>
                <w:webHidden/>
              </w:rPr>
              <w:fldChar w:fldCharType="end"/>
            </w:r>
          </w:hyperlink>
        </w:p>
        <w:p w14:paraId="6B7E7245" w14:textId="42A840BB" w:rsidR="00F94849" w:rsidRDefault="00F94849">
          <w:pPr>
            <w:pStyle w:val="TOC3"/>
            <w:tabs>
              <w:tab w:val="right" w:leader="dot" w:pos="9016"/>
            </w:tabs>
            <w:rPr>
              <w:noProof/>
              <w:sz w:val="22"/>
              <w:szCs w:val="22"/>
            </w:rPr>
          </w:pPr>
          <w:hyperlink w:anchor="_Toc101445499" w:history="1">
            <w:r w:rsidRPr="00C344F0">
              <w:rPr>
                <w:rStyle w:val="Hyperlink"/>
                <w:noProof/>
              </w:rPr>
              <w:t>2.3.2. Find the conditional probability of different majors among the female students in CMSU.</w:t>
            </w:r>
            <w:r>
              <w:rPr>
                <w:noProof/>
                <w:webHidden/>
              </w:rPr>
              <w:tab/>
            </w:r>
            <w:r>
              <w:rPr>
                <w:noProof/>
                <w:webHidden/>
              </w:rPr>
              <w:fldChar w:fldCharType="begin"/>
            </w:r>
            <w:r>
              <w:rPr>
                <w:noProof/>
                <w:webHidden/>
              </w:rPr>
              <w:instrText xml:space="preserve"> PAGEREF _Toc101445499 \h </w:instrText>
            </w:r>
            <w:r>
              <w:rPr>
                <w:noProof/>
                <w:webHidden/>
              </w:rPr>
            </w:r>
            <w:r>
              <w:rPr>
                <w:noProof/>
                <w:webHidden/>
              </w:rPr>
              <w:fldChar w:fldCharType="separate"/>
            </w:r>
            <w:r w:rsidR="00EB5B90">
              <w:rPr>
                <w:noProof/>
                <w:webHidden/>
              </w:rPr>
              <w:t>14</w:t>
            </w:r>
            <w:r>
              <w:rPr>
                <w:noProof/>
                <w:webHidden/>
              </w:rPr>
              <w:fldChar w:fldCharType="end"/>
            </w:r>
          </w:hyperlink>
        </w:p>
        <w:p w14:paraId="6CF2B162" w14:textId="55279B3E" w:rsidR="00F94849" w:rsidRDefault="00F94849">
          <w:pPr>
            <w:pStyle w:val="TOC2"/>
            <w:tabs>
              <w:tab w:val="right" w:leader="dot" w:pos="9016"/>
            </w:tabs>
            <w:rPr>
              <w:noProof/>
              <w:sz w:val="22"/>
              <w:szCs w:val="22"/>
            </w:rPr>
          </w:pPr>
          <w:hyperlink w:anchor="_Toc101445500" w:history="1">
            <w:r w:rsidRPr="00C344F0">
              <w:rPr>
                <w:rStyle w:val="Hyperlink"/>
                <w:noProof/>
              </w:rPr>
              <w:t>2.4.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101445500 \h </w:instrText>
            </w:r>
            <w:r>
              <w:rPr>
                <w:noProof/>
                <w:webHidden/>
              </w:rPr>
            </w:r>
            <w:r>
              <w:rPr>
                <w:noProof/>
                <w:webHidden/>
              </w:rPr>
              <w:fldChar w:fldCharType="separate"/>
            </w:r>
            <w:r w:rsidR="00EB5B90">
              <w:rPr>
                <w:noProof/>
                <w:webHidden/>
              </w:rPr>
              <w:t>14</w:t>
            </w:r>
            <w:r>
              <w:rPr>
                <w:noProof/>
                <w:webHidden/>
              </w:rPr>
              <w:fldChar w:fldCharType="end"/>
            </w:r>
          </w:hyperlink>
        </w:p>
        <w:p w14:paraId="358BE13B" w14:textId="7AB200B2" w:rsidR="00F94849" w:rsidRDefault="00F94849">
          <w:pPr>
            <w:pStyle w:val="TOC3"/>
            <w:tabs>
              <w:tab w:val="right" w:leader="dot" w:pos="9016"/>
            </w:tabs>
            <w:rPr>
              <w:noProof/>
              <w:sz w:val="22"/>
              <w:szCs w:val="22"/>
            </w:rPr>
          </w:pPr>
          <w:hyperlink w:anchor="_Toc101445501" w:history="1">
            <w:r w:rsidRPr="00C344F0">
              <w:rPr>
                <w:rStyle w:val="Hyperlink"/>
                <w:noProof/>
              </w:rPr>
              <w:t>2.4.1. Find the probability that a randomly chosen student is a male and intends to graduate.</w:t>
            </w:r>
            <w:r>
              <w:rPr>
                <w:noProof/>
                <w:webHidden/>
              </w:rPr>
              <w:tab/>
            </w:r>
            <w:r>
              <w:rPr>
                <w:noProof/>
                <w:webHidden/>
              </w:rPr>
              <w:fldChar w:fldCharType="begin"/>
            </w:r>
            <w:r>
              <w:rPr>
                <w:noProof/>
                <w:webHidden/>
              </w:rPr>
              <w:instrText xml:space="preserve"> PAGEREF _Toc101445501 \h </w:instrText>
            </w:r>
            <w:r>
              <w:rPr>
                <w:noProof/>
                <w:webHidden/>
              </w:rPr>
            </w:r>
            <w:r>
              <w:rPr>
                <w:noProof/>
                <w:webHidden/>
              </w:rPr>
              <w:fldChar w:fldCharType="separate"/>
            </w:r>
            <w:r w:rsidR="00EB5B90">
              <w:rPr>
                <w:noProof/>
                <w:webHidden/>
              </w:rPr>
              <w:t>14</w:t>
            </w:r>
            <w:r>
              <w:rPr>
                <w:noProof/>
                <w:webHidden/>
              </w:rPr>
              <w:fldChar w:fldCharType="end"/>
            </w:r>
          </w:hyperlink>
        </w:p>
        <w:p w14:paraId="524C6C2D" w14:textId="1946B067" w:rsidR="00F94849" w:rsidRDefault="00F94849">
          <w:pPr>
            <w:pStyle w:val="TOC3"/>
            <w:tabs>
              <w:tab w:val="right" w:leader="dot" w:pos="9016"/>
            </w:tabs>
            <w:rPr>
              <w:noProof/>
              <w:sz w:val="22"/>
              <w:szCs w:val="22"/>
            </w:rPr>
          </w:pPr>
          <w:hyperlink w:anchor="_Toc101445502" w:history="1">
            <w:r w:rsidRPr="00C344F0">
              <w:rPr>
                <w:rStyle w:val="Hyperlink"/>
                <w:noProof/>
              </w:rPr>
              <w:t>2.4.2 Find the probability that a randomly selected student is a female and does NOT have a laptop.</w:t>
            </w:r>
            <w:r>
              <w:rPr>
                <w:noProof/>
                <w:webHidden/>
              </w:rPr>
              <w:tab/>
            </w:r>
            <w:r>
              <w:rPr>
                <w:noProof/>
                <w:webHidden/>
              </w:rPr>
              <w:fldChar w:fldCharType="begin"/>
            </w:r>
            <w:r>
              <w:rPr>
                <w:noProof/>
                <w:webHidden/>
              </w:rPr>
              <w:instrText xml:space="preserve"> PAGEREF _Toc101445502 \h </w:instrText>
            </w:r>
            <w:r>
              <w:rPr>
                <w:noProof/>
                <w:webHidden/>
              </w:rPr>
            </w:r>
            <w:r>
              <w:rPr>
                <w:noProof/>
                <w:webHidden/>
              </w:rPr>
              <w:fldChar w:fldCharType="separate"/>
            </w:r>
            <w:r w:rsidR="00EB5B90">
              <w:rPr>
                <w:noProof/>
                <w:webHidden/>
              </w:rPr>
              <w:t>14</w:t>
            </w:r>
            <w:r>
              <w:rPr>
                <w:noProof/>
                <w:webHidden/>
              </w:rPr>
              <w:fldChar w:fldCharType="end"/>
            </w:r>
          </w:hyperlink>
        </w:p>
        <w:p w14:paraId="58DEC8B9" w14:textId="7A6AC6C8" w:rsidR="00F94849" w:rsidRDefault="00F94849">
          <w:pPr>
            <w:pStyle w:val="TOC2"/>
            <w:tabs>
              <w:tab w:val="right" w:leader="dot" w:pos="9016"/>
            </w:tabs>
            <w:rPr>
              <w:noProof/>
              <w:sz w:val="22"/>
              <w:szCs w:val="22"/>
            </w:rPr>
          </w:pPr>
          <w:hyperlink w:anchor="_Toc101445503" w:history="1">
            <w:r w:rsidRPr="00C344F0">
              <w:rPr>
                <w:rStyle w:val="Hyperlink"/>
                <w:noProof/>
              </w:rPr>
              <w:t>2.5.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101445503 \h </w:instrText>
            </w:r>
            <w:r>
              <w:rPr>
                <w:noProof/>
                <w:webHidden/>
              </w:rPr>
            </w:r>
            <w:r>
              <w:rPr>
                <w:noProof/>
                <w:webHidden/>
              </w:rPr>
              <w:fldChar w:fldCharType="separate"/>
            </w:r>
            <w:r w:rsidR="00EB5B90">
              <w:rPr>
                <w:noProof/>
                <w:webHidden/>
              </w:rPr>
              <w:t>14</w:t>
            </w:r>
            <w:r>
              <w:rPr>
                <w:noProof/>
                <w:webHidden/>
              </w:rPr>
              <w:fldChar w:fldCharType="end"/>
            </w:r>
          </w:hyperlink>
        </w:p>
        <w:p w14:paraId="75C73AE5" w14:textId="06443B9B" w:rsidR="00F94849" w:rsidRDefault="00F94849">
          <w:pPr>
            <w:pStyle w:val="TOC3"/>
            <w:tabs>
              <w:tab w:val="right" w:leader="dot" w:pos="9016"/>
            </w:tabs>
            <w:rPr>
              <w:noProof/>
              <w:sz w:val="22"/>
              <w:szCs w:val="22"/>
            </w:rPr>
          </w:pPr>
          <w:hyperlink w:anchor="_Toc101445504" w:history="1">
            <w:r w:rsidRPr="00C344F0">
              <w:rPr>
                <w:rStyle w:val="Hyperlink"/>
                <w:noProof/>
              </w:rPr>
              <w:t>2.5.1. Find the probability that a randomly chosen student is a male or has full-time employment?</w:t>
            </w:r>
            <w:r>
              <w:rPr>
                <w:noProof/>
                <w:webHidden/>
              </w:rPr>
              <w:tab/>
            </w:r>
            <w:r>
              <w:rPr>
                <w:noProof/>
                <w:webHidden/>
              </w:rPr>
              <w:fldChar w:fldCharType="begin"/>
            </w:r>
            <w:r>
              <w:rPr>
                <w:noProof/>
                <w:webHidden/>
              </w:rPr>
              <w:instrText xml:space="preserve"> PAGEREF _Toc101445504 \h </w:instrText>
            </w:r>
            <w:r>
              <w:rPr>
                <w:noProof/>
                <w:webHidden/>
              </w:rPr>
            </w:r>
            <w:r>
              <w:rPr>
                <w:noProof/>
                <w:webHidden/>
              </w:rPr>
              <w:fldChar w:fldCharType="separate"/>
            </w:r>
            <w:r w:rsidR="00EB5B90">
              <w:rPr>
                <w:noProof/>
                <w:webHidden/>
              </w:rPr>
              <w:t>14</w:t>
            </w:r>
            <w:r>
              <w:rPr>
                <w:noProof/>
                <w:webHidden/>
              </w:rPr>
              <w:fldChar w:fldCharType="end"/>
            </w:r>
          </w:hyperlink>
        </w:p>
        <w:p w14:paraId="772B4D49" w14:textId="1E5EC77C" w:rsidR="00F94849" w:rsidRDefault="00F94849">
          <w:pPr>
            <w:pStyle w:val="TOC3"/>
            <w:tabs>
              <w:tab w:val="right" w:leader="dot" w:pos="9016"/>
            </w:tabs>
            <w:rPr>
              <w:noProof/>
              <w:sz w:val="22"/>
              <w:szCs w:val="22"/>
            </w:rPr>
          </w:pPr>
          <w:hyperlink w:anchor="_Toc101445505" w:history="1">
            <w:r w:rsidRPr="00C344F0">
              <w:rPr>
                <w:rStyle w:val="Hyperlink"/>
                <w:noProof/>
              </w:rPr>
              <w:t>2.5.2. Find the conditional probability that given a female student is randomly chosen, she is majoring in international business or management.</w:t>
            </w:r>
            <w:r>
              <w:rPr>
                <w:noProof/>
                <w:webHidden/>
              </w:rPr>
              <w:tab/>
            </w:r>
            <w:r>
              <w:rPr>
                <w:noProof/>
                <w:webHidden/>
              </w:rPr>
              <w:fldChar w:fldCharType="begin"/>
            </w:r>
            <w:r>
              <w:rPr>
                <w:noProof/>
                <w:webHidden/>
              </w:rPr>
              <w:instrText xml:space="preserve"> PAGEREF _Toc101445505 \h </w:instrText>
            </w:r>
            <w:r>
              <w:rPr>
                <w:noProof/>
                <w:webHidden/>
              </w:rPr>
            </w:r>
            <w:r>
              <w:rPr>
                <w:noProof/>
                <w:webHidden/>
              </w:rPr>
              <w:fldChar w:fldCharType="separate"/>
            </w:r>
            <w:r w:rsidR="00EB5B90">
              <w:rPr>
                <w:noProof/>
                <w:webHidden/>
              </w:rPr>
              <w:t>15</w:t>
            </w:r>
            <w:r>
              <w:rPr>
                <w:noProof/>
                <w:webHidden/>
              </w:rPr>
              <w:fldChar w:fldCharType="end"/>
            </w:r>
          </w:hyperlink>
        </w:p>
        <w:p w14:paraId="5340F183" w14:textId="66A58BC8" w:rsidR="00F94849" w:rsidRDefault="00F94849">
          <w:pPr>
            <w:pStyle w:val="TOC2"/>
            <w:tabs>
              <w:tab w:val="right" w:leader="dot" w:pos="9016"/>
            </w:tabs>
            <w:rPr>
              <w:noProof/>
              <w:sz w:val="22"/>
              <w:szCs w:val="22"/>
            </w:rPr>
          </w:pPr>
          <w:hyperlink w:anchor="_Toc101445506" w:history="1">
            <w:r w:rsidRPr="00C344F0">
              <w:rPr>
                <w:rStyle w:val="Hyperlink"/>
                <w:noProof/>
              </w:rPr>
              <w:t>2.6. 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101445506 \h </w:instrText>
            </w:r>
            <w:r>
              <w:rPr>
                <w:noProof/>
                <w:webHidden/>
              </w:rPr>
            </w:r>
            <w:r>
              <w:rPr>
                <w:noProof/>
                <w:webHidden/>
              </w:rPr>
              <w:fldChar w:fldCharType="separate"/>
            </w:r>
            <w:r w:rsidR="00EB5B90">
              <w:rPr>
                <w:noProof/>
                <w:webHidden/>
              </w:rPr>
              <w:t>15</w:t>
            </w:r>
            <w:r>
              <w:rPr>
                <w:noProof/>
                <w:webHidden/>
              </w:rPr>
              <w:fldChar w:fldCharType="end"/>
            </w:r>
          </w:hyperlink>
        </w:p>
        <w:p w14:paraId="7D7E2280" w14:textId="5B6A502D" w:rsidR="00F94849" w:rsidRDefault="00F94849">
          <w:pPr>
            <w:pStyle w:val="TOC2"/>
            <w:tabs>
              <w:tab w:val="right" w:leader="dot" w:pos="9016"/>
            </w:tabs>
            <w:rPr>
              <w:noProof/>
              <w:sz w:val="22"/>
              <w:szCs w:val="22"/>
            </w:rPr>
          </w:pPr>
          <w:hyperlink w:anchor="_Toc101445507" w:history="1">
            <w:r w:rsidRPr="00C344F0">
              <w:rPr>
                <w:rStyle w:val="Hyperlink"/>
                <w:noProof/>
              </w:rPr>
              <w:t>2.7. Note that there are four numerical (continuous) variables in the data set, GPA, Salary, Spending, and Text Messages. Answer the following questions based on the data</w:t>
            </w:r>
            <w:r>
              <w:rPr>
                <w:noProof/>
                <w:webHidden/>
              </w:rPr>
              <w:tab/>
            </w:r>
            <w:r>
              <w:rPr>
                <w:noProof/>
                <w:webHidden/>
              </w:rPr>
              <w:fldChar w:fldCharType="begin"/>
            </w:r>
            <w:r>
              <w:rPr>
                <w:noProof/>
                <w:webHidden/>
              </w:rPr>
              <w:instrText xml:space="preserve"> PAGEREF _Toc101445507 \h </w:instrText>
            </w:r>
            <w:r>
              <w:rPr>
                <w:noProof/>
                <w:webHidden/>
              </w:rPr>
            </w:r>
            <w:r>
              <w:rPr>
                <w:noProof/>
                <w:webHidden/>
              </w:rPr>
              <w:fldChar w:fldCharType="separate"/>
            </w:r>
            <w:r w:rsidR="00EB5B90">
              <w:rPr>
                <w:noProof/>
                <w:webHidden/>
              </w:rPr>
              <w:t>15</w:t>
            </w:r>
            <w:r>
              <w:rPr>
                <w:noProof/>
                <w:webHidden/>
              </w:rPr>
              <w:fldChar w:fldCharType="end"/>
            </w:r>
          </w:hyperlink>
        </w:p>
        <w:p w14:paraId="6AFE88A0" w14:textId="4E64BE6F" w:rsidR="00F94849" w:rsidRDefault="00F94849">
          <w:pPr>
            <w:pStyle w:val="TOC3"/>
            <w:tabs>
              <w:tab w:val="right" w:leader="dot" w:pos="9016"/>
            </w:tabs>
            <w:rPr>
              <w:noProof/>
              <w:sz w:val="22"/>
              <w:szCs w:val="22"/>
            </w:rPr>
          </w:pPr>
          <w:hyperlink w:anchor="_Toc101445508" w:history="1">
            <w:r w:rsidRPr="00C344F0">
              <w:rPr>
                <w:rStyle w:val="Hyperlink"/>
                <w:noProof/>
              </w:rPr>
              <w:t>2.7.1. If a student is chosen randomly, what is the probability that his/her GPA is less than 3?</w:t>
            </w:r>
            <w:r>
              <w:rPr>
                <w:noProof/>
                <w:webHidden/>
              </w:rPr>
              <w:tab/>
            </w:r>
            <w:r>
              <w:rPr>
                <w:noProof/>
                <w:webHidden/>
              </w:rPr>
              <w:fldChar w:fldCharType="begin"/>
            </w:r>
            <w:r>
              <w:rPr>
                <w:noProof/>
                <w:webHidden/>
              </w:rPr>
              <w:instrText xml:space="preserve"> PAGEREF _Toc101445508 \h </w:instrText>
            </w:r>
            <w:r>
              <w:rPr>
                <w:noProof/>
                <w:webHidden/>
              </w:rPr>
            </w:r>
            <w:r>
              <w:rPr>
                <w:noProof/>
                <w:webHidden/>
              </w:rPr>
              <w:fldChar w:fldCharType="separate"/>
            </w:r>
            <w:r w:rsidR="00EB5B90">
              <w:rPr>
                <w:noProof/>
                <w:webHidden/>
              </w:rPr>
              <w:t>15</w:t>
            </w:r>
            <w:r>
              <w:rPr>
                <w:noProof/>
                <w:webHidden/>
              </w:rPr>
              <w:fldChar w:fldCharType="end"/>
            </w:r>
          </w:hyperlink>
        </w:p>
        <w:p w14:paraId="41CC5358" w14:textId="0736B86A" w:rsidR="00F94849" w:rsidRDefault="00F94849">
          <w:pPr>
            <w:pStyle w:val="TOC3"/>
            <w:tabs>
              <w:tab w:val="right" w:leader="dot" w:pos="9016"/>
            </w:tabs>
            <w:rPr>
              <w:noProof/>
              <w:sz w:val="22"/>
              <w:szCs w:val="22"/>
            </w:rPr>
          </w:pPr>
          <w:hyperlink w:anchor="_Toc101445509" w:history="1">
            <w:r w:rsidRPr="00C344F0">
              <w:rPr>
                <w:rStyle w:val="Hyperlink"/>
                <w:noProof/>
              </w:rPr>
              <w:t>2.7.2. Find the conditional probability that a randomly selected male earns 50 or more. Find the conditional probability that a randomly selected female earns 50 or more.</w:t>
            </w:r>
            <w:r>
              <w:rPr>
                <w:noProof/>
                <w:webHidden/>
              </w:rPr>
              <w:tab/>
            </w:r>
            <w:r>
              <w:rPr>
                <w:noProof/>
                <w:webHidden/>
              </w:rPr>
              <w:fldChar w:fldCharType="begin"/>
            </w:r>
            <w:r>
              <w:rPr>
                <w:noProof/>
                <w:webHidden/>
              </w:rPr>
              <w:instrText xml:space="preserve"> PAGEREF _Toc101445509 \h </w:instrText>
            </w:r>
            <w:r>
              <w:rPr>
                <w:noProof/>
                <w:webHidden/>
              </w:rPr>
            </w:r>
            <w:r>
              <w:rPr>
                <w:noProof/>
                <w:webHidden/>
              </w:rPr>
              <w:fldChar w:fldCharType="separate"/>
            </w:r>
            <w:r w:rsidR="00EB5B90">
              <w:rPr>
                <w:noProof/>
                <w:webHidden/>
              </w:rPr>
              <w:t>16</w:t>
            </w:r>
            <w:r>
              <w:rPr>
                <w:noProof/>
                <w:webHidden/>
              </w:rPr>
              <w:fldChar w:fldCharType="end"/>
            </w:r>
          </w:hyperlink>
        </w:p>
        <w:p w14:paraId="56A61C20" w14:textId="086A8647" w:rsidR="00F94849" w:rsidRDefault="00F94849">
          <w:pPr>
            <w:pStyle w:val="TOC2"/>
            <w:tabs>
              <w:tab w:val="right" w:leader="dot" w:pos="9016"/>
            </w:tabs>
            <w:rPr>
              <w:noProof/>
              <w:sz w:val="22"/>
              <w:szCs w:val="22"/>
            </w:rPr>
          </w:pPr>
          <w:hyperlink w:anchor="_Toc101445510" w:history="1">
            <w:r w:rsidRPr="00C344F0">
              <w:rPr>
                <w:rStyle w:val="Hyperlink"/>
                <w:noProof/>
              </w:rPr>
              <w:t>2.8. Note that there are four numerical (continuous) variables in the data set, GPA, Salary, Spending, and Text Messages. For each of them comment whether they follow a normal distribution. Write a note summarizing your conclusions.</w:t>
            </w:r>
            <w:r>
              <w:rPr>
                <w:noProof/>
                <w:webHidden/>
              </w:rPr>
              <w:tab/>
            </w:r>
            <w:r>
              <w:rPr>
                <w:noProof/>
                <w:webHidden/>
              </w:rPr>
              <w:fldChar w:fldCharType="begin"/>
            </w:r>
            <w:r>
              <w:rPr>
                <w:noProof/>
                <w:webHidden/>
              </w:rPr>
              <w:instrText xml:space="preserve"> PAGEREF _Toc101445510 \h </w:instrText>
            </w:r>
            <w:r>
              <w:rPr>
                <w:noProof/>
                <w:webHidden/>
              </w:rPr>
            </w:r>
            <w:r>
              <w:rPr>
                <w:noProof/>
                <w:webHidden/>
              </w:rPr>
              <w:fldChar w:fldCharType="separate"/>
            </w:r>
            <w:r w:rsidR="00EB5B90">
              <w:rPr>
                <w:noProof/>
                <w:webHidden/>
              </w:rPr>
              <w:t>16</w:t>
            </w:r>
            <w:r>
              <w:rPr>
                <w:noProof/>
                <w:webHidden/>
              </w:rPr>
              <w:fldChar w:fldCharType="end"/>
            </w:r>
          </w:hyperlink>
        </w:p>
        <w:p w14:paraId="3D91EA91" w14:textId="23DEFBCF" w:rsidR="00F94849" w:rsidRDefault="00F94849">
          <w:pPr>
            <w:pStyle w:val="TOC3"/>
            <w:tabs>
              <w:tab w:val="right" w:leader="dot" w:pos="9016"/>
            </w:tabs>
            <w:rPr>
              <w:noProof/>
              <w:sz w:val="22"/>
              <w:szCs w:val="22"/>
            </w:rPr>
          </w:pPr>
          <w:hyperlink w:anchor="_Toc101445511" w:history="1">
            <w:r w:rsidRPr="00C344F0">
              <w:rPr>
                <w:rStyle w:val="Hyperlink"/>
                <w:noProof/>
              </w:rPr>
              <w:t>Distribution of GPA</w:t>
            </w:r>
            <w:r>
              <w:rPr>
                <w:noProof/>
                <w:webHidden/>
              </w:rPr>
              <w:tab/>
            </w:r>
            <w:r>
              <w:rPr>
                <w:noProof/>
                <w:webHidden/>
              </w:rPr>
              <w:fldChar w:fldCharType="begin"/>
            </w:r>
            <w:r>
              <w:rPr>
                <w:noProof/>
                <w:webHidden/>
              </w:rPr>
              <w:instrText xml:space="preserve"> PAGEREF _Toc101445511 \h </w:instrText>
            </w:r>
            <w:r>
              <w:rPr>
                <w:noProof/>
                <w:webHidden/>
              </w:rPr>
            </w:r>
            <w:r>
              <w:rPr>
                <w:noProof/>
                <w:webHidden/>
              </w:rPr>
              <w:fldChar w:fldCharType="separate"/>
            </w:r>
            <w:r w:rsidR="00EB5B90">
              <w:rPr>
                <w:noProof/>
                <w:webHidden/>
              </w:rPr>
              <w:t>16</w:t>
            </w:r>
            <w:r>
              <w:rPr>
                <w:noProof/>
                <w:webHidden/>
              </w:rPr>
              <w:fldChar w:fldCharType="end"/>
            </w:r>
          </w:hyperlink>
        </w:p>
        <w:p w14:paraId="21E08895" w14:textId="09D0FA73" w:rsidR="00F94849" w:rsidRDefault="00F94849">
          <w:pPr>
            <w:pStyle w:val="TOC3"/>
            <w:tabs>
              <w:tab w:val="right" w:leader="dot" w:pos="9016"/>
            </w:tabs>
            <w:rPr>
              <w:noProof/>
              <w:sz w:val="22"/>
              <w:szCs w:val="22"/>
            </w:rPr>
          </w:pPr>
          <w:hyperlink w:anchor="_Toc101445512" w:history="1">
            <w:r w:rsidRPr="00C344F0">
              <w:rPr>
                <w:rStyle w:val="Hyperlink"/>
                <w:noProof/>
              </w:rPr>
              <w:t>Distribution of Salary</w:t>
            </w:r>
            <w:r>
              <w:rPr>
                <w:noProof/>
                <w:webHidden/>
              </w:rPr>
              <w:tab/>
            </w:r>
            <w:r>
              <w:rPr>
                <w:noProof/>
                <w:webHidden/>
              </w:rPr>
              <w:fldChar w:fldCharType="begin"/>
            </w:r>
            <w:r>
              <w:rPr>
                <w:noProof/>
                <w:webHidden/>
              </w:rPr>
              <w:instrText xml:space="preserve"> PAGEREF _Toc101445512 \h </w:instrText>
            </w:r>
            <w:r>
              <w:rPr>
                <w:noProof/>
                <w:webHidden/>
              </w:rPr>
            </w:r>
            <w:r>
              <w:rPr>
                <w:noProof/>
                <w:webHidden/>
              </w:rPr>
              <w:fldChar w:fldCharType="separate"/>
            </w:r>
            <w:r w:rsidR="00EB5B90">
              <w:rPr>
                <w:noProof/>
                <w:webHidden/>
              </w:rPr>
              <w:t>17</w:t>
            </w:r>
            <w:r>
              <w:rPr>
                <w:noProof/>
                <w:webHidden/>
              </w:rPr>
              <w:fldChar w:fldCharType="end"/>
            </w:r>
          </w:hyperlink>
        </w:p>
        <w:p w14:paraId="3DE46FAE" w14:textId="696FF3C9" w:rsidR="00F94849" w:rsidRDefault="00F94849">
          <w:pPr>
            <w:pStyle w:val="TOC3"/>
            <w:tabs>
              <w:tab w:val="right" w:leader="dot" w:pos="9016"/>
            </w:tabs>
            <w:rPr>
              <w:noProof/>
              <w:sz w:val="22"/>
              <w:szCs w:val="22"/>
            </w:rPr>
          </w:pPr>
          <w:hyperlink w:anchor="_Toc101445513" w:history="1">
            <w:r w:rsidRPr="00C344F0">
              <w:rPr>
                <w:rStyle w:val="Hyperlink"/>
                <w:noProof/>
              </w:rPr>
              <w:t>Distribution of Spending</w:t>
            </w:r>
            <w:r>
              <w:rPr>
                <w:noProof/>
                <w:webHidden/>
              </w:rPr>
              <w:tab/>
            </w:r>
            <w:r>
              <w:rPr>
                <w:noProof/>
                <w:webHidden/>
              </w:rPr>
              <w:fldChar w:fldCharType="begin"/>
            </w:r>
            <w:r>
              <w:rPr>
                <w:noProof/>
                <w:webHidden/>
              </w:rPr>
              <w:instrText xml:space="preserve"> PAGEREF _Toc101445513 \h </w:instrText>
            </w:r>
            <w:r>
              <w:rPr>
                <w:noProof/>
                <w:webHidden/>
              </w:rPr>
            </w:r>
            <w:r>
              <w:rPr>
                <w:noProof/>
                <w:webHidden/>
              </w:rPr>
              <w:fldChar w:fldCharType="separate"/>
            </w:r>
            <w:r w:rsidR="00EB5B90">
              <w:rPr>
                <w:noProof/>
                <w:webHidden/>
              </w:rPr>
              <w:t>17</w:t>
            </w:r>
            <w:r>
              <w:rPr>
                <w:noProof/>
                <w:webHidden/>
              </w:rPr>
              <w:fldChar w:fldCharType="end"/>
            </w:r>
          </w:hyperlink>
        </w:p>
        <w:p w14:paraId="7F9D3ED9" w14:textId="18289E1D" w:rsidR="00F94849" w:rsidRDefault="00F94849">
          <w:pPr>
            <w:pStyle w:val="TOC3"/>
            <w:tabs>
              <w:tab w:val="right" w:leader="dot" w:pos="9016"/>
            </w:tabs>
            <w:rPr>
              <w:noProof/>
              <w:sz w:val="22"/>
              <w:szCs w:val="22"/>
            </w:rPr>
          </w:pPr>
          <w:hyperlink w:anchor="_Toc101445514" w:history="1">
            <w:r w:rsidRPr="00C344F0">
              <w:rPr>
                <w:rStyle w:val="Hyperlink"/>
                <w:noProof/>
              </w:rPr>
              <w:t>Distribution of Text Messages</w:t>
            </w:r>
            <w:r>
              <w:rPr>
                <w:noProof/>
                <w:webHidden/>
              </w:rPr>
              <w:tab/>
            </w:r>
            <w:r>
              <w:rPr>
                <w:noProof/>
                <w:webHidden/>
              </w:rPr>
              <w:fldChar w:fldCharType="begin"/>
            </w:r>
            <w:r>
              <w:rPr>
                <w:noProof/>
                <w:webHidden/>
              </w:rPr>
              <w:instrText xml:space="preserve"> PAGEREF _Toc101445514 \h </w:instrText>
            </w:r>
            <w:r>
              <w:rPr>
                <w:noProof/>
                <w:webHidden/>
              </w:rPr>
            </w:r>
            <w:r>
              <w:rPr>
                <w:noProof/>
                <w:webHidden/>
              </w:rPr>
              <w:fldChar w:fldCharType="separate"/>
            </w:r>
            <w:r w:rsidR="00EB5B90">
              <w:rPr>
                <w:noProof/>
                <w:webHidden/>
              </w:rPr>
              <w:t>18</w:t>
            </w:r>
            <w:r>
              <w:rPr>
                <w:noProof/>
                <w:webHidden/>
              </w:rPr>
              <w:fldChar w:fldCharType="end"/>
            </w:r>
          </w:hyperlink>
        </w:p>
        <w:p w14:paraId="4E810677" w14:textId="4E51719B" w:rsidR="00F94849" w:rsidRDefault="00F94849">
          <w:pPr>
            <w:pStyle w:val="TOC3"/>
            <w:tabs>
              <w:tab w:val="right" w:leader="dot" w:pos="9016"/>
            </w:tabs>
            <w:rPr>
              <w:noProof/>
              <w:sz w:val="22"/>
              <w:szCs w:val="22"/>
            </w:rPr>
          </w:pPr>
          <w:hyperlink w:anchor="_Toc101445515" w:history="1">
            <w:r w:rsidRPr="00C344F0">
              <w:rPr>
                <w:rStyle w:val="Hyperlink"/>
                <w:noProof/>
              </w:rPr>
              <w:t>Conclusion</w:t>
            </w:r>
            <w:r>
              <w:rPr>
                <w:noProof/>
                <w:webHidden/>
              </w:rPr>
              <w:tab/>
            </w:r>
            <w:r>
              <w:rPr>
                <w:noProof/>
                <w:webHidden/>
              </w:rPr>
              <w:fldChar w:fldCharType="begin"/>
            </w:r>
            <w:r>
              <w:rPr>
                <w:noProof/>
                <w:webHidden/>
              </w:rPr>
              <w:instrText xml:space="preserve"> PAGEREF _Toc101445515 \h </w:instrText>
            </w:r>
            <w:r>
              <w:rPr>
                <w:noProof/>
                <w:webHidden/>
              </w:rPr>
            </w:r>
            <w:r>
              <w:rPr>
                <w:noProof/>
                <w:webHidden/>
              </w:rPr>
              <w:fldChar w:fldCharType="separate"/>
            </w:r>
            <w:r w:rsidR="00EB5B90">
              <w:rPr>
                <w:noProof/>
                <w:webHidden/>
              </w:rPr>
              <w:t>18</w:t>
            </w:r>
            <w:r>
              <w:rPr>
                <w:noProof/>
                <w:webHidden/>
              </w:rPr>
              <w:fldChar w:fldCharType="end"/>
            </w:r>
          </w:hyperlink>
        </w:p>
        <w:p w14:paraId="46E1D1FB" w14:textId="4189E933" w:rsidR="00F94849" w:rsidRDefault="00F94849">
          <w:pPr>
            <w:pStyle w:val="TOC1"/>
            <w:tabs>
              <w:tab w:val="right" w:leader="dot" w:pos="9016"/>
            </w:tabs>
            <w:rPr>
              <w:noProof/>
              <w:sz w:val="22"/>
              <w:szCs w:val="22"/>
            </w:rPr>
          </w:pPr>
          <w:hyperlink w:anchor="_Toc101445516" w:history="1">
            <w:r w:rsidRPr="00C344F0">
              <w:rPr>
                <w:rStyle w:val="Hyperlink"/>
                <w:noProof/>
              </w:rPr>
              <w:t>Problem 3</w:t>
            </w:r>
            <w:r>
              <w:rPr>
                <w:noProof/>
                <w:webHidden/>
              </w:rPr>
              <w:tab/>
            </w:r>
            <w:r>
              <w:rPr>
                <w:noProof/>
                <w:webHidden/>
              </w:rPr>
              <w:fldChar w:fldCharType="begin"/>
            </w:r>
            <w:r>
              <w:rPr>
                <w:noProof/>
                <w:webHidden/>
              </w:rPr>
              <w:instrText xml:space="preserve"> PAGEREF _Toc101445516 \h </w:instrText>
            </w:r>
            <w:r>
              <w:rPr>
                <w:noProof/>
                <w:webHidden/>
              </w:rPr>
            </w:r>
            <w:r>
              <w:rPr>
                <w:noProof/>
                <w:webHidden/>
              </w:rPr>
              <w:fldChar w:fldCharType="separate"/>
            </w:r>
            <w:r w:rsidR="00EB5B90">
              <w:rPr>
                <w:noProof/>
                <w:webHidden/>
              </w:rPr>
              <w:t>19</w:t>
            </w:r>
            <w:r>
              <w:rPr>
                <w:noProof/>
                <w:webHidden/>
              </w:rPr>
              <w:fldChar w:fldCharType="end"/>
            </w:r>
          </w:hyperlink>
        </w:p>
        <w:p w14:paraId="60416059" w14:textId="178DF5D8" w:rsidR="00F94849" w:rsidRDefault="00F94849">
          <w:pPr>
            <w:pStyle w:val="TOC2"/>
            <w:tabs>
              <w:tab w:val="right" w:leader="dot" w:pos="9016"/>
            </w:tabs>
            <w:rPr>
              <w:noProof/>
              <w:sz w:val="22"/>
              <w:szCs w:val="22"/>
            </w:rPr>
          </w:pPr>
          <w:hyperlink w:anchor="_Toc101445517" w:history="1">
            <w:r w:rsidRPr="00C344F0">
              <w:rPr>
                <w:rStyle w:val="Hyperlink"/>
                <w:noProof/>
              </w:rPr>
              <w:t>Executive Summary</w:t>
            </w:r>
            <w:r>
              <w:rPr>
                <w:noProof/>
                <w:webHidden/>
              </w:rPr>
              <w:tab/>
            </w:r>
            <w:r>
              <w:rPr>
                <w:noProof/>
                <w:webHidden/>
              </w:rPr>
              <w:fldChar w:fldCharType="begin"/>
            </w:r>
            <w:r>
              <w:rPr>
                <w:noProof/>
                <w:webHidden/>
              </w:rPr>
              <w:instrText xml:space="preserve"> PAGEREF _Toc101445517 \h </w:instrText>
            </w:r>
            <w:r>
              <w:rPr>
                <w:noProof/>
                <w:webHidden/>
              </w:rPr>
            </w:r>
            <w:r>
              <w:rPr>
                <w:noProof/>
                <w:webHidden/>
              </w:rPr>
              <w:fldChar w:fldCharType="separate"/>
            </w:r>
            <w:r w:rsidR="00EB5B90">
              <w:rPr>
                <w:noProof/>
                <w:webHidden/>
              </w:rPr>
              <w:t>19</w:t>
            </w:r>
            <w:r>
              <w:rPr>
                <w:noProof/>
                <w:webHidden/>
              </w:rPr>
              <w:fldChar w:fldCharType="end"/>
            </w:r>
          </w:hyperlink>
        </w:p>
        <w:p w14:paraId="471A3230" w14:textId="430D9858" w:rsidR="00F94849" w:rsidRDefault="00F94849">
          <w:pPr>
            <w:pStyle w:val="TOC2"/>
            <w:tabs>
              <w:tab w:val="right" w:leader="dot" w:pos="9016"/>
            </w:tabs>
            <w:rPr>
              <w:noProof/>
              <w:sz w:val="22"/>
              <w:szCs w:val="22"/>
            </w:rPr>
          </w:pPr>
          <w:hyperlink w:anchor="_Toc101445518" w:history="1">
            <w:r w:rsidRPr="00C344F0">
              <w:rPr>
                <w:rStyle w:val="Hyperlink"/>
                <w:noProof/>
              </w:rPr>
              <w:t>Sample of the A &amp; B Shingles Dataset</w:t>
            </w:r>
            <w:r>
              <w:rPr>
                <w:noProof/>
                <w:webHidden/>
              </w:rPr>
              <w:tab/>
            </w:r>
            <w:r>
              <w:rPr>
                <w:noProof/>
                <w:webHidden/>
              </w:rPr>
              <w:fldChar w:fldCharType="begin"/>
            </w:r>
            <w:r>
              <w:rPr>
                <w:noProof/>
                <w:webHidden/>
              </w:rPr>
              <w:instrText xml:space="preserve"> PAGEREF _Toc101445518 \h </w:instrText>
            </w:r>
            <w:r>
              <w:rPr>
                <w:noProof/>
                <w:webHidden/>
              </w:rPr>
            </w:r>
            <w:r>
              <w:rPr>
                <w:noProof/>
                <w:webHidden/>
              </w:rPr>
              <w:fldChar w:fldCharType="separate"/>
            </w:r>
            <w:r w:rsidR="00EB5B90">
              <w:rPr>
                <w:noProof/>
                <w:webHidden/>
              </w:rPr>
              <w:t>19</w:t>
            </w:r>
            <w:r>
              <w:rPr>
                <w:noProof/>
                <w:webHidden/>
              </w:rPr>
              <w:fldChar w:fldCharType="end"/>
            </w:r>
          </w:hyperlink>
        </w:p>
        <w:p w14:paraId="53043EF1" w14:textId="67B335AE" w:rsidR="00F94849" w:rsidRDefault="00F94849">
          <w:pPr>
            <w:pStyle w:val="TOC2"/>
            <w:tabs>
              <w:tab w:val="right" w:leader="dot" w:pos="9016"/>
            </w:tabs>
            <w:rPr>
              <w:noProof/>
              <w:sz w:val="22"/>
              <w:szCs w:val="22"/>
            </w:rPr>
          </w:pPr>
          <w:hyperlink w:anchor="_Toc101445519" w:history="1">
            <w:r w:rsidRPr="00C344F0">
              <w:rPr>
                <w:rStyle w:val="Hyperlink"/>
                <w:noProof/>
              </w:rPr>
              <w:t>Checking the types of variables in the dataset.</w:t>
            </w:r>
            <w:r>
              <w:rPr>
                <w:noProof/>
                <w:webHidden/>
              </w:rPr>
              <w:tab/>
            </w:r>
            <w:r>
              <w:rPr>
                <w:noProof/>
                <w:webHidden/>
              </w:rPr>
              <w:fldChar w:fldCharType="begin"/>
            </w:r>
            <w:r>
              <w:rPr>
                <w:noProof/>
                <w:webHidden/>
              </w:rPr>
              <w:instrText xml:space="preserve"> PAGEREF _Toc101445519 \h </w:instrText>
            </w:r>
            <w:r>
              <w:rPr>
                <w:noProof/>
                <w:webHidden/>
              </w:rPr>
            </w:r>
            <w:r>
              <w:rPr>
                <w:noProof/>
                <w:webHidden/>
              </w:rPr>
              <w:fldChar w:fldCharType="separate"/>
            </w:r>
            <w:r w:rsidR="00EB5B90">
              <w:rPr>
                <w:noProof/>
                <w:webHidden/>
              </w:rPr>
              <w:t>19</w:t>
            </w:r>
            <w:r>
              <w:rPr>
                <w:noProof/>
                <w:webHidden/>
              </w:rPr>
              <w:fldChar w:fldCharType="end"/>
            </w:r>
          </w:hyperlink>
        </w:p>
        <w:p w14:paraId="64EF85C8" w14:textId="070AD9CF" w:rsidR="00F94849" w:rsidRDefault="00F94849">
          <w:pPr>
            <w:pStyle w:val="TOC2"/>
            <w:tabs>
              <w:tab w:val="right" w:leader="dot" w:pos="9016"/>
            </w:tabs>
            <w:rPr>
              <w:noProof/>
              <w:sz w:val="22"/>
              <w:szCs w:val="22"/>
            </w:rPr>
          </w:pPr>
          <w:hyperlink w:anchor="_Toc101445520" w:history="1">
            <w:r w:rsidRPr="00C344F0">
              <w:rPr>
                <w:rStyle w:val="Hyperlink"/>
                <w:noProof/>
              </w:rPr>
              <w:t>Checking the distribution of both variables in the Shingles dataset.</w:t>
            </w:r>
            <w:r>
              <w:rPr>
                <w:noProof/>
                <w:webHidden/>
              </w:rPr>
              <w:tab/>
            </w:r>
            <w:r>
              <w:rPr>
                <w:noProof/>
                <w:webHidden/>
              </w:rPr>
              <w:fldChar w:fldCharType="begin"/>
            </w:r>
            <w:r>
              <w:rPr>
                <w:noProof/>
                <w:webHidden/>
              </w:rPr>
              <w:instrText xml:space="preserve"> PAGEREF _Toc101445520 \h </w:instrText>
            </w:r>
            <w:r>
              <w:rPr>
                <w:noProof/>
                <w:webHidden/>
              </w:rPr>
            </w:r>
            <w:r>
              <w:rPr>
                <w:noProof/>
                <w:webHidden/>
              </w:rPr>
              <w:fldChar w:fldCharType="separate"/>
            </w:r>
            <w:r w:rsidR="00EB5B90">
              <w:rPr>
                <w:noProof/>
                <w:webHidden/>
              </w:rPr>
              <w:t>19</w:t>
            </w:r>
            <w:r>
              <w:rPr>
                <w:noProof/>
                <w:webHidden/>
              </w:rPr>
              <w:fldChar w:fldCharType="end"/>
            </w:r>
          </w:hyperlink>
        </w:p>
        <w:p w14:paraId="53EC2884" w14:textId="67993CF3" w:rsidR="00F94849" w:rsidRDefault="00F94849">
          <w:pPr>
            <w:pStyle w:val="TOC2"/>
            <w:tabs>
              <w:tab w:val="right" w:leader="dot" w:pos="9016"/>
            </w:tabs>
            <w:rPr>
              <w:noProof/>
              <w:sz w:val="22"/>
              <w:szCs w:val="22"/>
            </w:rPr>
          </w:pPr>
          <w:hyperlink w:anchor="_Toc101445521" w:history="1">
            <w:r w:rsidRPr="00C344F0">
              <w:rPr>
                <w:rStyle w:val="Hyperlink"/>
                <w:noProof/>
              </w:rPr>
              <w:t>3.1 Do you think there is evidence that mean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101445521 \h </w:instrText>
            </w:r>
            <w:r>
              <w:rPr>
                <w:noProof/>
                <w:webHidden/>
              </w:rPr>
            </w:r>
            <w:r>
              <w:rPr>
                <w:noProof/>
                <w:webHidden/>
              </w:rPr>
              <w:fldChar w:fldCharType="separate"/>
            </w:r>
            <w:r w:rsidR="00EB5B90">
              <w:rPr>
                <w:noProof/>
                <w:webHidden/>
              </w:rPr>
              <w:t>20</w:t>
            </w:r>
            <w:r>
              <w:rPr>
                <w:noProof/>
                <w:webHidden/>
              </w:rPr>
              <w:fldChar w:fldCharType="end"/>
            </w:r>
          </w:hyperlink>
        </w:p>
        <w:p w14:paraId="25DB2825" w14:textId="0B8AFF77" w:rsidR="00F94849" w:rsidRDefault="00F94849">
          <w:pPr>
            <w:pStyle w:val="TOC3"/>
            <w:tabs>
              <w:tab w:val="right" w:leader="dot" w:pos="9016"/>
            </w:tabs>
            <w:rPr>
              <w:noProof/>
              <w:sz w:val="22"/>
              <w:szCs w:val="22"/>
            </w:rPr>
          </w:pPr>
          <w:hyperlink w:anchor="_Toc101445522" w:history="1">
            <w:r w:rsidRPr="00C344F0">
              <w:rPr>
                <w:rStyle w:val="Hyperlink"/>
                <w:noProof/>
              </w:rPr>
              <w:t>Stating the Null and Alternative Hypothesis for both A and B shingles.</w:t>
            </w:r>
            <w:r>
              <w:rPr>
                <w:noProof/>
                <w:webHidden/>
              </w:rPr>
              <w:tab/>
            </w:r>
            <w:r>
              <w:rPr>
                <w:noProof/>
                <w:webHidden/>
              </w:rPr>
              <w:fldChar w:fldCharType="begin"/>
            </w:r>
            <w:r>
              <w:rPr>
                <w:noProof/>
                <w:webHidden/>
              </w:rPr>
              <w:instrText xml:space="preserve"> PAGEREF _Toc101445522 \h </w:instrText>
            </w:r>
            <w:r>
              <w:rPr>
                <w:noProof/>
                <w:webHidden/>
              </w:rPr>
            </w:r>
            <w:r>
              <w:rPr>
                <w:noProof/>
                <w:webHidden/>
              </w:rPr>
              <w:fldChar w:fldCharType="separate"/>
            </w:r>
            <w:r w:rsidR="00EB5B90">
              <w:rPr>
                <w:noProof/>
                <w:webHidden/>
              </w:rPr>
              <w:t>20</w:t>
            </w:r>
            <w:r>
              <w:rPr>
                <w:noProof/>
                <w:webHidden/>
              </w:rPr>
              <w:fldChar w:fldCharType="end"/>
            </w:r>
          </w:hyperlink>
        </w:p>
        <w:p w14:paraId="639FE543" w14:textId="6FA8EFD5" w:rsidR="00F94849" w:rsidRDefault="00F94849">
          <w:pPr>
            <w:pStyle w:val="TOC3"/>
            <w:tabs>
              <w:tab w:val="right" w:leader="dot" w:pos="9016"/>
            </w:tabs>
            <w:rPr>
              <w:noProof/>
              <w:sz w:val="22"/>
              <w:szCs w:val="22"/>
            </w:rPr>
          </w:pPr>
          <w:hyperlink w:anchor="_Toc101445523" w:history="1">
            <w:r w:rsidRPr="00C344F0">
              <w:rPr>
                <w:rStyle w:val="Hyperlink"/>
                <w:noProof/>
              </w:rPr>
              <w:t>Deciding on the Type of Test to use.</w:t>
            </w:r>
            <w:r>
              <w:rPr>
                <w:noProof/>
                <w:webHidden/>
              </w:rPr>
              <w:tab/>
            </w:r>
            <w:r>
              <w:rPr>
                <w:noProof/>
                <w:webHidden/>
              </w:rPr>
              <w:fldChar w:fldCharType="begin"/>
            </w:r>
            <w:r>
              <w:rPr>
                <w:noProof/>
                <w:webHidden/>
              </w:rPr>
              <w:instrText xml:space="preserve"> PAGEREF _Toc101445523 \h </w:instrText>
            </w:r>
            <w:r>
              <w:rPr>
                <w:noProof/>
                <w:webHidden/>
              </w:rPr>
            </w:r>
            <w:r>
              <w:rPr>
                <w:noProof/>
                <w:webHidden/>
              </w:rPr>
              <w:fldChar w:fldCharType="separate"/>
            </w:r>
            <w:r w:rsidR="00EB5B90">
              <w:rPr>
                <w:noProof/>
                <w:webHidden/>
              </w:rPr>
              <w:t>20</w:t>
            </w:r>
            <w:r>
              <w:rPr>
                <w:noProof/>
                <w:webHidden/>
              </w:rPr>
              <w:fldChar w:fldCharType="end"/>
            </w:r>
          </w:hyperlink>
        </w:p>
        <w:p w14:paraId="082B22AB" w14:textId="59FA310C" w:rsidR="00F94849" w:rsidRDefault="00F94849">
          <w:pPr>
            <w:pStyle w:val="TOC3"/>
            <w:tabs>
              <w:tab w:val="right" w:leader="dot" w:pos="9016"/>
            </w:tabs>
            <w:rPr>
              <w:noProof/>
              <w:sz w:val="22"/>
              <w:szCs w:val="22"/>
            </w:rPr>
          </w:pPr>
          <w:hyperlink w:anchor="_Toc101445524" w:history="1">
            <w:r w:rsidRPr="00C344F0">
              <w:rPr>
                <w:rStyle w:val="Hyperlink"/>
                <w:noProof/>
              </w:rPr>
              <w:t>Deciding on the Significance Level.</w:t>
            </w:r>
            <w:r>
              <w:rPr>
                <w:noProof/>
                <w:webHidden/>
              </w:rPr>
              <w:tab/>
            </w:r>
            <w:r>
              <w:rPr>
                <w:noProof/>
                <w:webHidden/>
              </w:rPr>
              <w:fldChar w:fldCharType="begin"/>
            </w:r>
            <w:r>
              <w:rPr>
                <w:noProof/>
                <w:webHidden/>
              </w:rPr>
              <w:instrText xml:space="preserve"> PAGEREF _Toc101445524 \h </w:instrText>
            </w:r>
            <w:r>
              <w:rPr>
                <w:noProof/>
                <w:webHidden/>
              </w:rPr>
            </w:r>
            <w:r>
              <w:rPr>
                <w:noProof/>
                <w:webHidden/>
              </w:rPr>
              <w:fldChar w:fldCharType="separate"/>
            </w:r>
            <w:r w:rsidR="00EB5B90">
              <w:rPr>
                <w:noProof/>
                <w:webHidden/>
              </w:rPr>
              <w:t>20</w:t>
            </w:r>
            <w:r>
              <w:rPr>
                <w:noProof/>
                <w:webHidden/>
              </w:rPr>
              <w:fldChar w:fldCharType="end"/>
            </w:r>
          </w:hyperlink>
        </w:p>
        <w:p w14:paraId="79DDC01A" w14:textId="09573E4B" w:rsidR="00F94849" w:rsidRDefault="00F94849">
          <w:pPr>
            <w:pStyle w:val="TOC3"/>
            <w:tabs>
              <w:tab w:val="right" w:leader="dot" w:pos="9016"/>
            </w:tabs>
            <w:rPr>
              <w:noProof/>
              <w:sz w:val="22"/>
              <w:szCs w:val="22"/>
            </w:rPr>
          </w:pPr>
          <w:hyperlink w:anchor="_Toc101445525" w:history="1">
            <w:r w:rsidRPr="00C344F0">
              <w:rPr>
                <w:rStyle w:val="Hyperlink"/>
                <w:noProof/>
              </w:rPr>
              <w:t>Hypothesis test for A shingles</w:t>
            </w:r>
            <w:r>
              <w:rPr>
                <w:noProof/>
                <w:webHidden/>
              </w:rPr>
              <w:tab/>
            </w:r>
            <w:r>
              <w:rPr>
                <w:noProof/>
                <w:webHidden/>
              </w:rPr>
              <w:fldChar w:fldCharType="begin"/>
            </w:r>
            <w:r>
              <w:rPr>
                <w:noProof/>
                <w:webHidden/>
              </w:rPr>
              <w:instrText xml:space="preserve"> PAGEREF _Toc101445525 \h </w:instrText>
            </w:r>
            <w:r>
              <w:rPr>
                <w:noProof/>
                <w:webHidden/>
              </w:rPr>
            </w:r>
            <w:r>
              <w:rPr>
                <w:noProof/>
                <w:webHidden/>
              </w:rPr>
              <w:fldChar w:fldCharType="separate"/>
            </w:r>
            <w:r w:rsidR="00EB5B90">
              <w:rPr>
                <w:noProof/>
                <w:webHidden/>
              </w:rPr>
              <w:t>20</w:t>
            </w:r>
            <w:r>
              <w:rPr>
                <w:noProof/>
                <w:webHidden/>
              </w:rPr>
              <w:fldChar w:fldCharType="end"/>
            </w:r>
          </w:hyperlink>
        </w:p>
        <w:p w14:paraId="4B1F984F" w14:textId="029213EF" w:rsidR="00F94849" w:rsidRDefault="00F94849">
          <w:pPr>
            <w:pStyle w:val="TOC3"/>
            <w:tabs>
              <w:tab w:val="right" w:leader="dot" w:pos="9016"/>
            </w:tabs>
            <w:rPr>
              <w:noProof/>
              <w:sz w:val="22"/>
              <w:szCs w:val="22"/>
            </w:rPr>
          </w:pPr>
          <w:hyperlink w:anchor="_Toc101445526" w:history="1">
            <w:r w:rsidRPr="00C344F0">
              <w:rPr>
                <w:rStyle w:val="Hyperlink"/>
                <w:noProof/>
              </w:rPr>
              <w:t>Hypothesis test for B shingles</w:t>
            </w:r>
            <w:r>
              <w:rPr>
                <w:noProof/>
                <w:webHidden/>
              </w:rPr>
              <w:tab/>
            </w:r>
            <w:r>
              <w:rPr>
                <w:noProof/>
                <w:webHidden/>
              </w:rPr>
              <w:fldChar w:fldCharType="begin"/>
            </w:r>
            <w:r>
              <w:rPr>
                <w:noProof/>
                <w:webHidden/>
              </w:rPr>
              <w:instrText xml:space="preserve"> PAGEREF _Toc101445526 \h </w:instrText>
            </w:r>
            <w:r>
              <w:rPr>
                <w:noProof/>
                <w:webHidden/>
              </w:rPr>
            </w:r>
            <w:r>
              <w:rPr>
                <w:noProof/>
                <w:webHidden/>
              </w:rPr>
              <w:fldChar w:fldCharType="separate"/>
            </w:r>
            <w:r w:rsidR="00EB5B90">
              <w:rPr>
                <w:noProof/>
                <w:webHidden/>
              </w:rPr>
              <w:t>21</w:t>
            </w:r>
            <w:r>
              <w:rPr>
                <w:noProof/>
                <w:webHidden/>
              </w:rPr>
              <w:fldChar w:fldCharType="end"/>
            </w:r>
          </w:hyperlink>
        </w:p>
        <w:p w14:paraId="1622FA13" w14:textId="36A6D611" w:rsidR="00F94849" w:rsidRDefault="00F94849">
          <w:pPr>
            <w:pStyle w:val="TOC3"/>
            <w:tabs>
              <w:tab w:val="right" w:leader="dot" w:pos="9016"/>
            </w:tabs>
            <w:rPr>
              <w:noProof/>
              <w:sz w:val="22"/>
              <w:szCs w:val="22"/>
            </w:rPr>
          </w:pPr>
          <w:hyperlink w:anchor="_Toc101445527" w:history="1">
            <w:r w:rsidRPr="00C344F0">
              <w:rPr>
                <w:rStyle w:val="Hyperlink"/>
                <w:noProof/>
              </w:rPr>
              <w:t>Conclusion</w:t>
            </w:r>
            <w:r>
              <w:rPr>
                <w:noProof/>
                <w:webHidden/>
              </w:rPr>
              <w:tab/>
            </w:r>
            <w:r>
              <w:rPr>
                <w:noProof/>
                <w:webHidden/>
              </w:rPr>
              <w:fldChar w:fldCharType="begin"/>
            </w:r>
            <w:r>
              <w:rPr>
                <w:noProof/>
                <w:webHidden/>
              </w:rPr>
              <w:instrText xml:space="preserve"> PAGEREF _Toc101445527 \h </w:instrText>
            </w:r>
            <w:r>
              <w:rPr>
                <w:noProof/>
                <w:webHidden/>
              </w:rPr>
            </w:r>
            <w:r>
              <w:rPr>
                <w:noProof/>
                <w:webHidden/>
              </w:rPr>
              <w:fldChar w:fldCharType="separate"/>
            </w:r>
            <w:r w:rsidR="00EB5B90">
              <w:rPr>
                <w:noProof/>
                <w:webHidden/>
              </w:rPr>
              <w:t>21</w:t>
            </w:r>
            <w:r>
              <w:rPr>
                <w:noProof/>
                <w:webHidden/>
              </w:rPr>
              <w:fldChar w:fldCharType="end"/>
            </w:r>
          </w:hyperlink>
        </w:p>
        <w:p w14:paraId="56E0698B" w14:textId="74198969" w:rsidR="00F94849" w:rsidRDefault="00F94849">
          <w:pPr>
            <w:pStyle w:val="TOC2"/>
            <w:tabs>
              <w:tab w:val="right" w:leader="dot" w:pos="9016"/>
            </w:tabs>
            <w:rPr>
              <w:noProof/>
              <w:sz w:val="22"/>
              <w:szCs w:val="22"/>
            </w:rPr>
          </w:pPr>
          <w:hyperlink w:anchor="_Toc101445528" w:history="1">
            <w:r w:rsidRPr="00C344F0">
              <w:rPr>
                <w:rStyle w:val="Hyperlink"/>
                <w:noProof/>
              </w:rPr>
              <w:t>3.2 Do you think that the population mean for shingles A and B are equal? Form the hypothesis and conduct the test of the hypothesis. What assumption do you need to check before the test for equality of means is performed?</w:t>
            </w:r>
            <w:r>
              <w:rPr>
                <w:noProof/>
                <w:webHidden/>
              </w:rPr>
              <w:tab/>
            </w:r>
            <w:r>
              <w:rPr>
                <w:noProof/>
                <w:webHidden/>
              </w:rPr>
              <w:fldChar w:fldCharType="begin"/>
            </w:r>
            <w:r>
              <w:rPr>
                <w:noProof/>
                <w:webHidden/>
              </w:rPr>
              <w:instrText xml:space="preserve"> PAGEREF _Toc101445528 \h </w:instrText>
            </w:r>
            <w:r>
              <w:rPr>
                <w:noProof/>
                <w:webHidden/>
              </w:rPr>
            </w:r>
            <w:r>
              <w:rPr>
                <w:noProof/>
                <w:webHidden/>
              </w:rPr>
              <w:fldChar w:fldCharType="separate"/>
            </w:r>
            <w:r w:rsidR="00EB5B90">
              <w:rPr>
                <w:noProof/>
                <w:webHidden/>
              </w:rPr>
              <w:t>21</w:t>
            </w:r>
            <w:r>
              <w:rPr>
                <w:noProof/>
                <w:webHidden/>
              </w:rPr>
              <w:fldChar w:fldCharType="end"/>
            </w:r>
          </w:hyperlink>
        </w:p>
        <w:p w14:paraId="7A3DCDA3" w14:textId="724D9D85" w:rsidR="00F94849" w:rsidRDefault="00F94849">
          <w:pPr>
            <w:pStyle w:val="TOC3"/>
            <w:tabs>
              <w:tab w:val="right" w:leader="dot" w:pos="9016"/>
            </w:tabs>
            <w:rPr>
              <w:noProof/>
              <w:sz w:val="22"/>
              <w:szCs w:val="22"/>
            </w:rPr>
          </w:pPr>
          <w:hyperlink w:anchor="_Toc101445529" w:history="1">
            <w:r w:rsidRPr="00C344F0">
              <w:rPr>
                <w:rStyle w:val="Hyperlink"/>
                <w:noProof/>
              </w:rPr>
              <w:t>Stating the Null and Alternative Hypothesis</w:t>
            </w:r>
            <w:r>
              <w:rPr>
                <w:noProof/>
                <w:webHidden/>
              </w:rPr>
              <w:tab/>
            </w:r>
            <w:r>
              <w:rPr>
                <w:noProof/>
                <w:webHidden/>
              </w:rPr>
              <w:fldChar w:fldCharType="begin"/>
            </w:r>
            <w:r>
              <w:rPr>
                <w:noProof/>
                <w:webHidden/>
              </w:rPr>
              <w:instrText xml:space="preserve"> PAGEREF _Toc101445529 \h </w:instrText>
            </w:r>
            <w:r>
              <w:rPr>
                <w:noProof/>
                <w:webHidden/>
              </w:rPr>
            </w:r>
            <w:r>
              <w:rPr>
                <w:noProof/>
                <w:webHidden/>
              </w:rPr>
              <w:fldChar w:fldCharType="separate"/>
            </w:r>
            <w:r w:rsidR="00EB5B90">
              <w:rPr>
                <w:noProof/>
                <w:webHidden/>
              </w:rPr>
              <w:t>21</w:t>
            </w:r>
            <w:r>
              <w:rPr>
                <w:noProof/>
                <w:webHidden/>
              </w:rPr>
              <w:fldChar w:fldCharType="end"/>
            </w:r>
          </w:hyperlink>
        </w:p>
        <w:p w14:paraId="3006E5BE" w14:textId="08589A3D" w:rsidR="00F94849" w:rsidRDefault="00F94849">
          <w:pPr>
            <w:pStyle w:val="TOC3"/>
            <w:tabs>
              <w:tab w:val="right" w:leader="dot" w:pos="9016"/>
            </w:tabs>
            <w:rPr>
              <w:noProof/>
              <w:sz w:val="22"/>
              <w:szCs w:val="22"/>
            </w:rPr>
          </w:pPr>
          <w:hyperlink w:anchor="_Toc101445530" w:history="1">
            <w:r w:rsidRPr="00C344F0">
              <w:rPr>
                <w:rStyle w:val="Hyperlink"/>
                <w:noProof/>
              </w:rPr>
              <w:t>Deciding on the Type of Test to use.</w:t>
            </w:r>
            <w:r>
              <w:rPr>
                <w:noProof/>
                <w:webHidden/>
              </w:rPr>
              <w:tab/>
            </w:r>
            <w:r>
              <w:rPr>
                <w:noProof/>
                <w:webHidden/>
              </w:rPr>
              <w:fldChar w:fldCharType="begin"/>
            </w:r>
            <w:r>
              <w:rPr>
                <w:noProof/>
                <w:webHidden/>
              </w:rPr>
              <w:instrText xml:space="preserve"> PAGEREF _Toc101445530 \h </w:instrText>
            </w:r>
            <w:r>
              <w:rPr>
                <w:noProof/>
                <w:webHidden/>
              </w:rPr>
            </w:r>
            <w:r>
              <w:rPr>
                <w:noProof/>
                <w:webHidden/>
              </w:rPr>
              <w:fldChar w:fldCharType="separate"/>
            </w:r>
            <w:r w:rsidR="00EB5B90">
              <w:rPr>
                <w:noProof/>
                <w:webHidden/>
              </w:rPr>
              <w:t>21</w:t>
            </w:r>
            <w:r>
              <w:rPr>
                <w:noProof/>
                <w:webHidden/>
              </w:rPr>
              <w:fldChar w:fldCharType="end"/>
            </w:r>
          </w:hyperlink>
        </w:p>
        <w:p w14:paraId="13A889DC" w14:textId="0AF3FE67" w:rsidR="00F94849" w:rsidRDefault="00F94849">
          <w:pPr>
            <w:pStyle w:val="TOC3"/>
            <w:tabs>
              <w:tab w:val="right" w:leader="dot" w:pos="9016"/>
            </w:tabs>
            <w:rPr>
              <w:noProof/>
              <w:sz w:val="22"/>
              <w:szCs w:val="22"/>
            </w:rPr>
          </w:pPr>
          <w:hyperlink w:anchor="_Toc101445531" w:history="1">
            <w:r w:rsidRPr="00C344F0">
              <w:rPr>
                <w:rStyle w:val="Hyperlink"/>
                <w:noProof/>
              </w:rPr>
              <w:t>Assumptions to check for Two-sample t-test</w:t>
            </w:r>
            <w:r>
              <w:rPr>
                <w:noProof/>
                <w:webHidden/>
              </w:rPr>
              <w:tab/>
            </w:r>
            <w:r>
              <w:rPr>
                <w:noProof/>
                <w:webHidden/>
              </w:rPr>
              <w:fldChar w:fldCharType="begin"/>
            </w:r>
            <w:r>
              <w:rPr>
                <w:noProof/>
                <w:webHidden/>
              </w:rPr>
              <w:instrText xml:space="preserve"> PAGEREF _Toc101445531 \h </w:instrText>
            </w:r>
            <w:r>
              <w:rPr>
                <w:noProof/>
                <w:webHidden/>
              </w:rPr>
            </w:r>
            <w:r>
              <w:rPr>
                <w:noProof/>
                <w:webHidden/>
              </w:rPr>
              <w:fldChar w:fldCharType="separate"/>
            </w:r>
            <w:r w:rsidR="00EB5B90">
              <w:rPr>
                <w:noProof/>
                <w:webHidden/>
              </w:rPr>
              <w:t>21</w:t>
            </w:r>
            <w:r>
              <w:rPr>
                <w:noProof/>
                <w:webHidden/>
              </w:rPr>
              <w:fldChar w:fldCharType="end"/>
            </w:r>
          </w:hyperlink>
        </w:p>
        <w:p w14:paraId="43BD7C9C" w14:textId="5F9A4A37" w:rsidR="00F94849" w:rsidRDefault="00F94849">
          <w:pPr>
            <w:pStyle w:val="TOC3"/>
            <w:tabs>
              <w:tab w:val="right" w:leader="dot" w:pos="9016"/>
            </w:tabs>
            <w:rPr>
              <w:noProof/>
              <w:sz w:val="22"/>
              <w:szCs w:val="22"/>
            </w:rPr>
          </w:pPr>
          <w:hyperlink w:anchor="_Toc101445532" w:history="1">
            <w:r w:rsidRPr="00C344F0">
              <w:rPr>
                <w:rStyle w:val="Hyperlink"/>
                <w:noProof/>
              </w:rPr>
              <w:t>Deciding on the Significance Level.</w:t>
            </w:r>
            <w:r>
              <w:rPr>
                <w:noProof/>
                <w:webHidden/>
              </w:rPr>
              <w:tab/>
            </w:r>
            <w:r>
              <w:rPr>
                <w:noProof/>
                <w:webHidden/>
              </w:rPr>
              <w:fldChar w:fldCharType="begin"/>
            </w:r>
            <w:r>
              <w:rPr>
                <w:noProof/>
                <w:webHidden/>
              </w:rPr>
              <w:instrText xml:space="preserve"> PAGEREF _Toc101445532 \h </w:instrText>
            </w:r>
            <w:r>
              <w:rPr>
                <w:noProof/>
                <w:webHidden/>
              </w:rPr>
            </w:r>
            <w:r>
              <w:rPr>
                <w:noProof/>
                <w:webHidden/>
              </w:rPr>
              <w:fldChar w:fldCharType="separate"/>
            </w:r>
            <w:r w:rsidR="00EB5B90">
              <w:rPr>
                <w:noProof/>
                <w:webHidden/>
              </w:rPr>
              <w:t>21</w:t>
            </w:r>
            <w:r>
              <w:rPr>
                <w:noProof/>
                <w:webHidden/>
              </w:rPr>
              <w:fldChar w:fldCharType="end"/>
            </w:r>
          </w:hyperlink>
        </w:p>
        <w:p w14:paraId="576255A5" w14:textId="449DC116" w:rsidR="00F94849" w:rsidRDefault="00F94849">
          <w:pPr>
            <w:pStyle w:val="TOC3"/>
            <w:tabs>
              <w:tab w:val="right" w:leader="dot" w:pos="9016"/>
            </w:tabs>
            <w:rPr>
              <w:noProof/>
              <w:sz w:val="22"/>
              <w:szCs w:val="22"/>
            </w:rPr>
          </w:pPr>
          <w:hyperlink w:anchor="_Toc101445533" w:history="1">
            <w:r w:rsidRPr="00C344F0">
              <w:rPr>
                <w:rStyle w:val="Hyperlink"/>
                <w:noProof/>
              </w:rPr>
              <w:t>Hypothesis Test</w:t>
            </w:r>
            <w:r>
              <w:rPr>
                <w:noProof/>
                <w:webHidden/>
              </w:rPr>
              <w:tab/>
            </w:r>
            <w:r>
              <w:rPr>
                <w:noProof/>
                <w:webHidden/>
              </w:rPr>
              <w:fldChar w:fldCharType="begin"/>
            </w:r>
            <w:r>
              <w:rPr>
                <w:noProof/>
                <w:webHidden/>
              </w:rPr>
              <w:instrText xml:space="preserve"> PAGEREF _Toc101445533 \h </w:instrText>
            </w:r>
            <w:r>
              <w:rPr>
                <w:noProof/>
                <w:webHidden/>
              </w:rPr>
            </w:r>
            <w:r>
              <w:rPr>
                <w:noProof/>
                <w:webHidden/>
              </w:rPr>
              <w:fldChar w:fldCharType="separate"/>
            </w:r>
            <w:r w:rsidR="00EB5B90">
              <w:rPr>
                <w:noProof/>
                <w:webHidden/>
              </w:rPr>
              <w:t>21</w:t>
            </w:r>
            <w:r>
              <w:rPr>
                <w:noProof/>
                <w:webHidden/>
              </w:rPr>
              <w:fldChar w:fldCharType="end"/>
            </w:r>
          </w:hyperlink>
        </w:p>
        <w:p w14:paraId="727C8723" w14:textId="2CE18B8B" w:rsidR="00F94849" w:rsidRDefault="00F94849">
          <w:pPr>
            <w:pStyle w:val="TOC3"/>
            <w:tabs>
              <w:tab w:val="right" w:leader="dot" w:pos="9016"/>
            </w:tabs>
            <w:rPr>
              <w:noProof/>
              <w:sz w:val="22"/>
              <w:szCs w:val="22"/>
            </w:rPr>
          </w:pPr>
          <w:hyperlink w:anchor="_Toc101445534" w:history="1">
            <w:r w:rsidRPr="00C344F0">
              <w:rPr>
                <w:rStyle w:val="Hyperlink"/>
                <w:noProof/>
              </w:rPr>
              <w:t>Conclusion</w:t>
            </w:r>
            <w:r>
              <w:rPr>
                <w:noProof/>
                <w:webHidden/>
              </w:rPr>
              <w:tab/>
            </w:r>
            <w:r>
              <w:rPr>
                <w:noProof/>
                <w:webHidden/>
              </w:rPr>
              <w:fldChar w:fldCharType="begin"/>
            </w:r>
            <w:r>
              <w:rPr>
                <w:noProof/>
                <w:webHidden/>
              </w:rPr>
              <w:instrText xml:space="preserve"> PAGEREF _Toc101445534 \h </w:instrText>
            </w:r>
            <w:r>
              <w:rPr>
                <w:noProof/>
                <w:webHidden/>
              </w:rPr>
            </w:r>
            <w:r>
              <w:rPr>
                <w:noProof/>
                <w:webHidden/>
              </w:rPr>
              <w:fldChar w:fldCharType="separate"/>
            </w:r>
            <w:r w:rsidR="00EB5B90">
              <w:rPr>
                <w:noProof/>
                <w:webHidden/>
              </w:rPr>
              <w:t>21</w:t>
            </w:r>
            <w:r>
              <w:rPr>
                <w:noProof/>
                <w:webHidden/>
              </w:rPr>
              <w:fldChar w:fldCharType="end"/>
            </w:r>
          </w:hyperlink>
        </w:p>
        <w:p w14:paraId="6BB60BF2" w14:textId="2E592EA5" w:rsidR="00557888" w:rsidRDefault="00A05150">
          <w:pPr>
            <w:rPr>
              <w:b/>
              <w:bCs/>
              <w:noProof/>
              <w:sz w:val="18"/>
              <w:szCs w:val="20"/>
            </w:rPr>
          </w:pPr>
          <w:r w:rsidRPr="00137A23">
            <w:rPr>
              <w:b/>
              <w:bCs/>
              <w:noProof/>
              <w:sz w:val="18"/>
              <w:szCs w:val="18"/>
            </w:rPr>
            <w:fldChar w:fldCharType="end"/>
          </w:r>
        </w:p>
      </w:sdtContent>
    </w:sdt>
    <w:p w14:paraId="3F51B76A" w14:textId="77777777" w:rsidR="00CF3C77" w:rsidRDefault="00CF3C77" w:rsidP="00557888"/>
    <w:p w14:paraId="4CC4825B" w14:textId="77777777" w:rsidR="00CF3C77" w:rsidRDefault="00CF3C77">
      <w:pPr>
        <w:spacing w:line="288" w:lineRule="auto"/>
      </w:pPr>
      <w:r>
        <w:br w:type="page"/>
      </w:r>
    </w:p>
    <w:p w14:paraId="79D0B85B" w14:textId="678BD4ED" w:rsidR="00CF3C77" w:rsidRDefault="00CF3C77" w:rsidP="00CF3C77">
      <w:pPr>
        <w:pStyle w:val="Heading1"/>
      </w:pPr>
      <w:bookmarkStart w:id="5" w:name="_Toc101445466"/>
      <w:r>
        <w:lastRenderedPageBreak/>
        <w:t>List of Figures</w:t>
      </w:r>
      <w:bookmarkEnd w:id="5"/>
    </w:p>
    <w:p w14:paraId="59DFF38D" w14:textId="72781695" w:rsidR="006B700E" w:rsidRDefault="006B700E" w:rsidP="006B700E">
      <w:pPr>
        <w:tabs>
          <w:tab w:val="right" w:leader="dot" w:pos="9016"/>
        </w:tabs>
        <w:spacing w:after="240"/>
        <w:rPr>
          <w:noProof/>
          <w:sz w:val="22"/>
          <w:szCs w:val="22"/>
        </w:rPr>
      </w:pPr>
      <w:r>
        <w:fldChar w:fldCharType="begin"/>
      </w:r>
      <w:r>
        <w:instrText xml:space="preserve"> TOC \h \z \c "Figure" </w:instrText>
      </w:r>
      <w:r>
        <w:fldChar w:fldCharType="separate"/>
      </w:r>
      <w:hyperlink w:anchor="_Toc101095479" w:history="1">
        <w:r w:rsidRPr="004947A9">
          <w:rPr>
            <w:rStyle w:val="Hyperlink"/>
            <w:noProof/>
          </w:rPr>
          <w:t>Figure 1: Distributions of the continuous variables in Wholesale Dataset</w:t>
        </w:r>
        <w:r>
          <w:rPr>
            <w:noProof/>
            <w:webHidden/>
          </w:rPr>
          <w:tab/>
        </w:r>
        <w:r>
          <w:rPr>
            <w:noProof/>
            <w:webHidden/>
          </w:rPr>
          <w:fldChar w:fldCharType="begin"/>
        </w:r>
        <w:r>
          <w:rPr>
            <w:noProof/>
            <w:webHidden/>
          </w:rPr>
          <w:instrText xml:space="preserve"> PAGEREF _Toc101095479 \h </w:instrText>
        </w:r>
        <w:r>
          <w:rPr>
            <w:noProof/>
            <w:webHidden/>
          </w:rPr>
        </w:r>
        <w:r>
          <w:rPr>
            <w:noProof/>
            <w:webHidden/>
          </w:rPr>
          <w:fldChar w:fldCharType="separate"/>
        </w:r>
        <w:r w:rsidR="00EB5B90">
          <w:rPr>
            <w:noProof/>
            <w:webHidden/>
          </w:rPr>
          <w:t>7</w:t>
        </w:r>
        <w:r>
          <w:rPr>
            <w:noProof/>
            <w:webHidden/>
          </w:rPr>
          <w:fldChar w:fldCharType="end"/>
        </w:r>
      </w:hyperlink>
    </w:p>
    <w:p w14:paraId="7F8F60B4" w14:textId="236ACC9E" w:rsidR="006B700E" w:rsidRDefault="00C115C0" w:rsidP="006B700E">
      <w:pPr>
        <w:tabs>
          <w:tab w:val="right" w:leader="dot" w:pos="9016"/>
        </w:tabs>
        <w:spacing w:after="240"/>
        <w:rPr>
          <w:noProof/>
          <w:sz w:val="22"/>
          <w:szCs w:val="22"/>
        </w:rPr>
      </w:pPr>
      <w:hyperlink w:anchor="_Toc101095480" w:history="1">
        <w:r w:rsidR="006B700E" w:rsidRPr="004947A9">
          <w:rPr>
            <w:rStyle w:val="Hyperlink"/>
            <w:noProof/>
          </w:rPr>
          <w:t>Figure 2: Region wise Total Annual Spending’s</w:t>
        </w:r>
        <w:r w:rsidR="006B700E">
          <w:rPr>
            <w:noProof/>
            <w:webHidden/>
          </w:rPr>
          <w:tab/>
        </w:r>
        <w:r w:rsidR="006B700E">
          <w:rPr>
            <w:noProof/>
            <w:webHidden/>
          </w:rPr>
          <w:fldChar w:fldCharType="begin"/>
        </w:r>
        <w:r w:rsidR="006B700E">
          <w:rPr>
            <w:noProof/>
            <w:webHidden/>
          </w:rPr>
          <w:instrText xml:space="preserve"> PAGEREF _Toc101095480 \h </w:instrText>
        </w:r>
        <w:r w:rsidR="006B700E">
          <w:rPr>
            <w:noProof/>
            <w:webHidden/>
          </w:rPr>
        </w:r>
        <w:r w:rsidR="006B700E">
          <w:rPr>
            <w:noProof/>
            <w:webHidden/>
          </w:rPr>
          <w:fldChar w:fldCharType="separate"/>
        </w:r>
        <w:r w:rsidR="00EB5B90">
          <w:rPr>
            <w:noProof/>
            <w:webHidden/>
          </w:rPr>
          <w:t>8</w:t>
        </w:r>
        <w:r w:rsidR="006B700E">
          <w:rPr>
            <w:noProof/>
            <w:webHidden/>
          </w:rPr>
          <w:fldChar w:fldCharType="end"/>
        </w:r>
      </w:hyperlink>
    </w:p>
    <w:p w14:paraId="3A7DDC97" w14:textId="3B23B7A4" w:rsidR="006B700E" w:rsidRDefault="00C115C0" w:rsidP="006B700E">
      <w:pPr>
        <w:tabs>
          <w:tab w:val="right" w:leader="dot" w:pos="9016"/>
        </w:tabs>
        <w:spacing w:after="240"/>
        <w:rPr>
          <w:noProof/>
          <w:sz w:val="22"/>
          <w:szCs w:val="22"/>
        </w:rPr>
      </w:pPr>
      <w:hyperlink w:anchor="_Toc101095481" w:history="1">
        <w:r w:rsidR="006B700E" w:rsidRPr="004947A9">
          <w:rPr>
            <w:rStyle w:val="Hyperlink"/>
            <w:noProof/>
          </w:rPr>
          <w:t>Figure 3: Channel wise Total Annual Spending’s</w:t>
        </w:r>
        <w:r w:rsidR="006B700E">
          <w:rPr>
            <w:noProof/>
            <w:webHidden/>
          </w:rPr>
          <w:tab/>
        </w:r>
        <w:r w:rsidR="006B700E">
          <w:rPr>
            <w:noProof/>
            <w:webHidden/>
          </w:rPr>
          <w:fldChar w:fldCharType="begin"/>
        </w:r>
        <w:r w:rsidR="006B700E">
          <w:rPr>
            <w:noProof/>
            <w:webHidden/>
          </w:rPr>
          <w:instrText xml:space="preserve"> PAGEREF _Toc101095481 \h </w:instrText>
        </w:r>
        <w:r w:rsidR="006B700E">
          <w:rPr>
            <w:noProof/>
            <w:webHidden/>
          </w:rPr>
        </w:r>
        <w:r w:rsidR="006B700E">
          <w:rPr>
            <w:noProof/>
            <w:webHidden/>
          </w:rPr>
          <w:fldChar w:fldCharType="separate"/>
        </w:r>
        <w:r w:rsidR="00EB5B90">
          <w:rPr>
            <w:noProof/>
            <w:webHidden/>
          </w:rPr>
          <w:t>8</w:t>
        </w:r>
        <w:r w:rsidR="006B700E">
          <w:rPr>
            <w:noProof/>
            <w:webHidden/>
          </w:rPr>
          <w:fldChar w:fldCharType="end"/>
        </w:r>
      </w:hyperlink>
    </w:p>
    <w:p w14:paraId="098468CC" w14:textId="596B60AD" w:rsidR="006B700E" w:rsidRDefault="00C115C0" w:rsidP="006B700E">
      <w:pPr>
        <w:tabs>
          <w:tab w:val="right" w:leader="dot" w:pos="9016"/>
        </w:tabs>
        <w:spacing w:after="240"/>
        <w:rPr>
          <w:noProof/>
          <w:sz w:val="22"/>
          <w:szCs w:val="22"/>
        </w:rPr>
      </w:pPr>
      <w:hyperlink w:anchor="_Toc101095482" w:history="1">
        <w:r w:rsidR="006B700E" w:rsidRPr="004947A9">
          <w:rPr>
            <w:rStyle w:val="Hyperlink"/>
            <w:noProof/>
          </w:rPr>
          <w:t>Figure 4: Item wise Box plots  for Wholesale Dataset</w:t>
        </w:r>
        <w:r w:rsidR="006B700E">
          <w:rPr>
            <w:noProof/>
            <w:webHidden/>
          </w:rPr>
          <w:tab/>
        </w:r>
        <w:r w:rsidR="006B700E">
          <w:rPr>
            <w:noProof/>
            <w:webHidden/>
          </w:rPr>
          <w:fldChar w:fldCharType="begin"/>
        </w:r>
        <w:r w:rsidR="006B700E">
          <w:rPr>
            <w:noProof/>
            <w:webHidden/>
          </w:rPr>
          <w:instrText xml:space="preserve"> PAGEREF _Toc101095482 \h </w:instrText>
        </w:r>
        <w:r w:rsidR="006B700E">
          <w:rPr>
            <w:noProof/>
            <w:webHidden/>
          </w:rPr>
        </w:r>
        <w:r w:rsidR="006B700E">
          <w:rPr>
            <w:noProof/>
            <w:webHidden/>
          </w:rPr>
          <w:fldChar w:fldCharType="separate"/>
        </w:r>
        <w:r w:rsidR="00EB5B90">
          <w:rPr>
            <w:noProof/>
            <w:webHidden/>
          </w:rPr>
          <w:t>11</w:t>
        </w:r>
        <w:r w:rsidR="006B700E">
          <w:rPr>
            <w:noProof/>
            <w:webHidden/>
          </w:rPr>
          <w:fldChar w:fldCharType="end"/>
        </w:r>
      </w:hyperlink>
    </w:p>
    <w:p w14:paraId="37B508B7" w14:textId="54E95E72" w:rsidR="006B700E" w:rsidRDefault="00C115C0" w:rsidP="006B700E">
      <w:pPr>
        <w:tabs>
          <w:tab w:val="right" w:leader="dot" w:pos="9016"/>
        </w:tabs>
        <w:spacing w:after="240"/>
        <w:rPr>
          <w:noProof/>
          <w:sz w:val="22"/>
          <w:szCs w:val="22"/>
        </w:rPr>
      </w:pPr>
      <w:hyperlink w:anchor="_Toc101095483" w:history="1">
        <w:r w:rsidR="006B700E" w:rsidRPr="004947A9">
          <w:rPr>
            <w:rStyle w:val="Hyperlink"/>
            <w:noProof/>
          </w:rPr>
          <w:t>Figure 5: Distribution of Continuous Variables in Survey Dataset</w:t>
        </w:r>
        <w:r w:rsidR="006B700E">
          <w:rPr>
            <w:noProof/>
            <w:webHidden/>
          </w:rPr>
          <w:tab/>
        </w:r>
        <w:r w:rsidR="006B700E">
          <w:rPr>
            <w:noProof/>
            <w:webHidden/>
          </w:rPr>
          <w:fldChar w:fldCharType="begin"/>
        </w:r>
        <w:r w:rsidR="006B700E">
          <w:rPr>
            <w:noProof/>
            <w:webHidden/>
          </w:rPr>
          <w:instrText xml:space="preserve"> PAGEREF _Toc101095483 \h </w:instrText>
        </w:r>
        <w:r w:rsidR="006B700E">
          <w:rPr>
            <w:noProof/>
            <w:webHidden/>
          </w:rPr>
        </w:r>
        <w:r w:rsidR="006B700E">
          <w:rPr>
            <w:noProof/>
            <w:webHidden/>
          </w:rPr>
          <w:fldChar w:fldCharType="separate"/>
        </w:r>
        <w:r w:rsidR="00EB5B90">
          <w:rPr>
            <w:noProof/>
            <w:webHidden/>
          </w:rPr>
          <w:t>16</w:t>
        </w:r>
        <w:r w:rsidR="006B700E">
          <w:rPr>
            <w:noProof/>
            <w:webHidden/>
          </w:rPr>
          <w:fldChar w:fldCharType="end"/>
        </w:r>
      </w:hyperlink>
    </w:p>
    <w:p w14:paraId="371C2D92" w14:textId="7E30CEDC" w:rsidR="006B700E" w:rsidRDefault="00C115C0" w:rsidP="006B700E">
      <w:pPr>
        <w:tabs>
          <w:tab w:val="right" w:leader="dot" w:pos="9016"/>
        </w:tabs>
        <w:spacing w:after="240"/>
        <w:rPr>
          <w:noProof/>
          <w:sz w:val="22"/>
          <w:szCs w:val="22"/>
        </w:rPr>
      </w:pPr>
      <w:hyperlink w:anchor="_Toc101095484" w:history="1">
        <w:r w:rsidR="006B700E" w:rsidRPr="004947A9">
          <w:rPr>
            <w:rStyle w:val="Hyperlink"/>
            <w:noProof/>
          </w:rPr>
          <w:t>Figure 6: QQ-Plot for GPA</w:t>
        </w:r>
        <w:r w:rsidR="006B700E">
          <w:rPr>
            <w:noProof/>
            <w:webHidden/>
          </w:rPr>
          <w:tab/>
        </w:r>
        <w:r w:rsidR="006B700E">
          <w:rPr>
            <w:noProof/>
            <w:webHidden/>
          </w:rPr>
          <w:fldChar w:fldCharType="begin"/>
        </w:r>
        <w:r w:rsidR="006B700E">
          <w:rPr>
            <w:noProof/>
            <w:webHidden/>
          </w:rPr>
          <w:instrText xml:space="preserve"> PAGEREF _Toc101095484 \h </w:instrText>
        </w:r>
        <w:r w:rsidR="006B700E">
          <w:rPr>
            <w:noProof/>
            <w:webHidden/>
          </w:rPr>
        </w:r>
        <w:r w:rsidR="006B700E">
          <w:rPr>
            <w:noProof/>
            <w:webHidden/>
          </w:rPr>
          <w:fldChar w:fldCharType="separate"/>
        </w:r>
        <w:r w:rsidR="00EB5B90">
          <w:rPr>
            <w:noProof/>
            <w:webHidden/>
          </w:rPr>
          <w:t>17</w:t>
        </w:r>
        <w:r w:rsidR="006B700E">
          <w:rPr>
            <w:noProof/>
            <w:webHidden/>
          </w:rPr>
          <w:fldChar w:fldCharType="end"/>
        </w:r>
      </w:hyperlink>
    </w:p>
    <w:p w14:paraId="4F0D12C1" w14:textId="1ADFE01A" w:rsidR="006B700E" w:rsidRDefault="00C115C0" w:rsidP="006B700E">
      <w:pPr>
        <w:tabs>
          <w:tab w:val="right" w:leader="dot" w:pos="9016"/>
        </w:tabs>
        <w:spacing w:after="240"/>
        <w:rPr>
          <w:noProof/>
          <w:sz w:val="22"/>
          <w:szCs w:val="22"/>
        </w:rPr>
      </w:pPr>
      <w:hyperlink w:anchor="_Toc101095485" w:history="1">
        <w:r w:rsidR="006B700E" w:rsidRPr="004947A9">
          <w:rPr>
            <w:rStyle w:val="Hyperlink"/>
            <w:noProof/>
          </w:rPr>
          <w:t>Figure 7: QQ-Plot for Salary</w:t>
        </w:r>
        <w:r w:rsidR="006B700E">
          <w:rPr>
            <w:noProof/>
            <w:webHidden/>
          </w:rPr>
          <w:tab/>
        </w:r>
        <w:r w:rsidR="006B700E">
          <w:rPr>
            <w:noProof/>
            <w:webHidden/>
          </w:rPr>
          <w:fldChar w:fldCharType="begin"/>
        </w:r>
        <w:r w:rsidR="006B700E">
          <w:rPr>
            <w:noProof/>
            <w:webHidden/>
          </w:rPr>
          <w:instrText xml:space="preserve"> PAGEREF _Toc101095485 \h </w:instrText>
        </w:r>
        <w:r w:rsidR="006B700E">
          <w:rPr>
            <w:noProof/>
            <w:webHidden/>
          </w:rPr>
        </w:r>
        <w:r w:rsidR="006B700E">
          <w:rPr>
            <w:noProof/>
            <w:webHidden/>
          </w:rPr>
          <w:fldChar w:fldCharType="separate"/>
        </w:r>
        <w:r w:rsidR="00EB5B90">
          <w:rPr>
            <w:noProof/>
            <w:webHidden/>
          </w:rPr>
          <w:t>17</w:t>
        </w:r>
        <w:r w:rsidR="006B700E">
          <w:rPr>
            <w:noProof/>
            <w:webHidden/>
          </w:rPr>
          <w:fldChar w:fldCharType="end"/>
        </w:r>
      </w:hyperlink>
    </w:p>
    <w:p w14:paraId="4395525A" w14:textId="6C833E26" w:rsidR="006B700E" w:rsidRDefault="00C115C0" w:rsidP="006B700E">
      <w:pPr>
        <w:tabs>
          <w:tab w:val="right" w:leader="dot" w:pos="9016"/>
        </w:tabs>
        <w:spacing w:after="240"/>
        <w:rPr>
          <w:noProof/>
          <w:sz w:val="22"/>
          <w:szCs w:val="22"/>
        </w:rPr>
      </w:pPr>
      <w:hyperlink w:anchor="_Toc101095486" w:history="1">
        <w:r w:rsidR="006B700E" w:rsidRPr="004947A9">
          <w:rPr>
            <w:rStyle w:val="Hyperlink"/>
            <w:noProof/>
          </w:rPr>
          <w:t>Figure 8: QQ-Plot for Spending</w:t>
        </w:r>
        <w:r w:rsidR="006B700E">
          <w:rPr>
            <w:noProof/>
            <w:webHidden/>
          </w:rPr>
          <w:tab/>
        </w:r>
        <w:r w:rsidR="006B700E">
          <w:rPr>
            <w:noProof/>
            <w:webHidden/>
          </w:rPr>
          <w:fldChar w:fldCharType="begin"/>
        </w:r>
        <w:r w:rsidR="006B700E">
          <w:rPr>
            <w:noProof/>
            <w:webHidden/>
          </w:rPr>
          <w:instrText xml:space="preserve"> PAGEREF _Toc101095486 \h </w:instrText>
        </w:r>
        <w:r w:rsidR="006B700E">
          <w:rPr>
            <w:noProof/>
            <w:webHidden/>
          </w:rPr>
        </w:r>
        <w:r w:rsidR="006B700E">
          <w:rPr>
            <w:noProof/>
            <w:webHidden/>
          </w:rPr>
          <w:fldChar w:fldCharType="separate"/>
        </w:r>
        <w:r w:rsidR="00EB5B90">
          <w:rPr>
            <w:noProof/>
            <w:webHidden/>
          </w:rPr>
          <w:t>18</w:t>
        </w:r>
        <w:r w:rsidR="006B700E">
          <w:rPr>
            <w:noProof/>
            <w:webHidden/>
          </w:rPr>
          <w:fldChar w:fldCharType="end"/>
        </w:r>
      </w:hyperlink>
    </w:p>
    <w:p w14:paraId="5285112C" w14:textId="0F7A68E5" w:rsidR="006B700E" w:rsidRDefault="00C115C0" w:rsidP="006B700E">
      <w:pPr>
        <w:tabs>
          <w:tab w:val="right" w:leader="dot" w:pos="9016"/>
        </w:tabs>
        <w:spacing w:after="240"/>
        <w:rPr>
          <w:noProof/>
          <w:sz w:val="22"/>
          <w:szCs w:val="22"/>
        </w:rPr>
      </w:pPr>
      <w:hyperlink w:anchor="_Toc101095487" w:history="1">
        <w:r w:rsidR="006B700E" w:rsidRPr="004947A9">
          <w:rPr>
            <w:rStyle w:val="Hyperlink"/>
            <w:noProof/>
          </w:rPr>
          <w:t>Figure 9: QQ-Plot for Text Messages</w:t>
        </w:r>
        <w:r w:rsidR="006B700E">
          <w:rPr>
            <w:noProof/>
            <w:webHidden/>
          </w:rPr>
          <w:tab/>
        </w:r>
        <w:r w:rsidR="006B700E">
          <w:rPr>
            <w:noProof/>
            <w:webHidden/>
          </w:rPr>
          <w:fldChar w:fldCharType="begin"/>
        </w:r>
        <w:r w:rsidR="006B700E">
          <w:rPr>
            <w:noProof/>
            <w:webHidden/>
          </w:rPr>
          <w:instrText xml:space="preserve"> PAGEREF _Toc101095487 \h </w:instrText>
        </w:r>
        <w:r w:rsidR="006B700E">
          <w:rPr>
            <w:noProof/>
            <w:webHidden/>
          </w:rPr>
        </w:r>
        <w:r w:rsidR="006B700E">
          <w:rPr>
            <w:noProof/>
            <w:webHidden/>
          </w:rPr>
          <w:fldChar w:fldCharType="separate"/>
        </w:r>
        <w:r w:rsidR="00EB5B90">
          <w:rPr>
            <w:noProof/>
            <w:webHidden/>
          </w:rPr>
          <w:t>18</w:t>
        </w:r>
        <w:r w:rsidR="006B700E">
          <w:rPr>
            <w:noProof/>
            <w:webHidden/>
          </w:rPr>
          <w:fldChar w:fldCharType="end"/>
        </w:r>
      </w:hyperlink>
    </w:p>
    <w:p w14:paraId="55F0B3F4" w14:textId="15B92DA6" w:rsidR="006B700E" w:rsidRDefault="00C115C0" w:rsidP="006B700E">
      <w:pPr>
        <w:tabs>
          <w:tab w:val="right" w:leader="dot" w:pos="9016"/>
        </w:tabs>
        <w:spacing w:after="240"/>
        <w:rPr>
          <w:noProof/>
          <w:sz w:val="22"/>
          <w:szCs w:val="22"/>
        </w:rPr>
      </w:pPr>
      <w:hyperlink w:anchor="_Toc101095488" w:history="1">
        <w:r w:rsidR="006B700E" w:rsidRPr="004947A9">
          <w:rPr>
            <w:rStyle w:val="Hyperlink"/>
            <w:noProof/>
          </w:rPr>
          <w:t>Figure 10: Distribution of Variables in Shingles Dataset</w:t>
        </w:r>
        <w:r w:rsidR="006B700E">
          <w:rPr>
            <w:noProof/>
            <w:webHidden/>
          </w:rPr>
          <w:tab/>
        </w:r>
        <w:r w:rsidR="006B700E">
          <w:rPr>
            <w:noProof/>
            <w:webHidden/>
          </w:rPr>
          <w:fldChar w:fldCharType="begin"/>
        </w:r>
        <w:r w:rsidR="006B700E">
          <w:rPr>
            <w:noProof/>
            <w:webHidden/>
          </w:rPr>
          <w:instrText xml:space="preserve"> PAGEREF _Toc101095488 \h </w:instrText>
        </w:r>
        <w:r w:rsidR="006B700E">
          <w:rPr>
            <w:noProof/>
            <w:webHidden/>
          </w:rPr>
        </w:r>
        <w:r w:rsidR="006B700E">
          <w:rPr>
            <w:noProof/>
            <w:webHidden/>
          </w:rPr>
          <w:fldChar w:fldCharType="separate"/>
        </w:r>
        <w:r w:rsidR="00EB5B90">
          <w:rPr>
            <w:noProof/>
            <w:webHidden/>
          </w:rPr>
          <w:t>20</w:t>
        </w:r>
        <w:r w:rsidR="006B700E">
          <w:rPr>
            <w:noProof/>
            <w:webHidden/>
          </w:rPr>
          <w:fldChar w:fldCharType="end"/>
        </w:r>
      </w:hyperlink>
    </w:p>
    <w:p w14:paraId="5C7BA3F2" w14:textId="0E3471DC" w:rsidR="00557888" w:rsidRPr="002E42F9" w:rsidRDefault="006B700E" w:rsidP="006B700E">
      <w:pPr>
        <w:spacing w:after="240"/>
        <w:rPr>
          <w:b/>
          <w:bCs/>
          <w:noProof/>
          <w:szCs w:val="20"/>
        </w:rPr>
      </w:pPr>
      <w:r>
        <w:fldChar w:fldCharType="end"/>
      </w:r>
      <w:r w:rsidR="00456985">
        <w:br w:type="page"/>
      </w:r>
      <w:r w:rsidR="00557888" w:rsidRPr="002E42F9">
        <w:rPr>
          <w:szCs w:val="20"/>
        </w:rPr>
        <w:fldChar w:fldCharType="begin"/>
      </w:r>
      <w:r w:rsidR="00557888" w:rsidRPr="002E42F9">
        <w:rPr>
          <w:szCs w:val="20"/>
        </w:rPr>
        <w:instrText xml:space="preserve"> TOC \c "Table" </w:instrText>
      </w:r>
      <w:r w:rsidR="00557888" w:rsidRPr="002E42F9">
        <w:rPr>
          <w:szCs w:val="20"/>
        </w:rPr>
        <w:fldChar w:fldCharType="separate"/>
      </w:r>
    </w:p>
    <w:p w14:paraId="7B5DE094" w14:textId="3D48316B" w:rsidR="00557888" w:rsidRPr="002E42F9" w:rsidRDefault="00557888" w:rsidP="002E42F9">
      <w:pPr>
        <w:pStyle w:val="Heading1"/>
        <w:rPr>
          <w:noProof/>
        </w:rPr>
      </w:pPr>
      <w:bookmarkStart w:id="6" w:name="_Toc101445467"/>
      <w:r w:rsidRPr="002E42F9">
        <w:rPr>
          <w:noProof/>
        </w:rPr>
        <w:lastRenderedPageBreak/>
        <w:t>List of Tables</w:t>
      </w:r>
      <w:bookmarkEnd w:id="6"/>
    </w:p>
    <w:p w14:paraId="0E4D5D4C" w14:textId="6642E3AB" w:rsidR="00557888" w:rsidRPr="002E42F9" w:rsidRDefault="00557888" w:rsidP="006B700E">
      <w:pPr>
        <w:tabs>
          <w:tab w:val="right" w:leader="dot" w:pos="9016"/>
        </w:tabs>
        <w:spacing w:after="240"/>
        <w:rPr>
          <w:noProof/>
          <w:szCs w:val="20"/>
        </w:rPr>
      </w:pPr>
      <w:r w:rsidRPr="002E42F9">
        <w:rPr>
          <w:noProof/>
          <w:szCs w:val="20"/>
        </w:rPr>
        <w:t>Table 1: Wholesale Customers Dataset Sample</w:t>
      </w:r>
      <w:r w:rsidRPr="002E42F9">
        <w:rPr>
          <w:noProof/>
          <w:szCs w:val="20"/>
        </w:rPr>
        <w:tab/>
      </w:r>
      <w:r w:rsidRPr="002E42F9">
        <w:rPr>
          <w:noProof/>
          <w:szCs w:val="20"/>
        </w:rPr>
        <w:fldChar w:fldCharType="begin"/>
      </w:r>
      <w:r w:rsidRPr="002E42F9">
        <w:rPr>
          <w:noProof/>
          <w:szCs w:val="20"/>
        </w:rPr>
        <w:instrText xml:space="preserve"> PAGEREF _Toc101030799 \h </w:instrText>
      </w:r>
      <w:r w:rsidRPr="002E42F9">
        <w:rPr>
          <w:noProof/>
          <w:szCs w:val="20"/>
        </w:rPr>
      </w:r>
      <w:r w:rsidRPr="002E42F9">
        <w:rPr>
          <w:noProof/>
          <w:szCs w:val="20"/>
        </w:rPr>
        <w:fldChar w:fldCharType="separate"/>
      </w:r>
      <w:r w:rsidR="00EB5B90">
        <w:rPr>
          <w:noProof/>
          <w:szCs w:val="20"/>
        </w:rPr>
        <w:t>6</w:t>
      </w:r>
      <w:r w:rsidRPr="002E42F9">
        <w:rPr>
          <w:noProof/>
          <w:szCs w:val="20"/>
        </w:rPr>
        <w:fldChar w:fldCharType="end"/>
      </w:r>
    </w:p>
    <w:p w14:paraId="4900F30B" w14:textId="3867D197" w:rsidR="00557888" w:rsidRPr="002E42F9" w:rsidRDefault="00557888" w:rsidP="006B700E">
      <w:pPr>
        <w:tabs>
          <w:tab w:val="right" w:leader="dot" w:pos="9016"/>
        </w:tabs>
        <w:spacing w:after="240"/>
        <w:rPr>
          <w:noProof/>
          <w:szCs w:val="20"/>
        </w:rPr>
      </w:pPr>
      <w:r w:rsidRPr="002E42F9">
        <w:rPr>
          <w:noProof/>
          <w:szCs w:val="20"/>
        </w:rPr>
        <w:t>Table 2: Descriptive Statistics of the Wholesale Customers Dataset</w:t>
      </w:r>
      <w:r w:rsidRPr="002E42F9">
        <w:rPr>
          <w:noProof/>
          <w:szCs w:val="20"/>
        </w:rPr>
        <w:tab/>
      </w:r>
      <w:r w:rsidRPr="002E42F9">
        <w:rPr>
          <w:noProof/>
          <w:szCs w:val="20"/>
        </w:rPr>
        <w:fldChar w:fldCharType="begin"/>
      </w:r>
      <w:r w:rsidRPr="002E42F9">
        <w:rPr>
          <w:noProof/>
          <w:szCs w:val="20"/>
        </w:rPr>
        <w:instrText xml:space="preserve"> PAGEREF _Toc101030800 \h </w:instrText>
      </w:r>
      <w:r w:rsidRPr="002E42F9">
        <w:rPr>
          <w:noProof/>
          <w:szCs w:val="20"/>
        </w:rPr>
      </w:r>
      <w:r w:rsidRPr="002E42F9">
        <w:rPr>
          <w:noProof/>
          <w:szCs w:val="20"/>
        </w:rPr>
        <w:fldChar w:fldCharType="separate"/>
      </w:r>
      <w:r w:rsidR="00EB5B90">
        <w:rPr>
          <w:noProof/>
          <w:szCs w:val="20"/>
        </w:rPr>
        <w:t>7</w:t>
      </w:r>
      <w:r w:rsidRPr="002E42F9">
        <w:rPr>
          <w:noProof/>
          <w:szCs w:val="20"/>
        </w:rPr>
        <w:fldChar w:fldCharType="end"/>
      </w:r>
    </w:p>
    <w:p w14:paraId="4478BCF2" w14:textId="17E8B57F" w:rsidR="00557888" w:rsidRPr="002E42F9" w:rsidRDefault="00557888" w:rsidP="006B700E">
      <w:pPr>
        <w:tabs>
          <w:tab w:val="right" w:leader="dot" w:pos="9016"/>
        </w:tabs>
        <w:spacing w:after="240"/>
        <w:rPr>
          <w:noProof/>
          <w:szCs w:val="20"/>
        </w:rPr>
      </w:pPr>
      <w:r w:rsidRPr="002E42F9">
        <w:rPr>
          <w:noProof/>
          <w:szCs w:val="20"/>
        </w:rPr>
        <w:t>Table 3: Region wise Total Annual Spendings for the items</w:t>
      </w:r>
      <w:r w:rsidRPr="002E42F9">
        <w:rPr>
          <w:noProof/>
          <w:szCs w:val="20"/>
        </w:rPr>
        <w:tab/>
      </w:r>
      <w:r w:rsidRPr="002E42F9">
        <w:rPr>
          <w:noProof/>
          <w:szCs w:val="20"/>
        </w:rPr>
        <w:fldChar w:fldCharType="begin"/>
      </w:r>
      <w:r w:rsidRPr="002E42F9">
        <w:rPr>
          <w:noProof/>
          <w:szCs w:val="20"/>
        </w:rPr>
        <w:instrText xml:space="preserve"> PAGEREF _Toc101030801 \h </w:instrText>
      </w:r>
      <w:r w:rsidRPr="002E42F9">
        <w:rPr>
          <w:noProof/>
          <w:szCs w:val="20"/>
        </w:rPr>
      </w:r>
      <w:r w:rsidRPr="002E42F9">
        <w:rPr>
          <w:noProof/>
          <w:szCs w:val="20"/>
        </w:rPr>
        <w:fldChar w:fldCharType="separate"/>
      </w:r>
      <w:r w:rsidR="00EB5B90">
        <w:rPr>
          <w:noProof/>
          <w:szCs w:val="20"/>
        </w:rPr>
        <w:t>8</w:t>
      </w:r>
      <w:r w:rsidRPr="002E42F9">
        <w:rPr>
          <w:noProof/>
          <w:szCs w:val="20"/>
        </w:rPr>
        <w:fldChar w:fldCharType="end"/>
      </w:r>
    </w:p>
    <w:p w14:paraId="66F5627C" w14:textId="4A42F605" w:rsidR="00557888" w:rsidRPr="002E42F9" w:rsidRDefault="00557888" w:rsidP="006B700E">
      <w:pPr>
        <w:tabs>
          <w:tab w:val="right" w:leader="dot" w:pos="9016"/>
        </w:tabs>
        <w:spacing w:after="240"/>
        <w:rPr>
          <w:noProof/>
          <w:szCs w:val="20"/>
        </w:rPr>
      </w:pPr>
      <w:r w:rsidRPr="002E42F9">
        <w:rPr>
          <w:noProof/>
          <w:szCs w:val="20"/>
        </w:rPr>
        <w:t>Table 4: Channel wise Total Annual Spendings for the items</w:t>
      </w:r>
      <w:r w:rsidRPr="002E42F9">
        <w:rPr>
          <w:noProof/>
          <w:szCs w:val="20"/>
        </w:rPr>
        <w:tab/>
      </w:r>
      <w:r w:rsidRPr="002E42F9">
        <w:rPr>
          <w:noProof/>
          <w:szCs w:val="20"/>
        </w:rPr>
        <w:fldChar w:fldCharType="begin"/>
      </w:r>
      <w:r w:rsidRPr="002E42F9">
        <w:rPr>
          <w:noProof/>
          <w:szCs w:val="20"/>
        </w:rPr>
        <w:instrText xml:space="preserve"> PAGEREF _Toc101030802 \h </w:instrText>
      </w:r>
      <w:r w:rsidRPr="002E42F9">
        <w:rPr>
          <w:noProof/>
          <w:szCs w:val="20"/>
        </w:rPr>
      </w:r>
      <w:r w:rsidRPr="002E42F9">
        <w:rPr>
          <w:noProof/>
          <w:szCs w:val="20"/>
        </w:rPr>
        <w:fldChar w:fldCharType="separate"/>
      </w:r>
      <w:r w:rsidR="00EB5B90">
        <w:rPr>
          <w:noProof/>
          <w:szCs w:val="20"/>
        </w:rPr>
        <w:t>8</w:t>
      </w:r>
      <w:r w:rsidRPr="002E42F9">
        <w:rPr>
          <w:noProof/>
          <w:szCs w:val="20"/>
        </w:rPr>
        <w:fldChar w:fldCharType="end"/>
      </w:r>
    </w:p>
    <w:p w14:paraId="6ED00F54" w14:textId="3C231806" w:rsidR="00557888" w:rsidRPr="002E42F9" w:rsidRDefault="00557888" w:rsidP="006B700E">
      <w:pPr>
        <w:tabs>
          <w:tab w:val="right" w:leader="dot" w:pos="9016"/>
        </w:tabs>
        <w:spacing w:after="240"/>
        <w:rPr>
          <w:noProof/>
          <w:szCs w:val="20"/>
        </w:rPr>
      </w:pPr>
      <w:r w:rsidRPr="002E42F9">
        <w:rPr>
          <w:noProof/>
          <w:szCs w:val="20"/>
        </w:rPr>
        <w:t>Table 5: Region wise Average spendings for different variety of Items</w:t>
      </w:r>
      <w:r w:rsidRPr="002E42F9">
        <w:rPr>
          <w:noProof/>
          <w:szCs w:val="20"/>
        </w:rPr>
        <w:tab/>
      </w:r>
      <w:r w:rsidRPr="002E42F9">
        <w:rPr>
          <w:noProof/>
          <w:szCs w:val="20"/>
        </w:rPr>
        <w:fldChar w:fldCharType="begin"/>
      </w:r>
      <w:r w:rsidRPr="002E42F9">
        <w:rPr>
          <w:noProof/>
          <w:szCs w:val="20"/>
        </w:rPr>
        <w:instrText xml:space="preserve"> PAGEREF _Toc101030803 \h </w:instrText>
      </w:r>
      <w:r w:rsidRPr="002E42F9">
        <w:rPr>
          <w:noProof/>
          <w:szCs w:val="20"/>
        </w:rPr>
      </w:r>
      <w:r w:rsidRPr="002E42F9">
        <w:rPr>
          <w:noProof/>
          <w:szCs w:val="20"/>
        </w:rPr>
        <w:fldChar w:fldCharType="separate"/>
      </w:r>
      <w:r w:rsidR="00EB5B90">
        <w:rPr>
          <w:noProof/>
          <w:szCs w:val="20"/>
        </w:rPr>
        <w:t>9</w:t>
      </w:r>
      <w:r w:rsidRPr="002E42F9">
        <w:rPr>
          <w:noProof/>
          <w:szCs w:val="20"/>
        </w:rPr>
        <w:fldChar w:fldCharType="end"/>
      </w:r>
    </w:p>
    <w:p w14:paraId="3EE8F304" w14:textId="7F796484" w:rsidR="00557888" w:rsidRPr="002E42F9" w:rsidRDefault="00557888" w:rsidP="006B700E">
      <w:pPr>
        <w:tabs>
          <w:tab w:val="right" w:leader="dot" w:pos="9016"/>
        </w:tabs>
        <w:spacing w:after="240"/>
        <w:rPr>
          <w:noProof/>
          <w:szCs w:val="20"/>
        </w:rPr>
      </w:pPr>
      <w:r w:rsidRPr="002E42F9">
        <w:rPr>
          <w:noProof/>
          <w:szCs w:val="20"/>
        </w:rPr>
        <w:t>Table 6: Region wise Coefficient of Variation of spendings for different variety of Items</w:t>
      </w:r>
      <w:r w:rsidRPr="002E42F9">
        <w:rPr>
          <w:noProof/>
          <w:szCs w:val="20"/>
        </w:rPr>
        <w:tab/>
      </w:r>
      <w:r w:rsidRPr="002E42F9">
        <w:rPr>
          <w:noProof/>
          <w:szCs w:val="20"/>
        </w:rPr>
        <w:fldChar w:fldCharType="begin"/>
      </w:r>
      <w:r w:rsidRPr="002E42F9">
        <w:rPr>
          <w:noProof/>
          <w:szCs w:val="20"/>
        </w:rPr>
        <w:instrText xml:space="preserve"> PAGEREF _Toc101030804 \h </w:instrText>
      </w:r>
      <w:r w:rsidRPr="002E42F9">
        <w:rPr>
          <w:noProof/>
          <w:szCs w:val="20"/>
        </w:rPr>
      </w:r>
      <w:r w:rsidRPr="002E42F9">
        <w:rPr>
          <w:noProof/>
          <w:szCs w:val="20"/>
        </w:rPr>
        <w:fldChar w:fldCharType="separate"/>
      </w:r>
      <w:r w:rsidR="00EB5B90">
        <w:rPr>
          <w:noProof/>
          <w:szCs w:val="20"/>
        </w:rPr>
        <w:t>9</w:t>
      </w:r>
      <w:r w:rsidRPr="002E42F9">
        <w:rPr>
          <w:noProof/>
          <w:szCs w:val="20"/>
        </w:rPr>
        <w:fldChar w:fldCharType="end"/>
      </w:r>
    </w:p>
    <w:p w14:paraId="09BFB0B4" w14:textId="21960152" w:rsidR="00557888" w:rsidRPr="002E42F9" w:rsidRDefault="00557888" w:rsidP="006B700E">
      <w:pPr>
        <w:tabs>
          <w:tab w:val="right" w:leader="dot" w:pos="9016"/>
        </w:tabs>
        <w:spacing w:after="240"/>
        <w:rPr>
          <w:noProof/>
          <w:szCs w:val="20"/>
        </w:rPr>
      </w:pPr>
      <w:r w:rsidRPr="002E42F9">
        <w:rPr>
          <w:noProof/>
          <w:szCs w:val="20"/>
        </w:rPr>
        <w:t>Table 7: Channel wise Average spendings for different variety of Items</w:t>
      </w:r>
      <w:r w:rsidRPr="002E42F9">
        <w:rPr>
          <w:noProof/>
          <w:szCs w:val="20"/>
        </w:rPr>
        <w:tab/>
      </w:r>
      <w:r w:rsidRPr="002E42F9">
        <w:rPr>
          <w:noProof/>
          <w:szCs w:val="20"/>
        </w:rPr>
        <w:fldChar w:fldCharType="begin"/>
      </w:r>
      <w:r w:rsidRPr="002E42F9">
        <w:rPr>
          <w:noProof/>
          <w:szCs w:val="20"/>
        </w:rPr>
        <w:instrText xml:space="preserve"> PAGEREF _Toc101030805 \h </w:instrText>
      </w:r>
      <w:r w:rsidRPr="002E42F9">
        <w:rPr>
          <w:noProof/>
          <w:szCs w:val="20"/>
        </w:rPr>
      </w:r>
      <w:r w:rsidRPr="002E42F9">
        <w:rPr>
          <w:noProof/>
          <w:szCs w:val="20"/>
        </w:rPr>
        <w:fldChar w:fldCharType="separate"/>
      </w:r>
      <w:r w:rsidR="00EB5B90">
        <w:rPr>
          <w:noProof/>
          <w:szCs w:val="20"/>
        </w:rPr>
        <w:t>9</w:t>
      </w:r>
      <w:r w:rsidRPr="002E42F9">
        <w:rPr>
          <w:noProof/>
          <w:szCs w:val="20"/>
        </w:rPr>
        <w:fldChar w:fldCharType="end"/>
      </w:r>
    </w:p>
    <w:p w14:paraId="19EAB179" w14:textId="09F3FE10" w:rsidR="00557888" w:rsidRPr="002E42F9" w:rsidRDefault="00557888" w:rsidP="006B700E">
      <w:pPr>
        <w:tabs>
          <w:tab w:val="right" w:leader="dot" w:pos="9016"/>
        </w:tabs>
        <w:spacing w:after="240"/>
        <w:rPr>
          <w:noProof/>
          <w:szCs w:val="20"/>
        </w:rPr>
      </w:pPr>
      <w:r w:rsidRPr="002E42F9">
        <w:rPr>
          <w:noProof/>
          <w:szCs w:val="20"/>
        </w:rPr>
        <w:t>Table 8: Channel wise Coefficient of Variation of spendings for different variety of Items</w:t>
      </w:r>
      <w:r w:rsidRPr="002E42F9">
        <w:rPr>
          <w:noProof/>
          <w:szCs w:val="20"/>
        </w:rPr>
        <w:tab/>
      </w:r>
      <w:r w:rsidRPr="002E42F9">
        <w:rPr>
          <w:noProof/>
          <w:szCs w:val="20"/>
        </w:rPr>
        <w:fldChar w:fldCharType="begin"/>
      </w:r>
      <w:r w:rsidRPr="002E42F9">
        <w:rPr>
          <w:noProof/>
          <w:szCs w:val="20"/>
        </w:rPr>
        <w:instrText xml:space="preserve"> PAGEREF _Toc101030806 \h </w:instrText>
      </w:r>
      <w:r w:rsidRPr="002E42F9">
        <w:rPr>
          <w:noProof/>
          <w:szCs w:val="20"/>
        </w:rPr>
      </w:r>
      <w:r w:rsidRPr="002E42F9">
        <w:rPr>
          <w:noProof/>
          <w:szCs w:val="20"/>
        </w:rPr>
        <w:fldChar w:fldCharType="separate"/>
      </w:r>
      <w:r w:rsidR="00EB5B90">
        <w:rPr>
          <w:noProof/>
          <w:szCs w:val="20"/>
        </w:rPr>
        <w:t>10</w:t>
      </w:r>
      <w:r w:rsidRPr="002E42F9">
        <w:rPr>
          <w:noProof/>
          <w:szCs w:val="20"/>
        </w:rPr>
        <w:fldChar w:fldCharType="end"/>
      </w:r>
    </w:p>
    <w:p w14:paraId="5BA73EC1" w14:textId="21A4B418" w:rsidR="00557888" w:rsidRPr="002E42F9" w:rsidRDefault="00557888" w:rsidP="006B700E">
      <w:pPr>
        <w:tabs>
          <w:tab w:val="right" w:leader="dot" w:pos="9016"/>
        </w:tabs>
        <w:spacing w:after="240"/>
        <w:rPr>
          <w:noProof/>
          <w:szCs w:val="20"/>
        </w:rPr>
      </w:pPr>
      <w:r w:rsidRPr="002E42F9">
        <w:rPr>
          <w:noProof/>
          <w:szCs w:val="20"/>
        </w:rPr>
        <w:t>Table 9: Survey Dataset Sample</w:t>
      </w:r>
      <w:r w:rsidRPr="002E42F9">
        <w:rPr>
          <w:noProof/>
          <w:szCs w:val="20"/>
        </w:rPr>
        <w:tab/>
      </w:r>
      <w:r w:rsidRPr="002E42F9">
        <w:rPr>
          <w:noProof/>
          <w:szCs w:val="20"/>
        </w:rPr>
        <w:fldChar w:fldCharType="begin"/>
      </w:r>
      <w:r w:rsidRPr="002E42F9">
        <w:rPr>
          <w:noProof/>
          <w:szCs w:val="20"/>
        </w:rPr>
        <w:instrText xml:space="preserve"> PAGEREF _Toc101030807 \h </w:instrText>
      </w:r>
      <w:r w:rsidRPr="002E42F9">
        <w:rPr>
          <w:noProof/>
          <w:szCs w:val="20"/>
        </w:rPr>
      </w:r>
      <w:r w:rsidRPr="002E42F9">
        <w:rPr>
          <w:noProof/>
          <w:szCs w:val="20"/>
        </w:rPr>
        <w:fldChar w:fldCharType="separate"/>
      </w:r>
      <w:r w:rsidR="00EB5B90">
        <w:rPr>
          <w:noProof/>
          <w:szCs w:val="20"/>
        </w:rPr>
        <w:t>12</w:t>
      </w:r>
      <w:r w:rsidRPr="002E42F9">
        <w:rPr>
          <w:noProof/>
          <w:szCs w:val="20"/>
        </w:rPr>
        <w:fldChar w:fldCharType="end"/>
      </w:r>
    </w:p>
    <w:p w14:paraId="3A1F5D1D" w14:textId="2AF03AAA" w:rsidR="00557888" w:rsidRPr="002E42F9" w:rsidRDefault="00557888" w:rsidP="006B700E">
      <w:pPr>
        <w:tabs>
          <w:tab w:val="right" w:leader="dot" w:pos="9016"/>
        </w:tabs>
        <w:spacing w:after="240"/>
        <w:rPr>
          <w:noProof/>
          <w:szCs w:val="20"/>
        </w:rPr>
      </w:pPr>
      <w:r w:rsidRPr="002E42F9">
        <w:rPr>
          <w:noProof/>
          <w:szCs w:val="20"/>
        </w:rPr>
        <w:t>Table 10: Contingency Table for Gender and Major</w:t>
      </w:r>
      <w:r w:rsidRPr="002E42F9">
        <w:rPr>
          <w:noProof/>
          <w:szCs w:val="20"/>
        </w:rPr>
        <w:tab/>
      </w:r>
      <w:r w:rsidRPr="002E42F9">
        <w:rPr>
          <w:noProof/>
          <w:szCs w:val="20"/>
        </w:rPr>
        <w:fldChar w:fldCharType="begin"/>
      </w:r>
      <w:r w:rsidRPr="002E42F9">
        <w:rPr>
          <w:noProof/>
          <w:szCs w:val="20"/>
        </w:rPr>
        <w:instrText xml:space="preserve"> PAGEREF _Toc101030808 \h </w:instrText>
      </w:r>
      <w:r w:rsidRPr="002E42F9">
        <w:rPr>
          <w:noProof/>
          <w:szCs w:val="20"/>
        </w:rPr>
      </w:r>
      <w:r w:rsidRPr="002E42F9">
        <w:rPr>
          <w:noProof/>
          <w:szCs w:val="20"/>
        </w:rPr>
        <w:fldChar w:fldCharType="separate"/>
      </w:r>
      <w:r w:rsidR="00EB5B90">
        <w:rPr>
          <w:noProof/>
          <w:szCs w:val="20"/>
        </w:rPr>
        <w:t>12</w:t>
      </w:r>
      <w:r w:rsidRPr="002E42F9">
        <w:rPr>
          <w:noProof/>
          <w:szCs w:val="20"/>
        </w:rPr>
        <w:fldChar w:fldCharType="end"/>
      </w:r>
    </w:p>
    <w:p w14:paraId="6043E3B2" w14:textId="7E0B44AF" w:rsidR="00557888" w:rsidRPr="002E42F9" w:rsidRDefault="00557888" w:rsidP="006B700E">
      <w:pPr>
        <w:tabs>
          <w:tab w:val="right" w:leader="dot" w:pos="9016"/>
        </w:tabs>
        <w:spacing w:after="240"/>
        <w:rPr>
          <w:noProof/>
          <w:szCs w:val="20"/>
        </w:rPr>
      </w:pPr>
      <w:r w:rsidRPr="002E42F9">
        <w:rPr>
          <w:noProof/>
          <w:szCs w:val="20"/>
        </w:rPr>
        <w:t>Table 11: Contingency Table for Gender and Grad Intention</w:t>
      </w:r>
      <w:r w:rsidRPr="002E42F9">
        <w:rPr>
          <w:noProof/>
          <w:szCs w:val="20"/>
        </w:rPr>
        <w:tab/>
      </w:r>
      <w:r w:rsidRPr="002E42F9">
        <w:rPr>
          <w:noProof/>
          <w:szCs w:val="20"/>
        </w:rPr>
        <w:fldChar w:fldCharType="begin"/>
      </w:r>
      <w:r w:rsidRPr="002E42F9">
        <w:rPr>
          <w:noProof/>
          <w:szCs w:val="20"/>
        </w:rPr>
        <w:instrText xml:space="preserve"> PAGEREF _Toc101030809 \h </w:instrText>
      </w:r>
      <w:r w:rsidRPr="002E42F9">
        <w:rPr>
          <w:noProof/>
          <w:szCs w:val="20"/>
        </w:rPr>
      </w:r>
      <w:r w:rsidRPr="002E42F9">
        <w:rPr>
          <w:noProof/>
          <w:szCs w:val="20"/>
        </w:rPr>
        <w:fldChar w:fldCharType="separate"/>
      </w:r>
      <w:r w:rsidR="00EB5B90">
        <w:rPr>
          <w:noProof/>
          <w:szCs w:val="20"/>
        </w:rPr>
        <w:t>13</w:t>
      </w:r>
      <w:r w:rsidRPr="002E42F9">
        <w:rPr>
          <w:noProof/>
          <w:szCs w:val="20"/>
        </w:rPr>
        <w:fldChar w:fldCharType="end"/>
      </w:r>
    </w:p>
    <w:p w14:paraId="27830C6A" w14:textId="4EB33FA0" w:rsidR="00557888" w:rsidRPr="002E42F9" w:rsidRDefault="00557888" w:rsidP="006B700E">
      <w:pPr>
        <w:tabs>
          <w:tab w:val="right" w:leader="dot" w:pos="9016"/>
        </w:tabs>
        <w:spacing w:after="240"/>
        <w:rPr>
          <w:noProof/>
          <w:szCs w:val="20"/>
        </w:rPr>
      </w:pPr>
      <w:r w:rsidRPr="002E42F9">
        <w:rPr>
          <w:noProof/>
          <w:szCs w:val="20"/>
        </w:rPr>
        <w:t>Table 12: Contingency Table for Gender and Employment</w:t>
      </w:r>
      <w:r w:rsidRPr="002E42F9">
        <w:rPr>
          <w:noProof/>
          <w:szCs w:val="20"/>
        </w:rPr>
        <w:tab/>
      </w:r>
      <w:r w:rsidRPr="002E42F9">
        <w:rPr>
          <w:noProof/>
          <w:szCs w:val="20"/>
        </w:rPr>
        <w:fldChar w:fldCharType="begin"/>
      </w:r>
      <w:r w:rsidRPr="002E42F9">
        <w:rPr>
          <w:noProof/>
          <w:szCs w:val="20"/>
        </w:rPr>
        <w:instrText xml:space="preserve"> PAGEREF _Toc101030810 \h </w:instrText>
      </w:r>
      <w:r w:rsidRPr="002E42F9">
        <w:rPr>
          <w:noProof/>
          <w:szCs w:val="20"/>
        </w:rPr>
      </w:r>
      <w:r w:rsidRPr="002E42F9">
        <w:rPr>
          <w:noProof/>
          <w:szCs w:val="20"/>
        </w:rPr>
        <w:fldChar w:fldCharType="separate"/>
      </w:r>
      <w:r w:rsidR="00EB5B90">
        <w:rPr>
          <w:noProof/>
          <w:szCs w:val="20"/>
        </w:rPr>
        <w:t>13</w:t>
      </w:r>
      <w:r w:rsidRPr="002E42F9">
        <w:rPr>
          <w:noProof/>
          <w:szCs w:val="20"/>
        </w:rPr>
        <w:fldChar w:fldCharType="end"/>
      </w:r>
    </w:p>
    <w:p w14:paraId="698015CC" w14:textId="11F87E53" w:rsidR="00557888" w:rsidRPr="002E42F9" w:rsidRDefault="00557888" w:rsidP="006B700E">
      <w:pPr>
        <w:tabs>
          <w:tab w:val="right" w:leader="dot" w:pos="9016"/>
        </w:tabs>
        <w:spacing w:after="240"/>
        <w:rPr>
          <w:noProof/>
          <w:szCs w:val="20"/>
        </w:rPr>
      </w:pPr>
      <w:r w:rsidRPr="002E42F9">
        <w:rPr>
          <w:noProof/>
          <w:szCs w:val="20"/>
        </w:rPr>
        <w:t>Table 13: Contingency Table for Gender and Computer</w:t>
      </w:r>
      <w:r w:rsidRPr="002E42F9">
        <w:rPr>
          <w:noProof/>
          <w:szCs w:val="20"/>
        </w:rPr>
        <w:tab/>
      </w:r>
      <w:r w:rsidRPr="002E42F9">
        <w:rPr>
          <w:noProof/>
          <w:szCs w:val="20"/>
        </w:rPr>
        <w:fldChar w:fldCharType="begin"/>
      </w:r>
      <w:r w:rsidRPr="002E42F9">
        <w:rPr>
          <w:noProof/>
          <w:szCs w:val="20"/>
        </w:rPr>
        <w:instrText xml:space="preserve"> PAGEREF _Toc101030811 \h </w:instrText>
      </w:r>
      <w:r w:rsidRPr="002E42F9">
        <w:rPr>
          <w:noProof/>
          <w:szCs w:val="20"/>
        </w:rPr>
      </w:r>
      <w:r w:rsidRPr="002E42F9">
        <w:rPr>
          <w:noProof/>
          <w:szCs w:val="20"/>
        </w:rPr>
        <w:fldChar w:fldCharType="separate"/>
      </w:r>
      <w:r w:rsidR="00EB5B90">
        <w:rPr>
          <w:noProof/>
          <w:szCs w:val="20"/>
        </w:rPr>
        <w:t>13</w:t>
      </w:r>
      <w:r w:rsidRPr="002E42F9">
        <w:rPr>
          <w:noProof/>
          <w:szCs w:val="20"/>
        </w:rPr>
        <w:fldChar w:fldCharType="end"/>
      </w:r>
    </w:p>
    <w:p w14:paraId="71D12466" w14:textId="4459D77A" w:rsidR="00557888" w:rsidRPr="002E42F9" w:rsidRDefault="00557888" w:rsidP="006B700E">
      <w:pPr>
        <w:tabs>
          <w:tab w:val="right" w:leader="dot" w:pos="9016"/>
        </w:tabs>
        <w:spacing w:after="240"/>
        <w:rPr>
          <w:noProof/>
          <w:szCs w:val="20"/>
        </w:rPr>
      </w:pPr>
      <w:r w:rsidRPr="002E42F9">
        <w:rPr>
          <w:noProof/>
          <w:szCs w:val="20"/>
        </w:rPr>
        <w:t>Table 14: Contingency table for Gender and Intent to Graduate at 2 levels</w:t>
      </w:r>
      <w:r w:rsidRPr="002E42F9">
        <w:rPr>
          <w:noProof/>
          <w:szCs w:val="20"/>
        </w:rPr>
        <w:tab/>
      </w:r>
      <w:r w:rsidRPr="002E42F9">
        <w:rPr>
          <w:noProof/>
          <w:szCs w:val="20"/>
        </w:rPr>
        <w:fldChar w:fldCharType="begin"/>
      </w:r>
      <w:r w:rsidRPr="002E42F9">
        <w:rPr>
          <w:noProof/>
          <w:szCs w:val="20"/>
        </w:rPr>
        <w:instrText xml:space="preserve"> PAGEREF _Toc101030812 \h </w:instrText>
      </w:r>
      <w:r w:rsidRPr="002E42F9">
        <w:rPr>
          <w:noProof/>
          <w:szCs w:val="20"/>
        </w:rPr>
      </w:r>
      <w:r w:rsidRPr="002E42F9">
        <w:rPr>
          <w:noProof/>
          <w:szCs w:val="20"/>
        </w:rPr>
        <w:fldChar w:fldCharType="separate"/>
      </w:r>
      <w:r w:rsidR="00EB5B90">
        <w:rPr>
          <w:noProof/>
          <w:szCs w:val="20"/>
        </w:rPr>
        <w:t>15</w:t>
      </w:r>
      <w:r w:rsidRPr="002E42F9">
        <w:rPr>
          <w:noProof/>
          <w:szCs w:val="20"/>
        </w:rPr>
        <w:fldChar w:fldCharType="end"/>
      </w:r>
    </w:p>
    <w:p w14:paraId="7F6E4F77" w14:textId="79CD556B" w:rsidR="00557888" w:rsidRPr="002E42F9" w:rsidRDefault="00557888" w:rsidP="006B700E">
      <w:pPr>
        <w:tabs>
          <w:tab w:val="right" w:leader="dot" w:pos="9016"/>
        </w:tabs>
        <w:spacing w:after="240"/>
        <w:rPr>
          <w:noProof/>
          <w:szCs w:val="20"/>
        </w:rPr>
      </w:pPr>
      <w:r w:rsidRPr="002E42F9">
        <w:rPr>
          <w:noProof/>
          <w:szCs w:val="20"/>
        </w:rPr>
        <w:t>Table 15: A &amp; B Shingles Dataset Sample</w:t>
      </w:r>
      <w:r w:rsidRPr="002E42F9">
        <w:rPr>
          <w:noProof/>
          <w:szCs w:val="20"/>
        </w:rPr>
        <w:tab/>
      </w:r>
      <w:r w:rsidRPr="002E42F9">
        <w:rPr>
          <w:noProof/>
          <w:szCs w:val="20"/>
        </w:rPr>
        <w:fldChar w:fldCharType="begin"/>
      </w:r>
      <w:r w:rsidRPr="002E42F9">
        <w:rPr>
          <w:noProof/>
          <w:szCs w:val="20"/>
        </w:rPr>
        <w:instrText xml:space="preserve"> PAGEREF _Toc101030813 \h </w:instrText>
      </w:r>
      <w:r w:rsidRPr="002E42F9">
        <w:rPr>
          <w:noProof/>
          <w:szCs w:val="20"/>
        </w:rPr>
      </w:r>
      <w:r w:rsidRPr="002E42F9">
        <w:rPr>
          <w:noProof/>
          <w:szCs w:val="20"/>
        </w:rPr>
        <w:fldChar w:fldCharType="separate"/>
      </w:r>
      <w:r w:rsidR="00EB5B90">
        <w:rPr>
          <w:noProof/>
          <w:szCs w:val="20"/>
        </w:rPr>
        <w:t>19</w:t>
      </w:r>
      <w:r w:rsidRPr="002E42F9">
        <w:rPr>
          <w:noProof/>
          <w:szCs w:val="20"/>
        </w:rPr>
        <w:fldChar w:fldCharType="end"/>
      </w:r>
    </w:p>
    <w:p w14:paraId="085393A3" w14:textId="1E66D1FD" w:rsidR="00557888" w:rsidRPr="00624E04" w:rsidRDefault="00557888" w:rsidP="006B700E">
      <w:pPr>
        <w:spacing w:after="240" w:line="288" w:lineRule="auto"/>
      </w:pPr>
      <w:r w:rsidRPr="002E42F9">
        <w:rPr>
          <w:szCs w:val="20"/>
        </w:rPr>
        <w:fldChar w:fldCharType="end"/>
      </w:r>
      <w:r>
        <w:br w:type="page"/>
      </w:r>
    </w:p>
    <w:p w14:paraId="0FE21DC9" w14:textId="5DEABFFA" w:rsidR="00194C22" w:rsidRPr="00B66F1A" w:rsidRDefault="001D6AD0" w:rsidP="003437B8">
      <w:pPr>
        <w:pStyle w:val="Heading1"/>
        <w:spacing w:line="360" w:lineRule="auto"/>
        <w:divId w:val="1988628816"/>
      </w:pPr>
      <w:bookmarkStart w:id="7" w:name="_Toc101445468"/>
      <w:r w:rsidRPr="00B66F1A">
        <w:lastRenderedPageBreak/>
        <w:t>Problem 1</w:t>
      </w:r>
      <w:bookmarkEnd w:id="7"/>
    </w:p>
    <w:p w14:paraId="3EEBCCE1" w14:textId="41DBB815" w:rsidR="00F56416" w:rsidRDefault="00F56416" w:rsidP="00F56416">
      <w:pPr>
        <w:pStyle w:val="Heading2"/>
        <w:divId w:val="362052490"/>
      </w:pPr>
      <w:bookmarkStart w:id="8" w:name="_Toc101445469"/>
      <w:r>
        <w:t>Executive Summary</w:t>
      </w:r>
      <w:bookmarkEnd w:id="8"/>
    </w:p>
    <w:p w14:paraId="2531D78B" w14:textId="516E6A96" w:rsidR="00F56416" w:rsidRPr="00F56416" w:rsidRDefault="00F56416" w:rsidP="00F56416">
      <w:pPr>
        <w:divId w:val="362052490"/>
      </w:pPr>
      <w:r w:rsidRPr="001B1DF5">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r w:rsidR="000E6A3E">
        <w:t xml:space="preserve"> In this problem </w:t>
      </w:r>
      <w:r w:rsidR="00C22A0D">
        <w:t>statement, we will perform some basic exploratory data analysis on the annual spending’s of different items across different regions and channels.</w:t>
      </w:r>
    </w:p>
    <w:p w14:paraId="074DF282" w14:textId="29BAFB14" w:rsidR="00447B80" w:rsidRDefault="001D6AD0" w:rsidP="00447B80">
      <w:pPr>
        <w:pStyle w:val="Heading2"/>
        <w:spacing w:after="240"/>
        <w:divId w:val="844321866"/>
      </w:pPr>
      <w:bookmarkStart w:id="9" w:name="_Toc101445470"/>
      <w:r w:rsidRPr="00B66F1A">
        <w:t>Sample of the Wholesale Customers Dataset</w:t>
      </w:r>
      <w:bookmarkEnd w:id="9"/>
      <w:r w:rsidR="00362EC8">
        <w:fldChar w:fldCharType="begin"/>
      </w:r>
      <w:r w:rsidR="00362EC8">
        <w:instrText xml:space="preserve"> HYPERLINK \l "Sample-of-the-Wholesale-Customers-Datas" </w:instrText>
      </w:r>
      <w:r w:rsidR="00C115C0">
        <w:fldChar w:fldCharType="separate"/>
      </w:r>
      <w:r w:rsidR="00362EC8">
        <w:fldChar w:fldCharType="end"/>
      </w:r>
    </w:p>
    <w:tbl>
      <w:tblPr>
        <w:tblStyle w:val="PlainTable4"/>
        <w:tblW w:w="0" w:type="auto"/>
        <w:jc w:val="center"/>
        <w:tblLook w:val="04A0" w:firstRow="1" w:lastRow="0" w:firstColumn="1" w:lastColumn="0" w:noHBand="0" w:noVBand="1"/>
      </w:tblPr>
      <w:tblGrid>
        <w:gridCol w:w="360"/>
        <w:gridCol w:w="1169"/>
        <w:gridCol w:w="760"/>
        <w:gridCol w:w="687"/>
        <w:gridCol w:w="641"/>
        <w:gridCol w:w="570"/>
        <w:gridCol w:w="746"/>
        <w:gridCol w:w="677"/>
        <w:gridCol w:w="1339"/>
        <w:gridCol w:w="1018"/>
      </w:tblGrid>
      <w:tr w:rsidR="00770EEE" w:rsidRPr="00E650C9" w14:paraId="279CF8BD" w14:textId="77777777" w:rsidTr="00587C5F">
        <w:trPr>
          <w:cnfStyle w:val="100000000000" w:firstRow="1" w:lastRow="0" w:firstColumn="0" w:lastColumn="0" w:oddVBand="0" w:evenVBand="0" w:oddHBand="0" w:evenHBand="0" w:firstRowFirstColumn="0" w:firstRowLastColumn="0" w:lastRowFirstColumn="0" w:lastRowLastColumn="0"/>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tcBorders>
            <w:shd w:val="clear" w:color="auto" w:fill="auto"/>
            <w:hideMark/>
          </w:tcPr>
          <w:p w14:paraId="515E8710" w14:textId="77777777" w:rsidR="00C10047" w:rsidRPr="00E650C9" w:rsidRDefault="00C10047" w:rsidP="00E650C9">
            <w:pPr>
              <w:jc w:val="right"/>
              <w:rPr>
                <w:rFonts w:cstheme="minorHAnsi"/>
                <w:color w:val="182026"/>
                <w:sz w:val="14"/>
                <w:szCs w:val="14"/>
              </w:rPr>
            </w:pPr>
          </w:p>
        </w:tc>
        <w:tc>
          <w:tcPr>
            <w:tcW w:w="1169" w:type="dxa"/>
            <w:tcBorders>
              <w:bottom w:val="single" w:sz="4" w:space="0" w:color="auto"/>
            </w:tcBorders>
            <w:shd w:val="clear" w:color="auto" w:fill="auto"/>
            <w:hideMark/>
          </w:tcPr>
          <w:p w14:paraId="3270561E"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Buyer/Spender</w:t>
            </w:r>
          </w:p>
        </w:tc>
        <w:tc>
          <w:tcPr>
            <w:tcW w:w="760" w:type="dxa"/>
            <w:tcBorders>
              <w:bottom w:val="single" w:sz="4" w:space="0" w:color="auto"/>
            </w:tcBorders>
            <w:shd w:val="clear" w:color="auto" w:fill="auto"/>
            <w:hideMark/>
          </w:tcPr>
          <w:p w14:paraId="1AA4868E"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Channel</w:t>
            </w:r>
          </w:p>
        </w:tc>
        <w:tc>
          <w:tcPr>
            <w:tcW w:w="687" w:type="dxa"/>
            <w:tcBorders>
              <w:bottom w:val="single" w:sz="4" w:space="0" w:color="auto"/>
            </w:tcBorders>
            <w:shd w:val="clear" w:color="auto" w:fill="auto"/>
            <w:hideMark/>
          </w:tcPr>
          <w:p w14:paraId="34CABE44"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Region</w:t>
            </w:r>
          </w:p>
        </w:tc>
        <w:tc>
          <w:tcPr>
            <w:tcW w:w="641" w:type="dxa"/>
            <w:tcBorders>
              <w:bottom w:val="single" w:sz="4" w:space="0" w:color="auto"/>
            </w:tcBorders>
            <w:shd w:val="clear" w:color="auto" w:fill="auto"/>
            <w:hideMark/>
          </w:tcPr>
          <w:p w14:paraId="60F217E2"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Fresh</w:t>
            </w:r>
          </w:p>
        </w:tc>
        <w:tc>
          <w:tcPr>
            <w:tcW w:w="570" w:type="dxa"/>
            <w:tcBorders>
              <w:bottom w:val="single" w:sz="4" w:space="0" w:color="auto"/>
            </w:tcBorders>
            <w:shd w:val="clear" w:color="auto" w:fill="auto"/>
            <w:hideMark/>
          </w:tcPr>
          <w:p w14:paraId="428B297F"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Milk</w:t>
            </w:r>
          </w:p>
        </w:tc>
        <w:tc>
          <w:tcPr>
            <w:tcW w:w="746" w:type="dxa"/>
            <w:tcBorders>
              <w:bottom w:val="single" w:sz="4" w:space="0" w:color="auto"/>
            </w:tcBorders>
            <w:shd w:val="clear" w:color="auto" w:fill="auto"/>
            <w:hideMark/>
          </w:tcPr>
          <w:p w14:paraId="6FC3B24B"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Grocery</w:t>
            </w:r>
          </w:p>
        </w:tc>
        <w:tc>
          <w:tcPr>
            <w:tcW w:w="677" w:type="dxa"/>
            <w:tcBorders>
              <w:bottom w:val="single" w:sz="4" w:space="0" w:color="auto"/>
            </w:tcBorders>
            <w:shd w:val="clear" w:color="auto" w:fill="auto"/>
            <w:hideMark/>
          </w:tcPr>
          <w:p w14:paraId="419BDA30"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Frozen</w:t>
            </w:r>
          </w:p>
        </w:tc>
        <w:tc>
          <w:tcPr>
            <w:tcW w:w="1339" w:type="dxa"/>
            <w:tcBorders>
              <w:bottom w:val="single" w:sz="4" w:space="0" w:color="auto"/>
            </w:tcBorders>
            <w:shd w:val="clear" w:color="auto" w:fill="auto"/>
            <w:hideMark/>
          </w:tcPr>
          <w:p w14:paraId="130E2F7E"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Detergents_Paper</w:t>
            </w:r>
          </w:p>
        </w:tc>
        <w:tc>
          <w:tcPr>
            <w:tcW w:w="1018" w:type="dxa"/>
            <w:tcBorders>
              <w:bottom w:val="single" w:sz="4" w:space="0" w:color="auto"/>
            </w:tcBorders>
            <w:shd w:val="clear" w:color="auto" w:fill="auto"/>
            <w:hideMark/>
          </w:tcPr>
          <w:p w14:paraId="2240B643"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Delicatessen</w:t>
            </w:r>
          </w:p>
        </w:tc>
      </w:tr>
      <w:tr w:rsidR="00852079" w:rsidRPr="00E650C9" w14:paraId="33212806" w14:textId="77777777" w:rsidTr="00587C5F">
        <w:trPr>
          <w:cnfStyle w:val="000000100000" w:firstRow="0" w:lastRow="0" w:firstColumn="0" w:lastColumn="0" w:oddVBand="0" w:evenVBand="0" w:oddHBand="1" w:evenHBand="0" w:firstRowFirstColumn="0" w:firstRowLastColumn="0" w:lastRowFirstColumn="0" w:lastRowLastColumn="0"/>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tcBorders>
            <w:hideMark/>
          </w:tcPr>
          <w:p w14:paraId="4BFF40AD" w14:textId="77777777" w:rsidR="00C10047" w:rsidRPr="00E650C9" w:rsidRDefault="001D6AD0" w:rsidP="00E650C9">
            <w:pPr>
              <w:jc w:val="right"/>
              <w:rPr>
                <w:rFonts w:cstheme="minorHAnsi"/>
                <w:color w:val="182026"/>
                <w:sz w:val="14"/>
              </w:rPr>
            </w:pPr>
            <w:r w:rsidRPr="00E650C9">
              <w:rPr>
                <w:rFonts w:cstheme="minorHAnsi"/>
                <w:color w:val="182026"/>
                <w:sz w:val="14"/>
              </w:rPr>
              <w:t>0</w:t>
            </w:r>
          </w:p>
        </w:tc>
        <w:tc>
          <w:tcPr>
            <w:tcW w:w="1169" w:type="dxa"/>
            <w:tcBorders>
              <w:top w:val="single" w:sz="4" w:space="0" w:color="auto"/>
            </w:tcBorders>
            <w:hideMark/>
          </w:tcPr>
          <w:p w14:paraId="1A611AC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1</w:t>
            </w:r>
          </w:p>
        </w:tc>
        <w:tc>
          <w:tcPr>
            <w:tcW w:w="760" w:type="dxa"/>
            <w:tcBorders>
              <w:top w:val="single" w:sz="4" w:space="0" w:color="auto"/>
            </w:tcBorders>
            <w:hideMark/>
          </w:tcPr>
          <w:p w14:paraId="1A4CBCF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Retail</w:t>
            </w:r>
          </w:p>
        </w:tc>
        <w:tc>
          <w:tcPr>
            <w:tcW w:w="687" w:type="dxa"/>
            <w:tcBorders>
              <w:top w:val="single" w:sz="4" w:space="0" w:color="auto"/>
            </w:tcBorders>
            <w:hideMark/>
          </w:tcPr>
          <w:p w14:paraId="0CF997C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Other</w:t>
            </w:r>
          </w:p>
        </w:tc>
        <w:tc>
          <w:tcPr>
            <w:tcW w:w="641" w:type="dxa"/>
            <w:tcBorders>
              <w:top w:val="single" w:sz="4" w:space="0" w:color="auto"/>
            </w:tcBorders>
            <w:hideMark/>
          </w:tcPr>
          <w:p w14:paraId="5E3FD361"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12669</w:t>
            </w:r>
          </w:p>
        </w:tc>
        <w:tc>
          <w:tcPr>
            <w:tcW w:w="570" w:type="dxa"/>
            <w:tcBorders>
              <w:top w:val="single" w:sz="4" w:space="0" w:color="auto"/>
            </w:tcBorders>
            <w:hideMark/>
          </w:tcPr>
          <w:p w14:paraId="519D0B4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9656</w:t>
            </w:r>
          </w:p>
        </w:tc>
        <w:tc>
          <w:tcPr>
            <w:tcW w:w="746" w:type="dxa"/>
            <w:tcBorders>
              <w:top w:val="single" w:sz="4" w:space="0" w:color="auto"/>
            </w:tcBorders>
            <w:hideMark/>
          </w:tcPr>
          <w:p w14:paraId="10C670DF"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7561</w:t>
            </w:r>
          </w:p>
        </w:tc>
        <w:tc>
          <w:tcPr>
            <w:tcW w:w="677" w:type="dxa"/>
            <w:tcBorders>
              <w:top w:val="single" w:sz="4" w:space="0" w:color="auto"/>
            </w:tcBorders>
            <w:hideMark/>
          </w:tcPr>
          <w:p w14:paraId="27E4D8D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214</w:t>
            </w:r>
          </w:p>
        </w:tc>
        <w:tc>
          <w:tcPr>
            <w:tcW w:w="1339" w:type="dxa"/>
            <w:tcBorders>
              <w:top w:val="single" w:sz="4" w:space="0" w:color="auto"/>
            </w:tcBorders>
            <w:hideMark/>
          </w:tcPr>
          <w:p w14:paraId="115F113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2674</w:t>
            </w:r>
          </w:p>
        </w:tc>
        <w:tc>
          <w:tcPr>
            <w:tcW w:w="1018" w:type="dxa"/>
            <w:tcBorders>
              <w:top w:val="single" w:sz="4" w:space="0" w:color="auto"/>
            </w:tcBorders>
            <w:hideMark/>
          </w:tcPr>
          <w:p w14:paraId="07250AEF"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1338</w:t>
            </w:r>
          </w:p>
        </w:tc>
      </w:tr>
      <w:tr w:rsidR="00770EEE" w:rsidRPr="00E650C9" w14:paraId="4A068483" w14:textId="77777777" w:rsidTr="00587C5F">
        <w:trPr>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hideMark/>
          </w:tcPr>
          <w:p w14:paraId="1A0946AC" w14:textId="77777777" w:rsidR="00C10047" w:rsidRPr="00E650C9" w:rsidRDefault="001D6AD0" w:rsidP="00E650C9">
            <w:pPr>
              <w:jc w:val="right"/>
              <w:rPr>
                <w:rFonts w:cstheme="minorHAnsi"/>
                <w:color w:val="182026"/>
                <w:sz w:val="14"/>
              </w:rPr>
            </w:pPr>
            <w:r w:rsidRPr="00E650C9">
              <w:rPr>
                <w:rFonts w:cstheme="minorHAnsi"/>
                <w:color w:val="182026"/>
                <w:sz w:val="14"/>
              </w:rPr>
              <w:t>1</w:t>
            </w:r>
          </w:p>
        </w:tc>
        <w:tc>
          <w:tcPr>
            <w:tcW w:w="1169" w:type="dxa"/>
            <w:hideMark/>
          </w:tcPr>
          <w:p w14:paraId="70E8FBD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2</w:t>
            </w:r>
          </w:p>
        </w:tc>
        <w:tc>
          <w:tcPr>
            <w:tcW w:w="760" w:type="dxa"/>
            <w:hideMark/>
          </w:tcPr>
          <w:p w14:paraId="351157C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Retail</w:t>
            </w:r>
          </w:p>
        </w:tc>
        <w:tc>
          <w:tcPr>
            <w:tcW w:w="687" w:type="dxa"/>
            <w:hideMark/>
          </w:tcPr>
          <w:p w14:paraId="7560E81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Other</w:t>
            </w:r>
          </w:p>
        </w:tc>
        <w:tc>
          <w:tcPr>
            <w:tcW w:w="641" w:type="dxa"/>
            <w:hideMark/>
          </w:tcPr>
          <w:p w14:paraId="21B5D90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7057</w:t>
            </w:r>
          </w:p>
        </w:tc>
        <w:tc>
          <w:tcPr>
            <w:tcW w:w="570" w:type="dxa"/>
            <w:hideMark/>
          </w:tcPr>
          <w:p w14:paraId="5853035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9810</w:t>
            </w:r>
          </w:p>
        </w:tc>
        <w:tc>
          <w:tcPr>
            <w:tcW w:w="746" w:type="dxa"/>
            <w:hideMark/>
          </w:tcPr>
          <w:p w14:paraId="03B4ADE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9568</w:t>
            </w:r>
          </w:p>
        </w:tc>
        <w:tc>
          <w:tcPr>
            <w:tcW w:w="677" w:type="dxa"/>
            <w:hideMark/>
          </w:tcPr>
          <w:p w14:paraId="4580235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762</w:t>
            </w:r>
          </w:p>
        </w:tc>
        <w:tc>
          <w:tcPr>
            <w:tcW w:w="1339" w:type="dxa"/>
            <w:hideMark/>
          </w:tcPr>
          <w:p w14:paraId="5FD9028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3293</w:t>
            </w:r>
          </w:p>
        </w:tc>
        <w:tc>
          <w:tcPr>
            <w:tcW w:w="1018" w:type="dxa"/>
            <w:hideMark/>
          </w:tcPr>
          <w:p w14:paraId="2342857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776</w:t>
            </w:r>
          </w:p>
        </w:tc>
      </w:tr>
      <w:tr w:rsidR="00852079" w:rsidRPr="00E650C9" w14:paraId="52863BED" w14:textId="77777777" w:rsidTr="00587C5F">
        <w:trPr>
          <w:cnfStyle w:val="000000100000" w:firstRow="0" w:lastRow="0" w:firstColumn="0" w:lastColumn="0" w:oddVBand="0" w:evenVBand="0" w:oddHBand="1" w:evenHBand="0" w:firstRowFirstColumn="0" w:firstRowLastColumn="0" w:lastRowFirstColumn="0" w:lastRowLastColumn="0"/>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hideMark/>
          </w:tcPr>
          <w:p w14:paraId="77167977" w14:textId="77777777" w:rsidR="00C10047" w:rsidRPr="00E650C9" w:rsidRDefault="001D6AD0" w:rsidP="00E650C9">
            <w:pPr>
              <w:jc w:val="right"/>
              <w:rPr>
                <w:rFonts w:cstheme="minorHAnsi"/>
                <w:color w:val="182026"/>
                <w:sz w:val="14"/>
              </w:rPr>
            </w:pPr>
            <w:r w:rsidRPr="00E650C9">
              <w:rPr>
                <w:rFonts w:cstheme="minorHAnsi"/>
                <w:color w:val="182026"/>
                <w:sz w:val="14"/>
              </w:rPr>
              <w:t>2</w:t>
            </w:r>
          </w:p>
        </w:tc>
        <w:tc>
          <w:tcPr>
            <w:tcW w:w="1169" w:type="dxa"/>
            <w:hideMark/>
          </w:tcPr>
          <w:p w14:paraId="343ECF4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3</w:t>
            </w:r>
          </w:p>
        </w:tc>
        <w:tc>
          <w:tcPr>
            <w:tcW w:w="760" w:type="dxa"/>
            <w:hideMark/>
          </w:tcPr>
          <w:p w14:paraId="68A3AD9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Retail</w:t>
            </w:r>
          </w:p>
        </w:tc>
        <w:tc>
          <w:tcPr>
            <w:tcW w:w="687" w:type="dxa"/>
            <w:hideMark/>
          </w:tcPr>
          <w:p w14:paraId="6A4753E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Other</w:t>
            </w:r>
          </w:p>
        </w:tc>
        <w:tc>
          <w:tcPr>
            <w:tcW w:w="641" w:type="dxa"/>
            <w:hideMark/>
          </w:tcPr>
          <w:p w14:paraId="4D6B44F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6353</w:t>
            </w:r>
          </w:p>
        </w:tc>
        <w:tc>
          <w:tcPr>
            <w:tcW w:w="570" w:type="dxa"/>
            <w:hideMark/>
          </w:tcPr>
          <w:p w14:paraId="2740EB4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8808</w:t>
            </w:r>
          </w:p>
        </w:tc>
        <w:tc>
          <w:tcPr>
            <w:tcW w:w="746" w:type="dxa"/>
            <w:hideMark/>
          </w:tcPr>
          <w:p w14:paraId="008FDEB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7684</w:t>
            </w:r>
          </w:p>
        </w:tc>
        <w:tc>
          <w:tcPr>
            <w:tcW w:w="677" w:type="dxa"/>
            <w:hideMark/>
          </w:tcPr>
          <w:p w14:paraId="2A5EC72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2405</w:t>
            </w:r>
          </w:p>
        </w:tc>
        <w:tc>
          <w:tcPr>
            <w:tcW w:w="1339" w:type="dxa"/>
            <w:hideMark/>
          </w:tcPr>
          <w:p w14:paraId="1109F18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3516</w:t>
            </w:r>
          </w:p>
        </w:tc>
        <w:tc>
          <w:tcPr>
            <w:tcW w:w="1018" w:type="dxa"/>
            <w:hideMark/>
          </w:tcPr>
          <w:p w14:paraId="4583209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7844</w:t>
            </w:r>
          </w:p>
        </w:tc>
      </w:tr>
      <w:tr w:rsidR="00770EEE" w:rsidRPr="00E650C9" w14:paraId="3430112F" w14:textId="77777777" w:rsidTr="00587C5F">
        <w:trPr>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hideMark/>
          </w:tcPr>
          <w:p w14:paraId="02B5C705" w14:textId="77777777" w:rsidR="00C10047" w:rsidRPr="00E650C9" w:rsidRDefault="001D6AD0" w:rsidP="00E650C9">
            <w:pPr>
              <w:jc w:val="right"/>
              <w:rPr>
                <w:rFonts w:cstheme="minorHAnsi"/>
                <w:color w:val="182026"/>
                <w:sz w:val="14"/>
              </w:rPr>
            </w:pPr>
            <w:r w:rsidRPr="00E650C9">
              <w:rPr>
                <w:rFonts w:cstheme="minorHAnsi"/>
                <w:color w:val="182026"/>
                <w:sz w:val="14"/>
              </w:rPr>
              <w:t>3</w:t>
            </w:r>
          </w:p>
        </w:tc>
        <w:tc>
          <w:tcPr>
            <w:tcW w:w="1169" w:type="dxa"/>
            <w:hideMark/>
          </w:tcPr>
          <w:p w14:paraId="12A0CF1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4</w:t>
            </w:r>
          </w:p>
        </w:tc>
        <w:tc>
          <w:tcPr>
            <w:tcW w:w="760" w:type="dxa"/>
            <w:hideMark/>
          </w:tcPr>
          <w:p w14:paraId="3E34F7F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Hotel</w:t>
            </w:r>
          </w:p>
        </w:tc>
        <w:tc>
          <w:tcPr>
            <w:tcW w:w="687" w:type="dxa"/>
            <w:hideMark/>
          </w:tcPr>
          <w:p w14:paraId="1119134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Other</w:t>
            </w:r>
          </w:p>
        </w:tc>
        <w:tc>
          <w:tcPr>
            <w:tcW w:w="641" w:type="dxa"/>
            <w:hideMark/>
          </w:tcPr>
          <w:p w14:paraId="0A0530C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3265</w:t>
            </w:r>
          </w:p>
        </w:tc>
        <w:tc>
          <w:tcPr>
            <w:tcW w:w="570" w:type="dxa"/>
            <w:hideMark/>
          </w:tcPr>
          <w:p w14:paraId="042D460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196</w:t>
            </w:r>
          </w:p>
        </w:tc>
        <w:tc>
          <w:tcPr>
            <w:tcW w:w="746" w:type="dxa"/>
            <w:hideMark/>
          </w:tcPr>
          <w:p w14:paraId="57E3EDB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4221</w:t>
            </w:r>
          </w:p>
        </w:tc>
        <w:tc>
          <w:tcPr>
            <w:tcW w:w="677" w:type="dxa"/>
            <w:hideMark/>
          </w:tcPr>
          <w:p w14:paraId="5E23F67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6404</w:t>
            </w:r>
          </w:p>
        </w:tc>
        <w:tc>
          <w:tcPr>
            <w:tcW w:w="1339" w:type="dxa"/>
            <w:hideMark/>
          </w:tcPr>
          <w:p w14:paraId="24B2799D"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507</w:t>
            </w:r>
          </w:p>
        </w:tc>
        <w:tc>
          <w:tcPr>
            <w:tcW w:w="1018" w:type="dxa"/>
            <w:hideMark/>
          </w:tcPr>
          <w:p w14:paraId="6DF03BB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788</w:t>
            </w:r>
          </w:p>
        </w:tc>
      </w:tr>
      <w:tr w:rsidR="00852079" w:rsidRPr="00E650C9" w14:paraId="3CD4260D" w14:textId="77777777" w:rsidTr="00587C5F">
        <w:trPr>
          <w:cnfStyle w:val="000000100000" w:firstRow="0" w:lastRow="0" w:firstColumn="0" w:lastColumn="0" w:oddVBand="0" w:evenVBand="0" w:oddHBand="1" w:evenHBand="0" w:firstRowFirstColumn="0" w:firstRowLastColumn="0" w:lastRowFirstColumn="0" w:lastRowLastColumn="0"/>
          <w:divId w:val="1172136115"/>
          <w:trHeight w:hRule="exact" w:val="200"/>
          <w:jc w:val="center"/>
        </w:trPr>
        <w:tc>
          <w:tcPr>
            <w:cnfStyle w:val="001000000000" w:firstRow="0" w:lastRow="0" w:firstColumn="1" w:lastColumn="0" w:oddVBand="0" w:evenVBand="0" w:oddHBand="0" w:evenHBand="0" w:firstRowFirstColumn="0" w:firstRowLastColumn="0" w:lastRowFirstColumn="0" w:lastRowLastColumn="0"/>
            <w:tcW w:w="360" w:type="dxa"/>
            <w:hideMark/>
          </w:tcPr>
          <w:p w14:paraId="330FFDFC" w14:textId="77777777" w:rsidR="00C10047" w:rsidRPr="00E650C9" w:rsidRDefault="001D6AD0" w:rsidP="00E650C9">
            <w:pPr>
              <w:jc w:val="right"/>
              <w:rPr>
                <w:rFonts w:cstheme="minorHAnsi"/>
                <w:color w:val="182026"/>
                <w:sz w:val="14"/>
              </w:rPr>
            </w:pPr>
            <w:r w:rsidRPr="00E650C9">
              <w:rPr>
                <w:rFonts w:cstheme="minorHAnsi"/>
                <w:color w:val="182026"/>
                <w:sz w:val="14"/>
              </w:rPr>
              <w:t>4</w:t>
            </w:r>
          </w:p>
        </w:tc>
        <w:tc>
          <w:tcPr>
            <w:tcW w:w="1169" w:type="dxa"/>
            <w:hideMark/>
          </w:tcPr>
          <w:p w14:paraId="078F721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5</w:t>
            </w:r>
          </w:p>
        </w:tc>
        <w:tc>
          <w:tcPr>
            <w:tcW w:w="760" w:type="dxa"/>
            <w:hideMark/>
          </w:tcPr>
          <w:p w14:paraId="251858B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Retail</w:t>
            </w:r>
          </w:p>
        </w:tc>
        <w:tc>
          <w:tcPr>
            <w:tcW w:w="687" w:type="dxa"/>
            <w:hideMark/>
          </w:tcPr>
          <w:p w14:paraId="320F0F3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Other</w:t>
            </w:r>
          </w:p>
        </w:tc>
        <w:tc>
          <w:tcPr>
            <w:tcW w:w="641" w:type="dxa"/>
            <w:hideMark/>
          </w:tcPr>
          <w:p w14:paraId="06C84C9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22615</w:t>
            </w:r>
          </w:p>
        </w:tc>
        <w:tc>
          <w:tcPr>
            <w:tcW w:w="570" w:type="dxa"/>
            <w:hideMark/>
          </w:tcPr>
          <w:p w14:paraId="4D2EDD8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5410</w:t>
            </w:r>
          </w:p>
        </w:tc>
        <w:tc>
          <w:tcPr>
            <w:tcW w:w="746" w:type="dxa"/>
            <w:hideMark/>
          </w:tcPr>
          <w:p w14:paraId="19F53F0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7198</w:t>
            </w:r>
          </w:p>
        </w:tc>
        <w:tc>
          <w:tcPr>
            <w:tcW w:w="677" w:type="dxa"/>
            <w:hideMark/>
          </w:tcPr>
          <w:p w14:paraId="707F2E0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3915</w:t>
            </w:r>
          </w:p>
        </w:tc>
        <w:tc>
          <w:tcPr>
            <w:tcW w:w="1339" w:type="dxa"/>
            <w:hideMark/>
          </w:tcPr>
          <w:p w14:paraId="5A16B25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1777</w:t>
            </w:r>
          </w:p>
        </w:tc>
        <w:tc>
          <w:tcPr>
            <w:tcW w:w="1018" w:type="dxa"/>
            <w:hideMark/>
          </w:tcPr>
          <w:p w14:paraId="33C58D8D"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5185</w:t>
            </w:r>
          </w:p>
        </w:tc>
      </w:tr>
    </w:tbl>
    <w:p w14:paraId="744B8A20" w14:textId="0A1684C7" w:rsidR="003E26DC" w:rsidRPr="00447B80" w:rsidRDefault="003E26DC" w:rsidP="00EB36AB">
      <w:pPr>
        <w:jc w:val="center"/>
        <w:rPr>
          <w:i/>
          <w:iCs/>
          <w:sz w:val="16"/>
          <w:szCs w:val="16"/>
        </w:rPr>
      </w:pPr>
      <w:bookmarkStart w:id="10" w:name="_Toc101030799"/>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w:t>
      </w:r>
      <w:r w:rsidR="00F414C8" w:rsidRPr="00447B80">
        <w:rPr>
          <w:i/>
          <w:iCs/>
          <w:noProof/>
          <w:sz w:val="16"/>
          <w:szCs w:val="16"/>
        </w:rPr>
        <w:fldChar w:fldCharType="end"/>
      </w:r>
      <w:r w:rsidRPr="00447B80">
        <w:rPr>
          <w:i/>
          <w:iCs/>
          <w:sz w:val="16"/>
          <w:szCs w:val="16"/>
        </w:rPr>
        <w:t>: Wholesale Customers Dataset Sample</w:t>
      </w:r>
      <w:bookmarkEnd w:id="10"/>
    </w:p>
    <w:p w14:paraId="2CD8CFE6" w14:textId="4DE08AE9" w:rsidR="00AD0CF7" w:rsidRPr="00AD0CF7" w:rsidRDefault="001D6AD0" w:rsidP="00822FFC">
      <w:pPr>
        <w:pStyle w:val="Heading2"/>
        <w:spacing w:after="240"/>
        <w:divId w:val="2052415514"/>
      </w:pPr>
      <w:bookmarkStart w:id="11" w:name="_Toc101445471"/>
      <w:r w:rsidRPr="00B66F1A">
        <w:t>Checking the types of variables in the dataset.</w:t>
      </w:r>
      <w:bookmarkEnd w:id="11"/>
      <w:r w:rsidR="00362EC8">
        <w:fldChar w:fldCharType="begin"/>
      </w:r>
      <w:r w:rsidR="00362EC8">
        <w:instrText xml:space="preserve"> HYPERLINK \l "Checking-the-types-of-variables-in-the-" </w:instrText>
      </w:r>
      <w:r w:rsidR="00C115C0">
        <w:fldChar w:fldCharType="separate"/>
      </w:r>
      <w:r w:rsidR="00362EC8">
        <w:fldChar w:fldCharType="end"/>
      </w:r>
    </w:p>
    <w:p w14:paraId="35B70BBF"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lt;class '</w:t>
      </w:r>
      <w:proofErr w:type="spellStart"/>
      <w:proofErr w:type="gramStart"/>
      <w:r w:rsidRPr="00BE08F6">
        <w:rPr>
          <w:color w:val="182026"/>
          <w:sz w:val="16"/>
          <w:szCs w:val="16"/>
        </w:rPr>
        <w:t>pandas.core</w:t>
      </w:r>
      <w:proofErr w:type="gramEnd"/>
      <w:r w:rsidRPr="00BE08F6">
        <w:rPr>
          <w:color w:val="182026"/>
          <w:sz w:val="16"/>
          <w:szCs w:val="16"/>
        </w:rPr>
        <w:t>.frame.DataFrame</w:t>
      </w:r>
      <w:proofErr w:type="spellEnd"/>
      <w:r w:rsidRPr="00BE08F6">
        <w:rPr>
          <w:color w:val="182026"/>
          <w:sz w:val="16"/>
          <w:szCs w:val="16"/>
        </w:rPr>
        <w:t>'&gt;</w:t>
      </w:r>
    </w:p>
    <w:p w14:paraId="4A4A6006" w14:textId="77777777" w:rsidR="00B10DD1" w:rsidRPr="00BE08F6" w:rsidRDefault="00B10DD1" w:rsidP="00BE08F6">
      <w:pPr>
        <w:pStyle w:val="HTMLPreformatted"/>
        <w:spacing w:after="0" w:line="276" w:lineRule="auto"/>
        <w:divId w:val="511729086"/>
        <w:rPr>
          <w:color w:val="182026"/>
          <w:sz w:val="16"/>
          <w:szCs w:val="16"/>
        </w:rPr>
      </w:pPr>
      <w:proofErr w:type="spellStart"/>
      <w:r w:rsidRPr="00BE08F6">
        <w:rPr>
          <w:color w:val="182026"/>
          <w:sz w:val="16"/>
          <w:szCs w:val="16"/>
        </w:rPr>
        <w:t>RangeIndex</w:t>
      </w:r>
      <w:proofErr w:type="spellEnd"/>
      <w:r w:rsidRPr="00BE08F6">
        <w:rPr>
          <w:color w:val="182026"/>
          <w:sz w:val="16"/>
          <w:szCs w:val="16"/>
        </w:rPr>
        <w:t>: 440 entries, 0 to 439</w:t>
      </w:r>
    </w:p>
    <w:p w14:paraId="2252A484"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Data columns (total 9 columns):</w:t>
      </w:r>
    </w:p>
    <w:p w14:paraId="577E29BA"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   Column            Non-Null </w:t>
      </w:r>
      <w:proofErr w:type="gramStart"/>
      <w:r w:rsidRPr="00BE08F6">
        <w:rPr>
          <w:color w:val="182026"/>
          <w:sz w:val="16"/>
          <w:szCs w:val="16"/>
        </w:rPr>
        <w:t>Count  Dtype</w:t>
      </w:r>
      <w:proofErr w:type="gramEnd"/>
      <w:r w:rsidRPr="00BE08F6">
        <w:rPr>
          <w:color w:val="182026"/>
          <w:sz w:val="16"/>
          <w:szCs w:val="16"/>
        </w:rPr>
        <w:t xml:space="preserve"> </w:t>
      </w:r>
    </w:p>
    <w:p w14:paraId="1E13B33E"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            --------------  ----- </w:t>
      </w:r>
    </w:p>
    <w:p w14:paraId="74D00FDC"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0   Buyer/Spender     440 non-null    int64 </w:t>
      </w:r>
    </w:p>
    <w:p w14:paraId="6CFD6FEB"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1   Channel           440 non-null    object</w:t>
      </w:r>
    </w:p>
    <w:p w14:paraId="51BB7418"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2   Region            440 non-null    object</w:t>
      </w:r>
    </w:p>
    <w:p w14:paraId="1F61A1F3"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3   Fresh             440 non-null    int64 </w:t>
      </w:r>
    </w:p>
    <w:p w14:paraId="7F8EA9F6"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4   Milk              440 non-null    int64 </w:t>
      </w:r>
    </w:p>
    <w:p w14:paraId="1F1B3589"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5   Grocery           440 non-null    int64 </w:t>
      </w:r>
    </w:p>
    <w:p w14:paraId="71E18349"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6   Frozen            440 non-null    int64 </w:t>
      </w:r>
    </w:p>
    <w:p w14:paraId="73768266"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7   Detergents_</w:t>
      </w:r>
      <w:proofErr w:type="gramStart"/>
      <w:r w:rsidRPr="00BE08F6">
        <w:rPr>
          <w:color w:val="182026"/>
          <w:sz w:val="16"/>
          <w:szCs w:val="16"/>
        </w:rPr>
        <w:t>Paper  440</w:t>
      </w:r>
      <w:proofErr w:type="gramEnd"/>
      <w:r w:rsidRPr="00BE08F6">
        <w:rPr>
          <w:color w:val="182026"/>
          <w:sz w:val="16"/>
          <w:szCs w:val="16"/>
        </w:rPr>
        <w:t xml:space="preserve"> non-null    int64 </w:t>
      </w:r>
    </w:p>
    <w:p w14:paraId="24757F10"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 8   Delicatessen      440 non-null    int64 </w:t>
      </w:r>
    </w:p>
    <w:p w14:paraId="4A9853F7" w14:textId="77777777" w:rsidR="00B10DD1" w:rsidRPr="00BE08F6" w:rsidRDefault="00B10DD1" w:rsidP="00BE08F6">
      <w:pPr>
        <w:pStyle w:val="HTMLPreformatted"/>
        <w:spacing w:after="0" w:line="276" w:lineRule="auto"/>
        <w:divId w:val="511729086"/>
        <w:rPr>
          <w:color w:val="182026"/>
          <w:sz w:val="16"/>
          <w:szCs w:val="16"/>
        </w:rPr>
      </w:pPr>
      <w:r w:rsidRPr="00BE08F6">
        <w:rPr>
          <w:color w:val="182026"/>
          <w:sz w:val="16"/>
          <w:szCs w:val="16"/>
        </w:rPr>
        <w:t xml:space="preserve">dtypes: int64(7), </w:t>
      </w:r>
      <w:proofErr w:type="gramStart"/>
      <w:r w:rsidRPr="00BE08F6">
        <w:rPr>
          <w:color w:val="182026"/>
          <w:sz w:val="16"/>
          <w:szCs w:val="16"/>
        </w:rPr>
        <w:t>object(</w:t>
      </w:r>
      <w:proofErr w:type="gramEnd"/>
      <w:r w:rsidRPr="00BE08F6">
        <w:rPr>
          <w:color w:val="182026"/>
          <w:sz w:val="16"/>
          <w:szCs w:val="16"/>
        </w:rPr>
        <w:t>2)</w:t>
      </w:r>
    </w:p>
    <w:p w14:paraId="2C6C8457" w14:textId="09427D20" w:rsidR="00FC51C4" w:rsidRPr="008F4BE0" w:rsidRDefault="00B10DD1" w:rsidP="008F4BE0">
      <w:pPr>
        <w:pStyle w:val="HTMLPreformatted"/>
        <w:spacing w:line="276" w:lineRule="auto"/>
        <w:divId w:val="511729086"/>
        <w:rPr>
          <w:color w:val="182026"/>
          <w:sz w:val="16"/>
          <w:szCs w:val="16"/>
        </w:rPr>
      </w:pPr>
      <w:r w:rsidRPr="00BE08F6">
        <w:rPr>
          <w:color w:val="182026"/>
          <w:sz w:val="16"/>
          <w:szCs w:val="16"/>
        </w:rPr>
        <w:t>memory usage: 31.1+ KB</w:t>
      </w:r>
    </w:p>
    <w:p w14:paraId="62CFE930" w14:textId="1891CCDA" w:rsidR="00C10047" w:rsidRPr="001B1DF5" w:rsidRDefault="001D6AD0" w:rsidP="009B4FBA">
      <w:pPr>
        <w:spacing w:after="0"/>
        <w:divId w:val="511729086"/>
      </w:pPr>
      <w:r w:rsidRPr="001B1DF5">
        <w:t>From the above output we can see that:</w:t>
      </w:r>
    </w:p>
    <w:p w14:paraId="5D31AF14" w14:textId="77777777" w:rsidR="00C10047" w:rsidRPr="008E6A04" w:rsidRDefault="001D6AD0" w:rsidP="009B4FBA">
      <w:pPr>
        <w:numPr>
          <w:ilvl w:val="0"/>
          <w:numId w:val="13"/>
        </w:numPr>
        <w:spacing w:after="0"/>
        <w:divId w:val="511729086"/>
        <w:rPr>
          <w:rFonts w:eastAsia="Times New Roman"/>
        </w:rPr>
      </w:pPr>
      <w:r w:rsidRPr="008E6A04">
        <w:rPr>
          <w:rFonts w:eastAsia="Times New Roman"/>
        </w:rPr>
        <w:t>There are 440 observations of different buyers in the data.</w:t>
      </w:r>
    </w:p>
    <w:p w14:paraId="56166788" w14:textId="77777777" w:rsidR="00C10047" w:rsidRPr="008E6A04" w:rsidRDefault="001D6AD0" w:rsidP="009B4FBA">
      <w:pPr>
        <w:numPr>
          <w:ilvl w:val="0"/>
          <w:numId w:val="13"/>
        </w:numPr>
        <w:spacing w:after="0"/>
        <w:divId w:val="511729086"/>
        <w:rPr>
          <w:rFonts w:eastAsia="Times New Roman"/>
        </w:rPr>
      </w:pPr>
      <w:r w:rsidRPr="008E6A04">
        <w:rPr>
          <w:rFonts w:eastAsia="Times New Roman"/>
        </w:rPr>
        <w:t>There are 9 variables, out of which, 7 are of integer type and 2 are of object(categorical) type.</w:t>
      </w:r>
    </w:p>
    <w:p w14:paraId="348EC15F" w14:textId="070D233D" w:rsidR="00C10047" w:rsidRPr="008E6A04" w:rsidRDefault="001D6AD0" w:rsidP="009B4FBA">
      <w:pPr>
        <w:numPr>
          <w:ilvl w:val="0"/>
          <w:numId w:val="13"/>
        </w:numPr>
        <w:spacing w:after="0"/>
        <w:divId w:val="511729086"/>
        <w:rPr>
          <w:rFonts w:eastAsia="Times New Roman"/>
        </w:rPr>
      </w:pPr>
      <w:r w:rsidRPr="008E6A04">
        <w:rPr>
          <w:rFonts w:eastAsia="Times New Roman"/>
        </w:rPr>
        <w:t xml:space="preserve">Out of the 7 integer type variables, </w:t>
      </w:r>
      <w:r w:rsidRPr="00A71BD4">
        <w:rPr>
          <w:b/>
          <w:bCs/>
        </w:rPr>
        <w:t>Buyer/Spender</w:t>
      </w:r>
      <w:r w:rsidRPr="008E6A04">
        <w:rPr>
          <w:rFonts w:eastAsia="Times New Roman"/>
        </w:rPr>
        <w:t xml:space="preserve"> is </w:t>
      </w:r>
      <w:r w:rsidRPr="0086798D">
        <w:rPr>
          <w:i/>
          <w:iCs/>
        </w:rPr>
        <w:t>discrete numerical variable</w:t>
      </w:r>
      <w:r w:rsidRPr="008E6A04">
        <w:rPr>
          <w:rFonts w:eastAsia="Times New Roman"/>
        </w:rPr>
        <w:t xml:space="preserve"> while the others are </w:t>
      </w:r>
      <w:r w:rsidR="00770E86" w:rsidRPr="0086798D">
        <w:rPr>
          <w:i/>
          <w:iCs/>
        </w:rPr>
        <w:t>continuous</w:t>
      </w:r>
      <w:r w:rsidRPr="0086798D">
        <w:rPr>
          <w:i/>
          <w:iCs/>
        </w:rPr>
        <w:t xml:space="preserve"> numerical variables</w:t>
      </w:r>
      <w:r w:rsidRPr="008E6A04">
        <w:rPr>
          <w:rFonts w:eastAsia="Times New Roman"/>
        </w:rPr>
        <w:t>.</w:t>
      </w:r>
    </w:p>
    <w:p w14:paraId="4B2C03FF" w14:textId="139A0C7B" w:rsidR="00FC3214" w:rsidRPr="0071670A" w:rsidRDefault="001D6AD0" w:rsidP="0071670A">
      <w:pPr>
        <w:numPr>
          <w:ilvl w:val="0"/>
          <w:numId w:val="13"/>
        </w:numPr>
        <w:divId w:val="511729086"/>
        <w:rPr>
          <w:rFonts w:eastAsia="Times New Roman"/>
        </w:rPr>
      </w:pPr>
      <w:r w:rsidRPr="008E6A04">
        <w:rPr>
          <w:rFonts w:eastAsia="Times New Roman"/>
        </w:rPr>
        <w:t>The dataset does not have any missing values.</w:t>
      </w:r>
    </w:p>
    <w:p w14:paraId="669AE114" w14:textId="50BEDA35" w:rsidR="00E34F71" w:rsidRDefault="001D6AD0" w:rsidP="00622DEE">
      <w:pPr>
        <w:pStyle w:val="Heading2"/>
        <w:spacing w:after="240"/>
        <w:divId w:val="1175144723"/>
      </w:pPr>
      <w:bookmarkStart w:id="12" w:name="_Toc101445472"/>
      <w:r w:rsidRPr="00B66F1A">
        <w:t xml:space="preserve">Checking the distributions of the </w:t>
      </w:r>
      <w:r w:rsidR="001307EF" w:rsidRPr="00B66F1A">
        <w:t>continuous</w:t>
      </w:r>
      <w:r w:rsidRPr="00B66F1A">
        <w:t xml:space="preserve"> variables.</w:t>
      </w:r>
      <w:bookmarkEnd w:id="12"/>
    </w:p>
    <w:p w14:paraId="44C60B1B" w14:textId="033A4F70" w:rsidR="00D3777F" w:rsidRPr="00D3777F" w:rsidRDefault="00D3777F" w:rsidP="00E677E2">
      <w:pPr>
        <w:ind w:left="360"/>
        <w:divId w:val="1175144723"/>
        <w:rPr>
          <w:rFonts w:eastAsia="Times New Roman"/>
        </w:rPr>
      </w:pPr>
      <w:r w:rsidRPr="00512F8F">
        <w:rPr>
          <w:rFonts w:eastAsia="Times New Roman"/>
        </w:rPr>
        <w:t xml:space="preserve">From the </w:t>
      </w:r>
      <w:r>
        <w:rPr>
          <w:rFonts w:eastAsia="Times New Roman"/>
        </w:rPr>
        <w:t>below</w:t>
      </w:r>
      <w:r w:rsidRPr="00512F8F">
        <w:rPr>
          <w:rFonts w:eastAsia="Times New Roman"/>
        </w:rPr>
        <w:t xml:space="preserve"> plot, it can be seen that the data for the continuous variables is not normally distributed.</w:t>
      </w:r>
    </w:p>
    <w:p w14:paraId="2A959954" w14:textId="7C49B074" w:rsidR="00C47311" w:rsidRPr="00315B23" w:rsidRDefault="0043623E" w:rsidP="00315B23">
      <w:pPr>
        <w:keepNext/>
        <w:jc w:val="center"/>
        <w:divId w:val="1175144723"/>
      </w:pPr>
      <w:r>
        <w:rPr>
          <w:noProof/>
        </w:rPr>
        <w:lastRenderedPageBreak/>
        <w:drawing>
          <wp:anchor distT="0" distB="0" distL="114300" distR="114300" simplePos="0" relativeHeight="251660288" behindDoc="0" locked="0" layoutInCell="1" allowOverlap="1" wp14:anchorId="61192154" wp14:editId="62CCD852">
            <wp:simplePos x="0" y="0"/>
            <wp:positionH relativeFrom="margin">
              <wp:align>center</wp:align>
            </wp:positionH>
            <wp:positionV relativeFrom="margin">
              <wp:align>top</wp:align>
            </wp:positionV>
            <wp:extent cx="6984000" cy="3492000"/>
            <wp:effectExtent l="0" t="0" r="7620" b="0"/>
            <wp:wrapSquare wrapText="bothSides"/>
            <wp:docPr id="4095" name="Graphic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Graphic 409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84000" cy="3492000"/>
                    </a:xfrm>
                    <a:prstGeom prst="rect">
                      <a:avLst/>
                    </a:prstGeom>
                  </pic:spPr>
                </pic:pic>
              </a:graphicData>
            </a:graphic>
            <wp14:sizeRelH relativeFrom="margin">
              <wp14:pctWidth>0</wp14:pctWidth>
            </wp14:sizeRelH>
            <wp14:sizeRelV relativeFrom="margin">
              <wp14:pctHeight>0</wp14:pctHeight>
            </wp14:sizeRelV>
          </wp:anchor>
        </w:drawing>
      </w:r>
      <w:hyperlink w:anchor="Checking-the-distributions-of-the-conti" w:history="1"/>
      <w:bookmarkStart w:id="13" w:name="_Toc101095479"/>
      <w:r w:rsidR="00C47311" w:rsidRPr="0045791F">
        <w:rPr>
          <w:sz w:val="16"/>
          <w:szCs w:val="16"/>
        </w:rPr>
        <w:t xml:space="preserve">Figure </w:t>
      </w:r>
      <w:r w:rsidR="00C47311" w:rsidRPr="0045791F">
        <w:rPr>
          <w:sz w:val="16"/>
          <w:szCs w:val="16"/>
        </w:rPr>
        <w:fldChar w:fldCharType="begin"/>
      </w:r>
      <w:r w:rsidR="00C47311" w:rsidRPr="0045791F">
        <w:rPr>
          <w:sz w:val="16"/>
          <w:szCs w:val="16"/>
        </w:rPr>
        <w:instrText xml:space="preserve"> SEQ Figure \* ARABIC </w:instrText>
      </w:r>
      <w:r w:rsidR="00C47311" w:rsidRPr="0045791F">
        <w:rPr>
          <w:sz w:val="16"/>
          <w:szCs w:val="16"/>
        </w:rPr>
        <w:fldChar w:fldCharType="separate"/>
      </w:r>
      <w:r w:rsidR="00EB5B90">
        <w:rPr>
          <w:noProof/>
          <w:sz w:val="16"/>
          <w:szCs w:val="16"/>
        </w:rPr>
        <w:t>1</w:t>
      </w:r>
      <w:r w:rsidR="00C47311" w:rsidRPr="0045791F">
        <w:rPr>
          <w:sz w:val="16"/>
          <w:szCs w:val="16"/>
        </w:rPr>
        <w:fldChar w:fldCharType="end"/>
      </w:r>
      <w:r w:rsidR="00C47311" w:rsidRPr="0045791F">
        <w:rPr>
          <w:sz w:val="16"/>
          <w:szCs w:val="16"/>
        </w:rPr>
        <w:t>: Distributions of the continuous variables</w:t>
      </w:r>
      <w:r w:rsidR="00447CEB" w:rsidRPr="0045791F">
        <w:rPr>
          <w:sz w:val="16"/>
          <w:szCs w:val="16"/>
        </w:rPr>
        <w:t xml:space="preserve"> in Wholesale Dataset</w:t>
      </w:r>
      <w:bookmarkEnd w:id="13"/>
    </w:p>
    <w:p w14:paraId="25EEBD8A" w14:textId="39FDD523" w:rsidR="00C10047" w:rsidRPr="007D4345" w:rsidRDefault="001D6AD0" w:rsidP="002747BC">
      <w:pPr>
        <w:pStyle w:val="Heading2"/>
        <w:spacing w:after="240"/>
        <w:divId w:val="1656835481"/>
      </w:pPr>
      <w:bookmarkStart w:id="14" w:name="_Toc101445473"/>
      <w:r w:rsidRPr="007D4345">
        <w:t>1.1 Use methods of descriptive statistics to summarize data. Which Region and which Channel spent the most? Which Region and which Channel spent the least?</w:t>
      </w:r>
      <w:bookmarkEnd w:id="14"/>
      <w:r w:rsidR="00362EC8">
        <w:fldChar w:fldCharType="begin"/>
      </w:r>
      <w:r w:rsidR="00362EC8">
        <w:instrText xml:space="preserve"> HYPERLINK \l "1.1-Use-methods-of-descriptive-statisti" </w:instrText>
      </w:r>
      <w:r w:rsidR="00C115C0">
        <w:fldChar w:fldCharType="separate"/>
      </w:r>
      <w:r w:rsidR="00362EC8">
        <w:fldChar w:fldCharType="end"/>
      </w:r>
    </w:p>
    <w:p w14:paraId="52EA0C2E" w14:textId="59E660C0" w:rsidR="00C10047" w:rsidRPr="007D4345" w:rsidRDefault="001D6AD0" w:rsidP="007A37AB">
      <w:pPr>
        <w:pStyle w:val="Heading3"/>
        <w:spacing w:after="240"/>
        <w:divId w:val="1059549151"/>
      </w:pPr>
      <w:bookmarkStart w:id="15" w:name="_Toc101445474"/>
      <w:r w:rsidRPr="007D4345">
        <w:t>Descriptive Statistics of the Wholesale Customers Dataset</w:t>
      </w:r>
      <w:bookmarkEnd w:id="15"/>
      <w:r w:rsidR="00362EC8">
        <w:fldChar w:fldCharType="begin"/>
      </w:r>
      <w:r w:rsidR="00362EC8">
        <w:instrText xml:space="preserve"> HYPERLINK \l "Descriptive-Statistics-of-the-Wholesale" </w:instrText>
      </w:r>
      <w:r w:rsidR="00C115C0">
        <w:fldChar w:fldCharType="separate"/>
      </w:r>
      <w:r w:rsidR="00362EC8">
        <w:fldChar w:fldCharType="end"/>
      </w:r>
    </w:p>
    <w:p w14:paraId="77E231A0" w14:textId="019440ED" w:rsidR="00C10047" w:rsidRPr="001B1DF5" w:rsidRDefault="001D6AD0" w:rsidP="00755A16">
      <w:pPr>
        <w:spacing w:before="240"/>
        <w:divId w:val="1365667498"/>
      </w:pPr>
      <w:r w:rsidRPr="001B1DF5">
        <w:t xml:space="preserve">Descriptive Statistics tells us a brief summary of the dataset. It can include the 5-point summary for the numerical variables and frequency distribution of </w:t>
      </w:r>
      <w:r w:rsidR="00E25078" w:rsidRPr="001B1DF5">
        <w:t>categorical</w:t>
      </w:r>
      <w:r w:rsidRPr="001B1DF5">
        <w:t xml:space="preserve"> variables.</w:t>
      </w:r>
    </w:p>
    <w:tbl>
      <w:tblPr>
        <w:tblStyle w:val="PlainTable4"/>
        <w:tblW w:w="9781" w:type="dxa"/>
        <w:jc w:val="center"/>
        <w:tblLayout w:type="fixed"/>
        <w:tblLook w:val="04A0" w:firstRow="1" w:lastRow="0" w:firstColumn="1" w:lastColumn="0" w:noHBand="0" w:noVBand="1"/>
      </w:tblPr>
      <w:tblGrid>
        <w:gridCol w:w="1276"/>
        <w:gridCol w:w="709"/>
        <w:gridCol w:w="661"/>
        <w:gridCol w:w="615"/>
        <w:gridCol w:w="567"/>
        <w:gridCol w:w="1134"/>
        <w:gridCol w:w="1134"/>
        <w:gridCol w:w="567"/>
        <w:gridCol w:w="708"/>
        <w:gridCol w:w="709"/>
        <w:gridCol w:w="851"/>
        <w:gridCol w:w="850"/>
      </w:tblGrid>
      <w:tr w:rsidR="00E61C3C" w:rsidRPr="00E650C9" w14:paraId="44242942" w14:textId="77777777" w:rsidTr="00396E86">
        <w:trPr>
          <w:cnfStyle w:val="100000000000" w:firstRow="1" w:lastRow="0" w:firstColumn="0" w:lastColumn="0" w:oddVBand="0" w:evenVBand="0" w:oddHBand="0"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hideMark/>
          </w:tcPr>
          <w:p w14:paraId="3B96BD10" w14:textId="77777777" w:rsidR="00C10047" w:rsidRPr="00E650C9" w:rsidRDefault="00C10047" w:rsidP="00E650C9">
            <w:pPr>
              <w:jc w:val="right"/>
              <w:rPr>
                <w:rFonts w:cstheme="minorHAnsi"/>
                <w:color w:val="182026"/>
                <w:sz w:val="14"/>
                <w:szCs w:val="14"/>
              </w:rPr>
            </w:pPr>
          </w:p>
        </w:tc>
        <w:tc>
          <w:tcPr>
            <w:tcW w:w="709" w:type="dxa"/>
            <w:tcBorders>
              <w:bottom w:val="single" w:sz="4" w:space="0" w:color="auto"/>
            </w:tcBorders>
            <w:shd w:val="clear" w:color="auto" w:fill="auto"/>
            <w:hideMark/>
          </w:tcPr>
          <w:p w14:paraId="20DFE50F"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count</w:t>
            </w:r>
          </w:p>
        </w:tc>
        <w:tc>
          <w:tcPr>
            <w:tcW w:w="661" w:type="dxa"/>
            <w:tcBorders>
              <w:bottom w:val="single" w:sz="4" w:space="0" w:color="auto"/>
            </w:tcBorders>
            <w:shd w:val="clear" w:color="auto" w:fill="auto"/>
            <w:hideMark/>
          </w:tcPr>
          <w:p w14:paraId="4863268C"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unique</w:t>
            </w:r>
          </w:p>
        </w:tc>
        <w:tc>
          <w:tcPr>
            <w:tcW w:w="615" w:type="dxa"/>
            <w:tcBorders>
              <w:bottom w:val="single" w:sz="4" w:space="0" w:color="auto"/>
            </w:tcBorders>
            <w:shd w:val="clear" w:color="auto" w:fill="auto"/>
            <w:hideMark/>
          </w:tcPr>
          <w:p w14:paraId="1ECAA83F"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top</w:t>
            </w:r>
          </w:p>
        </w:tc>
        <w:tc>
          <w:tcPr>
            <w:tcW w:w="567" w:type="dxa"/>
            <w:tcBorders>
              <w:bottom w:val="single" w:sz="4" w:space="0" w:color="auto"/>
            </w:tcBorders>
            <w:shd w:val="clear" w:color="auto" w:fill="auto"/>
            <w:hideMark/>
          </w:tcPr>
          <w:p w14:paraId="5FA53521"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freq</w:t>
            </w:r>
          </w:p>
        </w:tc>
        <w:tc>
          <w:tcPr>
            <w:tcW w:w="1134" w:type="dxa"/>
            <w:tcBorders>
              <w:bottom w:val="single" w:sz="4" w:space="0" w:color="auto"/>
            </w:tcBorders>
            <w:shd w:val="clear" w:color="auto" w:fill="auto"/>
            <w:hideMark/>
          </w:tcPr>
          <w:p w14:paraId="5FF40E53"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ean</w:t>
            </w:r>
          </w:p>
        </w:tc>
        <w:tc>
          <w:tcPr>
            <w:tcW w:w="1134" w:type="dxa"/>
            <w:tcBorders>
              <w:bottom w:val="single" w:sz="4" w:space="0" w:color="auto"/>
            </w:tcBorders>
            <w:shd w:val="clear" w:color="auto" w:fill="auto"/>
            <w:hideMark/>
          </w:tcPr>
          <w:p w14:paraId="30D6701A"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td</w:t>
            </w:r>
          </w:p>
        </w:tc>
        <w:tc>
          <w:tcPr>
            <w:tcW w:w="567" w:type="dxa"/>
            <w:tcBorders>
              <w:bottom w:val="single" w:sz="4" w:space="0" w:color="auto"/>
            </w:tcBorders>
            <w:shd w:val="clear" w:color="auto" w:fill="auto"/>
            <w:hideMark/>
          </w:tcPr>
          <w:p w14:paraId="2D976924"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in</w:t>
            </w:r>
          </w:p>
        </w:tc>
        <w:tc>
          <w:tcPr>
            <w:tcW w:w="708" w:type="dxa"/>
            <w:tcBorders>
              <w:bottom w:val="single" w:sz="4" w:space="0" w:color="auto"/>
            </w:tcBorders>
            <w:shd w:val="clear" w:color="auto" w:fill="auto"/>
            <w:hideMark/>
          </w:tcPr>
          <w:p w14:paraId="24A95FCC"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w:t>
            </w:r>
          </w:p>
        </w:tc>
        <w:tc>
          <w:tcPr>
            <w:tcW w:w="709" w:type="dxa"/>
            <w:tcBorders>
              <w:bottom w:val="single" w:sz="4" w:space="0" w:color="auto"/>
            </w:tcBorders>
            <w:shd w:val="clear" w:color="auto" w:fill="auto"/>
            <w:hideMark/>
          </w:tcPr>
          <w:p w14:paraId="10CCE729"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0%</w:t>
            </w:r>
          </w:p>
        </w:tc>
        <w:tc>
          <w:tcPr>
            <w:tcW w:w="851" w:type="dxa"/>
            <w:tcBorders>
              <w:bottom w:val="single" w:sz="4" w:space="0" w:color="auto"/>
            </w:tcBorders>
            <w:shd w:val="clear" w:color="auto" w:fill="auto"/>
            <w:hideMark/>
          </w:tcPr>
          <w:p w14:paraId="1FCCBF6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5%</w:t>
            </w:r>
          </w:p>
        </w:tc>
        <w:tc>
          <w:tcPr>
            <w:tcW w:w="850" w:type="dxa"/>
            <w:tcBorders>
              <w:bottom w:val="single" w:sz="4" w:space="0" w:color="auto"/>
            </w:tcBorders>
            <w:shd w:val="clear" w:color="auto" w:fill="auto"/>
            <w:hideMark/>
          </w:tcPr>
          <w:p w14:paraId="0CD78C0B"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x</w:t>
            </w:r>
          </w:p>
        </w:tc>
      </w:tr>
      <w:tr w:rsidR="00255984" w:rsidRPr="00E650C9" w14:paraId="4E7DEECD" w14:textId="77777777" w:rsidTr="00396E86">
        <w:trPr>
          <w:cnfStyle w:val="000000100000" w:firstRow="0" w:lastRow="0" w:firstColumn="0" w:lastColumn="0" w:oddVBand="0" w:evenVBand="0" w:oddHBand="1"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hideMark/>
          </w:tcPr>
          <w:p w14:paraId="3A4FA9B6"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Buyer/Spender</w:t>
            </w:r>
          </w:p>
        </w:tc>
        <w:tc>
          <w:tcPr>
            <w:tcW w:w="709" w:type="dxa"/>
            <w:tcBorders>
              <w:top w:val="single" w:sz="4" w:space="0" w:color="auto"/>
            </w:tcBorders>
            <w:hideMark/>
          </w:tcPr>
          <w:p w14:paraId="1D2E71B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tcBorders>
              <w:top w:val="single" w:sz="4" w:space="0" w:color="auto"/>
            </w:tcBorders>
            <w:hideMark/>
          </w:tcPr>
          <w:p w14:paraId="19CCBDE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tcBorders>
              <w:top w:val="single" w:sz="4" w:space="0" w:color="auto"/>
            </w:tcBorders>
            <w:hideMark/>
          </w:tcPr>
          <w:p w14:paraId="5E9E845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tcBorders>
              <w:top w:val="single" w:sz="4" w:space="0" w:color="auto"/>
            </w:tcBorders>
            <w:hideMark/>
          </w:tcPr>
          <w:p w14:paraId="0247B84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tcBorders>
              <w:top w:val="single" w:sz="4" w:space="0" w:color="auto"/>
            </w:tcBorders>
            <w:hideMark/>
          </w:tcPr>
          <w:p w14:paraId="147537E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20.5</w:t>
            </w:r>
          </w:p>
        </w:tc>
        <w:tc>
          <w:tcPr>
            <w:tcW w:w="1134" w:type="dxa"/>
            <w:tcBorders>
              <w:top w:val="single" w:sz="4" w:space="0" w:color="auto"/>
            </w:tcBorders>
            <w:hideMark/>
          </w:tcPr>
          <w:p w14:paraId="6FEDCCD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27.161315</w:t>
            </w:r>
          </w:p>
        </w:tc>
        <w:tc>
          <w:tcPr>
            <w:tcW w:w="567" w:type="dxa"/>
            <w:tcBorders>
              <w:top w:val="single" w:sz="4" w:space="0" w:color="auto"/>
            </w:tcBorders>
            <w:hideMark/>
          </w:tcPr>
          <w:p w14:paraId="10D9437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0</w:t>
            </w:r>
          </w:p>
        </w:tc>
        <w:tc>
          <w:tcPr>
            <w:tcW w:w="708" w:type="dxa"/>
            <w:tcBorders>
              <w:top w:val="single" w:sz="4" w:space="0" w:color="auto"/>
            </w:tcBorders>
            <w:hideMark/>
          </w:tcPr>
          <w:p w14:paraId="79FE8FA2"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10.75</w:t>
            </w:r>
          </w:p>
        </w:tc>
        <w:tc>
          <w:tcPr>
            <w:tcW w:w="709" w:type="dxa"/>
            <w:tcBorders>
              <w:top w:val="single" w:sz="4" w:space="0" w:color="auto"/>
            </w:tcBorders>
            <w:hideMark/>
          </w:tcPr>
          <w:p w14:paraId="35D944C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20.5</w:t>
            </w:r>
          </w:p>
        </w:tc>
        <w:tc>
          <w:tcPr>
            <w:tcW w:w="851" w:type="dxa"/>
            <w:tcBorders>
              <w:top w:val="single" w:sz="4" w:space="0" w:color="auto"/>
            </w:tcBorders>
            <w:hideMark/>
          </w:tcPr>
          <w:p w14:paraId="6B300A6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30.25</w:t>
            </w:r>
          </w:p>
        </w:tc>
        <w:tc>
          <w:tcPr>
            <w:tcW w:w="850" w:type="dxa"/>
            <w:tcBorders>
              <w:top w:val="single" w:sz="4" w:space="0" w:color="auto"/>
            </w:tcBorders>
            <w:hideMark/>
          </w:tcPr>
          <w:p w14:paraId="2D0C5DF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r>
      <w:tr w:rsidR="00E61C3C" w:rsidRPr="00E650C9" w14:paraId="5C38F546" w14:textId="77777777" w:rsidTr="00396E86">
        <w:trPr>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503F040A"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Channel</w:t>
            </w:r>
          </w:p>
        </w:tc>
        <w:tc>
          <w:tcPr>
            <w:tcW w:w="709" w:type="dxa"/>
            <w:hideMark/>
          </w:tcPr>
          <w:p w14:paraId="1C8ADE1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w:t>
            </w:r>
          </w:p>
        </w:tc>
        <w:tc>
          <w:tcPr>
            <w:tcW w:w="661" w:type="dxa"/>
            <w:hideMark/>
          </w:tcPr>
          <w:p w14:paraId="16778FE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w:t>
            </w:r>
          </w:p>
        </w:tc>
        <w:tc>
          <w:tcPr>
            <w:tcW w:w="615" w:type="dxa"/>
            <w:hideMark/>
          </w:tcPr>
          <w:p w14:paraId="03D9099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Hotel</w:t>
            </w:r>
          </w:p>
        </w:tc>
        <w:tc>
          <w:tcPr>
            <w:tcW w:w="567" w:type="dxa"/>
            <w:hideMark/>
          </w:tcPr>
          <w:p w14:paraId="385253F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98</w:t>
            </w:r>
          </w:p>
        </w:tc>
        <w:tc>
          <w:tcPr>
            <w:tcW w:w="1134" w:type="dxa"/>
            <w:hideMark/>
          </w:tcPr>
          <w:p w14:paraId="496C816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62AD0F4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242F0B5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708" w:type="dxa"/>
            <w:hideMark/>
          </w:tcPr>
          <w:p w14:paraId="3BD3544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709" w:type="dxa"/>
            <w:hideMark/>
          </w:tcPr>
          <w:p w14:paraId="35545CA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851" w:type="dxa"/>
            <w:hideMark/>
          </w:tcPr>
          <w:p w14:paraId="0072D24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850" w:type="dxa"/>
            <w:hideMark/>
          </w:tcPr>
          <w:p w14:paraId="4FFA9BD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r>
      <w:tr w:rsidR="00255984" w:rsidRPr="00E650C9" w14:paraId="13C0DD07" w14:textId="77777777" w:rsidTr="00396E86">
        <w:trPr>
          <w:cnfStyle w:val="000000100000" w:firstRow="0" w:lastRow="0" w:firstColumn="0" w:lastColumn="0" w:oddVBand="0" w:evenVBand="0" w:oddHBand="1"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0265AE5"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Region</w:t>
            </w:r>
          </w:p>
        </w:tc>
        <w:tc>
          <w:tcPr>
            <w:tcW w:w="709" w:type="dxa"/>
            <w:hideMark/>
          </w:tcPr>
          <w:p w14:paraId="2A79BC3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w:t>
            </w:r>
          </w:p>
        </w:tc>
        <w:tc>
          <w:tcPr>
            <w:tcW w:w="661" w:type="dxa"/>
            <w:hideMark/>
          </w:tcPr>
          <w:p w14:paraId="1B36463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615" w:type="dxa"/>
            <w:hideMark/>
          </w:tcPr>
          <w:p w14:paraId="0C30D40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Other</w:t>
            </w:r>
          </w:p>
        </w:tc>
        <w:tc>
          <w:tcPr>
            <w:tcW w:w="567" w:type="dxa"/>
            <w:hideMark/>
          </w:tcPr>
          <w:p w14:paraId="484393F2"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16</w:t>
            </w:r>
          </w:p>
        </w:tc>
        <w:tc>
          <w:tcPr>
            <w:tcW w:w="1134" w:type="dxa"/>
            <w:hideMark/>
          </w:tcPr>
          <w:p w14:paraId="638F7E9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12F8FC6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74F75A5F"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708" w:type="dxa"/>
            <w:hideMark/>
          </w:tcPr>
          <w:p w14:paraId="5052EAB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709" w:type="dxa"/>
            <w:hideMark/>
          </w:tcPr>
          <w:p w14:paraId="18045B2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851" w:type="dxa"/>
            <w:hideMark/>
          </w:tcPr>
          <w:p w14:paraId="7A29E91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850" w:type="dxa"/>
            <w:hideMark/>
          </w:tcPr>
          <w:p w14:paraId="34E0163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r>
      <w:tr w:rsidR="00E61C3C" w:rsidRPr="00E650C9" w14:paraId="50E20170" w14:textId="77777777" w:rsidTr="00396E86">
        <w:trPr>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68EC0CFD"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Fresh</w:t>
            </w:r>
          </w:p>
        </w:tc>
        <w:tc>
          <w:tcPr>
            <w:tcW w:w="709" w:type="dxa"/>
            <w:hideMark/>
          </w:tcPr>
          <w:p w14:paraId="42BB2FA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221F3F0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23C0EB7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3B15455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3A11D4AD"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2000.297727</w:t>
            </w:r>
          </w:p>
        </w:tc>
        <w:tc>
          <w:tcPr>
            <w:tcW w:w="1134" w:type="dxa"/>
            <w:hideMark/>
          </w:tcPr>
          <w:p w14:paraId="5918C1E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2647.328865</w:t>
            </w:r>
          </w:p>
        </w:tc>
        <w:tc>
          <w:tcPr>
            <w:tcW w:w="567" w:type="dxa"/>
            <w:hideMark/>
          </w:tcPr>
          <w:p w14:paraId="25D442B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0</w:t>
            </w:r>
          </w:p>
        </w:tc>
        <w:tc>
          <w:tcPr>
            <w:tcW w:w="708" w:type="dxa"/>
            <w:hideMark/>
          </w:tcPr>
          <w:p w14:paraId="5B113BD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127.75</w:t>
            </w:r>
          </w:p>
        </w:tc>
        <w:tc>
          <w:tcPr>
            <w:tcW w:w="709" w:type="dxa"/>
            <w:hideMark/>
          </w:tcPr>
          <w:p w14:paraId="3F32095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8504.0</w:t>
            </w:r>
          </w:p>
        </w:tc>
        <w:tc>
          <w:tcPr>
            <w:tcW w:w="851" w:type="dxa"/>
            <w:hideMark/>
          </w:tcPr>
          <w:p w14:paraId="7D9C2A3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6933.75</w:t>
            </w:r>
          </w:p>
        </w:tc>
        <w:tc>
          <w:tcPr>
            <w:tcW w:w="850" w:type="dxa"/>
            <w:hideMark/>
          </w:tcPr>
          <w:p w14:paraId="6B0C45E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12151.0</w:t>
            </w:r>
          </w:p>
        </w:tc>
      </w:tr>
      <w:tr w:rsidR="00255984" w:rsidRPr="00E650C9" w14:paraId="33927644" w14:textId="77777777" w:rsidTr="00396E86">
        <w:trPr>
          <w:cnfStyle w:val="000000100000" w:firstRow="0" w:lastRow="0" w:firstColumn="0" w:lastColumn="0" w:oddVBand="0" w:evenVBand="0" w:oddHBand="1"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095DF5CA"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Milk</w:t>
            </w:r>
          </w:p>
        </w:tc>
        <w:tc>
          <w:tcPr>
            <w:tcW w:w="709" w:type="dxa"/>
            <w:hideMark/>
          </w:tcPr>
          <w:p w14:paraId="74AB008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5F40131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3828F6F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1696BED1"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3023190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796.265909</w:t>
            </w:r>
          </w:p>
        </w:tc>
        <w:tc>
          <w:tcPr>
            <w:tcW w:w="1134" w:type="dxa"/>
            <w:hideMark/>
          </w:tcPr>
          <w:p w14:paraId="4D84688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380.377175</w:t>
            </w:r>
          </w:p>
        </w:tc>
        <w:tc>
          <w:tcPr>
            <w:tcW w:w="567" w:type="dxa"/>
            <w:hideMark/>
          </w:tcPr>
          <w:p w14:paraId="6BABD3D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5.0</w:t>
            </w:r>
          </w:p>
        </w:tc>
        <w:tc>
          <w:tcPr>
            <w:tcW w:w="708" w:type="dxa"/>
            <w:hideMark/>
          </w:tcPr>
          <w:p w14:paraId="39EAF18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533.0</w:t>
            </w:r>
          </w:p>
        </w:tc>
        <w:tc>
          <w:tcPr>
            <w:tcW w:w="709" w:type="dxa"/>
            <w:hideMark/>
          </w:tcPr>
          <w:p w14:paraId="05402C1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627.0</w:t>
            </w:r>
          </w:p>
        </w:tc>
        <w:tc>
          <w:tcPr>
            <w:tcW w:w="851" w:type="dxa"/>
            <w:hideMark/>
          </w:tcPr>
          <w:p w14:paraId="09E8781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190.25</w:t>
            </w:r>
          </w:p>
        </w:tc>
        <w:tc>
          <w:tcPr>
            <w:tcW w:w="850" w:type="dxa"/>
            <w:hideMark/>
          </w:tcPr>
          <w:p w14:paraId="3653453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3498.0</w:t>
            </w:r>
          </w:p>
        </w:tc>
      </w:tr>
      <w:tr w:rsidR="00E61C3C" w:rsidRPr="00E650C9" w14:paraId="1B83208F" w14:textId="77777777" w:rsidTr="00396E86">
        <w:trPr>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4CFE626"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Grocery</w:t>
            </w:r>
          </w:p>
        </w:tc>
        <w:tc>
          <w:tcPr>
            <w:tcW w:w="709" w:type="dxa"/>
            <w:hideMark/>
          </w:tcPr>
          <w:p w14:paraId="06BCF24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19A8848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70F057D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4F66295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1D4DF4C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951.277273</w:t>
            </w:r>
          </w:p>
        </w:tc>
        <w:tc>
          <w:tcPr>
            <w:tcW w:w="1134" w:type="dxa"/>
            <w:hideMark/>
          </w:tcPr>
          <w:p w14:paraId="52B388B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9503.162829</w:t>
            </w:r>
          </w:p>
        </w:tc>
        <w:tc>
          <w:tcPr>
            <w:tcW w:w="567" w:type="dxa"/>
            <w:hideMark/>
          </w:tcPr>
          <w:p w14:paraId="4C91F22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0</w:t>
            </w:r>
          </w:p>
        </w:tc>
        <w:tc>
          <w:tcPr>
            <w:tcW w:w="708" w:type="dxa"/>
            <w:hideMark/>
          </w:tcPr>
          <w:p w14:paraId="1603E28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153.0</w:t>
            </w:r>
          </w:p>
        </w:tc>
        <w:tc>
          <w:tcPr>
            <w:tcW w:w="709" w:type="dxa"/>
            <w:hideMark/>
          </w:tcPr>
          <w:p w14:paraId="2E15B0B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755.5</w:t>
            </w:r>
          </w:p>
        </w:tc>
        <w:tc>
          <w:tcPr>
            <w:tcW w:w="851" w:type="dxa"/>
            <w:hideMark/>
          </w:tcPr>
          <w:p w14:paraId="1128BF9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0655.75</w:t>
            </w:r>
          </w:p>
        </w:tc>
        <w:tc>
          <w:tcPr>
            <w:tcW w:w="850" w:type="dxa"/>
            <w:hideMark/>
          </w:tcPr>
          <w:p w14:paraId="6349A67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92780.0</w:t>
            </w:r>
          </w:p>
        </w:tc>
      </w:tr>
      <w:tr w:rsidR="00255984" w:rsidRPr="00E650C9" w14:paraId="369F12FC" w14:textId="77777777" w:rsidTr="00396E86">
        <w:trPr>
          <w:cnfStyle w:val="000000100000" w:firstRow="0" w:lastRow="0" w:firstColumn="0" w:lastColumn="0" w:oddVBand="0" w:evenVBand="0" w:oddHBand="1"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084C9D2"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Frozen</w:t>
            </w:r>
          </w:p>
        </w:tc>
        <w:tc>
          <w:tcPr>
            <w:tcW w:w="709" w:type="dxa"/>
            <w:hideMark/>
          </w:tcPr>
          <w:p w14:paraId="513F35C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00FF383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5A1C417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09074D0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782263E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071.931818</w:t>
            </w:r>
          </w:p>
        </w:tc>
        <w:tc>
          <w:tcPr>
            <w:tcW w:w="1134" w:type="dxa"/>
            <w:hideMark/>
          </w:tcPr>
          <w:p w14:paraId="5A5F596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854.673333</w:t>
            </w:r>
          </w:p>
        </w:tc>
        <w:tc>
          <w:tcPr>
            <w:tcW w:w="567" w:type="dxa"/>
            <w:hideMark/>
          </w:tcPr>
          <w:p w14:paraId="16F59F2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0</w:t>
            </w:r>
          </w:p>
        </w:tc>
        <w:tc>
          <w:tcPr>
            <w:tcW w:w="708" w:type="dxa"/>
            <w:hideMark/>
          </w:tcPr>
          <w:p w14:paraId="67E79A1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42.25</w:t>
            </w:r>
          </w:p>
        </w:tc>
        <w:tc>
          <w:tcPr>
            <w:tcW w:w="709" w:type="dxa"/>
            <w:hideMark/>
          </w:tcPr>
          <w:p w14:paraId="3B0F7F62"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526.0</w:t>
            </w:r>
          </w:p>
        </w:tc>
        <w:tc>
          <w:tcPr>
            <w:tcW w:w="851" w:type="dxa"/>
            <w:hideMark/>
          </w:tcPr>
          <w:p w14:paraId="5C96A552"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554.25</w:t>
            </w:r>
          </w:p>
        </w:tc>
        <w:tc>
          <w:tcPr>
            <w:tcW w:w="850" w:type="dxa"/>
            <w:hideMark/>
          </w:tcPr>
          <w:p w14:paraId="1A51290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0869.0</w:t>
            </w:r>
          </w:p>
        </w:tc>
      </w:tr>
      <w:tr w:rsidR="00E61C3C" w:rsidRPr="00E650C9" w14:paraId="4D970325" w14:textId="77777777" w:rsidTr="00396E86">
        <w:trPr>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0FA81E8C"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Detergents_Paper</w:t>
            </w:r>
          </w:p>
        </w:tc>
        <w:tc>
          <w:tcPr>
            <w:tcW w:w="709" w:type="dxa"/>
            <w:hideMark/>
          </w:tcPr>
          <w:p w14:paraId="3FA8A1E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4357C18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18A7609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683205F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621C48B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881.493182</w:t>
            </w:r>
          </w:p>
        </w:tc>
        <w:tc>
          <w:tcPr>
            <w:tcW w:w="1134" w:type="dxa"/>
            <w:hideMark/>
          </w:tcPr>
          <w:p w14:paraId="721DBEA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767.854448</w:t>
            </w:r>
          </w:p>
        </w:tc>
        <w:tc>
          <w:tcPr>
            <w:tcW w:w="567" w:type="dxa"/>
            <w:hideMark/>
          </w:tcPr>
          <w:p w14:paraId="7A29409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0</w:t>
            </w:r>
          </w:p>
        </w:tc>
        <w:tc>
          <w:tcPr>
            <w:tcW w:w="708" w:type="dxa"/>
            <w:hideMark/>
          </w:tcPr>
          <w:p w14:paraId="1BA025B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6.75</w:t>
            </w:r>
          </w:p>
        </w:tc>
        <w:tc>
          <w:tcPr>
            <w:tcW w:w="709" w:type="dxa"/>
            <w:hideMark/>
          </w:tcPr>
          <w:p w14:paraId="69D2D7B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816.5</w:t>
            </w:r>
          </w:p>
        </w:tc>
        <w:tc>
          <w:tcPr>
            <w:tcW w:w="851" w:type="dxa"/>
            <w:hideMark/>
          </w:tcPr>
          <w:p w14:paraId="58AB185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922.0</w:t>
            </w:r>
          </w:p>
        </w:tc>
        <w:tc>
          <w:tcPr>
            <w:tcW w:w="850" w:type="dxa"/>
            <w:hideMark/>
          </w:tcPr>
          <w:p w14:paraId="36D2BC8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0827.0</w:t>
            </w:r>
          </w:p>
        </w:tc>
      </w:tr>
      <w:tr w:rsidR="00255984" w:rsidRPr="00E650C9" w14:paraId="72B84E58" w14:textId="77777777" w:rsidTr="00396E86">
        <w:trPr>
          <w:cnfStyle w:val="000000100000" w:firstRow="0" w:lastRow="0" w:firstColumn="0" w:lastColumn="0" w:oddVBand="0" w:evenVBand="0" w:oddHBand="1" w:evenHBand="0" w:firstRowFirstColumn="0" w:firstRowLastColumn="0" w:lastRowFirstColumn="0" w:lastRowLastColumn="0"/>
          <w:divId w:val="207571577"/>
          <w:trHeight w:val="194"/>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35609190"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Delicatessen</w:t>
            </w:r>
          </w:p>
        </w:tc>
        <w:tc>
          <w:tcPr>
            <w:tcW w:w="709" w:type="dxa"/>
            <w:hideMark/>
          </w:tcPr>
          <w:p w14:paraId="54BD031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40.0</w:t>
            </w:r>
          </w:p>
        </w:tc>
        <w:tc>
          <w:tcPr>
            <w:tcW w:w="661" w:type="dxa"/>
            <w:hideMark/>
          </w:tcPr>
          <w:p w14:paraId="722CC25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615" w:type="dxa"/>
            <w:hideMark/>
          </w:tcPr>
          <w:p w14:paraId="3A28E29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567" w:type="dxa"/>
            <w:hideMark/>
          </w:tcPr>
          <w:p w14:paraId="4D89AA4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NaN</w:t>
            </w:r>
          </w:p>
        </w:tc>
        <w:tc>
          <w:tcPr>
            <w:tcW w:w="1134" w:type="dxa"/>
            <w:hideMark/>
          </w:tcPr>
          <w:p w14:paraId="35561D1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524.870455</w:t>
            </w:r>
          </w:p>
        </w:tc>
        <w:tc>
          <w:tcPr>
            <w:tcW w:w="1134" w:type="dxa"/>
            <w:hideMark/>
          </w:tcPr>
          <w:p w14:paraId="43A6D72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820.105937</w:t>
            </w:r>
          </w:p>
        </w:tc>
        <w:tc>
          <w:tcPr>
            <w:tcW w:w="567" w:type="dxa"/>
            <w:hideMark/>
          </w:tcPr>
          <w:p w14:paraId="72986D7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0</w:t>
            </w:r>
          </w:p>
        </w:tc>
        <w:tc>
          <w:tcPr>
            <w:tcW w:w="708" w:type="dxa"/>
            <w:hideMark/>
          </w:tcPr>
          <w:p w14:paraId="5CAC9C4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08.25</w:t>
            </w:r>
          </w:p>
        </w:tc>
        <w:tc>
          <w:tcPr>
            <w:tcW w:w="709" w:type="dxa"/>
            <w:hideMark/>
          </w:tcPr>
          <w:p w14:paraId="64F49AE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965.5</w:t>
            </w:r>
          </w:p>
        </w:tc>
        <w:tc>
          <w:tcPr>
            <w:tcW w:w="851" w:type="dxa"/>
            <w:hideMark/>
          </w:tcPr>
          <w:p w14:paraId="16E839F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820.25</w:t>
            </w:r>
          </w:p>
        </w:tc>
        <w:tc>
          <w:tcPr>
            <w:tcW w:w="850" w:type="dxa"/>
            <w:hideMark/>
          </w:tcPr>
          <w:p w14:paraId="660541C0"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7943.0</w:t>
            </w:r>
          </w:p>
        </w:tc>
      </w:tr>
    </w:tbl>
    <w:p w14:paraId="4D822592" w14:textId="356F1F17" w:rsidR="005A7070" w:rsidRPr="00447B80" w:rsidRDefault="005A7070" w:rsidP="00EB36AB">
      <w:pPr>
        <w:jc w:val="center"/>
        <w:rPr>
          <w:i/>
          <w:iCs/>
          <w:sz w:val="16"/>
          <w:szCs w:val="16"/>
        </w:rPr>
      </w:pPr>
      <w:bookmarkStart w:id="16" w:name="_Toc101030800"/>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2</w:t>
      </w:r>
      <w:r w:rsidR="00F414C8" w:rsidRPr="00447B80">
        <w:rPr>
          <w:i/>
          <w:iCs/>
          <w:noProof/>
          <w:sz w:val="16"/>
          <w:szCs w:val="16"/>
        </w:rPr>
        <w:fldChar w:fldCharType="end"/>
      </w:r>
      <w:r w:rsidRPr="00447B80">
        <w:rPr>
          <w:i/>
          <w:iCs/>
          <w:sz w:val="16"/>
          <w:szCs w:val="16"/>
        </w:rPr>
        <w:t>: Descriptive Statistics of the Wholesale Customers Dataset</w:t>
      </w:r>
      <w:bookmarkEnd w:id="16"/>
    </w:p>
    <w:p w14:paraId="23A27FE1" w14:textId="2C108739" w:rsidR="00C10047" w:rsidRPr="001B1DF5" w:rsidRDefault="001D6AD0" w:rsidP="001C110B">
      <w:pPr>
        <w:spacing w:before="240" w:after="0"/>
        <w:divId w:val="574245750"/>
      </w:pPr>
      <w:r w:rsidRPr="001B1DF5">
        <w:t>From the above output we can see that:</w:t>
      </w:r>
    </w:p>
    <w:p w14:paraId="2C10A299" w14:textId="059F56C7" w:rsidR="00C10047" w:rsidRPr="0083224E" w:rsidRDefault="001D6AD0" w:rsidP="00E917E0">
      <w:pPr>
        <w:numPr>
          <w:ilvl w:val="0"/>
          <w:numId w:val="14"/>
        </w:numPr>
        <w:spacing w:after="0"/>
        <w:divId w:val="574245750"/>
        <w:rPr>
          <w:rFonts w:eastAsia="Times New Roman"/>
        </w:rPr>
      </w:pPr>
      <w:r w:rsidRPr="0083224E">
        <w:rPr>
          <w:rFonts w:eastAsia="Times New Roman"/>
        </w:rPr>
        <w:t xml:space="preserve">The </w:t>
      </w:r>
      <w:r w:rsidRPr="00F05E4D">
        <w:rPr>
          <w:rFonts w:eastAsia="Times New Roman"/>
          <w:b/>
          <w:bCs/>
        </w:rPr>
        <w:t>Channel</w:t>
      </w:r>
      <w:r w:rsidRPr="0083224E">
        <w:rPr>
          <w:rFonts w:eastAsia="Times New Roman"/>
        </w:rPr>
        <w:t xml:space="preserve"> variable has 2 unique values, with </w:t>
      </w:r>
      <w:proofErr w:type="gramStart"/>
      <w:r w:rsidRPr="00F05E4D">
        <w:rPr>
          <w:rFonts w:eastAsia="Times New Roman"/>
          <w:i/>
          <w:iCs/>
          <w:color w:val="FF0000"/>
        </w:rPr>
        <w:t>Hotel</w:t>
      </w:r>
      <w:proofErr w:type="gramEnd"/>
      <w:r w:rsidRPr="00F05E4D">
        <w:rPr>
          <w:rFonts w:eastAsia="Times New Roman"/>
          <w:color w:val="FF0000"/>
        </w:rPr>
        <w:t xml:space="preserve"> </w:t>
      </w:r>
      <w:r w:rsidRPr="0083224E">
        <w:rPr>
          <w:rFonts w:eastAsia="Times New Roman"/>
        </w:rPr>
        <w:t xml:space="preserve">being the most frequent, </w:t>
      </w:r>
      <w:r w:rsidR="00CB08E1" w:rsidRPr="0083224E">
        <w:rPr>
          <w:rFonts w:eastAsia="Times New Roman"/>
        </w:rPr>
        <w:t>occurring</w:t>
      </w:r>
      <w:r w:rsidRPr="0083224E">
        <w:rPr>
          <w:rFonts w:eastAsia="Times New Roman"/>
        </w:rPr>
        <w:t xml:space="preserve"> 298 times.</w:t>
      </w:r>
    </w:p>
    <w:p w14:paraId="153A827B" w14:textId="7B3AA9DD" w:rsidR="00C10047" w:rsidRPr="0083224E" w:rsidRDefault="001D6AD0" w:rsidP="00E917E0">
      <w:pPr>
        <w:numPr>
          <w:ilvl w:val="0"/>
          <w:numId w:val="14"/>
        </w:numPr>
        <w:spacing w:after="0"/>
        <w:divId w:val="574245750"/>
        <w:rPr>
          <w:rFonts w:eastAsia="Times New Roman"/>
        </w:rPr>
      </w:pPr>
      <w:r w:rsidRPr="0083224E">
        <w:rPr>
          <w:rFonts w:eastAsia="Times New Roman"/>
        </w:rPr>
        <w:t xml:space="preserve">The </w:t>
      </w:r>
      <w:r w:rsidRPr="00F05E4D">
        <w:rPr>
          <w:b/>
          <w:bCs/>
        </w:rPr>
        <w:t>Region</w:t>
      </w:r>
      <w:r w:rsidRPr="0083224E">
        <w:rPr>
          <w:rFonts w:eastAsia="Times New Roman"/>
        </w:rPr>
        <w:t xml:space="preserve"> variable has 3 unique values, with </w:t>
      </w:r>
      <w:r w:rsidRPr="00F05E4D">
        <w:rPr>
          <w:rFonts w:eastAsia="Times New Roman"/>
          <w:i/>
          <w:iCs/>
          <w:color w:val="FF0000"/>
        </w:rPr>
        <w:t>Other</w:t>
      </w:r>
      <w:r w:rsidRPr="00F05E4D">
        <w:rPr>
          <w:rFonts w:eastAsia="Times New Roman"/>
          <w:color w:val="FF0000"/>
        </w:rPr>
        <w:t xml:space="preserve"> </w:t>
      </w:r>
      <w:r w:rsidRPr="0083224E">
        <w:rPr>
          <w:rFonts w:eastAsia="Times New Roman"/>
        </w:rPr>
        <w:t xml:space="preserve">being the most frequent, </w:t>
      </w:r>
      <w:r w:rsidR="00CB08E1" w:rsidRPr="0083224E">
        <w:rPr>
          <w:rFonts w:eastAsia="Times New Roman"/>
        </w:rPr>
        <w:t>occurring</w:t>
      </w:r>
      <w:r w:rsidRPr="0083224E">
        <w:rPr>
          <w:rFonts w:eastAsia="Times New Roman"/>
        </w:rPr>
        <w:t xml:space="preserve"> 316 times.</w:t>
      </w:r>
    </w:p>
    <w:p w14:paraId="00AC5352" w14:textId="00EF466D" w:rsidR="00C10047" w:rsidRPr="0083224E" w:rsidRDefault="001D6AD0" w:rsidP="00E917E0">
      <w:pPr>
        <w:numPr>
          <w:ilvl w:val="0"/>
          <w:numId w:val="14"/>
        </w:numPr>
        <w:spacing w:after="0"/>
        <w:divId w:val="574245750"/>
        <w:rPr>
          <w:rFonts w:eastAsia="Times New Roman"/>
        </w:rPr>
      </w:pPr>
      <w:r w:rsidRPr="0083224E">
        <w:rPr>
          <w:rFonts w:eastAsia="Times New Roman"/>
        </w:rPr>
        <w:t xml:space="preserve">The </w:t>
      </w:r>
      <w:r w:rsidRPr="00F05E4D">
        <w:rPr>
          <w:b/>
          <w:bCs/>
        </w:rPr>
        <w:t>Fresh</w:t>
      </w:r>
      <w:r w:rsidRPr="0083224E">
        <w:rPr>
          <w:rFonts w:eastAsia="Times New Roman"/>
        </w:rPr>
        <w:t xml:space="preserve"> items have the highest average annual </w:t>
      </w:r>
      <w:r w:rsidR="00110CE5" w:rsidRPr="0083224E">
        <w:rPr>
          <w:rFonts w:eastAsia="Times New Roman"/>
        </w:rPr>
        <w:t>spending</w:t>
      </w:r>
      <w:r w:rsidRPr="0083224E">
        <w:rPr>
          <w:rFonts w:eastAsia="Times New Roman"/>
        </w:rPr>
        <w:t xml:space="preserve"> in the dataset.</w:t>
      </w:r>
    </w:p>
    <w:p w14:paraId="6E0531D3" w14:textId="77777777" w:rsidR="00C10047" w:rsidRPr="0083224E" w:rsidRDefault="001D6AD0" w:rsidP="00E917E0">
      <w:pPr>
        <w:numPr>
          <w:ilvl w:val="0"/>
          <w:numId w:val="14"/>
        </w:numPr>
        <w:spacing w:after="0"/>
        <w:divId w:val="574245750"/>
        <w:rPr>
          <w:rFonts w:eastAsia="Times New Roman"/>
        </w:rPr>
      </w:pPr>
      <w:r w:rsidRPr="0083224E">
        <w:rPr>
          <w:rFonts w:eastAsia="Times New Roman"/>
        </w:rPr>
        <w:t>The maximum annual spending values of all the items are quite high. These values might be outliers.</w:t>
      </w:r>
    </w:p>
    <w:p w14:paraId="1A058684" w14:textId="70DF0993" w:rsidR="00C87AB3" w:rsidRPr="00C87AB3" w:rsidRDefault="001D6AD0" w:rsidP="00C87AB3">
      <w:pPr>
        <w:numPr>
          <w:ilvl w:val="0"/>
          <w:numId w:val="14"/>
        </w:numPr>
        <w:spacing w:after="0"/>
        <w:divId w:val="574245750"/>
        <w:rPr>
          <w:rFonts w:eastAsia="Times New Roman"/>
        </w:rPr>
      </w:pPr>
      <w:r w:rsidRPr="0083224E">
        <w:rPr>
          <w:rFonts w:eastAsia="Times New Roman"/>
        </w:rPr>
        <w:t xml:space="preserve">The standard deviations of the annual </w:t>
      </w:r>
      <w:r w:rsidR="00110CE5" w:rsidRPr="0083224E">
        <w:rPr>
          <w:rFonts w:eastAsia="Times New Roman"/>
        </w:rPr>
        <w:t>spending</w:t>
      </w:r>
      <w:r w:rsidRPr="0083224E">
        <w:rPr>
          <w:rFonts w:eastAsia="Times New Roman"/>
        </w:rPr>
        <w:t xml:space="preserve"> are also large. This indicates that the data is spread over </w:t>
      </w:r>
      <w:r w:rsidR="003C5817">
        <w:rPr>
          <w:rFonts w:eastAsia="Times New Roman"/>
        </w:rPr>
        <w:t>a</w:t>
      </w:r>
      <w:r w:rsidRPr="0083224E">
        <w:rPr>
          <w:rFonts w:eastAsia="Times New Roman"/>
        </w:rPr>
        <w:t xml:space="preserve"> big range.</w:t>
      </w:r>
    </w:p>
    <w:p w14:paraId="5E292416" w14:textId="5A371307" w:rsidR="00C10047" w:rsidRPr="001B1DF5" w:rsidRDefault="001D6AD0" w:rsidP="0083224E">
      <w:pPr>
        <w:divId w:val="574245750"/>
      </w:pPr>
      <w:r w:rsidRPr="001B1DF5">
        <w:t>NaN shows that the values cannot be calculated for that particular variable. Like we cannot calculate mean for a categorical variable. And in a same way unique value cannot be calculated for a numerical variable.</w:t>
      </w:r>
    </w:p>
    <w:p w14:paraId="51D58E52" w14:textId="77163610" w:rsidR="006F0BF0" w:rsidRPr="003E662E" w:rsidRDefault="001D6AD0" w:rsidP="00FB3CC9">
      <w:pPr>
        <w:pStyle w:val="Heading3"/>
        <w:spacing w:after="240"/>
        <w:divId w:val="1247691218"/>
      </w:pPr>
      <w:bookmarkStart w:id="17" w:name="_Toc101445475"/>
      <w:r w:rsidRPr="007D4345">
        <w:lastRenderedPageBreak/>
        <w:t xml:space="preserve">Region wise Total Annual </w:t>
      </w:r>
      <w:r w:rsidR="0092470C" w:rsidRPr="007D4345">
        <w:t>Spending’s</w:t>
      </w:r>
      <w:r w:rsidRPr="007D4345">
        <w:t xml:space="preserve"> for the items</w:t>
      </w:r>
      <w:bookmarkEnd w:id="17"/>
      <w:r w:rsidR="00362EC8">
        <w:fldChar w:fldCharType="begin"/>
      </w:r>
      <w:r w:rsidR="00362EC8">
        <w:instrText xml:space="preserve"> HYPERLINK \l "Region-wise-Total-Annual-Spendings-for-" </w:instrText>
      </w:r>
      <w:r w:rsidR="00C115C0">
        <w:fldChar w:fldCharType="separate"/>
      </w:r>
      <w:r w:rsidR="00362EC8">
        <w:fldChar w:fldCharType="end"/>
      </w:r>
    </w:p>
    <w:tbl>
      <w:tblPr>
        <w:tblStyle w:val="PlainTable4"/>
        <w:tblW w:w="1951" w:type="dxa"/>
        <w:jc w:val="center"/>
        <w:tblLook w:val="04A0" w:firstRow="1" w:lastRow="0" w:firstColumn="1" w:lastColumn="0" w:noHBand="0" w:noVBand="1"/>
      </w:tblPr>
      <w:tblGrid>
        <w:gridCol w:w="705"/>
        <w:gridCol w:w="1246"/>
      </w:tblGrid>
      <w:tr w:rsidR="00C56675" w:rsidRPr="00E650C9" w14:paraId="282FF4E9" w14:textId="77777777" w:rsidTr="008D7ABE">
        <w:trPr>
          <w:cnfStyle w:val="100000000000" w:firstRow="1" w:lastRow="0" w:firstColumn="0" w:lastColumn="0" w:oddVBand="0" w:evenVBand="0" w:oddHBand="0" w:evenHBand="0" w:firstRowFirstColumn="0" w:firstRowLastColumn="0" w:lastRowFirstColumn="0" w:lastRowLastColumn="0"/>
          <w:divId w:val="1037899983"/>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bottom w:val="single" w:sz="4" w:space="0" w:color="auto"/>
            </w:tcBorders>
            <w:shd w:val="clear" w:color="auto" w:fill="auto"/>
            <w:hideMark/>
          </w:tcPr>
          <w:p w14:paraId="02F8A90F" w14:textId="77777777" w:rsidR="00C10047" w:rsidRPr="00E650C9" w:rsidRDefault="00C10047" w:rsidP="00E650C9">
            <w:pPr>
              <w:jc w:val="right"/>
              <w:rPr>
                <w:rFonts w:cstheme="minorHAnsi"/>
                <w:color w:val="182026"/>
                <w:sz w:val="14"/>
                <w:szCs w:val="14"/>
              </w:rPr>
            </w:pPr>
          </w:p>
        </w:tc>
        <w:tc>
          <w:tcPr>
            <w:tcW w:w="1246" w:type="dxa"/>
            <w:tcBorders>
              <w:bottom w:val="single" w:sz="4" w:space="0" w:color="auto"/>
            </w:tcBorders>
            <w:shd w:val="clear" w:color="auto" w:fill="auto"/>
            <w:hideMark/>
          </w:tcPr>
          <w:p w14:paraId="187A5588"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Total_Spendings</w:t>
            </w:r>
          </w:p>
        </w:tc>
      </w:tr>
      <w:tr w:rsidR="00AD453A" w:rsidRPr="00E650C9" w14:paraId="6C0C82CF" w14:textId="77777777" w:rsidTr="008D7ABE">
        <w:trPr>
          <w:cnfStyle w:val="000000100000" w:firstRow="0" w:lastRow="0" w:firstColumn="0" w:lastColumn="0" w:oddVBand="0" w:evenVBand="0" w:oddHBand="1" w:evenHBand="0" w:firstRowFirstColumn="0" w:firstRowLastColumn="0" w:lastRowFirstColumn="0" w:lastRowLastColumn="0"/>
          <w:divId w:val="1037899983"/>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auto"/>
            </w:tcBorders>
            <w:hideMark/>
          </w:tcPr>
          <w:p w14:paraId="52D36975" w14:textId="77777777" w:rsidR="00C10047" w:rsidRPr="00E650C9" w:rsidRDefault="001D6AD0" w:rsidP="00E650C9">
            <w:pPr>
              <w:jc w:val="right"/>
              <w:rPr>
                <w:rFonts w:cstheme="minorHAnsi"/>
                <w:color w:val="182026"/>
                <w:sz w:val="14"/>
              </w:rPr>
            </w:pPr>
            <w:r w:rsidRPr="00E650C9">
              <w:rPr>
                <w:rFonts w:cstheme="minorHAnsi"/>
                <w:color w:val="182026"/>
                <w:sz w:val="14"/>
              </w:rPr>
              <w:t>Region</w:t>
            </w:r>
          </w:p>
        </w:tc>
        <w:tc>
          <w:tcPr>
            <w:tcW w:w="1246" w:type="dxa"/>
            <w:tcBorders>
              <w:top w:val="single" w:sz="4" w:space="0" w:color="auto"/>
            </w:tcBorders>
            <w:hideMark/>
          </w:tcPr>
          <w:p w14:paraId="13818D0A"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szCs w:val="14"/>
              </w:rPr>
            </w:pPr>
          </w:p>
        </w:tc>
      </w:tr>
      <w:tr w:rsidR="00C10047" w:rsidRPr="00E650C9" w14:paraId="794B0574" w14:textId="77777777" w:rsidTr="008D7ABE">
        <w:trPr>
          <w:divId w:val="1037899983"/>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370338A9" w14:textId="77777777" w:rsidR="00C10047" w:rsidRPr="00E650C9" w:rsidRDefault="001D6AD0" w:rsidP="00E650C9">
            <w:pPr>
              <w:jc w:val="right"/>
              <w:rPr>
                <w:rFonts w:cstheme="minorHAnsi"/>
                <w:color w:val="182026"/>
                <w:sz w:val="14"/>
              </w:rPr>
            </w:pPr>
            <w:r w:rsidRPr="00E650C9">
              <w:rPr>
                <w:rFonts w:cstheme="minorHAnsi"/>
                <w:color w:val="182026"/>
                <w:sz w:val="14"/>
              </w:rPr>
              <w:t>Oporto</w:t>
            </w:r>
          </w:p>
        </w:tc>
        <w:tc>
          <w:tcPr>
            <w:tcW w:w="1246" w:type="dxa"/>
            <w:hideMark/>
          </w:tcPr>
          <w:p w14:paraId="11A16FC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555088</w:t>
            </w:r>
          </w:p>
        </w:tc>
      </w:tr>
      <w:tr w:rsidR="00AD453A" w:rsidRPr="00E650C9" w14:paraId="7F9F7D04" w14:textId="77777777" w:rsidTr="008D7ABE">
        <w:trPr>
          <w:cnfStyle w:val="000000100000" w:firstRow="0" w:lastRow="0" w:firstColumn="0" w:lastColumn="0" w:oddVBand="0" w:evenVBand="0" w:oddHBand="1" w:evenHBand="0" w:firstRowFirstColumn="0" w:firstRowLastColumn="0" w:lastRowFirstColumn="0" w:lastRowLastColumn="0"/>
          <w:divId w:val="1037899983"/>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4E1D2841" w14:textId="77777777" w:rsidR="00C10047" w:rsidRPr="00E650C9" w:rsidRDefault="001D6AD0" w:rsidP="00E650C9">
            <w:pPr>
              <w:jc w:val="right"/>
              <w:rPr>
                <w:rFonts w:cstheme="minorHAnsi"/>
                <w:color w:val="182026"/>
                <w:sz w:val="14"/>
              </w:rPr>
            </w:pPr>
            <w:r w:rsidRPr="00E650C9">
              <w:rPr>
                <w:rFonts w:cstheme="minorHAnsi"/>
                <w:color w:val="182026"/>
                <w:sz w:val="14"/>
              </w:rPr>
              <w:t>Lisbon</w:t>
            </w:r>
          </w:p>
        </w:tc>
        <w:tc>
          <w:tcPr>
            <w:tcW w:w="1246" w:type="dxa"/>
            <w:hideMark/>
          </w:tcPr>
          <w:p w14:paraId="4F9E1BD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cstheme="minorHAnsi"/>
                <w:color w:val="182026"/>
                <w:sz w:val="14"/>
              </w:rPr>
            </w:pPr>
            <w:r w:rsidRPr="00E650C9">
              <w:rPr>
                <w:rFonts w:cstheme="minorHAnsi"/>
                <w:color w:val="182026"/>
                <w:sz w:val="14"/>
              </w:rPr>
              <w:t>2386813</w:t>
            </w:r>
          </w:p>
        </w:tc>
      </w:tr>
      <w:tr w:rsidR="00C10047" w:rsidRPr="00E650C9" w14:paraId="096E2690" w14:textId="77777777" w:rsidTr="008D7ABE">
        <w:trPr>
          <w:divId w:val="1037899983"/>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248C0834" w14:textId="77777777" w:rsidR="00C10047" w:rsidRPr="00E650C9" w:rsidRDefault="001D6AD0" w:rsidP="00E650C9">
            <w:pPr>
              <w:jc w:val="right"/>
              <w:rPr>
                <w:rFonts w:cstheme="minorHAnsi"/>
                <w:color w:val="182026"/>
                <w:sz w:val="14"/>
              </w:rPr>
            </w:pPr>
            <w:r w:rsidRPr="00E650C9">
              <w:rPr>
                <w:rFonts w:cstheme="minorHAnsi"/>
                <w:color w:val="182026"/>
                <w:sz w:val="14"/>
              </w:rPr>
              <w:t>Other</w:t>
            </w:r>
          </w:p>
        </w:tc>
        <w:tc>
          <w:tcPr>
            <w:tcW w:w="1246" w:type="dxa"/>
            <w:hideMark/>
          </w:tcPr>
          <w:p w14:paraId="2B236F36"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cstheme="minorHAnsi"/>
                <w:color w:val="182026"/>
                <w:sz w:val="14"/>
              </w:rPr>
            </w:pPr>
            <w:r w:rsidRPr="00E650C9">
              <w:rPr>
                <w:rFonts w:cstheme="minorHAnsi"/>
                <w:color w:val="182026"/>
                <w:sz w:val="14"/>
              </w:rPr>
              <w:t>10677599</w:t>
            </w:r>
          </w:p>
        </w:tc>
      </w:tr>
    </w:tbl>
    <w:p w14:paraId="755EB66C" w14:textId="161D1EF5" w:rsidR="004E77F2" w:rsidRPr="00447B80" w:rsidRDefault="004E77F2" w:rsidP="00EB36AB">
      <w:pPr>
        <w:jc w:val="center"/>
        <w:rPr>
          <w:i/>
          <w:iCs/>
          <w:sz w:val="16"/>
          <w:szCs w:val="16"/>
        </w:rPr>
      </w:pPr>
      <w:bookmarkStart w:id="18" w:name="_Toc101030801"/>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3</w:t>
      </w:r>
      <w:r w:rsidR="00F414C8" w:rsidRPr="00447B80">
        <w:rPr>
          <w:i/>
          <w:iCs/>
          <w:noProof/>
          <w:sz w:val="16"/>
          <w:szCs w:val="16"/>
        </w:rPr>
        <w:fldChar w:fldCharType="end"/>
      </w:r>
      <w:r w:rsidRPr="00447B80">
        <w:rPr>
          <w:i/>
          <w:iCs/>
          <w:sz w:val="16"/>
          <w:szCs w:val="16"/>
        </w:rPr>
        <w:t xml:space="preserve">: Region wise Total Annual </w:t>
      </w:r>
      <w:r w:rsidR="00B42F98" w:rsidRPr="00447B80">
        <w:rPr>
          <w:i/>
          <w:iCs/>
          <w:sz w:val="16"/>
          <w:szCs w:val="16"/>
        </w:rPr>
        <w:t>Spending’s</w:t>
      </w:r>
      <w:r w:rsidRPr="00447B80">
        <w:rPr>
          <w:i/>
          <w:iCs/>
          <w:sz w:val="16"/>
          <w:szCs w:val="16"/>
        </w:rPr>
        <w:t xml:space="preserve"> for the items</w:t>
      </w:r>
      <w:bookmarkEnd w:id="18"/>
    </w:p>
    <w:p w14:paraId="42514B86" w14:textId="77777777" w:rsidR="00F72848" w:rsidRDefault="00384AC4" w:rsidP="00F72848">
      <w:pPr>
        <w:keepNext/>
        <w:spacing w:before="240"/>
        <w:jc w:val="center"/>
        <w:divId w:val="1538932756"/>
      </w:pPr>
      <w:r>
        <w:rPr>
          <w:noProof/>
        </w:rPr>
        <mc:AlternateContent>
          <mc:Choice Requires="wpg">
            <w:drawing>
              <wp:inline distT="0" distB="0" distL="0" distR="0" wp14:anchorId="25F8A8D0" wp14:editId="79BEACA6">
                <wp:extent cx="3470400" cy="2412000"/>
                <wp:effectExtent l="0" t="0" r="0" b="7620"/>
                <wp:docPr id="841" name="Graphic 8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0400" cy="2412000"/>
                          <a:chOff x="0" y="0"/>
                          <a:chExt cx="3470116" cy="2412000"/>
                        </a:xfrm>
                      </wpg:grpSpPr>
                      <wps:wsp>
                        <wps:cNvPr id="842" name="Freeform: Shape 842"/>
                        <wps:cNvSpPr/>
                        <wps:spPr>
                          <a:xfrm>
                            <a:off x="93236" y="0"/>
                            <a:ext cx="3376880" cy="2412000"/>
                          </a:xfrm>
                          <a:custGeom>
                            <a:avLst/>
                            <a:gdLst>
                              <a:gd name="connsiteX0" fmla="*/ 0 w 3376880"/>
                              <a:gd name="connsiteY0" fmla="*/ 2412000 h 2412000"/>
                              <a:gd name="connsiteX1" fmla="*/ 3376880 w 3376880"/>
                              <a:gd name="connsiteY1" fmla="*/ 2412000 h 2412000"/>
                              <a:gd name="connsiteX2" fmla="*/ 3376880 w 3376880"/>
                              <a:gd name="connsiteY2" fmla="*/ 0 h 2412000"/>
                              <a:gd name="connsiteX3" fmla="*/ 0 w 3376880"/>
                              <a:gd name="connsiteY3" fmla="*/ 0 h 2412000"/>
                            </a:gdLst>
                            <a:ahLst/>
                            <a:cxnLst>
                              <a:cxn ang="0">
                                <a:pos x="connsiteX0" y="connsiteY0"/>
                              </a:cxn>
                              <a:cxn ang="0">
                                <a:pos x="connsiteX1" y="connsiteY1"/>
                              </a:cxn>
                              <a:cxn ang="0">
                                <a:pos x="connsiteX2" y="connsiteY2"/>
                              </a:cxn>
                              <a:cxn ang="0">
                                <a:pos x="connsiteX3" y="connsiteY3"/>
                              </a:cxn>
                            </a:cxnLst>
                            <a:rect l="l" t="t" r="r" b="b"/>
                            <a:pathLst>
                              <a:path w="3376880" h="2412000">
                                <a:moveTo>
                                  <a:pt x="0" y="2412000"/>
                                </a:moveTo>
                                <a:lnTo>
                                  <a:pt x="3376880" y="2412000"/>
                                </a:lnTo>
                                <a:lnTo>
                                  <a:pt x="3376880" y="0"/>
                                </a:lnTo>
                                <a:lnTo>
                                  <a:pt x="0" y="0"/>
                                </a:lnTo>
                                <a:close/>
                              </a:path>
                            </a:pathLst>
                          </a:custGeom>
                          <a:solidFill>
                            <a:srgbClr val="FFFFFF"/>
                          </a:solidFill>
                          <a:ln w="66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43" name="Graphic 840"/>
                        <wpg:cNvGrpSpPr/>
                        <wpg:grpSpPr>
                          <a:xfrm>
                            <a:off x="0" y="0"/>
                            <a:ext cx="3132428" cy="2327577"/>
                            <a:chOff x="0" y="0"/>
                            <a:chExt cx="3132428" cy="2327577"/>
                          </a:xfrm>
                        </wpg:grpSpPr>
                        <wps:wsp>
                          <wps:cNvPr id="844" name="Freeform: Shape 844"/>
                          <wps:cNvSpPr/>
                          <wps:spPr>
                            <a:xfrm>
                              <a:off x="515346" y="289440"/>
                              <a:ext cx="2617082" cy="1821059"/>
                            </a:xfrm>
                            <a:custGeom>
                              <a:avLst/>
                              <a:gdLst>
                                <a:gd name="connsiteX0" fmla="*/ 0 w 2617082"/>
                                <a:gd name="connsiteY0" fmla="*/ 1821060 h 1821059"/>
                                <a:gd name="connsiteX1" fmla="*/ 2617082 w 2617082"/>
                                <a:gd name="connsiteY1" fmla="*/ 1821060 h 1821059"/>
                                <a:gd name="connsiteX2" fmla="*/ 2617082 w 2617082"/>
                                <a:gd name="connsiteY2" fmla="*/ 0 h 1821059"/>
                                <a:gd name="connsiteX3" fmla="*/ 0 w 2617082"/>
                                <a:gd name="connsiteY3" fmla="*/ 0 h 1821059"/>
                              </a:gdLst>
                              <a:ahLst/>
                              <a:cxnLst>
                                <a:cxn ang="0">
                                  <a:pos x="connsiteX0" y="connsiteY0"/>
                                </a:cxn>
                                <a:cxn ang="0">
                                  <a:pos x="connsiteX1" y="connsiteY1"/>
                                </a:cxn>
                                <a:cxn ang="0">
                                  <a:pos x="connsiteX2" y="connsiteY2"/>
                                </a:cxn>
                                <a:cxn ang="0">
                                  <a:pos x="connsiteX3" y="connsiteY3"/>
                                </a:cxn>
                              </a:cxnLst>
                              <a:rect l="l" t="t" r="r" b="b"/>
                              <a:pathLst>
                                <a:path w="2617082" h="1821059">
                                  <a:moveTo>
                                    <a:pt x="0" y="1821060"/>
                                  </a:moveTo>
                                  <a:lnTo>
                                    <a:pt x="2617082" y="1821060"/>
                                  </a:lnTo>
                                  <a:lnTo>
                                    <a:pt x="2617082" y="0"/>
                                  </a:lnTo>
                                  <a:lnTo>
                                    <a:pt x="0" y="0"/>
                                  </a:lnTo>
                                  <a:close/>
                                </a:path>
                              </a:pathLst>
                            </a:custGeom>
                            <a:solidFill>
                              <a:srgbClr val="E5E5E5"/>
                            </a:solidFill>
                            <a:ln w="66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45" name="Graphic 840"/>
                          <wpg:cNvGrpSpPr/>
                          <wpg:grpSpPr>
                            <a:xfrm>
                              <a:off x="826570" y="2146939"/>
                              <a:ext cx="1976411" cy="180638"/>
                              <a:chOff x="826570" y="2146939"/>
                              <a:chExt cx="1976411" cy="180638"/>
                            </a:xfrm>
                            <a:solidFill>
                              <a:srgbClr val="555555"/>
                            </a:solidFill>
                          </wpg:grpSpPr>
                          <wpg:grpSp>
                            <wpg:cNvPr id="846" name="Graphic 840"/>
                            <wpg:cNvGrpSpPr/>
                            <wpg:grpSpPr>
                              <a:xfrm>
                                <a:off x="826570" y="2148018"/>
                                <a:ext cx="250882" cy="78286"/>
                                <a:chOff x="826570" y="2148018"/>
                                <a:chExt cx="250882" cy="78286"/>
                              </a:xfrm>
                              <a:solidFill>
                                <a:srgbClr val="555555"/>
                              </a:solidFill>
                            </wpg:grpSpPr>
                            <wps:wsp>
                              <wps:cNvPr id="847" name="Freeform: Shape 847"/>
                              <wps:cNvSpPr/>
                              <wps:spPr>
                                <a:xfrm flipV="1">
                                  <a:off x="826570" y="2148018"/>
                                  <a:ext cx="57802" cy="62536"/>
                                </a:xfrm>
                                <a:custGeom>
                                  <a:avLst/>
                                  <a:gdLst>
                                    <a:gd name="connsiteX0" fmla="*/ -2386 w 57802"/>
                                    <a:gd name="connsiteY0" fmla="*/ 28490 h 62536"/>
                                    <a:gd name="connsiteX1" fmla="*/ 5687 w 57802"/>
                                    <a:gd name="connsiteY1" fmla="*/ 52048 h 62536"/>
                                    <a:gd name="connsiteX2" fmla="*/ 26555 w 57802"/>
                                    <a:gd name="connsiteY2" fmla="*/ 60570 h 62536"/>
                                    <a:gd name="connsiteX3" fmla="*/ 41645 w 57802"/>
                                    <a:gd name="connsiteY3" fmla="*/ 56560 h 62536"/>
                                    <a:gd name="connsiteX4" fmla="*/ 51881 w 57802"/>
                                    <a:gd name="connsiteY4" fmla="*/ 45413 h 62536"/>
                                    <a:gd name="connsiteX5" fmla="*/ 55416 w 57802"/>
                                    <a:gd name="connsiteY5" fmla="*/ 29189 h 62536"/>
                                    <a:gd name="connsiteX6" fmla="*/ 51697 w 57802"/>
                                    <a:gd name="connsiteY6" fmla="*/ 12754 h 62536"/>
                                    <a:gd name="connsiteX7" fmla="*/ 41183 w 57802"/>
                                    <a:gd name="connsiteY7" fmla="*/ 1766 h 62536"/>
                                    <a:gd name="connsiteX8" fmla="*/ 26515 w 57802"/>
                                    <a:gd name="connsiteY8" fmla="*/ -1967 h 62536"/>
                                    <a:gd name="connsiteX9" fmla="*/ 11253 w 57802"/>
                                    <a:gd name="connsiteY9" fmla="*/ 2148 h 62536"/>
                                    <a:gd name="connsiteX10" fmla="*/ 1070 w 57802"/>
                                    <a:gd name="connsiteY10" fmla="*/ 13400 h 62536"/>
                                    <a:gd name="connsiteX11" fmla="*/ -2386 w 57802"/>
                                    <a:gd name="connsiteY11" fmla="*/ 28490 h 62536"/>
                                    <a:gd name="connsiteX12" fmla="*/ 5858 w 57802"/>
                                    <a:gd name="connsiteY12" fmla="*/ 28371 h 62536"/>
                                    <a:gd name="connsiteX13" fmla="*/ 11728 w 57802"/>
                                    <a:gd name="connsiteY13" fmla="*/ 11157 h 62536"/>
                                    <a:gd name="connsiteX14" fmla="*/ 26476 w 57802"/>
                                    <a:gd name="connsiteY14" fmla="*/ 4879 h 62536"/>
                                    <a:gd name="connsiteX15" fmla="*/ 41329 w 57802"/>
                                    <a:gd name="connsiteY15" fmla="*/ 11223 h 62536"/>
                                    <a:gd name="connsiteX16" fmla="*/ 47172 w 57802"/>
                                    <a:gd name="connsiteY16" fmla="*/ 29242 h 62536"/>
                                    <a:gd name="connsiteX17" fmla="*/ 44679 w 57802"/>
                                    <a:gd name="connsiteY17" fmla="*/ 42116 h 62536"/>
                                    <a:gd name="connsiteX18" fmla="*/ 37371 w 57802"/>
                                    <a:gd name="connsiteY18" fmla="*/ 50650 h 62536"/>
                                    <a:gd name="connsiteX19" fmla="*/ 26594 w 57802"/>
                                    <a:gd name="connsiteY19" fmla="*/ 53684 h 62536"/>
                                    <a:gd name="connsiteX20" fmla="*/ 11979 w 57802"/>
                                    <a:gd name="connsiteY20" fmla="*/ 47841 h 62536"/>
                                    <a:gd name="connsiteX21" fmla="*/ 5858 w 57802"/>
                                    <a:gd name="connsiteY21" fmla="*/ 28371 h 62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802" h="62536">
                                      <a:moveTo>
                                        <a:pt x="-2386" y="28490"/>
                                      </a:moveTo>
                                      <a:cubicBezTo>
                                        <a:pt x="-2386" y="38524"/>
                                        <a:pt x="305" y="46376"/>
                                        <a:pt x="5687" y="52048"/>
                                      </a:cubicBezTo>
                                      <a:cubicBezTo>
                                        <a:pt x="11077" y="57729"/>
                                        <a:pt x="18033" y="60570"/>
                                        <a:pt x="26555" y="60570"/>
                                      </a:cubicBezTo>
                                      <a:cubicBezTo>
                                        <a:pt x="32139" y="60570"/>
                                        <a:pt x="37169" y="59233"/>
                                        <a:pt x="41645" y="56560"/>
                                      </a:cubicBezTo>
                                      <a:cubicBezTo>
                                        <a:pt x="46121" y="53895"/>
                                        <a:pt x="49533" y="50180"/>
                                        <a:pt x="51881" y="45413"/>
                                      </a:cubicBezTo>
                                      <a:cubicBezTo>
                                        <a:pt x="54238" y="40647"/>
                                        <a:pt x="55416" y="35239"/>
                                        <a:pt x="55416" y="29189"/>
                                      </a:cubicBezTo>
                                      <a:cubicBezTo>
                                        <a:pt x="55416" y="23069"/>
                                        <a:pt x="54177" y="17590"/>
                                        <a:pt x="51697" y="12754"/>
                                      </a:cubicBezTo>
                                      <a:cubicBezTo>
                                        <a:pt x="49226" y="7917"/>
                                        <a:pt x="45721" y="4254"/>
                                        <a:pt x="41183" y="1766"/>
                                      </a:cubicBezTo>
                                      <a:cubicBezTo>
                                        <a:pt x="36655" y="-723"/>
                                        <a:pt x="31765" y="-1967"/>
                                        <a:pt x="26515" y="-1967"/>
                                      </a:cubicBezTo>
                                      <a:cubicBezTo>
                                        <a:pt x="20825" y="-1967"/>
                                        <a:pt x="15738" y="-595"/>
                                        <a:pt x="11253" y="2148"/>
                                      </a:cubicBezTo>
                                      <a:cubicBezTo>
                                        <a:pt x="6777" y="4901"/>
                                        <a:pt x="3383" y="8651"/>
                                        <a:pt x="1070" y="13400"/>
                                      </a:cubicBezTo>
                                      <a:cubicBezTo>
                                        <a:pt x="-1234" y="18157"/>
                                        <a:pt x="-2386" y="23187"/>
                                        <a:pt x="-2386" y="28490"/>
                                      </a:cubicBezTo>
                                      <a:close/>
                                      <a:moveTo>
                                        <a:pt x="5858" y="28371"/>
                                      </a:moveTo>
                                      <a:cubicBezTo>
                                        <a:pt x="5858" y="21090"/>
                                        <a:pt x="7815" y="15352"/>
                                        <a:pt x="11728" y="11157"/>
                                      </a:cubicBezTo>
                                      <a:cubicBezTo>
                                        <a:pt x="15650" y="6972"/>
                                        <a:pt x="20566" y="4879"/>
                                        <a:pt x="26476" y="4879"/>
                                      </a:cubicBezTo>
                                      <a:cubicBezTo>
                                        <a:pt x="32491" y="4879"/>
                                        <a:pt x="37442" y="6994"/>
                                        <a:pt x="41329" y="11223"/>
                                      </a:cubicBezTo>
                                      <a:cubicBezTo>
                                        <a:pt x="45224" y="15453"/>
                                        <a:pt x="47172" y="21459"/>
                                        <a:pt x="47172" y="29242"/>
                                      </a:cubicBezTo>
                                      <a:cubicBezTo>
                                        <a:pt x="47172" y="34158"/>
                                        <a:pt x="46341" y="38449"/>
                                        <a:pt x="44679" y="42116"/>
                                      </a:cubicBezTo>
                                      <a:cubicBezTo>
                                        <a:pt x="43017" y="45783"/>
                                        <a:pt x="40581" y="48628"/>
                                        <a:pt x="37371" y="50650"/>
                                      </a:cubicBezTo>
                                      <a:cubicBezTo>
                                        <a:pt x="34170" y="52673"/>
                                        <a:pt x="30578" y="53684"/>
                                        <a:pt x="26594" y="53684"/>
                                      </a:cubicBezTo>
                                      <a:cubicBezTo>
                                        <a:pt x="20940" y="53684"/>
                                        <a:pt x="16068" y="51736"/>
                                        <a:pt x="11979" y="47841"/>
                                      </a:cubicBezTo>
                                      <a:cubicBezTo>
                                        <a:pt x="7898" y="43954"/>
                                        <a:pt x="5858" y="37464"/>
                                        <a:pt x="5858" y="28371"/>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Freeform: Shape 848"/>
                              <wps:cNvSpPr/>
                              <wps:spPr>
                                <a:xfrm flipV="1">
                                  <a:off x="893727" y="2164757"/>
                                  <a:ext cx="38003" cy="61547"/>
                                </a:xfrm>
                                <a:custGeom>
                                  <a:avLst/>
                                  <a:gdLst>
                                    <a:gd name="connsiteX0" fmla="*/ -1740 w 38003"/>
                                    <a:gd name="connsiteY0" fmla="*/ -733 h 61547"/>
                                    <a:gd name="connsiteX1" fmla="*/ -1740 w 38003"/>
                                    <a:gd name="connsiteY1" fmla="*/ 59825 h 61547"/>
                                    <a:gd name="connsiteX2" fmla="*/ 5014 w 38003"/>
                                    <a:gd name="connsiteY2" fmla="*/ 59825 h 61547"/>
                                    <a:gd name="connsiteX3" fmla="*/ 5014 w 38003"/>
                                    <a:gd name="connsiteY3" fmla="*/ 54140 h 61547"/>
                                    <a:gd name="connsiteX4" fmla="*/ 10422 w 38003"/>
                                    <a:gd name="connsiteY4" fmla="*/ 59139 h 61547"/>
                                    <a:gd name="connsiteX5" fmla="*/ 17716 w 38003"/>
                                    <a:gd name="connsiteY5" fmla="*/ 60814 h 61547"/>
                                    <a:gd name="connsiteX6" fmla="*/ 27610 w 38003"/>
                                    <a:gd name="connsiteY6" fmla="*/ 57925 h 61547"/>
                                    <a:gd name="connsiteX7" fmla="*/ 34073 w 38003"/>
                                    <a:gd name="connsiteY7" fmla="*/ 49774 h 61547"/>
                                    <a:gd name="connsiteX8" fmla="*/ 36263 w 38003"/>
                                    <a:gd name="connsiteY8" fmla="*/ 38258 h 61547"/>
                                    <a:gd name="connsiteX9" fmla="*/ 33849 w 38003"/>
                                    <a:gd name="connsiteY9" fmla="*/ 26162 h 61547"/>
                                    <a:gd name="connsiteX10" fmla="*/ 26845 w 38003"/>
                                    <a:gd name="connsiteY10" fmla="*/ 17918 h 61547"/>
                                    <a:gd name="connsiteX11" fmla="*/ 17176 w 38003"/>
                                    <a:gd name="connsiteY11" fmla="*/ 15056 h 61547"/>
                                    <a:gd name="connsiteX12" fmla="*/ 10514 w 38003"/>
                                    <a:gd name="connsiteY12" fmla="*/ 16626 h 61547"/>
                                    <a:gd name="connsiteX13" fmla="*/ 5673 w 38003"/>
                                    <a:gd name="connsiteY13" fmla="*/ 20583 h 61547"/>
                                    <a:gd name="connsiteX14" fmla="*/ 5673 w 38003"/>
                                    <a:gd name="connsiteY14" fmla="*/ -733 h 61547"/>
                                    <a:gd name="connsiteX15" fmla="*/ -1740 w 38003"/>
                                    <a:gd name="connsiteY15" fmla="*/ -733 h 61547"/>
                                    <a:gd name="connsiteX16" fmla="*/ 4974 w 38003"/>
                                    <a:gd name="connsiteY16" fmla="*/ 37691 h 61547"/>
                                    <a:gd name="connsiteX17" fmla="*/ 8390 w 38003"/>
                                    <a:gd name="connsiteY17" fmla="*/ 25199 h 61547"/>
                                    <a:gd name="connsiteX18" fmla="*/ 16688 w 38003"/>
                                    <a:gd name="connsiteY18" fmla="*/ 21163 h 61547"/>
                                    <a:gd name="connsiteX19" fmla="*/ 25156 w 38003"/>
                                    <a:gd name="connsiteY19" fmla="*/ 25345 h 61547"/>
                                    <a:gd name="connsiteX20" fmla="*/ 28678 w 38003"/>
                                    <a:gd name="connsiteY20" fmla="*/ 38311 h 61547"/>
                                    <a:gd name="connsiteX21" fmla="*/ 25235 w 38003"/>
                                    <a:gd name="connsiteY21" fmla="*/ 50829 h 61547"/>
                                    <a:gd name="connsiteX22" fmla="*/ 17017 w 38003"/>
                                    <a:gd name="connsiteY22" fmla="*/ 54997 h 61547"/>
                                    <a:gd name="connsiteX23" fmla="*/ 8615 w 38003"/>
                                    <a:gd name="connsiteY23" fmla="*/ 50565 h 61547"/>
                                    <a:gd name="connsiteX24" fmla="*/ 4974 w 38003"/>
                                    <a:gd name="connsiteY24" fmla="*/ 37691 h 61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003" h="61547">
                                      <a:moveTo>
                                        <a:pt x="-1740" y="-733"/>
                                      </a:moveTo>
                                      <a:lnTo>
                                        <a:pt x="-1740" y="59825"/>
                                      </a:lnTo>
                                      <a:lnTo>
                                        <a:pt x="5014" y="59825"/>
                                      </a:lnTo>
                                      <a:lnTo>
                                        <a:pt x="5014" y="54140"/>
                                      </a:lnTo>
                                      <a:cubicBezTo>
                                        <a:pt x="6614" y="56365"/>
                                        <a:pt x="8417" y="58031"/>
                                        <a:pt x="10422" y="59139"/>
                                      </a:cubicBezTo>
                                      <a:cubicBezTo>
                                        <a:pt x="12427" y="60256"/>
                                        <a:pt x="14858" y="60814"/>
                                        <a:pt x="17716" y="60814"/>
                                      </a:cubicBezTo>
                                      <a:cubicBezTo>
                                        <a:pt x="21454" y="60814"/>
                                        <a:pt x="24752" y="59851"/>
                                        <a:pt x="27610" y="57925"/>
                                      </a:cubicBezTo>
                                      <a:cubicBezTo>
                                        <a:pt x="30468" y="56000"/>
                                        <a:pt x="32622" y="53282"/>
                                        <a:pt x="34073" y="49774"/>
                                      </a:cubicBezTo>
                                      <a:cubicBezTo>
                                        <a:pt x="35533" y="46274"/>
                                        <a:pt x="36263" y="42435"/>
                                        <a:pt x="36263" y="38258"/>
                                      </a:cubicBezTo>
                                      <a:cubicBezTo>
                                        <a:pt x="36263" y="33782"/>
                                        <a:pt x="35458" y="29750"/>
                                        <a:pt x="33849" y="26162"/>
                                      </a:cubicBezTo>
                                      <a:cubicBezTo>
                                        <a:pt x="32249" y="22575"/>
                                        <a:pt x="29914" y="19826"/>
                                        <a:pt x="26845" y="17918"/>
                                      </a:cubicBezTo>
                                      <a:cubicBezTo>
                                        <a:pt x="23784" y="16010"/>
                                        <a:pt x="20561" y="15056"/>
                                        <a:pt x="17176" y="15056"/>
                                      </a:cubicBezTo>
                                      <a:cubicBezTo>
                                        <a:pt x="14705" y="15056"/>
                                        <a:pt x="12484" y="15579"/>
                                        <a:pt x="10514" y="16626"/>
                                      </a:cubicBezTo>
                                      <a:cubicBezTo>
                                        <a:pt x="8553" y="17672"/>
                                        <a:pt x="6939" y="18991"/>
                                        <a:pt x="5673" y="20583"/>
                                      </a:cubicBezTo>
                                      <a:lnTo>
                                        <a:pt x="5673" y="-733"/>
                                      </a:lnTo>
                                      <a:lnTo>
                                        <a:pt x="-1740" y="-733"/>
                                      </a:lnTo>
                                      <a:close/>
                                      <a:moveTo>
                                        <a:pt x="4974" y="37691"/>
                                      </a:moveTo>
                                      <a:cubicBezTo>
                                        <a:pt x="4974" y="32054"/>
                                        <a:pt x="6113" y="27890"/>
                                        <a:pt x="8390" y="25199"/>
                                      </a:cubicBezTo>
                                      <a:cubicBezTo>
                                        <a:pt x="10677" y="22509"/>
                                        <a:pt x="13443" y="21163"/>
                                        <a:pt x="16688" y="21163"/>
                                      </a:cubicBezTo>
                                      <a:cubicBezTo>
                                        <a:pt x="19985" y="21163"/>
                                        <a:pt x="22808" y="22557"/>
                                        <a:pt x="25156" y="25345"/>
                                      </a:cubicBezTo>
                                      <a:cubicBezTo>
                                        <a:pt x="27504" y="28132"/>
                                        <a:pt x="28678" y="32454"/>
                                        <a:pt x="28678" y="38311"/>
                                      </a:cubicBezTo>
                                      <a:cubicBezTo>
                                        <a:pt x="28678" y="43886"/>
                                        <a:pt x="27531" y="48059"/>
                                        <a:pt x="25235" y="50829"/>
                                      </a:cubicBezTo>
                                      <a:cubicBezTo>
                                        <a:pt x="22940" y="53608"/>
                                        <a:pt x="20201" y="54997"/>
                                        <a:pt x="17017" y="54997"/>
                                      </a:cubicBezTo>
                                      <a:cubicBezTo>
                                        <a:pt x="13851" y="54997"/>
                                        <a:pt x="11051" y="53520"/>
                                        <a:pt x="8615" y="50565"/>
                                      </a:cubicBezTo>
                                      <a:cubicBezTo>
                                        <a:pt x="6188" y="47610"/>
                                        <a:pt x="4974" y="43319"/>
                                        <a:pt x="4974" y="37691"/>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Freeform: Shape 849"/>
                              <wps:cNvSpPr/>
                              <wps:spPr>
                                <a:xfrm flipV="1">
                                  <a:off x="937921" y="2164757"/>
                                  <a:ext cx="41010" cy="45758"/>
                                </a:xfrm>
                                <a:custGeom>
                                  <a:avLst/>
                                  <a:gdLst>
                                    <a:gd name="connsiteX0" fmla="*/ -1638 w 41010"/>
                                    <a:gd name="connsiteY0" fmla="*/ 21540 h 45758"/>
                                    <a:gd name="connsiteX1" fmla="*/ 5115 w 41010"/>
                                    <a:gd name="connsiteY1" fmla="*/ 39558 h 45758"/>
                                    <a:gd name="connsiteX2" fmla="*/ 18887 w 41010"/>
                                    <a:gd name="connsiteY2" fmla="*/ 44425 h 45758"/>
                                    <a:gd name="connsiteX3" fmla="*/ 33634 w 41010"/>
                                    <a:gd name="connsiteY3" fmla="*/ 38503 h 45758"/>
                                    <a:gd name="connsiteX4" fmla="*/ 39372 w 41010"/>
                                    <a:gd name="connsiteY4" fmla="*/ 22160 h 45758"/>
                                    <a:gd name="connsiteX5" fmla="*/ 36840 w 41010"/>
                                    <a:gd name="connsiteY5" fmla="*/ 8863 h 45758"/>
                                    <a:gd name="connsiteX6" fmla="*/ 29453 w 41010"/>
                                    <a:gd name="connsiteY6" fmla="*/ 1345 h 45758"/>
                                    <a:gd name="connsiteX7" fmla="*/ 18887 w 41010"/>
                                    <a:gd name="connsiteY7" fmla="*/ -1333 h 45758"/>
                                    <a:gd name="connsiteX8" fmla="*/ 4021 w 41010"/>
                                    <a:gd name="connsiteY8" fmla="*/ 4563 h 45758"/>
                                    <a:gd name="connsiteX9" fmla="*/ -1638 w 41010"/>
                                    <a:gd name="connsiteY9" fmla="*/ 21540 h 45758"/>
                                    <a:gd name="connsiteX10" fmla="*/ 5986 w 41010"/>
                                    <a:gd name="connsiteY10" fmla="*/ 21540 h 45758"/>
                                    <a:gd name="connsiteX11" fmla="*/ 9653 w 41010"/>
                                    <a:gd name="connsiteY11" fmla="*/ 8956 h 45758"/>
                                    <a:gd name="connsiteX12" fmla="*/ 18887 w 41010"/>
                                    <a:gd name="connsiteY12" fmla="*/ 4774 h 45758"/>
                                    <a:gd name="connsiteX13" fmla="*/ 28081 w 41010"/>
                                    <a:gd name="connsiteY13" fmla="*/ 8969 h 45758"/>
                                    <a:gd name="connsiteX14" fmla="*/ 31748 w 41010"/>
                                    <a:gd name="connsiteY14" fmla="*/ 21790 h 45758"/>
                                    <a:gd name="connsiteX15" fmla="*/ 28054 w 41010"/>
                                    <a:gd name="connsiteY15" fmla="*/ 34097 h 45758"/>
                                    <a:gd name="connsiteX16" fmla="*/ 18887 w 41010"/>
                                    <a:gd name="connsiteY16" fmla="*/ 38278 h 45758"/>
                                    <a:gd name="connsiteX17" fmla="*/ 9653 w 41010"/>
                                    <a:gd name="connsiteY17" fmla="*/ 34110 h 45758"/>
                                    <a:gd name="connsiteX18" fmla="*/ 5986 w 41010"/>
                                    <a:gd name="connsiteY18" fmla="*/ 21540 h 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010" h="45758">
                                      <a:moveTo>
                                        <a:pt x="-1638" y="21540"/>
                                      </a:moveTo>
                                      <a:cubicBezTo>
                                        <a:pt x="-1638" y="29647"/>
                                        <a:pt x="613" y="35654"/>
                                        <a:pt x="5115" y="39558"/>
                                      </a:cubicBezTo>
                                      <a:cubicBezTo>
                                        <a:pt x="8879" y="42803"/>
                                        <a:pt x="13470" y="44425"/>
                                        <a:pt x="18887" y="44425"/>
                                      </a:cubicBezTo>
                                      <a:cubicBezTo>
                                        <a:pt x="24902" y="44425"/>
                                        <a:pt x="29818" y="42451"/>
                                        <a:pt x="33634" y="38503"/>
                                      </a:cubicBezTo>
                                      <a:cubicBezTo>
                                        <a:pt x="37460" y="34563"/>
                                        <a:pt x="39372" y="29115"/>
                                        <a:pt x="39372" y="22160"/>
                                      </a:cubicBezTo>
                                      <a:cubicBezTo>
                                        <a:pt x="39372" y="16531"/>
                                        <a:pt x="38528" y="12099"/>
                                        <a:pt x="36840" y="8863"/>
                                      </a:cubicBezTo>
                                      <a:cubicBezTo>
                                        <a:pt x="35151" y="5636"/>
                                        <a:pt x="32689" y="3130"/>
                                        <a:pt x="29453" y="1345"/>
                                      </a:cubicBezTo>
                                      <a:cubicBezTo>
                                        <a:pt x="26225" y="-440"/>
                                        <a:pt x="22703" y="-1333"/>
                                        <a:pt x="18887" y="-1333"/>
                                      </a:cubicBezTo>
                                      <a:cubicBezTo>
                                        <a:pt x="12757" y="-1333"/>
                                        <a:pt x="7802" y="632"/>
                                        <a:pt x="4021" y="4563"/>
                                      </a:cubicBezTo>
                                      <a:cubicBezTo>
                                        <a:pt x="248" y="8494"/>
                                        <a:pt x="-1638" y="14153"/>
                                        <a:pt x="-1638" y="21540"/>
                                      </a:cubicBezTo>
                                      <a:close/>
                                      <a:moveTo>
                                        <a:pt x="5986" y="21540"/>
                                      </a:moveTo>
                                      <a:cubicBezTo>
                                        <a:pt x="5986" y="15938"/>
                                        <a:pt x="7208" y="11743"/>
                                        <a:pt x="9653" y="8956"/>
                                      </a:cubicBezTo>
                                      <a:cubicBezTo>
                                        <a:pt x="12098" y="6168"/>
                                        <a:pt x="15176" y="4774"/>
                                        <a:pt x="18887" y="4774"/>
                                      </a:cubicBezTo>
                                      <a:cubicBezTo>
                                        <a:pt x="22571" y="4774"/>
                                        <a:pt x="25636" y="6172"/>
                                        <a:pt x="28081" y="8969"/>
                                      </a:cubicBezTo>
                                      <a:cubicBezTo>
                                        <a:pt x="30525" y="11774"/>
                                        <a:pt x="31748" y="16048"/>
                                        <a:pt x="31748" y="21790"/>
                                      </a:cubicBezTo>
                                      <a:cubicBezTo>
                                        <a:pt x="31748" y="27207"/>
                                        <a:pt x="30517" y="31309"/>
                                        <a:pt x="28054" y="34097"/>
                                      </a:cubicBezTo>
                                      <a:cubicBezTo>
                                        <a:pt x="25592" y="36885"/>
                                        <a:pt x="22536" y="38278"/>
                                        <a:pt x="18887" y="38278"/>
                                      </a:cubicBezTo>
                                      <a:cubicBezTo>
                                        <a:pt x="15176" y="38278"/>
                                        <a:pt x="12098" y="36889"/>
                                        <a:pt x="9653" y="34110"/>
                                      </a:cubicBezTo>
                                      <a:cubicBezTo>
                                        <a:pt x="7208" y="31340"/>
                                        <a:pt x="5986" y="27150"/>
                                        <a:pt x="5986" y="2154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Freeform: Shape 850"/>
                              <wps:cNvSpPr/>
                              <wps:spPr>
                                <a:xfrm flipV="1">
                                  <a:off x="987551" y="2164757"/>
                                  <a:ext cx="23783" cy="44768"/>
                                </a:xfrm>
                                <a:custGeom>
                                  <a:avLst/>
                                  <a:gdLst>
                                    <a:gd name="connsiteX0" fmla="*/ -1182 w 23783"/>
                                    <a:gd name="connsiteY0" fmla="*/ -1371 h 44768"/>
                                    <a:gd name="connsiteX1" fmla="*/ -1182 w 23783"/>
                                    <a:gd name="connsiteY1" fmla="*/ 42409 h 44768"/>
                                    <a:gd name="connsiteX2" fmla="*/ 5492 w 23783"/>
                                    <a:gd name="connsiteY2" fmla="*/ 42409 h 44768"/>
                                    <a:gd name="connsiteX3" fmla="*/ 5492 w 23783"/>
                                    <a:gd name="connsiteY3" fmla="*/ 35774 h 44768"/>
                                    <a:gd name="connsiteX4" fmla="*/ 10215 w 23783"/>
                                    <a:gd name="connsiteY4" fmla="*/ 41908 h 44768"/>
                                    <a:gd name="connsiteX5" fmla="*/ 14977 w 23783"/>
                                    <a:gd name="connsiteY5" fmla="*/ 43398 h 44768"/>
                                    <a:gd name="connsiteX6" fmla="*/ 22601 w 23783"/>
                                    <a:gd name="connsiteY6" fmla="*/ 41011 h 44768"/>
                                    <a:gd name="connsiteX7" fmla="*/ 20042 w 23783"/>
                                    <a:gd name="connsiteY7" fmla="*/ 34125 h 44768"/>
                                    <a:gd name="connsiteX8" fmla="*/ 14607 w 23783"/>
                                    <a:gd name="connsiteY8" fmla="*/ 35735 h 44768"/>
                                    <a:gd name="connsiteX9" fmla="*/ 10228 w 23783"/>
                                    <a:gd name="connsiteY9" fmla="*/ 34271 h 44768"/>
                                    <a:gd name="connsiteX10" fmla="*/ 7471 w 23783"/>
                                    <a:gd name="connsiteY10" fmla="*/ 30208 h 44768"/>
                                    <a:gd name="connsiteX11" fmla="*/ 6231 w 23783"/>
                                    <a:gd name="connsiteY11" fmla="*/ 21555 h 44768"/>
                                    <a:gd name="connsiteX12" fmla="*/ 6231 w 23783"/>
                                    <a:gd name="connsiteY12" fmla="*/ -1371 h 44768"/>
                                    <a:gd name="connsiteX13" fmla="*/ -1182 w 23783"/>
                                    <a:gd name="connsiteY13" fmla="*/ -1371 h 4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83" h="44768">
                                      <a:moveTo>
                                        <a:pt x="-1182" y="-1371"/>
                                      </a:moveTo>
                                      <a:lnTo>
                                        <a:pt x="-1182" y="42409"/>
                                      </a:lnTo>
                                      <a:lnTo>
                                        <a:pt x="5492" y="42409"/>
                                      </a:lnTo>
                                      <a:lnTo>
                                        <a:pt x="5492" y="35774"/>
                                      </a:lnTo>
                                      <a:cubicBezTo>
                                        <a:pt x="7198" y="38878"/>
                                        <a:pt x="8773" y="40923"/>
                                        <a:pt x="10215" y="41908"/>
                                      </a:cubicBezTo>
                                      <a:cubicBezTo>
                                        <a:pt x="11657" y="42902"/>
                                        <a:pt x="13244" y="43398"/>
                                        <a:pt x="14977" y="43398"/>
                                      </a:cubicBezTo>
                                      <a:cubicBezTo>
                                        <a:pt x="17474" y="43398"/>
                                        <a:pt x="20016" y="42603"/>
                                        <a:pt x="22601" y="41011"/>
                                      </a:cubicBezTo>
                                      <a:lnTo>
                                        <a:pt x="20042" y="34125"/>
                                      </a:lnTo>
                                      <a:cubicBezTo>
                                        <a:pt x="18230" y="35198"/>
                                        <a:pt x="16419" y="35735"/>
                                        <a:pt x="14607" y="35735"/>
                                      </a:cubicBezTo>
                                      <a:cubicBezTo>
                                        <a:pt x="12980" y="35735"/>
                                        <a:pt x="11521" y="35247"/>
                                        <a:pt x="10228" y="34271"/>
                                      </a:cubicBezTo>
                                      <a:cubicBezTo>
                                        <a:pt x="8935" y="33294"/>
                                        <a:pt x="8016" y="31940"/>
                                        <a:pt x="7471" y="30208"/>
                                      </a:cubicBezTo>
                                      <a:cubicBezTo>
                                        <a:pt x="6644" y="27570"/>
                                        <a:pt x="6231" y="24685"/>
                                        <a:pt x="6231" y="21555"/>
                                      </a:cubicBezTo>
                                      <a:lnTo>
                                        <a:pt x="6231" y="-1371"/>
                                      </a:lnTo>
                                      <a:lnTo>
                                        <a:pt x="-1182" y="-1371"/>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Freeform: Shape 851"/>
                              <wps:cNvSpPr/>
                              <wps:spPr>
                                <a:xfrm flipV="1">
                                  <a:off x="1011667" y="2150458"/>
                                  <a:ext cx="21342" cy="59648"/>
                                </a:xfrm>
                                <a:custGeom>
                                  <a:avLst/>
                                  <a:gdLst>
                                    <a:gd name="connsiteX0" fmla="*/ 19491 w 21342"/>
                                    <a:gd name="connsiteY0" fmla="*/ 5324 h 59648"/>
                                    <a:gd name="connsiteX1" fmla="*/ 20560 w 21342"/>
                                    <a:gd name="connsiteY1" fmla="*/ -1232 h 59648"/>
                                    <a:gd name="connsiteX2" fmla="*/ 14953 w 21342"/>
                                    <a:gd name="connsiteY2" fmla="*/ -1892 h 59648"/>
                                    <a:gd name="connsiteX3" fmla="*/ 8688 w 21342"/>
                                    <a:gd name="connsiteY3" fmla="*/ -612 h 59648"/>
                                    <a:gd name="connsiteX4" fmla="*/ 5562 w 21342"/>
                                    <a:gd name="connsiteY4" fmla="*/ 2752 h 59648"/>
                                    <a:gd name="connsiteX5" fmla="*/ 4651 w 21342"/>
                                    <a:gd name="connsiteY5" fmla="*/ 11510 h 59648"/>
                                    <a:gd name="connsiteX6" fmla="*/ 4651 w 21342"/>
                                    <a:gd name="connsiteY6" fmla="*/ 36691 h 59648"/>
                                    <a:gd name="connsiteX7" fmla="*/ -783 w 21342"/>
                                    <a:gd name="connsiteY7" fmla="*/ 36691 h 59648"/>
                                    <a:gd name="connsiteX8" fmla="*/ -783 w 21342"/>
                                    <a:gd name="connsiteY8" fmla="*/ 42468 h 59648"/>
                                    <a:gd name="connsiteX9" fmla="*/ 4651 w 21342"/>
                                    <a:gd name="connsiteY9" fmla="*/ 42468 h 59648"/>
                                    <a:gd name="connsiteX10" fmla="*/ 4651 w 21342"/>
                                    <a:gd name="connsiteY10" fmla="*/ 53311 h 59648"/>
                                    <a:gd name="connsiteX11" fmla="*/ 12025 w 21342"/>
                                    <a:gd name="connsiteY11" fmla="*/ 57756 h 59648"/>
                                    <a:gd name="connsiteX12" fmla="*/ 12025 w 21342"/>
                                    <a:gd name="connsiteY12" fmla="*/ 42468 h 59648"/>
                                    <a:gd name="connsiteX13" fmla="*/ 19491 w 21342"/>
                                    <a:gd name="connsiteY13" fmla="*/ 42468 h 59648"/>
                                    <a:gd name="connsiteX14" fmla="*/ 19491 w 21342"/>
                                    <a:gd name="connsiteY14" fmla="*/ 36691 h 59648"/>
                                    <a:gd name="connsiteX15" fmla="*/ 12025 w 21342"/>
                                    <a:gd name="connsiteY15" fmla="*/ 36691 h 59648"/>
                                    <a:gd name="connsiteX16" fmla="*/ 12025 w 21342"/>
                                    <a:gd name="connsiteY16" fmla="*/ 11101 h 59648"/>
                                    <a:gd name="connsiteX17" fmla="*/ 12421 w 21342"/>
                                    <a:gd name="connsiteY17" fmla="*/ 7012 h 59648"/>
                                    <a:gd name="connsiteX18" fmla="*/ 13700 w 21342"/>
                                    <a:gd name="connsiteY18" fmla="*/ 5574 h 59648"/>
                                    <a:gd name="connsiteX19" fmla="*/ 16233 w 21342"/>
                                    <a:gd name="connsiteY19" fmla="*/ 5033 h 59648"/>
                                    <a:gd name="connsiteX20" fmla="*/ 19491 w 21342"/>
                                    <a:gd name="connsiteY20" fmla="*/ 5324 h 5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342" h="59648">
                                      <a:moveTo>
                                        <a:pt x="19491" y="5324"/>
                                      </a:moveTo>
                                      <a:lnTo>
                                        <a:pt x="20560" y="-1232"/>
                                      </a:lnTo>
                                      <a:cubicBezTo>
                                        <a:pt x="18475" y="-1672"/>
                                        <a:pt x="16607" y="-1892"/>
                                        <a:pt x="14953" y="-1892"/>
                                      </a:cubicBezTo>
                                      <a:cubicBezTo>
                                        <a:pt x="12263" y="-1892"/>
                                        <a:pt x="10174" y="-1465"/>
                                        <a:pt x="8688" y="-612"/>
                                      </a:cubicBezTo>
                                      <a:cubicBezTo>
                                        <a:pt x="7210" y="241"/>
                                        <a:pt x="6168" y="1362"/>
                                        <a:pt x="5562" y="2752"/>
                                      </a:cubicBezTo>
                                      <a:cubicBezTo>
                                        <a:pt x="4955" y="4141"/>
                                        <a:pt x="4651" y="7060"/>
                                        <a:pt x="4651" y="11510"/>
                                      </a:cubicBezTo>
                                      <a:lnTo>
                                        <a:pt x="4651" y="36691"/>
                                      </a:lnTo>
                                      <a:lnTo>
                                        <a:pt x="-783" y="36691"/>
                                      </a:lnTo>
                                      <a:lnTo>
                                        <a:pt x="-783" y="42468"/>
                                      </a:lnTo>
                                      <a:lnTo>
                                        <a:pt x="4651" y="42468"/>
                                      </a:lnTo>
                                      <a:lnTo>
                                        <a:pt x="4651" y="53311"/>
                                      </a:lnTo>
                                      <a:lnTo>
                                        <a:pt x="12025" y="57756"/>
                                      </a:lnTo>
                                      <a:lnTo>
                                        <a:pt x="12025" y="42468"/>
                                      </a:lnTo>
                                      <a:lnTo>
                                        <a:pt x="19491" y="42468"/>
                                      </a:lnTo>
                                      <a:lnTo>
                                        <a:pt x="19491" y="36691"/>
                                      </a:lnTo>
                                      <a:lnTo>
                                        <a:pt x="12025" y="36691"/>
                                      </a:lnTo>
                                      <a:lnTo>
                                        <a:pt x="12025" y="11101"/>
                                      </a:lnTo>
                                      <a:cubicBezTo>
                                        <a:pt x="12025" y="8982"/>
                                        <a:pt x="12157" y="7619"/>
                                        <a:pt x="12421" y="7012"/>
                                      </a:cubicBezTo>
                                      <a:cubicBezTo>
                                        <a:pt x="12685" y="6414"/>
                                        <a:pt x="13111" y="5935"/>
                                        <a:pt x="13700" y="5574"/>
                                      </a:cubicBezTo>
                                      <a:cubicBezTo>
                                        <a:pt x="14290" y="5214"/>
                                        <a:pt x="15134" y="5033"/>
                                        <a:pt x="16233" y="5033"/>
                                      </a:cubicBezTo>
                                      <a:cubicBezTo>
                                        <a:pt x="17060" y="5033"/>
                                        <a:pt x="18146" y="5130"/>
                                        <a:pt x="19491" y="532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Freeform: Shape 852"/>
                              <wps:cNvSpPr/>
                              <wps:spPr>
                                <a:xfrm flipV="1">
                                  <a:off x="1036442" y="2164757"/>
                                  <a:ext cx="41010" cy="45758"/>
                                </a:xfrm>
                                <a:custGeom>
                                  <a:avLst/>
                                  <a:gdLst>
                                    <a:gd name="connsiteX0" fmla="*/ -1624 w 41010"/>
                                    <a:gd name="connsiteY0" fmla="*/ 21540 h 45758"/>
                                    <a:gd name="connsiteX1" fmla="*/ 5130 w 41010"/>
                                    <a:gd name="connsiteY1" fmla="*/ 39558 h 45758"/>
                                    <a:gd name="connsiteX2" fmla="*/ 18901 w 41010"/>
                                    <a:gd name="connsiteY2" fmla="*/ 44425 h 45758"/>
                                    <a:gd name="connsiteX3" fmla="*/ 33649 w 41010"/>
                                    <a:gd name="connsiteY3" fmla="*/ 38503 h 45758"/>
                                    <a:gd name="connsiteX4" fmla="*/ 39387 w 41010"/>
                                    <a:gd name="connsiteY4" fmla="*/ 22160 h 45758"/>
                                    <a:gd name="connsiteX5" fmla="*/ 36854 w 41010"/>
                                    <a:gd name="connsiteY5" fmla="*/ 8863 h 45758"/>
                                    <a:gd name="connsiteX6" fmla="*/ 29467 w 41010"/>
                                    <a:gd name="connsiteY6" fmla="*/ 1345 h 45758"/>
                                    <a:gd name="connsiteX7" fmla="*/ 18901 w 41010"/>
                                    <a:gd name="connsiteY7" fmla="*/ -1333 h 45758"/>
                                    <a:gd name="connsiteX8" fmla="*/ 4035 w 41010"/>
                                    <a:gd name="connsiteY8" fmla="*/ 4563 h 45758"/>
                                    <a:gd name="connsiteX9" fmla="*/ -1624 w 41010"/>
                                    <a:gd name="connsiteY9" fmla="*/ 21540 h 45758"/>
                                    <a:gd name="connsiteX10" fmla="*/ 6001 w 41010"/>
                                    <a:gd name="connsiteY10" fmla="*/ 21540 h 45758"/>
                                    <a:gd name="connsiteX11" fmla="*/ 9668 w 41010"/>
                                    <a:gd name="connsiteY11" fmla="*/ 8956 h 45758"/>
                                    <a:gd name="connsiteX12" fmla="*/ 18901 w 41010"/>
                                    <a:gd name="connsiteY12" fmla="*/ 4774 h 45758"/>
                                    <a:gd name="connsiteX13" fmla="*/ 28096 w 41010"/>
                                    <a:gd name="connsiteY13" fmla="*/ 8969 h 45758"/>
                                    <a:gd name="connsiteX14" fmla="*/ 31763 w 41010"/>
                                    <a:gd name="connsiteY14" fmla="*/ 21790 h 45758"/>
                                    <a:gd name="connsiteX15" fmla="*/ 28069 w 41010"/>
                                    <a:gd name="connsiteY15" fmla="*/ 34097 h 45758"/>
                                    <a:gd name="connsiteX16" fmla="*/ 18901 w 41010"/>
                                    <a:gd name="connsiteY16" fmla="*/ 38278 h 45758"/>
                                    <a:gd name="connsiteX17" fmla="*/ 9668 w 41010"/>
                                    <a:gd name="connsiteY17" fmla="*/ 34110 h 45758"/>
                                    <a:gd name="connsiteX18" fmla="*/ 6001 w 41010"/>
                                    <a:gd name="connsiteY18" fmla="*/ 21540 h 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010" h="45758">
                                      <a:moveTo>
                                        <a:pt x="-1624" y="21540"/>
                                      </a:moveTo>
                                      <a:cubicBezTo>
                                        <a:pt x="-1624" y="29647"/>
                                        <a:pt x="628" y="35654"/>
                                        <a:pt x="5130" y="39558"/>
                                      </a:cubicBezTo>
                                      <a:cubicBezTo>
                                        <a:pt x="8894" y="42803"/>
                                        <a:pt x="13484" y="44425"/>
                                        <a:pt x="18901" y="44425"/>
                                      </a:cubicBezTo>
                                      <a:cubicBezTo>
                                        <a:pt x="24917" y="44425"/>
                                        <a:pt x="29832" y="42451"/>
                                        <a:pt x="33649" y="38503"/>
                                      </a:cubicBezTo>
                                      <a:cubicBezTo>
                                        <a:pt x="37474" y="34563"/>
                                        <a:pt x="39387" y="29115"/>
                                        <a:pt x="39387" y="22160"/>
                                      </a:cubicBezTo>
                                      <a:cubicBezTo>
                                        <a:pt x="39387" y="16531"/>
                                        <a:pt x="38543" y="12099"/>
                                        <a:pt x="36854" y="8863"/>
                                      </a:cubicBezTo>
                                      <a:cubicBezTo>
                                        <a:pt x="35166" y="5636"/>
                                        <a:pt x="32704" y="3130"/>
                                        <a:pt x="29467" y="1345"/>
                                      </a:cubicBezTo>
                                      <a:cubicBezTo>
                                        <a:pt x="26240" y="-440"/>
                                        <a:pt x="22718" y="-1333"/>
                                        <a:pt x="18901" y="-1333"/>
                                      </a:cubicBezTo>
                                      <a:cubicBezTo>
                                        <a:pt x="12772" y="-1333"/>
                                        <a:pt x="7817" y="632"/>
                                        <a:pt x="4035" y="4563"/>
                                      </a:cubicBezTo>
                                      <a:cubicBezTo>
                                        <a:pt x="263" y="8494"/>
                                        <a:pt x="-1624" y="14153"/>
                                        <a:pt x="-1624" y="21540"/>
                                      </a:cubicBezTo>
                                      <a:close/>
                                      <a:moveTo>
                                        <a:pt x="6001" y="21540"/>
                                      </a:moveTo>
                                      <a:cubicBezTo>
                                        <a:pt x="6001" y="15938"/>
                                        <a:pt x="7223" y="11743"/>
                                        <a:pt x="9668" y="8956"/>
                                      </a:cubicBezTo>
                                      <a:cubicBezTo>
                                        <a:pt x="12112" y="6168"/>
                                        <a:pt x="15190" y="4774"/>
                                        <a:pt x="18901" y="4774"/>
                                      </a:cubicBezTo>
                                      <a:cubicBezTo>
                                        <a:pt x="22586" y="4774"/>
                                        <a:pt x="25651" y="6172"/>
                                        <a:pt x="28096" y="8969"/>
                                      </a:cubicBezTo>
                                      <a:cubicBezTo>
                                        <a:pt x="30540" y="11774"/>
                                        <a:pt x="31763" y="16048"/>
                                        <a:pt x="31763" y="21790"/>
                                      </a:cubicBezTo>
                                      <a:cubicBezTo>
                                        <a:pt x="31763" y="27207"/>
                                        <a:pt x="30531" y="31309"/>
                                        <a:pt x="28069" y="34097"/>
                                      </a:cubicBezTo>
                                      <a:cubicBezTo>
                                        <a:pt x="25607" y="36885"/>
                                        <a:pt x="22551" y="38278"/>
                                        <a:pt x="18901" y="38278"/>
                                      </a:cubicBezTo>
                                      <a:cubicBezTo>
                                        <a:pt x="15190" y="38278"/>
                                        <a:pt x="12112" y="36889"/>
                                        <a:pt x="9668" y="34110"/>
                                      </a:cubicBezTo>
                                      <a:cubicBezTo>
                                        <a:pt x="7223" y="31340"/>
                                        <a:pt x="6001" y="27150"/>
                                        <a:pt x="6001" y="2154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3" name="Graphic 840"/>
                            <wpg:cNvGrpSpPr/>
                            <wpg:grpSpPr>
                              <a:xfrm>
                                <a:off x="1705698" y="2148021"/>
                                <a:ext cx="236776" cy="61415"/>
                                <a:chOff x="1705698" y="2148021"/>
                                <a:chExt cx="236776" cy="61415"/>
                              </a:xfrm>
                              <a:solidFill>
                                <a:srgbClr val="555555"/>
                              </a:solidFill>
                            </wpg:grpSpPr>
                            <wps:wsp>
                              <wps:cNvPr id="854" name="Freeform: Shape 854"/>
                              <wps:cNvSpPr/>
                              <wps:spPr>
                                <a:xfrm flipV="1">
                                  <a:off x="1705698" y="2148021"/>
                                  <a:ext cx="37752" cy="60426"/>
                                </a:xfrm>
                                <a:custGeom>
                                  <a:avLst/>
                                  <a:gdLst>
                                    <a:gd name="connsiteX0" fmla="*/ -1657 w 37752"/>
                                    <a:gd name="connsiteY0" fmla="*/ -1965 h 60426"/>
                                    <a:gd name="connsiteX1" fmla="*/ -1657 w 37752"/>
                                    <a:gd name="connsiteY1" fmla="*/ 58461 h 60426"/>
                                    <a:gd name="connsiteX2" fmla="*/ 6337 w 37752"/>
                                    <a:gd name="connsiteY2" fmla="*/ 58461 h 60426"/>
                                    <a:gd name="connsiteX3" fmla="*/ 6337 w 37752"/>
                                    <a:gd name="connsiteY3" fmla="*/ 5171 h 60426"/>
                                    <a:gd name="connsiteX4" fmla="*/ 36096 w 37752"/>
                                    <a:gd name="connsiteY4" fmla="*/ 5171 h 60426"/>
                                    <a:gd name="connsiteX5" fmla="*/ 36096 w 37752"/>
                                    <a:gd name="connsiteY5" fmla="*/ -1965 h 60426"/>
                                    <a:gd name="connsiteX6" fmla="*/ -1657 w 37752"/>
                                    <a:gd name="connsiteY6" fmla="*/ -1965 h 6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52" h="60426">
                                      <a:moveTo>
                                        <a:pt x="-1657" y="-1965"/>
                                      </a:moveTo>
                                      <a:lnTo>
                                        <a:pt x="-1657" y="58461"/>
                                      </a:lnTo>
                                      <a:lnTo>
                                        <a:pt x="6337" y="58461"/>
                                      </a:lnTo>
                                      <a:lnTo>
                                        <a:pt x="6337" y="5171"/>
                                      </a:lnTo>
                                      <a:lnTo>
                                        <a:pt x="36096" y="5171"/>
                                      </a:lnTo>
                                      <a:lnTo>
                                        <a:pt x="36096" y="-1965"/>
                                      </a:lnTo>
                                      <a:lnTo>
                                        <a:pt x="-1657" y="-1965"/>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Freeform: Shape 855"/>
                              <wps:cNvSpPr/>
                              <wps:spPr>
                                <a:xfrm flipV="1">
                                  <a:off x="1752069" y="2148021"/>
                                  <a:ext cx="7426" cy="60426"/>
                                </a:xfrm>
                                <a:custGeom>
                                  <a:avLst/>
                                  <a:gdLst>
                                    <a:gd name="connsiteX0" fmla="*/ -458 w 7426"/>
                                    <a:gd name="connsiteY0" fmla="*/ 49927 h 60426"/>
                                    <a:gd name="connsiteX1" fmla="*/ -458 w 7426"/>
                                    <a:gd name="connsiteY1" fmla="*/ 58461 h 60426"/>
                                    <a:gd name="connsiteX2" fmla="*/ 6968 w 7426"/>
                                    <a:gd name="connsiteY2" fmla="*/ 58461 h 60426"/>
                                    <a:gd name="connsiteX3" fmla="*/ 6968 w 7426"/>
                                    <a:gd name="connsiteY3" fmla="*/ 49927 h 60426"/>
                                    <a:gd name="connsiteX4" fmla="*/ -458 w 7426"/>
                                    <a:gd name="connsiteY4" fmla="*/ 49927 h 60426"/>
                                    <a:gd name="connsiteX5" fmla="*/ -458 w 7426"/>
                                    <a:gd name="connsiteY5" fmla="*/ -1965 h 60426"/>
                                    <a:gd name="connsiteX6" fmla="*/ -458 w 7426"/>
                                    <a:gd name="connsiteY6" fmla="*/ 41814 h 60426"/>
                                    <a:gd name="connsiteX7" fmla="*/ 6968 w 7426"/>
                                    <a:gd name="connsiteY7" fmla="*/ 41814 h 60426"/>
                                    <a:gd name="connsiteX8" fmla="*/ 6968 w 7426"/>
                                    <a:gd name="connsiteY8" fmla="*/ -1965 h 60426"/>
                                    <a:gd name="connsiteX9" fmla="*/ -458 w 7426"/>
                                    <a:gd name="connsiteY9" fmla="*/ -1965 h 6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26" h="60426">
                                      <a:moveTo>
                                        <a:pt x="-458" y="49927"/>
                                      </a:moveTo>
                                      <a:lnTo>
                                        <a:pt x="-458" y="58461"/>
                                      </a:lnTo>
                                      <a:lnTo>
                                        <a:pt x="6968" y="58461"/>
                                      </a:lnTo>
                                      <a:lnTo>
                                        <a:pt x="6968" y="49927"/>
                                      </a:lnTo>
                                      <a:lnTo>
                                        <a:pt x="-458" y="49927"/>
                                      </a:lnTo>
                                      <a:close/>
                                      <a:moveTo>
                                        <a:pt x="-458" y="-1965"/>
                                      </a:moveTo>
                                      <a:lnTo>
                                        <a:pt x="-458" y="41814"/>
                                      </a:lnTo>
                                      <a:lnTo>
                                        <a:pt x="6968" y="41814"/>
                                      </a:lnTo>
                                      <a:lnTo>
                                        <a:pt x="6968" y="-1965"/>
                                      </a:lnTo>
                                      <a:lnTo>
                                        <a:pt x="-458" y="-1965"/>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Freeform: Shape 856"/>
                              <wps:cNvSpPr/>
                              <wps:spPr>
                                <a:xfrm flipV="1">
                                  <a:off x="1767817" y="2163678"/>
                                  <a:ext cx="36354" cy="45758"/>
                                </a:xfrm>
                                <a:custGeom>
                                  <a:avLst/>
                                  <a:gdLst>
                                    <a:gd name="connsiteX0" fmla="*/ -1322 w 36354"/>
                                    <a:gd name="connsiteY0" fmla="*/ 12728 h 45758"/>
                                    <a:gd name="connsiteX1" fmla="*/ 6012 w 36354"/>
                                    <a:gd name="connsiteY1" fmla="*/ 13876 h 45758"/>
                                    <a:gd name="connsiteX2" fmla="*/ 9455 w 36354"/>
                                    <a:gd name="connsiteY2" fmla="*/ 7122 h 45758"/>
                                    <a:gd name="connsiteX3" fmla="*/ 17356 w 36354"/>
                                    <a:gd name="connsiteY3" fmla="*/ 4774 h 45758"/>
                                    <a:gd name="connsiteX4" fmla="*/ 24928 w 36354"/>
                                    <a:gd name="connsiteY4" fmla="*/ 6845 h 45758"/>
                                    <a:gd name="connsiteX5" fmla="*/ 27408 w 36354"/>
                                    <a:gd name="connsiteY5" fmla="*/ 11739 h 45758"/>
                                    <a:gd name="connsiteX6" fmla="*/ 25218 w 36354"/>
                                    <a:gd name="connsiteY6" fmla="*/ 15696 h 45758"/>
                                    <a:gd name="connsiteX7" fmla="*/ 17633 w 36354"/>
                                    <a:gd name="connsiteY7" fmla="*/ 18202 h 45758"/>
                                    <a:gd name="connsiteX8" fmla="*/ 6328 w 36354"/>
                                    <a:gd name="connsiteY8" fmla="*/ 21777 h 45758"/>
                                    <a:gd name="connsiteX9" fmla="*/ 1540 w 36354"/>
                                    <a:gd name="connsiteY9" fmla="*/ 25932 h 45758"/>
                                    <a:gd name="connsiteX10" fmla="*/ -82 w 36354"/>
                                    <a:gd name="connsiteY10" fmla="*/ 31815 h 45758"/>
                                    <a:gd name="connsiteX11" fmla="*/ 1250 w 36354"/>
                                    <a:gd name="connsiteY11" fmla="*/ 37223 h 45758"/>
                                    <a:gd name="connsiteX12" fmla="*/ 4904 w 36354"/>
                                    <a:gd name="connsiteY12" fmla="*/ 41378 h 45758"/>
                                    <a:gd name="connsiteX13" fmla="*/ 9613 w 36354"/>
                                    <a:gd name="connsiteY13" fmla="*/ 43528 h 45758"/>
                                    <a:gd name="connsiteX14" fmla="*/ 16037 w 36354"/>
                                    <a:gd name="connsiteY14" fmla="*/ 44425 h 45758"/>
                                    <a:gd name="connsiteX15" fmla="*/ 25073 w 36354"/>
                                    <a:gd name="connsiteY15" fmla="*/ 42935 h 45758"/>
                                    <a:gd name="connsiteX16" fmla="*/ 30824 w 36354"/>
                                    <a:gd name="connsiteY16" fmla="*/ 38911 h 45758"/>
                                    <a:gd name="connsiteX17" fmla="*/ 33383 w 36354"/>
                                    <a:gd name="connsiteY17" fmla="*/ 32145 h 45758"/>
                                    <a:gd name="connsiteX18" fmla="*/ 26128 w 36354"/>
                                    <a:gd name="connsiteY18" fmla="*/ 31155 h 45758"/>
                                    <a:gd name="connsiteX19" fmla="*/ 23266 w 36354"/>
                                    <a:gd name="connsiteY19" fmla="*/ 36418 h 45758"/>
                                    <a:gd name="connsiteX20" fmla="*/ 16565 w 36354"/>
                                    <a:gd name="connsiteY20" fmla="*/ 38318 h 45758"/>
                                    <a:gd name="connsiteX21" fmla="*/ 9270 w 36354"/>
                                    <a:gd name="connsiteY21" fmla="*/ 36629 h 45758"/>
                                    <a:gd name="connsiteX22" fmla="*/ 7080 w 36354"/>
                                    <a:gd name="connsiteY22" fmla="*/ 32672 h 45758"/>
                                    <a:gd name="connsiteX23" fmla="*/ 7990 w 36354"/>
                                    <a:gd name="connsiteY23" fmla="*/ 30074 h 45758"/>
                                    <a:gd name="connsiteX24" fmla="*/ 10840 w 36354"/>
                                    <a:gd name="connsiteY24" fmla="*/ 28095 h 45758"/>
                                    <a:gd name="connsiteX25" fmla="*/ 17396 w 36354"/>
                                    <a:gd name="connsiteY25" fmla="*/ 26209 h 45758"/>
                                    <a:gd name="connsiteX26" fmla="*/ 28370 w 36354"/>
                                    <a:gd name="connsiteY26" fmla="*/ 22753 h 45758"/>
                                    <a:gd name="connsiteX27" fmla="*/ 33251 w 36354"/>
                                    <a:gd name="connsiteY27" fmla="*/ 18862 h 45758"/>
                                    <a:gd name="connsiteX28" fmla="*/ 35032 w 36354"/>
                                    <a:gd name="connsiteY28" fmla="*/ 12517 h 45758"/>
                                    <a:gd name="connsiteX29" fmla="*/ 32869 w 36354"/>
                                    <a:gd name="connsiteY29" fmla="*/ 5526 h 45758"/>
                                    <a:gd name="connsiteX30" fmla="*/ 26616 w 36354"/>
                                    <a:gd name="connsiteY30" fmla="*/ 461 h 45758"/>
                                    <a:gd name="connsiteX31" fmla="*/ 17396 w 36354"/>
                                    <a:gd name="connsiteY31" fmla="*/ -1333 h 45758"/>
                                    <a:gd name="connsiteX32" fmla="*/ 4389 w 36354"/>
                                    <a:gd name="connsiteY32" fmla="*/ 2215 h 45758"/>
                                    <a:gd name="connsiteX33" fmla="*/ -1322 w 36354"/>
                                    <a:gd name="connsiteY33" fmla="*/ 12728 h 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6354" h="45758">
                                      <a:moveTo>
                                        <a:pt x="-1322" y="12728"/>
                                      </a:moveTo>
                                      <a:lnTo>
                                        <a:pt x="6012" y="13876"/>
                                      </a:lnTo>
                                      <a:cubicBezTo>
                                        <a:pt x="6425" y="10939"/>
                                        <a:pt x="7573" y="8687"/>
                                        <a:pt x="9455" y="7122"/>
                                      </a:cubicBezTo>
                                      <a:cubicBezTo>
                                        <a:pt x="11337" y="5557"/>
                                        <a:pt x="13970" y="4774"/>
                                        <a:pt x="17356" y="4774"/>
                                      </a:cubicBezTo>
                                      <a:cubicBezTo>
                                        <a:pt x="20759" y="4774"/>
                                        <a:pt x="23283" y="5464"/>
                                        <a:pt x="24928" y="6845"/>
                                      </a:cubicBezTo>
                                      <a:cubicBezTo>
                                        <a:pt x="26581" y="8234"/>
                                        <a:pt x="27408" y="9866"/>
                                        <a:pt x="27408" y="11739"/>
                                      </a:cubicBezTo>
                                      <a:cubicBezTo>
                                        <a:pt x="27408" y="13410"/>
                                        <a:pt x="26678" y="14729"/>
                                        <a:pt x="25218" y="15696"/>
                                      </a:cubicBezTo>
                                      <a:cubicBezTo>
                                        <a:pt x="24206" y="16355"/>
                                        <a:pt x="21678" y="17191"/>
                                        <a:pt x="17633" y="18202"/>
                                      </a:cubicBezTo>
                                      <a:cubicBezTo>
                                        <a:pt x="12198" y="19583"/>
                                        <a:pt x="8430" y="20774"/>
                                        <a:pt x="6328" y="21777"/>
                                      </a:cubicBezTo>
                                      <a:cubicBezTo>
                                        <a:pt x="4227" y="22779"/>
                                        <a:pt x="2631" y="24164"/>
                                        <a:pt x="1540" y="25932"/>
                                      </a:cubicBezTo>
                                      <a:cubicBezTo>
                                        <a:pt x="458" y="27708"/>
                                        <a:pt x="-82" y="29669"/>
                                        <a:pt x="-82" y="31815"/>
                                      </a:cubicBezTo>
                                      <a:cubicBezTo>
                                        <a:pt x="-82" y="33758"/>
                                        <a:pt x="362" y="35561"/>
                                        <a:pt x="1250" y="37223"/>
                                      </a:cubicBezTo>
                                      <a:cubicBezTo>
                                        <a:pt x="2147" y="38894"/>
                                        <a:pt x="3365" y="40279"/>
                                        <a:pt x="4904" y="41378"/>
                                      </a:cubicBezTo>
                                      <a:cubicBezTo>
                                        <a:pt x="6056" y="42222"/>
                                        <a:pt x="7625" y="42939"/>
                                        <a:pt x="9613" y="43528"/>
                                      </a:cubicBezTo>
                                      <a:cubicBezTo>
                                        <a:pt x="11609" y="44126"/>
                                        <a:pt x="13751" y="44425"/>
                                        <a:pt x="16037" y="44425"/>
                                      </a:cubicBezTo>
                                      <a:cubicBezTo>
                                        <a:pt x="19467" y="44425"/>
                                        <a:pt x="22478" y="43928"/>
                                        <a:pt x="25073" y="42935"/>
                                      </a:cubicBezTo>
                                      <a:cubicBezTo>
                                        <a:pt x="27676" y="41950"/>
                                        <a:pt x="29593" y="40609"/>
                                        <a:pt x="30824" y="38911"/>
                                      </a:cubicBezTo>
                                      <a:cubicBezTo>
                                        <a:pt x="32064" y="37223"/>
                                        <a:pt x="32917" y="34967"/>
                                        <a:pt x="33383" y="32145"/>
                                      </a:cubicBezTo>
                                      <a:lnTo>
                                        <a:pt x="26128" y="31155"/>
                                      </a:lnTo>
                                      <a:cubicBezTo>
                                        <a:pt x="25803" y="33407"/>
                                        <a:pt x="24848" y="35161"/>
                                        <a:pt x="23266" y="36418"/>
                                      </a:cubicBezTo>
                                      <a:cubicBezTo>
                                        <a:pt x="21683" y="37685"/>
                                        <a:pt x="19449" y="38318"/>
                                        <a:pt x="16565" y="38318"/>
                                      </a:cubicBezTo>
                                      <a:cubicBezTo>
                                        <a:pt x="13161" y="38318"/>
                                        <a:pt x="10730" y="37755"/>
                                        <a:pt x="9270" y="36629"/>
                                      </a:cubicBezTo>
                                      <a:cubicBezTo>
                                        <a:pt x="7810" y="35504"/>
                                        <a:pt x="7080" y="34185"/>
                                        <a:pt x="7080" y="32672"/>
                                      </a:cubicBezTo>
                                      <a:cubicBezTo>
                                        <a:pt x="7080" y="31714"/>
                                        <a:pt x="7384" y="30848"/>
                                        <a:pt x="7990" y="30074"/>
                                      </a:cubicBezTo>
                                      <a:cubicBezTo>
                                        <a:pt x="8597" y="29282"/>
                                        <a:pt x="9547" y="28623"/>
                                        <a:pt x="10840" y="28095"/>
                                      </a:cubicBezTo>
                                      <a:cubicBezTo>
                                        <a:pt x="11578" y="27822"/>
                                        <a:pt x="13764" y="27194"/>
                                        <a:pt x="17396" y="26209"/>
                                      </a:cubicBezTo>
                                      <a:cubicBezTo>
                                        <a:pt x="22646" y="24802"/>
                                        <a:pt x="26304" y="23650"/>
                                        <a:pt x="28370" y="22753"/>
                                      </a:cubicBezTo>
                                      <a:cubicBezTo>
                                        <a:pt x="30446" y="21865"/>
                                        <a:pt x="32073" y="20568"/>
                                        <a:pt x="33251" y="18862"/>
                                      </a:cubicBezTo>
                                      <a:cubicBezTo>
                                        <a:pt x="34438" y="17164"/>
                                        <a:pt x="35032" y="15050"/>
                                        <a:pt x="35032" y="12517"/>
                                      </a:cubicBezTo>
                                      <a:cubicBezTo>
                                        <a:pt x="35032" y="10046"/>
                                        <a:pt x="34311" y="7716"/>
                                        <a:pt x="32869" y="5526"/>
                                      </a:cubicBezTo>
                                      <a:cubicBezTo>
                                        <a:pt x="31426" y="3345"/>
                                        <a:pt x="29342" y="1657"/>
                                        <a:pt x="26616" y="461"/>
                                      </a:cubicBezTo>
                                      <a:cubicBezTo>
                                        <a:pt x="23899" y="-735"/>
                                        <a:pt x="20825" y="-1333"/>
                                        <a:pt x="17396" y="-1333"/>
                                      </a:cubicBezTo>
                                      <a:cubicBezTo>
                                        <a:pt x="11706" y="-1333"/>
                                        <a:pt x="7370" y="-150"/>
                                        <a:pt x="4389" y="2215"/>
                                      </a:cubicBezTo>
                                      <a:cubicBezTo>
                                        <a:pt x="1408" y="4581"/>
                                        <a:pt x="-496" y="8085"/>
                                        <a:pt x="-1322" y="12728"/>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Freeform: Shape 857"/>
                              <wps:cNvSpPr/>
                              <wps:spPr>
                                <a:xfrm flipV="1">
                                  <a:off x="1812957" y="2148021"/>
                                  <a:ext cx="37963" cy="61415"/>
                                </a:xfrm>
                                <a:custGeom>
                                  <a:avLst/>
                                  <a:gdLst>
                                    <a:gd name="connsiteX0" fmla="*/ 5287 w 37963"/>
                                    <a:gd name="connsiteY0" fmla="*/ -939 h 61415"/>
                                    <a:gd name="connsiteX1" fmla="*/ -1598 w 37963"/>
                                    <a:gd name="connsiteY1" fmla="*/ -939 h 61415"/>
                                    <a:gd name="connsiteX2" fmla="*/ -1598 w 37963"/>
                                    <a:gd name="connsiteY2" fmla="*/ 59488 h 61415"/>
                                    <a:gd name="connsiteX3" fmla="*/ 5815 w 37963"/>
                                    <a:gd name="connsiteY3" fmla="*/ 59488 h 61415"/>
                                    <a:gd name="connsiteX4" fmla="*/ 5815 w 37963"/>
                                    <a:gd name="connsiteY4" fmla="*/ 37934 h 61415"/>
                                    <a:gd name="connsiteX5" fmla="*/ 17819 w 37963"/>
                                    <a:gd name="connsiteY5" fmla="*/ 43830 h 61415"/>
                                    <a:gd name="connsiteX6" fmla="*/ 25456 w 37963"/>
                                    <a:gd name="connsiteY6" fmla="*/ 42195 h 61415"/>
                                    <a:gd name="connsiteX7" fmla="*/ 31392 w 37963"/>
                                    <a:gd name="connsiteY7" fmla="*/ 37618 h 61415"/>
                                    <a:gd name="connsiteX8" fmla="*/ 35046 w 37963"/>
                                    <a:gd name="connsiteY8" fmla="*/ 30508 h 61415"/>
                                    <a:gd name="connsiteX9" fmla="*/ 36365 w 37963"/>
                                    <a:gd name="connsiteY9" fmla="*/ 21604 h 61415"/>
                                    <a:gd name="connsiteX10" fmla="*/ 30798 w 37963"/>
                                    <a:gd name="connsiteY10" fmla="*/ 4206 h 61415"/>
                                    <a:gd name="connsiteX11" fmla="*/ 17449 w 37963"/>
                                    <a:gd name="connsiteY11" fmla="*/ -1928 h 61415"/>
                                    <a:gd name="connsiteX12" fmla="*/ 5287 w 37963"/>
                                    <a:gd name="connsiteY12" fmla="*/ 4549 h 61415"/>
                                    <a:gd name="connsiteX13" fmla="*/ 5287 w 37963"/>
                                    <a:gd name="connsiteY13" fmla="*/ -939 h 61415"/>
                                    <a:gd name="connsiteX14" fmla="*/ 5195 w 37963"/>
                                    <a:gd name="connsiteY14" fmla="*/ 21274 h 61415"/>
                                    <a:gd name="connsiteX15" fmla="*/ 7345 w 37963"/>
                                    <a:gd name="connsiteY15" fmla="*/ 9904 h 61415"/>
                                    <a:gd name="connsiteX16" fmla="*/ 16829 w 37963"/>
                                    <a:gd name="connsiteY16" fmla="*/ 4179 h 61415"/>
                                    <a:gd name="connsiteX17" fmla="*/ 25232 w 37963"/>
                                    <a:gd name="connsiteY17" fmla="*/ 8400 h 61415"/>
                                    <a:gd name="connsiteX18" fmla="*/ 28780 w 37963"/>
                                    <a:gd name="connsiteY18" fmla="*/ 20997 h 61415"/>
                                    <a:gd name="connsiteX19" fmla="*/ 25377 w 37963"/>
                                    <a:gd name="connsiteY19" fmla="*/ 33647 h 61415"/>
                                    <a:gd name="connsiteX20" fmla="*/ 17159 w 37963"/>
                                    <a:gd name="connsiteY20" fmla="*/ 37723 h 61415"/>
                                    <a:gd name="connsiteX21" fmla="*/ 8743 w 37963"/>
                                    <a:gd name="connsiteY21" fmla="*/ 33502 h 61415"/>
                                    <a:gd name="connsiteX22" fmla="*/ 5195 w 37963"/>
                                    <a:gd name="connsiteY22" fmla="*/ 21274 h 61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963" h="61415">
                                      <a:moveTo>
                                        <a:pt x="5287" y="-939"/>
                                      </a:moveTo>
                                      <a:lnTo>
                                        <a:pt x="-1598" y="-939"/>
                                      </a:lnTo>
                                      <a:lnTo>
                                        <a:pt x="-1598" y="59488"/>
                                      </a:lnTo>
                                      <a:lnTo>
                                        <a:pt x="5815" y="59488"/>
                                      </a:lnTo>
                                      <a:lnTo>
                                        <a:pt x="5815" y="37934"/>
                                      </a:lnTo>
                                      <a:cubicBezTo>
                                        <a:pt x="8954" y="41865"/>
                                        <a:pt x="12955" y="43830"/>
                                        <a:pt x="17819" y="43830"/>
                                      </a:cubicBezTo>
                                      <a:cubicBezTo>
                                        <a:pt x="20510" y="43830"/>
                                        <a:pt x="23055" y="43285"/>
                                        <a:pt x="25456" y="42195"/>
                                      </a:cubicBezTo>
                                      <a:cubicBezTo>
                                        <a:pt x="27866" y="41113"/>
                                        <a:pt x="29844" y="39587"/>
                                        <a:pt x="31392" y="37618"/>
                                      </a:cubicBezTo>
                                      <a:cubicBezTo>
                                        <a:pt x="32949" y="35657"/>
                                        <a:pt x="34166" y="33287"/>
                                        <a:pt x="35046" y="30508"/>
                                      </a:cubicBezTo>
                                      <a:cubicBezTo>
                                        <a:pt x="35925" y="27738"/>
                                        <a:pt x="36365" y="24770"/>
                                        <a:pt x="36365" y="21604"/>
                                      </a:cubicBezTo>
                                      <a:cubicBezTo>
                                        <a:pt x="36365" y="14103"/>
                                        <a:pt x="34509" y="8304"/>
                                        <a:pt x="30798" y="4206"/>
                                      </a:cubicBezTo>
                                      <a:cubicBezTo>
                                        <a:pt x="27087" y="117"/>
                                        <a:pt x="22638" y="-1928"/>
                                        <a:pt x="17449" y="-1928"/>
                                      </a:cubicBezTo>
                                      <a:cubicBezTo>
                                        <a:pt x="12278" y="-1928"/>
                                        <a:pt x="8224" y="231"/>
                                        <a:pt x="5287" y="4549"/>
                                      </a:cubicBezTo>
                                      <a:lnTo>
                                        <a:pt x="5287" y="-939"/>
                                      </a:lnTo>
                                      <a:close/>
                                      <a:moveTo>
                                        <a:pt x="5195" y="21274"/>
                                      </a:moveTo>
                                      <a:cubicBezTo>
                                        <a:pt x="5195" y="16033"/>
                                        <a:pt x="5912" y="12243"/>
                                        <a:pt x="7345" y="9904"/>
                                      </a:cubicBezTo>
                                      <a:cubicBezTo>
                                        <a:pt x="9684" y="6088"/>
                                        <a:pt x="12846" y="4179"/>
                                        <a:pt x="16829" y="4179"/>
                                      </a:cubicBezTo>
                                      <a:cubicBezTo>
                                        <a:pt x="20065" y="4179"/>
                                        <a:pt x="22866" y="5586"/>
                                        <a:pt x="25232" y="8400"/>
                                      </a:cubicBezTo>
                                      <a:cubicBezTo>
                                        <a:pt x="27597" y="11214"/>
                                        <a:pt x="28780" y="15414"/>
                                        <a:pt x="28780" y="20997"/>
                                      </a:cubicBezTo>
                                      <a:cubicBezTo>
                                        <a:pt x="28780" y="26713"/>
                                        <a:pt x="27646" y="30930"/>
                                        <a:pt x="25377" y="33647"/>
                                      </a:cubicBezTo>
                                      <a:cubicBezTo>
                                        <a:pt x="23108" y="36365"/>
                                        <a:pt x="20369" y="37723"/>
                                        <a:pt x="17159" y="37723"/>
                                      </a:cubicBezTo>
                                      <a:cubicBezTo>
                                        <a:pt x="13914" y="37723"/>
                                        <a:pt x="11109" y="36316"/>
                                        <a:pt x="8743" y="33502"/>
                                      </a:cubicBezTo>
                                      <a:cubicBezTo>
                                        <a:pt x="6378" y="30688"/>
                                        <a:pt x="5195" y="26612"/>
                                        <a:pt x="5195" y="2127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Freeform: Shape 858"/>
                              <wps:cNvSpPr/>
                              <wps:spPr>
                                <a:xfrm flipV="1">
                                  <a:off x="1857191" y="2163678"/>
                                  <a:ext cx="41010" cy="45758"/>
                                </a:xfrm>
                                <a:custGeom>
                                  <a:avLst/>
                                  <a:gdLst>
                                    <a:gd name="connsiteX0" fmla="*/ -1501 w 41010"/>
                                    <a:gd name="connsiteY0" fmla="*/ 21539 h 45758"/>
                                    <a:gd name="connsiteX1" fmla="*/ 5253 w 41010"/>
                                    <a:gd name="connsiteY1" fmla="*/ 39558 h 45758"/>
                                    <a:gd name="connsiteX2" fmla="*/ 19024 w 41010"/>
                                    <a:gd name="connsiteY2" fmla="*/ 44425 h 45758"/>
                                    <a:gd name="connsiteX3" fmla="*/ 33771 w 41010"/>
                                    <a:gd name="connsiteY3" fmla="*/ 38503 h 45758"/>
                                    <a:gd name="connsiteX4" fmla="*/ 39509 w 41010"/>
                                    <a:gd name="connsiteY4" fmla="*/ 22159 h 45758"/>
                                    <a:gd name="connsiteX5" fmla="*/ 36977 w 41010"/>
                                    <a:gd name="connsiteY5" fmla="*/ 8863 h 45758"/>
                                    <a:gd name="connsiteX6" fmla="*/ 29590 w 41010"/>
                                    <a:gd name="connsiteY6" fmla="*/ 1345 h 45758"/>
                                    <a:gd name="connsiteX7" fmla="*/ 19024 w 41010"/>
                                    <a:gd name="connsiteY7" fmla="*/ -1333 h 45758"/>
                                    <a:gd name="connsiteX8" fmla="*/ 4158 w 41010"/>
                                    <a:gd name="connsiteY8" fmla="*/ 4563 h 45758"/>
                                    <a:gd name="connsiteX9" fmla="*/ -1501 w 41010"/>
                                    <a:gd name="connsiteY9" fmla="*/ 21539 h 45758"/>
                                    <a:gd name="connsiteX10" fmla="*/ 6123 w 41010"/>
                                    <a:gd name="connsiteY10" fmla="*/ 21539 h 45758"/>
                                    <a:gd name="connsiteX11" fmla="*/ 9790 w 41010"/>
                                    <a:gd name="connsiteY11" fmla="*/ 8956 h 45758"/>
                                    <a:gd name="connsiteX12" fmla="*/ 19024 w 41010"/>
                                    <a:gd name="connsiteY12" fmla="*/ 4774 h 45758"/>
                                    <a:gd name="connsiteX13" fmla="*/ 28218 w 41010"/>
                                    <a:gd name="connsiteY13" fmla="*/ 8969 h 45758"/>
                                    <a:gd name="connsiteX14" fmla="*/ 31885 w 41010"/>
                                    <a:gd name="connsiteY14" fmla="*/ 21790 h 45758"/>
                                    <a:gd name="connsiteX15" fmla="*/ 28192 w 41010"/>
                                    <a:gd name="connsiteY15" fmla="*/ 34097 h 45758"/>
                                    <a:gd name="connsiteX16" fmla="*/ 19024 w 41010"/>
                                    <a:gd name="connsiteY16" fmla="*/ 38278 h 45758"/>
                                    <a:gd name="connsiteX17" fmla="*/ 9790 w 41010"/>
                                    <a:gd name="connsiteY17" fmla="*/ 34110 h 45758"/>
                                    <a:gd name="connsiteX18" fmla="*/ 6123 w 41010"/>
                                    <a:gd name="connsiteY18" fmla="*/ 21539 h 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010" h="45758">
                                      <a:moveTo>
                                        <a:pt x="-1501" y="21539"/>
                                      </a:moveTo>
                                      <a:cubicBezTo>
                                        <a:pt x="-1501" y="29647"/>
                                        <a:pt x="750" y="35653"/>
                                        <a:pt x="5253" y="39558"/>
                                      </a:cubicBezTo>
                                      <a:cubicBezTo>
                                        <a:pt x="9016" y="42803"/>
                                        <a:pt x="13607" y="44425"/>
                                        <a:pt x="19024" y="44425"/>
                                      </a:cubicBezTo>
                                      <a:cubicBezTo>
                                        <a:pt x="25039" y="44425"/>
                                        <a:pt x="29955" y="42451"/>
                                        <a:pt x="33771" y="38503"/>
                                      </a:cubicBezTo>
                                      <a:cubicBezTo>
                                        <a:pt x="37597" y="34563"/>
                                        <a:pt x="39509" y="29115"/>
                                        <a:pt x="39509" y="22159"/>
                                      </a:cubicBezTo>
                                      <a:cubicBezTo>
                                        <a:pt x="39509" y="16531"/>
                                        <a:pt x="38665" y="12099"/>
                                        <a:pt x="36977" y="8863"/>
                                      </a:cubicBezTo>
                                      <a:cubicBezTo>
                                        <a:pt x="35288" y="5636"/>
                                        <a:pt x="32826" y="3130"/>
                                        <a:pt x="29590" y="1345"/>
                                      </a:cubicBezTo>
                                      <a:cubicBezTo>
                                        <a:pt x="26362" y="-441"/>
                                        <a:pt x="22840" y="-1333"/>
                                        <a:pt x="19024" y="-1333"/>
                                      </a:cubicBezTo>
                                      <a:cubicBezTo>
                                        <a:pt x="12894" y="-1333"/>
                                        <a:pt x="7939" y="632"/>
                                        <a:pt x="4158" y="4563"/>
                                      </a:cubicBezTo>
                                      <a:cubicBezTo>
                                        <a:pt x="385" y="8494"/>
                                        <a:pt x="-1501" y="14153"/>
                                        <a:pt x="-1501" y="21539"/>
                                      </a:cubicBezTo>
                                      <a:close/>
                                      <a:moveTo>
                                        <a:pt x="6123" y="21539"/>
                                      </a:moveTo>
                                      <a:cubicBezTo>
                                        <a:pt x="6123" y="15938"/>
                                        <a:pt x="7346" y="11743"/>
                                        <a:pt x="9790" y="8956"/>
                                      </a:cubicBezTo>
                                      <a:cubicBezTo>
                                        <a:pt x="12235" y="6168"/>
                                        <a:pt x="15313" y="4774"/>
                                        <a:pt x="19024" y="4774"/>
                                      </a:cubicBezTo>
                                      <a:cubicBezTo>
                                        <a:pt x="22709" y="4774"/>
                                        <a:pt x="25773" y="6172"/>
                                        <a:pt x="28218" y="8969"/>
                                      </a:cubicBezTo>
                                      <a:cubicBezTo>
                                        <a:pt x="30663" y="11774"/>
                                        <a:pt x="31885" y="16048"/>
                                        <a:pt x="31885" y="21790"/>
                                      </a:cubicBezTo>
                                      <a:cubicBezTo>
                                        <a:pt x="31885" y="27207"/>
                                        <a:pt x="30654" y="31309"/>
                                        <a:pt x="28192" y="34097"/>
                                      </a:cubicBezTo>
                                      <a:cubicBezTo>
                                        <a:pt x="25729" y="36884"/>
                                        <a:pt x="22673" y="38278"/>
                                        <a:pt x="19024" y="38278"/>
                                      </a:cubicBezTo>
                                      <a:cubicBezTo>
                                        <a:pt x="15313" y="38278"/>
                                        <a:pt x="12235" y="36889"/>
                                        <a:pt x="9790" y="34110"/>
                                      </a:cubicBezTo>
                                      <a:cubicBezTo>
                                        <a:pt x="7346" y="31340"/>
                                        <a:pt x="6123" y="27150"/>
                                        <a:pt x="6123" y="2153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Freeform: Shape 859"/>
                              <wps:cNvSpPr/>
                              <wps:spPr>
                                <a:xfrm flipV="1">
                                  <a:off x="1906899" y="2163678"/>
                                  <a:ext cx="35575" cy="44768"/>
                                </a:xfrm>
                                <a:custGeom>
                                  <a:avLst/>
                                  <a:gdLst>
                                    <a:gd name="connsiteX0" fmla="*/ -1497 w 35575"/>
                                    <a:gd name="connsiteY0" fmla="*/ -1371 h 44768"/>
                                    <a:gd name="connsiteX1" fmla="*/ -1497 w 35575"/>
                                    <a:gd name="connsiteY1" fmla="*/ 42409 h 44768"/>
                                    <a:gd name="connsiteX2" fmla="*/ 5177 w 35575"/>
                                    <a:gd name="connsiteY2" fmla="*/ 42409 h 44768"/>
                                    <a:gd name="connsiteX3" fmla="*/ 5177 w 35575"/>
                                    <a:gd name="connsiteY3" fmla="*/ 36183 h 44768"/>
                                    <a:gd name="connsiteX4" fmla="*/ 19107 w 35575"/>
                                    <a:gd name="connsiteY4" fmla="*/ 43398 h 44768"/>
                                    <a:gd name="connsiteX5" fmla="*/ 26388 w 35575"/>
                                    <a:gd name="connsiteY5" fmla="*/ 41974 h 44768"/>
                                    <a:gd name="connsiteX6" fmla="*/ 31361 w 35575"/>
                                    <a:gd name="connsiteY6" fmla="*/ 38241 h 44768"/>
                                    <a:gd name="connsiteX7" fmla="*/ 33670 w 35575"/>
                                    <a:gd name="connsiteY7" fmla="*/ 32767 h 44768"/>
                                    <a:gd name="connsiteX8" fmla="*/ 34079 w 35575"/>
                                    <a:gd name="connsiteY8" fmla="*/ 25551 h 44768"/>
                                    <a:gd name="connsiteX9" fmla="*/ 34079 w 35575"/>
                                    <a:gd name="connsiteY9" fmla="*/ -1371 h 44768"/>
                                    <a:gd name="connsiteX10" fmla="*/ 26652 w 35575"/>
                                    <a:gd name="connsiteY10" fmla="*/ -1371 h 44768"/>
                                    <a:gd name="connsiteX11" fmla="*/ 26652 w 35575"/>
                                    <a:gd name="connsiteY11" fmla="*/ 25261 h 44768"/>
                                    <a:gd name="connsiteX12" fmla="*/ 25782 w 35575"/>
                                    <a:gd name="connsiteY12" fmla="*/ 32041 h 44768"/>
                                    <a:gd name="connsiteX13" fmla="*/ 22721 w 35575"/>
                                    <a:gd name="connsiteY13" fmla="*/ 35616 h 44768"/>
                                    <a:gd name="connsiteX14" fmla="*/ 17551 w 35575"/>
                                    <a:gd name="connsiteY14" fmla="*/ 36961 h 44768"/>
                                    <a:gd name="connsiteX15" fmla="*/ 9359 w 35575"/>
                                    <a:gd name="connsiteY15" fmla="*/ 33954 h 44768"/>
                                    <a:gd name="connsiteX16" fmla="*/ 5916 w 35575"/>
                                    <a:gd name="connsiteY16" fmla="*/ 22544 h 44768"/>
                                    <a:gd name="connsiteX17" fmla="*/ 5916 w 35575"/>
                                    <a:gd name="connsiteY17" fmla="*/ -1371 h 44768"/>
                                    <a:gd name="connsiteX18" fmla="*/ -1497 w 35575"/>
                                    <a:gd name="connsiteY18" fmla="*/ -1371 h 4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575" h="44768">
                                      <a:moveTo>
                                        <a:pt x="-1497" y="-1371"/>
                                      </a:moveTo>
                                      <a:lnTo>
                                        <a:pt x="-1497" y="42409"/>
                                      </a:lnTo>
                                      <a:lnTo>
                                        <a:pt x="5177" y="42409"/>
                                      </a:lnTo>
                                      <a:lnTo>
                                        <a:pt x="5177" y="36183"/>
                                      </a:lnTo>
                                      <a:cubicBezTo>
                                        <a:pt x="8396" y="40993"/>
                                        <a:pt x="13039" y="43398"/>
                                        <a:pt x="19107" y="43398"/>
                                      </a:cubicBezTo>
                                      <a:cubicBezTo>
                                        <a:pt x="21745" y="43398"/>
                                        <a:pt x="24172" y="42923"/>
                                        <a:pt x="26388" y="41974"/>
                                      </a:cubicBezTo>
                                      <a:cubicBezTo>
                                        <a:pt x="28605" y="41024"/>
                                        <a:pt x="30262" y="39780"/>
                                        <a:pt x="31361" y="38241"/>
                                      </a:cubicBezTo>
                                      <a:cubicBezTo>
                                        <a:pt x="32461" y="36702"/>
                                        <a:pt x="33230" y="34877"/>
                                        <a:pt x="33670" y="32767"/>
                                      </a:cubicBezTo>
                                      <a:cubicBezTo>
                                        <a:pt x="33943" y="31386"/>
                                        <a:pt x="34079" y="28981"/>
                                        <a:pt x="34079" y="25551"/>
                                      </a:cubicBezTo>
                                      <a:lnTo>
                                        <a:pt x="34079" y="-1371"/>
                                      </a:lnTo>
                                      <a:lnTo>
                                        <a:pt x="26652" y="-1371"/>
                                      </a:lnTo>
                                      <a:lnTo>
                                        <a:pt x="26652" y="25261"/>
                                      </a:lnTo>
                                      <a:cubicBezTo>
                                        <a:pt x="26652" y="28286"/>
                                        <a:pt x="26362" y="30546"/>
                                        <a:pt x="25782" y="32041"/>
                                      </a:cubicBezTo>
                                      <a:cubicBezTo>
                                        <a:pt x="25210" y="33536"/>
                                        <a:pt x="24190" y="34728"/>
                                        <a:pt x="22721" y="35616"/>
                                      </a:cubicBezTo>
                                      <a:cubicBezTo>
                                        <a:pt x="21253" y="36513"/>
                                        <a:pt x="19529" y="36961"/>
                                        <a:pt x="17551" y="36961"/>
                                      </a:cubicBezTo>
                                      <a:cubicBezTo>
                                        <a:pt x="14385" y="36961"/>
                                        <a:pt x="11654" y="35959"/>
                                        <a:pt x="9359" y="33954"/>
                                      </a:cubicBezTo>
                                      <a:cubicBezTo>
                                        <a:pt x="7064" y="31949"/>
                                        <a:pt x="5916" y="28146"/>
                                        <a:pt x="5916" y="22544"/>
                                      </a:cubicBezTo>
                                      <a:lnTo>
                                        <a:pt x="5916" y="-1371"/>
                                      </a:lnTo>
                                      <a:lnTo>
                                        <a:pt x="-1497" y="-1371"/>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0" name="Graphic 840"/>
                            <wpg:cNvGrpSpPr/>
                            <wpg:grpSpPr>
                              <a:xfrm>
                                <a:off x="2594762" y="2146939"/>
                                <a:ext cx="208219" cy="62536"/>
                                <a:chOff x="2594762" y="2146939"/>
                                <a:chExt cx="208219" cy="62536"/>
                              </a:xfrm>
                              <a:solidFill>
                                <a:srgbClr val="555555"/>
                              </a:solidFill>
                            </wpg:grpSpPr>
                            <wps:wsp>
                              <wps:cNvPr id="861" name="Freeform: Shape 861"/>
                              <wps:cNvSpPr/>
                              <wps:spPr>
                                <a:xfrm flipV="1">
                                  <a:off x="2594762" y="2146939"/>
                                  <a:ext cx="57802" cy="62536"/>
                                </a:xfrm>
                                <a:custGeom>
                                  <a:avLst/>
                                  <a:gdLst>
                                    <a:gd name="connsiteX0" fmla="*/ -2122 w 57802"/>
                                    <a:gd name="connsiteY0" fmla="*/ 28490 h 62536"/>
                                    <a:gd name="connsiteX1" fmla="*/ 5951 w 57802"/>
                                    <a:gd name="connsiteY1" fmla="*/ 52048 h 62536"/>
                                    <a:gd name="connsiteX2" fmla="*/ 26819 w 57802"/>
                                    <a:gd name="connsiteY2" fmla="*/ 60569 h 62536"/>
                                    <a:gd name="connsiteX3" fmla="*/ 41909 w 57802"/>
                                    <a:gd name="connsiteY3" fmla="*/ 56559 h 62536"/>
                                    <a:gd name="connsiteX4" fmla="*/ 52145 w 57802"/>
                                    <a:gd name="connsiteY4" fmla="*/ 45413 h 62536"/>
                                    <a:gd name="connsiteX5" fmla="*/ 55680 w 57802"/>
                                    <a:gd name="connsiteY5" fmla="*/ 29189 h 62536"/>
                                    <a:gd name="connsiteX6" fmla="*/ 51961 w 57802"/>
                                    <a:gd name="connsiteY6" fmla="*/ 12753 h 62536"/>
                                    <a:gd name="connsiteX7" fmla="*/ 41447 w 57802"/>
                                    <a:gd name="connsiteY7" fmla="*/ 1766 h 62536"/>
                                    <a:gd name="connsiteX8" fmla="*/ 26779 w 57802"/>
                                    <a:gd name="connsiteY8" fmla="*/ -1967 h 62536"/>
                                    <a:gd name="connsiteX9" fmla="*/ 11517 w 57802"/>
                                    <a:gd name="connsiteY9" fmla="*/ 2148 h 62536"/>
                                    <a:gd name="connsiteX10" fmla="*/ 1334 w 57802"/>
                                    <a:gd name="connsiteY10" fmla="*/ 13400 h 62536"/>
                                    <a:gd name="connsiteX11" fmla="*/ -2122 w 57802"/>
                                    <a:gd name="connsiteY11" fmla="*/ 28490 h 62536"/>
                                    <a:gd name="connsiteX12" fmla="*/ 6122 w 57802"/>
                                    <a:gd name="connsiteY12" fmla="*/ 28371 h 62536"/>
                                    <a:gd name="connsiteX13" fmla="*/ 11992 w 57802"/>
                                    <a:gd name="connsiteY13" fmla="*/ 11157 h 62536"/>
                                    <a:gd name="connsiteX14" fmla="*/ 26739 w 57802"/>
                                    <a:gd name="connsiteY14" fmla="*/ 4879 h 62536"/>
                                    <a:gd name="connsiteX15" fmla="*/ 41592 w 57802"/>
                                    <a:gd name="connsiteY15" fmla="*/ 11223 h 62536"/>
                                    <a:gd name="connsiteX16" fmla="*/ 47436 w 57802"/>
                                    <a:gd name="connsiteY16" fmla="*/ 29242 h 62536"/>
                                    <a:gd name="connsiteX17" fmla="*/ 44943 w 57802"/>
                                    <a:gd name="connsiteY17" fmla="*/ 42116 h 62536"/>
                                    <a:gd name="connsiteX18" fmla="*/ 37635 w 57802"/>
                                    <a:gd name="connsiteY18" fmla="*/ 50650 h 62536"/>
                                    <a:gd name="connsiteX19" fmla="*/ 26858 w 57802"/>
                                    <a:gd name="connsiteY19" fmla="*/ 53684 h 62536"/>
                                    <a:gd name="connsiteX20" fmla="*/ 12243 w 57802"/>
                                    <a:gd name="connsiteY20" fmla="*/ 47840 h 62536"/>
                                    <a:gd name="connsiteX21" fmla="*/ 6122 w 57802"/>
                                    <a:gd name="connsiteY21" fmla="*/ 28371 h 62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802" h="62536">
                                      <a:moveTo>
                                        <a:pt x="-2122" y="28490"/>
                                      </a:moveTo>
                                      <a:cubicBezTo>
                                        <a:pt x="-2122" y="38523"/>
                                        <a:pt x="569" y="46376"/>
                                        <a:pt x="5951" y="52048"/>
                                      </a:cubicBezTo>
                                      <a:cubicBezTo>
                                        <a:pt x="11341" y="57729"/>
                                        <a:pt x="18297" y="60569"/>
                                        <a:pt x="26819" y="60569"/>
                                      </a:cubicBezTo>
                                      <a:cubicBezTo>
                                        <a:pt x="32403" y="60569"/>
                                        <a:pt x="37433" y="59233"/>
                                        <a:pt x="41909" y="56559"/>
                                      </a:cubicBezTo>
                                      <a:cubicBezTo>
                                        <a:pt x="46385" y="53895"/>
                                        <a:pt x="49797" y="50180"/>
                                        <a:pt x="52145" y="45413"/>
                                      </a:cubicBezTo>
                                      <a:cubicBezTo>
                                        <a:pt x="54502" y="40647"/>
                                        <a:pt x="55680" y="35239"/>
                                        <a:pt x="55680" y="29189"/>
                                      </a:cubicBezTo>
                                      <a:cubicBezTo>
                                        <a:pt x="55680" y="23068"/>
                                        <a:pt x="54440" y="17590"/>
                                        <a:pt x="51961" y="12753"/>
                                      </a:cubicBezTo>
                                      <a:cubicBezTo>
                                        <a:pt x="49489" y="7917"/>
                                        <a:pt x="45985" y="4254"/>
                                        <a:pt x="41447" y="1766"/>
                                      </a:cubicBezTo>
                                      <a:cubicBezTo>
                                        <a:pt x="36918" y="-723"/>
                                        <a:pt x="32029" y="-1967"/>
                                        <a:pt x="26779" y="-1967"/>
                                      </a:cubicBezTo>
                                      <a:cubicBezTo>
                                        <a:pt x="21089" y="-1967"/>
                                        <a:pt x="16002" y="-596"/>
                                        <a:pt x="11517" y="2148"/>
                                      </a:cubicBezTo>
                                      <a:cubicBezTo>
                                        <a:pt x="7041" y="4901"/>
                                        <a:pt x="3646" y="8651"/>
                                        <a:pt x="1334" y="13400"/>
                                      </a:cubicBezTo>
                                      <a:cubicBezTo>
                                        <a:pt x="-970" y="18157"/>
                                        <a:pt x="-2122" y="23187"/>
                                        <a:pt x="-2122" y="28490"/>
                                      </a:cubicBezTo>
                                      <a:close/>
                                      <a:moveTo>
                                        <a:pt x="6122" y="28371"/>
                                      </a:moveTo>
                                      <a:cubicBezTo>
                                        <a:pt x="6122" y="21090"/>
                                        <a:pt x="8079" y="15352"/>
                                        <a:pt x="11992" y="11157"/>
                                      </a:cubicBezTo>
                                      <a:cubicBezTo>
                                        <a:pt x="15914" y="6971"/>
                                        <a:pt x="20830" y="4879"/>
                                        <a:pt x="26739" y="4879"/>
                                      </a:cubicBezTo>
                                      <a:cubicBezTo>
                                        <a:pt x="32755" y="4879"/>
                                        <a:pt x="37705" y="6993"/>
                                        <a:pt x="41592" y="11223"/>
                                      </a:cubicBezTo>
                                      <a:cubicBezTo>
                                        <a:pt x="45488" y="15453"/>
                                        <a:pt x="47436" y="21459"/>
                                        <a:pt x="47436" y="29242"/>
                                      </a:cubicBezTo>
                                      <a:cubicBezTo>
                                        <a:pt x="47436" y="34157"/>
                                        <a:pt x="46605" y="38449"/>
                                        <a:pt x="44943" y="42116"/>
                                      </a:cubicBezTo>
                                      <a:cubicBezTo>
                                        <a:pt x="43281" y="45783"/>
                                        <a:pt x="40845" y="48627"/>
                                        <a:pt x="37635" y="50650"/>
                                      </a:cubicBezTo>
                                      <a:cubicBezTo>
                                        <a:pt x="34434" y="52673"/>
                                        <a:pt x="30842" y="53684"/>
                                        <a:pt x="26858" y="53684"/>
                                      </a:cubicBezTo>
                                      <a:cubicBezTo>
                                        <a:pt x="21204" y="53684"/>
                                        <a:pt x="16332" y="51736"/>
                                        <a:pt x="12243" y="47840"/>
                                      </a:cubicBezTo>
                                      <a:cubicBezTo>
                                        <a:pt x="8162" y="43954"/>
                                        <a:pt x="6122" y="37464"/>
                                        <a:pt x="6122" y="28371"/>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Freeform: Shape 862"/>
                              <wps:cNvSpPr/>
                              <wps:spPr>
                                <a:xfrm flipV="1">
                                  <a:off x="2657843" y="2149379"/>
                                  <a:ext cx="21342" cy="59648"/>
                                </a:xfrm>
                                <a:custGeom>
                                  <a:avLst/>
                                  <a:gdLst>
                                    <a:gd name="connsiteX0" fmla="*/ 19737 w 21342"/>
                                    <a:gd name="connsiteY0" fmla="*/ 5324 h 59648"/>
                                    <a:gd name="connsiteX1" fmla="*/ 20805 w 21342"/>
                                    <a:gd name="connsiteY1" fmla="*/ -1232 h 59648"/>
                                    <a:gd name="connsiteX2" fmla="*/ 15199 w 21342"/>
                                    <a:gd name="connsiteY2" fmla="*/ -1892 h 59648"/>
                                    <a:gd name="connsiteX3" fmla="*/ 8933 w 21342"/>
                                    <a:gd name="connsiteY3" fmla="*/ -612 h 59648"/>
                                    <a:gd name="connsiteX4" fmla="*/ 5807 w 21342"/>
                                    <a:gd name="connsiteY4" fmla="*/ 2751 h 59648"/>
                                    <a:gd name="connsiteX5" fmla="*/ 4897 w 21342"/>
                                    <a:gd name="connsiteY5" fmla="*/ 11510 h 59648"/>
                                    <a:gd name="connsiteX6" fmla="*/ 4897 w 21342"/>
                                    <a:gd name="connsiteY6" fmla="*/ 36691 h 59648"/>
                                    <a:gd name="connsiteX7" fmla="*/ -538 w 21342"/>
                                    <a:gd name="connsiteY7" fmla="*/ 36691 h 59648"/>
                                    <a:gd name="connsiteX8" fmla="*/ -538 w 21342"/>
                                    <a:gd name="connsiteY8" fmla="*/ 42468 h 59648"/>
                                    <a:gd name="connsiteX9" fmla="*/ 4897 w 21342"/>
                                    <a:gd name="connsiteY9" fmla="*/ 42468 h 59648"/>
                                    <a:gd name="connsiteX10" fmla="*/ 4897 w 21342"/>
                                    <a:gd name="connsiteY10" fmla="*/ 53311 h 59648"/>
                                    <a:gd name="connsiteX11" fmla="*/ 12271 w 21342"/>
                                    <a:gd name="connsiteY11" fmla="*/ 57756 h 59648"/>
                                    <a:gd name="connsiteX12" fmla="*/ 12271 w 21342"/>
                                    <a:gd name="connsiteY12" fmla="*/ 42468 h 59648"/>
                                    <a:gd name="connsiteX13" fmla="*/ 19737 w 21342"/>
                                    <a:gd name="connsiteY13" fmla="*/ 42468 h 59648"/>
                                    <a:gd name="connsiteX14" fmla="*/ 19737 w 21342"/>
                                    <a:gd name="connsiteY14" fmla="*/ 36691 h 59648"/>
                                    <a:gd name="connsiteX15" fmla="*/ 12271 w 21342"/>
                                    <a:gd name="connsiteY15" fmla="*/ 36691 h 59648"/>
                                    <a:gd name="connsiteX16" fmla="*/ 12271 w 21342"/>
                                    <a:gd name="connsiteY16" fmla="*/ 11101 h 59648"/>
                                    <a:gd name="connsiteX17" fmla="*/ 12666 w 21342"/>
                                    <a:gd name="connsiteY17" fmla="*/ 7012 h 59648"/>
                                    <a:gd name="connsiteX18" fmla="*/ 13946 w 21342"/>
                                    <a:gd name="connsiteY18" fmla="*/ 5574 h 59648"/>
                                    <a:gd name="connsiteX19" fmla="*/ 16479 w 21342"/>
                                    <a:gd name="connsiteY19" fmla="*/ 5033 h 59648"/>
                                    <a:gd name="connsiteX20" fmla="*/ 19737 w 21342"/>
                                    <a:gd name="connsiteY20" fmla="*/ 5324 h 5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342" h="59648">
                                      <a:moveTo>
                                        <a:pt x="19737" y="5324"/>
                                      </a:moveTo>
                                      <a:lnTo>
                                        <a:pt x="20805" y="-1232"/>
                                      </a:lnTo>
                                      <a:cubicBezTo>
                                        <a:pt x="18721" y="-1672"/>
                                        <a:pt x="16852" y="-1892"/>
                                        <a:pt x="15199" y="-1892"/>
                                      </a:cubicBezTo>
                                      <a:cubicBezTo>
                                        <a:pt x="12508" y="-1892"/>
                                        <a:pt x="10420" y="-1465"/>
                                        <a:pt x="8933" y="-612"/>
                                      </a:cubicBezTo>
                                      <a:cubicBezTo>
                                        <a:pt x="7456" y="241"/>
                                        <a:pt x="6414" y="1362"/>
                                        <a:pt x="5807" y="2751"/>
                                      </a:cubicBezTo>
                                      <a:cubicBezTo>
                                        <a:pt x="5200" y="4141"/>
                                        <a:pt x="4897" y="7060"/>
                                        <a:pt x="4897" y="11510"/>
                                      </a:cubicBezTo>
                                      <a:lnTo>
                                        <a:pt x="4897" y="36691"/>
                                      </a:lnTo>
                                      <a:lnTo>
                                        <a:pt x="-538" y="36691"/>
                                      </a:lnTo>
                                      <a:lnTo>
                                        <a:pt x="-538" y="42468"/>
                                      </a:lnTo>
                                      <a:lnTo>
                                        <a:pt x="4897" y="42468"/>
                                      </a:lnTo>
                                      <a:lnTo>
                                        <a:pt x="4897" y="53311"/>
                                      </a:lnTo>
                                      <a:lnTo>
                                        <a:pt x="12271" y="57756"/>
                                      </a:lnTo>
                                      <a:lnTo>
                                        <a:pt x="12271" y="42468"/>
                                      </a:lnTo>
                                      <a:lnTo>
                                        <a:pt x="19737" y="42468"/>
                                      </a:lnTo>
                                      <a:lnTo>
                                        <a:pt x="19737" y="36691"/>
                                      </a:lnTo>
                                      <a:lnTo>
                                        <a:pt x="12271" y="36691"/>
                                      </a:lnTo>
                                      <a:lnTo>
                                        <a:pt x="12271" y="11101"/>
                                      </a:lnTo>
                                      <a:cubicBezTo>
                                        <a:pt x="12271" y="8982"/>
                                        <a:pt x="12403" y="7619"/>
                                        <a:pt x="12666" y="7012"/>
                                      </a:cubicBezTo>
                                      <a:cubicBezTo>
                                        <a:pt x="12930" y="6414"/>
                                        <a:pt x="13357" y="5935"/>
                                        <a:pt x="13946" y="5574"/>
                                      </a:cubicBezTo>
                                      <a:cubicBezTo>
                                        <a:pt x="14535" y="5214"/>
                                        <a:pt x="15379" y="5033"/>
                                        <a:pt x="16479" y="5033"/>
                                      </a:cubicBezTo>
                                      <a:cubicBezTo>
                                        <a:pt x="17305" y="5033"/>
                                        <a:pt x="18391" y="5130"/>
                                        <a:pt x="19737" y="532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Freeform: Shape 863"/>
                              <wps:cNvSpPr/>
                              <wps:spPr>
                                <a:xfrm flipV="1">
                                  <a:off x="2685374" y="2148021"/>
                                  <a:ext cx="35655" cy="60426"/>
                                </a:xfrm>
                                <a:custGeom>
                                  <a:avLst/>
                                  <a:gdLst>
                                    <a:gd name="connsiteX0" fmla="*/ -1384 w 35655"/>
                                    <a:gd name="connsiteY0" fmla="*/ -1965 h 60426"/>
                                    <a:gd name="connsiteX1" fmla="*/ -1384 w 35655"/>
                                    <a:gd name="connsiteY1" fmla="*/ 58461 h 60426"/>
                                    <a:gd name="connsiteX2" fmla="*/ 6029 w 35655"/>
                                    <a:gd name="connsiteY2" fmla="*/ 58461 h 60426"/>
                                    <a:gd name="connsiteX3" fmla="*/ 6029 w 35655"/>
                                    <a:gd name="connsiteY3" fmla="*/ 36789 h 60426"/>
                                    <a:gd name="connsiteX4" fmla="*/ 19141 w 35655"/>
                                    <a:gd name="connsiteY4" fmla="*/ 42804 h 60426"/>
                                    <a:gd name="connsiteX5" fmla="*/ 27597 w 35655"/>
                                    <a:gd name="connsiteY5" fmla="*/ 40878 h 60426"/>
                                    <a:gd name="connsiteX6" fmla="*/ 32728 w 35655"/>
                                    <a:gd name="connsiteY6" fmla="*/ 35588 h 60426"/>
                                    <a:gd name="connsiteX7" fmla="*/ 34271 w 35655"/>
                                    <a:gd name="connsiteY7" fmla="*/ 25774 h 60426"/>
                                    <a:gd name="connsiteX8" fmla="*/ 34271 w 35655"/>
                                    <a:gd name="connsiteY8" fmla="*/ -1965 h 60426"/>
                                    <a:gd name="connsiteX9" fmla="*/ 26858 w 35655"/>
                                    <a:gd name="connsiteY9" fmla="*/ -1965 h 60426"/>
                                    <a:gd name="connsiteX10" fmla="*/ 26858 w 35655"/>
                                    <a:gd name="connsiteY10" fmla="*/ 25774 h 60426"/>
                                    <a:gd name="connsiteX11" fmla="*/ 24444 w 35655"/>
                                    <a:gd name="connsiteY11" fmla="*/ 33874 h 60426"/>
                                    <a:gd name="connsiteX12" fmla="*/ 17624 w 35655"/>
                                    <a:gd name="connsiteY12" fmla="*/ 36406 h 60426"/>
                                    <a:gd name="connsiteX13" fmla="*/ 11411 w 35655"/>
                                    <a:gd name="connsiteY13" fmla="*/ 34691 h 60426"/>
                                    <a:gd name="connsiteX14" fmla="*/ 7269 w 35655"/>
                                    <a:gd name="connsiteY14" fmla="*/ 30061 h 60426"/>
                                    <a:gd name="connsiteX15" fmla="*/ 6029 w 35655"/>
                                    <a:gd name="connsiteY15" fmla="*/ 21989 h 60426"/>
                                    <a:gd name="connsiteX16" fmla="*/ 6029 w 35655"/>
                                    <a:gd name="connsiteY16" fmla="*/ -1965 h 60426"/>
                                    <a:gd name="connsiteX17" fmla="*/ -1384 w 35655"/>
                                    <a:gd name="connsiteY17" fmla="*/ -1965 h 6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655" h="60426">
                                      <a:moveTo>
                                        <a:pt x="-1384" y="-1965"/>
                                      </a:moveTo>
                                      <a:lnTo>
                                        <a:pt x="-1384" y="58461"/>
                                      </a:lnTo>
                                      <a:lnTo>
                                        <a:pt x="6029" y="58461"/>
                                      </a:lnTo>
                                      <a:lnTo>
                                        <a:pt x="6029" y="36789"/>
                                      </a:lnTo>
                                      <a:cubicBezTo>
                                        <a:pt x="9494" y="40799"/>
                                        <a:pt x="13865" y="42804"/>
                                        <a:pt x="19141" y="42804"/>
                                      </a:cubicBezTo>
                                      <a:cubicBezTo>
                                        <a:pt x="22386" y="42804"/>
                                        <a:pt x="25205" y="42162"/>
                                        <a:pt x="27597" y="40878"/>
                                      </a:cubicBezTo>
                                      <a:cubicBezTo>
                                        <a:pt x="29988" y="39603"/>
                                        <a:pt x="31699" y="37840"/>
                                        <a:pt x="32728" y="35588"/>
                                      </a:cubicBezTo>
                                      <a:cubicBezTo>
                                        <a:pt x="33757" y="33337"/>
                                        <a:pt x="34271" y="30066"/>
                                        <a:pt x="34271" y="25774"/>
                                      </a:cubicBezTo>
                                      <a:lnTo>
                                        <a:pt x="34271" y="-1965"/>
                                      </a:lnTo>
                                      <a:lnTo>
                                        <a:pt x="26858" y="-1965"/>
                                      </a:lnTo>
                                      <a:lnTo>
                                        <a:pt x="26858" y="25774"/>
                                      </a:lnTo>
                                      <a:cubicBezTo>
                                        <a:pt x="26858" y="29485"/>
                                        <a:pt x="26053" y="32185"/>
                                        <a:pt x="24444" y="33874"/>
                                      </a:cubicBezTo>
                                      <a:cubicBezTo>
                                        <a:pt x="22835" y="35562"/>
                                        <a:pt x="20561" y="36406"/>
                                        <a:pt x="17624" y="36406"/>
                                      </a:cubicBezTo>
                                      <a:cubicBezTo>
                                        <a:pt x="15426" y="36406"/>
                                        <a:pt x="13355" y="35835"/>
                                        <a:pt x="11411" y="34691"/>
                                      </a:cubicBezTo>
                                      <a:cubicBezTo>
                                        <a:pt x="9477" y="33557"/>
                                        <a:pt x="8096" y="32014"/>
                                        <a:pt x="7269" y="30061"/>
                                      </a:cubicBezTo>
                                      <a:cubicBezTo>
                                        <a:pt x="6443" y="28109"/>
                                        <a:pt x="6029" y="25418"/>
                                        <a:pt x="6029" y="21989"/>
                                      </a:cubicBezTo>
                                      <a:lnTo>
                                        <a:pt x="6029" y="-1965"/>
                                      </a:lnTo>
                                      <a:lnTo>
                                        <a:pt x="-1384" y="-1965"/>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Freeform: Shape 864"/>
                              <wps:cNvSpPr/>
                              <wps:spPr>
                                <a:xfrm flipV="1">
                                  <a:off x="2729846" y="2163678"/>
                                  <a:ext cx="40364" cy="45758"/>
                                </a:xfrm>
                                <a:custGeom>
                                  <a:avLst/>
                                  <a:gdLst>
                                    <a:gd name="connsiteX0" fmla="*/ 31082 w 40364"/>
                                    <a:gd name="connsiteY0" fmla="*/ 13757 h 45758"/>
                                    <a:gd name="connsiteX1" fmla="*/ 38746 w 40364"/>
                                    <a:gd name="connsiteY1" fmla="*/ 12807 h 45758"/>
                                    <a:gd name="connsiteX2" fmla="*/ 32032 w 40364"/>
                                    <a:gd name="connsiteY2" fmla="*/ 2373 h 45758"/>
                                    <a:gd name="connsiteX3" fmla="*/ 19501 w 40364"/>
                                    <a:gd name="connsiteY3" fmla="*/ -1333 h 45758"/>
                                    <a:gd name="connsiteX4" fmla="*/ 4265 w 40364"/>
                                    <a:gd name="connsiteY4" fmla="*/ 4576 h 45758"/>
                                    <a:gd name="connsiteX5" fmla="*/ -1367 w 40364"/>
                                    <a:gd name="connsiteY5" fmla="*/ 21170 h 45758"/>
                                    <a:gd name="connsiteX6" fmla="*/ 4318 w 40364"/>
                                    <a:gd name="connsiteY6" fmla="*/ 38318 h 45758"/>
                                    <a:gd name="connsiteX7" fmla="*/ 19078 w 40364"/>
                                    <a:gd name="connsiteY7" fmla="*/ 44425 h 45758"/>
                                    <a:gd name="connsiteX8" fmla="*/ 33430 w 40364"/>
                                    <a:gd name="connsiteY8" fmla="*/ 38450 h 45758"/>
                                    <a:gd name="connsiteX9" fmla="*/ 38997 w 40364"/>
                                    <a:gd name="connsiteY9" fmla="*/ 21632 h 45758"/>
                                    <a:gd name="connsiteX10" fmla="*/ 38957 w 40364"/>
                                    <a:gd name="connsiteY10" fmla="*/ 19653 h 45758"/>
                                    <a:gd name="connsiteX11" fmla="*/ 6310 w 40364"/>
                                    <a:gd name="connsiteY11" fmla="*/ 19653 h 45758"/>
                                    <a:gd name="connsiteX12" fmla="*/ 10386 w 40364"/>
                                    <a:gd name="connsiteY12" fmla="*/ 8599 h 45758"/>
                                    <a:gd name="connsiteX13" fmla="*/ 19540 w 40364"/>
                                    <a:gd name="connsiteY13" fmla="*/ 4774 h 45758"/>
                                    <a:gd name="connsiteX14" fmla="*/ 26505 w 40364"/>
                                    <a:gd name="connsiteY14" fmla="*/ 6911 h 45758"/>
                                    <a:gd name="connsiteX15" fmla="*/ 31082 w 40364"/>
                                    <a:gd name="connsiteY15" fmla="*/ 13757 h 45758"/>
                                    <a:gd name="connsiteX16" fmla="*/ 6719 w 40364"/>
                                    <a:gd name="connsiteY16" fmla="*/ 25747 h 45758"/>
                                    <a:gd name="connsiteX17" fmla="*/ 31161 w 40364"/>
                                    <a:gd name="connsiteY17" fmla="*/ 25747 h 45758"/>
                                    <a:gd name="connsiteX18" fmla="*/ 28365 w 40364"/>
                                    <a:gd name="connsiteY18" fmla="*/ 34031 h 45758"/>
                                    <a:gd name="connsiteX19" fmla="*/ 19171 w 40364"/>
                                    <a:gd name="connsiteY19" fmla="*/ 38318 h 45758"/>
                                    <a:gd name="connsiteX20" fmla="*/ 10570 w 40364"/>
                                    <a:gd name="connsiteY20" fmla="*/ 34902 h 45758"/>
                                    <a:gd name="connsiteX21" fmla="*/ 6719 w 40364"/>
                                    <a:gd name="connsiteY21" fmla="*/ 25747 h 45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364" h="45758">
                                      <a:moveTo>
                                        <a:pt x="31082" y="13757"/>
                                      </a:moveTo>
                                      <a:lnTo>
                                        <a:pt x="38746" y="12807"/>
                                      </a:lnTo>
                                      <a:cubicBezTo>
                                        <a:pt x="37541" y="8331"/>
                                        <a:pt x="35303" y="4853"/>
                                        <a:pt x="32032" y="2373"/>
                                      </a:cubicBezTo>
                                      <a:cubicBezTo>
                                        <a:pt x="28761" y="-98"/>
                                        <a:pt x="24583" y="-1333"/>
                                        <a:pt x="19501" y="-1333"/>
                                      </a:cubicBezTo>
                                      <a:cubicBezTo>
                                        <a:pt x="13099" y="-1333"/>
                                        <a:pt x="8020" y="637"/>
                                        <a:pt x="4265" y="4576"/>
                                      </a:cubicBezTo>
                                      <a:cubicBezTo>
                                        <a:pt x="510" y="8525"/>
                                        <a:pt x="-1367" y="14056"/>
                                        <a:pt x="-1367" y="21170"/>
                                      </a:cubicBezTo>
                                      <a:cubicBezTo>
                                        <a:pt x="-1367" y="28539"/>
                                        <a:pt x="528" y="34255"/>
                                        <a:pt x="4318" y="38318"/>
                                      </a:cubicBezTo>
                                      <a:cubicBezTo>
                                        <a:pt x="8117" y="42389"/>
                                        <a:pt x="13037" y="44425"/>
                                        <a:pt x="19078" y="44425"/>
                                      </a:cubicBezTo>
                                      <a:cubicBezTo>
                                        <a:pt x="24935" y="44425"/>
                                        <a:pt x="29719" y="42433"/>
                                        <a:pt x="33430" y="38450"/>
                                      </a:cubicBezTo>
                                      <a:cubicBezTo>
                                        <a:pt x="37141" y="34466"/>
                                        <a:pt x="38997" y="28860"/>
                                        <a:pt x="38997" y="21632"/>
                                      </a:cubicBezTo>
                                      <a:cubicBezTo>
                                        <a:pt x="38997" y="21192"/>
                                        <a:pt x="38984" y="20533"/>
                                        <a:pt x="38957" y="19653"/>
                                      </a:cubicBezTo>
                                      <a:lnTo>
                                        <a:pt x="6310" y="19653"/>
                                      </a:lnTo>
                                      <a:cubicBezTo>
                                        <a:pt x="6582" y="14843"/>
                                        <a:pt x="7941" y="11158"/>
                                        <a:pt x="10386" y="8599"/>
                                      </a:cubicBezTo>
                                      <a:cubicBezTo>
                                        <a:pt x="12830" y="6049"/>
                                        <a:pt x="15882" y="4774"/>
                                        <a:pt x="19540" y="4774"/>
                                      </a:cubicBezTo>
                                      <a:cubicBezTo>
                                        <a:pt x="22257" y="4774"/>
                                        <a:pt x="24579" y="5486"/>
                                        <a:pt x="26505" y="6911"/>
                                      </a:cubicBezTo>
                                      <a:cubicBezTo>
                                        <a:pt x="28431" y="8344"/>
                                        <a:pt x="29957" y="10626"/>
                                        <a:pt x="31082" y="13757"/>
                                      </a:cubicBezTo>
                                      <a:close/>
                                      <a:moveTo>
                                        <a:pt x="6719" y="25747"/>
                                      </a:moveTo>
                                      <a:lnTo>
                                        <a:pt x="31161" y="25747"/>
                                      </a:lnTo>
                                      <a:cubicBezTo>
                                        <a:pt x="30836" y="29432"/>
                                        <a:pt x="29904" y="32193"/>
                                        <a:pt x="28365" y="34031"/>
                                      </a:cubicBezTo>
                                      <a:cubicBezTo>
                                        <a:pt x="25999" y="36889"/>
                                        <a:pt x="22935" y="38318"/>
                                        <a:pt x="19171" y="38318"/>
                                      </a:cubicBezTo>
                                      <a:cubicBezTo>
                                        <a:pt x="15759" y="38318"/>
                                        <a:pt x="12892" y="37179"/>
                                        <a:pt x="10570" y="34902"/>
                                      </a:cubicBezTo>
                                      <a:cubicBezTo>
                                        <a:pt x="8249" y="32624"/>
                                        <a:pt x="6965" y="29572"/>
                                        <a:pt x="6719" y="25747"/>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Freeform: Shape 865"/>
                              <wps:cNvSpPr/>
                              <wps:spPr>
                                <a:xfrm flipV="1">
                                  <a:off x="2779198" y="2163678"/>
                                  <a:ext cx="23783" cy="44768"/>
                                </a:xfrm>
                                <a:custGeom>
                                  <a:avLst/>
                                  <a:gdLst>
                                    <a:gd name="connsiteX0" fmla="*/ -915 w 23783"/>
                                    <a:gd name="connsiteY0" fmla="*/ -1371 h 44768"/>
                                    <a:gd name="connsiteX1" fmla="*/ -915 w 23783"/>
                                    <a:gd name="connsiteY1" fmla="*/ 42409 h 44768"/>
                                    <a:gd name="connsiteX2" fmla="*/ 5760 w 23783"/>
                                    <a:gd name="connsiteY2" fmla="*/ 42409 h 44768"/>
                                    <a:gd name="connsiteX3" fmla="*/ 5760 w 23783"/>
                                    <a:gd name="connsiteY3" fmla="*/ 35774 h 44768"/>
                                    <a:gd name="connsiteX4" fmla="*/ 10482 w 23783"/>
                                    <a:gd name="connsiteY4" fmla="*/ 41908 h 44768"/>
                                    <a:gd name="connsiteX5" fmla="*/ 15244 w 23783"/>
                                    <a:gd name="connsiteY5" fmla="*/ 43398 h 44768"/>
                                    <a:gd name="connsiteX6" fmla="*/ 22868 w 23783"/>
                                    <a:gd name="connsiteY6" fmla="*/ 41011 h 44768"/>
                                    <a:gd name="connsiteX7" fmla="*/ 20309 w 23783"/>
                                    <a:gd name="connsiteY7" fmla="*/ 34125 h 44768"/>
                                    <a:gd name="connsiteX8" fmla="*/ 14875 w 23783"/>
                                    <a:gd name="connsiteY8" fmla="*/ 35735 h 44768"/>
                                    <a:gd name="connsiteX9" fmla="*/ 10495 w 23783"/>
                                    <a:gd name="connsiteY9" fmla="*/ 34270 h 44768"/>
                                    <a:gd name="connsiteX10" fmla="*/ 7738 w 23783"/>
                                    <a:gd name="connsiteY10" fmla="*/ 30208 h 44768"/>
                                    <a:gd name="connsiteX11" fmla="*/ 6498 w 23783"/>
                                    <a:gd name="connsiteY11" fmla="*/ 21555 h 44768"/>
                                    <a:gd name="connsiteX12" fmla="*/ 6498 w 23783"/>
                                    <a:gd name="connsiteY12" fmla="*/ -1371 h 44768"/>
                                    <a:gd name="connsiteX13" fmla="*/ -915 w 23783"/>
                                    <a:gd name="connsiteY13" fmla="*/ -1371 h 4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83" h="44768">
                                      <a:moveTo>
                                        <a:pt x="-915" y="-1371"/>
                                      </a:moveTo>
                                      <a:lnTo>
                                        <a:pt x="-915" y="42409"/>
                                      </a:lnTo>
                                      <a:lnTo>
                                        <a:pt x="5760" y="42409"/>
                                      </a:lnTo>
                                      <a:lnTo>
                                        <a:pt x="5760" y="35774"/>
                                      </a:lnTo>
                                      <a:cubicBezTo>
                                        <a:pt x="7466" y="38878"/>
                                        <a:pt x="9040" y="40923"/>
                                        <a:pt x="10482" y="41908"/>
                                      </a:cubicBezTo>
                                      <a:cubicBezTo>
                                        <a:pt x="11924" y="42901"/>
                                        <a:pt x="13512" y="43398"/>
                                        <a:pt x="15244" y="43398"/>
                                      </a:cubicBezTo>
                                      <a:cubicBezTo>
                                        <a:pt x="17741" y="43398"/>
                                        <a:pt x="20283" y="42602"/>
                                        <a:pt x="22868" y="41011"/>
                                      </a:cubicBezTo>
                                      <a:lnTo>
                                        <a:pt x="20309" y="34125"/>
                                      </a:lnTo>
                                      <a:cubicBezTo>
                                        <a:pt x="18498" y="35198"/>
                                        <a:pt x="16686" y="35735"/>
                                        <a:pt x="14875" y="35735"/>
                                      </a:cubicBezTo>
                                      <a:cubicBezTo>
                                        <a:pt x="13248" y="35735"/>
                                        <a:pt x="11788" y="35246"/>
                                        <a:pt x="10495" y="34270"/>
                                      </a:cubicBezTo>
                                      <a:cubicBezTo>
                                        <a:pt x="9203" y="33294"/>
                                        <a:pt x="8284" y="31940"/>
                                        <a:pt x="7738" y="30208"/>
                                      </a:cubicBezTo>
                                      <a:cubicBezTo>
                                        <a:pt x="6912" y="27570"/>
                                        <a:pt x="6498" y="24685"/>
                                        <a:pt x="6498" y="21555"/>
                                      </a:cubicBezTo>
                                      <a:lnTo>
                                        <a:pt x="6498" y="-1371"/>
                                      </a:lnTo>
                                      <a:lnTo>
                                        <a:pt x="-915" y="-1371"/>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aphic 840"/>
                            <wpg:cNvGrpSpPr/>
                            <wpg:grpSpPr>
                              <a:xfrm>
                                <a:off x="1702815" y="2253106"/>
                                <a:ext cx="242937" cy="74470"/>
                                <a:chOff x="1702815" y="2253106"/>
                                <a:chExt cx="242937" cy="74470"/>
                              </a:xfrm>
                              <a:solidFill>
                                <a:srgbClr val="555555"/>
                              </a:solidFill>
                            </wpg:grpSpPr>
                            <wps:wsp>
                              <wps:cNvPr id="867" name="Freeform: Shape 867"/>
                              <wps:cNvSpPr/>
                              <wps:spPr>
                                <a:xfrm flipV="1">
                                  <a:off x="1702815" y="2253106"/>
                                  <a:ext cx="50728" cy="57548"/>
                                </a:xfrm>
                                <a:custGeom>
                                  <a:avLst/>
                                  <a:gdLst>
                                    <a:gd name="connsiteX0" fmla="*/ -2278 w 50728"/>
                                    <a:gd name="connsiteY0" fmla="*/ -1950 h 57548"/>
                                    <a:gd name="connsiteX1" fmla="*/ -2278 w 50728"/>
                                    <a:gd name="connsiteY1" fmla="*/ 55599 h 57548"/>
                                    <a:gd name="connsiteX2" fmla="*/ 23237 w 50728"/>
                                    <a:gd name="connsiteY2" fmla="*/ 55599 h 57548"/>
                                    <a:gd name="connsiteX3" fmla="*/ 34933 w 50728"/>
                                    <a:gd name="connsiteY3" fmla="*/ 54041 h 57548"/>
                                    <a:gd name="connsiteX4" fmla="*/ 41340 w 50728"/>
                                    <a:gd name="connsiteY4" fmla="*/ 48564 h 57548"/>
                                    <a:gd name="connsiteX5" fmla="*/ 43740 w 50728"/>
                                    <a:gd name="connsiteY5" fmla="*/ 39896 h 57548"/>
                                    <a:gd name="connsiteX6" fmla="*/ 39770 w 50728"/>
                                    <a:gd name="connsiteY6" fmla="*/ 29569 h 57548"/>
                                    <a:gd name="connsiteX7" fmla="*/ 27521 w 50728"/>
                                    <a:gd name="connsiteY7" fmla="*/ 24230 h 57548"/>
                                    <a:gd name="connsiteX8" fmla="*/ 32119 w 50728"/>
                                    <a:gd name="connsiteY8" fmla="*/ 21366 h 57548"/>
                                    <a:gd name="connsiteX9" fmla="*/ 38438 w 50728"/>
                                    <a:gd name="connsiteY9" fmla="*/ 13716 h 57548"/>
                                    <a:gd name="connsiteX10" fmla="*/ 48451 w 50728"/>
                                    <a:gd name="connsiteY10" fmla="*/ -1950 h 57548"/>
                                    <a:gd name="connsiteX11" fmla="*/ 38865 w 50728"/>
                                    <a:gd name="connsiteY11" fmla="*/ -1950 h 57548"/>
                                    <a:gd name="connsiteX12" fmla="*/ 31252 w 50728"/>
                                    <a:gd name="connsiteY12" fmla="*/ 10022 h 57548"/>
                                    <a:gd name="connsiteX13" fmla="*/ 25750 w 50728"/>
                                    <a:gd name="connsiteY13" fmla="*/ 17949 h 57548"/>
                                    <a:gd name="connsiteX14" fmla="*/ 21893 w 50728"/>
                                    <a:gd name="connsiteY14" fmla="*/ 21793 h 57548"/>
                                    <a:gd name="connsiteX15" fmla="*/ 18413 w 50728"/>
                                    <a:gd name="connsiteY15" fmla="*/ 23338 h 57548"/>
                                    <a:gd name="connsiteX16" fmla="*/ 14179 w 50728"/>
                                    <a:gd name="connsiteY16" fmla="*/ 23602 h 57548"/>
                                    <a:gd name="connsiteX17" fmla="*/ 5335 w 50728"/>
                                    <a:gd name="connsiteY17" fmla="*/ 23602 h 57548"/>
                                    <a:gd name="connsiteX18" fmla="*/ 5335 w 50728"/>
                                    <a:gd name="connsiteY18" fmla="*/ -1950 h 57548"/>
                                    <a:gd name="connsiteX19" fmla="*/ -2278 w 50728"/>
                                    <a:gd name="connsiteY19" fmla="*/ -1950 h 57548"/>
                                    <a:gd name="connsiteX20" fmla="*/ 5335 w 50728"/>
                                    <a:gd name="connsiteY20" fmla="*/ 30198 h 57548"/>
                                    <a:gd name="connsiteX21" fmla="*/ 21717 w 50728"/>
                                    <a:gd name="connsiteY21" fmla="*/ 30198 h 57548"/>
                                    <a:gd name="connsiteX22" fmla="*/ 29870 w 50728"/>
                                    <a:gd name="connsiteY22" fmla="*/ 31278 h 57548"/>
                                    <a:gd name="connsiteX23" fmla="*/ 34355 w 50728"/>
                                    <a:gd name="connsiteY23" fmla="*/ 34733 h 57548"/>
                                    <a:gd name="connsiteX24" fmla="*/ 35888 w 50728"/>
                                    <a:gd name="connsiteY24" fmla="*/ 39896 h 57548"/>
                                    <a:gd name="connsiteX25" fmla="*/ 32923 w 50728"/>
                                    <a:gd name="connsiteY25" fmla="*/ 46604 h 57548"/>
                                    <a:gd name="connsiteX26" fmla="*/ 23551 w 50728"/>
                                    <a:gd name="connsiteY26" fmla="*/ 49242 h 57548"/>
                                    <a:gd name="connsiteX27" fmla="*/ 5335 w 50728"/>
                                    <a:gd name="connsiteY27" fmla="*/ 49242 h 57548"/>
                                    <a:gd name="connsiteX28" fmla="*/ 5335 w 50728"/>
                                    <a:gd name="connsiteY28" fmla="*/ 30198 h 5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0728" h="57548">
                                      <a:moveTo>
                                        <a:pt x="-2278" y="-1950"/>
                                      </a:moveTo>
                                      <a:lnTo>
                                        <a:pt x="-2278" y="55599"/>
                                      </a:lnTo>
                                      <a:lnTo>
                                        <a:pt x="23237" y="55599"/>
                                      </a:lnTo>
                                      <a:cubicBezTo>
                                        <a:pt x="28371" y="55599"/>
                                        <a:pt x="32270" y="55080"/>
                                        <a:pt x="34933" y="54041"/>
                                      </a:cubicBezTo>
                                      <a:cubicBezTo>
                                        <a:pt x="37605" y="53011"/>
                                        <a:pt x="39740" y="51185"/>
                                        <a:pt x="41340" y="48564"/>
                                      </a:cubicBezTo>
                                      <a:cubicBezTo>
                                        <a:pt x="42940" y="45951"/>
                                        <a:pt x="43740" y="43062"/>
                                        <a:pt x="43740" y="39896"/>
                                      </a:cubicBezTo>
                                      <a:cubicBezTo>
                                        <a:pt x="43740" y="35817"/>
                                        <a:pt x="42416" y="32375"/>
                                        <a:pt x="39770" y="29569"/>
                                      </a:cubicBezTo>
                                      <a:cubicBezTo>
                                        <a:pt x="37123" y="26772"/>
                                        <a:pt x="33040" y="24992"/>
                                        <a:pt x="27521" y="24230"/>
                                      </a:cubicBezTo>
                                      <a:cubicBezTo>
                                        <a:pt x="29539" y="23267"/>
                                        <a:pt x="31072" y="22312"/>
                                        <a:pt x="32119" y="21366"/>
                                      </a:cubicBezTo>
                                      <a:cubicBezTo>
                                        <a:pt x="34338" y="19331"/>
                                        <a:pt x="36445" y="16781"/>
                                        <a:pt x="38438" y="13716"/>
                                      </a:cubicBezTo>
                                      <a:lnTo>
                                        <a:pt x="48451" y="-1950"/>
                                      </a:lnTo>
                                      <a:lnTo>
                                        <a:pt x="38865" y="-1950"/>
                                      </a:lnTo>
                                      <a:lnTo>
                                        <a:pt x="31252" y="10022"/>
                                      </a:lnTo>
                                      <a:cubicBezTo>
                                        <a:pt x="29024" y="13481"/>
                                        <a:pt x="27190" y="16123"/>
                                        <a:pt x="25750" y="17949"/>
                                      </a:cubicBezTo>
                                      <a:cubicBezTo>
                                        <a:pt x="24317" y="19783"/>
                                        <a:pt x="23032" y="21065"/>
                                        <a:pt x="21893" y="21793"/>
                                      </a:cubicBezTo>
                                      <a:cubicBezTo>
                                        <a:pt x="20754" y="22530"/>
                                        <a:pt x="19594" y="23045"/>
                                        <a:pt x="18413" y="23338"/>
                                      </a:cubicBezTo>
                                      <a:cubicBezTo>
                                        <a:pt x="17550" y="23514"/>
                                        <a:pt x="16139" y="23602"/>
                                        <a:pt x="14179" y="23602"/>
                                      </a:cubicBezTo>
                                      <a:lnTo>
                                        <a:pt x="5335" y="23602"/>
                                      </a:lnTo>
                                      <a:lnTo>
                                        <a:pt x="5335" y="-1950"/>
                                      </a:lnTo>
                                      <a:lnTo>
                                        <a:pt x="-2278" y="-1950"/>
                                      </a:lnTo>
                                      <a:close/>
                                      <a:moveTo>
                                        <a:pt x="5335" y="30198"/>
                                      </a:moveTo>
                                      <a:lnTo>
                                        <a:pt x="21717" y="30198"/>
                                      </a:lnTo>
                                      <a:cubicBezTo>
                                        <a:pt x="25193" y="30198"/>
                                        <a:pt x="27910" y="30558"/>
                                        <a:pt x="29870" y="31278"/>
                                      </a:cubicBezTo>
                                      <a:cubicBezTo>
                                        <a:pt x="31838" y="31998"/>
                                        <a:pt x="33333" y="33150"/>
                                        <a:pt x="34355" y="34733"/>
                                      </a:cubicBezTo>
                                      <a:cubicBezTo>
                                        <a:pt x="35377" y="36315"/>
                                        <a:pt x="35888" y="38037"/>
                                        <a:pt x="35888" y="39896"/>
                                      </a:cubicBezTo>
                                      <a:cubicBezTo>
                                        <a:pt x="35888" y="42618"/>
                                        <a:pt x="34899" y="44854"/>
                                        <a:pt x="32923" y="46604"/>
                                      </a:cubicBezTo>
                                      <a:cubicBezTo>
                                        <a:pt x="30946" y="48363"/>
                                        <a:pt x="27822" y="49242"/>
                                        <a:pt x="23551" y="49242"/>
                                      </a:cubicBezTo>
                                      <a:lnTo>
                                        <a:pt x="5335" y="49242"/>
                                      </a:lnTo>
                                      <a:lnTo>
                                        <a:pt x="5335" y="30198"/>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Freeform: Shape 868"/>
                              <wps:cNvSpPr/>
                              <wps:spPr>
                                <a:xfrm flipV="1">
                                  <a:off x="1757500" y="2268018"/>
                                  <a:ext cx="38442" cy="43579"/>
                                </a:xfrm>
                                <a:custGeom>
                                  <a:avLst/>
                                  <a:gdLst>
                                    <a:gd name="connsiteX0" fmla="*/ 29392 w 38442"/>
                                    <a:gd name="connsiteY0" fmla="*/ 13054 h 43579"/>
                                    <a:gd name="connsiteX1" fmla="*/ 36691 w 38442"/>
                                    <a:gd name="connsiteY1" fmla="*/ 12149 h 43579"/>
                                    <a:gd name="connsiteX2" fmla="*/ 30296 w 38442"/>
                                    <a:gd name="connsiteY2" fmla="*/ 2212 h 43579"/>
                                    <a:gd name="connsiteX3" fmla="*/ 18362 w 38442"/>
                                    <a:gd name="connsiteY3" fmla="*/ -1318 h 43579"/>
                                    <a:gd name="connsiteX4" fmla="*/ 3852 w 38442"/>
                                    <a:gd name="connsiteY4" fmla="*/ 4310 h 43579"/>
                                    <a:gd name="connsiteX5" fmla="*/ -1513 w 38442"/>
                                    <a:gd name="connsiteY5" fmla="*/ 20114 h 43579"/>
                                    <a:gd name="connsiteX6" fmla="*/ 3902 w 38442"/>
                                    <a:gd name="connsiteY6" fmla="*/ 36445 h 43579"/>
                                    <a:gd name="connsiteX7" fmla="*/ 17960 w 38442"/>
                                    <a:gd name="connsiteY7" fmla="*/ 42262 h 43579"/>
                                    <a:gd name="connsiteX8" fmla="*/ 31628 w 38442"/>
                                    <a:gd name="connsiteY8" fmla="*/ 36571 h 43579"/>
                                    <a:gd name="connsiteX9" fmla="*/ 36929 w 38442"/>
                                    <a:gd name="connsiteY9" fmla="*/ 20554 h 43579"/>
                                    <a:gd name="connsiteX10" fmla="*/ 36892 w 38442"/>
                                    <a:gd name="connsiteY10" fmla="*/ 18669 h 43579"/>
                                    <a:gd name="connsiteX11" fmla="*/ 5799 w 38442"/>
                                    <a:gd name="connsiteY11" fmla="*/ 18669 h 43579"/>
                                    <a:gd name="connsiteX12" fmla="*/ 9681 w 38442"/>
                                    <a:gd name="connsiteY12" fmla="*/ 8142 h 43579"/>
                                    <a:gd name="connsiteX13" fmla="*/ 18399 w 38442"/>
                                    <a:gd name="connsiteY13" fmla="*/ 4499 h 43579"/>
                                    <a:gd name="connsiteX14" fmla="*/ 25032 w 38442"/>
                                    <a:gd name="connsiteY14" fmla="*/ 6534 h 43579"/>
                                    <a:gd name="connsiteX15" fmla="*/ 29392 w 38442"/>
                                    <a:gd name="connsiteY15" fmla="*/ 13054 h 43579"/>
                                    <a:gd name="connsiteX16" fmla="*/ 6188 w 38442"/>
                                    <a:gd name="connsiteY16" fmla="*/ 24473 h 43579"/>
                                    <a:gd name="connsiteX17" fmla="*/ 29467 w 38442"/>
                                    <a:gd name="connsiteY17" fmla="*/ 24473 h 43579"/>
                                    <a:gd name="connsiteX18" fmla="*/ 26804 w 38442"/>
                                    <a:gd name="connsiteY18" fmla="*/ 32362 h 43579"/>
                                    <a:gd name="connsiteX19" fmla="*/ 18048 w 38442"/>
                                    <a:gd name="connsiteY19" fmla="*/ 36445 h 43579"/>
                                    <a:gd name="connsiteX20" fmla="*/ 9857 w 38442"/>
                                    <a:gd name="connsiteY20" fmla="*/ 33191 h 43579"/>
                                    <a:gd name="connsiteX21" fmla="*/ 6188 w 38442"/>
                                    <a:gd name="connsiteY21" fmla="*/ 24473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442" h="43579">
                                      <a:moveTo>
                                        <a:pt x="29392" y="13054"/>
                                      </a:moveTo>
                                      <a:lnTo>
                                        <a:pt x="36691" y="12149"/>
                                      </a:lnTo>
                                      <a:cubicBezTo>
                                        <a:pt x="35543" y="7886"/>
                                        <a:pt x="33412" y="4574"/>
                                        <a:pt x="30296" y="2212"/>
                                      </a:cubicBezTo>
                                      <a:cubicBezTo>
                                        <a:pt x="27181" y="-141"/>
                                        <a:pt x="23202" y="-1318"/>
                                        <a:pt x="18362" y="-1318"/>
                                      </a:cubicBezTo>
                                      <a:cubicBezTo>
                                        <a:pt x="12265" y="-1318"/>
                                        <a:pt x="7428" y="558"/>
                                        <a:pt x="3852" y="4310"/>
                                      </a:cubicBezTo>
                                      <a:cubicBezTo>
                                        <a:pt x="275" y="8071"/>
                                        <a:pt x="-1513" y="13339"/>
                                        <a:pt x="-1513" y="20114"/>
                                      </a:cubicBezTo>
                                      <a:cubicBezTo>
                                        <a:pt x="-1513" y="27132"/>
                                        <a:pt x="292" y="32576"/>
                                        <a:pt x="3902" y="36445"/>
                                      </a:cubicBezTo>
                                      <a:cubicBezTo>
                                        <a:pt x="7520" y="40323"/>
                                        <a:pt x="12206" y="42262"/>
                                        <a:pt x="17960" y="42262"/>
                                      </a:cubicBezTo>
                                      <a:cubicBezTo>
                                        <a:pt x="23537" y="42262"/>
                                        <a:pt x="28094" y="40365"/>
                                        <a:pt x="31628" y="36571"/>
                                      </a:cubicBezTo>
                                      <a:cubicBezTo>
                                        <a:pt x="35162" y="32777"/>
                                        <a:pt x="36929" y="27438"/>
                                        <a:pt x="36929" y="20554"/>
                                      </a:cubicBezTo>
                                      <a:cubicBezTo>
                                        <a:pt x="36929" y="20135"/>
                                        <a:pt x="36917" y="19507"/>
                                        <a:pt x="36892" y="18669"/>
                                      </a:cubicBezTo>
                                      <a:lnTo>
                                        <a:pt x="5799" y="18669"/>
                                      </a:lnTo>
                                      <a:cubicBezTo>
                                        <a:pt x="6058" y="14088"/>
                                        <a:pt x="7352" y="10579"/>
                                        <a:pt x="9681" y="8142"/>
                                      </a:cubicBezTo>
                                      <a:cubicBezTo>
                                        <a:pt x="12009" y="5713"/>
                                        <a:pt x="14915" y="4499"/>
                                        <a:pt x="18399" y="4499"/>
                                      </a:cubicBezTo>
                                      <a:cubicBezTo>
                                        <a:pt x="20987" y="4499"/>
                                        <a:pt x="23198" y="5177"/>
                                        <a:pt x="25032" y="6534"/>
                                      </a:cubicBezTo>
                                      <a:cubicBezTo>
                                        <a:pt x="26867" y="7899"/>
                                        <a:pt x="28320" y="10072"/>
                                        <a:pt x="29392" y="13054"/>
                                      </a:cubicBezTo>
                                      <a:close/>
                                      <a:moveTo>
                                        <a:pt x="6188" y="24473"/>
                                      </a:moveTo>
                                      <a:lnTo>
                                        <a:pt x="29467" y="24473"/>
                                      </a:lnTo>
                                      <a:cubicBezTo>
                                        <a:pt x="29157" y="27982"/>
                                        <a:pt x="28270" y="30612"/>
                                        <a:pt x="26804" y="32362"/>
                                      </a:cubicBezTo>
                                      <a:cubicBezTo>
                                        <a:pt x="24551" y="35084"/>
                                        <a:pt x="21632" y="36445"/>
                                        <a:pt x="18048" y="36445"/>
                                      </a:cubicBezTo>
                                      <a:cubicBezTo>
                                        <a:pt x="14798" y="36445"/>
                                        <a:pt x="12068" y="35361"/>
                                        <a:pt x="9857" y="33191"/>
                                      </a:cubicBezTo>
                                      <a:cubicBezTo>
                                        <a:pt x="7646" y="31022"/>
                                        <a:pt x="6423" y="28116"/>
                                        <a:pt x="6188" y="24473"/>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Freeform: Shape 869"/>
                              <wps:cNvSpPr/>
                              <wps:spPr>
                                <a:xfrm flipV="1">
                                  <a:off x="1801864" y="2268018"/>
                                  <a:ext cx="36746" cy="59558"/>
                                </a:xfrm>
                                <a:custGeom>
                                  <a:avLst/>
                                  <a:gdLst>
                                    <a:gd name="connsiteX0" fmla="*/ 9 w 36746"/>
                                    <a:gd name="connsiteY0" fmla="*/ 12786 h 59558"/>
                                    <a:gd name="connsiteX1" fmla="*/ 6881 w 36746"/>
                                    <a:gd name="connsiteY1" fmla="*/ 11769 h 59558"/>
                                    <a:gd name="connsiteX2" fmla="*/ 9268 w 36746"/>
                                    <a:gd name="connsiteY2" fmla="*/ 7133 h 59558"/>
                                    <a:gd name="connsiteX3" fmla="*/ 16454 w 36746"/>
                                    <a:gd name="connsiteY3" fmla="*/ 5174 h 59558"/>
                                    <a:gd name="connsiteX4" fmla="*/ 24029 w 36746"/>
                                    <a:gd name="connsiteY4" fmla="*/ 7133 h 59558"/>
                                    <a:gd name="connsiteX5" fmla="*/ 27647 w 36746"/>
                                    <a:gd name="connsiteY5" fmla="*/ 12623 h 59558"/>
                                    <a:gd name="connsiteX6" fmla="*/ 28150 w 36746"/>
                                    <a:gd name="connsiteY6" fmla="*/ 21693 h 59558"/>
                                    <a:gd name="connsiteX7" fmla="*/ 16617 w 36746"/>
                                    <a:gd name="connsiteY7" fmla="*/ 16241 h 59558"/>
                                    <a:gd name="connsiteX8" fmla="*/ 3300 w 36746"/>
                                    <a:gd name="connsiteY8" fmla="*/ 22447 h 59558"/>
                                    <a:gd name="connsiteX9" fmla="*/ -1411 w 36746"/>
                                    <a:gd name="connsiteY9" fmla="*/ 37321 h 59558"/>
                                    <a:gd name="connsiteX10" fmla="*/ 750 w 36746"/>
                                    <a:gd name="connsiteY10" fmla="*/ 48326 h 59558"/>
                                    <a:gd name="connsiteX11" fmla="*/ 7006 w 36746"/>
                                    <a:gd name="connsiteY11" fmla="*/ 56127 h 59558"/>
                                    <a:gd name="connsiteX12" fmla="*/ 16655 w 36746"/>
                                    <a:gd name="connsiteY12" fmla="*/ 58878 h 59558"/>
                                    <a:gd name="connsiteX13" fmla="*/ 28828 w 36746"/>
                                    <a:gd name="connsiteY13" fmla="*/ 52911 h 59558"/>
                                    <a:gd name="connsiteX14" fmla="*/ 28828 w 36746"/>
                                    <a:gd name="connsiteY14" fmla="*/ 57936 h 59558"/>
                                    <a:gd name="connsiteX15" fmla="*/ 35335 w 36746"/>
                                    <a:gd name="connsiteY15" fmla="*/ 57936 h 59558"/>
                                    <a:gd name="connsiteX16" fmla="*/ 35335 w 36746"/>
                                    <a:gd name="connsiteY16" fmla="*/ 21894 h 59558"/>
                                    <a:gd name="connsiteX17" fmla="*/ 33351 w 36746"/>
                                    <a:gd name="connsiteY17" fmla="*/ 8101 h 59558"/>
                                    <a:gd name="connsiteX18" fmla="*/ 27069 w 36746"/>
                                    <a:gd name="connsiteY18" fmla="*/ 1681 h 59558"/>
                                    <a:gd name="connsiteX19" fmla="*/ 16491 w 36746"/>
                                    <a:gd name="connsiteY19" fmla="*/ -681 h 59558"/>
                                    <a:gd name="connsiteX20" fmla="*/ 4444 w 36746"/>
                                    <a:gd name="connsiteY20" fmla="*/ 2674 h 59558"/>
                                    <a:gd name="connsiteX21" fmla="*/ 9 w 36746"/>
                                    <a:gd name="connsiteY21" fmla="*/ 12786 h 59558"/>
                                    <a:gd name="connsiteX22" fmla="*/ 5851 w 36746"/>
                                    <a:gd name="connsiteY22" fmla="*/ 37836 h 59558"/>
                                    <a:gd name="connsiteX23" fmla="*/ 9104 w 36746"/>
                                    <a:gd name="connsiteY23" fmla="*/ 25864 h 59558"/>
                                    <a:gd name="connsiteX24" fmla="*/ 17283 w 36746"/>
                                    <a:gd name="connsiteY24" fmla="*/ 22095 h 59558"/>
                                    <a:gd name="connsiteX25" fmla="*/ 25436 w 36746"/>
                                    <a:gd name="connsiteY25" fmla="*/ 25839 h 59558"/>
                                    <a:gd name="connsiteX26" fmla="*/ 28740 w 36746"/>
                                    <a:gd name="connsiteY26" fmla="*/ 37597 h 59558"/>
                                    <a:gd name="connsiteX27" fmla="*/ 25348 w 36746"/>
                                    <a:gd name="connsiteY27" fmla="*/ 49130 h 59558"/>
                                    <a:gd name="connsiteX28" fmla="*/ 17157 w 36746"/>
                                    <a:gd name="connsiteY28" fmla="*/ 53024 h 59558"/>
                                    <a:gd name="connsiteX29" fmla="*/ 9142 w 36746"/>
                                    <a:gd name="connsiteY29" fmla="*/ 49193 h 59558"/>
                                    <a:gd name="connsiteX30" fmla="*/ 5851 w 36746"/>
                                    <a:gd name="connsiteY30" fmla="*/ 37836 h 59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746" h="59558">
                                      <a:moveTo>
                                        <a:pt x="9" y="12786"/>
                                      </a:moveTo>
                                      <a:lnTo>
                                        <a:pt x="6881" y="11769"/>
                                      </a:lnTo>
                                      <a:cubicBezTo>
                                        <a:pt x="7165" y="9650"/>
                                        <a:pt x="7961" y="8105"/>
                                        <a:pt x="9268" y="7133"/>
                                      </a:cubicBezTo>
                                      <a:cubicBezTo>
                                        <a:pt x="11026" y="5827"/>
                                        <a:pt x="13422" y="5174"/>
                                        <a:pt x="16454" y="5174"/>
                                      </a:cubicBezTo>
                                      <a:cubicBezTo>
                                        <a:pt x="19728" y="5174"/>
                                        <a:pt x="22253" y="5827"/>
                                        <a:pt x="24029" y="7133"/>
                                      </a:cubicBezTo>
                                      <a:cubicBezTo>
                                        <a:pt x="25813" y="8440"/>
                                        <a:pt x="27019" y="10270"/>
                                        <a:pt x="27647" y="12623"/>
                                      </a:cubicBezTo>
                                      <a:cubicBezTo>
                                        <a:pt x="28015" y="14064"/>
                                        <a:pt x="28183" y="17087"/>
                                        <a:pt x="28150" y="21693"/>
                                      </a:cubicBezTo>
                                      <a:cubicBezTo>
                                        <a:pt x="25067" y="18059"/>
                                        <a:pt x="21223" y="16241"/>
                                        <a:pt x="16617" y="16241"/>
                                      </a:cubicBezTo>
                                      <a:cubicBezTo>
                                        <a:pt x="10880" y="16241"/>
                                        <a:pt x="6441" y="18310"/>
                                        <a:pt x="3300" y="22447"/>
                                      </a:cubicBezTo>
                                      <a:cubicBezTo>
                                        <a:pt x="160" y="26584"/>
                                        <a:pt x="-1411" y="31542"/>
                                        <a:pt x="-1411" y="37321"/>
                                      </a:cubicBezTo>
                                      <a:cubicBezTo>
                                        <a:pt x="-1411" y="41299"/>
                                        <a:pt x="-690" y="44967"/>
                                        <a:pt x="750" y="48326"/>
                                      </a:cubicBezTo>
                                      <a:cubicBezTo>
                                        <a:pt x="2191" y="51693"/>
                                        <a:pt x="4276" y="54293"/>
                                        <a:pt x="7006" y="56127"/>
                                      </a:cubicBezTo>
                                      <a:cubicBezTo>
                                        <a:pt x="9745" y="57961"/>
                                        <a:pt x="12961" y="58878"/>
                                        <a:pt x="16655" y="58878"/>
                                      </a:cubicBezTo>
                                      <a:cubicBezTo>
                                        <a:pt x="21571" y="58878"/>
                                        <a:pt x="25629" y="56889"/>
                                        <a:pt x="28828" y="52911"/>
                                      </a:cubicBezTo>
                                      <a:lnTo>
                                        <a:pt x="28828" y="57936"/>
                                      </a:lnTo>
                                      <a:lnTo>
                                        <a:pt x="35335" y="57936"/>
                                      </a:lnTo>
                                      <a:lnTo>
                                        <a:pt x="35335" y="21894"/>
                                      </a:lnTo>
                                      <a:cubicBezTo>
                                        <a:pt x="35335" y="15404"/>
                                        <a:pt x="34674" y="10806"/>
                                        <a:pt x="33351" y="8101"/>
                                      </a:cubicBezTo>
                                      <a:cubicBezTo>
                                        <a:pt x="32036" y="5387"/>
                                        <a:pt x="29942" y="3247"/>
                                        <a:pt x="27069" y="1681"/>
                                      </a:cubicBezTo>
                                      <a:cubicBezTo>
                                        <a:pt x="24205" y="107"/>
                                        <a:pt x="20679" y="-681"/>
                                        <a:pt x="16491" y="-681"/>
                                      </a:cubicBezTo>
                                      <a:cubicBezTo>
                                        <a:pt x="11525" y="-681"/>
                                        <a:pt x="7509" y="438"/>
                                        <a:pt x="4444" y="2674"/>
                                      </a:cubicBezTo>
                                      <a:cubicBezTo>
                                        <a:pt x="1378" y="4910"/>
                                        <a:pt x="-100" y="8281"/>
                                        <a:pt x="9" y="12786"/>
                                      </a:cubicBezTo>
                                      <a:close/>
                                      <a:moveTo>
                                        <a:pt x="5851" y="37836"/>
                                      </a:moveTo>
                                      <a:cubicBezTo>
                                        <a:pt x="5851" y="32367"/>
                                        <a:pt x="6935" y="28377"/>
                                        <a:pt x="9104" y="25864"/>
                                      </a:cubicBezTo>
                                      <a:cubicBezTo>
                                        <a:pt x="11282" y="23352"/>
                                        <a:pt x="14008" y="22095"/>
                                        <a:pt x="17283" y="22095"/>
                                      </a:cubicBezTo>
                                      <a:cubicBezTo>
                                        <a:pt x="20524" y="22095"/>
                                        <a:pt x="23242" y="23343"/>
                                        <a:pt x="25436" y="25839"/>
                                      </a:cubicBezTo>
                                      <a:cubicBezTo>
                                        <a:pt x="27639" y="28343"/>
                                        <a:pt x="28740" y="32262"/>
                                        <a:pt x="28740" y="37597"/>
                                      </a:cubicBezTo>
                                      <a:cubicBezTo>
                                        <a:pt x="28740" y="42698"/>
                                        <a:pt x="27609" y="46542"/>
                                        <a:pt x="25348" y="49130"/>
                                      </a:cubicBezTo>
                                      <a:cubicBezTo>
                                        <a:pt x="23087" y="51726"/>
                                        <a:pt x="20356" y="53024"/>
                                        <a:pt x="17157" y="53024"/>
                                      </a:cubicBezTo>
                                      <a:cubicBezTo>
                                        <a:pt x="14016" y="53024"/>
                                        <a:pt x="11345" y="51747"/>
                                        <a:pt x="9142" y="49193"/>
                                      </a:cubicBezTo>
                                      <a:cubicBezTo>
                                        <a:pt x="6948" y="46647"/>
                                        <a:pt x="5851" y="42861"/>
                                        <a:pt x="5851" y="37836"/>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Freeform: Shape 870"/>
                              <wps:cNvSpPr/>
                              <wps:spPr>
                                <a:xfrm flipV="1">
                                  <a:off x="1849330" y="2253106"/>
                                  <a:ext cx="7072" cy="57548"/>
                                </a:xfrm>
                                <a:custGeom>
                                  <a:avLst/>
                                  <a:gdLst>
                                    <a:gd name="connsiteX0" fmla="*/ -444 w 7072"/>
                                    <a:gd name="connsiteY0" fmla="*/ 47471 h 57548"/>
                                    <a:gd name="connsiteX1" fmla="*/ -444 w 7072"/>
                                    <a:gd name="connsiteY1" fmla="*/ 55599 h 57548"/>
                                    <a:gd name="connsiteX2" fmla="*/ 6629 w 7072"/>
                                    <a:gd name="connsiteY2" fmla="*/ 55599 h 57548"/>
                                    <a:gd name="connsiteX3" fmla="*/ 6629 w 7072"/>
                                    <a:gd name="connsiteY3" fmla="*/ 47471 h 57548"/>
                                    <a:gd name="connsiteX4" fmla="*/ -444 w 7072"/>
                                    <a:gd name="connsiteY4" fmla="*/ 47471 h 57548"/>
                                    <a:gd name="connsiteX5" fmla="*/ -444 w 7072"/>
                                    <a:gd name="connsiteY5" fmla="*/ -1950 h 57548"/>
                                    <a:gd name="connsiteX6" fmla="*/ -444 w 7072"/>
                                    <a:gd name="connsiteY6" fmla="*/ 39745 h 57548"/>
                                    <a:gd name="connsiteX7" fmla="*/ 6629 w 7072"/>
                                    <a:gd name="connsiteY7" fmla="*/ 39745 h 57548"/>
                                    <a:gd name="connsiteX8" fmla="*/ 6629 w 7072"/>
                                    <a:gd name="connsiteY8" fmla="*/ -1950 h 57548"/>
                                    <a:gd name="connsiteX9" fmla="*/ -444 w 7072"/>
                                    <a:gd name="connsiteY9" fmla="*/ -1950 h 5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72" h="57548">
                                      <a:moveTo>
                                        <a:pt x="-444" y="47471"/>
                                      </a:moveTo>
                                      <a:lnTo>
                                        <a:pt x="-444" y="55599"/>
                                      </a:lnTo>
                                      <a:lnTo>
                                        <a:pt x="6629" y="55599"/>
                                      </a:lnTo>
                                      <a:lnTo>
                                        <a:pt x="6629" y="47471"/>
                                      </a:lnTo>
                                      <a:lnTo>
                                        <a:pt x="-444" y="47471"/>
                                      </a:lnTo>
                                      <a:close/>
                                      <a:moveTo>
                                        <a:pt x="-444" y="-1950"/>
                                      </a:moveTo>
                                      <a:lnTo>
                                        <a:pt x="-444" y="39745"/>
                                      </a:lnTo>
                                      <a:lnTo>
                                        <a:pt x="6629" y="39745"/>
                                      </a:lnTo>
                                      <a:lnTo>
                                        <a:pt x="6629" y="-1950"/>
                                      </a:lnTo>
                                      <a:lnTo>
                                        <a:pt x="-444" y="-1950"/>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Freeform: Shape 871"/>
                              <wps:cNvSpPr/>
                              <wps:spPr>
                                <a:xfrm flipV="1">
                                  <a:off x="1864530" y="2268018"/>
                                  <a:ext cx="39057" cy="43579"/>
                                </a:xfrm>
                                <a:custGeom>
                                  <a:avLst/>
                                  <a:gdLst>
                                    <a:gd name="connsiteX0" fmla="*/ -1500 w 39057"/>
                                    <a:gd name="connsiteY0" fmla="*/ 20466 h 43579"/>
                                    <a:gd name="connsiteX1" fmla="*/ 4932 w 39057"/>
                                    <a:gd name="connsiteY1" fmla="*/ 37626 h 43579"/>
                                    <a:gd name="connsiteX2" fmla="*/ 18047 w 39057"/>
                                    <a:gd name="connsiteY2" fmla="*/ 42262 h 43579"/>
                                    <a:gd name="connsiteX3" fmla="*/ 32093 w 39057"/>
                                    <a:gd name="connsiteY3" fmla="*/ 36621 h 43579"/>
                                    <a:gd name="connsiteX4" fmla="*/ 37558 w 39057"/>
                                    <a:gd name="connsiteY4" fmla="*/ 21056 h 43579"/>
                                    <a:gd name="connsiteX5" fmla="*/ 35145 w 39057"/>
                                    <a:gd name="connsiteY5" fmla="*/ 8393 h 43579"/>
                                    <a:gd name="connsiteX6" fmla="*/ 28110 w 39057"/>
                                    <a:gd name="connsiteY6" fmla="*/ 1232 h 43579"/>
                                    <a:gd name="connsiteX7" fmla="*/ 18047 w 39057"/>
                                    <a:gd name="connsiteY7" fmla="*/ -1318 h 43579"/>
                                    <a:gd name="connsiteX8" fmla="*/ 3889 w 39057"/>
                                    <a:gd name="connsiteY8" fmla="*/ 4298 h 43579"/>
                                    <a:gd name="connsiteX9" fmla="*/ -1500 w 39057"/>
                                    <a:gd name="connsiteY9" fmla="*/ 20466 h 43579"/>
                                    <a:gd name="connsiteX10" fmla="*/ 5761 w 39057"/>
                                    <a:gd name="connsiteY10" fmla="*/ 20466 h 43579"/>
                                    <a:gd name="connsiteX11" fmla="*/ 9254 w 39057"/>
                                    <a:gd name="connsiteY11" fmla="*/ 8481 h 43579"/>
                                    <a:gd name="connsiteX12" fmla="*/ 18047 w 39057"/>
                                    <a:gd name="connsiteY12" fmla="*/ 4499 h 43579"/>
                                    <a:gd name="connsiteX13" fmla="*/ 26804 w 39057"/>
                                    <a:gd name="connsiteY13" fmla="*/ 8494 h 43579"/>
                                    <a:gd name="connsiteX14" fmla="*/ 30296 w 39057"/>
                                    <a:gd name="connsiteY14" fmla="*/ 20704 h 43579"/>
                                    <a:gd name="connsiteX15" fmla="*/ 26779 w 39057"/>
                                    <a:gd name="connsiteY15" fmla="*/ 32425 h 43579"/>
                                    <a:gd name="connsiteX16" fmla="*/ 18047 w 39057"/>
                                    <a:gd name="connsiteY16" fmla="*/ 36407 h 43579"/>
                                    <a:gd name="connsiteX17" fmla="*/ 9254 w 39057"/>
                                    <a:gd name="connsiteY17" fmla="*/ 32438 h 43579"/>
                                    <a:gd name="connsiteX18" fmla="*/ 5761 w 39057"/>
                                    <a:gd name="connsiteY18" fmla="*/ 20466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057" h="43579">
                                      <a:moveTo>
                                        <a:pt x="-1500" y="20466"/>
                                      </a:moveTo>
                                      <a:cubicBezTo>
                                        <a:pt x="-1500" y="28187"/>
                                        <a:pt x="644" y="33908"/>
                                        <a:pt x="4932" y="37626"/>
                                      </a:cubicBezTo>
                                      <a:cubicBezTo>
                                        <a:pt x="8516" y="40716"/>
                                        <a:pt x="12888" y="42262"/>
                                        <a:pt x="18047" y="42262"/>
                                      </a:cubicBezTo>
                                      <a:cubicBezTo>
                                        <a:pt x="23776" y="42262"/>
                                        <a:pt x="28458" y="40381"/>
                                        <a:pt x="32093" y="36621"/>
                                      </a:cubicBezTo>
                                      <a:cubicBezTo>
                                        <a:pt x="35736" y="32869"/>
                                        <a:pt x="37558" y="27681"/>
                                        <a:pt x="37558" y="21056"/>
                                      </a:cubicBezTo>
                                      <a:cubicBezTo>
                                        <a:pt x="37558" y="15696"/>
                                        <a:pt x="36754" y="11475"/>
                                        <a:pt x="35145" y="8393"/>
                                      </a:cubicBezTo>
                                      <a:cubicBezTo>
                                        <a:pt x="33537" y="5319"/>
                                        <a:pt x="31192" y="2933"/>
                                        <a:pt x="28110" y="1232"/>
                                      </a:cubicBezTo>
                                      <a:cubicBezTo>
                                        <a:pt x="25037" y="-468"/>
                                        <a:pt x="21682" y="-1318"/>
                                        <a:pt x="18047" y="-1318"/>
                                      </a:cubicBezTo>
                                      <a:cubicBezTo>
                                        <a:pt x="12210" y="-1318"/>
                                        <a:pt x="7491" y="554"/>
                                        <a:pt x="3889" y="4298"/>
                                      </a:cubicBezTo>
                                      <a:cubicBezTo>
                                        <a:pt x="296" y="8041"/>
                                        <a:pt x="-1500" y="13431"/>
                                        <a:pt x="-1500" y="20466"/>
                                      </a:cubicBezTo>
                                      <a:close/>
                                      <a:moveTo>
                                        <a:pt x="5761" y="20466"/>
                                      </a:moveTo>
                                      <a:cubicBezTo>
                                        <a:pt x="5761" y="15131"/>
                                        <a:pt x="6925" y="11136"/>
                                        <a:pt x="9254" y="8481"/>
                                      </a:cubicBezTo>
                                      <a:cubicBezTo>
                                        <a:pt x="11582" y="5826"/>
                                        <a:pt x="14513" y="4499"/>
                                        <a:pt x="18047" y="4499"/>
                                      </a:cubicBezTo>
                                      <a:cubicBezTo>
                                        <a:pt x="21557" y="4499"/>
                                        <a:pt x="24476" y="5830"/>
                                        <a:pt x="26804" y="8494"/>
                                      </a:cubicBezTo>
                                      <a:cubicBezTo>
                                        <a:pt x="29132" y="11165"/>
                                        <a:pt x="30296" y="15235"/>
                                        <a:pt x="30296" y="20704"/>
                                      </a:cubicBezTo>
                                      <a:cubicBezTo>
                                        <a:pt x="30296" y="25863"/>
                                        <a:pt x="29124" y="29770"/>
                                        <a:pt x="26779" y="32425"/>
                                      </a:cubicBezTo>
                                      <a:cubicBezTo>
                                        <a:pt x="24434" y="35080"/>
                                        <a:pt x="21523" y="36407"/>
                                        <a:pt x="18047" y="36407"/>
                                      </a:cubicBezTo>
                                      <a:cubicBezTo>
                                        <a:pt x="14513" y="36407"/>
                                        <a:pt x="11582" y="35084"/>
                                        <a:pt x="9254" y="32438"/>
                                      </a:cubicBezTo>
                                      <a:cubicBezTo>
                                        <a:pt x="6925" y="29800"/>
                                        <a:pt x="5761" y="25809"/>
                                        <a:pt x="5761" y="20466"/>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 name="Freeform: Shape 872"/>
                              <wps:cNvSpPr/>
                              <wps:spPr>
                                <a:xfrm flipV="1">
                                  <a:off x="1911871" y="2268018"/>
                                  <a:ext cx="33881" cy="42637"/>
                                </a:xfrm>
                                <a:custGeom>
                                  <a:avLst/>
                                  <a:gdLst>
                                    <a:gd name="connsiteX0" fmla="*/ -1497 w 33881"/>
                                    <a:gd name="connsiteY0" fmla="*/ -1355 h 42637"/>
                                    <a:gd name="connsiteX1" fmla="*/ -1497 w 33881"/>
                                    <a:gd name="connsiteY1" fmla="*/ 40340 h 42637"/>
                                    <a:gd name="connsiteX2" fmla="*/ 4860 w 33881"/>
                                    <a:gd name="connsiteY2" fmla="*/ 40340 h 42637"/>
                                    <a:gd name="connsiteX3" fmla="*/ 4860 w 33881"/>
                                    <a:gd name="connsiteY3" fmla="*/ 34410 h 42637"/>
                                    <a:gd name="connsiteX4" fmla="*/ 18127 w 33881"/>
                                    <a:gd name="connsiteY4" fmla="*/ 41282 h 42637"/>
                                    <a:gd name="connsiteX5" fmla="*/ 25061 w 33881"/>
                                    <a:gd name="connsiteY5" fmla="*/ 39925 h 42637"/>
                                    <a:gd name="connsiteX6" fmla="*/ 29797 w 33881"/>
                                    <a:gd name="connsiteY6" fmla="*/ 36370 h 42637"/>
                                    <a:gd name="connsiteX7" fmla="*/ 31996 w 33881"/>
                                    <a:gd name="connsiteY7" fmla="*/ 31156 h 42637"/>
                                    <a:gd name="connsiteX8" fmla="*/ 32385 w 33881"/>
                                    <a:gd name="connsiteY8" fmla="*/ 24285 h 42637"/>
                                    <a:gd name="connsiteX9" fmla="*/ 32385 w 33881"/>
                                    <a:gd name="connsiteY9" fmla="*/ -1355 h 42637"/>
                                    <a:gd name="connsiteX10" fmla="*/ 25312 w 33881"/>
                                    <a:gd name="connsiteY10" fmla="*/ -1355 h 42637"/>
                                    <a:gd name="connsiteX11" fmla="*/ 25312 w 33881"/>
                                    <a:gd name="connsiteY11" fmla="*/ 24008 h 42637"/>
                                    <a:gd name="connsiteX12" fmla="*/ 24483 w 33881"/>
                                    <a:gd name="connsiteY12" fmla="*/ 30466 h 42637"/>
                                    <a:gd name="connsiteX13" fmla="*/ 21569 w 33881"/>
                                    <a:gd name="connsiteY13" fmla="*/ 33870 h 42637"/>
                                    <a:gd name="connsiteX14" fmla="*/ 16644 w 33881"/>
                                    <a:gd name="connsiteY14" fmla="*/ 35151 h 42637"/>
                                    <a:gd name="connsiteX15" fmla="*/ 8843 w 33881"/>
                                    <a:gd name="connsiteY15" fmla="*/ 32287 h 42637"/>
                                    <a:gd name="connsiteX16" fmla="*/ 5564 w 33881"/>
                                    <a:gd name="connsiteY16" fmla="*/ 21421 h 42637"/>
                                    <a:gd name="connsiteX17" fmla="*/ 5564 w 33881"/>
                                    <a:gd name="connsiteY17" fmla="*/ -1355 h 42637"/>
                                    <a:gd name="connsiteX18" fmla="*/ -1497 w 33881"/>
                                    <a:gd name="connsiteY18" fmla="*/ -1355 h 4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81" h="42637">
                                      <a:moveTo>
                                        <a:pt x="-1497" y="-1355"/>
                                      </a:moveTo>
                                      <a:lnTo>
                                        <a:pt x="-1497" y="40340"/>
                                      </a:lnTo>
                                      <a:lnTo>
                                        <a:pt x="4860" y="40340"/>
                                      </a:lnTo>
                                      <a:lnTo>
                                        <a:pt x="4860" y="34410"/>
                                      </a:lnTo>
                                      <a:cubicBezTo>
                                        <a:pt x="7926" y="38991"/>
                                        <a:pt x="12348" y="41282"/>
                                        <a:pt x="18127" y="41282"/>
                                      </a:cubicBezTo>
                                      <a:cubicBezTo>
                                        <a:pt x="20639" y="41282"/>
                                        <a:pt x="22951" y="40830"/>
                                        <a:pt x="25061" y="39925"/>
                                      </a:cubicBezTo>
                                      <a:cubicBezTo>
                                        <a:pt x="27172" y="39021"/>
                                        <a:pt x="28751" y="37836"/>
                                        <a:pt x="29797" y="36370"/>
                                      </a:cubicBezTo>
                                      <a:cubicBezTo>
                                        <a:pt x="30844" y="34904"/>
                                        <a:pt x="31577" y="33166"/>
                                        <a:pt x="31996" y="31156"/>
                                      </a:cubicBezTo>
                                      <a:cubicBezTo>
                                        <a:pt x="32256" y="29842"/>
                                        <a:pt x="32385" y="27551"/>
                                        <a:pt x="32385" y="24285"/>
                                      </a:cubicBezTo>
                                      <a:lnTo>
                                        <a:pt x="32385" y="-1355"/>
                                      </a:lnTo>
                                      <a:lnTo>
                                        <a:pt x="25312" y="-1355"/>
                                      </a:lnTo>
                                      <a:lnTo>
                                        <a:pt x="25312" y="24008"/>
                                      </a:lnTo>
                                      <a:cubicBezTo>
                                        <a:pt x="25312" y="26889"/>
                                        <a:pt x="25036" y="29042"/>
                                        <a:pt x="24483" y="30466"/>
                                      </a:cubicBezTo>
                                      <a:cubicBezTo>
                                        <a:pt x="23939" y="31889"/>
                                        <a:pt x="22967" y="33024"/>
                                        <a:pt x="21569" y="33870"/>
                                      </a:cubicBezTo>
                                      <a:cubicBezTo>
                                        <a:pt x="20170" y="34724"/>
                                        <a:pt x="18529" y="35151"/>
                                        <a:pt x="16644" y="35151"/>
                                      </a:cubicBezTo>
                                      <a:cubicBezTo>
                                        <a:pt x="13629" y="35151"/>
                                        <a:pt x="11029" y="34197"/>
                                        <a:pt x="8843" y="32287"/>
                                      </a:cubicBezTo>
                                      <a:cubicBezTo>
                                        <a:pt x="6657" y="30378"/>
                                        <a:pt x="5564" y="26755"/>
                                        <a:pt x="5564" y="21421"/>
                                      </a:cubicBezTo>
                                      <a:lnTo>
                                        <a:pt x="5564" y="-1355"/>
                                      </a:lnTo>
                                      <a:lnTo>
                                        <a:pt x="-1497" y="-1355"/>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73" name="Graphic 840"/>
                          <wpg:cNvGrpSpPr/>
                          <wpg:grpSpPr>
                            <a:xfrm>
                              <a:off x="0" y="258976"/>
                              <a:ext cx="3132428" cy="1882763"/>
                              <a:chOff x="0" y="258976"/>
                              <a:chExt cx="3132428" cy="1882763"/>
                            </a:xfrm>
                          </wpg:grpSpPr>
                          <wpg:grpSp>
                            <wpg:cNvPr id="874" name="Graphic 840"/>
                            <wpg:cNvGrpSpPr/>
                            <wpg:grpSpPr>
                              <a:xfrm>
                                <a:off x="434387" y="2080033"/>
                                <a:ext cx="2698040" cy="61705"/>
                                <a:chOff x="434387" y="2080033"/>
                                <a:chExt cx="2698040" cy="61705"/>
                              </a:xfrm>
                            </wpg:grpSpPr>
                            <wps:wsp>
                              <wps:cNvPr id="875" name="Freeform: Shape 875"/>
                              <wps:cNvSpPr/>
                              <wps:spPr>
                                <a:xfrm>
                                  <a:off x="515346" y="211050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6" name="Freeform: Shape 876"/>
                              <wps:cNvSpPr/>
                              <wps:spPr>
                                <a:xfrm flipV="1">
                                  <a:off x="434387" y="2080033"/>
                                  <a:ext cx="39401" cy="61705"/>
                                </a:xfrm>
                                <a:custGeom>
                                  <a:avLst/>
                                  <a:gdLst>
                                    <a:gd name="connsiteX0" fmla="*/ -1706 w 39401"/>
                                    <a:gd name="connsiteY0" fmla="*/ 28881 h 61705"/>
                                    <a:gd name="connsiteX1" fmla="*/ 497 w 39401"/>
                                    <a:gd name="connsiteY1" fmla="*/ 46134 h 61705"/>
                                    <a:gd name="connsiteX2" fmla="*/ 7040 w 39401"/>
                                    <a:gd name="connsiteY2" fmla="*/ 56212 h 61705"/>
                                    <a:gd name="connsiteX3" fmla="*/ 17988 w 39401"/>
                                    <a:gd name="connsiteY3" fmla="*/ 59760 h 61705"/>
                                    <a:gd name="connsiteX4" fmla="*/ 26523 w 39401"/>
                                    <a:gd name="connsiteY4" fmla="*/ 57794 h 61705"/>
                                    <a:gd name="connsiteX5" fmla="*/ 32578 w 39401"/>
                                    <a:gd name="connsiteY5" fmla="*/ 52149 h 61705"/>
                                    <a:gd name="connsiteX6" fmla="*/ 36337 w 39401"/>
                                    <a:gd name="connsiteY6" fmla="*/ 43166 h 61705"/>
                                    <a:gd name="connsiteX7" fmla="*/ 37696 w 39401"/>
                                    <a:gd name="connsiteY7" fmla="*/ 28881 h 61705"/>
                                    <a:gd name="connsiteX8" fmla="*/ 35506 w 39401"/>
                                    <a:gd name="connsiteY8" fmla="*/ 11720 h 61705"/>
                                    <a:gd name="connsiteX9" fmla="*/ 28976 w 39401"/>
                                    <a:gd name="connsiteY9" fmla="*/ 1616 h 61705"/>
                                    <a:gd name="connsiteX10" fmla="*/ 17988 w 39401"/>
                                    <a:gd name="connsiteY10" fmla="*/ -1946 h 61705"/>
                                    <a:gd name="connsiteX11" fmla="*/ 4270 w 39401"/>
                                    <a:gd name="connsiteY11" fmla="*/ 4320 h 61705"/>
                                    <a:gd name="connsiteX12" fmla="*/ -1706 w 39401"/>
                                    <a:gd name="connsiteY12" fmla="*/ 28881 h 61705"/>
                                    <a:gd name="connsiteX13" fmla="*/ 5919 w 39401"/>
                                    <a:gd name="connsiteY13" fmla="*/ 28881 h 61705"/>
                                    <a:gd name="connsiteX14" fmla="*/ 9401 w 39401"/>
                                    <a:gd name="connsiteY14" fmla="*/ 9068 h 61705"/>
                                    <a:gd name="connsiteX15" fmla="*/ 17988 w 39401"/>
                                    <a:gd name="connsiteY15" fmla="*/ 4148 h 61705"/>
                                    <a:gd name="connsiteX16" fmla="*/ 26589 w 39401"/>
                                    <a:gd name="connsiteY16" fmla="*/ 9095 h 61705"/>
                                    <a:gd name="connsiteX17" fmla="*/ 30071 w 39401"/>
                                    <a:gd name="connsiteY17" fmla="*/ 28881 h 61705"/>
                                    <a:gd name="connsiteX18" fmla="*/ 26589 w 39401"/>
                                    <a:gd name="connsiteY18" fmla="*/ 48706 h 61705"/>
                                    <a:gd name="connsiteX19" fmla="*/ 17909 w 39401"/>
                                    <a:gd name="connsiteY19" fmla="*/ 53613 h 61705"/>
                                    <a:gd name="connsiteX20" fmla="*/ 9744 w 39401"/>
                                    <a:gd name="connsiteY20" fmla="*/ 49286 h 61705"/>
                                    <a:gd name="connsiteX21" fmla="*/ 5919 w 39401"/>
                                    <a:gd name="connsiteY21" fmla="*/ 28881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881"/>
                                      </a:moveTo>
                                      <a:cubicBezTo>
                                        <a:pt x="-1706" y="36030"/>
                                        <a:pt x="-971" y="41781"/>
                                        <a:pt x="497" y="46134"/>
                                      </a:cubicBezTo>
                                      <a:cubicBezTo>
                                        <a:pt x="1966" y="50496"/>
                                        <a:pt x="4147" y="53855"/>
                                        <a:pt x="7040" y="56212"/>
                                      </a:cubicBezTo>
                                      <a:cubicBezTo>
                                        <a:pt x="9942" y="58577"/>
                                        <a:pt x="13591" y="59760"/>
                                        <a:pt x="17988" y="59760"/>
                                      </a:cubicBezTo>
                                      <a:cubicBezTo>
                                        <a:pt x="21233" y="59760"/>
                                        <a:pt x="24078" y="59105"/>
                                        <a:pt x="26523" y="57794"/>
                                      </a:cubicBezTo>
                                      <a:cubicBezTo>
                                        <a:pt x="28968" y="56493"/>
                                        <a:pt x="30986" y="54611"/>
                                        <a:pt x="32578" y="52149"/>
                                      </a:cubicBezTo>
                                      <a:cubicBezTo>
                                        <a:pt x="34178" y="49695"/>
                                        <a:pt x="35431" y="46701"/>
                                        <a:pt x="36337" y="43166"/>
                                      </a:cubicBezTo>
                                      <a:cubicBezTo>
                                        <a:pt x="37243" y="39640"/>
                                        <a:pt x="37696" y="34878"/>
                                        <a:pt x="37696" y="28881"/>
                                      </a:cubicBezTo>
                                      <a:cubicBezTo>
                                        <a:pt x="37696" y="21793"/>
                                        <a:pt x="36966" y="16072"/>
                                        <a:pt x="35506" y="11720"/>
                                      </a:cubicBezTo>
                                      <a:cubicBezTo>
                                        <a:pt x="34055" y="7367"/>
                                        <a:pt x="31878" y="3999"/>
                                        <a:pt x="28976" y="1616"/>
                                      </a:cubicBezTo>
                                      <a:cubicBezTo>
                                        <a:pt x="26083" y="-759"/>
                                        <a:pt x="22421" y="-1946"/>
                                        <a:pt x="17988" y="-1946"/>
                                      </a:cubicBezTo>
                                      <a:cubicBezTo>
                                        <a:pt x="12167" y="-1946"/>
                                        <a:pt x="7594" y="143"/>
                                        <a:pt x="4270" y="4320"/>
                                      </a:cubicBezTo>
                                      <a:cubicBezTo>
                                        <a:pt x="286" y="9350"/>
                                        <a:pt x="-1706" y="17537"/>
                                        <a:pt x="-1706" y="28881"/>
                                      </a:cubicBezTo>
                                      <a:close/>
                                      <a:moveTo>
                                        <a:pt x="5919" y="28881"/>
                                      </a:moveTo>
                                      <a:cubicBezTo>
                                        <a:pt x="5919" y="18961"/>
                                        <a:pt x="7080" y="12357"/>
                                        <a:pt x="9401" y="9068"/>
                                      </a:cubicBezTo>
                                      <a:cubicBezTo>
                                        <a:pt x="11723" y="5788"/>
                                        <a:pt x="14585" y="4148"/>
                                        <a:pt x="17988" y="4148"/>
                                      </a:cubicBezTo>
                                      <a:cubicBezTo>
                                        <a:pt x="21401" y="4148"/>
                                        <a:pt x="24267" y="5797"/>
                                        <a:pt x="26589" y="9095"/>
                                      </a:cubicBezTo>
                                      <a:cubicBezTo>
                                        <a:pt x="28911" y="12392"/>
                                        <a:pt x="30071" y="18988"/>
                                        <a:pt x="30071" y="28881"/>
                                      </a:cubicBezTo>
                                      <a:cubicBezTo>
                                        <a:pt x="30071" y="38835"/>
                                        <a:pt x="28911" y="45444"/>
                                        <a:pt x="26589" y="48706"/>
                                      </a:cubicBezTo>
                                      <a:cubicBezTo>
                                        <a:pt x="24267" y="51977"/>
                                        <a:pt x="21374" y="53613"/>
                                        <a:pt x="17909" y="53613"/>
                                      </a:cubicBezTo>
                                      <a:cubicBezTo>
                                        <a:pt x="14506" y="53613"/>
                                        <a:pt x="11784" y="52171"/>
                                        <a:pt x="9744" y="49286"/>
                                      </a:cubicBezTo>
                                      <a:cubicBezTo>
                                        <a:pt x="7194" y="45611"/>
                                        <a:pt x="5919" y="38809"/>
                                        <a:pt x="5919" y="28881"/>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7" name="Graphic 840"/>
                            <wpg:cNvGrpSpPr/>
                            <wpg:grpSpPr>
                              <a:xfrm>
                                <a:off x="151752" y="1776523"/>
                                <a:ext cx="2980675" cy="61705"/>
                                <a:chOff x="151752" y="1776523"/>
                                <a:chExt cx="2980675" cy="61705"/>
                              </a:xfrm>
                            </wpg:grpSpPr>
                            <wps:wsp>
                              <wps:cNvPr id="878" name="Freeform: Shape 878"/>
                              <wps:cNvSpPr/>
                              <wps:spPr>
                                <a:xfrm>
                                  <a:off x="515346" y="180699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79" name="Graphic 840"/>
                              <wpg:cNvGrpSpPr/>
                              <wpg:grpSpPr>
                                <a:xfrm>
                                  <a:off x="151752" y="1776523"/>
                                  <a:ext cx="322065" cy="61705"/>
                                  <a:chOff x="151752" y="1776523"/>
                                  <a:chExt cx="322065" cy="61705"/>
                                </a:xfrm>
                                <a:solidFill>
                                  <a:srgbClr val="555555"/>
                                </a:solidFill>
                              </wpg:grpSpPr>
                              <wps:wsp>
                                <wps:cNvPr id="880" name="Freeform: Shape 880"/>
                                <wps:cNvSpPr/>
                                <wps:spPr>
                                  <a:xfrm flipV="1">
                                    <a:off x="151752" y="1776523"/>
                                    <a:ext cx="39948" cy="60676"/>
                                  </a:xfrm>
                                  <a:custGeom>
                                    <a:avLst/>
                                    <a:gdLst>
                                      <a:gd name="connsiteX0" fmla="*/ 38252 w 39948"/>
                                      <a:gd name="connsiteY0" fmla="*/ 5106 h 60676"/>
                                      <a:gd name="connsiteX1" fmla="*/ 38252 w 39948"/>
                                      <a:gd name="connsiteY1" fmla="*/ -2030 h 60676"/>
                                      <a:gd name="connsiteX2" fmla="*/ -1690 w 39948"/>
                                      <a:gd name="connsiteY2" fmla="*/ -2030 h 60676"/>
                                      <a:gd name="connsiteX3" fmla="*/ -832 w 39948"/>
                                      <a:gd name="connsiteY3" fmla="*/ 3127 h 60676"/>
                                      <a:gd name="connsiteX4" fmla="*/ 4048 w 39948"/>
                                      <a:gd name="connsiteY4" fmla="*/ 11160 h 60676"/>
                                      <a:gd name="connsiteX5" fmla="*/ 13770 w 39948"/>
                                      <a:gd name="connsiteY5" fmla="*/ 20315 h 60676"/>
                                      <a:gd name="connsiteX6" fmla="*/ 27080 w 39948"/>
                                      <a:gd name="connsiteY6" fmla="*/ 33110 h 60676"/>
                                      <a:gd name="connsiteX7" fmla="*/ 30549 w 39948"/>
                                      <a:gd name="connsiteY7" fmla="*/ 42040 h 60676"/>
                                      <a:gd name="connsiteX8" fmla="*/ 27383 w 39948"/>
                                      <a:gd name="connsiteY8" fmla="*/ 49466 h 60676"/>
                                      <a:gd name="connsiteX9" fmla="*/ 19165 w 39948"/>
                                      <a:gd name="connsiteY9" fmla="*/ 52500 h 60676"/>
                                      <a:gd name="connsiteX10" fmla="*/ 10591 w 39948"/>
                                      <a:gd name="connsiteY10" fmla="*/ 49281 h 60676"/>
                                      <a:gd name="connsiteX11" fmla="*/ 7333 w 39948"/>
                                      <a:gd name="connsiteY11" fmla="*/ 40391 h 60676"/>
                                      <a:gd name="connsiteX12" fmla="*/ -292 w 39948"/>
                                      <a:gd name="connsiteY12" fmla="*/ 41169 h 60676"/>
                                      <a:gd name="connsiteX13" fmla="*/ 5592 w 39948"/>
                                      <a:gd name="connsiteY13" fmla="*/ 54175 h 60676"/>
                                      <a:gd name="connsiteX14" fmla="*/ 19336 w 39948"/>
                                      <a:gd name="connsiteY14" fmla="*/ 58647 h 60676"/>
                                      <a:gd name="connsiteX15" fmla="*/ 33095 w 39948"/>
                                      <a:gd name="connsiteY15" fmla="*/ 53819 h 60676"/>
                                      <a:gd name="connsiteX16" fmla="*/ 38173 w 39948"/>
                                      <a:gd name="connsiteY16" fmla="*/ 41868 h 60676"/>
                                      <a:gd name="connsiteX17" fmla="*/ 36683 w 39948"/>
                                      <a:gd name="connsiteY17" fmla="*/ 34732 h 60676"/>
                                      <a:gd name="connsiteX18" fmla="*/ 31762 w 39948"/>
                                      <a:gd name="connsiteY18" fmla="*/ 27358 h 60676"/>
                                      <a:gd name="connsiteX19" fmla="*/ 20326 w 39948"/>
                                      <a:gd name="connsiteY19" fmla="*/ 16727 h 60676"/>
                                      <a:gd name="connsiteX20" fmla="*/ 11738 w 39948"/>
                                      <a:gd name="connsiteY20" fmla="*/ 9116 h 60676"/>
                                      <a:gd name="connsiteX21" fmla="*/ 8612 w 39948"/>
                                      <a:gd name="connsiteY21" fmla="*/ 5106 h 60676"/>
                                      <a:gd name="connsiteX22" fmla="*/ 38252 w 39948"/>
                                      <a:gd name="connsiteY22" fmla="*/ 5106 h 6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948" h="60676">
                                        <a:moveTo>
                                          <a:pt x="38252" y="5106"/>
                                        </a:moveTo>
                                        <a:lnTo>
                                          <a:pt x="38252" y="-2030"/>
                                        </a:lnTo>
                                        <a:lnTo>
                                          <a:pt x="-1690" y="-2030"/>
                                        </a:lnTo>
                                        <a:cubicBezTo>
                                          <a:pt x="-1743" y="-245"/>
                                          <a:pt x="-1457" y="1474"/>
                                          <a:pt x="-832" y="3127"/>
                                        </a:cubicBezTo>
                                        <a:cubicBezTo>
                                          <a:pt x="188" y="5844"/>
                                          <a:pt x="1815" y="8522"/>
                                          <a:pt x="4048" y="11160"/>
                                        </a:cubicBezTo>
                                        <a:cubicBezTo>
                                          <a:pt x="6291" y="13798"/>
                                          <a:pt x="9531" y="16850"/>
                                          <a:pt x="13770" y="20315"/>
                                        </a:cubicBezTo>
                                        <a:cubicBezTo>
                                          <a:pt x="20339" y="25696"/>
                                          <a:pt x="24775" y="29961"/>
                                          <a:pt x="27080" y="33110"/>
                                        </a:cubicBezTo>
                                        <a:cubicBezTo>
                                          <a:pt x="29392" y="36258"/>
                                          <a:pt x="30549" y="39234"/>
                                          <a:pt x="30549" y="42040"/>
                                        </a:cubicBezTo>
                                        <a:cubicBezTo>
                                          <a:pt x="30549" y="44977"/>
                                          <a:pt x="29493" y="47452"/>
                                          <a:pt x="27383" y="49466"/>
                                        </a:cubicBezTo>
                                        <a:cubicBezTo>
                                          <a:pt x="25281" y="51488"/>
                                          <a:pt x="22542" y="52500"/>
                                          <a:pt x="19165" y="52500"/>
                                        </a:cubicBezTo>
                                        <a:cubicBezTo>
                                          <a:pt x="15595" y="52500"/>
                                          <a:pt x="12737" y="51427"/>
                                          <a:pt x="10591" y="49281"/>
                                        </a:cubicBezTo>
                                        <a:cubicBezTo>
                                          <a:pt x="8445" y="47144"/>
                                          <a:pt x="7359" y="44181"/>
                                          <a:pt x="7333" y="40391"/>
                                        </a:cubicBezTo>
                                        <a:lnTo>
                                          <a:pt x="-292" y="41169"/>
                                        </a:lnTo>
                                        <a:cubicBezTo>
                                          <a:pt x="227" y="46858"/>
                                          <a:pt x="2188" y="51194"/>
                                          <a:pt x="5592" y="54175"/>
                                        </a:cubicBezTo>
                                        <a:cubicBezTo>
                                          <a:pt x="9004" y="57156"/>
                                          <a:pt x="13585" y="58647"/>
                                          <a:pt x="19336" y="58647"/>
                                        </a:cubicBezTo>
                                        <a:cubicBezTo>
                                          <a:pt x="25132" y="58647"/>
                                          <a:pt x="29718" y="57037"/>
                                          <a:pt x="33095" y="53819"/>
                                        </a:cubicBezTo>
                                        <a:cubicBezTo>
                                          <a:pt x="36480" y="50609"/>
                                          <a:pt x="38173" y="46626"/>
                                          <a:pt x="38173" y="41868"/>
                                        </a:cubicBezTo>
                                        <a:cubicBezTo>
                                          <a:pt x="38173" y="39450"/>
                                          <a:pt x="37676" y="37071"/>
                                          <a:pt x="36683" y="34732"/>
                                        </a:cubicBezTo>
                                        <a:cubicBezTo>
                                          <a:pt x="35698" y="32402"/>
                                          <a:pt x="34058" y="29944"/>
                                          <a:pt x="31762" y="27358"/>
                                        </a:cubicBezTo>
                                        <a:cubicBezTo>
                                          <a:pt x="29467" y="24773"/>
                                          <a:pt x="25655" y="21229"/>
                                          <a:pt x="20326" y="16727"/>
                                        </a:cubicBezTo>
                                        <a:cubicBezTo>
                                          <a:pt x="15867" y="12989"/>
                                          <a:pt x="13005" y="10452"/>
                                          <a:pt x="11738" y="9116"/>
                                        </a:cubicBezTo>
                                        <a:cubicBezTo>
                                          <a:pt x="10481" y="7788"/>
                                          <a:pt x="9439" y="6451"/>
                                          <a:pt x="8612" y="5106"/>
                                        </a:cubicBezTo>
                                        <a:lnTo>
                                          <a:pt x="38252" y="5106"/>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 name="Freeform: Shape 881"/>
                                <wps:cNvSpPr/>
                                <wps:spPr>
                                  <a:xfrm flipV="1">
                                    <a:off x="199659" y="1776523"/>
                                    <a:ext cx="39401" cy="61705"/>
                                  </a:xfrm>
                                  <a:custGeom>
                                    <a:avLst/>
                                    <a:gdLst>
                                      <a:gd name="connsiteX0" fmla="*/ -1741 w 39401"/>
                                      <a:gd name="connsiteY0" fmla="*/ 28835 h 61705"/>
                                      <a:gd name="connsiteX1" fmla="*/ 462 w 39401"/>
                                      <a:gd name="connsiteY1" fmla="*/ 46089 h 61705"/>
                                      <a:gd name="connsiteX2" fmla="*/ 7005 w 39401"/>
                                      <a:gd name="connsiteY2" fmla="*/ 56166 h 61705"/>
                                      <a:gd name="connsiteX3" fmla="*/ 17953 w 39401"/>
                                      <a:gd name="connsiteY3" fmla="*/ 59715 h 61705"/>
                                      <a:gd name="connsiteX4" fmla="*/ 26488 w 39401"/>
                                      <a:gd name="connsiteY4" fmla="*/ 57749 h 61705"/>
                                      <a:gd name="connsiteX5" fmla="*/ 32543 w 39401"/>
                                      <a:gd name="connsiteY5" fmla="*/ 52104 h 61705"/>
                                      <a:gd name="connsiteX6" fmla="*/ 36302 w 39401"/>
                                      <a:gd name="connsiteY6" fmla="*/ 43121 h 61705"/>
                                      <a:gd name="connsiteX7" fmla="*/ 37661 w 39401"/>
                                      <a:gd name="connsiteY7" fmla="*/ 28835 h 61705"/>
                                      <a:gd name="connsiteX8" fmla="*/ 35471 w 39401"/>
                                      <a:gd name="connsiteY8" fmla="*/ 11674 h 61705"/>
                                      <a:gd name="connsiteX9" fmla="*/ 28941 w 39401"/>
                                      <a:gd name="connsiteY9" fmla="*/ 1570 h 61705"/>
                                      <a:gd name="connsiteX10" fmla="*/ 17953 w 39401"/>
                                      <a:gd name="connsiteY10" fmla="*/ -1991 h 61705"/>
                                      <a:gd name="connsiteX11" fmla="*/ 4235 w 39401"/>
                                      <a:gd name="connsiteY11" fmla="*/ 4274 h 61705"/>
                                      <a:gd name="connsiteX12" fmla="*/ -1741 w 39401"/>
                                      <a:gd name="connsiteY12" fmla="*/ 28835 h 61705"/>
                                      <a:gd name="connsiteX13" fmla="*/ 5884 w 39401"/>
                                      <a:gd name="connsiteY13" fmla="*/ 28835 h 61705"/>
                                      <a:gd name="connsiteX14" fmla="*/ 9366 w 39401"/>
                                      <a:gd name="connsiteY14" fmla="*/ 9023 h 61705"/>
                                      <a:gd name="connsiteX15" fmla="*/ 17953 w 39401"/>
                                      <a:gd name="connsiteY15" fmla="*/ 4103 h 61705"/>
                                      <a:gd name="connsiteX16" fmla="*/ 26554 w 39401"/>
                                      <a:gd name="connsiteY16" fmla="*/ 9049 h 61705"/>
                                      <a:gd name="connsiteX17" fmla="*/ 30036 w 39401"/>
                                      <a:gd name="connsiteY17" fmla="*/ 28835 h 61705"/>
                                      <a:gd name="connsiteX18" fmla="*/ 26554 w 39401"/>
                                      <a:gd name="connsiteY18" fmla="*/ 48661 h 61705"/>
                                      <a:gd name="connsiteX19" fmla="*/ 17874 w 39401"/>
                                      <a:gd name="connsiteY19" fmla="*/ 53568 h 61705"/>
                                      <a:gd name="connsiteX20" fmla="*/ 9709 w 39401"/>
                                      <a:gd name="connsiteY20" fmla="*/ 49241 h 61705"/>
                                      <a:gd name="connsiteX21" fmla="*/ 5884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835"/>
                                        </a:moveTo>
                                        <a:cubicBezTo>
                                          <a:pt x="-1741" y="35985"/>
                                          <a:pt x="-1006" y="41736"/>
                                          <a:pt x="462" y="46089"/>
                                        </a:cubicBezTo>
                                        <a:cubicBezTo>
                                          <a:pt x="1931" y="50450"/>
                                          <a:pt x="4112" y="53809"/>
                                          <a:pt x="7005" y="56166"/>
                                        </a:cubicBezTo>
                                        <a:cubicBezTo>
                                          <a:pt x="9907" y="58532"/>
                                          <a:pt x="13556" y="59715"/>
                                          <a:pt x="17953" y="59715"/>
                                        </a:cubicBezTo>
                                        <a:cubicBezTo>
                                          <a:pt x="21198" y="59715"/>
                                          <a:pt x="24043" y="59059"/>
                                          <a:pt x="26488" y="57749"/>
                                        </a:cubicBezTo>
                                        <a:cubicBezTo>
                                          <a:pt x="28933" y="56448"/>
                                          <a:pt x="30951" y="54566"/>
                                          <a:pt x="32543" y="52104"/>
                                        </a:cubicBezTo>
                                        <a:cubicBezTo>
                                          <a:pt x="34143" y="49650"/>
                                          <a:pt x="35396" y="46656"/>
                                          <a:pt x="36302" y="43121"/>
                                        </a:cubicBezTo>
                                        <a:cubicBezTo>
                                          <a:pt x="37208" y="39594"/>
                                          <a:pt x="37661" y="34833"/>
                                          <a:pt x="37661" y="28835"/>
                                        </a:cubicBezTo>
                                        <a:cubicBezTo>
                                          <a:pt x="37661" y="21748"/>
                                          <a:pt x="36931" y="16027"/>
                                          <a:pt x="35471" y="11674"/>
                                        </a:cubicBezTo>
                                        <a:cubicBezTo>
                                          <a:pt x="34020" y="7321"/>
                                          <a:pt x="31843" y="3953"/>
                                          <a:pt x="28941" y="1570"/>
                                        </a:cubicBezTo>
                                        <a:cubicBezTo>
                                          <a:pt x="26048" y="-804"/>
                                          <a:pt x="22386" y="-1991"/>
                                          <a:pt x="17953" y="-1991"/>
                                        </a:cubicBezTo>
                                        <a:cubicBezTo>
                                          <a:pt x="12132" y="-1991"/>
                                          <a:pt x="7559" y="97"/>
                                          <a:pt x="4235" y="4274"/>
                                        </a:cubicBezTo>
                                        <a:cubicBezTo>
                                          <a:pt x="251" y="9304"/>
                                          <a:pt x="-1741" y="17491"/>
                                          <a:pt x="-1741" y="28835"/>
                                        </a:cubicBezTo>
                                        <a:close/>
                                        <a:moveTo>
                                          <a:pt x="5884" y="28835"/>
                                        </a:moveTo>
                                        <a:cubicBezTo>
                                          <a:pt x="5884" y="18916"/>
                                          <a:pt x="7044" y="12312"/>
                                          <a:pt x="9366" y="9023"/>
                                        </a:cubicBezTo>
                                        <a:cubicBezTo>
                                          <a:pt x="11688" y="5743"/>
                                          <a:pt x="14550" y="4103"/>
                                          <a:pt x="17953" y="4103"/>
                                        </a:cubicBezTo>
                                        <a:cubicBezTo>
                                          <a:pt x="21365" y="4103"/>
                                          <a:pt x="24232" y="5752"/>
                                          <a:pt x="26554" y="9049"/>
                                        </a:cubicBezTo>
                                        <a:cubicBezTo>
                                          <a:pt x="28875" y="12347"/>
                                          <a:pt x="30036" y="18942"/>
                                          <a:pt x="30036" y="28835"/>
                                        </a:cubicBezTo>
                                        <a:cubicBezTo>
                                          <a:pt x="30036" y="38790"/>
                                          <a:pt x="28875" y="45398"/>
                                          <a:pt x="26554" y="48661"/>
                                        </a:cubicBezTo>
                                        <a:cubicBezTo>
                                          <a:pt x="24232" y="51932"/>
                                          <a:pt x="21339" y="53568"/>
                                          <a:pt x="17874" y="53568"/>
                                        </a:cubicBezTo>
                                        <a:cubicBezTo>
                                          <a:pt x="14471" y="53568"/>
                                          <a:pt x="11749" y="52126"/>
                                          <a:pt x="9709" y="49241"/>
                                        </a:cubicBezTo>
                                        <a:cubicBezTo>
                                          <a:pt x="7159" y="45565"/>
                                          <a:pt x="5884" y="38763"/>
                                          <a:pt x="5884"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 name="Freeform: Shape 882"/>
                                <wps:cNvSpPr/>
                                <wps:spPr>
                                  <a:xfrm flipV="1">
                                    <a:off x="246610" y="1776523"/>
                                    <a:ext cx="39401" cy="61705"/>
                                  </a:xfrm>
                                  <a:custGeom>
                                    <a:avLst/>
                                    <a:gdLst>
                                      <a:gd name="connsiteX0" fmla="*/ -1734 w 39401"/>
                                      <a:gd name="connsiteY0" fmla="*/ 28835 h 61705"/>
                                      <a:gd name="connsiteX1" fmla="*/ 469 w 39401"/>
                                      <a:gd name="connsiteY1" fmla="*/ 46089 h 61705"/>
                                      <a:gd name="connsiteX2" fmla="*/ 7012 w 39401"/>
                                      <a:gd name="connsiteY2" fmla="*/ 56166 h 61705"/>
                                      <a:gd name="connsiteX3" fmla="*/ 17960 w 39401"/>
                                      <a:gd name="connsiteY3" fmla="*/ 59715 h 61705"/>
                                      <a:gd name="connsiteX4" fmla="*/ 26495 w 39401"/>
                                      <a:gd name="connsiteY4" fmla="*/ 57749 h 61705"/>
                                      <a:gd name="connsiteX5" fmla="*/ 32550 w 39401"/>
                                      <a:gd name="connsiteY5" fmla="*/ 52104 h 61705"/>
                                      <a:gd name="connsiteX6" fmla="*/ 36309 w 39401"/>
                                      <a:gd name="connsiteY6" fmla="*/ 43121 h 61705"/>
                                      <a:gd name="connsiteX7" fmla="*/ 37668 w 39401"/>
                                      <a:gd name="connsiteY7" fmla="*/ 28835 h 61705"/>
                                      <a:gd name="connsiteX8" fmla="*/ 35478 w 39401"/>
                                      <a:gd name="connsiteY8" fmla="*/ 11674 h 61705"/>
                                      <a:gd name="connsiteX9" fmla="*/ 28948 w 39401"/>
                                      <a:gd name="connsiteY9" fmla="*/ 1570 h 61705"/>
                                      <a:gd name="connsiteX10" fmla="*/ 17960 w 39401"/>
                                      <a:gd name="connsiteY10" fmla="*/ -1991 h 61705"/>
                                      <a:gd name="connsiteX11" fmla="*/ 4242 w 39401"/>
                                      <a:gd name="connsiteY11" fmla="*/ 4274 h 61705"/>
                                      <a:gd name="connsiteX12" fmla="*/ -1734 w 39401"/>
                                      <a:gd name="connsiteY12" fmla="*/ 28835 h 61705"/>
                                      <a:gd name="connsiteX13" fmla="*/ 5891 w 39401"/>
                                      <a:gd name="connsiteY13" fmla="*/ 28835 h 61705"/>
                                      <a:gd name="connsiteX14" fmla="*/ 9373 w 39401"/>
                                      <a:gd name="connsiteY14" fmla="*/ 9023 h 61705"/>
                                      <a:gd name="connsiteX15" fmla="*/ 17960 w 39401"/>
                                      <a:gd name="connsiteY15" fmla="*/ 4103 h 61705"/>
                                      <a:gd name="connsiteX16" fmla="*/ 26561 w 39401"/>
                                      <a:gd name="connsiteY16" fmla="*/ 9049 h 61705"/>
                                      <a:gd name="connsiteX17" fmla="*/ 30043 w 39401"/>
                                      <a:gd name="connsiteY17" fmla="*/ 28835 h 61705"/>
                                      <a:gd name="connsiteX18" fmla="*/ 26561 w 39401"/>
                                      <a:gd name="connsiteY18" fmla="*/ 48661 h 61705"/>
                                      <a:gd name="connsiteX19" fmla="*/ 17881 w 39401"/>
                                      <a:gd name="connsiteY19" fmla="*/ 53568 h 61705"/>
                                      <a:gd name="connsiteX20" fmla="*/ 9716 w 39401"/>
                                      <a:gd name="connsiteY20" fmla="*/ 49241 h 61705"/>
                                      <a:gd name="connsiteX21" fmla="*/ 5891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835"/>
                                        </a:moveTo>
                                        <a:cubicBezTo>
                                          <a:pt x="-1734" y="35985"/>
                                          <a:pt x="-999" y="41736"/>
                                          <a:pt x="469" y="46089"/>
                                        </a:cubicBezTo>
                                        <a:cubicBezTo>
                                          <a:pt x="1938" y="50450"/>
                                          <a:pt x="4119" y="53809"/>
                                          <a:pt x="7012" y="56166"/>
                                        </a:cubicBezTo>
                                        <a:cubicBezTo>
                                          <a:pt x="9914" y="58532"/>
                                          <a:pt x="13563" y="59715"/>
                                          <a:pt x="17960" y="59715"/>
                                        </a:cubicBezTo>
                                        <a:cubicBezTo>
                                          <a:pt x="21205" y="59715"/>
                                          <a:pt x="24050" y="59059"/>
                                          <a:pt x="26495" y="57749"/>
                                        </a:cubicBezTo>
                                        <a:cubicBezTo>
                                          <a:pt x="28940" y="56448"/>
                                          <a:pt x="30958" y="54566"/>
                                          <a:pt x="32550" y="52104"/>
                                        </a:cubicBezTo>
                                        <a:cubicBezTo>
                                          <a:pt x="34150" y="49650"/>
                                          <a:pt x="35403" y="46656"/>
                                          <a:pt x="36309" y="43121"/>
                                        </a:cubicBezTo>
                                        <a:cubicBezTo>
                                          <a:pt x="37215" y="39594"/>
                                          <a:pt x="37668" y="34833"/>
                                          <a:pt x="37668" y="28835"/>
                                        </a:cubicBezTo>
                                        <a:cubicBezTo>
                                          <a:pt x="37668" y="21748"/>
                                          <a:pt x="36938" y="16027"/>
                                          <a:pt x="35478" y="11674"/>
                                        </a:cubicBezTo>
                                        <a:cubicBezTo>
                                          <a:pt x="34027" y="7321"/>
                                          <a:pt x="31850" y="3953"/>
                                          <a:pt x="28948" y="1570"/>
                                        </a:cubicBezTo>
                                        <a:cubicBezTo>
                                          <a:pt x="26055" y="-804"/>
                                          <a:pt x="22393" y="-1991"/>
                                          <a:pt x="17960" y="-1991"/>
                                        </a:cubicBezTo>
                                        <a:cubicBezTo>
                                          <a:pt x="12139" y="-1991"/>
                                          <a:pt x="7566" y="97"/>
                                          <a:pt x="4242" y="4274"/>
                                        </a:cubicBezTo>
                                        <a:cubicBezTo>
                                          <a:pt x="258" y="9304"/>
                                          <a:pt x="-1734" y="17491"/>
                                          <a:pt x="-1734" y="28835"/>
                                        </a:cubicBezTo>
                                        <a:close/>
                                        <a:moveTo>
                                          <a:pt x="5891" y="28835"/>
                                        </a:moveTo>
                                        <a:cubicBezTo>
                                          <a:pt x="5891" y="18916"/>
                                          <a:pt x="7051" y="12312"/>
                                          <a:pt x="9373" y="9023"/>
                                        </a:cubicBezTo>
                                        <a:cubicBezTo>
                                          <a:pt x="11695" y="5743"/>
                                          <a:pt x="14557" y="4103"/>
                                          <a:pt x="17960" y="4103"/>
                                        </a:cubicBezTo>
                                        <a:cubicBezTo>
                                          <a:pt x="21373" y="4103"/>
                                          <a:pt x="24239" y="5752"/>
                                          <a:pt x="26561" y="9049"/>
                                        </a:cubicBezTo>
                                        <a:cubicBezTo>
                                          <a:pt x="28882" y="12347"/>
                                          <a:pt x="30043" y="18942"/>
                                          <a:pt x="30043" y="28835"/>
                                        </a:cubicBezTo>
                                        <a:cubicBezTo>
                                          <a:pt x="30043" y="38790"/>
                                          <a:pt x="28882" y="45398"/>
                                          <a:pt x="26561" y="48661"/>
                                        </a:cubicBezTo>
                                        <a:cubicBezTo>
                                          <a:pt x="24239" y="51932"/>
                                          <a:pt x="21346" y="53568"/>
                                          <a:pt x="17881" y="53568"/>
                                        </a:cubicBezTo>
                                        <a:cubicBezTo>
                                          <a:pt x="14478" y="53568"/>
                                          <a:pt x="11756" y="52126"/>
                                          <a:pt x="9716" y="49241"/>
                                        </a:cubicBezTo>
                                        <a:cubicBezTo>
                                          <a:pt x="7166" y="45565"/>
                                          <a:pt x="5891" y="38763"/>
                                          <a:pt x="5891"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 name="Freeform: Shape 883"/>
                                <wps:cNvSpPr/>
                                <wps:spPr>
                                  <a:xfrm flipV="1">
                                    <a:off x="293562" y="1776523"/>
                                    <a:ext cx="39401" cy="61705"/>
                                  </a:xfrm>
                                  <a:custGeom>
                                    <a:avLst/>
                                    <a:gdLst>
                                      <a:gd name="connsiteX0" fmla="*/ -1727 w 39401"/>
                                      <a:gd name="connsiteY0" fmla="*/ 28835 h 61705"/>
                                      <a:gd name="connsiteX1" fmla="*/ 476 w 39401"/>
                                      <a:gd name="connsiteY1" fmla="*/ 46089 h 61705"/>
                                      <a:gd name="connsiteX2" fmla="*/ 7019 w 39401"/>
                                      <a:gd name="connsiteY2" fmla="*/ 56166 h 61705"/>
                                      <a:gd name="connsiteX3" fmla="*/ 17967 w 39401"/>
                                      <a:gd name="connsiteY3" fmla="*/ 59715 h 61705"/>
                                      <a:gd name="connsiteX4" fmla="*/ 26502 w 39401"/>
                                      <a:gd name="connsiteY4" fmla="*/ 57749 h 61705"/>
                                      <a:gd name="connsiteX5" fmla="*/ 32557 w 39401"/>
                                      <a:gd name="connsiteY5" fmla="*/ 52104 h 61705"/>
                                      <a:gd name="connsiteX6" fmla="*/ 36316 w 39401"/>
                                      <a:gd name="connsiteY6" fmla="*/ 43121 h 61705"/>
                                      <a:gd name="connsiteX7" fmla="*/ 37675 w 39401"/>
                                      <a:gd name="connsiteY7" fmla="*/ 28835 h 61705"/>
                                      <a:gd name="connsiteX8" fmla="*/ 35485 w 39401"/>
                                      <a:gd name="connsiteY8" fmla="*/ 11674 h 61705"/>
                                      <a:gd name="connsiteX9" fmla="*/ 28955 w 39401"/>
                                      <a:gd name="connsiteY9" fmla="*/ 1570 h 61705"/>
                                      <a:gd name="connsiteX10" fmla="*/ 17967 w 39401"/>
                                      <a:gd name="connsiteY10" fmla="*/ -1991 h 61705"/>
                                      <a:gd name="connsiteX11" fmla="*/ 4249 w 39401"/>
                                      <a:gd name="connsiteY11" fmla="*/ 4274 h 61705"/>
                                      <a:gd name="connsiteX12" fmla="*/ -1727 w 39401"/>
                                      <a:gd name="connsiteY12" fmla="*/ 28835 h 61705"/>
                                      <a:gd name="connsiteX13" fmla="*/ 5898 w 39401"/>
                                      <a:gd name="connsiteY13" fmla="*/ 28835 h 61705"/>
                                      <a:gd name="connsiteX14" fmla="*/ 9380 w 39401"/>
                                      <a:gd name="connsiteY14" fmla="*/ 9023 h 61705"/>
                                      <a:gd name="connsiteX15" fmla="*/ 17967 w 39401"/>
                                      <a:gd name="connsiteY15" fmla="*/ 4103 h 61705"/>
                                      <a:gd name="connsiteX16" fmla="*/ 26568 w 39401"/>
                                      <a:gd name="connsiteY16" fmla="*/ 9049 h 61705"/>
                                      <a:gd name="connsiteX17" fmla="*/ 30050 w 39401"/>
                                      <a:gd name="connsiteY17" fmla="*/ 28835 h 61705"/>
                                      <a:gd name="connsiteX18" fmla="*/ 26568 w 39401"/>
                                      <a:gd name="connsiteY18" fmla="*/ 48661 h 61705"/>
                                      <a:gd name="connsiteX19" fmla="*/ 17888 w 39401"/>
                                      <a:gd name="connsiteY19" fmla="*/ 53568 h 61705"/>
                                      <a:gd name="connsiteX20" fmla="*/ 9723 w 39401"/>
                                      <a:gd name="connsiteY20" fmla="*/ 49241 h 61705"/>
                                      <a:gd name="connsiteX21" fmla="*/ 5898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835"/>
                                        </a:moveTo>
                                        <a:cubicBezTo>
                                          <a:pt x="-1727" y="35985"/>
                                          <a:pt x="-992" y="41736"/>
                                          <a:pt x="476" y="46089"/>
                                        </a:cubicBezTo>
                                        <a:cubicBezTo>
                                          <a:pt x="1945" y="50450"/>
                                          <a:pt x="4126" y="53809"/>
                                          <a:pt x="7019" y="56166"/>
                                        </a:cubicBezTo>
                                        <a:cubicBezTo>
                                          <a:pt x="9921" y="58532"/>
                                          <a:pt x="13570" y="59715"/>
                                          <a:pt x="17967" y="59715"/>
                                        </a:cubicBezTo>
                                        <a:cubicBezTo>
                                          <a:pt x="21212" y="59715"/>
                                          <a:pt x="24057" y="59059"/>
                                          <a:pt x="26502" y="57749"/>
                                        </a:cubicBezTo>
                                        <a:cubicBezTo>
                                          <a:pt x="28947" y="56448"/>
                                          <a:pt x="30965" y="54566"/>
                                          <a:pt x="32557" y="52104"/>
                                        </a:cubicBezTo>
                                        <a:cubicBezTo>
                                          <a:pt x="34157" y="49650"/>
                                          <a:pt x="35410" y="46656"/>
                                          <a:pt x="36316" y="43121"/>
                                        </a:cubicBezTo>
                                        <a:cubicBezTo>
                                          <a:pt x="37222" y="39594"/>
                                          <a:pt x="37675" y="34833"/>
                                          <a:pt x="37675" y="28835"/>
                                        </a:cubicBezTo>
                                        <a:cubicBezTo>
                                          <a:pt x="37675" y="21748"/>
                                          <a:pt x="36945" y="16027"/>
                                          <a:pt x="35485" y="11674"/>
                                        </a:cubicBezTo>
                                        <a:cubicBezTo>
                                          <a:pt x="34034" y="7321"/>
                                          <a:pt x="31857" y="3953"/>
                                          <a:pt x="28955" y="1570"/>
                                        </a:cubicBezTo>
                                        <a:cubicBezTo>
                                          <a:pt x="26062" y="-804"/>
                                          <a:pt x="22400" y="-1991"/>
                                          <a:pt x="17967" y="-1991"/>
                                        </a:cubicBezTo>
                                        <a:cubicBezTo>
                                          <a:pt x="12146" y="-1991"/>
                                          <a:pt x="7573" y="97"/>
                                          <a:pt x="4249" y="4274"/>
                                        </a:cubicBezTo>
                                        <a:cubicBezTo>
                                          <a:pt x="265" y="9304"/>
                                          <a:pt x="-1727" y="17491"/>
                                          <a:pt x="-1727" y="28835"/>
                                        </a:cubicBezTo>
                                        <a:close/>
                                        <a:moveTo>
                                          <a:pt x="5898" y="28835"/>
                                        </a:moveTo>
                                        <a:cubicBezTo>
                                          <a:pt x="5898" y="18916"/>
                                          <a:pt x="7059" y="12312"/>
                                          <a:pt x="9380" y="9023"/>
                                        </a:cubicBezTo>
                                        <a:cubicBezTo>
                                          <a:pt x="11702" y="5743"/>
                                          <a:pt x="14564" y="4103"/>
                                          <a:pt x="17967" y="4103"/>
                                        </a:cubicBezTo>
                                        <a:cubicBezTo>
                                          <a:pt x="21380" y="4103"/>
                                          <a:pt x="24246" y="5752"/>
                                          <a:pt x="26568" y="9049"/>
                                        </a:cubicBezTo>
                                        <a:cubicBezTo>
                                          <a:pt x="28890" y="12347"/>
                                          <a:pt x="30050" y="18942"/>
                                          <a:pt x="30050" y="28835"/>
                                        </a:cubicBezTo>
                                        <a:cubicBezTo>
                                          <a:pt x="30050" y="38790"/>
                                          <a:pt x="28890" y="45398"/>
                                          <a:pt x="26568" y="48661"/>
                                        </a:cubicBezTo>
                                        <a:cubicBezTo>
                                          <a:pt x="24246" y="51932"/>
                                          <a:pt x="21353" y="53568"/>
                                          <a:pt x="17888" y="53568"/>
                                        </a:cubicBezTo>
                                        <a:cubicBezTo>
                                          <a:pt x="14485" y="53568"/>
                                          <a:pt x="11763" y="52126"/>
                                          <a:pt x="9723" y="49241"/>
                                        </a:cubicBezTo>
                                        <a:cubicBezTo>
                                          <a:pt x="7173" y="45565"/>
                                          <a:pt x="5898" y="38763"/>
                                          <a:pt x="5898"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4" name="Freeform: Shape 884"/>
                                <wps:cNvSpPr/>
                                <wps:spPr>
                                  <a:xfrm flipV="1">
                                    <a:off x="340514" y="1776523"/>
                                    <a:ext cx="39401" cy="61705"/>
                                  </a:xfrm>
                                  <a:custGeom>
                                    <a:avLst/>
                                    <a:gdLst>
                                      <a:gd name="connsiteX0" fmla="*/ -1720 w 39401"/>
                                      <a:gd name="connsiteY0" fmla="*/ 28835 h 61705"/>
                                      <a:gd name="connsiteX1" fmla="*/ 483 w 39401"/>
                                      <a:gd name="connsiteY1" fmla="*/ 46089 h 61705"/>
                                      <a:gd name="connsiteX2" fmla="*/ 7026 w 39401"/>
                                      <a:gd name="connsiteY2" fmla="*/ 56166 h 61705"/>
                                      <a:gd name="connsiteX3" fmla="*/ 17974 w 39401"/>
                                      <a:gd name="connsiteY3" fmla="*/ 59715 h 61705"/>
                                      <a:gd name="connsiteX4" fmla="*/ 26509 w 39401"/>
                                      <a:gd name="connsiteY4" fmla="*/ 57749 h 61705"/>
                                      <a:gd name="connsiteX5" fmla="*/ 32564 w 39401"/>
                                      <a:gd name="connsiteY5" fmla="*/ 52104 h 61705"/>
                                      <a:gd name="connsiteX6" fmla="*/ 36323 w 39401"/>
                                      <a:gd name="connsiteY6" fmla="*/ 43121 h 61705"/>
                                      <a:gd name="connsiteX7" fmla="*/ 37682 w 39401"/>
                                      <a:gd name="connsiteY7" fmla="*/ 28835 h 61705"/>
                                      <a:gd name="connsiteX8" fmla="*/ 35492 w 39401"/>
                                      <a:gd name="connsiteY8" fmla="*/ 11674 h 61705"/>
                                      <a:gd name="connsiteX9" fmla="*/ 28962 w 39401"/>
                                      <a:gd name="connsiteY9" fmla="*/ 1570 h 61705"/>
                                      <a:gd name="connsiteX10" fmla="*/ 17974 w 39401"/>
                                      <a:gd name="connsiteY10" fmla="*/ -1991 h 61705"/>
                                      <a:gd name="connsiteX11" fmla="*/ 4256 w 39401"/>
                                      <a:gd name="connsiteY11" fmla="*/ 4274 h 61705"/>
                                      <a:gd name="connsiteX12" fmla="*/ -1720 w 39401"/>
                                      <a:gd name="connsiteY12" fmla="*/ 28835 h 61705"/>
                                      <a:gd name="connsiteX13" fmla="*/ 5905 w 39401"/>
                                      <a:gd name="connsiteY13" fmla="*/ 28835 h 61705"/>
                                      <a:gd name="connsiteX14" fmla="*/ 9387 w 39401"/>
                                      <a:gd name="connsiteY14" fmla="*/ 9023 h 61705"/>
                                      <a:gd name="connsiteX15" fmla="*/ 17974 w 39401"/>
                                      <a:gd name="connsiteY15" fmla="*/ 4103 h 61705"/>
                                      <a:gd name="connsiteX16" fmla="*/ 26575 w 39401"/>
                                      <a:gd name="connsiteY16" fmla="*/ 9049 h 61705"/>
                                      <a:gd name="connsiteX17" fmla="*/ 30057 w 39401"/>
                                      <a:gd name="connsiteY17" fmla="*/ 28835 h 61705"/>
                                      <a:gd name="connsiteX18" fmla="*/ 26575 w 39401"/>
                                      <a:gd name="connsiteY18" fmla="*/ 48661 h 61705"/>
                                      <a:gd name="connsiteX19" fmla="*/ 17895 w 39401"/>
                                      <a:gd name="connsiteY19" fmla="*/ 53568 h 61705"/>
                                      <a:gd name="connsiteX20" fmla="*/ 9730 w 39401"/>
                                      <a:gd name="connsiteY20" fmla="*/ 49241 h 61705"/>
                                      <a:gd name="connsiteX21" fmla="*/ 5905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835"/>
                                        </a:moveTo>
                                        <a:cubicBezTo>
                                          <a:pt x="-1720" y="35985"/>
                                          <a:pt x="-985" y="41736"/>
                                          <a:pt x="483" y="46089"/>
                                        </a:cubicBezTo>
                                        <a:cubicBezTo>
                                          <a:pt x="1952" y="50450"/>
                                          <a:pt x="4133" y="53809"/>
                                          <a:pt x="7026" y="56166"/>
                                        </a:cubicBezTo>
                                        <a:cubicBezTo>
                                          <a:pt x="9928" y="58532"/>
                                          <a:pt x="13577" y="59715"/>
                                          <a:pt x="17974" y="59715"/>
                                        </a:cubicBezTo>
                                        <a:cubicBezTo>
                                          <a:pt x="21219" y="59715"/>
                                          <a:pt x="24064" y="59059"/>
                                          <a:pt x="26509" y="57749"/>
                                        </a:cubicBezTo>
                                        <a:cubicBezTo>
                                          <a:pt x="28954" y="56448"/>
                                          <a:pt x="30972" y="54566"/>
                                          <a:pt x="32564" y="52104"/>
                                        </a:cubicBezTo>
                                        <a:cubicBezTo>
                                          <a:pt x="34164" y="49650"/>
                                          <a:pt x="35417" y="46656"/>
                                          <a:pt x="36323" y="43121"/>
                                        </a:cubicBezTo>
                                        <a:cubicBezTo>
                                          <a:pt x="37229" y="39594"/>
                                          <a:pt x="37682" y="34833"/>
                                          <a:pt x="37682" y="28835"/>
                                        </a:cubicBezTo>
                                        <a:cubicBezTo>
                                          <a:pt x="37682" y="21748"/>
                                          <a:pt x="36952" y="16027"/>
                                          <a:pt x="35492" y="11674"/>
                                        </a:cubicBezTo>
                                        <a:cubicBezTo>
                                          <a:pt x="34041" y="7321"/>
                                          <a:pt x="31864" y="3953"/>
                                          <a:pt x="28962" y="1570"/>
                                        </a:cubicBezTo>
                                        <a:cubicBezTo>
                                          <a:pt x="26069" y="-804"/>
                                          <a:pt x="22407" y="-1991"/>
                                          <a:pt x="17974" y="-1991"/>
                                        </a:cubicBezTo>
                                        <a:cubicBezTo>
                                          <a:pt x="12153" y="-1991"/>
                                          <a:pt x="7580" y="97"/>
                                          <a:pt x="4256" y="4274"/>
                                        </a:cubicBezTo>
                                        <a:cubicBezTo>
                                          <a:pt x="272" y="9304"/>
                                          <a:pt x="-1720" y="17491"/>
                                          <a:pt x="-1720" y="28835"/>
                                        </a:cubicBezTo>
                                        <a:close/>
                                        <a:moveTo>
                                          <a:pt x="5905" y="28835"/>
                                        </a:moveTo>
                                        <a:cubicBezTo>
                                          <a:pt x="5905" y="18916"/>
                                          <a:pt x="7066" y="12312"/>
                                          <a:pt x="9387" y="9023"/>
                                        </a:cubicBezTo>
                                        <a:cubicBezTo>
                                          <a:pt x="11709" y="5743"/>
                                          <a:pt x="14571" y="4103"/>
                                          <a:pt x="17974" y="4103"/>
                                        </a:cubicBezTo>
                                        <a:cubicBezTo>
                                          <a:pt x="21387" y="4103"/>
                                          <a:pt x="24253" y="5752"/>
                                          <a:pt x="26575" y="9049"/>
                                        </a:cubicBezTo>
                                        <a:cubicBezTo>
                                          <a:pt x="28897" y="12347"/>
                                          <a:pt x="30057" y="18942"/>
                                          <a:pt x="30057" y="28835"/>
                                        </a:cubicBezTo>
                                        <a:cubicBezTo>
                                          <a:pt x="30057" y="38790"/>
                                          <a:pt x="28897" y="45398"/>
                                          <a:pt x="26575" y="48661"/>
                                        </a:cubicBezTo>
                                        <a:cubicBezTo>
                                          <a:pt x="24253" y="51932"/>
                                          <a:pt x="21360" y="53568"/>
                                          <a:pt x="17895" y="53568"/>
                                        </a:cubicBezTo>
                                        <a:cubicBezTo>
                                          <a:pt x="14492" y="53568"/>
                                          <a:pt x="11770" y="52126"/>
                                          <a:pt x="9730" y="49241"/>
                                        </a:cubicBezTo>
                                        <a:cubicBezTo>
                                          <a:pt x="7180" y="45565"/>
                                          <a:pt x="5905" y="38763"/>
                                          <a:pt x="5905"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 name="Freeform: Shape 885"/>
                                <wps:cNvSpPr/>
                                <wps:spPr>
                                  <a:xfrm flipV="1">
                                    <a:off x="387465" y="1776523"/>
                                    <a:ext cx="39401" cy="61705"/>
                                  </a:xfrm>
                                  <a:custGeom>
                                    <a:avLst/>
                                    <a:gdLst>
                                      <a:gd name="connsiteX0" fmla="*/ -1713 w 39401"/>
                                      <a:gd name="connsiteY0" fmla="*/ 28835 h 61705"/>
                                      <a:gd name="connsiteX1" fmla="*/ 490 w 39401"/>
                                      <a:gd name="connsiteY1" fmla="*/ 46089 h 61705"/>
                                      <a:gd name="connsiteX2" fmla="*/ 7033 w 39401"/>
                                      <a:gd name="connsiteY2" fmla="*/ 56166 h 61705"/>
                                      <a:gd name="connsiteX3" fmla="*/ 17981 w 39401"/>
                                      <a:gd name="connsiteY3" fmla="*/ 59715 h 61705"/>
                                      <a:gd name="connsiteX4" fmla="*/ 26516 w 39401"/>
                                      <a:gd name="connsiteY4" fmla="*/ 57749 h 61705"/>
                                      <a:gd name="connsiteX5" fmla="*/ 32571 w 39401"/>
                                      <a:gd name="connsiteY5" fmla="*/ 52104 h 61705"/>
                                      <a:gd name="connsiteX6" fmla="*/ 36330 w 39401"/>
                                      <a:gd name="connsiteY6" fmla="*/ 43121 h 61705"/>
                                      <a:gd name="connsiteX7" fmla="*/ 37689 w 39401"/>
                                      <a:gd name="connsiteY7" fmla="*/ 28835 h 61705"/>
                                      <a:gd name="connsiteX8" fmla="*/ 35499 w 39401"/>
                                      <a:gd name="connsiteY8" fmla="*/ 11674 h 61705"/>
                                      <a:gd name="connsiteX9" fmla="*/ 28969 w 39401"/>
                                      <a:gd name="connsiteY9" fmla="*/ 1570 h 61705"/>
                                      <a:gd name="connsiteX10" fmla="*/ 17981 w 39401"/>
                                      <a:gd name="connsiteY10" fmla="*/ -1991 h 61705"/>
                                      <a:gd name="connsiteX11" fmla="*/ 4263 w 39401"/>
                                      <a:gd name="connsiteY11" fmla="*/ 4274 h 61705"/>
                                      <a:gd name="connsiteX12" fmla="*/ -1713 w 39401"/>
                                      <a:gd name="connsiteY12" fmla="*/ 28835 h 61705"/>
                                      <a:gd name="connsiteX13" fmla="*/ 5912 w 39401"/>
                                      <a:gd name="connsiteY13" fmla="*/ 28835 h 61705"/>
                                      <a:gd name="connsiteX14" fmla="*/ 9394 w 39401"/>
                                      <a:gd name="connsiteY14" fmla="*/ 9023 h 61705"/>
                                      <a:gd name="connsiteX15" fmla="*/ 17981 w 39401"/>
                                      <a:gd name="connsiteY15" fmla="*/ 4103 h 61705"/>
                                      <a:gd name="connsiteX16" fmla="*/ 26582 w 39401"/>
                                      <a:gd name="connsiteY16" fmla="*/ 9049 h 61705"/>
                                      <a:gd name="connsiteX17" fmla="*/ 30064 w 39401"/>
                                      <a:gd name="connsiteY17" fmla="*/ 28835 h 61705"/>
                                      <a:gd name="connsiteX18" fmla="*/ 26582 w 39401"/>
                                      <a:gd name="connsiteY18" fmla="*/ 48661 h 61705"/>
                                      <a:gd name="connsiteX19" fmla="*/ 17902 w 39401"/>
                                      <a:gd name="connsiteY19" fmla="*/ 53568 h 61705"/>
                                      <a:gd name="connsiteX20" fmla="*/ 9737 w 39401"/>
                                      <a:gd name="connsiteY20" fmla="*/ 49241 h 61705"/>
                                      <a:gd name="connsiteX21" fmla="*/ 5912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835"/>
                                        </a:moveTo>
                                        <a:cubicBezTo>
                                          <a:pt x="-1713" y="35985"/>
                                          <a:pt x="-978" y="41736"/>
                                          <a:pt x="490" y="46089"/>
                                        </a:cubicBezTo>
                                        <a:cubicBezTo>
                                          <a:pt x="1959" y="50450"/>
                                          <a:pt x="4140" y="53809"/>
                                          <a:pt x="7033" y="56166"/>
                                        </a:cubicBezTo>
                                        <a:cubicBezTo>
                                          <a:pt x="9935" y="58532"/>
                                          <a:pt x="13584" y="59715"/>
                                          <a:pt x="17981" y="59715"/>
                                        </a:cubicBezTo>
                                        <a:cubicBezTo>
                                          <a:pt x="21226" y="59715"/>
                                          <a:pt x="24071" y="59059"/>
                                          <a:pt x="26516" y="57749"/>
                                        </a:cubicBezTo>
                                        <a:cubicBezTo>
                                          <a:pt x="28961" y="56448"/>
                                          <a:pt x="30979" y="54566"/>
                                          <a:pt x="32571" y="52104"/>
                                        </a:cubicBezTo>
                                        <a:cubicBezTo>
                                          <a:pt x="34171" y="49650"/>
                                          <a:pt x="35424" y="46656"/>
                                          <a:pt x="36330" y="43121"/>
                                        </a:cubicBezTo>
                                        <a:cubicBezTo>
                                          <a:pt x="37236" y="39594"/>
                                          <a:pt x="37689" y="34833"/>
                                          <a:pt x="37689" y="28835"/>
                                        </a:cubicBezTo>
                                        <a:cubicBezTo>
                                          <a:pt x="37689" y="21748"/>
                                          <a:pt x="36959" y="16027"/>
                                          <a:pt x="35499" y="11674"/>
                                        </a:cubicBezTo>
                                        <a:cubicBezTo>
                                          <a:pt x="34048" y="7321"/>
                                          <a:pt x="31871" y="3953"/>
                                          <a:pt x="28969" y="1570"/>
                                        </a:cubicBezTo>
                                        <a:cubicBezTo>
                                          <a:pt x="26076" y="-804"/>
                                          <a:pt x="22414" y="-1991"/>
                                          <a:pt x="17981" y="-1991"/>
                                        </a:cubicBezTo>
                                        <a:cubicBezTo>
                                          <a:pt x="12160" y="-1991"/>
                                          <a:pt x="7587" y="97"/>
                                          <a:pt x="4263" y="4274"/>
                                        </a:cubicBezTo>
                                        <a:cubicBezTo>
                                          <a:pt x="279" y="9304"/>
                                          <a:pt x="-1713" y="17491"/>
                                          <a:pt x="-1713" y="28835"/>
                                        </a:cubicBezTo>
                                        <a:close/>
                                        <a:moveTo>
                                          <a:pt x="5912" y="28835"/>
                                        </a:moveTo>
                                        <a:cubicBezTo>
                                          <a:pt x="5912" y="18916"/>
                                          <a:pt x="7073" y="12312"/>
                                          <a:pt x="9394" y="9023"/>
                                        </a:cubicBezTo>
                                        <a:cubicBezTo>
                                          <a:pt x="11716" y="5743"/>
                                          <a:pt x="14578" y="4103"/>
                                          <a:pt x="17981" y="4103"/>
                                        </a:cubicBezTo>
                                        <a:cubicBezTo>
                                          <a:pt x="21394" y="4103"/>
                                          <a:pt x="24260" y="5752"/>
                                          <a:pt x="26582" y="9049"/>
                                        </a:cubicBezTo>
                                        <a:cubicBezTo>
                                          <a:pt x="28904" y="12347"/>
                                          <a:pt x="30064" y="18942"/>
                                          <a:pt x="30064" y="28835"/>
                                        </a:cubicBezTo>
                                        <a:cubicBezTo>
                                          <a:pt x="30064" y="38790"/>
                                          <a:pt x="28904" y="45398"/>
                                          <a:pt x="26582" y="48661"/>
                                        </a:cubicBezTo>
                                        <a:cubicBezTo>
                                          <a:pt x="24260" y="51932"/>
                                          <a:pt x="21367" y="53568"/>
                                          <a:pt x="17902" y="53568"/>
                                        </a:cubicBezTo>
                                        <a:cubicBezTo>
                                          <a:pt x="14499" y="53568"/>
                                          <a:pt x="11777" y="52126"/>
                                          <a:pt x="9737" y="49241"/>
                                        </a:cubicBezTo>
                                        <a:cubicBezTo>
                                          <a:pt x="7187" y="45565"/>
                                          <a:pt x="5912" y="38763"/>
                                          <a:pt x="5912"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 name="Freeform: Shape 886"/>
                                <wps:cNvSpPr/>
                                <wps:spPr>
                                  <a:xfrm flipV="1">
                                    <a:off x="434416" y="1776523"/>
                                    <a:ext cx="39401" cy="61705"/>
                                  </a:xfrm>
                                  <a:custGeom>
                                    <a:avLst/>
                                    <a:gdLst>
                                      <a:gd name="connsiteX0" fmla="*/ -1706 w 39401"/>
                                      <a:gd name="connsiteY0" fmla="*/ 28835 h 61705"/>
                                      <a:gd name="connsiteX1" fmla="*/ 497 w 39401"/>
                                      <a:gd name="connsiteY1" fmla="*/ 46089 h 61705"/>
                                      <a:gd name="connsiteX2" fmla="*/ 7040 w 39401"/>
                                      <a:gd name="connsiteY2" fmla="*/ 56166 h 61705"/>
                                      <a:gd name="connsiteX3" fmla="*/ 17988 w 39401"/>
                                      <a:gd name="connsiteY3" fmla="*/ 59715 h 61705"/>
                                      <a:gd name="connsiteX4" fmla="*/ 26523 w 39401"/>
                                      <a:gd name="connsiteY4" fmla="*/ 57749 h 61705"/>
                                      <a:gd name="connsiteX5" fmla="*/ 32578 w 39401"/>
                                      <a:gd name="connsiteY5" fmla="*/ 52104 h 61705"/>
                                      <a:gd name="connsiteX6" fmla="*/ 36337 w 39401"/>
                                      <a:gd name="connsiteY6" fmla="*/ 43121 h 61705"/>
                                      <a:gd name="connsiteX7" fmla="*/ 37696 w 39401"/>
                                      <a:gd name="connsiteY7" fmla="*/ 28835 h 61705"/>
                                      <a:gd name="connsiteX8" fmla="*/ 35506 w 39401"/>
                                      <a:gd name="connsiteY8" fmla="*/ 11674 h 61705"/>
                                      <a:gd name="connsiteX9" fmla="*/ 28976 w 39401"/>
                                      <a:gd name="connsiteY9" fmla="*/ 1570 h 61705"/>
                                      <a:gd name="connsiteX10" fmla="*/ 17988 w 39401"/>
                                      <a:gd name="connsiteY10" fmla="*/ -1991 h 61705"/>
                                      <a:gd name="connsiteX11" fmla="*/ 4270 w 39401"/>
                                      <a:gd name="connsiteY11" fmla="*/ 4274 h 61705"/>
                                      <a:gd name="connsiteX12" fmla="*/ -1706 w 39401"/>
                                      <a:gd name="connsiteY12" fmla="*/ 28835 h 61705"/>
                                      <a:gd name="connsiteX13" fmla="*/ 5919 w 39401"/>
                                      <a:gd name="connsiteY13" fmla="*/ 28835 h 61705"/>
                                      <a:gd name="connsiteX14" fmla="*/ 9401 w 39401"/>
                                      <a:gd name="connsiteY14" fmla="*/ 9023 h 61705"/>
                                      <a:gd name="connsiteX15" fmla="*/ 17988 w 39401"/>
                                      <a:gd name="connsiteY15" fmla="*/ 4103 h 61705"/>
                                      <a:gd name="connsiteX16" fmla="*/ 26589 w 39401"/>
                                      <a:gd name="connsiteY16" fmla="*/ 9049 h 61705"/>
                                      <a:gd name="connsiteX17" fmla="*/ 30071 w 39401"/>
                                      <a:gd name="connsiteY17" fmla="*/ 28835 h 61705"/>
                                      <a:gd name="connsiteX18" fmla="*/ 26589 w 39401"/>
                                      <a:gd name="connsiteY18" fmla="*/ 48661 h 61705"/>
                                      <a:gd name="connsiteX19" fmla="*/ 17909 w 39401"/>
                                      <a:gd name="connsiteY19" fmla="*/ 53568 h 61705"/>
                                      <a:gd name="connsiteX20" fmla="*/ 9744 w 39401"/>
                                      <a:gd name="connsiteY20" fmla="*/ 49241 h 61705"/>
                                      <a:gd name="connsiteX21" fmla="*/ 5919 w 39401"/>
                                      <a:gd name="connsiteY21" fmla="*/ 2883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835"/>
                                        </a:moveTo>
                                        <a:cubicBezTo>
                                          <a:pt x="-1706" y="35985"/>
                                          <a:pt x="-971" y="41736"/>
                                          <a:pt x="497" y="46089"/>
                                        </a:cubicBezTo>
                                        <a:cubicBezTo>
                                          <a:pt x="1966" y="50450"/>
                                          <a:pt x="4147" y="53809"/>
                                          <a:pt x="7040" y="56166"/>
                                        </a:cubicBezTo>
                                        <a:cubicBezTo>
                                          <a:pt x="9942" y="58532"/>
                                          <a:pt x="13591" y="59715"/>
                                          <a:pt x="17988" y="59715"/>
                                        </a:cubicBezTo>
                                        <a:cubicBezTo>
                                          <a:pt x="21233" y="59715"/>
                                          <a:pt x="24078" y="59059"/>
                                          <a:pt x="26523" y="57749"/>
                                        </a:cubicBezTo>
                                        <a:cubicBezTo>
                                          <a:pt x="28968" y="56448"/>
                                          <a:pt x="30986" y="54566"/>
                                          <a:pt x="32578" y="52104"/>
                                        </a:cubicBezTo>
                                        <a:cubicBezTo>
                                          <a:pt x="34178" y="49650"/>
                                          <a:pt x="35431" y="46656"/>
                                          <a:pt x="36337" y="43121"/>
                                        </a:cubicBezTo>
                                        <a:cubicBezTo>
                                          <a:pt x="37243" y="39594"/>
                                          <a:pt x="37696" y="34833"/>
                                          <a:pt x="37696" y="28835"/>
                                        </a:cubicBezTo>
                                        <a:cubicBezTo>
                                          <a:pt x="37696" y="21748"/>
                                          <a:pt x="36966" y="16027"/>
                                          <a:pt x="35506" y="11674"/>
                                        </a:cubicBezTo>
                                        <a:cubicBezTo>
                                          <a:pt x="34055" y="7321"/>
                                          <a:pt x="31878" y="3953"/>
                                          <a:pt x="28976" y="1570"/>
                                        </a:cubicBezTo>
                                        <a:cubicBezTo>
                                          <a:pt x="26083" y="-804"/>
                                          <a:pt x="22421" y="-1991"/>
                                          <a:pt x="17988" y="-1991"/>
                                        </a:cubicBezTo>
                                        <a:cubicBezTo>
                                          <a:pt x="12167" y="-1991"/>
                                          <a:pt x="7594" y="97"/>
                                          <a:pt x="4270" y="4274"/>
                                        </a:cubicBezTo>
                                        <a:cubicBezTo>
                                          <a:pt x="286" y="9304"/>
                                          <a:pt x="-1706" y="17491"/>
                                          <a:pt x="-1706" y="28835"/>
                                        </a:cubicBezTo>
                                        <a:close/>
                                        <a:moveTo>
                                          <a:pt x="5919" y="28835"/>
                                        </a:moveTo>
                                        <a:cubicBezTo>
                                          <a:pt x="5919" y="18916"/>
                                          <a:pt x="7080" y="12312"/>
                                          <a:pt x="9401" y="9023"/>
                                        </a:cubicBezTo>
                                        <a:cubicBezTo>
                                          <a:pt x="11723" y="5743"/>
                                          <a:pt x="14585" y="4103"/>
                                          <a:pt x="17988" y="4103"/>
                                        </a:cubicBezTo>
                                        <a:cubicBezTo>
                                          <a:pt x="21401" y="4103"/>
                                          <a:pt x="24267" y="5752"/>
                                          <a:pt x="26589" y="9049"/>
                                        </a:cubicBezTo>
                                        <a:cubicBezTo>
                                          <a:pt x="28911" y="12347"/>
                                          <a:pt x="30071" y="18942"/>
                                          <a:pt x="30071" y="28835"/>
                                        </a:cubicBezTo>
                                        <a:cubicBezTo>
                                          <a:pt x="30071" y="38790"/>
                                          <a:pt x="28911" y="45398"/>
                                          <a:pt x="26589" y="48661"/>
                                        </a:cubicBezTo>
                                        <a:cubicBezTo>
                                          <a:pt x="24267" y="51932"/>
                                          <a:pt x="21374" y="53568"/>
                                          <a:pt x="17909" y="53568"/>
                                        </a:cubicBezTo>
                                        <a:cubicBezTo>
                                          <a:pt x="14506" y="53568"/>
                                          <a:pt x="11784" y="52126"/>
                                          <a:pt x="9744" y="49241"/>
                                        </a:cubicBezTo>
                                        <a:cubicBezTo>
                                          <a:pt x="7194" y="45565"/>
                                          <a:pt x="5919" y="38763"/>
                                          <a:pt x="5919" y="2883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87" name="Graphic 840"/>
                            <wpg:cNvGrpSpPr/>
                            <wpg:grpSpPr>
                              <a:xfrm>
                                <a:off x="150267" y="1473013"/>
                                <a:ext cx="2982160" cy="61705"/>
                                <a:chOff x="150267" y="1473013"/>
                                <a:chExt cx="2982160" cy="61705"/>
                              </a:xfrm>
                            </wpg:grpSpPr>
                            <wps:wsp>
                              <wps:cNvPr id="888" name="Freeform: Shape 888"/>
                              <wps:cNvSpPr/>
                              <wps:spPr>
                                <a:xfrm>
                                  <a:off x="515346" y="1503479"/>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89" name="Graphic 840"/>
                              <wpg:cNvGrpSpPr/>
                              <wpg:grpSpPr>
                                <a:xfrm>
                                  <a:off x="150267" y="1473013"/>
                                  <a:ext cx="323550" cy="61705"/>
                                  <a:chOff x="150267" y="1473013"/>
                                  <a:chExt cx="323550" cy="61705"/>
                                </a:xfrm>
                                <a:solidFill>
                                  <a:srgbClr val="555555"/>
                                </a:solidFill>
                              </wpg:grpSpPr>
                              <wps:wsp>
                                <wps:cNvPr id="890" name="Freeform: Shape 890"/>
                                <wps:cNvSpPr/>
                                <wps:spPr>
                                  <a:xfrm flipV="1">
                                    <a:off x="150267" y="1473264"/>
                                    <a:ext cx="41802" cy="60426"/>
                                  </a:xfrm>
                                  <a:custGeom>
                                    <a:avLst/>
                                    <a:gdLst>
                                      <a:gd name="connsiteX0" fmla="*/ 24570 w 41802"/>
                                      <a:gd name="connsiteY0" fmla="*/ -2066 h 60426"/>
                                      <a:gd name="connsiteX1" fmla="*/ 24570 w 41802"/>
                                      <a:gd name="connsiteY1" fmla="*/ 12404 h 60426"/>
                                      <a:gd name="connsiteX2" fmla="*/ -1654 w 41802"/>
                                      <a:gd name="connsiteY2" fmla="*/ 12404 h 60426"/>
                                      <a:gd name="connsiteX3" fmla="*/ -1654 w 41802"/>
                                      <a:gd name="connsiteY3" fmla="*/ 19210 h 60426"/>
                                      <a:gd name="connsiteX4" fmla="*/ 25928 w 41802"/>
                                      <a:gd name="connsiteY4" fmla="*/ 58360 h 60426"/>
                                      <a:gd name="connsiteX5" fmla="*/ 31983 w 41802"/>
                                      <a:gd name="connsiteY5" fmla="*/ 58360 h 60426"/>
                                      <a:gd name="connsiteX6" fmla="*/ 31983 w 41802"/>
                                      <a:gd name="connsiteY6" fmla="*/ 19210 h 60426"/>
                                      <a:gd name="connsiteX7" fmla="*/ 40148 w 41802"/>
                                      <a:gd name="connsiteY7" fmla="*/ 19210 h 60426"/>
                                      <a:gd name="connsiteX8" fmla="*/ 40148 w 41802"/>
                                      <a:gd name="connsiteY8" fmla="*/ 12404 h 60426"/>
                                      <a:gd name="connsiteX9" fmla="*/ 31983 w 41802"/>
                                      <a:gd name="connsiteY9" fmla="*/ 12404 h 60426"/>
                                      <a:gd name="connsiteX10" fmla="*/ 31983 w 41802"/>
                                      <a:gd name="connsiteY10" fmla="*/ -2066 h 60426"/>
                                      <a:gd name="connsiteX11" fmla="*/ 24570 w 41802"/>
                                      <a:gd name="connsiteY11" fmla="*/ -2066 h 60426"/>
                                      <a:gd name="connsiteX12" fmla="*/ 24570 w 41802"/>
                                      <a:gd name="connsiteY12" fmla="*/ 19210 h 60426"/>
                                      <a:gd name="connsiteX13" fmla="*/ 24570 w 41802"/>
                                      <a:gd name="connsiteY13" fmla="*/ 46449 h 60426"/>
                                      <a:gd name="connsiteX14" fmla="*/ 5641 w 41802"/>
                                      <a:gd name="connsiteY14" fmla="*/ 19210 h 60426"/>
                                      <a:gd name="connsiteX15" fmla="*/ 24570 w 41802"/>
                                      <a:gd name="connsiteY15" fmla="*/ 19210 h 60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802" h="60426">
                                        <a:moveTo>
                                          <a:pt x="24570" y="-2066"/>
                                        </a:moveTo>
                                        <a:lnTo>
                                          <a:pt x="24570" y="12404"/>
                                        </a:lnTo>
                                        <a:lnTo>
                                          <a:pt x="-1654" y="12404"/>
                                        </a:lnTo>
                                        <a:lnTo>
                                          <a:pt x="-1654" y="19210"/>
                                        </a:lnTo>
                                        <a:lnTo>
                                          <a:pt x="25928" y="58360"/>
                                        </a:lnTo>
                                        <a:lnTo>
                                          <a:pt x="31983" y="58360"/>
                                        </a:lnTo>
                                        <a:lnTo>
                                          <a:pt x="31983" y="19210"/>
                                        </a:lnTo>
                                        <a:lnTo>
                                          <a:pt x="40148" y="19210"/>
                                        </a:lnTo>
                                        <a:lnTo>
                                          <a:pt x="40148" y="12404"/>
                                        </a:lnTo>
                                        <a:lnTo>
                                          <a:pt x="31983" y="12404"/>
                                        </a:lnTo>
                                        <a:lnTo>
                                          <a:pt x="31983" y="-2066"/>
                                        </a:lnTo>
                                        <a:lnTo>
                                          <a:pt x="24570" y="-2066"/>
                                        </a:lnTo>
                                        <a:close/>
                                        <a:moveTo>
                                          <a:pt x="24570" y="19210"/>
                                        </a:moveTo>
                                        <a:lnTo>
                                          <a:pt x="24570" y="46449"/>
                                        </a:lnTo>
                                        <a:lnTo>
                                          <a:pt x="5641" y="19210"/>
                                        </a:lnTo>
                                        <a:lnTo>
                                          <a:pt x="24570" y="19210"/>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 name="Freeform: Shape 891"/>
                                <wps:cNvSpPr/>
                                <wps:spPr>
                                  <a:xfrm flipV="1">
                                    <a:off x="199659" y="1473013"/>
                                    <a:ext cx="39401" cy="61705"/>
                                  </a:xfrm>
                                  <a:custGeom>
                                    <a:avLst/>
                                    <a:gdLst>
                                      <a:gd name="connsiteX0" fmla="*/ -1741 w 39401"/>
                                      <a:gd name="connsiteY0" fmla="*/ 28790 h 61705"/>
                                      <a:gd name="connsiteX1" fmla="*/ 462 w 39401"/>
                                      <a:gd name="connsiteY1" fmla="*/ 46043 h 61705"/>
                                      <a:gd name="connsiteX2" fmla="*/ 7005 w 39401"/>
                                      <a:gd name="connsiteY2" fmla="*/ 56121 h 61705"/>
                                      <a:gd name="connsiteX3" fmla="*/ 17953 w 39401"/>
                                      <a:gd name="connsiteY3" fmla="*/ 59669 h 61705"/>
                                      <a:gd name="connsiteX4" fmla="*/ 26488 w 39401"/>
                                      <a:gd name="connsiteY4" fmla="*/ 57704 h 61705"/>
                                      <a:gd name="connsiteX5" fmla="*/ 32543 w 39401"/>
                                      <a:gd name="connsiteY5" fmla="*/ 52058 h 61705"/>
                                      <a:gd name="connsiteX6" fmla="*/ 36302 w 39401"/>
                                      <a:gd name="connsiteY6" fmla="*/ 43075 h 61705"/>
                                      <a:gd name="connsiteX7" fmla="*/ 37661 w 39401"/>
                                      <a:gd name="connsiteY7" fmla="*/ 28790 h 61705"/>
                                      <a:gd name="connsiteX8" fmla="*/ 35471 w 39401"/>
                                      <a:gd name="connsiteY8" fmla="*/ 11629 h 61705"/>
                                      <a:gd name="connsiteX9" fmla="*/ 28941 w 39401"/>
                                      <a:gd name="connsiteY9" fmla="*/ 1525 h 61705"/>
                                      <a:gd name="connsiteX10" fmla="*/ 17953 w 39401"/>
                                      <a:gd name="connsiteY10" fmla="*/ -2037 h 61705"/>
                                      <a:gd name="connsiteX11" fmla="*/ 4235 w 39401"/>
                                      <a:gd name="connsiteY11" fmla="*/ 4229 h 61705"/>
                                      <a:gd name="connsiteX12" fmla="*/ -1741 w 39401"/>
                                      <a:gd name="connsiteY12" fmla="*/ 28790 h 61705"/>
                                      <a:gd name="connsiteX13" fmla="*/ 5884 w 39401"/>
                                      <a:gd name="connsiteY13" fmla="*/ 28790 h 61705"/>
                                      <a:gd name="connsiteX14" fmla="*/ 9366 w 39401"/>
                                      <a:gd name="connsiteY14" fmla="*/ 8978 h 61705"/>
                                      <a:gd name="connsiteX15" fmla="*/ 17953 w 39401"/>
                                      <a:gd name="connsiteY15" fmla="*/ 4058 h 61705"/>
                                      <a:gd name="connsiteX16" fmla="*/ 26554 w 39401"/>
                                      <a:gd name="connsiteY16" fmla="*/ 9004 h 61705"/>
                                      <a:gd name="connsiteX17" fmla="*/ 30036 w 39401"/>
                                      <a:gd name="connsiteY17" fmla="*/ 28790 h 61705"/>
                                      <a:gd name="connsiteX18" fmla="*/ 26554 w 39401"/>
                                      <a:gd name="connsiteY18" fmla="*/ 48615 h 61705"/>
                                      <a:gd name="connsiteX19" fmla="*/ 17874 w 39401"/>
                                      <a:gd name="connsiteY19" fmla="*/ 53522 h 61705"/>
                                      <a:gd name="connsiteX20" fmla="*/ 9709 w 39401"/>
                                      <a:gd name="connsiteY20" fmla="*/ 49196 h 61705"/>
                                      <a:gd name="connsiteX21" fmla="*/ 5884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790"/>
                                        </a:moveTo>
                                        <a:cubicBezTo>
                                          <a:pt x="-1741" y="35939"/>
                                          <a:pt x="-1006" y="41690"/>
                                          <a:pt x="462" y="46043"/>
                                        </a:cubicBezTo>
                                        <a:cubicBezTo>
                                          <a:pt x="1931" y="50405"/>
                                          <a:pt x="4112" y="53764"/>
                                          <a:pt x="7005" y="56121"/>
                                        </a:cubicBezTo>
                                        <a:cubicBezTo>
                                          <a:pt x="9907" y="58486"/>
                                          <a:pt x="13556" y="59669"/>
                                          <a:pt x="17953" y="59669"/>
                                        </a:cubicBezTo>
                                        <a:cubicBezTo>
                                          <a:pt x="21198" y="59669"/>
                                          <a:pt x="24043" y="59014"/>
                                          <a:pt x="26488" y="57704"/>
                                        </a:cubicBezTo>
                                        <a:cubicBezTo>
                                          <a:pt x="28933" y="56402"/>
                                          <a:pt x="30951" y="54521"/>
                                          <a:pt x="32543" y="52058"/>
                                        </a:cubicBezTo>
                                        <a:cubicBezTo>
                                          <a:pt x="34143" y="49605"/>
                                          <a:pt x="35396" y="46610"/>
                                          <a:pt x="36302" y="43075"/>
                                        </a:cubicBezTo>
                                        <a:cubicBezTo>
                                          <a:pt x="37208" y="39549"/>
                                          <a:pt x="37661" y="34787"/>
                                          <a:pt x="37661" y="28790"/>
                                        </a:cubicBezTo>
                                        <a:cubicBezTo>
                                          <a:pt x="37661" y="21702"/>
                                          <a:pt x="36931" y="15982"/>
                                          <a:pt x="35471" y="11629"/>
                                        </a:cubicBezTo>
                                        <a:cubicBezTo>
                                          <a:pt x="34020" y="7276"/>
                                          <a:pt x="31843" y="3908"/>
                                          <a:pt x="28941" y="1525"/>
                                        </a:cubicBezTo>
                                        <a:cubicBezTo>
                                          <a:pt x="26048" y="-849"/>
                                          <a:pt x="22386" y="-2037"/>
                                          <a:pt x="17953" y="-2037"/>
                                        </a:cubicBezTo>
                                        <a:cubicBezTo>
                                          <a:pt x="12132" y="-2037"/>
                                          <a:pt x="7559" y="52"/>
                                          <a:pt x="4235" y="4229"/>
                                        </a:cubicBezTo>
                                        <a:cubicBezTo>
                                          <a:pt x="251" y="9259"/>
                                          <a:pt x="-1741" y="17446"/>
                                          <a:pt x="-1741" y="28790"/>
                                        </a:cubicBezTo>
                                        <a:close/>
                                        <a:moveTo>
                                          <a:pt x="5884" y="28790"/>
                                        </a:moveTo>
                                        <a:cubicBezTo>
                                          <a:pt x="5884" y="18871"/>
                                          <a:pt x="7044" y="12266"/>
                                          <a:pt x="9366" y="8978"/>
                                        </a:cubicBezTo>
                                        <a:cubicBezTo>
                                          <a:pt x="11688" y="5698"/>
                                          <a:pt x="14550" y="4058"/>
                                          <a:pt x="17953" y="4058"/>
                                        </a:cubicBezTo>
                                        <a:cubicBezTo>
                                          <a:pt x="21365" y="4058"/>
                                          <a:pt x="24232" y="5706"/>
                                          <a:pt x="26554" y="9004"/>
                                        </a:cubicBezTo>
                                        <a:cubicBezTo>
                                          <a:pt x="28875" y="12302"/>
                                          <a:pt x="30036" y="18897"/>
                                          <a:pt x="30036" y="28790"/>
                                        </a:cubicBezTo>
                                        <a:cubicBezTo>
                                          <a:pt x="30036" y="38745"/>
                                          <a:pt x="28875" y="45353"/>
                                          <a:pt x="26554" y="48615"/>
                                        </a:cubicBezTo>
                                        <a:cubicBezTo>
                                          <a:pt x="24232" y="51887"/>
                                          <a:pt x="21339" y="53522"/>
                                          <a:pt x="17874" y="53522"/>
                                        </a:cubicBezTo>
                                        <a:cubicBezTo>
                                          <a:pt x="14471" y="53522"/>
                                          <a:pt x="11749" y="52080"/>
                                          <a:pt x="9709" y="49196"/>
                                        </a:cubicBezTo>
                                        <a:cubicBezTo>
                                          <a:pt x="7159" y="45520"/>
                                          <a:pt x="5884" y="38718"/>
                                          <a:pt x="5884"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2" name="Freeform: Shape 892"/>
                                <wps:cNvSpPr/>
                                <wps:spPr>
                                  <a:xfrm flipV="1">
                                    <a:off x="246610" y="1473013"/>
                                    <a:ext cx="39401" cy="61705"/>
                                  </a:xfrm>
                                  <a:custGeom>
                                    <a:avLst/>
                                    <a:gdLst>
                                      <a:gd name="connsiteX0" fmla="*/ -1734 w 39401"/>
                                      <a:gd name="connsiteY0" fmla="*/ 28790 h 61705"/>
                                      <a:gd name="connsiteX1" fmla="*/ 469 w 39401"/>
                                      <a:gd name="connsiteY1" fmla="*/ 46043 h 61705"/>
                                      <a:gd name="connsiteX2" fmla="*/ 7012 w 39401"/>
                                      <a:gd name="connsiteY2" fmla="*/ 56121 h 61705"/>
                                      <a:gd name="connsiteX3" fmla="*/ 17960 w 39401"/>
                                      <a:gd name="connsiteY3" fmla="*/ 59669 h 61705"/>
                                      <a:gd name="connsiteX4" fmla="*/ 26495 w 39401"/>
                                      <a:gd name="connsiteY4" fmla="*/ 57704 h 61705"/>
                                      <a:gd name="connsiteX5" fmla="*/ 32550 w 39401"/>
                                      <a:gd name="connsiteY5" fmla="*/ 52058 h 61705"/>
                                      <a:gd name="connsiteX6" fmla="*/ 36309 w 39401"/>
                                      <a:gd name="connsiteY6" fmla="*/ 43075 h 61705"/>
                                      <a:gd name="connsiteX7" fmla="*/ 37668 w 39401"/>
                                      <a:gd name="connsiteY7" fmla="*/ 28790 h 61705"/>
                                      <a:gd name="connsiteX8" fmla="*/ 35478 w 39401"/>
                                      <a:gd name="connsiteY8" fmla="*/ 11629 h 61705"/>
                                      <a:gd name="connsiteX9" fmla="*/ 28948 w 39401"/>
                                      <a:gd name="connsiteY9" fmla="*/ 1525 h 61705"/>
                                      <a:gd name="connsiteX10" fmla="*/ 17960 w 39401"/>
                                      <a:gd name="connsiteY10" fmla="*/ -2037 h 61705"/>
                                      <a:gd name="connsiteX11" fmla="*/ 4242 w 39401"/>
                                      <a:gd name="connsiteY11" fmla="*/ 4229 h 61705"/>
                                      <a:gd name="connsiteX12" fmla="*/ -1734 w 39401"/>
                                      <a:gd name="connsiteY12" fmla="*/ 28790 h 61705"/>
                                      <a:gd name="connsiteX13" fmla="*/ 5891 w 39401"/>
                                      <a:gd name="connsiteY13" fmla="*/ 28790 h 61705"/>
                                      <a:gd name="connsiteX14" fmla="*/ 9373 w 39401"/>
                                      <a:gd name="connsiteY14" fmla="*/ 8978 h 61705"/>
                                      <a:gd name="connsiteX15" fmla="*/ 17960 w 39401"/>
                                      <a:gd name="connsiteY15" fmla="*/ 4058 h 61705"/>
                                      <a:gd name="connsiteX16" fmla="*/ 26561 w 39401"/>
                                      <a:gd name="connsiteY16" fmla="*/ 9004 h 61705"/>
                                      <a:gd name="connsiteX17" fmla="*/ 30043 w 39401"/>
                                      <a:gd name="connsiteY17" fmla="*/ 28790 h 61705"/>
                                      <a:gd name="connsiteX18" fmla="*/ 26561 w 39401"/>
                                      <a:gd name="connsiteY18" fmla="*/ 48615 h 61705"/>
                                      <a:gd name="connsiteX19" fmla="*/ 17881 w 39401"/>
                                      <a:gd name="connsiteY19" fmla="*/ 53522 h 61705"/>
                                      <a:gd name="connsiteX20" fmla="*/ 9716 w 39401"/>
                                      <a:gd name="connsiteY20" fmla="*/ 49196 h 61705"/>
                                      <a:gd name="connsiteX21" fmla="*/ 5891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790"/>
                                        </a:moveTo>
                                        <a:cubicBezTo>
                                          <a:pt x="-1734" y="35939"/>
                                          <a:pt x="-999" y="41690"/>
                                          <a:pt x="469" y="46043"/>
                                        </a:cubicBezTo>
                                        <a:cubicBezTo>
                                          <a:pt x="1938" y="50405"/>
                                          <a:pt x="4119" y="53764"/>
                                          <a:pt x="7012" y="56121"/>
                                        </a:cubicBezTo>
                                        <a:cubicBezTo>
                                          <a:pt x="9914" y="58486"/>
                                          <a:pt x="13563" y="59669"/>
                                          <a:pt x="17960" y="59669"/>
                                        </a:cubicBezTo>
                                        <a:cubicBezTo>
                                          <a:pt x="21205" y="59669"/>
                                          <a:pt x="24050" y="59014"/>
                                          <a:pt x="26495" y="57704"/>
                                        </a:cubicBezTo>
                                        <a:cubicBezTo>
                                          <a:pt x="28940" y="56402"/>
                                          <a:pt x="30958" y="54521"/>
                                          <a:pt x="32550" y="52058"/>
                                        </a:cubicBezTo>
                                        <a:cubicBezTo>
                                          <a:pt x="34150" y="49605"/>
                                          <a:pt x="35403" y="46610"/>
                                          <a:pt x="36309" y="43075"/>
                                        </a:cubicBezTo>
                                        <a:cubicBezTo>
                                          <a:pt x="37215" y="39549"/>
                                          <a:pt x="37668" y="34787"/>
                                          <a:pt x="37668" y="28790"/>
                                        </a:cubicBezTo>
                                        <a:cubicBezTo>
                                          <a:pt x="37668" y="21702"/>
                                          <a:pt x="36938" y="15982"/>
                                          <a:pt x="35478" y="11629"/>
                                        </a:cubicBezTo>
                                        <a:cubicBezTo>
                                          <a:pt x="34027" y="7276"/>
                                          <a:pt x="31850" y="3908"/>
                                          <a:pt x="28948" y="1525"/>
                                        </a:cubicBezTo>
                                        <a:cubicBezTo>
                                          <a:pt x="26055" y="-849"/>
                                          <a:pt x="22393" y="-2037"/>
                                          <a:pt x="17960" y="-2037"/>
                                        </a:cubicBezTo>
                                        <a:cubicBezTo>
                                          <a:pt x="12139" y="-2037"/>
                                          <a:pt x="7566" y="52"/>
                                          <a:pt x="4242" y="4229"/>
                                        </a:cubicBezTo>
                                        <a:cubicBezTo>
                                          <a:pt x="258" y="9259"/>
                                          <a:pt x="-1734" y="17446"/>
                                          <a:pt x="-1734" y="28790"/>
                                        </a:cubicBezTo>
                                        <a:close/>
                                        <a:moveTo>
                                          <a:pt x="5891" y="28790"/>
                                        </a:moveTo>
                                        <a:cubicBezTo>
                                          <a:pt x="5891" y="18871"/>
                                          <a:pt x="7051" y="12266"/>
                                          <a:pt x="9373" y="8978"/>
                                        </a:cubicBezTo>
                                        <a:cubicBezTo>
                                          <a:pt x="11695" y="5698"/>
                                          <a:pt x="14557" y="4058"/>
                                          <a:pt x="17960" y="4058"/>
                                        </a:cubicBezTo>
                                        <a:cubicBezTo>
                                          <a:pt x="21373" y="4058"/>
                                          <a:pt x="24239" y="5706"/>
                                          <a:pt x="26561" y="9004"/>
                                        </a:cubicBezTo>
                                        <a:cubicBezTo>
                                          <a:pt x="28882" y="12302"/>
                                          <a:pt x="30043" y="18897"/>
                                          <a:pt x="30043" y="28790"/>
                                        </a:cubicBezTo>
                                        <a:cubicBezTo>
                                          <a:pt x="30043" y="38745"/>
                                          <a:pt x="28882" y="45353"/>
                                          <a:pt x="26561" y="48615"/>
                                        </a:cubicBezTo>
                                        <a:cubicBezTo>
                                          <a:pt x="24239" y="51887"/>
                                          <a:pt x="21346" y="53522"/>
                                          <a:pt x="17881" y="53522"/>
                                        </a:cubicBezTo>
                                        <a:cubicBezTo>
                                          <a:pt x="14478" y="53522"/>
                                          <a:pt x="11756" y="52080"/>
                                          <a:pt x="9716" y="49196"/>
                                        </a:cubicBezTo>
                                        <a:cubicBezTo>
                                          <a:pt x="7166" y="45520"/>
                                          <a:pt x="5891" y="38718"/>
                                          <a:pt x="5891"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 name="Freeform: Shape 893"/>
                                <wps:cNvSpPr/>
                                <wps:spPr>
                                  <a:xfrm flipV="1">
                                    <a:off x="293562" y="1473013"/>
                                    <a:ext cx="39401" cy="61705"/>
                                  </a:xfrm>
                                  <a:custGeom>
                                    <a:avLst/>
                                    <a:gdLst>
                                      <a:gd name="connsiteX0" fmla="*/ -1727 w 39401"/>
                                      <a:gd name="connsiteY0" fmla="*/ 28790 h 61705"/>
                                      <a:gd name="connsiteX1" fmla="*/ 476 w 39401"/>
                                      <a:gd name="connsiteY1" fmla="*/ 46043 h 61705"/>
                                      <a:gd name="connsiteX2" fmla="*/ 7019 w 39401"/>
                                      <a:gd name="connsiteY2" fmla="*/ 56121 h 61705"/>
                                      <a:gd name="connsiteX3" fmla="*/ 17967 w 39401"/>
                                      <a:gd name="connsiteY3" fmla="*/ 59669 h 61705"/>
                                      <a:gd name="connsiteX4" fmla="*/ 26502 w 39401"/>
                                      <a:gd name="connsiteY4" fmla="*/ 57704 h 61705"/>
                                      <a:gd name="connsiteX5" fmla="*/ 32557 w 39401"/>
                                      <a:gd name="connsiteY5" fmla="*/ 52058 h 61705"/>
                                      <a:gd name="connsiteX6" fmla="*/ 36316 w 39401"/>
                                      <a:gd name="connsiteY6" fmla="*/ 43075 h 61705"/>
                                      <a:gd name="connsiteX7" fmla="*/ 37675 w 39401"/>
                                      <a:gd name="connsiteY7" fmla="*/ 28790 h 61705"/>
                                      <a:gd name="connsiteX8" fmla="*/ 35485 w 39401"/>
                                      <a:gd name="connsiteY8" fmla="*/ 11629 h 61705"/>
                                      <a:gd name="connsiteX9" fmla="*/ 28955 w 39401"/>
                                      <a:gd name="connsiteY9" fmla="*/ 1525 h 61705"/>
                                      <a:gd name="connsiteX10" fmla="*/ 17967 w 39401"/>
                                      <a:gd name="connsiteY10" fmla="*/ -2037 h 61705"/>
                                      <a:gd name="connsiteX11" fmla="*/ 4249 w 39401"/>
                                      <a:gd name="connsiteY11" fmla="*/ 4229 h 61705"/>
                                      <a:gd name="connsiteX12" fmla="*/ -1727 w 39401"/>
                                      <a:gd name="connsiteY12" fmla="*/ 28790 h 61705"/>
                                      <a:gd name="connsiteX13" fmla="*/ 5898 w 39401"/>
                                      <a:gd name="connsiteY13" fmla="*/ 28790 h 61705"/>
                                      <a:gd name="connsiteX14" fmla="*/ 9380 w 39401"/>
                                      <a:gd name="connsiteY14" fmla="*/ 8978 h 61705"/>
                                      <a:gd name="connsiteX15" fmla="*/ 17967 w 39401"/>
                                      <a:gd name="connsiteY15" fmla="*/ 4058 h 61705"/>
                                      <a:gd name="connsiteX16" fmla="*/ 26568 w 39401"/>
                                      <a:gd name="connsiteY16" fmla="*/ 9004 h 61705"/>
                                      <a:gd name="connsiteX17" fmla="*/ 30050 w 39401"/>
                                      <a:gd name="connsiteY17" fmla="*/ 28790 h 61705"/>
                                      <a:gd name="connsiteX18" fmla="*/ 26568 w 39401"/>
                                      <a:gd name="connsiteY18" fmla="*/ 48615 h 61705"/>
                                      <a:gd name="connsiteX19" fmla="*/ 17888 w 39401"/>
                                      <a:gd name="connsiteY19" fmla="*/ 53522 h 61705"/>
                                      <a:gd name="connsiteX20" fmla="*/ 9723 w 39401"/>
                                      <a:gd name="connsiteY20" fmla="*/ 49196 h 61705"/>
                                      <a:gd name="connsiteX21" fmla="*/ 5898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790"/>
                                        </a:moveTo>
                                        <a:cubicBezTo>
                                          <a:pt x="-1727" y="35939"/>
                                          <a:pt x="-992" y="41690"/>
                                          <a:pt x="476" y="46043"/>
                                        </a:cubicBezTo>
                                        <a:cubicBezTo>
                                          <a:pt x="1945" y="50405"/>
                                          <a:pt x="4126" y="53764"/>
                                          <a:pt x="7019" y="56121"/>
                                        </a:cubicBezTo>
                                        <a:cubicBezTo>
                                          <a:pt x="9921" y="58486"/>
                                          <a:pt x="13570" y="59669"/>
                                          <a:pt x="17967" y="59669"/>
                                        </a:cubicBezTo>
                                        <a:cubicBezTo>
                                          <a:pt x="21212" y="59669"/>
                                          <a:pt x="24057" y="59014"/>
                                          <a:pt x="26502" y="57704"/>
                                        </a:cubicBezTo>
                                        <a:cubicBezTo>
                                          <a:pt x="28947" y="56402"/>
                                          <a:pt x="30965" y="54521"/>
                                          <a:pt x="32557" y="52058"/>
                                        </a:cubicBezTo>
                                        <a:cubicBezTo>
                                          <a:pt x="34157" y="49605"/>
                                          <a:pt x="35410" y="46610"/>
                                          <a:pt x="36316" y="43075"/>
                                        </a:cubicBezTo>
                                        <a:cubicBezTo>
                                          <a:pt x="37222" y="39549"/>
                                          <a:pt x="37675" y="34787"/>
                                          <a:pt x="37675" y="28790"/>
                                        </a:cubicBezTo>
                                        <a:cubicBezTo>
                                          <a:pt x="37675" y="21702"/>
                                          <a:pt x="36945" y="15982"/>
                                          <a:pt x="35485" y="11629"/>
                                        </a:cubicBezTo>
                                        <a:cubicBezTo>
                                          <a:pt x="34034" y="7276"/>
                                          <a:pt x="31857" y="3908"/>
                                          <a:pt x="28955" y="1525"/>
                                        </a:cubicBezTo>
                                        <a:cubicBezTo>
                                          <a:pt x="26062" y="-849"/>
                                          <a:pt x="22400" y="-2037"/>
                                          <a:pt x="17967" y="-2037"/>
                                        </a:cubicBezTo>
                                        <a:cubicBezTo>
                                          <a:pt x="12146" y="-2037"/>
                                          <a:pt x="7573" y="52"/>
                                          <a:pt x="4249" y="4229"/>
                                        </a:cubicBezTo>
                                        <a:cubicBezTo>
                                          <a:pt x="265" y="9259"/>
                                          <a:pt x="-1727" y="17446"/>
                                          <a:pt x="-1727" y="28790"/>
                                        </a:cubicBezTo>
                                        <a:close/>
                                        <a:moveTo>
                                          <a:pt x="5898" y="28790"/>
                                        </a:moveTo>
                                        <a:cubicBezTo>
                                          <a:pt x="5898" y="18871"/>
                                          <a:pt x="7059" y="12266"/>
                                          <a:pt x="9380" y="8978"/>
                                        </a:cubicBezTo>
                                        <a:cubicBezTo>
                                          <a:pt x="11702" y="5698"/>
                                          <a:pt x="14564" y="4058"/>
                                          <a:pt x="17967" y="4058"/>
                                        </a:cubicBezTo>
                                        <a:cubicBezTo>
                                          <a:pt x="21380" y="4058"/>
                                          <a:pt x="24246" y="5706"/>
                                          <a:pt x="26568" y="9004"/>
                                        </a:cubicBezTo>
                                        <a:cubicBezTo>
                                          <a:pt x="28890" y="12302"/>
                                          <a:pt x="30050" y="18897"/>
                                          <a:pt x="30050" y="28790"/>
                                        </a:cubicBezTo>
                                        <a:cubicBezTo>
                                          <a:pt x="30050" y="38745"/>
                                          <a:pt x="28890" y="45353"/>
                                          <a:pt x="26568" y="48615"/>
                                        </a:cubicBezTo>
                                        <a:cubicBezTo>
                                          <a:pt x="24246" y="51887"/>
                                          <a:pt x="21353" y="53522"/>
                                          <a:pt x="17888" y="53522"/>
                                        </a:cubicBezTo>
                                        <a:cubicBezTo>
                                          <a:pt x="14485" y="53522"/>
                                          <a:pt x="11763" y="52080"/>
                                          <a:pt x="9723" y="49196"/>
                                        </a:cubicBezTo>
                                        <a:cubicBezTo>
                                          <a:pt x="7173" y="45520"/>
                                          <a:pt x="5898" y="38718"/>
                                          <a:pt x="5898"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4" name="Freeform: Shape 894"/>
                                <wps:cNvSpPr/>
                                <wps:spPr>
                                  <a:xfrm flipV="1">
                                    <a:off x="340514" y="1473013"/>
                                    <a:ext cx="39401" cy="61705"/>
                                  </a:xfrm>
                                  <a:custGeom>
                                    <a:avLst/>
                                    <a:gdLst>
                                      <a:gd name="connsiteX0" fmla="*/ -1720 w 39401"/>
                                      <a:gd name="connsiteY0" fmla="*/ 28790 h 61705"/>
                                      <a:gd name="connsiteX1" fmla="*/ 483 w 39401"/>
                                      <a:gd name="connsiteY1" fmla="*/ 46043 h 61705"/>
                                      <a:gd name="connsiteX2" fmla="*/ 7026 w 39401"/>
                                      <a:gd name="connsiteY2" fmla="*/ 56121 h 61705"/>
                                      <a:gd name="connsiteX3" fmla="*/ 17974 w 39401"/>
                                      <a:gd name="connsiteY3" fmla="*/ 59669 h 61705"/>
                                      <a:gd name="connsiteX4" fmla="*/ 26509 w 39401"/>
                                      <a:gd name="connsiteY4" fmla="*/ 57704 h 61705"/>
                                      <a:gd name="connsiteX5" fmla="*/ 32564 w 39401"/>
                                      <a:gd name="connsiteY5" fmla="*/ 52058 h 61705"/>
                                      <a:gd name="connsiteX6" fmla="*/ 36323 w 39401"/>
                                      <a:gd name="connsiteY6" fmla="*/ 43075 h 61705"/>
                                      <a:gd name="connsiteX7" fmla="*/ 37682 w 39401"/>
                                      <a:gd name="connsiteY7" fmla="*/ 28790 h 61705"/>
                                      <a:gd name="connsiteX8" fmla="*/ 35492 w 39401"/>
                                      <a:gd name="connsiteY8" fmla="*/ 11629 h 61705"/>
                                      <a:gd name="connsiteX9" fmla="*/ 28962 w 39401"/>
                                      <a:gd name="connsiteY9" fmla="*/ 1525 h 61705"/>
                                      <a:gd name="connsiteX10" fmla="*/ 17974 w 39401"/>
                                      <a:gd name="connsiteY10" fmla="*/ -2037 h 61705"/>
                                      <a:gd name="connsiteX11" fmla="*/ 4256 w 39401"/>
                                      <a:gd name="connsiteY11" fmla="*/ 4229 h 61705"/>
                                      <a:gd name="connsiteX12" fmla="*/ -1720 w 39401"/>
                                      <a:gd name="connsiteY12" fmla="*/ 28790 h 61705"/>
                                      <a:gd name="connsiteX13" fmla="*/ 5905 w 39401"/>
                                      <a:gd name="connsiteY13" fmla="*/ 28790 h 61705"/>
                                      <a:gd name="connsiteX14" fmla="*/ 9387 w 39401"/>
                                      <a:gd name="connsiteY14" fmla="*/ 8978 h 61705"/>
                                      <a:gd name="connsiteX15" fmla="*/ 17974 w 39401"/>
                                      <a:gd name="connsiteY15" fmla="*/ 4058 h 61705"/>
                                      <a:gd name="connsiteX16" fmla="*/ 26575 w 39401"/>
                                      <a:gd name="connsiteY16" fmla="*/ 9004 h 61705"/>
                                      <a:gd name="connsiteX17" fmla="*/ 30057 w 39401"/>
                                      <a:gd name="connsiteY17" fmla="*/ 28790 h 61705"/>
                                      <a:gd name="connsiteX18" fmla="*/ 26575 w 39401"/>
                                      <a:gd name="connsiteY18" fmla="*/ 48615 h 61705"/>
                                      <a:gd name="connsiteX19" fmla="*/ 17895 w 39401"/>
                                      <a:gd name="connsiteY19" fmla="*/ 53522 h 61705"/>
                                      <a:gd name="connsiteX20" fmla="*/ 9730 w 39401"/>
                                      <a:gd name="connsiteY20" fmla="*/ 49196 h 61705"/>
                                      <a:gd name="connsiteX21" fmla="*/ 5905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790"/>
                                        </a:moveTo>
                                        <a:cubicBezTo>
                                          <a:pt x="-1720" y="35939"/>
                                          <a:pt x="-985" y="41690"/>
                                          <a:pt x="483" y="46043"/>
                                        </a:cubicBezTo>
                                        <a:cubicBezTo>
                                          <a:pt x="1952" y="50405"/>
                                          <a:pt x="4133" y="53764"/>
                                          <a:pt x="7026" y="56121"/>
                                        </a:cubicBezTo>
                                        <a:cubicBezTo>
                                          <a:pt x="9928" y="58486"/>
                                          <a:pt x="13577" y="59669"/>
                                          <a:pt x="17974" y="59669"/>
                                        </a:cubicBezTo>
                                        <a:cubicBezTo>
                                          <a:pt x="21219" y="59669"/>
                                          <a:pt x="24064" y="59014"/>
                                          <a:pt x="26509" y="57704"/>
                                        </a:cubicBezTo>
                                        <a:cubicBezTo>
                                          <a:pt x="28954" y="56402"/>
                                          <a:pt x="30972" y="54521"/>
                                          <a:pt x="32564" y="52058"/>
                                        </a:cubicBezTo>
                                        <a:cubicBezTo>
                                          <a:pt x="34164" y="49605"/>
                                          <a:pt x="35417" y="46610"/>
                                          <a:pt x="36323" y="43075"/>
                                        </a:cubicBezTo>
                                        <a:cubicBezTo>
                                          <a:pt x="37229" y="39549"/>
                                          <a:pt x="37682" y="34787"/>
                                          <a:pt x="37682" y="28790"/>
                                        </a:cubicBezTo>
                                        <a:cubicBezTo>
                                          <a:pt x="37682" y="21702"/>
                                          <a:pt x="36952" y="15982"/>
                                          <a:pt x="35492" y="11629"/>
                                        </a:cubicBezTo>
                                        <a:cubicBezTo>
                                          <a:pt x="34041" y="7276"/>
                                          <a:pt x="31864" y="3908"/>
                                          <a:pt x="28962" y="1525"/>
                                        </a:cubicBezTo>
                                        <a:cubicBezTo>
                                          <a:pt x="26069" y="-849"/>
                                          <a:pt x="22407" y="-2037"/>
                                          <a:pt x="17974" y="-2037"/>
                                        </a:cubicBezTo>
                                        <a:cubicBezTo>
                                          <a:pt x="12153" y="-2037"/>
                                          <a:pt x="7580" y="52"/>
                                          <a:pt x="4256" y="4229"/>
                                        </a:cubicBezTo>
                                        <a:cubicBezTo>
                                          <a:pt x="272" y="9259"/>
                                          <a:pt x="-1720" y="17446"/>
                                          <a:pt x="-1720" y="28790"/>
                                        </a:cubicBezTo>
                                        <a:close/>
                                        <a:moveTo>
                                          <a:pt x="5905" y="28790"/>
                                        </a:moveTo>
                                        <a:cubicBezTo>
                                          <a:pt x="5905" y="18871"/>
                                          <a:pt x="7066" y="12266"/>
                                          <a:pt x="9387" y="8978"/>
                                        </a:cubicBezTo>
                                        <a:cubicBezTo>
                                          <a:pt x="11709" y="5698"/>
                                          <a:pt x="14571" y="4058"/>
                                          <a:pt x="17974" y="4058"/>
                                        </a:cubicBezTo>
                                        <a:cubicBezTo>
                                          <a:pt x="21387" y="4058"/>
                                          <a:pt x="24253" y="5706"/>
                                          <a:pt x="26575" y="9004"/>
                                        </a:cubicBezTo>
                                        <a:cubicBezTo>
                                          <a:pt x="28897" y="12302"/>
                                          <a:pt x="30057" y="18897"/>
                                          <a:pt x="30057" y="28790"/>
                                        </a:cubicBezTo>
                                        <a:cubicBezTo>
                                          <a:pt x="30057" y="38745"/>
                                          <a:pt x="28897" y="45353"/>
                                          <a:pt x="26575" y="48615"/>
                                        </a:cubicBezTo>
                                        <a:cubicBezTo>
                                          <a:pt x="24253" y="51887"/>
                                          <a:pt x="21360" y="53522"/>
                                          <a:pt x="17895" y="53522"/>
                                        </a:cubicBezTo>
                                        <a:cubicBezTo>
                                          <a:pt x="14492" y="53522"/>
                                          <a:pt x="11770" y="52080"/>
                                          <a:pt x="9730" y="49196"/>
                                        </a:cubicBezTo>
                                        <a:cubicBezTo>
                                          <a:pt x="7180" y="45520"/>
                                          <a:pt x="5905" y="38718"/>
                                          <a:pt x="5905"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 name="Freeform: Shape 895"/>
                                <wps:cNvSpPr/>
                                <wps:spPr>
                                  <a:xfrm flipV="1">
                                    <a:off x="387465" y="1473013"/>
                                    <a:ext cx="39401" cy="61705"/>
                                  </a:xfrm>
                                  <a:custGeom>
                                    <a:avLst/>
                                    <a:gdLst>
                                      <a:gd name="connsiteX0" fmla="*/ -1713 w 39401"/>
                                      <a:gd name="connsiteY0" fmla="*/ 28790 h 61705"/>
                                      <a:gd name="connsiteX1" fmla="*/ 490 w 39401"/>
                                      <a:gd name="connsiteY1" fmla="*/ 46043 h 61705"/>
                                      <a:gd name="connsiteX2" fmla="*/ 7033 w 39401"/>
                                      <a:gd name="connsiteY2" fmla="*/ 56121 h 61705"/>
                                      <a:gd name="connsiteX3" fmla="*/ 17981 w 39401"/>
                                      <a:gd name="connsiteY3" fmla="*/ 59669 h 61705"/>
                                      <a:gd name="connsiteX4" fmla="*/ 26516 w 39401"/>
                                      <a:gd name="connsiteY4" fmla="*/ 57704 h 61705"/>
                                      <a:gd name="connsiteX5" fmla="*/ 32571 w 39401"/>
                                      <a:gd name="connsiteY5" fmla="*/ 52058 h 61705"/>
                                      <a:gd name="connsiteX6" fmla="*/ 36330 w 39401"/>
                                      <a:gd name="connsiteY6" fmla="*/ 43075 h 61705"/>
                                      <a:gd name="connsiteX7" fmla="*/ 37689 w 39401"/>
                                      <a:gd name="connsiteY7" fmla="*/ 28790 h 61705"/>
                                      <a:gd name="connsiteX8" fmla="*/ 35499 w 39401"/>
                                      <a:gd name="connsiteY8" fmla="*/ 11629 h 61705"/>
                                      <a:gd name="connsiteX9" fmla="*/ 28969 w 39401"/>
                                      <a:gd name="connsiteY9" fmla="*/ 1525 h 61705"/>
                                      <a:gd name="connsiteX10" fmla="*/ 17981 w 39401"/>
                                      <a:gd name="connsiteY10" fmla="*/ -2037 h 61705"/>
                                      <a:gd name="connsiteX11" fmla="*/ 4263 w 39401"/>
                                      <a:gd name="connsiteY11" fmla="*/ 4229 h 61705"/>
                                      <a:gd name="connsiteX12" fmla="*/ -1713 w 39401"/>
                                      <a:gd name="connsiteY12" fmla="*/ 28790 h 61705"/>
                                      <a:gd name="connsiteX13" fmla="*/ 5912 w 39401"/>
                                      <a:gd name="connsiteY13" fmla="*/ 28790 h 61705"/>
                                      <a:gd name="connsiteX14" fmla="*/ 9394 w 39401"/>
                                      <a:gd name="connsiteY14" fmla="*/ 8978 h 61705"/>
                                      <a:gd name="connsiteX15" fmla="*/ 17981 w 39401"/>
                                      <a:gd name="connsiteY15" fmla="*/ 4058 h 61705"/>
                                      <a:gd name="connsiteX16" fmla="*/ 26582 w 39401"/>
                                      <a:gd name="connsiteY16" fmla="*/ 9004 h 61705"/>
                                      <a:gd name="connsiteX17" fmla="*/ 30064 w 39401"/>
                                      <a:gd name="connsiteY17" fmla="*/ 28790 h 61705"/>
                                      <a:gd name="connsiteX18" fmla="*/ 26582 w 39401"/>
                                      <a:gd name="connsiteY18" fmla="*/ 48615 h 61705"/>
                                      <a:gd name="connsiteX19" fmla="*/ 17902 w 39401"/>
                                      <a:gd name="connsiteY19" fmla="*/ 53522 h 61705"/>
                                      <a:gd name="connsiteX20" fmla="*/ 9737 w 39401"/>
                                      <a:gd name="connsiteY20" fmla="*/ 49196 h 61705"/>
                                      <a:gd name="connsiteX21" fmla="*/ 5912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790"/>
                                        </a:moveTo>
                                        <a:cubicBezTo>
                                          <a:pt x="-1713" y="35939"/>
                                          <a:pt x="-978" y="41690"/>
                                          <a:pt x="490" y="46043"/>
                                        </a:cubicBezTo>
                                        <a:cubicBezTo>
                                          <a:pt x="1959" y="50405"/>
                                          <a:pt x="4140" y="53764"/>
                                          <a:pt x="7033" y="56121"/>
                                        </a:cubicBezTo>
                                        <a:cubicBezTo>
                                          <a:pt x="9935" y="58486"/>
                                          <a:pt x="13584" y="59669"/>
                                          <a:pt x="17981" y="59669"/>
                                        </a:cubicBezTo>
                                        <a:cubicBezTo>
                                          <a:pt x="21226" y="59669"/>
                                          <a:pt x="24071" y="59014"/>
                                          <a:pt x="26516" y="57704"/>
                                        </a:cubicBezTo>
                                        <a:cubicBezTo>
                                          <a:pt x="28961" y="56402"/>
                                          <a:pt x="30979" y="54521"/>
                                          <a:pt x="32571" y="52058"/>
                                        </a:cubicBezTo>
                                        <a:cubicBezTo>
                                          <a:pt x="34171" y="49605"/>
                                          <a:pt x="35424" y="46610"/>
                                          <a:pt x="36330" y="43075"/>
                                        </a:cubicBezTo>
                                        <a:cubicBezTo>
                                          <a:pt x="37236" y="39549"/>
                                          <a:pt x="37689" y="34787"/>
                                          <a:pt x="37689" y="28790"/>
                                        </a:cubicBezTo>
                                        <a:cubicBezTo>
                                          <a:pt x="37689" y="21702"/>
                                          <a:pt x="36959" y="15982"/>
                                          <a:pt x="35499" y="11629"/>
                                        </a:cubicBezTo>
                                        <a:cubicBezTo>
                                          <a:pt x="34048" y="7276"/>
                                          <a:pt x="31871" y="3908"/>
                                          <a:pt x="28969" y="1525"/>
                                        </a:cubicBezTo>
                                        <a:cubicBezTo>
                                          <a:pt x="26076" y="-849"/>
                                          <a:pt x="22414" y="-2037"/>
                                          <a:pt x="17981" y="-2037"/>
                                        </a:cubicBezTo>
                                        <a:cubicBezTo>
                                          <a:pt x="12160" y="-2037"/>
                                          <a:pt x="7587" y="52"/>
                                          <a:pt x="4263" y="4229"/>
                                        </a:cubicBezTo>
                                        <a:cubicBezTo>
                                          <a:pt x="279" y="9259"/>
                                          <a:pt x="-1713" y="17446"/>
                                          <a:pt x="-1713" y="28790"/>
                                        </a:cubicBezTo>
                                        <a:close/>
                                        <a:moveTo>
                                          <a:pt x="5912" y="28790"/>
                                        </a:moveTo>
                                        <a:cubicBezTo>
                                          <a:pt x="5912" y="18871"/>
                                          <a:pt x="7073" y="12266"/>
                                          <a:pt x="9394" y="8978"/>
                                        </a:cubicBezTo>
                                        <a:cubicBezTo>
                                          <a:pt x="11716" y="5698"/>
                                          <a:pt x="14578" y="4058"/>
                                          <a:pt x="17981" y="4058"/>
                                        </a:cubicBezTo>
                                        <a:cubicBezTo>
                                          <a:pt x="21394" y="4058"/>
                                          <a:pt x="24260" y="5706"/>
                                          <a:pt x="26582" y="9004"/>
                                        </a:cubicBezTo>
                                        <a:cubicBezTo>
                                          <a:pt x="28904" y="12302"/>
                                          <a:pt x="30064" y="18897"/>
                                          <a:pt x="30064" y="28790"/>
                                        </a:cubicBezTo>
                                        <a:cubicBezTo>
                                          <a:pt x="30064" y="38745"/>
                                          <a:pt x="28904" y="45353"/>
                                          <a:pt x="26582" y="48615"/>
                                        </a:cubicBezTo>
                                        <a:cubicBezTo>
                                          <a:pt x="24260" y="51887"/>
                                          <a:pt x="21367" y="53522"/>
                                          <a:pt x="17902" y="53522"/>
                                        </a:cubicBezTo>
                                        <a:cubicBezTo>
                                          <a:pt x="14499" y="53522"/>
                                          <a:pt x="11777" y="52080"/>
                                          <a:pt x="9737" y="49196"/>
                                        </a:cubicBezTo>
                                        <a:cubicBezTo>
                                          <a:pt x="7187" y="45520"/>
                                          <a:pt x="5912" y="38718"/>
                                          <a:pt x="5912"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6" name="Freeform: Shape 896"/>
                                <wps:cNvSpPr/>
                                <wps:spPr>
                                  <a:xfrm flipV="1">
                                    <a:off x="434416" y="1473013"/>
                                    <a:ext cx="39401" cy="61705"/>
                                  </a:xfrm>
                                  <a:custGeom>
                                    <a:avLst/>
                                    <a:gdLst>
                                      <a:gd name="connsiteX0" fmla="*/ -1706 w 39401"/>
                                      <a:gd name="connsiteY0" fmla="*/ 28790 h 61705"/>
                                      <a:gd name="connsiteX1" fmla="*/ 497 w 39401"/>
                                      <a:gd name="connsiteY1" fmla="*/ 46043 h 61705"/>
                                      <a:gd name="connsiteX2" fmla="*/ 7040 w 39401"/>
                                      <a:gd name="connsiteY2" fmla="*/ 56121 h 61705"/>
                                      <a:gd name="connsiteX3" fmla="*/ 17988 w 39401"/>
                                      <a:gd name="connsiteY3" fmla="*/ 59669 h 61705"/>
                                      <a:gd name="connsiteX4" fmla="*/ 26523 w 39401"/>
                                      <a:gd name="connsiteY4" fmla="*/ 57704 h 61705"/>
                                      <a:gd name="connsiteX5" fmla="*/ 32578 w 39401"/>
                                      <a:gd name="connsiteY5" fmla="*/ 52058 h 61705"/>
                                      <a:gd name="connsiteX6" fmla="*/ 36337 w 39401"/>
                                      <a:gd name="connsiteY6" fmla="*/ 43075 h 61705"/>
                                      <a:gd name="connsiteX7" fmla="*/ 37696 w 39401"/>
                                      <a:gd name="connsiteY7" fmla="*/ 28790 h 61705"/>
                                      <a:gd name="connsiteX8" fmla="*/ 35506 w 39401"/>
                                      <a:gd name="connsiteY8" fmla="*/ 11629 h 61705"/>
                                      <a:gd name="connsiteX9" fmla="*/ 28976 w 39401"/>
                                      <a:gd name="connsiteY9" fmla="*/ 1525 h 61705"/>
                                      <a:gd name="connsiteX10" fmla="*/ 17988 w 39401"/>
                                      <a:gd name="connsiteY10" fmla="*/ -2037 h 61705"/>
                                      <a:gd name="connsiteX11" fmla="*/ 4270 w 39401"/>
                                      <a:gd name="connsiteY11" fmla="*/ 4229 h 61705"/>
                                      <a:gd name="connsiteX12" fmla="*/ -1706 w 39401"/>
                                      <a:gd name="connsiteY12" fmla="*/ 28790 h 61705"/>
                                      <a:gd name="connsiteX13" fmla="*/ 5919 w 39401"/>
                                      <a:gd name="connsiteY13" fmla="*/ 28790 h 61705"/>
                                      <a:gd name="connsiteX14" fmla="*/ 9401 w 39401"/>
                                      <a:gd name="connsiteY14" fmla="*/ 8978 h 61705"/>
                                      <a:gd name="connsiteX15" fmla="*/ 17988 w 39401"/>
                                      <a:gd name="connsiteY15" fmla="*/ 4058 h 61705"/>
                                      <a:gd name="connsiteX16" fmla="*/ 26589 w 39401"/>
                                      <a:gd name="connsiteY16" fmla="*/ 9004 h 61705"/>
                                      <a:gd name="connsiteX17" fmla="*/ 30071 w 39401"/>
                                      <a:gd name="connsiteY17" fmla="*/ 28790 h 61705"/>
                                      <a:gd name="connsiteX18" fmla="*/ 26589 w 39401"/>
                                      <a:gd name="connsiteY18" fmla="*/ 48615 h 61705"/>
                                      <a:gd name="connsiteX19" fmla="*/ 17909 w 39401"/>
                                      <a:gd name="connsiteY19" fmla="*/ 53522 h 61705"/>
                                      <a:gd name="connsiteX20" fmla="*/ 9744 w 39401"/>
                                      <a:gd name="connsiteY20" fmla="*/ 49196 h 61705"/>
                                      <a:gd name="connsiteX21" fmla="*/ 5919 w 39401"/>
                                      <a:gd name="connsiteY21" fmla="*/ 2879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790"/>
                                        </a:moveTo>
                                        <a:cubicBezTo>
                                          <a:pt x="-1706" y="35939"/>
                                          <a:pt x="-971" y="41690"/>
                                          <a:pt x="497" y="46043"/>
                                        </a:cubicBezTo>
                                        <a:cubicBezTo>
                                          <a:pt x="1966" y="50405"/>
                                          <a:pt x="4147" y="53764"/>
                                          <a:pt x="7040" y="56121"/>
                                        </a:cubicBezTo>
                                        <a:cubicBezTo>
                                          <a:pt x="9942" y="58486"/>
                                          <a:pt x="13591" y="59669"/>
                                          <a:pt x="17988" y="59669"/>
                                        </a:cubicBezTo>
                                        <a:cubicBezTo>
                                          <a:pt x="21233" y="59669"/>
                                          <a:pt x="24078" y="59014"/>
                                          <a:pt x="26523" y="57704"/>
                                        </a:cubicBezTo>
                                        <a:cubicBezTo>
                                          <a:pt x="28968" y="56402"/>
                                          <a:pt x="30986" y="54521"/>
                                          <a:pt x="32578" y="52058"/>
                                        </a:cubicBezTo>
                                        <a:cubicBezTo>
                                          <a:pt x="34178" y="49605"/>
                                          <a:pt x="35431" y="46610"/>
                                          <a:pt x="36337" y="43075"/>
                                        </a:cubicBezTo>
                                        <a:cubicBezTo>
                                          <a:pt x="37243" y="39549"/>
                                          <a:pt x="37696" y="34787"/>
                                          <a:pt x="37696" y="28790"/>
                                        </a:cubicBezTo>
                                        <a:cubicBezTo>
                                          <a:pt x="37696" y="21702"/>
                                          <a:pt x="36966" y="15982"/>
                                          <a:pt x="35506" y="11629"/>
                                        </a:cubicBezTo>
                                        <a:cubicBezTo>
                                          <a:pt x="34055" y="7276"/>
                                          <a:pt x="31878" y="3908"/>
                                          <a:pt x="28976" y="1525"/>
                                        </a:cubicBezTo>
                                        <a:cubicBezTo>
                                          <a:pt x="26083" y="-849"/>
                                          <a:pt x="22421" y="-2037"/>
                                          <a:pt x="17988" y="-2037"/>
                                        </a:cubicBezTo>
                                        <a:cubicBezTo>
                                          <a:pt x="12167" y="-2037"/>
                                          <a:pt x="7594" y="52"/>
                                          <a:pt x="4270" y="4229"/>
                                        </a:cubicBezTo>
                                        <a:cubicBezTo>
                                          <a:pt x="286" y="9259"/>
                                          <a:pt x="-1706" y="17446"/>
                                          <a:pt x="-1706" y="28790"/>
                                        </a:cubicBezTo>
                                        <a:close/>
                                        <a:moveTo>
                                          <a:pt x="5919" y="28790"/>
                                        </a:moveTo>
                                        <a:cubicBezTo>
                                          <a:pt x="5919" y="18871"/>
                                          <a:pt x="7080" y="12266"/>
                                          <a:pt x="9401" y="8978"/>
                                        </a:cubicBezTo>
                                        <a:cubicBezTo>
                                          <a:pt x="11723" y="5698"/>
                                          <a:pt x="14585" y="4058"/>
                                          <a:pt x="17988" y="4058"/>
                                        </a:cubicBezTo>
                                        <a:cubicBezTo>
                                          <a:pt x="21401" y="4058"/>
                                          <a:pt x="24267" y="5706"/>
                                          <a:pt x="26589" y="9004"/>
                                        </a:cubicBezTo>
                                        <a:cubicBezTo>
                                          <a:pt x="28911" y="12302"/>
                                          <a:pt x="30071" y="18897"/>
                                          <a:pt x="30071" y="28790"/>
                                        </a:cubicBezTo>
                                        <a:cubicBezTo>
                                          <a:pt x="30071" y="38745"/>
                                          <a:pt x="28911" y="45353"/>
                                          <a:pt x="26589" y="48615"/>
                                        </a:cubicBezTo>
                                        <a:cubicBezTo>
                                          <a:pt x="24267" y="51887"/>
                                          <a:pt x="21374" y="53522"/>
                                          <a:pt x="17909" y="53522"/>
                                        </a:cubicBezTo>
                                        <a:cubicBezTo>
                                          <a:pt x="14506" y="53522"/>
                                          <a:pt x="11784" y="52080"/>
                                          <a:pt x="9744" y="49196"/>
                                        </a:cubicBezTo>
                                        <a:cubicBezTo>
                                          <a:pt x="7194" y="45520"/>
                                          <a:pt x="5919" y="38718"/>
                                          <a:pt x="5919" y="2879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7" name="Graphic 840"/>
                            <wpg:cNvGrpSpPr/>
                            <wpg:grpSpPr>
                              <a:xfrm>
                                <a:off x="152378" y="1169503"/>
                                <a:ext cx="2980049" cy="61705"/>
                                <a:chOff x="152378" y="1169503"/>
                                <a:chExt cx="2980049" cy="61705"/>
                              </a:xfrm>
                            </wpg:grpSpPr>
                            <wps:wsp>
                              <wps:cNvPr id="898" name="Freeform: Shape 898"/>
                              <wps:cNvSpPr/>
                              <wps:spPr>
                                <a:xfrm>
                                  <a:off x="515346" y="119997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99" name="Graphic 840"/>
                              <wpg:cNvGrpSpPr/>
                              <wpg:grpSpPr>
                                <a:xfrm>
                                  <a:off x="152378" y="1169503"/>
                                  <a:ext cx="321439" cy="61705"/>
                                  <a:chOff x="152378" y="1169503"/>
                                  <a:chExt cx="321439" cy="61705"/>
                                </a:xfrm>
                                <a:solidFill>
                                  <a:srgbClr val="555555"/>
                                </a:solidFill>
                              </wpg:grpSpPr>
                              <wps:wsp>
                                <wps:cNvPr id="900" name="Freeform: Shape 900"/>
                                <wps:cNvSpPr/>
                                <wps:spPr>
                                  <a:xfrm flipV="1">
                                    <a:off x="152378" y="1169503"/>
                                    <a:ext cx="39902" cy="61705"/>
                                  </a:xfrm>
                                  <a:custGeom>
                                    <a:avLst/>
                                    <a:gdLst>
                                      <a:gd name="connsiteX0" fmla="*/ 37079 w 39902"/>
                                      <a:gd name="connsiteY0" fmla="*/ 44573 h 61705"/>
                                      <a:gd name="connsiteX1" fmla="*/ 29706 w 39902"/>
                                      <a:gd name="connsiteY1" fmla="*/ 44006 h 61705"/>
                                      <a:gd name="connsiteX2" fmla="*/ 26909 w 39902"/>
                                      <a:gd name="connsiteY2" fmla="*/ 50351 h 61705"/>
                                      <a:gd name="connsiteX3" fmla="*/ 19483 w 39902"/>
                                      <a:gd name="connsiteY3" fmla="*/ 53530 h 61705"/>
                                      <a:gd name="connsiteX4" fmla="*/ 13256 w 39902"/>
                                      <a:gd name="connsiteY4" fmla="*/ 51551 h 61705"/>
                                      <a:gd name="connsiteX5" fmla="*/ 7729 w 39902"/>
                                      <a:gd name="connsiteY5" fmla="*/ 44085 h 61705"/>
                                      <a:gd name="connsiteX6" fmla="*/ 5632 w 39902"/>
                                      <a:gd name="connsiteY6" fmla="*/ 30116 h 61705"/>
                                      <a:gd name="connsiteX7" fmla="*/ 12188 w 39902"/>
                                      <a:gd name="connsiteY7" fmla="*/ 36171 h 61705"/>
                                      <a:gd name="connsiteX8" fmla="*/ 20314 w 39902"/>
                                      <a:gd name="connsiteY8" fmla="*/ 38150 h 61705"/>
                                      <a:gd name="connsiteX9" fmla="*/ 32937 w 39902"/>
                                      <a:gd name="connsiteY9" fmla="*/ 32689 h 61705"/>
                                      <a:gd name="connsiteX10" fmla="*/ 38161 w 39902"/>
                                      <a:gd name="connsiteY10" fmla="*/ 18575 h 61705"/>
                                      <a:gd name="connsiteX11" fmla="*/ 35707 w 39902"/>
                                      <a:gd name="connsiteY11" fmla="*/ 7996 h 61705"/>
                                      <a:gd name="connsiteX12" fmla="*/ 28967 w 39902"/>
                                      <a:gd name="connsiteY12" fmla="*/ 517 h 61705"/>
                                      <a:gd name="connsiteX13" fmla="*/ 19232 w 39902"/>
                                      <a:gd name="connsiteY13" fmla="*/ -2082 h 61705"/>
                                      <a:gd name="connsiteX14" fmla="*/ 4102 w 39902"/>
                                      <a:gd name="connsiteY14" fmla="*/ 4738 h 61705"/>
                                      <a:gd name="connsiteX15" fmla="*/ -1742 w 39902"/>
                                      <a:gd name="connsiteY15" fmla="*/ 27228 h 61705"/>
                                      <a:gd name="connsiteX16" fmla="*/ 4722 w 39902"/>
                                      <a:gd name="connsiteY16" fmla="*/ 52699 h 61705"/>
                                      <a:gd name="connsiteX17" fmla="*/ 19931 w 39902"/>
                                      <a:gd name="connsiteY17" fmla="*/ 59624 h 61705"/>
                                      <a:gd name="connsiteX18" fmla="*/ 31618 w 39902"/>
                                      <a:gd name="connsiteY18" fmla="*/ 55627 h 61705"/>
                                      <a:gd name="connsiteX19" fmla="*/ 37079 w 39902"/>
                                      <a:gd name="connsiteY19" fmla="*/ 44573 h 61705"/>
                                      <a:gd name="connsiteX20" fmla="*/ 6793 w 39902"/>
                                      <a:gd name="connsiteY20" fmla="*/ 18522 h 61705"/>
                                      <a:gd name="connsiteX21" fmla="*/ 8415 w 39902"/>
                                      <a:gd name="connsiteY21" fmla="*/ 11188 h 61705"/>
                                      <a:gd name="connsiteX22" fmla="*/ 12966 w 39902"/>
                                      <a:gd name="connsiteY22" fmla="*/ 5846 h 61705"/>
                                      <a:gd name="connsiteX23" fmla="*/ 19113 w 39902"/>
                                      <a:gd name="connsiteY23" fmla="*/ 4012 h 61705"/>
                                      <a:gd name="connsiteX24" fmla="*/ 27186 w 39902"/>
                                      <a:gd name="connsiteY24" fmla="*/ 7798 h 61705"/>
                                      <a:gd name="connsiteX25" fmla="*/ 30576 w 39902"/>
                                      <a:gd name="connsiteY25" fmla="*/ 18113 h 61705"/>
                                      <a:gd name="connsiteX26" fmla="*/ 27226 w 39902"/>
                                      <a:gd name="connsiteY26" fmla="*/ 27980 h 61705"/>
                                      <a:gd name="connsiteX27" fmla="*/ 18823 w 39902"/>
                                      <a:gd name="connsiteY27" fmla="*/ 31594 h 61705"/>
                                      <a:gd name="connsiteX28" fmla="*/ 10288 w 39902"/>
                                      <a:gd name="connsiteY28" fmla="*/ 27980 h 61705"/>
                                      <a:gd name="connsiteX29" fmla="*/ 6793 w 39902"/>
                                      <a:gd name="connsiteY29" fmla="*/ 18522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9902" h="61705">
                                        <a:moveTo>
                                          <a:pt x="37079" y="44573"/>
                                        </a:moveTo>
                                        <a:lnTo>
                                          <a:pt x="29706" y="44006"/>
                                        </a:lnTo>
                                        <a:cubicBezTo>
                                          <a:pt x="29046" y="46917"/>
                                          <a:pt x="28114" y="49032"/>
                                          <a:pt x="26909" y="50351"/>
                                        </a:cubicBezTo>
                                        <a:cubicBezTo>
                                          <a:pt x="24895" y="52470"/>
                                          <a:pt x="22420" y="53530"/>
                                          <a:pt x="19483" y="53530"/>
                                        </a:cubicBezTo>
                                        <a:cubicBezTo>
                                          <a:pt x="17117" y="53530"/>
                                          <a:pt x="15042" y="52870"/>
                                          <a:pt x="13256" y="51551"/>
                                        </a:cubicBezTo>
                                        <a:cubicBezTo>
                                          <a:pt x="10926" y="49845"/>
                                          <a:pt x="9084" y="47357"/>
                                          <a:pt x="7729" y="44085"/>
                                        </a:cubicBezTo>
                                        <a:cubicBezTo>
                                          <a:pt x="6384" y="40814"/>
                                          <a:pt x="5685" y="36158"/>
                                          <a:pt x="5632" y="30116"/>
                                        </a:cubicBezTo>
                                        <a:cubicBezTo>
                                          <a:pt x="7417" y="32834"/>
                                          <a:pt x="9603" y="34852"/>
                                          <a:pt x="12188" y="36171"/>
                                        </a:cubicBezTo>
                                        <a:cubicBezTo>
                                          <a:pt x="14773" y="37490"/>
                                          <a:pt x="17482" y="38150"/>
                                          <a:pt x="20314" y="38150"/>
                                        </a:cubicBezTo>
                                        <a:cubicBezTo>
                                          <a:pt x="25256" y="38150"/>
                                          <a:pt x="29464" y="36329"/>
                                          <a:pt x="32937" y="32689"/>
                                        </a:cubicBezTo>
                                        <a:cubicBezTo>
                                          <a:pt x="36420" y="29048"/>
                                          <a:pt x="38161" y="24343"/>
                                          <a:pt x="38161" y="18575"/>
                                        </a:cubicBezTo>
                                        <a:cubicBezTo>
                                          <a:pt x="38161" y="14776"/>
                                          <a:pt x="37343" y="11249"/>
                                          <a:pt x="35707" y="7996"/>
                                        </a:cubicBezTo>
                                        <a:cubicBezTo>
                                          <a:pt x="34072" y="4742"/>
                                          <a:pt x="31825" y="2249"/>
                                          <a:pt x="28967" y="517"/>
                                        </a:cubicBezTo>
                                        <a:cubicBezTo>
                                          <a:pt x="26109" y="-1216"/>
                                          <a:pt x="22864" y="-2082"/>
                                          <a:pt x="19232" y="-2082"/>
                                        </a:cubicBezTo>
                                        <a:cubicBezTo>
                                          <a:pt x="13050" y="-2082"/>
                                          <a:pt x="8006" y="191"/>
                                          <a:pt x="4102" y="4738"/>
                                        </a:cubicBezTo>
                                        <a:cubicBezTo>
                                          <a:pt x="206" y="9284"/>
                                          <a:pt x="-1742" y="16781"/>
                                          <a:pt x="-1742" y="27228"/>
                                        </a:cubicBezTo>
                                        <a:cubicBezTo>
                                          <a:pt x="-1742" y="38906"/>
                                          <a:pt x="413" y="47396"/>
                                          <a:pt x="4722" y="52699"/>
                                        </a:cubicBezTo>
                                        <a:cubicBezTo>
                                          <a:pt x="8486" y="57316"/>
                                          <a:pt x="13555" y="59624"/>
                                          <a:pt x="19931" y="59624"/>
                                        </a:cubicBezTo>
                                        <a:cubicBezTo>
                                          <a:pt x="24689" y="59624"/>
                                          <a:pt x="28584" y="58292"/>
                                          <a:pt x="31618" y="55627"/>
                                        </a:cubicBezTo>
                                        <a:cubicBezTo>
                                          <a:pt x="34661" y="52963"/>
                                          <a:pt x="36481" y="49278"/>
                                          <a:pt x="37079" y="44573"/>
                                        </a:cubicBezTo>
                                        <a:close/>
                                        <a:moveTo>
                                          <a:pt x="6793" y="18522"/>
                                        </a:moveTo>
                                        <a:cubicBezTo>
                                          <a:pt x="6793" y="15972"/>
                                          <a:pt x="7334" y="13527"/>
                                          <a:pt x="8415" y="11188"/>
                                        </a:cubicBezTo>
                                        <a:cubicBezTo>
                                          <a:pt x="9497" y="8858"/>
                                          <a:pt x="11014" y="7077"/>
                                          <a:pt x="12966" y="5846"/>
                                        </a:cubicBezTo>
                                        <a:cubicBezTo>
                                          <a:pt x="14918" y="4623"/>
                                          <a:pt x="16967" y="4012"/>
                                          <a:pt x="19113" y="4012"/>
                                        </a:cubicBezTo>
                                        <a:cubicBezTo>
                                          <a:pt x="22244" y="4012"/>
                                          <a:pt x="24935" y="5274"/>
                                          <a:pt x="27186" y="7798"/>
                                        </a:cubicBezTo>
                                        <a:cubicBezTo>
                                          <a:pt x="29446" y="10331"/>
                                          <a:pt x="30576" y="13769"/>
                                          <a:pt x="30576" y="18113"/>
                                        </a:cubicBezTo>
                                        <a:cubicBezTo>
                                          <a:pt x="30576" y="22290"/>
                                          <a:pt x="29459" y="25579"/>
                                          <a:pt x="27226" y="27980"/>
                                        </a:cubicBezTo>
                                        <a:cubicBezTo>
                                          <a:pt x="25001" y="30389"/>
                                          <a:pt x="22200" y="31594"/>
                                          <a:pt x="18823" y="31594"/>
                                        </a:cubicBezTo>
                                        <a:cubicBezTo>
                                          <a:pt x="15472" y="31594"/>
                                          <a:pt x="12628" y="30389"/>
                                          <a:pt x="10288" y="27980"/>
                                        </a:cubicBezTo>
                                        <a:cubicBezTo>
                                          <a:pt x="7958" y="25579"/>
                                          <a:pt x="6793" y="22426"/>
                                          <a:pt x="6793" y="18522"/>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 name="Freeform: Shape 901"/>
                                <wps:cNvSpPr/>
                                <wps:spPr>
                                  <a:xfrm flipV="1">
                                    <a:off x="199659" y="1169503"/>
                                    <a:ext cx="39401" cy="61705"/>
                                  </a:xfrm>
                                  <a:custGeom>
                                    <a:avLst/>
                                    <a:gdLst>
                                      <a:gd name="connsiteX0" fmla="*/ -1741 w 39401"/>
                                      <a:gd name="connsiteY0" fmla="*/ 28745 h 61705"/>
                                      <a:gd name="connsiteX1" fmla="*/ 462 w 39401"/>
                                      <a:gd name="connsiteY1" fmla="*/ 45998 h 61705"/>
                                      <a:gd name="connsiteX2" fmla="*/ 7005 w 39401"/>
                                      <a:gd name="connsiteY2" fmla="*/ 56076 h 61705"/>
                                      <a:gd name="connsiteX3" fmla="*/ 17953 w 39401"/>
                                      <a:gd name="connsiteY3" fmla="*/ 59624 h 61705"/>
                                      <a:gd name="connsiteX4" fmla="*/ 26488 w 39401"/>
                                      <a:gd name="connsiteY4" fmla="*/ 57659 h 61705"/>
                                      <a:gd name="connsiteX5" fmla="*/ 32543 w 39401"/>
                                      <a:gd name="connsiteY5" fmla="*/ 52013 h 61705"/>
                                      <a:gd name="connsiteX6" fmla="*/ 36302 w 39401"/>
                                      <a:gd name="connsiteY6" fmla="*/ 43030 h 61705"/>
                                      <a:gd name="connsiteX7" fmla="*/ 37661 w 39401"/>
                                      <a:gd name="connsiteY7" fmla="*/ 28745 h 61705"/>
                                      <a:gd name="connsiteX8" fmla="*/ 35471 w 39401"/>
                                      <a:gd name="connsiteY8" fmla="*/ 11584 h 61705"/>
                                      <a:gd name="connsiteX9" fmla="*/ 28941 w 39401"/>
                                      <a:gd name="connsiteY9" fmla="*/ 1480 h 61705"/>
                                      <a:gd name="connsiteX10" fmla="*/ 17953 w 39401"/>
                                      <a:gd name="connsiteY10" fmla="*/ -2082 h 61705"/>
                                      <a:gd name="connsiteX11" fmla="*/ 4235 w 39401"/>
                                      <a:gd name="connsiteY11" fmla="*/ 4184 h 61705"/>
                                      <a:gd name="connsiteX12" fmla="*/ -1741 w 39401"/>
                                      <a:gd name="connsiteY12" fmla="*/ 28745 h 61705"/>
                                      <a:gd name="connsiteX13" fmla="*/ 5884 w 39401"/>
                                      <a:gd name="connsiteY13" fmla="*/ 28745 h 61705"/>
                                      <a:gd name="connsiteX14" fmla="*/ 9366 w 39401"/>
                                      <a:gd name="connsiteY14" fmla="*/ 8932 h 61705"/>
                                      <a:gd name="connsiteX15" fmla="*/ 17953 w 39401"/>
                                      <a:gd name="connsiteY15" fmla="*/ 4012 h 61705"/>
                                      <a:gd name="connsiteX16" fmla="*/ 26554 w 39401"/>
                                      <a:gd name="connsiteY16" fmla="*/ 8959 h 61705"/>
                                      <a:gd name="connsiteX17" fmla="*/ 30036 w 39401"/>
                                      <a:gd name="connsiteY17" fmla="*/ 28745 h 61705"/>
                                      <a:gd name="connsiteX18" fmla="*/ 26554 w 39401"/>
                                      <a:gd name="connsiteY18" fmla="*/ 48570 h 61705"/>
                                      <a:gd name="connsiteX19" fmla="*/ 17874 w 39401"/>
                                      <a:gd name="connsiteY19" fmla="*/ 53477 h 61705"/>
                                      <a:gd name="connsiteX20" fmla="*/ 9709 w 39401"/>
                                      <a:gd name="connsiteY20" fmla="*/ 49151 h 61705"/>
                                      <a:gd name="connsiteX21" fmla="*/ 5884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745"/>
                                        </a:moveTo>
                                        <a:cubicBezTo>
                                          <a:pt x="-1741" y="35894"/>
                                          <a:pt x="-1006" y="41645"/>
                                          <a:pt x="462" y="45998"/>
                                        </a:cubicBezTo>
                                        <a:cubicBezTo>
                                          <a:pt x="1931" y="50360"/>
                                          <a:pt x="4112" y="53719"/>
                                          <a:pt x="7005" y="56076"/>
                                        </a:cubicBezTo>
                                        <a:cubicBezTo>
                                          <a:pt x="9907" y="58441"/>
                                          <a:pt x="13556" y="59624"/>
                                          <a:pt x="17953" y="59624"/>
                                        </a:cubicBezTo>
                                        <a:cubicBezTo>
                                          <a:pt x="21198" y="59624"/>
                                          <a:pt x="24043" y="58969"/>
                                          <a:pt x="26488" y="57659"/>
                                        </a:cubicBezTo>
                                        <a:cubicBezTo>
                                          <a:pt x="28933" y="56357"/>
                                          <a:pt x="30951" y="54475"/>
                                          <a:pt x="32543" y="52013"/>
                                        </a:cubicBezTo>
                                        <a:cubicBezTo>
                                          <a:pt x="34143" y="49559"/>
                                          <a:pt x="35396" y="46565"/>
                                          <a:pt x="36302" y="43030"/>
                                        </a:cubicBezTo>
                                        <a:cubicBezTo>
                                          <a:pt x="37208" y="39504"/>
                                          <a:pt x="37661" y="34742"/>
                                          <a:pt x="37661" y="28745"/>
                                        </a:cubicBezTo>
                                        <a:cubicBezTo>
                                          <a:pt x="37661" y="21657"/>
                                          <a:pt x="36931" y="15937"/>
                                          <a:pt x="35471" y="11584"/>
                                        </a:cubicBezTo>
                                        <a:cubicBezTo>
                                          <a:pt x="34020" y="7231"/>
                                          <a:pt x="31843" y="3863"/>
                                          <a:pt x="28941" y="1480"/>
                                        </a:cubicBezTo>
                                        <a:cubicBezTo>
                                          <a:pt x="26048" y="-895"/>
                                          <a:pt x="22386" y="-2082"/>
                                          <a:pt x="17953" y="-2082"/>
                                        </a:cubicBezTo>
                                        <a:cubicBezTo>
                                          <a:pt x="12132" y="-2082"/>
                                          <a:pt x="7559" y="7"/>
                                          <a:pt x="4235" y="4184"/>
                                        </a:cubicBezTo>
                                        <a:cubicBezTo>
                                          <a:pt x="251" y="9214"/>
                                          <a:pt x="-1741" y="17401"/>
                                          <a:pt x="-1741" y="28745"/>
                                        </a:cubicBezTo>
                                        <a:close/>
                                        <a:moveTo>
                                          <a:pt x="5884" y="28745"/>
                                        </a:moveTo>
                                        <a:cubicBezTo>
                                          <a:pt x="5884" y="18825"/>
                                          <a:pt x="7044" y="12221"/>
                                          <a:pt x="9366" y="8932"/>
                                        </a:cubicBezTo>
                                        <a:cubicBezTo>
                                          <a:pt x="11688" y="5652"/>
                                          <a:pt x="14550" y="4012"/>
                                          <a:pt x="17953" y="4012"/>
                                        </a:cubicBezTo>
                                        <a:cubicBezTo>
                                          <a:pt x="21365" y="4012"/>
                                          <a:pt x="24232" y="5661"/>
                                          <a:pt x="26554" y="8959"/>
                                        </a:cubicBezTo>
                                        <a:cubicBezTo>
                                          <a:pt x="28875" y="12256"/>
                                          <a:pt x="30036" y="18852"/>
                                          <a:pt x="30036" y="28745"/>
                                        </a:cubicBezTo>
                                        <a:cubicBezTo>
                                          <a:pt x="30036" y="38699"/>
                                          <a:pt x="28875" y="45308"/>
                                          <a:pt x="26554" y="48570"/>
                                        </a:cubicBezTo>
                                        <a:cubicBezTo>
                                          <a:pt x="24232" y="51841"/>
                                          <a:pt x="21339" y="53477"/>
                                          <a:pt x="17874" y="53477"/>
                                        </a:cubicBezTo>
                                        <a:cubicBezTo>
                                          <a:pt x="14471" y="53477"/>
                                          <a:pt x="11749" y="52035"/>
                                          <a:pt x="9709" y="49151"/>
                                        </a:cubicBezTo>
                                        <a:cubicBezTo>
                                          <a:pt x="7159" y="45475"/>
                                          <a:pt x="5884" y="38673"/>
                                          <a:pt x="5884"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Freeform: Shape 902"/>
                                <wps:cNvSpPr/>
                                <wps:spPr>
                                  <a:xfrm flipV="1">
                                    <a:off x="246610" y="1169503"/>
                                    <a:ext cx="39401" cy="61705"/>
                                  </a:xfrm>
                                  <a:custGeom>
                                    <a:avLst/>
                                    <a:gdLst>
                                      <a:gd name="connsiteX0" fmla="*/ -1734 w 39401"/>
                                      <a:gd name="connsiteY0" fmla="*/ 28745 h 61705"/>
                                      <a:gd name="connsiteX1" fmla="*/ 469 w 39401"/>
                                      <a:gd name="connsiteY1" fmla="*/ 45998 h 61705"/>
                                      <a:gd name="connsiteX2" fmla="*/ 7012 w 39401"/>
                                      <a:gd name="connsiteY2" fmla="*/ 56076 h 61705"/>
                                      <a:gd name="connsiteX3" fmla="*/ 17960 w 39401"/>
                                      <a:gd name="connsiteY3" fmla="*/ 59624 h 61705"/>
                                      <a:gd name="connsiteX4" fmla="*/ 26495 w 39401"/>
                                      <a:gd name="connsiteY4" fmla="*/ 57659 h 61705"/>
                                      <a:gd name="connsiteX5" fmla="*/ 32550 w 39401"/>
                                      <a:gd name="connsiteY5" fmla="*/ 52013 h 61705"/>
                                      <a:gd name="connsiteX6" fmla="*/ 36309 w 39401"/>
                                      <a:gd name="connsiteY6" fmla="*/ 43030 h 61705"/>
                                      <a:gd name="connsiteX7" fmla="*/ 37668 w 39401"/>
                                      <a:gd name="connsiteY7" fmla="*/ 28745 h 61705"/>
                                      <a:gd name="connsiteX8" fmla="*/ 35478 w 39401"/>
                                      <a:gd name="connsiteY8" fmla="*/ 11584 h 61705"/>
                                      <a:gd name="connsiteX9" fmla="*/ 28948 w 39401"/>
                                      <a:gd name="connsiteY9" fmla="*/ 1480 h 61705"/>
                                      <a:gd name="connsiteX10" fmla="*/ 17960 w 39401"/>
                                      <a:gd name="connsiteY10" fmla="*/ -2082 h 61705"/>
                                      <a:gd name="connsiteX11" fmla="*/ 4242 w 39401"/>
                                      <a:gd name="connsiteY11" fmla="*/ 4184 h 61705"/>
                                      <a:gd name="connsiteX12" fmla="*/ -1734 w 39401"/>
                                      <a:gd name="connsiteY12" fmla="*/ 28745 h 61705"/>
                                      <a:gd name="connsiteX13" fmla="*/ 5891 w 39401"/>
                                      <a:gd name="connsiteY13" fmla="*/ 28745 h 61705"/>
                                      <a:gd name="connsiteX14" fmla="*/ 9373 w 39401"/>
                                      <a:gd name="connsiteY14" fmla="*/ 8932 h 61705"/>
                                      <a:gd name="connsiteX15" fmla="*/ 17960 w 39401"/>
                                      <a:gd name="connsiteY15" fmla="*/ 4012 h 61705"/>
                                      <a:gd name="connsiteX16" fmla="*/ 26561 w 39401"/>
                                      <a:gd name="connsiteY16" fmla="*/ 8959 h 61705"/>
                                      <a:gd name="connsiteX17" fmla="*/ 30043 w 39401"/>
                                      <a:gd name="connsiteY17" fmla="*/ 28745 h 61705"/>
                                      <a:gd name="connsiteX18" fmla="*/ 26561 w 39401"/>
                                      <a:gd name="connsiteY18" fmla="*/ 48570 h 61705"/>
                                      <a:gd name="connsiteX19" fmla="*/ 17881 w 39401"/>
                                      <a:gd name="connsiteY19" fmla="*/ 53477 h 61705"/>
                                      <a:gd name="connsiteX20" fmla="*/ 9716 w 39401"/>
                                      <a:gd name="connsiteY20" fmla="*/ 49151 h 61705"/>
                                      <a:gd name="connsiteX21" fmla="*/ 5891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745"/>
                                        </a:moveTo>
                                        <a:cubicBezTo>
                                          <a:pt x="-1734" y="35894"/>
                                          <a:pt x="-999" y="41645"/>
                                          <a:pt x="469" y="45998"/>
                                        </a:cubicBezTo>
                                        <a:cubicBezTo>
                                          <a:pt x="1938" y="50360"/>
                                          <a:pt x="4119" y="53719"/>
                                          <a:pt x="7012" y="56076"/>
                                        </a:cubicBezTo>
                                        <a:cubicBezTo>
                                          <a:pt x="9914" y="58441"/>
                                          <a:pt x="13563" y="59624"/>
                                          <a:pt x="17960" y="59624"/>
                                        </a:cubicBezTo>
                                        <a:cubicBezTo>
                                          <a:pt x="21205" y="59624"/>
                                          <a:pt x="24050" y="58969"/>
                                          <a:pt x="26495" y="57659"/>
                                        </a:cubicBezTo>
                                        <a:cubicBezTo>
                                          <a:pt x="28940" y="56357"/>
                                          <a:pt x="30958" y="54475"/>
                                          <a:pt x="32550" y="52013"/>
                                        </a:cubicBezTo>
                                        <a:cubicBezTo>
                                          <a:pt x="34150" y="49559"/>
                                          <a:pt x="35403" y="46565"/>
                                          <a:pt x="36309" y="43030"/>
                                        </a:cubicBezTo>
                                        <a:cubicBezTo>
                                          <a:pt x="37215" y="39504"/>
                                          <a:pt x="37668" y="34742"/>
                                          <a:pt x="37668" y="28745"/>
                                        </a:cubicBezTo>
                                        <a:cubicBezTo>
                                          <a:pt x="37668" y="21657"/>
                                          <a:pt x="36938" y="15937"/>
                                          <a:pt x="35478" y="11584"/>
                                        </a:cubicBezTo>
                                        <a:cubicBezTo>
                                          <a:pt x="34027" y="7231"/>
                                          <a:pt x="31850" y="3863"/>
                                          <a:pt x="28948" y="1480"/>
                                        </a:cubicBezTo>
                                        <a:cubicBezTo>
                                          <a:pt x="26055" y="-895"/>
                                          <a:pt x="22393" y="-2082"/>
                                          <a:pt x="17960" y="-2082"/>
                                        </a:cubicBezTo>
                                        <a:cubicBezTo>
                                          <a:pt x="12139" y="-2082"/>
                                          <a:pt x="7566" y="7"/>
                                          <a:pt x="4242" y="4184"/>
                                        </a:cubicBezTo>
                                        <a:cubicBezTo>
                                          <a:pt x="258" y="9214"/>
                                          <a:pt x="-1734" y="17401"/>
                                          <a:pt x="-1734" y="28745"/>
                                        </a:cubicBezTo>
                                        <a:close/>
                                        <a:moveTo>
                                          <a:pt x="5891" y="28745"/>
                                        </a:moveTo>
                                        <a:cubicBezTo>
                                          <a:pt x="5891" y="18825"/>
                                          <a:pt x="7051" y="12221"/>
                                          <a:pt x="9373" y="8932"/>
                                        </a:cubicBezTo>
                                        <a:cubicBezTo>
                                          <a:pt x="11695" y="5652"/>
                                          <a:pt x="14557" y="4012"/>
                                          <a:pt x="17960" y="4012"/>
                                        </a:cubicBezTo>
                                        <a:cubicBezTo>
                                          <a:pt x="21373" y="4012"/>
                                          <a:pt x="24239" y="5661"/>
                                          <a:pt x="26561" y="8959"/>
                                        </a:cubicBezTo>
                                        <a:cubicBezTo>
                                          <a:pt x="28882" y="12256"/>
                                          <a:pt x="30043" y="18852"/>
                                          <a:pt x="30043" y="28745"/>
                                        </a:cubicBezTo>
                                        <a:cubicBezTo>
                                          <a:pt x="30043" y="38699"/>
                                          <a:pt x="28882" y="45308"/>
                                          <a:pt x="26561" y="48570"/>
                                        </a:cubicBezTo>
                                        <a:cubicBezTo>
                                          <a:pt x="24239" y="51841"/>
                                          <a:pt x="21346" y="53477"/>
                                          <a:pt x="17881" y="53477"/>
                                        </a:cubicBezTo>
                                        <a:cubicBezTo>
                                          <a:pt x="14478" y="53477"/>
                                          <a:pt x="11756" y="52035"/>
                                          <a:pt x="9716" y="49151"/>
                                        </a:cubicBezTo>
                                        <a:cubicBezTo>
                                          <a:pt x="7166" y="45475"/>
                                          <a:pt x="5891" y="38673"/>
                                          <a:pt x="5891"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Freeform: Shape 903"/>
                                <wps:cNvSpPr/>
                                <wps:spPr>
                                  <a:xfrm flipV="1">
                                    <a:off x="293562" y="1169503"/>
                                    <a:ext cx="39401" cy="61705"/>
                                  </a:xfrm>
                                  <a:custGeom>
                                    <a:avLst/>
                                    <a:gdLst>
                                      <a:gd name="connsiteX0" fmla="*/ -1727 w 39401"/>
                                      <a:gd name="connsiteY0" fmla="*/ 28745 h 61705"/>
                                      <a:gd name="connsiteX1" fmla="*/ 476 w 39401"/>
                                      <a:gd name="connsiteY1" fmla="*/ 45998 h 61705"/>
                                      <a:gd name="connsiteX2" fmla="*/ 7019 w 39401"/>
                                      <a:gd name="connsiteY2" fmla="*/ 56076 h 61705"/>
                                      <a:gd name="connsiteX3" fmla="*/ 17967 w 39401"/>
                                      <a:gd name="connsiteY3" fmla="*/ 59624 h 61705"/>
                                      <a:gd name="connsiteX4" fmla="*/ 26502 w 39401"/>
                                      <a:gd name="connsiteY4" fmla="*/ 57659 h 61705"/>
                                      <a:gd name="connsiteX5" fmla="*/ 32557 w 39401"/>
                                      <a:gd name="connsiteY5" fmla="*/ 52013 h 61705"/>
                                      <a:gd name="connsiteX6" fmla="*/ 36316 w 39401"/>
                                      <a:gd name="connsiteY6" fmla="*/ 43030 h 61705"/>
                                      <a:gd name="connsiteX7" fmla="*/ 37675 w 39401"/>
                                      <a:gd name="connsiteY7" fmla="*/ 28745 h 61705"/>
                                      <a:gd name="connsiteX8" fmla="*/ 35485 w 39401"/>
                                      <a:gd name="connsiteY8" fmla="*/ 11584 h 61705"/>
                                      <a:gd name="connsiteX9" fmla="*/ 28955 w 39401"/>
                                      <a:gd name="connsiteY9" fmla="*/ 1480 h 61705"/>
                                      <a:gd name="connsiteX10" fmla="*/ 17967 w 39401"/>
                                      <a:gd name="connsiteY10" fmla="*/ -2082 h 61705"/>
                                      <a:gd name="connsiteX11" fmla="*/ 4249 w 39401"/>
                                      <a:gd name="connsiteY11" fmla="*/ 4184 h 61705"/>
                                      <a:gd name="connsiteX12" fmla="*/ -1727 w 39401"/>
                                      <a:gd name="connsiteY12" fmla="*/ 28745 h 61705"/>
                                      <a:gd name="connsiteX13" fmla="*/ 5898 w 39401"/>
                                      <a:gd name="connsiteY13" fmla="*/ 28745 h 61705"/>
                                      <a:gd name="connsiteX14" fmla="*/ 9380 w 39401"/>
                                      <a:gd name="connsiteY14" fmla="*/ 8932 h 61705"/>
                                      <a:gd name="connsiteX15" fmla="*/ 17967 w 39401"/>
                                      <a:gd name="connsiteY15" fmla="*/ 4012 h 61705"/>
                                      <a:gd name="connsiteX16" fmla="*/ 26568 w 39401"/>
                                      <a:gd name="connsiteY16" fmla="*/ 8959 h 61705"/>
                                      <a:gd name="connsiteX17" fmla="*/ 30050 w 39401"/>
                                      <a:gd name="connsiteY17" fmla="*/ 28745 h 61705"/>
                                      <a:gd name="connsiteX18" fmla="*/ 26568 w 39401"/>
                                      <a:gd name="connsiteY18" fmla="*/ 48570 h 61705"/>
                                      <a:gd name="connsiteX19" fmla="*/ 17888 w 39401"/>
                                      <a:gd name="connsiteY19" fmla="*/ 53477 h 61705"/>
                                      <a:gd name="connsiteX20" fmla="*/ 9723 w 39401"/>
                                      <a:gd name="connsiteY20" fmla="*/ 49151 h 61705"/>
                                      <a:gd name="connsiteX21" fmla="*/ 5898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745"/>
                                        </a:moveTo>
                                        <a:cubicBezTo>
                                          <a:pt x="-1727" y="35894"/>
                                          <a:pt x="-992" y="41645"/>
                                          <a:pt x="476" y="45998"/>
                                        </a:cubicBezTo>
                                        <a:cubicBezTo>
                                          <a:pt x="1945" y="50360"/>
                                          <a:pt x="4126" y="53719"/>
                                          <a:pt x="7019" y="56076"/>
                                        </a:cubicBezTo>
                                        <a:cubicBezTo>
                                          <a:pt x="9921" y="58441"/>
                                          <a:pt x="13570" y="59624"/>
                                          <a:pt x="17967" y="59624"/>
                                        </a:cubicBezTo>
                                        <a:cubicBezTo>
                                          <a:pt x="21212" y="59624"/>
                                          <a:pt x="24057" y="58969"/>
                                          <a:pt x="26502" y="57659"/>
                                        </a:cubicBezTo>
                                        <a:cubicBezTo>
                                          <a:pt x="28947" y="56357"/>
                                          <a:pt x="30965" y="54475"/>
                                          <a:pt x="32557" y="52013"/>
                                        </a:cubicBezTo>
                                        <a:cubicBezTo>
                                          <a:pt x="34157" y="49559"/>
                                          <a:pt x="35410" y="46565"/>
                                          <a:pt x="36316" y="43030"/>
                                        </a:cubicBezTo>
                                        <a:cubicBezTo>
                                          <a:pt x="37222" y="39504"/>
                                          <a:pt x="37675" y="34742"/>
                                          <a:pt x="37675" y="28745"/>
                                        </a:cubicBezTo>
                                        <a:cubicBezTo>
                                          <a:pt x="37675" y="21657"/>
                                          <a:pt x="36945" y="15937"/>
                                          <a:pt x="35485" y="11584"/>
                                        </a:cubicBezTo>
                                        <a:cubicBezTo>
                                          <a:pt x="34034" y="7231"/>
                                          <a:pt x="31857" y="3863"/>
                                          <a:pt x="28955" y="1480"/>
                                        </a:cubicBezTo>
                                        <a:cubicBezTo>
                                          <a:pt x="26062" y="-895"/>
                                          <a:pt x="22400" y="-2082"/>
                                          <a:pt x="17967" y="-2082"/>
                                        </a:cubicBezTo>
                                        <a:cubicBezTo>
                                          <a:pt x="12146" y="-2082"/>
                                          <a:pt x="7573" y="7"/>
                                          <a:pt x="4249" y="4184"/>
                                        </a:cubicBezTo>
                                        <a:cubicBezTo>
                                          <a:pt x="265" y="9214"/>
                                          <a:pt x="-1727" y="17401"/>
                                          <a:pt x="-1727" y="28745"/>
                                        </a:cubicBezTo>
                                        <a:close/>
                                        <a:moveTo>
                                          <a:pt x="5898" y="28745"/>
                                        </a:moveTo>
                                        <a:cubicBezTo>
                                          <a:pt x="5898" y="18825"/>
                                          <a:pt x="7059" y="12221"/>
                                          <a:pt x="9380" y="8932"/>
                                        </a:cubicBezTo>
                                        <a:cubicBezTo>
                                          <a:pt x="11702" y="5652"/>
                                          <a:pt x="14564" y="4012"/>
                                          <a:pt x="17967" y="4012"/>
                                        </a:cubicBezTo>
                                        <a:cubicBezTo>
                                          <a:pt x="21380" y="4012"/>
                                          <a:pt x="24246" y="5661"/>
                                          <a:pt x="26568" y="8959"/>
                                        </a:cubicBezTo>
                                        <a:cubicBezTo>
                                          <a:pt x="28890" y="12256"/>
                                          <a:pt x="30050" y="18852"/>
                                          <a:pt x="30050" y="28745"/>
                                        </a:cubicBezTo>
                                        <a:cubicBezTo>
                                          <a:pt x="30050" y="38699"/>
                                          <a:pt x="28890" y="45308"/>
                                          <a:pt x="26568" y="48570"/>
                                        </a:cubicBezTo>
                                        <a:cubicBezTo>
                                          <a:pt x="24246" y="51841"/>
                                          <a:pt x="21353" y="53477"/>
                                          <a:pt x="17888" y="53477"/>
                                        </a:cubicBezTo>
                                        <a:cubicBezTo>
                                          <a:pt x="14485" y="53477"/>
                                          <a:pt x="11763" y="52035"/>
                                          <a:pt x="9723" y="49151"/>
                                        </a:cubicBezTo>
                                        <a:cubicBezTo>
                                          <a:pt x="7173" y="45475"/>
                                          <a:pt x="5898" y="38673"/>
                                          <a:pt x="5898"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 name="Freeform: Shape 904"/>
                                <wps:cNvSpPr/>
                                <wps:spPr>
                                  <a:xfrm flipV="1">
                                    <a:off x="340514" y="1169503"/>
                                    <a:ext cx="39401" cy="61705"/>
                                  </a:xfrm>
                                  <a:custGeom>
                                    <a:avLst/>
                                    <a:gdLst>
                                      <a:gd name="connsiteX0" fmla="*/ -1720 w 39401"/>
                                      <a:gd name="connsiteY0" fmla="*/ 28745 h 61705"/>
                                      <a:gd name="connsiteX1" fmla="*/ 483 w 39401"/>
                                      <a:gd name="connsiteY1" fmla="*/ 45998 h 61705"/>
                                      <a:gd name="connsiteX2" fmla="*/ 7026 w 39401"/>
                                      <a:gd name="connsiteY2" fmla="*/ 56076 h 61705"/>
                                      <a:gd name="connsiteX3" fmla="*/ 17974 w 39401"/>
                                      <a:gd name="connsiteY3" fmla="*/ 59624 h 61705"/>
                                      <a:gd name="connsiteX4" fmla="*/ 26509 w 39401"/>
                                      <a:gd name="connsiteY4" fmla="*/ 57659 h 61705"/>
                                      <a:gd name="connsiteX5" fmla="*/ 32564 w 39401"/>
                                      <a:gd name="connsiteY5" fmla="*/ 52013 h 61705"/>
                                      <a:gd name="connsiteX6" fmla="*/ 36323 w 39401"/>
                                      <a:gd name="connsiteY6" fmla="*/ 43030 h 61705"/>
                                      <a:gd name="connsiteX7" fmla="*/ 37682 w 39401"/>
                                      <a:gd name="connsiteY7" fmla="*/ 28745 h 61705"/>
                                      <a:gd name="connsiteX8" fmla="*/ 35492 w 39401"/>
                                      <a:gd name="connsiteY8" fmla="*/ 11584 h 61705"/>
                                      <a:gd name="connsiteX9" fmla="*/ 28962 w 39401"/>
                                      <a:gd name="connsiteY9" fmla="*/ 1480 h 61705"/>
                                      <a:gd name="connsiteX10" fmla="*/ 17974 w 39401"/>
                                      <a:gd name="connsiteY10" fmla="*/ -2082 h 61705"/>
                                      <a:gd name="connsiteX11" fmla="*/ 4256 w 39401"/>
                                      <a:gd name="connsiteY11" fmla="*/ 4184 h 61705"/>
                                      <a:gd name="connsiteX12" fmla="*/ -1720 w 39401"/>
                                      <a:gd name="connsiteY12" fmla="*/ 28745 h 61705"/>
                                      <a:gd name="connsiteX13" fmla="*/ 5905 w 39401"/>
                                      <a:gd name="connsiteY13" fmla="*/ 28745 h 61705"/>
                                      <a:gd name="connsiteX14" fmla="*/ 9387 w 39401"/>
                                      <a:gd name="connsiteY14" fmla="*/ 8932 h 61705"/>
                                      <a:gd name="connsiteX15" fmla="*/ 17974 w 39401"/>
                                      <a:gd name="connsiteY15" fmla="*/ 4012 h 61705"/>
                                      <a:gd name="connsiteX16" fmla="*/ 26575 w 39401"/>
                                      <a:gd name="connsiteY16" fmla="*/ 8959 h 61705"/>
                                      <a:gd name="connsiteX17" fmla="*/ 30057 w 39401"/>
                                      <a:gd name="connsiteY17" fmla="*/ 28745 h 61705"/>
                                      <a:gd name="connsiteX18" fmla="*/ 26575 w 39401"/>
                                      <a:gd name="connsiteY18" fmla="*/ 48570 h 61705"/>
                                      <a:gd name="connsiteX19" fmla="*/ 17895 w 39401"/>
                                      <a:gd name="connsiteY19" fmla="*/ 53477 h 61705"/>
                                      <a:gd name="connsiteX20" fmla="*/ 9730 w 39401"/>
                                      <a:gd name="connsiteY20" fmla="*/ 49151 h 61705"/>
                                      <a:gd name="connsiteX21" fmla="*/ 5905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745"/>
                                        </a:moveTo>
                                        <a:cubicBezTo>
                                          <a:pt x="-1720" y="35894"/>
                                          <a:pt x="-985" y="41645"/>
                                          <a:pt x="483" y="45998"/>
                                        </a:cubicBezTo>
                                        <a:cubicBezTo>
                                          <a:pt x="1952" y="50360"/>
                                          <a:pt x="4133" y="53719"/>
                                          <a:pt x="7026" y="56076"/>
                                        </a:cubicBezTo>
                                        <a:cubicBezTo>
                                          <a:pt x="9928" y="58441"/>
                                          <a:pt x="13577" y="59624"/>
                                          <a:pt x="17974" y="59624"/>
                                        </a:cubicBezTo>
                                        <a:cubicBezTo>
                                          <a:pt x="21219" y="59624"/>
                                          <a:pt x="24064" y="58969"/>
                                          <a:pt x="26509" y="57659"/>
                                        </a:cubicBezTo>
                                        <a:cubicBezTo>
                                          <a:pt x="28954" y="56357"/>
                                          <a:pt x="30972" y="54475"/>
                                          <a:pt x="32564" y="52013"/>
                                        </a:cubicBezTo>
                                        <a:cubicBezTo>
                                          <a:pt x="34164" y="49559"/>
                                          <a:pt x="35417" y="46565"/>
                                          <a:pt x="36323" y="43030"/>
                                        </a:cubicBezTo>
                                        <a:cubicBezTo>
                                          <a:pt x="37229" y="39504"/>
                                          <a:pt x="37682" y="34742"/>
                                          <a:pt x="37682" y="28745"/>
                                        </a:cubicBezTo>
                                        <a:cubicBezTo>
                                          <a:pt x="37682" y="21657"/>
                                          <a:pt x="36952" y="15937"/>
                                          <a:pt x="35492" y="11584"/>
                                        </a:cubicBezTo>
                                        <a:cubicBezTo>
                                          <a:pt x="34041" y="7231"/>
                                          <a:pt x="31864" y="3863"/>
                                          <a:pt x="28962" y="1480"/>
                                        </a:cubicBezTo>
                                        <a:cubicBezTo>
                                          <a:pt x="26069" y="-895"/>
                                          <a:pt x="22407" y="-2082"/>
                                          <a:pt x="17974" y="-2082"/>
                                        </a:cubicBezTo>
                                        <a:cubicBezTo>
                                          <a:pt x="12153" y="-2082"/>
                                          <a:pt x="7580" y="7"/>
                                          <a:pt x="4256" y="4184"/>
                                        </a:cubicBezTo>
                                        <a:cubicBezTo>
                                          <a:pt x="272" y="9214"/>
                                          <a:pt x="-1720" y="17401"/>
                                          <a:pt x="-1720" y="28745"/>
                                        </a:cubicBezTo>
                                        <a:close/>
                                        <a:moveTo>
                                          <a:pt x="5905" y="28745"/>
                                        </a:moveTo>
                                        <a:cubicBezTo>
                                          <a:pt x="5905" y="18825"/>
                                          <a:pt x="7066" y="12221"/>
                                          <a:pt x="9387" y="8932"/>
                                        </a:cubicBezTo>
                                        <a:cubicBezTo>
                                          <a:pt x="11709" y="5652"/>
                                          <a:pt x="14571" y="4012"/>
                                          <a:pt x="17974" y="4012"/>
                                        </a:cubicBezTo>
                                        <a:cubicBezTo>
                                          <a:pt x="21387" y="4012"/>
                                          <a:pt x="24253" y="5661"/>
                                          <a:pt x="26575" y="8959"/>
                                        </a:cubicBezTo>
                                        <a:cubicBezTo>
                                          <a:pt x="28897" y="12256"/>
                                          <a:pt x="30057" y="18852"/>
                                          <a:pt x="30057" y="28745"/>
                                        </a:cubicBezTo>
                                        <a:cubicBezTo>
                                          <a:pt x="30057" y="38699"/>
                                          <a:pt x="28897" y="45308"/>
                                          <a:pt x="26575" y="48570"/>
                                        </a:cubicBezTo>
                                        <a:cubicBezTo>
                                          <a:pt x="24253" y="51841"/>
                                          <a:pt x="21360" y="53477"/>
                                          <a:pt x="17895" y="53477"/>
                                        </a:cubicBezTo>
                                        <a:cubicBezTo>
                                          <a:pt x="14492" y="53477"/>
                                          <a:pt x="11770" y="52035"/>
                                          <a:pt x="9730" y="49151"/>
                                        </a:cubicBezTo>
                                        <a:cubicBezTo>
                                          <a:pt x="7180" y="45475"/>
                                          <a:pt x="5905" y="38673"/>
                                          <a:pt x="5905"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Freeform: Shape 905"/>
                                <wps:cNvSpPr/>
                                <wps:spPr>
                                  <a:xfrm flipV="1">
                                    <a:off x="387465" y="1169503"/>
                                    <a:ext cx="39401" cy="61705"/>
                                  </a:xfrm>
                                  <a:custGeom>
                                    <a:avLst/>
                                    <a:gdLst>
                                      <a:gd name="connsiteX0" fmla="*/ -1713 w 39401"/>
                                      <a:gd name="connsiteY0" fmla="*/ 28745 h 61705"/>
                                      <a:gd name="connsiteX1" fmla="*/ 490 w 39401"/>
                                      <a:gd name="connsiteY1" fmla="*/ 45998 h 61705"/>
                                      <a:gd name="connsiteX2" fmla="*/ 7033 w 39401"/>
                                      <a:gd name="connsiteY2" fmla="*/ 56076 h 61705"/>
                                      <a:gd name="connsiteX3" fmla="*/ 17981 w 39401"/>
                                      <a:gd name="connsiteY3" fmla="*/ 59624 h 61705"/>
                                      <a:gd name="connsiteX4" fmla="*/ 26516 w 39401"/>
                                      <a:gd name="connsiteY4" fmla="*/ 57659 h 61705"/>
                                      <a:gd name="connsiteX5" fmla="*/ 32571 w 39401"/>
                                      <a:gd name="connsiteY5" fmla="*/ 52013 h 61705"/>
                                      <a:gd name="connsiteX6" fmla="*/ 36330 w 39401"/>
                                      <a:gd name="connsiteY6" fmla="*/ 43030 h 61705"/>
                                      <a:gd name="connsiteX7" fmla="*/ 37689 w 39401"/>
                                      <a:gd name="connsiteY7" fmla="*/ 28745 h 61705"/>
                                      <a:gd name="connsiteX8" fmla="*/ 35499 w 39401"/>
                                      <a:gd name="connsiteY8" fmla="*/ 11584 h 61705"/>
                                      <a:gd name="connsiteX9" fmla="*/ 28969 w 39401"/>
                                      <a:gd name="connsiteY9" fmla="*/ 1480 h 61705"/>
                                      <a:gd name="connsiteX10" fmla="*/ 17981 w 39401"/>
                                      <a:gd name="connsiteY10" fmla="*/ -2082 h 61705"/>
                                      <a:gd name="connsiteX11" fmla="*/ 4263 w 39401"/>
                                      <a:gd name="connsiteY11" fmla="*/ 4184 h 61705"/>
                                      <a:gd name="connsiteX12" fmla="*/ -1713 w 39401"/>
                                      <a:gd name="connsiteY12" fmla="*/ 28745 h 61705"/>
                                      <a:gd name="connsiteX13" fmla="*/ 5912 w 39401"/>
                                      <a:gd name="connsiteY13" fmla="*/ 28745 h 61705"/>
                                      <a:gd name="connsiteX14" fmla="*/ 9394 w 39401"/>
                                      <a:gd name="connsiteY14" fmla="*/ 8932 h 61705"/>
                                      <a:gd name="connsiteX15" fmla="*/ 17981 w 39401"/>
                                      <a:gd name="connsiteY15" fmla="*/ 4012 h 61705"/>
                                      <a:gd name="connsiteX16" fmla="*/ 26582 w 39401"/>
                                      <a:gd name="connsiteY16" fmla="*/ 8959 h 61705"/>
                                      <a:gd name="connsiteX17" fmla="*/ 30064 w 39401"/>
                                      <a:gd name="connsiteY17" fmla="*/ 28745 h 61705"/>
                                      <a:gd name="connsiteX18" fmla="*/ 26582 w 39401"/>
                                      <a:gd name="connsiteY18" fmla="*/ 48570 h 61705"/>
                                      <a:gd name="connsiteX19" fmla="*/ 17902 w 39401"/>
                                      <a:gd name="connsiteY19" fmla="*/ 53477 h 61705"/>
                                      <a:gd name="connsiteX20" fmla="*/ 9737 w 39401"/>
                                      <a:gd name="connsiteY20" fmla="*/ 49151 h 61705"/>
                                      <a:gd name="connsiteX21" fmla="*/ 5912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745"/>
                                        </a:moveTo>
                                        <a:cubicBezTo>
                                          <a:pt x="-1713" y="35894"/>
                                          <a:pt x="-978" y="41645"/>
                                          <a:pt x="490" y="45998"/>
                                        </a:cubicBezTo>
                                        <a:cubicBezTo>
                                          <a:pt x="1959" y="50360"/>
                                          <a:pt x="4140" y="53719"/>
                                          <a:pt x="7033" y="56076"/>
                                        </a:cubicBezTo>
                                        <a:cubicBezTo>
                                          <a:pt x="9935" y="58441"/>
                                          <a:pt x="13584" y="59624"/>
                                          <a:pt x="17981" y="59624"/>
                                        </a:cubicBezTo>
                                        <a:cubicBezTo>
                                          <a:pt x="21226" y="59624"/>
                                          <a:pt x="24071" y="58969"/>
                                          <a:pt x="26516" y="57659"/>
                                        </a:cubicBezTo>
                                        <a:cubicBezTo>
                                          <a:pt x="28961" y="56357"/>
                                          <a:pt x="30979" y="54475"/>
                                          <a:pt x="32571" y="52013"/>
                                        </a:cubicBezTo>
                                        <a:cubicBezTo>
                                          <a:pt x="34171" y="49559"/>
                                          <a:pt x="35424" y="46565"/>
                                          <a:pt x="36330" y="43030"/>
                                        </a:cubicBezTo>
                                        <a:cubicBezTo>
                                          <a:pt x="37236" y="39504"/>
                                          <a:pt x="37689" y="34742"/>
                                          <a:pt x="37689" y="28745"/>
                                        </a:cubicBezTo>
                                        <a:cubicBezTo>
                                          <a:pt x="37689" y="21657"/>
                                          <a:pt x="36959" y="15937"/>
                                          <a:pt x="35499" y="11584"/>
                                        </a:cubicBezTo>
                                        <a:cubicBezTo>
                                          <a:pt x="34048" y="7231"/>
                                          <a:pt x="31871" y="3863"/>
                                          <a:pt x="28969" y="1480"/>
                                        </a:cubicBezTo>
                                        <a:cubicBezTo>
                                          <a:pt x="26076" y="-895"/>
                                          <a:pt x="22414" y="-2082"/>
                                          <a:pt x="17981" y="-2082"/>
                                        </a:cubicBezTo>
                                        <a:cubicBezTo>
                                          <a:pt x="12160" y="-2082"/>
                                          <a:pt x="7587" y="7"/>
                                          <a:pt x="4263" y="4184"/>
                                        </a:cubicBezTo>
                                        <a:cubicBezTo>
                                          <a:pt x="279" y="9214"/>
                                          <a:pt x="-1713" y="17401"/>
                                          <a:pt x="-1713" y="28745"/>
                                        </a:cubicBezTo>
                                        <a:close/>
                                        <a:moveTo>
                                          <a:pt x="5912" y="28745"/>
                                        </a:moveTo>
                                        <a:cubicBezTo>
                                          <a:pt x="5912" y="18825"/>
                                          <a:pt x="7073" y="12221"/>
                                          <a:pt x="9394" y="8932"/>
                                        </a:cubicBezTo>
                                        <a:cubicBezTo>
                                          <a:pt x="11716" y="5652"/>
                                          <a:pt x="14578" y="4012"/>
                                          <a:pt x="17981" y="4012"/>
                                        </a:cubicBezTo>
                                        <a:cubicBezTo>
                                          <a:pt x="21394" y="4012"/>
                                          <a:pt x="24260" y="5661"/>
                                          <a:pt x="26582" y="8959"/>
                                        </a:cubicBezTo>
                                        <a:cubicBezTo>
                                          <a:pt x="28904" y="12256"/>
                                          <a:pt x="30064" y="18852"/>
                                          <a:pt x="30064" y="28745"/>
                                        </a:cubicBezTo>
                                        <a:cubicBezTo>
                                          <a:pt x="30064" y="38699"/>
                                          <a:pt x="28904" y="45308"/>
                                          <a:pt x="26582" y="48570"/>
                                        </a:cubicBezTo>
                                        <a:cubicBezTo>
                                          <a:pt x="24260" y="51841"/>
                                          <a:pt x="21367" y="53477"/>
                                          <a:pt x="17902" y="53477"/>
                                        </a:cubicBezTo>
                                        <a:cubicBezTo>
                                          <a:pt x="14499" y="53477"/>
                                          <a:pt x="11777" y="52035"/>
                                          <a:pt x="9737" y="49151"/>
                                        </a:cubicBezTo>
                                        <a:cubicBezTo>
                                          <a:pt x="7187" y="45475"/>
                                          <a:pt x="5912" y="38673"/>
                                          <a:pt x="5912"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 name="Freeform: Shape 906"/>
                                <wps:cNvSpPr/>
                                <wps:spPr>
                                  <a:xfrm flipV="1">
                                    <a:off x="434416" y="1169503"/>
                                    <a:ext cx="39401" cy="61705"/>
                                  </a:xfrm>
                                  <a:custGeom>
                                    <a:avLst/>
                                    <a:gdLst>
                                      <a:gd name="connsiteX0" fmla="*/ -1706 w 39401"/>
                                      <a:gd name="connsiteY0" fmla="*/ 28745 h 61705"/>
                                      <a:gd name="connsiteX1" fmla="*/ 497 w 39401"/>
                                      <a:gd name="connsiteY1" fmla="*/ 45998 h 61705"/>
                                      <a:gd name="connsiteX2" fmla="*/ 7040 w 39401"/>
                                      <a:gd name="connsiteY2" fmla="*/ 56076 h 61705"/>
                                      <a:gd name="connsiteX3" fmla="*/ 17988 w 39401"/>
                                      <a:gd name="connsiteY3" fmla="*/ 59624 h 61705"/>
                                      <a:gd name="connsiteX4" fmla="*/ 26523 w 39401"/>
                                      <a:gd name="connsiteY4" fmla="*/ 57659 h 61705"/>
                                      <a:gd name="connsiteX5" fmla="*/ 32578 w 39401"/>
                                      <a:gd name="connsiteY5" fmla="*/ 52013 h 61705"/>
                                      <a:gd name="connsiteX6" fmla="*/ 36337 w 39401"/>
                                      <a:gd name="connsiteY6" fmla="*/ 43030 h 61705"/>
                                      <a:gd name="connsiteX7" fmla="*/ 37696 w 39401"/>
                                      <a:gd name="connsiteY7" fmla="*/ 28745 h 61705"/>
                                      <a:gd name="connsiteX8" fmla="*/ 35506 w 39401"/>
                                      <a:gd name="connsiteY8" fmla="*/ 11584 h 61705"/>
                                      <a:gd name="connsiteX9" fmla="*/ 28976 w 39401"/>
                                      <a:gd name="connsiteY9" fmla="*/ 1480 h 61705"/>
                                      <a:gd name="connsiteX10" fmla="*/ 17988 w 39401"/>
                                      <a:gd name="connsiteY10" fmla="*/ -2082 h 61705"/>
                                      <a:gd name="connsiteX11" fmla="*/ 4270 w 39401"/>
                                      <a:gd name="connsiteY11" fmla="*/ 4184 h 61705"/>
                                      <a:gd name="connsiteX12" fmla="*/ -1706 w 39401"/>
                                      <a:gd name="connsiteY12" fmla="*/ 28745 h 61705"/>
                                      <a:gd name="connsiteX13" fmla="*/ 5919 w 39401"/>
                                      <a:gd name="connsiteY13" fmla="*/ 28745 h 61705"/>
                                      <a:gd name="connsiteX14" fmla="*/ 9401 w 39401"/>
                                      <a:gd name="connsiteY14" fmla="*/ 8932 h 61705"/>
                                      <a:gd name="connsiteX15" fmla="*/ 17988 w 39401"/>
                                      <a:gd name="connsiteY15" fmla="*/ 4012 h 61705"/>
                                      <a:gd name="connsiteX16" fmla="*/ 26589 w 39401"/>
                                      <a:gd name="connsiteY16" fmla="*/ 8959 h 61705"/>
                                      <a:gd name="connsiteX17" fmla="*/ 30071 w 39401"/>
                                      <a:gd name="connsiteY17" fmla="*/ 28745 h 61705"/>
                                      <a:gd name="connsiteX18" fmla="*/ 26589 w 39401"/>
                                      <a:gd name="connsiteY18" fmla="*/ 48570 h 61705"/>
                                      <a:gd name="connsiteX19" fmla="*/ 17909 w 39401"/>
                                      <a:gd name="connsiteY19" fmla="*/ 53477 h 61705"/>
                                      <a:gd name="connsiteX20" fmla="*/ 9744 w 39401"/>
                                      <a:gd name="connsiteY20" fmla="*/ 49151 h 61705"/>
                                      <a:gd name="connsiteX21" fmla="*/ 5919 w 39401"/>
                                      <a:gd name="connsiteY21" fmla="*/ 28745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745"/>
                                        </a:moveTo>
                                        <a:cubicBezTo>
                                          <a:pt x="-1706" y="35894"/>
                                          <a:pt x="-971" y="41645"/>
                                          <a:pt x="497" y="45998"/>
                                        </a:cubicBezTo>
                                        <a:cubicBezTo>
                                          <a:pt x="1966" y="50360"/>
                                          <a:pt x="4147" y="53719"/>
                                          <a:pt x="7040" y="56076"/>
                                        </a:cubicBezTo>
                                        <a:cubicBezTo>
                                          <a:pt x="9942" y="58441"/>
                                          <a:pt x="13591" y="59624"/>
                                          <a:pt x="17988" y="59624"/>
                                        </a:cubicBezTo>
                                        <a:cubicBezTo>
                                          <a:pt x="21233" y="59624"/>
                                          <a:pt x="24078" y="58969"/>
                                          <a:pt x="26523" y="57659"/>
                                        </a:cubicBezTo>
                                        <a:cubicBezTo>
                                          <a:pt x="28968" y="56357"/>
                                          <a:pt x="30986" y="54475"/>
                                          <a:pt x="32578" y="52013"/>
                                        </a:cubicBezTo>
                                        <a:cubicBezTo>
                                          <a:pt x="34178" y="49559"/>
                                          <a:pt x="35431" y="46565"/>
                                          <a:pt x="36337" y="43030"/>
                                        </a:cubicBezTo>
                                        <a:cubicBezTo>
                                          <a:pt x="37243" y="39504"/>
                                          <a:pt x="37696" y="34742"/>
                                          <a:pt x="37696" y="28745"/>
                                        </a:cubicBezTo>
                                        <a:cubicBezTo>
                                          <a:pt x="37696" y="21657"/>
                                          <a:pt x="36966" y="15937"/>
                                          <a:pt x="35506" y="11584"/>
                                        </a:cubicBezTo>
                                        <a:cubicBezTo>
                                          <a:pt x="34055" y="7231"/>
                                          <a:pt x="31878" y="3863"/>
                                          <a:pt x="28976" y="1480"/>
                                        </a:cubicBezTo>
                                        <a:cubicBezTo>
                                          <a:pt x="26083" y="-895"/>
                                          <a:pt x="22421" y="-2082"/>
                                          <a:pt x="17988" y="-2082"/>
                                        </a:cubicBezTo>
                                        <a:cubicBezTo>
                                          <a:pt x="12167" y="-2082"/>
                                          <a:pt x="7594" y="7"/>
                                          <a:pt x="4270" y="4184"/>
                                        </a:cubicBezTo>
                                        <a:cubicBezTo>
                                          <a:pt x="286" y="9214"/>
                                          <a:pt x="-1706" y="17401"/>
                                          <a:pt x="-1706" y="28745"/>
                                        </a:cubicBezTo>
                                        <a:close/>
                                        <a:moveTo>
                                          <a:pt x="5919" y="28745"/>
                                        </a:moveTo>
                                        <a:cubicBezTo>
                                          <a:pt x="5919" y="18825"/>
                                          <a:pt x="7080" y="12221"/>
                                          <a:pt x="9401" y="8932"/>
                                        </a:cubicBezTo>
                                        <a:cubicBezTo>
                                          <a:pt x="11723" y="5652"/>
                                          <a:pt x="14585" y="4012"/>
                                          <a:pt x="17988" y="4012"/>
                                        </a:cubicBezTo>
                                        <a:cubicBezTo>
                                          <a:pt x="21401" y="4012"/>
                                          <a:pt x="24267" y="5661"/>
                                          <a:pt x="26589" y="8959"/>
                                        </a:cubicBezTo>
                                        <a:cubicBezTo>
                                          <a:pt x="28911" y="12256"/>
                                          <a:pt x="30071" y="18852"/>
                                          <a:pt x="30071" y="28745"/>
                                        </a:cubicBezTo>
                                        <a:cubicBezTo>
                                          <a:pt x="30071" y="38699"/>
                                          <a:pt x="28911" y="45308"/>
                                          <a:pt x="26589" y="48570"/>
                                        </a:cubicBezTo>
                                        <a:cubicBezTo>
                                          <a:pt x="24267" y="51841"/>
                                          <a:pt x="21374" y="53477"/>
                                          <a:pt x="17909" y="53477"/>
                                        </a:cubicBezTo>
                                        <a:cubicBezTo>
                                          <a:pt x="14506" y="53477"/>
                                          <a:pt x="11784" y="52035"/>
                                          <a:pt x="9744" y="49151"/>
                                        </a:cubicBezTo>
                                        <a:cubicBezTo>
                                          <a:pt x="7194" y="45475"/>
                                          <a:pt x="5919" y="38673"/>
                                          <a:pt x="5919" y="2874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07" name="Graphic 840"/>
                            <wpg:cNvGrpSpPr/>
                            <wpg:grpSpPr>
                              <a:xfrm>
                                <a:off x="152615" y="865993"/>
                                <a:ext cx="2979812" cy="61705"/>
                                <a:chOff x="152615" y="865993"/>
                                <a:chExt cx="2979812" cy="61705"/>
                              </a:xfrm>
                            </wpg:grpSpPr>
                            <wps:wsp>
                              <wps:cNvPr id="908" name="Freeform: Shape 908"/>
                              <wps:cNvSpPr/>
                              <wps:spPr>
                                <a:xfrm>
                                  <a:off x="515346" y="89646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09" name="Graphic 840"/>
                              <wpg:cNvGrpSpPr/>
                              <wpg:grpSpPr>
                                <a:xfrm>
                                  <a:off x="152615" y="865993"/>
                                  <a:ext cx="321202" cy="61705"/>
                                  <a:chOff x="152615" y="865993"/>
                                  <a:chExt cx="321202" cy="61705"/>
                                </a:xfrm>
                                <a:solidFill>
                                  <a:srgbClr val="555555"/>
                                </a:solidFill>
                              </wpg:grpSpPr>
                              <wps:wsp>
                                <wps:cNvPr id="910" name="Freeform: Shape 910"/>
                                <wps:cNvSpPr/>
                                <wps:spPr>
                                  <a:xfrm flipV="1">
                                    <a:off x="152615" y="865993"/>
                                    <a:ext cx="39823" cy="61705"/>
                                  </a:xfrm>
                                  <a:custGeom>
                                    <a:avLst/>
                                    <a:gdLst>
                                      <a:gd name="connsiteX0" fmla="*/ 9746 w 39823"/>
                                      <a:gd name="connsiteY0" fmla="*/ 31667 h 61705"/>
                                      <a:gd name="connsiteX1" fmla="*/ 2900 w 39823"/>
                                      <a:gd name="connsiteY1" fmla="*/ 36495 h 61705"/>
                                      <a:gd name="connsiteX2" fmla="*/ 684 w 39823"/>
                                      <a:gd name="connsiteY2" fmla="*/ 44000 h 61705"/>
                                      <a:gd name="connsiteX3" fmla="*/ 5419 w 39823"/>
                                      <a:gd name="connsiteY3" fmla="*/ 55081 h 61705"/>
                                      <a:gd name="connsiteX4" fmla="*/ 18030 w 39823"/>
                                      <a:gd name="connsiteY4" fmla="*/ 59579 h 61705"/>
                                      <a:gd name="connsiteX5" fmla="*/ 30772 w 39823"/>
                                      <a:gd name="connsiteY5" fmla="*/ 54975 h 61705"/>
                                      <a:gd name="connsiteX6" fmla="*/ 35600 w 39823"/>
                                      <a:gd name="connsiteY6" fmla="*/ 43789 h 61705"/>
                                      <a:gd name="connsiteX7" fmla="*/ 33384 w 39823"/>
                                      <a:gd name="connsiteY7" fmla="*/ 36469 h 61705"/>
                                      <a:gd name="connsiteX8" fmla="*/ 26696 w 39823"/>
                                      <a:gd name="connsiteY8" fmla="*/ 31667 h 61705"/>
                                      <a:gd name="connsiteX9" fmla="*/ 35165 w 39823"/>
                                      <a:gd name="connsiteY9" fmla="*/ 25811 h 61705"/>
                                      <a:gd name="connsiteX10" fmla="*/ 38067 w 39823"/>
                                      <a:gd name="connsiteY10" fmla="*/ 16168 h 61705"/>
                                      <a:gd name="connsiteX11" fmla="*/ 32579 w 39823"/>
                                      <a:gd name="connsiteY11" fmla="*/ 3149 h 61705"/>
                                      <a:gd name="connsiteX12" fmla="*/ 18162 w 39823"/>
                                      <a:gd name="connsiteY12" fmla="*/ -2127 h 61705"/>
                                      <a:gd name="connsiteX13" fmla="*/ 3731 w 39823"/>
                                      <a:gd name="connsiteY13" fmla="*/ 3162 h 61705"/>
                                      <a:gd name="connsiteX14" fmla="*/ -1757 w 39823"/>
                                      <a:gd name="connsiteY14" fmla="*/ 16379 h 61705"/>
                                      <a:gd name="connsiteX15" fmla="*/ 1238 w 39823"/>
                                      <a:gd name="connsiteY15" fmla="*/ 26246 h 61705"/>
                                      <a:gd name="connsiteX16" fmla="*/ 9746 w 39823"/>
                                      <a:gd name="connsiteY16" fmla="*/ 31667 h 61705"/>
                                      <a:gd name="connsiteX17" fmla="*/ 8268 w 39823"/>
                                      <a:gd name="connsiteY17" fmla="*/ 44251 h 61705"/>
                                      <a:gd name="connsiteX18" fmla="*/ 11025 w 39823"/>
                                      <a:gd name="connsiteY18" fmla="*/ 37234 h 61705"/>
                                      <a:gd name="connsiteX19" fmla="*/ 18201 w 39823"/>
                                      <a:gd name="connsiteY19" fmla="*/ 34516 h 61705"/>
                                      <a:gd name="connsiteX20" fmla="*/ 25232 w 39823"/>
                                      <a:gd name="connsiteY20" fmla="*/ 37207 h 61705"/>
                                      <a:gd name="connsiteX21" fmla="*/ 27976 w 39823"/>
                                      <a:gd name="connsiteY21" fmla="*/ 43829 h 61705"/>
                                      <a:gd name="connsiteX22" fmla="*/ 25140 w 39823"/>
                                      <a:gd name="connsiteY22" fmla="*/ 50701 h 61705"/>
                                      <a:gd name="connsiteX23" fmla="*/ 18122 w 39823"/>
                                      <a:gd name="connsiteY23" fmla="*/ 53485 h 61705"/>
                                      <a:gd name="connsiteX24" fmla="*/ 11065 w 39823"/>
                                      <a:gd name="connsiteY24" fmla="*/ 50754 h 61705"/>
                                      <a:gd name="connsiteX25" fmla="*/ 8268 w 39823"/>
                                      <a:gd name="connsiteY25" fmla="*/ 44251 h 61705"/>
                                      <a:gd name="connsiteX26" fmla="*/ 5881 w 39823"/>
                                      <a:gd name="connsiteY26" fmla="*/ 16340 h 61705"/>
                                      <a:gd name="connsiteX27" fmla="*/ 7385 w 39823"/>
                                      <a:gd name="connsiteY27" fmla="*/ 10193 h 61705"/>
                                      <a:gd name="connsiteX28" fmla="*/ 11856 w 39823"/>
                                      <a:gd name="connsiteY28" fmla="*/ 5589 h 61705"/>
                                      <a:gd name="connsiteX29" fmla="*/ 18241 w 39823"/>
                                      <a:gd name="connsiteY29" fmla="*/ 3967 h 61705"/>
                                      <a:gd name="connsiteX30" fmla="*/ 27013 w 39823"/>
                                      <a:gd name="connsiteY30" fmla="*/ 7383 h 61705"/>
                                      <a:gd name="connsiteX31" fmla="*/ 30482 w 39823"/>
                                      <a:gd name="connsiteY31" fmla="*/ 16089 h 61705"/>
                                      <a:gd name="connsiteX32" fmla="*/ 26920 w 39823"/>
                                      <a:gd name="connsiteY32" fmla="*/ 24953 h 61705"/>
                                      <a:gd name="connsiteX33" fmla="*/ 17990 w 39823"/>
                                      <a:gd name="connsiteY33" fmla="*/ 28462 h 61705"/>
                                      <a:gd name="connsiteX34" fmla="*/ 9311 w 39823"/>
                                      <a:gd name="connsiteY34" fmla="*/ 24993 h 61705"/>
                                      <a:gd name="connsiteX35" fmla="*/ 5881 w 39823"/>
                                      <a:gd name="connsiteY35" fmla="*/ 16340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823" h="61705">
                                        <a:moveTo>
                                          <a:pt x="9746" y="31667"/>
                                        </a:moveTo>
                                        <a:cubicBezTo>
                                          <a:pt x="6668" y="32802"/>
                                          <a:pt x="4386" y="34411"/>
                                          <a:pt x="2900" y="36495"/>
                                        </a:cubicBezTo>
                                        <a:cubicBezTo>
                                          <a:pt x="1422" y="38588"/>
                                          <a:pt x="684" y="41090"/>
                                          <a:pt x="684" y="44000"/>
                                        </a:cubicBezTo>
                                        <a:cubicBezTo>
                                          <a:pt x="684" y="48397"/>
                                          <a:pt x="2262" y="52091"/>
                                          <a:pt x="5419" y="55081"/>
                                        </a:cubicBezTo>
                                        <a:cubicBezTo>
                                          <a:pt x="8585" y="58079"/>
                                          <a:pt x="12789" y="59579"/>
                                          <a:pt x="18030" y="59579"/>
                                        </a:cubicBezTo>
                                        <a:cubicBezTo>
                                          <a:pt x="23306" y="59579"/>
                                          <a:pt x="27554" y="58044"/>
                                          <a:pt x="30772" y="54975"/>
                                        </a:cubicBezTo>
                                        <a:cubicBezTo>
                                          <a:pt x="33991" y="51915"/>
                                          <a:pt x="35600" y="48186"/>
                                          <a:pt x="35600" y="43789"/>
                                        </a:cubicBezTo>
                                        <a:cubicBezTo>
                                          <a:pt x="35600" y="40984"/>
                                          <a:pt x="34861" y="38544"/>
                                          <a:pt x="33384" y="36469"/>
                                        </a:cubicBezTo>
                                        <a:cubicBezTo>
                                          <a:pt x="31915" y="34402"/>
                                          <a:pt x="29686" y="32802"/>
                                          <a:pt x="26696" y="31667"/>
                                        </a:cubicBezTo>
                                        <a:cubicBezTo>
                                          <a:pt x="30407" y="30463"/>
                                          <a:pt x="33230" y="28510"/>
                                          <a:pt x="35165" y="25811"/>
                                        </a:cubicBezTo>
                                        <a:cubicBezTo>
                                          <a:pt x="37099" y="23120"/>
                                          <a:pt x="38067" y="19906"/>
                                          <a:pt x="38067" y="16168"/>
                                        </a:cubicBezTo>
                                        <a:cubicBezTo>
                                          <a:pt x="38067" y="11006"/>
                                          <a:pt x="36238" y="6667"/>
                                          <a:pt x="32579" y="3149"/>
                                        </a:cubicBezTo>
                                        <a:cubicBezTo>
                                          <a:pt x="28930" y="-368"/>
                                          <a:pt x="24124" y="-2127"/>
                                          <a:pt x="18162" y="-2127"/>
                                        </a:cubicBezTo>
                                        <a:cubicBezTo>
                                          <a:pt x="12199" y="-2127"/>
                                          <a:pt x="7389" y="-364"/>
                                          <a:pt x="3731" y="3162"/>
                                        </a:cubicBezTo>
                                        <a:cubicBezTo>
                                          <a:pt x="72" y="6697"/>
                                          <a:pt x="-1757" y="11103"/>
                                          <a:pt x="-1757" y="16379"/>
                                        </a:cubicBezTo>
                                        <a:cubicBezTo>
                                          <a:pt x="-1757" y="20310"/>
                                          <a:pt x="-759" y="23599"/>
                                          <a:pt x="1238" y="26246"/>
                                        </a:cubicBezTo>
                                        <a:cubicBezTo>
                                          <a:pt x="3234" y="28902"/>
                                          <a:pt x="6070" y="30709"/>
                                          <a:pt x="9746" y="31667"/>
                                        </a:cubicBezTo>
                                        <a:close/>
                                        <a:moveTo>
                                          <a:pt x="8268" y="44251"/>
                                        </a:moveTo>
                                        <a:cubicBezTo>
                                          <a:pt x="8268" y="41393"/>
                                          <a:pt x="9187" y="39054"/>
                                          <a:pt x="11025" y="37234"/>
                                        </a:cubicBezTo>
                                        <a:cubicBezTo>
                                          <a:pt x="12872" y="35422"/>
                                          <a:pt x="15264" y="34516"/>
                                          <a:pt x="18201" y="34516"/>
                                        </a:cubicBezTo>
                                        <a:cubicBezTo>
                                          <a:pt x="21059" y="34516"/>
                                          <a:pt x="23403" y="35413"/>
                                          <a:pt x="25232" y="37207"/>
                                        </a:cubicBezTo>
                                        <a:cubicBezTo>
                                          <a:pt x="27061" y="39010"/>
                                          <a:pt x="27976" y="41217"/>
                                          <a:pt x="27976" y="43829"/>
                                        </a:cubicBezTo>
                                        <a:cubicBezTo>
                                          <a:pt x="27976" y="46555"/>
                                          <a:pt x="27030" y="48846"/>
                                          <a:pt x="25140" y="50701"/>
                                        </a:cubicBezTo>
                                        <a:cubicBezTo>
                                          <a:pt x="23258" y="52557"/>
                                          <a:pt x="20919" y="53485"/>
                                          <a:pt x="18122" y="53485"/>
                                        </a:cubicBezTo>
                                        <a:cubicBezTo>
                                          <a:pt x="15290" y="53485"/>
                                          <a:pt x="12938" y="52574"/>
                                          <a:pt x="11065" y="50754"/>
                                        </a:cubicBezTo>
                                        <a:cubicBezTo>
                                          <a:pt x="9201" y="48943"/>
                                          <a:pt x="8268" y="46775"/>
                                          <a:pt x="8268" y="44251"/>
                                        </a:cubicBezTo>
                                        <a:close/>
                                        <a:moveTo>
                                          <a:pt x="5881" y="16340"/>
                                        </a:moveTo>
                                        <a:cubicBezTo>
                                          <a:pt x="5881" y="14220"/>
                                          <a:pt x="6382" y="12171"/>
                                          <a:pt x="7385" y="10193"/>
                                        </a:cubicBezTo>
                                        <a:cubicBezTo>
                                          <a:pt x="8387" y="8214"/>
                                          <a:pt x="9878" y="6680"/>
                                          <a:pt x="11856" y="5589"/>
                                        </a:cubicBezTo>
                                        <a:cubicBezTo>
                                          <a:pt x="13835" y="4508"/>
                                          <a:pt x="15963" y="3967"/>
                                          <a:pt x="18241" y="3967"/>
                                        </a:cubicBezTo>
                                        <a:cubicBezTo>
                                          <a:pt x="21785" y="3967"/>
                                          <a:pt x="24709" y="5106"/>
                                          <a:pt x="27013" y="7383"/>
                                        </a:cubicBezTo>
                                        <a:cubicBezTo>
                                          <a:pt x="29326" y="9670"/>
                                          <a:pt x="30482" y="12572"/>
                                          <a:pt x="30482" y="16089"/>
                                        </a:cubicBezTo>
                                        <a:cubicBezTo>
                                          <a:pt x="30482" y="19659"/>
                                          <a:pt x="29295" y="22614"/>
                                          <a:pt x="26920" y="24953"/>
                                        </a:cubicBezTo>
                                        <a:cubicBezTo>
                                          <a:pt x="24546" y="27292"/>
                                          <a:pt x="21569" y="28462"/>
                                          <a:pt x="17990" y="28462"/>
                                        </a:cubicBezTo>
                                        <a:cubicBezTo>
                                          <a:pt x="14499" y="28462"/>
                                          <a:pt x="11606" y="27305"/>
                                          <a:pt x="9311" y="24993"/>
                                        </a:cubicBezTo>
                                        <a:cubicBezTo>
                                          <a:pt x="7024" y="22689"/>
                                          <a:pt x="5881" y="19805"/>
                                          <a:pt x="5881" y="16340"/>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 name="Freeform: Shape 911"/>
                                <wps:cNvSpPr/>
                                <wps:spPr>
                                  <a:xfrm flipV="1">
                                    <a:off x="199659" y="865993"/>
                                    <a:ext cx="39401" cy="61705"/>
                                  </a:xfrm>
                                  <a:custGeom>
                                    <a:avLst/>
                                    <a:gdLst>
                                      <a:gd name="connsiteX0" fmla="*/ -1741 w 39401"/>
                                      <a:gd name="connsiteY0" fmla="*/ 28699 h 61705"/>
                                      <a:gd name="connsiteX1" fmla="*/ 462 w 39401"/>
                                      <a:gd name="connsiteY1" fmla="*/ 45953 h 61705"/>
                                      <a:gd name="connsiteX2" fmla="*/ 7005 w 39401"/>
                                      <a:gd name="connsiteY2" fmla="*/ 56030 h 61705"/>
                                      <a:gd name="connsiteX3" fmla="*/ 17953 w 39401"/>
                                      <a:gd name="connsiteY3" fmla="*/ 59579 h 61705"/>
                                      <a:gd name="connsiteX4" fmla="*/ 26488 w 39401"/>
                                      <a:gd name="connsiteY4" fmla="*/ 57613 h 61705"/>
                                      <a:gd name="connsiteX5" fmla="*/ 32543 w 39401"/>
                                      <a:gd name="connsiteY5" fmla="*/ 51968 h 61705"/>
                                      <a:gd name="connsiteX6" fmla="*/ 36302 w 39401"/>
                                      <a:gd name="connsiteY6" fmla="*/ 42985 h 61705"/>
                                      <a:gd name="connsiteX7" fmla="*/ 37661 w 39401"/>
                                      <a:gd name="connsiteY7" fmla="*/ 28699 h 61705"/>
                                      <a:gd name="connsiteX8" fmla="*/ 35471 w 39401"/>
                                      <a:gd name="connsiteY8" fmla="*/ 11538 h 61705"/>
                                      <a:gd name="connsiteX9" fmla="*/ 28941 w 39401"/>
                                      <a:gd name="connsiteY9" fmla="*/ 1434 h 61705"/>
                                      <a:gd name="connsiteX10" fmla="*/ 17953 w 39401"/>
                                      <a:gd name="connsiteY10" fmla="*/ -2127 h 61705"/>
                                      <a:gd name="connsiteX11" fmla="*/ 4235 w 39401"/>
                                      <a:gd name="connsiteY11" fmla="*/ 4138 h 61705"/>
                                      <a:gd name="connsiteX12" fmla="*/ -1741 w 39401"/>
                                      <a:gd name="connsiteY12" fmla="*/ 28699 h 61705"/>
                                      <a:gd name="connsiteX13" fmla="*/ 5884 w 39401"/>
                                      <a:gd name="connsiteY13" fmla="*/ 28699 h 61705"/>
                                      <a:gd name="connsiteX14" fmla="*/ 9366 w 39401"/>
                                      <a:gd name="connsiteY14" fmla="*/ 8887 h 61705"/>
                                      <a:gd name="connsiteX15" fmla="*/ 17953 w 39401"/>
                                      <a:gd name="connsiteY15" fmla="*/ 3967 h 61705"/>
                                      <a:gd name="connsiteX16" fmla="*/ 26554 w 39401"/>
                                      <a:gd name="connsiteY16" fmla="*/ 8913 h 61705"/>
                                      <a:gd name="connsiteX17" fmla="*/ 30036 w 39401"/>
                                      <a:gd name="connsiteY17" fmla="*/ 28699 h 61705"/>
                                      <a:gd name="connsiteX18" fmla="*/ 26554 w 39401"/>
                                      <a:gd name="connsiteY18" fmla="*/ 48525 h 61705"/>
                                      <a:gd name="connsiteX19" fmla="*/ 17874 w 39401"/>
                                      <a:gd name="connsiteY19" fmla="*/ 53432 h 61705"/>
                                      <a:gd name="connsiteX20" fmla="*/ 9709 w 39401"/>
                                      <a:gd name="connsiteY20" fmla="*/ 49105 h 61705"/>
                                      <a:gd name="connsiteX21" fmla="*/ 5884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699"/>
                                        </a:moveTo>
                                        <a:cubicBezTo>
                                          <a:pt x="-1741" y="35849"/>
                                          <a:pt x="-1006" y="41600"/>
                                          <a:pt x="462" y="45953"/>
                                        </a:cubicBezTo>
                                        <a:cubicBezTo>
                                          <a:pt x="1931" y="50314"/>
                                          <a:pt x="4112" y="53674"/>
                                          <a:pt x="7005" y="56030"/>
                                        </a:cubicBezTo>
                                        <a:cubicBezTo>
                                          <a:pt x="9907" y="58396"/>
                                          <a:pt x="13556" y="59579"/>
                                          <a:pt x="17953" y="59579"/>
                                        </a:cubicBezTo>
                                        <a:cubicBezTo>
                                          <a:pt x="21198" y="59579"/>
                                          <a:pt x="24043" y="58923"/>
                                          <a:pt x="26488" y="57613"/>
                                        </a:cubicBezTo>
                                        <a:cubicBezTo>
                                          <a:pt x="28933" y="56312"/>
                                          <a:pt x="30951" y="54430"/>
                                          <a:pt x="32543" y="51968"/>
                                        </a:cubicBezTo>
                                        <a:cubicBezTo>
                                          <a:pt x="34143" y="49514"/>
                                          <a:pt x="35396" y="46520"/>
                                          <a:pt x="36302" y="42985"/>
                                        </a:cubicBezTo>
                                        <a:cubicBezTo>
                                          <a:pt x="37208" y="39459"/>
                                          <a:pt x="37661" y="34697"/>
                                          <a:pt x="37661" y="28699"/>
                                        </a:cubicBezTo>
                                        <a:cubicBezTo>
                                          <a:pt x="37661" y="21612"/>
                                          <a:pt x="36931" y="15891"/>
                                          <a:pt x="35471" y="11538"/>
                                        </a:cubicBezTo>
                                        <a:cubicBezTo>
                                          <a:pt x="34020" y="7185"/>
                                          <a:pt x="31843" y="3817"/>
                                          <a:pt x="28941" y="1434"/>
                                        </a:cubicBezTo>
                                        <a:cubicBezTo>
                                          <a:pt x="26048" y="-940"/>
                                          <a:pt x="22386" y="-2127"/>
                                          <a:pt x="17953" y="-2127"/>
                                        </a:cubicBezTo>
                                        <a:cubicBezTo>
                                          <a:pt x="12132" y="-2127"/>
                                          <a:pt x="7559" y="-39"/>
                                          <a:pt x="4235" y="4138"/>
                                        </a:cubicBezTo>
                                        <a:cubicBezTo>
                                          <a:pt x="251" y="9168"/>
                                          <a:pt x="-1741" y="17355"/>
                                          <a:pt x="-1741" y="28699"/>
                                        </a:cubicBezTo>
                                        <a:close/>
                                        <a:moveTo>
                                          <a:pt x="5884" y="28699"/>
                                        </a:moveTo>
                                        <a:cubicBezTo>
                                          <a:pt x="5884" y="18780"/>
                                          <a:pt x="7044" y="12176"/>
                                          <a:pt x="9366" y="8887"/>
                                        </a:cubicBezTo>
                                        <a:cubicBezTo>
                                          <a:pt x="11688" y="5607"/>
                                          <a:pt x="14550" y="3967"/>
                                          <a:pt x="17953" y="3967"/>
                                        </a:cubicBezTo>
                                        <a:cubicBezTo>
                                          <a:pt x="21365" y="3967"/>
                                          <a:pt x="24232" y="5616"/>
                                          <a:pt x="26554" y="8913"/>
                                        </a:cubicBezTo>
                                        <a:cubicBezTo>
                                          <a:pt x="28875" y="12211"/>
                                          <a:pt x="30036" y="18806"/>
                                          <a:pt x="30036" y="28699"/>
                                        </a:cubicBezTo>
                                        <a:cubicBezTo>
                                          <a:pt x="30036" y="38654"/>
                                          <a:pt x="28875" y="45262"/>
                                          <a:pt x="26554" y="48525"/>
                                        </a:cubicBezTo>
                                        <a:cubicBezTo>
                                          <a:pt x="24232" y="51796"/>
                                          <a:pt x="21339" y="53432"/>
                                          <a:pt x="17874" y="53432"/>
                                        </a:cubicBezTo>
                                        <a:cubicBezTo>
                                          <a:pt x="14471" y="53432"/>
                                          <a:pt x="11749" y="51990"/>
                                          <a:pt x="9709" y="49105"/>
                                        </a:cubicBezTo>
                                        <a:cubicBezTo>
                                          <a:pt x="7159" y="45429"/>
                                          <a:pt x="5884" y="38628"/>
                                          <a:pt x="5884"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 name="Freeform: Shape 912"/>
                                <wps:cNvSpPr/>
                                <wps:spPr>
                                  <a:xfrm flipV="1">
                                    <a:off x="246610" y="865993"/>
                                    <a:ext cx="39401" cy="61705"/>
                                  </a:xfrm>
                                  <a:custGeom>
                                    <a:avLst/>
                                    <a:gdLst>
                                      <a:gd name="connsiteX0" fmla="*/ -1734 w 39401"/>
                                      <a:gd name="connsiteY0" fmla="*/ 28699 h 61705"/>
                                      <a:gd name="connsiteX1" fmla="*/ 469 w 39401"/>
                                      <a:gd name="connsiteY1" fmla="*/ 45953 h 61705"/>
                                      <a:gd name="connsiteX2" fmla="*/ 7012 w 39401"/>
                                      <a:gd name="connsiteY2" fmla="*/ 56030 h 61705"/>
                                      <a:gd name="connsiteX3" fmla="*/ 17960 w 39401"/>
                                      <a:gd name="connsiteY3" fmla="*/ 59579 h 61705"/>
                                      <a:gd name="connsiteX4" fmla="*/ 26495 w 39401"/>
                                      <a:gd name="connsiteY4" fmla="*/ 57613 h 61705"/>
                                      <a:gd name="connsiteX5" fmla="*/ 32550 w 39401"/>
                                      <a:gd name="connsiteY5" fmla="*/ 51968 h 61705"/>
                                      <a:gd name="connsiteX6" fmla="*/ 36309 w 39401"/>
                                      <a:gd name="connsiteY6" fmla="*/ 42985 h 61705"/>
                                      <a:gd name="connsiteX7" fmla="*/ 37668 w 39401"/>
                                      <a:gd name="connsiteY7" fmla="*/ 28699 h 61705"/>
                                      <a:gd name="connsiteX8" fmla="*/ 35478 w 39401"/>
                                      <a:gd name="connsiteY8" fmla="*/ 11538 h 61705"/>
                                      <a:gd name="connsiteX9" fmla="*/ 28948 w 39401"/>
                                      <a:gd name="connsiteY9" fmla="*/ 1434 h 61705"/>
                                      <a:gd name="connsiteX10" fmla="*/ 17960 w 39401"/>
                                      <a:gd name="connsiteY10" fmla="*/ -2127 h 61705"/>
                                      <a:gd name="connsiteX11" fmla="*/ 4242 w 39401"/>
                                      <a:gd name="connsiteY11" fmla="*/ 4138 h 61705"/>
                                      <a:gd name="connsiteX12" fmla="*/ -1734 w 39401"/>
                                      <a:gd name="connsiteY12" fmla="*/ 28699 h 61705"/>
                                      <a:gd name="connsiteX13" fmla="*/ 5891 w 39401"/>
                                      <a:gd name="connsiteY13" fmla="*/ 28699 h 61705"/>
                                      <a:gd name="connsiteX14" fmla="*/ 9373 w 39401"/>
                                      <a:gd name="connsiteY14" fmla="*/ 8887 h 61705"/>
                                      <a:gd name="connsiteX15" fmla="*/ 17960 w 39401"/>
                                      <a:gd name="connsiteY15" fmla="*/ 3967 h 61705"/>
                                      <a:gd name="connsiteX16" fmla="*/ 26561 w 39401"/>
                                      <a:gd name="connsiteY16" fmla="*/ 8913 h 61705"/>
                                      <a:gd name="connsiteX17" fmla="*/ 30043 w 39401"/>
                                      <a:gd name="connsiteY17" fmla="*/ 28699 h 61705"/>
                                      <a:gd name="connsiteX18" fmla="*/ 26561 w 39401"/>
                                      <a:gd name="connsiteY18" fmla="*/ 48525 h 61705"/>
                                      <a:gd name="connsiteX19" fmla="*/ 17881 w 39401"/>
                                      <a:gd name="connsiteY19" fmla="*/ 53432 h 61705"/>
                                      <a:gd name="connsiteX20" fmla="*/ 9716 w 39401"/>
                                      <a:gd name="connsiteY20" fmla="*/ 49105 h 61705"/>
                                      <a:gd name="connsiteX21" fmla="*/ 5891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699"/>
                                        </a:moveTo>
                                        <a:cubicBezTo>
                                          <a:pt x="-1734" y="35849"/>
                                          <a:pt x="-999" y="41600"/>
                                          <a:pt x="469" y="45953"/>
                                        </a:cubicBezTo>
                                        <a:cubicBezTo>
                                          <a:pt x="1938" y="50314"/>
                                          <a:pt x="4119" y="53674"/>
                                          <a:pt x="7012" y="56030"/>
                                        </a:cubicBezTo>
                                        <a:cubicBezTo>
                                          <a:pt x="9914" y="58396"/>
                                          <a:pt x="13563" y="59579"/>
                                          <a:pt x="17960" y="59579"/>
                                        </a:cubicBezTo>
                                        <a:cubicBezTo>
                                          <a:pt x="21205" y="59579"/>
                                          <a:pt x="24050" y="58923"/>
                                          <a:pt x="26495" y="57613"/>
                                        </a:cubicBezTo>
                                        <a:cubicBezTo>
                                          <a:pt x="28940" y="56312"/>
                                          <a:pt x="30958" y="54430"/>
                                          <a:pt x="32550" y="51968"/>
                                        </a:cubicBezTo>
                                        <a:cubicBezTo>
                                          <a:pt x="34150" y="49514"/>
                                          <a:pt x="35403" y="46520"/>
                                          <a:pt x="36309" y="42985"/>
                                        </a:cubicBezTo>
                                        <a:cubicBezTo>
                                          <a:pt x="37215" y="39459"/>
                                          <a:pt x="37668" y="34697"/>
                                          <a:pt x="37668" y="28699"/>
                                        </a:cubicBezTo>
                                        <a:cubicBezTo>
                                          <a:pt x="37668" y="21612"/>
                                          <a:pt x="36938" y="15891"/>
                                          <a:pt x="35478" y="11538"/>
                                        </a:cubicBezTo>
                                        <a:cubicBezTo>
                                          <a:pt x="34027" y="7185"/>
                                          <a:pt x="31850" y="3817"/>
                                          <a:pt x="28948" y="1434"/>
                                        </a:cubicBezTo>
                                        <a:cubicBezTo>
                                          <a:pt x="26055" y="-940"/>
                                          <a:pt x="22393" y="-2127"/>
                                          <a:pt x="17960" y="-2127"/>
                                        </a:cubicBezTo>
                                        <a:cubicBezTo>
                                          <a:pt x="12139" y="-2127"/>
                                          <a:pt x="7566" y="-39"/>
                                          <a:pt x="4242" y="4138"/>
                                        </a:cubicBezTo>
                                        <a:cubicBezTo>
                                          <a:pt x="258" y="9168"/>
                                          <a:pt x="-1734" y="17355"/>
                                          <a:pt x="-1734" y="28699"/>
                                        </a:cubicBezTo>
                                        <a:close/>
                                        <a:moveTo>
                                          <a:pt x="5891" y="28699"/>
                                        </a:moveTo>
                                        <a:cubicBezTo>
                                          <a:pt x="5891" y="18780"/>
                                          <a:pt x="7051" y="12176"/>
                                          <a:pt x="9373" y="8887"/>
                                        </a:cubicBezTo>
                                        <a:cubicBezTo>
                                          <a:pt x="11695" y="5607"/>
                                          <a:pt x="14557" y="3967"/>
                                          <a:pt x="17960" y="3967"/>
                                        </a:cubicBezTo>
                                        <a:cubicBezTo>
                                          <a:pt x="21373" y="3967"/>
                                          <a:pt x="24239" y="5616"/>
                                          <a:pt x="26561" y="8913"/>
                                        </a:cubicBezTo>
                                        <a:cubicBezTo>
                                          <a:pt x="28882" y="12211"/>
                                          <a:pt x="30043" y="18806"/>
                                          <a:pt x="30043" y="28699"/>
                                        </a:cubicBezTo>
                                        <a:cubicBezTo>
                                          <a:pt x="30043" y="38654"/>
                                          <a:pt x="28882" y="45262"/>
                                          <a:pt x="26561" y="48525"/>
                                        </a:cubicBezTo>
                                        <a:cubicBezTo>
                                          <a:pt x="24239" y="51796"/>
                                          <a:pt x="21346" y="53432"/>
                                          <a:pt x="17881" y="53432"/>
                                        </a:cubicBezTo>
                                        <a:cubicBezTo>
                                          <a:pt x="14478" y="53432"/>
                                          <a:pt x="11756" y="51990"/>
                                          <a:pt x="9716" y="49105"/>
                                        </a:cubicBezTo>
                                        <a:cubicBezTo>
                                          <a:pt x="7166" y="45429"/>
                                          <a:pt x="5891" y="38628"/>
                                          <a:pt x="5891"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 name="Freeform: Shape 913"/>
                                <wps:cNvSpPr/>
                                <wps:spPr>
                                  <a:xfrm flipV="1">
                                    <a:off x="293562" y="865993"/>
                                    <a:ext cx="39401" cy="61705"/>
                                  </a:xfrm>
                                  <a:custGeom>
                                    <a:avLst/>
                                    <a:gdLst>
                                      <a:gd name="connsiteX0" fmla="*/ -1727 w 39401"/>
                                      <a:gd name="connsiteY0" fmla="*/ 28699 h 61705"/>
                                      <a:gd name="connsiteX1" fmla="*/ 476 w 39401"/>
                                      <a:gd name="connsiteY1" fmla="*/ 45953 h 61705"/>
                                      <a:gd name="connsiteX2" fmla="*/ 7019 w 39401"/>
                                      <a:gd name="connsiteY2" fmla="*/ 56030 h 61705"/>
                                      <a:gd name="connsiteX3" fmla="*/ 17967 w 39401"/>
                                      <a:gd name="connsiteY3" fmla="*/ 59579 h 61705"/>
                                      <a:gd name="connsiteX4" fmla="*/ 26502 w 39401"/>
                                      <a:gd name="connsiteY4" fmla="*/ 57613 h 61705"/>
                                      <a:gd name="connsiteX5" fmla="*/ 32557 w 39401"/>
                                      <a:gd name="connsiteY5" fmla="*/ 51968 h 61705"/>
                                      <a:gd name="connsiteX6" fmla="*/ 36316 w 39401"/>
                                      <a:gd name="connsiteY6" fmla="*/ 42985 h 61705"/>
                                      <a:gd name="connsiteX7" fmla="*/ 37675 w 39401"/>
                                      <a:gd name="connsiteY7" fmla="*/ 28699 h 61705"/>
                                      <a:gd name="connsiteX8" fmla="*/ 35485 w 39401"/>
                                      <a:gd name="connsiteY8" fmla="*/ 11538 h 61705"/>
                                      <a:gd name="connsiteX9" fmla="*/ 28955 w 39401"/>
                                      <a:gd name="connsiteY9" fmla="*/ 1434 h 61705"/>
                                      <a:gd name="connsiteX10" fmla="*/ 17967 w 39401"/>
                                      <a:gd name="connsiteY10" fmla="*/ -2127 h 61705"/>
                                      <a:gd name="connsiteX11" fmla="*/ 4249 w 39401"/>
                                      <a:gd name="connsiteY11" fmla="*/ 4138 h 61705"/>
                                      <a:gd name="connsiteX12" fmla="*/ -1727 w 39401"/>
                                      <a:gd name="connsiteY12" fmla="*/ 28699 h 61705"/>
                                      <a:gd name="connsiteX13" fmla="*/ 5898 w 39401"/>
                                      <a:gd name="connsiteY13" fmla="*/ 28699 h 61705"/>
                                      <a:gd name="connsiteX14" fmla="*/ 9380 w 39401"/>
                                      <a:gd name="connsiteY14" fmla="*/ 8887 h 61705"/>
                                      <a:gd name="connsiteX15" fmla="*/ 17967 w 39401"/>
                                      <a:gd name="connsiteY15" fmla="*/ 3967 h 61705"/>
                                      <a:gd name="connsiteX16" fmla="*/ 26568 w 39401"/>
                                      <a:gd name="connsiteY16" fmla="*/ 8913 h 61705"/>
                                      <a:gd name="connsiteX17" fmla="*/ 30050 w 39401"/>
                                      <a:gd name="connsiteY17" fmla="*/ 28699 h 61705"/>
                                      <a:gd name="connsiteX18" fmla="*/ 26568 w 39401"/>
                                      <a:gd name="connsiteY18" fmla="*/ 48525 h 61705"/>
                                      <a:gd name="connsiteX19" fmla="*/ 17888 w 39401"/>
                                      <a:gd name="connsiteY19" fmla="*/ 53432 h 61705"/>
                                      <a:gd name="connsiteX20" fmla="*/ 9723 w 39401"/>
                                      <a:gd name="connsiteY20" fmla="*/ 49105 h 61705"/>
                                      <a:gd name="connsiteX21" fmla="*/ 5898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699"/>
                                        </a:moveTo>
                                        <a:cubicBezTo>
                                          <a:pt x="-1727" y="35849"/>
                                          <a:pt x="-992" y="41600"/>
                                          <a:pt x="476" y="45953"/>
                                        </a:cubicBezTo>
                                        <a:cubicBezTo>
                                          <a:pt x="1945" y="50314"/>
                                          <a:pt x="4126" y="53674"/>
                                          <a:pt x="7019" y="56030"/>
                                        </a:cubicBezTo>
                                        <a:cubicBezTo>
                                          <a:pt x="9921" y="58396"/>
                                          <a:pt x="13570" y="59579"/>
                                          <a:pt x="17967" y="59579"/>
                                        </a:cubicBezTo>
                                        <a:cubicBezTo>
                                          <a:pt x="21212" y="59579"/>
                                          <a:pt x="24057" y="58923"/>
                                          <a:pt x="26502" y="57613"/>
                                        </a:cubicBezTo>
                                        <a:cubicBezTo>
                                          <a:pt x="28947" y="56312"/>
                                          <a:pt x="30965" y="54430"/>
                                          <a:pt x="32557" y="51968"/>
                                        </a:cubicBezTo>
                                        <a:cubicBezTo>
                                          <a:pt x="34157" y="49514"/>
                                          <a:pt x="35410" y="46520"/>
                                          <a:pt x="36316" y="42985"/>
                                        </a:cubicBezTo>
                                        <a:cubicBezTo>
                                          <a:pt x="37222" y="39459"/>
                                          <a:pt x="37675" y="34697"/>
                                          <a:pt x="37675" y="28699"/>
                                        </a:cubicBezTo>
                                        <a:cubicBezTo>
                                          <a:pt x="37675" y="21612"/>
                                          <a:pt x="36945" y="15891"/>
                                          <a:pt x="35485" y="11538"/>
                                        </a:cubicBezTo>
                                        <a:cubicBezTo>
                                          <a:pt x="34034" y="7185"/>
                                          <a:pt x="31857" y="3817"/>
                                          <a:pt x="28955" y="1434"/>
                                        </a:cubicBezTo>
                                        <a:cubicBezTo>
                                          <a:pt x="26062" y="-940"/>
                                          <a:pt x="22400" y="-2127"/>
                                          <a:pt x="17967" y="-2127"/>
                                        </a:cubicBezTo>
                                        <a:cubicBezTo>
                                          <a:pt x="12146" y="-2127"/>
                                          <a:pt x="7573" y="-39"/>
                                          <a:pt x="4249" y="4138"/>
                                        </a:cubicBezTo>
                                        <a:cubicBezTo>
                                          <a:pt x="265" y="9168"/>
                                          <a:pt x="-1727" y="17355"/>
                                          <a:pt x="-1727" y="28699"/>
                                        </a:cubicBezTo>
                                        <a:close/>
                                        <a:moveTo>
                                          <a:pt x="5898" y="28699"/>
                                        </a:moveTo>
                                        <a:cubicBezTo>
                                          <a:pt x="5898" y="18780"/>
                                          <a:pt x="7059" y="12176"/>
                                          <a:pt x="9380" y="8887"/>
                                        </a:cubicBezTo>
                                        <a:cubicBezTo>
                                          <a:pt x="11702" y="5607"/>
                                          <a:pt x="14564" y="3967"/>
                                          <a:pt x="17967" y="3967"/>
                                        </a:cubicBezTo>
                                        <a:cubicBezTo>
                                          <a:pt x="21380" y="3967"/>
                                          <a:pt x="24246" y="5616"/>
                                          <a:pt x="26568" y="8913"/>
                                        </a:cubicBezTo>
                                        <a:cubicBezTo>
                                          <a:pt x="28890" y="12211"/>
                                          <a:pt x="30050" y="18806"/>
                                          <a:pt x="30050" y="28699"/>
                                        </a:cubicBezTo>
                                        <a:cubicBezTo>
                                          <a:pt x="30050" y="38654"/>
                                          <a:pt x="28890" y="45262"/>
                                          <a:pt x="26568" y="48525"/>
                                        </a:cubicBezTo>
                                        <a:cubicBezTo>
                                          <a:pt x="24246" y="51796"/>
                                          <a:pt x="21353" y="53432"/>
                                          <a:pt x="17888" y="53432"/>
                                        </a:cubicBezTo>
                                        <a:cubicBezTo>
                                          <a:pt x="14485" y="53432"/>
                                          <a:pt x="11763" y="51990"/>
                                          <a:pt x="9723" y="49105"/>
                                        </a:cubicBezTo>
                                        <a:cubicBezTo>
                                          <a:pt x="7173" y="45429"/>
                                          <a:pt x="5898" y="38628"/>
                                          <a:pt x="5898"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 name="Freeform: Shape 914"/>
                                <wps:cNvSpPr/>
                                <wps:spPr>
                                  <a:xfrm flipV="1">
                                    <a:off x="340514" y="865993"/>
                                    <a:ext cx="39401" cy="61705"/>
                                  </a:xfrm>
                                  <a:custGeom>
                                    <a:avLst/>
                                    <a:gdLst>
                                      <a:gd name="connsiteX0" fmla="*/ -1720 w 39401"/>
                                      <a:gd name="connsiteY0" fmla="*/ 28699 h 61705"/>
                                      <a:gd name="connsiteX1" fmla="*/ 483 w 39401"/>
                                      <a:gd name="connsiteY1" fmla="*/ 45953 h 61705"/>
                                      <a:gd name="connsiteX2" fmla="*/ 7026 w 39401"/>
                                      <a:gd name="connsiteY2" fmla="*/ 56030 h 61705"/>
                                      <a:gd name="connsiteX3" fmla="*/ 17974 w 39401"/>
                                      <a:gd name="connsiteY3" fmla="*/ 59579 h 61705"/>
                                      <a:gd name="connsiteX4" fmla="*/ 26509 w 39401"/>
                                      <a:gd name="connsiteY4" fmla="*/ 57613 h 61705"/>
                                      <a:gd name="connsiteX5" fmla="*/ 32564 w 39401"/>
                                      <a:gd name="connsiteY5" fmla="*/ 51968 h 61705"/>
                                      <a:gd name="connsiteX6" fmla="*/ 36323 w 39401"/>
                                      <a:gd name="connsiteY6" fmla="*/ 42985 h 61705"/>
                                      <a:gd name="connsiteX7" fmla="*/ 37682 w 39401"/>
                                      <a:gd name="connsiteY7" fmla="*/ 28699 h 61705"/>
                                      <a:gd name="connsiteX8" fmla="*/ 35492 w 39401"/>
                                      <a:gd name="connsiteY8" fmla="*/ 11538 h 61705"/>
                                      <a:gd name="connsiteX9" fmla="*/ 28962 w 39401"/>
                                      <a:gd name="connsiteY9" fmla="*/ 1434 h 61705"/>
                                      <a:gd name="connsiteX10" fmla="*/ 17974 w 39401"/>
                                      <a:gd name="connsiteY10" fmla="*/ -2127 h 61705"/>
                                      <a:gd name="connsiteX11" fmla="*/ 4256 w 39401"/>
                                      <a:gd name="connsiteY11" fmla="*/ 4138 h 61705"/>
                                      <a:gd name="connsiteX12" fmla="*/ -1720 w 39401"/>
                                      <a:gd name="connsiteY12" fmla="*/ 28699 h 61705"/>
                                      <a:gd name="connsiteX13" fmla="*/ 5905 w 39401"/>
                                      <a:gd name="connsiteY13" fmla="*/ 28699 h 61705"/>
                                      <a:gd name="connsiteX14" fmla="*/ 9387 w 39401"/>
                                      <a:gd name="connsiteY14" fmla="*/ 8887 h 61705"/>
                                      <a:gd name="connsiteX15" fmla="*/ 17974 w 39401"/>
                                      <a:gd name="connsiteY15" fmla="*/ 3967 h 61705"/>
                                      <a:gd name="connsiteX16" fmla="*/ 26575 w 39401"/>
                                      <a:gd name="connsiteY16" fmla="*/ 8913 h 61705"/>
                                      <a:gd name="connsiteX17" fmla="*/ 30057 w 39401"/>
                                      <a:gd name="connsiteY17" fmla="*/ 28699 h 61705"/>
                                      <a:gd name="connsiteX18" fmla="*/ 26575 w 39401"/>
                                      <a:gd name="connsiteY18" fmla="*/ 48525 h 61705"/>
                                      <a:gd name="connsiteX19" fmla="*/ 17895 w 39401"/>
                                      <a:gd name="connsiteY19" fmla="*/ 53432 h 61705"/>
                                      <a:gd name="connsiteX20" fmla="*/ 9730 w 39401"/>
                                      <a:gd name="connsiteY20" fmla="*/ 49105 h 61705"/>
                                      <a:gd name="connsiteX21" fmla="*/ 5905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699"/>
                                        </a:moveTo>
                                        <a:cubicBezTo>
                                          <a:pt x="-1720" y="35849"/>
                                          <a:pt x="-985" y="41600"/>
                                          <a:pt x="483" y="45953"/>
                                        </a:cubicBezTo>
                                        <a:cubicBezTo>
                                          <a:pt x="1952" y="50314"/>
                                          <a:pt x="4133" y="53674"/>
                                          <a:pt x="7026" y="56030"/>
                                        </a:cubicBezTo>
                                        <a:cubicBezTo>
                                          <a:pt x="9928" y="58396"/>
                                          <a:pt x="13577" y="59579"/>
                                          <a:pt x="17974" y="59579"/>
                                        </a:cubicBezTo>
                                        <a:cubicBezTo>
                                          <a:pt x="21219" y="59579"/>
                                          <a:pt x="24064" y="58923"/>
                                          <a:pt x="26509" y="57613"/>
                                        </a:cubicBezTo>
                                        <a:cubicBezTo>
                                          <a:pt x="28954" y="56312"/>
                                          <a:pt x="30972" y="54430"/>
                                          <a:pt x="32564" y="51968"/>
                                        </a:cubicBezTo>
                                        <a:cubicBezTo>
                                          <a:pt x="34164" y="49514"/>
                                          <a:pt x="35417" y="46520"/>
                                          <a:pt x="36323" y="42985"/>
                                        </a:cubicBezTo>
                                        <a:cubicBezTo>
                                          <a:pt x="37229" y="39459"/>
                                          <a:pt x="37682" y="34697"/>
                                          <a:pt x="37682" y="28699"/>
                                        </a:cubicBezTo>
                                        <a:cubicBezTo>
                                          <a:pt x="37682" y="21612"/>
                                          <a:pt x="36952" y="15891"/>
                                          <a:pt x="35492" y="11538"/>
                                        </a:cubicBezTo>
                                        <a:cubicBezTo>
                                          <a:pt x="34041" y="7185"/>
                                          <a:pt x="31864" y="3817"/>
                                          <a:pt x="28962" y="1434"/>
                                        </a:cubicBezTo>
                                        <a:cubicBezTo>
                                          <a:pt x="26069" y="-940"/>
                                          <a:pt x="22407" y="-2127"/>
                                          <a:pt x="17974" y="-2127"/>
                                        </a:cubicBezTo>
                                        <a:cubicBezTo>
                                          <a:pt x="12153" y="-2127"/>
                                          <a:pt x="7580" y="-39"/>
                                          <a:pt x="4256" y="4138"/>
                                        </a:cubicBezTo>
                                        <a:cubicBezTo>
                                          <a:pt x="272" y="9168"/>
                                          <a:pt x="-1720" y="17355"/>
                                          <a:pt x="-1720" y="28699"/>
                                        </a:cubicBezTo>
                                        <a:close/>
                                        <a:moveTo>
                                          <a:pt x="5905" y="28699"/>
                                        </a:moveTo>
                                        <a:cubicBezTo>
                                          <a:pt x="5905" y="18780"/>
                                          <a:pt x="7066" y="12176"/>
                                          <a:pt x="9387" y="8887"/>
                                        </a:cubicBezTo>
                                        <a:cubicBezTo>
                                          <a:pt x="11709" y="5607"/>
                                          <a:pt x="14571" y="3967"/>
                                          <a:pt x="17974" y="3967"/>
                                        </a:cubicBezTo>
                                        <a:cubicBezTo>
                                          <a:pt x="21387" y="3967"/>
                                          <a:pt x="24253" y="5616"/>
                                          <a:pt x="26575" y="8913"/>
                                        </a:cubicBezTo>
                                        <a:cubicBezTo>
                                          <a:pt x="28897" y="12211"/>
                                          <a:pt x="30057" y="18806"/>
                                          <a:pt x="30057" y="28699"/>
                                        </a:cubicBezTo>
                                        <a:cubicBezTo>
                                          <a:pt x="30057" y="38654"/>
                                          <a:pt x="28897" y="45262"/>
                                          <a:pt x="26575" y="48525"/>
                                        </a:cubicBezTo>
                                        <a:cubicBezTo>
                                          <a:pt x="24253" y="51796"/>
                                          <a:pt x="21360" y="53432"/>
                                          <a:pt x="17895" y="53432"/>
                                        </a:cubicBezTo>
                                        <a:cubicBezTo>
                                          <a:pt x="14492" y="53432"/>
                                          <a:pt x="11770" y="51990"/>
                                          <a:pt x="9730" y="49105"/>
                                        </a:cubicBezTo>
                                        <a:cubicBezTo>
                                          <a:pt x="7180" y="45429"/>
                                          <a:pt x="5905" y="38628"/>
                                          <a:pt x="5905"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 name="Freeform: Shape 915"/>
                                <wps:cNvSpPr/>
                                <wps:spPr>
                                  <a:xfrm flipV="1">
                                    <a:off x="387465" y="865993"/>
                                    <a:ext cx="39401" cy="61705"/>
                                  </a:xfrm>
                                  <a:custGeom>
                                    <a:avLst/>
                                    <a:gdLst>
                                      <a:gd name="connsiteX0" fmla="*/ -1713 w 39401"/>
                                      <a:gd name="connsiteY0" fmla="*/ 28699 h 61705"/>
                                      <a:gd name="connsiteX1" fmla="*/ 490 w 39401"/>
                                      <a:gd name="connsiteY1" fmla="*/ 45953 h 61705"/>
                                      <a:gd name="connsiteX2" fmla="*/ 7033 w 39401"/>
                                      <a:gd name="connsiteY2" fmla="*/ 56030 h 61705"/>
                                      <a:gd name="connsiteX3" fmla="*/ 17981 w 39401"/>
                                      <a:gd name="connsiteY3" fmla="*/ 59579 h 61705"/>
                                      <a:gd name="connsiteX4" fmla="*/ 26516 w 39401"/>
                                      <a:gd name="connsiteY4" fmla="*/ 57613 h 61705"/>
                                      <a:gd name="connsiteX5" fmla="*/ 32571 w 39401"/>
                                      <a:gd name="connsiteY5" fmla="*/ 51968 h 61705"/>
                                      <a:gd name="connsiteX6" fmla="*/ 36330 w 39401"/>
                                      <a:gd name="connsiteY6" fmla="*/ 42985 h 61705"/>
                                      <a:gd name="connsiteX7" fmla="*/ 37689 w 39401"/>
                                      <a:gd name="connsiteY7" fmla="*/ 28699 h 61705"/>
                                      <a:gd name="connsiteX8" fmla="*/ 35499 w 39401"/>
                                      <a:gd name="connsiteY8" fmla="*/ 11538 h 61705"/>
                                      <a:gd name="connsiteX9" fmla="*/ 28969 w 39401"/>
                                      <a:gd name="connsiteY9" fmla="*/ 1434 h 61705"/>
                                      <a:gd name="connsiteX10" fmla="*/ 17981 w 39401"/>
                                      <a:gd name="connsiteY10" fmla="*/ -2127 h 61705"/>
                                      <a:gd name="connsiteX11" fmla="*/ 4263 w 39401"/>
                                      <a:gd name="connsiteY11" fmla="*/ 4138 h 61705"/>
                                      <a:gd name="connsiteX12" fmla="*/ -1713 w 39401"/>
                                      <a:gd name="connsiteY12" fmla="*/ 28699 h 61705"/>
                                      <a:gd name="connsiteX13" fmla="*/ 5912 w 39401"/>
                                      <a:gd name="connsiteY13" fmla="*/ 28699 h 61705"/>
                                      <a:gd name="connsiteX14" fmla="*/ 9394 w 39401"/>
                                      <a:gd name="connsiteY14" fmla="*/ 8887 h 61705"/>
                                      <a:gd name="connsiteX15" fmla="*/ 17981 w 39401"/>
                                      <a:gd name="connsiteY15" fmla="*/ 3967 h 61705"/>
                                      <a:gd name="connsiteX16" fmla="*/ 26582 w 39401"/>
                                      <a:gd name="connsiteY16" fmla="*/ 8913 h 61705"/>
                                      <a:gd name="connsiteX17" fmla="*/ 30064 w 39401"/>
                                      <a:gd name="connsiteY17" fmla="*/ 28699 h 61705"/>
                                      <a:gd name="connsiteX18" fmla="*/ 26582 w 39401"/>
                                      <a:gd name="connsiteY18" fmla="*/ 48525 h 61705"/>
                                      <a:gd name="connsiteX19" fmla="*/ 17902 w 39401"/>
                                      <a:gd name="connsiteY19" fmla="*/ 53432 h 61705"/>
                                      <a:gd name="connsiteX20" fmla="*/ 9737 w 39401"/>
                                      <a:gd name="connsiteY20" fmla="*/ 49105 h 61705"/>
                                      <a:gd name="connsiteX21" fmla="*/ 5912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699"/>
                                        </a:moveTo>
                                        <a:cubicBezTo>
                                          <a:pt x="-1713" y="35849"/>
                                          <a:pt x="-978" y="41600"/>
                                          <a:pt x="490" y="45953"/>
                                        </a:cubicBezTo>
                                        <a:cubicBezTo>
                                          <a:pt x="1959" y="50314"/>
                                          <a:pt x="4140" y="53674"/>
                                          <a:pt x="7033" y="56030"/>
                                        </a:cubicBezTo>
                                        <a:cubicBezTo>
                                          <a:pt x="9935" y="58396"/>
                                          <a:pt x="13584" y="59579"/>
                                          <a:pt x="17981" y="59579"/>
                                        </a:cubicBezTo>
                                        <a:cubicBezTo>
                                          <a:pt x="21226" y="59579"/>
                                          <a:pt x="24071" y="58923"/>
                                          <a:pt x="26516" y="57613"/>
                                        </a:cubicBezTo>
                                        <a:cubicBezTo>
                                          <a:pt x="28961" y="56312"/>
                                          <a:pt x="30979" y="54430"/>
                                          <a:pt x="32571" y="51968"/>
                                        </a:cubicBezTo>
                                        <a:cubicBezTo>
                                          <a:pt x="34171" y="49514"/>
                                          <a:pt x="35424" y="46520"/>
                                          <a:pt x="36330" y="42985"/>
                                        </a:cubicBezTo>
                                        <a:cubicBezTo>
                                          <a:pt x="37236" y="39459"/>
                                          <a:pt x="37689" y="34697"/>
                                          <a:pt x="37689" y="28699"/>
                                        </a:cubicBezTo>
                                        <a:cubicBezTo>
                                          <a:pt x="37689" y="21612"/>
                                          <a:pt x="36959" y="15891"/>
                                          <a:pt x="35499" y="11538"/>
                                        </a:cubicBezTo>
                                        <a:cubicBezTo>
                                          <a:pt x="34048" y="7185"/>
                                          <a:pt x="31871" y="3817"/>
                                          <a:pt x="28969" y="1434"/>
                                        </a:cubicBezTo>
                                        <a:cubicBezTo>
                                          <a:pt x="26076" y="-940"/>
                                          <a:pt x="22414" y="-2127"/>
                                          <a:pt x="17981" y="-2127"/>
                                        </a:cubicBezTo>
                                        <a:cubicBezTo>
                                          <a:pt x="12160" y="-2127"/>
                                          <a:pt x="7587" y="-39"/>
                                          <a:pt x="4263" y="4138"/>
                                        </a:cubicBezTo>
                                        <a:cubicBezTo>
                                          <a:pt x="279" y="9168"/>
                                          <a:pt x="-1713" y="17355"/>
                                          <a:pt x="-1713" y="28699"/>
                                        </a:cubicBezTo>
                                        <a:close/>
                                        <a:moveTo>
                                          <a:pt x="5912" y="28699"/>
                                        </a:moveTo>
                                        <a:cubicBezTo>
                                          <a:pt x="5912" y="18780"/>
                                          <a:pt x="7073" y="12176"/>
                                          <a:pt x="9394" y="8887"/>
                                        </a:cubicBezTo>
                                        <a:cubicBezTo>
                                          <a:pt x="11716" y="5607"/>
                                          <a:pt x="14578" y="3967"/>
                                          <a:pt x="17981" y="3967"/>
                                        </a:cubicBezTo>
                                        <a:cubicBezTo>
                                          <a:pt x="21394" y="3967"/>
                                          <a:pt x="24260" y="5616"/>
                                          <a:pt x="26582" y="8913"/>
                                        </a:cubicBezTo>
                                        <a:cubicBezTo>
                                          <a:pt x="28904" y="12211"/>
                                          <a:pt x="30064" y="18806"/>
                                          <a:pt x="30064" y="28699"/>
                                        </a:cubicBezTo>
                                        <a:cubicBezTo>
                                          <a:pt x="30064" y="38654"/>
                                          <a:pt x="28904" y="45262"/>
                                          <a:pt x="26582" y="48525"/>
                                        </a:cubicBezTo>
                                        <a:cubicBezTo>
                                          <a:pt x="24260" y="51796"/>
                                          <a:pt x="21367" y="53432"/>
                                          <a:pt x="17902" y="53432"/>
                                        </a:cubicBezTo>
                                        <a:cubicBezTo>
                                          <a:pt x="14499" y="53432"/>
                                          <a:pt x="11777" y="51990"/>
                                          <a:pt x="9737" y="49105"/>
                                        </a:cubicBezTo>
                                        <a:cubicBezTo>
                                          <a:pt x="7187" y="45429"/>
                                          <a:pt x="5912" y="38628"/>
                                          <a:pt x="5912"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 name="Freeform: Shape 916"/>
                                <wps:cNvSpPr/>
                                <wps:spPr>
                                  <a:xfrm flipV="1">
                                    <a:off x="434416" y="865993"/>
                                    <a:ext cx="39401" cy="61705"/>
                                  </a:xfrm>
                                  <a:custGeom>
                                    <a:avLst/>
                                    <a:gdLst>
                                      <a:gd name="connsiteX0" fmla="*/ -1706 w 39401"/>
                                      <a:gd name="connsiteY0" fmla="*/ 28699 h 61705"/>
                                      <a:gd name="connsiteX1" fmla="*/ 497 w 39401"/>
                                      <a:gd name="connsiteY1" fmla="*/ 45953 h 61705"/>
                                      <a:gd name="connsiteX2" fmla="*/ 7040 w 39401"/>
                                      <a:gd name="connsiteY2" fmla="*/ 56030 h 61705"/>
                                      <a:gd name="connsiteX3" fmla="*/ 17988 w 39401"/>
                                      <a:gd name="connsiteY3" fmla="*/ 59579 h 61705"/>
                                      <a:gd name="connsiteX4" fmla="*/ 26523 w 39401"/>
                                      <a:gd name="connsiteY4" fmla="*/ 57613 h 61705"/>
                                      <a:gd name="connsiteX5" fmla="*/ 32578 w 39401"/>
                                      <a:gd name="connsiteY5" fmla="*/ 51968 h 61705"/>
                                      <a:gd name="connsiteX6" fmla="*/ 36337 w 39401"/>
                                      <a:gd name="connsiteY6" fmla="*/ 42985 h 61705"/>
                                      <a:gd name="connsiteX7" fmla="*/ 37696 w 39401"/>
                                      <a:gd name="connsiteY7" fmla="*/ 28699 h 61705"/>
                                      <a:gd name="connsiteX8" fmla="*/ 35506 w 39401"/>
                                      <a:gd name="connsiteY8" fmla="*/ 11538 h 61705"/>
                                      <a:gd name="connsiteX9" fmla="*/ 28976 w 39401"/>
                                      <a:gd name="connsiteY9" fmla="*/ 1434 h 61705"/>
                                      <a:gd name="connsiteX10" fmla="*/ 17988 w 39401"/>
                                      <a:gd name="connsiteY10" fmla="*/ -2127 h 61705"/>
                                      <a:gd name="connsiteX11" fmla="*/ 4270 w 39401"/>
                                      <a:gd name="connsiteY11" fmla="*/ 4138 h 61705"/>
                                      <a:gd name="connsiteX12" fmla="*/ -1706 w 39401"/>
                                      <a:gd name="connsiteY12" fmla="*/ 28699 h 61705"/>
                                      <a:gd name="connsiteX13" fmla="*/ 5919 w 39401"/>
                                      <a:gd name="connsiteY13" fmla="*/ 28699 h 61705"/>
                                      <a:gd name="connsiteX14" fmla="*/ 9401 w 39401"/>
                                      <a:gd name="connsiteY14" fmla="*/ 8887 h 61705"/>
                                      <a:gd name="connsiteX15" fmla="*/ 17988 w 39401"/>
                                      <a:gd name="connsiteY15" fmla="*/ 3967 h 61705"/>
                                      <a:gd name="connsiteX16" fmla="*/ 26589 w 39401"/>
                                      <a:gd name="connsiteY16" fmla="*/ 8913 h 61705"/>
                                      <a:gd name="connsiteX17" fmla="*/ 30071 w 39401"/>
                                      <a:gd name="connsiteY17" fmla="*/ 28699 h 61705"/>
                                      <a:gd name="connsiteX18" fmla="*/ 26589 w 39401"/>
                                      <a:gd name="connsiteY18" fmla="*/ 48525 h 61705"/>
                                      <a:gd name="connsiteX19" fmla="*/ 17909 w 39401"/>
                                      <a:gd name="connsiteY19" fmla="*/ 53432 h 61705"/>
                                      <a:gd name="connsiteX20" fmla="*/ 9744 w 39401"/>
                                      <a:gd name="connsiteY20" fmla="*/ 49105 h 61705"/>
                                      <a:gd name="connsiteX21" fmla="*/ 5919 w 39401"/>
                                      <a:gd name="connsiteY21" fmla="*/ 2869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699"/>
                                        </a:moveTo>
                                        <a:cubicBezTo>
                                          <a:pt x="-1706" y="35849"/>
                                          <a:pt x="-971" y="41600"/>
                                          <a:pt x="497" y="45953"/>
                                        </a:cubicBezTo>
                                        <a:cubicBezTo>
                                          <a:pt x="1966" y="50314"/>
                                          <a:pt x="4147" y="53674"/>
                                          <a:pt x="7040" y="56030"/>
                                        </a:cubicBezTo>
                                        <a:cubicBezTo>
                                          <a:pt x="9942" y="58396"/>
                                          <a:pt x="13591" y="59579"/>
                                          <a:pt x="17988" y="59579"/>
                                        </a:cubicBezTo>
                                        <a:cubicBezTo>
                                          <a:pt x="21233" y="59579"/>
                                          <a:pt x="24078" y="58923"/>
                                          <a:pt x="26523" y="57613"/>
                                        </a:cubicBezTo>
                                        <a:cubicBezTo>
                                          <a:pt x="28968" y="56312"/>
                                          <a:pt x="30986" y="54430"/>
                                          <a:pt x="32578" y="51968"/>
                                        </a:cubicBezTo>
                                        <a:cubicBezTo>
                                          <a:pt x="34178" y="49514"/>
                                          <a:pt x="35431" y="46520"/>
                                          <a:pt x="36337" y="42985"/>
                                        </a:cubicBezTo>
                                        <a:cubicBezTo>
                                          <a:pt x="37243" y="39459"/>
                                          <a:pt x="37696" y="34697"/>
                                          <a:pt x="37696" y="28699"/>
                                        </a:cubicBezTo>
                                        <a:cubicBezTo>
                                          <a:pt x="37696" y="21612"/>
                                          <a:pt x="36966" y="15891"/>
                                          <a:pt x="35506" y="11538"/>
                                        </a:cubicBezTo>
                                        <a:cubicBezTo>
                                          <a:pt x="34055" y="7185"/>
                                          <a:pt x="31878" y="3817"/>
                                          <a:pt x="28976" y="1434"/>
                                        </a:cubicBezTo>
                                        <a:cubicBezTo>
                                          <a:pt x="26083" y="-940"/>
                                          <a:pt x="22421" y="-2127"/>
                                          <a:pt x="17988" y="-2127"/>
                                        </a:cubicBezTo>
                                        <a:cubicBezTo>
                                          <a:pt x="12167" y="-2127"/>
                                          <a:pt x="7594" y="-39"/>
                                          <a:pt x="4270" y="4138"/>
                                        </a:cubicBezTo>
                                        <a:cubicBezTo>
                                          <a:pt x="286" y="9168"/>
                                          <a:pt x="-1706" y="17355"/>
                                          <a:pt x="-1706" y="28699"/>
                                        </a:cubicBezTo>
                                        <a:close/>
                                        <a:moveTo>
                                          <a:pt x="5919" y="28699"/>
                                        </a:moveTo>
                                        <a:cubicBezTo>
                                          <a:pt x="5919" y="18780"/>
                                          <a:pt x="7080" y="12176"/>
                                          <a:pt x="9401" y="8887"/>
                                        </a:cubicBezTo>
                                        <a:cubicBezTo>
                                          <a:pt x="11723" y="5607"/>
                                          <a:pt x="14585" y="3967"/>
                                          <a:pt x="17988" y="3967"/>
                                        </a:cubicBezTo>
                                        <a:cubicBezTo>
                                          <a:pt x="21401" y="3967"/>
                                          <a:pt x="24267" y="5616"/>
                                          <a:pt x="26589" y="8913"/>
                                        </a:cubicBezTo>
                                        <a:cubicBezTo>
                                          <a:pt x="28911" y="12211"/>
                                          <a:pt x="30071" y="18806"/>
                                          <a:pt x="30071" y="28699"/>
                                        </a:cubicBezTo>
                                        <a:cubicBezTo>
                                          <a:pt x="30071" y="38654"/>
                                          <a:pt x="28911" y="45262"/>
                                          <a:pt x="26589" y="48525"/>
                                        </a:cubicBezTo>
                                        <a:cubicBezTo>
                                          <a:pt x="24267" y="51796"/>
                                          <a:pt x="21374" y="53432"/>
                                          <a:pt x="17909" y="53432"/>
                                        </a:cubicBezTo>
                                        <a:cubicBezTo>
                                          <a:pt x="14506" y="53432"/>
                                          <a:pt x="11784" y="51990"/>
                                          <a:pt x="9744" y="49105"/>
                                        </a:cubicBezTo>
                                        <a:cubicBezTo>
                                          <a:pt x="7194" y="45429"/>
                                          <a:pt x="5919" y="38628"/>
                                          <a:pt x="5919" y="2869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17" name="Graphic 840"/>
                            <wpg:cNvGrpSpPr/>
                            <wpg:grpSpPr>
                              <a:xfrm>
                                <a:off x="111446" y="562486"/>
                                <a:ext cx="3020981" cy="61705"/>
                                <a:chOff x="111446" y="562486"/>
                                <a:chExt cx="3020981" cy="61705"/>
                              </a:xfrm>
                            </wpg:grpSpPr>
                            <wps:wsp>
                              <wps:cNvPr id="918" name="Freeform: Shape 918"/>
                              <wps:cNvSpPr/>
                              <wps:spPr>
                                <a:xfrm>
                                  <a:off x="515346" y="59295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19" name="Graphic 840"/>
                              <wpg:cNvGrpSpPr/>
                              <wpg:grpSpPr>
                                <a:xfrm>
                                  <a:off x="111446" y="562486"/>
                                  <a:ext cx="362376" cy="61705"/>
                                  <a:chOff x="111446" y="562486"/>
                                  <a:chExt cx="362376" cy="61705"/>
                                </a:xfrm>
                                <a:solidFill>
                                  <a:srgbClr val="555555"/>
                                </a:solidFill>
                              </wpg:grpSpPr>
                              <wps:wsp>
                                <wps:cNvPr id="920" name="Freeform: Shape 920"/>
                                <wps:cNvSpPr/>
                                <wps:spPr>
                                  <a:xfrm flipV="1">
                                    <a:off x="111446" y="562486"/>
                                    <a:ext cx="22253" cy="60676"/>
                                  </a:xfrm>
                                  <a:custGeom>
                                    <a:avLst/>
                                    <a:gdLst>
                                      <a:gd name="connsiteX0" fmla="*/ 20717 w 22253"/>
                                      <a:gd name="connsiteY0" fmla="*/ -2212 h 60676"/>
                                      <a:gd name="connsiteX1" fmla="*/ 13304 w 22253"/>
                                      <a:gd name="connsiteY1" fmla="*/ -2212 h 60676"/>
                                      <a:gd name="connsiteX2" fmla="*/ 13304 w 22253"/>
                                      <a:gd name="connsiteY2" fmla="*/ 45064 h 60676"/>
                                      <a:gd name="connsiteX3" fmla="*/ 6273 w 22253"/>
                                      <a:gd name="connsiteY3" fmla="*/ 39959 h 60676"/>
                                      <a:gd name="connsiteX4" fmla="*/ -1536 w 22253"/>
                                      <a:gd name="connsiteY4" fmla="*/ 36120 h 60676"/>
                                      <a:gd name="connsiteX5" fmla="*/ -1536 w 22253"/>
                                      <a:gd name="connsiteY5" fmla="*/ 43296 h 60676"/>
                                      <a:gd name="connsiteX6" fmla="*/ 9346 w 22253"/>
                                      <a:gd name="connsiteY6" fmla="*/ 50380 h 60676"/>
                                      <a:gd name="connsiteX7" fmla="*/ 15942 w 22253"/>
                                      <a:gd name="connsiteY7" fmla="*/ 58465 h 60676"/>
                                      <a:gd name="connsiteX8" fmla="*/ 20717 w 22253"/>
                                      <a:gd name="connsiteY8" fmla="*/ 58465 h 60676"/>
                                      <a:gd name="connsiteX9" fmla="*/ 20717 w 22253"/>
                                      <a:gd name="connsiteY9" fmla="*/ -2212 h 6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3" h="60676">
                                        <a:moveTo>
                                          <a:pt x="20717" y="-2212"/>
                                        </a:moveTo>
                                        <a:lnTo>
                                          <a:pt x="13304" y="-2212"/>
                                        </a:lnTo>
                                        <a:lnTo>
                                          <a:pt x="13304" y="45064"/>
                                        </a:lnTo>
                                        <a:cubicBezTo>
                                          <a:pt x="11519" y="43366"/>
                                          <a:pt x="9175" y="41665"/>
                                          <a:pt x="6273" y="39959"/>
                                        </a:cubicBezTo>
                                        <a:cubicBezTo>
                                          <a:pt x="3371" y="38253"/>
                                          <a:pt x="768" y="36973"/>
                                          <a:pt x="-1536" y="36120"/>
                                        </a:cubicBezTo>
                                        <a:lnTo>
                                          <a:pt x="-1536" y="43296"/>
                                        </a:lnTo>
                                        <a:cubicBezTo>
                                          <a:pt x="2615" y="45248"/>
                                          <a:pt x="6242" y="47609"/>
                                          <a:pt x="9346" y="50380"/>
                                        </a:cubicBezTo>
                                        <a:cubicBezTo>
                                          <a:pt x="12451" y="53158"/>
                                          <a:pt x="14649" y="55854"/>
                                          <a:pt x="15942" y="58465"/>
                                        </a:cubicBezTo>
                                        <a:lnTo>
                                          <a:pt x="20717" y="58465"/>
                                        </a:lnTo>
                                        <a:lnTo>
                                          <a:pt x="20717" y="-2212"/>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 name="Freeform: Shape 921"/>
                                <wps:cNvSpPr/>
                                <wps:spPr>
                                  <a:xfrm flipV="1">
                                    <a:off x="152712" y="562486"/>
                                    <a:ext cx="39401" cy="61705"/>
                                  </a:xfrm>
                                  <a:custGeom>
                                    <a:avLst/>
                                    <a:gdLst>
                                      <a:gd name="connsiteX0" fmla="*/ -1748 w 39401"/>
                                      <a:gd name="connsiteY0" fmla="*/ 28654 h 61705"/>
                                      <a:gd name="connsiteX1" fmla="*/ 455 w 39401"/>
                                      <a:gd name="connsiteY1" fmla="*/ 45907 h 61705"/>
                                      <a:gd name="connsiteX2" fmla="*/ 6998 w 39401"/>
                                      <a:gd name="connsiteY2" fmla="*/ 55985 h 61705"/>
                                      <a:gd name="connsiteX3" fmla="*/ 17946 w 39401"/>
                                      <a:gd name="connsiteY3" fmla="*/ 59533 h 61705"/>
                                      <a:gd name="connsiteX4" fmla="*/ 26481 w 39401"/>
                                      <a:gd name="connsiteY4" fmla="*/ 57568 h 61705"/>
                                      <a:gd name="connsiteX5" fmla="*/ 32536 w 39401"/>
                                      <a:gd name="connsiteY5" fmla="*/ 51922 h 61705"/>
                                      <a:gd name="connsiteX6" fmla="*/ 36295 w 39401"/>
                                      <a:gd name="connsiteY6" fmla="*/ 42939 h 61705"/>
                                      <a:gd name="connsiteX7" fmla="*/ 37654 w 39401"/>
                                      <a:gd name="connsiteY7" fmla="*/ 28654 h 61705"/>
                                      <a:gd name="connsiteX8" fmla="*/ 35464 w 39401"/>
                                      <a:gd name="connsiteY8" fmla="*/ 11493 h 61705"/>
                                      <a:gd name="connsiteX9" fmla="*/ 28934 w 39401"/>
                                      <a:gd name="connsiteY9" fmla="*/ 1389 h 61705"/>
                                      <a:gd name="connsiteX10" fmla="*/ 17946 w 39401"/>
                                      <a:gd name="connsiteY10" fmla="*/ -2172 h 61705"/>
                                      <a:gd name="connsiteX11" fmla="*/ 4228 w 39401"/>
                                      <a:gd name="connsiteY11" fmla="*/ 4093 h 61705"/>
                                      <a:gd name="connsiteX12" fmla="*/ -1748 w 39401"/>
                                      <a:gd name="connsiteY12" fmla="*/ 28654 h 61705"/>
                                      <a:gd name="connsiteX13" fmla="*/ 5877 w 39401"/>
                                      <a:gd name="connsiteY13" fmla="*/ 28654 h 61705"/>
                                      <a:gd name="connsiteX14" fmla="*/ 9359 w 39401"/>
                                      <a:gd name="connsiteY14" fmla="*/ 8842 h 61705"/>
                                      <a:gd name="connsiteX15" fmla="*/ 17946 w 39401"/>
                                      <a:gd name="connsiteY15" fmla="*/ 3922 h 61705"/>
                                      <a:gd name="connsiteX16" fmla="*/ 26547 w 39401"/>
                                      <a:gd name="connsiteY16" fmla="*/ 8868 h 61705"/>
                                      <a:gd name="connsiteX17" fmla="*/ 30029 w 39401"/>
                                      <a:gd name="connsiteY17" fmla="*/ 28654 h 61705"/>
                                      <a:gd name="connsiteX18" fmla="*/ 26547 w 39401"/>
                                      <a:gd name="connsiteY18" fmla="*/ 48480 h 61705"/>
                                      <a:gd name="connsiteX19" fmla="*/ 17867 w 39401"/>
                                      <a:gd name="connsiteY19" fmla="*/ 53386 h 61705"/>
                                      <a:gd name="connsiteX20" fmla="*/ 9702 w 39401"/>
                                      <a:gd name="connsiteY20" fmla="*/ 49060 h 61705"/>
                                      <a:gd name="connsiteX21" fmla="*/ 5877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8" y="28654"/>
                                        </a:moveTo>
                                        <a:cubicBezTo>
                                          <a:pt x="-1748" y="35803"/>
                                          <a:pt x="-1013" y="41554"/>
                                          <a:pt x="455" y="45907"/>
                                        </a:cubicBezTo>
                                        <a:cubicBezTo>
                                          <a:pt x="1924" y="50269"/>
                                          <a:pt x="4105" y="53628"/>
                                          <a:pt x="6998" y="55985"/>
                                        </a:cubicBezTo>
                                        <a:cubicBezTo>
                                          <a:pt x="9900" y="58351"/>
                                          <a:pt x="13549" y="59533"/>
                                          <a:pt x="17946" y="59533"/>
                                        </a:cubicBezTo>
                                        <a:cubicBezTo>
                                          <a:pt x="21191" y="59533"/>
                                          <a:pt x="24036" y="58878"/>
                                          <a:pt x="26481" y="57568"/>
                                        </a:cubicBezTo>
                                        <a:cubicBezTo>
                                          <a:pt x="28926" y="56266"/>
                                          <a:pt x="30944" y="54385"/>
                                          <a:pt x="32536" y="51922"/>
                                        </a:cubicBezTo>
                                        <a:cubicBezTo>
                                          <a:pt x="34136" y="49469"/>
                                          <a:pt x="35389" y="46475"/>
                                          <a:pt x="36295" y="42939"/>
                                        </a:cubicBezTo>
                                        <a:cubicBezTo>
                                          <a:pt x="37201" y="39413"/>
                                          <a:pt x="37654" y="34651"/>
                                          <a:pt x="37654" y="28654"/>
                                        </a:cubicBezTo>
                                        <a:cubicBezTo>
                                          <a:pt x="37654" y="21566"/>
                                          <a:pt x="36924" y="15846"/>
                                          <a:pt x="35464" y="11493"/>
                                        </a:cubicBezTo>
                                        <a:cubicBezTo>
                                          <a:pt x="34013" y="7140"/>
                                          <a:pt x="31836" y="3772"/>
                                          <a:pt x="28934" y="1389"/>
                                        </a:cubicBezTo>
                                        <a:cubicBezTo>
                                          <a:pt x="26041" y="-985"/>
                                          <a:pt x="22379" y="-2172"/>
                                          <a:pt x="17946" y="-2172"/>
                                        </a:cubicBezTo>
                                        <a:cubicBezTo>
                                          <a:pt x="12125" y="-2172"/>
                                          <a:pt x="7552" y="-84"/>
                                          <a:pt x="4228" y="4093"/>
                                        </a:cubicBezTo>
                                        <a:cubicBezTo>
                                          <a:pt x="244" y="9123"/>
                                          <a:pt x="-1748" y="17310"/>
                                          <a:pt x="-1748" y="28654"/>
                                        </a:cubicBezTo>
                                        <a:close/>
                                        <a:moveTo>
                                          <a:pt x="5877" y="28654"/>
                                        </a:moveTo>
                                        <a:cubicBezTo>
                                          <a:pt x="5877" y="18735"/>
                                          <a:pt x="7037" y="12131"/>
                                          <a:pt x="9359" y="8842"/>
                                        </a:cubicBezTo>
                                        <a:cubicBezTo>
                                          <a:pt x="11681" y="5562"/>
                                          <a:pt x="14543" y="3922"/>
                                          <a:pt x="17946" y="3922"/>
                                        </a:cubicBezTo>
                                        <a:cubicBezTo>
                                          <a:pt x="21358" y="3922"/>
                                          <a:pt x="24225" y="5570"/>
                                          <a:pt x="26547" y="8868"/>
                                        </a:cubicBezTo>
                                        <a:cubicBezTo>
                                          <a:pt x="28868" y="12166"/>
                                          <a:pt x="30029" y="18761"/>
                                          <a:pt x="30029" y="28654"/>
                                        </a:cubicBezTo>
                                        <a:cubicBezTo>
                                          <a:pt x="30029" y="38609"/>
                                          <a:pt x="28868" y="45217"/>
                                          <a:pt x="26547" y="48480"/>
                                        </a:cubicBezTo>
                                        <a:cubicBezTo>
                                          <a:pt x="24225" y="51751"/>
                                          <a:pt x="21332" y="53386"/>
                                          <a:pt x="17867" y="53386"/>
                                        </a:cubicBezTo>
                                        <a:cubicBezTo>
                                          <a:pt x="14464" y="53386"/>
                                          <a:pt x="11742" y="51944"/>
                                          <a:pt x="9702" y="49060"/>
                                        </a:cubicBezTo>
                                        <a:cubicBezTo>
                                          <a:pt x="7152" y="45384"/>
                                          <a:pt x="5877" y="38582"/>
                                          <a:pt x="5877"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 name="Freeform: Shape 922"/>
                                <wps:cNvSpPr/>
                                <wps:spPr>
                                  <a:xfrm flipV="1">
                                    <a:off x="199664" y="562486"/>
                                    <a:ext cx="39401" cy="61705"/>
                                  </a:xfrm>
                                  <a:custGeom>
                                    <a:avLst/>
                                    <a:gdLst>
                                      <a:gd name="connsiteX0" fmla="*/ -1741 w 39401"/>
                                      <a:gd name="connsiteY0" fmla="*/ 28654 h 61705"/>
                                      <a:gd name="connsiteX1" fmla="*/ 462 w 39401"/>
                                      <a:gd name="connsiteY1" fmla="*/ 45907 h 61705"/>
                                      <a:gd name="connsiteX2" fmla="*/ 7005 w 39401"/>
                                      <a:gd name="connsiteY2" fmla="*/ 55985 h 61705"/>
                                      <a:gd name="connsiteX3" fmla="*/ 17953 w 39401"/>
                                      <a:gd name="connsiteY3" fmla="*/ 59533 h 61705"/>
                                      <a:gd name="connsiteX4" fmla="*/ 26488 w 39401"/>
                                      <a:gd name="connsiteY4" fmla="*/ 57568 h 61705"/>
                                      <a:gd name="connsiteX5" fmla="*/ 32543 w 39401"/>
                                      <a:gd name="connsiteY5" fmla="*/ 51922 h 61705"/>
                                      <a:gd name="connsiteX6" fmla="*/ 36302 w 39401"/>
                                      <a:gd name="connsiteY6" fmla="*/ 42939 h 61705"/>
                                      <a:gd name="connsiteX7" fmla="*/ 37661 w 39401"/>
                                      <a:gd name="connsiteY7" fmla="*/ 28654 h 61705"/>
                                      <a:gd name="connsiteX8" fmla="*/ 35471 w 39401"/>
                                      <a:gd name="connsiteY8" fmla="*/ 11493 h 61705"/>
                                      <a:gd name="connsiteX9" fmla="*/ 28941 w 39401"/>
                                      <a:gd name="connsiteY9" fmla="*/ 1389 h 61705"/>
                                      <a:gd name="connsiteX10" fmla="*/ 17953 w 39401"/>
                                      <a:gd name="connsiteY10" fmla="*/ -2172 h 61705"/>
                                      <a:gd name="connsiteX11" fmla="*/ 4235 w 39401"/>
                                      <a:gd name="connsiteY11" fmla="*/ 4093 h 61705"/>
                                      <a:gd name="connsiteX12" fmla="*/ -1741 w 39401"/>
                                      <a:gd name="connsiteY12" fmla="*/ 28654 h 61705"/>
                                      <a:gd name="connsiteX13" fmla="*/ 5884 w 39401"/>
                                      <a:gd name="connsiteY13" fmla="*/ 28654 h 61705"/>
                                      <a:gd name="connsiteX14" fmla="*/ 9366 w 39401"/>
                                      <a:gd name="connsiteY14" fmla="*/ 8842 h 61705"/>
                                      <a:gd name="connsiteX15" fmla="*/ 17953 w 39401"/>
                                      <a:gd name="connsiteY15" fmla="*/ 3922 h 61705"/>
                                      <a:gd name="connsiteX16" fmla="*/ 26554 w 39401"/>
                                      <a:gd name="connsiteY16" fmla="*/ 8868 h 61705"/>
                                      <a:gd name="connsiteX17" fmla="*/ 30036 w 39401"/>
                                      <a:gd name="connsiteY17" fmla="*/ 28654 h 61705"/>
                                      <a:gd name="connsiteX18" fmla="*/ 26554 w 39401"/>
                                      <a:gd name="connsiteY18" fmla="*/ 48480 h 61705"/>
                                      <a:gd name="connsiteX19" fmla="*/ 17874 w 39401"/>
                                      <a:gd name="connsiteY19" fmla="*/ 53386 h 61705"/>
                                      <a:gd name="connsiteX20" fmla="*/ 9709 w 39401"/>
                                      <a:gd name="connsiteY20" fmla="*/ 49060 h 61705"/>
                                      <a:gd name="connsiteX21" fmla="*/ 5884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654"/>
                                        </a:moveTo>
                                        <a:cubicBezTo>
                                          <a:pt x="-1741" y="35803"/>
                                          <a:pt x="-1006" y="41554"/>
                                          <a:pt x="462" y="45907"/>
                                        </a:cubicBezTo>
                                        <a:cubicBezTo>
                                          <a:pt x="1931" y="50269"/>
                                          <a:pt x="4112" y="53628"/>
                                          <a:pt x="7005" y="55985"/>
                                        </a:cubicBezTo>
                                        <a:cubicBezTo>
                                          <a:pt x="9907" y="58351"/>
                                          <a:pt x="13556" y="59533"/>
                                          <a:pt x="17953" y="59533"/>
                                        </a:cubicBezTo>
                                        <a:cubicBezTo>
                                          <a:pt x="21198" y="59533"/>
                                          <a:pt x="24043" y="58878"/>
                                          <a:pt x="26488" y="57568"/>
                                        </a:cubicBezTo>
                                        <a:cubicBezTo>
                                          <a:pt x="28933" y="56266"/>
                                          <a:pt x="30951" y="54385"/>
                                          <a:pt x="32543" y="51922"/>
                                        </a:cubicBezTo>
                                        <a:cubicBezTo>
                                          <a:pt x="34143" y="49469"/>
                                          <a:pt x="35396" y="46475"/>
                                          <a:pt x="36302" y="42939"/>
                                        </a:cubicBezTo>
                                        <a:cubicBezTo>
                                          <a:pt x="37208" y="39413"/>
                                          <a:pt x="37661" y="34651"/>
                                          <a:pt x="37661" y="28654"/>
                                        </a:cubicBezTo>
                                        <a:cubicBezTo>
                                          <a:pt x="37661" y="21566"/>
                                          <a:pt x="36931" y="15846"/>
                                          <a:pt x="35471" y="11493"/>
                                        </a:cubicBezTo>
                                        <a:cubicBezTo>
                                          <a:pt x="34020" y="7140"/>
                                          <a:pt x="31843" y="3772"/>
                                          <a:pt x="28941" y="1389"/>
                                        </a:cubicBezTo>
                                        <a:cubicBezTo>
                                          <a:pt x="26048" y="-985"/>
                                          <a:pt x="22386" y="-2172"/>
                                          <a:pt x="17953" y="-2172"/>
                                        </a:cubicBezTo>
                                        <a:cubicBezTo>
                                          <a:pt x="12132" y="-2172"/>
                                          <a:pt x="7559" y="-84"/>
                                          <a:pt x="4235" y="4093"/>
                                        </a:cubicBezTo>
                                        <a:cubicBezTo>
                                          <a:pt x="251" y="9123"/>
                                          <a:pt x="-1741" y="17310"/>
                                          <a:pt x="-1741" y="28654"/>
                                        </a:cubicBezTo>
                                        <a:close/>
                                        <a:moveTo>
                                          <a:pt x="5884" y="28654"/>
                                        </a:moveTo>
                                        <a:cubicBezTo>
                                          <a:pt x="5884" y="18735"/>
                                          <a:pt x="7044" y="12131"/>
                                          <a:pt x="9366" y="8842"/>
                                        </a:cubicBezTo>
                                        <a:cubicBezTo>
                                          <a:pt x="11688" y="5562"/>
                                          <a:pt x="14550" y="3922"/>
                                          <a:pt x="17953" y="3922"/>
                                        </a:cubicBezTo>
                                        <a:cubicBezTo>
                                          <a:pt x="21365" y="3922"/>
                                          <a:pt x="24232" y="5570"/>
                                          <a:pt x="26554" y="8868"/>
                                        </a:cubicBezTo>
                                        <a:cubicBezTo>
                                          <a:pt x="28875" y="12166"/>
                                          <a:pt x="30036" y="18761"/>
                                          <a:pt x="30036" y="28654"/>
                                        </a:cubicBezTo>
                                        <a:cubicBezTo>
                                          <a:pt x="30036" y="38609"/>
                                          <a:pt x="28875" y="45217"/>
                                          <a:pt x="26554" y="48480"/>
                                        </a:cubicBezTo>
                                        <a:cubicBezTo>
                                          <a:pt x="24232" y="51751"/>
                                          <a:pt x="21339" y="53386"/>
                                          <a:pt x="17874" y="53386"/>
                                        </a:cubicBezTo>
                                        <a:cubicBezTo>
                                          <a:pt x="14471" y="53386"/>
                                          <a:pt x="11749" y="51944"/>
                                          <a:pt x="9709" y="49060"/>
                                        </a:cubicBezTo>
                                        <a:cubicBezTo>
                                          <a:pt x="7159" y="45384"/>
                                          <a:pt x="5884" y="38582"/>
                                          <a:pt x="5884"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 name="Freeform: Shape 923"/>
                                <wps:cNvSpPr/>
                                <wps:spPr>
                                  <a:xfrm flipV="1">
                                    <a:off x="246616" y="562486"/>
                                    <a:ext cx="39401" cy="61705"/>
                                  </a:xfrm>
                                  <a:custGeom>
                                    <a:avLst/>
                                    <a:gdLst>
                                      <a:gd name="connsiteX0" fmla="*/ -1734 w 39401"/>
                                      <a:gd name="connsiteY0" fmla="*/ 28654 h 61705"/>
                                      <a:gd name="connsiteX1" fmla="*/ 469 w 39401"/>
                                      <a:gd name="connsiteY1" fmla="*/ 45907 h 61705"/>
                                      <a:gd name="connsiteX2" fmla="*/ 7012 w 39401"/>
                                      <a:gd name="connsiteY2" fmla="*/ 55985 h 61705"/>
                                      <a:gd name="connsiteX3" fmla="*/ 17960 w 39401"/>
                                      <a:gd name="connsiteY3" fmla="*/ 59533 h 61705"/>
                                      <a:gd name="connsiteX4" fmla="*/ 26495 w 39401"/>
                                      <a:gd name="connsiteY4" fmla="*/ 57568 h 61705"/>
                                      <a:gd name="connsiteX5" fmla="*/ 32550 w 39401"/>
                                      <a:gd name="connsiteY5" fmla="*/ 51922 h 61705"/>
                                      <a:gd name="connsiteX6" fmla="*/ 36309 w 39401"/>
                                      <a:gd name="connsiteY6" fmla="*/ 42939 h 61705"/>
                                      <a:gd name="connsiteX7" fmla="*/ 37668 w 39401"/>
                                      <a:gd name="connsiteY7" fmla="*/ 28654 h 61705"/>
                                      <a:gd name="connsiteX8" fmla="*/ 35478 w 39401"/>
                                      <a:gd name="connsiteY8" fmla="*/ 11493 h 61705"/>
                                      <a:gd name="connsiteX9" fmla="*/ 28948 w 39401"/>
                                      <a:gd name="connsiteY9" fmla="*/ 1389 h 61705"/>
                                      <a:gd name="connsiteX10" fmla="*/ 17960 w 39401"/>
                                      <a:gd name="connsiteY10" fmla="*/ -2172 h 61705"/>
                                      <a:gd name="connsiteX11" fmla="*/ 4242 w 39401"/>
                                      <a:gd name="connsiteY11" fmla="*/ 4093 h 61705"/>
                                      <a:gd name="connsiteX12" fmla="*/ -1734 w 39401"/>
                                      <a:gd name="connsiteY12" fmla="*/ 28654 h 61705"/>
                                      <a:gd name="connsiteX13" fmla="*/ 5891 w 39401"/>
                                      <a:gd name="connsiteY13" fmla="*/ 28654 h 61705"/>
                                      <a:gd name="connsiteX14" fmla="*/ 9373 w 39401"/>
                                      <a:gd name="connsiteY14" fmla="*/ 8842 h 61705"/>
                                      <a:gd name="connsiteX15" fmla="*/ 17960 w 39401"/>
                                      <a:gd name="connsiteY15" fmla="*/ 3922 h 61705"/>
                                      <a:gd name="connsiteX16" fmla="*/ 26561 w 39401"/>
                                      <a:gd name="connsiteY16" fmla="*/ 8868 h 61705"/>
                                      <a:gd name="connsiteX17" fmla="*/ 30043 w 39401"/>
                                      <a:gd name="connsiteY17" fmla="*/ 28654 h 61705"/>
                                      <a:gd name="connsiteX18" fmla="*/ 26561 w 39401"/>
                                      <a:gd name="connsiteY18" fmla="*/ 48480 h 61705"/>
                                      <a:gd name="connsiteX19" fmla="*/ 17881 w 39401"/>
                                      <a:gd name="connsiteY19" fmla="*/ 53386 h 61705"/>
                                      <a:gd name="connsiteX20" fmla="*/ 9716 w 39401"/>
                                      <a:gd name="connsiteY20" fmla="*/ 49060 h 61705"/>
                                      <a:gd name="connsiteX21" fmla="*/ 5891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654"/>
                                        </a:moveTo>
                                        <a:cubicBezTo>
                                          <a:pt x="-1734" y="35803"/>
                                          <a:pt x="-999" y="41554"/>
                                          <a:pt x="469" y="45907"/>
                                        </a:cubicBezTo>
                                        <a:cubicBezTo>
                                          <a:pt x="1938" y="50269"/>
                                          <a:pt x="4119" y="53628"/>
                                          <a:pt x="7012" y="55985"/>
                                        </a:cubicBezTo>
                                        <a:cubicBezTo>
                                          <a:pt x="9914" y="58351"/>
                                          <a:pt x="13563" y="59533"/>
                                          <a:pt x="17960" y="59533"/>
                                        </a:cubicBezTo>
                                        <a:cubicBezTo>
                                          <a:pt x="21205" y="59533"/>
                                          <a:pt x="24050" y="58878"/>
                                          <a:pt x="26495" y="57568"/>
                                        </a:cubicBezTo>
                                        <a:cubicBezTo>
                                          <a:pt x="28940" y="56266"/>
                                          <a:pt x="30958" y="54385"/>
                                          <a:pt x="32550" y="51922"/>
                                        </a:cubicBezTo>
                                        <a:cubicBezTo>
                                          <a:pt x="34150" y="49469"/>
                                          <a:pt x="35403" y="46475"/>
                                          <a:pt x="36309" y="42939"/>
                                        </a:cubicBezTo>
                                        <a:cubicBezTo>
                                          <a:pt x="37215" y="39413"/>
                                          <a:pt x="37668" y="34651"/>
                                          <a:pt x="37668" y="28654"/>
                                        </a:cubicBezTo>
                                        <a:cubicBezTo>
                                          <a:pt x="37668" y="21566"/>
                                          <a:pt x="36938" y="15846"/>
                                          <a:pt x="35478" y="11493"/>
                                        </a:cubicBezTo>
                                        <a:cubicBezTo>
                                          <a:pt x="34027" y="7140"/>
                                          <a:pt x="31850" y="3772"/>
                                          <a:pt x="28948" y="1389"/>
                                        </a:cubicBezTo>
                                        <a:cubicBezTo>
                                          <a:pt x="26055" y="-985"/>
                                          <a:pt x="22393" y="-2172"/>
                                          <a:pt x="17960" y="-2172"/>
                                        </a:cubicBezTo>
                                        <a:cubicBezTo>
                                          <a:pt x="12139" y="-2172"/>
                                          <a:pt x="7566" y="-84"/>
                                          <a:pt x="4242" y="4093"/>
                                        </a:cubicBezTo>
                                        <a:cubicBezTo>
                                          <a:pt x="258" y="9123"/>
                                          <a:pt x="-1734" y="17310"/>
                                          <a:pt x="-1734" y="28654"/>
                                        </a:cubicBezTo>
                                        <a:close/>
                                        <a:moveTo>
                                          <a:pt x="5891" y="28654"/>
                                        </a:moveTo>
                                        <a:cubicBezTo>
                                          <a:pt x="5891" y="18735"/>
                                          <a:pt x="7051" y="12131"/>
                                          <a:pt x="9373" y="8842"/>
                                        </a:cubicBezTo>
                                        <a:cubicBezTo>
                                          <a:pt x="11695" y="5562"/>
                                          <a:pt x="14557" y="3922"/>
                                          <a:pt x="17960" y="3922"/>
                                        </a:cubicBezTo>
                                        <a:cubicBezTo>
                                          <a:pt x="21373" y="3922"/>
                                          <a:pt x="24239" y="5570"/>
                                          <a:pt x="26561" y="8868"/>
                                        </a:cubicBezTo>
                                        <a:cubicBezTo>
                                          <a:pt x="28882" y="12166"/>
                                          <a:pt x="30043" y="18761"/>
                                          <a:pt x="30043" y="28654"/>
                                        </a:cubicBezTo>
                                        <a:cubicBezTo>
                                          <a:pt x="30043" y="38609"/>
                                          <a:pt x="28882" y="45217"/>
                                          <a:pt x="26561" y="48480"/>
                                        </a:cubicBezTo>
                                        <a:cubicBezTo>
                                          <a:pt x="24239" y="51751"/>
                                          <a:pt x="21346" y="53386"/>
                                          <a:pt x="17881" y="53386"/>
                                        </a:cubicBezTo>
                                        <a:cubicBezTo>
                                          <a:pt x="14478" y="53386"/>
                                          <a:pt x="11756" y="51944"/>
                                          <a:pt x="9716" y="49060"/>
                                        </a:cubicBezTo>
                                        <a:cubicBezTo>
                                          <a:pt x="7166" y="45384"/>
                                          <a:pt x="5891" y="38582"/>
                                          <a:pt x="5891"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 name="Freeform: Shape 924"/>
                                <wps:cNvSpPr/>
                                <wps:spPr>
                                  <a:xfrm flipV="1">
                                    <a:off x="293567" y="562486"/>
                                    <a:ext cx="39401" cy="61705"/>
                                  </a:xfrm>
                                  <a:custGeom>
                                    <a:avLst/>
                                    <a:gdLst>
                                      <a:gd name="connsiteX0" fmla="*/ -1727 w 39401"/>
                                      <a:gd name="connsiteY0" fmla="*/ 28654 h 61705"/>
                                      <a:gd name="connsiteX1" fmla="*/ 476 w 39401"/>
                                      <a:gd name="connsiteY1" fmla="*/ 45907 h 61705"/>
                                      <a:gd name="connsiteX2" fmla="*/ 7019 w 39401"/>
                                      <a:gd name="connsiteY2" fmla="*/ 55985 h 61705"/>
                                      <a:gd name="connsiteX3" fmla="*/ 17967 w 39401"/>
                                      <a:gd name="connsiteY3" fmla="*/ 59533 h 61705"/>
                                      <a:gd name="connsiteX4" fmla="*/ 26502 w 39401"/>
                                      <a:gd name="connsiteY4" fmla="*/ 57568 h 61705"/>
                                      <a:gd name="connsiteX5" fmla="*/ 32557 w 39401"/>
                                      <a:gd name="connsiteY5" fmla="*/ 51922 h 61705"/>
                                      <a:gd name="connsiteX6" fmla="*/ 36316 w 39401"/>
                                      <a:gd name="connsiteY6" fmla="*/ 42939 h 61705"/>
                                      <a:gd name="connsiteX7" fmla="*/ 37675 w 39401"/>
                                      <a:gd name="connsiteY7" fmla="*/ 28654 h 61705"/>
                                      <a:gd name="connsiteX8" fmla="*/ 35485 w 39401"/>
                                      <a:gd name="connsiteY8" fmla="*/ 11493 h 61705"/>
                                      <a:gd name="connsiteX9" fmla="*/ 28955 w 39401"/>
                                      <a:gd name="connsiteY9" fmla="*/ 1389 h 61705"/>
                                      <a:gd name="connsiteX10" fmla="*/ 17967 w 39401"/>
                                      <a:gd name="connsiteY10" fmla="*/ -2172 h 61705"/>
                                      <a:gd name="connsiteX11" fmla="*/ 4249 w 39401"/>
                                      <a:gd name="connsiteY11" fmla="*/ 4093 h 61705"/>
                                      <a:gd name="connsiteX12" fmla="*/ -1727 w 39401"/>
                                      <a:gd name="connsiteY12" fmla="*/ 28654 h 61705"/>
                                      <a:gd name="connsiteX13" fmla="*/ 5898 w 39401"/>
                                      <a:gd name="connsiteY13" fmla="*/ 28654 h 61705"/>
                                      <a:gd name="connsiteX14" fmla="*/ 9380 w 39401"/>
                                      <a:gd name="connsiteY14" fmla="*/ 8842 h 61705"/>
                                      <a:gd name="connsiteX15" fmla="*/ 17967 w 39401"/>
                                      <a:gd name="connsiteY15" fmla="*/ 3922 h 61705"/>
                                      <a:gd name="connsiteX16" fmla="*/ 26568 w 39401"/>
                                      <a:gd name="connsiteY16" fmla="*/ 8868 h 61705"/>
                                      <a:gd name="connsiteX17" fmla="*/ 30050 w 39401"/>
                                      <a:gd name="connsiteY17" fmla="*/ 28654 h 61705"/>
                                      <a:gd name="connsiteX18" fmla="*/ 26568 w 39401"/>
                                      <a:gd name="connsiteY18" fmla="*/ 48480 h 61705"/>
                                      <a:gd name="connsiteX19" fmla="*/ 17888 w 39401"/>
                                      <a:gd name="connsiteY19" fmla="*/ 53386 h 61705"/>
                                      <a:gd name="connsiteX20" fmla="*/ 9723 w 39401"/>
                                      <a:gd name="connsiteY20" fmla="*/ 49060 h 61705"/>
                                      <a:gd name="connsiteX21" fmla="*/ 5898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654"/>
                                        </a:moveTo>
                                        <a:cubicBezTo>
                                          <a:pt x="-1727" y="35803"/>
                                          <a:pt x="-992" y="41554"/>
                                          <a:pt x="476" y="45907"/>
                                        </a:cubicBezTo>
                                        <a:cubicBezTo>
                                          <a:pt x="1945" y="50269"/>
                                          <a:pt x="4126" y="53628"/>
                                          <a:pt x="7019" y="55985"/>
                                        </a:cubicBezTo>
                                        <a:cubicBezTo>
                                          <a:pt x="9921" y="58351"/>
                                          <a:pt x="13570" y="59533"/>
                                          <a:pt x="17967" y="59533"/>
                                        </a:cubicBezTo>
                                        <a:cubicBezTo>
                                          <a:pt x="21212" y="59533"/>
                                          <a:pt x="24057" y="58878"/>
                                          <a:pt x="26502" y="57568"/>
                                        </a:cubicBezTo>
                                        <a:cubicBezTo>
                                          <a:pt x="28947" y="56266"/>
                                          <a:pt x="30965" y="54385"/>
                                          <a:pt x="32557" y="51922"/>
                                        </a:cubicBezTo>
                                        <a:cubicBezTo>
                                          <a:pt x="34157" y="49469"/>
                                          <a:pt x="35410" y="46475"/>
                                          <a:pt x="36316" y="42939"/>
                                        </a:cubicBezTo>
                                        <a:cubicBezTo>
                                          <a:pt x="37222" y="39413"/>
                                          <a:pt x="37675" y="34651"/>
                                          <a:pt x="37675" y="28654"/>
                                        </a:cubicBezTo>
                                        <a:cubicBezTo>
                                          <a:pt x="37675" y="21566"/>
                                          <a:pt x="36945" y="15846"/>
                                          <a:pt x="35485" y="11493"/>
                                        </a:cubicBezTo>
                                        <a:cubicBezTo>
                                          <a:pt x="34034" y="7140"/>
                                          <a:pt x="31857" y="3772"/>
                                          <a:pt x="28955" y="1389"/>
                                        </a:cubicBezTo>
                                        <a:cubicBezTo>
                                          <a:pt x="26062" y="-985"/>
                                          <a:pt x="22400" y="-2172"/>
                                          <a:pt x="17967" y="-2172"/>
                                        </a:cubicBezTo>
                                        <a:cubicBezTo>
                                          <a:pt x="12146" y="-2172"/>
                                          <a:pt x="7573" y="-84"/>
                                          <a:pt x="4249" y="4093"/>
                                        </a:cubicBezTo>
                                        <a:cubicBezTo>
                                          <a:pt x="265" y="9123"/>
                                          <a:pt x="-1727" y="17310"/>
                                          <a:pt x="-1727" y="28654"/>
                                        </a:cubicBezTo>
                                        <a:close/>
                                        <a:moveTo>
                                          <a:pt x="5898" y="28654"/>
                                        </a:moveTo>
                                        <a:cubicBezTo>
                                          <a:pt x="5898" y="18735"/>
                                          <a:pt x="7059" y="12131"/>
                                          <a:pt x="9380" y="8842"/>
                                        </a:cubicBezTo>
                                        <a:cubicBezTo>
                                          <a:pt x="11702" y="5562"/>
                                          <a:pt x="14564" y="3922"/>
                                          <a:pt x="17967" y="3922"/>
                                        </a:cubicBezTo>
                                        <a:cubicBezTo>
                                          <a:pt x="21380" y="3922"/>
                                          <a:pt x="24246" y="5570"/>
                                          <a:pt x="26568" y="8868"/>
                                        </a:cubicBezTo>
                                        <a:cubicBezTo>
                                          <a:pt x="28890" y="12166"/>
                                          <a:pt x="30050" y="18761"/>
                                          <a:pt x="30050" y="28654"/>
                                        </a:cubicBezTo>
                                        <a:cubicBezTo>
                                          <a:pt x="30050" y="38609"/>
                                          <a:pt x="28890" y="45217"/>
                                          <a:pt x="26568" y="48480"/>
                                        </a:cubicBezTo>
                                        <a:cubicBezTo>
                                          <a:pt x="24246" y="51751"/>
                                          <a:pt x="21353" y="53386"/>
                                          <a:pt x="17888" y="53386"/>
                                        </a:cubicBezTo>
                                        <a:cubicBezTo>
                                          <a:pt x="14485" y="53386"/>
                                          <a:pt x="11763" y="51944"/>
                                          <a:pt x="9723" y="49060"/>
                                        </a:cubicBezTo>
                                        <a:cubicBezTo>
                                          <a:pt x="7173" y="45384"/>
                                          <a:pt x="5898" y="38582"/>
                                          <a:pt x="5898"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5" name="Freeform: Shape 925"/>
                                <wps:cNvSpPr/>
                                <wps:spPr>
                                  <a:xfrm flipV="1">
                                    <a:off x="340518" y="562486"/>
                                    <a:ext cx="39401" cy="61705"/>
                                  </a:xfrm>
                                  <a:custGeom>
                                    <a:avLst/>
                                    <a:gdLst>
                                      <a:gd name="connsiteX0" fmla="*/ -1720 w 39401"/>
                                      <a:gd name="connsiteY0" fmla="*/ 28654 h 61705"/>
                                      <a:gd name="connsiteX1" fmla="*/ 483 w 39401"/>
                                      <a:gd name="connsiteY1" fmla="*/ 45907 h 61705"/>
                                      <a:gd name="connsiteX2" fmla="*/ 7026 w 39401"/>
                                      <a:gd name="connsiteY2" fmla="*/ 55985 h 61705"/>
                                      <a:gd name="connsiteX3" fmla="*/ 17974 w 39401"/>
                                      <a:gd name="connsiteY3" fmla="*/ 59533 h 61705"/>
                                      <a:gd name="connsiteX4" fmla="*/ 26509 w 39401"/>
                                      <a:gd name="connsiteY4" fmla="*/ 57568 h 61705"/>
                                      <a:gd name="connsiteX5" fmla="*/ 32564 w 39401"/>
                                      <a:gd name="connsiteY5" fmla="*/ 51922 h 61705"/>
                                      <a:gd name="connsiteX6" fmla="*/ 36323 w 39401"/>
                                      <a:gd name="connsiteY6" fmla="*/ 42939 h 61705"/>
                                      <a:gd name="connsiteX7" fmla="*/ 37682 w 39401"/>
                                      <a:gd name="connsiteY7" fmla="*/ 28654 h 61705"/>
                                      <a:gd name="connsiteX8" fmla="*/ 35492 w 39401"/>
                                      <a:gd name="connsiteY8" fmla="*/ 11493 h 61705"/>
                                      <a:gd name="connsiteX9" fmla="*/ 28962 w 39401"/>
                                      <a:gd name="connsiteY9" fmla="*/ 1389 h 61705"/>
                                      <a:gd name="connsiteX10" fmla="*/ 17974 w 39401"/>
                                      <a:gd name="connsiteY10" fmla="*/ -2172 h 61705"/>
                                      <a:gd name="connsiteX11" fmla="*/ 4256 w 39401"/>
                                      <a:gd name="connsiteY11" fmla="*/ 4093 h 61705"/>
                                      <a:gd name="connsiteX12" fmla="*/ -1720 w 39401"/>
                                      <a:gd name="connsiteY12" fmla="*/ 28654 h 61705"/>
                                      <a:gd name="connsiteX13" fmla="*/ 5905 w 39401"/>
                                      <a:gd name="connsiteY13" fmla="*/ 28654 h 61705"/>
                                      <a:gd name="connsiteX14" fmla="*/ 9387 w 39401"/>
                                      <a:gd name="connsiteY14" fmla="*/ 8842 h 61705"/>
                                      <a:gd name="connsiteX15" fmla="*/ 17974 w 39401"/>
                                      <a:gd name="connsiteY15" fmla="*/ 3922 h 61705"/>
                                      <a:gd name="connsiteX16" fmla="*/ 26575 w 39401"/>
                                      <a:gd name="connsiteY16" fmla="*/ 8868 h 61705"/>
                                      <a:gd name="connsiteX17" fmla="*/ 30057 w 39401"/>
                                      <a:gd name="connsiteY17" fmla="*/ 28654 h 61705"/>
                                      <a:gd name="connsiteX18" fmla="*/ 26575 w 39401"/>
                                      <a:gd name="connsiteY18" fmla="*/ 48480 h 61705"/>
                                      <a:gd name="connsiteX19" fmla="*/ 17895 w 39401"/>
                                      <a:gd name="connsiteY19" fmla="*/ 53386 h 61705"/>
                                      <a:gd name="connsiteX20" fmla="*/ 9730 w 39401"/>
                                      <a:gd name="connsiteY20" fmla="*/ 49060 h 61705"/>
                                      <a:gd name="connsiteX21" fmla="*/ 5905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654"/>
                                        </a:moveTo>
                                        <a:cubicBezTo>
                                          <a:pt x="-1720" y="35803"/>
                                          <a:pt x="-985" y="41554"/>
                                          <a:pt x="483" y="45907"/>
                                        </a:cubicBezTo>
                                        <a:cubicBezTo>
                                          <a:pt x="1952" y="50269"/>
                                          <a:pt x="4133" y="53628"/>
                                          <a:pt x="7026" y="55985"/>
                                        </a:cubicBezTo>
                                        <a:cubicBezTo>
                                          <a:pt x="9928" y="58351"/>
                                          <a:pt x="13577" y="59533"/>
                                          <a:pt x="17974" y="59533"/>
                                        </a:cubicBezTo>
                                        <a:cubicBezTo>
                                          <a:pt x="21219" y="59533"/>
                                          <a:pt x="24064" y="58878"/>
                                          <a:pt x="26509" y="57568"/>
                                        </a:cubicBezTo>
                                        <a:cubicBezTo>
                                          <a:pt x="28954" y="56266"/>
                                          <a:pt x="30972" y="54385"/>
                                          <a:pt x="32564" y="51922"/>
                                        </a:cubicBezTo>
                                        <a:cubicBezTo>
                                          <a:pt x="34164" y="49469"/>
                                          <a:pt x="35417" y="46475"/>
                                          <a:pt x="36323" y="42939"/>
                                        </a:cubicBezTo>
                                        <a:cubicBezTo>
                                          <a:pt x="37229" y="39413"/>
                                          <a:pt x="37682" y="34651"/>
                                          <a:pt x="37682" y="28654"/>
                                        </a:cubicBezTo>
                                        <a:cubicBezTo>
                                          <a:pt x="37682" y="21566"/>
                                          <a:pt x="36952" y="15846"/>
                                          <a:pt x="35492" y="11493"/>
                                        </a:cubicBezTo>
                                        <a:cubicBezTo>
                                          <a:pt x="34041" y="7140"/>
                                          <a:pt x="31864" y="3772"/>
                                          <a:pt x="28962" y="1389"/>
                                        </a:cubicBezTo>
                                        <a:cubicBezTo>
                                          <a:pt x="26069" y="-985"/>
                                          <a:pt x="22407" y="-2172"/>
                                          <a:pt x="17974" y="-2172"/>
                                        </a:cubicBezTo>
                                        <a:cubicBezTo>
                                          <a:pt x="12153" y="-2172"/>
                                          <a:pt x="7580" y="-84"/>
                                          <a:pt x="4256" y="4093"/>
                                        </a:cubicBezTo>
                                        <a:cubicBezTo>
                                          <a:pt x="272" y="9123"/>
                                          <a:pt x="-1720" y="17310"/>
                                          <a:pt x="-1720" y="28654"/>
                                        </a:cubicBezTo>
                                        <a:close/>
                                        <a:moveTo>
                                          <a:pt x="5905" y="28654"/>
                                        </a:moveTo>
                                        <a:cubicBezTo>
                                          <a:pt x="5905" y="18735"/>
                                          <a:pt x="7066" y="12131"/>
                                          <a:pt x="9387" y="8842"/>
                                        </a:cubicBezTo>
                                        <a:cubicBezTo>
                                          <a:pt x="11709" y="5562"/>
                                          <a:pt x="14571" y="3922"/>
                                          <a:pt x="17974" y="3922"/>
                                        </a:cubicBezTo>
                                        <a:cubicBezTo>
                                          <a:pt x="21387" y="3922"/>
                                          <a:pt x="24253" y="5570"/>
                                          <a:pt x="26575" y="8868"/>
                                        </a:cubicBezTo>
                                        <a:cubicBezTo>
                                          <a:pt x="28897" y="12166"/>
                                          <a:pt x="30057" y="18761"/>
                                          <a:pt x="30057" y="28654"/>
                                        </a:cubicBezTo>
                                        <a:cubicBezTo>
                                          <a:pt x="30057" y="38609"/>
                                          <a:pt x="28897" y="45217"/>
                                          <a:pt x="26575" y="48480"/>
                                        </a:cubicBezTo>
                                        <a:cubicBezTo>
                                          <a:pt x="24253" y="51751"/>
                                          <a:pt x="21360" y="53386"/>
                                          <a:pt x="17895" y="53386"/>
                                        </a:cubicBezTo>
                                        <a:cubicBezTo>
                                          <a:pt x="14492" y="53386"/>
                                          <a:pt x="11770" y="51944"/>
                                          <a:pt x="9730" y="49060"/>
                                        </a:cubicBezTo>
                                        <a:cubicBezTo>
                                          <a:pt x="7180" y="45384"/>
                                          <a:pt x="5905" y="38582"/>
                                          <a:pt x="5905"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6" name="Freeform: Shape 926"/>
                                <wps:cNvSpPr/>
                                <wps:spPr>
                                  <a:xfrm flipV="1">
                                    <a:off x="387470" y="562486"/>
                                    <a:ext cx="39401" cy="61705"/>
                                  </a:xfrm>
                                  <a:custGeom>
                                    <a:avLst/>
                                    <a:gdLst>
                                      <a:gd name="connsiteX0" fmla="*/ -1713 w 39401"/>
                                      <a:gd name="connsiteY0" fmla="*/ 28654 h 61705"/>
                                      <a:gd name="connsiteX1" fmla="*/ 490 w 39401"/>
                                      <a:gd name="connsiteY1" fmla="*/ 45907 h 61705"/>
                                      <a:gd name="connsiteX2" fmla="*/ 7033 w 39401"/>
                                      <a:gd name="connsiteY2" fmla="*/ 55985 h 61705"/>
                                      <a:gd name="connsiteX3" fmla="*/ 17981 w 39401"/>
                                      <a:gd name="connsiteY3" fmla="*/ 59533 h 61705"/>
                                      <a:gd name="connsiteX4" fmla="*/ 26516 w 39401"/>
                                      <a:gd name="connsiteY4" fmla="*/ 57568 h 61705"/>
                                      <a:gd name="connsiteX5" fmla="*/ 32571 w 39401"/>
                                      <a:gd name="connsiteY5" fmla="*/ 51922 h 61705"/>
                                      <a:gd name="connsiteX6" fmla="*/ 36330 w 39401"/>
                                      <a:gd name="connsiteY6" fmla="*/ 42939 h 61705"/>
                                      <a:gd name="connsiteX7" fmla="*/ 37689 w 39401"/>
                                      <a:gd name="connsiteY7" fmla="*/ 28654 h 61705"/>
                                      <a:gd name="connsiteX8" fmla="*/ 35499 w 39401"/>
                                      <a:gd name="connsiteY8" fmla="*/ 11493 h 61705"/>
                                      <a:gd name="connsiteX9" fmla="*/ 28969 w 39401"/>
                                      <a:gd name="connsiteY9" fmla="*/ 1389 h 61705"/>
                                      <a:gd name="connsiteX10" fmla="*/ 17981 w 39401"/>
                                      <a:gd name="connsiteY10" fmla="*/ -2172 h 61705"/>
                                      <a:gd name="connsiteX11" fmla="*/ 4263 w 39401"/>
                                      <a:gd name="connsiteY11" fmla="*/ 4093 h 61705"/>
                                      <a:gd name="connsiteX12" fmla="*/ -1713 w 39401"/>
                                      <a:gd name="connsiteY12" fmla="*/ 28654 h 61705"/>
                                      <a:gd name="connsiteX13" fmla="*/ 5912 w 39401"/>
                                      <a:gd name="connsiteY13" fmla="*/ 28654 h 61705"/>
                                      <a:gd name="connsiteX14" fmla="*/ 9394 w 39401"/>
                                      <a:gd name="connsiteY14" fmla="*/ 8842 h 61705"/>
                                      <a:gd name="connsiteX15" fmla="*/ 17981 w 39401"/>
                                      <a:gd name="connsiteY15" fmla="*/ 3922 h 61705"/>
                                      <a:gd name="connsiteX16" fmla="*/ 26582 w 39401"/>
                                      <a:gd name="connsiteY16" fmla="*/ 8868 h 61705"/>
                                      <a:gd name="connsiteX17" fmla="*/ 30064 w 39401"/>
                                      <a:gd name="connsiteY17" fmla="*/ 28654 h 61705"/>
                                      <a:gd name="connsiteX18" fmla="*/ 26582 w 39401"/>
                                      <a:gd name="connsiteY18" fmla="*/ 48480 h 61705"/>
                                      <a:gd name="connsiteX19" fmla="*/ 17902 w 39401"/>
                                      <a:gd name="connsiteY19" fmla="*/ 53386 h 61705"/>
                                      <a:gd name="connsiteX20" fmla="*/ 9737 w 39401"/>
                                      <a:gd name="connsiteY20" fmla="*/ 49060 h 61705"/>
                                      <a:gd name="connsiteX21" fmla="*/ 5912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654"/>
                                        </a:moveTo>
                                        <a:cubicBezTo>
                                          <a:pt x="-1713" y="35803"/>
                                          <a:pt x="-978" y="41554"/>
                                          <a:pt x="490" y="45907"/>
                                        </a:cubicBezTo>
                                        <a:cubicBezTo>
                                          <a:pt x="1959" y="50269"/>
                                          <a:pt x="4140" y="53628"/>
                                          <a:pt x="7033" y="55985"/>
                                        </a:cubicBezTo>
                                        <a:cubicBezTo>
                                          <a:pt x="9935" y="58351"/>
                                          <a:pt x="13584" y="59533"/>
                                          <a:pt x="17981" y="59533"/>
                                        </a:cubicBezTo>
                                        <a:cubicBezTo>
                                          <a:pt x="21226" y="59533"/>
                                          <a:pt x="24071" y="58878"/>
                                          <a:pt x="26516" y="57568"/>
                                        </a:cubicBezTo>
                                        <a:cubicBezTo>
                                          <a:pt x="28961" y="56266"/>
                                          <a:pt x="30979" y="54385"/>
                                          <a:pt x="32571" y="51922"/>
                                        </a:cubicBezTo>
                                        <a:cubicBezTo>
                                          <a:pt x="34171" y="49469"/>
                                          <a:pt x="35424" y="46475"/>
                                          <a:pt x="36330" y="42939"/>
                                        </a:cubicBezTo>
                                        <a:cubicBezTo>
                                          <a:pt x="37236" y="39413"/>
                                          <a:pt x="37689" y="34651"/>
                                          <a:pt x="37689" y="28654"/>
                                        </a:cubicBezTo>
                                        <a:cubicBezTo>
                                          <a:pt x="37689" y="21566"/>
                                          <a:pt x="36959" y="15846"/>
                                          <a:pt x="35499" y="11493"/>
                                        </a:cubicBezTo>
                                        <a:cubicBezTo>
                                          <a:pt x="34048" y="7140"/>
                                          <a:pt x="31871" y="3772"/>
                                          <a:pt x="28969" y="1389"/>
                                        </a:cubicBezTo>
                                        <a:cubicBezTo>
                                          <a:pt x="26076" y="-985"/>
                                          <a:pt x="22414" y="-2172"/>
                                          <a:pt x="17981" y="-2172"/>
                                        </a:cubicBezTo>
                                        <a:cubicBezTo>
                                          <a:pt x="12160" y="-2172"/>
                                          <a:pt x="7587" y="-84"/>
                                          <a:pt x="4263" y="4093"/>
                                        </a:cubicBezTo>
                                        <a:cubicBezTo>
                                          <a:pt x="279" y="9123"/>
                                          <a:pt x="-1713" y="17310"/>
                                          <a:pt x="-1713" y="28654"/>
                                        </a:cubicBezTo>
                                        <a:close/>
                                        <a:moveTo>
                                          <a:pt x="5912" y="28654"/>
                                        </a:moveTo>
                                        <a:cubicBezTo>
                                          <a:pt x="5912" y="18735"/>
                                          <a:pt x="7073" y="12131"/>
                                          <a:pt x="9394" y="8842"/>
                                        </a:cubicBezTo>
                                        <a:cubicBezTo>
                                          <a:pt x="11716" y="5562"/>
                                          <a:pt x="14578" y="3922"/>
                                          <a:pt x="17981" y="3922"/>
                                        </a:cubicBezTo>
                                        <a:cubicBezTo>
                                          <a:pt x="21394" y="3922"/>
                                          <a:pt x="24260" y="5570"/>
                                          <a:pt x="26582" y="8868"/>
                                        </a:cubicBezTo>
                                        <a:cubicBezTo>
                                          <a:pt x="28904" y="12166"/>
                                          <a:pt x="30064" y="18761"/>
                                          <a:pt x="30064" y="28654"/>
                                        </a:cubicBezTo>
                                        <a:cubicBezTo>
                                          <a:pt x="30064" y="38609"/>
                                          <a:pt x="28904" y="45217"/>
                                          <a:pt x="26582" y="48480"/>
                                        </a:cubicBezTo>
                                        <a:cubicBezTo>
                                          <a:pt x="24260" y="51751"/>
                                          <a:pt x="21367" y="53386"/>
                                          <a:pt x="17902" y="53386"/>
                                        </a:cubicBezTo>
                                        <a:cubicBezTo>
                                          <a:pt x="14499" y="53386"/>
                                          <a:pt x="11777" y="51944"/>
                                          <a:pt x="9737" y="49060"/>
                                        </a:cubicBezTo>
                                        <a:cubicBezTo>
                                          <a:pt x="7187" y="45384"/>
                                          <a:pt x="5912" y="38582"/>
                                          <a:pt x="5912"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7" name="Freeform: Shape 927"/>
                                <wps:cNvSpPr/>
                                <wps:spPr>
                                  <a:xfrm flipV="1">
                                    <a:off x="434422" y="562486"/>
                                    <a:ext cx="39401" cy="61705"/>
                                  </a:xfrm>
                                  <a:custGeom>
                                    <a:avLst/>
                                    <a:gdLst>
                                      <a:gd name="connsiteX0" fmla="*/ -1706 w 39401"/>
                                      <a:gd name="connsiteY0" fmla="*/ 28654 h 61705"/>
                                      <a:gd name="connsiteX1" fmla="*/ 497 w 39401"/>
                                      <a:gd name="connsiteY1" fmla="*/ 45907 h 61705"/>
                                      <a:gd name="connsiteX2" fmla="*/ 7040 w 39401"/>
                                      <a:gd name="connsiteY2" fmla="*/ 55985 h 61705"/>
                                      <a:gd name="connsiteX3" fmla="*/ 17988 w 39401"/>
                                      <a:gd name="connsiteY3" fmla="*/ 59533 h 61705"/>
                                      <a:gd name="connsiteX4" fmla="*/ 26523 w 39401"/>
                                      <a:gd name="connsiteY4" fmla="*/ 57568 h 61705"/>
                                      <a:gd name="connsiteX5" fmla="*/ 32578 w 39401"/>
                                      <a:gd name="connsiteY5" fmla="*/ 51922 h 61705"/>
                                      <a:gd name="connsiteX6" fmla="*/ 36337 w 39401"/>
                                      <a:gd name="connsiteY6" fmla="*/ 42939 h 61705"/>
                                      <a:gd name="connsiteX7" fmla="*/ 37696 w 39401"/>
                                      <a:gd name="connsiteY7" fmla="*/ 28654 h 61705"/>
                                      <a:gd name="connsiteX8" fmla="*/ 35506 w 39401"/>
                                      <a:gd name="connsiteY8" fmla="*/ 11493 h 61705"/>
                                      <a:gd name="connsiteX9" fmla="*/ 28976 w 39401"/>
                                      <a:gd name="connsiteY9" fmla="*/ 1389 h 61705"/>
                                      <a:gd name="connsiteX10" fmla="*/ 17988 w 39401"/>
                                      <a:gd name="connsiteY10" fmla="*/ -2172 h 61705"/>
                                      <a:gd name="connsiteX11" fmla="*/ 4270 w 39401"/>
                                      <a:gd name="connsiteY11" fmla="*/ 4093 h 61705"/>
                                      <a:gd name="connsiteX12" fmla="*/ -1706 w 39401"/>
                                      <a:gd name="connsiteY12" fmla="*/ 28654 h 61705"/>
                                      <a:gd name="connsiteX13" fmla="*/ 5919 w 39401"/>
                                      <a:gd name="connsiteY13" fmla="*/ 28654 h 61705"/>
                                      <a:gd name="connsiteX14" fmla="*/ 9401 w 39401"/>
                                      <a:gd name="connsiteY14" fmla="*/ 8842 h 61705"/>
                                      <a:gd name="connsiteX15" fmla="*/ 17988 w 39401"/>
                                      <a:gd name="connsiteY15" fmla="*/ 3922 h 61705"/>
                                      <a:gd name="connsiteX16" fmla="*/ 26589 w 39401"/>
                                      <a:gd name="connsiteY16" fmla="*/ 8868 h 61705"/>
                                      <a:gd name="connsiteX17" fmla="*/ 30071 w 39401"/>
                                      <a:gd name="connsiteY17" fmla="*/ 28654 h 61705"/>
                                      <a:gd name="connsiteX18" fmla="*/ 26589 w 39401"/>
                                      <a:gd name="connsiteY18" fmla="*/ 48480 h 61705"/>
                                      <a:gd name="connsiteX19" fmla="*/ 17909 w 39401"/>
                                      <a:gd name="connsiteY19" fmla="*/ 53386 h 61705"/>
                                      <a:gd name="connsiteX20" fmla="*/ 9744 w 39401"/>
                                      <a:gd name="connsiteY20" fmla="*/ 49060 h 61705"/>
                                      <a:gd name="connsiteX21" fmla="*/ 5919 w 39401"/>
                                      <a:gd name="connsiteY21" fmla="*/ 28654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654"/>
                                        </a:moveTo>
                                        <a:cubicBezTo>
                                          <a:pt x="-1706" y="35803"/>
                                          <a:pt x="-971" y="41554"/>
                                          <a:pt x="497" y="45907"/>
                                        </a:cubicBezTo>
                                        <a:cubicBezTo>
                                          <a:pt x="1966" y="50269"/>
                                          <a:pt x="4147" y="53628"/>
                                          <a:pt x="7040" y="55985"/>
                                        </a:cubicBezTo>
                                        <a:cubicBezTo>
                                          <a:pt x="9942" y="58351"/>
                                          <a:pt x="13591" y="59533"/>
                                          <a:pt x="17988" y="59533"/>
                                        </a:cubicBezTo>
                                        <a:cubicBezTo>
                                          <a:pt x="21233" y="59533"/>
                                          <a:pt x="24078" y="58878"/>
                                          <a:pt x="26523" y="57568"/>
                                        </a:cubicBezTo>
                                        <a:cubicBezTo>
                                          <a:pt x="28968" y="56266"/>
                                          <a:pt x="30986" y="54385"/>
                                          <a:pt x="32578" y="51922"/>
                                        </a:cubicBezTo>
                                        <a:cubicBezTo>
                                          <a:pt x="34178" y="49469"/>
                                          <a:pt x="35431" y="46475"/>
                                          <a:pt x="36337" y="42939"/>
                                        </a:cubicBezTo>
                                        <a:cubicBezTo>
                                          <a:pt x="37243" y="39413"/>
                                          <a:pt x="37696" y="34651"/>
                                          <a:pt x="37696" y="28654"/>
                                        </a:cubicBezTo>
                                        <a:cubicBezTo>
                                          <a:pt x="37696" y="21566"/>
                                          <a:pt x="36966" y="15846"/>
                                          <a:pt x="35506" y="11493"/>
                                        </a:cubicBezTo>
                                        <a:cubicBezTo>
                                          <a:pt x="34055" y="7140"/>
                                          <a:pt x="31878" y="3772"/>
                                          <a:pt x="28976" y="1389"/>
                                        </a:cubicBezTo>
                                        <a:cubicBezTo>
                                          <a:pt x="26083" y="-985"/>
                                          <a:pt x="22421" y="-2172"/>
                                          <a:pt x="17988" y="-2172"/>
                                        </a:cubicBezTo>
                                        <a:cubicBezTo>
                                          <a:pt x="12167" y="-2172"/>
                                          <a:pt x="7594" y="-84"/>
                                          <a:pt x="4270" y="4093"/>
                                        </a:cubicBezTo>
                                        <a:cubicBezTo>
                                          <a:pt x="286" y="9123"/>
                                          <a:pt x="-1706" y="17310"/>
                                          <a:pt x="-1706" y="28654"/>
                                        </a:cubicBezTo>
                                        <a:close/>
                                        <a:moveTo>
                                          <a:pt x="5919" y="28654"/>
                                        </a:moveTo>
                                        <a:cubicBezTo>
                                          <a:pt x="5919" y="18735"/>
                                          <a:pt x="7080" y="12131"/>
                                          <a:pt x="9401" y="8842"/>
                                        </a:cubicBezTo>
                                        <a:cubicBezTo>
                                          <a:pt x="11723" y="5562"/>
                                          <a:pt x="14585" y="3922"/>
                                          <a:pt x="17988" y="3922"/>
                                        </a:cubicBezTo>
                                        <a:cubicBezTo>
                                          <a:pt x="21401" y="3922"/>
                                          <a:pt x="24267" y="5570"/>
                                          <a:pt x="26589" y="8868"/>
                                        </a:cubicBezTo>
                                        <a:cubicBezTo>
                                          <a:pt x="28911" y="12166"/>
                                          <a:pt x="30071" y="18761"/>
                                          <a:pt x="30071" y="28654"/>
                                        </a:cubicBezTo>
                                        <a:cubicBezTo>
                                          <a:pt x="30071" y="38609"/>
                                          <a:pt x="28911" y="45217"/>
                                          <a:pt x="26589" y="48480"/>
                                        </a:cubicBezTo>
                                        <a:cubicBezTo>
                                          <a:pt x="24267" y="51751"/>
                                          <a:pt x="21374" y="53386"/>
                                          <a:pt x="17909" y="53386"/>
                                        </a:cubicBezTo>
                                        <a:cubicBezTo>
                                          <a:pt x="14506" y="53386"/>
                                          <a:pt x="11784" y="51944"/>
                                          <a:pt x="9744" y="49060"/>
                                        </a:cubicBezTo>
                                        <a:cubicBezTo>
                                          <a:pt x="7194" y="45384"/>
                                          <a:pt x="5919" y="38582"/>
                                          <a:pt x="5919" y="28654"/>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28" name="Graphic 840"/>
                            <wpg:cNvGrpSpPr/>
                            <wpg:grpSpPr>
                              <a:xfrm>
                                <a:off x="111446" y="258976"/>
                                <a:ext cx="3020981" cy="61705"/>
                                <a:chOff x="111446" y="258976"/>
                                <a:chExt cx="3020981" cy="61705"/>
                              </a:xfrm>
                            </wpg:grpSpPr>
                            <wps:wsp>
                              <wps:cNvPr id="929" name="Freeform: Shape 929"/>
                              <wps:cNvSpPr/>
                              <wps:spPr>
                                <a:xfrm>
                                  <a:off x="515346" y="28944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7493"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0" name="Graphic 840"/>
                              <wpg:cNvGrpSpPr/>
                              <wpg:grpSpPr>
                                <a:xfrm>
                                  <a:off x="111446" y="258976"/>
                                  <a:ext cx="362376" cy="61705"/>
                                  <a:chOff x="111446" y="258976"/>
                                  <a:chExt cx="362376" cy="61705"/>
                                </a:xfrm>
                                <a:solidFill>
                                  <a:srgbClr val="555555"/>
                                </a:solidFill>
                              </wpg:grpSpPr>
                              <wps:wsp>
                                <wps:cNvPr id="931" name="Freeform: Shape 931"/>
                                <wps:cNvSpPr/>
                                <wps:spPr>
                                  <a:xfrm flipV="1">
                                    <a:off x="111446" y="258976"/>
                                    <a:ext cx="22253" cy="60676"/>
                                  </a:xfrm>
                                  <a:custGeom>
                                    <a:avLst/>
                                    <a:gdLst>
                                      <a:gd name="connsiteX0" fmla="*/ 20717 w 22253"/>
                                      <a:gd name="connsiteY0" fmla="*/ -2257 h 60676"/>
                                      <a:gd name="connsiteX1" fmla="*/ 13304 w 22253"/>
                                      <a:gd name="connsiteY1" fmla="*/ -2257 h 60676"/>
                                      <a:gd name="connsiteX2" fmla="*/ 13304 w 22253"/>
                                      <a:gd name="connsiteY2" fmla="*/ 45018 h 60676"/>
                                      <a:gd name="connsiteX3" fmla="*/ 6273 w 22253"/>
                                      <a:gd name="connsiteY3" fmla="*/ 39914 h 60676"/>
                                      <a:gd name="connsiteX4" fmla="*/ -1536 w 22253"/>
                                      <a:gd name="connsiteY4" fmla="*/ 36075 h 60676"/>
                                      <a:gd name="connsiteX5" fmla="*/ -1536 w 22253"/>
                                      <a:gd name="connsiteY5" fmla="*/ 43251 h 60676"/>
                                      <a:gd name="connsiteX6" fmla="*/ 9346 w 22253"/>
                                      <a:gd name="connsiteY6" fmla="*/ 50334 h 60676"/>
                                      <a:gd name="connsiteX7" fmla="*/ 15942 w 22253"/>
                                      <a:gd name="connsiteY7" fmla="*/ 58420 h 60676"/>
                                      <a:gd name="connsiteX8" fmla="*/ 20717 w 22253"/>
                                      <a:gd name="connsiteY8" fmla="*/ 58420 h 60676"/>
                                      <a:gd name="connsiteX9" fmla="*/ 20717 w 22253"/>
                                      <a:gd name="connsiteY9" fmla="*/ -2257 h 6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3" h="60676">
                                        <a:moveTo>
                                          <a:pt x="20717" y="-2257"/>
                                        </a:moveTo>
                                        <a:lnTo>
                                          <a:pt x="13304" y="-2257"/>
                                        </a:lnTo>
                                        <a:lnTo>
                                          <a:pt x="13304" y="45018"/>
                                        </a:lnTo>
                                        <a:cubicBezTo>
                                          <a:pt x="11519" y="43321"/>
                                          <a:pt x="9175" y="41620"/>
                                          <a:pt x="6273" y="39914"/>
                                        </a:cubicBezTo>
                                        <a:cubicBezTo>
                                          <a:pt x="3371" y="38208"/>
                                          <a:pt x="768" y="36928"/>
                                          <a:pt x="-1536" y="36075"/>
                                        </a:cubicBezTo>
                                        <a:lnTo>
                                          <a:pt x="-1536" y="43251"/>
                                        </a:lnTo>
                                        <a:cubicBezTo>
                                          <a:pt x="2615" y="45203"/>
                                          <a:pt x="6242" y="47564"/>
                                          <a:pt x="9346" y="50334"/>
                                        </a:cubicBezTo>
                                        <a:cubicBezTo>
                                          <a:pt x="12451" y="53113"/>
                                          <a:pt x="14649" y="55808"/>
                                          <a:pt x="15942" y="58420"/>
                                        </a:cubicBezTo>
                                        <a:lnTo>
                                          <a:pt x="20717" y="58420"/>
                                        </a:lnTo>
                                        <a:lnTo>
                                          <a:pt x="20717" y="-2257"/>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 name="Freeform: Shape 932"/>
                                <wps:cNvSpPr/>
                                <wps:spPr>
                                  <a:xfrm flipV="1">
                                    <a:off x="151757" y="258976"/>
                                    <a:ext cx="39948" cy="60676"/>
                                  </a:xfrm>
                                  <a:custGeom>
                                    <a:avLst/>
                                    <a:gdLst>
                                      <a:gd name="connsiteX0" fmla="*/ 38252 w 39948"/>
                                      <a:gd name="connsiteY0" fmla="*/ 4879 h 60676"/>
                                      <a:gd name="connsiteX1" fmla="*/ 38252 w 39948"/>
                                      <a:gd name="connsiteY1" fmla="*/ -2257 h 60676"/>
                                      <a:gd name="connsiteX2" fmla="*/ -1690 w 39948"/>
                                      <a:gd name="connsiteY2" fmla="*/ -2257 h 60676"/>
                                      <a:gd name="connsiteX3" fmla="*/ -832 w 39948"/>
                                      <a:gd name="connsiteY3" fmla="*/ 2901 h 60676"/>
                                      <a:gd name="connsiteX4" fmla="*/ 4048 w 39948"/>
                                      <a:gd name="connsiteY4" fmla="*/ 10934 h 60676"/>
                                      <a:gd name="connsiteX5" fmla="*/ 13770 w 39948"/>
                                      <a:gd name="connsiteY5" fmla="*/ 20088 h 60676"/>
                                      <a:gd name="connsiteX6" fmla="*/ 27080 w 39948"/>
                                      <a:gd name="connsiteY6" fmla="*/ 32883 h 60676"/>
                                      <a:gd name="connsiteX7" fmla="*/ 30549 w 39948"/>
                                      <a:gd name="connsiteY7" fmla="*/ 41813 h 60676"/>
                                      <a:gd name="connsiteX8" fmla="*/ 27383 w 39948"/>
                                      <a:gd name="connsiteY8" fmla="*/ 49239 h 60676"/>
                                      <a:gd name="connsiteX9" fmla="*/ 19165 w 39948"/>
                                      <a:gd name="connsiteY9" fmla="*/ 52273 h 60676"/>
                                      <a:gd name="connsiteX10" fmla="*/ 10591 w 39948"/>
                                      <a:gd name="connsiteY10" fmla="*/ 49055 h 60676"/>
                                      <a:gd name="connsiteX11" fmla="*/ 7333 w 39948"/>
                                      <a:gd name="connsiteY11" fmla="*/ 40164 h 60676"/>
                                      <a:gd name="connsiteX12" fmla="*/ -292 w 39948"/>
                                      <a:gd name="connsiteY12" fmla="*/ 40942 h 60676"/>
                                      <a:gd name="connsiteX13" fmla="*/ 5592 w 39948"/>
                                      <a:gd name="connsiteY13" fmla="*/ 53948 h 60676"/>
                                      <a:gd name="connsiteX14" fmla="*/ 19336 w 39948"/>
                                      <a:gd name="connsiteY14" fmla="*/ 58420 h 60676"/>
                                      <a:gd name="connsiteX15" fmla="*/ 33095 w 39948"/>
                                      <a:gd name="connsiteY15" fmla="*/ 53592 h 60676"/>
                                      <a:gd name="connsiteX16" fmla="*/ 38173 w 39948"/>
                                      <a:gd name="connsiteY16" fmla="*/ 41642 h 60676"/>
                                      <a:gd name="connsiteX17" fmla="*/ 36683 w 39948"/>
                                      <a:gd name="connsiteY17" fmla="*/ 34505 h 60676"/>
                                      <a:gd name="connsiteX18" fmla="*/ 31762 w 39948"/>
                                      <a:gd name="connsiteY18" fmla="*/ 27132 h 60676"/>
                                      <a:gd name="connsiteX19" fmla="*/ 20326 w 39948"/>
                                      <a:gd name="connsiteY19" fmla="*/ 16500 h 60676"/>
                                      <a:gd name="connsiteX20" fmla="*/ 11738 w 39948"/>
                                      <a:gd name="connsiteY20" fmla="*/ 8889 h 60676"/>
                                      <a:gd name="connsiteX21" fmla="*/ 8612 w 39948"/>
                                      <a:gd name="connsiteY21" fmla="*/ 4879 h 60676"/>
                                      <a:gd name="connsiteX22" fmla="*/ 38252 w 39948"/>
                                      <a:gd name="connsiteY22" fmla="*/ 4879 h 6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948" h="60676">
                                        <a:moveTo>
                                          <a:pt x="38252" y="4879"/>
                                        </a:moveTo>
                                        <a:lnTo>
                                          <a:pt x="38252" y="-2257"/>
                                        </a:lnTo>
                                        <a:lnTo>
                                          <a:pt x="-1690" y="-2257"/>
                                        </a:lnTo>
                                        <a:cubicBezTo>
                                          <a:pt x="-1743" y="-472"/>
                                          <a:pt x="-1457" y="1247"/>
                                          <a:pt x="-832" y="2901"/>
                                        </a:cubicBezTo>
                                        <a:cubicBezTo>
                                          <a:pt x="188" y="5618"/>
                                          <a:pt x="1815" y="8296"/>
                                          <a:pt x="4048" y="10934"/>
                                        </a:cubicBezTo>
                                        <a:cubicBezTo>
                                          <a:pt x="6291" y="13572"/>
                                          <a:pt x="9531" y="16623"/>
                                          <a:pt x="13770" y="20088"/>
                                        </a:cubicBezTo>
                                        <a:cubicBezTo>
                                          <a:pt x="20339" y="25470"/>
                                          <a:pt x="24775" y="29735"/>
                                          <a:pt x="27080" y="32883"/>
                                        </a:cubicBezTo>
                                        <a:cubicBezTo>
                                          <a:pt x="29392" y="36031"/>
                                          <a:pt x="30549" y="39008"/>
                                          <a:pt x="30549" y="41813"/>
                                        </a:cubicBezTo>
                                        <a:cubicBezTo>
                                          <a:pt x="30549" y="44750"/>
                                          <a:pt x="29493" y="47226"/>
                                          <a:pt x="27383" y="49239"/>
                                        </a:cubicBezTo>
                                        <a:cubicBezTo>
                                          <a:pt x="25281" y="51262"/>
                                          <a:pt x="22542" y="52273"/>
                                          <a:pt x="19165" y="52273"/>
                                        </a:cubicBezTo>
                                        <a:cubicBezTo>
                                          <a:pt x="15595" y="52273"/>
                                          <a:pt x="12737" y="51200"/>
                                          <a:pt x="10591" y="49055"/>
                                        </a:cubicBezTo>
                                        <a:cubicBezTo>
                                          <a:pt x="8445" y="46918"/>
                                          <a:pt x="7359" y="43954"/>
                                          <a:pt x="7333" y="40164"/>
                                        </a:cubicBezTo>
                                        <a:lnTo>
                                          <a:pt x="-292" y="40942"/>
                                        </a:lnTo>
                                        <a:cubicBezTo>
                                          <a:pt x="227" y="46632"/>
                                          <a:pt x="2188" y="50967"/>
                                          <a:pt x="5592" y="53948"/>
                                        </a:cubicBezTo>
                                        <a:cubicBezTo>
                                          <a:pt x="9004" y="56930"/>
                                          <a:pt x="13585" y="58420"/>
                                          <a:pt x="19336" y="58420"/>
                                        </a:cubicBezTo>
                                        <a:cubicBezTo>
                                          <a:pt x="25132" y="58420"/>
                                          <a:pt x="29718" y="56811"/>
                                          <a:pt x="33095" y="53592"/>
                                        </a:cubicBezTo>
                                        <a:cubicBezTo>
                                          <a:pt x="36480" y="50383"/>
                                          <a:pt x="38173" y="46399"/>
                                          <a:pt x="38173" y="41642"/>
                                        </a:cubicBezTo>
                                        <a:cubicBezTo>
                                          <a:pt x="38173" y="39223"/>
                                          <a:pt x="37676" y="36845"/>
                                          <a:pt x="36683" y="34505"/>
                                        </a:cubicBezTo>
                                        <a:cubicBezTo>
                                          <a:pt x="35698" y="32175"/>
                                          <a:pt x="34058" y="29717"/>
                                          <a:pt x="31762" y="27132"/>
                                        </a:cubicBezTo>
                                        <a:cubicBezTo>
                                          <a:pt x="29467" y="24547"/>
                                          <a:pt x="25655" y="21003"/>
                                          <a:pt x="20326" y="16500"/>
                                        </a:cubicBezTo>
                                        <a:cubicBezTo>
                                          <a:pt x="15867" y="12763"/>
                                          <a:pt x="13005" y="10226"/>
                                          <a:pt x="11738" y="8889"/>
                                        </a:cubicBezTo>
                                        <a:cubicBezTo>
                                          <a:pt x="10481" y="7561"/>
                                          <a:pt x="9439" y="6225"/>
                                          <a:pt x="8612" y="4879"/>
                                        </a:cubicBezTo>
                                        <a:lnTo>
                                          <a:pt x="38252" y="4879"/>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 name="Freeform: Shape 933"/>
                                <wps:cNvSpPr/>
                                <wps:spPr>
                                  <a:xfrm flipV="1">
                                    <a:off x="199664" y="258976"/>
                                    <a:ext cx="39401" cy="61705"/>
                                  </a:xfrm>
                                  <a:custGeom>
                                    <a:avLst/>
                                    <a:gdLst>
                                      <a:gd name="connsiteX0" fmla="*/ -1741 w 39401"/>
                                      <a:gd name="connsiteY0" fmla="*/ 28609 h 61705"/>
                                      <a:gd name="connsiteX1" fmla="*/ 462 w 39401"/>
                                      <a:gd name="connsiteY1" fmla="*/ 45862 h 61705"/>
                                      <a:gd name="connsiteX2" fmla="*/ 7005 w 39401"/>
                                      <a:gd name="connsiteY2" fmla="*/ 55940 h 61705"/>
                                      <a:gd name="connsiteX3" fmla="*/ 17953 w 39401"/>
                                      <a:gd name="connsiteY3" fmla="*/ 59488 h 61705"/>
                                      <a:gd name="connsiteX4" fmla="*/ 26488 w 39401"/>
                                      <a:gd name="connsiteY4" fmla="*/ 57523 h 61705"/>
                                      <a:gd name="connsiteX5" fmla="*/ 32543 w 39401"/>
                                      <a:gd name="connsiteY5" fmla="*/ 51877 h 61705"/>
                                      <a:gd name="connsiteX6" fmla="*/ 36302 w 39401"/>
                                      <a:gd name="connsiteY6" fmla="*/ 42894 h 61705"/>
                                      <a:gd name="connsiteX7" fmla="*/ 37661 w 39401"/>
                                      <a:gd name="connsiteY7" fmla="*/ 28609 h 61705"/>
                                      <a:gd name="connsiteX8" fmla="*/ 35471 w 39401"/>
                                      <a:gd name="connsiteY8" fmla="*/ 11448 h 61705"/>
                                      <a:gd name="connsiteX9" fmla="*/ 28941 w 39401"/>
                                      <a:gd name="connsiteY9" fmla="*/ 1344 h 61705"/>
                                      <a:gd name="connsiteX10" fmla="*/ 17953 w 39401"/>
                                      <a:gd name="connsiteY10" fmla="*/ -2218 h 61705"/>
                                      <a:gd name="connsiteX11" fmla="*/ 4235 w 39401"/>
                                      <a:gd name="connsiteY11" fmla="*/ 4048 h 61705"/>
                                      <a:gd name="connsiteX12" fmla="*/ -1741 w 39401"/>
                                      <a:gd name="connsiteY12" fmla="*/ 28609 h 61705"/>
                                      <a:gd name="connsiteX13" fmla="*/ 5884 w 39401"/>
                                      <a:gd name="connsiteY13" fmla="*/ 28609 h 61705"/>
                                      <a:gd name="connsiteX14" fmla="*/ 9366 w 39401"/>
                                      <a:gd name="connsiteY14" fmla="*/ 8796 h 61705"/>
                                      <a:gd name="connsiteX15" fmla="*/ 17953 w 39401"/>
                                      <a:gd name="connsiteY15" fmla="*/ 3876 h 61705"/>
                                      <a:gd name="connsiteX16" fmla="*/ 26554 w 39401"/>
                                      <a:gd name="connsiteY16" fmla="*/ 8823 h 61705"/>
                                      <a:gd name="connsiteX17" fmla="*/ 30036 w 39401"/>
                                      <a:gd name="connsiteY17" fmla="*/ 28609 h 61705"/>
                                      <a:gd name="connsiteX18" fmla="*/ 26554 w 39401"/>
                                      <a:gd name="connsiteY18" fmla="*/ 48434 h 61705"/>
                                      <a:gd name="connsiteX19" fmla="*/ 17874 w 39401"/>
                                      <a:gd name="connsiteY19" fmla="*/ 53341 h 61705"/>
                                      <a:gd name="connsiteX20" fmla="*/ 9709 w 39401"/>
                                      <a:gd name="connsiteY20" fmla="*/ 49015 h 61705"/>
                                      <a:gd name="connsiteX21" fmla="*/ 5884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41" y="28609"/>
                                        </a:moveTo>
                                        <a:cubicBezTo>
                                          <a:pt x="-1741" y="35758"/>
                                          <a:pt x="-1006" y="41509"/>
                                          <a:pt x="462" y="45862"/>
                                        </a:cubicBezTo>
                                        <a:cubicBezTo>
                                          <a:pt x="1931" y="50224"/>
                                          <a:pt x="4112" y="53583"/>
                                          <a:pt x="7005" y="55940"/>
                                        </a:cubicBezTo>
                                        <a:cubicBezTo>
                                          <a:pt x="9907" y="58305"/>
                                          <a:pt x="13556" y="59488"/>
                                          <a:pt x="17953" y="59488"/>
                                        </a:cubicBezTo>
                                        <a:cubicBezTo>
                                          <a:pt x="21198" y="59488"/>
                                          <a:pt x="24043" y="58833"/>
                                          <a:pt x="26488" y="57523"/>
                                        </a:cubicBezTo>
                                        <a:cubicBezTo>
                                          <a:pt x="28933" y="56221"/>
                                          <a:pt x="30951" y="54339"/>
                                          <a:pt x="32543" y="51877"/>
                                        </a:cubicBezTo>
                                        <a:cubicBezTo>
                                          <a:pt x="34143" y="49424"/>
                                          <a:pt x="35396" y="46429"/>
                                          <a:pt x="36302" y="42894"/>
                                        </a:cubicBezTo>
                                        <a:cubicBezTo>
                                          <a:pt x="37208" y="39368"/>
                                          <a:pt x="37661" y="34606"/>
                                          <a:pt x="37661" y="28609"/>
                                        </a:cubicBezTo>
                                        <a:cubicBezTo>
                                          <a:pt x="37661" y="21521"/>
                                          <a:pt x="36931" y="15801"/>
                                          <a:pt x="35471" y="11448"/>
                                        </a:cubicBezTo>
                                        <a:cubicBezTo>
                                          <a:pt x="34020" y="7095"/>
                                          <a:pt x="31843" y="3727"/>
                                          <a:pt x="28941" y="1344"/>
                                        </a:cubicBezTo>
                                        <a:cubicBezTo>
                                          <a:pt x="26048" y="-1031"/>
                                          <a:pt x="22386" y="-2218"/>
                                          <a:pt x="17953" y="-2218"/>
                                        </a:cubicBezTo>
                                        <a:cubicBezTo>
                                          <a:pt x="12132" y="-2218"/>
                                          <a:pt x="7559" y="-129"/>
                                          <a:pt x="4235" y="4048"/>
                                        </a:cubicBezTo>
                                        <a:cubicBezTo>
                                          <a:pt x="251" y="9078"/>
                                          <a:pt x="-1741" y="17265"/>
                                          <a:pt x="-1741" y="28609"/>
                                        </a:cubicBezTo>
                                        <a:close/>
                                        <a:moveTo>
                                          <a:pt x="5884" y="28609"/>
                                        </a:moveTo>
                                        <a:cubicBezTo>
                                          <a:pt x="5884" y="18689"/>
                                          <a:pt x="7044" y="12085"/>
                                          <a:pt x="9366" y="8796"/>
                                        </a:cubicBezTo>
                                        <a:cubicBezTo>
                                          <a:pt x="11688" y="5516"/>
                                          <a:pt x="14550" y="3876"/>
                                          <a:pt x="17953" y="3876"/>
                                        </a:cubicBezTo>
                                        <a:cubicBezTo>
                                          <a:pt x="21365" y="3876"/>
                                          <a:pt x="24232" y="5525"/>
                                          <a:pt x="26554" y="8823"/>
                                        </a:cubicBezTo>
                                        <a:cubicBezTo>
                                          <a:pt x="28875" y="12120"/>
                                          <a:pt x="30036" y="18716"/>
                                          <a:pt x="30036" y="28609"/>
                                        </a:cubicBezTo>
                                        <a:cubicBezTo>
                                          <a:pt x="30036" y="38563"/>
                                          <a:pt x="28875" y="45172"/>
                                          <a:pt x="26554" y="48434"/>
                                        </a:cubicBezTo>
                                        <a:cubicBezTo>
                                          <a:pt x="24232" y="51706"/>
                                          <a:pt x="21339" y="53341"/>
                                          <a:pt x="17874" y="53341"/>
                                        </a:cubicBezTo>
                                        <a:cubicBezTo>
                                          <a:pt x="14471" y="53341"/>
                                          <a:pt x="11749" y="51899"/>
                                          <a:pt x="9709" y="49015"/>
                                        </a:cubicBezTo>
                                        <a:cubicBezTo>
                                          <a:pt x="7159" y="45339"/>
                                          <a:pt x="5884" y="38537"/>
                                          <a:pt x="5884"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 name="Freeform: Shape 934"/>
                                <wps:cNvSpPr/>
                                <wps:spPr>
                                  <a:xfrm flipV="1">
                                    <a:off x="246616" y="258976"/>
                                    <a:ext cx="39401" cy="61705"/>
                                  </a:xfrm>
                                  <a:custGeom>
                                    <a:avLst/>
                                    <a:gdLst>
                                      <a:gd name="connsiteX0" fmla="*/ -1734 w 39401"/>
                                      <a:gd name="connsiteY0" fmla="*/ 28609 h 61705"/>
                                      <a:gd name="connsiteX1" fmla="*/ 469 w 39401"/>
                                      <a:gd name="connsiteY1" fmla="*/ 45862 h 61705"/>
                                      <a:gd name="connsiteX2" fmla="*/ 7012 w 39401"/>
                                      <a:gd name="connsiteY2" fmla="*/ 55940 h 61705"/>
                                      <a:gd name="connsiteX3" fmla="*/ 17960 w 39401"/>
                                      <a:gd name="connsiteY3" fmla="*/ 59488 h 61705"/>
                                      <a:gd name="connsiteX4" fmla="*/ 26495 w 39401"/>
                                      <a:gd name="connsiteY4" fmla="*/ 57523 h 61705"/>
                                      <a:gd name="connsiteX5" fmla="*/ 32550 w 39401"/>
                                      <a:gd name="connsiteY5" fmla="*/ 51877 h 61705"/>
                                      <a:gd name="connsiteX6" fmla="*/ 36309 w 39401"/>
                                      <a:gd name="connsiteY6" fmla="*/ 42894 h 61705"/>
                                      <a:gd name="connsiteX7" fmla="*/ 37668 w 39401"/>
                                      <a:gd name="connsiteY7" fmla="*/ 28609 h 61705"/>
                                      <a:gd name="connsiteX8" fmla="*/ 35478 w 39401"/>
                                      <a:gd name="connsiteY8" fmla="*/ 11448 h 61705"/>
                                      <a:gd name="connsiteX9" fmla="*/ 28948 w 39401"/>
                                      <a:gd name="connsiteY9" fmla="*/ 1344 h 61705"/>
                                      <a:gd name="connsiteX10" fmla="*/ 17960 w 39401"/>
                                      <a:gd name="connsiteY10" fmla="*/ -2218 h 61705"/>
                                      <a:gd name="connsiteX11" fmla="*/ 4242 w 39401"/>
                                      <a:gd name="connsiteY11" fmla="*/ 4048 h 61705"/>
                                      <a:gd name="connsiteX12" fmla="*/ -1734 w 39401"/>
                                      <a:gd name="connsiteY12" fmla="*/ 28609 h 61705"/>
                                      <a:gd name="connsiteX13" fmla="*/ 5891 w 39401"/>
                                      <a:gd name="connsiteY13" fmla="*/ 28609 h 61705"/>
                                      <a:gd name="connsiteX14" fmla="*/ 9373 w 39401"/>
                                      <a:gd name="connsiteY14" fmla="*/ 8796 h 61705"/>
                                      <a:gd name="connsiteX15" fmla="*/ 17960 w 39401"/>
                                      <a:gd name="connsiteY15" fmla="*/ 3876 h 61705"/>
                                      <a:gd name="connsiteX16" fmla="*/ 26561 w 39401"/>
                                      <a:gd name="connsiteY16" fmla="*/ 8823 h 61705"/>
                                      <a:gd name="connsiteX17" fmla="*/ 30043 w 39401"/>
                                      <a:gd name="connsiteY17" fmla="*/ 28609 h 61705"/>
                                      <a:gd name="connsiteX18" fmla="*/ 26561 w 39401"/>
                                      <a:gd name="connsiteY18" fmla="*/ 48434 h 61705"/>
                                      <a:gd name="connsiteX19" fmla="*/ 17881 w 39401"/>
                                      <a:gd name="connsiteY19" fmla="*/ 53341 h 61705"/>
                                      <a:gd name="connsiteX20" fmla="*/ 9716 w 39401"/>
                                      <a:gd name="connsiteY20" fmla="*/ 49015 h 61705"/>
                                      <a:gd name="connsiteX21" fmla="*/ 5891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34" y="28609"/>
                                        </a:moveTo>
                                        <a:cubicBezTo>
                                          <a:pt x="-1734" y="35758"/>
                                          <a:pt x="-999" y="41509"/>
                                          <a:pt x="469" y="45862"/>
                                        </a:cubicBezTo>
                                        <a:cubicBezTo>
                                          <a:pt x="1938" y="50224"/>
                                          <a:pt x="4119" y="53583"/>
                                          <a:pt x="7012" y="55940"/>
                                        </a:cubicBezTo>
                                        <a:cubicBezTo>
                                          <a:pt x="9914" y="58305"/>
                                          <a:pt x="13563" y="59488"/>
                                          <a:pt x="17960" y="59488"/>
                                        </a:cubicBezTo>
                                        <a:cubicBezTo>
                                          <a:pt x="21205" y="59488"/>
                                          <a:pt x="24050" y="58833"/>
                                          <a:pt x="26495" y="57523"/>
                                        </a:cubicBezTo>
                                        <a:cubicBezTo>
                                          <a:pt x="28940" y="56221"/>
                                          <a:pt x="30958" y="54339"/>
                                          <a:pt x="32550" y="51877"/>
                                        </a:cubicBezTo>
                                        <a:cubicBezTo>
                                          <a:pt x="34150" y="49424"/>
                                          <a:pt x="35403" y="46429"/>
                                          <a:pt x="36309" y="42894"/>
                                        </a:cubicBezTo>
                                        <a:cubicBezTo>
                                          <a:pt x="37215" y="39368"/>
                                          <a:pt x="37668" y="34606"/>
                                          <a:pt x="37668" y="28609"/>
                                        </a:cubicBezTo>
                                        <a:cubicBezTo>
                                          <a:pt x="37668" y="21521"/>
                                          <a:pt x="36938" y="15801"/>
                                          <a:pt x="35478" y="11448"/>
                                        </a:cubicBezTo>
                                        <a:cubicBezTo>
                                          <a:pt x="34027" y="7095"/>
                                          <a:pt x="31850" y="3727"/>
                                          <a:pt x="28948" y="1344"/>
                                        </a:cubicBezTo>
                                        <a:cubicBezTo>
                                          <a:pt x="26055" y="-1031"/>
                                          <a:pt x="22393" y="-2218"/>
                                          <a:pt x="17960" y="-2218"/>
                                        </a:cubicBezTo>
                                        <a:cubicBezTo>
                                          <a:pt x="12139" y="-2218"/>
                                          <a:pt x="7566" y="-129"/>
                                          <a:pt x="4242" y="4048"/>
                                        </a:cubicBezTo>
                                        <a:cubicBezTo>
                                          <a:pt x="258" y="9078"/>
                                          <a:pt x="-1734" y="17265"/>
                                          <a:pt x="-1734" y="28609"/>
                                        </a:cubicBezTo>
                                        <a:close/>
                                        <a:moveTo>
                                          <a:pt x="5891" y="28609"/>
                                        </a:moveTo>
                                        <a:cubicBezTo>
                                          <a:pt x="5891" y="18689"/>
                                          <a:pt x="7051" y="12085"/>
                                          <a:pt x="9373" y="8796"/>
                                        </a:cubicBezTo>
                                        <a:cubicBezTo>
                                          <a:pt x="11695" y="5516"/>
                                          <a:pt x="14557" y="3876"/>
                                          <a:pt x="17960" y="3876"/>
                                        </a:cubicBezTo>
                                        <a:cubicBezTo>
                                          <a:pt x="21373" y="3876"/>
                                          <a:pt x="24239" y="5525"/>
                                          <a:pt x="26561" y="8823"/>
                                        </a:cubicBezTo>
                                        <a:cubicBezTo>
                                          <a:pt x="28882" y="12120"/>
                                          <a:pt x="30043" y="18716"/>
                                          <a:pt x="30043" y="28609"/>
                                        </a:cubicBezTo>
                                        <a:cubicBezTo>
                                          <a:pt x="30043" y="38563"/>
                                          <a:pt x="28882" y="45172"/>
                                          <a:pt x="26561" y="48434"/>
                                        </a:cubicBezTo>
                                        <a:cubicBezTo>
                                          <a:pt x="24239" y="51706"/>
                                          <a:pt x="21346" y="53341"/>
                                          <a:pt x="17881" y="53341"/>
                                        </a:cubicBezTo>
                                        <a:cubicBezTo>
                                          <a:pt x="14478" y="53341"/>
                                          <a:pt x="11756" y="51899"/>
                                          <a:pt x="9716" y="49015"/>
                                        </a:cubicBezTo>
                                        <a:cubicBezTo>
                                          <a:pt x="7166" y="45339"/>
                                          <a:pt x="5891" y="38537"/>
                                          <a:pt x="5891"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5" name="Freeform: Shape 935"/>
                                <wps:cNvSpPr/>
                                <wps:spPr>
                                  <a:xfrm flipV="1">
                                    <a:off x="293567" y="258976"/>
                                    <a:ext cx="39401" cy="61705"/>
                                  </a:xfrm>
                                  <a:custGeom>
                                    <a:avLst/>
                                    <a:gdLst>
                                      <a:gd name="connsiteX0" fmla="*/ -1727 w 39401"/>
                                      <a:gd name="connsiteY0" fmla="*/ 28609 h 61705"/>
                                      <a:gd name="connsiteX1" fmla="*/ 476 w 39401"/>
                                      <a:gd name="connsiteY1" fmla="*/ 45862 h 61705"/>
                                      <a:gd name="connsiteX2" fmla="*/ 7019 w 39401"/>
                                      <a:gd name="connsiteY2" fmla="*/ 55940 h 61705"/>
                                      <a:gd name="connsiteX3" fmla="*/ 17967 w 39401"/>
                                      <a:gd name="connsiteY3" fmla="*/ 59488 h 61705"/>
                                      <a:gd name="connsiteX4" fmla="*/ 26502 w 39401"/>
                                      <a:gd name="connsiteY4" fmla="*/ 57523 h 61705"/>
                                      <a:gd name="connsiteX5" fmla="*/ 32557 w 39401"/>
                                      <a:gd name="connsiteY5" fmla="*/ 51877 h 61705"/>
                                      <a:gd name="connsiteX6" fmla="*/ 36316 w 39401"/>
                                      <a:gd name="connsiteY6" fmla="*/ 42894 h 61705"/>
                                      <a:gd name="connsiteX7" fmla="*/ 37675 w 39401"/>
                                      <a:gd name="connsiteY7" fmla="*/ 28609 h 61705"/>
                                      <a:gd name="connsiteX8" fmla="*/ 35485 w 39401"/>
                                      <a:gd name="connsiteY8" fmla="*/ 11448 h 61705"/>
                                      <a:gd name="connsiteX9" fmla="*/ 28955 w 39401"/>
                                      <a:gd name="connsiteY9" fmla="*/ 1344 h 61705"/>
                                      <a:gd name="connsiteX10" fmla="*/ 17967 w 39401"/>
                                      <a:gd name="connsiteY10" fmla="*/ -2218 h 61705"/>
                                      <a:gd name="connsiteX11" fmla="*/ 4249 w 39401"/>
                                      <a:gd name="connsiteY11" fmla="*/ 4048 h 61705"/>
                                      <a:gd name="connsiteX12" fmla="*/ -1727 w 39401"/>
                                      <a:gd name="connsiteY12" fmla="*/ 28609 h 61705"/>
                                      <a:gd name="connsiteX13" fmla="*/ 5898 w 39401"/>
                                      <a:gd name="connsiteY13" fmla="*/ 28609 h 61705"/>
                                      <a:gd name="connsiteX14" fmla="*/ 9380 w 39401"/>
                                      <a:gd name="connsiteY14" fmla="*/ 8796 h 61705"/>
                                      <a:gd name="connsiteX15" fmla="*/ 17967 w 39401"/>
                                      <a:gd name="connsiteY15" fmla="*/ 3876 h 61705"/>
                                      <a:gd name="connsiteX16" fmla="*/ 26568 w 39401"/>
                                      <a:gd name="connsiteY16" fmla="*/ 8823 h 61705"/>
                                      <a:gd name="connsiteX17" fmla="*/ 30050 w 39401"/>
                                      <a:gd name="connsiteY17" fmla="*/ 28609 h 61705"/>
                                      <a:gd name="connsiteX18" fmla="*/ 26568 w 39401"/>
                                      <a:gd name="connsiteY18" fmla="*/ 48434 h 61705"/>
                                      <a:gd name="connsiteX19" fmla="*/ 17888 w 39401"/>
                                      <a:gd name="connsiteY19" fmla="*/ 53341 h 61705"/>
                                      <a:gd name="connsiteX20" fmla="*/ 9723 w 39401"/>
                                      <a:gd name="connsiteY20" fmla="*/ 49015 h 61705"/>
                                      <a:gd name="connsiteX21" fmla="*/ 5898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7" y="28609"/>
                                        </a:moveTo>
                                        <a:cubicBezTo>
                                          <a:pt x="-1727" y="35758"/>
                                          <a:pt x="-992" y="41509"/>
                                          <a:pt x="476" y="45862"/>
                                        </a:cubicBezTo>
                                        <a:cubicBezTo>
                                          <a:pt x="1945" y="50224"/>
                                          <a:pt x="4126" y="53583"/>
                                          <a:pt x="7019" y="55940"/>
                                        </a:cubicBezTo>
                                        <a:cubicBezTo>
                                          <a:pt x="9921" y="58305"/>
                                          <a:pt x="13570" y="59488"/>
                                          <a:pt x="17967" y="59488"/>
                                        </a:cubicBezTo>
                                        <a:cubicBezTo>
                                          <a:pt x="21212" y="59488"/>
                                          <a:pt x="24057" y="58833"/>
                                          <a:pt x="26502" y="57523"/>
                                        </a:cubicBezTo>
                                        <a:cubicBezTo>
                                          <a:pt x="28947" y="56221"/>
                                          <a:pt x="30965" y="54339"/>
                                          <a:pt x="32557" y="51877"/>
                                        </a:cubicBezTo>
                                        <a:cubicBezTo>
                                          <a:pt x="34157" y="49424"/>
                                          <a:pt x="35410" y="46429"/>
                                          <a:pt x="36316" y="42894"/>
                                        </a:cubicBezTo>
                                        <a:cubicBezTo>
                                          <a:pt x="37222" y="39368"/>
                                          <a:pt x="37675" y="34606"/>
                                          <a:pt x="37675" y="28609"/>
                                        </a:cubicBezTo>
                                        <a:cubicBezTo>
                                          <a:pt x="37675" y="21521"/>
                                          <a:pt x="36945" y="15801"/>
                                          <a:pt x="35485" y="11448"/>
                                        </a:cubicBezTo>
                                        <a:cubicBezTo>
                                          <a:pt x="34034" y="7095"/>
                                          <a:pt x="31857" y="3727"/>
                                          <a:pt x="28955" y="1344"/>
                                        </a:cubicBezTo>
                                        <a:cubicBezTo>
                                          <a:pt x="26062" y="-1031"/>
                                          <a:pt x="22400" y="-2218"/>
                                          <a:pt x="17967" y="-2218"/>
                                        </a:cubicBezTo>
                                        <a:cubicBezTo>
                                          <a:pt x="12146" y="-2218"/>
                                          <a:pt x="7573" y="-129"/>
                                          <a:pt x="4249" y="4048"/>
                                        </a:cubicBezTo>
                                        <a:cubicBezTo>
                                          <a:pt x="265" y="9078"/>
                                          <a:pt x="-1727" y="17265"/>
                                          <a:pt x="-1727" y="28609"/>
                                        </a:cubicBezTo>
                                        <a:close/>
                                        <a:moveTo>
                                          <a:pt x="5898" y="28609"/>
                                        </a:moveTo>
                                        <a:cubicBezTo>
                                          <a:pt x="5898" y="18689"/>
                                          <a:pt x="7059" y="12085"/>
                                          <a:pt x="9380" y="8796"/>
                                        </a:cubicBezTo>
                                        <a:cubicBezTo>
                                          <a:pt x="11702" y="5516"/>
                                          <a:pt x="14564" y="3876"/>
                                          <a:pt x="17967" y="3876"/>
                                        </a:cubicBezTo>
                                        <a:cubicBezTo>
                                          <a:pt x="21380" y="3876"/>
                                          <a:pt x="24246" y="5525"/>
                                          <a:pt x="26568" y="8823"/>
                                        </a:cubicBezTo>
                                        <a:cubicBezTo>
                                          <a:pt x="28890" y="12120"/>
                                          <a:pt x="30050" y="18716"/>
                                          <a:pt x="30050" y="28609"/>
                                        </a:cubicBezTo>
                                        <a:cubicBezTo>
                                          <a:pt x="30050" y="38563"/>
                                          <a:pt x="28890" y="45172"/>
                                          <a:pt x="26568" y="48434"/>
                                        </a:cubicBezTo>
                                        <a:cubicBezTo>
                                          <a:pt x="24246" y="51706"/>
                                          <a:pt x="21353" y="53341"/>
                                          <a:pt x="17888" y="53341"/>
                                        </a:cubicBezTo>
                                        <a:cubicBezTo>
                                          <a:pt x="14485" y="53341"/>
                                          <a:pt x="11763" y="51899"/>
                                          <a:pt x="9723" y="49015"/>
                                        </a:cubicBezTo>
                                        <a:cubicBezTo>
                                          <a:pt x="7173" y="45339"/>
                                          <a:pt x="5898" y="38537"/>
                                          <a:pt x="5898"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6" name="Freeform: Shape 936"/>
                                <wps:cNvSpPr/>
                                <wps:spPr>
                                  <a:xfrm flipV="1">
                                    <a:off x="340518" y="258976"/>
                                    <a:ext cx="39401" cy="61705"/>
                                  </a:xfrm>
                                  <a:custGeom>
                                    <a:avLst/>
                                    <a:gdLst>
                                      <a:gd name="connsiteX0" fmla="*/ -1720 w 39401"/>
                                      <a:gd name="connsiteY0" fmla="*/ 28609 h 61705"/>
                                      <a:gd name="connsiteX1" fmla="*/ 483 w 39401"/>
                                      <a:gd name="connsiteY1" fmla="*/ 45862 h 61705"/>
                                      <a:gd name="connsiteX2" fmla="*/ 7026 w 39401"/>
                                      <a:gd name="connsiteY2" fmla="*/ 55940 h 61705"/>
                                      <a:gd name="connsiteX3" fmla="*/ 17974 w 39401"/>
                                      <a:gd name="connsiteY3" fmla="*/ 59488 h 61705"/>
                                      <a:gd name="connsiteX4" fmla="*/ 26509 w 39401"/>
                                      <a:gd name="connsiteY4" fmla="*/ 57523 h 61705"/>
                                      <a:gd name="connsiteX5" fmla="*/ 32564 w 39401"/>
                                      <a:gd name="connsiteY5" fmla="*/ 51877 h 61705"/>
                                      <a:gd name="connsiteX6" fmla="*/ 36323 w 39401"/>
                                      <a:gd name="connsiteY6" fmla="*/ 42894 h 61705"/>
                                      <a:gd name="connsiteX7" fmla="*/ 37682 w 39401"/>
                                      <a:gd name="connsiteY7" fmla="*/ 28609 h 61705"/>
                                      <a:gd name="connsiteX8" fmla="*/ 35492 w 39401"/>
                                      <a:gd name="connsiteY8" fmla="*/ 11448 h 61705"/>
                                      <a:gd name="connsiteX9" fmla="*/ 28962 w 39401"/>
                                      <a:gd name="connsiteY9" fmla="*/ 1344 h 61705"/>
                                      <a:gd name="connsiteX10" fmla="*/ 17974 w 39401"/>
                                      <a:gd name="connsiteY10" fmla="*/ -2218 h 61705"/>
                                      <a:gd name="connsiteX11" fmla="*/ 4256 w 39401"/>
                                      <a:gd name="connsiteY11" fmla="*/ 4048 h 61705"/>
                                      <a:gd name="connsiteX12" fmla="*/ -1720 w 39401"/>
                                      <a:gd name="connsiteY12" fmla="*/ 28609 h 61705"/>
                                      <a:gd name="connsiteX13" fmla="*/ 5905 w 39401"/>
                                      <a:gd name="connsiteY13" fmla="*/ 28609 h 61705"/>
                                      <a:gd name="connsiteX14" fmla="*/ 9387 w 39401"/>
                                      <a:gd name="connsiteY14" fmla="*/ 8796 h 61705"/>
                                      <a:gd name="connsiteX15" fmla="*/ 17974 w 39401"/>
                                      <a:gd name="connsiteY15" fmla="*/ 3876 h 61705"/>
                                      <a:gd name="connsiteX16" fmla="*/ 26575 w 39401"/>
                                      <a:gd name="connsiteY16" fmla="*/ 8823 h 61705"/>
                                      <a:gd name="connsiteX17" fmla="*/ 30057 w 39401"/>
                                      <a:gd name="connsiteY17" fmla="*/ 28609 h 61705"/>
                                      <a:gd name="connsiteX18" fmla="*/ 26575 w 39401"/>
                                      <a:gd name="connsiteY18" fmla="*/ 48434 h 61705"/>
                                      <a:gd name="connsiteX19" fmla="*/ 17895 w 39401"/>
                                      <a:gd name="connsiteY19" fmla="*/ 53341 h 61705"/>
                                      <a:gd name="connsiteX20" fmla="*/ 9730 w 39401"/>
                                      <a:gd name="connsiteY20" fmla="*/ 49015 h 61705"/>
                                      <a:gd name="connsiteX21" fmla="*/ 5905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20" y="28609"/>
                                        </a:moveTo>
                                        <a:cubicBezTo>
                                          <a:pt x="-1720" y="35758"/>
                                          <a:pt x="-985" y="41509"/>
                                          <a:pt x="483" y="45862"/>
                                        </a:cubicBezTo>
                                        <a:cubicBezTo>
                                          <a:pt x="1952" y="50224"/>
                                          <a:pt x="4133" y="53583"/>
                                          <a:pt x="7026" y="55940"/>
                                        </a:cubicBezTo>
                                        <a:cubicBezTo>
                                          <a:pt x="9928" y="58305"/>
                                          <a:pt x="13577" y="59488"/>
                                          <a:pt x="17974" y="59488"/>
                                        </a:cubicBezTo>
                                        <a:cubicBezTo>
                                          <a:pt x="21219" y="59488"/>
                                          <a:pt x="24064" y="58833"/>
                                          <a:pt x="26509" y="57523"/>
                                        </a:cubicBezTo>
                                        <a:cubicBezTo>
                                          <a:pt x="28954" y="56221"/>
                                          <a:pt x="30972" y="54339"/>
                                          <a:pt x="32564" y="51877"/>
                                        </a:cubicBezTo>
                                        <a:cubicBezTo>
                                          <a:pt x="34164" y="49424"/>
                                          <a:pt x="35417" y="46429"/>
                                          <a:pt x="36323" y="42894"/>
                                        </a:cubicBezTo>
                                        <a:cubicBezTo>
                                          <a:pt x="37229" y="39368"/>
                                          <a:pt x="37682" y="34606"/>
                                          <a:pt x="37682" y="28609"/>
                                        </a:cubicBezTo>
                                        <a:cubicBezTo>
                                          <a:pt x="37682" y="21521"/>
                                          <a:pt x="36952" y="15801"/>
                                          <a:pt x="35492" y="11448"/>
                                        </a:cubicBezTo>
                                        <a:cubicBezTo>
                                          <a:pt x="34041" y="7095"/>
                                          <a:pt x="31864" y="3727"/>
                                          <a:pt x="28962" y="1344"/>
                                        </a:cubicBezTo>
                                        <a:cubicBezTo>
                                          <a:pt x="26069" y="-1031"/>
                                          <a:pt x="22407" y="-2218"/>
                                          <a:pt x="17974" y="-2218"/>
                                        </a:cubicBezTo>
                                        <a:cubicBezTo>
                                          <a:pt x="12153" y="-2218"/>
                                          <a:pt x="7580" y="-129"/>
                                          <a:pt x="4256" y="4048"/>
                                        </a:cubicBezTo>
                                        <a:cubicBezTo>
                                          <a:pt x="272" y="9078"/>
                                          <a:pt x="-1720" y="17265"/>
                                          <a:pt x="-1720" y="28609"/>
                                        </a:cubicBezTo>
                                        <a:close/>
                                        <a:moveTo>
                                          <a:pt x="5905" y="28609"/>
                                        </a:moveTo>
                                        <a:cubicBezTo>
                                          <a:pt x="5905" y="18689"/>
                                          <a:pt x="7066" y="12085"/>
                                          <a:pt x="9387" y="8796"/>
                                        </a:cubicBezTo>
                                        <a:cubicBezTo>
                                          <a:pt x="11709" y="5516"/>
                                          <a:pt x="14571" y="3876"/>
                                          <a:pt x="17974" y="3876"/>
                                        </a:cubicBezTo>
                                        <a:cubicBezTo>
                                          <a:pt x="21387" y="3876"/>
                                          <a:pt x="24253" y="5525"/>
                                          <a:pt x="26575" y="8823"/>
                                        </a:cubicBezTo>
                                        <a:cubicBezTo>
                                          <a:pt x="28897" y="12120"/>
                                          <a:pt x="30057" y="18716"/>
                                          <a:pt x="30057" y="28609"/>
                                        </a:cubicBezTo>
                                        <a:cubicBezTo>
                                          <a:pt x="30057" y="38563"/>
                                          <a:pt x="28897" y="45172"/>
                                          <a:pt x="26575" y="48434"/>
                                        </a:cubicBezTo>
                                        <a:cubicBezTo>
                                          <a:pt x="24253" y="51706"/>
                                          <a:pt x="21360" y="53341"/>
                                          <a:pt x="17895" y="53341"/>
                                        </a:cubicBezTo>
                                        <a:cubicBezTo>
                                          <a:pt x="14492" y="53341"/>
                                          <a:pt x="11770" y="51899"/>
                                          <a:pt x="9730" y="49015"/>
                                        </a:cubicBezTo>
                                        <a:cubicBezTo>
                                          <a:pt x="7180" y="45339"/>
                                          <a:pt x="5905" y="38537"/>
                                          <a:pt x="5905"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 name="Freeform: Shape 937"/>
                                <wps:cNvSpPr/>
                                <wps:spPr>
                                  <a:xfrm flipV="1">
                                    <a:off x="387470" y="258976"/>
                                    <a:ext cx="39401" cy="61705"/>
                                  </a:xfrm>
                                  <a:custGeom>
                                    <a:avLst/>
                                    <a:gdLst>
                                      <a:gd name="connsiteX0" fmla="*/ -1713 w 39401"/>
                                      <a:gd name="connsiteY0" fmla="*/ 28609 h 61705"/>
                                      <a:gd name="connsiteX1" fmla="*/ 490 w 39401"/>
                                      <a:gd name="connsiteY1" fmla="*/ 45862 h 61705"/>
                                      <a:gd name="connsiteX2" fmla="*/ 7033 w 39401"/>
                                      <a:gd name="connsiteY2" fmla="*/ 55940 h 61705"/>
                                      <a:gd name="connsiteX3" fmla="*/ 17981 w 39401"/>
                                      <a:gd name="connsiteY3" fmla="*/ 59488 h 61705"/>
                                      <a:gd name="connsiteX4" fmla="*/ 26516 w 39401"/>
                                      <a:gd name="connsiteY4" fmla="*/ 57523 h 61705"/>
                                      <a:gd name="connsiteX5" fmla="*/ 32571 w 39401"/>
                                      <a:gd name="connsiteY5" fmla="*/ 51877 h 61705"/>
                                      <a:gd name="connsiteX6" fmla="*/ 36330 w 39401"/>
                                      <a:gd name="connsiteY6" fmla="*/ 42894 h 61705"/>
                                      <a:gd name="connsiteX7" fmla="*/ 37689 w 39401"/>
                                      <a:gd name="connsiteY7" fmla="*/ 28609 h 61705"/>
                                      <a:gd name="connsiteX8" fmla="*/ 35499 w 39401"/>
                                      <a:gd name="connsiteY8" fmla="*/ 11448 h 61705"/>
                                      <a:gd name="connsiteX9" fmla="*/ 28969 w 39401"/>
                                      <a:gd name="connsiteY9" fmla="*/ 1344 h 61705"/>
                                      <a:gd name="connsiteX10" fmla="*/ 17981 w 39401"/>
                                      <a:gd name="connsiteY10" fmla="*/ -2218 h 61705"/>
                                      <a:gd name="connsiteX11" fmla="*/ 4263 w 39401"/>
                                      <a:gd name="connsiteY11" fmla="*/ 4048 h 61705"/>
                                      <a:gd name="connsiteX12" fmla="*/ -1713 w 39401"/>
                                      <a:gd name="connsiteY12" fmla="*/ 28609 h 61705"/>
                                      <a:gd name="connsiteX13" fmla="*/ 5912 w 39401"/>
                                      <a:gd name="connsiteY13" fmla="*/ 28609 h 61705"/>
                                      <a:gd name="connsiteX14" fmla="*/ 9394 w 39401"/>
                                      <a:gd name="connsiteY14" fmla="*/ 8796 h 61705"/>
                                      <a:gd name="connsiteX15" fmla="*/ 17981 w 39401"/>
                                      <a:gd name="connsiteY15" fmla="*/ 3876 h 61705"/>
                                      <a:gd name="connsiteX16" fmla="*/ 26582 w 39401"/>
                                      <a:gd name="connsiteY16" fmla="*/ 8823 h 61705"/>
                                      <a:gd name="connsiteX17" fmla="*/ 30064 w 39401"/>
                                      <a:gd name="connsiteY17" fmla="*/ 28609 h 61705"/>
                                      <a:gd name="connsiteX18" fmla="*/ 26582 w 39401"/>
                                      <a:gd name="connsiteY18" fmla="*/ 48434 h 61705"/>
                                      <a:gd name="connsiteX19" fmla="*/ 17902 w 39401"/>
                                      <a:gd name="connsiteY19" fmla="*/ 53341 h 61705"/>
                                      <a:gd name="connsiteX20" fmla="*/ 9737 w 39401"/>
                                      <a:gd name="connsiteY20" fmla="*/ 49015 h 61705"/>
                                      <a:gd name="connsiteX21" fmla="*/ 5912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13" y="28609"/>
                                        </a:moveTo>
                                        <a:cubicBezTo>
                                          <a:pt x="-1713" y="35758"/>
                                          <a:pt x="-978" y="41509"/>
                                          <a:pt x="490" y="45862"/>
                                        </a:cubicBezTo>
                                        <a:cubicBezTo>
                                          <a:pt x="1959" y="50224"/>
                                          <a:pt x="4140" y="53583"/>
                                          <a:pt x="7033" y="55940"/>
                                        </a:cubicBezTo>
                                        <a:cubicBezTo>
                                          <a:pt x="9935" y="58305"/>
                                          <a:pt x="13584" y="59488"/>
                                          <a:pt x="17981" y="59488"/>
                                        </a:cubicBezTo>
                                        <a:cubicBezTo>
                                          <a:pt x="21226" y="59488"/>
                                          <a:pt x="24071" y="58833"/>
                                          <a:pt x="26516" y="57523"/>
                                        </a:cubicBezTo>
                                        <a:cubicBezTo>
                                          <a:pt x="28961" y="56221"/>
                                          <a:pt x="30979" y="54339"/>
                                          <a:pt x="32571" y="51877"/>
                                        </a:cubicBezTo>
                                        <a:cubicBezTo>
                                          <a:pt x="34171" y="49424"/>
                                          <a:pt x="35424" y="46429"/>
                                          <a:pt x="36330" y="42894"/>
                                        </a:cubicBezTo>
                                        <a:cubicBezTo>
                                          <a:pt x="37236" y="39368"/>
                                          <a:pt x="37689" y="34606"/>
                                          <a:pt x="37689" y="28609"/>
                                        </a:cubicBezTo>
                                        <a:cubicBezTo>
                                          <a:pt x="37689" y="21521"/>
                                          <a:pt x="36959" y="15801"/>
                                          <a:pt x="35499" y="11448"/>
                                        </a:cubicBezTo>
                                        <a:cubicBezTo>
                                          <a:pt x="34048" y="7095"/>
                                          <a:pt x="31871" y="3727"/>
                                          <a:pt x="28969" y="1344"/>
                                        </a:cubicBezTo>
                                        <a:cubicBezTo>
                                          <a:pt x="26076" y="-1031"/>
                                          <a:pt x="22414" y="-2218"/>
                                          <a:pt x="17981" y="-2218"/>
                                        </a:cubicBezTo>
                                        <a:cubicBezTo>
                                          <a:pt x="12160" y="-2218"/>
                                          <a:pt x="7587" y="-129"/>
                                          <a:pt x="4263" y="4048"/>
                                        </a:cubicBezTo>
                                        <a:cubicBezTo>
                                          <a:pt x="279" y="9078"/>
                                          <a:pt x="-1713" y="17265"/>
                                          <a:pt x="-1713" y="28609"/>
                                        </a:cubicBezTo>
                                        <a:close/>
                                        <a:moveTo>
                                          <a:pt x="5912" y="28609"/>
                                        </a:moveTo>
                                        <a:cubicBezTo>
                                          <a:pt x="5912" y="18689"/>
                                          <a:pt x="7073" y="12085"/>
                                          <a:pt x="9394" y="8796"/>
                                        </a:cubicBezTo>
                                        <a:cubicBezTo>
                                          <a:pt x="11716" y="5516"/>
                                          <a:pt x="14578" y="3876"/>
                                          <a:pt x="17981" y="3876"/>
                                        </a:cubicBezTo>
                                        <a:cubicBezTo>
                                          <a:pt x="21394" y="3876"/>
                                          <a:pt x="24260" y="5525"/>
                                          <a:pt x="26582" y="8823"/>
                                        </a:cubicBezTo>
                                        <a:cubicBezTo>
                                          <a:pt x="28904" y="12120"/>
                                          <a:pt x="30064" y="18716"/>
                                          <a:pt x="30064" y="28609"/>
                                        </a:cubicBezTo>
                                        <a:cubicBezTo>
                                          <a:pt x="30064" y="38563"/>
                                          <a:pt x="28904" y="45172"/>
                                          <a:pt x="26582" y="48434"/>
                                        </a:cubicBezTo>
                                        <a:cubicBezTo>
                                          <a:pt x="24260" y="51706"/>
                                          <a:pt x="21367" y="53341"/>
                                          <a:pt x="17902" y="53341"/>
                                        </a:cubicBezTo>
                                        <a:cubicBezTo>
                                          <a:pt x="14499" y="53341"/>
                                          <a:pt x="11777" y="51899"/>
                                          <a:pt x="9737" y="49015"/>
                                        </a:cubicBezTo>
                                        <a:cubicBezTo>
                                          <a:pt x="7187" y="45339"/>
                                          <a:pt x="5912" y="38537"/>
                                          <a:pt x="5912"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 name="Freeform: Shape 938"/>
                                <wps:cNvSpPr/>
                                <wps:spPr>
                                  <a:xfrm flipV="1">
                                    <a:off x="434422" y="258976"/>
                                    <a:ext cx="39401" cy="61705"/>
                                  </a:xfrm>
                                  <a:custGeom>
                                    <a:avLst/>
                                    <a:gdLst>
                                      <a:gd name="connsiteX0" fmla="*/ -1706 w 39401"/>
                                      <a:gd name="connsiteY0" fmla="*/ 28609 h 61705"/>
                                      <a:gd name="connsiteX1" fmla="*/ 497 w 39401"/>
                                      <a:gd name="connsiteY1" fmla="*/ 45862 h 61705"/>
                                      <a:gd name="connsiteX2" fmla="*/ 7040 w 39401"/>
                                      <a:gd name="connsiteY2" fmla="*/ 55940 h 61705"/>
                                      <a:gd name="connsiteX3" fmla="*/ 17988 w 39401"/>
                                      <a:gd name="connsiteY3" fmla="*/ 59488 h 61705"/>
                                      <a:gd name="connsiteX4" fmla="*/ 26523 w 39401"/>
                                      <a:gd name="connsiteY4" fmla="*/ 57523 h 61705"/>
                                      <a:gd name="connsiteX5" fmla="*/ 32578 w 39401"/>
                                      <a:gd name="connsiteY5" fmla="*/ 51877 h 61705"/>
                                      <a:gd name="connsiteX6" fmla="*/ 36337 w 39401"/>
                                      <a:gd name="connsiteY6" fmla="*/ 42894 h 61705"/>
                                      <a:gd name="connsiteX7" fmla="*/ 37696 w 39401"/>
                                      <a:gd name="connsiteY7" fmla="*/ 28609 h 61705"/>
                                      <a:gd name="connsiteX8" fmla="*/ 35506 w 39401"/>
                                      <a:gd name="connsiteY8" fmla="*/ 11448 h 61705"/>
                                      <a:gd name="connsiteX9" fmla="*/ 28976 w 39401"/>
                                      <a:gd name="connsiteY9" fmla="*/ 1344 h 61705"/>
                                      <a:gd name="connsiteX10" fmla="*/ 17988 w 39401"/>
                                      <a:gd name="connsiteY10" fmla="*/ -2218 h 61705"/>
                                      <a:gd name="connsiteX11" fmla="*/ 4270 w 39401"/>
                                      <a:gd name="connsiteY11" fmla="*/ 4048 h 61705"/>
                                      <a:gd name="connsiteX12" fmla="*/ -1706 w 39401"/>
                                      <a:gd name="connsiteY12" fmla="*/ 28609 h 61705"/>
                                      <a:gd name="connsiteX13" fmla="*/ 5919 w 39401"/>
                                      <a:gd name="connsiteY13" fmla="*/ 28609 h 61705"/>
                                      <a:gd name="connsiteX14" fmla="*/ 9401 w 39401"/>
                                      <a:gd name="connsiteY14" fmla="*/ 8796 h 61705"/>
                                      <a:gd name="connsiteX15" fmla="*/ 17988 w 39401"/>
                                      <a:gd name="connsiteY15" fmla="*/ 3876 h 61705"/>
                                      <a:gd name="connsiteX16" fmla="*/ 26589 w 39401"/>
                                      <a:gd name="connsiteY16" fmla="*/ 8823 h 61705"/>
                                      <a:gd name="connsiteX17" fmla="*/ 30071 w 39401"/>
                                      <a:gd name="connsiteY17" fmla="*/ 28609 h 61705"/>
                                      <a:gd name="connsiteX18" fmla="*/ 26589 w 39401"/>
                                      <a:gd name="connsiteY18" fmla="*/ 48434 h 61705"/>
                                      <a:gd name="connsiteX19" fmla="*/ 17909 w 39401"/>
                                      <a:gd name="connsiteY19" fmla="*/ 53341 h 61705"/>
                                      <a:gd name="connsiteX20" fmla="*/ 9744 w 39401"/>
                                      <a:gd name="connsiteY20" fmla="*/ 49015 h 61705"/>
                                      <a:gd name="connsiteX21" fmla="*/ 5919 w 39401"/>
                                      <a:gd name="connsiteY21" fmla="*/ 28609 h 6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9401" h="61705">
                                        <a:moveTo>
                                          <a:pt x="-1706" y="28609"/>
                                        </a:moveTo>
                                        <a:cubicBezTo>
                                          <a:pt x="-1706" y="35758"/>
                                          <a:pt x="-971" y="41509"/>
                                          <a:pt x="497" y="45862"/>
                                        </a:cubicBezTo>
                                        <a:cubicBezTo>
                                          <a:pt x="1966" y="50224"/>
                                          <a:pt x="4147" y="53583"/>
                                          <a:pt x="7040" y="55940"/>
                                        </a:cubicBezTo>
                                        <a:cubicBezTo>
                                          <a:pt x="9942" y="58305"/>
                                          <a:pt x="13591" y="59488"/>
                                          <a:pt x="17988" y="59488"/>
                                        </a:cubicBezTo>
                                        <a:cubicBezTo>
                                          <a:pt x="21233" y="59488"/>
                                          <a:pt x="24078" y="58833"/>
                                          <a:pt x="26523" y="57523"/>
                                        </a:cubicBezTo>
                                        <a:cubicBezTo>
                                          <a:pt x="28968" y="56221"/>
                                          <a:pt x="30986" y="54339"/>
                                          <a:pt x="32578" y="51877"/>
                                        </a:cubicBezTo>
                                        <a:cubicBezTo>
                                          <a:pt x="34178" y="49424"/>
                                          <a:pt x="35431" y="46429"/>
                                          <a:pt x="36337" y="42894"/>
                                        </a:cubicBezTo>
                                        <a:cubicBezTo>
                                          <a:pt x="37243" y="39368"/>
                                          <a:pt x="37696" y="34606"/>
                                          <a:pt x="37696" y="28609"/>
                                        </a:cubicBezTo>
                                        <a:cubicBezTo>
                                          <a:pt x="37696" y="21521"/>
                                          <a:pt x="36966" y="15801"/>
                                          <a:pt x="35506" y="11448"/>
                                        </a:cubicBezTo>
                                        <a:cubicBezTo>
                                          <a:pt x="34055" y="7095"/>
                                          <a:pt x="31878" y="3727"/>
                                          <a:pt x="28976" y="1344"/>
                                        </a:cubicBezTo>
                                        <a:cubicBezTo>
                                          <a:pt x="26083" y="-1031"/>
                                          <a:pt x="22421" y="-2218"/>
                                          <a:pt x="17988" y="-2218"/>
                                        </a:cubicBezTo>
                                        <a:cubicBezTo>
                                          <a:pt x="12167" y="-2218"/>
                                          <a:pt x="7594" y="-129"/>
                                          <a:pt x="4270" y="4048"/>
                                        </a:cubicBezTo>
                                        <a:cubicBezTo>
                                          <a:pt x="286" y="9078"/>
                                          <a:pt x="-1706" y="17265"/>
                                          <a:pt x="-1706" y="28609"/>
                                        </a:cubicBezTo>
                                        <a:close/>
                                        <a:moveTo>
                                          <a:pt x="5919" y="28609"/>
                                        </a:moveTo>
                                        <a:cubicBezTo>
                                          <a:pt x="5919" y="18689"/>
                                          <a:pt x="7080" y="12085"/>
                                          <a:pt x="9401" y="8796"/>
                                        </a:cubicBezTo>
                                        <a:cubicBezTo>
                                          <a:pt x="11723" y="5516"/>
                                          <a:pt x="14585" y="3876"/>
                                          <a:pt x="17988" y="3876"/>
                                        </a:cubicBezTo>
                                        <a:cubicBezTo>
                                          <a:pt x="21401" y="3876"/>
                                          <a:pt x="24267" y="5525"/>
                                          <a:pt x="26589" y="8823"/>
                                        </a:cubicBezTo>
                                        <a:cubicBezTo>
                                          <a:pt x="28911" y="12120"/>
                                          <a:pt x="30071" y="18716"/>
                                          <a:pt x="30071" y="28609"/>
                                        </a:cubicBezTo>
                                        <a:cubicBezTo>
                                          <a:pt x="30071" y="38563"/>
                                          <a:pt x="28911" y="45172"/>
                                          <a:pt x="26589" y="48434"/>
                                        </a:cubicBezTo>
                                        <a:cubicBezTo>
                                          <a:pt x="24267" y="51706"/>
                                          <a:pt x="21374" y="53341"/>
                                          <a:pt x="17909" y="53341"/>
                                        </a:cubicBezTo>
                                        <a:cubicBezTo>
                                          <a:pt x="14506" y="53341"/>
                                          <a:pt x="11784" y="51899"/>
                                          <a:pt x="9744" y="49015"/>
                                        </a:cubicBezTo>
                                        <a:cubicBezTo>
                                          <a:pt x="7194" y="45339"/>
                                          <a:pt x="5919" y="38537"/>
                                          <a:pt x="5919" y="2860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9" name="Graphic 840"/>
                            <wpg:cNvGrpSpPr/>
                            <wpg:grpSpPr>
                              <a:xfrm>
                                <a:off x="0" y="916999"/>
                                <a:ext cx="75452" cy="567123"/>
                                <a:chOff x="0" y="916999"/>
                                <a:chExt cx="75452" cy="567123"/>
                              </a:xfrm>
                              <a:solidFill>
                                <a:srgbClr val="555555"/>
                              </a:solidFill>
                            </wpg:grpSpPr>
                            <wps:wsp>
                              <wps:cNvPr id="940" name="Freeform: Shape 940"/>
                              <wps:cNvSpPr/>
                              <wps:spPr>
                                <a:xfrm rot="-5400000" flipV="1">
                                  <a:off x="6948" y="1432540"/>
                                  <a:ext cx="45615" cy="57548"/>
                                </a:xfrm>
                                <a:custGeom>
                                  <a:avLst/>
                                  <a:gdLst>
                                    <a:gd name="connsiteX0" fmla="*/ 16982 w 45615"/>
                                    <a:gd name="connsiteY0" fmla="*/ -2072 h 57548"/>
                                    <a:gd name="connsiteX1" fmla="*/ 16982 w 45615"/>
                                    <a:gd name="connsiteY1" fmla="*/ 48693 h 57548"/>
                                    <a:gd name="connsiteX2" fmla="*/ -1975 w 45615"/>
                                    <a:gd name="connsiteY2" fmla="*/ 48693 h 57548"/>
                                    <a:gd name="connsiteX3" fmla="*/ -1975 w 45615"/>
                                    <a:gd name="connsiteY3" fmla="*/ 55476 h 57548"/>
                                    <a:gd name="connsiteX4" fmla="*/ 43641 w 45615"/>
                                    <a:gd name="connsiteY4" fmla="*/ 55476 h 57548"/>
                                    <a:gd name="connsiteX5" fmla="*/ 43641 w 45615"/>
                                    <a:gd name="connsiteY5" fmla="*/ 48693 h 57548"/>
                                    <a:gd name="connsiteX6" fmla="*/ 24608 w 45615"/>
                                    <a:gd name="connsiteY6" fmla="*/ 48693 h 57548"/>
                                    <a:gd name="connsiteX7" fmla="*/ 24608 w 45615"/>
                                    <a:gd name="connsiteY7" fmla="*/ -2072 h 57548"/>
                                    <a:gd name="connsiteX8" fmla="*/ 16982 w 45615"/>
                                    <a:gd name="connsiteY8" fmla="*/ -2072 h 5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615" h="57548">
                                      <a:moveTo>
                                        <a:pt x="16982" y="-2072"/>
                                      </a:moveTo>
                                      <a:lnTo>
                                        <a:pt x="16982" y="48693"/>
                                      </a:lnTo>
                                      <a:lnTo>
                                        <a:pt x="-1975" y="48693"/>
                                      </a:lnTo>
                                      <a:lnTo>
                                        <a:pt x="-1975" y="55476"/>
                                      </a:lnTo>
                                      <a:lnTo>
                                        <a:pt x="43641" y="55476"/>
                                      </a:lnTo>
                                      <a:lnTo>
                                        <a:pt x="43641" y="48693"/>
                                      </a:lnTo>
                                      <a:lnTo>
                                        <a:pt x="24608" y="48693"/>
                                      </a:lnTo>
                                      <a:lnTo>
                                        <a:pt x="24608" y="-2072"/>
                                      </a:lnTo>
                                      <a:lnTo>
                                        <a:pt x="16982" y="-2072"/>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1" name="Freeform: Shape 941"/>
                              <wps:cNvSpPr/>
                              <wps:spPr>
                                <a:xfrm rot="-5400000" flipV="1">
                                  <a:off x="18154" y="1401845"/>
                                  <a:ext cx="39057" cy="43579"/>
                                </a:xfrm>
                                <a:custGeom>
                                  <a:avLst/>
                                  <a:gdLst>
                                    <a:gd name="connsiteX0" fmla="*/ -1776 w 39057"/>
                                    <a:gd name="connsiteY0" fmla="*/ 20336 h 43579"/>
                                    <a:gd name="connsiteX1" fmla="*/ 4656 w 39057"/>
                                    <a:gd name="connsiteY1" fmla="*/ 37497 h 43579"/>
                                    <a:gd name="connsiteX2" fmla="*/ 17772 w 39057"/>
                                    <a:gd name="connsiteY2" fmla="*/ 42132 h 43579"/>
                                    <a:gd name="connsiteX3" fmla="*/ 31817 w 39057"/>
                                    <a:gd name="connsiteY3" fmla="*/ 36492 h 43579"/>
                                    <a:gd name="connsiteX4" fmla="*/ 37282 w 39057"/>
                                    <a:gd name="connsiteY4" fmla="*/ 20927 h 43579"/>
                                    <a:gd name="connsiteX5" fmla="*/ 34870 w 39057"/>
                                    <a:gd name="connsiteY5" fmla="*/ 8264 h 43579"/>
                                    <a:gd name="connsiteX6" fmla="*/ 27835 w 39057"/>
                                    <a:gd name="connsiteY6" fmla="*/ 1103 h 43579"/>
                                    <a:gd name="connsiteX7" fmla="*/ 17772 w 39057"/>
                                    <a:gd name="connsiteY7" fmla="*/ -1447 h 43579"/>
                                    <a:gd name="connsiteX8" fmla="*/ 3614 w 39057"/>
                                    <a:gd name="connsiteY8" fmla="*/ 4168 h 43579"/>
                                    <a:gd name="connsiteX9" fmla="*/ -1776 w 39057"/>
                                    <a:gd name="connsiteY9" fmla="*/ 20336 h 43579"/>
                                    <a:gd name="connsiteX10" fmla="*/ 5486 w 39057"/>
                                    <a:gd name="connsiteY10" fmla="*/ 20336 h 43579"/>
                                    <a:gd name="connsiteX11" fmla="*/ 8978 w 39057"/>
                                    <a:gd name="connsiteY11" fmla="*/ 8352 h 43579"/>
                                    <a:gd name="connsiteX12" fmla="*/ 17772 w 39057"/>
                                    <a:gd name="connsiteY12" fmla="*/ 4369 h 43579"/>
                                    <a:gd name="connsiteX13" fmla="*/ 26528 w 39057"/>
                                    <a:gd name="connsiteY13" fmla="*/ 8364 h 43579"/>
                                    <a:gd name="connsiteX14" fmla="*/ 30021 w 39057"/>
                                    <a:gd name="connsiteY14" fmla="*/ 20575 h 43579"/>
                                    <a:gd name="connsiteX15" fmla="*/ 26503 w 39057"/>
                                    <a:gd name="connsiteY15" fmla="*/ 32296 h 43579"/>
                                    <a:gd name="connsiteX16" fmla="*/ 17772 w 39057"/>
                                    <a:gd name="connsiteY16" fmla="*/ 36278 h 43579"/>
                                    <a:gd name="connsiteX17" fmla="*/ 8978 w 39057"/>
                                    <a:gd name="connsiteY17" fmla="*/ 32308 h 43579"/>
                                    <a:gd name="connsiteX18" fmla="*/ 5486 w 39057"/>
                                    <a:gd name="connsiteY18" fmla="*/ 20336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057" h="43579">
                                      <a:moveTo>
                                        <a:pt x="-1776" y="20336"/>
                                      </a:moveTo>
                                      <a:cubicBezTo>
                                        <a:pt x="-1776" y="28058"/>
                                        <a:pt x="368" y="33778"/>
                                        <a:pt x="4656" y="37497"/>
                                      </a:cubicBezTo>
                                      <a:cubicBezTo>
                                        <a:pt x="8241" y="40587"/>
                                        <a:pt x="12613" y="42132"/>
                                        <a:pt x="17772" y="42132"/>
                                      </a:cubicBezTo>
                                      <a:cubicBezTo>
                                        <a:pt x="23501" y="42132"/>
                                        <a:pt x="28182" y="40252"/>
                                        <a:pt x="31817" y="36492"/>
                                      </a:cubicBezTo>
                                      <a:cubicBezTo>
                                        <a:pt x="35460" y="32740"/>
                                        <a:pt x="37282" y="27551"/>
                                        <a:pt x="37282" y="20927"/>
                                      </a:cubicBezTo>
                                      <a:cubicBezTo>
                                        <a:pt x="37282" y="15567"/>
                                        <a:pt x="36478" y="11346"/>
                                        <a:pt x="34870" y="8264"/>
                                      </a:cubicBezTo>
                                      <a:cubicBezTo>
                                        <a:pt x="33262" y="5190"/>
                                        <a:pt x="30917" y="2803"/>
                                        <a:pt x="27835" y="1103"/>
                                      </a:cubicBezTo>
                                      <a:cubicBezTo>
                                        <a:pt x="24761" y="-597"/>
                                        <a:pt x="21407" y="-1447"/>
                                        <a:pt x="17772" y="-1447"/>
                                      </a:cubicBezTo>
                                      <a:cubicBezTo>
                                        <a:pt x="11934" y="-1447"/>
                                        <a:pt x="7215" y="425"/>
                                        <a:pt x="3614" y="4168"/>
                                      </a:cubicBezTo>
                                      <a:cubicBezTo>
                                        <a:pt x="21" y="7912"/>
                                        <a:pt x="-1776" y="13301"/>
                                        <a:pt x="-1776" y="20336"/>
                                      </a:cubicBezTo>
                                      <a:close/>
                                      <a:moveTo>
                                        <a:pt x="5486" y="20336"/>
                                      </a:moveTo>
                                      <a:cubicBezTo>
                                        <a:pt x="5486" y="15001"/>
                                        <a:pt x="6650" y="11007"/>
                                        <a:pt x="8978" y="8352"/>
                                      </a:cubicBezTo>
                                      <a:cubicBezTo>
                                        <a:pt x="11306" y="5697"/>
                                        <a:pt x="14238" y="4369"/>
                                        <a:pt x="17772" y="4369"/>
                                      </a:cubicBezTo>
                                      <a:cubicBezTo>
                                        <a:pt x="21281" y="4369"/>
                                        <a:pt x="24200" y="5701"/>
                                        <a:pt x="26528" y="8364"/>
                                      </a:cubicBezTo>
                                      <a:cubicBezTo>
                                        <a:pt x="28856" y="11036"/>
                                        <a:pt x="30021" y="15106"/>
                                        <a:pt x="30021" y="20575"/>
                                      </a:cubicBezTo>
                                      <a:cubicBezTo>
                                        <a:pt x="30021" y="25734"/>
                                        <a:pt x="28848" y="29641"/>
                                        <a:pt x="26503" y="32296"/>
                                      </a:cubicBezTo>
                                      <a:cubicBezTo>
                                        <a:pt x="24158" y="34951"/>
                                        <a:pt x="21248" y="36278"/>
                                        <a:pt x="17772" y="36278"/>
                                      </a:cubicBezTo>
                                      <a:cubicBezTo>
                                        <a:pt x="14238" y="36278"/>
                                        <a:pt x="11306" y="34955"/>
                                        <a:pt x="8978" y="32308"/>
                                      </a:cubicBezTo>
                                      <a:cubicBezTo>
                                        <a:pt x="6650" y="29670"/>
                                        <a:pt x="5486" y="25680"/>
                                        <a:pt x="5486" y="20336"/>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 name="Freeform: Shape 942"/>
                              <wps:cNvSpPr/>
                              <wps:spPr>
                                <a:xfrm rot="-5400000" flipV="1">
                                  <a:off x="20515" y="1361138"/>
                                  <a:ext cx="20326" cy="56807"/>
                                </a:xfrm>
                                <a:custGeom>
                                  <a:avLst/>
                                  <a:gdLst>
                                    <a:gd name="connsiteX0" fmla="*/ 18378 w 20326"/>
                                    <a:gd name="connsiteY0" fmla="*/ 4862 h 56807"/>
                                    <a:gd name="connsiteX1" fmla="*/ 19395 w 20326"/>
                                    <a:gd name="connsiteY1" fmla="*/ -1381 h 56807"/>
                                    <a:gd name="connsiteX2" fmla="*/ 14056 w 20326"/>
                                    <a:gd name="connsiteY2" fmla="*/ -2010 h 56807"/>
                                    <a:gd name="connsiteX3" fmla="*/ 8089 w 20326"/>
                                    <a:gd name="connsiteY3" fmla="*/ -791 h 56807"/>
                                    <a:gd name="connsiteX4" fmla="*/ 5111 w 20326"/>
                                    <a:gd name="connsiteY4" fmla="*/ 2412 h 56807"/>
                                    <a:gd name="connsiteX5" fmla="*/ 4245 w 20326"/>
                                    <a:gd name="connsiteY5" fmla="*/ 10754 h 56807"/>
                                    <a:gd name="connsiteX6" fmla="*/ 4245 w 20326"/>
                                    <a:gd name="connsiteY6" fmla="*/ 34736 h 56807"/>
                                    <a:gd name="connsiteX7" fmla="*/ -931 w 20326"/>
                                    <a:gd name="connsiteY7" fmla="*/ 34736 h 56807"/>
                                    <a:gd name="connsiteX8" fmla="*/ -931 w 20326"/>
                                    <a:gd name="connsiteY8" fmla="*/ 40238 h 56807"/>
                                    <a:gd name="connsiteX9" fmla="*/ 4245 w 20326"/>
                                    <a:gd name="connsiteY9" fmla="*/ 40238 h 56807"/>
                                    <a:gd name="connsiteX10" fmla="*/ 4245 w 20326"/>
                                    <a:gd name="connsiteY10" fmla="*/ 50564 h 56807"/>
                                    <a:gd name="connsiteX11" fmla="*/ 11267 w 20326"/>
                                    <a:gd name="connsiteY11" fmla="*/ 54798 h 56807"/>
                                    <a:gd name="connsiteX12" fmla="*/ 11267 w 20326"/>
                                    <a:gd name="connsiteY12" fmla="*/ 40238 h 56807"/>
                                    <a:gd name="connsiteX13" fmla="*/ 18378 w 20326"/>
                                    <a:gd name="connsiteY13" fmla="*/ 40238 h 56807"/>
                                    <a:gd name="connsiteX14" fmla="*/ 18378 w 20326"/>
                                    <a:gd name="connsiteY14" fmla="*/ 34736 h 56807"/>
                                    <a:gd name="connsiteX15" fmla="*/ 11267 w 20326"/>
                                    <a:gd name="connsiteY15" fmla="*/ 34736 h 56807"/>
                                    <a:gd name="connsiteX16" fmla="*/ 11267 w 20326"/>
                                    <a:gd name="connsiteY16" fmla="*/ 10364 h 56807"/>
                                    <a:gd name="connsiteX17" fmla="*/ 11644 w 20326"/>
                                    <a:gd name="connsiteY17" fmla="*/ 6470 h 56807"/>
                                    <a:gd name="connsiteX18" fmla="*/ 12863 w 20326"/>
                                    <a:gd name="connsiteY18" fmla="*/ 5101 h 56807"/>
                                    <a:gd name="connsiteX19" fmla="*/ 15275 w 20326"/>
                                    <a:gd name="connsiteY19" fmla="*/ 4586 h 56807"/>
                                    <a:gd name="connsiteX20" fmla="*/ 18378 w 20326"/>
                                    <a:gd name="connsiteY20" fmla="*/ 4862 h 56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26" h="56807">
                                      <a:moveTo>
                                        <a:pt x="18378" y="4862"/>
                                      </a:moveTo>
                                      <a:lnTo>
                                        <a:pt x="19395" y="-1381"/>
                                      </a:lnTo>
                                      <a:cubicBezTo>
                                        <a:pt x="17410" y="-1800"/>
                                        <a:pt x="15631" y="-2010"/>
                                        <a:pt x="14056" y="-2010"/>
                                      </a:cubicBezTo>
                                      <a:cubicBezTo>
                                        <a:pt x="11493" y="-2010"/>
                                        <a:pt x="9504" y="-1603"/>
                                        <a:pt x="8089" y="-791"/>
                                      </a:cubicBezTo>
                                      <a:cubicBezTo>
                                        <a:pt x="6682" y="21"/>
                                        <a:pt x="5689" y="1089"/>
                                        <a:pt x="5111" y="2412"/>
                                      </a:cubicBezTo>
                                      <a:cubicBezTo>
                                        <a:pt x="4533" y="3736"/>
                                        <a:pt x="4245" y="6516"/>
                                        <a:pt x="4245" y="10754"/>
                                      </a:cubicBezTo>
                                      <a:lnTo>
                                        <a:pt x="4245" y="34736"/>
                                      </a:lnTo>
                                      <a:lnTo>
                                        <a:pt x="-931" y="34736"/>
                                      </a:lnTo>
                                      <a:lnTo>
                                        <a:pt x="-931" y="40238"/>
                                      </a:lnTo>
                                      <a:lnTo>
                                        <a:pt x="4245" y="40238"/>
                                      </a:lnTo>
                                      <a:lnTo>
                                        <a:pt x="4245" y="50564"/>
                                      </a:lnTo>
                                      <a:lnTo>
                                        <a:pt x="11267" y="54798"/>
                                      </a:lnTo>
                                      <a:lnTo>
                                        <a:pt x="11267" y="40238"/>
                                      </a:lnTo>
                                      <a:lnTo>
                                        <a:pt x="18378" y="40238"/>
                                      </a:lnTo>
                                      <a:lnTo>
                                        <a:pt x="18378" y="34736"/>
                                      </a:lnTo>
                                      <a:lnTo>
                                        <a:pt x="11267" y="34736"/>
                                      </a:lnTo>
                                      <a:lnTo>
                                        <a:pt x="11267" y="10364"/>
                                      </a:lnTo>
                                      <a:cubicBezTo>
                                        <a:pt x="11267" y="8346"/>
                                        <a:pt x="11393" y="7048"/>
                                        <a:pt x="11644" y="6470"/>
                                      </a:cubicBezTo>
                                      <a:cubicBezTo>
                                        <a:pt x="11895" y="5901"/>
                                        <a:pt x="12301" y="5444"/>
                                        <a:pt x="12863" y="5101"/>
                                      </a:cubicBezTo>
                                      <a:cubicBezTo>
                                        <a:pt x="13424" y="4757"/>
                                        <a:pt x="14228" y="4586"/>
                                        <a:pt x="15275" y="4586"/>
                                      </a:cubicBezTo>
                                      <a:cubicBezTo>
                                        <a:pt x="16062" y="4586"/>
                                        <a:pt x="17096" y="4678"/>
                                        <a:pt x="18378" y="4862"/>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3" name="Freeform: Shape 943"/>
                              <wps:cNvSpPr/>
                              <wps:spPr>
                                <a:xfrm rot="-5400000" flipV="1">
                                  <a:off x="18480" y="1334893"/>
                                  <a:ext cx="38404" cy="43579"/>
                                </a:xfrm>
                                <a:custGeom>
                                  <a:avLst/>
                                  <a:gdLst>
                                    <a:gd name="connsiteX0" fmla="*/ 27843 w 38404"/>
                                    <a:gd name="connsiteY0" fmla="*/ 4623 h 43579"/>
                                    <a:gd name="connsiteX1" fmla="*/ 20280 w 38404"/>
                                    <a:gd name="connsiteY1" fmla="*/ -88 h 43579"/>
                                    <a:gd name="connsiteX2" fmla="*/ 12491 w 38404"/>
                                    <a:gd name="connsiteY2" fmla="*/ -1457 h 43579"/>
                                    <a:gd name="connsiteX3" fmla="*/ 1926 w 38404"/>
                                    <a:gd name="connsiteY3" fmla="*/ 1897 h 43579"/>
                                    <a:gd name="connsiteX4" fmla="*/ -1768 w 38404"/>
                                    <a:gd name="connsiteY4" fmla="*/ 10477 h 43579"/>
                                    <a:gd name="connsiteX5" fmla="*/ -373 w 38404"/>
                                    <a:gd name="connsiteY5" fmla="*/ 16068 h 43579"/>
                                    <a:gd name="connsiteX6" fmla="*/ 3282 w 38404"/>
                                    <a:gd name="connsiteY6" fmla="*/ 20138 h 43579"/>
                                    <a:gd name="connsiteX7" fmla="*/ 8370 w 38404"/>
                                    <a:gd name="connsiteY7" fmla="*/ 22449 h 43579"/>
                                    <a:gd name="connsiteX8" fmla="*/ 14652 w 38404"/>
                                    <a:gd name="connsiteY8" fmla="*/ 23517 h 43579"/>
                                    <a:gd name="connsiteX9" fmla="*/ 27252 w 38404"/>
                                    <a:gd name="connsiteY9" fmla="*/ 25942 h 43579"/>
                                    <a:gd name="connsiteX10" fmla="*/ 27290 w 38404"/>
                                    <a:gd name="connsiteY10" fmla="*/ 27788 h 43579"/>
                                    <a:gd name="connsiteX11" fmla="*/ 25280 w 38404"/>
                                    <a:gd name="connsiteY11" fmla="*/ 33881 h 43579"/>
                                    <a:gd name="connsiteX12" fmla="*/ 17240 w 38404"/>
                                    <a:gd name="connsiteY12" fmla="*/ 36268 h 43579"/>
                                    <a:gd name="connsiteX13" fmla="*/ 9878 w 38404"/>
                                    <a:gd name="connsiteY13" fmla="*/ 34522 h 43579"/>
                                    <a:gd name="connsiteX14" fmla="*/ 6360 w 38404"/>
                                    <a:gd name="connsiteY14" fmla="*/ 28341 h 43579"/>
                                    <a:gd name="connsiteX15" fmla="*/ -549 w 38404"/>
                                    <a:gd name="connsiteY15" fmla="*/ 29283 h 43579"/>
                                    <a:gd name="connsiteX16" fmla="*/ 2554 w 38404"/>
                                    <a:gd name="connsiteY16" fmla="*/ 36444 h 43579"/>
                                    <a:gd name="connsiteX17" fmla="*/ 8798 w 38404"/>
                                    <a:gd name="connsiteY17" fmla="*/ 40640 h 43579"/>
                                    <a:gd name="connsiteX18" fmla="*/ 18257 w 38404"/>
                                    <a:gd name="connsiteY18" fmla="*/ 42122 h 43579"/>
                                    <a:gd name="connsiteX19" fmla="*/ 26926 w 38404"/>
                                    <a:gd name="connsiteY19" fmla="*/ 40866 h 43579"/>
                                    <a:gd name="connsiteX20" fmla="*/ 31838 w 38404"/>
                                    <a:gd name="connsiteY20" fmla="*/ 37700 h 43579"/>
                                    <a:gd name="connsiteX21" fmla="*/ 34036 w 38404"/>
                                    <a:gd name="connsiteY21" fmla="*/ 32889 h 43579"/>
                                    <a:gd name="connsiteX22" fmla="*/ 34388 w 38404"/>
                                    <a:gd name="connsiteY22" fmla="*/ 26381 h 43579"/>
                                    <a:gd name="connsiteX23" fmla="*/ 34388 w 38404"/>
                                    <a:gd name="connsiteY23" fmla="*/ 16960 h 43579"/>
                                    <a:gd name="connsiteX24" fmla="*/ 34840 w 38404"/>
                                    <a:gd name="connsiteY24" fmla="*/ 4485 h 43579"/>
                                    <a:gd name="connsiteX25" fmla="*/ 36637 w 38404"/>
                                    <a:gd name="connsiteY25" fmla="*/ -515 h 43579"/>
                                    <a:gd name="connsiteX26" fmla="*/ 29250 w 38404"/>
                                    <a:gd name="connsiteY26" fmla="*/ -515 h 43579"/>
                                    <a:gd name="connsiteX27" fmla="*/ 27843 w 38404"/>
                                    <a:gd name="connsiteY27" fmla="*/ 4623 h 43579"/>
                                    <a:gd name="connsiteX28" fmla="*/ 27252 w 38404"/>
                                    <a:gd name="connsiteY28" fmla="*/ 20414 h 43579"/>
                                    <a:gd name="connsiteX29" fmla="*/ 15707 w 38404"/>
                                    <a:gd name="connsiteY29" fmla="*/ 17738 h 43579"/>
                                    <a:gd name="connsiteX30" fmla="*/ 9539 w 38404"/>
                                    <a:gd name="connsiteY30" fmla="*/ 16319 h 43579"/>
                                    <a:gd name="connsiteX31" fmla="*/ 6750 w 38404"/>
                                    <a:gd name="connsiteY31" fmla="*/ 14033 h 43579"/>
                                    <a:gd name="connsiteX32" fmla="*/ 5770 w 38404"/>
                                    <a:gd name="connsiteY32" fmla="*/ 10678 h 43579"/>
                                    <a:gd name="connsiteX33" fmla="*/ 7906 w 38404"/>
                                    <a:gd name="connsiteY33" fmla="*/ 5967 h 43579"/>
                                    <a:gd name="connsiteX34" fmla="*/ 14174 w 38404"/>
                                    <a:gd name="connsiteY34" fmla="*/ 4083 h 43579"/>
                                    <a:gd name="connsiteX35" fmla="*/ 21436 w 38404"/>
                                    <a:gd name="connsiteY35" fmla="*/ 5867 h 43579"/>
                                    <a:gd name="connsiteX36" fmla="*/ 26109 w 38404"/>
                                    <a:gd name="connsiteY36" fmla="*/ 10754 h 43579"/>
                                    <a:gd name="connsiteX37" fmla="*/ 27252 w 38404"/>
                                    <a:gd name="connsiteY37" fmla="*/ 17814 h 43579"/>
                                    <a:gd name="connsiteX38" fmla="*/ 27252 w 38404"/>
                                    <a:gd name="connsiteY38" fmla="*/ 20414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8404" h="43579">
                                      <a:moveTo>
                                        <a:pt x="27843" y="4623"/>
                                      </a:moveTo>
                                      <a:cubicBezTo>
                                        <a:pt x="25221" y="2404"/>
                                        <a:pt x="22700" y="834"/>
                                        <a:pt x="20280" y="-88"/>
                                      </a:cubicBezTo>
                                      <a:cubicBezTo>
                                        <a:pt x="17859" y="-1001"/>
                                        <a:pt x="15263" y="-1457"/>
                                        <a:pt x="12491" y="-1457"/>
                                      </a:cubicBezTo>
                                      <a:cubicBezTo>
                                        <a:pt x="7910" y="-1457"/>
                                        <a:pt x="4388" y="-339"/>
                                        <a:pt x="1926" y="1897"/>
                                      </a:cubicBezTo>
                                      <a:cubicBezTo>
                                        <a:pt x="-537" y="4133"/>
                                        <a:pt x="-1768" y="6993"/>
                                        <a:pt x="-1768" y="10477"/>
                                      </a:cubicBezTo>
                                      <a:cubicBezTo>
                                        <a:pt x="-1768" y="12521"/>
                                        <a:pt x="-1303" y="14384"/>
                                        <a:pt x="-373" y="16068"/>
                                      </a:cubicBezTo>
                                      <a:cubicBezTo>
                                        <a:pt x="556" y="17759"/>
                                        <a:pt x="1775" y="19116"/>
                                        <a:pt x="3282" y="20138"/>
                                      </a:cubicBezTo>
                                      <a:cubicBezTo>
                                        <a:pt x="4790" y="21160"/>
                                        <a:pt x="6486" y="21930"/>
                                        <a:pt x="8370" y="22449"/>
                                      </a:cubicBezTo>
                                      <a:cubicBezTo>
                                        <a:pt x="9752" y="22818"/>
                                        <a:pt x="11846" y="23174"/>
                                        <a:pt x="14652" y="23517"/>
                                      </a:cubicBezTo>
                                      <a:cubicBezTo>
                                        <a:pt x="20355" y="24196"/>
                                        <a:pt x="24555" y="25004"/>
                                        <a:pt x="27252" y="25942"/>
                                      </a:cubicBezTo>
                                      <a:cubicBezTo>
                                        <a:pt x="27277" y="26913"/>
                                        <a:pt x="27290" y="27529"/>
                                        <a:pt x="27290" y="27788"/>
                                      </a:cubicBezTo>
                                      <a:cubicBezTo>
                                        <a:pt x="27290" y="30669"/>
                                        <a:pt x="26620" y="32700"/>
                                        <a:pt x="25280" y="33881"/>
                                      </a:cubicBezTo>
                                      <a:cubicBezTo>
                                        <a:pt x="23479" y="35473"/>
                                        <a:pt x="20799" y="36268"/>
                                        <a:pt x="17240" y="36268"/>
                                      </a:cubicBezTo>
                                      <a:cubicBezTo>
                                        <a:pt x="13915" y="36268"/>
                                        <a:pt x="11461" y="35686"/>
                                        <a:pt x="9878" y="34522"/>
                                      </a:cubicBezTo>
                                      <a:cubicBezTo>
                                        <a:pt x="8295" y="33358"/>
                                        <a:pt x="7122" y="31298"/>
                                        <a:pt x="6360" y="28341"/>
                                      </a:cubicBezTo>
                                      <a:lnTo>
                                        <a:pt x="-549" y="29283"/>
                                      </a:lnTo>
                                      <a:cubicBezTo>
                                        <a:pt x="79" y="32240"/>
                                        <a:pt x="1113" y="34627"/>
                                        <a:pt x="2554" y="36444"/>
                                      </a:cubicBezTo>
                                      <a:cubicBezTo>
                                        <a:pt x="3994" y="38261"/>
                                        <a:pt x="6076" y="39660"/>
                                        <a:pt x="8798" y="40640"/>
                                      </a:cubicBezTo>
                                      <a:cubicBezTo>
                                        <a:pt x="11520" y="41628"/>
                                        <a:pt x="14673" y="42122"/>
                                        <a:pt x="18257" y="42122"/>
                                      </a:cubicBezTo>
                                      <a:cubicBezTo>
                                        <a:pt x="21817" y="42122"/>
                                        <a:pt x="24706" y="41704"/>
                                        <a:pt x="26926" y="40866"/>
                                      </a:cubicBezTo>
                                      <a:cubicBezTo>
                                        <a:pt x="29153" y="40029"/>
                                        <a:pt x="30791" y="38973"/>
                                        <a:pt x="31838" y="37700"/>
                                      </a:cubicBezTo>
                                      <a:cubicBezTo>
                                        <a:pt x="32885" y="36436"/>
                                        <a:pt x="33617" y="34832"/>
                                        <a:pt x="34036" y="32889"/>
                                      </a:cubicBezTo>
                                      <a:cubicBezTo>
                                        <a:pt x="34271" y="31691"/>
                                        <a:pt x="34388" y="29522"/>
                                        <a:pt x="34388" y="26381"/>
                                      </a:cubicBezTo>
                                      <a:lnTo>
                                        <a:pt x="34388" y="16960"/>
                                      </a:lnTo>
                                      <a:cubicBezTo>
                                        <a:pt x="34388" y="10385"/>
                                        <a:pt x="34539" y="6227"/>
                                        <a:pt x="34840" y="4485"/>
                                      </a:cubicBezTo>
                                      <a:cubicBezTo>
                                        <a:pt x="35142" y="2751"/>
                                        <a:pt x="35741" y="1085"/>
                                        <a:pt x="36637" y="-515"/>
                                      </a:cubicBezTo>
                                      <a:lnTo>
                                        <a:pt x="29250" y="-515"/>
                                      </a:lnTo>
                                      <a:cubicBezTo>
                                        <a:pt x="28521" y="951"/>
                                        <a:pt x="28052" y="2663"/>
                                        <a:pt x="27843" y="4623"/>
                                      </a:cubicBezTo>
                                      <a:close/>
                                      <a:moveTo>
                                        <a:pt x="27252" y="20414"/>
                                      </a:moveTo>
                                      <a:cubicBezTo>
                                        <a:pt x="24681" y="19367"/>
                                        <a:pt x="20833" y="18476"/>
                                        <a:pt x="15707" y="17738"/>
                                      </a:cubicBezTo>
                                      <a:cubicBezTo>
                                        <a:pt x="12801" y="17320"/>
                                        <a:pt x="10745" y="16847"/>
                                        <a:pt x="9539" y="16319"/>
                                      </a:cubicBezTo>
                                      <a:cubicBezTo>
                                        <a:pt x="8341" y="15800"/>
                                        <a:pt x="7411" y="15038"/>
                                        <a:pt x="6750" y="14033"/>
                                      </a:cubicBezTo>
                                      <a:cubicBezTo>
                                        <a:pt x="6097" y="13028"/>
                                        <a:pt x="5770" y="11909"/>
                                        <a:pt x="5770" y="10678"/>
                                      </a:cubicBezTo>
                                      <a:cubicBezTo>
                                        <a:pt x="5770" y="8794"/>
                                        <a:pt x="6482" y="7224"/>
                                        <a:pt x="7906" y="5967"/>
                                      </a:cubicBezTo>
                                      <a:cubicBezTo>
                                        <a:pt x="9338" y="4711"/>
                                        <a:pt x="11427" y="4083"/>
                                        <a:pt x="14174" y="4083"/>
                                      </a:cubicBezTo>
                                      <a:cubicBezTo>
                                        <a:pt x="16896" y="4083"/>
                                        <a:pt x="19317" y="4678"/>
                                        <a:pt x="21436" y="5867"/>
                                      </a:cubicBezTo>
                                      <a:cubicBezTo>
                                        <a:pt x="23555" y="7056"/>
                                        <a:pt x="25112" y="8685"/>
                                        <a:pt x="26109" y="10754"/>
                                      </a:cubicBezTo>
                                      <a:cubicBezTo>
                                        <a:pt x="26871" y="12353"/>
                                        <a:pt x="27252" y="14707"/>
                                        <a:pt x="27252" y="17814"/>
                                      </a:cubicBezTo>
                                      <a:lnTo>
                                        <a:pt x="27252" y="20414"/>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 name="Freeform: Shape 944"/>
                              <wps:cNvSpPr/>
                              <wps:spPr>
                                <a:xfrm rot="-5400000" flipV="1">
                                  <a:off x="26219" y="1296623"/>
                                  <a:ext cx="7072" cy="57548"/>
                                </a:xfrm>
                                <a:custGeom>
                                  <a:avLst/>
                                  <a:gdLst>
                                    <a:gd name="connsiteX0" fmla="*/ -700 w 7072"/>
                                    <a:gd name="connsiteY0" fmla="*/ -2093 h 57548"/>
                                    <a:gd name="connsiteX1" fmla="*/ -700 w 7072"/>
                                    <a:gd name="connsiteY1" fmla="*/ 55456 h 57548"/>
                                    <a:gd name="connsiteX2" fmla="*/ 6373 w 7072"/>
                                    <a:gd name="connsiteY2" fmla="*/ 55456 h 57548"/>
                                    <a:gd name="connsiteX3" fmla="*/ 6373 w 7072"/>
                                    <a:gd name="connsiteY3" fmla="*/ -2093 h 57548"/>
                                    <a:gd name="connsiteX4" fmla="*/ -700 w 7072"/>
                                    <a:gd name="connsiteY4" fmla="*/ -2093 h 57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2" h="57548">
                                      <a:moveTo>
                                        <a:pt x="-700" y="-2093"/>
                                      </a:moveTo>
                                      <a:lnTo>
                                        <a:pt x="-700" y="55456"/>
                                      </a:lnTo>
                                      <a:lnTo>
                                        <a:pt x="6373" y="55456"/>
                                      </a:lnTo>
                                      <a:lnTo>
                                        <a:pt x="6373" y="-2093"/>
                                      </a:lnTo>
                                      <a:lnTo>
                                        <a:pt x="-700" y="-2093"/>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 name="Freeform: Shape 945"/>
                              <wps:cNvSpPr/>
                              <wps:spPr>
                                <a:xfrm rot="-5400000" flipV="1">
                                  <a:off x="58530" y="1316210"/>
                                  <a:ext cx="6700" cy="6700"/>
                                </a:xfrm>
                                <a:custGeom>
                                  <a:avLst/>
                                  <a:gdLst/>
                                  <a:ahLst/>
                                  <a:cxnLst/>
                                  <a:rect l="l" t="t" r="r" b="b"/>
                                  <a:pathLst>
                                    <a:path w="6700" h="6700"/>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 name="Freeform: Shape 946"/>
                              <wps:cNvSpPr/>
                              <wps:spPr>
                                <a:xfrm rot="-5400000" flipV="1">
                                  <a:off x="6853" y="1237598"/>
                                  <a:ext cx="45803" cy="59508"/>
                                </a:xfrm>
                                <a:custGeom>
                                  <a:avLst/>
                                  <a:gdLst>
                                    <a:gd name="connsiteX0" fmla="*/ -2120 w 45803"/>
                                    <a:gd name="connsiteY0" fmla="*/ 17371 h 59508"/>
                                    <a:gd name="connsiteX1" fmla="*/ 5053 w 45803"/>
                                    <a:gd name="connsiteY1" fmla="*/ 17999 h 59508"/>
                                    <a:gd name="connsiteX2" fmla="*/ 7427 w 45803"/>
                                    <a:gd name="connsiteY2" fmla="*/ 10913 h 59508"/>
                                    <a:gd name="connsiteX3" fmla="*/ 13219 w 45803"/>
                                    <a:gd name="connsiteY3" fmla="*/ 6441 h 59508"/>
                                    <a:gd name="connsiteX4" fmla="*/ 22063 w 45803"/>
                                    <a:gd name="connsiteY4" fmla="*/ 4733 h 59508"/>
                                    <a:gd name="connsiteX5" fmla="*/ 29751 w 45803"/>
                                    <a:gd name="connsiteY5" fmla="*/ 6027 h 59508"/>
                                    <a:gd name="connsiteX6" fmla="*/ 34714 w 45803"/>
                                    <a:gd name="connsiteY6" fmla="*/ 9569 h 59508"/>
                                    <a:gd name="connsiteX7" fmla="*/ 36347 w 45803"/>
                                    <a:gd name="connsiteY7" fmla="*/ 14506 h 59508"/>
                                    <a:gd name="connsiteX8" fmla="*/ 34776 w 45803"/>
                                    <a:gd name="connsiteY8" fmla="*/ 19230 h 59508"/>
                                    <a:gd name="connsiteX9" fmla="*/ 29601 w 45803"/>
                                    <a:gd name="connsiteY9" fmla="*/ 22634 h 59508"/>
                                    <a:gd name="connsiteX10" fmla="*/ 19349 w 45803"/>
                                    <a:gd name="connsiteY10" fmla="*/ 25436 h 59508"/>
                                    <a:gd name="connsiteX11" fmla="*/ 8244 w 45803"/>
                                    <a:gd name="connsiteY11" fmla="*/ 29029 h 59508"/>
                                    <a:gd name="connsiteX12" fmla="*/ 2088 w 45803"/>
                                    <a:gd name="connsiteY12" fmla="*/ 34380 h 59508"/>
                                    <a:gd name="connsiteX13" fmla="*/ 78 w 45803"/>
                                    <a:gd name="connsiteY13" fmla="*/ 41553 h 59508"/>
                                    <a:gd name="connsiteX14" fmla="*/ 2540 w 45803"/>
                                    <a:gd name="connsiteY14" fmla="*/ 49694 h 59508"/>
                                    <a:gd name="connsiteX15" fmla="*/ 9764 w 45803"/>
                                    <a:gd name="connsiteY15" fmla="*/ 55447 h 59508"/>
                                    <a:gd name="connsiteX16" fmla="*/ 20329 w 45803"/>
                                    <a:gd name="connsiteY16" fmla="*/ 57407 h 59508"/>
                                    <a:gd name="connsiteX17" fmla="*/ 31611 w 45803"/>
                                    <a:gd name="connsiteY17" fmla="*/ 55347 h 59508"/>
                                    <a:gd name="connsiteX18" fmla="*/ 39136 w 45803"/>
                                    <a:gd name="connsiteY18" fmla="*/ 49279 h 59508"/>
                                    <a:gd name="connsiteX19" fmla="*/ 41962 w 45803"/>
                                    <a:gd name="connsiteY19" fmla="*/ 40222 h 59508"/>
                                    <a:gd name="connsiteX20" fmla="*/ 34663 w 45803"/>
                                    <a:gd name="connsiteY20" fmla="*/ 39669 h 59508"/>
                                    <a:gd name="connsiteX21" fmla="*/ 30668 w 45803"/>
                                    <a:gd name="connsiteY21" fmla="*/ 47910 h 59508"/>
                                    <a:gd name="connsiteX22" fmla="*/ 20643 w 45803"/>
                                    <a:gd name="connsiteY22" fmla="*/ 50699 h 59508"/>
                                    <a:gd name="connsiteX23" fmla="*/ 10568 w 45803"/>
                                    <a:gd name="connsiteY23" fmla="*/ 48161 h 59508"/>
                                    <a:gd name="connsiteX24" fmla="*/ 7415 w 45803"/>
                                    <a:gd name="connsiteY24" fmla="*/ 42068 h 59508"/>
                                    <a:gd name="connsiteX25" fmla="*/ 9651 w 45803"/>
                                    <a:gd name="connsiteY25" fmla="*/ 36955 h 59508"/>
                                    <a:gd name="connsiteX26" fmla="*/ 21133 w 45803"/>
                                    <a:gd name="connsiteY26" fmla="*/ 32860 h 59508"/>
                                    <a:gd name="connsiteX27" fmla="*/ 33872 w 45803"/>
                                    <a:gd name="connsiteY27" fmla="*/ 29192 h 59508"/>
                                    <a:gd name="connsiteX28" fmla="*/ 41284 w 45803"/>
                                    <a:gd name="connsiteY28" fmla="*/ 23313 h 59508"/>
                                    <a:gd name="connsiteX29" fmla="*/ 43683 w 45803"/>
                                    <a:gd name="connsiteY29" fmla="*/ 15134 h 59508"/>
                                    <a:gd name="connsiteX30" fmla="*/ 41058 w 45803"/>
                                    <a:gd name="connsiteY30" fmla="*/ 6466 h 59508"/>
                                    <a:gd name="connsiteX31" fmla="*/ 33495 w 45803"/>
                                    <a:gd name="connsiteY31" fmla="*/ 147 h 59508"/>
                                    <a:gd name="connsiteX32" fmla="*/ 22415 w 45803"/>
                                    <a:gd name="connsiteY32" fmla="*/ -2101 h 59508"/>
                                    <a:gd name="connsiteX33" fmla="*/ 9312 w 45803"/>
                                    <a:gd name="connsiteY33" fmla="*/ 172 h 59508"/>
                                    <a:gd name="connsiteX34" fmla="*/ 1033 w 45803"/>
                                    <a:gd name="connsiteY34" fmla="*/ 7019 h 59508"/>
                                    <a:gd name="connsiteX35" fmla="*/ -2120 w 45803"/>
                                    <a:gd name="connsiteY35" fmla="*/ 17371 h 59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5803" h="59508">
                                      <a:moveTo>
                                        <a:pt x="-2120" y="17371"/>
                                      </a:moveTo>
                                      <a:lnTo>
                                        <a:pt x="5053" y="17999"/>
                                      </a:lnTo>
                                      <a:cubicBezTo>
                                        <a:pt x="5396" y="15118"/>
                                        <a:pt x="6188" y="12756"/>
                                        <a:pt x="7427" y="10913"/>
                                      </a:cubicBezTo>
                                      <a:cubicBezTo>
                                        <a:pt x="8675" y="9071"/>
                                        <a:pt x="10606" y="7580"/>
                                        <a:pt x="13219" y="6441"/>
                                      </a:cubicBezTo>
                                      <a:cubicBezTo>
                                        <a:pt x="15840" y="5302"/>
                                        <a:pt x="18788" y="4733"/>
                                        <a:pt x="22063" y="4733"/>
                                      </a:cubicBezTo>
                                      <a:cubicBezTo>
                                        <a:pt x="24961" y="4733"/>
                                        <a:pt x="27524" y="5164"/>
                                        <a:pt x="29751" y="6027"/>
                                      </a:cubicBezTo>
                                      <a:cubicBezTo>
                                        <a:pt x="31979" y="6889"/>
                                        <a:pt x="33633" y="8070"/>
                                        <a:pt x="34714" y="9569"/>
                                      </a:cubicBezTo>
                                      <a:cubicBezTo>
                                        <a:pt x="35802" y="11077"/>
                                        <a:pt x="36347" y="12722"/>
                                        <a:pt x="36347" y="14506"/>
                                      </a:cubicBezTo>
                                      <a:cubicBezTo>
                                        <a:pt x="36347" y="16307"/>
                                        <a:pt x="35823" y="17881"/>
                                        <a:pt x="34776" y="19230"/>
                                      </a:cubicBezTo>
                                      <a:cubicBezTo>
                                        <a:pt x="33730" y="20578"/>
                                        <a:pt x="32004" y="21713"/>
                                        <a:pt x="29601" y="22634"/>
                                      </a:cubicBezTo>
                                      <a:cubicBezTo>
                                        <a:pt x="28051" y="23237"/>
                                        <a:pt x="24634" y="24171"/>
                                        <a:pt x="19349" y="25436"/>
                                      </a:cubicBezTo>
                                      <a:cubicBezTo>
                                        <a:pt x="14065" y="26709"/>
                                        <a:pt x="10363" y="27906"/>
                                        <a:pt x="8244" y="29029"/>
                                      </a:cubicBezTo>
                                      <a:cubicBezTo>
                                        <a:pt x="5488" y="30469"/>
                                        <a:pt x="3436" y="32253"/>
                                        <a:pt x="2088" y="34380"/>
                                      </a:cubicBezTo>
                                      <a:cubicBezTo>
                                        <a:pt x="748" y="36516"/>
                                        <a:pt x="78" y="38907"/>
                                        <a:pt x="78" y="41553"/>
                                      </a:cubicBezTo>
                                      <a:cubicBezTo>
                                        <a:pt x="78" y="44459"/>
                                        <a:pt x="899" y="47173"/>
                                        <a:pt x="2540" y="49694"/>
                                      </a:cubicBezTo>
                                      <a:cubicBezTo>
                                        <a:pt x="4190" y="52223"/>
                                        <a:pt x="6598" y="54141"/>
                                        <a:pt x="9764" y="55447"/>
                                      </a:cubicBezTo>
                                      <a:cubicBezTo>
                                        <a:pt x="12938" y="56754"/>
                                        <a:pt x="16460" y="57407"/>
                                        <a:pt x="20329" y="57407"/>
                                      </a:cubicBezTo>
                                      <a:cubicBezTo>
                                        <a:pt x="24592" y="57407"/>
                                        <a:pt x="28353" y="56720"/>
                                        <a:pt x="31611" y="55347"/>
                                      </a:cubicBezTo>
                                      <a:cubicBezTo>
                                        <a:pt x="34877" y="53974"/>
                                        <a:pt x="37385" y="51951"/>
                                        <a:pt x="39136" y="49279"/>
                                      </a:cubicBezTo>
                                      <a:cubicBezTo>
                                        <a:pt x="40886" y="46616"/>
                                        <a:pt x="41828" y="43597"/>
                                        <a:pt x="41962" y="40222"/>
                                      </a:cubicBezTo>
                                      <a:lnTo>
                                        <a:pt x="34663" y="39669"/>
                                      </a:lnTo>
                                      <a:cubicBezTo>
                                        <a:pt x="34270" y="43304"/>
                                        <a:pt x="32938" y="46051"/>
                                        <a:pt x="30668" y="47910"/>
                                      </a:cubicBezTo>
                                      <a:cubicBezTo>
                                        <a:pt x="28407" y="49769"/>
                                        <a:pt x="25065" y="50699"/>
                                        <a:pt x="20643" y="50699"/>
                                      </a:cubicBezTo>
                                      <a:cubicBezTo>
                                        <a:pt x="16037" y="50699"/>
                                        <a:pt x="12679" y="49853"/>
                                        <a:pt x="10568" y="48161"/>
                                      </a:cubicBezTo>
                                      <a:cubicBezTo>
                                        <a:pt x="8466" y="46478"/>
                                        <a:pt x="7415" y="44447"/>
                                        <a:pt x="7415" y="42068"/>
                                      </a:cubicBezTo>
                                      <a:cubicBezTo>
                                        <a:pt x="7415" y="40000"/>
                                        <a:pt x="8160" y="38296"/>
                                        <a:pt x="9651" y="36955"/>
                                      </a:cubicBezTo>
                                      <a:cubicBezTo>
                                        <a:pt x="11117" y="35624"/>
                                        <a:pt x="14944" y="34259"/>
                                        <a:pt x="21133" y="32860"/>
                                      </a:cubicBezTo>
                                      <a:cubicBezTo>
                                        <a:pt x="27323" y="31462"/>
                                        <a:pt x="31569" y="30239"/>
                                        <a:pt x="33872" y="29192"/>
                                      </a:cubicBezTo>
                                      <a:cubicBezTo>
                                        <a:pt x="37222" y="27643"/>
                                        <a:pt x="39693" y="25683"/>
                                        <a:pt x="41284" y="23313"/>
                                      </a:cubicBezTo>
                                      <a:cubicBezTo>
                                        <a:pt x="42884" y="20951"/>
                                        <a:pt x="43683" y="18225"/>
                                        <a:pt x="43683" y="15134"/>
                                      </a:cubicBezTo>
                                      <a:cubicBezTo>
                                        <a:pt x="43683" y="12069"/>
                                        <a:pt x="42808" y="9180"/>
                                        <a:pt x="41058" y="6466"/>
                                      </a:cubicBezTo>
                                      <a:cubicBezTo>
                                        <a:pt x="39307" y="3761"/>
                                        <a:pt x="36787" y="1655"/>
                                        <a:pt x="33495" y="147"/>
                                      </a:cubicBezTo>
                                      <a:cubicBezTo>
                                        <a:pt x="30212" y="-1352"/>
                                        <a:pt x="26519" y="-2101"/>
                                        <a:pt x="22415" y="-2101"/>
                                      </a:cubicBezTo>
                                      <a:cubicBezTo>
                                        <a:pt x="17205" y="-2101"/>
                                        <a:pt x="12838" y="-1343"/>
                                        <a:pt x="9312" y="172"/>
                                      </a:cubicBezTo>
                                      <a:cubicBezTo>
                                        <a:pt x="5794" y="1688"/>
                                        <a:pt x="3034" y="3971"/>
                                        <a:pt x="1033" y="7019"/>
                                      </a:cubicBezTo>
                                      <a:cubicBezTo>
                                        <a:pt x="-969" y="10076"/>
                                        <a:pt x="-2020" y="13526"/>
                                        <a:pt x="-2120" y="17371"/>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 name="Freeform: Shape 947"/>
                              <wps:cNvSpPr/>
                              <wps:spPr>
                                <a:xfrm rot="-5400000" flipV="1">
                                  <a:off x="27105" y="1187540"/>
                                  <a:ext cx="36193" cy="58616"/>
                                </a:xfrm>
                                <a:custGeom>
                                  <a:avLst/>
                                  <a:gdLst>
                                    <a:gd name="connsiteX0" fmla="*/ -1870 w 36193"/>
                                    <a:gd name="connsiteY0" fmla="*/ -879 h 58616"/>
                                    <a:gd name="connsiteX1" fmla="*/ -1870 w 36193"/>
                                    <a:gd name="connsiteY1" fmla="*/ 56795 h 58616"/>
                                    <a:gd name="connsiteX2" fmla="*/ 4562 w 36193"/>
                                    <a:gd name="connsiteY2" fmla="*/ 56795 h 58616"/>
                                    <a:gd name="connsiteX3" fmla="*/ 4562 w 36193"/>
                                    <a:gd name="connsiteY3" fmla="*/ 51381 h 58616"/>
                                    <a:gd name="connsiteX4" fmla="*/ 9713 w 36193"/>
                                    <a:gd name="connsiteY4" fmla="*/ 56142 h 58616"/>
                                    <a:gd name="connsiteX5" fmla="*/ 16660 w 36193"/>
                                    <a:gd name="connsiteY5" fmla="*/ 57737 h 58616"/>
                                    <a:gd name="connsiteX6" fmla="*/ 26083 w 36193"/>
                                    <a:gd name="connsiteY6" fmla="*/ 54986 h 58616"/>
                                    <a:gd name="connsiteX7" fmla="*/ 32238 w 36193"/>
                                    <a:gd name="connsiteY7" fmla="*/ 47222 h 58616"/>
                                    <a:gd name="connsiteX8" fmla="*/ 34324 w 36193"/>
                                    <a:gd name="connsiteY8" fmla="*/ 36255 h 58616"/>
                                    <a:gd name="connsiteX9" fmla="*/ 32025 w 36193"/>
                                    <a:gd name="connsiteY9" fmla="*/ 24736 h 58616"/>
                                    <a:gd name="connsiteX10" fmla="*/ 25354 w 36193"/>
                                    <a:gd name="connsiteY10" fmla="*/ 16884 h 58616"/>
                                    <a:gd name="connsiteX11" fmla="*/ 16145 w 36193"/>
                                    <a:gd name="connsiteY11" fmla="*/ 14158 h 58616"/>
                                    <a:gd name="connsiteX12" fmla="*/ 9801 w 36193"/>
                                    <a:gd name="connsiteY12" fmla="*/ 15653 h 58616"/>
                                    <a:gd name="connsiteX13" fmla="*/ 5191 w 36193"/>
                                    <a:gd name="connsiteY13" fmla="*/ 19422 h 58616"/>
                                    <a:gd name="connsiteX14" fmla="*/ 5191 w 36193"/>
                                    <a:gd name="connsiteY14" fmla="*/ -879 h 58616"/>
                                    <a:gd name="connsiteX15" fmla="*/ -1870 w 36193"/>
                                    <a:gd name="connsiteY15" fmla="*/ -879 h 58616"/>
                                    <a:gd name="connsiteX16" fmla="*/ 4525 w 36193"/>
                                    <a:gd name="connsiteY16" fmla="*/ 35715 h 58616"/>
                                    <a:gd name="connsiteX17" fmla="*/ 7779 w 36193"/>
                                    <a:gd name="connsiteY17" fmla="*/ 23818 h 58616"/>
                                    <a:gd name="connsiteX18" fmla="*/ 15681 w 36193"/>
                                    <a:gd name="connsiteY18" fmla="*/ 19974 h 58616"/>
                                    <a:gd name="connsiteX19" fmla="*/ 23746 w 36193"/>
                                    <a:gd name="connsiteY19" fmla="*/ 23957 h 58616"/>
                                    <a:gd name="connsiteX20" fmla="*/ 27100 w 36193"/>
                                    <a:gd name="connsiteY20" fmla="*/ 36306 h 58616"/>
                                    <a:gd name="connsiteX21" fmla="*/ 23821 w 36193"/>
                                    <a:gd name="connsiteY21" fmla="*/ 48227 h 58616"/>
                                    <a:gd name="connsiteX22" fmla="*/ 15995 w 36193"/>
                                    <a:gd name="connsiteY22" fmla="*/ 52197 h 58616"/>
                                    <a:gd name="connsiteX23" fmla="*/ 7992 w 36193"/>
                                    <a:gd name="connsiteY23" fmla="*/ 47976 h 58616"/>
                                    <a:gd name="connsiteX24" fmla="*/ 4525 w 36193"/>
                                    <a:gd name="connsiteY24" fmla="*/ 35715 h 58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6193" h="58616">
                                      <a:moveTo>
                                        <a:pt x="-1870" y="-879"/>
                                      </a:moveTo>
                                      <a:lnTo>
                                        <a:pt x="-1870" y="56795"/>
                                      </a:lnTo>
                                      <a:lnTo>
                                        <a:pt x="4562" y="56795"/>
                                      </a:lnTo>
                                      <a:lnTo>
                                        <a:pt x="4562" y="51381"/>
                                      </a:lnTo>
                                      <a:cubicBezTo>
                                        <a:pt x="6087" y="53500"/>
                                        <a:pt x="7804" y="55087"/>
                                        <a:pt x="9713" y="56142"/>
                                      </a:cubicBezTo>
                                      <a:cubicBezTo>
                                        <a:pt x="11623" y="57205"/>
                                        <a:pt x="13938" y="57737"/>
                                        <a:pt x="16660" y="57737"/>
                                      </a:cubicBezTo>
                                      <a:cubicBezTo>
                                        <a:pt x="20220" y="57737"/>
                                        <a:pt x="23361" y="56820"/>
                                        <a:pt x="26083" y="54986"/>
                                      </a:cubicBezTo>
                                      <a:cubicBezTo>
                                        <a:pt x="28805" y="53152"/>
                                        <a:pt x="30856" y="50564"/>
                                        <a:pt x="32238" y="47222"/>
                                      </a:cubicBezTo>
                                      <a:cubicBezTo>
                                        <a:pt x="33629" y="43889"/>
                                        <a:pt x="34324" y="40234"/>
                                        <a:pt x="34324" y="36255"/>
                                      </a:cubicBezTo>
                                      <a:cubicBezTo>
                                        <a:pt x="34324" y="31993"/>
                                        <a:pt x="33557" y="28153"/>
                                        <a:pt x="32025" y="24736"/>
                                      </a:cubicBezTo>
                                      <a:cubicBezTo>
                                        <a:pt x="30501" y="21319"/>
                                        <a:pt x="28277" y="18701"/>
                                        <a:pt x="25354" y="16884"/>
                                      </a:cubicBezTo>
                                      <a:cubicBezTo>
                                        <a:pt x="22439" y="15067"/>
                                        <a:pt x="19370" y="14158"/>
                                        <a:pt x="16145" y="14158"/>
                                      </a:cubicBezTo>
                                      <a:cubicBezTo>
                                        <a:pt x="13792" y="14158"/>
                                        <a:pt x="11677" y="14656"/>
                                        <a:pt x="9801" y="15653"/>
                                      </a:cubicBezTo>
                                      <a:cubicBezTo>
                                        <a:pt x="7933" y="16649"/>
                                        <a:pt x="6397" y="17906"/>
                                        <a:pt x="5191" y="19422"/>
                                      </a:cubicBezTo>
                                      <a:lnTo>
                                        <a:pt x="5191" y="-879"/>
                                      </a:lnTo>
                                      <a:lnTo>
                                        <a:pt x="-1870" y="-879"/>
                                      </a:lnTo>
                                      <a:close/>
                                      <a:moveTo>
                                        <a:pt x="4525" y="35715"/>
                                      </a:moveTo>
                                      <a:cubicBezTo>
                                        <a:pt x="4525" y="30347"/>
                                        <a:pt x="5609" y="26381"/>
                                        <a:pt x="7779" y="23818"/>
                                      </a:cubicBezTo>
                                      <a:cubicBezTo>
                                        <a:pt x="9956" y="21256"/>
                                        <a:pt x="12590" y="19974"/>
                                        <a:pt x="15681" y="19974"/>
                                      </a:cubicBezTo>
                                      <a:cubicBezTo>
                                        <a:pt x="18821" y="19974"/>
                                        <a:pt x="21510" y="21302"/>
                                        <a:pt x="23746" y="23957"/>
                                      </a:cubicBezTo>
                                      <a:cubicBezTo>
                                        <a:pt x="25982" y="26612"/>
                                        <a:pt x="27100" y="30728"/>
                                        <a:pt x="27100" y="36306"/>
                                      </a:cubicBezTo>
                                      <a:cubicBezTo>
                                        <a:pt x="27100" y="41615"/>
                                        <a:pt x="26007" y="45589"/>
                                        <a:pt x="23821" y="48227"/>
                                      </a:cubicBezTo>
                                      <a:cubicBezTo>
                                        <a:pt x="21635" y="50874"/>
                                        <a:pt x="19026" y="52197"/>
                                        <a:pt x="15995" y="52197"/>
                                      </a:cubicBezTo>
                                      <a:cubicBezTo>
                                        <a:pt x="12980" y="52197"/>
                                        <a:pt x="10312" y="50790"/>
                                        <a:pt x="7992" y="47976"/>
                                      </a:cubicBezTo>
                                      <a:cubicBezTo>
                                        <a:pt x="5681" y="45162"/>
                                        <a:pt x="4525" y="41075"/>
                                        <a:pt x="4525" y="3571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8" name="Freeform: Shape 948"/>
                              <wps:cNvSpPr/>
                              <wps:spPr>
                                <a:xfrm rot="-5400000" flipV="1">
                                  <a:off x="18461" y="1151581"/>
                                  <a:ext cx="38442" cy="43579"/>
                                </a:xfrm>
                                <a:custGeom>
                                  <a:avLst/>
                                  <a:gdLst>
                                    <a:gd name="connsiteX0" fmla="*/ 29132 w 38442"/>
                                    <a:gd name="connsiteY0" fmla="*/ 12887 h 43579"/>
                                    <a:gd name="connsiteX1" fmla="*/ 36431 w 38442"/>
                                    <a:gd name="connsiteY1" fmla="*/ 11983 h 43579"/>
                                    <a:gd name="connsiteX2" fmla="*/ 30037 w 38442"/>
                                    <a:gd name="connsiteY2" fmla="*/ 2046 h 43579"/>
                                    <a:gd name="connsiteX3" fmla="*/ 18102 w 38442"/>
                                    <a:gd name="connsiteY3" fmla="*/ -1484 h 43579"/>
                                    <a:gd name="connsiteX4" fmla="*/ 3592 w 38442"/>
                                    <a:gd name="connsiteY4" fmla="*/ 4144 h 43579"/>
                                    <a:gd name="connsiteX5" fmla="*/ -1772 w 38442"/>
                                    <a:gd name="connsiteY5" fmla="*/ 19947 h 43579"/>
                                    <a:gd name="connsiteX6" fmla="*/ 3642 w 38442"/>
                                    <a:gd name="connsiteY6" fmla="*/ 36279 h 43579"/>
                                    <a:gd name="connsiteX7" fmla="*/ 17700 w 38442"/>
                                    <a:gd name="connsiteY7" fmla="*/ 42095 h 43579"/>
                                    <a:gd name="connsiteX8" fmla="*/ 31368 w 38442"/>
                                    <a:gd name="connsiteY8" fmla="*/ 36404 h 43579"/>
                                    <a:gd name="connsiteX9" fmla="*/ 36670 w 38442"/>
                                    <a:gd name="connsiteY9" fmla="*/ 20387 h 43579"/>
                                    <a:gd name="connsiteX10" fmla="*/ 36632 w 38442"/>
                                    <a:gd name="connsiteY10" fmla="*/ 18503 h 43579"/>
                                    <a:gd name="connsiteX11" fmla="*/ 5539 w 38442"/>
                                    <a:gd name="connsiteY11" fmla="*/ 18503 h 43579"/>
                                    <a:gd name="connsiteX12" fmla="*/ 9421 w 38442"/>
                                    <a:gd name="connsiteY12" fmla="*/ 7975 h 43579"/>
                                    <a:gd name="connsiteX13" fmla="*/ 18140 w 38442"/>
                                    <a:gd name="connsiteY13" fmla="*/ 4332 h 43579"/>
                                    <a:gd name="connsiteX14" fmla="*/ 24773 w 38442"/>
                                    <a:gd name="connsiteY14" fmla="*/ 6367 h 43579"/>
                                    <a:gd name="connsiteX15" fmla="*/ 29132 w 38442"/>
                                    <a:gd name="connsiteY15" fmla="*/ 12887 h 43579"/>
                                    <a:gd name="connsiteX16" fmla="*/ 5929 w 38442"/>
                                    <a:gd name="connsiteY16" fmla="*/ 24306 h 43579"/>
                                    <a:gd name="connsiteX17" fmla="*/ 29208 w 38442"/>
                                    <a:gd name="connsiteY17" fmla="*/ 24306 h 43579"/>
                                    <a:gd name="connsiteX18" fmla="*/ 26544 w 38442"/>
                                    <a:gd name="connsiteY18" fmla="*/ 32196 h 43579"/>
                                    <a:gd name="connsiteX19" fmla="*/ 17788 w 38442"/>
                                    <a:gd name="connsiteY19" fmla="*/ 36279 h 43579"/>
                                    <a:gd name="connsiteX20" fmla="*/ 9597 w 38442"/>
                                    <a:gd name="connsiteY20" fmla="*/ 33025 h 43579"/>
                                    <a:gd name="connsiteX21" fmla="*/ 5929 w 38442"/>
                                    <a:gd name="connsiteY21" fmla="*/ 24306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442" h="43579">
                                      <a:moveTo>
                                        <a:pt x="29132" y="12887"/>
                                      </a:moveTo>
                                      <a:lnTo>
                                        <a:pt x="36431" y="11983"/>
                                      </a:lnTo>
                                      <a:cubicBezTo>
                                        <a:pt x="35284" y="7720"/>
                                        <a:pt x="33152" y="4407"/>
                                        <a:pt x="30037" y="2046"/>
                                      </a:cubicBezTo>
                                      <a:cubicBezTo>
                                        <a:pt x="26921" y="-308"/>
                                        <a:pt x="22943" y="-1484"/>
                                        <a:pt x="18102" y="-1484"/>
                                      </a:cubicBezTo>
                                      <a:cubicBezTo>
                                        <a:pt x="12005" y="-1484"/>
                                        <a:pt x="7168" y="392"/>
                                        <a:pt x="3592" y="4144"/>
                                      </a:cubicBezTo>
                                      <a:cubicBezTo>
                                        <a:pt x="16" y="7904"/>
                                        <a:pt x="-1772" y="13172"/>
                                        <a:pt x="-1772" y="19947"/>
                                      </a:cubicBezTo>
                                      <a:cubicBezTo>
                                        <a:pt x="-1772" y="26966"/>
                                        <a:pt x="33" y="32409"/>
                                        <a:pt x="3642" y="36279"/>
                                      </a:cubicBezTo>
                                      <a:cubicBezTo>
                                        <a:pt x="7260" y="40156"/>
                                        <a:pt x="11946" y="42095"/>
                                        <a:pt x="17700" y="42095"/>
                                      </a:cubicBezTo>
                                      <a:cubicBezTo>
                                        <a:pt x="23278" y="42095"/>
                                        <a:pt x="27834" y="40198"/>
                                        <a:pt x="31368" y="36404"/>
                                      </a:cubicBezTo>
                                      <a:cubicBezTo>
                                        <a:pt x="34903" y="32610"/>
                                        <a:pt x="36670" y="27271"/>
                                        <a:pt x="36670" y="20387"/>
                                      </a:cubicBezTo>
                                      <a:cubicBezTo>
                                        <a:pt x="36670" y="19968"/>
                                        <a:pt x="36657" y="19340"/>
                                        <a:pt x="36632" y="18503"/>
                                      </a:cubicBezTo>
                                      <a:lnTo>
                                        <a:pt x="5539" y="18503"/>
                                      </a:lnTo>
                                      <a:cubicBezTo>
                                        <a:pt x="5799" y="13921"/>
                                        <a:pt x="7093" y="10412"/>
                                        <a:pt x="9421" y="7975"/>
                                      </a:cubicBezTo>
                                      <a:cubicBezTo>
                                        <a:pt x="11749" y="5546"/>
                                        <a:pt x="14656" y="4332"/>
                                        <a:pt x="18140" y="4332"/>
                                      </a:cubicBezTo>
                                      <a:cubicBezTo>
                                        <a:pt x="20728" y="4332"/>
                                        <a:pt x="22939" y="5010"/>
                                        <a:pt x="24773" y="6367"/>
                                      </a:cubicBezTo>
                                      <a:cubicBezTo>
                                        <a:pt x="26607" y="7732"/>
                                        <a:pt x="28060" y="9906"/>
                                        <a:pt x="29132" y="12887"/>
                                      </a:cubicBezTo>
                                      <a:close/>
                                      <a:moveTo>
                                        <a:pt x="5929" y="24306"/>
                                      </a:moveTo>
                                      <a:lnTo>
                                        <a:pt x="29208" y="24306"/>
                                      </a:lnTo>
                                      <a:cubicBezTo>
                                        <a:pt x="28898" y="27816"/>
                                        <a:pt x="28010" y="30445"/>
                                        <a:pt x="26544" y="32196"/>
                                      </a:cubicBezTo>
                                      <a:cubicBezTo>
                                        <a:pt x="24291" y="34918"/>
                                        <a:pt x="21373" y="36279"/>
                                        <a:pt x="17788" y="36279"/>
                                      </a:cubicBezTo>
                                      <a:cubicBezTo>
                                        <a:pt x="14538" y="36279"/>
                                        <a:pt x="11808" y="35194"/>
                                        <a:pt x="9597" y="33025"/>
                                      </a:cubicBezTo>
                                      <a:cubicBezTo>
                                        <a:pt x="7386" y="30856"/>
                                        <a:pt x="6163" y="27950"/>
                                        <a:pt x="5929" y="24306"/>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 name="Freeform: Shape 949"/>
                              <wps:cNvSpPr/>
                              <wps:spPr>
                                <a:xfrm rot="-5400000" flipV="1">
                                  <a:off x="20270" y="1107256"/>
                                  <a:ext cx="33881" cy="42637"/>
                                </a:xfrm>
                                <a:custGeom>
                                  <a:avLst/>
                                  <a:gdLst>
                                    <a:gd name="connsiteX0" fmla="*/ -1779 w 33881"/>
                                    <a:gd name="connsiteY0" fmla="*/ -1529 h 42637"/>
                                    <a:gd name="connsiteX1" fmla="*/ -1779 w 33881"/>
                                    <a:gd name="connsiteY1" fmla="*/ 40166 h 42637"/>
                                    <a:gd name="connsiteX2" fmla="*/ 4578 w 33881"/>
                                    <a:gd name="connsiteY2" fmla="*/ 40166 h 42637"/>
                                    <a:gd name="connsiteX3" fmla="*/ 4578 w 33881"/>
                                    <a:gd name="connsiteY3" fmla="*/ 34237 h 42637"/>
                                    <a:gd name="connsiteX4" fmla="*/ 17844 w 33881"/>
                                    <a:gd name="connsiteY4" fmla="*/ 41109 h 42637"/>
                                    <a:gd name="connsiteX5" fmla="*/ 24779 w 33881"/>
                                    <a:gd name="connsiteY5" fmla="*/ 39752 h 42637"/>
                                    <a:gd name="connsiteX6" fmla="*/ 29515 w 33881"/>
                                    <a:gd name="connsiteY6" fmla="*/ 36197 h 42637"/>
                                    <a:gd name="connsiteX7" fmla="*/ 31714 w 33881"/>
                                    <a:gd name="connsiteY7" fmla="*/ 30983 h 42637"/>
                                    <a:gd name="connsiteX8" fmla="*/ 32103 w 33881"/>
                                    <a:gd name="connsiteY8" fmla="*/ 24112 h 42637"/>
                                    <a:gd name="connsiteX9" fmla="*/ 32103 w 33881"/>
                                    <a:gd name="connsiteY9" fmla="*/ -1529 h 42637"/>
                                    <a:gd name="connsiteX10" fmla="*/ 25030 w 33881"/>
                                    <a:gd name="connsiteY10" fmla="*/ -1529 h 42637"/>
                                    <a:gd name="connsiteX11" fmla="*/ 25030 w 33881"/>
                                    <a:gd name="connsiteY11" fmla="*/ 23835 h 42637"/>
                                    <a:gd name="connsiteX12" fmla="*/ 24201 w 33881"/>
                                    <a:gd name="connsiteY12" fmla="*/ 30292 h 42637"/>
                                    <a:gd name="connsiteX13" fmla="*/ 21286 w 33881"/>
                                    <a:gd name="connsiteY13" fmla="*/ 33697 h 42637"/>
                                    <a:gd name="connsiteX14" fmla="*/ 16362 w 33881"/>
                                    <a:gd name="connsiteY14" fmla="*/ 34978 h 42637"/>
                                    <a:gd name="connsiteX15" fmla="*/ 8560 w 33881"/>
                                    <a:gd name="connsiteY15" fmla="*/ 32114 h 42637"/>
                                    <a:gd name="connsiteX16" fmla="*/ 5281 w 33881"/>
                                    <a:gd name="connsiteY16" fmla="*/ 21247 h 42637"/>
                                    <a:gd name="connsiteX17" fmla="*/ 5281 w 33881"/>
                                    <a:gd name="connsiteY17" fmla="*/ -1529 h 42637"/>
                                    <a:gd name="connsiteX18" fmla="*/ -1779 w 33881"/>
                                    <a:gd name="connsiteY18" fmla="*/ -1529 h 4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81" h="42637">
                                      <a:moveTo>
                                        <a:pt x="-1779" y="-1529"/>
                                      </a:moveTo>
                                      <a:lnTo>
                                        <a:pt x="-1779" y="40166"/>
                                      </a:lnTo>
                                      <a:lnTo>
                                        <a:pt x="4578" y="40166"/>
                                      </a:lnTo>
                                      <a:lnTo>
                                        <a:pt x="4578" y="34237"/>
                                      </a:lnTo>
                                      <a:cubicBezTo>
                                        <a:pt x="7643" y="38818"/>
                                        <a:pt x="12065" y="41109"/>
                                        <a:pt x="17844" y="41109"/>
                                      </a:cubicBezTo>
                                      <a:cubicBezTo>
                                        <a:pt x="20357" y="41109"/>
                                        <a:pt x="22668" y="40656"/>
                                        <a:pt x="24779" y="39752"/>
                                      </a:cubicBezTo>
                                      <a:cubicBezTo>
                                        <a:pt x="26889" y="38847"/>
                                        <a:pt x="28468" y="37662"/>
                                        <a:pt x="29515" y="36197"/>
                                      </a:cubicBezTo>
                                      <a:cubicBezTo>
                                        <a:pt x="30562" y="34731"/>
                                        <a:pt x="31295" y="32993"/>
                                        <a:pt x="31714" y="30983"/>
                                      </a:cubicBezTo>
                                      <a:cubicBezTo>
                                        <a:pt x="31973" y="29668"/>
                                        <a:pt x="32103" y="27378"/>
                                        <a:pt x="32103" y="24112"/>
                                      </a:cubicBezTo>
                                      <a:lnTo>
                                        <a:pt x="32103" y="-1529"/>
                                      </a:lnTo>
                                      <a:lnTo>
                                        <a:pt x="25030" y="-1529"/>
                                      </a:lnTo>
                                      <a:lnTo>
                                        <a:pt x="25030" y="23835"/>
                                      </a:lnTo>
                                      <a:cubicBezTo>
                                        <a:pt x="25030" y="26716"/>
                                        <a:pt x="24754" y="28869"/>
                                        <a:pt x="24201" y="30292"/>
                                      </a:cubicBezTo>
                                      <a:cubicBezTo>
                                        <a:pt x="23657" y="31716"/>
                                        <a:pt x="22685" y="32851"/>
                                        <a:pt x="21286" y="33697"/>
                                      </a:cubicBezTo>
                                      <a:cubicBezTo>
                                        <a:pt x="19888" y="34551"/>
                                        <a:pt x="18246" y="34978"/>
                                        <a:pt x="16362" y="34978"/>
                                      </a:cubicBezTo>
                                      <a:cubicBezTo>
                                        <a:pt x="13347" y="34978"/>
                                        <a:pt x="10746" y="34023"/>
                                        <a:pt x="8560" y="32114"/>
                                      </a:cubicBezTo>
                                      <a:cubicBezTo>
                                        <a:pt x="6374" y="30204"/>
                                        <a:pt x="5281" y="26582"/>
                                        <a:pt x="5281" y="21247"/>
                                      </a:cubicBezTo>
                                      <a:lnTo>
                                        <a:pt x="5281" y="-1529"/>
                                      </a:lnTo>
                                      <a:lnTo>
                                        <a:pt x="-1779" y="-1529"/>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 name="Freeform: Shape 950"/>
                              <wps:cNvSpPr/>
                              <wps:spPr>
                                <a:xfrm rot="-5400000" flipV="1">
                                  <a:off x="12149" y="1056027"/>
                                  <a:ext cx="36155" cy="58490"/>
                                </a:xfrm>
                                <a:custGeom>
                                  <a:avLst/>
                                  <a:gdLst>
                                    <a:gd name="connsiteX0" fmla="*/ 27931 w 36155"/>
                                    <a:gd name="connsiteY0" fmla="*/ -1149 h 58490"/>
                                    <a:gd name="connsiteX1" fmla="*/ 27931 w 36155"/>
                                    <a:gd name="connsiteY1" fmla="*/ 4115 h 58490"/>
                                    <a:gd name="connsiteX2" fmla="*/ 16272 w 36155"/>
                                    <a:gd name="connsiteY2" fmla="*/ -2091 h 58490"/>
                                    <a:gd name="connsiteX3" fmla="*/ 7101 w 36155"/>
                                    <a:gd name="connsiteY3" fmla="*/ 660 h 58490"/>
                                    <a:gd name="connsiteX4" fmla="*/ 619 w 36155"/>
                                    <a:gd name="connsiteY4" fmla="*/ 8336 h 58490"/>
                                    <a:gd name="connsiteX5" fmla="*/ -1667 w 36155"/>
                                    <a:gd name="connsiteY5" fmla="*/ 19655 h 58490"/>
                                    <a:gd name="connsiteX6" fmla="*/ 405 w 36155"/>
                                    <a:gd name="connsiteY6" fmla="*/ 30986 h 58490"/>
                                    <a:gd name="connsiteX7" fmla="*/ 6649 w 36155"/>
                                    <a:gd name="connsiteY7" fmla="*/ 38775 h 58490"/>
                                    <a:gd name="connsiteX8" fmla="*/ 15958 w 36155"/>
                                    <a:gd name="connsiteY8" fmla="*/ 41488 h 58490"/>
                                    <a:gd name="connsiteX9" fmla="*/ 22667 w 36155"/>
                                    <a:gd name="connsiteY9" fmla="*/ 39893 h 58490"/>
                                    <a:gd name="connsiteX10" fmla="*/ 27466 w 36155"/>
                                    <a:gd name="connsiteY10" fmla="*/ 35760 h 58490"/>
                                    <a:gd name="connsiteX11" fmla="*/ 27466 w 36155"/>
                                    <a:gd name="connsiteY11" fmla="*/ 56400 h 58490"/>
                                    <a:gd name="connsiteX12" fmla="*/ 34488 w 36155"/>
                                    <a:gd name="connsiteY12" fmla="*/ 56400 h 58490"/>
                                    <a:gd name="connsiteX13" fmla="*/ 34488 w 36155"/>
                                    <a:gd name="connsiteY13" fmla="*/ -1149 h 58490"/>
                                    <a:gd name="connsiteX14" fmla="*/ 27931 w 36155"/>
                                    <a:gd name="connsiteY14" fmla="*/ -1149 h 58490"/>
                                    <a:gd name="connsiteX15" fmla="*/ 5594 w 36155"/>
                                    <a:gd name="connsiteY15" fmla="*/ 19655 h 58490"/>
                                    <a:gd name="connsiteX16" fmla="*/ 8961 w 36155"/>
                                    <a:gd name="connsiteY16" fmla="*/ 7683 h 58490"/>
                                    <a:gd name="connsiteX17" fmla="*/ 16938 w 36155"/>
                                    <a:gd name="connsiteY17" fmla="*/ 3725 h 58490"/>
                                    <a:gd name="connsiteX18" fmla="*/ 24802 w 36155"/>
                                    <a:gd name="connsiteY18" fmla="*/ 7507 h 58490"/>
                                    <a:gd name="connsiteX19" fmla="*/ 28044 w 36155"/>
                                    <a:gd name="connsiteY19" fmla="*/ 19064 h 58490"/>
                                    <a:gd name="connsiteX20" fmla="*/ 24740 w 36155"/>
                                    <a:gd name="connsiteY20" fmla="*/ 31627 h 58490"/>
                                    <a:gd name="connsiteX21" fmla="*/ 16624 w 36155"/>
                                    <a:gd name="connsiteY21" fmla="*/ 35634 h 58490"/>
                                    <a:gd name="connsiteX22" fmla="*/ 8747 w 36155"/>
                                    <a:gd name="connsiteY22" fmla="*/ 31790 h 58490"/>
                                    <a:gd name="connsiteX23" fmla="*/ 5594 w 36155"/>
                                    <a:gd name="connsiteY23" fmla="*/ 19655 h 58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155" h="58490">
                                      <a:moveTo>
                                        <a:pt x="27931" y="-1149"/>
                                      </a:moveTo>
                                      <a:lnTo>
                                        <a:pt x="27931" y="4115"/>
                                      </a:lnTo>
                                      <a:cubicBezTo>
                                        <a:pt x="25284" y="-22"/>
                                        <a:pt x="21398" y="-2091"/>
                                        <a:pt x="16272" y="-2091"/>
                                      </a:cubicBezTo>
                                      <a:cubicBezTo>
                                        <a:pt x="12947" y="-2091"/>
                                        <a:pt x="9890" y="-1174"/>
                                        <a:pt x="7101" y="660"/>
                                      </a:cubicBezTo>
                                      <a:cubicBezTo>
                                        <a:pt x="4312" y="2494"/>
                                        <a:pt x="2152" y="5053"/>
                                        <a:pt x="619" y="8336"/>
                                      </a:cubicBezTo>
                                      <a:cubicBezTo>
                                        <a:pt x="-905" y="11619"/>
                                        <a:pt x="-1667" y="15392"/>
                                        <a:pt x="-1667" y="19655"/>
                                      </a:cubicBezTo>
                                      <a:cubicBezTo>
                                        <a:pt x="-1667" y="23817"/>
                                        <a:pt x="-976" y="27594"/>
                                        <a:pt x="405" y="30986"/>
                                      </a:cubicBezTo>
                                      <a:cubicBezTo>
                                        <a:pt x="1796" y="34378"/>
                                        <a:pt x="3877" y="36974"/>
                                        <a:pt x="6649" y="38775"/>
                                      </a:cubicBezTo>
                                      <a:cubicBezTo>
                                        <a:pt x="9430" y="40584"/>
                                        <a:pt x="12533" y="41488"/>
                                        <a:pt x="15958" y="41488"/>
                                      </a:cubicBezTo>
                                      <a:cubicBezTo>
                                        <a:pt x="18471" y="41488"/>
                                        <a:pt x="20707" y="40957"/>
                                        <a:pt x="22667" y="39893"/>
                                      </a:cubicBezTo>
                                      <a:cubicBezTo>
                                        <a:pt x="24635" y="38838"/>
                                        <a:pt x="26235" y="37460"/>
                                        <a:pt x="27466" y="35760"/>
                                      </a:cubicBezTo>
                                      <a:lnTo>
                                        <a:pt x="27466" y="56400"/>
                                      </a:lnTo>
                                      <a:lnTo>
                                        <a:pt x="34488" y="56400"/>
                                      </a:lnTo>
                                      <a:lnTo>
                                        <a:pt x="34488" y="-1149"/>
                                      </a:lnTo>
                                      <a:lnTo>
                                        <a:pt x="27931" y="-1149"/>
                                      </a:lnTo>
                                      <a:close/>
                                      <a:moveTo>
                                        <a:pt x="5594" y="19655"/>
                                      </a:moveTo>
                                      <a:cubicBezTo>
                                        <a:pt x="5594" y="14320"/>
                                        <a:pt x="6716" y="10329"/>
                                        <a:pt x="8961" y="7683"/>
                                      </a:cubicBezTo>
                                      <a:cubicBezTo>
                                        <a:pt x="11214" y="5044"/>
                                        <a:pt x="13873" y="3725"/>
                                        <a:pt x="16938" y="3725"/>
                                      </a:cubicBezTo>
                                      <a:cubicBezTo>
                                        <a:pt x="20029" y="3725"/>
                                        <a:pt x="22650" y="4986"/>
                                        <a:pt x="24802" y="7507"/>
                                      </a:cubicBezTo>
                                      <a:cubicBezTo>
                                        <a:pt x="26963" y="10036"/>
                                        <a:pt x="28044" y="13888"/>
                                        <a:pt x="28044" y="19064"/>
                                      </a:cubicBezTo>
                                      <a:cubicBezTo>
                                        <a:pt x="28044" y="24776"/>
                                        <a:pt x="26942" y="28963"/>
                                        <a:pt x="24740" y="31627"/>
                                      </a:cubicBezTo>
                                      <a:cubicBezTo>
                                        <a:pt x="22545" y="34298"/>
                                        <a:pt x="19840" y="35634"/>
                                        <a:pt x="16624" y="35634"/>
                                      </a:cubicBezTo>
                                      <a:cubicBezTo>
                                        <a:pt x="13483" y="35634"/>
                                        <a:pt x="10858" y="34353"/>
                                        <a:pt x="8747" y="31790"/>
                                      </a:cubicBezTo>
                                      <a:cubicBezTo>
                                        <a:pt x="6645" y="29227"/>
                                        <a:pt x="5594" y="25182"/>
                                        <a:pt x="5594" y="19655"/>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 name="Freeform: Shape 951"/>
                              <wps:cNvSpPr/>
                              <wps:spPr>
                                <a:xfrm rot="-5400000" flipV="1">
                                  <a:off x="26219" y="1023737"/>
                                  <a:ext cx="7072" cy="57548"/>
                                </a:xfrm>
                                <a:custGeom>
                                  <a:avLst/>
                                  <a:gdLst>
                                    <a:gd name="connsiteX0" fmla="*/ -716 w 7072"/>
                                    <a:gd name="connsiteY0" fmla="*/ 47287 h 57548"/>
                                    <a:gd name="connsiteX1" fmla="*/ -716 w 7072"/>
                                    <a:gd name="connsiteY1" fmla="*/ 55415 h 57548"/>
                                    <a:gd name="connsiteX2" fmla="*/ 6357 w 7072"/>
                                    <a:gd name="connsiteY2" fmla="*/ 55415 h 57548"/>
                                    <a:gd name="connsiteX3" fmla="*/ 6357 w 7072"/>
                                    <a:gd name="connsiteY3" fmla="*/ 47287 h 57548"/>
                                    <a:gd name="connsiteX4" fmla="*/ -716 w 7072"/>
                                    <a:gd name="connsiteY4" fmla="*/ 47287 h 57548"/>
                                    <a:gd name="connsiteX5" fmla="*/ -716 w 7072"/>
                                    <a:gd name="connsiteY5" fmla="*/ -2133 h 57548"/>
                                    <a:gd name="connsiteX6" fmla="*/ -716 w 7072"/>
                                    <a:gd name="connsiteY6" fmla="*/ 39562 h 57548"/>
                                    <a:gd name="connsiteX7" fmla="*/ 6357 w 7072"/>
                                    <a:gd name="connsiteY7" fmla="*/ 39562 h 57548"/>
                                    <a:gd name="connsiteX8" fmla="*/ 6357 w 7072"/>
                                    <a:gd name="connsiteY8" fmla="*/ -2133 h 57548"/>
                                    <a:gd name="connsiteX9" fmla="*/ -716 w 7072"/>
                                    <a:gd name="connsiteY9" fmla="*/ -2133 h 5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72" h="57548">
                                      <a:moveTo>
                                        <a:pt x="-716" y="47287"/>
                                      </a:moveTo>
                                      <a:lnTo>
                                        <a:pt x="-716" y="55415"/>
                                      </a:lnTo>
                                      <a:lnTo>
                                        <a:pt x="6357" y="55415"/>
                                      </a:lnTo>
                                      <a:lnTo>
                                        <a:pt x="6357" y="47287"/>
                                      </a:lnTo>
                                      <a:lnTo>
                                        <a:pt x="-716" y="47287"/>
                                      </a:lnTo>
                                      <a:close/>
                                      <a:moveTo>
                                        <a:pt x="-716" y="-2133"/>
                                      </a:moveTo>
                                      <a:lnTo>
                                        <a:pt x="-716" y="39562"/>
                                      </a:lnTo>
                                      <a:lnTo>
                                        <a:pt x="6357" y="39562"/>
                                      </a:lnTo>
                                      <a:lnTo>
                                        <a:pt x="6357" y="-2133"/>
                                      </a:lnTo>
                                      <a:lnTo>
                                        <a:pt x="-716" y="-2133"/>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2" name="Freeform: Shape 952"/>
                              <wps:cNvSpPr/>
                              <wps:spPr>
                                <a:xfrm rot="-5400000" flipV="1">
                                  <a:off x="20270" y="999964"/>
                                  <a:ext cx="33881" cy="42637"/>
                                </a:xfrm>
                                <a:custGeom>
                                  <a:avLst/>
                                  <a:gdLst>
                                    <a:gd name="connsiteX0" fmla="*/ -1779 w 33881"/>
                                    <a:gd name="connsiteY0" fmla="*/ -1545 h 42637"/>
                                    <a:gd name="connsiteX1" fmla="*/ -1779 w 33881"/>
                                    <a:gd name="connsiteY1" fmla="*/ 40150 h 42637"/>
                                    <a:gd name="connsiteX2" fmla="*/ 4578 w 33881"/>
                                    <a:gd name="connsiteY2" fmla="*/ 40150 h 42637"/>
                                    <a:gd name="connsiteX3" fmla="*/ 4578 w 33881"/>
                                    <a:gd name="connsiteY3" fmla="*/ 34221 h 42637"/>
                                    <a:gd name="connsiteX4" fmla="*/ 17844 w 33881"/>
                                    <a:gd name="connsiteY4" fmla="*/ 41093 h 42637"/>
                                    <a:gd name="connsiteX5" fmla="*/ 24779 w 33881"/>
                                    <a:gd name="connsiteY5" fmla="*/ 39736 h 42637"/>
                                    <a:gd name="connsiteX6" fmla="*/ 29515 w 33881"/>
                                    <a:gd name="connsiteY6" fmla="*/ 36181 h 42637"/>
                                    <a:gd name="connsiteX7" fmla="*/ 31714 w 33881"/>
                                    <a:gd name="connsiteY7" fmla="*/ 30967 h 42637"/>
                                    <a:gd name="connsiteX8" fmla="*/ 32103 w 33881"/>
                                    <a:gd name="connsiteY8" fmla="*/ 24095 h 42637"/>
                                    <a:gd name="connsiteX9" fmla="*/ 32103 w 33881"/>
                                    <a:gd name="connsiteY9" fmla="*/ -1545 h 42637"/>
                                    <a:gd name="connsiteX10" fmla="*/ 25030 w 33881"/>
                                    <a:gd name="connsiteY10" fmla="*/ -1545 h 42637"/>
                                    <a:gd name="connsiteX11" fmla="*/ 25030 w 33881"/>
                                    <a:gd name="connsiteY11" fmla="*/ 23819 h 42637"/>
                                    <a:gd name="connsiteX12" fmla="*/ 24201 w 33881"/>
                                    <a:gd name="connsiteY12" fmla="*/ 30276 h 42637"/>
                                    <a:gd name="connsiteX13" fmla="*/ 21286 w 33881"/>
                                    <a:gd name="connsiteY13" fmla="*/ 33681 h 42637"/>
                                    <a:gd name="connsiteX14" fmla="*/ 16362 w 33881"/>
                                    <a:gd name="connsiteY14" fmla="*/ 34962 h 42637"/>
                                    <a:gd name="connsiteX15" fmla="*/ 8560 w 33881"/>
                                    <a:gd name="connsiteY15" fmla="*/ 32098 h 42637"/>
                                    <a:gd name="connsiteX16" fmla="*/ 5281 w 33881"/>
                                    <a:gd name="connsiteY16" fmla="*/ 21231 h 42637"/>
                                    <a:gd name="connsiteX17" fmla="*/ 5281 w 33881"/>
                                    <a:gd name="connsiteY17" fmla="*/ -1545 h 42637"/>
                                    <a:gd name="connsiteX18" fmla="*/ -1779 w 33881"/>
                                    <a:gd name="connsiteY18" fmla="*/ -1545 h 4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81" h="42637">
                                      <a:moveTo>
                                        <a:pt x="-1779" y="-1545"/>
                                      </a:moveTo>
                                      <a:lnTo>
                                        <a:pt x="-1779" y="40150"/>
                                      </a:lnTo>
                                      <a:lnTo>
                                        <a:pt x="4578" y="40150"/>
                                      </a:lnTo>
                                      <a:lnTo>
                                        <a:pt x="4578" y="34221"/>
                                      </a:lnTo>
                                      <a:cubicBezTo>
                                        <a:pt x="7643" y="38802"/>
                                        <a:pt x="12065" y="41093"/>
                                        <a:pt x="17844" y="41093"/>
                                      </a:cubicBezTo>
                                      <a:cubicBezTo>
                                        <a:pt x="20357" y="41093"/>
                                        <a:pt x="22668" y="40640"/>
                                        <a:pt x="24779" y="39736"/>
                                      </a:cubicBezTo>
                                      <a:cubicBezTo>
                                        <a:pt x="26889" y="38831"/>
                                        <a:pt x="28468" y="37646"/>
                                        <a:pt x="29515" y="36181"/>
                                      </a:cubicBezTo>
                                      <a:cubicBezTo>
                                        <a:pt x="30562" y="34715"/>
                                        <a:pt x="31295" y="32977"/>
                                        <a:pt x="31714" y="30967"/>
                                      </a:cubicBezTo>
                                      <a:cubicBezTo>
                                        <a:pt x="31973" y="29652"/>
                                        <a:pt x="32103" y="27362"/>
                                        <a:pt x="32103" y="24095"/>
                                      </a:cubicBezTo>
                                      <a:lnTo>
                                        <a:pt x="32103" y="-1545"/>
                                      </a:lnTo>
                                      <a:lnTo>
                                        <a:pt x="25030" y="-1545"/>
                                      </a:lnTo>
                                      <a:lnTo>
                                        <a:pt x="25030" y="23819"/>
                                      </a:lnTo>
                                      <a:cubicBezTo>
                                        <a:pt x="25030" y="26700"/>
                                        <a:pt x="24754" y="28853"/>
                                        <a:pt x="24201" y="30276"/>
                                      </a:cubicBezTo>
                                      <a:cubicBezTo>
                                        <a:pt x="23657" y="31700"/>
                                        <a:pt x="22685" y="32835"/>
                                        <a:pt x="21286" y="33681"/>
                                      </a:cubicBezTo>
                                      <a:cubicBezTo>
                                        <a:pt x="19888" y="34535"/>
                                        <a:pt x="18246" y="34962"/>
                                        <a:pt x="16362" y="34962"/>
                                      </a:cubicBezTo>
                                      <a:cubicBezTo>
                                        <a:pt x="13347" y="34962"/>
                                        <a:pt x="10746" y="34007"/>
                                        <a:pt x="8560" y="32098"/>
                                      </a:cubicBezTo>
                                      <a:cubicBezTo>
                                        <a:pt x="6374" y="30188"/>
                                        <a:pt x="5281" y="26566"/>
                                        <a:pt x="5281" y="21231"/>
                                      </a:cubicBezTo>
                                      <a:lnTo>
                                        <a:pt x="5281" y="-1545"/>
                                      </a:lnTo>
                                      <a:lnTo>
                                        <a:pt x="-1779" y="-1545"/>
                                      </a:ln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 name="Freeform: Shape 953"/>
                              <wps:cNvSpPr/>
                              <wps:spPr>
                                <a:xfrm rot="-5400000" flipV="1">
                                  <a:off x="27299" y="948070"/>
                                  <a:ext cx="36746" cy="59558"/>
                                </a:xfrm>
                                <a:custGeom>
                                  <a:avLst/>
                                  <a:gdLst>
                                    <a:gd name="connsiteX0" fmla="*/ -256 w 36746"/>
                                    <a:gd name="connsiteY0" fmla="*/ 12589 h 59558"/>
                                    <a:gd name="connsiteX1" fmla="*/ 6616 w 36746"/>
                                    <a:gd name="connsiteY1" fmla="*/ 11572 h 59558"/>
                                    <a:gd name="connsiteX2" fmla="*/ 9003 w 36746"/>
                                    <a:gd name="connsiteY2" fmla="*/ 6936 h 59558"/>
                                    <a:gd name="connsiteX3" fmla="*/ 16189 w 36746"/>
                                    <a:gd name="connsiteY3" fmla="*/ 4977 h 59558"/>
                                    <a:gd name="connsiteX4" fmla="*/ 23764 w 36746"/>
                                    <a:gd name="connsiteY4" fmla="*/ 6936 h 59558"/>
                                    <a:gd name="connsiteX5" fmla="*/ 27382 w 36746"/>
                                    <a:gd name="connsiteY5" fmla="*/ 12426 h 59558"/>
                                    <a:gd name="connsiteX6" fmla="*/ 27885 w 36746"/>
                                    <a:gd name="connsiteY6" fmla="*/ 21496 h 59558"/>
                                    <a:gd name="connsiteX7" fmla="*/ 16352 w 36746"/>
                                    <a:gd name="connsiteY7" fmla="*/ 16044 h 59558"/>
                                    <a:gd name="connsiteX8" fmla="*/ 3035 w 36746"/>
                                    <a:gd name="connsiteY8" fmla="*/ 22250 h 59558"/>
                                    <a:gd name="connsiteX9" fmla="*/ -1676 w 36746"/>
                                    <a:gd name="connsiteY9" fmla="*/ 37124 h 59558"/>
                                    <a:gd name="connsiteX10" fmla="*/ 485 w 36746"/>
                                    <a:gd name="connsiteY10" fmla="*/ 48129 h 59558"/>
                                    <a:gd name="connsiteX11" fmla="*/ 6741 w 36746"/>
                                    <a:gd name="connsiteY11" fmla="*/ 55930 h 59558"/>
                                    <a:gd name="connsiteX12" fmla="*/ 16390 w 36746"/>
                                    <a:gd name="connsiteY12" fmla="*/ 58681 h 59558"/>
                                    <a:gd name="connsiteX13" fmla="*/ 28563 w 36746"/>
                                    <a:gd name="connsiteY13" fmla="*/ 52714 h 59558"/>
                                    <a:gd name="connsiteX14" fmla="*/ 28563 w 36746"/>
                                    <a:gd name="connsiteY14" fmla="*/ 57739 h 59558"/>
                                    <a:gd name="connsiteX15" fmla="*/ 35071 w 36746"/>
                                    <a:gd name="connsiteY15" fmla="*/ 57739 h 59558"/>
                                    <a:gd name="connsiteX16" fmla="*/ 35071 w 36746"/>
                                    <a:gd name="connsiteY16" fmla="*/ 21697 h 59558"/>
                                    <a:gd name="connsiteX17" fmla="*/ 33086 w 36746"/>
                                    <a:gd name="connsiteY17" fmla="*/ 7904 h 59558"/>
                                    <a:gd name="connsiteX18" fmla="*/ 26804 w 36746"/>
                                    <a:gd name="connsiteY18" fmla="*/ 1484 h 59558"/>
                                    <a:gd name="connsiteX19" fmla="*/ 16226 w 36746"/>
                                    <a:gd name="connsiteY19" fmla="*/ -878 h 59558"/>
                                    <a:gd name="connsiteX20" fmla="*/ 4179 w 36746"/>
                                    <a:gd name="connsiteY20" fmla="*/ 2477 h 59558"/>
                                    <a:gd name="connsiteX21" fmla="*/ -256 w 36746"/>
                                    <a:gd name="connsiteY21" fmla="*/ 12589 h 59558"/>
                                    <a:gd name="connsiteX22" fmla="*/ 5586 w 36746"/>
                                    <a:gd name="connsiteY22" fmla="*/ 37639 h 59558"/>
                                    <a:gd name="connsiteX23" fmla="*/ 8839 w 36746"/>
                                    <a:gd name="connsiteY23" fmla="*/ 25667 h 59558"/>
                                    <a:gd name="connsiteX24" fmla="*/ 17018 w 36746"/>
                                    <a:gd name="connsiteY24" fmla="*/ 21898 h 59558"/>
                                    <a:gd name="connsiteX25" fmla="*/ 25171 w 36746"/>
                                    <a:gd name="connsiteY25" fmla="*/ 25642 h 59558"/>
                                    <a:gd name="connsiteX26" fmla="*/ 28475 w 36746"/>
                                    <a:gd name="connsiteY26" fmla="*/ 37400 h 59558"/>
                                    <a:gd name="connsiteX27" fmla="*/ 25083 w 36746"/>
                                    <a:gd name="connsiteY27" fmla="*/ 48933 h 59558"/>
                                    <a:gd name="connsiteX28" fmla="*/ 16892 w 36746"/>
                                    <a:gd name="connsiteY28" fmla="*/ 52827 h 59558"/>
                                    <a:gd name="connsiteX29" fmla="*/ 8877 w 36746"/>
                                    <a:gd name="connsiteY29" fmla="*/ 48996 h 59558"/>
                                    <a:gd name="connsiteX30" fmla="*/ 5586 w 36746"/>
                                    <a:gd name="connsiteY30" fmla="*/ 37639 h 59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746" h="59558">
                                      <a:moveTo>
                                        <a:pt x="-256" y="12589"/>
                                      </a:moveTo>
                                      <a:lnTo>
                                        <a:pt x="6616" y="11572"/>
                                      </a:lnTo>
                                      <a:cubicBezTo>
                                        <a:pt x="6901" y="9453"/>
                                        <a:pt x="7696" y="7908"/>
                                        <a:pt x="9003" y="6936"/>
                                      </a:cubicBezTo>
                                      <a:cubicBezTo>
                                        <a:pt x="10762" y="5630"/>
                                        <a:pt x="13157" y="4977"/>
                                        <a:pt x="16189" y="4977"/>
                                      </a:cubicBezTo>
                                      <a:cubicBezTo>
                                        <a:pt x="19463" y="4977"/>
                                        <a:pt x="21989" y="5630"/>
                                        <a:pt x="23764" y="6936"/>
                                      </a:cubicBezTo>
                                      <a:cubicBezTo>
                                        <a:pt x="25548" y="8243"/>
                                        <a:pt x="26754" y="10073"/>
                                        <a:pt x="27382" y="12426"/>
                                      </a:cubicBezTo>
                                      <a:cubicBezTo>
                                        <a:pt x="27751" y="13867"/>
                                        <a:pt x="27918" y="16890"/>
                                        <a:pt x="27885" y="21496"/>
                                      </a:cubicBezTo>
                                      <a:cubicBezTo>
                                        <a:pt x="24803" y="17862"/>
                                        <a:pt x="20958" y="16044"/>
                                        <a:pt x="16352" y="16044"/>
                                      </a:cubicBezTo>
                                      <a:cubicBezTo>
                                        <a:pt x="10615" y="16044"/>
                                        <a:pt x="6176" y="18113"/>
                                        <a:pt x="3035" y="22250"/>
                                      </a:cubicBezTo>
                                      <a:cubicBezTo>
                                        <a:pt x="-105" y="26387"/>
                                        <a:pt x="-1676" y="31345"/>
                                        <a:pt x="-1676" y="37124"/>
                                      </a:cubicBezTo>
                                      <a:cubicBezTo>
                                        <a:pt x="-1676" y="41102"/>
                                        <a:pt x="-955" y="44770"/>
                                        <a:pt x="485" y="48129"/>
                                      </a:cubicBezTo>
                                      <a:cubicBezTo>
                                        <a:pt x="1926" y="51496"/>
                                        <a:pt x="4011" y="54096"/>
                                        <a:pt x="6741" y="55930"/>
                                      </a:cubicBezTo>
                                      <a:cubicBezTo>
                                        <a:pt x="9480" y="57764"/>
                                        <a:pt x="12696" y="58681"/>
                                        <a:pt x="16390" y="58681"/>
                                      </a:cubicBezTo>
                                      <a:cubicBezTo>
                                        <a:pt x="21306" y="58681"/>
                                        <a:pt x="25364" y="56692"/>
                                        <a:pt x="28563" y="52714"/>
                                      </a:cubicBezTo>
                                      <a:lnTo>
                                        <a:pt x="28563" y="57739"/>
                                      </a:lnTo>
                                      <a:lnTo>
                                        <a:pt x="35071" y="57739"/>
                                      </a:lnTo>
                                      <a:lnTo>
                                        <a:pt x="35071" y="21697"/>
                                      </a:lnTo>
                                      <a:cubicBezTo>
                                        <a:pt x="35071" y="15207"/>
                                        <a:pt x="34409" y="10609"/>
                                        <a:pt x="33086" y="7904"/>
                                      </a:cubicBezTo>
                                      <a:cubicBezTo>
                                        <a:pt x="31771" y="5190"/>
                                        <a:pt x="29677" y="3050"/>
                                        <a:pt x="26804" y="1484"/>
                                      </a:cubicBezTo>
                                      <a:cubicBezTo>
                                        <a:pt x="23940" y="-90"/>
                                        <a:pt x="20414" y="-878"/>
                                        <a:pt x="16226" y="-878"/>
                                      </a:cubicBezTo>
                                      <a:cubicBezTo>
                                        <a:pt x="11260" y="-878"/>
                                        <a:pt x="7244" y="241"/>
                                        <a:pt x="4179" y="2477"/>
                                      </a:cubicBezTo>
                                      <a:cubicBezTo>
                                        <a:pt x="1113" y="4713"/>
                                        <a:pt x="-365" y="8084"/>
                                        <a:pt x="-256" y="12589"/>
                                      </a:cubicBezTo>
                                      <a:close/>
                                      <a:moveTo>
                                        <a:pt x="5586" y="37639"/>
                                      </a:moveTo>
                                      <a:cubicBezTo>
                                        <a:pt x="5586" y="32170"/>
                                        <a:pt x="6670" y="28180"/>
                                        <a:pt x="8839" y="25667"/>
                                      </a:cubicBezTo>
                                      <a:cubicBezTo>
                                        <a:pt x="11017" y="23155"/>
                                        <a:pt x="13743" y="21898"/>
                                        <a:pt x="17018" y="21898"/>
                                      </a:cubicBezTo>
                                      <a:cubicBezTo>
                                        <a:pt x="20259" y="21898"/>
                                        <a:pt x="22977" y="23146"/>
                                        <a:pt x="25171" y="25642"/>
                                      </a:cubicBezTo>
                                      <a:cubicBezTo>
                                        <a:pt x="27374" y="28146"/>
                                        <a:pt x="28475" y="32065"/>
                                        <a:pt x="28475" y="37400"/>
                                      </a:cubicBezTo>
                                      <a:cubicBezTo>
                                        <a:pt x="28475" y="42501"/>
                                        <a:pt x="27344" y="46345"/>
                                        <a:pt x="25083" y="48933"/>
                                      </a:cubicBezTo>
                                      <a:cubicBezTo>
                                        <a:pt x="22822" y="51529"/>
                                        <a:pt x="20092" y="52827"/>
                                        <a:pt x="16892" y="52827"/>
                                      </a:cubicBezTo>
                                      <a:cubicBezTo>
                                        <a:pt x="13752" y="52827"/>
                                        <a:pt x="11080" y="51550"/>
                                        <a:pt x="8877" y="48996"/>
                                      </a:cubicBezTo>
                                      <a:cubicBezTo>
                                        <a:pt x="6683" y="46450"/>
                                        <a:pt x="5586" y="42664"/>
                                        <a:pt x="5586" y="37639"/>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 name="Freeform: Shape 954"/>
                              <wps:cNvSpPr/>
                              <wps:spPr>
                                <a:xfrm rot="-5400000" flipV="1">
                                  <a:off x="20371" y="912520"/>
                                  <a:ext cx="34623" cy="43579"/>
                                </a:xfrm>
                                <a:custGeom>
                                  <a:avLst/>
                                  <a:gdLst>
                                    <a:gd name="connsiteX0" fmla="*/ -1583 w 34623"/>
                                    <a:gd name="connsiteY0" fmla="*/ 11872 h 43579"/>
                                    <a:gd name="connsiteX1" fmla="*/ 5402 w 34623"/>
                                    <a:gd name="connsiteY1" fmla="*/ 12965 h 43579"/>
                                    <a:gd name="connsiteX2" fmla="*/ 8681 w 34623"/>
                                    <a:gd name="connsiteY2" fmla="*/ 6533 h 43579"/>
                                    <a:gd name="connsiteX3" fmla="*/ 16206 w 34623"/>
                                    <a:gd name="connsiteY3" fmla="*/ 4296 h 43579"/>
                                    <a:gd name="connsiteX4" fmla="*/ 23417 w 34623"/>
                                    <a:gd name="connsiteY4" fmla="*/ 6269 h 43579"/>
                                    <a:gd name="connsiteX5" fmla="*/ 25778 w 34623"/>
                                    <a:gd name="connsiteY5" fmla="*/ 10929 h 43579"/>
                                    <a:gd name="connsiteX6" fmla="*/ 23693 w 34623"/>
                                    <a:gd name="connsiteY6" fmla="*/ 14698 h 43579"/>
                                    <a:gd name="connsiteX7" fmla="*/ 16469 w 34623"/>
                                    <a:gd name="connsiteY7" fmla="*/ 17085 h 43579"/>
                                    <a:gd name="connsiteX8" fmla="*/ 5703 w 34623"/>
                                    <a:gd name="connsiteY8" fmla="*/ 20489 h 43579"/>
                                    <a:gd name="connsiteX9" fmla="*/ 1143 w 34623"/>
                                    <a:gd name="connsiteY9" fmla="*/ 24447 h 43579"/>
                                    <a:gd name="connsiteX10" fmla="*/ -402 w 34623"/>
                                    <a:gd name="connsiteY10" fmla="*/ 30050 h 43579"/>
                                    <a:gd name="connsiteX11" fmla="*/ 866 w 34623"/>
                                    <a:gd name="connsiteY11" fmla="*/ 35200 h 43579"/>
                                    <a:gd name="connsiteX12" fmla="*/ 4346 w 34623"/>
                                    <a:gd name="connsiteY12" fmla="*/ 39157 h 43579"/>
                                    <a:gd name="connsiteX13" fmla="*/ 8831 w 34623"/>
                                    <a:gd name="connsiteY13" fmla="*/ 41205 h 43579"/>
                                    <a:gd name="connsiteX14" fmla="*/ 14949 w 34623"/>
                                    <a:gd name="connsiteY14" fmla="*/ 42059 h 43579"/>
                                    <a:gd name="connsiteX15" fmla="*/ 23555 w 34623"/>
                                    <a:gd name="connsiteY15" fmla="*/ 40640 h 43579"/>
                                    <a:gd name="connsiteX16" fmla="*/ 29032 w 34623"/>
                                    <a:gd name="connsiteY16" fmla="*/ 36808 h 43579"/>
                                    <a:gd name="connsiteX17" fmla="*/ 31469 w 34623"/>
                                    <a:gd name="connsiteY17" fmla="*/ 30364 h 43579"/>
                                    <a:gd name="connsiteX18" fmla="*/ 24560 w 34623"/>
                                    <a:gd name="connsiteY18" fmla="*/ 29421 h 43579"/>
                                    <a:gd name="connsiteX19" fmla="*/ 21834 w 34623"/>
                                    <a:gd name="connsiteY19" fmla="*/ 34434 h 43579"/>
                                    <a:gd name="connsiteX20" fmla="*/ 15452 w 34623"/>
                                    <a:gd name="connsiteY20" fmla="*/ 36243 h 43579"/>
                                    <a:gd name="connsiteX21" fmla="*/ 8505 w 34623"/>
                                    <a:gd name="connsiteY21" fmla="*/ 34635 h 43579"/>
                                    <a:gd name="connsiteX22" fmla="*/ 6419 w 34623"/>
                                    <a:gd name="connsiteY22" fmla="*/ 30866 h 43579"/>
                                    <a:gd name="connsiteX23" fmla="*/ 7286 w 34623"/>
                                    <a:gd name="connsiteY23" fmla="*/ 28391 h 43579"/>
                                    <a:gd name="connsiteX24" fmla="*/ 10000 w 34623"/>
                                    <a:gd name="connsiteY24" fmla="*/ 26507 h 43579"/>
                                    <a:gd name="connsiteX25" fmla="*/ 16243 w 34623"/>
                                    <a:gd name="connsiteY25" fmla="*/ 24710 h 43579"/>
                                    <a:gd name="connsiteX26" fmla="*/ 26696 w 34623"/>
                                    <a:gd name="connsiteY26" fmla="*/ 21419 h 43579"/>
                                    <a:gd name="connsiteX27" fmla="*/ 31344 w 34623"/>
                                    <a:gd name="connsiteY27" fmla="*/ 17713 h 43579"/>
                                    <a:gd name="connsiteX28" fmla="*/ 33040 w 34623"/>
                                    <a:gd name="connsiteY28" fmla="*/ 11671 h 43579"/>
                                    <a:gd name="connsiteX29" fmla="*/ 30979 w 34623"/>
                                    <a:gd name="connsiteY29" fmla="*/ 5012 h 43579"/>
                                    <a:gd name="connsiteX30" fmla="*/ 25025 w 34623"/>
                                    <a:gd name="connsiteY30" fmla="*/ 188 h 43579"/>
                                    <a:gd name="connsiteX31" fmla="*/ 16243 w 34623"/>
                                    <a:gd name="connsiteY31" fmla="*/ -1520 h 43579"/>
                                    <a:gd name="connsiteX32" fmla="*/ 3856 w 34623"/>
                                    <a:gd name="connsiteY32" fmla="*/ 1859 h 43579"/>
                                    <a:gd name="connsiteX33" fmla="*/ -1583 w 34623"/>
                                    <a:gd name="connsiteY33" fmla="*/ 11872 h 4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623" h="43579">
                                      <a:moveTo>
                                        <a:pt x="-1583" y="11872"/>
                                      </a:moveTo>
                                      <a:lnTo>
                                        <a:pt x="5402" y="12965"/>
                                      </a:lnTo>
                                      <a:cubicBezTo>
                                        <a:pt x="5795" y="10167"/>
                                        <a:pt x="6888" y="8023"/>
                                        <a:pt x="8681" y="6533"/>
                                      </a:cubicBezTo>
                                      <a:cubicBezTo>
                                        <a:pt x="10473" y="5042"/>
                                        <a:pt x="12981" y="4296"/>
                                        <a:pt x="16206" y="4296"/>
                                      </a:cubicBezTo>
                                      <a:cubicBezTo>
                                        <a:pt x="19447" y="4296"/>
                                        <a:pt x="21850" y="4954"/>
                                        <a:pt x="23417" y="6269"/>
                                      </a:cubicBezTo>
                                      <a:cubicBezTo>
                                        <a:pt x="24991" y="7592"/>
                                        <a:pt x="25778" y="9146"/>
                                        <a:pt x="25778" y="10929"/>
                                      </a:cubicBezTo>
                                      <a:cubicBezTo>
                                        <a:pt x="25778" y="12521"/>
                                        <a:pt x="25083" y="13777"/>
                                        <a:pt x="23693" y="14698"/>
                                      </a:cubicBezTo>
                                      <a:cubicBezTo>
                                        <a:pt x="22730" y="15326"/>
                                        <a:pt x="20322" y="16122"/>
                                        <a:pt x="16469" y="17085"/>
                                      </a:cubicBezTo>
                                      <a:cubicBezTo>
                                        <a:pt x="11294" y="18400"/>
                                        <a:pt x="7705" y="19535"/>
                                        <a:pt x="5703" y="20489"/>
                                      </a:cubicBezTo>
                                      <a:cubicBezTo>
                                        <a:pt x="3701" y="21444"/>
                                        <a:pt x="2181" y="22763"/>
                                        <a:pt x="1143" y="24447"/>
                                      </a:cubicBezTo>
                                      <a:cubicBezTo>
                                        <a:pt x="113" y="26138"/>
                                        <a:pt x="-402" y="28006"/>
                                        <a:pt x="-402" y="30050"/>
                                      </a:cubicBezTo>
                                      <a:cubicBezTo>
                                        <a:pt x="-402" y="31900"/>
                                        <a:pt x="21" y="33617"/>
                                        <a:pt x="866" y="35200"/>
                                      </a:cubicBezTo>
                                      <a:cubicBezTo>
                                        <a:pt x="1721" y="36791"/>
                                        <a:pt x="2881" y="38110"/>
                                        <a:pt x="4346" y="39157"/>
                                      </a:cubicBezTo>
                                      <a:cubicBezTo>
                                        <a:pt x="5443" y="39961"/>
                                        <a:pt x="6938" y="40644"/>
                                        <a:pt x="8831" y="41205"/>
                                      </a:cubicBezTo>
                                      <a:cubicBezTo>
                                        <a:pt x="10732" y="41774"/>
                                        <a:pt x="12772" y="42059"/>
                                        <a:pt x="14949" y="42059"/>
                                      </a:cubicBezTo>
                                      <a:cubicBezTo>
                                        <a:pt x="18216" y="42059"/>
                                        <a:pt x="21084" y="41586"/>
                                        <a:pt x="23555" y="40640"/>
                                      </a:cubicBezTo>
                                      <a:cubicBezTo>
                                        <a:pt x="26034" y="39702"/>
                                        <a:pt x="27860" y="38425"/>
                                        <a:pt x="29032" y="36808"/>
                                      </a:cubicBezTo>
                                      <a:cubicBezTo>
                                        <a:pt x="30213" y="35200"/>
                                        <a:pt x="31026" y="33052"/>
                                        <a:pt x="31469" y="30364"/>
                                      </a:cubicBezTo>
                                      <a:lnTo>
                                        <a:pt x="24560" y="29421"/>
                                      </a:lnTo>
                                      <a:cubicBezTo>
                                        <a:pt x="24250" y="31565"/>
                                        <a:pt x="23341" y="33236"/>
                                        <a:pt x="21834" y="34434"/>
                                      </a:cubicBezTo>
                                      <a:cubicBezTo>
                                        <a:pt x="20326" y="35640"/>
                                        <a:pt x="18199" y="36243"/>
                                        <a:pt x="15452" y="36243"/>
                                      </a:cubicBezTo>
                                      <a:cubicBezTo>
                                        <a:pt x="12211" y="36243"/>
                                        <a:pt x="9895" y="35707"/>
                                        <a:pt x="8505" y="34635"/>
                                      </a:cubicBezTo>
                                      <a:cubicBezTo>
                                        <a:pt x="7114" y="33563"/>
                                        <a:pt x="6419" y="32307"/>
                                        <a:pt x="6419" y="30866"/>
                                      </a:cubicBezTo>
                                      <a:cubicBezTo>
                                        <a:pt x="6419" y="29953"/>
                                        <a:pt x="6708" y="29128"/>
                                        <a:pt x="7286" y="28391"/>
                                      </a:cubicBezTo>
                                      <a:cubicBezTo>
                                        <a:pt x="7864" y="27638"/>
                                        <a:pt x="8768" y="27009"/>
                                        <a:pt x="10000" y="26507"/>
                                      </a:cubicBezTo>
                                      <a:cubicBezTo>
                                        <a:pt x="10703" y="26247"/>
                                        <a:pt x="12784" y="25648"/>
                                        <a:pt x="16243" y="24710"/>
                                      </a:cubicBezTo>
                                      <a:cubicBezTo>
                                        <a:pt x="21243" y="23370"/>
                                        <a:pt x="24727" y="22273"/>
                                        <a:pt x="26696" y="21419"/>
                                      </a:cubicBezTo>
                                      <a:cubicBezTo>
                                        <a:pt x="28672" y="20573"/>
                                        <a:pt x="30222" y="19338"/>
                                        <a:pt x="31344" y="17713"/>
                                      </a:cubicBezTo>
                                      <a:cubicBezTo>
                                        <a:pt x="32474" y="16097"/>
                                        <a:pt x="33040" y="14083"/>
                                        <a:pt x="33040" y="11671"/>
                                      </a:cubicBezTo>
                                      <a:cubicBezTo>
                                        <a:pt x="33040" y="9317"/>
                                        <a:pt x="32353" y="7098"/>
                                        <a:pt x="30979" y="5012"/>
                                      </a:cubicBezTo>
                                      <a:cubicBezTo>
                                        <a:pt x="29606" y="2935"/>
                                        <a:pt x="27621" y="1327"/>
                                        <a:pt x="25025" y="188"/>
                                      </a:cubicBezTo>
                                      <a:cubicBezTo>
                                        <a:pt x="22437" y="-951"/>
                                        <a:pt x="19510" y="-1520"/>
                                        <a:pt x="16243" y="-1520"/>
                                      </a:cubicBezTo>
                                      <a:cubicBezTo>
                                        <a:pt x="10825" y="-1520"/>
                                        <a:pt x="6696" y="-394"/>
                                        <a:pt x="3856" y="1859"/>
                                      </a:cubicBezTo>
                                      <a:cubicBezTo>
                                        <a:pt x="1017" y="4112"/>
                                        <a:pt x="-796" y="7450"/>
                                        <a:pt x="-1583" y="11872"/>
                                      </a:cubicBezTo>
                                      <a:close/>
                                    </a:path>
                                  </a:pathLst>
                                </a:custGeom>
                                <a:solidFill>
                                  <a:srgbClr val="555555"/>
                                </a:solidFill>
                                <a:ln w="13"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55" name="Freeform: Shape 955"/>
                          <wps:cNvSpPr/>
                          <wps:spPr>
                            <a:xfrm>
                              <a:off x="602582" y="1874505"/>
                              <a:ext cx="697888" cy="235994"/>
                            </a:xfrm>
                            <a:custGeom>
                              <a:avLst/>
                              <a:gdLst>
                                <a:gd name="connsiteX0" fmla="*/ 0 w 697888"/>
                                <a:gd name="connsiteY0" fmla="*/ 235994 h 235994"/>
                                <a:gd name="connsiteX1" fmla="*/ 697889 w 697888"/>
                                <a:gd name="connsiteY1" fmla="*/ 235994 h 235994"/>
                                <a:gd name="connsiteX2" fmla="*/ 697889 w 697888"/>
                                <a:gd name="connsiteY2" fmla="*/ 0 h 235994"/>
                                <a:gd name="connsiteX3" fmla="*/ 0 w 697888"/>
                                <a:gd name="connsiteY3" fmla="*/ 0 h 235994"/>
                              </a:gdLst>
                              <a:ahLst/>
                              <a:cxnLst>
                                <a:cxn ang="0">
                                  <a:pos x="connsiteX0" y="connsiteY0"/>
                                </a:cxn>
                                <a:cxn ang="0">
                                  <a:pos x="connsiteX1" y="connsiteY1"/>
                                </a:cxn>
                                <a:cxn ang="0">
                                  <a:pos x="connsiteX2" y="connsiteY2"/>
                                </a:cxn>
                                <a:cxn ang="0">
                                  <a:pos x="connsiteX3" y="connsiteY3"/>
                                </a:cxn>
                              </a:cxnLst>
                              <a:rect l="l" t="t" r="r" b="b"/>
                              <a:pathLst>
                                <a:path w="697888" h="235994">
                                  <a:moveTo>
                                    <a:pt x="0" y="235994"/>
                                  </a:moveTo>
                                  <a:lnTo>
                                    <a:pt x="697889" y="235994"/>
                                  </a:lnTo>
                                  <a:lnTo>
                                    <a:pt x="697889" y="0"/>
                                  </a:lnTo>
                                  <a:lnTo>
                                    <a:pt x="0" y="0"/>
                                  </a:lnTo>
                                  <a:close/>
                                </a:path>
                              </a:pathLst>
                            </a:custGeom>
                            <a:solidFill>
                              <a:srgbClr val="CC5A49"/>
                            </a:solidFill>
                            <a:ln w="66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 name="Freeform: Shape 956"/>
                          <wps:cNvSpPr/>
                          <wps:spPr>
                            <a:xfrm>
                              <a:off x="1474942" y="1748291"/>
                              <a:ext cx="697888" cy="362208"/>
                            </a:xfrm>
                            <a:custGeom>
                              <a:avLst/>
                              <a:gdLst>
                                <a:gd name="connsiteX0" fmla="*/ 0 w 697888"/>
                                <a:gd name="connsiteY0" fmla="*/ 362209 h 362208"/>
                                <a:gd name="connsiteX1" fmla="*/ 697889 w 697888"/>
                                <a:gd name="connsiteY1" fmla="*/ 362209 h 362208"/>
                                <a:gd name="connsiteX2" fmla="*/ 697889 w 697888"/>
                                <a:gd name="connsiteY2" fmla="*/ 0 h 362208"/>
                                <a:gd name="connsiteX3" fmla="*/ 0 w 697888"/>
                                <a:gd name="connsiteY3" fmla="*/ 0 h 362208"/>
                              </a:gdLst>
                              <a:ahLst/>
                              <a:cxnLst>
                                <a:cxn ang="0">
                                  <a:pos x="connsiteX0" y="connsiteY0"/>
                                </a:cxn>
                                <a:cxn ang="0">
                                  <a:pos x="connsiteX1" y="connsiteY1"/>
                                </a:cxn>
                                <a:cxn ang="0">
                                  <a:pos x="connsiteX2" y="connsiteY2"/>
                                </a:cxn>
                                <a:cxn ang="0">
                                  <a:pos x="connsiteX3" y="connsiteY3"/>
                                </a:cxn>
                              </a:cxnLst>
                              <a:rect l="l" t="t" r="r" b="b"/>
                              <a:pathLst>
                                <a:path w="697888" h="362208">
                                  <a:moveTo>
                                    <a:pt x="0" y="362209"/>
                                  </a:moveTo>
                                  <a:lnTo>
                                    <a:pt x="697889" y="362209"/>
                                  </a:lnTo>
                                  <a:lnTo>
                                    <a:pt x="697889" y="0"/>
                                  </a:lnTo>
                                  <a:lnTo>
                                    <a:pt x="0" y="0"/>
                                  </a:lnTo>
                                  <a:close/>
                                </a:path>
                              </a:pathLst>
                            </a:custGeom>
                            <a:solidFill>
                              <a:srgbClr val="4586AC"/>
                            </a:solidFill>
                            <a:ln w="66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7" name="Freeform: Shape 957"/>
                          <wps:cNvSpPr/>
                          <wps:spPr>
                            <a:xfrm>
                              <a:off x="2347303" y="490121"/>
                              <a:ext cx="697888" cy="1620378"/>
                            </a:xfrm>
                            <a:custGeom>
                              <a:avLst/>
                              <a:gdLst>
                                <a:gd name="connsiteX0" fmla="*/ 0 w 697888"/>
                                <a:gd name="connsiteY0" fmla="*/ 1620379 h 1620378"/>
                                <a:gd name="connsiteX1" fmla="*/ 697888 w 697888"/>
                                <a:gd name="connsiteY1" fmla="*/ 1620379 h 1620378"/>
                                <a:gd name="connsiteX2" fmla="*/ 697888 w 697888"/>
                                <a:gd name="connsiteY2" fmla="*/ 0 h 1620378"/>
                                <a:gd name="connsiteX3" fmla="*/ 0 w 697888"/>
                                <a:gd name="connsiteY3" fmla="*/ 0 h 1620378"/>
                              </a:gdLst>
                              <a:ahLst/>
                              <a:cxnLst>
                                <a:cxn ang="0">
                                  <a:pos x="connsiteX0" y="connsiteY0"/>
                                </a:cxn>
                                <a:cxn ang="0">
                                  <a:pos x="connsiteX1" y="connsiteY1"/>
                                </a:cxn>
                                <a:cxn ang="0">
                                  <a:pos x="connsiteX2" y="connsiteY2"/>
                                </a:cxn>
                                <a:cxn ang="0">
                                  <a:pos x="connsiteX3" y="connsiteY3"/>
                                </a:cxn>
                              </a:cxnLst>
                              <a:rect l="l" t="t" r="r" b="b"/>
                              <a:pathLst>
                                <a:path w="697888" h="1620378">
                                  <a:moveTo>
                                    <a:pt x="0" y="1620379"/>
                                  </a:moveTo>
                                  <a:lnTo>
                                    <a:pt x="697888" y="1620379"/>
                                  </a:lnTo>
                                  <a:lnTo>
                                    <a:pt x="697888" y="0"/>
                                  </a:lnTo>
                                  <a:lnTo>
                                    <a:pt x="0" y="0"/>
                                  </a:lnTo>
                                  <a:close/>
                                </a:path>
                              </a:pathLst>
                            </a:custGeom>
                            <a:solidFill>
                              <a:srgbClr val="9E97CC"/>
                            </a:solidFill>
                            <a:ln w="6690"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8" name="Freeform: Shape 958"/>
                          <wps:cNvSpPr/>
                          <wps:spPr>
                            <a:xfrm>
                              <a:off x="93236" y="0"/>
                              <a:ext cx="6700" cy="6700"/>
                            </a:xfrm>
                            <a:custGeom>
                              <a:avLst/>
                              <a:gdLst/>
                              <a:ahLst/>
                              <a:cxnLst/>
                              <a:rect l="l" t="t" r="r" b="b"/>
                              <a:pathLst>
                                <a:path w="6700" h="6700"/>
                              </a:pathLst>
                            </a:custGeom>
                            <a:noFill/>
                            <a:ln w="14451" cap="sq">
                              <a:solidFill>
                                <a:srgbClr val="42424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 name="Freeform: Shape 959"/>
                          <wps:cNvSpPr/>
                          <wps:spPr>
                            <a:xfrm>
                              <a:off x="93236" y="0"/>
                              <a:ext cx="6700" cy="6700"/>
                            </a:xfrm>
                            <a:custGeom>
                              <a:avLst/>
                              <a:gdLst/>
                              <a:ahLst/>
                              <a:cxnLst/>
                              <a:rect l="l" t="t" r="r" b="b"/>
                              <a:pathLst>
                                <a:path w="6700" h="6700"/>
                              </a:pathLst>
                            </a:custGeom>
                            <a:noFill/>
                            <a:ln w="14451" cap="sq">
                              <a:solidFill>
                                <a:srgbClr val="42424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 name="Freeform: Shape 960"/>
                          <wps:cNvSpPr/>
                          <wps:spPr>
                            <a:xfrm>
                              <a:off x="93236" y="0"/>
                              <a:ext cx="6700" cy="6700"/>
                            </a:xfrm>
                            <a:custGeom>
                              <a:avLst/>
                              <a:gdLst/>
                              <a:ahLst/>
                              <a:cxnLst/>
                              <a:rect l="l" t="t" r="r" b="b"/>
                              <a:pathLst>
                                <a:path w="6700" h="6700"/>
                              </a:pathLst>
                            </a:custGeom>
                            <a:noFill/>
                            <a:ln w="14451" cap="sq">
                              <a:solidFill>
                                <a:srgbClr val="42424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1" name="Freeform: Shape 961"/>
                          <wps:cNvSpPr/>
                          <wps:spPr>
                            <a:xfrm>
                              <a:off x="515346" y="289440"/>
                              <a:ext cx="6700" cy="1821059"/>
                            </a:xfrm>
                            <a:custGeom>
                              <a:avLst/>
                              <a:gdLst>
                                <a:gd name="connsiteX0" fmla="*/ 0 w 6700"/>
                                <a:gd name="connsiteY0" fmla="*/ 1821060 h 1821059"/>
                                <a:gd name="connsiteX1" fmla="*/ 0 w 6700"/>
                                <a:gd name="connsiteY1" fmla="*/ 0 h 1821059"/>
                              </a:gdLst>
                              <a:ahLst/>
                              <a:cxnLst>
                                <a:cxn ang="0">
                                  <a:pos x="connsiteX0" y="connsiteY0"/>
                                </a:cxn>
                                <a:cxn ang="0">
                                  <a:pos x="connsiteX1" y="connsiteY1"/>
                                </a:cxn>
                              </a:cxnLst>
                              <a:rect l="l" t="t" r="r" b="b"/>
                              <a:pathLst>
                                <a:path w="6700" h="1821059">
                                  <a:moveTo>
                                    <a:pt x="0" y="1821060"/>
                                  </a:moveTo>
                                  <a:lnTo>
                                    <a:pt x="0" y="0"/>
                                  </a:lnTo>
                                </a:path>
                              </a:pathLst>
                            </a:custGeom>
                            <a:noFill/>
                            <a:ln w="6690"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 name="Freeform: Shape 962"/>
                          <wps:cNvSpPr/>
                          <wps:spPr>
                            <a:xfrm>
                              <a:off x="3132428" y="289440"/>
                              <a:ext cx="6700" cy="1821059"/>
                            </a:xfrm>
                            <a:custGeom>
                              <a:avLst/>
                              <a:gdLst>
                                <a:gd name="connsiteX0" fmla="*/ 0 w 6700"/>
                                <a:gd name="connsiteY0" fmla="*/ 1821060 h 1821059"/>
                                <a:gd name="connsiteX1" fmla="*/ 0 w 6700"/>
                                <a:gd name="connsiteY1" fmla="*/ 0 h 1821059"/>
                              </a:gdLst>
                              <a:ahLst/>
                              <a:cxnLst>
                                <a:cxn ang="0">
                                  <a:pos x="connsiteX0" y="connsiteY0"/>
                                </a:cxn>
                                <a:cxn ang="0">
                                  <a:pos x="connsiteX1" y="connsiteY1"/>
                                </a:cxn>
                              </a:cxnLst>
                              <a:rect l="l" t="t" r="r" b="b"/>
                              <a:pathLst>
                                <a:path w="6700" h="1821059">
                                  <a:moveTo>
                                    <a:pt x="0" y="1821060"/>
                                  </a:moveTo>
                                  <a:lnTo>
                                    <a:pt x="0" y="0"/>
                                  </a:lnTo>
                                </a:path>
                              </a:pathLst>
                            </a:custGeom>
                            <a:noFill/>
                            <a:ln w="6690"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 name="Freeform: Shape 963"/>
                          <wps:cNvSpPr/>
                          <wps:spPr>
                            <a:xfrm>
                              <a:off x="515346" y="211050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6690"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 name="Freeform: Shape 964"/>
                          <wps:cNvSpPr/>
                          <wps:spPr>
                            <a:xfrm>
                              <a:off x="515346" y="289440"/>
                              <a:ext cx="2617082" cy="6700"/>
                            </a:xfrm>
                            <a:custGeom>
                              <a:avLst/>
                              <a:gdLst>
                                <a:gd name="connsiteX0" fmla="*/ 0 w 2617082"/>
                                <a:gd name="connsiteY0" fmla="*/ 0 h 6700"/>
                                <a:gd name="connsiteX1" fmla="*/ 2617082 w 2617082"/>
                                <a:gd name="connsiteY1" fmla="*/ 0 h 6700"/>
                              </a:gdLst>
                              <a:ahLst/>
                              <a:cxnLst>
                                <a:cxn ang="0">
                                  <a:pos x="connsiteX0" y="connsiteY0"/>
                                </a:cxn>
                                <a:cxn ang="0">
                                  <a:pos x="connsiteX1" y="connsiteY1"/>
                                </a:cxn>
                              </a:cxnLst>
                              <a:rect l="l" t="t" r="r" b="b"/>
                              <a:pathLst>
                                <a:path w="2617082" h="6700">
                                  <a:moveTo>
                                    <a:pt x="0" y="0"/>
                                  </a:moveTo>
                                  <a:lnTo>
                                    <a:pt x="2617082" y="0"/>
                                  </a:lnTo>
                                </a:path>
                              </a:pathLst>
                            </a:custGeom>
                            <a:noFill/>
                            <a:ln w="6690"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65" name="Graphic 840"/>
                          <wpg:cNvGrpSpPr/>
                          <wpg:grpSpPr>
                            <a:xfrm>
                              <a:off x="1212891" y="179005"/>
                              <a:ext cx="1225924" cy="90540"/>
                              <a:chOff x="1212891" y="179005"/>
                              <a:chExt cx="1225924" cy="90540"/>
                            </a:xfrm>
                          </wpg:grpSpPr>
                          <wps:wsp>
                            <wps:cNvPr id="966" name="Freeform: Shape 966"/>
                            <wps:cNvSpPr/>
                            <wps:spPr>
                              <a:xfrm flipV="1">
                                <a:off x="1212891" y="180181"/>
                                <a:ext cx="60874" cy="69058"/>
                              </a:xfrm>
                              <a:custGeom>
                                <a:avLst/>
                                <a:gdLst>
                                  <a:gd name="connsiteX0" fmla="*/ -2350 w 60874"/>
                                  <a:gd name="connsiteY0" fmla="*/ -2258 h 69058"/>
                                  <a:gd name="connsiteX1" fmla="*/ -2350 w 60874"/>
                                  <a:gd name="connsiteY1" fmla="*/ 66800 h 69058"/>
                                  <a:gd name="connsiteX2" fmla="*/ 28268 w 60874"/>
                                  <a:gd name="connsiteY2" fmla="*/ 66800 h 69058"/>
                                  <a:gd name="connsiteX3" fmla="*/ 42303 w 60874"/>
                                  <a:gd name="connsiteY3" fmla="*/ 64931 h 69058"/>
                                  <a:gd name="connsiteX4" fmla="*/ 49991 w 60874"/>
                                  <a:gd name="connsiteY4" fmla="*/ 58358 h 69058"/>
                                  <a:gd name="connsiteX5" fmla="*/ 52871 w 60874"/>
                                  <a:gd name="connsiteY5" fmla="*/ 47956 h 69058"/>
                                  <a:gd name="connsiteX6" fmla="*/ 48107 w 60874"/>
                                  <a:gd name="connsiteY6" fmla="*/ 35565 h 69058"/>
                                  <a:gd name="connsiteX7" fmla="*/ 33408 w 60874"/>
                                  <a:gd name="connsiteY7" fmla="*/ 29158 h 69058"/>
                                  <a:gd name="connsiteX8" fmla="*/ 38926 w 60874"/>
                                  <a:gd name="connsiteY8" fmla="*/ 25721 h 69058"/>
                                  <a:gd name="connsiteX9" fmla="*/ 46509 w 60874"/>
                                  <a:gd name="connsiteY9" fmla="*/ 16540 h 69058"/>
                                  <a:gd name="connsiteX10" fmla="*/ 58524 w 60874"/>
                                  <a:gd name="connsiteY10" fmla="*/ -2258 h 69058"/>
                                  <a:gd name="connsiteX11" fmla="*/ 47021 w 60874"/>
                                  <a:gd name="connsiteY11" fmla="*/ -2258 h 69058"/>
                                  <a:gd name="connsiteX12" fmla="*/ 37886 w 60874"/>
                                  <a:gd name="connsiteY12" fmla="*/ 12108 h 69058"/>
                                  <a:gd name="connsiteX13" fmla="*/ 31283 w 60874"/>
                                  <a:gd name="connsiteY13" fmla="*/ 21620 h 69058"/>
                                  <a:gd name="connsiteX14" fmla="*/ 26655 w 60874"/>
                                  <a:gd name="connsiteY14" fmla="*/ 26233 h 69058"/>
                                  <a:gd name="connsiteX15" fmla="*/ 22479 w 60874"/>
                                  <a:gd name="connsiteY15" fmla="*/ 28088 h 69058"/>
                                  <a:gd name="connsiteX16" fmla="*/ 17398 w 60874"/>
                                  <a:gd name="connsiteY16" fmla="*/ 28404 h 69058"/>
                                  <a:gd name="connsiteX17" fmla="*/ 6785 w 60874"/>
                                  <a:gd name="connsiteY17" fmla="*/ 28404 h 69058"/>
                                  <a:gd name="connsiteX18" fmla="*/ 6785 w 60874"/>
                                  <a:gd name="connsiteY18" fmla="*/ -2258 h 69058"/>
                                  <a:gd name="connsiteX19" fmla="*/ -2350 w 60874"/>
                                  <a:gd name="connsiteY19" fmla="*/ -2258 h 69058"/>
                                  <a:gd name="connsiteX20" fmla="*/ 6785 w 60874"/>
                                  <a:gd name="connsiteY20" fmla="*/ 36318 h 69058"/>
                                  <a:gd name="connsiteX21" fmla="*/ 26444 w 60874"/>
                                  <a:gd name="connsiteY21" fmla="*/ 36318 h 69058"/>
                                  <a:gd name="connsiteX22" fmla="*/ 36227 w 60874"/>
                                  <a:gd name="connsiteY22" fmla="*/ 37615 h 69058"/>
                                  <a:gd name="connsiteX23" fmla="*/ 41609 w 60874"/>
                                  <a:gd name="connsiteY23" fmla="*/ 41761 h 69058"/>
                                  <a:gd name="connsiteX24" fmla="*/ 43449 w 60874"/>
                                  <a:gd name="connsiteY24" fmla="*/ 47956 h 69058"/>
                                  <a:gd name="connsiteX25" fmla="*/ 39891 w 60874"/>
                                  <a:gd name="connsiteY25" fmla="*/ 56006 h 69058"/>
                                  <a:gd name="connsiteX26" fmla="*/ 28645 w 60874"/>
                                  <a:gd name="connsiteY26" fmla="*/ 59172 h 69058"/>
                                  <a:gd name="connsiteX27" fmla="*/ 6785 w 60874"/>
                                  <a:gd name="connsiteY27" fmla="*/ 59172 h 69058"/>
                                  <a:gd name="connsiteX28" fmla="*/ 6785 w 60874"/>
                                  <a:gd name="connsiteY28" fmla="*/ 36318 h 6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874" h="69058">
                                    <a:moveTo>
                                      <a:pt x="-2350" y="-2258"/>
                                    </a:moveTo>
                                    <a:lnTo>
                                      <a:pt x="-2350" y="66800"/>
                                    </a:lnTo>
                                    <a:lnTo>
                                      <a:pt x="28268" y="66800"/>
                                    </a:lnTo>
                                    <a:cubicBezTo>
                                      <a:pt x="34429" y="66800"/>
                                      <a:pt x="39107" y="66177"/>
                                      <a:pt x="42303" y="64931"/>
                                    </a:cubicBezTo>
                                    <a:cubicBezTo>
                                      <a:pt x="45509" y="63695"/>
                                      <a:pt x="48072" y="61504"/>
                                      <a:pt x="49991" y="58358"/>
                                    </a:cubicBezTo>
                                    <a:cubicBezTo>
                                      <a:pt x="51911" y="55223"/>
                                      <a:pt x="52871" y="51755"/>
                                      <a:pt x="52871" y="47956"/>
                                    </a:cubicBezTo>
                                    <a:cubicBezTo>
                                      <a:pt x="52871" y="43062"/>
                                      <a:pt x="51283" y="38931"/>
                                      <a:pt x="48107" y="35565"/>
                                    </a:cubicBezTo>
                                    <a:cubicBezTo>
                                      <a:pt x="44931" y="32208"/>
                                      <a:pt x="40031" y="30072"/>
                                      <a:pt x="33408" y="29158"/>
                                    </a:cubicBezTo>
                                    <a:cubicBezTo>
                                      <a:pt x="35831" y="28002"/>
                                      <a:pt x="37670" y="26856"/>
                                      <a:pt x="38926" y="25721"/>
                                    </a:cubicBezTo>
                                    <a:cubicBezTo>
                                      <a:pt x="41589" y="23279"/>
                                      <a:pt x="44117" y="20218"/>
                                      <a:pt x="46509" y="16540"/>
                                    </a:cubicBezTo>
                                    <a:lnTo>
                                      <a:pt x="58524" y="-2258"/>
                                    </a:lnTo>
                                    <a:lnTo>
                                      <a:pt x="47021" y="-2258"/>
                                    </a:lnTo>
                                    <a:lnTo>
                                      <a:pt x="37886" y="12108"/>
                                    </a:lnTo>
                                    <a:cubicBezTo>
                                      <a:pt x="35212" y="16259"/>
                                      <a:pt x="33011" y="19429"/>
                                      <a:pt x="31283" y="21620"/>
                                    </a:cubicBezTo>
                                    <a:cubicBezTo>
                                      <a:pt x="29564" y="23821"/>
                                      <a:pt x="28022" y="25359"/>
                                      <a:pt x="26655" y="26233"/>
                                    </a:cubicBezTo>
                                    <a:cubicBezTo>
                                      <a:pt x="25288" y="27118"/>
                                      <a:pt x="23896" y="27736"/>
                                      <a:pt x="22479" y="28088"/>
                                    </a:cubicBezTo>
                                    <a:cubicBezTo>
                                      <a:pt x="21444" y="28299"/>
                                      <a:pt x="19750" y="28404"/>
                                      <a:pt x="17398" y="28404"/>
                                    </a:cubicBezTo>
                                    <a:lnTo>
                                      <a:pt x="6785" y="28404"/>
                                    </a:lnTo>
                                    <a:lnTo>
                                      <a:pt x="6785" y="-2258"/>
                                    </a:lnTo>
                                    <a:lnTo>
                                      <a:pt x="-2350" y="-2258"/>
                                    </a:lnTo>
                                    <a:close/>
                                    <a:moveTo>
                                      <a:pt x="6785" y="36318"/>
                                    </a:moveTo>
                                    <a:lnTo>
                                      <a:pt x="26444" y="36318"/>
                                    </a:lnTo>
                                    <a:cubicBezTo>
                                      <a:pt x="30614" y="36318"/>
                                      <a:pt x="33876" y="36751"/>
                                      <a:pt x="36227" y="37615"/>
                                    </a:cubicBezTo>
                                    <a:cubicBezTo>
                                      <a:pt x="38589" y="38479"/>
                                      <a:pt x="40383" y="39861"/>
                                      <a:pt x="41609" y="41761"/>
                                    </a:cubicBezTo>
                                    <a:cubicBezTo>
                                      <a:pt x="42835" y="43660"/>
                                      <a:pt x="43449" y="45725"/>
                                      <a:pt x="43449" y="47956"/>
                                    </a:cubicBezTo>
                                    <a:cubicBezTo>
                                      <a:pt x="43449" y="51223"/>
                                      <a:pt x="42263" y="53906"/>
                                      <a:pt x="39891" y="56006"/>
                                    </a:cubicBezTo>
                                    <a:cubicBezTo>
                                      <a:pt x="37519" y="58117"/>
                                      <a:pt x="33770" y="59172"/>
                                      <a:pt x="28645" y="59172"/>
                                    </a:cubicBezTo>
                                    <a:lnTo>
                                      <a:pt x="6785" y="59172"/>
                                    </a:lnTo>
                                    <a:lnTo>
                                      <a:pt x="6785" y="3631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 name="Freeform: Shape 967"/>
                            <wps:cNvSpPr/>
                            <wps:spPr>
                              <a:xfrm flipV="1">
                                <a:off x="1278512" y="198075"/>
                                <a:ext cx="46130" cy="52295"/>
                              </a:xfrm>
                              <a:custGeom>
                                <a:avLst/>
                                <a:gdLst>
                                  <a:gd name="connsiteX0" fmla="*/ 35502 w 46130"/>
                                  <a:gd name="connsiteY0" fmla="*/ 15620 h 52295"/>
                                  <a:gd name="connsiteX1" fmla="*/ 44261 w 46130"/>
                                  <a:gd name="connsiteY1" fmla="*/ 14534 h 52295"/>
                                  <a:gd name="connsiteX2" fmla="*/ 36587 w 46130"/>
                                  <a:gd name="connsiteY2" fmla="*/ 2610 h 52295"/>
                                  <a:gd name="connsiteX3" fmla="*/ 22266 w 46130"/>
                                  <a:gd name="connsiteY3" fmla="*/ -1626 h 52295"/>
                                  <a:gd name="connsiteX4" fmla="*/ 4854 w 46130"/>
                                  <a:gd name="connsiteY4" fmla="*/ 5128 h 52295"/>
                                  <a:gd name="connsiteX5" fmla="*/ -1584 w 46130"/>
                                  <a:gd name="connsiteY5" fmla="*/ 24092 h 52295"/>
                                  <a:gd name="connsiteX6" fmla="*/ 4914 w 46130"/>
                                  <a:gd name="connsiteY6" fmla="*/ 43689 h 52295"/>
                                  <a:gd name="connsiteX7" fmla="*/ 21783 w 46130"/>
                                  <a:gd name="connsiteY7" fmla="*/ 50669 h 52295"/>
                                  <a:gd name="connsiteX8" fmla="*/ 38185 w 46130"/>
                                  <a:gd name="connsiteY8" fmla="*/ 43840 h 52295"/>
                                  <a:gd name="connsiteX9" fmla="*/ 44547 w 46130"/>
                                  <a:gd name="connsiteY9" fmla="*/ 24620 h 52295"/>
                                  <a:gd name="connsiteX10" fmla="*/ 44502 w 46130"/>
                                  <a:gd name="connsiteY10" fmla="*/ 22358 h 52295"/>
                                  <a:gd name="connsiteX11" fmla="*/ 7190 w 46130"/>
                                  <a:gd name="connsiteY11" fmla="*/ 22358 h 52295"/>
                                  <a:gd name="connsiteX12" fmla="*/ 11848 w 46130"/>
                                  <a:gd name="connsiteY12" fmla="*/ 9725 h 52295"/>
                                  <a:gd name="connsiteX13" fmla="*/ 22311 w 46130"/>
                                  <a:gd name="connsiteY13" fmla="*/ 5354 h 52295"/>
                                  <a:gd name="connsiteX14" fmla="*/ 30271 w 46130"/>
                                  <a:gd name="connsiteY14" fmla="*/ 7796 h 52295"/>
                                  <a:gd name="connsiteX15" fmla="*/ 35502 w 46130"/>
                                  <a:gd name="connsiteY15" fmla="*/ 15620 h 52295"/>
                                  <a:gd name="connsiteX16" fmla="*/ 7658 w 46130"/>
                                  <a:gd name="connsiteY16" fmla="*/ 29323 h 52295"/>
                                  <a:gd name="connsiteX17" fmla="*/ 35592 w 46130"/>
                                  <a:gd name="connsiteY17" fmla="*/ 29323 h 52295"/>
                                  <a:gd name="connsiteX18" fmla="*/ 32396 w 46130"/>
                                  <a:gd name="connsiteY18" fmla="*/ 38790 h 52295"/>
                                  <a:gd name="connsiteX19" fmla="*/ 21889 w 46130"/>
                                  <a:gd name="connsiteY19" fmla="*/ 43689 h 52295"/>
                                  <a:gd name="connsiteX20" fmla="*/ 12060 w 46130"/>
                                  <a:gd name="connsiteY20" fmla="*/ 39785 h 52295"/>
                                  <a:gd name="connsiteX21" fmla="*/ 7658 w 46130"/>
                                  <a:gd name="connsiteY21" fmla="*/ 29323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130" h="52295">
                                    <a:moveTo>
                                      <a:pt x="35502" y="15620"/>
                                    </a:moveTo>
                                    <a:lnTo>
                                      <a:pt x="44261" y="14534"/>
                                    </a:lnTo>
                                    <a:cubicBezTo>
                                      <a:pt x="42884" y="9419"/>
                                      <a:pt x="40326" y="5444"/>
                                      <a:pt x="36587" y="2610"/>
                                    </a:cubicBezTo>
                                    <a:cubicBezTo>
                                      <a:pt x="32848" y="-214"/>
                                      <a:pt x="28075" y="-1626"/>
                                      <a:pt x="22266" y="-1626"/>
                                    </a:cubicBezTo>
                                    <a:cubicBezTo>
                                      <a:pt x="14949" y="-1626"/>
                                      <a:pt x="9145" y="625"/>
                                      <a:pt x="4854" y="5128"/>
                                    </a:cubicBezTo>
                                    <a:cubicBezTo>
                                      <a:pt x="562" y="9640"/>
                                      <a:pt x="-1584" y="15962"/>
                                      <a:pt x="-1584" y="24092"/>
                                    </a:cubicBezTo>
                                    <a:cubicBezTo>
                                      <a:pt x="-1584" y="32514"/>
                                      <a:pt x="582" y="39046"/>
                                      <a:pt x="4914" y="43689"/>
                                    </a:cubicBezTo>
                                    <a:cubicBezTo>
                                      <a:pt x="9256" y="48343"/>
                                      <a:pt x="14879" y="50669"/>
                                      <a:pt x="21783" y="50669"/>
                                    </a:cubicBezTo>
                                    <a:cubicBezTo>
                                      <a:pt x="28477" y="50669"/>
                                      <a:pt x="33944" y="48393"/>
                                      <a:pt x="38185" y="43840"/>
                                    </a:cubicBezTo>
                                    <a:cubicBezTo>
                                      <a:pt x="42426" y="39288"/>
                                      <a:pt x="44547" y="32881"/>
                                      <a:pt x="44547" y="24620"/>
                                    </a:cubicBezTo>
                                    <a:cubicBezTo>
                                      <a:pt x="44547" y="24117"/>
                                      <a:pt x="44532" y="23363"/>
                                      <a:pt x="44502" y="22358"/>
                                    </a:cubicBezTo>
                                    <a:lnTo>
                                      <a:pt x="7190" y="22358"/>
                                    </a:lnTo>
                                    <a:cubicBezTo>
                                      <a:pt x="7502" y="16861"/>
                                      <a:pt x="9055" y="12650"/>
                                      <a:pt x="11848" y="9725"/>
                                    </a:cubicBezTo>
                                    <a:cubicBezTo>
                                      <a:pt x="14642" y="6811"/>
                                      <a:pt x="18130" y="5354"/>
                                      <a:pt x="22311" y="5354"/>
                                    </a:cubicBezTo>
                                    <a:cubicBezTo>
                                      <a:pt x="25416" y="5354"/>
                                      <a:pt x="28070" y="6168"/>
                                      <a:pt x="30271" y="7796"/>
                                    </a:cubicBezTo>
                                    <a:cubicBezTo>
                                      <a:pt x="32472" y="9434"/>
                                      <a:pt x="34215" y="12042"/>
                                      <a:pt x="35502" y="15620"/>
                                    </a:cubicBezTo>
                                    <a:close/>
                                    <a:moveTo>
                                      <a:pt x="7658" y="29323"/>
                                    </a:moveTo>
                                    <a:lnTo>
                                      <a:pt x="35592" y="29323"/>
                                    </a:lnTo>
                                    <a:cubicBezTo>
                                      <a:pt x="35220" y="33534"/>
                                      <a:pt x="34155" y="36690"/>
                                      <a:pt x="32396" y="38790"/>
                                    </a:cubicBezTo>
                                    <a:cubicBezTo>
                                      <a:pt x="29693" y="42056"/>
                                      <a:pt x="26190" y="43689"/>
                                      <a:pt x="21889" y="43689"/>
                                    </a:cubicBezTo>
                                    <a:cubicBezTo>
                                      <a:pt x="17989" y="43689"/>
                                      <a:pt x="14713" y="42388"/>
                                      <a:pt x="12060" y="39785"/>
                                    </a:cubicBezTo>
                                    <a:cubicBezTo>
                                      <a:pt x="9406" y="37182"/>
                                      <a:pt x="7939" y="33695"/>
                                      <a:pt x="7658" y="29323"/>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8" name="Freeform: Shape 968"/>
                            <wps:cNvSpPr/>
                            <wps:spPr>
                              <a:xfrm flipV="1">
                                <a:off x="1331749" y="198075"/>
                                <a:ext cx="44095" cy="71470"/>
                              </a:xfrm>
                              <a:custGeom>
                                <a:avLst/>
                                <a:gdLst>
                                  <a:gd name="connsiteX0" fmla="*/ 223 w 44095"/>
                                  <a:gd name="connsiteY0" fmla="*/ 15172 h 71470"/>
                                  <a:gd name="connsiteX1" fmla="*/ 8469 w 44095"/>
                                  <a:gd name="connsiteY1" fmla="*/ 13951 h 71470"/>
                                  <a:gd name="connsiteX2" fmla="*/ 11334 w 44095"/>
                                  <a:gd name="connsiteY2" fmla="*/ 8388 h 71470"/>
                                  <a:gd name="connsiteX3" fmla="*/ 19957 w 44095"/>
                                  <a:gd name="connsiteY3" fmla="*/ 6036 h 71470"/>
                                  <a:gd name="connsiteX4" fmla="*/ 29047 w 44095"/>
                                  <a:gd name="connsiteY4" fmla="*/ 8388 h 71470"/>
                                  <a:gd name="connsiteX5" fmla="*/ 33389 w 44095"/>
                                  <a:gd name="connsiteY5" fmla="*/ 14976 h 71470"/>
                                  <a:gd name="connsiteX6" fmla="*/ 33992 w 44095"/>
                                  <a:gd name="connsiteY6" fmla="*/ 25860 h 71470"/>
                                  <a:gd name="connsiteX7" fmla="*/ 20153 w 44095"/>
                                  <a:gd name="connsiteY7" fmla="*/ 19317 h 71470"/>
                                  <a:gd name="connsiteX8" fmla="*/ 4173 w 44095"/>
                                  <a:gd name="connsiteY8" fmla="*/ 26764 h 71470"/>
                                  <a:gd name="connsiteX9" fmla="*/ -1480 w 44095"/>
                                  <a:gd name="connsiteY9" fmla="*/ 44613 h 71470"/>
                                  <a:gd name="connsiteX10" fmla="*/ 1113 w 44095"/>
                                  <a:gd name="connsiteY10" fmla="*/ 57819 h 71470"/>
                                  <a:gd name="connsiteX11" fmla="*/ 8620 w 44095"/>
                                  <a:gd name="connsiteY11" fmla="*/ 67181 h 71470"/>
                                  <a:gd name="connsiteX12" fmla="*/ 20198 w 44095"/>
                                  <a:gd name="connsiteY12" fmla="*/ 70482 h 71470"/>
                                  <a:gd name="connsiteX13" fmla="*/ 34806 w 44095"/>
                                  <a:gd name="connsiteY13" fmla="*/ 63321 h 71470"/>
                                  <a:gd name="connsiteX14" fmla="*/ 34806 w 44095"/>
                                  <a:gd name="connsiteY14" fmla="*/ 69351 h 71470"/>
                                  <a:gd name="connsiteX15" fmla="*/ 42615 w 44095"/>
                                  <a:gd name="connsiteY15" fmla="*/ 69351 h 71470"/>
                                  <a:gd name="connsiteX16" fmla="*/ 42615 w 44095"/>
                                  <a:gd name="connsiteY16" fmla="*/ 26101 h 71470"/>
                                  <a:gd name="connsiteX17" fmla="*/ 40233 w 44095"/>
                                  <a:gd name="connsiteY17" fmla="*/ 9549 h 71470"/>
                                  <a:gd name="connsiteX18" fmla="*/ 32695 w 44095"/>
                                  <a:gd name="connsiteY18" fmla="*/ 1845 h 71470"/>
                                  <a:gd name="connsiteX19" fmla="*/ 20002 w 44095"/>
                                  <a:gd name="connsiteY19" fmla="*/ -989 h 71470"/>
                                  <a:gd name="connsiteX20" fmla="*/ 5545 w 44095"/>
                                  <a:gd name="connsiteY20" fmla="*/ 3036 h 71470"/>
                                  <a:gd name="connsiteX21" fmla="*/ 223 w 44095"/>
                                  <a:gd name="connsiteY21" fmla="*/ 15172 h 71470"/>
                                  <a:gd name="connsiteX22" fmla="*/ 7233 w 44095"/>
                                  <a:gd name="connsiteY22" fmla="*/ 45231 h 71470"/>
                                  <a:gd name="connsiteX23" fmla="*/ 11138 w 44095"/>
                                  <a:gd name="connsiteY23" fmla="*/ 30865 h 71470"/>
                                  <a:gd name="connsiteX24" fmla="*/ 20952 w 44095"/>
                                  <a:gd name="connsiteY24" fmla="*/ 26342 h 71470"/>
                                  <a:gd name="connsiteX25" fmla="*/ 30736 w 44095"/>
                                  <a:gd name="connsiteY25" fmla="*/ 30835 h 71470"/>
                                  <a:gd name="connsiteX26" fmla="*/ 34700 w 44095"/>
                                  <a:gd name="connsiteY26" fmla="*/ 44945 h 71470"/>
                                  <a:gd name="connsiteX27" fmla="*/ 30630 w 44095"/>
                                  <a:gd name="connsiteY27" fmla="*/ 58784 h 71470"/>
                                  <a:gd name="connsiteX28" fmla="*/ 20801 w 44095"/>
                                  <a:gd name="connsiteY28" fmla="*/ 63457 h 71470"/>
                                  <a:gd name="connsiteX29" fmla="*/ 11183 w 44095"/>
                                  <a:gd name="connsiteY29" fmla="*/ 58859 h 71470"/>
                                  <a:gd name="connsiteX30" fmla="*/ 7233 w 44095"/>
                                  <a:gd name="connsiteY30" fmla="*/ 45231 h 7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095" h="71470">
                                    <a:moveTo>
                                      <a:pt x="223" y="15172"/>
                                    </a:moveTo>
                                    <a:lnTo>
                                      <a:pt x="8469" y="13951"/>
                                    </a:lnTo>
                                    <a:cubicBezTo>
                                      <a:pt x="8811" y="11408"/>
                                      <a:pt x="9766" y="9554"/>
                                      <a:pt x="11334" y="8388"/>
                                    </a:cubicBezTo>
                                    <a:cubicBezTo>
                                      <a:pt x="13444" y="6820"/>
                                      <a:pt x="16319" y="6036"/>
                                      <a:pt x="19957" y="6036"/>
                                    </a:cubicBezTo>
                                    <a:cubicBezTo>
                                      <a:pt x="23886" y="6036"/>
                                      <a:pt x="26917" y="6820"/>
                                      <a:pt x="29047" y="8388"/>
                                    </a:cubicBezTo>
                                    <a:cubicBezTo>
                                      <a:pt x="31188" y="9956"/>
                                      <a:pt x="32635" y="12152"/>
                                      <a:pt x="33389" y="14976"/>
                                    </a:cubicBezTo>
                                    <a:cubicBezTo>
                                      <a:pt x="33831" y="16704"/>
                                      <a:pt x="34032" y="20332"/>
                                      <a:pt x="33992" y="25860"/>
                                    </a:cubicBezTo>
                                    <a:cubicBezTo>
                                      <a:pt x="30294" y="21498"/>
                                      <a:pt x="25680" y="19317"/>
                                      <a:pt x="20153" y="19317"/>
                                    </a:cubicBezTo>
                                    <a:cubicBezTo>
                                      <a:pt x="13268" y="19317"/>
                                      <a:pt x="7942" y="21800"/>
                                      <a:pt x="4173" y="26764"/>
                                    </a:cubicBezTo>
                                    <a:cubicBezTo>
                                      <a:pt x="404" y="31729"/>
                                      <a:pt x="-1480" y="37679"/>
                                      <a:pt x="-1480" y="44613"/>
                                    </a:cubicBezTo>
                                    <a:cubicBezTo>
                                      <a:pt x="-1480" y="49387"/>
                                      <a:pt x="-616" y="53789"/>
                                      <a:pt x="1113" y="57819"/>
                                    </a:cubicBezTo>
                                    <a:cubicBezTo>
                                      <a:pt x="2841" y="61859"/>
                                      <a:pt x="5344" y="64980"/>
                                      <a:pt x="8620" y="67181"/>
                                    </a:cubicBezTo>
                                    <a:cubicBezTo>
                                      <a:pt x="11907" y="69382"/>
                                      <a:pt x="15766" y="70482"/>
                                      <a:pt x="20198" y="70482"/>
                                    </a:cubicBezTo>
                                    <a:cubicBezTo>
                                      <a:pt x="26097" y="70482"/>
                                      <a:pt x="30967" y="68095"/>
                                      <a:pt x="34806" y="63321"/>
                                    </a:cubicBezTo>
                                    <a:lnTo>
                                      <a:pt x="34806" y="69351"/>
                                    </a:lnTo>
                                    <a:lnTo>
                                      <a:pt x="42615" y="69351"/>
                                    </a:lnTo>
                                    <a:lnTo>
                                      <a:pt x="42615" y="26101"/>
                                    </a:lnTo>
                                    <a:cubicBezTo>
                                      <a:pt x="42615" y="18312"/>
                                      <a:pt x="41821" y="12795"/>
                                      <a:pt x="40233" y="9549"/>
                                    </a:cubicBezTo>
                                    <a:cubicBezTo>
                                      <a:pt x="38655" y="6293"/>
                                      <a:pt x="36143" y="3725"/>
                                      <a:pt x="32695" y="1845"/>
                                    </a:cubicBezTo>
                                    <a:cubicBezTo>
                                      <a:pt x="29258" y="-44"/>
                                      <a:pt x="25027" y="-989"/>
                                      <a:pt x="20002" y="-989"/>
                                    </a:cubicBezTo>
                                    <a:cubicBezTo>
                                      <a:pt x="14042" y="-989"/>
                                      <a:pt x="9223" y="353"/>
                                      <a:pt x="5545" y="3036"/>
                                    </a:cubicBezTo>
                                    <a:cubicBezTo>
                                      <a:pt x="1866" y="5720"/>
                                      <a:pt x="92" y="9765"/>
                                      <a:pt x="223" y="15172"/>
                                    </a:cubicBezTo>
                                    <a:close/>
                                    <a:moveTo>
                                      <a:pt x="7233" y="45231"/>
                                    </a:moveTo>
                                    <a:cubicBezTo>
                                      <a:pt x="7233" y="38669"/>
                                      <a:pt x="8535" y="33880"/>
                                      <a:pt x="11138" y="30865"/>
                                    </a:cubicBezTo>
                                    <a:cubicBezTo>
                                      <a:pt x="13751" y="27850"/>
                                      <a:pt x="17022" y="26342"/>
                                      <a:pt x="20952" y="26342"/>
                                    </a:cubicBezTo>
                                    <a:cubicBezTo>
                                      <a:pt x="24841" y="26342"/>
                                      <a:pt x="28102" y="27840"/>
                                      <a:pt x="30736" y="30835"/>
                                    </a:cubicBezTo>
                                    <a:cubicBezTo>
                                      <a:pt x="33379" y="33840"/>
                                      <a:pt x="34700" y="38543"/>
                                      <a:pt x="34700" y="44945"/>
                                    </a:cubicBezTo>
                                    <a:cubicBezTo>
                                      <a:pt x="34700" y="51065"/>
                                      <a:pt x="33344" y="55678"/>
                                      <a:pt x="30630" y="58784"/>
                                    </a:cubicBezTo>
                                    <a:cubicBezTo>
                                      <a:pt x="27917" y="61899"/>
                                      <a:pt x="24640" y="63457"/>
                                      <a:pt x="20801" y="63457"/>
                                    </a:cubicBezTo>
                                    <a:cubicBezTo>
                                      <a:pt x="17032" y="63457"/>
                                      <a:pt x="13826" y="61924"/>
                                      <a:pt x="11183" y="58859"/>
                                    </a:cubicBezTo>
                                    <a:cubicBezTo>
                                      <a:pt x="8550" y="55804"/>
                                      <a:pt x="7233" y="51261"/>
                                      <a:pt x="7233" y="45231"/>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 name="Freeform: Shape 969"/>
                            <wps:cNvSpPr/>
                            <wps:spPr>
                              <a:xfrm flipV="1">
                                <a:off x="1388709" y="180181"/>
                                <a:ext cx="8487" cy="69058"/>
                              </a:xfrm>
                              <a:custGeom>
                                <a:avLst/>
                                <a:gdLst>
                                  <a:gd name="connsiteX0" fmla="*/ -513 w 8487"/>
                                  <a:gd name="connsiteY0" fmla="*/ 57047 h 69058"/>
                                  <a:gd name="connsiteX1" fmla="*/ -513 w 8487"/>
                                  <a:gd name="connsiteY1" fmla="*/ 66800 h 69058"/>
                                  <a:gd name="connsiteX2" fmla="*/ 7975 w 8487"/>
                                  <a:gd name="connsiteY2" fmla="*/ 66800 h 69058"/>
                                  <a:gd name="connsiteX3" fmla="*/ 7975 w 8487"/>
                                  <a:gd name="connsiteY3" fmla="*/ 57047 h 69058"/>
                                  <a:gd name="connsiteX4" fmla="*/ -513 w 8487"/>
                                  <a:gd name="connsiteY4" fmla="*/ 57047 h 69058"/>
                                  <a:gd name="connsiteX5" fmla="*/ -513 w 8487"/>
                                  <a:gd name="connsiteY5" fmla="*/ -2258 h 69058"/>
                                  <a:gd name="connsiteX6" fmla="*/ -513 w 8487"/>
                                  <a:gd name="connsiteY6" fmla="*/ 47775 h 69058"/>
                                  <a:gd name="connsiteX7" fmla="*/ 7975 w 8487"/>
                                  <a:gd name="connsiteY7" fmla="*/ 47775 h 69058"/>
                                  <a:gd name="connsiteX8" fmla="*/ 7975 w 8487"/>
                                  <a:gd name="connsiteY8" fmla="*/ -2258 h 69058"/>
                                  <a:gd name="connsiteX9" fmla="*/ -513 w 8487"/>
                                  <a:gd name="connsiteY9" fmla="*/ -2258 h 6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87" h="69058">
                                    <a:moveTo>
                                      <a:pt x="-513" y="57047"/>
                                    </a:moveTo>
                                    <a:lnTo>
                                      <a:pt x="-513" y="66800"/>
                                    </a:lnTo>
                                    <a:lnTo>
                                      <a:pt x="7975" y="66800"/>
                                    </a:lnTo>
                                    <a:lnTo>
                                      <a:pt x="7975" y="57047"/>
                                    </a:lnTo>
                                    <a:lnTo>
                                      <a:pt x="-513" y="57047"/>
                                    </a:lnTo>
                                    <a:close/>
                                    <a:moveTo>
                                      <a:pt x="-513" y="-2258"/>
                                    </a:moveTo>
                                    <a:lnTo>
                                      <a:pt x="-513" y="47775"/>
                                    </a:lnTo>
                                    <a:lnTo>
                                      <a:pt x="7975" y="47775"/>
                                    </a:lnTo>
                                    <a:lnTo>
                                      <a:pt x="7975" y="-2258"/>
                                    </a:lnTo>
                                    <a:lnTo>
                                      <a:pt x="-513" y="-225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 name="Freeform: Shape 970"/>
                            <wps:cNvSpPr/>
                            <wps:spPr>
                              <a:xfrm flipV="1">
                                <a:off x="1406948" y="198075"/>
                                <a:ext cx="46869" cy="52295"/>
                              </a:xfrm>
                              <a:custGeom>
                                <a:avLst/>
                                <a:gdLst>
                                  <a:gd name="connsiteX0" fmla="*/ -1568 w 46869"/>
                                  <a:gd name="connsiteY0" fmla="*/ 24514 h 52295"/>
                                  <a:gd name="connsiteX1" fmla="*/ 6151 w 46869"/>
                                  <a:gd name="connsiteY1" fmla="*/ 45106 h 52295"/>
                                  <a:gd name="connsiteX2" fmla="*/ 21889 w 46869"/>
                                  <a:gd name="connsiteY2" fmla="*/ 50669 h 52295"/>
                                  <a:gd name="connsiteX3" fmla="*/ 38744 w 46869"/>
                                  <a:gd name="connsiteY3" fmla="*/ 43900 h 52295"/>
                                  <a:gd name="connsiteX4" fmla="*/ 45301 w 46869"/>
                                  <a:gd name="connsiteY4" fmla="*/ 25223 h 52295"/>
                                  <a:gd name="connsiteX5" fmla="*/ 42407 w 46869"/>
                                  <a:gd name="connsiteY5" fmla="*/ 10027 h 52295"/>
                                  <a:gd name="connsiteX6" fmla="*/ 33965 w 46869"/>
                                  <a:gd name="connsiteY6" fmla="*/ 1434 h 52295"/>
                                  <a:gd name="connsiteX7" fmla="*/ 21889 w 46869"/>
                                  <a:gd name="connsiteY7" fmla="*/ -1626 h 52295"/>
                                  <a:gd name="connsiteX8" fmla="*/ 4899 w 46869"/>
                                  <a:gd name="connsiteY8" fmla="*/ 5112 h 52295"/>
                                  <a:gd name="connsiteX9" fmla="*/ -1568 w 46869"/>
                                  <a:gd name="connsiteY9" fmla="*/ 24514 h 52295"/>
                                  <a:gd name="connsiteX10" fmla="*/ 7146 w 46869"/>
                                  <a:gd name="connsiteY10" fmla="*/ 24514 h 52295"/>
                                  <a:gd name="connsiteX11" fmla="*/ 11337 w 46869"/>
                                  <a:gd name="connsiteY11" fmla="*/ 10132 h 52295"/>
                                  <a:gd name="connsiteX12" fmla="*/ 21889 w 46869"/>
                                  <a:gd name="connsiteY12" fmla="*/ 5354 h 52295"/>
                                  <a:gd name="connsiteX13" fmla="*/ 32397 w 46869"/>
                                  <a:gd name="connsiteY13" fmla="*/ 10148 h 52295"/>
                                  <a:gd name="connsiteX14" fmla="*/ 36588 w 46869"/>
                                  <a:gd name="connsiteY14" fmla="*/ 24800 h 52295"/>
                                  <a:gd name="connsiteX15" fmla="*/ 32367 w 46869"/>
                                  <a:gd name="connsiteY15" fmla="*/ 38865 h 52295"/>
                                  <a:gd name="connsiteX16" fmla="*/ 21889 w 46869"/>
                                  <a:gd name="connsiteY16" fmla="*/ 43644 h 52295"/>
                                  <a:gd name="connsiteX17" fmla="*/ 11337 w 46869"/>
                                  <a:gd name="connsiteY17" fmla="*/ 38880 h 52295"/>
                                  <a:gd name="connsiteX18" fmla="*/ 7146 w 46869"/>
                                  <a:gd name="connsiteY18" fmla="*/ 24514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869" h="52295">
                                    <a:moveTo>
                                      <a:pt x="-1568" y="24514"/>
                                    </a:moveTo>
                                    <a:cubicBezTo>
                                      <a:pt x="-1568" y="33780"/>
                                      <a:pt x="1005" y="40644"/>
                                      <a:pt x="6151" y="45106"/>
                                    </a:cubicBezTo>
                                    <a:cubicBezTo>
                                      <a:pt x="10452" y="48815"/>
                                      <a:pt x="15698" y="50669"/>
                                      <a:pt x="21889" y="50669"/>
                                    </a:cubicBezTo>
                                    <a:cubicBezTo>
                                      <a:pt x="28764" y="50669"/>
                                      <a:pt x="34382" y="48413"/>
                                      <a:pt x="38744" y="43900"/>
                                    </a:cubicBezTo>
                                    <a:cubicBezTo>
                                      <a:pt x="43115" y="39398"/>
                                      <a:pt x="45301" y="33172"/>
                                      <a:pt x="45301" y="25223"/>
                                    </a:cubicBezTo>
                                    <a:cubicBezTo>
                                      <a:pt x="45301" y="18790"/>
                                      <a:pt x="44337" y="13725"/>
                                      <a:pt x="42407" y="10027"/>
                                    </a:cubicBezTo>
                                    <a:cubicBezTo>
                                      <a:pt x="40477" y="6339"/>
                                      <a:pt x="37663" y="3474"/>
                                      <a:pt x="33965" y="1434"/>
                                    </a:cubicBezTo>
                                    <a:cubicBezTo>
                                      <a:pt x="30276" y="-606"/>
                                      <a:pt x="26251" y="-1626"/>
                                      <a:pt x="21889" y="-1626"/>
                                    </a:cubicBezTo>
                                    <a:cubicBezTo>
                                      <a:pt x="14884" y="-1626"/>
                                      <a:pt x="9221" y="620"/>
                                      <a:pt x="4899" y="5112"/>
                                    </a:cubicBezTo>
                                    <a:cubicBezTo>
                                      <a:pt x="588" y="9605"/>
                                      <a:pt x="-1568" y="16072"/>
                                      <a:pt x="-1568" y="24514"/>
                                    </a:cubicBezTo>
                                    <a:close/>
                                    <a:moveTo>
                                      <a:pt x="7146" y="24514"/>
                                    </a:moveTo>
                                    <a:cubicBezTo>
                                      <a:pt x="7146" y="18112"/>
                                      <a:pt x="8543" y="13318"/>
                                      <a:pt x="11337" y="10132"/>
                                    </a:cubicBezTo>
                                    <a:cubicBezTo>
                                      <a:pt x="14130" y="6947"/>
                                      <a:pt x="17648" y="5354"/>
                                      <a:pt x="21889" y="5354"/>
                                    </a:cubicBezTo>
                                    <a:cubicBezTo>
                                      <a:pt x="26100" y="5354"/>
                                      <a:pt x="29603" y="6952"/>
                                      <a:pt x="32397" y="10148"/>
                                    </a:cubicBezTo>
                                    <a:cubicBezTo>
                                      <a:pt x="35191" y="13353"/>
                                      <a:pt x="36588" y="18238"/>
                                      <a:pt x="36588" y="24800"/>
                                    </a:cubicBezTo>
                                    <a:cubicBezTo>
                                      <a:pt x="36588" y="30991"/>
                                      <a:pt x="35181" y="35680"/>
                                      <a:pt x="32367" y="38865"/>
                                    </a:cubicBezTo>
                                    <a:cubicBezTo>
                                      <a:pt x="29553" y="42051"/>
                                      <a:pt x="26060" y="43644"/>
                                      <a:pt x="21889" y="43644"/>
                                    </a:cubicBezTo>
                                    <a:cubicBezTo>
                                      <a:pt x="17648" y="43644"/>
                                      <a:pt x="14130" y="42056"/>
                                      <a:pt x="11337" y="38880"/>
                                    </a:cubicBezTo>
                                    <a:cubicBezTo>
                                      <a:pt x="8543" y="35715"/>
                                      <a:pt x="7146" y="30926"/>
                                      <a:pt x="7146" y="24514"/>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1" name="Freeform: Shape 971"/>
                            <wps:cNvSpPr/>
                            <wps:spPr>
                              <a:xfrm flipV="1">
                                <a:off x="1463757" y="198075"/>
                                <a:ext cx="40658" cy="51164"/>
                              </a:xfrm>
                              <a:custGeom>
                                <a:avLst/>
                                <a:gdLst>
                                  <a:gd name="connsiteX0" fmla="*/ -1563 w 40658"/>
                                  <a:gd name="connsiteY0" fmla="*/ -1664 h 51164"/>
                                  <a:gd name="connsiteX1" fmla="*/ -1563 w 40658"/>
                                  <a:gd name="connsiteY1" fmla="*/ 48370 h 51164"/>
                                  <a:gd name="connsiteX2" fmla="*/ 6065 w 40658"/>
                                  <a:gd name="connsiteY2" fmla="*/ 48370 h 51164"/>
                                  <a:gd name="connsiteX3" fmla="*/ 6065 w 40658"/>
                                  <a:gd name="connsiteY3" fmla="*/ 41255 h 51164"/>
                                  <a:gd name="connsiteX4" fmla="*/ 21985 w 40658"/>
                                  <a:gd name="connsiteY4" fmla="*/ 49501 h 51164"/>
                                  <a:gd name="connsiteX5" fmla="*/ 30306 w 40658"/>
                                  <a:gd name="connsiteY5" fmla="*/ 47873 h 51164"/>
                                  <a:gd name="connsiteX6" fmla="*/ 35990 w 40658"/>
                                  <a:gd name="connsiteY6" fmla="*/ 43607 h 51164"/>
                                  <a:gd name="connsiteX7" fmla="*/ 38628 w 40658"/>
                                  <a:gd name="connsiteY7" fmla="*/ 37350 h 51164"/>
                                  <a:gd name="connsiteX8" fmla="*/ 39095 w 40658"/>
                                  <a:gd name="connsiteY8" fmla="*/ 29104 h 51164"/>
                                  <a:gd name="connsiteX9" fmla="*/ 39095 w 40658"/>
                                  <a:gd name="connsiteY9" fmla="*/ -1664 h 51164"/>
                                  <a:gd name="connsiteX10" fmla="*/ 30608 w 40658"/>
                                  <a:gd name="connsiteY10" fmla="*/ -1664 h 51164"/>
                                  <a:gd name="connsiteX11" fmla="*/ 30608 w 40658"/>
                                  <a:gd name="connsiteY11" fmla="*/ 28773 h 51164"/>
                                  <a:gd name="connsiteX12" fmla="*/ 29613 w 40658"/>
                                  <a:gd name="connsiteY12" fmla="*/ 36521 h 51164"/>
                                  <a:gd name="connsiteX13" fmla="*/ 26115 w 40658"/>
                                  <a:gd name="connsiteY13" fmla="*/ 40607 h 51164"/>
                                  <a:gd name="connsiteX14" fmla="*/ 20206 w 40658"/>
                                  <a:gd name="connsiteY14" fmla="*/ 42144 h 51164"/>
                                  <a:gd name="connsiteX15" fmla="*/ 10844 w 40658"/>
                                  <a:gd name="connsiteY15" fmla="*/ 38707 h 51164"/>
                                  <a:gd name="connsiteX16" fmla="*/ 6909 w 40658"/>
                                  <a:gd name="connsiteY16" fmla="*/ 25667 h 51164"/>
                                  <a:gd name="connsiteX17" fmla="*/ 6909 w 40658"/>
                                  <a:gd name="connsiteY17" fmla="*/ -1664 h 51164"/>
                                  <a:gd name="connsiteX18" fmla="*/ -1563 w 40658"/>
                                  <a:gd name="connsiteY18" fmla="*/ -1664 h 5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658" h="51164">
                                    <a:moveTo>
                                      <a:pt x="-1563" y="-1664"/>
                                    </a:moveTo>
                                    <a:lnTo>
                                      <a:pt x="-1563" y="48370"/>
                                    </a:lnTo>
                                    <a:lnTo>
                                      <a:pt x="6065" y="48370"/>
                                    </a:lnTo>
                                    <a:lnTo>
                                      <a:pt x="6065" y="41255"/>
                                    </a:lnTo>
                                    <a:cubicBezTo>
                                      <a:pt x="9744" y="46752"/>
                                      <a:pt x="15050" y="49501"/>
                                      <a:pt x="21985" y="49501"/>
                                    </a:cubicBezTo>
                                    <a:cubicBezTo>
                                      <a:pt x="25000" y="49501"/>
                                      <a:pt x="27774" y="48958"/>
                                      <a:pt x="30306" y="47873"/>
                                    </a:cubicBezTo>
                                    <a:cubicBezTo>
                                      <a:pt x="32839" y="46787"/>
                                      <a:pt x="34734" y="45365"/>
                                      <a:pt x="35990" y="43607"/>
                                    </a:cubicBezTo>
                                    <a:cubicBezTo>
                                      <a:pt x="37246" y="41848"/>
                                      <a:pt x="38126" y="39762"/>
                                      <a:pt x="38628" y="37350"/>
                                    </a:cubicBezTo>
                                    <a:cubicBezTo>
                                      <a:pt x="38940" y="35773"/>
                                      <a:pt x="39095" y="33024"/>
                                      <a:pt x="39095" y="29104"/>
                                    </a:cubicBezTo>
                                    <a:lnTo>
                                      <a:pt x="39095" y="-1664"/>
                                    </a:lnTo>
                                    <a:lnTo>
                                      <a:pt x="30608" y="-1664"/>
                                    </a:lnTo>
                                    <a:lnTo>
                                      <a:pt x="30608" y="28773"/>
                                    </a:lnTo>
                                    <a:cubicBezTo>
                                      <a:pt x="30608" y="32230"/>
                                      <a:pt x="30276" y="34813"/>
                                      <a:pt x="29613" y="36521"/>
                                    </a:cubicBezTo>
                                    <a:cubicBezTo>
                                      <a:pt x="28960" y="38230"/>
                                      <a:pt x="27794" y="39592"/>
                                      <a:pt x="26115" y="40607"/>
                                    </a:cubicBezTo>
                                    <a:cubicBezTo>
                                      <a:pt x="24437" y="41632"/>
                                      <a:pt x="22467" y="42144"/>
                                      <a:pt x="20206" y="42144"/>
                                    </a:cubicBezTo>
                                    <a:cubicBezTo>
                                      <a:pt x="16588" y="42144"/>
                                      <a:pt x="13467" y="40999"/>
                                      <a:pt x="10844" y="38707"/>
                                    </a:cubicBezTo>
                                    <a:cubicBezTo>
                                      <a:pt x="8221" y="36416"/>
                                      <a:pt x="6909" y="32069"/>
                                      <a:pt x="6909" y="25667"/>
                                    </a:cubicBezTo>
                                    <a:lnTo>
                                      <a:pt x="6909" y="-1664"/>
                                    </a:lnTo>
                                    <a:lnTo>
                                      <a:pt x="-1563" y="-1664"/>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 name="Freeform: Shape 972"/>
                            <wps:cNvSpPr/>
                            <wps:spPr>
                              <a:xfrm flipV="1">
                                <a:off x="1511055" y="249240"/>
                                <a:ext cx="6700" cy="6700"/>
                              </a:xfrm>
                              <a:custGeom>
                                <a:avLst/>
                                <a:gdLst/>
                                <a:ahLst/>
                                <a:cxnLst/>
                                <a:rect l="l" t="t" r="r" b="b"/>
                                <a:pathLst>
                                  <a:path w="6700" h="6700"/>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 name="Freeform: Shape 973"/>
                            <wps:cNvSpPr/>
                            <wps:spPr>
                              <a:xfrm flipV="1">
                                <a:off x="1538147" y="199206"/>
                                <a:ext cx="68638" cy="50033"/>
                              </a:xfrm>
                              <a:custGeom>
                                <a:avLst/>
                                <a:gdLst>
                                  <a:gd name="connsiteX0" fmla="*/ 13227 w 68638"/>
                                  <a:gd name="connsiteY0" fmla="*/ -1626 h 50033"/>
                                  <a:gd name="connsiteX1" fmla="*/ -2075 w 68638"/>
                                  <a:gd name="connsiteY1" fmla="*/ 48408 h 50033"/>
                                  <a:gd name="connsiteX2" fmla="*/ 6684 w 68638"/>
                                  <a:gd name="connsiteY2" fmla="*/ 48408 h 50033"/>
                                  <a:gd name="connsiteX3" fmla="*/ 14644 w 68638"/>
                                  <a:gd name="connsiteY3" fmla="*/ 19524 h 50033"/>
                                  <a:gd name="connsiteX4" fmla="*/ 17614 w 68638"/>
                                  <a:gd name="connsiteY4" fmla="*/ 8791 h 50033"/>
                                  <a:gd name="connsiteX5" fmla="*/ 20207 w 68638"/>
                                  <a:gd name="connsiteY5" fmla="*/ 19102 h 50033"/>
                                  <a:gd name="connsiteX6" fmla="*/ 28166 w 68638"/>
                                  <a:gd name="connsiteY6" fmla="*/ 48408 h 50033"/>
                                  <a:gd name="connsiteX7" fmla="*/ 36880 w 68638"/>
                                  <a:gd name="connsiteY7" fmla="*/ 48408 h 50033"/>
                                  <a:gd name="connsiteX8" fmla="*/ 44372 w 68638"/>
                                  <a:gd name="connsiteY8" fmla="*/ 19389 h 50033"/>
                                  <a:gd name="connsiteX9" fmla="*/ 46875 w 68638"/>
                                  <a:gd name="connsiteY9" fmla="*/ 9816 h 50033"/>
                                  <a:gd name="connsiteX10" fmla="*/ 49739 w 68638"/>
                                  <a:gd name="connsiteY10" fmla="*/ 19479 h 50033"/>
                                  <a:gd name="connsiteX11" fmla="*/ 58317 w 68638"/>
                                  <a:gd name="connsiteY11" fmla="*/ 48408 h 50033"/>
                                  <a:gd name="connsiteX12" fmla="*/ 66563 w 68638"/>
                                  <a:gd name="connsiteY12" fmla="*/ 48408 h 50033"/>
                                  <a:gd name="connsiteX13" fmla="*/ 50915 w 68638"/>
                                  <a:gd name="connsiteY13" fmla="*/ -1626 h 50033"/>
                                  <a:gd name="connsiteX14" fmla="*/ 42111 w 68638"/>
                                  <a:gd name="connsiteY14" fmla="*/ -1626 h 50033"/>
                                  <a:gd name="connsiteX15" fmla="*/ 34151 w 68638"/>
                                  <a:gd name="connsiteY15" fmla="*/ 28343 h 50033"/>
                                  <a:gd name="connsiteX16" fmla="*/ 32222 w 68638"/>
                                  <a:gd name="connsiteY16" fmla="*/ 36860 h 50033"/>
                                  <a:gd name="connsiteX17" fmla="*/ 22091 w 68638"/>
                                  <a:gd name="connsiteY17" fmla="*/ -1626 h 50033"/>
                                  <a:gd name="connsiteX18" fmla="*/ 13227 w 68638"/>
                                  <a:gd name="connsiteY18" fmla="*/ -1626 h 5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638" h="50033">
                                    <a:moveTo>
                                      <a:pt x="13227" y="-1626"/>
                                    </a:moveTo>
                                    <a:lnTo>
                                      <a:pt x="-2075" y="48408"/>
                                    </a:lnTo>
                                    <a:lnTo>
                                      <a:pt x="6684" y="48408"/>
                                    </a:lnTo>
                                    <a:lnTo>
                                      <a:pt x="14644" y="19524"/>
                                    </a:lnTo>
                                    <a:lnTo>
                                      <a:pt x="17614" y="8791"/>
                                    </a:lnTo>
                                    <a:cubicBezTo>
                                      <a:pt x="17744" y="9323"/>
                                      <a:pt x="18609" y="12761"/>
                                      <a:pt x="20207" y="19102"/>
                                    </a:cubicBezTo>
                                    <a:lnTo>
                                      <a:pt x="28166" y="48408"/>
                                    </a:lnTo>
                                    <a:lnTo>
                                      <a:pt x="36880" y="48408"/>
                                    </a:lnTo>
                                    <a:lnTo>
                                      <a:pt x="44372" y="19389"/>
                                    </a:lnTo>
                                    <a:lnTo>
                                      <a:pt x="46875" y="9816"/>
                                    </a:lnTo>
                                    <a:lnTo>
                                      <a:pt x="49739" y="19479"/>
                                    </a:lnTo>
                                    <a:lnTo>
                                      <a:pt x="58317" y="48408"/>
                                    </a:lnTo>
                                    <a:lnTo>
                                      <a:pt x="66563" y="48408"/>
                                    </a:lnTo>
                                    <a:lnTo>
                                      <a:pt x="50915" y="-1626"/>
                                    </a:lnTo>
                                    <a:lnTo>
                                      <a:pt x="42111" y="-1626"/>
                                    </a:lnTo>
                                    <a:lnTo>
                                      <a:pt x="34151" y="28343"/>
                                    </a:lnTo>
                                    <a:lnTo>
                                      <a:pt x="32222" y="36860"/>
                                    </a:lnTo>
                                    <a:lnTo>
                                      <a:pt x="22091" y="-1626"/>
                                    </a:lnTo>
                                    <a:lnTo>
                                      <a:pt x="13227" y="-1626"/>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 name="Freeform: Shape 974"/>
                            <wps:cNvSpPr/>
                            <wps:spPr>
                              <a:xfrm flipV="1">
                                <a:off x="1613945" y="180181"/>
                                <a:ext cx="8487" cy="69058"/>
                              </a:xfrm>
                              <a:custGeom>
                                <a:avLst/>
                                <a:gdLst>
                                  <a:gd name="connsiteX0" fmla="*/ -479 w 8487"/>
                                  <a:gd name="connsiteY0" fmla="*/ 57047 h 69058"/>
                                  <a:gd name="connsiteX1" fmla="*/ -479 w 8487"/>
                                  <a:gd name="connsiteY1" fmla="*/ 66800 h 69058"/>
                                  <a:gd name="connsiteX2" fmla="*/ 8009 w 8487"/>
                                  <a:gd name="connsiteY2" fmla="*/ 66800 h 69058"/>
                                  <a:gd name="connsiteX3" fmla="*/ 8009 w 8487"/>
                                  <a:gd name="connsiteY3" fmla="*/ 57047 h 69058"/>
                                  <a:gd name="connsiteX4" fmla="*/ -479 w 8487"/>
                                  <a:gd name="connsiteY4" fmla="*/ 57047 h 69058"/>
                                  <a:gd name="connsiteX5" fmla="*/ -479 w 8487"/>
                                  <a:gd name="connsiteY5" fmla="*/ -2258 h 69058"/>
                                  <a:gd name="connsiteX6" fmla="*/ -479 w 8487"/>
                                  <a:gd name="connsiteY6" fmla="*/ 47775 h 69058"/>
                                  <a:gd name="connsiteX7" fmla="*/ 8009 w 8487"/>
                                  <a:gd name="connsiteY7" fmla="*/ 47775 h 69058"/>
                                  <a:gd name="connsiteX8" fmla="*/ 8009 w 8487"/>
                                  <a:gd name="connsiteY8" fmla="*/ -2258 h 69058"/>
                                  <a:gd name="connsiteX9" fmla="*/ -479 w 8487"/>
                                  <a:gd name="connsiteY9" fmla="*/ -2258 h 6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87" h="69058">
                                    <a:moveTo>
                                      <a:pt x="-479" y="57047"/>
                                    </a:moveTo>
                                    <a:lnTo>
                                      <a:pt x="-479" y="66800"/>
                                    </a:lnTo>
                                    <a:lnTo>
                                      <a:pt x="8009" y="66800"/>
                                    </a:lnTo>
                                    <a:lnTo>
                                      <a:pt x="8009" y="57047"/>
                                    </a:lnTo>
                                    <a:lnTo>
                                      <a:pt x="-479" y="57047"/>
                                    </a:lnTo>
                                    <a:close/>
                                    <a:moveTo>
                                      <a:pt x="-479" y="-2258"/>
                                    </a:moveTo>
                                    <a:lnTo>
                                      <a:pt x="-479" y="47775"/>
                                    </a:lnTo>
                                    <a:lnTo>
                                      <a:pt x="8009" y="47775"/>
                                    </a:lnTo>
                                    <a:lnTo>
                                      <a:pt x="8009" y="-2258"/>
                                    </a:lnTo>
                                    <a:lnTo>
                                      <a:pt x="-479" y="-225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 name="Freeform: Shape 975"/>
                            <wps:cNvSpPr/>
                            <wps:spPr>
                              <a:xfrm flipV="1">
                                <a:off x="1631942" y="198075"/>
                                <a:ext cx="41547" cy="52295"/>
                              </a:xfrm>
                              <a:custGeom>
                                <a:avLst/>
                                <a:gdLst>
                                  <a:gd name="connsiteX0" fmla="*/ -1342 w 41547"/>
                                  <a:gd name="connsiteY0" fmla="*/ 14444 h 52295"/>
                                  <a:gd name="connsiteX1" fmla="*/ 7040 w 41547"/>
                                  <a:gd name="connsiteY1" fmla="*/ 15755 h 52295"/>
                                  <a:gd name="connsiteX2" fmla="*/ 10974 w 41547"/>
                                  <a:gd name="connsiteY2" fmla="*/ 8037 h 52295"/>
                                  <a:gd name="connsiteX3" fmla="*/ 20004 w 41547"/>
                                  <a:gd name="connsiteY3" fmla="*/ 5354 h 52295"/>
                                  <a:gd name="connsiteX4" fmla="*/ 28658 w 41547"/>
                                  <a:gd name="connsiteY4" fmla="*/ 7720 h 52295"/>
                                  <a:gd name="connsiteX5" fmla="*/ 31492 w 41547"/>
                                  <a:gd name="connsiteY5" fmla="*/ 13313 h 52295"/>
                                  <a:gd name="connsiteX6" fmla="*/ 28989 w 41547"/>
                                  <a:gd name="connsiteY6" fmla="*/ 17836 h 52295"/>
                                  <a:gd name="connsiteX7" fmla="*/ 20321 w 41547"/>
                                  <a:gd name="connsiteY7" fmla="*/ 20700 h 52295"/>
                                  <a:gd name="connsiteX8" fmla="*/ 7401 w 41547"/>
                                  <a:gd name="connsiteY8" fmla="*/ 24785 h 52295"/>
                                  <a:gd name="connsiteX9" fmla="*/ 1929 w 41547"/>
                                  <a:gd name="connsiteY9" fmla="*/ 29534 h 52295"/>
                                  <a:gd name="connsiteX10" fmla="*/ 75 w 41547"/>
                                  <a:gd name="connsiteY10" fmla="*/ 36257 h 52295"/>
                                  <a:gd name="connsiteX11" fmla="*/ 1597 w 41547"/>
                                  <a:gd name="connsiteY11" fmla="*/ 42438 h 52295"/>
                                  <a:gd name="connsiteX12" fmla="*/ 5773 w 41547"/>
                                  <a:gd name="connsiteY12" fmla="*/ 47187 h 52295"/>
                                  <a:gd name="connsiteX13" fmla="*/ 11155 w 41547"/>
                                  <a:gd name="connsiteY13" fmla="*/ 49644 h 52295"/>
                                  <a:gd name="connsiteX14" fmla="*/ 18497 w 41547"/>
                                  <a:gd name="connsiteY14" fmla="*/ 50669 h 52295"/>
                                  <a:gd name="connsiteX15" fmla="*/ 28824 w 41547"/>
                                  <a:gd name="connsiteY15" fmla="*/ 48966 h 52295"/>
                                  <a:gd name="connsiteX16" fmla="*/ 35396 w 41547"/>
                                  <a:gd name="connsiteY16" fmla="*/ 44368 h 52295"/>
                                  <a:gd name="connsiteX17" fmla="*/ 38321 w 41547"/>
                                  <a:gd name="connsiteY17" fmla="*/ 36634 h 52295"/>
                                  <a:gd name="connsiteX18" fmla="*/ 30030 w 41547"/>
                                  <a:gd name="connsiteY18" fmla="*/ 35504 h 52295"/>
                                  <a:gd name="connsiteX19" fmla="*/ 26758 w 41547"/>
                                  <a:gd name="connsiteY19" fmla="*/ 41519 h 52295"/>
                                  <a:gd name="connsiteX20" fmla="*/ 19100 w 41547"/>
                                  <a:gd name="connsiteY20" fmla="*/ 43689 h 52295"/>
                                  <a:gd name="connsiteX21" fmla="*/ 10763 w 41547"/>
                                  <a:gd name="connsiteY21" fmla="*/ 41760 h 52295"/>
                                  <a:gd name="connsiteX22" fmla="*/ 8261 w 41547"/>
                                  <a:gd name="connsiteY22" fmla="*/ 37237 h 52295"/>
                                  <a:gd name="connsiteX23" fmla="*/ 9301 w 41547"/>
                                  <a:gd name="connsiteY23" fmla="*/ 34268 h 52295"/>
                                  <a:gd name="connsiteX24" fmla="*/ 12557 w 41547"/>
                                  <a:gd name="connsiteY24" fmla="*/ 32006 h 52295"/>
                                  <a:gd name="connsiteX25" fmla="*/ 20050 w 41547"/>
                                  <a:gd name="connsiteY25" fmla="*/ 29851 h 52295"/>
                                  <a:gd name="connsiteX26" fmla="*/ 32592 w 41547"/>
                                  <a:gd name="connsiteY26" fmla="*/ 25901 h 52295"/>
                                  <a:gd name="connsiteX27" fmla="*/ 38170 w 41547"/>
                                  <a:gd name="connsiteY27" fmla="*/ 21454 h 52295"/>
                                  <a:gd name="connsiteX28" fmla="*/ 40205 w 41547"/>
                                  <a:gd name="connsiteY28" fmla="*/ 14203 h 52295"/>
                                  <a:gd name="connsiteX29" fmla="*/ 37733 w 41547"/>
                                  <a:gd name="connsiteY29" fmla="*/ 6213 h 52295"/>
                                  <a:gd name="connsiteX30" fmla="*/ 30587 w 41547"/>
                                  <a:gd name="connsiteY30" fmla="*/ 424 h 52295"/>
                                  <a:gd name="connsiteX31" fmla="*/ 20050 w 41547"/>
                                  <a:gd name="connsiteY31" fmla="*/ -1626 h 52295"/>
                                  <a:gd name="connsiteX32" fmla="*/ 5185 w 41547"/>
                                  <a:gd name="connsiteY32" fmla="*/ 2429 h 52295"/>
                                  <a:gd name="connsiteX33" fmla="*/ -1342 w 41547"/>
                                  <a:gd name="connsiteY33" fmla="*/ 14444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547" h="52295">
                                    <a:moveTo>
                                      <a:pt x="-1342" y="14444"/>
                                    </a:moveTo>
                                    <a:lnTo>
                                      <a:pt x="7040" y="15755"/>
                                    </a:lnTo>
                                    <a:cubicBezTo>
                                      <a:pt x="7512" y="12399"/>
                                      <a:pt x="8824" y="9826"/>
                                      <a:pt x="10974" y="8037"/>
                                    </a:cubicBezTo>
                                    <a:cubicBezTo>
                                      <a:pt x="13125" y="6248"/>
                                      <a:pt x="16135" y="5354"/>
                                      <a:pt x="20004" y="5354"/>
                                    </a:cubicBezTo>
                                    <a:cubicBezTo>
                                      <a:pt x="23894" y="5354"/>
                                      <a:pt x="26778" y="6143"/>
                                      <a:pt x="28658" y="7720"/>
                                    </a:cubicBezTo>
                                    <a:cubicBezTo>
                                      <a:pt x="30547" y="9308"/>
                                      <a:pt x="31492" y="11173"/>
                                      <a:pt x="31492" y="13313"/>
                                    </a:cubicBezTo>
                                    <a:cubicBezTo>
                                      <a:pt x="31492" y="15223"/>
                                      <a:pt x="30658" y="16730"/>
                                      <a:pt x="28989" y="17836"/>
                                    </a:cubicBezTo>
                                    <a:cubicBezTo>
                                      <a:pt x="27834" y="18590"/>
                                      <a:pt x="24944" y="19544"/>
                                      <a:pt x="20321" y="20700"/>
                                    </a:cubicBezTo>
                                    <a:cubicBezTo>
                                      <a:pt x="14110" y="22278"/>
                                      <a:pt x="9803" y="23640"/>
                                      <a:pt x="7401" y="24785"/>
                                    </a:cubicBezTo>
                                    <a:cubicBezTo>
                                      <a:pt x="4999" y="25931"/>
                                      <a:pt x="3175" y="27514"/>
                                      <a:pt x="1929" y="29534"/>
                                    </a:cubicBezTo>
                                    <a:cubicBezTo>
                                      <a:pt x="693" y="31564"/>
                                      <a:pt x="75" y="33805"/>
                                      <a:pt x="75" y="36257"/>
                                    </a:cubicBezTo>
                                    <a:cubicBezTo>
                                      <a:pt x="75" y="38478"/>
                                      <a:pt x="582" y="40539"/>
                                      <a:pt x="1597" y="42438"/>
                                    </a:cubicBezTo>
                                    <a:cubicBezTo>
                                      <a:pt x="2623" y="44348"/>
                                      <a:pt x="4015" y="45931"/>
                                      <a:pt x="5773" y="47187"/>
                                    </a:cubicBezTo>
                                    <a:cubicBezTo>
                                      <a:pt x="7090" y="48152"/>
                                      <a:pt x="8884" y="48971"/>
                                      <a:pt x="11155" y="49644"/>
                                    </a:cubicBezTo>
                                    <a:cubicBezTo>
                                      <a:pt x="13437" y="50327"/>
                                      <a:pt x="15884" y="50669"/>
                                      <a:pt x="18497" y="50669"/>
                                    </a:cubicBezTo>
                                    <a:cubicBezTo>
                                      <a:pt x="22417" y="50669"/>
                                      <a:pt x="25859" y="50101"/>
                                      <a:pt x="28824" y="48966"/>
                                    </a:cubicBezTo>
                                    <a:cubicBezTo>
                                      <a:pt x="31798" y="47840"/>
                                      <a:pt x="33989" y="46307"/>
                                      <a:pt x="35396" y="44368"/>
                                    </a:cubicBezTo>
                                    <a:cubicBezTo>
                                      <a:pt x="36813" y="42438"/>
                                      <a:pt x="37788" y="39860"/>
                                      <a:pt x="38321" y="36634"/>
                                    </a:cubicBezTo>
                                    <a:lnTo>
                                      <a:pt x="30030" y="35504"/>
                                    </a:lnTo>
                                    <a:cubicBezTo>
                                      <a:pt x="29658" y="38077"/>
                                      <a:pt x="28567" y="40082"/>
                                      <a:pt x="26758" y="41519"/>
                                    </a:cubicBezTo>
                                    <a:cubicBezTo>
                                      <a:pt x="24949" y="42966"/>
                                      <a:pt x="22396" y="43689"/>
                                      <a:pt x="19100" y="43689"/>
                                    </a:cubicBezTo>
                                    <a:cubicBezTo>
                                      <a:pt x="15210" y="43689"/>
                                      <a:pt x="12432" y="43046"/>
                                      <a:pt x="10763" y="41760"/>
                                    </a:cubicBezTo>
                                    <a:cubicBezTo>
                                      <a:pt x="9095" y="40473"/>
                                      <a:pt x="8261" y="38966"/>
                                      <a:pt x="8261" y="37237"/>
                                    </a:cubicBezTo>
                                    <a:cubicBezTo>
                                      <a:pt x="8261" y="36142"/>
                                      <a:pt x="8607" y="35152"/>
                                      <a:pt x="9301" y="34268"/>
                                    </a:cubicBezTo>
                                    <a:cubicBezTo>
                                      <a:pt x="9994" y="33363"/>
                                      <a:pt x="11080" y="32609"/>
                                      <a:pt x="12557" y="32006"/>
                                    </a:cubicBezTo>
                                    <a:cubicBezTo>
                                      <a:pt x="13401" y="31695"/>
                                      <a:pt x="15899" y="30976"/>
                                      <a:pt x="20050" y="29851"/>
                                    </a:cubicBezTo>
                                    <a:cubicBezTo>
                                      <a:pt x="26050" y="28243"/>
                                      <a:pt x="30231" y="26926"/>
                                      <a:pt x="32592" y="25901"/>
                                    </a:cubicBezTo>
                                    <a:cubicBezTo>
                                      <a:pt x="34964" y="24886"/>
                                      <a:pt x="36824" y="23403"/>
                                      <a:pt x="38170" y="21454"/>
                                    </a:cubicBezTo>
                                    <a:cubicBezTo>
                                      <a:pt x="39527" y="19514"/>
                                      <a:pt x="40205" y="17097"/>
                                      <a:pt x="40205" y="14203"/>
                                    </a:cubicBezTo>
                                    <a:cubicBezTo>
                                      <a:pt x="40205" y="11379"/>
                                      <a:pt x="39381" y="8715"/>
                                      <a:pt x="37733" y="6213"/>
                                    </a:cubicBezTo>
                                    <a:cubicBezTo>
                                      <a:pt x="36085" y="3721"/>
                                      <a:pt x="33703" y="1791"/>
                                      <a:pt x="30587" y="424"/>
                                    </a:cubicBezTo>
                                    <a:cubicBezTo>
                                      <a:pt x="27482" y="-943"/>
                                      <a:pt x="23969" y="-1626"/>
                                      <a:pt x="20050" y="-1626"/>
                                    </a:cubicBezTo>
                                    <a:cubicBezTo>
                                      <a:pt x="13547" y="-1626"/>
                                      <a:pt x="8592" y="-274"/>
                                      <a:pt x="5185" y="2429"/>
                                    </a:cubicBezTo>
                                    <a:cubicBezTo>
                                      <a:pt x="1778" y="5133"/>
                                      <a:pt x="-398" y="9138"/>
                                      <a:pt x="-1342" y="14444"/>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 name="Freeform: Shape 976"/>
                            <wps:cNvSpPr/>
                            <wps:spPr>
                              <a:xfrm flipV="1">
                                <a:off x="1680741" y="198075"/>
                                <a:ext cx="46130" cy="52295"/>
                              </a:xfrm>
                              <a:custGeom>
                                <a:avLst/>
                                <a:gdLst>
                                  <a:gd name="connsiteX0" fmla="*/ 35562 w 46130"/>
                                  <a:gd name="connsiteY0" fmla="*/ 15620 h 52295"/>
                                  <a:gd name="connsiteX1" fmla="*/ 44321 w 46130"/>
                                  <a:gd name="connsiteY1" fmla="*/ 14534 h 52295"/>
                                  <a:gd name="connsiteX2" fmla="*/ 36647 w 46130"/>
                                  <a:gd name="connsiteY2" fmla="*/ 2610 h 52295"/>
                                  <a:gd name="connsiteX3" fmla="*/ 22326 w 46130"/>
                                  <a:gd name="connsiteY3" fmla="*/ -1626 h 52295"/>
                                  <a:gd name="connsiteX4" fmla="*/ 4914 w 46130"/>
                                  <a:gd name="connsiteY4" fmla="*/ 5128 h 52295"/>
                                  <a:gd name="connsiteX5" fmla="*/ -1524 w 46130"/>
                                  <a:gd name="connsiteY5" fmla="*/ 24092 h 52295"/>
                                  <a:gd name="connsiteX6" fmla="*/ 4974 w 46130"/>
                                  <a:gd name="connsiteY6" fmla="*/ 43689 h 52295"/>
                                  <a:gd name="connsiteX7" fmla="*/ 21843 w 46130"/>
                                  <a:gd name="connsiteY7" fmla="*/ 50669 h 52295"/>
                                  <a:gd name="connsiteX8" fmla="*/ 38245 w 46130"/>
                                  <a:gd name="connsiteY8" fmla="*/ 43840 h 52295"/>
                                  <a:gd name="connsiteX9" fmla="*/ 44607 w 46130"/>
                                  <a:gd name="connsiteY9" fmla="*/ 24620 h 52295"/>
                                  <a:gd name="connsiteX10" fmla="*/ 44562 w 46130"/>
                                  <a:gd name="connsiteY10" fmla="*/ 22358 h 52295"/>
                                  <a:gd name="connsiteX11" fmla="*/ 7250 w 46130"/>
                                  <a:gd name="connsiteY11" fmla="*/ 22358 h 52295"/>
                                  <a:gd name="connsiteX12" fmla="*/ 11909 w 46130"/>
                                  <a:gd name="connsiteY12" fmla="*/ 9725 h 52295"/>
                                  <a:gd name="connsiteX13" fmla="*/ 22371 w 46130"/>
                                  <a:gd name="connsiteY13" fmla="*/ 5354 h 52295"/>
                                  <a:gd name="connsiteX14" fmla="*/ 30331 w 46130"/>
                                  <a:gd name="connsiteY14" fmla="*/ 7796 h 52295"/>
                                  <a:gd name="connsiteX15" fmla="*/ 35562 w 46130"/>
                                  <a:gd name="connsiteY15" fmla="*/ 15620 h 52295"/>
                                  <a:gd name="connsiteX16" fmla="*/ 7718 w 46130"/>
                                  <a:gd name="connsiteY16" fmla="*/ 29323 h 52295"/>
                                  <a:gd name="connsiteX17" fmla="*/ 35652 w 46130"/>
                                  <a:gd name="connsiteY17" fmla="*/ 29323 h 52295"/>
                                  <a:gd name="connsiteX18" fmla="*/ 32456 w 46130"/>
                                  <a:gd name="connsiteY18" fmla="*/ 38790 h 52295"/>
                                  <a:gd name="connsiteX19" fmla="*/ 21949 w 46130"/>
                                  <a:gd name="connsiteY19" fmla="*/ 43689 h 52295"/>
                                  <a:gd name="connsiteX20" fmla="*/ 12120 w 46130"/>
                                  <a:gd name="connsiteY20" fmla="*/ 39785 h 52295"/>
                                  <a:gd name="connsiteX21" fmla="*/ 7718 w 46130"/>
                                  <a:gd name="connsiteY21" fmla="*/ 29323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130" h="52295">
                                    <a:moveTo>
                                      <a:pt x="35562" y="15620"/>
                                    </a:moveTo>
                                    <a:lnTo>
                                      <a:pt x="44321" y="14534"/>
                                    </a:lnTo>
                                    <a:cubicBezTo>
                                      <a:pt x="42944" y="9419"/>
                                      <a:pt x="40386" y="5444"/>
                                      <a:pt x="36647" y="2610"/>
                                    </a:cubicBezTo>
                                    <a:cubicBezTo>
                                      <a:pt x="32908" y="-214"/>
                                      <a:pt x="28135" y="-1626"/>
                                      <a:pt x="22326" y="-1626"/>
                                    </a:cubicBezTo>
                                    <a:cubicBezTo>
                                      <a:pt x="15009" y="-1626"/>
                                      <a:pt x="9205" y="625"/>
                                      <a:pt x="4914" y="5128"/>
                                    </a:cubicBezTo>
                                    <a:cubicBezTo>
                                      <a:pt x="622" y="9640"/>
                                      <a:pt x="-1524" y="15962"/>
                                      <a:pt x="-1524" y="24092"/>
                                    </a:cubicBezTo>
                                    <a:cubicBezTo>
                                      <a:pt x="-1524" y="32514"/>
                                      <a:pt x="642" y="39046"/>
                                      <a:pt x="4974" y="43689"/>
                                    </a:cubicBezTo>
                                    <a:cubicBezTo>
                                      <a:pt x="9316" y="48343"/>
                                      <a:pt x="14939" y="50669"/>
                                      <a:pt x="21843" y="50669"/>
                                    </a:cubicBezTo>
                                    <a:cubicBezTo>
                                      <a:pt x="28537" y="50669"/>
                                      <a:pt x="34004" y="48393"/>
                                      <a:pt x="38245" y="43840"/>
                                    </a:cubicBezTo>
                                    <a:cubicBezTo>
                                      <a:pt x="42486" y="39288"/>
                                      <a:pt x="44607" y="32881"/>
                                      <a:pt x="44607" y="24620"/>
                                    </a:cubicBezTo>
                                    <a:cubicBezTo>
                                      <a:pt x="44607" y="24117"/>
                                      <a:pt x="44592" y="23363"/>
                                      <a:pt x="44562" y="22358"/>
                                    </a:cubicBezTo>
                                    <a:lnTo>
                                      <a:pt x="7250" y="22358"/>
                                    </a:lnTo>
                                    <a:cubicBezTo>
                                      <a:pt x="7562" y="16861"/>
                                      <a:pt x="9115" y="12650"/>
                                      <a:pt x="11909" y="9725"/>
                                    </a:cubicBezTo>
                                    <a:cubicBezTo>
                                      <a:pt x="14702" y="6811"/>
                                      <a:pt x="18190" y="5354"/>
                                      <a:pt x="22371" y="5354"/>
                                    </a:cubicBezTo>
                                    <a:cubicBezTo>
                                      <a:pt x="25476" y="5354"/>
                                      <a:pt x="28130" y="6168"/>
                                      <a:pt x="30331" y="7796"/>
                                    </a:cubicBezTo>
                                    <a:cubicBezTo>
                                      <a:pt x="32532" y="9434"/>
                                      <a:pt x="34275" y="12042"/>
                                      <a:pt x="35562" y="15620"/>
                                    </a:cubicBezTo>
                                    <a:close/>
                                    <a:moveTo>
                                      <a:pt x="7718" y="29323"/>
                                    </a:moveTo>
                                    <a:lnTo>
                                      <a:pt x="35652" y="29323"/>
                                    </a:lnTo>
                                    <a:cubicBezTo>
                                      <a:pt x="35280" y="33534"/>
                                      <a:pt x="34215" y="36690"/>
                                      <a:pt x="32456" y="38790"/>
                                    </a:cubicBezTo>
                                    <a:cubicBezTo>
                                      <a:pt x="29753" y="42056"/>
                                      <a:pt x="26250" y="43689"/>
                                      <a:pt x="21949" y="43689"/>
                                    </a:cubicBezTo>
                                    <a:cubicBezTo>
                                      <a:pt x="18049" y="43689"/>
                                      <a:pt x="14773" y="42388"/>
                                      <a:pt x="12120" y="39785"/>
                                    </a:cubicBezTo>
                                    <a:cubicBezTo>
                                      <a:pt x="9466" y="37182"/>
                                      <a:pt x="7999" y="33695"/>
                                      <a:pt x="7718" y="29323"/>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 name="Freeform: Shape 977"/>
                            <wps:cNvSpPr/>
                            <wps:spPr>
                              <a:xfrm flipV="1">
                                <a:off x="1730873" y="249240"/>
                                <a:ext cx="6700" cy="6700"/>
                              </a:xfrm>
                              <a:custGeom>
                                <a:avLst/>
                                <a:gdLst/>
                                <a:ahLst/>
                                <a:cxnLst/>
                                <a:rect l="l" t="t" r="r" b="b"/>
                                <a:pathLst>
                                  <a:path w="6700" h="6700"/>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 name="Freeform: Shape 978"/>
                            <wps:cNvSpPr/>
                            <wps:spPr>
                              <a:xfrm flipV="1">
                                <a:off x="1758251" y="180181"/>
                                <a:ext cx="54738" cy="69058"/>
                              </a:xfrm>
                              <a:custGeom>
                                <a:avLst/>
                                <a:gdLst>
                                  <a:gd name="connsiteX0" fmla="*/ 21036 w 54738"/>
                                  <a:gd name="connsiteY0" fmla="*/ -2258 h 69058"/>
                                  <a:gd name="connsiteX1" fmla="*/ 21036 w 54738"/>
                                  <a:gd name="connsiteY1" fmla="*/ 58660 h 69058"/>
                                  <a:gd name="connsiteX2" fmla="*/ -1713 w 54738"/>
                                  <a:gd name="connsiteY2" fmla="*/ 58660 h 69058"/>
                                  <a:gd name="connsiteX3" fmla="*/ -1713 w 54738"/>
                                  <a:gd name="connsiteY3" fmla="*/ 66800 h 69058"/>
                                  <a:gd name="connsiteX4" fmla="*/ 53026 w 54738"/>
                                  <a:gd name="connsiteY4" fmla="*/ 66800 h 69058"/>
                                  <a:gd name="connsiteX5" fmla="*/ 53026 w 54738"/>
                                  <a:gd name="connsiteY5" fmla="*/ 58660 h 69058"/>
                                  <a:gd name="connsiteX6" fmla="*/ 30187 w 54738"/>
                                  <a:gd name="connsiteY6" fmla="*/ 58660 h 69058"/>
                                  <a:gd name="connsiteX7" fmla="*/ 30187 w 54738"/>
                                  <a:gd name="connsiteY7" fmla="*/ -2258 h 69058"/>
                                  <a:gd name="connsiteX8" fmla="*/ 21036 w 54738"/>
                                  <a:gd name="connsiteY8" fmla="*/ -2258 h 6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738" h="69058">
                                    <a:moveTo>
                                      <a:pt x="21036" y="-2258"/>
                                    </a:moveTo>
                                    <a:lnTo>
                                      <a:pt x="21036" y="58660"/>
                                    </a:lnTo>
                                    <a:lnTo>
                                      <a:pt x="-1713" y="58660"/>
                                    </a:lnTo>
                                    <a:lnTo>
                                      <a:pt x="-1713" y="66800"/>
                                    </a:lnTo>
                                    <a:lnTo>
                                      <a:pt x="53026" y="66800"/>
                                    </a:lnTo>
                                    <a:lnTo>
                                      <a:pt x="53026" y="58660"/>
                                    </a:lnTo>
                                    <a:lnTo>
                                      <a:pt x="30187" y="58660"/>
                                    </a:lnTo>
                                    <a:lnTo>
                                      <a:pt x="30187" y="-2258"/>
                                    </a:lnTo>
                                    <a:lnTo>
                                      <a:pt x="21036" y="-225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9" name="Freeform: Shape 979"/>
                            <wps:cNvSpPr/>
                            <wps:spPr>
                              <a:xfrm flipV="1">
                                <a:off x="1807403" y="198075"/>
                                <a:ext cx="46869" cy="52295"/>
                              </a:xfrm>
                              <a:custGeom>
                                <a:avLst/>
                                <a:gdLst>
                                  <a:gd name="connsiteX0" fmla="*/ -1508 w 46869"/>
                                  <a:gd name="connsiteY0" fmla="*/ 24514 h 52295"/>
                                  <a:gd name="connsiteX1" fmla="*/ 6210 w 46869"/>
                                  <a:gd name="connsiteY1" fmla="*/ 45106 h 52295"/>
                                  <a:gd name="connsiteX2" fmla="*/ 21949 w 46869"/>
                                  <a:gd name="connsiteY2" fmla="*/ 50669 h 52295"/>
                                  <a:gd name="connsiteX3" fmla="*/ 38803 w 46869"/>
                                  <a:gd name="connsiteY3" fmla="*/ 43900 h 52295"/>
                                  <a:gd name="connsiteX4" fmla="*/ 45361 w 46869"/>
                                  <a:gd name="connsiteY4" fmla="*/ 25223 h 52295"/>
                                  <a:gd name="connsiteX5" fmla="*/ 42467 w 46869"/>
                                  <a:gd name="connsiteY5" fmla="*/ 10027 h 52295"/>
                                  <a:gd name="connsiteX6" fmla="*/ 34024 w 46869"/>
                                  <a:gd name="connsiteY6" fmla="*/ 1434 h 52295"/>
                                  <a:gd name="connsiteX7" fmla="*/ 21949 w 46869"/>
                                  <a:gd name="connsiteY7" fmla="*/ -1626 h 52295"/>
                                  <a:gd name="connsiteX8" fmla="*/ 4959 w 46869"/>
                                  <a:gd name="connsiteY8" fmla="*/ 5112 h 52295"/>
                                  <a:gd name="connsiteX9" fmla="*/ -1508 w 46869"/>
                                  <a:gd name="connsiteY9" fmla="*/ 24514 h 52295"/>
                                  <a:gd name="connsiteX10" fmla="*/ 7205 w 46869"/>
                                  <a:gd name="connsiteY10" fmla="*/ 24514 h 52295"/>
                                  <a:gd name="connsiteX11" fmla="*/ 11396 w 46869"/>
                                  <a:gd name="connsiteY11" fmla="*/ 10132 h 52295"/>
                                  <a:gd name="connsiteX12" fmla="*/ 21949 w 46869"/>
                                  <a:gd name="connsiteY12" fmla="*/ 5354 h 52295"/>
                                  <a:gd name="connsiteX13" fmla="*/ 32457 w 46869"/>
                                  <a:gd name="connsiteY13" fmla="*/ 10148 h 52295"/>
                                  <a:gd name="connsiteX14" fmla="*/ 36648 w 46869"/>
                                  <a:gd name="connsiteY14" fmla="*/ 24800 h 52295"/>
                                  <a:gd name="connsiteX15" fmla="*/ 32426 w 46869"/>
                                  <a:gd name="connsiteY15" fmla="*/ 38865 h 52295"/>
                                  <a:gd name="connsiteX16" fmla="*/ 21949 w 46869"/>
                                  <a:gd name="connsiteY16" fmla="*/ 43644 h 52295"/>
                                  <a:gd name="connsiteX17" fmla="*/ 11396 w 46869"/>
                                  <a:gd name="connsiteY17" fmla="*/ 38880 h 52295"/>
                                  <a:gd name="connsiteX18" fmla="*/ 7205 w 46869"/>
                                  <a:gd name="connsiteY18" fmla="*/ 24514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869" h="52295">
                                    <a:moveTo>
                                      <a:pt x="-1508" y="24514"/>
                                    </a:moveTo>
                                    <a:cubicBezTo>
                                      <a:pt x="-1508" y="33780"/>
                                      <a:pt x="1065" y="40644"/>
                                      <a:pt x="6210" y="45106"/>
                                    </a:cubicBezTo>
                                    <a:cubicBezTo>
                                      <a:pt x="10512" y="48815"/>
                                      <a:pt x="15758" y="50669"/>
                                      <a:pt x="21949" y="50669"/>
                                    </a:cubicBezTo>
                                    <a:cubicBezTo>
                                      <a:pt x="28823" y="50669"/>
                                      <a:pt x="34442" y="48413"/>
                                      <a:pt x="38803" y="43900"/>
                                    </a:cubicBezTo>
                                    <a:cubicBezTo>
                                      <a:pt x="43175" y="39398"/>
                                      <a:pt x="45361" y="33172"/>
                                      <a:pt x="45361" y="25223"/>
                                    </a:cubicBezTo>
                                    <a:cubicBezTo>
                                      <a:pt x="45361" y="18790"/>
                                      <a:pt x="44396" y="13725"/>
                                      <a:pt x="42467" y="10027"/>
                                    </a:cubicBezTo>
                                    <a:cubicBezTo>
                                      <a:pt x="40537" y="6339"/>
                                      <a:pt x="37723" y="3474"/>
                                      <a:pt x="34024" y="1434"/>
                                    </a:cubicBezTo>
                                    <a:cubicBezTo>
                                      <a:pt x="30336" y="-606"/>
                                      <a:pt x="26311" y="-1626"/>
                                      <a:pt x="21949" y="-1626"/>
                                    </a:cubicBezTo>
                                    <a:cubicBezTo>
                                      <a:pt x="14944" y="-1626"/>
                                      <a:pt x="9281" y="620"/>
                                      <a:pt x="4959" y="5112"/>
                                    </a:cubicBezTo>
                                    <a:cubicBezTo>
                                      <a:pt x="648" y="9605"/>
                                      <a:pt x="-1508" y="16072"/>
                                      <a:pt x="-1508" y="24514"/>
                                    </a:cubicBezTo>
                                    <a:close/>
                                    <a:moveTo>
                                      <a:pt x="7205" y="24514"/>
                                    </a:moveTo>
                                    <a:cubicBezTo>
                                      <a:pt x="7205" y="18112"/>
                                      <a:pt x="8602" y="13318"/>
                                      <a:pt x="11396" y="10132"/>
                                    </a:cubicBezTo>
                                    <a:cubicBezTo>
                                      <a:pt x="14190" y="6947"/>
                                      <a:pt x="17708" y="5354"/>
                                      <a:pt x="21949" y="5354"/>
                                    </a:cubicBezTo>
                                    <a:cubicBezTo>
                                      <a:pt x="26160" y="5354"/>
                                      <a:pt x="29663" y="6952"/>
                                      <a:pt x="32457" y="10148"/>
                                    </a:cubicBezTo>
                                    <a:cubicBezTo>
                                      <a:pt x="35251" y="13353"/>
                                      <a:pt x="36648" y="18238"/>
                                      <a:pt x="36648" y="24800"/>
                                    </a:cubicBezTo>
                                    <a:cubicBezTo>
                                      <a:pt x="36648" y="30991"/>
                                      <a:pt x="35241" y="35680"/>
                                      <a:pt x="32426" y="38865"/>
                                    </a:cubicBezTo>
                                    <a:cubicBezTo>
                                      <a:pt x="29612" y="42051"/>
                                      <a:pt x="26120" y="43644"/>
                                      <a:pt x="21949" y="43644"/>
                                    </a:cubicBezTo>
                                    <a:cubicBezTo>
                                      <a:pt x="17708" y="43644"/>
                                      <a:pt x="14190" y="42056"/>
                                      <a:pt x="11396" y="38880"/>
                                    </a:cubicBezTo>
                                    <a:cubicBezTo>
                                      <a:pt x="8602" y="35715"/>
                                      <a:pt x="7205" y="30926"/>
                                      <a:pt x="7205" y="24514"/>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 name="Freeform: Shape 980"/>
                            <wps:cNvSpPr/>
                            <wps:spPr>
                              <a:xfrm flipV="1">
                                <a:off x="1859554" y="181734"/>
                                <a:ext cx="24391" cy="68169"/>
                              </a:xfrm>
                              <a:custGeom>
                                <a:avLst/>
                                <a:gdLst>
                                  <a:gd name="connsiteX0" fmla="*/ 22514 w 24391"/>
                                  <a:gd name="connsiteY0" fmla="*/ 6061 h 68169"/>
                                  <a:gd name="connsiteX1" fmla="*/ 23735 w 24391"/>
                                  <a:gd name="connsiteY1" fmla="*/ -1431 h 68169"/>
                                  <a:gd name="connsiteX2" fmla="*/ 17328 w 24391"/>
                                  <a:gd name="connsiteY2" fmla="*/ -2185 h 68169"/>
                                  <a:gd name="connsiteX3" fmla="*/ 10168 w 24391"/>
                                  <a:gd name="connsiteY3" fmla="*/ -723 h 68169"/>
                                  <a:gd name="connsiteX4" fmla="*/ 6595 w 24391"/>
                                  <a:gd name="connsiteY4" fmla="*/ 3122 h 68169"/>
                                  <a:gd name="connsiteX5" fmla="*/ 5554 w 24391"/>
                                  <a:gd name="connsiteY5" fmla="*/ 13131 h 68169"/>
                                  <a:gd name="connsiteX6" fmla="*/ 5554 w 24391"/>
                                  <a:gd name="connsiteY6" fmla="*/ 41910 h 68169"/>
                                  <a:gd name="connsiteX7" fmla="*/ -657 w 24391"/>
                                  <a:gd name="connsiteY7" fmla="*/ 41910 h 68169"/>
                                  <a:gd name="connsiteX8" fmla="*/ -657 w 24391"/>
                                  <a:gd name="connsiteY8" fmla="*/ 48512 h 68169"/>
                                  <a:gd name="connsiteX9" fmla="*/ 5554 w 24391"/>
                                  <a:gd name="connsiteY9" fmla="*/ 48512 h 68169"/>
                                  <a:gd name="connsiteX10" fmla="*/ 5554 w 24391"/>
                                  <a:gd name="connsiteY10" fmla="*/ 60904 h 68169"/>
                                  <a:gd name="connsiteX11" fmla="*/ 13982 w 24391"/>
                                  <a:gd name="connsiteY11" fmla="*/ 65984 h 68169"/>
                                  <a:gd name="connsiteX12" fmla="*/ 13982 w 24391"/>
                                  <a:gd name="connsiteY12" fmla="*/ 48512 h 68169"/>
                                  <a:gd name="connsiteX13" fmla="*/ 22514 w 24391"/>
                                  <a:gd name="connsiteY13" fmla="*/ 48512 h 68169"/>
                                  <a:gd name="connsiteX14" fmla="*/ 22514 w 24391"/>
                                  <a:gd name="connsiteY14" fmla="*/ 41910 h 68169"/>
                                  <a:gd name="connsiteX15" fmla="*/ 13982 w 24391"/>
                                  <a:gd name="connsiteY15" fmla="*/ 41910 h 68169"/>
                                  <a:gd name="connsiteX16" fmla="*/ 13982 w 24391"/>
                                  <a:gd name="connsiteY16" fmla="*/ 12664 h 68169"/>
                                  <a:gd name="connsiteX17" fmla="*/ 14434 w 24391"/>
                                  <a:gd name="connsiteY17" fmla="*/ 7991 h 68169"/>
                                  <a:gd name="connsiteX18" fmla="*/ 15896 w 24391"/>
                                  <a:gd name="connsiteY18" fmla="*/ 6348 h 68169"/>
                                  <a:gd name="connsiteX19" fmla="*/ 18791 w 24391"/>
                                  <a:gd name="connsiteY19" fmla="*/ 5730 h 68169"/>
                                  <a:gd name="connsiteX20" fmla="*/ 22514 w 24391"/>
                                  <a:gd name="connsiteY20" fmla="*/ 6061 h 6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391" h="68169">
                                    <a:moveTo>
                                      <a:pt x="22514" y="6061"/>
                                    </a:moveTo>
                                    <a:lnTo>
                                      <a:pt x="23735" y="-1431"/>
                                    </a:lnTo>
                                    <a:cubicBezTo>
                                      <a:pt x="21353" y="-1934"/>
                                      <a:pt x="19218" y="-2185"/>
                                      <a:pt x="17328" y="-2185"/>
                                    </a:cubicBezTo>
                                    <a:cubicBezTo>
                                      <a:pt x="14253" y="-2185"/>
                                      <a:pt x="11866" y="-1697"/>
                                      <a:pt x="10168" y="-723"/>
                                    </a:cubicBezTo>
                                    <a:cubicBezTo>
                                      <a:pt x="8479" y="252"/>
                                      <a:pt x="7288" y="1534"/>
                                      <a:pt x="6595" y="3122"/>
                                    </a:cubicBezTo>
                                    <a:cubicBezTo>
                                      <a:pt x="5901" y="4710"/>
                                      <a:pt x="5554" y="8046"/>
                                      <a:pt x="5554" y="13131"/>
                                    </a:cubicBezTo>
                                    <a:lnTo>
                                      <a:pt x="5554" y="41910"/>
                                    </a:lnTo>
                                    <a:lnTo>
                                      <a:pt x="-657" y="41910"/>
                                    </a:lnTo>
                                    <a:lnTo>
                                      <a:pt x="-657" y="48512"/>
                                    </a:lnTo>
                                    <a:lnTo>
                                      <a:pt x="5554" y="48512"/>
                                    </a:lnTo>
                                    <a:lnTo>
                                      <a:pt x="5554" y="60904"/>
                                    </a:lnTo>
                                    <a:lnTo>
                                      <a:pt x="13982" y="65984"/>
                                    </a:lnTo>
                                    <a:lnTo>
                                      <a:pt x="13982" y="48512"/>
                                    </a:lnTo>
                                    <a:lnTo>
                                      <a:pt x="22514" y="48512"/>
                                    </a:lnTo>
                                    <a:lnTo>
                                      <a:pt x="22514" y="41910"/>
                                    </a:lnTo>
                                    <a:lnTo>
                                      <a:pt x="13982" y="41910"/>
                                    </a:lnTo>
                                    <a:lnTo>
                                      <a:pt x="13982" y="12664"/>
                                    </a:lnTo>
                                    <a:cubicBezTo>
                                      <a:pt x="13982" y="10242"/>
                                      <a:pt x="14132" y="8684"/>
                                      <a:pt x="14434" y="7991"/>
                                    </a:cubicBezTo>
                                    <a:cubicBezTo>
                                      <a:pt x="14735" y="7307"/>
                                      <a:pt x="15223" y="6760"/>
                                      <a:pt x="15896" y="6348"/>
                                    </a:cubicBezTo>
                                    <a:cubicBezTo>
                                      <a:pt x="16570" y="5936"/>
                                      <a:pt x="17534" y="5730"/>
                                      <a:pt x="18791" y="5730"/>
                                    </a:cubicBezTo>
                                    <a:cubicBezTo>
                                      <a:pt x="19735" y="5730"/>
                                      <a:pt x="20977" y="5840"/>
                                      <a:pt x="22514" y="6061"/>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 name="Freeform: Shape 981"/>
                            <wps:cNvSpPr/>
                            <wps:spPr>
                              <a:xfrm flipV="1">
                                <a:off x="1888138" y="198075"/>
                                <a:ext cx="46085" cy="52295"/>
                              </a:xfrm>
                              <a:custGeom>
                                <a:avLst/>
                                <a:gdLst>
                                  <a:gd name="connsiteX0" fmla="*/ 34044 w 46085"/>
                                  <a:gd name="connsiteY0" fmla="*/ 5670 h 52295"/>
                                  <a:gd name="connsiteX1" fmla="*/ 24969 w 46085"/>
                                  <a:gd name="connsiteY1" fmla="*/ 17 h 52295"/>
                                  <a:gd name="connsiteX2" fmla="*/ 15622 w 46085"/>
                                  <a:gd name="connsiteY2" fmla="*/ -1626 h 52295"/>
                                  <a:gd name="connsiteX3" fmla="*/ 2944 w 46085"/>
                                  <a:gd name="connsiteY3" fmla="*/ 2399 h 52295"/>
                                  <a:gd name="connsiteX4" fmla="*/ -1488 w 46085"/>
                                  <a:gd name="connsiteY4" fmla="*/ 12695 h 52295"/>
                                  <a:gd name="connsiteX5" fmla="*/ 185 w 46085"/>
                                  <a:gd name="connsiteY5" fmla="*/ 19404 h 52295"/>
                                  <a:gd name="connsiteX6" fmla="*/ 4572 w 46085"/>
                                  <a:gd name="connsiteY6" fmla="*/ 24288 h 52295"/>
                                  <a:gd name="connsiteX7" fmla="*/ 10678 w 46085"/>
                                  <a:gd name="connsiteY7" fmla="*/ 27062 h 52295"/>
                                  <a:gd name="connsiteX8" fmla="*/ 18215 w 46085"/>
                                  <a:gd name="connsiteY8" fmla="*/ 28343 h 52295"/>
                                  <a:gd name="connsiteX9" fmla="*/ 33336 w 46085"/>
                                  <a:gd name="connsiteY9" fmla="*/ 31253 h 52295"/>
                                  <a:gd name="connsiteX10" fmla="*/ 33381 w 46085"/>
                                  <a:gd name="connsiteY10" fmla="*/ 33469 h 52295"/>
                                  <a:gd name="connsiteX11" fmla="*/ 30969 w 46085"/>
                                  <a:gd name="connsiteY11" fmla="*/ 40780 h 52295"/>
                                  <a:gd name="connsiteX12" fmla="*/ 21321 w 46085"/>
                                  <a:gd name="connsiteY12" fmla="*/ 43644 h 52295"/>
                                  <a:gd name="connsiteX13" fmla="*/ 12487 w 46085"/>
                                  <a:gd name="connsiteY13" fmla="*/ 41549 h 52295"/>
                                  <a:gd name="connsiteX14" fmla="*/ 8266 w 46085"/>
                                  <a:gd name="connsiteY14" fmla="*/ 34132 h 52295"/>
                                  <a:gd name="connsiteX15" fmla="*/ -26 w 46085"/>
                                  <a:gd name="connsiteY15" fmla="*/ 35262 h 52295"/>
                                  <a:gd name="connsiteX16" fmla="*/ 3698 w 46085"/>
                                  <a:gd name="connsiteY16" fmla="*/ 43855 h 52295"/>
                                  <a:gd name="connsiteX17" fmla="*/ 11190 w 46085"/>
                                  <a:gd name="connsiteY17" fmla="*/ 48890 h 52295"/>
                                  <a:gd name="connsiteX18" fmla="*/ 22542 w 46085"/>
                                  <a:gd name="connsiteY18" fmla="*/ 50669 h 52295"/>
                                  <a:gd name="connsiteX19" fmla="*/ 32944 w 46085"/>
                                  <a:gd name="connsiteY19" fmla="*/ 49162 h 52295"/>
                                  <a:gd name="connsiteX20" fmla="*/ 38838 w 46085"/>
                                  <a:gd name="connsiteY20" fmla="*/ 45363 h 52295"/>
                                  <a:gd name="connsiteX21" fmla="*/ 41477 w 46085"/>
                                  <a:gd name="connsiteY21" fmla="*/ 39589 h 52295"/>
                                  <a:gd name="connsiteX22" fmla="*/ 41899 w 46085"/>
                                  <a:gd name="connsiteY22" fmla="*/ 31780 h 52295"/>
                                  <a:gd name="connsiteX23" fmla="*/ 41899 w 46085"/>
                                  <a:gd name="connsiteY23" fmla="*/ 20474 h 52295"/>
                                  <a:gd name="connsiteX24" fmla="*/ 42441 w 46085"/>
                                  <a:gd name="connsiteY24" fmla="*/ 5504 h 52295"/>
                                  <a:gd name="connsiteX25" fmla="*/ 44597 w 46085"/>
                                  <a:gd name="connsiteY25" fmla="*/ -495 h 52295"/>
                                  <a:gd name="connsiteX26" fmla="*/ 35733 w 46085"/>
                                  <a:gd name="connsiteY26" fmla="*/ -495 h 52295"/>
                                  <a:gd name="connsiteX27" fmla="*/ 34044 w 46085"/>
                                  <a:gd name="connsiteY27" fmla="*/ 5670 h 52295"/>
                                  <a:gd name="connsiteX28" fmla="*/ 33336 w 46085"/>
                                  <a:gd name="connsiteY28" fmla="*/ 24620 h 52295"/>
                                  <a:gd name="connsiteX29" fmla="*/ 19482 w 46085"/>
                                  <a:gd name="connsiteY29" fmla="*/ 21409 h 52295"/>
                                  <a:gd name="connsiteX30" fmla="*/ 12080 w 46085"/>
                                  <a:gd name="connsiteY30" fmla="*/ 19705 h 52295"/>
                                  <a:gd name="connsiteX31" fmla="*/ 8733 w 46085"/>
                                  <a:gd name="connsiteY31" fmla="*/ 16961 h 52295"/>
                                  <a:gd name="connsiteX32" fmla="*/ 7557 w 46085"/>
                                  <a:gd name="connsiteY32" fmla="*/ 12936 h 52295"/>
                                  <a:gd name="connsiteX33" fmla="*/ 10120 w 46085"/>
                                  <a:gd name="connsiteY33" fmla="*/ 7283 h 52295"/>
                                  <a:gd name="connsiteX34" fmla="*/ 17642 w 46085"/>
                                  <a:gd name="connsiteY34" fmla="*/ 5022 h 52295"/>
                                  <a:gd name="connsiteX35" fmla="*/ 26356 w 46085"/>
                                  <a:gd name="connsiteY35" fmla="*/ 7163 h 52295"/>
                                  <a:gd name="connsiteX36" fmla="*/ 31964 w 46085"/>
                                  <a:gd name="connsiteY36" fmla="*/ 13027 h 52295"/>
                                  <a:gd name="connsiteX37" fmla="*/ 33336 w 46085"/>
                                  <a:gd name="connsiteY37" fmla="*/ 21499 h 52295"/>
                                  <a:gd name="connsiteX38" fmla="*/ 33336 w 46085"/>
                                  <a:gd name="connsiteY38" fmla="*/ 24620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6085" h="52295">
                                    <a:moveTo>
                                      <a:pt x="34044" y="5670"/>
                                    </a:moveTo>
                                    <a:cubicBezTo>
                                      <a:pt x="30899" y="3007"/>
                                      <a:pt x="27874" y="1123"/>
                                      <a:pt x="24969" y="17"/>
                                    </a:cubicBezTo>
                                    <a:cubicBezTo>
                                      <a:pt x="22065" y="-1078"/>
                                      <a:pt x="18949" y="-1626"/>
                                      <a:pt x="15622" y="-1626"/>
                                    </a:cubicBezTo>
                                    <a:cubicBezTo>
                                      <a:pt x="10125" y="-1626"/>
                                      <a:pt x="5899" y="-284"/>
                                      <a:pt x="2944" y="2399"/>
                                    </a:cubicBezTo>
                                    <a:cubicBezTo>
                                      <a:pt x="-11" y="5082"/>
                                      <a:pt x="-1488" y="8514"/>
                                      <a:pt x="-1488" y="12695"/>
                                    </a:cubicBezTo>
                                    <a:cubicBezTo>
                                      <a:pt x="-1488" y="15147"/>
                                      <a:pt x="-930" y="17384"/>
                                      <a:pt x="185" y="19404"/>
                                    </a:cubicBezTo>
                                    <a:cubicBezTo>
                                      <a:pt x="1301" y="21434"/>
                                      <a:pt x="2763" y="23062"/>
                                      <a:pt x="4572" y="24288"/>
                                    </a:cubicBezTo>
                                    <a:cubicBezTo>
                                      <a:pt x="6381" y="25514"/>
                                      <a:pt x="8416" y="26439"/>
                                      <a:pt x="10678" y="27062"/>
                                    </a:cubicBezTo>
                                    <a:cubicBezTo>
                                      <a:pt x="12336" y="27504"/>
                                      <a:pt x="14849" y="27931"/>
                                      <a:pt x="18215" y="28343"/>
                                    </a:cubicBezTo>
                                    <a:cubicBezTo>
                                      <a:pt x="25060" y="29157"/>
                                      <a:pt x="30100" y="30127"/>
                                      <a:pt x="33336" y="31253"/>
                                    </a:cubicBezTo>
                                    <a:cubicBezTo>
                                      <a:pt x="33366" y="32418"/>
                                      <a:pt x="33381" y="33157"/>
                                      <a:pt x="33381" y="33469"/>
                                    </a:cubicBezTo>
                                    <a:cubicBezTo>
                                      <a:pt x="33381" y="36926"/>
                                      <a:pt x="32577" y="39363"/>
                                      <a:pt x="30969" y="40780"/>
                                    </a:cubicBezTo>
                                    <a:cubicBezTo>
                                      <a:pt x="28808" y="42689"/>
                                      <a:pt x="25592" y="43644"/>
                                      <a:pt x="21321" y="43644"/>
                                    </a:cubicBezTo>
                                    <a:cubicBezTo>
                                      <a:pt x="17331" y="43644"/>
                                      <a:pt x="14386" y="42946"/>
                                      <a:pt x="12487" y="41549"/>
                                    </a:cubicBezTo>
                                    <a:cubicBezTo>
                                      <a:pt x="10587" y="40152"/>
                                      <a:pt x="9180" y="37679"/>
                                      <a:pt x="8266" y="34132"/>
                                    </a:cubicBezTo>
                                    <a:lnTo>
                                      <a:pt x="-26" y="35262"/>
                                    </a:lnTo>
                                    <a:cubicBezTo>
                                      <a:pt x="728" y="38810"/>
                                      <a:pt x="1969" y="41674"/>
                                      <a:pt x="3698" y="43855"/>
                                    </a:cubicBezTo>
                                    <a:cubicBezTo>
                                      <a:pt x="5426" y="46036"/>
                                      <a:pt x="7924" y="47714"/>
                                      <a:pt x="11190" y="48890"/>
                                    </a:cubicBezTo>
                                    <a:cubicBezTo>
                                      <a:pt x="14457" y="50076"/>
                                      <a:pt x="18240" y="50669"/>
                                      <a:pt x="22542" y="50669"/>
                                    </a:cubicBezTo>
                                    <a:cubicBezTo>
                                      <a:pt x="26813" y="50669"/>
                                      <a:pt x="30281" y="50167"/>
                                      <a:pt x="32944" y="49162"/>
                                    </a:cubicBezTo>
                                    <a:cubicBezTo>
                                      <a:pt x="35617" y="48157"/>
                                      <a:pt x="37582" y="46890"/>
                                      <a:pt x="38838" y="45363"/>
                                    </a:cubicBezTo>
                                    <a:cubicBezTo>
                                      <a:pt x="40095" y="43845"/>
                                      <a:pt x="40974" y="41921"/>
                                      <a:pt x="41477" y="39589"/>
                                    </a:cubicBezTo>
                                    <a:cubicBezTo>
                                      <a:pt x="41758" y="38152"/>
                                      <a:pt x="41899" y="35549"/>
                                      <a:pt x="41899" y="31780"/>
                                    </a:cubicBezTo>
                                    <a:lnTo>
                                      <a:pt x="41899" y="20474"/>
                                    </a:lnTo>
                                    <a:cubicBezTo>
                                      <a:pt x="41899" y="12585"/>
                                      <a:pt x="42080" y="7595"/>
                                      <a:pt x="42441" y="5504"/>
                                    </a:cubicBezTo>
                                    <a:cubicBezTo>
                                      <a:pt x="42803" y="3424"/>
                                      <a:pt x="43522" y="1424"/>
                                      <a:pt x="44597" y="-495"/>
                                    </a:cubicBezTo>
                                    <a:lnTo>
                                      <a:pt x="35733" y="-495"/>
                                    </a:lnTo>
                                    <a:cubicBezTo>
                                      <a:pt x="34859" y="1263"/>
                                      <a:pt x="34296" y="3319"/>
                                      <a:pt x="34044" y="5670"/>
                                    </a:cubicBezTo>
                                    <a:close/>
                                    <a:moveTo>
                                      <a:pt x="33336" y="24620"/>
                                    </a:moveTo>
                                    <a:cubicBezTo>
                                      <a:pt x="30250" y="23363"/>
                                      <a:pt x="25632" y="22293"/>
                                      <a:pt x="19482" y="21409"/>
                                    </a:cubicBezTo>
                                    <a:cubicBezTo>
                                      <a:pt x="15994" y="20906"/>
                                      <a:pt x="13527" y="20338"/>
                                      <a:pt x="12080" y="19705"/>
                                    </a:cubicBezTo>
                                    <a:cubicBezTo>
                                      <a:pt x="10643" y="19082"/>
                                      <a:pt x="9527" y="18167"/>
                                      <a:pt x="8733" y="16961"/>
                                    </a:cubicBezTo>
                                    <a:cubicBezTo>
                                      <a:pt x="7949" y="15755"/>
                                      <a:pt x="7557" y="14414"/>
                                      <a:pt x="7557" y="12936"/>
                                    </a:cubicBezTo>
                                    <a:cubicBezTo>
                                      <a:pt x="7557" y="10675"/>
                                      <a:pt x="8411" y="8791"/>
                                      <a:pt x="10120" y="7283"/>
                                    </a:cubicBezTo>
                                    <a:cubicBezTo>
                                      <a:pt x="11838" y="5776"/>
                                      <a:pt x="14346" y="5022"/>
                                      <a:pt x="17642" y="5022"/>
                                    </a:cubicBezTo>
                                    <a:cubicBezTo>
                                      <a:pt x="20909" y="5022"/>
                                      <a:pt x="23813" y="5736"/>
                                      <a:pt x="26356" y="7163"/>
                                    </a:cubicBezTo>
                                    <a:cubicBezTo>
                                      <a:pt x="28899" y="8590"/>
                                      <a:pt x="30768" y="10545"/>
                                      <a:pt x="31964" y="13027"/>
                                    </a:cubicBezTo>
                                    <a:cubicBezTo>
                                      <a:pt x="32879" y="14946"/>
                                      <a:pt x="33336" y="17771"/>
                                      <a:pt x="33336" y="21499"/>
                                    </a:cubicBezTo>
                                    <a:lnTo>
                                      <a:pt x="33336" y="24620"/>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 name="Freeform: Shape 982"/>
                            <wps:cNvSpPr/>
                            <wps:spPr>
                              <a:xfrm flipV="1">
                                <a:off x="1944480" y="180181"/>
                                <a:ext cx="8487" cy="69058"/>
                              </a:xfrm>
                              <a:custGeom>
                                <a:avLst/>
                                <a:gdLst>
                                  <a:gd name="connsiteX0" fmla="*/ -414 w 8487"/>
                                  <a:gd name="connsiteY0" fmla="*/ -2258 h 69058"/>
                                  <a:gd name="connsiteX1" fmla="*/ -414 w 8487"/>
                                  <a:gd name="connsiteY1" fmla="*/ 66800 h 69058"/>
                                  <a:gd name="connsiteX2" fmla="*/ 8074 w 8487"/>
                                  <a:gd name="connsiteY2" fmla="*/ 66800 h 69058"/>
                                  <a:gd name="connsiteX3" fmla="*/ 8074 w 8487"/>
                                  <a:gd name="connsiteY3" fmla="*/ -2258 h 69058"/>
                                  <a:gd name="connsiteX4" fmla="*/ -414 w 8487"/>
                                  <a:gd name="connsiteY4" fmla="*/ -2258 h 69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87" h="69058">
                                    <a:moveTo>
                                      <a:pt x="-414" y="-2258"/>
                                    </a:moveTo>
                                    <a:lnTo>
                                      <a:pt x="-414" y="66800"/>
                                    </a:lnTo>
                                    <a:lnTo>
                                      <a:pt x="8074" y="66800"/>
                                    </a:lnTo>
                                    <a:lnTo>
                                      <a:pt x="8074" y="-2258"/>
                                    </a:lnTo>
                                    <a:lnTo>
                                      <a:pt x="-414" y="-225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 name="Freeform: Shape 983"/>
                            <wps:cNvSpPr/>
                            <wps:spPr>
                              <a:xfrm flipV="1">
                                <a:off x="1959750" y="249240"/>
                                <a:ext cx="6700" cy="6700"/>
                              </a:xfrm>
                              <a:custGeom>
                                <a:avLst/>
                                <a:gdLst/>
                                <a:ahLst/>
                                <a:cxnLst/>
                                <a:rect l="l" t="t" r="r" b="b"/>
                                <a:pathLst>
                                  <a:path w="6700" h="6700"/>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 name="Freeform: Shape 984"/>
                            <wps:cNvSpPr/>
                            <wps:spPr>
                              <a:xfrm flipV="1">
                                <a:off x="1990897" y="179005"/>
                                <a:ext cx="54964" cy="71410"/>
                              </a:xfrm>
                              <a:custGeom>
                                <a:avLst/>
                                <a:gdLst>
                                  <a:gd name="connsiteX0" fmla="*/ -1824 w 54964"/>
                                  <a:gd name="connsiteY0" fmla="*/ 21108 h 71410"/>
                                  <a:gd name="connsiteX1" fmla="*/ 6784 w 54964"/>
                                  <a:gd name="connsiteY1" fmla="*/ 21862 h 71410"/>
                                  <a:gd name="connsiteX2" fmla="*/ 9634 w 54964"/>
                                  <a:gd name="connsiteY2" fmla="*/ 13359 h 71410"/>
                                  <a:gd name="connsiteX3" fmla="*/ 16583 w 54964"/>
                                  <a:gd name="connsiteY3" fmla="*/ 7993 h 71410"/>
                                  <a:gd name="connsiteX4" fmla="*/ 27196 w 54964"/>
                                  <a:gd name="connsiteY4" fmla="*/ 5942 h 71410"/>
                                  <a:gd name="connsiteX5" fmla="*/ 36423 w 54964"/>
                                  <a:gd name="connsiteY5" fmla="*/ 7495 h 71410"/>
                                  <a:gd name="connsiteX6" fmla="*/ 42377 w 54964"/>
                                  <a:gd name="connsiteY6" fmla="*/ 11746 h 71410"/>
                                  <a:gd name="connsiteX7" fmla="*/ 44337 w 54964"/>
                                  <a:gd name="connsiteY7" fmla="*/ 17671 h 71410"/>
                                  <a:gd name="connsiteX8" fmla="*/ 42453 w 54964"/>
                                  <a:gd name="connsiteY8" fmla="*/ 23339 h 71410"/>
                                  <a:gd name="connsiteX9" fmla="*/ 36242 w 54964"/>
                                  <a:gd name="connsiteY9" fmla="*/ 27424 h 71410"/>
                                  <a:gd name="connsiteX10" fmla="*/ 23940 w 54964"/>
                                  <a:gd name="connsiteY10" fmla="*/ 30786 h 71410"/>
                                  <a:gd name="connsiteX11" fmla="*/ 10613 w 54964"/>
                                  <a:gd name="connsiteY11" fmla="*/ 35097 h 71410"/>
                                  <a:gd name="connsiteX12" fmla="*/ 3227 w 54964"/>
                                  <a:gd name="connsiteY12" fmla="*/ 41519 h 71410"/>
                                  <a:gd name="connsiteX13" fmla="*/ 815 w 54964"/>
                                  <a:gd name="connsiteY13" fmla="*/ 50127 h 71410"/>
                                  <a:gd name="connsiteX14" fmla="*/ 3769 w 54964"/>
                                  <a:gd name="connsiteY14" fmla="*/ 59896 h 71410"/>
                                  <a:gd name="connsiteX15" fmla="*/ 12438 w 54964"/>
                                  <a:gd name="connsiteY15" fmla="*/ 66800 h 71410"/>
                                  <a:gd name="connsiteX16" fmla="*/ 25116 w 54964"/>
                                  <a:gd name="connsiteY16" fmla="*/ 69152 h 71410"/>
                                  <a:gd name="connsiteX17" fmla="*/ 38654 w 54964"/>
                                  <a:gd name="connsiteY17" fmla="*/ 66680 h 71410"/>
                                  <a:gd name="connsiteX18" fmla="*/ 47684 w 54964"/>
                                  <a:gd name="connsiteY18" fmla="*/ 59398 h 71410"/>
                                  <a:gd name="connsiteX19" fmla="*/ 51076 w 54964"/>
                                  <a:gd name="connsiteY19" fmla="*/ 48529 h 71410"/>
                                  <a:gd name="connsiteX20" fmla="*/ 42317 w 54964"/>
                                  <a:gd name="connsiteY20" fmla="*/ 47866 h 71410"/>
                                  <a:gd name="connsiteX21" fmla="*/ 37523 w 54964"/>
                                  <a:gd name="connsiteY21" fmla="*/ 57755 h 71410"/>
                                  <a:gd name="connsiteX22" fmla="*/ 25493 w 54964"/>
                                  <a:gd name="connsiteY22" fmla="*/ 61102 h 71410"/>
                                  <a:gd name="connsiteX23" fmla="*/ 13402 w 54964"/>
                                  <a:gd name="connsiteY23" fmla="*/ 58057 h 71410"/>
                                  <a:gd name="connsiteX24" fmla="*/ 9619 w 54964"/>
                                  <a:gd name="connsiteY24" fmla="*/ 50745 h 71410"/>
                                  <a:gd name="connsiteX25" fmla="*/ 12302 w 54964"/>
                                  <a:gd name="connsiteY25" fmla="*/ 44610 h 71410"/>
                                  <a:gd name="connsiteX26" fmla="*/ 26081 w 54964"/>
                                  <a:gd name="connsiteY26" fmla="*/ 39695 h 71410"/>
                                  <a:gd name="connsiteX27" fmla="*/ 41367 w 54964"/>
                                  <a:gd name="connsiteY27" fmla="*/ 35293 h 71410"/>
                                  <a:gd name="connsiteX28" fmla="*/ 50262 w 54964"/>
                                  <a:gd name="connsiteY28" fmla="*/ 28238 h 71410"/>
                                  <a:gd name="connsiteX29" fmla="*/ 53141 w 54964"/>
                                  <a:gd name="connsiteY29" fmla="*/ 18424 h 71410"/>
                                  <a:gd name="connsiteX30" fmla="*/ 49990 w 54964"/>
                                  <a:gd name="connsiteY30" fmla="*/ 8023 h 71410"/>
                                  <a:gd name="connsiteX31" fmla="*/ 40915 w 54964"/>
                                  <a:gd name="connsiteY31" fmla="*/ 440 h 71410"/>
                                  <a:gd name="connsiteX32" fmla="*/ 27619 w 54964"/>
                                  <a:gd name="connsiteY32" fmla="*/ -2258 h 71410"/>
                                  <a:gd name="connsiteX33" fmla="*/ 11895 w 54964"/>
                                  <a:gd name="connsiteY33" fmla="*/ 470 h 71410"/>
                                  <a:gd name="connsiteX34" fmla="*/ 1960 w 54964"/>
                                  <a:gd name="connsiteY34" fmla="*/ 8686 h 71410"/>
                                  <a:gd name="connsiteX35" fmla="*/ -1824 w 54964"/>
                                  <a:gd name="connsiteY35" fmla="*/ 21108 h 71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4964" h="71410">
                                    <a:moveTo>
                                      <a:pt x="-1824" y="21108"/>
                                    </a:moveTo>
                                    <a:lnTo>
                                      <a:pt x="6784" y="21862"/>
                                    </a:lnTo>
                                    <a:cubicBezTo>
                                      <a:pt x="7196" y="18404"/>
                                      <a:pt x="8146" y="15570"/>
                                      <a:pt x="9634" y="13359"/>
                                    </a:cubicBezTo>
                                    <a:cubicBezTo>
                                      <a:pt x="11131" y="11148"/>
                                      <a:pt x="13448" y="9359"/>
                                      <a:pt x="16583" y="7993"/>
                                    </a:cubicBezTo>
                                    <a:cubicBezTo>
                                      <a:pt x="19729" y="6626"/>
                                      <a:pt x="23267" y="5942"/>
                                      <a:pt x="27196" y="5942"/>
                                    </a:cubicBezTo>
                                    <a:cubicBezTo>
                                      <a:pt x="30674" y="5942"/>
                                      <a:pt x="33749" y="6460"/>
                                      <a:pt x="36423" y="7495"/>
                                    </a:cubicBezTo>
                                    <a:cubicBezTo>
                                      <a:pt x="39096" y="8530"/>
                                      <a:pt x="41081" y="9947"/>
                                      <a:pt x="42377" y="11746"/>
                                    </a:cubicBezTo>
                                    <a:cubicBezTo>
                                      <a:pt x="43684" y="13555"/>
                                      <a:pt x="44337" y="15530"/>
                                      <a:pt x="44337" y="17671"/>
                                    </a:cubicBezTo>
                                    <a:cubicBezTo>
                                      <a:pt x="44337" y="19831"/>
                                      <a:pt x="43709" y="21721"/>
                                      <a:pt x="42453" y="23339"/>
                                    </a:cubicBezTo>
                                    <a:cubicBezTo>
                                      <a:pt x="41196" y="24957"/>
                                      <a:pt x="39126" y="26319"/>
                                      <a:pt x="36242" y="27424"/>
                                    </a:cubicBezTo>
                                    <a:cubicBezTo>
                                      <a:pt x="34382" y="28148"/>
                                      <a:pt x="30282" y="29268"/>
                                      <a:pt x="23940" y="30786"/>
                                    </a:cubicBezTo>
                                    <a:cubicBezTo>
                                      <a:pt x="17598" y="32313"/>
                                      <a:pt x="13156" y="33751"/>
                                      <a:pt x="10613" y="35097"/>
                                    </a:cubicBezTo>
                                    <a:cubicBezTo>
                                      <a:pt x="7307" y="36826"/>
                                      <a:pt x="4845" y="38967"/>
                                      <a:pt x="3227" y="41519"/>
                                    </a:cubicBezTo>
                                    <a:cubicBezTo>
                                      <a:pt x="1619" y="44082"/>
                                      <a:pt x="815" y="46951"/>
                                      <a:pt x="815" y="50127"/>
                                    </a:cubicBezTo>
                                    <a:cubicBezTo>
                                      <a:pt x="815" y="53614"/>
                                      <a:pt x="1799" y="56871"/>
                                      <a:pt x="3769" y="59896"/>
                                    </a:cubicBezTo>
                                    <a:cubicBezTo>
                                      <a:pt x="5749" y="62931"/>
                                      <a:pt x="8639" y="65232"/>
                                      <a:pt x="12438" y="66800"/>
                                    </a:cubicBezTo>
                                    <a:cubicBezTo>
                                      <a:pt x="16247" y="68368"/>
                                      <a:pt x="20473" y="69152"/>
                                      <a:pt x="25116" y="69152"/>
                                    </a:cubicBezTo>
                                    <a:cubicBezTo>
                                      <a:pt x="30232" y="69152"/>
                                      <a:pt x="34744" y="68328"/>
                                      <a:pt x="38654" y="66680"/>
                                    </a:cubicBezTo>
                                    <a:cubicBezTo>
                                      <a:pt x="42573" y="65031"/>
                                      <a:pt x="45583" y="62604"/>
                                      <a:pt x="47684" y="59398"/>
                                    </a:cubicBezTo>
                                    <a:cubicBezTo>
                                      <a:pt x="49784" y="56202"/>
                                      <a:pt x="50915" y="52579"/>
                                      <a:pt x="51076" y="48529"/>
                                    </a:cubicBezTo>
                                    <a:lnTo>
                                      <a:pt x="42317" y="47866"/>
                                    </a:lnTo>
                                    <a:cubicBezTo>
                                      <a:pt x="41845" y="52228"/>
                                      <a:pt x="40247" y="55524"/>
                                      <a:pt x="37523" y="57755"/>
                                    </a:cubicBezTo>
                                    <a:cubicBezTo>
                                      <a:pt x="34809" y="59986"/>
                                      <a:pt x="30799" y="61102"/>
                                      <a:pt x="25493" y="61102"/>
                                    </a:cubicBezTo>
                                    <a:cubicBezTo>
                                      <a:pt x="19965" y="61102"/>
                                      <a:pt x="15935" y="60087"/>
                                      <a:pt x="13402" y="58057"/>
                                    </a:cubicBezTo>
                                    <a:cubicBezTo>
                                      <a:pt x="10880" y="56037"/>
                                      <a:pt x="9619" y="53599"/>
                                      <a:pt x="9619" y="50745"/>
                                    </a:cubicBezTo>
                                    <a:cubicBezTo>
                                      <a:pt x="9619" y="48263"/>
                                      <a:pt x="10513" y="46218"/>
                                      <a:pt x="12302" y="44610"/>
                                    </a:cubicBezTo>
                                    <a:cubicBezTo>
                                      <a:pt x="14061" y="43012"/>
                                      <a:pt x="18654" y="41374"/>
                                      <a:pt x="26081" y="39695"/>
                                    </a:cubicBezTo>
                                    <a:cubicBezTo>
                                      <a:pt x="33508" y="38017"/>
                                      <a:pt x="38603" y="36550"/>
                                      <a:pt x="41367" y="35293"/>
                                    </a:cubicBezTo>
                                    <a:cubicBezTo>
                                      <a:pt x="45387" y="33434"/>
                                      <a:pt x="48352" y="31082"/>
                                      <a:pt x="50262" y="28238"/>
                                    </a:cubicBezTo>
                                    <a:cubicBezTo>
                                      <a:pt x="52181" y="25404"/>
                                      <a:pt x="53141" y="22133"/>
                                      <a:pt x="53141" y="18424"/>
                                    </a:cubicBezTo>
                                    <a:cubicBezTo>
                                      <a:pt x="53141" y="14746"/>
                                      <a:pt x="52091" y="11279"/>
                                      <a:pt x="49990" y="8023"/>
                                    </a:cubicBezTo>
                                    <a:cubicBezTo>
                                      <a:pt x="47890" y="4777"/>
                                      <a:pt x="44865" y="2249"/>
                                      <a:pt x="40915" y="440"/>
                                    </a:cubicBezTo>
                                    <a:cubicBezTo>
                                      <a:pt x="36975" y="-1359"/>
                                      <a:pt x="32543" y="-2258"/>
                                      <a:pt x="27619" y="-2258"/>
                                    </a:cubicBezTo>
                                    <a:cubicBezTo>
                                      <a:pt x="21367" y="-2258"/>
                                      <a:pt x="16126" y="-1349"/>
                                      <a:pt x="11895" y="470"/>
                                    </a:cubicBezTo>
                                    <a:cubicBezTo>
                                      <a:pt x="7674" y="2289"/>
                                      <a:pt x="4362" y="5028"/>
                                      <a:pt x="1960" y="8686"/>
                                    </a:cubicBezTo>
                                    <a:cubicBezTo>
                                      <a:pt x="-442" y="12354"/>
                                      <a:pt x="-1703" y="16495"/>
                                      <a:pt x="-1824" y="21108"/>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 name="Freeform: Shape 985"/>
                            <wps:cNvSpPr/>
                            <wps:spPr>
                              <a:xfrm flipV="1">
                                <a:off x="2057271" y="198075"/>
                                <a:ext cx="43432" cy="70339"/>
                              </a:xfrm>
                              <a:custGeom>
                                <a:avLst/>
                                <a:gdLst>
                                  <a:gd name="connsiteX0" fmla="*/ -1566 w 43432"/>
                                  <a:gd name="connsiteY0" fmla="*/ -1026 h 70339"/>
                                  <a:gd name="connsiteX1" fmla="*/ -1566 w 43432"/>
                                  <a:gd name="connsiteY1" fmla="*/ 68183 h 70339"/>
                                  <a:gd name="connsiteX2" fmla="*/ 6152 w 43432"/>
                                  <a:gd name="connsiteY2" fmla="*/ 68183 h 70339"/>
                                  <a:gd name="connsiteX3" fmla="*/ 6152 w 43432"/>
                                  <a:gd name="connsiteY3" fmla="*/ 61686 h 70339"/>
                                  <a:gd name="connsiteX4" fmla="*/ 12333 w 43432"/>
                                  <a:gd name="connsiteY4" fmla="*/ 67399 h 70339"/>
                                  <a:gd name="connsiteX5" fmla="*/ 20670 w 43432"/>
                                  <a:gd name="connsiteY5" fmla="*/ 69314 h 70339"/>
                                  <a:gd name="connsiteX6" fmla="*/ 31977 w 43432"/>
                                  <a:gd name="connsiteY6" fmla="*/ 66012 h 70339"/>
                                  <a:gd name="connsiteX7" fmla="*/ 39363 w 43432"/>
                                  <a:gd name="connsiteY7" fmla="*/ 56696 h 70339"/>
                                  <a:gd name="connsiteX8" fmla="*/ 41866 w 43432"/>
                                  <a:gd name="connsiteY8" fmla="*/ 43536 h 70339"/>
                                  <a:gd name="connsiteX9" fmla="*/ 39107 w 43432"/>
                                  <a:gd name="connsiteY9" fmla="*/ 29712 h 70339"/>
                                  <a:gd name="connsiteX10" fmla="*/ 31102 w 43432"/>
                                  <a:gd name="connsiteY10" fmla="*/ 20290 h 70339"/>
                                  <a:gd name="connsiteX11" fmla="*/ 20052 w 43432"/>
                                  <a:gd name="connsiteY11" fmla="*/ 17019 h 70339"/>
                                  <a:gd name="connsiteX12" fmla="*/ 12439 w 43432"/>
                                  <a:gd name="connsiteY12" fmla="*/ 18813 h 70339"/>
                                  <a:gd name="connsiteX13" fmla="*/ 6906 w 43432"/>
                                  <a:gd name="connsiteY13" fmla="*/ 23335 h 70339"/>
                                  <a:gd name="connsiteX14" fmla="*/ 6906 w 43432"/>
                                  <a:gd name="connsiteY14" fmla="*/ -1026 h 70339"/>
                                  <a:gd name="connsiteX15" fmla="*/ -1566 w 43432"/>
                                  <a:gd name="connsiteY15" fmla="*/ -1026 h 70339"/>
                                  <a:gd name="connsiteX16" fmla="*/ 6107 w 43432"/>
                                  <a:gd name="connsiteY16" fmla="*/ 42887 h 70339"/>
                                  <a:gd name="connsiteX17" fmla="*/ 10012 w 43432"/>
                                  <a:gd name="connsiteY17" fmla="*/ 28611 h 70339"/>
                                  <a:gd name="connsiteX18" fmla="*/ 19494 w 43432"/>
                                  <a:gd name="connsiteY18" fmla="*/ 23998 h 70339"/>
                                  <a:gd name="connsiteX19" fmla="*/ 29173 w 43432"/>
                                  <a:gd name="connsiteY19" fmla="*/ 28777 h 70339"/>
                                  <a:gd name="connsiteX20" fmla="*/ 33198 w 43432"/>
                                  <a:gd name="connsiteY20" fmla="*/ 43596 h 70339"/>
                                  <a:gd name="connsiteX21" fmla="*/ 29263 w 43432"/>
                                  <a:gd name="connsiteY21" fmla="*/ 57902 h 70339"/>
                                  <a:gd name="connsiteX22" fmla="*/ 19871 w 43432"/>
                                  <a:gd name="connsiteY22" fmla="*/ 62666 h 70339"/>
                                  <a:gd name="connsiteX23" fmla="*/ 10268 w 43432"/>
                                  <a:gd name="connsiteY23" fmla="*/ 57600 h 70339"/>
                                  <a:gd name="connsiteX24" fmla="*/ 6107 w 43432"/>
                                  <a:gd name="connsiteY24" fmla="*/ 42887 h 7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3432" h="70339">
                                    <a:moveTo>
                                      <a:pt x="-1566" y="-1026"/>
                                    </a:moveTo>
                                    <a:lnTo>
                                      <a:pt x="-1566" y="68183"/>
                                    </a:lnTo>
                                    <a:lnTo>
                                      <a:pt x="6152" y="68183"/>
                                    </a:lnTo>
                                    <a:lnTo>
                                      <a:pt x="6152" y="61686"/>
                                    </a:lnTo>
                                    <a:cubicBezTo>
                                      <a:pt x="7982" y="64229"/>
                                      <a:pt x="10042" y="66133"/>
                                      <a:pt x="12333" y="67399"/>
                                    </a:cubicBezTo>
                                    <a:cubicBezTo>
                                      <a:pt x="14625" y="68676"/>
                                      <a:pt x="17404" y="69314"/>
                                      <a:pt x="20670" y="69314"/>
                                    </a:cubicBezTo>
                                    <a:cubicBezTo>
                                      <a:pt x="24941" y="69314"/>
                                      <a:pt x="28710" y="68213"/>
                                      <a:pt x="31977" y="66012"/>
                                    </a:cubicBezTo>
                                    <a:cubicBezTo>
                                      <a:pt x="35243" y="63811"/>
                                      <a:pt x="37705" y="60706"/>
                                      <a:pt x="39363" y="56696"/>
                                    </a:cubicBezTo>
                                    <a:cubicBezTo>
                                      <a:pt x="41032" y="52696"/>
                                      <a:pt x="41866" y="48309"/>
                                      <a:pt x="41866" y="43536"/>
                                    </a:cubicBezTo>
                                    <a:cubicBezTo>
                                      <a:pt x="41866" y="38420"/>
                                      <a:pt x="40946" y="33812"/>
                                      <a:pt x="39107" y="29712"/>
                                    </a:cubicBezTo>
                                    <a:cubicBezTo>
                                      <a:pt x="37278" y="25611"/>
                                      <a:pt x="34610" y="22471"/>
                                      <a:pt x="31102" y="20290"/>
                                    </a:cubicBezTo>
                                    <a:cubicBezTo>
                                      <a:pt x="27605" y="18109"/>
                                      <a:pt x="23921" y="17019"/>
                                      <a:pt x="20052" y="17019"/>
                                    </a:cubicBezTo>
                                    <a:cubicBezTo>
                                      <a:pt x="17228" y="17019"/>
                                      <a:pt x="14690" y="17617"/>
                                      <a:pt x="12439" y="18813"/>
                                    </a:cubicBezTo>
                                    <a:cubicBezTo>
                                      <a:pt x="10198" y="20008"/>
                                      <a:pt x="8353" y="21516"/>
                                      <a:pt x="6906" y="23335"/>
                                    </a:cubicBezTo>
                                    <a:lnTo>
                                      <a:pt x="6906" y="-1026"/>
                                    </a:lnTo>
                                    <a:lnTo>
                                      <a:pt x="-1566" y="-1026"/>
                                    </a:lnTo>
                                    <a:close/>
                                    <a:moveTo>
                                      <a:pt x="6107" y="42887"/>
                                    </a:moveTo>
                                    <a:cubicBezTo>
                                      <a:pt x="6107" y="36445"/>
                                      <a:pt x="7409" y="31687"/>
                                      <a:pt x="10012" y="28611"/>
                                    </a:cubicBezTo>
                                    <a:cubicBezTo>
                                      <a:pt x="12625" y="25536"/>
                                      <a:pt x="15786" y="23998"/>
                                      <a:pt x="19494" y="23998"/>
                                    </a:cubicBezTo>
                                    <a:cubicBezTo>
                                      <a:pt x="23263" y="23998"/>
                                      <a:pt x="26489" y="25591"/>
                                      <a:pt x="29173" y="28777"/>
                                    </a:cubicBezTo>
                                    <a:cubicBezTo>
                                      <a:pt x="31856" y="31963"/>
                                      <a:pt x="33198" y="36903"/>
                                      <a:pt x="33198" y="43596"/>
                                    </a:cubicBezTo>
                                    <a:cubicBezTo>
                                      <a:pt x="33198" y="49968"/>
                                      <a:pt x="31886" y="54736"/>
                                      <a:pt x="29263" y="57902"/>
                                    </a:cubicBezTo>
                                    <a:cubicBezTo>
                                      <a:pt x="26640" y="61078"/>
                                      <a:pt x="23509" y="62666"/>
                                      <a:pt x="19871" y="62666"/>
                                    </a:cubicBezTo>
                                    <a:cubicBezTo>
                                      <a:pt x="16253" y="62666"/>
                                      <a:pt x="13052" y="60977"/>
                                      <a:pt x="10268" y="57600"/>
                                    </a:cubicBezTo>
                                    <a:cubicBezTo>
                                      <a:pt x="7494" y="54224"/>
                                      <a:pt x="6107" y="49319"/>
                                      <a:pt x="6107" y="42887"/>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 name="Freeform: Shape 986"/>
                            <wps:cNvSpPr/>
                            <wps:spPr>
                              <a:xfrm flipV="1">
                                <a:off x="2108096" y="198075"/>
                                <a:ext cx="46130" cy="52295"/>
                              </a:xfrm>
                              <a:custGeom>
                                <a:avLst/>
                                <a:gdLst>
                                  <a:gd name="connsiteX0" fmla="*/ 35626 w 46130"/>
                                  <a:gd name="connsiteY0" fmla="*/ 15620 h 52295"/>
                                  <a:gd name="connsiteX1" fmla="*/ 44384 w 46130"/>
                                  <a:gd name="connsiteY1" fmla="*/ 14534 h 52295"/>
                                  <a:gd name="connsiteX2" fmla="*/ 36711 w 46130"/>
                                  <a:gd name="connsiteY2" fmla="*/ 2610 h 52295"/>
                                  <a:gd name="connsiteX3" fmla="*/ 22389 w 46130"/>
                                  <a:gd name="connsiteY3" fmla="*/ -1626 h 52295"/>
                                  <a:gd name="connsiteX4" fmla="*/ 4977 w 46130"/>
                                  <a:gd name="connsiteY4" fmla="*/ 5128 h 52295"/>
                                  <a:gd name="connsiteX5" fmla="*/ -1460 w 46130"/>
                                  <a:gd name="connsiteY5" fmla="*/ 24092 h 52295"/>
                                  <a:gd name="connsiteX6" fmla="*/ 5038 w 46130"/>
                                  <a:gd name="connsiteY6" fmla="*/ 43689 h 52295"/>
                                  <a:gd name="connsiteX7" fmla="*/ 21907 w 46130"/>
                                  <a:gd name="connsiteY7" fmla="*/ 50669 h 52295"/>
                                  <a:gd name="connsiteX8" fmla="*/ 38309 w 46130"/>
                                  <a:gd name="connsiteY8" fmla="*/ 43840 h 52295"/>
                                  <a:gd name="connsiteX9" fmla="*/ 44671 w 46130"/>
                                  <a:gd name="connsiteY9" fmla="*/ 24620 h 52295"/>
                                  <a:gd name="connsiteX10" fmla="*/ 44626 w 46130"/>
                                  <a:gd name="connsiteY10" fmla="*/ 22358 h 52295"/>
                                  <a:gd name="connsiteX11" fmla="*/ 7314 w 46130"/>
                                  <a:gd name="connsiteY11" fmla="*/ 22358 h 52295"/>
                                  <a:gd name="connsiteX12" fmla="*/ 11972 w 46130"/>
                                  <a:gd name="connsiteY12" fmla="*/ 9725 h 52295"/>
                                  <a:gd name="connsiteX13" fmla="*/ 22435 w 46130"/>
                                  <a:gd name="connsiteY13" fmla="*/ 5354 h 52295"/>
                                  <a:gd name="connsiteX14" fmla="*/ 30394 w 46130"/>
                                  <a:gd name="connsiteY14" fmla="*/ 7796 h 52295"/>
                                  <a:gd name="connsiteX15" fmla="*/ 35626 w 46130"/>
                                  <a:gd name="connsiteY15" fmla="*/ 15620 h 52295"/>
                                  <a:gd name="connsiteX16" fmla="*/ 7781 w 46130"/>
                                  <a:gd name="connsiteY16" fmla="*/ 29323 h 52295"/>
                                  <a:gd name="connsiteX17" fmla="*/ 35716 w 46130"/>
                                  <a:gd name="connsiteY17" fmla="*/ 29323 h 52295"/>
                                  <a:gd name="connsiteX18" fmla="*/ 32520 w 46130"/>
                                  <a:gd name="connsiteY18" fmla="*/ 38790 h 52295"/>
                                  <a:gd name="connsiteX19" fmla="*/ 22012 w 46130"/>
                                  <a:gd name="connsiteY19" fmla="*/ 43689 h 52295"/>
                                  <a:gd name="connsiteX20" fmla="*/ 12183 w 46130"/>
                                  <a:gd name="connsiteY20" fmla="*/ 39785 h 52295"/>
                                  <a:gd name="connsiteX21" fmla="*/ 7781 w 46130"/>
                                  <a:gd name="connsiteY21" fmla="*/ 29323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130" h="52295">
                                    <a:moveTo>
                                      <a:pt x="35626" y="15620"/>
                                    </a:moveTo>
                                    <a:lnTo>
                                      <a:pt x="44384" y="14534"/>
                                    </a:lnTo>
                                    <a:cubicBezTo>
                                      <a:pt x="43007" y="9419"/>
                                      <a:pt x="40450" y="5444"/>
                                      <a:pt x="36711" y="2610"/>
                                    </a:cubicBezTo>
                                    <a:cubicBezTo>
                                      <a:pt x="32972" y="-214"/>
                                      <a:pt x="28198" y="-1626"/>
                                      <a:pt x="22389" y="-1626"/>
                                    </a:cubicBezTo>
                                    <a:cubicBezTo>
                                      <a:pt x="15073" y="-1626"/>
                                      <a:pt x="9269" y="625"/>
                                      <a:pt x="4977" y="5128"/>
                                    </a:cubicBezTo>
                                    <a:cubicBezTo>
                                      <a:pt x="686" y="9640"/>
                                      <a:pt x="-1460" y="15962"/>
                                      <a:pt x="-1460" y="24092"/>
                                    </a:cubicBezTo>
                                    <a:cubicBezTo>
                                      <a:pt x="-1460" y="32514"/>
                                      <a:pt x="706" y="39046"/>
                                      <a:pt x="5038" y="43689"/>
                                    </a:cubicBezTo>
                                    <a:cubicBezTo>
                                      <a:pt x="9379" y="48343"/>
                                      <a:pt x="15002" y="50669"/>
                                      <a:pt x="21907" y="50669"/>
                                    </a:cubicBezTo>
                                    <a:cubicBezTo>
                                      <a:pt x="28600" y="50669"/>
                                      <a:pt x="34068" y="48393"/>
                                      <a:pt x="38309" y="43840"/>
                                    </a:cubicBezTo>
                                    <a:cubicBezTo>
                                      <a:pt x="42550" y="39288"/>
                                      <a:pt x="44671" y="32881"/>
                                      <a:pt x="44671" y="24620"/>
                                    </a:cubicBezTo>
                                    <a:cubicBezTo>
                                      <a:pt x="44671" y="24117"/>
                                      <a:pt x="44656" y="23363"/>
                                      <a:pt x="44626" y="22358"/>
                                    </a:cubicBezTo>
                                    <a:lnTo>
                                      <a:pt x="7314" y="22358"/>
                                    </a:lnTo>
                                    <a:cubicBezTo>
                                      <a:pt x="7626" y="16861"/>
                                      <a:pt x="9178" y="12650"/>
                                      <a:pt x="11972" y="9725"/>
                                    </a:cubicBezTo>
                                    <a:cubicBezTo>
                                      <a:pt x="14766" y="6811"/>
                                      <a:pt x="18254" y="5354"/>
                                      <a:pt x="22435" y="5354"/>
                                    </a:cubicBezTo>
                                    <a:cubicBezTo>
                                      <a:pt x="25540" y="5354"/>
                                      <a:pt x="28193" y="6168"/>
                                      <a:pt x="30394" y="7796"/>
                                    </a:cubicBezTo>
                                    <a:cubicBezTo>
                                      <a:pt x="32595" y="9434"/>
                                      <a:pt x="34339" y="12042"/>
                                      <a:pt x="35626" y="15620"/>
                                    </a:cubicBezTo>
                                    <a:close/>
                                    <a:moveTo>
                                      <a:pt x="7781" y="29323"/>
                                    </a:moveTo>
                                    <a:lnTo>
                                      <a:pt x="35716" y="29323"/>
                                    </a:lnTo>
                                    <a:cubicBezTo>
                                      <a:pt x="35344" y="33534"/>
                                      <a:pt x="34279" y="36690"/>
                                      <a:pt x="32520" y="38790"/>
                                    </a:cubicBezTo>
                                    <a:cubicBezTo>
                                      <a:pt x="29817" y="42056"/>
                                      <a:pt x="26314" y="43689"/>
                                      <a:pt x="22012" y="43689"/>
                                    </a:cubicBezTo>
                                    <a:cubicBezTo>
                                      <a:pt x="18113" y="43689"/>
                                      <a:pt x="14837" y="42388"/>
                                      <a:pt x="12183" y="39785"/>
                                    </a:cubicBezTo>
                                    <a:cubicBezTo>
                                      <a:pt x="9530" y="37182"/>
                                      <a:pt x="8063" y="33695"/>
                                      <a:pt x="7781" y="29323"/>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 name="Freeform: Shape 987"/>
                            <wps:cNvSpPr/>
                            <wps:spPr>
                              <a:xfrm flipV="1">
                                <a:off x="2164588" y="198075"/>
                                <a:ext cx="40658" cy="51164"/>
                              </a:xfrm>
                              <a:custGeom>
                                <a:avLst/>
                                <a:gdLst>
                                  <a:gd name="connsiteX0" fmla="*/ -1458 w 40658"/>
                                  <a:gd name="connsiteY0" fmla="*/ -1664 h 51164"/>
                                  <a:gd name="connsiteX1" fmla="*/ -1458 w 40658"/>
                                  <a:gd name="connsiteY1" fmla="*/ 48370 h 51164"/>
                                  <a:gd name="connsiteX2" fmla="*/ 6170 w 40658"/>
                                  <a:gd name="connsiteY2" fmla="*/ 48370 h 51164"/>
                                  <a:gd name="connsiteX3" fmla="*/ 6170 w 40658"/>
                                  <a:gd name="connsiteY3" fmla="*/ 41255 h 51164"/>
                                  <a:gd name="connsiteX4" fmla="*/ 22089 w 40658"/>
                                  <a:gd name="connsiteY4" fmla="*/ 49501 h 51164"/>
                                  <a:gd name="connsiteX5" fmla="*/ 30411 w 40658"/>
                                  <a:gd name="connsiteY5" fmla="*/ 47873 h 51164"/>
                                  <a:gd name="connsiteX6" fmla="*/ 36094 w 40658"/>
                                  <a:gd name="connsiteY6" fmla="*/ 43607 h 51164"/>
                                  <a:gd name="connsiteX7" fmla="*/ 38733 w 40658"/>
                                  <a:gd name="connsiteY7" fmla="*/ 37350 h 51164"/>
                                  <a:gd name="connsiteX8" fmla="*/ 39200 w 40658"/>
                                  <a:gd name="connsiteY8" fmla="*/ 29104 h 51164"/>
                                  <a:gd name="connsiteX9" fmla="*/ 39200 w 40658"/>
                                  <a:gd name="connsiteY9" fmla="*/ -1664 h 51164"/>
                                  <a:gd name="connsiteX10" fmla="*/ 30712 w 40658"/>
                                  <a:gd name="connsiteY10" fmla="*/ -1664 h 51164"/>
                                  <a:gd name="connsiteX11" fmla="*/ 30712 w 40658"/>
                                  <a:gd name="connsiteY11" fmla="*/ 28773 h 51164"/>
                                  <a:gd name="connsiteX12" fmla="*/ 29718 w 40658"/>
                                  <a:gd name="connsiteY12" fmla="*/ 36521 h 51164"/>
                                  <a:gd name="connsiteX13" fmla="*/ 26220 w 40658"/>
                                  <a:gd name="connsiteY13" fmla="*/ 40607 h 51164"/>
                                  <a:gd name="connsiteX14" fmla="*/ 20311 w 40658"/>
                                  <a:gd name="connsiteY14" fmla="*/ 42144 h 51164"/>
                                  <a:gd name="connsiteX15" fmla="*/ 10949 w 40658"/>
                                  <a:gd name="connsiteY15" fmla="*/ 38707 h 51164"/>
                                  <a:gd name="connsiteX16" fmla="*/ 7014 w 40658"/>
                                  <a:gd name="connsiteY16" fmla="*/ 25667 h 51164"/>
                                  <a:gd name="connsiteX17" fmla="*/ 7014 w 40658"/>
                                  <a:gd name="connsiteY17" fmla="*/ -1664 h 51164"/>
                                  <a:gd name="connsiteX18" fmla="*/ -1458 w 40658"/>
                                  <a:gd name="connsiteY18" fmla="*/ -1664 h 5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658" h="51164">
                                    <a:moveTo>
                                      <a:pt x="-1458" y="-1664"/>
                                    </a:moveTo>
                                    <a:lnTo>
                                      <a:pt x="-1458" y="48370"/>
                                    </a:lnTo>
                                    <a:lnTo>
                                      <a:pt x="6170" y="48370"/>
                                    </a:lnTo>
                                    <a:lnTo>
                                      <a:pt x="6170" y="41255"/>
                                    </a:lnTo>
                                    <a:cubicBezTo>
                                      <a:pt x="9848" y="46752"/>
                                      <a:pt x="15155" y="49501"/>
                                      <a:pt x="22089" y="49501"/>
                                    </a:cubicBezTo>
                                    <a:cubicBezTo>
                                      <a:pt x="25104" y="49501"/>
                                      <a:pt x="27878" y="48958"/>
                                      <a:pt x="30411" y="47873"/>
                                    </a:cubicBezTo>
                                    <a:cubicBezTo>
                                      <a:pt x="32944" y="46787"/>
                                      <a:pt x="34838" y="45365"/>
                                      <a:pt x="36094" y="43607"/>
                                    </a:cubicBezTo>
                                    <a:cubicBezTo>
                                      <a:pt x="37351" y="41848"/>
                                      <a:pt x="38230" y="39762"/>
                                      <a:pt x="38733" y="37350"/>
                                    </a:cubicBezTo>
                                    <a:cubicBezTo>
                                      <a:pt x="39044" y="35773"/>
                                      <a:pt x="39200" y="33024"/>
                                      <a:pt x="39200" y="29104"/>
                                    </a:cubicBezTo>
                                    <a:lnTo>
                                      <a:pt x="39200" y="-1664"/>
                                    </a:lnTo>
                                    <a:lnTo>
                                      <a:pt x="30712" y="-1664"/>
                                    </a:lnTo>
                                    <a:lnTo>
                                      <a:pt x="30712" y="28773"/>
                                    </a:lnTo>
                                    <a:cubicBezTo>
                                      <a:pt x="30712" y="32230"/>
                                      <a:pt x="30381" y="34813"/>
                                      <a:pt x="29718" y="36521"/>
                                    </a:cubicBezTo>
                                    <a:cubicBezTo>
                                      <a:pt x="29064" y="38230"/>
                                      <a:pt x="27898" y="39592"/>
                                      <a:pt x="26220" y="40607"/>
                                    </a:cubicBezTo>
                                    <a:cubicBezTo>
                                      <a:pt x="24542" y="41632"/>
                                      <a:pt x="22572" y="42144"/>
                                      <a:pt x="20311" y="42144"/>
                                    </a:cubicBezTo>
                                    <a:cubicBezTo>
                                      <a:pt x="16692" y="42144"/>
                                      <a:pt x="13572" y="40999"/>
                                      <a:pt x="10949" y="38707"/>
                                    </a:cubicBezTo>
                                    <a:cubicBezTo>
                                      <a:pt x="8326" y="36416"/>
                                      <a:pt x="7014" y="32069"/>
                                      <a:pt x="7014" y="25667"/>
                                    </a:cubicBezTo>
                                    <a:lnTo>
                                      <a:pt x="7014" y="-1664"/>
                                    </a:lnTo>
                                    <a:lnTo>
                                      <a:pt x="-1458" y="-1664"/>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 name="Freeform: Shape 988"/>
                            <wps:cNvSpPr/>
                            <wps:spPr>
                              <a:xfrm flipV="1">
                                <a:off x="2215190" y="180181"/>
                                <a:ext cx="43386" cy="70189"/>
                              </a:xfrm>
                              <a:custGeom>
                                <a:avLst/>
                                <a:gdLst>
                                  <a:gd name="connsiteX0" fmla="*/ 34179 w 43386"/>
                                  <a:gd name="connsiteY0" fmla="*/ -1090 h 70189"/>
                                  <a:gd name="connsiteX1" fmla="*/ 34179 w 43386"/>
                                  <a:gd name="connsiteY1" fmla="*/ 5226 h 70189"/>
                                  <a:gd name="connsiteX2" fmla="*/ 20190 w 43386"/>
                                  <a:gd name="connsiteY2" fmla="*/ -2221 h 70189"/>
                                  <a:gd name="connsiteX3" fmla="*/ 9185 w 43386"/>
                                  <a:gd name="connsiteY3" fmla="*/ 1081 h 70189"/>
                                  <a:gd name="connsiteX4" fmla="*/ 1406 w 43386"/>
                                  <a:gd name="connsiteY4" fmla="*/ 10291 h 70189"/>
                                  <a:gd name="connsiteX5" fmla="*/ -1338 w 43386"/>
                                  <a:gd name="connsiteY5" fmla="*/ 23874 h 70189"/>
                                  <a:gd name="connsiteX6" fmla="*/ 1149 w 43386"/>
                                  <a:gd name="connsiteY6" fmla="*/ 37472 h 70189"/>
                                  <a:gd name="connsiteX7" fmla="*/ 8642 w 43386"/>
                                  <a:gd name="connsiteY7" fmla="*/ 46818 h 70189"/>
                                  <a:gd name="connsiteX8" fmla="*/ 19813 w 43386"/>
                                  <a:gd name="connsiteY8" fmla="*/ 50074 h 70189"/>
                                  <a:gd name="connsiteX9" fmla="*/ 27863 w 43386"/>
                                  <a:gd name="connsiteY9" fmla="*/ 48160 h 70189"/>
                                  <a:gd name="connsiteX10" fmla="*/ 33622 w 43386"/>
                                  <a:gd name="connsiteY10" fmla="*/ 43200 h 70189"/>
                                  <a:gd name="connsiteX11" fmla="*/ 33622 w 43386"/>
                                  <a:gd name="connsiteY11" fmla="*/ 67968 h 70189"/>
                                  <a:gd name="connsiteX12" fmla="*/ 42049 w 43386"/>
                                  <a:gd name="connsiteY12" fmla="*/ 67968 h 70189"/>
                                  <a:gd name="connsiteX13" fmla="*/ 42049 w 43386"/>
                                  <a:gd name="connsiteY13" fmla="*/ -1090 h 70189"/>
                                  <a:gd name="connsiteX14" fmla="*/ 34179 w 43386"/>
                                  <a:gd name="connsiteY14" fmla="*/ -1090 h 70189"/>
                                  <a:gd name="connsiteX15" fmla="*/ 7375 w 43386"/>
                                  <a:gd name="connsiteY15" fmla="*/ 23874 h 70189"/>
                                  <a:gd name="connsiteX16" fmla="*/ 11416 w 43386"/>
                                  <a:gd name="connsiteY16" fmla="*/ 9507 h 70189"/>
                                  <a:gd name="connsiteX17" fmla="*/ 20989 w 43386"/>
                                  <a:gd name="connsiteY17" fmla="*/ 4759 h 70189"/>
                                  <a:gd name="connsiteX18" fmla="*/ 30426 w 43386"/>
                                  <a:gd name="connsiteY18" fmla="*/ 9296 h 70189"/>
                                  <a:gd name="connsiteX19" fmla="*/ 34315 w 43386"/>
                                  <a:gd name="connsiteY19" fmla="*/ 23165 h 70189"/>
                                  <a:gd name="connsiteX20" fmla="*/ 30350 w 43386"/>
                                  <a:gd name="connsiteY20" fmla="*/ 38240 h 70189"/>
                                  <a:gd name="connsiteX21" fmla="*/ 20612 w 43386"/>
                                  <a:gd name="connsiteY21" fmla="*/ 43049 h 70189"/>
                                  <a:gd name="connsiteX22" fmla="*/ 11159 w 43386"/>
                                  <a:gd name="connsiteY22" fmla="*/ 38436 h 70189"/>
                                  <a:gd name="connsiteX23" fmla="*/ 7375 w 43386"/>
                                  <a:gd name="connsiteY23" fmla="*/ 23874 h 70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386" h="70189">
                                    <a:moveTo>
                                      <a:pt x="34179" y="-1090"/>
                                    </a:moveTo>
                                    <a:lnTo>
                                      <a:pt x="34179" y="5226"/>
                                    </a:lnTo>
                                    <a:cubicBezTo>
                                      <a:pt x="31004" y="261"/>
                                      <a:pt x="26340" y="-2221"/>
                                      <a:pt x="20190" y="-2221"/>
                                    </a:cubicBezTo>
                                    <a:cubicBezTo>
                                      <a:pt x="16200" y="-2221"/>
                                      <a:pt x="12531" y="-1120"/>
                                      <a:pt x="9185" y="1081"/>
                                    </a:cubicBezTo>
                                    <a:cubicBezTo>
                                      <a:pt x="5838" y="3282"/>
                                      <a:pt x="3245" y="6352"/>
                                      <a:pt x="1406" y="10291"/>
                                    </a:cubicBezTo>
                                    <a:cubicBezTo>
                                      <a:pt x="-423" y="14231"/>
                                      <a:pt x="-1338" y="18759"/>
                                      <a:pt x="-1338" y="23874"/>
                                    </a:cubicBezTo>
                                    <a:cubicBezTo>
                                      <a:pt x="-1338" y="28869"/>
                                      <a:pt x="-509" y="33401"/>
                                      <a:pt x="1149" y="37472"/>
                                    </a:cubicBezTo>
                                    <a:cubicBezTo>
                                      <a:pt x="2818" y="41542"/>
                                      <a:pt x="5315" y="44657"/>
                                      <a:pt x="8642" y="46818"/>
                                    </a:cubicBezTo>
                                    <a:cubicBezTo>
                                      <a:pt x="11978" y="48989"/>
                                      <a:pt x="15702" y="50074"/>
                                      <a:pt x="19813" y="50074"/>
                                    </a:cubicBezTo>
                                    <a:cubicBezTo>
                                      <a:pt x="22828" y="50074"/>
                                      <a:pt x="25511" y="49436"/>
                                      <a:pt x="27863" y="48160"/>
                                    </a:cubicBezTo>
                                    <a:cubicBezTo>
                                      <a:pt x="30225" y="46893"/>
                                      <a:pt x="32144" y="45240"/>
                                      <a:pt x="33622" y="43200"/>
                                    </a:cubicBezTo>
                                    <a:lnTo>
                                      <a:pt x="33622" y="67968"/>
                                    </a:lnTo>
                                    <a:lnTo>
                                      <a:pt x="42049" y="67968"/>
                                    </a:lnTo>
                                    <a:lnTo>
                                      <a:pt x="42049" y="-1090"/>
                                    </a:lnTo>
                                    <a:lnTo>
                                      <a:pt x="34179" y="-1090"/>
                                    </a:lnTo>
                                    <a:close/>
                                    <a:moveTo>
                                      <a:pt x="7375" y="23874"/>
                                    </a:moveTo>
                                    <a:cubicBezTo>
                                      <a:pt x="7375" y="17472"/>
                                      <a:pt x="8722" y="12683"/>
                                      <a:pt x="11416" y="9507"/>
                                    </a:cubicBezTo>
                                    <a:cubicBezTo>
                                      <a:pt x="14119" y="6342"/>
                                      <a:pt x="17310" y="4759"/>
                                      <a:pt x="20989" y="4759"/>
                                    </a:cubicBezTo>
                                    <a:cubicBezTo>
                                      <a:pt x="24697" y="4759"/>
                                      <a:pt x="27843" y="6271"/>
                                      <a:pt x="30426" y="9296"/>
                                    </a:cubicBezTo>
                                    <a:cubicBezTo>
                                      <a:pt x="33019" y="12332"/>
                                      <a:pt x="34315" y="16955"/>
                                      <a:pt x="34315" y="23165"/>
                                    </a:cubicBezTo>
                                    <a:cubicBezTo>
                                      <a:pt x="34315" y="30020"/>
                                      <a:pt x="32994" y="35045"/>
                                      <a:pt x="30350" y="38240"/>
                                    </a:cubicBezTo>
                                    <a:cubicBezTo>
                                      <a:pt x="27717" y="41446"/>
                                      <a:pt x="24471" y="43049"/>
                                      <a:pt x="20612" y="43049"/>
                                    </a:cubicBezTo>
                                    <a:cubicBezTo>
                                      <a:pt x="16843" y="43049"/>
                                      <a:pt x="13692" y="41512"/>
                                      <a:pt x="11159" y="38436"/>
                                    </a:cubicBezTo>
                                    <a:cubicBezTo>
                                      <a:pt x="8637" y="35361"/>
                                      <a:pt x="7375" y="30507"/>
                                      <a:pt x="7375" y="23874"/>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 name="Freeform: Shape 989"/>
                            <wps:cNvSpPr/>
                            <wps:spPr>
                              <a:xfrm flipV="1">
                                <a:off x="2271949" y="180181"/>
                                <a:ext cx="8487" cy="69058"/>
                              </a:xfrm>
                              <a:custGeom>
                                <a:avLst/>
                                <a:gdLst>
                                  <a:gd name="connsiteX0" fmla="*/ -381 w 8487"/>
                                  <a:gd name="connsiteY0" fmla="*/ 57047 h 69058"/>
                                  <a:gd name="connsiteX1" fmla="*/ -381 w 8487"/>
                                  <a:gd name="connsiteY1" fmla="*/ 66800 h 69058"/>
                                  <a:gd name="connsiteX2" fmla="*/ 8107 w 8487"/>
                                  <a:gd name="connsiteY2" fmla="*/ 66800 h 69058"/>
                                  <a:gd name="connsiteX3" fmla="*/ 8107 w 8487"/>
                                  <a:gd name="connsiteY3" fmla="*/ 57047 h 69058"/>
                                  <a:gd name="connsiteX4" fmla="*/ -381 w 8487"/>
                                  <a:gd name="connsiteY4" fmla="*/ 57047 h 69058"/>
                                  <a:gd name="connsiteX5" fmla="*/ -381 w 8487"/>
                                  <a:gd name="connsiteY5" fmla="*/ -2258 h 69058"/>
                                  <a:gd name="connsiteX6" fmla="*/ -381 w 8487"/>
                                  <a:gd name="connsiteY6" fmla="*/ 47775 h 69058"/>
                                  <a:gd name="connsiteX7" fmla="*/ 8107 w 8487"/>
                                  <a:gd name="connsiteY7" fmla="*/ 47775 h 69058"/>
                                  <a:gd name="connsiteX8" fmla="*/ 8107 w 8487"/>
                                  <a:gd name="connsiteY8" fmla="*/ -2258 h 69058"/>
                                  <a:gd name="connsiteX9" fmla="*/ -381 w 8487"/>
                                  <a:gd name="connsiteY9" fmla="*/ -2258 h 6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87" h="69058">
                                    <a:moveTo>
                                      <a:pt x="-381" y="57047"/>
                                    </a:moveTo>
                                    <a:lnTo>
                                      <a:pt x="-381" y="66800"/>
                                    </a:lnTo>
                                    <a:lnTo>
                                      <a:pt x="8107" y="66800"/>
                                    </a:lnTo>
                                    <a:lnTo>
                                      <a:pt x="8107" y="57047"/>
                                    </a:lnTo>
                                    <a:lnTo>
                                      <a:pt x="-381" y="57047"/>
                                    </a:lnTo>
                                    <a:close/>
                                    <a:moveTo>
                                      <a:pt x="-381" y="-2258"/>
                                    </a:moveTo>
                                    <a:lnTo>
                                      <a:pt x="-381" y="47775"/>
                                    </a:lnTo>
                                    <a:lnTo>
                                      <a:pt x="8107" y="47775"/>
                                    </a:lnTo>
                                    <a:lnTo>
                                      <a:pt x="8107" y="-2258"/>
                                    </a:lnTo>
                                    <a:lnTo>
                                      <a:pt x="-381" y="-2258"/>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 name="Freeform: Shape 990"/>
                            <wps:cNvSpPr/>
                            <wps:spPr>
                              <a:xfrm flipV="1">
                                <a:off x="2293342" y="198075"/>
                                <a:ext cx="40658" cy="51164"/>
                              </a:xfrm>
                              <a:custGeom>
                                <a:avLst/>
                                <a:gdLst>
                                  <a:gd name="connsiteX0" fmla="*/ -1439 w 40658"/>
                                  <a:gd name="connsiteY0" fmla="*/ -1664 h 51164"/>
                                  <a:gd name="connsiteX1" fmla="*/ -1439 w 40658"/>
                                  <a:gd name="connsiteY1" fmla="*/ 48370 h 51164"/>
                                  <a:gd name="connsiteX2" fmla="*/ 6189 w 40658"/>
                                  <a:gd name="connsiteY2" fmla="*/ 48370 h 51164"/>
                                  <a:gd name="connsiteX3" fmla="*/ 6189 w 40658"/>
                                  <a:gd name="connsiteY3" fmla="*/ 41255 h 51164"/>
                                  <a:gd name="connsiteX4" fmla="*/ 22109 w 40658"/>
                                  <a:gd name="connsiteY4" fmla="*/ 49501 h 51164"/>
                                  <a:gd name="connsiteX5" fmla="*/ 30430 w 40658"/>
                                  <a:gd name="connsiteY5" fmla="*/ 47873 h 51164"/>
                                  <a:gd name="connsiteX6" fmla="*/ 36114 w 40658"/>
                                  <a:gd name="connsiteY6" fmla="*/ 43607 h 51164"/>
                                  <a:gd name="connsiteX7" fmla="*/ 38752 w 40658"/>
                                  <a:gd name="connsiteY7" fmla="*/ 37350 h 51164"/>
                                  <a:gd name="connsiteX8" fmla="*/ 39219 w 40658"/>
                                  <a:gd name="connsiteY8" fmla="*/ 29104 h 51164"/>
                                  <a:gd name="connsiteX9" fmla="*/ 39219 w 40658"/>
                                  <a:gd name="connsiteY9" fmla="*/ -1664 h 51164"/>
                                  <a:gd name="connsiteX10" fmla="*/ 30732 w 40658"/>
                                  <a:gd name="connsiteY10" fmla="*/ -1664 h 51164"/>
                                  <a:gd name="connsiteX11" fmla="*/ 30732 w 40658"/>
                                  <a:gd name="connsiteY11" fmla="*/ 28773 h 51164"/>
                                  <a:gd name="connsiteX12" fmla="*/ 29737 w 40658"/>
                                  <a:gd name="connsiteY12" fmla="*/ 36521 h 51164"/>
                                  <a:gd name="connsiteX13" fmla="*/ 26239 w 40658"/>
                                  <a:gd name="connsiteY13" fmla="*/ 40607 h 51164"/>
                                  <a:gd name="connsiteX14" fmla="*/ 20330 w 40658"/>
                                  <a:gd name="connsiteY14" fmla="*/ 42144 h 51164"/>
                                  <a:gd name="connsiteX15" fmla="*/ 10968 w 40658"/>
                                  <a:gd name="connsiteY15" fmla="*/ 38707 h 51164"/>
                                  <a:gd name="connsiteX16" fmla="*/ 7033 w 40658"/>
                                  <a:gd name="connsiteY16" fmla="*/ 25667 h 51164"/>
                                  <a:gd name="connsiteX17" fmla="*/ 7033 w 40658"/>
                                  <a:gd name="connsiteY17" fmla="*/ -1664 h 51164"/>
                                  <a:gd name="connsiteX18" fmla="*/ -1439 w 40658"/>
                                  <a:gd name="connsiteY18" fmla="*/ -1664 h 5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658" h="51164">
                                    <a:moveTo>
                                      <a:pt x="-1439" y="-1664"/>
                                    </a:moveTo>
                                    <a:lnTo>
                                      <a:pt x="-1439" y="48370"/>
                                    </a:lnTo>
                                    <a:lnTo>
                                      <a:pt x="6189" y="48370"/>
                                    </a:lnTo>
                                    <a:lnTo>
                                      <a:pt x="6189" y="41255"/>
                                    </a:lnTo>
                                    <a:cubicBezTo>
                                      <a:pt x="9867" y="46752"/>
                                      <a:pt x="15174" y="49501"/>
                                      <a:pt x="22109" y="49501"/>
                                    </a:cubicBezTo>
                                    <a:cubicBezTo>
                                      <a:pt x="25124" y="49501"/>
                                      <a:pt x="27898" y="48958"/>
                                      <a:pt x="30430" y="47873"/>
                                    </a:cubicBezTo>
                                    <a:cubicBezTo>
                                      <a:pt x="32963" y="46787"/>
                                      <a:pt x="34857" y="45365"/>
                                      <a:pt x="36114" y="43607"/>
                                    </a:cubicBezTo>
                                    <a:cubicBezTo>
                                      <a:pt x="37370" y="41848"/>
                                      <a:pt x="38249" y="39762"/>
                                      <a:pt x="38752" y="37350"/>
                                    </a:cubicBezTo>
                                    <a:cubicBezTo>
                                      <a:pt x="39063" y="35773"/>
                                      <a:pt x="39219" y="33024"/>
                                      <a:pt x="39219" y="29104"/>
                                    </a:cubicBezTo>
                                    <a:lnTo>
                                      <a:pt x="39219" y="-1664"/>
                                    </a:lnTo>
                                    <a:lnTo>
                                      <a:pt x="30732" y="-1664"/>
                                    </a:lnTo>
                                    <a:lnTo>
                                      <a:pt x="30732" y="28773"/>
                                    </a:lnTo>
                                    <a:cubicBezTo>
                                      <a:pt x="30732" y="32230"/>
                                      <a:pt x="30400" y="34813"/>
                                      <a:pt x="29737" y="36521"/>
                                    </a:cubicBezTo>
                                    <a:cubicBezTo>
                                      <a:pt x="29084" y="38230"/>
                                      <a:pt x="27918" y="39592"/>
                                      <a:pt x="26239" y="40607"/>
                                    </a:cubicBezTo>
                                    <a:cubicBezTo>
                                      <a:pt x="24561" y="41632"/>
                                      <a:pt x="22591" y="42144"/>
                                      <a:pt x="20330" y="42144"/>
                                    </a:cubicBezTo>
                                    <a:cubicBezTo>
                                      <a:pt x="16712" y="42144"/>
                                      <a:pt x="13591" y="40999"/>
                                      <a:pt x="10968" y="38707"/>
                                    </a:cubicBezTo>
                                    <a:cubicBezTo>
                                      <a:pt x="8345" y="36416"/>
                                      <a:pt x="7033" y="32069"/>
                                      <a:pt x="7033" y="25667"/>
                                    </a:cubicBezTo>
                                    <a:lnTo>
                                      <a:pt x="7033" y="-1664"/>
                                    </a:lnTo>
                                    <a:lnTo>
                                      <a:pt x="-1439" y="-1664"/>
                                    </a:ln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 name="Freeform: Shape 991"/>
                            <wps:cNvSpPr/>
                            <wps:spPr>
                              <a:xfrm flipV="1">
                                <a:off x="2343740" y="198075"/>
                                <a:ext cx="44095" cy="71470"/>
                              </a:xfrm>
                              <a:custGeom>
                                <a:avLst/>
                                <a:gdLst>
                                  <a:gd name="connsiteX0" fmla="*/ 374 w 44095"/>
                                  <a:gd name="connsiteY0" fmla="*/ 15172 h 71470"/>
                                  <a:gd name="connsiteX1" fmla="*/ 8620 w 44095"/>
                                  <a:gd name="connsiteY1" fmla="*/ 13951 h 71470"/>
                                  <a:gd name="connsiteX2" fmla="*/ 11485 w 44095"/>
                                  <a:gd name="connsiteY2" fmla="*/ 8388 h 71470"/>
                                  <a:gd name="connsiteX3" fmla="*/ 20108 w 44095"/>
                                  <a:gd name="connsiteY3" fmla="*/ 6036 h 71470"/>
                                  <a:gd name="connsiteX4" fmla="*/ 29198 w 44095"/>
                                  <a:gd name="connsiteY4" fmla="*/ 8388 h 71470"/>
                                  <a:gd name="connsiteX5" fmla="*/ 33540 w 44095"/>
                                  <a:gd name="connsiteY5" fmla="*/ 14976 h 71470"/>
                                  <a:gd name="connsiteX6" fmla="*/ 34143 w 44095"/>
                                  <a:gd name="connsiteY6" fmla="*/ 25860 h 71470"/>
                                  <a:gd name="connsiteX7" fmla="*/ 20304 w 44095"/>
                                  <a:gd name="connsiteY7" fmla="*/ 19317 h 71470"/>
                                  <a:gd name="connsiteX8" fmla="*/ 4324 w 44095"/>
                                  <a:gd name="connsiteY8" fmla="*/ 26764 h 71470"/>
                                  <a:gd name="connsiteX9" fmla="*/ -1329 w 44095"/>
                                  <a:gd name="connsiteY9" fmla="*/ 44613 h 71470"/>
                                  <a:gd name="connsiteX10" fmla="*/ 1264 w 44095"/>
                                  <a:gd name="connsiteY10" fmla="*/ 57819 h 71470"/>
                                  <a:gd name="connsiteX11" fmla="*/ 8771 w 44095"/>
                                  <a:gd name="connsiteY11" fmla="*/ 67181 h 71470"/>
                                  <a:gd name="connsiteX12" fmla="*/ 20349 w 44095"/>
                                  <a:gd name="connsiteY12" fmla="*/ 70482 h 71470"/>
                                  <a:gd name="connsiteX13" fmla="*/ 34957 w 44095"/>
                                  <a:gd name="connsiteY13" fmla="*/ 63321 h 71470"/>
                                  <a:gd name="connsiteX14" fmla="*/ 34957 w 44095"/>
                                  <a:gd name="connsiteY14" fmla="*/ 69351 h 71470"/>
                                  <a:gd name="connsiteX15" fmla="*/ 42766 w 44095"/>
                                  <a:gd name="connsiteY15" fmla="*/ 69351 h 71470"/>
                                  <a:gd name="connsiteX16" fmla="*/ 42766 w 44095"/>
                                  <a:gd name="connsiteY16" fmla="*/ 26101 h 71470"/>
                                  <a:gd name="connsiteX17" fmla="*/ 40384 w 44095"/>
                                  <a:gd name="connsiteY17" fmla="*/ 9549 h 71470"/>
                                  <a:gd name="connsiteX18" fmla="*/ 32847 w 44095"/>
                                  <a:gd name="connsiteY18" fmla="*/ 1845 h 71470"/>
                                  <a:gd name="connsiteX19" fmla="*/ 20153 w 44095"/>
                                  <a:gd name="connsiteY19" fmla="*/ -989 h 71470"/>
                                  <a:gd name="connsiteX20" fmla="*/ 5696 w 44095"/>
                                  <a:gd name="connsiteY20" fmla="*/ 3036 h 71470"/>
                                  <a:gd name="connsiteX21" fmla="*/ 374 w 44095"/>
                                  <a:gd name="connsiteY21" fmla="*/ 15172 h 71470"/>
                                  <a:gd name="connsiteX22" fmla="*/ 7384 w 44095"/>
                                  <a:gd name="connsiteY22" fmla="*/ 45231 h 71470"/>
                                  <a:gd name="connsiteX23" fmla="*/ 11289 w 44095"/>
                                  <a:gd name="connsiteY23" fmla="*/ 30865 h 71470"/>
                                  <a:gd name="connsiteX24" fmla="*/ 21103 w 44095"/>
                                  <a:gd name="connsiteY24" fmla="*/ 26342 h 71470"/>
                                  <a:gd name="connsiteX25" fmla="*/ 30887 w 44095"/>
                                  <a:gd name="connsiteY25" fmla="*/ 30835 h 71470"/>
                                  <a:gd name="connsiteX26" fmla="*/ 34852 w 44095"/>
                                  <a:gd name="connsiteY26" fmla="*/ 44945 h 71470"/>
                                  <a:gd name="connsiteX27" fmla="*/ 30781 w 44095"/>
                                  <a:gd name="connsiteY27" fmla="*/ 58784 h 71470"/>
                                  <a:gd name="connsiteX28" fmla="*/ 20952 w 44095"/>
                                  <a:gd name="connsiteY28" fmla="*/ 63457 h 71470"/>
                                  <a:gd name="connsiteX29" fmla="*/ 11334 w 44095"/>
                                  <a:gd name="connsiteY29" fmla="*/ 58859 h 71470"/>
                                  <a:gd name="connsiteX30" fmla="*/ 7384 w 44095"/>
                                  <a:gd name="connsiteY30" fmla="*/ 45231 h 7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095" h="71470">
                                    <a:moveTo>
                                      <a:pt x="374" y="15172"/>
                                    </a:moveTo>
                                    <a:lnTo>
                                      <a:pt x="8620" y="13951"/>
                                    </a:lnTo>
                                    <a:cubicBezTo>
                                      <a:pt x="8962" y="11408"/>
                                      <a:pt x="9917" y="9554"/>
                                      <a:pt x="11485" y="8388"/>
                                    </a:cubicBezTo>
                                    <a:cubicBezTo>
                                      <a:pt x="13595" y="6820"/>
                                      <a:pt x="16470" y="6036"/>
                                      <a:pt x="20108" y="6036"/>
                                    </a:cubicBezTo>
                                    <a:cubicBezTo>
                                      <a:pt x="24038" y="6036"/>
                                      <a:pt x="27068" y="6820"/>
                                      <a:pt x="29198" y="8388"/>
                                    </a:cubicBezTo>
                                    <a:cubicBezTo>
                                      <a:pt x="31339" y="9956"/>
                                      <a:pt x="32786" y="12152"/>
                                      <a:pt x="33540" y="14976"/>
                                    </a:cubicBezTo>
                                    <a:cubicBezTo>
                                      <a:pt x="33982" y="16704"/>
                                      <a:pt x="34183" y="20332"/>
                                      <a:pt x="34143" y="25860"/>
                                    </a:cubicBezTo>
                                    <a:cubicBezTo>
                                      <a:pt x="30445" y="21498"/>
                                      <a:pt x="25831" y="19317"/>
                                      <a:pt x="20304" y="19317"/>
                                    </a:cubicBezTo>
                                    <a:cubicBezTo>
                                      <a:pt x="13419" y="19317"/>
                                      <a:pt x="8093" y="21800"/>
                                      <a:pt x="4324" y="26764"/>
                                    </a:cubicBezTo>
                                    <a:cubicBezTo>
                                      <a:pt x="555" y="31729"/>
                                      <a:pt x="-1329" y="37679"/>
                                      <a:pt x="-1329" y="44613"/>
                                    </a:cubicBezTo>
                                    <a:cubicBezTo>
                                      <a:pt x="-1329" y="49387"/>
                                      <a:pt x="-465" y="53789"/>
                                      <a:pt x="1264" y="57819"/>
                                    </a:cubicBezTo>
                                    <a:cubicBezTo>
                                      <a:pt x="2992" y="61859"/>
                                      <a:pt x="5495" y="64980"/>
                                      <a:pt x="8771" y="67181"/>
                                    </a:cubicBezTo>
                                    <a:cubicBezTo>
                                      <a:pt x="12058" y="69382"/>
                                      <a:pt x="15917" y="70482"/>
                                      <a:pt x="20349" y="70482"/>
                                    </a:cubicBezTo>
                                    <a:cubicBezTo>
                                      <a:pt x="26248" y="70482"/>
                                      <a:pt x="31118" y="68095"/>
                                      <a:pt x="34957" y="63321"/>
                                    </a:cubicBezTo>
                                    <a:lnTo>
                                      <a:pt x="34957" y="69351"/>
                                    </a:lnTo>
                                    <a:lnTo>
                                      <a:pt x="42766" y="69351"/>
                                    </a:lnTo>
                                    <a:lnTo>
                                      <a:pt x="42766" y="26101"/>
                                    </a:lnTo>
                                    <a:cubicBezTo>
                                      <a:pt x="42766" y="18312"/>
                                      <a:pt x="41972" y="12795"/>
                                      <a:pt x="40384" y="9549"/>
                                    </a:cubicBezTo>
                                    <a:cubicBezTo>
                                      <a:pt x="38806" y="6293"/>
                                      <a:pt x="36294" y="3725"/>
                                      <a:pt x="32847" y="1845"/>
                                    </a:cubicBezTo>
                                    <a:cubicBezTo>
                                      <a:pt x="29409" y="-44"/>
                                      <a:pt x="25178" y="-989"/>
                                      <a:pt x="20153" y="-989"/>
                                    </a:cubicBezTo>
                                    <a:cubicBezTo>
                                      <a:pt x="14193" y="-989"/>
                                      <a:pt x="9374" y="353"/>
                                      <a:pt x="5696" y="3036"/>
                                    </a:cubicBezTo>
                                    <a:cubicBezTo>
                                      <a:pt x="2017" y="5720"/>
                                      <a:pt x="244" y="9765"/>
                                      <a:pt x="374" y="15172"/>
                                    </a:cubicBezTo>
                                    <a:close/>
                                    <a:moveTo>
                                      <a:pt x="7384" y="45231"/>
                                    </a:moveTo>
                                    <a:cubicBezTo>
                                      <a:pt x="7384" y="38669"/>
                                      <a:pt x="8686" y="33880"/>
                                      <a:pt x="11289" y="30865"/>
                                    </a:cubicBezTo>
                                    <a:cubicBezTo>
                                      <a:pt x="13902" y="27850"/>
                                      <a:pt x="17173" y="26342"/>
                                      <a:pt x="21103" y="26342"/>
                                    </a:cubicBezTo>
                                    <a:cubicBezTo>
                                      <a:pt x="24992" y="26342"/>
                                      <a:pt x="28254" y="27840"/>
                                      <a:pt x="30887" y="30835"/>
                                    </a:cubicBezTo>
                                    <a:cubicBezTo>
                                      <a:pt x="33530" y="33840"/>
                                      <a:pt x="34852" y="38543"/>
                                      <a:pt x="34852" y="44945"/>
                                    </a:cubicBezTo>
                                    <a:cubicBezTo>
                                      <a:pt x="34852" y="51065"/>
                                      <a:pt x="33495" y="55678"/>
                                      <a:pt x="30781" y="58784"/>
                                    </a:cubicBezTo>
                                    <a:cubicBezTo>
                                      <a:pt x="28068" y="61899"/>
                                      <a:pt x="24791" y="63457"/>
                                      <a:pt x="20952" y="63457"/>
                                    </a:cubicBezTo>
                                    <a:cubicBezTo>
                                      <a:pt x="17183" y="63457"/>
                                      <a:pt x="13977" y="61924"/>
                                      <a:pt x="11334" y="58859"/>
                                    </a:cubicBezTo>
                                    <a:cubicBezTo>
                                      <a:pt x="8701" y="55804"/>
                                      <a:pt x="7384" y="51261"/>
                                      <a:pt x="7384" y="45231"/>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 name="Freeform: Shape 992"/>
                            <wps:cNvSpPr/>
                            <wps:spPr>
                              <a:xfrm flipV="1">
                                <a:off x="2397267" y="198075"/>
                                <a:ext cx="41547" cy="52295"/>
                              </a:xfrm>
                              <a:custGeom>
                                <a:avLst/>
                                <a:gdLst>
                                  <a:gd name="connsiteX0" fmla="*/ -1228 w 41547"/>
                                  <a:gd name="connsiteY0" fmla="*/ 14444 h 52295"/>
                                  <a:gd name="connsiteX1" fmla="*/ 7154 w 41547"/>
                                  <a:gd name="connsiteY1" fmla="*/ 15755 h 52295"/>
                                  <a:gd name="connsiteX2" fmla="*/ 11089 w 41547"/>
                                  <a:gd name="connsiteY2" fmla="*/ 8037 h 52295"/>
                                  <a:gd name="connsiteX3" fmla="*/ 20119 w 41547"/>
                                  <a:gd name="connsiteY3" fmla="*/ 5354 h 52295"/>
                                  <a:gd name="connsiteX4" fmla="*/ 28772 w 41547"/>
                                  <a:gd name="connsiteY4" fmla="*/ 7720 h 52295"/>
                                  <a:gd name="connsiteX5" fmla="*/ 31606 w 41547"/>
                                  <a:gd name="connsiteY5" fmla="*/ 13313 h 52295"/>
                                  <a:gd name="connsiteX6" fmla="*/ 29104 w 41547"/>
                                  <a:gd name="connsiteY6" fmla="*/ 17836 h 52295"/>
                                  <a:gd name="connsiteX7" fmla="*/ 20435 w 41547"/>
                                  <a:gd name="connsiteY7" fmla="*/ 20700 h 52295"/>
                                  <a:gd name="connsiteX8" fmla="*/ 7516 w 41547"/>
                                  <a:gd name="connsiteY8" fmla="*/ 24785 h 52295"/>
                                  <a:gd name="connsiteX9" fmla="*/ 2043 w 41547"/>
                                  <a:gd name="connsiteY9" fmla="*/ 29534 h 52295"/>
                                  <a:gd name="connsiteX10" fmla="*/ 189 w 41547"/>
                                  <a:gd name="connsiteY10" fmla="*/ 36257 h 52295"/>
                                  <a:gd name="connsiteX11" fmla="*/ 1712 w 41547"/>
                                  <a:gd name="connsiteY11" fmla="*/ 42438 h 52295"/>
                                  <a:gd name="connsiteX12" fmla="*/ 5888 w 41547"/>
                                  <a:gd name="connsiteY12" fmla="*/ 47187 h 52295"/>
                                  <a:gd name="connsiteX13" fmla="*/ 11269 w 41547"/>
                                  <a:gd name="connsiteY13" fmla="*/ 49644 h 52295"/>
                                  <a:gd name="connsiteX14" fmla="*/ 18611 w 41547"/>
                                  <a:gd name="connsiteY14" fmla="*/ 50669 h 52295"/>
                                  <a:gd name="connsiteX15" fmla="*/ 28938 w 41547"/>
                                  <a:gd name="connsiteY15" fmla="*/ 48966 h 52295"/>
                                  <a:gd name="connsiteX16" fmla="*/ 35511 w 41547"/>
                                  <a:gd name="connsiteY16" fmla="*/ 44368 h 52295"/>
                                  <a:gd name="connsiteX17" fmla="*/ 38435 w 41547"/>
                                  <a:gd name="connsiteY17" fmla="*/ 36634 h 52295"/>
                                  <a:gd name="connsiteX18" fmla="*/ 30144 w 41547"/>
                                  <a:gd name="connsiteY18" fmla="*/ 35504 h 52295"/>
                                  <a:gd name="connsiteX19" fmla="*/ 26872 w 41547"/>
                                  <a:gd name="connsiteY19" fmla="*/ 41519 h 52295"/>
                                  <a:gd name="connsiteX20" fmla="*/ 19214 w 41547"/>
                                  <a:gd name="connsiteY20" fmla="*/ 43689 h 52295"/>
                                  <a:gd name="connsiteX21" fmla="*/ 10877 w 41547"/>
                                  <a:gd name="connsiteY21" fmla="*/ 41760 h 52295"/>
                                  <a:gd name="connsiteX22" fmla="*/ 8375 w 41547"/>
                                  <a:gd name="connsiteY22" fmla="*/ 37237 h 52295"/>
                                  <a:gd name="connsiteX23" fmla="*/ 9415 w 41547"/>
                                  <a:gd name="connsiteY23" fmla="*/ 34268 h 52295"/>
                                  <a:gd name="connsiteX24" fmla="*/ 12671 w 41547"/>
                                  <a:gd name="connsiteY24" fmla="*/ 32006 h 52295"/>
                                  <a:gd name="connsiteX25" fmla="*/ 20164 w 41547"/>
                                  <a:gd name="connsiteY25" fmla="*/ 29851 h 52295"/>
                                  <a:gd name="connsiteX26" fmla="*/ 32707 w 41547"/>
                                  <a:gd name="connsiteY26" fmla="*/ 25901 h 52295"/>
                                  <a:gd name="connsiteX27" fmla="*/ 38284 w 41547"/>
                                  <a:gd name="connsiteY27" fmla="*/ 21454 h 52295"/>
                                  <a:gd name="connsiteX28" fmla="*/ 40320 w 41547"/>
                                  <a:gd name="connsiteY28" fmla="*/ 14203 h 52295"/>
                                  <a:gd name="connsiteX29" fmla="*/ 37847 w 41547"/>
                                  <a:gd name="connsiteY29" fmla="*/ 6213 h 52295"/>
                                  <a:gd name="connsiteX30" fmla="*/ 30702 w 41547"/>
                                  <a:gd name="connsiteY30" fmla="*/ 424 h 52295"/>
                                  <a:gd name="connsiteX31" fmla="*/ 20164 w 41547"/>
                                  <a:gd name="connsiteY31" fmla="*/ -1626 h 52295"/>
                                  <a:gd name="connsiteX32" fmla="*/ 5300 w 41547"/>
                                  <a:gd name="connsiteY32" fmla="*/ 2429 h 52295"/>
                                  <a:gd name="connsiteX33" fmla="*/ -1228 w 41547"/>
                                  <a:gd name="connsiteY33" fmla="*/ 14444 h 52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547" h="52295">
                                    <a:moveTo>
                                      <a:pt x="-1228" y="14444"/>
                                    </a:moveTo>
                                    <a:lnTo>
                                      <a:pt x="7154" y="15755"/>
                                    </a:lnTo>
                                    <a:cubicBezTo>
                                      <a:pt x="7626" y="12399"/>
                                      <a:pt x="8938" y="9826"/>
                                      <a:pt x="11089" y="8037"/>
                                    </a:cubicBezTo>
                                    <a:cubicBezTo>
                                      <a:pt x="13239" y="6248"/>
                                      <a:pt x="16249" y="5354"/>
                                      <a:pt x="20119" y="5354"/>
                                    </a:cubicBezTo>
                                    <a:cubicBezTo>
                                      <a:pt x="24008" y="5354"/>
                                      <a:pt x="26892" y="6143"/>
                                      <a:pt x="28772" y="7720"/>
                                    </a:cubicBezTo>
                                    <a:cubicBezTo>
                                      <a:pt x="30661" y="9308"/>
                                      <a:pt x="31606" y="11173"/>
                                      <a:pt x="31606" y="13313"/>
                                    </a:cubicBezTo>
                                    <a:cubicBezTo>
                                      <a:pt x="31606" y="15223"/>
                                      <a:pt x="30772" y="16730"/>
                                      <a:pt x="29104" y="17836"/>
                                    </a:cubicBezTo>
                                    <a:cubicBezTo>
                                      <a:pt x="27948" y="18590"/>
                                      <a:pt x="25058" y="19544"/>
                                      <a:pt x="20435" y="20700"/>
                                    </a:cubicBezTo>
                                    <a:cubicBezTo>
                                      <a:pt x="14224" y="22278"/>
                                      <a:pt x="9918" y="23640"/>
                                      <a:pt x="7516" y="24785"/>
                                    </a:cubicBezTo>
                                    <a:cubicBezTo>
                                      <a:pt x="5114" y="25931"/>
                                      <a:pt x="3290" y="27514"/>
                                      <a:pt x="2043" y="29534"/>
                                    </a:cubicBezTo>
                                    <a:cubicBezTo>
                                      <a:pt x="807" y="31564"/>
                                      <a:pt x="189" y="33805"/>
                                      <a:pt x="189" y="36257"/>
                                    </a:cubicBezTo>
                                    <a:cubicBezTo>
                                      <a:pt x="189" y="38478"/>
                                      <a:pt x="697" y="40539"/>
                                      <a:pt x="1712" y="42438"/>
                                    </a:cubicBezTo>
                                    <a:cubicBezTo>
                                      <a:pt x="2737" y="44348"/>
                                      <a:pt x="4129" y="45931"/>
                                      <a:pt x="5888" y="47187"/>
                                    </a:cubicBezTo>
                                    <a:cubicBezTo>
                                      <a:pt x="7204" y="48152"/>
                                      <a:pt x="8998" y="48971"/>
                                      <a:pt x="11269" y="49644"/>
                                    </a:cubicBezTo>
                                    <a:cubicBezTo>
                                      <a:pt x="13551" y="50327"/>
                                      <a:pt x="15998" y="50669"/>
                                      <a:pt x="18611" y="50669"/>
                                    </a:cubicBezTo>
                                    <a:cubicBezTo>
                                      <a:pt x="22531" y="50669"/>
                                      <a:pt x="25973" y="50101"/>
                                      <a:pt x="28938" y="48966"/>
                                    </a:cubicBezTo>
                                    <a:cubicBezTo>
                                      <a:pt x="31913" y="47840"/>
                                      <a:pt x="34104" y="46307"/>
                                      <a:pt x="35511" y="44368"/>
                                    </a:cubicBezTo>
                                    <a:cubicBezTo>
                                      <a:pt x="36928" y="42438"/>
                                      <a:pt x="37903" y="39860"/>
                                      <a:pt x="38435" y="36634"/>
                                    </a:cubicBezTo>
                                    <a:lnTo>
                                      <a:pt x="30144" y="35504"/>
                                    </a:lnTo>
                                    <a:cubicBezTo>
                                      <a:pt x="29772" y="38077"/>
                                      <a:pt x="28681" y="40082"/>
                                      <a:pt x="26872" y="41519"/>
                                    </a:cubicBezTo>
                                    <a:cubicBezTo>
                                      <a:pt x="25063" y="42966"/>
                                      <a:pt x="22511" y="43689"/>
                                      <a:pt x="19214" y="43689"/>
                                    </a:cubicBezTo>
                                    <a:cubicBezTo>
                                      <a:pt x="15325" y="43689"/>
                                      <a:pt x="12546" y="43046"/>
                                      <a:pt x="10877" y="41760"/>
                                    </a:cubicBezTo>
                                    <a:cubicBezTo>
                                      <a:pt x="9209" y="40473"/>
                                      <a:pt x="8375" y="38966"/>
                                      <a:pt x="8375" y="37237"/>
                                    </a:cubicBezTo>
                                    <a:cubicBezTo>
                                      <a:pt x="8375" y="36142"/>
                                      <a:pt x="8722" y="35152"/>
                                      <a:pt x="9415" y="34268"/>
                                    </a:cubicBezTo>
                                    <a:cubicBezTo>
                                      <a:pt x="10109" y="33363"/>
                                      <a:pt x="11194" y="32609"/>
                                      <a:pt x="12671" y="32006"/>
                                    </a:cubicBezTo>
                                    <a:cubicBezTo>
                                      <a:pt x="13516" y="31695"/>
                                      <a:pt x="16013" y="30976"/>
                                      <a:pt x="20164" y="29851"/>
                                    </a:cubicBezTo>
                                    <a:cubicBezTo>
                                      <a:pt x="26164" y="28243"/>
                                      <a:pt x="30345" y="26926"/>
                                      <a:pt x="32707" y="25901"/>
                                    </a:cubicBezTo>
                                    <a:cubicBezTo>
                                      <a:pt x="35078" y="24886"/>
                                      <a:pt x="36938" y="23403"/>
                                      <a:pt x="38284" y="21454"/>
                                    </a:cubicBezTo>
                                    <a:cubicBezTo>
                                      <a:pt x="39641" y="19514"/>
                                      <a:pt x="40320" y="17097"/>
                                      <a:pt x="40320" y="14203"/>
                                    </a:cubicBezTo>
                                    <a:cubicBezTo>
                                      <a:pt x="40320" y="11379"/>
                                      <a:pt x="39495" y="8715"/>
                                      <a:pt x="37847" y="6213"/>
                                    </a:cubicBezTo>
                                    <a:cubicBezTo>
                                      <a:pt x="36199" y="3721"/>
                                      <a:pt x="33817" y="1791"/>
                                      <a:pt x="30702" y="424"/>
                                    </a:cubicBezTo>
                                    <a:cubicBezTo>
                                      <a:pt x="27596" y="-943"/>
                                      <a:pt x="24084" y="-1626"/>
                                      <a:pt x="20164" y="-1626"/>
                                    </a:cubicBezTo>
                                    <a:cubicBezTo>
                                      <a:pt x="13661" y="-1626"/>
                                      <a:pt x="8707" y="-274"/>
                                      <a:pt x="5300" y="2429"/>
                                    </a:cubicBezTo>
                                    <a:cubicBezTo>
                                      <a:pt x="1893" y="5133"/>
                                      <a:pt x="-283" y="9138"/>
                                      <a:pt x="-1228" y="14444"/>
                                    </a:cubicBezTo>
                                    <a:close/>
                                  </a:path>
                                </a:pathLst>
                              </a:custGeom>
                              <a:solidFill>
                                <a:srgbClr val="262626"/>
                              </a:solidFill>
                              <a:ln w="1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EDD3A28" id="Graphic 840" o:spid="_x0000_s1026" style="width:273.25pt;height:189.9pt;mso-position-horizontal-relative:char;mso-position-vertical-relative:line" coordsize="34701,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">
                <o:lock v:ext="edit" aspectratio="t"/>
                <v:shape id="Freeform: Shape 842" o:spid="_x0000_s1027" style="position:absolute;left:932;width:33769;height:24120;visibility:visible;mso-wrap-style:square;v-text-anchor:middle" coordsize="3376880,24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" path="m,2412000r3376880,l3376880,,,,,2412000xe" stroked="f" strokeweight=".18583mm">
                  <v:path arrowok="t" o:connecttype="custom" o:connectlocs="0,2412000;3376880,2412000;3376880,0;0,0" o:connectangles="0,0,0,0"/>
                </v:shape>
                <v:group id="_x0000_s1028" style="position:absolute;width:31324;height:23275" coordsize="31324,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Shape 844" o:spid="_x0000_s1029" style="position:absolute;left:5153;top:2894;width:26171;height:18210;visibility:visible;mso-wrap-style:square;v-text-anchor:middle" coordsize="2617082,18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" path="m,1821060r2617082,l2617082,,,,,1821060xe" fillcolor="#e5e5e5" stroked="f" strokeweight=".18583mm">
                    <v:path arrowok="t" o:connecttype="custom" o:connectlocs="0,1821060;2617082,1821060;2617082,0;0,0" o:connectangles="0,0,0,0"/>
                  </v:shape>
                  <v:group id="_x0000_s1030" style="position:absolute;left:8265;top:21469;width:19764;height:1806" coordorigin="8265,21469" coordsize="1976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_x0000_s1031" style="position:absolute;left:8265;top:21480;width:2509;height:783" coordorigin="8265,21480" coordsize="250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Shape 847" o:spid="_x0000_s1032" style="position:absolute;left:8265;top:21480;width:578;height:625;flip:y;visibility:visible;mso-wrap-style:square;v-text-anchor:middle" coordsize="57802,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" path="m-2386,28490v,10034,2691,17886,8073,23558c11077,57729,18033,60570,26555,60570v5584,,10614,-1337,15090,-4010c46121,53895,49533,50180,51881,45413v2357,-4766,3535,-10174,3535,-16224c55416,23069,54177,17590,51697,12754,49226,7917,45721,4254,41183,1766,36655,-723,31765,-1967,26515,-1967v-5690,,-10777,1372,-15262,4115c6777,4901,3383,8651,1070,13400v-2304,4757,-3456,9787,-3456,15090xm5858,28371v,-7281,1957,-13019,5870,-17214c15650,6972,20566,4879,26476,4879v6015,,10966,2115,14853,6344c45224,15453,47172,21459,47172,29242v,4916,-831,9207,-2493,12874c43017,45783,40581,48628,37371,50650v-3201,2023,-6793,3034,-10777,3034c20940,53684,16068,51736,11979,47841,7898,43954,5858,37464,5858,28371xe" fillcolor="#555" stroked="f" strokeweight="36e-5mm">
                        <v:path arrowok="t" o:connecttype="custom" o:connectlocs="-2386,28490;5687,52048;26555,60570;41645,56560;51881,45413;55416,29189;51697,12754;41183,1766;26515,-1967;11253,2148;1070,13400;-2386,28490;5858,28371;11728,11157;26476,4879;41329,11223;47172,29242;44679,42116;37371,50650;26594,53684;11979,47841;5858,28371" o:connectangles="0,0,0,0,0,0,0,0,0,0,0,0,0,0,0,0,0,0,0,0,0,0"/>
                      </v:shape>
                      <v:shape id="Freeform: Shape 848" o:spid="_x0000_s1033" style="position:absolute;left:8937;top:21647;width:380;height:616;flip:y;visibility:visible;mso-wrap-style:square;v-text-anchor:middle" coordsize="38003,6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" path="m-1740,-733r,60558l5014,59825r,-5685c6614,56365,8417,58031,10422,59139v2005,1117,4436,1675,7294,1675c21454,60814,24752,59851,27610,57925v2858,-1925,5012,-4643,6463,-8151c35533,46274,36263,42435,36263,38258v,-4476,-805,-8508,-2414,-12096c32249,22575,29914,19826,26845,17918,23784,16010,20561,15056,17176,15056v-2471,,-4692,523,-6662,1570c8553,17672,6939,18991,5673,20583r,-21316l-1740,-733xm4974,37691v,-5637,1139,-9801,3416,-12492c10677,22509,13443,21163,16688,21163v3297,,6120,1394,8468,4182c27504,28132,28678,32454,28678,38311v,5575,-1147,9748,-3443,12518c22940,53608,20201,54997,17017,54997v-3166,,-5966,-1477,-8402,-4432c6188,47610,4974,43319,4974,37691xe" fillcolor="#555" stroked="f" strokeweight="36e-5mm">
                        <v:path arrowok="t" o:connecttype="custom" o:connectlocs="-1740,-733;-1740,59825;5014,59825;5014,54140;10422,59139;17716,60814;27610,57925;34073,49774;36263,38258;33849,26162;26845,17918;17176,15056;10514,16626;5673,20583;5673,-733;-1740,-733;4974,37691;8390,25199;16688,21163;25156,25345;28678,38311;25235,50829;17017,54997;8615,50565;4974,37691" o:connectangles="0,0,0,0,0,0,0,0,0,0,0,0,0,0,0,0,0,0,0,0,0,0,0,0,0"/>
                      </v:shape>
                      <v:shape id="Freeform: Shape 849" o:spid="_x0000_s1034" style="position:absolute;left:9379;top:21647;width:410;height:458;flip:y;visibility:visible;mso-wrap-style:square;v-text-anchor:middle" coordsize="41010,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" path="m-1638,21540v,8107,2251,14114,6753,18018c8879,42803,13470,44425,18887,44425v6015,,10931,-1974,14747,-5922c37460,34563,39372,29115,39372,22160v,-5629,-844,-10061,-2532,-13297c35151,5636,32689,3130,29453,1345,26225,-440,22703,-1333,18887,-1333,12757,-1333,7802,632,4021,4563,248,8494,-1638,14153,-1638,21540xm5986,21540v,-5602,1222,-9797,3667,-12584c12098,6168,15176,4774,18887,4774v3684,,6749,1398,9194,4195c30525,11774,31748,16048,31748,21790v,5417,-1231,9519,-3694,12307c25592,36885,22536,38278,18887,38278v-3711,,-6789,-1389,-9234,-4168c7208,31340,5986,27150,5986,21540xe" fillcolor="#555" stroked="f" strokeweight="36e-5mm">
                        <v:path arrowok="t" o:connecttype="custom" o:connectlocs="-1638,21540;5115,39558;18887,44425;33634,38503;39372,22160;36840,8863;29453,1345;18887,-1333;4021,4563;-1638,21540;5986,21540;9653,8956;18887,4774;28081,8969;31748,21790;28054,34097;18887,38278;9653,34110;5986,21540" o:connectangles="0,0,0,0,0,0,0,0,0,0,0,0,0,0,0,0,0,0,0"/>
                      </v:shape>
                      <v:shape id="Freeform: Shape 850" o:spid="_x0000_s1035" style="position:absolute;left:9875;top:21647;width:238;height:448;flip:y;visibility:visible;mso-wrap-style:square;v-text-anchor:middle" coordsize="23783,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" path="m-1182,-1371r,43780l5492,42409r,-6635c7198,38878,8773,40923,10215,41908v1442,994,3029,1490,4762,1490c17474,43398,20016,42603,22601,41011l20042,34125v-1812,1073,-3623,1610,-5435,1610c12980,35735,11521,35247,10228,34271,8935,33294,8016,31940,7471,30208,6644,27570,6231,24685,6231,21555r,-22926l-1182,-1371xe" fillcolor="#555" stroked="f" strokeweight="36e-5mm">
                        <v:path arrowok="t" o:connecttype="custom" o:connectlocs="-1182,-1371;-1182,42409;5492,42409;5492,35774;10215,41908;14977,43398;22601,41011;20042,34125;14607,35735;10228,34271;7471,30208;6231,21555;6231,-1371;-1182,-1371" o:connectangles="0,0,0,0,0,0,0,0,0,0,0,0,0,0"/>
                      </v:shape>
                      <v:shape id="Freeform: Shape 851" o:spid="_x0000_s1036" style="position:absolute;left:10116;top:21504;width:214;height:597;flip:y;visibility:visible;mso-wrap-style:square;v-text-anchor:middle" coordsize="21342,5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" path="m19491,5324r1069,-6556c18475,-1672,16607,-1892,14953,-1892v-2690,,-4779,427,-6265,1280c7210,241,6168,1362,5562,2752v-607,1389,-911,4308,-911,8758l4651,36691r-5434,l-783,42468r5434,l4651,53311r7374,4445l12025,42468r7466,l19491,36691r-7466,l12025,11101v,-2119,132,-3482,396,-4089c12685,6414,13111,5935,13700,5574v590,-360,1434,-541,2533,-541c17060,5033,18146,5130,19491,5324xe" fillcolor="#555" stroked="f" strokeweight="36e-5mm">
                        <v:path arrowok="t" o:connecttype="custom" o:connectlocs="19491,5324;20560,-1232;14953,-1892;8688,-612;5562,2752;4651,11510;4651,36691;-783,36691;-783,42468;4651,42468;4651,53311;12025,57756;12025,42468;19491,42468;19491,36691;12025,36691;12025,11101;12421,7012;13700,5574;16233,5033;19491,5324" o:connectangles="0,0,0,0,0,0,0,0,0,0,0,0,0,0,0,0,0,0,0,0,0"/>
                      </v:shape>
                      <v:shape id="Freeform: Shape 852" o:spid="_x0000_s1037" style="position:absolute;left:10364;top:21647;width:410;height:458;flip:y;visibility:visible;mso-wrap-style:square;v-text-anchor:middle" coordsize="41010,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" path="m-1624,21540v,8107,2252,14114,6754,18018c8894,42803,13484,44425,18901,44425v6016,,10931,-1974,14748,-5922c37474,34563,39387,29115,39387,22160v,-5629,-844,-10061,-2533,-13297c35166,5636,32704,3130,29467,1345,26240,-440,22718,-1333,18901,-1333,12772,-1333,7817,632,4035,4563,263,8494,-1624,14153,-1624,21540xm6001,21540v,-5602,1222,-9797,3667,-12584c12112,6168,15190,4774,18901,4774v3685,,6750,1398,9195,4195c30540,11774,31763,16048,31763,21790v,5417,-1232,9519,-3694,12307c25607,36885,22551,38278,18901,38278v-3711,,-6789,-1389,-9233,-4168c7223,31340,6001,27150,6001,21540xe" fillcolor="#555" stroked="f" strokeweight="36e-5mm">
                        <v:path arrowok="t" o:connecttype="custom" o:connectlocs="-1624,21540;5130,39558;18901,44425;33649,38503;39387,22160;36854,8863;29467,1345;18901,-1333;4035,4563;-1624,21540;6001,21540;9668,8956;18901,4774;28096,8969;31763,21790;28069,34097;18901,38278;9668,34110;6001,21540" o:connectangles="0,0,0,0,0,0,0,0,0,0,0,0,0,0,0,0,0,0,0"/>
                      </v:shape>
                    </v:group>
                    <v:group id="_x0000_s1038" style="position:absolute;left:17056;top:21480;width:2368;height:614" coordorigin="17056,21480" coordsize="2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Shape 854" o:spid="_x0000_s1039" style="position:absolute;left:17056;top:21480;width:378;height:604;flip:y;visibility:visible;mso-wrap-style:square;v-text-anchor:middle" coordsize="37752,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" path="m-1657,-1965r,60426l6337,58461r,-53290l36096,5171r,-7136l-1657,-1965xe" fillcolor="#555" stroked="f" strokeweight="36e-5mm">
                        <v:path arrowok="t" o:connecttype="custom" o:connectlocs="-1657,-1965;-1657,58461;6337,58461;6337,5171;36096,5171;36096,-1965;-1657,-1965" o:connectangles="0,0,0,0,0,0,0"/>
                      </v:shape>
                      <v:shape id="Freeform: Shape 855" o:spid="_x0000_s1040" style="position:absolute;left:17520;top:21480;width:74;height:604;flip:y;visibility:visible;mso-wrap-style:square;v-text-anchor:middle" coordsize="7426,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" path="m-458,49927r,8534l6968,58461r,-8534l-458,49927xm-458,-1965r,43779l6968,41814r,-43779l-458,-1965xe" fillcolor="#555" stroked="f" strokeweight="36e-5mm">
                        <v:path arrowok="t" o:connecttype="custom" o:connectlocs="-458,49927;-458,58461;6968,58461;6968,49927;-458,49927;-458,-1965;-458,41814;6968,41814;6968,-1965;-458,-1965" o:connectangles="0,0,0,0,0,0,0,0,0,0"/>
                      </v:shape>
                      <v:shape id="Freeform: Shape 856" o:spid="_x0000_s1041" style="position:absolute;left:17678;top:21636;width:363;height:458;flip:y;visibility:visible;mso-wrap-style:square;v-text-anchor:middle" coordsize="36354,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" path="m-1322,12728r7334,1148c6425,10939,7573,8687,9455,7122,11337,5557,13970,4774,17356,4774v3403,,5927,690,7572,2071c26581,8234,27408,9866,27408,11739v,1671,-730,2990,-2190,3957c24206,16355,21678,17191,17633,18202,12198,19583,8430,20774,6328,21777,4227,22779,2631,24164,1540,25932,458,27708,-82,29669,-82,31815v,1943,444,3746,1332,5408c2147,38894,3365,40279,4904,41378v1152,844,2721,1561,4709,2150c11609,44126,13751,44425,16037,44425v3430,,6441,-497,9036,-1490c27676,41950,29593,40609,30824,38911v1240,-1688,2093,-3944,2559,-6766l26128,31155v-325,2252,-1280,4006,-2862,5263c21683,37685,19449,38318,16565,38318v-3404,,-5835,-563,-7295,-1689c7810,35504,7080,34185,7080,32672v,-958,304,-1824,910,-2598c8597,29282,9547,28623,10840,28095v738,-273,2924,-901,6556,-1886c22646,24802,26304,23650,28370,22753v2076,-888,3703,-2185,4881,-3891c34438,17164,35032,15050,35032,12517v,-2471,-721,-4801,-2163,-6991c31426,3345,29342,1657,26616,461,23899,-735,20825,-1333,17396,-1333v-5690,,-10026,1183,-13007,3548c1408,4581,-496,8085,-1322,12728xe" fillcolor="#555" stroked="f" strokeweight="36e-5mm">
                        <v:path arrowok="t" o:connecttype="custom" o:connectlocs="-1322,12728;6012,13876;9455,7122;17356,4774;24928,6845;27408,11739;25218,15696;17633,18202;6328,21777;1540,25932;-82,31815;1250,37223;4904,41378;9613,43528;16037,44425;25073,42935;30824,38911;33383,32145;26128,31155;23266,36418;16565,38318;9270,36629;7080,32672;7990,30074;10840,28095;17396,26209;28370,22753;33251,18862;35032,12517;32869,5526;26616,461;17396,-1333;4389,2215;-1322,12728" o:connectangles="0,0,0,0,0,0,0,0,0,0,0,0,0,0,0,0,0,0,0,0,0,0,0,0,0,0,0,0,0,0,0,0,0,0"/>
                      </v:shape>
                      <v:shape id="Freeform: Shape 857" o:spid="_x0000_s1042" style="position:absolute;left:18129;top:21480;width:380;height:614;flip:y;visibility:visible;mso-wrap-style:square;v-text-anchor:middle" coordsize="37963,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" path="m5287,-939r-6885,l-1598,59488r7413,l5815,37934v3139,3931,7140,5896,12004,5896c20510,43830,23055,43285,25456,42195v2410,-1082,4388,-2608,5936,-4577c32949,35657,34166,33287,35046,30508v879,-2770,1319,-5738,1319,-8904c36365,14103,34509,8304,30798,4206,27087,117,22638,-1928,17449,-1928v-5171,,-9225,2159,-12162,6477l5287,-939xm5195,21274v,-5241,717,-9031,2150,-11370c9684,6088,12846,4179,16829,4179v3236,,6037,1407,8403,4221c27597,11214,28780,15414,28780,20997v,5716,-1134,9933,-3403,12650c23108,36365,20369,37723,17159,37723v-3245,,-6050,-1407,-8416,-4221c6378,30688,5195,26612,5195,21274xe" fillcolor="#555" stroked="f" strokeweight="36e-5mm">
                        <v:path arrowok="t" o:connecttype="custom" o:connectlocs="5287,-939;-1598,-939;-1598,59488;5815,59488;5815,37934;17819,43830;25456,42195;31392,37618;35046,30508;36365,21604;30798,4206;17449,-1928;5287,4549;5287,-939;5195,21274;7345,9904;16829,4179;25232,8400;28780,20997;25377,33647;17159,37723;8743,33502;5195,21274" o:connectangles="0,0,0,0,0,0,0,0,0,0,0,0,0,0,0,0,0,0,0,0,0,0,0"/>
                      </v:shape>
                      <v:shape id="Freeform: Shape 858" o:spid="_x0000_s1043" style="position:absolute;left:18571;top:21636;width:411;height:458;flip:y;visibility:visible;mso-wrap-style:square;v-text-anchor:middle" coordsize="41010,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" path="m-1501,21539v,8108,2251,14114,6754,18019c9016,42803,13607,44425,19024,44425v6015,,10931,-1974,14747,-5922c37597,34563,39509,29115,39509,22159v,-5628,-844,-10060,-2532,-13296c35288,5636,32826,3130,29590,1345,26362,-441,22840,-1333,19024,-1333,12894,-1333,7939,632,4158,4563,385,8494,-1501,14153,-1501,21539xm6123,21539v,-5601,1223,-9796,3667,-12583c12235,6168,15313,4774,19024,4774v3685,,6749,1398,9194,4195c30663,11774,31885,16048,31885,21790v,5417,-1231,9519,-3693,12307c25729,36884,22673,38278,19024,38278v-3711,,-6789,-1389,-9234,-4168c7346,31340,6123,27150,6123,21539xe" fillcolor="#555" stroked="f" strokeweight="36e-5mm">
                        <v:path arrowok="t" o:connecttype="custom" o:connectlocs="-1501,21539;5253,39558;19024,44425;33771,38503;39509,22159;36977,8863;29590,1345;19024,-1333;4158,4563;-1501,21539;6123,21539;9790,8956;19024,4774;28218,8969;31885,21790;28192,34097;19024,38278;9790,34110;6123,21539" o:connectangles="0,0,0,0,0,0,0,0,0,0,0,0,0,0,0,0,0,0,0"/>
                      </v:shape>
                      <v:shape id="Freeform: Shape 859" o:spid="_x0000_s1044" style="position:absolute;left:19068;top:21636;width:356;height:448;flip:y;visibility:visible;mso-wrap-style:square;v-text-anchor:middle" coordsize="35575,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" path="m-1497,-1371r,43780l5177,42409r,-6226c8396,40993,13039,43398,19107,43398v2638,,5065,-475,7281,-1424c28605,41024,30262,39780,31361,38241v1100,-1539,1869,-3364,2309,-5474c33943,31386,34079,28981,34079,25551r,-26922l26652,-1371r,26632c26652,28286,26362,30546,25782,32041v-572,1495,-1592,2687,-3061,3575c21253,36513,19529,36961,17551,36961v-3166,,-5897,-1002,-8192,-3007c7064,31949,5916,28146,5916,22544r,-23915l-1497,-1371xe" fillcolor="#555" stroked="f" strokeweight="36e-5mm">
                        <v:path arrowok="t" o:connecttype="custom" o:connectlocs="-1497,-1371;-1497,42409;5177,42409;5177,36183;19107,43398;26388,41974;31361,38241;33670,32767;34079,25551;34079,-1371;26652,-1371;26652,25261;25782,32041;22721,35616;17551,36961;9359,33954;5916,22544;5916,-1371;-1497,-1371" o:connectangles="0,0,0,0,0,0,0,0,0,0,0,0,0,0,0,0,0,0,0"/>
                      </v:shape>
                    </v:group>
                    <v:group id="_x0000_s1045" style="position:absolute;left:25947;top:21469;width:2082;height:625" coordorigin="25947,21469" coordsize="20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Shape 861" o:spid="_x0000_s1046" style="position:absolute;left:25947;top:21469;width:578;height:625;flip:y;visibility:visible;mso-wrap-style:square;v-text-anchor:middle" coordsize="57802,6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" path="m-2122,28490v,10033,2691,17886,8073,23558c11341,57729,18297,60569,26819,60569v5584,,10614,-1336,15090,-4010c46385,53895,49797,50180,52145,45413v2357,-4766,3535,-10174,3535,-16224c55680,23068,54440,17590,51961,12753,49489,7917,45985,4254,41447,1766,36918,-723,32029,-1967,26779,-1967v-5690,,-10777,1371,-15262,4115c7041,4901,3646,8651,1334,13400v-2304,4757,-3456,9787,-3456,15090xm6122,28371v,-7281,1957,-13019,5870,-17214c15914,6971,20830,4879,26739,4879v6016,,10966,2114,14853,6344c45488,15453,47436,21459,47436,29242v,4915,-831,9207,-2493,12874c43281,45783,40845,48627,37635,50650v-3201,2023,-6793,3034,-10777,3034c21204,53684,16332,51736,12243,47840,8162,43954,6122,37464,6122,28371xe" fillcolor="#555" stroked="f" strokeweight="36e-5mm">
                        <v:path arrowok="t" o:connecttype="custom" o:connectlocs="-2122,28490;5951,52048;26819,60569;41909,56559;52145,45413;55680,29189;51961,12753;41447,1766;26779,-1967;11517,2148;1334,13400;-2122,28490;6122,28371;11992,11157;26739,4879;41592,11223;47436,29242;44943,42116;37635,50650;26858,53684;12243,47840;6122,28371" o:connectangles="0,0,0,0,0,0,0,0,0,0,0,0,0,0,0,0,0,0,0,0,0,0"/>
                      </v:shape>
                      <v:shape id="Freeform: Shape 862" o:spid="_x0000_s1047" style="position:absolute;left:26578;top:21493;width:213;height:597;flip:y;visibility:visible;mso-wrap-style:square;v-text-anchor:middle" coordsize="21342,5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" path="m19737,5324r1068,-6556c18721,-1672,16852,-1892,15199,-1892v-2691,,-4779,427,-6266,1280c7456,241,6414,1362,5807,2751v-607,1390,-910,4309,-910,8759l4897,36691r-5435,l-538,42468r5435,l4897,53311r7374,4445l12271,42468r7466,l19737,36691r-7466,l12271,11101v,-2119,132,-3482,395,-4089c12930,6414,13357,5935,13946,5574v589,-360,1433,-541,2533,-541c17305,5033,18391,5130,19737,5324xe" fillcolor="#555" stroked="f" strokeweight="36e-5mm">
                        <v:path arrowok="t" o:connecttype="custom" o:connectlocs="19737,5324;20805,-1232;15199,-1892;8933,-612;5807,2751;4897,11510;4897,36691;-538,36691;-538,42468;4897,42468;4897,53311;12271,57756;12271,42468;19737,42468;19737,36691;12271,36691;12271,11101;12666,7012;13946,5574;16479,5033;19737,5324" o:connectangles="0,0,0,0,0,0,0,0,0,0,0,0,0,0,0,0,0,0,0,0,0"/>
                      </v:shape>
                      <v:shape id="Freeform: Shape 863" o:spid="_x0000_s1048" style="position:absolute;left:26853;top:21480;width:357;height:604;flip:y;visibility:visible;mso-wrap-style:square;v-text-anchor:middle" coordsize="35655,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" path="m-1384,-1965r,60426l6029,58461r,-21672c9494,40799,13865,42804,19141,42804v3245,,6064,-642,8456,-1926c29988,39603,31699,37840,32728,35588v1029,-2251,1543,-5522,1543,-9814l34271,-1965r-7413,l26858,25774v,3711,-805,6411,-2414,8100c22835,35562,20561,36406,17624,36406v-2198,,-4269,-571,-6213,-1715c9477,33557,8096,32014,7269,30061,6443,28109,6029,25418,6029,21989r,-23954l-1384,-1965xe" fillcolor="#555" stroked="f" strokeweight="36e-5mm">
                        <v:path arrowok="t" o:connecttype="custom" o:connectlocs="-1384,-1965;-1384,58461;6029,58461;6029,36789;19141,42804;27597,40878;32728,35588;34271,25774;34271,-1965;26858,-1965;26858,25774;24444,33874;17624,36406;11411,34691;7269,30061;6029,21989;6029,-1965;-1384,-1965" o:connectangles="0,0,0,0,0,0,0,0,0,0,0,0,0,0,0,0,0,0"/>
                      </v:shape>
                      <v:shape id="Freeform: Shape 864" o:spid="_x0000_s1049" style="position:absolute;left:27298;top:21636;width:404;height:458;flip:y;visibility:visible;mso-wrap-style:square;v-text-anchor:middle" coordsize="40364,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" path="m31082,13757r7664,-950c37541,8331,35303,4853,32032,2373,28761,-98,24583,-1333,19501,-1333,13099,-1333,8020,637,4265,4576,510,8525,-1367,14056,-1367,21170v,7369,1895,13085,5685,17148c8117,42389,13037,44425,19078,44425v5857,,10641,-1992,14352,-5975c37141,34466,38997,28860,38997,21632v,-440,-13,-1099,-40,-1979l6310,19653c6582,14843,7941,11158,10386,8599,12830,6049,15882,4774,19540,4774v2717,,5039,712,6965,2137c28431,8344,29957,10626,31082,13757xm6719,25747r24442,c30836,29432,29904,32193,28365,34031v-2366,2858,-5430,4287,-9194,4287c15759,38318,12892,37179,10570,34902,8249,32624,6965,29572,6719,25747xe" fillcolor="#555" stroked="f" strokeweight="36e-5mm">
                        <v:path arrowok="t" o:connecttype="custom" o:connectlocs="31082,13757;38746,12807;32032,2373;19501,-1333;4265,4576;-1367,21170;4318,38318;19078,44425;33430,38450;38997,21632;38957,19653;6310,19653;10386,8599;19540,4774;26505,6911;31082,13757;6719,25747;31161,25747;28365,34031;19171,38318;10570,34902;6719,25747" o:connectangles="0,0,0,0,0,0,0,0,0,0,0,0,0,0,0,0,0,0,0,0,0,0"/>
                      </v:shape>
                      <v:shape id="Freeform: Shape 865" o:spid="_x0000_s1050" style="position:absolute;left:27791;top:21636;width:238;height:448;flip:y;visibility:visible;mso-wrap-style:square;v-text-anchor:middle" coordsize="23783,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" path="m-915,-1371r,43780l5760,42409r,-6635c7466,38878,9040,40923,10482,41908v1442,993,3030,1490,4762,1490c17741,43398,20283,42602,22868,41011l20309,34125v-1811,1073,-3623,1610,-5434,1610c13248,35735,11788,35246,10495,34270,9203,33294,8284,31940,7738,30208,6912,27570,6498,24685,6498,21555r,-22926l-915,-1371xe" fillcolor="#555" stroked="f" strokeweight="36e-5mm">
                        <v:path arrowok="t" o:connecttype="custom" o:connectlocs="-915,-1371;-915,42409;5760,42409;5760,35774;10482,41908;15244,43398;22868,41011;20309,34125;14875,35735;10495,34270;7738,30208;6498,21555;6498,-1371;-915,-1371" o:connectangles="0,0,0,0,0,0,0,0,0,0,0,0,0,0"/>
                      </v:shape>
                    </v:group>
                    <v:group id="_x0000_s1051" style="position:absolute;left:17028;top:22531;width:2429;height:744" coordorigin="17028,22531" coordsize="24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Shape 867" o:spid="_x0000_s1052" style="position:absolute;left:17028;top:22531;width:507;height:575;flip:y;visibility:visible;mso-wrap-style:square;v-text-anchor:middle" coordsize="50728,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" path="m-2278,-1950r,57549l23237,55599v5134,,9033,-519,11696,-1558c37605,53011,39740,51185,41340,48564v1600,-2613,2400,-5502,2400,-8668c43740,35817,42416,32375,39770,29569,37123,26772,33040,24992,27521,24230v2018,-963,3551,-1918,4598,-2864c34338,19331,36445,16781,38438,13716l48451,-1950r-9586,l31252,10022v-2228,3459,-4062,6101,-5502,7927c24317,19783,23032,21065,21893,21793v-1139,737,-2299,1252,-3480,1545c17550,23514,16139,23602,14179,23602r-8844,l5335,-1950r-7613,xm5335,30198r16382,c25193,30198,27910,30558,29870,31278v1968,720,3463,1872,4485,3455c35377,36315,35888,38037,35888,39896v,2722,-989,4958,-2965,6708c30946,48363,27822,49242,23551,49242r-18216,l5335,30198xe" fillcolor="#555" stroked="f" strokeweight="36e-5mm">
                        <v:path arrowok="t" o:connecttype="custom" o:connectlocs="-2278,-1950;-2278,55599;23237,55599;34933,54041;41340,48564;43740,39896;39770,29569;27521,24230;32119,21366;38438,13716;48451,-1950;38865,-1950;31252,10022;25750,17949;21893,21793;18413,23338;14179,23602;5335,23602;5335,-1950;-2278,-1950;5335,30198;21717,30198;29870,31278;34355,34733;35888,39896;32923,46604;23551,49242;5335,49242;5335,30198" o:connectangles="0,0,0,0,0,0,0,0,0,0,0,0,0,0,0,0,0,0,0,0,0,0,0,0,0,0,0,0,0"/>
                      </v:shape>
                      <v:shape id="Freeform: Shape 868" o:spid="_x0000_s1053" style="position:absolute;left:17575;top:22680;width:384;height:435;flip:y;visibility:visible;mso-wrap-style:square;v-text-anchor:middle" coordsize="38442,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" path="m29392,13054r7299,-905c35543,7886,33412,4574,30296,2212,27181,-141,23202,-1318,18362,-1318,12265,-1318,7428,558,3852,4310,275,8071,-1513,13339,-1513,20114v,7018,1805,12462,5415,16331c7520,40323,12206,42262,17960,42262v5577,,10134,-1897,13668,-5691c35162,32777,36929,27438,36929,20554v,-419,-12,-1047,-37,-1885l5799,18669c6058,14088,7352,10579,9681,8142,12009,5713,14915,4499,18399,4499v2588,,4799,678,6633,2035c26867,7899,28320,10072,29392,13054xm6188,24473r23279,c29157,27982,28270,30612,26804,32362v-2253,2722,-5172,4083,-8756,4083c14798,36445,12068,35361,9857,33191,7646,31022,6423,28116,6188,24473xe" fillcolor="#555" stroked="f" strokeweight="36e-5mm">
                        <v:path arrowok="t" o:connecttype="custom" o:connectlocs="29392,13054;36691,12149;30296,2212;18362,-1318;3852,4310;-1513,20114;3902,36445;17960,42262;31628,36571;36929,20554;36892,18669;5799,18669;9681,8142;18399,4499;25032,6534;29392,13054;6188,24473;29467,24473;26804,32362;18048,36445;9857,33191;6188,24473" o:connectangles="0,0,0,0,0,0,0,0,0,0,0,0,0,0,0,0,0,0,0,0,0,0"/>
                      </v:shape>
                      <v:shape id="Freeform: Shape 869" o:spid="_x0000_s1054" style="position:absolute;left:18018;top:22680;width:368;height:595;flip:y;visibility:visible;mso-wrap-style:square;v-text-anchor:middle" coordsize="36746,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" path="m9,12786l6881,11769c7165,9650,7961,8105,9268,7133,11026,5827,13422,5174,16454,5174v3274,,5799,653,7575,1959c25813,8440,27019,10270,27647,12623v368,1441,536,4464,503,9070c25067,18059,21223,16241,16617,16241v-5737,,-10176,2069,-13317,6206c160,26584,-1411,31542,-1411,37321v,3978,721,7646,2161,11005c2191,51693,4276,54293,7006,56127v2739,1834,5955,2751,9649,2751c21571,58878,25629,56889,28828,52911r,5025l35335,57936r,-36042c35335,15404,34674,10806,33351,8101,32036,5387,29942,3247,27069,1681,24205,107,20679,-681,16491,-681,11525,-681,7509,438,4444,2674,1378,4910,-100,8281,9,12786xm5851,37836v,-5469,1084,-9459,3253,-11972c11282,23352,14008,22095,17283,22095v3241,,5959,1248,8153,3744c27639,28343,28740,32262,28740,37597v,5101,-1131,8945,-3392,11533c23087,51726,20356,53024,17157,53024v-3141,,-5812,-1277,-8015,-3831c6948,46647,5851,42861,5851,37836xe" fillcolor="#555" stroked="f" strokeweight="36e-5mm">
                        <v:path arrowok="t" o:connecttype="custom" o:connectlocs="9,12786;6881,11769;9268,7133;16454,5174;24029,7133;27647,12623;28150,21693;16617,16241;3300,22447;-1411,37321;750,48326;7006,56127;16655,58878;28828,52911;28828,57936;35335,57936;35335,21894;33351,8101;27069,1681;16491,-681;4444,2674;9,12786;5851,37836;9104,25864;17283,22095;25436,25839;28740,37597;25348,49130;17157,53024;9142,49193;5851,37836" o:connectangles="0,0,0,0,0,0,0,0,0,0,0,0,0,0,0,0,0,0,0,0,0,0,0,0,0,0,0,0,0,0,0"/>
                      </v:shape>
                      <v:shape id="Freeform: Shape 870" o:spid="_x0000_s1055" style="position:absolute;left:18493;top:22531;width:71;height:575;flip:y;visibility:visible;mso-wrap-style:square;v-text-anchor:middle" coordsize="7072,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" path="m-444,47471r,8128l6629,55599r,-8128l-444,47471xm-444,-1950r,41695l6629,39745r,-41695l-444,-1950xe" fillcolor="#555" stroked="f" strokeweight="36e-5mm">
                        <v:path arrowok="t" o:connecttype="custom" o:connectlocs="-444,47471;-444,55599;6629,55599;6629,47471;-444,47471;-444,-1950;-444,39745;6629,39745;6629,-1950;-444,-1950" o:connectangles="0,0,0,0,0,0,0,0,0,0"/>
                      </v:shape>
                      <v:shape id="Freeform: Shape 871" o:spid="_x0000_s1056" style="position:absolute;left:18645;top:22680;width:390;height:435;flip:y;visibility:visible;mso-wrap-style:square;v-text-anchor:middle" coordsize="39057,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" path="m-1500,20466v,7721,2144,13442,6432,17160c8516,40716,12888,42262,18047,42262v5729,,10411,-1881,14046,-5641c35736,32869,37558,27681,37558,21056v,-5360,-804,-9581,-2413,-12663c33537,5319,31192,2933,28110,1232,25037,-468,21682,-1318,18047,-1318,12210,-1318,7491,554,3889,4298,296,8041,-1500,13431,-1500,20466xm5761,20466v,-5335,1164,-9330,3493,-11985c11582,5826,14513,4499,18047,4499v3510,,6429,1331,8757,3995c29132,11165,30296,15235,30296,20704v,5159,-1172,9066,-3517,11721c24434,35080,21523,36407,18047,36407v-3534,,-6465,-1323,-8793,-3969c6925,29800,5761,25809,5761,20466xe" fillcolor="#555" stroked="f" strokeweight="36e-5mm">
                        <v:path arrowok="t" o:connecttype="custom" o:connectlocs="-1500,20466;4932,37626;18047,42262;32093,36621;37558,21056;35145,8393;28110,1232;18047,-1318;3889,4298;-1500,20466;5761,20466;9254,8481;18047,4499;26804,8494;30296,20704;26779,32425;18047,36407;9254,32438;5761,20466" o:connectangles="0,0,0,0,0,0,0,0,0,0,0,0,0,0,0,0,0,0,0"/>
                      </v:shape>
                      <v:shape id="Freeform: Shape 872" o:spid="_x0000_s1057" style="position:absolute;left:19118;top:22680;width:339;height:426;flip:y;visibility:visible;mso-wrap-style:square;v-text-anchor:middle" coordsize="33881,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" path="m-1497,-1355r,41695l4860,40340r,-5930c7926,38991,12348,41282,18127,41282v2512,,4824,-452,6934,-1357c27172,39021,28751,37836,29797,36370v1047,-1466,1780,-3204,2199,-5214c32256,29842,32385,27551,32385,24285r,-25640l25312,-1355r,25363c25312,26889,25036,29042,24483,30466v-544,1423,-1516,2558,-2914,3404c20170,34724,18529,35151,16644,35151v-3015,,-5615,-954,-7801,-2864c6657,30378,5564,26755,5564,21421r,-22776l-1497,-1355xe" fillcolor="#555" stroked="f" strokeweight="36e-5mm">
                        <v:path arrowok="t" o:connecttype="custom" o:connectlocs="-1497,-1355;-1497,40340;4860,40340;4860,34410;18127,41282;25061,39925;29797,36370;31996,31156;32385,24285;32385,-1355;25312,-1355;25312,24008;24483,30466;21569,33870;16644,35151;8843,32287;5564,21421;5564,-1355;-1497,-1355" o:connectangles="0,0,0,0,0,0,0,0,0,0,0,0,0,0,0,0,0,0,0"/>
                      </v:shape>
                    </v:group>
                  </v:group>
                  <v:group id="_x0000_s1058" style="position:absolute;top:2589;width:31324;height:18828" coordorigin=",2589" coordsize="31324,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_x0000_s1059" style="position:absolute;left:4343;top:20800;width:26981;height:617" coordorigin="4343,20800" coordsize="2698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Shape 875" o:spid="_x0000_s1060" style="position:absolute;left:5153;top:21105;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" path="m,l2617082,e" filled="f" strokecolor="white" strokeweight=".59pt">
                        <v:stroke endcap="square"/>
                        <v:path arrowok="t" o:connecttype="custom" o:connectlocs="0,0;2617082,0" o:connectangles="0,0"/>
                      </v:shape>
                      <v:shape id="Freeform: Shape 876" o:spid="_x0000_s1061" style="position:absolute;left:4343;top:2080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" path="m-1706,28881v,7149,735,12900,2203,17253c1966,50496,4147,53855,7040,56212v2902,2365,6551,3548,10948,3548c21233,59760,24078,59105,26523,57794v2445,-1301,4463,-3183,6055,-5645c34178,49695,35431,46701,36337,43166v906,-3526,1359,-8288,1359,-14285c37696,21793,36966,16072,35506,11720,34055,7367,31878,3999,28976,1616,26083,-759,22421,-1946,17988,-1946,12167,-1946,7594,143,4270,4320,286,9350,-1706,17537,-1706,28881xm5919,28881v,-9920,1161,-16524,3482,-19813c11723,5788,14585,4148,17988,4148v3413,,6279,1649,8601,4947c28911,12392,30071,18988,30071,28881v,9954,-1160,16563,-3482,19825c24267,51977,21374,53613,17909,53613v-3403,,-6125,-1442,-8165,-4327c7194,45611,5919,38809,5919,28881xe" fillcolor="#555" stroked="f" strokeweight="36e-5mm">
                        <v:path arrowok="t" o:connecttype="custom" o:connectlocs="-1706,28881;497,46134;7040,56212;17988,59760;26523,57794;32578,52149;36337,43166;37696,28881;35506,11720;28976,1616;17988,-1946;4270,4320;-1706,28881;5919,28881;9401,9068;17988,4148;26589,9095;30071,28881;26589,48706;17909,53613;9744,49286;5919,28881" o:connectangles="0,0,0,0,0,0,0,0,0,0,0,0,0,0,0,0,0,0,0,0,0,0"/>
                      </v:shape>
                    </v:group>
                    <v:group id="_x0000_s1062" style="position:absolute;left:1517;top:17765;width:29807;height:617" coordorigin="1517,17765" coordsize="298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Shape 878" o:spid="_x0000_s1063" style="position:absolute;left:5153;top:18069;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" path="m,l2617082,e" filled="f" strokecolor="white" strokeweight=".59pt">
                        <v:stroke endcap="square"/>
                        <v:path arrowok="t" o:connecttype="custom" o:connectlocs="0,0;2617082,0" o:connectangles="0,0"/>
                      </v:shape>
                      <v:group id="_x0000_s1064" style="position:absolute;left:1517;top:17765;width:3221;height:617" coordorigin="1517,17765" coordsize="32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Shape 880" o:spid="_x0000_s1065" style="position:absolute;left:1517;top:17765;width:400;height:606;flip:y;visibility:visible;mso-wrap-style:square;v-text-anchor:middle" coordsize="39948,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" path="m38252,5106r,-7136l-1690,-2030v-53,1785,233,3504,858,5157c188,5844,1815,8522,4048,11160v2243,2638,5483,5690,9722,9155c20339,25696,24775,29961,27080,33110v2312,3148,3469,6124,3469,8930c30549,44977,29493,47452,27383,49466v-2102,2022,-4841,3034,-8218,3034c15595,52500,12737,51427,10591,49281,8445,47144,7359,44181,7333,40391r-7625,778c227,46858,2188,51194,5592,54175v3412,2981,7993,4472,13744,4472c25132,58647,29718,57037,33095,53819v3385,-3210,5078,-7193,5078,-11951c38173,39450,37676,37071,36683,34732v-985,-2330,-2625,-4788,-4921,-7374c29467,24773,25655,21229,20326,16727,15867,12989,13005,10452,11738,9116,10481,7788,9439,6451,8612,5106r29640,xe" fillcolor="#555" stroked="f" strokeweight="36e-5mm">
                          <v:path arrowok="t" o:connecttype="custom" o:connectlocs="38252,5106;38252,-2030;-1690,-2030;-832,3127;4048,11160;13770,20315;27080,33110;30549,42040;27383,49466;19165,52500;10591,49281;7333,40391;-292,41169;5592,54175;19336,58647;33095,53819;38173,41868;36683,34732;31762,27358;20326,16727;11738,9116;8612,5106;38252,5106" o:connectangles="0,0,0,0,0,0,0,0,0,0,0,0,0,0,0,0,0,0,0,0,0,0,0"/>
                        </v:shape>
                        <v:shape id="Freeform: Shape 881" o:spid="_x0000_s1066" style="position:absolute;left:1996;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" path="m-1741,28835v,7150,735,12901,2203,17254c1931,50450,4112,53809,7005,56166v2902,2366,6551,3549,10948,3549c21198,59715,24043,59059,26488,57749v2445,-1301,4463,-3183,6055,-5645c34143,49650,35396,46656,36302,43121v906,-3527,1359,-8288,1359,-14286c37661,21748,36931,16027,35471,11674,34020,7321,31843,3953,28941,1570,26048,-804,22386,-1991,17953,-1991,12132,-1991,7559,97,4235,4274,251,9304,-1741,17491,-1741,28835xm5884,28835v,-9919,1160,-16523,3482,-19812c11688,5743,14550,4103,17953,4103v3412,,6279,1649,8601,4946c28875,12347,30036,18942,30036,28835v,9955,-1161,16563,-3482,19826c24232,51932,21339,53568,17874,53568v-3403,,-6125,-1442,-8165,-4327c7159,45565,5884,38763,5884,28835xe" fillcolor="#555" stroked="f" strokeweight="36e-5mm">
                          <v:path arrowok="t" o:connecttype="custom" o:connectlocs="-1741,28835;462,46089;7005,56166;17953,59715;26488,57749;32543,52104;36302,43121;37661,28835;35471,11674;28941,1570;17953,-1991;4235,4274;-1741,28835;5884,28835;9366,9023;17953,4103;26554,9049;30036,28835;26554,48661;17874,53568;9709,49241;5884,28835" o:connectangles="0,0,0,0,0,0,0,0,0,0,0,0,0,0,0,0,0,0,0,0,0,0"/>
                        </v:shape>
                        <v:shape id="Freeform: Shape 882" o:spid="_x0000_s1067" style="position:absolute;left:2466;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" path="m-1734,28835v,7150,735,12901,2203,17254c1938,50450,4119,53809,7012,56166v2902,2366,6551,3549,10948,3549c21205,59715,24050,59059,26495,57749v2445,-1301,4463,-3183,6055,-5645c34150,49650,35403,46656,36309,43121v906,-3527,1359,-8288,1359,-14286c37668,21748,36938,16027,35478,11674,34027,7321,31850,3953,28948,1570,26055,-804,22393,-1991,17960,-1991,12139,-1991,7566,97,4242,4274,258,9304,-1734,17491,-1734,28835xm5891,28835v,-9919,1160,-16523,3482,-19812c11695,5743,14557,4103,17960,4103v3413,,6279,1649,8601,4946c28882,12347,30043,18942,30043,28835v,9955,-1161,16563,-3482,19826c24239,51932,21346,53568,17881,53568v-3403,,-6125,-1442,-8165,-4327c7166,45565,5891,38763,5891,28835xe" fillcolor="#555" stroked="f" strokeweight="36e-5mm">
                          <v:path arrowok="t" o:connecttype="custom" o:connectlocs="-1734,28835;469,46089;7012,56166;17960,59715;26495,57749;32550,52104;36309,43121;37668,28835;35478,11674;28948,1570;17960,-1991;4242,4274;-1734,28835;5891,28835;9373,9023;17960,4103;26561,9049;30043,28835;26561,48661;17881,53568;9716,49241;5891,28835" o:connectangles="0,0,0,0,0,0,0,0,0,0,0,0,0,0,0,0,0,0,0,0,0,0"/>
                        </v:shape>
                        <v:shape id="Freeform: Shape 883" o:spid="_x0000_s1068" style="position:absolute;left:2935;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" path="m-1727,28835v,7150,735,12901,2203,17254c1945,50450,4126,53809,7019,56166v2902,2366,6551,3549,10948,3549c21212,59715,24057,59059,26502,57749v2445,-1301,4463,-3183,6055,-5645c34157,49650,35410,46656,36316,43121v906,-3527,1359,-8288,1359,-14286c37675,21748,36945,16027,35485,11674,34034,7321,31857,3953,28955,1570,26062,-804,22400,-1991,17967,-1991,12146,-1991,7573,97,4249,4274,265,9304,-1727,17491,-1727,28835xm5898,28835v,-9919,1161,-16523,3482,-19812c11702,5743,14564,4103,17967,4103v3413,,6279,1649,8601,4946c28890,12347,30050,18942,30050,28835v,9955,-1160,16563,-3482,19826c24246,51932,21353,53568,17888,53568v-3403,,-6125,-1442,-8165,-4327c7173,45565,5898,38763,5898,28835xe" fillcolor="#555" stroked="f" strokeweight="36e-5mm">
                          <v:path arrowok="t" o:connecttype="custom" o:connectlocs="-1727,28835;476,46089;7019,56166;17967,59715;26502,57749;32557,52104;36316,43121;37675,28835;35485,11674;28955,1570;17967,-1991;4249,4274;-1727,28835;5898,28835;9380,9023;17967,4103;26568,9049;30050,28835;26568,48661;17888,53568;9723,49241;5898,28835" o:connectangles="0,0,0,0,0,0,0,0,0,0,0,0,0,0,0,0,0,0,0,0,0,0"/>
                        </v:shape>
                        <v:shape id="Freeform: Shape 884" o:spid="_x0000_s1069" style="position:absolute;left:3405;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" path="m-1720,28835v,7150,735,12901,2203,17254c1952,50450,4133,53809,7026,56166v2902,2366,6551,3549,10948,3549c21219,59715,24064,59059,26509,57749v2445,-1301,4463,-3183,6055,-5645c34164,49650,35417,46656,36323,43121v906,-3527,1359,-8288,1359,-14286c37682,21748,36952,16027,35492,11674,34041,7321,31864,3953,28962,1570,26069,-804,22407,-1991,17974,-1991,12153,-1991,7580,97,4256,4274,272,9304,-1720,17491,-1720,28835xm5905,28835v,-9919,1161,-16523,3482,-19812c11709,5743,14571,4103,17974,4103v3413,,6279,1649,8601,4946c28897,12347,30057,18942,30057,28835v,9955,-1160,16563,-3482,19826c24253,51932,21360,53568,17895,53568v-3403,,-6125,-1442,-8165,-4327c7180,45565,5905,38763,5905,28835xe" fillcolor="#555" stroked="f" strokeweight="36e-5mm">
                          <v:path arrowok="t" o:connecttype="custom" o:connectlocs="-1720,28835;483,46089;7026,56166;17974,59715;26509,57749;32564,52104;36323,43121;37682,28835;35492,11674;28962,1570;17974,-1991;4256,4274;-1720,28835;5905,28835;9387,9023;17974,4103;26575,9049;30057,28835;26575,48661;17895,53568;9730,49241;5905,28835" o:connectangles="0,0,0,0,0,0,0,0,0,0,0,0,0,0,0,0,0,0,0,0,0,0"/>
                        </v:shape>
                        <v:shape id="Freeform: Shape 885" o:spid="_x0000_s1070" style="position:absolute;left:3874;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" path="m-1713,28835v,7150,735,12901,2203,17254c1959,50450,4140,53809,7033,56166v2902,2366,6551,3549,10948,3549c21226,59715,24071,59059,26516,57749v2445,-1301,4463,-3183,6055,-5645c34171,49650,35424,46656,36330,43121v906,-3527,1359,-8288,1359,-14286c37689,21748,36959,16027,35499,11674,34048,7321,31871,3953,28969,1570,26076,-804,22414,-1991,17981,-1991,12160,-1991,7587,97,4263,4274,279,9304,-1713,17491,-1713,28835xm5912,28835v,-9919,1161,-16523,3482,-19812c11716,5743,14578,4103,17981,4103v3413,,6279,1649,8601,4946c28904,12347,30064,18942,30064,28835v,9955,-1160,16563,-3482,19826c24260,51932,21367,53568,17902,53568v-3403,,-6125,-1442,-8165,-4327c7187,45565,5912,38763,5912,28835xe" fillcolor="#555" stroked="f" strokeweight="36e-5mm">
                          <v:path arrowok="t" o:connecttype="custom" o:connectlocs="-1713,28835;490,46089;7033,56166;17981,59715;26516,57749;32571,52104;36330,43121;37689,28835;35499,11674;28969,1570;17981,-1991;4263,4274;-1713,28835;5912,28835;9394,9023;17981,4103;26582,9049;30064,28835;26582,48661;17902,53568;9737,49241;5912,28835" o:connectangles="0,0,0,0,0,0,0,0,0,0,0,0,0,0,0,0,0,0,0,0,0,0"/>
                        </v:shape>
                        <v:shape id="Freeform: Shape 886" o:spid="_x0000_s1071" style="position:absolute;left:4344;top:1776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" path="m-1706,28835v,7150,735,12901,2203,17254c1966,50450,4147,53809,7040,56166v2902,2366,6551,3549,10948,3549c21233,59715,24078,59059,26523,57749v2445,-1301,4463,-3183,6055,-5645c34178,49650,35431,46656,36337,43121v906,-3527,1359,-8288,1359,-14286c37696,21748,36966,16027,35506,11674,34055,7321,31878,3953,28976,1570,26083,-804,22421,-1991,17988,-1991,12167,-1991,7594,97,4270,4274,286,9304,-1706,17491,-1706,28835xm5919,28835v,-9919,1161,-16523,3482,-19812c11723,5743,14585,4103,17988,4103v3413,,6279,1649,8601,4946c28911,12347,30071,18942,30071,28835v,9955,-1160,16563,-3482,19826c24267,51932,21374,53568,17909,53568v-3403,,-6125,-1442,-8165,-4327c7194,45565,5919,38763,5919,28835xe" fillcolor="#555" stroked="f" strokeweight="36e-5mm">
                          <v:path arrowok="t" o:connecttype="custom" o:connectlocs="-1706,28835;497,46089;7040,56166;17988,59715;26523,57749;32578,52104;36337,43121;37696,28835;35506,11674;28976,1570;17988,-1991;4270,4274;-1706,28835;5919,28835;9401,9023;17988,4103;26589,9049;30071,28835;26589,48661;17909,53568;9744,49241;5919,28835" o:connectangles="0,0,0,0,0,0,0,0,0,0,0,0,0,0,0,0,0,0,0,0,0,0"/>
                        </v:shape>
                      </v:group>
                    </v:group>
                    <v:group id="_x0000_s1072" style="position:absolute;left:1502;top:14730;width:29822;height:617" coordorigin="1502,14730" coordsize="298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Shape 888" o:spid="_x0000_s1073" style="position:absolute;left:5153;top:15034;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" path="m,l2617082,e" filled="f" strokecolor="white" strokeweight=".59pt">
                        <v:stroke endcap="square"/>
                        <v:path arrowok="t" o:connecttype="custom" o:connectlocs="0,0;2617082,0" o:connectangles="0,0"/>
                      </v:shape>
                      <v:group id="_x0000_s1074" style="position:absolute;left:1502;top:14730;width:3236;height:617" coordorigin="1502,14730" coordsize="32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Shape 890" o:spid="_x0000_s1075" style="position:absolute;left:1502;top:14732;width:418;height:604;flip:y;visibility:visible;mso-wrap-style:square;v-text-anchor:middle" coordsize="41802,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" path="m24570,-2066r,14470l-1654,12404r,6806l25928,58360r6055,l31983,19210r8165,l40148,12404r-8165,l31983,-2066r-7413,xm24570,19210r,27239l5641,19210r18929,xe" fillcolor="#555" stroked="f" strokeweight="36e-5mm">
                          <v:path arrowok="t" o:connecttype="custom" o:connectlocs="24570,-2066;24570,12404;-1654,12404;-1654,19210;25928,58360;31983,58360;31983,19210;40148,19210;40148,12404;31983,12404;31983,-2066;24570,-2066;24570,19210;24570,46449;5641,19210;24570,19210" o:connectangles="0,0,0,0,0,0,0,0,0,0,0,0,0,0,0,0"/>
                        </v:shape>
                        <v:shape id="Freeform: Shape 891" o:spid="_x0000_s1076" style="position:absolute;left:1996;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" path="m-1741,28790v,7149,735,12900,2203,17253c1931,50405,4112,53764,7005,56121v2902,2365,6551,3548,10948,3548c21198,59669,24043,59014,26488,57704v2445,-1302,4463,-3183,6055,-5646c34143,49605,35396,46610,36302,43075v906,-3526,1359,-8288,1359,-14285c37661,21702,36931,15982,35471,11629,34020,7276,31843,3908,28941,1525,26048,-849,22386,-2037,17953,-2037,12132,-2037,7559,52,4235,4229,251,9259,-1741,17446,-1741,28790xm5884,28790v,-9919,1160,-16524,3482,-19812c11688,5698,14550,4058,17953,4058v3412,,6279,1648,8601,4946c28875,12302,30036,18897,30036,28790v,9955,-1161,16563,-3482,19825c24232,51887,21339,53522,17874,53522v-3403,,-6125,-1442,-8165,-4326c7159,45520,5884,38718,5884,28790xe" fillcolor="#555" stroked="f" strokeweight="36e-5mm">
                          <v:path arrowok="t" o:connecttype="custom" o:connectlocs="-1741,28790;462,46043;7005,56121;17953,59669;26488,57704;32543,52058;36302,43075;37661,28790;35471,11629;28941,1525;17953,-2037;4235,4229;-1741,28790;5884,28790;9366,8978;17953,4058;26554,9004;30036,28790;26554,48615;17874,53522;9709,49196;5884,28790" o:connectangles="0,0,0,0,0,0,0,0,0,0,0,0,0,0,0,0,0,0,0,0,0,0"/>
                        </v:shape>
                        <v:shape id="Freeform: Shape 892" o:spid="_x0000_s1077" style="position:absolute;left:2466;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" path="m-1734,28790v,7149,735,12900,2203,17253c1938,50405,4119,53764,7012,56121v2902,2365,6551,3548,10948,3548c21205,59669,24050,59014,26495,57704v2445,-1302,4463,-3183,6055,-5646c34150,49605,35403,46610,36309,43075v906,-3526,1359,-8288,1359,-14285c37668,21702,36938,15982,35478,11629,34027,7276,31850,3908,28948,1525,26055,-849,22393,-2037,17960,-2037,12139,-2037,7566,52,4242,4229,258,9259,-1734,17446,-1734,28790xm5891,28790v,-9919,1160,-16524,3482,-19812c11695,5698,14557,4058,17960,4058v3413,,6279,1648,8601,4946c28882,12302,30043,18897,30043,28790v,9955,-1161,16563,-3482,19825c24239,51887,21346,53522,17881,53522v-3403,,-6125,-1442,-8165,-4326c7166,45520,5891,38718,5891,28790xe" fillcolor="#555" stroked="f" strokeweight="36e-5mm">
                          <v:path arrowok="t" o:connecttype="custom" o:connectlocs="-1734,28790;469,46043;7012,56121;17960,59669;26495,57704;32550,52058;36309,43075;37668,28790;35478,11629;28948,1525;17960,-2037;4242,4229;-1734,28790;5891,28790;9373,8978;17960,4058;26561,9004;30043,28790;26561,48615;17881,53522;9716,49196;5891,28790" o:connectangles="0,0,0,0,0,0,0,0,0,0,0,0,0,0,0,0,0,0,0,0,0,0"/>
                        </v:shape>
                        <v:shape id="Freeform: Shape 893" o:spid="_x0000_s1078" style="position:absolute;left:2935;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" path="m-1727,28790v,7149,735,12900,2203,17253c1945,50405,4126,53764,7019,56121v2902,2365,6551,3548,10948,3548c21212,59669,24057,59014,26502,57704v2445,-1302,4463,-3183,6055,-5646c34157,49605,35410,46610,36316,43075v906,-3526,1359,-8288,1359,-14285c37675,21702,36945,15982,35485,11629,34034,7276,31857,3908,28955,1525,26062,-849,22400,-2037,17967,-2037,12146,-2037,7573,52,4249,4229,265,9259,-1727,17446,-1727,28790xm5898,28790v,-9919,1161,-16524,3482,-19812c11702,5698,14564,4058,17967,4058v3413,,6279,1648,8601,4946c28890,12302,30050,18897,30050,28790v,9955,-1160,16563,-3482,19825c24246,51887,21353,53522,17888,53522v-3403,,-6125,-1442,-8165,-4326c7173,45520,5898,38718,5898,28790xe" fillcolor="#555" stroked="f" strokeweight="36e-5mm">
                          <v:path arrowok="t" o:connecttype="custom" o:connectlocs="-1727,28790;476,46043;7019,56121;17967,59669;26502,57704;32557,52058;36316,43075;37675,28790;35485,11629;28955,1525;17967,-2037;4249,4229;-1727,28790;5898,28790;9380,8978;17967,4058;26568,9004;30050,28790;26568,48615;17888,53522;9723,49196;5898,28790" o:connectangles="0,0,0,0,0,0,0,0,0,0,0,0,0,0,0,0,0,0,0,0,0,0"/>
                        </v:shape>
                        <v:shape id="Freeform: Shape 894" o:spid="_x0000_s1079" style="position:absolute;left:3405;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" path="m-1720,28790v,7149,735,12900,2203,17253c1952,50405,4133,53764,7026,56121v2902,2365,6551,3548,10948,3548c21219,59669,24064,59014,26509,57704v2445,-1302,4463,-3183,6055,-5646c34164,49605,35417,46610,36323,43075v906,-3526,1359,-8288,1359,-14285c37682,21702,36952,15982,35492,11629,34041,7276,31864,3908,28962,1525,26069,-849,22407,-2037,17974,-2037,12153,-2037,7580,52,4256,4229,272,9259,-1720,17446,-1720,28790xm5905,28790v,-9919,1161,-16524,3482,-19812c11709,5698,14571,4058,17974,4058v3413,,6279,1648,8601,4946c28897,12302,30057,18897,30057,28790v,9955,-1160,16563,-3482,19825c24253,51887,21360,53522,17895,53522v-3403,,-6125,-1442,-8165,-4326c7180,45520,5905,38718,5905,28790xe" fillcolor="#555" stroked="f" strokeweight="36e-5mm">
                          <v:path arrowok="t" o:connecttype="custom" o:connectlocs="-1720,28790;483,46043;7026,56121;17974,59669;26509,57704;32564,52058;36323,43075;37682,28790;35492,11629;28962,1525;17974,-2037;4256,4229;-1720,28790;5905,28790;9387,8978;17974,4058;26575,9004;30057,28790;26575,48615;17895,53522;9730,49196;5905,28790" o:connectangles="0,0,0,0,0,0,0,0,0,0,0,0,0,0,0,0,0,0,0,0,0,0"/>
                        </v:shape>
                        <v:shape id="Freeform: Shape 895" o:spid="_x0000_s1080" style="position:absolute;left:3874;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" path="m-1713,28790v,7149,735,12900,2203,17253c1959,50405,4140,53764,7033,56121v2902,2365,6551,3548,10948,3548c21226,59669,24071,59014,26516,57704v2445,-1302,4463,-3183,6055,-5646c34171,49605,35424,46610,36330,43075v906,-3526,1359,-8288,1359,-14285c37689,21702,36959,15982,35499,11629,34048,7276,31871,3908,28969,1525,26076,-849,22414,-2037,17981,-2037,12160,-2037,7587,52,4263,4229,279,9259,-1713,17446,-1713,28790xm5912,28790v,-9919,1161,-16524,3482,-19812c11716,5698,14578,4058,17981,4058v3413,,6279,1648,8601,4946c28904,12302,30064,18897,30064,28790v,9955,-1160,16563,-3482,19825c24260,51887,21367,53522,17902,53522v-3403,,-6125,-1442,-8165,-4326c7187,45520,5912,38718,5912,28790xe" fillcolor="#555" stroked="f" strokeweight="36e-5mm">
                          <v:path arrowok="t" o:connecttype="custom" o:connectlocs="-1713,28790;490,46043;7033,56121;17981,59669;26516,57704;32571,52058;36330,43075;37689,28790;35499,11629;28969,1525;17981,-2037;4263,4229;-1713,28790;5912,28790;9394,8978;17981,4058;26582,9004;30064,28790;26582,48615;17902,53522;9737,49196;5912,28790" o:connectangles="0,0,0,0,0,0,0,0,0,0,0,0,0,0,0,0,0,0,0,0,0,0"/>
                        </v:shape>
                        <v:shape id="Freeform: Shape 896" o:spid="_x0000_s1081" style="position:absolute;left:4344;top:14730;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" path="m-1706,28790v,7149,735,12900,2203,17253c1966,50405,4147,53764,7040,56121v2902,2365,6551,3548,10948,3548c21233,59669,24078,59014,26523,57704v2445,-1302,4463,-3183,6055,-5646c34178,49605,35431,46610,36337,43075v906,-3526,1359,-8288,1359,-14285c37696,21702,36966,15982,35506,11629,34055,7276,31878,3908,28976,1525,26083,-849,22421,-2037,17988,-2037,12167,-2037,7594,52,4270,4229,286,9259,-1706,17446,-1706,28790xm5919,28790v,-9919,1161,-16524,3482,-19812c11723,5698,14585,4058,17988,4058v3413,,6279,1648,8601,4946c28911,12302,30071,18897,30071,28790v,9955,-1160,16563,-3482,19825c24267,51887,21374,53522,17909,53522v-3403,,-6125,-1442,-8165,-4326c7194,45520,5919,38718,5919,28790xe" fillcolor="#555" stroked="f" strokeweight="36e-5mm">
                          <v:path arrowok="t" o:connecttype="custom" o:connectlocs="-1706,28790;497,46043;7040,56121;17988,59669;26523,57704;32578,52058;36337,43075;37696,28790;35506,11629;28976,1525;17988,-2037;4270,4229;-1706,28790;5919,28790;9401,8978;17988,4058;26589,9004;30071,28790;26589,48615;17909,53522;9744,49196;5919,28790" o:connectangles="0,0,0,0,0,0,0,0,0,0,0,0,0,0,0,0,0,0,0,0,0,0"/>
                        </v:shape>
                      </v:group>
                    </v:group>
                    <v:group id="_x0000_s1082" style="position:absolute;left:1523;top:11695;width:29801;height:617" coordorigin="1523,11695" coordsize="2980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Shape 898" o:spid="_x0000_s1083" style="position:absolute;left:5153;top:11999;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" path="m,l2617082,e" filled="f" strokecolor="white" strokeweight=".59pt">
                        <v:stroke endcap="square"/>
                        <v:path arrowok="t" o:connecttype="custom" o:connectlocs="0,0;2617082,0" o:connectangles="0,0"/>
                      </v:shape>
                      <v:group id="_x0000_s1084" style="position:absolute;left:1523;top:11695;width:3215;height:617" coordorigin="1523,11695" coordsize="32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Shape 900" o:spid="_x0000_s1085" style="position:absolute;left:1523;top:11695;width:399;height:617;flip:y;visibility:visible;mso-wrap-style:square;v-text-anchor:middle" coordsize="39902,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" path="m37079,44573r-7373,-567c29046,46917,28114,49032,26909,50351v-2014,2119,-4489,3179,-7426,3179c17117,53530,15042,52870,13256,51551,10926,49845,9084,47357,7729,44085,6384,40814,5685,36158,5632,30116v1785,2718,3971,4736,6556,6055c14773,37490,17482,38150,20314,38150v4942,,9150,-1821,12623,-5461c36420,29048,38161,24343,38161,18575v,-3799,-818,-7326,-2454,-10579c34072,4742,31825,2249,28967,517,26109,-1216,22864,-2082,19232,-2082,13050,-2082,8006,191,4102,4738,206,9284,-1742,16781,-1742,27228v,11678,2155,20168,6464,25471c8486,57316,13555,59624,19931,59624v4758,,8653,-1332,11687,-3997c34661,52963,36481,49278,37079,44573xm6793,18522v,-2550,541,-4995,1622,-7334c9497,8858,11014,7077,12966,5846,14918,4623,16967,4012,19113,4012v3131,,5822,1262,8073,3786c29446,10331,30576,13769,30576,18113v,4177,-1117,7466,-3350,9867c25001,30389,22200,31594,18823,31594v-3351,,-6195,-1205,-8535,-3614c7958,25579,6793,22426,6793,18522xe" fillcolor="#555" stroked="f" strokeweight="36e-5mm">
                          <v:path arrowok="t" o:connecttype="custom" o:connectlocs="37079,44573;29706,44006;26909,50351;19483,53530;13256,51551;7729,44085;5632,30116;12188,36171;20314,38150;32937,32689;38161,18575;35707,7996;28967,517;19232,-2082;4102,4738;-1742,27228;4722,52699;19931,59624;31618,55627;37079,44573;6793,18522;8415,11188;12966,5846;19113,4012;27186,7798;30576,18113;27226,27980;18823,31594;10288,27980;6793,18522" o:connectangles="0,0,0,0,0,0,0,0,0,0,0,0,0,0,0,0,0,0,0,0,0,0,0,0,0,0,0,0,0,0"/>
                        </v:shape>
                        <v:shape id="Freeform: Shape 901" o:spid="_x0000_s1086" style="position:absolute;left:1996;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" path="m-1741,28745v,7149,735,12900,2203,17253c1931,50360,4112,53719,7005,56076v2902,2365,6551,3548,10948,3548c21198,59624,24043,58969,26488,57659v2445,-1302,4463,-3184,6055,-5646c34143,49559,35396,46565,36302,43030v906,-3526,1359,-8288,1359,-14285c37661,21657,36931,15937,35471,11584,34020,7231,31843,3863,28941,1480,26048,-895,22386,-2082,17953,-2082,12132,-2082,7559,7,4235,4184,251,9214,-1741,17401,-1741,28745xm5884,28745v,-9920,1160,-16524,3482,-19813c11688,5652,14550,4012,17953,4012v3412,,6279,1649,8601,4947c28875,12256,30036,18852,30036,28745v,9954,-1161,16563,-3482,19825c24232,51841,21339,53477,17874,53477v-3403,,-6125,-1442,-8165,-4326c7159,45475,5884,38673,5884,28745xe" fillcolor="#555" stroked="f" strokeweight="36e-5mm">
                          <v:path arrowok="t" o:connecttype="custom" o:connectlocs="-1741,28745;462,45998;7005,56076;17953,59624;26488,57659;32543,52013;36302,43030;37661,28745;35471,11584;28941,1480;17953,-2082;4235,4184;-1741,28745;5884,28745;9366,8932;17953,4012;26554,8959;30036,28745;26554,48570;17874,53477;9709,49151;5884,28745" o:connectangles="0,0,0,0,0,0,0,0,0,0,0,0,0,0,0,0,0,0,0,0,0,0"/>
                        </v:shape>
                        <v:shape id="Freeform: Shape 902" o:spid="_x0000_s1087" style="position:absolute;left:2466;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" path="m-1734,28745v,7149,735,12900,2203,17253c1938,50360,4119,53719,7012,56076v2902,2365,6551,3548,10948,3548c21205,59624,24050,58969,26495,57659v2445,-1302,4463,-3184,6055,-5646c34150,49559,35403,46565,36309,43030v906,-3526,1359,-8288,1359,-14285c37668,21657,36938,15937,35478,11584,34027,7231,31850,3863,28948,1480,26055,-895,22393,-2082,17960,-2082,12139,-2082,7566,7,4242,4184,258,9214,-1734,17401,-1734,28745xm5891,28745v,-9920,1160,-16524,3482,-19813c11695,5652,14557,4012,17960,4012v3413,,6279,1649,8601,4947c28882,12256,30043,18852,30043,28745v,9954,-1161,16563,-3482,19825c24239,51841,21346,53477,17881,53477v-3403,,-6125,-1442,-8165,-4326c7166,45475,5891,38673,5891,28745xe" fillcolor="#555" stroked="f" strokeweight="36e-5mm">
                          <v:path arrowok="t" o:connecttype="custom" o:connectlocs="-1734,28745;469,45998;7012,56076;17960,59624;26495,57659;32550,52013;36309,43030;37668,28745;35478,11584;28948,1480;17960,-2082;4242,4184;-1734,28745;5891,28745;9373,8932;17960,4012;26561,8959;30043,28745;26561,48570;17881,53477;9716,49151;5891,28745" o:connectangles="0,0,0,0,0,0,0,0,0,0,0,0,0,0,0,0,0,0,0,0,0,0"/>
                        </v:shape>
                        <v:shape id="Freeform: Shape 903" o:spid="_x0000_s1088" style="position:absolute;left:2935;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" path="m-1727,28745v,7149,735,12900,2203,17253c1945,50360,4126,53719,7019,56076v2902,2365,6551,3548,10948,3548c21212,59624,24057,58969,26502,57659v2445,-1302,4463,-3184,6055,-5646c34157,49559,35410,46565,36316,43030v906,-3526,1359,-8288,1359,-14285c37675,21657,36945,15937,35485,11584,34034,7231,31857,3863,28955,1480,26062,-895,22400,-2082,17967,-2082,12146,-2082,7573,7,4249,4184,265,9214,-1727,17401,-1727,28745xm5898,28745v,-9920,1161,-16524,3482,-19813c11702,5652,14564,4012,17967,4012v3413,,6279,1649,8601,4947c28890,12256,30050,18852,30050,28745v,9954,-1160,16563,-3482,19825c24246,51841,21353,53477,17888,53477v-3403,,-6125,-1442,-8165,-4326c7173,45475,5898,38673,5898,28745xe" fillcolor="#555" stroked="f" strokeweight="36e-5mm">
                          <v:path arrowok="t" o:connecttype="custom" o:connectlocs="-1727,28745;476,45998;7019,56076;17967,59624;26502,57659;32557,52013;36316,43030;37675,28745;35485,11584;28955,1480;17967,-2082;4249,4184;-1727,28745;5898,28745;9380,8932;17967,4012;26568,8959;30050,28745;26568,48570;17888,53477;9723,49151;5898,28745" o:connectangles="0,0,0,0,0,0,0,0,0,0,0,0,0,0,0,0,0,0,0,0,0,0"/>
                        </v:shape>
                        <v:shape id="Freeform: Shape 904" o:spid="_x0000_s1089" style="position:absolute;left:3405;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" path="m-1720,28745v,7149,735,12900,2203,17253c1952,50360,4133,53719,7026,56076v2902,2365,6551,3548,10948,3548c21219,59624,24064,58969,26509,57659v2445,-1302,4463,-3184,6055,-5646c34164,49559,35417,46565,36323,43030v906,-3526,1359,-8288,1359,-14285c37682,21657,36952,15937,35492,11584,34041,7231,31864,3863,28962,1480,26069,-895,22407,-2082,17974,-2082,12153,-2082,7580,7,4256,4184,272,9214,-1720,17401,-1720,28745xm5905,28745v,-9920,1161,-16524,3482,-19813c11709,5652,14571,4012,17974,4012v3413,,6279,1649,8601,4947c28897,12256,30057,18852,30057,28745v,9954,-1160,16563,-3482,19825c24253,51841,21360,53477,17895,53477v-3403,,-6125,-1442,-8165,-4326c7180,45475,5905,38673,5905,28745xe" fillcolor="#555" stroked="f" strokeweight="36e-5mm">
                          <v:path arrowok="t" o:connecttype="custom" o:connectlocs="-1720,28745;483,45998;7026,56076;17974,59624;26509,57659;32564,52013;36323,43030;37682,28745;35492,11584;28962,1480;17974,-2082;4256,4184;-1720,28745;5905,28745;9387,8932;17974,4012;26575,8959;30057,28745;26575,48570;17895,53477;9730,49151;5905,28745" o:connectangles="0,0,0,0,0,0,0,0,0,0,0,0,0,0,0,0,0,0,0,0,0,0"/>
                        </v:shape>
                        <v:shape id="Freeform: Shape 905" o:spid="_x0000_s1090" style="position:absolute;left:3874;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" path="m-1713,28745v,7149,735,12900,2203,17253c1959,50360,4140,53719,7033,56076v2902,2365,6551,3548,10948,3548c21226,59624,24071,58969,26516,57659v2445,-1302,4463,-3184,6055,-5646c34171,49559,35424,46565,36330,43030v906,-3526,1359,-8288,1359,-14285c37689,21657,36959,15937,35499,11584,34048,7231,31871,3863,28969,1480,26076,-895,22414,-2082,17981,-2082,12160,-2082,7587,7,4263,4184,279,9214,-1713,17401,-1713,28745xm5912,28745v,-9920,1161,-16524,3482,-19813c11716,5652,14578,4012,17981,4012v3413,,6279,1649,8601,4947c28904,12256,30064,18852,30064,28745v,9954,-1160,16563,-3482,19825c24260,51841,21367,53477,17902,53477v-3403,,-6125,-1442,-8165,-4326c7187,45475,5912,38673,5912,28745xe" fillcolor="#555" stroked="f" strokeweight="36e-5mm">
                          <v:path arrowok="t" o:connecttype="custom" o:connectlocs="-1713,28745;490,45998;7033,56076;17981,59624;26516,57659;32571,52013;36330,43030;37689,28745;35499,11584;28969,1480;17981,-2082;4263,4184;-1713,28745;5912,28745;9394,8932;17981,4012;26582,8959;30064,28745;26582,48570;17902,53477;9737,49151;5912,28745" o:connectangles="0,0,0,0,0,0,0,0,0,0,0,0,0,0,0,0,0,0,0,0,0,0"/>
                        </v:shape>
                        <v:shape id="Freeform: Shape 906" o:spid="_x0000_s1091" style="position:absolute;left:4344;top:11695;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" path="m-1706,28745v,7149,735,12900,2203,17253c1966,50360,4147,53719,7040,56076v2902,2365,6551,3548,10948,3548c21233,59624,24078,58969,26523,57659v2445,-1302,4463,-3184,6055,-5646c34178,49559,35431,46565,36337,43030v906,-3526,1359,-8288,1359,-14285c37696,21657,36966,15937,35506,11584,34055,7231,31878,3863,28976,1480,26083,-895,22421,-2082,17988,-2082,12167,-2082,7594,7,4270,4184,286,9214,-1706,17401,-1706,28745xm5919,28745v,-9920,1161,-16524,3482,-19813c11723,5652,14585,4012,17988,4012v3413,,6279,1649,8601,4947c28911,12256,30071,18852,30071,28745v,9954,-1160,16563,-3482,19825c24267,51841,21374,53477,17909,53477v-3403,,-6125,-1442,-8165,-4326c7194,45475,5919,38673,5919,28745xe" fillcolor="#555" stroked="f" strokeweight="36e-5mm">
                          <v:path arrowok="t" o:connecttype="custom" o:connectlocs="-1706,28745;497,45998;7040,56076;17988,59624;26523,57659;32578,52013;36337,43030;37696,28745;35506,11584;28976,1480;17988,-2082;4270,4184;-1706,28745;5919,28745;9401,8932;17988,4012;26589,8959;30071,28745;26589,48570;17909,53477;9744,49151;5919,28745" o:connectangles="0,0,0,0,0,0,0,0,0,0,0,0,0,0,0,0,0,0,0,0,0,0"/>
                        </v:shape>
                      </v:group>
                    </v:group>
                    <v:group id="_x0000_s1092" style="position:absolute;left:1526;top:8659;width:29798;height:617" coordorigin="1526,8659" coordsize="297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Shape 908" o:spid="_x0000_s1093" style="position:absolute;left:5153;top:8964;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" path="m,l2617082,e" filled="f" strokecolor="white" strokeweight=".59pt">
                        <v:stroke endcap="square"/>
                        <v:path arrowok="t" o:connecttype="custom" o:connectlocs="0,0;2617082,0" o:connectangles="0,0"/>
                      </v:shape>
                      <v:group id="_x0000_s1094" style="position:absolute;left:1526;top:8659;width:3212;height:617" coordorigin="1526,8659" coordsize="32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Shape 910" o:spid="_x0000_s1095" style="position:absolute;left:1526;top:8659;width:398;height:617;flip:y;visibility:visible;mso-wrap-style:square;v-text-anchor:middle" coordsize="39823,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" path="m9746,31667c6668,32802,4386,34411,2900,36495,1422,38588,684,41090,684,44000v,4397,1578,8091,4735,11081c8585,58079,12789,59579,18030,59579v5276,,9524,-1535,12742,-4604c33991,51915,35600,48186,35600,43789v,-2805,-739,-5245,-2216,-7320c31915,34402,29686,32802,26696,31667v3711,-1204,6534,-3157,8469,-5856c37099,23120,38067,19906,38067,16168v,-5162,-1829,-9501,-5488,-13019c28930,-368,24124,-2127,18162,-2127v-5963,,-10773,1763,-14431,5289c72,6697,-1757,11103,-1757,16379v,3931,998,7220,2995,9867c3234,28902,6070,30709,9746,31667xm8268,44251v,-2858,919,-5197,2757,-7017c12872,35422,15264,34516,18201,34516v2858,,5202,897,7031,2691c27061,39010,27976,41217,27976,43829v,2726,-946,5017,-2836,6872c23258,52557,20919,53485,18122,53485v-2832,,-5184,-911,-7057,-2731c9201,48943,8268,46775,8268,44251xm5881,16340v,-2120,501,-4169,1504,-6147c8387,8214,9878,6680,11856,5589,13835,4508,15963,3967,18241,3967v3544,,6468,1139,8772,3416c29326,9670,30482,12572,30482,16089v,3570,-1187,6525,-3562,8864c24546,27292,21569,28462,17990,28462v-3491,,-6384,-1157,-8679,-3469c7024,22689,5881,19805,5881,16340xe" fillcolor="#555" stroked="f" strokeweight="36e-5mm">
                          <v:path arrowok="t" o:connecttype="custom" o:connectlocs="9746,31667;2900,36495;684,44000;5419,55081;18030,59579;30772,54975;35600,43789;33384,36469;26696,31667;35165,25811;38067,16168;32579,3149;18162,-2127;3731,3162;-1757,16379;1238,26246;9746,31667;8268,44251;11025,37234;18201,34516;25232,37207;27976,43829;25140,50701;18122,53485;11065,50754;8268,44251;5881,16340;7385,10193;11856,5589;18241,3967;27013,7383;30482,16089;26920,24953;17990,28462;9311,24993;5881,16340" o:connectangles="0,0,0,0,0,0,0,0,0,0,0,0,0,0,0,0,0,0,0,0,0,0,0,0,0,0,0,0,0,0,0,0,0,0,0,0"/>
                        </v:shape>
                        <v:shape id="Freeform: Shape 911" o:spid="_x0000_s1096" style="position:absolute;left:1996;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" path="m-1741,28699v,7150,735,12901,2203,17254c1931,50314,4112,53674,7005,56030v2902,2366,6551,3549,10948,3549c21198,59579,24043,58923,26488,57613v2445,-1301,4463,-3183,6055,-5645c34143,49514,35396,46520,36302,42985v906,-3526,1359,-8288,1359,-14286c37661,21612,36931,15891,35471,11538,34020,7185,31843,3817,28941,1434,26048,-940,22386,-2127,17953,-2127,12132,-2127,7559,-39,4235,4138,251,9168,-1741,17355,-1741,28699xm5884,28699v,-9919,1160,-16523,3482,-19812c11688,5607,14550,3967,17953,3967v3412,,6279,1649,8601,4946c28875,12211,30036,18806,30036,28699v,9955,-1161,16563,-3482,19826c24232,51796,21339,53432,17874,53432v-3403,,-6125,-1442,-8165,-4327c7159,45429,5884,38628,5884,28699xe" fillcolor="#555" stroked="f" strokeweight="36e-5mm">
                          <v:path arrowok="t" o:connecttype="custom" o:connectlocs="-1741,28699;462,45953;7005,56030;17953,59579;26488,57613;32543,51968;36302,42985;37661,28699;35471,11538;28941,1434;17953,-2127;4235,4138;-1741,28699;5884,28699;9366,8887;17953,3967;26554,8913;30036,28699;26554,48525;17874,53432;9709,49105;5884,28699" o:connectangles="0,0,0,0,0,0,0,0,0,0,0,0,0,0,0,0,0,0,0,0,0,0"/>
                        </v:shape>
                        <v:shape id="Freeform: Shape 912" o:spid="_x0000_s1097" style="position:absolute;left:2466;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" path="m-1734,28699v,7150,735,12901,2203,17254c1938,50314,4119,53674,7012,56030v2902,2366,6551,3549,10948,3549c21205,59579,24050,58923,26495,57613v2445,-1301,4463,-3183,6055,-5645c34150,49514,35403,46520,36309,42985v906,-3526,1359,-8288,1359,-14286c37668,21612,36938,15891,35478,11538,34027,7185,31850,3817,28948,1434,26055,-940,22393,-2127,17960,-2127,12139,-2127,7566,-39,4242,4138,258,9168,-1734,17355,-1734,28699xm5891,28699v,-9919,1160,-16523,3482,-19812c11695,5607,14557,3967,17960,3967v3413,,6279,1649,8601,4946c28882,12211,30043,18806,30043,28699v,9955,-1161,16563,-3482,19826c24239,51796,21346,53432,17881,53432v-3403,,-6125,-1442,-8165,-4327c7166,45429,5891,38628,5891,28699xe" fillcolor="#555" stroked="f" strokeweight="36e-5mm">
                          <v:path arrowok="t" o:connecttype="custom" o:connectlocs="-1734,28699;469,45953;7012,56030;17960,59579;26495,57613;32550,51968;36309,42985;37668,28699;35478,11538;28948,1434;17960,-2127;4242,4138;-1734,28699;5891,28699;9373,8887;17960,3967;26561,8913;30043,28699;26561,48525;17881,53432;9716,49105;5891,28699" o:connectangles="0,0,0,0,0,0,0,0,0,0,0,0,0,0,0,0,0,0,0,0,0,0"/>
                        </v:shape>
                        <v:shape id="Freeform: Shape 913" o:spid="_x0000_s1098" style="position:absolute;left:2935;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" path="m-1727,28699v,7150,735,12901,2203,17254c1945,50314,4126,53674,7019,56030v2902,2366,6551,3549,10948,3549c21212,59579,24057,58923,26502,57613v2445,-1301,4463,-3183,6055,-5645c34157,49514,35410,46520,36316,42985v906,-3526,1359,-8288,1359,-14286c37675,21612,36945,15891,35485,11538,34034,7185,31857,3817,28955,1434,26062,-940,22400,-2127,17967,-2127,12146,-2127,7573,-39,4249,4138,265,9168,-1727,17355,-1727,28699xm5898,28699v,-9919,1161,-16523,3482,-19812c11702,5607,14564,3967,17967,3967v3413,,6279,1649,8601,4946c28890,12211,30050,18806,30050,28699v,9955,-1160,16563,-3482,19826c24246,51796,21353,53432,17888,53432v-3403,,-6125,-1442,-8165,-4327c7173,45429,5898,38628,5898,28699xe" fillcolor="#555" stroked="f" strokeweight="36e-5mm">
                          <v:path arrowok="t" o:connecttype="custom" o:connectlocs="-1727,28699;476,45953;7019,56030;17967,59579;26502,57613;32557,51968;36316,42985;37675,28699;35485,11538;28955,1434;17967,-2127;4249,4138;-1727,28699;5898,28699;9380,8887;17967,3967;26568,8913;30050,28699;26568,48525;17888,53432;9723,49105;5898,28699" o:connectangles="0,0,0,0,0,0,0,0,0,0,0,0,0,0,0,0,0,0,0,0,0,0"/>
                        </v:shape>
                        <v:shape id="Freeform: Shape 914" o:spid="_x0000_s1099" style="position:absolute;left:3405;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" path="m-1720,28699v,7150,735,12901,2203,17254c1952,50314,4133,53674,7026,56030v2902,2366,6551,3549,10948,3549c21219,59579,24064,58923,26509,57613v2445,-1301,4463,-3183,6055,-5645c34164,49514,35417,46520,36323,42985v906,-3526,1359,-8288,1359,-14286c37682,21612,36952,15891,35492,11538,34041,7185,31864,3817,28962,1434,26069,-940,22407,-2127,17974,-2127,12153,-2127,7580,-39,4256,4138,272,9168,-1720,17355,-1720,28699xm5905,28699v,-9919,1161,-16523,3482,-19812c11709,5607,14571,3967,17974,3967v3413,,6279,1649,8601,4946c28897,12211,30057,18806,30057,28699v,9955,-1160,16563,-3482,19826c24253,51796,21360,53432,17895,53432v-3403,,-6125,-1442,-8165,-4327c7180,45429,5905,38628,5905,28699xe" fillcolor="#555" stroked="f" strokeweight="36e-5mm">
                          <v:path arrowok="t" o:connecttype="custom" o:connectlocs="-1720,28699;483,45953;7026,56030;17974,59579;26509,57613;32564,51968;36323,42985;37682,28699;35492,11538;28962,1434;17974,-2127;4256,4138;-1720,28699;5905,28699;9387,8887;17974,3967;26575,8913;30057,28699;26575,48525;17895,53432;9730,49105;5905,28699" o:connectangles="0,0,0,0,0,0,0,0,0,0,0,0,0,0,0,0,0,0,0,0,0,0"/>
                        </v:shape>
                        <v:shape id="Freeform: Shape 915" o:spid="_x0000_s1100" style="position:absolute;left:3874;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" path="m-1713,28699v,7150,735,12901,2203,17254c1959,50314,4140,53674,7033,56030v2902,2366,6551,3549,10948,3549c21226,59579,24071,58923,26516,57613v2445,-1301,4463,-3183,6055,-5645c34171,49514,35424,46520,36330,42985v906,-3526,1359,-8288,1359,-14286c37689,21612,36959,15891,35499,11538,34048,7185,31871,3817,28969,1434,26076,-940,22414,-2127,17981,-2127,12160,-2127,7587,-39,4263,4138,279,9168,-1713,17355,-1713,28699xm5912,28699v,-9919,1161,-16523,3482,-19812c11716,5607,14578,3967,17981,3967v3413,,6279,1649,8601,4946c28904,12211,30064,18806,30064,28699v,9955,-1160,16563,-3482,19826c24260,51796,21367,53432,17902,53432v-3403,,-6125,-1442,-8165,-4327c7187,45429,5912,38628,5912,28699xe" fillcolor="#555" stroked="f" strokeweight="36e-5mm">
                          <v:path arrowok="t" o:connecttype="custom" o:connectlocs="-1713,28699;490,45953;7033,56030;17981,59579;26516,57613;32571,51968;36330,42985;37689,28699;35499,11538;28969,1434;17981,-2127;4263,4138;-1713,28699;5912,28699;9394,8887;17981,3967;26582,8913;30064,28699;26582,48525;17902,53432;9737,49105;5912,28699" o:connectangles="0,0,0,0,0,0,0,0,0,0,0,0,0,0,0,0,0,0,0,0,0,0"/>
                        </v:shape>
                        <v:shape id="Freeform: Shape 916" o:spid="_x0000_s1101" style="position:absolute;left:4344;top:8659;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" path="m-1706,28699v,7150,735,12901,2203,17254c1966,50314,4147,53674,7040,56030v2902,2366,6551,3549,10948,3549c21233,59579,24078,58923,26523,57613v2445,-1301,4463,-3183,6055,-5645c34178,49514,35431,46520,36337,42985v906,-3526,1359,-8288,1359,-14286c37696,21612,36966,15891,35506,11538,34055,7185,31878,3817,28976,1434,26083,-940,22421,-2127,17988,-2127,12167,-2127,7594,-39,4270,4138,286,9168,-1706,17355,-1706,28699xm5919,28699v,-9919,1161,-16523,3482,-19812c11723,5607,14585,3967,17988,3967v3413,,6279,1649,8601,4946c28911,12211,30071,18806,30071,28699v,9955,-1160,16563,-3482,19826c24267,51796,21374,53432,17909,53432v-3403,,-6125,-1442,-8165,-4327c7194,45429,5919,38628,5919,28699xe" fillcolor="#555" stroked="f" strokeweight="36e-5mm">
                          <v:path arrowok="t" o:connecttype="custom" o:connectlocs="-1706,28699;497,45953;7040,56030;17988,59579;26523,57613;32578,51968;36337,42985;37696,28699;35506,11538;28976,1434;17988,-2127;4270,4138;-1706,28699;5919,28699;9401,8887;17988,3967;26589,8913;30071,28699;26589,48525;17909,53432;9744,49105;5919,28699" o:connectangles="0,0,0,0,0,0,0,0,0,0,0,0,0,0,0,0,0,0,0,0,0,0"/>
                        </v:shape>
                      </v:group>
                    </v:group>
                    <v:group id="_x0000_s1102" style="position:absolute;left:1114;top:5624;width:30210;height:617" coordorigin="1114,5624" coordsize="3020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Shape 918" o:spid="_x0000_s1103" style="position:absolute;left:5153;top:5929;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" path="m,l2617082,e" filled="f" strokecolor="white" strokeweight=".59pt">
                        <v:stroke endcap="square"/>
                        <v:path arrowok="t" o:connecttype="custom" o:connectlocs="0,0;2617082,0" o:connectangles="0,0"/>
                      </v:shape>
                      <v:group id="_x0000_s1104" style="position:absolute;left:1114;top:5624;width:3624;height:617" coordorigin="1114,5624" coordsize="36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Shape 920" o:spid="_x0000_s1105" style="position:absolute;left:1114;top:5624;width:222;height:607;flip:y;visibility:visible;mso-wrap-style:square;v-text-anchor:middle" coordsize="22253,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" path="m20717,-2212r-7413,l13304,45064c11519,43366,9175,41665,6273,39959,3371,38253,768,36973,-1536,36120r,7176c2615,45248,6242,47609,9346,50380v3105,2778,5303,5474,6596,8085l20717,58465r,-60677xe" fillcolor="#555" stroked="f" strokeweight="36e-5mm">
                          <v:path arrowok="t" o:connecttype="custom" o:connectlocs="20717,-2212;13304,-2212;13304,45064;6273,39959;-1536,36120;-1536,43296;9346,50380;15942,58465;20717,58465;20717,-2212" o:connectangles="0,0,0,0,0,0,0,0,0,0"/>
                        </v:shape>
                        <v:shape id="Freeform: Shape 921" o:spid="_x0000_s1106" style="position:absolute;left:1527;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" path="m-1748,28654v,7149,735,12900,2203,17253c1924,50269,4105,53628,6998,55985v2902,2366,6551,3548,10948,3548c21191,59533,24036,58878,26481,57568v2445,-1302,4463,-3183,6055,-5646c34136,49469,35389,46475,36295,42939v906,-3526,1359,-8288,1359,-14285c37654,21566,36924,15846,35464,11493,34013,7140,31836,3772,28934,1389,26041,-985,22379,-2172,17946,-2172,12125,-2172,7552,-84,4228,4093,244,9123,-1748,17310,-1748,28654xm5877,28654v,-9919,1160,-16523,3482,-19812c11681,5562,14543,3922,17946,3922v3412,,6279,1648,8601,4946c28868,12166,30029,18761,30029,28654v,9955,-1161,16563,-3482,19826c24225,51751,21332,53386,17867,53386v-3403,,-6125,-1442,-8165,-4326c7152,45384,5877,38582,5877,28654xe" fillcolor="#555" stroked="f" strokeweight="36e-5mm">
                          <v:path arrowok="t" o:connecttype="custom" o:connectlocs="-1748,28654;455,45907;6998,55985;17946,59533;26481,57568;32536,51922;36295,42939;37654,28654;35464,11493;28934,1389;17946,-2172;4228,4093;-1748,28654;5877,28654;9359,8842;17946,3922;26547,8868;30029,28654;26547,48480;17867,53386;9702,49060;5877,28654" o:connectangles="0,0,0,0,0,0,0,0,0,0,0,0,0,0,0,0,0,0,0,0,0,0"/>
                        </v:shape>
                        <v:shape id="Freeform: Shape 922" o:spid="_x0000_s1107" style="position:absolute;left:1996;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" path="m-1741,28654v,7149,735,12900,2203,17253c1931,50269,4112,53628,7005,55985v2902,2366,6551,3548,10948,3548c21198,59533,24043,58878,26488,57568v2445,-1302,4463,-3183,6055,-5646c34143,49469,35396,46475,36302,42939v906,-3526,1359,-8288,1359,-14285c37661,21566,36931,15846,35471,11493,34020,7140,31843,3772,28941,1389,26048,-985,22386,-2172,17953,-2172,12132,-2172,7559,-84,4235,4093,251,9123,-1741,17310,-1741,28654xm5884,28654v,-9919,1160,-16523,3482,-19812c11688,5562,14550,3922,17953,3922v3412,,6279,1648,8601,4946c28875,12166,30036,18761,30036,28654v,9955,-1161,16563,-3482,19826c24232,51751,21339,53386,17874,53386v-3403,,-6125,-1442,-8165,-4326c7159,45384,5884,38582,5884,28654xe" fillcolor="#555" stroked="f" strokeweight="36e-5mm">
                          <v:path arrowok="t" o:connecttype="custom" o:connectlocs="-1741,28654;462,45907;7005,55985;17953,59533;26488,57568;32543,51922;36302,42939;37661,28654;35471,11493;28941,1389;17953,-2172;4235,4093;-1741,28654;5884,28654;9366,8842;17953,3922;26554,8868;30036,28654;26554,48480;17874,53386;9709,49060;5884,28654" o:connectangles="0,0,0,0,0,0,0,0,0,0,0,0,0,0,0,0,0,0,0,0,0,0"/>
                        </v:shape>
                        <v:shape id="Freeform: Shape 923" o:spid="_x0000_s1108" style="position:absolute;left:2466;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" path="m-1734,28654v,7149,735,12900,2203,17253c1938,50269,4119,53628,7012,55985v2902,2366,6551,3548,10948,3548c21205,59533,24050,58878,26495,57568v2445,-1302,4463,-3183,6055,-5646c34150,49469,35403,46475,36309,42939v906,-3526,1359,-8288,1359,-14285c37668,21566,36938,15846,35478,11493,34027,7140,31850,3772,28948,1389,26055,-985,22393,-2172,17960,-2172,12139,-2172,7566,-84,4242,4093,258,9123,-1734,17310,-1734,28654xm5891,28654v,-9919,1160,-16523,3482,-19812c11695,5562,14557,3922,17960,3922v3413,,6279,1648,8601,4946c28882,12166,30043,18761,30043,28654v,9955,-1161,16563,-3482,19826c24239,51751,21346,53386,17881,53386v-3403,,-6125,-1442,-8165,-4326c7166,45384,5891,38582,5891,28654xe" fillcolor="#555" stroked="f" strokeweight="36e-5mm">
                          <v:path arrowok="t" o:connecttype="custom" o:connectlocs="-1734,28654;469,45907;7012,55985;17960,59533;26495,57568;32550,51922;36309,42939;37668,28654;35478,11493;28948,1389;17960,-2172;4242,4093;-1734,28654;5891,28654;9373,8842;17960,3922;26561,8868;30043,28654;26561,48480;17881,53386;9716,49060;5891,28654" o:connectangles="0,0,0,0,0,0,0,0,0,0,0,0,0,0,0,0,0,0,0,0,0,0"/>
                        </v:shape>
                        <v:shape id="Freeform: Shape 924" o:spid="_x0000_s1109" style="position:absolute;left:2935;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" path="m-1727,28654v,7149,735,12900,2203,17253c1945,50269,4126,53628,7019,55985v2902,2366,6551,3548,10948,3548c21212,59533,24057,58878,26502,57568v2445,-1302,4463,-3183,6055,-5646c34157,49469,35410,46475,36316,42939v906,-3526,1359,-8288,1359,-14285c37675,21566,36945,15846,35485,11493,34034,7140,31857,3772,28955,1389,26062,-985,22400,-2172,17967,-2172,12146,-2172,7573,-84,4249,4093,265,9123,-1727,17310,-1727,28654xm5898,28654v,-9919,1161,-16523,3482,-19812c11702,5562,14564,3922,17967,3922v3413,,6279,1648,8601,4946c28890,12166,30050,18761,30050,28654v,9955,-1160,16563,-3482,19826c24246,51751,21353,53386,17888,53386v-3403,,-6125,-1442,-8165,-4326c7173,45384,5898,38582,5898,28654xe" fillcolor="#555" stroked="f" strokeweight="36e-5mm">
                          <v:path arrowok="t" o:connecttype="custom" o:connectlocs="-1727,28654;476,45907;7019,55985;17967,59533;26502,57568;32557,51922;36316,42939;37675,28654;35485,11493;28955,1389;17967,-2172;4249,4093;-1727,28654;5898,28654;9380,8842;17967,3922;26568,8868;30050,28654;26568,48480;17888,53386;9723,49060;5898,28654" o:connectangles="0,0,0,0,0,0,0,0,0,0,0,0,0,0,0,0,0,0,0,0,0,0"/>
                        </v:shape>
                        <v:shape id="Freeform: Shape 925" o:spid="_x0000_s1110" style="position:absolute;left:3405;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" path="m-1720,28654v,7149,735,12900,2203,17253c1952,50269,4133,53628,7026,55985v2902,2366,6551,3548,10948,3548c21219,59533,24064,58878,26509,57568v2445,-1302,4463,-3183,6055,-5646c34164,49469,35417,46475,36323,42939v906,-3526,1359,-8288,1359,-14285c37682,21566,36952,15846,35492,11493,34041,7140,31864,3772,28962,1389,26069,-985,22407,-2172,17974,-2172,12153,-2172,7580,-84,4256,4093,272,9123,-1720,17310,-1720,28654xm5905,28654v,-9919,1161,-16523,3482,-19812c11709,5562,14571,3922,17974,3922v3413,,6279,1648,8601,4946c28897,12166,30057,18761,30057,28654v,9955,-1160,16563,-3482,19826c24253,51751,21360,53386,17895,53386v-3403,,-6125,-1442,-8165,-4326c7180,45384,5905,38582,5905,28654xe" fillcolor="#555" stroked="f" strokeweight="36e-5mm">
                          <v:path arrowok="t" o:connecttype="custom" o:connectlocs="-1720,28654;483,45907;7026,55985;17974,59533;26509,57568;32564,51922;36323,42939;37682,28654;35492,11493;28962,1389;17974,-2172;4256,4093;-1720,28654;5905,28654;9387,8842;17974,3922;26575,8868;30057,28654;26575,48480;17895,53386;9730,49060;5905,28654" o:connectangles="0,0,0,0,0,0,0,0,0,0,0,0,0,0,0,0,0,0,0,0,0,0"/>
                        </v:shape>
                        <v:shape id="Freeform: Shape 926" o:spid="_x0000_s1111" style="position:absolute;left:3874;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" path="m-1713,28654v,7149,735,12900,2203,17253c1959,50269,4140,53628,7033,55985v2902,2366,6551,3548,10948,3548c21226,59533,24071,58878,26516,57568v2445,-1302,4463,-3183,6055,-5646c34171,49469,35424,46475,36330,42939v906,-3526,1359,-8288,1359,-14285c37689,21566,36959,15846,35499,11493,34048,7140,31871,3772,28969,1389,26076,-985,22414,-2172,17981,-2172,12160,-2172,7587,-84,4263,4093,279,9123,-1713,17310,-1713,28654xm5912,28654v,-9919,1161,-16523,3482,-19812c11716,5562,14578,3922,17981,3922v3413,,6279,1648,8601,4946c28904,12166,30064,18761,30064,28654v,9955,-1160,16563,-3482,19826c24260,51751,21367,53386,17902,53386v-3403,,-6125,-1442,-8165,-4326c7187,45384,5912,38582,5912,28654xe" fillcolor="#555" stroked="f" strokeweight="36e-5mm">
                          <v:path arrowok="t" o:connecttype="custom" o:connectlocs="-1713,28654;490,45907;7033,55985;17981,59533;26516,57568;32571,51922;36330,42939;37689,28654;35499,11493;28969,1389;17981,-2172;4263,4093;-1713,28654;5912,28654;9394,8842;17981,3922;26582,8868;30064,28654;26582,48480;17902,53386;9737,49060;5912,28654" o:connectangles="0,0,0,0,0,0,0,0,0,0,0,0,0,0,0,0,0,0,0,0,0,0"/>
                        </v:shape>
                        <v:shape id="Freeform: Shape 927" o:spid="_x0000_s1112" style="position:absolute;left:4344;top:5624;width:394;height:617;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" path="m-1706,28654v,7149,735,12900,2203,17253c1966,50269,4147,53628,7040,55985v2902,2366,6551,3548,10948,3548c21233,59533,24078,58878,26523,57568v2445,-1302,4463,-3183,6055,-5646c34178,49469,35431,46475,36337,42939v906,-3526,1359,-8288,1359,-14285c37696,21566,36966,15846,35506,11493,34055,7140,31878,3772,28976,1389,26083,-985,22421,-2172,17988,-2172,12167,-2172,7594,-84,4270,4093,286,9123,-1706,17310,-1706,28654xm5919,28654v,-9919,1161,-16523,3482,-19812c11723,5562,14585,3922,17988,3922v3413,,6279,1648,8601,4946c28911,12166,30071,18761,30071,28654v,9955,-1160,16563,-3482,19826c24267,51751,21374,53386,17909,53386v-3403,,-6125,-1442,-8165,-4326c7194,45384,5919,38582,5919,28654xe" fillcolor="#555" stroked="f" strokeweight="36e-5mm">
                          <v:path arrowok="t" o:connecttype="custom" o:connectlocs="-1706,28654;497,45907;7040,55985;17988,59533;26523,57568;32578,51922;36337,42939;37696,28654;35506,11493;28976,1389;17988,-2172;4270,4093;-1706,28654;5919,28654;9401,8842;17988,3922;26589,8868;30071,28654;26589,48480;17909,53386;9744,49060;5919,28654" o:connectangles="0,0,0,0,0,0,0,0,0,0,0,0,0,0,0,0,0,0,0,0,0,0"/>
                        </v:shape>
                      </v:group>
                    </v:group>
                    <v:group id="_x0000_s1113" style="position:absolute;left:1114;top:2589;width:30210;height:617" coordorigin="1114,2589" coordsize="3020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Shape 929" o:spid="_x0000_s1114" style="position:absolute;left:5153;top:2894;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" path="m,l2617082,e" filled="f" strokecolor="white" strokeweight=".59pt">
                        <v:stroke endcap="square"/>
                        <v:path arrowok="t" o:connecttype="custom" o:connectlocs="0,0;2617082,0" o:connectangles="0,0"/>
                      </v:shape>
                      <v:group id="_x0000_s1115" style="position:absolute;left:1114;top:2589;width:3624;height:617" coordorigin="111446,258976" coordsize="362376,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Shape 931" o:spid="_x0000_s1116" style="position:absolute;left:111446;top:258976;width:22253;height:60676;flip:y;visibility:visible;mso-wrap-style:square;v-text-anchor:middle" coordsize="22253,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" path="m20717,-2257r-7413,l13304,45018c11519,43321,9175,41620,6273,39914,3371,38208,768,36928,-1536,36075r,7176c2615,45203,6242,47564,9346,50334v3105,2779,5303,5474,6596,8086l20717,58420r,-60677xe" fillcolor="#555" stroked="f" strokeweight="36e-5mm">
                          <v:path arrowok="t" o:connecttype="custom" o:connectlocs="20717,-2257;13304,-2257;13304,45018;6273,39914;-1536,36075;-1536,43251;9346,50334;15942,58420;20717,58420;20717,-2257" o:connectangles="0,0,0,0,0,0,0,0,0,0"/>
                        </v:shape>
                        <v:shape id="Freeform: Shape 932" o:spid="_x0000_s1117" style="position:absolute;left:151757;top:258976;width:39948;height:60676;flip:y;visibility:visible;mso-wrap-style:square;v-text-anchor:middle" coordsize="39948,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" path="m38252,4879r,-7136l-1690,-2257v-53,1785,233,3504,858,5158c188,5618,1815,8296,4048,10934v2243,2638,5483,5689,9722,9154c20339,25470,24775,29735,27080,32883v2312,3148,3469,6125,3469,8930c30549,44750,29493,47226,27383,49239v-2102,2023,-4841,3034,-8218,3034c15595,52273,12737,51200,10591,49055,8445,46918,7359,43954,7333,40164r-7625,778c227,46632,2188,50967,5592,53948v3412,2982,7993,4472,13744,4472c25132,58420,29718,56811,33095,53592v3385,-3209,5078,-7193,5078,-11950c38173,39223,37676,36845,36683,34505v-985,-2330,-2625,-4788,-4921,-7373c29467,24547,25655,21003,20326,16500,15867,12763,13005,10226,11738,8889,10481,7561,9439,6225,8612,4879r29640,xe" fillcolor="#555" stroked="f" strokeweight="36e-5mm">
                          <v:path arrowok="t" o:connecttype="custom" o:connectlocs="38252,4879;38252,-2257;-1690,-2257;-832,2901;4048,10934;13770,20088;27080,32883;30549,41813;27383,49239;19165,52273;10591,49055;7333,40164;-292,40942;5592,53948;19336,58420;33095,53592;38173,41642;36683,34505;31762,27132;20326,16500;11738,8889;8612,4879;38252,4879" o:connectangles="0,0,0,0,0,0,0,0,0,0,0,0,0,0,0,0,0,0,0,0,0,0,0"/>
                        </v:shape>
                        <v:shape id="Freeform: Shape 933" o:spid="_x0000_s1118" style="position:absolute;left:199664;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" path="m-1741,28609v,7149,735,12900,2203,17253c1931,50224,4112,53583,7005,55940v2902,2365,6551,3548,10948,3548c21198,59488,24043,58833,26488,57523v2445,-1302,4463,-3184,6055,-5646c34143,49424,35396,46429,36302,42894v906,-3526,1359,-8288,1359,-14285c37661,21521,36931,15801,35471,11448,34020,7095,31843,3727,28941,1344,26048,-1031,22386,-2218,17953,-2218v-5821,,-10394,2089,-13718,6266c251,9078,-1741,17265,-1741,28609xm5884,28609v,-9920,1160,-16524,3482,-19813c11688,5516,14550,3876,17953,3876v3412,,6279,1649,8601,4947c28875,12120,30036,18716,30036,28609v,9954,-1161,16563,-3482,19825c24232,51706,21339,53341,17874,53341v-3403,,-6125,-1442,-8165,-4326c7159,45339,5884,38537,5884,28609xe" fillcolor="#555" stroked="f" strokeweight="36e-5mm">
                          <v:path arrowok="t" o:connecttype="custom" o:connectlocs="-1741,28609;462,45862;7005,55940;17953,59488;26488,57523;32543,51877;36302,42894;37661,28609;35471,11448;28941,1344;17953,-2218;4235,4048;-1741,28609;5884,28609;9366,8796;17953,3876;26554,8823;30036,28609;26554,48434;17874,53341;9709,49015;5884,28609" o:connectangles="0,0,0,0,0,0,0,0,0,0,0,0,0,0,0,0,0,0,0,0,0,0"/>
                        </v:shape>
                        <v:shape id="Freeform: Shape 934" o:spid="_x0000_s1119" style="position:absolute;left:246616;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" path="m-1734,28609v,7149,735,12900,2203,17253c1938,50224,4119,53583,7012,55940v2902,2365,6551,3548,10948,3548c21205,59488,24050,58833,26495,57523v2445,-1302,4463,-3184,6055,-5646c34150,49424,35403,46429,36309,42894v906,-3526,1359,-8288,1359,-14285c37668,21521,36938,15801,35478,11448,34027,7095,31850,3727,28948,1344,26055,-1031,22393,-2218,17960,-2218v-5821,,-10394,2089,-13718,6266c258,9078,-1734,17265,-1734,28609xm5891,28609v,-9920,1160,-16524,3482,-19813c11695,5516,14557,3876,17960,3876v3413,,6279,1649,8601,4947c28882,12120,30043,18716,30043,28609v,9954,-1161,16563,-3482,19825c24239,51706,21346,53341,17881,53341v-3403,,-6125,-1442,-8165,-4326c7166,45339,5891,38537,5891,28609xe" fillcolor="#555" stroked="f" strokeweight="36e-5mm">
                          <v:path arrowok="t" o:connecttype="custom" o:connectlocs="-1734,28609;469,45862;7012,55940;17960,59488;26495,57523;32550,51877;36309,42894;37668,28609;35478,11448;28948,1344;17960,-2218;4242,4048;-1734,28609;5891,28609;9373,8796;17960,3876;26561,8823;30043,28609;26561,48434;17881,53341;9716,49015;5891,28609" o:connectangles="0,0,0,0,0,0,0,0,0,0,0,0,0,0,0,0,0,0,0,0,0,0"/>
                        </v:shape>
                        <v:shape id="Freeform: Shape 935" o:spid="_x0000_s1120" style="position:absolute;left:293567;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" path="m-1727,28609v,7149,735,12900,2203,17253c1945,50224,4126,53583,7019,55940v2902,2365,6551,3548,10948,3548c21212,59488,24057,58833,26502,57523v2445,-1302,4463,-3184,6055,-5646c34157,49424,35410,46429,36316,42894v906,-3526,1359,-8288,1359,-14285c37675,21521,36945,15801,35485,11448,34034,7095,31857,3727,28955,1344,26062,-1031,22400,-2218,17967,-2218v-5821,,-10394,2089,-13718,6266c265,9078,-1727,17265,-1727,28609xm5898,28609v,-9920,1161,-16524,3482,-19813c11702,5516,14564,3876,17967,3876v3413,,6279,1649,8601,4947c28890,12120,30050,18716,30050,28609v,9954,-1160,16563,-3482,19825c24246,51706,21353,53341,17888,53341v-3403,,-6125,-1442,-8165,-4326c7173,45339,5898,38537,5898,28609xe" fillcolor="#555" stroked="f" strokeweight="36e-5mm">
                          <v:path arrowok="t" o:connecttype="custom" o:connectlocs="-1727,28609;476,45862;7019,55940;17967,59488;26502,57523;32557,51877;36316,42894;37675,28609;35485,11448;28955,1344;17967,-2218;4249,4048;-1727,28609;5898,28609;9380,8796;17967,3876;26568,8823;30050,28609;26568,48434;17888,53341;9723,49015;5898,28609" o:connectangles="0,0,0,0,0,0,0,0,0,0,0,0,0,0,0,0,0,0,0,0,0,0"/>
                        </v:shape>
                        <v:shape id="Freeform: Shape 936" o:spid="_x0000_s1121" style="position:absolute;left:340518;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" path="m-1720,28609v,7149,735,12900,2203,17253c1952,50224,4133,53583,7026,55940v2902,2365,6551,3548,10948,3548c21219,59488,24064,58833,26509,57523v2445,-1302,4463,-3184,6055,-5646c34164,49424,35417,46429,36323,42894v906,-3526,1359,-8288,1359,-14285c37682,21521,36952,15801,35492,11448,34041,7095,31864,3727,28962,1344,26069,-1031,22407,-2218,17974,-2218v-5821,,-10394,2089,-13718,6266c272,9078,-1720,17265,-1720,28609xm5905,28609v,-9920,1161,-16524,3482,-19813c11709,5516,14571,3876,17974,3876v3413,,6279,1649,8601,4947c28897,12120,30057,18716,30057,28609v,9954,-1160,16563,-3482,19825c24253,51706,21360,53341,17895,53341v-3403,,-6125,-1442,-8165,-4326c7180,45339,5905,38537,5905,28609xe" fillcolor="#555" stroked="f" strokeweight="36e-5mm">
                          <v:path arrowok="t" o:connecttype="custom" o:connectlocs="-1720,28609;483,45862;7026,55940;17974,59488;26509,57523;32564,51877;36323,42894;37682,28609;35492,11448;28962,1344;17974,-2218;4256,4048;-1720,28609;5905,28609;9387,8796;17974,3876;26575,8823;30057,28609;26575,48434;17895,53341;9730,49015;5905,28609" o:connectangles="0,0,0,0,0,0,0,0,0,0,0,0,0,0,0,0,0,0,0,0,0,0"/>
                        </v:shape>
                        <v:shape id="Freeform: Shape 937" o:spid="_x0000_s1122" style="position:absolute;left:387470;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" path="m-1713,28609v,7149,735,12900,2203,17253c1959,50224,4140,53583,7033,55940v2902,2365,6551,3548,10948,3548c21226,59488,24071,58833,26516,57523v2445,-1302,4463,-3184,6055,-5646c34171,49424,35424,46429,36330,42894v906,-3526,1359,-8288,1359,-14285c37689,21521,36959,15801,35499,11448,34048,7095,31871,3727,28969,1344,26076,-1031,22414,-2218,17981,-2218v-5821,,-10394,2089,-13718,6266c279,9078,-1713,17265,-1713,28609xm5912,28609v,-9920,1161,-16524,3482,-19813c11716,5516,14578,3876,17981,3876v3413,,6279,1649,8601,4947c28904,12120,30064,18716,30064,28609v,9954,-1160,16563,-3482,19825c24260,51706,21367,53341,17902,53341v-3403,,-6125,-1442,-8165,-4326c7187,45339,5912,38537,5912,28609xe" fillcolor="#555" stroked="f" strokeweight="36e-5mm">
                          <v:path arrowok="t" o:connecttype="custom" o:connectlocs="-1713,28609;490,45862;7033,55940;17981,59488;26516,57523;32571,51877;36330,42894;37689,28609;35499,11448;28969,1344;17981,-2218;4263,4048;-1713,28609;5912,28609;9394,8796;17981,3876;26582,8823;30064,28609;26582,48434;17902,53341;9737,49015;5912,28609" o:connectangles="0,0,0,0,0,0,0,0,0,0,0,0,0,0,0,0,0,0,0,0,0,0"/>
                        </v:shape>
                        <v:shape id="Freeform: Shape 938" o:spid="_x0000_s1123" style="position:absolute;left:434422;top:258976;width:39401;height:61705;flip:y;visibility:visible;mso-wrap-style:square;v-text-anchor:middle" coordsize="39401,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" path="m-1706,28609v,7149,735,12900,2203,17253c1966,50224,4147,53583,7040,55940v2902,2365,6551,3548,10948,3548c21233,59488,24078,58833,26523,57523v2445,-1302,4463,-3184,6055,-5646c34178,49424,35431,46429,36337,42894v906,-3526,1359,-8288,1359,-14285c37696,21521,36966,15801,35506,11448,34055,7095,31878,3727,28976,1344,26083,-1031,22421,-2218,17988,-2218v-5821,,-10394,2089,-13718,6266c286,9078,-1706,17265,-1706,28609xm5919,28609v,-9920,1161,-16524,3482,-19813c11723,5516,14585,3876,17988,3876v3413,,6279,1649,8601,4947c28911,12120,30071,18716,30071,28609v,9954,-1160,16563,-3482,19825c24267,51706,21374,53341,17909,53341v-3403,,-6125,-1442,-8165,-4326c7194,45339,5919,38537,5919,28609xe" fillcolor="#555" stroked="f" strokeweight="36e-5mm">
                          <v:path arrowok="t" o:connecttype="custom" o:connectlocs="-1706,28609;497,45862;7040,55940;17988,59488;26523,57523;32578,51877;36337,42894;37696,28609;35506,11448;28976,1344;17988,-2218;4270,4048;-1706,28609;5919,28609;9401,8796;17988,3876;26589,8823;30071,28609;26589,48434;17909,53341;9744,49015;5919,28609" o:connectangles="0,0,0,0,0,0,0,0,0,0,0,0,0,0,0,0,0,0,0,0,0,0"/>
                        </v:shape>
                      </v:group>
                    </v:group>
                    <v:group id="_x0000_s1124" style="position:absolute;top:9169;width:754;height:5672" coordorigin=",9169" coordsize="754,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Shape 940" o:spid="_x0000_s1125" style="position:absolute;left:69;top:14325;width:456;height:576;rotation:90;flip:y;visibility:visible;mso-wrap-style:square;v-text-anchor:middle" coordsize="45615,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" path="m16982,-2072r,50765l-1975,48693r,6783l43641,55476r,-6783l24608,48693r,-50765l16982,-2072xe" fillcolor="#555" stroked="f" strokeweight="36e-5mm">
                        <v:path arrowok="t" o:connecttype="custom" o:connectlocs="16982,-2072;16982,48693;-1975,48693;-1975,55476;43641,55476;43641,48693;24608,48693;24608,-2072;16982,-2072" o:connectangles="0,0,0,0,0,0,0,0,0"/>
                      </v:shape>
                      <v:shape id="Freeform: Shape 941" o:spid="_x0000_s1126" style="position:absolute;left:181;top:14018;width:390;height:436;rotation:90;flip:y;visibility:visible;mso-wrap-style:square;v-text-anchor:middle" coordsize="39057,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" path="m-1776,20336v,7722,2144,13442,6432,17161c8241,40587,12613,42132,17772,42132v5729,,10410,-1880,14045,-5640c35460,32740,37282,27551,37282,20927v,-5360,-804,-9581,-2412,-12663c33262,5190,30917,2803,27835,1103,24761,-597,21407,-1447,17772,-1447,11934,-1447,7215,425,3614,4168,21,7912,-1776,13301,-1776,20336xm5486,20336v,-5335,1164,-9329,3492,-11984c11306,5697,14238,4369,17772,4369v3509,,6428,1332,8756,3995c28856,11036,30021,15106,30021,20575v,5159,-1173,9066,-3518,11721c24158,34951,21248,36278,17772,36278v-3534,,-6466,-1323,-8794,-3970c6650,29670,5486,25680,5486,20336xe" fillcolor="#555" stroked="f" strokeweight="36e-5mm">
                        <v:path arrowok="t" o:connecttype="custom" o:connectlocs="-1776,20336;4656,37497;17772,42132;31817,36492;37282,20927;34870,8264;27835,1103;17772,-1447;3614,4168;-1776,20336;5486,20336;8978,8352;17772,4369;26528,8364;30021,20575;26503,32296;17772,36278;8978,32308;5486,20336" o:connectangles="0,0,0,0,0,0,0,0,0,0,0,0,0,0,0,0,0,0,0"/>
                      </v:shape>
                      <v:shape id="Freeform: Shape 942" o:spid="_x0000_s1127" style="position:absolute;left:204;top:13611;width:204;height:568;rotation:90;flip:y;visibility:visible;mso-wrap-style:square;v-text-anchor:middle" coordsize="20326,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" path="m18378,4862r1017,-6243c17410,-1800,15631,-2010,14056,-2010v-2563,,-4552,407,-5967,1219c6682,21,5689,1089,5111,2412v-578,1324,-866,4104,-866,8342l4245,34736r-5176,l-931,40238r5176,l4245,50564r7022,4234l11267,40238r7111,l18378,34736r-7111,l11267,10364v,-2018,126,-3316,377,-3894c11895,5901,12301,5444,12863,5101v561,-344,1365,-515,2412,-515c16062,4586,17096,4678,18378,4862xe" fillcolor="#555" stroked="f" strokeweight="36e-5mm">
                        <v:path arrowok="t" o:connecttype="custom" o:connectlocs="18378,4862;19395,-1381;14056,-2010;8089,-791;5111,2412;4245,10754;4245,34736;-931,34736;-931,40238;4245,40238;4245,50564;11267,54798;11267,40238;18378,40238;18378,34736;11267,34736;11267,10364;11644,6470;12863,5101;15275,4586;18378,4862" o:connectangles="0,0,0,0,0,0,0,0,0,0,0,0,0,0,0,0,0,0,0,0,0"/>
                      </v:shape>
                      <v:shape id="Freeform: Shape 943" o:spid="_x0000_s1128" style="position:absolute;left:184;top:13348;width:384;height:436;rotation:90;flip:y;visibility:visible;mso-wrap-style:square;v-text-anchor:middle" coordsize="38404,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" path="m27843,4623c25221,2404,22700,834,20280,-88v-2421,-913,-5017,-1369,-7789,-1369c7910,-1457,4388,-339,1926,1897,-537,4133,-1768,6993,-1768,10477v,2044,465,3907,1395,5591c556,17759,1775,19116,3282,20138v1508,1022,3204,1792,5088,2311c9752,22818,11846,23174,14652,23517v5703,679,9903,1487,12600,2425c27277,26913,27290,27529,27290,27788v,2881,-670,4912,-2010,6093c23479,35473,20799,36268,17240,36268v-3325,,-5779,-582,-7362,-1746c8295,33358,7122,31298,6360,28341r-6909,942c79,32240,1113,34627,2554,36444v1440,1817,3522,3216,6244,4196c11520,41628,14673,42122,18257,42122v3560,,6449,-418,8669,-1256c29153,40029,30791,38973,31838,37700v1047,-1264,1779,-2868,2198,-4811c34271,31691,34388,29522,34388,26381r,-9421c34388,10385,34539,6227,34840,4485v302,-1734,901,-3400,1797,-5000l29250,-515c28521,951,28052,2663,27843,4623xm27252,20414c24681,19367,20833,18476,15707,17738v-2906,-418,-4962,-891,-6168,-1419c8341,15800,7411,15038,6750,14033,6097,13028,5770,11909,5770,10678v,-1884,712,-3454,2136,-4711c9338,4711,11427,4083,14174,4083v2722,,5143,595,7262,1784c23555,7056,25112,8685,26109,10754v762,1599,1143,3953,1143,7060l27252,20414xe" fillcolor="#555" stroked="f" strokeweight="36e-5mm">
                        <v:path arrowok="t" o:connecttype="custom" o:connectlocs="27843,4623;20280,-88;12491,-1457;1926,1897;-1768,10477;-373,16068;3282,20138;8370,22449;14652,23517;27252,25942;27290,27788;25280,33881;17240,36268;9878,34522;6360,28341;-549,29283;2554,36444;8798,40640;18257,42122;26926,40866;31838,37700;34036,32889;34388,26381;34388,16960;34840,4485;36637,-515;29250,-515;27843,4623;27252,20414;15707,17738;9539,16319;6750,14033;5770,10678;7906,5967;14174,4083;21436,5867;26109,10754;27252,17814;27252,20414" o:connectangles="0,0,0,0,0,0,0,0,0,0,0,0,0,0,0,0,0,0,0,0,0,0,0,0,0,0,0,0,0,0,0,0,0,0,0,0,0,0,0"/>
                      </v:shape>
                      <v:shape id="Freeform: Shape 944" o:spid="_x0000_s1129" style="position:absolute;left:261;top:12966;width:71;height:576;rotation:90;flip:y;visibility:visible;mso-wrap-style:square;v-text-anchor:middle" coordsize="7072,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" path="m-700,-2093r,57549l6373,55456r,-57549l-700,-2093xe" fillcolor="#555" stroked="f" strokeweight="36e-5mm">
                        <v:path arrowok="t" o:connecttype="custom" o:connectlocs="-700,-2093;-700,55456;6373,55456;6373,-2093;-700,-2093" o:connectangles="0,0,0,0,0"/>
                      </v:shape>
                      <v:shape id="Freeform: Shape 945" o:spid="_x0000_s1130" style="position:absolute;left:585;top:13162;width:67;height:67;rotation:90;flip:y;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" path="" fillcolor="#555" stroked="f" strokeweight="36e-5mm">
                        <v:path arrowok="t"/>
                      </v:shape>
                      <v:shape id="Freeform: Shape 946" o:spid="_x0000_s1131" style="position:absolute;left:69;top:12375;width:458;height:595;rotation:90;flip:y;visibility:visible;mso-wrap-style:square;v-text-anchor:middle" coordsize="45803,5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" path="m-2120,17371r7173,628c5396,15118,6188,12756,7427,10913,8675,9071,10606,7580,13219,6441,15840,5302,18788,4733,22063,4733v2898,,5461,431,7688,1294c31979,6889,33633,8070,34714,9569v1088,1508,1633,3153,1633,4937c36347,16307,35823,17881,34776,19230v-1046,1348,-2772,2483,-5175,3404c28051,23237,24634,24171,19349,25436v-5284,1273,-8986,2470,-11105,3593c5488,30469,3436,32253,2088,34380,748,36516,78,38907,78,41553v,2906,821,5620,2462,8141c4190,52223,6598,54141,9764,55447v3174,1307,6696,1960,10565,1960c24592,57407,28353,56720,31611,55347v3266,-1373,5774,-3396,7525,-6068c40886,46616,41828,43597,41962,40222r-7299,-553c34270,43304,32938,46051,30668,47910v-2261,1859,-5603,2789,-10025,2789c16037,50699,12679,49853,10568,48161,8466,46478,7415,44447,7415,42068v,-2068,745,-3772,2236,-5113c11117,35624,14944,34259,21133,32860v6190,-1398,10436,-2621,12739,-3668c37222,27643,39693,25683,41284,23313v1600,-2362,2399,-5088,2399,-8179c43683,12069,42808,9180,41058,6466,39307,3761,36787,1655,33495,147,30212,-1352,26519,-2101,22415,-2101v-5210,,-9577,758,-13103,2273c5794,1688,3034,3971,1033,7019v-2002,3057,-3053,6507,-3153,10352xe" fillcolor="#555" stroked="f" strokeweight="36e-5mm">
                        <v:path arrowok="t" o:connecttype="custom" o:connectlocs="-2120,17371;5053,17999;7427,10913;13219,6441;22063,4733;29751,6027;34714,9569;36347,14506;34776,19230;29601,22634;19349,25436;8244,29029;2088,34380;78,41553;2540,49694;9764,55447;20329,57407;31611,55347;39136,49279;41962,40222;34663,39669;30668,47910;20643,50699;10568,48161;7415,42068;9651,36955;21133,32860;33872,29192;41284,23313;43683,15134;41058,6466;33495,147;22415,-2101;9312,172;1033,7019;-2120,17371" o:connectangles="0,0,0,0,0,0,0,0,0,0,0,0,0,0,0,0,0,0,0,0,0,0,0,0,0,0,0,0,0,0,0,0,0,0,0,0"/>
                      </v:shape>
                      <v:shape id="Freeform: Shape 947" o:spid="_x0000_s1132" style="position:absolute;left:271;top:11874;width:362;height:587;rotation:90;flip:y;visibility:visible;mso-wrap-style:square;v-text-anchor:middle" coordsize="36193,5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" path="m-1870,-879r,57674l4562,56795r,-5414c6087,53500,7804,55087,9713,56142v1910,1063,4225,1595,6947,1595c20220,57737,23361,56820,26083,54986v2722,-1834,4773,-4422,6155,-7764c33629,43889,34324,40234,34324,36255v,-4262,-767,-8102,-2299,-11519c30501,21319,28277,18701,25354,16884,22439,15067,19370,14158,16145,14158v-2353,,-4468,498,-6344,1495c7933,16649,6397,17906,5191,19422r,-20301l-1870,-879xm4525,35715v,-5368,1084,-9334,3254,-11897c9956,21256,12590,19974,15681,19974v3140,,5829,1328,8065,3983c25982,26612,27100,30728,27100,36306v,5309,-1093,9283,-3279,11921c21635,50874,19026,52197,15995,52197v-3015,,-5683,-1407,-8003,-4221c5681,45162,4525,41075,4525,35715xe" fillcolor="#555" stroked="f" strokeweight="36e-5mm">
                        <v:path arrowok="t" o:connecttype="custom" o:connectlocs="-1870,-879;-1870,56795;4562,56795;4562,51381;9713,56142;16660,57737;26083,54986;32238,47222;34324,36255;32025,24736;25354,16884;16145,14158;9801,15653;5191,19422;5191,-879;-1870,-879;4525,35715;7779,23818;15681,19974;23746,23957;27100,36306;23821,48227;15995,52197;7992,47976;4525,35715" o:connectangles="0,0,0,0,0,0,0,0,0,0,0,0,0,0,0,0,0,0,0,0,0,0,0,0,0"/>
                      </v:shape>
                      <v:shape id="Freeform: Shape 948" o:spid="_x0000_s1133" style="position:absolute;left:184;top:11515;width:384;height:436;rotation:90;flip:y;visibility:visible;mso-wrap-style:square;v-text-anchor:middle" coordsize="38442,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" path="m29132,12887r7299,-904c35284,7720,33152,4407,30037,2046,26921,-308,22943,-1484,18102,-1484,12005,-1484,7168,392,3592,4144,16,7904,-1772,13172,-1772,19947v,7019,1805,12462,5414,16332c7260,40156,11946,42095,17700,42095v5578,,10134,-1897,13668,-5691c34903,32610,36670,27271,36670,20387v,-419,-13,-1047,-38,-1884l5539,18503c5799,13921,7093,10412,9421,7975,11749,5546,14656,4332,18140,4332v2588,,4799,678,6633,2035c26607,7732,28060,9906,29132,12887xm5929,24306r23279,c28898,27816,28010,30445,26544,32196v-2253,2722,-5171,4083,-8756,4083c14538,36279,11808,35194,9597,33025,7386,30856,6163,27950,5929,24306xe" fillcolor="#555" stroked="f" strokeweight="36e-5mm">
                        <v:path arrowok="t" o:connecttype="custom" o:connectlocs="29132,12887;36431,11983;30037,2046;18102,-1484;3592,4144;-1772,19947;3642,36279;17700,42095;31368,36404;36670,20387;36632,18503;5539,18503;9421,7975;18140,4332;24773,6367;29132,12887;5929,24306;29208,24306;26544,32196;17788,36279;9597,33025;5929,24306" o:connectangles="0,0,0,0,0,0,0,0,0,0,0,0,0,0,0,0,0,0,0,0,0,0"/>
                      </v:shape>
                      <v:shape id="Freeform: Shape 949" o:spid="_x0000_s1134" style="position:absolute;left:202;top:11072;width:339;height:427;rotation:90;flip:y;visibility:visible;mso-wrap-style:square;v-text-anchor:middle" coordsize="33881,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" path="m-1779,-1529r,41695l4578,40166r,-5929c7643,38818,12065,41109,17844,41109v2513,,4824,-453,6935,-1357c26889,38847,28468,37662,29515,36197v1047,-1466,1780,-3204,2199,-5214c31973,29668,32103,27378,32103,24112r,-25641l25030,-1529r,25364c25030,26716,24754,28869,24201,30292v-544,1424,-1516,2559,-2915,3405c19888,34551,18246,34978,16362,34978v-3015,,-5616,-955,-7802,-2864c6374,30204,5281,26582,5281,21247r,-22776l-1779,-1529xe" fillcolor="#555" stroked="f" strokeweight="36e-5mm">
                        <v:path arrowok="t" o:connecttype="custom" o:connectlocs="-1779,-1529;-1779,40166;4578,40166;4578,34237;17844,41109;24779,39752;29515,36197;31714,30983;32103,24112;32103,-1529;25030,-1529;25030,23835;24201,30292;21286,33697;16362,34978;8560,32114;5281,21247;5281,-1529;-1779,-1529" o:connectangles="0,0,0,0,0,0,0,0,0,0,0,0,0,0,0,0,0,0,0"/>
                      </v:shape>
                      <v:shape id="Freeform: Shape 950" o:spid="_x0000_s1135" style="position:absolute;left:121;top:10559;width:362;height:585;rotation:90;flip:y;visibility:visible;mso-wrap-style:square;v-text-anchor:middle" coordsize="36155,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" path="m27931,-1149r,5264c25284,-22,21398,-2091,16272,-2091v-3325,,-6382,917,-9171,2751c4312,2494,2152,5053,619,8336v-1524,3283,-2286,7056,-2286,11319c-1667,23817,-976,27594,405,30986v1391,3392,3472,5988,6244,7789c9430,40584,12533,41488,15958,41488v2513,,4749,-531,6709,-1595c24635,38838,26235,37460,27466,35760r,20640l34488,56400r,-57549l27931,-1149xm5594,19655v,-5335,1122,-9326,3367,-11972c11214,5044,13873,3725,16938,3725v3091,,5712,1261,7864,3782c26963,10036,28044,13888,28044,19064v,5712,-1102,9899,-3304,12563c22545,34298,19840,35634,16624,35634v-3141,,-5766,-1281,-7877,-3844c6645,29227,5594,25182,5594,19655xe" fillcolor="#555" stroked="f" strokeweight="36e-5mm">
                        <v:path arrowok="t" o:connecttype="custom" o:connectlocs="27931,-1149;27931,4115;16272,-2091;7101,660;619,8336;-1667,19655;405,30986;6649,38775;15958,41488;22667,39893;27466,35760;27466,56400;34488,56400;34488,-1149;27931,-1149;5594,19655;8961,7683;16938,3725;24802,7507;28044,19064;24740,31627;16624,35634;8747,31790;5594,19655" o:connectangles="0,0,0,0,0,0,0,0,0,0,0,0,0,0,0,0,0,0,0,0,0,0,0,0"/>
                      </v:shape>
                      <v:shape id="Freeform: Shape 951" o:spid="_x0000_s1136" style="position:absolute;left:261;top:10237;width:71;height:576;rotation:90;flip:y;visibility:visible;mso-wrap-style:square;v-text-anchor:middle" coordsize="7072,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" path="m-716,47287r,8128l6357,55415r,-8128l-716,47287xm-716,-2133r,41695l6357,39562r,-41695l-716,-2133xe" fillcolor="#555" stroked="f" strokeweight="36e-5mm">
                        <v:path arrowok="t" o:connecttype="custom" o:connectlocs="-716,47287;-716,55415;6357,55415;6357,47287;-716,47287;-716,-2133;-716,39562;6357,39562;6357,-2133;-716,-2133" o:connectangles="0,0,0,0,0,0,0,0,0,0"/>
                      </v:shape>
                      <v:shape id="Freeform: Shape 952" o:spid="_x0000_s1137" style="position:absolute;left:202;top:9999;width:339;height:427;rotation:90;flip:y;visibility:visible;mso-wrap-style:square;v-text-anchor:middle" coordsize="33881,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" path="m-1779,-1545r,41695l4578,40150r,-5929c7643,38802,12065,41093,17844,41093v2513,,4824,-453,6935,-1357c26889,38831,28468,37646,29515,36181v1047,-1466,1780,-3204,2199,-5214c31973,29652,32103,27362,32103,24095r,-25640l25030,-1545r,25364c25030,26700,24754,28853,24201,30276v-544,1424,-1516,2559,-2915,3405c19888,34535,18246,34962,16362,34962v-3015,,-5616,-955,-7802,-2864c6374,30188,5281,26566,5281,21231r,-22776l-1779,-1545xe" fillcolor="#555" stroked="f" strokeweight="36e-5mm">
                        <v:path arrowok="t" o:connecttype="custom" o:connectlocs="-1779,-1545;-1779,40150;4578,40150;4578,34221;17844,41093;24779,39736;29515,36181;31714,30967;32103,24095;32103,-1545;25030,-1545;25030,23819;24201,30276;21286,33681;16362,34962;8560,32098;5281,21231;5281,-1545;-1779,-1545" o:connectangles="0,0,0,0,0,0,0,0,0,0,0,0,0,0,0,0,0,0,0"/>
                      </v:shape>
                      <v:shape id="Freeform: Shape 953" o:spid="_x0000_s1138" style="position:absolute;left:272;top:9480;width:368;height:596;rotation:90;flip:y;visibility:visible;mso-wrap-style:square;v-text-anchor:middle" coordsize="36746,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" path="m-256,12589l6616,11572c6901,9453,7696,7908,9003,6936,10762,5630,13157,4977,16189,4977v3274,,5800,653,7575,1959c25548,8243,26754,10073,27382,12426v369,1441,536,4464,503,9070c24803,17862,20958,16044,16352,16044v-5737,,-10176,2069,-13317,6206c-105,26387,-1676,31345,-1676,37124v,3978,721,7646,2161,11005c1926,51496,4011,54096,6741,55930v2739,1834,5955,2751,9649,2751c21306,58681,25364,56692,28563,52714r,5025l35071,57739r,-36042c35071,15207,34409,10609,33086,7904,31771,5190,29677,3050,26804,1484,23940,-90,20414,-878,16226,-878,11260,-878,7244,241,4179,2477,1113,4713,-365,8084,-256,12589xm5586,37639v,-5469,1084,-9459,3253,-11972c11017,23155,13743,21898,17018,21898v3241,,5959,1248,8153,3744c27374,28146,28475,32065,28475,37400v,5101,-1131,8945,-3392,11533c22822,51529,20092,52827,16892,52827v-3140,,-5812,-1277,-8015,-3831c6683,46450,5586,42664,5586,37639xe" fillcolor="#555" stroked="f" strokeweight="36e-5mm">
                        <v:path arrowok="t" o:connecttype="custom" o:connectlocs="-256,12589;6616,11572;9003,6936;16189,4977;23764,6936;27382,12426;27885,21496;16352,16044;3035,22250;-1676,37124;485,48129;6741,55930;16390,58681;28563,52714;28563,57739;35071,57739;35071,21697;33086,7904;26804,1484;16226,-878;4179,2477;-256,12589;5586,37639;8839,25667;17018,21898;25171,25642;28475,37400;25083,48933;16892,52827;8877,48996;5586,37639" o:connectangles="0,0,0,0,0,0,0,0,0,0,0,0,0,0,0,0,0,0,0,0,0,0,0,0,0,0,0,0,0,0,0"/>
                      </v:shape>
                      <v:shape id="Freeform: Shape 954" o:spid="_x0000_s1139" style="position:absolute;left:202;top:9125;width:347;height:436;rotation:90;flip:y;visibility:visible;mso-wrap-style:square;v-text-anchor:middle" coordsize="34623,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" path="m-1583,11872r6985,1093c5795,10167,6888,8023,8681,6533,10473,5042,12981,4296,16206,4296v3241,,5644,658,7211,1973c24991,7592,25778,9146,25778,10929v,1592,-695,2848,-2085,3769c22730,15326,20322,16122,16469,17085,11294,18400,7705,19535,5703,20489v-2002,955,-3522,2274,-4560,3958c113,26138,-402,28006,-402,30050v,1850,423,3567,1268,5150c1721,36791,2881,38110,4346,39157v1097,804,2592,1487,4485,2048c10732,41774,12772,42059,14949,42059v3267,,6135,-473,8606,-1419c26034,39702,27860,38425,29032,36808v1181,-1608,1994,-3756,2437,-6444l24560,29421v-310,2144,-1219,3815,-2726,5013c20326,35640,18199,36243,15452,36243v-3241,,-5557,-536,-6947,-1608c7114,33563,6419,32307,6419,30866v,-913,289,-1738,867,-2475c7864,27638,8768,27009,10000,26507v703,-260,2784,-859,6243,-1797c21243,23370,24727,22273,26696,21419v1976,-846,3526,-2081,4648,-3706c32474,16097,33040,14083,33040,11671v,-2354,-687,-4573,-2061,-6659c29606,2935,27621,1327,25025,188,22437,-951,19510,-1520,16243,-1520v-5418,,-9547,1126,-12387,3379c1017,4112,-796,7450,-1583,11872xe" fillcolor="#555" stroked="f" strokeweight="36e-5mm">
                        <v:path arrowok="t" o:connecttype="custom" o:connectlocs="-1583,11872;5402,12965;8681,6533;16206,4296;23417,6269;25778,10929;23693,14698;16469,17085;5703,20489;1143,24447;-402,30050;866,35200;4346,39157;8831,41205;14949,42059;23555,40640;29032,36808;31469,30364;24560,29421;21834,34434;15452,36243;8505,34635;6419,30866;7286,28391;10000,26507;16243,24710;26696,21419;31344,17713;33040,11671;30979,5012;25025,188;16243,-1520;3856,1859;-1583,11872" o:connectangles="0,0,0,0,0,0,0,0,0,0,0,0,0,0,0,0,0,0,0,0,0,0,0,0,0,0,0,0,0,0,0,0,0,0"/>
                      </v:shape>
                    </v:group>
                  </v:group>
                  <v:shape id="Freeform: Shape 955" o:spid="_x0000_s1140" style="position:absolute;left:6025;top:18745;width:6979;height:2359;visibility:visible;mso-wrap-style:square;v-text-anchor:middle" coordsize="697888,2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" path="m,235994r697889,l697889,,,,,235994xe" fillcolor="#cc5a49" stroked="f" strokeweight=".18583mm">
                    <v:path arrowok="t" o:connecttype="custom" o:connectlocs="0,235994;697889,235994;697889,0;0,0" o:connectangles="0,0,0,0"/>
                  </v:shape>
                  <v:shape id="Freeform: Shape 956" o:spid="_x0000_s1141" style="position:absolute;left:14749;top:17482;width:6979;height:3622;visibility:visible;mso-wrap-style:square;v-text-anchor:middle" coordsize="697888,36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" path="m,362209r697889,l697889,,,,,362209xe" fillcolor="#4586ac" stroked="f" strokeweight=".18583mm">
                    <v:path arrowok="t" o:connecttype="custom" o:connectlocs="0,362209;697889,362209;697889,0;0,0" o:connectangles="0,0,0,0"/>
                  </v:shape>
                  <v:shape id="Freeform: Shape 957" o:spid="_x0000_s1142" style="position:absolute;left:23473;top:4901;width:6978;height:16203;visibility:visible;mso-wrap-style:square;v-text-anchor:middle" coordsize="697888,162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" path="m,1620379r697888,l697888,,,,,1620379xe" fillcolor="#9e97cc" stroked="f" strokeweight=".18583mm">
                    <v:path arrowok="t" o:connecttype="custom" o:connectlocs="0,1620379;697888,1620379;697888,0;0,0" o:connectangles="0,0,0,0"/>
                  </v:shape>
                  <v:shape id="Freeform: Shape 958" o:spid="_x0000_s1143" style="position:absolute;left:932;width:67;height:67;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" path="" filled="f" strokecolor="#424242" strokeweight=".40142mm">
                    <v:stroke endcap="square"/>
                    <v:path arrowok="t"/>
                  </v:shape>
                  <v:shape id="Freeform: Shape 959" o:spid="_x0000_s1144" style="position:absolute;left:932;width:67;height:67;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" path="" filled="f" strokecolor="#424242" strokeweight=".40142mm">
                    <v:stroke endcap="square"/>
                    <v:path arrowok="t"/>
                  </v:shape>
                  <v:shape id="Freeform: Shape 960" o:spid="_x0000_s1145" style="position:absolute;left:932;width:67;height:67;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" path="" filled="f" strokecolor="#424242" strokeweight=".40142mm">
                    <v:stroke endcap="square"/>
                    <v:path arrowok="t"/>
                  </v:shape>
                  <v:shape id="Freeform: Shape 961" o:spid="_x0000_s1146" style="position:absolute;left:5153;top:2894;width:67;height:18210;visibility:visible;mso-wrap-style:square;v-text-anchor:middle" coordsize="6700,18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" path="m,1821060l,e" filled="f" strokecolor="white" strokeweight=".18583mm">
                    <v:stroke joinstyle="miter" endcap="square"/>
                    <v:path arrowok="t" o:connecttype="custom" o:connectlocs="0,1821060;0,0" o:connectangles="0,0"/>
                  </v:shape>
                  <v:shape id="Freeform: Shape 962" o:spid="_x0000_s1147" style="position:absolute;left:31324;top:2894;width:67;height:18210;visibility:visible;mso-wrap-style:square;v-text-anchor:middle" coordsize="6700,18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" path="m,1821060l,e" filled="f" strokecolor="white" strokeweight=".18583mm">
                    <v:stroke joinstyle="miter" endcap="square"/>
                    <v:path arrowok="t" o:connecttype="custom" o:connectlocs="0,1821060;0,0" o:connectangles="0,0"/>
                  </v:shape>
                  <v:shape id="Freeform: Shape 963" o:spid="_x0000_s1148" style="position:absolute;left:5153;top:21105;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" path="m,l2617082,e" filled="f" strokecolor="white" strokeweight=".18583mm">
                    <v:stroke joinstyle="miter" endcap="square"/>
                    <v:path arrowok="t" o:connecttype="custom" o:connectlocs="0,0;2617082,0" o:connectangles="0,0"/>
                  </v:shape>
                  <v:shape id="Freeform: Shape 964" o:spid="_x0000_s1149" style="position:absolute;left:5153;top:2894;width:26171;height:67;visibility:visible;mso-wrap-style:square;v-text-anchor:middle" coordsize="261708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" path="m,l2617082,e" filled="f" strokecolor="white" strokeweight=".18583mm">
                    <v:stroke joinstyle="miter" endcap="square"/>
                    <v:path arrowok="t" o:connecttype="custom" o:connectlocs="0,0;2617082,0" o:connectangles="0,0"/>
                  </v:shape>
                  <v:group id="_x0000_s1150" style="position:absolute;left:12128;top:1790;width:12260;height:905" coordorigin="12128,1790" coordsize="122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Shape 966" o:spid="_x0000_s1151" style="position:absolute;left:12128;top:1801;width:609;height:691;flip:y;visibility:visible;mso-wrap-style:square;v-text-anchor:middle" coordsize="60874,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" path="m-2350,-2258r,69058l28268,66800v6161,,10839,-623,14035,-1869c45509,63695,48072,61504,49991,58358v1920,-3135,2880,-6603,2880,-10402c52871,43062,51283,38931,48107,35565,44931,32208,40031,30072,33408,29158v2423,-1156,4262,-2302,5518,-3437c41589,23279,44117,20218,46509,16540l58524,-2258r-11503,l37886,12108v-2674,4151,-4875,7321,-6603,9512c29564,23821,28022,25359,26655,26233v-1367,885,-2759,1503,-4176,1855c21444,28299,19750,28404,17398,28404r-10613,l6785,-2258r-9135,xm6785,36318r19659,c30614,36318,33876,36751,36227,37615v2362,864,4156,2246,5382,4146c42835,43660,43449,45725,43449,47956v,3267,-1186,5950,-3558,8050c37519,58117,33770,59172,28645,59172r-21860,l6785,36318xe" fillcolor="#262626" stroked="f" strokeweight="42e-5mm">
                      <v:path arrowok="t" o:connecttype="custom" o:connectlocs="-2350,-2258;-2350,66800;28268,66800;42303,64931;49991,58358;52871,47956;48107,35565;33408,29158;38926,25721;46509,16540;58524,-2258;47021,-2258;37886,12108;31283,21620;26655,26233;22479,28088;17398,28404;6785,28404;6785,-2258;-2350,-2258;6785,36318;26444,36318;36227,37615;41609,41761;43449,47956;39891,56006;28645,59172;6785,59172;6785,36318" o:connectangles="0,0,0,0,0,0,0,0,0,0,0,0,0,0,0,0,0,0,0,0,0,0,0,0,0,0,0,0,0"/>
                    </v:shape>
                    <v:shape id="Freeform: Shape 967" o:spid="_x0000_s1152" style="position:absolute;left:12785;top:1980;width:461;height:523;flip:y;visibility:visible;mso-wrap-style:square;v-text-anchor:middle" coordsize="46130,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" path="m35502,15620r8759,-1086c42884,9419,40326,5444,36587,2610,32848,-214,28075,-1626,22266,-1626,14949,-1626,9145,625,4854,5128,562,9640,-1584,15962,-1584,24092v,8422,2166,14954,6498,19597c9256,48343,14879,50669,21783,50669v6694,,12161,-2276,16402,-6829c42426,39288,44547,32881,44547,24620v,-503,-15,-1257,-45,-2262l7190,22358c7502,16861,9055,12650,11848,9725,14642,6811,18130,5354,22311,5354v3105,,5759,814,7960,2442c32472,9434,34215,12042,35502,15620xm7658,29323r27934,c35220,33534,34155,36690,32396,38790v-2703,3266,-6206,4899,-10507,4899c17989,43689,14713,42388,12060,39785,9406,37182,7939,33695,7658,29323xe" fillcolor="#262626" stroked="f" strokeweight="42e-5mm">
                      <v:path arrowok="t" o:connecttype="custom" o:connectlocs="35502,15620;44261,14534;36587,2610;22266,-1626;4854,5128;-1584,24092;4914,43689;21783,50669;38185,43840;44547,24620;44502,22358;7190,22358;11848,9725;22311,5354;30271,7796;35502,15620;7658,29323;35592,29323;32396,38790;21889,43689;12060,39785;7658,29323" o:connectangles="0,0,0,0,0,0,0,0,0,0,0,0,0,0,0,0,0,0,0,0,0,0"/>
                    </v:shape>
                    <v:shape id="Freeform: Shape 968" o:spid="_x0000_s1153" style="position:absolute;left:13317;top:1980;width:441;height:715;flip:y;visibility:visible;mso-wrap-style:square;v-text-anchor:middle" coordsize="44095,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" path="m223,15172l8469,13951c8811,11408,9766,9554,11334,8388,13444,6820,16319,6036,19957,6036v3929,,6960,784,9090,2352c31188,9956,32635,12152,33389,14976v442,1728,643,5356,603,10884c30294,21498,25680,19317,20153,19317v-6885,,-12211,2483,-15980,7447c404,31729,-1480,37679,-1480,44613v,4774,864,9176,2593,13206c2841,61859,5344,64980,8620,67181v3287,2201,7146,3301,11578,3301c26097,70482,30967,68095,34806,63321r,6030l42615,69351r,-43250c42615,18312,41821,12795,40233,9549,38655,6293,36143,3725,32695,1845,29258,-44,25027,-989,20002,-989,14042,-989,9223,353,5545,3036,1866,5720,92,9765,223,15172xm7233,45231v,-6562,1302,-11351,3905,-14366c13751,27850,17022,26342,20952,26342v3889,,7150,1498,9784,4493c33379,33840,34700,38543,34700,44945v,6120,-1356,10733,-4070,13839c27917,61899,24640,63457,20801,63457v-3769,,-6975,-1533,-9618,-4598c8550,55804,7233,51261,7233,45231xe" fillcolor="#262626" stroked="f" strokeweight="42e-5mm">
                      <v:path arrowok="t" o:connecttype="custom" o:connectlocs="223,15172;8469,13951;11334,8388;19957,6036;29047,8388;33389,14976;33992,25860;20153,19317;4173,26764;-1480,44613;1113,57819;8620,67181;20198,70482;34806,63321;34806,69351;42615,69351;42615,26101;40233,9549;32695,1845;20002,-989;5545,3036;223,15172;7233,45231;11138,30865;20952,26342;30736,30835;34700,44945;30630,58784;20801,63457;11183,58859;7233,45231" o:connectangles="0,0,0,0,0,0,0,0,0,0,0,0,0,0,0,0,0,0,0,0,0,0,0,0,0,0,0,0,0,0,0"/>
                    </v:shape>
                    <v:shape id="Freeform: Shape 969" o:spid="_x0000_s1154" style="position:absolute;left:13887;top:1801;width:84;height:691;flip:y;visibility:visible;mso-wrap-style:square;v-text-anchor:middle" coordsize="8487,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" path="m-513,57047r,9753l7975,66800r,-9753l-513,57047xm-513,-2258r,50033l7975,47775r,-50033l-513,-2258xe" fillcolor="#262626" stroked="f" strokeweight="42e-5mm">
                      <v:path arrowok="t" o:connecttype="custom" o:connectlocs="-513,57047;-513,66800;7975,66800;7975,57047;-513,57047;-513,-2258;-513,47775;7975,47775;7975,-2258;-513,-2258" o:connectangles="0,0,0,0,0,0,0,0,0,0"/>
                    </v:shape>
                    <v:shape id="Freeform: Shape 970" o:spid="_x0000_s1155" style="position:absolute;left:14069;top:1980;width:469;height:523;flip:y;visibility:visible;mso-wrap-style:square;v-text-anchor:middle" coordsize="46869,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" path="m-1568,24514v,9266,2573,16130,7719,20592c10452,48815,15698,50669,21889,50669v6875,,12493,-2256,16855,-6769c43115,39398,45301,33172,45301,25223v,-6433,-964,-11498,-2894,-15196c40477,6339,37663,3474,33965,1434,30276,-606,26251,-1626,21889,-1626,14884,-1626,9221,620,4899,5112,588,9605,-1568,16072,-1568,24514xm7146,24514v,-6402,1397,-11196,4191,-14382c14130,6947,17648,5354,21889,5354v4211,,7714,1598,10508,4794c35191,13353,36588,18238,36588,24800v,6191,-1407,10880,-4221,14065c29553,42051,26060,43644,21889,43644v-4241,,-7759,-1588,-10552,-4764c8543,35715,7146,30926,7146,24514xe" fillcolor="#262626" stroked="f" strokeweight="42e-5mm">
                      <v:path arrowok="t" o:connecttype="custom" o:connectlocs="-1568,24514;6151,45106;21889,50669;38744,43900;45301,25223;42407,10027;33965,1434;21889,-1626;4899,5112;-1568,24514;7146,24514;11337,10132;21889,5354;32397,10148;36588,24800;32367,38865;21889,43644;11337,38880;7146,24514" o:connectangles="0,0,0,0,0,0,0,0,0,0,0,0,0,0,0,0,0,0,0"/>
                    </v:shape>
                    <v:shape id="Freeform: Shape 971" o:spid="_x0000_s1156" style="position:absolute;left:14637;top:1980;width:407;height:512;flip:y;visibility:visible;mso-wrap-style:square;v-text-anchor:middle" coordsize="4065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" path="m-1563,-1664r,50034l6065,48370r,-7115c9744,46752,15050,49501,21985,49501v3015,,5789,-543,8321,-1628c32839,46787,34734,45365,35990,43607v1256,-1759,2136,-3845,2638,-6257c38940,35773,39095,33024,39095,29104r,-30768l30608,-1664r,30437c30608,32230,30276,34813,29613,36521v-653,1709,-1819,3071,-3498,4086c24437,41632,22467,42144,20206,42144v-3618,,-6739,-1145,-9362,-3437c8221,36416,6909,32069,6909,25667r,-27331l-1563,-1664xe" fillcolor="#262626" stroked="f" strokeweight="42e-5mm">
                      <v:path arrowok="t" o:connecttype="custom" o:connectlocs="-1563,-1664;-1563,48370;6065,48370;6065,41255;21985,49501;30306,47873;35990,43607;38628,37350;39095,29104;39095,-1664;30608,-1664;30608,28773;29613,36521;26115,40607;20206,42144;10844,38707;6909,25667;6909,-1664;-1563,-1664" o:connectangles="0,0,0,0,0,0,0,0,0,0,0,0,0,0,0,0,0,0,0"/>
                    </v:shape>
                    <v:shape id="Freeform: Shape 972" o:spid="_x0000_s1157" style="position:absolute;left:15110;top:2492;width:67;height:67;flip:y;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" path="" fillcolor="#262626" stroked="f" strokeweight="42e-5mm">
                      <v:path arrowok="t"/>
                    </v:shape>
                    <v:shape id="Freeform: Shape 973" o:spid="_x0000_s1158" style="position:absolute;left:15381;top:1992;width:686;height:500;flip:y;visibility:visible;mso-wrap-style:square;v-text-anchor:middle" coordsize="68638,5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" path="m13227,-1626l-2075,48408r8759,l14644,19524,17614,8791v130,532,995,3970,2593,10311l28166,48408r8714,l44372,19389,46875,9816r2864,9663l58317,48408r8246,l50915,-1626r-8804,l34151,28343r-1929,8517l22091,-1626r-8864,xe" fillcolor="#262626" stroked="f" strokeweight="42e-5mm">
                      <v:path arrowok="t" o:connecttype="custom" o:connectlocs="13227,-1626;-2075,48408;6684,48408;14644,19524;17614,8791;20207,19102;28166,48408;36880,48408;44372,19389;46875,9816;49739,19479;58317,48408;66563,48408;50915,-1626;42111,-1626;34151,28343;32222,36860;22091,-1626;13227,-1626" o:connectangles="0,0,0,0,0,0,0,0,0,0,0,0,0,0,0,0,0,0,0"/>
                    </v:shape>
                    <v:shape id="Freeform: Shape 974" o:spid="_x0000_s1159" style="position:absolute;left:16139;top:1801;width:85;height:691;flip:y;visibility:visible;mso-wrap-style:square;v-text-anchor:middle" coordsize="8487,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" path="m-479,57047r,9753l8009,66800r,-9753l-479,57047xm-479,-2258r,50033l8009,47775r,-50033l-479,-2258xe" fillcolor="#262626" stroked="f" strokeweight="42e-5mm">
                      <v:path arrowok="t" o:connecttype="custom" o:connectlocs="-479,57047;-479,66800;8009,66800;8009,57047;-479,57047;-479,-2258;-479,47775;8009,47775;8009,-2258;-479,-2258" o:connectangles="0,0,0,0,0,0,0,0,0,0"/>
                    </v:shape>
                    <v:shape id="Freeform: Shape 975" o:spid="_x0000_s1160" style="position:absolute;left:16319;top:1980;width:415;height:523;flip:y;visibility:visible;mso-wrap-style:square;v-text-anchor:middle" coordsize="41547,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" path="m-1342,14444r8382,1311c7512,12399,8824,9826,10974,8037,13125,6248,16135,5354,20004,5354v3890,,6774,789,8654,2366c30547,9308,31492,11173,31492,13313v,1910,-834,3417,-2503,4523c27834,18590,24944,19544,20321,20700,14110,22278,9803,23640,7401,24785,4999,25931,3175,27514,1929,29534,693,31564,75,33805,75,36257v,2221,507,4282,1522,6181c2623,44348,4015,45931,5773,47187v1317,965,3111,1784,5382,2457c13437,50327,15884,50669,18497,50669v3920,,7362,-568,10327,-1703c31798,47840,33989,46307,35396,44368v1417,-1930,2392,-4508,2925,-7734l30030,35504v-372,2573,-1463,4578,-3272,6015c24949,42966,22396,43689,19100,43689v-3890,,-6668,-643,-8337,-1929c9095,40473,8261,38966,8261,37237v,-1095,346,-2085,1040,-2969c9994,33363,11080,32609,12557,32006v844,-311,3342,-1030,7493,-2155c26050,28243,30231,26926,32592,25901v2372,-1015,4232,-2498,5578,-4447c39527,19514,40205,17097,40205,14203v,-2824,-824,-5488,-2472,-7990c36085,3721,33703,1791,30587,424,27482,-943,23969,-1626,20050,-1626v-6503,,-11458,1352,-14865,4055c1778,5133,-398,9138,-1342,14444xe" fillcolor="#262626" stroked="f" strokeweight="42e-5mm">
                      <v:path arrowok="t" o:connecttype="custom" o:connectlocs="-1342,14444;7040,15755;10974,8037;20004,5354;28658,7720;31492,13313;28989,17836;20321,20700;7401,24785;1929,29534;75,36257;1597,42438;5773,47187;11155,49644;18497,50669;28824,48966;35396,44368;38321,36634;30030,35504;26758,41519;19100,43689;10763,41760;8261,37237;9301,34268;12557,32006;20050,29851;32592,25901;38170,21454;40205,14203;37733,6213;30587,424;20050,-1626;5185,2429;-1342,14444" o:connectangles="0,0,0,0,0,0,0,0,0,0,0,0,0,0,0,0,0,0,0,0,0,0,0,0,0,0,0,0,0,0,0,0,0,0"/>
                    </v:shape>
                    <v:shape id="Freeform: Shape 976" o:spid="_x0000_s1161" style="position:absolute;left:16807;top:1980;width:461;height:523;flip:y;visibility:visible;mso-wrap-style:square;v-text-anchor:middle" coordsize="46130,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" path="m35562,15620r8759,-1086c42944,9419,40386,5444,36647,2610,32908,-214,28135,-1626,22326,-1626,15009,-1626,9205,625,4914,5128,622,9640,-1524,15962,-1524,24092v,8422,2166,14954,6498,19597c9316,48343,14939,50669,21843,50669v6694,,12161,-2276,16402,-6829c42486,39288,44607,32881,44607,24620v,-503,-15,-1257,-45,-2262l7250,22358c7562,16861,9115,12650,11909,9725,14702,6811,18190,5354,22371,5354v3105,,5759,814,7960,2442c32532,9434,34275,12042,35562,15620xm7718,29323r27934,c35280,33534,34215,36690,32456,38790v-2703,3266,-6206,4899,-10507,4899c18049,43689,14773,42388,12120,39785,9466,37182,7999,33695,7718,29323xe" fillcolor="#262626" stroked="f" strokeweight="42e-5mm">
                      <v:path arrowok="t" o:connecttype="custom" o:connectlocs="35562,15620;44321,14534;36647,2610;22326,-1626;4914,5128;-1524,24092;4974,43689;21843,50669;38245,43840;44607,24620;44562,22358;7250,22358;11909,9725;22371,5354;30331,7796;35562,15620;7718,29323;35652,29323;32456,38790;21949,43689;12120,39785;7718,29323" o:connectangles="0,0,0,0,0,0,0,0,0,0,0,0,0,0,0,0,0,0,0,0,0,0"/>
                    </v:shape>
                    <v:shape id="Freeform: Shape 977" o:spid="_x0000_s1162" style="position:absolute;left:17308;top:2492;width:67;height:67;flip:y;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" path="" fillcolor="#262626" stroked="f" strokeweight="42e-5mm">
                      <v:path arrowok="t"/>
                    </v:shape>
                    <v:shape id="Freeform: Shape 978" o:spid="_x0000_s1163" style="position:absolute;left:17582;top:1801;width:547;height:691;flip:y;visibility:visible;mso-wrap-style:square;v-text-anchor:middle" coordsize="54738,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" path="m21036,-2258r,60918l-1713,58660r,8140l53026,66800r,-8140l30187,58660r,-60918l21036,-2258xe" fillcolor="#262626" stroked="f" strokeweight="42e-5mm">
                      <v:path arrowok="t" o:connecttype="custom" o:connectlocs="21036,-2258;21036,58660;-1713,58660;-1713,66800;53026,66800;53026,58660;30187,58660;30187,-2258;21036,-2258" o:connectangles="0,0,0,0,0,0,0,0,0"/>
                    </v:shape>
                    <v:shape id="Freeform: Shape 979" o:spid="_x0000_s1164" style="position:absolute;left:18074;top:1980;width:468;height:523;flip:y;visibility:visible;mso-wrap-style:square;v-text-anchor:middle" coordsize="46869,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" path="m-1508,24514v,9266,2573,16130,7718,20592c10512,48815,15758,50669,21949,50669v6874,,12493,-2256,16854,-6769c43175,39398,45361,33172,45361,25223v,-6433,-965,-11498,-2894,-15196c40537,6339,37723,3474,34024,1434,30336,-606,26311,-1626,21949,-1626,14944,-1626,9281,620,4959,5112,648,9605,-1508,16072,-1508,24514xm7205,24514v,-6402,1397,-11196,4191,-14382c14190,6947,17708,5354,21949,5354v4211,,7714,1598,10508,4794c35251,13353,36648,18238,36648,24800v,6191,-1407,10880,-4222,14065c29612,42051,26120,43644,21949,43644v-4241,,-7759,-1588,-10553,-4764c8602,35715,7205,30926,7205,24514xe" fillcolor="#262626" stroked="f" strokeweight="42e-5mm">
                      <v:path arrowok="t" o:connecttype="custom" o:connectlocs="-1508,24514;6210,45106;21949,50669;38803,43900;45361,25223;42467,10027;34024,1434;21949,-1626;4959,5112;-1508,24514;7205,24514;11396,10132;21949,5354;32457,10148;36648,24800;32426,38865;21949,43644;11396,38880;7205,24514" o:connectangles="0,0,0,0,0,0,0,0,0,0,0,0,0,0,0,0,0,0,0"/>
                    </v:shape>
                    <v:shape id="Freeform: Shape 980" o:spid="_x0000_s1165" style="position:absolute;left:18595;top:1817;width:244;height:682;flip:y;visibility:visible;mso-wrap-style:square;v-text-anchor:middle" coordsize="24391,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" path="m22514,6061r1221,-7492c21353,-1934,19218,-2185,17328,-2185v-3075,,-5462,488,-7160,1462c8479,252,7288,1534,6595,3122,5901,4710,5554,8046,5554,13131r,28779l-657,41910r,6602l5554,48512r,12392l13982,65984r,-17472l22514,48512r,-6602l13982,41910r,-29246c13982,10242,14132,8684,14434,7991v301,-684,789,-1231,1462,-1643c16570,5936,17534,5730,18791,5730v944,,2186,110,3723,331xe" fillcolor="#262626" stroked="f" strokeweight="42e-5mm">
                      <v:path arrowok="t" o:connecttype="custom" o:connectlocs="22514,6061;23735,-1431;17328,-2185;10168,-723;6595,3122;5554,13131;5554,41910;-657,41910;-657,48512;5554,48512;5554,60904;13982,65984;13982,48512;22514,48512;22514,41910;13982,41910;13982,12664;14434,7991;15896,6348;18791,5730;22514,6061" o:connectangles="0,0,0,0,0,0,0,0,0,0,0,0,0,0,0,0,0,0,0,0,0"/>
                    </v:shape>
                    <v:shape id="Freeform: Shape 981" o:spid="_x0000_s1166" style="position:absolute;left:18881;top:1980;width:461;height:523;flip:y;visibility:visible;mso-wrap-style:square;v-text-anchor:middle" coordsize="46085,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" path="m34044,5670c30899,3007,27874,1123,24969,17,22065,-1078,18949,-1626,15622,-1626v-5497,,-9723,1342,-12678,4025c-11,5082,-1488,8514,-1488,12695v,2452,558,4689,1673,6709c1301,21434,2763,23062,4572,24288v1809,1226,3844,2151,6106,2774c12336,27504,14849,27931,18215,28343v6845,814,11885,1784,15121,2910c33366,32418,33381,33157,33381,33469v,3457,-804,5894,-2412,7311c28808,42689,25592,43644,21321,43644v-3990,,-6935,-698,-8834,-2095c10587,40152,9180,37679,8266,34132l-26,35262v754,3548,1995,6412,3724,8593c5426,46036,7924,47714,11190,48890v3267,1186,7050,1779,11352,1779c26813,50669,30281,50167,32944,49162v2673,-1005,4638,-2272,5894,-3799c40095,43845,40974,41921,41477,39589v281,-1437,422,-4040,422,-7809l41899,20474v,-7889,181,-12879,542,-14970c42803,3424,43522,1424,44597,-495r-8864,c34859,1263,34296,3319,34044,5670xm33336,24620c30250,23363,25632,22293,19482,21409v-3488,-503,-5955,-1071,-7402,-1704c10643,19082,9527,18167,8733,16961,7949,15755,7557,14414,7557,12936v,-2261,854,-4145,2563,-5653c11838,5776,14346,5022,17642,5022v3267,,6171,714,8714,2141c28899,8590,30768,10545,31964,13027v915,1919,1372,4744,1372,8472l33336,24620xe" fillcolor="#262626" stroked="f" strokeweight="42e-5mm">
                      <v:path arrowok="t" o:connecttype="custom" o:connectlocs="34044,5670;24969,17;15622,-1626;2944,2399;-1488,12695;185,19404;4572,24288;10678,27062;18215,28343;33336,31253;33381,33469;30969,40780;21321,43644;12487,41549;8266,34132;-26,35262;3698,43855;11190,48890;22542,50669;32944,49162;38838,45363;41477,39589;41899,31780;41899,20474;42441,5504;44597,-495;35733,-495;34044,5670;33336,24620;19482,21409;12080,19705;8733,16961;7557,12936;10120,7283;17642,5022;26356,7163;31964,13027;33336,21499;33336,24620" o:connectangles="0,0,0,0,0,0,0,0,0,0,0,0,0,0,0,0,0,0,0,0,0,0,0,0,0,0,0,0,0,0,0,0,0,0,0,0,0,0,0"/>
                    </v:shape>
                    <v:shape id="Freeform: Shape 982" o:spid="_x0000_s1167" style="position:absolute;left:19444;top:1801;width:85;height:691;flip:y;visibility:visible;mso-wrap-style:square;v-text-anchor:middle" coordsize="8487,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" path="m-414,-2258r,69058l8074,66800r,-69058l-414,-2258xe" fillcolor="#262626" stroked="f" strokeweight="42e-5mm">
                      <v:path arrowok="t" o:connecttype="custom" o:connectlocs="-414,-2258;-414,66800;8074,66800;8074,-2258;-414,-2258" o:connectangles="0,0,0,0,0"/>
                    </v:shape>
                    <v:shape id="Freeform: Shape 983" o:spid="_x0000_s1168" style="position:absolute;left:19597;top:2492;width:67;height:67;flip:y;visibility:visible;mso-wrap-style:square;v-text-anchor:middle" coordsize="670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" path="" fillcolor="#262626" stroked="f" strokeweight="42e-5mm">
                      <v:path arrowok="t"/>
                    </v:shape>
                    <v:shape id="Freeform: Shape 984" o:spid="_x0000_s1169" style="position:absolute;left:19908;top:1790;width:550;height:714;flip:y;visibility:visible;mso-wrap-style:square;v-text-anchor:middle" coordsize="54964,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" path="m-1824,21108r8608,754c7196,18404,8146,15570,9634,13359v1497,-2211,3814,-4000,6949,-5366c19729,6626,23267,5942,27196,5942v3478,,6553,518,9227,1553c39096,8530,41081,9947,42377,11746v1307,1809,1960,3784,1960,5925c44337,19831,43709,21721,42453,23339v-1257,1618,-3327,2980,-6211,4085c34382,28148,30282,29268,23940,30786v-6342,1527,-10784,2965,-13327,4311c7307,36826,4845,38967,3227,41519,1619,44082,815,46951,815,50127v,3487,984,6744,2954,9769c5749,62931,8639,65232,12438,66800v3809,1568,8035,2352,12678,2352c30232,69152,34744,68328,38654,66680v3919,-1649,6929,-4076,9030,-7282c49784,56202,50915,52579,51076,48529r-8759,-663c41845,52228,40247,55524,37523,57755v-2714,2231,-6724,3347,-12030,3347c19965,61102,15935,60087,13402,58057,10880,56037,9619,53599,9619,50745v,-2482,894,-4527,2683,-6135c14061,43012,18654,41374,26081,39695v7427,-1678,12522,-3145,15286,-4402c45387,33434,48352,31082,50262,28238v1919,-2834,2879,-6105,2879,-9814c53141,14746,52091,11279,49990,8023,47890,4777,44865,2249,40915,440,36975,-1359,32543,-2258,27619,-2258v-6252,,-11493,909,-15724,2728c7674,2289,4362,5028,1960,8686v-2402,3668,-3663,7809,-3784,12422xe" fillcolor="#262626" stroked="f" strokeweight="42e-5mm">
                      <v:path arrowok="t" o:connecttype="custom" o:connectlocs="-1824,21108;6784,21862;9634,13359;16583,7993;27196,5942;36423,7495;42377,11746;44337,17671;42453,23339;36242,27424;23940,30786;10613,35097;3227,41519;815,50127;3769,59896;12438,66800;25116,69152;38654,66680;47684,59398;51076,48529;42317,47866;37523,57755;25493,61102;13402,58057;9619,50745;12302,44610;26081,39695;41367,35293;50262,28238;53141,18424;49990,8023;40915,440;27619,-2258;11895,470;1960,8686;-1824,21108" o:connectangles="0,0,0,0,0,0,0,0,0,0,0,0,0,0,0,0,0,0,0,0,0,0,0,0,0,0,0,0,0,0,0,0,0,0,0,0"/>
                    </v:shape>
                    <v:shape id="Freeform: Shape 985" o:spid="_x0000_s1170" style="position:absolute;left:20572;top:1980;width:435;height:704;flip:y;visibility:visible;mso-wrap-style:square;v-text-anchor:middle" coordsize="43432,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" path="m-1566,-1026r,69209l6152,68183r,-6497c7982,64229,10042,66133,12333,67399v2292,1277,5071,1915,8337,1915c24941,69314,28710,68213,31977,66012v3266,-2201,5728,-5306,7386,-9316c41032,52696,41866,48309,41866,43536v,-5116,-920,-9724,-2759,-13824c37278,25611,34610,22471,31102,20290,27605,18109,23921,17019,20052,17019v-2824,,-5362,598,-7613,1794c10198,20008,8353,21516,6906,23335r,-24361l-1566,-1026xm6107,42887v,-6442,1302,-11200,3905,-14276c12625,25536,15786,23998,19494,23998v3769,,6995,1593,9679,4779c31856,31963,33198,36903,33198,43596v,6372,-1312,11140,-3935,14306c26640,61078,23509,62666,19871,62666v-3618,,-6819,-1689,-9603,-5066c7494,54224,6107,49319,6107,42887xe" fillcolor="#262626" stroked="f" strokeweight="42e-5mm">
                      <v:path arrowok="t" o:connecttype="custom" o:connectlocs="-1566,-1026;-1566,68183;6152,68183;6152,61686;12333,67399;20670,69314;31977,66012;39363,56696;41866,43536;39107,29712;31102,20290;20052,17019;12439,18813;6906,23335;6906,-1026;-1566,-1026;6107,42887;10012,28611;19494,23998;29173,28777;33198,43596;29263,57902;19871,62666;10268,57600;6107,42887" o:connectangles="0,0,0,0,0,0,0,0,0,0,0,0,0,0,0,0,0,0,0,0,0,0,0,0,0"/>
                    </v:shape>
                    <v:shape id="Freeform: Shape 986" o:spid="_x0000_s1171" style="position:absolute;left:21080;top:1980;width:462;height:523;flip:y;visibility:visible;mso-wrap-style:square;v-text-anchor:middle" coordsize="46130,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" path="m35626,15620r8758,-1086c43007,9419,40450,5444,36711,2610,32972,-214,28198,-1626,22389,-1626,15073,-1626,9269,625,4977,5128,686,9640,-1460,15962,-1460,24092v,8422,2166,14954,6498,19597c9379,48343,15002,50669,21907,50669v6693,,12161,-2276,16402,-6829c42550,39288,44671,32881,44671,24620v,-503,-15,-1257,-45,-2262l7314,22358c7626,16861,9178,12650,11972,9725,14766,6811,18254,5354,22435,5354v3105,,5758,814,7959,2442c32595,9434,34339,12042,35626,15620xm7781,29323r27935,c35344,33534,34279,36690,32520,38790v-2703,3266,-6206,4899,-10508,4899c18113,43689,14837,42388,12183,39785,9530,37182,8063,33695,7781,29323xe" fillcolor="#262626" stroked="f" strokeweight="42e-5mm">
                      <v:path arrowok="t" o:connecttype="custom" o:connectlocs="35626,15620;44384,14534;36711,2610;22389,-1626;4977,5128;-1460,24092;5038,43689;21907,50669;38309,43840;44671,24620;44626,22358;7314,22358;11972,9725;22435,5354;30394,7796;35626,15620;7781,29323;35716,29323;32520,38790;22012,43689;12183,39785;7781,29323" o:connectangles="0,0,0,0,0,0,0,0,0,0,0,0,0,0,0,0,0,0,0,0,0,0"/>
                    </v:shape>
                    <v:shape id="Freeform: Shape 987" o:spid="_x0000_s1172" style="position:absolute;left:21645;top:1980;width:407;height:512;flip:y;visibility:visible;mso-wrap-style:square;v-text-anchor:middle" coordsize="4065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" path="m-1458,-1664r,50034l6170,48370r,-7115c9848,46752,15155,49501,22089,49501v3015,,5789,-543,8322,-1628c32944,46787,34838,45365,36094,43607v1257,-1759,2136,-3845,2639,-6257c39044,35773,39200,33024,39200,29104r,-30768l30712,-1664r,30437c30712,32230,30381,34813,29718,36521v-654,1709,-1820,3071,-3498,4086c24542,41632,22572,42144,20311,42144v-3619,,-6739,-1145,-9362,-3437c8326,36416,7014,32069,7014,25667r,-27331l-1458,-1664xe" fillcolor="#262626" stroked="f" strokeweight="42e-5mm">
                      <v:path arrowok="t" o:connecttype="custom" o:connectlocs="-1458,-1664;-1458,48370;6170,48370;6170,41255;22089,49501;30411,47873;36094,43607;38733,37350;39200,29104;39200,-1664;30712,-1664;30712,28773;29718,36521;26220,40607;20311,42144;10949,38707;7014,25667;7014,-1664;-1458,-1664" o:connectangles="0,0,0,0,0,0,0,0,0,0,0,0,0,0,0,0,0,0,0"/>
                    </v:shape>
                    <v:shape id="Freeform: Shape 988" o:spid="_x0000_s1173" style="position:absolute;left:22151;top:1801;width:434;height:702;flip:y;visibility:visible;mso-wrap-style:square;v-text-anchor:middle" coordsize="43386,7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" path="m34179,-1090r,6316c31004,261,26340,-2221,20190,-2221v-3990,,-7659,1101,-11005,3302c5838,3282,3245,6352,1406,10291v-1829,3940,-2744,8468,-2744,13583c-1338,28869,-509,33401,1149,37472v1669,4070,4166,7185,7493,9346c11978,48989,15702,50074,19813,50074v3015,,5698,-638,8050,-1914c30225,46893,32144,45240,33622,43200r,24768l42049,67968r,-69058l34179,-1090xm7375,23874v,-6402,1347,-11191,4041,-14367c14119,6342,17310,4759,20989,4759v3708,,6854,1512,9437,4537c33019,12332,34315,16955,34315,23165v,6855,-1321,11880,-3965,15075c27717,41446,24471,43049,20612,43049v-3769,,-6920,-1537,-9453,-4613c8637,35361,7375,30507,7375,23874xe" fillcolor="#262626" stroked="f" strokeweight="42e-5mm">
                      <v:path arrowok="t" o:connecttype="custom" o:connectlocs="34179,-1090;34179,5226;20190,-2221;9185,1081;1406,10291;-1338,23874;1149,37472;8642,46818;19813,50074;27863,48160;33622,43200;33622,67968;42049,67968;42049,-1090;34179,-1090;7375,23874;11416,9507;20989,4759;30426,9296;34315,23165;30350,38240;20612,43049;11159,38436;7375,23874" o:connectangles="0,0,0,0,0,0,0,0,0,0,0,0,0,0,0,0,0,0,0,0,0,0,0,0"/>
                    </v:shape>
                    <v:shape id="Freeform: Shape 989" o:spid="_x0000_s1174" style="position:absolute;left:22719;top:1801;width:85;height:691;flip:y;visibility:visible;mso-wrap-style:square;v-text-anchor:middle" coordsize="8487,6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" path="m-381,57047r,9753l8107,66800r,-9753l-381,57047xm-381,-2258r,50033l8107,47775r,-50033l-381,-2258xe" fillcolor="#262626" stroked="f" strokeweight="42e-5mm">
                      <v:path arrowok="t" o:connecttype="custom" o:connectlocs="-381,57047;-381,66800;8107,66800;8107,57047;-381,57047;-381,-2258;-381,47775;8107,47775;8107,-2258;-381,-2258" o:connectangles="0,0,0,0,0,0,0,0,0,0"/>
                    </v:shape>
                    <v:shape id="Freeform: Shape 990" o:spid="_x0000_s1175" style="position:absolute;left:22933;top:1980;width:407;height:512;flip:y;visibility:visible;mso-wrap-style:square;v-text-anchor:middle" coordsize="4065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" path="m-1439,-1664r,50034l6189,48370r,-7115c9867,46752,15174,49501,22109,49501v3015,,5789,-543,8321,-1628c32963,46787,34857,45365,36114,43607v1256,-1759,2135,-3845,2638,-6257c39063,35773,39219,33024,39219,29104r,-30768l30732,-1664r,30437c30732,32230,30400,34813,29737,36521v-653,1709,-1819,3071,-3498,4086c24561,41632,22591,42144,20330,42144v-3618,,-6739,-1145,-9362,-3437c8345,36416,7033,32069,7033,25667r,-27331l-1439,-1664xe" fillcolor="#262626" stroked="f" strokeweight="42e-5mm">
                      <v:path arrowok="t" o:connecttype="custom" o:connectlocs="-1439,-1664;-1439,48370;6189,48370;6189,41255;22109,49501;30430,47873;36114,43607;38752,37350;39219,29104;39219,-1664;30732,-1664;30732,28773;29737,36521;26239,40607;20330,42144;10968,38707;7033,25667;7033,-1664;-1439,-1664" o:connectangles="0,0,0,0,0,0,0,0,0,0,0,0,0,0,0,0,0,0,0"/>
                    </v:shape>
                    <v:shape id="Freeform: Shape 991" o:spid="_x0000_s1176" style="position:absolute;left:23437;top:1980;width:441;height:715;flip:y;visibility:visible;mso-wrap-style:square;v-text-anchor:middle" coordsize="44095,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" path="m374,15172l8620,13951c8962,11408,9917,9554,11485,8388,13595,6820,16470,6036,20108,6036v3930,,6960,784,9090,2352c31339,9956,32786,12152,33540,14976v442,1728,643,5356,603,10884c30445,21498,25831,19317,20304,19317v-6885,,-12211,2483,-15980,7447c555,31729,-1329,37679,-1329,44613v,4774,864,9176,2593,13206c2992,61859,5495,64980,8771,67181v3287,2201,7146,3301,11578,3301c26248,70482,31118,68095,34957,63321r,6030l42766,69351r,-43250c42766,18312,41972,12795,40384,9549,38806,6293,36294,3725,32847,1845,29409,-44,25178,-989,20153,-989,14193,-989,9374,353,5696,3036,2017,5720,244,9765,374,15172xm7384,45231v,-6562,1302,-11351,3905,-14366c13902,27850,17173,26342,21103,26342v3889,,7151,1498,9784,4493c33530,33840,34852,38543,34852,44945v,6120,-1357,10733,-4071,13839c28068,61899,24791,63457,20952,63457v-3769,,-6975,-1533,-9618,-4598c8701,55804,7384,51261,7384,45231xe" fillcolor="#262626" stroked="f" strokeweight="42e-5mm">
                      <v:path arrowok="t" o:connecttype="custom" o:connectlocs="374,15172;8620,13951;11485,8388;20108,6036;29198,8388;33540,14976;34143,25860;20304,19317;4324,26764;-1329,44613;1264,57819;8771,67181;20349,70482;34957,63321;34957,69351;42766,69351;42766,26101;40384,9549;32847,1845;20153,-989;5696,3036;374,15172;7384,45231;11289,30865;21103,26342;30887,30835;34852,44945;30781,58784;20952,63457;11334,58859;7384,45231" o:connectangles="0,0,0,0,0,0,0,0,0,0,0,0,0,0,0,0,0,0,0,0,0,0,0,0,0,0,0,0,0,0,0"/>
                    </v:shape>
                    <v:shape id="Freeform: Shape 992" o:spid="_x0000_s1177" style="position:absolute;left:23972;top:1980;width:416;height:523;flip:y;visibility:visible;mso-wrap-style:square;v-text-anchor:middle" coordsize="41547,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" path="m-1228,14444r8382,1311c7626,12399,8938,9826,11089,8037,13239,6248,16249,5354,20119,5354v3889,,6773,789,8653,2366c30661,9308,31606,11173,31606,13313v,1910,-834,3417,-2502,4523c27948,18590,25058,19544,20435,20700,14224,22278,9918,23640,7516,24785,5114,25931,3290,27514,2043,29534,807,31564,189,33805,189,36257v,2221,508,4282,1523,6181c2737,44348,4129,45931,5888,47187v1316,965,3110,1784,5381,2457c13551,50327,15998,50669,18611,50669v3920,,7362,-568,10327,-1703c31913,47840,34104,46307,35511,44368v1417,-1930,2392,-4508,2924,-7734l30144,35504v-372,2573,-1463,4578,-3272,6015c25063,42966,22511,43689,19214,43689v-3889,,-6668,-643,-8337,-1929c9209,40473,8375,38966,8375,37237v,-1095,347,-2085,1040,-2969c10109,33363,11194,32609,12671,32006v845,-311,3342,-1030,7493,-2155c26164,28243,30345,26926,32707,25901v2371,-1015,4231,-2498,5577,-4447c39641,19514,40320,17097,40320,14203v,-2824,-825,-5488,-2473,-7990c36199,3721,33817,1791,30702,424,27596,-943,24084,-1626,20164,-1626v-6503,,-11457,1352,-14864,4055c1893,5133,-283,9138,-1228,14444xe" fillcolor="#262626" stroked="f" strokeweight="42e-5mm">
                      <v:path arrowok="t" o:connecttype="custom" o:connectlocs="-1228,14444;7154,15755;11089,8037;20119,5354;28772,7720;31606,13313;29104,17836;20435,20700;7516,24785;2043,29534;189,36257;1712,42438;5888,47187;11269,49644;18611,50669;28938,48966;35511,44368;38435,36634;30144,35504;26872,41519;19214,43689;10877,41760;8375,37237;9415,34268;12671,32006;20164,29851;32707,25901;38284,21454;40320,14203;37847,6213;30702,424;20164,-1626;5300,2429;-1228,14444" o:connectangles="0,0,0,0,0,0,0,0,0,0,0,0,0,0,0,0,0,0,0,0,0,0,0,0,0,0,0,0,0,0,0,0,0,0"/>
                    </v:shape>
                  </v:group>
                </v:group>
                <w10:anchorlock/>
              </v:group>
            </w:pict>
          </mc:Fallback>
        </mc:AlternateContent>
      </w:r>
    </w:p>
    <w:p w14:paraId="61CA21C6" w14:textId="799BF8F5" w:rsidR="00C10047" w:rsidRPr="0045791F" w:rsidRDefault="00F72848" w:rsidP="00F72848">
      <w:pPr>
        <w:jc w:val="center"/>
        <w:divId w:val="1538932756"/>
        <w:rPr>
          <w:rFonts w:ascii="var(--jp-ui-font-family)" w:eastAsia="Times New Roman" w:hAnsi="var(--jp-ui-font-family)" w:cs="Segoe UI"/>
          <w:color w:val="182026"/>
          <w:sz w:val="16"/>
          <w:szCs w:val="16"/>
        </w:rPr>
      </w:pPr>
      <w:bookmarkStart w:id="19" w:name="_Toc101095480"/>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2</w:t>
      </w:r>
      <w:r w:rsidRPr="0045791F">
        <w:rPr>
          <w:sz w:val="16"/>
          <w:szCs w:val="16"/>
        </w:rPr>
        <w:fldChar w:fldCharType="end"/>
      </w:r>
      <w:r w:rsidRPr="0045791F">
        <w:rPr>
          <w:sz w:val="16"/>
          <w:szCs w:val="16"/>
        </w:rPr>
        <w:t>: Region wise Total Annual Spending’s</w:t>
      </w:r>
      <w:bookmarkEnd w:id="19"/>
    </w:p>
    <w:p w14:paraId="227EA35D" w14:textId="07FC44A1" w:rsidR="00C10047" w:rsidRPr="001B1DF5" w:rsidRDefault="001D6AD0" w:rsidP="004D6C5A">
      <w:pPr>
        <w:spacing w:after="0"/>
        <w:divId w:val="1820031134"/>
      </w:pPr>
      <w:r w:rsidRPr="001B1DF5">
        <w:t xml:space="preserve">After calculating the Region wise Total </w:t>
      </w:r>
      <w:r w:rsidR="00A03A42" w:rsidRPr="001B1DF5">
        <w:t>Spending’s</w:t>
      </w:r>
      <w:r w:rsidRPr="001B1DF5">
        <w:t>, we found that:</w:t>
      </w:r>
    </w:p>
    <w:p w14:paraId="6F4DF8FB" w14:textId="1A4A84C6" w:rsidR="00C10047" w:rsidRPr="000F64D4" w:rsidRDefault="001D6AD0" w:rsidP="004D6C5A">
      <w:pPr>
        <w:numPr>
          <w:ilvl w:val="0"/>
          <w:numId w:val="15"/>
        </w:numPr>
        <w:spacing w:after="0"/>
        <w:divId w:val="1820031134"/>
        <w:rPr>
          <w:rFonts w:eastAsia="Times New Roman"/>
        </w:rPr>
      </w:pPr>
      <w:r w:rsidRPr="000F64D4">
        <w:rPr>
          <w:rFonts w:eastAsia="Times New Roman"/>
        </w:rPr>
        <w:t xml:space="preserve">The </w:t>
      </w:r>
      <w:bookmarkStart w:id="20" w:name="_Hlk101180913"/>
      <w:r w:rsidRPr="000F64D4">
        <w:rPr>
          <w:rFonts w:eastAsia="Times New Roman"/>
        </w:rPr>
        <w:t xml:space="preserve">buyers </w:t>
      </w:r>
      <w:bookmarkEnd w:id="20"/>
      <w:r w:rsidRPr="000F64D4">
        <w:rPr>
          <w:rFonts w:eastAsia="Times New Roman"/>
        </w:rPr>
        <w:t xml:space="preserve">spent the </w:t>
      </w:r>
      <w:r w:rsidRPr="000338BF">
        <w:rPr>
          <w:rFonts w:eastAsia="Times New Roman"/>
          <w:i/>
          <w:iCs/>
          <w:color w:val="FF0000"/>
        </w:rPr>
        <w:t>least</w:t>
      </w:r>
      <w:r w:rsidRPr="000F64D4">
        <w:rPr>
          <w:rFonts w:eastAsia="Times New Roman"/>
        </w:rPr>
        <w:t xml:space="preserve"> in the </w:t>
      </w:r>
      <w:r w:rsidRPr="000338BF">
        <w:rPr>
          <w:rFonts w:eastAsia="Times New Roman"/>
          <w:i/>
          <w:iCs/>
          <w:color w:val="FF0000"/>
        </w:rPr>
        <w:t>Oporto</w:t>
      </w:r>
      <w:r w:rsidRPr="000F64D4">
        <w:rPr>
          <w:rFonts w:eastAsia="Times New Roman"/>
        </w:rPr>
        <w:t xml:space="preserve"> region.</w:t>
      </w:r>
    </w:p>
    <w:p w14:paraId="1D5598FE" w14:textId="2EA0D30C" w:rsidR="00C10047" w:rsidRPr="000F64D4" w:rsidRDefault="001D6AD0" w:rsidP="00FF344A">
      <w:pPr>
        <w:numPr>
          <w:ilvl w:val="0"/>
          <w:numId w:val="15"/>
        </w:numPr>
        <w:divId w:val="1820031134"/>
        <w:rPr>
          <w:rFonts w:eastAsia="Times New Roman"/>
        </w:rPr>
      </w:pPr>
      <w:r w:rsidRPr="000F64D4">
        <w:rPr>
          <w:rFonts w:eastAsia="Times New Roman"/>
        </w:rPr>
        <w:t xml:space="preserve">The buyers spent the </w:t>
      </w:r>
      <w:r w:rsidRPr="00B650DC">
        <w:rPr>
          <w:rFonts w:eastAsia="Times New Roman"/>
          <w:i/>
          <w:iCs/>
          <w:color w:val="00B050"/>
        </w:rPr>
        <w:t>most</w:t>
      </w:r>
      <w:r w:rsidRPr="000F64D4">
        <w:rPr>
          <w:rFonts w:eastAsia="Times New Roman"/>
        </w:rPr>
        <w:t xml:space="preserve"> in the </w:t>
      </w:r>
      <w:proofErr w:type="gramStart"/>
      <w:r w:rsidRPr="00B650DC">
        <w:rPr>
          <w:rFonts w:eastAsia="Times New Roman"/>
          <w:i/>
          <w:iCs/>
          <w:color w:val="00B050"/>
        </w:rPr>
        <w:t>Other</w:t>
      </w:r>
      <w:proofErr w:type="gramEnd"/>
      <w:r w:rsidRPr="000F64D4">
        <w:rPr>
          <w:rFonts w:eastAsia="Times New Roman"/>
        </w:rPr>
        <w:t xml:space="preserve"> regions.</w:t>
      </w:r>
    </w:p>
    <w:p w14:paraId="52D4EC57" w14:textId="73E1BB95" w:rsidR="000770FD" w:rsidRPr="007A7A6D" w:rsidRDefault="001D6AD0" w:rsidP="007A7A6D">
      <w:pPr>
        <w:pStyle w:val="Heading3"/>
        <w:spacing w:after="240"/>
        <w:divId w:val="918834792"/>
        <w:rPr>
          <w:color w:val="1F3763" w:themeColor="accent1" w:themeShade="7F"/>
        </w:rPr>
      </w:pPr>
      <w:bookmarkStart w:id="21" w:name="_Toc101445476"/>
      <w:r w:rsidRPr="007D4345">
        <w:t xml:space="preserve">Channel wise Total Annual </w:t>
      </w:r>
      <w:r w:rsidR="0044293B" w:rsidRPr="007D4345">
        <w:t>Spending’s</w:t>
      </w:r>
      <w:r w:rsidRPr="007D4345">
        <w:t xml:space="preserve"> for the items</w:t>
      </w:r>
      <w:bookmarkEnd w:id="21"/>
      <w:r w:rsidR="00362EC8">
        <w:fldChar w:fldCharType="begin"/>
      </w:r>
      <w:r w:rsidR="00362EC8">
        <w:instrText xml:space="preserve"> HYPERLINK \l "Channel-wise-Total-Annual-Spendings-for" </w:instrText>
      </w:r>
      <w:r w:rsidR="00C115C0">
        <w:fldChar w:fldCharType="separate"/>
      </w:r>
      <w:r w:rsidR="00362EC8">
        <w:fldChar w:fldCharType="end"/>
      </w:r>
    </w:p>
    <w:tbl>
      <w:tblPr>
        <w:tblStyle w:val="PlainTable4"/>
        <w:tblW w:w="0" w:type="auto"/>
        <w:jc w:val="center"/>
        <w:tblLayout w:type="fixed"/>
        <w:tblLook w:val="04A0" w:firstRow="1" w:lastRow="0" w:firstColumn="1" w:lastColumn="0" w:noHBand="0" w:noVBand="1"/>
      </w:tblPr>
      <w:tblGrid>
        <w:gridCol w:w="760"/>
        <w:gridCol w:w="1246"/>
      </w:tblGrid>
      <w:tr w:rsidR="00C10047" w:rsidRPr="00E650C9" w14:paraId="650F2069" w14:textId="77777777" w:rsidTr="008D7ABE">
        <w:trPr>
          <w:cnfStyle w:val="100000000000" w:firstRow="1" w:lastRow="0" w:firstColumn="0" w:lastColumn="0" w:oddVBand="0" w:evenVBand="0" w:oddHBand="0" w:evenHBand="0" w:firstRowFirstColumn="0" w:firstRowLastColumn="0" w:lastRowFirstColumn="0" w:lastRowLastColumn="0"/>
          <w:divId w:val="1963609203"/>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shd w:val="clear" w:color="auto" w:fill="auto"/>
            <w:hideMark/>
          </w:tcPr>
          <w:p w14:paraId="26A84A0B" w14:textId="77777777" w:rsidR="00C10047" w:rsidRPr="00E650C9" w:rsidRDefault="00C10047" w:rsidP="00E650C9">
            <w:pPr>
              <w:jc w:val="right"/>
              <w:rPr>
                <w:rFonts w:eastAsia="Times New Roman" w:cstheme="minorHAnsi"/>
                <w:color w:val="182026"/>
                <w:sz w:val="14"/>
              </w:rPr>
            </w:pPr>
          </w:p>
        </w:tc>
        <w:tc>
          <w:tcPr>
            <w:tcW w:w="1246" w:type="dxa"/>
            <w:tcBorders>
              <w:bottom w:val="single" w:sz="4" w:space="0" w:color="auto"/>
            </w:tcBorders>
            <w:shd w:val="clear" w:color="auto" w:fill="auto"/>
            <w:hideMark/>
          </w:tcPr>
          <w:p w14:paraId="212D61D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otal_Spendings</w:t>
            </w:r>
          </w:p>
        </w:tc>
      </w:tr>
      <w:tr w:rsidR="00C56675" w:rsidRPr="00E650C9" w14:paraId="2E7E4869" w14:textId="77777777" w:rsidTr="008D7ABE">
        <w:trPr>
          <w:cnfStyle w:val="000000100000" w:firstRow="0" w:lastRow="0" w:firstColumn="0" w:lastColumn="0" w:oddVBand="0" w:evenVBand="0" w:oddHBand="1" w:evenHBand="0" w:firstRowFirstColumn="0" w:firstRowLastColumn="0" w:lastRowFirstColumn="0" w:lastRowLastColumn="0"/>
          <w:divId w:val="1963609203"/>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hideMark/>
          </w:tcPr>
          <w:p w14:paraId="105B5BE7"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Channel</w:t>
            </w:r>
          </w:p>
        </w:tc>
        <w:tc>
          <w:tcPr>
            <w:tcW w:w="1246" w:type="dxa"/>
            <w:tcBorders>
              <w:top w:val="single" w:sz="4" w:space="0" w:color="auto"/>
            </w:tcBorders>
            <w:hideMark/>
          </w:tcPr>
          <w:p w14:paraId="1BE154C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r>
      <w:tr w:rsidR="00C10047" w:rsidRPr="00E650C9" w14:paraId="44DA3DF6" w14:textId="77777777" w:rsidTr="008D7ABE">
        <w:trPr>
          <w:divId w:val="1963609203"/>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3DACB01F"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Retail</w:t>
            </w:r>
          </w:p>
        </w:tc>
        <w:tc>
          <w:tcPr>
            <w:tcW w:w="1246" w:type="dxa"/>
            <w:hideMark/>
          </w:tcPr>
          <w:p w14:paraId="24ED762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6619931</w:t>
            </w:r>
          </w:p>
        </w:tc>
      </w:tr>
      <w:tr w:rsidR="00366F8F" w:rsidRPr="00E650C9" w14:paraId="1D2E8D9D" w14:textId="77777777" w:rsidTr="008D7ABE">
        <w:trPr>
          <w:cnfStyle w:val="000000100000" w:firstRow="0" w:lastRow="0" w:firstColumn="0" w:lastColumn="0" w:oddVBand="0" w:evenVBand="0" w:oddHBand="1" w:evenHBand="0" w:firstRowFirstColumn="0" w:firstRowLastColumn="0" w:lastRowFirstColumn="0" w:lastRowLastColumn="0"/>
          <w:divId w:val="1963609203"/>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0387DC04"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Hotel</w:t>
            </w:r>
          </w:p>
        </w:tc>
        <w:tc>
          <w:tcPr>
            <w:tcW w:w="1246" w:type="dxa"/>
            <w:hideMark/>
          </w:tcPr>
          <w:p w14:paraId="0E102A2C"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999569</w:t>
            </w:r>
          </w:p>
        </w:tc>
      </w:tr>
    </w:tbl>
    <w:p w14:paraId="0DF06A9F" w14:textId="7A457F6C" w:rsidR="00F87FBA" w:rsidRPr="00447B80" w:rsidRDefault="00F87FBA" w:rsidP="00EB36AB">
      <w:pPr>
        <w:jc w:val="center"/>
        <w:rPr>
          <w:i/>
          <w:iCs/>
          <w:sz w:val="16"/>
          <w:szCs w:val="16"/>
        </w:rPr>
      </w:pPr>
      <w:bookmarkStart w:id="22" w:name="_Toc101030802"/>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4</w:t>
      </w:r>
      <w:r w:rsidR="00F414C8" w:rsidRPr="00447B80">
        <w:rPr>
          <w:i/>
          <w:iCs/>
          <w:noProof/>
          <w:sz w:val="16"/>
          <w:szCs w:val="16"/>
        </w:rPr>
        <w:fldChar w:fldCharType="end"/>
      </w:r>
      <w:r w:rsidRPr="00447B80">
        <w:rPr>
          <w:i/>
          <w:iCs/>
          <w:sz w:val="16"/>
          <w:szCs w:val="16"/>
        </w:rPr>
        <w:t xml:space="preserve">: Channel wise Total Annual </w:t>
      </w:r>
      <w:r w:rsidR="00A03A42" w:rsidRPr="00447B80">
        <w:rPr>
          <w:i/>
          <w:iCs/>
          <w:sz w:val="16"/>
          <w:szCs w:val="16"/>
        </w:rPr>
        <w:t>Spending’s</w:t>
      </w:r>
      <w:r w:rsidRPr="00447B80">
        <w:rPr>
          <w:i/>
          <w:iCs/>
          <w:sz w:val="16"/>
          <w:szCs w:val="16"/>
        </w:rPr>
        <w:t xml:space="preserve"> for the items</w:t>
      </w:r>
      <w:bookmarkEnd w:id="22"/>
    </w:p>
    <w:p w14:paraId="0EE13BFF" w14:textId="36FC135A" w:rsidR="00FB312A" w:rsidRDefault="008C17BE" w:rsidP="00FB312A">
      <w:pPr>
        <w:keepNext/>
        <w:spacing w:before="240"/>
        <w:jc w:val="center"/>
        <w:divId w:val="789789204"/>
      </w:pPr>
      <w:r>
        <w:rPr>
          <w:noProof/>
        </w:rPr>
        <mc:AlternateContent>
          <mc:Choice Requires="wpg">
            <w:drawing>
              <wp:inline distT="0" distB="0" distL="0" distR="0" wp14:anchorId="654102A9" wp14:editId="686E8517">
                <wp:extent cx="3470400" cy="2412000"/>
                <wp:effectExtent l="0" t="0" r="0" b="7620"/>
                <wp:docPr id="994" name="Graphic 9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0400" cy="2412000"/>
                          <a:chOff x="0" y="0"/>
                          <a:chExt cx="4700466" cy="3312000"/>
                        </a:xfrm>
                      </wpg:grpSpPr>
                      <wps:wsp>
                        <wps:cNvPr id="995" name="Freeform: Shape 995"/>
                        <wps:cNvSpPr/>
                        <wps:spPr>
                          <a:xfrm>
                            <a:off x="63561" y="0"/>
                            <a:ext cx="4636905" cy="3312000"/>
                          </a:xfrm>
                          <a:custGeom>
                            <a:avLst/>
                            <a:gdLst>
                              <a:gd name="connsiteX0" fmla="*/ 0 w 4636905"/>
                              <a:gd name="connsiteY0" fmla="*/ 3312000 h 3312000"/>
                              <a:gd name="connsiteX1" fmla="*/ 4636905 w 4636905"/>
                              <a:gd name="connsiteY1" fmla="*/ 3312000 h 3312000"/>
                              <a:gd name="connsiteX2" fmla="*/ 4636905 w 4636905"/>
                              <a:gd name="connsiteY2" fmla="*/ 0 h 3312000"/>
                              <a:gd name="connsiteX3" fmla="*/ 0 w 4636905"/>
                              <a:gd name="connsiteY3" fmla="*/ 0 h 3312000"/>
                            </a:gdLst>
                            <a:ahLst/>
                            <a:cxnLst>
                              <a:cxn ang="0">
                                <a:pos x="connsiteX0" y="connsiteY0"/>
                              </a:cxn>
                              <a:cxn ang="0">
                                <a:pos x="connsiteX1" y="connsiteY1"/>
                              </a:cxn>
                              <a:cxn ang="0">
                                <a:pos x="connsiteX2" y="connsiteY2"/>
                              </a:cxn>
                              <a:cxn ang="0">
                                <a:pos x="connsiteX3" y="connsiteY3"/>
                              </a:cxn>
                            </a:cxnLst>
                            <a:rect l="l" t="t" r="r" b="b"/>
                            <a:pathLst>
                              <a:path w="4636905" h="3312000">
                                <a:moveTo>
                                  <a:pt x="0" y="3312000"/>
                                </a:moveTo>
                                <a:lnTo>
                                  <a:pt x="4636905" y="3312000"/>
                                </a:lnTo>
                                <a:lnTo>
                                  <a:pt x="4636905" y="0"/>
                                </a:lnTo>
                                <a:lnTo>
                                  <a:pt x="0" y="0"/>
                                </a:lnTo>
                                <a:close/>
                              </a:path>
                            </a:pathLst>
                          </a:custGeom>
                          <a:solidFill>
                            <a:srgbClr val="FFFFFF"/>
                          </a:solidFill>
                          <a:ln w="918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6" name="Graphic 993"/>
                        <wpg:cNvGrpSpPr/>
                        <wpg:grpSpPr>
                          <a:xfrm>
                            <a:off x="0" y="0"/>
                            <a:ext cx="4236776" cy="3172700"/>
                            <a:chOff x="0" y="0"/>
                            <a:chExt cx="4236776" cy="3172700"/>
                          </a:xfrm>
                        </wpg:grpSpPr>
                        <wps:wsp>
                          <wps:cNvPr id="997" name="Freeform: Shape 997"/>
                          <wps:cNvSpPr/>
                          <wps:spPr>
                            <a:xfrm>
                              <a:off x="643174" y="397440"/>
                              <a:ext cx="3593601" cy="2500559"/>
                            </a:xfrm>
                            <a:custGeom>
                              <a:avLst/>
                              <a:gdLst>
                                <a:gd name="connsiteX0" fmla="*/ 0 w 3593601"/>
                                <a:gd name="connsiteY0" fmla="*/ 2500560 h 2500559"/>
                                <a:gd name="connsiteX1" fmla="*/ 3593602 w 3593601"/>
                                <a:gd name="connsiteY1" fmla="*/ 2500560 h 2500559"/>
                                <a:gd name="connsiteX2" fmla="*/ 3593602 w 3593601"/>
                                <a:gd name="connsiteY2" fmla="*/ 0 h 2500559"/>
                                <a:gd name="connsiteX3" fmla="*/ 0 w 3593601"/>
                                <a:gd name="connsiteY3" fmla="*/ 0 h 2500559"/>
                              </a:gdLst>
                              <a:ahLst/>
                              <a:cxnLst>
                                <a:cxn ang="0">
                                  <a:pos x="connsiteX0" y="connsiteY0"/>
                                </a:cxn>
                                <a:cxn ang="0">
                                  <a:pos x="connsiteX1" y="connsiteY1"/>
                                </a:cxn>
                                <a:cxn ang="0">
                                  <a:pos x="connsiteX2" y="connsiteY2"/>
                                </a:cxn>
                                <a:cxn ang="0">
                                  <a:pos x="connsiteX3" y="connsiteY3"/>
                                </a:cxn>
                              </a:cxnLst>
                              <a:rect l="l" t="t" r="r" b="b"/>
                              <a:pathLst>
                                <a:path w="3593601" h="2500559">
                                  <a:moveTo>
                                    <a:pt x="0" y="2500560"/>
                                  </a:moveTo>
                                  <a:lnTo>
                                    <a:pt x="3593602" y="2500560"/>
                                  </a:lnTo>
                                  <a:lnTo>
                                    <a:pt x="3593602" y="0"/>
                                  </a:lnTo>
                                  <a:lnTo>
                                    <a:pt x="0" y="0"/>
                                  </a:lnTo>
                                  <a:close/>
                                </a:path>
                              </a:pathLst>
                            </a:custGeom>
                            <a:solidFill>
                              <a:srgbClr val="E5E5E5"/>
                            </a:solidFill>
                            <a:ln w="918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98" name="Graphic 993"/>
                          <wpg:cNvGrpSpPr/>
                          <wpg:grpSpPr>
                            <a:xfrm>
                              <a:off x="1402503" y="2949520"/>
                              <a:ext cx="2063037" cy="223180"/>
                              <a:chOff x="1402503" y="2949520"/>
                              <a:chExt cx="2063037" cy="223180"/>
                            </a:xfrm>
                            <a:solidFill>
                              <a:srgbClr val="555555"/>
                            </a:solidFill>
                          </wpg:grpSpPr>
                          <wpg:grpSp>
                            <wpg:cNvPr id="999" name="Graphic 993"/>
                            <wpg:cNvGrpSpPr/>
                            <wpg:grpSpPr>
                              <a:xfrm>
                                <a:off x="1402503" y="2949520"/>
                                <a:ext cx="279113" cy="84331"/>
                                <a:chOff x="1402503" y="2949520"/>
                                <a:chExt cx="279113" cy="84331"/>
                              </a:xfrm>
                              <a:solidFill>
                                <a:srgbClr val="555555"/>
                              </a:solidFill>
                            </wpg:grpSpPr>
                            <wps:wsp>
                              <wps:cNvPr id="1000" name="Freeform: Shape 1000"/>
                              <wps:cNvSpPr/>
                              <wps:spPr>
                                <a:xfrm flipV="1">
                                  <a:off x="1402503" y="2949520"/>
                                  <a:ext cx="73139" cy="82973"/>
                                </a:xfrm>
                                <a:custGeom>
                                  <a:avLst/>
                                  <a:gdLst>
                                    <a:gd name="connsiteX0" fmla="*/ -2372 w 73139"/>
                                    <a:gd name="connsiteY0" fmla="*/ -1965 h 82973"/>
                                    <a:gd name="connsiteX1" fmla="*/ -2372 w 73139"/>
                                    <a:gd name="connsiteY1" fmla="*/ 81008 h 82973"/>
                                    <a:gd name="connsiteX2" fmla="*/ 34415 w 73139"/>
                                    <a:gd name="connsiteY2" fmla="*/ 81008 h 82973"/>
                                    <a:gd name="connsiteX3" fmla="*/ 51278 w 73139"/>
                                    <a:gd name="connsiteY3" fmla="*/ 78762 h 82973"/>
                                    <a:gd name="connsiteX4" fmla="*/ 60516 w 73139"/>
                                    <a:gd name="connsiteY4" fmla="*/ 70865 h 82973"/>
                                    <a:gd name="connsiteX5" fmla="*/ 63975 w 73139"/>
                                    <a:gd name="connsiteY5" fmla="*/ 58367 h 82973"/>
                                    <a:gd name="connsiteX6" fmla="*/ 58251 w 73139"/>
                                    <a:gd name="connsiteY6" fmla="*/ 43479 h 82973"/>
                                    <a:gd name="connsiteX7" fmla="*/ 40591 w 73139"/>
                                    <a:gd name="connsiteY7" fmla="*/ 35781 h 82973"/>
                                    <a:gd name="connsiteX8" fmla="*/ 47221 w 73139"/>
                                    <a:gd name="connsiteY8" fmla="*/ 31651 h 82973"/>
                                    <a:gd name="connsiteX9" fmla="*/ 56331 w 73139"/>
                                    <a:gd name="connsiteY9" fmla="*/ 20621 h 82973"/>
                                    <a:gd name="connsiteX10" fmla="*/ 70767 w 73139"/>
                                    <a:gd name="connsiteY10" fmla="*/ -1965 h 82973"/>
                                    <a:gd name="connsiteX11" fmla="*/ 56947 w 73139"/>
                                    <a:gd name="connsiteY11" fmla="*/ -1965 h 82973"/>
                                    <a:gd name="connsiteX12" fmla="*/ 45971 w 73139"/>
                                    <a:gd name="connsiteY12" fmla="*/ 15296 h 82973"/>
                                    <a:gd name="connsiteX13" fmla="*/ 38037 w 73139"/>
                                    <a:gd name="connsiteY13" fmla="*/ 26725 h 82973"/>
                                    <a:gd name="connsiteX14" fmla="*/ 32477 w 73139"/>
                                    <a:gd name="connsiteY14" fmla="*/ 32267 h 82973"/>
                                    <a:gd name="connsiteX15" fmla="*/ 27459 w 73139"/>
                                    <a:gd name="connsiteY15" fmla="*/ 34495 h 82973"/>
                                    <a:gd name="connsiteX16" fmla="*/ 21355 w 73139"/>
                                    <a:gd name="connsiteY16" fmla="*/ 34875 h 82973"/>
                                    <a:gd name="connsiteX17" fmla="*/ 8604 w 73139"/>
                                    <a:gd name="connsiteY17" fmla="*/ 34875 h 82973"/>
                                    <a:gd name="connsiteX18" fmla="*/ 8604 w 73139"/>
                                    <a:gd name="connsiteY18" fmla="*/ -1965 h 82973"/>
                                    <a:gd name="connsiteX19" fmla="*/ -2372 w 73139"/>
                                    <a:gd name="connsiteY19" fmla="*/ -1965 h 82973"/>
                                    <a:gd name="connsiteX20" fmla="*/ 8604 w 73139"/>
                                    <a:gd name="connsiteY20" fmla="*/ 44384 h 82973"/>
                                    <a:gd name="connsiteX21" fmla="*/ 32223 w 73139"/>
                                    <a:gd name="connsiteY21" fmla="*/ 44384 h 82973"/>
                                    <a:gd name="connsiteX22" fmla="*/ 43978 w 73139"/>
                                    <a:gd name="connsiteY22" fmla="*/ 45942 h 82973"/>
                                    <a:gd name="connsiteX23" fmla="*/ 50445 w 73139"/>
                                    <a:gd name="connsiteY23" fmla="*/ 50923 h 82973"/>
                                    <a:gd name="connsiteX24" fmla="*/ 52655 w 73139"/>
                                    <a:gd name="connsiteY24" fmla="*/ 58367 h 82973"/>
                                    <a:gd name="connsiteX25" fmla="*/ 48380 w 73139"/>
                                    <a:gd name="connsiteY25" fmla="*/ 68039 h 82973"/>
                                    <a:gd name="connsiteX26" fmla="*/ 34868 w 73139"/>
                                    <a:gd name="connsiteY26" fmla="*/ 71843 h 82973"/>
                                    <a:gd name="connsiteX27" fmla="*/ 8604 w 73139"/>
                                    <a:gd name="connsiteY27" fmla="*/ 71843 h 82973"/>
                                    <a:gd name="connsiteX28" fmla="*/ 8604 w 73139"/>
                                    <a:gd name="connsiteY28" fmla="*/ 44384 h 82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3139" h="82973">
                                      <a:moveTo>
                                        <a:pt x="-2372" y="-1965"/>
                                      </a:moveTo>
                                      <a:lnTo>
                                        <a:pt x="-2372" y="81008"/>
                                      </a:lnTo>
                                      <a:lnTo>
                                        <a:pt x="34415" y="81008"/>
                                      </a:lnTo>
                                      <a:cubicBezTo>
                                        <a:pt x="41817" y="81008"/>
                                        <a:pt x="47438" y="80259"/>
                                        <a:pt x="51278" y="78762"/>
                                      </a:cubicBezTo>
                                      <a:cubicBezTo>
                                        <a:pt x="55130" y="77277"/>
                                        <a:pt x="58209" y="74644"/>
                                        <a:pt x="60516" y="70865"/>
                                      </a:cubicBezTo>
                                      <a:cubicBezTo>
                                        <a:pt x="62822" y="67098"/>
                                        <a:pt x="63975" y="62932"/>
                                        <a:pt x="63975" y="58367"/>
                                      </a:cubicBezTo>
                                      <a:cubicBezTo>
                                        <a:pt x="63975" y="52487"/>
                                        <a:pt x="62067" y="47524"/>
                                        <a:pt x="58251" y="43479"/>
                                      </a:cubicBezTo>
                                      <a:cubicBezTo>
                                        <a:pt x="54436" y="39446"/>
                                        <a:pt x="48549" y="36880"/>
                                        <a:pt x="40591" y="35781"/>
                                      </a:cubicBezTo>
                                      <a:cubicBezTo>
                                        <a:pt x="43501" y="34392"/>
                                        <a:pt x="45711" y="33016"/>
                                        <a:pt x="47221" y="31651"/>
                                      </a:cubicBezTo>
                                      <a:cubicBezTo>
                                        <a:pt x="50421" y="28717"/>
                                        <a:pt x="53458" y="25040"/>
                                        <a:pt x="56331" y="20621"/>
                                      </a:cubicBezTo>
                                      <a:lnTo>
                                        <a:pt x="70767" y="-1965"/>
                                      </a:lnTo>
                                      <a:lnTo>
                                        <a:pt x="56947" y="-1965"/>
                                      </a:lnTo>
                                      <a:lnTo>
                                        <a:pt x="45971" y="15296"/>
                                      </a:lnTo>
                                      <a:cubicBezTo>
                                        <a:pt x="42759" y="20283"/>
                                        <a:pt x="40114" y="24092"/>
                                        <a:pt x="38037" y="26725"/>
                                      </a:cubicBezTo>
                                      <a:cubicBezTo>
                                        <a:pt x="35973" y="29369"/>
                                        <a:pt x="34119" y="31217"/>
                                        <a:pt x="32477" y="32267"/>
                                      </a:cubicBezTo>
                                      <a:cubicBezTo>
                                        <a:pt x="30835" y="33330"/>
                                        <a:pt x="29162" y="34072"/>
                                        <a:pt x="27459" y="34495"/>
                                      </a:cubicBezTo>
                                      <a:cubicBezTo>
                                        <a:pt x="26216" y="34749"/>
                                        <a:pt x="24181" y="34875"/>
                                        <a:pt x="21355" y="34875"/>
                                      </a:cubicBezTo>
                                      <a:lnTo>
                                        <a:pt x="8604" y="34875"/>
                                      </a:lnTo>
                                      <a:lnTo>
                                        <a:pt x="8604" y="-1965"/>
                                      </a:lnTo>
                                      <a:lnTo>
                                        <a:pt x="-2372" y="-1965"/>
                                      </a:lnTo>
                                      <a:close/>
                                      <a:moveTo>
                                        <a:pt x="8604" y="44384"/>
                                      </a:moveTo>
                                      <a:lnTo>
                                        <a:pt x="32223" y="44384"/>
                                      </a:lnTo>
                                      <a:cubicBezTo>
                                        <a:pt x="37234" y="44384"/>
                                        <a:pt x="41153" y="44904"/>
                                        <a:pt x="43978" y="45942"/>
                                      </a:cubicBezTo>
                                      <a:cubicBezTo>
                                        <a:pt x="46816" y="46981"/>
                                        <a:pt x="48972" y="48641"/>
                                        <a:pt x="50445" y="50923"/>
                                      </a:cubicBezTo>
                                      <a:cubicBezTo>
                                        <a:pt x="51918" y="53205"/>
                                        <a:pt x="52655" y="55687"/>
                                        <a:pt x="52655" y="58367"/>
                                      </a:cubicBezTo>
                                      <a:cubicBezTo>
                                        <a:pt x="52655" y="62292"/>
                                        <a:pt x="51230" y="65516"/>
                                        <a:pt x="48380" y="68039"/>
                                      </a:cubicBezTo>
                                      <a:cubicBezTo>
                                        <a:pt x="45530" y="70575"/>
                                        <a:pt x="41026" y="71843"/>
                                        <a:pt x="34868" y="71843"/>
                                      </a:cubicBezTo>
                                      <a:lnTo>
                                        <a:pt x="8604" y="71843"/>
                                      </a:lnTo>
                                      <a:lnTo>
                                        <a:pt x="8604" y="44384"/>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1" name="Freeform: Shape 1001"/>
                              <wps:cNvSpPr/>
                              <wps:spPr>
                                <a:xfrm flipV="1">
                                  <a:off x="1481346" y="2971019"/>
                                  <a:ext cx="55425" cy="62832"/>
                                </a:xfrm>
                                <a:custGeom>
                                  <a:avLst/>
                                  <a:gdLst>
                                    <a:gd name="connsiteX0" fmla="*/ 42951 w 55425"/>
                                    <a:gd name="connsiteY0" fmla="*/ 19388 h 62832"/>
                                    <a:gd name="connsiteX1" fmla="*/ 53474 w 55425"/>
                                    <a:gd name="connsiteY1" fmla="*/ 18083 h 62832"/>
                                    <a:gd name="connsiteX2" fmla="*/ 44255 w 55425"/>
                                    <a:gd name="connsiteY2" fmla="*/ 3756 h 62832"/>
                                    <a:gd name="connsiteX3" fmla="*/ 27048 w 55425"/>
                                    <a:gd name="connsiteY3" fmla="*/ -1333 h 62832"/>
                                    <a:gd name="connsiteX4" fmla="*/ 6127 w 55425"/>
                                    <a:gd name="connsiteY4" fmla="*/ 6781 h 62832"/>
                                    <a:gd name="connsiteX5" fmla="*/ -1607 w 55425"/>
                                    <a:gd name="connsiteY5" fmla="*/ 29567 h 62832"/>
                                    <a:gd name="connsiteX6" fmla="*/ 6200 w 55425"/>
                                    <a:gd name="connsiteY6" fmla="*/ 53113 h 62832"/>
                                    <a:gd name="connsiteX7" fmla="*/ 26468 w 55425"/>
                                    <a:gd name="connsiteY7" fmla="*/ 61499 h 62832"/>
                                    <a:gd name="connsiteX8" fmla="*/ 46175 w 55425"/>
                                    <a:gd name="connsiteY8" fmla="*/ 53294 h 62832"/>
                                    <a:gd name="connsiteX9" fmla="*/ 53819 w 55425"/>
                                    <a:gd name="connsiteY9" fmla="*/ 30201 h 62832"/>
                                    <a:gd name="connsiteX10" fmla="*/ 53764 w 55425"/>
                                    <a:gd name="connsiteY10" fmla="*/ 27484 h 62832"/>
                                    <a:gd name="connsiteX11" fmla="*/ 8935 w 55425"/>
                                    <a:gd name="connsiteY11" fmla="*/ 27484 h 62832"/>
                                    <a:gd name="connsiteX12" fmla="*/ 14532 w 55425"/>
                                    <a:gd name="connsiteY12" fmla="*/ 12306 h 62832"/>
                                    <a:gd name="connsiteX13" fmla="*/ 27102 w 55425"/>
                                    <a:gd name="connsiteY13" fmla="*/ 7053 h 62832"/>
                                    <a:gd name="connsiteX14" fmla="*/ 36666 w 55425"/>
                                    <a:gd name="connsiteY14" fmla="*/ 9987 h 62832"/>
                                    <a:gd name="connsiteX15" fmla="*/ 42951 w 55425"/>
                                    <a:gd name="connsiteY15" fmla="*/ 19388 h 62832"/>
                                    <a:gd name="connsiteX16" fmla="*/ 9496 w 55425"/>
                                    <a:gd name="connsiteY16" fmla="*/ 35852 h 62832"/>
                                    <a:gd name="connsiteX17" fmla="*/ 43060 w 55425"/>
                                    <a:gd name="connsiteY17" fmla="*/ 35852 h 62832"/>
                                    <a:gd name="connsiteX18" fmla="*/ 39220 w 55425"/>
                                    <a:gd name="connsiteY18" fmla="*/ 47226 h 62832"/>
                                    <a:gd name="connsiteX19" fmla="*/ 26595 w 55425"/>
                                    <a:gd name="connsiteY19" fmla="*/ 53113 h 62832"/>
                                    <a:gd name="connsiteX20" fmla="*/ 14785 w 55425"/>
                                    <a:gd name="connsiteY20" fmla="*/ 48422 h 62832"/>
                                    <a:gd name="connsiteX21" fmla="*/ 9496 w 55425"/>
                                    <a:gd name="connsiteY21" fmla="*/ 35852 h 6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425" h="62832">
                                      <a:moveTo>
                                        <a:pt x="42951" y="19388"/>
                                      </a:moveTo>
                                      <a:lnTo>
                                        <a:pt x="53474" y="18083"/>
                                      </a:lnTo>
                                      <a:cubicBezTo>
                                        <a:pt x="51820" y="11937"/>
                                        <a:pt x="48747" y="7162"/>
                                        <a:pt x="44255" y="3756"/>
                                      </a:cubicBezTo>
                                      <a:cubicBezTo>
                                        <a:pt x="39763" y="363"/>
                                        <a:pt x="34027" y="-1333"/>
                                        <a:pt x="27048" y="-1333"/>
                                      </a:cubicBezTo>
                                      <a:cubicBezTo>
                                        <a:pt x="18257" y="-1333"/>
                                        <a:pt x="11283" y="1372"/>
                                        <a:pt x="6127" y="6781"/>
                                      </a:cubicBezTo>
                                      <a:cubicBezTo>
                                        <a:pt x="971" y="12203"/>
                                        <a:pt x="-1607" y="19798"/>
                                        <a:pt x="-1607" y="29567"/>
                                      </a:cubicBezTo>
                                      <a:cubicBezTo>
                                        <a:pt x="-1607" y="39686"/>
                                        <a:pt x="995" y="47534"/>
                                        <a:pt x="6200" y="53113"/>
                                      </a:cubicBezTo>
                                      <a:cubicBezTo>
                                        <a:pt x="11416" y="58704"/>
                                        <a:pt x="18172" y="61499"/>
                                        <a:pt x="26468" y="61499"/>
                                      </a:cubicBezTo>
                                      <a:cubicBezTo>
                                        <a:pt x="34510" y="61499"/>
                                        <a:pt x="41079" y="58764"/>
                                        <a:pt x="46175" y="53294"/>
                                      </a:cubicBezTo>
                                      <a:cubicBezTo>
                                        <a:pt x="51271" y="47824"/>
                                        <a:pt x="53819" y="40126"/>
                                        <a:pt x="53819" y="30201"/>
                                      </a:cubicBezTo>
                                      <a:cubicBezTo>
                                        <a:pt x="53819" y="29597"/>
                                        <a:pt x="53801" y="28691"/>
                                        <a:pt x="53764" y="27484"/>
                                      </a:cubicBezTo>
                                      <a:lnTo>
                                        <a:pt x="8935" y="27484"/>
                                      </a:lnTo>
                                      <a:cubicBezTo>
                                        <a:pt x="9309" y="20879"/>
                                        <a:pt x="11175" y="15819"/>
                                        <a:pt x="14532" y="12306"/>
                                      </a:cubicBezTo>
                                      <a:cubicBezTo>
                                        <a:pt x="17889" y="8804"/>
                                        <a:pt x="22079" y="7053"/>
                                        <a:pt x="27102" y="7053"/>
                                      </a:cubicBezTo>
                                      <a:cubicBezTo>
                                        <a:pt x="30833" y="7053"/>
                                        <a:pt x="34021" y="8031"/>
                                        <a:pt x="36666" y="9987"/>
                                      </a:cubicBezTo>
                                      <a:cubicBezTo>
                                        <a:pt x="39310" y="11955"/>
                                        <a:pt x="41405" y="15089"/>
                                        <a:pt x="42951" y="19388"/>
                                      </a:cubicBezTo>
                                      <a:close/>
                                      <a:moveTo>
                                        <a:pt x="9496" y="35852"/>
                                      </a:moveTo>
                                      <a:lnTo>
                                        <a:pt x="43060" y="35852"/>
                                      </a:lnTo>
                                      <a:cubicBezTo>
                                        <a:pt x="42613" y="40911"/>
                                        <a:pt x="41333" y="44703"/>
                                        <a:pt x="39220" y="47226"/>
                                      </a:cubicBezTo>
                                      <a:cubicBezTo>
                                        <a:pt x="35971" y="51151"/>
                                        <a:pt x="31763" y="53113"/>
                                        <a:pt x="26595" y="53113"/>
                                      </a:cubicBezTo>
                                      <a:cubicBezTo>
                                        <a:pt x="21910" y="53113"/>
                                        <a:pt x="17973" y="51549"/>
                                        <a:pt x="14785" y="48422"/>
                                      </a:cubicBezTo>
                                      <a:cubicBezTo>
                                        <a:pt x="11597" y="45294"/>
                                        <a:pt x="9834" y="41104"/>
                                        <a:pt x="9496" y="35852"/>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 name="Freeform: Shape 1002"/>
                              <wps:cNvSpPr/>
                              <wps:spPr>
                                <a:xfrm flipV="1">
                                  <a:off x="1543625" y="2951385"/>
                                  <a:ext cx="29306" cy="81904"/>
                                </a:xfrm>
                                <a:custGeom>
                                  <a:avLst/>
                                  <a:gdLst>
                                    <a:gd name="connsiteX0" fmla="*/ 27080 w 29306"/>
                                    <a:gd name="connsiteY0" fmla="*/ 8016 h 81904"/>
                                    <a:gd name="connsiteX1" fmla="*/ 28547 w 29306"/>
                                    <a:gd name="connsiteY1" fmla="*/ -986 h 81904"/>
                                    <a:gd name="connsiteX2" fmla="*/ 20849 w 29306"/>
                                    <a:gd name="connsiteY2" fmla="*/ -1892 h 81904"/>
                                    <a:gd name="connsiteX3" fmla="*/ 12246 w 29306"/>
                                    <a:gd name="connsiteY3" fmla="*/ -135 h 81904"/>
                                    <a:gd name="connsiteX4" fmla="*/ 7953 w 29306"/>
                                    <a:gd name="connsiteY4" fmla="*/ 4484 h 81904"/>
                                    <a:gd name="connsiteX5" fmla="*/ 6703 w 29306"/>
                                    <a:gd name="connsiteY5" fmla="*/ 16511 h 81904"/>
                                    <a:gd name="connsiteX6" fmla="*/ 6703 w 29306"/>
                                    <a:gd name="connsiteY6" fmla="*/ 51087 h 81904"/>
                                    <a:gd name="connsiteX7" fmla="*/ -760 w 29306"/>
                                    <a:gd name="connsiteY7" fmla="*/ 51087 h 81904"/>
                                    <a:gd name="connsiteX8" fmla="*/ -760 w 29306"/>
                                    <a:gd name="connsiteY8" fmla="*/ 59021 h 81904"/>
                                    <a:gd name="connsiteX9" fmla="*/ 6703 w 29306"/>
                                    <a:gd name="connsiteY9" fmla="*/ 59021 h 81904"/>
                                    <a:gd name="connsiteX10" fmla="*/ 6703 w 29306"/>
                                    <a:gd name="connsiteY10" fmla="*/ 73909 h 81904"/>
                                    <a:gd name="connsiteX11" fmla="*/ 16828 w 29306"/>
                                    <a:gd name="connsiteY11" fmla="*/ 80013 h 81904"/>
                                    <a:gd name="connsiteX12" fmla="*/ 16828 w 29306"/>
                                    <a:gd name="connsiteY12" fmla="*/ 59021 h 81904"/>
                                    <a:gd name="connsiteX13" fmla="*/ 27080 w 29306"/>
                                    <a:gd name="connsiteY13" fmla="*/ 59021 h 81904"/>
                                    <a:gd name="connsiteX14" fmla="*/ 27080 w 29306"/>
                                    <a:gd name="connsiteY14" fmla="*/ 51087 h 81904"/>
                                    <a:gd name="connsiteX15" fmla="*/ 16828 w 29306"/>
                                    <a:gd name="connsiteY15" fmla="*/ 51087 h 81904"/>
                                    <a:gd name="connsiteX16" fmla="*/ 16828 w 29306"/>
                                    <a:gd name="connsiteY16" fmla="*/ 15949 h 81904"/>
                                    <a:gd name="connsiteX17" fmla="*/ 17371 w 29306"/>
                                    <a:gd name="connsiteY17" fmla="*/ 10334 h 81904"/>
                                    <a:gd name="connsiteX18" fmla="*/ 19128 w 29306"/>
                                    <a:gd name="connsiteY18" fmla="*/ 8360 h 81904"/>
                                    <a:gd name="connsiteX19" fmla="*/ 22606 w 29306"/>
                                    <a:gd name="connsiteY19" fmla="*/ 7617 h 81904"/>
                                    <a:gd name="connsiteX20" fmla="*/ 27080 w 29306"/>
                                    <a:gd name="connsiteY20" fmla="*/ 8016 h 8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306" h="81904">
                                      <a:moveTo>
                                        <a:pt x="27080" y="8016"/>
                                      </a:moveTo>
                                      <a:lnTo>
                                        <a:pt x="28547" y="-986"/>
                                      </a:lnTo>
                                      <a:cubicBezTo>
                                        <a:pt x="25685" y="-1590"/>
                                        <a:pt x="23119" y="-1892"/>
                                        <a:pt x="20849" y="-1892"/>
                                      </a:cubicBezTo>
                                      <a:cubicBezTo>
                                        <a:pt x="17154" y="-1892"/>
                                        <a:pt x="14286" y="-1306"/>
                                        <a:pt x="12246" y="-135"/>
                                      </a:cubicBezTo>
                                      <a:cubicBezTo>
                                        <a:pt x="10217" y="1036"/>
                                        <a:pt x="8786" y="2576"/>
                                        <a:pt x="7953" y="4484"/>
                                      </a:cubicBezTo>
                                      <a:cubicBezTo>
                                        <a:pt x="7120" y="6392"/>
                                        <a:pt x="6703" y="10401"/>
                                        <a:pt x="6703" y="16511"/>
                                      </a:cubicBezTo>
                                      <a:lnTo>
                                        <a:pt x="6703" y="51087"/>
                                      </a:lnTo>
                                      <a:lnTo>
                                        <a:pt x="-760" y="51087"/>
                                      </a:lnTo>
                                      <a:lnTo>
                                        <a:pt x="-760" y="59021"/>
                                      </a:lnTo>
                                      <a:lnTo>
                                        <a:pt x="6703" y="59021"/>
                                      </a:lnTo>
                                      <a:lnTo>
                                        <a:pt x="6703" y="73909"/>
                                      </a:lnTo>
                                      <a:lnTo>
                                        <a:pt x="16828" y="80013"/>
                                      </a:lnTo>
                                      <a:lnTo>
                                        <a:pt x="16828" y="59021"/>
                                      </a:lnTo>
                                      <a:lnTo>
                                        <a:pt x="27080" y="59021"/>
                                      </a:lnTo>
                                      <a:lnTo>
                                        <a:pt x="27080" y="51087"/>
                                      </a:lnTo>
                                      <a:lnTo>
                                        <a:pt x="16828" y="51087"/>
                                      </a:lnTo>
                                      <a:lnTo>
                                        <a:pt x="16828" y="15949"/>
                                      </a:lnTo>
                                      <a:cubicBezTo>
                                        <a:pt x="16828" y="13039"/>
                                        <a:pt x="17009" y="11167"/>
                                        <a:pt x="17371" y="10334"/>
                                      </a:cubicBezTo>
                                      <a:cubicBezTo>
                                        <a:pt x="17734" y="9513"/>
                                        <a:pt x="18319" y="8855"/>
                                        <a:pt x="19128" y="8360"/>
                                      </a:cubicBezTo>
                                      <a:cubicBezTo>
                                        <a:pt x="19937" y="7865"/>
                                        <a:pt x="21097" y="7617"/>
                                        <a:pt x="22606" y="7617"/>
                                      </a:cubicBezTo>
                                      <a:cubicBezTo>
                                        <a:pt x="23741" y="7617"/>
                                        <a:pt x="25232" y="7750"/>
                                        <a:pt x="27080" y="8016"/>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 name="Freeform: Shape 1003"/>
                              <wps:cNvSpPr/>
                              <wps:spPr>
                                <a:xfrm flipV="1">
                                  <a:off x="1577970" y="2971019"/>
                                  <a:ext cx="55371" cy="62832"/>
                                </a:xfrm>
                                <a:custGeom>
                                  <a:avLst/>
                                  <a:gdLst>
                                    <a:gd name="connsiteX0" fmla="*/ 41100 w 55371"/>
                                    <a:gd name="connsiteY0" fmla="*/ 7433 h 62832"/>
                                    <a:gd name="connsiteX1" fmla="*/ 30196 w 55371"/>
                                    <a:gd name="connsiteY1" fmla="*/ 641 h 62832"/>
                                    <a:gd name="connsiteX2" fmla="*/ 18966 w 55371"/>
                                    <a:gd name="connsiteY2" fmla="*/ -1333 h 62832"/>
                                    <a:gd name="connsiteX3" fmla="*/ 3733 w 55371"/>
                                    <a:gd name="connsiteY3" fmla="*/ 3503 h 62832"/>
                                    <a:gd name="connsiteX4" fmla="*/ -1592 w 55371"/>
                                    <a:gd name="connsiteY4" fmla="*/ 15874 h 62832"/>
                                    <a:gd name="connsiteX5" fmla="*/ 419 w 55371"/>
                                    <a:gd name="connsiteY5" fmla="*/ 23934 h 62832"/>
                                    <a:gd name="connsiteX6" fmla="*/ 5690 w 55371"/>
                                    <a:gd name="connsiteY6" fmla="*/ 29802 h 62832"/>
                                    <a:gd name="connsiteX7" fmla="*/ 13025 w 55371"/>
                                    <a:gd name="connsiteY7" fmla="*/ 33135 h 62832"/>
                                    <a:gd name="connsiteX8" fmla="*/ 22082 w 55371"/>
                                    <a:gd name="connsiteY8" fmla="*/ 34675 h 62832"/>
                                    <a:gd name="connsiteX9" fmla="*/ 40249 w 55371"/>
                                    <a:gd name="connsiteY9" fmla="*/ 38170 h 62832"/>
                                    <a:gd name="connsiteX10" fmla="*/ 40303 w 55371"/>
                                    <a:gd name="connsiteY10" fmla="*/ 40833 h 62832"/>
                                    <a:gd name="connsiteX11" fmla="*/ 37405 w 55371"/>
                                    <a:gd name="connsiteY11" fmla="*/ 49617 h 62832"/>
                                    <a:gd name="connsiteX12" fmla="*/ 25813 w 55371"/>
                                    <a:gd name="connsiteY12" fmla="*/ 53059 h 62832"/>
                                    <a:gd name="connsiteX13" fmla="*/ 15199 w 55371"/>
                                    <a:gd name="connsiteY13" fmla="*/ 50541 h 62832"/>
                                    <a:gd name="connsiteX14" fmla="*/ 10127 w 55371"/>
                                    <a:gd name="connsiteY14" fmla="*/ 41630 h 62832"/>
                                    <a:gd name="connsiteX15" fmla="*/ 165 w 55371"/>
                                    <a:gd name="connsiteY15" fmla="*/ 42988 h 62832"/>
                                    <a:gd name="connsiteX16" fmla="*/ 4639 w 55371"/>
                                    <a:gd name="connsiteY16" fmla="*/ 53312 h 62832"/>
                                    <a:gd name="connsiteX17" fmla="*/ 13641 w 55371"/>
                                    <a:gd name="connsiteY17" fmla="*/ 59362 h 62832"/>
                                    <a:gd name="connsiteX18" fmla="*/ 27280 w 55371"/>
                                    <a:gd name="connsiteY18" fmla="*/ 61499 h 62832"/>
                                    <a:gd name="connsiteX19" fmla="*/ 39778 w 55371"/>
                                    <a:gd name="connsiteY19" fmla="*/ 59688 h 62832"/>
                                    <a:gd name="connsiteX20" fmla="*/ 46860 w 55371"/>
                                    <a:gd name="connsiteY20" fmla="*/ 55124 h 62832"/>
                                    <a:gd name="connsiteX21" fmla="*/ 50030 w 55371"/>
                                    <a:gd name="connsiteY21" fmla="*/ 48186 h 62832"/>
                                    <a:gd name="connsiteX22" fmla="*/ 50537 w 55371"/>
                                    <a:gd name="connsiteY22" fmla="*/ 38804 h 62832"/>
                                    <a:gd name="connsiteX23" fmla="*/ 50537 w 55371"/>
                                    <a:gd name="connsiteY23" fmla="*/ 25220 h 62832"/>
                                    <a:gd name="connsiteX24" fmla="*/ 51189 w 55371"/>
                                    <a:gd name="connsiteY24" fmla="*/ 7234 h 62832"/>
                                    <a:gd name="connsiteX25" fmla="*/ 53779 w 55371"/>
                                    <a:gd name="connsiteY25" fmla="*/ 25 h 62832"/>
                                    <a:gd name="connsiteX26" fmla="*/ 43129 w 55371"/>
                                    <a:gd name="connsiteY26" fmla="*/ 25 h 62832"/>
                                    <a:gd name="connsiteX27" fmla="*/ 41100 w 55371"/>
                                    <a:gd name="connsiteY27" fmla="*/ 7433 h 62832"/>
                                    <a:gd name="connsiteX28" fmla="*/ 40249 w 55371"/>
                                    <a:gd name="connsiteY28" fmla="*/ 30201 h 62832"/>
                                    <a:gd name="connsiteX29" fmla="*/ 23603 w 55371"/>
                                    <a:gd name="connsiteY29" fmla="*/ 26343 h 62832"/>
                                    <a:gd name="connsiteX30" fmla="*/ 14710 w 55371"/>
                                    <a:gd name="connsiteY30" fmla="*/ 24296 h 62832"/>
                                    <a:gd name="connsiteX31" fmla="*/ 10689 w 55371"/>
                                    <a:gd name="connsiteY31" fmla="*/ 21000 h 62832"/>
                                    <a:gd name="connsiteX32" fmla="*/ 9276 w 55371"/>
                                    <a:gd name="connsiteY32" fmla="*/ 16164 h 62832"/>
                                    <a:gd name="connsiteX33" fmla="*/ 12355 w 55371"/>
                                    <a:gd name="connsiteY33" fmla="*/ 9371 h 62832"/>
                                    <a:gd name="connsiteX34" fmla="*/ 21393 w 55371"/>
                                    <a:gd name="connsiteY34" fmla="*/ 6654 h 62832"/>
                                    <a:gd name="connsiteX35" fmla="*/ 31863 w 55371"/>
                                    <a:gd name="connsiteY35" fmla="*/ 9226 h 62832"/>
                                    <a:gd name="connsiteX36" fmla="*/ 38601 w 55371"/>
                                    <a:gd name="connsiteY36" fmla="*/ 16272 h 62832"/>
                                    <a:gd name="connsiteX37" fmla="*/ 40249 w 55371"/>
                                    <a:gd name="connsiteY37" fmla="*/ 26451 h 62832"/>
                                    <a:gd name="connsiteX38" fmla="*/ 40249 w 55371"/>
                                    <a:gd name="connsiteY38" fmla="*/ 30201 h 6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5371" h="62832">
                                      <a:moveTo>
                                        <a:pt x="41100" y="7433"/>
                                      </a:moveTo>
                                      <a:cubicBezTo>
                                        <a:pt x="37321" y="4233"/>
                                        <a:pt x="33686" y="1969"/>
                                        <a:pt x="30196" y="641"/>
                                      </a:cubicBezTo>
                                      <a:cubicBezTo>
                                        <a:pt x="26707" y="-675"/>
                                        <a:pt x="22963" y="-1333"/>
                                        <a:pt x="18966" y="-1333"/>
                                      </a:cubicBezTo>
                                      <a:cubicBezTo>
                                        <a:pt x="12361" y="-1333"/>
                                        <a:pt x="7283" y="279"/>
                                        <a:pt x="3733" y="3503"/>
                                      </a:cubicBezTo>
                                      <a:cubicBezTo>
                                        <a:pt x="183" y="6727"/>
                                        <a:pt x="-1592" y="10851"/>
                                        <a:pt x="-1592" y="15874"/>
                                      </a:cubicBezTo>
                                      <a:cubicBezTo>
                                        <a:pt x="-1592" y="18820"/>
                                        <a:pt x="-922" y="21507"/>
                                        <a:pt x="419" y="23934"/>
                                      </a:cubicBezTo>
                                      <a:cubicBezTo>
                                        <a:pt x="1759" y="26373"/>
                                        <a:pt x="3516" y="28329"/>
                                        <a:pt x="5690" y="29802"/>
                                      </a:cubicBezTo>
                                      <a:cubicBezTo>
                                        <a:pt x="7863" y="31275"/>
                                        <a:pt x="10308" y="32386"/>
                                        <a:pt x="13025" y="33135"/>
                                      </a:cubicBezTo>
                                      <a:cubicBezTo>
                                        <a:pt x="15018" y="33666"/>
                                        <a:pt x="18036" y="34179"/>
                                        <a:pt x="22082" y="34675"/>
                                      </a:cubicBezTo>
                                      <a:cubicBezTo>
                                        <a:pt x="30305" y="35653"/>
                                        <a:pt x="36361" y="36818"/>
                                        <a:pt x="40249" y="38170"/>
                                      </a:cubicBezTo>
                                      <a:cubicBezTo>
                                        <a:pt x="40285" y="39571"/>
                                        <a:pt x="40303" y="40458"/>
                                        <a:pt x="40303" y="40833"/>
                                      </a:cubicBezTo>
                                      <a:cubicBezTo>
                                        <a:pt x="40303" y="44987"/>
                                        <a:pt x="39337" y="47915"/>
                                        <a:pt x="37405" y="49617"/>
                                      </a:cubicBezTo>
                                      <a:cubicBezTo>
                                        <a:pt x="34809" y="51912"/>
                                        <a:pt x="30945" y="53059"/>
                                        <a:pt x="25813" y="53059"/>
                                      </a:cubicBezTo>
                                      <a:cubicBezTo>
                                        <a:pt x="21019" y="53059"/>
                                        <a:pt x="17481" y="52219"/>
                                        <a:pt x="15199" y="50541"/>
                                      </a:cubicBezTo>
                                      <a:cubicBezTo>
                                        <a:pt x="12917" y="48863"/>
                                        <a:pt x="11226" y="45892"/>
                                        <a:pt x="10127" y="41630"/>
                                      </a:cubicBezTo>
                                      <a:lnTo>
                                        <a:pt x="165" y="42988"/>
                                      </a:lnTo>
                                      <a:cubicBezTo>
                                        <a:pt x="1071" y="47251"/>
                                        <a:pt x="2562" y="50692"/>
                                        <a:pt x="4639" y="53312"/>
                                      </a:cubicBezTo>
                                      <a:cubicBezTo>
                                        <a:pt x="6716" y="55933"/>
                                        <a:pt x="9717" y="57949"/>
                                        <a:pt x="13641" y="59362"/>
                                      </a:cubicBezTo>
                                      <a:cubicBezTo>
                                        <a:pt x="17566" y="60787"/>
                                        <a:pt x="22112" y="61499"/>
                                        <a:pt x="27280" y="61499"/>
                                      </a:cubicBezTo>
                                      <a:cubicBezTo>
                                        <a:pt x="32412" y="61499"/>
                                        <a:pt x="36578" y="60895"/>
                                        <a:pt x="39778" y="59688"/>
                                      </a:cubicBezTo>
                                      <a:cubicBezTo>
                                        <a:pt x="42990" y="58480"/>
                                        <a:pt x="45351" y="56959"/>
                                        <a:pt x="46860" y="55124"/>
                                      </a:cubicBezTo>
                                      <a:cubicBezTo>
                                        <a:pt x="48370" y="53300"/>
                                        <a:pt x="49426" y="50988"/>
                                        <a:pt x="50030" y="48186"/>
                                      </a:cubicBezTo>
                                      <a:cubicBezTo>
                                        <a:pt x="50368" y="46460"/>
                                        <a:pt x="50537" y="43332"/>
                                        <a:pt x="50537" y="38804"/>
                                      </a:cubicBezTo>
                                      <a:lnTo>
                                        <a:pt x="50537" y="25220"/>
                                      </a:lnTo>
                                      <a:cubicBezTo>
                                        <a:pt x="50537" y="15741"/>
                                        <a:pt x="50754" y="9746"/>
                                        <a:pt x="51189" y="7234"/>
                                      </a:cubicBezTo>
                                      <a:cubicBezTo>
                                        <a:pt x="51624" y="4735"/>
                                        <a:pt x="52487" y="2332"/>
                                        <a:pt x="53779" y="25"/>
                                      </a:cubicBezTo>
                                      <a:lnTo>
                                        <a:pt x="43129" y="25"/>
                                      </a:lnTo>
                                      <a:cubicBezTo>
                                        <a:pt x="42078" y="2138"/>
                                        <a:pt x="41402" y="4608"/>
                                        <a:pt x="41100" y="7433"/>
                                      </a:cubicBezTo>
                                      <a:close/>
                                      <a:moveTo>
                                        <a:pt x="40249" y="30201"/>
                                      </a:moveTo>
                                      <a:cubicBezTo>
                                        <a:pt x="36542" y="28691"/>
                                        <a:pt x="30993" y="27405"/>
                                        <a:pt x="23603" y="26343"/>
                                      </a:cubicBezTo>
                                      <a:cubicBezTo>
                                        <a:pt x="19413" y="25739"/>
                                        <a:pt x="16449" y="25057"/>
                                        <a:pt x="14710" y="24296"/>
                                      </a:cubicBezTo>
                                      <a:cubicBezTo>
                                        <a:pt x="12983" y="23547"/>
                                        <a:pt x="11643" y="22449"/>
                                        <a:pt x="10689" y="21000"/>
                                      </a:cubicBezTo>
                                      <a:cubicBezTo>
                                        <a:pt x="9747" y="19551"/>
                                        <a:pt x="9276" y="17939"/>
                                        <a:pt x="9276" y="16164"/>
                                      </a:cubicBezTo>
                                      <a:cubicBezTo>
                                        <a:pt x="9276" y="13447"/>
                                        <a:pt x="10302" y="11183"/>
                                        <a:pt x="12355" y="9371"/>
                                      </a:cubicBezTo>
                                      <a:cubicBezTo>
                                        <a:pt x="14420" y="7560"/>
                                        <a:pt x="17433" y="6654"/>
                                        <a:pt x="21393" y="6654"/>
                                      </a:cubicBezTo>
                                      <a:cubicBezTo>
                                        <a:pt x="25318" y="6654"/>
                                        <a:pt x="28808" y="7512"/>
                                        <a:pt x="31863" y="9226"/>
                                      </a:cubicBezTo>
                                      <a:cubicBezTo>
                                        <a:pt x="34918" y="10941"/>
                                        <a:pt x="37164" y="13290"/>
                                        <a:pt x="38601" y="16272"/>
                                      </a:cubicBezTo>
                                      <a:cubicBezTo>
                                        <a:pt x="39700" y="18579"/>
                                        <a:pt x="40249" y="21972"/>
                                        <a:pt x="40249" y="26451"/>
                                      </a:cubicBezTo>
                                      <a:lnTo>
                                        <a:pt x="40249" y="30201"/>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 name="Freeform: Shape 1004"/>
                              <wps:cNvSpPr/>
                              <wps:spPr>
                                <a:xfrm flipV="1">
                                  <a:off x="1645954" y="2949520"/>
                                  <a:ext cx="10197" cy="82973"/>
                                </a:xfrm>
                                <a:custGeom>
                                  <a:avLst/>
                                  <a:gdLst>
                                    <a:gd name="connsiteX0" fmla="*/ -534 w 10197"/>
                                    <a:gd name="connsiteY0" fmla="*/ 69289 h 82973"/>
                                    <a:gd name="connsiteX1" fmla="*/ -534 w 10197"/>
                                    <a:gd name="connsiteY1" fmla="*/ 81008 h 82973"/>
                                    <a:gd name="connsiteX2" fmla="*/ 9664 w 10197"/>
                                    <a:gd name="connsiteY2" fmla="*/ 81008 h 82973"/>
                                    <a:gd name="connsiteX3" fmla="*/ 9664 w 10197"/>
                                    <a:gd name="connsiteY3" fmla="*/ 69289 h 82973"/>
                                    <a:gd name="connsiteX4" fmla="*/ -534 w 10197"/>
                                    <a:gd name="connsiteY4" fmla="*/ 69289 h 82973"/>
                                    <a:gd name="connsiteX5" fmla="*/ -534 w 10197"/>
                                    <a:gd name="connsiteY5" fmla="*/ -1965 h 82973"/>
                                    <a:gd name="connsiteX6" fmla="*/ -534 w 10197"/>
                                    <a:gd name="connsiteY6" fmla="*/ 58150 h 82973"/>
                                    <a:gd name="connsiteX7" fmla="*/ 9664 w 10197"/>
                                    <a:gd name="connsiteY7" fmla="*/ 58150 h 82973"/>
                                    <a:gd name="connsiteX8" fmla="*/ 9664 w 10197"/>
                                    <a:gd name="connsiteY8" fmla="*/ -1965 h 82973"/>
                                    <a:gd name="connsiteX9" fmla="*/ -534 w 10197"/>
                                    <a:gd name="connsiteY9" fmla="*/ -1965 h 82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97" h="82973">
                                      <a:moveTo>
                                        <a:pt x="-534" y="69289"/>
                                      </a:moveTo>
                                      <a:lnTo>
                                        <a:pt x="-534" y="81008"/>
                                      </a:lnTo>
                                      <a:lnTo>
                                        <a:pt x="9664" y="81008"/>
                                      </a:lnTo>
                                      <a:lnTo>
                                        <a:pt x="9664" y="69289"/>
                                      </a:lnTo>
                                      <a:lnTo>
                                        <a:pt x="-534" y="69289"/>
                                      </a:lnTo>
                                      <a:close/>
                                      <a:moveTo>
                                        <a:pt x="-534" y="-1965"/>
                                      </a:moveTo>
                                      <a:lnTo>
                                        <a:pt x="-534" y="58150"/>
                                      </a:lnTo>
                                      <a:lnTo>
                                        <a:pt x="9664" y="58150"/>
                                      </a:lnTo>
                                      <a:lnTo>
                                        <a:pt x="9664" y="-1965"/>
                                      </a:lnTo>
                                      <a:lnTo>
                                        <a:pt x="-534" y="-1965"/>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 name="Freeform: Shape 1005"/>
                              <wps:cNvSpPr/>
                              <wps:spPr>
                                <a:xfrm flipV="1">
                                  <a:off x="1671419" y="2949520"/>
                                  <a:ext cx="10197" cy="82973"/>
                                </a:xfrm>
                                <a:custGeom>
                                  <a:avLst/>
                                  <a:gdLst>
                                    <a:gd name="connsiteX0" fmla="*/ -515 w 10197"/>
                                    <a:gd name="connsiteY0" fmla="*/ -1965 h 82973"/>
                                    <a:gd name="connsiteX1" fmla="*/ -515 w 10197"/>
                                    <a:gd name="connsiteY1" fmla="*/ 81008 h 82973"/>
                                    <a:gd name="connsiteX2" fmla="*/ 9682 w 10197"/>
                                    <a:gd name="connsiteY2" fmla="*/ 81008 h 82973"/>
                                    <a:gd name="connsiteX3" fmla="*/ 9682 w 10197"/>
                                    <a:gd name="connsiteY3" fmla="*/ -1965 h 82973"/>
                                    <a:gd name="connsiteX4" fmla="*/ -515 w 10197"/>
                                    <a:gd name="connsiteY4" fmla="*/ -1965 h 82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7" h="82973">
                                      <a:moveTo>
                                        <a:pt x="-515" y="-1965"/>
                                      </a:moveTo>
                                      <a:lnTo>
                                        <a:pt x="-515" y="81008"/>
                                      </a:lnTo>
                                      <a:lnTo>
                                        <a:pt x="9682" y="81008"/>
                                      </a:lnTo>
                                      <a:lnTo>
                                        <a:pt x="9682" y="-1965"/>
                                      </a:lnTo>
                                      <a:lnTo>
                                        <a:pt x="-515" y="-1965"/>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6" name="Graphic 993"/>
                            <wpg:cNvGrpSpPr/>
                            <wpg:grpSpPr>
                              <a:xfrm>
                                <a:off x="3212363" y="2949520"/>
                                <a:ext cx="253177" cy="84331"/>
                                <a:chOff x="3212363" y="2949520"/>
                                <a:chExt cx="253177" cy="84331"/>
                              </a:xfrm>
                              <a:solidFill>
                                <a:srgbClr val="555555"/>
                              </a:solidFill>
                            </wpg:grpSpPr>
                            <wps:wsp>
                              <wps:cNvPr id="1007" name="Freeform: Shape 1007"/>
                              <wps:cNvSpPr/>
                              <wps:spPr>
                                <a:xfrm flipV="1">
                                  <a:off x="3212363" y="2949520"/>
                                  <a:ext cx="65079" cy="82973"/>
                                </a:xfrm>
                                <a:custGeom>
                                  <a:avLst/>
                                  <a:gdLst>
                                    <a:gd name="connsiteX0" fmla="*/ -1964 w 65079"/>
                                    <a:gd name="connsiteY0" fmla="*/ -1965 h 82973"/>
                                    <a:gd name="connsiteX1" fmla="*/ -1964 w 65079"/>
                                    <a:gd name="connsiteY1" fmla="*/ 81008 h 82973"/>
                                    <a:gd name="connsiteX2" fmla="*/ 9013 w 65079"/>
                                    <a:gd name="connsiteY2" fmla="*/ 81008 h 82973"/>
                                    <a:gd name="connsiteX3" fmla="*/ 9013 w 65079"/>
                                    <a:gd name="connsiteY3" fmla="*/ 46938 h 82973"/>
                                    <a:gd name="connsiteX4" fmla="*/ 52140 w 65079"/>
                                    <a:gd name="connsiteY4" fmla="*/ 46938 h 82973"/>
                                    <a:gd name="connsiteX5" fmla="*/ 52140 w 65079"/>
                                    <a:gd name="connsiteY5" fmla="*/ 81008 h 82973"/>
                                    <a:gd name="connsiteX6" fmla="*/ 63116 w 65079"/>
                                    <a:gd name="connsiteY6" fmla="*/ 81008 h 82973"/>
                                    <a:gd name="connsiteX7" fmla="*/ 63116 w 65079"/>
                                    <a:gd name="connsiteY7" fmla="*/ -1965 h 82973"/>
                                    <a:gd name="connsiteX8" fmla="*/ 52140 w 65079"/>
                                    <a:gd name="connsiteY8" fmla="*/ -1965 h 82973"/>
                                    <a:gd name="connsiteX9" fmla="*/ 52140 w 65079"/>
                                    <a:gd name="connsiteY9" fmla="*/ 37139 h 82973"/>
                                    <a:gd name="connsiteX10" fmla="*/ 9013 w 65079"/>
                                    <a:gd name="connsiteY10" fmla="*/ 37139 h 82973"/>
                                    <a:gd name="connsiteX11" fmla="*/ 9013 w 65079"/>
                                    <a:gd name="connsiteY11" fmla="*/ -1965 h 82973"/>
                                    <a:gd name="connsiteX12" fmla="*/ -1964 w 65079"/>
                                    <a:gd name="connsiteY12" fmla="*/ -1965 h 82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079" h="82973">
                                      <a:moveTo>
                                        <a:pt x="-1964" y="-1965"/>
                                      </a:moveTo>
                                      <a:lnTo>
                                        <a:pt x="-1964" y="81008"/>
                                      </a:lnTo>
                                      <a:lnTo>
                                        <a:pt x="9013" y="81008"/>
                                      </a:lnTo>
                                      <a:lnTo>
                                        <a:pt x="9013" y="46938"/>
                                      </a:lnTo>
                                      <a:lnTo>
                                        <a:pt x="52140" y="46938"/>
                                      </a:lnTo>
                                      <a:lnTo>
                                        <a:pt x="52140" y="81008"/>
                                      </a:lnTo>
                                      <a:lnTo>
                                        <a:pt x="63116" y="81008"/>
                                      </a:lnTo>
                                      <a:lnTo>
                                        <a:pt x="63116" y="-1965"/>
                                      </a:lnTo>
                                      <a:lnTo>
                                        <a:pt x="52140" y="-1965"/>
                                      </a:lnTo>
                                      <a:lnTo>
                                        <a:pt x="52140" y="37139"/>
                                      </a:lnTo>
                                      <a:lnTo>
                                        <a:pt x="9013" y="37139"/>
                                      </a:lnTo>
                                      <a:lnTo>
                                        <a:pt x="9013" y="-1965"/>
                                      </a:lnTo>
                                      <a:lnTo>
                                        <a:pt x="-1964" y="-1965"/>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 name="Freeform: Shape 1008"/>
                              <wps:cNvSpPr/>
                              <wps:spPr>
                                <a:xfrm flipV="1">
                                  <a:off x="3290645" y="2971019"/>
                                  <a:ext cx="56313" cy="62832"/>
                                </a:xfrm>
                                <a:custGeom>
                                  <a:avLst/>
                                  <a:gdLst>
                                    <a:gd name="connsiteX0" fmla="*/ -1414 w 56313"/>
                                    <a:gd name="connsiteY0" fmla="*/ 30074 h 62832"/>
                                    <a:gd name="connsiteX1" fmla="*/ 7860 w 56313"/>
                                    <a:gd name="connsiteY1" fmla="*/ 54816 h 62832"/>
                                    <a:gd name="connsiteX2" fmla="*/ 26770 w 56313"/>
                                    <a:gd name="connsiteY2" fmla="*/ 61499 h 62832"/>
                                    <a:gd name="connsiteX3" fmla="*/ 47020 w 56313"/>
                                    <a:gd name="connsiteY3" fmla="*/ 53367 h 62832"/>
                                    <a:gd name="connsiteX4" fmla="*/ 54899 w 56313"/>
                                    <a:gd name="connsiteY4" fmla="*/ 30925 h 62832"/>
                                    <a:gd name="connsiteX5" fmla="*/ 51422 w 56313"/>
                                    <a:gd name="connsiteY5" fmla="*/ 12668 h 62832"/>
                                    <a:gd name="connsiteX6" fmla="*/ 41278 w 56313"/>
                                    <a:gd name="connsiteY6" fmla="*/ 2344 h 62832"/>
                                    <a:gd name="connsiteX7" fmla="*/ 26770 w 56313"/>
                                    <a:gd name="connsiteY7" fmla="*/ -1333 h 62832"/>
                                    <a:gd name="connsiteX8" fmla="*/ 6357 w 56313"/>
                                    <a:gd name="connsiteY8" fmla="*/ 6763 h 62832"/>
                                    <a:gd name="connsiteX9" fmla="*/ -1414 w 56313"/>
                                    <a:gd name="connsiteY9" fmla="*/ 30074 h 62832"/>
                                    <a:gd name="connsiteX10" fmla="*/ 9056 w 56313"/>
                                    <a:gd name="connsiteY10" fmla="*/ 30074 h 62832"/>
                                    <a:gd name="connsiteX11" fmla="*/ 14091 w 56313"/>
                                    <a:gd name="connsiteY11" fmla="*/ 12795 h 62832"/>
                                    <a:gd name="connsiteX12" fmla="*/ 26770 w 56313"/>
                                    <a:gd name="connsiteY12" fmla="*/ 7053 h 62832"/>
                                    <a:gd name="connsiteX13" fmla="*/ 39395 w 56313"/>
                                    <a:gd name="connsiteY13" fmla="*/ 12813 h 62832"/>
                                    <a:gd name="connsiteX14" fmla="*/ 44430 w 56313"/>
                                    <a:gd name="connsiteY14" fmla="*/ 30418 h 62832"/>
                                    <a:gd name="connsiteX15" fmla="*/ 39358 w 56313"/>
                                    <a:gd name="connsiteY15" fmla="*/ 47317 h 62832"/>
                                    <a:gd name="connsiteX16" fmla="*/ 26770 w 56313"/>
                                    <a:gd name="connsiteY16" fmla="*/ 53059 h 62832"/>
                                    <a:gd name="connsiteX17" fmla="*/ 14091 w 56313"/>
                                    <a:gd name="connsiteY17" fmla="*/ 47335 h 62832"/>
                                    <a:gd name="connsiteX18" fmla="*/ 9056 w 56313"/>
                                    <a:gd name="connsiteY18" fmla="*/ 30074 h 6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313" h="62832">
                                      <a:moveTo>
                                        <a:pt x="-1414" y="30074"/>
                                      </a:moveTo>
                                      <a:cubicBezTo>
                                        <a:pt x="-1414" y="41207"/>
                                        <a:pt x="1678" y="49454"/>
                                        <a:pt x="7860" y="54816"/>
                                      </a:cubicBezTo>
                                      <a:cubicBezTo>
                                        <a:pt x="13028" y="59271"/>
                                        <a:pt x="19332" y="61499"/>
                                        <a:pt x="26770" y="61499"/>
                                      </a:cubicBezTo>
                                      <a:cubicBezTo>
                                        <a:pt x="35029" y="61499"/>
                                        <a:pt x="41780" y="58788"/>
                                        <a:pt x="47020" y="53367"/>
                                      </a:cubicBezTo>
                                      <a:cubicBezTo>
                                        <a:pt x="52273" y="47957"/>
                                        <a:pt x="54899" y="40477"/>
                                        <a:pt x="54899" y="30925"/>
                                      </a:cubicBezTo>
                                      <a:cubicBezTo>
                                        <a:pt x="54899" y="23197"/>
                                        <a:pt x="53740" y="17111"/>
                                        <a:pt x="51422" y="12668"/>
                                      </a:cubicBezTo>
                                      <a:cubicBezTo>
                                        <a:pt x="49103" y="8236"/>
                                        <a:pt x="45722" y="4795"/>
                                        <a:pt x="41278" y="2344"/>
                                      </a:cubicBezTo>
                                      <a:cubicBezTo>
                                        <a:pt x="36847" y="-108"/>
                                        <a:pt x="32011" y="-1333"/>
                                        <a:pt x="26770" y="-1333"/>
                                      </a:cubicBezTo>
                                      <a:cubicBezTo>
                                        <a:pt x="18354" y="-1333"/>
                                        <a:pt x="11549" y="1366"/>
                                        <a:pt x="6357" y="6763"/>
                                      </a:cubicBezTo>
                                      <a:cubicBezTo>
                                        <a:pt x="1176" y="12161"/>
                                        <a:pt x="-1414" y="19931"/>
                                        <a:pt x="-1414" y="30074"/>
                                      </a:cubicBezTo>
                                      <a:close/>
                                      <a:moveTo>
                                        <a:pt x="9056" y="30074"/>
                                      </a:moveTo>
                                      <a:cubicBezTo>
                                        <a:pt x="9056" y="22382"/>
                                        <a:pt x="10734" y="16622"/>
                                        <a:pt x="14091" y="12795"/>
                                      </a:cubicBezTo>
                                      <a:cubicBezTo>
                                        <a:pt x="17448" y="8967"/>
                                        <a:pt x="21674" y="7053"/>
                                        <a:pt x="26770" y="7053"/>
                                      </a:cubicBezTo>
                                      <a:cubicBezTo>
                                        <a:pt x="31830" y="7053"/>
                                        <a:pt x="36038" y="8973"/>
                                        <a:pt x="39395" y="12813"/>
                                      </a:cubicBezTo>
                                      <a:cubicBezTo>
                                        <a:pt x="42752" y="16665"/>
                                        <a:pt x="44430" y="22533"/>
                                        <a:pt x="44430" y="30418"/>
                                      </a:cubicBezTo>
                                      <a:cubicBezTo>
                                        <a:pt x="44430" y="37856"/>
                                        <a:pt x="42740" y="43489"/>
                                        <a:pt x="39358" y="47317"/>
                                      </a:cubicBezTo>
                                      <a:cubicBezTo>
                                        <a:pt x="35977" y="51145"/>
                                        <a:pt x="31781" y="53059"/>
                                        <a:pt x="26770" y="53059"/>
                                      </a:cubicBezTo>
                                      <a:cubicBezTo>
                                        <a:pt x="21674" y="53059"/>
                                        <a:pt x="17448" y="51151"/>
                                        <a:pt x="14091" y="47335"/>
                                      </a:cubicBezTo>
                                      <a:cubicBezTo>
                                        <a:pt x="10734" y="43532"/>
                                        <a:pt x="9056" y="37778"/>
                                        <a:pt x="9056" y="3007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9" name="Freeform: Shape 1009"/>
                              <wps:cNvSpPr/>
                              <wps:spPr>
                                <a:xfrm flipV="1">
                                  <a:off x="3353304" y="2951385"/>
                                  <a:ext cx="29306" cy="81904"/>
                                </a:xfrm>
                                <a:custGeom>
                                  <a:avLst/>
                                  <a:gdLst>
                                    <a:gd name="connsiteX0" fmla="*/ 27277 w 29306"/>
                                    <a:gd name="connsiteY0" fmla="*/ 8016 h 81904"/>
                                    <a:gd name="connsiteX1" fmla="*/ 28744 w 29306"/>
                                    <a:gd name="connsiteY1" fmla="*/ -986 h 81904"/>
                                    <a:gd name="connsiteX2" fmla="*/ 21046 w 29306"/>
                                    <a:gd name="connsiteY2" fmla="*/ -1892 h 81904"/>
                                    <a:gd name="connsiteX3" fmla="*/ 12442 w 29306"/>
                                    <a:gd name="connsiteY3" fmla="*/ -135 h 81904"/>
                                    <a:gd name="connsiteX4" fmla="*/ 8149 w 29306"/>
                                    <a:gd name="connsiteY4" fmla="*/ 4484 h 81904"/>
                                    <a:gd name="connsiteX5" fmla="*/ 6900 w 29306"/>
                                    <a:gd name="connsiteY5" fmla="*/ 16511 h 81904"/>
                                    <a:gd name="connsiteX6" fmla="*/ 6900 w 29306"/>
                                    <a:gd name="connsiteY6" fmla="*/ 51087 h 81904"/>
                                    <a:gd name="connsiteX7" fmla="*/ -563 w 29306"/>
                                    <a:gd name="connsiteY7" fmla="*/ 51087 h 81904"/>
                                    <a:gd name="connsiteX8" fmla="*/ -563 w 29306"/>
                                    <a:gd name="connsiteY8" fmla="*/ 59021 h 81904"/>
                                    <a:gd name="connsiteX9" fmla="*/ 6900 w 29306"/>
                                    <a:gd name="connsiteY9" fmla="*/ 59021 h 81904"/>
                                    <a:gd name="connsiteX10" fmla="*/ 6900 w 29306"/>
                                    <a:gd name="connsiteY10" fmla="*/ 73909 h 81904"/>
                                    <a:gd name="connsiteX11" fmla="*/ 17025 w 29306"/>
                                    <a:gd name="connsiteY11" fmla="*/ 80013 h 81904"/>
                                    <a:gd name="connsiteX12" fmla="*/ 17025 w 29306"/>
                                    <a:gd name="connsiteY12" fmla="*/ 59021 h 81904"/>
                                    <a:gd name="connsiteX13" fmla="*/ 27277 w 29306"/>
                                    <a:gd name="connsiteY13" fmla="*/ 59021 h 81904"/>
                                    <a:gd name="connsiteX14" fmla="*/ 27277 w 29306"/>
                                    <a:gd name="connsiteY14" fmla="*/ 51087 h 81904"/>
                                    <a:gd name="connsiteX15" fmla="*/ 17025 w 29306"/>
                                    <a:gd name="connsiteY15" fmla="*/ 51087 h 81904"/>
                                    <a:gd name="connsiteX16" fmla="*/ 17025 w 29306"/>
                                    <a:gd name="connsiteY16" fmla="*/ 15949 h 81904"/>
                                    <a:gd name="connsiteX17" fmla="*/ 17568 w 29306"/>
                                    <a:gd name="connsiteY17" fmla="*/ 10334 h 81904"/>
                                    <a:gd name="connsiteX18" fmla="*/ 19325 w 29306"/>
                                    <a:gd name="connsiteY18" fmla="*/ 8360 h 81904"/>
                                    <a:gd name="connsiteX19" fmla="*/ 22803 w 29306"/>
                                    <a:gd name="connsiteY19" fmla="*/ 7617 h 81904"/>
                                    <a:gd name="connsiteX20" fmla="*/ 27277 w 29306"/>
                                    <a:gd name="connsiteY20" fmla="*/ 8016 h 8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306" h="81904">
                                      <a:moveTo>
                                        <a:pt x="27277" y="8016"/>
                                      </a:moveTo>
                                      <a:lnTo>
                                        <a:pt x="28744" y="-986"/>
                                      </a:lnTo>
                                      <a:cubicBezTo>
                                        <a:pt x="25882" y="-1590"/>
                                        <a:pt x="23316" y="-1892"/>
                                        <a:pt x="21046" y="-1892"/>
                                      </a:cubicBezTo>
                                      <a:cubicBezTo>
                                        <a:pt x="17351" y="-1892"/>
                                        <a:pt x="14483" y="-1306"/>
                                        <a:pt x="12442" y="-135"/>
                                      </a:cubicBezTo>
                                      <a:cubicBezTo>
                                        <a:pt x="10414" y="1036"/>
                                        <a:pt x="8983" y="2576"/>
                                        <a:pt x="8149" y="4484"/>
                                      </a:cubicBezTo>
                                      <a:cubicBezTo>
                                        <a:pt x="7316" y="6392"/>
                                        <a:pt x="6900" y="10401"/>
                                        <a:pt x="6900" y="16511"/>
                                      </a:cubicBezTo>
                                      <a:lnTo>
                                        <a:pt x="6900" y="51087"/>
                                      </a:lnTo>
                                      <a:lnTo>
                                        <a:pt x="-563" y="51087"/>
                                      </a:lnTo>
                                      <a:lnTo>
                                        <a:pt x="-563" y="59021"/>
                                      </a:lnTo>
                                      <a:lnTo>
                                        <a:pt x="6900" y="59021"/>
                                      </a:lnTo>
                                      <a:lnTo>
                                        <a:pt x="6900" y="73909"/>
                                      </a:lnTo>
                                      <a:lnTo>
                                        <a:pt x="17025" y="80013"/>
                                      </a:lnTo>
                                      <a:lnTo>
                                        <a:pt x="17025" y="59021"/>
                                      </a:lnTo>
                                      <a:lnTo>
                                        <a:pt x="27277" y="59021"/>
                                      </a:lnTo>
                                      <a:lnTo>
                                        <a:pt x="27277" y="51087"/>
                                      </a:lnTo>
                                      <a:lnTo>
                                        <a:pt x="17025" y="51087"/>
                                      </a:lnTo>
                                      <a:lnTo>
                                        <a:pt x="17025" y="15949"/>
                                      </a:lnTo>
                                      <a:cubicBezTo>
                                        <a:pt x="17025" y="13039"/>
                                        <a:pt x="17206" y="11167"/>
                                        <a:pt x="17568" y="10334"/>
                                      </a:cubicBezTo>
                                      <a:cubicBezTo>
                                        <a:pt x="17930" y="9513"/>
                                        <a:pt x="18516" y="8855"/>
                                        <a:pt x="19325" y="8360"/>
                                      </a:cubicBezTo>
                                      <a:cubicBezTo>
                                        <a:pt x="20134" y="7865"/>
                                        <a:pt x="21293" y="7617"/>
                                        <a:pt x="22803" y="7617"/>
                                      </a:cubicBezTo>
                                      <a:cubicBezTo>
                                        <a:pt x="23938" y="7617"/>
                                        <a:pt x="25429" y="7750"/>
                                        <a:pt x="27277" y="8016"/>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 name="Freeform: Shape 1010"/>
                              <wps:cNvSpPr/>
                              <wps:spPr>
                                <a:xfrm flipV="1">
                                  <a:off x="3387703" y="2971019"/>
                                  <a:ext cx="55425" cy="62832"/>
                                </a:xfrm>
                                <a:custGeom>
                                  <a:avLst/>
                                  <a:gdLst>
                                    <a:gd name="connsiteX0" fmla="*/ 43158 w 55425"/>
                                    <a:gd name="connsiteY0" fmla="*/ 19388 h 62832"/>
                                    <a:gd name="connsiteX1" fmla="*/ 53682 w 55425"/>
                                    <a:gd name="connsiteY1" fmla="*/ 18083 h 62832"/>
                                    <a:gd name="connsiteX2" fmla="*/ 44462 w 55425"/>
                                    <a:gd name="connsiteY2" fmla="*/ 3756 h 62832"/>
                                    <a:gd name="connsiteX3" fmla="*/ 27255 w 55425"/>
                                    <a:gd name="connsiteY3" fmla="*/ -1333 h 62832"/>
                                    <a:gd name="connsiteX4" fmla="*/ 6335 w 55425"/>
                                    <a:gd name="connsiteY4" fmla="*/ 6781 h 62832"/>
                                    <a:gd name="connsiteX5" fmla="*/ -1400 w 55425"/>
                                    <a:gd name="connsiteY5" fmla="*/ 29567 h 62832"/>
                                    <a:gd name="connsiteX6" fmla="*/ 6407 w 55425"/>
                                    <a:gd name="connsiteY6" fmla="*/ 53113 h 62832"/>
                                    <a:gd name="connsiteX7" fmla="*/ 26675 w 55425"/>
                                    <a:gd name="connsiteY7" fmla="*/ 61499 h 62832"/>
                                    <a:gd name="connsiteX8" fmla="*/ 46382 w 55425"/>
                                    <a:gd name="connsiteY8" fmla="*/ 53294 h 62832"/>
                                    <a:gd name="connsiteX9" fmla="*/ 54026 w 55425"/>
                                    <a:gd name="connsiteY9" fmla="*/ 30201 h 62832"/>
                                    <a:gd name="connsiteX10" fmla="*/ 53971 w 55425"/>
                                    <a:gd name="connsiteY10" fmla="*/ 27484 h 62832"/>
                                    <a:gd name="connsiteX11" fmla="*/ 9142 w 55425"/>
                                    <a:gd name="connsiteY11" fmla="*/ 27484 h 62832"/>
                                    <a:gd name="connsiteX12" fmla="*/ 14739 w 55425"/>
                                    <a:gd name="connsiteY12" fmla="*/ 12306 h 62832"/>
                                    <a:gd name="connsiteX13" fmla="*/ 27309 w 55425"/>
                                    <a:gd name="connsiteY13" fmla="*/ 7053 h 62832"/>
                                    <a:gd name="connsiteX14" fmla="*/ 36873 w 55425"/>
                                    <a:gd name="connsiteY14" fmla="*/ 9987 h 62832"/>
                                    <a:gd name="connsiteX15" fmla="*/ 43158 w 55425"/>
                                    <a:gd name="connsiteY15" fmla="*/ 19388 h 62832"/>
                                    <a:gd name="connsiteX16" fmla="*/ 9704 w 55425"/>
                                    <a:gd name="connsiteY16" fmla="*/ 35852 h 62832"/>
                                    <a:gd name="connsiteX17" fmla="*/ 43267 w 55425"/>
                                    <a:gd name="connsiteY17" fmla="*/ 35852 h 62832"/>
                                    <a:gd name="connsiteX18" fmla="*/ 39427 w 55425"/>
                                    <a:gd name="connsiteY18" fmla="*/ 47226 h 62832"/>
                                    <a:gd name="connsiteX19" fmla="*/ 26802 w 55425"/>
                                    <a:gd name="connsiteY19" fmla="*/ 53113 h 62832"/>
                                    <a:gd name="connsiteX20" fmla="*/ 14993 w 55425"/>
                                    <a:gd name="connsiteY20" fmla="*/ 48422 h 62832"/>
                                    <a:gd name="connsiteX21" fmla="*/ 9704 w 55425"/>
                                    <a:gd name="connsiteY21" fmla="*/ 35852 h 6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425" h="62832">
                                      <a:moveTo>
                                        <a:pt x="43158" y="19388"/>
                                      </a:moveTo>
                                      <a:lnTo>
                                        <a:pt x="53682" y="18083"/>
                                      </a:lnTo>
                                      <a:cubicBezTo>
                                        <a:pt x="52027" y="11937"/>
                                        <a:pt x="48954" y="7162"/>
                                        <a:pt x="44462" y="3756"/>
                                      </a:cubicBezTo>
                                      <a:cubicBezTo>
                                        <a:pt x="39970" y="363"/>
                                        <a:pt x="34234" y="-1333"/>
                                        <a:pt x="27255" y="-1333"/>
                                      </a:cubicBezTo>
                                      <a:cubicBezTo>
                                        <a:pt x="18464" y="-1333"/>
                                        <a:pt x="11491" y="1372"/>
                                        <a:pt x="6335" y="6781"/>
                                      </a:cubicBezTo>
                                      <a:cubicBezTo>
                                        <a:pt x="1178" y="12203"/>
                                        <a:pt x="-1400" y="19798"/>
                                        <a:pt x="-1400" y="29567"/>
                                      </a:cubicBezTo>
                                      <a:cubicBezTo>
                                        <a:pt x="-1400" y="39686"/>
                                        <a:pt x="1203" y="47534"/>
                                        <a:pt x="6407" y="53113"/>
                                      </a:cubicBezTo>
                                      <a:cubicBezTo>
                                        <a:pt x="11624" y="58704"/>
                                        <a:pt x="18380" y="61499"/>
                                        <a:pt x="26675" y="61499"/>
                                      </a:cubicBezTo>
                                      <a:cubicBezTo>
                                        <a:pt x="34717" y="61499"/>
                                        <a:pt x="41286" y="58764"/>
                                        <a:pt x="46382" y="53294"/>
                                      </a:cubicBezTo>
                                      <a:cubicBezTo>
                                        <a:pt x="51478" y="47824"/>
                                        <a:pt x="54026" y="40126"/>
                                        <a:pt x="54026" y="30201"/>
                                      </a:cubicBezTo>
                                      <a:cubicBezTo>
                                        <a:pt x="54026" y="29597"/>
                                        <a:pt x="54008" y="28691"/>
                                        <a:pt x="53971" y="27484"/>
                                      </a:cubicBezTo>
                                      <a:lnTo>
                                        <a:pt x="9142" y="27484"/>
                                      </a:lnTo>
                                      <a:cubicBezTo>
                                        <a:pt x="9516" y="20879"/>
                                        <a:pt x="11382" y="15819"/>
                                        <a:pt x="14739" y="12306"/>
                                      </a:cubicBezTo>
                                      <a:cubicBezTo>
                                        <a:pt x="18096" y="8804"/>
                                        <a:pt x="22286" y="7053"/>
                                        <a:pt x="27309" y="7053"/>
                                      </a:cubicBezTo>
                                      <a:cubicBezTo>
                                        <a:pt x="31041" y="7053"/>
                                        <a:pt x="34228" y="8031"/>
                                        <a:pt x="36873" y="9987"/>
                                      </a:cubicBezTo>
                                      <a:cubicBezTo>
                                        <a:pt x="39517" y="11955"/>
                                        <a:pt x="41612" y="15089"/>
                                        <a:pt x="43158" y="19388"/>
                                      </a:cubicBezTo>
                                      <a:close/>
                                      <a:moveTo>
                                        <a:pt x="9704" y="35852"/>
                                      </a:moveTo>
                                      <a:lnTo>
                                        <a:pt x="43267" y="35852"/>
                                      </a:lnTo>
                                      <a:cubicBezTo>
                                        <a:pt x="42820" y="40911"/>
                                        <a:pt x="41540" y="44703"/>
                                        <a:pt x="39427" y="47226"/>
                                      </a:cubicBezTo>
                                      <a:cubicBezTo>
                                        <a:pt x="36179" y="51151"/>
                                        <a:pt x="31970" y="53113"/>
                                        <a:pt x="26802" y="53113"/>
                                      </a:cubicBezTo>
                                      <a:cubicBezTo>
                                        <a:pt x="22117" y="53113"/>
                                        <a:pt x="18180" y="51549"/>
                                        <a:pt x="14993" y="48422"/>
                                      </a:cubicBezTo>
                                      <a:cubicBezTo>
                                        <a:pt x="11805" y="45294"/>
                                        <a:pt x="10042" y="41104"/>
                                        <a:pt x="9704" y="35852"/>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 name="Freeform: Shape 1011"/>
                              <wps:cNvSpPr/>
                              <wps:spPr>
                                <a:xfrm flipV="1">
                                  <a:off x="3455343" y="2949520"/>
                                  <a:ext cx="10197" cy="82973"/>
                                </a:xfrm>
                                <a:custGeom>
                                  <a:avLst/>
                                  <a:gdLst>
                                    <a:gd name="connsiteX0" fmla="*/ -321 w 10197"/>
                                    <a:gd name="connsiteY0" fmla="*/ -1965 h 82973"/>
                                    <a:gd name="connsiteX1" fmla="*/ -321 w 10197"/>
                                    <a:gd name="connsiteY1" fmla="*/ 81008 h 82973"/>
                                    <a:gd name="connsiteX2" fmla="*/ 9876 w 10197"/>
                                    <a:gd name="connsiteY2" fmla="*/ 81008 h 82973"/>
                                    <a:gd name="connsiteX3" fmla="*/ 9876 w 10197"/>
                                    <a:gd name="connsiteY3" fmla="*/ -1965 h 82973"/>
                                    <a:gd name="connsiteX4" fmla="*/ -321 w 10197"/>
                                    <a:gd name="connsiteY4" fmla="*/ -1965 h 82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7" h="82973">
                                      <a:moveTo>
                                        <a:pt x="-321" y="-1965"/>
                                      </a:moveTo>
                                      <a:lnTo>
                                        <a:pt x="-321" y="81008"/>
                                      </a:lnTo>
                                      <a:lnTo>
                                        <a:pt x="9876" y="81008"/>
                                      </a:lnTo>
                                      <a:lnTo>
                                        <a:pt x="9876" y="-1965"/>
                                      </a:lnTo>
                                      <a:lnTo>
                                        <a:pt x="-321" y="-1965"/>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2" name="Graphic 993"/>
                            <wpg:cNvGrpSpPr/>
                            <wpg:grpSpPr>
                              <a:xfrm>
                                <a:off x="2239861" y="3090986"/>
                                <a:ext cx="397996" cy="81713"/>
                                <a:chOff x="2239861" y="3090986"/>
                                <a:chExt cx="397996" cy="81713"/>
                              </a:xfrm>
                              <a:solidFill>
                                <a:srgbClr val="555555"/>
                              </a:solidFill>
                            </wpg:grpSpPr>
                            <wps:wsp>
                              <wps:cNvPr id="1013" name="Freeform: Shape 1013"/>
                              <wps:cNvSpPr/>
                              <wps:spPr>
                                <a:xfrm flipV="1">
                                  <a:off x="2239861" y="3090986"/>
                                  <a:ext cx="69864" cy="81713"/>
                                </a:xfrm>
                                <a:custGeom>
                                  <a:avLst/>
                                  <a:gdLst>
                                    <a:gd name="connsiteX0" fmla="*/ 57307 w 69864"/>
                                    <a:gd name="connsiteY0" fmla="*/ 27099 h 81713"/>
                                    <a:gd name="connsiteX1" fmla="*/ 67760 w 69864"/>
                                    <a:gd name="connsiteY1" fmla="*/ 24460 h 81713"/>
                                    <a:gd name="connsiteX2" fmla="*/ 55927 w 69864"/>
                                    <a:gd name="connsiteY2" fmla="*/ 4812 h 81713"/>
                                    <a:gd name="connsiteX3" fmla="*/ 35036 w 69864"/>
                                    <a:gd name="connsiteY3" fmla="*/ -1950 h 81713"/>
                                    <a:gd name="connsiteX4" fmla="*/ 14250 w 69864"/>
                                    <a:gd name="connsiteY4" fmla="*/ 3242 h 81713"/>
                                    <a:gd name="connsiteX5" fmla="*/ 2071 w 69864"/>
                                    <a:gd name="connsiteY5" fmla="*/ 18319 h 81713"/>
                                    <a:gd name="connsiteX6" fmla="*/ -2104 w 69864"/>
                                    <a:gd name="connsiteY6" fmla="*/ 39502 h 81713"/>
                                    <a:gd name="connsiteX7" fmla="*/ 2606 w 69864"/>
                                    <a:gd name="connsiteY7" fmla="*/ 61030 h 81713"/>
                                    <a:gd name="connsiteX8" fmla="*/ 16027 w 69864"/>
                                    <a:gd name="connsiteY8" fmla="*/ 74985 h 81713"/>
                                    <a:gd name="connsiteX9" fmla="*/ 35192 w 69864"/>
                                    <a:gd name="connsiteY9" fmla="*/ 79763 h 81713"/>
                                    <a:gd name="connsiteX10" fmla="*/ 55133 w 69864"/>
                                    <a:gd name="connsiteY10" fmla="*/ 73726 h 81713"/>
                                    <a:gd name="connsiteX11" fmla="*/ 66415 w 69864"/>
                                    <a:gd name="connsiteY11" fmla="*/ 56752 h 81713"/>
                                    <a:gd name="connsiteX12" fmla="*/ 56116 w 69864"/>
                                    <a:gd name="connsiteY12" fmla="*/ 54319 h 81713"/>
                                    <a:gd name="connsiteX13" fmla="*/ 48129 w 69864"/>
                                    <a:gd name="connsiteY13" fmla="*/ 66877 h 81713"/>
                                    <a:gd name="connsiteX14" fmla="*/ 34985 w 69864"/>
                                    <a:gd name="connsiteY14" fmla="*/ 70828 h 81713"/>
                                    <a:gd name="connsiteX15" fmla="*/ 19753 w 69864"/>
                                    <a:gd name="connsiteY15" fmla="*/ 66446 h 81713"/>
                                    <a:gd name="connsiteX16" fmla="*/ 11145 w 69864"/>
                                    <a:gd name="connsiteY16" fmla="*/ 54716 h 81713"/>
                                    <a:gd name="connsiteX17" fmla="*/ 8678 w 69864"/>
                                    <a:gd name="connsiteY17" fmla="*/ 39553 h 81713"/>
                                    <a:gd name="connsiteX18" fmla="*/ 11610 w 69864"/>
                                    <a:gd name="connsiteY18" fmla="*/ 21958 h 81713"/>
                                    <a:gd name="connsiteX19" fmla="*/ 20736 w 69864"/>
                                    <a:gd name="connsiteY19" fmla="*/ 10711 h 81713"/>
                                    <a:gd name="connsiteX20" fmla="*/ 34174 w 69864"/>
                                    <a:gd name="connsiteY20" fmla="*/ 7003 h 81713"/>
                                    <a:gd name="connsiteX21" fmla="*/ 49044 w 69864"/>
                                    <a:gd name="connsiteY21" fmla="*/ 12057 h 81713"/>
                                    <a:gd name="connsiteX22" fmla="*/ 57307 w 69864"/>
                                    <a:gd name="connsiteY22" fmla="*/ 27099 h 81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864" h="81713">
                                      <a:moveTo>
                                        <a:pt x="57307" y="27099"/>
                                      </a:moveTo>
                                      <a:lnTo>
                                        <a:pt x="67760" y="24460"/>
                                      </a:lnTo>
                                      <a:cubicBezTo>
                                        <a:pt x="65564" y="15869"/>
                                        <a:pt x="61619" y="9320"/>
                                        <a:pt x="55927" y="4812"/>
                                      </a:cubicBezTo>
                                      <a:cubicBezTo>
                                        <a:pt x="50234" y="304"/>
                                        <a:pt x="43271" y="-1950"/>
                                        <a:pt x="35036" y="-1950"/>
                                      </a:cubicBezTo>
                                      <a:cubicBezTo>
                                        <a:pt x="26515" y="-1950"/>
                                        <a:pt x="19586" y="-219"/>
                                        <a:pt x="14250" y="3242"/>
                                      </a:cubicBezTo>
                                      <a:cubicBezTo>
                                        <a:pt x="8914" y="6715"/>
                                        <a:pt x="4854" y="11741"/>
                                        <a:pt x="2071" y="18319"/>
                                      </a:cubicBezTo>
                                      <a:cubicBezTo>
                                        <a:pt x="-712" y="24897"/>
                                        <a:pt x="-2104" y="31958"/>
                                        <a:pt x="-2104" y="39502"/>
                                      </a:cubicBezTo>
                                      <a:cubicBezTo>
                                        <a:pt x="-2104" y="47736"/>
                                        <a:pt x="-534" y="54912"/>
                                        <a:pt x="2606" y="61030"/>
                                      </a:cubicBezTo>
                                      <a:cubicBezTo>
                                        <a:pt x="5757" y="67159"/>
                                        <a:pt x="10230" y="71811"/>
                                        <a:pt x="16027" y="74985"/>
                                      </a:cubicBezTo>
                                      <a:cubicBezTo>
                                        <a:pt x="21834" y="78170"/>
                                        <a:pt x="28223" y="79763"/>
                                        <a:pt x="35192" y="79763"/>
                                      </a:cubicBezTo>
                                      <a:cubicBezTo>
                                        <a:pt x="43104" y="79763"/>
                                        <a:pt x="49751" y="77751"/>
                                        <a:pt x="55133" y="73726"/>
                                      </a:cubicBezTo>
                                      <a:cubicBezTo>
                                        <a:pt x="60527" y="69701"/>
                                        <a:pt x="64287" y="64043"/>
                                        <a:pt x="66415" y="56752"/>
                                      </a:cubicBezTo>
                                      <a:lnTo>
                                        <a:pt x="56116" y="54319"/>
                                      </a:lnTo>
                                      <a:cubicBezTo>
                                        <a:pt x="54276" y="60069"/>
                                        <a:pt x="51614" y="64255"/>
                                        <a:pt x="48129" y="66877"/>
                                      </a:cubicBezTo>
                                      <a:cubicBezTo>
                                        <a:pt x="44645" y="69511"/>
                                        <a:pt x="40263" y="70828"/>
                                        <a:pt x="34985" y="70828"/>
                                      </a:cubicBezTo>
                                      <a:cubicBezTo>
                                        <a:pt x="28913" y="70828"/>
                                        <a:pt x="23835" y="69367"/>
                                        <a:pt x="19753" y="66446"/>
                                      </a:cubicBezTo>
                                      <a:cubicBezTo>
                                        <a:pt x="15670" y="63537"/>
                                        <a:pt x="12801" y="59627"/>
                                        <a:pt x="11145" y="54716"/>
                                      </a:cubicBezTo>
                                      <a:cubicBezTo>
                                        <a:pt x="9500" y="49817"/>
                                        <a:pt x="8678" y="44763"/>
                                        <a:pt x="8678" y="39553"/>
                                      </a:cubicBezTo>
                                      <a:cubicBezTo>
                                        <a:pt x="8678" y="32837"/>
                                        <a:pt x="9655" y="26972"/>
                                        <a:pt x="11610" y="21958"/>
                                      </a:cubicBezTo>
                                      <a:cubicBezTo>
                                        <a:pt x="13565" y="16944"/>
                                        <a:pt x="16607" y="13195"/>
                                        <a:pt x="20736" y="10711"/>
                                      </a:cubicBezTo>
                                      <a:cubicBezTo>
                                        <a:pt x="24876" y="8239"/>
                                        <a:pt x="29355" y="7003"/>
                                        <a:pt x="34174" y="7003"/>
                                      </a:cubicBezTo>
                                      <a:cubicBezTo>
                                        <a:pt x="40028" y="7003"/>
                                        <a:pt x="44984" y="8687"/>
                                        <a:pt x="49044" y="12057"/>
                                      </a:cubicBezTo>
                                      <a:cubicBezTo>
                                        <a:pt x="53115" y="15438"/>
                                        <a:pt x="55869" y="20452"/>
                                        <a:pt x="57307" y="27099"/>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 name="Freeform: Shape 1014"/>
                              <wps:cNvSpPr/>
                              <wps:spPr>
                                <a:xfrm flipV="1">
                                  <a:off x="2321367" y="3092332"/>
                                  <a:ext cx="46627" cy="79022"/>
                                </a:xfrm>
                                <a:custGeom>
                                  <a:avLst/>
                                  <a:gdLst>
                                    <a:gd name="connsiteX0" fmla="*/ -1526 w 46627"/>
                                    <a:gd name="connsiteY0" fmla="*/ -1950 h 79022"/>
                                    <a:gd name="connsiteX1" fmla="*/ -1526 w 46627"/>
                                    <a:gd name="connsiteY1" fmla="*/ 77072 h 79022"/>
                                    <a:gd name="connsiteX2" fmla="*/ 8169 w 46627"/>
                                    <a:gd name="connsiteY2" fmla="*/ 77072 h 79022"/>
                                    <a:gd name="connsiteX3" fmla="*/ 8169 w 46627"/>
                                    <a:gd name="connsiteY3" fmla="*/ 48730 h 79022"/>
                                    <a:gd name="connsiteX4" fmla="*/ 25316 w 46627"/>
                                    <a:gd name="connsiteY4" fmla="*/ 56596 h 79022"/>
                                    <a:gd name="connsiteX5" fmla="*/ 36374 w 46627"/>
                                    <a:gd name="connsiteY5" fmla="*/ 54078 h 79022"/>
                                    <a:gd name="connsiteX6" fmla="*/ 43084 w 46627"/>
                                    <a:gd name="connsiteY6" fmla="*/ 47161 h 79022"/>
                                    <a:gd name="connsiteX7" fmla="*/ 45102 w 46627"/>
                                    <a:gd name="connsiteY7" fmla="*/ 34327 h 79022"/>
                                    <a:gd name="connsiteX8" fmla="*/ 45102 w 46627"/>
                                    <a:gd name="connsiteY8" fmla="*/ -1950 h 79022"/>
                                    <a:gd name="connsiteX9" fmla="*/ 35408 w 46627"/>
                                    <a:gd name="connsiteY9" fmla="*/ -1950 h 79022"/>
                                    <a:gd name="connsiteX10" fmla="*/ 35408 w 46627"/>
                                    <a:gd name="connsiteY10" fmla="*/ 34327 h 79022"/>
                                    <a:gd name="connsiteX11" fmla="*/ 32251 w 46627"/>
                                    <a:gd name="connsiteY11" fmla="*/ 44918 h 79022"/>
                                    <a:gd name="connsiteX12" fmla="*/ 23332 w 46627"/>
                                    <a:gd name="connsiteY12" fmla="*/ 48230 h 79022"/>
                                    <a:gd name="connsiteX13" fmla="*/ 15207 w 46627"/>
                                    <a:gd name="connsiteY13" fmla="*/ 45988 h 79022"/>
                                    <a:gd name="connsiteX14" fmla="*/ 9791 w 46627"/>
                                    <a:gd name="connsiteY14" fmla="*/ 39933 h 79022"/>
                                    <a:gd name="connsiteX15" fmla="*/ 8169 w 46627"/>
                                    <a:gd name="connsiteY15" fmla="*/ 29376 h 79022"/>
                                    <a:gd name="connsiteX16" fmla="*/ 8169 w 46627"/>
                                    <a:gd name="connsiteY16" fmla="*/ -1950 h 79022"/>
                                    <a:gd name="connsiteX17" fmla="*/ -1526 w 46627"/>
                                    <a:gd name="connsiteY17" fmla="*/ -1950 h 79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627" h="79022">
                                      <a:moveTo>
                                        <a:pt x="-1526" y="-1950"/>
                                      </a:moveTo>
                                      <a:lnTo>
                                        <a:pt x="-1526" y="77072"/>
                                      </a:lnTo>
                                      <a:lnTo>
                                        <a:pt x="8169" y="77072"/>
                                      </a:lnTo>
                                      <a:lnTo>
                                        <a:pt x="8169" y="48730"/>
                                      </a:lnTo>
                                      <a:cubicBezTo>
                                        <a:pt x="12700" y="53974"/>
                                        <a:pt x="18416" y="56596"/>
                                        <a:pt x="25316" y="56596"/>
                                      </a:cubicBezTo>
                                      <a:cubicBezTo>
                                        <a:pt x="29560" y="56596"/>
                                        <a:pt x="33245" y="55757"/>
                                        <a:pt x="36374" y="54078"/>
                                      </a:cubicBezTo>
                                      <a:cubicBezTo>
                                        <a:pt x="39502" y="52410"/>
                                        <a:pt x="41738" y="50105"/>
                                        <a:pt x="43084" y="47161"/>
                                      </a:cubicBezTo>
                                      <a:cubicBezTo>
                                        <a:pt x="44429" y="44217"/>
                                        <a:pt x="45102" y="39939"/>
                                        <a:pt x="45102" y="34327"/>
                                      </a:cubicBezTo>
                                      <a:lnTo>
                                        <a:pt x="45102" y="-1950"/>
                                      </a:lnTo>
                                      <a:lnTo>
                                        <a:pt x="35408" y="-1950"/>
                                      </a:lnTo>
                                      <a:lnTo>
                                        <a:pt x="35408" y="34327"/>
                                      </a:lnTo>
                                      <a:cubicBezTo>
                                        <a:pt x="35408" y="39180"/>
                                        <a:pt x="34355" y="42710"/>
                                        <a:pt x="32251" y="44918"/>
                                      </a:cubicBezTo>
                                      <a:cubicBezTo>
                                        <a:pt x="30146" y="47126"/>
                                        <a:pt x="27173" y="48230"/>
                                        <a:pt x="23332" y="48230"/>
                                      </a:cubicBezTo>
                                      <a:cubicBezTo>
                                        <a:pt x="20457" y="48230"/>
                                        <a:pt x="17749" y="47483"/>
                                        <a:pt x="15207" y="45988"/>
                                      </a:cubicBezTo>
                                      <a:cubicBezTo>
                                        <a:pt x="12677" y="44504"/>
                                        <a:pt x="10872" y="42486"/>
                                        <a:pt x="9791" y="39933"/>
                                      </a:cubicBezTo>
                                      <a:cubicBezTo>
                                        <a:pt x="8710" y="37380"/>
                                        <a:pt x="8169" y="33861"/>
                                        <a:pt x="8169" y="29376"/>
                                      </a:cubicBezTo>
                                      <a:lnTo>
                                        <a:pt x="8169" y="-1950"/>
                                      </a:lnTo>
                                      <a:lnTo>
                                        <a:pt x="-1526" y="-1950"/>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 name="Freeform: Shape 1015"/>
                              <wps:cNvSpPr/>
                              <wps:spPr>
                                <a:xfrm flipV="1">
                                  <a:off x="2379473" y="3112808"/>
                                  <a:ext cx="52734" cy="59840"/>
                                </a:xfrm>
                                <a:custGeom>
                                  <a:avLst/>
                                  <a:gdLst>
                                    <a:gd name="connsiteX0" fmla="*/ 39154 w 52734"/>
                                    <a:gd name="connsiteY0" fmla="*/ 7031 h 59840"/>
                                    <a:gd name="connsiteX1" fmla="*/ 28770 w 52734"/>
                                    <a:gd name="connsiteY1" fmla="*/ 562 h 59840"/>
                                    <a:gd name="connsiteX2" fmla="*/ 18074 w 52734"/>
                                    <a:gd name="connsiteY2" fmla="*/ -1318 h 59840"/>
                                    <a:gd name="connsiteX3" fmla="*/ 3567 w 52734"/>
                                    <a:gd name="connsiteY3" fmla="*/ 3288 h 59840"/>
                                    <a:gd name="connsiteX4" fmla="*/ -1505 w 52734"/>
                                    <a:gd name="connsiteY4" fmla="*/ 15070 h 59840"/>
                                    <a:gd name="connsiteX5" fmla="*/ 410 w 52734"/>
                                    <a:gd name="connsiteY5" fmla="*/ 22746 h 59840"/>
                                    <a:gd name="connsiteX6" fmla="*/ 5430 w 52734"/>
                                    <a:gd name="connsiteY6" fmla="*/ 28335 h 59840"/>
                                    <a:gd name="connsiteX7" fmla="*/ 12416 w 52734"/>
                                    <a:gd name="connsiteY7" fmla="*/ 31509 h 59840"/>
                                    <a:gd name="connsiteX8" fmla="*/ 21041 w 52734"/>
                                    <a:gd name="connsiteY8" fmla="*/ 32975 h 59840"/>
                                    <a:gd name="connsiteX9" fmla="*/ 38343 w 52734"/>
                                    <a:gd name="connsiteY9" fmla="*/ 36304 h 59840"/>
                                    <a:gd name="connsiteX10" fmla="*/ 38395 w 52734"/>
                                    <a:gd name="connsiteY10" fmla="*/ 38840 h 59840"/>
                                    <a:gd name="connsiteX11" fmla="*/ 35635 w 52734"/>
                                    <a:gd name="connsiteY11" fmla="*/ 47206 h 59840"/>
                                    <a:gd name="connsiteX12" fmla="*/ 24595 w 52734"/>
                                    <a:gd name="connsiteY12" fmla="*/ 50484 h 59840"/>
                                    <a:gd name="connsiteX13" fmla="*/ 14486 w 52734"/>
                                    <a:gd name="connsiteY13" fmla="*/ 48086 h 59840"/>
                                    <a:gd name="connsiteX14" fmla="*/ 9656 w 52734"/>
                                    <a:gd name="connsiteY14" fmla="*/ 39599 h 59840"/>
                                    <a:gd name="connsiteX15" fmla="*/ 168 w 52734"/>
                                    <a:gd name="connsiteY15" fmla="*/ 40893 h 59840"/>
                                    <a:gd name="connsiteX16" fmla="*/ 4429 w 52734"/>
                                    <a:gd name="connsiteY16" fmla="*/ 50725 h 59840"/>
                                    <a:gd name="connsiteX17" fmla="*/ 13003 w 52734"/>
                                    <a:gd name="connsiteY17" fmla="*/ 56487 h 59840"/>
                                    <a:gd name="connsiteX18" fmla="*/ 25992 w 52734"/>
                                    <a:gd name="connsiteY18" fmla="*/ 58522 h 59840"/>
                                    <a:gd name="connsiteX19" fmla="*/ 37895 w 52734"/>
                                    <a:gd name="connsiteY19" fmla="*/ 56797 h 59840"/>
                                    <a:gd name="connsiteX20" fmla="*/ 44640 w 52734"/>
                                    <a:gd name="connsiteY20" fmla="*/ 52450 h 59840"/>
                                    <a:gd name="connsiteX21" fmla="*/ 47659 w 52734"/>
                                    <a:gd name="connsiteY21" fmla="*/ 45844 h 59840"/>
                                    <a:gd name="connsiteX22" fmla="*/ 48142 w 52734"/>
                                    <a:gd name="connsiteY22" fmla="*/ 36908 h 59840"/>
                                    <a:gd name="connsiteX23" fmla="*/ 48142 w 52734"/>
                                    <a:gd name="connsiteY23" fmla="*/ 23971 h 59840"/>
                                    <a:gd name="connsiteX24" fmla="*/ 48763 w 52734"/>
                                    <a:gd name="connsiteY24" fmla="*/ 6841 h 59840"/>
                                    <a:gd name="connsiteX25" fmla="*/ 51230 w 52734"/>
                                    <a:gd name="connsiteY25" fmla="*/ -24 h 59840"/>
                                    <a:gd name="connsiteX26" fmla="*/ 41086 w 52734"/>
                                    <a:gd name="connsiteY26" fmla="*/ -24 h 59840"/>
                                    <a:gd name="connsiteX27" fmla="*/ 39154 w 52734"/>
                                    <a:gd name="connsiteY27" fmla="*/ 7031 h 59840"/>
                                    <a:gd name="connsiteX28" fmla="*/ 38343 w 52734"/>
                                    <a:gd name="connsiteY28" fmla="*/ 28714 h 59840"/>
                                    <a:gd name="connsiteX29" fmla="*/ 22490 w 52734"/>
                                    <a:gd name="connsiteY29" fmla="*/ 25040 h 59840"/>
                                    <a:gd name="connsiteX30" fmla="*/ 14020 w 52734"/>
                                    <a:gd name="connsiteY30" fmla="*/ 23091 h 59840"/>
                                    <a:gd name="connsiteX31" fmla="*/ 10191 w 52734"/>
                                    <a:gd name="connsiteY31" fmla="*/ 19951 h 59840"/>
                                    <a:gd name="connsiteX32" fmla="*/ 8845 w 52734"/>
                                    <a:gd name="connsiteY32" fmla="*/ 15346 h 59840"/>
                                    <a:gd name="connsiteX33" fmla="*/ 11778 w 52734"/>
                                    <a:gd name="connsiteY33" fmla="*/ 8877 h 59840"/>
                                    <a:gd name="connsiteX34" fmla="*/ 20386 w 52734"/>
                                    <a:gd name="connsiteY34" fmla="*/ 6289 h 59840"/>
                                    <a:gd name="connsiteX35" fmla="*/ 30357 w 52734"/>
                                    <a:gd name="connsiteY35" fmla="*/ 8739 h 59840"/>
                                    <a:gd name="connsiteX36" fmla="*/ 36774 w 52734"/>
                                    <a:gd name="connsiteY36" fmla="*/ 15449 h 59840"/>
                                    <a:gd name="connsiteX37" fmla="*/ 38343 w 52734"/>
                                    <a:gd name="connsiteY37" fmla="*/ 25144 h 59840"/>
                                    <a:gd name="connsiteX38" fmla="*/ 38343 w 52734"/>
                                    <a:gd name="connsiteY38" fmla="*/ 28714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2734" h="59840">
                                      <a:moveTo>
                                        <a:pt x="39154" y="7031"/>
                                      </a:moveTo>
                                      <a:cubicBezTo>
                                        <a:pt x="35555" y="3984"/>
                                        <a:pt x="32093" y="1827"/>
                                        <a:pt x="28770" y="562"/>
                                      </a:cubicBezTo>
                                      <a:cubicBezTo>
                                        <a:pt x="25446" y="-691"/>
                                        <a:pt x="21881" y="-1318"/>
                                        <a:pt x="18074" y="-1318"/>
                                      </a:cubicBezTo>
                                      <a:cubicBezTo>
                                        <a:pt x="11784" y="-1318"/>
                                        <a:pt x="6948" y="217"/>
                                        <a:pt x="3567" y="3288"/>
                                      </a:cubicBezTo>
                                      <a:cubicBezTo>
                                        <a:pt x="186" y="6358"/>
                                        <a:pt x="-1505" y="10286"/>
                                        <a:pt x="-1505" y="15070"/>
                                      </a:cubicBezTo>
                                      <a:cubicBezTo>
                                        <a:pt x="-1505" y="17876"/>
                                        <a:pt x="-867" y="20434"/>
                                        <a:pt x="410" y="22746"/>
                                      </a:cubicBezTo>
                                      <a:cubicBezTo>
                                        <a:pt x="1686" y="25069"/>
                                        <a:pt x="3360" y="26932"/>
                                        <a:pt x="5430" y="28335"/>
                                      </a:cubicBezTo>
                                      <a:cubicBezTo>
                                        <a:pt x="7500" y="29738"/>
                                        <a:pt x="9829" y="30796"/>
                                        <a:pt x="12416" y="31509"/>
                                      </a:cubicBezTo>
                                      <a:cubicBezTo>
                                        <a:pt x="14314" y="32015"/>
                                        <a:pt x="17189" y="32504"/>
                                        <a:pt x="21041" y="32975"/>
                                      </a:cubicBezTo>
                                      <a:cubicBezTo>
                                        <a:pt x="28873" y="33907"/>
                                        <a:pt x="34640" y="35016"/>
                                        <a:pt x="38343" y="36304"/>
                                      </a:cubicBezTo>
                                      <a:cubicBezTo>
                                        <a:pt x="38378" y="37638"/>
                                        <a:pt x="38395" y="38484"/>
                                        <a:pt x="38395" y="38840"/>
                                      </a:cubicBezTo>
                                      <a:cubicBezTo>
                                        <a:pt x="38395" y="42796"/>
                                        <a:pt x="37475" y="45585"/>
                                        <a:pt x="35635" y="47206"/>
                                      </a:cubicBezTo>
                                      <a:cubicBezTo>
                                        <a:pt x="33163" y="49391"/>
                                        <a:pt x="29483" y="50484"/>
                                        <a:pt x="24595" y="50484"/>
                                      </a:cubicBezTo>
                                      <a:cubicBezTo>
                                        <a:pt x="20029" y="50484"/>
                                        <a:pt x="16660" y="49685"/>
                                        <a:pt x="14486" y="48086"/>
                                      </a:cubicBezTo>
                                      <a:cubicBezTo>
                                        <a:pt x="12313" y="46488"/>
                                        <a:pt x="10703" y="43659"/>
                                        <a:pt x="9656" y="39599"/>
                                      </a:cubicBezTo>
                                      <a:lnTo>
                                        <a:pt x="168" y="40893"/>
                                      </a:lnTo>
                                      <a:cubicBezTo>
                                        <a:pt x="1031" y="44952"/>
                                        <a:pt x="2451" y="48230"/>
                                        <a:pt x="4429" y="50725"/>
                                      </a:cubicBezTo>
                                      <a:cubicBezTo>
                                        <a:pt x="6407" y="53221"/>
                                        <a:pt x="9265" y="55141"/>
                                        <a:pt x="13003" y="56487"/>
                                      </a:cubicBezTo>
                                      <a:cubicBezTo>
                                        <a:pt x="16740" y="57844"/>
                                        <a:pt x="21070" y="58522"/>
                                        <a:pt x="25992" y="58522"/>
                                      </a:cubicBezTo>
                                      <a:cubicBezTo>
                                        <a:pt x="30880" y="58522"/>
                                        <a:pt x="34847" y="57947"/>
                                        <a:pt x="37895" y="56797"/>
                                      </a:cubicBezTo>
                                      <a:cubicBezTo>
                                        <a:pt x="40954" y="55647"/>
                                        <a:pt x="43202" y="54198"/>
                                        <a:pt x="44640" y="52450"/>
                                      </a:cubicBezTo>
                                      <a:cubicBezTo>
                                        <a:pt x="46077" y="50714"/>
                                        <a:pt x="47084" y="48512"/>
                                        <a:pt x="47659" y="45844"/>
                                      </a:cubicBezTo>
                                      <a:cubicBezTo>
                                        <a:pt x="47981" y="44199"/>
                                        <a:pt x="48142" y="41221"/>
                                        <a:pt x="48142" y="36908"/>
                                      </a:cubicBezTo>
                                      <a:lnTo>
                                        <a:pt x="48142" y="23971"/>
                                      </a:lnTo>
                                      <a:cubicBezTo>
                                        <a:pt x="48142" y="14943"/>
                                        <a:pt x="48349" y="9233"/>
                                        <a:pt x="48763" y="6841"/>
                                      </a:cubicBezTo>
                                      <a:cubicBezTo>
                                        <a:pt x="49177" y="4461"/>
                                        <a:pt x="49999" y="2172"/>
                                        <a:pt x="51230" y="-24"/>
                                      </a:cubicBezTo>
                                      <a:lnTo>
                                        <a:pt x="41086" y="-24"/>
                                      </a:lnTo>
                                      <a:cubicBezTo>
                                        <a:pt x="40086" y="1988"/>
                                        <a:pt x="39442" y="4340"/>
                                        <a:pt x="39154" y="7031"/>
                                      </a:cubicBezTo>
                                      <a:close/>
                                      <a:moveTo>
                                        <a:pt x="38343" y="28714"/>
                                      </a:moveTo>
                                      <a:cubicBezTo>
                                        <a:pt x="34813" y="27277"/>
                                        <a:pt x="29529" y="26052"/>
                                        <a:pt x="22490" y="25040"/>
                                      </a:cubicBezTo>
                                      <a:cubicBezTo>
                                        <a:pt x="18500" y="24465"/>
                                        <a:pt x="15676" y="23815"/>
                                        <a:pt x="14020" y="23091"/>
                                      </a:cubicBezTo>
                                      <a:cubicBezTo>
                                        <a:pt x="12376" y="22378"/>
                                        <a:pt x="11099" y="21331"/>
                                        <a:pt x="10191" y="19951"/>
                                      </a:cubicBezTo>
                                      <a:cubicBezTo>
                                        <a:pt x="9294" y="18571"/>
                                        <a:pt x="8845" y="17036"/>
                                        <a:pt x="8845" y="15346"/>
                                      </a:cubicBezTo>
                                      <a:cubicBezTo>
                                        <a:pt x="8845" y="12758"/>
                                        <a:pt x="9823" y="10602"/>
                                        <a:pt x="11778" y="8877"/>
                                      </a:cubicBezTo>
                                      <a:cubicBezTo>
                                        <a:pt x="13744" y="7152"/>
                                        <a:pt x="16614" y="6289"/>
                                        <a:pt x="20386" y="6289"/>
                                      </a:cubicBezTo>
                                      <a:cubicBezTo>
                                        <a:pt x="24123" y="6289"/>
                                        <a:pt x="27447" y="7106"/>
                                        <a:pt x="30357" y="8739"/>
                                      </a:cubicBezTo>
                                      <a:cubicBezTo>
                                        <a:pt x="33266" y="10372"/>
                                        <a:pt x="35405" y="12609"/>
                                        <a:pt x="36774" y="15449"/>
                                      </a:cubicBezTo>
                                      <a:cubicBezTo>
                                        <a:pt x="37820" y="17646"/>
                                        <a:pt x="38343" y="20877"/>
                                        <a:pt x="38343" y="25144"/>
                                      </a:cubicBezTo>
                                      <a:lnTo>
                                        <a:pt x="38343" y="28714"/>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 name="Freeform: Shape 1016"/>
                              <wps:cNvSpPr/>
                              <wps:spPr>
                                <a:xfrm flipV="1">
                                  <a:off x="2444168" y="3112808"/>
                                  <a:ext cx="46524" cy="58546"/>
                                </a:xfrm>
                                <a:custGeom>
                                  <a:avLst/>
                                  <a:gdLst>
                                    <a:gd name="connsiteX0" fmla="*/ -1509 w 46524"/>
                                    <a:gd name="connsiteY0" fmla="*/ -1355 h 58546"/>
                                    <a:gd name="connsiteX1" fmla="*/ -1509 w 46524"/>
                                    <a:gd name="connsiteY1" fmla="*/ 55897 h 58546"/>
                                    <a:gd name="connsiteX2" fmla="*/ 7219 w 46524"/>
                                    <a:gd name="connsiteY2" fmla="*/ 55897 h 58546"/>
                                    <a:gd name="connsiteX3" fmla="*/ 7219 w 46524"/>
                                    <a:gd name="connsiteY3" fmla="*/ 47755 h 58546"/>
                                    <a:gd name="connsiteX4" fmla="*/ 25436 w 46524"/>
                                    <a:gd name="connsiteY4" fmla="*/ 57191 h 58546"/>
                                    <a:gd name="connsiteX5" fmla="*/ 34958 w 46524"/>
                                    <a:gd name="connsiteY5" fmla="*/ 55328 h 58546"/>
                                    <a:gd name="connsiteX6" fmla="*/ 41462 w 46524"/>
                                    <a:gd name="connsiteY6" fmla="*/ 50446 h 58546"/>
                                    <a:gd name="connsiteX7" fmla="*/ 44480 w 46524"/>
                                    <a:gd name="connsiteY7" fmla="*/ 43288 h 58546"/>
                                    <a:gd name="connsiteX8" fmla="*/ 45015 w 46524"/>
                                    <a:gd name="connsiteY8" fmla="*/ 33852 h 58546"/>
                                    <a:gd name="connsiteX9" fmla="*/ 45015 w 46524"/>
                                    <a:gd name="connsiteY9" fmla="*/ -1355 h 58546"/>
                                    <a:gd name="connsiteX10" fmla="*/ 35303 w 46524"/>
                                    <a:gd name="connsiteY10" fmla="*/ -1355 h 58546"/>
                                    <a:gd name="connsiteX11" fmla="*/ 35303 w 46524"/>
                                    <a:gd name="connsiteY11" fmla="*/ 33472 h 58546"/>
                                    <a:gd name="connsiteX12" fmla="*/ 34165 w 46524"/>
                                    <a:gd name="connsiteY12" fmla="*/ 42339 h 58546"/>
                                    <a:gd name="connsiteX13" fmla="*/ 30163 w 46524"/>
                                    <a:gd name="connsiteY13" fmla="*/ 47014 h 58546"/>
                                    <a:gd name="connsiteX14" fmla="*/ 23400 w 46524"/>
                                    <a:gd name="connsiteY14" fmla="*/ 48773 h 58546"/>
                                    <a:gd name="connsiteX15" fmla="*/ 12688 w 46524"/>
                                    <a:gd name="connsiteY15" fmla="*/ 44840 h 58546"/>
                                    <a:gd name="connsiteX16" fmla="*/ 8186 w 46524"/>
                                    <a:gd name="connsiteY16" fmla="*/ 29919 h 58546"/>
                                    <a:gd name="connsiteX17" fmla="*/ 8186 w 46524"/>
                                    <a:gd name="connsiteY17" fmla="*/ -1355 h 58546"/>
                                    <a:gd name="connsiteX18" fmla="*/ -1509 w 46524"/>
                                    <a:gd name="connsiteY18" fmla="*/ -1355 h 5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524" h="58546">
                                      <a:moveTo>
                                        <a:pt x="-1509" y="-1355"/>
                                      </a:moveTo>
                                      <a:lnTo>
                                        <a:pt x="-1509" y="55897"/>
                                      </a:lnTo>
                                      <a:lnTo>
                                        <a:pt x="7219" y="55897"/>
                                      </a:lnTo>
                                      <a:lnTo>
                                        <a:pt x="7219" y="47755"/>
                                      </a:lnTo>
                                      <a:cubicBezTo>
                                        <a:pt x="11429" y="54046"/>
                                        <a:pt x="17501" y="57191"/>
                                        <a:pt x="25436" y="57191"/>
                                      </a:cubicBezTo>
                                      <a:cubicBezTo>
                                        <a:pt x="28886" y="57191"/>
                                        <a:pt x="32060" y="56570"/>
                                        <a:pt x="34958" y="55328"/>
                                      </a:cubicBezTo>
                                      <a:cubicBezTo>
                                        <a:pt x="37856" y="54086"/>
                                        <a:pt x="40024" y="52459"/>
                                        <a:pt x="41462" y="50446"/>
                                      </a:cubicBezTo>
                                      <a:cubicBezTo>
                                        <a:pt x="42899" y="48434"/>
                                        <a:pt x="43905" y="46048"/>
                                        <a:pt x="44480" y="43288"/>
                                      </a:cubicBezTo>
                                      <a:cubicBezTo>
                                        <a:pt x="44837" y="41482"/>
                                        <a:pt x="45015" y="38337"/>
                                        <a:pt x="45015" y="33852"/>
                                      </a:cubicBezTo>
                                      <a:lnTo>
                                        <a:pt x="45015" y="-1355"/>
                                      </a:lnTo>
                                      <a:lnTo>
                                        <a:pt x="35303" y="-1355"/>
                                      </a:lnTo>
                                      <a:lnTo>
                                        <a:pt x="35303" y="33472"/>
                                      </a:lnTo>
                                      <a:cubicBezTo>
                                        <a:pt x="35303" y="37428"/>
                                        <a:pt x="34924" y="40384"/>
                                        <a:pt x="34165" y="42339"/>
                                      </a:cubicBezTo>
                                      <a:cubicBezTo>
                                        <a:pt x="33417" y="44294"/>
                                        <a:pt x="32083" y="45852"/>
                                        <a:pt x="30163" y="47014"/>
                                      </a:cubicBezTo>
                                      <a:cubicBezTo>
                                        <a:pt x="28242" y="48187"/>
                                        <a:pt x="25988" y="48773"/>
                                        <a:pt x="23400" y="48773"/>
                                      </a:cubicBezTo>
                                      <a:cubicBezTo>
                                        <a:pt x="19260" y="48773"/>
                                        <a:pt x="15689" y="47462"/>
                                        <a:pt x="12688" y="44840"/>
                                      </a:cubicBezTo>
                                      <a:cubicBezTo>
                                        <a:pt x="9686" y="42218"/>
                                        <a:pt x="8186" y="37244"/>
                                        <a:pt x="8186" y="29919"/>
                                      </a:cubicBezTo>
                                      <a:lnTo>
                                        <a:pt x="8186" y="-1355"/>
                                      </a:lnTo>
                                      <a:lnTo>
                                        <a:pt x="-1509" y="-1355"/>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 name="Freeform: Shape 1017"/>
                              <wps:cNvSpPr/>
                              <wps:spPr>
                                <a:xfrm flipV="1">
                                  <a:off x="2505569" y="3112808"/>
                                  <a:ext cx="46524" cy="58546"/>
                                </a:xfrm>
                                <a:custGeom>
                                  <a:avLst/>
                                  <a:gdLst>
                                    <a:gd name="connsiteX0" fmla="*/ -1503 w 46524"/>
                                    <a:gd name="connsiteY0" fmla="*/ -1355 h 58546"/>
                                    <a:gd name="connsiteX1" fmla="*/ -1503 w 46524"/>
                                    <a:gd name="connsiteY1" fmla="*/ 55897 h 58546"/>
                                    <a:gd name="connsiteX2" fmla="*/ 7226 w 46524"/>
                                    <a:gd name="connsiteY2" fmla="*/ 55897 h 58546"/>
                                    <a:gd name="connsiteX3" fmla="*/ 7226 w 46524"/>
                                    <a:gd name="connsiteY3" fmla="*/ 47755 h 58546"/>
                                    <a:gd name="connsiteX4" fmla="*/ 25443 w 46524"/>
                                    <a:gd name="connsiteY4" fmla="*/ 57191 h 58546"/>
                                    <a:gd name="connsiteX5" fmla="*/ 34965 w 46524"/>
                                    <a:gd name="connsiteY5" fmla="*/ 55328 h 58546"/>
                                    <a:gd name="connsiteX6" fmla="*/ 41468 w 46524"/>
                                    <a:gd name="connsiteY6" fmla="*/ 50446 h 58546"/>
                                    <a:gd name="connsiteX7" fmla="*/ 44487 w 46524"/>
                                    <a:gd name="connsiteY7" fmla="*/ 43288 h 58546"/>
                                    <a:gd name="connsiteX8" fmla="*/ 45022 w 46524"/>
                                    <a:gd name="connsiteY8" fmla="*/ 33852 h 58546"/>
                                    <a:gd name="connsiteX9" fmla="*/ 45022 w 46524"/>
                                    <a:gd name="connsiteY9" fmla="*/ -1355 h 58546"/>
                                    <a:gd name="connsiteX10" fmla="*/ 35310 w 46524"/>
                                    <a:gd name="connsiteY10" fmla="*/ -1355 h 58546"/>
                                    <a:gd name="connsiteX11" fmla="*/ 35310 w 46524"/>
                                    <a:gd name="connsiteY11" fmla="*/ 33472 h 58546"/>
                                    <a:gd name="connsiteX12" fmla="*/ 34171 w 46524"/>
                                    <a:gd name="connsiteY12" fmla="*/ 42339 h 58546"/>
                                    <a:gd name="connsiteX13" fmla="*/ 30169 w 46524"/>
                                    <a:gd name="connsiteY13" fmla="*/ 47014 h 58546"/>
                                    <a:gd name="connsiteX14" fmla="*/ 23407 w 46524"/>
                                    <a:gd name="connsiteY14" fmla="*/ 48773 h 58546"/>
                                    <a:gd name="connsiteX15" fmla="*/ 12695 w 46524"/>
                                    <a:gd name="connsiteY15" fmla="*/ 44840 h 58546"/>
                                    <a:gd name="connsiteX16" fmla="*/ 8192 w 46524"/>
                                    <a:gd name="connsiteY16" fmla="*/ 29919 h 58546"/>
                                    <a:gd name="connsiteX17" fmla="*/ 8192 w 46524"/>
                                    <a:gd name="connsiteY17" fmla="*/ -1355 h 58546"/>
                                    <a:gd name="connsiteX18" fmla="*/ -1503 w 46524"/>
                                    <a:gd name="connsiteY18" fmla="*/ -1355 h 5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524" h="58546">
                                      <a:moveTo>
                                        <a:pt x="-1503" y="-1355"/>
                                      </a:moveTo>
                                      <a:lnTo>
                                        <a:pt x="-1503" y="55897"/>
                                      </a:lnTo>
                                      <a:lnTo>
                                        <a:pt x="7226" y="55897"/>
                                      </a:lnTo>
                                      <a:lnTo>
                                        <a:pt x="7226" y="47755"/>
                                      </a:lnTo>
                                      <a:cubicBezTo>
                                        <a:pt x="11435" y="54046"/>
                                        <a:pt x="17507" y="57191"/>
                                        <a:pt x="25443" y="57191"/>
                                      </a:cubicBezTo>
                                      <a:cubicBezTo>
                                        <a:pt x="28893" y="57191"/>
                                        <a:pt x="32067" y="56570"/>
                                        <a:pt x="34965" y="55328"/>
                                      </a:cubicBezTo>
                                      <a:cubicBezTo>
                                        <a:pt x="37863" y="54086"/>
                                        <a:pt x="40031" y="52459"/>
                                        <a:pt x="41468" y="50446"/>
                                      </a:cubicBezTo>
                                      <a:cubicBezTo>
                                        <a:pt x="42906" y="48434"/>
                                        <a:pt x="43912" y="46048"/>
                                        <a:pt x="44487" y="43288"/>
                                      </a:cubicBezTo>
                                      <a:cubicBezTo>
                                        <a:pt x="44844" y="41482"/>
                                        <a:pt x="45022" y="38337"/>
                                        <a:pt x="45022" y="33852"/>
                                      </a:cubicBezTo>
                                      <a:lnTo>
                                        <a:pt x="45022" y="-1355"/>
                                      </a:lnTo>
                                      <a:lnTo>
                                        <a:pt x="35310" y="-1355"/>
                                      </a:lnTo>
                                      <a:lnTo>
                                        <a:pt x="35310" y="33472"/>
                                      </a:lnTo>
                                      <a:cubicBezTo>
                                        <a:pt x="35310" y="37428"/>
                                        <a:pt x="34930" y="40384"/>
                                        <a:pt x="34171" y="42339"/>
                                      </a:cubicBezTo>
                                      <a:cubicBezTo>
                                        <a:pt x="33424" y="44294"/>
                                        <a:pt x="32090" y="45852"/>
                                        <a:pt x="30169" y="47014"/>
                                      </a:cubicBezTo>
                                      <a:cubicBezTo>
                                        <a:pt x="28249" y="48187"/>
                                        <a:pt x="25995" y="48773"/>
                                        <a:pt x="23407" y="48773"/>
                                      </a:cubicBezTo>
                                      <a:cubicBezTo>
                                        <a:pt x="19267" y="48773"/>
                                        <a:pt x="15696" y="47462"/>
                                        <a:pt x="12695" y="44840"/>
                                      </a:cubicBezTo>
                                      <a:cubicBezTo>
                                        <a:pt x="9693" y="42218"/>
                                        <a:pt x="8192" y="37244"/>
                                        <a:pt x="8192" y="29919"/>
                                      </a:cubicBezTo>
                                      <a:lnTo>
                                        <a:pt x="8192" y="-1355"/>
                                      </a:lnTo>
                                      <a:lnTo>
                                        <a:pt x="-1503" y="-1355"/>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 name="Freeform: Shape 1018"/>
                              <wps:cNvSpPr/>
                              <wps:spPr>
                                <a:xfrm flipV="1">
                                  <a:off x="2563726" y="3112808"/>
                                  <a:ext cx="52786" cy="59840"/>
                                </a:xfrm>
                                <a:custGeom>
                                  <a:avLst/>
                                  <a:gdLst>
                                    <a:gd name="connsiteX0" fmla="*/ 40947 w 52786"/>
                                    <a:gd name="connsiteY0" fmla="*/ 18416 h 59840"/>
                                    <a:gd name="connsiteX1" fmla="*/ 50969 w 52786"/>
                                    <a:gd name="connsiteY1" fmla="*/ 17174 h 59840"/>
                                    <a:gd name="connsiteX2" fmla="*/ 42189 w 52786"/>
                                    <a:gd name="connsiteY2" fmla="*/ 3529 h 59840"/>
                                    <a:gd name="connsiteX3" fmla="*/ 25801 w 52786"/>
                                    <a:gd name="connsiteY3" fmla="*/ -1318 h 59840"/>
                                    <a:gd name="connsiteX4" fmla="*/ 5877 w 52786"/>
                                    <a:gd name="connsiteY4" fmla="*/ 6410 h 59840"/>
                                    <a:gd name="connsiteX5" fmla="*/ -1489 w 52786"/>
                                    <a:gd name="connsiteY5" fmla="*/ 28111 h 59840"/>
                                    <a:gd name="connsiteX6" fmla="*/ 5946 w 52786"/>
                                    <a:gd name="connsiteY6" fmla="*/ 50536 h 59840"/>
                                    <a:gd name="connsiteX7" fmla="*/ 25249 w 52786"/>
                                    <a:gd name="connsiteY7" fmla="*/ 58522 h 59840"/>
                                    <a:gd name="connsiteX8" fmla="*/ 44017 w 52786"/>
                                    <a:gd name="connsiteY8" fmla="*/ 50708 h 59840"/>
                                    <a:gd name="connsiteX9" fmla="*/ 51297 w 52786"/>
                                    <a:gd name="connsiteY9" fmla="*/ 28714 h 59840"/>
                                    <a:gd name="connsiteX10" fmla="*/ 51245 w 52786"/>
                                    <a:gd name="connsiteY10" fmla="*/ 26127 h 59840"/>
                                    <a:gd name="connsiteX11" fmla="*/ 8550 w 52786"/>
                                    <a:gd name="connsiteY11" fmla="*/ 26127 h 59840"/>
                                    <a:gd name="connsiteX12" fmla="*/ 13881 w 52786"/>
                                    <a:gd name="connsiteY12" fmla="*/ 11671 h 59840"/>
                                    <a:gd name="connsiteX13" fmla="*/ 25852 w 52786"/>
                                    <a:gd name="connsiteY13" fmla="*/ 6669 h 59840"/>
                                    <a:gd name="connsiteX14" fmla="*/ 34961 w 52786"/>
                                    <a:gd name="connsiteY14" fmla="*/ 9463 h 59840"/>
                                    <a:gd name="connsiteX15" fmla="*/ 40947 w 52786"/>
                                    <a:gd name="connsiteY15" fmla="*/ 18416 h 59840"/>
                                    <a:gd name="connsiteX16" fmla="*/ 9085 w 52786"/>
                                    <a:gd name="connsiteY16" fmla="*/ 34096 h 59840"/>
                                    <a:gd name="connsiteX17" fmla="*/ 41050 w 52786"/>
                                    <a:gd name="connsiteY17" fmla="*/ 34096 h 59840"/>
                                    <a:gd name="connsiteX18" fmla="*/ 37393 w 52786"/>
                                    <a:gd name="connsiteY18" fmla="*/ 44929 h 59840"/>
                                    <a:gd name="connsiteX19" fmla="*/ 25369 w 52786"/>
                                    <a:gd name="connsiteY19" fmla="*/ 50536 h 59840"/>
                                    <a:gd name="connsiteX20" fmla="*/ 14122 w 52786"/>
                                    <a:gd name="connsiteY20" fmla="*/ 46068 h 59840"/>
                                    <a:gd name="connsiteX21" fmla="*/ 9085 w 52786"/>
                                    <a:gd name="connsiteY21" fmla="*/ 34096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786" h="59840">
                                      <a:moveTo>
                                        <a:pt x="40947" y="18416"/>
                                      </a:moveTo>
                                      <a:lnTo>
                                        <a:pt x="50969" y="17174"/>
                                      </a:lnTo>
                                      <a:cubicBezTo>
                                        <a:pt x="49394" y="11321"/>
                                        <a:pt x="46467" y="6772"/>
                                        <a:pt x="42189" y="3529"/>
                                      </a:cubicBezTo>
                                      <a:cubicBezTo>
                                        <a:pt x="37911" y="298"/>
                                        <a:pt x="32448" y="-1318"/>
                                        <a:pt x="25801" y="-1318"/>
                                      </a:cubicBezTo>
                                      <a:cubicBezTo>
                                        <a:pt x="17429" y="-1318"/>
                                        <a:pt x="10787" y="1258"/>
                                        <a:pt x="5877" y="6410"/>
                                      </a:cubicBezTo>
                                      <a:cubicBezTo>
                                        <a:pt x="966" y="11574"/>
                                        <a:pt x="-1489" y="18807"/>
                                        <a:pt x="-1489" y="28111"/>
                                      </a:cubicBezTo>
                                      <a:cubicBezTo>
                                        <a:pt x="-1489" y="37748"/>
                                        <a:pt x="989" y="45223"/>
                                        <a:pt x="5946" y="50536"/>
                                      </a:cubicBezTo>
                                      <a:cubicBezTo>
                                        <a:pt x="10914" y="55860"/>
                                        <a:pt x="17348" y="58522"/>
                                        <a:pt x="25249" y="58522"/>
                                      </a:cubicBezTo>
                                      <a:cubicBezTo>
                                        <a:pt x="32908" y="58522"/>
                                        <a:pt x="39164" y="55918"/>
                                        <a:pt x="44017" y="50708"/>
                                      </a:cubicBezTo>
                                      <a:cubicBezTo>
                                        <a:pt x="48870" y="45499"/>
                                        <a:pt x="51297" y="38167"/>
                                        <a:pt x="51297" y="28714"/>
                                      </a:cubicBezTo>
                                      <a:cubicBezTo>
                                        <a:pt x="51297" y="28139"/>
                                        <a:pt x="51280" y="27277"/>
                                        <a:pt x="51245" y="26127"/>
                                      </a:cubicBezTo>
                                      <a:lnTo>
                                        <a:pt x="8550" y="26127"/>
                                      </a:lnTo>
                                      <a:cubicBezTo>
                                        <a:pt x="8907" y="19836"/>
                                        <a:pt x="10684" y="15018"/>
                                        <a:pt x="13881" y="11671"/>
                                      </a:cubicBezTo>
                                      <a:cubicBezTo>
                                        <a:pt x="17078" y="8336"/>
                                        <a:pt x="21068" y="6669"/>
                                        <a:pt x="25852" y="6669"/>
                                      </a:cubicBezTo>
                                      <a:cubicBezTo>
                                        <a:pt x="29406" y="6669"/>
                                        <a:pt x="32442" y="7600"/>
                                        <a:pt x="34961" y="9463"/>
                                      </a:cubicBezTo>
                                      <a:cubicBezTo>
                                        <a:pt x="37479" y="11338"/>
                                        <a:pt x="39475" y="14322"/>
                                        <a:pt x="40947" y="18416"/>
                                      </a:cubicBezTo>
                                      <a:close/>
                                      <a:moveTo>
                                        <a:pt x="9085" y="34096"/>
                                      </a:moveTo>
                                      <a:lnTo>
                                        <a:pt x="41050" y="34096"/>
                                      </a:lnTo>
                                      <a:cubicBezTo>
                                        <a:pt x="40625" y="38915"/>
                                        <a:pt x="39406" y="42526"/>
                                        <a:pt x="37393" y="44929"/>
                                      </a:cubicBezTo>
                                      <a:cubicBezTo>
                                        <a:pt x="34299" y="48667"/>
                                        <a:pt x="30292" y="50536"/>
                                        <a:pt x="25369" y="50536"/>
                                      </a:cubicBezTo>
                                      <a:cubicBezTo>
                                        <a:pt x="20907" y="50536"/>
                                        <a:pt x="17158" y="49046"/>
                                        <a:pt x="14122" y="46068"/>
                                      </a:cubicBezTo>
                                      <a:cubicBezTo>
                                        <a:pt x="11086" y="43089"/>
                                        <a:pt x="9407" y="39099"/>
                                        <a:pt x="9085" y="34096"/>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 name="Freeform: Shape 1019"/>
                              <wps:cNvSpPr/>
                              <wps:spPr>
                                <a:xfrm flipV="1">
                                  <a:off x="2628146" y="3092332"/>
                                  <a:ext cx="9711" cy="79022"/>
                                </a:xfrm>
                                <a:custGeom>
                                  <a:avLst/>
                                  <a:gdLst>
                                    <a:gd name="connsiteX0" fmla="*/ -411 w 9711"/>
                                    <a:gd name="connsiteY0" fmla="*/ -1950 h 79022"/>
                                    <a:gd name="connsiteX1" fmla="*/ -411 w 9711"/>
                                    <a:gd name="connsiteY1" fmla="*/ 77072 h 79022"/>
                                    <a:gd name="connsiteX2" fmla="*/ 9301 w 9711"/>
                                    <a:gd name="connsiteY2" fmla="*/ 77072 h 79022"/>
                                    <a:gd name="connsiteX3" fmla="*/ 9301 w 9711"/>
                                    <a:gd name="connsiteY3" fmla="*/ -1950 h 79022"/>
                                    <a:gd name="connsiteX4" fmla="*/ -411 w 9711"/>
                                    <a:gd name="connsiteY4" fmla="*/ -1950 h 79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1" h="79022">
                                      <a:moveTo>
                                        <a:pt x="-411" y="-1950"/>
                                      </a:moveTo>
                                      <a:lnTo>
                                        <a:pt x="-411" y="77072"/>
                                      </a:lnTo>
                                      <a:lnTo>
                                        <a:pt x="9301" y="77072"/>
                                      </a:lnTo>
                                      <a:lnTo>
                                        <a:pt x="9301" y="-1950"/>
                                      </a:lnTo>
                                      <a:lnTo>
                                        <a:pt x="-411" y="-1950"/>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20" name="Graphic 993"/>
                          <wpg:cNvGrpSpPr/>
                          <wpg:grpSpPr>
                            <a:xfrm>
                              <a:off x="0" y="474555"/>
                              <a:ext cx="4236776" cy="2466344"/>
                              <a:chOff x="0" y="474555"/>
                              <a:chExt cx="4236776" cy="2466344"/>
                            </a:xfrm>
                          </wpg:grpSpPr>
                          <wpg:grpSp>
                            <wpg:cNvPr id="1021" name="Graphic 993"/>
                            <wpg:cNvGrpSpPr/>
                            <wpg:grpSpPr>
                              <a:xfrm>
                                <a:off x="532007" y="2856169"/>
                                <a:ext cx="3704768" cy="84730"/>
                                <a:chOff x="532007" y="2856169"/>
                                <a:chExt cx="3704768" cy="84730"/>
                              </a:xfrm>
                            </wpg:grpSpPr>
                            <wps:wsp>
                              <wps:cNvPr id="1022" name="Freeform: Shape 1022"/>
                              <wps:cNvSpPr/>
                              <wps:spPr>
                                <a:xfrm>
                                  <a:off x="643174" y="2898000"/>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10287"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 name="Freeform: Shape 1023"/>
                              <wps:cNvSpPr/>
                              <wps:spPr>
                                <a:xfrm flipV="1">
                                  <a:off x="532007" y="2856169"/>
                                  <a:ext cx="54103" cy="84730"/>
                                </a:xfrm>
                                <a:custGeom>
                                  <a:avLst/>
                                  <a:gdLst>
                                    <a:gd name="connsiteX0" fmla="*/ -1706 w 54103"/>
                                    <a:gd name="connsiteY0" fmla="*/ 40383 h 84730"/>
                                    <a:gd name="connsiteX1" fmla="*/ 1319 w 54103"/>
                                    <a:gd name="connsiteY1" fmla="*/ 64074 h 84730"/>
                                    <a:gd name="connsiteX2" fmla="*/ 10303 w 54103"/>
                                    <a:gd name="connsiteY2" fmla="*/ 77912 h 84730"/>
                                    <a:gd name="connsiteX3" fmla="*/ 25337 w 54103"/>
                                    <a:gd name="connsiteY3" fmla="*/ 82784 h 84730"/>
                                    <a:gd name="connsiteX4" fmla="*/ 37056 w 54103"/>
                                    <a:gd name="connsiteY4" fmla="*/ 80086 h 84730"/>
                                    <a:gd name="connsiteX5" fmla="*/ 45370 w 54103"/>
                                    <a:gd name="connsiteY5" fmla="*/ 72333 h 84730"/>
                                    <a:gd name="connsiteX6" fmla="*/ 50532 w 54103"/>
                                    <a:gd name="connsiteY6" fmla="*/ 59999 h 84730"/>
                                    <a:gd name="connsiteX7" fmla="*/ 52398 w 54103"/>
                                    <a:gd name="connsiteY7" fmla="*/ 40383 h 84730"/>
                                    <a:gd name="connsiteX8" fmla="*/ 49391 w 54103"/>
                                    <a:gd name="connsiteY8" fmla="*/ 16819 h 84730"/>
                                    <a:gd name="connsiteX9" fmla="*/ 40425 w 54103"/>
                                    <a:gd name="connsiteY9" fmla="*/ 2944 h 84730"/>
                                    <a:gd name="connsiteX10" fmla="*/ 25337 w 54103"/>
                                    <a:gd name="connsiteY10" fmla="*/ -1946 h 84730"/>
                                    <a:gd name="connsiteX11" fmla="*/ 6500 w 54103"/>
                                    <a:gd name="connsiteY11" fmla="*/ 6657 h 84730"/>
                                    <a:gd name="connsiteX12" fmla="*/ -1706 w 54103"/>
                                    <a:gd name="connsiteY12" fmla="*/ 40383 h 84730"/>
                                    <a:gd name="connsiteX13" fmla="*/ 8764 w 54103"/>
                                    <a:gd name="connsiteY13" fmla="*/ 40383 h 84730"/>
                                    <a:gd name="connsiteX14" fmla="*/ 13545 w 54103"/>
                                    <a:gd name="connsiteY14" fmla="*/ 13178 h 84730"/>
                                    <a:gd name="connsiteX15" fmla="*/ 25337 w 54103"/>
                                    <a:gd name="connsiteY15" fmla="*/ 6422 h 84730"/>
                                    <a:gd name="connsiteX16" fmla="*/ 37147 w 54103"/>
                                    <a:gd name="connsiteY16" fmla="*/ 13214 h 84730"/>
                                    <a:gd name="connsiteX17" fmla="*/ 41928 w 54103"/>
                                    <a:gd name="connsiteY17" fmla="*/ 40383 h 84730"/>
                                    <a:gd name="connsiteX18" fmla="*/ 37147 w 54103"/>
                                    <a:gd name="connsiteY18" fmla="*/ 67606 h 84730"/>
                                    <a:gd name="connsiteX19" fmla="*/ 25228 w 54103"/>
                                    <a:gd name="connsiteY19" fmla="*/ 74344 h 84730"/>
                                    <a:gd name="connsiteX20" fmla="*/ 14016 w 54103"/>
                                    <a:gd name="connsiteY20" fmla="*/ 68403 h 84730"/>
                                    <a:gd name="connsiteX21" fmla="*/ 8764 w 54103"/>
                                    <a:gd name="connsiteY21" fmla="*/ 40383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06" y="40383"/>
                                      </a:moveTo>
                                      <a:cubicBezTo>
                                        <a:pt x="-1706" y="50200"/>
                                        <a:pt x="-697" y="58097"/>
                                        <a:pt x="1319" y="64074"/>
                                      </a:cubicBezTo>
                                      <a:cubicBezTo>
                                        <a:pt x="3336" y="70063"/>
                                        <a:pt x="6330" y="74676"/>
                                        <a:pt x="10303" y="77912"/>
                                      </a:cubicBezTo>
                                      <a:cubicBezTo>
                                        <a:pt x="14288" y="81160"/>
                                        <a:pt x="19299" y="82784"/>
                                        <a:pt x="25337" y="82784"/>
                                      </a:cubicBezTo>
                                      <a:cubicBezTo>
                                        <a:pt x="29793" y="82784"/>
                                        <a:pt x="33699" y="81885"/>
                                        <a:pt x="37056" y="80086"/>
                                      </a:cubicBezTo>
                                      <a:cubicBezTo>
                                        <a:pt x="40413" y="78298"/>
                                        <a:pt x="43184" y="75714"/>
                                        <a:pt x="45370" y="72333"/>
                                      </a:cubicBezTo>
                                      <a:cubicBezTo>
                                        <a:pt x="47568" y="68964"/>
                                        <a:pt x="49288" y="64853"/>
                                        <a:pt x="50532" y="59999"/>
                                      </a:cubicBezTo>
                                      <a:cubicBezTo>
                                        <a:pt x="51776" y="55157"/>
                                        <a:pt x="52398" y="48618"/>
                                        <a:pt x="52398" y="40383"/>
                                      </a:cubicBezTo>
                                      <a:cubicBezTo>
                                        <a:pt x="52398" y="30651"/>
                                        <a:pt x="51395" y="22796"/>
                                        <a:pt x="49391" y="16819"/>
                                      </a:cubicBezTo>
                                      <a:cubicBezTo>
                                        <a:pt x="47398" y="10841"/>
                                        <a:pt x="44410" y="6217"/>
                                        <a:pt x="40425" y="2944"/>
                                      </a:cubicBezTo>
                                      <a:cubicBezTo>
                                        <a:pt x="36452" y="-316"/>
                                        <a:pt x="31423" y="-1946"/>
                                        <a:pt x="25337" y="-1946"/>
                                      </a:cubicBezTo>
                                      <a:cubicBezTo>
                                        <a:pt x="17343" y="-1946"/>
                                        <a:pt x="11064" y="922"/>
                                        <a:pt x="6500" y="6657"/>
                                      </a:cubicBezTo>
                                      <a:cubicBezTo>
                                        <a:pt x="1029" y="13564"/>
                                        <a:pt x="-1706" y="24806"/>
                                        <a:pt x="-1706" y="40383"/>
                                      </a:cubicBezTo>
                                      <a:close/>
                                      <a:moveTo>
                                        <a:pt x="8764" y="40383"/>
                                      </a:moveTo>
                                      <a:cubicBezTo>
                                        <a:pt x="8764" y="26762"/>
                                        <a:pt x="10358" y="17694"/>
                                        <a:pt x="13545" y="13178"/>
                                      </a:cubicBezTo>
                                      <a:cubicBezTo>
                                        <a:pt x="16733" y="8674"/>
                                        <a:pt x="20664" y="6422"/>
                                        <a:pt x="25337" y="6422"/>
                                      </a:cubicBezTo>
                                      <a:cubicBezTo>
                                        <a:pt x="30022" y="6422"/>
                                        <a:pt x="33959" y="8686"/>
                                        <a:pt x="37147" y="13214"/>
                                      </a:cubicBezTo>
                                      <a:cubicBezTo>
                                        <a:pt x="40334" y="17742"/>
                                        <a:pt x="41928" y="26799"/>
                                        <a:pt x="41928" y="40383"/>
                                      </a:cubicBezTo>
                                      <a:cubicBezTo>
                                        <a:pt x="41928" y="54052"/>
                                        <a:pt x="40334" y="63126"/>
                                        <a:pt x="37147" y="67606"/>
                                      </a:cubicBezTo>
                                      <a:cubicBezTo>
                                        <a:pt x="33959" y="72098"/>
                                        <a:pt x="29986" y="74344"/>
                                        <a:pt x="25228" y="74344"/>
                                      </a:cubicBezTo>
                                      <a:cubicBezTo>
                                        <a:pt x="20555" y="74344"/>
                                        <a:pt x="16818" y="72364"/>
                                        <a:pt x="14016" y="68403"/>
                                      </a:cubicBezTo>
                                      <a:cubicBezTo>
                                        <a:pt x="10515" y="63356"/>
                                        <a:pt x="8764" y="54016"/>
                                        <a:pt x="8764" y="40383"/>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4" name="Graphic 993"/>
                            <wpg:cNvGrpSpPr/>
                            <wpg:grpSpPr>
                              <a:xfrm>
                                <a:off x="143911" y="2260765"/>
                                <a:ext cx="4092864" cy="84730"/>
                                <a:chOff x="143911" y="2260765"/>
                                <a:chExt cx="4092864" cy="84730"/>
                              </a:xfrm>
                            </wpg:grpSpPr>
                            <wps:wsp>
                              <wps:cNvPr id="1025" name="Freeform: Shape 1025"/>
                              <wps:cNvSpPr/>
                              <wps:spPr>
                                <a:xfrm>
                                  <a:off x="643174" y="2302596"/>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10287"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6" name="Graphic 993"/>
                              <wpg:cNvGrpSpPr/>
                              <wpg:grpSpPr>
                                <a:xfrm>
                                  <a:off x="143911" y="2260765"/>
                                  <a:ext cx="442239" cy="84730"/>
                                  <a:chOff x="143911" y="2260765"/>
                                  <a:chExt cx="442239" cy="84730"/>
                                </a:xfrm>
                                <a:solidFill>
                                  <a:srgbClr val="555555"/>
                                </a:solidFill>
                              </wpg:grpSpPr>
                              <wps:wsp>
                                <wps:cNvPr id="1027" name="Freeform: Shape 1027"/>
                                <wps:cNvSpPr/>
                                <wps:spPr>
                                  <a:xfrm flipV="1">
                                    <a:off x="143911" y="2260765"/>
                                    <a:ext cx="54854" cy="83317"/>
                                  </a:xfrm>
                                  <a:custGeom>
                                    <a:avLst/>
                                    <a:gdLst>
                                      <a:gd name="connsiteX0" fmla="*/ 53158 w 54854"/>
                                      <a:gd name="connsiteY0" fmla="*/ 7749 h 83317"/>
                                      <a:gd name="connsiteX1" fmla="*/ 53158 w 54854"/>
                                      <a:gd name="connsiteY1" fmla="*/ -2050 h 83317"/>
                                      <a:gd name="connsiteX2" fmla="*/ -1688 w 54854"/>
                                      <a:gd name="connsiteY2" fmla="*/ -2050 h 83317"/>
                                      <a:gd name="connsiteX3" fmla="*/ -510 w 54854"/>
                                      <a:gd name="connsiteY3" fmla="*/ 5032 h 83317"/>
                                      <a:gd name="connsiteX4" fmla="*/ 6192 w 54854"/>
                                      <a:gd name="connsiteY4" fmla="*/ 16063 h 83317"/>
                                      <a:gd name="connsiteX5" fmla="*/ 19541 w 54854"/>
                                      <a:gd name="connsiteY5" fmla="*/ 28633 h 83317"/>
                                      <a:gd name="connsiteX6" fmla="*/ 37817 w 54854"/>
                                      <a:gd name="connsiteY6" fmla="*/ 46202 h 83317"/>
                                      <a:gd name="connsiteX7" fmla="*/ 42580 w 54854"/>
                                      <a:gd name="connsiteY7" fmla="*/ 58464 h 83317"/>
                                      <a:gd name="connsiteX8" fmla="*/ 38233 w 54854"/>
                                      <a:gd name="connsiteY8" fmla="*/ 68661 h 83317"/>
                                      <a:gd name="connsiteX9" fmla="*/ 26949 w 54854"/>
                                      <a:gd name="connsiteY9" fmla="*/ 72827 h 83317"/>
                                      <a:gd name="connsiteX10" fmla="*/ 15176 w 54854"/>
                                      <a:gd name="connsiteY10" fmla="*/ 68408 h 83317"/>
                                      <a:gd name="connsiteX11" fmla="*/ 10702 w 54854"/>
                                      <a:gd name="connsiteY11" fmla="*/ 56200 h 83317"/>
                                      <a:gd name="connsiteX12" fmla="*/ 232 w 54854"/>
                                      <a:gd name="connsiteY12" fmla="*/ 57269 h 83317"/>
                                      <a:gd name="connsiteX13" fmla="*/ 8311 w 54854"/>
                                      <a:gd name="connsiteY13" fmla="*/ 75128 h 83317"/>
                                      <a:gd name="connsiteX14" fmla="*/ 27184 w 54854"/>
                                      <a:gd name="connsiteY14" fmla="*/ 81268 h 83317"/>
                                      <a:gd name="connsiteX15" fmla="*/ 46076 w 54854"/>
                                      <a:gd name="connsiteY15" fmla="*/ 74639 h 83317"/>
                                      <a:gd name="connsiteX16" fmla="*/ 53050 w 54854"/>
                                      <a:gd name="connsiteY16" fmla="*/ 58229 h 83317"/>
                                      <a:gd name="connsiteX17" fmla="*/ 51003 w 54854"/>
                                      <a:gd name="connsiteY17" fmla="*/ 48430 h 83317"/>
                                      <a:gd name="connsiteX18" fmla="*/ 44247 w 54854"/>
                                      <a:gd name="connsiteY18" fmla="*/ 38305 h 83317"/>
                                      <a:gd name="connsiteX19" fmla="*/ 28543 w 54854"/>
                                      <a:gd name="connsiteY19" fmla="*/ 23706 h 83317"/>
                                      <a:gd name="connsiteX20" fmla="*/ 16751 w 54854"/>
                                      <a:gd name="connsiteY20" fmla="*/ 13255 h 83317"/>
                                      <a:gd name="connsiteX21" fmla="*/ 12459 w 54854"/>
                                      <a:gd name="connsiteY21" fmla="*/ 7749 h 83317"/>
                                      <a:gd name="connsiteX22" fmla="*/ 53158 w 54854"/>
                                      <a:gd name="connsiteY22" fmla="*/ 7749 h 8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854" h="83317">
                                        <a:moveTo>
                                          <a:pt x="53158" y="7749"/>
                                        </a:moveTo>
                                        <a:lnTo>
                                          <a:pt x="53158" y="-2050"/>
                                        </a:lnTo>
                                        <a:lnTo>
                                          <a:pt x="-1688" y="-2050"/>
                                        </a:lnTo>
                                        <a:cubicBezTo>
                                          <a:pt x="-1760" y="401"/>
                                          <a:pt x="-1368" y="2762"/>
                                          <a:pt x="-510" y="5032"/>
                                        </a:cubicBezTo>
                                        <a:cubicBezTo>
                                          <a:pt x="890" y="8763"/>
                                          <a:pt x="3124" y="12440"/>
                                          <a:pt x="6192" y="16063"/>
                                        </a:cubicBezTo>
                                        <a:cubicBezTo>
                                          <a:pt x="9271" y="19685"/>
                                          <a:pt x="13720" y="23875"/>
                                          <a:pt x="19541" y="28633"/>
                                        </a:cubicBezTo>
                                        <a:cubicBezTo>
                                          <a:pt x="28561" y="36023"/>
                                          <a:pt x="34653" y="41879"/>
                                          <a:pt x="37817" y="46202"/>
                                        </a:cubicBezTo>
                                        <a:cubicBezTo>
                                          <a:pt x="40992" y="50525"/>
                                          <a:pt x="42580" y="54612"/>
                                          <a:pt x="42580" y="58464"/>
                                        </a:cubicBezTo>
                                        <a:cubicBezTo>
                                          <a:pt x="42580" y="62497"/>
                                          <a:pt x="41131" y="65896"/>
                                          <a:pt x="38233" y="68661"/>
                                        </a:cubicBezTo>
                                        <a:cubicBezTo>
                                          <a:pt x="35347" y="71439"/>
                                          <a:pt x="31586" y="72827"/>
                                          <a:pt x="26949" y="72827"/>
                                        </a:cubicBezTo>
                                        <a:cubicBezTo>
                                          <a:pt x="22046" y="72827"/>
                                          <a:pt x="18122" y="71354"/>
                                          <a:pt x="15176" y="68408"/>
                                        </a:cubicBezTo>
                                        <a:cubicBezTo>
                                          <a:pt x="12229" y="65474"/>
                                          <a:pt x="10738" y="61404"/>
                                          <a:pt x="10702" y="56200"/>
                                        </a:cubicBezTo>
                                        <a:lnTo>
                                          <a:pt x="232" y="57269"/>
                                        </a:lnTo>
                                        <a:cubicBezTo>
                                          <a:pt x="945" y="65081"/>
                                          <a:pt x="3638" y="71034"/>
                                          <a:pt x="8311" y="75128"/>
                                        </a:cubicBezTo>
                                        <a:cubicBezTo>
                                          <a:pt x="12996" y="79221"/>
                                          <a:pt x="19287" y="81268"/>
                                          <a:pt x="27184" y="81268"/>
                                        </a:cubicBezTo>
                                        <a:cubicBezTo>
                                          <a:pt x="35142" y="81268"/>
                                          <a:pt x="41439" y="79058"/>
                                          <a:pt x="46076" y="74639"/>
                                        </a:cubicBezTo>
                                        <a:cubicBezTo>
                                          <a:pt x="50725" y="70231"/>
                                          <a:pt x="53050" y="64761"/>
                                          <a:pt x="53050" y="58229"/>
                                        </a:cubicBezTo>
                                        <a:cubicBezTo>
                                          <a:pt x="53050" y="54908"/>
                                          <a:pt x="52367" y="51642"/>
                                          <a:pt x="51003" y="48430"/>
                                        </a:cubicBezTo>
                                        <a:cubicBezTo>
                                          <a:pt x="49650" y="45230"/>
                                          <a:pt x="47398" y="41855"/>
                                          <a:pt x="44247" y="38305"/>
                                        </a:cubicBezTo>
                                        <a:cubicBezTo>
                                          <a:pt x="41095" y="34755"/>
                                          <a:pt x="35860" y="29889"/>
                                          <a:pt x="28543" y="23706"/>
                                        </a:cubicBezTo>
                                        <a:cubicBezTo>
                                          <a:pt x="22421" y="18574"/>
                                          <a:pt x="18490" y="15091"/>
                                          <a:pt x="16751" y="13255"/>
                                        </a:cubicBezTo>
                                        <a:cubicBezTo>
                                          <a:pt x="15025" y="11432"/>
                                          <a:pt x="13594" y="9597"/>
                                          <a:pt x="12459" y="7749"/>
                                        </a:cubicBezTo>
                                        <a:lnTo>
                                          <a:pt x="53158" y="7749"/>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 name="Freeform: Shape 1028"/>
                                <wps:cNvSpPr/>
                                <wps:spPr>
                                  <a:xfrm flipV="1">
                                    <a:off x="209694" y="2260765"/>
                                    <a:ext cx="54103" cy="84730"/>
                                  </a:xfrm>
                                  <a:custGeom>
                                    <a:avLst/>
                                    <a:gdLst>
                                      <a:gd name="connsiteX0" fmla="*/ -1741 w 54103"/>
                                      <a:gd name="connsiteY0" fmla="*/ 40318 h 84730"/>
                                      <a:gd name="connsiteX1" fmla="*/ 1284 w 54103"/>
                                      <a:gd name="connsiteY1" fmla="*/ 64009 h 84730"/>
                                      <a:gd name="connsiteX2" fmla="*/ 10268 w 54103"/>
                                      <a:gd name="connsiteY2" fmla="*/ 77847 h 84730"/>
                                      <a:gd name="connsiteX3" fmla="*/ 25302 w 54103"/>
                                      <a:gd name="connsiteY3" fmla="*/ 82720 h 84730"/>
                                      <a:gd name="connsiteX4" fmla="*/ 37021 w 54103"/>
                                      <a:gd name="connsiteY4" fmla="*/ 80021 h 84730"/>
                                      <a:gd name="connsiteX5" fmla="*/ 45335 w 54103"/>
                                      <a:gd name="connsiteY5" fmla="*/ 72269 h 84730"/>
                                      <a:gd name="connsiteX6" fmla="*/ 50497 w 54103"/>
                                      <a:gd name="connsiteY6" fmla="*/ 59934 h 84730"/>
                                      <a:gd name="connsiteX7" fmla="*/ 52363 w 54103"/>
                                      <a:gd name="connsiteY7" fmla="*/ 40318 h 84730"/>
                                      <a:gd name="connsiteX8" fmla="*/ 49356 w 54103"/>
                                      <a:gd name="connsiteY8" fmla="*/ 16754 h 84730"/>
                                      <a:gd name="connsiteX9" fmla="*/ 40390 w 54103"/>
                                      <a:gd name="connsiteY9" fmla="*/ 2880 h 84730"/>
                                      <a:gd name="connsiteX10" fmla="*/ 25302 w 54103"/>
                                      <a:gd name="connsiteY10" fmla="*/ -2011 h 84730"/>
                                      <a:gd name="connsiteX11" fmla="*/ 6464 w 54103"/>
                                      <a:gd name="connsiteY11" fmla="*/ 6593 h 84730"/>
                                      <a:gd name="connsiteX12" fmla="*/ -1741 w 54103"/>
                                      <a:gd name="connsiteY12" fmla="*/ 40318 h 84730"/>
                                      <a:gd name="connsiteX13" fmla="*/ 8729 w 54103"/>
                                      <a:gd name="connsiteY13" fmla="*/ 40318 h 84730"/>
                                      <a:gd name="connsiteX14" fmla="*/ 13510 w 54103"/>
                                      <a:gd name="connsiteY14" fmla="*/ 13113 h 84730"/>
                                      <a:gd name="connsiteX15" fmla="*/ 25302 w 54103"/>
                                      <a:gd name="connsiteY15" fmla="*/ 6357 h 84730"/>
                                      <a:gd name="connsiteX16" fmla="*/ 37112 w 54103"/>
                                      <a:gd name="connsiteY16" fmla="*/ 13150 h 84730"/>
                                      <a:gd name="connsiteX17" fmla="*/ 41893 w 54103"/>
                                      <a:gd name="connsiteY17" fmla="*/ 40318 h 84730"/>
                                      <a:gd name="connsiteX18" fmla="*/ 37112 w 54103"/>
                                      <a:gd name="connsiteY18" fmla="*/ 67541 h 84730"/>
                                      <a:gd name="connsiteX19" fmla="*/ 25193 w 54103"/>
                                      <a:gd name="connsiteY19" fmla="*/ 74279 h 84730"/>
                                      <a:gd name="connsiteX20" fmla="*/ 13981 w 54103"/>
                                      <a:gd name="connsiteY20" fmla="*/ 68338 h 84730"/>
                                      <a:gd name="connsiteX21" fmla="*/ 8729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41" y="40318"/>
                                        </a:moveTo>
                                        <a:cubicBezTo>
                                          <a:pt x="-1741" y="50135"/>
                                          <a:pt x="-732" y="58032"/>
                                          <a:pt x="1284" y="64009"/>
                                        </a:cubicBezTo>
                                        <a:cubicBezTo>
                                          <a:pt x="3301" y="69999"/>
                                          <a:pt x="6295" y="74611"/>
                                          <a:pt x="10268" y="77847"/>
                                        </a:cubicBezTo>
                                        <a:cubicBezTo>
                                          <a:pt x="14253" y="81096"/>
                                          <a:pt x="19264" y="82720"/>
                                          <a:pt x="25302" y="82720"/>
                                        </a:cubicBezTo>
                                        <a:cubicBezTo>
                                          <a:pt x="29758" y="82720"/>
                                          <a:pt x="33664" y="81820"/>
                                          <a:pt x="37021" y="80021"/>
                                        </a:cubicBezTo>
                                        <a:cubicBezTo>
                                          <a:pt x="40378" y="78234"/>
                                          <a:pt x="43149" y="75650"/>
                                          <a:pt x="45335" y="72269"/>
                                        </a:cubicBezTo>
                                        <a:cubicBezTo>
                                          <a:pt x="47532" y="68900"/>
                                          <a:pt x="49253" y="64788"/>
                                          <a:pt x="50497" y="59934"/>
                                        </a:cubicBezTo>
                                        <a:cubicBezTo>
                                          <a:pt x="51741" y="55092"/>
                                          <a:pt x="52363" y="48553"/>
                                          <a:pt x="52363" y="40318"/>
                                        </a:cubicBezTo>
                                        <a:cubicBezTo>
                                          <a:pt x="52363" y="30586"/>
                                          <a:pt x="51360" y="22731"/>
                                          <a:pt x="49356" y="16754"/>
                                        </a:cubicBezTo>
                                        <a:cubicBezTo>
                                          <a:pt x="47363" y="10777"/>
                                          <a:pt x="44375" y="6152"/>
                                          <a:pt x="40390" y="2880"/>
                                        </a:cubicBezTo>
                                        <a:cubicBezTo>
                                          <a:pt x="36417" y="-381"/>
                                          <a:pt x="31388" y="-2011"/>
                                          <a:pt x="25302" y="-2011"/>
                                        </a:cubicBezTo>
                                        <a:cubicBezTo>
                                          <a:pt x="17308" y="-2011"/>
                                          <a:pt x="11029" y="857"/>
                                          <a:pt x="6464" y="6593"/>
                                        </a:cubicBezTo>
                                        <a:cubicBezTo>
                                          <a:pt x="994" y="13500"/>
                                          <a:pt x="-1741" y="24742"/>
                                          <a:pt x="-1741" y="40318"/>
                                        </a:cubicBezTo>
                                        <a:close/>
                                        <a:moveTo>
                                          <a:pt x="8729" y="40318"/>
                                        </a:moveTo>
                                        <a:cubicBezTo>
                                          <a:pt x="8729" y="26698"/>
                                          <a:pt x="10323" y="17629"/>
                                          <a:pt x="13510" y="13113"/>
                                        </a:cubicBezTo>
                                        <a:cubicBezTo>
                                          <a:pt x="16698" y="8609"/>
                                          <a:pt x="20629" y="6357"/>
                                          <a:pt x="25302" y="6357"/>
                                        </a:cubicBezTo>
                                        <a:cubicBezTo>
                                          <a:pt x="29987" y="6357"/>
                                          <a:pt x="33924" y="8621"/>
                                          <a:pt x="37112" y="13150"/>
                                        </a:cubicBezTo>
                                        <a:cubicBezTo>
                                          <a:pt x="40299" y="17678"/>
                                          <a:pt x="41893" y="26734"/>
                                          <a:pt x="41893" y="40318"/>
                                        </a:cubicBezTo>
                                        <a:cubicBezTo>
                                          <a:pt x="41893" y="53987"/>
                                          <a:pt x="40299" y="63062"/>
                                          <a:pt x="37112" y="67541"/>
                                        </a:cubicBezTo>
                                        <a:cubicBezTo>
                                          <a:pt x="33924" y="72033"/>
                                          <a:pt x="29951" y="74279"/>
                                          <a:pt x="25193" y="74279"/>
                                        </a:cubicBezTo>
                                        <a:cubicBezTo>
                                          <a:pt x="20520" y="74279"/>
                                          <a:pt x="16783" y="72299"/>
                                          <a:pt x="13981" y="68338"/>
                                        </a:cubicBezTo>
                                        <a:cubicBezTo>
                                          <a:pt x="10480" y="63291"/>
                                          <a:pt x="8729" y="53951"/>
                                          <a:pt x="8729"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 name="Freeform: Shape 1029"/>
                                <wps:cNvSpPr/>
                                <wps:spPr>
                                  <a:xfrm flipV="1">
                                    <a:off x="274165" y="2260765"/>
                                    <a:ext cx="54103" cy="84730"/>
                                  </a:xfrm>
                                  <a:custGeom>
                                    <a:avLst/>
                                    <a:gdLst>
                                      <a:gd name="connsiteX0" fmla="*/ -1734 w 54103"/>
                                      <a:gd name="connsiteY0" fmla="*/ 40318 h 84730"/>
                                      <a:gd name="connsiteX1" fmla="*/ 1291 w 54103"/>
                                      <a:gd name="connsiteY1" fmla="*/ 64009 h 84730"/>
                                      <a:gd name="connsiteX2" fmla="*/ 10275 w 54103"/>
                                      <a:gd name="connsiteY2" fmla="*/ 77847 h 84730"/>
                                      <a:gd name="connsiteX3" fmla="*/ 25309 w 54103"/>
                                      <a:gd name="connsiteY3" fmla="*/ 82720 h 84730"/>
                                      <a:gd name="connsiteX4" fmla="*/ 37028 w 54103"/>
                                      <a:gd name="connsiteY4" fmla="*/ 80021 h 84730"/>
                                      <a:gd name="connsiteX5" fmla="*/ 45342 w 54103"/>
                                      <a:gd name="connsiteY5" fmla="*/ 72269 h 84730"/>
                                      <a:gd name="connsiteX6" fmla="*/ 50504 w 54103"/>
                                      <a:gd name="connsiteY6" fmla="*/ 59934 h 84730"/>
                                      <a:gd name="connsiteX7" fmla="*/ 52370 w 54103"/>
                                      <a:gd name="connsiteY7" fmla="*/ 40318 h 84730"/>
                                      <a:gd name="connsiteX8" fmla="*/ 49363 w 54103"/>
                                      <a:gd name="connsiteY8" fmla="*/ 16754 h 84730"/>
                                      <a:gd name="connsiteX9" fmla="*/ 40397 w 54103"/>
                                      <a:gd name="connsiteY9" fmla="*/ 2880 h 84730"/>
                                      <a:gd name="connsiteX10" fmla="*/ 25309 w 54103"/>
                                      <a:gd name="connsiteY10" fmla="*/ -2011 h 84730"/>
                                      <a:gd name="connsiteX11" fmla="*/ 6471 w 54103"/>
                                      <a:gd name="connsiteY11" fmla="*/ 6593 h 84730"/>
                                      <a:gd name="connsiteX12" fmla="*/ -1734 w 54103"/>
                                      <a:gd name="connsiteY12" fmla="*/ 40318 h 84730"/>
                                      <a:gd name="connsiteX13" fmla="*/ 8736 w 54103"/>
                                      <a:gd name="connsiteY13" fmla="*/ 40318 h 84730"/>
                                      <a:gd name="connsiteX14" fmla="*/ 13517 w 54103"/>
                                      <a:gd name="connsiteY14" fmla="*/ 13113 h 84730"/>
                                      <a:gd name="connsiteX15" fmla="*/ 25309 w 54103"/>
                                      <a:gd name="connsiteY15" fmla="*/ 6357 h 84730"/>
                                      <a:gd name="connsiteX16" fmla="*/ 37119 w 54103"/>
                                      <a:gd name="connsiteY16" fmla="*/ 13150 h 84730"/>
                                      <a:gd name="connsiteX17" fmla="*/ 41900 w 54103"/>
                                      <a:gd name="connsiteY17" fmla="*/ 40318 h 84730"/>
                                      <a:gd name="connsiteX18" fmla="*/ 37119 w 54103"/>
                                      <a:gd name="connsiteY18" fmla="*/ 67541 h 84730"/>
                                      <a:gd name="connsiteX19" fmla="*/ 25200 w 54103"/>
                                      <a:gd name="connsiteY19" fmla="*/ 74279 h 84730"/>
                                      <a:gd name="connsiteX20" fmla="*/ 13988 w 54103"/>
                                      <a:gd name="connsiteY20" fmla="*/ 68338 h 84730"/>
                                      <a:gd name="connsiteX21" fmla="*/ 8736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34" y="40318"/>
                                        </a:moveTo>
                                        <a:cubicBezTo>
                                          <a:pt x="-1734" y="50135"/>
                                          <a:pt x="-725" y="58032"/>
                                          <a:pt x="1291" y="64009"/>
                                        </a:cubicBezTo>
                                        <a:cubicBezTo>
                                          <a:pt x="3308" y="69999"/>
                                          <a:pt x="6302" y="74611"/>
                                          <a:pt x="10275" y="77847"/>
                                        </a:cubicBezTo>
                                        <a:cubicBezTo>
                                          <a:pt x="14260" y="81096"/>
                                          <a:pt x="19271" y="82720"/>
                                          <a:pt x="25309" y="82720"/>
                                        </a:cubicBezTo>
                                        <a:cubicBezTo>
                                          <a:pt x="29765" y="82720"/>
                                          <a:pt x="33671" y="81820"/>
                                          <a:pt x="37028" y="80021"/>
                                        </a:cubicBezTo>
                                        <a:cubicBezTo>
                                          <a:pt x="40385" y="78234"/>
                                          <a:pt x="43156" y="75650"/>
                                          <a:pt x="45342" y="72269"/>
                                        </a:cubicBezTo>
                                        <a:cubicBezTo>
                                          <a:pt x="47539" y="68900"/>
                                          <a:pt x="49260" y="64788"/>
                                          <a:pt x="50504" y="59934"/>
                                        </a:cubicBezTo>
                                        <a:cubicBezTo>
                                          <a:pt x="51748" y="55092"/>
                                          <a:pt x="52370" y="48553"/>
                                          <a:pt x="52370" y="40318"/>
                                        </a:cubicBezTo>
                                        <a:cubicBezTo>
                                          <a:pt x="52370" y="30586"/>
                                          <a:pt x="51367" y="22731"/>
                                          <a:pt x="49363" y="16754"/>
                                        </a:cubicBezTo>
                                        <a:cubicBezTo>
                                          <a:pt x="47370" y="10777"/>
                                          <a:pt x="44382" y="6152"/>
                                          <a:pt x="40397" y="2880"/>
                                        </a:cubicBezTo>
                                        <a:cubicBezTo>
                                          <a:pt x="36424" y="-381"/>
                                          <a:pt x="31395" y="-2011"/>
                                          <a:pt x="25309" y="-2011"/>
                                        </a:cubicBezTo>
                                        <a:cubicBezTo>
                                          <a:pt x="17315" y="-2011"/>
                                          <a:pt x="11036" y="857"/>
                                          <a:pt x="6471" y="6593"/>
                                        </a:cubicBezTo>
                                        <a:cubicBezTo>
                                          <a:pt x="1001" y="13500"/>
                                          <a:pt x="-1734" y="24742"/>
                                          <a:pt x="-1734" y="40318"/>
                                        </a:cubicBezTo>
                                        <a:close/>
                                        <a:moveTo>
                                          <a:pt x="8736" y="40318"/>
                                        </a:moveTo>
                                        <a:cubicBezTo>
                                          <a:pt x="8736" y="26698"/>
                                          <a:pt x="10330" y="17629"/>
                                          <a:pt x="13517" y="13113"/>
                                        </a:cubicBezTo>
                                        <a:cubicBezTo>
                                          <a:pt x="16705" y="8609"/>
                                          <a:pt x="20636" y="6357"/>
                                          <a:pt x="25309" y="6357"/>
                                        </a:cubicBezTo>
                                        <a:cubicBezTo>
                                          <a:pt x="29994" y="6357"/>
                                          <a:pt x="33931" y="8621"/>
                                          <a:pt x="37119" y="13150"/>
                                        </a:cubicBezTo>
                                        <a:cubicBezTo>
                                          <a:pt x="40306" y="17678"/>
                                          <a:pt x="41900" y="26734"/>
                                          <a:pt x="41900" y="40318"/>
                                        </a:cubicBezTo>
                                        <a:cubicBezTo>
                                          <a:pt x="41900" y="53987"/>
                                          <a:pt x="40306" y="63062"/>
                                          <a:pt x="37119" y="67541"/>
                                        </a:cubicBezTo>
                                        <a:cubicBezTo>
                                          <a:pt x="33931" y="72033"/>
                                          <a:pt x="29958" y="74279"/>
                                          <a:pt x="25200" y="74279"/>
                                        </a:cubicBezTo>
                                        <a:cubicBezTo>
                                          <a:pt x="20527" y="74279"/>
                                          <a:pt x="16790" y="72299"/>
                                          <a:pt x="13988" y="68338"/>
                                        </a:cubicBezTo>
                                        <a:cubicBezTo>
                                          <a:pt x="10487" y="63291"/>
                                          <a:pt x="8736" y="53951"/>
                                          <a:pt x="8736"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 name="Freeform: Shape 1030"/>
                                <wps:cNvSpPr/>
                                <wps:spPr>
                                  <a:xfrm flipV="1">
                                    <a:off x="338635" y="2260765"/>
                                    <a:ext cx="54103" cy="84730"/>
                                  </a:xfrm>
                                  <a:custGeom>
                                    <a:avLst/>
                                    <a:gdLst>
                                      <a:gd name="connsiteX0" fmla="*/ -1727 w 54103"/>
                                      <a:gd name="connsiteY0" fmla="*/ 40318 h 84730"/>
                                      <a:gd name="connsiteX1" fmla="*/ 1298 w 54103"/>
                                      <a:gd name="connsiteY1" fmla="*/ 64009 h 84730"/>
                                      <a:gd name="connsiteX2" fmla="*/ 10282 w 54103"/>
                                      <a:gd name="connsiteY2" fmla="*/ 77847 h 84730"/>
                                      <a:gd name="connsiteX3" fmla="*/ 25316 w 54103"/>
                                      <a:gd name="connsiteY3" fmla="*/ 82720 h 84730"/>
                                      <a:gd name="connsiteX4" fmla="*/ 37035 w 54103"/>
                                      <a:gd name="connsiteY4" fmla="*/ 80021 h 84730"/>
                                      <a:gd name="connsiteX5" fmla="*/ 45349 w 54103"/>
                                      <a:gd name="connsiteY5" fmla="*/ 72269 h 84730"/>
                                      <a:gd name="connsiteX6" fmla="*/ 50511 w 54103"/>
                                      <a:gd name="connsiteY6" fmla="*/ 59934 h 84730"/>
                                      <a:gd name="connsiteX7" fmla="*/ 52377 w 54103"/>
                                      <a:gd name="connsiteY7" fmla="*/ 40318 h 84730"/>
                                      <a:gd name="connsiteX8" fmla="*/ 49370 w 54103"/>
                                      <a:gd name="connsiteY8" fmla="*/ 16754 h 84730"/>
                                      <a:gd name="connsiteX9" fmla="*/ 40404 w 54103"/>
                                      <a:gd name="connsiteY9" fmla="*/ 2880 h 84730"/>
                                      <a:gd name="connsiteX10" fmla="*/ 25316 w 54103"/>
                                      <a:gd name="connsiteY10" fmla="*/ -2011 h 84730"/>
                                      <a:gd name="connsiteX11" fmla="*/ 6478 w 54103"/>
                                      <a:gd name="connsiteY11" fmla="*/ 6593 h 84730"/>
                                      <a:gd name="connsiteX12" fmla="*/ -1727 w 54103"/>
                                      <a:gd name="connsiteY12" fmla="*/ 40318 h 84730"/>
                                      <a:gd name="connsiteX13" fmla="*/ 8743 w 54103"/>
                                      <a:gd name="connsiteY13" fmla="*/ 40318 h 84730"/>
                                      <a:gd name="connsiteX14" fmla="*/ 13524 w 54103"/>
                                      <a:gd name="connsiteY14" fmla="*/ 13113 h 84730"/>
                                      <a:gd name="connsiteX15" fmla="*/ 25316 w 54103"/>
                                      <a:gd name="connsiteY15" fmla="*/ 6357 h 84730"/>
                                      <a:gd name="connsiteX16" fmla="*/ 37126 w 54103"/>
                                      <a:gd name="connsiteY16" fmla="*/ 13150 h 84730"/>
                                      <a:gd name="connsiteX17" fmla="*/ 41907 w 54103"/>
                                      <a:gd name="connsiteY17" fmla="*/ 40318 h 84730"/>
                                      <a:gd name="connsiteX18" fmla="*/ 37126 w 54103"/>
                                      <a:gd name="connsiteY18" fmla="*/ 67541 h 84730"/>
                                      <a:gd name="connsiteX19" fmla="*/ 25207 w 54103"/>
                                      <a:gd name="connsiteY19" fmla="*/ 74279 h 84730"/>
                                      <a:gd name="connsiteX20" fmla="*/ 13995 w 54103"/>
                                      <a:gd name="connsiteY20" fmla="*/ 68338 h 84730"/>
                                      <a:gd name="connsiteX21" fmla="*/ 8743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7" y="40318"/>
                                        </a:moveTo>
                                        <a:cubicBezTo>
                                          <a:pt x="-1727" y="50135"/>
                                          <a:pt x="-718" y="58032"/>
                                          <a:pt x="1298" y="64009"/>
                                        </a:cubicBezTo>
                                        <a:cubicBezTo>
                                          <a:pt x="3315" y="69999"/>
                                          <a:pt x="6309" y="74611"/>
                                          <a:pt x="10282" y="77847"/>
                                        </a:cubicBezTo>
                                        <a:cubicBezTo>
                                          <a:pt x="14267" y="81096"/>
                                          <a:pt x="19278" y="82720"/>
                                          <a:pt x="25316" y="82720"/>
                                        </a:cubicBezTo>
                                        <a:cubicBezTo>
                                          <a:pt x="29772" y="82720"/>
                                          <a:pt x="33678" y="81820"/>
                                          <a:pt x="37035" y="80021"/>
                                        </a:cubicBezTo>
                                        <a:cubicBezTo>
                                          <a:pt x="40392" y="78234"/>
                                          <a:pt x="43163" y="75650"/>
                                          <a:pt x="45349" y="72269"/>
                                        </a:cubicBezTo>
                                        <a:cubicBezTo>
                                          <a:pt x="47546" y="68900"/>
                                          <a:pt x="49267" y="64788"/>
                                          <a:pt x="50511" y="59934"/>
                                        </a:cubicBezTo>
                                        <a:cubicBezTo>
                                          <a:pt x="51755" y="55092"/>
                                          <a:pt x="52377" y="48553"/>
                                          <a:pt x="52377" y="40318"/>
                                        </a:cubicBezTo>
                                        <a:cubicBezTo>
                                          <a:pt x="52377" y="30586"/>
                                          <a:pt x="51374" y="22731"/>
                                          <a:pt x="49370" y="16754"/>
                                        </a:cubicBezTo>
                                        <a:cubicBezTo>
                                          <a:pt x="47377" y="10777"/>
                                          <a:pt x="44389" y="6152"/>
                                          <a:pt x="40404" y="2880"/>
                                        </a:cubicBezTo>
                                        <a:cubicBezTo>
                                          <a:pt x="36431" y="-381"/>
                                          <a:pt x="31402" y="-2011"/>
                                          <a:pt x="25316" y="-2011"/>
                                        </a:cubicBezTo>
                                        <a:cubicBezTo>
                                          <a:pt x="17322" y="-2011"/>
                                          <a:pt x="11043" y="857"/>
                                          <a:pt x="6478" y="6593"/>
                                        </a:cubicBezTo>
                                        <a:cubicBezTo>
                                          <a:pt x="1008" y="13500"/>
                                          <a:pt x="-1727" y="24742"/>
                                          <a:pt x="-1727" y="40318"/>
                                        </a:cubicBezTo>
                                        <a:close/>
                                        <a:moveTo>
                                          <a:pt x="8743" y="40318"/>
                                        </a:moveTo>
                                        <a:cubicBezTo>
                                          <a:pt x="8743" y="26698"/>
                                          <a:pt x="10337" y="17629"/>
                                          <a:pt x="13524" y="13113"/>
                                        </a:cubicBezTo>
                                        <a:cubicBezTo>
                                          <a:pt x="16712" y="8609"/>
                                          <a:pt x="20643" y="6357"/>
                                          <a:pt x="25316" y="6357"/>
                                        </a:cubicBezTo>
                                        <a:cubicBezTo>
                                          <a:pt x="30001" y="6357"/>
                                          <a:pt x="33938" y="8621"/>
                                          <a:pt x="37126" y="13150"/>
                                        </a:cubicBezTo>
                                        <a:cubicBezTo>
                                          <a:pt x="40313" y="17678"/>
                                          <a:pt x="41907" y="26734"/>
                                          <a:pt x="41907" y="40318"/>
                                        </a:cubicBezTo>
                                        <a:cubicBezTo>
                                          <a:pt x="41907" y="53987"/>
                                          <a:pt x="40313" y="63062"/>
                                          <a:pt x="37126" y="67541"/>
                                        </a:cubicBezTo>
                                        <a:cubicBezTo>
                                          <a:pt x="33938" y="72033"/>
                                          <a:pt x="29965" y="74279"/>
                                          <a:pt x="25207" y="74279"/>
                                        </a:cubicBezTo>
                                        <a:cubicBezTo>
                                          <a:pt x="20534" y="74279"/>
                                          <a:pt x="16797" y="72299"/>
                                          <a:pt x="13995" y="68338"/>
                                        </a:cubicBezTo>
                                        <a:cubicBezTo>
                                          <a:pt x="10494" y="63291"/>
                                          <a:pt x="8743" y="53951"/>
                                          <a:pt x="8743"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 name="Freeform: Shape 1031"/>
                                <wps:cNvSpPr/>
                                <wps:spPr>
                                  <a:xfrm flipV="1">
                                    <a:off x="403106" y="2260765"/>
                                    <a:ext cx="54103" cy="84730"/>
                                  </a:xfrm>
                                  <a:custGeom>
                                    <a:avLst/>
                                    <a:gdLst>
                                      <a:gd name="connsiteX0" fmla="*/ -1720 w 54103"/>
                                      <a:gd name="connsiteY0" fmla="*/ 40318 h 84730"/>
                                      <a:gd name="connsiteX1" fmla="*/ 1305 w 54103"/>
                                      <a:gd name="connsiteY1" fmla="*/ 64009 h 84730"/>
                                      <a:gd name="connsiteX2" fmla="*/ 10289 w 54103"/>
                                      <a:gd name="connsiteY2" fmla="*/ 77847 h 84730"/>
                                      <a:gd name="connsiteX3" fmla="*/ 25323 w 54103"/>
                                      <a:gd name="connsiteY3" fmla="*/ 82720 h 84730"/>
                                      <a:gd name="connsiteX4" fmla="*/ 37042 w 54103"/>
                                      <a:gd name="connsiteY4" fmla="*/ 80021 h 84730"/>
                                      <a:gd name="connsiteX5" fmla="*/ 45356 w 54103"/>
                                      <a:gd name="connsiteY5" fmla="*/ 72269 h 84730"/>
                                      <a:gd name="connsiteX6" fmla="*/ 50518 w 54103"/>
                                      <a:gd name="connsiteY6" fmla="*/ 59934 h 84730"/>
                                      <a:gd name="connsiteX7" fmla="*/ 52384 w 54103"/>
                                      <a:gd name="connsiteY7" fmla="*/ 40318 h 84730"/>
                                      <a:gd name="connsiteX8" fmla="*/ 49377 w 54103"/>
                                      <a:gd name="connsiteY8" fmla="*/ 16754 h 84730"/>
                                      <a:gd name="connsiteX9" fmla="*/ 40411 w 54103"/>
                                      <a:gd name="connsiteY9" fmla="*/ 2880 h 84730"/>
                                      <a:gd name="connsiteX10" fmla="*/ 25323 w 54103"/>
                                      <a:gd name="connsiteY10" fmla="*/ -2011 h 84730"/>
                                      <a:gd name="connsiteX11" fmla="*/ 6485 w 54103"/>
                                      <a:gd name="connsiteY11" fmla="*/ 6593 h 84730"/>
                                      <a:gd name="connsiteX12" fmla="*/ -1720 w 54103"/>
                                      <a:gd name="connsiteY12" fmla="*/ 40318 h 84730"/>
                                      <a:gd name="connsiteX13" fmla="*/ 8750 w 54103"/>
                                      <a:gd name="connsiteY13" fmla="*/ 40318 h 84730"/>
                                      <a:gd name="connsiteX14" fmla="*/ 13531 w 54103"/>
                                      <a:gd name="connsiteY14" fmla="*/ 13113 h 84730"/>
                                      <a:gd name="connsiteX15" fmla="*/ 25323 w 54103"/>
                                      <a:gd name="connsiteY15" fmla="*/ 6357 h 84730"/>
                                      <a:gd name="connsiteX16" fmla="*/ 37133 w 54103"/>
                                      <a:gd name="connsiteY16" fmla="*/ 13150 h 84730"/>
                                      <a:gd name="connsiteX17" fmla="*/ 41914 w 54103"/>
                                      <a:gd name="connsiteY17" fmla="*/ 40318 h 84730"/>
                                      <a:gd name="connsiteX18" fmla="*/ 37133 w 54103"/>
                                      <a:gd name="connsiteY18" fmla="*/ 67541 h 84730"/>
                                      <a:gd name="connsiteX19" fmla="*/ 25214 w 54103"/>
                                      <a:gd name="connsiteY19" fmla="*/ 74279 h 84730"/>
                                      <a:gd name="connsiteX20" fmla="*/ 14002 w 54103"/>
                                      <a:gd name="connsiteY20" fmla="*/ 68338 h 84730"/>
                                      <a:gd name="connsiteX21" fmla="*/ 8750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0" y="40318"/>
                                        </a:moveTo>
                                        <a:cubicBezTo>
                                          <a:pt x="-1720" y="50135"/>
                                          <a:pt x="-711" y="58032"/>
                                          <a:pt x="1305" y="64009"/>
                                        </a:cubicBezTo>
                                        <a:cubicBezTo>
                                          <a:pt x="3322" y="69999"/>
                                          <a:pt x="6316" y="74611"/>
                                          <a:pt x="10289" y="77847"/>
                                        </a:cubicBezTo>
                                        <a:cubicBezTo>
                                          <a:pt x="14274" y="81096"/>
                                          <a:pt x="19285" y="82720"/>
                                          <a:pt x="25323" y="82720"/>
                                        </a:cubicBezTo>
                                        <a:cubicBezTo>
                                          <a:pt x="29779" y="82720"/>
                                          <a:pt x="33685" y="81820"/>
                                          <a:pt x="37042" y="80021"/>
                                        </a:cubicBezTo>
                                        <a:cubicBezTo>
                                          <a:pt x="40399" y="78234"/>
                                          <a:pt x="43170" y="75650"/>
                                          <a:pt x="45356" y="72269"/>
                                        </a:cubicBezTo>
                                        <a:cubicBezTo>
                                          <a:pt x="47554" y="68900"/>
                                          <a:pt x="49274" y="64788"/>
                                          <a:pt x="50518" y="59934"/>
                                        </a:cubicBezTo>
                                        <a:cubicBezTo>
                                          <a:pt x="51762" y="55092"/>
                                          <a:pt x="52384" y="48553"/>
                                          <a:pt x="52384" y="40318"/>
                                        </a:cubicBezTo>
                                        <a:cubicBezTo>
                                          <a:pt x="52384" y="30586"/>
                                          <a:pt x="51381" y="22731"/>
                                          <a:pt x="49377" y="16754"/>
                                        </a:cubicBezTo>
                                        <a:cubicBezTo>
                                          <a:pt x="47384" y="10777"/>
                                          <a:pt x="44396" y="6152"/>
                                          <a:pt x="40411" y="2880"/>
                                        </a:cubicBezTo>
                                        <a:cubicBezTo>
                                          <a:pt x="36438" y="-381"/>
                                          <a:pt x="31409" y="-2011"/>
                                          <a:pt x="25323" y="-2011"/>
                                        </a:cubicBezTo>
                                        <a:cubicBezTo>
                                          <a:pt x="17329" y="-2011"/>
                                          <a:pt x="11050" y="857"/>
                                          <a:pt x="6485" y="6593"/>
                                        </a:cubicBezTo>
                                        <a:cubicBezTo>
                                          <a:pt x="1015" y="13500"/>
                                          <a:pt x="-1720" y="24742"/>
                                          <a:pt x="-1720" y="40318"/>
                                        </a:cubicBezTo>
                                        <a:close/>
                                        <a:moveTo>
                                          <a:pt x="8750" y="40318"/>
                                        </a:moveTo>
                                        <a:cubicBezTo>
                                          <a:pt x="8750" y="26698"/>
                                          <a:pt x="10344" y="17629"/>
                                          <a:pt x="13531" y="13113"/>
                                        </a:cubicBezTo>
                                        <a:cubicBezTo>
                                          <a:pt x="16719" y="8609"/>
                                          <a:pt x="20650" y="6357"/>
                                          <a:pt x="25323" y="6357"/>
                                        </a:cubicBezTo>
                                        <a:cubicBezTo>
                                          <a:pt x="30008" y="6357"/>
                                          <a:pt x="33945" y="8621"/>
                                          <a:pt x="37133" y="13150"/>
                                        </a:cubicBezTo>
                                        <a:cubicBezTo>
                                          <a:pt x="40320" y="17678"/>
                                          <a:pt x="41914" y="26734"/>
                                          <a:pt x="41914" y="40318"/>
                                        </a:cubicBezTo>
                                        <a:cubicBezTo>
                                          <a:pt x="41914" y="53987"/>
                                          <a:pt x="40320" y="63062"/>
                                          <a:pt x="37133" y="67541"/>
                                        </a:cubicBezTo>
                                        <a:cubicBezTo>
                                          <a:pt x="33945" y="72033"/>
                                          <a:pt x="29972" y="74279"/>
                                          <a:pt x="25214" y="74279"/>
                                        </a:cubicBezTo>
                                        <a:cubicBezTo>
                                          <a:pt x="20541" y="74279"/>
                                          <a:pt x="16804" y="72299"/>
                                          <a:pt x="14002" y="68338"/>
                                        </a:cubicBezTo>
                                        <a:cubicBezTo>
                                          <a:pt x="10501" y="63291"/>
                                          <a:pt x="8750" y="53951"/>
                                          <a:pt x="8750"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 name="Freeform: Shape 1032"/>
                                <wps:cNvSpPr/>
                                <wps:spPr>
                                  <a:xfrm flipV="1">
                                    <a:off x="467577" y="2260765"/>
                                    <a:ext cx="54103" cy="84730"/>
                                  </a:xfrm>
                                  <a:custGeom>
                                    <a:avLst/>
                                    <a:gdLst>
                                      <a:gd name="connsiteX0" fmla="*/ -1713 w 54103"/>
                                      <a:gd name="connsiteY0" fmla="*/ 40318 h 84730"/>
                                      <a:gd name="connsiteX1" fmla="*/ 1312 w 54103"/>
                                      <a:gd name="connsiteY1" fmla="*/ 64009 h 84730"/>
                                      <a:gd name="connsiteX2" fmla="*/ 10296 w 54103"/>
                                      <a:gd name="connsiteY2" fmla="*/ 77847 h 84730"/>
                                      <a:gd name="connsiteX3" fmla="*/ 25330 w 54103"/>
                                      <a:gd name="connsiteY3" fmla="*/ 82720 h 84730"/>
                                      <a:gd name="connsiteX4" fmla="*/ 37049 w 54103"/>
                                      <a:gd name="connsiteY4" fmla="*/ 80021 h 84730"/>
                                      <a:gd name="connsiteX5" fmla="*/ 45363 w 54103"/>
                                      <a:gd name="connsiteY5" fmla="*/ 72269 h 84730"/>
                                      <a:gd name="connsiteX6" fmla="*/ 50525 w 54103"/>
                                      <a:gd name="connsiteY6" fmla="*/ 59934 h 84730"/>
                                      <a:gd name="connsiteX7" fmla="*/ 52391 w 54103"/>
                                      <a:gd name="connsiteY7" fmla="*/ 40318 h 84730"/>
                                      <a:gd name="connsiteX8" fmla="*/ 49384 w 54103"/>
                                      <a:gd name="connsiteY8" fmla="*/ 16754 h 84730"/>
                                      <a:gd name="connsiteX9" fmla="*/ 40418 w 54103"/>
                                      <a:gd name="connsiteY9" fmla="*/ 2880 h 84730"/>
                                      <a:gd name="connsiteX10" fmla="*/ 25330 w 54103"/>
                                      <a:gd name="connsiteY10" fmla="*/ -2011 h 84730"/>
                                      <a:gd name="connsiteX11" fmla="*/ 6493 w 54103"/>
                                      <a:gd name="connsiteY11" fmla="*/ 6593 h 84730"/>
                                      <a:gd name="connsiteX12" fmla="*/ -1713 w 54103"/>
                                      <a:gd name="connsiteY12" fmla="*/ 40318 h 84730"/>
                                      <a:gd name="connsiteX13" fmla="*/ 8757 w 54103"/>
                                      <a:gd name="connsiteY13" fmla="*/ 40318 h 84730"/>
                                      <a:gd name="connsiteX14" fmla="*/ 13538 w 54103"/>
                                      <a:gd name="connsiteY14" fmla="*/ 13113 h 84730"/>
                                      <a:gd name="connsiteX15" fmla="*/ 25330 w 54103"/>
                                      <a:gd name="connsiteY15" fmla="*/ 6357 h 84730"/>
                                      <a:gd name="connsiteX16" fmla="*/ 37140 w 54103"/>
                                      <a:gd name="connsiteY16" fmla="*/ 13150 h 84730"/>
                                      <a:gd name="connsiteX17" fmla="*/ 41921 w 54103"/>
                                      <a:gd name="connsiteY17" fmla="*/ 40318 h 84730"/>
                                      <a:gd name="connsiteX18" fmla="*/ 37140 w 54103"/>
                                      <a:gd name="connsiteY18" fmla="*/ 67541 h 84730"/>
                                      <a:gd name="connsiteX19" fmla="*/ 25221 w 54103"/>
                                      <a:gd name="connsiteY19" fmla="*/ 74279 h 84730"/>
                                      <a:gd name="connsiteX20" fmla="*/ 14009 w 54103"/>
                                      <a:gd name="connsiteY20" fmla="*/ 68338 h 84730"/>
                                      <a:gd name="connsiteX21" fmla="*/ 8757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13" y="40318"/>
                                        </a:moveTo>
                                        <a:cubicBezTo>
                                          <a:pt x="-1713" y="50135"/>
                                          <a:pt x="-704" y="58032"/>
                                          <a:pt x="1312" y="64009"/>
                                        </a:cubicBezTo>
                                        <a:cubicBezTo>
                                          <a:pt x="3329" y="69999"/>
                                          <a:pt x="6323" y="74611"/>
                                          <a:pt x="10296" y="77847"/>
                                        </a:cubicBezTo>
                                        <a:cubicBezTo>
                                          <a:pt x="14281" y="81096"/>
                                          <a:pt x="19292" y="82720"/>
                                          <a:pt x="25330" y="82720"/>
                                        </a:cubicBezTo>
                                        <a:cubicBezTo>
                                          <a:pt x="29786" y="82720"/>
                                          <a:pt x="33692" y="81820"/>
                                          <a:pt x="37049" y="80021"/>
                                        </a:cubicBezTo>
                                        <a:cubicBezTo>
                                          <a:pt x="40406" y="78234"/>
                                          <a:pt x="43177" y="75650"/>
                                          <a:pt x="45363" y="72269"/>
                                        </a:cubicBezTo>
                                        <a:cubicBezTo>
                                          <a:pt x="47561" y="68900"/>
                                          <a:pt x="49281" y="64788"/>
                                          <a:pt x="50525" y="59934"/>
                                        </a:cubicBezTo>
                                        <a:cubicBezTo>
                                          <a:pt x="51769" y="55092"/>
                                          <a:pt x="52391" y="48553"/>
                                          <a:pt x="52391" y="40318"/>
                                        </a:cubicBezTo>
                                        <a:cubicBezTo>
                                          <a:pt x="52391" y="30586"/>
                                          <a:pt x="51388" y="22731"/>
                                          <a:pt x="49384" y="16754"/>
                                        </a:cubicBezTo>
                                        <a:cubicBezTo>
                                          <a:pt x="47391" y="10777"/>
                                          <a:pt x="44403" y="6152"/>
                                          <a:pt x="40418" y="2880"/>
                                        </a:cubicBezTo>
                                        <a:cubicBezTo>
                                          <a:pt x="36445" y="-381"/>
                                          <a:pt x="31416" y="-2011"/>
                                          <a:pt x="25330" y="-2011"/>
                                        </a:cubicBezTo>
                                        <a:cubicBezTo>
                                          <a:pt x="17336" y="-2011"/>
                                          <a:pt x="11057" y="857"/>
                                          <a:pt x="6493" y="6593"/>
                                        </a:cubicBezTo>
                                        <a:cubicBezTo>
                                          <a:pt x="1022" y="13500"/>
                                          <a:pt x="-1713" y="24742"/>
                                          <a:pt x="-1713" y="40318"/>
                                        </a:cubicBezTo>
                                        <a:close/>
                                        <a:moveTo>
                                          <a:pt x="8757" y="40318"/>
                                        </a:moveTo>
                                        <a:cubicBezTo>
                                          <a:pt x="8757" y="26698"/>
                                          <a:pt x="10351" y="17629"/>
                                          <a:pt x="13538" y="13113"/>
                                        </a:cubicBezTo>
                                        <a:cubicBezTo>
                                          <a:pt x="16726" y="8609"/>
                                          <a:pt x="20657" y="6357"/>
                                          <a:pt x="25330" y="6357"/>
                                        </a:cubicBezTo>
                                        <a:cubicBezTo>
                                          <a:pt x="30015" y="6357"/>
                                          <a:pt x="33952" y="8621"/>
                                          <a:pt x="37140" y="13150"/>
                                        </a:cubicBezTo>
                                        <a:cubicBezTo>
                                          <a:pt x="40327" y="17678"/>
                                          <a:pt x="41921" y="26734"/>
                                          <a:pt x="41921" y="40318"/>
                                        </a:cubicBezTo>
                                        <a:cubicBezTo>
                                          <a:pt x="41921" y="53987"/>
                                          <a:pt x="40327" y="63062"/>
                                          <a:pt x="37140" y="67541"/>
                                        </a:cubicBezTo>
                                        <a:cubicBezTo>
                                          <a:pt x="33952" y="72033"/>
                                          <a:pt x="29979" y="74279"/>
                                          <a:pt x="25221" y="74279"/>
                                        </a:cubicBezTo>
                                        <a:cubicBezTo>
                                          <a:pt x="20548" y="74279"/>
                                          <a:pt x="16811" y="72299"/>
                                          <a:pt x="14009" y="68338"/>
                                        </a:cubicBezTo>
                                        <a:cubicBezTo>
                                          <a:pt x="10508" y="63291"/>
                                          <a:pt x="8757" y="53951"/>
                                          <a:pt x="8757"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 name="Freeform: Shape 1033"/>
                                <wps:cNvSpPr/>
                                <wps:spPr>
                                  <a:xfrm flipV="1">
                                    <a:off x="532047" y="2260765"/>
                                    <a:ext cx="54103" cy="84730"/>
                                  </a:xfrm>
                                  <a:custGeom>
                                    <a:avLst/>
                                    <a:gdLst>
                                      <a:gd name="connsiteX0" fmla="*/ -1706 w 54103"/>
                                      <a:gd name="connsiteY0" fmla="*/ 40318 h 84730"/>
                                      <a:gd name="connsiteX1" fmla="*/ 1319 w 54103"/>
                                      <a:gd name="connsiteY1" fmla="*/ 64009 h 84730"/>
                                      <a:gd name="connsiteX2" fmla="*/ 10303 w 54103"/>
                                      <a:gd name="connsiteY2" fmla="*/ 77847 h 84730"/>
                                      <a:gd name="connsiteX3" fmla="*/ 25337 w 54103"/>
                                      <a:gd name="connsiteY3" fmla="*/ 82720 h 84730"/>
                                      <a:gd name="connsiteX4" fmla="*/ 37056 w 54103"/>
                                      <a:gd name="connsiteY4" fmla="*/ 80021 h 84730"/>
                                      <a:gd name="connsiteX5" fmla="*/ 45370 w 54103"/>
                                      <a:gd name="connsiteY5" fmla="*/ 72269 h 84730"/>
                                      <a:gd name="connsiteX6" fmla="*/ 50532 w 54103"/>
                                      <a:gd name="connsiteY6" fmla="*/ 59934 h 84730"/>
                                      <a:gd name="connsiteX7" fmla="*/ 52398 w 54103"/>
                                      <a:gd name="connsiteY7" fmla="*/ 40318 h 84730"/>
                                      <a:gd name="connsiteX8" fmla="*/ 49391 w 54103"/>
                                      <a:gd name="connsiteY8" fmla="*/ 16754 h 84730"/>
                                      <a:gd name="connsiteX9" fmla="*/ 40425 w 54103"/>
                                      <a:gd name="connsiteY9" fmla="*/ 2880 h 84730"/>
                                      <a:gd name="connsiteX10" fmla="*/ 25337 w 54103"/>
                                      <a:gd name="connsiteY10" fmla="*/ -2011 h 84730"/>
                                      <a:gd name="connsiteX11" fmla="*/ 6500 w 54103"/>
                                      <a:gd name="connsiteY11" fmla="*/ 6593 h 84730"/>
                                      <a:gd name="connsiteX12" fmla="*/ -1706 w 54103"/>
                                      <a:gd name="connsiteY12" fmla="*/ 40318 h 84730"/>
                                      <a:gd name="connsiteX13" fmla="*/ 8764 w 54103"/>
                                      <a:gd name="connsiteY13" fmla="*/ 40318 h 84730"/>
                                      <a:gd name="connsiteX14" fmla="*/ 13545 w 54103"/>
                                      <a:gd name="connsiteY14" fmla="*/ 13113 h 84730"/>
                                      <a:gd name="connsiteX15" fmla="*/ 25337 w 54103"/>
                                      <a:gd name="connsiteY15" fmla="*/ 6357 h 84730"/>
                                      <a:gd name="connsiteX16" fmla="*/ 37147 w 54103"/>
                                      <a:gd name="connsiteY16" fmla="*/ 13150 h 84730"/>
                                      <a:gd name="connsiteX17" fmla="*/ 41928 w 54103"/>
                                      <a:gd name="connsiteY17" fmla="*/ 40318 h 84730"/>
                                      <a:gd name="connsiteX18" fmla="*/ 37147 w 54103"/>
                                      <a:gd name="connsiteY18" fmla="*/ 67541 h 84730"/>
                                      <a:gd name="connsiteX19" fmla="*/ 25228 w 54103"/>
                                      <a:gd name="connsiteY19" fmla="*/ 74279 h 84730"/>
                                      <a:gd name="connsiteX20" fmla="*/ 14016 w 54103"/>
                                      <a:gd name="connsiteY20" fmla="*/ 68338 h 84730"/>
                                      <a:gd name="connsiteX21" fmla="*/ 8764 w 54103"/>
                                      <a:gd name="connsiteY21" fmla="*/ 40318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06" y="40318"/>
                                        </a:moveTo>
                                        <a:cubicBezTo>
                                          <a:pt x="-1706" y="50135"/>
                                          <a:pt x="-697" y="58032"/>
                                          <a:pt x="1319" y="64009"/>
                                        </a:cubicBezTo>
                                        <a:cubicBezTo>
                                          <a:pt x="3336" y="69999"/>
                                          <a:pt x="6330" y="74611"/>
                                          <a:pt x="10303" y="77847"/>
                                        </a:cubicBezTo>
                                        <a:cubicBezTo>
                                          <a:pt x="14288" y="81096"/>
                                          <a:pt x="19299" y="82720"/>
                                          <a:pt x="25337" y="82720"/>
                                        </a:cubicBezTo>
                                        <a:cubicBezTo>
                                          <a:pt x="29793" y="82720"/>
                                          <a:pt x="33699" y="81820"/>
                                          <a:pt x="37056" y="80021"/>
                                        </a:cubicBezTo>
                                        <a:cubicBezTo>
                                          <a:pt x="40413" y="78234"/>
                                          <a:pt x="43184" y="75650"/>
                                          <a:pt x="45370" y="72269"/>
                                        </a:cubicBezTo>
                                        <a:cubicBezTo>
                                          <a:pt x="47568" y="68900"/>
                                          <a:pt x="49288" y="64788"/>
                                          <a:pt x="50532" y="59934"/>
                                        </a:cubicBezTo>
                                        <a:cubicBezTo>
                                          <a:pt x="51776" y="55092"/>
                                          <a:pt x="52398" y="48553"/>
                                          <a:pt x="52398" y="40318"/>
                                        </a:cubicBezTo>
                                        <a:cubicBezTo>
                                          <a:pt x="52398" y="30586"/>
                                          <a:pt x="51395" y="22731"/>
                                          <a:pt x="49391" y="16754"/>
                                        </a:cubicBezTo>
                                        <a:cubicBezTo>
                                          <a:pt x="47398" y="10777"/>
                                          <a:pt x="44410" y="6152"/>
                                          <a:pt x="40425" y="2880"/>
                                        </a:cubicBezTo>
                                        <a:cubicBezTo>
                                          <a:pt x="36452" y="-381"/>
                                          <a:pt x="31423" y="-2011"/>
                                          <a:pt x="25337" y="-2011"/>
                                        </a:cubicBezTo>
                                        <a:cubicBezTo>
                                          <a:pt x="17343" y="-2011"/>
                                          <a:pt x="11064" y="857"/>
                                          <a:pt x="6500" y="6593"/>
                                        </a:cubicBezTo>
                                        <a:cubicBezTo>
                                          <a:pt x="1029" y="13500"/>
                                          <a:pt x="-1706" y="24742"/>
                                          <a:pt x="-1706" y="40318"/>
                                        </a:cubicBezTo>
                                        <a:close/>
                                        <a:moveTo>
                                          <a:pt x="8764" y="40318"/>
                                        </a:moveTo>
                                        <a:cubicBezTo>
                                          <a:pt x="8764" y="26698"/>
                                          <a:pt x="10358" y="17629"/>
                                          <a:pt x="13545" y="13113"/>
                                        </a:cubicBezTo>
                                        <a:cubicBezTo>
                                          <a:pt x="16733" y="8609"/>
                                          <a:pt x="20664" y="6357"/>
                                          <a:pt x="25337" y="6357"/>
                                        </a:cubicBezTo>
                                        <a:cubicBezTo>
                                          <a:pt x="30022" y="6357"/>
                                          <a:pt x="33959" y="8621"/>
                                          <a:pt x="37147" y="13150"/>
                                        </a:cubicBezTo>
                                        <a:cubicBezTo>
                                          <a:pt x="40334" y="17678"/>
                                          <a:pt x="41928" y="26734"/>
                                          <a:pt x="41928" y="40318"/>
                                        </a:cubicBezTo>
                                        <a:cubicBezTo>
                                          <a:pt x="41928" y="53987"/>
                                          <a:pt x="40334" y="63062"/>
                                          <a:pt x="37147" y="67541"/>
                                        </a:cubicBezTo>
                                        <a:cubicBezTo>
                                          <a:pt x="33959" y="72033"/>
                                          <a:pt x="29986" y="74279"/>
                                          <a:pt x="25228" y="74279"/>
                                        </a:cubicBezTo>
                                        <a:cubicBezTo>
                                          <a:pt x="20555" y="74279"/>
                                          <a:pt x="16818" y="72299"/>
                                          <a:pt x="14016" y="68338"/>
                                        </a:cubicBezTo>
                                        <a:cubicBezTo>
                                          <a:pt x="10515" y="63291"/>
                                          <a:pt x="8764" y="53951"/>
                                          <a:pt x="8764" y="40318"/>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34" name="Graphic 993"/>
                            <wpg:cNvGrpSpPr/>
                            <wpg:grpSpPr>
                              <a:xfrm>
                                <a:off x="141873" y="1665362"/>
                                <a:ext cx="4094902" cy="84730"/>
                                <a:chOff x="141873" y="1665362"/>
                                <a:chExt cx="4094902" cy="84730"/>
                              </a:xfrm>
                            </wpg:grpSpPr>
                            <wps:wsp>
                              <wps:cNvPr id="1035" name="Freeform: Shape 1035"/>
                              <wps:cNvSpPr/>
                              <wps:spPr>
                                <a:xfrm>
                                  <a:off x="643174" y="1707192"/>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10287"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6" name="Graphic 993"/>
                              <wpg:cNvGrpSpPr/>
                              <wpg:grpSpPr>
                                <a:xfrm>
                                  <a:off x="141873" y="1665362"/>
                                  <a:ext cx="444277" cy="84730"/>
                                  <a:chOff x="141873" y="1665362"/>
                                  <a:chExt cx="444277" cy="84730"/>
                                </a:xfrm>
                                <a:solidFill>
                                  <a:srgbClr val="555555"/>
                                </a:solidFill>
                              </wpg:grpSpPr>
                              <wps:wsp>
                                <wps:cNvPr id="1037" name="Freeform: Shape 1037"/>
                                <wps:cNvSpPr/>
                                <wps:spPr>
                                  <a:xfrm flipV="1">
                                    <a:off x="141873" y="1665706"/>
                                    <a:ext cx="57399" cy="82973"/>
                                  </a:xfrm>
                                  <a:custGeom>
                                    <a:avLst/>
                                    <a:gdLst>
                                      <a:gd name="connsiteX0" fmla="*/ 34355 w 57399"/>
                                      <a:gd name="connsiteY0" fmla="*/ -2105 h 82973"/>
                                      <a:gd name="connsiteX1" fmla="*/ 34355 w 57399"/>
                                      <a:gd name="connsiteY1" fmla="*/ 17764 h 82973"/>
                                      <a:gd name="connsiteX2" fmla="*/ -1654 w 57399"/>
                                      <a:gd name="connsiteY2" fmla="*/ 17764 h 82973"/>
                                      <a:gd name="connsiteX3" fmla="*/ -1654 w 57399"/>
                                      <a:gd name="connsiteY3" fmla="*/ 27111 h 82973"/>
                                      <a:gd name="connsiteX4" fmla="*/ 36220 w 57399"/>
                                      <a:gd name="connsiteY4" fmla="*/ 80868 h 82973"/>
                                      <a:gd name="connsiteX5" fmla="*/ 44534 w 57399"/>
                                      <a:gd name="connsiteY5" fmla="*/ 80868 h 82973"/>
                                      <a:gd name="connsiteX6" fmla="*/ 44534 w 57399"/>
                                      <a:gd name="connsiteY6" fmla="*/ 27111 h 82973"/>
                                      <a:gd name="connsiteX7" fmla="*/ 55746 w 57399"/>
                                      <a:gd name="connsiteY7" fmla="*/ 27111 h 82973"/>
                                      <a:gd name="connsiteX8" fmla="*/ 55746 w 57399"/>
                                      <a:gd name="connsiteY8" fmla="*/ 17764 h 82973"/>
                                      <a:gd name="connsiteX9" fmla="*/ 44534 w 57399"/>
                                      <a:gd name="connsiteY9" fmla="*/ 17764 h 82973"/>
                                      <a:gd name="connsiteX10" fmla="*/ 44534 w 57399"/>
                                      <a:gd name="connsiteY10" fmla="*/ -2105 h 82973"/>
                                      <a:gd name="connsiteX11" fmla="*/ 34355 w 57399"/>
                                      <a:gd name="connsiteY11" fmla="*/ -2105 h 82973"/>
                                      <a:gd name="connsiteX12" fmla="*/ 34355 w 57399"/>
                                      <a:gd name="connsiteY12" fmla="*/ 27111 h 82973"/>
                                      <a:gd name="connsiteX13" fmla="*/ 34355 w 57399"/>
                                      <a:gd name="connsiteY13" fmla="*/ 64513 h 82973"/>
                                      <a:gd name="connsiteX14" fmla="*/ 8363 w 57399"/>
                                      <a:gd name="connsiteY14" fmla="*/ 27111 h 82973"/>
                                      <a:gd name="connsiteX15" fmla="*/ 34355 w 57399"/>
                                      <a:gd name="connsiteY15" fmla="*/ 27111 h 82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7399" h="82973">
                                        <a:moveTo>
                                          <a:pt x="34355" y="-2105"/>
                                        </a:moveTo>
                                        <a:lnTo>
                                          <a:pt x="34355" y="17764"/>
                                        </a:lnTo>
                                        <a:lnTo>
                                          <a:pt x="-1654" y="17764"/>
                                        </a:lnTo>
                                        <a:lnTo>
                                          <a:pt x="-1654" y="27111"/>
                                        </a:lnTo>
                                        <a:lnTo>
                                          <a:pt x="36220" y="80868"/>
                                        </a:lnTo>
                                        <a:lnTo>
                                          <a:pt x="44534" y="80868"/>
                                        </a:lnTo>
                                        <a:lnTo>
                                          <a:pt x="44534" y="27111"/>
                                        </a:lnTo>
                                        <a:lnTo>
                                          <a:pt x="55746" y="27111"/>
                                        </a:lnTo>
                                        <a:lnTo>
                                          <a:pt x="55746" y="17764"/>
                                        </a:lnTo>
                                        <a:lnTo>
                                          <a:pt x="44534" y="17764"/>
                                        </a:lnTo>
                                        <a:lnTo>
                                          <a:pt x="44534" y="-2105"/>
                                        </a:lnTo>
                                        <a:lnTo>
                                          <a:pt x="34355" y="-2105"/>
                                        </a:lnTo>
                                        <a:close/>
                                        <a:moveTo>
                                          <a:pt x="34355" y="27111"/>
                                        </a:moveTo>
                                        <a:lnTo>
                                          <a:pt x="34355" y="64513"/>
                                        </a:lnTo>
                                        <a:lnTo>
                                          <a:pt x="8363" y="27111"/>
                                        </a:lnTo>
                                        <a:lnTo>
                                          <a:pt x="34355" y="27111"/>
                                        </a:ln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8" name="Freeform: Shape 1038"/>
                                <wps:cNvSpPr/>
                                <wps:spPr>
                                  <a:xfrm flipV="1">
                                    <a:off x="209694" y="1665362"/>
                                    <a:ext cx="54103" cy="84730"/>
                                  </a:xfrm>
                                  <a:custGeom>
                                    <a:avLst/>
                                    <a:gdLst>
                                      <a:gd name="connsiteX0" fmla="*/ -1741 w 54103"/>
                                      <a:gd name="connsiteY0" fmla="*/ 40254 h 84730"/>
                                      <a:gd name="connsiteX1" fmla="*/ 1284 w 54103"/>
                                      <a:gd name="connsiteY1" fmla="*/ 63945 h 84730"/>
                                      <a:gd name="connsiteX2" fmla="*/ 10268 w 54103"/>
                                      <a:gd name="connsiteY2" fmla="*/ 77783 h 84730"/>
                                      <a:gd name="connsiteX3" fmla="*/ 25302 w 54103"/>
                                      <a:gd name="connsiteY3" fmla="*/ 82655 h 84730"/>
                                      <a:gd name="connsiteX4" fmla="*/ 37021 w 54103"/>
                                      <a:gd name="connsiteY4" fmla="*/ 79956 h 84730"/>
                                      <a:gd name="connsiteX5" fmla="*/ 45335 w 54103"/>
                                      <a:gd name="connsiteY5" fmla="*/ 72204 h 84730"/>
                                      <a:gd name="connsiteX6" fmla="*/ 50497 w 54103"/>
                                      <a:gd name="connsiteY6" fmla="*/ 59869 h 84730"/>
                                      <a:gd name="connsiteX7" fmla="*/ 52363 w 54103"/>
                                      <a:gd name="connsiteY7" fmla="*/ 40254 h 84730"/>
                                      <a:gd name="connsiteX8" fmla="*/ 49356 w 54103"/>
                                      <a:gd name="connsiteY8" fmla="*/ 16689 h 84730"/>
                                      <a:gd name="connsiteX9" fmla="*/ 40390 w 54103"/>
                                      <a:gd name="connsiteY9" fmla="*/ 2815 h 84730"/>
                                      <a:gd name="connsiteX10" fmla="*/ 25302 w 54103"/>
                                      <a:gd name="connsiteY10" fmla="*/ -2075 h 84730"/>
                                      <a:gd name="connsiteX11" fmla="*/ 6464 w 54103"/>
                                      <a:gd name="connsiteY11" fmla="*/ 6528 h 84730"/>
                                      <a:gd name="connsiteX12" fmla="*/ -1741 w 54103"/>
                                      <a:gd name="connsiteY12" fmla="*/ 40254 h 84730"/>
                                      <a:gd name="connsiteX13" fmla="*/ 8729 w 54103"/>
                                      <a:gd name="connsiteY13" fmla="*/ 40254 h 84730"/>
                                      <a:gd name="connsiteX14" fmla="*/ 13510 w 54103"/>
                                      <a:gd name="connsiteY14" fmla="*/ 13049 h 84730"/>
                                      <a:gd name="connsiteX15" fmla="*/ 25302 w 54103"/>
                                      <a:gd name="connsiteY15" fmla="*/ 6293 h 84730"/>
                                      <a:gd name="connsiteX16" fmla="*/ 37112 w 54103"/>
                                      <a:gd name="connsiteY16" fmla="*/ 13085 h 84730"/>
                                      <a:gd name="connsiteX17" fmla="*/ 41893 w 54103"/>
                                      <a:gd name="connsiteY17" fmla="*/ 40254 h 84730"/>
                                      <a:gd name="connsiteX18" fmla="*/ 37112 w 54103"/>
                                      <a:gd name="connsiteY18" fmla="*/ 67477 h 84730"/>
                                      <a:gd name="connsiteX19" fmla="*/ 25193 w 54103"/>
                                      <a:gd name="connsiteY19" fmla="*/ 74214 h 84730"/>
                                      <a:gd name="connsiteX20" fmla="*/ 13981 w 54103"/>
                                      <a:gd name="connsiteY20" fmla="*/ 68274 h 84730"/>
                                      <a:gd name="connsiteX21" fmla="*/ 8729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41" y="40254"/>
                                        </a:moveTo>
                                        <a:cubicBezTo>
                                          <a:pt x="-1741" y="50071"/>
                                          <a:pt x="-732" y="57968"/>
                                          <a:pt x="1284" y="63945"/>
                                        </a:cubicBezTo>
                                        <a:cubicBezTo>
                                          <a:pt x="3301" y="69934"/>
                                          <a:pt x="6295" y="74547"/>
                                          <a:pt x="10268" y="77783"/>
                                        </a:cubicBezTo>
                                        <a:cubicBezTo>
                                          <a:pt x="14253" y="81031"/>
                                          <a:pt x="19264" y="82655"/>
                                          <a:pt x="25302" y="82655"/>
                                        </a:cubicBezTo>
                                        <a:cubicBezTo>
                                          <a:pt x="29758" y="82655"/>
                                          <a:pt x="33664" y="81755"/>
                                          <a:pt x="37021" y="79956"/>
                                        </a:cubicBezTo>
                                        <a:cubicBezTo>
                                          <a:pt x="40378" y="78169"/>
                                          <a:pt x="43149" y="75585"/>
                                          <a:pt x="45335" y="72204"/>
                                        </a:cubicBezTo>
                                        <a:cubicBezTo>
                                          <a:pt x="47532" y="68835"/>
                                          <a:pt x="49253" y="64724"/>
                                          <a:pt x="50497" y="59869"/>
                                        </a:cubicBezTo>
                                        <a:cubicBezTo>
                                          <a:pt x="51741" y="55027"/>
                                          <a:pt x="52363" y="48489"/>
                                          <a:pt x="52363" y="40254"/>
                                        </a:cubicBezTo>
                                        <a:cubicBezTo>
                                          <a:pt x="52363" y="30521"/>
                                          <a:pt x="51360" y="22666"/>
                                          <a:pt x="49356" y="16689"/>
                                        </a:cubicBezTo>
                                        <a:cubicBezTo>
                                          <a:pt x="47363" y="10712"/>
                                          <a:pt x="44375" y="6087"/>
                                          <a:pt x="40390" y="2815"/>
                                        </a:cubicBezTo>
                                        <a:cubicBezTo>
                                          <a:pt x="36417" y="-445"/>
                                          <a:pt x="31388" y="-2075"/>
                                          <a:pt x="25302" y="-2075"/>
                                        </a:cubicBezTo>
                                        <a:cubicBezTo>
                                          <a:pt x="17308" y="-2075"/>
                                          <a:pt x="11029" y="792"/>
                                          <a:pt x="6464" y="6528"/>
                                        </a:cubicBezTo>
                                        <a:cubicBezTo>
                                          <a:pt x="994" y="13435"/>
                                          <a:pt x="-1741" y="24677"/>
                                          <a:pt x="-1741" y="40254"/>
                                        </a:cubicBezTo>
                                        <a:close/>
                                        <a:moveTo>
                                          <a:pt x="8729" y="40254"/>
                                        </a:moveTo>
                                        <a:cubicBezTo>
                                          <a:pt x="8729" y="26633"/>
                                          <a:pt x="10323" y="17565"/>
                                          <a:pt x="13510" y="13049"/>
                                        </a:cubicBezTo>
                                        <a:cubicBezTo>
                                          <a:pt x="16698" y="8545"/>
                                          <a:pt x="20629" y="6293"/>
                                          <a:pt x="25302" y="6293"/>
                                        </a:cubicBezTo>
                                        <a:cubicBezTo>
                                          <a:pt x="29987" y="6293"/>
                                          <a:pt x="33924" y="8557"/>
                                          <a:pt x="37112" y="13085"/>
                                        </a:cubicBezTo>
                                        <a:cubicBezTo>
                                          <a:pt x="40299" y="17613"/>
                                          <a:pt x="41893" y="26669"/>
                                          <a:pt x="41893" y="40254"/>
                                        </a:cubicBezTo>
                                        <a:cubicBezTo>
                                          <a:pt x="41893" y="53922"/>
                                          <a:pt x="40299" y="62997"/>
                                          <a:pt x="37112" y="67477"/>
                                        </a:cubicBezTo>
                                        <a:cubicBezTo>
                                          <a:pt x="33924" y="71969"/>
                                          <a:pt x="29951" y="74214"/>
                                          <a:pt x="25193" y="74214"/>
                                        </a:cubicBezTo>
                                        <a:cubicBezTo>
                                          <a:pt x="20520" y="74214"/>
                                          <a:pt x="16783" y="72234"/>
                                          <a:pt x="13981" y="68274"/>
                                        </a:cubicBezTo>
                                        <a:cubicBezTo>
                                          <a:pt x="10480" y="63226"/>
                                          <a:pt x="8729" y="53886"/>
                                          <a:pt x="8729"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 name="Freeform: Shape 1039"/>
                                <wps:cNvSpPr/>
                                <wps:spPr>
                                  <a:xfrm flipV="1">
                                    <a:off x="274165" y="1665362"/>
                                    <a:ext cx="54103" cy="84730"/>
                                  </a:xfrm>
                                  <a:custGeom>
                                    <a:avLst/>
                                    <a:gdLst>
                                      <a:gd name="connsiteX0" fmla="*/ -1734 w 54103"/>
                                      <a:gd name="connsiteY0" fmla="*/ 40254 h 84730"/>
                                      <a:gd name="connsiteX1" fmla="*/ 1291 w 54103"/>
                                      <a:gd name="connsiteY1" fmla="*/ 63945 h 84730"/>
                                      <a:gd name="connsiteX2" fmla="*/ 10275 w 54103"/>
                                      <a:gd name="connsiteY2" fmla="*/ 77783 h 84730"/>
                                      <a:gd name="connsiteX3" fmla="*/ 25309 w 54103"/>
                                      <a:gd name="connsiteY3" fmla="*/ 82655 h 84730"/>
                                      <a:gd name="connsiteX4" fmla="*/ 37028 w 54103"/>
                                      <a:gd name="connsiteY4" fmla="*/ 79956 h 84730"/>
                                      <a:gd name="connsiteX5" fmla="*/ 45342 w 54103"/>
                                      <a:gd name="connsiteY5" fmla="*/ 72204 h 84730"/>
                                      <a:gd name="connsiteX6" fmla="*/ 50504 w 54103"/>
                                      <a:gd name="connsiteY6" fmla="*/ 59869 h 84730"/>
                                      <a:gd name="connsiteX7" fmla="*/ 52370 w 54103"/>
                                      <a:gd name="connsiteY7" fmla="*/ 40254 h 84730"/>
                                      <a:gd name="connsiteX8" fmla="*/ 49363 w 54103"/>
                                      <a:gd name="connsiteY8" fmla="*/ 16689 h 84730"/>
                                      <a:gd name="connsiteX9" fmla="*/ 40397 w 54103"/>
                                      <a:gd name="connsiteY9" fmla="*/ 2815 h 84730"/>
                                      <a:gd name="connsiteX10" fmla="*/ 25309 w 54103"/>
                                      <a:gd name="connsiteY10" fmla="*/ -2075 h 84730"/>
                                      <a:gd name="connsiteX11" fmla="*/ 6471 w 54103"/>
                                      <a:gd name="connsiteY11" fmla="*/ 6528 h 84730"/>
                                      <a:gd name="connsiteX12" fmla="*/ -1734 w 54103"/>
                                      <a:gd name="connsiteY12" fmla="*/ 40254 h 84730"/>
                                      <a:gd name="connsiteX13" fmla="*/ 8736 w 54103"/>
                                      <a:gd name="connsiteY13" fmla="*/ 40254 h 84730"/>
                                      <a:gd name="connsiteX14" fmla="*/ 13517 w 54103"/>
                                      <a:gd name="connsiteY14" fmla="*/ 13049 h 84730"/>
                                      <a:gd name="connsiteX15" fmla="*/ 25309 w 54103"/>
                                      <a:gd name="connsiteY15" fmla="*/ 6293 h 84730"/>
                                      <a:gd name="connsiteX16" fmla="*/ 37119 w 54103"/>
                                      <a:gd name="connsiteY16" fmla="*/ 13085 h 84730"/>
                                      <a:gd name="connsiteX17" fmla="*/ 41900 w 54103"/>
                                      <a:gd name="connsiteY17" fmla="*/ 40254 h 84730"/>
                                      <a:gd name="connsiteX18" fmla="*/ 37119 w 54103"/>
                                      <a:gd name="connsiteY18" fmla="*/ 67477 h 84730"/>
                                      <a:gd name="connsiteX19" fmla="*/ 25200 w 54103"/>
                                      <a:gd name="connsiteY19" fmla="*/ 74214 h 84730"/>
                                      <a:gd name="connsiteX20" fmla="*/ 13988 w 54103"/>
                                      <a:gd name="connsiteY20" fmla="*/ 68274 h 84730"/>
                                      <a:gd name="connsiteX21" fmla="*/ 8736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34" y="40254"/>
                                        </a:moveTo>
                                        <a:cubicBezTo>
                                          <a:pt x="-1734" y="50071"/>
                                          <a:pt x="-725" y="57968"/>
                                          <a:pt x="1291" y="63945"/>
                                        </a:cubicBezTo>
                                        <a:cubicBezTo>
                                          <a:pt x="3308" y="69934"/>
                                          <a:pt x="6302" y="74547"/>
                                          <a:pt x="10275" y="77783"/>
                                        </a:cubicBezTo>
                                        <a:cubicBezTo>
                                          <a:pt x="14260" y="81031"/>
                                          <a:pt x="19271" y="82655"/>
                                          <a:pt x="25309" y="82655"/>
                                        </a:cubicBezTo>
                                        <a:cubicBezTo>
                                          <a:pt x="29765" y="82655"/>
                                          <a:pt x="33671" y="81755"/>
                                          <a:pt x="37028" y="79956"/>
                                        </a:cubicBezTo>
                                        <a:cubicBezTo>
                                          <a:pt x="40385" y="78169"/>
                                          <a:pt x="43156" y="75585"/>
                                          <a:pt x="45342" y="72204"/>
                                        </a:cubicBezTo>
                                        <a:cubicBezTo>
                                          <a:pt x="47539" y="68835"/>
                                          <a:pt x="49260" y="64724"/>
                                          <a:pt x="50504" y="59869"/>
                                        </a:cubicBezTo>
                                        <a:cubicBezTo>
                                          <a:pt x="51748" y="55027"/>
                                          <a:pt x="52370" y="48489"/>
                                          <a:pt x="52370" y="40254"/>
                                        </a:cubicBezTo>
                                        <a:cubicBezTo>
                                          <a:pt x="52370" y="30521"/>
                                          <a:pt x="51367" y="22666"/>
                                          <a:pt x="49363" y="16689"/>
                                        </a:cubicBezTo>
                                        <a:cubicBezTo>
                                          <a:pt x="47370" y="10712"/>
                                          <a:pt x="44382" y="6087"/>
                                          <a:pt x="40397" y="2815"/>
                                        </a:cubicBezTo>
                                        <a:cubicBezTo>
                                          <a:pt x="36424" y="-445"/>
                                          <a:pt x="31395" y="-2075"/>
                                          <a:pt x="25309" y="-2075"/>
                                        </a:cubicBezTo>
                                        <a:cubicBezTo>
                                          <a:pt x="17315" y="-2075"/>
                                          <a:pt x="11036" y="792"/>
                                          <a:pt x="6471" y="6528"/>
                                        </a:cubicBezTo>
                                        <a:cubicBezTo>
                                          <a:pt x="1001" y="13435"/>
                                          <a:pt x="-1734" y="24677"/>
                                          <a:pt x="-1734" y="40254"/>
                                        </a:cubicBezTo>
                                        <a:close/>
                                        <a:moveTo>
                                          <a:pt x="8736" y="40254"/>
                                        </a:moveTo>
                                        <a:cubicBezTo>
                                          <a:pt x="8736" y="26633"/>
                                          <a:pt x="10330" y="17565"/>
                                          <a:pt x="13517" y="13049"/>
                                        </a:cubicBezTo>
                                        <a:cubicBezTo>
                                          <a:pt x="16705" y="8545"/>
                                          <a:pt x="20636" y="6293"/>
                                          <a:pt x="25309" y="6293"/>
                                        </a:cubicBezTo>
                                        <a:cubicBezTo>
                                          <a:pt x="29994" y="6293"/>
                                          <a:pt x="33931" y="8557"/>
                                          <a:pt x="37119" y="13085"/>
                                        </a:cubicBezTo>
                                        <a:cubicBezTo>
                                          <a:pt x="40306" y="17613"/>
                                          <a:pt x="41900" y="26669"/>
                                          <a:pt x="41900" y="40254"/>
                                        </a:cubicBezTo>
                                        <a:cubicBezTo>
                                          <a:pt x="41900" y="53922"/>
                                          <a:pt x="40306" y="62997"/>
                                          <a:pt x="37119" y="67477"/>
                                        </a:cubicBezTo>
                                        <a:cubicBezTo>
                                          <a:pt x="33931" y="71969"/>
                                          <a:pt x="29958" y="74214"/>
                                          <a:pt x="25200" y="74214"/>
                                        </a:cubicBezTo>
                                        <a:cubicBezTo>
                                          <a:pt x="20527" y="74214"/>
                                          <a:pt x="16790" y="72234"/>
                                          <a:pt x="13988" y="68274"/>
                                        </a:cubicBezTo>
                                        <a:cubicBezTo>
                                          <a:pt x="10487" y="63226"/>
                                          <a:pt x="8736" y="53886"/>
                                          <a:pt x="8736"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 name="Freeform: Shape 1040"/>
                                <wps:cNvSpPr/>
                                <wps:spPr>
                                  <a:xfrm flipV="1">
                                    <a:off x="338635" y="1665362"/>
                                    <a:ext cx="54103" cy="84730"/>
                                  </a:xfrm>
                                  <a:custGeom>
                                    <a:avLst/>
                                    <a:gdLst>
                                      <a:gd name="connsiteX0" fmla="*/ -1727 w 54103"/>
                                      <a:gd name="connsiteY0" fmla="*/ 40254 h 84730"/>
                                      <a:gd name="connsiteX1" fmla="*/ 1298 w 54103"/>
                                      <a:gd name="connsiteY1" fmla="*/ 63945 h 84730"/>
                                      <a:gd name="connsiteX2" fmla="*/ 10282 w 54103"/>
                                      <a:gd name="connsiteY2" fmla="*/ 77783 h 84730"/>
                                      <a:gd name="connsiteX3" fmla="*/ 25316 w 54103"/>
                                      <a:gd name="connsiteY3" fmla="*/ 82655 h 84730"/>
                                      <a:gd name="connsiteX4" fmla="*/ 37035 w 54103"/>
                                      <a:gd name="connsiteY4" fmla="*/ 79956 h 84730"/>
                                      <a:gd name="connsiteX5" fmla="*/ 45349 w 54103"/>
                                      <a:gd name="connsiteY5" fmla="*/ 72204 h 84730"/>
                                      <a:gd name="connsiteX6" fmla="*/ 50511 w 54103"/>
                                      <a:gd name="connsiteY6" fmla="*/ 59869 h 84730"/>
                                      <a:gd name="connsiteX7" fmla="*/ 52377 w 54103"/>
                                      <a:gd name="connsiteY7" fmla="*/ 40254 h 84730"/>
                                      <a:gd name="connsiteX8" fmla="*/ 49370 w 54103"/>
                                      <a:gd name="connsiteY8" fmla="*/ 16689 h 84730"/>
                                      <a:gd name="connsiteX9" fmla="*/ 40404 w 54103"/>
                                      <a:gd name="connsiteY9" fmla="*/ 2815 h 84730"/>
                                      <a:gd name="connsiteX10" fmla="*/ 25316 w 54103"/>
                                      <a:gd name="connsiteY10" fmla="*/ -2075 h 84730"/>
                                      <a:gd name="connsiteX11" fmla="*/ 6478 w 54103"/>
                                      <a:gd name="connsiteY11" fmla="*/ 6528 h 84730"/>
                                      <a:gd name="connsiteX12" fmla="*/ -1727 w 54103"/>
                                      <a:gd name="connsiteY12" fmla="*/ 40254 h 84730"/>
                                      <a:gd name="connsiteX13" fmla="*/ 8743 w 54103"/>
                                      <a:gd name="connsiteY13" fmla="*/ 40254 h 84730"/>
                                      <a:gd name="connsiteX14" fmla="*/ 13524 w 54103"/>
                                      <a:gd name="connsiteY14" fmla="*/ 13049 h 84730"/>
                                      <a:gd name="connsiteX15" fmla="*/ 25316 w 54103"/>
                                      <a:gd name="connsiteY15" fmla="*/ 6293 h 84730"/>
                                      <a:gd name="connsiteX16" fmla="*/ 37126 w 54103"/>
                                      <a:gd name="connsiteY16" fmla="*/ 13085 h 84730"/>
                                      <a:gd name="connsiteX17" fmla="*/ 41907 w 54103"/>
                                      <a:gd name="connsiteY17" fmla="*/ 40254 h 84730"/>
                                      <a:gd name="connsiteX18" fmla="*/ 37126 w 54103"/>
                                      <a:gd name="connsiteY18" fmla="*/ 67477 h 84730"/>
                                      <a:gd name="connsiteX19" fmla="*/ 25207 w 54103"/>
                                      <a:gd name="connsiteY19" fmla="*/ 74214 h 84730"/>
                                      <a:gd name="connsiteX20" fmla="*/ 13995 w 54103"/>
                                      <a:gd name="connsiteY20" fmla="*/ 68274 h 84730"/>
                                      <a:gd name="connsiteX21" fmla="*/ 8743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7" y="40254"/>
                                        </a:moveTo>
                                        <a:cubicBezTo>
                                          <a:pt x="-1727" y="50071"/>
                                          <a:pt x="-718" y="57968"/>
                                          <a:pt x="1298" y="63945"/>
                                        </a:cubicBezTo>
                                        <a:cubicBezTo>
                                          <a:pt x="3315" y="69934"/>
                                          <a:pt x="6309" y="74547"/>
                                          <a:pt x="10282" y="77783"/>
                                        </a:cubicBezTo>
                                        <a:cubicBezTo>
                                          <a:pt x="14267" y="81031"/>
                                          <a:pt x="19278" y="82655"/>
                                          <a:pt x="25316" y="82655"/>
                                        </a:cubicBezTo>
                                        <a:cubicBezTo>
                                          <a:pt x="29772" y="82655"/>
                                          <a:pt x="33678" y="81755"/>
                                          <a:pt x="37035" y="79956"/>
                                        </a:cubicBezTo>
                                        <a:cubicBezTo>
                                          <a:pt x="40392" y="78169"/>
                                          <a:pt x="43163" y="75585"/>
                                          <a:pt x="45349" y="72204"/>
                                        </a:cubicBezTo>
                                        <a:cubicBezTo>
                                          <a:pt x="47546" y="68835"/>
                                          <a:pt x="49267" y="64724"/>
                                          <a:pt x="50511" y="59869"/>
                                        </a:cubicBezTo>
                                        <a:cubicBezTo>
                                          <a:pt x="51755" y="55027"/>
                                          <a:pt x="52377" y="48489"/>
                                          <a:pt x="52377" y="40254"/>
                                        </a:cubicBezTo>
                                        <a:cubicBezTo>
                                          <a:pt x="52377" y="30521"/>
                                          <a:pt x="51374" y="22666"/>
                                          <a:pt x="49370" y="16689"/>
                                        </a:cubicBezTo>
                                        <a:cubicBezTo>
                                          <a:pt x="47377" y="10712"/>
                                          <a:pt x="44389" y="6087"/>
                                          <a:pt x="40404" y="2815"/>
                                        </a:cubicBezTo>
                                        <a:cubicBezTo>
                                          <a:pt x="36431" y="-445"/>
                                          <a:pt x="31402" y="-2075"/>
                                          <a:pt x="25316" y="-2075"/>
                                        </a:cubicBezTo>
                                        <a:cubicBezTo>
                                          <a:pt x="17322" y="-2075"/>
                                          <a:pt x="11043" y="792"/>
                                          <a:pt x="6478" y="6528"/>
                                        </a:cubicBezTo>
                                        <a:cubicBezTo>
                                          <a:pt x="1008" y="13435"/>
                                          <a:pt x="-1727" y="24677"/>
                                          <a:pt x="-1727" y="40254"/>
                                        </a:cubicBezTo>
                                        <a:close/>
                                        <a:moveTo>
                                          <a:pt x="8743" y="40254"/>
                                        </a:moveTo>
                                        <a:cubicBezTo>
                                          <a:pt x="8743" y="26633"/>
                                          <a:pt x="10337" y="17565"/>
                                          <a:pt x="13524" y="13049"/>
                                        </a:cubicBezTo>
                                        <a:cubicBezTo>
                                          <a:pt x="16712" y="8545"/>
                                          <a:pt x="20643" y="6293"/>
                                          <a:pt x="25316" y="6293"/>
                                        </a:cubicBezTo>
                                        <a:cubicBezTo>
                                          <a:pt x="30001" y="6293"/>
                                          <a:pt x="33938" y="8557"/>
                                          <a:pt x="37126" y="13085"/>
                                        </a:cubicBezTo>
                                        <a:cubicBezTo>
                                          <a:pt x="40313" y="17613"/>
                                          <a:pt x="41907" y="26669"/>
                                          <a:pt x="41907" y="40254"/>
                                        </a:cubicBezTo>
                                        <a:cubicBezTo>
                                          <a:pt x="41907" y="53922"/>
                                          <a:pt x="40313" y="62997"/>
                                          <a:pt x="37126" y="67477"/>
                                        </a:cubicBezTo>
                                        <a:cubicBezTo>
                                          <a:pt x="33938" y="71969"/>
                                          <a:pt x="29965" y="74214"/>
                                          <a:pt x="25207" y="74214"/>
                                        </a:cubicBezTo>
                                        <a:cubicBezTo>
                                          <a:pt x="20534" y="74214"/>
                                          <a:pt x="16797" y="72234"/>
                                          <a:pt x="13995" y="68274"/>
                                        </a:cubicBezTo>
                                        <a:cubicBezTo>
                                          <a:pt x="10494" y="63226"/>
                                          <a:pt x="8743" y="53886"/>
                                          <a:pt x="8743"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 name="Freeform: Shape 1041"/>
                                <wps:cNvSpPr/>
                                <wps:spPr>
                                  <a:xfrm flipV="1">
                                    <a:off x="403106" y="1665362"/>
                                    <a:ext cx="54103" cy="84730"/>
                                  </a:xfrm>
                                  <a:custGeom>
                                    <a:avLst/>
                                    <a:gdLst>
                                      <a:gd name="connsiteX0" fmla="*/ -1720 w 54103"/>
                                      <a:gd name="connsiteY0" fmla="*/ 40254 h 84730"/>
                                      <a:gd name="connsiteX1" fmla="*/ 1305 w 54103"/>
                                      <a:gd name="connsiteY1" fmla="*/ 63945 h 84730"/>
                                      <a:gd name="connsiteX2" fmla="*/ 10289 w 54103"/>
                                      <a:gd name="connsiteY2" fmla="*/ 77783 h 84730"/>
                                      <a:gd name="connsiteX3" fmla="*/ 25323 w 54103"/>
                                      <a:gd name="connsiteY3" fmla="*/ 82655 h 84730"/>
                                      <a:gd name="connsiteX4" fmla="*/ 37042 w 54103"/>
                                      <a:gd name="connsiteY4" fmla="*/ 79956 h 84730"/>
                                      <a:gd name="connsiteX5" fmla="*/ 45356 w 54103"/>
                                      <a:gd name="connsiteY5" fmla="*/ 72204 h 84730"/>
                                      <a:gd name="connsiteX6" fmla="*/ 50518 w 54103"/>
                                      <a:gd name="connsiteY6" fmla="*/ 59869 h 84730"/>
                                      <a:gd name="connsiteX7" fmla="*/ 52384 w 54103"/>
                                      <a:gd name="connsiteY7" fmla="*/ 40254 h 84730"/>
                                      <a:gd name="connsiteX8" fmla="*/ 49377 w 54103"/>
                                      <a:gd name="connsiteY8" fmla="*/ 16689 h 84730"/>
                                      <a:gd name="connsiteX9" fmla="*/ 40411 w 54103"/>
                                      <a:gd name="connsiteY9" fmla="*/ 2815 h 84730"/>
                                      <a:gd name="connsiteX10" fmla="*/ 25323 w 54103"/>
                                      <a:gd name="connsiteY10" fmla="*/ -2075 h 84730"/>
                                      <a:gd name="connsiteX11" fmla="*/ 6485 w 54103"/>
                                      <a:gd name="connsiteY11" fmla="*/ 6528 h 84730"/>
                                      <a:gd name="connsiteX12" fmla="*/ -1720 w 54103"/>
                                      <a:gd name="connsiteY12" fmla="*/ 40254 h 84730"/>
                                      <a:gd name="connsiteX13" fmla="*/ 8750 w 54103"/>
                                      <a:gd name="connsiteY13" fmla="*/ 40254 h 84730"/>
                                      <a:gd name="connsiteX14" fmla="*/ 13531 w 54103"/>
                                      <a:gd name="connsiteY14" fmla="*/ 13049 h 84730"/>
                                      <a:gd name="connsiteX15" fmla="*/ 25323 w 54103"/>
                                      <a:gd name="connsiteY15" fmla="*/ 6293 h 84730"/>
                                      <a:gd name="connsiteX16" fmla="*/ 37133 w 54103"/>
                                      <a:gd name="connsiteY16" fmla="*/ 13085 h 84730"/>
                                      <a:gd name="connsiteX17" fmla="*/ 41914 w 54103"/>
                                      <a:gd name="connsiteY17" fmla="*/ 40254 h 84730"/>
                                      <a:gd name="connsiteX18" fmla="*/ 37133 w 54103"/>
                                      <a:gd name="connsiteY18" fmla="*/ 67477 h 84730"/>
                                      <a:gd name="connsiteX19" fmla="*/ 25214 w 54103"/>
                                      <a:gd name="connsiteY19" fmla="*/ 74214 h 84730"/>
                                      <a:gd name="connsiteX20" fmla="*/ 14002 w 54103"/>
                                      <a:gd name="connsiteY20" fmla="*/ 68274 h 84730"/>
                                      <a:gd name="connsiteX21" fmla="*/ 8750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0" y="40254"/>
                                        </a:moveTo>
                                        <a:cubicBezTo>
                                          <a:pt x="-1720" y="50071"/>
                                          <a:pt x="-711" y="57968"/>
                                          <a:pt x="1305" y="63945"/>
                                        </a:cubicBezTo>
                                        <a:cubicBezTo>
                                          <a:pt x="3322" y="69934"/>
                                          <a:pt x="6316" y="74547"/>
                                          <a:pt x="10289" y="77783"/>
                                        </a:cubicBezTo>
                                        <a:cubicBezTo>
                                          <a:pt x="14274" y="81031"/>
                                          <a:pt x="19285" y="82655"/>
                                          <a:pt x="25323" y="82655"/>
                                        </a:cubicBezTo>
                                        <a:cubicBezTo>
                                          <a:pt x="29779" y="82655"/>
                                          <a:pt x="33685" y="81755"/>
                                          <a:pt x="37042" y="79956"/>
                                        </a:cubicBezTo>
                                        <a:cubicBezTo>
                                          <a:pt x="40399" y="78169"/>
                                          <a:pt x="43170" y="75585"/>
                                          <a:pt x="45356" y="72204"/>
                                        </a:cubicBezTo>
                                        <a:cubicBezTo>
                                          <a:pt x="47554" y="68835"/>
                                          <a:pt x="49274" y="64724"/>
                                          <a:pt x="50518" y="59869"/>
                                        </a:cubicBezTo>
                                        <a:cubicBezTo>
                                          <a:pt x="51762" y="55027"/>
                                          <a:pt x="52384" y="48489"/>
                                          <a:pt x="52384" y="40254"/>
                                        </a:cubicBezTo>
                                        <a:cubicBezTo>
                                          <a:pt x="52384" y="30521"/>
                                          <a:pt x="51381" y="22666"/>
                                          <a:pt x="49377" y="16689"/>
                                        </a:cubicBezTo>
                                        <a:cubicBezTo>
                                          <a:pt x="47384" y="10712"/>
                                          <a:pt x="44396" y="6087"/>
                                          <a:pt x="40411" y="2815"/>
                                        </a:cubicBezTo>
                                        <a:cubicBezTo>
                                          <a:pt x="36438" y="-445"/>
                                          <a:pt x="31409" y="-2075"/>
                                          <a:pt x="25323" y="-2075"/>
                                        </a:cubicBezTo>
                                        <a:cubicBezTo>
                                          <a:pt x="17329" y="-2075"/>
                                          <a:pt x="11050" y="792"/>
                                          <a:pt x="6485" y="6528"/>
                                        </a:cubicBezTo>
                                        <a:cubicBezTo>
                                          <a:pt x="1015" y="13435"/>
                                          <a:pt x="-1720" y="24677"/>
                                          <a:pt x="-1720" y="40254"/>
                                        </a:cubicBezTo>
                                        <a:close/>
                                        <a:moveTo>
                                          <a:pt x="8750" y="40254"/>
                                        </a:moveTo>
                                        <a:cubicBezTo>
                                          <a:pt x="8750" y="26633"/>
                                          <a:pt x="10344" y="17565"/>
                                          <a:pt x="13531" y="13049"/>
                                        </a:cubicBezTo>
                                        <a:cubicBezTo>
                                          <a:pt x="16719" y="8545"/>
                                          <a:pt x="20650" y="6293"/>
                                          <a:pt x="25323" y="6293"/>
                                        </a:cubicBezTo>
                                        <a:cubicBezTo>
                                          <a:pt x="30008" y="6293"/>
                                          <a:pt x="33945" y="8557"/>
                                          <a:pt x="37133" y="13085"/>
                                        </a:cubicBezTo>
                                        <a:cubicBezTo>
                                          <a:pt x="40320" y="17613"/>
                                          <a:pt x="41914" y="26669"/>
                                          <a:pt x="41914" y="40254"/>
                                        </a:cubicBezTo>
                                        <a:cubicBezTo>
                                          <a:pt x="41914" y="53922"/>
                                          <a:pt x="40320" y="62997"/>
                                          <a:pt x="37133" y="67477"/>
                                        </a:cubicBezTo>
                                        <a:cubicBezTo>
                                          <a:pt x="33945" y="71969"/>
                                          <a:pt x="29972" y="74214"/>
                                          <a:pt x="25214" y="74214"/>
                                        </a:cubicBezTo>
                                        <a:cubicBezTo>
                                          <a:pt x="20541" y="74214"/>
                                          <a:pt x="16804" y="72234"/>
                                          <a:pt x="14002" y="68274"/>
                                        </a:cubicBezTo>
                                        <a:cubicBezTo>
                                          <a:pt x="10501" y="63226"/>
                                          <a:pt x="8750" y="53886"/>
                                          <a:pt x="8750"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Freeform: Shape 1042"/>
                                <wps:cNvSpPr/>
                                <wps:spPr>
                                  <a:xfrm flipV="1">
                                    <a:off x="467577" y="1665362"/>
                                    <a:ext cx="54103" cy="84730"/>
                                  </a:xfrm>
                                  <a:custGeom>
                                    <a:avLst/>
                                    <a:gdLst>
                                      <a:gd name="connsiteX0" fmla="*/ -1713 w 54103"/>
                                      <a:gd name="connsiteY0" fmla="*/ 40254 h 84730"/>
                                      <a:gd name="connsiteX1" fmla="*/ 1312 w 54103"/>
                                      <a:gd name="connsiteY1" fmla="*/ 63945 h 84730"/>
                                      <a:gd name="connsiteX2" fmla="*/ 10296 w 54103"/>
                                      <a:gd name="connsiteY2" fmla="*/ 77783 h 84730"/>
                                      <a:gd name="connsiteX3" fmla="*/ 25330 w 54103"/>
                                      <a:gd name="connsiteY3" fmla="*/ 82655 h 84730"/>
                                      <a:gd name="connsiteX4" fmla="*/ 37049 w 54103"/>
                                      <a:gd name="connsiteY4" fmla="*/ 79956 h 84730"/>
                                      <a:gd name="connsiteX5" fmla="*/ 45363 w 54103"/>
                                      <a:gd name="connsiteY5" fmla="*/ 72204 h 84730"/>
                                      <a:gd name="connsiteX6" fmla="*/ 50525 w 54103"/>
                                      <a:gd name="connsiteY6" fmla="*/ 59869 h 84730"/>
                                      <a:gd name="connsiteX7" fmla="*/ 52391 w 54103"/>
                                      <a:gd name="connsiteY7" fmla="*/ 40254 h 84730"/>
                                      <a:gd name="connsiteX8" fmla="*/ 49384 w 54103"/>
                                      <a:gd name="connsiteY8" fmla="*/ 16689 h 84730"/>
                                      <a:gd name="connsiteX9" fmla="*/ 40418 w 54103"/>
                                      <a:gd name="connsiteY9" fmla="*/ 2815 h 84730"/>
                                      <a:gd name="connsiteX10" fmla="*/ 25330 w 54103"/>
                                      <a:gd name="connsiteY10" fmla="*/ -2075 h 84730"/>
                                      <a:gd name="connsiteX11" fmla="*/ 6493 w 54103"/>
                                      <a:gd name="connsiteY11" fmla="*/ 6528 h 84730"/>
                                      <a:gd name="connsiteX12" fmla="*/ -1713 w 54103"/>
                                      <a:gd name="connsiteY12" fmla="*/ 40254 h 84730"/>
                                      <a:gd name="connsiteX13" fmla="*/ 8757 w 54103"/>
                                      <a:gd name="connsiteY13" fmla="*/ 40254 h 84730"/>
                                      <a:gd name="connsiteX14" fmla="*/ 13538 w 54103"/>
                                      <a:gd name="connsiteY14" fmla="*/ 13049 h 84730"/>
                                      <a:gd name="connsiteX15" fmla="*/ 25330 w 54103"/>
                                      <a:gd name="connsiteY15" fmla="*/ 6293 h 84730"/>
                                      <a:gd name="connsiteX16" fmla="*/ 37140 w 54103"/>
                                      <a:gd name="connsiteY16" fmla="*/ 13085 h 84730"/>
                                      <a:gd name="connsiteX17" fmla="*/ 41921 w 54103"/>
                                      <a:gd name="connsiteY17" fmla="*/ 40254 h 84730"/>
                                      <a:gd name="connsiteX18" fmla="*/ 37140 w 54103"/>
                                      <a:gd name="connsiteY18" fmla="*/ 67477 h 84730"/>
                                      <a:gd name="connsiteX19" fmla="*/ 25221 w 54103"/>
                                      <a:gd name="connsiteY19" fmla="*/ 74214 h 84730"/>
                                      <a:gd name="connsiteX20" fmla="*/ 14009 w 54103"/>
                                      <a:gd name="connsiteY20" fmla="*/ 68274 h 84730"/>
                                      <a:gd name="connsiteX21" fmla="*/ 8757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13" y="40254"/>
                                        </a:moveTo>
                                        <a:cubicBezTo>
                                          <a:pt x="-1713" y="50071"/>
                                          <a:pt x="-704" y="57968"/>
                                          <a:pt x="1312" y="63945"/>
                                        </a:cubicBezTo>
                                        <a:cubicBezTo>
                                          <a:pt x="3329" y="69934"/>
                                          <a:pt x="6323" y="74547"/>
                                          <a:pt x="10296" y="77783"/>
                                        </a:cubicBezTo>
                                        <a:cubicBezTo>
                                          <a:pt x="14281" y="81031"/>
                                          <a:pt x="19292" y="82655"/>
                                          <a:pt x="25330" y="82655"/>
                                        </a:cubicBezTo>
                                        <a:cubicBezTo>
                                          <a:pt x="29786" y="82655"/>
                                          <a:pt x="33692" y="81755"/>
                                          <a:pt x="37049" y="79956"/>
                                        </a:cubicBezTo>
                                        <a:cubicBezTo>
                                          <a:pt x="40406" y="78169"/>
                                          <a:pt x="43177" y="75585"/>
                                          <a:pt x="45363" y="72204"/>
                                        </a:cubicBezTo>
                                        <a:cubicBezTo>
                                          <a:pt x="47561" y="68835"/>
                                          <a:pt x="49281" y="64724"/>
                                          <a:pt x="50525" y="59869"/>
                                        </a:cubicBezTo>
                                        <a:cubicBezTo>
                                          <a:pt x="51769" y="55027"/>
                                          <a:pt x="52391" y="48489"/>
                                          <a:pt x="52391" y="40254"/>
                                        </a:cubicBezTo>
                                        <a:cubicBezTo>
                                          <a:pt x="52391" y="30521"/>
                                          <a:pt x="51388" y="22666"/>
                                          <a:pt x="49384" y="16689"/>
                                        </a:cubicBezTo>
                                        <a:cubicBezTo>
                                          <a:pt x="47391" y="10712"/>
                                          <a:pt x="44403" y="6087"/>
                                          <a:pt x="40418" y="2815"/>
                                        </a:cubicBezTo>
                                        <a:cubicBezTo>
                                          <a:pt x="36445" y="-445"/>
                                          <a:pt x="31416" y="-2075"/>
                                          <a:pt x="25330" y="-2075"/>
                                        </a:cubicBezTo>
                                        <a:cubicBezTo>
                                          <a:pt x="17336" y="-2075"/>
                                          <a:pt x="11057" y="792"/>
                                          <a:pt x="6493" y="6528"/>
                                        </a:cubicBezTo>
                                        <a:cubicBezTo>
                                          <a:pt x="1022" y="13435"/>
                                          <a:pt x="-1713" y="24677"/>
                                          <a:pt x="-1713" y="40254"/>
                                        </a:cubicBezTo>
                                        <a:close/>
                                        <a:moveTo>
                                          <a:pt x="8757" y="40254"/>
                                        </a:moveTo>
                                        <a:cubicBezTo>
                                          <a:pt x="8757" y="26633"/>
                                          <a:pt x="10351" y="17565"/>
                                          <a:pt x="13538" y="13049"/>
                                        </a:cubicBezTo>
                                        <a:cubicBezTo>
                                          <a:pt x="16726" y="8545"/>
                                          <a:pt x="20657" y="6293"/>
                                          <a:pt x="25330" y="6293"/>
                                        </a:cubicBezTo>
                                        <a:cubicBezTo>
                                          <a:pt x="30015" y="6293"/>
                                          <a:pt x="33952" y="8557"/>
                                          <a:pt x="37140" y="13085"/>
                                        </a:cubicBezTo>
                                        <a:cubicBezTo>
                                          <a:pt x="40327" y="17613"/>
                                          <a:pt x="41921" y="26669"/>
                                          <a:pt x="41921" y="40254"/>
                                        </a:cubicBezTo>
                                        <a:cubicBezTo>
                                          <a:pt x="41921" y="53922"/>
                                          <a:pt x="40327" y="62997"/>
                                          <a:pt x="37140" y="67477"/>
                                        </a:cubicBezTo>
                                        <a:cubicBezTo>
                                          <a:pt x="33952" y="71969"/>
                                          <a:pt x="29979" y="74214"/>
                                          <a:pt x="25221" y="74214"/>
                                        </a:cubicBezTo>
                                        <a:cubicBezTo>
                                          <a:pt x="20548" y="74214"/>
                                          <a:pt x="16811" y="72234"/>
                                          <a:pt x="14009" y="68274"/>
                                        </a:cubicBezTo>
                                        <a:cubicBezTo>
                                          <a:pt x="10508" y="63226"/>
                                          <a:pt x="8757" y="53886"/>
                                          <a:pt x="8757"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Freeform: Shape 1043"/>
                                <wps:cNvSpPr/>
                                <wps:spPr>
                                  <a:xfrm flipV="1">
                                    <a:off x="532047" y="1665362"/>
                                    <a:ext cx="54103" cy="84730"/>
                                  </a:xfrm>
                                  <a:custGeom>
                                    <a:avLst/>
                                    <a:gdLst>
                                      <a:gd name="connsiteX0" fmla="*/ -1706 w 54103"/>
                                      <a:gd name="connsiteY0" fmla="*/ 40254 h 84730"/>
                                      <a:gd name="connsiteX1" fmla="*/ 1319 w 54103"/>
                                      <a:gd name="connsiteY1" fmla="*/ 63945 h 84730"/>
                                      <a:gd name="connsiteX2" fmla="*/ 10303 w 54103"/>
                                      <a:gd name="connsiteY2" fmla="*/ 77783 h 84730"/>
                                      <a:gd name="connsiteX3" fmla="*/ 25337 w 54103"/>
                                      <a:gd name="connsiteY3" fmla="*/ 82655 h 84730"/>
                                      <a:gd name="connsiteX4" fmla="*/ 37056 w 54103"/>
                                      <a:gd name="connsiteY4" fmla="*/ 79956 h 84730"/>
                                      <a:gd name="connsiteX5" fmla="*/ 45370 w 54103"/>
                                      <a:gd name="connsiteY5" fmla="*/ 72204 h 84730"/>
                                      <a:gd name="connsiteX6" fmla="*/ 50532 w 54103"/>
                                      <a:gd name="connsiteY6" fmla="*/ 59869 h 84730"/>
                                      <a:gd name="connsiteX7" fmla="*/ 52398 w 54103"/>
                                      <a:gd name="connsiteY7" fmla="*/ 40254 h 84730"/>
                                      <a:gd name="connsiteX8" fmla="*/ 49391 w 54103"/>
                                      <a:gd name="connsiteY8" fmla="*/ 16689 h 84730"/>
                                      <a:gd name="connsiteX9" fmla="*/ 40425 w 54103"/>
                                      <a:gd name="connsiteY9" fmla="*/ 2815 h 84730"/>
                                      <a:gd name="connsiteX10" fmla="*/ 25337 w 54103"/>
                                      <a:gd name="connsiteY10" fmla="*/ -2075 h 84730"/>
                                      <a:gd name="connsiteX11" fmla="*/ 6500 w 54103"/>
                                      <a:gd name="connsiteY11" fmla="*/ 6528 h 84730"/>
                                      <a:gd name="connsiteX12" fmla="*/ -1706 w 54103"/>
                                      <a:gd name="connsiteY12" fmla="*/ 40254 h 84730"/>
                                      <a:gd name="connsiteX13" fmla="*/ 8764 w 54103"/>
                                      <a:gd name="connsiteY13" fmla="*/ 40254 h 84730"/>
                                      <a:gd name="connsiteX14" fmla="*/ 13545 w 54103"/>
                                      <a:gd name="connsiteY14" fmla="*/ 13049 h 84730"/>
                                      <a:gd name="connsiteX15" fmla="*/ 25337 w 54103"/>
                                      <a:gd name="connsiteY15" fmla="*/ 6293 h 84730"/>
                                      <a:gd name="connsiteX16" fmla="*/ 37147 w 54103"/>
                                      <a:gd name="connsiteY16" fmla="*/ 13085 h 84730"/>
                                      <a:gd name="connsiteX17" fmla="*/ 41928 w 54103"/>
                                      <a:gd name="connsiteY17" fmla="*/ 40254 h 84730"/>
                                      <a:gd name="connsiteX18" fmla="*/ 37147 w 54103"/>
                                      <a:gd name="connsiteY18" fmla="*/ 67477 h 84730"/>
                                      <a:gd name="connsiteX19" fmla="*/ 25228 w 54103"/>
                                      <a:gd name="connsiteY19" fmla="*/ 74214 h 84730"/>
                                      <a:gd name="connsiteX20" fmla="*/ 14016 w 54103"/>
                                      <a:gd name="connsiteY20" fmla="*/ 68274 h 84730"/>
                                      <a:gd name="connsiteX21" fmla="*/ 8764 w 54103"/>
                                      <a:gd name="connsiteY21" fmla="*/ 4025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06" y="40254"/>
                                        </a:moveTo>
                                        <a:cubicBezTo>
                                          <a:pt x="-1706" y="50071"/>
                                          <a:pt x="-697" y="57968"/>
                                          <a:pt x="1319" y="63945"/>
                                        </a:cubicBezTo>
                                        <a:cubicBezTo>
                                          <a:pt x="3336" y="69934"/>
                                          <a:pt x="6330" y="74547"/>
                                          <a:pt x="10303" y="77783"/>
                                        </a:cubicBezTo>
                                        <a:cubicBezTo>
                                          <a:pt x="14288" y="81031"/>
                                          <a:pt x="19299" y="82655"/>
                                          <a:pt x="25337" y="82655"/>
                                        </a:cubicBezTo>
                                        <a:cubicBezTo>
                                          <a:pt x="29793" y="82655"/>
                                          <a:pt x="33699" y="81755"/>
                                          <a:pt x="37056" y="79956"/>
                                        </a:cubicBezTo>
                                        <a:cubicBezTo>
                                          <a:pt x="40413" y="78169"/>
                                          <a:pt x="43184" y="75585"/>
                                          <a:pt x="45370" y="72204"/>
                                        </a:cubicBezTo>
                                        <a:cubicBezTo>
                                          <a:pt x="47568" y="68835"/>
                                          <a:pt x="49288" y="64724"/>
                                          <a:pt x="50532" y="59869"/>
                                        </a:cubicBezTo>
                                        <a:cubicBezTo>
                                          <a:pt x="51776" y="55027"/>
                                          <a:pt x="52398" y="48489"/>
                                          <a:pt x="52398" y="40254"/>
                                        </a:cubicBezTo>
                                        <a:cubicBezTo>
                                          <a:pt x="52398" y="30521"/>
                                          <a:pt x="51395" y="22666"/>
                                          <a:pt x="49391" y="16689"/>
                                        </a:cubicBezTo>
                                        <a:cubicBezTo>
                                          <a:pt x="47398" y="10712"/>
                                          <a:pt x="44410" y="6087"/>
                                          <a:pt x="40425" y="2815"/>
                                        </a:cubicBezTo>
                                        <a:cubicBezTo>
                                          <a:pt x="36452" y="-445"/>
                                          <a:pt x="31423" y="-2075"/>
                                          <a:pt x="25337" y="-2075"/>
                                        </a:cubicBezTo>
                                        <a:cubicBezTo>
                                          <a:pt x="17343" y="-2075"/>
                                          <a:pt x="11064" y="792"/>
                                          <a:pt x="6500" y="6528"/>
                                        </a:cubicBezTo>
                                        <a:cubicBezTo>
                                          <a:pt x="1029" y="13435"/>
                                          <a:pt x="-1706" y="24677"/>
                                          <a:pt x="-1706" y="40254"/>
                                        </a:cubicBezTo>
                                        <a:close/>
                                        <a:moveTo>
                                          <a:pt x="8764" y="40254"/>
                                        </a:moveTo>
                                        <a:cubicBezTo>
                                          <a:pt x="8764" y="26633"/>
                                          <a:pt x="10358" y="17565"/>
                                          <a:pt x="13545" y="13049"/>
                                        </a:cubicBezTo>
                                        <a:cubicBezTo>
                                          <a:pt x="16733" y="8545"/>
                                          <a:pt x="20664" y="6293"/>
                                          <a:pt x="25337" y="6293"/>
                                        </a:cubicBezTo>
                                        <a:cubicBezTo>
                                          <a:pt x="30022" y="6293"/>
                                          <a:pt x="33959" y="8557"/>
                                          <a:pt x="37147" y="13085"/>
                                        </a:cubicBezTo>
                                        <a:cubicBezTo>
                                          <a:pt x="40334" y="17613"/>
                                          <a:pt x="41928" y="26669"/>
                                          <a:pt x="41928" y="40254"/>
                                        </a:cubicBezTo>
                                        <a:cubicBezTo>
                                          <a:pt x="41928" y="53922"/>
                                          <a:pt x="40334" y="62997"/>
                                          <a:pt x="37147" y="67477"/>
                                        </a:cubicBezTo>
                                        <a:cubicBezTo>
                                          <a:pt x="33959" y="71969"/>
                                          <a:pt x="29986" y="74214"/>
                                          <a:pt x="25228" y="74214"/>
                                        </a:cubicBezTo>
                                        <a:cubicBezTo>
                                          <a:pt x="20555" y="74214"/>
                                          <a:pt x="16818" y="72234"/>
                                          <a:pt x="14016" y="68274"/>
                                        </a:cubicBezTo>
                                        <a:cubicBezTo>
                                          <a:pt x="10515" y="63226"/>
                                          <a:pt x="8764" y="53886"/>
                                          <a:pt x="8764" y="4025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44" name="Graphic 993"/>
                            <wpg:cNvGrpSpPr/>
                            <wpg:grpSpPr>
                              <a:xfrm>
                                <a:off x="144771" y="1069958"/>
                                <a:ext cx="4092004" cy="84730"/>
                                <a:chOff x="144771" y="1069958"/>
                                <a:chExt cx="4092004" cy="84730"/>
                              </a:xfrm>
                            </wpg:grpSpPr>
                            <wps:wsp>
                              <wps:cNvPr id="1045" name="Freeform: Shape 1045"/>
                              <wps:cNvSpPr/>
                              <wps:spPr>
                                <a:xfrm>
                                  <a:off x="643174" y="1111789"/>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10287"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46" name="Graphic 993"/>
                              <wpg:cNvGrpSpPr/>
                              <wpg:grpSpPr>
                                <a:xfrm>
                                  <a:off x="144771" y="1069958"/>
                                  <a:ext cx="441379" cy="84730"/>
                                  <a:chOff x="144771" y="1069958"/>
                                  <a:chExt cx="441379" cy="84730"/>
                                </a:xfrm>
                                <a:solidFill>
                                  <a:srgbClr val="555555"/>
                                </a:solidFill>
                              </wpg:grpSpPr>
                              <wps:wsp>
                                <wps:cNvPr id="1047" name="Freeform: Shape 1047"/>
                                <wps:cNvSpPr/>
                                <wps:spPr>
                                  <a:xfrm flipV="1">
                                    <a:off x="144771" y="1069958"/>
                                    <a:ext cx="54791" cy="84730"/>
                                  </a:xfrm>
                                  <a:custGeom>
                                    <a:avLst/>
                                    <a:gdLst>
                                      <a:gd name="connsiteX0" fmla="*/ 51565 w 54791"/>
                                      <a:gd name="connsiteY0" fmla="*/ 61924 h 84730"/>
                                      <a:gd name="connsiteX1" fmla="*/ 41439 w 54791"/>
                                      <a:gd name="connsiteY1" fmla="*/ 61145 h 84730"/>
                                      <a:gd name="connsiteX2" fmla="*/ 37600 w 54791"/>
                                      <a:gd name="connsiteY2" fmla="*/ 69857 h 84730"/>
                                      <a:gd name="connsiteX3" fmla="*/ 27402 w 54791"/>
                                      <a:gd name="connsiteY3" fmla="*/ 74222 h 84730"/>
                                      <a:gd name="connsiteX4" fmla="*/ 18853 w 54791"/>
                                      <a:gd name="connsiteY4" fmla="*/ 71505 h 84730"/>
                                      <a:gd name="connsiteX5" fmla="*/ 11263 w 54791"/>
                                      <a:gd name="connsiteY5" fmla="*/ 61254 h 84730"/>
                                      <a:gd name="connsiteX6" fmla="*/ 8383 w 54791"/>
                                      <a:gd name="connsiteY6" fmla="*/ 42073 h 84730"/>
                                      <a:gd name="connsiteX7" fmla="*/ 17386 w 54791"/>
                                      <a:gd name="connsiteY7" fmla="*/ 50386 h 84730"/>
                                      <a:gd name="connsiteX8" fmla="*/ 28543 w 54791"/>
                                      <a:gd name="connsiteY8" fmla="*/ 53103 h 84730"/>
                                      <a:gd name="connsiteX9" fmla="*/ 45877 w 54791"/>
                                      <a:gd name="connsiteY9" fmla="*/ 45604 h 84730"/>
                                      <a:gd name="connsiteX10" fmla="*/ 53050 w 54791"/>
                                      <a:gd name="connsiteY10" fmla="*/ 26224 h 84730"/>
                                      <a:gd name="connsiteX11" fmla="*/ 49681 w 54791"/>
                                      <a:gd name="connsiteY11" fmla="*/ 11698 h 84730"/>
                                      <a:gd name="connsiteX12" fmla="*/ 40425 w 54791"/>
                                      <a:gd name="connsiteY12" fmla="*/ 1428 h 84730"/>
                                      <a:gd name="connsiteX13" fmla="*/ 27058 w 54791"/>
                                      <a:gd name="connsiteY13" fmla="*/ -2140 h 84730"/>
                                      <a:gd name="connsiteX14" fmla="*/ 6282 w 54791"/>
                                      <a:gd name="connsiteY14" fmla="*/ 7224 h 84730"/>
                                      <a:gd name="connsiteX15" fmla="*/ -1742 w 54791"/>
                                      <a:gd name="connsiteY15" fmla="*/ 38106 h 84730"/>
                                      <a:gd name="connsiteX16" fmla="*/ 7134 w 54791"/>
                                      <a:gd name="connsiteY16" fmla="*/ 73081 h 84730"/>
                                      <a:gd name="connsiteX17" fmla="*/ 28018 w 54791"/>
                                      <a:gd name="connsiteY17" fmla="*/ 82590 h 84730"/>
                                      <a:gd name="connsiteX18" fmla="*/ 44066 w 54791"/>
                                      <a:gd name="connsiteY18" fmla="*/ 77102 h 84730"/>
                                      <a:gd name="connsiteX19" fmla="*/ 51565 w 54791"/>
                                      <a:gd name="connsiteY19" fmla="*/ 61924 h 84730"/>
                                      <a:gd name="connsiteX20" fmla="*/ 9977 w 54791"/>
                                      <a:gd name="connsiteY20" fmla="*/ 26152 h 84730"/>
                                      <a:gd name="connsiteX21" fmla="*/ 12205 w 54791"/>
                                      <a:gd name="connsiteY21" fmla="*/ 16081 h 84730"/>
                                      <a:gd name="connsiteX22" fmla="*/ 18454 w 54791"/>
                                      <a:gd name="connsiteY22" fmla="*/ 8746 h 84730"/>
                                      <a:gd name="connsiteX23" fmla="*/ 26895 w 54791"/>
                                      <a:gd name="connsiteY23" fmla="*/ 6228 h 84730"/>
                                      <a:gd name="connsiteX24" fmla="*/ 37980 w 54791"/>
                                      <a:gd name="connsiteY24" fmla="*/ 11426 h 84730"/>
                                      <a:gd name="connsiteX25" fmla="*/ 42635 w 54791"/>
                                      <a:gd name="connsiteY25" fmla="*/ 25590 h 84730"/>
                                      <a:gd name="connsiteX26" fmla="*/ 38034 w 54791"/>
                                      <a:gd name="connsiteY26" fmla="*/ 39138 h 84730"/>
                                      <a:gd name="connsiteX27" fmla="*/ 26496 w 54791"/>
                                      <a:gd name="connsiteY27" fmla="*/ 44101 h 84730"/>
                                      <a:gd name="connsiteX28" fmla="*/ 14777 w 54791"/>
                                      <a:gd name="connsiteY28" fmla="*/ 39138 h 84730"/>
                                      <a:gd name="connsiteX29" fmla="*/ 9977 w 54791"/>
                                      <a:gd name="connsiteY29" fmla="*/ 26152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791" h="84730">
                                        <a:moveTo>
                                          <a:pt x="51565" y="61924"/>
                                        </a:moveTo>
                                        <a:lnTo>
                                          <a:pt x="41439" y="61145"/>
                                        </a:lnTo>
                                        <a:cubicBezTo>
                                          <a:pt x="40534" y="65142"/>
                                          <a:pt x="39254" y="68046"/>
                                          <a:pt x="37600" y="69857"/>
                                        </a:cubicBezTo>
                                        <a:cubicBezTo>
                                          <a:pt x="34834" y="72767"/>
                                          <a:pt x="31435" y="74222"/>
                                          <a:pt x="27402" y="74222"/>
                                        </a:cubicBezTo>
                                        <a:cubicBezTo>
                                          <a:pt x="24154" y="74222"/>
                                          <a:pt x="21304" y="73317"/>
                                          <a:pt x="18853" y="71505"/>
                                        </a:cubicBezTo>
                                        <a:cubicBezTo>
                                          <a:pt x="15653" y="69163"/>
                                          <a:pt x="13123" y="65746"/>
                                          <a:pt x="11263" y="61254"/>
                                        </a:cubicBezTo>
                                        <a:cubicBezTo>
                                          <a:pt x="9416" y="56762"/>
                                          <a:pt x="8456" y="50368"/>
                                          <a:pt x="8383" y="42073"/>
                                        </a:cubicBezTo>
                                        <a:cubicBezTo>
                                          <a:pt x="10835" y="45804"/>
                                          <a:pt x="13835" y="48575"/>
                                          <a:pt x="17386" y="50386"/>
                                        </a:cubicBezTo>
                                        <a:cubicBezTo>
                                          <a:pt x="20936" y="52197"/>
                                          <a:pt x="24655" y="53103"/>
                                          <a:pt x="28543" y="53103"/>
                                        </a:cubicBezTo>
                                        <a:cubicBezTo>
                                          <a:pt x="35329" y="53103"/>
                                          <a:pt x="41107" y="50604"/>
                                          <a:pt x="45877" y="45604"/>
                                        </a:cubicBezTo>
                                        <a:cubicBezTo>
                                          <a:pt x="50659" y="40605"/>
                                          <a:pt x="53050" y="34145"/>
                                          <a:pt x="53050" y="26224"/>
                                        </a:cubicBezTo>
                                        <a:cubicBezTo>
                                          <a:pt x="53050" y="21008"/>
                                          <a:pt x="51927" y="16166"/>
                                          <a:pt x="49681" y="11698"/>
                                        </a:cubicBezTo>
                                        <a:cubicBezTo>
                                          <a:pt x="47435" y="7230"/>
                                          <a:pt x="44350" y="3807"/>
                                          <a:pt x="40425" y="1428"/>
                                        </a:cubicBezTo>
                                        <a:cubicBezTo>
                                          <a:pt x="36501" y="-951"/>
                                          <a:pt x="32045" y="-2140"/>
                                          <a:pt x="27058" y="-2140"/>
                                        </a:cubicBezTo>
                                        <a:cubicBezTo>
                                          <a:pt x="18569" y="-2140"/>
                                          <a:pt x="11644" y="981"/>
                                          <a:pt x="6282" y="7224"/>
                                        </a:cubicBezTo>
                                        <a:cubicBezTo>
                                          <a:pt x="933" y="13467"/>
                                          <a:pt x="-1742" y="23761"/>
                                          <a:pt x="-1742" y="38106"/>
                                        </a:cubicBezTo>
                                        <a:cubicBezTo>
                                          <a:pt x="-1742" y="54141"/>
                                          <a:pt x="1217" y="65800"/>
                                          <a:pt x="7134" y="73081"/>
                                        </a:cubicBezTo>
                                        <a:cubicBezTo>
                                          <a:pt x="12302" y="79420"/>
                                          <a:pt x="19263" y="82590"/>
                                          <a:pt x="28018" y="82590"/>
                                        </a:cubicBezTo>
                                        <a:cubicBezTo>
                                          <a:pt x="34551" y="82590"/>
                                          <a:pt x="39900" y="80761"/>
                                          <a:pt x="44066" y="77102"/>
                                        </a:cubicBezTo>
                                        <a:cubicBezTo>
                                          <a:pt x="48244" y="73443"/>
                                          <a:pt x="50743" y="68384"/>
                                          <a:pt x="51565" y="61924"/>
                                        </a:cubicBezTo>
                                        <a:close/>
                                        <a:moveTo>
                                          <a:pt x="9977" y="26152"/>
                                        </a:moveTo>
                                        <a:cubicBezTo>
                                          <a:pt x="9977" y="22650"/>
                                          <a:pt x="10720" y="19293"/>
                                          <a:pt x="12205" y="16081"/>
                                        </a:cubicBezTo>
                                        <a:cubicBezTo>
                                          <a:pt x="13691" y="12881"/>
                                          <a:pt x="15773" y="10436"/>
                                          <a:pt x="18454" y="8746"/>
                                        </a:cubicBezTo>
                                        <a:cubicBezTo>
                                          <a:pt x="21135" y="7067"/>
                                          <a:pt x="23948" y="6228"/>
                                          <a:pt x="26895" y="6228"/>
                                        </a:cubicBezTo>
                                        <a:cubicBezTo>
                                          <a:pt x="31194" y="6228"/>
                                          <a:pt x="34889" y="7961"/>
                                          <a:pt x="37980" y="11426"/>
                                        </a:cubicBezTo>
                                        <a:cubicBezTo>
                                          <a:pt x="41083" y="14904"/>
                                          <a:pt x="42635" y="19625"/>
                                          <a:pt x="42635" y="25590"/>
                                        </a:cubicBezTo>
                                        <a:cubicBezTo>
                                          <a:pt x="42635" y="31326"/>
                                          <a:pt x="41101" y="35842"/>
                                          <a:pt x="38034" y="39138"/>
                                        </a:cubicBezTo>
                                        <a:cubicBezTo>
                                          <a:pt x="34979" y="42447"/>
                                          <a:pt x="31133" y="44101"/>
                                          <a:pt x="26496" y="44101"/>
                                        </a:cubicBezTo>
                                        <a:cubicBezTo>
                                          <a:pt x="21896" y="44101"/>
                                          <a:pt x="17989" y="42447"/>
                                          <a:pt x="14777" y="39138"/>
                                        </a:cubicBezTo>
                                        <a:cubicBezTo>
                                          <a:pt x="11577" y="35842"/>
                                          <a:pt x="9977" y="31513"/>
                                          <a:pt x="9977" y="26152"/>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 name="Freeform: Shape 1048"/>
                                <wps:cNvSpPr/>
                                <wps:spPr>
                                  <a:xfrm flipV="1">
                                    <a:off x="209694" y="1069958"/>
                                    <a:ext cx="54103" cy="84730"/>
                                  </a:xfrm>
                                  <a:custGeom>
                                    <a:avLst/>
                                    <a:gdLst>
                                      <a:gd name="connsiteX0" fmla="*/ -1741 w 54103"/>
                                      <a:gd name="connsiteY0" fmla="*/ 40189 h 84730"/>
                                      <a:gd name="connsiteX1" fmla="*/ 1284 w 54103"/>
                                      <a:gd name="connsiteY1" fmla="*/ 63880 h 84730"/>
                                      <a:gd name="connsiteX2" fmla="*/ 10268 w 54103"/>
                                      <a:gd name="connsiteY2" fmla="*/ 77718 h 84730"/>
                                      <a:gd name="connsiteX3" fmla="*/ 25302 w 54103"/>
                                      <a:gd name="connsiteY3" fmla="*/ 82590 h 84730"/>
                                      <a:gd name="connsiteX4" fmla="*/ 37021 w 54103"/>
                                      <a:gd name="connsiteY4" fmla="*/ 79891 h 84730"/>
                                      <a:gd name="connsiteX5" fmla="*/ 45335 w 54103"/>
                                      <a:gd name="connsiteY5" fmla="*/ 72139 h 84730"/>
                                      <a:gd name="connsiteX6" fmla="*/ 50497 w 54103"/>
                                      <a:gd name="connsiteY6" fmla="*/ 59805 h 84730"/>
                                      <a:gd name="connsiteX7" fmla="*/ 52363 w 54103"/>
                                      <a:gd name="connsiteY7" fmla="*/ 40189 h 84730"/>
                                      <a:gd name="connsiteX8" fmla="*/ 49356 w 54103"/>
                                      <a:gd name="connsiteY8" fmla="*/ 16624 h 84730"/>
                                      <a:gd name="connsiteX9" fmla="*/ 40390 w 54103"/>
                                      <a:gd name="connsiteY9" fmla="*/ 2750 h 84730"/>
                                      <a:gd name="connsiteX10" fmla="*/ 25302 w 54103"/>
                                      <a:gd name="connsiteY10" fmla="*/ -2140 h 84730"/>
                                      <a:gd name="connsiteX11" fmla="*/ 6464 w 54103"/>
                                      <a:gd name="connsiteY11" fmla="*/ 6463 h 84730"/>
                                      <a:gd name="connsiteX12" fmla="*/ -1741 w 54103"/>
                                      <a:gd name="connsiteY12" fmla="*/ 40189 h 84730"/>
                                      <a:gd name="connsiteX13" fmla="*/ 8729 w 54103"/>
                                      <a:gd name="connsiteY13" fmla="*/ 40189 h 84730"/>
                                      <a:gd name="connsiteX14" fmla="*/ 13510 w 54103"/>
                                      <a:gd name="connsiteY14" fmla="*/ 12984 h 84730"/>
                                      <a:gd name="connsiteX15" fmla="*/ 25302 w 54103"/>
                                      <a:gd name="connsiteY15" fmla="*/ 6228 h 84730"/>
                                      <a:gd name="connsiteX16" fmla="*/ 37112 w 54103"/>
                                      <a:gd name="connsiteY16" fmla="*/ 13020 h 84730"/>
                                      <a:gd name="connsiteX17" fmla="*/ 41893 w 54103"/>
                                      <a:gd name="connsiteY17" fmla="*/ 40189 h 84730"/>
                                      <a:gd name="connsiteX18" fmla="*/ 37112 w 54103"/>
                                      <a:gd name="connsiteY18" fmla="*/ 67412 h 84730"/>
                                      <a:gd name="connsiteX19" fmla="*/ 25193 w 54103"/>
                                      <a:gd name="connsiteY19" fmla="*/ 74150 h 84730"/>
                                      <a:gd name="connsiteX20" fmla="*/ 13981 w 54103"/>
                                      <a:gd name="connsiteY20" fmla="*/ 68209 h 84730"/>
                                      <a:gd name="connsiteX21" fmla="*/ 8729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41" y="40189"/>
                                        </a:moveTo>
                                        <a:cubicBezTo>
                                          <a:pt x="-1741" y="50006"/>
                                          <a:pt x="-732" y="57903"/>
                                          <a:pt x="1284" y="63880"/>
                                        </a:cubicBezTo>
                                        <a:cubicBezTo>
                                          <a:pt x="3301" y="69869"/>
                                          <a:pt x="6295" y="74482"/>
                                          <a:pt x="10268" y="77718"/>
                                        </a:cubicBezTo>
                                        <a:cubicBezTo>
                                          <a:pt x="14253" y="80966"/>
                                          <a:pt x="19264" y="82590"/>
                                          <a:pt x="25302" y="82590"/>
                                        </a:cubicBezTo>
                                        <a:cubicBezTo>
                                          <a:pt x="29758" y="82590"/>
                                          <a:pt x="33664" y="81691"/>
                                          <a:pt x="37021" y="79891"/>
                                        </a:cubicBezTo>
                                        <a:cubicBezTo>
                                          <a:pt x="40378" y="78104"/>
                                          <a:pt x="43149" y="75520"/>
                                          <a:pt x="45335" y="72139"/>
                                        </a:cubicBezTo>
                                        <a:cubicBezTo>
                                          <a:pt x="47532" y="68770"/>
                                          <a:pt x="49253" y="64659"/>
                                          <a:pt x="50497" y="59805"/>
                                        </a:cubicBezTo>
                                        <a:cubicBezTo>
                                          <a:pt x="51741" y="54963"/>
                                          <a:pt x="52363" y="48424"/>
                                          <a:pt x="52363" y="40189"/>
                                        </a:cubicBezTo>
                                        <a:cubicBezTo>
                                          <a:pt x="52363" y="30456"/>
                                          <a:pt x="51360" y="22602"/>
                                          <a:pt x="49356" y="16624"/>
                                        </a:cubicBezTo>
                                        <a:cubicBezTo>
                                          <a:pt x="47363" y="10647"/>
                                          <a:pt x="44375" y="6023"/>
                                          <a:pt x="40390" y="2750"/>
                                        </a:cubicBezTo>
                                        <a:cubicBezTo>
                                          <a:pt x="36417" y="-510"/>
                                          <a:pt x="31388" y="-2140"/>
                                          <a:pt x="25302" y="-2140"/>
                                        </a:cubicBezTo>
                                        <a:cubicBezTo>
                                          <a:pt x="17308" y="-2140"/>
                                          <a:pt x="11029" y="728"/>
                                          <a:pt x="6464" y="6463"/>
                                        </a:cubicBezTo>
                                        <a:cubicBezTo>
                                          <a:pt x="994" y="13370"/>
                                          <a:pt x="-1741" y="24612"/>
                                          <a:pt x="-1741" y="40189"/>
                                        </a:cubicBezTo>
                                        <a:close/>
                                        <a:moveTo>
                                          <a:pt x="8729" y="40189"/>
                                        </a:moveTo>
                                        <a:cubicBezTo>
                                          <a:pt x="8729" y="26568"/>
                                          <a:pt x="10323" y="17500"/>
                                          <a:pt x="13510" y="12984"/>
                                        </a:cubicBezTo>
                                        <a:cubicBezTo>
                                          <a:pt x="16698" y="8480"/>
                                          <a:pt x="20629" y="6228"/>
                                          <a:pt x="25302" y="6228"/>
                                        </a:cubicBezTo>
                                        <a:cubicBezTo>
                                          <a:pt x="29987" y="6228"/>
                                          <a:pt x="33924" y="8492"/>
                                          <a:pt x="37112" y="13020"/>
                                        </a:cubicBezTo>
                                        <a:cubicBezTo>
                                          <a:pt x="40299" y="17548"/>
                                          <a:pt x="41893" y="26604"/>
                                          <a:pt x="41893" y="40189"/>
                                        </a:cubicBezTo>
                                        <a:cubicBezTo>
                                          <a:pt x="41893" y="53858"/>
                                          <a:pt x="40299" y="62932"/>
                                          <a:pt x="37112" y="67412"/>
                                        </a:cubicBezTo>
                                        <a:cubicBezTo>
                                          <a:pt x="33924" y="71904"/>
                                          <a:pt x="29951" y="74150"/>
                                          <a:pt x="25193" y="74150"/>
                                        </a:cubicBezTo>
                                        <a:cubicBezTo>
                                          <a:pt x="20520" y="74150"/>
                                          <a:pt x="16783" y="72169"/>
                                          <a:pt x="13981" y="68209"/>
                                        </a:cubicBezTo>
                                        <a:cubicBezTo>
                                          <a:pt x="10480" y="63162"/>
                                          <a:pt x="8729" y="53821"/>
                                          <a:pt x="8729"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 name="Freeform: Shape 1049"/>
                                <wps:cNvSpPr/>
                                <wps:spPr>
                                  <a:xfrm flipV="1">
                                    <a:off x="274165" y="1069958"/>
                                    <a:ext cx="54103" cy="84730"/>
                                  </a:xfrm>
                                  <a:custGeom>
                                    <a:avLst/>
                                    <a:gdLst>
                                      <a:gd name="connsiteX0" fmla="*/ -1734 w 54103"/>
                                      <a:gd name="connsiteY0" fmla="*/ 40189 h 84730"/>
                                      <a:gd name="connsiteX1" fmla="*/ 1291 w 54103"/>
                                      <a:gd name="connsiteY1" fmla="*/ 63880 h 84730"/>
                                      <a:gd name="connsiteX2" fmla="*/ 10275 w 54103"/>
                                      <a:gd name="connsiteY2" fmla="*/ 77718 h 84730"/>
                                      <a:gd name="connsiteX3" fmla="*/ 25309 w 54103"/>
                                      <a:gd name="connsiteY3" fmla="*/ 82590 h 84730"/>
                                      <a:gd name="connsiteX4" fmla="*/ 37028 w 54103"/>
                                      <a:gd name="connsiteY4" fmla="*/ 79891 h 84730"/>
                                      <a:gd name="connsiteX5" fmla="*/ 45342 w 54103"/>
                                      <a:gd name="connsiteY5" fmla="*/ 72139 h 84730"/>
                                      <a:gd name="connsiteX6" fmla="*/ 50504 w 54103"/>
                                      <a:gd name="connsiteY6" fmla="*/ 59805 h 84730"/>
                                      <a:gd name="connsiteX7" fmla="*/ 52370 w 54103"/>
                                      <a:gd name="connsiteY7" fmla="*/ 40189 h 84730"/>
                                      <a:gd name="connsiteX8" fmla="*/ 49363 w 54103"/>
                                      <a:gd name="connsiteY8" fmla="*/ 16624 h 84730"/>
                                      <a:gd name="connsiteX9" fmla="*/ 40397 w 54103"/>
                                      <a:gd name="connsiteY9" fmla="*/ 2750 h 84730"/>
                                      <a:gd name="connsiteX10" fmla="*/ 25309 w 54103"/>
                                      <a:gd name="connsiteY10" fmla="*/ -2140 h 84730"/>
                                      <a:gd name="connsiteX11" fmla="*/ 6471 w 54103"/>
                                      <a:gd name="connsiteY11" fmla="*/ 6463 h 84730"/>
                                      <a:gd name="connsiteX12" fmla="*/ -1734 w 54103"/>
                                      <a:gd name="connsiteY12" fmla="*/ 40189 h 84730"/>
                                      <a:gd name="connsiteX13" fmla="*/ 8736 w 54103"/>
                                      <a:gd name="connsiteY13" fmla="*/ 40189 h 84730"/>
                                      <a:gd name="connsiteX14" fmla="*/ 13517 w 54103"/>
                                      <a:gd name="connsiteY14" fmla="*/ 12984 h 84730"/>
                                      <a:gd name="connsiteX15" fmla="*/ 25309 w 54103"/>
                                      <a:gd name="connsiteY15" fmla="*/ 6228 h 84730"/>
                                      <a:gd name="connsiteX16" fmla="*/ 37119 w 54103"/>
                                      <a:gd name="connsiteY16" fmla="*/ 13020 h 84730"/>
                                      <a:gd name="connsiteX17" fmla="*/ 41900 w 54103"/>
                                      <a:gd name="connsiteY17" fmla="*/ 40189 h 84730"/>
                                      <a:gd name="connsiteX18" fmla="*/ 37119 w 54103"/>
                                      <a:gd name="connsiteY18" fmla="*/ 67412 h 84730"/>
                                      <a:gd name="connsiteX19" fmla="*/ 25200 w 54103"/>
                                      <a:gd name="connsiteY19" fmla="*/ 74150 h 84730"/>
                                      <a:gd name="connsiteX20" fmla="*/ 13988 w 54103"/>
                                      <a:gd name="connsiteY20" fmla="*/ 68209 h 84730"/>
                                      <a:gd name="connsiteX21" fmla="*/ 8736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34" y="40189"/>
                                        </a:moveTo>
                                        <a:cubicBezTo>
                                          <a:pt x="-1734" y="50006"/>
                                          <a:pt x="-725" y="57903"/>
                                          <a:pt x="1291" y="63880"/>
                                        </a:cubicBezTo>
                                        <a:cubicBezTo>
                                          <a:pt x="3308" y="69869"/>
                                          <a:pt x="6302" y="74482"/>
                                          <a:pt x="10275" y="77718"/>
                                        </a:cubicBezTo>
                                        <a:cubicBezTo>
                                          <a:pt x="14260" y="80966"/>
                                          <a:pt x="19271" y="82590"/>
                                          <a:pt x="25309" y="82590"/>
                                        </a:cubicBezTo>
                                        <a:cubicBezTo>
                                          <a:pt x="29765" y="82590"/>
                                          <a:pt x="33671" y="81691"/>
                                          <a:pt x="37028" y="79891"/>
                                        </a:cubicBezTo>
                                        <a:cubicBezTo>
                                          <a:pt x="40385" y="78104"/>
                                          <a:pt x="43156" y="75520"/>
                                          <a:pt x="45342" y="72139"/>
                                        </a:cubicBezTo>
                                        <a:cubicBezTo>
                                          <a:pt x="47539" y="68770"/>
                                          <a:pt x="49260" y="64659"/>
                                          <a:pt x="50504" y="59805"/>
                                        </a:cubicBezTo>
                                        <a:cubicBezTo>
                                          <a:pt x="51748" y="54963"/>
                                          <a:pt x="52370" y="48424"/>
                                          <a:pt x="52370" y="40189"/>
                                        </a:cubicBezTo>
                                        <a:cubicBezTo>
                                          <a:pt x="52370" y="30456"/>
                                          <a:pt x="51367" y="22602"/>
                                          <a:pt x="49363" y="16624"/>
                                        </a:cubicBezTo>
                                        <a:cubicBezTo>
                                          <a:pt x="47370" y="10647"/>
                                          <a:pt x="44382" y="6023"/>
                                          <a:pt x="40397" y="2750"/>
                                        </a:cubicBezTo>
                                        <a:cubicBezTo>
                                          <a:pt x="36424" y="-510"/>
                                          <a:pt x="31395" y="-2140"/>
                                          <a:pt x="25309" y="-2140"/>
                                        </a:cubicBezTo>
                                        <a:cubicBezTo>
                                          <a:pt x="17315" y="-2140"/>
                                          <a:pt x="11036" y="728"/>
                                          <a:pt x="6471" y="6463"/>
                                        </a:cubicBezTo>
                                        <a:cubicBezTo>
                                          <a:pt x="1001" y="13370"/>
                                          <a:pt x="-1734" y="24612"/>
                                          <a:pt x="-1734" y="40189"/>
                                        </a:cubicBezTo>
                                        <a:close/>
                                        <a:moveTo>
                                          <a:pt x="8736" y="40189"/>
                                        </a:moveTo>
                                        <a:cubicBezTo>
                                          <a:pt x="8736" y="26568"/>
                                          <a:pt x="10330" y="17500"/>
                                          <a:pt x="13517" y="12984"/>
                                        </a:cubicBezTo>
                                        <a:cubicBezTo>
                                          <a:pt x="16705" y="8480"/>
                                          <a:pt x="20636" y="6228"/>
                                          <a:pt x="25309" y="6228"/>
                                        </a:cubicBezTo>
                                        <a:cubicBezTo>
                                          <a:pt x="29994" y="6228"/>
                                          <a:pt x="33931" y="8492"/>
                                          <a:pt x="37119" y="13020"/>
                                        </a:cubicBezTo>
                                        <a:cubicBezTo>
                                          <a:pt x="40306" y="17548"/>
                                          <a:pt x="41900" y="26604"/>
                                          <a:pt x="41900" y="40189"/>
                                        </a:cubicBezTo>
                                        <a:cubicBezTo>
                                          <a:pt x="41900" y="53858"/>
                                          <a:pt x="40306" y="62932"/>
                                          <a:pt x="37119" y="67412"/>
                                        </a:cubicBezTo>
                                        <a:cubicBezTo>
                                          <a:pt x="33931" y="71904"/>
                                          <a:pt x="29958" y="74150"/>
                                          <a:pt x="25200" y="74150"/>
                                        </a:cubicBezTo>
                                        <a:cubicBezTo>
                                          <a:pt x="20527" y="74150"/>
                                          <a:pt x="16790" y="72169"/>
                                          <a:pt x="13988" y="68209"/>
                                        </a:cubicBezTo>
                                        <a:cubicBezTo>
                                          <a:pt x="10487" y="63162"/>
                                          <a:pt x="8736" y="53821"/>
                                          <a:pt x="8736"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 name="Freeform: Shape 1050"/>
                                <wps:cNvSpPr/>
                                <wps:spPr>
                                  <a:xfrm flipV="1">
                                    <a:off x="338635" y="1069958"/>
                                    <a:ext cx="54103" cy="84730"/>
                                  </a:xfrm>
                                  <a:custGeom>
                                    <a:avLst/>
                                    <a:gdLst>
                                      <a:gd name="connsiteX0" fmla="*/ -1727 w 54103"/>
                                      <a:gd name="connsiteY0" fmla="*/ 40189 h 84730"/>
                                      <a:gd name="connsiteX1" fmla="*/ 1298 w 54103"/>
                                      <a:gd name="connsiteY1" fmla="*/ 63880 h 84730"/>
                                      <a:gd name="connsiteX2" fmla="*/ 10282 w 54103"/>
                                      <a:gd name="connsiteY2" fmla="*/ 77718 h 84730"/>
                                      <a:gd name="connsiteX3" fmla="*/ 25316 w 54103"/>
                                      <a:gd name="connsiteY3" fmla="*/ 82590 h 84730"/>
                                      <a:gd name="connsiteX4" fmla="*/ 37035 w 54103"/>
                                      <a:gd name="connsiteY4" fmla="*/ 79891 h 84730"/>
                                      <a:gd name="connsiteX5" fmla="*/ 45349 w 54103"/>
                                      <a:gd name="connsiteY5" fmla="*/ 72139 h 84730"/>
                                      <a:gd name="connsiteX6" fmla="*/ 50511 w 54103"/>
                                      <a:gd name="connsiteY6" fmla="*/ 59805 h 84730"/>
                                      <a:gd name="connsiteX7" fmla="*/ 52377 w 54103"/>
                                      <a:gd name="connsiteY7" fmla="*/ 40189 h 84730"/>
                                      <a:gd name="connsiteX8" fmla="*/ 49370 w 54103"/>
                                      <a:gd name="connsiteY8" fmla="*/ 16624 h 84730"/>
                                      <a:gd name="connsiteX9" fmla="*/ 40404 w 54103"/>
                                      <a:gd name="connsiteY9" fmla="*/ 2750 h 84730"/>
                                      <a:gd name="connsiteX10" fmla="*/ 25316 w 54103"/>
                                      <a:gd name="connsiteY10" fmla="*/ -2140 h 84730"/>
                                      <a:gd name="connsiteX11" fmla="*/ 6478 w 54103"/>
                                      <a:gd name="connsiteY11" fmla="*/ 6463 h 84730"/>
                                      <a:gd name="connsiteX12" fmla="*/ -1727 w 54103"/>
                                      <a:gd name="connsiteY12" fmla="*/ 40189 h 84730"/>
                                      <a:gd name="connsiteX13" fmla="*/ 8743 w 54103"/>
                                      <a:gd name="connsiteY13" fmla="*/ 40189 h 84730"/>
                                      <a:gd name="connsiteX14" fmla="*/ 13524 w 54103"/>
                                      <a:gd name="connsiteY14" fmla="*/ 12984 h 84730"/>
                                      <a:gd name="connsiteX15" fmla="*/ 25316 w 54103"/>
                                      <a:gd name="connsiteY15" fmla="*/ 6228 h 84730"/>
                                      <a:gd name="connsiteX16" fmla="*/ 37126 w 54103"/>
                                      <a:gd name="connsiteY16" fmla="*/ 13020 h 84730"/>
                                      <a:gd name="connsiteX17" fmla="*/ 41907 w 54103"/>
                                      <a:gd name="connsiteY17" fmla="*/ 40189 h 84730"/>
                                      <a:gd name="connsiteX18" fmla="*/ 37126 w 54103"/>
                                      <a:gd name="connsiteY18" fmla="*/ 67412 h 84730"/>
                                      <a:gd name="connsiteX19" fmla="*/ 25207 w 54103"/>
                                      <a:gd name="connsiteY19" fmla="*/ 74150 h 84730"/>
                                      <a:gd name="connsiteX20" fmla="*/ 13995 w 54103"/>
                                      <a:gd name="connsiteY20" fmla="*/ 68209 h 84730"/>
                                      <a:gd name="connsiteX21" fmla="*/ 8743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7" y="40189"/>
                                        </a:moveTo>
                                        <a:cubicBezTo>
                                          <a:pt x="-1727" y="50006"/>
                                          <a:pt x="-718" y="57903"/>
                                          <a:pt x="1298" y="63880"/>
                                        </a:cubicBezTo>
                                        <a:cubicBezTo>
                                          <a:pt x="3315" y="69869"/>
                                          <a:pt x="6309" y="74482"/>
                                          <a:pt x="10282" y="77718"/>
                                        </a:cubicBezTo>
                                        <a:cubicBezTo>
                                          <a:pt x="14267" y="80966"/>
                                          <a:pt x="19278" y="82590"/>
                                          <a:pt x="25316" y="82590"/>
                                        </a:cubicBezTo>
                                        <a:cubicBezTo>
                                          <a:pt x="29772" y="82590"/>
                                          <a:pt x="33678" y="81691"/>
                                          <a:pt x="37035" y="79891"/>
                                        </a:cubicBezTo>
                                        <a:cubicBezTo>
                                          <a:pt x="40392" y="78104"/>
                                          <a:pt x="43163" y="75520"/>
                                          <a:pt x="45349" y="72139"/>
                                        </a:cubicBezTo>
                                        <a:cubicBezTo>
                                          <a:pt x="47546" y="68770"/>
                                          <a:pt x="49267" y="64659"/>
                                          <a:pt x="50511" y="59805"/>
                                        </a:cubicBezTo>
                                        <a:cubicBezTo>
                                          <a:pt x="51755" y="54963"/>
                                          <a:pt x="52377" y="48424"/>
                                          <a:pt x="52377" y="40189"/>
                                        </a:cubicBezTo>
                                        <a:cubicBezTo>
                                          <a:pt x="52377" y="30456"/>
                                          <a:pt x="51374" y="22602"/>
                                          <a:pt x="49370" y="16624"/>
                                        </a:cubicBezTo>
                                        <a:cubicBezTo>
                                          <a:pt x="47377" y="10647"/>
                                          <a:pt x="44389" y="6023"/>
                                          <a:pt x="40404" y="2750"/>
                                        </a:cubicBezTo>
                                        <a:cubicBezTo>
                                          <a:pt x="36431" y="-510"/>
                                          <a:pt x="31402" y="-2140"/>
                                          <a:pt x="25316" y="-2140"/>
                                        </a:cubicBezTo>
                                        <a:cubicBezTo>
                                          <a:pt x="17322" y="-2140"/>
                                          <a:pt x="11043" y="728"/>
                                          <a:pt x="6478" y="6463"/>
                                        </a:cubicBezTo>
                                        <a:cubicBezTo>
                                          <a:pt x="1008" y="13370"/>
                                          <a:pt x="-1727" y="24612"/>
                                          <a:pt x="-1727" y="40189"/>
                                        </a:cubicBezTo>
                                        <a:close/>
                                        <a:moveTo>
                                          <a:pt x="8743" y="40189"/>
                                        </a:moveTo>
                                        <a:cubicBezTo>
                                          <a:pt x="8743" y="26568"/>
                                          <a:pt x="10337" y="17500"/>
                                          <a:pt x="13524" y="12984"/>
                                        </a:cubicBezTo>
                                        <a:cubicBezTo>
                                          <a:pt x="16712" y="8480"/>
                                          <a:pt x="20643" y="6228"/>
                                          <a:pt x="25316" y="6228"/>
                                        </a:cubicBezTo>
                                        <a:cubicBezTo>
                                          <a:pt x="30001" y="6228"/>
                                          <a:pt x="33938" y="8492"/>
                                          <a:pt x="37126" y="13020"/>
                                        </a:cubicBezTo>
                                        <a:cubicBezTo>
                                          <a:pt x="40313" y="17548"/>
                                          <a:pt x="41907" y="26604"/>
                                          <a:pt x="41907" y="40189"/>
                                        </a:cubicBezTo>
                                        <a:cubicBezTo>
                                          <a:pt x="41907" y="53858"/>
                                          <a:pt x="40313" y="62932"/>
                                          <a:pt x="37126" y="67412"/>
                                        </a:cubicBezTo>
                                        <a:cubicBezTo>
                                          <a:pt x="33938" y="71904"/>
                                          <a:pt x="29965" y="74150"/>
                                          <a:pt x="25207" y="74150"/>
                                        </a:cubicBezTo>
                                        <a:cubicBezTo>
                                          <a:pt x="20534" y="74150"/>
                                          <a:pt x="16797" y="72169"/>
                                          <a:pt x="13995" y="68209"/>
                                        </a:cubicBezTo>
                                        <a:cubicBezTo>
                                          <a:pt x="10494" y="63162"/>
                                          <a:pt x="8743" y="53821"/>
                                          <a:pt x="8743"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 name="Freeform: Shape 1051"/>
                                <wps:cNvSpPr/>
                                <wps:spPr>
                                  <a:xfrm flipV="1">
                                    <a:off x="403106" y="1069958"/>
                                    <a:ext cx="54103" cy="84730"/>
                                  </a:xfrm>
                                  <a:custGeom>
                                    <a:avLst/>
                                    <a:gdLst>
                                      <a:gd name="connsiteX0" fmla="*/ -1720 w 54103"/>
                                      <a:gd name="connsiteY0" fmla="*/ 40189 h 84730"/>
                                      <a:gd name="connsiteX1" fmla="*/ 1305 w 54103"/>
                                      <a:gd name="connsiteY1" fmla="*/ 63880 h 84730"/>
                                      <a:gd name="connsiteX2" fmla="*/ 10289 w 54103"/>
                                      <a:gd name="connsiteY2" fmla="*/ 77718 h 84730"/>
                                      <a:gd name="connsiteX3" fmla="*/ 25323 w 54103"/>
                                      <a:gd name="connsiteY3" fmla="*/ 82590 h 84730"/>
                                      <a:gd name="connsiteX4" fmla="*/ 37042 w 54103"/>
                                      <a:gd name="connsiteY4" fmla="*/ 79891 h 84730"/>
                                      <a:gd name="connsiteX5" fmla="*/ 45356 w 54103"/>
                                      <a:gd name="connsiteY5" fmla="*/ 72139 h 84730"/>
                                      <a:gd name="connsiteX6" fmla="*/ 50518 w 54103"/>
                                      <a:gd name="connsiteY6" fmla="*/ 59805 h 84730"/>
                                      <a:gd name="connsiteX7" fmla="*/ 52384 w 54103"/>
                                      <a:gd name="connsiteY7" fmla="*/ 40189 h 84730"/>
                                      <a:gd name="connsiteX8" fmla="*/ 49377 w 54103"/>
                                      <a:gd name="connsiteY8" fmla="*/ 16624 h 84730"/>
                                      <a:gd name="connsiteX9" fmla="*/ 40411 w 54103"/>
                                      <a:gd name="connsiteY9" fmla="*/ 2750 h 84730"/>
                                      <a:gd name="connsiteX10" fmla="*/ 25323 w 54103"/>
                                      <a:gd name="connsiteY10" fmla="*/ -2140 h 84730"/>
                                      <a:gd name="connsiteX11" fmla="*/ 6485 w 54103"/>
                                      <a:gd name="connsiteY11" fmla="*/ 6463 h 84730"/>
                                      <a:gd name="connsiteX12" fmla="*/ -1720 w 54103"/>
                                      <a:gd name="connsiteY12" fmla="*/ 40189 h 84730"/>
                                      <a:gd name="connsiteX13" fmla="*/ 8750 w 54103"/>
                                      <a:gd name="connsiteY13" fmla="*/ 40189 h 84730"/>
                                      <a:gd name="connsiteX14" fmla="*/ 13531 w 54103"/>
                                      <a:gd name="connsiteY14" fmla="*/ 12984 h 84730"/>
                                      <a:gd name="connsiteX15" fmla="*/ 25323 w 54103"/>
                                      <a:gd name="connsiteY15" fmla="*/ 6228 h 84730"/>
                                      <a:gd name="connsiteX16" fmla="*/ 37133 w 54103"/>
                                      <a:gd name="connsiteY16" fmla="*/ 13020 h 84730"/>
                                      <a:gd name="connsiteX17" fmla="*/ 41914 w 54103"/>
                                      <a:gd name="connsiteY17" fmla="*/ 40189 h 84730"/>
                                      <a:gd name="connsiteX18" fmla="*/ 37133 w 54103"/>
                                      <a:gd name="connsiteY18" fmla="*/ 67412 h 84730"/>
                                      <a:gd name="connsiteX19" fmla="*/ 25214 w 54103"/>
                                      <a:gd name="connsiteY19" fmla="*/ 74150 h 84730"/>
                                      <a:gd name="connsiteX20" fmla="*/ 14002 w 54103"/>
                                      <a:gd name="connsiteY20" fmla="*/ 68209 h 84730"/>
                                      <a:gd name="connsiteX21" fmla="*/ 8750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0" y="40189"/>
                                        </a:moveTo>
                                        <a:cubicBezTo>
                                          <a:pt x="-1720" y="50006"/>
                                          <a:pt x="-711" y="57903"/>
                                          <a:pt x="1305" y="63880"/>
                                        </a:cubicBezTo>
                                        <a:cubicBezTo>
                                          <a:pt x="3322" y="69869"/>
                                          <a:pt x="6316" y="74482"/>
                                          <a:pt x="10289" y="77718"/>
                                        </a:cubicBezTo>
                                        <a:cubicBezTo>
                                          <a:pt x="14274" y="80966"/>
                                          <a:pt x="19285" y="82590"/>
                                          <a:pt x="25323" y="82590"/>
                                        </a:cubicBezTo>
                                        <a:cubicBezTo>
                                          <a:pt x="29779" y="82590"/>
                                          <a:pt x="33685" y="81691"/>
                                          <a:pt x="37042" y="79891"/>
                                        </a:cubicBezTo>
                                        <a:cubicBezTo>
                                          <a:pt x="40399" y="78104"/>
                                          <a:pt x="43170" y="75520"/>
                                          <a:pt x="45356" y="72139"/>
                                        </a:cubicBezTo>
                                        <a:cubicBezTo>
                                          <a:pt x="47554" y="68770"/>
                                          <a:pt x="49274" y="64659"/>
                                          <a:pt x="50518" y="59805"/>
                                        </a:cubicBezTo>
                                        <a:cubicBezTo>
                                          <a:pt x="51762" y="54963"/>
                                          <a:pt x="52384" y="48424"/>
                                          <a:pt x="52384" y="40189"/>
                                        </a:cubicBezTo>
                                        <a:cubicBezTo>
                                          <a:pt x="52384" y="30456"/>
                                          <a:pt x="51381" y="22602"/>
                                          <a:pt x="49377" y="16624"/>
                                        </a:cubicBezTo>
                                        <a:cubicBezTo>
                                          <a:pt x="47384" y="10647"/>
                                          <a:pt x="44396" y="6023"/>
                                          <a:pt x="40411" y="2750"/>
                                        </a:cubicBezTo>
                                        <a:cubicBezTo>
                                          <a:pt x="36438" y="-510"/>
                                          <a:pt x="31409" y="-2140"/>
                                          <a:pt x="25323" y="-2140"/>
                                        </a:cubicBezTo>
                                        <a:cubicBezTo>
                                          <a:pt x="17329" y="-2140"/>
                                          <a:pt x="11050" y="728"/>
                                          <a:pt x="6485" y="6463"/>
                                        </a:cubicBezTo>
                                        <a:cubicBezTo>
                                          <a:pt x="1015" y="13370"/>
                                          <a:pt x="-1720" y="24612"/>
                                          <a:pt x="-1720" y="40189"/>
                                        </a:cubicBezTo>
                                        <a:close/>
                                        <a:moveTo>
                                          <a:pt x="8750" y="40189"/>
                                        </a:moveTo>
                                        <a:cubicBezTo>
                                          <a:pt x="8750" y="26568"/>
                                          <a:pt x="10344" y="17500"/>
                                          <a:pt x="13531" y="12984"/>
                                        </a:cubicBezTo>
                                        <a:cubicBezTo>
                                          <a:pt x="16719" y="8480"/>
                                          <a:pt x="20650" y="6228"/>
                                          <a:pt x="25323" y="6228"/>
                                        </a:cubicBezTo>
                                        <a:cubicBezTo>
                                          <a:pt x="30008" y="6228"/>
                                          <a:pt x="33945" y="8492"/>
                                          <a:pt x="37133" y="13020"/>
                                        </a:cubicBezTo>
                                        <a:cubicBezTo>
                                          <a:pt x="40320" y="17548"/>
                                          <a:pt x="41914" y="26604"/>
                                          <a:pt x="41914" y="40189"/>
                                        </a:cubicBezTo>
                                        <a:cubicBezTo>
                                          <a:pt x="41914" y="53858"/>
                                          <a:pt x="40320" y="62932"/>
                                          <a:pt x="37133" y="67412"/>
                                        </a:cubicBezTo>
                                        <a:cubicBezTo>
                                          <a:pt x="33945" y="71904"/>
                                          <a:pt x="29972" y="74150"/>
                                          <a:pt x="25214" y="74150"/>
                                        </a:cubicBezTo>
                                        <a:cubicBezTo>
                                          <a:pt x="20541" y="74150"/>
                                          <a:pt x="16804" y="72169"/>
                                          <a:pt x="14002" y="68209"/>
                                        </a:cubicBezTo>
                                        <a:cubicBezTo>
                                          <a:pt x="10501" y="63162"/>
                                          <a:pt x="8750" y="53821"/>
                                          <a:pt x="8750"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 name="Freeform: Shape 1052"/>
                                <wps:cNvSpPr/>
                                <wps:spPr>
                                  <a:xfrm flipV="1">
                                    <a:off x="467577" y="1069958"/>
                                    <a:ext cx="54103" cy="84730"/>
                                  </a:xfrm>
                                  <a:custGeom>
                                    <a:avLst/>
                                    <a:gdLst>
                                      <a:gd name="connsiteX0" fmla="*/ -1713 w 54103"/>
                                      <a:gd name="connsiteY0" fmla="*/ 40189 h 84730"/>
                                      <a:gd name="connsiteX1" fmla="*/ 1312 w 54103"/>
                                      <a:gd name="connsiteY1" fmla="*/ 63880 h 84730"/>
                                      <a:gd name="connsiteX2" fmla="*/ 10296 w 54103"/>
                                      <a:gd name="connsiteY2" fmla="*/ 77718 h 84730"/>
                                      <a:gd name="connsiteX3" fmla="*/ 25330 w 54103"/>
                                      <a:gd name="connsiteY3" fmla="*/ 82590 h 84730"/>
                                      <a:gd name="connsiteX4" fmla="*/ 37049 w 54103"/>
                                      <a:gd name="connsiteY4" fmla="*/ 79891 h 84730"/>
                                      <a:gd name="connsiteX5" fmla="*/ 45363 w 54103"/>
                                      <a:gd name="connsiteY5" fmla="*/ 72139 h 84730"/>
                                      <a:gd name="connsiteX6" fmla="*/ 50525 w 54103"/>
                                      <a:gd name="connsiteY6" fmla="*/ 59805 h 84730"/>
                                      <a:gd name="connsiteX7" fmla="*/ 52391 w 54103"/>
                                      <a:gd name="connsiteY7" fmla="*/ 40189 h 84730"/>
                                      <a:gd name="connsiteX8" fmla="*/ 49384 w 54103"/>
                                      <a:gd name="connsiteY8" fmla="*/ 16624 h 84730"/>
                                      <a:gd name="connsiteX9" fmla="*/ 40418 w 54103"/>
                                      <a:gd name="connsiteY9" fmla="*/ 2750 h 84730"/>
                                      <a:gd name="connsiteX10" fmla="*/ 25330 w 54103"/>
                                      <a:gd name="connsiteY10" fmla="*/ -2140 h 84730"/>
                                      <a:gd name="connsiteX11" fmla="*/ 6493 w 54103"/>
                                      <a:gd name="connsiteY11" fmla="*/ 6463 h 84730"/>
                                      <a:gd name="connsiteX12" fmla="*/ -1713 w 54103"/>
                                      <a:gd name="connsiteY12" fmla="*/ 40189 h 84730"/>
                                      <a:gd name="connsiteX13" fmla="*/ 8757 w 54103"/>
                                      <a:gd name="connsiteY13" fmla="*/ 40189 h 84730"/>
                                      <a:gd name="connsiteX14" fmla="*/ 13538 w 54103"/>
                                      <a:gd name="connsiteY14" fmla="*/ 12984 h 84730"/>
                                      <a:gd name="connsiteX15" fmla="*/ 25330 w 54103"/>
                                      <a:gd name="connsiteY15" fmla="*/ 6228 h 84730"/>
                                      <a:gd name="connsiteX16" fmla="*/ 37140 w 54103"/>
                                      <a:gd name="connsiteY16" fmla="*/ 13020 h 84730"/>
                                      <a:gd name="connsiteX17" fmla="*/ 41921 w 54103"/>
                                      <a:gd name="connsiteY17" fmla="*/ 40189 h 84730"/>
                                      <a:gd name="connsiteX18" fmla="*/ 37140 w 54103"/>
                                      <a:gd name="connsiteY18" fmla="*/ 67412 h 84730"/>
                                      <a:gd name="connsiteX19" fmla="*/ 25221 w 54103"/>
                                      <a:gd name="connsiteY19" fmla="*/ 74150 h 84730"/>
                                      <a:gd name="connsiteX20" fmla="*/ 14009 w 54103"/>
                                      <a:gd name="connsiteY20" fmla="*/ 68209 h 84730"/>
                                      <a:gd name="connsiteX21" fmla="*/ 8757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13" y="40189"/>
                                        </a:moveTo>
                                        <a:cubicBezTo>
                                          <a:pt x="-1713" y="50006"/>
                                          <a:pt x="-704" y="57903"/>
                                          <a:pt x="1312" y="63880"/>
                                        </a:cubicBezTo>
                                        <a:cubicBezTo>
                                          <a:pt x="3329" y="69869"/>
                                          <a:pt x="6323" y="74482"/>
                                          <a:pt x="10296" y="77718"/>
                                        </a:cubicBezTo>
                                        <a:cubicBezTo>
                                          <a:pt x="14281" y="80966"/>
                                          <a:pt x="19292" y="82590"/>
                                          <a:pt x="25330" y="82590"/>
                                        </a:cubicBezTo>
                                        <a:cubicBezTo>
                                          <a:pt x="29786" y="82590"/>
                                          <a:pt x="33692" y="81691"/>
                                          <a:pt x="37049" y="79891"/>
                                        </a:cubicBezTo>
                                        <a:cubicBezTo>
                                          <a:pt x="40406" y="78104"/>
                                          <a:pt x="43177" y="75520"/>
                                          <a:pt x="45363" y="72139"/>
                                        </a:cubicBezTo>
                                        <a:cubicBezTo>
                                          <a:pt x="47561" y="68770"/>
                                          <a:pt x="49281" y="64659"/>
                                          <a:pt x="50525" y="59805"/>
                                        </a:cubicBezTo>
                                        <a:cubicBezTo>
                                          <a:pt x="51769" y="54963"/>
                                          <a:pt x="52391" y="48424"/>
                                          <a:pt x="52391" y="40189"/>
                                        </a:cubicBezTo>
                                        <a:cubicBezTo>
                                          <a:pt x="52391" y="30456"/>
                                          <a:pt x="51388" y="22602"/>
                                          <a:pt x="49384" y="16624"/>
                                        </a:cubicBezTo>
                                        <a:cubicBezTo>
                                          <a:pt x="47391" y="10647"/>
                                          <a:pt x="44403" y="6023"/>
                                          <a:pt x="40418" y="2750"/>
                                        </a:cubicBezTo>
                                        <a:cubicBezTo>
                                          <a:pt x="36445" y="-510"/>
                                          <a:pt x="31416" y="-2140"/>
                                          <a:pt x="25330" y="-2140"/>
                                        </a:cubicBezTo>
                                        <a:cubicBezTo>
                                          <a:pt x="17336" y="-2140"/>
                                          <a:pt x="11057" y="728"/>
                                          <a:pt x="6493" y="6463"/>
                                        </a:cubicBezTo>
                                        <a:cubicBezTo>
                                          <a:pt x="1022" y="13370"/>
                                          <a:pt x="-1713" y="24612"/>
                                          <a:pt x="-1713" y="40189"/>
                                        </a:cubicBezTo>
                                        <a:close/>
                                        <a:moveTo>
                                          <a:pt x="8757" y="40189"/>
                                        </a:moveTo>
                                        <a:cubicBezTo>
                                          <a:pt x="8757" y="26568"/>
                                          <a:pt x="10351" y="17500"/>
                                          <a:pt x="13538" y="12984"/>
                                        </a:cubicBezTo>
                                        <a:cubicBezTo>
                                          <a:pt x="16726" y="8480"/>
                                          <a:pt x="20657" y="6228"/>
                                          <a:pt x="25330" y="6228"/>
                                        </a:cubicBezTo>
                                        <a:cubicBezTo>
                                          <a:pt x="30015" y="6228"/>
                                          <a:pt x="33952" y="8492"/>
                                          <a:pt x="37140" y="13020"/>
                                        </a:cubicBezTo>
                                        <a:cubicBezTo>
                                          <a:pt x="40327" y="17548"/>
                                          <a:pt x="41921" y="26604"/>
                                          <a:pt x="41921" y="40189"/>
                                        </a:cubicBezTo>
                                        <a:cubicBezTo>
                                          <a:pt x="41921" y="53858"/>
                                          <a:pt x="40327" y="62932"/>
                                          <a:pt x="37140" y="67412"/>
                                        </a:cubicBezTo>
                                        <a:cubicBezTo>
                                          <a:pt x="33952" y="71904"/>
                                          <a:pt x="29979" y="74150"/>
                                          <a:pt x="25221" y="74150"/>
                                        </a:cubicBezTo>
                                        <a:cubicBezTo>
                                          <a:pt x="20548" y="74150"/>
                                          <a:pt x="16811" y="72169"/>
                                          <a:pt x="14009" y="68209"/>
                                        </a:cubicBezTo>
                                        <a:cubicBezTo>
                                          <a:pt x="10508" y="63162"/>
                                          <a:pt x="8757" y="53821"/>
                                          <a:pt x="8757"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 name="Freeform: Shape 1053"/>
                                <wps:cNvSpPr/>
                                <wps:spPr>
                                  <a:xfrm flipV="1">
                                    <a:off x="532047" y="1069958"/>
                                    <a:ext cx="54103" cy="84730"/>
                                  </a:xfrm>
                                  <a:custGeom>
                                    <a:avLst/>
                                    <a:gdLst>
                                      <a:gd name="connsiteX0" fmla="*/ -1706 w 54103"/>
                                      <a:gd name="connsiteY0" fmla="*/ 40189 h 84730"/>
                                      <a:gd name="connsiteX1" fmla="*/ 1319 w 54103"/>
                                      <a:gd name="connsiteY1" fmla="*/ 63880 h 84730"/>
                                      <a:gd name="connsiteX2" fmla="*/ 10303 w 54103"/>
                                      <a:gd name="connsiteY2" fmla="*/ 77718 h 84730"/>
                                      <a:gd name="connsiteX3" fmla="*/ 25337 w 54103"/>
                                      <a:gd name="connsiteY3" fmla="*/ 82590 h 84730"/>
                                      <a:gd name="connsiteX4" fmla="*/ 37056 w 54103"/>
                                      <a:gd name="connsiteY4" fmla="*/ 79891 h 84730"/>
                                      <a:gd name="connsiteX5" fmla="*/ 45370 w 54103"/>
                                      <a:gd name="connsiteY5" fmla="*/ 72139 h 84730"/>
                                      <a:gd name="connsiteX6" fmla="*/ 50532 w 54103"/>
                                      <a:gd name="connsiteY6" fmla="*/ 59805 h 84730"/>
                                      <a:gd name="connsiteX7" fmla="*/ 52398 w 54103"/>
                                      <a:gd name="connsiteY7" fmla="*/ 40189 h 84730"/>
                                      <a:gd name="connsiteX8" fmla="*/ 49391 w 54103"/>
                                      <a:gd name="connsiteY8" fmla="*/ 16624 h 84730"/>
                                      <a:gd name="connsiteX9" fmla="*/ 40425 w 54103"/>
                                      <a:gd name="connsiteY9" fmla="*/ 2750 h 84730"/>
                                      <a:gd name="connsiteX10" fmla="*/ 25337 w 54103"/>
                                      <a:gd name="connsiteY10" fmla="*/ -2140 h 84730"/>
                                      <a:gd name="connsiteX11" fmla="*/ 6500 w 54103"/>
                                      <a:gd name="connsiteY11" fmla="*/ 6463 h 84730"/>
                                      <a:gd name="connsiteX12" fmla="*/ -1706 w 54103"/>
                                      <a:gd name="connsiteY12" fmla="*/ 40189 h 84730"/>
                                      <a:gd name="connsiteX13" fmla="*/ 8764 w 54103"/>
                                      <a:gd name="connsiteY13" fmla="*/ 40189 h 84730"/>
                                      <a:gd name="connsiteX14" fmla="*/ 13545 w 54103"/>
                                      <a:gd name="connsiteY14" fmla="*/ 12984 h 84730"/>
                                      <a:gd name="connsiteX15" fmla="*/ 25337 w 54103"/>
                                      <a:gd name="connsiteY15" fmla="*/ 6228 h 84730"/>
                                      <a:gd name="connsiteX16" fmla="*/ 37147 w 54103"/>
                                      <a:gd name="connsiteY16" fmla="*/ 13020 h 84730"/>
                                      <a:gd name="connsiteX17" fmla="*/ 41928 w 54103"/>
                                      <a:gd name="connsiteY17" fmla="*/ 40189 h 84730"/>
                                      <a:gd name="connsiteX18" fmla="*/ 37147 w 54103"/>
                                      <a:gd name="connsiteY18" fmla="*/ 67412 h 84730"/>
                                      <a:gd name="connsiteX19" fmla="*/ 25228 w 54103"/>
                                      <a:gd name="connsiteY19" fmla="*/ 74150 h 84730"/>
                                      <a:gd name="connsiteX20" fmla="*/ 14016 w 54103"/>
                                      <a:gd name="connsiteY20" fmla="*/ 68209 h 84730"/>
                                      <a:gd name="connsiteX21" fmla="*/ 8764 w 54103"/>
                                      <a:gd name="connsiteY21" fmla="*/ 40189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06" y="40189"/>
                                        </a:moveTo>
                                        <a:cubicBezTo>
                                          <a:pt x="-1706" y="50006"/>
                                          <a:pt x="-697" y="57903"/>
                                          <a:pt x="1319" y="63880"/>
                                        </a:cubicBezTo>
                                        <a:cubicBezTo>
                                          <a:pt x="3336" y="69869"/>
                                          <a:pt x="6330" y="74482"/>
                                          <a:pt x="10303" y="77718"/>
                                        </a:cubicBezTo>
                                        <a:cubicBezTo>
                                          <a:pt x="14288" y="80966"/>
                                          <a:pt x="19299" y="82590"/>
                                          <a:pt x="25337" y="82590"/>
                                        </a:cubicBezTo>
                                        <a:cubicBezTo>
                                          <a:pt x="29793" y="82590"/>
                                          <a:pt x="33699" y="81691"/>
                                          <a:pt x="37056" y="79891"/>
                                        </a:cubicBezTo>
                                        <a:cubicBezTo>
                                          <a:pt x="40413" y="78104"/>
                                          <a:pt x="43184" y="75520"/>
                                          <a:pt x="45370" y="72139"/>
                                        </a:cubicBezTo>
                                        <a:cubicBezTo>
                                          <a:pt x="47568" y="68770"/>
                                          <a:pt x="49288" y="64659"/>
                                          <a:pt x="50532" y="59805"/>
                                        </a:cubicBezTo>
                                        <a:cubicBezTo>
                                          <a:pt x="51776" y="54963"/>
                                          <a:pt x="52398" y="48424"/>
                                          <a:pt x="52398" y="40189"/>
                                        </a:cubicBezTo>
                                        <a:cubicBezTo>
                                          <a:pt x="52398" y="30456"/>
                                          <a:pt x="51395" y="22602"/>
                                          <a:pt x="49391" y="16624"/>
                                        </a:cubicBezTo>
                                        <a:cubicBezTo>
                                          <a:pt x="47398" y="10647"/>
                                          <a:pt x="44410" y="6023"/>
                                          <a:pt x="40425" y="2750"/>
                                        </a:cubicBezTo>
                                        <a:cubicBezTo>
                                          <a:pt x="36452" y="-510"/>
                                          <a:pt x="31423" y="-2140"/>
                                          <a:pt x="25337" y="-2140"/>
                                        </a:cubicBezTo>
                                        <a:cubicBezTo>
                                          <a:pt x="17343" y="-2140"/>
                                          <a:pt x="11064" y="728"/>
                                          <a:pt x="6500" y="6463"/>
                                        </a:cubicBezTo>
                                        <a:cubicBezTo>
                                          <a:pt x="1029" y="13370"/>
                                          <a:pt x="-1706" y="24612"/>
                                          <a:pt x="-1706" y="40189"/>
                                        </a:cubicBezTo>
                                        <a:close/>
                                        <a:moveTo>
                                          <a:pt x="8764" y="40189"/>
                                        </a:moveTo>
                                        <a:cubicBezTo>
                                          <a:pt x="8764" y="26568"/>
                                          <a:pt x="10358" y="17500"/>
                                          <a:pt x="13545" y="12984"/>
                                        </a:cubicBezTo>
                                        <a:cubicBezTo>
                                          <a:pt x="16733" y="8480"/>
                                          <a:pt x="20664" y="6228"/>
                                          <a:pt x="25337" y="6228"/>
                                        </a:cubicBezTo>
                                        <a:cubicBezTo>
                                          <a:pt x="30022" y="6228"/>
                                          <a:pt x="33959" y="8492"/>
                                          <a:pt x="37147" y="13020"/>
                                        </a:cubicBezTo>
                                        <a:cubicBezTo>
                                          <a:pt x="40334" y="17548"/>
                                          <a:pt x="41928" y="26604"/>
                                          <a:pt x="41928" y="40189"/>
                                        </a:cubicBezTo>
                                        <a:cubicBezTo>
                                          <a:pt x="41928" y="53858"/>
                                          <a:pt x="40334" y="62932"/>
                                          <a:pt x="37147" y="67412"/>
                                        </a:cubicBezTo>
                                        <a:cubicBezTo>
                                          <a:pt x="33959" y="71904"/>
                                          <a:pt x="29986" y="74150"/>
                                          <a:pt x="25228" y="74150"/>
                                        </a:cubicBezTo>
                                        <a:cubicBezTo>
                                          <a:pt x="20555" y="74150"/>
                                          <a:pt x="16818" y="72169"/>
                                          <a:pt x="14016" y="68209"/>
                                        </a:cubicBezTo>
                                        <a:cubicBezTo>
                                          <a:pt x="10515" y="63162"/>
                                          <a:pt x="8764" y="53821"/>
                                          <a:pt x="8764" y="40189"/>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4" name="Graphic 993"/>
                            <wpg:cNvGrpSpPr/>
                            <wpg:grpSpPr>
                              <a:xfrm>
                                <a:off x="145097" y="474555"/>
                                <a:ext cx="4091678" cy="84730"/>
                                <a:chOff x="145097" y="474555"/>
                                <a:chExt cx="4091678" cy="84730"/>
                              </a:xfrm>
                            </wpg:grpSpPr>
                            <wps:wsp>
                              <wps:cNvPr id="1055" name="Freeform: Shape 1055"/>
                              <wps:cNvSpPr/>
                              <wps:spPr>
                                <a:xfrm>
                                  <a:off x="643174" y="516385"/>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10287" cap="sq">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6" name="Graphic 993"/>
                              <wpg:cNvGrpSpPr/>
                              <wpg:grpSpPr>
                                <a:xfrm>
                                  <a:off x="145097" y="474555"/>
                                  <a:ext cx="441053" cy="84730"/>
                                  <a:chOff x="145097" y="474555"/>
                                  <a:chExt cx="441053" cy="84730"/>
                                </a:xfrm>
                                <a:solidFill>
                                  <a:srgbClr val="555555"/>
                                </a:solidFill>
                              </wpg:grpSpPr>
                              <wps:wsp>
                                <wps:cNvPr id="1057" name="Freeform: Shape 1057"/>
                                <wps:cNvSpPr/>
                                <wps:spPr>
                                  <a:xfrm flipV="1">
                                    <a:off x="145097" y="474555"/>
                                    <a:ext cx="54682" cy="84730"/>
                                  </a:xfrm>
                                  <a:custGeom>
                                    <a:avLst/>
                                    <a:gdLst>
                                      <a:gd name="connsiteX0" fmla="*/ 14038 w 54682"/>
                                      <a:gd name="connsiteY0" fmla="*/ 44199 h 84730"/>
                                      <a:gd name="connsiteX1" fmla="*/ 4637 w 54682"/>
                                      <a:gd name="connsiteY1" fmla="*/ 50829 h 84730"/>
                                      <a:gd name="connsiteX2" fmla="*/ 1594 w 54682"/>
                                      <a:gd name="connsiteY2" fmla="*/ 61135 h 84730"/>
                                      <a:gd name="connsiteX3" fmla="*/ 8097 w 54682"/>
                                      <a:gd name="connsiteY3" fmla="*/ 76349 h 84730"/>
                                      <a:gd name="connsiteX4" fmla="*/ 25413 w 54682"/>
                                      <a:gd name="connsiteY4" fmla="*/ 82525 h 84730"/>
                                      <a:gd name="connsiteX5" fmla="*/ 42910 w 54682"/>
                                      <a:gd name="connsiteY5" fmla="*/ 76204 h 84730"/>
                                      <a:gd name="connsiteX6" fmla="*/ 49539 w 54682"/>
                                      <a:gd name="connsiteY6" fmla="*/ 60845 h 84730"/>
                                      <a:gd name="connsiteX7" fmla="*/ 46496 w 54682"/>
                                      <a:gd name="connsiteY7" fmla="*/ 50792 h 84730"/>
                                      <a:gd name="connsiteX8" fmla="*/ 37313 w 54682"/>
                                      <a:gd name="connsiteY8" fmla="*/ 44199 h 84730"/>
                                      <a:gd name="connsiteX9" fmla="*/ 48941 w 54682"/>
                                      <a:gd name="connsiteY9" fmla="*/ 36157 h 84730"/>
                                      <a:gd name="connsiteX10" fmla="*/ 52926 w 54682"/>
                                      <a:gd name="connsiteY10" fmla="*/ 22917 h 84730"/>
                                      <a:gd name="connsiteX11" fmla="*/ 45391 w 54682"/>
                                      <a:gd name="connsiteY11" fmla="*/ 5040 h 84730"/>
                                      <a:gd name="connsiteX12" fmla="*/ 25594 w 54682"/>
                                      <a:gd name="connsiteY12" fmla="*/ -2205 h 84730"/>
                                      <a:gd name="connsiteX13" fmla="*/ 5778 w 54682"/>
                                      <a:gd name="connsiteY13" fmla="*/ 5058 h 84730"/>
                                      <a:gd name="connsiteX14" fmla="*/ -1757 w 54682"/>
                                      <a:gd name="connsiteY14" fmla="*/ 23207 h 84730"/>
                                      <a:gd name="connsiteX15" fmla="*/ 2355 w 54682"/>
                                      <a:gd name="connsiteY15" fmla="*/ 36755 h 84730"/>
                                      <a:gd name="connsiteX16" fmla="*/ 14038 w 54682"/>
                                      <a:gd name="connsiteY16" fmla="*/ 44199 h 84730"/>
                                      <a:gd name="connsiteX17" fmla="*/ 12009 w 54682"/>
                                      <a:gd name="connsiteY17" fmla="*/ 61479 h 84730"/>
                                      <a:gd name="connsiteX18" fmla="*/ 15795 w 54682"/>
                                      <a:gd name="connsiteY18" fmla="*/ 51843 h 84730"/>
                                      <a:gd name="connsiteX19" fmla="*/ 25648 w 54682"/>
                                      <a:gd name="connsiteY19" fmla="*/ 48112 h 84730"/>
                                      <a:gd name="connsiteX20" fmla="*/ 35302 w 54682"/>
                                      <a:gd name="connsiteY20" fmla="*/ 51807 h 84730"/>
                                      <a:gd name="connsiteX21" fmla="*/ 39070 w 54682"/>
                                      <a:gd name="connsiteY21" fmla="*/ 60899 h 84730"/>
                                      <a:gd name="connsiteX22" fmla="*/ 35176 w 54682"/>
                                      <a:gd name="connsiteY22" fmla="*/ 70336 h 84730"/>
                                      <a:gd name="connsiteX23" fmla="*/ 25539 w 54682"/>
                                      <a:gd name="connsiteY23" fmla="*/ 74157 h 84730"/>
                                      <a:gd name="connsiteX24" fmla="*/ 15849 w 54682"/>
                                      <a:gd name="connsiteY24" fmla="*/ 70408 h 84730"/>
                                      <a:gd name="connsiteX25" fmla="*/ 12009 w 54682"/>
                                      <a:gd name="connsiteY25" fmla="*/ 61479 h 84730"/>
                                      <a:gd name="connsiteX26" fmla="*/ 8731 w 54682"/>
                                      <a:gd name="connsiteY26" fmla="*/ 23153 h 84730"/>
                                      <a:gd name="connsiteX27" fmla="*/ 10796 w 54682"/>
                                      <a:gd name="connsiteY27" fmla="*/ 14712 h 84730"/>
                                      <a:gd name="connsiteX28" fmla="*/ 16936 w 54682"/>
                                      <a:gd name="connsiteY28" fmla="*/ 8391 h 84730"/>
                                      <a:gd name="connsiteX29" fmla="*/ 25703 w 54682"/>
                                      <a:gd name="connsiteY29" fmla="*/ 6163 h 84730"/>
                                      <a:gd name="connsiteX30" fmla="*/ 37748 w 54682"/>
                                      <a:gd name="connsiteY30" fmla="*/ 10854 h 84730"/>
                                      <a:gd name="connsiteX31" fmla="*/ 42511 w 54682"/>
                                      <a:gd name="connsiteY31" fmla="*/ 22809 h 84730"/>
                                      <a:gd name="connsiteX32" fmla="*/ 37621 w 54682"/>
                                      <a:gd name="connsiteY32" fmla="*/ 34980 h 84730"/>
                                      <a:gd name="connsiteX33" fmla="*/ 25358 w 54682"/>
                                      <a:gd name="connsiteY33" fmla="*/ 39798 h 84730"/>
                                      <a:gd name="connsiteX34" fmla="*/ 13440 w 54682"/>
                                      <a:gd name="connsiteY34" fmla="*/ 35034 h 84730"/>
                                      <a:gd name="connsiteX35" fmla="*/ 8731 w 54682"/>
                                      <a:gd name="connsiteY35" fmla="*/ 23153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4682" h="84730">
                                        <a:moveTo>
                                          <a:pt x="14038" y="44199"/>
                                        </a:moveTo>
                                        <a:cubicBezTo>
                                          <a:pt x="9811" y="45757"/>
                                          <a:pt x="6678" y="47967"/>
                                          <a:pt x="4637" y="50829"/>
                                        </a:cubicBezTo>
                                        <a:cubicBezTo>
                                          <a:pt x="2609" y="53702"/>
                                          <a:pt x="1594" y="57138"/>
                                          <a:pt x="1594" y="61135"/>
                                        </a:cubicBezTo>
                                        <a:cubicBezTo>
                                          <a:pt x="1594" y="67172"/>
                                          <a:pt x="3762" y="72244"/>
                                          <a:pt x="8097" y="76349"/>
                                        </a:cubicBezTo>
                                        <a:cubicBezTo>
                                          <a:pt x="12444" y="80467"/>
                                          <a:pt x="18216" y="82525"/>
                                          <a:pt x="25413" y="82525"/>
                                        </a:cubicBezTo>
                                        <a:cubicBezTo>
                                          <a:pt x="32658" y="82525"/>
                                          <a:pt x="38490" y="80418"/>
                                          <a:pt x="42910" y="76204"/>
                                        </a:cubicBezTo>
                                        <a:cubicBezTo>
                                          <a:pt x="47329" y="72002"/>
                                          <a:pt x="49539" y="66882"/>
                                          <a:pt x="49539" y="60845"/>
                                        </a:cubicBezTo>
                                        <a:cubicBezTo>
                                          <a:pt x="49539" y="56993"/>
                                          <a:pt x="48525" y="53642"/>
                                          <a:pt x="46496" y="50792"/>
                                        </a:cubicBezTo>
                                        <a:cubicBezTo>
                                          <a:pt x="44480" y="47955"/>
                                          <a:pt x="41418" y="45757"/>
                                          <a:pt x="37313" y="44199"/>
                                        </a:cubicBezTo>
                                        <a:cubicBezTo>
                                          <a:pt x="42409" y="42545"/>
                                          <a:pt x="46285" y="39864"/>
                                          <a:pt x="48941" y="36157"/>
                                        </a:cubicBezTo>
                                        <a:cubicBezTo>
                                          <a:pt x="51598" y="32463"/>
                                          <a:pt x="52926" y="28049"/>
                                          <a:pt x="52926" y="22917"/>
                                        </a:cubicBezTo>
                                        <a:cubicBezTo>
                                          <a:pt x="52926" y="15829"/>
                                          <a:pt x="50415" y="9870"/>
                                          <a:pt x="45391" y="5040"/>
                                        </a:cubicBezTo>
                                        <a:cubicBezTo>
                                          <a:pt x="40380" y="210"/>
                                          <a:pt x="33781" y="-2205"/>
                                          <a:pt x="25594" y="-2205"/>
                                        </a:cubicBezTo>
                                        <a:cubicBezTo>
                                          <a:pt x="17407" y="-2205"/>
                                          <a:pt x="10802" y="216"/>
                                          <a:pt x="5778" y="5058"/>
                                        </a:cubicBezTo>
                                        <a:cubicBezTo>
                                          <a:pt x="755" y="9912"/>
                                          <a:pt x="-1757" y="15962"/>
                                          <a:pt x="-1757" y="23207"/>
                                        </a:cubicBezTo>
                                        <a:cubicBezTo>
                                          <a:pt x="-1757" y="28605"/>
                                          <a:pt x="-386" y="33121"/>
                                          <a:pt x="2355" y="36755"/>
                                        </a:cubicBezTo>
                                        <a:cubicBezTo>
                                          <a:pt x="5096" y="40402"/>
                                          <a:pt x="8990" y="42883"/>
                                          <a:pt x="14038" y="44199"/>
                                        </a:cubicBezTo>
                                        <a:close/>
                                        <a:moveTo>
                                          <a:pt x="12009" y="61479"/>
                                        </a:moveTo>
                                        <a:cubicBezTo>
                                          <a:pt x="12009" y="57554"/>
                                          <a:pt x="13271" y="54342"/>
                                          <a:pt x="15795" y="51843"/>
                                        </a:cubicBezTo>
                                        <a:cubicBezTo>
                                          <a:pt x="18331" y="49355"/>
                                          <a:pt x="21615" y="48112"/>
                                          <a:pt x="25648" y="48112"/>
                                        </a:cubicBezTo>
                                        <a:cubicBezTo>
                                          <a:pt x="29573" y="48112"/>
                                          <a:pt x="32791" y="49343"/>
                                          <a:pt x="35302" y="51807"/>
                                        </a:cubicBezTo>
                                        <a:cubicBezTo>
                                          <a:pt x="37814" y="54282"/>
                                          <a:pt x="39070" y="57313"/>
                                          <a:pt x="39070" y="60899"/>
                                        </a:cubicBezTo>
                                        <a:cubicBezTo>
                                          <a:pt x="39070" y="64642"/>
                                          <a:pt x="37772" y="67788"/>
                                          <a:pt x="35176" y="70336"/>
                                        </a:cubicBezTo>
                                        <a:cubicBezTo>
                                          <a:pt x="32591" y="72884"/>
                                          <a:pt x="29379" y="74157"/>
                                          <a:pt x="25539" y="74157"/>
                                        </a:cubicBezTo>
                                        <a:cubicBezTo>
                                          <a:pt x="21651" y="74157"/>
                                          <a:pt x="18421" y="72908"/>
                                          <a:pt x="15849" y="70408"/>
                                        </a:cubicBezTo>
                                        <a:cubicBezTo>
                                          <a:pt x="13289" y="67921"/>
                                          <a:pt x="12009" y="64944"/>
                                          <a:pt x="12009" y="61479"/>
                                        </a:cubicBezTo>
                                        <a:close/>
                                        <a:moveTo>
                                          <a:pt x="8731" y="23153"/>
                                        </a:moveTo>
                                        <a:cubicBezTo>
                                          <a:pt x="8731" y="20243"/>
                                          <a:pt x="9419" y="17429"/>
                                          <a:pt x="10796" y="14712"/>
                                        </a:cubicBezTo>
                                        <a:cubicBezTo>
                                          <a:pt x="12172" y="11995"/>
                                          <a:pt x="14219" y="9888"/>
                                          <a:pt x="16936" y="8391"/>
                                        </a:cubicBezTo>
                                        <a:cubicBezTo>
                                          <a:pt x="19653" y="6906"/>
                                          <a:pt x="22575" y="6163"/>
                                          <a:pt x="25703" y="6163"/>
                                        </a:cubicBezTo>
                                        <a:cubicBezTo>
                                          <a:pt x="30569" y="6163"/>
                                          <a:pt x="34584" y="7727"/>
                                          <a:pt x="37748" y="10854"/>
                                        </a:cubicBezTo>
                                        <a:cubicBezTo>
                                          <a:pt x="40923" y="13994"/>
                                          <a:pt x="42511" y="17979"/>
                                          <a:pt x="42511" y="22809"/>
                                        </a:cubicBezTo>
                                        <a:cubicBezTo>
                                          <a:pt x="42511" y="27711"/>
                                          <a:pt x="40881" y="31768"/>
                                          <a:pt x="37621" y="34980"/>
                                        </a:cubicBezTo>
                                        <a:cubicBezTo>
                                          <a:pt x="34360" y="38192"/>
                                          <a:pt x="30273" y="39798"/>
                                          <a:pt x="25358" y="39798"/>
                                        </a:cubicBezTo>
                                        <a:cubicBezTo>
                                          <a:pt x="20564" y="39798"/>
                                          <a:pt x="16592" y="38210"/>
                                          <a:pt x="13440" y="35034"/>
                                        </a:cubicBezTo>
                                        <a:cubicBezTo>
                                          <a:pt x="10300" y="31871"/>
                                          <a:pt x="8731" y="27910"/>
                                          <a:pt x="8731" y="23153"/>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 name="Freeform: Shape 1058"/>
                                <wps:cNvSpPr/>
                                <wps:spPr>
                                  <a:xfrm flipV="1">
                                    <a:off x="209694" y="474555"/>
                                    <a:ext cx="54103" cy="84730"/>
                                  </a:xfrm>
                                  <a:custGeom>
                                    <a:avLst/>
                                    <a:gdLst>
                                      <a:gd name="connsiteX0" fmla="*/ -1741 w 54103"/>
                                      <a:gd name="connsiteY0" fmla="*/ 40124 h 84730"/>
                                      <a:gd name="connsiteX1" fmla="*/ 1284 w 54103"/>
                                      <a:gd name="connsiteY1" fmla="*/ 63815 h 84730"/>
                                      <a:gd name="connsiteX2" fmla="*/ 10268 w 54103"/>
                                      <a:gd name="connsiteY2" fmla="*/ 77653 h 84730"/>
                                      <a:gd name="connsiteX3" fmla="*/ 25302 w 54103"/>
                                      <a:gd name="connsiteY3" fmla="*/ 82525 h 84730"/>
                                      <a:gd name="connsiteX4" fmla="*/ 37021 w 54103"/>
                                      <a:gd name="connsiteY4" fmla="*/ 79827 h 84730"/>
                                      <a:gd name="connsiteX5" fmla="*/ 45335 w 54103"/>
                                      <a:gd name="connsiteY5" fmla="*/ 72075 h 84730"/>
                                      <a:gd name="connsiteX6" fmla="*/ 50497 w 54103"/>
                                      <a:gd name="connsiteY6" fmla="*/ 59740 h 84730"/>
                                      <a:gd name="connsiteX7" fmla="*/ 52363 w 54103"/>
                                      <a:gd name="connsiteY7" fmla="*/ 40124 h 84730"/>
                                      <a:gd name="connsiteX8" fmla="*/ 49356 w 54103"/>
                                      <a:gd name="connsiteY8" fmla="*/ 16560 h 84730"/>
                                      <a:gd name="connsiteX9" fmla="*/ 40390 w 54103"/>
                                      <a:gd name="connsiteY9" fmla="*/ 2686 h 84730"/>
                                      <a:gd name="connsiteX10" fmla="*/ 25302 w 54103"/>
                                      <a:gd name="connsiteY10" fmla="*/ -2205 h 84730"/>
                                      <a:gd name="connsiteX11" fmla="*/ 6464 w 54103"/>
                                      <a:gd name="connsiteY11" fmla="*/ 6399 h 84730"/>
                                      <a:gd name="connsiteX12" fmla="*/ -1741 w 54103"/>
                                      <a:gd name="connsiteY12" fmla="*/ 40124 h 84730"/>
                                      <a:gd name="connsiteX13" fmla="*/ 8729 w 54103"/>
                                      <a:gd name="connsiteY13" fmla="*/ 40124 h 84730"/>
                                      <a:gd name="connsiteX14" fmla="*/ 13510 w 54103"/>
                                      <a:gd name="connsiteY14" fmla="*/ 12919 h 84730"/>
                                      <a:gd name="connsiteX15" fmla="*/ 25302 w 54103"/>
                                      <a:gd name="connsiteY15" fmla="*/ 6163 h 84730"/>
                                      <a:gd name="connsiteX16" fmla="*/ 37112 w 54103"/>
                                      <a:gd name="connsiteY16" fmla="*/ 12955 h 84730"/>
                                      <a:gd name="connsiteX17" fmla="*/ 41893 w 54103"/>
                                      <a:gd name="connsiteY17" fmla="*/ 40124 h 84730"/>
                                      <a:gd name="connsiteX18" fmla="*/ 37112 w 54103"/>
                                      <a:gd name="connsiteY18" fmla="*/ 67347 h 84730"/>
                                      <a:gd name="connsiteX19" fmla="*/ 25193 w 54103"/>
                                      <a:gd name="connsiteY19" fmla="*/ 74085 h 84730"/>
                                      <a:gd name="connsiteX20" fmla="*/ 13981 w 54103"/>
                                      <a:gd name="connsiteY20" fmla="*/ 68144 h 84730"/>
                                      <a:gd name="connsiteX21" fmla="*/ 8729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41" y="40124"/>
                                        </a:moveTo>
                                        <a:cubicBezTo>
                                          <a:pt x="-1741" y="49941"/>
                                          <a:pt x="-732" y="57838"/>
                                          <a:pt x="1284" y="63815"/>
                                        </a:cubicBezTo>
                                        <a:cubicBezTo>
                                          <a:pt x="3301" y="69804"/>
                                          <a:pt x="6295" y="74417"/>
                                          <a:pt x="10268" y="77653"/>
                                        </a:cubicBezTo>
                                        <a:cubicBezTo>
                                          <a:pt x="14253" y="80901"/>
                                          <a:pt x="19264" y="82525"/>
                                          <a:pt x="25302" y="82525"/>
                                        </a:cubicBezTo>
                                        <a:cubicBezTo>
                                          <a:pt x="29758" y="82525"/>
                                          <a:pt x="33664" y="81626"/>
                                          <a:pt x="37021" y="79827"/>
                                        </a:cubicBezTo>
                                        <a:cubicBezTo>
                                          <a:pt x="40378" y="78040"/>
                                          <a:pt x="43149" y="75456"/>
                                          <a:pt x="45335" y="72075"/>
                                        </a:cubicBezTo>
                                        <a:cubicBezTo>
                                          <a:pt x="47532" y="68706"/>
                                          <a:pt x="49253" y="64594"/>
                                          <a:pt x="50497" y="59740"/>
                                        </a:cubicBezTo>
                                        <a:cubicBezTo>
                                          <a:pt x="51741" y="54898"/>
                                          <a:pt x="52363" y="48359"/>
                                          <a:pt x="52363" y="40124"/>
                                        </a:cubicBezTo>
                                        <a:cubicBezTo>
                                          <a:pt x="52363" y="30392"/>
                                          <a:pt x="51360" y="22537"/>
                                          <a:pt x="49356" y="16560"/>
                                        </a:cubicBezTo>
                                        <a:cubicBezTo>
                                          <a:pt x="47363" y="10583"/>
                                          <a:pt x="44375" y="5958"/>
                                          <a:pt x="40390" y="2686"/>
                                        </a:cubicBezTo>
                                        <a:cubicBezTo>
                                          <a:pt x="36417" y="-575"/>
                                          <a:pt x="31388" y="-2205"/>
                                          <a:pt x="25302" y="-2205"/>
                                        </a:cubicBezTo>
                                        <a:cubicBezTo>
                                          <a:pt x="17308" y="-2205"/>
                                          <a:pt x="11029" y="663"/>
                                          <a:pt x="6464" y="6399"/>
                                        </a:cubicBezTo>
                                        <a:cubicBezTo>
                                          <a:pt x="994" y="13306"/>
                                          <a:pt x="-1741" y="24547"/>
                                          <a:pt x="-1741" y="40124"/>
                                        </a:cubicBezTo>
                                        <a:close/>
                                        <a:moveTo>
                                          <a:pt x="8729" y="40124"/>
                                        </a:moveTo>
                                        <a:cubicBezTo>
                                          <a:pt x="8729" y="26504"/>
                                          <a:pt x="10323" y="17435"/>
                                          <a:pt x="13510" y="12919"/>
                                        </a:cubicBezTo>
                                        <a:cubicBezTo>
                                          <a:pt x="16698" y="8415"/>
                                          <a:pt x="20629" y="6163"/>
                                          <a:pt x="25302" y="6163"/>
                                        </a:cubicBezTo>
                                        <a:cubicBezTo>
                                          <a:pt x="29987" y="6163"/>
                                          <a:pt x="33924" y="8427"/>
                                          <a:pt x="37112" y="12955"/>
                                        </a:cubicBezTo>
                                        <a:cubicBezTo>
                                          <a:pt x="40299" y="17483"/>
                                          <a:pt x="41893" y="26540"/>
                                          <a:pt x="41893" y="40124"/>
                                        </a:cubicBezTo>
                                        <a:cubicBezTo>
                                          <a:pt x="41893" y="53793"/>
                                          <a:pt x="40299" y="62867"/>
                                          <a:pt x="37112" y="67347"/>
                                        </a:cubicBezTo>
                                        <a:cubicBezTo>
                                          <a:pt x="33924" y="71839"/>
                                          <a:pt x="29951" y="74085"/>
                                          <a:pt x="25193" y="74085"/>
                                        </a:cubicBezTo>
                                        <a:cubicBezTo>
                                          <a:pt x="20520" y="74085"/>
                                          <a:pt x="16783" y="72105"/>
                                          <a:pt x="13981" y="68144"/>
                                        </a:cubicBezTo>
                                        <a:cubicBezTo>
                                          <a:pt x="10480" y="63097"/>
                                          <a:pt x="8729" y="53757"/>
                                          <a:pt x="8729"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 name="Freeform: Shape 1059"/>
                                <wps:cNvSpPr/>
                                <wps:spPr>
                                  <a:xfrm flipV="1">
                                    <a:off x="274165" y="474555"/>
                                    <a:ext cx="54103" cy="84730"/>
                                  </a:xfrm>
                                  <a:custGeom>
                                    <a:avLst/>
                                    <a:gdLst>
                                      <a:gd name="connsiteX0" fmla="*/ -1734 w 54103"/>
                                      <a:gd name="connsiteY0" fmla="*/ 40124 h 84730"/>
                                      <a:gd name="connsiteX1" fmla="*/ 1291 w 54103"/>
                                      <a:gd name="connsiteY1" fmla="*/ 63815 h 84730"/>
                                      <a:gd name="connsiteX2" fmla="*/ 10275 w 54103"/>
                                      <a:gd name="connsiteY2" fmla="*/ 77653 h 84730"/>
                                      <a:gd name="connsiteX3" fmla="*/ 25309 w 54103"/>
                                      <a:gd name="connsiteY3" fmla="*/ 82525 h 84730"/>
                                      <a:gd name="connsiteX4" fmla="*/ 37028 w 54103"/>
                                      <a:gd name="connsiteY4" fmla="*/ 79827 h 84730"/>
                                      <a:gd name="connsiteX5" fmla="*/ 45342 w 54103"/>
                                      <a:gd name="connsiteY5" fmla="*/ 72075 h 84730"/>
                                      <a:gd name="connsiteX6" fmla="*/ 50504 w 54103"/>
                                      <a:gd name="connsiteY6" fmla="*/ 59740 h 84730"/>
                                      <a:gd name="connsiteX7" fmla="*/ 52370 w 54103"/>
                                      <a:gd name="connsiteY7" fmla="*/ 40124 h 84730"/>
                                      <a:gd name="connsiteX8" fmla="*/ 49363 w 54103"/>
                                      <a:gd name="connsiteY8" fmla="*/ 16560 h 84730"/>
                                      <a:gd name="connsiteX9" fmla="*/ 40397 w 54103"/>
                                      <a:gd name="connsiteY9" fmla="*/ 2686 h 84730"/>
                                      <a:gd name="connsiteX10" fmla="*/ 25309 w 54103"/>
                                      <a:gd name="connsiteY10" fmla="*/ -2205 h 84730"/>
                                      <a:gd name="connsiteX11" fmla="*/ 6471 w 54103"/>
                                      <a:gd name="connsiteY11" fmla="*/ 6399 h 84730"/>
                                      <a:gd name="connsiteX12" fmla="*/ -1734 w 54103"/>
                                      <a:gd name="connsiteY12" fmla="*/ 40124 h 84730"/>
                                      <a:gd name="connsiteX13" fmla="*/ 8736 w 54103"/>
                                      <a:gd name="connsiteY13" fmla="*/ 40124 h 84730"/>
                                      <a:gd name="connsiteX14" fmla="*/ 13517 w 54103"/>
                                      <a:gd name="connsiteY14" fmla="*/ 12919 h 84730"/>
                                      <a:gd name="connsiteX15" fmla="*/ 25309 w 54103"/>
                                      <a:gd name="connsiteY15" fmla="*/ 6163 h 84730"/>
                                      <a:gd name="connsiteX16" fmla="*/ 37119 w 54103"/>
                                      <a:gd name="connsiteY16" fmla="*/ 12955 h 84730"/>
                                      <a:gd name="connsiteX17" fmla="*/ 41900 w 54103"/>
                                      <a:gd name="connsiteY17" fmla="*/ 40124 h 84730"/>
                                      <a:gd name="connsiteX18" fmla="*/ 37119 w 54103"/>
                                      <a:gd name="connsiteY18" fmla="*/ 67347 h 84730"/>
                                      <a:gd name="connsiteX19" fmla="*/ 25200 w 54103"/>
                                      <a:gd name="connsiteY19" fmla="*/ 74085 h 84730"/>
                                      <a:gd name="connsiteX20" fmla="*/ 13988 w 54103"/>
                                      <a:gd name="connsiteY20" fmla="*/ 68144 h 84730"/>
                                      <a:gd name="connsiteX21" fmla="*/ 8736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34" y="40124"/>
                                        </a:moveTo>
                                        <a:cubicBezTo>
                                          <a:pt x="-1734" y="49941"/>
                                          <a:pt x="-725" y="57838"/>
                                          <a:pt x="1291" y="63815"/>
                                        </a:cubicBezTo>
                                        <a:cubicBezTo>
                                          <a:pt x="3308" y="69804"/>
                                          <a:pt x="6302" y="74417"/>
                                          <a:pt x="10275" y="77653"/>
                                        </a:cubicBezTo>
                                        <a:cubicBezTo>
                                          <a:pt x="14260" y="80901"/>
                                          <a:pt x="19271" y="82525"/>
                                          <a:pt x="25309" y="82525"/>
                                        </a:cubicBezTo>
                                        <a:cubicBezTo>
                                          <a:pt x="29765" y="82525"/>
                                          <a:pt x="33671" y="81626"/>
                                          <a:pt x="37028" y="79827"/>
                                        </a:cubicBezTo>
                                        <a:cubicBezTo>
                                          <a:pt x="40385" y="78040"/>
                                          <a:pt x="43156" y="75456"/>
                                          <a:pt x="45342" y="72075"/>
                                        </a:cubicBezTo>
                                        <a:cubicBezTo>
                                          <a:pt x="47539" y="68706"/>
                                          <a:pt x="49260" y="64594"/>
                                          <a:pt x="50504" y="59740"/>
                                        </a:cubicBezTo>
                                        <a:cubicBezTo>
                                          <a:pt x="51748" y="54898"/>
                                          <a:pt x="52370" y="48359"/>
                                          <a:pt x="52370" y="40124"/>
                                        </a:cubicBezTo>
                                        <a:cubicBezTo>
                                          <a:pt x="52370" y="30392"/>
                                          <a:pt x="51367" y="22537"/>
                                          <a:pt x="49363" y="16560"/>
                                        </a:cubicBezTo>
                                        <a:cubicBezTo>
                                          <a:pt x="47370" y="10583"/>
                                          <a:pt x="44382" y="5958"/>
                                          <a:pt x="40397" y="2686"/>
                                        </a:cubicBezTo>
                                        <a:cubicBezTo>
                                          <a:pt x="36424" y="-575"/>
                                          <a:pt x="31395" y="-2205"/>
                                          <a:pt x="25309" y="-2205"/>
                                        </a:cubicBezTo>
                                        <a:cubicBezTo>
                                          <a:pt x="17315" y="-2205"/>
                                          <a:pt x="11036" y="663"/>
                                          <a:pt x="6471" y="6399"/>
                                        </a:cubicBezTo>
                                        <a:cubicBezTo>
                                          <a:pt x="1001" y="13306"/>
                                          <a:pt x="-1734" y="24547"/>
                                          <a:pt x="-1734" y="40124"/>
                                        </a:cubicBezTo>
                                        <a:close/>
                                        <a:moveTo>
                                          <a:pt x="8736" y="40124"/>
                                        </a:moveTo>
                                        <a:cubicBezTo>
                                          <a:pt x="8736" y="26504"/>
                                          <a:pt x="10330" y="17435"/>
                                          <a:pt x="13517" y="12919"/>
                                        </a:cubicBezTo>
                                        <a:cubicBezTo>
                                          <a:pt x="16705" y="8415"/>
                                          <a:pt x="20636" y="6163"/>
                                          <a:pt x="25309" y="6163"/>
                                        </a:cubicBezTo>
                                        <a:cubicBezTo>
                                          <a:pt x="29994" y="6163"/>
                                          <a:pt x="33931" y="8427"/>
                                          <a:pt x="37119" y="12955"/>
                                        </a:cubicBezTo>
                                        <a:cubicBezTo>
                                          <a:pt x="40306" y="17483"/>
                                          <a:pt x="41900" y="26540"/>
                                          <a:pt x="41900" y="40124"/>
                                        </a:cubicBezTo>
                                        <a:cubicBezTo>
                                          <a:pt x="41900" y="53793"/>
                                          <a:pt x="40306" y="62867"/>
                                          <a:pt x="37119" y="67347"/>
                                        </a:cubicBezTo>
                                        <a:cubicBezTo>
                                          <a:pt x="33931" y="71839"/>
                                          <a:pt x="29958" y="74085"/>
                                          <a:pt x="25200" y="74085"/>
                                        </a:cubicBezTo>
                                        <a:cubicBezTo>
                                          <a:pt x="20527" y="74085"/>
                                          <a:pt x="16790" y="72105"/>
                                          <a:pt x="13988" y="68144"/>
                                        </a:cubicBezTo>
                                        <a:cubicBezTo>
                                          <a:pt x="10487" y="63097"/>
                                          <a:pt x="8736" y="53757"/>
                                          <a:pt x="8736"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 name="Freeform: Shape 1060"/>
                                <wps:cNvSpPr/>
                                <wps:spPr>
                                  <a:xfrm flipV="1">
                                    <a:off x="338635" y="474555"/>
                                    <a:ext cx="54103" cy="84730"/>
                                  </a:xfrm>
                                  <a:custGeom>
                                    <a:avLst/>
                                    <a:gdLst>
                                      <a:gd name="connsiteX0" fmla="*/ -1727 w 54103"/>
                                      <a:gd name="connsiteY0" fmla="*/ 40124 h 84730"/>
                                      <a:gd name="connsiteX1" fmla="*/ 1298 w 54103"/>
                                      <a:gd name="connsiteY1" fmla="*/ 63815 h 84730"/>
                                      <a:gd name="connsiteX2" fmla="*/ 10282 w 54103"/>
                                      <a:gd name="connsiteY2" fmla="*/ 77653 h 84730"/>
                                      <a:gd name="connsiteX3" fmla="*/ 25316 w 54103"/>
                                      <a:gd name="connsiteY3" fmla="*/ 82525 h 84730"/>
                                      <a:gd name="connsiteX4" fmla="*/ 37035 w 54103"/>
                                      <a:gd name="connsiteY4" fmla="*/ 79827 h 84730"/>
                                      <a:gd name="connsiteX5" fmla="*/ 45349 w 54103"/>
                                      <a:gd name="connsiteY5" fmla="*/ 72075 h 84730"/>
                                      <a:gd name="connsiteX6" fmla="*/ 50511 w 54103"/>
                                      <a:gd name="connsiteY6" fmla="*/ 59740 h 84730"/>
                                      <a:gd name="connsiteX7" fmla="*/ 52377 w 54103"/>
                                      <a:gd name="connsiteY7" fmla="*/ 40124 h 84730"/>
                                      <a:gd name="connsiteX8" fmla="*/ 49370 w 54103"/>
                                      <a:gd name="connsiteY8" fmla="*/ 16560 h 84730"/>
                                      <a:gd name="connsiteX9" fmla="*/ 40404 w 54103"/>
                                      <a:gd name="connsiteY9" fmla="*/ 2686 h 84730"/>
                                      <a:gd name="connsiteX10" fmla="*/ 25316 w 54103"/>
                                      <a:gd name="connsiteY10" fmla="*/ -2205 h 84730"/>
                                      <a:gd name="connsiteX11" fmla="*/ 6478 w 54103"/>
                                      <a:gd name="connsiteY11" fmla="*/ 6399 h 84730"/>
                                      <a:gd name="connsiteX12" fmla="*/ -1727 w 54103"/>
                                      <a:gd name="connsiteY12" fmla="*/ 40124 h 84730"/>
                                      <a:gd name="connsiteX13" fmla="*/ 8743 w 54103"/>
                                      <a:gd name="connsiteY13" fmla="*/ 40124 h 84730"/>
                                      <a:gd name="connsiteX14" fmla="*/ 13524 w 54103"/>
                                      <a:gd name="connsiteY14" fmla="*/ 12919 h 84730"/>
                                      <a:gd name="connsiteX15" fmla="*/ 25316 w 54103"/>
                                      <a:gd name="connsiteY15" fmla="*/ 6163 h 84730"/>
                                      <a:gd name="connsiteX16" fmla="*/ 37126 w 54103"/>
                                      <a:gd name="connsiteY16" fmla="*/ 12955 h 84730"/>
                                      <a:gd name="connsiteX17" fmla="*/ 41907 w 54103"/>
                                      <a:gd name="connsiteY17" fmla="*/ 40124 h 84730"/>
                                      <a:gd name="connsiteX18" fmla="*/ 37126 w 54103"/>
                                      <a:gd name="connsiteY18" fmla="*/ 67347 h 84730"/>
                                      <a:gd name="connsiteX19" fmla="*/ 25207 w 54103"/>
                                      <a:gd name="connsiteY19" fmla="*/ 74085 h 84730"/>
                                      <a:gd name="connsiteX20" fmla="*/ 13995 w 54103"/>
                                      <a:gd name="connsiteY20" fmla="*/ 68144 h 84730"/>
                                      <a:gd name="connsiteX21" fmla="*/ 8743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7" y="40124"/>
                                        </a:moveTo>
                                        <a:cubicBezTo>
                                          <a:pt x="-1727" y="49941"/>
                                          <a:pt x="-718" y="57838"/>
                                          <a:pt x="1298" y="63815"/>
                                        </a:cubicBezTo>
                                        <a:cubicBezTo>
                                          <a:pt x="3315" y="69804"/>
                                          <a:pt x="6309" y="74417"/>
                                          <a:pt x="10282" y="77653"/>
                                        </a:cubicBezTo>
                                        <a:cubicBezTo>
                                          <a:pt x="14267" y="80901"/>
                                          <a:pt x="19278" y="82525"/>
                                          <a:pt x="25316" y="82525"/>
                                        </a:cubicBezTo>
                                        <a:cubicBezTo>
                                          <a:pt x="29772" y="82525"/>
                                          <a:pt x="33678" y="81626"/>
                                          <a:pt x="37035" y="79827"/>
                                        </a:cubicBezTo>
                                        <a:cubicBezTo>
                                          <a:pt x="40392" y="78040"/>
                                          <a:pt x="43163" y="75456"/>
                                          <a:pt x="45349" y="72075"/>
                                        </a:cubicBezTo>
                                        <a:cubicBezTo>
                                          <a:pt x="47546" y="68706"/>
                                          <a:pt x="49267" y="64594"/>
                                          <a:pt x="50511" y="59740"/>
                                        </a:cubicBezTo>
                                        <a:cubicBezTo>
                                          <a:pt x="51755" y="54898"/>
                                          <a:pt x="52377" y="48359"/>
                                          <a:pt x="52377" y="40124"/>
                                        </a:cubicBezTo>
                                        <a:cubicBezTo>
                                          <a:pt x="52377" y="30392"/>
                                          <a:pt x="51374" y="22537"/>
                                          <a:pt x="49370" y="16560"/>
                                        </a:cubicBezTo>
                                        <a:cubicBezTo>
                                          <a:pt x="47377" y="10583"/>
                                          <a:pt x="44389" y="5958"/>
                                          <a:pt x="40404" y="2686"/>
                                        </a:cubicBezTo>
                                        <a:cubicBezTo>
                                          <a:pt x="36431" y="-575"/>
                                          <a:pt x="31402" y="-2205"/>
                                          <a:pt x="25316" y="-2205"/>
                                        </a:cubicBezTo>
                                        <a:cubicBezTo>
                                          <a:pt x="17322" y="-2205"/>
                                          <a:pt x="11043" y="663"/>
                                          <a:pt x="6478" y="6399"/>
                                        </a:cubicBezTo>
                                        <a:cubicBezTo>
                                          <a:pt x="1008" y="13306"/>
                                          <a:pt x="-1727" y="24547"/>
                                          <a:pt x="-1727" y="40124"/>
                                        </a:cubicBezTo>
                                        <a:close/>
                                        <a:moveTo>
                                          <a:pt x="8743" y="40124"/>
                                        </a:moveTo>
                                        <a:cubicBezTo>
                                          <a:pt x="8743" y="26504"/>
                                          <a:pt x="10337" y="17435"/>
                                          <a:pt x="13524" y="12919"/>
                                        </a:cubicBezTo>
                                        <a:cubicBezTo>
                                          <a:pt x="16712" y="8415"/>
                                          <a:pt x="20643" y="6163"/>
                                          <a:pt x="25316" y="6163"/>
                                        </a:cubicBezTo>
                                        <a:cubicBezTo>
                                          <a:pt x="30001" y="6163"/>
                                          <a:pt x="33938" y="8427"/>
                                          <a:pt x="37126" y="12955"/>
                                        </a:cubicBezTo>
                                        <a:cubicBezTo>
                                          <a:pt x="40313" y="17483"/>
                                          <a:pt x="41907" y="26540"/>
                                          <a:pt x="41907" y="40124"/>
                                        </a:cubicBezTo>
                                        <a:cubicBezTo>
                                          <a:pt x="41907" y="53793"/>
                                          <a:pt x="40313" y="62867"/>
                                          <a:pt x="37126" y="67347"/>
                                        </a:cubicBezTo>
                                        <a:cubicBezTo>
                                          <a:pt x="33938" y="71839"/>
                                          <a:pt x="29965" y="74085"/>
                                          <a:pt x="25207" y="74085"/>
                                        </a:cubicBezTo>
                                        <a:cubicBezTo>
                                          <a:pt x="20534" y="74085"/>
                                          <a:pt x="16797" y="72105"/>
                                          <a:pt x="13995" y="68144"/>
                                        </a:cubicBezTo>
                                        <a:cubicBezTo>
                                          <a:pt x="10494" y="63097"/>
                                          <a:pt x="8743" y="53757"/>
                                          <a:pt x="8743"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1" name="Freeform: Shape 1061"/>
                                <wps:cNvSpPr/>
                                <wps:spPr>
                                  <a:xfrm flipV="1">
                                    <a:off x="403106" y="474555"/>
                                    <a:ext cx="54103" cy="84730"/>
                                  </a:xfrm>
                                  <a:custGeom>
                                    <a:avLst/>
                                    <a:gdLst>
                                      <a:gd name="connsiteX0" fmla="*/ -1720 w 54103"/>
                                      <a:gd name="connsiteY0" fmla="*/ 40124 h 84730"/>
                                      <a:gd name="connsiteX1" fmla="*/ 1305 w 54103"/>
                                      <a:gd name="connsiteY1" fmla="*/ 63815 h 84730"/>
                                      <a:gd name="connsiteX2" fmla="*/ 10289 w 54103"/>
                                      <a:gd name="connsiteY2" fmla="*/ 77653 h 84730"/>
                                      <a:gd name="connsiteX3" fmla="*/ 25323 w 54103"/>
                                      <a:gd name="connsiteY3" fmla="*/ 82525 h 84730"/>
                                      <a:gd name="connsiteX4" fmla="*/ 37042 w 54103"/>
                                      <a:gd name="connsiteY4" fmla="*/ 79827 h 84730"/>
                                      <a:gd name="connsiteX5" fmla="*/ 45356 w 54103"/>
                                      <a:gd name="connsiteY5" fmla="*/ 72075 h 84730"/>
                                      <a:gd name="connsiteX6" fmla="*/ 50518 w 54103"/>
                                      <a:gd name="connsiteY6" fmla="*/ 59740 h 84730"/>
                                      <a:gd name="connsiteX7" fmla="*/ 52384 w 54103"/>
                                      <a:gd name="connsiteY7" fmla="*/ 40124 h 84730"/>
                                      <a:gd name="connsiteX8" fmla="*/ 49377 w 54103"/>
                                      <a:gd name="connsiteY8" fmla="*/ 16560 h 84730"/>
                                      <a:gd name="connsiteX9" fmla="*/ 40411 w 54103"/>
                                      <a:gd name="connsiteY9" fmla="*/ 2686 h 84730"/>
                                      <a:gd name="connsiteX10" fmla="*/ 25323 w 54103"/>
                                      <a:gd name="connsiteY10" fmla="*/ -2205 h 84730"/>
                                      <a:gd name="connsiteX11" fmla="*/ 6485 w 54103"/>
                                      <a:gd name="connsiteY11" fmla="*/ 6399 h 84730"/>
                                      <a:gd name="connsiteX12" fmla="*/ -1720 w 54103"/>
                                      <a:gd name="connsiteY12" fmla="*/ 40124 h 84730"/>
                                      <a:gd name="connsiteX13" fmla="*/ 8750 w 54103"/>
                                      <a:gd name="connsiteY13" fmla="*/ 40124 h 84730"/>
                                      <a:gd name="connsiteX14" fmla="*/ 13531 w 54103"/>
                                      <a:gd name="connsiteY14" fmla="*/ 12919 h 84730"/>
                                      <a:gd name="connsiteX15" fmla="*/ 25323 w 54103"/>
                                      <a:gd name="connsiteY15" fmla="*/ 6163 h 84730"/>
                                      <a:gd name="connsiteX16" fmla="*/ 37133 w 54103"/>
                                      <a:gd name="connsiteY16" fmla="*/ 12955 h 84730"/>
                                      <a:gd name="connsiteX17" fmla="*/ 41914 w 54103"/>
                                      <a:gd name="connsiteY17" fmla="*/ 40124 h 84730"/>
                                      <a:gd name="connsiteX18" fmla="*/ 37133 w 54103"/>
                                      <a:gd name="connsiteY18" fmla="*/ 67347 h 84730"/>
                                      <a:gd name="connsiteX19" fmla="*/ 25214 w 54103"/>
                                      <a:gd name="connsiteY19" fmla="*/ 74085 h 84730"/>
                                      <a:gd name="connsiteX20" fmla="*/ 14002 w 54103"/>
                                      <a:gd name="connsiteY20" fmla="*/ 68144 h 84730"/>
                                      <a:gd name="connsiteX21" fmla="*/ 8750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20" y="40124"/>
                                        </a:moveTo>
                                        <a:cubicBezTo>
                                          <a:pt x="-1720" y="49941"/>
                                          <a:pt x="-711" y="57838"/>
                                          <a:pt x="1305" y="63815"/>
                                        </a:cubicBezTo>
                                        <a:cubicBezTo>
                                          <a:pt x="3322" y="69804"/>
                                          <a:pt x="6316" y="74417"/>
                                          <a:pt x="10289" y="77653"/>
                                        </a:cubicBezTo>
                                        <a:cubicBezTo>
                                          <a:pt x="14274" y="80901"/>
                                          <a:pt x="19285" y="82525"/>
                                          <a:pt x="25323" y="82525"/>
                                        </a:cubicBezTo>
                                        <a:cubicBezTo>
                                          <a:pt x="29779" y="82525"/>
                                          <a:pt x="33685" y="81626"/>
                                          <a:pt x="37042" y="79827"/>
                                        </a:cubicBezTo>
                                        <a:cubicBezTo>
                                          <a:pt x="40399" y="78040"/>
                                          <a:pt x="43170" y="75456"/>
                                          <a:pt x="45356" y="72075"/>
                                        </a:cubicBezTo>
                                        <a:cubicBezTo>
                                          <a:pt x="47554" y="68706"/>
                                          <a:pt x="49274" y="64594"/>
                                          <a:pt x="50518" y="59740"/>
                                        </a:cubicBezTo>
                                        <a:cubicBezTo>
                                          <a:pt x="51762" y="54898"/>
                                          <a:pt x="52384" y="48359"/>
                                          <a:pt x="52384" y="40124"/>
                                        </a:cubicBezTo>
                                        <a:cubicBezTo>
                                          <a:pt x="52384" y="30392"/>
                                          <a:pt x="51381" y="22537"/>
                                          <a:pt x="49377" y="16560"/>
                                        </a:cubicBezTo>
                                        <a:cubicBezTo>
                                          <a:pt x="47384" y="10583"/>
                                          <a:pt x="44396" y="5958"/>
                                          <a:pt x="40411" y="2686"/>
                                        </a:cubicBezTo>
                                        <a:cubicBezTo>
                                          <a:pt x="36438" y="-575"/>
                                          <a:pt x="31409" y="-2205"/>
                                          <a:pt x="25323" y="-2205"/>
                                        </a:cubicBezTo>
                                        <a:cubicBezTo>
                                          <a:pt x="17329" y="-2205"/>
                                          <a:pt x="11050" y="663"/>
                                          <a:pt x="6485" y="6399"/>
                                        </a:cubicBezTo>
                                        <a:cubicBezTo>
                                          <a:pt x="1015" y="13306"/>
                                          <a:pt x="-1720" y="24547"/>
                                          <a:pt x="-1720" y="40124"/>
                                        </a:cubicBezTo>
                                        <a:close/>
                                        <a:moveTo>
                                          <a:pt x="8750" y="40124"/>
                                        </a:moveTo>
                                        <a:cubicBezTo>
                                          <a:pt x="8750" y="26504"/>
                                          <a:pt x="10344" y="17435"/>
                                          <a:pt x="13531" y="12919"/>
                                        </a:cubicBezTo>
                                        <a:cubicBezTo>
                                          <a:pt x="16719" y="8415"/>
                                          <a:pt x="20650" y="6163"/>
                                          <a:pt x="25323" y="6163"/>
                                        </a:cubicBezTo>
                                        <a:cubicBezTo>
                                          <a:pt x="30008" y="6163"/>
                                          <a:pt x="33945" y="8427"/>
                                          <a:pt x="37133" y="12955"/>
                                        </a:cubicBezTo>
                                        <a:cubicBezTo>
                                          <a:pt x="40320" y="17483"/>
                                          <a:pt x="41914" y="26540"/>
                                          <a:pt x="41914" y="40124"/>
                                        </a:cubicBezTo>
                                        <a:cubicBezTo>
                                          <a:pt x="41914" y="53793"/>
                                          <a:pt x="40320" y="62867"/>
                                          <a:pt x="37133" y="67347"/>
                                        </a:cubicBezTo>
                                        <a:cubicBezTo>
                                          <a:pt x="33945" y="71839"/>
                                          <a:pt x="29972" y="74085"/>
                                          <a:pt x="25214" y="74085"/>
                                        </a:cubicBezTo>
                                        <a:cubicBezTo>
                                          <a:pt x="20541" y="74085"/>
                                          <a:pt x="16804" y="72105"/>
                                          <a:pt x="14002" y="68144"/>
                                        </a:cubicBezTo>
                                        <a:cubicBezTo>
                                          <a:pt x="10501" y="63097"/>
                                          <a:pt x="8750" y="53757"/>
                                          <a:pt x="8750"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 name="Freeform: Shape 1062"/>
                                <wps:cNvSpPr/>
                                <wps:spPr>
                                  <a:xfrm flipV="1">
                                    <a:off x="467577" y="474555"/>
                                    <a:ext cx="54103" cy="84730"/>
                                  </a:xfrm>
                                  <a:custGeom>
                                    <a:avLst/>
                                    <a:gdLst>
                                      <a:gd name="connsiteX0" fmla="*/ -1713 w 54103"/>
                                      <a:gd name="connsiteY0" fmla="*/ 40124 h 84730"/>
                                      <a:gd name="connsiteX1" fmla="*/ 1312 w 54103"/>
                                      <a:gd name="connsiteY1" fmla="*/ 63815 h 84730"/>
                                      <a:gd name="connsiteX2" fmla="*/ 10296 w 54103"/>
                                      <a:gd name="connsiteY2" fmla="*/ 77653 h 84730"/>
                                      <a:gd name="connsiteX3" fmla="*/ 25330 w 54103"/>
                                      <a:gd name="connsiteY3" fmla="*/ 82525 h 84730"/>
                                      <a:gd name="connsiteX4" fmla="*/ 37049 w 54103"/>
                                      <a:gd name="connsiteY4" fmla="*/ 79827 h 84730"/>
                                      <a:gd name="connsiteX5" fmla="*/ 45363 w 54103"/>
                                      <a:gd name="connsiteY5" fmla="*/ 72075 h 84730"/>
                                      <a:gd name="connsiteX6" fmla="*/ 50525 w 54103"/>
                                      <a:gd name="connsiteY6" fmla="*/ 59740 h 84730"/>
                                      <a:gd name="connsiteX7" fmla="*/ 52391 w 54103"/>
                                      <a:gd name="connsiteY7" fmla="*/ 40124 h 84730"/>
                                      <a:gd name="connsiteX8" fmla="*/ 49384 w 54103"/>
                                      <a:gd name="connsiteY8" fmla="*/ 16560 h 84730"/>
                                      <a:gd name="connsiteX9" fmla="*/ 40418 w 54103"/>
                                      <a:gd name="connsiteY9" fmla="*/ 2686 h 84730"/>
                                      <a:gd name="connsiteX10" fmla="*/ 25330 w 54103"/>
                                      <a:gd name="connsiteY10" fmla="*/ -2205 h 84730"/>
                                      <a:gd name="connsiteX11" fmla="*/ 6493 w 54103"/>
                                      <a:gd name="connsiteY11" fmla="*/ 6399 h 84730"/>
                                      <a:gd name="connsiteX12" fmla="*/ -1713 w 54103"/>
                                      <a:gd name="connsiteY12" fmla="*/ 40124 h 84730"/>
                                      <a:gd name="connsiteX13" fmla="*/ 8757 w 54103"/>
                                      <a:gd name="connsiteY13" fmla="*/ 40124 h 84730"/>
                                      <a:gd name="connsiteX14" fmla="*/ 13538 w 54103"/>
                                      <a:gd name="connsiteY14" fmla="*/ 12919 h 84730"/>
                                      <a:gd name="connsiteX15" fmla="*/ 25330 w 54103"/>
                                      <a:gd name="connsiteY15" fmla="*/ 6163 h 84730"/>
                                      <a:gd name="connsiteX16" fmla="*/ 37140 w 54103"/>
                                      <a:gd name="connsiteY16" fmla="*/ 12955 h 84730"/>
                                      <a:gd name="connsiteX17" fmla="*/ 41921 w 54103"/>
                                      <a:gd name="connsiteY17" fmla="*/ 40124 h 84730"/>
                                      <a:gd name="connsiteX18" fmla="*/ 37140 w 54103"/>
                                      <a:gd name="connsiteY18" fmla="*/ 67347 h 84730"/>
                                      <a:gd name="connsiteX19" fmla="*/ 25221 w 54103"/>
                                      <a:gd name="connsiteY19" fmla="*/ 74085 h 84730"/>
                                      <a:gd name="connsiteX20" fmla="*/ 14009 w 54103"/>
                                      <a:gd name="connsiteY20" fmla="*/ 68144 h 84730"/>
                                      <a:gd name="connsiteX21" fmla="*/ 8757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13" y="40124"/>
                                        </a:moveTo>
                                        <a:cubicBezTo>
                                          <a:pt x="-1713" y="49941"/>
                                          <a:pt x="-704" y="57838"/>
                                          <a:pt x="1312" y="63815"/>
                                        </a:cubicBezTo>
                                        <a:cubicBezTo>
                                          <a:pt x="3329" y="69804"/>
                                          <a:pt x="6323" y="74417"/>
                                          <a:pt x="10296" y="77653"/>
                                        </a:cubicBezTo>
                                        <a:cubicBezTo>
                                          <a:pt x="14281" y="80901"/>
                                          <a:pt x="19292" y="82525"/>
                                          <a:pt x="25330" y="82525"/>
                                        </a:cubicBezTo>
                                        <a:cubicBezTo>
                                          <a:pt x="29786" y="82525"/>
                                          <a:pt x="33692" y="81626"/>
                                          <a:pt x="37049" y="79827"/>
                                        </a:cubicBezTo>
                                        <a:cubicBezTo>
                                          <a:pt x="40406" y="78040"/>
                                          <a:pt x="43177" y="75456"/>
                                          <a:pt x="45363" y="72075"/>
                                        </a:cubicBezTo>
                                        <a:cubicBezTo>
                                          <a:pt x="47561" y="68706"/>
                                          <a:pt x="49281" y="64594"/>
                                          <a:pt x="50525" y="59740"/>
                                        </a:cubicBezTo>
                                        <a:cubicBezTo>
                                          <a:pt x="51769" y="54898"/>
                                          <a:pt x="52391" y="48359"/>
                                          <a:pt x="52391" y="40124"/>
                                        </a:cubicBezTo>
                                        <a:cubicBezTo>
                                          <a:pt x="52391" y="30392"/>
                                          <a:pt x="51388" y="22537"/>
                                          <a:pt x="49384" y="16560"/>
                                        </a:cubicBezTo>
                                        <a:cubicBezTo>
                                          <a:pt x="47391" y="10583"/>
                                          <a:pt x="44403" y="5958"/>
                                          <a:pt x="40418" y="2686"/>
                                        </a:cubicBezTo>
                                        <a:cubicBezTo>
                                          <a:pt x="36445" y="-575"/>
                                          <a:pt x="31416" y="-2205"/>
                                          <a:pt x="25330" y="-2205"/>
                                        </a:cubicBezTo>
                                        <a:cubicBezTo>
                                          <a:pt x="17336" y="-2205"/>
                                          <a:pt x="11057" y="663"/>
                                          <a:pt x="6493" y="6399"/>
                                        </a:cubicBezTo>
                                        <a:cubicBezTo>
                                          <a:pt x="1022" y="13306"/>
                                          <a:pt x="-1713" y="24547"/>
                                          <a:pt x="-1713" y="40124"/>
                                        </a:cubicBezTo>
                                        <a:close/>
                                        <a:moveTo>
                                          <a:pt x="8757" y="40124"/>
                                        </a:moveTo>
                                        <a:cubicBezTo>
                                          <a:pt x="8757" y="26504"/>
                                          <a:pt x="10351" y="17435"/>
                                          <a:pt x="13538" y="12919"/>
                                        </a:cubicBezTo>
                                        <a:cubicBezTo>
                                          <a:pt x="16726" y="8415"/>
                                          <a:pt x="20657" y="6163"/>
                                          <a:pt x="25330" y="6163"/>
                                        </a:cubicBezTo>
                                        <a:cubicBezTo>
                                          <a:pt x="30015" y="6163"/>
                                          <a:pt x="33952" y="8427"/>
                                          <a:pt x="37140" y="12955"/>
                                        </a:cubicBezTo>
                                        <a:cubicBezTo>
                                          <a:pt x="40327" y="17483"/>
                                          <a:pt x="41921" y="26540"/>
                                          <a:pt x="41921" y="40124"/>
                                        </a:cubicBezTo>
                                        <a:cubicBezTo>
                                          <a:pt x="41921" y="53793"/>
                                          <a:pt x="40327" y="62867"/>
                                          <a:pt x="37140" y="67347"/>
                                        </a:cubicBezTo>
                                        <a:cubicBezTo>
                                          <a:pt x="33952" y="71839"/>
                                          <a:pt x="29979" y="74085"/>
                                          <a:pt x="25221" y="74085"/>
                                        </a:cubicBezTo>
                                        <a:cubicBezTo>
                                          <a:pt x="20548" y="74085"/>
                                          <a:pt x="16811" y="72105"/>
                                          <a:pt x="14009" y="68144"/>
                                        </a:cubicBezTo>
                                        <a:cubicBezTo>
                                          <a:pt x="10508" y="63097"/>
                                          <a:pt x="8757" y="53757"/>
                                          <a:pt x="8757"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 name="Freeform: Shape 1063"/>
                                <wps:cNvSpPr/>
                                <wps:spPr>
                                  <a:xfrm flipV="1">
                                    <a:off x="532047" y="474555"/>
                                    <a:ext cx="54103" cy="84730"/>
                                  </a:xfrm>
                                  <a:custGeom>
                                    <a:avLst/>
                                    <a:gdLst>
                                      <a:gd name="connsiteX0" fmla="*/ -1706 w 54103"/>
                                      <a:gd name="connsiteY0" fmla="*/ 40124 h 84730"/>
                                      <a:gd name="connsiteX1" fmla="*/ 1319 w 54103"/>
                                      <a:gd name="connsiteY1" fmla="*/ 63815 h 84730"/>
                                      <a:gd name="connsiteX2" fmla="*/ 10303 w 54103"/>
                                      <a:gd name="connsiteY2" fmla="*/ 77653 h 84730"/>
                                      <a:gd name="connsiteX3" fmla="*/ 25337 w 54103"/>
                                      <a:gd name="connsiteY3" fmla="*/ 82525 h 84730"/>
                                      <a:gd name="connsiteX4" fmla="*/ 37056 w 54103"/>
                                      <a:gd name="connsiteY4" fmla="*/ 79827 h 84730"/>
                                      <a:gd name="connsiteX5" fmla="*/ 45370 w 54103"/>
                                      <a:gd name="connsiteY5" fmla="*/ 72075 h 84730"/>
                                      <a:gd name="connsiteX6" fmla="*/ 50532 w 54103"/>
                                      <a:gd name="connsiteY6" fmla="*/ 59740 h 84730"/>
                                      <a:gd name="connsiteX7" fmla="*/ 52398 w 54103"/>
                                      <a:gd name="connsiteY7" fmla="*/ 40124 h 84730"/>
                                      <a:gd name="connsiteX8" fmla="*/ 49391 w 54103"/>
                                      <a:gd name="connsiteY8" fmla="*/ 16560 h 84730"/>
                                      <a:gd name="connsiteX9" fmla="*/ 40425 w 54103"/>
                                      <a:gd name="connsiteY9" fmla="*/ 2686 h 84730"/>
                                      <a:gd name="connsiteX10" fmla="*/ 25337 w 54103"/>
                                      <a:gd name="connsiteY10" fmla="*/ -2205 h 84730"/>
                                      <a:gd name="connsiteX11" fmla="*/ 6500 w 54103"/>
                                      <a:gd name="connsiteY11" fmla="*/ 6399 h 84730"/>
                                      <a:gd name="connsiteX12" fmla="*/ -1706 w 54103"/>
                                      <a:gd name="connsiteY12" fmla="*/ 40124 h 84730"/>
                                      <a:gd name="connsiteX13" fmla="*/ 8764 w 54103"/>
                                      <a:gd name="connsiteY13" fmla="*/ 40124 h 84730"/>
                                      <a:gd name="connsiteX14" fmla="*/ 13545 w 54103"/>
                                      <a:gd name="connsiteY14" fmla="*/ 12919 h 84730"/>
                                      <a:gd name="connsiteX15" fmla="*/ 25337 w 54103"/>
                                      <a:gd name="connsiteY15" fmla="*/ 6163 h 84730"/>
                                      <a:gd name="connsiteX16" fmla="*/ 37147 w 54103"/>
                                      <a:gd name="connsiteY16" fmla="*/ 12955 h 84730"/>
                                      <a:gd name="connsiteX17" fmla="*/ 41928 w 54103"/>
                                      <a:gd name="connsiteY17" fmla="*/ 40124 h 84730"/>
                                      <a:gd name="connsiteX18" fmla="*/ 37147 w 54103"/>
                                      <a:gd name="connsiteY18" fmla="*/ 67347 h 84730"/>
                                      <a:gd name="connsiteX19" fmla="*/ 25228 w 54103"/>
                                      <a:gd name="connsiteY19" fmla="*/ 74085 h 84730"/>
                                      <a:gd name="connsiteX20" fmla="*/ 14016 w 54103"/>
                                      <a:gd name="connsiteY20" fmla="*/ 68144 h 84730"/>
                                      <a:gd name="connsiteX21" fmla="*/ 8764 w 54103"/>
                                      <a:gd name="connsiteY21" fmla="*/ 40124 h 84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03" h="84730">
                                        <a:moveTo>
                                          <a:pt x="-1706" y="40124"/>
                                        </a:moveTo>
                                        <a:cubicBezTo>
                                          <a:pt x="-1706" y="49941"/>
                                          <a:pt x="-697" y="57838"/>
                                          <a:pt x="1319" y="63815"/>
                                        </a:cubicBezTo>
                                        <a:cubicBezTo>
                                          <a:pt x="3336" y="69804"/>
                                          <a:pt x="6330" y="74417"/>
                                          <a:pt x="10303" y="77653"/>
                                        </a:cubicBezTo>
                                        <a:cubicBezTo>
                                          <a:pt x="14288" y="80901"/>
                                          <a:pt x="19299" y="82525"/>
                                          <a:pt x="25337" y="82525"/>
                                        </a:cubicBezTo>
                                        <a:cubicBezTo>
                                          <a:pt x="29793" y="82525"/>
                                          <a:pt x="33699" y="81626"/>
                                          <a:pt x="37056" y="79827"/>
                                        </a:cubicBezTo>
                                        <a:cubicBezTo>
                                          <a:pt x="40413" y="78040"/>
                                          <a:pt x="43184" y="75456"/>
                                          <a:pt x="45370" y="72075"/>
                                        </a:cubicBezTo>
                                        <a:cubicBezTo>
                                          <a:pt x="47568" y="68706"/>
                                          <a:pt x="49288" y="64594"/>
                                          <a:pt x="50532" y="59740"/>
                                        </a:cubicBezTo>
                                        <a:cubicBezTo>
                                          <a:pt x="51776" y="54898"/>
                                          <a:pt x="52398" y="48359"/>
                                          <a:pt x="52398" y="40124"/>
                                        </a:cubicBezTo>
                                        <a:cubicBezTo>
                                          <a:pt x="52398" y="30392"/>
                                          <a:pt x="51395" y="22537"/>
                                          <a:pt x="49391" y="16560"/>
                                        </a:cubicBezTo>
                                        <a:cubicBezTo>
                                          <a:pt x="47398" y="10583"/>
                                          <a:pt x="44410" y="5958"/>
                                          <a:pt x="40425" y="2686"/>
                                        </a:cubicBezTo>
                                        <a:cubicBezTo>
                                          <a:pt x="36452" y="-575"/>
                                          <a:pt x="31423" y="-2205"/>
                                          <a:pt x="25337" y="-2205"/>
                                        </a:cubicBezTo>
                                        <a:cubicBezTo>
                                          <a:pt x="17343" y="-2205"/>
                                          <a:pt x="11064" y="663"/>
                                          <a:pt x="6500" y="6399"/>
                                        </a:cubicBezTo>
                                        <a:cubicBezTo>
                                          <a:pt x="1029" y="13306"/>
                                          <a:pt x="-1706" y="24547"/>
                                          <a:pt x="-1706" y="40124"/>
                                        </a:cubicBezTo>
                                        <a:close/>
                                        <a:moveTo>
                                          <a:pt x="8764" y="40124"/>
                                        </a:moveTo>
                                        <a:cubicBezTo>
                                          <a:pt x="8764" y="26504"/>
                                          <a:pt x="10358" y="17435"/>
                                          <a:pt x="13545" y="12919"/>
                                        </a:cubicBezTo>
                                        <a:cubicBezTo>
                                          <a:pt x="16733" y="8415"/>
                                          <a:pt x="20664" y="6163"/>
                                          <a:pt x="25337" y="6163"/>
                                        </a:cubicBezTo>
                                        <a:cubicBezTo>
                                          <a:pt x="30022" y="6163"/>
                                          <a:pt x="33959" y="8427"/>
                                          <a:pt x="37147" y="12955"/>
                                        </a:cubicBezTo>
                                        <a:cubicBezTo>
                                          <a:pt x="40334" y="17483"/>
                                          <a:pt x="41928" y="26540"/>
                                          <a:pt x="41928" y="40124"/>
                                        </a:cubicBezTo>
                                        <a:cubicBezTo>
                                          <a:pt x="41928" y="53793"/>
                                          <a:pt x="40334" y="62867"/>
                                          <a:pt x="37147" y="67347"/>
                                        </a:cubicBezTo>
                                        <a:cubicBezTo>
                                          <a:pt x="33959" y="71839"/>
                                          <a:pt x="29986" y="74085"/>
                                          <a:pt x="25228" y="74085"/>
                                        </a:cubicBezTo>
                                        <a:cubicBezTo>
                                          <a:pt x="20555" y="74085"/>
                                          <a:pt x="16818" y="72105"/>
                                          <a:pt x="14016" y="68144"/>
                                        </a:cubicBezTo>
                                        <a:cubicBezTo>
                                          <a:pt x="10515" y="63097"/>
                                          <a:pt x="8764" y="53757"/>
                                          <a:pt x="8764" y="40124"/>
                                        </a:cubicBezTo>
                                        <a:close/>
                                      </a:path>
                                    </a:pathLst>
                                  </a:custGeom>
                                  <a:solidFill>
                                    <a:srgbClr val="555555"/>
                                  </a:solidFill>
                                  <a:ln w="18"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4" name="Graphic 993"/>
                            <wpg:cNvGrpSpPr/>
                            <wpg:grpSpPr>
                              <a:xfrm>
                                <a:off x="0" y="1259161"/>
                                <a:ext cx="103605" cy="778736"/>
                                <a:chOff x="0" y="1259161"/>
                                <a:chExt cx="103605" cy="778736"/>
                              </a:xfrm>
                              <a:solidFill>
                                <a:srgbClr val="555555"/>
                              </a:solidFill>
                            </wpg:grpSpPr>
                            <wps:wsp>
                              <wps:cNvPr id="1065" name="Freeform: Shape 1065"/>
                              <wps:cNvSpPr/>
                              <wps:spPr>
                                <a:xfrm rot="-5400000" flipV="1">
                                  <a:off x="9539" y="1967069"/>
                                  <a:ext cx="62636" cy="79022"/>
                                </a:xfrm>
                                <a:custGeom>
                                  <a:avLst/>
                                  <a:gdLst>
                                    <a:gd name="connsiteX0" fmla="*/ 24063 w 62636"/>
                                    <a:gd name="connsiteY0" fmla="*/ -2072 h 79022"/>
                                    <a:gd name="connsiteX1" fmla="*/ 24063 w 62636"/>
                                    <a:gd name="connsiteY1" fmla="*/ 67635 h 79022"/>
                                    <a:gd name="connsiteX2" fmla="*/ -1968 w 62636"/>
                                    <a:gd name="connsiteY2" fmla="*/ 67635 h 79022"/>
                                    <a:gd name="connsiteX3" fmla="*/ -1968 w 62636"/>
                                    <a:gd name="connsiteY3" fmla="*/ 76950 h 79022"/>
                                    <a:gd name="connsiteX4" fmla="*/ 60668 w 62636"/>
                                    <a:gd name="connsiteY4" fmla="*/ 76950 h 79022"/>
                                    <a:gd name="connsiteX5" fmla="*/ 60668 w 62636"/>
                                    <a:gd name="connsiteY5" fmla="*/ 67635 h 79022"/>
                                    <a:gd name="connsiteX6" fmla="*/ 34534 w 62636"/>
                                    <a:gd name="connsiteY6" fmla="*/ 67635 h 79022"/>
                                    <a:gd name="connsiteX7" fmla="*/ 34534 w 62636"/>
                                    <a:gd name="connsiteY7" fmla="*/ -2072 h 79022"/>
                                    <a:gd name="connsiteX8" fmla="*/ 24063 w 62636"/>
                                    <a:gd name="connsiteY8" fmla="*/ -2072 h 79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636" h="79022">
                                      <a:moveTo>
                                        <a:pt x="24063" y="-2072"/>
                                      </a:moveTo>
                                      <a:lnTo>
                                        <a:pt x="24063" y="67635"/>
                                      </a:lnTo>
                                      <a:lnTo>
                                        <a:pt x="-1968" y="67635"/>
                                      </a:lnTo>
                                      <a:lnTo>
                                        <a:pt x="-1968" y="76950"/>
                                      </a:lnTo>
                                      <a:lnTo>
                                        <a:pt x="60668" y="76950"/>
                                      </a:lnTo>
                                      <a:lnTo>
                                        <a:pt x="60668" y="67635"/>
                                      </a:lnTo>
                                      <a:lnTo>
                                        <a:pt x="34534" y="67635"/>
                                      </a:lnTo>
                                      <a:lnTo>
                                        <a:pt x="34534" y="-2072"/>
                                      </a:lnTo>
                                      <a:lnTo>
                                        <a:pt x="24063" y="-2072"/>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 name="Freeform: Shape 1066"/>
                              <wps:cNvSpPr/>
                              <wps:spPr>
                                <a:xfrm rot="-5400000" flipV="1">
                                  <a:off x="24927" y="1924921"/>
                                  <a:ext cx="53631" cy="59840"/>
                                </a:xfrm>
                                <a:custGeom>
                                  <a:avLst/>
                                  <a:gdLst>
                                    <a:gd name="connsiteX0" fmla="*/ -1769 w 53631"/>
                                    <a:gd name="connsiteY0" fmla="*/ 28464 h 59840"/>
                                    <a:gd name="connsiteX1" fmla="*/ 7063 w 53631"/>
                                    <a:gd name="connsiteY1" fmla="*/ 52028 h 59840"/>
                                    <a:gd name="connsiteX2" fmla="*/ 25073 w 53631"/>
                                    <a:gd name="connsiteY2" fmla="*/ 58393 h 59840"/>
                                    <a:gd name="connsiteX3" fmla="*/ 44359 w 53631"/>
                                    <a:gd name="connsiteY3" fmla="*/ 50648 h 59840"/>
                                    <a:gd name="connsiteX4" fmla="*/ 51863 w 53631"/>
                                    <a:gd name="connsiteY4" fmla="*/ 29275 h 59840"/>
                                    <a:gd name="connsiteX5" fmla="*/ 48551 w 53631"/>
                                    <a:gd name="connsiteY5" fmla="*/ 11887 h 59840"/>
                                    <a:gd name="connsiteX6" fmla="*/ 38890 w 53631"/>
                                    <a:gd name="connsiteY6" fmla="*/ 2055 h 59840"/>
                                    <a:gd name="connsiteX7" fmla="*/ 25073 w 53631"/>
                                    <a:gd name="connsiteY7" fmla="*/ -1447 h 59840"/>
                                    <a:gd name="connsiteX8" fmla="*/ 5632 w 53631"/>
                                    <a:gd name="connsiteY8" fmla="*/ 6264 h 59840"/>
                                    <a:gd name="connsiteX9" fmla="*/ -1769 w 53631"/>
                                    <a:gd name="connsiteY9" fmla="*/ 28464 h 59840"/>
                                    <a:gd name="connsiteX10" fmla="*/ 8202 w 53631"/>
                                    <a:gd name="connsiteY10" fmla="*/ 28464 h 59840"/>
                                    <a:gd name="connsiteX11" fmla="*/ 12998 w 53631"/>
                                    <a:gd name="connsiteY11" fmla="*/ 12008 h 59840"/>
                                    <a:gd name="connsiteX12" fmla="*/ 25073 w 53631"/>
                                    <a:gd name="connsiteY12" fmla="*/ 6540 h 59840"/>
                                    <a:gd name="connsiteX13" fmla="*/ 37096 w 53631"/>
                                    <a:gd name="connsiteY13" fmla="*/ 12025 h 59840"/>
                                    <a:gd name="connsiteX14" fmla="*/ 41892 w 53631"/>
                                    <a:gd name="connsiteY14" fmla="*/ 28792 h 59840"/>
                                    <a:gd name="connsiteX15" fmla="*/ 37062 w 53631"/>
                                    <a:gd name="connsiteY15" fmla="*/ 44886 h 59840"/>
                                    <a:gd name="connsiteX16" fmla="*/ 25073 w 53631"/>
                                    <a:gd name="connsiteY16" fmla="*/ 50355 h 59840"/>
                                    <a:gd name="connsiteX17" fmla="*/ 12998 w 53631"/>
                                    <a:gd name="connsiteY17" fmla="*/ 44904 h 59840"/>
                                    <a:gd name="connsiteX18" fmla="*/ 8202 w 53631"/>
                                    <a:gd name="connsiteY18" fmla="*/ 28464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631" h="59840">
                                      <a:moveTo>
                                        <a:pt x="-1769" y="28464"/>
                                      </a:moveTo>
                                      <a:cubicBezTo>
                                        <a:pt x="-1769" y="39067"/>
                                        <a:pt x="1175" y="46922"/>
                                        <a:pt x="7063" y="52028"/>
                                      </a:cubicBezTo>
                                      <a:cubicBezTo>
                                        <a:pt x="11986" y="56271"/>
                                        <a:pt x="17989" y="58393"/>
                                        <a:pt x="25073" y="58393"/>
                                      </a:cubicBezTo>
                                      <a:cubicBezTo>
                                        <a:pt x="32939" y="58393"/>
                                        <a:pt x="39368" y="55811"/>
                                        <a:pt x="44359" y="50648"/>
                                      </a:cubicBezTo>
                                      <a:cubicBezTo>
                                        <a:pt x="49361" y="45496"/>
                                        <a:pt x="51863" y="38372"/>
                                        <a:pt x="51863" y="29275"/>
                                      </a:cubicBezTo>
                                      <a:cubicBezTo>
                                        <a:pt x="51863" y="21915"/>
                                        <a:pt x="50759" y="16119"/>
                                        <a:pt x="48551" y="11887"/>
                                      </a:cubicBezTo>
                                      <a:cubicBezTo>
                                        <a:pt x="46343" y="7667"/>
                                        <a:pt x="43122" y="4389"/>
                                        <a:pt x="38890" y="2055"/>
                                      </a:cubicBezTo>
                                      <a:cubicBezTo>
                                        <a:pt x="34670" y="-280"/>
                                        <a:pt x="30064" y="-1447"/>
                                        <a:pt x="25073" y="-1447"/>
                                      </a:cubicBezTo>
                                      <a:cubicBezTo>
                                        <a:pt x="17057" y="-1447"/>
                                        <a:pt x="10577" y="1123"/>
                                        <a:pt x="5632" y="6264"/>
                                      </a:cubicBezTo>
                                      <a:cubicBezTo>
                                        <a:pt x="698" y="11404"/>
                                        <a:pt x="-1769" y="18804"/>
                                        <a:pt x="-1769" y="28464"/>
                                      </a:cubicBezTo>
                                      <a:close/>
                                      <a:moveTo>
                                        <a:pt x="8202" y="28464"/>
                                      </a:moveTo>
                                      <a:cubicBezTo>
                                        <a:pt x="8202" y="21139"/>
                                        <a:pt x="9800" y="15653"/>
                                        <a:pt x="12998" y="12008"/>
                                      </a:cubicBezTo>
                                      <a:cubicBezTo>
                                        <a:pt x="16195" y="8362"/>
                                        <a:pt x="20220" y="6540"/>
                                        <a:pt x="25073" y="6540"/>
                                      </a:cubicBezTo>
                                      <a:cubicBezTo>
                                        <a:pt x="29891" y="6540"/>
                                        <a:pt x="33899" y="8368"/>
                                        <a:pt x="37096" y="12025"/>
                                      </a:cubicBezTo>
                                      <a:cubicBezTo>
                                        <a:pt x="40293" y="15694"/>
                                        <a:pt x="41892" y="21283"/>
                                        <a:pt x="41892" y="28792"/>
                                      </a:cubicBezTo>
                                      <a:cubicBezTo>
                                        <a:pt x="41892" y="35876"/>
                                        <a:pt x="40282" y="41241"/>
                                        <a:pt x="37062" y="44886"/>
                                      </a:cubicBezTo>
                                      <a:cubicBezTo>
                                        <a:pt x="33842" y="48532"/>
                                        <a:pt x="29845" y="50355"/>
                                        <a:pt x="25073" y="50355"/>
                                      </a:cubicBezTo>
                                      <a:cubicBezTo>
                                        <a:pt x="20220" y="50355"/>
                                        <a:pt x="16195" y="48538"/>
                                        <a:pt x="12998" y="44904"/>
                                      </a:cubicBezTo>
                                      <a:cubicBezTo>
                                        <a:pt x="9800" y="41281"/>
                                        <a:pt x="8202" y="35801"/>
                                        <a:pt x="8202" y="28464"/>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 name="Freeform: Shape 1067"/>
                              <wps:cNvSpPr/>
                              <wps:spPr>
                                <a:xfrm rot="-5400000" flipV="1">
                                  <a:off x="28170" y="1869024"/>
                                  <a:ext cx="27911" cy="78004"/>
                                </a:xfrm>
                                <a:custGeom>
                                  <a:avLst/>
                                  <a:gdLst>
                                    <a:gd name="connsiteX0" fmla="*/ 25590 w 27911"/>
                                    <a:gd name="connsiteY0" fmla="*/ 7426 h 78004"/>
                                    <a:gd name="connsiteX1" fmla="*/ 26987 w 27911"/>
                                    <a:gd name="connsiteY1" fmla="*/ -1147 h 78004"/>
                                    <a:gd name="connsiteX2" fmla="*/ 19655 w 27911"/>
                                    <a:gd name="connsiteY2" fmla="*/ -2010 h 78004"/>
                                    <a:gd name="connsiteX3" fmla="*/ 11461 w 27911"/>
                                    <a:gd name="connsiteY3" fmla="*/ -336 h 78004"/>
                                    <a:gd name="connsiteX4" fmla="*/ 7373 w 27911"/>
                                    <a:gd name="connsiteY4" fmla="*/ 4062 h 78004"/>
                                    <a:gd name="connsiteX5" fmla="*/ 6183 w 27911"/>
                                    <a:gd name="connsiteY5" fmla="*/ 15516 h 78004"/>
                                    <a:gd name="connsiteX6" fmla="*/ 6183 w 27911"/>
                                    <a:gd name="connsiteY6" fmla="*/ 48447 h 78004"/>
                                    <a:gd name="connsiteX7" fmla="*/ -924 w 27911"/>
                                    <a:gd name="connsiteY7" fmla="*/ 48447 h 78004"/>
                                    <a:gd name="connsiteX8" fmla="*/ -924 w 27911"/>
                                    <a:gd name="connsiteY8" fmla="*/ 56002 h 78004"/>
                                    <a:gd name="connsiteX9" fmla="*/ 6183 w 27911"/>
                                    <a:gd name="connsiteY9" fmla="*/ 56002 h 78004"/>
                                    <a:gd name="connsiteX10" fmla="*/ 6183 w 27911"/>
                                    <a:gd name="connsiteY10" fmla="*/ 70182 h 78004"/>
                                    <a:gd name="connsiteX11" fmla="*/ 15826 w 27911"/>
                                    <a:gd name="connsiteY11" fmla="*/ 75995 h 78004"/>
                                    <a:gd name="connsiteX12" fmla="*/ 15826 w 27911"/>
                                    <a:gd name="connsiteY12" fmla="*/ 56002 h 78004"/>
                                    <a:gd name="connsiteX13" fmla="*/ 25590 w 27911"/>
                                    <a:gd name="connsiteY13" fmla="*/ 56002 h 78004"/>
                                    <a:gd name="connsiteX14" fmla="*/ 25590 w 27911"/>
                                    <a:gd name="connsiteY14" fmla="*/ 48447 h 78004"/>
                                    <a:gd name="connsiteX15" fmla="*/ 15826 w 27911"/>
                                    <a:gd name="connsiteY15" fmla="*/ 48447 h 78004"/>
                                    <a:gd name="connsiteX16" fmla="*/ 15826 w 27911"/>
                                    <a:gd name="connsiteY16" fmla="*/ 14982 h 78004"/>
                                    <a:gd name="connsiteX17" fmla="*/ 16343 w 27911"/>
                                    <a:gd name="connsiteY17" fmla="*/ 9634 h 78004"/>
                                    <a:gd name="connsiteX18" fmla="*/ 18017 w 27911"/>
                                    <a:gd name="connsiteY18" fmla="*/ 7754 h 78004"/>
                                    <a:gd name="connsiteX19" fmla="*/ 21329 w 27911"/>
                                    <a:gd name="connsiteY19" fmla="*/ 7047 h 78004"/>
                                    <a:gd name="connsiteX20" fmla="*/ 25590 w 27911"/>
                                    <a:gd name="connsiteY20" fmla="*/ 7426 h 7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911" h="78004">
                                      <a:moveTo>
                                        <a:pt x="25590" y="7426"/>
                                      </a:moveTo>
                                      <a:lnTo>
                                        <a:pt x="26987" y="-1147"/>
                                      </a:lnTo>
                                      <a:cubicBezTo>
                                        <a:pt x="24261" y="-1722"/>
                                        <a:pt x="21817" y="-2010"/>
                                        <a:pt x="19655" y="-2010"/>
                                      </a:cubicBezTo>
                                      <a:cubicBezTo>
                                        <a:pt x="16136" y="-2010"/>
                                        <a:pt x="13405" y="-1452"/>
                                        <a:pt x="11461" y="-336"/>
                                      </a:cubicBezTo>
                                      <a:cubicBezTo>
                                        <a:pt x="9529" y="779"/>
                                        <a:pt x="8167" y="2245"/>
                                        <a:pt x="7373" y="4062"/>
                                      </a:cubicBezTo>
                                      <a:cubicBezTo>
                                        <a:pt x="6580" y="5879"/>
                                        <a:pt x="6183" y="9697"/>
                                        <a:pt x="6183" y="15516"/>
                                      </a:cubicBezTo>
                                      <a:lnTo>
                                        <a:pt x="6183" y="48447"/>
                                      </a:lnTo>
                                      <a:lnTo>
                                        <a:pt x="-924" y="48447"/>
                                      </a:lnTo>
                                      <a:lnTo>
                                        <a:pt x="-924" y="56002"/>
                                      </a:lnTo>
                                      <a:lnTo>
                                        <a:pt x="6183" y="56002"/>
                                      </a:lnTo>
                                      <a:lnTo>
                                        <a:pt x="6183" y="70182"/>
                                      </a:lnTo>
                                      <a:lnTo>
                                        <a:pt x="15826" y="75995"/>
                                      </a:lnTo>
                                      <a:lnTo>
                                        <a:pt x="15826" y="56002"/>
                                      </a:lnTo>
                                      <a:lnTo>
                                        <a:pt x="25590" y="56002"/>
                                      </a:lnTo>
                                      <a:lnTo>
                                        <a:pt x="25590" y="48447"/>
                                      </a:lnTo>
                                      <a:lnTo>
                                        <a:pt x="15826" y="48447"/>
                                      </a:lnTo>
                                      <a:lnTo>
                                        <a:pt x="15826" y="14982"/>
                                      </a:lnTo>
                                      <a:cubicBezTo>
                                        <a:pt x="15826" y="12210"/>
                                        <a:pt x="15998" y="10428"/>
                                        <a:pt x="16343" y="9634"/>
                                      </a:cubicBezTo>
                                      <a:cubicBezTo>
                                        <a:pt x="16688" y="8852"/>
                                        <a:pt x="17246" y="8225"/>
                                        <a:pt x="18017" y="7754"/>
                                      </a:cubicBezTo>
                                      <a:cubicBezTo>
                                        <a:pt x="18787" y="7282"/>
                                        <a:pt x="19891" y="7047"/>
                                        <a:pt x="21329" y="7047"/>
                                      </a:cubicBezTo>
                                      <a:cubicBezTo>
                                        <a:pt x="22410" y="7047"/>
                                        <a:pt x="23830" y="7173"/>
                                        <a:pt x="25590" y="7426"/>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 name="Freeform: Shape 1068"/>
                              <wps:cNvSpPr/>
                              <wps:spPr>
                                <a:xfrm rot="-5400000" flipV="1">
                                  <a:off x="25375" y="1832987"/>
                                  <a:ext cx="52734" cy="59840"/>
                                </a:xfrm>
                                <a:custGeom>
                                  <a:avLst/>
                                  <a:gdLst>
                                    <a:gd name="connsiteX0" fmla="*/ 38898 w 52734"/>
                                    <a:gd name="connsiteY0" fmla="*/ 6892 h 59840"/>
                                    <a:gd name="connsiteX1" fmla="*/ 28514 w 52734"/>
                                    <a:gd name="connsiteY1" fmla="*/ 423 h 59840"/>
                                    <a:gd name="connsiteX2" fmla="*/ 17818 w 52734"/>
                                    <a:gd name="connsiteY2" fmla="*/ -1457 h 59840"/>
                                    <a:gd name="connsiteX3" fmla="*/ 3311 w 52734"/>
                                    <a:gd name="connsiteY3" fmla="*/ 3149 h 59840"/>
                                    <a:gd name="connsiteX4" fmla="*/ -1761 w 52734"/>
                                    <a:gd name="connsiteY4" fmla="*/ 14930 h 59840"/>
                                    <a:gd name="connsiteX5" fmla="*/ 154 w 52734"/>
                                    <a:gd name="connsiteY5" fmla="*/ 22607 h 59840"/>
                                    <a:gd name="connsiteX6" fmla="*/ 5174 w 52734"/>
                                    <a:gd name="connsiteY6" fmla="*/ 28196 h 59840"/>
                                    <a:gd name="connsiteX7" fmla="*/ 12160 w 52734"/>
                                    <a:gd name="connsiteY7" fmla="*/ 31370 h 59840"/>
                                    <a:gd name="connsiteX8" fmla="*/ 20785 w 52734"/>
                                    <a:gd name="connsiteY8" fmla="*/ 32836 h 59840"/>
                                    <a:gd name="connsiteX9" fmla="*/ 38088 w 52734"/>
                                    <a:gd name="connsiteY9" fmla="*/ 36165 h 59840"/>
                                    <a:gd name="connsiteX10" fmla="*/ 38139 w 52734"/>
                                    <a:gd name="connsiteY10" fmla="*/ 38701 h 59840"/>
                                    <a:gd name="connsiteX11" fmla="*/ 35379 w 52734"/>
                                    <a:gd name="connsiteY11" fmla="*/ 47067 h 59840"/>
                                    <a:gd name="connsiteX12" fmla="*/ 24339 w 52734"/>
                                    <a:gd name="connsiteY12" fmla="*/ 50345 h 59840"/>
                                    <a:gd name="connsiteX13" fmla="*/ 14230 w 52734"/>
                                    <a:gd name="connsiteY13" fmla="*/ 47947 h 59840"/>
                                    <a:gd name="connsiteX14" fmla="*/ 9400 w 52734"/>
                                    <a:gd name="connsiteY14" fmla="*/ 39460 h 59840"/>
                                    <a:gd name="connsiteX15" fmla="*/ -87 w 52734"/>
                                    <a:gd name="connsiteY15" fmla="*/ 40754 h 59840"/>
                                    <a:gd name="connsiteX16" fmla="*/ 4173 w 52734"/>
                                    <a:gd name="connsiteY16" fmla="*/ 50586 h 59840"/>
                                    <a:gd name="connsiteX17" fmla="*/ 12747 w 52734"/>
                                    <a:gd name="connsiteY17" fmla="*/ 56348 h 59840"/>
                                    <a:gd name="connsiteX18" fmla="*/ 25736 w 52734"/>
                                    <a:gd name="connsiteY18" fmla="*/ 58383 h 59840"/>
                                    <a:gd name="connsiteX19" fmla="*/ 37639 w 52734"/>
                                    <a:gd name="connsiteY19" fmla="*/ 56658 h 59840"/>
                                    <a:gd name="connsiteX20" fmla="*/ 44384 w 52734"/>
                                    <a:gd name="connsiteY20" fmla="*/ 52311 h 59840"/>
                                    <a:gd name="connsiteX21" fmla="*/ 47403 w 52734"/>
                                    <a:gd name="connsiteY21" fmla="*/ 45704 h 59840"/>
                                    <a:gd name="connsiteX22" fmla="*/ 47886 w 52734"/>
                                    <a:gd name="connsiteY22" fmla="*/ 36769 h 59840"/>
                                    <a:gd name="connsiteX23" fmla="*/ 47886 w 52734"/>
                                    <a:gd name="connsiteY23" fmla="*/ 23831 h 59840"/>
                                    <a:gd name="connsiteX24" fmla="*/ 48507 w 52734"/>
                                    <a:gd name="connsiteY24" fmla="*/ 6702 h 59840"/>
                                    <a:gd name="connsiteX25" fmla="*/ 50974 w 52734"/>
                                    <a:gd name="connsiteY25" fmla="*/ -163 h 59840"/>
                                    <a:gd name="connsiteX26" fmla="*/ 40830 w 52734"/>
                                    <a:gd name="connsiteY26" fmla="*/ -163 h 59840"/>
                                    <a:gd name="connsiteX27" fmla="*/ 38898 w 52734"/>
                                    <a:gd name="connsiteY27" fmla="*/ 6892 h 59840"/>
                                    <a:gd name="connsiteX28" fmla="*/ 38088 w 52734"/>
                                    <a:gd name="connsiteY28" fmla="*/ 28575 h 59840"/>
                                    <a:gd name="connsiteX29" fmla="*/ 22235 w 52734"/>
                                    <a:gd name="connsiteY29" fmla="*/ 24901 h 59840"/>
                                    <a:gd name="connsiteX30" fmla="*/ 13765 w 52734"/>
                                    <a:gd name="connsiteY30" fmla="*/ 22952 h 59840"/>
                                    <a:gd name="connsiteX31" fmla="*/ 9935 w 52734"/>
                                    <a:gd name="connsiteY31" fmla="*/ 19812 h 59840"/>
                                    <a:gd name="connsiteX32" fmla="*/ 8589 w 52734"/>
                                    <a:gd name="connsiteY32" fmla="*/ 15206 h 59840"/>
                                    <a:gd name="connsiteX33" fmla="*/ 11522 w 52734"/>
                                    <a:gd name="connsiteY33" fmla="*/ 8738 h 59840"/>
                                    <a:gd name="connsiteX34" fmla="*/ 20130 w 52734"/>
                                    <a:gd name="connsiteY34" fmla="*/ 6150 h 59840"/>
                                    <a:gd name="connsiteX35" fmla="*/ 30101 w 52734"/>
                                    <a:gd name="connsiteY35" fmla="*/ 8600 h 59840"/>
                                    <a:gd name="connsiteX36" fmla="*/ 36518 w 52734"/>
                                    <a:gd name="connsiteY36" fmla="*/ 15310 h 59840"/>
                                    <a:gd name="connsiteX37" fmla="*/ 38088 w 52734"/>
                                    <a:gd name="connsiteY37" fmla="*/ 25004 h 59840"/>
                                    <a:gd name="connsiteX38" fmla="*/ 38088 w 52734"/>
                                    <a:gd name="connsiteY38" fmla="*/ 28575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2734" h="59840">
                                      <a:moveTo>
                                        <a:pt x="38898" y="6892"/>
                                      </a:moveTo>
                                      <a:cubicBezTo>
                                        <a:pt x="35299" y="3844"/>
                                        <a:pt x="31837" y="1688"/>
                                        <a:pt x="28514" y="423"/>
                                      </a:cubicBezTo>
                                      <a:cubicBezTo>
                                        <a:pt x="25190" y="-830"/>
                                        <a:pt x="21625" y="-1457"/>
                                        <a:pt x="17818" y="-1457"/>
                                      </a:cubicBezTo>
                                      <a:cubicBezTo>
                                        <a:pt x="11528" y="-1457"/>
                                        <a:pt x="6692" y="78"/>
                                        <a:pt x="3311" y="3149"/>
                                      </a:cubicBezTo>
                                      <a:cubicBezTo>
                                        <a:pt x="-70" y="6219"/>
                                        <a:pt x="-1761" y="10146"/>
                                        <a:pt x="-1761" y="14930"/>
                                      </a:cubicBezTo>
                                      <a:cubicBezTo>
                                        <a:pt x="-1761" y="17736"/>
                                        <a:pt x="-1123" y="20295"/>
                                        <a:pt x="154" y="22607"/>
                                      </a:cubicBezTo>
                                      <a:cubicBezTo>
                                        <a:pt x="1431" y="24930"/>
                                        <a:pt x="3104" y="26793"/>
                                        <a:pt x="5174" y="28196"/>
                                      </a:cubicBezTo>
                                      <a:cubicBezTo>
                                        <a:pt x="7244" y="29599"/>
                                        <a:pt x="9573" y="30657"/>
                                        <a:pt x="12160" y="31370"/>
                                      </a:cubicBezTo>
                                      <a:cubicBezTo>
                                        <a:pt x="14058" y="31876"/>
                                        <a:pt x="16933" y="32364"/>
                                        <a:pt x="20785" y="32836"/>
                                      </a:cubicBezTo>
                                      <a:cubicBezTo>
                                        <a:pt x="28617" y="33767"/>
                                        <a:pt x="34385" y="34877"/>
                                        <a:pt x="38088" y="36165"/>
                                      </a:cubicBezTo>
                                      <a:cubicBezTo>
                                        <a:pt x="38122" y="37499"/>
                                        <a:pt x="38139" y="38344"/>
                                        <a:pt x="38139" y="38701"/>
                                      </a:cubicBezTo>
                                      <a:cubicBezTo>
                                        <a:pt x="38139" y="42657"/>
                                        <a:pt x="37219" y="45446"/>
                                        <a:pt x="35379" y="47067"/>
                                      </a:cubicBezTo>
                                      <a:cubicBezTo>
                                        <a:pt x="32907" y="49252"/>
                                        <a:pt x="29227" y="50345"/>
                                        <a:pt x="24339" y="50345"/>
                                      </a:cubicBezTo>
                                      <a:cubicBezTo>
                                        <a:pt x="19773" y="50345"/>
                                        <a:pt x="16404" y="49545"/>
                                        <a:pt x="14230" y="47947"/>
                                      </a:cubicBezTo>
                                      <a:cubicBezTo>
                                        <a:pt x="12057" y="46348"/>
                                        <a:pt x="10447" y="43519"/>
                                        <a:pt x="9400" y="39460"/>
                                      </a:cubicBezTo>
                                      <a:lnTo>
                                        <a:pt x="-87" y="40754"/>
                                      </a:lnTo>
                                      <a:cubicBezTo>
                                        <a:pt x="775" y="44813"/>
                                        <a:pt x="2195" y="48091"/>
                                        <a:pt x="4173" y="50586"/>
                                      </a:cubicBezTo>
                                      <a:cubicBezTo>
                                        <a:pt x="6151" y="53082"/>
                                        <a:pt x="9009" y="55002"/>
                                        <a:pt x="12747" y="56348"/>
                                      </a:cubicBezTo>
                                      <a:cubicBezTo>
                                        <a:pt x="16484" y="57705"/>
                                        <a:pt x="20814" y="58383"/>
                                        <a:pt x="25736" y="58383"/>
                                      </a:cubicBezTo>
                                      <a:cubicBezTo>
                                        <a:pt x="30624" y="58383"/>
                                        <a:pt x="34592" y="57808"/>
                                        <a:pt x="37639" y="56658"/>
                                      </a:cubicBezTo>
                                      <a:cubicBezTo>
                                        <a:pt x="40698" y="55508"/>
                                        <a:pt x="42946" y="54059"/>
                                        <a:pt x="44384" y="52311"/>
                                      </a:cubicBezTo>
                                      <a:cubicBezTo>
                                        <a:pt x="45822" y="50575"/>
                                        <a:pt x="46828" y="48372"/>
                                        <a:pt x="47403" y="45704"/>
                                      </a:cubicBezTo>
                                      <a:cubicBezTo>
                                        <a:pt x="47725" y="44060"/>
                                        <a:pt x="47886" y="41081"/>
                                        <a:pt x="47886" y="36769"/>
                                      </a:cubicBezTo>
                                      <a:lnTo>
                                        <a:pt x="47886" y="23831"/>
                                      </a:lnTo>
                                      <a:cubicBezTo>
                                        <a:pt x="47886" y="14804"/>
                                        <a:pt x="48093" y="9094"/>
                                        <a:pt x="48507" y="6702"/>
                                      </a:cubicBezTo>
                                      <a:cubicBezTo>
                                        <a:pt x="48921" y="4322"/>
                                        <a:pt x="49743" y="2033"/>
                                        <a:pt x="50974" y="-163"/>
                                      </a:cubicBezTo>
                                      <a:lnTo>
                                        <a:pt x="40830" y="-163"/>
                                      </a:lnTo>
                                      <a:cubicBezTo>
                                        <a:pt x="39830" y="1849"/>
                                        <a:pt x="39186" y="4201"/>
                                        <a:pt x="38898" y="6892"/>
                                      </a:cubicBezTo>
                                      <a:close/>
                                      <a:moveTo>
                                        <a:pt x="38088" y="28575"/>
                                      </a:moveTo>
                                      <a:cubicBezTo>
                                        <a:pt x="34557" y="27138"/>
                                        <a:pt x="29273" y="25913"/>
                                        <a:pt x="22235" y="24901"/>
                                      </a:cubicBezTo>
                                      <a:cubicBezTo>
                                        <a:pt x="18244" y="24326"/>
                                        <a:pt x="15421" y="23676"/>
                                        <a:pt x="13765" y="22952"/>
                                      </a:cubicBezTo>
                                      <a:cubicBezTo>
                                        <a:pt x="12120" y="22239"/>
                                        <a:pt x="10844" y="21192"/>
                                        <a:pt x="9935" y="19812"/>
                                      </a:cubicBezTo>
                                      <a:cubicBezTo>
                                        <a:pt x="9038" y="18432"/>
                                        <a:pt x="8589" y="16897"/>
                                        <a:pt x="8589" y="15206"/>
                                      </a:cubicBezTo>
                                      <a:cubicBezTo>
                                        <a:pt x="8589" y="12619"/>
                                        <a:pt x="9567" y="10463"/>
                                        <a:pt x="11522" y="8738"/>
                                      </a:cubicBezTo>
                                      <a:cubicBezTo>
                                        <a:pt x="13489" y="7013"/>
                                        <a:pt x="16358" y="6150"/>
                                        <a:pt x="20130" y="6150"/>
                                      </a:cubicBezTo>
                                      <a:cubicBezTo>
                                        <a:pt x="23868" y="6150"/>
                                        <a:pt x="27191" y="6967"/>
                                        <a:pt x="30101" y="8600"/>
                                      </a:cubicBezTo>
                                      <a:cubicBezTo>
                                        <a:pt x="33010" y="10233"/>
                                        <a:pt x="35149" y="12469"/>
                                        <a:pt x="36518" y="15310"/>
                                      </a:cubicBezTo>
                                      <a:cubicBezTo>
                                        <a:pt x="37564" y="17506"/>
                                        <a:pt x="38088" y="20738"/>
                                        <a:pt x="38088" y="25004"/>
                                      </a:cubicBezTo>
                                      <a:lnTo>
                                        <a:pt x="38088" y="28575"/>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 name="Freeform: Shape 1069"/>
                              <wps:cNvSpPr/>
                              <wps:spPr>
                                <a:xfrm rot="-5400000" flipV="1">
                                  <a:off x="36001" y="1780437"/>
                                  <a:ext cx="9711" cy="79022"/>
                                </a:xfrm>
                                <a:custGeom>
                                  <a:avLst/>
                                  <a:gdLst>
                                    <a:gd name="connsiteX0" fmla="*/ -693 w 9711"/>
                                    <a:gd name="connsiteY0" fmla="*/ -2093 h 79022"/>
                                    <a:gd name="connsiteX1" fmla="*/ -693 w 9711"/>
                                    <a:gd name="connsiteY1" fmla="*/ 76930 h 79022"/>
                                    <a:gd name="connsiteX2" fmla="*/ 9019 w 9711"/>
                                    <a:gd name="connsiteY2" fmla="*/ 76930 h 79022"/>
                                    <a:gd name="connsiteX3" fmla="*/ 9019 w 9711"/>
                                    <a:gd name="connsiteY3" fmla="*/ -2093 h 79022"/>
                                    <a:gd name="connsiteX4" fmla="*/ -693 w 9711"/>
                                    <a:gd name="connsiteY4" fmla="*/ -2093 h 79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1" h="79022">
                                      <a:moveTo>
                                        <a:pt x="-693" y="-2093"/>
                                      </a:moveTo>
                                      <a:lnTo>
                                        <a:pt x="-693" y="76930"/>
                                      </a:lnTo>
                                      <a:lnTo>
                                        <a:pt x="9019" y="76930"/>
                                      </a:lnTo>
                                      <a:lnTo>
                                        <a:pt x="9019" y="-2093"/>
                                      </a:lnTo>
                                      <a:lnTo>
                                        <a:pt x="-693" y="-2093"/>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0" name="Freeform: Shape 1070"/>
                              <wps:cNvSpPr/>
                              <wps:spPr>
                                <a:xfrm rot="-5400000" flipV="1">
                                  <a:off x="80368" y="1807332"/>
                                  <a:ext cx="9200" cy="9200"/>
                                </a:xfrm>
                                <a:custGeom>
                                  <a:avLst/>
                                  <a:gdLst/>
                                  <a:ahLst/>
                                  <a:cxnLst/>
                                  <a:rect l="l" t="t" r="r" b="b"/>
                                  <a:pathLst>
                                    <a:path w="9200" h="9200"/>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 name="Freeform: Shape 1071"/>
                              <wps:cNvSpPr/>
                              <wps:spPr>
                                <a:xfrm rot="-5400000" flipV="1">
                                  <a:off x="9410" y="1699388"/>
                                  <a:ext cx="62894" cy="81713"/>
                                </a:xfrm>
                                <a:custGeom>
                                  <a:avLst/>
                                  <a:gdLst>
                                    <a:gd name="connsiteX0" fmla="*/ -2113 w 62894"/>
                                    <a:gd name="connsiteY0" fmla="*/ 24636 h 81713"/>
                                    <a:gd name="connsiteX1" fmla="*/ 7737 w 62894"/>
                                    <a:gd name="connsiteY1" fmla="*/ 25499 h 81713"/>
                                    <a:gd name="connsiteX2" fmla="*/ 10997 w 62894"/>
                                    <a:gd name="connsiteY2" fmla="*/ 15770 h 81713"/>
                                    <a:gd name="connsiteX3" fmla="*/ 18949 w 62894"/>
                                    <a:gd name="connsiteY3" fmla="*/ 9629 h 81713"/>
                                    <a:gd name="connsiteX4" fmla="*/ 31094 w 62894"/>
                                    <a:gd name="connsiteY4" fmla="*/ 7283 h 81713"/>
                                    <a:gd name="connsiteX5" fmla="*/ 41651 w 62894"/>
                                    <a:gd name="connsiteY5" fmla="*/ 9059 h 81713"/>
                                    <a:gd name="connsiteX6" fmla="*/ 48465 w 62894"/>
                                    <a:gd name="connsiteY6" fmla="*/ 13924 h 81713"/>
                                    <a:gd name="connsiteX7" fmla="*/ 50707 w 62894"/>
                                    <a:gd name="connsiteY7" fmla="*/ 20703 h 81713"/>
                                    <a:gd name="connsiteX8" fmla="*/ 48551 w 62894"/>
                                    <a:gd name="connsiteY8" fmla="*/ 27189 h 81713"/>
                                    <a:gd name="connsiteX9" fmla="*/ 41444 w 62894"/>
                                    <a:gd name="connsiteY9" fmla="*/ 31864 h 81713"/>
                                    <a:gd name="connsiteX10" fmla="*/ 27367 w 62894"/>
                                    <a:gd name="connsiteY10" fmla="*/ 35711 h 81713"/>
                                    <a:gd name="connsiteX11" fmla="*/ 12118 w 62894"/>
                                    <a:gd name="connsiteY11" fmla="*/ 40644 h 81713"/>
                                    <a:gd name="connsiteX12" fmla="*/ 3665 w 62894"/>
                                    <a:gd name="connsiteY12" fmla="*/ 47993 h 81713"/>
                                    <a:gd name="connsiteX13" fmla="*/ 905 w 62894"/>
                                    <a:gd name="connsiteY13" fmla="*/ 57842 h 81713"/>
                                    <a:gd name="connsiteX14" fmla="*/ 4286 w 62894"/>
                                    <a:gd name="connsiteY14" fmla="*/ 69020 h 81713"/>
                                    <a:gd name="connsiteX15" fmla="*/ 14205 w 62894"/>
                                    <a:gd name="connsiteY15" fmla="*/ 76921 h 81713"/>
                                    <a:gd name="connsiteX16" fmla="*/ 28713 w 62894"/>
                                    <a:gd name="connsiteY16" fmla="*/ 79612 h 81713"/>
                                    <a:gd name="connsiteX17" fmla="*/ 44204 w 62894"/>
                                    <a:gd name="connsiteY17" fmla="*/ 76783 h 81713"/>
                                    <a:gd name="connsiteX18" fmla="*/ 54537 w 62894"/>
                                    <a:gd name="connsiteY18" fmla="*/ 68451 h 81713"/>
                                    <a:gd name="connsiteX19" fmla="*/ 58418 w 62894"/>
                                    <a:gd name="connsiteY19" fmla="*/ 56014 h 81713"/>
                                    <a:gd name="connsiteX20" fmla="*/ 48396 w 62894"/>
                                    <a:gd name="connsiteY20" fmla="*/ 55255 h 81713"/>
                                    <a:gd name="connsiteX21" fmla="*/ 42910 w 62894"/>
                                    <a:gd name="connsiteY21" fmla="*/ 66571 h 81713"/>
                                    <a:gd name="connsiteX22" fmla="*/ 29144 w 62894"/>
                                    <a:gd name="connsiteY22" fmla="*/ 70400 h 81713"/>
                                    <a:gd name="connsiteX23" fmla="*/ 15309 w 62894"/>
                                    <a:gd name="connsiteY23" fmla="*/ 66916 h 81713"/>
                                    <a:gd name="connsiteX24" fmla="*/ 10980 w 62894"/>
                                    <a:gd name="connsiteY24" fmla="*/ 58550 h 81713"/>
                                    <a:gd name="connsiteX25" fmla="*/ 14050 w 62894"/>
                                    <a:gd name="connsiteY25" fmla="*/ 51529 h 81713"/>
                                    <a:gd name="connsiteX26" fmla="*/ 29817 w 62894"/>
                                    <a:gd name="connsiteY26" fmla="*/ 45905 h 81713"/>
                                    <a:gd name="connsiteX27" fmla="*/ 47309 w 62894"/>
                                    <a:gd name="connsiteY27" fmla="*/ 40868 h 81713"/>
                                    <a:gd name="connsiteX28" fmla="*/ 57487 w 62894"/>
                                    <a:gd name="connsiteY28" fmla="*/ 32795 h 81713"/>
                                    <a:gd name="connsiteX29" fmla="*/ 60781 w 62894"/>
                                    <a:gd name="connsiteY29" fmla="*/ 21566 h 81713"/>
                                    <a:gd name="connsiteX30" fmla="*/ 57176 w 62894"/>
                                    <a:gd name="connsiteY30" fmla="*/ 9663 h 81713"/>
                                    <a:gd name="connsiteX31" fmla="*/ 46791 w 62894"/>
                                    <a:gd name="connsiteY31" fmla="*/ 986 h 81713"/>
                                    <a:gd name="connsiteX32" fmla="*/ 31577 w 62894"/>
                                    <a:gd name="connsiteY32" fmla="*/ -2101 h 81713"/>
                                    <a:gd name="connsiteX33" fmla="*/ 13584 w 62894"/>
                                    <a:gd name="connsiteY33" fmla="*/ 1021 h 81713"/>
                                    <a:gd name="connsiteX34" fmla="*/ 2216 w 62894"/>
                                    <a:gd name="connsiteY34" fmla="*/ 10422 h 81713"/>
                                    <a:gd name="connsiteX35" fmla="*/ -2113 w 62894"/>
                                    <a:gd name="connsiteY35" fmla="*/ 24636 h 81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94" h="81713">
                                      <a:moveTo>
                                        <a:pt x="-2113" y="24636"/>
                                      </a:moveTo>
                                      <a:lnTo>
                                        <a:pt x="7737" y="25499"/>
                                      </a:lnTo>
                                      <a:cubicBezTo>
                                        <a:pt x="8208" y="21543"/>
                                        <a:pt x="9295" y="18300"/>
                                        <a:pt x="10997" y="15770"/>
                                      </a:cubicBezTo>
                                      <a:cubicBezTo>
                                        <a:pt x="12710" y="13240"/>
                                        <a:pt x="15361" y="11193"/>
                                        <a:pt x="18949" y="9629"/>
                                      </a:cubicBezTo>
                                      <a:cubicBezTo>
                                        <a:pt x="22549" y="8065"/>
                                        <a:pt x="26597" y="7283"/>
                                        <a:pt x="31094" y="7283"/>
                                      </a:cubicBezTo>
                                      <a:cubicBezTo>
                                        <a:pt x="35073" y="7283"/>
                                        <a:pt x="38592" y="7875"/>
                                        <a:pt x="41651" y="9059"/>
                                      </a:cubicBezTo>
                                      <a:cubicBezTo>
                                        <a:pt x="44710" y="10244"/>
                                        <a:pt x="46981" y="11865"/>
                                        <a:pt x="48465" y="13924"/>
                                      </a:cubicBezTo>
                                      <a:cubicBezTo>
                                        <a:pt x="49960" y="15994"/>
                                        <a:pt x="50707" y="18254"/>
                                        <a:pt x="50707" y="20703"/>
                                      </a:cubicBezTo>
                                      <a:cubicBezTo>
                                        <a:pt x="50707" y="23176"/>
                                        <a:pt x="49988" y="25338"/>
                                        <a:pt x="48551" y="27189"/>
                                      </a:cubicBezTo>
                                      <a:cubicBezTo>
                                        <a:pt x="47113" y="29041"/>
                                        <a:pt x="44744" y="30599"/>
                                        <a:pt x="41444" y="31864"/>
                                      </a:cubicBezTo>
                                      <a:cubicBezTo>
                                        <a:pt x="39316" y="32692"/>
                                        <a:pt x="34624" y="33974"/>
                                        <a:pt x="27367" y="35711"/>
                                      </a:cubicBezTo>
                                      <a:cubicBezTo>
                                        <a:pt x="20111" y="37459"/>
                                        <a:pt x="15028" y="39103"/>
                                        <a:pt x="12118" y="40644"/>
                                      </a:cubicBezTo>
                                      <a:cubicBezTo>
                                        <a:pt x="8335" y="42622"/>
                                        <a:pt x="5517" y="45072"/>
                                        <a:pt x="3665" y="47993"/>
                                      </a:cubicBezTo>
                                      <a:cubicBezTo>
                                        <a:pt x="1825" y="50925"/>
                                        <a:pt x="905" y="54208"/>
                                        <a:pt x="905" y="57842"/>
                                      </a:cubicBezTo>
                                      <a:cubicBezTo>
                                        <a:pt x="905" y="61833"/>
                                        <a:pt x="2032" y="65559"/>
                                        <a:pt x="4286" y="69020"/>
                                      </a:cubicBezTo>
                                      <a:cubicBezTo>
                                        <a:pt x="6552" y="72493"/>
                                        <a:pt x="9858" y="75127"/>
                                        <a:pt x="14205" y="76921"/>
                                      </a:cubicBezTo>
                                      <a:cubicBezTo>
                                        <a:pt x="18564" y="78715"/>
                                        <a:pt x="23400" y="79612"/>
                                        <a:pt x="28713" y="79612"/>
                                      </a:cubicBezTo>
                                      <a:cubicBezTo>
                                        <a:pt x="34567" y="79612"/>
                                        <a:pt x="39730" y="78669"/>
                                        <a:pt x="44204" y="76783"/>
                                      </a:cubicBezTo>
                                      <a:cubicBezTo>
                                        <a:pt x="48689" y="74897"/>
                                        <a:pt x="52133" y="72120"/>
                                        <a:pt x="54537" y="68451"/>
                                      </a:cubicBezTo>
                                      <a:cubicBezTo>
                                        <a:pt x="56940" y="64794"/>
                                        <a:pt x="58234" y="60648"/>
                                        <a:pt x="58418" y="56014"/>
                                      </a:cubicBezTo>
                                      <a:lnTo>
                                        <a:pt x="48396" y="55255"/>
                                      </a:lnTo>
                                      <a:cubicBezTo>
                                        <a:pt x="47855" y="60246"/>
                                        <a:pt x="46027" y="64018"/>
                                        <a:pt x="42910" y="66571"/>
                                      </a:cubicBezTo>
                                      <a:cubicBezTo>
                                        <a:pt x="39805" y="69124"/>
                                        <a:pt x="35216" y="70400"/>
                                        <a:pt x="29144" y="70400"/>
                                      </a:cubicBezTo>
                                      <a:cubicBezTo>
                                        <a:pt x="22819" y="70400"/>
                                        <a:pt x="18207" y="69239"/>
                                        <a:pt x="15309" y="66916"/>
                                      </a:cubicBezTo>
                                      <a:cubicBezTo>
                                        <a:pt x="12423" y="64604"/>
                                        <a:pt x="10980" y="61816"/>
                                        <a:pt x="10980" y="58550"/>
                                      </a:cubicBezTo>
                                      <a:cubicBezTo>
                                        <a:pt x="10980" y="55709"/>
                                        <a:pt x="12003" y="53369"/>
                                        <a:pt x="14050" y="51529"/>
                                      </a:cubicBezTo>
                                      <a:cubicBezTo>
                                        <a:pt x="16063" y="49700"/>
                                        <a:pt x="21318" y="47826"/>
                                        <a:pt x="29817" y="45905"/>
                                      </a:cubicBezTo>
                                      <a:cubicBezTo>
                                        <a:pt x="38316" y="43985"/>
                                        <a:pt x="44146" y="42306"/>
                                        <a:pt x="47309" y="40868"/>
                                      </a:cubicBezTo>
                                      <a:cubicBezTo>
                                        <a:pt x="51909" y="38741"/>
                                        <a:pt x="55302" y="36050"/>
                                        <a:pt x="57487" y="32795"/>
                                      </a:cubicBezTo>
                                      <a:cubicBezTo>
                                        <a:pt x="59683" y="29552"/>
                                        <a:pt x="60781" y="25809"/>
                                        <a:pt x="60781" y="21566"/>
                                      </a:cubicBezTo>
                                      <a:cubicBezTo>
                                        <a:pt x="60781" y="17357"/>
                                        <a:pt x="59580" y="13389"/>
                                        <a:pt x="57176" y="9663"/>
                                      </a:cubicBezTo>
                                      <a:cubicBezTo>
                                        <a:pt x="54773" y="5949"/>
                                        <a:pt x="51311" y="3056"/>
                                        <a:pt x="46791" y="986"/>
                                      </a:cubicBezTo>
                                      <a:cubicBezTo>
                                        <a:pt x="42283" y="-1072"/>
                                        <a:pt x="37212" y="-2101"/>
                                        <a:pt x="31577" y="-2101"/>
                                      </a:cubicBezTo>
                                      <a:cubicBezTo>
                                        <a:pt x="24423" y="-2101"/>
                                        <a:pt x="18426" y="-1061"/>
                                        <a:pt x="13584" y="1021"/>
                                      </a:cubicBezTo>
                                      <a:cubicBezTo>
                                        <a:pt x="8754" y="3102"/>
                                        <a:pt x="4965" y="6236"/>
                                        <a:pt x="2216" y="10422"/>
                                      </a:cubicBezTo>
                                      <a:cubicBezTo>
                                        <a:pt x="-532" y="14620"/>
                                        <a:pt x="-1975" y="19358"/>
                                        <a:pt x="-2113" y="24636"/>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 name="Freeform: Shape 1072"/>
                              <wps:cNvSpPr/>
                              <wps:spPr>
                                <a:xfrm rot="-5400000" flipV="1">
                                  <a:off x="37218" y="1630651"/>
                                  <a:ext cx="49698" cy="80488"/>
                                </a:xfrm>
                                <a:custGeom>
                                  <a:avLst/>
                                  <a:gdLst>
                                    <a:gd name="connsiteX0" fmla="*/ -1863 w 49698"/>
                                    <a:gd name="connsiteY0" fmla="*/ -879 h 80488"/>
                                    <a:gd name="connsiteX1" fmla="*/ -1863 w 49698"/>
                                    <a:gd name="connsiteY1" fmla="*/ 78315 h 80488"/>
                                    <a:gd name="connsiteX2" fmla="*/ 6970 w 49698"/>
                                    <a:gd name="connsiteY2" fmla="*/ 78315 h 80488"/>
                                    <a:gd name="connsiteX3" fmla="*/ 6970 w 49698"/>
                                    <a:gd name="connsiteY3" fmla="*/ 70881 h 80488"/>
                                    <a:gd name="connsiteX4" fmla="*/ 14042 w 49698"/>
                                    <a:gd name="connsiteY4" fmla="*/ 77418 h 80488"/>
                                    <a:gd name="connsiteX5" fmla="*/ 23582 w 49698"/>
                                    <a:gd name="connsiteY5" fmla="*/ 79609 h 80488"/>
                                    <a:gd name="connsiteX6" fmla="*/ 36519 w 49698"/>
                                    <a:gd name="connsiteY6" fmla="*/ 75831 h 80488"/>
                                    <a:gd name="connsiteX7" fmla="*/ 44972 w 49698"/>
                                    <a:gd name="connsiteY7" fmla="*/ 65171 h 80488"/>
                                    <a:gd name="connsiteX8" fmla="*/ 47836 w 49698"/>
                                    <a:gd name="connsiteY8" fmla="*/ 50112 h 80488"/>
                                    <a:gd name="connsiteX9" fmla="*/ 44679 w 49698"/>
                                    <a:gd name="connsiteY9" fmla="*/ 34293 h 80488"/>
                                    <a:gd name="connsiteX10" fmla="*/ 35519 w 49698"/>
                                    <a:gd name="connsiteY10" fmla="*/ 23512 h 80488"/>
                                    <a:gd name="connsiteX11" fmla="*/ 22874 w 49698"/>
                                    <a:gd name="connsiteY11" fmla="*/ 19769 h 80488"/>
                                    <a:gd name="connsiteX12" fmla="*/ 14163 w 49698"/>
                                    <a:gd name="connsiteY12" fmla="*/ 21822 h 80488"/>
                                    <a:gd name="connsiteX13" fmla="*/ 7832 w 49698"/>
                                    <a:gd name="connsiteY13" fmla="*/ 26997 h 80488"/>
                                    <a:gd name="connsiteX14" fmla="*/ 7832 w 49698"/>
                                    <a:gd name="connsiteY14" fmla="*/ -879 h 80488"/>
                                    <a:gd name="connsiteX15" fmla="*/ -1863 w 49698"/>
                                    <a:gd name="connsiteY15" fmla="*/ -879 h 80488"/>
                                    <a:gd name="connsiteX16" fmla="*/ 6918 w 49698"/>
                                    <a:gd name="connsiteY16" fmla="*/ 49370 h 80488"/>
                                    <a:gd name="connsiteX17" fmla="*/ 11386 w 49698"/>
                                    <a:gd name="connsiteY17" fmla="*/ 33034 h 80488"/>
                                    <a:gd name="connsiteX18" fmla="*/ 22236 w 49698"/>
                                    <a:gd name="connsiteY18" fmla="*/ 27756 h 80488"/>
                                    <a:gd name="connsiteX19" fmla="*/ 33311 w 49698"/>
                                    <a:gd name="connsiteY19" fmla="*/ 33224 h 80488"/>
                                    <a:gd name="connsiteX20" fmla="*/ 37917 w 49698"/>
                                    <a:gd name="connsiteY20" fmla="*/ 50181 h 80488"/>
                                    <a:gd name="connsiteX21" fmla="*/ 33414 w 49698"/>
                                    <a:gd name="connsiteY21" fmla="*/ 66551 h 80488"/>
                                    <a:gd name="connsiteX22" fmla="*/ 22667 w 49698"/>
                                    <a:gd name="connsiteY22" fmla="*/ 72002 h 80488"/>
                                    <a:gd name="connsiteX23" fmla="*/ 11679 w 49698"/>
                                    <a:gd name="connsiteY23" fmla="*/ 66206 h 80488"/>
                                    <a:gd name="connsiteX24" fmla="*/ 6918 w 49698"/>
                                    <a:gd name="connsiteY24" fmla="*/ 49370 h 8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9698" h="80488">
                                      <a:moveTo>
                                        <a:pt x="-1863" y="-879"/>
                                      </a:moveTo>
                                      <a:lnTo>
                                        <a:pt x="-1863" y="78315"/>
                                      </a:lnTo>
                                      <a:lnTo>
                                        <a:pt x="6970" y="78315"/>
                                      </a:lnTo>
                                      <a:lnTo>
                                        <a:pt x="6970" y="70881"/>
                                      </a:lnTo>
                                      <a:cubicBezTo>
                                        <a:pt x="9063" y="73790"/>
                                        <a:pt x="11420" y="75969"/>
                                        <a:pt x="14042" y="77418"/>
                                      </a:cubicBezTo>
                                      <a:cubicBezTo>
                                        <a:pt x="16664" y="78879"/>
                                        <a:pt x="19844" y="79609"/>
                                        <a:pt x="23582" y="79609"/>
                                      </a:cubicBezTo>
                                      <a:cubicBezTo>
                                        <a:pt x="28469" y="79609"/>
                                        <a:pt x="32782" y="78350"/>
                                        <a:pt x="36519" y="75831"/>
                                      </a:cubicBezTo>
                                      <a:cubicBezTo>
                                        <a:pt x="40257" y="73313"/>
                                        <a:pt x="43075" y="69759"/>
                                        <a:pt x="44972" y="65171"/>
                                      </a:cubicBezTo>
                                      <a:cubicBezTo>
                                        <a:pt x="46881" y="60594"/>
                                        <a:pt x="47836" y="55574"/>
                                        <a:pt x="47836" y="50112"/>
                                      </a:cubicBezTo>
                                      <a:cubicBezTo>
                                        <a:pt x="47836" y="44258"/>
                                        <a:pt x="46783" y="38985"/>
                                        <a:pt x="44679" y="34293"/>
                                      </a:cubicBezTo>
                                      <a:cubicBezTo>
                                        <a:pt x="42586" y="29601"/>
                                        <a:pt x="39533" y="26008"/>
                                        <a:pt x="35519" y="23512"/>
                                      </a:cubicBezTo>
                                      <a:cubicBezTo>
                                        <a:pt x="31517" y="21017"/>
                                        <a:pt x="27302" y="19769"/>
                                        <a:pt x="22874" y="19769"/>
                                      </a:cubicBezTo>
                                      <a:cubicBezTo>
                                        <a:pt x="19643" y="19769"/>
                                        <a:pt x="16739" y="20453"/>
                                        <a:pt x="14163" y="21822"/>
                                      </a:cubicBezTo>
                                      <a:cubicBezTo>
                                        <a:pt x="11598" y="23190"/>
                                        <a:pt x="9488" y="24915"/>
                                        <a:pt x="7832" y="26997"/>
                                      </a:cubicBezTo>
                                      <a:lnTo>
                                        <a:pt x="7832" y="-879"/>
                                      </a:lnTo>
                                      <a:lnTo>
                                        <a:pt x="-1863" y="-879"/>
                                      </a:lnTo>
                                      <a:close/>
                                      <a:moveTo>
                                        <a:pt x="6918" y="49370"/>
                                      </a:moveTo>
                                      <a:cubicBezTo>
                                        <a:pt x="6918" y="41998"/>
                                        <a:pt x="8407" y="36553"/>
                                        <a:pt x="11386" y="33034"/>
                                      </a:cubicBezTo>
                                      <a:cubicBezTo>
                                        <a:pt x="14376" y="29515"/>
                                        <a:pt x="17993" y="27756"/>
                                        <a:pt x="22236" y="27756"/>
                                      </a:cubicBezTo>
                                      <a:cubicBezTo>
                                        <a:pt x="26549" y="27756"/>
                                        <a:pt x="30240" y="29578"/>
                                        <a:pt x="33311" y="33224"/>
                                      </a:cubicBezTo>
                                      <a:cubicBezTo>
                                        <a:pt x="36381" y="36869"/>
                                        <a:pt x="37917" y="42522"/>
                                        <a:pt x="37917" y="50181"/>
                                      </a:cubicBezTo>
                                      <a:cubicBezTo>
                                        <a:pt x="37917" y="57472"/>
                                        <a:pt x="36416" y="62928"/>
                                        <a:pt x="33414" y="66551"/>
                                      </a:cubicBezTo>
                                      <a:cubicBezTo>
                                        <a:pt x="30413" y="70185"/>
                                        <a:pt x="26830" y="72002"/>
                                        <a:pt x="22667" y="72002"/>
                                      </a:cubicBezTo>
                                      <a:cubicBezTo>
                                        <a:pt x="18527" y="72002"/>
                                        <a:pt x="14864" y="70070"/>
                                        <a:pt x="11679" y="66206"/>
                                      </a:cubicBezTo>
                                      <a:cubicBezTo>
                                        <a:pt x="8505" y="62342"/>
                                        <a:pt x="6918" y="56730"/>
                                        <a:pt x="6918" y="49370"/>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 name="Freeform: Shape 1073"/>
                              <wps:cNvSpPr/>
                              <wps:spPr>
                                <a:xfrm rot="-5400000" flipV="1">
                                  <a:off x="25349" y="1581275"/>
                                  <a:ext cx="52786" cy="59840"/>
                                </a:xfrm>
                                <a:custGeom>
                                  <a:avLst/>
                                  <a:gdLst>
                                    <a:gd name="connsiteX0" fmla="*/ 40671 w 52786"/>
                                    <a:gd name="connsiteY0" fmla="*/ 18250 h 59840"/>
                                    <a:gd name="connsiteX1" fmla="*/ 50693 w 52786"/>
                                    <a:gd name="connsiteY1" fmla="*/ 17008 h 59840"/>
                                    <a:gd name="connsiteX2" fmla="*/ 41913 w 52786"/>
                                    <a:gd name="connsiteY2" fmla="*/ 3363 h 59840"/>
                                    <a:gd name="connsiteX3" fmla="*/ 25525 w 52786"/>
                                    <a:gd name="connsiteY3" fmla="*/ -1484 h 59840"/>
                                    <a:gd name="connsiteX4" fmla="*/ 5601 w 52786"/>
                                    <a:gd name="connsiteY4" fmla="*/ 6244 h 59840"/>
                                    <a:gd name="connsiteX5" fmla="*/ -1765 w 52786"/>
                                    <a:gd name="connsiteY5" fmla="*/ 27944 h 59840"/>
                                    <a:gd name="connsiteX6" fmla="*/ 5670 w 52786"/>
                                    <a:gd name="connsiteY6" fmla="*/ 50369 h 59840"/>
                                    <a:gd name="connsiteX7" fmla="*/ 24973 w 52786"/>
                                    <a:gd name="connsiteY7" fmla="*/ 58356 h 59840"/>
                                    <a:gd name="connsiteX8" fmla="*/ 43741 w 52786"/>
                                    <a:gd name="connsiteY8" fmla="*/ 50542 h 59840"/>
                                    <a:gd name="connsiteX9" fmla="*/ 51021 w 52786"/>
                                    <a:gd name="connsiteY9" fmla="*/ 28548 h 59840"/>
                                    <a:gd name="connsiteX10" fmla="*/ 50969 w 52786"/>
                                    <a:gd name="connsiteY10" fmla="*/ 25960 h 59840"/>
                                    <a:gd name="connsiteX11" fmla="*/ 8274 w 52786"/>
                                    <a:gd name="connsiteY11" fmla="*/ 25960 h 59840"/>
                                    <a:gd name="connsiteX12" fmla="*/ 13605 w 52786"/>
                                    <a:gd name="connsiteY12" fmla="*/ 11505 h 59840"/>
                                    <a:gd name="connsiteX13" fmla="*/ 25577 w 52786"/>
                                    <a:gd name="connsiteY13" fmla="*/ 6502 h 59840"/>
                                    <a:gd name="connsiteX14" fmla="*/ 34685 w 52786"/>
                                    <a:gd name="connsiteY14" fmla="*/ 9297 h 59840"/>
                                    <a:gd name="connsiteX15" fmla="*/ 40671 w 52786"/>
                                    <a:gd name="connsiteY15" fmla="*/ 18250 h 59840"/>
                                    <a:gd name="connsiteX16" fmla="*/ 8809 w 52786"/>
                                    <a:gd name="connsiteY16" fmla="*/ 33930 h 59840"/>
                                    <a:gd name="connsiteX17" fmla="*/ 40774 w 52786"/>
                                    <a:gd name="connsiteY17" fmla="*/ 33930 h 59840"/>
                                    <a:gd name="connsiteX18" fmla="*/ 37117 w 52786"/>
                                    <a:gd name="connsiteY18" fmla="*/ 44763 h 59840"/>
                                    <a:gd name="connsiteX19" fmla="*/ 25094 w 52786"/>
                                    <a:gd name="connsiteY19" fmla="*/ 50369 h 59840"/>
                                    <a:gd name="connsiteX20" fmla="*/ 13846 w 52786"/>
                                    <a:gd name="connsiteY20" fmla="*/ 45901 h 59840"/>
                                    <a:gd name="connsiteX21" fmla="*/ 8809 w 52786"/>
                                    <a:gd name="connsiteY21" fmla="*/ 33930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786" h="59840">
                                      <a:moveTo>
                                        <a:pt x="40671" y="18250"/>
                                      </a:moveTo>
                                      <a:lnTo>
                                        <a:pt x="50693" y="17008"/>
                                      </a:lnTo>
                                      <a:cubicBezTo>
                                        <a:pt x="49118" y="11154"/>
                                        <a:pt x="46191" y="6606"/>
                                        <a:pt x="41913" y="3363"/>
                                      </a:cubicBezTo>
                                      <a:cubicBezTo>
                                        <a:pt x="37635" y="131"/>
                                        <a:pt x="32172" y="-1484"/>
                                        <a:pt x="25525" y="-1484"/>
                                      </a:cubicBezTo>
                                      <a:cubicBezTo>
                                        <a:pt x="17153" y="-1484"/>
                                        <a:pt x="10511" y="1092"/>
                                        <a:pt x="5601" y="6244"/>
                                      </a:cubicBezTo>
                                      <a:cubicBezTo>
                                        <a:pt x="690" y="11407"/>
                                        <a:pt x="-1765" y="18641"/>
                                        <a:pt x="-1765" y="27944"/>
                                      </a:cubicBezTo>
                                      <a:cubicBezTo>
                                        <a:pt x="-1765" y="37581"/>
                                        <a:pt x="713" y="45056"/>
                                        <a:pt x="5670" y="50369"/>
                                      </a:cubicBezTo>
                                      <a:cubicBezTo>
                                        <a:pt x="10638" y="55694"/>
                                        <a:pt x="17072" y="58356"/>
                                        <a:pt x="24973" y="58356"/>
                                      </a:cubicBezTo>
                                      <a:cubicBezTo>
                                        <a:pt x="32632" y="58356"/>
                                        <a:pt x="38888" y="55751"/>
                                        <a:pt x="43741" y="50542"/>
                                      </a:cubicBezTo>
                                      <a:cubicBezTo>
                                        <a:pt x="48594" y="45332"/>
                                        <a:pt x="51021" y="38001"/>
                                        <a:pt x="51021" y="28548"/>
                                      </a:cubicBezTo>
                                      <a:cubicBezTo>
                                        <a:pt x="51021" y="27973"/>
                                        <a:pt x="51004" y="27110"/>
                                        <a:pt x="50969" y="25960"/>
                                      </a:cubicBezTo>
                                      <a:lnTo>
                                        <a:pt x="8274" y="25960"/>
                                      </a:lnTo>
                                      <a:cubicBezTo>
                                        <a:pt x="8631" y="19670"/>
                                        <a:pt x="10408" y="14851"/>
                                        <a:pt x="13605" y="11505"/>
                                      </a:cubicBezTo>
                                      <a:cubicBezTo>
                                        <a:pt x="16802" y="8170"/>
                                        <a:pt x="20792" y="6502"/>
                                        <a:pt x="25577" y="6502"/>
                                      </a:cubicBezTo>
                                      <a:cubicBezTo>
                                        <a:pt x="29130" y="6502"/>
                                        <a:pt x="32166" y="7434"/>
                                        <a:pt x="34685" y="9297"/>
                                      </a:cubicBezTo>
                                      <a:cubicBezTo>
                                        <a:pt x="37203" y="11171"/>
                                        <a:pt x="39199" y="14156"/>
                                        <a:pt x="40671" y="18250"/>
                                      </a:cubicBezTo>
                                      <a:close/>
                                      <a:moveTo>
                                        <a:pt x="8809" y="33930"/>
                                      </a:moveTo>
                                      <a:lnTo>
                                        <a:pt x="40774" y="33930"/>
                                      </a:lnTo>
                                      <a:cubicBezTo>
                                        <a:pt x="40349" y="38748"/>
                                        <a:pt x="39130" y="42359"/>
                                        <a:pt x="37117" y="44763"/>
                                      </a:cubicBezTo>
                                      <a:cubicBezTo>
                                        <a:pt x="34024" y="48500"/>
                                        <a:pt x="30016" y="50369"/>
                                        <a:pt x="25094" y="50369"/>
                                      </a:cubicBezTo>
                                      <a:cubicBezTo>
                                        <a:pt x="20631" y="50369"/>
                                        <a:pt x="16882" y="48880"/>
                                        <a:pt x="13846" y="45901"/>
                                      </a:cubicBezTo>
                                      <a:cubicBezTo>
                                        <a:pt x="10810" y="42923"/>
                                        <a:pt x="9131" y="38932"/>
                                        <a:pt x="8809" y="33930"/>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 name="Freeform: Shape 1074"/>
                              <wps:cNvSpPr/>
                              <wps:spPr>
                                <a:xfrm rot="-5400000" flipV="1">
                                  <a:off x="27833" y="1520410"/>
                                  <a:ext cx="46524" cy="58546"/>
                                </a:xfrm>
                                <a:custGeom>
                                  <a:avLst/>
                                  <a:gdLst>
                                    <a:gd name="connsiteX0" fmla="*/ -1772 w 46524"/>
                                    <a:gd name="connsiteY0" fmla="*/ -1529 h 58546"/>
                                    <a:gd name="connsiteX1" fmla="*/ -1772 w 46524"/>
                                    <a:gd name="connsiteY1" fmla="*/ 55724 h 58546"/>
                                    <a:gd name="connsiteX2" fmla="*/ 6957 w 46524"/>
                                    <a:gd name="connsiteY2" fmla="*/ 55724 h 58546"/>
                                    <a:gd name="connsiteX3" fmla="*/ 6957 w 46524"/>
                                    <a:gd name="connsiteY3" fmla="*/ 47582 h 58546"/>
                                    <a:gd name="connsiteX4" fmla="*/ 25173 w 46524"/>
                                    <a:gd name="connsiteY4" fmla="*/ 57018 h 58546"/>
                                    <a:gd name="connsiteX5" fmla="*/ 34695 w 46524"/>
                                    <a:gd name="connsiteY5" fmla="*/ 55155 h 58546"/>
                                    <a:gd name="connsiteX6" fmla="*/ 41199 w 46524"/>
                                    <a:gd name="connsiteY6" fmla="*/ 50273 h 58546"/>
                                    <a:gd name="connsiteX7" fmla="*/ 44218 w 46524"/>
                                    <a:gd name="connsiteY7" fmla="*/ 43114 h 58546"/>
                                    <a:gd name="connsiteX8" fmla="*/ 44752 w 46524"/>
                                    <a:gd name="connsiteY8" fmla="*/ 33679 h 58546"/>
                                    <a:gd name="connsiteX9" fmla="*/ 44752 w 46524"/>
                                    <a:gd name="connsiteY9" fmla="*/ -1529 h 58546"/>
                                    <a:gd name="connsiteX10" fmla="*/ 35040 w 46524"/>
                                    <a:gd name="connsiteY10" fmla="*/ -1529 h 58546"/>
                                    <a:gd name="connsiteX11" fmla="*/ 35040 w 46524"/>
                                    <a:gd name="connsiteY11" fmla="*/ 33299 h 58546"/>
                                    <a:gd name="connsiteX12" fmla="*/ 33902 w 46524"/>
                                    <a:gd name="connsiteY12" fmla="*/ 42166 h 58546"/>
                                    <a:gd name="connsiteX13" fmla="*/ 29900 w 46524"/>
                                    <a:gd name="connsiteY13" fmla="*/ 46840 h 58546"/>
                                    <a:gd name="connsiteX14" fmla="*/ 23138 w 46524"/>
                                    <a:gd name="connsiteY14" fmla="*/ 48600 h 58546"/>
                                    <a:gd name="connsiteX15" fmla="*/ 12425 w 46524"/>
                                    <a:gd name="connsiteY15" fmla="*/ 44667 h 58546"/>
                                    <a:gd name="connsiteX16" fmla="*/ 7923 w 46524"/>
                                    <a:gd name="connsiteY16" fmla="*/ 29746 h 58546"/>
                                    <a:gd name="connsiteX17" fmla="*/ 7923 w 46524"/>
                                    <a:gd name="connsiteY17" fmla="*/ -1529 h 58546"/>
                                    <a:gd name="connsiteX18" fmla="*/ -1772 w 46524"/>
                                    <a:gd name="connsiteY18" fmla="*/ -1529 h 5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524" h="58546">
                                      <a:moveTo>
                                        <a:pt x="-1772" y="-1529"/>
                                      </a:moveTo>
                                      <a:lnTo>
                                        <a:pt x="-1772" y="55724"/>
                                      </a:lnTo>
                                      <a:lnTo>
                                        <a:pt x="6957" y="55724"/>
                                      </a:lnTo>
                                      <a:lnTo>
                                        <a:pt x="6957" y="47582"/>
                                      </a:lnTo>
                                      <a:cubicBezTo>
                                        <a:pt x="11166" y="53873"/>
                                        <a:pt x="17238" y="57018"/>
                                        <a:pt x="25173" y="57018"/>
                                      </a:cubicBezTo>
                                      <a:cubicBezTo>
                                        <a:pt x="28623" y="57018"/>
                                        <a:pt x="31797" y="56397"/>
                                        <a:pt x="34695" y="55155"/>
                                      </a:cubicBezTo>
                                      <a:cubicBezTo>
                                        <a:pt x="37594" y="53913"/>
                                        <a:pt x="39761" y="52286"/>
                                        <a:pt x="41199" y="50273"/>
                                      </a:cubicBezTo>
                                      <a:cubicBezTo>
                                        <a:pt x="42636" y="48261"/>
                                        <a:pt x="43643" y="45874"/>
                                        <a:pt x="44218" y="43114"/>
                                      </a:cubicBezTo>
                                      <a:cubicBezTo>
                                        <a:pt x="44574" y="41309"/>
                                        <a:pt x="44752" y="38164"/>
                                        <a:pt x="44752" y="33679"/>
                                      </a:cubicBezTo>
                                      <a:lnTo>
                                        <a:pt x="44752" y="-1529"/>
                                      </a:lnTo>
                                      <a:lnTo>
                                        <a:pt x="35040" y="-1529"/>
                                      </a:lnTo>
                                      <a:lnTo>
                                        <a:pt x="35040" y="33299"/>
                                      </a:lnTo>
                                      <a:cubicBezTo>
                                        <a:pt x="35040" y="37255"/>
                                        <a:pt x="34661" y="40211"/>
                                        <a:pt x="33902" y="42166"/>
                                      </a:cubicBezTo>
                                      <a:cubicBezTo>
                                        <a:pt x="33154" y="44121"/>
                                        <a:pt x="31820" y="45679"/>
                                        <a:pt x="29900" y="46840"/>
                                      </a:cubicBezTo>
                                      <a:cubicBezTo>
                                        <a:pt x="27979" y="48013"/>
                                        <a:pt x="25725" y="48600"/>
                                        <a:pt x="23138" y="48600"/>
                                      </a:cubicBezTo>
                                      <a:cubicBezTo>
                                        <a:pt x="18998" y="48600"/>
                                        <a:pt x="15427" y="47289"/>
                                        <a:pt x="12425" y="44667"/>
                                      </a:cubicBezTo>
                                      <a:cubicBezTo>
                                        <a:pt x="9424" y="42045"/>
                                        <a:pt x="7923" y="37071"/>
                                        <a:pt x="7923" y="29746"/>
                                      </a:cubicBezTo>
                                      <a:lnTo>
                                        <a:pt x="7923" y="-1529"/>
                                      </a:lnTo>
                                      <a:lnTo>
                                        <a:pt x="-1772" y="-1529"/>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 name="Freeform: Shape 1075"/>
                              <wps:cNvSpPr/>
                              <wps:spPr>
                                <a:xfrm rot="-5400000" flipV="1">
                                  <a:off x="16681" y="1450067"/>
                                  <a:ext cx="49646" cy="80315"/>
                                </a:xfrm>
                                <a:custGeom>
                                  <a:avLst/>
                                  <a:gdLst>
                                    <a:gd name="connsiteX0" fmla="*/ 38982 w 49646"/>
                                    <a:gd name="connsiteY0" fmla="*/ -797 h 80315"/>
                                    <a:gd name="connsiteX1" fmla="*/ 38982 w 49646"/>
                                    <a:gd name="connsiteY1" fmla="*/ 6430 h 80315"/>
                                    <a:gd name="connsiteX2" fmla="*/ 22973 w 49646"/>
                                    <a:gd name="connsiteY2" fmla="*/ -2091 h 80315"/>
                                    <a:gd name="connsiteX3" fmla="*/ 10380 w 49646"/>
                                    <a:gd name="connsiteY3" fmla="*/ 1687 h 80315"/>
                                    <a:gd name="connsiteX4" fmla="*/ 1479 w 49646"/>
                                    <a:gd name="connsiteY4" fmla="*/ 12226 h 80315"/>
                                    <a:gd name="connsiteX5" fmla="*/ -1660 w 49646"/>
                                    <a:gd name="connsiteY5" fmla="*/ 27769 h 80315"/>
                                    <a:gd name="connsiteX6" fmla="*/ 1186 w 49646"/>
                                    <a:gd name="connsiteY6" fmla="*/ 43328 h 80315"/>
                                    <a:gd name="connsiteX7" fmla="*/ 9759 w 49646"/>
                                    <a:gd name="connsiteY7" fmla="*/ 54023 h 80315"/>
                                    <a:gd name="connsiteX8" fmla="*/ 22542 w 49646"/>
                                    <a:gd name="connsiteY8" fmla="*/ 57749 h 80315"/>
                                    <a:gd name="connsiteX9" fmla="*/ 31754 w 49646"/>
                                    <a:gd name="connsiteY9" fmla="*/ 55558 h 80315"/>
                                    <a:gd name="connsiteX10" fmla="*/ 38343 w 49646"/>
                                    <a:gd name="connsiteY10" fmla="*/ 49883 h 80315"/>
                                    <a:gd name="connsiteX11" fmla="*/ 38343 w 49646"/>
                                    <a:gd name="connsiteY11" fmla="*/ 78225 h 80315"/>
                                    <a:gd name="connsiteX12" fmla="*/ 47986 w 49646"/>
                                    <a:gd name="connsiteY12" fmla="*/ 78225 h 80315"/>
                                    <a:gd name="connsiteX13" fmla="*/ 47986 w 49646"/>
                                    <a:gd name="connsiteY13" fmla="*/ -797 h 80315"/>
                                    <a:gd name="connsiteX14" fmla="*/ 38982 w 49646"/>
                                    <a:gd name="connsiteY14" fmla="*/ -797 h 80315"/>
                                    <a:gd name="connsiteX15" fmla="*/ 8310 w 49646"/>
                                    <a:gd name="connsiteY15" fmla="*/ 27769 h 80315"/>
                                    <a:gd name="connsiteX16" fmla="*/ 12933 w 49646"/>
                                    <a:gd name="connsiteY16" fmla="*/ 11329 h 80315"/>
                                    <a:gd name="connsiteX17" fmla="*/ 23887 w 49646"/>
                                    <a:gd name="connsiteY17" fmla="*/ 5896 h 80315"/>
                                    <a:gd name="connsiteX18" fmla="*/ 34686 w 49646"/>
                                    <a:gd name="connsiteY18" fmla="*/ 11088 h 80315"/>
                                    <a:gd name="connsiteX19" fmla="*/ 39137 w 49646"/>
                                    <a:gd name="connsiteY19" fmla="*/ 26958 h 80315"/>
                                    <a:gd name="connsiteX20" fmla="*/ 34600 w 49646"/>
                                    <a:gd name="connsiteY20" fmla="*/ 44208 h 80315"/>
                                    <a:gd name="connsiteX21" fmla="*/ 23456 w 49646"/>
                                    <a:gd name="connsiteY21" fmla="*/ 49711 h 80315"/>
                                    <a:gd name="connsiteX22" fmla="*/ 12640 w 49646"/>
                                    <a:gd name="connsiteY22" fmla="*/ 44432 h 80315"/>
                                    <a:gd name="connsiteX23" fmla="*/ 8310 w 49646"/>
                                    <a:gd name="connsiteY23" fmla="*/ 27769 h 80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9646" h="80315">
                                      <a:moveTo>
                                        <a:pt x="38982" y="-797"/>
                                      </a:moveTo>
                                      <a:lnTo>
                                        <a:pt x="38982" y="6430"/>
                                      </a:lnTo>
                                      <a:cubicBezTo>
                                        <a:pt x="35347" y="749"/>
                                        <a:pt x="30011" y="-2091"/>
                                        <a:pt x="22973" y="-2091"/>
                                      </a:cubicBezTo>
                                      <a:cubicBezTo>
                                        <a:pt x="18408" y="-2091"/>
                                        <a:pt x="14210" y="-832"/>
                                        <a:pt x="10380" y="1687"/>
                                      </a:cubicBezTo>
                                      <a:cubicBezTo>
                                        <a:pt x="6551" y="4205"/>
                                        <a:pt x="3584" y="7718"/>
                                        <a:pt x="1479" y="12226"/>
                                      </a:cubicBezTo>
                                      <a:cubicBezTo>
                                        <a:pt x="-614" y="16734"/>
                                        <a:pt x="-1660" y="21915"/>
                                        <a:pt x="-1660" y="27769"/>
                                      </a:cubicBezTo>
                                      <a:cubicBezTo>
                                        <a:pt x="-1660" y="33484"/>
                                        <a:pt x="-712" y="38671"/>
                                        <a:pt x="1186" y="43328"/>
                                      </a:cubicBezTo>
                                      <a:cubicBezTo>
                                        <a:pt x="3095" y="47986"/>
                                        <a:pt x="5953" y="51551"/>
                                        <a:pt x="9759" y="54023"/>
                                      </a:cubicBezTo>
                                      <a:cubicBezTo>
                                        <a:pt x="13577" y="56507"/>
                                        <a:pt x="17838" y="57749"/>
                                        <a:pt x="22542" y="57749"/>
                                      </a:cubicBezTo>
                                      <a:cubicBezTo>
                                        <a:pt x="25992" y="57749"/>
                                        <a:pt x="29063" y="57019"/>
                                        <a:pt x="31754" y="55558"/>
                                      </a:cubicBezTo>
                                      <a:cubicBezTo>
                                        <a:pt x="34456" y="54109"/>
                                        <a:pt x="36653" y="52218"/>
                                        <a:pt x="38343" y="49883"/>
                                      </a:cubicBezTo>
                                      <a:lnTo>
                                        <a:pt x="38343" y="78225"/>
                                      </a:lnTo>
                                      <a:lnTo>
                                        <a:pt x="47986" y="78225"/>
                                      </a:lnTo>
                                      <a:lnTo>
                                        <a:pt x="47986" y="-797"/>
                                      </a:lnTo>
                                      <a:lnTo>
                                        <a:pt x="38982" y="-797"/>
                                      </a:lnTo>
                                      <a:close/>
                                      <a:moveTo>
                                        <a:pt x="8310" y="27769"/>
                                      </a:moveTo>
                                      <a:cubicBezTo>
                                        <a:pt x="8310" y="20443"/>
                                        <a:pt x="9851" y="14963"/>
                                        <a:pt x="12933" y="11329"/>
                                      </a:cubicBezTo>
                                      <a:cubicBezTo>
                                        <a:pt x="16027" y="7707"/>
                                        <a:pt x="19678" y="5896"/>
                                        <a:pt x="23887" y="5896"/>
                                      </a:cubicBezTo>
                                      <a:cubicBezTo>
                                        <a:pt x="28131" y="5896"/>
                                        <a:pt x="31731" y="7626"/>
                                        <a:pt x="34686" y="11088"/>
                                      </a:cubicBezTo>
                                      <a:cubicBezTo>
                                        <a:pt x="37653" y="14561"/>
                                        <a:pt x="39137" y="19851"/>
                                        <a:pt x="39137" y="26958"/>
                                      </a:cubicBezTo>
                                      <a:cubicBezTo>
                                        <a:pt x="39137" y="34801"/>
                                        <a:pt x="37624" y="40551"/>
                                        <a:pt x="34600" y="44208"/>
                                      </a:cubicBezTo>
                                      <a:cubicBezTo>
                                        <a:pt x="31587" y="47876"/>
                                        <a:pt x="27872" y="49711"/>
                                        <a:pt x="23456" y="49711"/>
                                      </a:cubicBezTo>
                                      <a:cubicBezTo>
                                        <a:pt x="19144" y="49711"/>
                                        <a:pt x="15538" y="47951"/>
                                        <a:pt x="12640" y="44432"/>
                                      </a:cubicBezTo>
                                      <a:cubicBezTo>
                                        <a:pt x="9754" y="40913"/>
                                        <a:pt x="8310" y="35359"/>
                                        <a:pt x="8310" y="27769"/>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 name="Freeform: Shape 1076"/>
                              <wps:cNvSpPr/>
                              <wps:spPr>
                                <a:xfrm rot="-5400000" flipV="1">
                                  <a:off x="36001" y="1405728"/>
                                  <a:ext cx="9711" cy="79022"/>
                                </a:xfrm>
                                <a:custGeom>
                                  <a:avLst/>
                                  <a:gdLst>
                                    <a:gd name="connsiteX0" fmla="*/ -709 w 9711"/>
                                    <a:gd name="connsiteY0" fmla="*/ 65728 h 79022"/>
                                    <a:gd name="connsiteX1" fmla="*/ -709 w 9711"/>
                                    <a:gd name="connsiteY1" fmla="*/ 76889 h 79022"/>
                                    <a:gd name="connsiteX2" fmla="*/ 9003 w 9711"/>
                                    <a:gd name="connsiteY2" fmla="*/ 76889 h 79022"/>
                                    <a:gd name="connsiteX3" fmla="*/ 9003 w 9711"/>
                                    <a:gd name="connsiteY3" fmla="*/ 65728 h 79022"/>
                                    <a:gd name="connsiteX4" fmla="*/ -709 w 9711"/>
                                    <a:gd name="connsiteY4" fmla="*/ 65728 h 79022"/>
                                    <a:gd name="connsiteX5" fmla="*/ -709 w 9711"/>
                                    <a:gd name="connsiteY5" fmla="*/ -2133 h 79022"/>
                                    <a:gd name="connsiteX6" fmla="*/ -709 w 9711"/>
                                    <a:gd name="connsiteY6" fmla="*/ 55119 h 79022"/>
                                    <a:gd name="connsiteX7" fmla="*/ 9003 w 9711"/>
                                    <a:gd name="connsiteY7" fmla="*/ 55119 h 79022"/>
                                    <a:gd name="connsiteX8" fmla="*/ 9003 w 9711"/>
                                    <a:gd name="connsiteY8" fmla="*/ -2133 h 79022"/>
                                    <a:gd name="connsiteX9" fmla="*/ -709 w 9711"/>
                                    <a:gd name="connsiteY9" fmla="*/ -2133 h 79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11" h="79022">
                                      <a:moveTo>
                                        <a:pt x="-709" y="65728"/>
                                      </a:moveTo>
                                      <a:lnTo>
                                        <a:pt x="-709" y="76889"/>
                                      </a:lnTo>
                                      <a:lnTo>
                                        <a:pt x="9003" y="76889"/>
                                      </a:lnTo>
                                      <a:lnTo>
                                        <a:pt x="9003" y="65728"/>
                                      </a:lnTo>
                                      <a:lnTo>
                                        <a:pt x="-709" y="65728"/>
                                      </a:lnTo>
                                      <a:close/>
                                      <a:moveTo>
                                        <a:pt x="-709" y="-2133"/>
                                      </a:moveTo>
                                      <a:lnTo>
                                        <a:pt x="-709" y="55119"/>
                                      </a:lnTo>
                                      <a:lnTo>
                                        <a:pt x="9003" y="55119"/>
                                      </a:lnTo>
                                      <a:lnTo>
                                        <a:pt x="9003" y="-2133"/>
                                      </a:lnTo>
                                      <a:lnTo>
                                        <a:pt x="-709" y="-2133"/>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 name="Freeform: Shape 1077"/>
                              <wps:cNvSpPr/>
                              <wps:spPr>
                                <a:xfrm rot="-5400000" flipV="1">
                                  <a:off x="27833" y="1373084"/>
                                  <a:ext cx="46524" cy="58546"/>
                                </a:xfrm>
                                <a:custGeom>
                                  <a:avLst/>
                                  <a:gdLst>
                                    <a:gd name="connsiteX0" fmla="*/ -1772 w 46524"/>
                                    <a:gd name="connsiteY0" fmla="*/ -1545 h 58546"/>
                                    <a:gd name="connsiteX1" fmla="*/ -1772 w 46524"/>
                                    <a:gd name="connsiteY1" fmla="*/ 55708 h 58546"/>
                                    <a:gd name="connsiteX2" fmla="*/ 6957 w 46524"/>
                                    <a:gd name="connsiteY2" fmla="*/ 55708 h 58546"/>
                                    <a:gd name="connsiteX3" fmla="*/ 6957 w 46524"/>
                                    <a:gd name="connsiteY3" fmla="*/ 47566 h 58546"/>
                                    <a:gd name="connsiteX4" fmla="*/ 25173 w 46524"/>
                                    <a:gd name="connsiteY4" fmla="*/ 57002 h 58546"/>
                                    <a:gd name="connsiteX5" fmla="*/ 34695 w 46524"/>
                                    <a:gd name="connsiteY5" fmla="*/ 55139 h 58546"/>
                                    <a:gd name="connsiteX6" fmla="*/ 41199 w 46524"/>
                                    <a:gd name="connsiteY6" fmla="*/ 50257 h 58546"/>
                                    <a:gd name="connsiteX7" fmla="*/ 44218 w 46524"/>
                                    <a:gd name="connsiteY7" fmla="*/ 43098 h 58546"/>
                                    <a:gd name="connsiteX8" fmla="*/ 44752 w 46524"/>
                                    <a:gd name="connsiteY8" fmla="*/ 33663 h 58546"/>
                                    <a:gd name="connsiteX9" fmla="*/ 44752 w 46524"/>
                                    <a:gd name="connsiteY9" fmla="*/ -1545 h 58546"/>
                                    <a:gd name="connsiteX10" fmla="*/ 35040 w 46524"/>
                                    <a:gd name="connsiteY10" fmla="*/ -1545 h 58546"/>
                                    <a:gd name="connsiteX11" fmla="*/ 35040 w 46524"/>
                                    <a:gd name="connsiteY11" fmla="*/ 33283 h 58546"/>
                                    <a:gd name="connsiteX12" fmla="*/ 33902 w 46524"/>
                                    <a:gd name="connsiteY12" fmla="*/ 42150 h 58546"/>
                                    <a:gd name="connsiteX13" fmla="*/ 29900 w 46524"/>
                                    <a:gd name="connsiteY13" fmla="*/ 46824 h 58546"/>
                                    <a:gd name="connsiteX14" fmla="*/ 23138 w 46524"/>
                                    <a:gd name="connsiteY14" fmla="*/ 48584 h 58546"/>
                                    <a:gd name="connsiteX15" fmla="*/ 12425 w 46524"/>
                                    <a:gd name="connsiteY15" fmla="*/ 44651 h 58546"/>
                                    <a:gd name="connsiteX16" fmla="*/ 7923 w 46524"/>
                                    <a:gd name="connsiteY16" fmla="*/ 29730 h 58546"/>
                                    <a:gd name="connsiteX17" fmla="*/ 7923 w 46524"/>
                                    <a:gd name="connsiteY17" fmla="*/ -1545 h 58546"/>
                                    <a:gd name="connsiteX18" fmla="*/ -1772 w 46524"/>
                                    <a:gd name="connsiteY18" fmla="*/ -1545 h 5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524" h="58546">
                                      <a:moveTo>
                                        <a:pt x="-1772" y="-1545"/>
                                      </a:moveTo>
                                      <a:lnTo>
                                        <a:pt x="-1772" y="55708"/>
                                      </a:lnTo>
                                      <a:lnTo>
                                        <a:pt x="6957" y="55708"/>
                                      </a:lnTo>
                                      <a:lnTo>
                                        <a:pt x="6957" y="47566"/>
                                      </a:lnTo>
                                      <a:cubicBezTo>
                                        <a:pt x="11166" y="53857"/>
                                        <a:pt x="17238" y="57002"/>
                                        <a:pt x="25173" y="57002"/>
                                      </a:cubicBezTo>
                                      <a:cubicBezTo>
                                        <a:pt x="28623" y="57002"/>
                                        <a:pt x="31797" y="56381"/>
                                        <a:pt x="34695" y="55139"/>
                                      </a:cubicBezTo>
                                      <a:cubicBezTo>
                                        <a:pt x="37594" y="53897"/>
                                        <a:pt x="39761" y="52270"/>
                                        <a:pt x="41199" y="50257"/>
                                      </a:cubicBezTo>
                                      <a:cubicBezTo>
                                        <a:pt x="42636" y="48245"/>
                                        <a:pt x="43643" y="45858"/>
                                        <a:pt x="44218" y="43098"/>
                                      </a:cubicBezTo>
                                      <a:cubicBezTo>
                                        <a:pt x="44574" y="41293"/>
                                        <a:pt x="44752" y="38148"/>
                                        <a:pt x="44752" y="33663"/>
                                      </a:cubicBezTo>
                                      <a:lnTo>
                                        <a:pt x="44752" y="-1545"/>
                                      </a:lnTo>
                                      <a:lnTo>
                                        <a:pt x="35040" y="-1545"/>
                                      </a:lnTo>
                                      <a:lnTo>
                                        <a:pt x="35040" y="33283"/>
                                      </a:lnTo>
                                      <a:cubicBezTo>
                                        <a:pt x="35040" y="37239"/>
                                        <a:pt x="34661" y="40195"/>
                                        <a:pt x="33902" y="42150"/>
                                      </a:cubicBezTo>
                                      <a:cubicBezTo>
                                        <a:pt x="33154" y="44105"/>
                                        <a:pt x="31820" y="45663"/>
                                        <a:pt x="29900" y="46824"/>
                                      </a:cubicBezTo>
                                      <a:cubicBezTo>
                                        <a:pt x="27979" y="47997"/>
                                        <a:pt x="25725" y="48584"/>
                                        <a:pt x="23138" y="48584"/>
                                      </a:cubicBezTo>
                                      <a:cubicBezTo>
                                        <a:pt x="18998" y="48584"/>
                                        <a:pt x="15427" y="47273"/>
                                        <a:pt x="12425" y="44651"/>
                                      </a:cubicBezTo>
                                      <a:cubicBezTo>
                                        <a:pt x="9424" y="42029"/>
                                        <a:pt x="7923" y="37055"/>
                                        <a:pt x="7923" y="29730"/>
                                      </a:cubicBezTo>
                                      <a:lnTo>
                                        <a:pt x="7923" y="-1545"/>
                                      </a:lnTo>
                                      <a:lnTo>
                                        <a:pt x="-1772" y="-1545"/>
                                      </a:ln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8" name="Freeform: Shape 1078"/>
                              <wps:cNvSpPr/>
                              <wps:spPr>
                                <a:xfrm rot="-5400000" flipV="1">
                                  <a:off x="37485" y="1301827"/>
                                  <a:ext cx="50457" cy="81782"/>
                                </a:xfrm>
                                <a:custGeom>
                                  <a:avLst/>
                                  <a:gdLst>
                                    <a:gd name="connsiteX0" fmla="*/ 281 w 50457"/>
                                    <a:gd name="connsiteY0" fmla="*/ 17614 h 81782"/>
                                    <a:gd name="connsiteX1" fmla="*/ 9717 w 50457"/>
                                    <a:gd name="connsiteY1" fmla="*/ 16217 h 81782"/>
                                    <a:gd name="connsiteX2" fmla="*/ 12994 w 50457"/>
                                    <a:gd name="connsiteY2" fmla="*/ 9852 h 81782"/>
                                    <a:gd name="connsiteX3" fmla="*/ 22861 w 50457"/>
                                    <a:gd name="connsiteY3" fmla="*/ 7161 h 81782"/>
                                    <a:gd name="connsiteX4" fmla="*/ 33263 w 50457"/>
                                    <a:gd name="connsiteY4" fmla="*/ 9852 h 81782"/>
                                    <a:gd name="connsiteX5" fmla="*/ 38232 w 50457"/>
                                    <a:gd name="connsiteY5" fmla="*/ 17390 h 81782"/>
                                    <a:gd name="connsiteX6" fmla="*/ 38922 w 50457"/>
                                    <a:gd name="connsiteY6" fmla="*/ 29845 h 81782"/>
                                    <a:gd name="connsiteX7" fmla="*/ 23086 w 50457"/>
                                    <a:gd name="connsiteY7" fmla="*/ 22358 h 81782"/>
                                    <a:gd name="connsiteX8" fmla="*/ 4800 w 50457"/>
                                    <a:gd name="connsiteY8" fmla="*/ 30880 h 81782"/>
                                    <a:gd name="connsiteX9" fmla="*/ -1669 w 50457"/>
                                    <a:gd name="connsiteY9" fmla="*/ 51304 h 81782"/>
                                    <a:gd name="connsiteX10" fmla="*/ 1298 w 50457"/>
                                    <a:gd name="connsiteY10" fmla="*/ 66415 h 81782"/>
                                    <a:gd name="connsiteX11" fmla="*/ 9889 w 50457"/>
                                    <a:gd name="connsiteY11" fmla="*/ 77127 h 81782"/>
                                    <a:gd name="connsiteX12" fmla="*/ 23137 w 50457"/>
                                    <a:gd name="connsiteY12" fmla="*/ 80905 h 81782"/>
                                    <a:gd name="connsiteX13" fmla="*/ 39853 w 50457"/>
                                    <a:gd name="connsiteY13" fmla="*/ 72711 h 81782"/>
                                    <a:gd name="connsiteX14" fmla="*/ 39853 w 50457"/>
                                    <a:gd name="connsiteY14" fmla="*/ 79611 h 81782"/>
                                    <a:gd name="connsiteX15" fmla="*/ 48789 w 50457"/>
                                    <a:gd name="connsiteY15" fmla="*/ 79611 h 81782"/>
                                    <a:gd name="connsiteX16" fmla="*/ 48789 w 50457"/>
                                    <a:gd name="connsiteY16" fmla="*/ 30121 h 81782"/>
                                    <a:gd name="connsiteX17" fmla="*/ 46063 w 50457"/>
                                    <a:gd name="connsiteY17" fmla="*/ 11180 h 81782"/>
                                    <a:gd name="connsiteX18" fmla="*/ 37438 w 50457"/>
                                    <a:gd name="connsiteY18" fmla="*/ 2365 h 81782"/>
                                    <a:gd name="connsiteX19" fmla="*/ 22913 w 50457"/>
                                    <a:gd name="connsiteY19" fmla="*/ -878 h 81782"/>
                                    <a:gd name="connsiteX20" fmla="*/ 6370 w 50457"/>
                                    <a:gd name="connsiteY20" fmla="*/ 3728 h 81782"/>
                                    <a:gd name="connsiteX21" fmla="*/ 281 w 50457"/>
                                    <a:gd name="connsiteY21" fmla="*/ 17614 h 81782"/>
                                    <a:gd name="connsiteX22" fmla="*/ 8302 w 50457"/>
                                    <a:gd name="connsiteY22" fmla="*/ 52011 h 81782"/>
                                    <a:gd name="connsiteX23" fmla="*/ 12770 w 50457"/>
                                    <a:gd name="connsiteY23" fmla="*/ 35572 h 81782"/>
                                    <a:gd name="connsiteX24" fmla="*/ 24000 w 50457"/>
                                    <a:gd name="connsiteY24" fmla="*/ 30397 h 81782"/>
                                    <a:gd name="connsiteX25" fmla="*/ 35195 w 50457"/>
                                    <a:gd name="connsiteY25" fmla="*/ 35537 h 81782"/>
                                    <a:gd name="connsiteX26" fmla="*/ 39732 w 50457"/>
                                    <a:gd name="connsiteY26" fmla="*/ 51683 h 81782"/>
                                    <a:gd name="connsiteX27" fmla="*/ 35075 w 50457"/>
                                    <a:gd name="connsiteY27" fmla="*/ 67519 h 81782"/>
                                    <a:gd name="connsiteX28" fmla="*/ 23827 w 50457"/>
                                    <a:gd name="connsiteY28" fmla="*/ 72866 h 81782"/>
                                    <a:gd name="connsiteX29" fmla="*/ 12822 w 50457"/>
                                    <a:gd name="connsiteY29" fmla="*/ 67605 h 81782"/>
                                    <a:gd name="connsiteX30" fmla="*/ 8302 w 50457"/>
                                    <a:gd name="connsiteY30" fmla="*/ 52011 h 81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0457" h="81782">
                                      <a:moveTo>
                                        <a:pt x="281" y="17614"/>
                                      </a:moveTo>
                                      <a:lnTo>
                                        <a:pt x="9717" y="16217"/>
                                      </a:lnTo>
                                      <a:cubicBezTo>
                                        <a:pt x="10108" y="13308"/>
                                        <a:pt x="11200" y="11186"/>
                                        <a:pt x="12994" y="9852"/>
                                      </a:cubicBezTo>
                                      <a:cubicBezTo>
                                        <a:pt x="15409" y="8058"/>
                                        <a:pt x="18698" y="7161"/>
                                        <a:pt x="22861" y="7161"/>
                                      </a:cubicBezTo>
                                      <a:cubicBezTo>
                                        <a:pt x="27358" y="7161"/>
                                        <a:pt x="30825" y="8058"/>
                                        <a:pt x="33263" y="9852"/>
                                      </a:cubicBezTo>
                                      <a:cubicBezTo>
                                        <a:pt x="35713" y="11646"/>
                                        <a:pt x="37369" y="14159"/>
                                        <a:pt x="38232" y="17390"/>
                                      </a:cubicBezTo>
                                      <a:cubicBezTo>
                                        <a:pt x="38738" y="19368"/>
                                        <a:pt x="38968" y="23520"/>
                                        <a:pt x="38922" y="29845"/>
                                      </a:cubicBezTo>
                                      <a:cubicBezTo>
                                        <a:pt x="34689" y="24854"/>
                                        <a:pt x="29411" y="22358"/>
                                        <a:pt x="23086" y="22358"/>
                                      </a:cubicBezTo>
                                      <a:cubicBezTo>
                                        <a:pt x="15208" y="22358"/>
                                        <a:pt x="9113" y="25199"/>
                                        <a:pt x="4800" y="30880"/>
                                      </a:cubicBezTo>
                                      <a:cubicBezTo>
                                        <a:pt x="488" y="36561"/>
                                        <a:pt x="-1669" y="43369"/>
                                        <a:pt x="-1669" y="51304"/>
                                      </a:cubicBezTo>
                                      <a:cubicBezTo>
                                        <a:pt x="-1669" y="56766"/>
                                        <a:pt x="-680" y="61803"/>
                                        <a:pt x="1298" y="66415"/>
                                      </a:cubicBezTo>
                                      <a:cubicBezTo>
                                        <a:pt x="3277" y="71038"/>
                                        <a:pt x="6140" y="74608"/>
                                        <a:pt x="9889" y="77127"/>
                                      </a:cubicBezTo>
                                      <a:cubicBezTo>
                                        <a:pt x="13650" y="79645"/>
                                        <a:pt x="18066" y="80905"/>
                                        <a:pt x="23137" y="80905"/>
                                      </a:cubicBezTo>
                                      <a:cubicBezTo>
                                        <a:pt x="29888" y="80905"/>
                                        <a:pt x="35460" y="78173"/>
                                        <a:pt x="39853" y="72711"/>
                                      </a:cubicBezTo>
                                      <a:lnTo>
                                        <a:pt x="39853" y="79611"/>
                                      </a:lnTo>
                                      <a:lnTo>
                                        <a:pt x="48789" y="79611"/>
                                      </a:lnTo>
                                      <a:lnTo>
                                        <a:pt x="48789" y="30121"/>
                                      </a:lnTo>
                                      <a:cubicBezTo>
                                        <a:pt x="48789" y="21208"/>
                                        <a:pt x="47880" y="14895"/>
                                        <a:pt x="46063" y="11180"/>
                                      </a:cubicBezTo>
                                      <a:cubicBezTo>
                                        <a:pt x="44258" y="7454"/>
                                        <a:pt x="41383" y="4516"/>
                                        <a:pt x="37438" y="2365"/>
                                      </a:cubicBezTo>
                                      <a:cubicBezTo>
                                        <a:pt x="33505" y="203"/>
                                        <a:pt x="28663" y="-878"/>
                                        <a:pt x="22913" y="-878"/>
                                      </a:cubicBezTo>
                                      <a:cubicBezTo>
                                        <a:pt x="16094" y="-878"/>
                                        <a:pt x="10579" y="658"/>
                                        <a:pt x="6370" y="3728"/>
                                      </a:cubicBezTo>
                                      <a:cubicBezTo>
                                        <a:pt x="2161" y="6799"/>
                                        <a:pt x="131" y="11427"/>
                                        <a:pt x="281" y="17614"/>
                                      </a:cubicBezTo>
                                      <a:close/>
                                      <a:moveTo>
                                        <a:pt x="8302" y="52011"/>
                                      </a:moveTo>
                                      <a:cubicBezTo>
                                        <a:pt x="8302" y="44501"/>
                                        <a:pt x="9791" y="39022"/>
                                        <a:pt x="12770" y="35572"/>
                                      </a:cubicBezTo>
                                      <a:cubicBezTo>
                                        <a:pt x="15760" y="32122"/>
                                        <a:pt x="19503" y="30397"/>
                                        <a:pt x="24000" y="30397"/>
                                      </a:cubicBezTo>
                                      <a:cubicBezTo>
                                        <a:pt x="28451" y="30397"/>
                                        <a:pt x="32182" y="32110"/>
                                        <a:pt x="35195" y="35537"/>
                                      </a:cubicBezTo>
                                      <a:cubicBezTo>
                                        <a:pt x="38220" y="38976"/>
                                        <a:pt x="39732" y="44358"/>
                                        <a:pt x="39732" y="51683"/>
                                      </a:cubicBezTo>
                                      <a:cubicBezTo>
                                        <a:pt x="39732" y="58687"/>
                                        <a:pt x="38180" y="63965"/>
                                        <a:pt x="35075" y="67519"/>
                                      </a:cubicBezTo>
                                      <a:cubicBezTo>
                                        <a:pt x="31970" y="71084"/>
                                        <a:pt x="28221" y="72866"/>
                                        <a:pt x="23827" y="72866"/>
                                      </a:cubicBezTo>
                                      <a:cubicBezTo>
                                        <a:pt x="19515" y="72866"/>
                                        <a:pt x="15846" y="71112"/>
                                        <a:pt x="12822" y="67605"/>
                                      </a:cubicBezTo>
                                      <a:cubicBezTo>
                                        <a:pt x="9809" y="64109"/>
                                        <a:pt x="8302" y="58911"/>
                                        <a:pt x="8302" y="52011"/>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 name="Freeform: Shape 1079"/>
                              <wps:cNvSpPr/>
                              <wps:spPr>
                                <a:xfrm rot="-5400000" flipV="1">
                                  <a:off x="27971" y="1253011"/>
                                  <a:ext cx="47542" cy="59840"/>
                                </a:xfrm>
                                <a:custGeom>
                                  <a:avLst/>
                                  <a:gdLst>
                                    <a:gd name="connsiteX0" fmla="*/ -1576 w 47542"/>
                                    <a:gd name="connsiteY0" fmla="*/ 16868 h 59840"/>
                                    <a:gd name="connsiteX1" fmla="*/ 8015 w 47542"/>
                                    <a:gd name="connsiteY1" fmla="*/ 18369 h 59840"/>
                                    <a:gd name="connsiteX2" fmla="*/ 12517 w 47542"/>
                                    <a:gd name="connsiteY2" fmla="*/ 9537 h 59840"/>
                                    <a:gd name="connsiteX3" fmla="*/ 22850 w 47542"/>
                                    <a:gd name="connsiteY3" fmla="*/ 6467 h 59840"/>
                                    <a:gd name="connsiteX4" fmla="*/ 32752 w 47542"/>
                                    <a:gd name="connsiteY4" fmla="*/ 9175 h 59840"/>
                                    <a:gd name="connsiteX5" fmla="*/ 35995 w 47542"/>
                                    <a:gd name="connsiteY5" fmla="*/ 15575 h 59840"/>
                                    <a:gd name="connsiteX6" fmla="*/ 33132 w 47542"/>
                                    <a:gd name="connsiteY6" fmla="*/ 20750 h 59840"/>
                                    <a:gd name="connsiteX7" fmla="*/ 23213 w 47542"/>
                                    <a:gd name="connsiteY7" fmla="*/ 24027 h 59840"/>
                                    <a:gd name="connsiteX8" fmla="*/ 8429 w 47542"/>
                                    <a:gd name="connsiteY8" fmla="*/ 28702 h 59840"/>
                                    <a:gd name="connsiteX9" fmla="*/ 2167 w 47542"/>
                                    <a:gd name="connsiteY9" fmla="*/ 34136 h 59840"/>
                                    <a:gd name="connsiteX10" fmla="*/ 45 w 47542"/>
                                    <a:gd name="connsiteY10" fmla="*/ 41829 h 59840"/>
                                    <a:gd name="connsiteX11" fmla="*/ 1788 w 47542"/>
                                    <a:gd name="connsiteY11" fmla="*/ 48902 h 59840"/>
                                    <a:gd name="connsiteX12" fmla="*/ 6566 w 47542"/>
                                    <a:gd name="connsiteY12" fmla="*/ 54335 h 59840"/>
                                    <a:gd name="connsiteX13" fmla="*/ 12724 w 47542"/>
                                    <a:gd name="connsiteY13" fmla="*/ 57147 h 59840"/>
                                    <a:gd name="connsiteX14" fmla="*/ 21125 w 47542"/>
                                    <a:gd name="connsiteY14" fmla="*/ 58320 h 59840"/>
                                    <a:gd name="connsiteX15" fmla="*/ 32942 w 47542"/>
                                    <a:gd name="connsiteY15" fmla="*/ 56371 h 59840"/>
                                    <a:gd name="connsiteX16" fmla="*/ 40463 w 47542"/>
                                    <a:gd name="connsiteY16" fmla="*/ 51110 h 59840"/>
                                    <a:gd name="connsiteX17" fmla="*/ 43809 w 47542"/>
                                    <a:gd name="connsiteY17" fmla="*/ 42260 h 59840"/>
                                    <a:gd name="connsiteX18" fmla="*/ 34322 w 47542"/>
                                    <a:gd name="connsiteY18" fmla="*/ 40967 h 59840"/>
                                    <a:gd name="connsiteX19" fmla="*/ 30578 w 47542"/>
                                    <a:gd name="connsiteY19" fmla="*/ 47849 h 59840"/>
                                    <a:gd name="connsiteX20" fmla="*/ 21815 w 47542"/>
                                    <a:gd name="connsiteY20" fmla="*/ 50333 h 59840"/>
                                    <a:gd name="connsiteX21" fmla="*/ 12276 w 47542"/>
                                    <a:gd name="connsiteY21" fmla="*/ 48125 h 59840"/>
                                    <a:gd name="connsiteX22" fmla="*/ 9412 w 47542"/>
                                    <a:gd name="connsiteY22" fmla="*/ 42950 h 59840"/>
                                    <a:gd name="connsiteX23" fmla="*/ 10602 w 47542"/>
                                    <a:gd name="connsiteY23" fmla="*/ 39552 h 59840"/>
                                    <a:gd name="connsiteX24" fmla="*/ 14329 w 47542"/>
                                    <a:gd name="connsiteY24" fmla="*/ 36965 h 59840"/>
                                    <a:gd name="connsiteX25" fmla="*/ 22902 w 47542"/>
                                    <a:gd name="connsiteY25" fmla="*/ 34498 h 59840"/>
                                    <a:gd name="connsiteX26" fmla="*/ 37254 w 47542"/>
                                    <a:gd name="connsiteY26" fmla="*/ 29978 h 59840"/>
                                    <a:gd name="connsiteX27" fmla="*/ 43637 w 47542"/>
                                    <a:gd name="connsiteY27" fmla="*/ 24890 h 59840"/>
                                    <a:gd name="connsiteX28" fmla="*/ 45966 w 47542"/>
                                    <a:gd name="connsiteY28" fmla="*/ 16592 h 59840"/>
                                    <a:gd name="connsiteX29" fmla="*/ 43137 w 47542"/>
                                    <a:gd name="connsiteY29" fmla="*/ 7450 h 59840"/>
                                    <a:gd name="connsiteX30" fmla="*/ 34960 w 47542"/>
                                    <a:gd name="connsiteY30" fmla="*/ 826 h 59840"/>
                                    <a:gd name="connsiteX31" fmla="*/ 22902 w 47542"/>
                                    <a:gd name="connsiteY31" fmla="*/ -1520 h 59840"/>
                                    <a:gd name="connsiteX32" fmla="*/ 5893 w 47542"/>
                                    <a:gd name="connsiteY32" fmla="*/ 3120 h 59840"/>
                                    <a:gd name="connsiteX33" fmla="*/ -1576 w 47542"/>
                                    <a:gd name="connsiteY33" fmla="*/ 16868 h 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7542" h="59840">
                                      <a:moveTo>
                                        <a:pt x="-1576" y="16868"/>
                                      </a:moveTo>
                                      <a:lnTo>
                                        <a:pt x="8015" y="18369"/>
                                      </a:lnTo>
                                      <a:cubicBezTo>
                                        <a:pt x="8555" y="14528"/>
                                        <a:pt x="10056" y="11584"/>
                                        <a:pt x="12517" y="9537"/>
                                      </a:cubicBezTo>
                                      <a:cubicBezTo>
                                        <a:pt x="14978" y="7490"/>
                                        <a:pt x="18423" y="6467"/>
                                        <a:pt x="22850" y="6467"/>
                                      </a:cubicBezTo>
                                      <a:cubicBezTo>
                                        <a:pt x="27301" y="6467"/>
                                        <a:pt x="30601" y="7369"/>
                                        <a:pt x="32752" y="9175"/>
                                      </a:cubicBezTo>
                                      <a:cubicBezTo>
                                        <a:pt x="34914" y="10992"/>
                                        <a:pt x="35995" y="13125"/>
                                        <a:pt x="35995" y="15575"/>
                                      </a:cubicBezTo>
                                      <a:cubicBezTo>
                                        <a:pt x="35995" y="17760"/>
                                        <a:pt x="35041" y="19485"/>
                                        <a:pt x="33132" y="20750"/>
                                      </a:cubicBezTo>
                                      <a:cubicBezTo>
                                        <a:pt x="31809" y="21612"/>
                                        <a:pt x="28503" y="22705"/>
                                        <a:pt x="23213" y="24027"/>
                                      </a:cubicBezTo>
                                      <a:cubicBezTo>
                                        <a:pt x="16105" y="25833"/>
                                        <a:pt x="11178" y="27391"/>
                                        <a:pt x="8429" y="28702"/>
                                      </a:cubicBezTo>
                                      <a:cubicBezTo>
                                        <a:pt x="5680" y="30013"/>
                                        <a:pt x="3593" y="31824"/>
                                        <a:pt x="2167" y="34136"/>
                                      </a:cubicBezTo>
                                      <a:cubicBezTo>
                                        <a:pt x="753" y="36459"/>
                                        <a:pt x="45" y="39023"/>
                                        <a:pt x="45" y="41829"/>
                                      </a:cubicBezTo>
                                      <a:cubicBezTo>
                                        <a:pt x="45" y="44371"/>
                                        <a:pt x="626" y="46728"/>
                                        <a:pt x="1788" y="48902"/>
                                      </a:cubicBezTo>
                                      <a:cubicBezTo>
                                        <a:pt x="2961" y="51087"/>
                                        <a:pt x="4553" y="52898"/>
                                        <a:pt x="6566" y="54335"/>
                                      </a:cubicBezTo>
                                      <a:cubicBezTo>
                                        <a:pt x="8072" y="55439"/>
                                        <a:pt x="10125" y="56377"/>
                                        <a:pt x="12724" y="57147"/>
                                      </a:cubicBezTo>
                                      <a:cubicBezTo>
                                        <a:pt x="15335" y="57929"/>
                                        <a:pt x="18135" y="58320"/>
                                        <a:pt x="21125" y="58320"/>
                                      </a:cubicBezTo>
                                      <a:cubicBezTo>
                                        <a:pt x="25610" y="58320"/>
                                        <a:pt x="29549" y="57670"/>
                                        <a:pt x="32942" y="56371"/>
                                      </a:cubicBezTo>
                                      <a:cubicBezTo>
                                        <a:pt x="36346" y="55083"/>
                                        <a:pt x="38853" y="53329"/>
                                        <a:pt x="40463" y="51110"/>
                                      </a:cubicBezTo>
                                      <a:cubicBezTo>
                                        <a:pt x="42084" y="48902"/>
                                        <a:pt x="43200" y="45952"/>
                                        <a:pt x="43809" y="42260"/>
                                      </a:cubicBezTo>
                                      <a:lnTo>
                                        <a:pt x="34322" y="40967"/>
                                      </a:lnTo>
                                      <a:cubicBezTo>
                                        <a:pt x="33896" y="43911"/>
                                        <a:pt x="32648" y="46205"/>
                                        <a:pt x="30578" y="47849"/>
                                      </a:cubicBezTo>
                                      <a:cubicBezTo>
                                        <a:pt x="28508" y="49505"/>
                                        <a:pt x="25587" y="50333"/>
                                        <a:pt x="21815" y="50333"/>
                                      </a:cubicBezTo>
                                      <a:cubicBezTo>
                                        <a:pt x="17365" y="50333"/>
                                        <a:pt x="14185" y="49597"/>
                                        <a:pt x="12276" y="48125"/>
                                      </a:cubicBezTo>
                                      <a:cubicBezTo>
                                        <a:pt x="10367" y="46653"/>
                                        <a:pt x="9412" y="44928"/>
                                        <a:pt x="9412" y="42950"/>
                                      </a:cubicBezTo>
                                      <a:cubicBezTo>
                                        <a:pt x="9412" y="41697"/>
                                        <a:pt x="9809" y="40564"/>
                                        <a:pt x="10602" y="39552"/>
                                      </a:cubicBezTo>
                                      <a:cubicBezTo>
                                        <a:pt x="11396" y="38517"/>
                                        <a:pt x="12638" y="37655"/>
                                        <a:pt x="14329" y="36965"/>
                                      </a:cubicBezTo>
                                      <a:cubicBezTo>
                                        <a:pt x="15295" y="36608"/>
                                        <a:pt x="18152" y="35786"/>
                                        <a:pt x="22902" y="34498"/>
                                      </a:cubicBezTo>
                                      <a:cubicBezTo>
                                        <a:pt x="29768" y="32658"/>
                                        <a:pt x="34552" y="31151"/>
                                        <a:pt x="37254" y="29978"/>
                                      </a:cubicBezTo>
                                      <a:cubicBezTo>
                                        <a:pt x="39968" y="28817"/>
                                        <a:pt x="42096" y="27121"/>
                                        <a:pt x="43637" y="24890"/>
                                      </a:cubicBezTo>
                                      <a:cubicBezTo>
                                        <a:pt x="45190" y="22670"/>
                                        <a:pt x="45966" y="19904"/>
                                        <a:pt x="45966" y="16592"/>
                                      </a:cubicBezTo>
                                      <a:cubicBezTo>
                                        <a:pt x="45966" y="13361"/>
                                        <a:pt x="45023" y="10313"/>
                                        <a:pt x="43137" y="7450"/>
                                      </a:cubicBezTo>
                                      <a:cubicBezTo>
                                        <a:pt x="41251" y="4598"/>
                                        <a:pt x="38525" y="2390"/>
                                        <a:pt x="34960" y="826"/>
                                      </a:cubicBezTo>
                                      <a:cubicBezTo>
                                        <a:pt x="31406" y="-738"/>
                                        <a:pt x="27387" y="-1520"/>
                                        <a:pt x="22902" y="-1520"/>
                                      </a:cubicBezTo>
                                      <a:cubicBezTo>
                                        <a:pt x="15461" y="-1520"/>
                                        <a:pt x="9792" y="27"/>
                                        <a:pt x="5893" y="3120"/>
                                      </a:cubicBezTo>
                                      <a:cubicBezTo>
                                        <a:pt x="1995" y="6214"/>
                                        <a:pt x="-495" y="10796"/>
                                        <a:pt x="-1576" y="16868"/>
                                      </a:cubicBezTo>
                                      <a:close/>
                                    </a:path>
                                  </a:pathLst>
                                </a:custGeom>
                                <a:solidFill>
                                  <a:srgbClr val="555555"/>
                                </a:solidFill>
                                <a:ln w="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80" name="Freeform: Shape 1080"/>
                          <wps:cNvSpPr/>
                          <wps:spPr>
                            <a:xfrm>
                              <a:off x="822854" y="927234"/>
                              <a:ext cx="1437440" cy="1970765"/>
                            </a:xfrm>
                            <a:custGeom>
                              <a:avLst/>
                              <a:gdLst>
                                <a:gd name="connsiteX0" fmla="*/ 0 w 1437440"/>
                                <a:gd name="connsiteY0" fmla="*/ 1970765 h 1970765"/>
                                <a:gd name="connsiteX1" fmla="*/ 1437441 w 1437440"/>
                                <a:gd name="connsiteY1" fmla="*/ 1970765 h 1970765"/>
                                <a:gd name="connsiteX2" fmla="*/ 1437441 w 1437440"/>
                                <a:gd name="connsiteY2" fmla="*/ 0 h 1970765"/>
                                <a:gd name="connsiteX3" fmla="*/ 0 w 1437440"/>
                                <a:gd name="connsiteY3" fmla="*/ 0 h 1970765"/>
                              </a:gdLst>
                              <a:ahLst/>
                              <a:cxnLst>
                                <a:cxn ang="0">
                                  <a:pos x="connsiteX0" y="connsiteY0"/>
                                </a:cxn>
                                <a:cxn ang="0">
                                  <a:pos x="connsiteX1" y="connsiteY1"/>
                                </a:cxn>
                                <a:cxn ang="0">
                                  <a:pos x="connsiteX2" y="connsiteY2"/>
                                </a:cxn>
                                <a:cxn ang="0">
                                  <a:pos x="connsiteX3" y="connsiteY3"/>
                                </a:cxn>
                              </a:cxnLst>
                              <a:rect l="l" t="t" r="r" b="b"/>
                              <a:pathLst>
                                <a:path w="1437440" h="1970765">
                                  <a:moveTo>
                                    <a:pt x="0" y="1970765"/>
                                  </a:moveTo>
                                  <a:lnTo>
                                    <a:pt x="1437441" y="1970765"/>
                                  </a:lnTo>
                                  <a:lnTo>
                                    <a:pt x="1437441" y="0"/>
                                  </a:lnTo>
                                  <a:lnTo>
                                    <a:pt x="0" y="0"/>
                                  </a:lnTo>
                                  <a:close/>
                                </a:path>
                              </a:pathLst>
                            </a:custGeom>
                            <a:solidFill>
                              <a:srgbClr val="CC5A49"/>
                            </a:solidFill>
                            <a:ln w="918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 name="Freeform: Shape 1081"/>
                          <wps:cNvSpPr/>
                          <wps:spPr>
                            <a:xfrm>
                              <a:off x="2619654" y="516514"/>
                              <a:ext cx="1437440" cy="2381485"/>
                            </a:xfrm>
                            <a:custGeom>
                              <a:avLst/>
                              <a:gdLst>
                                <a:gd name="connsiteX0" fmla="*/ 0 w 1437440"/>
                                <a:gd name="connsiteY0" fmla="*/ 2381486 h 2381485"/>
                                <a:gd name="connsiteX1" fmla="*/ 1437441 w 1437440"/>
                                <a:gd name="connsiteY1" fmla="*/ 2381486 h 2381485"/>
                                <a:gd name="connsiteX2" fmla="*/ 1437441 w 1437440"/>
                                <a:gd name="connsiteY2" fmla="*/ 0 h 2381485"/>
                                <a:gd name="connsiteX3" fmla="*/ 0 w 1437440"/>
                                <a:gd name="connsiteY3" fmla="*/ 0 h 2381485"/>
                              </a:gdLst>
                              <a:ahLst/>
                              <a:cxnLst>
                                <a:cxn ang="0">
                                  <a:pos x="connsiteX0" y="connsiteY0"/>
                                </a:cxn>
                                <a:cxn ang="0">
                                  <a:pos x="connsiteX1" y="connsiteY1"/>
                                </a:cxn>
                                <a:cxn ang="0">
                                  <a:pos x="connsiteX2" y="connsiteY2"/>
                                </a:cxn>
                                <a:cxn ang="0">
                                  <a:pos x="connsiteX3" y="connsiteY3"/>
                                </a:cxn>
                              </a:cxnLst>
                              <a:rect l="l" t="t" r="r" b="b"/>
                              <a:pathLst>
                                <a:path w="1437440" h="2381485">
                                  <a:moveTo>
                                    <a:pt x="0" y="2381486"/>
                                  </a:moveTo>
                                  <a:lnTo>
                                    <a:pt x="1437441" y="2381486"/>
                                  </a:lnTo>
                                  <a:lnTo>
                                    <a:pt x="1437441" y="0"/>
                                  </a:lnTo>
                                  <a:lnTo>
                                    <a:pt x="0" y="0"/>
                                  </a:lnTo>
                                  <a:close/>
                                </a:path>
                              </a:pathLst>
                            </a:custGeom>
                            <a:solidFill>
                              <a:srgbClr val="4586AC"/>
                            </a:solidFill>
                            <a:ln w="9185"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Freeform: Shape 1082"/>
                          <wps:cNvSpPr/>
                          <wps:spPr>
                            <a:xfrm>
                              <a:off x="63561" y="0"/>
                              <a:ext cx="9200" cy="9200"/>
                            </a:xfrm>
                            <a:custGeom>
                              <a:avLst/>
                              <a:gdLst/>
                              <a:ahLst/>
                              <a:cxnLst/>
                              <a:rect l="l" t="t" r="r" b="b"/>
                              <a:pathLst>
                                <a:path w="9200" h="9200"/>
                              </a:pathLst>
                            </a:custGeom>
                            <a:noFill/>
                            <a:ln w="19839" cap="sq">
                              <a:solidFill>
                                <a:srgbClr val="42424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 name="Freeform: Shape 1083"/>
                          <wps:cNvSpPr/>
                          <wps:spPr>
                            <a:xfrm>
                              <a:off x="63561" y="0"/>
                              <a:ext cx="9200" cy="9200"/>
                            </a:xfrm>
                            <a:custGeom>
                              <a:avLst/>
                              <a:gdLst/>
                              <a:ahLst/>
                              <a:cxnLst/>
                              <a:rect l="l" t="t" r="r" b="b"/>
                              <a:pathLst>
                                <a:path w="9200" h="9200"/>
                              </a:pathLst>
                            </a:custGeom>
                            <a:noFill/>
                            <a:ln w="19839" cap="sq">
                              <a:solidFill>
                                <a:srgbClr val="42424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Freeform: Shape 1084"/>
                          <wps:cNvSpPr/>
                          <wps:spPr>
                            <a:xfrm>
                              <a:off x="643174" y="397440"/>
                              <a:ext cx="9200" cy="2500559"/>
                            </a:xfrm>
                            <a:custGeom>
                              <a:avLst/>
                              <a:gdLst>
                                <a:gd name="connsiteX0" fmla="*/ 0 w 9200"/>
                                <a:gd name="connsiteY0" fmla="*/ 2500560 h 2500559"/>
                                <a:gd name="connsiteX1" fmla="*/ 0 w 9200"/>
                                <a:gd name="connsiteY1" fmla="*/ 0 h 2500559"/>
                              </a:gdLst>
                              <a:ahLst/>
                              <a:cxnLst>
                                <a:cxn ang="0">
                                  <a:pos x="connsiteX0" y="connsiteY0"/>
                                </a:cxn>
                                <a:cxn ang="0">
                                  <a:pos x="connsiteX1" y="connsiteY1"/>
                                </a:cxn>
                              </a:cxnLst>
                              <a:rect l="l" t="t" r="r" b="b"/>
                              <a:pathLst>
                                <a:path w="9200" h="2500559">
                                  <a:moveTo>
                                    <a:pt x="0" y="2500560"/>
                                  </a:moveTo>
                                  <a:lnTo>
                                    <a:pt x="0" y="0"/>
                                  </a:lnTo>
                                </a:path>
                              </a:pathLst>
                            </a:custGeom>
                            <a:noFill/>
                            <a:ln w="9185"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5" name="Freeform: Shape 1085"/>
                          <wps:cNvSpPr/>
                          <wps:spPr>
                            <a:xfrm>
                              <a:off x="4236775" y="397440"/>
                              <a:ext cx="9200" cy="2500559"/>
                            </a:xfrm>
                            <a:custGeom>
                              <a:avLst/>
                              <a:gdLst>
                                <a:gd name="connsiteX0" fmla="*/ 0 w 9200"/>
                                <a:gd name="connsiteY0" fmla="*/ 2500560 h 2500559"/>
                                <a:gd name="connsiteX1" fmla="*/ 0 w 9200"/>
                                <a:gd name="connsiteY1" fmla="*/ 0 h 2500559"/>
                              </a:gdLst>
                              <a:ahLst/>
                              <a:cxnLst>
                                <a:cxn ang="0">
                                  <a:pos x="connsiteX0" y="connsiteY0"/>
                                </a:cxn>
                                <a:cxn ang="0">
                                  <a:pos x="connsiteX1" y="connsiteY1"/>
                                </a:cxn>
                              </a:cxnLst>
                              <a:rect l="l" t="t" r="r" b="b"/>
                              <a:pathLst>
                                <a:path w="9200" h="2500559">
                                  <a:moveTo>
                                    <a:pt x="0" y="2500560"/>
                                  </a:moveTo>
                                  <a:lnTo>
                                    <a:pt x="0" y="0"/>
                                  </a:lnTo>
                                </a:path>
                              </a:pathLst>
                            </a:custGeom>
                            <a:noFill/>
                            <a:ln w="9185"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 name="Freeform: Shape 1086"/>
                          <wps:cNvSpPr/>
                          <wps:spPr>
                            <a:xfrm>
                              <a:off x="643174" y="2898000"/>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9185"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7" name="Freeform: Shape 1087"/>
                          <wps:cNvSpPr/>
                          <wps:spPr>
                            <a:xfrm>
                              <a:off x="643174" y="397440"/>
                              <a:ext cx="3593601" cy="9200"/>
                            </a:xfrm>
                            <a:custGeom>
                              <a:avLst/>
                              <a:gdLst>
                                <a:gd name="connsiteX0" fmla="*/ 0 w 3593601"/>
                                <a:gd name="connsiteY0" fmla="*/ 0 h 9200"/>
                                <a:gd name="connsiteX1" fmla="*/ 3593602 w 3593601"/>
                                <a:gd name="connsiteY1" fmla="*/ 0 h 9200"/>
                              </a:gdLst>
                              <a:ahLst/>
                              <a:cxnLst>
                                <a:cxn ang="0">
                                  <a:pos x="connsiteX0" y="connsiteY0"/>
                                </a:cxn>
                                <a:cxn ang="0">
                                  <a:pos x="connsiteX1" y="connsiteY1"/>
                                </a:cxn>
                              </a:cxnLst>
                              <a:rect l="l" t="t" r="r" b="b"/>
                              <a:pathLst>
                                <a:path w="3593601" h="9200">
                                  <a:moveTo>
                                    <a:pt x="0" y="0"/>
                                  </a:moveTo>
                                  <a:lnTo>
                                    <a:pt x="3593602" y="0"/>
                                  </a:lnTo>
                                </a:path>
                              </a:pathLst>
                            </a:custGeom>
                            <a:noFill/>
                            <a:ln w="9185" cap="sq">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88" name="Graphic 993"/>
                          <wpg:cNvGrpSpPr/>
                          <wpg:grpSpPr>
                            <a:xfrm>
                              <a:off x="1560349" y="245798"/>
                              <a:ext cx="1760846" cy="124324"/>
                              <a:chOff x="1560349" y="245798"/>
                              <a:chExt cx="1760846" cy="124324"/>
                            </a:xfrm>
                          </wpg:grpSpPr>
                          <wps:wsp>
                            <wps:cNvPr id="1089" name="Freeform: Shape 1089"/>
                            <wps:cNvSpPr/>
                            <wps:spPr>
                              <a:xfrm flipV="1">
                                <a:off x="1560349" y="245798"/>
                                <a:ext cx="83836" cy="98055"/>
                              </a:xfrm>
                              <a:custGeom>
                                <a:avLst/>
                                <a:gdLst>
                                  <a:gd name="connsiteX0" fmla="*/ 69116 w 83836"/>
                                  <a:gd name="connsiteY0" fmla="*/ 32600 h 98055"/>
                                  <a:gd name="connsiteX1" fmla="*/ 81660 w 83836"/>
                                  <a:gd name="connsiteY1" fmla="*/ 29433 h 98055"/>
                                  <a:gd name="connsiteX2" fmla="*/ 67460 w 83836"/>
                                  <a:gd name="connsiteY2" fmla="*/ 5856 h 98055"/>
                                  <a:gd name="connsiteX3" fmla="*/ 42391 w 83836"/>
                                  <a:gd name="connsiteY3" fmla="*/ -2258 h 98055"/>
                                  <a:gd name="connsiteX4" fmla="*/ 17447 w 83836"/>
                                  <a:gd name="connsiteY4" fmla="*/ 3972 h 98055"/>
                                  <a:gd name="connsiteX5" fmla="*/ 2833 w 83836"/>
                                  <a:gd name="connsiteY5" fmla="*/ 22064 h 98055"/>
                                  <a:gd name="connsiteX6" fmla="*/ -2177 w 83836"/>
                                  <a:gd name="connsiteY6" fmla="*/ 47484 h 98055"/>
                                  <a:gd name="connsiteX7" fmla="*/ 3474 w 83836"/>
                                  <a:gd name="connsiteY7" fmla="*/ 73317 h 98055"/>
                                  <a:gd name="connsiteX8" fmla="*/ 19579 w 83836"/>
                                  <a:gd name="connsiteY8" fmla="*/ 90064 h 98055"/>
                                  <a:gd name="connsiteX9" fmla="*/ 42578 w 83836"/>
                                  <a:gd name="connsiteY9" fmla="*/ 95797 h 98055"/>
                                  <a:gd name="connsiteX10" fmla="*/ 66507 w 83836"/>
                                  <a:gd name="connsiteY10" fmla="*/ 88552 h 98055"/>
                                  <a:gd name="connsiteX11" fmla="*/ 80046 w 83836"/>
                                  <a:gd name="connsiteY11" fmla="*/ 68184 h 98055"/>
                                  <a:gd name="connsiteX12" fmla="*/ 67687 w 83836"/>
                                  <a:gd name="connsiteY12" fmla="*/ 65265 h 98055"/>
                                  <a:gd name="connsiteX13" fmla="*/ 58103 w 83836"/>
                                  <a:gd name="connsiteY13" fmla="*/ 80335 h 98055"/>
                                  <a:gd name="connsiteX14" fmla="*/ 42329 w 83836"/>
                                  <a:gd name="connsiteY14" fmla="*/ 85075 h 98055"/>
                                  <a:gd name="connsiteX15" fmla="*/ 24051 w 83836"/>
                                  <a:gd name="connsiteY15" fmla="*/ 79817 h 98055"/>
                                  <a:gd name="connsiteX16" fmla="*/ 13721 w 83836"/>
                                  <a:gd name="connsiteY16" fmla="*/ 65741 h 98055"/>
                                  <a:gd name="connsiteX17" fmla="*/ 10761 w 83836"/>
                                  <a:gd name="connsiteY17" fmla="*/ 47546 h 98055"/>
                                  <a:gd name="connsiteX18" fmla="*/ 14280 w 83836"/>
                                  <a:gd name="connsiteY18" fmla="*/ 26432 h 98055"/>
                                  <a:gd name="connsiteX19" fmla="*/ 25231 w 83836"/>
                                  <a:gd name="connsiteY19" fmla="*/ 12935 h 98055"/>
                                  <a:gd name="connsiteX20" fmla="*/ 41356 w 83836"/>
                                  <a:gd name="connsiteY20" fmla="*/ 8485 h 98055"/>
                                  <a:gd name="connsiteX21" fmla="*/ 59200 w 83836"/>
                                  <a:gd name="connsiteY21" fmla="*/ 14550 h 98055"/>
                                  <a:gd name="connsiteX22" fmla="*/ 69116 w 83836"/>
                                  <a:gd name="connsiteY22" fmla="*/ 32600 h 98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3836" h="98055">
                                    <a:moveTo>
                                      <a:pt x="69116" y="32600"/>
                                    </a:moveTo>
                                    <a:lnTo>
                                      <a:pt x="81660" y="29433"/>
                                    </a:lnTo>
                                    <a:cubicBezTo>
                                      <a:pt x="79024" y="19125"/>
                                      <a:pt x="74291" y="11266"/>
                                      <a:pt x="67460" y="5856"/>
                                    </a:cubicBezTo>
                                    <a:cubicBezTo>
                                      <a:pt x="60628" y="446"/>
                                      <a:pt x="52272" y="-2258"/>
                                      <a:pt x="42391" y="-2258"/>
                                    </a:cubicBezTo>
                                    <a:cubicBezTo>
                                      <a:pt x="32165" y="-2258"/>
                                      <a:pt x="23851" y="-182"/>
                                      <a:pt x="17447" y="3972"/>
                                    </a:cubicBezTo>
                                    <a:cubicBezTo>
                                      <a:pt x="11044" y="8140"/>
                                      <a:pt x="6172" y="14170"/>
                                      <a:pt x="2833" y="22064"/>
                                    </a:cubicBezTo>
                                    <a:cubicBezTo>
                                      <a:pt x="-507" y="29958"/>
                                      <a:pt x="-2177" y="38431"/>
                                      <a:pt x="-2177" y="47484"/>
                                    </a:cubicBezTo>
                                    <a:cubicBezTo>
                                      <a:pt x="-2177" y="57364"/>
                                      <a:pt x="-293" y="65976"/>
                                      <a:pt x="3474" y="73317"/>
                                    </a:cubicBezTo>
                                    <a:cubicBezTo>
                                      <a:pt x="7256" y="80673"/>
                                      <a:pt x="12624" y="86255"/>
                                      <a:pt x="19579" y="90064"/>
                                    </a:cubicBezTo>
                                    <a:cubicBezTo>
                                      <a:pt x="26549" y="93886"/>
                                      <a:pt x="34215" y="95797"/>
                                      <a:pt x="42578" y="95797"/>
                                    </a:cubicBezTo>
                                    <a:cubicBezTo>
                                      <a:pt x="52072" y="95797"/>
                                      <a:pt x="60049" y="93382"/>
                                      <a:pt x="66507" y="88552"/>
                                    </a:cubicBezTo>
                                    <a:cubicBezTo>
                                      <a:pt x="72980" y="83722"/>
                                      <a:pt x="77492" y="76933"/>
                                      <a:pt x="80046" y="68184"/>
                                    </a:cubicBezTo>
                                    <a:lnTo>
                                      <a:pt x="67687" y="65265"/>
                                    </a:lnTo>
                                    <a:cubicBezTo>
                                      <a:pt x="65479" y="72165"/>
                                      <a:pt x="62285" y="77188"/>
                                      <a:pt x="58103" y="80335"/>
                                    </a:cubicBezTo>
                                    <a:cubicBezTo>
                                      <a:pt x="53922" y="83495"/>
                                      <a:pt x="48664" y="85075"/>
                                      <a:pt x="42329" y="85075"/>
                                    </a:cubicBezTo>
                                    <a:cubicBezTo>
                                      <a:pt x="35043" y="85075"/>
                                      <a:pt x="28950" y="83322"/>
                                      <a:pt x="24051" y="79817"/>
                                    </a:cubicBezTo>
                                    <a:cubicBezTo>
                                      <a:pt x="19152" y="76326"/>
                                      <a:pt x="15708" y="71634"/>
                                      <a:pt x="13721" y="65741"/>
                                    </a:cubicBezTo>
                                    <a:cubicBezTo>
                                      <a:pt x="11748" y="59862"/>
                                      <a:pt x="10761" y="53797"/>
                                      <a:pt x="10761" y="47546"/>
                                    </a:cubicBezTo>
                                    <a:cubicBezTo>
                                      <a:pt x="10761" y="39487"/>
                                      <a:pt x="11934" y="32449"/>
                                      <a:pt x="14280" y="26432"/>
                                    </a:cubicBezTo>
                                    <a:cubicBezTo>
                                      <a:pt x="16626" y="20415"/>
                                      <a:pt x="20276" y="15916"/>
                                      <a:pt x="25231" y="12935"/>
                                    </a:cubicBezTo>
                                    <a:cubicBezTo>
                                      <a:pt x="30199" y="9968"/>
                                      <a:pt x="35574" y="8485"/>
                                      <a:pt x="41356" y="8485"/>
                                    </a:cubicBezTo>
                                    <a:cubicBezTo>
                                      <a:pt x="48381" y="8485"/>
                                      <a:pt x="54329" y="10507"/>
                                      <a:pt x="59200" y="14550"/>
                                    </a:cubicBezTo>
                                    <a:cubicBezTo>
                                      <a:pt x="64085" y="18607"/>
                                      <a:pt x="67391" y="24624"/>
                                      <a:pt x="69116" y="32600"/>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 name="Freeform: Shape 1090"/>
                            <wps:cNvSpPr/>
                            <wps:spPr>
                              <a:xfrm flipV="1">
                                <a:off x="1658156" y="247413"/>
                                <a:ext cx="55953" cy="94826"/>
                              </a:xfrm>
                              <a:custGeom>
                                <a:avLst/>
                                <a:gdLst>
                                  <a:gd name="connsiteX0" fmla="*/ -1597 w 55953"/>
                                  <a:gd name="connsiteY0" fmla="*/ -2258 h 94826"/>
                                  <a:gd name="connsiteX1" fmla="*/ -1597 w 55953"/>
                                  <a:gd name="connsiteY1" fmla="*/ 92568 h 94826"/>
                                  <a:gd name="connsiteX2" fmla="*/ 10037 w 55953"/>
                                  <a:gd name="connsiteY2" fmla="*/ 92568 h 94826"/>
                                  <a:gd name="connsiteX3" fmla="*/ 10037 w 55953"/>
                                  <a:gd name="connsiteY3" fmla="*/ 58558 h 94826"/>
                                  <a:gd name="connsiteX4" fmla="*/ 30613 w 55953"/>
                                  <a:gd name="connsiteY4" fmla="*/ 67997 h 94826"/>
                                  <a:gd name="connsiteX5" fmla="*/ 43882 w 55953"/>
                                  <a:gd name="connsiteY5" fmla="*/ 64975 h 94826"/>
                                  <a:gd name="connsiteX6" fmla="*/ 51934 w 55953"/>
                                  <a:gd name="connsiteY6" fmla="*/ 56674 h 94826"/>
                                  <a:gd name="connsiteX7" fmla="*/ 54356 w 55953"/>
                                  <a:gd name="connsiteY7" fmla="*/ 41274 h 94826"/>
                                  <a:gd name="connsiteX8" fmla="*/ 54356 w 55953"/>
                                  <a:gd name="connsiteY8" fmla="*/ -2258 h 94826"/>
                                  <a:gd name="connsiteX9" fmla="*/ 42723 w 55953"/>
                                  <a:gd name="connsiteY9" fmla="*/ -2258 h 94826"/>
                                  <a:gd name="connsiteX10" fmla="*/ 42723 w 55953"/>
                                  <a:gd name="connsiteY10" fmla="*/ 41274 h 94826"/>
                                  <a:gd name="connsiteX11" fmla="*/ 38934 w 55953"/>
                                  <a:gd name="connsiteY11" fmla="*/ 53983 h 94826"/>
                                  <a:gd name="connsiteX12" fmla="*/ 28232 w 55953"/>
                                  <a:gd name="connsiteY12" fmla="*/ 57958 h 94826"/>
                                  <a:gd name="connsiteX13" fmla="*/ 18482 w 55953"/>
                                  <a:gd name="connsiteY13" fmla="*/ 55267 h 94826"/>
                                  <a:gd name="connsiteX14" fmla="*/ 11982 w 55953"/>
                                  <a:gd name="connsiteY14" fmla="*/ 48001 h 94826"/>
                                  <a:gd name="connsiteX15" fmla="*/ 10037 w 55953"/>
                                  <a:gd name="connsiteY15" fmla="*/ 35333 h 94826"/>
                                  <a:gd name="connsiteX16" fmla="*/ 10037 w 55953"/>
                                  <a:gd name="connsiteY16" fmla="*/ -2258 h 94826"/>
                                  <a:gd name="connsiteX17" fmla="*/ -1597 w 55953"/>
                                  <a:gd name="connsiteY17" fmla="*/ -2258 h 9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953" h="94826">
                                    <a:moveTo>
                                      <a:pt x="-1597" y="-2258"/>
                                    </a:moveTo>
                                    <a:lnTo>
                                      <a:pt x="-1597" y="92568"/>
                                    </a:lnTo>
                                    <a:lnTo>
                                      <a:pt x="10037" y="92568"/>
                                    </a:lnTo>
                                    <a:lnTo>
                                      <a:pt x="10037" y="58558"/>
                                    </a:lnTo>
                                    <a:cubicBezTo>
                                      <a:pt x="15474" y="64851"/>
                                      <a:pt x="22333" y="67997"/>
                                      <a:pt x="30613" y="67997"/>
                                    </a:cubicBezTo>
                                    <a:cubicBezTo>
                                      <a:pt x="35705" y="67997"/>
                                      <a:pt x="40128" y="66990"/>
                                      <a:pt x="43882" y="64975"/>
                                    </a:cubicBezTo>
                                    <a:cubicBezTo>
                                      <a:pt x="47635" y="62974"/>
                                      <a:pt x="50320" y="60207"/>
                                      <a:pt x="51934" y="56674"/>
                                    </a:cubicBezTo>
                                    <a:cubicBezTo>
                                      <a:pt x="53549" y="53142"/>
                                      <a:pt x="54356" y="48008"/>
                                      <a:pt x="54356" y="41274"/>
                                    </a:cubicBezTo>
                                    <a:lnTo>
                                      <a:pt x="54356" y="-2258"/>
                                    </a:lnTo>
                                    <a:lnTo>
                                      <a:pt x="42723" y="-2258"/>
                                    </a:lnTo>
                                    <a:lnTo>
                                      <a:pt x="42723" y="41274"/>
                                    </a:lnTo>
                                    <a:cubicBezTo>
                                      <a:pt x="42723" y="47097"/>
                                      <a:pt x="41460" y="51334"/>
                                      <a:pt x="38934" y="53983"/>
                                    </a:cubicBezTo>
                                    <a:cubicBezTo>
                                      <a:pt x="36409" y="56633"/>
                                      <a:pt x="32842" y="57958"/>
                                      <a:pt x="28232" y="57958"/>
                                    </a:cubicBezTo>
                                    <a:cubicBezTo>
                                      <a:pt x="24782" y="57958"/>
                                      <a:pt x="21532" y="57061"/>
                                      <a:pt x="18482" y="55267"/>
                                    </a:cubicBezTo>
                                    <a:cubicBezTo>
                                      <a:pt x="15446" y="53487"/>
                                      <a:pt x="13280" y="51065"/>
                                      <a:pt x="11982" y="48001"/>
                                    </a:cubicBezTo>
                                    <a:cubicBezTo>
                                      <a:pt x="10685" y="44938"/>
                                      <a:pt x="10037" y="40715"/>
                                      <a:pt x="10037" y="35333"/>
                                    </a:cubicBezTo>
                                    <a:lnTo>
                                      <a:pt x="10037" y="-2258"/>
                                    </a:lnTo>
                                    <a:lnTo>
                                      <a:pt x="-1597"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1" name="Freeform: Shape 1091"/>
                            <wps:cNvSpPr/>
                            <wps:spPr>
                              <a:xfrm flipV="1">
                                <a:off x="1727883" y="271984"/>
                                <a:ext cx="63281" cy="71808"/>
                              </a:xfrm>
                              <a:custGeom>
                                <a:avLst/>
                                <a:gdLst>
                                  <a:gd name="connsiteX0" fmla="*/ 47216 w 63281"/>
                                  <a:gd name="connsiteY0" fmla="*/ 8393 h 71808"/>
                                  <a:gd name="connsiteX1" fmla="*/ 34754 w 63281"/>
                                  <a:gd name="connsiteY1" fmla="*/ 630 h 71808"/>
                                  <a:gd name="connsiteX2" fmla="*/ 21920 w 63281"/>
                                  <a:gd name="connsiteY2" fmla="*/ -1626 h 71808"/>
                                  <a:gd name="connsiteX3" fmla="*/ 4511 w 63281"/>
                                  <a:gd name="connsiteY3" fmla="*/ 3901 h 71808"/>
                                  <a:gd name="connsiteX4" fmla="*/ -1575 w 63281"/>
                                  <a:gd name="connsiteY4" fmla="*/ 18039 h 71808"/>
                                  <a:gd name="connsiteX5" fmla="*/ 723 w 63281"/>
                                  <a:gd name="connsiteY5" fmla="*/ 27250 h 71808"/>
                                  <a:gd name="connsiteX6" fmla="*/ 6746 w 63281"/>
                                  <a:gd name="connsiteY6" fmla="*/ 33957 h 71808"/>
                                  <a:gd name="connsiteX7" fmla="*/ 15130 w 63281"/>
                                  <a:gd name="connsiteY7" fmla="*/ 37766 h 71808"/>
                                  <a:gd name="connsiteX8" fmla="*/ 25480 w 63281"/>
                                  <a:gd name="connsiteY8" fmla="*/ 39526 h 71808"/>
                                  <a:gd name="connsiteX9" fmla="*/ 46243 w 63281"/>
                                  <a:gd name="connsiteY9" fmla="*/ 43521 h 71808"/>
                                  <a:gd name="connsiteX10" fmla="*/ 46305 w 63281"/>
                                  <a:gd name="connsiteY10" fmla="*/ 46564 h 71808"/>
                                  <a:gd name="connsiteX11" fmla="*/ 42993 w 63281"/>
                                  <a:gd name="connsiteY11" fmla="*/ 56603 h 71808"/>
                                  <a:gd name="connsiteX12" fmla="*/ 29745 w 63281"/>
                                  <a:gd name="connsiteY12" fmla="*/ 60536 h 71808"/>
                                  <a:gd name="connsiteX13" fmla="*/ 17614 w 63281"/>
                                  <a:gd name="connsiteY13" fmla="*/ 57659 h 71808"/>
                                  <a:gd name="connsiteX14" fmla="*/ 11818 w 63281"/>
                                  <a:gd name="connsiteY14" fmla="*/ 47474 h 71808"/>
                                  <a:gd name="connsiteX15" fmla="*/ 433 w 63281"/>
                                  <a:gd name="connsiteY15" fmla="*/ 49027 h 71808"/>
                                  <a:gd name="connsiteX16" fmla="*/ 5546 w 63281"/>
                                  <a:gd name="connsiteY16" fmla="*/ 60826 h 71808"/>
                                  <a:gd name="connsiteX17" fmla="*/ 15834 w 63281"/>
                                  <a:gd name="connsiteY17" fmla="*/ 67740 h 71808"/>
                                  <a:gd name="connsiteX18" fmla="*/ 31421 w 63281"/>
                                  <a:gd name="connsiteY18" fmla="*/ 70182 h 71808"/>
                                  <a:gd name="connsiteX19" fmla="*/ 45705 w 63281"/>
                                  <a:gd name="connsiteY19" fmla="*/ 68112 h 71808"/>
                                  <a:gd name="connsiteX20" fmla="*/ 53799 w 63281"/>
                                  <a:gd name="connsiteY20" fmla="*/ 62896 h 71808"/>
                                  <a:gd name="connsiteX21" fmla="*/ 57421 w 63281"/>
                                  <a:gd name="connsiteY21" fmla="*/ 54968 h 71808"/>
                                  <a:gd name="connsiteX22" fmla="*/ 58001 w 63281"/>
                                  <a:gd name="connsiteY22" fmla="*/ 44245 h 71808"/>
                                  <a:gd name="connsiteX23" fmla="*/ 58001 w 63281"/>
                                  <a:gd name="connsiteY23" fmla="*/ 28720 h 71808"/>
                                  <a:gd name="connsiteX24" fmla="*/ 58746 w 63281"/>
                                  <a:gd name="connsiteY24" fmla="*/ 8165 h 71808"/>
                                  <a:gd name="connsiteX25" fmla="*/ 61706 w 63281"/>
                                  <a:gd name="connsiteY25" fmla="*/ -74 h 71808"/>
                                  <a:gd name="connsiteX26" fmla="*/ 49534 w 63281"/>
                                  <a:gd name="connsiteY26" fmla="*/ -74 h 71808"/>
                                  <a:gd name="connsiteX27" fmla="*/ 47216 w 63281"/>
                                  <a:gd name="connsiteY27" fmla="*/ 8393 h 71808"/>
                                  <a:gd name="connsiteX28" fmla="*/ 46243 w 63281"/>
                                  <a:gd name="connsiteY28" fmla="*/ 34413 h 71808"/>
                                  <a:gd name="connsiteX29" fmla="*/ 27219 w 63281"/>
                                  <a:gd name="connsiteY29" fmla="*/ 30004 h 71808"/>
                                  <a:gd name="connsiteX30" fmla="*/ 17055 w 63281"/>
                                  <a:gd name="connsiteY30" fmla="*/ 27664 h 71808"/>
                                  <a:gd name="connsiteX31" fmla="*/ 12460 w 63281"/>
                                  <a:gd name="connsiteY31" fmla="*/ 23897 h 71808"/>
                                  <a:gd name="connsiteX32" fmla="*/ 10845 w 63281"/>
                                  <a:gd name="connsiteY32" fmla="*/ 18370 h 71808"/>
                                  <a:gd name="connsiteX33" fmla="*/ 14364 w 63281"/>
                                  <a:gd name="connsiteY33" fmla="*/ 10608 h 71808"/>
                                  <a:gd name="connsiteX34" fmla="*/ 24694 w 63281"/>
                                  <a:gd name="connsiteY34" fmla="*/ 7503 h 71808"/>
                                  <a:gd name="connsiteX35" fmla="*/ 36659 w 63281"/>
                                  <a:gd name="connsiteY35" fmla="*/ 10442 h 71808"/>
                                  <a:gd name="connsiteX36" fmla="*/ 44359 w 63281"/>
                                  <a:gd name="connsiteY36" fmla="*/ 18494 h 71808"/>
                                  <a:gd name="connsiteX37" fmla="*/ 46243 w 63281"/>
                                  <a:gd name="connsiteY37" fmla="*/ 30128 h 71808"/>
                                  <a:gd name="connsiteX38" fmla="*/ 46243 w 63281"/>
                                  <a:gd name="connsiteY38" fmla="*/ 34413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3281" h="71808">
                                    <a:moveTo>
                                      <a:pt x="47216" y="8393"/>
                                    </a:moveTo>
                                    <a:cubicBezTo>
                                      <a:pt x="42896" y="4736"/>
                                      <a:pt x="38742" y="2148"/>
                                      <a:pt x="34754" y="630"/>
                                    </a:cubicBezTo>
                                    <a:cubicBezTo>
                                      <a:pt x="30766" y="-874"/>
                                      <a:pt x="26488" y="-1626"/>
                                      <a:pt x="21920" y="-1626"/>
                                    </a:cubicBezTo>
                                    <a:cubicBezTo>
                                      <a:pt x="14371" y="-1626"/>
                                      <a:pt x="8568" y="216"/>
                                      <a:pt x="4511" y="3901"/>
                                    </a:cubicBezTo>
                                    <a:cubicBezTo>
                                      <a:pt x="453" y="7585"/>
                                      <a:pt x="-1575" y="12298"/>
                                      <a:pt x="-1575" y="18039"/>
                                    </a:cubicBezTo>
                                    <a:cubicBezTo>
                                      <a:pt x="-1575" y="21406"/>
                                      <a:pt x="-809" y="24477"/>
                                      <a:pt x="723" y="27250"/>
                                    </a:cubicBezTo>
                                    <a:cubicBezTo>
                                      <a:pt x="2254" y="30038"/>
                                      <a:pt x="4262" y="32274"/>
                                      <a:pt x="6746" y="33957"/>
                                    </a:cubicBezTo>
                                    <a:cubicBezTo>
                                      <a:pt x="9230" y="35641"/>
                                      <a:pt x="12025" y="36910"/>
                                      <a:pt x="15130" y="37766"/>
                                    </a:cubicBezTo>
                                    <a:cubicBezTo>
                                      <a:pt x="17407" y="38373"/>
                                      <a:pt x="20857" y="38960"/>
                                      <a:pt x="25480" y="39526"/>
                                    </a:cubicBezTo>
                                    <a:cubicBezTo>
                                      <a:pt x="34878" y="40643"/>
                                      <a:pt x="41799" y="41975"/>
                                      <a:pt x="46243" y="43521"/>
                                    </a:cubicBezTo>
                                    <a:cubicBezTo>
                                      <a:pt x="46284" y="45121"/>
                                      <a:pt x="46305" y="46136"/>
                                      <a:pt x="46305" y="46564"/>
                                    </a:cubicBezTo>
                                    <a:cubicBezTo>
                                      <a:pt x="46305" y="51311"/>
                                      <a:pt x="45201" y="54657"/>
                                      <a:pt x="42993" y="56603"/>
                                    </a:cubicBezTo>
                                    <a:cubicBezTo>
                                      <a:pt x="40026" y="59225"/>
                                      <a:pt x="35610" y="60536"/>
                                      <a:pt x="29745" y="60536"/>
                                    </a:cubicBezTo>
                                    <a:cubicBezTo>
                                      <a:pt x="24266" y="60536"/>
                                      <a:pt x="20222" y="59577"/>
                                      <a:pt x="17614" y="57659"/>
                                    </a:cubicBezTo>
                                    <a:cubicBezTo>
                                      <a:pt x="15006" y="55741"/>
                                      <a:pt x="13074" y="52346"/>
                                      <a:pt x="11818" y="47474"/>
                                    </a:cubicBezTo>
                                    <a:lnTo>
                                      <a:pt x="433" y="49027"/>
                                    </a:lnTo>
                                    <a:cubicBezTo>
                                      <a:pt x="1468" y="53898"/>
                                      <a:pt x="3172" y="57831"/>
                                      <a:pt x="5546" y="60826"/>
                                    </a:cubicBezTo>
                                    <a:cubicBezTo>
                                      <a:pt x="7919" y="63820"/>
                                      <a:pt x="11349" y="66125"/>
                                      <a:pt x="15834" y="67740"/>
                                    </a:cubicBezTo>
                                    <a:cubicBezTo>
                                      <a:pt x="20319" y="69368"/>
                                      <a:pt x="25515" y="70182"/>
                                      <a:pt x="31421" y="70182"/>
                                    </a:cubicBezTo>
                                    <a:cubicBezTo>
                                      <a:pt x="37287" y="70182"/>
                                      <a:pt x="42048" y="69492"/>
                                      <a:pt x="45705" y="68112"/>
                                    </a:cubicBezTo>
                                    <a:cubicBezTo>
                                      <a:pt x="49376" y="66732"/>
                                      <a:pt x="52074" y="64993"/>
                                      <a:pt x="53799" y="62896"/>
                                    </a:cubicBezTo>
                                    <a:cubicBezTo>
                                      <a:pt x="55524" y="60812"/>
                                      <a:pt x="56731" y="58169"/>
                                      <a:pt x="57421" y="54968"/>
                                    </a:cubicBezTo>
                                    <a:cubicBezTo>
                                      <a:pt x="57808" y="52994"/>
                                      <a:pt x="58001" y="49420"/>
                                      <a:pt x="58001" y="44245"/>
                                    </a:cubicBezTo>
                                    <a:lnTo>
                                      <a:pt x="58001" y="28720"/>
                                    </a:lnTo>
                                    <a:cubicBezTo>
                                      <a:pt x="58001" y="17887"/>
                                      <a:pt x="58249" y="11035"/>
                                      <a:pt x="58746" y="8165"/>
                                    </a:cubicBezTo>
                                    <a:cubicBezTo>
                                      <a:pt x="59243" y="5308"/>
                                      <a:pt x="60230" y="2562"/>
                                      <a:pt x="61706" y="-74"/>
                                    </a:cubicBezTo>
                                    <a:lnTo>
                                      <a:pt x="49534" y="-74"/>
                                    </a:lnTo>
                                    <a:cubicBezTo>
                                      <a:pt x="48334" y="2341"/>
                                      <a:pt x="47561" y="5164"/>
                                      <a:pt x="47216" y="8393"/>
                                    </a:cubicBezTo>
                                    <a:close/>
                                    <a:moveTo>
                                      <a:pt x="46243" y="34413"/>
                                    </a:moveTo>
                                    <a:cubicBezTo>
                                      <a:pt x="42006" y="32688"/>
                                      <a:pt x="35665" y="31218"/>
                                      <a:pt x="27219" y="30004"/>
                                    </a:cubicBezTo>
                                    <a:cubicBezTo>
                                      <a:pt x="22430" y="29314"/>
                                      <a:pt x="19043" y="28534"/>
                                      <a:pt x="17055" y="27664"/>
                                    </a:cubicBezTo>
                                    <a:cubicBezTo>
                                      <a:pt x="15082" y="26809"/>
                                      <a:pt x="13550" y="25553"/>
                                      <a:pt x="12460" y="23897"/>
                                    </a:cubicBezTo>
                                    <a:cubicBezTo>
                                      <a:pt x="11383" y="22241"/>
                                      <a:pt x="10845" y="20399"/>
                                      <a:pt x="10845" y="18370"/>
                                    </a:cubicBezTo>
                                    <a:cubicBezTo>
                                      <a:pt x="10845" y="15265"/>
                                      <a:pt x="12018" y="12678"/>
                                      <a:pt x="14364" y="10608"/>
                                    </a:cubicBezTo>
                                    <a:cubicBezTo>
                                      <a:pt x="16724" y="8538"/>
                                      <a:pt x="20167" y="7503"/>
                                      <a:pt x="24694" y="7503"/>
                                    </a:cubicBezTo>
                                    <a:cubicBezTo>
                                      <a:pt x="29179" y="7503"/>
                                      <a:pt x="33167" y="8482"/>
                                      <a:pt x="36659" y="10442"/>
                                    </a:cubicBezTo>
                                    <a:cubicBezTo>
                                      <a:pt x="40150" y="12402"/>
                                      <a:pt x="42717" y="15086"/>
                                      <a:pt x="44359" y="18494"/>
                                    </a:cubicBezTo>
                                    <a:cubicBezTo>
                                      <a:pt x="45615" y="21130"/>
                                      <a:pt x="46243" y="25008"/>
                                      <a:pt x="46243" y="30128"/>
                                    </a:cubicBezTo>
                                    <a:lnTo>
                                      <a:pt x="46243" y="34413"/>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2" name="Freeform: Shape 1092"/>
                            <wps:cNvSpPr/>
                            <wps:spPr>
                              <a:xfrm flipV="1">
                                <a:off x="1805518" y="271984"/>
                                <a:ext cx="55829" cy="70255"/>
                              </a:xfrm>
                              <a:custGeom>
                                <a:avLst/>
                                <a:gdLst>
                                  <a:gd name="connsiteX0" fmla="*/ -1578 w 55829"/>
                                  <a:gd name="connsiteY0" fmla="*/ -1664 h 70255"/>
                                  <a:gd name="connsiteX1" fmla="*/ -1578 w 55829"/>
                                  <a:gd name="connsiteY1" fmla="*/ 67040 h 70255"/>
                                  <a:gd name="connsiteX2" fmla="*/ 8896 w 55829"/>
                                  <a:gd name="connsiteY2" fmla="*/ 67040 h 70255"/>
                                  <a:gd name="connsiteX3" fmla="*/ 8896 w 55829"/>
                                  <a:gd name="connsiteY3" fmla="*/ 57269 h 70255"/>
                                  <a:gd name="connsiteX4" fmla="*/ 30756 w 55829"/>
                                  <a:gd name="connsiteY4" fmla="*/ 68592 h 70255"/>
                                  <a:gd name="connsiteX5" fmla="*/ 42183 w 55829"/>
                                  <a:gd name="connsiteY5" fmla="*/ 66357 h 70255"/>
                                  <a:gd name="connsiteX6" fmla="*/ 49987 w 55829"/>
                                  <a:gd name="connsiteY6" fmla="*/ 60498 h 70255"/>
                                  <a:gd name="connsiteX7" fmla="*/ 53609 w 55829"/>
                                  <a:gd name="connsiteY7" fmla="*/ 51908 h 70255"/>
                                  <a:gd name="connsiteX8" fmla="*/ 54251 w 55829"/>
                                  <a:gd name="connsiteY8" fmla="*/ 40585 h 70255"/>
                                  <a:gd name="connsiteX9" fmla="*/ 54251 w 55829"/>
                                  <a:gd name="connsiteY9" fmla="*/ -1664 h 70255"/>
                                  <a:gd name="connsiteX10" fmla="*/ 42597 w 55829"/>
                                  <a:gd name="connsiteY10" fmla="*/ -1664 h 70255"/>
                                  <a:gd name="connsiteX11" fmla="*/ 42597 w 55829"/>
                                  <a:gd name="connsiteY11" fmla="*/ 40130 h 70255"/>
                                  <a:gd name="connsiteX12" fmla="*/ 41230 w 55829"/>
                                  <a:gd name="connsiteY12" fmla="*/ 50769 h 70255"/>
                                  <a:gd name="connsiteX13" fmla="*/ 36428 w 55829"/>
                                  <a:gd name="connsiteY13" fmla="*/ 56379 h 70255"/>
                                  <a:gd name="connsiteX14" fmla="*/ 28313 w 55829"/>
                                  <a:gd name="connsiteY14" fmla="*/ 58491 h 70255"/>
                                  <a:gd name="connsiteX15" fmla="*/ 15458 w 55829"/>
                                  <a:gd name="connsiteY15" fmla="*/ 53771 h 70255"/>
                                  <a:gd name="connsiteX16" fmla="*/ 10056 w 55829"/>
                                  <a:gd name="connsiteY16" fmla="*/ 35865 h 70255"/>
                                  <a:gd name="connsiteX17" fmla="*/ 10056 w 55829"/>
                                  <a:gd name="connsiteY17" fmla="*/ -1664 h 70255"/>
                                  <a:gd name="connsiteX18" fmla="*/ -1578 w 55829"/>
                                  <a:gd name="connsiteY18" fmla="*/ -1664 h 70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829" h="70255">
                                    <a:moveTo>
                                      <a:pt x="-1578" y="-1664"/>
                                    </a:moveTo>
                                    <a:lnTo>
                                      <a:pt x="-1578" y="67040"/>
                                    </a:lnTo>
                                    <a:lnTo>
                                      <a:pt x="8896" y="67040"/>
                                    </a:lnTo>
                                    <a:lnTo>
                                      <a:pt x="8896" y="57269"/>
                                    </a:lnTo>
                                    <a:cubicBezTo>
                                      <a:pt x="13947" y="64818"/>
                                      <a:pt x="21234" y="68592"/>
                                      <a:pt x="30756" y="68592"/>
                                    </a:cubicBezTo>
                                    <a:cubicBezTo>
                                      <a:pt x="34896" y="68592"/>
                                      <a:pt x="38705" y="67847"/>
                                      <a:pt x="42183" y="66357"/>
                                    </a:cubicBezTo>
                                    <a:cubicBezTo>
                                      <a:pt x="45660" y="64866"/>
                                      <a:pt x="48262" y="62913"/>
                                      <a:pt x="49987" y="60498"/>
                                    </a:cubicBezTo>
                                    <a:cubicBezTo>
                                      <a:pt x="51712" y="58083"/>
                                      <a:pt x="52919" y="55220"/>
                                      <a:pt x="53609" y="51908"/>
                                    </a:cubicBezTo>
                                    <a:cubicBezTo>
                                      <a:pt x="54037" y="49741"/>
                                      <a:pt x="54251" y="45967"/>
                                      <a:pt x="54251" y="40585"/>
                                    </a:cubicBezTo>
                                    <a:lnTo>
                                      <a:pt x="54251" y="-1664"/>
                                    </a:lnTo>
                                    <a:lnTo>
                                      <a:pt x="42597" y="-1664"/>
                                    </a:lnTo>
                                    <a:lnTo>
                                      <a:pt x="42597" y="40130"/>
                                    </a:lnTo>
                                    <a:cubicBezTo>
                                      <a:pt x="42597" y="44877"/>
                                      <a:pt x="42141" y="48423"/>
                                      <a:pt x="41230" y="50769"/>
                                    </a:cubicBezTo>
                                    <a:cubicBezTo>
                                      <a:pt x="40333" y="53115"/>
                                      <a:pt x="38733" y="54985"/>
                                      <a:pt x="36428" y="56379"/>
                                    </a:cubicBezTo>
                                    <a:cubicBezTo>
                                      <a:pt x="34123" y="57787"/>
                                      <a:pt x="31418" y="58491"/>
                                      <a:pt x="28313" y="58491"/>
                                    </a:cubicBezTo>
                                    <a:cubicBezTo>
                                      <a:pt x="23345" y="58491"/>
                                      <a:pt x="19060" y="56917"/>
                                      <a:pt x="15458" y="53771"/>
                                    </a:cubicBezTo>
                                    <a:cubicBezTo>
                                      <a:pt x="11856" y="50625"/>
                                      <a:pt x="10056" y="44656"/>
                                      <a:pt x="10056" y="35865"/>
                                    </a:cubicBezTo>
                                    <a:lnTo>
                                      <a:pt x="10056" y="-1664"/>
                                    </a:lnTo>
                                    <a:lnTo>
                                      <a:pt x="-1578" y="-1664"/>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Freeform: Shape 1093"/>
                            <wps:cNvSpPr/>
                            <wps:spPr>
                              <a:xfrm flipV="1">
                                <a:off x="1879199" y="271984"/>
                                <a:ext cx="55829" cy="70255"/>
                              </a:xfrm>
                              <a:custGeom>
                                <a:avLst/>
                                <a:gdLst>
                                  <a:gd name="connsiteX0" fmla="*/ -1570 w 55829"/>
                                  <a:gd name="connsiteY0" fmla="*/ -1664 h 70255"/>
                                  <a:gd name="connsiteX1" fmla="*/ -1570 w 55829"/>
                                  <a:gd name="connsiteY1" fmla="*/ 67040 h 70255"/>
                                  <a:gd name="connsiteX2" fmla="*/ 8904 w 55829"/>
                                  <a:gd name="connsiteY2" fmla="*/ 67040 h 70255"/>
                                  <a:gd name="connsiteX3" fmla="*/ 8904 w 55829"/>
                                  <a:gd name="connsiteY3" fmla="*/ 57269 h 70255"/>
                                  <a:gd name="connsiteX4" fmla="*/ 30764 w 55829"/>
                                  <a:gd name="connsiteY4" fmla="*/ 68592 h 70255"/>
                                  <a:gd name="connsiteX5" fmla="*/ 42191 w 55829"/>
                                  <a:gd name="connsiteY5" fmla="*/ 66357 h 70255"/>
                                  <a:gd name="connsiteX6" fmla="*/ 49995 w 55829"/>
                                  <a:gd name="connsiteY6" fmla="*/ 60498 h 70255"/>
                                  <a:gd name="connsiteX7" fmla="*/ 53617 w 55829"/>
                                  <a:gd name="connsiteY7" fmla="*/ 51908 h 70255"/>
                                  <a:gd name="connsiteX8" fmla="*/ 54259 w 55829"/>
                                  <a:gd name="connsiteY8" fmla="*/ 40585 h 70255"/>
                                  <a:gd name="connsiteX9" fmla="*/ 54259 w 55829"/>
                                  <a:gd name="connsiteY9" fmla="*/ -1664 h 70255"/>
                                  <a:gd name="connsiteX10" fmla="*/ 42605 w 55829"/>
                                  <a:gd name="connsiteY10" fmla="*/ -1664 h 70255"/>
                                  <a:gd name="connsiteX11" fmla="*/ 42605 w 55829"/>
                                  <a:gd name="connsiteY11" fmla="*/ 40130 h 70255"/>
                                  <a:gd name="connsiteX12" fmla="*/ 41238 w 55829"/>
                                  <a:gd name="connsiteY12" fmla="*/ 50769 h 70255"/>
                                  <a:gd name="connsiteX13" fmla="*/ 36436 w 55829"/>
                                  <a:gd name="connsiteY13" fmla="*/ 56379 h 70255"/>
                                  <a:gd name="connsiteX14" fmla="*/ 28321 w 55829"/>
                                  <a:gd name="connsiteY14" fmla="*/ 58491 h 70255"/>
                                  <a:gd name="connsiteX15" fmla="*/ 15466 w 55829"/>
                                  <a:gd name="connsiteY15" fmla="*/ 53771 h 70255"/>
                                  <a:gd name="connsiteX16" fmla="*/ 10064 w 55829"/>
                                  <a:gd name="connsiteY16" fmla="*/ 35865 h 70255"/>
                                  <a:gd name="connsiteX17" fmla="*/ 10064 w 55829"/>
                                  <a:gd name="connsiteY17" fmla="*/ -1664 h 70255"/>
                                  <a:gd name="connsiteX18" fmla="*/ -1570 w 55829"/>
                                  <a:gd name="connsiteY18" fmla="*/ -1664 h 70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829" h="70255">
                                    <a:moveTo>
                                      <a:pt x="-1570" y="-1664"/>
                                    </a:moveTo>
                                    <a:lnTo>
                                      <a:pt x="-1570" y="67040"/>
                                    </a:lnTo>
                                    <a:lnTo>
                                      <a:pt x="8904" y="67040"/>
                                    </a:lnTo>
                                    <a:lnTo>
                                      <a:pt x="8904" y="57269"/>
                                    </a:lnTo>
                                    <a:cubicBezTo>
                                      <a:pt x="13955" y="64818"/>
                                      <a:pt x="21242" y="68592"/>
                                      <a:pt x="30764" y="68592"/>
                                    </a:cubicBezTo>
                                    <a:cubicBezTo>
                                      <a:pt x="34904" y="68592"/>
                                      <a:pt x="38713" y="67847"/>
                                      <a:pt x="42191" y="66357"/>
                                    </a:cubicBezTo>
                                    <a:cubicBezTo>
                                      <a:pt x="45668" y="64866"/>
                                      <a:pt x="48270" y="62913"/>
                                      <a:pt x="49995" y="60498"/>
                                    </a:cubicBezTo>
                                    <a:cubicBezTo>
                                      <a:pt x="51720" y="58083"/>
                                      <a:pt x="52927" y="55220"/>
                                      <a:pt x="53617" y="51908"/>
                                    </a:cubicBezTo>
                                    <a:cubicBezTo>
                                      <a:pt x="54045" y="49741"/>
                                      <a:pt x="54259" y="45967"/>
                                      <a:pt x="54259" y="40585"/>
                                    </a:cubicBezTo>
                                    <a:lnTo>
                                      <a:pt x="54259" y="-1664"/>
                                    </a:lnTo>
                                    <a:lnTo>
                                      <a:pt x="42605" y="-1664"/>
                                    </a:lnTo>
                                    <a:lnTo>
                                      <a:pt x="42605" y="40130"/>
                                    </a:lnTo>
                                    <a:cubicBezTo>
                                      <a:pt x="42605" y="44877"/>
                                      <a:pt x="42149" y="48423"/>
                                      <a:pt x="41238" y="50769"/>
                                    </a:cubicBezTo>
                                    <a:cubicBezTo>
                                      <a:pt x="40341" y="53115"/>
                                      <a:pt x="38741" y="54985"/>
                                      <a:pt x="36436" y="56379"/>
                                    </a:cubicBezTo>
                                    <a:cubicBezTo>
                                      <a:pt x="34131" y="57787"/>
                                      <a:pt x="31426" y="58491"/>
                                      <a:pt x="28321" y="58491"/>
                                    </a:cubicBezTo>
                                    <a:cubicBezTo>
                                      <a:pt x="23353" y="58491"/>
                                      <a:pt x="19068" y="56917"/>
                                      <a:pt x="15466" y="53771"/>
                                    </a:cubicBezTo>
                                    <a:cubicBezTo>
                                      <a:pt x="11864" y="50625"/>
                                      <a:pt x="10064" y="44656"/>
                                      <a:pt x="10064" y="35865"/>
                                    </a:cubicBezTo>
                                    <a:lnTo>
                                      <a:pt x="10064" y="-1664"/>
                                    </a:lnTo>
                                    <a:lnTo>
                                      <a:pt x="-1570" y="-1664"/>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 name="Freeform: Shape 1094"/>
                            <wps:cNvSpPr/>
                            <wps:spPr>
                              <a:xfrm flipV="1">
                                <a:off x="1948988" y="271984"/>
                                <a:ext cx="63343" cy="71808"/>
                              </a:xfrm>
                              <a:custGeom>
                                <a:avLst/>
                                <a:gdLst>
                                  <a:gd name="connsiteX0" fmla="*/ 49368 w 63343"/>
                                  <a:gd name="connsiteY0" fmla="*/ 22055 h 71808"/>
                                  <a:gd name="connsiteX1" fmla="*/ 61395 w 63343"/>
                                  <a:gd name="connsiteY1" fmla="*/ 20564 h 71808"/>
                                  <a:gd name="connsiteX2" fmla="*/ 50858 w 63343"/>
                                  <a:gd name="connsiteY2" fmla="*/ 4191 h 71808"/>
                                  <a:gd name="connsiteX3" fmla="*/ 31193 w 63343"/>
                                  <a:gd name="connsiteY3" fmla="*/ -1626 h 71808"/>
                                  <a:gd name="connsiteX4" fmla="*/ 7283 w 63343"/>
                                  <a:gd name="connsiteY4" fmla="*/ 7648 h 71808"/>
                                  <a:gd name="connsiteX5" fmla="*/ -1556 w 63343"/>
                                  <a:gd name="connsiteY5" fmla="*/ 33688 h 71808"/>
                                  <a:gd name="connsiteX6" fmla="*/ 7366 w 63343"/>
                                  <a:gd name="connsiteY6" fmla="*/ 60598 h 71808"/>
                                  <a:gd name="connsiteX7" fmla="*/ 30530 w 63343"/>
                                  <a:gd name="connsiteY7" fmla="*/ 70182 h 71808"/>
                                  <a:gd name="connsiteX8" fmla="*/ 53052 w 63343"/>
                                  <a:gd name="connsiteY8" fmla="*/ 60805 h 71808"/>
                                  <a:gd name="connsiteX9" fmla="*/ 61788 w 63343"/>
                                  <a:gd name="connsiteY9" fmla="*/ 34413 h 71808"/>
                                  <a:gd name="connsiteX10" fmla="*/ 61726 w 63343"/>
                                  <a:gd name="connsiteY10" fmla="*/ 31308 h 71808"/>
                                  <a:gd name="connsiteX11" fmla="*/ 10492 w 63343"/>
                                  <a:gd name="connsiteY11" fmla="*/ 31308 h 71808"/>
                                  <a:gd name="connsiteX12" fmla="*/ 16888 w 63343"/>
                                  <a:gd name="connsiteY12" fmla="*/ 13961 h 71808"/>
                                  <a:gd name="connsiteX13" fmla="*/ 31255 w 63343"/>
                                  <a:gd name="connsiteY13" fmla="*/ 7958 h 71808"/>
                                  <a:gd name="connsiteX14" fmla="*/ 42184 w 63343"/>
                                  <a:gd name="connsiteY14" fmla="*/ 11311 h 71808"/>
                                  <a:gd name="connsiteX15" fmla="*/ 49368 w 63343"/>
                                  <a:gd name="connsiteY15" fmla="*/ 22055 h 71808"/>
                                  <a:gd name="connsiteX16" fmla="*/ 11134 w 63343"/>
                                  <a:gd name="connsiteY16" fmla="*/ 40871 h 71808"/>
                                  <a:gd name="connsiteX17" fmla="*/ 49492 w 63343"/>
                                  <a:gd name="connsiteY17" fmla="*/ 40871 h 71808"/>
                                  <a:gd name="connsiteX18" fmla="*/ 45103 w 63343"/>
                                  <a:gd name="connsiteY18" fmla="*/ 53871 h 71808"/>
                                  <a:gd name="connsiteX19" fmla="*/ 30675 w 63343"/>
                                  <a:gd name="connsiteY19" fmla="*/ 60598 h 71808"/>
                                  <a:gd name="connsiteX20" fmla="*/ 17178 w 63343"/>
                                  <a:gd name="connsiteY20" fmla="*/ 55237 h 71808"/>
                                  <a:gd name="connsiteX21" fmla="*/ 11134 w 63343"/>
                                  <a:gd name="connsiteY21" fmla="*/ 40871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43" h="71808">
                                    <a:moveTo>
                                      <a:pt x="49368" y="22055"/>
                                    </a:moveTo>
                                    <a:lnTo>
                                      <a:pt x="61395" y="20564"/>
                                    </a:lnTo>
                                    <a:cubicBezTo>
                                      <a:pt x="59504" y="13540"/>
                                      <a:pt x="55992" y="8082"/>
                                      <a:pt x="50858" y="4191"/>
                                    </a:cubicBezTo>
                                    <a:cubicBezTo>
                                      <a:pt x="45724" y="313"/>
                                      <a:pt x="39169" y="-1626"/>
                                      <a:pt x="31193" y="-1626"/>
                                    </a:cubicBezTo>
                                    <a:cubicBezTo>
                                      <a:pt x="21146" y="-1626"/>
                                      <a:pt x="13176" y="1465"/>
                                      <a:pt x="7283" y="7648"/>
                                    </a:cubicBezTo>
                                    <a:cubicBezTo>
                                      <a:pt x="1391" y="13844"/>
                                      <a:pt x="-1556" y="22524"/>
                                      <a:pt x="-1556" y="33688"/>
                                    </a:cubicBezTo>
                                    <a:cubicBezTo>
                                      <a:pt x="-1556" y="45253"/>
                                      <a:pt x="1418" y="54223"/>
                                      <a:pt x="7366" y="60598"/>
                                    </a:cubicBezTo>
                                    <a:cubicBezTo>
                                      <a:pt x="13328" y="66988"/>
                                      <a:pt x="21049" y="70182"/>
                                      <a:pt x="30530" y="70182"/>
                                    </a:cubicBezTo>
                                    <a:cubicBezTo>
                                      <a:pt x="39721" y="70182"/>
                                      <a:pt x="47228" y="67057"/>
                                      <a:pt x="53052" y="60805"/>
                                    </a:cubicBezTo>
                                    <a:cubicBezTo>
                                      <a:pt x="58876" y="54554"/>
                                      <a:pt x="61788" y="45756"/>
                                      <a:pt x="61788" y="34413"/>
                                    </a:cubicBezTo>
                                    <a:cubicBezTo>
                                      <a:pt x="61788" y="33723"/>
                                      <a:pt x="61767" y="32688"/>
                                      <a:pt x="61726" y="31308"/>
                                    </a:cubicBezTo>
                                    <a:lnTo>
                                      <a:pt x="10492" y="31308"/>
                                    </a:lnTo>
                                    <a:cubicBezTo>
                                      <a:pt x="10920" y="23759"/>
                                      <a:pt x="13052" y="17977"/>
                                      <a:pt x="16888" y="13961"/>
                                    </a:cubicBezTo>
                                    <a:cubicBezTo>
                                      <a:pt x="20725" y="9959"/>
                                      <a:pt x="25514" y="7958"/>
                                      <a:pt x="31255" y="7958"/>
                                    </a:cubicBezTo>
                                    <a:cubicBezTo>
                                      <a:pt x="35519" y="7958"/>
                                      <a:pt x="39162" y="9076"/>
                                      <a:pt x="42184" y="11311"/>
                                    </a:cubicBezTo>
                                    <a:cubicBezTo>
                                      <a:pt x="45207" y="13561"/>
                                      <a:pt x="47601" y="17142"/>
                                      <a:pt x="49368" y="22055"/>
                                    </a:cubicBezTo>
                                    <a:close/>
                                    <a:moveTo>
                                      <a:pt x="11134" y="40871"/>
                                    </a:moveTo>
                                    <a:lnTo>
                                      <a:pt x="49492" y="40871"/>
                                    </a:lnTo>
                                    <a:cubicBezTo>
                                      <a:pt x="48981" y="46653"/>
                                      <a:pt x="47518" y="50986"/>
                                      <a:pt x="45103" y="53871"/>
                                    </a:cubicBezTo>
                                    <a:cubicBezTo>
                                      <a:pt x="41391" y="58356"/>
                                      <a:pt x="36582" y="60598"/>
                                      <a:pt x="30675" y="60598"/>
                                    </a:cubicBezTo>
                                    <a:cubicBezTo>
                                      <a:pt x="25320" y="60598"/>
                                      <a:pt x="20822" y="58811"/>
                                      <a:pt x="17178" y="55237"/>
                                    </a:cubicBezTo>
                                    <a:cubicBezTo>
                                      <a:pt x="13535" y="51663"/>
                                      <a:pt x="11520" y="46874"/>
                                      <a:pt x="11134" y="40871"/>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5" name="Freeform: Shape 1095"/>
                            <wps:cNvSpPr/>
                            <wps:spPr>
                              <a:xfrm flipV="1">
                                <a:off x="2026291" y="247413"/>
                                <a:ext cx="11654" cy="94826"/>
                              </a:xfrm>
                              <a:custGeom>
                                <a:avLst/>
                                <a:gdLst>
                                  <a:gd name="connsiteX0" fmla="*/ -477 w 11654"/>
                                  <a:gd name="connsiteY0" fmla="*/ -2258 h 94826"/>
                                  <a:gd name="connsiteX1" fmla="*/ -477 w 11654"/>
                                  <a:gd name="connsiteY1" fmla="*/ 92568 h 94826"/>
                                  <a:gd name="connsiteX2" fmla="*/ 11178 w 11654"/>
                                  <a:gd name="connsiteY2" fmla="*/ 92568 h 94826"/>
                                  <a:gd name="connsiteX3" fmla="*/ 11178 w 11654"/>
                                  <a:gd name="connsiteY3" fmla="*/ -2258 h 94826"/>
                                  <a:gd name="connsiteX4" fmla="*/ -477 w 11654"/>
                                  <a:gd name="connsiteY4" fmla="*/ -2258 h 94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4" h="94826">
                                    <a:moveTo>
                                      <a:pt x="-477" y="-2258"/>
                                    </a:moveTo>
                                    <a:lnTo>
                                      <a:pt x="-477" y="92568"/>
                                    </a:lnTo>
                                    <a:lnTo>
                                      <a:pt x="11178" y="92568"/>
                                    </a:lnTo>
                                    <a:lnTo>
                                      <a:pt x="11178" y="-2258"/>
                                    </a:lnTo>
                                    <a:lnTo>
                                      <a:pt x="-477"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 name="Freeform: Shape 1096"/>
                            <wps:cNvSpPr/>
                            <wps:spPr>
                              <a:xfrm flipV="1">
                                <a:off x="2047258" y="342240"/>
                                <a:ext cx="9200" cy="9200"/>
                              </a:xfrm>
                              <a:custGeom>
                                <a:avLst/>
                                <a:gdLst/>
                                <a:ahLst/>
                                <a:cxnLst/>
                                <a:rect l="l" t="t" r="r" b="b"/>
                                <a:pathLst>
                                  <a:path w="9200" h="9200"/>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 name="Freeform: Shape 1097"/>
                            <wps:cNvSpPr/>
                            <wps:spPr>
                              <a:xfrm flipV="1">
                                <a:off x="2084459" y="273536"/>
                                <a:ext cx="94249" cy="68703"/>
                              </a:xfrm>
                              <a:custGeom>
                                <a:avLst/>
                                <a:gdLst>
                                  <a:gd name="connsiteX0" fmla="*/ 18940 w 94249"/>
                                  <a:gd name="connsiteY0" fmla="*/ -1626 h 68703"/>
                                  <a:gd name="connsiteX1" fmla="*/ -2071 w 94249"/>
                                  <a:gd name="connsiteY1" fmla="*/ 67077 h 68703"/>
                                  <a:gd name="connsiteX2" fmla="*/ 9956 w 94249"/>
                                  <a:gd name="connsiteY2" fmla="*/ 67077 h 68703"/>
                                  <a:gd name="connsiteX3" fmla="*/ 20886 w 94249"/>
                                  <a:gd name="connsiteY3" fmla="*/ 27416 h 68703"/>
                                  <a:gd name="connsiteX4" fmla="*/ 24964 w 94249"/>
                                  <a:gd name="connsiteY4" fmla="*/ 12678 h 68703"/>
                                  <a:gd name="connsiteX5" fmla="*/ 28525 w 94249"/>
                                  <a:gd name="connsiteY5" fmla="*/ 26836 h 68703"/>
                                  <a:gd name="connsiteX6" fmla="*/ 39454 w 94249"/>
                                  <a:gd name="connsiteY6" fmla="*/ 67077 h 68703"/>
                                  <a:gd name="connsiteX7" fmla="*/ 51419 w 94249"/>
                                  <a:gd name="connsiteY7" fmla="*/ 67077 h 68703"/>
                                  <a:gd name="connsiteX8" fmla="*/ 61707 w 94249"/>
                                  <a:gd name="connsiteY8" fmla="*/ 27230 h 68703"/>
                                  <a:gd name="connsiteX9" fmla="*/ 65144 w 94249"/>
                                  <a:gd name="connsiteY9" fmla="*/ 14085 h 68703"/>
                                  <a:gd name="connsiteX10" fmla="*/ 69077 w 94249"/>
                                  <a:gd name="connsiteY10" fmla="*/ 27354 h 68703"/>
                                  <a:gd name="connsiteX11" fmla="*/ 80855 w 94249"/>
                                  <a:gd name="connsiteY11" fmla="*/ 67077 h 68703"/>
                                  <a:gd name="connsiteX12" fmla="*/ 92179 w 94249"/>
                                  <a:gd name="connsiteY12" fmla="*/ 67077 h 68703"/>
                                  <a:gd name="connsiteX13" fmla="*/ 70691 w 94249"/>
                                  <a:gd name="connsiteY13" fmla="*/ -1626 h 68703"/>
                                  <a:gd name="connsiteX14" fmla="*/ 58602 w 94249"/>
                                  <a:gd name="connsiteY14" fmla="*/ -1626 h 68703"/>
                                  <a:gd name="connsiteX15" fmla="*/ 47673 w 94249"/>
                                  <a:gd name="connsiteY15" fmla="*/ 39526 h 68703"/>
                                  <a:gd name="connsiteX16" fmla="*/ 45023 w 94249"/>
                                  <a:gd name="connsiteY16" fmla="*/ 51221 h 68703"/>
                                  <a:gd name="connsiteX17" fmla="*/ 31112 w 94249"/>
                                  <a:gd name="connsiteY17" fmla="*/ -1626 h 68703"/>
                                  <a:gd name="connsiteX18" fmla="*/ 18940 w 94249"/>
                                  <a:gd name="connsiteY18" fmla="*/ -1626 h 68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4249" h="68703">
                                    <a:moveTo>
                                      <a:pt x="18940" y="-1626"/>
                                    </a:moveTo>
                                    <a:lnTo>
                                      <a:pt x="-2071" y="67077"/>
                                    </a:lnTo>
                                    <a:lnTo>
                                      <a:pt x="9956" y="67077"/>
                                    </a:lnTo>
                                    <a:lnTo>
                                      <a:pt x="20886" y="27416"/>
                                    </a:lnTo>
                                    <a:lnTo>
                                      <a:pt x="24964" y="12678"/>
                                    </a:lnTo>
                                    <a:cubicBezTo>
                                      <a:pt x="25143" y="13409"/>
                                      <a:pt x="26330" y="18129"/>
                                      <a:pt x="28525" y="26836"/>
                                    </a:cubicBezTo>
                                    <a:lnTo>
                                      <a:pt x="39454" y="67077"/>
                                    </a:lnTo>
                                    <a:lnTo>
                                      <a:pt x="51419" y="67077"/>
                                    </a:lnTo>
                                    <a:lnTo>
                                      <a:pt x="61707" y="27230"/>
                                    </a:lnTo>
                                    <a:lnTo>
                                      <a:pt x="65144" y="14085"/>
                                    </a:lnTo>
                                    <a:lnTo>
                                      <a:pt x="69077" y="27354"/>
                                    </a:lnTo>
                                    <a:lnTo>
                                      <a:pt x="80855" y="67077"/>
                                    </a:lnTo>
                                    <a:lnTo>
                                      <a:pt x="92179" y="67077"/>
                                    </a:lnTo>
                                    <a:lnTo>
                                      <a:pt x="70691" y="-1626"/>
                                    </a:lnTo>
                                    <a:lnTo>
                                      <a:pt x="58602" y="-1626"/>
                                    </a:lnTo>
                                    <a:lnTo>
                                      <a:pt x="47673" y="39526"/>
                                    </a:lnTo>
                                    <a:lnTo>
                                      <a:pt x="45023" y="51221"/>
                                    </a:lnTo>
                                    <a:lnTo>
                                      <a:pt x="31112" y="-1626"/>
                                    </a:lnTo>
                                    <a:lnTo>
                                      <a:pt x="18940" y="-1626"/>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 name="Freeform: Shape 1098"/>
                            <wps:cNvSpPr/>
                            <wps:spPr>
                              <a:xfrm flipV="1">
                                <a:off x="2188539" y="247413"/>
                                <a:ext cx="11654" cy="94826"/>
                              </a:xfrm>
                              <a:custGeom>
                                <a:avLst/>
                                <a:gdLst>
                                  <a:gd name="connsiteX0" fmla="*/ -475 w 11654"/>
                                  <a:gd name="connsiteY0" fmla="*/ 79175 h 94826"/>
                                  <a:gd name="connsiteX1" fmla="*/ -475 w 11654"/>
                                  <a:gd name="connsiteY1" fmla="*/ 92568 h 94826"/>
                                  <a:gd name="connsiteX2" fmla="*/ 11179 w 11654"/>
                                  <a:gd name="connsiteY2" fmla="*/ 92568 h 94826"/>
                                  <a:gd name="connsiteX3" fmla="*/ 11179 w 11654"/>
                                  <a:gd name="connsiteY3" fmla="*/ 79175 h 94826"/>
                                  <a:gd name="connsiteX4" fmla="*/ -475 w 11654"/>
                                  <a:gd name="connsiteY4" fmla="*/ 79175 h 94826"/>
                                  <a:gd name="connsiteX5" fmla="*/ -475 w 11654"/>
                                  <a:gd name="connsiteY5" fmla="*/ -2258 h 94826"/>
                                  <a:gd name="connsiteX6" fmla="*/ -475 w 11654"/>
                                  <a:gd name="connsiteY6" fmla="*/ 66445 h 94826"/>
                                  <a:gd name="connsiteX7" fmla="*/ 11179 w 11654"/>
                                  <a:gd name="connsiteY7" fmla="*/ 66445 h 94826"/>
                                  <a:gd name="connsiteX8" fmla="*/ 11179 w 11654"/>
                                  <a:gd name="connsiteY8" fmla="*/ -2258 h 94826"/>
                                  <a:gd name="connsiteX9" fmla="*/ -475 w 11654"/>
                                  <a:gd name="connsiteY9" fmla="*/ -2258 h 9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54" h="94826">
                                    <a:moveTo>
                                      <a:pt x="-475" y="79175"/>
                                    </a:moveTo>
                                    <a:lnTo>
                                      <a:pt x="-475" y="92568"/>
                                    </a:lnTo>
                                    <a:lnTo>
                                      <a:pt x="11179" y="92568"/>
                                    </a:lnTo>
                                    <a:lnTo>
                                      <a:pt x="11179" y="79175"/>
                                    </a:lnTo>
                                    <a:lnTo>
                                      <a:pt x="-475" y="79175"/>
                                    </a:lnTo>
                                    <a:close/>
                                    <a:moveTo>
                                      <a:pt x="-475" y="-2258"/>
                                    </a:moveTo>
                                    <a:lnTo>
                                      <a:pt x="-475" y="66445"/>
                                    </a:lnTo>
                                    <a:lnTo>
                                      <a:pt x="11179" y="66445"/>
                                    </a:lnTo>
                                    <a:lnTo>
                                      <a:pt x="11179" y="-2258"/>
                                    </a:lnTo>
                                    <a:lnTo>
                                      <a:pt x="-475"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 name="Freeform: Shape 1099"/>
                            <wps:cNvSpPr/>
                            <wps:spPr>
                              <a:xfrm flipV="1">
                                <a:off x="2213252" y="271984"/>
                                <a:ext cx="57050" cy="71808"/>
                              </a:xfrm>
                              <a:custGeom>
                                <a:avLst/>
                                <a:gdLst>
                                  <a:gd name="connsiteX0" fmla="*/ -1338 w 57050"/>
                                  <a:gd name="connsiteY0" fmla="*/ 20440 h 71808"/>
                                  <a:gd name="connsiteX1" fmla="*/ 10171 w 57050"/>
                                  <a:gd name="connsiteY1" fmla="*/ 22241 h 71808"/>
                                  <a:gd name="connsiteX2" fmla="*/ 15574 w 57050"/>
                                  <a:gd name="connsiteY2" fmla="*/ 11643 h 71808"/>
                                  <a:gd name="connsiteX3" fmla="*/ 27974 w 57050"/>
                                  <a:gd name="connsiteY3" fmla="*/ 7958 h 71808"/>
                                  <a:gd name="connsiteX4" fmla="*/ 39856 w 57050"/>
                                  <a:gd name="connsiteY4" fmla="*/ 11208 h 71808"/>
                                  <a:gd name="connsiteX5" fmla="*/ 43747 w 57050"/>
                                  <a:gd name="connsiteY5" fmla="*/ 18888 h 71808"/>
                                  <a:gd name="connsiteX6" fmla="*/ 40311 w 57050"/>
                                  <a:gd name="connsiteY6" fmla="*/ 25098 h 71808"/>
                                  <a:gd name="connsiteX7" fmla="*/ 28408 w 57050"/>
                                  <a:gd name="connsiteY7" fmla="*/ 29031 h 71808"/>
                                  <a:gd name="connsiteX8" fmla="*/ 10668 w 57050"/>
                                  <a:gd name="connsiteY8" fmla="*/ 34640 h 71808"/>
                                  <a:gd name="connsiteX9" fmla="*/ 3154 w 57050"/>
                                  <a:gd name="connsiteY9" fmla="*/ 41161 h 71808"/>
                                  <a:gd name="connsiteX10" fmla="*/ 608 w 57050"/>
                                  <a:gd name="connsiteY10" fmla="*/ 50393 h 71808"/>
                                  <a:gd name="connsiteX11" fmla="*/ 2698 w 57050"/>
                                  <a:gd name="connsiteY11" fmla="*/ 58880 h 71808"/>
                                  <a:gd name="connsiteX12" fmla="*/ 8432 w 57050"/>
                                  <a:gd name="connsiteY12" fmla="*/ 65401 h 71808"/>
                                  <a:gd name="connsiteX13" fmla="*/ 15822 w 57050"/>
                                  <a:gd name="connsiteY13" fmla="*/ 68775 h 71808"/>
                                  <a:gd name="connsiteX14" fmla="*/ 25904 w 57050"/>
                                  <a:gd name="connsiteY14" fmla="*/ 70182 h 71808"/>
                                  <a:gd name="connsiteX15" fmla="*/ 40083 w 57050"/>
                                  <a:gd name="connsiteY15" fmla="*/ 67843 h 71808"/>
                                  <a:gd name="connsiteX16" fmla="*/ 49109 w 57050"/>
                                  <a:gd name="connsiteY16" fmla="*/ 61530 h 71808"/>
                                  <a:gd name="connsiteX17" fmla="*/ 53125 w 57050"/>
                                  <a:gd name="connsiteY17" fmla="*/ 50911 h 71808"/>
                                  <a:gd name="connsiteX18" fmla="*/ 41739 w 57050"/>
                                  <a:gd name="connsiteY18" fmla="*/ 49358 h 71808"/>
                                  <a:gd name="connsiteX19" fmla="*/ 37247 w 57050"/>
                                  <a:gd name="connsiteY19" fmla="*/ 57617 h 71808"/>
                                  <a:gd name="connsiteX20" fmla="*/ 26732 w 57050"/>
                                  <a:gd name="connsiteY20" fmla="*/ 60598 h 71808"/>
                                  <a:gd name="connsiteX21" fmla="*/ 15284 w 57050"/>
                                  <a:gd name="connsiteY21" fmla="*/ 57949 h 71808"/>
                                  <a:gd name="connsiteX22" fmla="*/ 11848 w 57050"/>
                                  <a:gd name="connsiteY22" fmla="*/ 51739 h 71808"/>
                                  <a:gd name="connsiteX23" fmla="*/ 13276 w 57050"/>
                                  <a:gd name="connsiteY23" fmla="*/ 47661 h 71808"/>
                                  <a:gd name="connsiteX24" fmla="*/ 17748 w 57050"/>
                                  <a:gd name="connsiteY24" fmla="*/ 44556 h 71808"/>
                                  <a:gd name="connsiteX25" fmla="*/ 28036 w 57050"/>
                                  <a:gd name="connsiteY25" fmla="*/ 41596 h 71808"/>
                                  <a:gd name="connsiteX26" fmla="*/ 45259 w 57050"/>
                                  <a:gd name="connsiteY26" fmla="*/ 36172 h 71808"/>
                                  <a:gd name="connsiteX27" fmla="*/ 52918 w 57050"/>
                                  <a:gd name="connsiteY27" fmla="*/ 30066 h 71808"/>
                                  <a:gd name="connsiteX28" fmla="*/ 55712 w 57050"/>
                                  <a:gd name="connsiteY28" fmla="*/ 20109 h 71808"/>
                                  <a:gd name="connsiteX29" fmla="*/ 52317 w 57050"/>
                                  <a:gd name="connsiteY29" fmla="*/ 9138 h 71808"/>
                                  <a:gd name="connsiteX30" fmla="*/ 42505 w 57050"/>
                                  <a:gd name="connsiteY30" fmla="*/ 1189 h 71808"/>
                                  <a:gd name="connsiteX31" fmla="*/ 28036 w 57050"/>
                                  <a:gd name="connsiteY31" fmla="*/ -1626 h 71808"/>
                                  <a:gd name="connsiteX32" fmla="*/ 7625 w 57050"/>
                                  <a:gd name="connsiteY32" fmla="*/ 3942 h 71808"/>
                                  <a:gd name="connsiteX33" fmla="*/ -1338 w 57050"/>
                                  <a:gd name="connsiteY33" fmla="*/ 20440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050" h="71808">
                                    <a:moveTo>
                                      <a:pt x="-1338" y="20440"/>
                                    </a:moveTo>
                                    <a:lnTo>
                                      <a:pt x="10171" y="22241"/>
                                    </a:lnTo>
                                    <a:cubicBezTo>
                                      <a:pt x="10820" y="17632"/>
                                      <a:pt x="12621" y="14099"/>
                                      <a:pt x="15574" y="11643"/>
                                    </a:cubicBezTo>
                                    <a:cubicBezTo>
                                      <a:pt x="18527" y="9186"/>
                                      <a:pt x="22661" y="7958"/>
                                      <a:pt x="27974" y="7958"/>
                                    </a:cubicBezTo>
                                    <a:cubicBezTo>
                                      <a:pt x="33314" y="7958"/>
                                      <a:pt x="37275" y="9041"/>
                                      <a:pt x="39856" y="11208"/>
                                    </a:cubicBezTo>
                                    <a:cubicBezTo>
                                      <a:pt x="42450" y="13388"/>
                                      <a:pt x="43747" y="15948"/>
                                      <a:pt x="43747" y="18888"/>
                                    </a:cubicBezTo>
                                    <a:cubicBezTo>
                                      <a:pt x="43747" y="21510"/>
                                      <a:pt x="42602" y="23580"/>
                                      <a:pt x="40311" y="25098"/>
                                    </a:cubicBezTo>
                                    <a:cubicBezTo>
                                      <a:pt x="38724" y="26133"/>
                                      <a:pt x="34756" y="27444"/>
                                      <a:pt x="28408" y="29031"/>
                                    </a:cubicBezTo>
                                    <a:cubicBezTo>
                                      <a:pt x="19880" y="31197"/>
                                      <a:pt x="13966" y="33067"/>
                                      <a:pt x="10668" y="34640"/>
                                    </a:cubicBezTo>
                                    <a:cubicBezTo>
                                      <a:pt x="7370" y="36214"/>
                                      <a:pt x="4865" y="38387"/>
                                      <a:pt x="3154" y="41161"/>
                                    </a:cubicBezTo>
                                    <a:cubicBezTo>
                                      <a:pt x="1456" y="43948"/>
                                      <a:pt x="608" y="47026"/>
                                      <a:pt x="608" y="50393"/>
                                    </a:cubicBezTo>
                                    <a:cubicBezTo>
                                      <a:pt x="608" y="53443"/>
                                      <a:pt x="1305" y="56272"/>
                                      <a:pt x="2698" y="58880"/>
                                    </a:cubicBezTo>
                                    <a:cubicBezTo>
                                      <a:pt x="4106" y="61502"/>
                                      <a:pt x="6017" y="63676"/>
                                      <a:pt x="8432" y="65401"/>
                                    </a:cubicBezTo>
                                    <a:cubicBezTo>
                                      <a:pt x="10240" y="66725"/>
                                      <a:pt x="12704" y="67850"/>
                                      <a:pt x="15822" y="68775"/>
                                    </a:cubicBezTo>
                                    <a:cubicBezTo>
                                      <a:pt x="18955" y="69713"/>
                                      <a:pt x="22315" y="70182"/>
                                      <a:pt x="25904" y="70182"/>
                                    </a:cubicBezTo>
                                    <a:cubicBezTo>
                                      <a:pt x="31286" y="70182"/>
                                      <a:pt x="36012" y="69403"/>
                                      <a:pt x="40083" y="67843"/>
                                    </a:cubicBezTo>
                                    <a:cubicBezTo>
                                      <a:pt x="44168" y="66298"/>
                                      <a:pt x="47177" y="64193"/>
                                      <a:pt x="49109" y="61530"/>
                                    </a:cubicBezTo>
                                    <a:cubicBezTo>
                                      <a:pt x="51055" y="58880"/>
                                      <a:pt x="52393" y="55340"/>
                                      <a:pt x="53125" y="50911"/>
                                    </a:cubicBezTo>
                                    <a:lnTo>
                                      <a:pt x="41739" y="49358"/>
                                    </a:lnTo>
                                    <a:cubicBezTo>
                                      <a:pt x="41229" y="52891"/>
                                      <a:pt x="39731" y="55644"/>
                                      <a:pt x="37247" y="57617"/>
                                    </a:cubicBezTo>
                                    <a:cubicBezTo>
                                      <a:pt x="34763" y="59605"/>
                                      <a:pt x="31258" y="60598"/>
                                      <a:pt x="26732" y="60598"/>
                                    </a:cubicBezTo>
                                    <a:cubicBezTo>
                                      <a:pt x="21391" y="60598"/>
                                      <a:pt x="17575" y="59715"/>
                                      <a:pt x="15284" y="57949"/>
                                    </a:cubicBezTo>
                                    <a:cubicBezTo>
                                      <a:pt x="12993" y="56182"/>
                                      <a:pt x="11848" y="54112"/>
                                      <a:pt x="11848" y="51739"/>
                                    </a:cubicBezTo>
                                    <a:cubicBezTo>
                                      <a:pt x="11848" y="50234"/>
                                      <a:pt x="12324" y="48875"/>
                                      <a:pt x="13276" y="47661"/>
                                    </a:cubicBezTo>
                                    <a:cubicBezTo>
                                      <a:pt x="14229" y="46419"/>
                                      <a:pt x="15719" y="45384"/>
                                      <a:pt x="17748" y="44556"/>
                                    </a:cubicBezTo>
                                    <a:cubicBezTo>
                                      <a:pt x="18907" y="44128"/>
                                      <a:pt x="22336" y="43141"/>
                                      <a:pt x="28036" y="41596"/>
                                    </a:cubicBezTo>
                                    <a:cubicBezTo>
                                      <a:pt x="36275" y="39388"/>
                                      <a:pt x="42015" y="37580"/>
                                      <a:pt x="45259" y="36172"/>
                                    </a:cubicBezTo>
                                    <a:cubicBezTo>
                                      <a:pt x="48515" y="34778"/>
                                      <a:pt x="51068" y="32743"/>
                                      <a:pt x="52918" y="30066"/>
                                    </a:cubicBezTo>
                                    <a:cubicBezTo>
                                      <a:pt x="54781" y="27402"/>
                                      <a:pt x="55712" y="24083"/>
                                      <a:pt x="55712" y="20109"/>
                                    </a:cubicBezTo>
                                    <a:cubicBezTo>
                                      <a:pt x="55712" y="16231"/>
                                      <a:pt x="54581" y="12574"/>
                                      <a:pt x="52317" y="9138"/>
                                    </a:cubicBezTo>
                                    <a:cubicBezTo>
                                      <a:pt x="50054" y="5716"/>
                                      <a:pt x="46783" y="3066"/>
                                      <a:pt x="42505" y="1189"/>
                                    </a:cubicBezTo>
                                    <a:cubicBezTo>
                                      <a:pt x="38241" y="-688"/>
                                      <a:pt x="33418" y="-1626"/>
                                      <a:pt x="28036" y="-1626"/>
                                    </a:cubicBezTo>
                                    <a:cubicBezTo>
                                      <a:pt x="19107" y="-1626"/>
                                      <a:pt x="12303" y="230"/>
                                      <a:pt x="7625" y="3942"/>
                                    </a:cubicBezTo>
                                    <a:cubicBezTo>
                                      <a:pt x="2947" y="7654"/>
                                      <a:pt x="-41" y="13154"/>
                                      <a:pt x="-1338" y="20440"/>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0" name="Freeform: Shape 1100"/>
                            <wps:cNvSpPr/>
                            <wps:spPr>
                              <a:xfrm flipV="1">
                                <a:off x="2280260" y="271984"/>
                                <a:ext cx="63343" cy="71808"/>
                              </a:xfrm>
                              <a:custGeom>
                                <a:avLst/>
                                <a:gdLst>
                                  <a:gd name="connsiteX0" fmla="*/ 49404 w 63343"/>
                                  <a:gd name="connsiteY0" fmla="*/ 22055 h 71808"/>
                                  <a:gd name="connsiteX1" fmla="*/ 61431 w 63343"/>
                                  <a:gd name="connsiteY1" fmla="*/ 20564 h 71808"/>
                                  <a:gd name="connsiteX2" fmla="*/ 50894 w 63343"/>
                                  <a:gd name="connsiteY2" fmla="*/ 4191 h 71808"/>
                                  <a:gd name="connsiteX3" fmla="*/ 31229 w 63343"/>
                                  <a:gd name="connsiteY3" fmla="*/ -1626 h 71808"/>
                                  <a:gd name="connsiteX4" fmla="*/ 7319 w 63343"/>
                                  <a:gd name="connsiteY4" fmla="*/ 7648 h 71808"/>
                                  <a:gd name="connsiteX5" fmla="*/ -1520 w 63343"/>
                                  <a:gd name="connsiteY5" fmla="*/ 33688 h 71808"/>
                                  <a:gd name="connsiteX6" fmla="*/ 7402 w 63343"/>
                                  <a:gd name="connsiteY6" fmla="*/ 60598 h 71808"/>
                                  <a:gd name="connsiteX7" fmla="*/ 30566 w 63343"/>
                                  <a:gd name="connsiteY7" fmla="*/ 70182 h 71808"/>
                                  <a:gd name="connsiteX8" fmla="*/ 53088 w 63343"/>
                                  <a:gd name="connsiteY8" fmla="*/ 60805 h 71808"/>
                                  <a:gd name="connsiteX9" fmla="*/ 61824 w 63343"/>
                                  <a:gd name="connsiteY9" fmla="*/ 34413 h 71808"/>
                                  <a:gd name="connsiteX10" fmla="*/ 61762 w 63343"/>
                                  <a:gd name="connsiteY10" fmla="*/ 31308 h 71808"/>
                                  <a:gd name="connsiteX11" fmla="*/ 10528 w 63343"/>
                                  <a:gd name="connsiteY11" fmla="*/ 31308 h 71808"/>
                                  <a:gd name="connsiteX12" fmla="*/ 16925 w 63343"/>
                                  <a:gd name="connsiteY12" fmla="*/ 13961 h 71808"/>
                                  <a:gd name="connsiteX13" fmla="*/ 31291 w 63343"/>
                                  <a:gd name="connsiteY13" fmla="*/ 7958 h 71808"/>
                                  <a:gd name="connsiteX14" fmla="*/ 42220 w 63343"/>
                                  <a:gd name="connsiteY14" fmla="*/ 11311 h 71808"/>
                                  <a:gd name="connsiteX15" fmla="*/ 49404 w 63343"/>
                                  <a:gd name="connsiteY15" fmla="*/ 22055 h 71808"/>
                                  <a:gd name="connsiteX16" fmla="*/ 11170 w 63343"/>
                                  <a:gd name="connsiteY16" fmla="*/ 40871 h 71808"/>
                                  <a:gd name="connsiteX17" fmla="*/ 49528 w 63343"/>
                                  <a:gd name="connsiteY17" fmla="*/ 40871 h 71808"/>
                                  <a:gd name="connsiteX18" fmla="*/ 45139 w 63343"/>
                                  <a:gd name="connsiteY18" fmla="*/ 53871 h 71808"/>
                                  <a:gd name="connsiteX19" fmla="*/ 30711 w 63343"/>
                                  <a:gd name="connsiteY19" fmla="*/ 60598 h 71808"/>
                                  <a:gd name="connsiteX20" fmla="*/ 17214 w 63343"/>
                                  <a:gd name="connsiteY20" fmla="*/ 55237 h 71808"/>
                                  <a:gd name="connsiteX21" fmla="*/ 11170 w 63343"/>
                                  <a:gd name="connsiteY21" fmla="*/ 40871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43" h="71808">
                                    <a:moveTo>
                                      <a:pt x="49404" y="22055"/>
                                    </a:moveTo>
                                    <a:lnTo>
                                      <a:pt x="61431" y="20564"/>
                                    </a:lnTo>
                                    <a:cubicBezTo>
                                      <a:pt x="59540" y="13540"/>
                                      <a:pt x="56028" y="8082"/>
                                      <a:pt x="50894" y="4191"/>
                                    </a:cubicBezTo>
                                    <a:cubicBezTo>
                                      <a:pt x="45760" y="313"/>
                                      <a:pt x="39205" y="-1626"/>
                                      <a:pt x="31229" y="-1626"/>
                                    </a:cubicBezTo>
                                    <a:cubicBezTo>
                                      <a:pt x="21182" y="-1626"/>
                                      <a:pt x="13212" y="1465"/>
                                      <a:pt x="7319" y="7648"/>
                                    </a:cubicBezTo>
                                    <a:cubicBezTo>
                                      <a:pt x="1427" y="13844"/>
                                      <a:pt x="-1520" y="22524"/>
                                      <a:pt x="-1520" y="33688"/>
                                    </a:cubicBezTo>
                                    <a:cubicBezTo>
                                      <a:pt x="-1520" y="45253"/>
                                      <a:pt x="1454" y="54223"/>
                                      <a:pt x="7402" y="60598"/>
                                    </a:cubicBezTo>
                                    <a:cubicBezTo>
                                      <a:pt x="13364" y="66988"/>
                                      <a:pt x="21085" y="70182"/>
                                      <a:pt x="30566" y="70182"/>
                                    </a:cubicBezTo>
                                    <a:cubicBezTo>
                                      <a:pt x="39757" y="70182"/>
                                      <a:pt x="47264" y="67057"/>
                                      <a:pt x="53088" y="60805"/>
                                    </a:cubicBezTo>
                                    <a:cubicBezTo>
                                      <a:pt x="58912" y="54554"/>
                                      <a:pt x="61824" y="45756"/>
                                      <a:pt x="61824" y="34413"/>
                                    </a:cubicBezTo>
                                    <a:cubicBezTo>
                                      <a:pt x="61824" y="33723"/>
                                      <a:pt x="61803" y="32688"/>
                                      <a:pt x="61762" y="31308"/>
                                    </a:cubicBezTo>
                                    <a:lnTo>
                                      <a:pt x="10528" y="31308"/>
                                    </a:lnTo>
                                    <a:cubicBezTo>
                                      <a:pt x="10956" y="23759"/>
                                      <a:pt x="13088" y="17977"/>
                                      <a:pt x="16925" y="13961"/>
                                    </a:cubicBezTo>
                                    <a:cubicBezTo>
                                      <a:pt x="20761" y="9959"/>
                                      <a:pt x="25550" y="7958"/>
                                      <a:pt x="31291" y="7958"/>
                                    </a:cubicBezTo>
                                    <a:cubicBezTo>
                                      <a:pt x="35555" y="7958"/>
                                      <a:pt x="39198" y="9076"/>
                                      <a:pt x="42220" y="11311"/>
                                    </a:cubicBezTo>
                                    <a:cubicBezTo>
                                      <a:pt x="45243" y="13561"/>
                                      <a:pt x="47637" y="17142"/>
                                      <a:pt x="49404" y="22055"/>
                                    </a:cubicBezTo>
                                    <a:close/>
                                    <a:moveTo>
                                      <a:pt x="11170" y="40871"/>
                                    </a:moveTo>
                                    <a:lnTo>
                                      <a:pt x="49528" y="40871"/>
                                    </a:lnTo>
                                    <a:cubicBezTo>
                                      <a:pt x="49017" y="46653"/>
                                      <a:pt x="47554" y="50986"/>
                                      <a:pt x="45139" y="53871"/>
                                    </a:cubicBezTo>
                                    <a:cubicBezTo>
                                      <a:pt x="41427" y="58356"/>
                                      <a:pt x="36618" y="60598"/>
                                      <a:pt x="30711" y="60598"/>
                                    </a:cubicBezTo>
                                    <a:cubicBezTo>
                                      <a:pt x="25356" y="60598"/>
                                      <a:pt x="20858" y="58811"/>
                                      <a:pt x="17214" y="55237"/>
                                    </a:cubicBezTo>
                                    <a:cubicBezTo>
                                      <a:pt x="13571" y="51663"/>
                                      <a:pt x="11556" y="46874"/>
                                      <a:pt x="11170" y="40871"/>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1" name="Freeform: Shape 1101"/>
                            <wps:cNvSpPr/>
                            <wps:spPr>
                              <a:xfrm flipV="1">
                                <a:off x="2349097" y="342240"/>
                                <a:ext cx="9200" cy="9200"/>
                              </a:xfrm>
                              <a:custGeom>
                                <a:avLst/>
                                <a:gdLst/>
                                <a:ahLst/>
                                <a:cxnLst/>
                                <a:rect l="l" t="t" r="r" b="b"/>
                                <a:pathLst>
                                  <a:path w="9200" h="9200"/>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 name="Freeform: Shape 1102"/>
                            <wps:cNvSpPr/>
                            <wps:spPr>
                              <a:xfrm flipV="1">
                                <a:off x="2386691" y="247413"/>
                                <a:ext cx="75163" cy="94826"/>
                              </a:xfrm>
                              <a:custGeom>
                                <a:avLst/>
                                <a:gdLst>
                                  <a:gd name="connsiteX0" fmla="*/ 29528 w 75163"/>
                                  <a:gd name="connsiteY0" fmla="*/ -2258 h 94826"/>
                                  <a:gd name="connsiteX1" fmla="*/ 29528 w 75163"/>
                                  <a:gd name="connsiteY1" fmla="*/ 81390 h 94826"/>
                                  <a:gd name="connsiteX2" fmla="*/ -1709 w 75163"/>
                                  <a:gd name="connsiteY2" fmla="*/ 81390 h 94826"/>
                                  <a:gd name="connsiteX3" fmla="*/ -1709 w 75163"/>
                                  <a:gd name="connsiteY3" fmla="*/ 92568 h 94826"/>
                                  <a:gd name="connsiteX4" fmla="*/ 73454 w 75163"/>
                                  <a:gd name="connsiteY4" fmla="*/ 92568 h 94826"/>
                                  <a:gd name="connsiteX5" fmla="*/ 73454 w 75163"/>
                                  <a:gd name="connsiteY5" fmla="*/ 81390 h 94826"/>
                                  <a:gd name="connsiteX6" fmla="*/ 42093 w 75163"/>
                                  <a:gd name="connsiteY6" fmla="*/ 81390 h 94826"/>
                                  <a:gd name="connsiteX7" fmla="*/ 42093 w 75163"/>
                                  <a:gd name="connsiteY7" fmla="*/ -2258 h 94826"/>
                                  <a:gd name="connsiteX8" fmla="*/ 29528 w 75163"/>
                                  <a:gd name="connsiteY8" fmla="*/ -2258 h 9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163" h="94826">
                                    <a:moveTo>
                                      <a:pt x="29528" y="-2258"/>
                                    </a:moveTo>
                                    <a:lnTo>
                                      <a:pt x="29528" y="81390"/>
                                    </a:lnTo>
                                    <a:lnTo>
                                      <a:pt x="-1709" y="81390"/>
                                    </a:lnTo>
                                    <a:lnTo>
                                      <a:pt x="-1709" y="92568"/>
                                    </a:lnTo>
                                    <a:lnTo>
                                      <a:pt x="73454" y="92568"/>
                                    </a:lnTo>
                                    <a:lnTo>
                                      <a:pt x="73454" y="81390"/>
                                    </a:lnTo>
                                    <a:lnTo>
                                      <a:pt x="42093" y="81390"/>
                                    </a:lnTo>
                                    <a:lnTo>
                                      <a:pt x="42093" y="-2258"/>
                                    </a:lnTo>
                                    <a:lnTo>
                                      <a:pt x="29528"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 name="Freeform: Shape 1103"/>
                            <wps:cNvSpPr/>
                            <wps:spPr>
                              <a:xfrm flipV="1">
                                <a:off x="2454183" y="271984"/>
                                <a:ext cx="64357" cy="71808"/>
                              </a:xfrm>
                              <a:custGeom>
                                <a:avLst/>
                                <a:gdLst>
                                  <a:gd name="connsiteX0" fmla="*/ -1504 w 64357"/>
                                  <a:gd name="connsiteY0" fmla="*/ 34268 h 71808"/>
                                  <a:gd name="connsiteX1" fmla="*/ 9094 w 64357"/>
                                  <a:gd name="connsiteY1" fmla="*/ 62544 h 71808"/>
                                  <a:gd name="connsiteX2" fmla="*/ 30706 w 64357"/>
                                  <a:gd name="connsiteY2" fmla="*/ 70182 h 71808"/>
                                  <a:gd name="connsiteX3" fmla="*/ 53849 w 64357"/>
                                  <a:gd name="connsiteY3" fmla="*/ 60888 h 71808"/>
                                  <a:gd name="connsiteX4" fmla="*/ 62854 w 64357"/>
                                  <a:gd name="connsiteY4" fmla="*/ 35241 h 71808"/>
                                  <a:gd name="connsiteX5" fmla="*/ 58879 w 64357"/>
                                  <a:gd name="connsiteY5" fmla="*/ 14375 h 71808"/>
                                  <a:gd name="connsiteX6" fmla="*/ 47287 w 64357"/>
                                  <a:gd name="connsiteY6" fmla="*/ 2576 h 71808"/>
                                  <a:gd name="connsiteX7" fmla="*/ 30706 w 64357"/>
                                  <a:gd name="connsiteY7" fmla="*/ -1626 h 71808"/>
                                  <a:gd name="connsiteX8" fmla="*/ 7376 w 64357"/>
                                  <a:gd name="connsiteY8" fmla="*/ 7627 h 71808"/>
                                  <a:gd name="connsiteX9" fmla="*/ -1504 w 64357"/>
                                  <a:gd name="connsiteY9" fmla="*/ 34268 h 71808"/>
                                  <a:gd name="connsiteX10" fmla="*/ 10461 w 64357"/>
                                  <a:gd name="connsiteY10" fmla="*/ 34268 h 71808"/>
                                  <a:gd name="connsiteX11" fmla="*/ 16215 w 64357"/>
                                  <a:gd name="connsiteY11" fmla="*/ 14520 h 71808"/>
                                  <a:gd name="connsiteX12" fmla="*/ 30706 w 64357"/>
                                  <a:gd name="connsiteY12" fmla="*/ 7958 h 71808"/>
                                  <a:gd name="connsiteX13" fmla="*/ 45134 w 64357"/>
                                  <a:gd name="connsiteY13" fmla="*/ 14541 h 71808"/>
                                  <a:gd name="connsiteX14" fmla="*/ 50889 w 64357"/>
                                  <a:gd name="connsiteY14" fmla="*/ 34661 h 71808"/>
                                  <a:gd name="connsiteX15" fmla="*/ 45093 w 64357"/>
                                  <a:gd name="connsiteY15" fmla="*/ 53974 h 71808"/>
                                  <a:gd name="connsiteX16" fmla="*/ 30706 w 64357"/>
                                  <a:gd name="connsiteY16" fmla="*/ 60536 h 71808"/>
                                  <a:gd name="connsiteX17" fmla="*/ 16215 w 64357"/>
                                  <a:gd name="connsiteY17" fmla="*/ 53995 h 71808"/>
                                  <a:gd name="connsiteX18" fmla="*/ 10461 w 64357"/>
                                  <a:gd name="connsiteY18" fmla="*/ 34268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357" h="71808">
                                    <a:moveTo>
                                      <a:pt x="-1504" y="34268"/>
                                    </a:moveTo>
                                    <a:cubicBezTo>
                                      <a:pt x="-1504" y="46991"/>
                                      <a:pt x="2029" y="56417"/>
                                      <a:pt x="9094" y="62544"/>
                                    </a:cubicBezTo>
                                    <a:cubicBezTo>
                                      <a:pt x="15001" y="67636"/>
                                      <a:pt x="22205" y="70182"/>
                                      <a:pt x="30706" y="70182"/>
                                    </a:cubicBezTo>
                                    <a:cubicBezTo>
                                      <a:pt x="40145" y="70182"/>
                                      <a:pt x="47860" y="67084"/>
                                      <a:pt x="53849" y="60888"/>
                                    </a:cubicBezTo>
                                    <a:cubicBezTo>
                                      <a:pt x="59852" y="54706"/>
                                      <a:pt x="62854" y="46156"/>
                                      <a:pt x="62854" y="35241"/>
                                    </a:cubicBezTo>
                                    <a:cubicBezTo>
                                      <a:pt x="62854" y="26409"/>
                                      <a:pt x="61529" y="19453"/>
                                      <a:pt x="58879" y="14375"/>
                                    </a:cubicBezTo>
                                    <a:cubicBezTo>
                                      <a:pt x="56229" y="9310"/>
                                      <a:pt x="52365" y="5377"/>
                                      <a:pt x="47287" y="2576"/>
                                    </a:cubicBezTo>
                                    <a:cubicBezTo>
                                      <a:pt x="42222" y="-225"/>
                                      <a:pt x="36695" y="-1626"/>
                                      <a:pt x="30706" y="-1626"/>
                                    </a:cubicBezTo>
                                    <a:cubicBezTo>
                                      <a:pt x="21087" y="-1626"/>
                                      <a:pt x="13310" y="1458"/>
                                      <a:pt x="7376" y="7627"/>
                                    </a:cubicBezTo>
                                    <a:cubicBezTo>
                                      <a:pt x="1456" y="13795"/>
                                      <a:pt x="-1504" y="22676"/>
                                      <a:pt x="-1504" y="34268"/>
                                    </a:cubicBezTo>
                                    <a:close/>
                                    <a:moveTo>
                                      <a:pt x="10461" y="34268"/>
                                    </a:moveTo>
                                    <a:cubicBezTo>
                                      <a:pt x="10461" y="25477"/>
                                      <a:pt x="12379" y="18895"/>
                                      <a:pt x="16215" y="14520"/>
                                    </a:cubicBezTo>
                                    <a:cubicBezTo>
                                      <a:pt x="20052" y="10145"/>
                                      <a:pt x="24882" y="7958"/>
                                      <a:pt x="30706" y="7958"/>
                                    </a:cubicBezTo>
                                    <a:cubicBezTo>
                                      <a:pt x="36488" y="7958"/>
                                      <a:pt x="41298" y="10152"/>
                                      <a:pt x="45134" y="14541"/>
                                    </a:cubicBezTo>
                                    <a:cubicBezTo>
                                      <a:pt x="48970" y="18943"/>
                                      <a:pt x="50889" y="25650"/>
                                      <a:pt x="50889" y="34661"/>
                                    </a:cubicBezTo>
                                    <a:cubicBezTo>
                                      <a:pt x="50889" y="43162"/>
                                      <a:pt x="48957" y="49600"/>
                                      <a:pt x="45093" y="53974"/>
                                    </a:cubicBezTo>
                                    <a:cubicBezTo>
                                      <a:pt x="41229" y="58349"/>
                                      <a:pt x="36433" y="60536"/>
                                      <a:pt x="30706" y="60536"/>
                                    </a:cubicBezTo>
                                    <a:cubicBezTo>
                                      <a:pt x="24882" y="60536"/>
                                      <a:pt x="20052" y="58356"/>
                                      <a:pt x="16215" y="53995"/>
                                    </a:cubicBezTo>
                                    <a:cubicBezTo>
                                      <a:pt x="12379" y="49648"/>
                                      <a:pt x="10461" y="43072"/>
                                      <a:pt x="10461" y="34268"/>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 name="Freeform: Shape 1104"/>
                            <wps:cNvSpPr/>
                            <wps:spPr>
                              <a:xfrm flipV="1">
                                <a:off x="2525793" y="249545"/>
                                <a:ext cx="33493" cy="93605"/>
                              </a:xfrm>
                              <a:custGeom>
                                <a:avLst/>
                                <a:gdLst>
                                  <a:gd name="connsiteX0" fmla="*/ 31164 w 33493"/>
                                  <a:gd name="connsiteY0" fmla="*/ 9138 h 93605"/>
                                  <a:gd name="connsiteX1" fmla="*/ 32841 w 33493"/>
                                  <a:gd name="connsiteY1" fmla="*/ -1150 h 93605"/>
                                  <a:gd name="connsiteX2" fmla="*/ 24043 w 33493"/>
                                  <a:gd name="connsiteY2" fmla="*/ -2185 h 93605"/>
                                  <a:gd name="connsiteX3" fmla="*/ 14210 w 33493"/>
                                  <a:gd name="connsiteY3" fmla="*/ -177 h 93605"/>
                                  <a:gd name="connsiteX4" fmla="*/ 9304 w 33493"/>
                                  <a:gd name="connsiteY4" fmla="*/ 5102 h 93605"/>
                                  <a:gd name="connsiteX5" fmla="*/ 7876 w 33493"/>
                                  <a:gd name="connsiteY5" fmla="*/ 18846 h 93605"/>
                                  <a:gd name="connsiteX6" fmla="*/ 7876 w 33493"/>
                                  <a:gd name="connsiteY6" fmla="*/ 58363 h 93605"/>
                                  <a:gd name="connsiteX7" fmla="*/ -653 w 33493"/>
                                  <a:gd name="connsiteY7" fmla="*/ 58363 h 93605"/>
                                  <a:gd name="connsiteX8" fmla="*/ -653 w 33493"/>
                                  <a:gd name="connsiteY8" fmla="*/ 67429 h 93605"/>
                                  <a:gd name="connsiteX9" fmla="*/ 7876 w 33493"/>
                                  <a:gd name="connsiteY9" fmla="*/ 67429 h 93605"/>
                                  <a:gd name="connsiteX10" fmla="*/ 7876 w 33493"/>
                                  <a:gd name="connsiteY10" fmla="*/ 84445 h 93605"/>
                                  <a:gd name="connsiteX11" fmla="*/ 19448 w 33493"/>
                                  <a:gd name="connsiteY11" fmla="*/ 91421 h 93605"/>
                                  <a:gd name="connsiteX12" fmla="*/ 19448 w 33493"/>
                                  <a:gd name="connsiteY12" fmla="*/ 67429 h 93605"/>
                                  <a:gd name="connsiteX13" fmla="*/ 31164 w 33493"/>
                                  <a:gd name="connsiteY13" fmla="*/ 67429 h 93605"/>
                                  <a:gd name="connsiteX14" fmla="*/ 31164 w 33493"/>
                                  <a:gd name="connsiteY14" fmla="*/ 58363 h 93605"/>
                                  <a:gd name="connsiteX15" fmla="*/ 19448 w 33493"/>
                                  <a:gd name="connsiteY15" fmla="*/ 58363 h 93605"/>
                                  <a:gd name="connsiteX16" fmla="*/ 19448 w 33493"/>
                                  <a:gd name="connsiteY16" fmla="*/ 18205 h 93605"/>
                                  <a:gd name="connsiteX17" fmla="*/ 20069 w 33493"/>
                                  <a:gd name="connsiteY17" fmla="*/ 11788 h 93605"/>
                                  <a:gd name="connsiteX18" fmla="*/ 22077 w 33493"/>
                                  <a:gd name="connsiteY18" fmla="*/ 9531 h 93605"/>
                                  <a:gd name="connsiteX19" fmla="*/ 26051 w 33493"/>
                                  <a:gd name="connsiteY19" fmla="*/ 8683 h 93605"/>
                                  <a:gd name="connsiteX20" fmla="*/ 31164 w 33493"/>
                                  <a:gd name="connsiteY20" fmla="*/ 9138 h 9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493" h="93605">
                                    <a:moveTo>
                                      <a:pt x="31164" y="9138"/>
                                    </a:moveTo>
                                    <a:lnTo>
                                      <a:pt x="32841" y="-1150"/>
                                    </a:lnTo>
                                    <a:cubicBezTo>
                                      <a:pt x="29570" y="-1840"/>
                                      <a:pt x="26638" y="-2185"/>
                                      <a:pt x="24043" y="-2185"/>
                                    </a:cubicBezTo>
                                    <a:cubicBezTo>
                                      <a:pt x="19820" y="-2185"/>
                                      <a:pt x="16543" y="-1515"/>
                                      <a:pt x="14210" y="-177"/>
                                    </a:cubicBezTo>
                                    <a:cubicBezTo>
                                      <a:pt x="11892" y="1162"/>
                                      <a:pt x="10257" y="2921"/>
                                      <a:pt x="9304" y="5102"/>
                                    </a:cubicBezTo>
                                    <a:cubicBezTo>
                                      <a:pt x="8352" y="7282"/>
                                      <a:pt x="7876" y="11864"/>
                                      <a:pt x="7876" y="18846"/>
                                    </a:cubicBezTo>
                                    <a:lnTo>
                                      <a:pt x="7876" y="58363"/>
                                    </a:lnTo>
                                    <a:lnTo>
                                      <a:pt x="-653" y="58363"/>
                                    </a:lnTo>
                                    <a:lnTo>
                                      <a:pt x="-653" y="67429"/>
                                    </a:lnTo>
                                    <a:lnTo>
                                      <a:pt x="7876" y="67429"/>
                                    </a:lnTo>
                                    <a:lnTo>
                                      <a:pt x="7876" y="84445"/>
                                    </a:lnTo>
                                    <a:lnTo>
                                      <a:pt x="19448" y="91421"/>
                                    </a:lnTo>
                                    <a:lnTo>
                                      <a:pt x="19448" y="67429"/>
                                    </a:lnTo>
                                    <a:lnTo>
                                      <a:pt x="31164" y="67429"/>
                                    </a:lnTo>
                                    <a:lnTo>
                                      <a:pt x="31164" y="58363"/>
                                    </a:lnTo>
                                    <a:lnTo>
                                      <a:pt x="19448" y="58363"/>
                                    </a:lnTo>
                                    <a:lnTo>
                                      <a:pt x="19448" y="18205"/>
                                    </a:lnTo>
                                    <a:cubicBezTo>
                                      <a:pt x="19448" y="14879"/>
                                      <a:pt x="19655" y="12740"/>
                                      <a:pt x="20069" y="11788"/>
                                    </a:cubicBezTo>
                                    <a:cubicBezTo>
                                      <a:pt x="20483" y="10849"/>
                                      <a:pt x="21152" y="10097"/>
                                      <a:pt x="22077" y="9531"/>
                                    </a:cubicBezTo>
                                    <a:cubicBezTo>
                                      <a:pt x="23001" y="8966"/>
                                      <a:pt x="24326" y="8683"/>
                                      <a:pt x="26051" y="8683"/>
                                    </a:cubicBezTo>
                                    <a:cubicBezTo>
                                      <a:pt x="27348" y="8683"/>
                                      <a:pt x="29053" y="8835"/>
                                      <a:pt x="31164" y="9138"/>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 name="Freeform: Shape 1105"/>
                            <wps:cNvSpPr/>
                            <wps:spPr>
                              <a:xfrm flipV="1">
                                <a:off x="2565044" y="271984"/>
                                <a:ext cx="63281" cy="71808"/>
                              </a:xfrm>
                              <a:custGeom>
                                <a:avLst/>
                                <a:gdLst>
                                  <a:gd name="connsiteX0" fmla="*/ 47307 w 63281"/>
                                  <a:gd name="connsiteY0" fmla="*/ 8393 h 71808"/>
                                  <a:gd name="connsiteX1" fmla="*/ 34845 w 63281"/>
                                  <a:gd name="connsiteY1" fmla="*/ 630 h 71808"/>
                                  <a:gd name="connsiteX2" fmla="*/ 22011 w 63281"/>
                                  <a:gd name="connsiteY2" fmla="*/ -1626 h 71808"/>
                                  <a:gd name="connsiteX3" fmla="*/ 4602 w 63281"/>
                                  <a:gd name="connsiteY3" fmla="*/ 3901 h 71808"/>
                                  <a:gd name="connsiteX4" fmla="*/ -1484 w 63281"/>
                                  <a:gd name="connsiteY4" fmla="*/ 18039 h 71808"/>
                                  <a:gd name="connsiteX5" fmla="*/ 814 w 63281"/>
                                  <a:gd name="connsiteY5" fmla="*/ 27250 h 71808"/>
                                  <a:gd name="connsiteX6" fmla="*/ 6837 w 63281"/>
                                  <a:gd name="connsiteY6" fmla="*/ 33957 h 71808"/>
                                  <a:gd name="connsiteX7" fmla="*/ 15221 w 63281"/>
                                  <a:gd name="connsiteY7" fmla="*/ 37766 h 71808"/>
                                  <a:gd name="connsiteX8" fmla="*/ 25571 w 63281"/>
                                  <a:gd name="connsiteY8" fmla="*/ 39526 h 71808"/>
                                  <a:gd name="connsiteX9" fmla="*/ 46334 w 63281"/>
                                  <a:gd name="connsiteY9" fmla="*/ 43521 h 71808"/>
                                  <a:gd name="connsiteX10" fmla="*/ 46396 w 63281"/>
                                  <a:gd name="connsiteY10" fmla="*/ 46564 h 71808"/>
                                  <a:gd name="connsiteX11" fmla="*/ 43084 w 63281"/>
                                  <a:gd name="connsiteY11" fmla="*/ 56603 h 71808"/>
                                  <a:gd name="connsiteX12" fmla="*/ 29836 w 63281"/>
                                  <a:gd name="connsiteY12" fmla="*/ 60536 h 71808"/>
                                  <a:gd name="connsiteX13" fmla="*/ 17705 w 63281"/>
                                  <a:gd name="connsiteY13" fmla="*/ 57659 h 71808"/>
                                  <a:gd name="connsiteX14" fmla="*/ 11909 w 63281"/>
                                  <a:gd name="connsiteY14" fmla="*/ 47474 h 71808"/>
                                  <a:gd name="connsiteX15" fmla="*/ 524 w 63281"/>
                                  <a:gd name="connsiteY15" fmla="*/ 49027 h 71808"/>
                                  <a:gd name="connsiteX16" fmla="*/ 5637 w 63281"/>
                                  <a:gd name="connsiteY16" fmla="*/ 60826 h 71808"/>
                                  <a:gd name="connsiteX17" fmla="*/ 15925 w 63281"/>
                                  <a:gd name="connsiteY17" fmla="*/ 67740 h 71808"/>
                                  <a:gd name="connsiteX18" fmla="*/ 31512 w 63281"/>
                                  <a:gd name="connsiteY18" fmla="*/ 70182 h 71808"/>
                                  <a:gd name="connsiteX19" fmla="*/ 45796 w 63281"/>
                                  <a:gd name="connsiteY19" fmla="*/ 68112 h 71808"/>
                                  <a:gd name="connsiteX20" fmla="*/ 53890 w 63281"/>
                                  <a:gd name="connsiteY20" fmla="*/ 62896 h 71808"/>
                                  <a:gd name="connsiteX21" fmla="*/ 57512 w 63281"/>
                                  <a:gd name="connsiteY21" fmla="*/ 54968 h 71808"/>
                                  <a:gd name="connsiteX22" fmla="*/ 58092 w 63281"/>
                                  <a:gd name="connsiteY22" fmla="*/ 44245 h 71808"/>
                                  <a:gd name="connsiteX23" fmla="*/ 58092 w 63281"/>
                                  <a:gd name="connsiteY23" fmla="*/ 28720 h 71808"/>
                                  <a:gd name="connsiteX24" fmla="*/ 58837 w 63281"/>
                                  <a:gd name="connsiteY24" fmla="*/ 8165 h 71808"/>
                                  <a:gd name="connsiteX25" fmla="*/ 61797 w 63281"/>
                                  <a:gd name="connsiteY25" fmla="*/ -74 h 71808"/>
                                  <a:gd name="connsiteX26" fmla="*/ 49625 w 63281"/>
                                  <a:gd name="connsiteY26" fmla="*/ -74 h 71808"/>
                                  <a:gd name="connsiteX27" fmla="*/ 47307 w 63281"/>
                                  <a:gd name="connsiteY27" fmla="*/ 8393 h 71808"/>
                                  <a:gd name="connsiteX28" fmla="*/ 46334 w 63281"/>
                                  <a:gd name="connsiteY28" fmla="*/ 34413 h 71808"/>
                                  <a:gd name="connsiteX29" fmla="*/ 27310 w 63281"/>
                                  <a:gd name="connsiteY29" fmla="*/ 30004 h 71808"/>
                                  <a:gd name="connsiteX30" fmla="*/ 17146 w 63281"/>
                                  <a:gd name="connsiteY30" fmla="*/ 27664 h 71808"/>
                                  <a:gd name="connsiteX31" fmla="*/ 12551 w 63281"/>
                                  <a:gd name="connsiteY31" fmla="*/ 23897 h 71808"/>
                                  <a:gd name="connsiteX32" fmla="*/ 10936 w 63281"/>
                                  <a:gd name="connsiteY32" fmla="*/ 18370 h 71808"/>
                                  <a:gd name="connsiteX33" fmla="*/ 14455 w 63281"/>
                                  <a:gd name="connsiteY33" fmla="*/ 10608 h 71808"/>
                                  <a:gd name="connsiteX34" fmla="*/ 24785 w 63281"/>
                                  <a:gd name="connsiteY34" fmla="*/ 7503 h 71808"/>
                                  <a:gd name="connsiteX35" fmla="*/ 36750 w 63281"/>
                                  <a:gd name="connsiteY35" fmla="*/ 10442 h 71808"/>
                                  <a:gd name="connsiteX36" fmla="*/ 44450 w 63281"/>
                                  <a:gd name="connsiteY36" fmla="*/ 18494 h 71808"/>
                                  <a:gd name="connsiteX37" fmla="*/ 46334 w 63281"/>
                                  <a:gd name="connsiteY37" fmla="*/ 30128 h 71808"/>
                                  <a:gd name="connsiteX38" fmla="*/ 46334 w 63281"/>
                                  <a:gd name="connsiteY38" fmla="*/ 34413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3281" h="71808">
                                    <a:moveTo>
                                      <a:pt x="47307" y="8393"/>
                                    </a:moveTo>
                                    <a:cubicBezTo>
                                      <a:pt x="42987" y="4736"/>
                                      <a:pt x="38833" y="2148"/>
                                      <a:pt x="34845" y="630"/>
                                    </a:cubicBezTo>
                                    <a:cubicBezTo>
                                      <a:pt x="30857" y="-874"/>
                                      <a:pt x="26579" y="-1626"/>
                                      <a:pt x="22011" y="-1626"/>
                                    </a:cubicBezTo>
                                    <a:cubicBezTo>
                                      <a:pt x="14462" y="-1626"/>
                                      <a:pt x="8659" y="216"/>
                                      <a:pt x="4602" y="3901"/>
                                    </a:cubicBezTo>
                                    <a:cubicBezTo>
                                      <a:pt x="544" y="7585"/>
                                      <a:pt x="-1484" y="12298"/>
                                      <a:pt x="-1484" y="18039"/>
                                    </a:cubicBezTo>
                                    <a:cubicBezTo>
                                      <a:pt x="-1484" y="21406"/>
                                      <a:pt x="-718" y="24477"/>
                                      <a:pt x="814" y="27250"/>
                                    </a:cubicBezTo>
                                    <a:cubicBezTo>
                                      <a:pt x="2345" y="30038"/>
                                      <a:pt x="4353" y="32274"/>
                                      <a:pt x="6837" y="33957"/>
                                    </a:cubicBezTo>
                                    <a:cubicBezTo>
                                      <a:pt x="9321" y="35641"/>
                                      <a:pt x="12116" y="36910"/>
                                      <a:pt x="15221" y="37766"/>
                                    </a:cubicBezTo>
                                    <a:cubicBezTo>
                                      <a:pt x="17498" y="38373"/>
                                      <a:pt x="20948" y="38960"/>
                                      <a:pt x="25571" y="39526"/>
                                    </a:cubicBezTo>
                                    <a:cubicBezTo>
                                      <a:pt x="34969" y="40643"/>
                                      <a:pt x="41890" y="41975"/>
                                      <a:pt x="46334" y="43521"/>
                                    </a:cubicBezTo>
                                    <a:cubicBezTo>
                                      <a:pt x="46375" y="45121"/>
                                      <a:pt x="46396" y="46136"/>
                                      <a:pt x="46396" y="46564"/>
                                    </a:cubicBezTo>
                                    <a:cubicBezTo>
                                      <a:pt x="46396" y="51311"/>
                                      <a:pt x="45292" y="54657"/>
                                      <a:pt x="43084" y="56603"/>
                                    </a:cubicBezTo>
                                    <a:cubicBezTo>
                                      <a:pt x="40117" y="59225"/>
                                      <a:pt x="35701" y="60536"/>
                                      <a:pt x="29836" y="60536"/>
                                    </a:cubicBezTo>
                                    <a:cubicBezTo>
                                      <a:pt x="24357" y="60536"/>
                                      <a:pt x="20313" y="59577"/>
                                      <a:pt x="17705" y="57659"/>
                                    </a:cubicBezTo>
                                    <a:cubicBezTo>
                                      <a:pt x="15097" y="55741"/>
                                      <a:pt x="13165" y="52346"/>
                                      <a:pt x="11909" y="47474"/>
                                    </a:cubicBezTo>
                                    <a:lnTo>
                                      <a:pt x="524" y="49027"/>
                                    </a:lnTo>
                                    <a:cubicBezTo>
                                      <a:pt x="1559" y="53898"/>
                                      <a:pt x="3263" y="57831"/>
                                      <a:pt x="5637" y="60826"/>
                                    </a:cubicBezTo>
                                    <a:cubicBezTo>
                                      <a:pt x="8010" y="63820"/>
                                      <a:pt x="11440" y="66125"/>
                                      <a:pt x="15925" y="67740"/>
                                    </a:cubicBezTo>
                                    <a:cubicBezTo>
                                      <a:pt x="20410" y="69368"/>
                                      <a:pt x="25606" y="70182"/>
                                      <a:pt x="31512" y="70182"/>
                                    </a:cubicBezTo>
                                    <a:cubicBezTo>
                                      <a:pt x="37378" y="70182"/>
                                      <a:pt x="42139" y="69492"/>
                                      <a:pt x="45796" y="68112"/>
                                    </a:cubicBezTo>
                                    <a:cubicBezTo>
                                      <a:pt x="49467" y="66732"/>
                                      <a:pt x="52165" y="64993"/>
                                      <a:pt x="53890" y="62896"/>
                                    </a:cubicBezTo>
                                    <a:cubicBezTo>
                                      <a:pt x="55615" y="60812"/>
                                      <a:pt x="56822" y="58169"/>
                                      <a:pt x="57512" y="54968"/>
                                    </a:cubicBezTo>
                                    <a:cubicBezTo>
                                      <a:pt x="57899" y="52994"/>
                                      <a:pt x="58092" y="49420"/>
                                      <a:pt x="58092" y="44245"/>
                                    </a:cubicBezTo>
                                    <a:lnTo>
                                      <a:pt x="58092" y="28720"/>
                                    </a:lnTo>
                                    <a:cubicBezTo>
                                      <a:pt x="58092" y="17887"/>
                                      <a:pt x="58340" y="11035"/>
                                      <a:pt x="58837" y="8165"/>
                                    </a:cubicBezTo>
                                    <a:cubicBezTo>
                                      <a:pt x="59334" y="5308"/>
                                      <a:pt x="60321" y="2562"/>
                                      <a:pt x="61797" y="-74"/>
                                    </a:cubicBezTo>
                                    <a:lnTo>
                                      <a:pt x="49625" y="-74"/>
                                    </a:lnTo>
                                    <a:cubicBezTo>
                                      <a:pt x="48425" y="2341"/>
                                      <a:pt x="47652" y="5164"/>
                                      <a:pt x="47307" y="8393"/>
                                    </a:cubicBezTo>
                                    <a:close/>
                                    <a:moveTo>
                                      <a:pt x="46334" y="34413"/>
                                    </a:moveTo>
                                    <a:cubicBezTo>
                                      <a:pt x="42097" y="32688"/>
                                      <a:pt x="35756" y="31218"/>
                                      <a:pt x="27310" y="30004"/>
                                    </a:cubicBezTo>
                                    <a:cubicBezTo>
                                      <a:pt x="22521" y="29314"/>
                                      <a:pt x="19134" y="28534"/>
                                      <a:pt x="17146" y="27664"/>
                                    </a:cubicBezTo>
                                    <a:cubicBezTo>
                                      <a:pt x="15173" y="26809"/>
                                      <a:pt x="13641" y="25553"/>
                                      <a:pt x="12551" y="23897"/>
                                    </a:cubicBezTo>
                                    <a:cubicBezTo>
                                      <a:pt x="11474" y="22241"/>
                                      <a:pt x="10936" y="20399"/>
                                      <a:pt x="10936" y="18370"/>
                                    </a:cubicBezTo>
                                    <a:cubicBezTo>
                                      <a:pt x="10936" y="15265"/>
                                      <a:pt x="12109" y="12678"/>
                                      <a:pt x="14455" y="10608"/>
                                    </a:cubicBezTo>
                                    <a:cubicBezTo>
                                      <a:pt x="16815" y="8538"/>
                                      <a:pt x="20258" y="7503"/>
                                      <a:pt x="24785" y="7503"/>
                                    </a:cubicBezTo>
                                    <a:cubicBezTo>
                                      <a:pt x="29270" y="7503"/>
                                      <a:pt x="33258" y="8482"/>
                                      <a:pt x="36750" y="10442"/>
                                    </a:cubicBezTo>
                                    <a:cubicBezTo>
                                      <a:pt x="40241" y="12402"/>
                                      <a:pt x="42808" y="15086"/>
                                      <a:pt x="44450" y="18494"/>
                                    </a:cubicBezTo>
                                    <a:cubicBezTo>
                                      <a:pt x="45706" y="21130"/>
                                      <a:pt x="46334" y="25008"/>
                                      <a:pt x="46334" y="30128"/>
                                    </a:cubicBezTo>
                                    <a:lnTo>
                                      <a:pt x="46334" y="34413"/>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6" name="Freeform: Shape 1106"/>
                            <wps:cNvSpPr/>
                            <wps:spPr>
                              <a:xfrm flipV="1">
                                <a:off x="2642409" y="247413"/>
                                <a:ext cx="11654" cy="94826"/>
                              </a:xfrm>
                              <a:custGeom>
                                <a:avLst/>
                                <a:gdLst>
                                  <a:gd name="connsiteX0" fmla="*/ -410 w 11654"/>
                                  <a:gd name="connsiteY0" fmla="*/ -2258 h 94826"/>
                                  <a:gd name="connsiteX1" fmla="*/ -410 w 11654"/>
                                  <a:gd name="connsiteY1" fmla="*/ 92568 h 94826"/>
                                  <a:gd name="connsiteX2" fmla="*/ 11245 w 11654"/>
                                  <a:gd name="connsiteY2" fmla="*/ 92568 h 94826"/>
                                  <a:gd name="connsiteX3" fmla="*/ 11245 w 11654"/>
                                  <a:gd name="connsiteY3" fmla="*/ -2258 h 94826"/>
                                  <a:gd name="connsiteX4" fmla="*/ -410 w 11654"/>
                                  <a:gd name="connsiteY4" fmla="*/ -2258 h 94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4" h="94826">
                                    <a:moveTo>
                                      <a:pt x="-410" y="-2258"/>
                                    </a:moveTo>
                                    <a:lnTo>
                                      <a:pt x="-410" y="92568"/>
                                    </a:lnTo>
                                    <a:lnTo>
                                      <a:pt x="11245" y="92568"/>
                                    </a:lnTo>
                                    <a:lnTo>
                                      <a:pt x="11245" y="-2258"/>
                                    </a:lnTo>
                                    <a:lnTo>
                                      <a:pt x="-410"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 name="Freeform: Shape 1107"/>
                            <wps:cNvSpPr/>
                            <wps:spPr>
                              <a:xfrm flipV="1">
                                <a:off x="2663376" y="342240"/>
                                <a:ext cx="9200" cy="9200"/>
                              </a:xfrm>
                              <a:custGeom>
                                <a:avLst/>
                                <a:gdLst/>
                                <a:ahLst/>
                                <a:cxnLst/>
                                <a:rect l="l" t="t" r="r" b="b"/>
                                <a:pathLst>
                                  <a:path w="9200" h="9200"/>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Freeform: Shape 1108"/>
                            <wps:cNvSpPr/>
                            <wps:spPr>
                              <a:xfrm flipV="1">
                                <a:off x="2706146" y="245798"/>
                                <a:ext cx="75473" cy="98055"/>
                              </a:xfrm>
                              <a:custGeom>
                                <a:avLst/>
                                <a:gdLst>
                                  <a:gd name="connsiteX0" fmla="*/ -1820 w 75473"/>
                                  <a:gd name="connsiteY0" fmla="*/ 29827 h 98055"/>
                                  <a:gd name="connsiteX1" fmla="*/ 10000 w 75473"/>
                                  <a:gd name="connsiteY1" fmla="*/ 30862 h 98055"/>
                                  <a:gd name="connsiteX2" fmla="*/ 13913 w 75473"/>
                                  <a:gd name="connsiteY2" fmla="*/ 19187 h 98055"/>
                                  <a:gd name="connsiteX3" fmla="*/ 23456 w 75473"/>
                                  <a:gd name="connsiteY3" fmla="*/ 11818 h 98055"/>
                                  <a:gd name="connsiteX4" fmla="*/ 38029 w 75473"/>
                                  <a:gd name="connsiteY4" fmla="*/ 9002 h 98055"/>
                                  <a:gd name="connsiteX5" fmla="*/ 50697 w 75473"/>
                                  <a:gd name="connsiteY5" fmla="*/ 11134 h 98055"/>
                                  <a:gd name="connsiteX6" fmla="*/ 58874 w 75473"/>
                                  <a:gd name="connsiteY6" fmla="*/ 16972 h 98055"/>
                                  <a:gd name="connsiteX7" fmla="*/ 61565 w 75473"/>
                                  <a:gd name="connsiteY7" fmla="*/ 25107 h 98055"/>
                                  <a:gd name="connsiteX8" fmla="*/ 58978 w 75473"/>
                                  <a:gd name="connsiteY8" fmla="*/ 32890 h 98055"/>
                                  <a:gd name="connsiteX9" fmla="*/ 50449 w 75473"/>
                                  <a:gd name="connsiteY9" fmla="*/ 38500 h 98055"/>
                                  <a:gd name="connsiteX10" fmla="*/ 33557 w 75473"/>
                                  <a:gd name="connsiteY10" fmla="*/ 43116 h 98055"/>
                                  <a:gd name="connsiteX11" fmla="*/ 15258 w 75473"/>
                                  <a:gd name="connsiteY11" fmla="*/ 49036 h 98055"/>
                                  <a:gd name="connsiteX12" fmla="*/ 5115 w 75473"/>
                                  <a:gd name="connsiteY12" fmla="*/ 57854 h 98055"/>
                                  <a:gd name="connsiteX13" fmla="*/ 1803 w 75473"/>
                                  <a:gd name="connsiteY13" fmla="*/ 69674 h 98055"/>
                                  <a:gd name="connsiteX14" fmla="*/ 5860 w 75473"/>
                                  <a:gd name="connsiteY14" fmla="*/ 83088 h 98055"/>
                                  <a:gd name="connsiteX15" fmla="*/ 17763 w 75473"/>
                                  <a:gd name="connsiteY15" fmla="*/ 92568 h 98055"/>
                                  <a:gd name="connsiteX16" fmla="*/ 35172 w 75473"/>
                                  <a:gd name="connsiteY16" fmla="*/ 95797 h 98055"/>
                                  <a:gd name="connsiteX17" fmla="*/ 53761 w 75473"/>
                                  <a:gd name="connsiteY17" fmla="*/ 92403 h 98055"/>
                                  <a:gd name="connsiteX18" fmla="*/ 66161 w 75473"/>
                                  <a:gd name="connsiteY18" fmla="*/ 82405 h 98055"/>
                                  <a:gd name="connsiteX19" fmla="*/ 70818 w 75473"/>
                                  <a:gd name="connsiteY19" fmla="*/ 67480 h 98055"/>
                                  <a:gd name="connsiteX20" fmla="*/ 58791 w 75473"/>
                                  <a:gd name="connsiteY20" fmla="*/ 66569 h 98055"/>
                                  <a:gd name="connsiteX21" fmla="*/ 52209 w 75473"/>
                                  <a:gd name="connsiteY21" fmla="*/ 80148 h 98055"/>
                                  <a:gd name="connsiteX22" fmla="*/ 35690 w 75473"/>
                                  <a:gd name="connsiteY22" fmla="*/ 84744 h 98055"/>
                                  <a:gd name="connsiteX23" fmla="*/ 19088 w 75473"/>
                                  <a:gd name="connsiteY23" fmla="*/ 80562 h 98055"/>
                                  <a:gd name="connsiteX24" fmla="*/ 13892 w 75473"/>
                                  <a:gd name="connsiteY24" fmla="*/ 70523 h 98055"/>
                                  <a:gd name="connsiteX25" fmla="*/ 17577 w 75473"/>
                                  <a:gd name="connsiteY25" fmla="*/ 62098 h 98055"/>
                                  <a:gd name="connsiteX26" fmla="*/ 36497 w 75473"/>
                                  <a:gd name="connsiteY26" fmla="*/ 55350 h 98055"/>
                                  <a:gd name="connsiteX27" fmla="*/ 57487 w 75473"/>
                                  <a:gd name="connsiteY27" fmla="*/ 49305 h 98055"/>
                                  <a:gd name="connsiteX28" fmla="*/ 69700 w 75473"/>
                                  <a:gd name="connsiteY28" fmla="*/ 39618 h 98055"/>
                                  <a:gd name="connsiteX29" fmla="*/ 73654 w 75473"/>
                                  <a:gd name="connsiteY29" fmla="*/ 26142 h 98055"/>
                                  <a:gd name="connsiteX30" fmla="*/ 69328 w 75473"/>
                                  <a:gd name="connsiteY30" fmla="*/ 11859 h 98055"/>
                                  <a:gd name="connsiteX31" fmla="*/ 56866 w 75473"/>
                                  <a:gd name="connsiteY31" fmla="*/ 1447 h 98055"/>
                                  <a:gd name="connsiteX32" fmla="*/ 38608 w 75473"/>
                                  <a:gd name="connsiteY32" fmla="*/ -2258 h 98055"/>
                                  <a:gd name="connsiteX33" fmla="*/ 17018 w 75473"/>
                                  <a:gd name="connsiteY33" fmla="*/ 1488 h 98055"/>
                                  <a:gd name="connsiteX34" fmla="*/ 3376 w 75473"/>
                                  <a:gd name="connsiteY34" fmla="*/ 12770 h 98055"/>
                                  <a:gd name="connsiteX35" fmla="*/ -1820 w 75473"/>
                                  <a:gd name="connsiteY35" fmla="*/ 29827 h 98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5473" h="98055">
                                    <a:moveTo>
                                      <a:pt x="-1820" y="29827"/>
                                    </a:moveTo>
                                    <a:lnTo>
                                      <a:pt x="10000" y="30862"/>
                                    </a:lnTo>
                                    <a:cubicBezTo>
                                      <a:pt x="10566" y="26114"/>
                                      <a:pt x="11870" y="22223"/>
                                      <a:pt x="13913" y="19187"/>
                                    </a:cubicBezTo>
                                    <a:cubicBezTo>
                                      <a:pt x="15969" y="16151"/>
                                      <a:pt x="19150" y="13694"/>
                                      <a:pt x="23456" y="11818"/>
                                    </a:cubicBezTo>
                                    <a:cubicBezTo>
                                      <a:pt x="27775" y="9941"/>
                                      <a:pt x="32633" y="9002"/>
                                      <a:pt x="38029" y="9002"/>
                                    </a:cubicBezTo>
                                    <a:cubicBezTo>
                                      <a:pt x="42804" y="9002"/>
                                      <a:pt x="47027" y="9713"/>
                                      <a:pt x="50697" y="11134"/>
                                    </a:cubicBezTo>
                                    <a:cubicBezTo>
                                      <a:pt x="54368" y="12556"/>
                                      <a:pt x="57094" y="14502"/>
                                      <a:pt x="58874" y="16972"/>
                                    </a:cubicBezTo>
                                    <a:cubicBezTo>
                                      <a:pt x="60668" y="19456"/>
                                      <a:pt x="61565" y="22168"/>
                                      <a:pt x="61565" y="25107"/>
                                    </a:cubicBezTo>
                                    <a:cubicBezTo>
                                      <a:pt x="61565" y="28074"/>
                                      <a:pt x="60703" y="30668"/>
                                      <a:pt x="58978" y="32890"/>
                                    </a:cubicBezTo>
                                    <a:cubicBezTo>
                                      <a:pt x="57253" y="35112"/>
                                      <a:pt x="54410" y="36982"/>
                                      <a:pt x="50449" y="38500"/>
                                    </a:cubicBezTo>
                                    <a:cubicBezTo>
                                      <a:pt x="47896" y="39493"/>
                                      <a:pt x="42265" y="41032"/>
                                      <a:pt x="33557" y="43116"/>
                                    </a:cubicBezTo>
                                    <a:cubicBezTo>
                                      <a:pt x="24849" y="45214"/>
                                      <a:pt x="18750" y="47187"/>
                                      <a:pt x="15258" y="49036"/>
                                    </a:cubicBezTo>
                                    <a:cubicBezTo>
                                      <a:pt x="10718" y="51410"/>
                                      <a:pt x="7337" y="54349"/>
                                      <a:pt x="5115" y="57854"/>
                                    </a:cubicBezTo>
                                    <a:cubicBezTo>
                                      <a:pt x="2907" y="61373"/>
                                      <a:pt x="1803" y="65313"/>
                                      <a:pt x="1803" y="69674"/>
                                    </a:cubicBezTo>
                                    <a:cubicBezTo>
                                      <a:pt x="1803" y="74463"/>
                                      <a:pt x="3155" y="78934"/>
                                      <a:pt x="5860" y="83088"/>
                                    </a:cubicBezTo>
                                    <a:cubicBezTo>
                                      <a:pt x="8579" y="87255"/>
                                      <a:pt x="12546" y="90415"/>
                                      <a:pt x="17763" y="92568"/>
                                    </a:cubicBezTo>
                                    <a:cubicBezTo>
                                      <a:pt x="22993" y="94721"/>
                                      <a:pt x="28796" y="95797"/>
                                      <a:pt x="35172" y="95797"/>
                                    </a:cubicBezTo>
                                    <a:cubicBezTo>
                                      <a:pt x="42196" y="95797"/>
                                      <a:pt x="48393" y="94666"/>
                                      <a:pt x="53761" y="92403"/>
                                    </a:cubicBezTo>
                                    <a:cubicBezTo>
                                      <a:pt x="59143" y="90139"/>
                                      <a:pt x="63276" y="86807"/>
                                      <a:pt x="66161" y="82405"/>
                                    </a:cubicBezTo>
                                    <a:cubicBezTo>
                                      <a:pt x="69045" y="78016"/>
                                      <a:pt x="70597" y="73041"/>
                                      <a:pt x="70818" y="67480"/>
                                    </a:cubicBezTo>
                                    <a:lnTo>
                                      <a:pt x="58791" y="66569"/>
                                    </a:lnTo>
                                    <a:cubicBezTo>
                                      <a:pt x="58143" y="72558"/>
                                      <a:pt x="55948" y="77085"/>
                                      <a:pt x="52209" y="80148"/>
                                    </a:cubicBezTo>
                                    <a:cubicBezTo>
                                      <a:pt x="48482" y="83212"/>
                                      <a:pt x="42976" y="84744"/>
                                      <a:pt x="35690" y="84744"/>
                                    </a:cubicBezTo>
                                    <a:cubicBezTo>
                                      <a:pt x="28099" y="84744"/>
                                      <a:pt x="22565" y="83350"/>
                                      <a:pt x="19088" y="80562"/>
                                    </a:cubicBezTo>
                                    <a:cubicBezTo>
                                      <a:pt x="15624" y="77788"/>
                                      <a:pt x="13892" y="74442"/>
                                      <a:pt x="13892" y="70523"/>
                                    </a:cubicBezTo>
                                    <a:cubicBezTo>
                                      <a:pt x="13892" y="67114"/>
                                      <a:pt x="15120" y="64306"/>
                                      <a:pt x="17577" y="62098"/>
                                    </a:cubicBezTo>
                                    <a:cubicBezTo>
                                      <a:pt x="19992" y="59904"/>
                                      <a:pt x="26298" y="57654"/>
                                      <a:pt x="36497" y="55350"/>
                                    </a:cubicBezTo>
                                    <a:cubicBezTo>
                                      <a:pt x="46695" y="53045"/>
                                      <a:pt x="53692" y="51030"/>
                                      <a:pt x="57487" y="49305"/>
                                    </a:cubicBezTo>
                                    <a:cubicBezTo>
                                      <a:pt x="63007" y="46752"/>
                                      <a:pt x="67078" y="43523"/>
                                      <a:pt x="69700" y="39618"/>
                                    </a:cubicBezTo>
                                    <a:cubicBezTo>
                                      <a:pt x="72336" y="35726"/>
                                      <a:pt x="73654" y="31234"/>
                                      <a:pt x="73654" y="26142"/>
                                    </a:cubicBezTo>
                                    <a:cubicBezTo>
                                      <a:pt x="73654" y="21091"/>
                                      <a:pt x="72212" y="16330"/>
                                      <a:pt x="69328" y="11859"/>
                                    </a:cubicBezTo>
                                    <a:cubicBezTo>
                                      <a:pt x="66444" y="7402"/>
                                      <a:pt x="62290" y="3931"/>
                                      <a:pt x="56866" y="1447"/>
                                    </a:cubicBezTo>
                                    <a:cubicBezTo>
                                      <a:pt x="51456" y="-1023"/>
                                      <a:pt x="45371" y="-2258"/>
                                      <a:pt x="38608" y="-2258"/>
                                    </a:cubicBezTo>
                                    <a:cubicBezTo>
                                      <a:pt x="30025" y="-2258"/>
                                      <a:pt x="22828" y="-1010"/>
                                      <a:pt x="17018" y="1488"/>
                                    </a:cubicBezTo>
                                    <a:cubicBezTo>
                                      <a:pt x="11222" y="3986"/>
                                      <a:pt x="6674" y="7747"/>
                                      <a:pt x="3376" y="12770"/>
                                    </a:cubicBezTo>
                                    <a:cubicBezTo>
                                      <a:pt x="78" y="17807"/>
                                      <a:pt x="-1654" y="23492"/>
                                      <a:pt x="-1820" y="29827"/>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9" name="Freeform: Shape 1109"/>
                            <wps:cNvSpPr/>
                            <wps:spPr>
                              <a:xfrm flipV="1">
                                <a:off x="2797285" y="271984"/>
                                <a:ext cx="59638" cy="96586"/>
                              </a:xfrm>
                              <a:custGeom>
                                <a:avLst/>
                                <a:gdLst>
                                  <a:gd name="connsiteX0" fmla="*/ -1562 w 59638"/>
                                  <a:gd name="connsiteY0" fmla="*/ -1026 h 96586"/>
                                  <a:gd name="connsiteX1" fmla="*/ -1562 w 59638"/>
                                  <a:gd name="connsiteY1" fmla="*/ 94008 h 96586"/>
                                  <a:gd name="connsiteX2" fmla="*/ 9037 w 59638"/>
                                  <a:gd name="connsiteY2" fmla="*/ 94008 h 96586"/>
                                  <a:gd name="connsiteX3" fmla="*/ 9037 w 59638"/>
                                  <a:gd name="connsiteY3" fmla="*/ 85086 h 96586"/>
                                  <a:gd name="connsiteX4" fmla="*/ 17524 w 59638"/>
                                  <a:gd name="connsiteY4" fmla="*/ 92931 h 96586"/>
                                  <a:gd name="connsiteX5" fmla="*/ 28971 w 59638"/>
                                  <a:gd name="connsiteY5" fmla="*/ 95560 h 96586"/>
                                  <a:gd name="connsiteX6" fmla="*/ 44496 w 59638"/>
                                  <a:gd name="connsiteY6" fmla="*/ 91027 h 96586"/>
                                  <a:gd name="connsiteX7" fmla="*/ 54640 w 59638"/>
                                  <a:gd name="connsiteY7" fmla="*/ 78234 h 96586"/>
                                  <a:gd name="connsiteX8" fmla="*/ 58076 w 59638"/>
                                  <a:gd name="connsiteY8" fmla="*/ 60163 h 96586"/>
                                  <a:gd name="connsiteX9" fmla="*/ 54288 w 59638"/>
                                  <a:gd name="connsiteY9" fmla="*/ 41181 h 96586"/>
                                  <a:gd name="connsiteX10" fmla="*/ 43296 w 59638"/>
                                  <a:gd name="connsiteY10" fmla="*/ 28244 h 96586"/>
                                  <a:gd name="connsiteX11" fmla="*/ 28122 w 59638"/>
                                  <a:gd name="connsiteY11" fmla="*/ 23752 h 96586"/>
                                  <a:gd name="connsiteX12" fmla="*/ 17669 w 59638"/>
                                  <a:gd name="connsiteY12" fmla="*/ 26215 h 96586"/>
                                  <a:gd name="connsiteX13" fmla="*/ 10072 w 59638"/>
                                  <a:gd name="connsiteY13" fmla="*/ 32425 h 96586"/>
                                  <a:gd name="connsiteX14" fmla="*/ 10072 w 59638"/>
                                  <a:gd name="connsiteY14" fmla="*/ -1026 h 96586"/>
                                  <a:gd name="connsiteX15" fmla="*/ -1562 w 59638"/>
                                  <a:gd name="connsiteY15" fmla="*/ -1026 h 96586"/>
                                  <a:gd name="connsiteX16" fmla="*/ 8974 w 59638"/>
                                  <a:gd name="connsiteY16" fmla="*/ 59273 h 96586"/>
                                  <a:gd name="connsiteX17" fmla="*/ 14336 w 59638"/>
                                  <a:gd name="connsiteY17" fmla="*/ 39670 h 96586"/>
                                  <a:gd name="connsiteX18" fmla="*/ 27356 w 59638"/>
                                  <a:gd name="connsiteY18" fmla="*/ 33336 h 96586"/>
                                  <a:gd name="connsiteX19" fmla="*/ 40646 w 59638"/>
                                  <a:gd name="connsiteY19" fmla="*/ 39898 h 96586"/>
                                  <a:gd name="connsiteX20" fmla="*/ 46173 w 59638"/>
                                  <a:gd name="connsiteY20" fmla="*/ 60246 h 96586"/>
                                  <a:gd name="connsiteX21" fmla="*/ 40770 w 59638"/>
                                  <a:gd name="connsiteY21" fmla="*/ 79890 h 96586"/>
                                  <a:gd name="connsiteX22" fmla="*/ 27874 w 59638"/>
                                  <a:gd name="connsiteY22" fmla="*/ 86431 h 96586"/>
                                  <a:gd name="connsiteX23" fmla="*/ 14688 w 59638"/>
                                  <a:gd name="connsiteY23" fmla="*/ 79476 h 96586"/>
                                  <a:gd name="connsiteX24" fmla="*/ 8974 w 59638"/>
                                  <a:gd name="connsiteY24" fmla="*/ 59273 h 96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638" h="96586">
                                    <a:moveTo>
                                      <a:pt x="-1562" y="-1026"/>
                                    </a:moveTo>
                                    <a:lnTo>
                                      <a:pt x="-1562" y="94008"/>
                                    </a:lnTo>
                                    <a:lnTo>
                                      <a:pt x="9037" y="94008"/>
                                    </a:lnTo>
                                    <a:lnTo>
                                      <a:pt x="9037" y="85086"/>
                                    </a:lnTo>
                                    <a:cubicBezTo>
                                      <a:pt x="11548" y="88577"/>
                                      <a:pt x="14377" y="91192"/>
                                      <a:pt x="17524" y="92931"/>
                                    </a:cubicBezTo>
                                    <a:cubicBezTo>
                                      <a:pt x="20670" y="94684"/>
                                      <a:pt x="24486" y="95560"/>
                                      <a:pt x="28971" y="95560"/>
                                    </a:cubicBezTo>
                                    <a:cubicBezTo>
                                      <a:pt x="34836" y="95560"/>
                                      <a:pt x="40011" y="94049"/>
                                      <a:pt x="44496" y="91027"/>
                                    </a:cubicBezTo>
                                    <a:cubicBezTo>
                                      <a:pt x="48982" y="88005"/>
                                      <a:pt x="52363" y="83740"/>
                                      <a:pt x="54640" y="78234"/>
                                    </a:cubicBezTo>
                                    <a:cubicBezTo>
                                      <a:pt x="56931" y="72742"/>
                                      <a:pt x="58076" y="66718"/>
                                      <a:pt x="58076" y="60163"/>
                                    </a:cubicBezTo>
                                    <a:cubicBezTo>
                                      <a:pt x="58076" y="53139"/>
                                      <a:pt x="56813" y="46812"/>
                                      <a:pt x="54288" y="41181"/>
                                    </a:cubicBezTo>
                                    <a:cubicBezTo>
                                      <a:pt x="51776" y="35551"/>
                                      <a:pt x="48112" y="31238"/>
                                      <a:pt x="43296" y="28244"/>
                                    </a:cubicBezTo>
                                    <a:cubicBezTo>
                                      <a:pt x="38493" y="25249"/>
                                      <a:pt x="33435" y="23752"/>
                                      <a:pt x="28122" y="23752"/>
                                    </a:cubicBezTo>
                                    <a:cubicBezTo>
                                      <a:pt x="24244" y="23752"/>
                                      <a:pt x="20760" y="24573"/>
                                      <a:pt x="17669" y="26215"/>
                                    </a:cubicBezTo>
                                    <a:cubicBezTo>
                                      <a:pt x="14591" y="27857"/>
                                      <a:pt x="12059" y="29927"/>
                                      <a:pt x="10072" y="32425"/>
                                    </a:cubicBezTo>
                                    <a:lnTo>
                                      <a:pt x="10072" y="-1026"/>
                                    </a:lnTo>
                                    <a:lnTo>
                                      <a:pt x="-1562" y="-1026"/>
                                    </a:lnTo>
                                    <a:close/>
                                    <a:moveTo>
                                      <a:pt x="8974" y="59273"/>
                                    </a:moveTo>
                                    <a:cubicBezTo>
                                      <a:pt x="8974" y="50427"/>
                                      <a:pt x="10762" y="43893"/>
                                      <a:pt x="14336" y="39670"/>
                                    </a:cubicBezTo>
                                    <a:cubicBezTo>
                                      <a:pt x="17924" y="35447"/>
                                      <a:pt x="22264" y="33336"/>
                                      <a:pt x="27356" y="33336"/>
                                    </a:cubicBezTo>
                                    <a:cubicBezTo>
                                      <a:pt x="32532" y="33336"/>
                                      <a:pt x="36961" y="35523"/>
                                      <a:pt x="40646" y="39898"/>
                                    </a:cubicBezTo>
                                    <a:cubicBezTo>
                                      <a:pt x="44331" y="44272"/>
                                      <a:pt x="46173" y="51055"/>
                                      <a:pt x="46173" y="60246"/>
                                    </a:cubicBezTo>
                                    <a:cubicBezTo>
                                      <a:pt x="46173" y="68995"/>
                                      <a:pt x="44372" y="75543"/>
                                      <a:pt x="40770" y="79890"/>
                                    </a:cubicBezTo>
                                    <a:cubicBezTo>
                                      <a:pt x="37168" y="84251"/>
                                      <a:pt x="32870" y="86431"/>
                                      <a:pt x="27874" y="86431"/>
                                    </a:cubicBezTo>
                                    <a:cubicBezTo>
                                      <a:pt x="22906" y="86431"/>
                                      <a:pt x="18510" y="84113"/>
                                      <a:pt x="14688" y="79476"/>
                                    </a:cubicBezTo>
                                    <a:cubicBezTo>
                                      <a:pt x="10879" y="74839"/>
                                      <a:pt x="8974" y="68105"/>
                                      <a:pt x="8974" y="59273"/>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 name="Freeform: Shape 1110"/>
                            <wps:cNvSpPr/>
                            <wps:spPr>
                              <a:xfrm flipV="1">
                                <a:off x="2867074" y="271984"/>
                                <a:ext cx="63343" cy="71808"/>
                              </a:xfrm>
                              <a:custGeom>
                                <a:avLst/>
                                <a:gdLst>
                                  <a:gd name="connsiteX0" fmla="*/ 49467 w 63343"/>
                                  <a:gd name="connsiteY0" fmla="*/ 22055 h 71808"/>
                                  <a:gd name="connsiteX1" fmla="*/ 61494 w 63343"/>
                                  <a:gd name="connsiteY1" fmla="*/ 20564 h 71808"/>
                                  <a:gd name="connsiteX2" fmla="*/ 50958 w 63343"/>
                                  <a:gd name="connsiteY2" fmla="*/ 4191 h 71808"/>
                                  <a:gd name="connsiteX3" fmla="*/ 31292 w 63343"/>
                                  <a:gd name="connsiteY3" fmla="*/ -1626 h 71808"/>
                                  <a:gd name="connsiteX4" fmla="*/ 7383 w 63343"/>
                                  <a:gd name="connsiteY4" fmla="*/ 7648 h 71808"/>
                                  <a:gd name="connsiteX5" fmla="*/ -1456 w 63343"/>
                                  <a:gd name="connsiteY5" fmla="*/ 33688 h 71808"/>
                                  <a:gd name="connsiteX6" fmla="*/ 7466 w 63343"/>
                                  <a:gd name="connsiteY6" fmla="*/ 60598 h 71808"/>
                                  <a:gd name="connsiteX7" fmla="*/ 30630 w 63343"/>
                                  <a:gd name="connsiteY7" fmla="*/ 70182 h 71808"/>
                                  <a:gd name="connsiteX8" fmla="*/ 53152 w 63343"/>
                                  <a:gd name="connsiteY8" fmla="*/ 60805 h 71808"/>
                                  <a:gd name="connsiteX9" fmla="*/ 61888 w 63343"/>
                                  <a:gd name="connsiteY9" fmla="*/ 34413 h 71808"/>
                                  <a:gd name="connsiteX10" fmla="*/ 61826 w 63343"/>
                                  <a:gd name="connsiteY10" fmla="*/ 31308 h 71808"/>
                                  <a:gd name="connsiteX11" fmla="*/ 10592 w 63343"/>
                                  <a:gd name="connsiteY11" fmla="*/ 31308 h 71808"/>
                                  <a:gd name="connsiteX12" fmla="*/ 16988 w 63343"/>
                                  <a:gd name="connsiteY12" fmla="*/ 13961 h 71808"/>
                                  <a:gd name="connsiteX13" fmla="*/ 31354 w 63343"/>
                                  <a:gd name="connsiteY13" fmla="*/ 7958 h 71808"/>
                                  <a:gd name="connsiteX14" fmla="*/ 42284 w 63343"/>
                                  <a:gd name="connsiteY14" fmla="*/ 11311 h 71808"/>
                                  <a:gd name="connsiteX15" fmla="*/ 49467 w 63343"/>
                                  <a:gd name="connsiteY15" fmla="*/ 22055 h 71808"/>
                                  <a:gd name="connsiteX16" fmla="*/ 11234 w 63343"/>
                                  <a:gd name="connsiteY16" fmla="*/ 40871 h 71808"/>
                                  <a:gd name="connsiteX17" fmla="*/ 49592 w 63343"/>
                                  <a:gd name="connsiteY17" fmla="*/ 40871 h 71808"/>
                                  <a:gd name="connsiteX18" fmla="*/ 45203 w 63343"/>
                                  <a:gd name="connsiteY18" fmla="*/ 53871 h 71808"/>
                                  <a:gd name="connsiteX19" fmla="*/ 30775 w 63343"/>
                                  <a:gd name="connsiteY19" fmla="*/ 60598 h 71808"/>
                                  <a:gd name="connsiteX20" fmla="*/ 17278 w 63343"/>
                                  <a:gd name="connsiteY20" fmla="*/ 55237 h 71808"/>
                                  <a:gd name="connsiteX21" fmla="*/ 11234 w 63343"/>
                                  <a:gd name="connsiteY21" fmla="*/ 40871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43" h="71808">
                                    <a:moveTo>
                                      <a:pt x="49467" y="22055"/>
                                    </a:moveTo>
                                    <a:lnTo>
                                      <a:pt x="61494" y="20564"/>
                                    </a:lnTo>
                                    <a:cubicBezTo>
                                      <a:pt x="59604" y="13540"/>
                                      <a:pt x="56091" y="8082"/>
                                      <a:pt x="50958" y="4191"/>
                                    </a:cubicBezTo>
                                    <a:cubicBezTo>
                                      <a:pt x="45824" y="313"/>
                                      <a:pt x="39269" y="-1626"/>
                                      <a:pt x="31292" y="-1626"/>
                                    </a:cubicBezTo>
                                    <a:cubicBezTo>
                                      <a:pt x="21246" y="-1626"/>
                                      <a:pt x="13276" y="1465"/>
                                      <a:pt x="7383" y="7648"/>
                                    </a:cubicBezTo>
                                    <a:cubicBezTo>
                                      <a:pt x="1491" y="13844"/>
                                      <a:pt x="-1456" y="22524"/>
                                      <a:pt x="-1456" y="33688"/>
                                    </a:cubicBezTo>
                                    <a:cubicBezTo>
                                      <a:pt x="-1456" y="45253"/>
                                      <a:pt x="1518" y="54223"/>
                                      <a:pt x="7466" y="60598"/>
                                    </a:cubicBezTo>
                                    <a:cubicBezTo>
                                      <a:pt x="13428" y="66988"/>
                                      <a:pt x="21149" y="70182"/>
                                      <a:pt x="30630" y="70182"/>
                                    </a:cubicBezTo>
                                    <a:cubicBezTo>
                                      <a:pt x="39821" y="70182"/>
                                      <a:pt x="47328" y="67057"/>
                                      <a:pt x="53152" y="60805"/>
                                    </a:cubicBezTo>
                                    <a:cubicBezTo>
                                      <a:pt x="58976" y="54554"/>
                                      <a:pt x="61888" y="45756"/>
                                      <a:pt x="61888" y="34413"/>
                                    </a:cubicBezTo>
                                    <a:cubicBezTo>
                                      <a:pt x="61888" y="33723"/>
                                      <a:pt x="61867" y="32688"/>
                                      <a:pt x="61826" y="31308"/>
                                    </a:cubicBezTo>
                                    <a:lnTo>
                                      <a:pt x="10592" y="31308"/>
                                    </a:lnTo>
                                    <a:cubicBezTo>
                                      <a:pt x="11020" y="23759"/>
                                      <a:pt x="13152" y="17977"/>
                                      <a:pt x="16988" y="13961"/>
                                    </a:cubicBezTo>
                                    <a:cubicBezTo>
                                      <a:pt x="20825" y="9959"/>
                                      <a:pt x="25613" y="7958"/>
                                      <a:pt x="31354" y="7958"/>
                                    </a:cubicBezTo>
                                    <a:cubicBezTo>
                                      <a:pt x="35619" y="7958"/>
                                      <a:pt x="39262" y="9076"/>
                                      <a:pt x="42284" y="11311"/>
                                    </a:cubicBezTo>
                                    <a:cubicBezTo>
                                      <a:pt x="45307" y="13561"/>
                                      <a:pt x="47701" y="17142"/>
                                      <a:pt x="49467" y="22055"/>
                                    </a:cubicBezTo>
                                    <a:close/>
                                    <a:moveTo>
                                      <a:pt x="11234" y="40871"/>
                                    </a:moveTo>
                                    <a:lnTo>
                                      <a:pt x="49592" y="40871"/>
                                    </a:lnTo>
                                    <a:cubicBezTo>
                                      <a:pt x="49081" y="46653"/>
                                      <a:pt x="47618" y="50986"/>
                                      <a:pt x="45203" y="53871"/>
                                    </a:cubicBezTo>
                                    <a:cubicBezTo>
                                      <a:pt x="41491" y="58356"/>
                                      <a:pt x="36681" y="60598"/>
                                      <a:pt x="30775" y="60598"/>
                                    </a:cubicBezTo>
                                    <a:cubicBezTo>
                                      <a:pt x="25420" y="60598"/>
                                      <a:pt x="20921" y="58811"/>
                                      <a:pt x="17278" y="55237"/>
                                    </a:cubicBezTo>
                                    <a:cubicBezTo>
                                      <a:pt x="13635" y="51663"/>
                                      <a:pt x="11620" y="46874"/>
                                      <a:pt x="11234" y="40871"/>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 name="Freeform: Shape 1111"/>
                            <wps:cNvSpPr/>
                            <wps:spPr>
                              <a:xfrm flipV="1">
                                <a:off x="2944647" y="271984"/>
                                <a:ext cx="55829" cy="70255"/>
                              </a:xfrm>
                              <a:custGeom>
                                <a:avLst/>
                                <a:gdLst>
                                  <a:gd name="connsiteX0" fmla="*/ -1454 w 55829"/>
                                  <a:gd name="connsiteY0" fmla="*/ -1664 h 70255"/>
                                  <a:gd name="connsiteX1" fmla="*/ -1454 w 55829"/>
                                  <a:gd name="connsiteY1" fmla="*/ 67040 h 70255"/>
                                  <a:gd name="connsiteX2" fmla="*/ 9020 w 55829"/>
                                  <a:gd name="connsiteY2" fmla="*/ 67040 h 70255"/>
                                  <a:gd name="connsiteX3" fmla="*/ 9020 w 55829"/>
                                  <a:gd name="connsiteY3" fmla="*/ 57269 h 70255"/>
                                  <a:gd name="connsiteX4" fmla="*/ 30880 w 55829"/>
                                  <a:gd name="connsiteY4" fmla="*/ 68592 h 70255"/>
                                  <a:gd name="connsiteX5" fmla="*/ 42306 w 55829"/>
                                  <a:gd name="connsiteY5" fmla="*/ 66357 h 70255"/>
                                  <a:gd name="connsiteX6" fmla="*/ 50111 w 55829"/>
                                  <a:gd name="connsiteY6" fmla="*/ 60498 h 70255"/>
                                  <a:gd name="connsiteX7" fmla="*/ 53733 w 55829"/>
                                  <a:gd name="connsiteY7" fmla="*/ 51908 h 70255"/>
                                  <a:gd name="connsiteX8" fmla="*/ 54375 w 55829"/>
                                  <a:gd name="connsiteY8" fmla="*/ 40585 h 70255"/>
                                  <a:gd name="connsiteX9" fmla="*/ 54375 w 55829"/>
                                  <a:gd name="connsiteY9" fmla="*/ -1664 h 70255"/>
                                  <a:gd name="connsiteX10" fmla="*/ 42720 w 55829"/>
                                  <a:gd name="connsiteY10" fmla="*/ -1664 h 70255"/>
                                  <a:gd name="connsiteX11" fmla="*/ 42720 w 55829"/>
                                  <a:gd name="connsiteY11" fmla="*/ 40130 h 70255"/>
                                  <a:gd name="connsiteX12" fmla="*/ 41354 w 55829"/>
                                  <a:gd name="connsiteY12" fmla="*/ 50769 h 70255"/>
                                  <a:gd name="connsiteX13" fmla="*/ 36552 w 55829"/>
                                  <a:gd name="connsiteY13" fmla="*/ 56379 h 70255"/>
                                  <a:gd name="connsiteX14" fmla="*/ 28437 w 55829"/>
                                  <a:gd name="connsiteY14" fmla="*/ 58491 h 70255"/>
                                  <a:gd name="connsiteX15" fmla="*/ 15582 w 55829"/>
                                  <a:gd name="connsiteY15" fmla="*/ 53771 h 70255"/>
                                  <a:gd name="connsiteX16" fmla="*/ 10179 w 55829"/>
                                  <a:gd name="connsiteY16" fmla="*/ 35865 h 70255"/>
                                  <a:gd name="connsiteX17" fmla="*/ 10179 w 55829"/>
                                  <a:gd name="connsiteY17" fmla="*/ -1664 h 70255"/>
                                  <a:gd name="connsiteX18" fmla="*/ -1454 w 55829"/>
                                  <a:gd name="connsiteY18" fmla="*/ -1664 h 70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829" h="70255">
                                    <a:moveTo>
                                      <a:pt x="-1454" y="-1664"/>
                                    </a:moveTo>
                                    <a:lnTo>
                                      <a:pt x="-1454" y="67040"/>
                                    </a:lnTo>
                                    <a:lnTo>
                                      <a:pt x="9020" y="67040"/>
                                    </a:lnTo>
                                    <a:lnTo>
                                      <a:pt x="9020" y="57269"/>
                                    </a:lnTo>
                                    <a:cubicBezTo>
                                      <a:pt x="14071" y="64818"/>
                                      <a:pt x="21358" y="68592"/>
                                      <a:pt x="30880" y="68592"/>
                                    </a:cubicBezTo>
                                    <a:cubicBezTo>
                                      <a:pt x="35020" y="68592"/>
                                      <a:pt x="38829" y="67847"/>
                                      <a:pt x="42306" y="66357"/>
                                    </a:cubicBezTo>
                                    <a:cubicBezTo>
                                      <a:pt x="45784" y="64866"/>
                                      <a:pt x="48386" y="62913"/>
                                      <a:pt x="50111" y="60498"/>
                                    </a:cubicBezTo>
                                    <a:cubicBezTo>
                                      <a:pt x="51836" y="58083"/>
                                      <a:pt x="53043" y="55220"/>
                                      <a:pt x="53733" y="51908"/>
                                    </a:cubicBezTo>
                                    <a:cubicBezTo>
                                      <a:pt x="54161" y="49741"/>
                                      <a:pt x="54375" y="45967"/>
                                      <a:pt x="54375" y="40585"/>
                                    </a:cubicBezTo>
                                    <a:lnTo>
                                      <a:pt x="54375" y="-1664"/>
                                    </a:lnTo>
                                    <a:lnTo>
                                      <a:pt x="42720" y="-1664"/>
                                    </a:lnTo>
                                    <a:lnTo>
                                      <a:pt x="42720" y="40130"/>
                                    </a:lnTo>
                                    <a:cubicBezTo>
                                      <a:pt x="42720" y="44877"/>
                                      <a:pt x="42265" y="48423"/>
                                      <a:pt x="41354" y="50769"/>
                                    </a:cubicBezTo>
                                    <a:cubicBezTo>
                                      <a:pt x="40457" y="53115"/>
                                      <a:pt x="38856" y="54985"/>
                                      <a:pt x="36552" y="56379"/>
                                    </a:cubicBezTo>
                                    <a:cubicBezTo>
                                      <a:pt x="34247" y="57787"/>
                                      <a:pt x="31542" y="58491"/>
                                      <a:pt x="28437" y="58491"/>
                                    </a:cubicBezTo>
                                    <a:cubicBezTo>
                                      <a:pt x="23469" y="58491"/>
                                      <a:pt x="19184" y="56917"/>
                                      <a:pt x="15582" y="53771"/>
                                    </a:cubicBezTo>
                                    <a:cubicBezTo>
                                      <a:pt x="11980" y="50625"/>
                                      <a:pt x="10179" y="44656"/>
                                      <a:pt x="10179" y="35865"/>
                                    </a:cubicBezTo>
                                    <a:lnTo>
                                      <a:pt x="10179" y="-1664"/>
                                    </a:lnTo>
                                    <a:lnTo>
                                      <a:pt x="-1454" y="-1664"/>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 name="Freeform: Shape 1112"/>
                            <wps:cNvSpPr/>
                            <wps:spPr>
                              <a:xfrm flipV="1">
                                <a:off x="3014125" y="247413"/>
                                <a:ext cx="59575" cy="96379"/>
                              </a:xfrm>
                              <a:custGeom>
                                <a:avLst/>
                                <a:gdLst>
                                  <a:gd name="connsiteX0" fmla="*/ 47436 w 59575"/>
                                  <a:gd name="connsiteY0" fmla="*/ -668 h 96379"/>
                                  <a:gd name="connsiteX1" fmla="*/ 47436 w 59575"/>
                                  <a:gd name="connsiteY1" fmla="*/ 8005 h 96379"/>
                                  <a:gd name="connsiteX2" fmla="*/ 28226 w 59575"/>
                                  <a:gd name="connsiteY2" fmla="*/ -2221 h 96379"/>
                                  <a:gd name="connsiteX3" fmla="*/ 13115 w 59575"/>
                                  <a:gd name="connsiteY3" fmla="*/ 2312 h 96379"/>
                                  <a:gd name="connsiteX4" fmla="*/ 2433 w 59575"/>
                                  <a:gd name="connsiteY4" fmla="*/ 14960 h 96379"/>
                                  <a:gd name="connsiteX5" fmla="*/ -1334 w 59575"/>
                                  <a:gd name="connsiteY5" fmla="*/ 33611 h 96379"/>
                                  <a:gd name="connsiteX6" fmla="*/ 2082 w 59575"/>
                                  <a:gd name="connsiteY6" fmla="*/ 52282 h 96379"/>
                                  <a:gd name="connsiteX7" fmla="*/ 12370 w 59575"/>
                                  <a:gd name="connsiteY7" fmla="*/ 65116 h 96379"/>
                                  <a:gd name="connsiteX8" fmla="*/ 27709 w 59575"/>
                                  <a:gd name="connsiteY8" fmla="*/ 69587 h 96379"/>
                                  <a:gd name="connsiteX9" fmla="*/ 38763 w 59575"/>
                                  <a:gd name="connsiteY9" fmla="*/ 66959 h 96379"/>
                                  <a:gd name="connsiteX10" fmla="*/ 46670 w 59575"/>
                                  <a:gd name="connsiteY10" fmla="*/ 60148 h 96379"/>
                                  <a:gd name="connsiteX11" fmla="*/ 46670 w 59575"/>
                                  <a:gd name="connsiteY11" fmla="*/ 94158 h 96379"/>
                                  <a:gd name="connsiteX12" fmla="*/ 58242 w 59575"/>
                                  <a:gd name="connsiteY12" fmla="*/ 94158 h 96379"/>
                                  <a:gd name="connsiteX13" fmla="*/ 58242 w 59575"/>
                                  <a:gd name="connsiteY13" fmla="*/ -668 h 96379"/>
                                  <a:gd name="connsiteX14" fmla="*/ 47436 w 59575"/>
                                  <a:gd name="connsiteY14" fmla="*/ -668 h 96379"/>
                                  <a:gd name="connsiteX15" fmla="*/ 10631 w 59575"/>
                                  <a:gd name="connsiteY15" fmla="*/ 33611 h 96379"/>
                                  <a:gd name="connsiteX16" fmla="*/ 16179 w 59575"/>
                                  <a:gd name="connsiteY16" fmla="*/ 13884 h 96379"/>
                                  <a:gd name="connsiteX17" fmla="*/ 29323 w 59575"/>
                                  <a:gd name="connsiteY17" fmla="*/ 7363 h 96379"/>
                                  <a:gd name="connsiteX18" fmla="*/ 42282 w 59575"/>
                                  <a:gd name="connsiteY18" fmla="*/ 13594 h 96379"/>
                                  <a:gd name="connsiteX19" fmla="*/ 47623 w 59575"/>
                                  <a:gd name="connsiteY19" fmla="*/ 32638 h 96379"/>
                                  <a:gd name="connsiteX20" fmla="*/ 42178 w 59575"/>
                                  <a:gd name="connsiteY20" fmla="*/ 53338 h 96379"/>
                                  <a:gd name="connsiteX21" fmla="*/ 28806 w 59575"/>
                                  <a:gd name="connsiteY21" fmla="*/ 59941 h 96379"/>
                                  <a:gd name="connsiteX22" fmla="*/ 15827 w 59575"/>
                                  <a:gd name="connsiteY22" fmla="*/ 53607 h 96379"/>
                                  <a:gd name="connsiteX23" fmla="*/ 10631 w 59575"/>
                                  <a:gd name="connsiteY23" fmla="*/ 33611 h 96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9575" h="96379">
                                    <a:moveTo>
                                      <a:pt x="47436" y="-668"/>
                                    </a:moveTo>
                                    <a:lnTo>
                                      <a:pt x="47436" y="8005"/>
                                    </a:lnTo>
                                    <a:cubicBezTo>
                                      <a:pt x="43075" y="1188"/>
                                      <a:pt x="36672" y="-2221"/>
                                      <a:pt x="28226" y="-2221"/>
                                    </a:cubicBezTo>
                                    <a:cubicBezTo>
                                      <a:pt x="22747" y="-2221"/>
                                      <a:pt x="17710" y="-710"/>
                                      <a:pt x="13115" y="2312"/>
                                    </a:cubicBezTo>
                                    <a:cubicBezTo>
                                      <a:pt x="8519" y="5335"/>
                                      <a:pt x="4959" y="9551"/>
                                      <a:pt x="2433" y="14960"/>
                                    </a:cubicBezTo>
                                    <a:cubicBezTo>
                                      <a:pt x="-78" y="20370"/>
                                      <a:pt x="-1334" y="26587"/>
                                      <a:pt x="-1334" y="33611"/>
                                    </a:cubicBezTo>
                                    <a:cubicBezTo>
                                      <a:pt x="-1334" y="40469"/>
                                      <a:pt x="-196" y="46693"/>
                                      <a:pt x="2082" y="52282"/>
                                    </a:cubicBezTo>
                                    <a:cubicBezTo>
                                      <a:pt x="4372" y="57871"/>
                                      <a:pt x="7802" y="62149"/>
                                      <a:pt x="12370" y="65116"/>
                                    </a:cubicBezTo>
                                    <a:cubicBezTo>
                                      <a:pt x="16951" y="68097"/>
                                      <a:pt x="22064" y="69587"/>
                                      <a:pt x="27709" y="69587"/>
                                    </a:cubicBezTo>
                                    <a:cubicBezTo>
                                      <a:pt x="31849" y="69587"/>
                                      <a:pt x="35533" y="68711"/>
                                      <a:pt x="38763" y="66959"/>
                                    </a:cubicBezTo>
                                    <a:cubicBezTo>
                                      <a:pt x="42006" y="65220"/>
                                      <a:pt x="44642" y="62950"/>
                                      <a:pt x="46670" y="60148"/>
                                    </a:cubicBezTo>
                                    <a:lnTo>
                                      <a:pt x="46670" y="94158"/>
                                    </a:lnTo>
                                    <a:lnTo>
                                      <a:pt x="58242" y="94158"/>
                                    </a:lnTo>
                                    <a:lnTo>
                                      <a:pt x="58242" y="-668"/>
                                    </a:lnTo>
                                    <a:lnTo>
                                      <a:pt x="47436" y="-668"/>
                                    </a:lnTo>
                                    <a:close/>
                                    <a:moveTo>
                                      <a:pt x="10631" y="33611"/>
                                    </a:moveTo>
                                    <a:cubicBezTo>
                                      <a:pt x="10631" y="24820"/>
                                      <a:pt x="12480" y="18245"/>
                                      <a:pt x="16179" y="13884"/>
                                    </a:cubicBezTo>
                                    <a:cubicBezTo>
                                      <a:pt x="19891" y="9537"/>
                                      <a:pt x="24272" y="7363"/>
                                      <a:pt x="29323" y="7363"/>
                                    </a:cubicBezTo>
                                    <a:cubicBezTo>
                                      <a:pt x="34416" y="7363"/>
                                      <a:pt x="38735" y="9440"/>
                                      <a:pt x="42282" y="13594"/>
                                    </a:cubicBezTo>
                                    <a:cubicBezTo>
                                      <a:pt x="45842" y="17762"/>
                                      <a:pt x="47623" y="24110"/>
                                      <a:pt x="47623" y="32638"/>
                                    </a:cubicBezTo>
                                    <a:cubicBezTo>
                                      <a:pt x="47623" y="42050"/>
                                      <a:pt x="45808" y="48950"/>
                                      <a:pt x="42178" y="53338"/>
                                    </a:cubicBezTo>
                                    <a:cubicBezTo>
                                      <a:pt x="38563" y="57740"/>
                                      <a:pt x="34105" y="59941"/>
                                      <a:pt x="28806" y="59941"/>
                                    </a:cubicBezTo>
                                    <a:cubicBezTo>
                                      <a:pt x="23631" y="59941"/>
                                      <a:pt x="19304" y="57830"/>
                                      <a:pt x="15827" y="53607"/>
                                    </a:cubicBezTo>
                                    <a:cubicBezTo>
                                      <a:pt x="12363" y="49384"/>
                                      <a:pt x="10631" y="42719"/>
                                      <a:pt x="10631" y="33611"/>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3" name="Freeform: Shape 1113"/>
                            <wps:cNvSpPr/>
                            <wps:spPr>
                              <a:xfrm flipV="1">
                                <a:off x="3092070" y="247413"/>
                                <a:ext cx="11654" cy="94826"/>
                              </a:xfrm>
                              <a:custGeom>
                                <a:avLst/>
                                <a:gdLst>
                                  <a:gd name="connsiteX0" fmla="*/ -377 w 11654"/>
                                  <a:gd name="connsiteY0" fmla="*/ 79175 h 94826"/>
                                  <a:gd name="connsiteX1" fmla="*/ -377 w 11654"/>
                                  <a:gd name="connsiteY1" fmla="*/ 92568 h 94826"/>
                                  <a:gd name="connsiteX2" fmla="*/ 11278 w 11654"/>
                                  <a:gd name="connsiteY2" fmla="*/ 92568 h 94826"/>
                                  <a:gd name="connsiteX3" fmla="*/ 11278 w 11654"/>
                                  <a:gd name="connsiteY3" fmla="*/ 79175 h 94826"/>
                                  <a:gd name="connsiteX4" fmla="*/ -377 w 11654"/>
                                  <a:gd name="connsiteY4" fmla="*/ 79175 h 94826"/>
                                  <a:gd name="connsiteX5" fmla="*/ -377 w 11654"/>
                                  <a:gd name="connsiteY5" fmla="*/ -2258 h 94826"/>
                                  <a:gd name="connsiteX6" fmla="*/ -377 w 11654"/>
                                  <a:gd name="connsiteY6" fmla="*/ 66445 h 94826"/>
                                  <a:gd name="connsiteX7" fmla="*/ 11278 w 11654"/>
                                  <a:gd name="connsiteY7" fmla="*/ 66445 h 94826"/>
                                  <a:gd name="connsiteX8" fmla="*/ 11278 w 11654"/>
                                  <a:gd name="connsiteY8" fmla="*/ -2258 h 94826"/>
                                  <a:gd name="connsiteX9" fmla="*/ -377 w 11654"/>
                                  <a:gd name="connsiteY9" fmla="*/ -2258 h 9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54" h="94826">
                                    <a:moveTo>
                                      <a:pt x="-377" y="79175"/>
                                    </a:moveTo>
                                    <a:lnTo>
                                      <a:pt x="-377" y="92568"/>
                                    </a:lnTo>
                                    <a:lnTo>
                                      <a:pt x="11278" y="92568"/>
                                    </a:lnTo>
                                    <a:lnTo>
                                      <a:pt x="11278" y="79175"/>
                                    </a:lnTo>
                                    <a:lnTo>
                                      <a:pt x="-377" y="79175"/>
                                    </a:lnTo>
                                    <a:close/>
                                    <a:moveTo>
                                      <a:pt x="-377" y="-2258"/>
                                    </a:moveTo>
                                    <a:lnTo>
                                      <a:pt x="-377" y="66445"/>
                                    </a:lnTo>
                                    <a:lnTo>
                                      <a:pt x="11278" y="66445"/>
                                    </a:lnTo>
                                    <a:lnTo>
                                      <a:pt x="11278" y="-2258"/>
                                    </a:lnTo>
                                    <a:lnTo>
                                      <a:pt x="-377" y="-2258"/>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 name="Freeform: Shape 1114"/>
                            <wps:cNvSpPr/>
                            <wps:spPr>
                              <a:xfrm flipV="1">
                                <a:off x="3121442" y="271984"/>
                                <a:ext cx="55829" cy="70255"/>
                              </a:xfrm>
                              <a:custGeom>
                                <a:avLst/>
                                <a:gdLst>
                                  <a:gd name="connsiteX0" fmla="*/ -1435 w 55829"/>
                                  <a:gd name="connsiteY0" fmla="*/ -1664 h 70255"/>
                                  <a:gd name="connsiteX1" fmla="*/ -1435 w 55829"/>
                                  <a:gd name="connsiteY1" fmla="*/ 67040 h 70255"/>
                                  <a:gd name="connsiteX2" fmla="*/ 9039 w 55829"/>
                                  <a:gd name="connsiteY2" fmla="*/ 67040 h 70255"/>
                                  <a:gd name="connsiteX3" fmla="*/ 9039 w 55829"/>
                                  <a:gd name="connsiteY3" fmla="*/ 57269 h 70255"/>
                                  <a:gd name="connsiteX4" fmla="*/ 30899 w 55829"/>
                                  <a:gd name="connsiteY4" fmla="*/ 68592 h 70255"/>
                                  <a:gd name="connsiteX5" fmla="*/ 42326 w 55829"/>
                                  <a:gd name="connsiteY5" fmla="*/ 66357 h 70255"/>
                                  <a:gd name="connsiteX6" fmla="*/ 50130 w 55829"/>
                                  <a:gd name="connsiteY6" fmla="*/ 60498 h 70255"/>
                                  <a:gd name="connsiteX7" fmla="*/ 53752 w 55829"/>
                                  <a:gd name="connsiteY7" fmla="*/ 51908 h 70255"/>
                                  <a:gd name="connsiteX8" fmla="*/ 54394 w 55829"/>
                                  <a:gd name="connsiteY8" fmla="*/ 40585 h 70255"/>
                                  <a:gd name="connsiteX9" fmla="*/ 54394 w 55829"/>
                                  <a:gd name="connsiteY9" fmla="*/ -1664 h 70255"/>
                                  <a:gd name="connsiteX10" fmla="*/ 42740 w 55829"/>
                                  <a:gd name="connsiteY10" fmla="*/ -1664 h 70255"/>
                                  <a:gd name="connsiteX11" fmla="*/ 42740 w 55829"/>
                                  <a:gd name="connsiteY11" fmla="*/ 40130 h 70255"/>
                                  <a:gd name="connsiteX12" fmla="*/ 41373 w 55829"/>
                                  <a:gd name="connsiteY12" fmla="*/ 50769 h 70255"/>
                                  <a:gd name="connsiteX13" fmla="*/ 36571 w 55829"/>
                                  <a:gd name="connsiteY13" fmla="*/ 56379 h 70255"/>
                                  <a:gd name="connsiteX14" fmla="*/ 28456 w 55829"/>
                                  <a:gd name="connsiteY14" fmla="*/ 58491 h 70255"/>
                                  <a:gd name="connsiteX15" fmla="*/ 15601 w 55829"/>
                                  <a:gd name="connsiteY15" fmla="*/ 53771 h 70255"/>
                                  <a:gd name="connsiteX16" fmla="*/ 10199 w 55829"/>
                                  <a:gd name="connsiteY16" fmla="*/ 35865 h 70255"/>
                                  <a:gd name="connsiteX17" fmla="*/ 10199 w 55829"/>
                                  <a:gd name="connsiteY17" fmla="*/ -1664 h 70255"/>
                                  <a:gd name="connsiteX18" fmla="*/ -1435 w 55829"/>
                                  <a:gd name="connsiteY18" fmla="*/ -1664 h 70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829" h="70255">
                                    <a:moveTo>
                                      <a:pt x="-1435" y="-1664"/>
                                    </a:moveTo>
                                    <a:lnTo>
                                      <a:pt x="-1435" y="67040"/>
                                    </a:lnTo>
                                    <a:lnTo>
                                      <a:pt x="9039" y="67040"/>
                                    </a:lnTo>
                                    <a:lnTo>
                                      <a:pt x="9039" y="57269"/>
                                    </a:lnTo>
                                    <a:cubicBezTo>
                                      <a:pt x="14090" y="64818"/>
                                      <a:pt x="21377" y="68592"/>
                                      <a:pt x="30899" y="68592"/>
                                    </a:cubicBezTo>
                                    <a:cubicBezTo>
                                      <a:pt x="35039" y="68592"/>
                                      <a:pt x="38848" y="67847"/>
                                      <a:pt x="42326" y="66357"/>
                                    </a:cubicBezTo>
                                    <a:cubicBezTo>
                                      <a:pt x="45803" y="64866"/>
                                      <a:pt x="48405" y="62913"/>
                                      <a:pt x="50130" y="60498"/>
                                    </a:cubicBezTo>
                                    <a:cubicBezTo>
                                      <a:pt x="51855" y="58083"/>
                                      <a:pt x="53062" y="55220"/>
                                      <a:pt x="53752" y="51908"/>
                                    </a:cubicBezTo>
                                    <a:cubicBezTo>
                                      <a:pt x="54180" y="49741"/>
                                      <a:pt x="54394" y="45967"/>
                                      <a:pt x="54394" y="40585"/>
                                    </a:cubicBezTo>
                                    <a:lnTo>
                                      <a:pt x="54394" y="-1664"/>
                                    </a:lnTo>
                                    <a:lnTo>
                                      <a:pt x="42740" y="-1664"/>
                                    </a:lnTo>
                                    <a:lnTo>
                                      <a:pt x="42740" y="40130"/>
                                    </a:lnTo>
                                    <a:cubicBezTo>
                                      <a:pt x="42740" y="44877"/>
                                      <a:pt x="42284" y="48423"/>
                                      <a:pt x="41373" y="50769"/>
                                    </a:cubicBezTo>
                                    <a:cubicBezTo>
                                      <a:pt x="40476" y="53115"/>
                                      <a:pt x="38876" y="54985"/>
                                      <a:pt x="36571" y="56379"/>
                                    </a:cubicBezTo>
                                    <a:cubicBezTo>
                                      <a:pt x="34266" y="57787"/>
                                      <a:pt x="31561" y="58491"/>
                                      <a:pt x="28456" y="58491"/>
                                    </a:cubicBezTo>
                                    <a:cubicBezTo>
                                      <a:pt x="23488" y="58491"/>
                                      <a:pt x="19203" y="56917"/>
                                      <a:pt x="15601" y="53771"/>
                                    </a:cubicBezTo>
                                    <a:cubicBezTo>
                                      <a:pt x="12000" y="50625"/>
                                      <a:pt x="10199" y="44656"/>
                                      <a:pt x="10199" y="35865"/>
                                    </a:cubicBezTo>
                                    <a:lnTo>
                                      <a:pt x="10199" y="-1664"/>
                                    </a:lnTo>
                                    <a:lnTo>
                                      <a:pt x="-1435" y="-1664"/>
                                    </a:ln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 name="Freeform: Shape 1115"/>
                            <wps:cNvSpPr/>
                            <wps:spPr>
                              <a:xfrm flipV="1">
                                <a:off x="3190651" y="271984"/>
                                <a:ext cx="60548" cy="98138"/>
                              </a:xfrm>
                              <a:custGeom>
                                <a:avLst/>
                                <a:gdLst>
                                  <a:gd name="connsiteX0" fmla="*/ 1014 w 60548"/>
                                  <a:gd name="connsiteY0" fmla="*/ 21202 h 98138"/>
                                  <a:gd name="connsiteX1" fmla="*/ 12337 w 60548"/>
                                  <a:gd name="connsiteY1" fmla="*/ 19525 h 98138"/>
                                  <a:gd name="connsiteX2" fmla="*/ 16270 w 60548"/>
                                  <a:gd name="connsiteY2" fmla="*/ 11887 h 98138"/>
                                  <a:gd name="connsiteX3" fmla="*/ 28111 w 60548"/>
                                  <a:gd name="connsiteY3" fmla="*/ 8658 h 98138"/>
                                  <a:gd name="connsiteX4" fmla="*/ 40593 w 60548"/>
                                  <a:gd name="connsiteY4" fmla="*/ 11887 h 98138"/>
                                  <a:gd name="connsiteX5" fmla="*/ 46555 w 60548"/>
                                  <a:gd name="connsiteY5" fmla="*/ 20933 h 98138"/>
                                  <a:gd name="connsiteX6" fmla="*/ 47383 w 60548"/>
                                  <a:gd name="connsiteY6" fmla="*/ 35878 h 98138"/>
                                  <a:gd name="connsiteX7" fmla="*/ 28380 w 60548"/>
                                  <a:gd name="connsiteY7" fmla="*/ 26894 h 98138"/>
                                  <a:gd name="connsiteX8" fmla="*/ 6437 w 60548"/>
                                  <a:gd name="connsiteY8" fmla="*/ 37120 h 98138"/>
                                  <a:gd name="connsiteX9" fmla="*/ -1325 w 60548"/>
                                  <a:gd name="connsiteY9" fmla="*/ 61629 h 98138"/>
                                  <a:gd name="connsiteX10" fmla="*/ 2235 w 60548"/>
                                  <a:gd name="connsiteY10" fmla="*/ 79762 h 98138"/>
                                  <a:gd name="connsiteX11" fmla="*/ 12544 w 60548"/>
                                  <a:gd name="connsiteY11" fmla="*/ 92617 h 98138"/>
                                  <a:gd name="connsiteX12" fmla="*/ 28442 w 60548"/>
                                  <a:gd name="connsiteY12" fmla="*/ 97150 h 98138"/>
                                  <a:gd name="connsiteX13" fmla="*/ 48501 w 60548"/>
                                  <a:gd name="connsiteY13" fmla="*/ 87318 h 98138"/>
                                  <a:gd name="connsiteX14" fmla="*/ 48501 w 60548"/>
                                  <a:gd name="connsiteY14" fmla="*/ 95598 h 98138"/>
                                  <a:gd name="connsiteX15" fmla="*/ 59224 w 60548"/>
                                  <a:gd name="connsiteY15" fmla="*/ 95598 h 98138"/>
                                  <a:gd name="connsiteX16" fmla="*/ 59224 w 60548"/>
                                  <a:gd name="connsiteY16" fmla="*/ 36209 h 98138"/>
                                  <a:gd name="connsiteX17" fmla="*/ 55953 w 60548"/>
                                  <a:gd name="connsiteY17" fmla="*/ 13481 h 98138"/>
                                  <a:gd name="connsiteX18" fmla="*/ 45603 w 60548"/>
                                  <a:gd name="connsiteY18" fmla="*/ 2903 h 98138"/>
                                  <a:gd name="connsiteX19" fmla="*/ 28173 w 60548"/>
                                  <a:gd name="connsiteY19" fmla="*/ -989 h 98138"/>
                                  <a:gd name="connsiteX20" fmla="*/ 8321 w 60548"/>
                                  <a:gd name="connsiteY20" fmla="*/ 4538 h 98138"/>
                                  <a:gd name="connsiteX21" fmla="*/ 1014 w 60548"/>
                                  <a:gd name="connsiteY21" fmla="*/ 21202 h 98138"/>
                                  <a:gd name="connsiteX22" fmla="*/ 10640 w 60548"/>
                                  <a:gd name="connsiteY22" fmla="*/ 62478 h 98138"/>
                                  <a:gd name="connsiteX23" fmla="*/ 16001 w 60548"/>
                                  <a:gd name="connsiteY23" fmla="*/ 42750 h 98138"/>
                                  <a:gd name="connsiteX24" fmla="*/ 29477 w 60548"/>
                                  <a:gd name="connsiteY24" fmla="*/ 36540 h 98138"/>
                                  <a:gd name="connsiteX25" fmla="*/ 42912 w 60548"/>
                                  <a:gd name="connsiteY25" fmla="*/ 42709 h 98138"/>
                                  <a:gd name="connsiteX26" fmla="*/ 48356 w 60548"/>
                                  <a:gd name="connsiteY26" fmla="*/ 62084 h 98138"/>
                                  <a:gd name="connsiteX27" fmla="*/ 42767 w 60548"/>
                                  <a:gd name="connsiteY27" fmla="*/ 81087 h 98138"/>
                                  <a:gd name="connsiteX28" fmla="*/ 29270 w 60548"/>
                                  <a:gd name="connsiteY28" fmla="*/ 87504 h 98138"/>
                                  <a:gd name="connsiteX29" fmla="*/ 16063 w 60548"/>
                                  <a:gd name="connsiteY29" fmla="*/ 81190 h 98138"/>
                                  <a:gd name="connsiteX30" fmla="*/ 10640 w 60548"/>
                                  <a:gd name="connsiteY30" fmla="*/ 62478 h 9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548" h="98138">
                                    <a:moveTo>
                                      <a:pt x="1014" y="21202"/>
                                    </a:moveTo>
                                    <a:lnTo>
                                      <a:pt x="12337" y="19525"/>
                                    </a:lnTo>
                                    <a:cubicBezTo>
                                      <a:pt x="12806" y="16034"/>
                                      <a:pt x="14117" y="13488"/>
                                      <a:pt x="16270" y="11887"/>
                                    </a:cubicBezTo>
                                    <a:cubicBezTo>
                                      <a:pt x="19168" y="9734"/>
                                      <a:pt x="23115" y="8658"/>
                                      <a:pt x="28111" y="8658"/>
                                    </a:cubicBezTo>
                                    <a:cubicBezTo>
                                      <a:pt x="33507" y="8658"/>
                                      <a:pt x="37667" y="9734"/>
                                      <a:pt x="40593" y="11887"/>
                                    </a:cubicBezTo>
                                    <a:cubicBezTo>
                                      <a:pt x="43533" y="14040"/>
                                      <a:pt x="45520" y="17055"/>
                                      <a:pt x="46555" y="20933"/>
                                    </a:cubicBezTo>
                                    <a:cubicBezTo>
                                      <a:pt x="47162" y="23306"/>
                                      <a:pt x="47438" y="28288"/>
                                      <a:pt x="47383" y="35878"/>
                                    </a:cubicBezTo>
                                    <a:cubicBezTo>
                                      <a:pt x="42304" y="29889"/>
                                      <a:pt x="35970" y="26894"/>
                                      <a:pt x="28380" y="26894"/>
                                    </a:cubicBezTo>
                                    <a:cubicBezTo>
                                      <a:pt x="18927" y="26894"/>
                                      <a:pt x="11612" y="30303"/>
                                      <a:pt x="6437" y="37120"/>
                                    </a:cubicBezTo>
                                    <a:cubicBezTo>
                                      <a:pt x="1262" y="43937"/>
                                      <a:pt x="-1325" y="52107"/>
                                      <a:pt x="-1325" y="61629"/>
                                    </a:cubicBezTo>
                                    <a:cubicBezTo>
                                      <a:pt x="-1325" y="68184"/>
                                      <a:pt x="-138" y="74228"/>
                                      <a:pt x="2235" y="79762"/>
                                    </a:cubicBezTo>
                                    <a:cubicBezTo>
                                      <a:pt x="4609" y="85310"/>
                                      <a:pt x="8045" y="89595"/>
                                      <a:pt x="12544" y="92617"/>
                                    </a:cubicBezTo>
                                    <a:cubicBezTo>
                                      <a:pt x="17057" y="95639"/>
                                      <a:pt x="22356" y="97150"/>
                                      <a:pt x="28442" y="97150"/>
                                    </a:cubicBezTo>
                                    <a:cubicBezTo>
                                      <a:pt x="36543" y="97150"/>
                                      <a:pt x="43229" y="93873"/>
                                      <a:pt x="48501" y="87318"/>
                                    </a:cubicBezTo>
                                    <a:lnTo>
                                      <a:pt x="48501" y="95598"/>
                                    </a:lnTo>
                                    <a:lnTo>
                                      <a:pt x="59224" y="95598"/>
                                    </a:lnTo>
                                    <a:lnTo>
                                      <a:pt x="59224" y="36209"/>
                                    </a:lnTo>
                                    <a:cubicBezTo>
                                      <a:pt x="59224" y="25514"/>
                                      <a:pt x="58133" y="17938"/>
                                      <a:pt x="55953" y="13481"/>
                                    </a:cubicBezTo>
                                    <a:cubicBezTo>
                                      <a:pt x="53786" y="9009"/>
                                      <a:pt x="50336" y="5484"/>
                                      <a:pt x="45603" y="2903"/>
                                    </a:cubicBezTo>
                                    <a:cubicBezTo>
                                      <a:pt x="40883" y="309"/>
                                      <a:pt x="35073" y="-989"/>
                                      <a:pt x="28173" y="-989"/>
                                    </a:cubicBezTo>
                                    <a:cubicBezTo>
                                      <a:pt x="19989" y="-989"/>
                                      <a:pt x="13372" y="854"/>
                                      <a:pt x="8321" y="4538"/>
                                    </a:cubicBezTo>
                                    <a:cubicBezTo>
                                      <a:pt x="3270" y="8223"/>
                                      <a:pt x="834" y="13777"/>
                                      <a:pt x="1014" y="21202"/>
                                    </a:cubicBezTo>
                                    <a:close/>
                                    <a:moveTo>
                                      <a:pt x="10640" y="62478"/>
                                    </a:moveTo>
                                    <a:cubicBezTo>
                                      <a:pt x="10640" y="53466"/>
                                      <a:pt x="12427" y="46890"/>
                                      <a:pt x="16001" y="42750"/>
                                    </a:cubicBezTo>
                                    <a:cubicBezTo>
                                      <a:pt x="19589" y="38610"/>
                                      <a:pt x="24081" y="36540"/>
                                      <a:pt x="29477" y="36540"/>
                                    </a:cubicBezTo>
                                    <a:cubicBezTo>
                                      <a:pt x="34818" y="36540"/>
                                      <a:pt x="39296" y="38597"/>
                                      <a:pt x="42912" y="42709"/>
                                    </a:cubicBezTo>
                                    <a:cubicBezTo>
                                      <a:pt x="46541" y="46835"/>
                                      <a:pt x="48356" y="53294"/>
                                      <a:pt x="48356" y="62084"/>
                                    </a:cubicBezTo>
                                    <a:cubicBezTo>
                                      <a:pt x="48356" y="70489"/>
                                      <a:pt x="46493" y="76823"/>
                                      <a:pt x="42767" y="81087"/>
                                    </a:cubicBezTo>
                                    <a:cubicBezTo>
                                      <a:pt x="39041" y="85365"/>
                                      <a:pt x="34542" y="87504"/>
                                      <a:pt x="29270" y="87504"/>
                                    </a:cubicBezTo>
                                    <a:cubicBezTo>
                                      <a:pt x="24095" y="87504"/>
                                      <a:pt x="19693" y="85399"/>
                                      <a:pt x="16063" y="81190"/>
                                    </a:cubicBezTo>
                                    <a:cubicBezTo>
                                      <a:pt x="12447" y="76995"/>
                                      <a:pt x="10640" y="70758"/>
                                      <a:pt x="10640" y="62478"/>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 name="Freeform: Shape 1116"/>
                            <wps:cNvSpPr/>
                            <wps:spPr>
                              <a:xfrm flipV="1">
                                <a:off x="3264145" y="271984"/>
                                <a:ext cx="57050" cy="71808"/>
                              </a:xfrm>
                              <a:custGeom>
                                <a:avLst/>
                                <a:gdLst>
                                  <a:gd name="connsiteX0" fmla="*/ -1224 w 57050"/>
                                  <a:gd name="connsiteY0" fmla="*/ 20440 h 71808"/>
                                  <a:gd name="connsiteX1" fmla="*/ 10285 w 57050"/>
                                  <a:gd name="connsiteY1" fmla="*/ 22241 h 71808"/>
                                  <a:gd name="connsiteX2" fmla="*/ 15688 w 57050"/>
                                  <a:gd name="connsiteY2" fmla="*/ 11643 h 71808"/>
                                  <a:gd name="connsiteX3" fmla="*/ 28088 w 57050"/>
                                  <a:gd name="connsiteY3" fmla="*/ 7958 h 71808"/>
                                  <a:gd name="connsiteX4" fmla="*/ 39970 w 57050"/>
                                  <a:gd name="connsiteY4" fmla="*/ 11208 h 71808"/>
                                  <a:gd name="connsiteX5" fmla="*/ 43862 w 57050"/>
                                  <a:gd name="connsiteY5" fmla="*/ 18888 h 71808"/>
                                  <a:gd name="connsiteX6" fmla="*/ 40425 w 57050"/>
                                  <a:gd name="connsiteY6" fmla="*/ 25098 h 71808"/>
                                  <a:gd name="connsiteX7" fmla="*/ 28523 w 57050"/>
                                  <a:gd name="connsiteY7" fmla="*/ 29031 h 71808"/>
                                  <a:gd name="connsiteX8" fmla="*/ 10782 w 57050"/>
                                  <a:gd name="connsiteY8" fmla="*/ 34640 h 71808"/>
                                  <a:gd name="connsiteX9" fmla="*/ 3268 w 57050"/>
                                  <a:gd name="connsiteY9" fmla="*/ 41161 h 71808"/>
                                  <a:gd name="connsiteX10" fmla="*/ 722 w 57050"/>
                                  <a:gd name="connsiteY10" fmla="*/ 50393 h 71808"/>
                                  <a:gd name="connsiteX11" fmla="*/ 2813 w 57050"/>
                                  <a:gd name="connsiteY11" fmla="*/ 58880 h 71808"/>
                                  <a:gd name="connsiteX12" fmla="*/ 8547 w 57050"/>
                                  <a:gd name="connsiteY12" fmla="*/ 65401 h 71808"/>
                                  <a:gd name="connsiteX13" fmla="*/ 15937 w 57050"/>
                                  <a:gd name="connsiteY13" fmla="*/ 68775 h 71808"/>
                                  <a:gd name="connsiteX14" fmla="*/ 26018 w 57050"/>
                                  <a:gd name="connsiteY14" fmla="*/ 70182 h 71808"/>
                                  <a:gd name="connsiteX15" fmla="*/ 40198 w 57050"/>
                                  <a:gd name="connsiteY15" fmla="*/ 67843 h 71808"/>
                                  <a:gd name="connsiteX16" fmla="*/ 49223 w 57050"/>
                                  <a:gd name="connsiteY16" fmla="*/ 61530 h 71808"/>
                                  <a:gd name="connsiteX17" fmla="*/ 53239 w 57050"/>
                                  <a:gd name="connsiteY17" fmla="*/ 50911 h 71808"/>
                                  <a:gd name="connsiteX18" fmla="*/ 41854 w 57050"/>
                                  <a:gd name="connsiteY18" fmla="*/ 49358 h 71808"/>
                                  <a:gd name="connsiteX19" fmla="*/ 37362 w 57050"/>
                                  <a:gd name="connsiteY19" fmla="*/ 57617 h 71808"/>
                                  <a:gd name="connsiteX20" fmla="*/ 26846 w 57050"/>
                                  <a:gd name="connsiteY20" fmla="*/ 60598 h 71808"/>
                                  <a:gd name="connsiteX21" fmla="*/ 15398 w 57050"/>
                                  <a:gd name="connsiteY21" fmla="*/ 57949 h 71808"/>
                                  <a:gd name="connsiteX22" fmla="*/ 11962 w 57050"/>
                                  <a:gd name="connsiteY22" fmla="*/ 51739 h 71808"/>
                                  <a:gd name="connsiteX23" fmla="*/ 13391 w 57050"/>
                                  <a:gd name="connsiteY23" fmla="*/ 47661 h 71808"/>
                                  <a:gd name="connsiteX24" fmla="*/ 17862 w 57050"/>
                                  <a:gd name="connsiteY24" fmla="*/ 44556 h 71808"/>
                                  <a:gd name="connsiteX25" fmla="*/ 28150 w 57050"/>
                                  <a:gd name="connsiteY25" fmla="*/ 41596 h 71808"/>
                                  <a:gd name="connsiteX26" fmla="*/ 45373 w 57050"/>
                                  <a:gd name="connsiteY26" fmla="*/ 36172 h 71808"/>
                                  <a:gd name="connsiteX27" fmla="*/ 53032 w 57050"/>
                                  <a:gd name="connsiteY27" fmla="*/ 30066 h 71808"/>
                                  <a:gd name="connsiteX28" fmla="*/ 55826 w 57050"/>
                                  <a:gd name="connsiteY28" fmla="*/ 20109 h 71808"/>
                                  <a:gd name="connsiteX29" fmla="*/ 52432 w 57050"/>
                                  <a:gd name="connsiteY29" fmla="*/ 9138 h 71808"/>
                                  <a:gd name="connsiteX30" fmla="*/ 42620 w 57050"/>
                                  <a:gd name="connsiteY30" fmla="*/ 1189 h 71808"/>
                                  <a:gd name="connsiteX31" fmla="*/ 28150 w 57050"/>
                                  <a:gd name="connsiteY31" fmla="*/ -1626 h 71808"/>
                                  <a:gd name="connsiteX32" fmla="*/ 7739 w 57050"/>
                                  <a:gd name="connsiteY32" fmla="*/ 3942 h 71808"/>
                                  <a:gd name="connsiteX33" fmla="*/ -1224 w 57050"/>
                                  <a:gd name="connsiteY33" fmla="*/ 20440 h 71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7050" h="71808">
                                    <a:moveTo>
                                      <a:pt x="-1224" y="20440"/>
                                    </a:moveTo>
                                    <a:lnTo>
                                      <a:pt x="10285" y="22241"/>
                                    </a:lnTo>
                                    <a:cubicBezTo>
                                      <a:pt x="10934" y="17632"/>
                                      <a:pt x="12735" y="14099"/>
                                      <a:pt x="15688" y="11643"/>
                                    </a:cubicBezTo>
                                    <a:cubicBezTo>
                                      <a:pt x="18642" y="9186"/>
                                      <a:pt x="22775" y="7958"/>
                                      <a:pt x="28088" y="7958"/>
                                    </a:cubicBezTo>
                                    <a:cubicBezTo>
                                      <a:pt x="33429" y="7958"/>
                                      <a:pt x="37389" y="9041"/>
                                      <a:pt x="39970" y="11208"/>
                                    </a:cubicBezTo>
                                    <a:cubicBezTo>
                                      <a:pt x="42564" y="13388"/>
                                      <a:pt x="43862" y="15948"/>
                                      <a:pt x="43862" y="18888"/>
                                    </a:cubicBezTo>
                                    <a:cubicBezTo>
                                      <a:pt x="43862" y="21510"/>
                                      <a:pt x="42716" y="23580"/>
                                      <a:pt x="40425" y="25098"/>
                                    </a:cubicBezTo>
                                    <a:cubicBezTo>
                                      <a:pt x="38838" y="26133"/>
                                      <a:pt x="34871" y="27444"/>
                                      <a:pt x="28523" y="29031"/>
                                    </a:cubicBezTo>
                                    <a:cubicBezTo>
                                      <a:pt x="19994" y="31197"/>
                                      <a:pt x="14081" y="33067"/>
                                      <a:pt x="10782" y="34640"/>
                                    </a:cubicBezTo>
                                    <a:cubicBezTo>
                                      <a:pt x="7484" y="36214"/>
                                      <a:pt x="4979" y="38387"/>
                                      <a:pt x="3268" y="41161"/>
                                    </a:cubicBezTo>
                                    <a:cubicBezTo>
                                      <a:pt x="1571" y="43948"/>
                                      <a:pt x="722" y="47026"/>
                                      <a:pt x="722" y="50393"/>
                                    </a:cubicBezTo>
                                    <a:cubicBezTo>
                                      <a:pt x="722" y="53443"/>
                                      <a:pt x="1419" y="56272"/>
                                      <a:pt x="2813" y="58880"/>
                                    </a:cubicBezTo>
                                    <a:cubicBezTo>
                                      <a:pt x="4220" y="61502"/>
                                      <a:pt x="6132" y="63676"/>
                                      <a:pt x="8547" y="65401"/>
                                    </a:cubicBezTo>
                                    <a:cubicBezTo>
                                      <a:pt x="10354" y="66725"/>
                                      <a:pt x="12818" y="67850"/>
                                      <a:pt x="15937" y="68775"/>
                                    </a:cubicBezTo>
                                    <a:cubicBezTo>
                                      <a:pt x="19069" y="69713"/>
                                      <a:pt x="22430" y="70182"/>
                                      <a:pt x="26018" y="70182"/>
                                    </a:cubicBezTo>
                                    <a:cubicBezTo>
                                      <a:pt x="31400" y="70182"/>
                                      <a:pt x="36127" y="69403"/>
                                      <a:pt x="40198" y="67843"/>
                                    </a:cubicBezTo>
                                    <a:cubicBezTo>
                                      <a:pt x="44283" y="66298"/>
                                      <a:pt x="47291" y="64193"/>
                                      <a:pt x="49223" y="61530"/>
                                    </a:cubicBezTo>
                                    <a:cubicBezTo>
                                      <a:pt x="51169" y="58880"/>
                                      <a:pt x="52508" y="55340"/>
                                      <a:pt x="53239" y="50911"/>
                                    </a:cubicBezTo>
                                    <a:lnTo>
                                      <a:pt x="41854" y="49358"/>
                                    </a:lnTo>
                                    <a:cubicBezTo>
                                      <a:pt x="41343" y="52891"/>
                                      <a:pt x="39846" y="55644"/>
                                      <a:pt x="37362" y="57617"/>
                                    </a:cubicBezTo>
                                    <a:cubicBezTo>
                                      <a:pt x="34878" y="59605"/>
                                      <a:pt x="31372" y="60598"/>
                                      <a:pt x="26846" y="60598"/>
                                    </a:cubicBezTo>
                                    <a:cubicBezTo>
                                      <a:pt x="21505" y="60598"/>
                                      <a:pt x="17689" y="59715"/>
                                      <a:pt x="15398" y="57949"/>
                                    </a:cubicBezTo>
                                    <a:cubicBezTo>
                                      <a:pt x="13108" y="56182"/>
                                      <a:pt x="11962" y="54112"/>
                                      <a:pt x="11962" y="51739"/>
                                    </a:cubicBezTo>
                                    <a:cubicBezTo>
                                      <a:pt x="11962" y="50234"/>
                                      <a:pt x="12438" y="48875"/>
                                      <a:pt x="13391" y="47661"/>
                                    </a:cubicBezTo>
                                    <a:cubicBezTo>
                                      <a:pt x="14343" y="46419"/>
                                      <a:pt x="15833" y="45384"/>
                                      <a:pt x="17862" y="44556"/>
                                    </a:cubicBezTo>
                                    <a:cubicBezTo>
                                      <a:pt x="19021" y="44128"/>
                                      <a:pt x="22450" y="43141"/>
                                      <a:pt x="28150" y="41596"/>
                                    </a:cubicBezTo>
                                    <a:cubicBezTo>
                                      <a:pt x="36389" y="39388"/>
                                      <a:pt x="42130" y="37580"/>
                                      <a:pt x="45373" y="36172"/>
                                    </a:cubicBezTo>
                                    <a:cubicBezTo>
                                      <a:pt x="48630" y="34778"/>
                                      <a:pt x="51183" y="32743"/>
                                      <a:pt x="53032" y="30066"/>
                                    </a:cubicBezTo>
                                    <a:cubicBezTo>
                                      <a:pt x="54895" y="27402"/>
                                      <a:pt x="55826" y="24083"/>
                                      <a:pt x="55826" y="20109"/>
                                    </a:cubicBezTo>
                                    <a:cubicBezTo>
                                      <a:pt x="55826" y="16231"/>
                                      <a:pt x="54695" y="12574"/>
                                      <a:pt x="52432" y="9138"/>
                                    </a:cubicBezTo>
                                    <a:cubicBezTo>
                                      <a:pt x="50168" y="5716"/>
                                      <a:pt x="46898" y="3066"/>
                                      <a:pt x="42620" y="1189"/>
                                    </a:cubicBezTo>
                                    <a:cubicBezTo>
                                      <a:pt x="38355" y="-688"/>
                                      <a:pt x="33532" y="-1626"/>
                                      <a:pt x="28150" y="-1626"/>
                                    </a:cubicBezTo>
                                    <a:cubicBezTo>
                                      <a:pt x="19221" y="-1626"/>
                                      <a:pt x="12418" y="230"/>
                                      <a:pt x="7739" y="3942"/>
                                    </a:cubicBezTo>
                                    <a:cubicBezTo>
                                      <a:pt x="3061" y="7654"/>
                                      <a:pt x="73" y="13154"/>
                                      <a:pt x="-1224" y="20440"/>
                                    </a:cubicBezTo>
                                    <a:close/>
                                  </a:path>
                                </a:pathLst>
                              </a:custGeom>
                              <a:solidFill>
                                <a:srgbClr val="262626"/>
                              </a:solidFill>
                              <a:ln w="21"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7FD898A" id="Graphic 993" o:spid="_x0000_s1026" style="width:273.25pt;height:189.9pt;mso-position-horizontal-relative:char;mso-position-vertical-relative:line" coordsize="47004,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">
                <o:lock v:ext="edit" aspectratio="t"/>
                <v:shape id="Freeform: Shape 995" o:spid="_x0000_s1027" style="position:absolute;left:635;width:46369;height:33120;visibility:visible;mso-wrap-style:square;v-text-anchor:middle" coordsize="4636905,3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" path="m,3312000r4636905,l4636905,,,,,3312000xe" stroked="f" strokeweight=".25514mm">
                  <v:path arrowok="t" o:connecttype="custom" o:connectlocs="0,3312000;4636905,3312000;4636905,0;0,0" o:connectangles="0,0,0,0"/>
                </v:shape>
                <v:group id="_x0000_s1028" style="position:absolute;width:42367;height:31727" coordsize="42367,3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Shape 997" o:spid="_x0000_s1029" style="position:absolute;left:6431;top:3974;width:35936;height:25005;visibility:visible;mso-wrap-style:square;v-text-anchor:middle" coordsize="3593601,250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" path="m,2500560r3593602,l3593602,,,,,2500560xe" fillcolor="#e5e5e5" stroked="f" strokeweight=".25514mm">
                    <v:path arrowok="t" o:connecttype="custom" o:connectlocs="0,2500560;3593602,2500560;3593602,0;0,0" o:connectangles="0,0,0,0"/>
                  </v:shape>
                  <v:group id="_x0000_s1030" style="position:absolute;left:14025;top:29495;width:20630;height:2232" coordorigin="14025,29495" coordsize="20630,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group id="_x0000_s1031" style="position:absolute;left:14025;top:29495;width:2791;height:843" coordorigin="14025,29495" coordsize="279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Shape 1000" o:spid="_x0000_s1032" style="position:absolute;left:14025;top:29495;width:731;height:829;flip:y;visibility:visible;mso-wrap-style:square;v-text-anchor:middle" coordsize="73139,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" path="m-2372,-1965r,82973l34415,81008v7402,,13023,-749,16863,-2246c55130,77277,58209,74644,60516,70865v2306,-3767,3459,-7933,3459,-12498c63975,52487,62067,47524,58251,43479,54436,39446,48549,36880,40591,35781v2910,-1389,5120,-2765,6630,-4130c50421,28717,53458,25040,56331,20621l70767,-1965r-13820,l45971,15296v-3212,4987,-5857,8796,-7934,11429c35973,29369,34119,31217,32477,32267v-1642,1063,-3315,1805,-5018,2228c26216,34749,24181,34875,21355,34875r-12751,l8604,-1965r-10976,xm8604,44384r23619,c37234,44384,41153,44904,43978,45942v2838,1039,4994,2699,6467,4981c51918,53205,52655,55687,52655,58367v,3925,-1425,7149,-4275,9672c45530,70575,41026,71843,34868,71843r-26264,l8604,44384xe" fillcolor="#555" stroked="f" strokeweight=".0005mm">
                        <v:path arrowok="t" o:connecttype="custom" o:connectlocs="-2372,-1965;-2372,81008;34415,81008;51278,78762;60516,70865;63975,58367;58251,43479;40591,35781;47221,31651;56331,20621;70767,-1965;56947,-1965;45971,15296;38037,26725;32477,32267;27459,34495;21355,34875;8604,34875;8604,-1965;-2372,-1965;8604,44384;32223,44384;43978,45942;50445,50923;52655,58367;48380,68039;34868,71843;8604,71843;8604,44384" o:connectangles="0,0,0,0,0,0,0,0,0,0,0,0,0,0,0,0,0,0,0,0,0,0,0,0,0,0,0,0,0"/>
                      </v:shape>
                      <v:shape id="Freeform: Shape 1001" o:spid="_x0000_s1033" style="position:absolute;left:14813;top:29710;width:554;height:628;flip:y;visibility:visible;mso-wrap-style:square;v-text-anchor:middle" coordsize="55425,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" path="m42951,19388l53474,18083c51820,11937,48747,7162,44255,3756,39763,363,34027,-1333,27048,-1333v-8791,,-15765,2705,-20921,8114c971,12203,-1607,19798,-1607,29567v,10119,2602,17967,7807,23546c11416,58704,18172,61499,26468,61499v8042,,14611,-2735,19707,-8205c51271,47824,53819,40126,53819,30201v,-604,-18,-1510,-55,-2717l8935,27484v374,-6605,2240,-11665,5597,-15178c17889,8804,22079,7053,27102,7053v3731,,6919,978,9564,2934c39310,11955,41405,15089,42951,19388xm9496,35852r33564,c42613,40911,41333,44703,39220,47226v-3249,3925,-7457,5887,-12625,5887c21910,53113,17973,51549,14785,48422,11597,45294,9834,41104,9496,35852xe" fillcolor="#555" stroked="f" strokeweight=".0005mm">
                        <v:path arrowok="t" o:connecttype="custom" o:connectlocs="42951,19388;53474,18083;44255,3756;27048,-1333;6127,6781;-1607,29567;6200,53113;26468,61499;46175,53294;53819,30201;53764,27484;8935,27484;14532,12306;27102,7053;36666,9987;42951,19388;9496,35852;43060,35852;39220,47226;26595,53113;14785,48422;9496,35852" o:connectangles="0,0,0,0,0,0,0,0,0,0,0,0,0,0,0,0,0,0,0,0,0,0"/>
                      </v:shape>
                      <v:shape id="Freeform: Shape 1002" o:spid="_x0000_s1034" style="position:absolute;left:15436;top:29513;width:293;height:819;flip:y;visibility:visible;mso-wrap-style:square;v-text-anchor:middle" coordsize="29306,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" path="m27080,8016l28547,-986v-2862,-604,-5428,-906,-7698,-906c17154,-1892,14286,-1306,12246,-135,10217,1036,8786,2576,7953,4484,7120,6392,6703,10401,6703,16511r,34576l-760,51087r,7934l6703,59021r,14888l16828,80013r,-20992l27080,59021r,-7934l16828,51087r,-35138c16828,13039,17009,11167,17371,10334v363,-821,948,-1479,1757,-1974c19937,7865,21097,7617,22606,7617v1135,,2626,133,4474,399xe" fillcolor="#555" stroked="f" strokeweight=".0005mm">
                        <v:path arrowok="t" o:connecttype="custom" o:connectlocs="27080,8016;28547,-986;20849,-1892;12246,-135;7953,4484;6703,16511;6703,51087;-760,51087;-760,59021;6703,59021;6703,73909;16828,80013;16828,59021;27080,59021;27080,51087;16828,51087;16828,15949;17371,10334;19128,8360;22606,7617;27080,8016" o:connectangles="0,0,0,0,0,0,0,0,0,0,0,0,0,0,0,0,0,0,0,0,0"/>
                      </v:shape>
                      <v:shape id="Freeform: Shape 1003" o:spid="_x0000_s1035" style="position:absolute;left:15779;top:29710;width:554;height:628;flip:y;visibility:visible;mso-wrap-style:square;v-text-anchor:middle" coordsize="55371,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" path="m41100,7433c37321,4233,33686,1969,30196,641,26707,-675,22963,-1333,18966,-1333,12361,-1333,7283,279,3733,3503,183,6727,-1592,10851,-1592,15874v,2946,670,5633,2011,8060c1759,26373,3516,28329,5690,29802v2173,1473,4618,2584,7335,3333c15018,33666,18036,34179,22082,34675v8223,978,14279,2143,18167,3495c40285,39571,40303,40458,40303,40833v,4154,-966,7082,-2898,8784c34809,51912,30945,53059,25813,53059v-4794,,-8332,-840,-10614,-2518c12917,48863,11226,45892,10127,41630l165,42988v906,4263,2397,7704,4474,10324c6716,55933,9717,57949,13641,59362v3925,1425,8471,2137,13639,2137c32412,61499,36578,60895,39778,59688v3212,-1208,5573,-2729,7082,-4564c48370,53300,49426,50988,50030,48186v338,-1726,507,-4854,507,-9382l50537,25220v,-9479,217,-15474,652,-17986c51624,4735,52487,2332,53779,25r-10650,c42078,2138,41402,4608,41100,7433xm40249,30201c36542,28691,30993,27405,23603,26343v-4190,-604,-7154,-1286,-8893,-2047c12983,23547,11643,22449,10689,21000,9747,19551,9276,17939,9276,16164v,-2717,1026,-4981,3079,-6793c14420,7560,17433,6654,21393,6654v3925,,7415,858,10470,2572c34918,10941,37164,13290,38601,16272v1099,2307,1648,5700,1648,10179l40249,30201xe" fillcolor="#555" stroked="f" strokeweight=".0005mm">
                        <v:path arrowok="t" o:connecttype="custom" o:connectlocs="41100,7433;30196,641;18966,-1333;3733,3503;-1592,15874;419,23934;5690,29802;13025,33135;22082,34675;40249,38170;40303,40833;37405,49617;25813,53059;15199,50541;10127,41630;165,42988;4639,53312;13641,59362;27280,61499;39778,59688;46860,55124;50030,48186;50537,38804;50537,25220;51189,7234;53779,25;43129,25;41100,7433;40249,30201;23603,26343;14710,24296;10689,21000;9276,16164;12355,9371;21393,6654;31863,9226;38601,16272;40249,26451;40249,30201" o:connectangles="0,0,0,0,0,0,0,0,0,0,0,0,0,0,0,0,0,0,0,0,0,0,0,0,0,0,0,0,0,0,0,0,0,0,0,0,0,0,0"/>
                      </v:shape>
                      <v:shape id="Freeform: Shape 1004" o:spid="_x0000_s1036" style="position:absolute;left:16459;top:29495;width:102;height:829;flip:y;visibility:visible;mso-wrap-style:square;v-text-anchor:middle" coordsize="10197,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" path="m-534,69289r,11719l9664,81008r,-11719l-534,69289xm-534,-1965r,60115l9664,58150r,-60115l-534,-1965xe" fillcolor="#555" stroked="f" strokeweight=".0005mm">
                        <v:path arrowok="t" o:connecttype="custom" o:connectlocs="-534,69289;-534,81008;9664,81008;9664,69289;-534,69289;-534,-1965;-534,58150;9664,58150;9664,-1965;-534,-1965" o:connectangles="0,0,0,0,0,0,0,0,0,0"/>
                      </v:shape>
                      <v:shape id="Freeform: Shape 1005" o:spid="_x0000_s1037" style="position:absolute;left:16714;top:29495;width:102;height:829;flip:y;visibility:visible;mso-wrap-style:square;v-text-anchor:middle" coordsize="10197,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" path="m-515,-1965r,82973l9682,81008r,-82973l-515,-1965xe" fillcolor="#555" stroked="f" strokeweight=".0005mm">
                        <v:path arrowok="t" o:connecttype="custom" o:connectlocs="-515,-1965;-515,81008;9682,81008;9682,-1965;-515,-1965" o:connectangles="0,0,0,0,0"/>
                      </v:shape>
                    </v:group>
                    <v:group id="_x0000_s1038" style="position:absolute;left:32123;top:29495;width:2532;height:843" coordorigin="32123,29495" coordsize="25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Shape 1007" o:spid="_x0000_s1039" style="position:absolute;left:32123;top:29495;width:651;height:829;flip:y;visibility:visible;mso-wrap-style:square;v-text-anchor:middle" coordsize="65079,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" path="m-1964,-1965r,82973l9013,81008r,-34070l52140,46938r,34070l63116,81008r,-82973l52140,-1965r,39104l9013,37139r,-39104l-1964,-1965xe" fillcolor="#555" stroked="f" strokeweight=".0005mm">
                        <v:path arrowok="t" o:connecttype="custom" o:connectlocs="-1964,-1965;-1964,81008;9013,81008;9013,46938;52140,46938;52140,81008;63116,81008;63116,-1965;52140,-1965;52140,37139;9013,37139;9013,-1965;-1964,-1965" o:connectangles="0,0,0,0,0,0,0,0,0,0,0,0,0"/>
                      </v:shape>
                      <v:shape id="Freeform: Shape 1008" o:spid="_x0000_s1040" style="position:absolute;left:32906;top:29710;width:563;height:628;flip:y;visibility:visible;mso-wrap-style:square;v-text-anchor:middle" coordsize="56313,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" path="m-1414,30074v,11133,3092,19380,9274,24742c13028,59271,19332,61499,26770,61499v8259,,15010,-2711,20250,-8132c52273,47957,54899,40477,54899,30925v,-7728,-1159,-13814,-3477,-18257c49103,8236,45722,4795,41278,2344,36847,-108,32011,-1333,26770,-1333v-8416,,-15221,2699,-20413,8096c1176,12161,-1414,19931,-1414,30074xm9056,30074v,-7692,1678,-13452,5035,-17279c17448,8967,21674,7053,26770,7053v5060,,9268,1920,12625,5760c42752,16665,44430,22533,44430,30418v,7438,-1690,13071,-5072,16899c35977,51145,31781,53059,26770,53059v-5096,,-9322,-1908,-12679,-5724c10734,43532,9056,37778,9056,30074xe" fillcolor="#555" stroked="f" strokeweight=".0005mm">
                        <v:path arrowok="t" o:connecttype="custom" o:connectlocs="-1414,30074;7860,54816;26770,61499;47020,53367;54899,30925;51422,12668;41278,2344;26770,-1333;6357,6763;-1414,30074;9056,30074;14091,12795;26770,7053;39395,12813;44430,30418;39358,47317;26770,53059;14091,47335;9056,30074" o:connectangles="0,0,0,0,0,0,0,0,0,0,0,0,0,0,0,0,0,0,0"/>
                      </v:shape>
                      <v:shape id="Freeform: Shape 1009" o:spid="_x0000_s1041" style="position:absolute;left:33533;top:29513;width:293;height:819;flip:y;visibility:visible;mso-wrap-style:square;v-text-anchor:middle" coordsize="29306,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" path="m27277,8016l28744,-986v-2862,-604,-5428,-906,-7698,-906c17351,-1892,14483,-1306,12442,-135,10414,1036,8983,2576,8149,4484,7316,6392,6900,10401,6900,16511r,34576l-563,51087r,7934l6900,59021r,14888l17025,80013r,-20992l27277,59021r,-7934l17025,51087r,-35138c17025,13039,17206,11167,17568,10334v362,-821,948,-1479,1757,-1974c20134,7865,21293,7617,22803,7617v1135,,2626,133,4474,399xe" fillcolor="#555" stroked="f" strokeweight=".0005mm">
                        <v:path arrowok="t" o:connecttype="custom" o:connectlocs="27277,8016;28744,-986;21046,-1892;12442,-135;8149,4484;6900,16511;6900,51087;-563,51087;-563,59021;6900,59021;6900,73909;17025,80013;17025,59021;27277,59021;27277,51087;17025,51087;17025,15949;17568,10334;19325,8360;22803,7617;27277,8016" o:connectangles="0,0,0,0,0,0,0,0,0,0,0,0,0,0,0,0,0,0,0,0,0"/>
                      </v:shape>
                      <v:shape id="Freeform: Shape 1010" o:spid="_x0000_s1042" style="position:absolute;left:33877;top:29710;width:554;height:628;flip:y;visibility:visible;mso-wrap-style:square;v-text-anchor:middle" coordsize="55425,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" path="m43158,19388l53682,18083c52027,11937,48954,7162,44462,3756,39970,363,34234,-1333,27255,-1333v-8791,,-15764,2705,-20920,8114c1178,12203,-1400,19798,-1400,29567v,10119,2603,17967,7807,23546c11624,58704,18380,61499,26675,61499v8042,,14611,-2735,19707,-8205c51478,47824,54026,40126,54026,30201v,-604,-18,-1510,-55,-2717l9142,27484v374,-6605,2240,-11665,5597,-15178c18096,8804,22286,7053,27309,7053v3732,,6919,978,9564,2934c39517,11955,41612,15089,43158,19388xm9704,35852r33563,c42820,40911,41540,44703,39427,47226v-3248,3925,-7457,5887,-12625,5887c22117,53113,18180,51549,14993,48422,11805,45294,10042,41104,9704,35852xe" fillcolor="#555" stroked="f" strokeweight=".0005mm">
                        <v:path arrowok="t" o:connecttype="custom" o:connectlocs="43158,19388;53682,18083;44462,3756;27255,-1333;6335,6781;-1400,29567;6407,53113;26675,61499;46382,53294;54026,30201;53971,27484;9142,27484;14739,12306;27309,7053;36873,9987;43158,19388;9704,35852;43267,35852;39427,47226;26802,53113;14993,48422;9704,35852" o:connectangles="0,0,0,0,0,0,0,0,0,0,0,0,0,0,0,0,0,0,0,0,0,0"/>
                      </v:shape>
                      <v:shape id="Freeform: Shape 1011" o:spid="_x0000_s1043" style="position:absolute;left:34553;top:29495;width:102;height:829;flip:y;visibility:visible;mso-wrap-style:square;v-text-anchor:middle" coordsize="10197,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" path="m-321,-1965r,82973l9876,81008r,-82973l-321,-1965xe" fillcolor="#555" stroked="f" strokeweight=".0005mm">
                        <v:path arrowok="t" o:connecttype="custom" o:connectlocs="-321,-1965;-321,81008;9876,81008;9876,-1965;-321,-1965" o:connectangles="0,0,0,0,0"/>
                      </v:shape>
                    </v:group>
                    <v:group id="_x0000_s1044" style="position:absolute;left:22398;top:30909;width:3980;height:817" coordorigin="22398,30909" coordsize="39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Shape 1013" o:spid="_x0000_s1045" style="position:absolute;left:22398;top:30909;width:699;height:817;flip:y;visibility:visible;mso-wrap-style:square;v-text-anchor:middle" coordsize="69864,8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" path="m57307,27099l67760,24460c65564,15869,61619,9320,55927,4812,50234,304,43271,-1950,35036,-1950v-8521,,-15450,1731,-20786,5192c8914,6715,4854,11741,2071,18319,-712,24897,-2104,31958,-2104,39502v,8234,1570,15410,4710,21528c5757,67159,10230,71811,16027,74985v5807,3185,12196,4778,19165,4778c43104,79763,49751,77751,55133,73726v5394,-4025,9154,-9683,11282,-16974l56116,54319v-1840,5750,-4502,9936,-7987,12558c44645,69511,40263,70828,34985,70828v-6072,,-11150,-1461,-15232,-4382c15670,63537,12801,59627,11145,54716,9500,49817,8678,44763,8678,39553v,-6716,977,-12581,2932,-17595c13565,16944,16607,13195,20736,10711,24876,8239,29355,7003,34174,7003v5854,,10810,1684,14870,5054c53115,15438,55869,20452,57307,27099xe" fillcolor="#555" stroked="f" strokeweight="47e-5mm">
                        <v:path arrowok="t" o:connecttype="custom" o:connectlocs="57307,27099;67760,24460;55927,4812;35036,-1950;14250,3242;2071,18319;-2104,39502;2606,61030;16027,74985;35192,79763;55133,73726;66415,56752;56116,54319;48129,66877;34985,70828;19753,66446;11145,54716;8678,39553;11610,21958;20736,10711;34174,7003;49044,12057;57307,27099" o:connectangles="0,0,0,0,0,0,0,0,0,0,0,0,0,0,0,0,0,0,0,0,0,0,0"/>
                      </v:shape>
                      <v:shape id="Freeform: Shape 1014" o:spid="_x0000_s1046" style="position:absolute;left:23213;top:30923;width:466;height:790;flip:y;visibility:visible;mso-wrap-style:square;v-text-anchor:middle" coordsize="46627,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" path="m-1526,-1950r,79022l8169,77072r,-28342c12700,53974,18416,56596,25316,56596v4244,,7929,-839,11058,-2518c39502,52410,41738,50105,43084,47161v1345,-2944,2018,-7222,2018,-12834l45102,-1950r-9694,l35408,34327v,4853,-1053,8383,-3157,10591c30146,47126,27173,48230,23332,48230v-2875,,-5583,-747,-8125,-2242c12677,44504,10872,42486,9791,39933,8710,37380,8169,33861,8169,29376r,-31326l-1526,-1950xe" fillcolor="#555" stroked="f" strokeweight="47e-5mm">
                        <v:path arrowok="t" o:connecttype="custom" o:connectlocs="-1526,-1950;-1526,77072;8169,77072;8169,48730;25316,56596;36374,54078;43084,47161;45102,34327;45102,-1950;35408,-1950;35408,34327;32251,44918;23332,48230;15207,45988;9791,39933;8169,29376;8169,-1950;-1526,-1950" o:connectangles="0,0,0,0,0,0,0,0,0,0,0,0,0,0,0,0,0,0"/>
                      </v:shape>
                      <v:shape id="Freeform: Shape 1015" o:spid="_x0000_s1047" style="position:absolute;left:23794;top:31128;width:528;height:598;flip:y;visibility:visible;mso-wrap-style:square;v-text-anchor:middle" coordsize="52734,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" path="m39154,7031c35555,3984,32093,1827,28770,562,25446,-691,21881,-1318,18074,-1318,11784,-1318,6948,217,3567,3288,186,6358,-1505,10286,-1505,15070v,2806,638,5364,1915,7676c1686,25069,3360,26932,5430,28335v2070,1403,4399,2461,6986,3174c14314,32015,17189,32504,21041,32975v7832,932,13599,2041,17302,3329c38378,37638,38395,38484,38395,38840v,3956,-920,6745,-2760,8366c33163,49391,29483,50484,24595,50484v-4566,,-7935,-799,-10109,-2398c12313,46488,10703,43659,9656,39599l168,40893v863,4059,2283,7337,4261,9832c6407,53221,9265,55141,13003,56487v3737,1357,8067,2035,12989,2035c30880,58522,34847,57947,37895,56797v3059,-1150,5307,-2599,6745,-4347c46077,50714,47084,48512,47659,45844v322,-1645,483,-4623,483,-8936l48142,23971v,-9028,207,-14738,621,-17130c49177,4461,49999,2172,51230,-24r-10144,c40086,1988,39442,4340,39154,7031xm38343,28714c34813,27277,29529,26052,22490,25040v-3990,-575,-6814,-1225,-8470,-1949c12376,22378,11099,21331,10191,19951,9294,18571,8845,17036,8845,15346v,-2588,978,-4744,2933,-6469c13744,7152,16614,6289,20386,6289v3737,,7061,817,9971,2450c33266,10372,35405,12609,36774,15449v1046,2197,1569,5428,1569,9695l38343,28714xe" fillcolor="#555" stroked="f" strokeweight="47e-5mm">
                        <v:path arrowok="t" o:connecttype="custom" o:connectlocs="39154,7031;28770,562;18074,-1318;3567,3288;-1505,15070;410,22746;5430,28335;12416,31509;21041,32975;38343,36304;38395,38840;35635,47206;24595,50484;14486,48086;9656,39599;168,40893;4429,50725;13003,56487;25992,58522;37895,56797;44640,52450;47659,45844;48142,36908;48142,23971;48763,6841;51230,-24;41086,-24;39154,7031;38343,28714;22490,25040;14020,23091;10191,19951;8845,15346;11778,8877;20386,6289;30357,8739;36774,15449;38343,25144;38343,28714" o:connectangles="0,0,0,0,0,0,0,0,0,0,0,0,0,0,0,0,0,0,0,0,0,0,0,0,0,0,0,0,0,0,0,0,0,0,0,0,0,0,0"/>
                      </v:shape>
                      <v:shape id="Freeform: Shape 1016" o:spid="_x0000_s1048" style="position:absolute;left:24441;top:31128;width:465;height:585;flip:y;visibility:visible;mso-wrap-style:square;v-text-anchor:middle" coordsize="46524,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" path="m-1509,-1355r,57252l7219,55897r,-8142c11429,54046,17501,57191,25436,57191v3450,,6624,-621,9522,-1863c37856,54086,40024,52459,41462,50446v1437,-2012,2443,-4398,3018,-7158c44837,41482,45015,38337,45015,33852r,-35207l35303,-1355r,34827c35303,37428,34924,40384,34165,42339v-748,1955,-2082,3513,-4002,4675c28242,48187,25988,48773,23400,48773v-4140,,-7711,-1311,-10712,-3933c9686,42218,8186,37244,8186,29919r,-31274l-1509,-1355xe" fillcolor="#555" stroked="f" strokeweight="47e-5mm">
                        <v:path arrowok="t" o:connecttype="custom" o:connectlocs="-1509,-1355;-1509,55897;7219,55897;7219,47755;25436,57191;34958,55328;41462,50446;44480,43288;45015,33852;45015,-1355;35303,-1355;35303,33472;34165,42339;30163,47014;23400,48773;12688,44840;8186,29919;8186,-1355;-1509,-1355" o:connectangles="0,0,0,0,0,0,0,0,0,0,0,0,0,0,0,0,0,0,0"/>
                      </v:shape>
                      <v:shape id="Freeform: Shape 1017" o:spid="_x0000_s1049" style="position:absolute;left:25055;top:31128;width:465;height:585;flip:y;visibility:visible;mso-wrap-style:square;v-text-anchor:middle" coordsize="46524,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" path="m-1503,-1355r,57252l7226,55897r,-8142c11435,54046,17507,57191,25443,57191v3450,,6624,-621,9522,-1863c37863,54086,40031,52459,41468,50446v1438,-2012,2444,-4398,3019,-7158c44844,41482,45022,38337,45022,33852r,-35207l35310,-1355r,34827c35310,37428,34930,40384,34171,42339v-747,1955,-2081,3513,-4002,4675c28249,48187,25995,48773,23407,48773v-4140,,-7711,-1311,-10712,-3933c9693,42218,8192,37244,8192,29919r,-31274l-1503,-1355xe" fillcolor="#555" stroked="f" strokeweight="47e-5mm">
                        <v:path arrowok="t" o:connecttype="custom" o:connectlocs="-1503,-1355;-1503,55897;7226,55897;7226,47755;25443,57191;34965,55328;41468,50446;44487,43288;45022,33852;45022,-1355;35310,-1355;35310,33472;34171,42339;30169,47014;23407,48773;12695,44840;8192,29919;8192,-1355;-1503,-1355" o:connectangles="0,0,0,0,0,0,0,0,0,0,0,0,0,0,0,0,0,0,0"/>
                      </v:shape>
                      <v:shape id="Freeform: Shape 1018" o:spid="_x0000_s1050" style="position:absolute;left:25637;top:31128;width:528;height:598;flip:y;visibility:visible;mso-wrap-style:square;v-text-anchor:middle" coordsize="52786,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" path="m40947,18416l50969,17174c49394,11321,46467,6772,42189,3529,37911,298,32448,-1318,25801,-1318v-8372,,-15014,2576,-19924,7728c966,11574,-1489,18807,-1489,28111v,9637,2478,17112,7435,22425c10914,55860,17348,58522,25249,58522v7659,,13915,-2604,18768,-7814c48870,45499,51297,38167,51297,28714v,-575,-17,-1437,-52,-2587l8550,26127v357,-6291,2134,-11109,5331,-14456c17078,8336,21068,6669,25852,6669v3554,,6590,931,9109,2794c37479,11338,39475,14322,40947,18416xm9085,34096r31965,c40625,38915,39406,42526,37393,44929v-3094,3738,-7101,5607,-12024,5607c20907,50536,17158,49046,14122,46068,11086,43089,9407,39099,9085,34096xe" fillcolor="#555" stroked="f" strokeweight="47e-5mm">
                        <v:path arrowok="t" o:connecttype="custom" o:connectlocs="40947,18416;50969,17174;42189,3529;25801,-1318;5877,6410;-1489,28111;5946,50536;25249,58522;44017,50708;51297,28714;51245,26127;8550,26127;13881,11671;25852,6669;34961,9463;40947,18416;9085,34096;41050,34096;37393,44929;25369,50536;14122,46068;9085,34096" o:connectangles="0,0,0,0,0,0,0,0,0,0,0,0,0,0,0,0,0,0,0,0,0,0"/>
                      </v:shape>
                      <v:shape id="Freeform: Shape 1019" o:spid="_x0000_s1051" style="position:absolute;left:26281;top:30923;width:97;height:790;flip:y;visibility:visible;mso-wrap-style:square;v-text-anchor:middle" coordsize="9711,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" path="m-411,-1950r,79022l9301,77072r,-79022l-411,-1950xe" fillcolor="#555" stroked="f" strokeweight="47e-5mm">
                        <v:path arrowok="t" o:connecttype="custom" o:connectlocs="-411,-1950;-411,77072;9301,77072;9301,-1950;-411,-1950" o:connectangles="0,0,0,0,0"/>
                      </v:shape>
                    </v:group>
                  </v:group>
                  <v:group id="_x0000_s1052" style="position:absolute;top:4745;width:42367;height:24663" coordorigin=",4745" coordsize="42367,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_x0000_s1053" style="position:absolute;left:5320;top:28561;width:37047;height:847" coordorigin="5320,28561" coordsize="3704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Shape 1022" o:spid="_x0000_s1054" style="position:absolute;left:6431;top:28980;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" path="m,l3593602,e" filled="f" strokecolor="white" strokeweight=".81pt">
                        <v:stroke endcap="square"/>
                        <v:path arrowok="t" o:connecttype="custom" o:connectlocs="0,0;3593602,0" o:connectangles="0,0"/>
                      </v:shape>
                      <v:shape id="Freeform: Shape 1023" o:spid="_x0000_s1055" style="position:absolute;left:5320;top:28561;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" path="m-1706,40383v,9817,1009,17714,3025,23691c3336,70063,6330,74676,10303,77912v3985,3248,8996,4872,15034,4872c29793,82784,33699,81885,37056,80086v3357,-1788,6128,-4372,8314,-7753c47568,68964,49288,64853,50532,59999v1244,-4842,1866,-11381,1866,-19616c52398,30651,51395,22796,49391,16819,47398,10841,44410,6217,40425,2944,36452,-316,31423,-1946,25337,-1946v-7994,,-14273,2868,-18837,8603c1029,13564,-1706,24806,-1706,40383xm8764,40383v,-13621,1594,-22689,4781,-27205c16733,8674,20664,6422,25337,6422v4685,,8622,2264,11810,6792c40334,17742,41928,26799,41928,40383v,13669,-1594,22743,-4781,27223c33959,72098,29986,74344,25228,74344v-4673,,-8410,-1980,-11212,-5941c10515,63356,8764,54016,8764,40383xe" fillcolor="#555" stroked="f" strokeweight=".0005mm">
                        <v:path arrowok="t" o:connecttype="custom" o:connectlocs="-1706,40383;1319,64074;10303,77912;25337,82784;37056,80086;45370,72333;50532,59999;52398,40383;49391,16819;40425,2944;25337,-1946;6500,6657;-1706,40383;8764,40383;13545,13178;25337,6422;37147,13214;41928,40383;37147,67606;25228,74344;14016,68403;8764,40383" o:connectangles="0,0,0,0,0,0,0,0,0,0,0,0,0,0,0,0,0,0,0,0,0,0"/>
                      </v:shape>
                    </v:group>
                    <v:group id="_x0000_s1056" style="position:absolute;left:1439;top:22607;width:40928;height:847" coordorigin="1439,22607" coordsize="409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Shape 1025" o:spid="_x0000_s1057" style="position:absolute;left:6431;top:23025;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" path="m,l3593602,e" filled="f" strokecolor="white" strokeweight=".81pt">
                        <v:stroke endcap="square"/>
                        <v:path arrowok="t" o:connecttype="custom" o:connectlocs="0,0;3593602,0" o:connectangles="0,0"/>
                      </v:shape>
                      <v:group id="_x0000_s1058" style="position:absolute;left:1439;top:22607;width:4422;height:847" coordorigin="1439,22607" coordsize="44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Shape 1027" o:spid="_x0000_s1059" style="position:absolute;left:1439;top:22607;width:548;height:833;flip:y;visibility:visible;mso-wrap-style:square;v-text-anchor:middle" coordsize="54854,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" path="m53158,7749r,-9799l-1688,-2050v-72,2451,320,4812,1178,7082c890,8763,3124,12440,6192,16063v3079,3622,7528,7812,13349,12570c28561,36023,34653,41879,37817,46202v3175,4323,4763,8410,4763,12262c42580,62497,41131,65896,38233,68661v-2886,2778,-6647,4166,-11284,4166c22046,72827,18122,71354,15176,68408,12229,65474,10738,61404,10702,56200l232,57269v713,7812,3406,13765,8079,17859c12996,79221,19287,81268,27184,81268v7958,,14255,-2210,18892,-6629c50725,70231,53050,64761,53050,58229v,-3321,-683,-6587,-2047,-9799c49650,45230,47398,41855,44247,38305,41095,34755,35860,29889,28543,23706,22421,18574,18490,15091,16751,13255,15025,11432,13594,9597,12459,7749r40699,xe" fillcolor="#555" stroked="f" strokeweight=".0005mm">
                          <v:path arrowok="t" o:connecttype="custom" o:connectlocs="53158,7749;53158,-2050;-1688,-2050;-510,5032;6192,16063;19541,28633;37817,46202;42580,58464;38233,68661;26949,72827;15176,68408;10702,56200;232,57269;8311,75128;27184,81268;46076,74639;53050,58229;51003,48430;44247,38305;28543,23706;16751,13255;12459,7749;53158,7749" o:connectangles="0,0,0,0,0,0,0,0,0,0,0,0,0,0,0,0,0,0,0,0,0,0,0"/>
                        </v:shape>
                        <v:shape id="Freeform: Shape 1028" o:spid="_x0000_s1060" style="position:absolute;left:2096;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" path="m-1741,40318v,9817,1009,17714,3025,23691c3301,69999,6295,74611,10268,77847v3985,3249,8996,4873,15034,4873c29758,82720,33664,81820,37021,80021v3357,-1787,6128,-4371,8314,-7752c47532,68900,49253,64788,50497,59934v1244,-4842,1866,-11381,1866,-19616c52363,30586,51360,22731,49356,16754,47363,10777,44375,6152,40390,2880,36417,-381,31388,-2011,25302,-2011v-7994,,-14273,2868,-18838,8604c994,13500,-1741,24742,-1741,40318xm8729,40318v,-13620,1594,-22689,4781,-27205c16698,8609,20629,6357,25302,6357v4685,,8622,2264,11810,6793c40299,17678,41893,26734,41893,40318v,13669,-1594,22744,-4781,27223c33924,72033,29951,74279,25193,74279v-4673,,-8410,-1980,-11212,-5941c10480,63291,8729,53951,8729,40318xe" fillcolor="#555" stroked="f" strokeweight=".0005mm">
                          <v:path arrowok="t" o:connecttype="custom" o:connectlocs="-1741,40318;1284,64009;10268,77847;25302,82720;37021,80021;45335,72269;50497,59934;52363,40318;49356,16754;40390,2880;25302,-2011;6464,6593;-1741,40318;8729,40318;13510,13113;25302,6357;37112,13150;41893,40318;37112,67541;25193,74279;13981,68338;8729,40318" o:connectangles="0,0,0,0,0,0,0,0,0,0,0,0,0,0,0,0,0,0,0,0,0,0"/>
                        </v:shape>
                        <v:shape id="Freeform: Shape 1029" o:spid="_x0000_s1061" style="position:absolute;left:2741;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" path="m-1734,40318v,9817,1009,17714,3025,23691c3308,69999,6302,74611,10275,77847v3985,3249,8996,4873,15034,4873c29765,82720,33671,81820,37028,80021v3357,-1787,6128,-4371,8314,-7752c47539,68900,49260,64788,50504,59934v1244,-4842,1866,-11381,1866,-19616c52370,30586,51367,22731,49363,16754,47370,10777,44382,6152,40397,2880,36424,-381,31395,-2011,25309,-2011v-7994,,-14273,2868,-18838,8604c1001,13500,-1734,24742,-1734,40318xm8736,40318v,-13620,1594,-22689,4781,-27205c16705,8609,20636,6357,25309,6357v4685,,8622,2264,11810,6793c40306,17678,41900,26734,41900,40318v,13669,-1594,22744,-4781,27223c33931,72033,29958,74279,25200,74279v-4673,,-8410,-1980,-11212,-5941c10487,63291,8736,53951,8736,40318xe" fillcolor="#555" stroked="f" strokeweight=".0005mm">
                          <v:path arrowok="t" o:connecttype="custom" o:connectlocs="-1734,40318;1291,64009;10275,77847;25309,82720;37028,80021;45342,72269;50504,59934;52370,40318;49363,16754;40397,2880;25309,-2011;6471,6593;-1734,40318;8736,40318;13517,13113;25309,6357;37119,13150;41900,40318;37119,67541;25200,74279;13988,68338;8736,40318" o:connectangles="0,0,0,0,0,0,0,0,0,0,0,0,0,0,0,0,0,0,0,0,0,0"/>
                        </v:shape>
                        <v:shape id="Freeform: Shape 1030" o:spid="_x0000_s1062" style="position:absolute;left:3386;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" path="m-1727,40318v,9817,1009,17714,3025,23691c3315,69999,6309,74611,10282,77847v3985,3249,8996,4873,15034,4873c29772,82720,33678,81820,37035,80021v3357,-1787,6128,-4371,8314,-7752c47546,68900,49267,64788,50511,59934v1244,-4842,1866,-11381,1866,-19616c52377,30586,51374,22731,49370,16754,47377,10777,44389,6152,40404,2880,36431,-381,31402,-2011,25316,-2011v-7994,,-14273,2868,-18838,8604c1008,13500,-1727,24742,-1727,40318xm8743,40318v,-13620,1594,-22689,4781,-27205c16712,8609,20643,6357,25316,6357v4685,,8622,2264,11810,6793c40313,17678,41907,26734,41907,40318v,13669,-1594,22744,-4781,27223c33938,72033,29965,74279,25207,74279v-4673,,-8410,-1980,-11212,-5941c10494,63291,8743,53951,8743,40318xe" fillcolor="#555" stroked="f" strokeweight=".0005mm">
                          <v:path arrowok="t" o:connecttype="custom" o:connectlocs="-1727,40318;1298,64009;10282,77847;25316,82720;37035,80021;45349,72269;50511,59934;52377,40318;49370,16754;40404,2880;25316,-2011;6478,6593;-1727,40318;8743,40318;13524,13113;25316,6357;37126,13150;41907,40318;37126,67541;25207,74279;13995,68338;8743,40318" o:connectangles="0,0,0,0,0,0,0,0,0,0,0,0,0,0,0,0,0,0,0,0,0,0"/>
                        </v:shape>
                        <v:shape id="Freeform: Shape 1031" o:spid="_x0000_s1063" style="position:absolute;left:4031;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" path="m-1720,40318v,9817,1009,17714,3025,23691c3322,69999,6316,74611,10289,77847v3985,3249,8996,4873,15034,4873c29779,82720,33685,81820,37042,80021v3357,-1787,6128,-4371,8314,-7752c47554,68900,49274,64788,50518,59934v1244,-4842,1866,-11381,1866,-19616c52384,30586,51381,22731,49377,16754,47384,10777,44396,6152,40411,2880,36438,-381,31409,-2011,25323,-2011v-7994,,-14273,2868,-18838,8604c1015,13500,-1720,24742,-1720,40318xm8750,40318v,-13620,1594,-22689,4781,-27205c16719,8609,20650,6357,25323,6357v4685,,8622,2264,11810,6793c40320,17678,41914,26734,41914,40318v,13669,-1594,22744,-4781,27223c33945,72033,29972,74279,25214,74279v-4673,,-8410,-1980,-11212,-5941c10501,63291,8750,53951,8750,40318xe" fillcolor="#555" stroked="f" strokeweight=".0005mm">
                          <v:path arrowok="t" o:connecttype="custom" o:connectlocs="-1720,40318;1305,64009;10289,77847;25323,82720;37042,80021;45356,72269;50518,59934;52384,40318;49377,16754;40411,2880;25323,-2011;6485,6593;-1720,40318;8750,40318;13531,13113;25323,6357;37133,13150;41914,40318;37133,67541;25214,74279;14002,68338;8750,40318" o:connectangles="0,0,0,0,0,0,0,0,0,0,0,0,0,0,0,0,0,0,0,0,0,0"/>
                        </v:shape>
                        <v:shape id="Freeform: Shape 1032" o:spid="_x0000_s1064" style="position:absolute;left:4675;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" path="m-1713,40318v,9817,1009,17714,3025,23691c3329,69999,6323,74611,10296,77847v3985,3249,8996,4873,15034,4873c29786,82720,33692,81820,37049,80021v3357,-1787,6128,-4371,8314,-7752c47561,68900,49281,64788,50525,59934v1244,-4842,1866,-11381,1866,-19616c52391,30586,51388,22731,49384,16754,47391,10777,44403,6152,40418,2880,36445,-381,31416,-2011,25330,-2011v-7994,,-14273,2868,-18837,8604c1022,13500,-1713,24742,-1713,40318xm8757,40318v,-13620,1594,-22689,4781,-27205c16726,8609,20657,6357,25330,6357v4685,,8622,2264,11810,6793c40327,17678,41921,26734,41921,40318v,13669,-1594,22744,-4781,27223c33952,72033,29979,74279,25221,74279v-4673,,-8410,-1980,-11212,-5941c10508,63291,8757,53951,8757,40318xe" fillcolor="#555" stroked="f" strokeweight=".0005mm">
                          <v:path arrowok="t" o:connecttype="custom" o:connectlocs="-1713,40318;1312,64009;10296,77847;25330,82720;37049,80021;45363,72269;50525,59934;52391,40318;49384,16754;40418,2880;25330,-2011;6493,6593;-1713,40318;8757,40318;13538,13113;25330,6357;37140,13150;41921,40318;37140,67541;25221,74279;14009,68338;8757,40318" o:connectangles="0,0,0,0,0,0,0,0,0,0,0,0,0,0,0,0,0,0,0,0,0,0"/>
                        </v:shape>
                        <v:shape id="Freeform: Shape 1033" o:spid="_x0000_s1065" style="position:absolute;left:5320;top:22607;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" path="m-1706,40318v,9817,1009,17714,3025,23691c3336,69999,6330,74611,10303,77847v3985,3249,8996,4873,15034,4873c29793,82720,33699,81820,37056,80021v3357,-1787,6128,-4371,8314,-7752c47568,68900,49288,64788,50532,59934v1244,-4842,1866,-11381,1866,-19616c52398,30586,51395,22731,49391,16754,47398,10777,44410,6152,40425,2880,36452,-381,31423,-2011,25337,-2011v-7994,,-14273,2868,-18837,8604c1029,13500,-1706,24742,-1706,40318xm8764,40318v,-13620,1594,-22689,4781,-27205c16733,8609,20664,6357,25337,6357v4685,,8622,2264,11810,6793c40334,17678,41928,26734,41928,40318v,13669,-1594,22744,-4781,27223c33959,72033,29986,74279,25228,74279v-4673,,-8410,-1980,-11212,-5941c10515,63291,8764,53951,8764,40318xe" fillcolor="#555" stroked="f" strokeweight=".0005mm">
                          <v:path arrowok="t" o:connecttype="custom" o:connectlocs="-1706,40318;1319,64009;10303,77847;25337,82720;37056,80021;45370,72269;50532,59934;52398,40318;49391,16754;40425,2880;25337,-2011;6500,6593;-1706,40318;8764,40318;13545,13113;25337,6357;37147,13150;41928,40318;37147,67541;25228,74279;14016,68338;8764,40318" o:connectangles="0,0,0,0,0,0,0,0,0,0,0,0,0,0,0,0,0,0,0,0,0,0"/>
                        </v:shape>
                      </v:group>
                    </v:group>
                    <v:group id="_x0000_s1066" style="position:absolute;left:1418;top:16653;width:40949;height:847" coordorigin="1418,16653" coordsize="4094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Shape 1035" o:spid="_x0000_s1067" style="position:absolute;left:6431;top:17071;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" path="m,l3593602,e" filled="f" strokecolor="white" strokeweight=".81pt">
                        <v:stroke endcap="square"/>
                        <v:path arrowok="t" o:connecttype="custom" o:connectlocs="0,0;3593602,0" o:connectangles="0,0"/>
                      </v:shape>
                      <v:group id="_x0000_s1068" style="position:absolute;left:1418;top:16653;width:4443;height:847" coordorigin="1418,16653" coordsize="444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Shape 1037" o:spid="_x0000_s1069" style="position:absolute;left:1418;top:16657;width:574;height:829;flip:y;visibility:visible;mso-wrap-style:square;v-text-anchor:middle" coordsize="57399,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" path="m34355,-2105r,19869l-1654,17764r,9347l36220,80868r8314,l44534,27111r11212,l55746,17764r-11212,l44534,-2105r-10179,xm34355,27111r,37402l8363,27111r25992,xe" fillcolor="#555" stroked="f" strokeweight=".0005mm">
                          <v:path arrowok="t" o:connecttype="custom" o:connectlocs="34355,-2105;34355,17764;-1654,17764;-1654,27111;36220,80868;44534,80868;44534,27111;55746,27111;55746,17764;44534,17764;44534,-2105;34355,-2105;34355,27111;34355,64513;8363,27111;34355,27111" o:connectangles="0,0,0,0,0,0,0,0,0,0,0,0,0,0,0,0"/>
                        </v:shape>
                        <v:shape id="Freeform: Shape 1038" o:spid="_x0000_s1070" style="position:absolute;left:2096;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" path="m-1741,40254v,9817,1009,17714,3025,23691c3301,69934,6295,74547,10268,77783v3985,3248,8996,4872,15034,4872c29758,82655,33664,81755,37021,79956v3357,-1787,6128,-4371,8314,-7752c47532,68835,49253,64724,50497,59869v1244,-4842,1866,-11380,1866,-19615c52363,30521,51360,22666,49356,16689,47363,10712,44375,6087,40390,2815,36417,-445,31388,-2075,25302,-2075v-7994,,-14273,2867,-18838,8603c994,13435,-1741,24677,-1741,40254xm8729,40254v,-13621,1594,-22689,4781,-27205c16698,8545,20629,6293,25302,6293v4685,,8622,2264,11810,6792c40299,17613,41893,26669,41893,40254v,13668,-1594,22743,-4781,27223c33924,71969,29951,74214,25193,74214v-4673,,-8410,-1980,-11212,-5940c10480,63226,8729,53886,8729,40254xe" fillcolor="#555" stroked="f" strokeweight=".0005mm">
                          <v:path arrowok="t" o:connecttype="custom" o:connectlocs="-1741,40254;1284,63945;10268,77783;25302,82655;37021,79956;45335,72204;50497,59869;52363,40254;49356,16689;40390,2815;25302,-2075;6464,6528;-1741,40254;8729,40254;13510,13049;25302,6293;37112,13085;41893,40254;37112,67477;25193,74214;13981,68274;8729,40254" o:connectangles="0,0,0,0,0,0,0,0,0,0,0,0,0,0,0,0,0,0,0,0,0,0"/>
                        </v:shape>
                        <v:shape id="Freeform: Shape 1039" o:spid="_x0000_s1071" style="position:absolute;left:2741;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" path="m-1734,40254v,9817,1009,17714,3025,23691c3308,69934,6302,74547,10275,77783v3985,3248,8996,4872,15034,4872c29765,82655,33671,81755,37028,79956v3357,-1787,6128,-4371,8314,-7752c47539,68835,49260,64724,50504,59869v1244,-4842,1866,-11380,1866,-19615c52370,30521,51367,22666,49363,16689,47370,10712,44382,6087,40397,2815,36424,-445,31395,-2075,25309,-2075v-7994,,-14273,2867,-18838,8603c1001,13435,-1734,24677,-1734,40254xm8736,40254v,-13621,1594,-22689,4781,-27205c16705,8545,20636,6293,25309,6293v4685,,8622,2264,11810,6792c40306,17613,41900,26669,41900,40254v,13668,-1594,22743,-4781,27223c33931,71969,29958,74214,25200,74214v-4673,,-8410,-1980,-11212,-5940c10487,63226,8736,53886,8736,40254xe" fillcolor="#555" stroked="f" strokeweight=".0005mm">
                          <v:path arrowok="t" o:connecttype="custom" o:connectlocs="-1734,40254;1291,63945;10275,77783;25309,82655;37028,79956;45342,72204;50504,59869;52370,40254;49363,16689;40397,2815;25309,-2075;6471,6528;-1734,40254;8736,40254;13517,13049;25309,6293;37119,13085;41900,40254;37119,67477;25200,74214;13988,68274;8736,40254" o:connectangles="0,0,0,0,0,0,0,0,0,0,0,0,0,0,0,0,0,0,0,0,0,0"/>
                        </v:shape>
                        <v:shape id="Freeform: Shape 1040" o:spid="_x0000_s1072" style="position:absolute;left:3386;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" path="m-1727,40254v,9817,1009,17714,3025,23691c3315,69934,6309,74547,10282,77783v3985,3248,8996,4872,15034,4872c29772,82655,33678,81755,37035,79956v3357,-1787,6128,-4371,8314,-7752c47546,68835,49267,64724,50511,59869v1244,-4842,1866,-11380,1866,-19615c52377,30521,51374,22666,49370,16689,47377,10712,44389,6087,40404,2815,36431,-445,31402,-2075,25316,-2075v-7994,,-14273,2867,-18838,8603c1008,13435,-1727,24677,-1727,40254xm8743,40254v,-13621,1594,-22689,4781,-27205c16712,8545,20643,6293,25316,6293v4685,,8622,2264,11810,6792c40313,17613,41907,26669,41907,40254v,13668,-1594,22743,-4781,27223c33938,71969,29965,74214,25207,74214v-4673,,-8410,-1980,-11212,-5940c10494,63226,8743,53886,8743,40254xe" fillcolor="#555" stroked="f" strokeweight=".0005mm">
                          <v:path arrowok="t" o:connecttype="custom" o:connectlocs="-1727,40254;1298,63945;10282,77783;25316,82655;37035,79956;45349,72204;50511,59869;52377,40254;49370,16689;40404,2815;25316,-2075;6478,6528;-1727,40254;8743,40254;13524,13049;25316,6293;37126,13085;41907,40254;37126,67477;25207,74214;13995,68274;8743,40254" o:connectangles="0,0,0,0,0,0,0,0,0,0,0,0,0,0,0,0,0,0,0,0,0,0"/>
                        </v:shape>
                        <v:shape id="Freeform: Shape 1041" o:spid="_x0000_s1073" style="position:absolute;left:4031;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" path="m-1720,40254v,9817,1009,17714,3025,23691c3322,69934,6316,74547,10289,77783v3985,3248,8996,4872,15034,4872c29779,82655,33685,81755,37042,79956v3357,-1787,6128,-4371,8314,-7752c47554,68835,49274,64724,50518,59869v1244,-4842,1866,-11380,1866,-19615c52384,30521,51381,22666,49377,16689,47384,10712,44396,6087,40411,2815,36438,-445,31409,-2075,25323,-2075v-7994,,-14273,2867,-18838,8603c1015,13435,-1720,24677,-1720,40254xm8750,40254v,-13621,1594,-22689,4781,-27205c16719,8545,20650,6293,25323,6293v4685,,8622,2264,11810,6792c40320,17613,41914,26669,41914,40254v,13668,-1594,22743,-4781,27223c33945,71969,29972,74214,25214,74214v-4673,,-8410,-1980,-11212,-5940c10501,63226,8750,53886,8750,40254xe" fillcolor="#555" stroked="f" strokeweight=".0005mm">
                          <v:path arrowok="t" o:connecttype="custom" o:connectlocs="-1720,40254;1305,63945;10289,77783;25323,82655;37042,79956;45356,72204;50518,59869;52384,40254;49377,16689;40411,2815;25323,-2075;6485,6528;-1720,40254;8750,40254;13531,13049;25323,6293;37133,13085;41914,40254;37133,67477;25214,74214;14002,68274;8750,40254" o:connectangles="0,0,0,0,0,0,0,0,0,0,0,0,0,0,0,0,0,0,0,0,0,0"/>
                        </v:shape>
                        <v:shape id="Freeform: Shape 1042" o:spid="_x0000_s1074" style="position:absolute;left:4675;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" path="m-1713,40254v,9817,1009,17714,3025,23691c3329,69934,6323,74547,10296,77783v3985,3248,8996,4872,15034,4872c29786,82655,33692,81755,37049,79956v3357,-1787,6128,-4371,8314,-7752c47561,68835,49281,64724,50525,59869v1244,-4842,1866,-11380,1866,-19615c52391,30521,51388,22666,49384,16689,47391,10712,44403,6087,40418,2815,36445,-445,31416,-2075,25330,-2075v-7994,,-14273,2867,-18837,8603c1022,13435,-1713,24677,-1713,40254xm8757,40254v,-13621,1594,-22689,4781,-27205c16726,8545,20657,6293,25330,6293v4685,,8622,2264,11810,6792c40327,17613,41921,26669,41921,40254v,13668,-1594,22743,-4781,27223c33952,71969,29979,74214,25221,74214v-4673,,-8410,-1980,-11212,-5940c10508,63226,8757,53886,8757,40254xe" fillcolor="#555" stroked="f" strokeweight=".0005mm">
                          <v:path arrowok="t" o:connecttype="custom" o:connectlocs="-1713,40254;1312,63945;10296,77783;25330,82655;37049,79956;45363,72204;50525,59869;52391,40254;49384,16689;40418,2815;25330,-2075;6493,6528;-1713,40254;8757,40254;13538,13049;25330,6293;37140,13085;41921,40254;37140,67477;25221,74214;14009,68274;8757,40254" o:connectangles="0,0,0,0,0,0,0,0,0,0,0,0,0,0,0,0,0,0,0,0,0,0"/>
                        </v:shape>
                        <v:shape id="Freeform: Shape 1043" o:spid="_x0000_s1075" style="position:absolute;left:5320;top:16653;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" path="m-1706,40254v,9817,1009,17714,3025,23691c3336,69934,6330,74547,10303,77783v3985,3248,8996,4872,15034,4872c29793,82655,33699,81755,37056,79956v3357,-1787,6128,-4371,8314,-7752c47568,68835,49288,64724,50532,59869v1244,-4842,1866,-11380,1866,-19615c52398,30521,51395,22666,49391,16689,47398,10712,44410,6087,40425,2815,36452,-445,31423,-2075,25337,-2075v-7994,,-14273,2867,-18837,8603c1029,13435,-1706,24677,-1706,40254xm8764,40254v,-13621,1594,-22689,4781,-27205c16733,8545,20664,6293,25337,6293v4685,,8622,2264,11810,6792c40334,17613,41928,26669,41928,40254v,13668,-1594,22743,-4781,27223c33959,71969,29986,74214,25228,74214v-4673,,-8410,-1980,-11212,-5940c10515,63226,8764,53886,8764,40254xe" fillcolor="#555" stroked="f" strokeweight=".0005mm">
                          <v:path arrowok="t" o:connecttype="custom" o:connectlocs="-1706,40254;1319,63945;10303,77783;25337,82655;37056,79956;45370,72204;50532,59869;52398,40254;49391,16689;40425,2815;25337,-2075;6500,6528;-1706,40254;8764,40254;13545,13049;25337,6293;37147,13085;41928,40254;37147,67477;25228,74214;14016,68274;8764,40254" o:connectangles="0,0,0,0,0,0,0,0,0,0,0,0,0,0,0,0,0,0,0,0,0,0"/>
                        </v:shape>
                      </v:group>
                    </v:group>
                    <v:group id="_x0000_s1076" style="position:absolute;left:1447;top:10699;width:40920;height:847" coordorigin="1447,10699" coordsize="409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Shape 1045" o:spid="_x0000_s1077" style="position:absolute;left:6431;top:11117;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" path="m,l3593602,e" filled="f" strokecolor="white" strokeweight=".81pt">
                        <v:stroke endcap="square"/>
                        <v:path arrowok="t" o:connecttype="custom" o:connectlocs="0,0;3593602,0" o:connectangles="0,0"/>
                      </v:shape>
                      <v:group id="_x0000_s1078" style="position:absolute;left:1447;top:10699;width:4414;height:847" coordorigin="1447,10699" coordsize="44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Shape 1047" o:spid="_x0000_s1079" style="position:absolute;left:1447;top:10699;width:548;height:847;flip:y;visibility:visible;mso-wrap-style:square;v-text-anchor:middle" coordsize="54791,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" path="m51565,61924l41439,61145v-905,3997,-2185,6901,-3839,8712c34834,72767,31435,74222,27402,74222v-3248,,-6098,-905,-8549,-2717c15653,69163,13123,65746,11263,61254,9416,56762,8456,50368,8383,42073v2452,3731,5452,6502,9003,8313c20936,52197,24655,53103,28543,53103v6786,,12564,-2499,17334,-7499c50659,40605,53050,34145,53050,26224v,-5216,-1123,-10058,-3369,-14526c47435,7230,44350,3807,40425,1428,36501,-951,32045,-2140,27058,-2140v-8489,,-15414,3121,-20776,9364c933,13467,-1742,23761,-1742,38106v,16035,2959,27694,8876,34975c12302,79420,19263,82590,28018,82590v6533,,11882,-1829,16048,-5488c48244,73443,50743,68384,51565,61924xm9977,26152v,-3502,743,-6859,2228,-10071c13691,12881,15773,10436,18454,8746,21135,7067,23948,6228,26895,6228v4299,,7994,1733,11085,5198c41083,14904,42635,19625,42635,25590v,5736,-1534,10252,-4601,13548c34979,42447,31133,44101,26496,44101v-4600,,-8507,-1654,-11719,-4963c11577,35842,9977,31513,9977,26152xe" fillcolor="#555" stroked="f" strokeweight=".0005mm">
                          <v:path arrowok="t" o:connecttype="custom" o:connectlocs="51565,61924;41439,61145;37600,69857;27402,74222;18853,71505;11263,61254;8383,42073;17386,50386;28543,53103;45877,45604;53050,26224;49681,11698;40425,1428;27058,-2140;6282,7224;-1742,38106;7134,73081;28018,82590;44066,77102;51565,61924;9977,26152;12205,16081;18454,8746;26895,6228;37980,11426;42635,25590;38034,39138;26496,44101;14777,39138;9977,26152" o:connectangles="0,0,0,0,0,0,0,0,0,0,0,0,0,0,0,0,0,0,0,0,0,0,0,0,0,0,0,0,0,0"/>
                        </v:shape>
                        <v:shape id="Freeform: Shape 1048" o:spid="_x0000_s1080" style="position:absolute;left:2096;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" path="m-1741,40189v,9817,1009,17714,3025,23691c3301,69869,6295,74482,10268,77718v3985,3248,8996,4872,15034,4872c29758,82590,33664,81691,37021,79891v3357,-1787,6128,-4371,8314,-7752c47532,68770,49253,64659,50497,59805v1244,-4842,1866,-11381,1866,-19616c52363,30456,51360,22602,49356,16624,47363,10647,44375,6023,40390,2750,36417,-510,31388,-2140,25302,-2140v-7994,,-14273,2868,-18838,8603c994,13370,-1741,24612,-1741,40189xm8729,40189v,-13621,1594,-22689,4781,-27205c16698,8480,20629,6228,25302,6228v4685,,8622,2264,11810,6792c40299,17548,41893,26604,41893,40189v,13669,-1594,22743,-4781,27223c33924,71904,29951,74150,25193,74150v-4673,,-8410,-1981,-11212,-5941c10480,63162,8729,53821,8729,40189xe" fillcolor="#555" stroked="f" strokeweight=".0005mm">
                          <v:path arrowok="t" o:connecttype="custom" o:connectlocs="-1741,40189;1284,63880;10268,77718;25302,82590;37021,79891;45335,72139;50497,59805;52363,40189;49356,16624;40390,2750;25302,-2140;6464,6463;-1741,40189;8729,40189;13510,12984;25302,6228;37112,13020;41893,40189;37112,67412;25193,74150;13981,68209;8729,40189" o:connectangles="0,0,0,0,0,0,0,0,0,0,0,0,0,0,0,0,0,0,0,0,0,0"/>
                        </v:shape>
                        <v:shape id="Freeform: Shape 1049" o:spid="_x0000_s1081" style="position:absolute;left:2741;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" path="m-1734,40189v,9817,1009,17714,3025,23691c3308,69869,6302,74482,10275,77718v3985,3248,8996,4872,15034,4872c29765,82590,33671,81691,37028,79891v3357,-1787,6128,-4371,8314,-7752c47539,68770,49260,64659,50504,59805v1244,-4842,1866,-11381,1866,-19616c52370,30456,51367,22602,49363,16624,47370,10647,44382,6023,40397,2750,36424,-510,31395,-2140,25309,-2140v-7994,,-14273,2868,-18838,8603c1001,13370,-1734,24612,-1734,40189xm8736,40189v,-13621,1594,-22689,4781,-27205c16705,8480,20636,6228,25309,6228v4685,,8622,2264,11810,6792c40306,17548,41900,26604,41900,40189v,13669,-1594,22743,-4781,27223c33931,71904,29958,74150,25200,74150v-4673,,-8410,-1981,-11212,-5941c10487,63162,8736,53821,8736,40189xe" fillcolor="#555" stroked="f" strokeweight=".0005mm">
                          <v:path arrowok="t" o:connecttype="custom" o:connectlocs="-1734,40189;1291,63880;10275,77718;25309,82590;37028,79891;45342,72139;50504,59805;52370,40189;49363,16624;40397,2750;25309,-2140;6471,6463;-1734,40189;8736,40189;13517,12984;25309,6228;37119,13020;41900,40189;37119,67412;25200,74150;13988,68209;8736,40189" o:connectangles="0,0,0,0,0,0,0,0,0,0,0,0,0,0,0,0,0,0,0,0,0,0"/>
                        </v:shape>
                        <v:shape id="Freeform: Shape 1050" o:spid="_x0000_s1082" style="position:absolute;left:3386;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" path="m-1727,40189v,9817,1009,17714,3025,23691c3315,69869,6309,74482,10282,77718v3985,3248,8996,4872,15034,4872c29772,82590,33678,81691,37035,79891v3357,-1787,6128,-4371,8314,-7752c47546,68770,49267,64659,50511,59805v1244,-4842,1866,-11381,1866,-19616c52377,30456,51374,22602,49370,16624,47377,10647,44389,6023,40404,2750,36431,-510,31402,-2140,25316,-2140v-7994,,-14273,2868,-18838,8603c1008,13370,-1727,24612,-1727,40189xm8743,40189v,-13621,1594,-22689,4781,-27205c16712,8480,20643,6228,25316,6228v4685,,8622,2264,11810,6792c40313,17548,41907,26604,41907,40189v,13669,-1594,22743,-4781,27223c33938,71904,29965,74150,25207,74150v-4673,,-8410,-1981,-11212,-5941c10494,63162,8743,53821,8743,40189xe" fillcolor="#555" stroked="f" strokeweight=".0005mm">
                          <v:path arrowok="t" o:connecttype="custom" o:connectlocs="-1727,40189;1298,63880;10282,77718;25316,82590;37035,79891;45349,72139;50511,59805;52377,40189;49370,16624;40404,2750;25316,-2140;6478,6463;-1727,40189;8743,40189;13524,12984;25316,6228;37126,13020;41907,40189;37126,67412;25207,74150;13995,68209;8743,40189" o:connectangles="0,0,0,0,0,0,0,0,0,0,0,0,0,0,0,0,0,0,0,0,0,0"/>
                        </v:shape>
                        <v:shape id="Freeform: Shape 1051" o:spid="_x0000_s1083" style="position:absolute;left:4031;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" path="m-1720,40189v,9817,1009,17714,3025,23691c3322,69869,6316,74482,10289,77718v3985,3248,8996,4872,15034,4872c29779,82590,33685,81691,37042,79891v3357,-1787,6128,-4371,8314,-7752c47554,68770,49274,64659,50518,59805v1244,-4842,1866,-11381,1866,-19616c52384,30456,51381,22602,49377,16624,47384,10647,44396,6023,40411,2750,36438,-510,31409,-2140,25323,-2140v-7994,,-14273,2868,-18838,8603c1015,13370,-1720,24612,-1720,40189xm8750,40189v,-13621,1594,-22689,4781,-27205c16719,8480,20650,6228,25323,6228v4685,,8622,2264,11810,6792c40320,17548,41914,26604,41914,40189v,13669,-1594,22743,-4781,27223c33945,71904,29972,74150,25214,74150v-4673,,-8410,-1981,-11212,-5941c10501,63162,8750,53821,8750,40189xe" fillcolor="#555" stroked="f" strokeweight=".0005mm">
                          <v:path arrowok="t" o:connecttype="custom" o:connectlocs="-1720,40189;1305,63880;10289,77718;25323,82590;37042,79891;45356,72139;50518,59805;52384,40189;49377,16624;40411,2750;25323,-2140;6485,6463;-1720,40189;8750,40189;13531,12984;25323,6228;37133,13020;41914,40189;37133,67412;25214,74150;14002,68209;8750,40189" o:connectangles="0,0,0,0,0,0,0,0,0,0,0,0,0,0,0,0,0,0,0,0,0,0"/>
                        </v:shape>
                        <v:shape id="Freeform: Shape 1052" o:spid="_x0000_s1084" style="position:absolute;left:4675;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" path="m-1713,40189v,9817,1009,17714,3025,23691c3329,69869,6323,74482,10296,77718v3985,3248,8996,4872,15034,4872c29786,82590,33692,81691,37049,79891v3357,-1787,6128,-4371,8314,-7752c47561,68770,49281,64659,50525,59805v1244,-4842,1866,-11381,1866,-19616c52391,30456,51388,22602,49384,16624,47391,10647,44403,6023,40418,2750,36445,-510,31416,-2140,25330,-2140v-7994,,-14273,2868,-18837,8603c1022,13370,-1713,24612,-1713,40189xm8757,40189v,-13621,1594,-22689,4781,-27205c16726,8480,20657,6228,25330,6228v4685,,8622,2264,11810,6792c40327,17548,41921,26604,41921,40189v,13669,-1594,22743,-4781,27223c33952,71904,29979,74150,25221,74150v-4673,,-8410,-1981,-11212,-5941c10508,63162,8757,53821,8757,40189xe" fillcolor="#555" stroked="f" strokeweight=".0005mm">
                          <v:path arrowok="t" o:connecttype="custom" o:connectlocs="-1713,40189;1312,63880;10296,77718;25330,82590;37049,79891;45363,72139;50525,59805;52391,40189;49384,16624;40418,2750;25330,-2140;6493,6463;-1713,40189;8757,40189;13538,12984;25330,6228;37140,13020;41921,40189;37140,67412;25221,74150;14009,68209;8757,40189" o:connectangles="0,0,0,0,0,0,0,0,0,0,0,0,0,0,0,0,0,0,0,0,0,0"/>
                        </v:shape>
                        <v:shape id="Freeform: Shape 1053" o:spid="_x0000_s1085" style="position:absolute;left:5320;top:10699;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" path="m-1706,40189v,9817,1009,17714,3025,23691c3336,69869,6330,74482,10303,77718v3985,3248,8996,4872,15034,4872c29793,82590,33699,81691,37056,79891v3357,-1787,6128,-4371,8314,-7752c47568,68770,49288,64659,50532,59805v1244,-4842,1866,-11381,1866,-19616c52398,30456,51395,22602,49391,16624,47398,10647,44410,6023,40425,2750,36452,-510,31423,-2140,25337,-2140v-7994,,-14273,2868,-18837,8603c1029,13370,-1706,24612,-1706,40189xm8764,40189v,-13621,1594,-22689,4781,-27205c16733,8480,20664,6228,25337,6228v4685,,8622,2264,11810,6792c40334,17548,41928,26604,41928,40189v,13669,-1594,22743,-4781,27223c33959,71904,29986,74150,25228,74150v-4673,,-8410,-1981,-11212,-5941c10515,63162,8764,53821,8764,40189xe" fillcolor="#555" stroked="f" strokeweight=".0005mm">
                          <v:path arrowok="t" o:connecttype="custom" o:connectlocs="-1706,40189;1319,63880;10303,77718;25337,82590;37056,79891;45370,72139;50532,59805;52398,40189;49391,16624;40425,2750;25337,-2140;6500,6463;-1706,40189;8764,40189;13545,12984;25337,6228;37147,13020;41928,40189;37147,67412;25228,74150;14016,68209;8764,40189" o:connectangles="0,0,0,0,0,0,0,0,0,0,0,0,0,0,0,0,0,0,0,0,0,0"/>
                        </v:shape>
                      </v:group>
                    </v:group>
                    <v:group id="_x0000_s1086" style="position:absolute;left:1450;top:4745;width:40917;height:847" coordorigin="1450,4745" coordsize="409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Shape 1055" o:spid="_x0000_s1087" style="position:absolute;left:6431;top:5163;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" path="m,l3593602,e" filled="f" strokecolor="white" strokeweight=".81pt">
                        <v:stroke endcap="square"/>
                        <v:path arrowok="t" o:connecttype="custom" o:connectlocs="0,0;3593602,0" o:connectangles="0,0"/>
                      </v:shape>
                      <v:group id="_x0000_s1088" style="position:absolute;left:1450;top:4745;width:4411;height:847" coordorigin="1450,4745" coordsize="44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Shape 1057" o:spid="_x0000_s1089" style="position:absolute;left:1450;top:4745;width:547;height:847;flip:y;visibility:visible;mso-wrap-style:square;v-text-anchor:middle" coordsize="54682,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" path="m14038,44199c9811,45757,6678,47967,4637,50829,2609,53702,1594,57138,1594,61135v,6037,2168,11109,6503,15214c12444,80467,18216,82525,25413,82525v7245,,13077,-2107,17497,-6321c47329,72002,49539,66882,49539,60845v,-3852,-1014,-7203,-3043,-10053c44480,47955,41418,45757,37313,44199v5096,-1654,8972,-4335,11628,-8042c51598,32463,52926,28049,52926,22917v,-7088,-2511,-13047,-7535,-17877c40380,210,33781,-2205,25594,-2205v-8187,,-14792,2421,-19816,7263c755,9912,-1757,15962,-1757,23207v,5398,1371,9914,4112,13548c5096,40402,8990,42883,14038,44199xm12009,61479v,-3925,1262,-7137,3786,-9636c18331,49355,21615,48112,25648,48112v3925,,7143,1231,9654,3695c37814,54282,39070,57313,39070,60899v,3743,-1298,6889,-3894,9437c32591,72884,29379,74157,25539,74157v-3888,,-7118,-1249,-9690,-3749c13289,67921,12009,64944,12009,61479xm8731,23153v,-2910,688,-5724,2065,-8441c12172,11995,14219,9888,16936,8391,19653,6906,22575,6163,25703,6163v4866,,8881,1564,12045,4691c40923,13994,42511,17979,42511,22809v,4902,-1630,8959,-4890,12171c34360,38192,30273,39798,25358,39798v-4794,,-8766,-1588,-11918,-4764c10300,31871,8731,27910,8731,23153xe" fillcolor="#555" stroked="f" strokeweight=".0005mm">
                          <v:path arrowok="t" o:connecttype="custom" o:connectlocs="14038,44199;4637,50829;1594,61135;8097,76349;25413,82525;42910,76204;49539,60845;46496,50792;37313,44199;48941,36157;52926,22917;45391,5040;25594,-2205;5778,5058;-1757,23207;2355,36755;14038,44199;12009,61479;15795,51843;25648,48112;35302,51807;39070,60899;35176,70336;25539,74157;15849,70408;12009,61479;8731,23153;10796,14712;16936,8391;25703,6163;37748,10854;42511,22809;37621,34980;25358,39798;13440,35034;8731,23153" o:connectangles="0,0,0,0,0,0,0,0,0,0,0,0,0,0,0,0,0,0,0,0,0,0,0,0,0,0,0,0,0,0,0,0,0,0,0,0"/>
                        </v:shape>
                        <v:shape id="Freeform: Shape 1058" o:spid="_x0000_s1090" style="position:absolute;left:2096;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" path="m-1741,40124v,9817,1009,17714,3025,23691c3301,69804,6295,74417,10268,77653v3985,3248,8996,4872,15034,4872c29758,82525,33664,81626,37021,79827v3357,-1787,6128,-4371,8314,-7752c47532,68706,49253,64594,50497,59740v1244,-4842,1866,-11381,1866,-19616c52363,30392,51360,22537,49356,16560,47363,10583,44375,5958,40390,2686,36417,-575,31388,-2205,25302,-2205v-7994,,-14273,2868,-18838,8604c994,13306,-1741,24547,-1741,40124xm8729,40124v,-13620,1594,-22689,4781,-27205c16698,8415,20629,6163,25302,6163v4685,,8622,2264,11810,6792c40299,17483,41893,26540,41893,40124v,13669,-1594,22743,-4781,27223c33924,71839,29951,74085,25193,74085v-4673,,-8410,-1980,-11212,-5941c10480,63097,8729,53757,8729,40124xe" fillcolor="#555" stroked="f" strokeweight=".0005mm">
                          <v:path arrowok="t" o:connecttype="custom" o:connectlocs="-1741,40124;1284,63815;10268,77653;25302,82525;37021,79827;45335,72075;50497,59740;52363,40124;49356,16560;40390,2686;25302,-2205;6464,6399;-1741,40124;8729,40124;13510,12919;25302,6163;37112,12955;41893,40124;37112,67347;25193,74085;13981,68144;8729,40124" o:connectangles="0,0,0,0,0,0,0,0,0,0,0,0,0,0,0,0,0,0,0,0,0,0"/>
                        </v:shape>
                        <v:shape id="Freeform: Shape 1059" o:spid="_x0000_s1091" style="position:absolute;left:2741;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" path="m-1734,40124v,9817,1009,17714,3025,23691c3308,69804,6302,74417,10275,77653v3985,3248,8996,4872,15034,4872c29765,82525,33671,81626,37028,79827v3357,-1787,6128,-4371,8314,-7752c47539,68706,49260,64594,50504,59740v1244,-4842,1866,-11381,1866,-19616c52370,30392,51367,22537,49363,16560,47370,10583,44382,5958,40397,2686,36424,-575,31395,-2205,25309,-2205v-7994,,-14273,2868,-18838,8604c1001,13306,-1734,24547,-1734,40124xm8736,40124v,-13620,1594,-22689,4781,-27205c16705,8415,20636,6163,25309,6163v4685,,8622,2264,11810,6792c40306,17483,41900,26540,41900,40124v,13669,-1594,22743,-4781,27223c33931,71839,29958,74085,25200,74085v-4673,,-8410,-1980,-11212,-5941c10487,63097,8736,53757,8736,40124xe" fillcolor="#555" stroked="f" strokeweight=".0005mm">
                          <v:path arrowok="t" o:connecttype="custom" o:connectlocs="-1734,40124;1291,63815;10275,77653;25309,82525;37028,79827;45342,72075;50504,59740;52370,40124;49363,16560;40397,2686;25309,-2205;6471,6399;-1734,40124;8736,40124;13517,12919;25309,6163;37119,12955;41900,40124;37119,67347;25200,74085;13988,68144;8736,40124" o:connectangles="0,0,0,0,0,0,0,0,0,0,0,0,0,0,0,0,0,0,0,0,0,0"/>
                        </v:shape>
                        <v:shape id="Freeform: Shape 1060" o:spid="_x0000_s1092" style="position:absolute;left:3386;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" path="m-1727,40124v,9817,1009,17714,3025,23691c3315,69804,6309,74417,10282,77653v3985,3248,8996,4872,15034,4872c29772,82525,33678,81626,37035,79827v3357,-1787,6128,-4371,8314,-7752c47546,68706,49267,64594,50511,59740v1244,-4842,1866,-11381,1866,-19616c52377,30392,51374,22537,49370,16560,47377,10583,44389,5958,40404,2686,36431,-575,31402,-2205,25316,-2205v-7994,,-14273,2868,-18838,8604c1008,13306,-1727,24547,-1727,40124xm8743,40124v,-13620,1594,-22689,4781,-27205c16712,8415,20643,6163,25316,6163v4685,,8622,2264,11810,6792c40313,17483,41907,26540,41907,40124v,13669,-1594,22743,-4781,27223c33938,71839,29965,74085,25207,74085v-4673,,-8410,-1980,-11212,-5941c10494,63097,8743,53757,8743,40124xe" fillcolor="#555" stroked="f" strokeweight=".0005mm">
                          <v:path arrowok="t" o:connecttype="custom" o:connectlocs="-1727,40124;1298,63815;10282,77653;25316,82525;37035,79827;45349,72075;50511,59740;52377,40124;49370,16560;40404,2686;25316,-2205;6478,6399;-1727,40124;8743,40124;13524,12919;25316,6163;37126,12955;41907,40124;37126,67347;25207,74085;13995,68144;8743,40124" o:connectangles="0,0,0,0,0,0,0,0,0,0,0,0,0,0,0,0,0,0,0,0,0,0"/>
                        </v:shape>
                        <v:shape id="Freeform: Shape 1061" o:spid="_x0000_s1093" style="position:absolute;left:4031;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" path="m-1720,40124v,9817,1009,17714,3025,23691c3322,69804,6316,74417,10289,77653v3985,3248,8996,4872,15034,4872c29779,82525,33685,81626,37042,79827v3357,-1787,6128,-4371,8314,-7752c47554,68706,49274,64594,50518,59740v1244,-4842,1866,-11381,1866,-19616c52384,30392,51381,22537,49377,16560,47384,10583,44396,5958,40411,2686,36438,-575,31409,-2205,25323,-2205v-7994,,-14273,2868,-18838,8604c1015,13306,-1720,24547,-1720,40124xm8750,40124v,-13620,1594,-22689,4781,-27205c16719,8415,20650,6163,25323,6163v4685,,8622,2264,11810,6792c40320,17483,41914,26540,41914,40124v,13669,-1594,22743,-4781,27223c33945,71839,29972,74085,25214,74085v-4673,,-8410,-1980,-11212,-5941c10501,63097,8750,53757,8750,40124xe" fillcolor="#555" stroked="f" strokeweight=".0005mm">
                          <v:path arrowok="t" o:connecttype="custom" o:connectlocs="-1720,40124;1305,63815;10289,77653;25323,82525;37042,79827;45356,72075;50518,59740;52384,40124;49377,16560;40411,2686;25323,-2205;6485,6399;-1720,40124;8750,40124;13531,12919;25323,6163;37133,12955;41914,40124;37133,67347;25214,74085;14002,68144;8750,40124" o:connectangles="0,0,0,0,0,0,0,0,0,0,0,0,0,0,0,0,0,0,0,0,0,0"/>
                        </v:shape>
                        <v:shape id="Freeform: Shape 1062" o:spid="_x0000_s1094" style="position:absolute;left:4675;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" path="m-1713,40124v,9817,1009,17714,3025,23691c3329,69804,6323,74417,10296,77653v3985,3248,8996,4872,15034,4872c29786,82525,33692,81626,37049,79827v3357,-1787,6128,-4371,8314,-7752c47561,68706,49281,64594,50525,59740v1244,-4842,1866,-11381,1866,-19616c52391,30392,51388,22537,49384,16560,47391,10583,44403,5958,40418,2686,36445,-575,31416,-2205,25330,-2205v-7994,,-14273,2868,-18837,8604c1022,13306,-1713,24547,-1713,40124xm8757,40124v,-13620,1594,-22689,4781,-27205c16726,8415,20657,6163,25330,6163v4685,,8622,2264,11810,6792c40327,17483,41921,26540,41921,40124v,13669,-1594,22743,-4781,27223c33952,71839,29979,74085,25221,74085v-4673,,-8410,-1980,-11212,-5941c10508,63097,8757,53757,8757,40124xe" fillcolor="#555" stroked="f" strokeweight=".0005mm">
                          <v:path arrowok="t" o:connecttype="custom" o:connectlocs="-1713,40124;1312,63815;10296,77653;25330,82525;37049,79827;45363,72075;50525,59740;52391,40124;49384,16560;40418,2686;25330,-2205;6493,6399;-1713,40124;8757,40124;13538,12919;25330,6163;37140,12955;41921,40124;37140,67347;25221,74085;14009,68144;8757,40124" o:connectangles="0,0,0,0,0,0,0,0,0,0,0,0,0,0,0,0,0,0,0,0,0,0"/>
                        </v:shape>
                        <v:shape id="Freeform: Shape 1063" o:spid="_x0000_s1095" style="position:absolute;left:5320;top:4745;width:541;height:847;flip:y;visibility:visible;mso-wrap-style:square;v-text-anchor:middle" coordsize="54103,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" path="m-1706,40124v,9817,1009,17714,3025,23691c3336,69804,6330,74417,10303,77653v3985,3248,8996,4872,15034,4872c29793,82525,33699,81626,37056,79827v3357,-1787,6128,-4371,8314,-7752c47568,68706,49288,64594,50532,59740v1244,-4842,1866,-11381,1866,-19616c52398,30392,51395,22537,49391,16560,47398,10583,44410,5958,40425,2686,36452,-575,31423,-2205,25337,-2205v-7994,,-14273,2868,-18837,8604c1029,13306,-1706,24547,-1706,40124xm8764,40124v,-13620,1594,-22689,4781,-27205c16733,8415,20664,6163,25337,6163v4685,,8622,2264,11810,6792c40334,17483,41928,26540,41928,40124v,13669,-1594,22743,-4781,27223c33959,71839,29986,74085,25228,74085v-4673,,-8410,-1980,-11212,-5941c10515,63097,8764,53757,8764,40124xe" fillcolor="#555" stroked="f" strokeweight=".0005mm">
                          <v:path arrowok="t" o:connecttype="custom" o:connectlocs="-1706,40124;1319,63815;10303,77653;25337,82525;37056,79827;45370,72075;50532,59740;52398,40124;49391,16560;40425,2686;25337,-2205;6500,6399;-1706,40124;8764,40124;13545,12919;25337,6163;37147,12955;41928,40124;37147,67347;25228,74085;14016,68144;8764,40124" o:connectangles="0,0,0,0,0,0,0,0,0,0,0,0,0,0,0,0,0,0,0,0,0,0"/>
                        </v:shape>
                      </v:group>
                    </v:group>
                    <v:group id="_x0000_s1096" style="position:absolute;top:12591;width:1036;height:7787" coordorigin=",12591" coordsize="1036,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Shape 1065" o:spid="_x0000_s1097" style="position:absolute;left:95;top:19670;width:626;height:790;rotation:90;flip:y;visibility:visible;mso-wrap-style:square;v-text-anchor:middle" coordsize="62636,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" path="m24063,-2072r,69707l-1968,67635r,9315l60668,76950r,-9315l34534,67635r,-69707l24063,-2072xe" fillcolor="#555" stroked="f" strokeweight="47e-5mm">
                        <v:path arrowok="t" o:connecttype="custom" o:connectlocs="24063,-2072;24063,67635;-1968,67635;-1968,76950;60668,76950;60668,67635;34534,67635;34534,-2072;24063,-2072" o:connectangles="0,0,0,0,0,0,0,0,0"/>
                      </v:shape>
                      <v:shape id="Freeform: Shape 1066" o:spid="_x0000_s1098" style="position:absolute;left:249;top:19249;width:536;height:598;rotation:90;flip:y;visibility:visible;mso-wrap-style:square;v-text-anchor:middle" coordsize="53631,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" path="m-1769,28464v,10603,2944,18458,8832,23564c11986,56271,17989,58393,25073,58393v7866,,14295,-2582,19286,-7745c49361,45496,51863,38372,51863,29275v,-7360,-1104,-13156,-3312,-17388c46343,7667,43122,4389,38890,2055,34670,-280,30064,-1447,25073,-1447v-8016,,-14496,2570,-19441,7711c698,11404,-1769,18804,-1769,28464xm8202,28464v,-7325,1598,-12811,4796,-16456c16195,8362,20220,6540,25073,6540v4818,,8826,1828,12023,5485c40293,15694,41892,21283,41892,28792v,7084,-1610,12449,-4830,16094c33842,48532,29845,50355,25073,50355v-4853,,-8878,-1817,-12075,-5451c9800,41281,8202,35801,8202,28464xe" fillcolor="#555" stroked="f" strokeweight="47e-5mm">
                        <v:path arrowok="t" o:connecttype="custom" o:connectlocs="-1769,28464;7063,52028;25073,58393;44359,50648;51863,29275;48551,11887;38890,2055;25073,-1447;5632,6264;-1769,28464;8202,28464;12998,12008;25073,6540;37096,12025;41892,28792;37062,44886;25073,50355;12998,44904;8202,28464" o:connectangles="0,0,0,0,0,0,0,0,0,0,0,0,0,0,0,0,0,0,0"/>
                      </v:shape>
                      <v:shape id="Freeform: Shape 1067" o:spid="_x0000_s1099" style="position:absolute;left:281;top:18690;width:279;height:780;rotation:90;flip:y;visibility:visible;mso-wrap-style:square;v-text-anchor:middle" coordsize="27911,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" path="m25590,7426r1397,-8573c24261,-1722,21817,-2010,19655,-2010v-3519,,-6250,558,-8194,1674c9529,779,8167,2245,7373,4062,6580,5879,6183,9697,6183,15516r,32931l-924,48447r,7555l6183,56002r,14180l15826,75995r,-19993l25590,56002r,-7555l15826,48447r,-33465c15826,12210,15998,10428,16343,9634v345,-782,903,-1409,1674,-1880c18787,7282,19891,7047,21329,7047v1081,,2501,126,4261,379xe" fillcolor="#555" stroked="f" strokeweight="47e-5mm">
                        <v:path arrowok="t" o:connecttype="custom" o:connectlocs="25590,7426;26987,-1147;19655,-2010;11461,-336;7373,4062;6183,15516;6183,48447;-924,48447;-924,56002;6183,56002;6183,70182;15826,75995;15826,56002;25590,56002;25590,48447;15826,48447;15826,14982;16343,9634;18017,7754;21329,7047;25590,7426" o:connectangles="0,0,0,0,0,0,0,0,0,0,0,0,0,0,0,0,0,0,0,0,0"/>
                      </v:shape>
                      <v:shape id="Freeform: Shape 1068" o:spid="_x0000_s1100" style="position:absolute;left:253;top:18330;width:527;height:598;rotation:90;flip:y;visibility:visible;mso-wrap-style:square;v-text-anchor:middle" coordsize="52734,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" path="m38898,6892c35299,3844,31837,1688,28514,423,25190,-830,21625,-1457,17818,-1457,11528,-1457,6692,78,3311,3149,-70,6219,-1761,10146,-1761,14930v,2806,638,5365,1915,7677c1431,24930,3104,26793,5174,28196v2070,1403,4399,2461,6986,3174c14058,31876,16933,32364,20785,32836v7832,931,13600,2041,17303,3329c38122,37499,38139,38344,38139,38701v,3956,-920,6745,-2760,8366c32907,49252,29227,50345,24339,50345v-4566,,-7935,-800,-10109,-2398c12057,46348,10447,43519,9400,39460l-87,40754v862,4059,2282,7337,4260,9832c6151,53082,9009,55002,12747,56348v3737,1357,8067,2035,12989,2035c30624,58383,34592,57808,37639,56658v3059,-1150,5307,-2599,6745,-4347c45822,50575,46828,48372,47403,45704v322,-1644,483,-4623,483,-8935l47886,23831v,-9027,207,-14737,621,-17129c48921,4322,49743,2033,50974,-163r-10144,c39830,1849,39186,4201,38898,6892xm38088,28575c34557,27138,29273,25913,22235,24901v-3991,-575,-6814,-1225,-8470,-1949c12120,22239,10844,21192,9935,19812,9038,18432,8589,16897,8589,15206v,-2587,978,-4743,2933,-6468c13489,7013,16358,6150,20130,6150v3738,,7061,817,9971,2450c33010,10233,35149,12469,36518,15310v1046,2196,1570,5428,1570,9694l38088,28575xe" fillcolor="#555" stroked="f" strokeweight="47e-5mm">
                        <v:path arrowok="t" o:connecttype="custom" o:connectlocs="38898,6892;28514,423;17818,-1457;3311,3149;-1761,14930;154,22607;5174,28196;12160,31370;20785,32836;38088,36165;38139,38701;35379,47067;24339,50345;14230,47947;9400,39460;-87,40754;4173,50586;12747,56348;25736,58383;37639,56658;44384,52311;47403,45704;47886,36769;47886,23831;48507,6702;50974,-163;40830,-163;38898,6892;38088,28575;22235,24901;13765,22952;9935,19812;8589,15206;11522,8738;20130,6150;30101,8600;36518,15310;38088,25004;38088,28575" o:connectangles="0,0,0,0,0,0,0,0,0,0,0,0,0,0,0,0,0,0,0,0,0,0,0,0,0,0,0,0,0,0,0,0,0,0,0,0,0,0,0"/>
                      </v:shape>
                      <v:shape id="Freeform: Shape 1069" o:spid="_x0000_s1101" style="position:absolute;left:359;top:17804;width:98;height:790;rotation:90;flip:y;visibility:visible;mso-wrap-style:square;v-text-anchor:middle" coordsize="9711,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" path="m-693,-2093r,79023l9019,76930r,-79023l-693,-2093xe" fillcolor="#555" stroked="f" strokeweight="47e-5mm">
                        <v:path arrowok="t" o:connecttype="custom" o:connectlocs="-693,-2093;-693,76930;9019,76930;9019,-2093;-693,-2093" o:connectangles="0,0,0,0,0"/>
                      </v:shape>
                      <v:shape id="Freeform: Shape 1070" o:spid="_x0000_s1102" style="position:absolute;left:803;top:18073;width:92;height:92;rotation:90;flip:y;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" path="" fillcolor="#555" stroked="f" strokeweight="47e-5mm">
                        <v:path arrowok="t"/>
                      </v:shape>
                      <v:shape id="Freeform: Shape 1071" o:spid="_x0000_s1103" style="position:absolute;left:94;top:16993;width:629;height:817;rotation:90;flip:y;visibility:visible;mso-wrap-style:square;v-text-anchor:middle" coordsize="62894,8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" path="m-2113,24636r9850,863c8208,21543,9295,18300,10997,15770v1713,-2530,4364,-4577,7952,-6141c22549,8065,26597,7283,31094,7283v3979,,7498,592,10557,1776c44710,10244,46981,11865,48465,13924v1495,2070,2242,4330,2242,6779c50707,23176,49988,25338,48551,27189v-1438,1852,-3807,3410,-7107,4675c39316,32692,34624,33974,27367,35711v-7256,1748,-12339,3392,-15249,4933c8335,42622,5517,45072,3665,47993,1825,50925,905,54208,905,57842v,3991,1127,7717,3381,11178c6552,72493,9858,75127,14205,76921v4359,1794,9195,2691,14508,2691c34567,79612,39730,78669,44204,76783v4485,-1886,7929,-4663,10333,-8332c56940,64794,58234,60648,58418,56014l48396,55255v-541,4991,-2369,8763,-5486,11316c39805,69124,35216,70400,29144,70400v-6325,,-10937,-1161,-13835,-3484c12423,64604,10980,61816,10980,58550v,-2841,1023,-5181,3070,-7021c16063,49700,21318,47826,29817,45905v8499,-1920,14329,-3599,17492,-5037c51909,38741,55302,36050,57487,32795v2196,-3243,3294,-6986,3294,-11229c60781,17357,59580,13389,57176,9663,54773,5949,51311,3056,46791,986,42283,-1072,37212,-2101,31577,-2101v-7154,,-13151,1040,-17993,3122c8754,3102,4965,6236,2216,10422v-2748,4198,-4191,8936,-4329,14214xe" fillcolor="#555" stroked="f" strokeweight="47e-5mm">
                        <v:path arrowok="t" o:connecttype="custom" o:connectlocs="-2113,24636;7737,25499;10997,15770;18949,9629;31094,7283;41651,9059;48465,13924;50707,20703;48551,27189;41444,31864;27367,35711;12118,40644;3665,47993;905,57842;4286,69020;14205,76921;28713,79612;44204,76783;54537,68451;58418,56014;48396,55255;42910,66571;29144,70400;15309,66916;10980,58550;14050,51529;29817,45905;47309,40868;57487,32795;60781,21566;57176,9663;46791,986;31577,-2101;13584,1021;2216,10422;-2113,24636" o:connectangles="0,0,0,0,0,0,0,0,0,0,0,0,0,0,0,0,0,0,0,0,0,0,0,0,0,0,0,0,0,0,0,0,0,0,0,0"/>
                      </v:shape>
                      <v:shape id="Freeform: Shape 1072" o:spid="_x0000_s1104" style="position:absolute;left:372;top:16306;width:497;height:805;rotation:90;flip:y;visibility:visible;mso-wrap-style:square;v-text-anchor:middle" coordsize="4969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" path="m-1863,-879r,79194l6970,78315r,-7434c9063,73790,11420,75969,14042,77418v2622,1461,5802,2191,9540,2191c28469,79609,32782,78350,36519,75831v3738,-2518,6556,-6072,8453,-10660c46881,60594,47836,55574,47836,50112v,-5854,-1053,-11127,-3157,-15819c42586,29601,39533,26008,35519,23512,31517,21017,27302,19769,22874,19769v-3231,,-6135,684,-8711,2053c11598,23190,9488,24915,7832,26997r,-27876l-1863,-879xm6918,49370v,-7372,1489,-12817,4468,-16336c14376,29515,17993,27756,22236,27756v4313,,8004,1822,11075,5468c36381,36869,37917,42522,37917,50181v,7291,-1501,12747,-4503,16370c30413,70185,26830,72002,22667,72002v-4140,,-7803,-1932,-10988,-5796c8505,62342,6918,56730,6918,49370xe" fillcolor="#555" stroked="f" strokeweight="47e-5mm">
                        <v:path arrowok="t" o:connecttype="custom" o:connectlocs="-1863,-879;-1863,78315;6970,78315;6970,70881;14042,77418;23582,79609;36519,75831;44972,65171;47836,50112;44679,34293;35519,23512;22874,19769;14163,21822;7832,26997;7832,-879;-1863,-879;6918,49370;11386,33034;22236,27756;33311,33224;37917,50181;33414,66551;22667,72002;11679,66206;6918,49370" o:connectangles="0,0,0,0,0,0,0,0,0,0,0,0,0,0,0,0,0,0,0,0,0,0,0,0,0"/>
                      </v:shape>
                      <v:shape id="Freeform: Shape 1073" o:spid="_x0000_s1105" style="position:absolute;left:253;top:15813;width:527;height:598;rotation:90;flip:y;visibility:visible;mso-wrap-style:square;v-text-anchor:middle" coordsize="52786,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" path="m40671,18250l50693,17008c49118,11154,46191,6606,41913,3363,37635,131,32172,-1484,25525,-1484v-8372,,-15014,2576,-19924,7728c690,11407,-1765,18641,-1765,27944v,9637,2478,17112,7435,22425c10638,55694,17072,58356,24973,58356v7659,,13915,-2605,18768,-7814c48594,45332,51021,38001,51021,28548v,-575,-17,-1438,-52,-2588l8274,25960v357,-6290,2134,-11109,5331,-14455c16802,8170,20792,6502,25577,6502v3553,,6589,932,9108,2795c37203,11171,39199,14156,40671,18250xm8809,33930r31965,c40349,38748,39130,42359,37117,44763v-3093,3737,-7101,5606,-12023,5606c20631,50369,16882,48880,13846,45901,10810,42923,9131,38932,8809,33930xe" fillcolor="#555" stroked="f" strokeweight="47e-5mm">
                        <v:path arrowok="t" o:connecttype="custom" o:connectlocs="40671,18250;50693,17008;41913,3363;25525,-1484;5601,6244;-1765,27944;5670,50369;24973,58356;43741,50542;51021,28548;50969,25960;8274,25960;13605,11505;25577,6502;34685,9297;40671,18250;8809,33930;40774,33930;37117,44763;25094,50369;13846,45901;8809,33930" o:connectangles="0,0,0,0,0,0,0,0,0,0,0,0,0,0,0,0,0,0,0,0,0,0"/>
                      </v:shape>
                      <v:shape id="Freeform: Shape 1074" o:spid="_x0000_s1106" style="position:absolute;left:278;top:15204;width:465;height:585;rotation:90;flip:y;visibility:visible;mso-wrap-style:square;v-text-anchor:middle" coordsize="46524,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" path="m-1772,-1529r,57253l6957,55724r,-8142c11166,53873,17238,57018,25173,57018v3450,,6624,-621,9522,-1863c37594,53913,39761,52286,41199,50273v1437,-2012,2444,-4399,3019,-7159c44574,41309,44752,38164,44752,33679r,-35208l35040,-1529r,34828c35040,37255,34661,40211,33902,42166v-748,1955,-2082,3513,-4002,4674c27979,48013,25725,48600,23138,48600v-4140,,-7711,-1311,-10713,-3933c9424,42045,7923,37071,7923,29746r,-31275l-1772,-1529xe" fillcolor="#555" stroked="f" strokeweight="47e-5mm">
                        <v:path arrowok="t" o:connecttype="custom" o:connectlocs="-1772,-1529;-1772,55724;6957,55724;6957,47582;25173,57018;34695,55155;41199,50273;44218,43114;44752,33679;44752,-1529;35040,-1529;35040,33299;33902,42166;29900,46840;23138,48600;12425,44667;7923,29746;7923,-1529;-1772,-1529" o:connectangles="0,0,0,0,0,0,0,0,0,0,0,0,0,0,0,0,0,0,0"/>
                      </v:shape>
                      <v:shape id="Freeform: Shape 1075" o:spid="_x0000_s1107" style="position:absolute;left:167;top:14500;width:496;height:803;rotation:90;flip:y;visibility:visible;mso-wrap-style:square;v-text-anchor:middle" coordsize="49646,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" path="m38982,-797r,7227c35347,749,30011,-2091,22973,-2091v-4565,,-8763,1259,-12593,3778c6551,4205,3584,7718,1479,12226v-2093,4508,-3139,9689,-3139,15543c-1660,33484,-712,38671,1186,43328v1909,4658,4767,8223,8573,10695c13577,56507,17838,57749,22542,57749v3450,,6521,-730,9212,-2191c34456,54109,36653,52218,38343,49883r,28342l47986,78225r,-79022l38982,-797xm8310,27769v,-7326,1541,-12806,4623,-16440c16027,7707,19678,5896,23887,5896v4244,,7844,1730,10799,5192c37653,14561,39137,19851,39137,26958v,7843,-1513,13593,-4537,17250c31587,47876,27872,49711,23456,49711v-4312,,-7918,-1760,-10816,-5279c9754,40913,8310,35359,8310,27769xe" fillcolor="#555" stroked="f" strokeweight="47e-5mm">
                        <v:path arrowok="t" o:connecttype="custom" o:connectlocs="38982,-797;38982,6430;22973,-2091;10380,1687;1479,12226;-1660,27769;1186,43328;9759,54023;22542,57749;31754,55558;38343,49883;38343,78225;47986,78225;47986,-797;38982,-797;8310,27769;12933,11329;23887,5896;34686,11088;39137,26958;34600,44208;23456,49711;12640,44432;8310,27769" o:connectangles="0,0,0,0,0,0,0,0,0,0,0,0,0,0,0,0,0,0,0,0,0,0,0,0"/>
                      </v:shape>
                      <v:shape id="Freeform: Shape 1076" o:spid="_x0000_s1108" style="position:absolute;left:359;top:14057;width:97;height:790;rotation:90;flip:y;visibility:visible;mso-wrap-style:square;v-text-anchor:middle" coordsize="9711,7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" path="m-709,65728r,11161l9003,76889r,-11161l-709,65728xm-709,-2133r,57252l9003,55119r,-57252l-709,-2133xe" fillcolor="#555" stroked="f" strokeweight="47e-5mm">
                        <v:path arrowok="t" o:connecttype="custom" o:connectlocs="-709,65728;-709,76889;9003,76889;9003,65728;-709,65728;-709,-2133;-709,55119;9003,55119;9003,-2133;-709,-2133" o:connectangles="0,0,0,0,0,0,0,0,0,0"/>
                      </v:shape>
                      <v:shape id="Freeform: Shape 1077" o:spid="_x0000_s1109" style="position:absolute;left:278;top:13730;width:466;height:585;rotation:90;flip:y;visibility:visible;mso-wrap-style:square;v-text-anchor:middle" coordsize="46524,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" path="m-1772,-1545r,57253l6957,55708r,-8142c11166,53857,17238,57002,25173,57002v3450,,6624,-621,9522,-1863c37594,53897,39761,52270,41199,50257v1437,-2012,2444,-4399,3019,-7159c44574,41293,44752,38148,44752,33663r,-35208l35040,-1545r,34828c35040,37239,34661,40195,33902,42150v-748,1955,-2082,3513,-4002,4674c27979,47997,25725,48584,23138,48584v-4140,,-7711,-1311,-10713,-3933c9424,42029,7923,37055,7923,29730r,-31275l-1772,-1545xe" fillcolor="#555" stroked="f" strokeweight="47e-5mm">
                        <v:path arrowok="t" o:connecttype="custom" o:connectlocs="-1772,-1545;-1772,55708;6957,55708;6957,47566;25173,57002;34695,55139;41199,50257;44218,43098;44752,33663;44752,-1545;35040,-1545;35040,33283;33902,42150;29900,46824;23138,48584;12425,44651;7923,29730;7923,-1545;-1772,-1545" o:connectangles="0,0,0,0,0,0,0,0,0,0,0,0,0,0,0,0,0,0,0"/>
                      </v:shape>
                      <v:shape id="Freeform: Shape 1078" o:spid="_x0000_s1110" style="position:absolute;left:374;top:13018;width:505;height:818;rotation:90;flip:y;visibility:visible;mso-wrap-style:square;v-text-anchor:middle" coordsize="5045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" path="m281,17614l9717,16217v391,-2909,1483,-5031,3277,-6365c15409,8058,18698,7161,22861,7161v4497,,7964,897,10402,2691c35713,11646,37369,14159,38232,17390v506,1978,736,6130,690,12455c34689,24854,29411,22358,23086,22358v-7878,,-13973,2841,-18286,8522c488,36561,-1669,43369,-1669,51304v,5462,989,10499,2967,15111c3277,71038,6140,74608,9889,77127v3761,2518,8177,3778,13248,3778c29888,80905,35460,78173,39853,72711r,6900l48789,79611r,-49490c48789,21208,47880,14895,46063,11180,44258,7454,41383,4516,37438,2365,33505,203,28663,-878,22913,-878,16094,-878,10579,658,6370,3728,2161,6799,131,11427,281,17614xm8302,52011v,-7510,1489,-12989,4468,-16439c15760,32122,19503,30397,24000,30397v4451,,8182,1713,11195,5140c38220,38976,39732,44358,39732,51683v,7004,-1552,12282,-4657,15836c31970,71084,28221,72866,23827,72866v-4312,,-7981,-1754,-11005,-5261c9809,64109,8302,58911,8302,52011xe" fillcolor="#555" stroked="f" strokeweight="47e-5mm">
                        <v:path arrowok="t" o:connecttype="custom" o:connectlocs="281,17614;9717,16217;12994,9852;22861,7161;33263,9852;38232,17390;38922,29845;23086,22358;4800,30880;-1669,51304;1298,66415;9889,77127;23137,80905;39853,72711;39853,79611;48789,79611;48789,30121;46063,11180;37438,2365;22913,-878;6370,3728;281,17614;8302,52011;12770,35572;24000,30397;35195,35537;39732,51683;35075,67519;23827,72866;12822,67605;8302,52011" o:connectangles="0,0,0,0,0,0,0,0,0,0,0,0,0,0,0,0,0,0,0,0,0,0,0,0,0,0,0,0,0,0,0"/>
                      </v:shape>
                      <v:shape id="Freeform: Shape 1079" o:spid="_x0000_s1111" style="position:absolute;left:279;top:12530;width:476;height:598;rotation:90;flip:y;visibility:visible;mso-wrap-style:square;v-text-anchor:middle" coordsize="4754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" path="m-1576,16868r9591,1501c8555,14528,10056,11584,12517,9537,14978,7490,18423,6467,22850,6467v4451,,7751,902,9902,2708c34914,10992,35995,13125,35995,15575v,2185,-954,3910,-2863,5175c31809,21612,28503,22705,23213,24027,16105,25833,11178,27391,8429,28702,5680,30013,3593,31824,2167,34136,753,36459,45,39023,45,41829v,2542,581,4899,1743,7073c2961,51087,4553,52898,6566,54335v1506,1104,3559,2042,6158,2812c15335,57929,18135,58320,21125,58320v4485,,8424,-650,11817,-1949c36346,55083,38853,53329,40463,51110v1621,-2208,2737,-5158,3346,-8850l34322,40967v-426,2944,-1674,5238,-3744,6882c28508,49505,25587,50333,21815,50333v-4450,,-7630,-736,-9539,-2208c10367,46653,9412,44928,9412,42950v,-1253,397,-2386,1190,-3398c11396,38517,12638,37655,14329,36965v966,-357,3823,-1179,8573,-2467c29768,32658,34552,31151,37254,29978v2714,-1161,4842,-2857,6383,-5088c45190,22670,45966,19904,45966,16592v,-3231,-943,-6279,-2829,-9142c41251,4598,38525,2390,34960,826,31406,-738,27387,-1520,22902,-1520,15461,-1520,9792,27,5893,3120,1995,6214,-495,10796,-1576,16868xe" fillcolor="#555" stroked="f" strokeweight="47e-5mm">
                        <v:path arrowok="t" o:connecttype="custom" o:connectlocs="-1576,16868;8015,18369;12517,9537;22850,6467;32752,9175;35995,15575;33132,20750;23213,24027;8429,28702;2167,34136;45,41829;1788,48902;6566,54335;12724,57147;21125,58320;32942,56371;40463,51110;43809,42260;34322,40967;30578,47849;21815,50333;12276,48125;9412,42950;10602,39552;14329,36965;22902,34498;37254,29978;43637,24890;45966,16592;43137,7450;34960,826;22902,-1520;5893,3120;-1576,16868" o:connectangles="0,0,0,0,0,0,0,0,0,0,0,0,0,0,0,0,0,0,0,0,0,0,0,0,0,0,0,0,0,0,0,0,0,0"/>
                      </v:shape>
                    </v:group>
                  </v:group>
                  <v:shape id="Freeform: Shape 1080" o:spid="_x0000_s1112" style="position:absolute;left:8228;top:9272;width:14374;height:19707;visibility:visible;mso-wrap-style:square;v-text-anchor:middle" coordsize="1437440,197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" path="m,1970765r1437441,l1437441,,,,,1970765xe" fillcolor="#cc5a49" stroked="f" strokeweight=".25514mm">
                    <v:path arrowok="t" o:connecttype="custom" o:connectlocs="0,1970765;1437441,1970765;1437441,0;0,0" o:connectangles="0,0,0,0"/>
                  </v:shape>
                  <v:shape id="Freeform: Shape 1081" o:spid="_x0000_s1113" style="position:absolute;left:26196;top:5165;width:14374;height:23814;visibility:visible;mso-wrap-style:square;v-text-anchor:middle" coordsize="1437440,23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" path="m,2381486r1437441,l1437441,,,,,2381486xe" fillcolor="#4586ac" stroked="f" strokeweight=".25514mm">
                    <v:path arrowok="t" o:connecttype="custom" o:connectlocs="0,2381486;1437441,2381486;1437441,0;0,0" o:connectangles="0,0,0,0"/>
                  </v:shape>
                  <v:shape id="Freeform: Shape 1082" o:spid="_x0000_s1114" style="position:absolute;left:635;width:92;height:92;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" path="" filled="f" strokecolor="#424242" strokeweight=".55108mm">
                    <v:stroke endcap="square"/>
                    <v:path arrowok="t"/>
                  </v:shape>
                  <v:shape id="Freeform: Shape 1083" o:spid="_x0000_s1115" style="position:absolute;left:635;width:92;height:92;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" path="" filled="f" strokecolor="#424242" strokeweight=".55108mm">
                    <v:stroke endcap="square"/>
                    <v:path arrowok="t"/>
                  </v:shape>
                  <v:shape id="Freeform: Shape 1084" o:spid="_x0000_s1116" style="position:absolute;left:6431;top:3974;width:92;height:25005;visibility:visible;mso-wrap-style:square;v-text-anchor:middle" coordsize="9200,250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" path="m,2500560l,e" filled="f" strokecolor="white" strokeweight=".25514mm">
                    <v:stroke joinstyle="miter" endcap="square"/>
                    <v:path arrowok="t" o:connecttype="custom" o:connectlocs="0,2500560;0,0" o:connectangles="0,0"/>
                  </v:shape>
                  <v:shape id="Freeform: Shape 1085" o:spid="_x0000_s1117" style="position:absolute;left:42367;top:3974;width:92;height:25005;visibility:visible;mso-wrap-style:square;v-text-anchor:middle" coordsize="9200,250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" path="m,2500560l,e" filled="f" strokecolor="white" strokeweight=".25514mm">
                    <v:stroke joinstyle="miter" endcap="square"/>
                    <v:path arrowok="t" o:connecttype="custom" o:connectlocs="0,2500560;0,0" o:connectangles="0,0"/>
                  </v:shape>
                  <v:shape id="Freeform: Shape 1086" o:spid="_x0000_s1118" style="position:absolute;left:6431;top:28980;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" path="m,l3593602,e" filled="f" strokecolor="white" strokeweight=".25514mm">
                    <v:stroke joinstyle="miter" endcap="square"/>
                    <v:path arrowok="t" o:connecttype="custom" o:connectlocs="0,0;3593602,0" o:connectangles="0,0"/>
                  </v:shape>
                  <v:shape id="Freeform: Shape 1087" o:spid="_x0000_s1119" style="position:absolute;left:6431;top:3974;width:35936;height:92;visibility:visible;mso-wrap-style:square;v-text-anchor:middle" coordsize="359360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" path="m,l3593602,e" filled="f" strokecolor="white" strokeweight=".25514mm">
                    <v:stroke joinstyle="miter" endcap="square"/>
                    <v:path arrowok="t" o:connecttype="custom" o:connectlocs="0,0;3593602,0" o:connectangles="0,0"/>
                  </v:shape>
                  <v:group id="_x0000_s1120" style="position:absolute;left:15603;top:2457;width:17608;height:1244" coordorigin="15603,2457" coordsize="1760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Shape 1089" o:spid="_x0000_s1121" style="position:absolute;left:15603;top:2457;width:838;height:981;flip:y;visibility:visible;mso-wrap-style:square;v-text-anchor:middle" coordsize="83836,9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" path="m69116,32600l81660,29433c79024,19125,74291,11266,67460,5856,60628,446,52272,-2258,42391,-2258v-10226,,-18540,2076,-24944,6230c11044,8140,6172,14170,2833,22064,-507,29958,-2177,38431,-2177,47484v,9880,1884,18492,5651,25833c7256,80673,12624,86255,19579,90064v6970,3822,14636,5733,22999,5733c52072,95797,60049,93382,66507,88552,72980,83722,77492,76933,80046,68184l67687,65265v-2208,6900,-5402,11923,-9584,15070c53922,83495,48664,85075,42329,85075v-7286,,-13379,-1753,-18278,-5258c19152,76326,15708,71634,13721,65741,11748,59862,10761,53797,10761,47546v,-8059,1173,-15097,3519,-21114c16626,20415,20276,15916,25231,12935,30199,9968,35574,8485,41356,8485v7025,,12973,2022,17844,6065c64085,18607,67391,24624,69116,32600xe" fillcolor="#262626" stroked="f" strokeweight="58e-5mm">
                      <v:path arrowok="t" o:connecttype="custom" o:connectlocs="69116,32600;81660,29433;67460,5856;42391,-2258;17447,3972;2833,22064;-2177,47484;3474,73317;19579,90064;42578,95797;66507,88552;80046,68184;67687,65265;58103,80335;42329,85075;24051,79817;13721,65741;10761,47546;14280,26432;25231,12935;41356,8485;59200,14550;69116,32600" o:connectangles="0,0,0,0,0,0,0,0,0,0,0,0,0,0,0,0,0,0,0,0,0,0,0"/>
                    </v:shape>
                    <v:shape id="Freeform: Shape 1090" o:spid="_x0000_s1122" style="position:absolute;left:16581;top:2474;width:560;height:948;flip:y;visibility:visible;mso-wrap-style:square;v-text-anchor:middle" coordsize="55953,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" path="m-1597,-2258r,94826l10037,92568r,-34010c15474,64851,22333,67997,30613,67997v5092,,9515,-1007,13269,-3022c47635,62974,50320,60207,51934,56674v1615,-3532,2422,-8666,2422,-15400l54356,-2258r-11633,l42723,41274v,5823,-1263,10060,-3789,12709c36409,56633,32842,57958,28232,57958v-3450,,-6700,-897,-9750,-2691c15446,53487,13280,51065,11982,48001,10685,44938,10037,40715,10037,35333r,-37591l-1597,-2258xe" fillcolor="#262626" stroked="f" strokeweight="58e-5mm">
                      <v:path arrowok="t" o:connecttype="custom" o:connectlocs="-1597,-2258;-1597,92568;10037,92568;10037,58558;30613,67997;43882,64975;51934,56674;54356,41274;54356,-2258;42723,-2258;42723,41274;38934,53983;28232,57958;18482,55267;11982,48001;10037,35333;10037,-2258;-1597,-2258" o:connectangles="0,0,0,0,0,0,0,0,0,0,0,0,0,0,0,0,0,0"/>
                    </v:shape>
                    <v:shape id="Freeform: Shape 1091" o:spid="_x0000_s1123" style="position:absolute;left:17278;top:2719;width:633;height:718;flip:y;visibility:visible;mso-wrap-style:square;v-text-anchor:middle" coordsize="63281,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" path="m47216,8393c42896,4736,38742,2148,34754,630,30766,-874,26488,-1626,21920,-1626,14371,-1626,8568,216,4511,3901,453,7585,-1575,12298,-1575,18039v,3367,766,6438,2298,9211c2254,30038,4262,32274,6746,33957v2484,1684,5279,2953,8384,3809c17407,38373,20857,38960,25480,39526v9398,1117,16319,2449,20763,3995c46284,45121,46305,46136,46305,46564v,4747,-1104,8093,-3312,10039c40026,59225,35610,60536,29745,60536v-5479,,-9523,-959,-12131,-2877c15006,55741,13074,52346,11818,47474l433,49027v1035,4871,2739,8804,5113,11799c7919,63820,11349,66125,15834,67740v4485,1628,9681,2442,15587,2442c37287,70182,42048,69492,45705,68112v3671,-1380,6369,-3119,8094,-5216c55524,60812,56731,58169,57421,54968v387,-1974,580,-5548,580,-10723l58001,28720v,-10833,248,-17685,745,-20555c59243,5308,60230,2562,61706,-74r-12172,c48334,2341,47561,5164,47216,8393xm46243,34413c42006,32688,35665,31218,27219,30004,22430,29314,19043,28534,17055,27664v-1973,-855,-3505,-2111,-4595,-3767c11383,22241,10845,20399,10845,18370v,-3105,1173,-5692,3519,-7762c16724,8538,20167,7503,24694,7503v4485,,8473,979,11965,2939c40150,12402,42717,15086,44359,18494v1256,2636,1884,6514,1884,11634l46243,34413xe" fillcolor="#262626" stroked="f" strokeweight="58e-5mm">
                      <v:path arrowok="t" o:connecttype="custom" o:connectlocs="47216,8393;34754,630;21920,-1626;4511,3901;-1575,18039;723,27250;6746,33957;15130,37766;25480,39526;46243,43521;46305,46564;42993,56603;29745,60536;17614,57659;11818,47474;433,49027;5546,60826;15834,67740;31421,70182;45705,68112;53799,62896;57421,54968;58001,44245;58001,28720;58746,8165;61706,-74;49534,-74;47216,8393;46243,34413;27219,30004;17055,27664;12460,23897;10845,18370;14364,10608;24694,7503;36659,10442;44359,18494;46243,30128;46243,34413" o:connectangles="0,0,0,0,0,0,0,0,0,0,0,0,0,0,0,0,0,0,0,0,0,0,0,0,0,0,0,0,0,0,0,0,0,0,0,0,0,0,0"/>
                    </v:shape>
                    <v:shape id="Freeform: Shape 1092" o:spid="_x0000_s1124" style="position:absolute;left:18055;top:2719;width:558;height:703;flip:y;visibility:visible;mso-wrap-style:square;v-text-anchor:middle" coordsize="55829,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" path="m-1578,-1664r,68704l8896,67040r,-9771c13947,64818,21234,68592,30756,68592v4140,,7949,-745,11427,-2235c45660,64866,48262,62913,49987,60498v1725,-2415,2932,-5278,3622,-8590c54037,49741,54251,45967,54251,40585r,-42249l42597,-1664r,41794c42597,44877,42141,48423,41230,50769v-897,2346,-2497,4216,-4802,5610c34123,57787,31418,58491,28313,58491v-4968,,-9253,-1574,-12855,-4720c11856,50625,10056,44656,10056,35865r,-37529l-1578,-1664xe" fillcolor="#262626" stroked="f" strokeweight="58e-5mm">
                      <v:path arrowok="t" o:connecttype="custom" o:connectlocs="-1578,-1664;-1578,67040;8896,67040;8896,57269;30756,68592;42183,66357;49987,60498;53609,51908;54251,40585;54251,-1664;42597,-1664;42597,40130;41230,50769;36428,56379;28313,58491;15458,53771;10056,35865;10056,-1664;-1578,-1664" o:connectangles="0,0,0,0,0,0,0,0,0,0,0,0,0,0,0,0,0,0,0"/>
                    </v:shape>
                    <v:shape id="Freeform: Shape 1093" o:spid="_x0000_s1125" style="position:absolute;left:18791;top:2719;width:559;height:703;flip:y;visibility:visible;mso-wrap-style:square;v-text-anchor:middle" coordsize="55829,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" path="m-1570,-1664r,68704l8904,67040r,-9771c13955,64818,21242,68592,30764,68592v4140,,7949,-745,11427,-2235c45668,64866,48270,62913,49995,60498v1725,-2415,2932,-5278,3622,-8590c54045,49741,54259,45967,54259,40585r,-42249l42605,-1664r,41794c42605,44877,42149,48423,41238,50769v-897,2346,-2497,4216,-4802,5610c34131,57787,31426,58491,28321,58491v-4968,,-9253,-1574,-12855,-4720c11864,50625,10064,44656,10064,35865r,-37529l-1570,-1664xe" fillcolor="#262626" stroked="f" strokeweight="58e-5mm">
                      <v:path arrowok="t" o:connecttype="custom" o:connectlocs="-1570,-1664;-1570,67040;8904,67040;8904,57269;30764,68592;42191,66357;49995,60498;53617,51908;54259,40585;54259,-1664;42605,-1664;42605,40130;41238,50769;36436,56379;28321,58491;15466,53771;10064,35865;10064,-1664;-1570,-1664" o:connectangles="0,0,0,0,0,0,0,0,0,0,0,0,0,0,0,0,0,0,0"/>
                    </v:shape>
                    <v:shape id="Freeform: Shape 1094" o:spid="_x0000_s1126" style="position:absolute;left:19489;top:2719;width:634;height:718;flip:y;visibility:visible;mso-wrap-style:square;v-text-anchor:middle" coordsize="63343,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" path="m49368,22055l61395,20564c59504,13540,55992,8082,50858,4191,45724,313,39169,-1626,31193,-1626v-10047,,-18017,3091,-23910,9274c1391,13844,-1556,22524,-1556,33688v,11565,2974,20535,8922,26910c13328,66988,21049,70182,30530,70182v9191,,16698,-3125,22522,-9377c58876,54554,61788,45756,61788,34413v,-690,-21,-1725,-62,-3105l10492,31308v428,-7549,2560,-13331,6396,-17347c20725,9959,25514,7958,31255,7958v4264,,7907,1118,10929,3353c45207,13561,47601,17142,49368,22055xm11134,40871r38358,c48981,46653,47518,50986,45103,53871v-3712,4485,-8521,6727,-14428,6727c25320,60598,20822,58811,17178,55237,13535,51663,11520,46874,11134,40871xe" fillcolor="#262626" stroked="f" strokeweight="58e-5mm">
                      <v:path arrowok="t" o:connecttype="custom" o:connectlocs="49368,22055;61395,20564;50858,4191;31193,-1626;7283,7648;-1556,33688;7366,60598;30530,70182;53052,60805;61788,34413;61726,31308;10492,31308;16888,13961;31255,7958;42184,11311;49368,22055;11134,40871;49492,40871;45103,53871;30675,60598;17178,55237;11134,40871" o:connectangles="0,0,0,0,0,0,0,0,0,0,0,0,0,0,0,0,0,0,0,0,0,0"/>
                    </v:shape>
                    <v:shape id="Freeform: Shape 1095" o:spid="_x0000_s1127" style="position:absolute;left:20262;top:2474;width:117;height:948;flip:y;visibility:visible;mso-wrap-style:square;v-text-anchor:middle" coordsize="11654,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" path="m-477,-2258r,94826l11178,92568r,-94826l-477,-2258xe" fillcolor="#262626" stroked="f" strokeweight="58e-5mm">
                      <v:path arrowok="t" o:connecttype="custom" o:connectlocs="-477,-2258;-477,92568;11178,92568;11178,-2258;-477,-2258" o:connectangles="0,0,0,0,0"/>
                    </v:shape>
                    <v:shape id="Freeform: Shape 1096" o:spid="_x0000_s1128" style="position:absolute;left:20472;top:3422;width:92;height:92;flip:y;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" path="" fillcolor="#262626" stroked="f" strokeweight="58e-5mm">
                      <v:path arrowok="t"/>
                    </v:shape>
                    <v:shape id="Freeform: Shape 1097" o:spid="_x0000_s1129" style="position:absolute;left:20844;top:2735;width:943;height:687;flip:y;visibility:visible;mso-wrap-style:square;v-text-anchor:middle" coordsize="94249,6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" path="m18940,-1626l-2071,67077r12027,l20886,27416,24964,12678v179,731,1366,5451,3561,14158l39454,67077r11965,l61707,27230,65144,14085r3933,13269l80855,67077r11324,l70691,-1626r-12089,l47673,39526,45023,51221,31112,-1626r-12172,xe" fillcolor="#262626" stroked="f" strokeweight="58e-5mm">
                      <v:path arrowok="t" o:connecttype="custom" o:connectlocs="18940,-1626;-2071,67077;9956,67077;20886,27416;24964,12678;28525,26836;39454,67077;51419,67077;61707,27230;65144,14085;69077,27354;80855,67077;92179,67077;70691,-1626;58602,-1626;47673,39526;45023,51221;31112,-1626;18940,-1626" o:connectangles="0,0,0,0,0,0,0,0,0,0,0,0,0,0,0,0,0,0,0"/>
                    </v:shape>
                    <v:shape id="Freeform: Shape 1098" o:spid="_x0000_s1130" style="position:absolute;left:21885;top:2474;width:116;height:948;flip:y;visibility:visible;mso-wrap-style:square;v-text-anchor:middle" coordsize="11654,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" path="m-475,79175r,13393l11179,92568r,-13393l-475,79175xm-475,-2258r,68703l11179,66445r,-68703l-475,-2258xe" fillcolor="#262626" stroked="f" strokeweight="58e-5mm">
                      <v:path arrowok="t" o:connecttype="custom" o:connectlocs="-475,79175;-475,92568;11179,92568;11179,79175;-475,79175;-475,-2258;-475,66445;11179,66445;11179,-2258;-475,-2258" o:connectangles="0,0,0,0,0,0,0,0,0,0"/>
                    </v:shape>
                    <v:shape id="Freeform: Shape 1099" o:spid="_x0000_s1131" style="position:absolute;left:22132;top:2719;width:571;height:718;flip:y;visibility:visible;mso-wrap-style:square;v-text-anchor:middle" coordsize="57050,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" path="m-1338,20440r11509,1801c10820,17632,12621,14099,15574,11643,18527,9186,22661,7958,27974,7958v5340,,9301,1083,11882,3250c42450,13388,43747,15948,43747,18888v,2622,-1145,4692,-3436,6210c38724,26133,34756,27444,28408,29031v-8528,2166,-14442,4036,-17740,5609c7370,36214,4865,38387,3154,41161,1456,43948,608,47026,608,50393v,3050,697,5879,2090,8487c4106,61502,6017,63676,8432,65401v1808,1324,4272,2449,7390,3374c18955,69713,22315,70182,25904,70182v5382,,10108,-779,14179,-2339c44168,66298,47177,64193,49109,61530v1946,-2650,3284,-6190,4016,-10619l41739,49358v-510,3533,-2008,6286,-4492,8259c34763,59605,31258,60598,26732,60598v-5341,,-9157,-883,-11448,-2649c12993,56182,11848,54112,11848,51739v,-1505,476,-2864,1428,-4078c14229,46419,15719,45384,17748,44556v1159,-428,4588,-1415,10288,-2960c36275,39388,42015,37580,45259,36172v3256,-1394,5809,-3429,7659,-6106c54781,27402,55712,24083,55712,20109v,-3878,-1131,-7535,-3395,-10971c50054,5716,46783,3066,42505,1189,38241,-688,33418,-1626,28036,-1626v-8929,,-15733,1856,-20411,5568c2947,7654,-41,13154,-1338,20440xe" fillcolor="#262626" stroked="f" strokeweight="58e-5mm">
                      <v:path arrowok="t" o:connecttype="custom" o:connectlocs="-1338,20440;10171,22241;15574,11643;27974,7958;39856,11208;43747,18888;40311,25098;28408,29031;10668,34640;3154,41161;608,50393;2698,58880;8432,65401;15822,68775;25904,70182;40083,67843;49109,61530;53125,50911;41739,49358;37247,57617;26732,60598;15284,57949;11848,51739;13276,47661;17748,44556;28036,41596;45259,36172;52918,30066;55712,20109;52317,9138;42505,1189;28036,-1626;7625,3942;-1338,20440" o:connectangles="0,0,0,0,0,0,0,0,0,0,0,0,0,0,0,0,0,0,0,0,0,0,0,0,0,0,0,0,0,0,0,0,0,0"/>
                    </v:shape>
                    <v:shape id="Freeform: Shape 1100" o:spid="_x0000_s1132" style="position:absolute;left:22802;top:2719;width:634;height:718;flip:y;visibility:visible;mso-wrap-style:square;v-text-anchor:middle" coordsize="63343,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" path="m49404,22055l61431,20564c59540,13540,56028,8082,50894,4191,45760,313,39205,-1626,31229,-1626v-10047,,-18017,3091,-23910,9274c1427,13844,-1520,22524,-1520,33688v,11565,2974,20535,8922,26910c13364,66988,21085,70182,30566,70182v9191,,16698,-3125,22522,-9377c58912,54554,61824,45756,61824,34413v,-690,-21,-1725,-62,-3105l10528,31308v428,-7549,2560,-13331,6397,-17347c20761,9959,25550,7958,31291,7958v4264,,7907,1118,10929,3353c45243,13561,47637,17142,49404,22055xm11170,40871r38358,c49017,46653,47554,50986,45139,53871v-3712,4485,-8521,6727,-14428,6727c25356,60598,20858,58811,17214,55237,13571,51663,11556,46874,11170,40871xe" fillcolor="#262626" stroked="f" strokeweight="58e-5mm">
                      <v:path arrowok="t" o:connecttype="custom" o:connectlocs="49404,22055;61431,20564;50894,4191;31229,-1626;7319,7648;-1520,33688;7402,60598;30566,70182;53088,60805;61824,34413;61762,31308;10528,31308;16925,13961;31291,7958;42220,11311;49404,22055;11170,40871;49528,40871;45139,53871;30711,60598;17214,55237;11170,40871" o:connectangles="0,0,0,0,0,0,0,0,0,0,0,0,0,0,0,0,0,0,0,0,0,0"/>
                    </v:shape>
                    <v:shape id="Freeform: Shape 1101" o:spid="_x0000_s1133" style="position:absolute;left:23490;top:3422;width:92;height:92;flip:y;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" path="" fillcolor="#262626" stroked="f" strokeweight="58e-5mm">
                      <v:path arrowok="t"/>
                    </v:shape>
                    <v:shape id="Freeform: Shape 1102" o:spid="_x0000_s1134" style="position:absolute;left:23866;top:2474;width:752;height:948;flip:y;visibility:visible;mso-wrap-style:square;v-text-anchor:middle" coordsize="75163,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" path="m29528,-2258r,83648l-1709,81390r,11178l73454,92568r,-11178l42093,81390r,-83648l29528,-2258xe" fillcolor="#262626" stroked="f" strokeweight="58e-5mm">
                      <v:path arrowok="t" o:connecttype="custom" o:connectlocs="29528,-2258;29528,81390;-1709,81390;-1709,92568;73454,92568;73454,81390;42093,81390;42093,-2258;29528,-2258" o:connectangles="0,0,0,0,0,0,0,0,0"/>
                    </v:shape>
                    <v:shape id="Freeform: Shape 1103" o:spid="_x0000_s1135" style="position:absolute;left:24541;top:2719;width:644;height:718;flip:y;visibility:visible;mso-wrap-style:square;v-text-anchor:middle" coordsize="64357,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" path="m-1504,34268v,12723,3533,22149,10598,28276c15001,67636,22205,70182,30706,70182v9439,,17154,-3098,23143,-9294c59852,54706,62854,46156,62854,35241v,-8832,-1325,-15788,-3975,-20866c56229,9310,52365,5377,47287,2576,42222,-225,36695,-1626,30706,-1626v-9619,,-17396,3084,-23330,9253c1456,13795,-1504,22676,-1504,34268xm10461,34268v,-8791,1918,-15373,5754,-19748c20052,10145,24882,7958,30706,7958v5782,,10592,2194,14428,6583c48970,18943,50889,25650,50889,34661v,8501,-1932,14939,-5796,19313c41229,58349,36433,60536,30706,60536v-5824,,-10654,-2180,-14491,-6541c12379,49648,10461,43072,10461,34268xe" fillcolor="#262626" stroked="f" strokeweight="58e-5mm">
                      <v:path arrowok="t" o:connecttype="custom" o:connectlocs="-1504,34268;9094,62544;30706,70182;53849,60888;62854,35241;58879,14375;47287,2576;30706,-1626;7376,7627;-1504,34268;10461,34268;16215,14520;30706,7958;45134,14541;50889,34661;45093,53974;30706,60536;16215,53995;10461,34268" o:connectangles="0,0,0,0,0,0,0,0,0,0,0,0,0,0,0,0,0,0,0"/>
                    </v:shape>
                    <v:shape id="Freeform: Shape 1104" o:spid="_x0000_s1136" style="position:absolute;left:25257;top:2495;width:335;height:936;flip:y;visibility:visible;mso-wrap-style:square;v-text-anchor:middle" coordsize="33493,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" path="m31164,9138l32841,-1150v-3271,-690,-6203,-1035,-8798,-1035c19820,-2185,16543,-1515,14210,-177,11892,1162,10257,2921,9304,5102,8352,7282,7876,11864,7876,18846r,39517l-653,58363r,9066l7876,67429r,17016l19448,91421r,-23992l31164,67429r,-9066l19448,58363r,-40158c19448,14879,19655,12740,20069,11788v414,-939,1083,-1691,2008,-2257c23001,8966,24326,8683,26051,8683v1297,,3002,152,5113,455xe" fillcolor="#262626" stroked="f" strokeweight="58e-5mm">
                      <v:path arrowok="t" o:connecttype="custom" o:connectlocs="31164,9138;32841,-1150;24043,-2185;14210,-177;9304,5102;7876,18846;7876,58363;-653,58363;-653,67429;7876,67429;7876,84445;19448,91421;19448,67429;31164,67429;31164,58363;19448,58363;19448,18205;20069,11788;22077,9531;26051,8683;31164,9138" o:connectangles="0,0,0,0,0,0,0,0,0,0,0,0,0,0,0,0,0,0,0,0,0"/>
                    </v:shape>
                    <v:shape id="Freeform: Shape 1105" o:spid="_x0000_s1137" style="position:absolute;left:25650;top:2719;width:633;height:718;flip:y;visibility:visible;mso-wrap-style:square;v-text-anchor:middle" coordsize="63281,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" path="m47307,8393c42987,4736,38833,2148,34845,630,30857,-874,26579,-1626,22011,-1626,14462,-1626,8659,216,4602,3901,544,7585,-1484,12298,-1484,18039v,3367,766,6438,2298,9211c2345,30038,4353,32274,6837,33957v2484,1684,5279,2953,8384,3809c17498,38373,20948,38960,25571,39526v9398,1117,16319,2449,20763,3995c46375,45121,46396,46136,46396,46564v,4747,-1104,8093,-3312,10039c40117,59225,35701,60536,29836,60536v-5479,,-9523,-959,-12131,-2877c15097,55741,13165,52346,11909,47474l524,49027v1035,4871,2739,8804,5113,11799c8010,63820,11440,66125,15925,67740v4485,1628,9681,2442,15587,2442c37378,70182,42139,69492,45796,68112v3671,-1380,6369,-3119,8094,-5216c55615,60812,56822,58169,57512,54968v387,-1974,580,-5548,580,-10723l58092,28720v,-10833,248,-17685,745,-20555c59334,5308,60321,2562,61797,-74r-12172,c48425,2341,47652,5164,47307,8393xm46334,34413c42097,32688,35756,31218,27310,30004,22521,29314,19134,28534,17146,27664v-1973,-855,-3505,-2111,-4595,-3767c11474,22241,10936,20399,10936,18370v,-3105,1173,-5692,3519,-7762c16815,8538,20258,7503,24785,7503v4485,,8473,979,11965,2939c40241,12402,42808,15086,44450,18494v1256,2636,1884,6514,1884,11634l46334,34413xe" fillcolor="#262626" stroked="f" strokeweight="58e-5mm">
                      <v:path arrowok="t" o:connecttype="custom" o:connectlocs="47307,8393;34845,630;22011,-1626;4602,3901;-1484,18039;814,27250;6837,33957;15221,37766;25571,39526;46334,43521;46396,46564;43084,56603;29836,60536;17705,57659;11909,47474;524,49027;5637,60826;15925,67740;31512,70182;45796,68112;53890,62896;57512,54968;58092,44245;58092,28720;58837,8165;61797,-74;49625,-74;47307,8393;46334,34413;27310,30004;17146,27664;12551,23897;10936,18370;14455,10608;24785,7503;36750,10442;44450,18494;46334,30128;46334,34413" o:connectangles="0,0,0,0,0,0,0,0,0,0,0,0,0,0,0,0,0,0,0,0,0,0,0,0,0,0,0,0,0,0,0,0,0,0,0,0,0,0,0"/>
                    </v:shape>
                    <v:shape id="Freeform: Shape 1106" o:spid="_x0000_s1138" style="position:absolute;left:26424;top:2474;width:116;height:948;flip:y;visibility:visible;mso-wrap-style:square;v-text-anchor:middle" coordsize="11654,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" path="m-410,-2258r,94826l11245,92568r,-94826l-410,-2258xe" fillcolor="#262626" stroked="f" strokeweight="58e-5mm">
                      <v:path arrowok="t" o:connecttype="custom" o:connectlocs="-410,-2258;-410,92568;11245,92568;11245,-2258;-410,-2258" o:connectangles="0,0,0,0,0"/>
                    </v:shape>
                    <v:shape id="Freeform: Shape 1107" o:spid="_x0000_s1139" style="position:absolute;left:26633;top:3422;width:92;height:92;flip:y;visibility:visible;mso-wrap-style:square;v-text-anchor:middle" coordsize="920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" path="" fillcolor="#262626" stroked="f" strokeweight="58e-5mm">
                      <v:path arrowok="t"/>
                    </v:shape>
                    <v:shape id="Freeform: Shape 1108" o:spid="_x0000_s1140" style="position:absolute;left:27061;top:2457;width:755;height:981;flip:y;visibility:visible;mso-wrap-style:square;v-text-anchor:middle" coordsize="75473,9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" path="m-1820,29827r11820,1035c10566,26114,11870,22223,13913,19187v2056,-3036,5237,-5493,9543,-7369c27775,9941,32633,9002,38029,9002v4775,,8998,711,12668,2132c54368,12556,57094,14502,58874,16972v1794,2484,2691,5196,2691,8135c61565,28074,60703,30668,58978,32890v-1725,2222,-4568,4092,-8529,5610c47896,39493,42265,41032,33557,43116v-8708,2098,-14807,4071,-18299,5920c10718,51410,7337,54349,5115,57854,2907,61373,1803,65313,1803,69674v,4789,1352,9260,4057,13414c8579,87255,12546,90415,17763,92568v5230,2153,11033,3229,17409,3229c42196,95797,48393,94666,53761,92403v5382,-2264,9515,-5596,12400,-9998c69045,78016,70597,73041,70818,67480l58791,66569v-648,5989,-2843,10516,-6582,13579c48482,83212,42976,84744,35690,84744v-7591,,-13125,-1394,-16602,-4182c15624,77788,13892,74442,13892,70523v,-3409,1228,-6217,3685,-8425c19992,59904,26298,57654,36497,55350,46695,53045,53692,51030,57487,49305v5520,-2553,9591,-5782,12213,-9687c72336,35726,73654,31234,73654,26142v,-5051,-1442,-9812,-4326,-14283c66444,7402,62290,3931,56866,1447,51456,-1023,45371,-2258,38608,-2258v-8583,,-15780,1248,-21590,3746c11222,3986,6674,7747,3376,12770,78,17807,-1654,23492,-1820,29827xe" fillcolor="#262626" stroked="f" strokeweight="58e-5mm">
                      <v:path arrowok="t" o:connecttype="custom" o:connectlocs="-1820,29827;10000,30862;13913,19187;23456,11818;38029,9002;50697,11134;58874,16972;61565,25107;58978,32890;50449,38500;33557,43116;15258,49036;5115,57854;1803,69674;5860,83088;17763,92568;35172,95797;53761,92403;66161,82405;70818,67480;58791,66569;52209,80148;35690,84744;19088,80562;13892,70523;17577,62098;36497,55350;57487,49305;69700,39618;73654,26142;69328,11859;56866,1447;38608,-2258;17018,1488;3376,12770;-1820,29827" o:connectangles="0,0,0,0,0,0,0,0,0,0,0,0,0,0,0,0,0,0,0,0,0,0,0,0,0,0,0,0,0,0,0,0,0,0,0,0"/>
                    </v:shape>
                    <v:shape id="Freeform: Shape 1109" o:spid="_x0000_s1141" style="position:absolute;left:27972;top:2719;width:597;height:966;flip:y;visibility:visible;mso-wrap-style:square;v-text-anchor:middle" coordsize="59638,9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" path="m-1562,-1026r,95034l9037,94008r,-8922c11548,88577,14377,91192,17524,92931v3146,1753,6962,2629,11447,2629c34836,95560,40011,94049,44496,91027v4486,-3022,7867,-7287,10144,-12793c56931,72742,58076,66718,58076,60163v,-7024,-1263,-13351,-3788,-18982c51776,35551,48112,31238,43296,28244,38493,25249,33435,23752,28122,23752v-3878,,-7362,821,-10453,2463c14591,27857,12059,29927,10072,32425r,-33451l-1562,-1026xm8974,59273v,-8846,1788,-15380,5362,-19603c17924,35447,22264,33336,27356,33336v5176,,9605,2187,13290,6562c44331,44272,46173,51055,46173,60246v,8749,-1801,15297,-5403,19644c37168,84251,32870,86431,27874,86431v-4968,,-9364,-2318,-13186,-6955c10879,74839,8974,68105,8974,59273xe" fillcolor="#262626" stroked="f" strokeweight="58e-5mm">
                      <v:path arrowok="t" o:connecttype="custom" o:connectlocs="-1562,-1026;-1562,94008;9037,94008;9037,85086;17524,92931;28971,95560;44496,91027;54640,78234;58076,60163;54288,41181;43296,28244;28122,23752;17669,26215;10072,32425;10072,-1026;-1562,-1026;8974,59273;14336,39670;27356,33336;40646,39898;46173,60246;40770,79890;27874,86431;14688,79476;8974,59273" o:connectangles="0,0,0,0,0,0,0,0,0,0,0,0,0,0,0,0,0,0,0,0,0,0,0,0,0"/>
                    </v:shape>
                    <v:shape id="Freeform: Shape 1110" o:spid="_x0000_s1142" style="position:absolute;left:28670;top:2719;width:634;height:718;flip:y;visibility:visible;mso-wrap-style:square;v-text-anchor:middle" coordsize="63343,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" path="m49467,22055l61494,20564c59604,13540,56091,8082,50958,4191,45824,313,39269,-1626,31292,-1626v-10046,,-18016,3091,-23909,9274c1491,13844,-1456,22524,-1456,33688v,11565,2974,20535,8922,26910c13428,66988,21149,70182,30630,70182v9191,,16698,-3125,22522,-9377c58976,54554,61888,45756,61888,34413v,-690,-21,-1725,-62,-3105l10592,31308v428,-7549,2560,-13331,6396,-17347c20825,9959,25613,7958,31354,7958v4265,,7908,1118,10930,3353c45307,13561,47701,17142,49467,22055xm11234,40871r38358,c49081,46653,47618,50986,45203,53871v-3712,4485,-8522,6727,-14428,6727c25420,60598,20921,58811,17278,55237,13635,51663,11620,46874,11234,40871xe" fillcolor="#262626" stroked="f" strokeweight="58e-5mm">
                      <v:path arrowok="t" o:connecttype="custom" o:connectlocs="49467,22055;61494,20564;50958,4191;31292,-1626;7383,7648;-1456,33688;7466,60598;30630,70182;53152,60805;61888,34413;61826,31308;10592,31308;16988,13961;31354,7958;42284,11311;49467,22055;11234,40871;49592,40871;45203,53871;30775,60598;17278,55237;11234,40871" o:connectangles="0,0,0,0,0,0,0,0,0,0,0,0,0,0,0,0,0,0,0,0,0,0"/>
                    </v:shape>
                    <v:shape id="Freeform: Shape 1111" o:spid="_x0000_s1143" style="position:absolute;left:29446;top:2719;width:558;height:703;flip:y;visibility:visible;mso-wrap-style:square;v-text-anchor:middle" coordsize="55829,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" path="m-1454,-1664r,68704l9020,67040r,-9771c14071,64818,21358,68592,30880,68592v4140,,7949,-745,11426,-2235c45784,64866,48386,62913,50111,60498v1725,-2415,2932,-5278,3622,-8590c54161,49741,54375,45967,54375,40585r,-42249l42720,-1664r,41794c42720,44877,42265,48423,41354,50769v-897,2346,-2498,4216,-4802,5610c34247,57787,31542,58491,28437,58491v-4968,,-9253,-1574,-12855,-4720c11980,50625,10179,44656,10179,35865r,-37529l-1454,-1664xe" fillcolor="#262626" stroked="f" strokeweight="58e-5mm">
                      <v:path arrowok="t" o:connecttype="custom" o:connectlocs="-1454,-1664;-1454,67040;9020,67040;9020,57269;30880,68592;42306,66357;50111,60498;53733,51908;54375,40585;54375,-1664;42720,-1664;42720,40130;41354,50769;36552,56379;28437,58491;15582,53771;10179,35865;10179,-1664;-1454,-1664" o:connectangles="0,0,0,0,0,0,0,0,0,0,0,0,0,0,0,0,0,0,0"/>
                    </v:shape>
                    <v:shape id="Freeform: Shape 1112" o:spid="_x0000_s1144" style="position:absolute;left:30141;top:2474;width:596;height:963;flip:y;visibility:visible;mso-wrap-style:square;v-text-anchor:middle" coordsize="59575,9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" path="m47436,-668r,8673c43075,1188,36672,-2221,28226,-2221v-5479,,-10516,1511,-15111,4533c8519,5335,4959,9551,2433,14960,-78,20370,-1334,26587,-1334,33611v,6858,1138,13082,3416,18671c4372,57871,7802,62149,12370,65116v4581,2981,9694,4471,15339,4471c31849,69587,35533,68711,38763,66959v3243,-1739,5879,-4009,7907,-6811l46670,94158r11572,l58242,-668r-10806,xm10631,33611v,-8791,1849,-15366,5548,-19727c19891,9537,24272,7363,29323,7363v5093,,9412,2077,12959,6231c45842,17762,47623,24110,47623,32638v,9412,-1815,16312,-5445,20700c38563,57740,34105,59941,28806,59941v-5175,,-9502,-2111,-12979,-6334c12363,49384,10631,42719,10631,33611xe" fillcolor="#262626" stroked="f" strokeweight="58e-5mm">
                      <v:path arrowok="t" o:connecttype="custom" o:connectlocs="47436,-668;47436,8005;28226,-2221;13115,2312;2433,14960;-1334,33611;2082,52282;12370,65116;27709,69587;38763,66959;46670,60148;46670,94158;58242,94158;58242,-668;47436,-668;10631,33611;16179,13884;29323,7363;42282,13594;47623,32638;42178,53338;28806,59941;15827,53607;10631,33611" o:connectangles="0,0,0,0,0,0,0,0,0,0,0,0,0,0,0,0,0,0,0,0,0,0,0,0"/>
                    </v:shape>
                    <v:shape id="Freeform: Shape 1113" o:spid="_x0000_s1145" style="position:absolute;left:30920;top:2474;width:117;height:948;flip:y;visibility:visible;mso-wrap-style:square;v-text-anchor:middle" coordsize="11654,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" path="m-377,79175r,13393l11278,92568r,-13393l-377,79175xm-377,-2258r,68703l11278,66445r,-68703l-377,-2258xe" fillcolor="#262626" stroked="f" strokeweight="58e-5mm">
                      <v:path arrowok="t" o:connecttype="custom" o:connectlocs="-377,79175;-377,92568;11278,92568;11278,79175;-377,79175;-377,-2258;-377,66445;11278,66445;11278,-2258;-377,-2258" o:connectangles="0,0,0,0,0,0,0,0,0,0"/>
                    </v:shape>
                    <v:shape id="Freeform: Shape 1114" o:spid="_x0000_s1146" style="position:absolute;left:31214;top:2719;width:558;height:703;flip:y;visibility:visible;mso-wrap-style:square;v-text-anchor:middle" coordsize="55829,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" path="m-1435,-1664r,68704l9039,67040r,-9771c14090,64818,21377,68592,30899,68592v4140,,7949,-745,11427,-2235c45803,64866,48405,62913,50130,60498v1725,-2415,2932,-5278,3622,-8590c54180,49741,54394,45967,54394,40585r,-42249l42740,-1664r,41794c42740,44877,42284,48423,41373,50769v-897,2346,-2497,4216,-4802,5610c34266,57787,31561,58491,28456,58491v-4968,,-9253,-1574,-12855,-4720c12000,50625,10199,44656,10199,35865r,-37529l-1435,-1664xe" fillcolor="#262626" stroked="f" strokeweight="58e-5mm">
                      <v:path arrowok="t" o:connecttype="custom" o:connectlocs="-1435,-1664;-1435,67040;9039,67040;9039,57269;30899,68592;42326,66357;50130,60498;53752,51908;54394,40585;54394,-1664;42740,-1664;42740,40130;41373,50769;36571,56379;28456,58491;15601,53771;10199,35865;10199,-1664;-1435,-1664" o:connectangles="0,0,0,0,0,0,0,0,0,0,0,0,0,0,0,0,0,0,0"/>
                    </v:shape>
                    <v:shape id="Freeform: Shape 1115" o:spid="_x0000_s1147" style="position:absolute;left:31906;top:2719;width:605;height:982;flip:y;visibility:visible;mso-wrap-style:square;v-text-anchor:middle" coordsize="60548,9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" path="m1014,21202l12337,19525v469,-3491,1780,-6037,3933,-7638c19168,9734,23115,8658,28111,8658v5396,,9556,1076,12482,3229c43533,14040,45520,17055,46555,20933v607,2373,883,7355,828,14945c42304,29889,35970,26894,28380,26894v-9453,,-16768,3409,-21943,10226c1262,43937,-1325,52107,-1325,61629v,6555,1187,12599,3560,18133c4609,85310,8045,89595,12544,92617v4513,3022,9812,4533,15898,4533c36543,97150,43229,93873,48501,87318r,8280l59224,95598r,-59389c59224,25514,58133,17938,55953,13481,53786,9009,50336,5484,45603,2903,40883,309,35073,-989,28173,-989,19989,-989,13372,854,8321,4538,3270,8223,834,13777,1014,21202xm10640,62478v,-9012,1787,-15588,5361,-19728c19589,38610,24081,36540,29477,36540v5341,,9819,2057,13435,6169c46541,46835,48356,53294,48356,62084v,8405,-1863,14739,-5589,19003c39041,85365,34542,87504,29270,87504v-5175,,-9577,-2105,-13207,-6314c12447,76995,10640,70758,10640,62478xe" fillcolor="#262626" stroked="f" strokeweight="58e-5mm">
                      <v:path arrowok="t" o:connecttype="custom" o:connectlocs="1014,21202;12337,19525;16270,11887;28111,8658;40593,11887;46555,20933;47383,35878;28380,26894;6437,37120;-1325,61629;2235,79762;12544,92617;28442,97150;48501,87318;48501,95598;59224,95598;59224,36209;55953,13481;45603,2903;28173,-989;8321,4538;1014,21202;10640,62478;16001,42750;29477,36540;42912,42709;48356,62084;42767,81087;29270,87504;16063,81190;10640,62478" o:connectangles="0,0,0,0,0,0,0,0,0,0,0,0,0,0,0,0,0,0,0,0,0,0,0,0,0,0,0,0,0,0,0"/>
                    </v:shape>
                    <v:shape id="Freeform: Shape 1116" o:spid="_x0000_s1148" style="position:absolute;left:32641;top:2719;width:570;height:718;flip:y;visibility:visible;mso-wrap-style:square;v-text-anchor:middle" coordsize="57050,7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" path="m-1224,20440r11509,1801c10934,17632,12735,14099,15688,11643,18642,9186,22775,7958,28088,7958v5341,,9301,1083,11882,3250c42564,13388,43862,15948,43862,18888v,2622,-1146,4692,-3437,6210c38838,26133,34871,27444,28523,29031v-8529,2166,-14442,4036,-17741,5609c7484,36214,4979,38387,3268,41161,1571,43948,722,47026,722,50393v,3050,697,5879,2091,8487c4220,61502,6132,63676,8547,65401v1807,1324,4271,2449,7390,3374c19069,69713,22430,70182,26018,70182v5382,,10109,-779,14180,-2339c44283,66298,47291,64193,49223,61530v1946,-2650,3285,-6190,4016,-10619l41854,49358v-511,3533,-2008,6286,-4492,8259c34878,59605,31372,60598,26846,60598v-5341,,-9157,-883,-11448,-2649c13108,56182,11962,54112,11962,51739v,-1505,476,-2864,1429,-4078c14343,46419,15833,45384,17862,44556v1159,-428,4588,-1415,10288,-2960c36389,39388,42130,37580,45373,36172v3257,-1394,5810,-3429,7659,-6106c54895,27402,55826,24083,55826,20109v,-3878,-1131,-7535,-3394,-10971c50168,5716,46898,3066,42620,1189,38355,-688,33532,-1626,28150,-1626v-8929,,-15732,1856,-20411,5568c3061,7654,73,13154,-1224,20440xe" fillcolor="#262626" stroked="f" strokeweight="58e-5mm">
                      <v:path arrowok="t" o:connecttype="custom" o:connectlocs="-1224,20440;10285,22241;15688,11643;28088,7958;39970,11208;43862,18888;40425,25098;28523,29031;10782,34640;3268,41161;722,50393;2813,58880;8547,65401;15937,68775;26018,70182;40198,67843;49223,61530;53239,50911;41854,49358;37362,57617;26846,60598;15398,57949;11962,51739;13391,47661;17862,44556;28150,41596;45373,36172;53032,30066;55826,20109;52432,9138;42620,1189;28150,-1626;7739,3942;-1224,20440" o:connectangles="0,0,0,0,0,0,0,0,0,0,0,0,0,0,0,0,0,0,0,0,0,0,0,0,0,0,0,0,0,0,0,0,0,0"/>
                    </v:shape>
                  </v:group>
                </v:group>
                <w10:anchorlock/>
              </v:group>
            </w:pict>
          </mc:Fallback>
        </mc:AlternateContent>
      </w:r>
    </w:p>
    <w:p w14:paraId="1DFB7948" w14:textId="79FDDFD3" w:rsidR="00C10047" w:rsidRPr="0045791F" w:rsidRDefault="00FB312A" w:rsidP="00FB312A">
      <w:pPr>
        <w:jc w:val="center"/>
        <w:divId w:val="789789204"/>
        <w:rPr>
          <w:rFonts w:ascii="var(--jp-ui-font-family)" w:eastAsia="Times New Roman" w:hAnsi="var(--jp-ui-font-family)" w:cs="Segoe UI"/>
          <w:color w:val="182026"/>
          <w:sz w:val="16"/>
          <w:szCs w:val="16"/>
        </w:rPr>
      </w:pPr>
      <w:bookmarkStart w:id="23" w:name="_Toc101095481"/>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3</w:t>
      </w:r>
      <w:r w:rsidRPr="0045791F">
        <w:rPr>
          <w:sz w:val="16"/>
          <w:szCs w:val="16"/>
        </w:rPr>
        <w:fldChar w:fldCharType="end"/>
      </w:r>
      <w:r w:rsidRPr="0045791F">
        <w:rPr>
          <w:sz w:val="16"/>
          <w:szCs w:val="16"/>
        </w:rPr>
        <w:t>: Channel wise Total Annual Spending’s</w:t>
      </w:r>
      <w:bookmarkEnd w:id="23"/>
    </w:p>
    <w:p w14:paraId="5368904D" w14:textId="5145FBF4" w:rsidR="00C10047" w:rsidRPr="001B1DF5" w:rsidRDefault="001D6AD0" w:rsidP="00DA7BF1">
      <w:pPr>
        <w:spacing w:after="0"/>
        <w:divId w:val="771435525"/>
      </w:pPr>
      <w:r w:rsidRPr="001B1DF5">
        <w:t xml:space="preserve">After calculating the Channel wise Total </w:t>
      </w:r>
      <w:r w:rsidR="00A03A42" w:rsidRPr="001B1DF5">
        <w:t>Spending’s</w:t>
      </w:r>
      <w:r w:rsidRPr="001B1DF5">
        <w:t>, we found that:</w:t>
      </w:r>
    </w:p>
    <w:p w14:paraId="6D74CF4F" w14:textId="0D8C8821" w:rsidR="00C10047" w:rsidRPr="006B1587" w:rsidRDefault="001D6AD0" w:rsidP="00DA7BF1">
      <w:pPr>
        <w:numPr>
          <w:ilvl w:val="0"/>
          <w:numId w:val="16"/>
        </w:numPr>
        <w:spacing w:after="0"/>
        <w:divId w:val="771435525"/>
        <w:rPr>
          <w:rFonts w:eastAsia="Times New Roman"/>
        </w:rPr>
      </w:pPr>
      <w:r w:rsidRPr="006B1587">
        <w:rPr>
          <w:rFonts w:eastAsia="Times New Roman"/>
        </w:rPr>
        <w:lastRenderedPageBreak/>
        <w:t xml:space="preserve">The </w:t>
      </w:r>
      <w:r w:rsidR="00BA4501" w:rsidRPr="000F64D4">
        <w:rPr>
          <w:rFonts w:eastAsia="Times New Roman"/>
        </w:rPr>
        <w:t xml:space="preserve">buyers </w:t>
      </w:r>
      <w:r w:rsidRPr="006B1587">
        <w:rPr>
          <w:rFonts w:eastAsia="Times New Roman"/>
        </w:rPr>
        <w:t xml:space="preserve">spent the </w:t>
      </w:r>
      <w:r w:rsidRPr="002D3A18">
        <w:rPr>
          <w:rFonts w:eastAsia="Times New Roman"/>
          <w:i/>
          <w:iCs/>
          <w:color w:val="FF0000"/>
        </w:rPr>
        <w:t>least</w:t>
      </w:r>
      <w:r w:rsidRPr="006B1587">
        <w:rPr>
          <w:rFonts w:eastAsia="Times New Roman"/>
        </w:rPr>
        <w:t xml:space="preserve"> in the </w:t>
      </w:r>
      <w:r w:rsidRPr="002D3A18">
        <w:rPr>
          <w:rFonts w:eastAsia="Times New Roman"/>
          <w:i/>
          <w:iCs/>
          <w:color w:val="FF0000"/>
        </w:rPr>
        <w:t>Retail</w:t>
      </w:r>
      <w:r w:rsidRPr="006B1587">
        <w:rPr>
          <w:rFonts w:eastAsia="Times New Roman"/>
        </w:rPr>
        <w:t xml:space="preserve"> channels.</w:t>
      </w:r>
    </w:p>
    <w:p w14:paraId="32369773" w14:textId="696E4F4A" w:rsidR="001E7B26" w:rsidRPr="000B3479" w:rsidRDefault="001D6AD0" w:rsidP="001E7B26">
      <w:pPr>
        <w:numPr>
          <w:ilvl w:val="0"/>
          <w:numId w:val="16"/>
        </w:numPr>
        <w:spacing w:after="0"/>
        <w:divId w:val="771435525"/>
        <w:rPr>
          <w:rFonts w:eastAsia="Times New Roman"/>
        </w:rPr>
      </w:pPr>
      <w:r w:rsidRPr="006B1587">
        <w:rPr>
          <w:rFonts w:eastAsia="Times New Roman"/>
        </w:rPr>
        <w:t xml:space="preserve">The </w:t>
      </w:r>
      <w:r w:rsidR="00BA4501" w:rsidRPr="000F64D4">
        <w:rPr>
          <w:rFonts w:eastAsia="Times New Roman"/>
        </w:rPr>
        <w:t xml:space="preserve">buyers </w:t>
      </w:r>
      <w:r w:rsidRPr="006B1587">
        <w:rPr>
          <w:rFonts w:eastAsia="Times New Roman"/>
        </w:rPr>
        <w:t xml:space="preserve">spent the </w:t>
      </w:r>
      <w:r w:rsidRPr="002D3A18">
        <w:rPr>
          <w:rFonts w:eastAsia="Times New Roman"/>
          <w:i/>
          <w:iCs/>
          <w:color w:val="00B050"/>
        </w:rPr>
        <w:t>most</w:t>
      </w:r>
      <w:r w:rsidRPr="006B1587">
        <w:rPr>
          <w:rFonts w:eastAsia="Times New Roman"/>
        </w:rPr>
        <w:t xml:space="preserve"> in the </w:t>
      </w:r>
      <w:r w:rsidRPr="002D3A18">
        <w:rPr>
          <w:rFonts w:eastAsia="Times New Roman"/>
          <w:i/>
          <w:iCs/>
          <w:color w:val="00B050"/>
        </w:rPr>
        <w:t>Hotel</w:t>
      </w:r>
      <w:r w:rsidRPr="006B1587">
        <w:rPr>
          <w:rFonts w:eastAsia="Times New Roman"/>
        </w:rPr>
        <w:t xml:space="preserve"> channels.</w:t>
      </w:r>
    </w:p>
    <w:p w14:paraId="22DBF710" w14:textId="0B7EDD0D" w:rsidR="009225A9" w:rsidRPr="009225A9" w:rsidRDefault="001D6AD0" w:rsidP="00ED1DFC">
      <w:pPr>
        <w:pStyle w:val="Heading2"/>
        <w:spacing w:after="240"/>
        <w:divId w:val="805391935"/>
      </w:pPr>
      <w:bookmarkStart w:id="24" w:name="_Toc101445477"/>
      <w:r w:rsidRPr="007D4345">
        <w:t>1.2 There are 6 different varieties of items that are considered. Describe and comment/explain all the varieties across Region and Channel? Provide a detailed justification for your answer.</w:t>
      </w:r>
      <w:bookmarkEnd w:id="24"/>
      <w:r w:rsidR="00362EC8">
        <w:fldChar w:fldCharType="begin"/>
      </w:r>
      <w:r w:rsidR="00362EC8">
        <w:instrText xml:space="preserve"> HYPERLINK \l "1.2-There-are-6-different-varieties-of-" </w:instrText>
      </w:r>
      <w:r w:rsidR="00C115C0">
        <w:fldChar w:fldCharType="separate"/>
      </w:r>
      <w:r w:rsidR="00362EC8">
        <w:fldChar w:fldCharType="end"/>
      </w:r>
    </w:p>
    <w:p w14:paraId="3D2E4BF7" w14:textId="146E2E90" w:rsidR="009225A9" w:rsidRPr="00874940" w:rsidRDefault="001D6AD0" w:rsidP="00874940">
      <w:pPr>
        <w:pStyle w:val="Heading3"/>
        <w:spacing w:after="240"/>
        <w:divId w:val="875124570"/>
        <w:rPr>
          <w:color w:val="1F3763" w:themeColor="accent1" w:themeShade="7F"/>
        </w:rPr>
      </w:pPr>
      <w:bookmarkStart w:id="25" w:name="_Toc101445478"/>
      <w:r w:rsidRPr="007D4345">
        <w:t xml:space="preserve">Region wise Average </w:t>
      </w:r>
      <w:r w:rsidR="00A03A42" w:rsidRPr="007D4345">
        <w:t>spending</w:t>
      </w:r>
      <w:r w:rsidRPr="007D4345">
        <w:t xml:space="preserve"> for different variety of Items.</w:t>
      </w:r>
      <w:bookmarkEnd w:id="25"/>
      <w:r w:rsidR="00362EC8">
        <w:fldChar w:fldCharType="begin"/>
      </w:r>
      <w:r w:rsidR="00362EC8">
        <w:instrText xml:space="preserve"> HYPERLINK \l "Region-wise-Average-spendings-for-diffe" </w:instrText>
      </w:r>
      <w:r w:rsidR="00C115C0">
        <w:fldChar w:fldCharType="separate"/>
      </w:r>
      <w:r w:rsidR="00362EC8">
        <w:fldChar w:fldCharType="end"/>
      </w:r>
    </w:p>
    <w:tbl>
      <w:tblPr>
        <w:tblStyle w:val="PlainTable4"/>
        <w:tblW w:w="0" w:type="auto"/>
        <w:jc w:val="center"/>
        <w:tblLayout w:type="fixed"/>
        <w:tblLook w:val="04A0" w:firstRow="1" w:lastRow="0" w:firstColumn="1" w:lastColumn="0" w:noHBand="0" w:noVBand="1"/>
      </w:tblPr>
      <w:tblGrid>
        <w:gridCol w:w="705"/>
        <w:gridCol w:w="1102"/>
        <w:gridCol w:w="1031"/>
        <w:gridCol w:w="1031"/>
        <w:gridCol w:w="1031"/>
        <w:gridCol w:w="1339"/>
        <w:gridCol w:w="1031"/>
      </w:tblGrid>
      <w:tr w:rsidR="00A61E34" w:rsidRPr="00E650C9" w14:paraId="49D9CA37" w14:textId="77777777" w:rsidTr="00014E57">
        <w:trPr>
          <w:cnfStyle w:val="100000000000" w:firstRow="1" w:lastRow="0" w:firstColumn="0" w:lastColumn="0" w:oddVBand="0" w:evenVBand="0" w:oddHBand="0" w:evenHBand="0" w:firstRowFirstColumn="0" w:firstRowLastColumn="0" w:lastRowFirstColumn="0" w:lastRowLastColumn="0"/>
          <w:divId w:val="1507551085"/>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bottom w:val="single" w:sz="4" w:space="0" w:color="auto"/>
            </w:tcBorders>
            <w:shd w:val="clear" w:color="auto" w:fill="auto"/>
            <w:hideMark/>
          </w:tcPr>
          <w:p w14:paraId="41CEF5D3" w14:textId="77777777" w:rsidR="00C10047" w:rsidRPr="00E650C9" w:rsidRDefault="00C10047" w:rsidP="00E650C9">
            <w:pPr>
              <w:jc w:val="right"/>
              <w:rPr>
                <w:rFonts w:eastAsia="Times New Roman" w:cstheme="minorHAnsi"/>
                <w:color w:val="182026"/>
                <w:sz w:val="14"/>
              </w:rPr>
            </w:pPr>
          </w:p>
        </w:tc>
        <w:tc>
          <w:tcPr>
            <w:tcW w:w="1102" w:type="dxa"/>
            <w:tcBorders>
              <w:bottom w:val="single" w:sz="4" w:space="0" w:color="auto"/>
            </w:tcBorders>
            <w:shd w:val="clear" w:color="auto" w:fill="auto"/>
            <w:hideMark/>
          </w:tcPr>
          <w:p w14:paraId="3BB9676F"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esh</w:t>
            </w:r>
          </w:p>
        </w:tc>
        <w:tc>
          <w:tcPr>
            <w:tcW w:w="1031" w:type="dxa"/>
            <w:tcBorders>
              <w:bottom w:val="single" w:sz="4" w:space="0" w:color="auto"/>
            </w:tcBorders>
            <w:shd w:val="clear" w:color="auto" w:fill="auto"/>
            <w:hideMark/>
          </w:tcPr>
          <w:p w14:paraId="52C1E79D"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Milk</w:t>
            </w:r>
          </w:p>
        </w:tc>
        <w:tc>
          <w:tcPr>
            <w:tcW w:w="1031" w:type="dxa"/>
            <w:tcBorders>
              <w:bottom w:val="single" w:sz="4" w:space="0" w:color="auto"/>
            </w:tcBorders>
            <w:shd w:val="clear" w:color="auto" w:fill="auto"/>
            <w:hideMark/>
          </w:tcPr>
          <w:p w14:paraId="73DF472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Grocery</w:t>
            </w:r>
          </w:p>
        </w:tc>
        <w:tc>
          <w:tcPr>
            <w:tcW w:w="1031" w:type="dxa"/>
            <w:tcBorders>
              <w:bottom w:val="single" w:sz="4" w:space="0" w:color="auto"/>
            </w:tcBorders>
            <w:shd w:val="clear" w:color="auto" w:fill="auto"/>
            <w:hideMark/>
          </w:tcPr>
          <w:p w14:paraId="57B98A31"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ozen</w:t>
            </w:r>
          </w:p>
        </w:tc>
        <w:tc>
          <w:tcPr>
            <w:tcW w:w="1339" w:type="dxa"/>
            <w:tcBorders>
              <w:bottom w:val="single" w:sz="4" w:space="0" w:color="auto"/>
            </w:tcBorders>
            <w:shd w:val="clear" w:color="auto" w:fill="auto"/>
            <w:hideMark/>
          </w:tcPr>
          <w:p w14:paraId="03F770B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tergents_Paper</w:t>
            </w:r>
          </w:p>
        </w:tc>
        <w:tc>
          <w:tcPr>
            <w:tcW w:w="1031" w:type="dxa"/>
            <w:tcBorders>
              <w:bottom w:val="single" w:sz="4" w:space="0" w:color="auto"/>
            </w:tcBorders>
            <w:shd w:val="clear" w:color="auto" w:fill="auto"/>
            <w:hideMark/>
          </w:tcPr>
          <w:p w14:paraId="46ABDA12"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licatessen</w:t>
            </w:r>
          </w:p>
        </w:tc>
      </w:tr>
      <w:tr w:rsidR="005F4699" w:rsidRPr="00E650C9" w14:paraId="10AC2BA3" w14:textId="77777777" w:rsidTr="00014E57">
        <w:trPr>
          <w:cnfStyle w:val="000000100000" w:firstRow="0" w:lastRow="0" w:firstColumn="0" w:lastColumn="0" w:oddVBand="0" w:evenVBand="0" w:oddHBand="1" w:evenHBand="0" w:firstRowFirstColumn="0" w:firstRowLastColumn="0" w:lastRowFirstColumn="0" w:lastRowLastColumn="0"/>
          <w:divId w:val="1507551085"/>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auto"/>
            </w:tcBorders>
            <w:hideMark/>
          </w:tcPr>
          <w:p w14:paraId="432F8C7A"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Region</w:t>
            </w:r>
          </w:p>
        </w:tc>
        <w:tc>
          <w:tcPr>
            <w:tcW w:w="1102" w:type="dxa"/>
            <w:tcBorders>
              <w:top w:val="single" w:sz="4" w:space="0" w:color="auto"/>
            </w:tcBorders>
            <w:hideMark/>
          </w:tcPr>
          <w:p w14:paraId="122CFEC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1031" w:type="dxa"/>
            <w:tcBorders>
              <w:top w:val="single" w:sz="4" w:space="0" w:color="auto"/>
            </w:tcBorders>
            <w:hideMark/>
          </w:tcPr>
          <w:p w14:paraId="63363B8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31" w:type="dxa"/>
            <w:tcBorders>
              <w:top w:val="single" w:sz="4" w:space="0" w:color="auto"/>
            </w:tcBorders>
            <w:hideMark/>
          </w:tcPr>
          <w:p w14:paraId="3296AF31"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31" w:type="dxa"/>
            <w:tcBorders>
              <w:top w:val="single" w:sz="4" w:space="0" w:color="auto"/>
            </w:tcBorders>
            <w:hideMark/>
          </w:tcPr>
          <w:p w14:paraId="59CBBC06"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339" w:type="dxa"/>
            <w:tcBorders>
              <w:top w:val="single" w:sz="4" w:space="0" w:color="auto"/>
            </w:tcBorders>
            <w:hideMark/>
          </w:tcPr>
          <w:p w14:paraId="77F9081F"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31" w:type="dxa"/>
            <w:tcBorders>
              <w:top w:val="single" w:sz="4" w:space="0" w:color="auto"/>
            </w:tcBorders>
            <w:hideMark/>
          </w:tcPr>
          <w:p w14:paraId="27B97437"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892010" w:rsidRPr="00E650C9" w14:paraId="6875AF29" w14:textId="77777777" w:rsidTr="00014E57">
        <w:trPr>
          <w:divId w:val="1507551085"/>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3812D4E5"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Lisbon</w:t>
            </w:r>
          </w:p>
        </w:tc>
        <w:tc>
          <w:tcPr>
            <w:tcW w:w="1102" w:type="dxa"/>
            <w:hideMark/>
          </w:tcPr>
          <w:p w14:paraId="457E366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101.727273</w:t>
            </w:r>
          </w:p>
        </w:tc>
        <w:tc>
          <w:tcPr>
            <w:tcW w:w="1031" w:type="dxa"/>
            <w:hideMark/>
          </w:tcPr>
          <w:p w14:paraId="15F8CAE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5486.415584</w:t>
            </w:r>
          </w:p>
        </w:tc>
        <w:tc>
          <w:tcPr>
            <w:tcW w:w="1031" w:type="dxa"/>
            <w:hideMark/>
          </w:tcPr>
          <w:p w14:paraId="048CEB7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403.077922</w:t>
            </w:r>
          </w:p>
        </w:tc>
        <w:tc>
          <w:tcPr>
            <w:tcW w:w="1031" w:type="dxa"/>
            <w:hideMark/>
          </w:tcPr>
          <w:p w14:paraId="2D311AA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000.337662</w:t>
            </w:r>
          </w:p>
        </w:tc>
        <w:tc>
          <w:tcPr>
            <w:tcW w:w="1339" w:type="dxa"/>
            <w:hideMark/>
          </w:tcPr>
          <w:p w14:paraId="4FD75E6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651.116883</w:t>
            </w:r>
          </w:p>
        </w:tc>
        <w:tc>
          <w:tcPr>
            <w:tcW w:w="1031" w:type="dxa"/>
            <w:hideMark/>
          </w:tcPr>
          <w:p w14:paraId="144CFC3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354.896104</w:t>
            </w:r>
          </w:p>
        </w:tc>
      </w:tr>
      <w:tr w:rsidR="00200515" w:rsidRPr="00E650C9" w14:paraId="7A66AA04" w14:textId="77777777" w:rsidTr="00014E57">
        <w:trPr>
          <w:cnfStyle w:val="000000100000" w:firstRow="0" w:lastRow="0" w:firstColumn="0" w:lastColumn="0" w:oddVBand="0" w:evenVBand="0" w:oddHBand="1" w:evenHBand="0" w:firstRowFirstColumn="0" w:firstRowLastColumn="0" w:lastRowFirstColumn="0" w:lastRowLastColumn="0"/>
          <w:divId w:val="1507551085"/>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05CDB388"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Oporto</w:t>
            </w:r>
          </w:p>
        </w:tc>
        <w:tc>
          <w:tcPr>
            <w:tcW w:w="1102" w:type="dxa"/>
            <w:hideMark/>
          </w:tcPr>
          <w:p w14:paraId="3F6D10A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887.680851</w:t>
            </w:r>
          </w:p>
        </w:tc>
        <w:tc>
          <w:tcPr>
            <w:tcW w:w="1031" w:type="dxa"/>
            <w:hideMark/>
          </w:tcPr>
          <w:p w14:paraId="5624522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5088.170213</w:t>
            </w:r>
          </w:p>
        </w:tc>
        <w:tc>
          <w:tcPr>
            <w:tcW w:w="1031" w:type="dxa"/>
            <w:hideMark/>
          </w:tcPr>
          <w:p w14:paraId="4A713FB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218.595745</w:t>
            </w:r>
          </w:p>
        </w:tc>
        <w:tc>
          <w:tcPr>
            <w:tcW w:w="1031" w:type="dxa"/>
            <w:hideMark/>
          </w:tcPr>
          <w:p w14:paraId="75A6589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4045.361702</w:t>
            </w:r>
          </w:p>
        </w:tc>
        <w:tc>
          <w:tcPr>
            <w:tcW w:w="1339" w:type="dxa"/>
            <w:hideMark/>
          </w:tcPr>
          <w:p w14:paraId="09A1CED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687.468085</w:t>
            </w:r>
          </w:p>
        </w:tc>
        <w:tc>
          <w:tcPr>
            <w:tcW w:w="1031" w:type="dxa"/>
            <w:hideMark/>
          </w:tcPr>
          <w:p w14:paraId="1F89895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59.702128</w:t>
            </w:r>
          </w:p>
        </w:tc>
      </w:tr>
      <w:tr w:rsidR="00892010" w:rsidRPr="00E650C9" w14:paraId="5F135DE6" w14:textId="77777777" w:rsidTr="00014E57">
        <w:trPr>
          <w:divId w:val="1507551085"/>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4F954C5F"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Other</w:t>
            </w:r>
          </w:p>
        </w:tc>
        <w:tc>
          <w:tcPr>
            <w:tcW w:w="1102" w:type="dxa"/>
            <w:hideMark/>
          </w:tcPr>
          <w:p w14:paraId="2D9FA82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2533.471519</w:t>
            </w:r>
          </w:p>
        </w:tc>
        <w:tc>
          <w:tcPr>
            <w:tcW w:w="1031" w:type="dxa"/>
            <w:hideMark/>
          </w:tcPr>
          <w:p w14:paraId="610309F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5977.085443</w:t>
            </w:r>
          </w:p>
        </w:tc>
        <w:tc>
          <w:tcPr>
            <w:tcW w:w="1031" w:type="dxa"/>
            <w:hideMark/>
          </w:tcPr>
          <w:p w14:paraId="4CA1C66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896.363924</w:t>
            </w:r>
          </w:p>
        </w:tc>
        <w:tc>
          <w:tcPr>
            <w:tcW w:w="1031" w:type="dxa"/>
            <w:hideMark/>
          </w:tcPr>
          <w:p w14:paraId="75456BC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944.594937</w:t>
            </w:r>
          </w:p>
        </w:tc>
        <w:tc>
          <w:tcPr>
            <w:tcW w:w="1339" w:type="dxa"/>
            <w:hideMark/>
          </w:tcPr>
          <w:p w14:paraId="0344B5F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817.753165</w:t>
            </w:r>
          </w:p>
        </w:tc>
        <w:tc>
          <w:tcPr>
            <w:tcW w:w="1031" w:type="dxa"/>
            <w:hideMark/>
          </w:tcPr>
          <w:p w14:paraId="7E069F1F"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620.601266</w:t>
            </w:r>
          </w:p>
        </w:tc>
      </w:tr>
    </w:tbl>
    <w:p w14:paraId="74FF3B4B" w14:textId="5B09A230" w:rsidR="00060F82" w:rsidRPr="00447B80" w:rsidRDefault="00060F82" w:rsidP="00EB36AB">
      <w:pPr>
        <w:jc w:val="center"/>
        <w:rPr>
          <w:i/>
          <w:iCs/>
          <w:sz w:val="16"/>
          <w:szCs w:val="16"/>
        </w:rPr>
      </w:pPr>
      <w:bookmarkStart w:id="26" w:name="_Toc101030803"/>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5</w:t>
      </w:r>
      <w:r w:rsidR="00F414C8" w:rsidRPr="00447B80">
        <w:rPr>
          <w:i/>
          <w:iCs/>
          <w:noProof/>
          <w:sz w:val="16"/>
          <w:szCs w:val="16"/>
        </w:rPr>
        <w:fldChar w:fldCharType="end"/>
      </w:r>
      <w:r w:rsidRPr="00447B80">
        <w:rPr>
          <w:i/>
          <w:iCs/>
          <w:sz w:val="16"/>
          <w:szCs w:val="16"/>
        </w:rPr>
        <w:t xml:space="preserve">: Region wise Average </w:t>
      </w:r>
      <w:r w:rsidR="00A03A42" w:rsidRPr="00447B80">
        <w:rPr>
          <w:i/>
          <w:iCs/>
          <w:sz w:val="16"/>
          <w:szCs w:val="16"/>
        </w:rPr>
        <w:t>spending</w:t>
      </w:r>
      <w:r w:rsidRPr="00447B80">
        <w:rPr>
          <w:i/>
          <w:iCs/>
          <w:sz w:val="16"/>
          <w:szCs w:val="16"/>
        </w:rPr>
        <w:t xml:space="preserve"> for different variety of Items</w:t>
      </w:r>
      <w:bookmarkEnd w:id="26"/>
    </w:p>
    <w:p w14:paraId="05063838" w14:textId="7983C7CE" w:rsidR="00C10047" w:rsidRDefault="001D6AD0" w:rsidP="00915026">
      <w:pPr>
        <w:pStyle w:val="Heading3"/>
        <w:ind w:left="720" w:hanging="720"/>
        <w:divId w:val="1728650803"/>
        <w:rPr>
          <w:rStyle w:val="Hyperlink"/>
          <w:color w:val="1F3763" w:themeColor="accent1" w:themeShade="7F"/>
        </w:rPr>
      </w:pPr>
      <w:bookmarkStart w:id="27" w:name="_Toc101445479"/>
      <w:r w:rsidRPr="007D4345">
        <w:t xml:space="preserve">Region wise Coefficient of Variation of </w:t>
      </w:r>
      <w:r w:rsidR="00A03A42" w:rsidRPr="007D4345">
        <w:t>spending</w:t>
      </w:r>
      <w:r w:rsidRPr="007D4345">
        <w:t xml:space="preserve"> for different variety of Items.</w:t>
      </w:r>
      <w:bookmarkEnd w:id="27"/>
      <w:r w:rsidR="00362EC8">
        <w:fldChar w:fldCharType="begin"/>
      </w:r>
      <w:r w:rsidR="00362EC8">
        <w:instrText xml:space="preserve"> HYPERLINK \l "Region-wise-Coefficient-of-Variation-of" </w:instrText>
      </w:r>
      <w:r w:rsidR="00C115C0">
        <w:fldChar w:fldCharType="separate"/>
      </w:r>
      <w:r w:rsidR="00362EC8">
        <w:fldChar w:fldCharType="end"/>
      </w:r>
    </w:p>
    <w:p w14:paraId="5AA772E4" w14:textId="6B69E5BF" w:rsidR="00C10047" w:rsidRPr="001B1DF5" w:rsidRDefault="001D6AD0" w:rsidP="00A16D34">
      <w:pPr>
        <w:divId w:val="1983389748"/>
      </w:pPr>
      <w:r w:rsidRPr="001B1DF5">
        <w:t xml:space="preserve">Coefficient of Variations is a measure of relative dispersion around the mean. It is used to compare variables with different ranges and units of </w:t>
      </w:r>
      <w:r w:rsidR="005A332C" w:rsidRPr="001B1DF5">
        <w:t>measurements</w:t>
      </w:r>
      <w:r w:rsidRPr="001B1DF5">
        <w:t>.</w:t>
      </w:r>
    </w:p>
    <w:tbl>
      <w:tblPr>
        <w:tblStyle w:val="PlainTable4"/>
        <w:tblW w:w="0" w:type="auto"/>
        <w:jc w:val="center"/>
        <w:tblLook w:val="04A0" w:firstRow="1" w:lastRow="0" w:firstColumn="1" w:lastColumn="0" w:noHBand="0" w:noVBand="1"/>
      </w:tblPr>
      <w:tblGrid>
        <w:gridCol w:w="705"/>
        <w:gridCol w:w="818"/>
        <w:gridCol w:w="818"/>
        <w:gridCol w:w="818"/>
        <w:gridCol w:w="818"/>
        <w:gridCol w:w="1339"/>
        <w:gridCol w:w="1018"/>
      </w:tblGrid>
      <w:tr w:rsidR="00C56675" w:rsidRPr="00E650C9" w14:paraId="6C941534" w14:textId="77777777" w:rsidTr="00A6639E">
        <w:trPr>
          <w:cnfStyle w:val="100000000000" w:firstRow="1" w:lastRow="0" w:firstColumn="0" w:lastColumn="0" w:oddVBand="0" w:evenVBand="0" w:oddHBand="0" w:evenHBand="0" w:firstRowFirstColumn="0" w:firstRowLastColumn="0" w:lastRowFirstColumn="0" w:lastRowLastColumn="0"/>
          <w:divId w:val="2024669399"/>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bottom w:val="single" w:sz="4" w:space="0" w:color="auto"/>
            </w:tcBorders>
            <w:shd w:val="clear" w:color="auto" w:fill="auto"/>
            <w:hideMark/>
          </w:tcPr>
          <w:p w14:paraId="64EF77A8" w14:textId="77777777" w:rsidR="00C10047" w:rsidRPr="00E650C9" w:rsidRDefault="00C10047" w:rsidP="00E650C9">
            <w:pPr>
              <w:jc w:val="right"/>
              <w:rPr>
                <w:rFonts w:cstheme="minorHAnsi"/>
                <w:color w:val="182026"/>
                <w:sz w:val="14"/>
              </w:rPr>
            </w:pPr>
          </w:p>
        </w:tc>
        <w:tc>
          <w:tcPr>
            <w:tcW w:w="818" w:type="dxa"/>
            <w:tcBorders>
              <w:bottom w:val="single" w:sz="4" w:space="0" w:color="auto"/>
            </w:tcBorders>
            <w:shd w:val="clear" w:color="auto" w:fill="auto"/>
            <w:hideMark/>
          </w:tcPr>
          <w:p w14:paraId="51CE584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esh</w:t>
            </w:r>
          </w:p>
        </w:tc>
        <w:tc>
          <w:tcPr>
            <w:tcW w:w="818" w:type="dxa"/>
            <w:tcBorders>
              <w:bottom w:val="single" w:sz="4" w:space="0" w:color="auto"/>
            </w:tcBorders>
            <w:shd w:val="clear" w:color="auto" w:fill="auto"/>
            <w:hideMark/>
          </w:tcPr>
          <w:p w14:paraId="741D5303"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Milk</w:t>
            </w:r>
          </w:p>
        </w:tc>
        <w:tc>
          <w:tcPr>
            <w:tcW w:w="818" w:type="dxa"/>
            <w:tcBorders>
              <w:bottom w:val="single" w:sz="4" w:space="0" w:color="auto"/>
            </w:tcBorders>
            <w:shd w:val="clear" w:color="auto" w:fill="auto"/>
            <w:hideMark/>
          </w:tcPr>
          <w:p w14:paraId="2406954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Grocery</w:t>
            </w:r>
          </w:p>
        </w:tc>
        <w:tc>
          <w:tcPr>
            <w:tcW w:w="818" w:type="dxa"/>
            <w:tcBorders>
              <w:bottom w:val="single" w:sz="4" w:space="0" w:color="auto"/>
            </w:tcBorders>
            <w:shd w:val="clear" w:color="auto" w:fill="auto"/>
            <w:hideMark/>
          </w:tcPr>
          <w:p w14:paraId="2B99699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ozen</w:t>
            </w:r>
          </w:p>
        </w:tc>
        <w:tc>
          <w:tcPr>
            <w:tcW w:w="1339" w:type="dxa"/>
            <w:tcBorders>
              <w:bottom w:val="single" w:sz="4" w:space="0" w:color="auto"/>
            </w:tcBorders>
            <w:shd w:val="clear" w:color="auto" w:fill="auto"/>
            <w:hideMark/>
          </w:tcPr>
          <w:p w14:paraId="37745A1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tergents_Paper</w:t>
            </w:r>
          </w:p>
        </w:tc>
        <w:tc>
          <w:tcPr>
            <w:tcW w:w="1018" w:type="dxa"/>
            <w:tcBorders>
              <w:bottom w:val="single" w:sz="4" w:space="0" w:color="auto"/>
            </w:tcBorders>
            <w:shd w:val="clear" w:color="auto" w:fill="auto"/>
            <w:hideMark/>
          </w:tcPr>
          <w:p w14:paraId="05B0D97C"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licatessen</w:t>
            </w:r>
          </w:p>
        </w:tc>
      </w:tr>
      <w:tr w:rsidR="00685A98" w:rsidRPr="00E650C9" w14:paraId="187D824C" w14:textId="77777777" w:rsidTr="00A6639E">
        <w:trPr>
          <w:cnfStyle w:val="000000100000" w:firstRow="0" w:lastRow="0" w:firstColumn="0" w:lastColumn="0" w:oddVBand="0" w:evenVBand="0" w:oddHBand="1" w:evenHBand="0" w:firstRowFirstColumn="0" w:firstRowLastColumn="0" w:lastRowFirstColumn="0" w:lastRowLastColumn="0"/>
          <w:divId w:val="2024669399"/>
          <w:trHeight w:val="200"/>
          <w:jc w:val="center"/>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auto"/>
            </w:tcBorders>
            <w:hideMark/>
          </w:tcPr>
          <w:p w14:paraId="07FE5DB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Region</w:t>
            </w:r>
          </w:p>
        </w:tc>
        <w:tc>
          <w:tcPr>
            <w:tcW w:w="818" w:type="dxa"/>
            <w:tcBorders>
              <w:top w:val="single" w:sz="4" w:space="0" w:color="auto"/>
            </w:tcBorders>
            <w:hideMark/>
          </w:tcPr>
          <w:p w14:paraId="445DBF4C"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818" w:type="dxa"/>
            <w:tcBorders>
              <w:top w:val="single" w:sz="4" w:space="0" w:color="auto"/>
            </w:tcBorders>
            <w:hideMark/>
          </w:tcPr>
          <w:p w14:paraId="5B809894"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818" w:type="dxa"/>
            <w:tcBorders>
              <w:top w:val="single" w:sz="4" w:space="0" w:color="auto"/>
            </w:tcBorders>
            <w:hideMark/>
          </w:tcPr>
          <w:p w14:paraId="6F6A5B07"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818" w:type="dxa"/>
            <w:tcBorders>
              <w:top w:val="single" w:sz="4" w:space="0" w:color="auto"/>
            </w:tcBorders>
            <w:hideMark/>
          </w:tcPr>
          <w:p w14:paraId="5E32FFA5"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339" w:type="dxa"/>
            <w:tcBorders>
              <w:top w:val="single" w:sz="4" w:space="0" w:color="auto"/>
            </w:tcBorders>
            <w:hideMark/>
          </w:tcPr>
          <w:p w14:paraId="6586508E"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18" w:type="dxa"/>
            <w:tcBorders>
              <w:top w:val="single" w:sz="4" w:space="0" w:color="auto"/>
            </w:tcBorders>
            <w:hideMark/>
          </w:tcPr>
          <w:p w14:paraId="6CCD3BD6"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C56675" w:rsidRPr="00E650C9" w14:paraId="5D7EE1E7" w14:textId="77777777" w:rsidTr="00A6639E">
        <w:trPr>
          <w:divId w:val="2024669399"/>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21FC535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Lisbon</w:t>
            </w:r>
          </w:p>
        </w:tc>
        <w:tc>
          <w:tcPr>
            <w:tcW w:w="818" w:type="dxa"/>
            <w:hideMark/>
          </w:tcPr>
          <w:p w14:paraId="6815C6C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41049</w:t>
            </w:r>
          </w:p>
        </w:tc>
        <w:tc>
          <w:tcPr>
            <w:tcW w:w="818" w:type="dxa"/>
            <w:hideMark/>
          </w:tcPr>
          <w:p w14:paraId="2677DDD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39815</w:t>
            </w:r>
          </w:p>
        </w:tc>
        <w:tc>
          <w:tcPr>
            <w:tcW w:w="818" w:type="dxa"/>
            <w:hideMark/>
          </w:tcPr>
          <w:p w14:paraId="5F87671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47670</w:t>
            </w:r>
          </w:p>
        </w:tc>
        <w:tc>
          <w:tcPr>
            <w:tcW w:w="818" w:type="dxa"/>
            <w:hideMark/>
          </w:tcPr>
          <w:p w14:paraId="688B98B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30599</w:t>
            </w:r>
          </w:p>
        </w:tc>
        <w:tc>
          <w:tcPr>
            <w:tcW w:w="1339" w:type="dxa"/>
            <w:hideMark/>
          </w:tcPr>
          <w:p w14:paraId="4E6F059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587430</w:t>
            </w:r>
          </w:p>
        </w:tc>
        <w:tc>
          <w:tcPr>
            <w:tcW w:w="1018" w:type="dxa"/>
            <w:hideMark/>
          </w:tcPr>
          <w:p w14:paraId="1435580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993008</w:t>
            </w:r>
          </w:p>
        </w:tc>
      </w:tr>
      <w:tr w:rsidR="00EE0273" w:rsidRPr="00E650C9" w14:paraId="743857EC" w14:textId="77777777" w:rsidTr="00A6639E">
        <w:trPr>
          <w:cnfStyle w:val="000000100000" w:firstRow="0" w:lastRow="0" w:firstColumn="0" w:lastColumn="0" w:oddVBand="0" w:evenVBand="0" w:oddHBand="1" w:evenHBand="0" w:firstRowFirstColumn="0" w:firstRowLastColumn="0" w:lastRowFirstColumn="0" w:lastRowLastColumn="0"/>
          <w:divId w:val="2024669399"/>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67AD4131"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Oporto</w:t>
            </w:r>
          </w:p>
        </w:tc>
        <w:tc>
          <w:tcPr>
            <w:tcW w:w="818" w:type="dxa"/>
            <w:hideMark/>
          </w:tcPr>
          <w:p w14:paraId="7CAAF2A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848318</w:t>
            </w:r>
          </w:p>
        </w:tc>
        <w:tc>
          <w:tcPr>
            <w:tcW w:w="818" w:type="dxa"/>
            <w:hideMark/>
          </w:tcPr>
          <w:p w14:paraId="452CDD0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45076</w:t>
            </w:r>
          </w:p>
        </w:tc>
        <w:tc>
          <w:tcPr>
            <w:tcW w:w="818" w:type="dxa"/>
            <w:hideMark/>
          </w:tcPr>
          <w:p w14:paraId="6528D51F"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76182</w:t>
            </w:r>
          </w:p>
        </w:tc>
        <w:tc>
          <w:tcPr>
            <w:tcW w:w="818" w:type="dxa"/>
            <w:hideMark/>
          </w:tcPr>
          <w:p w14:paraId="6A84F63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262291</w:t>
            </w:r>
          </w:p>
        </w:tc>
        <w:tc>
          <w:tcPr>
            <w:tcW w:w="1339" w:type="dxa"/>
            <w:hideMark/>
          </w:tcPr>
          <w:p w14:paraId="09E610F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766718</w:t>
            </w:r>
          </w:p>
        </w:tc>
        <w:tc>
          <w:tcPr>
            <w:tcW w:w="1018" w:type="dxa"/>
            <w:hideMark/>
          </w:tcPr>
          <w:p w14:paraId="5A25B908"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906043</w:t>
            </w:r>
          </w:p>
        </w:tc>
      </w:tr>
      <w:tr w:rsidR="00C56675" w:rsidRPr="00E650C9" w14:paraId="59507685" w14:textId="77777777" w:rsidTr="00A6639E">
        <w:trPr>
          <w:divId w:val="2024669399"/>
          <w:trHeight w:val="20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3091E7C8"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Other</w:t>
            </w:r>
          </w:p>
        </w:tc>
        <w:tc>
          <w:tcPr>
            <w:tcW w:w="818" w:type="dxa"/>
            <w:hideMark/>
          </w:tcPr>
          <w:p w14:paraId="68759E9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68277</w:t>
            </w:r>
          </w:p>
        </w:tc>
        <w:tc>
          <w:tcPr>
            <w:tcW w:w="818" w:type="dxa"/>
            <w:hideMark/>
          </w:tcPr>
          <w:p w14:paraId="0353381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327648</w:t>
            </w:r>
          </w:p>
        </w:tc>
        <w:tc>
          <w:tcPr>
            <w:tcW w:w="818" w:type="dxa"/>
            <w:hideMark/>
          </w:tcPr>
          <w:p w14:paraId="2A9BADA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207808</w:t>
            </w:r>
          </w:p>
        </w:tc>
        <w:tc>
          <w:tcPr>
            <w:tcW w:w="818" w:type="dxa"/>
            <w:hideMark/>
          </w:tcPr>
          <w:p w14:paraId="3161138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446761</w:t>
            </w:r>
          </w:p>
        </w:tc>
        <w:tc>
          <w:tcPr>
            <w:tcW w:w="1339" w:type="dxa"/>
            <w:hideMark/>
          </w:tcPr>
          <w:p w14:paraId="7437975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630040</w:t>
            </w:r>
          </w:p>
        </w:tc>
        <w:tc>
          <w:tcPr>
            <w:tcW w:w="1018" w:type="dxa"/>
            <w:hideMark/>
          </w:tcPr>
          <w:p w14:paraId="13B6726D"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994680</w:t>
            </w:r>
          </w:p>
        </w:tc>
      </w:tr>
    </w:tbl>
    <w:p w14:paraId="2D451E32" w14:textId="062FD4F9" w:rsidR="007E243E" w:rsidRPr="00447B80" w:rsidRDefault="0055284A" w:rsidP="00EB36AB">
      <w:pPr>
        <w:jc w:val="center"/>
        <w:divId w:val="1938439173"/>
        <w:rPr>
          <w:i/>
          <w:iCs/>
          <w:sz w:val="16"/>
          <w:szCs w:val="16"/>
        </w:rPr>
      </w:pPr>
      <w:bookmarkStart w:id="28" w:name="_Toc101030804"/>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6</w:t>
      </w:r>
      <w:r w:rsidR="00F414C8" w:rsidRPr="00447B80">
        <w:rPr>
          <w:i/>
          <w:iCs/>
          <w:noProof/>
          <w:sz w:val="16"/>
          <w:szCs w:val="16"/>
        </w:rPr>
        <w:fldChar w:fldCharType="end"/>
      </w:r>
      <w:r w:rsidRPr="00447B80">
        <w:rPr>
          <w:i/>
          <w:iCs/>
          <w:sz w:val="16"/>
          <w:szCs w:val="16"/>
        </w:rPr>
        <w:t xml:space="preserve">: Region wise Coefficient of Variation of </w:t>
      </w:r>
      <w:r w:rsidR="00A03A42" w:rsidRPr="00447B80">
        <w:rPr>
          <w:i/>
          <w:iCs/>
          <w:sz w:val="16"/>
          <w:szCs w:val="16"/>
        </w:rPr>
        <w:t>spending</w:t>
      </w:r>
      <w:r w:rsidRPr="00447B80">
        <w:rPr>
          <w:i/>
          <w:iCs/>
          <w:sz w:val="16"/>
          <w:szCs w:val="16"/>
        </w:rPr>
        <w:t xml:space="preserve"> for different variety of Items</w:t>
      </w:r>
      <w:bookmarkEnd w:id="28"/>
    </w:p>
    <w:p w14:paraId="7EDFAB9F" w14:textId="7A5F18BE" w:rsidR="00C10047" w:rsidRPr="001B1DF5" w:rsidRDefault="001D6AD0" w:rsidP="00360566">
      <w:pPr>
        <w:spacing w:after="0"/>
        <w:divId w:val="1938439173"/>
      </w:pPr>
      <w:r w:rsidRPr="001B1DF5">
        <w:t>From the above tables we can conclude that:</w:t>
      </w:r>
    </w:p>
    <w:p w14:paraId="65C7F4C3" w14:textId="4F42AF32" w:rsidR="00C10047" w:rsidRPr="00074E3E" w:rsidRDefault="001D6AD0" w:rsidP="00360566">
      <w:pPr>
        <w:numPr>
          <w:ilvl w:val="0"/>
          <w:numId w:val="17"/>
        </w:numPr>
        <w:spacing w:after="0"/>
        <w:divId w:val="1938439173"/>
        <w:rPr>
          <w:rFonts w:cstheme="minorHAnsi"/>
        </w:rPr>
      </w:pPr>
      <w:r w:rsidRPr="00074E3E">
        <w:rPr>
          <w:rFonts w:cstheme="minorHAnsi"/>
        </w:rPr>
        <w:t xml:space="preserve">For all the Regions in </w:t>
      </w:r>
      <w:r w:rsidR="00A03A42" w:rsidRPr="00074E3E">
        <w:rPr>
          <w:rFonts w:cstheme="minorHAnsi"/>
        </w:rPr>
        <w:t>Portugal: -</w:t>
      </w:r>
      <w:r w:rsidRPr="00074E3E">
        <w:rPr>
          <w:rFonts w:cstheme="minorHAnsi"/>
        </w:rPr>
        <w:t xml:space="preserve"> </w:t>
      </w:r>
    </w:p>
    <w:p w14:paraId="4305BC60" w14:textId="2759AD0B" w:rsidR="00C10047" w:rsidRPr="00074E3E" w:rsidRDefault="001D6AD0" w:rsidP="00360566">
      <w:pPr>
        <w:numPr>
          <w:ilvl w:val="1"/>
          <w:numId w:val="17"/>
        </w:numPr>
        <w:spacing w:after="0"/>
        <w:divId w:val="1938439173"/>
        <w:rPr>
          <w:rFonts w:cstheme="minorHAnsi"/>
        </w:rPr>
      </w:pPr>
      <w:r w:rsidRPr="00074E3E">
        <w:rPr>
          <w:rFonts w:cstheme="minorHAnsi"/>
        </w:rPr>
        <w:t xml:space="preserve">Highest Averages </w:t>
      </w:r>
      <w:r w:rsidR="00A03A42" w:rsidRPr="00074E3E">
        <w:rPr>
          <w:rFonts w:cstheme="minorHAnsi"/>
        </w:rPr>
        <w:t>spending’s</w:t>
      </w:r>
      <w:r w:rsidRPr="00074E3E">
        <w:rPr>
          <w:rFonts w:cstheme="minorHAnsi"/>
        </w:rPr>
        <w:t xml:space="preserve"> are for </w:t>
      </w:r>
      <w:r w:rsidRPr="00074E3E">
        <w:rPr>
          <w:rFonts w:cstheme="minorHAnsi"/>
          <w:i/>
          <w:iCs/>
          <w:color w:val="00B050"/>
        </w:rPr>
        <w:t>Fresh</w:t>
      </w:r>
      <w:r w:rsidRPr="00074E3E">
        <w:rPr>
          <w:rFonts w:cstheme="minorHAnsi"/>
        </w:rPr>
        <w:t xml:space="preserve"> items.</w:t>
      </w:r>
    </w:p>
    <w:p w14:paraId="4E18790E" w14:textId="3331649A" w:rsidR="00C10047" w:rsidRPr="00074E3E" w:rsidRDefault="001D6AD0" w:rsidP="00360566">
      <w:pPr>
        <w:numPr>
          <w:ilvl w:val="1"/>
          <w:numId w:val="17"/>
        </w:numPr>
        <w:spacing w:after="0"/>
        <w:divId w:val="1938439173"/>
        <w:rPr>
          <w:rFonts w:cstheme="minorHAnsi"/>
        </w:rPr>
      </w:pPr>
      <w:r w:rsidRPr="00074E3E">
        <w:rPr>
          <w:rFonts w:cstheme="minorHAnsi"/>
        </w:rPr>
        <w:t xml:space="preserve">Lowest Averages </w:t>
      </w:r>
      <w:r w:rsidR="00A03A42" w:rsidRPr="00074E3E">
        <w:rPr>
          <w:rFonts w:cstheme="minorHAnsi"/>
        </w:rPr>
        <w:t>spending’s</w:t>
      </w:r>
      <w:r w:rsidRPr="00074E3E">
        <w:rPr>
          <w:rFonts w:cstheme="minorHAnsi"/>
        </w:rPr>
        <w:t xml:space="preserve"> are for </w:t>
      </w:r>
      <w:r w:rsidRPr="00074E3E">
        <w:rPr>
          <w:rFonts w:cstheme="minorHAnsi"/>
          <w:i/>
          <w:iCs/>
          <w:color w:val="FF0000"/>
        </w:rPr>
        <w:t>Delicatessen</w:t>
      </w:r>
      <w:r w:rsidRPr="00074E3E">
        <w:rPr>
          <w:rFonts w:cstheme="minorHAnsi"/>
        </w:rPr>
        <w:t xml:space="preserve"> items. This means that people spend less on expensive food stores.</w:t>
      </w:r>
    </w:p>
    <w:p w14:paraId="1BE8E12F" w14:textId="27761C3B" w:rsidR="00C10047" w:rsidRPr="00074E3E" w:rsidRDefault="001D6AD0" w:rsidP="00360566">
      <w:pPr>
        <w:numPr>
          <w:ilvl w:val="1"/>
          <w:numId w:val="17"/>
        </w:numPr>
        <w:spacing w:after="0"/>
        <w:divId w:val="1938439173"/>
        <w:rPr>
          <w:rFonts w:cstheme="minorHAnsi"/>
        </w:rPr>
      </w:pPr>
      <w:r w:rsidRPr="00074E3E">
        <w:rPr>
          <w:rFonts w:cstheme="minorHAnsi"/>
        </w:rPr>
        <w:t xml:space="preserve">In general, </w:t>
      </w:r>
      <w:r w:rsidR="00A03A42" w:rsidRPr="00074E3E">
        <w:rPr>
          <w:rFonts w:cstheme="minorHAnsi"/>
        </w:rPr>
        <w:t>spending’s</w:t>
      </w:r>
      <w:r w:rsidRPr="00074E3E">
        <w:rPr>
          <w:rFonts w:cstheme="minorHAnsi"/>
        </w:rPr>
        <w:t xml:space="preserve"> for all the items are largely spread out around the mean.</w:t>
      </w:r>
    </w:p>
    <w:p w14:paraId="50138C68" w14:textId="37BF8625" w:rsidR="00C10047" w:rsidRPr="00074E3E" w:rsidRDefault="001D6AD0" w:rsidP="00360566">
      <w:pPr>
        <w:numPr>
          <w:ilvl w:val="0"/>
          <w:numId w:val="17"/>
        </w:numPr>
        <w:spacing w:after="0"/>
        <w:divId w:val="1938439173"/>
        <w:rPr>
          <w:rFonts w:cstheme="minorHAnsi"/>
        </w:rPr>
      </w:pPr>
      <w:r w:rsidRPr="00074E3E">
        <w:rPr>
          <w:rFonts w:cstheme="minorHAnsi"/>
        </w:rPr>
        <w:t xml:space="preserve">In </w:t>
      </w:r>
      <w:r w:rsidR="00A03A42" w:rsidRPr="00074E3E">
        <w:rPr>
          <w:rFonts w:cstheme="minorHAnsi"/>
        </w:rPr>
        <w:t>Lisbon: -</w:t>
      </w:r>
      <w:r w:rsidRPr="00074E3E">
        <w:rPr>
          <w:rFonts w:cstheme="minorHAnsi"/>
        </w:rPr>
        <w:t xml:space="preserve"> </w:t>
      </w:r>
    </w:p>
    <w:p w14:paraId="18FE64CD" w14:textId="290463AE" w:rsidR="00C10047" w:rsidRPr="00074E3E" w:rsidRDefault="001D6AD0" w:rsidP="00360566">
      <w:pPr>
        <w:numPr>
          <w:ilvl w:val="1"/>
          <w:numId w:val="17"/>
        </w:numPr>
        <w:spacing w:after="0"/>
        <w:divId w:val="1938439173"/>
        <w:rPr>
          <w:rFonts w:cstheme="minorHAnsi"/>
        </w:rPr>
      </w:pPr>
      <w:r w:rsidRPr="00074E3E">
        <w:rPr>
          <w:rFonts w:cstheme="minorHAnsi"/>
        </w:rPr>
        <w:t xml:space="preserve">The </w:t>
      </w:r>
      <w:r w:rsidR="00A03A42" w:rsidRPr="00074E3E">
        <w:rPr>
          <w:rFonts w:cstheme="minorHAnsi"/>
        </w:rPr>
        <w:t>spending’s</w:t>
      </w:r>
      <w:r w:rsidRPr="00074E3E">
        <w:rPr>
          <w:rFonts w:cstheme="minorHAnsi"/>
        </w:rPr>
        <w:t xml:space="preserve"> for </w:t>
      </w:r>
      <w:r w:rsidRPr="00074E3E">
        <w:rPr>
          <w:rFonts w:cstheme="minorHAnsi"/>
          <w:b/>
          <w:bCs/>
        </w:rPr>
        <w:t>Detergents_Paper</w:t>
      </w:r>
      <w:r w:rsidRPr="00074E3E">
        <w:rPr>
          <w:rFonts w:cstheme="minorHAnsi"/>
        </w:rPr>
        <w:t xml:space="preserve"> is highly spread out about its mean in comparison to other items. This could mean that the actual </w:t>
      </w:r>
      <w:r w:rsidR="00A03A42" w:rsidRPr="00074E3E">
        <w:rPr>
          <w:rFonts w:cstheme="minorHAnsi"/>
        </w:rPr>
        <w:t>spending’s</w:t>
      </w:r>
      <w:r w:rsidRPr="00074E3E">
        <w:rPr>
          <w:rFonts w:cstheme="minorHAnsi"/>
        </w:rPr>
        <w:t xml:space="preserve"> for </w:t>
      </w:r>
      <w:r w:rsidRPr="00074E3E">
        <w:rPr>
          <w:rFonts w:cstheme="minorHAnsi"/>
          <w:b/>
          <w:bCs/>
        </w:rPr>
        <w:t>Detergents_Paper</w:t>
      </w:r>
      <w:r w:rsidRPr="00074E3E">
        <w:rPr>
          <w:rFonts w:cstheme="minorHAnsi"/>
        </w:rPr>
        <w:t xml:space="preserve"> </w:t>
      </w:r>
      <w:proofErr w:type="gramStart"/>
      <w:r w:rsidRPr="00074E3E">
        <w:rPr>
          <w:rFonts w:cstheme="minorHAnsi"/>
        </w:rPr>
        <w:t>are</w:t>
      </w:r>
      <w:proofErr w:type="gramEnd"/>
      <w:r w:rsidRPr="00074E3E">
        <w:rPr>
          <w:rFonts w:cstheme="minorHAnsi"/>
        </w:rPr>
        <w:t xml:space="preserve"> away from its mean and near the extreme values. </w:t>
      </w:r>
    </w:p>
    <w:p w14:paraId="726DB8FA" w14:textId="19CFD0C9" w:rsidR="00C10047" w:rsidRPr="00074E3E" w:rsidRDefault="001D6AD0" w:rsidP="00360566">
      <w:pPr>
        <w:numPr>
          <w:ilvl w:val="0"/>
          <w:numId w:val="17"/>
        </w:numPr>
        <w:spacing w:after="0"/>
        <w:divId w:val="1938439173"/>
        <w:rPr>
          <w:rFonts w:cstheme="minorHAnsi"/>
        </w:rPr>
      </w:pPr>
      <w:r w:rsidRPr="00074E3E">
        <w:rPr>
          <w:rFonts w:cstheme="minorHAnsi"/>
        </w:rPr>
        <w:t xml:space="preserve">In </w:t>
      </w:r>
      <w:r w:rsidR="00A03A42" w:rsidRPr="00074E3E">
        <w:rPr>
          <w:rFonts w:cstheme="minorHAnsi"/>
        </w:rPr>
        <w:t>Oporto: -</w:t>
      </w:r>
      <w:r w:rsidRPr="00074E3E">
        <w:rPr>
          <w:rFonts w:cstheme="minorHAnsi"/>
        </w:rPr>
        <w:t xml:space="preserve"> </w:t>
      </w:r>
    </w:p>
    <w:p w14:paraId="765E4AF9" w14:textId="159E01DD" w:rsidR="00C10047" w:rsidRPr="00074E3E" w:rsidRDefault="001D6AD0" w:rsidP="00360566">
      <w:pPr>
        <w:numPr>
          <w:ilvl w:val="1"/>
          <w:numId w:val="17"/>
        </w:numPr>
        <w:spacing w:after="0"/>
        <w:divId w:val="1938439173"/>
        <w:rPr>
          <w:rFonts w:cstheme="minorHAnsi"/>
        </w:rPr>
      </w:pPr>
      <w:r w:rsidRPr="00074E3E">
        <w:rPr>
          <w:rFonts w:cstheme="minorHAnsi"/>
        </w:rPr>
        <w:t xml:space="preserve">The </w:t>
      </w:r>
      <w:r w:rsidR="00A03A42" w:rsidRPr="00074E3E">
        <w:rPr>
          <w:rFonts w:cstheme="minorHAnsi"/>
        </w:rPr>
        <w:t>spending’s</w:t>
      </w:r>
      <w:r w:rsidRPr="00074E3E">
        <w:rPr>
          <w:rFonts w:cstheme="minorHAnsi"/>
        </w:rPr>
        <w:t xml:space="preserve"> for </w:t>
      </w:r>
      <w:r w:rsidRPr="00074E3E">
        <w:rPr>
          <w:rFonts w:cstheme="minorHAnsi"/>
          <w:b/>
          <w:bCs/>
        </w:rPr>
        <w:t>Frozen</w:t>
      </w:r>
      <w:r w:rsidRPr="00074E3E">
        <w:rPr>
          <w:rFonts w:cstheme="minorHAnsi"/>
        </w:rPr>
        <w:t xml:space="preserve"> items is highly spread out about its mean in comparison to other items. This could mean that the actual </w:t>
      </w:r>
      <w:r w:rsidR="00A03A42" w:rsidRPr="00074E3E">
        <w:rPr>
          <w:rFonts w:cstheme="minorHAnsi"/>
        </w:rPr>
        <w:t>spending’s</w:t>
      </w:r>
      <w:r w:rsidRPr="00074E3E">
        <w:rPr>
          <w:rFonts w:cstheme="minorHAnsi"/>
        </w:rPr>
        <w:t xml:space="preserve"> for </w:t>
      </w:r>
      <w:r w:rsidRPr="00074E3E">
        <w:rPr>
          <w:rFonts w:cstheme="minorHAnsi"/>
          <w:b/>
          <w:bCs/>
        </w:rPr>
        <w:t>Frozen</w:t>
      </w:r>
      <w:r w:rsidRPr="00074E3E">
        <w:rPr>
          <w:rFonts w:cstheme="minorHAnsi"/>
        </w:rPr>
        <w:t xml:space="preserve"> are away from its mean and near the extreme values. </w:t>
      </w:r>
    </w:p>
    <w:p w14:paraId="1A6F31EA" w14:textId="6332FB42" w:rsidR="00C10047" w:rsidRPr="00074E3E" w:rsidRDefault="001D6AD0" w:rsidP="00360566">
      <w:pPr>
        <w:numPr>
          <w:ilvl w:val="0"/>
          <w:numId w:val="17"/>
        </w:numPr>
        <w:spacing w:after="0"/>
        <w:divId w:val="1938439173"/>
        <w:rPr>
          <w:rFonts w:cstheme="minorHAnsi"/>
        </w:rPr>
      </w:pPr>
      <w:r w:rsidRPr="00074E3E">
        <w:rPr>
          <w:rFonts w:cstheme="minorHAnsi"/>
        </w:rPr>
        <w:t xml:space="preserve">In Other </w:t>
      </w:r>
      <w:r w:rsidR="00A03A42" w:rsidRPr="00074E3E">
        <w:rPr>
          <w:rFonts w:cstheme="minorHAnsi"/>
        </w:rPr>
        <w:t>regions: -</w:t>
      </w:r>
      <w:r w:rsidRPr="00074E3E">
        <w:rPr>
          <w:rFonts w:cstheme="minorHAnsi"/>
        </w:rPr>
        <w:t xml:space="preserve"> </w:t>
      </w:r>
    </w:p>
    <w:p w14:paraId="0883451B" w14:textId="6DD0DF24" w:rsidR="00A13685" w:rsidRPr="00074E3E" w:rsidRDefault="001D6AD0" w:rsidP="00BD30F2">
      <w:pPr>
        <w:numPr>
          <w:ilvl w:val="1"/>
          <w:numId w:val="17"/>
        </w:numPr>
        <w:spacing w:after="0"/>
        <w:divId w:val="1938439173"/>
        <w:rPr>
          <w:rFonts w:cstheme="minorHAnsi"/>
        </w:rPr>
      </w:pPr>
      <w:r w:rsidRPr="00074E3E">
        <w:rPr>
          <w:rFonts w:cstheme="minorHAnsi"/>
        </w:rPr>
        <w:t xml:space="preserve">The </w:t>
      </w:r>
      <w:r w:rsidR="00A03A42" w:rsidRPr="00074E3E">
        <w:rPr>
          <w:rFonts w:cstheme="minorHAnsi"/>
        </w:rPr>
        <w:t>spending’s</w:t>
      </w:r>
      <w:r w:rsidRPr="00074E3E">
        <w:rPr>
          <w:rFonts w:cstheme="minorHAnsi"/>
        </w:rPr>
        <w:t xml:space="preserve"> for </w:t>
      </w:r>
      <w:r w:rsidRPr="00074E3E">
        <w:rPr>
          <w:rFonts w:cstheme="minorHAnsi"/>
          <w:b/>
          <w:bCs/>
        </w:rPr>
        <w:t>Delicatessen</w:t>
      </w:r>
      <w:r w:rsidRPr="00074E3E">
        <w:rPr>
          <w:rFonts w:cstheme="minorHAnsi"/>
        </w:rPr>
        <w:t xml:space="preserve"> is highly spread out about its mean in comparison to other items. This could mean that the actual </w:t>
      </w:r>
      <w:r w:rsidR="00A03A42" w:rsidRPr="00074E3E">
        <w:rPr>
          <w:rFonts w:cstheme="minorHAnsi"/>
        </w:rPr>
        <w:t>spending’s</w:t>
      </w:r>
      <w:r w:rsidRPr="00074E3E">
        <w:rPr>
          <w:rFonts w:cstheme="minorHAnsi"/>
        </w:rPr>
        <w:t xml:space="preserve"> for </w:t>
      </w:r>
      <w:r w:rsidRPr="00074E3E">
        <w:rPr>
          <w:rFonts w:cstheme="minorHAnsi"/>
          <w:b/>
          <w:bCs/>
        </w:rPr>
        <w:t>Delicatessen</w:t>
      </w:r>
      <w:r w:rsidRPr="00074E3E">
        <w:rPr>
          <w:rFonts w:cstheme="minorHAnsi"/>
        </w:rPr>
        <w:t xml:space="preserve"> are away from its mean and near the extreme values. </w:t>
      </w:r>
    </w:p>
    <w:p w14:paraId="3E3AD2C6" w14:textId="080A089D" w:rsidR="008E0478" w:rsidRPr="008E0478" w:rsidRDefault="001D6AD0" w:rsidP="00BD30F2">
      <w:pPr>
        <w:pStyle w:val="Heading3"/>
        <w:divId w:val="1837573509"/>
      </w:pPr>
      <w:bookmarkStart w:id="29" w:name="_Toc101445480"/>
      <w:r w:rsidRPr="007D4345">
        <w:t xml:space="preserve">Channel wise Average </w:t>
      </w:r>
      <w:r w:rsidR="00A03A42" w:rsidRPr="007D4345">
        <w:t>spending’s</w:t>
      </w:r>
      <w:r w:rsidRPr="007D4345">
        <w:t xml:space="preserve"> for different variety of Items.</w:t>
      </w:r>
      <w:bookmarkEnd w:id="29"/>
      <w:r w:rsidR="00362EC8">
        <w:fldChar w:fldCharType="begin"/>
      </w:r>
      <w:r w:rsidR="00362EC8">
        <w:instrText xml:space="preserve"> HYPERLINK \l "Channel-wise-Average-spendings-for-diff" </w:instrText>
      </w:r>
      <w:r w:rsidR="00C115C0">
        <w:fldChar w:fldCharType="separate"/>
      </w:r>
      <w:r w:rsidR="00362EC8">
        <w:fldChar w:fldCharType="end"/>
      </w:r>
    </w:p>
    <w:tbl>
      <w:tblPr>
        <w:tblStyle w:val="PlainTable4"/>
        <w:tblW w:w="0" w:type="auto"/>
        <w:jc w:val="center"/>
        <w:tblLayout w:type="fixed"/>
        <w:tblLook w:val="04A0" w:firstRow="1" w:lastRow="0" w:firstColumn="1" w:lastColumn="0" w:noHBand="0" w:noVBand="1"/>
      </w:tblPr>
      <w:tblGrid>
        <w:gridCol w:w="760"/>
        <w:gridCol w:w="1102"/>
        <w:gridCol w:w="1102"/>
        <w:gridCol w:w="1102"/>
        <w:gridCol w:w="1031"/>
        <w:gridCol w:w="1339"/>
        <w:gridCol w:w="1031"/>
      </w:tblGrid>
      <w:tr w:rsidR="00C56675" w:rsidRPr="00E650C9" w14:paraId="3B9C8FB9" w14:textId="77777777" w:rsidTr="00062897">
        <w:trPr>
          <w:cnfStyle w:val="100000000000" w:firstRow="1" w:lastRow="0" w:firstColumn="0" w:lastColumn="0" w:oddVBand="0" w:evenVBand="0" w:oddHBand="0" w:evenHBand="0" w:firstRowFirstColumn="0" w:firstRowLastColumn="0" w:lastRowFirstColumn="0" w:lastRowLastColumn="0"/>
          <w:divId w:val="1197618549"/>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shd w:val="clear" w:color="auto" w:fill="auto"/>
            <w:hideMark/>
          </w:tcPr>
          <w:p w14:paraId="348388C4" w14:textId="77777777" w:rsidR="00C10047" w:rsidRPr="00E650C9" w:rsidRDefault="00C10047" w:rsidP="00E650C9">
            <w:pPr>
              <w:jc w:val="right"/>
              <w:rPr>
                <w:rFonts w:eastAsia="Times New Roman" w:cstheme="minorHAnsi"/>
                <w:color w:val="182026"/>
                <w:sz w:val="14"/>
              </w:rPr>
            </w:pPr>
          </w:p>
        </w:tc>
        <w:tc>
          <w:tcPr>
            <w:tcW w:w="1102" w:type="dxa"/>
            <w:tcBorders>
              <w:bottom w:val="single" w:sz="4" w:space="0" w:color="auto"/>
            </w:tcBorders>
            <w:shd w:val="clear" w:color="auto" w:fill="auto"/>
            <w:hideMark/>
          </w:tcPr>
          <w:p w14:paraId="35229042"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esh</w:t>
            </w:r>
          </w:p>
        </w:tc>
        <w:tc>
          <w:tcPr>
            <w:tcW w:w="1102" w:type="dxa"/>
            <w:tcBorders>
              <w:bottom w:val="single" w:sz="4" w:space="0" w:color="auto"/>
            </w:tcBorders>
            <w:shd w:val="clear" w:color="auto" w:fill="auto"/>
            <w:hideMark/>
          </w:tcPr>
          <w:p w14:paraId="0A0511A4"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Milk</w:t>
            </w:r>
          </w:p>
        </w:tc>
        <w:tc>
          <w:tcPr>
            <w:tcW w:w="1102" w:type="dxa"/>
            <w:tcBorders>
              <w:bottom w:val="single" w:sz="4" w:space="0" w:color="auto"/>
            </w:tcBorders>
            <w:shd w:val="clear" w:color="auto" w:fill="auto"/>
            <w:hideMark/>
          </w:tcPr>
          <w:p w14:paraId="7F827600"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Grocery</w:t>
            </w:r>
          </w:p>
        </w:tc>
        <w:tc>
          <w:tcPr>
            <w:tcW w:w="1031" w:type="dxa"/>
            <w:tcBorders>
              <w:bottom w:val="single" w:sz="4" w:space="0" w:color="auto"/>
            </w:tcBorders>
            <w:shd w:val="clear" w:color="auto" w:fill="auto"/>
            <w:hideMark/>
          </w:tcPr>
          <w:p w14:paraId="4AF5CB6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ozen</w:t>
            </w:r>
          </w:p>
        </w:tc>
        <w:tc>
          <w:tcPr>
            <w:tcW w:w="1339" w:type="dxa"/>
            <w:tcBorders>
              <w:bottom w:val="single" w:sz="4" w:space="0" w:color="auto"/>
            </w:tcBorders>
            <w:shd w:val="clear" w:color="auto" w:fill="auto"/>
            <w:hideMark/>
          </w:tcPr>
          <w:p w14:paraId="5288C30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tergents_Paper</w:t>
            </w:r>
          </w:p>
        </w:tc>
        <w:tc>
          <w:tcPr>
            <w:tcW w:w="1031" w:type="dxa"/>
            <w:tcBorders>
              <w:bottom w:val="single" w:sz="4" w:space="0" w:color="auto"/>
            </w:tcBorders>
            <w:shd w:val="clear" w:color="auto" w:fill="auto"/>
            <w:hideMark/>
          </w:tcPr>
          <w:p w14:paraId="63AE952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licatessen</w:t>
            </w:r>
          </w:p>
        </w:tc>
      </w:tr>
      <w:tr w:rsidR="00333F25" w:rsidRPr="00E650C9" w14:paraId="3955775D" w14:textId="77777777" w:rsidTr="00062897">
        <w:trPr>
          <w:cnfStyle w:val="000000100000" w:firstRow="0" w:lastRow="0" w:firstColumn="0" w:lastColumn="0" w:oddVBand="0" w:evenVBand="0" w:oddHBand="1" w:evenHBand="0" w:firstRowFirstColumn="0" w:firstRowLastColumn="0" w:lastRowFirstColumn="0" w:lastRowLastColumn="0"/>
          <w:divId w:val="1197618549"/>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hideMark/>
          </w:tcPr>
          <w:p w14:paraId="0042798A"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Channel</w:t>
            </w:r>
          </w:p>
        </w:tc>
        <w:tc>
          <w:tcPr>
            <w:tcW w:w="1102" w:type="dxa"/>
            <w:tcBorders>
              <w:top w:val="single" w:sz="4" w:space="0" w:color="auto"/>
            </w:tcBorders>
            <w:hideMark/>
          </w:tcPr>
          <w:p w14:paraId="113D41A2"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1102" w:type="dxa"/>
            <w:tcBorders>
              <w:top w:val="single" w:sz="4" w:space="0" w:color="auto"/>
            </w:tcBorders>
            <w:hideMark/>
          </w:tcPr>
          <w:p w14:paraId="760B948E"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102" w:type="dxa"/>
            <w:tcBorders>
              <w:top w:val="single" w:sz="4" w:space="0" w:color="auto"/>
            </w:tcBorders>
            <w:hideMark/>
          </w:tcPr>
          <w:p w14:paraId="354EF657"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31" w:type="dxa"/>
            <w:tcBorders>
              <w:top w:val="single" w:sz="4" w:space="0" w:color="auto"/>
            </w:tcBorders>
            <w:hideMark/>
          </w:tcPr>
          <w:p w14:paraId="314D431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339" w:type="dxa"/>
            <w:tcBorders>
              <w:top w:val="single" w:sz="4" w:space="0" w:color="auto"/>
            </w:tcBorders>
            <w:hideMark/>
          </w:tcPr>
          <w:p w14:paraId="7C13C13D"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31" w:type="dxa"/>
            <w:tcBorders>
              <w:top w:val="single" w:sz="4" w:space="0" w:color="auto"/>
            </w:tcBorders>
            <w:hideMark/>
          </w:tcPr>
          <w:p w14:paraId="1CE932FB"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366F8F" w:rsidRPr="00E650C9" w14:paraId="0815019C" w14:textId="77777777" w:rsidTr="00062897">
        <w:trPr>
          <w:divId w:val="1197618549"/>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1ED0FCC2"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Hotel</w:t>
            </w:r>
          </w:p>
        </w:tc>
        <w:tc>
          <w:tcPr>
            <w:tcW w:w="1102" w:type="dxa"/>
            <w:hideMark/>
          </w:tcPr>
          <w:p w14:paraId="527D6D6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3475.560403</w:t>
            </w:r>
          </w:p>
        </w:tc>
        <w:tc>
          <w:tcPr>
            <w:tcW w:w="1102" w:type="dxa"/>
            <w:hideMark/>
          </w:tcPr>
          <w:p w14:paraId="30D9DFF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451.724832</w:t>
            </w:r>
          </w:p>
        </w:tc>
        <w:tc>
          <w:tcPr>
            <w:tcW w:w="1102" w:type="dxa"/>
            <w:hideMark/>
          </w:tcPr>
          <w:p w14:paraId="31726D7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962.137584</w:t>
            </w:r>
          </w:p>
        </w:tc>
        <w:tc>
          <w:tcPr>
            <w:tcW w:w="1031" w:type="dxa"/>
            <w:hideMark/>
          </w:tcPr>
          <w:p w14:paraId="0DDD1F9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748.251678</w:t>
            </w:r>
          </w:p>
        </w:tc>
        <w:tc>
          <w:tcPr>
            <w:tcW w:w="1339" w:type="dxa"/>
            <w:hideMark/>
          </w:tcPr>
          <w:p w14:paraId="77114BF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90.560403</w:t>
            </w:r>
          </w:p>
        </w:tc>
        <w:tc>
          <w:tcPr>
            <w:tcW w:w="1031" w:type="dxa"/>
            <w:hideMark/>
          </w:tcPr>
          <w:p w14:paraId="6D9BABA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415.956376</w:t>
            </w:r>
          </w:p>
        </w:tc>
      </w:tr>
      <w:tr w:rsidR="002704D4" w:rsidRPr="00E650C9" w14:paraId="423FF472" w14:textId="77777777" w:rsidTr="00062897">
        <w:trPr>
          <w:cnfStyle w:val="000000100000" w:firstRow="0" w:lastRow="0" w:firstColumn="0" w:lastColumn="0" w:oddVBand="0" w:evenVBand="0" w:oddHBand="1" w:evenHBand="0" w:firstRowFirstColumn="0" w:firstRowLastColumn="0" w:lastRowFirstColumn="0" w:lastRowLastColumn="0"/>
          <w:divId w:val="1197618549"/>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28EB6C5B"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Retail</w:t>
            </w:r>
          </w:p>
        </w:tc>
        <w:tc>
          <w:tcPr>
            <w:tcW w:w="1102" w:type="dxa"/>
            <w:hideMark/>
          </w:tcPr>
          <w:p w14:paraId="6AA898C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8904.323944</w:t>
            </w:r>
          </w:p>
        </w:tc>
        <w:tc>
          <w:tcPr>
            <w:tcW w:w="1102" w:type="dxa"/>
            <w:hideMark/>
          </w:tcPr>
          <w:p w14:paraId="60F8F8B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716.500000</w:t>
            </w:r>
          </w:p>
        </w:tc>
        <w:tc>
          <w:tcPr>
            <w:tcW w:w="1102" w:type="dxa"/>
            <w:hideMark/>
          </w:tcPr>
          <w:p w14:paraId="4A6A145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6322.852113</w:t>
            </w:r>
          </w:p>
        </w:tc>
        <w:tc>
          <w:tcPr>
            <w:tcW w:w="1031" w:type="dxa"/>
            <w:hideMark/>
          </w:tcPr>
          <w:p w14:paraId="629C211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652.612676</w:t>
            </w:r>
          </w:p>
        </w:tc>
        <w:tc>
          <w:tcPr>
            <w:tcW w:w="1339" w:type="dxa"/>
            <w:hideMark/>
          </w:tcPr>
          <w:p w14:paraId="1AAEE32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269.507042</w:t>
            </w:r>
          </w:p>
        </w:tc>
        <w:tc>
          <w:tcPr>
            <w:tcW w:w="1031" w:type="dxa"/>
            <w:hideMark/>
          </w:tcPr>
          <w:p w14:paraId="424DEB12"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753.436620</w:t>
            </w:r>
          </w:p>
        </w:tc>
      </w:tr>
    </w:tbl>
    <w:p w14:paraId="5D36AD66" w14:textId="79380A3E" w:rsidR="00C70AA2" w:rsidRPr="00447B80" w:rsidRDefault="00C70AA2" w:rsidP="00EB36AB">
      <w:pPr>
        <w:jc w:val="center"/>
        <w:rPr>
          <w:i/>
          <w:iCs/>
          <w:sz w:val="16"/>
          <w:szCs w:val="16"/>
        </w:rPr>
      </w:pPr>
      <w:bookmarkStart w:id="30" w:name="_Toc101030805"/>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7</w:t>
      </w:r>
      <w:r w:rsidR="00F414C8" w:rsidRPr="00447B80">
        <w:rPr>
          <w:i/>
          <w:iCs/>
          <w:noProof/>
          <w:sz w:val="16"/>
          <w:szCs w:val="16"/>
        </w:rPr>
        <w:fldChar w:fldCharType="end"/>
      </w:r>
      <w:r w:rsidRPr="00447B80">
        <w:rPr>
          <w:i/>
          <w:iCs/>
          <w:sz w:val="16"/>
          <w:szCs w:val="16"/>
        </w:rPr>
        <w:t xml:space="preserve">: Channel wise Average </w:t>
      </w:r>
      <w:r w:rsidR="00A03A42" w:rsidRPr="00447B80">
        <w:rPr>
          <w:i/>
          <w:iCs/>
          <w:sz w:val="16"/>
          <w:szCs w:val="16"/>
        </w:rPr>
        <w:t>spending’s</w:t>
      </w:r>
      <w:r w:rsidRPr="00447B80">
        <w:rPr>
          <w:i/>
          <w:iCs/>
          <w:sz w:val="16"/>
          <w:szCs w:val="16"/>
        </w:rPr>
        <w:t xml:space="preserve"> for different variety of Items</w:t>
      </w:r>
      <w:bookmarkEnd w:id="30"/>
    </w:p>
    <w:p w14:paraId="257C853A" w14:textId="62047985" w:rsidR="009C07D1" w:rsidRPr="009C07D1" w:rsidRDefault="001D6AD0" w:rsidP="009C07D1">
      <w:pPr>
        <w:pStyle w:val="Heading3"/>
        <w:divId w:val="1374959936"/>
      </w:pPr>
      <w:bookmarkStart w:id="31" w:name="_Toc101445481"/>
      <w:r w:rsidRPr="007D4345">
        <w:lastRenderedPageBreak/>
        <w:t xml:space="preserve">Channel wise Coefficient of Variation of </w:t>
      </w:r>
      <w:r w:rsidR="00A03A42" w:rsidRPr="007D4345">
        <w:t>spending’s</w:t>
      </w:r>
      <w:r w:rsidRPr="007D4345">
        <w:t xml:space="preserve"> for different variety of Items.</w:t>
      </w:r>
      <w:bookmarkEnd w:id="31"/>
      <w:r w:rsidR="00362EC8">
        <w:fldChar w:fldCharType="begin"/>
      </w:r>
      <w:r w:rsidR="00362EC8">
        <w:instrText xml:space="preserve"> HYPERLINK \l "Channel-wise-Coefficient-of-Variation-o" </w:instrText>
      </w:r>
      <w:r w:rsidR="00C115C0">
        <w:fldChar w:fldCharType="separate"/>
      </w:r>
      <w:r w:rsidR="00362EC8">
        <w:fldChar w:fldCharType="end"/>
      </w:r>
    </w:p>
    <w:tbl>
      <w:tblPr>
        <w:tblStyle w:val="PlainTable4"/>
        <w:tblW w:w="0" w:type="auto"/>
        <w:jc w:val="center"/>
        <w:tblLook w:val="04A0" w:firstRow="1" w:lastRow="0" w:firstColumn="1" w:lastColumn="0" w:noHBand="0" w:noVBand="1"/>
      </w:tblPr>
      <w:tblGrid>
        <w:gridCol w:w="760"/>
        <w:gridCol w:w="818"/>
        <w:gridCol w:w="818"/>
        <w:gridCol w:w="818"/>
        <w:gridCol w:w="818"/>
        <w:gridCol w:w="1339"/>
        <w:gridCol w:w="1018"/>
      </w:tblGrid>
      <w:tr w:rsidR="003B2870" w:rsidRPr="00E650C9" w14:paraId="09715459" w14:textId="77777777" w:rsidTr="008D7B32">
        <w:trPr>
          <w:cnfStyle w:val="100000000000" w:firstRow="1" w:lastRow="0" w:firstColumn="0" w:lastColumn="0" w:oddVBand="0" w:evenVBand="0" w:oddHBand="0" w:evenHBand="0" w:firstRowFirstColumn="0" w:firstRowLastColumn="0" w:lastRowFirstColumn="0" w:lastRowLastColumn="0"/>
          <w:divId w:val="109670550"/>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shd w:val="clear" w:color="auto" w:fill="auto"/>
            <w:hideMark/>
          </w:tcPr>
          <w:p w14:paraId="2C7205CE" w14:textId="77777777" w:rsidR="00C10047" w:rsidRPr="00E650C9" w:rsidRDefault="00C10047" w:rsidP="00E650C9">
            <w:pPr>
              <w:jc w:val="right"/>
              <w:rPr>
                <w:rFonts w:eastAsia="Times New Roman" w:cstheme="minorHAnsi"/>
                <w:color w:val="182026"/>
                <w:sz w:val="14"/>
              </w:rPr>
            </w:pPr>
          </w:p>
        </w:tc>
        <w:tc>
          <w:tcPr>
            <w:tcW w:w="818" w:type="dxa"/>
            <w:tcBorders>
              <w:bottom w:val="single" w:sz="4" w:space="0" w:color="auto"/>
            </w:tcBorders>
            <w:shd w:val="clear" w:color="auto" w:fill="auto"/>
            <w:hideMark/>
          </w:tcPr>
          <w:p w14:paraId="2D558508"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esh</w:t>
            </w:r>
          </w:p>
        </w:tc>
        <w:tc>
          <w:tcPr>
            <w:tcW w:w="818" w:type="dxa"/>
            <w:tcBorders>
              <w:bottom w:val="single" w:sz="4" w:space="0" w:color="auto"/>
            </w:tcBorders>
            <w:shd w:val="clear" w:color="auto" w:fill="auto"/>
            <w:hideMark/>
          </w:tcPr>
          <w:p w14:paraId="44DD4B8A"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Milk</w:t>
            </w:r>
          </w:p>
        </w:tc>
        <w:tc>
          <w:tcPr>
            <w:tcW w:w="818" w:type="dxa"/>
            <w:tcBorders>
              <w:bottom w:val="single" w:sz="4" w:space="0" w:color="auto"/>
            </w:tcBorders>
            <w:shd w:val="clear" w:color="auto" w:fill="auto"/>
            <w:hideMark/>
          </w:tcPr>
          <w:p w14:paraId="78A7B97B"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Grocery</w:t>
            </w:r>
          </w:p>
        </w:tc>
        <w:tc>
          <w:tcPr>
            <w:tcW w:w="818" w:type="dxa"/>
            <w:tcBorders>
              <w:bottom w:val="single" w:sz="4" w:space="0" w:color="auto"/>
            </w:tcBorders>
            <w:shd w:val="clear" w:color="auto" w:fill="auto"/>
            <w:hideMark/>
          </w:tcPr>
          <w:p w14:paraId="5583A768"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rozen</w:t>
            </w:r>
          </w:p>
        </w:tc>
        <w:tc>
          <w:tcPr>
            <w:tcW w:w="1339" w:type="dxa"/>
            <w:tcBorders>
              <w:bottom w:val="single" w:sz="4" w:space="0" w:color="auto"/>
            </w:tcBorders>
            <w:shd w:val="clear" w:color="auto" w:fill="auto"/>
            <w:hideMark/>
          </w:tcPr>
          <w:p w14:paraId="36BA273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tergents_Paper</w:t>
            </w:r>
          </w:p>
        </w:tc>
        <w:tc>
          <w:tcPr>
            <w:tcW w:w="1018" w:type="dxa"/>
            <w:tcBorders>
              <w:bottom w:val="single" w:sz="4" w:space="0" w:color="auto"/>
            </w:tcBorders>
            <w:shd w:val="clear" w:color="auto" w:fill="auto"/>
            <w:hideMark/>
          </w:tcPr>
          <w:p w14:paraId="1E7F01B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licatessen</w:t>
            </w:r>
          </w:p>
        </w:tc>
      </w:tr>
      <w:tr w:rsidR="0077729E" w:rsidRPr="00E650C9" w14:paraId="27578C16" w14:textId="77777777" w:rsidTr="008D7B32">
        <w:trPr>
          <w:cnfStyle w:val="000000100000" w:firstRow="0" w:lastRow="0" w:firstColumn="0" w:lastColumn="0" w:oddVBand="0" w:evenVBand="0" w:oddHBand="1" w:evenHBand="0" w:firstRowFirstColumn="0" w:firstRowLastColumn="0" w:lastRowFirstColumn="0" w:lastRowLastColumn="0"/>
          <w:divId w:val="109670550"/>
          <w:trHeight w:val="20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hideMark/>
          </w:tcPr>
          <w:p w14:paraId="5BBD9AC5"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Channel</w:t>
            </w:r>
          </w:p>
        </w:tc>
        <w:tc>
          <w:tcPr>
            <w:tcW w:w="818" w:type="dxa"/>
            <w:tcBorders>
              <w:top w:val="single" w:sz="4" w:space="0" w:color="auto"/>
            </w:tcBorders>
            <w:hideMark/>
          </w:tcPr>
          <w:p w14:paraId="13E75980"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818" w:type="dxa"/>
            <w:tcBorders>
              <w:top w:val="single" w:sz="4" w:space="0" w:color="auto"/>
            </w:tcBorders>
            <w:hideMark/>
          </w:tcPr>
          <w:p w14:paraId="2D61467D"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818" w:type="dxa"/>
            <w:tcBorders>
              <w:top w:val="single" w:sz="4" w:space="0" w:color="auto"/>
            </w:tcBorders>
            <w:hideMark/>
          </w:tcPr>
          <w:p w14:paraId="07D9EBBA"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818" w:type="dxa"/>
            <w:tcBorders>
              <w:top w:val="single" w:sz="4" w:space="0" w:color="auto"/>
            </w:tcBorders>
            <w:hideMark/>
          </w:tcPr>
          <w:p w14:paraId="4E34E88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339" w:type="dxa"/>
            <w:tcBorders>
              <w:top w:val="single" w:sz="4" w:space="0" w:color="auto"/>
            </w:tcBorders>
            <w:hideMark/>
          </w:tcPr>
          <w:p w14:paraId="5EC97874"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1018" w:type="dxa"/>
            <w:tcBorders>
              <w:top w:val="single" w:sz="4" w:space="0" w:color="auto"/>
            </w:tcBorders>
            <w:hideMark/>
          </w:tcPr>
          <w:p w14:paraId="721EEC2E"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366F8F" w:rsidRPr="00E650C9" w14:paraId="77E58525" w14:textId="77777777" w:rsidTr="008D7B32">
        <w:trPr>
          <w:divId w:val="109670550"/>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64A5E6B5"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Hotel</w:t>
            </w:r>
          </w:p>
        </w:tc>
        <w:tc>
          <w:tcPr>
            <w:tcW w:w="818" w:type="dxa"/>
            <w:hideMark/>
          </w:tcPr>
          <w:p w14:paraId="4B9088D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26428</w:t>
            </w:r>
          </w:p>
        </w:tc>
        <w:tc>
          <w:tcPr>
            <w:tcW w:w="818" w:type="dxa"/>
            <w:hideMark/>
          </w:tcPr>
          <w:p w14:paraId="02DF81B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260867</w:t>
            </w:r>
          </w:p>
        </w:tc>
        <w:tc>
          <w:tcPr>
            <w:tcW w:w="818" w:type="dxa"/>
            <w:hideMark/>
          </w:tcPr>
          <w:p w14:paraId="537F435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894849</w:t>
            </w:r>
          </w:p>
        </w:tc>
        <w:tc>
          <w:tcPr>
            <w:tcW w:w="818" w:type="dxa"/>
            <w:hideMark/>
          </w:tcPr>
          <w:p w14:paraId="5447F50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505745</w:t>
            </w:r>
          </w:p>
        </w:tc>
        <w:tc>
          <w:tcPr>
            <w:tcW w:w="1339" w:type="dxa"/>
            <w:hideMark/>
          </w:tcPr>
          <w:p w14:paraId="678F8E1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396596</w:t>
            </w:r>
          </w:p>
        </w:tc>
        <w:tc>
          <w:tcPr>
            <w:tcW w:w="1018" w:type="dxa"/>
            <w:hideMark/>
          </w:tcPr>
          <w:p w14:paraId="094A066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222828</w:t>
            </w:r>
          </w:p>
        </w:tc>
      </w:tr>
      <w:tr w:rsidR="0077729E" w:rsidRPr="00E650C9" w14:paraId="4CE8F6F6" w14:textId="77777777" w:rsidTr="008D7B32">
        <w:trPr>
          <w:cnfStyle w:val="000000100000" w:firstRow="0" w:lastRow="0" w:firstColumn="0" w:lastColumn="0" w:oddVBand="0" w:evenVBand="0" w:oddHBand="1" w:evenHBand="0" w:firstRowFirstColumn="0" w:firstRowLastColumn="0" w:lastRowFirstColumn="0" w:lastRowLastColumn="0"/>
          <w:divId w:val="109670550"/>
          <w:trHeight w:val="200"/>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3B31DED1"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Retail</w:t>
            </w:r>
          </w:p>
        </w:tc>
        <w:tc>
          <w:tcPr>
            <w:tcW w:w="818" w:type="dxa"/>
            <w:hideMark/>
          </w:tcPr>
          <w:p w14:paraId="033DD3D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09365</w:t>
            </w:r>
          </w:p>
        </w:tc>
        <w:tc>
          <w:tcPr>
            <w:tcW w:w="818" w:type="dxa"/>
            <w:hideMark/>
          </w:tcPr>
          <w:p w14:paraId="75F59A4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903246</w:t>
            </w:r>
          </w:p>
        </w:tc>
        <w:tc>
          <w:tcPr>
            <w:tcW w:w="818" w:type="dxa"/>
            <w:hideMark/>
          </w:tcPr>
          <w:p w14:paraId="6A2B88B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751543</w:t>
            </w:r>
          </w:p>
        </w:tc>
        <w:tc>
          <w:tcPr>
            <w:tcW w:w="818" w:type="dxa"/>
            <w:hideMark/>
          </w:tcPr>
          <w:p w14:paraId="2328511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96932</w:t>
            </w:r>
          </w:p>
        </w:tc>
        <w:tc>
          <w:tcPr>
            <w:tcW w:w="1339" w:type="dxa"/>
            <w:hideMark/>
          </w:tcPr>
          <w:p w14:paraId="5CBC725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865408</w:t>
            </w:r>
          </w:p>
        </w:tc>
        <w:tc>
          <w:tcPr>
            <w:tcW w:w="1018" w:type="dxa"/>
            <w:hideMark/>
          </w:tcPr>
          <w:p w14:paraId="447B6546"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14267</w:t>
            </w:r>
          </w:p>
        </w:tc>
      </w:tr>
    </w:tbl>
    <w:p w14:paraId="573AEBA0" w14:textId="7C4B1C9C" w:rsidR="009C07D1" w:rsidRPr="00447B80" w:rsidRDefault="00C70AA2" w:rsidP="00EB36AB">
      <w:pPr>
        <w:jc w:val="center"/>
        <w:divId w:val="983895892"/>
        <w:rPr>
          <w:i/>
          <w:iCs/>
          <w:sz w:val="16"/>
          <w:szCs w:val="16"/>
        </w:rPr>
      </w:pPr>
      <w:bookmarkStart w:id="32" w:name="_Toc101030806"/>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8</w:t>
      </w:r>
      <w:r w:rsidR="00F414C8" w:rsidRPr="00447B80">
        <w:rPr>
          <w:i/>
          <w:iCs/>
          <w:noProof/>
          <w:sz w:val="16"/>
          <w:szCs w:val="16"/>
        </w:rPr>
        <w:fldChar w:fldCharType="end"/>
      </w:r>
      <w:r w:rsidRPr="00447B80">
        <w:rPr>
          <w:i/>
          <w:iCs/>
          <w:sz w:val="16"/>
          <w:szCs w:val="16"/>
        </w:rPr>
        <w:t xml:space="preserve">: Channel wise Coefficient of Variation of </w:t>
      </w:r>
      <w:r w:rsidR="00A03A42" w:rsidRPr="00447B80">
        <w:rPr>
          <w:i/>
          <w:iCs/>
          <w:sz w:val="16"/>
          <w:szCs w:val="16"/>
        </w:rPr>
        <w:t>spending’s</w:t>
      </w:r>
      <w:r w:rsidRPr="00447B80">
        <w:rPr>
          <w:i/>
          <w:iCs/>
          <w:sz w:val="16"/>
          <w:szCs w:val="16"/>
        </w:rPr>
        <w:t xml:space="preserve"> for different variety of Items</w:t>
      </w:r>
      <w:bookmarkEnd w:id="32"/>
    </w:p>
    <w:p w14:paraId="20570E9D" w14:textId="37BFE181" w:rsidR="00C10047" w:rsidRPr="00776E03" w:rsidRDefault="001D6AD0" w:rsidP="00FA04AF">
      <w:pPr>
        <w:spacing w:after="0"/>
        <w:divId w:val="983895892"/>
        <w:rPr>
          <w:rFonts w:cstheme="minorHAnsi"/>
        </w:rPr>
      </w:pPr>
      <w:r w:rsidRPr="00776E03">
        <w:rPr>
          <w:rFonts w:cstheme="minorHAnsi"/>
        </w:rPr>
        <w:t>From the above tables we can conclude that:</w:t>
      </w:r>
    </w:p>
    <w:p w14:paraId="46D86F4E" w14:textId="6102B95D" w:rsidR="00C10047" w:rsidRPr="00776E03" w:rsidRDefault="001D6AD0" w:rsidP="00FA04AF">
      <w:pPr>
        <w:numPr>
          <w:ilvl w:val="0"/>
          <w:numId w:val="18"/>
        </w:numPr>
        <w:spacing w:after="0"/>
        <w:divId w:val="983895892"/>
        <w:rPr>
          <w:rFonts w:cstheme="minorHAnsi"/>
        </w:rPr>
      </w:pPr>
      <w:r w:rsidRPr="00776E03">
        <w:rPr>
          <w:rFonts w:cstheme="minorHAnsi"/>
        </w:rPr>
        <w:t xml:space="preserve">For all the Channels in </w:t>
      </w:r>
      <w:r w:rsidR="00A03A42" w:rsidRPr="00776E03">
        <w:rPr>
          <w:rFonts w:cstheme="minorHAnsi"/>
        </w:rPr>
        <w:t>Portugal: -</w:t>
      </w:r>
      <w:r w:rsidRPr="00776E03">
        <w:rPr>
          <w:rFonts w:cstheme="minorHAnsi"/>
        </w:rPr>
        <w:t xml:space="preserve"> </w:t>
      </w:r>
    </w:p>
    <w:p w14:paraId="7832EE1B" w14:textId="4DF630E5" w:rsidR="00C10047" w:rsidRPr="00776E03" w:rsidRDefault="001D6AD0" w:rsidP="00FA04AF">
      <w:pPr>
        <w:numPr>
          <w:ilvl w:val="1"/>
          <w:numId w:val="18"/>
        </w:numPr>
        <w:spacing w:after="0"/>
        <w:divId w:val="983895892"/>
        <w:rPr>
          <w:rFonts w:cstheme="minorHAnsi"/>
        </w:rPr>
      </w:pPr>
      <w:r w:rsidRPr="00776E03">
        <w:rPr>
          <w:rFonts w:cstheme="minorHAnsi"/>
        </w:rPr>
        <w:t xml:space="preserve">In general, </w:t>
      </w:r>
      <w:r w:rsidR="00A03A42" w:rsidRPr="00776E03">
        <w:rPr>
          <w:rFonts w:cstheme="minorHAnsi"/>
        </w:rPr>
        <w:t>spending’s</w:t>
      </w:r>
      <w:r w:rsidRPr="00776E03">
        <w:rPr>
          <w:rFonts w:cstheme="minorHAnsi"/>
        </w:rPr>
        <w:t xml:space="preserve"> for all the items are largely spread out around the mean.</w:t>
      </w:r>
    </w:p>
    <w:p w14:paraId="54E57BCA" w14:textId="0E3B6C81" w:rsidR="00C10047" w:rsidRPr="00776E03" w:rsidRDefault="001D6AD0" w:rsidP="00FA04AF">
      <w:pPr>
        <w:numPr>
          <w:ilvl w:val="0"/>
          <w:numId w:val="18"/>
        </w:numPr>
        <w:spacing w:after="0"/>
        <w:divId w:val="983895892"/>
        <w:rPr>
          <w:rFonts w:cstheme="minorHAnsi"/>
        </w:rPr>
      </w:pPr>
      <w:r w:rsidRPr="00776E03">
        <w:rPr>
          <w:rFonts w:cstheme="minorHAnsi"/>
        </w:rPr>
        <w:t xml:space="preserve">For Hotels in </w:t>
      </w:r>
      <w:r w:rsidR="00A03A42" w:rsidRPr="00776E03">
        <w:rPr>
          <w:rFonts w:cstheme="minorHAnsi"/>
        </w:rPr>
        <w:t>Portugal: -</w:t>
      </w:r>
      <w:r w:rsidRPr="00776E03">
        <w:rPr>
          <w:rFonts w:cstheme="minorHAnsi"/>
        </w:rPr>
        <w:t xml:space="preserve"> </w:t>
      </w:r>
    </w:p>
    <w:p w14:paraId="02CAE980" w14:textId="3094E48F" w:rsidR="00C10047" w:rsidRPr="00776E03" w:rsidRDefault="001D6AD0" w:rsidP="00FA04AF">
      <w:pPr>
        <w:numPr>
          <w:ilvl w:val="1"/>
          <w:numId w:val="18"/>
        </w:numPr>
        <w:spacing w:after="0"/>
        <w:divId w:val="983895892"/>
        <w:rPr>
          <w:rFonts w:cstheme="minorHAnsi"/>
        </w:rPr>
      </w:pPr>
      <w:r w:rsidRPr="00776E03">
        <w:rPr>
          <w:rFonts w:cstheme="minorHAnsi"/>
        </w:rPr>
        <w:t xml:space="preserve">Highest Averages </w:t>
      </w:r>
      <w:r w:rsidR="00A03A42" w:rsidRPr="00776E03">
        <w:rPr>
          <w:rFonts w:cstheme="minorHAnsi"/>
        </w:rPr>
        <w:t>spending’s</w:t>
      </w:r>
      <w:r w:rsidRPr="00776E03">
        <w:rPr>
          <w:rFonts w:cstheme="minorHAnsi"/>
        </w:rPr>
        <w:t xml:space="preserve"> are for </w:t>
      </w:r>
      <w:r w:rsidRPr="00776E03">
        <w:rPr>
          <w:rFonts w:cstheme="minorHAnsi"/>
          <w:i/>
          <w:iCs/>
          <w:color w:val="00B050"/>
        </w:rPr>
        <w:t>Fresh</w:t>
      </w:r>
      <w:r w:rsidRPr="00776E03">
        <w:rPr>
          <w:rFonts w:cstheme="minorHAnsi"/>
        </w:rPr>
        <w:t xml:space="preserve"> items.</w:t>
      </w:r>
    </w:p>
    <w:p w14:paraId="3D6C834E" w14:textId="313E6837" w:rsidR="00C10047" w:rsidRPr="00776E03" w:rsidRDefault="001D6AD0" w:rsidP="00FA04AF">
      <w:pPr>
        <w:numPr>
          <w:ilvl w:val="1"/>
          <w:numId w:val="18"/>
        </w:numPr>
        <w:spacing w:after="0"/>
        <w:divId w:val="983895892"/>
        <w:rPr>
          <w:rFonts w:cstheme="minorHAnsi"/>
        </w:rPr>
      </w:pPr>
      <w:r w:rsidRPr="00776E03">
        <w:rPr>
          <w:rFonts w:cstheme="minorHAnsi"/>
        </w:rPr>
        <w:t xml:space="preserve">Lowest Averages </w:t>
      </w:r>
      <w:r w:rsidR="00A03A42" w:rsidRPr="00776E03">
        <w:rPr>
          <w:rFonts w:cstheme="minorHAnsi"/>
        </w:rPr>
        <w:t>spending’s</w:t>
      </w:r>
      <w:r w:rsidRPr="00776E03">
        <w:rPr>
          <w:rFonts w:cstheme="minorHAnsi"/>
        </w:rPr>
        <w:t xml:space="preserve"> are for </w:t>
      </w:r>
      <w:r w:rsidR="00A03A42" w:rsidRPr="00776E03">
        <w:rPr>
          <w:rFonts w:cstheme="minorHAnsi"/>
          <w:i/>
          <w:iCs/>
          <w:color w:val="FF0000"/>
        </w:rPr>
        <w:t>Detergents_Paper</w:t>
      </w:r>
      <w:r w:rsidRPr="00776E03">
        <w:rPr>
          <w:rFonts w:cstheme="minorHAnsi"/>
        </w:rPr>
        <w:t>.</w:t>
      </w:r>
    </w:p>
    <w:p w14:paraId="06F61CD6" w14:textId="1AA699BE" w:rsidR="00C10047" w:rsidRPr="00776E03" w:rsidRDefault="001D6AD0" w:rsidP="00FA04AF">
      <w:pPr>
        <w:numPr>
          <w:ilvl w:val="1"/>
          <w:numId w:val="18"/>
        </w:numPr>
        <w:spacing w:after="0"/>
        <w:divId w:val="983895892"/>
        <w:rPr>
          <w:rFonts w:cstheme="minorHAnsi"/>
        </w:rPr>
      </w:pPr>
      <w:r w:rsidRPr="00776E03">
        <w:rPr>
          <w:rFonts w:cstheme="minorHAnsi"/>
        </w:rPr>
        <w:t xml:space="preserve">The </w:t>
      </w:r>
      <w:r w:rsidR="00A03A42" w:rsidRPr="00776E03">
        <w:rPr>
          <w:rFonts w:cstheme="minorHAnsi"/>
        </w:rPr>
        <w:t>spending’s</w:t>
      </w:r>
      <w:r w:rsidRPr="00776E03">
        <w:rPr>
          <w:rFonts w:cstheme="minorHAnsi"/>
        </w:rPr>
        <w:t xml:space="preserve"> for </w:t>
      </w:r>
      <w:r w:rsidRPr="00776E03">
        <w:rPr>
          <w:rFonts w:cstheme="minorHAnsi"/>
          <w:b/>
          <w:bCs/>
        </w:rPr>
        <w:t>Delicatessen</w:t>
      </w:r>
      <w:r w:rsidRPr="00776E03">
        <w:rPr>
          <w:rFonts w:cstheme="minorHAnsi"/>
        </w:rPr>
        <w:t xml:space="preserve"> is highly spread out about its mean in comparison to other items. This could mean that most of the values are less than the mean while only few are more than the mean. </w:t>
      </w:r>
    </w:p>
    <w:p w14:paraId="2ABCEB86" w14:textId="2E5EA351" w:rsidR="00C10047" w:rsidRPr="00776E03" w:rsidRDefault="001D6AD0" w:rsidP="00FA04AF">
      <w:pPr>
        <w:numPr>
          <w:ilvl w:val="0"/>
          <w:numId w:val="18"/>
        </w:numPr>
        <w:spacing w:after="0"/>
        <w:divId w:val="983895892"/>
        <w:rPr>
          <w:rFonts w:cstheme="minorHAnsi"/>
        </w:rPr>
      </w:pPr>
      <w:r w:rsidRPr="00776E03">
        <w:rPr>
          <w:rFonts w:cstheme="minorHAnsi"/>
        </w:rPr>
        <w:t xml:space="preserve">For Retail outlets in </w:t>
      </w:r>
      <w:r w:rsidR="00A03A42" w:rsidRPr="00776E03">
        <w:rPr>
          <w:rFonts w:cstheme="minorHAnsi"/>
        </w:rPr>
        <w:t>Portugal: -</w:t>
      </w:r>
      <w:r w:rsidRPr="00776E03">
        <w:rPr>
          <w:rFonts w:cstheme="minorHAnsi"/>
        </w:rPr>
        <w:t xml:space="preserve"> </w:t>
      </w:r>
    </w:p>
    <w:p w14:paraId="2CA44CD9" w14:textId="2B6486D9" w:rsidR="00C10047" w:rsidRPr="00776E03" w:rsidRDefault="001D6AD0" w:rsidP="00FA04AF">
      <w:pPr>
        <w:numPr>
          <w:ilvl w:val="1"/>
          <w:numId w:val="18"/>
        </w:numPr>
        <w:spacing w:after="0"/>
        <w:divId w:val="983895892"/>
        <w:rPr>
          <w:rFonts w:cstheme="minorHAnsi"/>
        </w:rPr>
      </w:pPr>
      <w:r w:rsidRPr="00776E03">
        <w:rPr>
          <w:rFonts w:cstheme="minorHAnsi"/>
        </w:rPr>
        <w:t xml:space="preserve">Highest Averages </w:t>
      </w:r>
      <w:r w:rsidR="00A03A42" w:rsidRPr="00776E03">
        <w:rPr>
          <w:rFonts w:cstheme="minorHAnsi"/>
        </w:rPr>
        <w:t>spending’s</w:t>
      </w:r>
      <w:r w:rsidRPr="00776E03">
        <w:rPr>
          <w:rFonts w:cstheme="minorHAnsi"/>
        </w:rPr>
        <w:t xml:space="preserve"> are for </w:t>
      </w:r>
      <w:r w:rsidRPr="00776E03">
        <w:rPr>
          <w:rFonts w:cstheme="minorHAnsi"/>
          <w:i/>
          <w:iCs/>
          <w:color w:val="00B050"/>
        </w:rPr>
        <w:t>Grocery</w:t>
      </w:r>
      <w:r w:rsidRPr="00776E03">
        <w:rPr>
          <w:rFonts w:cstheme="minorHAnsi"/>
        </w:rPr>
        <w:t xml:space="preserve"> items.</w:t>
      </w:r>
    </w:p>
    <w:p w14:paraId="3624DA27" w14:textId="095865D8" w:rsidR="00C10047" w:rsidRPr="00776E03" w:rsidRDefault="001D6AD0" w:rsidP="00FA04AF">
      <w:pPr>
        <w:numPr>
          <w:ilvl w:val="1"/>
          <w:numId w:val="18"/>
        </w:numPr>
        <w:spacing w:after="0"/>
        <w:divId w:val="983895892"/>
        <w:rPr>
          <w:rFonts w:cstheme="minorHAnsi"/>
        </w:rPr>
      </w:pPr>
      <w:r w:rsidRPr="00776E03">
        <w:rPr>
          <w:rFonts w:cstheme="minorHAnsi"/>
        </w:rPr>
        <w:t xml:space="preserve">Lowest Averages </w:t>
      </w:r>
      <w:r w:rsidR="00A03A42" w:rsidRPr="00776E03">
        <w:rPr>
          <w:rFonts w:cstheme="minorHAnsi"/>
        </w:rPr>
        <w:t>spending’s</w:t>
      </w:r>
      <w:r w:rsidRPr="00776E03">
        <w:rPr>
          <w:rFonts w:cstheme="minorHAnsi"/>
        </w:rPr>
        <w:t xml:space="preserve"> are for </w:t>
      </w:r>
      <w:r w:rsidRPr="00776E03">
        <w:rPr>
          <w:rFonts w:cstheme="minorHAnsi"/>
          <w:i/>
          <w:iCs/>
          <w:color w:val="FF0000"/>
        </w:rPr>
        <w:t>Frozen</w:t>
      </w:r>
      <w:r w:rsidRPr="00776E03">
        <w:rPr>
          <w:rFonts w:cstheme="minorHAnsi"/>
        </w:rPr>
        <w:t xml:space="preserve"> items.</w:t>
      </w:r>
    </w:p>
    <w:p w14:paraId="3ED1E249" w14:textId="10F18371" w:rsidR="00C10047" w:rsidRPr="00776E03" w:rsidRDefault="001D6AD0" w:rsidP="00FA04AF">
      <w:pPr>
        <w:numPr>
          <w:ilvl w:val="1"/>
          <w:numId w:val="18"/>
        </w:numPr>
        <w:spacing w:after="0"/>
        <w:divId w:val="983895892"/>
        <w:rPr>
          <w:rFonts w:cstheme="minorHAnsi"/>
        </w:rPr>
      </w:pPr>
      <w:r w:rsidRPr="00776E03">
        <w:rPr>
          <w:rFonts w:cstheme="minorHAnsi"/>
        </w:rPr>
        <w:t xml:space="preserve">The </w:t>
      </w:r>
      <w:r w:rsidR="00A03A42" w:rsidRPr="00776E03">
        <w:rPr>
          <w:rFonts w:cstheme="minorHAnsi"/>
        </w:rPr>
        <w:t>spending’s</w:t>
      </w:r>
      <w:r w:rsidRPr="00776E03">
        <w:rPr>
          <w:rFonts w:cstheme="minorHAnsi"/>
        </w:rPr>
        <w:t xml:space="preserve"> for </w:t>
      </w:r>
      <w:r w:rsidRPr="00776E03">
        <w:rPr>
          <w:rFonts w:cstheme="minorHAnsi"/>
          <w:b/>
          <w:bCs/>
        </w:rPr>
        <w:t>Delicatessen</w:t>
      </w:r>
      <w:r w:rsidRPr="00776E03">
        <w:rPr>
          <w:rFonts w:cstheme="minorHAnsi"/>
        </w:rPr>
        <w:t xml:space="preserve"> items is highly spread out about its mean in comparison to other items. This could mean that most of the values are less than the mean while only few are more than the mean.</w:t>
      </w:r>
    </w:p>
    <w:p w14:paraId="14E2D560" w14:textId="56C8189C" w:rsidR="00C10047" w:rsidRDefault="001D6AD0" w:rsidP="007D4345">
      <w:pPr>
        <w:pStyle w:val="Heading2"/>
        <w:divId w:val="1091320915"/>
      </w:pPr>
      <w:bookmarkStart w:id="33" w:name="_Toc101445482"/>
      <w:r w:rsidRPr="007D4345">
        <w:t>1.3 On the basis of a descriptive measure of variability, which item shows the most inconsistent behaviour? Which items show the least inconsistent behaviour?</w:t>
      </w:r>
      <w:bookmarkEnd w:id="33"/>
      <w:r w:rsidR="00362EC8">
        <w:fldChar w:fldCharType="begin"/>
      </w:r>
      <w:r w:rsidR="00362EC8">
        <w:instrText xml:space="preserve"> HYPERLINK \l "1.3-On-the-basis-of-a-descriptive-measu" </w:instrText>
      </w:r>
      <w:r w:rsidR="00C115C0">
        <w:fldChar w:fldCharType="separate"/>
      </w:r>
      <w:r w:rsidR="00362EC8">
        <w:fldChar w:fldCharType="end"/>
      </w:r>
    </w:p>
    <w:p w14:paraId="7CD0F2A7" w14:textId="4242C913" w:rsidR="00DF5DA8" w:rsidRPr="00A16D34" w:rsidRDefault="001D6AD0" w:rsidP="006E3DCE">
      <w:pPr>
        <w:divId w:val="1916550775"/>
      </w:pPr>
      <w:r w:rsidRPr="00A16D34">
        <w:t>Using the Coefficient of Variation (CV) as a measure of variability, as the means of all the items are highly different.</w:t>
      </w:r>
    </w:p>
    <w:p w14:paraId="44330AFA"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Fresh               1.053918</w:t>
      </w:r>
    </w:p>
    <w:p w14:paraId="7538E8D7"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Milk                1.273299</w:t>
      </w:r>
    </w:p>
    <w:p w14:paraId="23498003"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Grocery             1.195174</w:t>
      </w:r>
    </w:p>
    <w:p w14:paraId="55C0A8F6"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Frozen              1.580332</w:t>
      </w:r>
    </w:p>
    <w:p w14:paraId="5B1ED635"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Detergents_Paper    1.654647</w:t>
      </w:r>
    </w:p>
    <w:p w14:paraId="490C9E39" w14:textId="77777777"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Delicatessen        1.849407</w:t>
      </w:r>
    </w:p>
    <w:p w14:paraId="041ECAED" w14:textId="1728BAAB" w:rsidR="00C10047" w:rsidRPr="00BE08F6" w:rsidRDefault="001D6AD0" w:rsidP="00BE08F6">
      <w:pPr>
        <w:pStyle w:val="HTMLPreformatted"/>
        <w:spacing w:after="0" w:line="276" w:lineRule="auto"/>
        <w:divId w:val="1611815532"/>
        <w:rPr>
          <w:color w:val="182026"/>
          <w:sz w:val="16"/>
          <w:szCs w:val="16"/>
        </w:rPr>
      </w:pPr>
      <w:r w:rsidRPr="00BE08F6">
        <w:rPr>
          <w:color w:val="182026"/>
          <w:sz w:val="16"/>
          <w:szCs w:val="16"/>
        </w:rPr>
        <w:t>dtype: float64</w:t>
      </w:r>
    </w:p>
    <w:p w14:paraId="108DE0A8" w14:textId="77777777" w:rsidR="00C43F3E" w:rsidRPr="00440B72" w:rsidRDefault="00C43F3E" w:rsidP="00C43F3E">
      <w:pPr>
        <w:pStyle w:val="HTMLPreformatted"/>
        <w:spacing w:after="0"/>
        <w:divId w:val="1611815532"/>
        <w:rPr>
          <w:color w:val="182026"/>
          <w:sz w:val="15"/>
          <w:szCs w:val="15"/>
        </w:rPr>
      </w:pPr>
    </w:p>
    <w:p w14:paraId="2C5B8DE3" w14:textId="77777777" w:rsidR="00C10047" w:rsidRPr="00A16D34" w:rsidRDefault="001D6AD0" w:rsidP="006E3DCE">
      <w:pPr>
        <w:spacing w:after="0"/>
        <w:divId w:val="782462154"/>
      </w:pPr>
      <w:r w:rsidRPr="00A16D34">
        <w:t>From the above table we can see that:</w:t>
      </w:r>
    </w:p>
    <w:p w14:paraId="4F5F0240" w14:textId="77777777" w:rsidR="00C10047" w:rsidRPr="001B1DF5" w:rsidRDefault="001D6AD0" w:rsidP="006E3DCE">
      <w:pPr>
        <w:numPr>
          <w:ilvl w:val="0"/>
          <w:numId w:val="19"/>
        </w:numPr>
        <w:spacing w:after="0"/>
        <w:divId w:val="782462154"/>
      </w:pPr>
      <w:r w:rsidRPr="00D8352A">
        <w:rPr>
          <w:i/>
          <w:iCs/>
          <w:color w:val="FF0000"/>
        </w:rPr>
        <w:t>Delicatessen</w:t>
      </w:r>
      <w:r w:rsidRPr="001B1DF5">
        <w:t xml:space="preserve"> items show the most inconsistent behaviour as its CV is very high.</w:t>
      </w:r>
    </w:p>
    <w:p w14:paraId="3C9335F6" w14:textId="3471E9E5" w:rsidR="006E3DCE" w:rsidRPr="001B1DF5" w:rsidRDefault="001D6AD0" w:rsidP="006E3DCE">
      <w:pPr>
        <w:numPr>
          <w:ilvl w:val="0"/>
          <w:numId w:val="19"/>
        </w:numPr>
        <w:spacing w:after="0"/>
        <w:divId w:val="782462154"/>
      </w:pPr>
      <w:r w:rsidRPr="00D8352A">
        <w:rPr>
          <w:i/>
          <w:iCs/>
          <w:color w:val="00B050"/>
        </w:rPr>
        <w:t>Fresh</w:t>
      </w:r>
      <w:r w:rsidRPr="00D8352A">
        <w:rPr>
          <w:color w:val="00B050"/>
        </w:rPr>
        <w:t xml:space="preserve"> </w:t>
      </w:r>
      <w:r w:rsidRPr="001B1DF5">
        <w:t>items show the least inconsistent behaviour as its CV is very low.</w:t>
      </w:r>
    </w:p>
    <w:p w14:paraId="6AD2B07E" w14:textId="1126C638" w:rsidR="00715845" w:rsidRPr="00715845" w:rsidRDefault="001D6AD0" w:rsidP="00735194">
      <w:pPr>
        <w:pStyle w:val="Heading2"/>
        <w:divId w:val="303236437"/>
      </w:pPr>
      <w:bookmarkStart w:id="34" w:name="_Toc101445483"/>
      <w:r w:rsidRPr="007D4345">
        <w:t>1.4 Are there any outliers in the data? Back up your answer with a suitable plot/technique with the help of detailed comments.</w:t>
      </w:r>
      <w:bookmarkEnd w:id="34"/>
      <w:r w:rsidR="00362EC8">
        <w:fldChar w:fldCharType="begin"/>
      </w:r>
      <w:r w:rsidR="00362EC8">
        <w:instrText xml:space="preserve"> HYPERLINK \l "1.4-Are-there-any-outliers-in-the-data?" </w:instrText>
      </w:r>
      <w:r w:rsidR="00C115C0">
        <w:fldChar w:fldCharType="separate"/>
      </w:r>
      <w:r w:rsidR="00362EC8">
        <w:fldChar w:fldCharType="end"/>
      </w:r>
    </w:p>
    <w:p w14:paraId="6BC39725" w14:textId="01ADC2C8" w:rsidR="00C10047" w:rsidRPr="00A16D34" w:rsidRDefault="001D6AD0" w:rsidP="009E287F">
      <w:pPr>
        <w:divId w:val="183251857"/>
      </w:pPr>
      <w:r w:rsidRPr="00A16D34">
        <w:t>Box Plot is a very effective visualization to detect outliers.</w:t>
      </w:r>
      <w:r w:rsidR="009F728A">
        <w:t xml:space="preserve"> It also shows the </w:t>
      </w:r>
      <w:proofErr w:type="gramStart"/>
      <w:r w:rsidR="009F728A">
        <w:t>five point</w:t>
      </w:r>
      <w:proofErr w:type="gramEnd"/>
      <w:r w:rsidR="009F728A">
        <w:t xml:space="preserve"> summary of the variables, which helps us to identify the distribution of the variables.</w:t>
      </w:r>
    </w:p>
    <w:p w14:paraId="22FBE381" w14:textId="77777777" w:rsidR="00606A57" w:rsidRDefault="0069653A" w:rsidP="00606A57">
      <w:pPr>
        <w:keepNext/>
        <w:jc w:val="center"/>
        <w:divId w:val="932055890"/>
      </w:pPr>
      <w:r>
        <w:rPr>
          <w:rFonts w:ascii="var(--jp-ui-font-family)" w:eastAsia="Times New Roman" w:hAnsi="var(--jp-ui-font-family)" w:cs="Segoe UI"/>
          <w:noProof/>
          <w:color w:val="182026"/>
        </w:rPr>
        <w:lastRenderedPageBreak/>
        <w:drawing>
          <wp:inline distT="0" distB="0" distL="0" distR="0" wp14:anchorId="38669136" wp14:editId="00CB10B5">
            <wp:extent cx="4852662" cy="2484000"/>
            <wp:effectExtent l="0" t="0" r="5715" b="0"/>
            <wp:docPr id="1117" name="Graphic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Graphic 1117"/>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861" t="5391" r="7904" b="4277"/>
                    <a:stretch/>
                  </pic:blipFill>
                  <pic:spPr bwMode="auto">
                    <a:xfrm>
                      <a:off x="0" y="0"/>
                      <a:ext cx="4852662" cy="2484000"/>
                    </a:xfrm>
                    <a:prstGeom prst="rect">
                      <a:avLst/>
                    </a:prstGeom>
                    <a:ln>
                      <a:noFill/>
                    </a:ln>
                    <a:extLst>
                      <a:ext uri="{53640926-AAD7-44D8-BBD7-CCE9431645EC}">
                        <a14:shadowObscured xmlns:a14="http://schemas.microsoft.com/office/drawing/2010/main"/>
                      </a:ext>
                    </a:extLst>
                  </pic:spPr>
                </pic:pic>
              </a:graphicData>
            </a:graphic>
          </wp:inline>
        </w:drawing>
      </w:r>
    </w:p>
    <w:p w14:paraId="498A50B1" w14:textId="469ED21A" w:rsidR="00C10047" w:rsidRPr="0045791F" w:rsidRDefault="00606A57" w:rsidP="00606A57">
      <w:pPr>
        <w:jc w:val="center"/>
        <w:divId w:val="932055890"/>
        <w:rPr>
          <w:rFonts w:ascii="var(--jp-ui-font-family)" w:eastAsia="Times New Roman" w:hAnsi="var(--jp-ui-font-family)" w:cs="Segoe UI"/>
          <w:color w:val="182026"/>
          <w:sz w:val="16"/>
          <w:szCs w:val="16"/>
        </w:rPr>
      </w:pPr>
      <w:bookmarkStart w:id="35" w:name="_Toc101095482"/>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4</w:t>
      </w:r>
      <w:r w:rsidRPr="0045791F">
        <w:rPr>
          <w:sz w:val="16"/>
          <w:szCs w:val="16"/>
        </w:rPr>
        <w:fldChar w:fldCharType="end"/>
      </w:r>
      <w:r w:rsidRPr="0045791F">
        <w:rPr>
          <w:sz w:val="16"/>
          <w:szCs w:val="16"/>
        </w:rPr>
        <w:t>: Item wise Box plots for Wholesale Dataset</w:t>
      </w:r>
      <w:bookmarkEnd w:id="35"/>
    </w:p>
    <w:p w14:paraId="5A465FA8" w14:textId="5691CCA0" w:rsidR="00C10047" w:rsidRPr="00A16D34" w:rsidRDefault="001D6AD0" w:rsidP="009E287F">
      <w:pPr>
        <w:divId w:val="271863555"/>
      </w:pPr>
      <w:r w:rsidRPr="00A16D34">
        <w:t xml:space="preserve">From the above box plot we can see that the </w:t>
      </w:r>
      <w:r w:rsidR="00A03A42" w:rsidRPr="00A16D34">
        <w:t>spending’s</w:t>
      </w:r>
      <w:r w:rsidRPr="00A16D34">
        <w:t xml:space="preserve"> for all the items in the dataset have outliers. The plot also confirms that the </w:t>
      </w:r>
      <w:r w:rsidR="00A03A42" w:rsidRPr="00A16D34">
        <w:t>spending’s</w:t>
      </w:r>
      <w:r w:rsidRPr="00A16D34">
        <w:t xml:space="preserve"> are Positively skewed as the spread of data above the median is more than spread of data below the median. These outliers can be buyers who buy in large quantities at once or buyers who buy expensive items.</w:t>
      </w:r>
    </w:p>
    <w:p w14:paraId="1693D389" w14:textId="4684F95B" w:rsidR="00DA25F6" w:rsidRPr="00DA25F6" w:rsidRDefault="001D6AD0" w:rsidP="001B7BE8">
      <w:pPr>
        <w:pStyle w:val="Heading2"/>
        <w:divId w:val="503787100"/>
      </w:pPr>
      <w:bookmarkStart w:id="36" w:name="_Toc101445484"/>
      <w:r w:rsidRPr="007D4345">
        <w:t>1.5 On the basis of your analysis, what are your recommendations for the business? How can your analysis help the business to solve its problem? Answer from the business perspective</w:t>
      </w:r>
      <w:bookmarkEnd w:id="36"/>
      <w:r w:rsidR="00362EC8">
        <w:fldChar w:fldCharType="begin"/>
      </w:r>
      <w:r w:rsidR="00362EC8">
        <w:instrText xml:space="preserve"> HYPERLINK \l "1.5-On-the-basis-of-your-analysis,-what" </w:instrText>
      </w:r>
      <w:r w:rsidR="00C115C0">
        <w:fldChar w:fldCharType="separate"/>
      </w:r>
      <w:r w:rsidR="00362EC8">
        <w:fldChar w:fldCharType="end"/>
      </w:r>
    </w:p>
    <w:p w14:paraId="52462D31" w14:textId="6AB8CA3F" w:rsidR="00C10047" w:rsidRPr="001B1DF5" w:rsidRDefault="001D6AD0" w:rsidP="00CC097E">
      <w:pPr>
        <w:numPr>
          <w:ilvl w:val="0"/>
          <w:numId w:val="20"/>
        </w:numPr>
        <w:spacing w:after="0"/>
        <w:divId w:val="227419969"/>
      </w:pPr>
      <w:r w:rsidRPr="001B1DF5">
        <w:t xml:space="preserve">From the above histograms we can see that, most of the buyers spend less for all items. </w:t>
      </w:r>
      <w:r w:rsidR="00CB08E1" w:rsidRPr="001B1DF5">
        <w:t>So,</w:t>
      </w:r>
      <w:r w:rsidRPr="001B1DF5">
        <w:t xml:space="preserve"> the wholesaler can keep more stock of reasonable items as compared to expensive items to meet demand expectations.</w:t>
      </w:r>
    </w:p>
    <w:p w14:paraId="69409FB1" w14:textId="77777777" w:rsidR="00C10047" w:rsidRPr="001B1DF5" w:rsidRDefault="001D6AD0" w:rsidP="00CC097E">
      <w:pPr>
        <w:numPr>
          <w:ilvl w:val="0"/>
          <w:numId w:val="20"/>
        </w:numPr>
        <w:spacing w:after="0"/>
        <w:divId w:val="227419969"/>
      </w:pPr>
      <w:r w:rsidRPr="00CC097E">
        <w:rPr>
          <w:b/>
          <w:bCs/>
        </w:rPr>
        <w:t>Fresh</w:t>
      </w:r>
      <w:r w:rsidRPr="001B1DF5">
        <w:t xml:space="preserve"> items are the most popular items bought by the customers. Keeping higher stock of the items might help increase sales and meet demands.</w:t>
      </w:r>
    </w:p>
    <w:p w14:paraId="6F3B42E8" w14:textId="77777777" w:rsidR="00C10047" w:rsidRPr="001B1DF5" w:rsidRDefault="001D6AD0" w:rsidP="00CC097E">
      <w:pPr>
        <w:numPr>
          <w:ilvl w:val="0"/>
          <w:numId w:val="20"/>
        </w:numPr>
        <w:spacing w:after="0"/>
        <w:divId w:val="227419969"/>
      </w:pPr>
      <w:r w:rsidRPr="00CC097E">
        <w:rPr>
          <w:b/>
          <w:bCs/>
        </w:rPr>
        <w:t>Delicatessen</w:t>
      </w:r>
      <w:r w:rsidRPr="001B1DF5">
        <w:t xml:space="preserve"> items are the least bought items. Reducing the stock of these items will help decrease inventory costs.</w:t>
      </w:r>
    </w:p>
    <w:p w14:paraId="4F82B6EA" w14:textId="21B01EAF" w:rsidR="00C10047" w:rsidRPr="001B1DF5" w:rsidRDefault="001D6AD0" w:rsidP="00CC097E">
      <w:pPr>
        <w:numPr>
          <w:ilvl w:val="0"/>
          <w:numId w:val="20"/>
        </w:numPr>
        <w:spacing w:after="0"/>
        <w:divId w:val="227419969"/>
      </w:pPr>
      <w:r w:rsidRPr="00CC097E">
        <w:rPr>
          <w:b/>
          <w:bCs/>
        </w:rPr>
        <w:t>Oporto</w:t>
      </w:r>
      <w:r w:rsidRPr="001B1DF5">
        <w:t xml:space="preserve"> region has the lowest annual </w:t>
      </w:r>
      <w:r w:rsidR="00A03A42" w:rsidRPr="001B1DF5">
        <w:t>spending’s</w:t>
      </w:r>
      <w:r w:rsidRPr="001B1DF5">
        <w:t xml:space="preserve">. Increasing the stock of </w:t>
      </w:r>
      <w:r w:rsidRPr="00CC097E">
        <w:rPr>
          <w:b/>
          <w:bCs/>
        </w:rPr>
        <w:t>Fresh</w:t>
      </w:r>
      <w:r w:rsidRPr="001B1DF5">
        <w:t xml:space="preserve"> and </w:t>
      </w:r>
      <w:r w:rsidRPr="00CC097E">
        <w:rPr>
          <w:b/>
          <w:bCs/>
        </w:rPr>
        <w:t>Grocery</w:t>
      </w:r>
      <w:r w:rsidRPr="001B1DF5">
        <w:t xml:space="preserve"> items in this region might help increase sales.</w:t>
      </w:r>
    </w:p>
    <w:p w14:paraId="64B019EE" w14:textId="3FE4F951" w:rsidR="00C10047" w:rsidRPr="001B1DF5" w:rsidRDefault="001D6AD0" w:rsidP="00CC097E">
      <w:pPr>
        <w:numPr>
          <w:ilvl w:val="0"/>
          <w:numId w:val="20"/>
        </w:numPr>
        <w:spacing w:after="0"/>
        <w:divId w:val="227419969"/>
      </w:pPr>
      <w:r w:rsidRPr="001B1DF5">
        <w:t xml:space="preserve">In </w:t>
      </w:r>
      <w:r w:rsidRPr="00CC097E">
        <w:rPr>
          <w:b/>
          <w:bCs/>
        </w:rPr>
        <w:t>Lisbon</w:t>
      </w:r>
      <w:r w:rsidRPr="001B1DF5">
        <w:t xml:space="preserve"> region, </w:t>
      </w:r>
      <w:r w:rsidR="00CB08E1" w:rsidRPr="00CC097E">
        <w:rPr>
          <w:b/>
          <w:bCs/>
        </w:rPr>
        <w:t>Detergent</w:t>
      </w:r>
      <w:r w:rsidR="00BA4BC2">
        <w:rPr>
          <w:b/>
          <w:bCs/>
        </w:rPr>
        <w:t>_</w:t>
      </w:r>
      <w:r w:rsidRPr="00CC097E">
        <w:rPr>
          <w:b/>
          <w:bCs/>
        </w:rPr>
        <w:t>Paper</w:t>
      </w:r>
      <w:r w:rsidRPr="001B1DF5">
        <w:t xml:space="preserve"> and </w:t>
      </w:r>
      <w:r w:rsidRPr="00CC097E">
        <w:rPr>
          <w:b/>
          <w:bCs/>
        </w:rPr>
        <w:t>Delicatessen</w:t>
      </w:r>
      <w:r w:rsidRPr="001B1DF5">
        <w:t xml:space="preserve"> items have the lowest sales. Reducing their stocks will help decrease inventory.</w:t>
      </w:r>
    </w:p>
    <w:p w14:paraId="52DFA104" w14:textId="77B4006A" w:rsidR="00C10047" w:rsidRPr="001B1DF5" w:rsidRDefault="001D6AD0" w:rsidP="00CC097E">
      <w:pPr>
        <w:numPr>
          <w:ilvl w:val="0"/>
          <w:numId w:val="20"/>
        </w:numPr>
        <w:spacing w:after="0"/>
        <w:divId w:val="227419969"/>
      </w:pPr>
      <w:r w:rsidRPr="001B1DF5">
        <w:t xml:space="preserve">The </w:t>
      </w:r>
      <w:r w:rsidRPr="00CC097E">
        <w:rPr>
          <w:b/>
          <w:bCs/>
        </w:rPr>
        <w:t>Other</w:t>
      </w:r>
      <w:r w:rsidRPr="001B1DF5">
        <w:t xml:space="preserve"> regions combined have the highest sales. Increasing the customer base and keeping the prices reasonable can help increase sales and profit in </w:t>
      </w:r>
      <w:proofErr w:type="gramStart"/>
      <w:r w:rsidRPr="001B1DF5">
        <w:t>this region</w:t>
      </w:r>
      <w:r w:rsidR="006A56BE">
        <w:t>s</w:t>
      </w:r>
      <w:proofErr w:type="gramEnd"/>
      <w:r w:rsidRPr="001B1DF5">
        <w:t>.</w:t>
      </w:r>
    </w:p>
    <w:p w14:paraId="68310352" w14:textId="25D9D1F0" w:rsidR="00C10047" w:rsidRPr="001B1DF5" w:rsidRDefault="001D6AD0" w:rsidP="00CC097E">
      <w:pPr>
        <w:numPr>
          <w:ilvl w:val="0"/>
          <w:numId w:val="20"/>
        </w:numPr>
        <w:spacing w:after="0"/>
        <w:divId w:val="227419969"/>
      </w:pPr>
      <w:r w:rsidRPr="001B1DF5">
        <w:t xml:space="preserve">For </w:t>
      </w:r>
      <w:r w:rsidRPr="00CC097E">
        <w:rPr>
          <w:b/>
          <w:bCs/>
        </w:rPr>
        <w:t>Hotel</w:t>
      </w:r>
      <w:r w:rsidRPr="001B1DF5">
        <w:t xml:space="preserve"> channels, providing offers on </w:t>
      </w:r>
      <w:r w:rsidR="00CB08E1" w:rsidRPr="00CC097E">
        <w:rPr>
          <w:b/>
          <w:bCs/>
        </w:rPr>
        <w:t>Detergent</w:t>
      </w:r>
      <w:r w:rsidR="00BA4BC2">
        <w:rPr>
          <w:b/>
          <w:bCs/>
        </w:rPr>
        <w:t>_</w:t>
      </w:r>
      <w:r w:rsidRPr="00CC097E">
        <w:rPr>
          <w:b/>
          <w:bCs/>
        </w:rPr>
        <w:t>Paper</w:t>
      </w:r>
      <w:r w:rsidRPr="001B1DF5">
        <w:t xml:space="preserve"> and </w:t>
      </w:r>
      <w:r w:rsidRPr="00CC097E">
        <w:rPr>
          <w:b/>
          <w:bCs/>
        </w:rPr>
        <w:t>Delicatessen</w:t>
      </w:r>
      <w:r w:rsidRPr="001B1DF5">
        <w:t xml:space="preserve"> can help increase sales of these items. Also keeping high stocks of </w:t>
      </w:r>
      <w:r w:rsidRPr="00CC097E">
        <w:rPr>
          <w:b/>
          <w:bCs/>
        </w:rPr>
        <w:t>Fresh</w:t>
      </w:r>
      <w:r w:rsidRPr="001B1DF5">
        <w:t xml:space="preserve"> items will help meet demand expectations.</w:t>
      </w:r>
    </w:p>
    <w:p w14:paraId="7FA77845" w14:textId="77777777" w:rsidR="006557DB" w:rsidRDefault="001D6AD0" w:rsidP="006557DB">
      <w:pPr>
        <w:numPr>
          <w:ilvl w:val="0"/>
          <w:numId w:val="20"/>
        </w:numPr>
        <w:spacing w:after="0"/>
        <w:divId w:val="227419969"/>
      </w:pPr>
      <w:r w:rsidRPr="001B1DF5">
        <w:t xml:space="preserve">For </w:t>
      </w:r>
      <w:r w:rsidRPr="00CC097E">
        <w:rPr>
          <w:b/>
          <w:bCs/>
        </w:rPr>
        <w:t>Retail</w:t>
      </w:r>
      <w:r w:rsidRPr="001B1DF5">
        <w:t xml:space="preserve"> channels, providing offers on </w:t>
      </w:r>
      <w:r w:rsidRPr="00CC097E">
        <w:rPr>
          <w:b/>
          <w:bCs/>
        </w:rPr>
        <w:t>Frozen</w:t>
      </w:r>
      <w:r w:rsidRPr="001B1DF5">
        <w:t xml:space="preserve"> and </w:t>
      </w:r>
      <w:r w:rsidRPr="00CC097E">
        <w:rPr>
          <w:b/>
          <w:bCs/>
        </w:rPr>
        <w:t>Delicatessen</w:t>
      </w:r>
      <w:r w:rsidRPr="001B1DF5">
        <w:t xml:space="preserve"> can help increase sales of these items. Also keeping high stocks of </w:t>
      </w:r>
      <w:r w:rsidRPr="00CC097E">
        <w:rPr>
          <w:b/>
          <w:bCs/>
        </w:rPr>
        <w:t>Milk</w:t>
      </w:r>
      <w:r w:rsidRPr="001B1DF5">
        <w:t xml:space="preserve"> and </w:t>
      </w:r>
      <w:r w:rsidRPr="00CC097E">
        <w:rPr>
          <w:b/>
          <w:bCs/>
        </w:rPr>
        <w:t>Grocery</w:t>
      </w:r>
      <w:r w:rsidRPr="001B1DF5">
        <w:t xml:space="preserve"> items will help meet demand expectations.</w:t>
      </w:r>
    </w:p>
    <w:p w14:paraId="6E7AA6FD" w14:textId="50EF1939" w:rsidR="00C10047" w:rsidRDefault="001D6AD0" w:rsidP="006557DB">
      <w:pPr>
        <w:pStyle w:val="Heading1"/>
        <w:divId w:val="227419969"/>
      </w:pPr>
      <w:bookmarkStart w:id="37" w:name="_Toc101445485"/>
      <w:r w:rsidRPr="004E2E3E">
        <w:t>Problem 2</w:t>
      </w:r>
      <w:bookmarkEnd w:id="37"/>
    </w:p>
    <w:p w14:paraId="51B31BC1" w14:textId="307639F9" w:rsidR="00593A26" w:rsidRPr="00593A26" w:rsidRDefault="00593A26" w:rsidP="00593A26">
      <w:pPr>
        <w:pStyle w:val="Heading2"/>
        <w:divId w:val="1399477905"/>
      </w:pPr>
      <w:bookmarkStart w:id="38" w:name="_Toc101445486"/>
      <w:r>
        <w:t>Executive Summary</w:t>
      </w:r>
      <w:bookmarkEnd w:id="38"/>
    </w:p>
    <w:p w14:paraId="72651891" w14:textId="72DDBDC0" w:rsidR="00C10047" w:rsidRPr="00A16D34" w:rsidRDefault="001D6AD0" w:rsidP="00C671AF">
      <w:pPr>
        <w:divId w:val="731580851"/>
      </w:pPr>
      <w:r w:rsidRPr="00A16D34">
        <w:t xml:space="preserve">The Student News Service at Clear Mountain State University (CMSU) has decided to gather data about the undergraduate students that attend CMSU. CMSU creates and distributes a survey of 14 questions and receives responses from 62 undergraduates (stored in the </w:t>
      </w:r>
      <w:r w:rsidRPr="00593A26">
        <w:t>Survey</w:t>
      </w:r>
      <w:r w:rsidRPr="00A16D34">
        <w:t xml:space="preserve"> data set).</w:t>
      </w:r>
      <w:r w:rsidR="00593A26">
        <w:t xml:space="preserve"> In this problem statement</w:t>
      </w:r>
      <w:r w:rsidR="000E6A3E">
        <w:t>,</w:t>
      </w:r>
      <w:r w:rsidR="00593A26">
        <w:t xml:space="preserve"> we will find various probabilities of different attributes of the students in the data set.</w:t>
      </w:r>
    </w:p>
    <w:p w14:paraId="2B6C58CE" w14:textId="1F72BDB6" w:rsidR="00C10047" w:rsidRPr="007D4345" w:rsidRDefault="001D6AD0" w:rsidP="007D4345">
      <w:pPr>
        <w:pStyle w:val="Heading2"/>
        <w:divId w:val="145048937"/>
      </w:pPr>
      <w:bookmarkStart w:id="39" w:name="_Toc101445487"/>
      <w:r w:rsidRPr="007D4345">
        <w:lastRenderedPageBreak/>
        <w:t>Sample of the Survey Dataset</w:t>
      </w:r>
      <w:bookmarkEnd w:id="39"/>
      <w:r w:rsidR="00362EC8">
        <w:fldChar w:fldCharType="begin"/>
      </w:r>
      <w:r w:rsidR="00362EC8">
        <w:instrText xml:space="preserve"> HYPERLINK \l "Sample-of-the-Survey-Dataset" </w:instrText>
      </w:r>
      <w:r w:rsidR="00C115C0">
        <w:fldChar w:fldCharType="separate"/>
      </w:r>
      <w:r w:rsidR="00362EC8">
        <w:fldChar w:fldCharType="end"/>
      </w:r>
    </w:p>
    <w:tbl>
      <w:tblPr>
        <w:tblStyle w:val="PlainTable4"/>
        <w:tblW w:w="10231" w:type="dxa"/>
        <w:jc w:val="center"/>
        <w:tblLayout w:type="fixed"/>
        <w:tblLook w:val="04A0" w:firstRow="1" w:lastRow="0" w:firstColumn="1" w:lastColumn="0" w:noHBand="0" w:noVBand="1"/>
      </w:tblPr>
      <w:tblGrid>
        <w:gridCol w:w="287"/>
        <w:gridCol w:w="342"/>
        <w:gridCol w:w="647"/>
        <w:gridCol w:w="438"/>
        <w:gridCol w:w="579"/>
        <w:gridCol w:w="981"/>
        <w:gridCol w:w="831"/>
        <w:gridCol w:w="465"/>
        <w:gridCol w:w="958"/>
        <w:gridCol w:w="571"/>
        <w:gridCol w:w="900"/>
        <w:gridCol w:w="896"/>
        <w:gridCol w:w="754"/>
        <w:gridCol w:w="799"/>
        <w:gridCol w:w="783"/>
      </w:tblGrid>
      <w:tr w:rsidR="00AA5E88" w:rsidRPr="00E650C9" w14:paraId="654B1ED5" w14:textId="77777777" w:rsidTr="00B950C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87" w:type="dxa"/>
            <w:tcBorders>
              <w:bottom w:val="single" w:sz="4" w:space="0" w:color="auto"/>
            </w:tcBorders>
            <w:shd w:val="clear" w:color="auto" w:fill="auto"/>
            <w:hideMark/>
          </w:tcPr>
          <w:p w14:paraId="4FB3FBD6" w14:textId="77777777" w:rsidR="00E32DC1" w:rsidRPr="00E650C9" w:rsidRDefault="00E32DC1" w:rsidP="00E650C9">
            <w:pPr>
              <w:jc w:val="right"/>
              <w:rPr>
                <w:rFonts w:eastAsia="Times New Roman" w:cstheme="minorHAnsi"/>
                <w:color w:val="182026"/>
                <w:sz w:val="14"/>
                <w:szCs w:val="14"/>
              </w:rPr>
            </w:pPr>
            <w:bookmarkStart w:id="40" w:name="_Toc101030807"/>
          </w:p>
        </w:tc>
        <w:tc>
          <w:tcPr>
            <w:tcW w:w="342" w:type="dxa"/>
            <w:tcBorders>
              <w:bottom w:val="single" w:sz="4" w:space="0" w:color="auto"/>
            </w:tcBorders>
            <w:shd w:val="clear" w:color="auto" w:fill="auto"/>
            <w:hideMark/>
          </w:tcPr>
          <w:p w14:paraId="46D11257"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ID</w:t>
            </w:r>
          </w:p>
        </w:tc>
        <w:tc>
          <w:tcPr>
            <w:tcW w:w="647" w:type="dxa"/>
            <w:tcBorders>
              <w:bottom w:val="single" w:sz="4" w:space="0" w:color="auto"/>
            </w:tcBorders>
            <w:shd w:val="clear" w:color="auto" w:fill="auto"/>
            <w:hideMark/>
          </w:tcPr>
          <w:p w14:paraId="5DB96606"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Gender</w:t>
            </w:r>
          </w:p>
        </w:tc>
        <w:tc>
          <w:tcPr>
            <w:tcW w:w="438" w:type="dxa"/>
            <w:tcBorders>
              <w:bottom w:val="single" w:sz="4" w:space="0" w:color="auto"/>
            </w:tcBorders>
            <w:shd w:val="clear" w:color="auto" w:fill="auto"/>
            <w:hideMark/>
          </w:tcPr>
          <w:p w14:paraId="2C8BECE4"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Age</w:t>
            </w:r>
          </w:p>
        </w:tc>
        <w:tc>
          <w:tcPr>
            <w:tcW w:w="579" w:type="dxa"/>
            <w:tcBorders>
              <w:bottom w:val="single" w:sz="4" w:space="0" w:color="auto"/>
            </w:tcBorders>
            <w:shd w:val="clear" w:color="auto" w:fill="auto"/>
            <w:hideMark/>
          </w:tcPr>
          <w:p w14:paraId="0F0BB236"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Class</w:t>
            </w:r>
          </w:p>
        </w:tc>
        <w:tc>
          <w:tcPr>
            <w:tcW w:w="981" w:type="dxa"/>
            <w:tcBorders>
              <w:bottom w:val="single" w:sz="4" w:space="0" w:color="auto"/>
            </w:tcBorders>
            <w:shd w:val="clear" w:color="auto" w:fill="auto"/>
            <w:hideMark/>
          </w:tcPr>
          <w:p w14:paraId="4EC06AC1"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jor</w:t>
            </w:r>
          </w:p>
        </w:tc>
        <w:tc>
          <w:tcPr>
            <w:tcW w:w="831" w:type="dxa"/>
            <w:tcBorders>
              <w:bottom w:val="single" w:sz="4" w:space="0" w:color="auto"/>
            </w:tcBorders>
            <w:shd w:val="clear" w:color="auto" w:fill="auto"/>
            <w:hideMark/>
          </w:tcPr>
          <w:p w14:paraId="46CC3D3D"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Grad Intention</w:t>
            </w:r>
          </w:p>
        </w:tc>
        <w:tc>
          <w:tcPr>
            <w:tcW w:w="465" w:type="dxa"/>
            <w:tcBorders>
              <w:bottom w:val="single" w:sz="4" w:space="0" w:color="auto"/>
            </w:tcBorders>
            <w:shd w:val="clear" w:color="auto" w:fill="auto"/>
            <w:hideMark/>
          </w:tcPr>
          <w:p w14:paraId="24561FCF"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GPA</w:t>
            </w:r>
          </w:p>
        </w:tc>
        <w:tc>
          <w:tcPr>
            <w:tcW w:w="958" w:type="dxa"/>
            <w:tcBorders>
              <w:bottom w:val="single" w:sz="4" w:space="0" w:color="auto"/>
            </w:tcBorders>
            <w:shd w:val="clear" w:color="auto" w:fill="auto"/>
            <w:hideMark/>
          </w:tcPr>
          <w:p w14:paraId="170F0917"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Employment</w:t>
            </w:r>
          </w:p>
        </w:tc>
        <w:tc>
          <w:tcPr>
            <w:tcW w:w="571" w:type="dxa"/>
            <w:tcBorders>
              <w:bottom w:val="single" w:sz="4" w:space="0" w:color="auto"/>
            </w:tcBorders>
            <w:shd w:val="clear" w:color="auto" w:fill="auto"/>
            <w:hideMark/>
          </w:tcPr>
          <w:p w14:paraId="36DC765F"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alary</w:t>
            </w:r>
          </w:p>
        </w:tc>
        <w:tc>
          <w:tcPr>
            <w:tcW w:w="900" w:type="dxa"/>
            <w:tcBorders>
              <w:bottom w:val="single" w:sz="4" w:space="0" w:color="auto"/>
            </w:tcBorders>
            <w:shd w:val="clear" w:color="auto" w:fill="auto"/>
            <w:hideMark/>
          </w:tcPr>
          <w:p w14:paraId="42B5EB22"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ocial Networking</w:t>
            </w:r>
          </w:p>
        </w:tc>
        <w:tc>
          <w:tcPr>
            <w:tcW w:w="896" w:type="dxa"/>
            <w:tcBorders>
              <w:bottom w:val="single" w:sz="4" w:space="0" w:color="auto"/>
            </w:tcBorders>
            <w:shd w:val="clear" w:color="auto" w:fill="auto"/>
            <w:hideMark/>
          </w:tcPr>
          <w:p w14:paraId="580A6246"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atisfaction</w:t>
            </w:r>
          </w:p>
        </w:tc>
        <w:tc>
          <w:tcPr>
            <w:tcW w:w="754" w:type="dxa"/>
            <w:tcBorders>
              <w:bottom w:val="single" w:sz="4" w:space="0" w:color="auto"/>
            </w:tcBorders>
            <w:shd w:val="clear" w:color="auto" w:fill="auto"/>
            <w:hideMark/>
          </w:tcPr>
          <w:p w14:paraId="2168F8FD"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pending</w:t>
            </w:r>
          </w:p>
        </w:tc>
        <w:tc>
          <w:tcPr>
            <w:tcW w:w="799" w:type="dxa"/>
            <w:tcBorders>
              <w:bottom w:val="single" w:sz="4" w:space="0" w:color="auto"/>
            </w:tcBorders>
            <w:shd w:val="clear" w:color="auto" w:fill="auto"/>
            <w:hideMark/>
          </w:tcPr>
          <w:p w14:paraId="5324C86B"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Computer</w:t>
            </w:r>
          </w:p>
        </w:tc>
        <w:tc>
          <w:tcPr>
            <w:tcW w:w="783" w:type="dxa"/>
            <w:tcBorders>
              <w:bottom w:val="single" w:sz="4" w:space="0" w:color="auto"/>
            </w:tcBorders>
            <w:shd w:val="clear" w:color="auto" w:fill="auto"/>
            <w:hideMark/>
          </w:tcPr>
          <w:p w14:paraId="452987CA" w14:textId="77777777" w:rsidR="00E32DC1" w:rsidRPr="00E650C9" w:rsidRDefault="00E32DC1"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Text Messages</w:t>
            </w:r>
          </w:p>
        </w:tc>
      </w:tr>
      <w:tr w:rsidR="00B950C2" w:rsidRPr="00E650C9" w14:paraId="662C4154" w14:textId="77777777" w:rsidTr="00B950C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87" w:type="dxa"/>
            <w:tcBorders>
              <w:top w:val="single" w:sz="4" w:space="0" w:color="auto"/>
            </w:tcBorders>
            <w:hideMark/>
          </w:tcPr>
          <w:p w14:paraId="0DEAB20A" w14:textId="77777777" w:rsidR="00E32DC1" w:rsidRPr="00E650C9" w:rsidRDefault="00E32DC1" w:rsidP="00E650C9">
            <w:pPr>
              <w:jc w:val="right"/>
              <w:rPr>
                <w:rFonts w:eastAsia="Times New Roman" w:cstheme="minorHAnsi"/>
                <w:color w:val="182026"/>
                <w:sz w:val="14"/>
                <w:szCs w:val="14"/>
              </w:rPr>
            </w:pPr>
            <w:r w:rsidRPr="00E650C9">
              <w:rPr>
                <w:rFonts w:eastAsia="Times New Roman" w:cstheme="minorHAnsi"/>
                <w:color w:val="182026"/>
                <w:sz w:val="14"/>
                <w:szCs w:val="14"/>
              </w:rPr>
              <w:t>0</w:t>
            </w:r>
          </w:p>
        </w:tc>
        <w:tc>
          <w:tcPr>
            <w:tcW w:w="342" w:type="dxa"/>
            <w:tcBorders>
              <w:top w:val="single" w:sz="4" w:space="0" w:color="auto"/>
            </w:tcBorders>
            <w:hideMark/>
          </w:tcPr>
          <w:p w14:paraId="7FBCE93E"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w:t>
            </w:r>
          </w:p>
        </w:tc>
        <w:tc>
          <w:tcPr>
            <w:tcW w:w="647" w:type="dxa"/>
            <w:tcBorders>
              <w:top w:val="single" w:sz="4" w:space="0" w:color="auto"/>
            </w:tcBorders>
            <w:hideMark/>
          </w:tcPr>
          <w:p w14:paraId="0D4CF7E5"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Female</w:t>
            </w:r>
          </w:p>
        </w:tc>
        <w:tc>
          <w:tcPr>
            <w:tcW w:w="438" w:type="dxa"/>
            <w:tcBorders>
              <w:top w:val="single" w:sz="4" w:space="0" w:color="auto"/>
            </w:tcBorders>
            <w:hideMark/>
          </w:tcPr>
          <w:p w14:paraId="5CCED625"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0</w:t>
            </w:r>
          </w:p>
        </w:tc>
        <w:tc>
          <w:tcPr>
            <w:tcW w:w="579" w:type="dxa"/>
            <w:tcBorders>
              <w:top w:val="single" w:sz="4" w:space="0" w:color="auto"/>
            </w:tcBorders>
            <w:hideMark/>
          </w:tcPr>
          <w:p w14:paraId="05FA2E00"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Junior</w:t>
            </w:r>
          </w:p>
        </w:tc>
        <w:tc>
          <w:tcPr>
            <w:tcW w:w="981" w:type="dxa"/>
            <w:tcBorders>
              <w:top w:val="single" w:sz="4" w:space="0" w:color="auto"/>
            </w:tcBorders>
            <w:hideMark/>
          </w:tcPr>
          <w:p w14:paraId="69C36055"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Other</w:t>
            </w:r>
          </w:p>
        </w:tc>
        <w:tc>
          <w:tcPr>
            <w:tcW w:w="831" w:type="dxa"/>
            <w:tcBorders>
              <w:top w:val="single" w:sz="4" w:space="0" w:color="auto"/>
            </w:tcBorders>
            <w:hideMark/>
          </w:tcPr>
          <w:p w14:paraId="07538EC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Yes</w:t>
            </w:r>
          </w:p>
        </w:tc>
        <w:tc>
          <w:tcPr>
            <w:tcW w:w="465" w:type="dxa"/>
            <w:tcBorders>
              <w:top w:val="single" w:sz="4" w:space="0" w:color="auto"/>
            </w:tcBorders>
            <w:hideMark/>
          </w:tcPr>
          <w:p w14:paraId="2B98F901"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9</w:t>
            </w:r>
          </w:p>
        </w:tc>
        <w:tc>
          <w:tcPr>
            <w:tcW w:w="958" w:type="dxa"/>
            <w:tcBorders>
              <w:top w:val="single" w:sz="4" w:space="0" w:color="auto"/>
            </w:tcBorders>
            <w:hideMark/>
          </w:tcPr>
          <w:p w14:paraId="2695623F"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Full-Time</w:t>
            </w:r>
          </w:p>
        </w:tc>
        <w:tc>
          <w:tcPr>
            <w:tcW w:w="571" w:type="dxa"/>
            <w:tcBorders>
              <w:top w:val="single" w:sz="4" w:space="0" w:color="auto"/>
            </w:tcBorders>
            <w:hideMark/>
          </w:tcPr>
          <w:p w14:paraId="4BE6DE48"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0.0</w:t>
            </w:r>
          </w:p>
        </w:tc>
        <w:tc>
          <w:tcPr>
            <w:tcW w:w="900" w:type="dxa"/>
            <w:tcBorders>
              <w:top w:val="single" w:sz="4" w:space="0" w:color="auto"/>
            </w:tcBorders>
            <w:hideMark/>
          </w:tcPr>
          <w:p w14:paraId="72EA505D"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w:t>
            </w:r>
          </w:p>
        </w:tc>
        <w:tc>
          <w:tcPr>
            <w:tcW w:w="896" w:type="dxa"/>
            <w:tcBorders>
              <w:top w:val="single" w:sz="4" w:space="0" w:color="auto"/>
            </w:tcBorders>
            <w:hideMark/>
          </w:tcPr>
          <w:p w14:paraId="2219E251"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754" w:type="dxa"/>
            <w:tcBorders>
              <w:top w:val="single" w:sz="4" w:space="0" w:color="auto"/>
            </w:tcBorders>
            <w:hideMark/>
          </w:tcPr>
          <w:p w14:paraId="560C11DE"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50</w:t>
            </w:r>
          </w:p>
        </w:tc>
        <w:tc>
          <w:tcPr>
            <w:tcW w:w="799" w:type="dxa"/>
            <w:tcBorders>
              <w:top w:val="single" w:sz="4" w:space="0" w:color="auto"/>
            </w:tcBorders>
            <w:hideMark/>
          </w:tcPr>
          <w:p w14:paraId="281666B0"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Laptop</w:t>
            </w:r>
          </w:p>
        </w:tc>
        <w:tc>
          <w:tcPr>
            <w:tcW w:w="783" w:type="dxa"/>
            <w:tcBorders>
              <w:top w:val="single" w:sz="4" w:space="0" w:color="auto"/>
            </w:tcBorders>
            <w:hideMark/>
          </w:tcPr>
          <w:p w14:paraId="7E6E3D22"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00</w:t>
            </w:r>
          </w:p>
        </w:tc>
      </w:tr>
      <w:tr w:rsidR="00AA5E88" w:rsidRPr="00E650C9" w14:paraId="2E9AF7BF" w14:textId="77777777" w:rsidTr="00B950C2">
        <w:trPr>
          <w:trHeight w:val="200"/>
          <w:jc w:val="center"/>
        </w:trPr>
        <w:tc>
          <w:tcPr>
            <w:cnfStyle w:val="001000000000" w:firstRow="0" w:lastRow="0" w:firstColumn="1" w:lastColumn="0" w:oddVBand="0" w:evenVBand="0" w:oddHBand="0" w:evenHBand="0" w:firstRowFirstColumn="0" w:firstRowLastColumn="0" w:lastRowFirstColumn="0" w:lastRowLastColumn="0"/>
            <w:tcW w:w="287" w:type="dxa"/>
            <w:hideMark/>
          </w:tcPr>
          <w:p w14:paraId="4AD316A5" w14:textId="77777777" w:rsidR="00E32DC1" w:rsidRPr="00E650C9" w:rsidRDefault="00E32DC1" w:rsidP="00E650C9">
            <w:pPr>
              <w:jc w:val="right"/>
              <w:rPr>
                <w:rFonts w:eastAsia="Times New Roman" w:cstheme="minorHAnsi"/>
                <w:color w:val="182026"/>
                <w:sz w:val="14"/>
                <w:szCs w:val="14"/>
              </w:rPr>
            </w:pPr>
            <w:r w:rsidRPr="00E650C9">
              <w:rPr>
                <w:rFonts w:eastAsia="Times New Roman" w:cstheme="minorHAnsi"/>
                <w:color w:val="182026"/>
                <w:sz w:val="14"/>
                <w:szCs w:val="14"/>
              </w:rPr>
              <w:t>1</w:t>
            </w:r>
          </w:p>
        </w:tc>
        <w:tc>
          <w:tcPr>
            <w:tcW w:w="342" w:type="dxa"/>
            <w:hideMark/>
          </w:tcPr>
          <w:p w14:paraId="1F189DB2"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w:t>
            </w:r>
          </w:p>
        </w:tc>
        <w:tc>
          <w:tcPr>
            <w:tcW w:w="647" w:type="dxa"/>
            <w:hideMark/>
          </w:tcPr>
          <w:p w14:paraId="0E6682C5"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le</w:t>
            </w:r>
          </w:p>
        </w:tc>
        <w:tc>
          <w:tcPr>
            <w:tcW w:w="438" w:type="dxa"/>
            <w:hideMark/>
          </w:tcPr>
          <w:p w14:paraId="0DB36F86"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3</w:t>
            </w:r>
          </w:p>
        </w:tc>
        <w:tc>
          <w:tcPr>
            <w:tcW w:w="579" w:type="dxa"/>
            <w:hideMark/>
          </w:tcPr>
          <w:p w14:paraId="37CA24BF"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enior</w:t>
            </w:r>
          </w:p>
        </w:tc>
        <w:tc>
          <w:tcPr>
            <w:tcW w:w="981" w:type="dxa"/>
            <w:hideMark/>
          </w:tcPr>
          <w:p w14:paraId="60F08EA6"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nagement</w:t>
            </w:r>
          </w:p>
        </w:tc>
        <w:tc>
          <w:tcPr>
            <w:tcW w:w="831" w:type="dxa"/>
            <w:hideMark/>
          </w:tcPr>
          <w:p w14:paraId="079D594A"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Yes</w:t>
            </w:r>
          </w:p>
        </w:tc>
        <w:tc>
          <w:tcPr>
            <w:tcW w:w="465" w:type="dxa"/>
            <w:hideMark/>
          </w:tcPr>
          <w:p w14:paraId="3A771D56"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6</w:t>
            </w:r>
          </w:p>
        </w:tc>
        <w:tc>
          <w:tcPr>
            <w:tcW w:w="958" w:type="dxa"/>
            <w:hideMark/>
          </w:tcPr>
          <w:p w14:paraId="06AD4197"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Part-Time</w:t>
            </w:r>
          </w:p>
        </w:tc>
        <w:tc>
          <w:tcPr>
            <w:tcW w:w="571" w:type="dxa"/>
            <w:hideMark/>
          </w:tcPr>
          <w:p w14:paraId="3FB9ED10"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0</w:t>
            </w:r>
          </w:p>
        </w:tc>
        <w:tc>
          <w:tcPr>
            <w:tcW w:w="900" w:type="dxa"/>
            <w:hideMark/>
          </w:tcPr>
          <w:p w14:paraId="5AC842EC"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w:t>
            </w:r>
          </w:p>
        </w:tc>
        <w:tc>
          <w:tcPr>
            <w:tcW w:w="896" w:type="dxa"/>
            <w:hideMark/>
          </w:tcPr>
          <w:p w14:paraId="4FBC35D8"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754" w:type="dxa"/>
            <w:hideMark/>
          </w:tcPr>
          <w:p w14:paraId="026A7EB5"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60</w:t>
            </w:r>
          </w:p>
        </w:tc>
        <w:tc>
          <w:tcPr>
            <w:tcW w:w="799" w:type="dxa"/>
            <w:hideMark/>
          </w:tcPr>
          <w:p w14:paraId="4A8B940F"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Laptop</w:t>
            </w:r>
          </w:p>
        </w:tc>
        <w:tc>
          <w:tcPr>
            <w:tcW w:w="783" w:type="dxa"/>
            <w:hideMark/>
          </w:tcPr>
          <w:p w14:paraId="67BBE707"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0</w:t>
            </w:r>
          </w:p>
        </w:tc>
      </w:tr>
      <w:tr w:rsidR="00B950C2" w:rsidRPr="00E650C9" w14:paraId="33FFE0B1" w14:textId="77777777" w:rsidTr="00B950C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87" w:type="dxa"/>
            <w:hideMark/>
          </w:tcPr>
          <w:p w14:paraId="0A1F2C10" w14:textId="77777777" w:rsidR="00E32DC1" w:rsidRPr="00E650C9" w:rsidRDefault="00E32DC1" w:rsidP="00E650C9">
            <w:pPr>
              <w:jc w:val="right"/>
              <w:rPr>
                <w:rFonts w:eastAsia="Times New Roman" w:cstheme="minorHAnsi"/>
                <w:color w:val="182026"/>
                <w:sz w:val="14"/>
                <w:szCs w:val="14"/>
              </w:rPr>
            </w:pPr>
            <w:r w:rsidRPr="00E650C9">
              <w:rPr>
                <w:rFonts w:eastAsia="Times New Roman" w:cstheme="minorHAnsi"/>
                <w:color w:val="182026"/>
                <w:sz w:val="14"/>
                <w:szCs w:val="14"/>
              </w:rPr>
              <w:t>2</w:t>
            </w:r>
          </w:p>
        </w:tc>
        <w:tc>
          <w:tcPr>
            <w:tcW w:w="342" w:type="dxa"/>
            <w:hideMark/>
          </w:tcPr>
          <w:p w14:paraId="68EA14D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647" w:type="dxa"/>
            <w:hideMark/>
          </w:tcPr>
          <w:p w14:paraId="772E4A54"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le</w:t>
            </w:r>
          </w:p>
        </w:tc>
        <w:tc>
          <w:tcPr>
            <w:tcW w:w="438" w:type="dxa"/>
            <w:hideMark/>
          </w:tcPr>
          <w:p w14:paraId="45E66AA2"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1</w:t>
            </w:r>
          </w:p>
        </w:tc>
        <w:tc>
          <w:tcPr>
            <w:tcW w:w="579" w:type="dxa"/>
            <w:hideMark/>
          </w:tcPr>
          <w:p w14:paraId="339594E8"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Junior</w:t>
            </w:r>
          </w:p>
        </w:tc>
        <w:tc>
          <w:tcPr>
            <w:tcW w:w="981" w:type="dxa"/>
            <w:hideMark/>
          </w:tcPr>
          <w:p w14:paraId="0C7E49C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Other</w:t>
            </w:r>
          </w:p>
        </w:tc>
        <w:tc>
          <w:tcPr>
            <w:tcW w:w="831" w:type="dxa"/>
            <w:hideMark/>
          </w:tcPr>
          <w:p w14:paraId="63E0DAF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Yes</w:t>
            </w:r>
          </w:p>
        </w:tc>
        <w:tc>
          <w:tcPr>
            <w:tcW w:w="465" w:type="dxa"/>
            <w:hideMark/>
          </w:tcPr>
          <w:p w14:paraId="443D0BC0"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w:t>
            </w:r>
          </w:p>
        </w:tc>
        <w:tc>
          <w:tcPr>
            <w:tcW w:w="958" w:type="dxa"/>
            <w:hideMark/>
          </w:tcPr>
          <w:p w14:paraId="74F88C4E"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Part-Time</w:t>
            </w:r>
          </w:p>
        </w:tc>
        <w:tc>
          <w:tcPr>
            <w:tcW w:w="571" w:type="dxa"/>
            <w:hideMark/>
          </w:tcPr>
          <w:p w14:paraId="7E2B7814"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5.0</w:t>
            </w:r>
          </w:p>
        </w:tc>
        <w:tc>
          <w:tcPr>
            <w:tcW w:w="900" w:type="dxa"/>
            <w:hideMark/>
          </w:tcPr>
          <w:p w14:paraId="64AA9F42"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w:t>
            </w:r>
          </w:p>
        </w:tc>
        <w:tc>
          <w:tcPr>
            <w:tcW w:w="896" w:type="dxa"/>
            <w:hideMark/>
          </w:tcPr>
          <w:p w14:paraId="00AC9AE5"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754" w:type="dxa"/>
            <w:hideMark/>
          </w:tcPr>
          <w:p w14:paraId="78BEF697"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00</w:t>
            </w:r>
          </w:p>
        </w:tc>
        <w:tc>
          <w:tcPr>
            <w:tcW w:w="799" w:type="dxa"/>
            <w:hideMark/>
          </w:tcPr>
          <w:p w14:paraId="5106EFEC"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Laptop</w:t>
            </w:r>
          </w:p>
        </w:tc>
        <w:tc>
          <w:tcPr>
            <w:tcW w:w="783" w:type="dxa"/>
            <w:hideMark/>
          </w:tcPr>
          <w:p w14:paraId="122F19DD"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00</w:t>
            </w:r>
          </w:p>
        </w:tc>
      </w:tr>
      <w:tr w:rsidR="00AA5E88" w:rsidRPr="00E650C9" w14:paraId="050854C4" w14:textId="77777777" w:rsidTr="00B950C2">
        <w:trPr>
          <w:trHeight w:val="200"/>
          <w:jc w:val="center"/>
        </w:trPr>
        <w:tc>
          <w:tcPr>
            <w:cnfStyle w:val="001000000000" w:firstRow="0" w:lastRow="0" w:firstColumn="1" w:lastColumn="0" w:oddVBand="0" w:evenVBand="0" w:oddHBand="0" w:evenHBand="0" w:firstRowFirstColumn="0" w:firstRowLastColumn="0" w:lastRowFirstColumn="0" w:lastRowLastColumn="0"/>
            <w:tcW w:w="287" w:type="dxa"/>
            <w:hideMark/>
          </w:tcPr>
          <w:p w14:paraId="7A5BC2FC" w14:textId="77777777" w:rsidR="00E32DC1" w:rsidRPr="00E650C9" w:rsidRDefault="00E32DC1" w:rsidP="00E650C9">
            <w:pPr>
              <w:jc w:val="right"/>
              <w:rPr>
                <w:rFonts w:eastAsia="Times New Roman" w:cstheme="minorHAnsi"/>
                <w:color w:val="182026"/>
                <w:sz w:val="14"/>
                <w:szCs w:val="14"/>
              </w:rPr>
            </w:pPr>
            <w:r w:rsidRPr="00E650C9">
              <w:rPr>
                <w:rFonts w:eastAsia="Times New Roman" w:cstheme="minorHAnsi"/>
                <w:color w:val="182026"/>
                <w:sz w:val="14"/>
                <w:szCs w:val="14"/>
              </w:rPr>
              <w:t>3</w:t>
            </w:r>
          </w:p>
        </w:tc>
        <w:tc>
          <w:tcPr>
            <w:tcW w:w="342" w:type="dxa"/>
            <w:hideMark/>
          </w:tcPr>
          <w:p w14:paraId="2D5431D6"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647" w:type="dxa"/>
            <w:hideMark/>
          </w:tcPr>
          <w:p w14:paraId="1208B4FD"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le</w:t>
            </w:r>
          </w:p>
        </w:tc>
        <w:tc>
          <w:tcPr>
            <w:tcW w:w="438" w:type="dxa"/>
            <w:hideMark/>
          </w:tcPr>
          <w:p w14:paraId="73140401"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1</w:t>
            </w:r>
          </w:p>
        </w:tc>
        <w:tc>
          <w:tcPr>
            <w:tcW w:w="579" w:type="dxa"/>
            <w:hideMark/>
          </w:tcPr>
          <w:p w14:paraId="61EAA01C"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Junior</w:t>
            </w:r>
          </w:p>
        </w:tc>
        <w:tc>
          <w:tcPr>
            <w:tcW w:w="981" w:type="dxa"/>
            <w:hideMark/>
          </w:tcPr>
          <w:p w14:paraId="010D34DB"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CIS</w:t>
            </w:r>
          </w:p>
        </w:tc>
        <w:tc>
          <w:tcPr>
            <w:tcW w:w="831" w:type="dxa"/>
            <w:hideMark/>
          </w:tcPr>
          <w:p w14:paraId="72B17180"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Yes</w:t>
            </w:r>
          </w:p>
        </w:tc>
        <w:tc>
          <w:tcPr>
            <w:tcW w:w="465" w:type="dxa"/>
            <w:hideMark/>
          </w:tcPr>
          <w:p w14:paraId="1C5C2155"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w:t>
            </w:r>
          </w:p>
        </w:tc>
        <w:tc>
          <w:tcPr>
            <w:tcW w:w="958" w:type="dxa"/>
            <w:hideMark/>
          </w:tcPr>
          <w:p w14:paraId="15777334"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Full-Time</w:t>
            </w:r>
          </w:p>
        </w:tc>
        <w:tc>
          <w:tcPr>
            <w:tcW w:w="571" w:type="dxa"/>
            <w:hideMark/>
          </w:tcPr>
          <w:p w14:paraId="228B43A5"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0.0</w:t>
            </w:r>
          </w:p>
        </w:tc>
        <w:tc>
          <w:tcPr>
            <w:tcW w:w="900" w:type="dxa"/>
            <w:hideMark/>
          </w:tcPr>
          <w:p w14:paraId="53AEDBCB"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896" w:type="dxa"/>
            <w:hideMark/>
          </w:tcPr>
          <w:p w14:paraId="7632E631"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w:t>
            </w:r>
          </w:p>
        </w:tc>
        <w:tc>
          <w:tcPr>
            <w:tcW w:w="754" w:type="dxa"/>
            <w:hideMark/>
          </w:tcPr>
          <w:p w14:paraId="19B5D1C6"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00</w:t>
            </w:r>
          </w:p>
        </w:tc>
        <w:tc>
          <w:tcPr>
            <w:tcW w:w="799" w:type="dxa"/>
            <w:hideMark/>
          </w:tcPr>
          <w:p w14:paraId="6F3D6907"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Laptop</w:t>
            </w:r>
          </w:p>
        </w:tc>
        <w:tc>
          <w:tcPr>
            <w:tcW w:w="783" w:type="dxa"/>
            <w:hideMark/>
          </w:tcPr>
          <w:p w14:paraId="21F3120E" w14:textId="77777777" w:rsidR="00E32DC1" w:rsidRPr="00E650C9" w:rsidRDefault="00E32DC1"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50</w:t>
            </w:r>
          </w:p>
        </w:tc>
      </w:tr>
      <w:tr w:rsidR="00B950C2" w:rsidRPr="00E650C9" w14:paraId="6382BABA" w14:textId="77777777" w:rsidTr="00B950C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87" w:type="dxa"/>
            <w:hideMark/>
          </w:tcPr>
          <w:p w14:paraId="2BA8A717" w14:textId="77777777" w:rsidR="00E32DC1" w:rsidRPr="00E650C9" w:rsidRDefault="00E32DC1" w:rsidP="00E650C9">
            <w:pPr>
              <w:jc w:val="right"/>
              <w:rPr>
                <w:rFonts w:eastAsia="Times New Roman" w:cstheme="minorHAnsi"/>
                <w:color w:val="182026"/>
                <w:sz w:val="14"/>
                <w:szCs w:val="14"/>
              </w:rPr>
            </w:pPr>
            <w:r w:rsidRPr="00E650C9">
              <w:rPr>
                <w:rFonts w:eastAsia="Times New Roman" w:cstheme="minorHAnsi"/>
                <w:color w:val="182026"/>
                <w:sz w:val="14"/>
                <w:szCs w:val="14"/>
              </w:rPr>
              <w:t>4</w:t>
            </w:r>
          </w:p>
        </w:tc>
        <w:tc>
          <w:tcPr>
            <w:tcW w:w="342" w:type="dxa"/>
            <w:hideMark/>
          </w:tcPr>
          <w:p w14:paraId="001EE691"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w:t>
            </w:r>
          </w:p>
        </w:tc>
        <w:tc>
          <w:tcPr>
            <w:tcW w:w="647" w:type="dxa"/>
            <w:hideMark/>
          </w:tcPr>
          <w:p w14:paraId="3C7FE78C"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le</w:t>
            </w:r>
          </w:p>
        </w:tc>
        <w:tc>
          <w:tcPr>
            <w:tcW w:w="438" w:type="dxa"/>
            <w:hideMark/>
          </w:tcPr>
          <w:p w14:paraId="11E2B969"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3</w:t>
            </w:r>
          </w:p>
        </w:tc>
        <w:tc>
          <w:tcPr>
            <w:tcW w:w="579" w:type="dxa"/>
            <w:hideMark/>
          </w:tcPr>
          <w:p w14:paraId="41EFA0F3"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Senior</w:t>
            </w:r>
          </w:p>
        </w:tc>
        <w:tc>
          <w:tcPr>
            <w:tcW w:w="981" w:type="dxa"/>
            <w:hideMark/>
          </w:tcPr>
          <w:p w14:paraId="20FE5FC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Other</w:t>
            </w:r>
          </w:p>
        </w:tc>
        <w:tc>
          <w:tcPr>
            <w:tcW w:w="831" w:type="dxa"/>
            <w:hideMark/>
          </w:tcPr>
          <w:p w14:paraId="59ACEC12"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Undecided</w:t>
            </w:r>
          </w:p>
        </w:tc>
        <w:tc>
          <w:tcPr>
            <w:tcW w:w="465" w:type="dxa"/>
            <w:hideMark/>
          </w:tcPr>
          <w:p w14:paraId="59E950C5"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8</w:t>
            </w:r>
          </w:p>
        </w:tc>
        <w:tc>
          <w:tcPr>
            <w:tcW w:w="958" w:type="dxa"/>
            <w:hideMark/>
          </w:tcPr>
          <w:p w14:paraId="66CC746C"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Unemployed</w:t>
            </w:r>
          </w:p>
        </w:tc>
        <w:tc>
          <w:tcPr>
            <w:tcW w:w="571" w:type="dxa"/>
            <w:hideMark/>
          </w:tcPr>
          <w:p w14:paraId="4C9B51CA"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0.0</w:t>
            </w:r>
          </w:p>
        </w:tc>
        <w:tc>
          <w:tcPr>
            <w:tcW w:w="900" w:type="dxa"/>
            <w:hideMark/>
          </w:tcPr>
          <w:p w14:paraId="7D9D8433"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w:t>
            </w:r>
          </w:p>
        </w:tc>
        <w:tc>
          <w:tcPr>
            <w:tcW w:w="896" w:type="dxa"/>
            <w:hideMark/>
          </w:tcPr>
          <w:p w14:paraId="1EE5A638"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754" w:type="dxa"/>
            <w:hideMark/>
          </w:tcPr>
          <w:p w14:paraId="6B267866"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00</w:t>
            </w:r>
          </w:p>
        </w:tc>
        <w:tc>
          <w:tcPr>
            <w:tcW w:w="799" w:type="dxa"/>
            <w:hideMark/>
          </w:tcPr>
          <w:p w14:paraId="3DE5DAE3" w14:textId="77777777" w:rsidR="00E32DC1" w:rsidRPr="00E650C9" w:rsidRDefault="00E32DC1"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Laptop</w:t>
            </w:r>
          </w:p>
        </w:tc>
        <w:tc>
          <w:tcPr>
            <w:tcW w:w="783" w:type="dxa"/>
            <w:hideMark/>
          </w:tcPr>
          <w:p w14:paraId="360B1DCB" w14:textId="77777777" w:rsidR="00E32DC1" w:rsidRPr="00E650C9" w:rsidRDefault="00E32DC1"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00</w:t>
            </w:r>
          </w:p>
        </w:tc>
      </w:tr>
    </w:tbl>
    <w:p w14:paraId="18AB2D2B" w14:textId="12F0BB54" w:rsidR="00AA1391" w:rsidRPr="00447B80" w:rsidRDefault="00AA1391" w:rsidP="00EB36AB">
      <w:pPr>
        <w:jc w:val="center"/>
        <w:rPr>
          <w:i/>
          <w:iCs/>
          <w:sz w:val="16"/>
          <w:szCs w:val="16"/>
        </w:rPr>
      </w:pPr>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9</w:t>
      </w:r>
      <w:r w:rsidR="00F414C8" w:rsidRPr="00447B80">
        <w:rPr>
          <w:i/>
          <w:iCs/>
          <w:noProof/>
          <w:sz w:val="16"/>
          <w:szCs w:val="16"/>
        </w:rPr>
        <w:fldChar w:fldCharType="end"/>
      </w:r>
      <w:r w:rsidRPr="00447B80">
        <w:rPr>
          <w:i/>
          <w:iCs/>
          <w:sz w:val="16"/>
          <w:szCs w:val="16"/>
        </w:rPr>
        <w:t>: Survey Dataset Sample</w:t>
      </w:r>
      <w:bookmarkEnd w:id="40"/>
    </w:p>
    <w:p w14:paraId="55869675" w14:textId="6E4F081A" w:rsidR="00C10047" w:rsidRPr="007D4345" w:rsidRDefault="001D6AD0" w:rsidP="007D4345">
      <w:pPr>
        <w:pStyle w:val="Heading2"/>
        <w:divId w:val="310864809"/>
      </w:pPr>
      <w:bookmarkStart w:id="41" w:name="_Toc101445488"/>
      <w:r w:rsidRPr="007D4345">
        <w:t>Checking the types of variables in the dataset.</w:t>
      </w:r>
      <w:bookmarkEnd w:id="41"/>
      <w:r w:rsidR="00362EC8">
        <w:fldChar w:fldCharType="begin"/>
      </w:r>
      <w:r w:rsidR="00362EC8">
        <w:instrText xml:space="preserve"> HYPERLINK \l "Checking-the-types-of-variables-in-the-" </w:instrText>
      </w:r>
      <w:r w:rsidR="00C115C0">
        <w:fldChar w:fldCharType="separate"/>
      </w:r>
      <w:r w:rsidR="00362EC8">
        <w:fldChar w:fldCharType="end"/>
      </w:r>
    </w:p>
    <w:p w14:paraId="2746E85D" w14:textId="72AC458F"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lt;class '</w:t>
      </w:r>
      <w:proofErr w:type="spellStart"/>
      <w:proofErr w:type="gramStart"/>
      <w:r w:rsidRPr="00BE08F6">
        <w:rPr>
          <w:color w:val="182026"/>
          <w:sz w:val="16"/>
          <w:szCs w:val="16"/>
        </w:rPr>
        <w:t>pandas.core</w:t>
      </w:r>
      <w:proofErr w:type="gramEnd"/>
      <w:r w:rsidRPr="00BE08F6">
        <w:rPr>
          <w:color w:val="182026"/>
          <w:sz w:val="16"/>
          <w:szCs w:val="16"/>
        </w:rPr>
        <w:t>.frame.DataFrame</w:t>
      </w:r>
      <w:proofErr w:type="spellEnd"/>
      <w:r w:rsidRPr="00BE08F6">
        <w:rPr>
          <w:color w:val="182026"/>
          <w:sz w:val="16"/>
          <w:szCs w:val="16"/>
        </w:rPr>
        <w:t>'&gt;</w:t>
      </w:r>
    </w:p>
    <w:p w14:paraId="664CF3CD" w14:textId="77777777" w:rsidR="00C10047" w:rsidRPr="00BE08F6" w:rsidRDefault="001D6AD0" w:rsidP="00BE08F6">
      <w:pPr>
        <w:pStyle w:val="HTMLPreformatted"/>
        <w:spacing w:after="0" w:line="276" w:lineRule="auto"/>
        <w:divId w:val="2122413873"/>
        <w:rPr>
          <w:color w:val="182026"/>
          <w:sz w:val="16"/>
          <w:szCs w:val="16"/>
        </w:rPr>
      </w:pPr>
      <w:proofErr w:type="spellStart"/>
      <w:r w:rsidRPr="00BE08F6">
        <w:rPr>
          <w:color w:val="182026"/>
          <w:sz w:val="16"/>
          <w:szCs w:val="16"/>
        </w:rPr>
        <w:t>RangeIndex</w:t>
      </w:r>
      <w:proofErr w:type="spellEnd"/>
      <w:r w:rsidRPr="00BE08F6">
        <w:rPr>
          <w:color w:val="182026"/>
          <w:sz w:val="16"/>
          <w:szCs w:val="16"/>
        </w:rPr>
        <w:t>: 62 entries, 0 to 61</w:t>
      </w:r>
    </w:p>
    <w:p w14:paraId="3131EC45"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Data columns (total 14 columns):</w:t>
      </w:r>
    </w:p>
    <w:p w14:paraId="6341E303"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   Column             Non-Null </w:t>
      </w:r>
      <w:proofErr w:type="gramStart"/>
      <w:r w:rsidRPr="00BE08F6">
        <w:rPr>
          <w:color w:val="182026"/>
          <w:sz w:val="16"/>
          <w:szCs w:val="16"/>
        </w:rPr>
        <w:t>Count  Dtype</w:t>
      </w:r>
      <w:proofErr w:type="gramEnd"/>
      <w:r w:rsidRPr="00BE08F6">
        <w:rPr>
          <w:color w:val="182026"/>
          <w:sz w:val="16"/>
          <w:szCs w:val="16"/>
        </w:rPr>
        <w:t xml:space="preserve">  </w:t>
      </w:r>
    </w:p>
    <w:p w14:paraId="71AEE305"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             --------------  -----  </w:t>
      </w:r>
    </w:p>
    <w:p w14:paraId="5D483D76"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0   ID                 62 non-null     int64  </w:t>
      </w:r>
    </w:p>
    <w:p w14:paraId="376AC171"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1   Gender             62 non-null     object </w:t>
      </w:r>
    </w:p>
    <w:p w14:paraId="158BE345"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2   Age                62 non-null     int64  </w:t>
      </w:r>
    </w:p>
    <w:p w14:paraId="329A9207"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3   Class              62 non-null     object </w:t>
      </w:r>
    </w:p>
    <w:p w14:paraId="6EE0E6B7"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4   Major              62 non-null     object </w:t>
      </w:r>
    </w:p>
    <w:p w14:paraId="44FFE1F5"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5   Grad Intention     62 non-null     object </w:t>
      </w:r>
    </w:p>
    <w:p w14:paraId="278C4800"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6   GPA                62 non-null     float64</w:t>
      </w:r>
    </w:p>
    <w:p w14:paraId="4BB2F33A"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7   Employment         62 non-null     object </w:t>
      </w:r>
    </w:p>
    <w:p w14:paraId="2B29DFFF"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8   Salary             62 non-null     float64</w:t>
      </w:r>
    </w:p>
    <w:p w14:paraId="00831102"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9   Social </w:t>
      </w:r>
      <w:proofErr w:type="gramStart"/>
      <w:r w:rsidRPr="00BE08F6">
        <w:rPr>
          <w:color w:val="182026"/>
          <w:sz w:val="16"/>
          <w:szCs w:val="16"/>
        </w:rPr>
        <w:t>Networking  62</w:t>
      </w:r>
      <w:proofErr w:type="gramEnd"/>
      <w:r w:rsidRPr="00BE08F6">
        <w:rPr>
          <w:color w:val="182026"/>
          <w:sz w:val="16"/>
          <w:szCs w:val="16"/>
        </w:rPr>
        <w:t xml:space="preserve"> non-null     int64  </w:t>
      </w:r>
    </w:p>
    <w:p w14:paraId="3F302543"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w:t>
      </w:r>
      <w:proofErr w:type="gramStart"/>
      <w:r w:rsidRPr="00BE08F6">
        <w:rPr>
          <w:color w:val="182026"/>
          <w:sz w:val="16"/>
          <w:szCs w:val="16"/>
        </w:rPr>
        <w:t>10  Satisfaction</w:t>
      </w:r>
      <w:proofErr w:type="gramEnd"/>
      <w:r w:rsidRPr="00BE08F6">
        <w:rPr>
          <w:color w:val="182026"/>
          <w:sz w:val="16"/>
          <w:szCs w:val="16"/>
        </w:rPr>
        <w:t xml:space="preserve">       62 non-null     int64  </w:t>
      </w:r>
    </w:p>
    <w:p w14:paraId="35124346"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w:t>
      </w:r>
      <w:proofErr w:type="gramStart"/>
      <w:r w:rsidRPr="00BE08F6">
        <w:rPr>
          <w:color w:val="182026"/>
          <w:sz w:val="16"/>
          <w:szCs w:val="16"/>
        </w:rPr>
        <w:t>11  Spending</w:t>
      </w:r>
      <w:proofErr w:type="gramEnd"/>
      <w:r w:rsidRPr="00BE08F6">
        <w:rPr>
          <w:color w:val="182026"/>
          <w:sz w:val="16"/>
          <w:szCs w:val="16"/>
        </w:rPr>
        <w:t xml:space="preserve">           62 non-null     int64  </w:t>
      </w:r>
    </w:p>
    <w:p w14:paraId="18ABA1C2"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w:t>
      </w:r>
      <w:proofErr w:type="gramStart"/>
      <w:r w:rsidRPr="00BE08F6">
        <w:rPr>
          <w:color w:val="182026"/>
          <w:sz w:val="16"/>
          <w:szCs w:val="16"/>
        </w:rPr>
        <w:t>12  Computer</w:t>
      </w:r>
      <w:proofErr w:type="gramEnd"/>
      <w:r w:rsidRPr="00BE08F6">
        <w:rPr>
          <w:color w:val="182026"/>
          <w:sz w:val="16"/>
          <w:szCs w:val="16"/>
        </w:rPr>
        <w:t xml:space="preserve">           62 non-null     object </w:t>
      </w:r>
    </w:p>
    <w:p w14:paraId="0B695457"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 </w:t>
      </w:r>
      <w:proofErr w:type="gramStart"/>
      <w:r w:rsidRPr="00BE08F6">
        <w:rPr>
          <w:color w:val="182026"/>
          <w:sz w:val="16"/>
          <w:szCs w:val="16"/>
        </w:rPr>
        <w:t>13  Text</w:t>
      </w:r>
      <w:proofErr w:type="gramEnd"/>
      <w:r w:rsidRPr="00BE08F6">
        <w:rPr>
          <w:color w:val="182026"/>
          <w:sz w:val="16"/>
          <w:szCs w:val="16"/>
        </w:rPr>
        <w:t xml:space="preserve"> Messages      62 non-null     int64  </w:t>
      </w:r>
    </w:p>
    <w:p w14:paraId="62D53E4F" w14:textId="77777777"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 xml:space="preserve">dtypes: float64(2), int64(6), </w:t>
      </w:r>
      <w:proofErr w:type="gramStart"/>
      <w:r w:rsidRPr="00BE08F6">
        <w:rPr>
          <w:color w:val="182026"/>
          <w:sz w:val="16"/>
          <w:szCs w:val="16"/>
        </w:rPr>
        <w:t>object(</w:t>
      </w:r>
      <w:proofErr w:type="gramEnd"/>
      <w:r w:rsidRPr="00BE08F6">
        <w:rPr>
          <w:color w:val="182026"/>
          <w:sz w:val="16"/>
          <w:szCs w:val="16"/>
        </w:rPr>
        <w:t>6)</w:t>
      </w:r>
    </w:p>
    <w:p w14:paraId="29C43916" w14:textId="2EDCFC3F" w:rsidR="00C10047" w:rsidRPr="00BE08F6" w:rsidRDefault="001D6AD0" w:rsidP="00BE08F6">
      <w:pPr>
        <w:pStyle w:val="HTMLPreformatted"/>
        <w:spacing w:after="0" w:line="276" w:lineRule="auto"/>
        <w:divId w:val="2122413873"/>
        <w:rPr>
          <w:color w:val="182026"/>
          <w:sz w:val="16"/>
          <w:szCs w:val="16"/>
        </w:rPr>
      </w:pPr>
      <w:r w:rsidRPr="00BE08F6">
        <w:rPr>
          <w:color w:val="182026"/>
          <w:sz w:val="16"/>
          <w:szCs w:val="16"/>
        </w:rPr>
        <w:t>memory usage: 6.9+ KB</w:t>
      </w:r>
    </w:p>
    <w:p w14:paraId="6EC5C44A" w14:textId="77777777" w:rsidR="00EA47DA" w:rsidRPr="00440B72" w:rsidRDefault="00EA47DA" w:rsidP="003939F9">
      <w:pPr>
        <w:pStyle w:val="HTMLPreformatted"/>
        <w:spacing w:after="0"/>
        <w:divId w:val="2122413873"/>
        <w:rPr>
          <w:color w:val="182026"/>
          <w:sz w:val="15"/>
          <w:szCs w:val="15"/>
        </w:rPr>
      </w:pPr>
    </w:p>
    <w:p w14:paraId="67CED968" w14:textId="77777777" w:rsidR="00C10047" w:rsidRPr="00A16D34" w:rsidRDefault="001D6AD0" w:rsidP="00B6127D">
      <w:pPr>
        <w:spacing w:after="0"/>
        <w:divId w:val="813913197"/>
      </w:pPr>
      <w:r w:rsidRPr="00A16D34">
        <w:t>From the above output we can see that:</w:t>
      </w:r>
    </w:p>
    <w:p w14:paraId="05775183" w14:textId="77777777" w:rsidR="00C10047" w:rsidRPr="001B1DF5" w:rsidRDefault="001D6AD0" w:rsidP="00B6127D">
      <w:pPr>
        <w:numPr>
          <w:ilvl w:val="0"/>
          <w:numId w:val="21"/>
        </w:numPr>
        <w:spacing w:after="0"/>
        <w:divId w:val="813913197"/>
      </w:pPr>
      <w:r w:rsidRPr="001B1DF5">
        <w:t>There are 62 observations from different students in the data.</w:t>
      </w:r>
    </w:p>
    <w:p w14:paraId="4D7EC330" w14:textId="77777777" w:rsidR="00C10047" w:rsidRPr="001B1DF5" w:rsidRDefault="001D6AD0" w:rsidP="00B6127D">
      <w:pPr>
        <w:numPr>
          <w:ilvl w:val="0"/>
          <w:numId w:val="21"/>
        </w:numPr>
        <w:spacing w:after="0"/>
        <w:divId w:val="813913197"/>
      </w:pPr>
      <w:r w:rsidRPr="001B1DF5">
        <w:t>There are 14 variables, out of which, 6 are of integer type, 2 are of float type and 6 are of object(categorical) type.</w:t>
      </w:r>
    </w:p>
    <w:p w14:paraId="23EB7A97" w14:textId="555EC734" w:rsidR="00B6127D" w:rsidRPr="001B1DF5" w:rsidRDefault="001D6AD0" w:rsidP="00D03A46">
      <w:pPr>
        <w:numPr>
          <w:ilvl w:val="0"/>
          <w:numId w:val="21"/>
        </w:numPr>
        <w:spacing w:after="0"/>
        <w:divId w:val="813913197"/>
      </w:pPr>
      <w:r w:rsidRPr="001B1DF5">
        <w:t>The dataset does not have any missing values.</w:t>
      </w:r>
    </w:p>
    <w:p w14:paraId="7217BD24" w14:textId="77777777" w:rsidR="000F74D6" w:rsidRDefault="001D6AD0" w:rsidP="000F74D6">
      <w:pPr>
        <w:pStyle w:val="Heading2"/>
        <w:divId w:val="1027411800"/>
      </w:pPr>
      <w:bookmarkStart w:id="42" w:name="_Toc101445489"/>
      <w:r w:rsidRPr="007D4345">
        <w:t>2.1. For this data, construct the following contingency tables (Keep Gender as row variable)</w:t>
      </w:r>
      <w:bookmarkEnd w:id="42"/>
      <w:r w:rsidR="00362EC8">
        <w:fldChar w:fldCharType="begin"/>
      </w:r>
      <w:r w:rsidR="00362EC8">
        <w:instrText xml:space="preserve"> HYPERLINK \l "2.1.-For-this-data,-construct-the-follo" </w:instrText>
      </w:r>
      <w:r w:rsidR="00C115C0">
        <w:fldChar w:fldCharType="separate"/>
      </w:r>
      <w:r w:rsidR="00362EC8">
        <w:fldChar w:fldCharType="end"/>
      </w:r>
    </w:p>
    <w:p w14:paraId="4B82B0E7" w14:textId="64642CCE" w:rsidR="00F85818" w:rsidRPr="002E3289" w:rsidRDefault="001D6AD0" w:rsidP="000F74D6">
      <w:pPr>
        <w:pStyle w:val="Heading3"/>
        <w:divId w:val="1027411800"/>
      </w:pPr>
      <w:bookmarkStart w:id="43" w:name="_Toc101445490"/>
      <w:r w:rsidRPr="007D4345">
        <w:t>2.1.1. Gender and Major</w:t>
      </w:r>
      <w:bookmarkEnd w:id="43"/>
      <w:r w:rsidR="00362EC8">
        <w:fldChar w:fldCharType="begin"/>
      </w:r>
      <w:r w:rsidR="00362EC8">
        <w:instrText xml:space="preserve"> HYPERLINK \l "2.1.1.-Gender-and-Major" </w:instrText>
      </w:r>
      <w:r w:rsidR="00C115C0">
        <w:fldChar w:fldCharType="separate"/>
      </w:r>
      <w:r w:rsidR="00362EC8">
        <w:fldChar w:fldCharType="end"/>
      </w:r>
    </w:p>
    <w:tbl>
      <w:tblPr>
        <w:tblStyle w:val="PlainTable4"/>
        <w:tblW w:w="9072" w:type="dxa"/>
        <w:jc w:val="center"/>
        <w:tblLayout w:type="fixed"/>
        <w:tblLook w:val="04A0" w:firstRow="1" w:lastRow="0" w:firstColumn="1" w:lastColumn="0" w:noHBand="0" w:noVBand="1"/>
      </w:tblPr>
      <w:tblGrid>
        <w:gridCol w:w="765"/>
        <w:gridCol w:w="936"/>
        <w:gridCol w:w="426"/>
        <w:gridCol w:w="1417"/>
        <w:gridCol w:w="992"/>
        <w:gridCol w:w="1134"/>
        <w:gridCol w:w="567"/>
        <w:gridCol w:w="1418"/>
        <w:gridCol w:w="850"/>
        <w:gridCol w:w="567"/>
      </w:tblGrid>
      <w:tr w:rsidR="00306253" w:rsidRPr="00E650C9" w14:paraId="694FD9A0" w14:textId="77777777" w:rsidTr="00306253">
        <w:trPr>
          <w:cnfStyle w:val="100000000000" w:firstRow="1" w:lastRow="0" w:firstColumn="0" w:lastColumn="0" w:oddVBand="0" w:evenVBand="0" w:oddHBand="0" w:evenHBand="0" w:firstRowFirstColumn="0" w:firstRowLastColumn="0" w:lastRowFirstColumn="0" w:lastRowLastColumn="0"/>
          <w:divId w:val="1414814765"/>
          <w:trHeight w:val="220"/>
          <w:jc w:val="center"/>
        </w:trPr>
        <w:tc>
          <w:tcPr>
            <w:cnfStyle w:val="001000000000" w:firstRow="0" w:lastRow="0" w:firstColumn="1" w:lastColumn="0" w:oddVBand="0" w:evenVBand="0" w:oddHBand="0" w:evenHBand="0" w:firstRowFirstColumn="0" w:firstRowLastColumn="0" w:lastRowFirstColumn="0" w:lastRowLastColumn="0"/>
            <w:tcW w:w="765" w:type="dxa"/>
            <w:tcBorders>
              <w:bottom w:val="single" w:sz="4" w:space="0" w:color="auto"/>
            </w:tcBorders>
            <w:shd w:val="clear" w:color="auto" w:fill="auto"/>
            <w:hideMark/>
          </w:tcPr>
          <w:p w14:paraId="2AF2341D"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Major</w:t>
            </w:r>
          </w:p>
        </w:tc>
        <w:tc>
          <w:tcPr>
            <w:tcW w:w="936" w:type="dxa"/>
            <w:tcBorders>
              <w:bottom w:val="single" w:sz="4" w:space="0" w:color="auto"/>
            </w:tcBorders>
            <w:shd w:val="clear" w:color="auto" w:fill="auto"/>
            <w:hideMark/>
          </w:tcPr>
          <w:p w14:paraId="28C6065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Accounting</w:t>
            </w:r>
          </w:p>
        </w:tc>
        <w:tc>
          <w:tcPr>
            <w:tcW w:w="426" w:type="dxa"/>
            <w:tcBorders>
              <w:bottom w:val="single" w:sz="4" w:space="0" w:color="auto"/>
            </w:tcBorders>
            <w:shd w:val="clear" w:color="auto" w:fill="auto"/>
            <w:hideMark/>
          </w:tcPr>
          <w:p w14:paraId="4FEE0E39"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CIS</w:t>
            </w:r>
          </w:p>
        </w:tc>
        <w:tc>
          <w:tcPr>
            <w:tcW w:w="1417" w:type="dxa"/>
            <w:tcBorders>
              <w:bottom w:val="single" w:sz="4" w:space="0" w:color="auto"/>
            </w:tcBorders>
            <w:shd w:val="clear" w:color="auto" w:fill="auto"/>
            <w:hideMark/>
          </w:tcPr>
          <w:p w14:paraId="7AA479A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Economics/Finance</w:t>
            </w:r>
          </w:p>
        </w:tc>
        <w:tc>
          <w:tcPr>
            <w:tcW w:w="992" w:type="dxa"/>
            <w:tcBorders>
              <w:bottom w:val="single" w:sz="4" w:space="0" w:color="auto"/>
            </w:tcBorders>
            <w:shd w:val="clear" w:color="auto" w:fill="auto"/>
            <w:hideMark/>
          </w:tcPr>
          <w:p w14:paraId="12DBA01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International Business</w:t>
            </w:r>
          </w:p>
        </w:tc>
        <w:tc>
          <w:tcPr>
            <w:tcW w:w="1134" w:type="dxa"/>
            <w:tcBorders>
              <w:bottom w:val="single" w:sz="4" w:space="0" w:color="auto"/>
            </w:tcBorders>
            <w:shd w:val="clear" w:color="auto" w:fill="auto"/>
            <w:hideMark/>
          </w:tcPr>
          <w:p w14:paraId="0E992A43"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Management</w:t>
            </w:r>
          </w:p>
        </w:tc>
        <w:tc>
          <w:tcPr>
            <w:tcW w:w="567" w:type="dxa"/>
            <w:tcBorders>
              <w:bottom w:val="single" w:sz="4" w:space="0" w:color="auto"/>
            </w:tcBorders>
            <w:shd w:val="clear" w:color="auto" w:fill="auto"/>
            <w:hideMark/>
          </w:tcPr>
          <w:p w14:paraId="24F6FDA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Other</w:t>
            </w:r>
          </w:p>
        </w:tc>
        <w:tc>
          <w:tcPr>
            <w:tcW w:w="1418" w:type="dxa"/>
            <w:tcBorders>
              <w:bottom w:val="single" w:sz="4" w:space="0" w:color="auto"/>
            </w:tcBorders>
            <w:shd w:val="clear" w:color="auto" w:fill="auto"/>
            <w:hideMark/>
          </w:tcPr>
          <w:p w14:paraId="326D6A59"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Retailing/Marketing</w:t>
            </w:r>
          </w:p>
        </w:tc>
        <w:tc>
          <w:tcPr>
            <w:tcW w:w="850" w:type="dxa"/>
            <w:tcBorders>
              <w:bottom w:val="single" w:sz="4" w:space="0" w:color="auto"/>
            </w:tcBorders>
            <w:shd w:val="clear" w:color="auto" w:fill="auto"/>
            <w:hideMark/>
          </w:tcPr>
          <w:p w14:paraId="2A95B62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Undecided</w:t>
            </w:r>
          </w:p>
        </w:tc>
        <w:tc>
          <w:tcPr>
            <w:tcW w:w="567" w:type="dxa"/>
            <w:tcBorders>
              <w:bottom w:val="single" w:sz="4" w:space="0" w:color="auto"/>
            </w:tcBorders>
            <w:shd w:val="clear" w:color="auto" w:fill="auto"/>
            <w:hideMark/>
          </w:tcPr>
          <w:p w14:paraId="4C796CCD"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Total</w:t>
            </w:r>
          </w:p>
        </w:tc>
      </w:tr>
      <w:tr w:rsidR="00306253" w:rsidRPr="00E650C9" w14:paraId="07E3B8E7" w14:textId="77777777" w:rsidTr="00306253">
        <w:trPr>
          <w:cnfStyle w:val="000000100000" w:firstRow="0" w:lastRow="0" w:firstColumn="0" w:lastColumn="0" w:oddVBand="0" w:evenVBand="0" w:oddHBand="1" w:evenHBand="0" w:firstRowFirstColumn="0" w:firstRowLastColumn="0" w:lastRowFirstColumn="0" w:lastRowLastColumn="0"/>
          <w:divId w:val="1414814765"/>
          <w:trHeight w:val="220"/>
          <w:jc w:val="center"/>
        </w:trPr>
        <w:tc>
          <w:tcPr>
            <w:cnfStyle w:val="001000000000" w:firstRow="0" w:lastRow="0" w:firstColumn="1" w:lastColumn="0" w:oddVBand="0" w:evenVBand="0" w:oddHBand="0" w:evenHBand="0" w:firstRowFirstColumn="0" w:firstRowLastColumn="0" w:lastRowFirstColumn="0" w:lastRowLastColumn="0"/>
            <w:tcW w:w="765" w:type="dxa"/>
            <w:tcBorders>
              <w:top w:val="single" w:sz="4" w:space="0" w:color="auto"/>
            </w:tcBorders>
            <w:hideMark/>
          </w:tcPr>
          <w:p w14:paraId="375CB135"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Gender</w:t>
            </w:r>
          </w:p>
        </w:tc>
        <w:tc>
          <w:tcPr>
            <w:tcW w:w="936" w:type="dxa"/>
            <w:tcBorders>
              <w:top w:val="single" w:sz="4" w:space="0" w:color="auto"/>
            </w:tcBorders>
            <w:hideMark/>
          </w:tcPr>
          <w:p w14:paraId="7A070F2C"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szCs w:val="14"/>
              </w:rPr>
            </w:pPr>
          </w:p>
        </w:tc>
        <w:tc>
          <w:tcPr>
            <w:tcW w:w="426" w:type="dxa"/>
            <w:tcBorders>
              <w:top w:val="single" w:sz="4" w:space="0" w:color="auto"/>
            </w:tcBorders>
            <w:hideMark/>
          </w:tcPr>
          <w:p w14:paraId="7BDE11C7"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1417" w:type="dxa"/>
            <w:tcBorders>
              <w:top w:val="single" w:sz="4" w:space="0" w:color="auto"/>
            </w:tcBorders>
            <w:hideMark/>
          </w:tcPr>
          <w:p w14:paraId="115CF6CF"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992" w:type="dxa"/>
            <w:tcBorders>
              <w:top w:val="single" w:sz="4" w:space="0" w:color="auto"/>
            </w:tcBorders>
            <w:hideMark/>
          </w:tcPr>
          <w:p w14:paraId="36750BE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1134" w:type="dxa"/>
            <w:tcBorders>
              <w:top w:val="single" w:sz="4" w:space="0" w:color="auto"/>
            </w:tcBorders>
            <w:hideMark/>
          </w:tcPr>
          <w:p w14:paraId="4355CF24"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567" w:type="dxa"/>
            <w:tcBorders>
              <w:top w:val="single" w:sz="4" w:space="0" w:color="auto"/>
            </w:tcBorders>
            <w:hideMark/>
          </w:tcPr>
          <w:p w14:paraId="4DF8837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1418" w:type="dxa"/>
            <w:tcBorders>
              <w:top w:val="single" w:sz="4" w:space="0" w:color="auto"/>
            </w:tcBorders>
            <w:hideMark/>
          </w:tcPr>
          <w:p w14:paraId="51D7B7C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850" w:type="dxa"/>
            <w:tcBorders>
              <w:top w:val="single" w:sz="4" w:space="0" w:color="auto"/>
            </w:tcBorders>
            <w:hideMark/>
          </w:tcPr>
          <w:p w14:paraId="5BB247CD"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c>
          <w:tcPr>
            <w:tcW w:w="567" w:type="dxa"/>
            <w:tcBorders>
              <w:top w:val="single" w:sz="4" w:space="0" w:color="auto"/>
            </w:tcBorders>
            <w:hideMark/>
          </w:tcPr>
          <w:p w14:paraId="61795CA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rPr>
            </w:pPr>
          </w:p>
        </w:tc>
      </w:tr>
      <w:tr w:rsidR="00306253" w:rsidRPr="00E650C9" w14:paraId="2DBB251F" w14:textId="77777777" w:rsidTr="00306253">
        <w:trPr>
          <w:divId w:val="1414814765"/>
          <w:trHeight w:val="220"/>
          <w:jc w:val="center"/>
        </w:trPr>
        <w:tc>
          <w:tcPr>
            <w:cnfStyle w:val="001000000000" w:firstRow="0" w:lastRow="0" w:firstColumn="1" w:lastColumn="0" w:oddVBand="0" w:evenVBand="0" w:oddHBand="0" w:evenHBand="0" w:firstRowFirstColumn="0" w:firstRowLastColumn="0" w:lastRowFirstColumn="0" w:lastRowLastColumn="0"/>
            <w:tcW w:w="765" w:type="dxa"/>
            <w:hideMark/>
          </w:tcPr>
          <w:p w14:paraId="463927AC"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Female</w:t>
            </w:r>
          </w:p>
        </w:tc>
        <w:tc>
          <w:tcPr>
            <w:tcW w:w="936" w:type="dxa"/>
            <w:hideMark/>
          </w:tcPr>
          <w:p w14:paraId="19B3BC5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426" w:type="dxa"/>
            <w:hideMark/>
          </w:tcPr>
          <w:p w14:paraId="1F4D1AB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1417" w:type="dxa"/>
            <w:hideMark/>
          </w:tcPr>
          <w:p w14:paraId="6C05BDE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w:t>
            </w:r>
          </w:p>
        </w:tc>
        <w:tc>
          <w:tcPr>
            <w:tcW w:w="992" w:type="dxa"/>
            <w:hideMark/>
          </w:tcPr>
          <w:p w14:paraId="335363A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1134" w:type="dxa"/>
            <w:hideMark/>
          </w:tcPr>
          <w:p w14:paraId="212370A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567" w:type="dxa"/>
            <w:hideMark/>
          </w:tcPr>
          <w:p w14:paraId="67A5DF8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1418" w:type="dxa"/>
            <w:hideMark/>
          </w:tcPr>
          <w:p w14:paraId="617E347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9</w:t>
            </w:r>
          </w:p>
        </w:tc>
        <w:tc>
          <w:tcPr>
            <w:tcW w:w="850" w:type="dxa"/>
            <w:hideMark/>
          </w:tcPr>
          <w:p w14:paraId="41AF5F9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0</w:t>
            </w:r>
          </w:p>
        </w:tc>
        <w:tc>
          <w:tcPr>
            <w:tcW w:w="567" w:type="dxa"/>
            <w:hideMark/>
          </w:tcPr>
          <w:p w14:paraId="7FF3240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3</w:t>
            </w:r>
          </w:p>
        </w:tc>
      </w:tr>
      <w:tr w:rsidR="00306253" w:rsidRPr="00E650C9" w14:paraId="3B4DDB13" w14:textId="77777777" w:rsidTr="00306253">
        <w:trPr>
          <w:cnfStyle w:val="000000100000" w:firstRow="0" w:lastRow="0" w:firstColumn="0" w:lastColumn="0" w:oddVBand="0" w:evenVBand="0" w:oddHBand="1" w:evenHBand="0" w:firstRowFirstColumn="0" w:firstRowLastColumn="0" w:lastRowFirstColumn="0" w:lastRowLastColumn="0"/>
          <w:divId w:val="1414814765"/>
          <w:trHeight w:val="220"/>
          <w:jc w:val="center"/>
        </w:trPr>
        <w:tc>
          <w:tcPr>
            <w:cnfStyle w:val="001000000000" w:firstRow="0" w:lastRow="0" w:firstColumn="1" w:lastColumn="0" w:oddVBand="0" w:evenVBand="0" w:oddHBand="0" w:evenHBand="0" w:firstRowFirstColumn="0" w:firstRowLastColumn="0" w:lastRowFirstColumn="0" w:lastRowLastColumn="0"/>
            <w:tcW w:w="765" w:type="dxa"/>
            <w:hideMark/>
          </w:tcPr>
          <w:p w14:paraId="7F8BEFCC"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Male</w:t>
            </w:r>
          </w:p>
        </w:tc>
        <w:tc>
          <w:tcPr>
            <w:tcW w:w="936" w:type="dxa"/>
            <w:hideMark/>
          </w:tcPr>
          <w:p w14:paraId="367B67A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426" w:type="dxa"/>
            <w:hideMark/>
          </w:tcPr>
          <w:p w14:paraId="37439BE0"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w:t>
            </w:r>
          </w:p>
        </w:tc>
        <w:tc>
          <w:tcPr>
            <w:tcW w:w="1417" w:type="dxa"/>
            <w:hideMark/>
          </w:tcPr>
          <w:p w14:paraId="37BFBB0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992" w:type="dxa"/>
            <w:hideMark/>
          </w:tcPr>
          <w:p w14:paraId="5177403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w:t>
            </w:r>
          </w:p>
        </w:tc>
        <w:tc>
          <w:tcPr>
            <w:tcW w:w="1134" w:type="dxa"/>
            <w:hideMark/>
          </w:tcPr>
          <w:p w14:paraId="66E7E9D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w:t>
            </w:r>
          </w:p>
        </w:tc>
        <w:tc>
          <w:tcPr>
            <w:tcW w:w="567" w:type="dxa"/>
            <w:hideMark/>
          </w:tcPr>
          <w:p w14:paraId="6A0348E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1418" w:type="dxa"/>
            <w:hideMark/>
          </w:tcPr>
          <w:p w14:paraId="1B10B7A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5</w:t>
            </w:r>
          </w:p>
        </w:tc>
        <w:tc>
          <w:tcPr>
            <w:tcW w:w="850" w:type="dxa"/>
            <w:hideMark/>
          </w:tcPr>
          <w:p w14:paraId="6B629DE4"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567" w:type="dxa"/>
            <w:hideMark/>
          </w:tcPr>
          <w:p w14:paraId="41502951"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29</w:t>
            </w:r>
          </w:p>
        </w:tc>
      </w:tr>
      <w:tr w:rsidR="00306253" w:rsidRPr="00E650C9" w14:paraId="1394D4CD" w14:textId="77777777" w:rsidTr="00306253">
        <w:trPr>
          <w:divId w:val="1414814765"/>
          <w:trHeight w:val="220"/>
          <w:jc w:val="center"/>
        </w:trPr>
        <w:tc>
          <w:tcPr>
            <w:cnfStyle w:val="001000000000" w:firstRow="0" w:lastRow="0" w:firstColumn="1" w:lastColumn="0" w:oddVBand="0" w:evenVBand="0" w:oddHBand="0" w:evenHBand="0" w:firstRowFirstColumn="0" w:firstRowLastColumn="0" w:lastRowFirstColumn="0" w:lastRowLastColumn="0"/>
            <w:tcW w:w="765" w:type="dxa"/>
            <w:hideMark/>
          </w:tcPr>
          <w:p w14:paraId="34DA28CB" w14:textId="77777777" w:rsidR="00C10047" w:rsidRPr="00E650C9" w:rsidRDefault="001D6AD0" w:rsidP="00E650C9">
            <w:pPr>
              <w:jc w:val="right"/>
              <w:rPr>
                <w:rFonts w:eastAsia="Times New Roman" w:cstheme="minorHAnsi"/>
                <w:color w:val="182026"/>
                <w:sz w:val="14"/>
                <w:szCs w:val="14"/>
              </w:rPr>
            </w:pPr>
            <w:r w:rsidRPr="00E650C9">
              <w:rPr>
                <w:rFonts w:eastAsia="Times New Roman" w:cstheme="minorHAnsi"/>
                <w:color w:val="182026"/>
                <w:sz w:val="14"/>
                <w:szCs w:val="14"/>
              </w:rPr>
              <w:t>Total</w:t>
            </w:r>
          </w:p>
        </w:tc>
        <w:tc>
          <w:tcPr>
            <w:tcW w:w="936" w:type="dxa"/>
            <w:hideMark/>
          </w:tcPr>
          <w:p w14:paraId="305BB2C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w:t>
            </w:r>
          </w:p>
        </w:tc>
        <w:tc>
          <w:tcPr>
            <w:tcW w:w="426" w:type="dxa"/>
            <w:hideMark/>
          </w:tcPr>
          <w:p w14:paraId="48E5B37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4</w:t>
            </w:r>
          </w:p>
        </w:tc>
        <w:tc>
          <w:tcPr>
            <w:tcW w:w="1417" w:type="dxa"/>
            <w:hideMark/>
          </w:tcPr>
          <w:p w14:paraId="2F22A0C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1</w:t>
            </w:r>
          </w:p>
        </w:tc>
        <w:tc>
          <w:tcPr>
            <w:tcW w:w="992" w:type="dxa"/>
            <w:hideMark/>
          </w:tcPr>
          <w:p w14:paraId="5E7F46F0"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w:t>
            </w:r>
          </w:p>
        </w:tc>
        <w:tc>
          <w:tcPr>
            <w:tcW w:w="1134" w:type="dxa"/>
            <w:hideMark/>
          </w:tcPr>
          <w:p w14:paraId="53D1520F"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0</w:t>
            </w:r>
          </w:p>
        </w:tc>
        <w:tc>
          <w:tcPr>
            <w:tcW w:w="567" w:type="dxa"/>
            <w:hideMark/>
          </w:tcPr>
          <w:p w14:paraId="2045E05E"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7</w:t>
            </w:r>
          </w:p>
        </w:tc>
        <w:tc>
          <w:tcPr>
            <w:tcW w:w="1418" w:type="dxa"/>
            <w:hideMark/>
          </w:tcPr>
          <w:p w14:paraId="33BD449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14</w:t>
            </w:r>
          </w:p>
        </w:tc>
        <w:tc>
          <w:tcPr>
            <w:tcW w:w="850" w:type="dxa"/>
            <w:hideMark/>
          </w:tcPr>
          <w:p w14:paraId="7EFD823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3</w:t>
            </w:r>
          </w:p>
        </w:tc>
        <w:tc>
          <w:tcPr>
            <w:tcW w:w="567" w:type="dxa"/>
            <w:hideMark/>
          </w:tcPr>
          <w:p w14:paraId="5E7A4423"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szCs w:val="14"/>
              </w:rPr>
            </w:pPr>
            <w:r w:rsidRPr="00E650C9">
              <w:rPr>
                <w:rFonts w:eastAsia="Times New Roman" w:cstheme="minorHAnsi"/>
                <w:color w:val="182026"/>
                <w:sz w:val="14"/>
                <w:szCs w:val="14"/>
              </w:rPr>
              <w:t>62</w:t>
            </w:r>
          </w:p>
        </w:tc>
      </w:tr>
    </w:tbl>
    <w:p w14:paraId="5E671EFA" w14:textId="75BABB62" w:rsidR="00F427CB" w:rsidRPr="00447B80" w:rsidRDefault="00F427CB" w:rsidP="00EB36AB">
      <w:pPr>
        <w:jc w:val="center"/>
        <w:rPr>
          <w:i/>
          <w:iCs/>
          <w:sz w:val="16"/>
          <w:szCs w:val="16"/>
        </w:rPr>
      </w:pPr>
      <w:bookmarkStart w:id="44" w:name="_Toc101030808"/>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0</w:t>
      </w:r>
      <w:r w:rsidR="00F414C8" w:rsidRPr="00447B80">
        <w:rPr>
          <w:i/>
          <w:iCs/>
          <w:noProof/>
          <w:sz w:val="16"/>
          <w:szCs w:val="16"/>
        </w:rPr>
        <w:fldChar w:fldCharType="end"/>
      </w:r>
      <w:r w:rsidRPr="00447B80">
        <w:rPr>
          <w:i/>
          <w:iCs/>
          <w:sz w:val="16"/>
          <w:szCs w:val="16"/>
        </w:rPr>
        <w:t xml:space="preserve">: </w:t>
      </w:r>
      <w:r w:rsidR="00195E21" w:rsidRPr="00447B80">
        <w:rPr>
          <w:i/>
          <w:iCs/>
          <w:sz w:val="16"/>
          <w:szCs w:val="16"/>
        </w:rPr>
        <w:t xml:space="preserve">Contingency Table for </w:t>
      </w:r>
      <w:r w:rsidRPr="00447B80">
        <w:rPr>
          <w:i/>
          <w:iCs/>
          <w:sz w:val="16"/>
          <w:szCs w:val="16"/>
        </w:rPr>
        <w:t>Gender and Major</w:t>
      </w:r>
      <w:bookmarkEnd w:id="44"/>
    </w:p>
    <w:p w14:paraId="2E01B31B" w14:textId="77777777" w:rsidR="00C73068" w:rsidRDefault="00C73068">
      <w:pPr>
        <w:spacing w:line="288" w:lineRule="auto"/>
        <w:rPr>
          <w:rFonts w:asciiTheme="majorHAnsi" w:eastAsiaTheme="majorEastAsia" w:hAnsiTheme="majorHAnsi" w:cstheme="majorBidi"/>
          <w:color w:val="538135" w:themeColor="accent6" w:themeShade="BF"/>
          <w:sz w:val="24"/>
          <w:szCs w:val="24"/>
        </w:rPr>
      </w:pPr>
      <w:r>
        <w:br w:type="page"/>
      </w:r>
    </w:p>
    <w:p w14:paraId="40CD707B" w14:textId="3B8665F1" w:rsidR="00563C96" w:rsidRPr="00563C96" w:rsidRDefault="001D6AD0" w:rsidP="00D87094">
      <w:pPr>
        <w:pStyle w:val="Heading3"/>
        <w:divId w:val="223375717"/>
      </w:pPr>
      <w:bookmarkStart w:id="45" w:name="_Toc101445491"/>
      <w:r w:rsidRPr="007D4345">
        <w:lastRenderedPageBreak/>
        <w:t>2.1.2. Gender and Grad Intention</w:t>
      </w:r>
      <w:bookmarkEnd w:id="45"/>
      <w:r w:rsidR="00362EC8">
        <w:fldChar w:fldCharType="begin"/>
      </w:r>
      <w:r w:rsidR="00362EC8">
        <w:instrText xml:space="preserve"> HYPERLINK \l "2.1.2.-Gender-and-Grad-Intention" </w:instrText>
      </w:r>
      <w:r w:rsidR="00C115C0">
        <w:fldChar w:fldCharType="separate"/>
      </w:r>
      <w:r w:rsidR="00362EC8">
        <w:fldChar w:fldCharType="end"/>
      </w:r>
    </w:p>
    <w:tbl>
      <w:tblPr>
        <w:tblStyle w:val="PlainTable4"/>
        <w:tblW w:w="0" w:type="auto"/>
        <w:jc w:val="center"/>
        <w:tblLook w:val="04A0" w:firstRow="1" w:lastRow="0" w:firstColumn="1" w:lastColumn="0" w:noHBand="0" w:noVBand="1"/>
      </w:tblPr>
      <w:tblGrid>
        <w:gridCol w:w="1141"/>
        <w:gridCol w:w="454"/>
        <w:gridCol w:w="912"/>
        <w:gridCol w:w="485"/>
        <w:gridCol w:w="583"/>
      </w:tblGrid>
      <w:tr w:rsidR="00366F8F" w:rsidRPr="00E650C9" w14:paraId="260114AC" w14:textId="77777777" w:rsidTr="00EC79EA">
        <w:trPr>
          <w:cnfStyle w:val="100000000000" w:firstRow="1" w:lastRow="0" w:firstColumn="0" w:lastColumn="0" w:oddVBand="0" w:evenVBand="0" w:oddHBand="0" w:evenHBand="0" w:firstRowFirstColumn="0" w:firstRowLastColumn="0" w:lastRowFirstColumn="0" w:lastRowLastColumn="0"/>
          <w:divId w:val="1793400675"/>
          <w:trHeight w:val="200"/>
          <w:jc w:val="center"/>
        </w:trPr>
        <w:tc>
          <w:tcPr>
            <w:cnfStyle w:val="001000000000" w:firstRow="0" w:lastRow="0" w:firstColumn="1" w:lastColumn="0" w:oddVBand="0" w:evenVBand="0" w:oddHBand="0" w:evenHBand="0" w:firstRowFirstColumn="0" w:firstRowLastColumn="0" w:lastRowFirstColumn="0" w:lastRowLastColumn="0"/>
            <w:tcW w:w="1141" w:type="dxa"/>
            <w:tcBorders>
              <w:bottom w:val="single" w:sz="4" w:space="0" w:color="auto"/>
            </w:tcBorders>
            <w:shd w:val="clear" w:color="auto" w:fill="auto"/>
            <w:hideMark/>
          </w:tcPr>
          <w:p w14:paraId="56E17E5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rad Intention</w:t>
            </w:r>
          </w:p>
        </w:tc>
        <w:tc>
          <w:tcPr>
            <w:tcW w:w="454" w:type="dxa"/>
            <w:tcBorders>
              <w:bottom w:val="single" w:sz="4" w:space="0" w:color="auto"/>
            </w:tcBorders>
            <w:shd w:val="clear" w:color="auto" w:fill="auto"/>
            <w:hideMark/>
          </w:tcPr>
          <w:p w14:paraId="23B8A0AE"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No</w:t>
            </w:r>
          </w:p>
        </w:tc>
        <w:tc>
          <w:tcPr>
            <w:tcW w:w="912" w:type="dxa"/>
            <w:tcBorders>
              <w:bottom w:val="single" w:sz="4" w:space="0" w:color="auto"/>
            </w:tcBorders>
            <w:shd w:val="clear" w:color="auto" w:fill="auto"/>
            <w:hideMark/>
          </w:tcPr>
          <w:p w14:paraId="7CF8FB3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Undecided</w:t>
            </w:r>
          </w:p>
        </w:tc>
        <w:tc>
          <w:tcPr>
            <w:tcW w:w="485" w:type="dxa"/>
            <w:tcBorders>
              <w:bottom w:val="single" w:sz="4" w:space="0" w:color="auto"/>
            </w:tcBorders>
            <w:shd w:val="clear" w:color="auto" w:fill="auto"/>
            <w:hideMark/>
          </w:tcPr>
          <w:p w14:paraId="76CA5C2C"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Yes</w:t>
            </w:r>
          </w:p>
        </w:tc>
        <w:tc>
          <w:tcPr>
            <w:tcW w:w="583" w:type="dxa"/>
            <w:tcBorders>
              <w:bottom w:val="single" w:sz="4" w:space="0" w:color="auto"/>
            </w:tcBorders>
            <w:shd w:val="clear" w:color="auto" w:fill="auto"/>
            <w:hideMark/>
          </w:tcPr>
          <w:p w14:paraId="4C3EF31A"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otal</w:t>
            </w:r>
          </w:p>
        </w:tc>
      </w:tr>
      <w:tr w:rsidR="00366F8F" w:rsidRPr="00E650C9" w14:paraId="7687F2E6" w14:textId="77777777" w:rsidTr="00EC79EA">
        <w:trPr>
          <w:cnfStyle w:val="000000100000" w:firstRow="0" w:lastRow="0" w:firstColumn="0" w:lastColumn="0" w:oddVBand="0" w:evenVBand="0" w:oddHBand="1" w:evenHBand="0" w:firstRowFirstColumn="0" w:firstRowLastColumn="0" w:lastRowFirstColumn="0" w:lastRowLastColumn="0"/>
          <w:divId w:val="1793400675"/>
          <w:trHeight w:val="200"/>
          <w:jc w:val="center"/>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auto"/>
            </w:tcBorders>
            <w:hideMark/>
          </w:tcPr>
          <w:p w14:paraId="1282D75D"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ender</w:t>
            </w:r>
          </w:p>
        </w:tc>
        <w:tc>
          <w:tcPr>
            <w:tcW w:w="454" w:type="dxa"/>
            <w:tcBorders>
              <w:top w:val="single" w:sz="4" w:space="0" w:color="auto"/>
            </w:tcBorders>
            <w:hideMark/>
          </w:tcPr>
          <w:p w14:paraId="408CCC3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912" w:type="dxa"/>
            <w:tcBorders>
              <w:top w:val="single" w:sz="4" w:space="0" w:color="auto"/>
            </w:tcBorders>
            <w:hideMark/>
          </w:tcPr>
          <w:p w14:paraId="748289F4"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485" w:type="dxa"/>
            <w:tcBorders>
              <w:top w:val="single" w:sz="4" w:space="0" w:color="auto"/>
            </w:tcBorders>
            <w:hideMark/>
          </w:tcPr>
          <w:p w14:paraId="4EF35624"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583" w:type="dxa"/>
            <w:tcBorders>
              <w:top w:val="single" w:sz="4" w:space="0" w:color="auto"/>
            </w:tcBorders>
            <w:hideMark/>
          </w:tcPr>
          <w:p w14:paraId="683C90B2"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C10047" w:rsidRPr="00E650C9" w14:paraId="1A774203" w14:textId="77777777" w:rsidTr="00EC79EA">
        <w:trPr>
          <w:divId w:val="1793400675"/>
          <w:trHeight w:val="20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587E5385"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Female</w:t>
            </w:r>
          </w:p>
        </w:tc>
        <w:tc>
          <w:tcPr>
            <w:tcW w:w="454" w:type="dxa"/>
            <w:hideMark/>
          </w:tcPr>
          <w:p w14:paraId="0156F9CD"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w:t>
            </w:r>
          </w:p>
        </w:tc>
        <w:tc>
          <w:tcPr>
            <w:tcW w:w="912" w:type="dxa"/>
            <w:hideMark/>
          </w:tcPr>
          <w:p w14:paraId="00B9D0D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3</w:t>
            </w:r>
          </w:p>
        </w:tc>
        <w:tc>
          <w:tcPr>
            <w:tcW w:w="485" w:type="dxa"/>
            <w:hideMark/>
          </w:tcPr>
          <w:p w14:paraId="738D97C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w:t>
            </w:r>
          </w:p>
        </w:tc>
        <w:tc>
          <w:tcPr>
            <w:tcW w:w="583" w:type="dxa"/>
            <w:hideMark/>
          </w:tcPr>
          <w:p w14:paraId="1A03AFAD"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3</w:t>
            </w:r>
          </w:p>
        </w:tc>
      </w:tr>
      <w:tr w:rsidR="00366F8F" w:rsidRPr="00E650C9" w14:paraId="16BF53B9" w14:textId="77777777" w:rsidTr="00EC79EA">
        <w:trPr>
          <w:cnfStyle w:val="000000100000" w:firstRow="0" w:lastRow="0" w:firstColumn="0" w:lastColumn="0" w:oddVBand="0" w:evenVBand="0" w:oddHBand="1" w:evenHBand="0" w:firstRowFirstColumn="0" w:firstRowLastColumn="0" w:lastRowFirstColumn="0" w:lastRowLastColumn="0"/>
          <w:divId w:val="1793400675"/>
          <w:trHeight w:val="20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6C2C2F79"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Male</w:t>
            </w:r>
          </w:p>
        </w:tc>
        <w:tc>
          <w:tcPr>
            <w:tcW w:w="454" w:type="dxa"/>
            <w:hideMark/>
          </w:tcPr>
          <w:p w14:paraId="7626329C"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w:t>
            </w:r>
          </w:p>
        </w:tc>
        <w:tc>
          <w:tcPr>
            <w:tcW w:w="912" w:type="dxa"/>
            <w:hideMark/>
          </w:tcPr>
          <w:p w14:paraId="32707C0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w:t>
            </w:r>
          </w:p>
        </w:tc>
        <w:tc>
          <w:tcPr>
            <w:tcW w:w="485" w:type="dxa"/>
            <w:hideMark/>
          </w:tcPr>
          <w:p w14:paraId="20535EBB"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7</w:t>
            </w:r>
          </w:p>
        </w:tc>
        <w:tc>
          <w:tcPr>
            <w:tcW w:w="583" w:type="dxa"/>
            <w:hideMark/>
          </w:tcPr>
          <w:p w14:paraId="3965F045"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9</w:t>
            </w:r>
          </w:p>
        </w:tc>
      </w:tr>
      <w:tr w:rsidR="00C10047" w:rsidRPr="00E650C9" w14:paraId="7F3BB000" w14:textId="77777777" w:rsidTr="00EC79EA">
        <w:trPr>
          <w:divId w:val="1793400675"/>
          <w:trHeight w:val="200"/>
          <w:jc w:val="center"/>
        </w:trPr>
        <w:tc>
          <w:tcPr>
            <w:cnfStyle w:val="001000000000" w:firstRow="0" w:lastRow="0" w:firstColumn="1" w:lastColumn="0" w:oddVBand="0" w:evenVBand="0" w:oddHBand="0" w:evenHBand="0" w:firstRowFirstColumn="0" w:firstRowLastColumn="0" w:lastRowFirstColumn="0" w:lastRowLastColumn="0"/>
            <w:tcW w:w="1141" w:type="dxa"/>
            <w:hideMark/>
          </w:tcPr>
          <w:p w14:paraId="44FB8CB7"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Total</w:t>
            </w:r>
          </w:p>
        </w:tc>
        <w:tc>
          <w:tcPr>
            <w:tcW w:w="454" w:type="dxa"/>
            <w:hideMark/>
          </w:tcPr>
          <w:p w14:paraId="01521E4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2</w:t>
            </w:r>
          </w:p>
        </w:tc>
        <w:tc>
          <w:tcPr>
            <w:tcW w:w="912" w:type="dxa"/>
            <w:hideMark/>
          </w:tcPr>
          <w:p w14:paraId="46603C72"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2</w:t>
            </w:r>
          </w:p>
        </w:tc>
        <w:tc>
          <w:tcPr>
            <w:tcW w:w="485" w:type="dxa"/>
            <w:hideMark/>
          </w:tcPr>
          <w:p w14:paraId="74FBB32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8</w:t>
            </w:r>
          </w:p>
        </w:tc>
        <w:tc>
          <w:tcPr>
            <w:tcW w:w="583" w:type="dxa"/>
            <w:hideMark/>
          </w:tcPr>
          <w:p w14:paraId="771517B7"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62</w:t>
            </w:r>
          </w:p>
        </w:tc>
      </w:tr>
    </w:tbl>
    <w:p w14:paraId="6106A745" w14:textId="5AB544D6" w:rsidR="008C7A48" w:rsidRPr="00447B80" w:rsidRDefault="008C7A48" w:rsidP="00EB36AB">
      <w:pPr>
        <w:jc w:val="center"/>
        <w:rPr>
          <w:i/>
          <w:iCs/>
          <w:sz w:val="16"/>
          <w:szCs w:val="16"/>
        </w:rPr>
      </w:pPr>
      <w:bookmarkStart w:id="46" w:name="_Toc101030809"/>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1</w:t>
      </w:r>
      <w:r w:rsidR="00F414C8" w:rsidRPr="00447B80">
        <w:rPr>
          <w:i/>
          <w:iCs/>
          <w:noProof/>
          <w:sz w:val="16"/>
          <w:szCs w:val="16"/>
        </w:rPr>
        <w:fldChar w:fldCharType="end"/>
      </w:r>
      <w:r w:rsidRPr="00447B80">
        <w:rPr>
          <w:i/>
          <w:iCs/>
          <w:sz w:val="16"/>
          <w:szCs w:val="16"/>
        </w:rPr>
        <w:t>: Contingency Table for Gender and Grad Intention</w:t>
      </w:r>
      <w:bookmarkEnd w:id="46"/>
    </w:p>
    <w:p w14:paraId="1F8BE58D" w14:textId="6701719B" w:rsidR="00563C96" w:rsidRPr="00563C96" w:rsidRDefault="001D6AD0" w:rsidP="002C3B9B">
      <w:pPr>
        <w:pStyle w:val="Heading3"/>
        <w:divId w:val="873928836"/>
      </w:pPr>
      <w:bookmarkStart w:id="47" w:name="_Toc101445492"/>
      <w:r w:rsidRPr="007D4345">
        <w:t>2.1.3. Gender and Employment</w:t>
      </w:r>
      <w:bookmarkEnd w:id="47"/>
      <w:r w:rsidR="00362EC8">
        <w:fldChar w:fldCharType="begin"/>
      </w:r>
      <w:r w:rsidR="00362EC8">
        <w:instrText xml:space="preserve"> HYPERLINK \l "2.1.3.-Gender-and-Employment" </w:instrText>
      </w:r>
      <w:r w:rsidR="00C115C0">
        <w:fldChar w:fldCharType="separate"/>
      </w:r>
      <w:r w:rsidR="00362EC8">
        <w:fldChar w:fldCharType="end"/>
      </w:r>
    </w:p>
    <w:tbl>
      <w:tblPr>
        <w:tblStyle w:val="PlainTable4"/>
        <w:tblW w:w="0" w:type="auto"/>
        <w:jc w:val="center"/>
        <w:tblLook w:val="04A0" w:firstRow="1" w:lastRow="0" w:firstColumn="1" w:lastColumn="0" w:noHBand="0" w:noVBand="1"/>
      </w:tblPr>
      <w:tblGrid>
        <w:gridCol w:w="958"/>
        <w:gridCol w:w="756"/>
        <w:gridCol w:w="789"/>
        <w:gridCol w:w="964"/>
        <w:gridCol w:w="513"/>
      </w:tblGrid>
      <w:tr w:rsidR="00366F8F" w:rsidRPr="00E650C9" w14:paraId="37181F1F" w14:textId="77777777" w:rsidTr="00EC79EA">
        <w:trPr>
          <w:cnfStyle w:val="100000000000" w:firstRow="1" w:lastRow="0" w:firstColumn="0" w:lastColumn="0" w:oddVBand="0" w:evenVBand="0" w:oddHBand="0" w:evenHBand="0" w:firstRowFirstColumn="0" w:firstRowLastColumn="0" w:lastRowFirstColumn="0" w:lastRowLastColumn="0"/>
          <w:divId w:val="1508519384"/>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25D9B2C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Employment</w:t>
            </w:r>
          </w:p>
        </w:tc>
        <w:tc>
          <w:tcPr>
            <w:tcW w:w="0" w:type="auto"/>
            <w:tcBorders>
              <w:bottom w:val="single" w:sz="4" w:space="0" w:color="auto"/>
            </w:tcBorders>
            <w:shd w:val="clear" w:color="auto" w:fill="auto"/>
            <w:hideMark/>
          </w:tcPr>
          <w:p w14:paraId="2BAC23B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Full-Time</w:t>
            </w:r>
          </w:p>
        </w:tc>
        <w:tc>
          <w:tcPr>
            <w:tcW w:w="0" w:type="auto"/>
            <w:tcBorders>
              <w:bottom w:val="single" w:sz="4" w:space="0" w:color="auto"/>
            </w:tcBorders>
            <w:shd w:val="clear" w:color="auto" w:fill="auto"/>
            <w:hideMark/>
          </w:tcPr>
          <w:p w14:paraId="05E29F10"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Part-Time</w:t>
            </w:r>
          </w:p>
        </w:tc>
        <w:tc>
          <w:tcPr>
            <w:tcW w:w="0" w:type="auto"/>
            <w:tcBorders>
              <w:bottom w:val="single" w:sz="4" w:space="0" w:color="auto"/>
            </w:tcBorders>
            <w:shd w:val="clear" w:color="auto" w:fill="auto"/>
            <w:hideMark/>
          </w:tcPr>
          <w:p w14:paraId="61FCE727"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Unemployed</w:t>
            </w:r>
          </w:p>
        </w:tc>
        <w:tc>
          <w:tcPr>
            <w:tcW w:w="0" w:type="auto"/>
            <w:tcBorders>
              <w:bottom w:val="single" w:sz="4" w:space="0" w:color="auto"/>
            </w:tcBorders>
            <w:shd w:val="clear" w:color="auto" w:fill="auto"/>
            <w:hideMark/>
          </w:tcPr>
          <w:p w14:paraId="3E3CA1CE"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otal</w:t>
            </w:r>
          </w:p>
        </w:tc>
      </w:tr>
      <w:tr w:rsidR="00366F8F" w:rsidRPr="00E650C9" w14:paraId="4047E7A6" w14:textId="77777777" w:rsidTr="00EC79EA">
        <w:trPr>
          <w:cnfStyle w:val="000000100000" w:firstRow="0" w:lastRow="0" w:firstColumn="0" w:lastColumn="0" w:oddVBand="0" w:evenVBand="0" w:oddHBand="1" w:evenHBand="0" w:firstRowFirstColumn="0" w:firstRowLastColumn="0" w:lastRowFirstColumn="0" w:lastRowLastColumn="0"/>
          <w:divId w:val="1508519384"/>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36EC673"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ender</w:t>
            </w:r>
          </w:p>
        </w:tc>
        <w:tc>
          <w:tcPr>
            <w:tcW w:w="0" w:type="auto"/>
            <w:tcBorders>
              <w:top w:val="single" w:sz="4" w:space="0" w:color="auto"/>
            </w:tcBorders>
            <w:hideMark/>
          </w:tcPr>
          <w:p w14:paraId="3BBFE99E"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0" w:type="auto"/>
            <w:tcBorders>
              <w:top w:val="single" w:sz="4" w:space="0" w:color="auto"/>
            </w:tcBorders>
            <w:hideMark/>
          </w:tcPr>
          <w:p w14:paraId="4C7222F2"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0" w:type="auto"/>
            <w:tcBorders>
              <w:top w:val="single" w:sz="4" w:space="0" w:color="auto"/>
            </w:tcBorders>
            <w:hideMark/>
          </w:tcPr>
          <w:p w14:paraId="51B381DE"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0" w:type="auto"/>
            <w:tcBorders>
              <w:top w:val="single" w:sz="4" w:space="0" w:color="auto"/>
            </w:tcBorders>
            <w:hideMark/>
          </w:tcPr>
          <w:p w14:paraId="6E8A0753"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FA6066" w:rsidRPr="00E650C9" w14:paraId="05508568" w14:textId="77777777" w:rsidTr="00EC79EA">
        <w:trPr>
          <w:divId w:val="1508519384"/>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EA5BF"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Female</w:t>
            </w:r>
          </w:p>
        </w:tc>
        <w:tc>
          <w:tcPr>
            <w:tcW w:w="0" w:type="auto"/>
            <w:hideMark/>
          </w:tcPr>
          <w:p w14:paraId="78794D1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w:t>
            </w:r>
          </w:p>
        </w:tc>
        <w:tc>
          <w:tcPr>
            <w:tcW w:w="0" w:type="auto"/>
            <w:hideMark/>
          </w:tcPr>
          <w:p w14:paraId="608ED70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4</w:t>
            </w:r>
          </w:p>
        </w:tc>
        <w:tc>
          <w:tcPr>
            <w:tcW w:w="0" w:type="auto"/>
            <w:hideMark/>
          </w:tcPr>
          <w:p w14:paraId="62DCDF0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6</w:t>
            </w:r>
          </w:p>
        </w:tc>
        <w:tc>
          <w:tcPr>
            <w:tcW w:w="0" w:type="auto"/>
            <w:hideMark/>
          </w:tcPr>
          <w:p w14:paraId="4E649FBA"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3</w:t>
            </w:r>
          </w:p>
        </w:tc>
      </w:tr>
      <w:tr w:rsidR="00366F8F" w:rsidRPr="00E650C9" w14:paraId="079E4B22" w14:textId="77777777" w:rsidTr="00EC79EA">
        <w:trPr>
          <w:cnfStyle w:val="000000100000" w:firstRow="0" w:lastRow="0" w:firstColumn="0" w:lastColumn="0" w:oddVBand="0" w:evenVBand="0" w:oddHBand="1" w:evenHBand="0" w:firstRowFirstColumn="0" w:firstRowLastColumn="0" w:lastRowFirstColumn="0" w:lastRowLastColumn="0"/>
          <w:divId w:val="1508519384"/>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A8A4B"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Male</w:t>
            </w:r>
          </w:p>
        </w:tc>
        <w:tc>
          <w:tcPr>
            <w:tcW w:w="0" w:type="auto"/>
            <w:hideMark/>
          </w:tcPr>
          <w:p w14:paraId="7E386331"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7</w:t>
            </w:r>
          </w:p>
        </w:tc>
        <w:tc>
          <w:tcPr>
            <w:tcW w:w="0" w:type="auto"/>
            <w:hideMark/>
          </w:tcPr>
          <w:p w14:paraId="54424A0F"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9</w:t>
            </w:r>
          </w:p>
        </w:tc>
        <w:tc>
          <w:tcPr>
            <w:tcW w:w="0" w:type="auto"/>
            <w:hideMark/>
          </w:tcPr>
          <w:p w14:paraId="0E1FF3A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w:t>
            </w:r>
          </w:p>
        </w:tc>
        <w:tc>
          <w:tcPr>
            <w:tcW w:w="0" w:type="auto"/>
            <w:hideMark/>
          </w:tcPr>
          <w:p w14:paraId="7AD2E4B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9</w:t>
            </w:r>
          </w:p>
        </w:tc>
      </w:tr>
      <w:tr w:rsidR="00FA6066" w:rsidRPr="00E650C9" w14:paraId="324AF17E" w14:textId="77777777" w:rsidTr="00EC79EA">
        <w:trPr>
          <w:divId w:val="1508519384"/>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4FF70"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Total</w:t>
            </w:r>
          </w:p>
        </w:tc>
        <w:tc>
          <w:tcPr>
            <w:tcW w:w="0" w:type="auto"/>
            <w:hideMark/>
          </w:tcPr>
          <w:p w14:paraId="60B84C5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0</w:t>
            </w:r>
          </w:p>
        </w:tc>
        <w:tc>
          <w:tcPr>
            <w:tcW w:w="0" w:type="auto"/>
            <w:hideMark/>
          </w:tcPr>
          <w:p w14:paraId="1955B1F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43</w:t>
            </w:r>
          </w:p>
        </w:tc>
        <w:tc>
          <w:tcPr>
            <w:tcW w:w="0" w:type="auto"/>
            <w:hideMark/>
          </w:tcPr>
          <w:p w14:paraId="079872ED"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w:t>
            </w:r>
          </w:p>
        </w:tc>
        <w:tc>
          <w:tcPr>
            <w:tcW w:w="0" w:type="auto"/>
            <w:hideMark/>
          </w:tcPr>
          <w:p w14:paraId="7E7D91AF"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62</w:t>
            </w:r>
          </w:p>
        </w:tc>
      </w:tr>
    </w:tbl>
    <w:p w14:paraId="629D1DF9" w14:textId="3085423D" w:rsidR="00DF33BA" w:rsidRPr="00447B80" w:rsidRDefault="00DF33BA" w:rsidP="00EB36AB">
      <w:pPr>
        <w:jc w:val="center"/>
        <w:rPr>
          <w:i/>
          <w:iCs/>
          <w:sz w:val="16"/>
          <w:szCs w:val="16"/>
        </w:rPr>
      </w:pPr>
      <w:bookmarkStart w:id="48" w:name="_Toc101030810"/>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2</w:t>
      </w:r>
      <w:r w:rsidR="00F414C8" w:rsidRPr="00447B80">
        <w:rPr>
          <w:i/>
          <w:iCs/>
          <w:noProof/>
          <w:sz w:val="16"/>
          <w:szCs w:val="16"/>
        </w:rPr>
        <w:fldChar w:fldCharType="end"/>
      </w:r>
      <w:r w:rsidRPr="00447B80">
        <w:rPr>
          <w:i/>
          <w:iCs/>
          <w:sz w:val="16"/>
          <w:szCs w:val="16"/>
        </w:rPr>
        <w:t>: Contingency Table for Gender and Employment</w:t>
      </w:r>
      <w:bookmarkEnd w:id="48"/>
    </w:p>
    <w:p w14:paraId="3AAB87B1" w14:textId="6B4B2DEF" w:rsidR="00563C96" w:rsidRPr="00563C96" w:rsidRDefault="001D6AD0" w:rsidP="008127B8">
      <w:pPr>
        <w:pStyle w:val="Heading3"/>
        <w:divId w:val="954874274"/>
      </w:pPr>
      <w:bookmarkStart w:id="49" w:name="_Toc101445493"/>
      <w:r w:rsidRPr="007D4345">
        <w:t>2.1.4. Gender and Computer</w:t>
      </w:r>
      <w:bookmarkEnd w:id="49"/>
      <w:r w:rsidR="00362EC8">
        <w:fldChar w:fldCharType="begin"/>
      </w:r>
      <w:r w:rsidR="00362EC8">
        <w:instrText xml:space="preserve"> HYPERLINK \l "2.1.4.-Gender-and-Computer" </w:instrText>
      </w:r>
      <w:r w:rsidR="00C115C0">
        <w:fldChar w:fldCharType="separate"/>
      </w:r>
      <w:r w:rsidR="00362EC8">
        <w:fldChar w:fldCharType="end"/>
      </w:r>
    </w:p>
    <w:tbl>
      <w:tblPr>
        <w:tblStyle w:val="PlainTable4"/>
        <w:tblW w:w="0" w:type="auto"/>
        <w:jc w:val="center"/>
        <w:tblLook w:val="04A0" w:firstRow="1" w:lastRow="0" w:firstColumn="1" w:lastColumn="0" w:noHBand="0" w:noVBand="1"/>
      </w:tblPr>
      <w:tblGrid>
        <w:gridCol w:w="799"/>
        <w:gridCol w:w="697"/>
        <w:gridCol w:w="619"/>
        <w:gridCol w:w="583"/>
        <w:gridCol w:w="513"/>
      </w:tblGrid>
      <w:tr w:rsidR="00C56675" w:rsidRPr="00E650C9" w14:paraId="36F6A3D8" w14:textId="77777777" w:rsidTr="00EC79EA">
        <w:trPr>
          <w:cnfStyle w:val="100000000000" w:firstRow="1" w:lastRow="0" w:firstColumn="0" w:lastColumn="0" w:oddVBand="0" w:evenVBand="0" w:oddHBand="0" w:evenHBand="0" w:firstRowFirstColumn="0" w:firstRowLastColumn="0" w:lastRowFirstColumn="0" w:lastRowLastColumn="0"/>
          <w:divId w:val="1491944367"/>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49D8903A"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Computer</w:t>
            </w:r>
          </w:p>
        </w:tc>
        <w:tc>
          <w:tcPr>
            <w:tcW w:w="0" w:type="auto"/>
            <w:tcBorders>
              <w:bottom w:val="single" w:sz="4" w:space="0" w:color="auto"/>
            </w:tcBorders>
            <w:shd w:val="clear" w:color="auto" w:fill="auto"/>
            <w:hideMark/>
          </w:tcPr>
          <w:p w14:paraId="1421D64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Desktop</w:t>
            </w:r>
          </w:p>
        </w:tc>
        <w:tc>
          <w:tcPr>
            <w:tcW w:w="0" w:type="auto"/>
            <w:tcBorders>
              <w:bottom w:val="single" w:sz="4" w:space="0" w:color="auto"/>
            </w:tcBorders>
            <w:shd w:val="clear" w:color="auto" w:fill="auto"/>
            <w:hideMark/>
          </w:tcPr>
          <w:p w14:paraId="7125C4B8"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Laptop</w:t>
            </w:r>
          </w:p>
        </w:tc>
        <w:tc>
          <w:tcPr>
            <w:tcW w:w="0" w:type="auto"/>
            <w:tcBorders>
              <w:bottom w:val="single" w:sz="4" w:space="0" w:color="auto"/>
            </w:tcBorders>
            <w:shd w:val="clear" w:color="auto" w:fill="auto"/>
            <w:hideMark/>
          </w:tcPr>
          <w:p w14:paraId="50F8B4C3"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ablet</w:t>
            </w:r>
          </w:p>
        </w:tc>
        <w:tc>
          <w:tcPr>
            <w:tcW w:w="0" w:type="auto"/>
            <w:tcBorders>
              <w:bottom w:val="single" w:sz="4" w:space="0" w:color="auto"/>
            </w:tcBorders>
            <w:shd w:val="clear" w:color="auto" w:fill="auto"/>
            <w:hideMark/>
          </w:tcPr>
          <w:p w14:paraId="703B88A9"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otal</w:t>
            </w:r>
          </w:p>
        </w:tc>
      </w:tr>
      <w:tr w:rsidR="00C56675" w:rsidRPr="00E650C9" w14:paraId="0CEF3F0A" w14:textId="77777777" w:rsidTr="00EC79EA">
        <w:trPr>
          <w:cnfStyle w:val="000000100000" w:firstRow="0" w:lastRow="0" w:firstColumn="0" w:lastColumn="0" w:oddVBand="0" w:evenVBand="0" w:oddHBand="1" w:evenHBand="0" w:firstRowFirstColumn="0" w:firstRowLastColumn="0" w:lastRowFirstColumn="0" w:lastRowLastColumn="0"/>
          <w:divId w:val="1491944367"/>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EF87767"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ender</w:t>
            </w:r>
          </w:p>
        </w:tc>
        <w:tc>
          <w:tcPr>
            <w:tcW w:w="0" w:type="auto"/>
            <w:tcBorders>
              <w:top w:val="single" w:sz="4" w:space="0" w:color="auto"/>
            </w:tcBorders>
            <w:hideMark/>
          </w:tcPr>
          <w:p w14:paraId="0D096D6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0" w:type="auto"/>
            <w:tcBorders>
              <w:top w:val="single" w:sz="4" w:space="0" w:color="auto"/>
            </w:tcBorders>
            <w:hideMark/>
          </w:tcPr>
          <w:p w14:paraId="3DB6F11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0" w:type="auto"/>
            <w:tcBorders>
              <w:top w:val="single" w:sz="4" w:space="0" w:color="auto"/>
            </w:tcBorders>
            <w:hideMark/>
          </w:tcPr>
          <w:p w14:paraId="2E4BF60B"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0" w:type="auto"/>
            <w:tcBorders>
              <w:top w:val="single" w:sz="4" w:space="0" w:color="auto"/>
            </w:tcBorders>
            <w:hideMark/>
          </w:tcPr>
          <w:p w14:paraId="332AD30C"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FA6066" w:rsidRPr="00E650C9" w14:paraId="3F182509" w14:textId="77777777" w:rsidTr="00EC79EA">
        <w:trPr>
          <w:divId w:val="1491944367"/>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227A4"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Female</w:t>
            </w:r>
          </w:p>
        </w:tc>
        <w:tc>
          <w:tcPr>
            <w:tcW w:w="0" w:type="auto"/>
            <w:hideMark/>
          </w:tcPr>
          <w:p w14:paraId="57C7A39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w:t>
            </w:r>
          </w:p>
        </w:tc>
        <w:tc>
          <w:tcPr>
            <w:tcW w:w="0" w:type="auto"/>
            <w:hideMark/>
          </w:tcPr>
          <w:p w14:paraId="20DB5F4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9</w:t>
            </w:r>
          </w:p>
        </w:tc>
        <w:tc>
          <w:tcPr>
            <w:tcW w:w="0" w:type="auto"/>
            <w:hideMark/>
          </w:tcPr>
          <w:p w14:paraId="1AE2D999"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w:t>
            </w:r>
          </w:p>
        </w:tc>
        <w:tc>
          <w:tcPr>
            <w:tcW w:w="0" w:type="auto"/>
            <w:hideMark/>
          </w:tcPr>
          <w:p w14:paraId="0BC27BE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3</w:t>
            </w:r>
          </w:p>
        </w:tc>
      </w:tr>
      <w:tr w:rsidR="00C56675" w:rsidRPr="00E650C9" w14:paraId="225269CA" w14:textId="77777777" w:rsidTr="00EC79EA">
        <w:trPr>
          <w:cnfStyle w:val="000000100000" w:firstRow="0" w:lastRow="0" w:firstColumn="0" w:lastColumn="0" w:oddVBand="0" w:evenVBand="0" w:oddHBand="1" w:evenHBand="0" w:firstRowFirstColumn="0" w:firstRowLastColumn="0" w:lastRowFirstColumn="0" w:lastRowLastColumn="0"/>
          <w:divId w:val="1491944367"/>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19520"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Male</w:t>
            </w:r>
          </w:p>
        </w:tc>
        <w:tc>
          <w:tcPr>
            <w:tcW w:w="0" w:type="auto"/>
            <w:hideMark/>
          </w:tcPr>
          <w:p w14:paraId="00D2B1B7"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w:t>
            </w:r>
          </w:p>
        </w:tc>
        <w:tc>
          <w:tcPr>
            <w:tcW w:w="0" w:type="auto"/>
            <w:hideMark/>
          </w:tcPr>
          <w:p w14:paraId="2DF858B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6</w:t>
            </w:r>
          </w:p>
        </w:tc>
        <w:tc>
          <w:tcPr>
            <w:tcW w:w="0" w:type="auto"/>
            <w:hideMark/>
          </w:tcPr>
          <w:p w14:paraId="2B70A799"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w:t>
            </w:r>
          </w:p>
        </w:tc>
        <w:tc>
          <w:tcPr>
            <w:tcW w:w="0" w:type="auto"/>
            <w:hideMark/>
          </w:tcPr>
          <w:p w14:paraId="1BDA5743"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9</w:t>
            </w:r>
          </w:p>
        </w:tc>
      </w:tr>
      <w:tr w:rsidR="00FA6066" w:rsidRPr="00E650C9" w14:paraId="42D2768B" w14:textId="77777777" w:rsidTr="00EC79EA">
        <w:trPr>
          <w:divId w:val="1491944367"/>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12E4E"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Total</w:t>
            </w:r>
          </w:p>
        </w:tc>
        <w:tc>
          <w:tcPr>
            <w:tcW w:w="0" w:type="auto"/>
            <w:hideMark/>
          </w:tcPr>
          <w:p w14:paraId="7E4A4634"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5</w:t>
            </w:r>
          </w:p>
        </w:tc>
        <w:tc>
          <w:tcPr>
            <w:tcW w:w="0" w:type="auto"/>
            <w:hideMark/>
          </w:tcPr>
          <w:p w14:paraId="02743593"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55</w:t>
            </w:r>
          </w:p>
        </w:tc>
        <w:tc>
          <w:tcPr>
            <w:tcW w:w="0" w:type="auto"/>
            <w:hideMark/>
          </w:tcPr>
          <w:p w14:paraId="3F38057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w:t>
            </w:r>
          </w:p>
        </w:tc>
        <w:tc>
          <w:tcPr>
            <w:tcW w:w="0" w:type="auto"/>
            <w:hideMark/>
          </w:tcPr>
          <w:p w14:paraId="6336A7DB"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62</w:t>
            </w:r>
          </w:p>
        </w:tc>
      </w:tr>
    </w:tbl>
    <w:p w14:paraId="1E58FEF6" w14:textId="72262E24" w:rsidR="003D7046" w:rsidRPr="00447B80" w:rsidRDefault="003D7046" w:rsidP="00EB36AB">
      <w:pPr>
        <w:jc w:val="center"/>
        <w:rPr>
          <w:i/>
          <w:iCs/>
          <w:sz w:val="16"/>
          <w:szCs w:val="16"/>
        </w:rPr>
      </w:pPr>
      <w:bookmarkStart w:id="50" w:name="_Toc101030811"/>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3</w:t>
      </w:r>
      <w:r w:rsidR="00F414C8" w:rsidRPr="00447B80">
        <w:rPr>
          <w:i/>
          <w:iCs/>
          <w:noProof/>
          <w:sz w:val="16"/>
          <w:szCs w:val="16"/>
        </w:rPr>
        <w:fldChar w:fldCharType="end"/>
      </w:r>
      <w:r w:rsidRPr="00447B80">
        <w:rPr>
          <w:i/>
          <w:iCs/>
          <w:sz w:val="16"/>
          <w:szCs w:val="16"/>
        </w:rPr>
        <w:t>: Contingency Table for Gender and Computer</w:t>
      </w:r>
      <w:bookmarkEnd w:id="50"/>
    </w:p>
    <w:p w14:paraId="14EC2ECA" w14:textId="244CF52B" w:rsidR="00E033A5" w:rsidRPr="00E033A5" w:rsidRDefault="001D6AD0" w:rsidP="00BA6947">
      <w:pPr>
        <w:pStyle w:val="Heading2"/>
        <w:divId w:val="1476680009"/>
      </w:pPr>
      <w:bookmarkStart w:id="51" w:name="_Toc101445494"/>
      <w:r w:rsidRPr="0046293A">
        <w:t>2.2. Assume that the sample is representative of the population of CMSU. Based on the data, answer the following question:</w:t>
      </w:r>
      <w:bookmarkEnd w:id="51"/>
      <w:r w:rsidR="00362EC8" w:rsidRPr="0046293A">
        <w:fldChar w:fldCharType="begin"/>
      </w:r>
      <w:r w:rsidR="00362EC8" w:rsidRPr="0046293A">
        <w:instrText xml:space="preserve"> HYPERLINK \l "2.2.-Assume-that-the-sample-is-represen" </w:instrText>
      </w:r>
      <w:r w:rsidR="00C115C0">
        <w:fldChar w:fldCharType="separate"/>
      </w:r>
      <w:r w:rsidR="00362EC8" w:rsidRPr="0046293A">
        <w:fldChar w:fldCharType="end"/>
      </w:r>
    </w:p>
    <w:p w14:paraId="56DD240E" w14:textId="0288A53F" w:rsidR="00C10047" w:rsidRPr="007D4345" w:rsidRDefault="001D6AD0" w:rsidP="007D4345">
      <w:pPr>
        <w:pStyle w:val="Heading3"/>
        <w:divId w:val="1093548160"/>
      </w:pPr>
      <w:bookmarkStart w:id="52" w:name="_Toc101445495"/>
      <w:r w:rsidRPr="007D4345">
        <w:t>2.2.1. What is the probability that a randomly selected CMSU student will be male?</w:t>
      </w:r>
      <w:bookmarkEnd w:id="52"/>
      <w:r w:rsidR="00362EC8">
        <w:fldChar w:fldCharType="begin"/>
      </w:r>
      <w:r w:rsidR="00362EC8">
        <w:instrText xml:space="preserve"> HYPERLINK \l "2.2.1.-What-is-the-probability-that-a-r" </w:instrText>
      </w:r>
      <w:r w:rsidR="00C115C0">
        <w:fldChar w:fldCharType="separate"/>
      </w:r>
      <w:r w:rsidR="00362EC8">
        <w:fldChar w:fldCharType="end"/>
      </w:r>
    </w:p>
    <w:p w14:paraId="7CBD0293" w14:textId="431DE8AA" w:rsidR="00C10047" w:rsidRPr="00721048" w:rsidRDefault="001D6AD0" w:rsidP="001D3391">
      <w:pPr>
        <w:spacing w:line="276" w:lineRule="auto"/>
        <w:divId w:val="68768999"/>
      </w:pPr>
      <w:r w:rsidRPr="001B1DF5">
        <w:t>Out of the total 62 students, 29 students are male. Therefore,</w:t>
      </w:r>
      <w:r w:rsidR="00573338">
        <w:br/>
      </w: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ale</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Male</m:t>
                  </m:r>
                </m:e>
              </m:d>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Total Students</m:t>
                  </m:r>
                </m:e>
              </m:d>
              <m:ctrlPr>
                <w:rPr>
                  <w:rFonts w:ascii="Cambria Math" w:hAnsi="Cambria Math"/>
                  <w:i/>
                </w:rPr>
              </m:ctrlPr>
            </m:den>
          </m:f>
          <m:r>
            <m:rPr>
              <m:aln/>
            </m:rPr>
            <w:rPr>
              <w:rFonts w:ascii="Cambria Math" w:hAnsi="Cambria Math"/>
            </w:rPr>
            <m:t>=</m:t>
          </m:r>
          <m:f>
            <m:fPr>
              <m:ctrlPr>
                <w:rPr>
                  <w:rFonts w:ascii="Cambria Math" w:hAnsi="Cambria Math"/>
                </w:rPr>
              </m:ctrlPr>
            </m:fPr>
            <m:num>
              <m:r>
                <w:rPr>
                  <w:rFonts w:ascii="Cambria Math" w:hAnsi="Cambria Math"/>
                </w:rPr>
                <m:t>29</m:t>
              </m:r>
              <m:ctrlPr>
                <w:rPr>
                  <w:rFonts w:ascii="Cambria Math" w:hAnsi="Cambria Math"/>
                  <w:i/>
                </w:rPr>
              </m:ctrlPr>
            </m:num>
            <m:den>
              <m:r>
                <w:rPr>
                  <w:rFonts w:ascii="Cambria Math" w:hAnsi="Cambria Math"/>
                </w:rPr>
                <m:t>62</m:t>
              </m:r>
              <m:ctrlPr>
                <w:rPr>
                  <w:rFonts w:ascii="Cambria Math" w:hAnsi="Cambria Math"/>
                  <w:i/>
                </w:rPr>
              </m:ctrlPr>
            </m:den>
          </m:f>
          <m:r>
            <w:rPr>
              <w:rFonts w:ascii="Cambria Math" w:hAnsi="Cambria Math"/>
            </w:rPr>
            <m:t>=0.4677</m:t>
          </m:r>
        </m:oMath>
      </m:oMathPara>
    </w:p>
    <w:p w14:paraId="7A18CB44" w14:textId="244855DA" w:rsidR="00C10047" w:rsidRPr="00BE08F6" w:rsidRDefault="001D6AD0" w:rsidP="00BE08F6">
      <w:pPr>
        <w:pStyle w:val="HTMLPreformatted"/>
        <w:spacing w:after="0" w:line="276" w:lineRule="auto"/>
        <w:divId w:val="148208385"/>
        <w:rPr>
          <w:color w:val="182026"/>
          <w:sz w:val="16"/>
          <w:szCs w:val="16"/>
        </w:rPr>
      </w:pPr>
      <w:r w:rsidRPr="00BE08F6">
        <w:rPr>
          <w:color w:val="182026"/>
          <w:sz w:val="16"/>
          <w:szCs w:val="16"/>
        </w:rPr>
        <w:t xml:space="preserve">Hence the probability that a randomly selected CMSU student will be male is </w:t>
      </w:r>
      <w:r w:rsidR="00664291">
        <w:rPr>
          <w:color w:val="182026"/>
          <w:sz w:val="16"/>
          <w:szCs w:val="16"/>
        </w:rPr>
        <w:t>0.468</w:t>
      </w:r>
      <w:r w:rsidRPr="00BE08F6">
        <w:rPr>
          <w:color w:val="182026"/>
          <w:sz w:val="16"/>
          <w:szCs w:val="16"/>
        </w:rPr>
        <w:t>.</w:t>
      </w:r>
    </w:p>
    <w:p w14:paraId="243AF84D" w14:textId="4F380900" w:rsidR="00C10047" w:rsidRPr="007D4345" w:rsidRDefault="001D6AD0" w:rsidP="007D4345">
      <w:pPr>
        <w:pStyle w:val="Heading3"/>
        <w:divId w:val="1451122711"/>
      </w:pPr>
      <w:bookmarkStart w:id="53" w:name="_Toc101445496"/>
      <w:r w:rsidRPr="007D4345">
        <w:t>2.2.2. What is the probability that a randomly selected CMSU student will be female?</w:t>
      </w:r>
      <w:bookmarkEnd w:id="53"/>
      <w:r w:rsidR="00362EC8">
        <w:fldChar w:fldCharType="begin"/>
      </w:r>
      <w:r w:rsidR="00362EC8">
        <w:instrText xml:space="preserve"> HYPERLINK \l "2.2.2.-What-is-the-probability-that-a-r" </w:instrText>
      </w:r>
      <w:r w:rsidR="00C115C0">
        <w:fldChar w:fldCharType="separate"/>
      </w:r>
      <w:r w:rsidR="00362EC8">
        <w:fldChar w:fldCharType="end"/>
      </w:r>
    </w:p>
    <w:p w14:paraId="05545A8C" w14:textId="7A8DC721" w:rsidR="00C10047" w:rsidRPr="001B1DF5" w:rsidRDefault="001D6AD0" w:rsidP="001D3391">
      <w:pPr>
        <w:spacing w:line="276" w:lineRule="auto"/>
        <w:divId w:val="316617179"/>
      </w:pPr>
      <w:r w:rsidRPr="001B1DF5">
        <w:t>Out of the total 62 students, 33 students are female. Therefore,</w:t>
      </w:r>
      <w:r w:rsidR="00975F1F">
        <w:br/>
      </w:r>
      <m:oMathPara>
        <m:oMath>
          <m:r>
            <w:rPr>
              <w:rFonts w:ascii="Cambria Math" w:hAnsi="Cambria Math"/>
            </w:rPr>
            <m:t>P</m:t>
          </m:r>
          <m:d>
            <m:dPr>
              <m:ctrlPr>
                <w:rPr>
                  <w:rFonts w:ascii="Cambria Math" w:hAnsi="Cambria Math"/>
                  <w:i/>
                </w:rPr>
              </m:ctrlPr>
            </m:dPr>
            <m:e>
              <m:r>
                <w:rPr>
                  <w:rFonts w:ascii="Cambria Math" w:hAnsi="Cambria Math"/>
                </w:rPr>
                <m:t>Female</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Female</m:t>
                  </m:r>
                </m:e>
              </m:d>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Total Students</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m:t>
              </m:r>
              <m:ctrlPr>
                <w:rPr>
                  <w:rFonts w:ascii="Cambria Math" w:hAnsi="Cambria Math"/>
                  <w:i/>
                </w:rPr>
              </m:ctrlPr>
            </m:num>
            <m:den>
              <m:r>
                <w:rPr>
                  <w:rFonts w:ascii="Cambria Math" w:hAnsi="Cambria Math"/>
                </w:rPr>
                <m:t>62</m:t>
              </m:r>
              <m:ctrlPr>
                <w:rPr>
                  <w:rFonts w:ascii="Cambria Math" w:hAnsi="Cambria Math"/>
                  <w:i/>
                </w:rPr>
              </m:ctrlPr>
            </m:den>
          </m:f>
          <m:r>
            <w:rPr>
              <w:rFonts w:ascii="Cambria Math" w:hAnsi="Cambria Math"/>
            </w:rPr>
            <m:t>=0.5323</m:t>
          </m:r>
        </m:oMath>
      </m:oMathPara>
    </w:p>
    <w:p w14:paraId="102265A9" w14:textId="724973C2" w:rsidR="00C10047" w:rsidRPr="00BE08F6" w:rsidRDefault="001D6AD0" w:rsidP="00BE08F6">
      <w:pPr>
        <w:pStyle w:val="HTMLPreformatted"/>
        <w:spacing w:after="0" w:line="276" w:lineRule="auto"/>
        <w:divId w:val="1958441909"/>
        <w:rPr>
          <w:color w:val="182026"/>
          <w:sz w:val="16"/>
          <w:szCs w:val="16"/>
        </w:rPr>
      </w:pPr>
      <w:r w:rsidRPr="00BE08F6">
        <w:rPr>
          <w:color w:val="182026"/>
          <w:sz w:val="16"/>
          <w:szCs w:val="16"/>
        </w:rPr>
        <w:t xml:space="preserve">Hence the probability that a randomly selected CMSU student will be female is </w:t>
      </w:r>
      <w:r w:rsidR="00542907">
        <w:rPr>
          <w:color w:val="182026"/>
          <w:sz w:val="16"/>
          <w:szCs w:val="16"/>
        </w:rPr>
        <w:t>0.532</w:t>
      </w:r>
      <w:r w:rsidRPr="00BE08F6">
        <w:rPr>
          <w:color w:val="182026"/>
          <w:sz w:val="16"/>
          <w:szCs w:val="16"/>
        </w:rPr>
        <w:t>.</w:t>
      </w:r>
    </w:p>
    <w:p w14:paraId="2395C0F2" w14:textId="178332D3" w:rsidR="00A35B7A" w:rsidRPr="00A35B7A" w:rsidRDefault="001D6AD0" w:rsidP="00990331">
      <w:pPr>
        <w:pStyle w:val="Heading2"/>
        <w:divId w:val="1449856044"/>
      </w:pPr>
      <w:bookmarkStart w:id="54" w:name="_Toc101445497"/>
      <w:r w:rsidRPr="0046293A">
        <w:t>2.3. Assume that the sample is representative of the population of CMSU. Based on the data, answer the following question:</w:t>
      </w:r>
      <w:bookmarkEnd w:id="54"/>
      <w:r w:rsidR="00362EC8" w:rsidRPr="0046293A">
        <w:fldChar w:fldCharType="begin"/>
      </w:r>
      <w:r w:rsidR="00362EC8" w:rsidRPr="0046293A">
        <w:instrText xml:space="preserve"> HYPERLINK \l "2.3.-Assume-that-the-sample-is-represen" </w:instrText>
      </w:r>
      <w:r w:rsidR="00C115C0">
        <w:fldChar w:fldCharType="separate"/>
      </w:r>
      <w:r w:rsidR="00362EC8" w:rsidRPr="0046293A">
        <w:fldChar w:fldCharType="end"/>
      </w:r>
    </w:p>
    <w:p w14:paraId="05A30CA3" w14:textId="1EA3D2F0" w:rsidR="00C10047" w:rsidRPr="007D4345" w:rsidRDefault="001D6AD0" w:rsidP="007D4345">
      <w:pPr>
        <w:pStyle w:val="Heading3"/>
        <w:divId w:val="890767756"/>
      </w:pPr>
      <w:bookmarkStart w:id="55" w:name="_Toc101445498"/>
      <w:r w:rsidRPr="007D4345">
        <w:t>2.3.1. Find the conditional probability of different majors among the male students in CMSU.</w:t>
      </w:r>
      <w:bookmarkEnd w:id="55"/>
      <w:r w:rsidR="00362EC8">
        <w:fldChar w:fldCharType="begin"/>
      </w:r>
      <w:r w:rsidR="00362EC8">
        <w:instrText xml:space="preserve"> HYPERLINK \l "2.3.1.-Find-the-conditional-probability" </w:instrText>
      </w:r>
      <w:r w:rsidR="00C115C0">
        <w:fldChar w:fldCharType="separate"/>
      </w:r>
      <w:r w:rsidR="00362EC8">
        <w:fldChar w:fldCharType="end"/>
      </w:r>
    </w:p>
    <w:p w14:paraId="5B288BAD" w14:textId="164FABCA" w:rsidR="00C10047" w:rsidRPr="004D7DDB" w:rsidRDefault="004D7DDB" w:rsidP="00BB4527">
      <w:pPr>
        <w:divId w:val="1074816638"/>
        <w:rPr>
          <w:rFonts w:ascii="Courier New" w:hAnsi="Courier New" w:cs="Courier New"/>
          <w:color w:val="182026"/>
          <w:sz w:val="16"/>
          <w:szCs w:val="16"/>
        </w:rPr>
      </w:pPr>
      <m:oMathPara>
        <m:oMath>
          <m:r>
            <w:rPr>
              <w:rFonts w:ascii="Cambria Math" w:hAnsi="Cambria Math"/>
            </w:rPr>
            <m:t>P</m:t>
          </m:r>
          <m:d>
            <m:dPr>
              <m:sepChr m:val="∣"/>
              <m:ctrlPr>
                <w:rPr>
                  <w:rFonts w:ascii="Cambria Math" w:hAnsi="Cambria Math"/>
                  <w:i/>
                </w:rPr>
              </m:ctrlPr>
            </m:dPr>
            <m:e>
              <m:r>
                <w:rPr>
                  <w:rFonts w:ascii="Cambria Math" w:hAnsi="Cambria Math"/>
                </w:rPr>
                <m:t>Major</m:t>
              </m:r>
              <m:ctrlPr>
                <w:rPr>
                  <w:rFonts w:ascii="Cambria Math" w:hAnsi="Cambria Math"/>
                </w:rPr>
              </m:ctrlPr>
            </m:e>
            <m:e>
              <m:r>
                <w:rPr>
                  <w:rFonts w:ascii="Cambria Math" w:hAnsi="Cambria Math"/>
                </w:rPr>
                <m:t>Male</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Major</m:t>
                  </m:r>
                  <m:r>
                    <m:rPr>
                      <m:sty m:val="p"/>
                    </m:rPr>
                    <w:rPr>
                      <w:rFonts w:ascii="Cambria Math" w:hAnsi="Cambria Math"/>
                    </w:rPr>
                    <m:t>∩</m:t>
                  </m:r>
                  <m:r>
                    <w:rPr>
                      <w:rFonts w:ascii="Cambria Math" w:hAnsi="Cambria Math"/>
                    </w:rPr>
                    <m:t>Male</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Male</m:t>
                  </m:r>
                </m:e>
              </m:d>
              <m:ctrlPr>
                <w:rPr>
                  <w:rFonts w:ascii="Cambria Math" w:hAnsi="Cambria Math"/>
                  <w:i/>
                </w:rPr>
              </m:ctrlPr>
            </m:den>
          </m:f>
        </m:oMath>
      </m:oMathPara>
    </w:p>
    <w:p w14:paraId="3D834A1C" w14:textId="4CA2AF8E"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an </w:t>
      </w:r>
      <w:proofErr w:type="gramStart"/>
      <w:r w:rsidRPr="00BE08F6">
        <w:rPr>
          <w:color w:val="182026"/>
          <w:sz w:val="16"/>
          <w:szCs w:val="16"/>
        </w:rPr>
        <w:t>Accounting</w:t>
      </w:r>
      <w:proofErr w:type="gramEnd"/>
      <w:r w:rsidRPr="00BE08F6">
        <w:rPr>
          <w:color w:val="182026"/>
          <w:sz w:val="16"/>
          <w:szCs w:val="16"/>
        </w:rPr>
        <w:t xml:space="preserve"> major is </w:t>
      </w:r>
      <w:r w:rsidR="00F036B8">
        <w:rPr>
          <w:color w:val="182026"/>
          <w:sz w:val="16"/>
          <w:szCs w:val="16"/>
        </w:rPr>
        <w:t>0.138</w:t>
      </w:r>
      <w:r w:rsidRPr="00BE08F6">
        <w:rPr>
          <w:color w:val="182026"/>
          <w:sz w:val="16"/>
          <w:szCs w:val="16"/>
        </w:rPr>
        <w:t>.</w:t>
      </w:r>
    </w:p>
    <w:p w14:paraId="70BEDAFA" w14:textId="7075DED7"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a CIS major is </w:t>
      </w:r>
      <w:r w:rsidR="0050423B">
        <w:rPr>
          <w:color w:val="182026"/>
          <w:sz w:val="16"/>
          <w:szCs w:val="16"/>
        </w:rPr>
        <w:t>0.034</w:t>
      </w:r>
      <w:r w:rsidRPr="00BE08F6">
        <w:rPr>
          <w:color w:val="182026"/>
          <w:sz w:val="16"/>
          <w:szCs w:val="16"/>
        </w:rPr>
        <w:t>.</w:t>
      </w:r>
    </w:p>
    <w:p w14:paraId="64E39B9C" w14:textId="647E4660"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lastRenderedPageBreak/>
        <w:t xml:space="preserve">Conditional probability that a Male student has an Economics/Finance major is </w:t>
      </w:r>
      <w:r w:rsidR="0050423B">
        <w:rPr>
          <w:color w:val="182026"/>
          <w:sz w:val="16"/>
          <w:szCs w:val="16"/>
        </w:rPr>
        <w:t>0.138</w:t>
      </w:r>
      <w:r w:rsidRPr="00BE08F6">
        <w:rPr>
          <w:color w:val="182026"/>
          <w:sz w:val="16"/>
          <w:szCs w:val="16"/>
        </w:rPr>
        <w:t>.</w:t>
      </w:r>
    </w:p>
    <w:p w14:paraId="0AD59401" w14:textId="18BF41D2"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an International Business major is </w:t>
      </w:r>
      <w:r w:rsidR="0050423B">
        <w:rPr>
          <w:color w:val="182026"/>
          <w:sz w:val="16"/>
          <w:szCs w:val="16"/>
        </w:rPr>
        <w:t>0.069</w:t>
      </w:r>
      <w:r w:rsidRPr="00BE08F6">
        <w:rPr>
          <w:color w:val="182026"/>
          <w:sz w:val="16"/>
          <w:szCs w:val="16"/>
        </w:rPr>
        <w:t>.</w:t>
      </w:r>
    </w:p>
    <w:p w14:paraId="3E9BA628" w14:textId="6FA4DCF0"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a </w:t>
      </w:r>
      <w:proofErr w:type="gramStart"/>
      <w:r w:rsidRPr="00BE08F6">
        <w:rPr>
          <w:color w:val="182026"/>
          <w:sz w:val="16"/>
          <w:szCs w:val="16"/>
        </w:rPr>
        <w:t>Management</w:t>
      </w:r>
      <w:proofErr w:type="gramEnd"/>
      <w:r w:rsidRPr="00BE08F6">
        <w:rPr>
          <w:color w:val="182026"/>
          <w:sz w:val="16"/>
          <w:szCs w:val="16"/>
        </w:rPr>
        <w:t xml:space="preserve"> major is </w:t>
      </w:r>
      <w:r w:rsidR="0050423B">
        <w:rPr>
          <w:color w:val="182026"/>
          <w:sz w:val="16"/>
          <w:szCs w:val="16"/>
        </w:rPr>
        <w:t>0.207</w:t>
      </w:r>
      <w:r w:rsidRPr="00BE08F6">
        <w:rPr>
          <w:color w:val="182026"/>
          <w:sz w:val="16"/>
          <w:szCs w:val="16"/>
        </w:rPr>
        <w:t>.</w:t>
      </w:r>
    </w:p>
    <w:p w14:paraId="7442246B" w14:textId="3325C865"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w:t>
      </w:r>
      <w:proofErr w:type="gramStart"/>
      <w:r w:rsidRPr="00BE08F6">
        <w:rPr>
          <w:color w:val="182026"/>
          <w:sz w:val="16"/>
          <w:szCs w:val="16"/>
        </w:rPr>
        <w:t>Other</w:t>
      </w:r>
      <w:proofErr w:type="gramEnd"/>
      <w:r w:rsidRPr="00BE08F6">
        <w:rPr>
          <w:color w:val="182026"/>
          <w:sz w:val="16"/>
          <w:szCs w:val="16"/>
        </w:rPr>
        <w:t xml:space="preserve"> major is </w:t>
      </w:r>
      <w:r w:rsidR="0050423B">
        <w:rPr>
          <w:color w:val="182026"/>
          <w:sz w:val="16"/>
          <w:szCs w:val="16"/>
        </w:rPr>
        <w:t>0.138</w:t>
      </w:r>
      <w:r w:rsidRPr="00BE08F6">
        <w:rPr>
          <w:color w:val="182026"/>
          <w:sz w:val="16"/>
          <w:szCs w:val="16"/>
        </w:rPr>
        <w:t>.</w:t>
      </w:r>
    </w:p>
    <w:p w14:paraId="287C1F8C" w14:textId="68B006A6" w:rsidR="00C10047" w:rsidRPr="00BE08F6" w:rsidRDefault="001D6AD0" w:rsidP="00BE08F6">
      <w:pPr>
        <w:pStyle w:val="HTMLPreformatted"/>
        <w:spacing w:after="0" w:line="276" w:lineRule="auto"/>
        <w:divId w:val="1147822126"/>
        <w:rPr>
          <w:color w:val="182026"/>
          <w:sz w:val="16"/>
          <w:szCs w:val="16"/>
        </w:rPr>
      </w:pPr>
      <w:r w:rsidRPr="00BE08F6">
        <w:rPr>
          <w:color w:val="182026"/>
          <w:sz w:val="16"/>
          <w:szCs w:val="16"/>
        </w:rPr>
        <w:t xml:space="preserve">Conditional probability that a Male student has a Retailing/Marketing major is </w:t>
      </w:r>
      <w:r w:rsidR="0050423B">
        <w:rPr>
          <w:color w:val="182026"/>
          <w:sz w:val="16"/>
          <w:szCs w:val="16"/>
        </w:rPr>
        <w:t>0.172</w:t>
      </w:r>
      <w:r w:rsidRPr="00BE08F6">
        <w:rPr>
          <w:color w:val="182026"/>
          <w:sz w:val="16"/>
          <w:szCs w:val="16"/>
        </w:rPr>
        <w:t>.</w:t>
      </w:r>
    </w:p>
    <w:p w14:paraId="5DF3C50A" w14:textId="0A3AF093" w:rsidR="007A122F" w:rsidRPr="00440B72" w:rsidRDefault="001D6AD0" w:rsidP="00635D36">
      <w:pPr>
        <w:pStyle w:val="HTMLPreformatted"/>
        <w:spacing w:after="0" w:line="276" w:lineRule="auto"/>
        <w:divId w:val="1147822126"/>
        <w:rPr>
          <w:color w:val="182026"/>
          <w:sz w:val="15"/>
          <w:szCs w:val="15"/>
        </w:rPr>
      </w:pPr>
      <w:r w:rsidRPr="00BE08F6">
        <w:rPr>
          <w:color w:val="182026"/>
          <w:sz w:val="16"/>
          <w:szCs w:val="16"/>
        </w:rPr>
        <w:t xml:space="preserve">Conditional probability that a Male student has an Undecided major is </w:t>
      </w:r>
      <w:r w:rsidR="0050423B">
        <w:rPr>
          <w:color w:val="182026"/>
          <w:sz w:val="16"/>
          <w:szCs w:val="16"/>
        </w:rPr>
        <w:t>0.103</w:t>
      </w:r>
      <w:r w:rsidRPr="00BE08F6">
        <w:rPr>
          <w:color w:val="182026"/>
          <w:sz w:val="16"/>
          <w:szCs w:val="16"/>
        </w:rPr>
        <w:t>.</w:t>
      </w:r>
    </w:p>
    <w:p w14:paraId="07FF0E30" w14:textId="0DE01543" w:rsidR="00C10047" w:rsidRPr="007D4345" w:rsidRDefault="001D6AD0" w:rsidP="007D4345">
      <w:pPr>
        <w:pStyle w:val="Heading3"/>
        <w:divId w:val="1790974211"/>
      </w:pPr>
      <w:bookmarkStart w:id="56" w:name="_Toc101445499"/>
      <w:r w:rsidRPr="007D4345">
        <w:t>2.3.2. Find the conditional probability of different majors among the female students in CMSU.</w:t>
      </w:r>
      <w:bookmarkEnd w:id="56"/>
      <w:r w:rsidR="00362EC8">
        <w:fldChar w:fldCharType="begin"/>
      </w:r>
      <w:r w:rsidR="00362EC8">
        <w:instrText xml:space="preserve"> HYPERLINK \l "2.3.2.-Find-the-conditional-probability" </w:instrText>
      </w:r>
      <w:r w:rsidR="00C115C0">
        <w:fldChar w:fldCharType="separate"/>
      </w:r>
      <w:r w:rsidR="00362EC8">
        <w:fldChar w:fldCharType="end"/>
      </w:r>
    </w:p>
    <w:p w14:paraId="5ECFFBA9" w14:textId="28FD03DB" w:rsidR="00C10047" w:rsidRPr="001B1DF5" w:rsidRDefault="00F63AB6" w:rsidP="00BB4527">
      <w:pPr>
        <w:divId w:val="1683168519"/>
      </w:pPr>
      <m:oMathPara>
        <m:oMath>
          <m:r>
            <w:rPr>
              <w:rFonts w:ascii="Cambria Math" w:hAnsi="Cambria Math"/>
            </w:rPr>
            <m:t>P</m:t>
          </m:r>
          <m:d>
            <m:dPr>
              <m:sepChr m:val="∣"/>
              <m:ctrlPr>
                <w:rPr>
                  <w:rFonts w:ascii="Cambria Math" w:hAnsi="Cambria Math"/>
                  <w:i/>
                </w:rPr>
              </m:ctrlPr>
            </m:dPr>
            <m:e>
              <m:r>
                <w:rPr>
                  <w:rFonts w:ascii="Cambria Math" w:hAnsi="Cambria Math"/>
                </w:rPr>
                <m:t>Major</m:t>
              </m:r>
              <m:ctrlPr>
                <w:rPr>
                  <w:rFonts w:ascii="Cambria Math" w:hAnsi="Cambria Math"/>
                </w:rPr>
              </m:ctrlPr>
            </m:e>
            <m:e>
              <m:r>
                <w:rPr>
                  <w:rFonts w:ascii="Cambria Math" w:hAnsi="Cambria Math"/>
                </w:rPr>
                <m:t>Female</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Major</m:t>
                  </m:r>
                  <m:r>
                    <m:rPr>
                      <m:sty m:val="p"/>
                    </m:rPr>
                    <w:rPr>
                      <w:rFonts w:ascii="Cambria Math" w:hAnsi="Cambria Math"/>
                    </w:rPr>
                    <m:t>∩</m:t>
                  </m:r>
                  <m:r>
                    <w:rPr>
                      <w:rFonts w:ascii="Cambria Math" w:hAnsi="Cambria Math"/>
                    </w:rPr>
                    <m:t>Female</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Female</m:t>
                  </m:r>
                </m:e>
              </m:d>
              <m:ctrlPr>
                <w:rPr>
                  <w:rFonts w:ascii="Cambria Math" w:hAnsi="Cambria Math"/>
                  <w:i/>
                </w:rPr>
              </m:ctrlPr>
            </m:den>
          </m:f>
        </m:oMath>
      </m:oMathPara>
    </w:p>
    <w:p w14:paraId="6BF67362" w14:textId="76B2B474"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n </w:t>
      </w:r>
      <w:proofErr w:type="gramStart"/>
      <w:r w:rsidRPr="00BE08F6">
        <w:rPr>
          <w:color w:val="182026"/>
          <w:sz w:val="16"/>
          <w:szCs w:val="16"/>
        </w:rPr>
        <w:t>Accounting</w:t>
      </w:r>
      <w:proofErr w:type="gramEnd"/>
      <w:r w:rsidRPr="00BE08F6">
        <w:rPr>
          <w:color w:val="182026"/>
          <w:sz w:val="16"/>
          <w:szCs w:val="16"/>
        </w:rPr>
        <w:t xml:space="preserve"> major is </w:t>
      </w:r>
      <w:r w:rsidR="00CA5D46">
        <w:rPr>
          <w:color w:val="182026"/>
          <w:sz w:val="16"/>
          <w:szCs w:val="16"/>
        </w:rPr>
        <w:t>0.091</w:t>
      </w:r>
      <w:r w:rsidRPr="00BE08F6">
        <w:rPr>
          <w:color w:val="182026"/>
          <w:sz w:val="16"/>
          <w:szCs w:val="16"/>
        </w:rPr>
        <w:t>.</w:t>
      </w:r>
    </w:p>
    <w:p w14:paraId="68B57381" w14:textId="7DC2F7FF"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 CIS major is </w:t>
      </w:r>
      <w:r w:rsidR="00CA5D46">
        <w:rPr>
          <w:color w:val="182026"/>
          <w:sz w:val="16"/>
          <w:szCs w:val="16"/>
        </w:rPr>
        <w:t>0.091</w:t>
      </w:r>
      <w:r w:rsidRPr="00BE08F6">
        <w:rPr>
          <w:color w:val="182026"/>
          <w:sz w:val="16"/>
          <w:szCs w:val="16"/>
        </w:rPr>
        <w:t>.</w:t>
      </w:r>
    </w:p>
    <w:p w14:paraId="141D1447" w14:textId="53FD459C"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n Economics/Finance major is </w:t>
      </w:r>
      <w:r w:rsidR="00CA5D46">
        <w:rPr>
          <w:color w:val="182026"/>
          <w:sz w:val="16"/>
          <w:szCs w:val="16"/>
        </w:rPr>
        <w:t>0.212</w:t>
      </w:r>
      <w:r w:rsidRPr="00BE08F6">
        <w:rPr>
          <w:color w:val="182026"/>
          <w:sz w:val="16"/>
          <w:szCs w:val="16"/>
        </w:rPr>
        <w:t>.</w:t>
      </w:r>
    </w:p>
    <w:p w14:paraId="3A9F974C" w14:textId="0858226E"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n International Business major is </w:t>
      </w:r>
      <w:r w:rsidR="00CA5D46">
        <w:rPr>
          <w:color w:val="182026"/>
          <w:sz w:val="16"/>
          <w:szCs w:val="16"/>
        </w:rPr>
        <w:t>0.121</w:t>
      </w:r>
      <w:r w:rsidRPr="00BE08F6">
        <w:rPr>
          <w:color w:val="182026"/>
          <w:sz w:val="16"/>
          <w:szCs w:val="16"/>
        </w:rPr>
        <w:t>.</w:t>
      </w:r>
    </w:p>
    <w:p w14:paraId="177C1E98" w14:textId="05FC3B0A"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 </w:t>
      </w:r>
      <w:proofErr w:type="gramStart"/>
      <w:r w:rsidRPr="00BE08F6">
        <w:rPr>
          <w:color w:val="182026"/>
          <w:sz w:val="16"/>
          <w:szCs w:val="16"/>
        </w:rPr>
        <w:t>Management</w:t>
      </w:r>
      <w:proofErr w:type="gramEnd"/>
      <w:r w:rsidRPr="00BE08F6">
        <w:rPr>
          <w:color w:val="182026"/>
          <w:sz w:val="16"/>
          <w:szCs w:val="16"/>
        </w:rPr>
        <w:t xml:space="preserve"> major is </w:t>
      </w:r>
      <w:r w:rsidR="00CA5D46">
        <w:rPr>
          <w:color w:val="182026"/>
          <w:sz w:val="16"/>
          <w:szCs w:val="16"/>
        </w:rPr>
        <w:t>0.121</w:t>
      </w:r>
      <w:r w:rsidRPr="00BE08F6">
        <w:rPr>
          <w:color w:val="182026"/>
          <w:sz w:val="16"/>
          <w:szCs w:val="16"/>
        </w:rPr>
        <w:t>.</w:t>
      </w:r>
    </w:p>
    <w:p w14:paraId="0FAE7AD9" w14:textId="346C9AEB"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w:t>
      </w:r>
      <w:proofErr w:type="gramStart"/>
      <w:r w:rsidRPr="00BE08F6">
        <w:rPr>
          <w:color w:val="182026"/>
          <w:sz w:val="16"/>
          <w:szCs w:val="16"/>
        </w:rPr>
        <w:t>Other</w:t>
      </w:r>
      <w:proofErr w:type="gramEnd"/>
      <w:r w:rsidRPr="00BE08F6">
        <w:rPr>
          <w:color w:val="182026"/>
          <w:sz w:val="16"/>
          <w:szCs w:val="16"/>
        </w:rPr>
        <w:t xml:space="preserve"> major is </w:t>
      </w:r>
      <w:r w:rsidR="00CA5D46">
        <w:rPr>
          <w:color w:val="182026"/>
          <w:sz w:val="16"/>
          <w:szCs w:val="16"/>
        </w:rPr>
        <w:t>0.091</w:t>
      </w:r>
      <w:r w:rsidRPr="00BE08F6">
        <w:rPr>
          <w:color w:val="182026"/>
          <w:sz w:val="16"/>
          <w:szCs w:val="16"/>
        </w:rPr>
        <w:t>.</w:t>
      </w:r>
    </w:p>
    <w:p w14:paraId="33AB9134" w14:textId="38A5BECB" w:rsidR="00C10047" w:rsidRPr="00BE08F6" w:rsidRDefault="001D6AD0" w:rsidP="00BE08F6">
      <w:pPr>
        <w:pStyle w:val="HTMLPreformatted"/>
        <w:spacing w:after="0" w:line="276" w:lineRule="auto"/>
        <w:divId w:val="581568648"/>
        <w:rPr>
          <w:color w:val="182026"/>
          <w:sz w:val="16"/>
          <w:szCs w:val="16"/>
        </w:rPr>
      </w:pPr>
      <w:r w:rsidRPr="00BE08F6">
        <w:rPr>
          <w:color w:val="182026"/>
          <w:sz w:val="16"/>
          <w:szCs w:val="16"/>
        </w:rPr>
        <w:t xml:space="preserve">Conditional probability that a Female student has a Retailing/Marketing major is </w:t>
      </w:r>
      <w:r w:rsidR="00CA5D46">
        <w:rPr>
          <w:color w:val="182026"/>
          <w:sz w:val="16"/>
          <w:szCs w:val="16"/>
        </w:rPr>
        <w:t>0.273</w:t>
      </w:r>
      <w:r w:rsidRPr="00BE08F6">
        <w:rPr>
          <w:color w:val="182026"/>
          <w:sz w:val="16"/>
          <w:szCs w:val="16"/>
        </w:rPr>
        <w:t>.</w:t>
      </w:r>
    </w:p>
    <w:p w14:paraId="48117940" w14:textId="1AA34E10" w:rsidR="007A122F" w:rsidRPr="00635D36" w:rsidRDefault="001D6AD0" w:rsidP="00635D36">
      <w:pPr>
        <w:pStyle w:val="HTMLPreformatted"/>
        <w:spacing w:after="0" w:line="276" w:lineRule="auto"/>
        <w:divId w:val="581568648"/>
        <w:rPr>
          <w:color w:val="182026"/>
          <w:sz w:val="16"/>
          <w:szCs w:val="16"/>
        </w:rPr>
      </w:pPr>
      <w:r w:rsidRPr="00BE08F6">
        <w:rPr>
          <w:color w:val="182026"/>
          <w:sz w:val="16"/>
          <w:szCs w:val="16"/>
        </w:rPr>
        <w:t>Conditional probability that a Female student has an Undecided major is 0.0.</w:t>
      </w:r>
    </w:p>
    <w:p w14:paraId="6B7308DF" w14:textId="529D1FB3" w:rsidR="00484F30" w:rsidRPr="0046293A" w:rsidRDefault="001D6AD0" w:rsidP="0046293A">
      <w:pPr>
        <w:pStyle w:val="Heading2"/>
        <w:divId w:val="584803305"/>
      </w:pPr>
      <w:bookmarkStart w:id="57" w:name="_Toc101445500"/>
      <w:r w:rsidRPr="0046293A">
        <w:t>2.4. Assume that the sample is a representative of the population of CMSU. Based on the data, answer the following question:</w:t>
      </w:r>
      <w:bookmarkEnd w:id="57"/>
      <w:r w:rsidR="00362EC8" w:rsidRPr="0046293A">
        <w:fldChar w:fldCharType="begin"/>
      </w:r>
      <w:r w:rsidR="00362EC8" w:rsidRPr="0046293A">
        <w:instrText xml:space="preserve"> HYPERLINK \l "2.4.-Assume-that-the-sample-is-a-repres" </w:instrText>
      </w:r>
      <w:r w:rsidR="00C115C0">
        <w:fldChar w:fldCharType="separate"/>
      </w:r>
      <w:r w:rsidR="00362EC8" w:rsidRPr="0046293A">
        <w:fldChar w:fldCharType="end"/>
      </w:r>
    </w:p>
    <w:p w14:paraId="3F1E79CC" w14:textId="50C916CA" w:rsidR="00C10047" w:rsidRPr="007D4345" w:rsidRDefault="001D6AD0" w:rsidP="007D4345">
      <w:pPr>
        <w:pStyle w:val="Heading3"/>
        <w:divId w:val="1161461348"/>
      </w:pPr>
      <w:bookmarkStart w:id="58" w:name="_Toc101445501"/>
      <w:r w:rsidRPr="007D4345">
        <w:t>2.4.1. Find the probability that a randomly chosen student is a male and intends to graduate.</w:t>
      </w:r>
      <w:bookmarkEnd w:id="58"/>
      <w:r w:rsidR="00362EC8">
        <w:fldChar w:fldCharType="begin"/>
      </w:r>
      <w:r w:rsidR="00362EC8">
        <w:instrText xml:space="preserve"> HYPERLINK \l "2.4.1.-Find-the-probability-that-a-rand" </w:instrText>
      </w:r>
      <w:r w:rsidR="00C115C0">
        <w:fldChar w:fldCharType="separate"/>
      </w:r>
      <w:r w:rsidR="00362EC8">
        <w:fldChar w:fldCharType="end"/>
      </w:r>
    </w:p>
    <w:p w14:paraId="0F336825" w14:textId="4EE87908" w:rsidR="00C10047" w:rsidRPr="001B1DF5" w:rsidRDefault="001D6AD0" w:rsidP="00997CA3">
      <w:pPr>
        <w:spacing w:line="276" w:lineRule="auto"/>
        <w:divId w:val="1879080317"/>
      </w:pPr>
      <w:r w:rsidRPr="001B1DF5">
        <w:t>Out of the 62 students, 17 students are male who intends to graduate. Therefore,</w:t>
      </w:r>
      <w:r w:rsidR="002A1B8E">
        <w:br/>
      </w:r>
      <m:oMathPara>
        <m:oMath>
          <m:r>
            <w:rPr>
              <w:rFonts w:ascii="Cambria Math" w:hAnsi="Cambria Math"/>
            </w:rPr>
            <m:t>P</m:t>
          </m:r>
          <m:d>
            <m:dPr>
              <m:ctrlPr>
                <w:rPr>
                  <w:rFonts w:ascii="Cambria Math" w:hAnsi="Cambria Math"/>
                  <w:i/>
                </w:rPr>
              </m:ctrlPr>
            </m:dPr>
            <m:e>
              <m:r>
                <w:rPr>
                  <w:rFonts w:ascii="Cambria Math" w:hAnsi="Cambria Math"/>
                </w:rPr>
                <m:t>Male and intends to graduate</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Male</m:t>
                  </m:r>
                  <m:r>
                    <m:rPr>
                      <m:sty m:val="p"/>
                    </m:rPr>
                    <w:rPr>
                      <w:rFonts w:ascii="Cambria Math" w:hAnsi="Cambria Math"/>
                    </w:rPr>
                    <m:t>∩</m:t>
                  </m:r>
                  <m:r>
                    <w:rPr>
                      <w:rFonts w:ascii="Cambria Math" w:hAnsi="Cambria Math"/>
                    </w:rPr>
                    <m:t>Intends to Graduate</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Total Students</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7</m:t>
              </m:r>
              <m:ctrlPr>
                <w:rPr>
                  <w:rFonts w:ascii="Cambria Math" w:hAnsi="Cambria Math"/>
                  <w:i/>
                </w:rPr>
              </m:ctrlPr>
            </m:num>
            <m:den>
              <m:r>
                <w:rPr>
                  <w:rFonts w:ascii="Cambria Math" w:hAnsi="Cambria Math"/>
                </w:rPr>
                <m:t>62</m:t>
              </m:r>
              <m:ctrlPr>
                <w:rPr>
                  <w:rFonts w:ascii="Cambria Math" w:hAnsi="Cambria Math"/>
                  <w:i/>
                </w:rPr>
              </m:ctrlPr>
            </m:den>
          </m:f>
          <m:r>
            <w:rPr>
              <w:rFonts w:ascii="Cambria Math" w:hAnsi="Cambria Math"/>
            </w:rPr>
            <m:t>=0.2742</m:t>
          </m:r>
        </m:oMath>
      </m:oMathPara>
    </w:p>
    <w:p w14:paraId="422F0F89" w14:textId="14ABE4EB" w:rsidR="00C10047" w:rsidRPr="00BE08F6" w:rsidRDefault="001D6AD0" w:rsidP="00BE08F6">
      <w:pPr>
        <w:pStyle w:val="HTMLPreformatted"/>
        <w:spacing w:after="0" w:line="276" w:lineRule="auto"/>
        <w:divId w:val="1615138168"/>
        <w:rPr>
          <w:color w:val="182026"/>
          <w:sz w:val="16"/>
          <w:szCs w:val="16"/>
        </w:rPr>
      </w:pPr>
      <w:r w:rsidRPr="00BE08F6">
        <w:rPr>
          <w:color w:val="182026"/>
          <w:sz w:val="16"/>
          <w:szCs w:val="16"/>
        </w:rPr>
        <w:t xml:space="preserve">Hence the probability that a randomly chosen student is a male and intends to graduate is </w:t>
      </w:r>
      <w:r w:rsidR="00932749">
        <w:rPr>
          <w:color w:val="182026"/>
          <w:sz w:val="16"/>
          <w:szCs w:val="16"/>
        </w:rPr>
        <w:t>0.274</w:t>
      </w:r>
      <w:r w:rsidRPr="00BE08F6">
        <w:rPr>
          <w:color w:val="182026"/>
          <w:sz w:val="16"/>
          <w:szCs w:val="16"/>
        </w:rPr>
        <w:t>.</w:t>
      </w:r>
    </w:p>
    <w:p w14:paraId="2273C82C" w14:textId="4D7C1B20" w:rsidR="00C10047" w:rsidRPr="007D4345" w:rsidRDefault="001D6AD0" w:rsidP="007D4345">
      <w:pPr>
        <w:pStyle w:val="Heading3"/>
        <w:divId w:val="1205603465"/>
      </w:pPr>
      <w:bookmarkStart w:id="59" w:name="_Toc101445502"/>
      <w:r w:rsidRPr="007D4345">
        <w:t>2.4.2 Find the probability that a randomly selected student is a female and does NOT have a laptop.</w:t>
      </w:r>
      <w:bookmarkEnd w:id="59"/>
      <w:r w:rsidR="00362EC8">
        <w:fldChar w:fldCharType="begin"/>
      </w:r>
      <w:r w:rsidR="00362EC8">
        <w:instrText xml:space="preserve"> HYPERLINK \l "2.4.2-Find-the-probability-that-a-rando" </w:instrText>
      </w:r>
      <w:r w:rsidR="00C115C0">
        <w:fldChar w:fldCharType="separate"/>
      </w:r>
      <w:r w:rsidR="00362EC8">
        <w:fldChar w:fldCharType="end"/>
      </w:r>
    </w:p>
    <w:p w14:paraId="4ED30BD0" w14:textId="2D8B17F7" w:rsidR="00C10047" w:rsidRPr="001B1DF5" w:rsidRDefault="001D6AD0" w:rsidP="006B5F8F">
      <w:pPr>
        <w:spacing w:line="276" w:lineRule="auto"/>
        <w:divId w:val="1635677587"/>
      </w:pPr>
      <w:r w:rsidRPr="001B1DF5">
        <w:t>Out of the 62 students, 4 students are female who do not have a laptop. Therefore,</w:t>
      </w:r>
      <w:r w:rsidR="00147975">
        <w:br/>
      </w:r>
      <m:oMathPara>
        <m:oMath>
          <m:r>
            <w:rPr>
              <w:rFonts w:ascii="Cambria Math" w:hAnsi="Cambria Math"/>
            </w:rPr>
            <m:t>P</m:t>
          </m:r>
          <m:d>
            <m:dPr>
              <m:ctrlPr>
                <w:rPr>
                  <w:rFonts w:ascii="Cambria Math" w:hAnsi="Cambria Math"/>
                  <w:i/>
                </w:rPr>
              </m:ctrlPr>
            </m:dPr>
            <m:e>
              <m:r>
                <w:rPr>
                  <w:rFonts w:ascii="Cambria Math" w:hAnsi="Cambria Math"/>
                </w:rPr>
                <m:t>Female and do not have a laptop</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Female</m:t>
                  </m:r>
                  <m:r>
                    <m:rPr>
                      <m:sty m:val="p"/>
                    </m:rPr>
                    <w:rPr>
                      <w:rFonts w:ascii="Cambria Math" w:hAnsi="Cambria Math"/>
                    </w:rPr>
                    <m:t>∩</m:t>
                  </m:r>
                  <m:r>
                    <w:rPr>
                      <w:rFonts w:ascii="Cambria Math" w:hAnsi="Cambria Math"/>
                    </w:rPr>
                    <m:t>No Laptop</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Total Students</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 + 2</m:t>
              </m:r>
              <m:ctrlPr>
                <w:rPr>
                  <w:rFonts w:ascii="Cambria Math" w:hAnsi="Cambria Math"/>
                  <w:i/>
                </w:rPr>
              </m:ctrlPr>
            </m:num>
            <m:den>
              <m:r>
                <w:rPr>
                  <w:rFonts w:ascii="Cambria Math" w:hAnsi="Cambria Math"/>
                </w:rPr>
                <m:t>62</m:t>
              </m:r>
              <m:ctrlPr>
                <w:rPr>
                  <w:rFonts w:ascii="Cambria Math" w:hAnsi="Cambria Math"/>
                  <w:i/>
                </w:rPr>
              </m:ctrlPr>
            </m:den>
          </m:f>
          <m:r>
            <w:rPr>
              <w:rFonts w:ascii="Cambria Math" w:hAnsi="Cambria Math"/>
            </w:rPr>
            <m:t>=0.0645</m:t>
          </m:r>
        </m:oMath>
      </m:oMathPara>
    </w:p>
    <w:p w14:paraId="1178FD83" w14:textId="6F76E853" w:rsidR="00C10047" w:rsidRPr="00BE08F6" w:rsidRDefault="001D6AD0" w:rsidP="00BE08F6">
      <w:pPr>
        <w:pStyle w:val="HTMLPreformatted"/>
        <w:spacing w:after="0" w:line="276" w:lineRule="auto"/>
        <w:divId w:val="408499191"/>
        <w:rPr>
          <w:color w:val="182026"/>
          <w:sz w:val="16"/>
          <w:szCs w:val="16"/>
        </w:rPr>
      </w:pPr>
      <w:r w:rsidRPr="00BE08F6">
        <w:rPr>
          <w:color w:val="182026"/>
          <w:sz w:val="16"/>
          <w:szCs w:val="16"/>
        </w:rPr>
        <w:t xml:space="preserve">Hence the probability that a randomly chosen student is a female and does NOT have a laptop is </w:t>
      </w:r>
      <w:r w:rsidR="00354432">
        <w:rPr>
          <w:color w:val="182026"/>
          <w:sz w:val="16"/>
          <w:szCs w:val="16"/>
        </w:rPr>
        <w:t>0.065</w:t>
      </w:r>
      <w:r w:rsidRPr="00BE08F6">
        <w:rPr>
          <w:color w:val="182026"/>
          <w:sz w:val="16"/>
          <w:szCs w:val="16"/>
        </w:rPr>
        <w:t>.</w:t>
      </w:r>
    </w:p>
    <w:p w14:paraId="69A240FC" w14:textId="0BDE5A2E" w:rsidR="00C10047" w:rsidRPr="0046293A" w:rsidRDefault="001D6AD0" w:rsidP="0046293A">
      <w:pPr>
        <w:pStyle w:val="Heading2"/>
        <w:divId w:val="1509523290"/>
      </w:pPr>
      <w:bookmarkStart w:id="60" w:name="_Toc101445503"/>
      <w:r w:rsidRPr="0046293A">
        <w:t>2.5. Assume that the sample is representative of the population of CMSU. Based on the data, answer the following question:</w:t>
      </w:r>
      <w:bookmarkEnd w:id="60"/>
      <w:r w:rsidR="00362EC8" w:rsidRPr="0046293A">
        <w:fldChar w:fldCharType="begin"/>
      </w:r>
      <w:r w:rsidR="00362EC8" w:rsidRPr="0046293A">
        <w:instrText xml:space="preserve"> HYPERLINK \l "2.5.-Assume-that-the-sample-is-represen" </w:instrText>
      </w:r>
      <w:r w:rsidR="00C115C0">
        <w:fldChar w:fldCharType="separate"/>
      </w:r>
      <w:r w:rsidR="00362EC8" w:rsidRPr="0046293A">
        <w:fldChar w:fldCharType="end"/>
      </w:r>
    </w:p>
    <w:p w14:paraId="10A3FECF" w14:textId="28ADFEB1" w:rsidR="00C10047" w:rsidRPr="007D4345" w:rsidRDefault="001D6AD0" w:rsidP="007D4345">
      <w:pPr>
        <w:pStyle w:val="Heading3"/>
        <w:divId w:val="1003434397"/>
      </w:pPr>
      <w:bookmarkStart w:id="61" w:name="_Toc101445504"/>
      <w:r w:rsidRPr="007D4345">
        <w:t>2.5.1. Find the probability that a randomly chosen student is a male or has full-time employment?</w:t>
      </w:r>
      <w:bookmarkEnd w:id="61"/>
      <w:r w:rsidR="00362EC8">
        <w:fldChar w:fldCharType="begin"/>
      </w:r>
      <w:r w:rsidR="00362EC8">
        <w:instrText xml:space="preserve"> HYPERLINK \l "2.5.1.-Find-the-probability-that-a-rand" </w:instrText>
      </w:r>
      <w:r w:rsidR="00C115C0">
        <w:fldChar w:fldCharType="separate"/>
      </w:r>
      <w:r w:rsidR="00362EC8">
        <w:fldChar w:fldCharType="end"/>
      </w:r>
    </w:p>
    <w:p w14:paraId="7E72F6F4" w14:textId="350CE30A" w:rsidR="00C10047" w:rsidRPr="001B1DF5" w:rsidRDefault="00721E30" w:rsidP="009D6FC3">
      <w:pPr>
        <w:spacing w:line="276" w:lineRule="auto"/>
        <w:divId w:val="1812864199"/>
      </w:pPr>
      <m:oMathPara>
        <m:oMath>
          <m:r>
            <w:rPr>
              <w:rFonts w:ascii="Cambria Math" w:hAnsi="Cambria Math"/>
            </w:rPr>
            <m:t>P</m:t>
          </m:r>
          <m:d>
            <m:dPr>
              <m:ctrlPr>
                <w:rPr>
                  <w:rFonts w:ascii="Cambria Math" w:hAnsi="Cambria Math"/>
                  <w:i/>
                </w:rPr>
              </m:ctrlPr>
            </m:dPr>
            <m:e>
              <m:r>
                <w:rPr>
                  <w:rFonts w:ascii="Cambria Math" w:hAnsi="Cambria Math"/>
                </w:rPr>
                <m:t>Male</m:t>
              </m:r>
              <m:r>
                <m:rPr>
                  <m:sty m:val="p"/>
                </m:rPr>
                <w:rPr>
                  <w:rFonts w:ascii="Cambria Math" w:hAnsi="Cambria Math"/>
                </w:rPr>
                <m:t>∪</m:t>
              </m:r>
              <m:r>
                <w:rPr>
                  <w:rFonts w:ascii="Cambria Math" w:hAnsi="Cambria Math"/>
                </w:rPr>
                <m:t>Full-Time Employment</m:t>
              </m:r>
            </m:e>
          </m:d>
          <m:r>
            <w:rPr>
              <w:rFonts w:ascii="Cambria Math" w:hAnsi="Cambria Math"/>
            </w:rPr>
            <m:t>=P</m:t>
          </m:r>
          <m:d>
            <m:dPr>
              <m:ctrlPr>
                <w:rPr>
                  <w:rFonts w:ascii="Cambria Math" w:hAnsi="Cambria Math"/>
                  <w:i/>
                </w:rPr>
              </m:ctrlPr>
            </m:dPr>
            <m:e>
              <m:r>
                <w:rPr>
                  <w:rFonts w:ascii="Cambria Math" w:hAnsi="Cambria Math"/>
                </w:rPr>
                <m:t>Male</m:t>
              </m:r>
            </m:e>
          </m:d>
          <m:r>
            <w:rPr>
              <w:rFonts w:ascii="Cambria Math" w:hAnsi="Cambria Math"/>
            </w:rPr>
            <m:t>+P</m:t>
          </m:r>
          <m:d>
            <m:dPr>
              <m:ctrlPr>
                <w:rPr>
                  <w:rFonts w:ascii="Cambria Math" w:hAnsi="Cambria Math"/>
                  <w:i/>
                </w:rPr>
              </m:ctrlPr>
            </m:dPr>
            <m:e>
              <m:r>
                <w:rPr>
                  <w:rFonts w:ascii="Cambria Math" w:hAnsi="Cambria Math"/>
                </w:rPr>
                <m:t>Full-Time Employment</m:t>
              </m:r>
            </m:e>
          </m:d>
          <m:r>
            <w:rPr>
              <w:rFonts w:ascii="Cambria Math" w:hAnsi="Cambria Math"/>
            </w:rPr>
            <m:t>-P</m:t>
          </m:r>
          <m:d>
            <m:dPr>
              <m:ctrlPr>
                <w:rPr>
                  <w:rFonts w:ascii="Cambria Math" w:hAnsi="Cambria Math"/>
                  <w:i/>
                </w:rPr>
              </m:ctrlPr>
            </m:dPr>
            <m:e>
              <m:r>
                <w:rPr>
                  <w:rFonts w:ascii="Cambria Math" w:hAnsi="Cambria Math"/>
                </w:rPr>
                <m:t>Male</m:t>
              </m:r>
              <m:r>
                <m:rPr>
                  <m:sty m:val="p"/>
                </m:rPr>
                <w:rPr>
                  <w:rFonts w:ascii="Cambria Math" w:hAnsi="Cambria Math"/>
                </w:rPr>
                <m:t>∩</m:t>
              </m:r>
              <m:r>
                <w:rPr>
                  <w:rFonts w:ascii="Cambria Math" w:hAnsi="Cambria Math"/>
                </w:rPr>
                <m:t>Full-Time Employment</m:t>
              </m:r>
            </m:e>
          </m:d>
          <m:r>
            <m:rPr>
              <m:aln/>
            </m:rPr>
            <w:rPr>
              <w:rFonts w:ascii="Cambria Math" w:hAnsi="Cambria Math"/>
            </w:rPr>
            <m:t>=</m:t>
          </m:r>
          <m:f>
            <m:fPr>
              <m:ctrlPr>
                <w:rPr>
                  <w:rFonts w:ascii="Cambria Math" w:hAnsi="Cambria Math"/>
                </w:rPr>
              </m:ctrlPr>
            </m:fPr>
            <m:num>
              <m:r>
                <w:rPr>
                  <w:rFonts w:ascii="Cambria Math" w:hAnsi="Cambria Math"/>
                </w:rPr>
                <m:t>29 + 10 - 7</m:t>
              </m:r>
              <m:ctrlPr>
                <w:rPr>
                  <w:rFonts w:ascii="Cambria Math" w:hAnsi="Cambria Math"/>
                  <w:i/>
                </w:rPr>
              </m:ctrlPr>
            </m:num>
            <m:den>
              <m:r>
                <w:rPr>
                  <w:rFonts w:ascii="Cambria Math" w:hAnsi="Cambria Math"/>
                </w:rPr>
                <m:t>62</m:t>
              </m:r>
              <m:ctrlPr>
                <w:rPr>
                  <w:rFonts w:ascii="Cambria Math" w:hAnsi="Cambria Math"/>
                  <w:i/>
                </w:rPr>
              </m:ctrlPr>
            </m:den>
          </m:f>
          <m:r>
            <w:rPr>
              <w:rFonts w:ascii="Cambria Math" w:hAnsi="Cambria Math"/>
            </w:rPr>
            <m:t>=0.5161</m:t>
          </m:r>
        </m:oMath>
      </m:oMathPara>
    </w:p>
    <w:p w14:paraId="1B78F1D8" w14:textId="77777777" w:rsidR="00C10047" w:rsidRPr="00BE08F6" w:rsidRDefault="001D6AD0" w:rsidP="00BE08F6">
      <w:pPr>
        <w:pStyle w:val="HTMLPreformatted"/>
        <w:spacing w:after="0" w:line="276" w:lineRule="auto"/>
        <w:divId w:val="518393517"/>
        <w:rPr>
          <w:color w:val="182026"/>
          <w:sz w:val="16"/>
          <w:szCs w:val="16"/>
        </w:rPr>
      </w:pPr>
      <w:r w:rsidRPr="00BE08F6">
        <w:rPr>
          <w:color w:val="182026"/>
          <w:sz w:val="16"/>
          <w:szCs w:val="16"/>
        </w:rPr>
        <w:lastRenderedPageBreak/>
        <w:t>Out of the 62 students, 29 are male, 10 have full time jobs, and 7 are both male and have full time jobs.</w:t>
      </w:r>
    </w:p>
    <w:p w14:paraId="0BDC5079" w14:textId="1EECF176" w:rsidR="00942084" w:rsidRPr="00235577" w:rsidRDefault="001D6AD0" w:rsidP="00235577">
      <w:pPr>
        <w:pStyle w:val="HTMLPreformatted"/>
        <w:spacing w:after="0" w:line="276" w:lineRule="auto"/>
        <w:divId w:val="518393517"/>
        <w:rPr>
          <w:color w:val="182026"/>
          <w:sz w:val="16"/>
          <w:szCs w:val="16"/>
        </w:rPr>
      </w:pPr>
      <w:r w:rsidRPr="00BE08F6">
        <w:rPr>
          <w:color w:val="182026"/>
          <w:sz w:val="16"/>
          <w:szCs w:val="16"/>
        </w:rPr>
        <w:t xml:space="preserve">Hence the probability that a randomly chosen student is a male or has full-time employment is </w:t>
      </w:r>
      <w:r w:rsidR="001C283F">
        <w:rPr>
          <w:color w:val="182026"/>
          <w:sz w:val="16"/>
          <w:szCs w:val="16"/>
        </w:rPr>
        <w:t>0.516</w:t>
      </w:r>
      <w:r w:rsidRPr="00BE08F6">
        <w:rPr>
          <w:color w:val="182026"/>
          <w:sz w:val="16"/>
          <w:szCs w:val="16"/>
        </w:rPr>
        <w:t>.</w:t>
      </w:r>
    </w:p>
    <w:p w14:paraId="5648F7F7" w14:textId="36109009" w:rsidR="00C10047" w:rsidRPr="007D4345" w:rsidRDefault="001D6AD0" w:rsidP="007D4345">
      <w:pPr>
        <w:pStyle w:val="Heading3"/>
        <w:divId w:val="977763106"/>
      </w:pPr>
      <w:bookmarkStart w:id="62" w:name="_Toc101445505"/>
      <w:r w:rsidRPr="007D4345">
        <w:t>2.5.2. Find the conditional probability that given a female student is randomly chosen, she is majoring in international business or management.</w:t>
      </w:r>
      <w:bookmarkEnd w:id="62"/>
      <w:r w:rsidR="00362EC8">
        <w:fldChar w:fldCharType="begin"/>
      </w:r>
      <w:r w:rsidR="00362EC8">
        <w:instrText xml:space="preserve"> HYPERLINK \l "2.5.2.-Find-the-conditional-probability" </w:instrText>
      </w:r>
      <w:r w:rsidR="00C115C0">
        <w:fldChar w:fldCharType="separate"/>
      </w:r>
      <w:r w:rsidR="00362EC8">
        <w:fldChar w:fldCharType="end"/>
      </w:r>
    </w:p>
    <w:p w14:paraId="485D97D2" w14:textId="50F7F469" w:rsidR="00C10047" w:rsidRPr="001B1DF5" w:rsidRDefault="001D6AD0" w:rsidP="00BB4527">
      <w:pPr>
        <w:divId w:val="878737224"/>
      </w:pPr>
      <w:r w:rsidRPr="001B1DF5">
        <w:t xml:space="preserve">Out of the 33 female students, 4 are majoring in International Business and 4 are majoring in Management. Therefore for </w:t>
      </w:r>
      <w:r w:rsidR="00CB08E1" w:rsidRPr="001B1DF5">
        <w:t>mutually</w:t>
      </w:r>
      <w:r w:rsidRPr="001B1DF5">
        <w:t xml:space="preserve"> exclusive events:</w:t>
      </w:r>
      <w:r w:rsidR="001B33D4">
        <w:br/>
      </w:r>
      <m:oMathPara>
        <m:oMath>
          <m:r>
            <w:rPr>
              <w:rFonts w:ascii="Cambria Math" w:hAnsi="Cambria Math"/>
            </w:rPr>
            <m:t>P</m:t>
          </m:r>
          <m:d>
            <m:dPr>
              <m:sepChr m:val="∣"/>
              <m:ctrlPr>
                <w:rPr>
                  <w:rFonts w:ascii="Cambria Math" w:hAnsi="Cambria Math"/>
                  <w:i/>
                </w:rPr>
              </m:ctrlPr>
            </m:dPr>
            <m:e>
              <m:r>
                <w:rPr>
                  <w:rFonts w:ascii="Cambria Math" w:hAnsi="Cambria Math"/>
                </w:rPr>
                <m:t>International Business</m:t>
              </m:r>
              <m:r>
                <m:rPr>
                  <m:sty m:val="p"/>
                </m:rPr>
                <w:rPr>
                  <w:rFonts w:ascii="Cambria Math" w:hAnsi="Cambria Math"/>
                </w:rPr>
                <m:t>∪</m:t>
              </m:r>
              <m:r>
                <w:rPr>
                  <w:rFonts w:ascii="Cambria Math" w:hAnsi="Cambria Math"/>
                </w:rPr>
                <m:t>Management</m:t>
              </m:r>
              <m:ctrlPr>
                <w:rPr>
                  <w:rFonts w:ascii="Cambria Math" w:hAnsi="Cambria Math"/>
                </w:rPr>
              </m:ctrlPr>
            </m:e>
            <m:e>
              <m:r>
                <w:rPr>
                  <w:rFonts w:ascii="Cambria Math" w:hAnsi="Cambria Math"/>
                </w:rPr>
                <m:t>Female</m:t>
              </m:r>
            </m:e>
          </m:d>
          <m:r>
            <w:rPr>
              <w:rFonts w:ascii="Cambria Math" w:hAnsi="Cambria Math"/>
            </w:rPr>
            <m:t>=P</m:t>
          </m:r>
          <m:d>
            <m:dPr>
              <m:sepChr m:val="∣"/>
              <m:ctrlPr>
                <w:rPr>
                  <w:rFonts w:ascii="Cambria Math" w:hAnsi="Cambria Math"/>
                  <w:i/>
                </w:rPr>
              </m:ctrlPr>
            </m:dPr>
            <m:e>
              <m:r>
                <w:rPr>
                  <w:rFonts w:ascii="Cambria Math" w:hAnsi="Cambria Math"/>
                </w:rPr>
                <m:t>International Business</m:t>
              </m:r>
              <m:ctrlPr>
                <w:rPr>
                  <w:rFonts w:ascii="Cambria Math" w:hAnsi="Cambria Math"/>
                </w:rPr>
              </m:ctrlPr>
            </m:e>
            <m:e>
              <m:r>
                <w:rPr>
                  <w:rFonts w:ascii="Cambria Math" w:hAnsi="Cambria Math"/>
                </w:rPr>
                <m:t>Female</m:t>
              </m:r>
            </m:e>
          </m:d>
          <m:r>
            <w:rPr>
              <w:rFonts w:ascii="Cambria Math" w:hAnsi="Cambria Math"/>
            </w:rPr>
            <m:t>+P</m:t>
          </m:r>
          <m:d>
            <m:dPr>
              <m:sepChr m:val="∣"/>
              <m:ctrlPr>
                <w:rPr>
                  <w:rFonts w:ascii="Cambria Math" w:hAnsi="Cambria Math"/>
                  <w:i/>
                </w:rPr>
              </m:ctrlPr>
            </m:dPr>
            <m:e>
              <m:r>
                <w:rPr>
                  <w:rFonts w:ascii="Cambria Math" w:hAnsi="Cambria Math"/>
                </w:rPr>
                <m:t>Management</m:t>
              </m:r>
              <m:ctrlPr>
                <w:rPr>
                  <w:rFonts w:ascii="Cambria Math" w:hAnsi="Cambria Math"/>
                </w:rPr>
              </m:ctrlPr>
            </m:e>
            <m:e>
              <m:r>
                <w:rPr>
                  <w:rFonts w:ascii="Cambria Math" w:hAnsi="Cambria Math"/>
                </w:rPr>
                <m:t>Female</m:t>
              </m:r>
            </m:e>
          </m:d>
          <m:r>
            <w:rPr>
              <w:rFonts w:ascii="Cambria Math" w:hAnsi="Cambria Math"/>
            </w:rPr>
            <m:t>=</m:t>
          </m:r>
          <m:f>
            <m:fPr>
              <m:ctrlPr>
                <w:rPr>
                  <w:rFonts w:ascii="Cambria Math" w:hAnsi="Cambria Math"/>
                </w:rPr>
              </m:ctrlPr>
            </m:fPr>
            <m:num>
              <m:r>
                <w:rPr>
                  <w:rFonts w:ascii="Cambria Math" w:hAnsi="Cambria Math"/>
                </w:rPr>
                <m:t>4 + 4</m:t>
              </m:r>
              <m:ctrlPr>
                <w:rPr>
                  <w:rFonts w:ascii="Cambria Math" w:hAnsi="Cambria Math"/>
                  <w:i/>
                </w:rPr>
              </m:ctrlPr>
            </m:num>
            <m:den>
              <m:r>
                <w:rPr>
                  <w:rFonts w:ascii="Cambria Math" w:hAnsi="Cambria Math"/>
                </w:rPr>
                <m:t>33</m:t>
              </m:r>
              <m:ctrlPr>
                <w:rPr>
                  <w:rFonts w:ascii="Cambria Math" w:hAnsi="Cambria Math"/>
                  <w:i/>
                </w:rPr>
              </m:ctrlPr>
            </m:den>
          </m:f>
          <m:r>
            <w:rPr>
              <w:rFonts w:ascii="Cambria Math" w:hAnsi="Cambria Math"/>
            </w:rPr>
            <m:t>=0.2424</m:t>
          </m:r>
        </m:oMath>
      </m:oMathPara>
    </w:p>
    <w:p w14:paraId="49962C01" w14:textId="04611ED7" w:rsidR="00C10047" w:rsidRPr="00BE08F6" w:rsidRDefault="001D6AD0" w:rsidP="00BE08F6">
      <w:pPr>
        <w:pStyle w:val="HTMLPreformatted"/>
        <w:spacing w:after="0" w:line="276" w:lineRule="auto"/>
        <w:divId w:val="109133825"/>
        <w:rPr>
          <w:color w:val="182026"/>
          <w:sz w:val="16"/>
          <w:szCs w:val="16"/>
        </w:rPr>
      </w:pPr>
      <w:r w:rsidRPr="00BE08F6">
        <w:rPr>
          <w:color w:val="182026"/>
          <w:sz w:val="16"/>
          <w:szCs w:val="16"/>
        </w:rPr>
        <w:t xml:space="preserve">Hence the conditional probability that given a female student is randomly chosen, she is majoring in international business or management is </w:t>
      </w:r>
      <w:r w:rsidR="001C3C06">
        <w:rPr>
          <w:color w:val="182026"/>
          <w:sz w:val="16"/>
          <w:szCs w:val="16"/>
        </w:rPr>
        <w:t>0.242</w:t>
      </w:r>
      <w:r w:rsidRPr="00BE08F6">
        <w:rPr>
          <w:color w:val="182026"/>
          <w:sz w:val="16"/>
          <w:szCs w:val="16"/>
        </w:rPr>
        <w:t>.</w:t>
      </w:r>
    </w:p>
    <w:p w14:paraId="2122FE9A" w14:textId="3B817D42" w:rsidR="00C10047" w:rsidRPr="0046293A" w:rsidRDefault="001D6AD0" w:rsidP="0046293A">
      <w:pPr>
        <w:pStyle w:val="Heading2"/>
        <w:divId w:val="138037529"/>
      </w:pPr>
      <w:bookmarkStart w:id="63" w:name="_Toc101445506"/>
      <w:r w:rsidRPr="0046293A">
        <w:t>2.6. Construct a contingency table of Gender and Intent to Graduate at 2 levels (Yes/No). The Undecided students are not considered now and the table is a 2x2 table. Do you think the graduate intention and being female are independent events?</w:t>
      </w:r>
      <w:bookmarkEnd w:id="63"/>
      <w:r w:rsidR="00362EC8" w:rsidRPr="0046293A">
        <w:fldChar w:fldCharType="begin"/>
      </w:r>
      <w:r w:rsidR="00362EC8" w:rsidRPr="0046293A">
        <w:instrText xml:space="preserve"> HYPERLINK \l "2.6.--Construct-a-contingency-table-of-" </w:instrText>
      </w:r>
      <w:r w:rsidR="00C115C0">
        <w:fldChar w:fldCharType="separate"/>
      </w:r>
      <w:r w:rsidR="00362EC8" w:rsidRPr="0046293A">
        <w:fldChar w:fldCharType="end"/>
      </w:r>
    </w:p>
    <w:tbl>
      <w:tblPr>
        <w:tblStyle w:val="PlainTable4"/>
        <w:tblW w:w="0" w:type="auto"/>
        <w:jc w:val="center"/>
        <w:tblLook w:val="04A0" w:firstRow="1" w:lastRow="0" w:firstColumn="1" w:lastColumn="0" w:noHBand="0" w:noVBand="1"/>
      </w:tblPr>
      <w:tblGrid>
        <w:gridCol w:w="1071"/>
        <w:gridCol w:w="384"/>
        <w:gridCol w:w="416"/>
        <w:gridCol w:w="513"/>
      </w:tblGrid>
      <w:tr w:rsidR="00FA6066" w:rsidRPr="00E650C9" w14:paraId="6815FE26" w14:textId="77777777" w:rsidTr="00C46947">
        <w:trPr>
          <w:cnfStyle w:val="100000000000" w:firstRow="1" w:lastRow="0" w:firstColumn="0" w:lastColumn="0" w:oddVBand="0" w:evenVBand="0" w:oddHBand="0" w:evenHBand="0" w:firstRowFirstColumn="0" w:firstRowLastColumn="0" w:lastRowFirstColumn="0" w:lastRowLastColumn="0"/>
          <w:divId w:val="384372870"/>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568E246C"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rad Intention</w:t>
            </w:r>
          </w:p>
        </w:tc>
        <w:tc>
          <w:tcPr>
            <w:tcW w:w="0" w:type="auto"/>
            <w:tcBorders>
              <w:bottom w:val="single" w:sz="4" w:space="0" w:color="auto"/>
            </w:tcBorders>
            <w:shd w:val="clear" w:color="auto" w:fill="auto"/>
            <w:hideMark/>
          </w:tcPr>
          <w:p w14:paraId="26183235"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No</w:t>
            </w:r>
          </w:p>
        </w:tc>
        <w:tc>
          <w:tcPr>
            <w:tcW w:w="0" w:type="auto"/>
            <w:tcBorders>
              <w:bottom w:val="single" w:sz="4" w:space="0" w:color="auto"/>
            </w:tcBorders>
            <w:shd w:val="clear" w:color="auto" w:fill="auto"/>
            <w:hideMark/>
          </w:tcPr>
          <w:p w14:paraId="094ACF1C"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Yes</w:t>
            </w:r>
          </w:p>
        </w:tc>
        <w:tc>
          <w:tcPr>
            <w:tcW w:w="0" w:type="auto"/>
            <w:tcBorders>
              <w:bottom w:val="single" w:sz="4" w:space="0" w:color="auto"/>
            </w:tcBorders>
            <w:shd w:val="clear" w:color="auto" w:fill="auto"/>
            <w:hideMark/>
          </w:tcPr>
          <w:p w14:paraId="15F80CF6"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Total</w:t>
            </w:r>
          </w:p>
        </w:tc>
      </w:tr>
      <w:tr w:rsidR="00FA6066" w:rsidRPr="00E650C9" w14:paraId="7AAD385C" w14:textId="77777777" w:rsidTr="00C46947">
        <w:trPr>
          <w:cnfStyle w:val="000000100000" w:firstRow="0" w:lastRow="0" w:firstColumn="0" w:lastColumn="0" w:oddVBand="0" w:evenVBand="0" w:oddHBand="1" w:evenHBand="0" w:firstRowFirstColumn="0" w:firstRowLastColumn="0" w:lastRowFirstColumn="0" w:lastRowLastColumn="0"/>
          <w:divId w:val="384372870"/>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EC3EE45"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Gender</w:t>
            </w:r>
          </w:p>
        </w:tc>
        <w:tc>
          <w:tcPr>
            <w:tcW w:w="0" w:type="auto"/>
            <w:tcBorders>
              <w:top w:val="single" w:sz="4" w:space="0" w:color="auto"/>
            </w:tcBorders>
            <w:hideMark/>
          </w:tcPr>
          <w:p w14:paraId="2D988736"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82026"/>
                <w:sz w:val="14"/>
              </w:rPr>
            </w:pPr>
          </w:p>
        </w:tc>
        <w:tc>
          <w:tcPr>
            <w:tcW w:w="0" w:type="auto"/>
            <w:tcBorders>
              <w:top w:val="single" w:sz="4" w:space="0" w:color="auto"/>
            </w:tcBorders>
            <w:hideMark/>
          </w:tcPr>
          <w:p w14:paraId="4F87FAA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c>
          <w:tcPr>
            <w:tcW w:w="0" w:type="auto"/>
            <w:tcBorders>
              <w:top w:val="single" w:sz="4" w:space="0" w:color="auto"/>
            </w:tcBorders>
            <w:hideMark/>
          </w:tcPr>
          <w:p w14:paraId="2EA7E948" w14:textId="77777777" w:rsidR="00C10047" w:rsidRPr="00E650C9" w:rsidRDefault="00C10047"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4"/>
              </w:rPr>
            </w:pPr>
          </w:p>
        </w:tc>
      </w:tr>
      <w:tr w:rsidR="00C10047" w:rsidRPr="00E650C9" w14:paraId="4507C7D9" w14:textId="77777777" w:rsidTr="00C46947">
        <w:trPr>
          <w:divId w:val="384372870"/>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580D04"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Female</w:t>
            </w:r>
          </w:p>
        </w:tc>
        <w:tc>
          <w:tcPr>
            <w:tcW w:w="0" w:type="auto"/>
            <w:hideMark/>
          </w:tcPr>
          <w:p w14:paraId="66F84C5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9</w:t>
            </w:r>
          </w:p>
        </w:tc>
        <w:tc>
          <w:tcPr>
            <w:tcW w:w="0" w:type="auto"/>
            <w:hideMark/>
          </w:tcPr>
          <w:p w14:paraId="5E965391"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1</w:t>
            </w:r>
          </w:p>
        </w:tc>
        <w:tc>
          <w:tcPr>
            <w:tcW w:w="0" w:type="auto"/>
            <w:hideMark/>
          </w:tcPr>
          <w:p w14:paraId="4810BBF7"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0</w:t>
            </w:r>
          </w:p>
        </w:tc>
      </w:tr>
      <w:tr w:rsidR="00AD453A" w:rsidRPr="00E650C9" w14:paraId="4BE11910" w14:textId="77777777" w:rsidTr="00C46947">
        <w:trPr>
          <w:cnfStyle w:val="000000100000" w:firstRow="0" w:lastRow="0" w:firstColumn="0" w:lastColumn="0" w:oddVBand="0" w:evenVBand="0" w:oddHBand="1" w:evenHBand="0" w:firstRowFirstColumn="0" w:firstRowLastColumn="0" w:lastRowFirstColumn="0" w:lastRowLastColumn="0"/>
          <w:divId w:val="384372870"/>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AB6DB"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Male</w:t>
            </w:r>
          </w:p>
        </w:tc>
        <w:tc>
          <w:tcPr>
            <w:tcW w:w="0" w:type="auto"/>
            <w:hideMark/>
          </w:tcPr>
          <w:p w14:paraId="2295E66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3</w:t>
            </w:r>
          </w:p>
        </w:tc>
        <w:tc>
          <w:tcPr>
            <w:tcW w:w="0" w:type="auto"/>
            <w:hideMark/>
          </w:tcPr>
          <w:p w14:paraId="6BB48DA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7</w:t>
            </w:r>
          </w:p>
        </w:tc>
        <w:tc>
          <w:tcPr>
            <w:tcW w:w="0" w:type="auto"/>
            <w:hideMark/>
          </w:tcPr>
          <w:p w14:paraId="08AC0FA6"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0</w:t>
            </w:r>
          </w:p>
        </w:tc>
      </w:tr>
      <w:tr w:rsidR="00C10047" w:rsidRPr="00E650C9" w14:paraId="4311E155" w14:textId="77777777" w:rsidTr="00C46947">
        <w:trPr>
          <w:divId w:val="384372870"/>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8B58C7"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Total</w:t>
            </w:r>
          </w:p>
        </w:tc>
        <w:tc>
          <w:tcPr>
            <w:tcW w:w="0" w:type="auto"/>
            <w:hideMark/>
          </w:tcPr>
          <w:p w14:paraId="1DD9753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12</w:t>
            </w:r>
          </w:p>
        </w:tc>
        <w:tc>
          <w:tcPr>
            <w:tcW w:w="0" w:type="auto"/>
            <w:hideMark/>
          </w:tcPr>
          <w:p w14:paraId="3A730EFB"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28</w:t>
            </w:r>
          </w:p>
        </w:tc>
        <w:tc>
          <w:tcPr>
            <w:tcW w:w="0" w:type="auto"/>
            <w:hideMark/>
          </w:tcPr>
          <w:p w14:paraId="6B129603" w14:textId="77777777" w:rsidR="00C10047" w:rsidRPr="00E650C9" w:rsidRDefault="001D6AD0" w:rsidP="00E650C9">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40</w:t>
            </w:r>
          </w:p>
        </w:tc>
      </w:tr>
    </w:tbl>
    <w:p w14:paraId="78693EF7" w14:textId="1B3E74AC" w:rsidR="00500C71" w:rsidRPr="00447B80" w:rsidRDefault="00500C71" w:rsidP="00EB36AB">
      <w:pPr>
        <w:jc w:val="center"/>
        <w:rPr>
          <w:i/>
          <w:iCs/>
          <w:sz w:val="16"/>
          <w:szCs w:val="16"/>
        </w:rPr>
      </w:pPr>
      <w:bookmarkStart w:id="64" w:name="_Toc101030812"/>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4</w:t>
      </w:r>
      <w:r w:rsidR="00F414C8" w:rsidRPr="00447B80">
        <w:rPr>
          <w:i/>
          <w:iCs/>
          <w:noProof/>
          <w:sz w:val="16"/>
          <w:szCs w:val="16"/>
        </w:rPr>
        <w:fldChar w:fldCharType="end"/>
      </w:r>
      <w:r w:rsidRPr="00447B80">
        <w:rPr>
          <w:i/>
          <w:iCs/>
          <w:sz w:val="16"/>
          <w:szCs w:val="16"/>
        </w:rPr>
        <w:t>: Contingency table for Gender and Intent to Graduate at 2 levels</w:t>
      </w:r>
      <w:bookmarkEnd w:id="64"/>
    </w:p>
    <w:p w14:paraId="4B8BE690" w14:textId="6DA06ADD" w:rsidR="001D7105" w:rsidRPr="001D7105" w:rsidRDefault="001D6AD0" w:rsidP="005966DA">
      <w:pPr>
        <w:spacing w:before="240"/>
        <w:divId w:val="481779928"/>
        <w:rPr>
          <w:rFonts w:ascii="Cambria Math" w:hAnsi="Cambria Math"/>
          <w:oMath/>
        </w:rPr>
      </w:pPr>
      <w:r w:rsidRPr="001B1DF5">
        <w:t xml:space="preserve">Out of the 40 students, 20 are </w:t>
      </w:r>
      <w:r w:rsidR="002B2869">
        <w:t>fe</w:t>
      </w:r>
      <w:r w:rsidRPr="001B1DF5">
        <w:t xml:space="preserve">male, 28 </w:t>
      </w:r>
      <w:proofErr w:type="gramStart"/>
      <w:r w:rsidRPr="001B1DF5">
        <w:t>intent</w:t>
      </w:r>
      <w:proofErr w:type="gramEnd"/>
      <w:r w:rsidRPr="001B1DF5">
        <w:t xml:space="preserve"> to graduate, and 11 are both female and intent to graduate. Therefor for independent events:</w:t>
      </w:r>
      <w:r w:rsidRPr="001B1DF5">
        <w:rPr>
          <w:rFonts w:ascii="var(--jp-content-font-family)" w:hAnsi="var(--jp-content-font-family)" w:cs="Segoe UI"/>
          <w:color w:val="182026"/>
        </w:rPr>
        <w:br/>
      </w:r>
      <m:oMathPara>
        <m:oMath>
          <m:r>
            <w:rPr>
              <w:rFonts w:ascii="Cambria Math" w:hAnsi="Cambria Math"/>
            </w:rPr>
            <m:t>P</m:t>
          </m:r>
          <m:d>
            <m:dPr>
              <m:ctrlPr>
                <w:rPr>
                  <w:rFonts w:ascii="Cambria Math" w:hAnsi="Cambria Math"/>
                  <w:i/>
                </w:rPr>
              </m:ctrlPr>
            </m:dPr>
            <m:e>
              <m:r>
                <w:rPr>
                  <w:rFonts w:ascii="Cambria Math" w:hAnsi="Cambria Math"/>
                </w:rPr>
                <m:t>Female</m:t>
              </m:r>
              <m:r>
                <m:rPr>
                  <m:sty m:val="p"/>
                </m:rPr>
                <w:rPr>
                  <w:rFonts w:ascii="Cambria Math" w:hAnsi="Cambria Math"/>
                </w:rPr>
                <m:t>∩</m:t>
              </m:r>
              <m:r>
                <w:rPr>
                  <w:rFonts w:ascii="Cambria Math" w:hAnsi="Cambria Math"/>
                </w:rPr>
                <m:t>Intends to Graduate</m:t>
              </m:r>
            </m:e>
          </m:d>
          <m:r>
            <w:rPr>
              <w:rFonts w:ascii="Cambria Math" w:hAnsi="Cambria Math"/>
            </w:rPr>
            <m:t>=P</m:t>
          </m:r>
          <m:d>
            <m:dPr>
              <m:ctrlPr>
                <w:rPr>
                  <w:rFonts w:ascii="Cambria Math" w:hAnsi="Cambria Math"/>
                  <w:i/>
                </w:rPr>
              </m:ctrlPr>
            </m:dPr>
            <m:e>
              <m:r>
                <w:rPr>
                  <w:rFonts w:ascii="Cambria Math" w:hAnsi="Cambria Math"/>
                </w:rPr>
                <m:t>Female</m:t>
              </m:r>
            </m:e>
          </m:d>
          <m:r>
            <w:rPr>
              <w:rFonts w:ascii="Cambria Math" w:hAnsi="Cambria Math"/>
            </w:rPr>
            <m:t>P</m:t>
          </m:r>
          <m:d>
            <m:dPr>
              <m:ctrlPr>
                <w:rPr>
                  <w:rFonts w:ascii="Cambria Math" w:hAnsi="Cambria Math"/>
                  <w:i/>
                </w:rPr>
              </m:ctrlPr>
            </m:dPr>
            <m:e>
              <m:r>
                <w:rPr>
                  <w:rFonts w:ascii="Cambria Math" w:hAnsi="Cambria Math"/>
                </w:rPr>
                <m:t>Intends to Graduate</m:t>
              </m:r>
            </m:e>
          </m:d>
        </m:oMath>
      </m:oMathPara>
    </w:p>
    <w:p w14:paraId="7732AA23" w14:textId="1B3287C6" w:rsidR="001D7105" w:rsidRPr="001D7105" w:rsidRDefault="001D7105" w:rsidP="005966DA">
      <w:pPr>
        <w:spacing w:before="240"/>
        <w:divId w:val="481779928"/>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Female</m:t>
              </m:r>
              <m:r>
                <m:rPr>
                  <m:sty m:val="p"/>
                </m:rPr>
                <w:rPr>
                  <w:rFonts w:ascii="Cambria Math" w:hAnsi="Cambria Math"/>
                </w:rPr>
                <m:t>∩</m:t>
              </m:r>
              <m:r>
                <w:rPr>
                  <w:rFonts w:ascii="Cambria Math" w:hAnsi="Cambria Math"/>
                </w:rPr>
                <m:t>Intends to Graduate</m:t>
              </m:r>
            </m:e>
          </m:d>
          <m:r>
            <w:rPr>
              <w:rFonts w:ascii="Cambria Math" w:hAnsi="Cambria Math"/>
            </w:rPr>
            <m:t>=</m:t>
          </m:r>
          <m:f>
            <m:fPr>
              <m:ctrlPr>
                <w:rPr>
                  <w:rFonts w:ascii="Cambria Math" w:hAnsi="Cambria Math"/>
                </w:rPr>
              </m:ctrlPr>
            </m:fPr>
            <m:num>
              <m:r>
                <w:rPr>
                  <w:rFonts w:ascii="Cambria Math" w:hAnsi="Cambria Math"/>
                </w:rPr>
                <m:t>11</m:t>
              </m:r>
              <m:ctrlPr>
                <w:rPr>
                  <w:rFonts w:ascii="Cambria Math" w:hAnsi="Cambria Math"/>
                  <w:i/>
                </w:rPr>
              </m:ctrlPr>
            </m:num>
            <m:den>
              <m:r>
                <w:rPr>
                  <w:rFonts w:ascii="Cambria Math" w:hAnsi="Cambria Math"/>
                </w:rPr>
                <m:t>40</m:t>
              </m:r>
              <m:ctrlPr>
                <w:rPr>
                  <w:rFonts w:ascii="Cambria Math" w:hAnsi="Cambria Math"/>
                  <w:i/>
                </w:rPr>
              </m:ctrlPr>
            </m:den>
          </m:f>
          <m:r>
            <w:rPr>
              <w:rFonts w:ascii="Cambria Math" w:hAnsi="Cambria Math"/>
            </w:rPr>
            <m:t>=0.275</m:t>
          </m:r>
        </m:oMath>
      </m:oMathPara>
    </w:p>
    <w:p w14:paraId="7B7404CA" w14:textId="791E6A20" w:rsidR="00C10047" w:rsidRPr="001D7105" w:rsidRDefault="001D7105" w:rsidP="005966DA">
      <w:pPr>
        <w:spacing w:before="240"/>
        <w:divId w:val="481779928"/>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Female</m:t>
              </m:r>
            </m:e>
          </m:d>
          <m:r>
            <w:rPr>
              <w:rFonts w:ascii="Cambria Math" w:hAnsi="Cambria Math"/>
            </w:rPr>
            <m:t>P</m:t>
          </m:r>
          <m:d>
            <m:dPr>
              <m:ctrlPr>
                <w:rPr>
                  <w:rFonts w:ascii="Cambria Math" w:hAnsi="Cambria Math"/>
                  <w:i/>
                </w:rPr>
              </m:ctrlPr>
            </m:dPr>
            <m:e>
              <m:r>
                <w:rPr>
                  <w:rFonts w:ascii="Cambria Math" w:hAnsi="Cambria Math"/>
                </w:rPr>
                <m:t>Intends to Graduate</m:t>
              </m:r>
            </m:e>
          </m:d>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4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8</m:t>
              </m:r>
              <m:ctrlPr>
                <w:rPr>
                  <w:rFonts w:ascii="Cambria Math" w:hAnsi="Cambria Math"/>
                  <w:i/>
                </w:rPr>
              </m:ctrlPr>
            </m:num>
            <m:den>
              <m:r>
                <w:rPr>
                  <w:rFonts w:ascii="Cambria Math" w:hAnsi="Cambria Math"/>
                </w:rPr>
                <m:t>40</m:t>
              </m:r>
              <m:ctrlPr>
                <w:rPr>
                  <w:rFonts w:ascii="Cambria Math" w:hAnsi="Cambria Math"/>
                  <w:i/>
                </w:rPr>
              </m:ctrlPr>
            </m:den>
          </m:f>
          <m:r>
            <w:rPr>
              <w:rFonts w:ascii="Cambria Math" w:hAnsi="Cambria Math"/>
            </w:rPr>
            <m:t>=0.35</m:t>
          </m:r>
        </m:oMath>
      </m:oMathPara>
    </w:p>
    <w:p w14:paraId="2CE8A2A9" w14:textId="55B5D03A" w:rsidR="00C10047" w:rsidRPr="00BE08F6" w:rsidRDefault="001D6AD0" w:rsidP="00BE08F6">
      <w:pPr>
        <w:pStyle w:val="HTMLPreformatted"/>
        <w:spacing w:after="0" w:line="276" w:lineRule="auto"/>
        <w:divId w:val="2037389739"/>
        <w:rPr>
          <w:color w:val="182026"/>
          <w:sz w:val="16"/>
          <w:szCs w:val="16"/>
        </w:rPr>
      </w:pPr>
      <w:r w:rsidRPr="00BE08F6">
        <w:rPr>
          <w:color w:val="182026"/>
          <w:sz w:val="16"/>
          <w:szCs w:val="16"/>
        </w:rPr>
        <w:t xml:space="preserve">Hence using the </w:t>
      </w:r>
      <w:r w:rsidR="00A03A42" w:rsidRPr="00BE08F6">
        <w:rPr>
          <w:color w:val="182026"/>
          <w:sz w:val="16"/>
          <w:szCs w:val="16"/>
        </w:rPr>
        <w:t>above-mentioned</w:t>
      </w:r>
      <w:r w:rsidRPr="00BE08F6">
        <w:rPr>
          <w:color w:val="182026"/>
          <w:sz w:val="16"/>
          <w:szCs w:val="16"/>
        </w:rPr>
        <w:t xml:space="preserve"> </w:t>
      </w:r>
      <w:r w:rsidR="00A03A42" w:rsidRPr="00BE08F6">
        <w:rPr>
          <w:color w:val="182026"/>
          <w:sz w:val="16"/>
          <w:szCs w:val="16"/>
        </w:rPr>
        <w:t>formula,</w:t>
      </w:r>
      <w:r w:rsidRPr="00BE08F6">
        <w:rPr>
          <w:color w:val="182026"/>
          <w:sz w:val="16"/>
          <w:szCs w:val="16"/>
        </w:rPr>
        <w:t xml:space="preserve"> we find that the graduate intention and being female are not independent events.</w:t>
      </w:r>
    </w:p>
    <w:p w14:paraId="73B4E8CF" w14:textId="5B088EA6" w:rsidR="00C10047" w:rsidRPr="0046293A" w:rsidRDefault="001D6AD0" w:rsidP="0046293A">
      <w:pPr>
        <w:pStyle w:val="Heading2"/>
        <w:divId w:val="1354766012"/>
      </w:pPr>
      <w:bookmarkStart w:id="65" w:name="_Toc101445507"/>
      <w:r w:rsidRPr="0046293A">
        <w:t>2.7. Note that there are four numerical (continuous) variables in the data set, GPA, Salary, Spending, and Text Messages.</w:t>
      </w:r>
      <w:r w:rsidRPr="0046293A">
        <w:br/>
        <w:t>Answer the following questions based on the data</w:t>
      </w:r>
      <w:bookmarkEnd w:id="65"/>
      <w:r w:rsidR="00362EC8" w:rsidRPr="0046293A">
        <w:fldChar w:fldCharType="begin"/>
      </w:r>
      <w:r w:rsidR="00362EC8" w:rsidRPr="0046293A">
        <w:instrText xml:space="preserve"> HYPERLINK \l "2.7.-Note-that-there-are-four-numerical" </w:instrText>
      </w:r>
      <w:r w:rsidR="00C115C0">
        <w:fldChar w:fldCharType="separate"/>
      </w:r>
      <w:r w:rsidR="00362EC8" w:rsidRPr="0046293A">
        <w:fldChar w:fldCharType="end"/>
      </w:r>
    </w:p>
    <w:p w14:paraId="7E544EF9" w14:textId="39082E7D" w:rsidR="00C10047" w:rsidRPr="007D4345" w:rsidRDefault="001D6AD0" w:rsidP="007D4345">
      <w:pPr>
        <w:pStyle w:val="Heading3"/>
        <w:divId w:val="962732565"/>
      </w:pPr>
      <w:bookmarkStart w:id="66" w:name="_Toc101445508"/>
      <w:r w:rsidRPr="007D4345">
        <w:t>2.7.1. If a student is chosen randomly, what is the probability that his/her GPA is less than 3?</w:t>
      </w:r>
      <w:bookmarkEnd w:id="66"/>
      <w:r w:rsidR="00362EC8">
        <w:fldChar w:fldCharType="begin"/>
      </w:r>
      <w:r w:rsidR="00362EC8">
        <w:instrText xml:space="preserve"> HYPERLINK \l "2.7.1.-If-a-student-is-chosen-randomly," </w:instrText>
      </w:r>
      <w:r w:rsidR="00C115C0">
        <w:fldChar w:fldCharType="separate"/>
      </w:r>
      <w:r w:rsidR="00362EC8">
        <w:fldChar w:fldCharType="end"/>
      </w:r>
    </w:p>
    <w:p w14:paraId="03669761" w14:textId="72555D1B" w:rsidR="00C10047" w:rsidRPr="00BE08F6" w:rsidRDefault="001D6AD0" w:rsidP="00BE08F6">
      <w:pPr>
        <w:pStyle w:val="HTMLPreformatted"/>
        <w:spacing w:after="0" w:line="276" w:lineRule="auto"/>
        <w:divId w:val="128591148"/>
        <w:rPr>
          <w:color w:val="182026"/>
          <w:sz w:val="16"/>
          <w:szCs w:val="16"/>
        </w:rPr>
      </w:pPr>
      <w:r w:rsidRPr="00BE08F6">
        <w:rPr>
          <w:color w:val="182026"/>
          <w:sz w:val="16"/>
          <w:szCs w:val="16"/>
        </w:rPr>
        <w:t>Out of the 62 students, 17 students have GPA less than 3.</w:t>
      </w:r>
    </w:p>
    <w:p w14:paraId="11CA0D87" w14:textId="5CEC56C4" w:rsidR="00C10047" w:rsidRPr="00BE08F6" w:rsidRDefault="001D6AD0" w:rsidP="00BE08F6">
      <w:pPr>
        <w:pStyle w:val="HTMLPreformatted"/>
        <w:spacing w:after="0" w:line="276" w:lineRule="auto"/>
        <w:divId w:val="128591148"/>
        <w:rPr>
          <w:color w:val="182026"/>
          <w:sz w:val="16"/>
          <w:szCs w:val="16"/>
        </w:rPr>
      </w:pPr>
      <w:r w:rsidRPr="00BE08F6">
        <w:rPr>
          <w:color w:val="182026"/>
          <w:sz w:val="16"/>
          <w:szCs w:val="16"/>
        </w:rPr>
        <w:t xml:space="preserve">Hence if a student is chosen randomly, the probability that his/her GPA is less than 3 is </w:t>
      </w:r>
      <w:r w:rsidR="000A7C3E">
        <w:rPr>
          <w:color w:val="182026"/>
          <w:sz w:val="16"/>
          <w:szCs w:val="16"/>
        </w:rPr>
        <w:t>0.274</w:t>
      </w:r>
      <w:r w:rsidRPr="00BE08F6">
        <w:rPr>
          <w:color w:val="182026"/>
          <w:sz w:val="16"/>
          <w:szCs w:val="16"/>
        </w:rPr>
        <w:t>.</w:t>
      </w:r>
    </w:p>
    <w:p w14:paraId="0F75AABE" w14:textId="435194A2" w:rsidR="00C10047" w:rsidRPr="007D4345" w:rsidRDefault="001D6AD0" w:rsidP="007D4345">
      <w:pPr>
        <w:pStyle w:val="Heading3"/>
        <w:divId w:val="1607881773"/>
      </w:pPr>
      <w:bookmarkStart w:id="67" w:name="_Toc101445509"/>
      <w:r w:rsidRPr="007D4345">
        <w:lastRenderedPageBreak/>
        <w:t>2.7.2. Find the conditional probability that a randomly selected male earns 50 or more. Find the conditional probability that a randomly selected female earns 50 or more.</w:t>
      </w:r>
      <w:bookmarkEnd w:id="67"/>
      <w:r w:rsidR="00362EC8">
        <w:fldChar w:fldCharType="begin"/>
      </w:r>
      <w:r w:rsidR="00362EC8">
        <w:instrText xml:space="preserve"> HYPERLINK \l "2.7.2.-Find-the-conditional-probability" </w:instrText>
      </w:r>
      <w:r w:rsidR="00C115C0">
        <w:fldChar w:fldCharType="separate"/>
      </w:r>
      <w:r w:rsidR="00362EC8">
        <w:fldChar w:fldCharType="end"/>
      </w:r>
    </w:p>
    <w:p w14:paraId="3024056E" w14:textId="47D1514C" w:rsidR="00C10047" w:rsidRPr="00BE08F6" w:rsidRDefault="001D6AD0" w:rsidP="00BE08F6">
      <w:pPr>
        <w:pStyle w:val="HTMLPreformatted"/>
        <w:spacing w:after="0" w:line="276" w:lineRule="auto"/>
        <w:divId w:val="1388334204"/>
        <w:rPr>
          <w:color w:val="182026"/>
          <w:sz w:val="16"/>
          <w:szCs w:val="16"/>
        </w:rPr>
      </w:pPr>
      <w:r w:rsidRPr="00BE08F6">
        <w:rPr>
          <w:color w:val="182026"/>
          <w:sz w:val="16"/>
          <w:szCs w:val="16"/>
        </w:rPr>
        <w:t>Out of the 29 male students, 14 students have salaries more than or equal to 50.</w:t>
      </w:r>
    </w:p>
    <w:p w14:paraId="70F10E98" w14:textId="7DC9250E" w:rsidR="00C10047" w:rsidRPr="00BE08F6" w:rsidRDefault="001D6AD0" w:rsidP="00BE08F6">
      <w:pPr>
        <w:pStyle w:val="HTMLPreformatted"/>
        <w:spacing w:after="0" w:line="276" w:lineRule="auto"/>
        <w:divId w:val="1388334204"/>
        <w:rPr>
          <w:color w:val="182026"/>
          <w:sz w:val="16"/>
          <w:szCs w:val="16"/>
        </w:rPr>
      </w:pPr>
      <w:r w:rsidRPr="00BE08F6">
        <w:rPr>
          <w:color w:val="182026"/>
          <w:sz w:val="16"/>
          <w:szCs w:val="16"/>
        </w:rPr>
        <w:t xml:space="preserve">Hence the conditional probability that a randomly selected male earns 50 or more is </w:t>
      </w:r>
      <w:r w:rsidR="00286D86">
        <w:rPr>
          <w:color w:val="182026"/>
          <w:sz w:val="16"/>
          <w:szCs w:val="16"/>
        </w:rPr>
        <w:t>0.483</w:t>
      </w:r>
      <w:r w:rsidRPr="00BE08F6">
        <w:rPr>
          <w:color w:val="182026"/>
          <w:sz w:val="16"/>
          <w:szCs w:val="16"/>
        </w:rPr>
        <w:t>.</w:t>
      </w:r>
    </w:p>
    <w:p w14:paraId="35CE77FF" w14:textId="77777777" w:rsidR="009E191E" w:rsidRPr="00440B72" w:rsidRDefault="009E191E" w:rsidP="009E191E">
      <w:pPr>
        <w:pStyle w:val="HTMLPreformatted"/>
        <w:spacing w:after="0"/>
        <w:divId w:val="1388334204"/>
        <w:rPr>
          <w:color w:val="182026"/>
          <w:sz w:val="15"/>
          <w:szCs w:val="15"/>
        </w:rPr>
      </w:pPr>
    </w:p>
    <w:p w14:paraId="6AC9E1EA" w14:textId="77777777" w:rsidR="00C10047" w:rsidRPr="00BE08F6" w:rsidRDefault="001D6AD0" w:rsidP="00BE08F6">
      <w:pPr>
        <w:pStyle w:val="HTMLPreformatted"/>
        <w:spacing w:after="0" w:line="276" w:lineRule="auto"/>
        <w:divId w:val="1270316121"/>
        <w:rPr>
          <w:color w:val="182026"/>
          <w:sz w:val="16"/>
          <w:szCs w:val="16"/>
        </w:rPr>
      </w:pPr>
      <w:r w:rsidRPr="00BE08F6">
        <w:rPr>
          <w:color w:val="182026"/>
          <w:sz w:val="16"/>
          <w:szCs w:val="16"/>
        </w:rPr>
        <w:t>Out of the 33 female students, 18 students have salaries more than or equal to 50.</w:t>
      </w:r>
    </w:p>
    <w:p w14:paraId="4DD7D32E" w14:textId="1C752FB0" w:rsidR="009E191E" w:rsidRPr="0012374D" w:rsidRDefault="001D6AD0" w:rsidP="0012374D">
      <w:pPr>
        <w:pStyle w:val="HTMLPreformatted"/>
        <w:spacing w:after="0" w:line="276" w:lineRule="auto"/>
        <w:divId w:val="1270316121"/>
        <w:rPr>
          <w:color w:val="182026"/>
          <w:sz w:val="16"/>
          <w:szCs w:val="16"/>
        </w:rPr>
      </w:pPr>
      <w:r w:rsidRPr="00BE08F6">
        <w:rPr>
          <w:color w:val="182026"/>
          <w:sz w:val="16"/>
          <w:szCs w:val="16"/>
        </w:rPr>
        <w:t xml:space="preserve">Hence the conditional probability that a randomly selected female earns 50 or more is </w:t>
      </w:r>
      <w:r w:rsidR="00286D86">
        <w:rPr>
          <w:color w:val="182026"/>
          <w:sz w:val="16"/>
          <w:szCs w:val="16"/>
        </w:rPr>
        <w:t>0.545</w:t>
      </w:r>
      <w:r w:rsidRPr="00BE08F6">
        <w:rPr>
          <w:color w:val="182026"/>
          <w:sz w:val="16"/>
          <w:szCs w:val="16"/>
        </w:rPr>
        <w:t>.</w:t>
      </w:r>
    </w:p>
    <w:p w14:paraId="5EE3D40E" w14:textId="0DA833DB" w:rsidR="00C10047" w:rsidRPr="0046293A" w:rsidRDefault="001D6AD0" w:rsidP="0046293A">
      <w:pPr>
        <w:pStyle w:val="Heading2"/>
        <w:divId w:val="1589121125"/>
      </w:pPr>
      <w:bookmarkStart w:id="68" w:name="_Toc101445510"/>
      <w:r w:rsidRPr="0046293A">
        <w:t>2.8. Note that there are four numerical (continuous) variables in the data set, GPA, Salary, Spending, and Text Messages. For each of them comment whether they follow a normal distribution. Write a note summarizing your conclusions.</w:t>
      </w:r>
      <w:bookmarkEnd w:id="68"/>
      <w:r w:rsidR="00362EC8" w:rsidRPr="0046293A">
        <w:fldChar w:fldCharType="begin"/>
      </w:r>
      <w:r w:rsidR="00362EC8" w:rsidRPr="0046293A">
        <w:instrText xml:space="preserve"> HYPERLINK \l "2.8.-Note-that-there-are-four-numerical" </w:instrText>
      </w:r>
      <w:r w:rsidR="00C115C0">
        <w:fldChar w:fldCharType="separate"/>
      </w:r>
      <w:r w:rsidR="00362EC8" w:rsidRPr="0046293A">
        <w:fldChar w:fldCharType="end"/>
      </w:r>
    </w:p>
    <w:p w14:paraId="1B037FB8" w14:textId="0E9DB034" w:rsidR="00135167" w:rsidRDefault="00AB7232" w:rsidP="00135167">
      <w:pPr>
        <w:keepNext/>
        <w:jc w:val="center"/>
        <w:divId w:val="1916014346"/>
      </w:pPr>
      <w:r>
        <w:rPr>
          <w:noProof/>
        </w:rPr>
        <w:drawing>
          <wp:inline distT="0" distB="0" distL="0" distR="0" wp14:anchorId="527D80DF" wp14:editId="6B3A9C52">
            <wp:extent cx="4608000" cy="4608000"/>
            <wp:effectExtent l="0" t="0" r="2540" b="2540"/>
            <wp:docPr id="4096" name="Graphic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Graphic 409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08000" cy="4608000"/>
                    </a:xfrm>
                    <a:prstGeom prst="rect">
                      <a:avLst/>
                    </a:prstGeom>
                  </pic:spPr>
                </pic:pic>
              </a:graphicData>
            </a:graphic>
          </wp:inline>
        </w:drawing>
      </w:r>
    </w:p>
    <w:p w14:paraId="654B04A3" w14:textId="60A111C5" w:rsidR="00C10047" w:rsidRPr="0045791F" w:rsidRDefault="00135167" w:rsidP="00135167">
      <w:pPr>
        <w:jc w:val="center"/>
        <w:divId w:val="1916014346"/>
        <w:rPr>
          <w:rFonts w:ascii="var(--jp-ui-font-family)" w:eastAsia="Times New Roman" w:hAnsi="var(--jp-ui-font-family)" w:cs="Segoe UI"/>
          <w:color w:val="182026"/>
          <w:sz w:val="16"/>
          <w:szCs w:val="16"/>
        </w:rPr>
      </w:pPr>
      <w:bookmarkStart w:id="69" w:name="_Ref101441437"/>
      <w:bookmarkStart w:id="70" w:name="_Toc101095483"/>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5</w:t>
      </w:r>
      <w:r w:rsidRPr="0045791F">
        <w:rPr>
          <w:sz w:val="16"/>
          <w:szCs w:val="16"/>
        </w:rPr>
        <w:fldChar w:fldCharType="end"/>
      </w:r>
      <w:bookmarkEnd w:id="69"/>
      <w:r w:rsidRPr="0045791F">
        <w:rPr>
          <w:sz w:val="16"/>
          <w:szCs w:val="16"/>
        </w:rPr>
        <w:t>: Distribution of Continuous Variables in Survey Dataset</w:t>
      </w:r>
      <w:bookmarkEnd w:id="70"/>
    </w:p>
    <w:p w14:paraId="09FDBC1B" w14:textId="77777777" w:rsidR="00C10047" w:rsidRPr="001B1DF5" w:rsidRDefault="001D6AD0" w:rsidP="00D37428">
      <w:pPr>
        <w:divId w:val="1266183601"/>
      </w:pPr>
      <w:r w:rsidRPr="001B1DF5">
        <w:t>Theoretically the mean, median and mode of a normal distribution are equal.</w:t>
      </w:r>
    </w:p>
    <w:p w14:paraId="662617F2" w14:textId="263B1433" w:rsidR="00C10047" w:rsidRPr="007D4345" w:rsidRDefault="001D6AD0" w:rsidP="007D4345">
      <w:pPr>
        <w:pStyle w:val="Heading3"/>
        <w:divId w:val="1050570199"/>
      </w:pPr>
      <w:bookmarkStart w:id="71" w:name="_Toc101445511"/>
      <w:r w:rsidRPr="007D4345">
        <w:t>Distribution of GPA</w:t>
      </w:r>
      <w:bookmarkEnd w:id="71"/>
      <w:r w:rsidR="00362EC8">
        <w:fldChar w:fldCharType="begin"/>
      </w:r>
      <w:r w:rsidR="00362EC8">
        <w:instrText xml:space="preserve"> HYPERLINK \l "Distribution-of-GPA" </w:instrText>
      </w:r>
      <w:r w:rsidR="00C115C0">
        <w:fldChar w:fldCharType="separate"/>
      </w:r>
      <w:r w:rsidR="00362EC8">
        <w:fldChar w:fldCharType="end"/>
      </w:r>
    </w:p>
    <w:p w14:paraId="5E718B55" w14:textId="1F42EBE4" w:rsidR="00C10047" w:rsidRPr="00BE08F6" w:rsidRDefault="001D6AD0" w:rsidP="00153106">
      <w:pPr>
        <w:pStyle w:val="HTMLPreformatted"/>
        <w:spacing w:after="0" w:line="276" w:lineRule="auto"/>
        <w:divId w:val="1444884604"/>
        <w:rPr>
          <w:color w:val="182026"/>
          <w:sz w:val="16"/>
          <w:szCs w:val="16"/>
        </w:rPr>
      </w:pPr>
      <w:r w:rsidRPr="00BE08F6">
        <w:rPr>
          <w:color w:val="182026"/>
          <w:sz w:val="16"/>
          <w:szCs w:val="16"/>
        </w:rPr>
        <w:t>For the GPA variable:</w:t>
      </w:r>
    </w:p>
    <w:p w14:paraId="44FB35B6" w14:textId="77777777" w:rsidR="00C10047" w:rsidRPr="00BE08F6" w:rsidRDefault="001D6AD0" w:rsidP="00153106">
      <w:pPr>
        <w:pStyle w:val="HTMLPreformatted"/>
        <w:spacing w:after="0" w:line="276" w:lineRule="auto"/>
        <w:divId w:val="1444884604"/>
        <w:rPr>
          <w:color w:val="182026"/>
          <w:sz w:val="16"/>
          <w:szCs w:val="16"/>
        </w:rPr>
      </w:pPr>
      <w:r w:rsidRPr="00BE08F6">
        <w:rPr>
          <w:color w:val="182026"/>
          <w:sz w:val="16"/>
          <w:szCs w:val="16"/>
        </w:rPr>
        <w:t>Mean = 3.1</w:t>
      </w:r>
    </w:p>
    <w:p w14:paraId="74486E4A" w14:textId="77777777" w:rsidR="00C10047" w:rsidRPr="00BE08F6" w:rsidRDefault="001D6AD0" w:rsidP="00153106">
      <w:pPr>
        <w:pStyle w:val="HTMLPreformatted"/>
        <w:spacing w:after="0" w:line="276" w:lineRule="auto"/>
        <w:divId w:val="1444884604"/>
        <w:rPr>
          <w:color w:val="182026"/>
          <w:sz w:val="16"/>
          <w:szCs w:val="16"/>
        </w:rPr>
      </w:pPr>
      <w:r w:rsidRPr="00BE08F6">
        <w:rPr>
          <w:color w:val="182026"/>
          <w:sz w:val="16"/>
          <w:szCs w:val="16"/>
        </w:rPr>
        <w:t>Median = 3.2</w:t>
      </w:r>
    </w:p>
    <w:p w14:paraId="56A5D98B" w14:textId="77777777" w:rsidR="007A68C7" w:rsidRDefault="001D6AD0" w:rsidP="007A68C7">
      <w:pPr>
        <w:pStyle w:val="HTMLPreformatted"/>
        <w:spacing w:after="0" w:line="276" w:lineRule="auto"/>
        <w:divId w:val="1444884604"/>
        <w:rPr>
          <w:color w:val="182026"/>
          <w:sz w:val="16"/>
          <w:szCs w:val="16"/>
        </w:rPr>
      </w:pPr>
      <w:r w:rsidRPr="00153106">
        <w:rPr>
          <w:color w:val="182026"/>
          <w:sz w:val="16"/>
          <w:szCs w:val="16"/>
        </w:rPr>
        <w:t>Mode = [3.0, 3.1, 3.4]</w:t>
      </w:r>
    </w:p>
    <w:p w14:paraId="6CBB1708" w14:textId="77777777" w:rsidR="00115C8D" w:rsidRDefault="007A68C7" w:rsidP="00115C8D">
      <w:pPr>
        <w:pStyle w:val="HTMLPreformatted"/>
        <w:keepNext/>
        <w:spacing w:after="0" w:line="276" w:lineRule="auto"/>
        <w:jc w:val="center"/>
        <w:divId w:val="1444884604"/>
      </w:pPr>
      <w:r>
        <w:rPr>
          <w:noProof/>
          <w:color w:val="182026"/>
          <w:sz w:val="15"/>
          <w:szCs w:val="15"/>
        </w:rPr>
        <w:lastRenderedPageBreak/>
        <w:drawing>
          <wp:inline distT="0" distB="0" distL="0" distR="0" wp14:anchorId="058E5B4F" wp14:editId="2B82DC55">
            <wp:extent cx="2734992" cy="2475413"/>
            <wp:effectExtent l="0" t="0" r="8255" b="1270"/>
            <wp:docPr id="2858" name="Graphic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Graphic 2858"/>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496" b="3995"/>
                    <a:stretch/>
                  </pic:blipFill>
                  <pic:spPr bwMode="auto">
                    <a:xfrm>
                      <a:off x="0" y="0"/>
                      <a:ext cx="2736000" cy="2476326"/>
                    </a:xfrm>
                    <a:prstGeom prst="rect">
                      <a:avLst/>
                    </a:prstGeom>
                    <a:ln>
                      <a:noFill/>
                    </a:ln>
                    <a:extLst>
                      <a:ext uri="{53640926-AAD7-44D8-BBD7-CCE9431645EC}">
                        <a14:shadowObscured xmlns:a14="http://schemas.microsoft.com/office/drawing/2010/main"/>
                      </a:ext>
                    </a:extLst>
                  </pic:spPr>
                </pic:pic>
              </a:graphicData>
            </a:graphic>
          </wp:inline>
        </w:drawing>
      </w:r>
    </w:p>
    <w:p w14:paraId="5EFE2EC6" w14:textId="3E60F39F" w:rsidR="00C10047" w:rsidRPr="0045791F" w:rsidRDefault="00115C8D" w:rsidP="00115C8D">
      <w:pPr>
        <w:jc w:val="center"/>
        <w:divId w:val="1444884604"/>
        <w:rPr>
          <w:color w:val="182026"/>
          <w:sz w:val="16"/>
          <w:szCs w:val="16"/>
        </w:rPr>
      </w:pPr>
      <w:bookmarkStart w:id="72" w:name="_Toc101095484"/>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6</w:t>
      </w:r>
      <w:r w:rsidRPr="0045791F">
        <w:rPr>
          <w:sz w:val="16"/>
          <w:szCs w:val="16"/>
        </w:rPr>
        <w:fldChar w:fldCharType="end"/>
      </w:r>
      <w:r w:rsidRPr="0045791F">
        <w:rPr>
          <w:sz w:val="16"/>
          <w:szCs w:val="16"/>
        </w:rPr>
        <w:t>: QQ-Plot for GPA</w:t>
      </w:r>
      <w:bookmarkEnd w:id="72"/>
    </w:p>
    <w:p w14:paraId="58554C7A" w14:textId="4C1F5AB0" w:rsidR="00C10047" w:rsidRPr="001B1DF5" w:rsidRDefault="001D6AD0" w:rsidP="00FE61A3">
      <w:pPr>
        <w:divId w:val="1388336483"/>
      </w:pPr>
      <w:r w:rsidRPr="001B1DF5">
        <w:t>From the above outputs we can conclude that the GPA variable in the Survey dataset approximately follows a normal distribution. This can also be verified from the histogram</w:t>
      </w:r>
      <w:r w:rsidR="00FE3624">
        <w:t xml:space="preserve"> in </w:t>
      </w:r>
      <w:bookmarkStart w:id="73" w:name="_Hlk101441508"/>
      <w:r w:rsidR="00D8471D">
        <w:rPr>
          <w:szCs w:val="20"/>
        </w:rPr>
        <w:fldChar w:fldCharType="begin"/>
      </w:r>
      <w:r w:rsidR="00D8471D" w:rsidRPr="00D8471D">
        <w:rPr>
          <w:szCs w:val="20"/>
        </w:rPr>
        <w:instrText xml:space="preserve"> REF _Ref101441437 \h </w:instrText>
      </w:r>
      <w:r w:rsidR="00D8471D">
        <w:rPr>
          <w:szCs w:val="20"/>
        </w:rPr>
        <w:instrText xml:space="preserve"> \* MERGEFORMAT </w:instrText>
      </w:r>
      <w:r w:rsidR="00D8471D">
        <w:rPr>
          <w:szCs w:val="20"/>
        </w:rPr>
      </w:r>
      <w:r w:rsidR="00D8471D">
        <w:rPr>
          <w:szCs w:val="20"/>
        </w:rPr>
        <w:fldChar w:fldCharType="separate"/>
      </w:r>
      <w:r w:rsidR="00EB5B90" w:rsidRPr="00EB5B90">
        <w:rPr>
          <w:szCs w:val="20"/>
        </w:rPr>
        <w:t>Figure</w:t>
      </w:r>
      <w:r w:rsidR="00EB5B90" w:rsidRPr="0045791F">
        <w:rPr>
          <w:sz w:val="16"/>
          <w:szCs w:val="16"/>
        </w:rPr>
        <w:t xml:space="preserve"> </w:t>
      </w:r>
      <w:r w:rsidR="00EB5B90" w:rsidRPr="00EB5B90">
        <w:rPr>
          <w:noProof/>
          <w:szCs w:val="20"/>
        </w:rPr>
        <w:t>5</w:t>
      </w:r>
      <w:r w:rsidR="00D8471D">
        <w:fldChar w:fldCharType="end"/>
      </w:r>
      <w:bookmarkEnd w:id="73"/>
      <w:r w:rsidRPr="001B1DF5">
        <w:t>.</w:t>
      </w:r>
    </w:p>
    <w:p w14:paraId="5B63C966" w14:textId="4382A60B" w:rsidR="00C10047" w:rsidRPr="007D4345" w:rsidRDefault="001D6AD0" w:rsidP="007D4345">
      <w:pPr>
        <w:pStyle w:val="Heading3"/>
        <w:divId w:val="1794710480"/>
      </w:pPr>
      <w:bookmarkStart w:id="74" w:name="_Toc101445512"/>
      <w:r w:rsidRPr="007D4345">
        <w:t>Distribution of Salary</w:t>
      </w:r>
      <w:bookmarkEnd w:id="74"/>
      <w:r w:rsidR="00362EC8">
        <w:fldChar w:fldCharType="begin"/>
      </w:r>
      <w:r w:rsidR="00362EC8">
        <w:instrText xml:space="preserve"> HYPERLINK \l "Distribution-of-Salary" </w:instrText>
      </w:r>
      <w:r w:rsidR="00C115C0">
        <w:fldChar w:fldCharType="separate"/>
      </w:r>
      <w:r w:rsidR="00362EC8">
        <w:fldChar w:fldCharType="end"/>
      </w:r>
    </w:p>
    <w:p w14:paraId="1E32292B" w14:textId="49DCEB63" w:rsidR="00C10047" w:rsidRPr="00BE08F6" w:rsidRDefault="001D6AD0" w:rsidP="00BE08F6">
      <w:pPr>
        <w:pStyle w:val="HTMLPreformatted"/>
        <w:spacing w:after="0" w:line="276" w:lineRule="auto"/>
        <w:divId w:val="1230653473"/>
        <w:rPr>
          <w:color w:val="182026"/>
          <w:sz w:val="16"/>
          <w:szCs w:val="16"/>
        </w:rPr>
      </w:pPr>
      <w:r w:rsidRPr="00BE08F6">
        <w:rPr>
          <w:color w:val="182026"/>
          <w:sz w:val="16"/>
          <w:szCs w:val="16"/>
        </w:rPr>
        <w:t>For the Salary variable:</w:t>
      </w:r>
    </w:p>
    <w:p w14:paraId="05622BAB" w14:textId="77777777" w:rsidR="00C10047" w:rsidRPr="00BE08F6" w:rsidRDefault="001D6AD0" w:rsidP="00BE08F6">
      <w:pPr>
        <w:pStyle w:val="HTMLPreformatted"/>
        <w:spacing w:after="0" w:line="276" w:lineRule="auto"/>
        <w:divId w:val="1230653473"/>
        <w:rPr>
          <w:color w:val="182026"/>
          <w:sz w:val="16"/>
          <w:szCs w:val="16"/>
        </w:rPr>
      </w:pPr>
      <w:r w:rsidRPr="00BE08F6">
        <w:rPr>
          <w:color w:val="182026"/>
          <w:sz w:val="16"/>
          <w:szCs w:val="16"/>
        </w:rPr>
        <w:t>Mean = 48.5</w:t>
      </w:r>
    </w:p>
    <w:p w14:paraId="2231F8D1" w14:textId="77777777" w:rsidR="00C10047" w:rsidRPr="00BE08F6" w:rsidRDefault="001D6AD0" w:rsidP="00BE08F6">
      <w:pPr>
        <w:pStyle w:val="HTMLPreformatted"/>
        <w:spacing w:after="0" w:line="276" w:lineRule="auto"/>
        <w:divId w:val="1230653473"/>
        <w:rPr>
          <w:color w:val="182026"/>
          <w:sz w:val="16"/>
          <w:szCs w:val="16"/>
        </w:rPr>
      </w:pPr>
      <w:r w:rsidRPr="00BE08F6">
        <w:rPr>
          <w:color w:val="182026"/>
          <w:sz w:val="16"/>
          <w:szCs w:val="16"/>
        </w:rPr>
        <w:t>Median = 50.0</w:t>
      </w:r>
    </w:p>
    <w:p w14:paraId="72233E84" w14:textId="298675A6" w:rsidR="00C10047" w:rsidRPr="00BE08F6" w:rsidRDefault="001D6AD0" w:rsidP="00BE08F6">
      <w:pPr>
        <w:pStyle w:val="HTMLPreformatted"/>
        <w:spacing w:after="0" w:line="276" w:lineRule="auto"/>
        <w:divId w:val="1230653473"/>
        <w:rPr>
          <w:color w:val="182026"/>
          <w:sz w:val="16"/>
          <w:szCs w:val="16"/>
        </w:rPr>
      </w:pPr>
      <w:r w:rsidRPr="00BE08F6">
        <w:rPr>
          <w:color w:val="182026"/>
          <w:sz w:val="16"/>
          <w:szCs w:val="16"/>
        </w:rPr>
        <w:t>Mode = 40.0</w:t>
      </w:r>
      <w:r w:rsidR="00251910" w:rsidRPr="00BE08F6">
        <w:rPr>
          <w:color w:val="182026"/>
          <w:sz w:val="16"/>
          <w:szCs w:val="16"/>
        </w:rPr>
        <w:br/>
      </w:r>
    </w:p>
    <w:p w14:paraId="25D97BB2" w14:textId="77777777" w:rsidR="008B56B3" w:rsidRDefault="00884E3D" w:rsidP="008B56B3">
      <w:pPr>
        <w:keepNext/>
        <w:jc w:val="center"/>
        <w:divId w:val="1802070570"/>
      </w:pPr>
      <w:r>
        <w:rPr>
          <w:rFonts w:ascii="var(--jp-ui-font-family)" w:eastAsia="Times New Roman" w:hAnsi="var(--jp-ui-font-family)" w:cs="Segoe UI"/>
          <w:noProof/>
          <w:color w:val="182026"/>
        </w:rPr>
        <w:drawing>
          <wp:inline distT="0" distB="0" distL="0" distR="0" wp14:anchorId="056EB559" wp14:editId="53F8E428">
            <wp:extent cx="2734924" cy="2404998"/>
            <wp:effectExtent l="0" t="0" r="8890" b="0"/>
            <wp:docPr id="2859" name="Graphic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Graphic 2859"/>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7174" b="4889"/>
                    <a:stretch/>
                  </pic:blipFill>
                  <pic:spPr bwMode="auto">
                    <a:xfrm>
                      <a:off x="0" y="0"/>
                      <a:ext cx="2736000" cy="2405944"/>
                    </a:xfrm>
                    <a:prstGeom prst="rect">
                      <a:avLst/>
                    </a:prstGeom>
                    <a:ln>
                      <a:noFill/>
                    </a:ln>
                    <a:extLst>
                      <a:ext uri="{53640926-AAD7-44D8-BBD7-CCE9431645EC}">
                        <a14:shadowObscured xmlns:a14="http://schemas.microsoft.com/office/drawing/2010/main"/>
                      </a:ext>
                    </a:extLst>
                  </pic:spPr>
                </pic:pic>
              </a:graphicData>
            </a:graphic>
          </wp:inline>
        </w:drawing>
      </w:r>
    </w:p>
    <w:p w14:paraId="4D2250ED" w14:textId="58091E06" w:rsidR="00C10047" w:rsidRPr="0045791F" w:rsidRDefault="008B56B3" w:rsidP="008B56B3">
      <w:pPr>
        <w:jc w:val="center"/>
        <w:divId w:val="1802070570"/>
        <w:rPr>
          <w:rFonts w:ascii="var(--jp-ui-font-family)" w:eastAsia="Times New Roman" w:hAnsi="var(--jp-ui-font-family)" w:cs="Segoe UI"/>
          <w:color w:val="182026"/>
          <w:sz w:val="16"/>
          <w:szCs w:val="16"/>
        </w:rPr>
      </w:pPr>
      <w:bookmarkStart w:id="75" w:name="_Toc101095485"/>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7</w:t>
      </w:r>
      <w:r w:rsidRPr="0045791F">
        <w:rPr>
          <w:sz w:val="16"/>
          <w:szCs w:val="16"/>
        </w:rPr>
        <w:fldChar w:fldCharType="end"/>
      </w:r>
      <w:r w:rsidRPr="0045791F">
        <w:rPr>
          <w:sz w:val="16"/>
          <w:szCs w:val="16"/>
        </w:rPr>
        <w:t>: QQ-Plot for Salary</w:t>
      </w:r>
      <w:bookmarkEnd w:id="75"/>
    </w:p>
    <w:p w14:paraId="3887816B" w14:textId="6C5C1FE9" w:rsidR="00C10047" w:rsidRPr="001B1DF5" w:rsidRDefault="001D6AD0" w:rsidP="00FE61A3">
      <w:pPr>
        <w:divId w:val="1721785726"/>
      </w:pPr>
      <w:r w:rsidRPr="001B1DF5">
        <w:t xml:space="preserve">The mean, median and mode of Salary are very different from each other but its QQ-Plot is close to the straight line. Hence the Salary variable approximately follows a normal distribution. </w:t>
      </w:r>
      <w:r w:rsidR="00FE3624" w:rsidRPr="001B1DF5">
        <w:t>This can also be verified from the histogram</w:t>
      </w:r>
      <w:r w:rsidR="00FE3624">
        <w:t xml:space="preserve"> in </w:t>
      </w:r>
      <w:r w:rsidR="00D8471D">
        <w:rPr>
          <w:szCs w:val="20"/>
        </w:rPr>
        <w:fldChar w:fldCharType="begin"/>
      </w:r>
      <w:r w:rsidR="00D8471D" w:rsidRPr="00D8471D">
        <w:rPr>
          <w:szCs w:val="20"/>
        </w:rPr>
        <w:instrText xml:space="preserve"> REF _Ref101441437 \h </w:instrText>
      </w:r>
      <w:r w:rsidR="00D8471D">
        <w:rPr>
          <w:szCs w:val="20"/>
        </w:rPr>
        <w:instrText xml:space="preserve"> \* MERGEFORMAT </w:instrText>
      </w:r>
      <w:r w:rsidR="00D8471D">
        <w:rPr>
          <w:szCs w:val="20"/>
        </w:rPr>
      </w:r>
      <w:r w:rsidR="00D8471D">
        <w:rPr>
          <w:szCs w:val="20"/>
        </w:rPr>
        <w:fldChar w:fldCharType="separate"/>
      </w:r>
      <w:r w:rsidR="00EB5B90" w:rsidRPr="00EB5B90">
        <w:rPr>
          <w:szCs w:val="20"/>
        </w:rPr>
        <w:t>Figure</w:t>
      </w:r>
      <w:r w:rsidR="00EB5B90" w:rsidRPr="0045791F">
        <w:rPr>
          <w:sz w:val="16"/>
          <w:szCs w:val="16"/>
        </w:rPr>
        <w:t xml:space="preserve"> </w:t>
      </w:r>
      <w:r w:rsidR="00EB5B90" w:rsidRPr="00EB5B90">
        <w:rPr>
          <w:noProof/>
          <w:szCs w:val="20"/>
        </w:rPr>
        <w:t>5</w:t>
      </w:r>
      <w:r w:rsidR="00D8471D">
        <w:fldChar w:fldCharType="end"/>
      </w:r>
      <w:r w:rsidR="00FE3624" w:rsidRPr="001B1DF5">
        <w:t>.</w:t>
      </w:r>
    </w:p>
    <w:p w14:paraId="417CC03C" w14:textId="0628D2B6" w:rsidR="00C10047" w:rsidRPr="007D4345" w:rsidRDefault="001D6AD0" w:rsidP="007D4345">
      <w:pPr>
        <w:pStyle w:val="Heading3"/>
        <w:divId w:val="313268036"/>
      </w:pPr>
      <w:bookmarkStart w:id="76" w:name="_Toc101445513"/>
      <w:r w:rsidRPr="007D4345">
        <w:t>Distribution of Spending</w:t>
      </w:r>
      <w:bookmarkEnd w:id="76"/>
      <w:r w:rsidR="00362EC8">
        <w:fldChar w:fldCharType="begin"/>
      </w:r>
      <w:r w:rsidR="00362EC8">
        <w:instrText xml:space="preserve"> HYPERLINK \l "Distribution-of-Spending" </w:instrText>
      </w:r>
      <w:r w:rsidR="00C115C0">
        <w:fldChar w:fldCharType="separate"/>
      </w:r>
      <w:r w:rsidR="00362EC8">
        <w:fldChar w:fldCharType="end"/>
      </w:r>
    </w:p>
    <w:p w14:paraId="69E799E2" w14:textId="35430B67" w:rsidR="00C10047" w:rsidRPr="00BE08F6" w:rsidRDefault="001D6AD0" w:rsidP="00BE08F6">
      <w:pPr>
        <w:pStyle w:val="HTMLPreformatted"/>
        <w:spacing w:after="0" w:line="276" w:lineRule="auto"/>
        <w:divId w:val="312417311"/>
        <w:rPr>
          <w:color w:val="182026"/>
          <w:sz w:val="16"/>
          <w:szCs w:val="16"/>
        </w:rPr>
      </w:pPr>
      <w:r w:rsidRPr="00BE08F6">
        <w:rPr>
          <w:color w:val="182026"/>
          <w:sz w:val="16"/>
          <w:szCs w:val="16"/>
        </w:rPr>
        <w:t>For the Spending variable:</w:t>
      </w:r>
    </w:p>
    <w:p w14:paraId="75075601" w14:textId="77777777" w:rsidR="00C10047" w:rsidRPr="00BE08F6" w:rsidRDefault="001D6AD0" w:rsidP="00BE08F6">
      <w:pPr>
        <w:pStyle w:val="HTMLPreformatted"/>
        <w:spacing w:after="0" w:line="276" w:lineRule="auto"/>
        <w:divId w:val="312417311"/>
        <w:rPr>
          <w:color w:val="182026"/>
          <w:sz w:val="16"/>
          <w:szCs w:val="16"/>
        </w:rPr>
      </w:pPr>
      <w:r w:rsidRPr="00BE08F6">
        <w:rPr>
          <w:color w:val="182026"/>
          <w:sz w:val="16"/>
          <w:szCs w:val="16"/>
        </w:rPr>
        <w:t>Mean = 482.0</w:t>
      </w:r>
    </w:p>
    <w:p w14:paraId="357B5B93" w14:textId="77777777" w:rsidR="00C10047" w:rsidRPr="00BE08F6" w:rsidRDefault="001D6AD0" w:rsidP="00BE08F6">
      <w:pPr>
        <w:pStyle w:val="HTMLPreformatted"/>
        <w:spacing w:after="0" w:line="276" w:lineRule="auto"/>
        <w:divId w:val="312417311"/>
        <w:rPr>
          <w:color w:val="182026"/>
          <w:sz w:val="16"/>
          <w:szCs w:val="16"/>
        </w:rPr>
      </w:pPr>
      <w:r w:rsidRPr="00BE08F6">
        <w:rPr>
          <w:color w:val="182026"/>
          <w:sz w:val="16"/>
          <w:szCs w:val="16"/>
        </w:rPr>
        <w:t>Median = 500.0</w:t>
      </w:r>
    </w:p>
    <w:p w14:paraId="5874EFF1" w14:textId="01129DCB" w:rsidR="00C10047" w:rsidRPr="00BE08F6" w:rsidRDefault="001D6AD0" w:rsidP="00BE08F6">
      <w:pPr>
        <w:pStyle w:val="HTMLPreformatted"/>
        <w:spacing w:after="0" w:line="276" w:lineRule="auto"/>
        <w:divId w:val="312417311"/>
        <w:rPr>
          <w:color w:val="182026"/>
          <w:sz w:val="16"/>
          <w:szCs w:val="16"/>
        </w:rPr>
      </w:pPr>
      <w:r w:rsidRPr="00BE08F6">
        <w:rPr>
          <w:color w:val="182026"/>
          <w:sz w:val="16"/>
          <w:szCs w:val="16"/>
        </w:rPr>
        <w:t>Mode = 500</w:t>
      </w:r>
    </w:p>
    <w:p w14:paraId="58FFBC72" w14:textId="77777777" w:rsidR="00C3502D" w:rsidRDefault="008C47CF" w:rsidP="00C3502D">
      <w:pPr>
        <w:keepNext/>
        <w:jc w:val="center"/>
        <w:divId w:val="1417939633"/>
      </w:pPr>
      <w:r>
        <w:rPr>
          <w:rFonts w:ascii="var(--jp-ui-font-family)" w:eastAsia="Times New Roman" w:hAnsi="var(--jp-ui-font-family)" w:cs="Segoe UI"/>
          <w:noProof/>
          <w:color w:val="182026"/>
        </w:rPr>
        <w:lastRenderedPageBreak/>
        <w:drawing>
          <wp:inline distT="0" distB="0" distL="0" distR="0" wp14:anchorId="6F773581" wp14:editId="495A2328">
            <wp:extent cx="2735025" cy="2396647"/>
            <wp:effectExtent l="0" t="0" r="8255" b="3810"/>
            <wp:docPr id="2860" name="Graphic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Graphic 2860"/>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t="7479" b="4893"/>
                    <a:stretch/>
                  </pic:blipFill>
                  <pic:spPr bwMode="auto">
                    <a:xfrm>
                      <a:off x="0" y="0"/>
                      <a:ext cx="2736000" cy="2397501"/>
                    </a:xfrm>
                    <a:prstGeom prst="rect">
                      <a:avLst/>
                    </a:prstGeom>
                    <a:ln>
                      <a:noFill/>
                    </a:ln>
                    <a:extLst>
                      <a:ext uri="{53640926-AAD7-44D8-BBD7-CCE9431645EC}">
                        <a14:shadowObscured xmlns:a14="http://schemas.microsoft.com/office/drawing/2010/main"/>
                      </a:ext>
                    </a:extLst>
                  </pic:spPr>
                </pic:pic>
              </a:graphicData>
            </a:graphic>
          </wp:inline>
        </w:drawing>
      </w:r>
    </w:p>
    <w:p w14:paraId="1925CCB7" w14:textId="50B3F249" w:rsidR="00C10047" w:rsidRPr="0045791F" w:rsidRDefault="00C3502D" w:rsidP="00C3502D">
      <w:pPr>
        <w:jc w:val="center"/>
        <w:divId w:val="1417939633"/>
        <w:rPr>
          <w:rFonts w:ascii="var(--jp-ui-font-family)" w:eastAsia="Times New Roman" w:hAnsi="var(--jp-ui-font-family)" w:cs="Segoe UI"/>
          <w:color w:val="182026"/>
          <w:sz w:val="16"/>
          <w:szCs w:val="16"/>
        </w:rPr>
      </w:pPr>
      <w:bookmarkStart w:id="77" w:name="_Toc101095486"/>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8</w:t>
      </w:r>
      <w:r w:rsidRPr="0045791F">
        <w:rPr>
          <w:sz w:val="16"/>
          <w:szCs w:val="16"/>
        </w:rPr>
        <w:fldChar w:fldCharType="end"/>
      </w:r>
      <w:r w:rsidRPr="0045791F">
        <w:rPr>
          <w:sz w:val="16"/>
          <w:szCs w:val="16"/>
        </w:rPr>
        <w:t>: QQ-Plot for Spending</w:t>
      </w:r>
      <w:bookmarkEnd w:id="77"/>
    </w:p>
    <w:p w14:paraId="5A2B4BFD" w14:textId="119F1452" w:rsidR="00C10047" w:rsidRPr="001B1DF5" w:rsidRDefault="001D6AD0" w:rsidP="004A37E2">
      <w:pPr>
        <w:divId w:val="1842698011"/>
      </w:pPr>
      <w:r w:rsidRPr="001B1DF5">
        <w:t xml:space="preserve">Even though the mean, median and mode of Spending are close to each other, its QQ-Plot varies a lot from the straight </w:t>
      </w:r>
      <w:r w:rsidR="00CB08E1" w:rsidRPr="001B1DF5">
        <w:t>line. Hence</w:t>
      </w:r>
      <w:r w:rsidRPr="001B1DF5">
        <w:t xml:space="preserve"> the Spending variable does not </w:t>
      </w:r>
      <w:r w:rsidR="00CB08E1" w:rsidRPr="001B1DF5">
        <w:t>follow</w:t>
      </w:r>
      <w:r w:rsidRPr="001B1DF5">
        <w:t xml:space="preserve"> a normal distribution. </w:t>
      </w:r>
      <w:r w:rsidR="00EB250B" w:rsidRPr="001B1DF5">
        <w:t>This can also be verified from the histogram</w:t>
      </w:r>
      <w:r w:rsidR="00EB250B">
        <w:t xml:space="preserve"> in </w:t>
      </w:r>
      <w:r w:rsidR="00D8471D">
        <w:rPr>
          <w:szCs w:val="20"/>
        </w:rPr>
        <w:fldChar w:fldCharType="begin"/>
      </w:r>
      <w:r w:rsidR="00D8471D" w:rsidRPr="00D8471D">
        <w:rPr>
          <w:szCs w:val="20"/>
        </w:rPr>
        <w:instrText xml:space="preserve"> REF _Ref101441437 \h </w:instrText>
      </w:r>
      <w:r w:rsidR="00D8471D">
        <w:rPr>
          <w:szCs w:val="20"/>
        </w:rPr>
        <w:instrText xml:space="preserve"> \* MERGEFORMAT </w:instrText>
      </w:r>
      <w:r w:rsidR="00D8471D">
        <w:rPr>
          <w:szCs w:val="20"/>
        </w:rPr>
      </w:r>
      <w:r w:rsidR="00D8471D">
        <w:rPr>
          <w:szCs w:val="20"/>
        </w:rPr>
        <w:fldChar w:fldCharType="separate"/>
      </w:r>
      <w:r w:rsidR="00EB5B90" w:rsidRPr="00EB5B90">
        <w:rPr>
          <w:szCs w:val="20"/>
        </w:rPr>
        <w:t>Figure</w:t>
      </w:r>
      <w:r w:rsidR="00EB5B90" w:rsidRPr="0045791F">
        <w:rPr>
          <w:sz w:val="16"/>
          <w:szCs w:val="16"/>
        </w:rPr>
        <w:t xml:space="preserve"> </w:t>
      </w:r>
      <w:r w:rsidR="00EB5B90" w:rsidRPr="00EB5B90">
        <w:rPr>
          <w:noProof/>
          <w:szCs w:val="20"/>
        </w:rPr>
        <w:t>5</w:t>
      </w:r>
      <w:r w:rsidR="00D8471D">
        <w:fldChar w:fldCharType="end"/>
      </w:r>
      <w:r w:rsidR="00EB250B" w:rsidRPr="001B1DF5">
        <w:t>.</w:t>
      </w:r>
    </w:p>
    <w:p w14:paraId="4A0F1C00" w14:textId="67283401" w:rsidR="00C10047" w:rsidRPr="007D4345" w:rsidRDefault="001D6AD0" w:rsidP="007D4345">
      <w:pPr>
        <w:pStyle w:val="Heading3"/>
        <w:divId w:val="1485507770"/>
      </w:pPr>
      <w:bookmarkStart w:id="78" w:name="_Toc101445514"/>
      <w:r w:rsidRPr="007D4345">
        <w:t>Distribution of Text Messages</w:t>
      </w:r>
      <w:bookmarkEnd w:id="78"/>
      <w:r w:rsidR="00362EC8">
        <w:fldChar w:fldCharType="begin"/>
      </w:r>
      <w:r w:rsidR="00362EC8">
        <w:instrText xml:space="preserve"> HYPERLINK \l "Distribution-of-Text-Messages" </w:instrText>
      </w:r>
      <w:r w:rsidR="00C115C0">
        <w:fldChar w:fldCharType="separate"/>
      </w:r>
      <w:r w:rsidR="00362EC8">
        <w:fldChar w:fldCharType="end"/>
      </w:r>
    </w:p>
    <w:p w14:paraId="40B205D7" w14:textId="306D0147" w:rsidR="00C10047" w:rsidRPr="00BE08F6" w:rsidRDefault="001D6AD0" w:rsidP="00BE08F6">
      <w:pPr>
        <w:pStyle w:val="HTMLPreformatted"/>
        <w:spacing w:after="0" w:line="276" w:lineRule="auto"/>
        <w:divId w:val="2086875799"/>
        <w:rPr>
          <w:color w:val="182026"/>
          <w:sz w:val="16"/>
          <w:szCs w:val="16"/>
        </w:rPr>
      </w:pPr>
      <w:r w:rsidRPr="00BE08F6">
        <w:rPr>
          <w:color w:val="182026"/>
          <w:sz w:val="16"/>
          <w:szCs w:val="16"/>
        </w:rPr>
        <w:t>For the Text Messages variable:</w:t>
      </w:r>
    </w:p>
    <w:p w14:paraId="0896DAC8" w14:textId="77777777" w:rsidR="00C10047" w:rsidRPr="00BE08F6" w:rsidRDefault="001D6AD0" w:rsidP="00BE08F6">
      <w:pPr>
        <w:pStyle w:val="HTMLPreformatted"/>
        <w:spacing w:after="0" w:line="276" w:lineRule="auto"/>
        <w:divId w:val="2086875799"/>
        <w:rPr>
          <w:color w:val="182026"/>
          <w:sz w:val="16"/>
          <w:szCs w:val="16"/>
        </w:rPr>
      </w:pPr>
      <w:r w:rsidRPr="00BE08F6">
        <w:rPr>
          <w:color w:val="182026"/>
          <w:sz w:val="16"/>
          <w:szCs w:val="16"/>
        </w:rPr>
        <w:t>Mean = 246.2</w:t>
      </w:r>
    </w:p>
    <w:p w14:paraId="1E53DDAF" w14:textId="77777777" w:rsidR="00C10047" w:rsidRPr="00BE08F6" w:rsidRDefault="001D6AD0" w:rsidP="00BE08F6">
      <w:pPr>
        <w:pStyle w:val="HTMLPreformatted"/>
        <w:spacing w:after="0" w:line="276" w:lineRule="auto"/>
        <w:divId w:val="2086875799"/>
        <w:rPr>
          <w:color w:val="182026"/>
          <w:sz w:val="16"/>
          <w:szCs w:val="16"/>
        </w:rPr>
      </w:pPr>
      <w:r w:rsidRPr="00BE08F6">
        <w:rPr>
          <w:color w:val="182026"/>
          <w:sz w:val="16"/>
          <w:szCs w:val="16"/>
        </w:rPr>
        <w:t>Median = 200.0</w:t>
      </w:r>
    </w:p>
    <w:p w14:paraId="33F8B0C3" w14:textId="77777777" w:rsidR="00481A39" w:rsidRDefault="001D6AD0" w:rsidP="00481A39">
      <w:pPr>
        <w:pStyle w:val="HTMLPreformatted"/>
        <w:spacing w:after="0" w:line="276" w:lineRule="auto"/>
        <w:divId w:val="2086875799"/>
        <w:rPr>
          <w:color w:val="182026"/>
          <w:sz w:val="16"/>
          <w:szCs w:val="16"/>
        </w:rPr>
      </w:pPr>
      <w:r w:rsidRPr="00BE08F6">
        <w:rPr>
          <w:color w:val="182026"/>
          <w:sz w:val="16"/>
          <w:szCs w:val="16"/>
        </w:rPr>
        <w:t>Mode = 300</w:t>
      </w:r>
    </w:p>
    <w:p w14:paraId="3000493E" w14:textId="77777777" w:rsidR="00AE4C78" w:rsidRDefault="0015187A" w:rsidP="00AE4C78">
      <w:pPr>
        <w:pStyle w:val="HTMLPreformatted"/>
        <w:keepNext/>
        <w:spacing w:after="0" w:line="276" w:lineRule="auto"/>
        <w:jc w:val="center"/>
        <w:divId w:val="2086875799"/>
      </w:pPr>
      <w:r w:rsidRPr="00BE08F6">
        <w:rPr>
          <w:color w:val="182026"/>
          <w:sz w:val="16"/>
          <w:szCs w:val="16"/>
        </w:rPr>
        <w:br/>
      </w:r>
      <w:r w:rsidR="00A60133">
        <w:rPr>
          <w:rFonts w:ascii="var(--jp-ui-font-family)" w:eastAsia="Times New Roman" w:hAnsi="var(--jp-ui-font-family)" w:cs="Segoe UI"/>
          <w:noProof/>
          <w:color w:val="182026"/>
        </w:rPr>
        <w:drawing>
          <wp:inline distT="0" distB="0" distL="0" distR="0" wp14:anchorId="123FB3C7" wp14:editId="63376A63">
            <wp:extent cx="2734912" cy="2421699"/>
            <wp:effectExtent l="0" t="0" r="8890" b="0"/>
            <wp:docPr id="2861" name="Graphic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Graphic 286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t="6867" b="4584"/>
                    <a:stretch/>
                  </pic:blipFill>
                  <pic:spPr bwMode="auto">
                    <a:xfrm>
                      <a:off x="0" y="0"/>
                      <a:ext cx="2736000" cy="2422663"/>
                    </a:xfrm>
                    <a:prstGeom prst="rect">
                      <a:avLst/>
                    </a:prstGeom>
                    <a:ln>
                      <a:noFill/>
                    </a:ln>
                    <a:extLst>
                      <a:ext uri="{53640926-AAD7-44D8-BBD7-CCE9431645EC}">
                        <a14:shadowObscured xmlns:a14="http://schemas.microsoft.com/office/drawing/2010/main"/>
                      </a:ext>
                    </a:extLst>
                  </pic:spPr>
                </pic:pic>
              </a:graphicData>
            </a:graphic>
          </wp:inline>
        </w:drawing>
      </w:r>
    </w:p>
    <w:p w14:paraId="60649439" w14:textId="1623B7D0" w:rsidR="00C10047" w:rsidRPr="0045791F" w:rsidRDefault="00AE4C78" w:rsidP="00AE4C78">
      <w:pPr>
        <w:jc w:val="center"/>
        <w:divId w:val="2086875799"/>
        <w:rPr>
          <w:color w:val="182026"/>
          <w:sz w:val="16"/>
          <w:szCs w:val="16"/>
        </w:rPr>
      </w:pPr>
      <w:bookmarkStart w:id="79" w:name="_Toc101095487"/>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9</w:t>
      </w:r>
      <w:r w:rsidRPr="0045791F">
        <w:rPr>
          <w:sz w:val="16"/>
          <w:szCs w:val="16"/>
        </w:rPr>
        <w:fldChar w:fldCharType="end"/>
      </w:r>
      <w:r w:rsidRPr="0045791F">
        <w:rPr>
          <w:sz w:val="16"/>
          <w:szCs w:val="16"/>
        </w:rPr>
        <w:t>: QQ-Plot for Text Messages</w:t>
      </w:r>
      <w:bookmarkEnd w:id="79"/>
    </w:p>
    <w:p w14:paraId="0D97410D" w14:textId="354C336E" w:rsidR="00C10047" w:rsidRPr="001B1DF5" w:rsidRDefault="001D6AD0" w:rsidP="004E7307">
      <w:pPr>
        <w:divId w:val="537083331"/>
      </w:pPr>
      <w:r w:rsidRPr="001B1DF5">
        <w:t xml:space="preserve">As the mean, median and mode of Text Messages variable are very different from each other and its QQ-Plot is not close to the straight line, the Text Messages variable does not </w:t>
      </w:r>
      <w:r w:rsidR="00434479" w:rsidRPr="001B1DF5">
        <w:t>follow</w:t>
      </w:r>
      <w:r w:rsidRPr="001B1DF5">
        <w:t xml:space="preserve"> a normal distribution. </w:t>
      </w:r>
      <w:r w:rsidR="00EB250B" w:rsidRPr="001B1DF5">
        <w:t>This can also be verified from the histogram</w:t>
      </w:r>
      <w:r w:rsidR="00EB250B">
        <w:t xml:space="preserve"> in </w:t>
      </w:r>
      <w:r w:rsidR="00D8471D">
        <w:rPr>
          <w:szCs w:val="20"/>
        </w:rPr>
        <w:fldChar w:fldCharType="begin"/>
      </w:r>
      <w:r w:rsidR="00D8471D" w:rsidRPr="00D8471D">
        <w:rPr>
          <w:szCs w:val="20"/>
        </w:rPr>
        <w:instrText xml:space="preserve"> REF _Ref101441437 \h </w:instrText>
      </w:r>
      <w:r w:rsidR="00D8471D">
        <w:rPr>
          <w:szCs w:val="20"/>
        </w:rPr>
        <w:instrText xml:space="preserve"> \* MERGEFORMAT </w:instrText>
      </w:r>
      <w:r w:rsidR="00D8471D">
        <w:rPr>
          <w:szCs w:val="20"/>
        </w:rPr>
      </w:r>
      <w:r w:rsidR="00D8471D">
        <w:rPr>
          <w:szCs w:val="20"/>
        </w:rPr>
        <w:fldChar w:fldCharType="separate"/>
      </w:r>
      <w:r w:rsidR="00EB5B90" w:rsidRPr="00EB5B90">
        <w:rPr>
          <w:szCs w:val="20"/>
        </w:rPr>
        <w:t>Figure</w:t>
      </w:r>
      <w:r w:rsidR="00EB5B90" w:rsidRPr="0045791F">
        <w:rPr>
          <w:sz w:val="16"/>
          <w:szCs w:val="16"/>
        </w:rPr>
        <w:t xml:space="preserve"> </w:t>
      </w:r>
      <w:r w:rsidR="00EB5B90" w:rsidRPr="00EB5B90">
        <w:rPr>
          <w:noProof/>
          <w:szCs w:val="20"/>
        </w:rPr>
        <w:t>5</w:t>
      </w:r>
      <w:r w:rsidR="00D8471D">
        <w:fldChar w:fldCharType="end"/>
      </w:r>
      <w:r w:rsidR="00EB250B" w:rsidRPr="001B1DF5">
        <w:t>.</w:t>
      </w:r>
    </w:p>
    <w:p w14:paraId="7EA74A3D" w14:textId="2D604B3B" w:rsidR="00C10047" w:rsidRPr="007D4345" w:rsidRDefault="001D6AD0" w:rsidP="00631313">
      <w:pPr>
        <w:pStyle w:val="Heading3"/>
        <w:divId w:val="1393846350"/>
      </w:pPr>
      <w:bookmarkStart w:id="80" w:name="_Toc101445515"/>
      <w:r w:rsidRPr="007D4345">
        <w:t>Conclusion</w:t>
      </w:r>
      <w:bookmarkEnd w:id="80"/>
      <w:r w:rsidR="00362EC8">
        <w:fldChar w:fldCharType="begin"/>
      </w:r>
      <w:r w:rsidR="00362EC8">
        <w:instrText xml:space="preserve"> HYPERLINK \l "Conclusion" </w:instrText>
      </w:r>
      <w:r w:rsidR="00C115C0">
        <w:fldChar w:fldCharType="separate"/>
      </w:r>
      <w:r w:rsidR="00362EC8">
        <w:fldChar w:fldCharType="end"/>
      </w:r>
    </w:p>
    <w:p w14:paraId="72D8010A" w14:textId="6368BBF7" w:rsidR="00C10047" w:rsidRPr="001B1DF5" w:rsidRDefault="001D6AD0" w:rsidP="00EA6074">
      <w:pPr>
        <w:numPr>
          <w:ilvl w:val="0"/>
          <w:numId w:val="22"/>
        </w:numPr>
        <w:spacing w:after="0"/>
        <w:divId w:val="1393846350"/>
      </w:pPr>
      <w:r w:rsidRPr="001B1DF5">
        <w:t>The variables GPA and Salary approximately follow a normal distribution.</w:t>
      </w:r>
    </w:p>
    <w:p w14:paraId="63ACD8A3" w14:textId="4A31EDDD" w:rsidR="00C10047" w:rsidRPr="001B1DF5" w:rsidRDefault="001D6AD0" w:rsidP="00EA6074">
      <w:pPr>
        <w:numPr>
          <w:ilvl w:val="0"/>
          <w:numId w:val="22"/>
        </w:numPr>
        <w:spacing w:after="0"/>
        <w:divId w:val="1393846350"/>
      </w:pPr>
      <w:r w:rsidRPr="001B1DF5">
        <w:t>The variables Spending and Text Messages does not follow a normal distribution.</w:t>
      </w:r>
    </w:p>
    <w:p w14:paraId="78FFD6BA" w14:textId="52A7E337" w:rsidR="00C10047" w:rsidRPr="00EA4E10" w:rsidRDefault="001D6AD0" w:rsidP="00EA4E10">
      <w:pPr>
        <w:pStyle w:val="Heading1"/>
        <w:rPr>
          <w:rFonts w:eastAsia="Times New Roman"/>
          <w:b/>
          <w:bCs/>
          <w:kern w:val="36"/>
        </w:rPr>
      </w:pPr>
      <w:bookmarkStart w:id="81" w:name="_Toc101445516"/>
      <w:r w:rsidRPr="00AD3647">
        <w:lastRenderedPageBreak/>
        <w:t>Problem 3</w:t>
      </w:r>
      <w:bookmarkEnd w:id="81"/>
    </w:p>
    <w:p w14:paraId="2862D1A3" w14:textId="13978D5B" w:rsidR="003B616D" w:rsidRPr="003B616D" w:rsidRDefault="003B616D" w:rsidP="003B616D">
      <w:pPr>
        <w:pStyle w:val="Heading2"/>
        <w:divId w:val="2056275131"/>
      </w:pPr>
      <w:bookmarkStart w:id="82" w:name="_Toc101445517"/>
      <w:r>
        <w:t>Executive Summary</w:t>
      </w:r>
      <w:bookmarkEnd w:id="82"/>
    </w:p>
    <w:p w14:paraId="09DDA4E5" w14:textId="49AFCD85" w:rsidR="00C10047" w:rsidRPr="001B1DF5" w:rsidRDefault="001D6AD0" w:rsidP="00C74E10">
      <w:pPr>
        <w:divId w:val="1214848829"/>
      </w:pPr>
      <w:r w:rsidRPr="001B1DF5">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r w:rsidR="00434479" w:rsidRPr="001B1DF5">
        <w:t>colouring</w:t>
      </w:r>
      <w:r w:rsidRPr="001B1DF5">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14:paraId="170B9A78" w14:textId="1208E867" w:rsidR="00C10047" w:rsidRPr="001B1DF5" w:rsidRDefault="001D6AD0" w:rsidP="00C74E10">
      <w:pPr>
        <w:divId w:val="1214848829"/>
      </w:pPr>
      <w:r w:rsidRPr="001B1DF5">
        <w:t>The file (A &amp; B shingles.csv) includes 36 measurements (in pounds per 100 square feet) for A shingles and 31 for B shingles.</w:t>
      </w:r>
      <w:r w:rsidR="003B616D">
        <w:t xml:space="preserve"> In this problem statement, we will test some hypothesis regarding the moisture content of the A and B shingles using appropriate test statistic.</w:t>
      </w:r>
    </w:p>
    <w:p w14:paraId="3331A6B1" w14:textId="78D6963C" w:rsidR="00C10047" w:rsidRPr="00AD3647" w:rsidRDefault="001D6AD0" w:rsidP="00AD3647">
      <w:pPr>
        <w:pStyle w:val="Heading2"/>
        <w:divId w:val="1890342122"/>
      </w:pPr>
      <w:bookmarkStart w:id="83" w:name="_Toc101445518"/>
      <w:r w:rsidRPr="00AD3647">
        <w:t>Sample of the A &amp; B Shingles Dataset</w:t>
      </w:r>
      <w:bookmarkEnd w:id="83"/>
      <w:r w:rsidR="00362EC8" w:rsidRPr="00AD3647">
        <w:fldChar w:fldCharType="begin"/>
      </w:r>
      <w:r w:rsidR="00362EC8" w:rsidRPr="00AD3647">
        <w:instrText xml:space="preserve"> HYPERLINK \l "Sample-of-the-A-&amp;-B-Shingles-Dataset" </w:instrText>
      </w:r>
      <w:r w:rsidR="00C115C0">
        <w:fldChar w:fldCharType="separate"/>
      </w:r>
      <w:r w:rsidR="00362EC8" w:rsidRPr="00AD3647">
        <w:fldChar w:fldCharType="end"/>
      </w:r>
    </w:p>
    <w:tbl>
      <w:tblPr>
        <w:tblStyle w:val="PlainTable4"/>
        <w:tblW w:w="0" w:type="auto"/>
        <w:jc w:val="center"/>
        <w:tblLook w:val="04A0" w:firstRow="1" w:lastRow="0" w:firstColumn="1" w:lastColumn="0" w:noHBand="0" w:noVBand="1"/>
      </w:tblPr>
      <w:tblGrid>
        <w:gridCol w:w="287"/>
        <w:gridCol w:w="465"/>
        <w:gridCol w:w="465"/>
      </w:tblGrid>
      <w:tr w:rsidR="00FA6066" w:rsidRPr="00E650C9" w14:paraId="30062512" w14:textId="77777777" w:rsidTr="00640AE3">
        <w:trPr>
          <w:cnfStyle w:val="100000000000" w:firstRow="1" w:lastRow="0" w:firstColumn="0" w:lastColumn="0" w:oddVBand="0" w:evenVBand="0" w:oddHBand="0" w:evenHBand="0" w:firstRowFirstColumn="0" w:firstRowLastColumn="0" w:lastRowFirstColumn="0" w:lastRowLastColumn="0"/>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12D49784" w14:textId="77777777" w:rsidR="00C10047" w:rsidRPr="00E650C9" w:rsidRDefault="00C10047" w:rsidP="00E650C9">
            <w:pPr>
              <w:spacing w:before="100" w:beforeAutospacing="1" w:after="100" w:afterAutospacing="1"/>
              <w:jc w:val="right"/>
              <w:outlineLvl w:val="2"/>
              <w:rPr>
                <w:rFonts w:eastAsia="Times New Roman" w:cstheme="minorHAnsi"/>
                <w:color w:val="182026"/>
                <w:sz w:val="14"/>
                <w:szCs w:val="36"/>
              </w:rPr>
            </w:pPr>
          </w:p>
        </w:tc>
        <w:tc>
          <w:tcPr>
            <w:tcW w:w="0" w:type="auto"/>
            <w:tcBorders>
              <w:bottom w:val="single" w:sz="4" w:space="0" w:color="auto"/>
            </w:tcBorders>
            <w:shd w:val="clear" w:color="auto" w:fill="auto"/>
            <w:hideMark/>
          </w:tcPr>
          <w:p w14:paraId="00C553D0"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A</w:t>
            </w:r>
          </w:p>
        </w:tc>
        <w:tc>
          <w:tcPr>
            <w:tcW w:w="0" w:type="auto"/>
            <w:tcBorders>
              <w:bottom w:val="single" w:sz="4" w:space="0" w:color="auto"/>
            </w:tcBorders>
            <w:shd w:val="clear" w:color="auto" w:fill="auto"/>
            <w:hideMark/>
          </w:tcPr>
          <w:p w14:paraId="2D2CF029" w14:textId="77777777" w:rsidR="00C10047" w:rsidRPr="00E650C9" w:rsidRDefault="001D6AD0" w:rsidP="00E650C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B</w:t>
            </w:r>
          </w:p>
        </w:tc>
      </w:tr>
      <w:tr w:rsidR="00AD453A" w:rsidRPr="00E650C9" w14:paraId="0AE51AA5" w14:textId="77777777" w:rsidTr="00640AE3">
        <w:trPr>
          <w:cnfStyle w:val="000000100000" w:firstRow="0" w:lastRow="0" w:firstColumn="0" w:lastColumn="0" w:oddVBand="0" w:evenVBand="0" w:oddHBand="1" w:evenHBand="0" w:firstRowFirstColumn="0" w:firstRowLastColumn="0" w:lastRowFirstColumn="0" w:lastRowLastColumn="0"/>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6C8F02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0</w:t>
            </w:r>
          </w:p>
        </w:tc>
        <w:tc>
          <w:tcPr>
            <w:tcW w:w="0" w:type="auto"/>
            <w:tcBorders>
              <w:top w:val="single" w:sz="4" w:space="0" w:color="auto"/>
            </w:tcBorders>
            <w:hideMark/>
          </w:tcPr>
          <w:p w14:paraId="15B1EAB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44</w:t>
            </w:r>
          </w:p>
        </w:tc>
        <w:tc>
          <w:tcPr>
            <w:tcW w:w="0" w:type="auto"/>
            <w:tcBorders>
              <w:top w:val="single" w:sz="4" w:space="0" w:color="auto"/>
            </w:tcBorders>
            <w:hideMark/>
          </w:tcPr>
          <w:p w14:paraId="6587195E"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14</w:t>
            </w:r>
          </w:p>
        </w:tc>
      </w:tr>
      <w:tr w:rsidR="00C10047" w:rsidRPr="00E650C9" w14:paraId="7C024DE3" w14:textId="77777777" w:rsidTr="00640AE3">
        <w:trPr>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BEA36"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1</w:t>
            </w:r>
          </w:p>
        </w:tc>
        <w:tc>
          <w:tcPr>
            <w:tcW w:w="0" w:type="auto"/>
            <w:hideMark/>
          </w:tcPr>
          <w:p w14:paraId="1F94CAEC"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61</w:t>
            </w:r>
          </w:p>
        </w:tc>
        <w:tc>
          <w:tcPr>
            <w:tcW w:w="0" w:type="auto"/>
            <w:hideMark/>
          </w:tcPr>
          <w:p w14:paraId="2A398725"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15</w:t>
            </w:r>
          </w:p>
        </w:tc>
      </w:tr>
      <w:tr w:rsidR="00892010" w:rsidRPr="00E650C9" w14:paraId="526614F2" w14:textId="77777777" w:rsidTr="00640AE3">
        <w:trPr>
          <w:cnfStyle w:val="000000100000" w:firstRow="0" w:lastRow="0" w:firstColumn="0" w:lastColumn="0" w:oddVBand="0" w:evenVBand="0" w:oddHBand="1" w:evenHBand="0" w:firstRowFirstColumn="0" w:firstRowLastColumn="0" w:lastRowFirstColumn="0" w:lastRowLastColumn="0"/>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2E72F"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2</w:t>
            </w:r>
          </w:p>
        </w:tc>
        <w:tc>
          <w:tcPr>
            <w:tcW w:w="0" w:type="auto"/>
            <w:hideMark/>
          </w:tcPr>
          <w:p w14:paraId="761C01AA"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47</w:t>
            </w:r>
          </w:p>
        </w:tc>
        <w:tc>
          <w:tcPr>
            <w:tcW w:w="0" w:type="auto"/>
            <w:hideMark/>
          </w:tcPr>
          <w:p w14:paraId="2B78BFE2"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31</w:t>
            </w:r>
          </w:p>
        </w:tc>
      </w:tr>
      <w:tr w:rsidR="00C10047" w:rsidRPr="00E650C9" w14:paraId="56E3F6EE" w14:textId="77777777" w:rsidTr="00640AE3">
        <w:trPr>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E6B92"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3</w:t>
            </w:r>
          </w:p>
        </w:tc>
        <w:tc>
          <w:tcPr>
            <w:tcW w:w="0" w:type="auto"/>
            <w:hideMark/>
          </w:tcPr>
          <w:p w14:paraId="42B189D8"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30</w:t>
            </w:r>
          </w:p>
        </w:tc>
        <w:tc>
          <w:tcPr>
            <w:tcW w:w="0" w:type="auto"/>
            <w:hideMark/>
          </w:tcPr>
          <w:p w14:paraId="3001FA16" w14:textId="77777777" w:rsidR="00C10047" w:rsidRPr="00E650C9" w:rsidRDefault="001D6AD0" w:rsidP="00E650C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16</w:t>
            </w:r>
          </w:p>
        </w:tc>
      </w:tr>
      <w:tr w:rsidR="00892010" w:rsidRPr="00E650C9" w14:paraId="56BE552B" w14:textId="77777777" w:rsidTr="00640AE3">
        <w:trPr>
          <w:cnfStyle w:val="000000100000" w:firstRow="0" w:lastRow="0" w:firstColumn="0" w:lastColumn="0" w:oddVBand="0" w:evenVBand="0" w:oddHBand="1" w:evenHBand="0" w:firstRowFirstColumn="0" w:firstRowLastColumn="0" w:lastRowFirstColumn="0" w:lastRowLastColumn="0"/>
          <w:divId w:val="1847208698"/>
          <w:trHeight w:val="2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4F99B" w14:textId="77777777" w:rsidR="00C10047" w:rsidRPr="00E650C9" w:rsidRDefault="001D6AD0" w:rsidP="00E650C9">
            <w:pPr>
              <w:jc w:val="right"/>
              <w:rPr>
                <w:rFonts w:eastAsia="Times New Roman" w:cstheme="minorHAnsi"/>
                <w:color w:val="182026"/>
                <w:sz w:val="14"/>
              </w:rPr>
            </w:pPr>
            <w:r w:rsidRPr="00E650C9">
              <w:rPr>
                <w:rFonts w:eastAsia="Times New Roman" w:cstheme="minorHAnsi"/>
                <w:color w:val="182026"/>
                <w:sz w:val="14"/>
              </w:rPr>
              <w:t>4</w:t>
            </w:r>
          </w:p>
        </w:tc>
        <w:tc>
          <w:tcPr>
            <w:tcW w:w="0" w:type="auto"/>
            <w:hideMark/>
          </w:tcPr>
          <w:p w14:paraId="42686D6D" w14:textId="77777777" w:rsidR="00C10047" w:rsidRPr="00E650C9" w:rsidRDefault="001D6AD0" w:rsidP="00E650C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15</w:t>
            </w:r>
          </w:p>
        </w:tc>
        <w:tc>
          <w:tcPr>
            <w:tcW w:w="0" w:type="auto"/>
            <w:hideMark/>
          </w:tcPr>
          <w:p w14:paraId="3B3AB854" w14:textId="77777777" w:rsidR="00C10047" w:rsidRPr="00E650C9" w:rsidRDefault="001D6AD0" w:rsidP="00E650C9">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182026"/>
                <w:sz w:val="14"/>
              </w:rPr>
            </w:pPr>
            <w:r w:rsidRPr="00E650C9">
              <w:rPr>
                <w:rFonts w:eastAsia="Times New Roman" w:cstheme="minorHAnsi"/>
                <w:color w:val="182026"/>
                <w:sz w:val="14"/>
              </w:rPr>
              <w:t>0.37</w:t>
            </w:r>
          </w:p>
        </w:tc>
      </w:tr>
    </w:tbl>
    <w:p w14:paraId="5095A36D" w14:textId="7B8001E6" w:rsidR="00E87B90" w:rsidRPr="00447B80" w:rsidRDefault="00E87B90" w:rsidP="00EB36AB">
      <w:pPr>
        <w:jc w:val="center"/>
        <w:rPr>
          <w:i/>
          <w:iCs/>
          <w:sz w:val="16"/>
          <w:szCs w:val="16"/>
        </w:rPr>
      </w:pPr>
      <w:bookmarkStart w:id="84" w:name="_Toc101030813"/>
      <w:r w:rsidRPr="00447B80">
        <w:rPr>
          <w:i/>
          <w:iCs/>
          <w:sz w:val="16"/>
          <w:szCs w:val="16"/>
        </w:rPr>
        <w:t xml:space="preserve">Table </w:t>
      </w:r>
      <w:r w:rsidR="00F414C8" w:rsidRPr="00447B80">
        <w:rPr>
          <w:i/>
          <w:iCs/>
          <w:sz w:val="16"/>
          <w:szCs w:val="16"/>
        </w:rPr>
        <w:fldChar w:fldCharType="begin"/>
      </w:r>
      <w:r w:rsidR="00F414C8" w:rsidRPr="00447B80">
        <w:rPr>
          <w:i/>
          <w:iCs/>
          <w:sz w:val="16"/>
          <w:szCs w:val="16"/>
        </w:rPr>
        <w:instrText xml:space="preserve"> SEQ Table \* ARABIC </w:instrText>
      </w:r>
      <w:r w:rsidR="00F414C8" w:rsidRPr="00447B80">
        <w:rPr>
          <w:i/>
          <w:iCs/>
          <w:sz w:val="16"/>
          <w:szCs w:val="16"/>
        </w:rPr>
        <w:fldChar w:fldCharType="separate"/>
      </w:r>
      <w:r w:rsidR="00EB5B90">
        <w:rPr>
          <w:i/>
          <w:iCs/>
          <w:noProof/>
          <w:sz w:val="16"/>
          <w:szCs w:val="16"/>
        </w:rPr>
        <w:t>15</w:t>
      </w:r>
      <w:r w:rsidR="00F414C8" w:rsidRPr="00447B80">
        <w:rPr>
          <w:i/>
          <w:iCs/>
          <w:noProof/>
          <w:sz w:val="16"/>
          <w:szCs w:val="16"/>
        </w:rPr>
        <w:fldChar w:fldCharType="end"/>
      </w:r>
      <w:r w:rsidRPr="00447B80">
        <w:rPr>
          <w:i/>
          <w:iCs/>
          <w:sz w:val="16"/>
          <w:szCs w:val="16"/>
        </w:rPr>
        <w:t>: A &amp; B Shingles Dataset Sample</w:t>
      </w:r>
      <w:bookmarkEnd w:id="84"/>
    </w:p>
    <w:p w14:paraId="5ED6269D" w14:textId="770C2364" w:rsidR="00C10047" w:rsidRPr="00AD3647" w:rsidRDefault="001D6AD0" w:rsidP="00AD3647">
      <w:pPr>
        <w:pStyle w:val="Heading2"/>
        <w:divId w:val="1354696708"/>
      </w:pPr>
      <w:bookmarkStart w:id="85" w:name="_Toc101445519"/>
      <w:r w:rsidRPr="00AD3647">
        <w:t>Checking the types of variables in the dataset.</w:t>
      </w:r>
      <w:bookmarkEnd w:id="85"/>
      <w:r w:rsidR="00362EC8" w:rsidRPr="00AD3647">
        <w:fldChar w:fldCharType="begin"/>
      </w:r>
      <w:r w:rsidR="00362EC8" w:rsidRPr="00AD3647">
        <w:instrText xml:space="preserve"> HYPERLINK \l "Checking-the-types-of-variables-in-the-" </w:instrText>
      </w:r>
      <w:r w:rsidR="00C115C0">
        <w:fldChar w:fldCharType="separate"/>
      </w:r>
      <w:r w:rsidR="00362EC8" w:rsidRPr="00AD3647">
        <w:fldChar w:fldCharType="end"/>
      </w:r>
    </w:p>
    <w:p w14:paraId="589446A0" w14:textId="48406DC4"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lt;class '</w:t>
      </w:r>
      <w:proofErr w:type="spellStart"/>
      <w:proofErr w:type="gramStart"/>
      <w:r w:rsidRPr="00BE08F6">
        <w:rPr>
          <w:color w:val="182026"/>
          <w:sz w:val="16"/>
          <w:szCs w:val="16"/>
        </w:rPr>
        <w:t>pandas.core</w:t>
      </w:r>
      <w:proofErr w:type="gramEnd"/>
      <w:r w:rsidRPr="00BE08F6">
        <w:rPr>
          <w:color w:val="182026"/>
          <w:sz w:val="16"/>
          <w:szCs w:val="16"/>
        </w:rPr>
        <w:t>.frame.DataFrame</w:t>
      </w:r>
      <w:proofErr w:type="spellEnd"/>
      <w:r w:rsidRPr="00BE08F6">
        <w:rPr>
          <w:color w:val="182026"/>
          <w:sz w:val="16"/>
          <w:szCs w:val="16"/>
        </w:rPr>
        <w:t>'&gt;</w:t>
      </w:r>
    </w:p>
    <w:p w14:paraId="4B66500D" w14:textId="77777777" w:rsidR="00C10047" w:rsidRPr="00BE08F6" w:rsidRDefault="001D6AD0" w:rsidP="00BE08F6">
      <w:pPr>
        <w:pStyle w:val="HTMLPreformatted"/>
        <w:spacing w:after="0" w:line="276" w:lineRule="auto"/>
        <w:divId w:val="1472751804"/>
        <w:rPr>
          <w:color w:val="182026"/>
          <w:sz w:val="16"/>
          <w:szCs w:val="16"/>
        </w:rPr>
      </w:pPr>
      <w:proofErr w:type="spellStart"/>
      <w:r w:rsidRPr="00BE08F6">
        <w:rPr>
          <w:color w:val="182026"/>
          <w:sz w:val="16"/>
          <w:szCs w:val="16"/>
        </w:rPr>
        <w:t>RangeIndex</w:t>
      </w:r>
      <w:proofErr w:type="spellEnd"/>
      <w:r w:rsidRPr="00BE08F6">
        <w:rPr>
          <w:color w:val="182026"/>
          <w:sz w:val="16"/>
          <w:szCs w:val="16"/>
        </w:rPr>
        <w:t>: 36 entries, 0 to 35</w:t>
      </w:r>
    </w:p>
    <w:p w14:paraId="2F19DA17"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Data columns (total 2 columns):</w:t>
      </w:r>
    </w:p>
    <w:p w14:paraId="0DD07641"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 xml:space="preserve"> #   </w:t>
      </w:r>
      <w:proofErr w:type="gramStart"/>
      <w:r w:rsidRPr="00BE08F6">
        <w:rPr>
          <w:color w:val="182026"/>
          <w:sz w:val="16"/>
          <w:szCs w:val="16"/>
        </w:rPr>
        <w:t>Column  Non</w:t>
      </w:r>
      <w:proofErr w:type="gramEnd"/>
      <w:r w:rsidRPr="00BE08F6">
        <w:rPr>
          <w:color w:val="182026"/>
          <w:sz w:val="16"/>
          <w:szCs w:val="16"/>
        </w:rPr>
        <w:t xml:space="preserve">-Null Count  Dtype  </w:t>
      </w:r>
    </w:p>
    <w:p w14:paraId="1155638C"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 xml:space="preserve">---  ------  --------------  -----  </w:t>
      </w:r>
    </w:p>
    <w:p w14:paraId="13D8B3B9"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 xml:space="preserve"> 0   A       36 non-null     float64</w:t>
      </w:r>
    </w:p>
    <w:p w14:paraId="7B738D15"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 xml:space="preserve"> 1   B       31 non-null     float64</w:t>
      </w:r>
    </w:p>
    <w:p w14:paraId="1AF84668" w14:textId="77777777"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dtypes: float64(2)</w:t>
      </w:r>
    </w:p>
    <w:p w14:paraId="41B1CD49" w14:textId="0F5D7E94" w:rsidR="00C10047" w:rsidRPr="00BE08F6" w:rsidRDefault="001D6AD0" w:rsidP="00BE08F6">
      <w:pPr>
        <w:pStyle w:val="HTMLPreformatted"/>
        <w:spacing w:after="0" w:line="276" w:lineRule="auto"/>
        <w:divId w:val="1472751804"/>
        <w:rPr>
          <w:color w:val="182026"/>
          <w:sz w:val="16"/>
          <w:szCs w:val="16"/>
        </w:rPr>
      </w:pPr>
      <w:r w:rsidRPr="00BE08F6">
        <w:rPr>
          <w:color w:val="182026"/>
          <w:sz w:val="16"/>
          <w:szCs w:val="16"/>
        </w:rPr>
        <w:t>memory usage: 704.0 bytes</w:t>
      </w:r>
    </w:p>
    <w:p w14:paraId="10CDB5B5" w14:textId="77777777" w:rsidR="000C2819" w:rsidRPr="00440B72" w:rsidRDefault="000C2819" w:rsidP="00B22567">
      <w:pPr>
        <w:pStyle w:val="HTMLPreformatted"/>
        <w:spacing w:after="0"/>
        <w:divId w:val="1472751804"/>
        <w:rPr>
          <w:color w:val="182026"/>
          <w:sz w:val="15"/>
          <w:szCs w:val="15"/>
        </w:rPr>
      </w:pPr>
    </w:p>
    <w:p w14:paraId="5D1D4AA0" w14:textId="77777777" w:rsidR="00C10047" w:rsidRPr="001B1DF5" w:rsidRDefault="001D6AD0" w:rsidP="00B22567">
      <w:pPr>
        <w:numPr>
          <w:ilvl w:val="0"/>
          <w:numId w:val="23"/>
        </w:numPr>
        <w:spacing w:after="0"/>
        <w:divId w:val="1459303463"/>
      </w:pPr>
      <w:r w:rsidRPr="001B1DF5">
        <w:t>As mentioned in the problem statement, we can confirm that A shingles column has 36 measurements and B shingles column has 31 measurements.</w:t>
      </w:r>
    </w:p>
    <w:p w14:paraId="47C4C58D" w14:textId="77777777" w:rsidR="00C10047" w:rsidRPr="001B1DF5" w:rsidRDefault="001D6AD0" w:rsidP="00B22567">
      <w:pPr>
        <w:numPr>
          <w:ilvl w:val="0"/>
          <w:numId w:val="23"/>
        </w:numPr>
        <w:spacing w:after="0"/>
        <w:divId w:val="1459303463"/>
      </w:pPr>
      <w:r w:rsidRPr="001B1DF5">
        <w:t>Both the columns are float type variables.</w:t>
      </w:r>
    </w:p>
    <w:p w14:paraId="62DB7B80" w14:textId="77777777" w:rsidR="00C10047" w:rsidRPr="001B1DF5" w:rsidRDefault="001D6AD0" w:rsidP="00B22567">
      <w:pPr>
        <w:numPr>
          <w:ilvl w:val="0"/>
          <w:numId w:val="23"/>
        </w:numPr>
        <w:spacing w:after="0"/>
        <w:divId w:val="1459303463"/>
      </w:pPr>
      <w:r w:rsidRPr="001B1DF5">
        <w:t>Column B has 5 null values, which is expected from the problem statement.</w:t>
      </w:r>
    </w:p>
    <w:p w14:paraId="191DD011" w14:textId="27B6A90B" w:rsidR="00C10047" w:rsidRPr="00AD3647" w:rsidRDefault="001D6AD0" w:rsidP="00AD3647">
      <w:pPr>
        <w:pStyle w:val="Heading2"/>
        <w:divId w:val="1062605670"/>
      </w:pPr>
      <w:bookmarkStart w:id="86" w:name="_Toc101445520"/>
      <w:r w:rsidRPr="00AD3647">
        <w:t>Checking the distribution of both variables in the Shingles dataset.</w:t>
      </w:r>
      <w:bookmarkEnd w:id="86"/>
      <w:r w:rsidR="00362EC8" w:rsidRPr="00AD3647">
        <w:fldChar w:fldCharType="begin"/>
      </w:r>
      <w:r w:rsidR="00362EC8" w:rsidRPr="00AD3647">
        <w:instrText xml:space="preserve"> HYPERLINK \l "Checking-the-distribution-of-both-varia" </w:instrText>
      </w:r>
      <w:r w:rsidR="00C115C0">
        <w:fldChar w:fldCharType="separate"/>
      </w:r>
      <w:r w:rsidR="00362EC8" w:rsidRPr="00AD3647">
        <w:fldChar w:fldCharType="end"/>
      </w:r>
    </w:p>
    <w:p w14:paraId="398D8EB3" w14:textId="37B45664" w:rsidR="00A763BF" w:rsidRDefault="0021798C" w:rsidP="00A763BF">
      <w:pPr>
        <w:keepNext/>
        <w:jc w:val="center"/>
        <w:divId w:val="474568238"/>
      </w:pPr>
      <w:r>
        <w:rPr>
          <w:noProof/>
        </w:rPr>
        <w:lastRenderedPageBreak/>
        <w:drawing>
          <wp:inline distT="0" distB="0" distL="0" distR="0" wp14:anchorId="1C62FAC5" wp14:editId="2B847D6A">
            <wp:extent cx="4752000" cy="2376000"/>
            <wp:effectExtent l="0" t="0" r="0" b="5715"/>
            <wp:docPr id="4097" name="Graphic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Graphic 409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52000" cy="2376000"/>
                    </a:xfrm>
                    <a:prstGeom prst="rect">
                      <a:avLst/>
                    </a:prstGeom>
                  </pic:spPr>
                </pic:pic>
              </a:graphicData>
            </a:graphic>
          </wp:inline>
        </w:drawing>
      </w:r>
    </w:p>
    <w:p w14:paraId="27C3EB9A" w14:textId="02235B30" w:rsidR="00C10047" w:rsidRPr="0045791F" w:rsidRDefault="00A763BF" w:rsidP="00A763BF">
      <w:pPr>
        <w:jc w:val="center"/>
        <w:divId w:val="474568238"/>
        <w:rPr>
          <w:rFonts w:ascii="var(--jp-ui-font-family)" w:eastAsia="Times New Roman" w:hAnsi="var(--jp-ui-font-family)" w:cs="Segoe UI"/>
          <w:color w:val="182026"/>
          <w:sz w:val="16"/>
          <w:szCs w:val="16"/>
        </w:rPr>
      </w:pPr>
      <w:bookmarkStart w:id="87" w:name="_Toc101095488"/>
      <w:r w:rsidRPr="0045791F">
        <w:rPr>
          <w:sz w:val="16"/>
          <w:szCs w:val="16"/>
        </w:rPr>
        <w:t xml:space="preserve">Figure </w:t>
      </w:r>
      <w:r w:rsidRPr="0045791F">
        <w:rPr>
          <w:sz w:val="16"/>
          <w:szCs w:val="16"/>
        </w:rPr>
        <w:fldChar w:fldCharType="begin"/>
      </w:r>
      <w:r w:rsidRPr="0045791F">
        <w:rPr>
          <w:sz w:val="16"/>
          <w:szCs w:val="16"/>
        </w:rPr>
        <w:instrText xml:space="preserve"> SEQ Figure \* ARABIC </w:instrText>
      </w:r>
      <w:r w:rsidRPr="0045791F">
        <w:rPr>
          <w:sz w:val="16"/>
          <w:szCs w:val="16"/>
        </w:rPr>
        <w:fldChar w:fldCharType="separate"/>
      </w:r>
      <w:r w:rsidR="00EB5B90">
        <w:rPr>
          <w:noProof/>
          <w:sz w:val="16"/>
          <w:szCs w:val="16"/>
        </w:rPr>
        <w:t>10</w:t>
      </w:r>
      <w:r w:rsidRPr="0045791F">
        <w:rPr>
          <w:sz w:val="16"/>
          <w:szCs w:val="16"/>
        </w:rPr>
        <w:fldChar w:fldCharType="end"/>
      </w:r>
      <w:r w:rsidRPr="0045791F">
        <w:rPr>
          <w:sz w:val="16"/>
          <w:szCs w:val="16"/>
        </w:rPr>
        <w:t>: Distribution of Variables in Shingles Dataset</w:t>
      </w:r>
      <w:bookmarkEnd w:id="87"/>
    </w:p>
    <w:p w14:paraId="402BEF0D" w14:textId="05052A6D" w:rsidR="004A5F58" w:rsidRPr="004A5F58" w:rsidRDefault="001D6AD0" w:rsidP="004A5F58">
      <w:pPr>
        <w:divId w:val="2075471800"/>
      </w:pPr>
      <w:r w:rsidRPr="001B1DF5">
        <w:t>From the above histograms we can see that the measurements for both A and B shingles are not normally distributed.</w:t>
      </w:r>
    </w:p>
    <w:p w14:paraId="7C122B35" w14:textId="409F04D6" w:rsidR="00C10047" w:rsidRPr="00AD3647" w:rsidRDefault="001D6AD0" w:rsidP="00AD3647">
      <w:pPr>
        <w:pStyle w:val="Heading2"/>
        <w:divId w:val="990212127"/>
      </w:pPr>
      <w:bookmarkStart w:id="88" w:name="_Toc101445521"/>
      <w:r w:rsidRPr="00AD3647">
        <w:t>3.1 Do you think there is evidence that mean moisture contents in both types of shingles are within the permissible limits? State your conclusions clearly showing all steps.</w:t>
      </w:r>
      <w:bookmarkEnd w:id="88"/>
      <w:r w:rsidR="00362EC8" w:rsidRPr="00AD3647">
        <w:fldChar w:fldCharType="begin"/>
      </w:r>
      <w:r w:rsidR="00362EC8" w:rsidRPr="00AD3647">
        <w:instrText xml:space="preserve"> HYPERLINK \l "3.1-Do-you-think-there-is-evidence-that" </w:instrText>
      </w:r>
      <w:r w:rsidR="00C115C0">
        <w:fldChar w:fldCharType="separate"/>
      </w:r>
      <w:r w:rsidR="00362EC8" w:rsidRPr="00AD3647">
        <w:fldChar w:fldCharType="end"/>
      </w:r>
    </w:p>
    <w:p w14:paraId="60109D7E" w14:textId="32CBE1D6" w:rsidR="00C10047" w:rsidRPr="007D4345" w:rsidRDefault="001D6AD0" w:rsidP="007D4345">
      <w:pPr>
        <w:pStyle w:val="Heading3"/>
        <w:divId w:val="1596669442"/>
      </w:pPr>
      <w:bookmarkStart w:id="89" w:name="_Toc101445522"/>
      <w:r w:rsidRPr="007D4345">
        <w:t>Stating the Null and Alternative Hypothesis for both A and B shingles.</w:t>
      </w:r>
      <w:bookmarkEnd w:id="89"/>
      <w:r w:rsidR="00362EC8">
        <w:fldChar w:fldCharType="begin"/>
      </w:r>
      <w:r w:rsidR="00362EC8">
        <w:instrText xml:space="preserve"> HYPERLINK \l "Stating-the-Null-and-Alternative-Hypoth" </w:instrText>
      </w:r>
      <w:r w:rsidR="00C115C0">
        <w:fldChar w:fldCharType="separate"/>
      </w:r>
      <w:r w:rsidR="00362EC8">
        <w:fldChar w:fldCharType="end"/>
      </w:r>
    </w:p>
    <w:p w14:paraId="509F8A01" w14:textId="4342E64C" w:rsidR="00065E1F" w:rsidRDefault="001D6AD0" w:rsidP="0035550E">
      <w:pPr>
        <w:divId w:val="224342532"/>
      </w:pPr>
      <w:r w:rsidRPr="001B1DF5">
        <w:t>The company's current status is that the mean moisture content is less than 0.35 pounds per 100 square feet. If there is enough evidence against this claim, then the company will have to take preventive actions.</w:t>
      </w:r>
      <w:r w:rsidRPr="001B1DF5">
        <w:br/>
        <w:t xml:space="preserve">Hence the Null and Alternative Hypothesis for both A and B shingles are: </w:t>
      </w:r>
    </w:p>
    <w:p w14:paraId="62D57D51" w14:textId="40B61619" w:rsidR="00065E1F" w:rsidRPr="00065E1F" w:rsidRDefault="00C115C0" w:rsidP="0035550E">
      <w:pPr>
        <w:divId w:val="224342532"/>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oisture content</m:t>
              </m:r>
            </m:sub>
          </m:sSub>
          <m:r>
            <m:rPr>
              <m:sty m:val="p"/>
            </m:rPr>
            <w:rPr>
              <w:rFonts w:ascii="Cambria Math" w:hAnsi="Cambria Math"/>
            </w:rPr>
            <m:t>≤</m:t>
          </m:r>
          <m:r>
            <w:rPr>
              <w:rFonts w:ascii="Cambria Math" w:hAnsi="Cambria Math"/>
            </w:rPr>
            <m:t>0.35</m:t>
          </m:r>
        </m:oMath>
      </m:oMathPara>
    </w:p>
    <w:p w14:paraId="7876D3BF" w14:textId="37FECE74" w:rsidR="00C10047" w:rsidRPr="00065E1F" w:rsidRDefault="00C115C0" w:rsidP="0035550E">
      <w:pPr>
        <w:divId w:val="224342532"/>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oisture content</m:t>
              </m:r>
            </m:sub>
          </m:sSub>
          <m:r>
            <w:rPr>
              <w:rFonts w:ascii="Cambria Math" w:hAnsi="Cambria Math"/>
            </w:rPr>
            <m:t>&gt;0.35</m:t>
          </m:r>
        </m:oMath>
      </m:oMathPara>
    </w:p>
    <w:p w14:paraId="01A63296" w14:textId="52A38AC2" w:rsidR="00C10047" w:rsidRPr="007D4345" w:rsidRDefault="001D6AD0" w:rsidP="007D4345">
      <w:pPr>
        <w:pStyle w:val="Heading3"/>
        <w:divId w:val="1894197828"/>
      </w:pPr>
      <w:bookmarkStart w:id="90" w:name="_Toc101445523"/>
      <w:r w:rsidRPr="007D4345">
        <w:t>Deciding on the Type of Test to use.</w:t>
      </w:r>
      <w:bookmarkEnd w:id="90"/>
      <w:r w:rsidR="00362EC8">
        <w:fldChar w:fldCharType="begin"/>
      </w:r>
      <w:r w:rsidR="00362EC8">
        <w:instrText xml:space="preserve"> HYPERLINK \l "Deciding-on-the-Type-of-Test-to-use." </w:instrText>
      </w:r>
      <w:r w:rsidR="00C115C0">
        <w:fldChar w:fldCharType="separate"/>
      </w:r>
      <w:r w:rsidR="00362EC8">
        <w:fldChar w:fldCharType="end"/>
      </w:r>
    </w:p>
    <w:p w14:paraId="5FEF630E" w14:textId="1086920A" w:rsidR="00C10047" w:rsidRPr="001B1DF5" w:rsidRDefault="001D6AD0" w:rsidP="0035550E">
      <w:pPr>
        <w:divId w:val="1755592877"/>
      </w:pPr>
      <w:r w:rsidRPr="001B1DF5">
        <w:t xml:space="preserve">Here we have to check whether the moisture content in both shingles is within permissible limits. Also, the population parameters are not provided. Assuming that the samples are randomly selected, independent and their population follows a normal distribution, we are going to use the One-sample t-test for both the shingles separately. </w:t>
      </w:r>
      <w:r w:rsidR="00D57E71">
        <w:t>From the Alternative Hypothesis we can conclude that this</w:t>
      </w:r>
      <w:r w:rsidRPr="001B1DF5">
        <w:t xml:space="preserve"> is a right tailed t-test.</w:t>
      </w:r>
    </w:p>
    <w:p w14:paraId="7DB803A0" w14:textId="670F2145" w:rsidR="00C10047" w:rsidRPr="007D4345" w:rsidRDefault="001D6AD0" w:rsidP="007D4345">
      <w:pPr>
        <w:pStyle w:val="Heading3"/>
        <w:divId w:val="620301523"/>
      </w:pPr>
      <w:bookmarkStart w:id="91" w:name="_Toc101445524"/>
      <w:r w:rsidRPr="007D4345">
        <w:t>Deciding on the Significance Level.</w:t>
      </w:r>
      <w:bookmarkEnd w:id="91"/>
      <w:r w:rsidR="00362EC8">
        <w:fldChar w:fldCharType="begin"/>
      </w:r>
      <w:r w:rsidR="00362EC8">
        <w:instrText xml:space="preserve"> HYPERLINK \l "Deciding-on-the-Significance-Level." </w:instrText>
      </w:r>
      <w:r w:rsidR="00C115C0">
        <w:fldChar w:fldCharType="separate"/>
      </w:r>
      <w:r w:rsidR="00362EC8">
        <w:fldChar w:fldCharType="end"/>
      </w:r>
    </w:p>
    <w:p w14:paraId="176FF9E1" w14:textId="77C97632" w:rsidR="00C10047" w:rsidRPr="001B1DF5" w:rsidRDefault="001D6AD0" w:rsidP="0035550E">
      <w:pPr>
        <w:divId w:val="1672680171"/>
      </w:pPr>
      <w:r w:rsidRPr="001B1DF5">
        <w:t>As the significance level is not mentioned, here we consider it to be 5%. Hence,</w:t>
      </w:r>
      <w:r w:rsidR="00D92DFB">
        <w:br/>
      </w:r>
      <m:oMathPara>
        <m:oMath>
          <m:r>
            <w:rPr>
              <w:rFonts w:ascii="Cambria Math" w:hAnsi="Cambria Math"/>
            </w:rPr>
            <m:t xml:space="preserve"> </m:t>
          </m:r>
          <m:r>
            <m:rPr>
              <m:sty m:val="p"/>
            </m:rPr>
            <w:rPr>
              <w:rFonts w:ascii="Cambria Math" w:hAnsi="Cambria Math"/>
            </w:rPr>
            <m:t>α</m:t>
          </m:r>
          <m:r>
            <w:rPr>
              <w:rFonts w:ascii="Cambria Math" w:hAnsi="Cambria Math"/>
            </w:rPr>
            <m:t xml:space="preserve">= 0.05 </m:t>
          </m:r>
        </m:oMath>
      </m:oMathPara>
    </w:p>
    <w:p w14:paraId="6430FF86" w14:textId="4A7C4A61" w:rsidR="00176C13" w:rsidRPr="00B472AD" w:rsidRDefault="001D6AD0" w:rsidP="00943F13">
      <w:pPr>
        <w:pStyle w:val="Heading3"/>
        <w:divId w:val="1092582423"/>
        <w:rPr>
          <w:color w:val="2F5496" w:themeColor="accent1" w:themeShade="BF"/>
          <w:sz w:val="28"/>
          <w:szCs w:val="28"/>
        </w:rPr>
      </w:pPr>
      <w:bookmarkStart w:id="92" w:name="_Toc101445525"/>
      <w:r w:rsidRPr="007D4345">
        <w:t>Hypothesis test for A shingles</w:t>
      </w:r>
      <w:bookmarkEnd w:id="92"/>
      <w:r w:rsidR="00362EC8">
        <w:fldChar w:fldCharType="begin"/>
      </w:r>
      <w:r w:rsidR="00362EC8">
        <w:instrText xml:space="preserve"> HYPERLINK \l "Hypothesis-test-for-A-shingles" </w:instrText>
      </w:r>
      <w:r w:rsidR="00C115C0">
        <w:fldChar w:fldCharType="separate"/>
      </w:r>
      <w:r w:rsidR="00362EC8">
        <w:fldChar w:fldCharType="end"/>
      </w:r>
    </w:p>
    <w:p w14:paraId="373773CB" w14:textId="5C87CEDA" w:rsidR="00C10047" w:rsidRDefault="001D6AD0" w:rsidP="00315CDF">
      <w:pPr>
        <w:pStyle w:val="HTMLPreformatted"/>
        <w:spacing w:after="0" w:line="276" w:lineRule="auto"/>
        <w:divId w:val="1092582423"/>
        <w:rPr>
          <w:color w:val="182026"/>
          <w:sz w:val="15"/>
          <w:szCs w:val="15"/>
        </w:rPr>
      </w:pPr>
      <w:r w:rsidRPr="00315CDF">
        <w:rPr>
          <w:color w:val="182026"/>
          <w:sz w:val="16"/>
          <w:szCs w:val="16"/>
        </w:rPr>
        <w:t>t_statistic = -1.4735046253382782 and p_value = 0.9252236685509249</w:t>
      </w:r>
    </w:p>
    <w:p w14:paraId="61176500" w14:textId="77777777" w:rsidR="007D3A1B" w:rsidRPr="00943F13" w:rsidRDefault="007D3A1B" w:rsidP="00315CDF">
      <w:pPr>
        <w:pStyle w:val="HTMLPreformatted"/>
        <w:spacing w:after="0" w:line="276" w:lineRule="auto"/>
        <w:divId w:val="1092582423"/>
        <w:rPr>
          <w:color w:val="2F5496" w:themeColor="accent1" w:themeShade="BF"/>
          <w:sz w:val="28"/>
          <w:szCs w:val="28"/>
        </w:rPr>
      </w:pPr>
    </w:p>
    <w:p w14:paraId="6561F68E" w14:textId="3044CF96" w:rsidR="00C10047" w:rsidRPr="001B1DF5" w:rsidRDefault="001D6AD0" w:rsidP="0035550E">
      <w:pPr>
        <w:divId w:val="1799834087"/>
      </w:pPr>
      <w:r w:rsidRPr="001B1DF5">
        <w:t xml:space="preserve">As the </w:t>
      </w:r>
      <m:oMath>
        <m:r>
          <w:rPr>
            <w:rFonts w:ascii="Cambria Math" w:hAnsi="Cambria Math"/>
          </w:rPr>
          <m:t xml:space="preserve"> p value &gt; 0.05 </m:t>
        </m:r>
      </m:oMath>
      <w:r w:rsidRPr="001B1DF5">
        <w:t>, we fail to reject the Null Hypothesis. In other words, we do not have enough evidence to reject the claim that the moisture content is less than 0.35 pounds per 100 square feet for the A shingles.</w:t>
      </w:r>
    </w:p>
    <w:p w14:paraId="7A3C8E2F" w14:textId="1D3E3DD0" w:rsidR="00C10047" w:rsidRPr="007D4345" w:rsidRDefault="001D6AD0" w:rsidP="007D4345">
      <w:pPr>
        <w:pStyle w:val="Heading3"/>
        <w:divId w:val="817110420"/>
      </w:pPr>
      <w:bookmarkStart w:id="93" w:name="_Toc101445526"/>
      <w:r w:rsidRPr="007D4345">
        <w:lastRenderedPageBreak/>
        <w:t>Hypothesis test for B shingles</w:t>
      </w:r>
      <w:bookmarkEnd w:id="93"/>
      <w:r w:rsidR="00362EC8">
        <w:fldChar w:fldCharType="begin"/>
      </w:r>
      <w:r w:rsidR="00362EC8">
        <w:instrText xml:space="preserve"> HYPERLINK \l "Hypothesis-test-for-B-shingles" </w:instrText>
      </w:r>
      <w:r w:rsidR="00C115C0">
        <w:fldChar w:fldCharType="separate"/>
      </w:r>
      <w:r w:rsidR="00362EC8">
        <w:fldChar w:fldCharType="end"/>
      </w:r>
    </w:p>
    <w:p w14:paraId="002790CC" w14:textId="1514ED41" w:rsidR="00C10047" w:rsidRPr="00BE08F6" w:rsidRDefault="001D6AD0" w:rsidP="00BE08F6">
      <w:pPr>
        <w:pStyle w:val="HTMLPreformatted"/>
        <w:spacing w:after="0" w:line="276" w:lineRule="auto"/>
        <w:divId w:val="320931117"/>
        <w:rPr>
          <w:color w:val="182026"/>
          <w:sz w:val="16"/>
          <w:szCs w:val="16"/>
        </w:rPr>
      </w:pPr>
      <w:r w:rsidRPr="00BE08F6">
        <w:rPr>
          <w:color w:val="182026"/>
          <w:sz w:val="16"/>
          <w:szCs w:val="16"/>
        </w:rPr>
        <w:t>t_statistic = -3.1003313069986995 and p_value = 0.9979095225996808</w:t>
      </w:r>
    </w:p>
    <w:p w14:paraId="1D9D60EA" w14:textId="77777777" w:rsidR="0060318A" w:rsidRDefault="0060318A" w:rsidP="0035550E">
      <w:pPr>
        <w:divId w:val="999310950"/>
      </w:pPr>
    </w:p>
    <w:p w14:paraId="08EA8EFF" w14:textId="663F23B4" w:rsidR="00C10047" w:rsidRPr="001B1DF5" w:rsidRDefault="001D6AD0" w:rsidP="0035550E">
      <w:pPr>
        <w:divId w:val="999310950"/>
      </w:pPr>
      <w:r w:rsidRPr="001B1DF5">
        <w:t xml:space="preserve">As the </w:t>
      </w:r>
      <m:oMath>
        <m:r>
          <w:rPr>
            <w:rFonts w:ascii="Cambria Math" w:hAnsi="Cambria Math"/>
          </w:rPr>
          <m:t xml:space="preserve"> p value &gt; 0.05 </m:t>
        </m:r>
      </m:oMath>
      <w:r w:rsidRPr="001B1DF5">
        <w:t>, we fail to reject the Null Hypothesis. In other words, we do not have enough evidence to reject the claim that the moisture content is less than 0.35 pounds per 100 square feet for the B shingles.</w:t>
      </w:r>
    </w:p>
    <w:p w14:paraId="297C788C" w14:textId="77D60E7B" w:rsidR="00C10047" w:rsidRPr="007D4345" w:rsidRDefault="001D6AD0" w:rsidP="007D4345">
      <w:pPr>
        <w:pStyle w:val="Heading3"/>
        <w:divId w:val="1507288670"/>
      </w:pPr>
      <w:bookmarkStart w:id="94" w:name="_Toc101445527"/>
      <w:r w:rsidRPr="007D4345">
        <w:t>Conclusion</w:t>
      </w:r>
      <w:bookmarkEnd w:id="94"/>
      <w:r w:rsidR="00362EC8">
        <w:fldChar w:fldCharType="begin"/>
      </w:r>
      <w:r w:rsidR="00362EC8">
        <w:instrText xml:space="preserve"> HYPERLINK \l "Conclusion" </w:instrText>
      </w:r>
      <w:r w:rsidR="00C115C0">
        <w:fldChar w:fldCharType="separate"/>
      </w:r>
      <w:r w:rsidR="00362EC8">
        <w:fldChar w:fldCharType="end"/>
      </w:r>
    </w:p>
    <w:p w14:paraId="272965A6" w14:textId="3F2134C1" w:rsidR="00C10047" w:rsidRPr="001B1DF5" w:rsidRDefault="001D6AD0" w:rsidP="0035550E">
      <w:pPr>
        <w:divId w:val="446123789"/>
      </w:pPr>
      <w:r w:rsidRPr="001B1DF5">
        <w:t>We have enough evidence to conclude that the moisture content is less than 0.35 pounds per 100 square feet for both A and B shingles.</w:t>
      </w:r>
    </w:p>
    <w:p w14:paraId="7A2D50E1" w14:textId="446662F6" w:rsidR="00C10047" w:rsidRPr="00AD3647" w:rsidRDefault="001D6AD0" w:rsidP="00AD3647">
      <w:pPr>
        <w:pStyle w:val="Heading2"/>
        <w:divId w:val="320356182"/>
      </w:pPr>
      <w:bookmarkStart w:id="95" w:name="_Toc101445528"/>
      <w:r w:rsidRPr="00AD3647">
        <w:t>3.2 Do you think that the population mean for shingles A and B are equal? Form the hypothesis and conduct the test of the hypothesis. What assumption do you need to check before the test for equality of means is performed?</w:t>
      </w:r>
      <w:bookmarkEnd w:id="95"/>
      <w:r w:rsidR="00362EC8" w:rsidRPr="00AD3647">
        <w:fldChar w:fldCharType="begin"/>
      </w:r>
      <w:r w:rsidR="00362EC8" w:rsidRPr="00AD3647">
        <w:instrText xml:space="preserve"> HYPERLINK \l "3.2-Do-you-think-that-the-population-me" </w:instrText>
      </w:r>
      <w:r w:rsidR="00C115C0">
        <w:fldChar w:fldCharType="separate"/>
      </w:r>
      <w:r w:rsidR="00362EC8" w:rsidRPr="00AD3647">
        <w:fldChar w:fldCharType="end"/>
      </w:r>
    </w:p>
    <w:p w14:paraId="3784B971" w14:textId="2DEDD153" w:rsidR="00C10047" w:rsidRPr="007D4345" w:rsidRDefault="001D6AD0" w:rsidP="007D4345">
      <w:pPr>
        <w:pStyle w:val="Heading3"/>
        <w:divId w:val="511342693"/>
      </w:pPr>
      <w:bookmarkStart w:id="96" w:name="_Toc101445529"/>
      <w:r w:rsidRPr="007D4345">
        <w:t>Stating the Null and Alternative Hypothesis</w:t>
      </w:r>
      <w:bookmarkEnd w:id="96"/>
      <w:r w:rsidR="00362EC8">
        <w:fldChar w:fldCharType="begin"/>
      </w:r>
      <w:r w:rsidR="00362EC8">
        <w:instrText xml:space="preserve"> HYPERLINK \l "Stating-the-Null-and-Alternative-Hypoth" </w:instrText>
      </w:r>
      <w:r w:rsidR="00C115C0">
        <w:fldChar w:fldCharType="separate"/>
      </w:r>
      <w:r w:rsidR="00362EC8">
        <w:fldChar w:fldCharType="end"/>
      </w:r>
    </w:p>
    <w:p w14:paraId="22CD62A7" w14:textId="77777777" w:rsidR="009A5F2C" w:rsidRDefault="001D6AD0" w:rsidP="0035550E">
      <w:pPr>
        <w:divId w:val="1977757769"/>
      </w:pPr>
      <w:r w:rsidRPr="001B1DF5">
        <w:t>Here we have to check whether the mean moisture content is equal for both A and B shingles.</w:t>
      </w:r>
      <w:r w:rsidRPr="001B1DF5">
        <w:br/>
        <w:t xml:space="preserve">Hence the Null and Alternative Hypothesis are: </w:t>
      </w:r>
    </w:p>
    <w:p w14:paraId="6F5F0280" w14:textId="23D06445" w:rsidR="009A5F2C" w:rsidRPr="009A5F2C" w:rsidRDefault="00C115C0" w:rsidP="0035550E">
      <w:pPr>
        <w:divId w:val="1977757769"/>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B</m:t>
              </m:r>
            </m:sub>
          </m:sSub>
          <m:r>
            <w:rPr>
              <w:rFonts w:ascii="Cambria Math" w:hAnsi="Cambria Math"/>
            </w:rPr>
            <m:t>=0</m:t>
          </m:r>
        </m:oMath>
      </m:oMathPara>
    </w:p>
    <w:p w14:paraId="79CB0348" w14:textId="47E865C9" w:rsidR="00C10047" w:rsidRPr="009A5F2C" w:rsidRDefault="00C115C0" w:rsidP="0035550E">
      <w:pPr>
        <w:divId w:val="1977757769"/>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B</m:t>
              </m:r>
            </m:sub>
          </m:sSub>
          <m:r>
            <m:rPr>
              <m:sty m:val="p"/>
            </m:rPr>
            <w:rPr>
              <w:rFonts w:ascii="Cambria Math" w:hAnsi="Cambria Math"/>
            </w:rPr>
            <m:t>≠</m:t>
          </m:r>
          <m:r>
            <w:rPr>
              <w:rFonts w:ascii="Cambria Math" w:hAnsi="Cambria Math"/>
            </w:rPr>
            <m:t>0</m:t>
          </m:r>
        </m:oMath>
      </m:oMathPara>
    </w:p>
    <w:p w14:paraId="7C49DC2F" w14:textId="1784253C" w:rsidR="00C10047" w:rsidRPr="007D4345" w:rsidRDefault="001D6AD0" w:rsidP="007D4345">
      <w:pPr>
        <w:pStyle w:val="Heading3"/>
        <w:divId w:val="1646080122"/>
      </w:pPr>
      <w:bookmarkStart w:id="97" w:name="_Toc101445530"/>
      <w:r w:rsidRPr="007D4345">
        <w:t>Deciding on the Type of Test to use.</w:t>
      </w:r>
      <w:bookmarkEnd w:id="97"/>
      <w:r w:rsidR="00362EC8">
        <w:fldChar w:fldCharType="begin"/>
      </w:r>
      <w:r w:rsidR="00362EC8">
        <w:instrText xml:space="preserve"> HYPERLINK \l "Deciding-on-the-Type-of-Test-to-use." </w:instrText>
      </w:r>
      <w:r w:rsidR="00C115C0">
        <w:fldChar w:fldCharType="separate"/>
      </w:r>
      <w:r w:rsidR="00362EC8">
        <w:fldChar w:fldCharType="end"/>
      </w:r>
    </w:p>
    <w:p w14:paraId="3891012B" w14:textId="43E348C2" w:rsidR="00C10047" w:rsidRPr="001B1DF5" w:rsidRDefault="001D6AD0" w:rsidP="0035550E">
      <w:pPr>
        <w:divId w:val="229341830"/>
      </w:pPr>
      <w:r w:rsidRPr="001B1DF5">
        <w:t>The population parameters are not provided. Assuming that the samples are randomly selected, independent and their population follows a normal distribution, we are going to use the Two-sample independent t-test for both the shingles. This is a two-tailed t-test.</w:t>
      </w:r>
    </w:p>
    <w:p w14:paraId="2DE69F78" w14:textId="43953E98" w:rsidR="00C10047" w:rsidRPr="007D4345" w:rsidRDefault="001D6AD0" w:rsidP="007D4345">
      <w:pPr>
        <w:pStyle w:val="Heading3"/>
        <w:divId w:val="1949584903"/>
      </w:pPr>
      <w:bookmarkStart w:id="98" w:name="_Toc101445531"/>
      <w:r w:rsidRPr="007D4345">
        <w:t>Assumptions to check for Two-sample t-test</w:t>
      </w:r>
      <w:bookmarkEnd w:id="98"/>
      <w:r w:rsidR="00362EC8">
        <w:fldChar w:fldCharType="begin"/>
      </w:r>
      <w:r w:rsidR="00362EC8">
        <w:instrText xml:space="preserve"> HYPERLINK \l "Assumptions-to-check-for-Two-sample-t-t" </w:instrText>
      </w:r>
      <w:r w:rsidR="00C115C0">
        <w:fldChar w:fldCharType="separate"/>
      </w:r>
      <w:r w:rsidR="00362EC8">
        <w:fldChar w:fldCharType="end"/>
      </w:r>
    </w:p>
    <w:p w14:paraId="03809810" w14:textId="016B057C" w:rsidR="00C10047" w:rsidRPr="001B1DF5" w:rsidRDefault="001D6AD0" w:rsidP="0035550E">
      <w:pPr>
        <w:divId w:val="1587304792"/>
      </w:pPr>
      <w:r w:rsidRPr="001B1DF5">
        <w:t>To perform a 2-sample t-test, we assume that the sample variance of both the samples are equal.</w:t>
      </w:r>
    </w:p>
    <w:p w14:paraId="77564CA4" w14:textId="77777777" w:rsidR="00C10047" w:rsidRPr="00BE08F6" w:rsidRDefault="001D6AD0" w:rsidP="00BE08F6">
      <w:pPr>
        <w:pStyle w:val="HTMLPreformatted"/>
        <w:spacing w:after="0" w:line="276" w:lineRule="auto"/>
        <w:divId w:val="1591814241"/>
        <w:rPr>
          <w:color w:val="182026"/>
          <w:sz w:val="16"/>
          <w:szCs w:val="16"/>
        </w:rPr>
      </w:pPr>
      <w:r w:rsidRPr="00BE08F6">
        <w:rPr>
          <w:color w:val="182026"/>
          <w:sz w:val="16"/>
          <w:szCs w:val="16"/>
        </w:rPr>
        <w:t>The ratio of the variance of both samples is 0.9773231765154546.</w:t>
      </w:r>
    </w:p>
    <w:p w14:paraId="44EADACC" w14:textId="066AB931" w:rsidR="00BC282C" w:rsidRPr="005F0622" w:rsidRDefault="001D6AD0" w:rsidP="005F0622">
      <w:pPr>
        <w:pStyle w:val="HTMLPreformatted"/>
        <w:spacing w:after="0" w:line="276" w:lineRule="auto"/>
        <w:divId w:val="1591814241"/>
        <w:rPr>
          <w:color w:val="182026"/>
          <w:sz w:val="16"/>
          <w:szCs w:val="16"/>
        </w:rPr>
      </w:pPr>
      <w:r w:rsidRPr="00BE08F6">
        <w:rPr>
          <w:color w:val="182026"/>
          <w:sz w:val="16"/>
          <w:szCs w:val="16"/>
        </w:rPr>
        <w:t xml:space="preserve">As the ratio is close to </w:t>
      </w:r>
      <w:r w:rsidR="00A03A42" w:rsidRPr="00BE08F6">
        <w:rPr>
          <w:color w:val="182026"/>
          <w:sz w:val="16"/>
          <w:szCs w:val="16"/>
        </w:rPr>
        <w:t>1</w:t>
      </w:r>
      <w:r w:rsidR="00A03A42">
        <w:rPr>
          <w:color w:val="182026"/>
          <w:sz w:val="16"/>
          <w:szCs w:val="16"/>
        </w:rPr>
        <w:t>.0,</w:t>
      </w:r>
      <w:r w:rsidRPr="00BE08F6">
        <w:rPr>
          <w:color w:val="182026"/>
          <w:sz w:val="16"/>
          <w:szCs w:val="16"/>
        </w:rPr>
        <w:t xml:space="preserve"> we can proceed w</w:t>
      </w:r>
      <w:r w:rsidR="00A03A42">
        <w:rPr>
          <w:color w:val="182026"/>
          <w:sz w:val="16"/>
          <w:szCs w:val="16"/>
        </w:rPr>
        <w:t>ith</w:t>
      </w:r>
      <w:r w:rsidRPr="00BE08F6">
        <w:rPr>
          <w:color w:val="182026"/>
          <w:sz w:val="16"/>
          <w:szCs w:val="16"/>
        </w:rPr>
        <w:t xml:space="preserve"> the 2-sample t-test.</w:t>
      </w:r>
    </w:p>
    <w:p w14:paraId="25C65CC2" w14:textId="4F8F3837" w:rsidR="00C10047" w:rsidRPr="007D4345" w:rsidRDefault="001D6AD0" w:rsidP="007D4345">
      <w:pPr>
        <w:pStyle w:val="Heading3"/>
        <w:divId w:val="1077049384"/>
      </w:pPr>
      <w:bookmarkStart w:id="99" w:name="_Toc101445532"/>
      <w:r w:rsidRPr="007D4345">
        <w:t>Deciding on the Significance Level.</w:t>
      </w:r>
      <w:bookmarkEnd w:id="99"/>
      <w:r w:rsidR="00362EC8">
        <w:fldChar w:fldCharType="begin"/>
      </w:r>
      <w:r w:rsidR="00362EC8">
        <w:instrText xml:space="preserve"> HYPERLINK \l "Deciding-on-the-Significance-Level." </w:instrText>
      </w:r>
      <w:r w:rsidR="00C115C0">
        <w:fldChar w:fldCharType="separate"/>
      </w:r>
      <w:r w:rsidR="00362EC8">
        <w:fldChar w:fldCharType="end"/>
      </w:r>
    </w:p>
    <w:p w14:paraId="45E13579" w14:textId="08E06E3F" w:rsidR="00C10047" w:rsidRPr="001B1DF5" w:rsidRDefault="001D6AD0" w:rsidP="007A2C98">
      <w:pPr>
        <w:divId w:val="1071922561"/>
      </w:pPr>
      <w:r w:rsidRPr="001B1DF5">
        <w:t>As the significance level is not mentioned, here we consider it to be 5%. Hence,</w:t>
      </w:r>
      <w:r w:rsidR="001F6A97">
        <w:br/>
      </w:r>
      <m:oMathPara>
        <m:oMath>
          <m:r>
            <w:rPr>
              <w:rFonts w:ascii="Cambria Math" w:hAnsi="Cambria Math"/>
            </w:rPr>
            <m:t xml:space="preserve"> </m:t>
          </m:r>
          <m:r>
            <m:rPr>
              <m:sty m:val="p"/>
            </m:rPr>
            <w:rPr>
              <w:rFonts w:ascii="Cambria Math" w:hAnsi="Cambria Math"/>
            </w:rPr>
            <m:t>α</m:t>
          </m:r>
          <m:r>
            <w:rPr>
              <w:rFonts w:ascii="Cambria Math" w:hAnsi="Cambria Math"/>
            </w:rPr>
            <m:t xml:space="preserve">= 0.05 </m:t>
          </m:r>
        </m:oMath>
      </m:oMathPara>
    </w:p>
    <w:p w14:paraId="48FA0F9D" w14:textId="446C7E81" w:rsidR="00282E3A" w:rsidRPr="00282E3A" w:rsidRDefault="001D6AD0" w:rsidP="00282E3A">
      <w:pPr>
        <w:pStyle w:val="Heading3"/>
        <w:divId w:val="230232645"/>
      </w:pPr>
      <w:bookmarkStart w:id="100" w:name="_Toc101445533"/>
      <w:r w:rsidRPr="007D4345">
        <w:t>Hypothesis Test</w:t>
      </w:r>
      <w:bookmarkEnd w:id="100"/>
      <w:r w:rsidR="00362EC8">
        <w:fldChar w:fldCharType="begin"/>
      </w:r>
      <w:r w:rsidR="00362EC8">
        <w:instrText xml:space="preserve"> HYPERLINK \l "Hypothesis-Test" </w:instrText>
      </w:r>
      <w:r w:rsidR="00C115C0">
        <w:fldChar w:fldCharType="separate"/>
      </w:r>
      <w:r w:rsidR="00362EC8">
        <w:fldChar w:fldCharType="end"/>
      </w:r>
    </w:p>
    <w:p w14:paraId="3D7F5A50" w14:textId="620B89D6" w:rsidR="00C10047" w:rsidRPr="00BE08F6" w:rsidRDefault="001D6AD0" w:rsidP="00BE08F6">
      <w:pPr>
        <w:pStyle w:val="HTMLPreformatted"/>
        <w:spacing w:after="0" w:line="276" w:lineRule="auto"/>
        <w:divId w:val="177040601"/>
        <w:rPr>
          <w:color w:val="182026"/>
          <w:sz w:val="16"/>
          <w:szCs w:val="16"/>
        </w:rPr>
      </w:pPr>
      <w:r w:rsidRPr="00BE08F6">
        <w:rPr>
          <w:color w:val="182026"/>
          <w:sz w:val="16"/>
          <w:szCs w:val="16"/>
        </w:rPr>
        <w:t>t_statistic = 1.2896282719661123 and p_value = 0.2017496571835306</w:t>
      </w:r>
    </w:p>
    <w:p w14:paraId="59B88EE5" w14:textId="113E039E" w:rsidR="00C10047" w:rsidRPr="007D4345" w:rsidRDefault="001D6AD0" w:rsidP="007D4345">
      <w:pPr>
        <w:pStyle w:val="Heading3"/>
        <w:divId w:val="2015524196"/>
      </w:pPr>
      <w:bookmarkStart w:id="101" w:name="_Toc101445534"/>
      <w:r w:rsidRPr="007D4345">
        <w:t>Conclusion</w:t>
      </w:r>
      <w:bookmarkEnd w:id="101"/>
      <w:r w:rsidR="00362EC8">
        <w:fldChar w:fldCharType="begin"/>
      </w:r>
      <w:r w:rsidR="00362EC8">
        <w:instrText xml:space="preserve"> HYPERLINK \l "Conclusion" </w:instrText>
      </w:r>
      <w:r w:rsidR="00C115C0">
        <w:fldChar w:fldCharType="separate"/>
      </w:r>
      <w:r w:rsidR="00362EC8">
        <w:fldChar w:fldCharType="end"/>
      </w:r>
    </w:p>
    <w:p w14:paraId="184ECD3F" w14:textId="17D0EE53" w:rsidR="00C10047" w:rsidRPr="001B1DF5" w:rsidRDefault="001D6AD0" w:rsidP="007A2C98">
      <w:pPr>
        <w:divId w:val="2135518170"/>
      </w:pPr>
      <w:r w:rsidRPr="001B1DF5">
        <w:t xml:space="preserve">As the </w:t>
      </w:r>
      <m:oMath>
        <m:r>
          <w:rPr>
            <w:rFonts w:ascii="Cambria Math" w:hAnsi="Cambria Math"/>
          </w:rPr>
          <m:t xml:space="preserve"> p value &gt; 0.05 </m:t>
        </m:r>
      </m:oMath>
      <w:r w:rsidRPr="001B1DF5">
        <w:t>, we fail to reject the Null Hypothesis. In other words, we have enough evidence to conclude that the mean moisture content of both A and B shingles are equal to each other.</w:t>
      </w:r>
    </w:p>
    <w:sectPr w:rsidR="00C10047" w:rsidRPr="001B1DF5" w:rsidSect="00631313">
      <w:headerReference w:type="even" r:id="rId25"/>
      <w:headerReference w:type="default" r:id="rId26"/>
      <w:footerReference w:type="even"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63D1" w14:textId="77777777" w:rsidR="00C115C0" w:rsidRDefault="00C115C0" w:rsidP="001B1DF5">
      <w:r>
        <w:separator/>
      </w:r>
    </w:p>
  </w:endnote>
  <w:endnote w:type="continuationSeparator" w:id="0">
    <w:p w14:paraId="3342FE05" w14:textId="77777777" w:rsidR="00C115C0" w:rsidRDefault="00C115C0" w:rsidP="001B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899" w14:textId="77777777" w:rsidR="00273308" w:rsidRDefault="0027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4332"/>
      <w:docPartObj>
        <w:docPartGallery w:val="Page Numbers (Bottom of Page)"/>
        <w:docPartUnique/>
      </w:docPartObj>
    </w:sdtPr>
    <w:sdtEndPr>
      <w:rPr>
        <w:color w:val="7F7F7F" w:themeColor="background1" w:themeShade="7F"/>
        <w:spacing w:val="60"/>
      </w:rPr>
    </w:sdtEndPr>
    <w:sdtContent>
      <w:p w14:paraId="34BB2E35" w14:textId="6FAD9E68" w:rsidR="00273308" w:rsidRDefault="002733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C9B490" w14:textId="77777777" w:rsidR="00273308" w:rsidRDefault="0027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53FA" w14:textId="77777777" w:rsidR="00C115C0" w:rsidRDefault="00C115C0" w:rsidP="001B1DF5">
      <w:r>
        <w:separator/>
      </w:r>
    </w:p>
  </w:footnote>
  <w:footnote w:type="continuationSeparator" w:id="0">
    <w:p w14:paraId="40F9ACAF" w14:textId="77777777" w:rsidR="00C115C0" w:rsidRDefault="00C115C0" w:rsidP="001B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455" w14:textId="77777777" w:rsidR="002A0C20" w:rsidRDefault="002A0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E29" w14:textId="77777777" w:rsidR="002A0C20" w:rsidRDefault="002A0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A04"/>
    <w:multiLevelType w:val="multilevel"/>
    <w:tmpl w:val="F07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1401"/>
    <w:multiLevelType w:val="hybridMultilevel"/>
    <w:tmpl w:val="2BBE8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363F4"/>
    <w:multiLevelType w:val="multilevel"/>
    <w:tmpl w:val="A172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629"/>
    <w:multiLevelType w:val="multilevel"/>
    <w:tmpl w:val="D10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22B7"/>
    <w:multiLevelType w:val="hybridMultilevel"/>
    <w:tmpl w:val="1E424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D1763"/>
    <w:multiLevelType w:val="multilevel"/>
    <w:tmpl w:val="EDA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E1191"/>
    <w:multiLevelType w:val="hybridMultilevel"/>
    <w:tmpl w:val="35BA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D30BB"/>
    <w:multiLevelType w:val="multilevel"/>
    <w:tmpl w:val="75F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35C1D"/>
    <w:multiLevelType w:val="hybridMultilevel"/>
    <w:tmpl w:val="2E2E2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016548"/>
    <w:multiLevelType w:val="hybridMultilevel"/>
    <w:tmpl w:val="AE70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5A3A06"/>
    <w:multiLevelType w:val="hybridMultilevel"/>
    <w:tmpl w:val="4E0E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3F0D14"/>
    <w:multiLevelType w:val="multilevel"/>
    <w:tmpl w:val="BB7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16143"/>
    <w:multiLevelType w:val="hybridMultilevel"/>
    <w:tmpl w:val="E60AB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82B77"/>
    <w:multiLevelType w:val="multilevel"/>
    <w:tmpl w:val="651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F0927"/>
    <w:multiLevelType w:val="hybridMultilevel"/>
    <w:tmpl w:val="A0485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AD7842"/>
    <w:multiLevelType w:val="multilevel"/>
    <w:tmpl w:val="BF9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72BDB"/>
    <w:multiLevelType w:val="multilevel"/>
    <w:tmpl w:val="3EB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83C26"/>
    <w:multiLevelType w:val="hybridMultilevel"/>
    <w:tmpl w:val="72CA0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64A7D"/>
    <w:multiLevelType w:val="hybridMultilevel"/>
    <w:tmpl w:val="BD46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4C0788"/>
    <w:multiLevelType w:val="multilevel"/>
    <w:tmpl w:val="57F4A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542DC"/>
    <w:multiLevelType w:val="multilevel"/>
    <w:tmpl w:val="52AC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A7186"/>
    <w:multiLevelType w:val="hybridMultilevel"/>
    <w:tmpl w:val="D76C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8F5D95"/>
    <w:multiLevelType w:val="multilevel"/>
    <w:tmpl w:val="C048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1"/>
  </w:num>
  <w:num w:numId="4">
    <w:abstractNumId w:val="0"/>
  </w:num>
  <w:num w:numId="5">
    <w:abstractNumId w:val="2"/>
  </w:num>
  <w:num w:numId="6">
    <w:abstractNumId w:val="20"/>
  </w:num>
  <w:num w:numId="7">
    <w:abstractNumId w:val="19"/>
  </w:num>
  <w:num w:numId="8">
    <w:abstractNumId w:val="5"/>
  </w:num>
  <w:num w:numId="9">
    <w:abstractNumId w:val="3"/>
  </w:num>
  <w:num w:numId="10">
    <w:abstractNumId w:val="15"/>
  </w:num>
  <w:num w:numId="11">
    <w:abstractNumId w:val="22"/>
  </w:num>
  <w:num w:numId="12">
    <w:abstractNumId w:val="13"/>
  </w:num>
  <w:num w:numId="13">
    <w:abstractNumId w:val="9"/>
  </w:num>
  <w:num w:numId="14">
    <w:abstractNumId w:val="12"/>
  </w:num>
  <w:num w:numId="15">
    <w:abstractNumId w:val="10"/>
  </w:num>
  <w:num w:numId="16">
    <w:abstractNumId w:val="1"/>
  </w:num>
  <w:num w:numId="17">
    <w:abstractNumId w:val="14"/>
  </w:num>
  <w:num w:numId="18">
    <w:abstractNumId w:val="17"/>
  </w:num>
  <w:num w:numId="19">
    <w:abstractNumId w:val="21"/>
  </w:num>
  <w:num w:numId="20">
    <w:abstractNumId w:val="18"/>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defaultTableStyle w:val="TableNormal"/>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D0"/>
    <w:rsid w:val="00011D3F"/>
    <w:rsid w:val="00014E57"/>
    <w:rsid w:val="000179FE"/>
    <w:rsid w:val="00022580"/>
    <w:rsid w:val="000338BF"/>
    <w:rsid w:val="00044C81"/>
    <w:rsid w:val="00051FD6"/>
    <w:rsid w:val="00056BEF"/>
    <w:rsid w:val="00060BAC"/>
    <w:rsid w:val="00060F82"/>
    <w:rsid w:val="00062897"/>
    <w:rsid w:val="00065E1F"/>
    <w:rsid w:val="00066DCB"/>
    <w:rsid w:val="00072265"/>
    <w:rsid w:val="00074E3E"/>
    <w:rsid w:val="000770FD"/>
    <w:rsid w:val="000812F4"/>
    <w:rsid w:val="00081E85"/>
    <w:rsid w:val="000842E0"/>
    <w:rsid w:val="000A1ACF"/>
    <w:rsid w:val="000A53F7"/>
    <w:rsid w:val="000A7417"/>
    <w:rsid w:val="000A7C3E"/>
    <w:rsid w:val="000B2C5B"/>
    <w:rsid w:val="000B3479"/>
    <w:rsid w:val="000B5B06"/>
    <w:rsid w:val="000C2819"/>
    <w:rsid w:val="000C62C9"/>
    <w:rsid w:val="000D7D17"/>
    <w:rsid w:val="000E28B0"/>
    <w:rsid w:val="000E6A3E"/>
    <w:rsid w:val="000F0293"/>
    <w:rsid w:val="000F40D0"/>
    <w:rsid w:val="000F57FD"/>
    <w:rsid w:val="000F6154"/>
    <w:rsid w:val="000F6325"/>
    <w:rsid w:val="000F64D4"/>
    <w:rsid w:val="000F70E6"/>
    <w:rsid w:val="000F74D6"/>
    <w:rsid w:val="00104AB2"/>
    <w:rsid w:val="00107586"/>
    <w:rsid w:val="00110CE5"/>
    <w:rsid w:val="00115BB9"/>
    <w:rsid w:val="00115C8D"/>
    <w:rsid w:val="00117038"/>
    <w:rsid w:val="001171BE"/>
    <w:rsid w:val="001172F9"/>
    <w:rsid w:val="0012374D"/>
    <w:rsid w:val="001307EF"/>
    <w:rsid w:val="00135167"/>
    <w:rsid w:val="00137A23"/>
    <w:rsid w:val="00137FCF"/>
    <w:rsid w:val="00146004"/>
    <w:rsid w:val="00147975"/>
    <w:rsid w:val="0015187A"/>
    <w:rsid w:val="00153106"/>
    <w:rsid w:val="0015563C"/>
    <w:rsid w:val="00157F73"/>
    <w:rsid w:val="001633A1"/>
    <w:rsid w:val="00173048"/>
    <w:rsid w:val="00176C13"/>
    <w:rsid w:val="0018097B"/>
    <w:rsid w:val="001828A9"/>
    <w:rsid w:val="00182C0A"/>
    <w:rsid w:val="00184294"/>
    <w:rsid w:val="00191A70"/>
    <w:rsid w:val="00194C22"/>
    <w:rsid w:val="00195E21"/>
    <w:rsid w:val="00196EEF"/>
    <w:rsid w:val="001A10C8"/>
    <w:rsid w:val="001A6569"/>
    <w:rsid w:val="001A6DAE"/>
    <w:rsid w:val="001B1DF5"/>
    <w:rsid w:val="001B33D4"/>
    <w:rsid w:val="001B5B4C"/>
    <w:rsid w:val="001B7BE8"/>
    <w:rsid w:val="001C110B"/>
    <w:rsid w:val="001C283F"/>
    <w:rsid w:val="001C3C06"/>
    <w:rsid w:val="001C60CE"/>
    <w:rsid w:val="001D03A4"/>
    <w:rsid w:val="001D0BE1"/>
    <w:rsid w:val="001D231F"/>
    <w:rsid w:val="001D3027"/>
    <w:rsid w:val="001D3391"/>
    <w:rsid w:val="001D4DD9"/>
    <w:rsid w:val="001D6AD0"/>
    <w:rsid w:val="001D7105"/>
    <w:rsid w:val="001E3B19"/>
    <w:rsid w:val="001E767F"/>
    <w:rsid w:val="001E7B26"/>
    <w:rsid w:val="001F026F"/>
    <w:rsid w:val="001F4C1C"/>
    <w:rsid w:val="001F69A3"/>
    <w:rsid w:val="001F6A97"/>
    <w:rsid w:val="001F6ECD"/>
    <w:rsid w:val="00200515"/>
    <w:rsid w:val="0021798C"/>
    <w:rsid w:val="00231EB7"/>
    <w:rsid w:val="00235577"/>
    <w:rsid w:val="00236CA8"/>
    <w:rsid w:val="0024227F"/>
    <w:rsid w:val="00242D5A"/>
    <w:rsid w:val="00251910"/>
    <w:rsid w:val="00252E17"/>
    <w:rsid w:val="00252E27"/>
    <w:rsid w:val="00255984"/>
    <w:rsid w:val="00262A8F"/>
    <w:rsid w:val="0026723A"/>
    <w:rsid w:val="002704D4"/>
    <w:rsid w:val="00273308"/>
    <w:rsid w:val="002747BC"/>
    <w:rsid w:val="00281B14"/>
    <w:rsid w:val="00282E3A"/>
    <w:rsid w:val="0028589B"/>
    <w:rsid w:val="00286D86"/>
    <w:rsid w:val="00293154"/>
    <w:rsid w:val="002A0C20"/>
    <w:rsid w:val="002A1B8E"/>
    <w:rsid w:val="002A22ED"/>
    <w:rsid w:val="002B2869"/>
    <w:rsid w:val="002B4D7C"/>
    <w:rsid w:val="002B5FF0"/>
    <w:rsid w:val="002C19CA"/>
    <w:rsid w:val="002C2666"/>
    <w:rsid w:val="002C3B9B"/>
    <w:rsid w:val="002D0E85"/>
    <w:rsid w:val="002D13B9"/>
    <w:rsid w:val="002D3A18"/>
    <w:rsid w:val="002D5FCA"/>
    <w:rsid w:val="002D67F0"/>
    <w:rsid w:val="002E0D3A"/>
    <w:rsid w:val="002E3289"/>
    <w:rsid w:val="002E42F9"/>
    <w:rsid w:val="002F2950"/>
    <w:rsid w:val="00302B68"/>
    <w:rsid w:val="00306253"/>
    <w:rsid w:val="00315B23"/>
    <w:rsid w:val="00315CDF"/>
    <w:rsid w:val="00325BA0"/>
    <w:rsid w:val="0033131E"/>
    <w:rsid w:val="00331A58"/>
    <w:rsid w:val="00333F25"/>
    <w:rsid w:val="00334011"/>
    <w:rsid w:val="00337D32"/>
    <w:rsid w:val="00340F31"/>
    <w:rsid w:val="00341272"/>
    <w:rsid w:val="00341E16"/>
    <w:rsid w:val="003437B8"/>
    <w:rsid w:val="00354432"/>
    <w:rsid w:val="0035550E"/>
    <w:rsid w:val="00355DAE"/>
    <w:rsid w:val="00360566"/>
    <w:rsid w:val="00362EC8"/>
    <w:rsid w:val="00366EE1"/>
    <w:rsid w:val="00366F8F"/>
    <w:rsid w:val="00373344"/>
    <w:rsid w:val="00375A1C"/>
    <w:rsid w:val="003807A0"/>
    <w:rsid w:val="00382328"/>
    <w:rsid w:val="00384AC4"/>
    <w:rsid w:val="003861AC"/>
    <w:rsid w:val="00386C4B"/>
    <w:rsid w:val="00392086"/>
    <w:rsid w:val="003939F9"/>
    <w:rsid w:val="00396E86"/>
    <w:rsid w:val="003A17A7"/>
    <w:rsid w:val="003A21C8"/>
    <w:rsid w:val="003A38F6"/>
    <w:rsid w:val="003A7EF7"/>
    <w:rsid w:val="003B2870"/>
    <w:rsid w:val="003B5CFD"/>
    <w:rsid w:val="003B616D"/>
    <w:rsid w:val="003B7544"/>
    <w:rsid w:val="003C1C2A"/>
    <w:rsid w:val="003C5817"/>
    <w:rsid w:val="003C7648"/>
    <w:rsid w:val="003C7A07"/>
    <w:rsid w:val="003D3B5C"/>
    <w:rsid w:val="003D7046"/>
    <w:rsid w:val="003E26DC"/>
    <w:rsid w:val="003E662E"/>
    <w:rsid w:val="003E69B5"/>
    <w:rsid w:val="003E6CDC"/>
    <w:rsid w:val="003E7D78"/>
    <w:rsid w:val="003F621B"/>
    <w:rsid w:val="00407435"/>
    <w:rsid w:val="00420945"/>
    <w:rsid w:val="00421EF1"/>
    <w:rsid w:val="004323E6"/>
    <w:rsid w:val="00434479"/>
    <w:rsid w:val="0043623E"/>
    <w:rsid w:val="0043637F"/>
    <w:rsid w:val="004376F8"/>
    <w:rsid w:val="00440B72"/>
    <w:rsid w:val="0044293B"/>
    <w:rsid w:val="00445F15"/>
    <w:rsid w:val="00447B80"/>
    <w:rsid w:val="00447CEB"/>
    <w:rsid w:val="004527FC"/>
    <w:rsid w:val="00456985"/>
    <w:rsid w:val="0045791F"/>
    <w:rsid w:val="0046293A"/>
    <w:rsid w:val="004718B8"/>
    <w:rsid w:val="00477CCF"/>
    <w:rsid w:val="0048004E"/>
    <w:rsid w:val="00481A39"/>
    <w:rsid w:val="00484F30"/>
    <w:rsid w:val="00496706"/>
    <w:rsid w:val="00496E2B"/>
    <w:rsid w:val="004A37E2"/>
    <w:rsid w:val="004A5F58"/>
    <w:rsid w:val="004B39B7"/>
    <w:rsid w:val="004B7A9A"/>
    <w:rsid w:val="004C2FD2"/>
    <w:rsid w:val="004D04E3"/>
    <w:rsid w:val="004D5052"/>
    <w:rsid w:val="004D6C5A"/>
    <w:rsid w:val="004D7DDB"/>
    <w:rsid w:val="004E00E6"/>
    <w:rsid w:val="004E2E3E"/>
    <w:rsid w:val="004E4901"/>
    <w:rsid w:val="004E7307"/>
    <w:rsid w:val="004E77F2"/>
    <w:rsid w:val="004F2E07"/>
    <w:rsid w:val="004F5656"/>
    <w:rsid w:val="00500B90"/>
    <w:rsid w:val="00500C71"/>
    <w:rsid w:val="0050423B"/>
    <w:rsid w:val="0050714A"/>
    <w:rsid w:val="00511290"/>
    <w:rsid w:val="00512F8F"/>
    <w:rsid w:val="0053556D"/>
    <w:rsid w:val="005356E6"/>
    <w:rsid w:val="00542907"/>
    <w:rsid w:val="005509AF"/>
    <w:rsid w:val="0055284A"/>
    <w:rsid w:val="00557888"/>
    <w:rsid w:val="00561519"/>
    <w:rsid w:val="00563C96"/>
    <w:rsid w:val="00563DB9"/>
    <w:rsid w:val="00573338"/>
    <w:rsid w:val="005751A4"/>
    <w:rsid w:val="00587C5F"/>
    <w:rsid w:val="00590B80"/>
    <w:rsid w:val="005918D1"/>
    <w:rsid w:val="00593A26"/>
    <w:rsid w:val="00595500"/>
    <w:rsid w:val="005966DA"/>
    <w:rsid w:val="005A332C"/>
    <w:rsid w:val="005A7070"/>
    <w:rsid w:val="005A777C"/>
    <w:rsid w:val="005B67F8"/>
    <w:rsid w:val="005C3603"/>
    <w:rsid w:val="005C42B5"/>
    <w:rsid w:val="005C47C4"/>
    <w:rsid w:val="005C6658"/>
    <w:rsid w:val="005E4DDC"/>
    <w:rsid w:val="005F0622"/>
    <w:rsid w:val="005F4699"/>
    <w:rsid w:val="005F7508"/>
    <w:rsid w:val="0060318A"/>
    <w:rsid w:val="006056AA"/>
    <w:rsid w:val="00606A57"/>
    <w:rsid w:val="00607DA3"/>
    <w:rsid w:val="00614FD9"/>
    <w:rsid w:val="00615681"/>
    <w:rsid w:val="00620CBB"/>
    <w:rsid w:val="00621B4A"/>
    <w:rsid w:val="00622DEE"/>
    <w:rsid w:val="00623455"/>
    <w:rsid w:val="00624E04"/>
    <w:rsid w:val="00627A86"/>
    <w:rsid w:val="00630C1E"/>
    <w:rsid w:val="00631313"/>
    <w:rsid w:val="006318E6"/>
    <w:rsid w:val="00634F97"/>
    <w:rsid w:val="00635D36"/>
    <w:rsid w:val="00640AE3"/>
    <w:rsid w:val="0065077A"/>
    <w:rsid w:val="00650881"/>
    <w:rsid w:val="0065182C"/>
    <w:rsid w:val="00653AA8"/>
    <w:rsid w:val="006557DB"/>
    <w:rsid w:val="00664291"/>
    <w:rsid w:val="006642B6"/>
    <w:rsid w:val="00685A98"/>
    <w:rsid w:val="00686F80"/>
    <w:rsid w:val="0069653A"/>
    <w:rsid w:val="00697063"/>
    <w:rsid w:val="006A06E2"/>
    <w:rsid w:val="006A56BE"/>
    <w:rsid w:val="006B143C"/>
    <w:rsid w:val="006B1587"/>
    <w:rsid w:val="006B1F5D"/>
    <w:rsid w:val="006B5F8F"/>
    <w:rsid w:val="006B700E"/>
    <w:rsid w:val="006C17BE"/>
    <w:rsid w:val="006C5A0E"/>
    <w:rsid w:val="006D4914"/>
    <w:rsid w:val="006D68ED"/>
    <w:rsid w:val="006E3DCE"/>
    <w:rsid w:val="006E75A1"/>
    <w:rsid w:val="006F0BF0"/>
    <w:rsid w:val="006F39F6"/>
    <w:rsid w:val="006F4586"/>
    <w:rsid w:val="007022E3"/>
    <w:rsid w:val="0070461B"/>
    <w:rsid w:val="00707710"/>
    <w:rsid w:val="007122FF"/>
    <w:rsid w:val="00715845"/>
    <w:rsid w:val="0071670A"/>
    <w:rsid w:val="00717568"/>
    <w:rsid w:val="00721048"/>
    <w:rsid w:val="00721E30"/>
    <w:rsid w:val="007254F0"/>
    <w:rsid w:val="00727BA5"/>
    <w:rsid w:val="00735194"/>
    <w:rsid w:val="00735ED9"/>
    <w:rsid w:val="00747181"/>
    <w:rsid w:val="00747CE9"/>
    <w:rsid w:val="007537C5"/>
    <w:rsid w:val="00754697"/>
    <w:rsid w:val="00754823"/>
    <w:rsid w:val="00755A16"/>
    <w:rsid w:val="00760983"/>
    <w:rsid w:val="00770E86"/>
    <w:rsid w:val="00770EEE"/>
    <w:rsid w:val="00776706"/>
    <w:rsid w:val="00776E03"/>
    <w:rsid w:val="0077729E"/>
    <w:rsid w:val="007821C3"/>
    <w:rsid w:val="00782684"/>
    <w:rsid w:val="007905AC"/>
    <w:rsid w:val="007A122F"/>
    <w:rsid w:val="007A2C98"/>
    <w:rsid w:val="007A37AB"/>
    <w:rsid w:val="007A444D"/>
    <w:rsid w:val="007A5006"/>
    <w:rsid w:val="007A5F50"/>
    <w:rsid w:val="007A68C7"/>
    <w:rsid w:val="007A7A6D"/>
    <w:rsid w:val="007B0856"/>
    <w:rsid w:val="007B0E68"/>
    <w:rsid w:val="007B6976"/>
    <w:rsid w:val="007B6B30"/>
    <w:rsid w:val="007C0FD6"/>
    <w:rsid w:val="007C38E6"/>
    <w:rsid w:val="007D2CB5"/>
    <w:rsid w:val="007D3A1B"/>
    <w:rsid w:val="007D4345"/>
    <w:rsid w:val="007D558E"/>
    <w:rsid w:val="007E1C74"/>
    <w:rsid w:val="007E243E"/>
    <w:rsid w:val="00802C98"/>
    <w:rsid w:val="0080452E"/>
    <w:rsid w:val="008127B8"/>
    <w:rsid w:val="00821FC6"/>
    <w:rsid w:val="008221AB"/>
    <w:rsid w:val="008223FC"/>
    <w:rsid w:val="00822FFC"/>
    <w:rsid w:val="00830D3F"/>
    <w:rsid w:val="0083224E"/>
    <w:rsid w:val="00836D5B"/>
    <w:rsid w:val="00847943"/>
    <w:rsid w:val="00852079"/>
    <w:rsid w:val="00856B58"/>
    <w:rsid w:val="008574DC"/>
    <w:rsid w:val="00857FF0"/>
    <w:rsid w:val="00861256"/>
    <w:rsid w:val="00862C2D"/>
    <w:rsid w:val="0086798D"/>
    <w:rsid w:val="00874940"/>
    <w:rsid w:val="00876F42"/>
    <w:rsid w:val="00884E3D"/>
    <w:rsid w:val="00891FE8"/>
    <w:rsid w:val="00892010"/>
    <w:rsid w:val="008955A3"/>
    <w:rsid w:val="008A1C6C"/>
    <w:rsid w:val="008B56B3"/>
    <w:rsid w:val="008C0416"/>
    <w:rsid w:val="008C17BE"/>
    <w:rsid w:val="008C47CF"/>
    <w:rsid w:val="008C4867"/>
    <w:rsid w:val="008C5592"/>
    <w:rsid w:val="008C6BDD"/>
    <w:rsid w:val="008C7A48"/>
    <w:rsid w:val="008D2B42"/>
    <w:rsid w:val="008D398F"/>
    <w:rsid w:val="008D7ABE"/>
    <w:rsid w:val="008D7B32"/>
    <w:rsid w:val="008E0478"/>
    <w:rsid w:val="008E5227"/>
    <w:rsid w:val="008E68ED"/>
    <w:rsid w:val="008E6A04"/>
    <w:rsid w:val="008F4BE0"/>
    <w:rsid w:val="008F7665"/>
    <w:rsid w:val="00902C67"/>
    <w:rsid w:val="00903FCD"/>
    <w:rsid w:val="009101DE"/>
    <w:rsid w:val="00915026"/>
    <w:rsid w:val="0092122A"/>
    <w:rsid w:val="0092166A"/>
    <w:rsid w:val="00921F7D"/>
    <w:rsid w:val="009225A9"/>
    <w:rsid w:val="0092470C"/>
    <w:rsid w:val="00931492"/>
    <w:rsid w:val="00932749"/>
    <w:rsid w:val="009344FE"/>
    <w:rsid w:val="009352BA"/>
    <w:rsid w:val="009417CF"/>
    <w:rsid w:val="00942084"/>
    <w:rsid w:val="00943F13"/>
    <w:rsid w:val="009454A4"/>
    <w:rsid w:val="00951F5A"/>
    <w:rsid w:val="00963E24"/>
    <w:rsid w:val="00975F1F"/>
    <w:rsid w:val="0098380D"/>
    <w:rsid w:val="009840A7"/>
    <w:rsid w:val="00990084"/>
    <w:rsid w:val="00990331"/>
    <w:rsid w:val="00990518"/>
    <w:rsid w:val="0099128A"/>
    <w:rsid w:val="00997CA3"/>
    <w:rsid w:val="009A1D90"/>
    <w:rsid w:val="009A2787"/>
    <w:rsid w:val="009A5F2C"/>
    <w:rsid w:val="009A7627"/>
    <w:rsid w:val="009B1EE7"/>
    <w:rsid w:val="009B4FBA"/>
    <w:rsid w:val="009C07D1"/>
    <w:rsid w:val="009C1DCC"/>
    <w:rsid w:val="009C31EC"/>
    <w:rsid w:val="009C44D4"/>
    <w:rsid w:val="009D6FC3"/>
    <w:rsid w:val="009D7FC5"/>
    <w:rsid w:val="009E191E"/>
    <w:rsid w:val="009E1E7D"/>
    <w:rsid w:val="009E287F"/>
    <w:rsid w:val="009F29DC"/>
    <w:rsid w:val="009F48B6"/>
    <w:rsid w:val="009F56C2"/>
    <w:rsid w:val="009F728A"/>
    <w:rsid w:val="00A006E0"/>
    <w:rsid w:val="00A03A42"/>
    <w:rsid w:val="00A05150"/>
    <w:rsid w:val="00A05ADC"/>
    <w:rsid w:val="00A13685"/>
    <w:rsid w:val="00A14454"/>
    <w:rsid w:val="00A15371"/>
    <w:rsid w:val="00A15404"/>
    <w:rsid w:val="00A15BEA"/>
    <w:rsid w:val="00A16D34"/>
    <w:rsid w:val="00A178A8"/>
    <w:rsid w:val="00A35B7A"/>
    <w:rsid w:val="00A37E44"/>
    <w:rsid w:val="00A37E94"/>
    <w:rsid w:val="00A60133"/>
    <w:rsid w:val="00A61E34"/>
    <w:rsid w:val="00A62E26"/>
    <w:rsid w:val="00A640B6"/>
    <w:rsid w:val="00A6639E"/>
    <w:rsid w:val="00A70E00"/>
    <w:rsid w:val="00A70F67"/>
    <w:rsid w:val="00A71BD4"/>
    <w:rsid w:val="00A763BF"/>
    <w:rsid w:val="00A80E10"/>
    <w:rsid w:val="00A9519B"/>
    <w:rsid w:val="00AA1391"/>
    <w:rsid w:val="00AA5E88"/>
    <w:rsid w:val="00AB7232"/>
    <w:rsid w:val="00AC2FC3"/>
    <w:rsid w:val="00AC74F1"/>
    <w:rsid w:val="00AD0410"/>
    <w:rsid w:val="00AD0CF7"/>
    <w:rsid w:val="00AD3647"/>
    <w:rsid w:val="00AD453A"/>
    <w:rsid w:val="00AE3D64"/>
    <w:rsid w:val="00AE4C78"/>
    <w:rsid w:val="00AE59E8"/>
    <w:rsid w:val="00B03FF2"/>
    <w:rsid w:val="00B0551C"/>
    <w:rsid w:val="00B10DD1"/>
    <w:rsid w:val="00B119EF"/>
    <w:rsid w:val="00B14807"/>
    <w:rsid w:val="00B211F3"/>
    <w:rsid w:val="00B22567"/>
    <w:rsid w:val="00B225C7"/>
    <w:rsid w:val="00B26107"/>
    <w:rsid w:val="00B30DCA"/>
    <w:rsid w:val="00B37A5B"/>
    <w:rsid w:val="00B37F60"/>
    <w:rsid w:val="00B42F98"/>
    <w:rsid w:val="00B453D9"/>
    <w:rsid w:val="00B472AD"/>
    <w:rsid w:val="00B5089B"/>
    <w:rsid w:val="00B50960"/>
    <w:rsid w:val="00B515E8"/>
    <w:rsid w:val="00B5219A"/>
    <w:rsid w:val="00B541BA"/>
    <w:rsid w:val="00B6127D"/>
    <w:rsid w:val="00B644AE"/>
    <w:rsid w:val="00B650DC"/>
    <w:rsid w:val="00B665E3"/>
    <w:rsid w:val="00B66F1A"/>
    <w:rsid w:val="00B67BC5"/>
    <w:rsid w:val="00B92C6E"/>
    <w:rsid w:val="00B950C2"/>
    <w:rsid w:val="00BA4501"/>
    <w:rsid w:val="00BA4BC2"/>
    <w:rsid w:val="00BA6947"/>
    <w:rsid w:val="00BB4527"/>
    <w:rsid w:val="00BC282C"/>
    <w:rsid w:val="00BD141C"/>
    <w:rsid w:val="00BD1D80"/>
    <w:rsid w:val="00BD30F2"/>
    <w:rsid w:val="00BE08F6"/>
    <w:rsid w:val="00BE09D2"/>
    <w:rsid w:val="00BF5099"/>
    <w:rsid w:val="00C02A17"/>
    <w:rsid w:val="00C05032"/>
    <w:rsid w:val="00C054F9"/>
    <w:rsid w:val="00C10047"/>
    <w:rsid w:val="00C115C0"/>
    <w:rsid w:val="00C11D42"/>
    <w:rsid w:val="00C13659"/>
    <w:rsid w:val="00C21C94"/>
    <w:rsid w:val="00C22A0D"/>
    <w:rsid w:val="00C254B6"/>
    <w:rsid w:val="00C3502D"/>
    <w:rsid w:val="00C35691"/>
    <w:rsid w:val="00C403C1"/>
    <w:rsid w:val="00C43F3E"/>
    <w:rsid w:val="00C46947"/>
    <w:rsid w:val="00C47311"/>
    <w:rsid w:val="00C56675"/>
    <w:rsid w:val="00C5787B"/>
    <w:rsid w:val="00C671AF"/>
    <w:rsid w:val="00C70AA2"/>
    <w:rsid w:val="00C73068"/>
    <w:rsid w:val="00C74E10"/>
    <w:rsid w:val="00C75DBC"/>
    <w:rsid w:val="00C841E5"/>
    <w:rsid w:val="00C87A71"/>
    <w:rsid w:val="00C87AB3"/>
    <w:rsid w:val="00C950C5"/>
    <w:rsid w:val="00CA3CC3"/>
    <w:rsid w:val="00CA5D46"/>
    <w:rsid w:val="00CA5E57"/>
    <w:rsid w:val="00CB08E1"/>
    <w:rsid w:val="00CB51EC"/>
    <w:rsid w:val="00CC097E"/>
    <w:rsid w:val="00CD44E6"/>
    <w:rsid w:val="00CD60E8"/>
    <w:rsid w:val="00CE0C1A"/>
    <w:rsid w:val="00CE29CA"/>
    <w:rsid w:val="00CE4AC7"/>
    <w:rsid w:val="00CE662A"/>
    <w:rsid w:val="00CF3C77"/>
    <w:rsid w:val="00CF4BFF"/>
    <w:rsid w:val="00CF6380"/>
    <w:rsid w:val="00D03A46"/>
    <w:rsid w:val="00D049C3"/>
    <w:rsid w:val="00D05179"/>
    <w:rsid w:val="00D05493"/>
    <w:rsid w:val="00D06B06"/>
    <w:rsid w:val="00D11123"/>
    <w:rsid w:val="00D113B6"/>
    <w:rsid w:val="00D12AD9"/>
    <w:rsid w:val="00D204DF"/>
    <w:rsid w:val="00D20828"/>
    <w:rsid w:val="00D21CC3"/>
    <w:rsid w:val="00D21E05"/>
    <w:rsid w:val="00D24298"/>
    <w:rsid w:val="00D242E3"/>
    <w:rsid w:val="00D25250"/>
    <w:rsid w:val="00D25A1C"/>
    <w:rsid w:val="00D31094"/>
    <w:rsid w:val="00D347F1"/>
    <w:rsid w:val="00D34952"/>
    <w:rsid w:val="00D37428"/>
    <w:rsid w:val="00D3777F"/>
    <w:rsid w:val="00D45F22"/>
    <w:rsid w:val="00D46FA9"/>
    <w:rsid w:val="00D474C5"/>
    <w:rsid w:val="00D53B6D"/>
    <w:rsid w:val="00D57E71"/>
    <w:rsid w:val="00D65B29"/>
    <w:rsid w:val="00D76A6B"/>
    <w:rsid w:val="00D8352A"/>
    <w:rsid w:val="00D8471D"/>
    <w:rsid w:val="00D85319"/>
    <w:rsid w:val="00D87094"/>
    <w:rsid w:val="00D92DFB"/>
    <w:rsid w:val="00D9500F"/>
    <w:rsid w:val="00D9742C"/>
    <w:rsid w:val="00DA25F6"/>
    <w:rsid w:val="00DA49A9"/>
    <w:rsid w:val="00DA4CB5"/>
    <w:rsid w:val="00DA5D94"/>
    <w:rsid w:val="00DA7BF1"/>
    <w:rsid w:val="00DB034F"/>
    <w:rsid w:val="00DB5E5C"/>
    <w:rsid w:val="00DC18B0"/>
    <w:rsid w:val="00DC6909"/>
    <w:rsid w:val="00DC6DF9"/>
    <w:rsid w:val="00DE48DC"/>
    <w:rsid w:val="00DE4BFE"/>
    <w:rsid w:val="00DF00A2"/>
    <w:rsid w:val="00DF33BA"/>
    <w:rsid w:val="00DF58D4"/>
    <w:rsid w:val="00DF5DA8"/>
    <w:rsid w:val="00E005D3"/>
    <w:rsid w:val="00E033A5"/>
    <w:rsid w:val="00E04574"/>
    <w:rsid w:val="00E04A1C"/>
    <w:rsid w:val="00E12B8A"/>
    <w:rsid w:val="00E174F4"/>
    <w:rsid w:val="00E2072F"/>
    <w:rsid w:val="00E235A8"/>
    <w:rsid w:val="00E25078"/>
    <w:rsid w:val="00E32035"/>
    <w:rsid w:val="00E32DC1"/>
    <w:rsid w:val="00E34F71"/>
    <w:rsid w:val="00E44140"/>
    <w:rsid w:val="00E44577"/>
    <w:rsid w:val="00E47C12"/>
    <w:rsid w:val="00E507AC"/>
    <w:rsid w:val="00E56888"/>
    <w:rsid w:val="00E60EAB"/>
    <w:rsid w:val="00E6149F"/>
    <w:rsid w:val="00E61C3C"/>
    <w:rsid w:val="00E650C9"/>
    <w:rsid w:val="00E65258"/>
    <w:rsid w:val="00E677E2"/>
    <w:rsid w:val="00E73A8F"/>
    <w:rsid w:val="00E74615"/>
    <w:rsid w:val="00E87B90"/>
    <w:rsid w:val="00E917E0"/>
    <w:rsid w:val="00E91D6E"/>
    <w:rsid w:val="00E944D6"/>
    <w:rsid w:val="00E94CF5"/>
    <w:rsid w:val="00E95DCF"/>
    <w:rsid w:val="00EA47DA"/>
    <w:rsid w:val="00EA4E10"/>
    <w:rsid w:val="00EA6074"/>
    <w:rsid w:val="00EB07D2"/>
    <w:rsid w:val="00EB1D36"/>
    <w:rsid w:val="00EB250B"/>
    <w:rsid w:val="00EB36AB"/>
    <w:rsid w:val="00EB5B90"/>
    <w:rsid w:val="00EC2CF9"/>
    <w:rsid w:val="00EC79EA"/>
    <w:rsid w:val="00ED1DFC"/>
    <w:rsid w:val="00ED5684"/>
    <w:rsid w:val="00ED5712"/>
    <w:rsid w:val="00EE0273"/>
    <w:rsid w:val="00EE0596"/>
    <w:rsid w:val="00EF4D1E"/>
    <w:rsid w:val="00F01500"/>
    <w:rsid w:val="00F02E63"/>
    <w:rsid w:val="00F036B8"/>
    <w:rsid w:val="00F05E4D"/>
    <w:rsid w:val="00F102E6"/>
    <w:rsid w:val="00F10A22"/>
    <w:rsid w:val="00F16D5C"/>
    <w:rsid w:val="00F17134"/>
    <w:rsid w:val="00F270C2"/>
    <w:rsid w:val="00F30CAD"/>
    <w:rsid w:val="00F3196E"/>
    <w:rsid w:val="00F33118"/>
    <w:rsid w:val="00F35B7A"/>
    <w:rsid w:val="00F414C8"/>
    <w:rsid w:val="00F427CB"/>
    <w:rsid w:val="00F44E70"/>
    <w:rsid w:val="00F46F8E"/>
    <w:rsid w:val="00F56416"/>
    <w:rsid w:val="00F6218F"/>
    <w:rsid w:val="00F62BDE"/>
    <w:rsid w:val="00F63AB6"/>
    <w:rsid w:val="00F64401"/>
    <w:rsid w:val="00F65082"/>
    <w:rsid w:val="00F72848"/>
    <w:rsid w:val="00F73492"/>
    <w:rsid w:val="00F81203"/>
    <w:rsid w:val="00F831E2"/>
    <w:rsid w:val="00F85818"/>
    <w:rsid w:val="00F875A4"/>
    <w:rsid w:val="00F879B2"/>
    <w:rsid w:val="00F87FBA"/>
    <w:rsid w:val="00F921CD"/>
    <w:rsid w:val="00F92794"/>
    <w:rsid w:val="00F94849"/>
    <w:rsid w:val="00F97567"/>
    <w:rsid w:val="00FA04AF"/>
    <w:rsid w:val="00FA6066"/>
    <w:rsid w:val="00FB0121"/>
    <w:rsid w:val="00FB1D61"/>
    <w:rsid w:val="00FB312A"/>
    <w:rsid w:val="00FB3CC9"/>
    <w:rsid w:val="00FC3214"/>
    <w:rsid w:val="00FC51C4"/>
    <w:rsid w:val="00FC6F72"/>
    <w:rsid w:val="00FE3624"/>
    <w:rsid w:val="00FE61A3"/>
    <w:rsid w:val="00FE74F3"/>
    <w:rsid w:val="00FF344A"/>
    <w:rsid w:val="00FF7075"/>
  </w:rsids>
  <m:mathPr>
    <m:mathFont m:val="Cambria Math"/>
    <m:brkBin m:val="before"/>
    <m:brkBinSub m:val="--"/>
    <m:smallFrac m:val="0"/>
    <m:dispDef/>
    <m:lMargin m:val="0"/>
    <m:rMargin m:val="0"/>
    <m:defJc m:val="centerGroup"/>
    <m:wrapIndent m:val="1440"/>
    <m:intLim m:val="subSup"/>
    <m:naryLim m:val="undOvr"/>
  </m:mathPr>
  <w:attachedSchema w:val="http://purl.org/dc/elements/1.1/"/>
  <w:attachedSchema w:val="http://creativecommons.org/ns#"/>
  <w:attachedSchema w:val="http://www.w3.org/1999/02/22-rdf-syntax-n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A7055"/>
  <w15:chartTrackingRefBased/>
  <w15:docId w15:val="{59D7B43A-8DC7-4B8C-B58C-A475B47E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I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F"/>
    <w:pPr>
      <w:spacing w:line="240" w:lineRule="auto"/>
    </w:pPr>
    <w:rPr>
      <w:sz w:val="20"/>
    </w:rPr>
  </w:style>
  <w:style w:type="paragraph" w:styleId="Heading1">
    <w:name w:val="heading 1"/>
    <w:basedOn w:val="Normal"/>
    <w:next w:val="Normal"/>
    <w:link w:val="Heading1Char"/>
    <w:uiPriority w:val="9"/>
    <w:qFormat/>
    <w:rsid w:val="00D85319"/>
    <w:pPr>
      <w:keepNext/>
      <w:keepLines/>
      <w:spacing w:before="100" w:beforeAutospacing="1" w:after="100" w:afterAutospacing="1"/>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25BA0"/>
    <w:pPr>
      <w:keepLines/>
      <w:spacing w:before="100" w:beforeAutospacing="1" w:after="100" w:afterAutospacing="1"/>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515E8"/>
    <w:pPr>
      <w:keepNext/>
      <w:keepLines/>
      <w:spacing w:before="100" w:beforeAutospacing="1" w:after="100" w:afterAutospacing="1"/>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44E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44E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44E7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uiPriority w:val="9"/>
    <w:semiHidden/>
    <w:unhideWhenUsed/>
    <w:qFormat/>
    <w:rsid w:val="00F44E7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uiPriority w:val="9"/>
    <w:semiHidden/>
    <w:unhideWhenUsed/>
    <w:qFormat/>
    <w:rsid w:val="00F44E70"/>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uiPriority w:val="9"/>
    <w:semiHidden/>
    <w:unhideWhenUsed/>
    <w:qFormat/>
    <w:rsid w:val="00F44E70"/>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106BA3"/>
      <w:u w:val="none"/>
      <w:effect w:val="none"/>
    </w:rPr>
  </w:style>
  <w:style w:type="character" w:styleId="FollowedHyperlink">
    <w:name w:val="FollowedHyperlink"/>
    <w:basedOn w:val="DefaultParagraphFont"/>
    <w:uiPriority w:val="99"/>
    <w:semiHidden/>
    <w:unhideWhenUsed/>
    <w:rPr>
      <w:strike w:val="0"/>
      <w:dstrike w:val="0"/>
      <w:color w:val="106BA3"/>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Emphasis">
    <w:name w:val="Emphasis"/>
    <w:basedOn w:val="DefaultParagraphFont"/>
    <w:uiPriority w:val="20"/>
    <w:qFormat/>
    <w:rsid w:val="00F44E70"/>
    <w:rPr>
      <w:i/>
      <w:iCs/>
      <w:color w:val="70AD47" w:themeColor="accent6"/>
    </w:rPr>
  </w:style>
  <w:style w:type="character" w:customStyle="1" w:styleId="Heading1Char">
    <w:name w:val="Heading 1 Char"/>
    <w:basedOn w:val="DefaultParagraphFont"/>
    <w:link w:val="Heading1"/>
    <w:uiPriority w:val="9"/>
    <w:rsid w:val="00D8531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25BA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515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44E7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44E7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44E70"/>
    <w:rPr>
      <w:rFonts w:asciiTheme="majorHAnsi" w:eastAsiaTheme="majorEastAsia" w:hAnsiTheme="majorHAnsi" w:cstheme="majorBidi"/>
      <w:color w:val="70AD47" w:themeColor="accent6"/>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Strong">
    <w:name w:val="Strong"/>
    <w:basedOn w:val="DefaultParagraphFont"/>
    <w:uiPriority w:val="22"/>
    <w:qFormat/>
    <w:rsid w:val="00F44E70"/>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lm-scrollbardata-orientationhorizontal">
    <w:name w:val="lm-scrollbar[data-orientation='horizontal']"/>
    <w:basedOn w:val="Normal"/>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pPr>
      <w:pBdr>
        <w:left w:val="single" w:sz="6" w:space="0" w:color="A0A0A0"/>
      </w:pBdr>
      <w:spacing w:before="100" w:beforeAutospacing="1" w:after="100" w:afterAutospacing="1"/>
    </w:pPr>
  </w:style>
  <w:style w:type="paragraph" w:customStyle="1" w:styleId="lm-scrollbar-button">
    <w:name w:val="lm-scrollbar-button"/>
    <w:basedOn w:val="Normal"/>
    <w:pPr>
      <w:shd w:val="clear" w:color="auto" w:fill="F0F0F0"/>
      <w:spacing w:before="100" w:beforeAutospacing="1" w:after="100" w:afterAutospacing="1"/>
    </w:pPr>
  </w:style>
  <w:style w:type="paragraph" w:customStyle="1" w:styleId="lm-scrollbar-track">
    <w:name w:val="lm-scrollbar-track"/>
    <w:basedOn w:val="Normal"/>
    <w:pPr>
      <w:shd w:val="clear" w:color="auto" w:fill="F0F0F0"/>
      <w:spacing w:before="100" w:beforeAutospacing="1" w:after="100" w:afterAutospacing="1"/>
    </w:pPr>
  </w:style>
  <w:style w:type="paragraph" w:customStyle="1" w:styleId="lm-scrollbar-thumb">
    <w:name w:val="lm-scrollbar-thumb"/>
    <w:basedOn w:val="Normal"/>
    <w:pPr>
      <w:shd w:val="clear" w:color="auto" w:fill="CDCDCD"/>
      <w:spacing w:before="100" w:beforeAutospacing="1" w:after="100" w:afterAutospacing="1"/>
    </w:pPr>
  </w:style>
  <w:style w:type="paragraph" w:customStyle="1" w:styleId="p-commandpalette-content">
    <w:name w:val="p-commandpalette-content"/>
    <w:basedOn w:val="Normal"/>
  </w:style>
  <w:style w:type="paragraph" w:customStyle="1" w:styleId="lm-commandpalette-content">
    <w:name w:val="lm-commandpalette-content"/>
    <w:basedOn w:val="Normal"/>
  </w:style>
  <w:style w:type="paragraph" w:customStyle="1" w:styleId="p-commandpalette-header">
    <w:name w:val="p-commandpalette-header"/>
    <w:basedOn w:val="Normal"/>
    <w:pPr>
      <w:spacing w:before="100" w:beforeAutospacing="1" w:after="100" w:afterAutospacing="1"/>
    </w:pPr>
  </w:style>
  <w:style w:type="paragraph" w:customStyle="1" w:styleId="lm-commandpalette-header">
    <w:name w:val="lm-commandpalette-header"/>
    <w:basedOn w:val="Normal"/>
    <w:pPr>
      <w:spacing w:before="120" w:after="100" w:afterAutospacing="1"/>
    </w:pPr>
    <w:rPr>
      <w:b/>
      <w:bCs/>
      <w:caps/>
      <w:spacing w:val="15"/>
    </w:rPr>
  </w:style>
  <w:style w:type="paragraph" w:customStyle="1" w:styleId="p-commandpalette-itemlabel">
    <w:name w:val="p-commandpalette-itemlabel"/>
    <w:basedOn w:val="Normal"/>
    <w:pPr>
      <w:spacing w:before="100" w:beforeAutospacing="1" w:after="100" w:afterAutospacing="1"/>
    </w:pPr>
  </w:style>
  <w:style w:type="paragraph" w:customStyle="1" w:styleId="lm-commandpalette-itemlabel">
    <w:name w:val="lm-commandpalette-itemlabel"/>
    <w:basedOn w:val="Normal"/>
    <w:pPr>
      <w:spacing w:before="100" w:beforeAutospacing="1" w:after="100" w:afterAutospacing="1"/>
    </w:pPr>
  </w:style>
  <w:style w:type="paragraph" w:customStyle="1" w:styleId="lm-close-icon">
    <w:name w:val="lm-close-icon"/>
    <w:basedOn w:val="Normal"/>
    <w:pPr>
      <w:spacing w:before="100" w:beforeAutospacing="1" w:after="100" w:afterAutospacing="1"/>
      <w:textAlignment w:val="center"/>
    </w:pPr>
    <w:rPr>
      <w:vanish/>
    </w:rPr>
  </w:style>
  <w:style w:type="paragraph" w:customStyle="1" w:styleId="p-menu">
    <w:name w:val="p-menu"/>
    <w:basedOn w:val="Normal"/>
    <w:pPr>
      <w:spacing w:before="100" w:beforeAutospacing="1" w:after="100" w:afterAutospacing="1"/>
    </w:pPr>
  </w:style>
  <w:style w:type="paragraph" w:customStyle="1" w:styleId="lm-menu">
    <w:name w:val="lm-menu"/>
    <w:basedOn w:val="Normal"/>
    <w:pPr>
      <w:spacing w:before="100" w:beforeAutospacing="1" w:after="100" w:afterAutospacing="1"/>
    </w:pPr>
  </w:style>
  <w:style w:type="paragraph" w:customStyle="1" w:styleId="p-menu-content">
    <w:name w:val="p-menu-content"/>
    <w:basedOn w:val="Normal"/>
  </w:style>
  <w:style w:type="paragraph" w:customStyle="1" w:styleId="lm-menu-content">
    <w:name w:val="lm-menu-content"/>
    <w:basedOn w:val="Normal"/>
  </w:style>
  <w:style w:type="paragraph" w:customStyle="1" w:styleId="p-menu-itemicon">
    <w:name w:val="p-menu-itemicon"/>
    <w:basedOn w:val="Normal"/>
    <w:pPr>
      <w:spacing w:before="100" w:beforeAutospacing="1" w:after="100" w:afterAutospacing="1"/>
      <w:jc w:val="center"/>
    </w:pPr>
  </w:style>
  <w:style w:type="paragraph" w:customStyle="1" w:styleId="p-menu-itemsubmenuicon">
    <w:name w:val="p-menu-itemsubmenuicon"/>
    <w:basedOn w:val="Normal"/>
    <w:pPr>
      <w:spacing w:before="100" w:beforeAutospacing="1" w:after="100" w:afterAutospacing="1"/>
      <w:jc w:val="center"/>
    </w:pPr>
  </w:style>
  <w:style w:type="paragraph" w:customStyle="1" w:styleId="lm-menu-itemicon">
    <w:name w:val="lm-menu-itemicon"/>
    <w:basedOn w:val="Normal"/>
    <w:pPr>
      <w:spacing w:before="100" w:beforeAutospacing="1" w:after="100" w:afterAutospacing="1"/>
      <w:jc w:val="center"/>
    </w:pPr>
  </w:style>
  <w:style w:type="paragraph" w:customStyle="1" w:styleId="lm-menu-itemsubmenuicon">
    <w:name w:val="lm-menu-itemsubmenuicon"/>
    <w:basedOn w:val="Normal"/>
    <w:pPr>
      <w:spacing w:before="100" w:beforeAutospacing="1" w:after="100" w:afterAutospacing="1"/>
      <w:jc w:val="center"/>
    </w:pPr>
  </w:style>
  <w:style w:type="paragraph" w:customStyle="1" w:styleId="p-menu-itemlabel">
    <w:name w:val="p-menu-itemlabel"/>
    <w:basedOn w:val="Normal"/>
    <w:pPr>
      <w:spacing w:before="100" w:beforeAutospacing="1" w:after="100" w:afterAutospacing="1"/>
    </w:pPr>
  </w:style>
  <w:style w:type="paragraph" w:customStyle="1" w:styleId="lm-menu-itemlabel">
    <w:name w:val="lm-menu-itemlabel"/>
    <w:basedOn w:val="Normal"/>
    <w:pPr>
      <w:spacing w:before="100" w:beforeAutospacing="1" w:after="100" w:afterAutospacing="1"/>
    </w:pPr>
  </w:style>
  <w:style w:type="paragraph" w:customStyle="1" w:styleId="p-menu-itemshortcut">
    <w:name w:val="p-menu-itemshortcut"/>
    <w:basedOn w:val="Normal"/>
    <w:pPr>
      <w:spacing w:before="100" w:beforeAutospacing="1" w:after="100" w:afterAutospacing="1"/>
      <w:jc w:val="right"/>
    </w:pPr>
  </w:style>
  <w:style w:type="paragraph" w:customStyle="1" w:styleId="lm-menu-itemshortcut">
    <w:name w:val="lm-menu-itemshortcut"/>
    <w:basedOn w:val="Normal"/>
    <w:pPr>
      <w:spacing w:before="100" w:beforeAutospacing="1" w:after="100" w:afterAutospacing="1"/>
      <w:jc w:val="right"/>
    </w:pPr>
  </w:style>
  <w:style w:type="paragraph" w:customStyle="1" w:styleId="p-menubar-content">
    <w:name w:val="p-menubar-content"/>
    <w:basedOn w:val="Normal"/>
  </w:style>
  <w:style w:type="paragraph" w:customStyle="1" w:styleId="lm-menubar-content">
    <w:name w:val="lm-menubar-content"/>
    <w:basedOn w:val="Normal"/>
  </w:style>
  <w:style w:type="paragraph" w:customStyle="1" w:styleId="p-tabbar-content">
    <w:name w:val="p-tabbar-content"/>
    <w:basedOn w:val="Normal"/>
  </w:style>
  <w:style w:type="paragraph" w:customStyle="1" w:styleId="lm-tabbar-content">
    <w:name w:val="lm-tabbar-content"/>
    <w:basedOn w:val="Normal"/>
  </w:style>
  <w:style w:type="paragraph" w:customStyle="1" w:styleId="p-tabbar-tablabel">
    <w:name w:val="p-tabbar-tablabel"/>
    <w:basedOn w:val="Normal"/>
    <w:pPr>
      <w:spacing w:before="100" w:beforeAutospacing="1" w:after="100" w:afterAutospacing="1"/>
    </w:pPr>
  </w:style>
  <w:style w:type="paragraph" w:customStyle="1" w:styleId="lm-tabbar-tablabel">
    <w:name w:val="lm-tabbar-tablabel"/>
    <w:basedOn w:val="Normal"/>
    <w:pPr>
      <w:spacing w:before="100" w:beforeAutospacing="1" w:after="100" w:afterAutospacing="1"/>
    </w:pPr>
  </w:style>
  <w:style w:type="paragraph" w:customStyle="1" w:styleId="lm-tabbar-tabinput">
    <w:name w:val="lm-tabbar-tabinput"/>
    <w:basedOn w:val="Normal"/>
    <w:pPr>
      <w:spacing w:before="100" w:beforeAutospacing="1" w:after="100" w:afterAutospacing="1"/>
    </w:pPr>
  </w:style>
  <w:style w:type="paragraph" w:customStyle="1" w:styleId="bp3-heading">
    <w:name w:val="bp3-heading"/>
    <w:basedOn w:val="Normal"/>
    <w:pPr>
      <w:spacing w:after="150"/>
    </w:pPr>
    <w:rPr>
      <w:b/>
      <w:bCs/>
      <w:color w:val="182026"/>
    </w:rPr>
  </w:style>
  <w:style w:type="paragraph" w:customStyle="1" w:styleId="bp3-ui-text">
    <w:name w:val="bp3-ui-text"/>
    <w:basedOn w:val="Normal"/>
    <w:pPr>
      <w:spacing w:before="100" w:beforeAutospacing="1" w:after="100" w:afterAutospacing="1"/>
    </w:pPr>
  </w:style>
  <w:style w:type="paragraph" w:customStyle="1" w:styleId="bp3-monospace-text">
    <w:name w:val="bp3-monospace-text"/>
    <w:basedOn w:val="Normal"/>
    <w:pPr>
      <w:spacing w:before="100" w:beforeAutospacing="1" w:after="100" w:afterAutospacing="1"/>
    </w:pPr>
    <w:rPr>
      <w:rFonts w:ascii="Courier New" w:hAnsi="Courier New" w:cs="Courier New"/>
    </w:rPr>
  </w:style>
  <w:style w:type="paragraph" w:customStyle="1" w:styleId="bp3-text-muted">
    <w:name w:val="bp3-text-muted"/>
    <w:basedOn w:val="Normal"/>
    <w:pPr>
      <w:spacing w:before="100" w:beforeAutospacing="1" w:after="100" w:afterAutospacing="1"/>
    </w:pPr>
    <w:rPr>
      <w:color w:val="5C7080"/>
    </w:rPr>
  </w:style>
  <w:style w:type="paragraph" w:customStyle="1" w:styleId="bp3-text-overflow-ellipsis">
    <w:name w:val="bp3-text-overflow-ellipsis"/>
    <w:basedOn w:val="Normal"/>
    <w:pPr>
      <w:spacing w:before="100" w:beforeAutospacing="1" w:after="100" w:afterAutospacing="1"/>
    </w:pPr>
  </w:style>
  <w:style w:type="paragraph" w:customStyle="1" w:styleId="bp3-running-text">
    <w:name w:val="bp3-running-text"/>
    <w:basedOn w:val="Normal"/>
    <w:pPr>
      <w:spacing w:before="100" w:beforeAutospacing="1" w:after="100" w:afterAutospacing="1"/>
    </w:pPr>
  </w:style>
  <w:style w:type="paragraph" w:customStyle="1" w:styleId="bp3-text-large">
    <w:name w:val="bp3-text-large"/>
    <w:basedOn w:val="Normal"/>
    <w:pPr>
      <w:spacing w:before="100" w:beforeAutospacing="1" w:after="100" w:afterAutospacing="1"/>
    </w:pPr>
  </w:style>
  <w:style w:type="paragraph" w:customStyle="1" w:styleId="bp3-text-small">
    <w:name w:val="bp3-text-small"/>
    <w:basedOn w:val="Normal"/>
    <w:pPr>
      <w:spacing w:before="100" w:beforeAutospacing="1" w:after="100" w:afterAutospacing="1"/>
    </w:pPr>
    <w:rPr>
      <w:sz w:val="18"/>
      <w:szCs w:val="18"/>
    </w:rPr>
  </w:style>
  <w:style w:type="paragraph" w:customStyle="1" w:styleId="bp3-code">
    <w:name w:val="bp3-code"/>
    <w:basedOn w:val="Normal"/>
    <w:pPr>
      <w:spacing w:before="100" w:beforeAutospacing="1" w:after="100" w:afterAutospacing="1"/>
    </w:pPr>
    <w:rPr>
      <w:rFonts w:ascii="Courier New" w:hAnsi="Courier New" w:cs="Courier New"/>
      <w:color w:val="5C7080"/>
    </w:rPr>
  </w:style>
  <w:style w:type="paragraph" w:customStyle="1" w:styleId="bp3-code-block">
    <w:name w:val="bp3-code-block"/>
    <w:basedOn w:val="Normal"/>
    <w:pPr>
      <w:wordWrap w:val="0"/>
      <w:spacing w:before="150" w:after="150"/>
    </w:pPr>
    <w:rPr>
      <w:rFonts w:ascii="Courier New" w:hAnsi="Courier New" w:cs="Courier New"/>
      <w:color w:val="182026"/>
    </w:rPr>
  </w:style>
  <w:style w:type="paragraph" w:customStyle="1" w:styleId="bp3-key">
    <w:name w:val="bp3-key"/>
    <w:basedOn w:val="Normal"/>
    <w:pPr>
      <w:shd w:val="clear" w:color="auto" w:fill="FFFFFF"/>
      <w:spacing w:before="100" w:beforeAutospacing="1" w:after="100" w:afterAutospacing="1" w:line="360" w:lineRule="atLeast"/>
      <w:textAlignment w:val="center"/>
    </w:pPr>
    <w:rPr>
      <w:rFonts w:ascii="inherit" w:hAnsi="inherit"/>
      <w:color w:val="5C7080"/>
      <w:sz w:val="18"/>
      <w:szCs w:val="18"/>
    </w:rPr>
  </w:style>
  <w:style w:type="paragraph" w:customStyle="1" w:styleId="bp3-blockquote">
    <w:name w:val="bp3-blockquote"/>
    <w:basedOn w:val="Normal"/>
    <w:pPr>
      <w:spacing w:after="150"/>
    </w:pPr>
  </w:style>
  <w:style w:type="paragraph" w:customStyle="1" w:styleId="bp3-list">
    <w:name w:val="bp3-list"/>
    <w:basedOn w:val="Normal"/>
    <w:pPr>
      <w:spacing w:before="150" w:after="150"/>
    </w:pPr>
  </w:style>
  <w:style w:type="paragraph" w:customStyle="1" w:styleId="bp3-list-unstyled">
    <w:name w:val="bp3-list-unstyled"/>
    <w:basedOn w:val="Normal"/>
  </w:style>
  <w:style w:type="paragraph" w:customStyle="1" w:styleId="bp3-rtl">
    <w:name w:val="bp3-rtl"/>
    <w:basedOn w:val="Normal"/>
    <w:pPr>
      <w:spacing w:before="100" w:beforeAutospacing="1" w:after="100" w:afterAutospacing="1"/>
      <w:jc w:val="right"/>
    </w:pPr>
  </w:style>
  <w:style w:type="paragraph" w:customStyle="1" w:styleId="bp3-dark">
    <w:name w:val="bp3-dark"/>
    <w:basedOn w:val="Normal"/>
    <w:pPr>
      <w:spacing w:before="100" w:beforeAutospacing="1" w:after="100" w:afterAutospacing="1"/>
    </w:pPr>
    <w:rPr>
      <w:color w:val="F5F8FA"/>
    </w:rPr>
  </w:style>
  <w:style w:type="paragraph" w:customStyle="1" w:styleId="bp3-alert">
    <w:name w:val="bp3-alert"/>
    <w:basedOn w:val="Normal"/>
    <w:pPr>
      <w:spacing w:before="100" w:beforeAutospacing="1" w:after="100" w:afterAutospacing="1"/>
    </w:pPr>
  </w:style>
  <w:style w:type="paragraph" w:customStyle="1" w:styleId="bp3-alert-footer">
    <w:name w:val="bp3-alert-footer"/>
    <w:basedOn w:val="Normal"/>
    <w:pPr>
      <w:spacing w:before="150" w:after="100" w:afterAutospacing="1"/>
    </w:pPr>
  </w:style>
  <w:style w:type="paragraph" w:customStyle="1" w:styleId="bp3-breadcrumbs">
    <w:name w:val="bp3-breadcrumbs"/>
    <w:basedOn w:val="Normal"/>
  </w:style>
  <w:style w:type="paragraph" w:customStyle="1" w:styleId="bp3-breadcrumb">
    <w:name w:val="bp3-breadcrumb"/>
    <w:basedOn w:val="Normal"/>
    <w:pPr>
      <w:spacing w:before="100" w:beforeAutospacing="1" w:after="100" w:afterAutospacing="1"/>
    </w:pPr>
    <w:rPr>
      <w:color w:val="5C7080"/>
    </w:rPr>
  </w:style>
  <w:style w:type="paragraph" w:customStyle="1" w:styleId="bp3-breadcrumb-current">
    <w:name w:val="bp3-breadcrumb-current"/>
    <w:basedOn w:val="Normal"/>
    <w:pPr>
      <w:spacing w:before="100" w:beforeAutospacing="1" w:after="100" w:afterAutospacing="1"/>
    </w:pPr>
    <w:rPr>
      <w:b/>
      <w:bCs/>
    </w:rPr>
  </w:style>
  <w:style w:type="paragraph" w:customStyle="1" w:styleId="bp3-breadcrumbs-collapsed">
    <w:name w:val="bp3-breadcrumbs-collapsed"/>
    <w:basedOn w:val="Normal"/>
    <w:pPr>
      <w:shd w:val="clear" w:color="auto" w:fill="CED9E0"/>
      <w:spacing w:before="100" w:beforeAutospacing="1" w:after="100" w:afterAutospacing="1"/>
      <w:ind w:right="30"/>
      <w:textAlignment w:val="bottom"/>
    </w:pPr>
    <w:rPr>
      <w:color w:val="5C7080"/>
    </w:rPr>
  </w:style>
  <w:style w:type="paragraph" w:customStyle="1" w:styleId="bp3-button">
    <w:name w:val="bp3-button"/>
    <w:basedOn w:val="Normal"/>
    <w:pPr>
      <w:spacing w:before="100" w:beforeAutospacing="1" w:after="100" w:afterAutospacing="1"/>
      <w:textAlignment w:val="center"/>
    </w:pPr>
  </w:style>
  <w:style w:type="paragraph" w:customStyle="1" w:styleId="bp3-callout">
    <w:name w:val="bp3-callout"/>
    <w:basedOn w:val="Normal"/>
    <w:pPr>
      <w:spacing w:before="100" w:beforeAutospacing="1" w:after="100" w:afterAutospacing="1"/>
    </w:pPr>
  </w:style>
  <w:style w:type="paragraph" w:customStyle="1" w:styleId="bp3-card">
    <w:name w:val="bp3-card"/>
    <w:basedOn w:val="Normal"/>
    <w:pPr>
      <w:shd w:val="clear" w:color="auto" w:fill="FFFFFF"/>
      <w:spacing w:before="100" w:beforeAutospacing="1" w:after="100" w:afterAutospacing="1"/>
    </w:pPr>
  </w:style>
  <w:style w:type="paragraph" w:customStyle="1" w:styleId="bp3-collapse">
    <w:name w:val="bp3-collapse"/>
    <w:basedOn w:val="Normal"/>
    <w:pPr>
      <w:spacing w:before="100" w:beforeAutospacing="1" w:after="100" w:afterAutospacing="1"/>
    </w:pPr>
  </w:style>
  <w:style w:type="paragraph" w:customStyle="1" w:styleId="bp3-divider">
    <w:name w:val="bp3-divider"/>
    <w:basedOn w:val="Normal"/>
    <w:pPr>
      <w:spacing w:before="75" w:after="75"/>
      <w:ind w:left="75" w:right="75"/>
    </w:pPr>
  </w:style>
  <w:style w:type="paragraph" w:customStyle="1" w:styleId="bp3-dialog-container">
    <w:name w:val="bp3-dialog-container"/>
    <w:basedOn w:val="Normal"/>
    <w:pPr>
      <w:spacing w:before="100" w:beforeAutospacing="1" w:after="100" w:afterAutospacing="1"/>
    </w:pPr>
  </w:style>
  <w:style w:type="paragraph" w:customStyle="1" w:styleId="bp3-dialog">
    <w:name w:val="bp3-dialog"/>
    <w:basedOn w:val="Normal"/>
    <w:pPr>
      <w:shd w:val="clear" w:color="auto" w:fill="EBF1F5"/>
      <w:spacing w:before="450" w:after="450"/>
    </w:pPr>
  </w:style>
  <w:style w:type="paragraph" w:customStyle="1" w:styleId="bp3-dialog-header">
    <w:name w:val="bp3-dialog-header"/>
    <w:basedOn w:val="Normal"/>
    <w:pPr>
      <w:shd w:val="clear" w:color="auto" w:fill="FFFFFF"/>
      <w:spacing w:before="100" w:beforeAutospacing="1" w:after="100" w:afterAutospacing="1"/>
    </w:pPr>
  </w:style>
  <w:style w:type="paragraph" w:customStyle="1" w:styleId="bp3-dialog-body">
    <w:name w:val="bp3-dialog-body"/>
    <w:basedOn w:val="Normal"/>
    <w:pPr>
      <w:spacing w:before="300" w:after="300" w:line="270" w:lineRule="atLeast"/>
      <w:ind w:left="300" w:right="300"/>
    </w:pPr>
  </w:style>
  <w:style w:type="paragraph" w:customStyle="1" w:styleId="bp3-dialog-footer">
    <w:name w:val="bp3-dialog-footer"/>
    <w:basedOn w:val="Normal"/>
    <w:pPr>
      <w:ind w:left="300" w:right="300"/>
    </w:pPr>
  </w:style>
  <w:style w:type="paragraph" w:customStyle="1" w:styleId="bp3-multistep-dialog-right-panel">
    <w:name w:val="bp3-multistep-dialog-right-panel"/>
    <w:basedOn w:val="Normal"/>
    <w:pPr>
      <w:shd w:val="clear" w:color="auto" w:fill="F5F8FA"/>
      <w:spacing w:before="100" w:beforeAutospacing="1" w:after="100" w:afterAutospacing="1"/>
    </w:pPr>
  </w:style>
  <w:style w:type="paragraph" w:customStyle="1" w:styleId="bp3-multistep-dialog-footer">
    <w:name w:val="bp3-multistep-dialog-footer"/>
    <w:basedOn w:val="Normal"/>
    <w:pPr>
      <w:shd w:val="clear" w:color="auto" w:fill="FFFFFF"/>
      <w:spacing w:before="100" w:beforeAutospacing="1" w:after="100" w:afterAutospacing="1"/>
    </w:pPr>
  </w:style>
  <w:style w:type="paragraph" w:customStyle="1" w:styleId="bp3-dialog-step-container">
    <w:name w:val="bp3-dialog-step-container"/>
    <w:basedOn w:val="Normal"/>
    <w:pPr>
      <w:shd w:val="clear" w:color="auto" w:fill="F5F8FA"/>
      <w:spacing w:before="100" w:beforeAutospacing="1" w:after="100" w:afterAutospacing="1"/>
    </w:pPr>
  </w:style>
  <w:style w:type="paragraph" w:customStyle="1" w:styleId="bp3-dialog-step">
    <w:name w:val="bp3-dialog-step"/>
    <w:basedOn w:val="Normal"/>
    <w:pPr>
      <w:shd w:val="clear" w:color="auto" w:fill="F5F8FA"/>
      <w:spacing w:before="60" w:after="60"/>
      <w:ind w:left="60" w:right="60"/>
    </w:pPr>
  </w:style>
  <w:style w:type="paragraph" w:customStyle="1" w:styleId="bp3-dialog-step-icon">
    <w:name w:val="bp3-dialog-step-icon"/>
    <w:basedOn w:val="Normal"/>
    <w:pPr>
      <w:spacing w:before="100" w:beforeAutospacing="1" w:after="100" w:afterAutospacing="1"/>
    </w:pPr>
    <w:rPr>
      <w:color w:val="FFFFFF"/>
    </w:rPr>
  </w:style>
  <w:style w:type="paragraph" w:customStyle="1" w:styleId="bp3-dialog-step-title">
    <w:name w:val="bp3-dialog-step-title"/>
    <w:basedOn w:val="Normal"/>
    <w:pPr>
      <w:spacing w:before="100" w:beforeAutospacing="1" w:after="100" w:afterAutospacing="1"/>
    </w:pPr>
  </w:style>
  <w:style w:type="paragraph" w:customStyle="1" w:styleId="bp3-drawer">
    <w:name w:val="bp3-drawer"/>
    <w:basedOn w:val="Normal"/>
    <w:pPr>
      <w:shd w:val="clear" w:color="auto" w:fill="FFFFFF"/>
    </w:pPr>
  </w:style>
  <w:style w:type="paragraph" w:customStyle="1" w:styleId="bp3-drawer-header">
    <w:name w:val="bp3-drawer-header"/>
    <w:basedOn w:val="Normal"/>
    <w:pPr>
      <w:spacing w:before="100" w:beforeAutospacing="1" w:after="100" w:afterAutospacing="1"/>
    </w:pPr>
  </w:style>
  <w:style w:type="paragraph" w:customStyle="1" w:styleId="bp3-drawer-body">
    <w:name w:val="bp3-drawer-body"/>
    <w:basedOn w:val="Normal"/>
    <w:pPr>
      <w:spacing w:before="100" w:beforeAutospacing="1" w:after="100" w:afterAutospacing="1" w:line="270" w:lineRule="atLeast"/>
    </w:pPr>
  </w:style>
  <w:style w:type="paragraph" w:customStyle="1" w:styleId="bp3-drawer-footer">
    <w:name w:val="bp3-drawer-footer"/>
    <w:basedOn w:val="Normal"/>
    <w:pPr>
      <w:spacing w:before="100" w:beforeAutospacing="1" w:after="100" w:afterAutospacing="1"/>
    </w:pPr>
  </w:style>
  <w:style w:type="paragraph" w:customStyle="1" w:styleId="bp3-editable-text">
    <w:name w:val="bp3-editable-text"/>
    <w:basedOn w:val="Normal"/>
    <w:pPr>
      <w:spacing w:before="100" w:beforeAutospacing="1" w:after="100" w:afterAutospacing="1"/>
      <w:textAlignment w:val="top"/>
    </w:pPr>
  </w:style>
  <w:style w:type="paragraph" w:customStyle="1" w:styleId="bp3-editable-text-input">
    <w:name w:val="bp3-editable-text-input"/>
    <w:basedOn w:val="Normal"/>
    <w:pPr>
      <w:spacing w:before="100" w:beforeAutospacing="1" w:after="100" w:afterAutospacing="1"/>
      <w:textAlignment w:val="top"/>
    </w:pPr>
  </w:style>
  <w:style w:type="paragraph" w:customStyle="1" w:styleId="bp3-editable-text-content">
    <w:name w:val="bp3-editable-text-content"/>
    <w:basedOn w:val="Normal"/>
    <w:pPr>
      <w:spacing w:before="100" w:beforeAutospacing="1" w:after="100" w:afterAutospacing="1"/>
      <w:textAlignment w:val="top"/>
    </w:pPr>
  </w:style>
  <w:style w:type="paragraph" w:customStyle="1" w:styleId="bp3-control">
    <w:name w:val="bp3-control"/>
    <w:basedOn w:val="Normal"/>
    <w:pPr>
      <w:spacing w:before="100" w:beforeAutospacing="1" w:after="150"/>
    </w:pPr>
  </w:style>
  <w:style w:type="paragraph" w:customStyle="1" w:styleId="bp3-file-input">
    <w:name w:val="bp3-file-input"/>
    <w:basedOn w:val="Normal"/>
    <w:pPr>
      <w:spacing w:before="100" w:beforeAutospacing="1" w:after="100" w:afterAutospacing="1"/>
    </w:pPr>
  </w:style>
  <w:style w:type="paragraph" w:customStyle="1" w:styleId="bp3-file-upload-input">
    <w:name w:val="bp3-file-upload-input"/>
    <w:basedOn w:val="Normal"/>
    <w:pPr>
      <w:shd w:val="clear" w:color="auto" w:fill="FFFFFF"/>
      <w:spacing w:before="100" w:beforeAutospacing="1" w:after="100" w:afterAutospacing="1" w:line="450" w:lineRule="atLeast"/>
      <w:textAlignment w:val="center"/>
    </w:pPr>
    <w:rPr>
      <w:color w:val="182026"/>
    </w:rPr>
  </w:style>
  <w:style w:type="paragraph" w:customStyle="1" w:styleId="bp3-form-group">
    <w:name w:val="bp3-form-group"/>
    <w:basedOn w:val="Normal"/>
    <w:pPr>
      <w:spacing w:after="225"/>
    </w:pPr>
  </w:style>
  <w:style w:type="paragraph" w:customStyle="1" w:styleId="bp3-input-group">
    <w:name w:val="bp3-input-group"/>
    <w:basedOn w:val="Normal"/>
    <w:pPr>
      <w:spacing w:before="100" w:beforeAutospacing="1" w:after="100" w:afterAutospacing="1"/>
    </w:pPr>
  </w:style>
  <w:style w:type="paragraph" w:customStyle="1" w:styleId="bp3-input">
    <w:name w:val="bp3-input"/>
    <w:basedOn w:val="Normal"/>
    <w:pPr>
      <w:shd w:val="clear" w:color="auto" w:fill="FFFFFF"/>
      <w:spacing w:before="100" w:beforeAutospacing="1" w:after="100" w:afterAutospacing="1" w:line="450" w:lineRule="atLeast"/>
      <w:textAlignment w:val="center"/>
    </w:pPr>
    <w:rPr>
      <w:color w:val="182026"/>
    </w:rPr>
  </w:style>
  <w:style w:type="paragraph" w:customStyle="1" w:styleId="bp3-html-select">
    <w:name w:val="bp3-html-select"/>
    <w:basedOn w:val="Normal"/>
    <w:pPr>
      <w:spacing w:before="100" w:beforeAutospacing="1" w:after="100" w:afterAutospacing="1"/>
      <w:textAlignment w:val="center"/>
    </w:pPr>
  </w:style>
  <w:style w:type="paragraph" w:customStyle="1" w:styleId="bp3-select">
    <w:name w:val="bp3-select"/>
    <w:basedOn w:val="Normal"/>
    <w:pPr>
      <w:spacing w:before="100" w:beforeAutospacing="1" w:after="100" w:afterAutospacing="1"/>
      <w:textAlignment w:val="center"/>
    </w:pPr>
  </w:style>
  <w:style w:type="paragraph" w:customStyle="1" w:styleId="bp3-hotkey-dialog">
    <w:name w:val="bp3-hotkey-dialog"/>
    <w:basedOn w:val="Normal"/>
    <w:pPr>
      <w:spacing w:before="100" w:beforeAutospacing="1" w:after="100" w:afterAutospacing="1"/>
    </w:pPr>
  </w:style>
  <w:style w:type="paragraph" w:customStyle="1" w:styleId="bp3-hotkey-column">
    <w:name w:val="bp3-hotkey-column"/>
    <w:basedOn w:val="Normal"/>
    <w:pPr>
      <w:spacing w:before="100" w:beforeAutospacing="1" w:after="100" w:afterAutospacing="1"/>
    </w:pPr>
  </w:style>
  <w:style w:type="paragraph" w:customStyle="1" w:styleId="bp3-hotkey">
    <w:name w:val="bp3-hotkey"/>
    <w:basedOn w:val="Normal"/>
    <w:pPr>
      <w:spacing w:before="100" w:beforeAutospacing="1" w:after="100" w:afterAutospacing="1"/>
    </w:pPr>
  </w:style>
  <w:style w:type="paragraph" w:customStyle="1" w:styleId="bp3-icon">
    <w:name w:val="bp3-icon"/>
    <w:basedOn w:val="Normal"/>
    <w:pPr>
      <w:spacing w:before="100" w:beforeAutospacing="1" w:after="100" w:afterAutospacing="1"/>
      <w:textAlignment w:val="bottom"/>
    </w:pPr>
  </w:style>
  <w:style w:type="paragraph" w:customStyle="1" w:styleId="bp3-menu">
    <w:name w:val="bp3-menu"/>
    <w:basedOn w:val="Normal"/>
    <w:pPr>
      <w:shd w:val="clear" w:color="auto" w:fill="FFFFFF"/>
    </w:pPr>
    <w:rPr>
      <w:color w:val="182026"/>
    </w:rPr>
  </w:style>
  <w:style w:type="paragraph" w:customStyle="1" w:styleId="bp3-menu-divider">
    <w:name w:val="bp3-menu-divider"/>
    <w:basedOn w:val="Normal"/>
    <w:pPr>
      <w:spacing w:before="75" w:after="75"/>
      <w:ind w:left="75" w:right="75"/>
    </w:pPr>
  </w:style>
  <w:style w:type="paragraph" w:customStyle="1" w:styleId="bp3-menu-item">
    <w:name w:val="bp3-menu-item"/>
    <w:basedOn w:val="Normal"/>
    <w:pPr>
      <w:spacing w:before="100" w:beforeAutospacing="1" w:after="100" w:afterAutospacing="1" w:line="300" w:lineRule="atLeast"/>
    </w:pPr>
  </w:style>
  <w:style w:type="paragraph" w:customStyle="1" w:styleId="bp3-menu-header">
    <w:name w:val="bp3-menu-header"/>
    <w:basedOn w:val="Normal"/>
    <w:pPr>
      <w:spacing w:before="75" w:after="75"/>
      <w:ind w:left="75" w:right="75"/>
    </w:pPr>
  </w:style>
  <w:style w:type="paragraph" w:customStyle="1" w:styleId="bp3-navbar">
    <w:name w:val="bp3-navbar"/>
    <w:basedOn w:val="Normal"/>
    <w:pPr>
      <w:shd w:val="clear" w:color="auto" w:fill="FFFFFF"/>
      <w:spacing w:before="100" w:beforeAutospacing="1" w:after="100" w:afterAutospacing="1"/>
    </w:pPr>
  </w:style>
  <w:style w:type="paragraph" w:customStyle="1" w:styleId="bp3-navbar-heading">
    <w:name w:val="bp3-navbar-heading"/>
    <w:basedOn w:val="Normal"/>
    <w:pPr>
      <w:spacing w:before="100" w:beforeAutospacing="1" w:after="100" w:afterAutospacing="1"/>
      <w:ind w:right="225"/>
    </w:pPr>
  </w:style>
  <w:style w:type="paragraph" w:customStyle="1" w:styleId="bp3-navbar-group">
    <w:name w:val="bp3-navbar-group"/>
    <w:basedOn w:val="Normal"/>
    <w:pPr>
      <w:spacing w:before="100" w:beforeAutospacing="1" w:after="100" w:afterAutospacing="1"/>
    </w:pPr>
  </w:style>
  <w:style w:type="paragraph" w:customStyle="1" w:styleId="bp3-navbar-divider">
    <w:name w:val="bp3-navbar-divider"/>
    <w:basedOn w:val="Normal"/>
    <w:pPr>
      <w:ind w:left="150" w:right="150"/>
    </w:pPr>
  </w:style>
  <w:style w:type="paragraph" w:customStyle="1" w:styleId="bp3-non-ideal-state">
    <w:name w:val="bp3-non-ideal-state"/>
    <w:basedOn w:val="Normal"/>
    <w:pPr>
      <w:spacing w:before="100" w:beforeAutospacing="1" w:after="100" w:afterAutospacing="1"/>
      <w:jc w:val="center"/>
    </w:pPr>
  </w:style>
  <w:style w:type="paragraph" w:customStyle="1" w:styleId="bp3-non-ideal-state-visual">
    <w:name w:val="bp3-non-ideal-state-visual"/>
    <w:basedOn w:val="Normal"/>
    <w:pPr>
      <w:spacing w:before="100" w:beforeAutospacing="1" w:after="100" w:afterAutospacing="1"/>
    </w:pPr>
    <w:rPr>
      <w:sz w:val="90"/>
      <w:szCs w:val="90"/>
    </w:rPr>
  </w:style>
  <w:style w:type="paragraph" w:customStyle="1" w:styleId="bp3-overflow-list-spacer">
    <w:name w:val="bp3-overflow-list-spacer"/>
    <w:basedOn w:val="Normal"/>
    <w:pPr>
      <w:spacing w:before="100" w:beforeAutospacing="1" w:after="100" w:afterAutospacing="1"/>
    </w:pPr>
  </w:style>
  <w:style w:type="paragraph" w:customStyle="1" w:styleId="bp3-panel-stack-header">
    <w:name w:val="bp3-panel-stack-header"/>
    <w:basedOn w:val="Normal"/>
    <w:pPr>
      <w:spacing w:before="100" w:beforeAutospacing="1" w:after="100" w:afterAutospacing="1"/>
    </w:pPr>
  </w:style>
  <w:style w:type="paragraph" w:customStyle="1" w:styleId="bp3-panel-stack-view">
    <w:name w:val="bp3-panel-stack-view"/>
    <w:basedOn w:val="Normal"/>
    <w:pPr>
      <w:shd w:val="clear" w:color="auto" w:fill="FFFFFF"/>
      <w:spacing w:before="100" w:beforeAutospacing="1" w:after="100" w:afterAutospacing="1"/>
      <w:ind w:right="-15"/>
    </w:pPr>
  </w:style>
  <w:style w:type="paragraph" w:customStyle="1" w:styleId="bp3-panel-stack2-header">
    <w:name w:val="bp3-panel-stack2-header"/>
    <w:basedOn w:val="Normal"/>
    <w:pPr>
      <w:spacing w:before="100" w:beforeAutospacing="1" w:after="100" w:afterAutospacing="1"/>
    </w:pPr>
  </w:style>
  <w:style w:type="paragraph" w:customStyle="1" w:styleId="bp3-panel-stack2-view">
    <w:name w:val="bp3-panel-stack2-view"/>
    <w:basedOn w:val="Normal"/>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Normal"/>
    <w:pPr>
      <w:spacing w:before="100" w:beforeAutospacing="1" w:after="100" w:afterAutospacing="1"/>
    </w:pPr>
    <w:rPr>
      <w:vanish/>
    </w:rPr>
  </w:style>
  <w:style w:type="paragraph" w:customStyle="1" w:styleId="bp3-progress-bar">
    <w:name w:val="bp3-progress-bar"/>
    <w:basedOn w:val="Normal"/>
    <w:pPr>
      <w:spacing w:before="100" w:beforeAutospacing="1" w:after="100" w:afterAutospacing="1"/>
    </w:pPr>
  </w:style>
  <w:style w:type="paragraph" w:customStyle="1" w:styleId="bp3-slider">
    <w:name w:val="bp3-slider"/>
    <w:basedOn w:val="Normal"/>
    <w:pPr>
      <w:spacing w:before="100" w:beforeAutospacing="1" w:after="100" w:afterAutospacing="1"/>
    </w:pPr>
  </w:style>
  <w:style w:type="paragraph" w:customStyle="1" w:styleId="bp3-slider-track">
    <w:name w:val="bp3-slider-track"/>
    <w:basedOn w:val="Normal"/>
    <w:pPr>
      <w:spacing w:before="100" w:beforeAutospacing="1" w:after="100" w:afterAutospacing="1"/>
    </w:pPr>
  </w:style>
  <w:style w:type="paragraph" w:customStyle="1" w:styleId="bp3-slider-progress">
    <w:name w:val="bp3-slider-progress"/>
    <w:basedOn w:val="Normal"/>
    <w:pPr>
      <w:spacing w:before="100" w:beforeAutospacing="1" w:after="100" w:afterAutospacing="1"/>
    </w:pPr>
  </w:style>
  <w:style w:type="paragraph" w:customStyle="1" w:styleId="bp3-slider-handle">
    <w:name w:val="bp3-slider-handle"/>
    <w:basedOn w:val="Normal"/>
    <w:pPr>
      <w:shd w:val="clear" w:color="auto" w:fill="F5F8FA"/>
      <w:spacing w:before="100" w:beforeAutospacing="1" w:after="100" w:afterAutospacing="1"/>
    </w:pPr>
    <w:rPr>
      <w:color w:val="182026"/>
    </w:rPr>
  </w:style>
  <w:style w:type="paragraph" w:customStyle="1" w:styleId="bp3-slider-label">
    <w:name w:val="bp3-slider-label"/>
    <w:basedOn w:val="Normal"/>
    <w:pPr>
      <w:spacing w:before="100" w:beforeAutospacing="1" w:after="100" w:afterAutospacing="1"/>
      <w:textAlignment w:val="top"/>
    </w:pPr>
    <w:rPr>
      <w:sz w:val="18"/>
      <w:szCs w:val="18"/>
    </w:rPr>
  </w:style>
  <w:style w:type="paragraph" w:customStyle="1" w:styleId="bp3-spinner">
    <w:name w:val="bp3-spinner"/>
    <w:basedOn w:val="Normal"/>
    <w:pPr>
      <w:spacing w:before="100" w:beforeAutospacing="1" w:after="100" w:afterAutospacing="1"/>
      <w:textAlignment w:val="center"/>
    </w:pPr>
  </w:style>
  <w:style w:type="paragraph" w:customStyle="1" w:styleId="bp3-tab-list">
    <w:name w:val="bp3-tab-list"/>
    <w:basedOn w:val="Normal"/>
  </w:style>
  <w:style w:type="paragraph" w:customStyle="1" w:styleId="bp3-tab">
    <w:name w:val="bp3-tab"/>
    <w:basedOn w:val="Normal"/>
    <w:pPr>
      <w:spacing w:before="100" w:beforeAutospacing="1" w:after="100" w:afterAutospacing="1" w:line="450" w:lineRule="atLeast"/>
      <w:textAlignment w:val="top"/>
    </w:pPr>
    <w:rPr>
      <w:color w:val="182026"/>
    </w:rPr>
  </w:style>
  <w:style w:type="paragraph" w:customStyle="1" w:styleId="bp3-tab-panel">
    <w:name w:val="bp3-tab-panel"/>
    <w:basedOn w:val="Normal"/>
    <w:pPr>
      <w:spacing w:before="300" w:after="100" w:afterAutospacing="1"/>
    </w:pPr>
  </w:style>
  <w:style w:type="paragraph" w:customStyle="1" w:styleId="bp3-tag">
    <w:name w:val="bp3-tag"/>
    <w:basedOn w:val="Normal"/>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Normal"/>
    <w:pPr>
      <w:ind w:right="-90"/>
    </w:pPr>
  </w:style>
  <w:style w:type="paragraph" w:customStyle="1" w:styleId="bp3-tag-input">
    <w:name w:val="bp3-tag-input"/>
    <w:basedOn w:val="Normal"/>
    <w:pPr>
      <w:spacing w:before="100" w:beforeAutospacing="1" w:after="100" w:afterAutospacing="1"/>
    </w:pPr>
  </w:style>
  <w:style w:type="paragraph" w:customStyle="1" w:styleId="bp3-input-ghost">
    <w:name w:val="bp3-input-ghost"/>
    <w:basedOn w:val="Normal"/>
    <w:pPr>
      <w:spacing w:before="100" w:beforeAutospacing="1" w:after="100" w:afterAutospacing="1"/>
    </w:pPr>
  </w:style>
  <w:style w:type="paragraph" w:customStyle="1" w:styleId="bp3-toast">
    <w:name w:val="bp3-toast"/>
    <w:basedOn w:val="Normal"/>
    <w:pPr>
      <w:shd w:val="clear" w:color="auto" w:fill="FFFFFF"/>
      <w:spacing w:before="300"/>
    </w:pPr>
  </w:style>
  <w:style w:type="paragraph" w:customStyle="1" w:styleId="bp3-toast-message">
    <w:name w:val="bp3-toast-message"/>
    <w:basedOn w:val="Normal"/>
    <w:pPr>
      <w:spacing w:before="100" w:beforeAutospacing="1" w:after="100" w:afterAutospacing="1"/>
    </w:pPr>
  </w:style>
  <w:style w:type="paragraph" w:customStyle="1" w:styleId="bp3-toast-container">
    <w:name w:val="bp3-toast-container"/>
    <w:basedOn w:val="Normal"/>
    <w:pPr>
      <w:spacing w:before="100" w:beforeAutospacing="1" w:after="100" w:afterAutospacing="1"/>
    </w:pPr>
  </w:style>
  <w:style w:type="paragraph" w:customStyle="1" w:styleId="bp3-tooltip-indicator">
    <w:name w:val="bp3-tooltip-indicator"/>
    <w:basedOn w:val="Normal"/>
    <w:pPr>
      <w:pBdr>
        <w:bottom w:val="dotted" w:sz="6" w:space="0" w:color="auto"/>
      </w:pBdr>
      <w:spacing w:before="100" w:beforeAutospacing="1" w:after="100" w:afterAutospacing="1"/>
    </w:pPr>
  </w:style>
  <w:style w:type="paragraph" w:customStyle="1" w:styleId="bp3-tree-node-list">
    <w:name w:val="bp3-tree-node-list"/>
    <w:basedOn w:val="Normal"/>
  </w:style>
  <w:style w:type="paragraph" w:customStyle="1" w:styleId="bp3-tree-root">
    <w:name w:val="bp3-tree-root"/>
    <w:basedOn w:val="Normal"/>
    <w:pPr>
      <w:spacing w:before="100" w:beforeAutospacing="1" w:after="100" w:afterAutospacing="1"/>
    </w:pPr>
  </w:style>
  <w:style w:type="paragraph" w:customStyle="1" w:styleId="bp3-tree-node-content-0">
    <w:name w:val="bp3-tree-node-content-0"/>
    <w:basedOn w:val="Normal"/>
    <w:pPr>
      <w:spacing w:before="100" w:beforeAutospacing="1" w:after="100" w:afterAutospacing="1"/>
    </w:pPr>
  </w:style>
  <w:style w:type="paragraph" w:customStyle="1" w:styleId="bp3-tree-node-content-1">
    <w:name w:val="bp3-tree-node-content-1"/>
    <w:basedOn w:val="Normal"/>
    <w:pPr>
      <w:spacing w:before="100" w:beforeAutospacing="1" w:after="100" w:afterAutospacing="1"/>
    </w:pPr>
  </w:style>
  <w:style w:type="paragraph" w:customStyle="1" w:styleId="bp3-tree-node-content-2">
    <w:name w:val="bp3-tree-node-content-2"/>
    <w:basedOn w:val="Normal"/>
    <w:pPr>
      <w:spacing w:before="100" w:beforeAutospacing="1" w:after="100" w:afterAutospacing="1"/>
    </w:pPr>
  </w:style>
  <w:style w:type="paragraph" w:customStyle="1" w:styleId="bp3-tree-node-content-3">
    <w:name w:val="bp3-tree-node-content-3"/>
    <w:basedOn w:val="Normal"/>
    <w:pPr>
      <w:spacing w:before="100" w:beforeAutospacing="1" w:after="100" w:afterAutospacing="1"/>
    </w:pPr>
  </w:style>
  <w:style w:type="paragraph" w:customStyle="1" w:styleId="bp3-tree-node-content-4">
    <w:name w:val="bp3-tree-node-content-4"/>
    <w:basedOn w:val="Normal"/>
    <w:pPr>
      <w:spacing w:before="100" w:beforeAutospacing="1" w:after="100" w:afterAutospacing="1"/>
    </w:pPr>
  </w:style>
  <w:style w:type="paragraph" w:customStyle="1" w:styleId="bp3-tree-node-content-5">
    <w:name w:val="bp3-tree-node-content-5"/>
    <w:basedOn w:val="Normal"/>
    <w:pPr>
      <w:spacing w:before="100" w:beforeAutospacing="1" w:after="100" w:afterAutospacing="1"/>
    </w:pPr>
  </w:style>
  <w:style w:type="paragraph" w:customStyle="1" w:styleId="bp3-tree-node-content-6">
    <w:name w:val="bp3-tree-node-content-6"/>
    <w:basedOn w:val="Normal"/>
    <w:pPr>
      <w:spacing w:before="100" w:beforeAutospacing="1" w:after="100" w:afterAutospacing="1"/>
    </w:pPr>
  </w:style>
  <w:style w:type="paragraph" w:customStyle="1" w:styleId="bp3-tree-node-content-7">
    <w:name w:val="bp3-tree-node-content-7"/>
    <w:basedOn w:val="Normal"/>
    <w:pPr>
      <w:spacing w:before="100" w:beforeAutospacing="1" w:after="100" w:afterAutospacing="1"/>
    </w:pPr>
  </w:style>
  <w:style w:type="paragraph" w:customStyle="1" w:styleId="bp3-tree-node-content-8">
    <w:name w:val="bp3-tree-node-content-8"/>
    <w:basedOn w:val="Normal"/>
    <w:pPr>
      <w:spacing w:before="100" w:beforeAutospacing="1" w:after="100" w:afterAutospacing="1"/>
    </w:pPr>
  </w:style>
  <w:style w:type="paragraph" w:customStyle="1" w:styleId="bp3-tree-node-content-9">
    <w:name w:val="bp3-tree-node-content-9"/>
    <w:basedOn w:val="Normal"/>
    <w:pPr>
      <w:spacing w:before="100" w:beforeAutospacing="1" w:after="100" w:afterAutospacing="1"/>
    </w:pPr>
  </w:style>
  <w:style w:type="paragraph" w:customStyle="1" w:styleId="bp3-tree-node-content-10">
    <w:name w:val="bp3-tree-node-content-10"/>
    <w:basedOn w:val="Normal"/>
    <w:pPr>
      <w:spacing w:before="100" w:beforeAutospacing="1" w:after="100" w:afterAutospacing="1"/>
    </w:pPr>
  </w:style>
  <w:style w:type="paragraph" w:customStyle="1" w:styleId="bp3-tree-node-content-11">
    <w:name w:val="bp3-tree-node-content-11"/>
    <w:basedOn w:val="Normal"/>
    <w:pPr>
      <w:spacing w:before="100" w:beforeAutospacing="1" w:after="100" w:afterAutospacing="1"/>
    </w:pPr>
  </w:style>
  <w:style w:type="paragraph" w:customStyle="1" w:styleId="bp3-tree-node-content-12">
    <w:name w:val="bp3-tree-node-content-12"/>
    <w:basedOn w:val="Normal"/>
    <w:pPr>
      <w:spacing w:before="100" w:beforeAutospacing="1" w:after="100" w:afterAutospacing="1"/>
    </w:pPr>
  </w:style>
  <w:style w:type="paragraph" w:customStyle="1" w:styleId="bp3-tree-node-content-13">
    <w:name w:val="bp3-tree-node-content-13"/>
    <w:basedOn w:val="Normal"/>
    <w:pPr>
      <w:spacing w:before="100" w:beforeAutospacing="1" w:after="100" w:afterAutospacing="1"/>
    </w:pPr>
  </w:style>
  <w:style w:type="paragraph" w:customStyle="1" w:styleId="bp3-tree-node-content-14">
    <w:name w:val="bp3-tree-node-content-14"/>
    <w:basedOn w:val="Normal"/>
    <w:pPr>
      <w:spacing w:before="100" w:beforeAutospacing="1" w:after="100" w:afterAutospacing="1"/>
    </w:pPr>
  </w:style>
  <w:style w:type="paragraph" w:customStyle="1" w:styleId="bp3-tree-node-content-15">
    <w:name w:val="bp3-tree-node-content-15"/>
    <w:basedOn w:val="Normal"/>
    <w:pPr>
      <w:spacing w:before="100" w:beforeAutospacing="1" w:after="100" w:afterAutospacing="1"/>
    </w:pPr>
  </w:style>
  <w:style w:type="paragraph" w:customStyle="1" w:styleId="bp3-tree-node-content-16">
    <w:name w:val="bp3-tree-node-content-16"/>
    <w:basedOn w:val="Normal"/>
    <w:pPr>
      <w:spacing w:before="100" w:beforeAutospacing="1" w:after="100" w:afterAutospacing="1"/>
    </w:pPr>
  </w:style>
  <w:style w:type="paragraph" w:customStyle="1" w:styleId="bp3-tree-node-content-17">
    <w:name w:val="bp3-tree-node-content-17"/>
    <w:basedOn w:val="Normal"/>
    <w:pPr>
      <w:spacing w:before="100" w:beforeAutospacing="1" w:after="100" w:afterAutospacing="1"/>
    </w:pPr>
  </w:style>
  <w:style w:type="paragraph" w:customStyle="1" w:styleId="bp3-tree-node-content-18">
    <w:name w:val="bp3-tree-node-content-18"/>
    <w:basedOn w:val="Normal"/>
    <w:pPr>
      <w:spacing w:before="100" w:beforeAutospacing="1" w:after="100" w:afterAutospacing="1"/>
    </w:pPr>
  </w:style>
  <w:style w:type="paragraph" w:customStyle="1" w:styleId="bp3-tree-node-content-19">
    <w:name w:val="bp3-tree-node-content-19"/>
    <w:basedOn w:val="Normal"/>
    <w:pPr>
      <w:spacing w:before="100" w:beforeAutospacing="1" w:after="100" w:afterAutospacing="1"/>
    </w:pPr>
  </w:style>
  <w:style w:type="paragraph" w:customStyle="1" w:styleId="bp3-tree-node-content-20">
    <w:name w:val="bp3-tree-node-content-20"/>
    <w:basedOn w:val="Normal"/>
    <w:pPr>
      <w:spacing w:before="100" w:beforeAutospacing="1" w:after="100" w:afterAutospacing="1"/>
    </w:pPr>
  </w:style>
  <w:style w:type="paragraph" w:customStyle="1" w:styleId="bp3-tree-node-content">
    <w:name w:val="bp3-tree-node-content"/>
    <w:basedOn w:val="Normal"/>
    <w:pPr>
      <w:spacing w:before="100" w:beforeAutospacing="1" w:after="100" w:afterAutospacing="1"/>
    </w:pPr>
  </w:style>
  <w:style w:type="paragraph" w:customStyle="1" w:styleId="bp3-tree-node-caret">
    <w:name w:val="bp3-tree-node-caret"/>
    <w:basedOn w:val="Normal"/>
    <w:pPr>
      <w:spacing w:before="100" w:beforeAutospacing="1" w:after="100" w:afterAutospacing="1"/>
    </w:pPr>
    <w:rPr>
      <w:color w:val="5C7080"/>
    </w:rPr>
  </w:style>
  <w:style w:type="paragraph" w:customStyle="1" w:styleId="bp3-tree-node-icon">
    <w:name w:val="bp3-tree-node-icon"/>
    <w:basedOn w:val="Normal"/>
    <w:pPr>
      <w:spacing w:before="100" w:beforeAutospacing="1" w:after="100" w:afterAutospacing="1"/>
      <w:ind w:right="105"/>
    </w:pPr>
  </w:style>
  <w:style w:type="paragraph" w:customStyle="1" w:styleId="bp3-tree-node-label">
    <w:name w:val="bp3-tree-node-label"/>
    <w:basedOn w:val="Normal"/>
    <w:pPr>
      <w:spacing w:before="100" w:beforeAutospacing="1" w:after="100" w:afterAutospacing="1"/>
    </w:pPr>
  </w:style>
  <w:style w:type="paragraph" w:customStyle="1" w:styleId="bp3-tree-node-secondary-label">
    <w:name w:val="bp3-tree-node-secondary-label"/>
    <w:basedOn w:val="Normal"/>
    <w:pPr>
      <w:spacing w:before="100" w:beforeAutospacing="1" w:after="100" w:afterAutospacing="1"/>
    </w:pPr>
  </w:style>
  <w:style w:type="paragraph" w:customStyle="1" w:styleId="bp3-omnibar">
    <w:name w:val="bp3-omnibar"/>
    <w:basedOn w:val="Normal"/>
    <w:pPr>
      <w:shd w:val="clear" w:color="auto" w:fill="FFFFFF"/>
      <w:spacing w:before="100" w:beforeAutospacing="1" w:after="100" w:afterAutospacing="1"/>
    </w:pPr>
  </w:style>
  <w:style w:type="paragraph" w:customStyle="1" w:styleId="jp-icon">
    <w:name w:val="jp-icon"/>
    <w:basedOn w:val="Normal"/>
    <w:pPr>
      <w:spacing w:before="100" w:beforeAutospacing="1" w:after="100" w:afterAutospacing="1"/>
    </w:pPr>
  </w:style>
  <w:style w:type="paragraph" w:customStyle="1" w:styleId="jp-materialicon">
    <w:name w:val="jp-materialicon"/>
    <w:basedOn w:val="Normal"/>
    <w:pPr>
      <w:spacing w:before="100" w:beforeAutospacing="1" w:after="100" w:afterAutospacing="1"/>
    </w:pPr>
  </w:style>
  <w:style w:type="paragraph" w:customStyle="1" w:styleId="jp-icon-cover">
    <w:name w:val="jp-icon-cover"/>
    <w:basedOn w:val="Normal"/>
    <w:pPr>
      <w:spacing w:before="100" w:beforeAutospacing="1" w:after="100" w:afterAutospacing="1"/>
    </w:pPr>
  </w:style>
  <w:style w:type="paragraph" w:customStyle="1" w:styleId="jp-dragicon">
    <w:name w:val="jp-dragicon"/>
    <w:basedOn w:val="Normal"/>
    <w:pPr>
      <w:spacing w:before="100" w:beforeAutospacing="1" w:after="100" w:afterAutospacing="1"/>
      <w:ind w:right="60"/>
    </w:pPr>
  </w:style>
  <w:style w:type="paragraph" w:customStyle="1" w:styleId="jp-switch">
    <w:name w:val="jp-switch"/>
    <w:basedOn w:val="Normal"/>
    <w:pPr>
      <w:spacing w:before="100" w:beforeAutospacing="1" w:after="100" w:afterAutospacing="1"/>
    </w:pPr>
  </w:style>
  <w:style w:type="paragraph" w:customStyle="1" w:styleId="jp-switch-label">
    <w:name w:val="jp-switch-label"/>
    <w:basedOn w:val="Normal"/>
    <w:pPr>
      <w:spacing w:before="100" w:beforeAutospacing="1" w:after="100" w:afterAutospacing="1"/>
      <w:ind w:right="75"/>
    </w:pPr>
  </w:style>
  <w:style w:type="paragraph" w:customStyle="1" w:styleId="jp-switch-track">
    <w:name w:val="jp-switch-track"/>
    <w:basedOn w:val="Normal"/>
    <w:pPr>
      <w:spacing w:before="100" w:beforeAutospacing="1" w:after="100" w:afterAutospacing="1"/>
    </w:pPr>
  </w:style>
  <w:style w:type="paragraph" w:customStyle="1" w:styleId="jp-button">
    <w:name w:val="jp-button"/>
    <w:basedOn w:val="Normal"/>
    <w:pPr>
      <w:spacing w:before="100" w:beforeAutospacing="1" w:after="100" w:afterAutospacing="1"/>
    </w:pPr>
  </w:style>
  <w:style w:type="paragraph" w:customStyle="1" w:styleId="jp-bpicon">
    <w:name w:val="jp-bpicon"/>
    <w:basedOn w:val="Normal"/>
    <w:pPr>
      <w:spacing w:before="100" w:beforeAutospacing="1" w:after="100" w:afterAutospacing="1"/>
      <w:textAlignment w:val="center"/>
    </w:pPr>
  </w:style>
  <w:style w:type="paragraph" w:customStyle="1" w:styleId="jp-inputgroupaction">
    <w:name w:val="jp-inputgroupaction"/>
    <w:basedOn w:val="Normal"/>
    <w:pPr>
      <w:spacing w:before="100" w:beforeAutospacing="1" w:after="100" w:afterAutospacing="1"/>
    </w:pPr>
  </w:style>
  <w:style w:type="paragraph" w:customStyle="1" w:styleId="jp-collapse-header">
    <w:name w:val="jp-collapse-header"/>
    <w:basedOn w:val="Normal"/>
    <w:pPr>
      <w:spacing w:before="100" w:beforeAutospacing="1" w:after="100" w:afterAutospacing="1"/>
    </w:pPr>
  </w:style>
  <w:style w:type="paragraph" w:customStyle="1" w:styleId="jp-collapse-contents">
    <w:name w:val="jp-collapse-contents"/>
    <w:basedOn w:val="Normal"/>
    <w:pPr>
      <w:spacing w:before="100" w:beforeAutospacing="1" w:after="100" w:afterAutospacing="1"/>
    </w:pPr>
  </w:style>
  <w:style w:type="paragraph" w:customStyle="1" w:styleId="lm-commandpalette">
    <w:name w:val="lm-commandpalette"/>
    <w:basedOn w:val="Normal"/>
    <w:pPr>
      <w:spacing w:before="100" w:beforeAutospacing="1" w:after="100" w:afterAutospacing="1"/>
    </w:pPr>
  </w:style>
  <w:style w:type="paragraph" w:customStyle="1" w:styleId="jp-modalcommandpalette">
    <w:name w:val="jp-modalcommandpalette"/>
    <w:basedOn w:val="Normal"/>
  </w:style>
  <w:style w:type="paragraph" w:customStyle="1" w:styleId="lm-commandpalette-search">
    <w:name w:val="lm-commandpalette-search"/>
    <w:basedOn w:val="Normal"/>
    <w:pPr>
      <w:spacing w:before="100" w:beforeAutospacing="1" w:after="100" w:afterAutospacing="1"/>
    </w:pPr>
  </w:style>
  <w:style w:type="paragraph" w:customStyle="1" w:styleId="lm-commandpalette-wrapper">
    <w:name w:val="lm-commandpalette-wrapper"/>
    <w:basedOn w:val="Normal"/>
    <w:pPr>
      <w:spacing w:before="100" w:beforeAutospacing="1" w:after="100" w:afterAutospacing="1"/>
    </w:pPr>
  </w:style>
  <w:style w:type="paragraph" w:customStyle="1" w:styleId="jp-searchicongroup">
    <w:name w:val="jp-searchicongroup"/>
    <w:basedOn w:val="Normal"/>
    <w:pPr>
      <w:spacing w:before="100" w:beforeAutospacing="1" w:after="100" w:afterAutospacing="1"/>
    </w:pPr>
    <w:rPr>
      <w:color w:val="FFFFFF"/>
    </w:rPr>
  </w:style>
  <w:style w:type="paragraph" w:customStyle="1" w:styleId="lm-commandpalette-input">
    <w:name w:val="lm-commandpalette-input"/>
    <w:basedOn w:val="Normal"/>
    <w:pPr>
      <w:spacing w:before="100" w:beforeAutospacing="1" w:after="100" w:afterAutospacing="1"/>
    </w:pPr>
  </w:style>
  <w:style w:type="paragraph" w:customStyle="1" w:styleId="lm-commandpalette-item">
    <w:name w:val="lm-commandpalette-item"/>
    <w:basedOn w:val="Normal"/>
    <w:pPr>
      <w:spacing w:before="100" w:beforeAutospacing="1" w:after="100" w:afterAutospacing="1"/>
    </w:pPr>
  </w:style>
  <w:style w:type="paragraph" w:customStyle="1" w:styleId="lm-commandpalette-itemcaption">
    <w:name w:val="lm-commandpalette-itemcaption"/>
    <w:basedOn w:val="Normal"/>
    <w:pPr>
      <w:spacing w:before="100" w:beforeAutospacing="1" w:after="100" w:afterAutospacing="1"/>
    </w:pPr>
    <w:rPr>
      <w:vanish/>
    </w:rPr>
  </w:style>
  <w:style w:type="paragraph" w:customStyle="1" w:styleId="lm-commandpalette-emptymessage">
    <w:name w:val="lm-commandpalette-emptymessage"/>
    <w:basedOn w:val="Normal"/>
    <w:pPr>
      <w:spacing w:before="360" w:after="100" w:afterAutospacing="1"/>
      <w:jc w:val="center"/>
    </w:pPr>
  </w:style>
  <w:style w:type="paragraph" w:customStyle="1" w:styleId="jp-dialog">
    <w:name w:val="jp-dialog"/>
    <w:basedOn w:val="Normal"/>
  </w:style>
  <w:style w:type="paragraph" w:customStyle="1" w:styleId="jp-dialog-content">
    <w:name w:val="jp-dialog-content"/>
    <w:basedOn w:val="Normal"/>
    <w:pPr>
      <w:spacing w:before="100" w:beforeAutospacing="1" w:after="100" w:afterAutospacing="1"/>
    </w:pPr>
  </w:style>
  <w:style w:type="paragraph" w:customStyle="1" w:styleId="jp-dialog-header">
    <w:name w:val="jp-dialog-header"/>
    <w:basedOn w:val="Normal"/>
    <w:pPr>
      <w:spacing w:before="100" w:beforeAutospacing="1" w:after="100" w:afterAutospacing="1"/>
    </w:pPr>
  </w:style>
  <w:style w:type="paragraph" w:customStyle="1" w:styleId="jp-dialog-footer">
    <w:name w:val="jp-dialog-footer"/>
    <w:basedOn w:val="Normal"/>
    <w:pPr>
      <w:spacing w:before="100" w:beforeAutospacing="1" w:after="100" w:afterAutospacing="1"/>
      <w:ind w:left="-180" w:right="-180"/>
    </w:pPr>
  </w:style>
  <w:style w:type="paragraph" w:customStyle="1" w:styleId="jp-dialog-title">
    <w:name w:val="jp-dialog-title"/>
    <w:basedOn w:val="Normal"/>
    <w:pPr>
      <w:spacing w:before="100" w:beforeAutospacing="1" w:after="100" w:afterAutospacing="1"/>
    </w:pPr>
  </w:style>
  <w:style w:type="paragraph" w:customStyle="1" w:styleId="jp-iframe">
    <w:name w:val="jp-iframe"/>
    <w:basedOn w:val="Normal"/>
    <w:pPr>
      <w:spacing w:before="100" w:beforeAutospacing="1" w:after="100" w:afterAutospacing="1"/>
    </w:pPr>
  </w:style>
  <w:style w:type="paragraph" w:customStyle="1" w:styleId="jp-input-boolean-dialog">
    <w:name w:val="jp-input-boolean-dialog"/>
    <w:basedOn w:val="Normal"/>
    <w:pPr>
      <w:spacing w:before="100" w:beforeAutospacing="1" w:after="100" w:afterAutospacing="1"/>
    </w:pPr>
  </w:style>
  <w:style w:type="paragraph" w:customStyle="1" w:styleId="jp-spinner">
    <w:name w:val="jp-spinner"/>
    <w:basedOn w:val="Normal"/>
    <w:pPr>
      <w:spacing w:before="100" w:beforeAutospacing="1" w:after="100" w:afterAutospacing="1"/>
    </w:pPr>
  </w:style>
  <w:style w:type="paragraph" w:customStyle="1" w:styleId="jp-spinnercontent">
    <w:name w:val="jp-spinnercontent"/>
    <w:basedOn w:val="Normal"/>
    <w:pPr>
      <w:spacing w:before="750" w:after="750"/>
      <w:ind w:firstLine="25072"/>
    </w:pPr>
    <w:rPr>
      <w:sz w:val="15"/>
      <w:szCs w:val="15"/>
    </w:rPr>
  </w:style>
  <w:style w:type="paragraph" w:customStyle="1" w:styleId="jp-filedialog-checkbox">
    <w:name w:val="jp-filedialog-checkbox"/>
    <w:basedOn w:val="Normal"/>
    <w:pPr>
      <w:spacing w:before="525" w:after="100" w:afterAutospacing="1"/>
    </w:pPr>
  </w:style>
  <w:style w:type="paragraph" w:customStyle="1" w:styleId="jp-select-wrapper">
    <w:name w:val="jp-select-wrapper"/>
    <w:basedOn w:val="Normal"/>
    <w:pPr>
      <w:spacing w:before="100" w:beforeAutospacing="1" w:after="180"/>
    </w:pPr>
  </w:style>
  <w:style w:type="paragraph" w:customStyle="1" w:styleId="jp-toolbar">
    <w:name w:val="jp-toolbar"/>
    <w:basedOn w:val="Normal"/>
    <w:pPr>
      <w:spacing w:before="100" w:beforeAutospacing="1" w:after="100" w:afterAutospacing="1"/>
    </w:pPr>
  </w:style>
  <w:style w:type="paragraph" w:customStyle="1" w:styleId="jp-jsoneditor">
    <w:name w:val="jp-jsoneditor"/>
    <w:basedOn w:val="Normal"/>
    <w:pPr>
      <w:spacing w:before="100" w:beforeAutospacing="1" w:after="100" w:afterAutospacing="1"/>
    </w:pPr>
  </w:style>
  <w:style w:type="paragraph" w:customStyle="1" w:styleId="jp-jsoneditor-host">
    <w:name w:val="jp-jsoneditor-host"/>
    <w:basedOn w:val="Normal"/>
    <w:pPr>
      <w:spacing w:before="100" w:beforeAutospacing="1" w:after="100" w:afterAutospacing="1"/>
    </w:pPr>
  </w:style>
  <w:style w:type="paragraph" w:customStyle="1" w:styleId="jp-jsoneditor-header">
    <w:name w:val="jp-jsoneditor-header"/>
    <w:basedOn w:val="Normal"/>
    <w:pPr>
      <w:spacing w:before="100" w:beforeAutospacing="1" w:after="100" w:afterAutospacing="1"/>
    </w:pPr>
  </w:style>
  <w:style w:type="paragraph" w:customStyle="1" w:styleId="jp-jsoneditor-commitbutton">
    <w:name w:val="jp-jsoneditor-commitbutton"/>
    <w:basedOn w:val="Normal"/>
    <w:pPr>
      <w:spacing w:before="100" w:beforeAutospacing="1" w:after="100" w:afterAutospacing="1"/>
    </w:pPr>
  </w:style>
  <w:style w:type="paragraph" w:customStyle="1" w:styleId="codemirror">
    <w:name w:val="codemirror"/>
    <w:basedOn w:val="Normal"/>
    <w:pPr>
      <w:shd w:val="clear" w:color="auto" w:fill="FFFFFF"/>
      <w:spacing w:before="100" w:beforeAutospacing="1" w:after="100" w:afterAutospacing="1"/>
    </w:pPr>
    <w:rPr>
      <w:rFonts w:ascii="var(--jp-code-font-family)" w:hAnsi="var(--jp-code-font-family)" w:cs="Courier New"/>
      <w:color w:val="000000"/>
    </w:rPr>
  </w:style>
  <w:style w:type="paragraph" w:customStyle="1" w:styleId="codemirror-lines">
    <w:name w:val="codemirror-lines"/>
    <w:basedOn w:val="Normal"/>
    <w:pPr>
      <w:spacing w:before="100" w:beforeAutospacing="1" w:after="100" w:afterAutospacing="1"/>
    </w:pPr>
  </w:style>
  <w:style w:type="paragraph" w:customStyle="1" w:styleId="codemirror-scrollbar-filler">
    <w:name w:val="codemirror-scrollbar-filler"/>
    <w:basedOn w:val="Normal"/>
    <w:pPr>
      <w:shd w:val="clear" w:color="auto" w:fill="FFFFFF"/>
      <w:spacing w:before="100" w:beforeAutospacing="1" w:after="100" w:afterAutospacing="1"/>
    </w:pPr>
    <w:rPr>
      <w:vanish/>
    </w:rPr>
  </w:style>
  <w:style w:type="paragraph" w:customStyle="1" w:styleId="codemirror-gutter-filler">
    <w:name w:val="codemirror-gutter-filler"/>
    <w:basedOn w:val="Normal"/>
    <w:pPr>
      <w:shd w:val="clear" w:color="auto" w:fill="FFFFFF"/>
      <w:spacing w:before="100" w:beforeAutospacing="1" w:after="100" w:afterAutospacing="1"/>
    </w:pPr>
    <w:rPr>
      <w:vanish/>
    </w:rPr>
  </w:style>
  <w:style w:type="paragraph" w:customStyle="1" w:styleId="codemirror-gutters">
    <w:name w:val="codemirror-gutters"/>
    <w:basedOn w:val="Normal"/>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Normal"/>
    <w:pPr>
      <w:spacing w:before="100" w:beforeAutospacing="1" w:after="100" w:afterAutospacing="1"/>
      <w:jc w:val="right"/>
    </w:pPr>
    <w:rPr>
      <w:color w:val="999999"/>
    </w:rPr>
  </w:style>
  <w:style w:type="paragraph" w:customStyle="1" w:styleId="codemirror-guttermarker">
    <w:name w:val="codemirror-guttermarker"/>
    <w:basedOn w:val="Normal"/>
    <w:pPr>
      <w:spacing w:before="100" w:beforeAutospacing="1" w:after="100" w:afterAutospacing="1"/>
    </w:pPr>
    <w:rPr>
      <w:color w:val="000000"/>
    </w:rPr>
  </w:style>
  <w:style w:type="paragraph" w:customStyle="1" w:styleId="codemirror-guttermarker-subtle">
    <w:name w:val="codemirror-guttermarker-subtle"/>
    <w:basedOn w:val="Normal"/>
    <w:pPr>
      <w:spacing w:before="100" w:beforeAutospacing="1" w:after="100" w:afterAutospacing="1"/>
    </w:pPr>
    <w:rPr>
      <w:color w:val="999999"/>
    </w:rPr>
  </w:style>
  <w:style w:type="paragraph" w:customStyle="1" w:styleId="codemirror-cursor">
    <w:name w:val="codemirror-cursor"/>
    <w:basedOn w:val="Normal"/>
    <w:pPr>
      <w:pBdr>
        <w:left w:val="single" w:sz="6" w:space="0" w:color="000000"/>
      </w:pBdr>
      <w:spacing w:before="100" w:beforeAutospacing="1" w:after="100" w:afterAutospacing="1"/>
    </w:pPr>
  </w:style>
  <w:style w:type="paragraph" w:customStyle="1" w:styleId="cm-animate-fat-cursor">
    <w:name w:val="cm-animate-fat-cursor"/>
    <w:basedOn w:val="Normal"/>
    <w:pPr>
      <w:shd w:val="clear" w:color="auto" w:fill="77EE77"/>
      <w:spacing w:before="100" w:beforeAutospacing="1" w:after="100" w:afterAutospacing="1"/>
    </w:pPr>
  </w:style>
  <w:style w:type="paragraph" w:customStyle="1" w:styleId="codemirror-ruler">
    <w:name w:val="codemirror-ruler"/>
    <w:basedOn w:val="Normal"/>
    <w:pPr>
      <w:pBdr>
        <w:left w:val="single" w:sz="6" w:space="0" w:color="CCCCCC"/>
      </w:pBdr>
      <w:spacing w:before="100" w:beforeAutospacing="1" w:after="100" w:afterAutospacing="1"/>
    </w:pPr>
  </w:style>
  <w:style w:type="paragraph" w:customStyle="1" w:styleId="cm-negative">
    <w:name w:val="cm-negative"/>
    <w:basedOn w:val="Normal"/>
    <w:pPr>
      <w:spacing w:before="100" w:beforeAutospacing="1" w:after="100" w:afterAutospacing="1"/>
    </w:pPr>
    <w:rPr>
      <w:color w:val="DD4444"/>
    </w:rPr>
  </w:style>
  <w:style w:type="paragraph" w:customStyle="1" w:styleId="cm-positive">
    <w:name w:val="cm-positive"/>
    <w:basedOn w:val="Normal"/>
    <w:pPr>
      <w:spacing w:before="100" w:beforeAutospacing="1" w:after="100" w:afterAutospacing="1"/>
    </w:pPr>
    <w:rPr>
      <w:color w:val="229922"/>
    </w:rPr>
  </w:style>
  <w:style w:type="paragraph" w:customStyle="1" w:styleId="cm-header">
    <w:name w:val="cm-header"/>
    <w:basedOn w:val="Normal"/>
    <w:pPr>
      <w:spacing w:before="100" w:beforeAutospacing="1" w:after="100" w:afterAutospacing="1"/>
    </w:pPr>
    <w:rPr>
      <w:b/>
      <w:bCs/>
    </w:rPr>
  </w:style>
  <w:style w:type="paragraph" w:customStyle="1" w:styleId="cm-strong">
    <w:name w:val="cm-strong"/>
    <w:basedOn w:val="Normal"/>
    <w:pPr>
      <w:spacing w:before="100" w:beforeAutospacing="1" w:after="100" w:afterAutospacing="1"/>
    </w:pPr>
    <w:rPr>
      <w:b/>
      <w:bCs/>
    </w:rPr>
  </w:style>
  <w:style w:type="paragraph" w:customStyle="1" w:styleId="cm-em">
    <w:name w:val="cm-em"/>
    <w:basedOn w:val="Normal"/>
    <w:pPr>
      <w:spacing w:before="100" w:beforeAutospacing="1" w:after="100" w:afterAutospacing="1"/>
    </w:pPr>
    <w:rPr>
      <w:i/>
      <w:iCs/>
    </w:rPr>
  </w:style>
  <w:style w:type="paragraph" w:customStyle="1" w:styleId="cm-link">
    <w:name w:val="cm-link"/>
    <w:basedOn w:val="Normal"/>
    <w:pPr>
      <w:spacing w:before="100" w:beforeAutospacing="1" w:after="100" w:afterAutospacing="1"/>
    </w:pPr>
    <w:rPr>
      <w:u w:val="single"/>
    </w:rPr>
  </w:style>
  <w:style w:type="paragraph" w:customStyle="1" w:styleId="cm-strikethrough">
    <w:name w:val="cm-strikethrough"/>
    <w:basedOn w:val="Normal"/>
    <w:pPr>
      <w:spacing w:before="100" w:beforeAutospacing="1" w:after="100" w:afterAutospacing="1"/>
    </w:pPr>
    <w:rPr>
      <w:strike/>
    </w:rPr>
  </w:style>
  <w:style w:type="paragraph" w:customStyle="1" w:styleId="cm-invalidchar">
    <w:name w:val="cm-invalidchar"/>
    <w:basedOn w:val="Normal"/>
    <w:pPr>
      <w:spacing w:before="100" w:beforeAutospacing="1" w:after="100" w:afterAutospacing="1"/>
    </w:pPr>
    <w:rPr>
      <w:color w:val="FF0000"/>
    </w:rPr>
  </w:style>
  <w:style w:type="paragraph" w:customStyle="1" w:styleId="codemirror-composing">
    <w:name w:val="codemirror-composing"/>
    <w:basedOn w:val="Normal"/>
    <w:pPr>
      <w:pBdr>
        <w:bottom w:val="single" w:sz="12" w:space="0" w:color="auto"/>
      </w:pBdr>
      <w:spacing w:before="100" w:beforeAutospacing="1" w:after="100" w:afterAutospacing="1"/>
    </w:pPr>
  </w:style>
  <w:style w:type="paragraph" w:customStyle="1" w:styleId="codemirror-activeline-background">
    <w:name w:val="codemirror-activeline-background"/>
    <w:basedOn w:val="Normal"/>
    <w:pPr>
      <w:shd w:val="clear" w:color="auto" w:fill="E8F2FF"/>
      <w:spacing w:before="100" w:beforeAutospacing="1" w:after="100" w:afterAutospacing="1"/>
    </w:pPr>
  </w:style>
  <w:style w:type="paragraph" w:customStyle="1" w:styleId="codemirror-scroll">
    <w:name w:val="codemirror-scroll"/>
    <w:basedOn w:val="Normal"/>
    <w:pPr>
      <w:spacing w:before="100" w:beforeAutospacing="1"/>
      <w:ind w:right="-750"/>
    </w:pPr>
  </w:style>
  <w:style w:type="paragraph" w:customStyle="1" w:styleId="codemirror-vscrollbar">
    <w:name w:val="codemirror-vscrollbar"/>
    <w:basedOn w:val="Normal"/>
    <w:pPr>
      <w:spacing w:before="100" w:beforeAutospacing="1" w:after="100" w:afterAutospacing="1"/>
    </w:pPr>
    <w:rPr>
      <w:vanish/>
    </w:rPr>
  </w:style>
  <w:style w:type="paragraph" w:customStyle="1" w:styleId="codemirror-hscrollbar">
    <w:name w:val="codemirror-hscrollbar"/>
    <w:basedOn w:val="Normal"/>
    <w:pPr>
      <w:spacing w:before="100" w:beforeAutospacing="1" w:after="100" w:afterAutospacing="1"/>
    </w:pPr>
    <w:rPr>
      <w:vanish/>
    </w:rPr>
  </w:style>
  <w:style w:type="paragraph" w:customStyle="1" w:styleId="codemirror-gutter">
    <w:name w:val="codemirror-gutter"/>
    <w:basedOn w:val="Normal"/>
    <w:pPr>
      <w:spacing w:before="100" w:beforeAutospacing="1"/>
      <w:textAlignment w:val="top"/>
    </w:pPr>
  </w:style>
  <w:style w:type="paragraph" w:customStyle="1" w:styleId="codemirror-linewidget">
    <w:name w:val="codemirror-linewidget"/>
    <w:basedOn w:val="Normal"/>
    <w:pPr>
      <w:spacing w:before="100" w:beforeAutospacing="1" w:after="100" w:afterAutospacing="1"/>
    </w:pPr>
  </w:style>
  <w:style w:type="paragraph" w:customStyle="1" w:styleId="codemirror-measure">
    <w:name w:val="codemirror-measure"/>
    <w:basedOn w:val="Normal"/>
    <w:pPr>
      <w:spacing w:before="100" w:beforeAutospacing="1" w:after="100" w:afterAutospacing="1"/>
    </w:pPr>
  </w:style>
  <w:style w:type="paragraph" w:customStyle="1" w:styleId="codemirror-selected">
    <w:name w:val="codemirror-selected"/>
    <w:basedOn w:val="Normal"/>
    <w:pPr>
      <w:shd w:val="clear" w:color="auto" w:fill="D9D9D9"/>
      <w:spacing w:before="100" w:beforeAutospacing="1" w:after="100" w:afterAutospacing="1"/>
    </w:pPr>
  </w:style>
  <w:style w:type="paragraph" w:customStyle="1" w:styleId="cm-searching">
    <w:name w:val="cm-searching"/>
    <w:basedOn w:val="Normal"/>
    <w:pPr>
      <w:shd w:val="clear" w:color="auto" w:fill="FFFFAA"/>
      <w:spacing w:before="100" w:beforeAutospacing="1" w:after="100" w:afterAutospacing="1"/>
    </w:pPr>
  </w:style>
  <w:style w:type="paragraph" w:customStyle="1" w:styleId="cm-force-border">
    <w:name w:val="cm-force-border"/>
    <w:basedOn w:val="Normal"/>
    <w:pPr>
      <w:spacing w:before="100" w:beforeAutospacing="1" w:after="100" w:afterAutospacing="1"/>
    </w:pPr>
  </w:style>
  <w:style w:type="paragraph" w:customStyle="1" w:styleId="codemirror-dialog">
    <w:name w:val="codemirror-dialog"/>
    <w:basedOn w:val="Normal"/>
    <w:pPr>
      <w:spacing w:before="100" w:beforeAutospacing="1" w:after="100" w:afterAutospacing="1"/>
    </w:pPr>
  </w:style>
  <w:style w:type="paragraph" w:customStyle="1" w:styleId="codemirror-dialog-top">
    <w:name w:val="codemirror-dialog-top"/>
    <w:basedOn w:val="Normal"/>
    <w:pPr>
      <w:pBdr>
        <w:bottom w:val="single" w:sz="6" w:space="0" w:color="EEEEEE"/>
      </w:pBdr>
      <w:spacing w:before="100" w:beforeAutospacing="1" w:after="100" w:afterAutospacing="1"/>
    </w:pPr>
  </w:style>
  <w:style w:type="paragraph" w:customStyle="1" w:styleId="codemirror-dialog-bottom">
    <w:name w:val="codemirror-dialog-bottom"/>
    <w:basedOn w:val="Normal"/>
    <w:pPr>
      <w:pBdr>
        <w:top w:val="single" w:sz="6" w:space="0" w:color="EEEEEE"/>
      </w:pBdr>
      <w:spacing w:before="100" w:beforeAutospacing="1" w:after="100" w:afterAutospacing="1"/>
    </w:pPr>
  </w:style>
  <w:style w:type="paragraph" w:customStyle="1" w:styleId="codemirror-foldmarker">
    <w:name w:val="codemirror-foldmarker"/>
    <w:basedOn w:val="Normal"/>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Normal"/>
    <w:pPr>
      <w:spacing w:before="100" w:beforeAutospacing="1" w:after="100" w:afterAutospacing="1"/>
    </w:pPr>
  </w:style>
  <w:style w:type="paragraph" w:customStyle="1" w:styleId="jp-collaboratorcursor">
    <w:name w:val="jp-collaboratorcursor"/>
    <w:basedOn w:val="Normal"/>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Normal"/>
    <w:pPr>
      <w:spacing w:before="100" w:beforeAutospacing="1" w:after="100" w:afterAutospacing="1"/>
      <w:jc w:val="center"/>
    </w:pPr>
    <w:rPr>
      <w:color w:val="FFFFFF"/>
    </w:rPr>
  </w:style>
  <w:style w:type="paragraph" w:customStyle="1" w:styleId="jp-renderedtext">
    <w:name w:val="jp-renderedtext"/>
    <w:basedOn w:val="Normal"/>
    <w:pPr>
      <w:spacing w:before="100" w:beforeAutospacing="1" w:after="100" w:afterAutospacing="1"/>
    </w:pPr>
    <w:rPr>
      <w:rFonts w:ascii="var(--jp-code-font-family)" w:hAnsi="var(--jp-code-font-family)"/>
    </w:rPr>
  </w:style>
  <w:style w:type="paragraph" w:customStyle="1" w:styleId="jp-renderedhtmlcommon">
    <w:name w:val="jp-renderedhtmlcommon"/>
    <w:basedOn w:val="Normal"/>
    <w:pPr>
      <w:spacing w:before="100" w:beforeAutospacing="1" w:after="100" w:afterAutospacing="1"/>
    </w:pPr>
    <w:rPr>
      <w:rFonts w:ascii="var(--jp-content-font-family)" w:hAnsi="var(--jp-content-font-family)"/>
    </w:rPr>
  </w:style>
  <w:style w:type="paragraph" w:customStyle="1" w:styleId="jp-breadcrumbs">
    <w:name w:val="jp-breadcrumbs"/>
    <w:basedOn w:val="Normal"/>
    <w:pPr>
      <w:spacing w:before="120" w:after="120"/>
      <w:ind w:left="180" w:right="180"/>
    </w:pPr>
  </w:style>
  <w:style w:type="paragraph" w:customStyle="1" w:styleId="jp-breadcrumbs-item">
    <w:name w:val="jp-breadcrumbs-item"/>
    <w:basedOn w:val="Normal"/>
    <w:pPr>
      <w:ind w:left="30" w:right="30"/>
    </w:pPr>
  </w:style>
  <w:style w:type="paragraph" w:customStyle="1" w:styleId="jp-lastmodified-hidden">
    <w:name w:val="jp-lastmodified-hidden"/>
    <w:basedOn w:val="Normal"/>
    <w:pPr>
      <w:spacing w:before="100" w:beforeAutospacing="1" w:after="100" w:afterAutospacing="1"/>
    </w:pPr>
    <w:rPr>
      <w:vanish/>
    </w:rPr>
  </w:style>
  <w:style w:type="paragraph" w:customStyle="1" w:styleId="jp-filebrowser-filterbox">
    <w:name w:val="jp-filebrowser-filterbox"/>
    <w:basedOn w:val="Normal"/>
    <w:pPr>
      <w:spacing w:before="120"/>
      <w:ind w:left="180" w:right="180"/>
    </w:pPr>
  </w:style>
  <w:style w:type="paragraph" w:customStyle="1" w:styleId="jp-dirlisting-headeritem">
    <w:name w:val="jp-dirlisting-headeritem"/>
    <w:basedOn w:val="Normal"/>
    <w:pPr>
      <w:spacing w:before="100" w:beforeAutospacing="1" w:after="100" w:afterAutospacing="1"/>
    </w:pPr>
  </w:style>
  <w:style w:type="paragraph" w:customStyle="1" w:styleId="jp-id-narrow">
    <w:name w:val="jp-id-narrow"/>
    <w:basedOn w:val="Normal"/>
    <w:pPr>
      <w:spacing w:before="100" w:beforeAutospacing="1" w:after="100" w:afterAutospacing="1"/>
      <w:jc w:val="right"/>
    </w:pPr>
    <w:rPr>
      <w:vanish/>
    </w:rPr>
  </w:style>
  <w:style w:type="paragraph" w:customStyle="1" w:styleId="jp-dirlisting-content">
    <w:name w:val="jp-dirlisting-content"/>
    <w:basedOn w:val="Normal"/>
  </w:style>
  <w:style w:type="paragraph" w:customStyle="1" w:styleId="jp-dirlisting-item">
    <w:name w:val="jp-dirlisting-item"/>
    <w:basedOn w:val="Normal"/>
    <w:pPr>
      <w:spacing w:before="100" w:beforeAutospacing="1" w:after="100" w:afterAutospacing="1"/>
    </w:pPr>
  </w:style>
  <w:style w:type="paragraph" w:customStyle="1" w:styleId="jp-dirlisting-itemicon">
    <w:name w:val="jp-dirlisting-itemicon"/>
    <w:basedOn w:val="Normal"/>
    <w:pPr>
      <w:spacing w:before="100" w:beforeAutospacing="1" w:after="100" w:afterAutospacing="1"/>
      <w:ind w:right="60"/>
    </w:pPr>
  </w:style>
  <w:style w:type="paragraph" w:customStyle="1" w:styleId="jp-dirlisting-itemtext">
    <w:name w:val="jp-dirlisting-itemtext"/>
    <w:basedOn w:val="Normal"/>
    <w:pPr>
      <w:spacing w:before="100" w:beforeAutospacing="1" w:after="100" w:afterAutospacing="1"/>
    </w:pPr>
  </w:style>
  <w:style w:type="paragraph" w:customStyle="1" w:styleId="jp-dirlisting-itemmodified">
    <w:name w:val="jp-dirlisting-itemmodified"/>
    <w:basedOn w:val="Normal"/>
    <w:pPr>
      <w:spacing w:before="100" w:beforeAutospacing="1" w:after="100" w:afterAutospacing="1"/>
      <w:jc w:val="right"/>
    </w:pPr>
  </w:style>
  <w:style w:type="paragraph" w:customStyle="1" w:styleId="jp-dirlisting-editor">
    <w:name w:val="jp-dirlisting-editor"/>
    <w:basedOn w:val="Normal"/>
    <w:pPr>
      <w:spacing w:before="100" w:beforeAutospacing="1" w:after="100" w:afterAutospacing="1"/>
    </w:pPr>
  </w:style>
  <w:style w:type="paragraph" w:customStyle="1" w:styleId="jp-dirlisting-deadspace">
    <w:name w:val="jp-dirlisting-deadspace"/>
    <w:basedOn w:val="Normal"/>
  </w:style>
  <w:style w:type="paragraph" w:customStyle="1" w:styleId="jp-outputprompt">
    <w:name w:val="jp-outputprompt"/>
    <w:basedOn w:val="Normal"/>
    <w:pPr>
      <w:spacing w:before="100" w:beforeAutospacing="1" w:after="100" w:afterAutospacing="1"/>
      <w:jc w:val="right"/>
      <w:textAlignment w:val="top"/>
    </w:pPr>
  </w:style>
  <w:style w:type="paragraph" w:customStyle="1" w:styleId="jp-stdin-prompt">
    <w:name w:val="jp-stdin-prompt"/>
    <w:basedOn w:val="Normal"/>
    <w:pPr>
      <w:spacing w:before="100" w:beforeAutospacing="1" w:after="100" w:afterAutospacing="1"/>
      <w:textAlignment w:val="baseline"/>
    </w:pPr>
  </w:style>
  <w:style w:type="paragraph" w:customStyle="1" w:styleId="jp-stdin-input">
    <w:name w:val="jp-stdin-input"/>
    <w:basedOn w:val="Normal"/>
    <w:pPr>
      <w:ind w:left="60" w:right="60"/>
      <w:textAlignment w:val="baseline"/>
    </w:pPr>
    <w:rPr>
      <w:rFonts w:ascii="var(--jp-code-font-family)" w:hAnsi="var(--jp-code-font-family)"/>
    </w:rPr>
  </w:style>
  <w:style w:type="paragraph" w:customStyle="1" w:styleId="jp-collapser">
    <w:name w:val="jp-collapser"/>
    <w:basedOn w:val="Normal"/>
    <w:rPr>
      <w:vanish/>
    </w:rPr>
  </w:style>
  <w:style w:type="paragraph" w:customStyle="1" w:styleId="jp-collapser-child">
    <w:name w:val="jp-collapser-child"/>
    <w:basedOn w:val="Normal"/>
    <w:pPr>
      <w:spacing w:before="100" w:beforeAutospacing="1" w:after="100" w:afterAutospacing="1"/>
    </w:pPr>
  </w:style>
  <w:style w:type="paragraph" w:customStyle="1" w:styleId="jp-cellheader">
    <w:name w:val="jp-cellheader"/>
    <w:basedOn w:val="Normal"/>
  </w:style>
  <w:style w:type="paragraph" w:customStyle="1" w:styleId="jp-cellfooter">
    <w:name w:val="jp-cellfooter"/>
    <w:basedOn w:val="Normal"/>
  </w:style>
  <w:style w:type="paragraph" w:customStyle="1" w:styleId="jp-inputprompt">
    <w:name w:val="jp-inputprompt"/>
    <w:basedOn w:val="Normal"/>
    <w:pPr>
      <w:spacing w:before="100" w:beforeAutospacing="1" w:after="100" w:afterAutospacing="1"/>
      <w:jc w:val="right"/>
    </w:pPr>
  </w:style>
  <w:style w:type="paragraph" w:customStyle="1" w:styleId="jp-placeholder-content">
    <w:name w:val="jp-placeholder-content"/>
    <w:basedOn w:val="Normal"/>
    <w:pPr>
      <w:spacing w:before="100" w:beforeAutospacing="1" w:after="100" w:afterAutospacing="1"/>
    </w:pPr>
  </w:style>
  <w:style w:type="paragraph" w:customStyle="1" w:styleId="jp-cell">
    <w:name w:val="jp-cell"/>
    <w:basedOn w:val="Normal"/>
  </w:style>
  <w:style w:type="paragraph" w:customStyle="1" w:styleId="jp-cell-inputwrapper">
    <w:name w:val="jp-cell-inputwrapper"/>
    <w:basedOn w:val="Normal"/>
  </w:style>
  <w:style w:type="paragraph" w:customStyle="1" w:styleId="jp-cell-outputwrapper">
    <w:name w:val="jp-cell-outputwrapper"/>
    <w:basedOn w:val="Normal"/>
  </w:style>
  <w:style w:type="paragraph" w:customStyle="1" w:styleId="jp-markdownoutput">
    <w:name w:val="jp-markdownoutput"/>
    <w:basedOn w:val="Normal"/>
  </w:style>
  <w:style w:type="paragraph" w:customStyle="1" w:styleId="jp-collapseheadingbutton">
    <w:name w:val="jp-collapseheadingbutton"/>
    <w:basedOn w:val="Normal"/>
    <w:pPr>
      <w:spacing w:before="100" w:beforeAutospacing="1" w:after="100" w:afterAutospacing="1"/>
    </w:pPr>
    <w:rPr>
      <w:vanish/>
    </w:rPr>
  </w:style>
  <w:style w:type="paragraph" w:customStyle="1" w:styleId="jp-notebookpanel-toolbar">
    <w:name w:val="jp-notebookpanel-toolbar"/>
    <w:basedOn w:val="Normal"/>
    <w:pPr>
      <w:spacing w:before="100" w:beforeAutospacing="1" w:after="100" w:afterAutospacing="1"/>
    </w:pPr>
  </w:style>
  <w:style w:type="paragraph" w:customStyle="1" w:styleId="jp-notebookpanel">
    <w:name w:val="jp-notebookpanel"/>
    <w:basedOn w:val="Normal"/>
    <w:pPr>
      <w:spacing w:before="100" w:beforeAutospacing="1" w:after="100" w:afterAutospacing="1"/>
    </w:pPr>
  </w:style>
  <w:style w:type="paragraph" w:customStyle="1" w:styleId="jp-dragimage">
    <w:name w:val="jp-dragimage"/>
    <w:basedOn w:val="Normal"/>
    <w:pPr>
      <w:spacing w:before="100" w:beforeAutospacing="1" w:after="100" w:afterAutospacing="1"/>
    </w:pPr>
  </w:style>
  <w:style w:type="paragraph" w:customStyle="1" w:styleId="jp-dragimage-multipleback">
    <w:name w:val="jp-dragimage-multipleback"/>
    <w:basedOn w:val="Normal"/>
    <w:pPr>
      <w:spacing w:before="100" w:beforeAutospacing="1" w:after="100" w:afterAutospacing="1"/>
    </w:pPr>
  </w:style>
  <w:style w:type="paragraph" w:customStyle="1" w:styleId="jp-notebooktools">
    <w:name w:val="jp-notebooktools"/>
    <w:basedOn w:val="Normal"/>
    <w:pPr>
      <w:spacing w:before="100" w:beforeAutospacing="1" w:after="100" w:afterAutospacing="1"/>
    </w:pPr>
  </w:style>
  <w:style w:type="paragraph" w:customStyle="1" w:styleId="jp-notebooktools-tool">
    <w:name w:val="jp-notebooktools-tool"/>
    <w:basedOn w:val="Normal"/>
    <w:pPr>
      <w:spacing w:before="100" w:beforeAutospacing="1" w:after="100" w:afterAutospacing="1"/>
    </w:pPr>
  </w:style>
  <w:style w:type="paragraph" w:customStyle="1" w:styleId="jp-activecelltool">
    <w:name w:val="jp-activecelltool"/>
    <w:basedOn w:val="Normal"/>
    <w:pPr>
      <w:spacing w:before="100" w:beforeAutospacing="1" w:after="100" w:afterAutospacing="1"/>
    </w:pPr>
  </w:style>
  <w:style w:type="paragraph" w:customStyle="1" w:styleId="jp-metadataeditortool">
    <w:name w:val="jp-metadataeditortool"/>
    <w:basedOn w:val="Normal"/>
    <w:pPr>
      <w:spacing w:before="100" w:beforeAutospacing="1" w:after="100" w:afterAutospacing="1"/>
    </w:pPr>
  </w:style>
  <w:style w:type="paragraph" w:customStyle="1" w:styleId="jp-cell-placeholder">
    <w:name w:val="jp-cell-placeholder"/>
    <w:basedOn w:val="Normal"/>
    <w:pPr>
      <w:spacing w:before="100" w:beforeAutospacing="1" w:after="100" w:afterAutospacing="1"/>
    </w:pPr>
  </w:style>
  <w:style w:type="paragraph" w:customStyle="1" w:styleId="jp-cell-placeholder-wrapper">
    <w:name w:val="jp-cell-placeholder-wrapper"/>
    <w:basedOn w:val="Normal"/>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pPr>
      <w:spacing w:before="100" w:beforeAutospacing="1" w:after="100" w:afterAutospacing="1"/>
    </w:pPr>
  </w:style>
  <w:style w:type="paragraph" w:customStyle="1" w:styleId="jp-cell-placeholder-wrapper-body">
    <w:name w:val="jp-cell-placeholder-wrapper-body"/>
    <w:basedOn w:val="Normal"/>
    <w:pPr>
      <w:spacing w:before="100" w:beforeAutospacing="1" w:after="100" w:afterAutospacing="1"/>
    </w:pPr>
  </w:style>
  <w:style w:type="paragraph" w:customStyle="1" w:styleId="highlight">
    <w:name w:val="highlight"/>
    <w:basedOn w:val="Normal"/>
    <w:pPr>
      <w:spacing w:before="96" w:after="96"/>
      <w:ind w:left="96" w:right="96"/>
    </w:pPr>
  </w:style>
  <w:style w:type="paragraph" w:customStyle="1" w:styleId="jp-outputarea-child">
    <w:name w:val="jp-outputarea-child"/>
    <w:basedOn w:val="Normal"/>
    <w:pPr>
      <w:spacing w:before="100" w:beforeAutospacing="1" w:after="100" w:afterAutospacing="1"/>
    </w:pPr>
  </w:style>
  <w:style w:type="paragraph" w:customStyle="1" w:styleId="jp-outputarea-output">
    <w:name w:val="jp-outputarea-output"/>
    <w:basedOn w:val="Normal"/>
    <w:pPr>
      <w:spacing w:before="100" w:beforeAutospacing="1" w:after="100" w:afterAutospacing="1"/>
    </w:pPr>
  </w:style>
  <w:style w:type="paragraph" w:customStyle="1" w:styleId="c">
    <w:name w:val="c"/>
    <w:basedOn w:val="Normal"/>
    <w:pPr>
      <w:spacing w:before="100" w:beforeAutospacing="1" w:after="100" w:afterAutospacing="1"/>
    </w:pPr>
  </w:style>
  <w:style w:type="paragraph" w:customStyle="1" w:styleId="k">
    <w:name w:val="k"/>
    <w:basedOn w:val="Normal"/>
    <w:pPr>
      <w:spacing w:before="100" w:beforeAutospacing="1" w:after="100" w:afterAutospacing="1"/>
    </w:pPr>
  </w:style>
  <w:style w:type="paragraph" w:customStyle="1" w:styleId="o">
    <w:name w:val="o"/>
    <w:basedOn w:val="Normal"/>
    <w:pPr>
      <w:spacing w:before="100" w:beforeAutospacing="1" w:after="100" w:afterAutospacing="1"/>
    </w:pPr>
  </w:style>
  <w:style w:type="paragraph" w:customStyle="1" w:styleId="ch">
    <w:name w:val="ch"/>
    <w:basedOn w:val="Normal"/>
    <w:pPr>
      <w:spacing w:before="100" w:beforeAutospacing="1" w:after="100" w:afterAutospacing="1"/>
    </w:pPr>
  </w:style>
  <w:style w:type="paragraph" w:customStyle="1" w:styleId="cm">
    <w:name w:val="cm"/>
    <w:basedOn w:val="Normal"/>
    <w:pPr>
      <w:spacing w:before="100" w:beforeAutospacing="1" w:after="100" w:afterAutospacing="1"/>
    </w:pPr>
  </w:style>
  <w:style w:type="paragraph" w:customStyle="1" w:styleId="cp">
    <w:name w:val="cp"/>
    <w:basedOn w:val="Normal"/>
    <w:pPr>
      <w:spacing w:before="100" w:beforeAutospacing="1" w:after="100" w:afterAutospacing="1"/>
    </w:pPr>
  </w:style>
  <w:style w:type="paragraph" w:customStyle="1" w:styleId="cpf">
    <w:name w:val="cpf"/>
    <w:basedOn w:val="Normal"/>
    <w:pPr>
      <w:spacing w:before="100" w:beforeAutospacing="1" w:after="100" w:afterAutospacing="1"/>
    </w:pPr>
  </w:style>
  <w:style w:type="paragraph" w:customStyle="1" w:styleId="c1">
    <w:name w:val="c1"/>
    <w:basedOn w:val="Normal"/>
    <w:pPr>
      <w:spacing w:before="100" w:beforeAutospacing="1" w:after="100" w:afterAutospacing="1"/>
    </w:pPr>
  </w:style>
  <w:style w:type="paragraph" w:customStyle="1" w:styleId="cs">
    <w:name w:val="cs"/>
    <w:basedOn w:val="Normal"/>
    <w:pPr>
      <w:spacing w:before="100" w:beforeAutospacing="1" w:after="100" w:afterAutospacing="1"/>
    </w:pPr>
  </w:style>
  <w:style w:type="paragraph" w:customStyle="1" w:styleId="kc">
    <w:name w:val="kc"/>
    <w:basedOn w:val="Normal"/>
    <w:pPr>
      <w:spacing w:before="100" w:beforeAutospacing="1" w:after="100" w:afterAutospacing="1"/>
    </w:pPr>
  </w:style>
  <w:style w:type="paragraph" w:customStyle="1" w:styleId="kd">
    <w:name w:val="kd"/>
    <w:basedOn w:val="Normal"/>
    <w:pPr>
      <w:spacing w:before="100" w:beforeAutospacing="1" w:after="100" w:afterAutospacing="1"/>
    </w:pPr>
  </w:style>
  <w:style w:type="paragraph" w:customStyle="1" w:styleId="kn">
    <w:name w:val="kn"/>
    <w:basedOn w:val="Normal"/>
    <w:pPr>
      <w:spacing w:before="100" w:beforeAutospacing="1" w:after="100" w:afterAutospacing="1"/>
    </w:pPr>
  </w:style>
  <w:style w:type="paragraph" w:customStyle="1" w:styleId="kp">
    <w:name w:val="kp"/>
    <w:basedOn w:val="Normal"/>
    <w:pPr>
      <w:spacing w:before="100" w:beforeAutospacing="1" w:after="100" w:afterAutospacing="1"/>
    </w:pPr>
  </w:style>
  <w:style w:type="paragraph" w:customStyle="1" w:styleId="kr">
    <w:name w:val="kr"/>
    <w:basedOn w:val="Normal"/>
    <w:pPr>
      <w:spacing w:before="100" w:beforeAutospacing="1" w:after="100" w:afterAutospacing="1"/>
    </w:pPr>
  </w:style>
  <w:style w:type="paragraph" w:customStyle="1" w:styleId="kt">
    <w:name w:val="kt"/>
    <w:basedOn w:val="Normal"/>
    <w:pPr>
      <w:spacing w:before="100" w:beforeAutospacing="1" w:after="100" w:afterAutospacing="1"/>
    </w:pPr>
  </w:style>
  <w:style w:type="paragraph" w:customStyle="1" w:styleId="ow">
    <w:name w:val="ow"/>
    <w:basedOn w:val="Normal"/>
    <w:pPr>
      <w:spacing w:before="100" w:beforeAutospacing="1" w:after="100" w:afterAutospacing="1"/>
    </w:pPr>
  </w:style>
  <w:style w:type="paragraph" w:customStyle="1" w:styleId="bp3-icon-standard">
    <w:name w:val="bp3-icon-standard"/>
    <w:basedOn w:val="Normal"/>
    <w:pPr>
      <w:spacing w:before="100" w:beforeAutospacing="1" w:after="100" w:afterAutospacing="1"/>
    </w:pPr>
  </w:style>
  <w:style w:type="paragraph" w:customStyle="1" w:styleId="bp3-icon-large">
    <w:name w:val="bp3-icon-large"/>
    <w:basedOn w:val="Normal"/>
    <w:pPr>
      <w:spacing w:before="100" w:beforeAutospacing="1" w:after="100" w:afterAutospacing="1"/>
    </w:pPr>
  </w:style>
  <w:style w:type="paragraph" w:customStyle="1" w:styleId="bp3-popover-target">
    <w:name w:val="bp3-popover-target"/>
    <w:basedOn w:val="Normal"/>
    <w:pPr>
      <w:spacing w:before="100" w:beforeAutospacing="1" w:after="100" w:afterAutospacing="1"/>
    </w:pPr>
  </w:style>
  <w:style w:type="paragraph" w:customStyle="1" w:styleId="bp3-multistep-dialog-left-panel">
    <w:name w:val="bp3-multistep-dialog-left-panel"/>
    <w:basedOn w:val="Normal"/>
    <w:pPr>
      <w:spacing w:before="100" w:beforeAutospacing="1" w:after="100" w:afterAutospacing="1"/>
    </w:pPr>
  </w:style>
  <w:style w:type="paragraph" w:customStyle="1" w:styleId="bp3-control-indicator">
    <w:name w:val="bp3-control-indicator"/>
    <w:basedOn w:val="Normal"/>
    <w:pPr>
      <w:spacing w:before="100" w:beforeAutospacing="1" w:after="100" w:afterAutospacing="1"/>
    </w:pPr>
  </w:style>
  <w:style w:type="paragraph" w:customStyle="1" w:styleId="bp3-form-helper-text">
    <w:name w:val="bp3-form-helper-text"/>
    <w:basedOn w:val="Normal"/>
    <w:pPr>
      <w:spacing w:before="100" w:beforeAutospacing="1" w:after="100" w:afterAutospacing="1"/>
    </w:pPr>
  </w:style>
  <w:style w:type="paragraph" w:customStyle="1" w:styleId="bp3-menu-item-label">
    <w:name w:val="bp3-menu-item-label"/>
    <w:basedOn w:val="Normal"/>
    <w:pPr>
      <w:spacing w:before="100" w:beforeAutospacing="1" w:after="100" w:afterAutospacing="1"/>
    </w:pPr>
  </w:style>
  <w:style w:type="paragraph" w:customStyle="1" w:styleId="bp3-popover-arrow">
    <w:name w:val="bp3-popover-arrow"/>
    <w:basedOn w:val="Normal"/>
    <w:pPr>
      <w:spacing w:before="100" w:beforeAutospacing="1" w:after="100" w:afterAutospacing="1"/>
    </w:pPr>
  </w:style>
  <w:style w:type="paragraph" w:customStyle="1" w:styleId="bp3-popover-content">
    <w:name w:val="bp3-popover-content"/>
    <w:basedOn w:val="Normal"/>
    <w:pPr>
      <w:spacing w:before="100" w:beforeAutospacing="1" w:after="100" w:afterAutospacing="1"/>
    </w:pPr>
  </w:style>
  <w:style w:type="paragraph" w:customStyle="1" w:styleId="bp3-progress-meter">
    <w:name w:val="bp3-progress-meter"/>
    <w:basedOn w:val="Normal"/>
    <w:pPr>
      <w:spacing w:before="100" w:beforeAutospacing="1" w:after="100" w:afterAutospacing="1"/>
    </w:pPr>
  </w:style>
  <w:style w:type="paragraph" w:customStyle="1" w:styleId="bp3-tab-indicator">
    <w:name w:val="bp3-tab-indicator"/>
    <w:basedOn w:val="Normal"/>
    <w:pPr>
      <w:spacing w:before="100" w:beforeAutospacing="1" w:after="100" w:afterAutospacing="1"/>
    </w:pPr>
  </w:style>
  <w:style w:type="paragraph" w:customStyle="1" w:styleId="bp3-tag-input-icon">
    <w:name w:val="bp3-tag-input-icon"/>
    <w:basedOn w:val="Normal"/>
    <w:pPr>
      <w:spacing w:before="100" w:beforeAutospacing="1" w:after="100" w:afterAutospacing="1"/>
    </w:pPr>
  </w:style>
  <w:style w:type="paragraph" w:customStyle="1" w:styleId="bp3-tag-input-values">
    <w:name w:val="bp3-tag-input-values"/>
    <w:basedOn w:val="Normal"/>
    <w:pPr>
      <w:spacing w:before="100" w:beforeAutospacing="1" w:after="100" w:afterAutospacing="1"/>
    </w:pPr>
  </w:style>
  <w:style w:type="paragraph" w:customStyle="1" w:styleId="bp3-button-group">
    <w:name w:val="bp3-button-group"/>
    <w:basedOn w:val="Normal"/>
    <w:pPr>
      <w:spacing w:before="100" w:beforeAutospacing="1" w:after="100" w:afterAutospacing="1"/>
    </w:pPr>
  </w:style>
  <w:style w:type="paragraph" w:customStyle="1" w:styleId="lm-commandpalette-itemicon">
    <w:name w:val="lm-commandpalette-itemicon"/>
    <w:basedOn w:val="Normal"/>
    <w:pPr>
      <w:spacing w:before="100" w:beforeAutospacing="1" w:after="100" w:afterAutospacing="1"/>
    </w:pPr>
  </w:style>
  <w:style w:type="paragraph" w:customStyle="1" w:styleId="cm-quote">
    <w:name w:val="cm-quote"/>
    <w:basedOn w:val="Normal"/>
    <w:pPr>
      <w:spacing w:before="100" w:beforeAutospacing="1" w:after="100" w:afterAutospacing="1"/>
    </w:pPr>
  </w:style>
  <w:style w:type="paragraph" w:customStyle="1" w:styleId="cm-keyword">
    <w:name w:val="cm-keyword"/>
    <w:basedOn w:val="Normal"/>
    <w:pPr>
      <w:spacing w:before="100" w:beforeAutospacing="1" w:after="100" w:afterAutospacing="1"/>
    </w:pPr>
  </w:style>
  <w:style w:type="paragraph" w:customStyle="1" w:styleId="cm-atom">
    <w:name w:val="cm-atom"/>
    <w:basedOn w:val="Normal"/>
    <w:pPr>
      <w:spacing w:before="100" w:beforeAutospacing="1" w:after="100" w:afterAutospacing="1"/>
    </w:pPr>
  </w:style>
  <w:style w:type="paragraph" w:customStyle="1" w:styleId="cm-number">
    <w:name w:val="cm-number"/>
    <w:basedOn w:val="Normal"/>
    <w:pPr>
      <w:spacing w:before="100" w:beforeAutospacing="1" w:after="100" w:afterAutospacing="1"/>
    </w:pPr>
  </w:style>
  <w:style w:type="paragraph" w:customStyle="1" w:styleId="cm-def">
    <w:name w:val="cm-def"/>
    <w:basedOn w:val="Normal"/>
    <w:pPr>
      <w:spacing w:before="100" w:beforeAutospacing="1" w:after="100" w:afterAutospacing="1"/>
    </w:pPr>
  </w:style>
  <w:style w:type="paragraph" w:customStyle="1" w:styleId="cm-variable-2">
    <w:name w:val="cm-variable-2"/>
    <w:basedOn w:val="Normal"/>
    <w:pPr>
      <w:spacing w:before="100" w:beforeAutospacing="1" w:after="100" w:afterAutospacing="1"/>
    </w:pPr>
  </w:style>
  <w:style w:type="paragraph" w:customStyle="1" w:styleId="cm-variable-3">
    <w:name w:val="cm-variable-3"/>
    <w:basedOn w:val="Normal"/>
    <w:pPr>
      <w:spacing w:before="100" w:beforeAutospacing="1" w:after="100" w:afterAutospacing="1"/>
    </w:pPr>
  </w:style>
  <w:style w:type="paragraph" w:customStyle="1" w:styleId="cm-type">
    <w:name w:val="cm-type"/>
    <w:basedOn w:val="Normal"/>
    <w:pPr>
      <w:spacing w:before="100" w:beforeAutospacing="1" w:after="100" w:afterAutospacing="1"/>
    </w:pPr>
  </w:style>
  <w:style w:type="paragraph" w:customStyle="1" w:styleId="cm-comment">
    <w:name w:val="cm-comment"/>
    <w:basedOn w:val="Normal"/>
    <w:pPr>
      <w:spacing w:before="100" w:beforeAutospacing="1" w:after="100" w:afterAutospacing="1"/>
    </w:pPr>
  </w:style>
  <w:style w:type="paragraph" w:customStyle="1" w:styleId="cm-string">
    <w:name w:val="cm-string"/>
    <w:basedOn w:val="Normal"/>
    <w:pPr>
      <w:spacing w:before="100" w:beforeAutospacing="1" w:after="100" w:afterAutospacing="1"/>
    </w:pPr>
  </w:style>
  <w:style w:type="paragraph" w:customStyle="1" w:styleId="cm-string-2">
    <w:name w:val="cm-string-2"/>
    <w:basedOn w:val="Normal"/>
    <w:pPr>
      <w:spacing w:before="100" w:beforeAutospacing="1" w:after="100" w:afterAutospacing="1"/>
    </w:pPr>
  </w:style>
  <w:style w:type="paragraph" w:customStyle="1" w:styleId="cm-meta">
    <w:name w:val="cm-meta"/>
    <w:basedOn w:val="Normal"/>
    <w:pPr>
      <w:spacing w:before="100" w:beforeAutospacing="1" w:after="100" w:afterAutospacing="1"/>
    </w:pPr>
  </w:style>
  <w:style w:type="paragraph" w:customStyle="1" w:styleId="cm-qualifier">
    <w:name w:val="cm-qualifier"/>
    <w:basedOn w:val="Normal"/>
    <w:pPr>
      <w:spacing w:before="100" w:beforeAutospacing="1" w:after="100" w:afterAutospacing="1"/>
    </w:pPr>
  </w:style>
  <w:style w:type="paragraph" w:customStyle="1" w:styleId="cm-builtin">
    <w:name w:val="cm-builtin"/>
    <w:basedOn w:val="Normal"/>
    <w:pPr>
      <w:spacing w:before="100" w:beforeAutospacing="1" w:after="100" w:afterAutospacing="1"/>
    </w:pPr>
  </w:style>
  <w:style w:type="paragraph" w:customStyle="1" w:styleId="cm-bracket">
    <w:name w:val="cm-bracket"/>
    <w:basedOn w:val="Normal"/>
    <w:pPr>
      <w:spacing w:before="100" w:beforeAutospacing="1" w:after="100" w:afterAutospacing="1"/>
    </w:pPr>
  </w:style>
  <w:style w:type="paragraph" w:customStyle="1" w:styleId="cm-tag">
    <w:name w:val="cm-tag"/>
    <w:basedOn w:val="Normal"/>
    <w:pPr>
      <w:spacing w:before="100" w:beforeAutospacing="1" w:after="100" w:afterAutospacing="1"/>
    </w:pPr>
  </w:style>
  <w:style w:type="paragraph" w:customStyle="1" w:styleId="cm-attribute">
    <w:name w:val="cm-attribute"/>
    <w:basedOn w:val="Normal"/>
    <w:pPr>
      <w:spacing w:before="100" w:beforeAutospacing="1" w:after="100" w:afterAutospacing="1"/>
    </w:pPr>
  </w:style>
  <w:style w:type="paragraph" w:customStyle="1" w:styleId="cm-hr">
    <w:name w:val="cm-hr"/>
    <w:basedOn w:val="Normal"/>
    <w:pPr>
      <w:spacing w:before="100" w:beforeAutospacing="1" w:after="100" w:afterAutospacing="1"/>
    </w:pPr>
  </w:style>
  <w:style w:type="paragraph" w:customStyle="1" w:styleId="cm-error">
    <w:name w:val="cm-error"/>
    <w:basedOn w:val="Normal"/>
    <w:pPr>
      <w:spacing w:before="100" w:beforeAutospacing="1" w:after="100" w:afterAutospacing="1"/>
    </w:pPr>
  </w:style>
  <w:style w:type="paragraph" w:customStyle="1" w:styleId="remote-caret">
    <w:name w:val="remote-caret"/>
    <w:basedOn w:val="Normal"/>
    <w:pPr>
      <w:spacing w:before="100" w:beforeAutospacing="1" w:after="100" w:afterAutospacing="1"/>
    </w:pPr>
  </w:style>
  <w:style w:type="paragraph" w:customStyle="1" w:styleId="alert">
    <w:name w:val="alert"/>
    <w:basedOn w:val="Normal"/>
    <w:pPr>
      <w:spacing w:before="100" w:beforeAutospacing="1" w:after="100" w:afterAutospacing="1"/>
    </w:pPr>
  </w:style>
  <w:style w:type="paragraph" w:customStyle="1" w:styleId="jp-new-name-title">
    <w:name w:val="jp-new-name-title"/>
    <w:basedOn w:val="Normal"/>
    <w:pPr>
      <w:spacing w:before="100" w:beforeAutospacing="1" w:after="100" w:afterAutospacing="1"/>
    </w:pPr>
  </w:style>
  <w:style w:type="paragraph" w:customStyle="1" w:styleId="jp-id-modified">
    <w:name w:val="jp-id-modified"/>
    <w:basedOn w:val="Normal"/>
    <w:pPr>
      <w:spacing w:before="100" w:beforeAutospacing="1" w:after="100" w:afterAutospacing="1"/>
    </w:pPr>
  </w:style>
  <w:style w:type="paragraph" w:customStyle="1" w:styleId="jp-outputarea">
    <w:name w:val="jp-outputarea"/>
    <w:basedOn w:val="Normal"/>
    <w:pPr>
      <w:spacing w:before="100" w:beforeAutospacing="1" w:after="100" w:afterAutospacing="1"/>
    </w:pPr>
  </w:style>
  <w:style w:type="paragraph" w:customStyle="1" w:styleId="jp-morehorizicon">
    <w:name w:val="jp-morehorizicon"/>
    <w:basedOn w:val="Normal"/>
    <w:pPr>
      <w:spacing w:before="100" w:beforeAutospacing="1" w:after="100" w:afterAutospacing="1"/>
    </w:pPr>
  </w:style>
  <w:style w:type="paragraph" w:customStyle="1" w:styleId="jp-dragimage-content">
    <w:name w:val="jp-dragimage-content"/>
    <w:basedOn w:val="Normal"/>
    <w:pPr>
      <w:spacing w:before="100" w:beforeAutospacing="1" w:after="100" w:afterAutospacing="1"/>
    </w:pPr>
  </w:style>
  <w:style w:type="paragraph" w:customStyle="1" w:styleId="jp-dragimage-prompt">
    <w:name w:val="jp-dragimage-prompt"/>
    <w:basedOn w:val="Normal"/>
    <w:pPr>
      <w:spacing w:before="100" w:beforeAutospacing="1" w:after="100" w:afterAutospacing="1"/>
    </w:pPr>
  </w:style>
  <w:style w:type="paragraph" w:customStyle="1" w:styleId="jp-inputarea-prompt">
    <w:name w:val="jp-inputarea-prompt"/>
    <w:basedOn w:val="Normal"/>
    <w:pPr>
      <w:spacing w:before="100" w:beforeAutospacing="1" w:after="100" w:afterAutospacing="1"/>
    </w:pPr>
  </w:style>
  <w:style w:type="paragraph" w:customStyle="1" w:styleId="jp-collapse">
    <w:name w:val="jp-collapse"/>
    <w:basedOn w:val="Normal"/>
    <w:pPr>
      <w:spacing w:before="100" w:beforeAutospacing="1" w:after="100" w:afterAutospacing="1"/>
    </w:pPr>
  </w:style>
  <w:style w:type="paragraph" w:customStyle="1" w:styleId="Normal1">
    <w:name w:val="Normal1"/>
    <w:basedOn w:val="Normal"/>
    <w:pPr>
      <w:spacing w:before="100" w:beforeAutospacing="1" w:after="100" w:afterAutospacing="1"/>
    </w:pPr>
  </w:style>
  <w:style w:type="paragraph" w:customStyle="1" w:styleId="special">
    <w:name w:val="special"/>
    <w:basedOn w:val="Normal"/>
    <w:pPr>
      <w:spacing w:before="100" w:beforeAutospacing="1" w:after="100" w:afterAutospacing="1"/>
    </w:pPr>
  </w:style>
  <w:style w:type="paragraph" w:customStyle="1" w:styleId="bp3-popover-wrapper">
    <w:name w:val="bp3-popover-wrapper"/>
    <w:basedOn w:val="Normal"/>
    <w:pPr>
      <w:spacing w:before="100" w:beforeAutospacing="1" w:after="100" w:afterAutospacing="1"/>
    </w:pPr>
  </w:style>
  <w:style w:type="paragraph" w:customStyle="1" w:styleId="ansi-black-fg">
    <w:name w:val="ansi-black-fg"/>
    <w:basedOn w:val="Normal"/>
    <w:pPr>
      <w:spacing w:before="100" w:beforeAutospacing="1" w:after="100" w:afterAutospacing="1"/>
    </w:pPr>
  </w:style>
  <w:style w:type="paragraph" w:customStyle="1" w:styleId="ansi-red-fg">
    <w:name w:val="ansi-red-fg"/>
    <w:basedOn w:val="Normal"/>
    <w:pPr>
      <w:spacing w:before="100" w:beforeAutospacing="1" w:after="100" w:afterAutospacing="1"/>
    </w:pPr>
  </w:style>
  <w:style w:type="paragraph" w:customStyle="1" w:styleId="ansi-green-fg">
    <w:name w:val="ansi-green-fg"/>
    <w:basedOn w:val="Normal"/>
    <w:pPr>
      <w:spacing w:before="100" w:beforeAutospacing="1" w:after="100" w:afterAutospacing="1"/>
    </w:pPr>
  </w:style>
  <w:style w:type="paragraph" w:customStyle="1" w:styleId="ansi-yellow-fg">
    <w:name w:val="ansi-yellow-fg"/>
    <w:basedOn w:val="Normal"/>
    <w:pPr>
      <w:spacing w:before="100" w:beforeAutospacing="1" w:after="100" w:afterAutospacing="1"/>
    </w:pPr>
  </w:style>
  <w:style w:type="paragraph" w:customStyle="1" w:styleId="ansi-blue-fg">
    <w:name w:val="ansi-blue-fg"/>
    <w:basedOn w:val="Normal"/>
    <w:pPr>
      <w:spacing w:before="100" w:beforeAutospacing="1" w:after="100" w:afterAutospacing="1"/>
    </w:pPr>
  </w:style>
  <w:style w:type="paragraph" w:customStyle="1" w:styleId="ansi-magenta-fg">
    <w:name w:val="ansi-magenta-fg"/>
    <w:basedOn w:val="Normal"/>
    <w:pPr>
      <w:spacing w:before="100" w:beforeAutospacing="1" w:after="100" w:afterAutospacing="1"/>
    </w:pPr>
  </w:style>
  <w:style w:type="paragraph" w:customStyle="1" w:styleId="ansi-cyan-fg">
    <w:name w:val="ansi-cyan-fg"/>
    <w:basedOn w:val="Normal"/>
    <w:pPr>
      <w:spacing w:before="100" w:beforeAutospacing="1" w:after="100" w:afterAutospacing="1"/>
    </w:pPr>
  </w:style>
  <w:style w:type="paragraph" w:customStyle="1" w:styleId="ansi-white-fg">
    <w:name w:val="ansi-white-fg"/>
    <w:basedOn w:val="Normal"/>
    <w:pPr>
      <w:spacing w:before="100" w:beforeAutospacing="1" w:after="100" w:afterAutospacing="1"/>
    </w:pPr>
  </w:style>
  <w:style w:type="paragraph" w:customStyle="1" w:styleId="ansi-black-bg">
    <w:name w:val="ansi-black-bg"/>
    <w:basedOn w:val="Normal"/>
    <w:pPr>
      <w:spacing w:before="100" w:beforeAutospacing="1" w:after="100" w:afterAutospacing="1"/>
    </w:pPr>
  </w:style>
  <w:style w:type="paragraph" w:customStyle="1" w:styleId="ansi-red-bg">
    <w:name w:val="ansi-red-bg"/>
    <w:basedOn w:val="Normal"/>
    <w:pPr>
      <w:spacing w:before="100" w:beforeAutospacing="1" w:after="100" w:afterAutospacing="1"/>
    </w:pPr>
  </w:style>
  <w:style w:type="paragraph" w:customStyle="1" w:styleId="ansi-green-bg">
    <w:name w:val="ansi-green-bg"/>
    <w:basedOn w:val="Normal"/>
    <w:pPr>
      <w:spacing w:before="100" w:beforeAutospacing="1" w:after="100" w:afterAutospacing="1"/>
    </w:pPr>
  </w:style>
  <w:style w:type="paragraph" w:customStyle="1" w:styleId="ansi-yellow-bg">
    <w:name w:val="ansi-yellow-bg"/>
    <w:basedOn w:val="Normal"/>
    <w:pPr>
      <w:spacing w:before="100" w:beforeAutospacing="1" w:after="100" w:afterAutospacing="1"/>
    </w:pPr>
  </w:style>
  <w:style w:type="paragraph" w:customStyle="1" w:styleId="ansi-blue-bg">
    <w:name w:val="ansi-blue-bg"/>
    <w:basedOn w:val="Normal"/>
    <w:pPr>
      <w:spacing w:before="100" w:beforeAutospacing="1" w:after="100" w:afterAutospacing="1"/>
    </w:pPr>
  </w:style>
  <w:style w:type="paragraph" w:customStyle="1" w:styleId="ansi-magenta-bg">
    <w:name w:val="ansi-magenta-bg"/>
    <w:basedOn w:val="Normal"/>
    <w:pPr>
      <w:spacing w:before="100" w:beforeAutospacing="1" w:after="100" w:afterAutospacing="1"/>
    </w:pPr>
  </w:style>
  <w:style w:type="paragraph" w:customStyle="1" w:styleId="ansi-cyan-bg">
    <w:name w:val="ansi-cyan-bg"/>
    <w:basedOn w:val="Normal"/>
    <w:pPr>
      <w:spacing w:before="100" w:beforeAutospacing="1" w:after="100" w:afterAutospacing="1"/>
    </w:pPr>
  </w:style>
  <w:style w:type="paragraph" w:customStyle="1" w:styleId="ansi-white-bg">
    <w:name w:val="ansi-white-bg"/>
    <w:basedOn w:val="Normal"/>
    <w:pPr>
      <w:spacing w:before="100" w:beforeAutospacing="1" w:after="100" w:afterAutospacing="1"/>
    </w:pPr>
  </w:style>
  <w:style w:type="paragraph" w:customStyle="1" w:styleId="ansi-black-intense-fg">
    <w:name w:val="ansi-black-intense-fg"/>
    <w:basedOn w:val="Normal"/>
    <w:pPr>
      <w:spacing w:before="100" w:beforeAutospacing="1" w:after="100" w:afterAutospacing="1"/>
    </w:pPr>
  </w:style>
  <w:style w:type="paragraph" w:customStyle="1" w:styleId="ansi-red-intense-fg">
    <w:name w:val="ansi-red-intense-fg"/>
    <w:basedOn w:val="Normal"/>
    <w:pPr>
      <w:spacing w:before="100" w:beforeAutospacing="1" w:after="100" w:afterAutospacing="1"/>
    </w:pPr>
  </w:style>
  <w:style w:type="paragraph" w:customStyle="1" w:styleId="ansi-green-intense-fg">
    <w:name w:val="ansi-green-intense-fg"/>
    <w:basedOn w:val="Normal"/>
    <w:pPr>
      <w:spacing w:before="100" w:beforeAutospacing="1" w:after="100" w:afterAutospacing="1"/>
    </w:pPr>
  </w:style>
  <w:style w:type="paragraph" w:customStyle="1" w:styleId="ansi-yellow-intense-fg">
    <w:name w:val="ansi-yellow-intense-fg"/>
    <w:basedOn w:val="Normal"/>
    <w:pPr>
      <w:spacing w:before="100" w:beforeAutospacing="1" w:after="100" w:afterAutospacing="1"/>
    </w:pPr>
  </w:style>
  <w:style w:type="paragraph" w:customStyle="1" w:styleId="ansi-blue-intense-fg">
    <w:name w:val="ansi-blue-intense-fg"/>
    <w:basedOn w:val="Normal"/>
    <w:pPr>
      <w:spacing w:before="100" w:beforeAutospacing="1" w:after="100" w:afterAutospacing="1"/>
    </w:pPr>
  </w:style>
  <w:style w:type="paragraph" w:customStyle="1" w:styleId="ansi-magenta-intense-fg">
    <w:name w:val="ansi-magenta-intense-fg"/>
    <w:basedOn w:val="Normal"/>
    <w:pPr>
      <w:spacing w:before="100" w:beforeAutospacing="1" w:after="100" w:afterAutospacing="1"/>
    </w:pPr>
  </w:style>
  <w:style w:type="paragraph" w:customStyle="1" w:styleId="ansi-cyan-intense-fg">
    <w:name w:val="ansi-cyan-intense-fg"/>
    <w:basedOn w:val="Normal"/>
    <w:pPr>
      <w:spacing w:before="100" w:beforeAutospacing="1" w:after="100" w:afterAutospacing="1"/>
    </w:pPr>
  </w:style>
  <w:style w:type="paragraph" w:customStyle="1" w:styleId="ansi-white-intense-fg">
    <w:name w:val="ansi-white-intense-fg"/>
    <w:basedOn w:val="Normal"/>
    <w:pPr>
      <w:spacing w:before="100" w:beforeAutospacing="1" w:after="100" w:afterAutospacing="1"/>
    </w:pPr>
  </w:style>
  <w:style w:type="paragraph" w:customStyle="1" w:styleId="ansi-black-intense-bg">
    <w:name w:val="ansi-black-intense-bg"/>
    <w:basedOn w:val="Normal"/>
    <w:pPr>
      <w:spacing w:before="100" w:beforeAutospacing="1" w:after="100" w:afterAutospacing="1"/>
    </w:pPr>
  </w:style>
  <w:style w:type="paragraph" w:customStyle="1" w:styleId="ansi-red-intense-bg">
    <w:name w:val="ansi-red-intense-bg"/>
    <w:basedOn w:val="Normal"/>
    <w:pPr>
      <w:spacing w:before="100" w:beforeAutospacing="1" w:after="100" w:afterAutospacing="1"/>
    </w:pPr>
  </w:style>
  <w:style w:type="paragraph" w:customStyle="1" w:styleId="ansi-green-intense-bg">
    <w:name w:val="ansi-green-intense-bg"/>
    <w:basedOn w:val="Normal"/>
    <w:pPr>
      <w:spacing w:before="100" w:beforeAutospacing="1" w:after="100" w:afterAutospacing="1"/>
    </w:pPr>
  </w:style>
  <w:style w:type="paragraph" w:customStyle="1" w:styleId="ansi-yellow-intense-bg">
    <w:name w:val="ansi-yellow-intense-bg"/>
    <w:basedOn w:val="Normal"/>
    <w:pPr>
      <w:spacing w:before="100" w:beforeAutospacing="1" w:after="100" w:afterAutospacing="1"/>
    </w:pPr>
  </w:style>
  <w:style w:type="paragraph" w:customStyle="1" w:styleId="ansi-blue-intense-bg">
    <w:name w:val="ansi-blue-intense-bg"/>
    <w:basedOn w:val="Normal"/>
    <w:pPr>
      <w:spacing w:before="100" w:beforeAutospacing="1" w:after="100" w:afterAutospacing="1"/>
    </w:pPr>
  </w:style>
  <w:style w:type="paragraph" w:customStyle="1" w:styleId="ansi-magenta-intense-bg">
    <w:name w:val="ansi-magenta-intense-bg"/>
    <w:basedOn w:val="Normal"/>
    <w:pPr>
      <w:spacing w:before="100" w:beforeAutospacing="1" w:after="100" w:afterAutospacing="1"/>
    </w:pPr>
  </w:style>
  <w:style w:type="paragraph" w:customStyle="1" w:styleId="ansi-cyan-intense-bg">
    <w:name w:val="ansi-cyan-intense-bg"/>
    <w:basedOn w:val="Normal"/>
    <w:pPr>
      <w:spacing w:before="100" w:beforeAutospacing="1" w:after="100" w:afterAutospacing="1"/>
    </w:pPr>
  </w:style>
  <w:style w:type="paragraph" w:customStyle="1" w:styleId="ansi-white-intense-bg">
    <w:name w:val="ansi-white-intense-bg"/>
    <w:basedOn w:val="Normal"/>
    <w:pPr>
      <w:spacing w:before="100" w:beforeAutospacing="1" w:after="100" w:afterAutospacing="1"/>
    </w:pPr>
  </w:style>
  <w:style w:type="paragraph" w:customStyle="1" w:styleId="ansi-bold">
    <w:name w:val="ansi-bold"/>
    <w:basedOn w:val="Normal"/>
    <w:pPr>
      <w:spacing w:before="100" w:beforeAutospacing="1" w:after="100" w:afterAutospacing="1"/>
    </w:pPr>
  </w:style>
  <w:style w:type="paragraph" w:customStyle="1" w:styleId="ansi-underline">
    <w:name w:val="ansi-underline"/>
    <w:basedOn w:val="Normal"/>
    <w:pPr>
      <w:spacing w:before="100" w:beforeAutospacing="1" w:after="100" w:afterAutospacing="1"/>
    </w:pPr>
  </w:style>
  <w:style w:type="paragraph" w:customStyle="1" w:styleId="jp-outputarea-prompt">
    <w:name w:val="jp-outputarea-prompt"/>
    <w:basedOn w:val="Normal"/>
    <w:pPr>
      <w:spacing w:before="100" w:beforeAutospacing="1" w:after="100" w:afterAutospacing="1"/>
    </w:pPr>
  </w:style>
  <w:style w:type="paragraph" w:customStyle="1" w:styleId="codemirror-gutter-wrapper">
    <w:name w:val="codemirror-gutter-wrapper"/>
    <w:basedOn w:val="Normal"/>
    <w:pPr>
      <w:spacing w:before="100" w:beforeAutospacing="1" w:after="100" w:afterAutospacing="1"/>
    </w:pPr>
  </w:style>
  <w:style w:type="character" w:customStyle="1" w:styleId="linenos">
    <w:name w:val="linenos"/>
    <w:basedOn w:val="DefaultParagraphFont"/>
    <w:rPr>
      <w:shd w:val="clear" w:color="auto" w:fill="auto"/>
    </w:rPr>
  </w:style>
  <w:style w:type="character" w:customStyle="1" w:styleId="bp3-icon-standard1">
    <w:name w:val="bp3-icon-standard1"/>
    <w:basedOn w:val="DefaultParagraphFont"/>
    <w:rPr>
      <w:rFonts w:ascii="Arial" w:hAnsi="Arial" w:cs="Arial" w:hint="default"/>
      <w:b w:val="0"/>
      <w:bCs w:val="0"/>
      <w:i w:val="0"/>
      <w:iCs w:val="0"/>
      <w:sz w:val="24"/>
      <w:szCs w:val="24"/>
    </w:rPr>
  </w:style>
  <w:style w:type="character" w:customStyle="1" w:styleId="bp3-icon-large1">
    <w:name w:val="bp3-icon-large1"/>
    <w:basedOn w:val="DefaultParagraphFont"/>
    <w:rPr>
      <w:rFonts w:ascii="Arial" w:hAnsi="Arial" w:cs="Arial" w:hint="default"/>
      <w:b w:val="0"/>
      <w:bCs w:val="0"/>
      <w:i w:val="0"/>
      <w:iCs w:val="0"/>
      <w:sz w:val="30"/>
      <w:szCs w:val="30"/>
    </w:rPr>
  </w:style>
  <w:style w:type="character" w:customStyle="1" w:styleId="codemirror-selectedtext">
    <w:name w:val="codemirror-selectedtext"/>
    <w:basedOn w:val="DefaultParagraphFont"/>
  </w:style>
  <w:style w:type="character" w:customStyle="1" w:styleId="cm-keyword1">
    <w:name w:val="cm-keyword1"/>
    <w:basedOn w:val="DefaultParagraphFont"/>
  </w:style>
  <w:style w:type="character" w:customStyle="1" w:styleId="cm-operator">
    <w:name w:val="cm-operator"/>
    <w:basedOn w:val="DefaultParagraphFont"/>
  </w:style>
  <w:style w:type="character" w:customStyle="1" w:styleId="cm-comment1">
    <w:name w:val="cm-comment1"/>
    <w:basedOn w:val="DefaultParagraphFont"/>
  </w:style>
  <w:style w:type="character" w:customStyle="1" w:styleId="cm-hr1">
    <w:name w:val="cm-hr1"/>
    <w:basedOn w:val="DefaultParagraphFont"/>
  </w:style>
  <w:style w:type="character" w:customStyle="1" w:styleId="cm-tab">
    <w:name w:val="cm-tab"/>
    <w:basedOn w:val="DefaultParagraphFont"/>
  </w:style>
  <w:style w:type="character" w:customStyle="1" w:styleId="codemirror-matchingbracket">
    <w:name w:val="codemirror-matchingbracket"/>
    <w:basedOn w:val="DefaultParagraphFont"/>
  </w:style>
  <w:style w:type="character" w:customStyle="1" w:styleId="codemirror-nonmatchingbracket">
    <w:name w:val="codemirror-nonmatchingbracket"/>
    <w:basedOn w:val="DefaultParagraphFont"/>
  </w:style>
  <w:style w:type="paragraph" w:customStyle="1" w:styleId="normal10">
    <w:name w:val="normal1"/>
    <w:basedOn w:val="Normal"/>
    <w:pPr>
      <w:spacing w:after="150"/>
    </w:pPr>
  </w:style>
  <w:style w:type="paragraph" w:customStyle="1" w:styleId="special1">
    <w:name w:val="special1"/>
    <w:basedOn w:val="Normal"/>
    <w:pPr>
      <w:shd w:val="clear" w:color="auto" w:fill="FFFFC0"/>
      <w:spacing w:after="150"/>
    </w:pPr>
    <w:rPr>
      <w:color w:val="000000"/>
    </w:rPr>
  </w:style>
  <w:style w:type="paragraph" w:customStyle="1" w:styleId="c2">
    <w:name w:val="c2"/>
    <w:basedOn w:val="Normal"/>
    <w:pPr>
      <w:spacing w:after="150"/>
    </w:pPr>
    <w:rPr>
      <w:i/>
      <w:iCs/>
    </w:rPr>
  </w:style>
  <w:style w:type="paragraph" w:customStyle="1" w:styleId="k1">
    <w:name w:val="k1"/>
    <w:basedOn w:val="Normal"/>
    <w:pPr>
      <w:spacing w:after="150"/>
    </w:pPr>
    <w:rPr>
      <w:b/>
      <w:bCs/>
    </w:rPr>
  </w:style>
  <w:style w:type="paragraph" w:customStyle="1" w:styleId="o1">
    <w:name w:val="o1"/>
    <w:basedOn w:val="Normal"/>
    <w:pPr>
      <w:spacing w:after="150"/>
    </w:pPr>
    <w:rPr>
      <w:b/>
      <w:bCs/>
    </w:rPr>
  </w:style>
  <w:style w:type="paragraph" w:customStyle="1" w:styleId="ch1">
    <w:name w:val="ch1"/>
    <w:basedOn w:val="Normal"/>
    <w:pPr>
      <w:spacing w:after="150"/>
    </w:pPr>
    <w:rPr>
      <w:i/>
      <w:iCs/>
    </w:rPr>
  </w:style>
  <w:style w:type="paragraph" w:customStyle="1" w:styleId="cm1">
    <w:name w:val="cm1"/>
    <w:basedOn w:val="Normal"/>
    <w:pPr>
      <w:spacing w:after="150"/>
    </w:pPr>
    <w:rPr>
      <w:i/>
      <w:iCs/>
    </w:rPr>
  </w:style>
  <w:style w:type="paragraph" w:customStyle="1" w:styleId="cp1">
    <w:name w:val="cp1"/>
    <w:basedOn w:val="Normal"/>
    <w:pPr>
      <w:spacing w:after="150"/>
    </w:pPr>
    <w:rPr>
      <w:i/>
      <w:iCs/>
    </w:rPr>
  </w:style>
  <w:style w:type="paragraph" w:customStyle="1" w:styleId="cpf1">
    <w:name w:val="cpf1"/>
    <w:basedOn w:val="Normal"/>
    <w:pPr>
      <w:spacing w:after="150"/>
    </w:pPr>
    <w:rPr>
      <w:i/>
      <w:iCs/>
    </w:rPr>
  </w:style>
  <w:style w:type="paragraph" w:customStyle="1" w:styleId="c11">
    <w:name w:val="c11"/>
    <w:basedOn w:val="Normal"/>
    <w:pPr>
      <w:spacing w:after="150"/>
    </w:pPr>
    <w:rPr>
      <w:i/>
      <w:iCs/>
    </w:rPr>
  </w:style>
  <w:style w:type="paragraph" w:customStyle="1" w:styleId="cs1">
    <w:name w:val="cs1"/>
    <w:basedOn w:val="Normal"/>
    <w:pPr>
      <w:spacing w:after="150"/>
    </w:pPr>
    <w:rPr>
      <w:i/>
      <w:iCs/>
    </w:rPr>
  </w:style>
  <w:style w:type="paragraph" w:customStyle="1" w:styleId="kc1">
    <w:name w:val="kc1"/>
    <w:basedOn w:val="Normal"/>
    <w:pPr>
      <w:spacing w:after="150"/>
    </w:pPr>
    <w:rPr>
      <w:b/>
      <w:bCs/>
    </w:rPr>
  </w:style>
  <w:style w:type="paragraph" w:customStyle="1" w:styleId="kd1">
    <w:name w:val="kd1"/>
    <w:basedOn w:val="Normal"/>
    <w:pPr>
      <w:spacing w:after="150"/>
    </w:pPr>
    <w:rPr>
      <w:b/>
      <w:bCs/>
    </w:rPr>
  </w:style>
  <w:style w:type="paragraph" w:customStyle="1" w:styleId="kn1">
    <w:name w:val="kn1"/>
    <w:basedOn w:val="Normal"/>
    <w:pPr>
      <w:spacing w:after="150"/>
    </w:pPr>
    <w:rPr>
      <w:b/>
      <w:bCs/>
    </w:rPr>
  </w:style>
  <w:style w:type="paragraph" w:customStyle="1" w:styleId="kp1">
    <w:name w:val="kp1"/>
    <w:basedOn w:val="Normal"/>
    <w:pPr>
      <w:spacing w:after="150"/>
    </w:pPr>
    <w:rPr>
      <w:b/>
      <w:bCs/>
    </w:rPr>
  </w:style>
  <w:style w:type="paragraph" w:customStyle="1" w:styleId="kr1">
    <w:name w:val="kr1"/>
    <w:basedOn w:val="Normal"/>
    <w:pPr>
      <w:spacing w:after="150"/>
    </w:pPr>
    <w:rPr>
      <w:b/>
      <w:bCs/>
    </w:rPr>
  </w:style>
  <w:style w:type="paragraph" w:customStyle="1" w:styleId="kt1">
    <w:name w:val="kt1"/>
    <w:basedOn w:val="Normal"/>
    <w:pPr>
      <w:spacing w:after="150"/>
    </w:pPr>
    <w:rPr>
      <w:b/>
      <w:bCs/>
    </w:rPr>
  </w:style>
  <w:style w:type="paragraph" w:customStyle="1" w:styleId="ow1">
    <w:name w:val="ow1"/>
    <w:basedOn w:val="Normal"/>
    <w:pPr>
      <w:spacing w:after="150"/>
    </w:pPr>
    <w:rPr>
      <w:b/>
      <w:bCs/>
    </w:rPr>
  </w:style>
  <w:style w:type="paragraph" w:customStyle="1" w:styleId="lm-scrollbar-thumb1">
    <w:name w:val="lm-scrollbar-thumb1"/>
    <w:basedOn w:val="Normal"/>
    <w:pPr>
      <w:pBdr>
        <w:left w:val="single" w:sz="6" w:space="0" w:color="A0A0A0"/>
        <w:right w:val="single" w:sz="6" w:space="0" w:color="A0A0A0"/>
      </w:pBdr>
      <w:shd w:val="clear" w:color="auto" w:fill="CDCDCD"/>
      <w:spacing w:after="150"/>
    </w:pPr>
  </w:style>
  <w:style w:type="paragraph" w:customStyle="1" w:styleId="lm-scrollbar-thumb2">
    <w:name w:val="lm-scrollbar-thumb2"/>
    <w:basedOn w:val="Normal"/>
    <w:pPr>
      <w:pBdr>
        <w:top w:val="single" w:sz="6" w:space="0" w:color="A0A0A0"/>
        <w:bottom w:val="single" w:sz="6" w:space="0" w:color="A0A0A0"/>
      </w:pBdr>
      <w:shd w:val="clear" w:color="auto" w:fill="CDCDCD"/>
      <w:spacing w:after="150"/>
    </w:pPr>
  </w:style>
  <w:style w:type="paragraph" w:customStyle="1" w:styleId="lm-tabbar-tabinput1">
    <w:name w:val="lm-tabbar-tabinput1"/>
    <w:basedOn w:val="Normal"/>
    <w:pPr>
      <w:spacing w:after="150"/>
    </w:pPr>
  </w:style>
  <w:style w:type="paragraph" w:customStyle="1" w:styleId="bp3-heading1">
    <w:name w:val="bp3-heading1"/>
    <w:basedOn w:val="Normal"/>
    <w:pPr>
      <w:spacing w:after="150"/>
    </w:pPr>
    <w:rPr>
      <w:b/>
      <w:bCs/>
      <w:color w:val="F5F8FA"/>
    </w:rPr>
  </w:style>
  <w:style w:type="paragraph" w:customStyle="1" w:styleId="bp3-text-muted1">
    <w:name w:val="bp3-text-muted1"/>
    <w:basedOn w:val="Normal"/>
    <w:pPr>
      <w:spacing w:after="150"/>
    </w:pPr>
    <w:rPr>
      <w:color w:val="A7B6C2"/>
    </w:rPr>
  </w:style>
  <w:style w:type="paragraph" w:customStyle="1" w:styleId="bp3-code1">
    <w:name w:val="bp3-code1"/>
    <w:basedOn w:val="Normal"/>
    <w:pPr>
      <w:spacing w:after="150"/>
    </w:pPr>
    <w:rPr>
      <w:rFonts w:ascii="Courier New" w:hAnsi="Courier New" w:cs="Courier New"/>
      <w:color w:val="A7B6C2"/>
    </w:rPr>
  </w:style>
  <w:style w:type="paragraph" w:customStyle="1" w:styleId="bp3-code-block1">
    <w:name w:val="bp3-code-block1"/>
    <w:basedOn w:val="Normal"/>
    <w:pPr>
      <w:wordWrap w:val="0"/>
      <w:spacing w:before="150" w:after="150"/>
    </w:pPr>
    <w:rPr>
      <w:rFonts w:ascii="Courier New" w:hAnsi="Courier New" w:cs="Courier New"/>
      <w:color w:val="F5F8FA"/>
    </w:rPr>
  </w:style>
  <w:style w:type="paragraph" w:customStyle="1" w:styleId="bp3-icon1">
    <w:name w:val="bp3-icon1"/>
    <w:basedOn w:val="Normal"/>
    <w:pPr>
      <w:spacing w:after="150"/>
      <w:ind w:right="75"/>
      <w:textAlignment w:val="bottom"/>
    </w:pPr>
  </w:style>
  <w:style w:type="paragraph" w:customStyle="1" w:styleId="bp3-icon2">
    <w:name w:val="bp3-icon2"/>
    <w:basedOn w:val="Normal"/>
    <w:pPr>
      <w:spacing w:after="150"/>
      <w:ind w:right="75"/>
      <w:textAlignment w:val="bottom"/>
    </w:pPr>
  </w:style>
  <w:style w:type="paragraph" w:customStyle="1" w:styleId="bp3-icon-standard2">
    <w:name w:val="bp3-icon-standard2"/>
    <w:basedOn w:val="Normal"/>
    <w:pPr>
      <w:spacing w:after="150"/>
      <w:ind w:right="75"/>
    </w:pPr>
  </w:style>
  <w:style w:type="paragraph" w:customStyle="1" w:styleId="bp3-icon-standard3">
    <w:name w:val="bp3-icon-standard3"/>
    <w:basedOn w:val="Normal"/>
    <w:pPr>
      <w:spacing w:after="150"/>
      <w:ind w:right="75"/>
    </w:pPr>
  </w:style>
  <w:style w:type="paragraph" w:customStyle="1" w:styleId="bp3-icon-large2">
    <w:name w:val="bp3-icon-large2"/>
    <w:basedOn w:val="Normal"/>
    <w:pPr>
      <w:spacing w:after="150"/>
      <w:ind w:right="75"/>
    </w:pPr>
  </w:style>
  <w:style w:type="paragraph" w:customStyle="1" w:styleId="bp3-icon-large3">
    <w:name w:val="bp3-icon-large3"/>
    <w:basedOn w:val="Normal"/>
    <w:pPr>
      <w:spacing w:after="150"/>
      <w:ind w:right="75"/>
    </w:pPr>
  </w:style>
  <w:style w:type="paragraph" w:customStyle="1" w:styleId="bp3-key1">
    <w:name w:val="bp3-key1"/>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3">
    <w:name w:val="bp3-icon3"/>
    <w:basedOn w:val="Normal"/>
    <w:pPr>
      <w:spacing w:after="150"/>
      <w:ind w:right="300"/>
      <w:textAlignment w:val="bottom"/>
    </w:pPr>
    <w:rPr>
      <w:sz w:val="60"/>
      <w:szCs w:val="60"/>
    </w:rPr>
  </w:style>
  <w:style w:type="paragraph" w:customStyle="1" w:styleId="bp3-button1">
    <w:name w:val="bp3-button1"/>
    <w:basedOn w:val="Normal"/>
    <w:pPr>
      <w:spacing w:after="150"/>
      <w:ind w:left="150"/>
      <w:textAlignment w:val="center"/>
    </w:pPr>
  </w:style>
  <w:style w:type="paragraph" w:customStyle="1" w:styleId="bp3-icon4">
    <w:name w:val="bp3-icon4"/>
    <w:basedOn w:val="Normal"/>
    <w:pPr>
      <w:spacing w:after="150"/>
      <w:ind w:right="75"/>
      <w:textAlignment w:val="bottom"/>
    </w:pPr>
  </w:style>
  <w:style w:type="paragraph" w:customStyle="1" w:styleId="bp3-input1">
    <w:name w:val="bp3-input1"/>
    <w:basedOn w:val="Normal"/>
    <w:pPr>
      <w:shd w:val="clear" w:color="auto" w:fill="FFFFFF"/>
      <w:spacing w:after="150" w:line="450" w:lineRule="atLeast"/>
      <w:textAlignment w:val="baseline"/>
    </w:pPr>
    <w:rPr>
      <w:color w:val="182026"/>
    </w:rPr>
  </w:style>
  <w:style w:type="paragraph" w:customStyle="1" w:styleId="bp3-breadcrumb1">
    <w:name w:val="bp3-breadcrumb1"/>
    <w:basedOn w:val="Normal"/>
    <w:pPr>
      <w:spacing w:after="150"/>
    </w:pPr>
    <w:rPr>
      <w:color w:val="A7B6C2"/>
    </w:rPr>
  </w:style>
  <w:style w:type="paragraph" w:customStyle="1" w:styleId="bp3-breadcrumbs-collapsed1">
    <w:name w:val="bp3-breadcrumbs-collapsed1"/>
    <w:basedOn w:val="Normal"/>
    <w:pPr>
      <w:shd w:val="clear" w:color="auto" w:fill="CED9E0"/>
      <w:spacing w:after="150"/>
      <w:ind w:right="30"/>
      <w:textAlignment w:val="bottom"/>
    </w:pPr>
    <w:rPr>
      <w:color w:val="A7B6C2"/>
    </w:rPr>
  </w:style>
  <w:style w:type="paragraph" w:customStyle="1" w:styleId="bp3-breadcrumb-current1">
    <w:name w:val="bp3-breadcrumb-current1"/>
    <w:basedOn w:val="Normal"/>
    <w:pPr>
      <w:spacing w:after="150"/>
    </w:pPr>
    <w:rPr>
      <w:b/>
      <w:bCs/>
      <w:color w:val="F5F8FA"/>
    </w:rPr>
  </w:style>
  <w:style w:type="paragraph" w:customStyle="1" w:styleId="bp3-breadcrumbs-collapsed2">
    <w:name w:val="bp3-breadcrumbs-collapsed2"/>
    <w:basedOn w:val="Normal"/>
    <w:pPr>
      <w:shd w:val="clear" w:color="auto" w:fill="BFCCD6"/>
      <w:spacing w:after="150"/>
      <w:ind w:right="30"/>
      <w:textAlignment w:val="bottom"/>
    </w:pPr>
    <w:rPr>
      <w:color w:val="F5F8FA"/>
    </w:rPr>
  </w:style>
  <w:style w:type="paragraph" w:customStyle="1" w:styleId="bp3-icon5">
    <w:name w:val="bp3-icon5"/>
    <w:basedOn w:val="Normal"/>
    <w:pPr>
      <w:spacing w:after="150"/>
      <w:textAlignment w:val="bottom"/>
    </w:pPr>
    <w:rPr>
      <w:color w:val="5C7080"/>
    </w:rPr>
  </w:style>
  <w:style w:type="paragraph" w:customStyle="1" w:styleId="bp3-icon-standard4">
    <w:name w:val="bp3-icon-standard4"/>
    <w:basedOn w:val="Normal"/>
    <w:pPr>
      <w:spacing w:after="150"/>
    </w:pPr>
    <w:rPr>
      <w:color w:val="5C7080"/>
    </w:rPr>
  </w:style>
  <w:style w:type="paragraph" w:customStyle="1" w:styleId="bp3-icon-large4">
    <w:name w:val="bp3-icon-large4"/>
    <w:basedOn w:val="Normal"/>
    <w:pPr>
      <w:spacing w:after="150"/>
    </w:pPr>
    <w:rPr>
      <w:color w:val="5C7080"/>
    </w:rPr>
  </w:style>
  <w:style w:type="paragraph" w:customStyle="1" w:styleId="bp3-heading2">
    <w:name w:val="bp3-heading2"/>
    <w:basedOn w:val="Normal"/>
    <w:pPr>
      <w:spacing w:after="75" w:line="300" w:lineRule="atLeast"/>
    </w:pPr>
    <w:rPr>
      <w:b/>
      <w:bCs/>
      <w:color w:val="182026"/>
    </w:rPr>
  </w:style>
  <w:style w:type="paragraph" w:customStyle="1" w:styleId="bp3-callout1">
    <w:name w:val="bp3-callout1"/>
    <w:basedOn w:val="Normal"/>
    <w:pPr>
      <w:spacing w:before="300" w:after="300"/>
    </w:pPr>
  </w:style>
  <w:style w:type="paragraph" w:customStyle="1" w:styleId="bp3-popover-target1">
    <w:name w:val="bp3-popover-target1"/>
    <w:basedOn w:val="Normal"/>
    <w:pPr>
      <w:spacing w:after="150"/>
    </w:pPr>
  </w:style>
  <w:style w:type="paragraph" w:customStyle="1" w:styleId="bp3-icon-large5">
    <w:name w:val="bp3-icon-large5"/>
    <w:basedOn w:val="Normal"/>
    <w:pPr>
      <w:spacing w:after="150"/>
      <w:ind w:right="150"/>
    </w:pPr>
    <w:rPr>
      <w:color w:val="5C7080"/>
    </w:rPr>
  </w:style>
  <w:style w:type="paragraph" w:customStyle="1" w:styleId="bp3-icon6">
    <w:name w:val="bp3-icon6"/>
    <w:basedOn w:val="Normal"/>
    <w:pPr>
      <w:spacing w:after="150"/>
      <w:ind w:right="150"/>
      <w:textAlignment w:val="bottom"/>
    </w:pPr>
    <w:rPr>
      <w:color w:val="5C7080"/>
    </w:rPr>
  </w:style>
  <w:style w:type="paragraph" w:customStyle="1" w:styleId="bp3-heading3">
    <w:name w:val="bp3-heading3"/>
    <w:basedOn w:val="Normal"/>
    <w:rPr>
      <w:b/>
      <w:bCs/>
      <w:color w:val="182026"/>
    </w:rPr>
  </w:style>
  <w:style w:type="paragraph" w:customStyle="1" w:styleId="bp3-dialog-header1">
    <w:name w:val="bp3-dialog-header1"/>
    <w:basedOn w:val="Normal"/>
    <w:pPr>
      <w:shd w:val="clear" w:color="auto" w:fill="30404D"/>
      <w:spacing w:after="150"/>
    </w:pPr>
  </w:style>
  <w:style w:type="paragraph" w:customStyle="1" w:styleId="bp3-icon-large6">
    <w:name w:val="bp3-icon-large6"/>
    <w:basedOn w:val="Normal"/>
    <w:pPr>
      <w:spacing w:after="150"/>
      <w:ind w:right="150"/>
    </w:pPr>
    <w:rPr>
      <w:color w:val="A7B6C2"/>
    </w:rPr>
  </w:style>
  <w:style w:type="paragraph" w:customStyle="1" w:styleId="bp3-icon7">
    <w:name w:val="bp3-icon7"/>
    <w:basedOn w:val="Normal"/>
    <w:pPr>
      <w:spacing w:after="150"/>
      <w:ind w:right="150"/>
      <w:textAlignment w:val="bottom"/>
    </w:pPr>
    <w:rPr>
      <w:color w:val="A7B6C2"/>
    </w:rPr>
  </w:style>
  <w:style w:type="paragraph" w:customStyle="1" w:styleId="bp3-button2">
    <w:name w:val="bp3-button2"/>
    <w:basedOn w:val="Normal"/>
    <w:pPr>
      <w:spacing w:after="150"/>
      <w:ind w:left="150"/>
      <w:textAlignment w:val="center"/>
    </w:pPr>
  </w:style>
  <w:style w:type="paragraph" w:customStyle="1" w:styleId="bp3-multistep-dialog-left-panel1">
    <w:name w:val="bp3-multistep-dialog-left-panel1"/>
    <w:basedOn w:val="Normal"/>
    <w:pPr>
      <w:shd w:val="clear" w:color="auto" w:fill="202B33"/>
      <w:spacing w:after="150"/>
    </w:pPr>
  </w:style>
  <w:style w:type="paragraph" w:customStyle="1" w:styleId="bp3-multistep-dialog-right-panel1">
    <w:name w:val="bp3-multistep-dialog-right-panel1"/>
    <w:basedOn w:val="Normal"/>
    <w:pPr>
      <w:shd w:val="clear" w:color="auto" w:fill="293742"/>
      <w:spacing w:after="150"/>
    </w:pPr>
  </w:style>
  <w:style w:type="paragraph" w:customStyle="1" w:styleId="bp3-multistep-dialog-footer1">
    <w:name w:val="bp3-multistep-dialog-footer1"/>
    <w:basedOn w:val="Normal"/>
    <w:pPr>
      <w:shd w:val="clear" w:color="auto" w:fill="30404D"/>
      <w:spacing w:after="150"/>
    </w:pPr>
  </w:style>
  <w:style w:type="paragraph" w:customStyle="1" w:styleId="bp3-dialog-step-container1">
    <w:name w:val="bp3-dialog-step-container1"/>
    <w:basedOn w:val="Normal"/>
    <w:pPr>
      <w:shd w:val="clear" w:color="auto" w:fill="293742"/>
      <w:spacing w:after="150"/>
    </w:pPr>
  </w:style>
  <w:style w:type="paragraph" w:customStyle="1" w:styleId="bp3-dialog-step1">
    <w:name w:val="bp3-dialog-step1"/>
    <w:basedOn w:val="Normal"/>
    <w:pPr>
      <w:shd w:val="clear" w:color="auto" w:fill="293742"/>
      <w:spacing w:before="60" w:after="60"/>
      <w:ind w:left="60" w:right="60"/>
    </w:pPr>
  </w:style>
  <w:style w:type="paragraph" w:customStyle="1" w:styleId="bp3-dialog-step2">
    <w:name w:val="bp3-dialog-step2"/>
    <w:basedOn w:val="Normal"/>
    <w:pPr>
      <w:shd w:val="clear" w:color="auto" w:fill="FFFFFF"/>
      <w:spacing w:before="60" w:after="60"/>
      <w:ind w:left="60" w:right="60"/>
    </w:pPr>
  </w:style>
  <w:style w:type="paragraph" w:customStyle="1" w:styleId="bp3-dialog-step3">
    <w:name w:val="bp3-dialog-step3"/>
    <w:basedOn w:val="Normal"/>
    <w:pPr>
      <w:shd w:val="clear" w:color="auto" w:fill="30404D"/>
      <w:spacing w:before="60" w:after="60"/>
      <w:ind w:left="60" w:right="60"/>
    </w:pPr>
  </w:style>
  <w:style w:type="paragraph" w:customStyle="1" w:styleId="bp3-dialog-step4">
    <w:name w:val="bp3-dialog-step4"/>
    <w:basedOn w:val="Normal"/>
    <w:pPr>
      <w:shd w:val="clear" w:color="auto" w:fill="293742"/>
      <w:spacing w:before="60" w:after="60"/>
      <w:ind w:left="60" w:right="60"/>
    </w:pPr>
  </w:style>
  <w:style w:type="paragraph" w:customStyle="1" w:styleId="bp3-dialog-step-icon1">
    <w:name w:val="bp3-dialog-step-icon1"/>
    <w:basedOn w:val="Normal"/>
    <w:pPr>
      <w:shd w:val="clear" w:color="auto" w:fill="8A9BA8"/>
      <w:spacing w:after="150"/>
    </w:pPr>
    <w:rPr>
      <w:color w:val="FFFFFF"/>
    </w:rPr>
  </w:style>
  <w:style w:type="paragraph" w:customStyle="1" w:styleId="bp3-icon-large7">
    <w:name w:val="bp3-icon-large7"/>
    <w:basedOn w:val="Normal"/>
    <w:pPr>
      <w:spacing w:after="150"/>
      <w:ind w:right="150"/>
    </w:pPr>
    <w:rPr>
      <w:color w:val="5C7080"/>
    </w:rPr>
  </w:style>
  <w:style w:type="paragraph" w:customStyle="1" w:styleId="bp3-icon8">
    <w:name w:val="bp3-icon8"/>
    <w:basedOn w:val="Normal"/>
    <w:pPr>
      <w:spacing w:after="150"/>
      <w:ind w:right="150"/>
      <w:textAlignment w:val="bottom"/>
    </w:pPr>
    <w:rPr>
      <w:color w:val="5C7080"/>
    </w:rPr>
  </w:style>
  <w:style w:type="paragraph" w:customStyle="1" w:styleId="bp3-heading4">
    <w:name w:val="bp3-heading4"/>
    <w:basedOn w:val="Normal"/>
    <w:rPr>
      <w:b/>
      <w:bCs/>
      <w:color w:val="182026"/>
    </w:rPr>
  </w:style>
  <w:style w:type="paragraph" w:customStyle="1" w:styleId="bp3-icon-large8">
    <w:name w:val="bp3-icon-large8"/>
    <w:basedOn w:val="Normal"/>
    <w:pPr>
      <w:spacing w:after="150"/>
      <w:ind w:right="150"/>
    </w:pPr>
    <w:rPr>
      <w:color w:val="A7B6C2"/>
    </w:rPr>
  </w:style>
  <w:style w:type="paragraph" w:customStyle="1" w:styleId="bp3-icon9">
    <w:name w:val="bp3-icon9"/>
    <w:basedOn w:val="Normal"/>
    <w:pPr>
      <w:spacing w:after="150"/>
      <w:ind w:right="150"/>
      <w:textAlignment w:val="bottom"/>
    </w:pPr>
    <w:rPr>
      <w:color w:val="A7B6C2"/>
    </w:rPr>
  </w:style>
  <w:style w:type="paragraph" w:customStyle="1" w:styleId="bp3-control-indicator1">
    <w:name w:val="bp3-control-indicator1"/>
    <w:basedOn w:val="Normal"/>
    <w:pPr>
      <w:shd w:val="clear" w:color="auto" w:fill="F5F8FA"/>
      <w:spacing w:after="150"/>
      <w:ind w:right="150"/>
      <w:textAlignment w:val="center"/>
    </w:pPr>
  </w:style>
  <w:style w:type="paragraph" w:customStyle="1" w:styleId="bp3-control-indicator2">
    <w:name w:val="bp3-control-indicator2"/>
    <w:basedOn w:val="Normal"/>
    <w:pPr>
      <w:shd w:val="clear" w:color="auto" w:fill="EBF1F5"/>
      <w:spacing w:after="150"/>
      <w:ind w:right="150"/>
      <w:textAlignment w:val="center"/>
    </w:pPr>
  </w:style>
  <w:style w:type="paragraph" w:customStyle="1" w:styleId="bp3-control1">
    <w:name w:val="bp3-control1"/>
    <w:basedOn w:val="Normal"/>
    <w:pPr>
      <w:spacing w:after="150"/>
    </w:pPr>
    <w:rPr>
      <w:color w:val="F5F8FA"/>
    </w:rPr>
  </w:style>
  <w:style w:type="paragraph" w:customStyle="1" w:styleId="bp3-control-indicator3">
    <w:name w:val="bp3-control-indicator3"/>
    <w:basedOn w:val="Normal"/>
    <w:pPr>
      <w:shd w:val="clear" w:color="auto" w:fill="394B59"/>
      <w:spacing w:after="150"/>
      <w:ind w:right="150"/>
      <w:textAlignment w:val="center"/>
    </w:pPr>
  </w:style>
  <w:style w:type="paragraph" w:customStyle="1" w:styleId="bp3-control-indicator4">
    <w:name w:val="bp3-control-indicator4"/>
    <w:basedOn w:val="Normal"/>
    <w:pPr>
      <w:shd w:val="clear" w:color="auto" w:fill="30404D"/>
      <w:spacing w:after="150"/>
      <w:ind w:right="150"/>
      <w:textAlignment w:val="center"/>
    </w:pPr>
  </w:style>
  <w:style w:type="paragraph" w:customStyle="1" w:styleId="bp3-file-upload-input1">
    <w:name w:val="bp3-file-upload-input1"/>
    <w:basedOn w:val="Normal"/>
    <w:pPr>
      <w:shd w:val="clear" w:color="auto" w:fill="FFFFFF"/>
      <w:spacing w:after="150" w:line="600" w:lineRule="atLeast"/>
      <w:textAlignment w:val="center"/>
    </w:pPr>
    <w:rPr>
      <w:color w:val="182026"/>
    </w:rPr>
  </w:style>
  <w:style w:type="paragraph" w:customStyle="1" w:styleId="bp3-file-upload-input2">
    <w:name w:val="bp3-file-upload-input2"/>
    <w:basedOn w:val="Normal"/>
    <w:pPr>
      <w:shd w:val="clear" w:color="auto" w:fill="FFFFFF"/>
      <w:spacing w:after="150" w:line="450" w:lineRule="atLeast"/>
      <w:textAlignment w:val="center"/>
    </w:pPr>
    <w:rPr>
      <w:color w:val="F5F8FA"/>
    </w:rPr>
  </w:style>
  <w:style w:type="paragraph" w:customStyle="1" w:styleId="bp3-control2">
    <w:name w:val="bp3-control2"/>
    <w:basedOn w:val="Normal"/>
    <w:pPr>
      <w:spacing w:before="105" w:after="150"/>
    </w:pPr>
  </w:style>
  <w:style w:type="paragraph" w:customStyle="1" w:styleId="bp3-form-helper-text1">
    <w:name w:val="bp3-form-helper-text1"/>
    <w:basedOn w:val="Normal"/>
    <w:pPr>
      <w:spacing w:before="75" w:after="150"/>
    </w:pPr>
    <w:rPr>
      <w:color w:val="5C7080"/>
      <w:sz w:val="18"/>
      <w:szCs w:val="18"/>
    </w:rPr>
  </w:style>
  <w:style w:type="paragraph" w:customStyle="1" w:styleId="bp3-form-helper-text2">
    <w:name w:val="bp3-form-helper-text2"/>
    <w:basedOn w:val="Normal"/>
    <w:pPr>
      <w:spacing w:before="75" w:after="150"/>
    </w:pPr>
    <w:rPr>
      <w:color w:val="A7B6C2"/>
      <w:sz w:val="18"/>
      <w:szCs w:val="18"/>
    </w:rPr>
  </w:style>
  <w:style w:type="paragraph" w:customStyle="1" w:styleId="bp3-input2">
    <w:name w:val="bp3-input2"/>
    <w:basedOn w:val="Normal"/>
    <w:pPr>
      <w:shd w:val="clear" w:color="auto" w:fill="FFFFFF"/>
      <w:spacing w:after="150" w:line="450" w:lineRule="atLeast"/>
      <w:textAlignment w:val="center"/>
    </w:pPr>
    <w:rPr>
      <w:color w:val="182026"/>
    </w:rPr>
  </w:style>
  <w:style w:type="paragraph" w:customStyle="1" w:styleId="bp3-button3">
    <w:name w:val="bp3-button3"/>
    <w:basedOn w:val="Normal"/>
    <w:pPr>
      <w:spacing w:before="45" w:after="45"/>
      <w:ind w:left="45" w:right="45"/>
      <w:textAlignment w:val="center"/>
    </w:pPr>
  </w:style>
  <w:style w:type="paragraph" w:customStyle="1" w:styleId="bp3-tag1">
    <w:name w:val="bp3-tag1"/>
    <w:basedOn w:val="Normal"/>
    <w:pPr>
      <w:shd w:val="clear" w:color="auto" w:fill="5C7080"/>
      <w:spacing w:before="75" w:after="75" w:line="240" w:lineRule="atLeast"/>
      <w:ind w:left="75" w:right="75"/>
    </w:pPr>
    <w:rPr>
      <w:color w:val="F5F8FA"/>
      <w:sz w:val="18"/>
      <w:szCs w:val="18"/>
    </w:rPr>
  </w:style>
  <w:style w:type="paragraph" w:customStyle="1" w:styleId="bp3-icon10">
    <w:name w:val="bp3-icon10"/>
    <w:basedOn w:val="Normal"/>
    <w:pPr>
      <w:spacing w:after="150"/>
      <w:textAlignment w:val="bottom"/>
    </w:pPr>
    <w:rPr>
      <w:color w:val="A7B6C2"/>
    </w:rPr>
  </w:style>
  <w:style w:type="paragraph" w:customStyle="1" w:styleId="bp3-input3">
    <w:name w:val="bp3-input3"/>
    <w:basedOn w:val="Normal"/>
    <w:pPr>
      <w:shd w:val="clear" w:color="auto" w:fill="FFFFFF"/>
      <w:spacing w:after="150" w:line="450" w:lineRule="atLeast"/>
      <w:textAlignment w:val="center"/>
    </w:pPr>
    <w:rPr>
      <w:color w:val="F5F8FA"/>
    </w:rPr>
  </w:style>
  <w:style w:type="paragraph" w:customStyle="1" w:styleId="bp3-html-select1">
    <w:name w:val="bp3-html-select1"/>
    <w:basedOn w:val="Normal"/>
    <w:pPr>
      <w:spacing w:before="75" w:after="150"/>
      <w:textAlignment w:val="center"/>
    </w:pPr>
  </w:style>
  <w:style w:type="paragraph" w:customStyle="1" w:styleId="bp3-input4">
    <w:name w:val="bp3-input4"/>
    <w:basedOn w:val="Normal"/>
    <w:pPr>
      <w:shd w:val="clear" w:color="auto" w:fill="FFFFFF"/>
      <w:spacing w:before="75" w:after="150" w:line="450" w:lineRule="atLeast"/>
      <w:textAlignment w:val="center"/>
    </w:pPr>
    <w:rPr>
      <w:color w:val="182026"/>
    </w:rPr>
  </w:style>
  <w:style w:type="paragraph" w:customStyle="1" w:styleId="bp3-select1">
    <w:name w:val="bp3-select1"/>
    <w:basedOn w:val="Normal"/>
    <w:pPr>
      <w:spacing w:before="75" w:after="150"/>
      <w:textAlignment w:val="center"/>
    </w:pPr>
  </w:style>
  <w:style w:type="paragraph" w:customStyle="1" w:styleId="bp3-slider1">
    <w:name w:val="bp3-slider1"/>
    <w:basedOn w:val="Normal"/>
    <w:pPr>
      <w:spacing w:before="75" w:after="150"/>
    </w:pPr>
  </w:style>
  <w:style w:type="paragraph" w:customStyle="1" w:styleId="bp3-popover-wrapper1">
    <w:name w:val="bp3-popover-wrapper1"/>
    <w:basedOn w:val="Normal"/>
    <w:pPr>
      <w:spacing w:before="75" w:after="150"/>
    </w:pPr>
  </w:style>
  <w:style w:type="paragraph" w:customStyle="1" w:styleId="bp3-button-group1">
    <w:name w:val="bp3-button-group1"/>
    <w:basedOn w:val="Normal"/>
    <w:pPr>
      <w:spacing w:before="75" w:after="150"/>
    </w:pPr>
  </w:style>
  <w:style w:type="paragraph" w:customStyle="1" w:styleId="bp3-icon11">
    <w:name w:val="bp3-icon11"/>
    <w:basedOn w:val="Normal"/>
    <w:pPr>
      <w:spacing w:after="150"/>
      <w:textAlignment w:val="bottom"/>
    </w:pPr>
    <w:rPr>
      <w:color w:val="5C7080"/>
    </w:rPr>
  </w:style>
  <w:style w:type="paragraph" w:customStyle="1" w:styleId="bp3-icon12">
    <w:name w:val="bp3-icon12"/>
    <w:basedOn w:val="Normal"/>
    <w:pPr>
      <w:spacing w:after="150"/>
      <w:textAlignment w:val="bottom"/>
    </w:pPr>
    <w:rPr>
      <w:color w:val="5C7080"/>
    </w:rPr>
  </w:style>
  <w:style w:type="paragraph" w:customStyle="1" w:styleId="bp3-icon13">
    <w:name w:val="bp3-icon13"/>
    <w:basedOn w:val="Normal"/>
    <w:pPr>
      <w:spacing w:after="150"/>
      <w:textAlignment w:val="bottom"/>
    </w:pPr>
    <w:rPr>
      <w:color w:val="182026"/>
    </w:rPr>
  </w:style>
  <w:style w:type="paragraph" w:customStyle="1" w:styleId="bp3-icon14">
    <w:name w:val="bp3-icon14"/>
    <w:basedOn w:val="Normal"/>
    <w:pPr>
      <w:spacing w:after="150"/>
      <w:textAlignment w:val="bottom"/>
    </w:pPr>
    <w:rPr>
      <w:color w:val="182026"/>
    </w:rPr>
  </w:style>
  <w:style w:type="paragraph" w:customStyle="1" w:styleId="bp3-icon15">
    <w:name w:val="bp3-icon15"/>
    <w:basedOn w:val="Normal"/>
    <w:pPr>
      <w:spacing w:after="150"/>
      <w:textAlignment w:val="bottom"/>
    </w:pPr>
    <w:rPr>
      <w:color w:val="A7B6C2"/>
    </w:rPr>
  </w:style>
  <w:style w:type="paragraph" w:customStyle="1" w:styleId="bp3-icon16">
    <w:name w:val="bp3-icon16"/>
    <w:basedOn w:val="Normal"/>
    <w:pPr>
      <w:spacing w:after="150"/>
      <w:textAlignment w:val="bottom"/>
    </w:pPr>
    <w:rPr>
      <w:color w:val="A7B6C2"/>
    </w:rPr>
  </w:style>
  <w:style w:type="paragraph" w:customStyle="1" w:styleId="bp3-icon17">
    <w:name w:val="bp3-icon17"/>
    <w:basedOn w:val="Normal"/>
    <w:pPr>
      <w:spacing w:after="150"/>
      <w:textAlignment w:val="bottom"/>
    </w:pPr>
    <w:rPr>
      <w:color w:val="F5F8FA"/>
    </w:rPr>
  </w:style>
  <w:style w:type="paragraph" w:customStyle="1" w:styleId="bp3-icon18">
    <w:name w:val="bp3-icon18"/>
    <w:basedOn w:val="Normal"/>
    <w:pPr>
      <w:spacing w:after="150"/>
      <w:textAlignment w:val="bottom"/>
    </w:pPr>
    <w:rPr>
      <w:color w:val="F5F8FA"/>
    </w:rPr>
  </w:style>
  <w:style w:type="paragraph" w:customStyle="1" w:styleId="bp3-dialog-body1">
    <w:name w:val="bp3-dialog-body1"/>
    <w:basedOn w:val="Normal"/>
    <w:pPr>
      <w:spacing w:line="270" w:lineRule="atLeast"/>
    </w:pPr>
  </w:style>
  <w:style w:type="paragraph" w:customStyle="1" w:styleId="bp3-heading5">
    <w:name w:val="bp3-heading5"/>
    <w:basedOn w:val="Normal"/>
    <w:pPr>
      <w:spacing w:after="300"/>
    </w:pPr>
    <w:rPr>
      <w:b/>
      <w:bCs/>
      <w:color w:val="182026"/>
    </w:rPr>
  </w:style>
  <w:style w:type="paragraph" w:customStyle="1" w:styleId="bp3-popover-target2">
    <w:name w:val="bp3-popover-target2"/>
    <w:basedOn w:val="Normal"/>
    <w:pPr>
      <w:spacing w:after="150"/>
    </w:pPr>
  </w:style>
  <w:style w:type="paragraph" w:customStyle="1" w:styleId="bp3-menu-item-label1">
    <w:name w:val="bp3-menu-item-label1"/>
    <w:basedOn w:val="Normal"/>
    <w:pPr>
      <w:spacing w:after="150"/>
    </w:pPr>
    <w:rPr>
      <w:color w:val="5C7080"/>
    </w:rPr>
  </w:style>
  <w:style w:type="paragraph" w:customStyle="1" w:styleId="bp3-menu-item1">
    <w:name w:val="bp3-menu-item1"/>
    <w:basedOn w:val="Normal"/>
    <w:pPr>
      <w:spacing w:after="150" w:line="330" w:lineRule="atLeast"/>
    </w:pPr>
  </w:style>
  <w:style w:type="paragraph" w:customStyle="1" w:styleId="bp3-icon19">
    <w:name w:val="bp3-icon19"/>
    <w:basedOn w:val="Normal"/>
    <w:pPr>
      <w:spacing w:before="45" w:after="150"/>
      <w:textAlignment w:val="bottom"/>
    </w:pPr>
  </w:style>
  <w:style w:type="paragraph" w:customStyle="1" w:styleId="bp3-menu1">
    <w:name w:val="bp3-menu1"/>
    <w:basedOn w:val="Normal"/>
    <w:pPr>
      <w:shd w:val="clear" w:color="auto" w:fill="30404D"/>
    </w:pPr>
    <w:rPr>
      <w:color w:val="F5F8FA"/>
    </w:rPr>
  </w:style>
  <w:style w:type="paragraph" w:customStyle="1" w:styleId="bp3-menu-item-label2">
    <w:name w:val="bp3-menu-item-label2"/>
    <w:basedOn w:val="Normal"/>
    <w:pPr>
      <w:spacing w:after="150"/>
    </w:pPr>
    <w:rPr>
      <w:color w:val="A7B6C2"/>
    </w:rPr>
  </w:style>
  <w:style w:type="paragraph" w:customStyle="1" w:styleId="bp3-menu2">
    <w:name w:val="bp3-menu2"/>
    <w:basedOn w:val="Normal"/>
    <w:pPr>
      <w:shd w:val="clear" w:color="auto" w:fill="FFFFFF"/>
      <w:spacing w:before="75"/>
    </w:pPr>
    <w:rPr>
      <w:color w:val="182026"/>
    </w:rPr>
  </w:style>
  <w:style w:type="paragraph" w:customStyle="1" w:styleId="bp3-heading6">
    <w:name w:val="bp3-heading6"/>
    <w:basedOn w:val="Normal"/>
    <w:pPr>
      <w:ind w:left="75" w:right="75"/>
    </w:pPr>
    <w:rPr>
      <w:b/>
      <w:bCs/>
      <w:color w:val="182026"/>
    </w:rPr>
  </w:style>
  <w:style w:type="paragraph" w:customStyle="1" w:styleId="bp3-panel-stack-view1">
    <w:name w:val="bp3-panel-stack-view1"/>
    <w:basedOn w:val="Normal"/>
    <w:pPr>
      <w:shd w:val="clear" w:color="auto" w:fill="30404D"/>
      <w:spacing w:after="150"/>
      <w:ind w:right="-15"/>
    </w:pPr>
  </w:style>
  <w:style w:type="paragraph" w:customStyle="1" w:styleId="bp3-heading7">
    <w:name w:val="bp3-heading7"/>
    <w:basedOn w:val="Normal"/>
    <w:pPr>
      <w:ind w:left="75" w:right="75"/>
    </w:pPr>
    <w:rPr>
      <w:b/>
      <w:bCs/>
      <w:color w:val="182026"/>
    </w:rPr>
  </w:style>
  <w:style w:type="paragraph" w:customStyle="1" w:styleId="bp3-panel-stack2-view1">
    <w:name w:val="bp3-panel-stack2-view1"/>
    <w:basedOn w:val="Normal"/>
    <w:pPr>
      <w:shd w:val="clear" w:color="auto" w:fill="30404D"/>
      <w:spacing w:after="150"/>
      <w:ind w:right="-15"/>
    </w:pPr>
  </w:style>
  <w:style w:type="paragraph" w:customStyle="1" w:styleId="bp3-popover-arrow1">
    <w:name w:val="bp3-popover-arrow1"/>
    <w:basedOn w:val="Normal"/>
    <w:pPr>
      <w:spacing w:after="150"/>
    </w:pPr>
  </w:style>
  <w:style w:type="paragraph" w:customStyle="1" w:styleId="bp3-popover-content1">
    <w:name w:val="bp3-popover-content1"/>
    <w:basedOn w:val="Normal"/>
    <w:pPr>
      <w:shd w:val="clear" w:color="auto" w:fill="FFFFFF"/>
      <w:spacing w:after="150"/>
    </w:pPr>
  </w:style>
  <w:style w:type="paragraph" w:customStyle="1" w:styleId="bp3-popover-arrow2">
    <w:name w:val="bp3-popover-arrow2"/>
    <w:basedOn w:val="Normal"/>
    <w:pPr>
      <w:spacing w:after="150"/>
    </w:pPr>
    <w:rPr>
      <w:vanish/>
    </w:rPr>
  </w:style>
  <w:style w:type="paragraph" w:customStyle="1" w:styleId="bp3-progress-meter1">
    <w:name w:val="bp3-progress-meter1"/>
    <w:basedOn w:val="Normal"/>
    <w:pPr>
      <w:spacing w:after="150"/>
    </w:pPr>
  </w:style>
  <w:style w:type="paragraph" w:customStyle="1" w:styleId="bp3-progress-meter2">
    <w:name w:val="bp3-progress-meter2"/>
    <w:basedOn w:val="Normal"/>
    <w:pPr>
      <w:shd w:val="clear" w:color="auto" w:fill="8A9BA8"/>
      <w:spacing w:after="150"/>
    </w:pPr>
  </w:style>
  <w:style w:type="paragraph" w:customStyle="1" w:styleId="bp3-slider-handle1">
    <w:name w:val="bp3-slider-handle1"/>
    <w:basedOn w:val="Normal"/>
    <w:pPr>
      <w:shd w:val="clear" w:color="auto" w:fill="BFCCD6"/>
      <w:spacing w:after="150"/>
    </w:pPr>
    <w:rPr>
      <w:color w:val="182026"/>
    </w:rPr>
  </w:style>
  <w:style w:type="paragraph" w:customStyle="1" w:styleId="bp3-slider-handle2">
    <w:name w:val="bp3-slider-handle2"/>
    <w:basedOn w:val="Normal"/>
    <w:pPr>
      <w:shd w:val="clear" w:color="auto" w:fill="394B59"/>
      <w:spacing w:after="150"/>
    </w:pPr>
    <w:rPr>
      <w:color w:val="F5F8FA"/>
    </w:rPr>
  </w:style>
  <w:style w:type="paragraph" w:customStyle="1" w:styleId="bp3-slider-handle3">
    <w:name w:val="bp3-slider-handle3"/>
    <w:basedOn w:val="Normal"/>
    <w:pPr>
      <w:shd w:val="clear" w:color="auto" w:fill="394B59"/>
      <w:spacing w:after="150"/>
    </w:pPr>
    <w:rPr>
      <w:color w:val="F5F8FA"/>
    </w:rPr>
  </w:style>
  <w:style w:type="paragraph" w:customStyle="1" w:styleId="bp3-slider-handle4">
    <w:name w:val="bp3-slider-handle4"/>
    <w:basedOn w:val="Normal"/>
    <w:pPr>
      <w:shd w:val="clear" w:color="auto" w:fill="5C7080"/>
      <w:spacing w:after="150"/>
    </w:pPr>
    <w:rPr>
      <w:color w:val="F5F8FA"/>
    </w:rPr>
  </w:style>
  <w:style w:type="paragraph" w:customStyle="1" w:styleId="bp3-slider-label1">
    <w:name w:val="bp3-slider-label1"/>
    <w:basedOn w:val="Normal"/>
    <w:pPr>
      <w:shd w:val="clear" w:color="auto" w:fill="394B59"/>
      <w:spacing w:after="150"/>
      <w:ind w:left="120"/>
      <w:textAlignment w:val="top"/>
    </w:pPr>
    <w:rPr>
      <w:color w:val="F5F8FA"/>
      <w:sz w:val="18"/>
      <w:szCs w:val="18"/>
    </w:rPr>
  </w:style>
  <w:style w:type="paragraph" w:customStyle="1" w:styleId="bp3-slider-label2">
    <w:name w:val="bp3-slider-label2"/>
    <w:basedOn w:val="Normal"/>
    <w:pPr>
      <w:shd w:val="clear" w:color="auto" w:fill="E1E8ED"/>
      <w:spacing w:after="150"/>
      <w:ind w:left="120"/>
      <w:textAlignment w:val="top"/>
    </w:pPr>
    <w:rPr>
      <w:color w:val="394B59"/>
      <w:sz w:val="18"/>
      <w:szCs w:val="18"/>
    </w:rPr>
  </w:style>
  <w:style w:type="paragraph" w:customStyle="1" w:styleId="bp3-tab-indicator1">
    <w:name w:val="bp3-tab-indicator1"/>
    <w:basedOn w:val="Normal"/>
    <w:pPr>
      <w:shd w:val="clear" w:color="auto" w:fill="106BA3"/>
      <w:spacing w:after="150"/>
    </w:pPr>
  </w:style>
  <w:style w:type="paragraph" w:customStyle="1" w:styleId="bp3-tab1">
    <w:name w:val="bp3-tab1"/>
    <w:basedOn w:val="Normal"/>
    <w:pPr>
      <w:spacing w:after="150" w:line="450" w:lineRule="atLeast"/>
      <w:textAlignment w:val="top"/>
    </w:pPr>
    <w:rPr>
      <w:color w:val="F5F8FA"/>
    </w:rPr>
  </w:style>
  <w:style w:type="paragraph" w:customStyle="1" w:styleId="bp3-tab-indicator2">
    <w:name w:val="bp3-tab-indicator2"/>
    <w:basedOn w:val="Normal"/>
    <w:pPr>
      <w:shd w:val="clear" w:color="auto" w:fill="48AFF0"/>
      <w:spacing w:after="150"/>
    </w:pPr>
  </w:style>
  <w:style w:type="paragraph" w:customStyle="1" w:styleId="bp3-tag2">
    <w:name w:val="bp3-tag2"/>
    <w:basedOn w:val="Normal"/>
    <w:pPr>
      <w:shd w:val="clear" w:color="auto" w:fill="BFCCD6"/>
      <w:spacing w:after="150" w:line="240" w:lineRule="atLeast"/>
    </w:pPr>
    <w:rPr>
      <w:color w:val="182026"/>
      <w:sz w:val="18"/>
      <w:szCs w:val="18"/>
    </w:rPr>
  </w:style>
  <w:style w:type="paragraph" w:customStyle="1" w:styleId="bp3-tag-remove1">
    <w:name w:val="bp3-tag-remove1"/>
    <w:basedOn w:val="Normal"/>
    <w:pPr>
      <w:ind w:right="-150"/>
    </w:pPr>
  </w:style>
  <w:style w:type="paragraph" w:customStyle="1" w:styleId="bp3-tag-input-icon1">
    <w:name w:val="bp3-tag-input-icon1"/>
    <w:basedOn w:val="Normal"/>
    <w:pPr>
      <w:spacing w:before="105" w:after="150"/>
      <w:ind w:left="30" w:right="105"/>
    </w:pPr>
    <w:rPr>
      <w:color w:val="5C7080"/>
    </w:rPr>
  </w:style>
  <w:style w:type="paragraph" w:customStyle="1" w:styleId="bp3-tag-input-values1">
    <w:name w:val="bp3-tag-input-values1"/>
    <w:basedOn w:val="Normal"/>
    <w:pPr>
      <w:spacing w:before="75" w:after="150"/>
      <w:ind w:right="105"/>
    </w:pPr>
  </w:style>
  <w:style w:type="paragraph" w:customStyle="1" w:styleId="bp3-input-ghost1">
    <w:name w:val="bp3-input-ghost1"/>
    <w:basedOn w:val="Normal"/>
    <w:pPr>
      <w:spacing w:after="150" w:line="300" w:lineRule="atLeast"/>
    </w:pPr>
  </w:style>
  <w:style w:type="paragraph" w:customStyle="1" w:styleId="bp3-button4">
    <w:name w:val="bp3-button4"/>
    <w:basedOn w:val="Normal"/>
    <w:pPr>
      <w:spacing w:before="45" w:after="45"/>
      <w:ind w:right="45"/>
      <w:textAlignment w:val="center"/>
    </w:pPr>
  </w:style>
  <w:style w:type="paragraph" w:customStyle="1" w:styleId="bp3-spinner1">
    <w:name w:val="bp3-spinner1"/>
    <w:basedOn w:val="Normal"/>
    <w:pPr>
      <w:spacing w:before="45" w:after="45"/>
      <w:ind w:right="45"/>
      <w:textAlignment w:val="center"/>
    </w:pPr>
  </w:style>
  <w:style w:type="paragraph" w:customStyle="1" w:styleId="bp3-button-group2">
    <w:name w:val="bp3-button-group2"/>
    <w:basedOn w:val="Normal"/>
    <w:pPr>
      <w:spacing w:after="150"/>
    </w:pPr>
  </w:style>
  <w:style w:type="paragraph" w:customStyle="1" w:styleId="bp3-popover-arrow3">
    <w:name w:val="bp3-popover-arrow3"/>
    <w:basedOn w:val="Normal"/>
    <w:pPr>
      <w:spacing w:after="150"/>
    </w:pPr>
  </w:style>
  <w:style w:type="paragraph" w:customStyle="1" w:styleId="bp3-popover-content2">
    <w:name w:val="bp3-popover-content2"/>
    <w:basedOn w:val="Normal"/>
    <w:pPr>
      <w:shd w:val="clear" w:color="auto" w:fill="394B59"/>
      <w:spacing w:after="150"/>
    </w:pPr>
    <w:rPr>
      <w:color w:val="F5F8FA"/>
    </w:rPr>
  </w:style>
  <w:style w:type="paragraph" w:customStyle="1" w:styleId="bp3-icon20">
    <w:name w:val="bp3-icon20"/>
    <w:basedOn w:val="Normal"/>
    <w:pPr>
      <w:spacing w:after="150"/>
      <w:textAlignment w:val="bottom"/>
    </w:pPr>
    <w:rPr>
      <w:color w:val="5C7080"/>
    </w:rPr>
  </w:style>
  <w:style w:type="paragraph" w:customStyle="1" w:styleId="bp3-icon-standard5">
    <w:name w:val="bp3-icon-standard5"/>
    <w:basedOn w:val="Normal"/>
    <w:pPr>
      <w:spacing w:after="150"/>
    </w:pPr>
    <w:rPr>
      <w:color w:val="5C7080"/>
    </w:rPr>
  </w:style>
  <w:style w:type="paragraph" w:customStyle="1" w:styleId="bp3-icon-large9">
    <w:name w:val="bp3-icon-large9"/>
    <w:basedOn w:val="Normal"/>
    <w:pPr>
      <w:spacing w:after="150"/>
    </w:pPr>
    <w:rPr>
      <w:color w:val="5C7080"/>
    </w:rPr>
  </w:style>
  <w:style w:type="paragraph" w:customStyle="1" w:styleId="bp3-tree-node-caret1">
    <w:name w:val="bp3-tree-node-caret1"/>
    <w:basedOn w:val="Normal"/>
    <w:pPr>
      <w:spacing w:after="150"/>
    </w:pPr>
    <w:rPr>
      <w:color w:val="A7B6C2"/>
    </w:rPr>
  </w:style>
  <w:style w:type="paragraph" w:customStyle="1" w:styleId="bp3-tree-node-caret2">
    <w:name w:val="bp3-tree-node-caret2"/>
    <w:basedOn w:val="Normal"/>
    <w:pPr>
      <w:spacing w:after="150"/>
    </w:pPr>
    <w:rPr>
      <w:color w:val="F5F8FA"/>
    </w:rPr>
  </w:style>
  <w:style w:type="paragraph" w:customStyle="1" w:styleId="bp3-icon21">
    <w:name w:val="bp3-icon21"/>
    <w:basedOn w:val="Normal"/>
    <w:pPr>
      <w:spacing w:after="150"/>
      <w:textAlignment w:val="bottom"/>
    </w:pPr>
    <w:rPr>
      <w:color w:val="A7B6C2"/>
    </w:rPr>
  </w:style>
  <w:style w:type="paragraph" w:customStyle="1" w:styleId="bp3-icon-standard6">
    <w:name w:val="bp3-icon-standard6"/>
    <w:basedOn w:val="Normal"/>
    <w:pPr>
      <w:spacing w:after="150"/>
    </w:pPr>
    <w:rPr>
      <w:color w:val="A7B6C2"/>
    </w:rPr>
  </w:style>
  <w:style w:type="paragraph" w:customStyle="1" w:styleId="bp3-icon-large10">
    <w:name w:val="bp3-icon-large10"/>
    <w:basedOn w:val="Normal"/>
    <w:pPr>
      <w:spacing w:after="150"/>
    </w:pPr>
    <w:rPr>
      <w:color w:val="A7B6C2"/>
    </w:rPr>
  </w:style>
  <w:style w:type="paragraph" w:customStyle="1" w:styleId="bp3-input5">
    <w:name w:val="bp3-input5"/>
    <w:basedOn w:val="Normal"/>
    <w:pPr>
      <w:spacing w:after="150" w:line="450" w:lineRule="atLeast"/>
      <w:textAlignment w:val="center"/>
    </w:pPr>
    <w:rPr>
      <w:color w:val="182026"/>
    </w:rPr>
  </w:style>
  <w:style w:type="paragraph" w:customStyle="1" w:styleId="bp3-menu3">
    <w:name w:val="bp3-menu3"/>
    <w:basedOn w:val="Normal"/>
    <w:rPr>
      <w:color w:val="182026"/>
    </w:rPr>
  </w:style>
  <w:style w:type="paragraph" w:customStyle="1" w:styleId="bp3-popover-content3">
    <w:name w:val="bp3-popover-content3"/>
    <w:basedOn w:val="Normal"/>
    <w:pPr>
      <w:spacing w:after="150"/>
    </w:pPr>
  </w:style>
  <w:style w:type="paragraph" w:customStyle="1" w:styleId="bp3-input-group1">
    <w:name w:val="bp3-input-group1"/>
    <w:basedOn w:val="Normal"/>
  </w:style>
  <w:style w:type="paragraph" w:customStyle="1" w:styleId="bp3-menu4">
    <w:name w:val="bp3-menu4"/>
    <w:basedOn w:val="Normal"/>
    <w:pPr>
      <w:shd w:val="clear" w:color="auto" w:fill="FFFFFF"/>
    </w:pPr>
    <w:rPr>
      <w:color w:val="182026"/>
    </w:rPr>
  </w:style>
  <w:style w:type="paragraph" w:customStyle="1" w:styleId="bp3-menu5">
    <w:name w:val="bp3-menu5"/>
    <w:basedOn w:val="Normal"/>
    <w:pPr>
      <w:shd w:val="clear" w:color="auto" w:fill="FFFFFF"/>
    </w:pPr>
    <w:rPr>
      <w:color w:val="182026"/>
    </w:rPr>
  </w:style>
  <w:style w:type="paragraph" w:customStyle="1" w:styleId="lm-commandpalette-header1">
    <w:name w:val="lm-commandpalette-header1"/>
    <w:basedOn w:val="Normal"/>
    <w:pPr>
      <w:spacing w:before="120" w:after="150"/>
    </w:pPr>
    <w:rPr>
      <w:b/>
      <w:bCs/>
      <w:caps/>
      <w:vanish/>
      <w:spacing w:val="15"/>
    </w:rPr>
  </w:style>
  <w:style w:type="paragraph" w:customStyle="1" w:styleId="lm-commandpalette-item1">
    <w:name w:val="lm-commandpalette-item1"/>
    <w:basedOn w:val="Normal"/>
    <w:pPr>
      <w:spacing w:after="150"/>
      <w:ind w:left="60" w:right="60"/>
    </w:pPr>
  </w:style>
  <w:style w:type="paragraph" w:customStyle="1" w:styleId="lm-commandpalette-itemicon1">
    <w:name w:val="lm-commandpalette-itemicon1"/>
    <w:basedOn w:val="Normal"/>
    <w:pPr>
      <w:ind w:right="60"/>
    </w:pPr>
  </w:style>
  <w:style w:type="paragraph" w:customStyle="1" w:styleId="codemirror-cursor1">
    <w:name w:val="codemirror-cursor1"/>
    <w:basedOn w:val="Normal"/>
    <w:pPr>
      <w:shd w:val="clear" w:color="auto" w:fill="77EE77"/>
      <w:spacing w:after="150"/>
    </w:pPr>
  </w:style>
  <w:style w:type="paragraph" w:customStyle="1" w:styleId="cm-header1">
    <w:name w:val="cm-header1"/>
    <w:basedOn w:val="Normal"/>
    <w:pPr>
      <w:spacing w:after="150"/>
    </w:pPr>
    <w:rPr>
      <w:b/>
      <w:bCs/>
      <w:color w:val="0000FF"/>
    </w:rPr>
  </w:style>
  <w:style w:type="paragraph" w:customStyle="1" w:styleId="cm-quote1">
    <w:name w:val="cm-quote1"/>
    <w:basedOn w:val="Normal"/>
    <w:pPr>
      <w:spacing w:after="150"/>
    </w:pPr>
    <w:rPr>
      <w:color w:val="009900"/>
    </w:rPr>
  </w:style>
  <w:style w:type="paragraph" w:customStyle="1" w:styleId="cm-keyword2">
    <w:name w:val="cm-keyword2"/>
    <w:basedOn w:val="Normal"/>
    <w:pPr>
      <w:spacing w:after="150"/>
    </w:pPr>
    <w:rPr>
      <w:color w:val="770088"/>
    </w:rPr>
  </w:style>
  <w:style w:type="paragraph" w:customStyle="1" w:styleId="cm-atom1">
    <w:name w:val="cm-atom1"/>
    <w:basedOn w:val="Normal"/>
    <w:pPr>
      <w:spacing w:after="150"/>
    </w:pPr>
    <w:rPr>
      <w:color w:val="221199"/>
    </w:rPr>
  </w:style>
  <w:style w:type="paragraph" w:customStyle="1" w:styleId="cm-number1">
    <w:name w:val="cm-number1"/>
    <w:basedOn w:val="Normal"/>
    <w:pPr>
      <w:spacing w:after="150"/>
    </w:pPr>
    <w:rPr>
      <w:color w:val="116644"/>
    </w:rPr>
  </w:style>
  <w:style w:type="paragraph" w:customStyle="1" w:styleId="cm-def1">
    <w:name w:val="cm-def1"/>
    <w:basedOn w:val="Normal"/>
    <w:pPr>
      <w:spacing w:after="150"/>
    </w:pPr>
    <w:rPr>
      <w:color w:val="0000FF"/>
    </w:rPr>
  </w:style>
  <w:style w:type="paragraph" w:customStyle="1" w:styleId="cm-variable-21">
    <w:name w:val="cm-variable-21"/>
    <w:basedOn w:val="Normal"/>
    <w:pPr>
      <w:spacing w:after="150"/>
    </w:pPr>
    <w:rPr>
      <w:color w:val="0055AA"/>
    </w:rPr>
  </w:style>
  <w:style w:type="paragraph" w:customStyle="1" w:styleId="cm-variable-31">
    <w:name w:val="cm-variable-31"/>
    <w:basedOn w:val="Normal"/>
    <w:pPr>
      <w:spacing w:after="150"/>
    </w:pPr>
    <w:rPr>
      <w:color w:val="008855"/>
    </w:rPr>
  </w:style>
  <w:style w:type="paragraph" w:customStyle="1" w:styleId="cm-type1">
    <w:name w:val="cm-type1"/>
    <w:basedOn w:val="Normal"/>
    <w:pPr>
      <w:spacing w:after="150"/>
    </w:pPr>
    <w:rPr>
      <w:color w:val="008855"/>
    </w:rPr>
  </w:style>
  <w:style w:type="paragraph" w:customStyle="1" w:styleId="cm-comment2">
    <w:name w:val="cm-comment2"/>
    <w:basedOn w:val="Normal"/>
    <w:pPr>
      <w:spacing w:after="150"/>
    </w:pPr>
    <w:rPr>
      <w:color w:val="AA5500"/>
    </w:rPr>
  </w:style>
  <w:style w:type="paragraph" w:customStyle="1" w:styleId="cm-string1">
    <w:name w:val="cm-string1"/>
    <w:basedOn w:val="Normal"/>
    <w:pPr>
      <w:spacing w:after="150"/>
    </w:pPr>
    <w:rPr>
      <w:color w:val="AA1111"/>
    </w:rPr>
  </w:style>
  <w:style w:type="paragraph" w:customStyle="1" w:styleId="cm-string-21">
    <w:name w:val="cm-string-21"/>
    <w:basedOn w:val="Normal"/>
    <w:pPr>
      <w:spacing w:after="150"/>
    </w:pPr>
    <w:rPr>
      <w:color w:val="FF5500"/>
    </w:rPr>
  </w:style>
  <w:style w:type="paragraph" w:customStyle="1" w:styleId="cm-meta1">
    <w:name w:val="cm-meta1"/>
    <w:basedOn w:val="Normal"/>
    <w:pPr>
      <w:spacing w:after="150"/>
    </w:pPr>
    <w:rPr>
      <w:color w:val="555555"/>
    </w:rPr>
  </w:style>
  <w:style w:type="paragraph" w:customStyle="1" w:styleId="cm-qualifier1">
    <w:name w:val="cm-qualifier1"/>
    <w:basedOn w:val="Normal"/>
    <w:pPr>
      <w:spacing w:after="150"/>
    </w:pPr>
    <w:rPr>
      <w:color w:val="555555"/>
    </w:rPr>
  </w:style>
  <w:style w:type="paragraph" w:customStyle="1" w:styleId="cm-builtin1">
    <w:name w:val="cm-builtin1"/>
    <w:basedOn w:val="Normal"/>
    <w:pPr>
      <w:spacing w:after="150"/>
    </w:pPr>
    <w:rPr>
      <w:color w:val="3300AA"/>
    </w:rPr>
  </w:style>
  <w:style w:type="paragraph" w:customStyle="1" w:styleId="cm-bracket1">
    <w:name w:val="cm-bracket1"/>
    <w:basedOn w:val="Normal"/>
    <w:pPr>
      <w:spacing w:after="150"/>
    </w:pPr>
    <w:rPr>
      <w:color w:val="999977"/>
    </w:rPr>
  </w:style>
  <w:style w:type="paragraph" w:customStyle="1" w:styleId="cm-tag1">
    <w:name w:val="cm-tag1"/>
    <w:basedOn w:val="Normal"/>
    <w:pPr>
      <w:spacing w:after="150"/>
    </w:pPr>
    <w:rPr>
      <w:color w:val="117700"/>
    </w:rPr>
  </w:style>
  <w:style w:type="paragraph" w:customStyle="1" w:styleId="cm-attribute1">
    <w:name w:val="cm-attribute1"/>
    <w:basedOn w:val="Normal"/>
    <w:pPr>
      <w:spacing w:after="150"/>
    </w:pPr>
    <w:rPr>
      <w:color w:val="0000CC"/>
    </w:rPr>
  </w:style>
  <w:style w:type="paragraph" w:customStyle="1" w:styleId="cm-hr2">
    <w:name w:val="cm-hr2"/>
    <w:basedOn w:val="Normal"/>
    <w:pPr>
      <w:spacing w:after="150"/>
    </w:pPr>
    <w:rPr>
      <w:color w:val="999999"/>
    </w:rPr>
  </w:style>
  <w:style w:type="paragraph" w:customStyle="1" w:styleId="cm-link1">
    <w:name w:val="cm-link1"/>
    <w:basedOn w:val="Normal"/>
    <w:pPr>
      <w:spacing w:after="150"/>
    </w:pPr>
    <w:rPr>
      <w:color w:val="0000CC"/>
      <w:u w:val="single"/>
    </w:rPr>
  </w:style>
  <w:style w:type="paragraph" w:customStyle="1" w:styleId="cm-error1">
    <w:name w:val="cm-error1"/>
    <w:basedOn w:val="Normal"/>
    <w:pPr>
      <w:spacing w:after="150"/>
    </w:pPr>
    <w:rPr>
      <w:color w:val="FF0000"/>
    </w:rPr>
  </w:style>
  <w:style w:type="character" w:customStyle="1" w:styleId="codemirror-matchingbracket1">
    <w:name w:val="codemirror-matchingbracket1"/>
    <w:basedOn w:val="DefaultParagraphFont"/>
    <w:rPr>
      <w:color w:val="00BB00"/>
    </w:rPr>
  </w:style>
  <w:style w:type="character" w:customStyle="1" w:styleId="codemirror-nonmatchingbracket1">
    <w:name w:val="codemirror-nonmatchingbracket1"/>
    <w:basedOn w:val="DefaultParagraphFont"/>
    <w:rPr>
      <w:color w:val="AA2222"/>
    </w:rPr>
  </w:style>
  <w:style w:type="paragraph" w:customStyle="1" w:styleId="codemirror-selected1">
    <w:name w:val="codemirror-selected1"/>
    <w:basedOn w:val="Normal"/>
    <w:pPr>
      <w:shd w:val="clear" w:color="auto" w:fill="D7D4F0"/>
      <w:spacing w:after="150"/>
    </w:pPr>
  </w:style>
  <w:style w:type="character" w:customStyle="1" w:styleId="cm-keyword3">
    <w:name w:val="cm-keyword3"/>
    <w:basedOn w:val="DefaultParagraphFont"/>
    <w:rPr>
      <w:b/>
      <w:bCs/>
    </w:rPr>
  </w:style>
  <w:style w:type="character" w:customStyle="1" w:styleId="cm-operator1">
    <w:name w:val="cm-operator1"/>
    <w:basedOn w:val="DefaultParagraphFont"/>
    <w:rPr>
      <w:b/>
      <w:bCs/>
    </w:rPr>
  </w:style>
  <w:style w:type="character" w:customStyle="1" w:styleId="cm-comment3">
    <w:name w:val="cm-comment3"/>
    <w:basedOn w:val="DefaultParagraphFont"/>
    <w:rPr>
      <w:i/>
      <w:iCs/>
    </w:rPr>
  </w:style>
  <w:style w:type="character" w:customStyle="1" w:styleId="cm-hr3">
    <w:name w:val="cm-hr3"/>
    <w:basedOn w:val="DefaultParagraphFont"/>
    <w:rPr>
      <w:color w:val="999999"/>
    </w:rPr>
  </w:style>
  <w:style w:type="character" w:customStyle="1" w:styleId="cm-tab1">
    <w:name w:val="cm-tab1"/>
    <w:basedOn w:val="DefaultParagraphFont"/>
  </w:style>
  <w:style w:type="paragraph" w:customStyle="1" w:styleId="remote-caret1">
    <w:name w:val="remote-caret1"/>
    <w:basedOn w:val="Normal"/>
    <w:pPr>
      <w:pBdr>
        <w:left w:val="single" w:sz="12" w:space="0" w:color="000000"/>
      </w:pBdr>
      <w:spacing w:after="150"/>
      <w:ind w:left="-15" w:right="-15"/>
    </w:pPr>
  </w:style>
  <w:style w:type="paragraph" w:customStyle="1" w:styleId="ansi-black-fg1">
    <w:name w:val="ansi-black-fg1"/>
    <w:basedOn w:val="Normal"/>
    <w:pPr>
      <w:spacing w:after="150"/>
    </w:pPr>
    <w:rPr>
      <w:color w:val="3E424D"/>
    </w:rPr>
  </w:style>
  <w:style w:type="paragraph" w:customStyle="1" w:styleId="ansi-red-fg1">
    <w:name w:val="ansi-red-fg1"/>
    <w:basedOn w:val="Normal"/>
    <w:pPr>
      <w:spacing w:after="150"/>
    </w:pPr>
    <w:rPr>
      <w:color w:val="E75C58"/>
    </w:rPr>
  </w:style>
  <w:style w:type="paragraph" w:customStyle="1" w:styleId="ansi-green-fg1">
    <w:name w:val="ansi-green-fg1"/>
    <w:basedOn w:val="Normal"/>
    <w:pPr>
      <w:spacing w:after="150"/>
    </w:pPr>
    <w:rPr>
      <w:color w:val="00A250"/>
    </w:rPr>
  </w:style>
  <w:style w:type="paragraph" w:customStyle="1" w:styleId="ansi-yellow-fg1">
    <w:name w:val="ansi-yellow-fg1"/>
    <w:basedOn w:val="Normal"/>
    <w:pPr>
      <w:spacing w:after="150"/>
    </w:pPr>
    <w:rPr>
      <w:color w:val="DDB62B"/>
    </w:rPr>
  </w:style>
  <w:style w:type="paragraph" w:customStyle="1" w:styleId="ansi-blue-fg1">
    <w:name w:val="ansi-blue-fg1"/>
    <w:basedOn w:val="Normal"/>
    <w:pPr>
      <w:spacing w:after="150"/>
    </w:pPr>
    <w:rPr>
      <w:color w:val="208FFB"/>
    </w:rPr>
  </w:style>
  <w:style w:type="paragraph" w:customStyle="1" w:styleId="ansi-magenta-fg1">
    <w:name w:val="ansi-magenta-fg1"/>
    <w:basedOn w:val="Normal"/>
    <w:pPr>
      <w:spacing w:after="150"/>
    </w:pPr>
    <w:rPr>
      <w:color w:val="D160C4"/>
    </w:rPr>
  </w:style>
  <w:style w:type="paragraph" w:customStyle="1" w:styleId="ansi-cyan-fg1">
    <w:name w:val="ansi-cyan-fg1"/>
    <w:basedOn w:val="Normal"/>
    <w:pPr>
      <w:spacing w:after="150"/>
    </w:pPr>
    <w:rPr>
      <w:color w:val="60C6C8"/>
    </w:rPr>
  </w:style>
  <w:style w:type="paragraph" w:customStyle="1" w:styleId="ansi-white-fg1">
    <w:name w:val="ansi-white-fg1"/>
    <w:basedOn w:val="Normal"/>
    <w:pPr>
      <w:spacing w:after="150"/>
    </w:pPr>
    <w:rPr>
      <w:color w:val="C5C1B4"/>
    </w:rPr>
  </w:style>
  <w:style w:type="paragraph" w:customStyle="1" w:styleId="ansi-black-bg1">
    <w:name w:val="ansi-black-bg1"/>
    <w:basedOn w:val="Normal"/>
    <w:pPr>
      <w:shd w:val="clear" w:color="auto" w:fill="3E424D"/>
      <w:spacing w:after="150"/>
    </w:pPr>
  </w:style>
  <w:style w:type="paragraph" w:customStyle="1" w:styleId="ansi-red-bg1">
    <w:name w:val="ansi-red-bg1"/>
    <w:basedOn w:val="Normal"/>
    <w:pPr>
      <w:shd w:val="clear" w:color="auto" w:fill="E75C58"/>
      <w:spacing w:after="150"/>
    </w:pPr>
  </w:style>
  <w:style w:type="paragraph" w:customStyle="1" w:styleId="ansi-green-bg1">
    <w:name w:val="ansi-green-bg1"/>
    <w:basedOn w:val="Normal"/>
    <w:pPr>
      <w:shd w:val="clear" w:color="auto" w:fill="00A250"/>
      <w:spacing w:after="150"/>
    </w:pPr>
  </w:style>
  <w:style w:type="paragraph" w:customStyle="1" w:styleId="ansi-yellow-bg1">
    <w:name w:val="ansi-yellow-bg1"/>
    <w:basedOn w:val="Normal"/>
    <w:pPr>
      <w:shd w:val="clear" w:color="auto" w:fill="DDB62B"/>
      <w:spacing w:after="150"/>
    </w:pPr>
  </w:style>
  <w:style w:type="paragraph" w:customStyle="1" w:styleId="ansi-blue-bg1">
    <w:name w:val="ansi-blue-bg1"/>
    <w:basedOn w:val="Normal"/>
    <w:pPr>
      <w:shd w:val="clear" w:color="auto" w:fill="208FFB"/>
      <w:spacing w:after="150"/>
    </w:pPr>
  </w:style>
  <w:style w:type="paragraph" w:customStyle="1" w:styleId="ansi-magenta-bg1">
    <w:name w:val="ansi-magenta-bg1"/>
    <w:basedOn w:val="Normal"/>
    <w:pPr>
      <w:shd w:val="clear" w:color="auto" w:fill="D160C4"/>
      <w:spacing w:after="150"/>
    </w:pPr>
  </w:style>
  <w:style w:type="paragraph" w:customStyle="1" w:styleId="ansi-cyan-bg1">
    <w:name w:val="ansi-cyan-bg1"/>
    <w:basedOn w:val="Normal"/>
    <w:pPr>
      <w:shd w:val="clear" w:color="auto" w:fill="60C6C8"/>
      <w:spacing w:after="150"/>
    </w:pPr>
  </w:style>
  <w:style w:type="paragraph" w:customStyle="1" w:styleId="ansi-white-bg1">
    <w:name w:val="ansi-white-bg1"/>
    <w:basedOn w:val="Normal"/>
    <w:pPr>
      <w:shd w:val="clear" w:color="auto" w:fill="C5C1B4"/>
      <w:spacing w:after="150"/>
    </w:pPr>
  </w:style>
  <w:style w:type="paragraph" w:customStyle="1" w:styleId="ansi-black-intense-fg1">
    <w:name w:val="ansi-black-intense-fg1"/>
    <w:basedOn w:val="Normal"/>
    <w:pPr>
      <w:spacing w:after="150"/>
    </w:pPr>
    <w:rPr>
      <w:color w:val="282C36"/>
    </w:rPr>
  </w:style>
  <w:style w:type="paragraph" w:customStyle="1" w:styleId="ansi-red-intense-fg1">
    <w:name w:val="ansi-red-intense-fg1"/>
    <w:basedOn w:val="Normal"/>
    <w:pPr>
      <w:spacing w:after="150"/>
    </w:pPr>
    <w:rPr>
      <w:color w:val="B22B31"/>
    </w:rPr>
  </w:style>
  <w:style w:type="paragraph" w:customStyle="1" w:styleId="ansi-green-intense-fg1">
    <w:name w:val="ansi-green-intense-fg1"/>
    <w:basedOn w:val="Normal"/>
    <w:pPr>
      <w:spacing w:after="150"/>
    </w:pPr>
    <w:rPr>
      <w:color w:val="007427"/>
    </w:rPr>
  </w:style>
  <w:style w:type="paragraph" w:customStyle="1" w:styleId="ansi-yellow-intense-fg1">
    <w:name w:val="ansi-yellow-intense-fg1"/>
    <w:basedOn w:val="Normal"/>
    <w:pPr>
      <w:spacing w:after="150"/>
    </w:pPr>
    <w:rPr>
      <w:color w:val="B27D12"/>
    </w:rPr>
  </w:style>
  <w:style w:type="paragraph" w:customStyle="1" w:styleId="ansi-blue-intense-fg1">
    <w:name w:val="ansi-blue-intense-fg1"/>
    <w:basedOn w:val="Normal"/>
    <w:pPr>
      <w:spacing w:after="150"/>
    </w:pPr>
    <w:rPr>
      <w:color w:val="0065CA"/>
    </w:rPr>
  </w:style>
  <w:style w:type="paragraph" w:customStyle="1" w:styleId="ansi-magenta-intense-fg1">
    <w:name w:val="ansi-magenta-intense-fg1"/>
    <w:basedOn w:val="Normal"/>
    <w:pPr>
      <w:spacing w:after="150"/>
    </w:pPr>
    <w:rPr>
      <w:color w:val="A03196"/>
    </w:rPr>
  </w:style>
  <w:style w:type="paragraph" w:customStyle="1" w:styleId="ansi-cyan-intense-fg1">
    <w:name w:val="ansi-cyan-intense-fg1"/>
    <w:basedOn w:val="Normal"/>
    <w:pPr>
      <w:spacing w:after="150"/>
    </w:pPr>
    <w:rPr>
      <w:color w:val="258F8F"/>
    </w:rPr>
  </w:style>
  <w:style w:type="paragraph" w:customStyle="1" w:styleId="ansi-white-intense-fg1">
    <w:name w:val="ansi-white-intense-fg1"/>
    <w:basedOn w:val="Normal"/>
    <w:pPr>
      <w:spacing w:after="150"/>
    </w:pPr>
    <w:rPr>
      <w:color w:val="A1A6B2"/>
    </w:rPr>
  </w:style>
  <w:style w:type="paragraph" w:customStyle="1" w:styleId="ansi-black-intense-bg1">
    <w:name w:val="ansi-black-intense-bg1"/>
    <w:basedOn w:val="Normal"/>
    <w:pPr>
      <w:shd w:val="clear" w:color="auto" w:fill="282C36"/>
      <w:spacing w:after="150"/>
    </w:pPr>
  </w:style>
  <w:style w:type="paragraph" w:customStyle="1" w:styleId="ansi-red-intense-bg1">
    <w:name w:val="ansi-red-intense-bg1"/>
    <w:basedOn w:val="Normal"/>
    <w:pPr>
      <w:shd w:val="clear" w:color="auto" w:fill="B22B31"/>
      <w:spacing w:after="150"/>
    </w:pPr>
  </w:style>
  <w:style w:type="paragraph" w:customStyle="1" w:styleId="ansi-green-intense-bg1">
    <w:name w:val="ansi-green-intense-bg1"/>
    <w:basedOn w:val="Normal"/>
    <w:pPr>
      <w:shd w:val="clear" w:color="auto" w:fill="007427"/>
      <w:spacing w:after="150"/>
    </w:pPr>
  </w:style>
  <w:style w:type="paragraph" w:customStyle="1" w:styleId="ansi-yellow-intense-bg1">
    <w:name w:val="ansi-yellow-intense-bg1"/>
    <w:basedOn w:val="Normal"/>
    <w:pPr>
      <w:shd w:val="clear" w:color="auto" w:fill="B27D12"/>
      <w:spacing w:after="150"/>
    </w:pPr>
  </w:style>
  <w:style w:type="paragraph" w:customStyle="1" w:styleId="ansi-blue-intense-bg1">
    <w:name w:val="ansi-blue-intense-bg1"/>
    <w:basedOn w:val="Normal"/>
    <w:pPr>
      <w:shd w:val="clear" w:color="auto" w:fill="0065CA"/>
      <w:spacing w:after="150"/>
    </w:pPr>
  </w:style>
  <w:style w:type="paragraph" w:customStyle="1" w:styleId="ansi-magenta-intense-bg1">
    <w:name w:val="ansi-magenta-intense-bg1"/>
    <w:basedOn w:val="Normal"/>
    <w:pPr>
      <w:shd w:val="clear" w:color="auto" w:fill="A03196"/>
      <w:spacing w:after="150"/>
    </w:pPr>
  </w:style>
  <w:style w:type="paragraph" w:customStyle="1" w:styleId="ansi-cyan-intense-bg1">
    <w:name w:val="ansi-cyan-intense-bg1"/>
    <w:basedOn w:val="Normal"/>
    <w:pPr>
      <w:shd w:val="clear" w:color="auto" w:fill="258F8F"/>
      <w:spacing w:after="150"/>
    </w:pPr>
  </w:style>
  <w:style w:type="paragraph" w:customStyle="1" w:styleId="ansi-white-intense-bg1">
    <w:name w:val="ansi-white-intense-bg1"/>
    <w:basedOn w:val="Normal"/>
    <w:pPr>
      <w:shd w:val="clear" w:color="auto" w:fill="A1A6B2"/>
      <w:spacing w:after="150"/>
    </w:pPr>
  </w:style>
  <w:style w:type="paragraph" w:customStyle="1" w:styleId="ansi-bold1">
    <w:name w:val="ansi-bold1"/>
    <w:basedOn w:val="Normal"/>
    <w:pPr>
      <w:spacing w:after="150"/>
    </w:pPr>
    <w:rPr>
      <w:b/>
      <w:bCs/>
    </w:rPr>
  </w:style>
  <w:style w:type="paragraph" w:customStyle="1" w:styleId="ansi-underline1">
    <w:name w:val="ansi-underline1"/>
    <w:basedOn w:val="Normal"/>
    <w:pPr>
      <w:spacing w:after="150"/>
    </w:pPr>
    <w:rPr>
      <w:u w:val="single"/>
    </w:rPr>
  </w:style>
  <w:style w:type="paragraph" w:customStyle="1" w:styleId="alert1">
    <w:name w:val="alert1"/>
    <w:basedOn w:val="Normal"/>
    <w:pPr>
      <w:spacing w:after="240"/>
    </w:pPr>
  </w:style>
  <w:style w:type="paragraph" w:customStyle="1" w:styleId="jp-new-name-title1">
    <w:name w:val="jp-new-name-title1"/>
    <w:basedOn w:val="Normal"/>
    <w:pPr>
      <w:spacing w:before="180" w:after="150"/>
    </w:pPr>
  </w:style>
  <w:style w:type="paragraph" w:customStyle="1" w:styleId="jp-id-narrow1">
    <w:name w:val="jp-id-narrow1"/>
    <w:basedOn w:val="Normal"/>
    <w:pPr>
      <w:spacing w:after="150"/>
      <w:jc w:val="right"/>
    </w:pPr>
  </w:style>
  <w:style w:type="paragraph" w:customStyle="1" w:styleId="jp-id-modified1">
    <w:name w:val="jp-id-modified1"/>
    <w:basedOn w:val="Normal"/>
    <w:pPr>
      <w:spacing w:after="150"/>
    </w:pPr>
    <w:rPr>
      <w:vanish/>
    </w:rPr>
  </w:style>
  <w:style w:type="paragraph" w:customStyle="1" w:styleId="jp-dirlisting-itemmodified1">
    <w:name w:val="jp-dirlisting-itemmodified1"/>
    <w:basedOn w:val="Normal"/>
    <w:pPr>
      <w:spacing w:after="150"/>
      <w:jc w:val="right"/>
    </w:pPr>
    <w:rPr>
      <w:vanish/>
    </w:rPr>
  </w:style>
  <w:style w:type="paragraph" w:customStyle="1" w:styleId="jp-outputarea-prompt1">
    <w:name w:val="jp-outputarea-prompt1"/>
    <w:basedOn w:val="Normal"/>
    <w:pPr>
      <w:spacing w:after="150"/>
    </w:pPr>
    <w:rPr>
      <w:vanish/>
    </w:rPr>
  </w:style>
  <w:style w:type="paragraph" w:customStyle="1" w:styleId="jp-outputarea1">
    <w:name w:val="jp-outputarea1"/>
    <w:basedOn w:val="Normal"/>
    <w:pPr>
      <w:spacing w:after="150"/>
    </w:pPr>
  </w:style>
  <w:style w:type="paragraph" w:customStyle="1" w:styleId="jp-morehorizicon1">
    <w:name w:val="jp-morehorizicon1"/>
    <w:basedOn w:val="Normal"/>
    <w:pPr>
      <w:spacing w:after="150"/>
    </w:pPr>
  </w:style>
  <w:style w:type="paragraph" w:customStyle="1" w:styleId="jp-dragimage-content1">
    <w:name w:val="jp-dragimage-content1"/>
    <w:basedOn w:val="Normal"/>
    <w:pPr>
      <w:spacing w:before="60" w:after="60"/>
      <w:ind w:right="60"/>
    </w:pPr>
    <w:rPr>
      <w:rFonts w:ascii="var(--jp-code-font-family)" w:hAnsi="var(--jp-code-font-family)"/>
    </w:rPr>
  </w:style>
  <w:style w:type="paragraph" w:customStyle="1" w:styleId="jp-dragimage-prompt1">
    <w:name w:val="jp-dragimage-prompt1"/>
    <w:basedOn w:val="Normal"/>
    <w:pPr>
      <w:spacing w:after="150"/>
    </w:pPr>
  </w:style>
  <w:style w:type="paragraph" w:customStyle="1" w:styleId="jp-inputarea-prompt1">
    <w:name w:val="jp-inputarea-prompt1"/>
    <w:basedOn w:val="Normal"/>
    <w:pPr>
      <w:spacing w:after="150"/>
    </w:pPr>
  </w:style>
  <w:style w:type="paragraph" w:customStyle="1" w:styleId="codemirror1">
    <w:name w:val="codemirror1"/>
    <w:basedOn w:val="Normal"/>
    <w:pPr>
      <w:spacing w:after="150"/>
    </w:pPr>
    <w:rPr>
      <w:rFonts w:ascii="var(--jp-code-font-family)" w:hAnsi="var(--jp-code-font-family)" w:cs="Courier New"/>
      <w:color w:val="000000"/>
    </w:rPr>
  </w:style>
  <w:style w:type="paragraph" w:customStyle="1" w:styleId="jp-select-wrapper1">
    <w:name w:val="jp-select-wrapper1"/>
    <w:basedOn w:val="Normal"/>
    <w:pPr>
      <w:spacing w:before="60"/>
    </w:pPr>
  </w:style>
  <w:style w:type="paragraph" w:customStyle="1" w:styleId="jp-collapse1">
    <w:name w:val="jp-collapse1"/>
    <w:basedOn w:val="Normal"/>
    <w:pPr>
      <w:spacing w:before="240" w:after="150"/>
    </w:pPr>
  </w:style>
  <w:style w:type="character" w:customStyle="1" w:styleId="bp3-icon-standard7">
    <w:name w:val="bp3-icon-standard7"/>
    <w:basedOn w:val="DefaultParagraphFont"/>
    <w:rPr>
      <w:rFonts w:ascii="Arial" w:hAnsi="Arial" w:cs="Arial" w:hint="default"/>
      <w:b w:val="0"/>
      <w:bCs w:val="0"/>
      <w:i w:val="0"/>
      <w:iCs w:val="0"/>
      <w:sz w:val="24"/>
      <w:szCs w:val="24"/>
    </w:rPr>
  </w:style>
  <w:style w:type="character" w:customStyle="1" w:styleId="bp3-icon-large11">
    <w:name w:val="bp3-icon-large11"/>
    <w:basedOn w:val="DefaultParagraphFont"/>
    <w:rPr>
      <w:rFonts w:ascii="Arial" w:hAnsi="Arial" w:cs="Arial" w:hint="default"/>
      <w:b w:val="0"/>
      <w:bCs w:val="0"/>
      <w:i w:val="0"/>
      <w:iCs w:val="0"/>
      <w:sz w:val="30"/>
      <w:szCs w:val="30"/>
    </w:rPr>
  </w:style>
  <w:style w:type="character" w:customStyle="1" w:styleId="cm-keyword4">
    <w:name w:val="cm-keyword4"/>
    <w:basedOn w:val="DefaultParagraphFont"/>
  </w:style>
  <w:style w:type="character" w:customStyle="1" w:styleId="cm-comment4">
    <w:name w:val="cm-comment4"/>
    <w:basedOn w:val="DefaultParagraphFont"/>
  </w:style>
  <w:style w:type="character" w:customStyle="1" w:styleId="cm-hr4">
    <w:name w:val="cm-hr4"/>
    <w:basedOn w:val="DefaultParagraphFont"/>
  </w:style>
  <w:style w:type="paragraph" w:customStyle="1" w:styleId="normal2">
    <w:name w:val="normal2"/>
    <w:basedOn w:val="Normal"/>
    <w:pPr>
      <w:spacing w:after="150"/>
    </w:pPr>
  </w:style>
  <w:style w:type="paragraph" w:customStyle="1" w:styleId="special2">
    <w:name w:val="special2"/>
    <w:basedOn w:val="Normal"/>
    <w:pPr>
      <w:shd w:val="clear" w:color="auto" w:fill="FFFFC0"/>
      <w:spacing w:after="150"/>
    </w:pPr>
    <w:rPr>
      <w:color w:val="000000"/>
    </w:rPr>
  </w:style>
  <w:style w:type="paragraph" w:customStyle="1" w:styleId="c3">
    <w:name w:val="c3"/>
    <w:basedOn w:val="Normal"/>
    <w:pPr>
      <w:spacing w:after="150"/>
    </w:pPr>
    <w:rPr>
      <w:i/>
      <w:iCs/>
    </w:rPr>
  </w:style>
  <w:style w:type="paragraph" w:customStyle="1" w:styleId="k2">
    <w:name w:val="k2"/>
    <w:basedOn w:val="Normal"/>
    <w:pPr>
      <w:spacing w:after="150"/>
    </w:pPr>
    <w:rPr>
      <w:b/>
      <w:bCs/>
    </w:rPr>
  </w:style>
  <w:style w:type="paragraph" w:customStyle="1" w:styleId="o2">
    <w:name w:val="o2"/>
    <w:basedOn w:val="Normal"/>
    <w:pPr>
      <w:spacing w:after="150"/>
    </w:pPr>
    <w:rPr>
      <w:b/>
      <w:bCs/>
    </w:rPr>
  </w:style>
  <w:style w:type="paragraph" w:customStyle="1" w:styleId="ch2">
    <w:name w:val="ch2"/>
    <w:basedOn w:val="Normal"/>
    <w:pPr>
      <w:spacing w:after="150"/>
    </w:pPr>
    <w:rPr>
      <w:i/>
      <w:iCs/>
    </w:rPr>
  </w:style>
  <w:style w:type="paragraph" w:customStyle="1" w:styleId="cm2">
    <w:name w:val="cm2"/>
    <w:basedOn w:val="Normal"/>
    <w:pPr>
      <w:spacing w:after="150"/>
    </w:pPr>
    <w:rPr>
      <w:i/>
      <w:iCs/>
    </w:rPr>
  </w:style>
  <w:style w:type="paragraph" w:customStyle="1" w:styleId="cp2">
    <w:name w:val="cp2"/>
    <w:basedOn w:val="Normal"/>
    <w:pPr>
      <w:spacing w:after="150"/>
    </w:pPr>
    <w:rPr>
      <w:i/>
      <w:iCs/>
    </w:rPr>
  </w:style>
  <w:style w:type="paragraph" w:customStyle="1" w:styleId="cpf2">
    <w:name w:val="cpf2"/>
    <w:basedOn w:val="Normal"/>
    <w:pPr>
      <w:spacing w:after="150"/>
    </w:pPr>
    <w:rPr>
      <w:i/>
      <w:iCs/>
    </w:rPr>
  </w:style>
  <w:style w:type="paragraph" w:customStyle="1" w:styleId="c12">
    <w:name w:val="c12"/>
    <w:basedOn w:val="Normal"/>
    <w:pPr>
      <w:spacing w:after="150"/>
    </w:pPr>
    <w:rPr>
      <w:i/>
      <w:iCs/>
    </w:rPr>
  </w:style>
  <w:style w:type="paragraph" w:customStyle="1" w:styleId="cs2">
    <w:name w:val="cs2"/>
    <w:basedOn w:val="Normal"/>
    <w:pPr>
      <w:spacing w:after="150"/>
    </w:pPr>
    <w:rPr>
      <w:i/>
      <w:iCs/>
    </w:rPr>
  </w:style>
  <w:style w:type="paragraph" w:customStyle="1" w:styleId="kc2">
    <w:name w:val="kc2"/>
    <w:basedOn w:val="Normal"/>
    <w:pPr>
      <w:spacing w:after="150"/>
    </w:pPr>
    <w:rPr>
      <w:b/>
      <w:bCs/>
    </w:rPr>
  </w:style>
  <w:style w:type="paragraph" w:customStyle="1" w:styleId="kd2">
    <w:name w:val="kd2"/>
    <w:basedOn w:val="Normal"/>
    <w:pPr>
      <w:spacing w:after="150"/>
    </w:pPr>
    <w:rPr>
      <w:b/>
      <w:bCs/>
    </w:rPr>
  </w:style>
  <w:style w:type="paragraph" w:customStyle="1" w:styleId="kn2">
    <w:name w:val="kn2"/>
    <w:basedOn w:val="Normal"/>
    <w:pPr>
      <w:spacing w:after="150"/>
    </w:pPr>
    <w:rPr>
      <w:b/>
      <w:bCs/>
    </w:rPr>
  </w:style>
  <w:style w:type="paragraph" w:customStyle="1" w:styleId="kp2">
    <w:name w:val="kp2"/>
    <w:basedOn w:val="Normal"/>
    <w:pPr>
      <w:spacing w:after="150"/>
    </w:pPr>
    <w:rPr>
      <w:b/>
      <w:bCs/>
    </w:rPr>
  </w:style>
  <w:style w:type="paragraph" w:customStyle="1" w:styleId="kr2">
    <w:name w:val="kr2"/>
    <w:basedOn w:val="Normal"/>
    <w:pPr>
      <w:spacing w:after="150"/>
    </w:pPr>
    <w:rPr>
      <w:b/>
      <w:bCs/>
    </w:rPr>
  </w:style>
  <w:style w:type="paragraph" w:customStyle="1" w:styleId="kt2">
    <w:name w:val="kt2"/>
    <w:basedOn w:val="Normal"/>
    <w:pPr>
      <w:spacing w:after="150"/>
    </w:pPr>
    <w:rPr>
      <w:b/>
      <w:bCs/>
    </w:rPr>
  </w:style>
  <w:style w:type="paragraph" w:customStyle="1" w:styleId="ow2">
    <w:name w:val="ow2"/>
    <w:basedOn w:val="Normal"/>
    <w:pPr>
      <w:spacing w:after="150"/>
    </w:pPr>
    <w:rPr>
      <w:b/>
      <w:bCs/>
    </w:rPr>
  </w:style>
  <w:style w:type="paragraph" w:customStyle="1" w:styleId="lm-scrollbar-thumb3">
    <w:name w:val="lm-scrollbar-thumb3"/>
    <w:basedOn w:val="Normal"/>
    <w:pPr>
      <w:pBdr>
        <w:left w:val="single" w:sz="6" w:space="0" w:color="A0A0A0"/>
        <w:right w:val="single" w:sz="6" w:space="0" w:color="A0A0A0"/>
      </w:pBdr>
      <w:shd w:val="clear" w:color="auto" w:fill="CDCDCD"/>
      <w:spacing w:after="150"/>
    </w:pPr>
  </w:style>
  <w:style w:type="paragraph" w:customStyle="1" w:styleId="lm-scrollbar-thumb4">
    <w:name w:val="lm-scrollbar-thumb4"/>
    <w:basedOn w:val="Normal"/>
    <w:pPr>
      <w:pBdr>
        <w:top w:val="single" w:sz="6" w:space="0" w:color="A0A0A0"/>
        <w:bottom w:val="single" w:sz="6" w:space="0" w:color="A0A0A0"/>
      </w:pBdr>
      <w:shd w:val="clear" w:color="auto" w:fill="CDCDCD"/>
      <w:spacing w:after="150"/>
    </w:pPr>
  </w:style>
  <w:style w:type="paragraph" w:customStyle="1" w:styleId="lm-tabbar-tabinput2">
    <w:name w:val="lm-tabbar-tabinput2"/>
    <w:basedOn w:val="Normal"/>
    <w:pPr>
      <w:spacing w:after="150"/>
    </w:pPr>
  </w:style>
  <w:style w:type="paragraph" w:customStyle="1" w:styleId="bp3-heading8">
    <w:name w:val="bp3-heading8"/>
    <w:basedOn w:val="Normal"/>
    <w:pPr>
      <w:spacing w:after="150"/>
    </w:pPr>
    <w:rPr>
      <w:b/>
      <w:bCs/>
      <w:color w:val="F5F8FA"/>
    </w:rPr>
  </w:style>
  <w:style w:type="paragraph" w:customStyle="1" w:styleId="bp3-text-muted2">
    <w:name w:val="bp3-text-muted2"/>
    <w:basedOn w:val="Normal"/>
    <w:pPr>
      <w:spacing w:after="150"/>
    </w:pPr>
    <w:rPr>
      <w:color w:val="A7B6C2"/>
    </w:rPr>
  </w:style>
  <w:style w:type="paragraph" w:customStyle="1" w:styleId="bp3-code2">
    <w:name w:val="bp3-code2"/>
    <w:basedOn w:val="Normal"/>
    <w:pPr>
      <w:spacing w:after="150"/>
    </w:pPr>
    <w:rPr>
      <w:rFonts w:ascii="Courier New" w:hAnsi="Courier New" w:cs="Courier New"/>
      <w:color w:val="A7B6C2"/>
    </w:rPr>
  </w:style>
  <w:style w:type="paragraph" w:customStyle="1" w:styleId="bp3-code-block2">
    <w:name w:val="bp3-code-block2"/>
    <w:basedOn w:val="Normal"/>
    <w:pPr>
      <w:wordWrap w:val="0"/>
      <w:spacing w:before="150" w:after="150"/>
    </w:pPr>
    <w:rPr>
      <w:rFonts w:ascii="Courier New" w:hAnsi="Courier New" w:cs="Courier New"/>
      <w:color w:val="F5F8FA"/>
    </w:rPr>
  </w:style>
  <w:style w:type="paragraph" w:customStyle="1" w:styleId="bp3-icon22">
    <w:name w:val="bp3-icon22"/>
    <w:basedOn w:val="Normal"/>
    <w:pPr>
      <w:spacing w:after="150"/>
      <w:ind w:right="75"/>
      <w:textAlignment w:val="bottom"/>
    </w:pPr>
  </w:style>
  <w:style w:type="paragraph" w:customStyle="1" w:styleId="bp3-icon23">
    <w:name w:val="bp3-icon23"/>
    <w:basedOn w:val="Normal"/>
    <w:pPr>
      <w:spacing w:after="150"/>
      <w:ind w:right="75"/>
      <w:textAlignment w:val="bottom"/>
    </w:pPr>
  </w:style>
  <w:style w:type="paragraph" w:customStyle="1" w:styleId="bp3-icon-standard8">
    <w:name w:val="bp3-icon-standard8"/>
    <w:basedOn w:val="Normal"/>
    <w:pPr>
      <w:spacing w:after="150"/>
      <w:ind w:right="75"/>
    </w:pPr>
  </w:style>
  <w:style w:type="paragraph" w:customStyle="1" w:styleId="bp3-icon-standard9">
    <w:name w:val="bp3-icon-standard9"/>
    <w:basedOn w:val="Normal"/>
    <w:pPr>
      <w:spacing w:after="150"/>
      <w:ind w:right="75"/>
    </w:pPr>
  </w:style>
  <w:style w:type="paragraph" w:customStyle="1" w:styleId="bp3-icon-large12">
    <w:name w:val="bp3-icon-large12"/>
    <w:basedOn w:val="Normal"/>
    <w:pPr>
      <w:spacing w:after="150"/>
      <w:ind w:right="75"/>
    </w:pPr>
  </w:style>
  <w:style w:type="paragraph" w:customStyle="1" w:styleId="bp3-icon-large13">
    <w:name w:val="bp3-icon-large13"/>
    <w:basedOn w:val="Normal"/>
    <w:pPr>
      <w:spacing w:after="150"/>
      <w:ind w:right="75"/>
    </w:pPr>
  </w:style>
  <w:style w:type="paragraph" w:customStyle="1" w:styleId="bp3-key2">
    <w:name w:val="bp3-key2"/>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4">
    <w:name w:val="bp3-icon24"/>
    <w:basedOn w:val="Normal"/>
    <w:pPr>
      <w:spacing w:after="150"/>
      <w:ind w:right="300"/>
      <w:textAlignment w:val="bottom"/>
    </w:pPr>
    <w:rPr>
      <w:sz w:val="60"/>
      <w:szCs w:val="60"/>
    </w:rPr>
  </w:style>
  <w:style w:type="paragraph" w:customStyle="1" w:styleId="bp3-button5">
    <w:name w:val="bp3-button5"/>
    <w:basedOn w:val="Normal"/>
    <w:pPr>
      <w:spacing w:after="150"/>
      <w:ind w:left="150"/>
      <w:textAlignment w:val="center"/>
    </w:pPr>
  </w:style>
  <w:style w:type="paragraph" w:customStyle="1" w:styleId="bp3-icon25">
    <w:name w:val="bp3-icon25"/>
    <w:basedOn w:val="Normal"/>
    <w:pPr>
      <w:spacing w:after="150"/>
      <w:ind w:right="75"/>
      <w:textAlignment w:val="bottom"/>
    </w:pPr>
  </w:style>
  <w:style w:type="paragraph" w:customStyle="1" w:styleId="bp3-input6">
    <w:name w:val="bp3-input6"/>
    <w:basedOn w:val="Normal"/>
    <w:pPr>
      <w:shd w:val="clear" w:color="auto" w:fill="FFFFFF"/>
      <w:spacing w:after="150" w:line="450" w:lineRule="atLeast"/>
      <w:textAlignment w:val="baseline"/>
    </w:pPr>
    <w:rPr>
      <w:color w:val="182026"/>
    </w:rPr>
  </w:style>
  <w:style w:type="paragraph" w:customStyle="1" w:styleId="bp3-breadcrumb2">
    <w:name w:val="bp3-breadcrumb2"/>
    <w:basedOn w:val="Normal"/>
    <w:pPr>
      <w:spacing w:after="150"/>
    </w:pPr>
    <w:rPr>
      <w:color w:val="A7B6C2"/>
    </w:rPr>
  </w:style>
  <w:style w:type="paragraph" w:customStyle="1" w:styleId="bp3-breadcrumbs-collapsed3">
    <w:name w:val="bp3-breadcrumbs-collapsed3"/>
    <w:basedOn w:val="Normal"/>
    <w:pPr>
      <w:shd w:val="clear" w:color="auto" w:fill="CED9E0"/>
      <w:spacing w:after="150"/>
      <w:ind w:right="30"/>
      <w:textAlignment w:val="bottom"/>
    </w:pPr>
    <w:rPr>
      <w:color w:val="A7B6C2"/>
    </w:rPr>
  </w:style>
  <w:style w:type="paragraph" w:customStyle="1" w:styleId="bp3-breadcrumb-current2">
    <w:name w:val="bp3-breadcrumb-current2"/>
    <w:basedOn w:val="Normal"/>
    <w:pPr>
      <w:spacing w:after="150"/>
    </w:pPr>
    <w:rPr>
      <w:b/>
      <w:bCs/>
      <w:color w:val="F5F8FA"/>
    </w:rPr>
  </w:style>
  <w:style w:type="paragraph" w:customStyle="1" w:styleId="bp3-breadcrumbs-collapsed4">
    <w:name w:val="bp3-breadcrumbs-collapsed4"/>
    <w:basedOn w:val="Normal"/>
    <w:pPr>
      <w:shd w:val="clear" w:color="auto" w:fill="BFCCD6"/>
      <w:spacing w:after="150"/>
      <w:ind w:right="30"/>
      <w:textAlignment w:val="bottom"/>
    </w:pPr>
    <w:rPr>
      <w:color w:val="F5F8FA"/>
    </w:rPr>
  </w:style>
  <w:style w:type="paragraph" w:customStyle="1" w:styleId="bp3-icon26">
    <w:name w:val="bp3-icon26"/>
    <w:basedOn w:val="Normal"/>
    <w:pPr>
      <w:spacing w:after="150"/>
      <w:textAlignment w:val="bottom"/>
    </w:pPr>
    <w:rPr>
      <w:color w:val="5C7080"/>
    </w:rPr>
  </w:style>
  <w:style w:type="paragraph" w:customStyle="1" w:styleId="bp3-icon-standard10">
    <w:name w:val="bp3-icon-standard10"/>
    <w:basedOn w:val="Normal"/>
    <w:pPr>
      <w:spacing w:after="150"/>
    </w:pPr>
    <w:rPr>
      <w:color w:val="5C7080"/>
    </w:rPr>
  </w:style>
  <w:style w:type="paragraph" w:customStyle="1" w:styleId="bp3-icon-large14">
    <w:name w:val="bp3-icon-large14"/>
    <w:basedOn w:val="Normal"/>
    <w:pPr>
      <w:spacing w:after="150"/>
    </w:pPr>
    <w:rPr>
      <w:color w:val="5C7080"/>
    </w:rPr>
  </w:style>
  <w:style w:type="paragraph" w:customStyle="1" w:styleId="bp3-heading9">
    <w:name w:val="bp3-heading9"/>
    <w:basedOn w:val="Normal"/>
    <w:pPr>
      <w:spacing w:after="75" w:line="300" w:lineRule="atLeast"/>
    </w:pPr>
    <w:rPr>
      <w:b/>
      <w:bCs/>
      <w:color w:val="182026"/>
    </w:rPr>
  </w:style>
  <w:style w:type="paragraph" w:customStyle="1" w:styleId="bp3-callout2">
    <w:name w:val="bp3-callout2"/>
    <w:basedOn w:val="Normal"/>
    <w:pPr>
      <w:spacing w:before="300" w:after="300"/>
    </w:pPr>
  </w:style>
  <w:style w:type="paragraph" w:customStyle="1" w:styleId="bp3-popover-target3">
    <w:name w:val="bp3-popover-target3"/>
    <w:basedOn w:val="Normal"/>
    <w:pPr>
      <w:spacing w:after="150"/>
    </w:pPr>
  </w:style>
  <w:style w:type="paragraph" w:customStyle="1" w:styleId="bp3-icon-large15">
    <w:name w:val="bp3-icon-large15"/>
    <w:basedOn w:val="Normal"/>
    <w:pPr>
      <w:spacing w:after="150"/>
      <w:ind w:right="150"/>
    </w:pPr>
    <w:rPr>
      <w:color w:val="5C7080"/>
    </w:rPr>
  </w:style>
  <w:style w:type="paragraph" w:customStyle="1" w:styleId="bp3-icon27">
    <w:name w:val="bp3-icon27"/>
    <w:basedOn w:val="Normal"/>
    <w:pPr>
      <w:spacing w:after="150"/>
      <w:ind w:right="150"/>
      <w:textAlignment w:val="bottom"/>
    </w:pPr>
    <w:rPr>
      <w:color w:val="5C7080"/>
    </w:rPr>
  </w:style>
  <w:style w:type="paragraph" w:customStyle="1" w:styleId="bp3-heading10">
    <w:name w:val="bp3-heading10"/>
    <w:basedOn w:val="Normal"/>
    <w:rPr>
      <w:b/>
      <w:bCs/>
      <w:color w:val="182026"/>
    </w:rPr>
  </w:style>
  <w:style w:type="paragraph" w:customStyle="1" w:styleId="bp3-dialog-header2">
    <w:name w:val="bp3-dialog-header2"/>
    <w:basedOn w:val="Normal"/>
    <w:pPr>
      <w:shd w:val="clear" w:color="auto" w:fill="30404D"/>
      <w:spacing w:after="150"/>
    </w:pPr>
  </w:style>
  <w:style w:type="paragraph" w:customStyle="1" w:styleId="bp3-icon-large16">
    <w:name w:val="bp3-icon-large16"/>
    <w:basedOn w:val="Normal"/>
    <w:pPr>
      <w:spacing w:after="150"/>
      <w:ind w:right="150"/>
    </w:pPr>
    <w:rPr>
      <w:color w:val="A7B6C2"/>
    </w:rPr>
  </w:style>
  <w:style w:type="paragraph" w:customStyle="1" w:styleId="bp3-icon28">
    <w:name w:val="bp3-icon28"/>
    <w:basedOn w:val="Normal"/>
    <w:pPr>
      <w:spacing w:after="150"/>
      <w:ind w:right="150"/>
      <w:textAlignment w:val="bottom"/>
    </w:pPr>
    <w:rPr>
      <w:color w:val="A7B6C2"/>
    </w:rPr>
  </w:style>
  <w:style w:type="paragraph" w:customStyle="1" w:styleId="bp3-button6">
    <w:name w:val="bp3-button6"/>
    <w:basedOn w:val="Normal"/>
    <w:pPr>
      <w:spacing w:after="150"/>
      <w:ind w:left="150"/>
      <w:textAlignment w:val="center"/>
    </w:pPr>
  </w:style>
  <w:style w:type="paragraph" w:customStyle="1" w:styleId="bp3-multistep-dialog-left-panel2">
    <w:name w:val="bp3-multistep-dialog-left-panel2"/>
    <w:basedOn w:val="Normal"/>
    <w:pPr>
      <w:shd w:val="clear" w:color="auto" w:fill="202B33"/>
      <w:spacing w:after="150"/>
    </w:pPr>
  </w:style>
  <w:style w:type="paragraph" w:customStyle="1" w:styleId="bp3-multistep-dialog-right-panel2">
    <w:name w:val="bp3-multistep-dialog-right-panel2"/>
    <w:basedOn w:val="Normal"/>
    <w:pPr>
      <w:shd w:val="clear" w:color="auto" w:fill="293742"/>
      <w:spacing w:after="150"/>
    </w:pPr>
  </w:style>
  <w:style w:type="paragraph" w:customStyle="1" w:styleId="bp3-multistep-dialog-footer2">
    <w:name w:val="bp3-multistep-dialog-footer2"/>
    <w:basedOn w:val="Normal"/>
    <w:pPr>
      <w:shd w:val="clear" w:color="auto" w:fill="30404D"/>
      <w:spacing w:after="150"/>
    </w:pPr>
  </w:style>
  <w:style w:type="paragraph" w:customStyle="1" w:styleId="bp3-dialog-step-container2">
    <w:name w:val="bp3-dialog-step-container2"/>
    <w:basedOn w:val="Normal"/>
    <w:pPr>
      <w:shd w:val="clear" w:color="auto" w:fill="293742"/>
      <w:spacing w:after="150"/>
    </w:pPr>
  </w:style>
  <w:style w:type="paragraph" w:customStyle="1" w:styleId="bp3-dialog-step5">
    <w:name w:val="bp3-dialog-step5"/>
    <w:basedOn w:val="Normal"/>
    <w:pPr>
      <w:shd w:val="clear" w:color="auto" w:fill="293742"/>
      <w:spacing w:before="60" w:after="60"/>
      <w:ind w:left="60" w:right="60"/>
    </w:pPr>
  </w:style>
  <w:style w:type="paragraph" w:customStyle="1" w:styleId="bp3-dialog-step6">
    <w:name w:val="bp3-dialog-step6"/>
    <w:basedOn w:val="Normal"/>
    <w:pPr>
      <w:shd w:val="clear" w:color="auto" w:fill="FFFFFF"/>
      <w:spacing w:before="60" w:after="60"/>
      <w:ind w:left="60" w:right="60"/>
    </w:pPr>
  </w:style>
  <w:style w:type="paragraph" w:customStyle="1" w:styleId="bp3-dialog-step7">
    <w:name w:val="bp3-dialog-step7"/>
    <w:basedOn w:val="Normal"/>
    <w:pPr>
      <w:shd w:val="clear" w:color="auto" w:fill="30404D"/>
      <w:spacing w:before="60" w:after="60"/>
      <w:ind w:left="60" w:right="60"/>
    </w:pPr>
  </w:style>
  <w:style w:type="paragraph" w:customStyle="1" w:styleId="bp3-dialog-step8">
    <w:name w:val="bp3-dialog-step8"/>
    <w:basedOn w:val="Normal"/>
    <w:pPr>
      <w:shd w:val="clear" w:color="auto" w:fill="293742"/>
      <w:spacing w:before="60" w:after="60"/>
      <w:ind w:left="60" w:right="60"/>
    </w:pPr>
  </w:style>
  <w:style w:type="paragraph" w:customStyle="1" w:styleId="bp3-dialog-step-icon2">
    <w:name w:val="bp3-dialog-step-icon2"/>
    <w:basedOn w:val="Normal"/>
    <w:pPr>
      <w:shd w:val="clear" w:color="auto" w:fill="8A9BA8"/>
      <w:spacing w:after="150"/>
    </w:pPr>
    <w:rPr>
      <w:color w:val="FFFFFF"/>
    </w:rPr>
  </w:style>
  <w:style w:type="paragraph" w:customStyle="1" w:styleId="bp3-icon-large17">
    <w:name w:val="bp3-icon-large17"/>
    <w:basedOn w:val="Normal"/>
    <w:pPr>
      <w:spacing w:after="150"/>
      <w:ind w:right="150"/>
    </w:pPr>
    <w:rPr>
      <w:color w:val="5C7080"/>
    </w:rPr>
  </w:style>
  <w:style w:type="paragraph" w:customStyle="1" w:styleId="bp3-icon29">
    <w:name w:val="bp3-icon29"/>
    <w:basedOn w:val="Normal"/>
    <w:pPr>
      <w:spacing w:after="150"/>
      <w:ind w:right="150"/>
      <w:textAlignment w:val="bottom"/>
    </w:pPr>
    <w:rPr>
      <w:color w:val="5C7080"/>
    </w:rPr>
  </w:style>
  <w:style w:type="paragraph" w:customStyle="1" w:styleId="bp3-heading11">
    <w:name w:val="bp3-heading11"/>
    <w:basedOn w:val="Normal"/>
    <w:rPr>
      <w:b/>
      <w:bCs/>
      <w:color w:val="182026"/>
    </w:rPr>
  </w:style>
  <w:style w:type="paragraph" w:customStyle="1" w:styleId="bp3-icon-large18">
    <w:name w:val="bp3-icon-large18"/>
    <w:basedOn w:val="Normal"/>
    <w:pPr>
      <w:spacing w:after="150"/>
      <w:ind w:right="150"/>
    </w:pPr>
    <w:rPr>
      <w:color w:val="A7B6C2"/>
    </w:rPr>
  </w:style>
  <w:style w:type="paragraph" w:customStyle="1" w:styleId="bp3-icon30">
    <w:name w:val="bp3-icon30"/>
    <w:basedOn w:val="Normal"/>
    <w:pPr>
      <w:spacing w:after="150"/>
      <w:ind w:right="150"/>
      <w:textAlignment w:val="bottom"/>
    </w:pPr>
    <w:rPr>
      <w:color w:val="A7B6C2"/>
    </w:rPr>
  </w:style>
  <w:style w:type="paragraph" w:customStyle="1" w:styleId="bp3-control-indicator5">
    <w:name w:val="bp3-control-indicator5"/>
    <w:basedOn w:val="Normal"/>
    <w:pPr>
      <w:shd w:val="clear" w:color="auto" w:fill="F5F8FA"/>
      <w:spacing w:after="150"/>
      <w:ind w:right="150"/>
      <w:textAlignment w:val="center"/>
    </w:pPr>
  </w:style>
  <w:style w:type="paragraph" w:customStyle="1" w:styleId="bp3-control-indicator6">
    <w:name w:val="bp3-control-indicator6"/>
    <w:basedOn w:val="Normal"/>
    <w:pPr>
      <w:shd w:val="clear" w:color="auto" w:fill="EBF1F5"/>
      <w:spacing w:after="150"/>
      <w:ind w:right="150"/>
      <w:textAlignment w:val="center"/>
    </w:pPr>
  </w:style>
  <w:style w:type="paragraph" w:customStyle="1" w:styleId="bp3-control3">
    <w:name w:val="bp3-control3"/>
    <w:basedOn w:val="Normal"/>
    <w:pPr>
      <w:spacing w:after="150"/>
    </w:pPr>
    <w:rPr>
      <w:color w:val="F5F8FA"/>
    </w:rPr>
  </w:style>
  <w:style w:type="paragraph" w:customStyle="1" w:styleId="bp3-control-indicator7">
    <w:name w:val="bp3-control-indicator7"/>
    <w:basedOn w:val="Normal"/>
    <w:pPr>
      <w:shd w:val="clear" w:color="auto" w:fill="394B59"/>
      <w:spacing w:after="150"/>
      <w:ind w:right="150"/>
      <w:textAlignment w:val="center"/>
    </w:pPr>
  </w:style>
  <w:style w:type="paragraph" w:customStyle="1" w:styleId="bp3-control-indicator8">
    <w:name w:val="bp3-control-indicator8"/>
    <w:basedOn w:val="Normal"/>
    <w:pPr>
      <w:shd w:val="clear" w:color="auto" w:fill="30404D"/>
      <w:spacing w:after="150"/>
      <w:ind w:right="150"/>
      <w:textAlignment w:val="center"/>
    </w:pPr>
  </w:style>
  <w:style w:type="paragraph" w:customStyle="1" w:styleId="bp3-file-upload-input3">
    <w:name w:val="bp3-file-upload-input3"/>
    <w:basedOn w:val="Normal"/>
    <w:pPr>
      <w:shd w:val="clear" w:color="auto" w:fill="FFFFFF"/>
      <w:spacing w:after="150" w:line="600" w:lineRule="atLeast"/>
      <w:textAlignment w:val="center"/>
    </w:pPr>
    <w:rPr>
      <w:color w:val="182026"/>
    </w:rPr>
  </w:style>
  <w:style w:type="paragraph" w:customStyle="1" w:styleId="bp3-file-upload-input4">
    <w:name w:val="bp3-file-upload-input4"/>
    <w:basedOn w:val="Normal"/>
    <w:pPr>
      <w:shd w:val="clear" w:color="auto" w:fill="FFFFFF"/>
      <w:spacing w:after="150" w:line="450" w:lineRule="atLeast"/>
      <w:textAlignment w:val="center"/>
    </w:pPr>
    <w:rPr>
      <w:color w:val="F5F8FA"/>
    </w:rPr>
  </w:style>
  <w:style w:type="paragraph" w:customStyle="1" w:styleId="bp3-control4">
    <w:name w:val="bp3-control4"/>
    <w:basedOn w:val="Normal"/>
    <w:pPr>
      <w:spacing w:before="105" w:after="150"/>
    </w:pPr>
  </w:style>
  <w:style w:type="paragraph" w:customStyle="1" w:styleId="bp3-form-helper-text3">
    <w:name w:val="bp3-form-helper-text3"/>
    <w:basedOn w:val="Normal"/>
    <w:pPr>
      <w:spacing w:before="75" w:after="150"/>
    </w:pPr>
    <w:rPr>
      <w:color w:val="5C7080"/>
      <w:sz w:val="18"/>
      <w:szCs w:val="18"/>
    </w:rPr>
  </w:style>
  <w:style w:type="paragraph" w:customStyle="1" w:styleId="bp3-form-helper-text4">
    <w:name w:val="bp3-form-helper-text4"/>
    <w:basedOn w:val="Normal"/>
    <w:pPr>
      <w:spacing w:before="75" w:after="150"/>
    </w:pPr>
    <w:rPr>
      <w:color w:val="A7B6C2"/>
      <w:sz w:val="18"/>
      <w:szCs w:val="18"/>
    </w:rPr>
  </w:style>
  <w:style w:type="paragraph" w:customStyle="1" w:styleId="bp3-input7">
    <w:name w:val="bp3-input7"/>
    <w:basedOn w:val="Normal"/>
    <w:pPr>
      <w:shd w:val="clear" w:color="auto" w:fill="FFFFFF"/>
      <w:spacing w:after="150" w:line="450" w:lineRule="atLeast"/>
      <w:textAlignment w:val="center"/>
    </w:pPr>
    <w:rPr>
      <w:color w:val="182026"/>
    </w:rPr>
  </w:style>
  <w:style w:type="paragraph" w:customStyle="1" w:styleId="bp3-button7">
    <w:name w:val="bp3-button7"/>
    <w:basedOn w:val="Normal"/>
    <w:pPr>
      <w:spacing w:before="45" w:after="45"/>
      <w:ind w:left="45" w:right="45"/>
      <w:textAlignment w:val="center"/>
    </w:pPr>
  </w:style>
  <w:style w:type="paragraph" w:customStyle="1" w:styleId="bp3-tag3">
    <w:name w:val="bp3-tag3"/>
    <w:basedOn w:val="Normal"/>
    <w:pPr>
      <w:shd w:val="clear" w:color="auto" w:fill="5C7080"/>
      <w:spacing w:before="75" w:after="75" w:line="240" w:lineRule="atLeast"/>
      <w:ind w:left="75" w:right="75"/>
    </w:pPr>
    <w:rPr>
      <w:color w:val="F5F8FA"/>
      <w:sz w:val="18"/>
      <w:szCs w:val="18"/>
    </w:rPr>
  </w:style>
  <w:style w:type="paragraph" w:customStyle="1" w:styleId="bp3-icon31">
    <w:name w:val="bp3-icon31"/>
    <w:basedOn w:val="Normal"/>
    <w:pPr>
      <w:spacing w:after="150"/>
      <w:textAlignment w:val="bottom"/>
    </w:pPr>
    <w:rPr>
      <w:color w:val="A7B6C2"/>
    </w:rPr>
  </w:style>
  <w:style w:type="paragraph" w:customStyle="1" w:styleId="bp3-input8">
    <w:name w:val="bp3-input8"/>
    <w:basedOn w:val="Normal"/>
    <w:pPr>
      <w:shd w:val="clear" w:color="auto" w:fill="FFFFFF"/>
      <w:spacing w:after="150" w:line="450" w:lineRule="atLeast"/>
      <w:textAlignment w:val="center"/>
    </w:pPr>
    <w:rPr>
      <w:color w:val="F5F8FA"/>
    </w:rPr>
  </w:style>
  <w:style w:type="paragraph" w:customStyle="1" w:styleId="bp3-html-select2">
    <w:name w:val="bp3-html-select2"/>
    <w:basedOn w:val="Normal"/>
    <w:pPr>
      <w:spacing w:before="75" w:after="150"/>
      <w:textAlignment w:val="center"/>
    </w:pPr>
  </w:style>
  <w:style w:type="paragraph" w:customStyle="1" w:styleId="bp3-input9">
    <w:name w:val="bp3-input9"/>
    <w:basedOn w:val="Normal"/>
    <w:pPr>
      <w:shd w:val="clear" w:color="auto" w:fill="FFFFFF"/>
      <w:spacing w:before="75" w:after="150" w:line="450" w:lineRule="atLeast"/>
      <w:textAlignment w:val="center"/>
    </w:pPr>
    <w:rPr>
      <w:color w:val="182026"/>
    </w:rPr>
  </w:style>
  <w:style w:type="paragraph" w:customStyle="1" w:styleId="bp3-select2">
    <w:name w:val="bp3-select2"/>
    <w:basedOn w:val="Normal"/>
    <w:pPr>
      <w:spacing w:before="75" w:after="150"/>
      <w:textAlignment w:val="center"/>
    </w:pPr>
  </w:style>
  <w:style w:type="paragraph" w:customStyle="1" w:styleId="bp3-slider2">
    <w:name w:val="bp3-slider2"/>
    <w:basedOn w:val="Normal"/>
    <w:pPr>
      <w:spacing w:before="75" w:after="150"/>
    </w:pPr>
  </w:style>
  <w:style w:type="paragraph" w:customStyle="1" w:styleId="bp3-popover-wrapper2">
    <w:name w:val="bp3-popover-wrapper2"/>
    <w:basedOn w:val="Normal"/>
    <w:pPr>
      <w:spacing w:before="75" w:after="150"/>
    </w:pPr>
  </w:style>
  <w:style w:type="paragraph" w:customStyle="1" w:styleId="bp3-button-group3">
    <w:name w:val="bp3-button-group3"/>
    <w:basedOn w:val="Normal"/>
    <w:pPr>
      <w:spacing w:before="75" w:after="150"/>
    </w:pPr>
  </w:style>
  <w:style w:type="paragraph" w:customStyle="1" w:styleId="bp3-icon32">
    <w:name w:val="bp3-icon32"/>
    <w:basedOn w:val="Normal"/>
    <w:pPr>
      <w:spacing w:after="150"/>
      <w:textAlignment w:val="bottom"/>
    </w:pPr>
    <w:rPr>
      <w:color w:val="5C7080"/>
    </w:rPr>
  </w:style>
  <w:style w:type="paragraph" w:customStyle="1" w:styleId="bp3-icon33">
    <w:name w:val="bp3-icon33"/>
    <w:basedOn w:val="Normal"/>
    <w:pPr>
      <w:spacing w:after="150"/>
      <w:textAlignment w:val="bottom"/>
    </w:pPr>
    <w:rPr>
      <w:color w:val="5C7080"/>
    </w:rPr>
  </w:style>
  <w:style w:type="paragraph" w:customStyle="1" w:styleId="bp3-icon34">
    <w:name w:val="bp3-icon34"/>
    <w:basedOn w:val="Normal"/>
    <w:pPr>
      <w:spacing w:after="150"/>
      <w:textAlignment w:val="bottom"/>
    </w:pPr>
    <w:rPr>
      <w:color w:val="182026"/>
    </w:rPr>
  </w:style>
  <w:style w:type="paragraph" w:customStyle="1" w:styleId="bp3-icon35">
    <w:name w:val="bp3-icon35"/>
    <w:basedOn w:val="Normal"/>
    <w:pPr>
      <w:spacing w:after="150"/>
      <w:textAlignment w:val="bottom"/>
    </w:pPr>
    <w:rPr>
      <w:color w:val="182026"/>
    </w:rPr>
  </w:style>
  <w:style w:type="paragraph" w:customStyle="1" w:styleId="bp3-icon36">
    <w:name w:val="bp3-icon36"/>
    <w:basedOn w:val="Normal"/>
    <w:pPr>
      <w:spacing w:after="150"/>
      <w:textAlignment w:val="bottom"/>
    </w:pPr>
    <w:rPr>
      <w:color w:val="A7B6C2"/>
    </w:rPr>
  </w:style>
  <w:style w:type="paragraph" w:customStyle="1" w:styleId="bp3-icon37">
    <w:name w:val="bp3-icon37"/>
    <w:basedOn w:val="Normal"/>
    <w:pPr>
      <w:spacing w:after="150"/>
      <w:textAlignment w:val="bottom"/>
    </w:pPr>
    <w:rPr>
      <w:color w:val="A7B6C2"/>
    </w:rPr>
  </w:style>
  <w:style w:type="paragraph" w:customStyle="1" w:styleId="bp3-icon38">
    <w:name w:val="bp3-icon38"/>
    <w:basedOn w:val="Normal"/>
    <w:pPr>
      <w:spacing w:after="150"/>
      <w:textAlignment w:val="bottom"/>
    </w:pPr>
    <w:rPr>
      <w:color w:val="F5F8FA"/>
    </w:rPr>
  </w:style>
  <w:style w:type="paragraph" w:customStyle="1" w:styleId="bp3-icon39">
    <w:name w:val="bp3-icon39"/>
    <w:basedOn w:val="Normal"/>
    <w:pPr>
      <w:spacing w:after="150"/>
      <w:textAlignment w:val="bottom"/>
    </w:pPr>
    <w:rPr>
      <w:color w:val="F5F8FA"/>
    </w:rPr>
  </w:style>
  <w:style w:type="paragraph" w:customStyle="1" w:styleId="bp3-dialog-body2">
    <w:name w:val="bp3-dialog-body2"/>
    <w:basedOn w:val="Normal"/>
    <w:pPr>
      <w:spacing w:line="270" w:lineRule="atLeast"/>
    </w:pPr>
  </w:style>
  <w:style w:type="paragraph" w:customStyle="1" w:styleId="bp3-heading12">
    <w:name w:val="bp3-heading12"/>
    <w:basedOn w:val="Normal"/>
    <w:pPr>
      <w:spacing w:after="300"/>
    </w:pPr>
    <w:rPr>
      <w:b/>
      <w:bCs/>
      <w:color w:val="182026"/>
    </w:rPr>
  </w:style>
  <w:style w:type="paragraph" w:customStyle="1" w:styleId="bp3-popover-target4">
    <w:name w:val="bp3-popover-target4"/>
    <w:basedOn w:val="Normal"/>
    <w:pPr>
      <w:spacing w:after="150"/>
    </w:pPr>
  </w:style>
  <w:style w:type="paragraph" w:customStyle="1" w:styleId="bp3-menu-item-label3">
    <w:name w:val="bp3-menu-item-label3"/>
    <w:basedOn w:val="Normal"/>
    <w:pPr>
      <w:spacing w:after="150"/>
    </w:pPr>
    <w:rPr>
      <w:color w:val="5C7080"/>
    </w:rPr>
  </w:style>
  <w:style w:type="paragraph" w:customStyle="1" w:styleId="bp3-menu-item2">
    <w:name w:val="bp3-menu-item2"/>
    <w:basedOn w:val="Normal"/>
    <w:pPr>
      <w:spacing w:after="150" w:line="330" w:lineRule="atLeast"/>
    </w:pPr>
  </w:style>
  <w:style w:type="paragraph" w:customStyle="1" w:styleId="bp3-icon40">
    <w:name w:val="bp3-icon40"/>
    <w:basedOn w:val="Normal"/>
    <w:pPr>
      <w:spacing w:before="45" w:after="150"/>
      <w:textAlignment w:val="bottom"/>
    </w:pPr>
  </w:style>
  <w:style w:type="paragraph" w:customStyle="1" w:styleId="bp3-menu6">
    <w:name w:val="bp3-menu6"/>
    <w:basedOn w:val="Normal"/>
    <w:pPr>
      <w:shd w:val="clear" w:color="auto" w:fill="30404D"/>
    </w:pPr>
    <w:rPr>
      <w:color w:val="F5F8FA"/>
    </w:rPr>
  </w:style>
  <w:style w:type="paragraph" w:customStyle="1" w:styleId="bp3-menu-item-label4">
    <w:name w:val="bp3-menu-item-label4"/>
    <w:basedOn w:val="Normal"/>
    <w:pPr>
      <w:spacing w:after="150"/>
    </w:pPr>
    <w:rPr>
      <w:color w:val="A7B6C2"/>
    </w:rPr>
  </w:style>
  <w:style w:type="paragraph" w:customStyle="1" w:styleId="bp3-menu7">
    <w:name w:val="bp3-menu7"/>
    <w:basedOn w:val="Normal"/>
    <w:pPr>
      <w:shd w:val="clear" w:color="auto" w:fill="FFFFFF"/>
      <w:spacing w:before="75"/>
    </w:pPr>
    <w:rPr>
      <w:color w:val="182026"/>
    </w:rPr>
  </w:style>
  <w:style w:type="paragraph" w:customStyle="1" w:styleId="bp3-heading13">
    <w:name w:val="bp3-heading13"/>
    <w:basedOn w:val="Normal"/>
    <w:pPr>
      <w:ind w:left="75" w:right="75"/>
    </w:pPr>
    <w:rPr>
      <w:b/>
      <w:bCs/>
      <w:color w:val="182026"/>
    </w:rPr>
  </w:style>
  <w:style w:type="paragraph" w:customStyle="1" w:styleId="bp3-panel-stack-view2">
    <w:name w:val="bp3-panel-stack-view2"/>
    <w:basedOn w:val="Normal"/>
    <w:pPr>
      <w:shd w:val="clear" w:color="auto" w:fill="30404D"/>
      <w:spacing w:after="150"/>
      <w:ind w:right="-15"/>
    </w:pPr>
  </w:style>
  <w:style w:type="paragraph" w:customStyle="1" w:styleId="bp3-heading14">
    <w:name w:val="bp3-heading14"/>
    <w:basedOn w:val="Normal"/>
    <w:pPr>
      <w:ind w:left="75" w:right="75"/>
    </w:pPr>
    <w:rPr>
      <w:b/>
      <w:bCs/>
      <w:color w:val="182026"/>
    </w:rPr>
  </w:style>
  <w:style w:type="paragraph" w:customStyle="1" w:styleId="bp3-panel-stack2-view2">
    <w:name w:val="bp3-panel-stack2-view2"/>
    <w:basedOn w:val="Normal"/>
    <w:pPr>
      <w:shd w:val="clear" w:color="auto" w:fill="30404D"/>
      <w:spacing w:after="150"/>
      <w:ind w:right="-15"/>
    </w:pPr>
  </w:style>
  <w:style w:type="paragraph" w:customStyle="1" w:styleId="bp3-popover-arrow4">
    <w:name w:val="bp3-popover-arrow4"/>
    <w:basedOn w:val="Normal"/>
    <w:pPr>
      <w:spacing w:after="150"/>
    </w:pPr>
  </w:style>
  <w:style w:type="paragraph" w:customStyle="1" w:styleId="bp3-popover-content4">
    <w:name w:val="bp3-popover-content4"/>
    <w:basedOn w:val="Normal"/>
    <w:pPr>
      <w:shd w:val="clear" w:color="auto" w:fill="FFFFFF"/>
      <w:spacing w:after="150"/>
    </w:pPr>
  </w:style>
  <w:style w:type="paragraph" w:customStyle="1" w:styleId="bp3-popover-arrow5">
    <w:name w:val="bp3-popover-arrow5"/>
    <w:basedOn w:val="Normal"/>
    <w:pPr>
      <w:spacing w:after="150"/>
    </w:pPr>
    <w:rPr>
      <w:vanish/>
    </w:rPr>
  </w:style>
  <w:style w:type="paragraph" w:customStyle="1" w:styleId="bp3-progress-meter3">
    <w:name w:val="bp3-progress-meter3"/>
    <w:basedOn w:val="Normal"/>
    <w:pPr>
      <w:spacing w:after="150"/>
    </w:pPr>
  </w:style>
  <w:style w:type="paragraph" w:customStyle="1" w:styleId="bp3-progress-meter4">
    <w:name w:val="bp3-progress-meter4"/>
    <w:basedOn w:val="Normal"/>
    <w:pPr>
      <w:shd w:val="clear" w:color="auto" w:fill="8A9BA8"/>
      <w:spacing w:after="150"/>
    </w:pPr>
  </w:style>
  <w:style w:type="paragraph" w:customStyle="1" w:styleId="bp3-slider-handle5">
    <w:name w:val="bp3-slider-handle5"/>
    <w:basedOn w:val="Normal"/>
    <w:pPr>
      <w:shd w:val="clear" w:color="auto" w:fill="BFCCD6"/>
      <w:spacing w:after="150"/>
    </w:pPr>
    <w:rPr>
      <w:color w:val="182026"/>
    </w:rPr>
  </w:style>
  <w:style w:type="paragraph" w:customStyle="1" w:styleId="bp3-slider-handle6">
    <w:name w:val="bp3-slider-handle6"/>
    <w:basedOn w:val="Normal"/>
    <w:pPr>
      <w:shd w:val="clear" w:color="auto" w:fill="394B59"/>
      <w:spacing w:after="150"/>
    </w:pPr>
    <w:rPr>
      <w:color w:val="F5F8FA"/>
    </w:rPr>
  </w:style>
  <w:style w:type="paragraph" w:customStyle="1" w:styleId="bp3-slider-handle7">
    <w:name w:val="bp3-slider-handle7"/>
    <w:basedOn w:val="Normal"/>
    <w:pPr>
      <w:shd w:val="clear" w:color="auto" w:fill="394B59"/>
      <w:spacing w:after="150"/>
    </w:pPr>
    <w:rPr>
      <w:color w:val="F5F8FA"/>
    </w:rPr>
  </w:style>
  <w:style w:type="paragraph" w:customStyle="1" w:styleId="bp3-slider-handle8">
    <w:name w:val="bp3-slider-handle8"/>
    <w:basedOn w:val="Normal"/>
    <w:pPr>
      <w:shd w:val="clear" w:color="auto" w:fill="5C7080"/>
      <w:spacing w:after="150"/>
    </w:pPr>
    <w:rPr>
      <w:color w:val="F5F8FA"/>
    </w:rPr>
  </w:style>
  <w:style w:type="paragraph" w:customStyle="1" w:styleId="bp3-slider-label3">
    <w:name w:val="bp3-slider-label3"/>
    <w:basedOn w:val="Normal"/>
    <w:pPr>
      <w:shd w:val="clear" w:color="auto" w:fill="394B59"/>
      <w:spacing w:after="150"/>
      <w:ind w:left="120"/>
      <w:textAlignment w:val="top"/>
    </w:pPr>
    <w:rPr>
      <w:color w:val="F5F8FA"/>
      <w:sz w:val="18"/>
      <w:szCs w:val="18"/>
    </w:rPr>
  </w:style>
  <w:style w:type="paragraph" w:customStyle="1" w:styleId="bp3-slider-label4">
    <w:name w:val="bp3-slider-label4"/>
    <w:basedOn w:val="Normal"/>
    <w:pPr>
      <w:shd w:val="clear" w:color="auto" w:fill="E1E8ED"/>
      <w:spacing w:after="150"/>
      <w:ind w:left="120"/>
      <w:textAlignment w:val="top"/>
    </w:pPr>
    <w:rPr>
      <w:color w:val="394B59"/>
      <w:sz w:val="18"/>
      <w:szCs w:val="18"/>
    </w:rPr>
  </w:style>
  <w:style w:type="paragraph" w:customStyle="1" w:styleId="bp3-tab-indicator3">
    <w:name w:val="bp3-tab-indicator3"/>
    <w:basedOn w:val="Normal"/>
    <w:pPr>
      <w:shd w:val="clear" w:color="auto" w:fill="106BA3"/>
      <w:spacing w:after="150"/>
    </w:pPr>
  </w:style>
  <w:style w:type="paragraph" w:customStyle="1" w:styleId="bp3-tab2">
    <w:name w:val="bp3-tab2"/>
    <w:basedOn w:val="Normal"/>
    <w:pPr>
      <w:spacing w:after="150" w:line="450" w:lineRule="atLeast"/>
      <w:textAlignment w:val="top"/>
    </w:pPr>
    <w:rPr>
      <w:color w:val="F5F8FA"/>
    </w:rPr>
  </w:style>
  <w:style w:type="paragraph" w:customStyle="1" w:styleId="bp3-tab-indicator4">
    <w:name w:val="bp3-tab-indicator4"/>
    <w:basedOn w:val="Normal"/>
    <w:pPr>
      <w:shd w:val="clear" w:color="auto" w:fill="48AFF0"/>
      <w:spacing w:after="150"/>
    </w:pPr>
  </w:style>
  <w:style w:type="paragraph" w:customStyle="1" w:styleId="bp3-tag4">
    <w:name w:val="bp3-tag4"/>
    <w:basedOn w:val="Normal"/>
    <w:pPr>
      <w:shd w:val="clear" w:color="auto" w:fill="BFCCD6"/>
      <w:spacing w:after="150" w:line="240" w:lineRule="atLeast"/>
    </w:pPr>
    <w:rPr>
      <w:color w:val="182026"/>
      <w:sz w:val="18"/>
      <w:szCs w:val="18"/>
    </w:rPr>
  </w:style>
  <w:style w:type="paragraph" w:customStyle="1" w:styleId="bp3-tag-remove2">
    <w:name w:val="bp3-tag-remove2"/>
    <w:basedOn w:val="Normal"/>
    <w:pPr>
      <w:ind w:right="-150"/>
    </w:pPr>
  </w:style>
  <w:style w:type="paragraph" w:customStyle="1" w:styleId="bp3-tag-input-icon2">
    <w:name w:val="bp3-tag-input-icon2"/>
    <w:basedOn w:val="Normal"/>
    <w:pPr>
      <w:spacing w:before="105" w:after="150"/>
      <w:ind w:left="30" w:right="105"/>
    </w:pPr>
    <w:rPr>
      <w:color w:val="5C7080"/>
    </w:rPr>
  </w:style>
  <w:style w:type="paragraph" w:customStyle="1" w:styleId="bp3-tag-input-values2">
    <w:name w:val="bp3-tag-input-values2"/>
    <w:basedOn w:val="Normal"/>
    <w:pPr>
      <w:spacing w:before="75" w:after="150"/>
      <w:ind w:right="105"/>
    </w:pPr>
  </w:style>
  <w:style w:type="paragraph" w:customStyle="1" w:styleId="bp3-input-ghost2">
    <w:name w:val="bp3-input-ghost2"/>
    <w:basedOn w:val="Normal"/>
    <w:pPr>
      <w:spacing w:after="150" w:line="300" w:lineRule="atLeast"/>
    </w:pPr>
  </w:style>
  <w:style w:type="paragraph" w:customStyle="1" w:styleId="bp3-button8">
    <w:name w:val="bp3-button8"/>
    <w:basedOn w:val="Normal"/>
    <w:pPr>
      <w:spacing w:before="45" w:after="45"/>
      <w:ind w:right="45"/>
      <w:textAlignment w:val="center"/>
    </w:pPr>
  </w:style>
  <w:style w:type="paragraph" w:customStyle="1" w:styleId="bp3-spinner2">
    <w:name w:val="bp3-spinner2"/>
    <w:basedOn w:val="Normal"/>
    <w:pPr>
      <w:spacing w:before="45" w:after="45"/>
      <w:ind w:right="45"/>
      <w:textAlignment w:val="center"/>
    </w:pPr>
  </w:style>
  <w:style w:type="paragraph" w:customStyle="1" w:styleId="bp3-button-group4">
    <w:name w:val="bp3-button-group4"/>
    <w:basedOn w:val="Normal"/>
    <w:pPr>
      <w:spacing w:after="150"/>
    </w:pPr>
  </w:style>
  <w:style w:type="paragraph" w:customStyle="1" w:styleId="bp3-popover-arrow6">
    <w:name w:val="bp3-popover-arrow6"/>
    <w:basedOn w:val="Normal"/>
    <w:pPr>
      <w:spacing w:after="150"/>
    </w:pPr>
  </w:style>
  <w:style w:type="paragraph" w:customStyle="1" w:styleId="bp3-popover-content5">
    <w:name w:val="bp3-popover-content5"/>
    <w:basedOn w:val="Normal"/>
    <w:pPr>
      <w:shd w:val="clear" w:color="auto" w:fill="394B59"/>
      <w:spacing w:after="150"/>
    </w:pPr>
    <w:rPr>
      <w:color w:val="F5F8FA"/>
    </w:rPr>
  </w:style>
  <w:style w:type="paragraph" w:customStyle="1" w:styleId="bp3-icon41">
    <w:name w:val="bp3-icon41"/>
    <w:basedOn w:val="Normal"/>
    <w:pPr>
      <w:spacing w:after="150"/>
      <w:textAlignment w:val="bottom"/>
    </w:pPr>
    <w:rPr>
      <w:color w:val="5C7080"/>
    </w:rPr>
  </w:style>
  <w:style w:type="paragraph" w:customStyle="1" w:styleId="bp3-icon-standard11">
    <w:name w:val="bp3-icon-standard11"/>
    <w:basedOn w:val="Normal"/>
    <w:pPr>
      <w:spacing w:after="150"/>
    </w:pPr>
    <w:rPr>
      <w:color w:val="5C7080"/>
    </w:rPr>
  </w:style>
  <w:style w:type="paragraph" w:customStyle="1" w:styleId="bp3-icon-large19">
    <w:name w:val="bp3-icon-large19"/>
    <w:basedOn w:val="Normal"/>
    <w:pPr>
      <w:spacing w:after="150"/>
    </w:pPr>
    <w:rPr>
      <w:color w:val="5C7080"/>
    </w:rPr>
  </w:style>
  <w:style w:type="paragraph" w:customStyle="1" w:styleId="bp3-tree-node-caret3">
    <w:name w:val="bp3-tree-node-caret3"/>
    <w:basedOn w:val="Normal"/>
    <w:pPr>
      <w:spacing w:after="150"/>
    </w:pPr>
    <w:rPr>
      <w:color w:val="A7B6C2"/>
    </w:rPr>
  </w:style>
  <w:style w:type="paragraph" w:customStyle="1" w:styleId="bp3-tree-node-caret4">
    <w:name w:val="bp3-tree-node-caret4"/>
    <w:basedOn w:val="Normal"/>
    <w:pPr>
      <w:spacing w:after="150"/>
    </w:pPr>
    <w:rPr>
      <w:color w:val="F5F8FA"/>
    </w:rPr>
  </w:style>
  <w:style w:type="paragraph" w:customStyle="1" w:styleId="bp3-icon42">
    <w:name w:val="bp3-icon42"/>
    <w:basedOn w:val="Normal"/>
    <w:pPr>
      <w:spacing w:after="150"/>
      <w:textAlignment w:val="bottom"/>
    </w:pPr>
    <w:rPr>
      <w:color w:val="A7B6C2"/>
    </w:rPr>
  </w:style>
  <w:style w:type="paragraph" w:customStyle="1" w:styleId="bp3-icon-standard12">
    <w:name w:val="bp3-icon-standard12"/>
    <w:basedOn w:val="Normal"/>
    <w:pPr>
      <w:spacing w:after="150"/>
    </w:pPr>
    <w:rPr>
      <w:color w:val="A7B6C2"/>
    </w:rPr>
  </w:style>
  <w:style w:type="paragraph" w:customStyle="1" w:styleId="bp3-icon-large20">
    <w:name w:val="bp3-icon-large20"/>
    <w:basedOn w:val="Normal"/>
    <w:pPr>
      <w:spacing w:after="150"/>
    </w:pPr>
    <w:rPr>
      <w:color w:val="A7B6C2"/>
    </w:rPr>
  </w:style>
  <w:style w:type="paragraph" w:customStyle="1" w:styleId="bp3-input10">
    <w:name w:val="bp3-input10"/>
    <w:basedOn w:val="Normal"/>
    <w:pPr>
      <w:spacing w:after="150" w:line="450" w:lineRule="atLeast"/>
      <w:textAlignment w:val="center"/>
    </w:pPr>
    <w:rPr>
      <w:color w:val="182026"/>
    </w:rPr>
  </w:style>
  <w:style w:type="paragraph" w:customStyle="1" w:styleId="bp3-menu8">
    <w:name w:val="bp3-menu8"/>
    <w:basedOn w:val="Normal"/>
    <w:rPr>
      <w:color w:val="182026"/>
    </w:rPr>
  </w:style>
  <w:style w:type="paragraph" w:customStyle="1" w:styleId="bp3-popover-content6">
    <w:name w:val="bp3-popover-content6"/>
    <w:basedOn w:val="Normal"/>
    <w:pPr>
      <w:spacing w:after="150"/>
    </w:pPr>
  </w:style>
  <w:style w:type="paragraph" w:customStyle="1" w:styleId="bp3-input-group2">
    <w:name w:val="bp3-input-group2"/>
    <w:basedOn w:val="Normal"/>
  </w:style>
  <w:style w:type="paragraph" w:customStyle="1" w:styleId="bp3-menu9">
    <w:name w:val="bp3-menu9"/>
    <w:basedOn w:val="Normal"/>
    <w:pPr>
      <w:shd w:val="clear" w:color="auto" w:fill="FFFFFF"/>
    </w:pPr>
    <w:rPr>
      <w:color w:val="182026"/>
    </w:rPr>
  </w:style>
  <w:style w:type="paragraph" w:customStyle="1" w:styleId="bp3-menu10">
    <w:name w:val="bp3-menu10"/>
    <w:basedOn w:val="Normal"/>
    <w:pPr>
      <w:shd w:val="clear" w:color="auto" w:fill="FFFFFF"/>
    </w:pPr>
    <w:rPr>
      <w:color w:val="182026"/>
    </w:rPr>
  </w:style>
  <w:style w:type="paragraph" w:customStyle="1" w:styleId="lm-commandpalette-header2">
    <w:name w:val="lm-commandpalette-header2"/>
    <w:basedOn w:val="Normal"/>
    <w:pPr>
      <w:spacing w:before="120" w:after="150"/>
    </w:pPr>
    <w:rPr>
      <w:b/>
      <w:bCs/>
      <w:caps/>
      <w:vanish/>
      <w:spacing w:val="15"/>
    </w:rPr>
  </w:style>
  <w:style w:type="paragraph" w:customStyle="1" w:styleId="lm-commandpalette-item2">
    <w:name w:val="lm-commandpalette-item2"/>
    <w:basedOn w:val="Normal"/>
    <w:pPr>
      <w:spacing w:after="150"/>
      <w:ind w:left="60" w:right="60"/>
    </w:pPr>
  </w:style>
  <w:style w:type="paragraph" w:customStyle="1" w:styleId="lm-commandpalette-itemicon2">
    <w:name w:val="lm-commandpalette-itemicon2"/>
    <w:basedOn w:val="Normal"/>
    <w:pPr>
      <w:ind w:right="60"/>
    </w:pPr>
  </w:style>
  <w:style w:type="paragraph" w:customStyle="1" w:styleId="codemirror-cursor2">
    <w:name w:val="codemirror-cursor2"/>
    <w:basedOn w:val="Normal"/>
    <w:pPr>
      <w:shd w:val="clear" w:color="auto" w:fill="77EE77"/>
      <w:spacing w:after="150"/>
    </w:pPr>
  </w:style>
  <w:style w:type="paragraph" w:customStyle="1" w:styleId="cm-header2">
    <w:name w:val="cm-header2"/>
    <w:basedOn w:val="Normal"/>
    <w:pPr>
      <w:spacing w:after="150"/>
    </w:pPr>
    <w:rPr>
      <w:b/>
      <w:bCs/>
      <w:color w:val="0000FF"/>
    </w:rPr>
  </w:style>
  <w:style w:type="paragraph" w:customStyle="1" w:styleId="cm-quote2">
    <w:name w:val="cm-quote2"/>
    <w:basedOn w:val="Normal"/>
    <w:pPr>
      <w:spacing w:after="150"/>
    </w:pPr>
    <w:rPr>
      <w:color w:val="009900"/>
    </w:rPr>
  </w:style>
  <w:style w:type="paragraph" w:customStyle="1" w:styleId="cm-keyword5">
    <w:name w:val="cm-keyword5"/>
    <w:basedOn w:val="Normal"/>
    <w:pPr>
      <w:spacing w:after="150"/>
    </w:pPr>
    <w:rPr>
      <w:color w:val="770088"/>
    </w:rPr>
  </w:style>
  <w:style w:type="paragraph" w:customStyle="1" w:styleId="cm-atom2">
    <w:name w:val="cm-atom2"/>
    <w:basedOn w:val="Normal"/>
    <w:pPr>
      <w:spacing w:after="150"/>
    </w:pPr>
    <w:rPr>
      <w:color w:val="221199"/>
    </w:rPr>
  </w:style>
  <w:style w:type="paragraph" w:customStyle="1" w:styleId="cm-number2">
    <w:name w:val="cm-number2"/>
    <w:basedOn w:val="Normal"/>
    <w:pPr>
      <w:spacing w:after="150"/>
    </w:pPr>
    <w:rPr>
      <w:color w:val="116644"/>
    </w:rPr>
  </w:style>
  <w:style w:type="paragraph" w:customStyle="1" w:styleId="cm-def2">
    <w:name w:val="cm-def2"/>
    <w:basedOn w:val="Normal"/>
    <w:pPr>
      <w:spacing w:after="150"/>
    </w:pPr>
    <w:rPr>
      <w:color w:val="0000FF"/>
    </w:rPr>
  </w:style>
  <w:style w:type="paragraph" w:customStyle="1" w:styleId="cm-variable-22">
    <w:name w:val="cm-variable-22"/>
    <w:basedOn w:val="Normal"/>
    <w:pPr>
      <w:spacing w:after="150"/>
    </w:pPr>
    <w:rPr>
      <w:color w:val="0055AA"/>
    </w:rPr>
  </w:style>
  <w:style w:type="paragraph" w:customStyle="1" w:styleId="cm-variable-32">
    <w:name w:val="cm-variable-32"/>
    <w:basedOn w:val="Normal"/>
    <w:pPr>
      <w:spacing w:after="150"/>
    </w:pPr>
    <w:rPr>
      <w:color w:val="008855"/>
    </w:rPr>
  </w:style>
  <w:style w:type="paragraph" w:customStyle="1" w:styleId="cm-type2">
    <w:name w:val="cm-type2"/>
    <w:basedOn w:val="Normal"/>
    <w:pPr>
      <w:spacing w:after="150"/>
    </w:pPr>
    <w:rPr>
      <w:color w:val="008855"/>
    </w:rPr>
  </w:style>
  <w:style w:type="paragraph" w:customStyle="1" w:styleId="cm-comment5">
    <w:name w:val="cm-comment5"/>
    <w:basedOn w:val="Normal"/>
    <w:pPr>
      <w:spacing w:after="150"/>
    </w:pPr>
    <w:rPr>
      <w:color w:val="AA5500"/>
    </w:rPr>
  </w:style>
  <w:style w:type="paragraph" w:customStyle="1" w:styleId="cm-string2">
    <w:name w:val="cm-string2"/>
    <w:basedOn w:val="Normal"/>
    <w:pPr>
      <w:spacing w:after="150"/>
    </w:pPr>
    <w:rPr>
      <w:color w:val="AA1111"/>
    </w:rPr>
  </w:style>
  <w:style w:type="paragraph" w:customStyle="1" w:styleId="cm-string-22">
    <w:name w:val="cm-string-22"/>
    <w:basedOn w:val="Normal"/>
    <w:pPr>
      <w:spacing w:after="150"/>
    </w:pPr>
    <w:rPr>
      <w:color w:val="FF5500"/>
    </w:rPr>
  </w:style>
  <w:style w:type="paragraph" w:customStyle="1" w:styleId="cm-meta2">
    <w:name w:val="cm-meta2"/>
    <w:basedOn w:val="Normal"/>
    <w:pPr>
      <w:spacing w:after="150"/>
    </w:pPr>
    <w:rPr>
      <w:color w:val="555555"/>
    </w:rPr>
  </w:style>
  <w:style w:type="paragraph" w:customStyle="1" w:styleId="cm-qualifier2">
    <w:name w:val="cm-qualifier2"/>
    <w:basedOn w:val="Normal"/>
    <w:pPr>
      <w:spacing w:after="150"/>
    </w:pPr>
    <w:rPr>
      <w:color w:val="555555"/>
    </w:rPr>
  </w:style>
  <w:style w:type="paragraph" w:customStyle="1" w:styleId="cm-builtin2">
    <w:name w:val="cm-builtin2"/>
    <w:basedOn w:val="Normal"/>
    <w:pPr>
      <w:spacing w:after="150"/>
    </w:pPr>
    <w:rPr>
      <w:color w:val="3300AA"/>
    </w:rPr>
  </w:style>
  <w:style w:type="paragraph" w:customStyle="1" w:styleId="cm-bracket2">
    <w:name w:val="cm-bracket2"/>
    <w:basedOn w:val="Normal"/>
    <w:pPr>
      <w:spacing w:after="150"/>
    </w:pPr>
    <w:rPr>
      <w:color w:val="999977"/>
    </w:rPr>
  </w:style>
  <w:style w:type="paragraph" w:customStyle="1" w:styleId="cm-tag2">
    <w:name w:val="cm-tag2"/>
    <w:basedOn w:val="Normal"/>
    <w:pPr>
      <w:spacing w:after="150"/>
    </w:pPr>
    <w:rPr>
      <w:color w:val="117700"/>
    </w:rPr>
  </w:style>
  <w:style w:type="paragraph" w:customStyle="1" w:styleId="cm-attribute2">
    <w:name w:val="cm-attribute2"/>
    <w:basedOn w:val="Normal"/>
    <w:pPr>
      <w:spacing w:after="150"/>
    </w:pPr>
    <w:rPr>
      <w:color w:val="0000CC"/>
    </w:rPr>
  </w:style>
  <w:style w:type="paragraph" w:customStyle="1" w:styleId="cm-hr5">
    <w:name w:val="cm-hr5"/>
    <w:basedOn w:val="Normal"/>
    <w:pPr>
      <w:spacing w:after="150"/>
    </w:pPr>
    <w:rPr>
      <w:color w:val="999999"/>
    </w:rPr>
  </w:style>
  <w:style w:type="paragraph" w:customStyle="1" w:styleId="cm-link2">
    <w:name w:val="cm-link2"/>
    <w:basedOn w:val="Normal"/>
    <w:pPr>
      <w:spacing w:after="150"/>
    </w:pPr>
    <w:rPr>
      <w:color w:val="0000CC"/>
      <w:u w:val="single"/>
    </w:rPr>
  </w:style>
  <w:style w:type="paragraph" w:customStyle="1" w:styleId="cm-error2">
    <w:name w:val="cm-error2"/>
    <w:basedOn w:val="Normal"/>
    <w:pPr>
      <w:spacing w:after="150"/>
    </w:pPr>
    <w:rPr>
      <w:color w:val="FF0000"/>
    </w:rPr>
  </w:style>
  <w:style w:type="character" w:customStyle="1" w:styleId="codemirror-matchingbracket2">
    <w:name w:val="codemirror-matchingbracket2"/>
    <w:basedOn w:val="DefaultParagraphFont"/>
    <w:rPr>
      <w:color w:val="00BB00"/>
    </w:rPr>
  </w:style>
  <w:style w:type="character" w:customStyle="1" w:styleId="codemirror-nonmatchingbracket2">
    <w:name w:val="codemirror-nonmatchingbracket2"/>
    <w:basedOn w:val="DefaultParagraphFont"/>
    <w:rPr>
      <w:color w:val="AA2222"/>
    </w:rPr>
  </w:style>
  <w:style w:type="paragraph" w:customStyle="1" w:styleId="codemirror-selected2">
    <w:name w:val="codemirror-selected2"/>
    <w:basedOn w:val="Normal"/>
    <w:pPr>
      <w:shd w:val="clear" w:color="auto" w:fill="D7D4F0"/>
      <w:spacing w:after="150"/>
    </w:pPr>
  </w:style>
  <w:style w:type="character" w:customStyle="1" w:styleId="cm-keyword6">
    <w:name w:val="cm-keyword6"/>
    <w:basedOn w:val="DefaultParagraphFont"/>
    <w:rPr>
      <w:b/>
      <w:bCs/>
    </w:rPr>
  </w:style>
  <w:style w:type="character" w:customStyle="1" w:styleId="cm-operator2">
    <w:name w:val="cm-operator2"/>
    <w:basedOn w:val="DefaultParagraphFont"/>
    <w:rPr>
      <w:b/>
      <w:bCs/>
    </w:rPr>
  </w:style>
  <w:style w:type="character" w:customStyle="1" w:styleId="cm-comment6">
    <w:name w:val="cm-comment6"/>
    <w:basedOn w:val="DefaultParagraphFont"/>
    <w:rPr>
      <w:i/>
      <w:iCs/>
    </w:rPr>
  </w:style>
  <w:style w:type="character" w:customStyle="1" w:styleId="cm-hr6">
    <w:name w:val="cm-hr6"/>
    <w:basedOn w:val="DefaultParagraphFont"/>
    <w:rPr>
      <w:color w:val="999999"/>
    </w:rPr>
  </w:style>
  <w:style w:type="character" w:customStyle="1" w:styleId="cm-tab2">
    <w:name w:val="cm-tab2"/>
    <w:basedOn w:val="DefaultParagraphFont"/>
  </w:style>
  <w:style w:type="paragraph" w:customStyle="1" w:styleId="remote-caret2">
    <w:name w:val="remote-caret2"/>
    <w:basedOn w:val="Normal"/>
    <w:pPr>
      <w:pBdr>
        <w:left w:val="single" w:sz="12" w:space="0" w:color="000000"/>
      </w:pBdr>
      <w:spacing w:after="150"/>
      <w:ind w:left="-15" w:right="-15"/>
    </w:pPr>
  </w:style>
  <w:style w:type="paragraph" w:customStyle="1" w:styleId="ansi-black-fg2">
    <w:name w:val="ansi-black-fg2"/>
    <w:basedOn w:val="Normal"/>
    <w:pPr>
      <w:spacing w:after="150"/>
    </w:pPr>
    <w:rPr>
      <w:color w:val="3E424D"/>
    </w:rPr>
  </w:style>
  <w:style w:type="paragraph" w:customStyle="1" w:styleId="ansi-red-fg2">
    <w:name w:val="ansi-red-fg2"/>
    <w:basedOn w:val="Normal"/>
    <w:pPr>
      <w:spacing w:after="150"/>
    </w:pPr>
    <w:rPr>
      <w:color w:val="E75C58"/>
    </w:rPr>
  </w:style>
  <w:style w:type="paragraph" w:customStyle="1" w:styleId="ansi-green-fg2">
    <w:name w:val="ansi-green-fg2"/>
    <w:basedOn w:val="Normal"/>
    <w:pPr>
      <w:spacing w:after="150"/>
    </w:pPr>
    <w:rPr>
      <w:color w:val="00A250"/>
    </w:rPr>
  </w:style>
  <w:style w:type="paragraph" w:customStyle="1" w:styleId="ansi-yellow-fg2">
    <w:name w:val="ansi-yellow-fg2"/>
    <w:basedOn w:val="Normal"/>
    <w:pPr>
      <w:spacing w:after="150"/>
    </w:pPr>
    <w:rPr>
      <w:color w:val="DDB62B"/>
    </w:rPr>
  </w:style>
  <w:style w:type="paragraph" w:customStyle="1" w:styleId="ansi-blue-fg2">
    <w:name w:val="ansi-blue-fg2"/>
    <w:basedOn w:val="Normal"/>
    <w:pPr>
      <w:spacing w:after="150"/>
    </w:pPr>
    <w:rPr>
      <w:color w:val="208FFB"/>
    </w:rPr>
  </w:style>
  <w:style w:type="paragraph" w:customStyle="1" w:styleId="ansi-magenta-fg2">
    <w:name w:val="ansi-magenta-fg2"/>
    <w:basedOn w:val="Normal"/>
    <w:pPr>
      <w:spacing w:after="150"/>
    </w:pPr>
    <w:rPr>
      <w:color w:val="D160C4"/>
    </w:rPr>
  </w:style>
  <w:style w:type="paragraph" w:customStyle="1" w:styleId="ansi-cyan-fg2">
    <w:name w:val="ansi-cyan-fg2"/>
    <w:basedOn w:val="Normal"/>
    <w:pPr>
      <w:spacing w:after="150"/>
    </w:pPr>
    <w:rPr>
      <w:color w:val="60C6C8"/>
    </w:rPr>
  </w:style>
  <w:style w:type="paragraph" w:customStyle="1" w:styleId="ansi-white-fg2">
    <w:name w:val="ansi-white-fg2"/>
    <w:basedOn w:val="Normal"/>
    <w:pPr>
      <w:spacing w:after="150"/>
    </w:pPr>
    <w:rPr>
      <w:color w:val="C5C1B4"/>
    </w:rPr>
  </w:style>
  <w:style w:type="paragraph" w:customStyle="1" w:styleId="ansi-black-bg2">
    <w:name w:val="ansi-black-bg2"/>
    <w:basedOn w:val="Normal"/>
    <w:pPr>
      <w:shd w:val="clear" w:color="auto" w:fill="3E424D"/>
      <w:spacing w:after="150"/>
    </w:pPr>
  </w:style>
  <w:style w:type="paragraph" w:customStyle="1" w:styleId="ansi-red-bg2">
    <w:name w:val="ansi-red-bg2"/>
    <w:basedOn w:val="Normal"/>
    <w:pPr>
      <w:shd w:val="clear" w:color="auto" w:fill="E75C58"/>
      <w:spacing w:after="150"/>
    </w:pPr>
  </w:style>
  <w:style w:type="paragraph" w:customStyle="1" w:styleId="ansi-green-bg2">
    <w:name w:val="ansi-green-bg2"/>
    <w:basedOn w:val="Normal"/>
    <w:pPr>
      <w:shd w:val="clear" w:color="auto" w:fill="00A250"/>
      <w:spacing w:after="150"/>
    </w:pPr>
  </w:style>
  <w:style w:type="paragraph" w:customStyle="1" w:styleId="ansi-yellow-bg2">
    <w:name w:val="ansi-yellow-bg2"/>
    <w:basedOn w:val="Normal"/>
    <w:pPr>
      <w:shd w:val="clear" w:color="auto" w:fill="DDB62B"/>
      <w:spacing w:after="150"/>
    </w:pPr>
  </w:style>
  <w:style w:type="paragraph" w:customStyle="1" w:styleId="ansi-blue-bg2">
    <w:name w:val="ansi-blue-bg2"/>
    <w:basedOn w:val="Normal"/>
    <w:pPr>
      <w:shd w:val="clear" w:color="auto" w:fill="208FFB"/>
      <w:spacing w:after="150"/>
    </w:pPr>
  </w:style>
  <w:style w:type="paragraph" w:customStyle="1" w:styleId="ansi-magenta-bg2">
    <w:name w:val="ansi-magenta-bg2"/>
    <w:basedOn w:val="Normal"/>
    <w:pPr>
      <w:shd w:val="clear" w:color="auto" w:fill="D160C4"/>
      <w:spacing w:after="150"/>
    </w:pPr>
  </w:style>
  <w:style w:type="paragraph" w:customStyle="1" w:styleId="ansi-cyan-bg2">
    <w:name w:val="ansi-cyan-bg2"/>
    <w:basedOn w:val="Normal"/>
    <w:pPr>
      <w:shd w:val="clear" w:color="auto" w:fill="60C6C8"/>
      <w:spacing w:after="150"/>
    </w:pPr>
  </w:style>
  <w:style w:type="paragraph" w:customStyle="1" w:styleId="ansi-white-bg2">
    <w:name w:val="ansi-white-bg2"/>
    <w:basedOn w:val="Normal"/>
    <w:pPr>
      <w:shd w:val="clear" w:color="auto" w:fill="C5C1B4"/>
      <w:spacing w:after="150"/>
    </w:pPr>
  </w:style>
  <w:style w:type="paragraph" w:customStyle="1" w:styleId="ansi-black-intense-fg2">
    <w:name w:val="ansi-black-intense-fg2"/>
    <w:basedOn w:val="Normal"/>
    <w:pPr>
      <w:spacing w:after="150"/>
    </w:pPr>
    <w:rPr>
      <w:color w:val="282C36"/>
    </w:rPr>
  </w:style>
  <w:style w:type="paragraph" w:customStyle="1" w:styleId="ansi-red-intense-fg2">
    <w:name w:val="ansi-red-intense-fg2"/>
    <w:basedOn w:val="Normal"/>
    <w:pPr>
      <w:spacing w:after="150"/>
    </w:pPr>
    <w:rPr>
      <w:color w:val="B22B31"/>
    </w:rPr>
  </w:style>
  <w:style w:type="paragraph" w:customStyle="1" w:styleId="ansi-green-intense-fg2">
    <w:name w:val="ansi-green-intense-fg2"/>
    <w:basedOn w:val="Normal"/>
    <w:pPr>
      <w:spacing w:after="150"/>
    </w:pPr>
    <w:rPr>
      <w:color w:val="007427"/>
    </w:rPr>
  </w:style>
  <w:style w:type="paragraph" w:customStyle="1" w:styleId="ansi-yellow-intense-fg2">
    <w:name w:val="ansi-yellow-intense-fg2"/>
    <w:basedOn w:val="Normal"/>
    <w:pPr>
      <w:spacing w:after="150"/>
    </w:pPr>
    <w:rPr>
      <w:color w:val="B27D12"/>
    </w:rPr>
  </w:style>
  <w:style w:type="paragraph" w:customStyle="1" w:styleId="ansi-blue-intense-fg2">
    <w:name w:val="ansi-blue-intense-fg2"/>
    <w:basedOn w:val="Normal"/>
    <w:pPr>
      <w:spacing w:after="150"/>
    </w:pPr>
    <w:rPr>
      <w:color w:val="0065CA"/>
    </w:rPr>
  </w:style>
  <w:style w:type="paragraph" w:customStyle="1" w:styleId="ansi-magenta-intense-fg2">
    <w:name w:val="ansi-magenta-intense-fg2"/>
    <w:basedOn w:val="Normal"/>
    <w:pPr>
      <w:spacing w:after="150"/>
    </w:pPr>
    <w:rPr>
      <w:color w:val="A03196"/>
    </w:rPr>
  </w:style>
  <w:style w:type="paragraph" w:customStyle="1" w:styleId="ansi-cyan-intense-fg2">
    <w:name w:val="ansi-cyan-intense-fg2"/>
    <w:basedOn w:val="Normal"/>
    <w:pPr>
      <w:spacing w:after="150"/>
    </w:pPr>
    <w:rPr>
      <w:color w:val="258F8F"/>
    </w:rPr>
  </w:style>
  <w:style w:type="paragraph" w:customStyle="1" w:styleId="ansi-white-intense-fg2">
    <w:name w:val="ansi-white-intense-fg2"/>
    <w:basedOn w:val="Normal"/>
    <w:pPr>
      <w:spacing w:after="150"/>
    </w:pPr>
    <w:rPr>
      <w:color w:val="A1A6B2"/>
    </w:rPr>
  </w:style>
  <w:style w:type="paragraph" w:customStyle="1" w:styleId="ansi-black-intense-bg2">
    <w:name w:val="ansi-black-intense-bg2"/>
    <w:basedOn w:val="Normal"/>
    <w:pPr>
      <w:shd w:val="clear" w:color="auto" w:fill="282C36"/>
      <w:spacing w:after="150"/>
    </w:pPr>
  </w:style>
  <w:style w:type="paragraph" w:customStyle="1" w:styleId="ansi-red-intense-bg2">
    <w:name w:val="ansi-red-intense-bg2"/>
    <w:basedOn w:val="Normal"/>
    <w:pPr>
      <w:shd w:val="clear" w:color="auto" w:fill="B22B31"/>
      <w:spacing w:after="150"/>
    </w:pPr>
  </w:style>
  <w:style w:type="paragraph" w:customStyle="1" w:styleId="ansi-green-intense-bg2">
    <w:name w:val="ansi-green-intense-bg2"/>
    <w:basedOn w:val="Normal"/>
    <w:pPr>
      <w:shd w:val="clear" w:color="auto" w:fill="007427"/>
      <w:spacing w:after="150"/>
    </w:pPr>
  </w:style>
  <w:style w:type="paragraph" w:customStyle="1" w:styleId="ansi-yellow-intense-bg2">
    <w:name w:val="ansi-yellow-intense-bg2"/>
    <w:basedOn w:val="Normal"/>
    <w:pPr>
      <w:shd w:val="clear" w:color="auto" w:fill="B27D12"/>
      <w:spacing w:after="150"/>
    </w:pPr>
  </w:style>
  <w:style w:type="paragraph" w:customStyle="1" w:styleId="ansi-blue-intense-bg2">
    <w:name w:val="ansi-blue-intense-bg2"/>
    <w:basedOn w:val="Normal"/>
    <w:pPr>
      <w:shd w:val="clear" w:color="auto" w:fill="0065CA"/>
      <w:spacing w:after="150"/>
    </w:pPr>
  </w:style>
  <w:style w:type="paragraph" w:customStyle="1" w:styleId="ansi-magenta-intense-bg2">
    <w:name w:val="ansi-magenta-intense-bg2"/>
    <w:basedOn w:val="Normal"/>
    <w:pPr>
      <w:shd w:val="clear" w:color="auto" w:fill="A03196"/>
      <w:spacing w:after="150"/>
    </w:pPr>
  </w:style>
  <w:style w:type="paragraph" w:customStyle="1" w:styleId="ansi-cyan-intense-bg2">
    <w:name w:val="ansi-cyan-intense-bg2"/>
    <w:basedOn w:val="Normal"/>
    <w:pPr>
      <w:shd w:val="clear" w:color="auto" w:fill="258F8F"/>
      <w:spacing w:after="150"/>
    </w:pPr>
  </w:style>
  <w:style w:type="paragraph" w:customStyle="1" w:styleId="ansi-white-intense-bg2">
    <w:name w:val="ansi-white-intense-bg2"/>
    <w:basedOn w:val="Normal"/>
    <w:pPr>
      <w:shd w:val="clear" w:color="auto" w:fill="A1A6B2"/>
      <w:spacing w:after="150"/>
    </w:pPr>
  </w:style>
  <w:style w:type="paragraph" w:customStyle="1" w:styleId="ansi-bold2">
    <w:name w:val="ansi-bold2"/>
    <w:basedOn w:val="Normal"/>
    <w:pPr>
      <w:spacing w:after="150"/>
    </w:pPr>
    <w:rPr>
      <w:b/>
      <w:bCs/>
    </w:rPr>
  </w:style>
  <w:style w:type="paragraph" w:customStyle="1" w:styleId="ansi-underline2">
    <w:name w:val="ansi-underline2"/>
    <w:basedOn w:val="Normal"/>
    <w:pPr>
      <w:spacing w:after="150"/>
    </w:pPr>
    <w:rPr>
      <w:u w:val="single"/>
    </w:rPr>
  </w:style>
  <w:style w:type="paragraph" w:customStyle="1" w:styleId="alert2">
    <w:name w:val="alert2"/>
    <w:basedOn w:val="Normal"/>
    <w:pPr>
      <w:spacing w:after="240"/>
    </w:pPr>
  </w:style>
  <w:style w:type="paragraph" w:customStyle="1" w:styleId="jp-new-name-title2">
    <w:name w:val="jp-new-name-title2"/>
    <w:basedOn w:val="Normal"/>
    <w:pPr>
      <w:spacing w:before="180" w:after="150"/>
    </w:pPr>
  </w:style>
  <w:style w:type="paragraph" w:customStyle="1" w:styleId="jp-id-narrow2">
    <w:name w:val="jp-id-narrow2"/>
    <w:basedOn w:val="Normal"/>
    <w:pPr>
      <w:spacing w:after="150"/>
      <w:jc w:val="right"/>
    </w:pPr>
  </w:style>
  <w:style w:type="paragraph" w:customStyle="1" w:styleId="jp-id-modified2">
    <w:name w:val="jp-id-modified2"/>
    <w:basedOn w:val="Normal"/>
    <w:pPr>
      <w:spacing w:after="150"/>
    </w:pPr>
    <w:rPr>
      <w:vanish/>
    </w:rPr>
  </w:style>
  <w:style w:type="paragraph" w:customStyle="1" w:styleId="jp-dirlisting-itemmodified2">
    <w:name w:val="jp-dirlisting-itemmodified2"/>
    <w:basedOn w:val="Normal"/>
    <w:pPr>
      <w:spacing w:after="150"/>
      <w:jc w:val="right"/>
    </w:pPr>
    <w:rPr>
      <w:vanish/>
    </w:rPr>
  </w:style>
  <w:style w:type="paragraph" w:customStyle="1" w:styleId="jp-outputarea-prompt2">
    <w:name w:val="jp-outputarea-prompt2"/>
    <w:basedOn w:val="Normal"/>
    <w:pPr>
      <w:spacing w:after="150"/>
    </w:pPr>
    <w:rPr>
      <w:vanish/>
    </w:rPr>
  </w:style>
  <w:style w:type="paragraph" w:customStyle="1" w:styleId="jp-outputarea2">
    <w:name w:val="jp-outputarea2"/>
    <w:basedOn w:val="Normal"/>
    <w:pPr>
      <w:spacing w:after="150"/>
    </w:pPr>
  </w:style>
  <w:style w:type="paragraph" w:customStyle="1" w:styleId="jp-morehorizicon2">
    <w:name w:val="jp-morehorizicon2"/>
    <w:basedOn w:val="Normal"/>
    <w:pPr>
      <w:spacing w:after="150"/>
    </w:pPr>
  </w:style>
  <w:style w:type="paragraph" w:customStyle="1" w:styleId="jp-dragimage-content2">
    <w:name w:val="jp-dragimage-content2"/>
    <w:basedOn w:val="Normal"/>
    <w:pPr>
      <w:spacing w:before="60" w:after="60"/>
      <w:ind w:right="60"/>
    </w:pPr>
    <w:rPr>
      <w:rFonts w:ascii="var(--jp-code-font-family)" w:hAnsi="var(--jp-code-font-family)"/>
    </w:rPr>
  </w:style>
  <w:style w:type="paragraph" w:customStyle="1" w:styleId="jp-dragimage-prompt2">
    <w:name w:val="jp-dragimage-prompt2"/>
    <w:basedOn w:val="Normal"/>
    <w:pPr>
      <w:spacing w:after="150"/>
    </w:pPr>
  </w:style>
  <w:style w:type="paragraph" w:customStyle="1" w:styleId="jp-inputarea-prompt2">
    <w:name w:val="jp-inputarea-prompt2"/>
    <w:basedOn w:val="Normal"/>
    <w:pPr>
      <w:spacing w:after="150"/>
    </w:pPr>
  </w:style>
  <w:style w:type="paragraph" w:customStyle="1" w:styleId="codemirror2">
    <w:name w:val="codemirror2"/>
    <w:basedOn w:val="Normal"/>
    <w:pPr>
      <w:spacing w:after="150"/>
    </w:pPr>
    <w:rPr>
      <w:rFonts w:ascii="var(--jp-code-font-family)" w:hAnsi="var(--jp-code-font-family)" w:cs="Courier New"/>
      <w:color w:val="000000"/>
    </w:rPr>
  </w:style>
  <w:style w:type="paragraph" w:customStyle="1" w:styleId="jp-select-wrapper2">
    <w:name w:val="jp-select-wrapper2"/>
    <w:basedOn w:val="Normal"/>
    <w:pPr>
      <w:spacing w:before="60"/>
    </w:pPr>
  </w:style>
  <w:style w:type="paragraph" w:customStyle="1" w:styleId="jp-collapse2">
    <w:name w:val="jp-collapse2"/>
    <w:basedOn w:val="Normal"/>
    <w:pPr>
      <w:spacing w:before="240" w:after="150"/>
    </w:pPr>
  </w:style>
  <w:style w:type="character" w:customStyle="1" w:styleId="bp3-icon-standard13">
    <w:name w:val="bp3-icon-standard13"/>
    <w:basedOn w:val="DefaultParagraphFont"/>
    <w:rPr>
      <w:rFonts w:ascii="Arial" w:hAnsi="Arial" w:cs="Arial" w:hint="default"/>
      <w:b w:val="0"/>
      <w:bCs w:val="0"/>
      <w:i w:val="0"/>
      <w:iCs w:val="0"/>
      <w:sz w:val="24"/>
      <w:szCs w:val="24"/>
    </w:rPr>
  </w:style>
  <w:style w:type="character" w:customStyle="1" w:styleId="bp3-icon-large21">
    <w:name w:val="bp3-icon-large21"/>
    <w:basedOn w:val="DefaultParagraphFont"/>
    <w:rPr>
      <w:rFonts w:ascii="Arial" w:hAnsi="Arial" w:cs="Arial" w:hint="default"/>
      <w:b w:val="0"/>
      <w:bCs w:val="0"/>
      <w:i w:val="0"/>
      <w:iCs w:val="0"/>
      <w:sz w:val="30"/>
      <w:szCs w:val="30"/>
    </w:rPr>
  </w:style>
  <w:style w:type="character" w:customStyle="1" w:styleId="cm-keyword7">
    <w:name w:val="cm-keyword7"/>
    <w:basedOn w:val="DefaultParagraphFont"/>
  </w:style>
  <w:style w:type="character" w:customStyle="1" w:styleId="cm-comment7">
    <w:name w:val="cm-comment7"/>
    <w:basedOn w:val="DefaultParagraphFont"/>
  </w:style>
  <w:style w:type="character" w:customStyle="1" w:styleId="cm-hr7">
    <w:name w:val="cm-hr7"/>
    <w:basedOn w:val="DefaultParagraphFont"/>
  </w:style>
  <w:style w:type="paragraph" w:customStyle="1" w:styleId="normal3">
    <w:name w:val="normal3"/>
    <w:basedOn w:val="Normal"/>
    <w:pPr>
      <w:spacing w:after="150"/>
    </w:pPr>
  </w:style>
  <w:style w:type="paragraph" w:customStyle="1" w:styleId="special3">
    <w:name w:val="special3"/>
    <w:basedOn w:val="Normal"/>
    <w:pPr>
      <w:shd w:val="clear" w:color="auto" w:fill="FFFFC0"/>
      <w:spacing w:after="150"/>
    </w:pPr>
    <w:rPr>
      <w:color w:val="000000"/>
    </w:rPr>
  </w:style>
  <w:style w:type="paragraph" w:customStyle="1" w:styleId="c4">
    <w:name w:val="c4"/>
    <w:basedOn w:val="Normal"/>
    <w:pPr>
      <w:spacing w:after="150"/>
    </w:pPr>
    <w:rPr>
      <w:i/>
      <w:iCs/>
    </w:rPr>
  </w:style>
  <w:style w:type="paragraph" w:customStyle="1" w:styleId="k3">
    <w:name w:val="k3"/>
    <w:basedOn w:val="Normal"/>
    <w:pPr>
      <w:spacing w:after="150"/>
    </w:pPr>
    <w:rPr>
      <w:b/>
      <w:bCs/>
    </w:rPr>
  </w:style>
  <w:style w:type="paragraph" w:customStyle="1" w:styleId="o3">
    <w:name w:val="o3"/>
    <w:basedOn w:val="Normal"/>
    <w:pPr>
      <w:spacing w:after="150"/>
    </w:pPr>
    <w:rPr>
      <w:b/>
      <w:bCs/>
    </w:rPr>
  </w:style>
  <w:style w:type="paragraph" w:customStyle="1" w:styleId="ch3">
    <w:name w:val="ch3"/>
    <w:basedOn w:val="Normal"/>
    <w:pPr>
      <w:spacing w:after="150"/>
    </w:pPr>
    <w:rPr>
      <w:i/>
      <w:iCs/>
    </w:rPr>
  </w:style>
  <w:style w:type="paragraph" w:customStyle="1" w:styleId="cm3">
    <w:name w:val="cm3"/>
    <w:basedOn w:val="Normal"/>
    <w:pPr>
      <w:spacing w:after="150"/>
    </w:pPr>
    <w:rPr>
      <w:i/>
      <w:iCs/>
    </w:rPr>
  </w:style>
  <w:style w:type="paragraph" w:customStyle="1" w:styleId="cp3">
    <w:name w:val="cp3"/>
    <w:basedOn w:val="Normal"/>
    <w:pPr>
      <w:spacing w:after="150"/>
    </w:pPr>
    <w:rPr>
      <w:i/>
      <w:iCs/>
    </w:rPr>
  </w:style>
  <w:style w:type="paragraph" w:customStyle="1" w:styleId="cpf3">
    <w:name w:val="cpf3"/>
    <w:basedOn w:val="Normal"/>
    <w:pPr>
      <w:spacing w:after="150"/>
    </w:pPr>
    <w:rPr>
      <w:i/>
      <w:iCs/>
    </w:rPr>
  </w:style>
  <w:style w:type="paragraph" w:customStyle="1" w:styleId="c13">
    <w:name w:val="c13"/>
    <w:basedOn w:val="Normal"/>
    <w:pPr>
      <w:spacing w:after="150"/>
    </w:pPr>
    <w:rPr>
      <w:i/>
      <w:iCs/>
    </w:rPr>
  </w:style>
  <w:style w:type="paragraph" w:customStyle="1" w:styleId="cs3">
    <w:name w:val="cs3"/>
    <w:basedOn w:val="Normal"/>
    <w:pPr>
      <w:spacing w:after="150"/>
    </w:pPr>
    <w:rPr>
      <w:i/>
      <w:iCs/>
    </w:rPr>
  </w:style>
  <w:style w:type="paragraph" w:customStyle="1" w:styleId="kc3">
    <w:name w:val="kc3"/>
    <w:basedOn w:val="Normal"/>
    <w:pPr>
      <w:spacing w:after="150"/>
    </w:pPr>
    <w:rPr>
      <w:b/>
      <w:bCs/>
    </w:rPr>
  </w:style>
  <w:style w:type="paragraph" w:customStyle="1" w:styleId="kd3">
    <w:name w:val="kd3"/>
    <w:basedOn w:val="Normal"/>
    <w:pPr>
      <w:spacing w:after="150"/>
    </w:pPr>
    <w:rPr>
      <w:b/>
      <w:bCs/>
    </w:rPr>
  </w:style>
  <w:style w:type="paragraph" w:customStyle="1" w:styleId="kn3">
    <w:name w:val="kn3"/>
    <w:basedOn w:val="Normal"/>
    <w:pPr>
      <w:spacing w:after="150"/>
    </w:pPr>
    <w:rPr>
      <w:b/>
      <w:bCs/>
    </w:rPr>
  </w:style>
  <w:style w:type="paragraph" w:customStyle="1" w:styleId="kp3">
    <w:name w:val="kp3"/>
    <w:basedOn w:val="Normal"/>
    <w:pPr>
      <w:spacing w:after="150"/>
    </w:pPr>
    <w:rPr>
      <w:b/>
      <w:bCs/>
    </w:rPr>
  </w:style>
  <w:style w:type="paragraph" w:customStyle="1" w:styleId="kr3">
    <w:name w:val="kr3"/>
    <w:basedOn w:val="Normal"/>
    <w:pPr>
      <w:spacing w:after="150"/>
    </w:pPr>
    <w:rPr>
      <w:b/>
      <w:bCs/>
    </w:rPr>
  </w:style>
  <w:style w:type="paragraph" w:customStyle="1" w:styleId="kt3">
    <w:name w:val="kt3"/>
    <w:basedOn w:val="Normal"/>
    <w:pPr>
      <w:spacing w:after="150"/>
    </w:pPr>
    <w:rPr>
      <w:b/>
      <w:bCs/>
    </w:rPr>
  </w:style>
  <w:style w:type="paragraph" w:customStyle="1" w:styleId="ow3">
    <w:name w:val="ow3"/>
    <w:basedOn w:val="Normal"/>
    <w:pPr>
      <w:spacing w:after="150"/>
    </w:pPr>
    <w:rPr>
      <w:b/>
      <w:bCs/>
    </w:rPr>
  </w:style>
  <w:style w:type="paragraph" w:customStyle="1" w:styleId="lm-scrollbar-thumb5">
    <w:name w:val="lm-scrollbar-thumb5"/>
    <w:basedOn w:val="Normal"/>
    <w:pPr>
      <w:pBdr>
        <w:left w:val="single" w:sz="6" w:space="0" w:color="A0A0A0"/>
        <w:right w:val="single" w:sz="6" w:space="0" w:color="A0A0A0"/>
      </w:pBdr>
      <w:shd w:val="clear" w:color="auto" w:fill="CDCDCD"/>
      <w:spacing w:after="150"/>
    </w:pPr>
  </w:style>
  <w:style w:type="paragraph" w:customStyle="1" w:styleId="lm-scrollbar-thumb6">
    <w:name w:val="lm-scrollbar-thumb6"/>
    <w:basedOn w:val="Normal"/>
    <w:pPr>
      <w:pBdr>
        <w:top w:val="single" w:sz="6" w:space="0" w:color="A0A0A0"/>
        <w:bottom w:val="single" w:sz="6" w:space="0" w:color="A0A0A0"/>
      </w:pBdr>
      <w:shd w:val="clear" w:color="auto" w:fill="CDCDCD"/>
      <w:spacing w:after="150"/>
    </w:pPr>
  </w:style>
  <w:style w:type="paragraph" w:customStyle="1" w:styleId="lm-tabbar-tabinput3">
    <w:name w:val="lm-tabbar-tabinput3"/>
    <w:basedOn w:val="Normal"/>
    <w:pPr>
      <w:spacing w:after="150"/>
    </w:pPr>
  </w:style>
  <w:style w:type="paragraph" w:customStyle="1" w:styleId="bp3-heading15">
    <w:name w:val="bp3-heading15"/>
    <w:basedOn w:val="Normal"/>
    <w:pPr>
      <w:spacing w:after="150"/>
    </w:pPr>
    <w:rPr>
      <w:b/>
      <w:bCs/>
      <w:color w:val="F5F8FA"/>
    </w:rPr>
  </w:style>
  <w:style w:type="paragraph" w:customStyle="1" w:styleId="bp3-text-muted3">
    <w:name w:val="bp3-text-muted3"/>
    <w:basedOn w:val="Normal"/>
    <w:pPr>
      <w:spacing w:after="150"/>
    </w:pPr>
    <w:rPr>
      <w:color w:val="A7B6C2"/>
    </w:rPr>
  </w:style>
  <w:style w:type="paragraph" w:customStyle="1" w:styleId="bp3-code3">
    <w:name w:val="bp3-code3"/>
    <w:basedOn w:val="Normal"/>
    <w:pPr>
      <w:spacing w:after="150"/>
    </w:pPr>
    <w:rPr>
      <w:rFonts w:ascii="Courier New" w:hAnsi="Courier New" w:cs="Courier New"/>
      <w:color w:val="A7B6C2"/>
    </w:rPr>
  </w:style>
  <w:style w:type="paragraph" w:customStyle="1" w:styleId="bp3-code-block3">
    <w:name w:val="bp3-code-block3"/>
    <w:basedOn w:val="Normal"/>
    <w:pPr>
      <w:wordWrap w:val="0"/>
      <w:spacing w:before="150" w:after="150"/>
    </w:pPr>
    <w:rPr>
      <w:rFonts w:ascii="Courier New" w:hAnsi="Courier New" w:cs="Courier New"/>
      <w:color w:val="F5F8FA"/>
    </w:rPr>
  </w:style>
  <w:style w:type="paragraph" w:customStyle="1" w:styleId="bp3-icon43">
    <w:name w:val="bp3-icon43"/>
    <w:basedOn w:val="Normal"/>
    <w:pPr>
      <w:spacing w:after="150"/>
      <w:ind w:right="75"/>
      <w:textAlignment w:val="bottom"/>
    </w:pPr>
  </w:style>
  <w:style w:type="paragraph" w:customStyle="1" w:styleId="bp3-icon44">
    <w:name w:val="bp3-icon44"/>
    <w:basedOn w:val="Normal"/>
    <w:pPr>
      <w:spacing w:after="150"/>
      <w:ind w:right="75"/>
      <w:textAlignment w:val="bottom"/>
    </w:pPr>
  </w:style>
  <w:style w:type="paragraph" w:customStyle="1" w:styleId="bp3-icon-standard14">
    <w:name w:val="bp3-icon-standard14"/>
    <w:basedOn w:val="Normal"/>
    <w:pPr>
      <w:spacing w:after="150"/>
      <w:ind w:right="75"/>
    </w:pPr>
  </w:style>
  <w:style w:type="paragraph" w:customStyle="1" w:styleId="bp3-icon-standard15">
    <w:name w:val="bp3-icon-standard15"/>
    <w:basedOn w:val="Normal"/>
    <w:pPr>
      <w:spacing w:after="150"/>
      <w:ind w:right="75"/>
    </w:pPr>
  </w:style>
  <w:style w:type="paragraph" w:customStyle="1" w:styleId="bp3-icon-large22">
    <w:name w:val="bp3-icon-large22"/>
    <w:basedOn w:val="Normal"/>
    <w:pPr>
      <w:spacing w:after="150"/>
      <w:ind w:right="75"/>
    </w:pPr>
  </w:style>
  <w:style w:type="paragraph" w:customStyle="1" w:styleId="bp3-icon-large23">
    <w:name w:val="bp3-icon-large23"/>
    <w:basedOn w:val="Normal"/>
    <w:pPr>
      <w:spacing w:after="150"/>
      <w:ind w:right="75"/>
    </w:pPr>
  </w:style>
  <w:style w:type="paragraph" w:customStyle="1" w:styleId="bp3-key3">
    <w:name w:val="bp3-key3"/>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45">
    <w:name w:val="bp3-icon45"/>
    <w:basedOn w:val="Normal"/>
    <w:pPr>
      <w:spacing w:after="150"/>
      <w:ind w:right="300"/>
      <w:textAlignment w:val="bottom"/>
    </w:pPr>
    <w:rPr>
      <w:sz w:val="60"/>
      <w:szCs w:val="60"/>
    </w:rPr>
  </w:style>
  <w:style w:type="paragraph" w:customStyle="1" w:styleId="bp3-button9">
    <w:name w:val="bp3-button9"/>
    <w:basedOn w:val="Normal"/>
    <w:pPr>
      <w:spacing w:after="150"/>
      <w:ind w:left="150"/>
      <w:textAlignment w:val="center"/>
    </w:pPr>
  </w:style>
  <w:style w:type="paragraph" w:customStyle="1" w:styleId="bp3-icon46">
    <w:name w:val="bp3-icon46"/>
    <w:basedOn w:val="Normal"/>
    <w:pPr>
      <w:spacing w:after="150"/>
      <w:ind w:right="75"/>
      <w:textAlignment w:val="bottom"/>
    </w:pPr>
  </w:style>
  <w:style w:type="paragraph" w:customStyle="1" w:styleId="bp3-input11">
    <w:name w:val="bp3-input11"/>
    <w:basedOn w:val="Normal"/>
    <w:pPr>
      <w:shd w:val="clear" w:color="auto" w:fill="FFFFFF"/>
      <w:spacing w:after="150" w:line="450" w:lineRule="atLeast"/>
      <w:textAlignment w:val="baseline"/>
    </w:pPr>
    <w:rPr>
      <w:color w:val="182026"/>
    </w:rPr>
  </w:style>
  <w:style w:type="paragraph" w:customStyle="1" w:styleId="bp3-breadcrumb3">
    <w:name w:val="bp3-breadcrumb3"/>
    <w:basedOn w:val="Normal"/>
    <w:pPr>
      <w:spacing w:after="150"/>
    </w:pPr>
    <w:rPr>
      <w:color w:val="A7B6C2"/>
    </w:rPr>
  </w:style>
  <w:style w:type="paragraph" w:customStyle="1" w:styleId="bp3-breadcrumbs-collapsed5">
    <w:name w:val="bp3-breadcrumbs-collapsed5"/>
    <w:basedOn w:val="Normal"/>
    <w:pPr>
      <w:shd w:val="clear" w:color="auto" w:fill="CED9E0"/>
      <w:spacing w:after="150"/>
      <w:ind w:right="30"/>
      <w:textAlignment w:val="bottom"/>
    </w:pPr>
    <w:rPr>
      <w:color w:val="A7B6C2"/>
    </w:rPr>
  </w:style>
  <w:style w:type="paragraph" w:customStyle="1" w:styleId="bp3-breadcrumb-current3">
    <w:name w:val="bp3-breadcrumb-current3"/>
    <w:basedOn w:val="Normal"/>
    <w:pPr>
      <w:spacing w:after="150"/>
    </w:pPr>
    <w:rPr>
      <w:b/>
      <w:bCs/>
      <w:color w:val="F5F8FA"/>
    </w:rPr>
  </w:style>
  <w:style w:type="paragraph" w:customStyle="1" w:styleId="bp3-breadcrumbs-collapsed6">
    <w:name w:val="bp3-breadcrumbs-collapsed6"/>
    <w:basedOn w:val="Normal"/>
    <w:pPr>
      <w:shd w:val="clear" w:color="auto" w:fill="BFCCD6"/>
      <w:spacing w:after="150"/>
      <w:ind w:right="30"/>
      <w:textAlignment w:val="bottom"/>
    </w:pPr>
    <w:rPr>
      <w:color w:val="F5F8FA"/>
    </w:rPr>
  </w:style>
  <w:style w:type="paragraph" w:customStyle="1" w:styleId="bp3-icon47">
    <w:name w:val="bp3-icon47"/>
    <w:basedOn w:val="Normal"/>
    <w:pPr>
      <w:spacing w:after="150"/>
      <w:textAlignment w:val="bottom"/>
    </w:pPr>
    <w:rPr>
      <w:color w:val="5C7080"/>
    </w:rPr>
  </w:style>
  <w:style w:type="paragraph" w:customStyle="1" w:styleId="bp3-icon-standard16">
    <w:name w:val="bp3-icon-standard16"/>
    <w:basedOn w:val="Normal"/>
    <w:pPr>
      <w:spacing w:after="150"/>
    </w:pPr>
    <w:rPr>
      <w:color w:val="5C7080"/>
    </w:rPr>
  </w:style>
  <w:style w:type="paragraph" w:customStyle="1" w:styleId="bp3-icon-large24">
    <w:name w:val="bp3-icon-large24"/>
    <w:basedOn w:val="Normal"/>
    <w:pPr>
      <w:spacing w:after="150"/>
    </w:pPr>
    <w:rPr>
      <w:color w:val="5C7080"/>
    </w:rPr>
  </w:style>
  <w:style w:type="paragraph" w:customStyle="1" w:styleId="bp3-heading16">
    <w:name w:val="bp3-heading16"/>
    <w:basedOn w:val="Normal"/>
    <w:pPr>
      <w:spacing w:after="75" w:line="300" w:lineRule="atLeast"/>
    </w:pPr>
    <w:rPr>
      <w:b/>
      <w:bCs/>
      <w:color w:val="182026"/>
    </w:rPr>
  </w:style>
  <w:style w:type="paragraph" w:customStyle="1" w:styleId="bp3-callout3">
    <w:name w:val="bp3-callout3"/>
    <w:basedOn w:val="Normal"/>
    <w:pPr>
      <w:spacing w:before="300" w:after="300"/>
    </w:pPr>
  </w:style>
  <w:style w:type="paragraph" w:customStyle="1" w:styleId="bp3-popover-target5">
    <w:name w:val="bp3-popover-target5"/>
    <w:basedOn w:val="Normal"/>
    <w:pPr>
      <w:spacing w:after="150"/>
    </w:pPr>
  </w:style>
  <w:style w:type="paragraph" w:customStyle="1" w:styleId="bp3-icon-large25">
    <w:name w:val="bp3-icon-large25"/>
    <w:basedOn w:val="Normal"/>
    <w:pPr>
      <w:spacing w:after="150"/>
      <w:ind w:right="150"/>
    </w:pPr>
    <w:rPr>
      <w:color w:val="5C7080"/>
    </w:rPr>
  </w:style>
  <w:style w:type="paragraph" w:customStyle="1" w:styleId="bp3-icon48">
    <w:name w:val="bp3-icon48"/>
    <w:basedOn w:val="Normal"/>
    <w:pPr>
      <w:spacing w:after="150"/>
      <w:ind w:right="150"/>
      <w:textAlignment w:val="bottom"/>
    </w:pPr>
    <w:rPr>
      <w:color w:val="5C7080"/>
    </w:rPr>
  </w:style>
  <w:style w:type="paragraph" w:customStyle="1" w:styleId="bp3-heading17">
    <w:name w:val="bp3-heading17"/>
    <w:basedOn w:val="Normal"/>
    <w:rPr>
      <w:b/>
      <w:bCs/>
      <w:color w:val="182026"/>
    </w:rPr>
  </w:style>
  <w:style w:type="paragraph" w:customStyle="1" w:styleId="bp3-dialog-header3">
    <w:name w:val="bp3-dialog-header3"/>
    <w:basedOn w:val="Normal"/>
    <w:pPr>
      <w:shd w:val="clear" w:color="auto" w:fill="30404D"/>
      <w:spacing w:after="150"/>
    </w:pPr>
  </w:style>
  <w:style w:type="paragraph" w:customStyle="1" w:styleId="bp3-icon-large26">
    <w:name w:val="bp3-icon-large26"/>
    <w:basedOn w:val="Normal"/>
    <w:pPr>
      <w:spacing w:after="150"/>
      <w:ind w:right="150"/>
    </w:pPr>
    <w:rPr>
      <w:color w:val="A7B6C2"/>
    </w:rPr>
  </w:style>
  <w:style w:type="paragraph" w:customStyle="1" w:styleId="bp3-icon49">
    <w:name w:val="bp3-icon49"/>
    <w:basedOn w:val="Normal"/>
    <w:pPr>
      <w:spacing w:after="150"/>
      <w:ind w:right="150"/>
      <w:textAlignment w:val="bottom"/>
    </w:pPr>
    <w:rPr>
      <w:color w:val="A7B6C2"/>
    </w:rPr>
  </w:style>
  <w:style w:type="paragraph" w:customStyle="1" w:styleId="bp3-button10">
    <w:name w:val="bp3-button10"/>
    <w:basedOn w:val="Normal"/>
    <w:pPr>
      <w:spacing w:after="150"/>
      <w:ind w:left="150"/>
      <w:textAlignment w:val="center"/>
    </w:pPr>
  </w:style>
  <w:style w:type="paragraph" w:customStyle="1" w:styleId="bp3-multistep-dialog-left-panel3">
    <w:name w:val="bp3-multistep-dialog-left-panel3"/>
    <w:basedOn w:val="Normal"/>
    <w:pPr>
      <w:shd w:val="clear" w:color="auto" w:fill="202B33"/>
      <w:spacing w:after="150"/>
    </w:pPr>
  </w:style>
  <w:style w:type="paragraph" w:customStyle="1" w:styleId="bp3-multistep-dialog-right-panel3">
    <w:name w:val="bp3-multistep-dialog-right-panel3"/>
    <w:basedOn w:val="Normal"/>
    <w:pPr>
      <w:shd w:val="clear" w:color="auto" w:fill="293742"/>
      <w:spacing w:after="150"/>
    </w:pPr>
  </w:style>
  <w:style w:type="paragraph" w:customStyle="1" w:styleId="bp3-multistep-dialog-footer3">
    <w:name w:val="bp3-multistep-dialog-footer3"/>
    <w:basedOn w:val="Normal"/>
    <w:pPr>
      <w:shd w:val="clear" w:color="auto" w:fill="30404D"/>
      <w:spacing w:after="150"/>
    </w:pPr>
  </w:style>
  <w:style w:type="paragraph" w:customStyle="1" w:styleId="bp3-dialog-step-container3">
    <w:name w:val="bp3-dialog-step-container3"/>
    <w:basedOn w:val="Normal"/>
    <w:pPr>
      <w:shd w:val="clear" w:color="auto" w:fill="293742"/>
      <w:spacing w:after="150"/>
    </w:pPr>
  </w:style>
  <w:style w:type="paragraph" w:customStyle="1" w:styleId="bp3-dialog-step9">
    <w:name w:val="bp3-dialog-step9"/>
    <w:basedOn w:val="Normal"/>
    <w:pPr>
      <w:shd w:val="clear" w:color="auto" w:fill="293742"/>
      <w:spacing w:before="60" w:after="60"/>
      <w:ind w:left="60" w:right="60"/>
    </w:pPr>
  </w:style>
  <w:style w:type="paragraph" w:customStyle="1" w:styleId="bp3-dialog-step10">
    <w:name w:val="bp3-dialog-step10"/>
    <w:basedOn w:val="Normal"/>
    <w:pPr>
      <w:shd w:val="clear" w:color="auto" w:fill="FFFFFF"/>
      <w:spacing w:before="60" w:after="60"/>
      <w:ind w:left="60" w:right="60"/>
    </w:pPr>
  </w:style>
  <w:style w:type="paragraph" w:customStyle="1" w:styleId="bp3-dialog-step11">
    <w:name w:val="bp3-dialog-step11"/>
    <w:basedOn w:val="Normal"/>
    <w:pPr>
      <w:shd w:val="clear" w:color="auto" w:fill="30404D"/>
      <w:spacing w:before="60" w:after="60"/>
      <w:ind w:left="60" w:right="60"/>
    </w:pPr>
  </w:style>
  <w:style w:type="paragraph" w:customStyle="1" w:styleId="bp3-dialog-step12">
    <w:name w:val="bp3-dialog-step12"/>
    <w:basedOn w:val="Normal"/>
    <w:pPr>
      <w:shd w:val="clear" w:color="auto" w:fill="293742"/>
      <w:spacing w:before="60" w:after="60"/>
      <w:ind w:left="60" w:right="60"/>
    </w:pPr>
  </w:style>
  <w:style w:type="paragraph" w:customStyle="1" w:styleId="bp3-dialog-step-icon3">
    <w:name w:val="bp3-dialog-step-icon3"/>
    <w:basedOn w:val="Normal"/>
    <w:pPr>
      <w:shd w:val="clear" w:color="auto" w:fill="8A9BA8"/>
      <w:spacing w:after="150"/>
    </w:pPr>
    <w:rPr>
      <w:color w:val="FFFFFF"/>
    </w:rPr>
  </w:style>
  <w:style w:type="paragraph" w:customStyle="1" w:styleId="bp3-icon-large27">
    <w:name w:val="bp3-icon-large27"/>
    <w:basedOn w:val="Normal"/>
    <w:pPr>
      <w:spacing w:after="150"/>
      <w:ind w:right="150"/>
    </w:pPr>
    <w:rPr>
      <w:color w:val="5C7080"/>
    </w:rPr>
  </w:style>
  <w:style w:type="paragraph" w:customStyle="1" w:styleId="bp3-icon50">
    <w:name w:val="bp3-icon50"/>
    <w:basedOn w:val="Normal"/>
    <w:pPr>
      <w:spacing w:after="150"/>
      <w:ind w:right="150"/>
      <w:textAlignment w:val="bottom"/>
    </w:pPr>
    <w:rPr>
      <w:color w:val="5C7080"/>
    </w:rPr>
  </w:style>
  <w:style w:type="paragraph" w:customStyle="1" w:styleId="bp3-heading18">
    <w:name w:val="bp3-heading18"/>
    <w:basedOn w:val="Normal"/>
    <w:rPr>
      <w:b/>
      <w:bCs/>
      <w:color w:val="182026"/>
    </w:rPr>
  </w:style>
  <w:style w:type="paragraph" w:customStyle="1" w:styleId="bp3-icon-large28">
    <w:name w:val="bp3-icon-large28"/>
    <w:basedOn w:val="Normal"/>
    <w:pPr>
      <w:spacing w:after="150"/>
      <w:ind w:right="150"/>
    </w:pPr>
    <w:rPr>
      <w:color w:val="A7B6C2"/>
    </w:rPr>
  </w:style>
  <w:style w:type="paragraph" w:customStyle="1" w:styleId="bp3-icon51">
    <w:name w:val="bp3-icon51"/>
    <w:basedOn w:val="Normal"/>
    <w:pPr>
      <w:spacing w:after="150"/>
      <w:ind w:right="150"/>
      <w:textAlignment w:val="bottom"/>
    </w:pPr>
    <w:rPr>
      <w:color w:val="A7B6C2"/>
    </w:rPr>
  </w:style>
  <w:style w:type="paragraph" w:customStyle="1" w:styleId="bp3-control-indicator9">
    <w:name w:val="bp3-control-indicator9"/>
    <w:basedOn w:val="Normal"/>
    <w:pPr>
      <w:shd w:val="clear" w:color="auto" w:fill="F5F8FA"/>
      <w:spacing w:after="150"/>
      <w:ind w:right="150"/>
      <w:textAlignment w:val="center"/>
    </w:pPr>
  </w:style>
  <w:style w:type="paragraph" w:customStyle="1" w:styleId="bp3-control-indicator10">
    <w:name w:val="bp3-control-indicator10"/>
    <w:basedOn w:val="Normal"/>
    <w:pPr>
      <w:shd w:val="clear" w:color="auto" w:fill="EBF1F5"/>
      <w:spacing w:after="150"/>
      <w:ind w:right="150"/>
      <w:textAlignment w:val="center"/>
    </w:pPr>
  </w:style>
  <w:style w:type="paragraph" w:customStyle="1" w:styleId="bp3-control5">
    <w:name w:val="bp3-control5"/>
    <w:basedOn w:val="Normal"/>
    <w:pPr>
      <w:spacing w:after="150"/>
    </w:pPr>
    <w:rPr>
      <w:color w:val="F5F8FA"/>
    </w:rPr>
  </w:style>
  <w:style w:type="paragraph" w:customStyle="1" w:styleId="bp3-control-indicator11">
    <w:name w:val="bp3-control-indicator11"/>
    <w:basedOn w:val="Normal"/>
    <w:pPr>
      <w:shd w:val="clear" w:color="auto" w:fill="394B59"/>
      <w:spacing w:after="150"/>
      <w:ind w:right="150"/>
      <w:textAlignment w:val="center"/>
    </w:pPr>
  </w:style>
  <w:style w:type="paragraph" w:customStyle="1" w:styleId="bp3-control-indicator12">
    <w:name w:val="bp3-control-indicator12"/>
    <w:basedOn w:val="Normal"/>
    <w:pPr>
      <w:shd w:val="clear" w:color="auto" w:fill="30404D"/>
      <w:spacing w:after="150"/>
      <w:ind w:right="150"/>
      <w:textAlignment w:val="center"/>
    </w:pPr>
  </w:style>
  <w:style w:type="paragraph" w:customStyle="1" w:styleId="bp3-file-upload-input5">
    <w:name w:val="bp3-file-upload-input5"/>
    <w:basedOn w:val="Normal"/>
    <w:pPr>
      <w:shd w:val="clear" w:color="auto" w:fill="FFFFFF"/>
      <w:spacing w:after="150" w:line="600" w:lineRule="atLeast"/>
      <w:textAlignment w:val="center"/>
    </w:pPr>
    <w:rPr>
      <w:color w:val="182026"/>
    </w:rPr>
  </w:style>
  <w:style w:type="paragraph" w:customStyle="1" w:styleId="bp3-file-upload-input6">
    <w:name w:val="bp3-file-upload-input6"/>
    <w:basedOn w:val="Normal"/>
    <w:pPr>
      <w:shd w:val="clear" w:color="auto" w:fill="FFFFFF"/>
      <w:spacing w:after="150" w:line="450" w:lineRule="atLeast"/>
      <w:textAlignment w:val="center"/>
    </w:pPr>
    <w:rPr>
      <w:color w:val="F5F8FA"/>
    </w:rPr>
  </w:style>
  <w:style w:type="paragraph" w:customStyle="1" w:styleId="bp3-control6">
    <w:name w:val="bp3-control6"/>
    <w:basedOn w:val="Normal"/>
    <w:pPr>
      <w:spacing w:before="105" w:after="150"/>
    </w:pPr>
  </w:style>
  <w:style w:type="paragraph" w:customStyle="1" w:styleId="bp3-form-helper-text5">
    <w:name w:val="bp3-form-helper-text5"/>
    <w:basedOn w:val="Normal"/>
    <w:pPr>
      <w:spacing w:before="75" w:after="150"/>
    </w:pPr>
    <w:rPr>
      <w:color w:val="5C7080"/>
      <w:sz w:val="18"/>
      <w:szCs w:val="18"/>
    </w:rPr>
  </w:style>
  <w:style w:type="paragraph" w:customStyle="1" w:styleId="bp3-form-helper-text6">
    <w:name w:val="bp3-form-helper-text6"/>
    <w:basedOn w:val="Normal"/>
    <w:pPr>
      <w:spacing w:before="75" w:after="150"/>
    </w:pPr>
    <w:rPr>
      <w:color w:val="A7B6C2"/>
      <w:sz w:val="18"/>
      <w:szCs w:val="18"/>
    </w:rPr>
  </w:style>
  <w:style w:type="paragraph" w:customStyle="1" w:styleId="bp3-input12">
    <w:name w:val="bp3-input12"/>
    <w:basedOn w:val="Normal"/>
    <w:pPr>
      <w:shd w:val="clear" w:color="auto" w:fill="FFFFFF"/>
      <w:spacing w:after="150" w:line="450" w:lineRule="atLeast"/>
      <w:textAlignment w:val="center"/>
    </w:pPr>
    <w:rPr>
      <w:color w:val="182026"/>
    </w:rPr>
  </w:style>
  <w:style w:type="paragraph" w:customStyle="1" w:styleId="bp3-button11">
    <w:name w:val="bp3-button11"/>
    <w:basedOn w:val="Normal"/>
    <w:pPr>
      <w:spacing w:before="45" w:after="45"/>
      <w:ind w:left="45" w:right="45"/>
      <w:textAlignment w:val="center"/>
    </w:pPr>
  </w:style>
  <w:style w:type="paragraph" w:customStyle="1" w:styleId="bp3-tag5">
    <w:name w:val="bp3-tag5"/>
    <w:basedOn w:val="Normal"/>
    <w:pPr>
      <w:shd w:val="clear" w:color="auto" w:fill="5C7080"/>
      <w:spacing w:before="75" w:after="75" w:line="240" w:lineRule="atLeast"/>
      <w:ind w:left="75" w:right="75"/>
    </w:pPr>
    <w:rPr>
      <w:color w:val="F5F8FA"/>
      <w:sz w:val="18"/>
      <w:szCs w:val="18"/>
    </w:rPr>
  </w:style>
  <w:style w:type="paragraph" w:customStyle="1" w:styleId="bp3-icon52">
    <w:name w:val="bp3-icon52"/>
    <w:basedOn w:val="Normal"/>
    <w:pPr>
      <w:spacing w:after="150"/>
      <w:textAlignment w:val="bottom"/>
    </w:pPr>
    <w:rPr>
      <w:color w:val="A7B6C2"/>
    </w:rPr>
  </w:style>
  <w:style w:type="paragraph" w:customStyle="1" w:styleId="bp3-input13">
    <w:name w:val="bp3-input13"/>
    <w:basedOn w:val="Normal"/>
    <w:pPr>
      <w:shd w:val="clear" w:color="auto" w:fill="FFFFFF"/>
      <w:spacing w:after="150" w:line="450" w:lineRule="atLeast"/>
      <w:textAlignment w:val="center"/>
    </w:pPr>
    <w:rPr>
      <w:color w:val="F5F8FA"/>
    </w:rPr>
  </w:style>
  <w:style w:type="paragraph" w:customStyle="1" w:styleId="bp3-html-select3">
    <w:name w:val="bp3-html-select3"/>
    <w:basedOn w:val="Normal"/>
    <w:pPr>
      <w:spacing w:before="75" w:after="150"/>
      <w:textAlignment w:val="center"/>
    </w:pPr>
  </w:style>
  <w:style w:type="paragraph" w:customStyle="1" w:styleId="bp3-input14">
    <w:name w:val="bp3-input14"/>
    <w:basedOn w:val="Normal"/>
    <w:pPr>
      <w:shd w:val="clear" w:color="auto" w:fill="FFFFFF"/>
      <w:spacing w:before="75" w:after="150" w:line="450" w:lineRule="atLeast"/>
      <w:textAlignment w:val="center"/>
    </w:pPr>
    <w:rPr>
      <w:color w:val="182026"/>
    </w:rPr>
  </w:style>
  <w:style w:type="paragraph" w:customStyle="1" w:styleId="bp3-select3">
    <w:name w:val="bp3-select3"/>
    <w:basedOn w:val="Normal"/>
    <w:pPr>
      <w:spacing w:before="75" w:after="150"/>
      <w:textAlignment w:val="center"/>
    </w:pPr>
  </w:style>
  <w:style w:type="paragraph" w:customStyle="1" w:styleId="bp3-slider3">
    <w:name w:val="bp3-slider3"/>
    <w:basedOn w:val="Normal"/>
    <w:pPr>
      <w:spacing w:before="75" w:after="150"/>
    </w:pPr>
  </w:style>
  <w:style w:type="paragraph" w:customStyle="1" w:styleId="bp3-popover-wrapper3">
    <w:name w:val="bp3-popover-wrapper3"/>
    <w:basedOn w:val="Normal"/>
    <w:pPr>
      <w:spacing w:before="75" w:after="150"/>
    </w:pPr>
  </w:style>
  <w:style w:type="paragraph" w:customStyle="1" w:styleId="bp3-button-group5">
    <w:name w:val="bp3-button-group5"/>
    <w:basedOn w:val="Normal"/>
    <w:pPr>
      <w:spacing w:before="75" w:after="150"/>
    </w:pPr>
  </w:style>
  <w:style w:type="paragraph" w:customStyle="1" w:styleId="bp3-icon53">
    <w:name w:val="bp3-icon53"/>
    <w:basedOn w:val="Normal"/>
    <w:pPr>
      <w:spacing w:after="150"/>
      <w:textAlignment w:val="bottom"/>
    </w:pPr>
    <w:rPr>
      <w:color w:val="5C7080"/>
    </w:rPr>
  </w:style>
  <w:style w:type="paragraph" w:customStyle="1" w:styleId="bp3-icon54">
    <w:name w:val="bp3-icon54"/>
    <w:basedOn w:val="Normal"/>
    <w:pPr>
      <w:spacing w:after="150"/>
      <w:textAlignment w:val="bottom"/>
    </w:pPr>
    <w:rPr>
      <w:color w:val="5C7080"/>
    </w:rPr>
  </w:style>
  <w:style w:type="paragraph" w:customStyle="1" w:styleId="bp3-icon55">
    <w:name w:val="bp3-icon55"/>
    <w:basedOn w:val="Normal"/>
    <w:pPr>
      <w:spacing w:after="150"/>
      <w:textAlignment w:val="bottom"/>
    </w:pPr>
    <w:rPr>
      <w:color w:val="182026"/>
    </w:rPr>
  </w:style>
  <w:style w:type="paragraph" w:customStyle="1" w:styleId="bp3-icon56">
    <w:name w:val="bp3-icon56"/>
    <w:basedOn w:val="Normal"/>
    <w:pPr>
      <w:spacing w:after="150"/>
      <w:textAlignment w:val="bottom"/>
    </w:pPr>
    <w:rPr>
      <w:color w:val="182026"/>
    </w:rPr>
  </w:style>
  <w:style w:type="paragraph" w:customStyle="1" w:styleId="bp3-icon57">
    <w:name w:val="bp3-icon57"/>
    <w:basedOn w:val="Normal"/>
    <w:pPr>
      <w:spacing w:after="150"/>
      <w:textAlignment w:val="bottom"/>
    </w:pPr>
    <w:rPr>
      <w:color w:val="A7B6C2"/>
    </w:rPr>
  </w:style>
  <w:style w:type="paragraph" w:customStyle="1" w:styleId="bp3-icon58">
    <w:name w:val="bp3-icon58"/>
    <w:basedOn w:val="Normal"/>
    <w:pPr>
      <w:spacing w:after="150"/>
      <w:textAlignment w:val="bottom"/>
    </w:pPr>
    <w:rPr>
      <w:color w:val="A7B6C2"/>
    </w:rPr>
  </w:style>
  <w:style w:type="paragraph" w:customStyle="1" w:styleId="bp3-icon59">
    <w:name w:val="bp3-icon59"/>
    <w:basedOn w:val="Normal"/>
    <w:pPr>
      <w:spacing w:after="150"/>
      <w:textAlignment w:val="bottom"/>
    </w:pPr>
    <w:rPr>
      <w:color w:val="F5F8FA"/>
    </w:rPr>
  </w:style>
  <w:style w:type="paragraph" w:customStyle="1" w:styleId="bp3-icon60">
    <w:name w:val="bp3-icon60"/>
    <w:basedOn w:val="Normal"/>
    <w:pPr>
      <w:spacing w:after="150"/>
      <w:textAlignment w:val="bottom"/>
    </w:pPr>
    <w:rPr>
      <w:color w:val="F5F8FA"/>
    </w:rPr>
  </w:style>
  <w:style w:type="paragraph" w:customStyle="1" w:styleId="bp3-dialog-body3">
    <w:name w:val="bp3-dialog-body3"/>
    <w:basedOn w:val="Normal"/>
    <w:pPr>
      <w:spacing w:line="270" w:lineRule="atLeast"/>
    </w:pPr>
  </w:style>
  <w:style w:type="paragraph" w:customStyle="1" w:styleId="bp3-heading19">
    <w:name w:val="bp3-heading19"/>
    <w:basedOn w:val="Normal"/>
    <w:pPr>
      <w:spacing w:after="300"/>
    </w:pPr>
    <w:rPr>
      <w:b/>
      <w:bCs/>
      <w:color w:val="182026"/>
    </w:rPr>
  </w:style>
  <w:style w:type="paragraph" w:customStyle="1" w:styleId="bp3-popover-target6">
    <w:name w:val="bp3-popover-target6"/>
    <w:basedOn w:val="Normal"/>
    <w:pPr>
      <w:spacing w:after="150"/>
    </w:pPr>
  </w:style>
  <w:style w:type="paragraph" w:customStyle="1" w:styleId="bp3-menu-item-label5">
    <w:name w:val="bp3-menu-item-label5"/>
    <w:basedOn w:val="Normal"/>
    <w:pPr>
      <w:spacing w:after="150"/>
    </w:pPr>
    <w:rPr>
      <w:color w:val="5C7080"/>
    </w:rPr>
  </w:style>
  <w:style w:type="paragraph" w:customStyle="1" w:styleId="bp3-menu-item3">
    <w:name w:val="bp3-menu-item3"/>
    <w:basedOn w:val="Normal"/>
    <w:pPr>
      <w:spacing w:after="150" w:line="330" w:lineRule="atLeast"/>
    </w:pPr>
  </w:style>
  <w:style w:type="paragraph" w:customStyle="1" w:styleId="bp3-icon61">
    <w:name w:val="bp3-icon61"/>
    <w:basedOn w:val="Normal"/>
    <w:pPr>
      <w:spacing w:before="45" w:after="150"/>
      <w:textAlignment w:val="bottom"/>
    </w:pPr>
  </w:style>
  <w:style w:type="paragraph" w:customStyle="1" w:styleId="bp3-menu11">
    <w:name w:val="bp3-menu11"/>
    <w:basedOn w:val="Normal"/>
    <w:pPr>
      <w:shd w:val="clear" w:color="auto" w:fill="30404D"/>
    </w:pPr>
    <w:rPr>
      <w:color w:val="F5F8FA"/>
    </w:rPr>
  </w:style>
  <w:style w:type="paragraph" w:customStyle="1" w:styleId="bp3-menu-item-label6">
    <w:name w:val="bp3-menu-item-label6"/>
    <w:basedOn w:val="Normal"/>
    <w:pPr>
      <w:spacing w:after="150"/>
    </w:pPr>
    <w:rPr>
      <w:color w:val="A7B6C2"/>
    </w:rPr>
  </w:style>
  <w:style w:type="paragraph" w:customStyle="1" w:styleId="bp3-menu12">
    <w:name w:val="bp3-menu12"/>
    <w:basedOn w:val="Normal"/>
    <w:pPr>
      <w:shd w:val="clear" w:color="auto" w:fill="FFFFFF"/>
      <w:spacing w:before="75"/>
    </w:pPr>
    <w:rPr>
      <w:color w:val="182026"/>
    </w:rPr>
  </w:style>
  <w:style w:type="paragraph" w:customStyle="1" w:styleId="bp3-heading20">
    <w:name w:val="bp3-heading20"/>
    <w:basedOn w:val="Normal"/>
    <w:pPr>
      <w:ind w:left="75" w:right="75"/>
    </w:pPr>
    <w:rPr>
      <w:b/>
      <w:bCs/>
      <w:color w:val="182026"/>
    </w:rPr>
  </w:style>
  <w:style w:type="paragraph" w:customStyle="1" w:styleId="bp3-panel-stack-view3">
    <w:name w:val="bp3-panel-stack-view3"/>
    <w:basedOn w:val="Normal"/>
    <w:pPr>
      <w:shd w:val="clear" w:color="auto" w:fill="30404D"/>
      <w:spacing w:after="150"/>
      <w:ind w:right="-15"/>
    </w:pPr>
  </w:style>
  <w:style w:type="paragraph" w:customStyle="1" w:styleId="bp3-heading21">
    <w:name w:val="bp3-heading21"/>
    <w:basedOn w:val="Normal"/>
    <w:pPr>
      <w:ind w:left="75" w:right="75"/>
    </w:pPr>
    <w:rPr>
      <w:b/>
      <w:bCs/>
      <w:color w:val="182026"/>
    </w:rPr>
  </w:style>
  <w:style w:type="paragraph" w:customStyle="1" w:styleId="bp3-panel-stack2-view3">
    <w:name w:val="bp3-panel-stack2-view3"/>
    <w:basedOn w:val="Normal"/>
    <w:pPr>
      <w:shd w:val="clear" w:color="auto" w:fill="30404D"/>
      <w:spacing w:after="150"/>
      <w:ind w:right="-15"/>
    </w:pPr>
  </w:style>
  <w:style w:type="paragraph" w:customStyle="1" w:styleId="bp3-popover-arrow7">
    <w:name w:val="bp3-popover-arrow7"/>
    <w:basedOn w:val="Normal"/>
    <w:pPr>
      <w:spacing w:after="150"/>
    </w:pPr>
  </w:style>
  <w:style w:type="paragraph" w:customStyle="1" w:styleId="bp3-popover-content7">
    <w:name w:val="bp3-popover-content7"/>
    <w:basedOn w:val="Normal"/>
    <w:pPr>
      <w:shd w:val="clear" w:color="auto" w:fill="FFFFFF"/>
      <w:spacing w:after="150"/>
    </w:pPr>
  </w:style>
  <w:style w:type="paragraph" w:customStyle="1" w:styleId="bp3-popover-arrow8">
    <w:name w:val="bp3-popover-arrow8"/>
    <w:basedOn w:val="Normal"/>
    <w:pPr>
      <w:spacing w:after="150"/>
    </w:pPr>
    <w:rPr>
      <w:vanish/>
    </w:rPr>
  </w:style>
  <w:style w:type="paragraph" w:customStyle="1" w:styleId="bp3-progress-meter5">
    <w:name w:val="bp3-progress-meter5"/>
    <w:basedOn w:val="Normal"/>
    <w:pPr>
      <w:spacing w:after="150"/>
    </w:pPr>
  </w:style>
  <w:style w:type="paragraph" w:customStyle="1" w:styleId="bp3-progress-meter6">
    <w:name w:val="bp3-progress-meter6"/>
    <w:basedOn w:val="Normal"/>
    <w:pPr>
      <w:shd w:val="clear" w:color="auto" w:fill="8A9BA8"/>
      <w:spacing w:after="150"/>
    </w:pPr>
  </w:style>
  <w:style w:type="paragraph" w:customStyle="1" w:styleId="bp3-slider-handle9">
    <w:name w:val="bp3-slider-handle9"/>
    <w:basedOn w:val="Normal"/>
    <w:pPr>
      <w:shd w:val="clear" w:color="auto" w:fill="BFCCD6"/>
      <w:spacing w:after="150"/>
    </w:pPr>
    <w:rPr>
      <w:color w:val="182026"/>
    </w:rPr>
  </w:style>
  <w:style w:type="paragraph" w:customStyle="1" w:styleId="bp3-slider-handle10">
    <w:name w:val="bp3-slider-handle10"/>
    <w:basedOn w:val="Normal"/>
    <w:pPr>
      <w:shd w:val="clear" w:color="auto" w:fill="394B59"/>
      <w:spacing w:after="150"/>
    </w:pPr>
    <w:rPr>
      <w:color w:val="F5F8FA"/>
    </w:rPr>
  </w:style>
  <w:style w:type="paragraph" w:customStyle="1" w:styleId="bp3-slider-handle11">
    <w:name w:val="bp3-slider-handle11"/>
    <w:basedOn w:val="Normal"/>
    <w:pPr>
      <w:shd w:val="clear" w:color="auto" w:fill="394B59"/>
      <w:spacing w:after="150"/>
    </w:pPr>
    <w:rPr>
      <w:color w:val="F5F8FA"/>
    </w:rPr>
  </w:style>
  <w:style w:type="paragraph" w:customStyle="1" w:styleId="bp3-slider-handle12">
    <w:name w:val="bp3-slider-handle12"/>
    <w:basedOn w:val="Normal"/>
    <w:pPr>
      <w:shd w:val="clear" w:color="auto" w:fill="5C7080"/>
      <w:spacing w:after="150"/>
    </w:pPr>
    <w:rPr>
      <w:color w:val="F5F8FA"/>
    </w:rPr>
  </w:style>
  <w:style w:type="paragraph" w:customStyle="1" w:styleId="bp3-slider-label5">
    <w:name w:val="bp3-slider-label5"/>
    <w:basedOn w:val="Normal"/>
    <w:pPr>
      <w:shd w:val="clear" w:color="auto" w:fill="394B59"/>
      <w:spacing w:after="150"/>
      <w:ind w:left="120"/>
      <w:textAlignment w:val="top"/>
    </w:pPr>
    <w:rPr>
      <w:color w:val="F5F8FA"/>
      <w:sz w:val="18"/>
      <w:szCs w:val="18"/>
    </w:rPr>
  </w:style>
  <w:style w:type="paragraph" w:customStyle="1" w:styleId="bp3-slider-label6">
    <w:name w:val="bp3-slider-label6"/>
    <w:basedOn w:val="Normal"/>
    <w:pPr>
      <w:shd w:val="clear" w:color="auto" w:fill="E1E8ED"/>
      <w:spacing w:after="150"/>
      <w:ind w:left="120"/>
      <w:textAlignment w:val="top"/>
    </w:pPr>
    <w:rPr>
      <w:color w:val="394B59"/>
      <w:sz w:val="18"/>
      <w:szCs w:val="18"/>
    </w:rPr>
  </w:style>
  <w:style w:type="paragraph" w:customStyle="1" w:styleId="bp3-tab-indicator5">
    <w:name w:val="bp3-tab-indicator5"/>
    <w:basedOn w:val="Normal"/>
    <w:pPr>
      <w:shd w:val="clear" w:color="auto" w:fill="106BA3"/>
      <w:spacing w:after="150"/>
    </w:pPr>
  </w:style>
  <w:style w:type="paragraph" w:customStyle="1" w:styleId="bp3-tab3">
    <w:name w:val="bp3-tab3"/>
    <w:basedOn w:val="Normal"/>
    <w:pPr>
      <w:spacing w:after="150" w:line="450" w:lineRule="atLeast"/>
      <w:textAlignment w:val="top"/>
    </w:pPr>
    <w:rPr>
      <w:color w:val="F5F8FA"/>
    </w:rPr>
  </w:style>
  <w:style w:type="paragraph" w:customStyle="1" w:styleId="bp3-tab-indicator6">
    <w:name w:val="bp3-tab-indicator6"/>
    <w:basedOn w:val="Normal"/>
    <w:pPr>
      <w:shd w:val="clear" w:color="auto" w:fill="48AFF0"/>
      <w:spacing w:after="150"/>
    </w:pPr>
  </w:style>
  <w:style w:type="paragraph" w:customStyle="1" w:styleId="bp3-tag6">
    <w:name w:val="bp3-tag6"/>
    <w:basedOn w:val="Normal"/>
    <w:pPr>
      <w:shd w:val="clear" w:color="auto" w:fill="BFCCD6"/>
      <w:spacing w:after="150" w:line="240" w:lineRule="atLeast"/>
    </w:pPr>
    <w:rPr>
      <w:color w:val="182026"/>
      <w:sz w:val="18"/>
      <w:szCs w:val="18"/>
    </w:rPr>
  </w:style>
  <w:style w:type="paragraph" w:customStyle="1" w:styleId="bp3-tag-remove3">
    <w:name w:val="bp3-tag-remove3"/>
    <w:basedOn w:val="Normal"/>
    <w:pPr>
      <w:ind w:right="-150"/>
    </w:pPr>
  </w:style>
  <w:style w:type="paragraph" w:customStyle="1" w:styleId="bp3-tag-input-icon3">
    <w:name w:val="bp3-tag-input-icon3"/>
    <w:basedOn w:val="Normal"/>
    <w:pPr>
      <w:spacing w:before="105" w:after="150"/>
      <w:ind w:left="30" w:right="105"/>
    </w:pPr>
    <w:rPr>
      <w:color w:val="5C7080"/>
    </w:rPr>
  </w:style>
  <w:style w:type="paragraph" w:customStyle="1" w:styleId="bp3-tag-input-values3">
    <w:name w:val="bp3-tag-input-values3"/>
    <w:basedOn w:val="Normal"/>
    <w:pPr>
      <w:spacing w:before="75" w:after="150"/>
      <w:ind w:right="105"/>
    </w:pPr>
  </w:style>
  <w:style w:type="paragraph" w:customStyle="1" w:styleId="bp3-input-ghost3">
    <w:name w:val="bp3-input-ghost3"/>
    <w:basedOn w:val="Normal"/>
    <w:pPr>
      <w:spacing w:after="150" w:line="300" w:lineRule="atLeast"/>
    </w:pPr>
  </w:style>
  <w:style w:type="paragraph" w:customStyle="1" w:styleId="bp3-button12">
    <w:name w:val="bp3-button12"/>
    <w:basedOn w:val="Normal"/>
    <w:pPr>
      <w:spacing w:before="45" w:after="45"/>
      <w:ind w:right="45"/>
      <w:textAlignment w:val="center"/>
    </w:pPr>
  </w:style>
  <w:style w:type="paragraph" w:customStyle="1" w:styleId="bp3-spinner3">
    <w:name w:val="bp3-spinner3"/>
    <w:basedOn w:val="Normal"/>
    <w:pPr>
      <w:spacing w:before="45" w:after="45"/>
      <w:ind w:right="45"/>
      <w:textAlignment w:val="center"/>
    </w:pPr>
  </w:style>
  <w:style w:type="paragraph" w:customStyle="1" w:styleId="bp3-button-group6">
    <w:name w:val="bp3-button-group6"/>
    <w:basedOn w:val="Normal"/>
    <w:pPr>
      <w:spacing w:after="150"/>
    </w:pPr>
  </w:style>
  <w:style w:type="paragraph" w:customStyle="1" w:styleId="bp3-popover-arrow9">
    <w:name w:val="bp3-popover-arrow9"/>
    <w:basedOn w:val="Normal"/>
    <w:pPr>
      <w:spacing w:after="150"/>
    </w:pPr>
  </w:style>
  <w:style w:type="paragraph" w:customStyle="1" w:styleId="bp3-popover-content8">
    <w:name w:val="bp3-popover-content8"/>
    <w:basedOn w:val="Normal"/>
    <w:pPr>
      <w:shd w:val="clear" w:color="auto" w:fill="394B59"/>
      <w:spacing w:after="150"/>
    </w:pPr>
    <w:rPr>
      <w:color w:val="F5F8FA"/>
    </w:rPr>
  </w:style>
  <w:style w:type="paragraph" w:customStyle="1" w:styleId="bp3-icon62">
    <w:name w:val="bp3-icon62"/>
    <w:basedOn w:val="Normal"/>
    <w:pPr>
      <w:spacing w:after="150"/>
      <w:textAlignment w:val="bottom"/>
    </w:pPr>
    <w:rPr>
      <w:color w:val="5C7080"/>
    </w:rPr>
  </w:style>
  <w:style w:type="paragraph" w:customStyle="1" w:styleId="bp3-icon-standard17">
    <w:name w:val="bp3-icon-standard17"/>
    <w:basedOn w:val="Normal"/>
    <w:pPr>
      <w:spacing w:after="150"/>
    </w:pPr>
    <w:rPr>
      <w:color w:val="5C7080"/>
    </w:rPr>
  </w:style>
  <w:style w:type="paragraph" w:customStyle="1" w:styleId="bp3-icon-large29">
    <w:name w:val="bp3-icon-large29"/>
    <w:basedOn w:val="Normal"/>
    <w:pPr>
      <w:spacing w:after="150"/>
    </w:pPr>
    <w:rPr>
      <w:color w:val="5C7080"/>
    </w:rPr>
  </w:style>
  <w:style w:type="paragraph" w:customStyle="1" w:styleId="bp3-tree-node-caret5">
    <w:name w:val="bp3-tree-node-caret5"/>
    <w:basedOn w:val="Normal"/>
    <w:pPr>
      <w:spacing w:after="150"/>
    </w:pPr>
    <w:rPr>
      <w:color w:val="A7B6C2"/>
    </w:rPr>
  </w:style>
  <w:style w:type="paragraph" w:customStyle="1" w:styleId="bp3-tree-node-caret6">
    <w:name w:val="bp3-tree-node-caret6"/>
    <w:basedOn w:val="Normal"/>
    <w:pPr>
      <w:spacing w:after="150"/>
    </w:pPr>
    <w:rPr>
      <w:color w:val="F5F8FA"/>
    </w:rPr>
  </w:style>
  <w:style w:type="paragraph" w:customStyle="1" w:styleId="bp3-icon63">
    <w:name w:val="bp3-icon63"/>
    <w:basedOn w:val="Normal"/>
    <w:pPr>
      <w:spacing w:after="150"/>
      <w:textAlignment w:val="bottom"/>
    </w:pPr>
    <w:rPr>
      <w:color w:val="A7B6C2"/>
    </w:rPr>
  </w:style>
  <w:style w:type="paragraph" w:customStyle="1" w:styleId="bp3-icon-standard18">
    <w:name w:val="bp3-icon-standard18"/>
    <w:basedOn w:val="Normal"/>
    <w:pPr>
      <w:spacing w:after="150"/>
    </w:pPr>
    <w:rPr>
      <w:color w:val="A7B6C2"/>
    </w:rPr>
  </w:style>
  <w:style w:type="paragraph" w:customStyle="1" w:styleId="bp3-icon-large30">
    <w:name w:val="bp3-icon-large30"/>
    <w:basedOn w:val="Normal"/>
    <w:pPr>
      <w:spacing w:after="150"/>
    </w:pPr>
    <w:rPr>
      <w:color w:val="A7B6C2"/>
    </w:rPr>
  </w:style>
  <w:style w:type="paragraph" w:customStyle="1" w:styleId="bp3-input15">
    <w:name w:val="bp3-input15"/>
    <w:basedOn w:val="Normal"/>
    <w:pPr>
      <w:spacing w:after="150" w:line="450" w:lineRule="atLeast"/>
      <w:textAlignment w:val="center"/>
    </w:pPr>
    <w:rPr>
      <w:color w:val="182026"/>
    </w:rPr>
  </w:style>
  <w:style w:type="paragraph" w:customStyle="1" w:styleId="bp3-menu13">
    <w:name w:val="bp3-menu13"/>
    <w:basedOn w:val="Normal"/>
    <w:rPr>
      <w:color w:val="182026"/>
    </w:rPr>
  </w:style>
  <w:style w:type="paragraph" w:customStyle="1" w:styleId="bp3-popover-content9">
    <w:name w:val="bp3-popover-content9"/>
    <w:basedOn w:val="Normal"/>
    <w:pPr>
      <w:spacing w:after="150"/>
    </w:pPr>
  </w:style>
  <w:style w:type="paragraph" w:customStyle="1" w:styleId="bp3-input-group3">
    <w:name w:val="bp3-input-group3"/>
    <w:basedOn w:val="Normal"/>
  </w:style>
  <w:style w:type="paragraph" w:customStyle="1" w:styleId="bp3-menu14">
    <w:name w:val="bp3-menu14"/>
    <w:basedOn w:val="Normal"/>
    <w:pPr>
      <w:shd w:val="clear" w:color="auto" w:fill="FFFFFF"/>
    </w:pPr>
    <w:rPr>
      <w:color w:val="182026"/>
    </w:rPr>
  </w:style>
  <w:style w:type="paragraph" w:customStyle="1" w:styleId="bp3-menu15">
    <w:name w:val="bp3-menu15"/>
    <w:basedOn w:val="Normal"/>
    <w:pPr>
      <w:shd w:val="clear" w:color="auto" w:fill="FFFFFF"/>
    </w:pPr>
    <w:rPr>
      <w:color w:val="182026"/>
    </w:rPr>
  </w:style>
  <w:style w:type="paragraph" w:customStyle="1" w:styleId="lm-commandpalette-header3">
    <w:name w:val="lm-commandpalette-header3"/>
    <w:basedOn w:val="Normal"/>
    <w:pPr>
      <w:spacing w:before="120" w:after="150"/>
    </w:pPr>
    <w:rPr>
      <w:b/>
      <w:bCs/>
      <w:caps/>
      <w:vanish/>
      <w:spacing w:val="15"/>
    </w:rPr>
  </w:style>
  <w:style w:type="paragraph" w:customStyle="1" w:styleId="lm-commandpalette-item3">
    <w:name w:val="lm-commandpalette-item3"/>
    <w:basedOn w:val="Normal"/>
    <w:pPr>
      <w:spacing w:after="150"/>
      <w:ind w:left="60" w:right="60"/>
    </w:pPr>
  </w:style>
  <w:style w:type="paragraph" w:customStyle="1" w:styleId="lm-commandpalette-itemicon3">
    <w:name w:val="lm-commandpalette-itemicon3"/>
    <w:basedOn w:val="Normal"/>
    <w:pPr>
      <w:ind w:right="60"/>
    </w:pPr>
  </w:style>
  <w:style w:type="paragraph" w:customStyle="1" w:styleId="codemirror-cursor3">
    <w:name w:val="codemirror-cursor3"/>
    <w:basedOn w:val="Normal"/>
    <w:pPr>
      <w:shd w:val="clear" w:color="auto" w:fill="77EE77"/>
      <w:spacing w:after="150"/>
    </w:pPr>
  </w:style>
  <w:style w:type="paragraph" w:customStyle="1" w:styleId="cm-header3">
    <w:name w:val="cm-header3"/>
    <w:basedOn w:val="Normal"/>
    <w:pPr>
      <w:spacing w:after="150"/>
    </w:pPr>
    <w:rPr>
      <w:b/>
      <w:bCs/>
      <w:color w:val="0000FF"/>
    </w:rPr>
  </w:style>
  <w:style w:type="paragraph" w:customStyle="1" w:styleId="cm-quote3">
    <w:name w:val="cm-quote3"/>
    <w:basedOn w:val="Normal"/>
    <w:pPr>
      <w:spacing w:after="150"/>
    </w:pPr>
    <w:rPr>
      <w:color w:val="009900"/>
    </w:rPr>
  </w:style>
  <w:style w:type="paragraph" w:customStyle="1" w:styleId="cm-keyword8">
    <w:name w:val="cm-keyword8"/>
    <w:basedOn w:val="Normal"/>
    <w:pPr>
      <w:spacing w:after="150"/>
    </w:pPr>
    <w:rPr>
      <w:color w:val="770088"/>
    </w:rPr>
  </w:style>
  <w:style w:type="paragraph" w:customStyle="1" w:styleId="cm-atom3">
    <w:name w:val="cm-atom3"/>
    <w:basedOn w:val="Normal"/>
    <w:pPr>
      <w:spacing w:after="150"/>
    </w:pPr>
    <w:rPr>
      <w:color w:val="221199"/>
    </w:rPr>
  </w:style>
  <w:style w:type="paragraph" w:customStyle="1" w:styleId="cm-number3">
    <w:name w:val="cm-number3"/>
    <w:basedOn w:val="Normal"/>
    <w:pPr>
      <w:spacing w:after="150"/>
    </w:pPr>
    <w:rPr>
      <w:color w:val="116644"/>
    </w:rPr>
  </w:style>
  <w:style w:type="paragraph" w:customStyle="1" w:styleId="cm-def3">
    <w:name w:val="cm-def3"/>
    <w:basedOn w:val="Normal"/>
    <w:pPr>
      <w:spacing w:after="150"/>
    </w:pPr>
    <w:rPr>
      <w:color w:val="0000FF"/>
    </w:rPr>
  </w:style>
  <w:style w:type="paragraph" w:customStyle="1" w:styleId="cm-variable-23">
    <w:name w:val="cm-variable-23"/>
    <w:basedOn w:val="Normal"/>
    <w:pPr>
      <w:spacing w:after="150"/>
    </w:pPr>
    <w:rPr>
      <w:color w:val="0055AA"/>
    </w:rPr>
  </w:style>
  <w:style w:type="paragraph" w:customStyle="1" w:styleId="cm-variable-33">
    <w:name w:val="cm-variable-33"/>
    <w:basedOn w:val="Normal"/>
    <w:pPr>
      <w:spacing w:after="150"/>
    </w:pPr>
    <w:rPr>
      <w:color w:val="008855"/>
    </w:rPr>
  </w:style>
  <w:style w:type="paragraph" w:customStyle="1" w:styleId="cm-type3">
    <w:name w:val="cm-type3"/>
    <w:basedOn w:val="Normal"/>
    <w:pPr>
      <w:spacing w:after="150"/>
    </w:pPr>
    <w:rPr>
      <w:color w:val="008855"/>
    </w:rPr>
  </w:style>
  <w:style w:type="paragraph" w:customStyle="1" w:styleId="cm-comment8">
    <w:name w:val="cm-comment8"/>
    <w:basedOn w:val="Normal"/>
    <w:pPr>
      <w:spacing w:after="150"/>
    </w:pPr>
    <w:rPr>
      <w:color w:val="AA5500"/>
    </w:rPr>
  </w:style>
  <w:style w:type="paragraph" w:customStyle="1" w:styleId="cm-string3">
    <w:name w:val="cm-string3"/>
    <w:basedOn w:val="Normal"/>
    <w:pPr>
      <w:spacing w:after="150"/>
    </w:pPr>
    <w:rPr>
      <w:color w:val="AA1111"/>
    </w:rPr>
  </w:style>
  <w:style w:type="paragraph" w:customStyle="1" w:styleId="cm-string-23">
    <w:name w:val="cm-string-23"/>
    <w:basedOn w:val="Normal"/>
    <w:pPr>
      <w:spacing w:after="150"/>
    </w:pPr>
    <w:rPr>
      <w:color w:val="FF5500"/>
    </w:rPr>
  </w:style>
  <w:style w:type="paragraph" w:customStyle="1" w:styleId="cm-meta3">
    <w:name w:val="cm-meta3"/>
    <w:basedOn w:val="Normal"/>
    <w:pPr>
      <w:spacing w:after="150"/>
    </w:pPr>
    <w:rPr>
      <w:color w:val="555555"/>
    </w:rPr>
  </w:style>
  <w:style w:type="paragraph" w:customStyle="1" w:styleId="cm-qualifier3">
    <w:name w:val="cm-qualifier3"/>
    <w:basedOn w:val="Normal"/>
    <w:pPr>
      <w:spacing w:after="150"/>
    </w:pPr>
    <w:rPr>
      <w:color w:val="555555"/>
    </w:rPr>
  </w:style>
  <w:style w:type="paragraph" w:customStyle="1" w:styleId="cm-builtin3">
    <w:name w:val="cm-builtin3"/>
    <w:basedOn w:val="Normal"/>
    <w:pPr>
      <w:spacing w:after="150"/>
    </w:pPr>
    <w:rPr>
      <w:color w:val="3300AA"/>
    </w:rPr>
  </w:style>
  <w:style w:type="paragraph" w:customStyle="1" w:styleId="cm-bracket3">
    <w:name w:val="cm-bracket3"/>
    <w:basedOn w:val="Normal"/>
    <w:pPr>
      <w:spacing w:after="150"/>
    </w:pPr>
    <w:rPr>
      <w:color w:val="999977"/>
    </w:rPr>
  </w:style>
  <w:style w:type="paragraph" w:customStyle="1" w:styleId="cm-tag3">
    <w:name w:val="cm-tag3"/>
    <w:basedOn w:val="Normal"/>
    <w:pPr>
      <w:spacing w:after="150"/>
    </w:pPr>
    <w:rPr>
      <w:color w:val="117700"/>
    </w:rPr>
  </w:style>
  <w:style w:type="paragraph" w:customStyle="1" w:styleId="cm-attribute3">
    <w:name w:val="cm-attribute3"/>
    <w:basedOn w:val="Normal"/>
    <w:pPr>
      <w:spacing w:after="150"/>
    </w:pPr>
    <w:rPr>
      <w:color w:val="0000CC"/>
    </w:rPr>
  </w:style>
  <w:style w:type="paragraph" w:customStyle="1" w:styleId="cm-hr8">
    <w:name w:val="cm-hr8"/>
    <w:basedOn w:val="Normal"/>
    <w:pPr>
      <w:spacing w:after="150"/>
    </w:pPr>
    <w:rPr>
      <w:color w:val="999999"/>
    </w:rPr>
  </w:style>
  <w:style w:type="paragraph" w:customStyle="1" w:styleId="cm-link3">
    <w:name w:val="cm-link3"/>
    <w:basedOn w:val="Normal"/>
    <w:pPr>
      <w:spacing w:after="150"/>
    </w:pPr>
    <w:rPr>
      <w:color w:val="0000CC"/>
      <w:u w:val="single"/>
    </w:rPr>
  </w:style>
  <w:style w:type="paragraph" w:customStyle="1" w:styleId="cm-error3">
    <w:name w:val="cm-error3"/>
    <w:basedOn w:val="Normal"/>
    <w:pPr>
      <w:spacing w:after="150"/>
    </w:pPr>
    <w:rPr>
      <w:color w:val="FF0000"/>
    </w:rPr>
  </w:style>
  <w:style w:type="character" w:customStyle="1" w:styleId="codemirror-matchingbracket3">
    <w:name w:val="codemirror-matchingbracket3"/>
    <w:basedOn w:val="DefaultParagraphFont"/>
    <w:rPr>
      <w:color w:val="00BB00"/>
    </w:rPr>
  </w:style>
  <w:style w:type="character" w:customStyle="1" w:styleId="codemirror-nonmatchingbracket3">
    <w:name w:val="codemirror-nonmatchingbracket3"/>
    <w:basedOn w:val="DefaultParagraphFont"/>
    <w:rPr>
      <w:color w:val="AA2222"/>
    </w:rPr>
  </w:style>
  <w:style w:type="paragraph" w:customStyle="1" w:styleId="codemirror-selected3">
    <w:name w:val="codemirror-selected3"/>
    <w:basedOn w:val="Normal"/>
    <w:pPr>
      <w:shd w:val="clear" w:color="auto" w:fill="D7D4F0"/>
      <w:spacing w:after="150"/>
    </w:pPr>
  </w:style>
  <w:style w:type="character" w:customStyle="1" w:styleId="cm-keyword9">
    <w:name w:val="cm-keyword9"/>
    <w:basedOn w:val="DefaultParagraphFont"/>
    <w:rPr>
      <w:b/>
      <w:bCs/>
    </w:rPr>
  </w:style>
  <w:style w:type="character" w:customStyle="1" w:styleId="cm-operator3">
    <w:name w:val="cm-operator3"/>
    <w:basedOn w:val="DefaultParagraphFont"/>
    <w:rPr>
      <w:b/>
      <w:bCs/>
    </w:rPr>
  </w:style>
  <w:style w:type="character" w:customStyle="1" w:styleId="cm-comment9">
    <w:name w:val="cm-comment9"/>
    <w:basedOn w:val="DefaultParagraphFont"/>
    <w:rPr>
      <w:i/>
      <w:iCs/>
    </w:rPr>
  </w:style>
  <w:style w:type="character" w:customStyle="1" w:styleId="cm-hr9">
    <w:name w:val="cm-hr9"/>
    <w:basedOn w:val="DefaultParagraphFont"/>
    <w:rPr>
      <w:color w:val="999999"/>
    </w:rPr>
  </w:style>
  <w:style w:type="character" w:customStyle="1" w:styleId="cm-tab3">
    <w:name w:val="cm-tab3"/>
    <w:basedOn w:val="DefaultParagraphFont"/>
  </w:style>
  <w:style w:type="paragraph" w:customStyle="1" w:styleId="remote-caret3">
    <w:name w:val="remote-caret3"/>
    <w:basedOn w:val="Normal"/>
    <w:pPr>
      <w:pBdr>
        <w:left w:val="single" w:sz="12" w:space="0" w:color="000000"/>
      </w:pBdr>
      <w:spacing w:after="150"/>
      <w:ind w:left="-15" w:right="-15"/>
    </w:pPr>
  </w:style>
  <w:style w:type="paragraph" w:customStyle="1" w:styleId="ansi-black-fg3">
    <w:name w:val="ansi-black-fg3"/>
    <w:basedOn w:val="Normal"/>
    <w:pPr>
      <w:spacing w:after="150"/>
    </w:pPr>
    <w:rPr>
      <w:color w:val="3E424D"/>
    </w:rPr>
  </w:style>
  <w:style w:type="paragraph" w:customStyle="1" w:styleId="ansi-red-fg3">
    <w:name w:val="ansi-red-fg3"/>
    <w:basedOn w:val="Normal"/>
    <w:pPr>
      <w:spacing w:after="150"/>
    </w:pPr>
    <w:rPr>
      <w:color w:val="E75C58"/>
    </w:rPr>
  </w:style>
  <w:style w:type="paragraph" w:customStyle="1" w:styleId="ansi-green-fg3">
    <w:name w:val="ansi-green-fg3"/>
    <w:basedOn w:val="Normal"/>
    <w:pPr>
      <w:spacing w:after="150"/>
    </w:pPr>
    <w:rPr>
      <w:color w:val="00A250"/>
    </w:rPr>
  </w:style>
  <w:style w:type="paragraph" w:customStyle="1" w:styleId="ansi-yellow-fg3">
    <w:name w:val="ansi-yellow-fg3"/>
    <w:basedOn w:val="Normal"/>
    <w:pPr>
      <w:spacing w:after="150"/>
    </w:pPr>
    <w:rPr>
      <w:color w:val="DDB62B"/>
    </w:rPr>
  </w:style>
  <w:style w:type="paragraph" w:customStyle="1" w:styleId="ansi-blue-fg3">
    <w:name w:val="ansi-blue-fg3"/>
    <w:basedOn w:val="Normal"/>
    <w:pPr>
      <w:spacing w:after="150"/>
    </w:pPr>
    <w:rPr>
      <w:color w:val="208FFB"/>
    </w:rPr>
  </w:style>
  <w:style w:type="paragraph" w:customStyle="1" w:styleId="ansi-magenta-fg3">
    <w:name w:val="ansi-magenta-fg3"/>
    <w:basedOn w:val="Normal"/>
    <w:pPr>
      <w:spacing w:after="150"/>
    </w:pPr>
    <w:rPr>
      <w:color w:val="D160C4"/>
    </w:rPr>
  </w:style>
  <w:style w:type="paragraph" w:customStyle="1" w:styleId="ansi-cyan-fg3">
    <w:name w:val="ansi-cyan-fg3"/>
    <w:basedOn w:val="Normal"/>
    <w:pPr>
      <w:spacing w:after="150"/>
    </w:pPr>
    <w:rPr>
      <w:color w:val="60C6C8"/>
    </w:rPr>
  </w:style>
  <w:style w:type="paragraph" w:customStyle="1" w:styleId="ansi-white-fg3">
    <w:name w:val="ansi-white-fg3"/>
    <w:basedOn w:val="Normal"/>
    <w:pPr>
      <w:spacing w:after="150"/>
    </w:pPr>
    <w:rPr>
      <w:color w:val="C5C1B4"/>
    </w:rPr>
  </w:style>
  <w:style w:type="paragraph" w:customStyle="1" w:styleId="ansi-black-bg3">
    <w:name w:val="ansi-black-bg3"/>
    <w:basedOn w:val="Normal"/>
    <w:pPr>
      <w:shd w:val="clear" w:color="auto" w:fill="3E424D"/>
      <w:spacing w:after="150"/>
    </w:pPr>
  </w:style>
  <w:style w:type="paragraph" w:customStyle="1" w:styleId="ansi-red-bg3">
    <w:name w:val="ansi-red-bg3"/>
    <w:basedOn w:val="Normal"/>
    <w:pPr>
      <w:shd w:val="clear" w:color="auto" w:fill="E75C58"/>
      <w:spacing w:after="150"/>
    </w:pPr>
  </w:style>
  <w:style w:type="paragraph" w:customStyle="1" w:styleId="ansi-green-bg3">
    <w:name w:val="ansi-green-bg3"/>
    <w:basedOn w:val="Normal"/>
    <w:pPr>
      <w:shd w:val="clear" w:color="auto" w:fill="00A250"/>
      <w:spacing w:after="150"/>
    </w:pPr>
  </w:style>
  <w:style w:type="paragraph" w:customStyle="1" w:styleId="ansi-yellow-bg3">
    <w:name w:val="ansi-yellow-bg3"/>
    <w:basedOn w:val="Normal"/>
    <w:pPr>
      <w:shd w:val="clear" w:color="auto" w:fill="DDB62B"/>
      <w:spacing w:after="150"/>
    </w:pPr>
  </w:style>
  <w:style w:type="paragraph" w:customStyle="1" w:styleId="ansi-blue-bg3">
    <w:name w:val="ansi-blue-bg3"/>
    <w:basedOn w:val="Normal"/>
    <w:pPr>
      <w:shd w:val="clear" w:color="auto" w:fill="208FFB"/>
      <w:spacing w:after="150"/>
    </w:pPr>
  </w:style>
  <w:style w:type="paragraph" w:customStyle="1" w:styleId="ansi-magenta-bg3">
    <w:name w:val="ansi-magenta-bg3"/>
    <w:basedOn w:val="Normal"/>
    <w:pPr>
      <w:shd w:val="clear" w:color="auto" w:fill="D160C4"/>
      <w:spacing w:after="150"/>
    </w:pPr>
  </w:style>
  <w:style w:type="paragraph" w:customStyle="1" w:styleId="ansi-cyan-bg3">
    <w:name w:val="ansi-cyan-bg3"/>
    <w:basedOn w:val="Normal"/>
    <w:pPr>
      <w:shd w:val="clear" w:color="auto" w:fill="60C6C8"/>
      <w:spacing w:after="150"/>
    </w:pPr>
  </w:style>
  <w:style w:type="paragraph" w:customStyle="1" w:styleId="ansi-white-bg3">
    <w:name w:val="ansi-white-bg3"/>
    <w:basedOn w:val="Normal"/>
    <w:pPr>
      <w:shd w:val="clear" w:color="auto" w:fill="C5C1B4"/>
      <w:spacing w:after="150"/>
    </w:pPr>
  </w:style>
  <w:style w:type="paragraph" w:customStyle="1" w:styleId="ansi-black-intense-fg3">
    <w:name w:val="ansi-black-intense-fg3"/>
    <w:basedOn w:val="Normal"/>
    <w:pPr>
      <w:spacing w:after="150"/>
    </w:pPr>
    <w:rPr>
      <w:color w:val="282C36"/>
    </w:rPr>
  </w:style>
  <w:style w:type="paragraph" w:customStyle="1" w:styleId="ansi-red-intense-fg3">
    <w:name w:val="ansi-red-intense-fg3"/>
    <w:basedOn w:val="Normal"/>
    <w:pPr>
      <w:spacing w:after="150"/>
    </w:pPr>
    <w:rPr>
      <w:color w:val="B22B31"/>
    </w:rPr>
  </w:style>
  <w:style w:type="paragraph" w:customStyle="1" w:styleId="ansi-green-intense-fg3">
    <w:name w:val="ansi-green-intense-fg3"/>
    <w:basedOn w:val="Normal"/>
    <w:pPr>
      <w:spacing w:after="150"/>
    </w:pPr>
    <w:rPr>
      <w:color w:val="007427"/>
    </w:rPr>
  </w:style>
  <w:style w:type="paragraph" w:customStyle="1" w:styleId="ansi-yellow-intense-fg3">
    <w:name w:val="ansi-yellow-intense-fg3"/>
    <w:basedOn w:val="Normal"/>
    <w:pPr>
      <w:spacing w:after="150"/>
    </w:pPr>
    <w:rPr>
      <w:color w:val="B27D12"/>
    </w:rPr>
  </w:style>
  <w:style w:type="paragraph" w:customStyle="1" w:styleId="ansi-blue-intense-fg3">
    <w:name w:val="ansi-blue-intense-fg3"/>
    <w:basedOn w:val="Normal"/>
    <w:pPr>
      <w:spacing w:after="150"/>
    </w:pPr>
    <w:rPr>
      <w:color w:val="0065CA"/>
    </w:rPr>
  </w:style>
  <w:style w:type="paragraph" w:customStyle="1" w:styleId="ansi-magenta-intense-fg3">
    <w:name w:val="ansi-magenta-intense-fg3"/>
    <w:basedOn w:val="Normal"/>
    <w:pPr>
      <w:spacing w:after="150"/>
    </w:pPr>
    <w:rPr>
      <w:color w:val="A03196"/>
    </w:rPr>
  </w:style>
  <w:style w:type="paragraph" w:customStyle="1" w:styleId="ansi-cyan-intense-fg3">
    <w:name w:val="ansi-cyan-intense-fg3"/>
    <w:basedOn w:val="Normal"/>
    <w:pPr>
      <w:spacing w:after="150"/>
    </w:pPr>
    <w:rPr>
      <w:color w:val="258F8F"/>
    </w:rPr>
  </w:style>
  <w:style w:type="paragraph" w:customStyle="1" w:styleId="ansi-white-intense-fg3">
    <w:name w:val="ansi-white-intense-fg3"/>
    <w:basedOn w:val="Normal"/>
    <w:pPr>
      <w:spacing w:after="150"/>
    </w:pPr>
    <w:rPr>
      <w:color w:val="A1A6B2"/>
    </w:rPr>
  </w:style>
  <w:style w:type="paragraph" w:customStyle="1" w:styleId="ansi-black-intense-bg3">
    <w:name w:val="ansi-black-intense-bg3"/>
    <w:basedOn w:val="Normal"/>
    <w:pPr>
      <w:shd w:val="clear" w:color="auto" w:fill="282C36"/>
      <w:spacing w:after="150"/>
    </w:pPr>
  </w:style>
  <w:style w:type="paragraph" w:customStyle="1" w:styleId="ansi-red-intense-bg3">
    <w:name w:val="ansi-red-intense-bg3"/>
    <w:basedOn w:val="Normal"/>
    <w:pPr>
      <w:shd w:val="clear" w:color="auto" w:fill="B22B31"/>
      <w:spacing w:after="150"/>
    </w:pPr>
  </w:style>
  <w:style w:type="paragraph" w:customStyle="1" w:styleId="ansi-green-intense-bg3">
    <w:name w:val="ansi-green-intense-bg3"/>
    <w:basedOn w:val="Normal"/>
    <w:pPr>
      <w:shd w:val="clear" w:color="auto" w:fill="007427"/>
      <w:spacing w:after="150"/>
    </w:pPr>
  </w:style>
  <w:style w:type="paragraph" w:customStyle="1" w:styleId="ansi-yellow-intense-bg3">
    <w:name w:val="ansi-yellow-intense-bg3"/>
    <w:basedOn w:val="Normal"/>
    <w:pPr>
      <w:shd w:val="clear" w:color="auto" w:fill="B27D12"/>
      <w:spacing w:after="150"/>
    </w:pPr>
  </w:style>
  <w:style w:type="paragraph" w:customStyle="1" w:styleId="ansi-blue-intense-bg3">
    <w:name w:val="ansi-blue-intense-bg3"/>
    <w:basedOn w:val="Normal"/>
    <w:pPr>
      <w:shd w:val="clear" w:color="auto" w:fill="0065CA"/>
      <w:spacing w:after="150"/>
    </w:pPr>
  </w:style>
  <w:style w:type="paragraph" w:customStyle="1" w:styleId="ansi-magenta-intense-bg3">
    <w:name w:val="ansi-magenta-intense-bg3"/>
    <w:basedOn w:val="Normal"/>
    <w:pPr>
      <w:shd w:val="clear" w:color="auto" w:fill="A03196"/>
      <w:spacing w:after="150"/>
    </w:pPr>
  </w:style>
  <w:style w:type="paragraph" w:customStyle="1" w:styleId="ansi-cyan-intense-bg3">
    <w:name w:val="ansi-cyan-intense-bg3"/>
    <w:basedOn w:val="Normal"/>
    <w:pPr>
      <w:shd w:val="clear" w:color="auto" w:fill="258F8F"/>
      <w:spacing w:after="150"/>
    </w:pPr>
  </w:style>
  <w:style w:type="paragraph" w:customStyle="1" w:styleId="ansi-white-intense-bg3">
    <w:name w:val="ansi-white-intense-bg3"/>
    <w:basedOn w:val="Normal"/>
    <w:pPr>
      <w:shd w:val="clear" w:color="auto" w:fill="A1A6B2"/>
      <w:spacing w:after="150"/>
    </w:pPr>
  </w:style>
  <w:style w:type="paragraph" w:customStyle="1" w:styleId="ansi-bold3">
    <w:name w:val="ansi-bold3"/>
    <w:basedOn w:val="Normal"/>
    <w:pPr>
      <w:spacing w:after="150"/>
    </w:pPr>
    <w:rPr>
      <w:b/>
      <w:bCs/>
    </w:rPr>
  </w:style>
  <w:style w:type="paragraph" w:customStyle="1" w:styleId="ansi-underline3">
    <w:name w:val="ansi-underline3"/>
    <w:basedOn w:val="Normal"/>
    <w:pPr>
      <w:spacing w:after="150"/>
    </w:pPr>
    <w:rPr>
      <w:u w:val="single"/>
    </w:rPr>
  </w:style>
  <w:style w:type="paragraph" w:customStyle="1" w:styleId="alert3">
    <w:name w:val="alert3"/>
    <w:basedOn w:val="Normal"/>
    <w:pPr>
      <w:spacing w:after="240"/>
    </w:pPr>
  </w:style>
  <w:style w:type="paragraph" w:customStyle="1" w:styleId="jp-new-name-title3">
    <w:name w:val="jp-new-name-title3"/>
    <w:basedOn w:val="Normal"/>
    <w:pPr>
      <w:spacing w:before="180" w:after="150"/>
    </w:pPr>
  </w:style>
  <w:style w:type="paragraph" w:customStyle="1" w:styleId="jp-id-narrow3">
    <w:name w:val="jp-id-narrow3"/>
    <w:basedOn w:val="Normal"/>
    <w:pPr>
      <w:spacing w:after="150"/>
      <w:jc w:val="right"/>
    </w:pPr>
  </w:style>
  <w:style w:type="paragraph" w:customStyle="1" w:styleId="jp-id-modified3">
    <w:name w:val="jp-id-modified3"/>
    <w:basedOn w:val="Normal"/>
    <w:pPr>
      <w:spacing w:after="150"/>
    </w:pPr>
    <w:rPr>
      <w:vanish/>
    </w:rPr>
  </w:style>
  <w:style w:type="paragraph" w:customStyle="1" w:styleId="jp-dirlisting-itemmodified3">
    <w:name w:val="jp-dirlisting-itemmodified3"/>
    <w:basedOn w:val="Normal"/>
    <w:pPr>
      <w:spacing w:after="150"/>
      <w:jc w:val="right"/>
    </w:pPr>
    <w:rPr>
      <w:vanish/>
    </w:rPr>
  </w:style>
  <w:style w:type="paragraph" w:customStyle="1" w:styleId="jp-outputarea-prompt3">
    <w:name w:val="jp-outputarea-prompt3"/>
    <w:basedOn w:val="Normal"/>
    <w:pPr>
      <w:spacing w:after="150"/>
    </w:pPr>
    <w:rPr>
      <w:vanish/>
    </w:rPr>
  </w:style>
  <w:style w:type="paragraph" w:customStyle="1" w:styleId="jp-outputarea3">
    <w:name w:val="jp-outputarea3"/>
    <w:basedOn w:val="Normal"/>
    <w:pPr>
      <w:spacing w:after="150"/>
    </w:pPr>
  </w:style>
  <w:style w:type="paragraph" w:customStyle="1" w:styleId="jp-morehorizicon3">
    <w:name w:val="jp-morehorizicon3"/>
    <w:basedOn w:val="Normal"/>
    <w:pPr>
      <w:spacing w:after="150"/>
    </w:pPr>
  </w:style>
  <w:style w:type="paragraph" w:customStyle="1" w:styleId="jp-dragimage-content3">
    <w:name w:val="jp-dragimage-content3"/>
    <w:basedOn w:val="Normal"/>
    <w:pPr>
      <w:spacing w:before="60" w:after="60"/>
      <w:ind w:right="60"/>
    </w:pPr>
    <w:rPr>
      <w:rFonts w:ascii="var(--jp-code-font-family)" w:hAnsi="var(--jp-code-font-family)"/>
    </w:rPr>
  </w:style>
  <w:style w:type="paragraph" w:customStyle="1" w:styleId="jp-dragimage-prompt3">
    <w:name w:val="jp-dragimage-prompt3"/>
    <w:basedOn w:val="Normal"/>
    <w:pPr>
      <w:spacing w:after="150"/>
    </w:pPr>
  </w:style>
  <w:style w:type="paragraph" w:customStyle="1" w:styleId="jp-inputarea-prompt3">
    <w:name w:val="jp-inputarea-prompt3"/>
    <w:basedOn w:val="Normal"/>
    <w:pPr>
      <w:spacing w:after="150"/>
    </w:pPr>
  </w:style>
  <w:style w:type="paragraph" w:customStyle="1" w:styleId="codemirror3">
    <w:name w:val="codemirror3"/>
    <w:basedOn w:val="Normal"/>
    <w:pPr>
      <w:spacing w:after="150"/>
    </w:pPr>
    <w:rPr>
      <w:rFonts w:ascii="var(--jp-code-font-family)" w:hAnsi="var(--jp-code-font-family)" w:cs="Courier New"/>
      <w:color w:val="000000"/>
    </w:rPr>
  </w:style>
  <w:style w:type="paragraph" w:customStyle="1" w:styleId="jp-select-wrapper3">
    <w:name w:val="jp-select-wrapper3"/>
    <w:basedOn w:val="Normal"/>
    <w:pPr>
      <w:spacing w:before="60"/>
    </w:pPr>
  </w:style>
  <w:style w:type="paragraph" w:customStyle="1" w:styleId="jp-collapse3">
    <w:name w:val="jp-collapse3"/>
    <w:basedOn w:val="Normal"/>
    <w:pPr>
      <w:spacing w:before="240" w:after="150"/>
    </w:pPr>
  </w:style>
  <w:style w:type="character" w:customStyle="1" w:styleId="bp3-icon-standard19">
    <w:name w:val="bp3-icon-standard19"/>
    <w:basedOn w:val="DefaultParagraphFont"/>
    <w:rPr>
      <w:rFonts w:ascii="Arial" w:hAnsi="Arial" w:cs="Arial" w:hint="default"/>
      <w:b w:val="0"/>
      <w:bCs w:val="0"/>
      <w:i w:val="0"/>
      <w:iCs w:val="0"/>
      <w:sz w:val="24"/>
      <w:szCs w:val="24"/>
    </w:rPr>
  </w:style>
  <w:style w:type="character" w:customStyle="1" w:styleId="bp3-icon-large31">
    <w:name w:val="bp3-icon-large31"/>
    <w:basedOn w:val="DefaultParagraphFont"/>
    <w:rPr>
      <w:rFonts w:ascii="Arial" w:hAnsi="Arial" w:cs="Arial" w:hint="default"/>
      <w:b w:val="0"/>
      <w:bCs w:val="0"/>
      <w:i w:val="0"/>
      <w:iCs w:val="0"/>
      <w:sz w:val="30"/>
      <w:szCs w:val="30"/>
    </w:rPr>
  </w:style>
  <w:style w:type="character" w:customStyle="1" w:styleId="cm-keyword10">
    <w:name w:val="cm-keyword10"/>
    <w:basedOn w:val="DefaultParagraphFont"/>
  </w:style>
  <w:style w:type="character" w:customStyle="1" w:styleId="cm-comment10">
    <w:name w:val="cm-comment10"/>
    <w:basedOn w:val="DefaultParagraphFont"/>
  </w:style>
  <w:style w:type="character" w:customStyle="1" w:styleId="cm-hr10">
    <w:name w:val="cm-hr10"/>
    <w:basedOn w:val="DefaultParagraphFont"/>
  </w:style>
  <w:style w:type="paragraph" w:customStyle="1" w:styleId="normal4">
    <w:name w:val="normal4"/>
    <w:basedOn w:val="Normal"/>
    <w:pPr>
      <w:spacing w:after="150"/>
    </w:pPr>
  </w:style>
  <w:style w:type="paragraph" w:customStyle="1" w:styleId="special4">
    <w:name w:val="special4"/>
    <w:basedOn w:val="Normal"/>
    <w:pPr>
      <w:shd w:val="clear" w:color="auto" w:fill="FFFFC0"/>
      <w:spacing w:after="150"/>
    </w:pPr>
    <w:rPr>
      <w:color w:val="000000"/>
    </w:rPr>
  </w:style>
  <w:style w:type="paragraph" w:customStyle="1" w:styleId="c5">
    <w:name w:val="c5"/>
    <w:basedOn w:val="Normal"/>
    <w:pPr>
      <w:spacing w:after="150"/>
    </w:pPr>
    <w:rPr>
      <w:i/>
      <w:iCs/>
    </w:rPr>
  </w:style>
  <w:style w:type="paragraph" w:customStyle="1" w:styleId="k4">
    <w:name w:val="k4"/>
    <w:basedOn w:val="Normal"/>
    <w:pPr>
      <w:spacing w:after="150"/>
    </w:pPr>
    <w:rPr>
      <w:b/>
      <w:bCs/>
    </w:rPr>
  </w:style>
  <w:style w:type="paragraph" w:customStyle="1" w:styleId="o4">
    <w:name w:val="o4"/>
    <w:basedOn w:val="Normal"/>
    <w:pPr>
      <w:spacing w:after="150"/>
    </w:pPr>
    <w:rPr>
      <w:b/>
      <w:bCs/>
    </w:rPr>
  </w:style>
  <w:style w:type="paragraph" w:customStyle="1" w:styleId="ch4">
    <w:name w:val="ch4"/>
    <w:basedOn w:val="Normal"/>
    <w:pPr>
      <w:spacing w:after="150"/>
    </w:pPr>
    <w:rPr>
      <w:i/>
      <w:iCs/>
    </w:rPr>
  </w:style>
  <w:style w:type="paragraph" w:customStyle="1" w:styleId="cm4">
    <w:name w:val="cm4"/>
    <w:basedOn w:val="Normal"/>
    <w:pPr>
      <w:spacing w:after="150"/>
    </w:pPr>
    <w:rPr>
      <w:i/>
      <w:iCs/>
    </w:rPr>
  </w:style>
  <w:style w:type="paragraph" w:customStyle="1" w:styleId="cp4">
    <w:name w:val="cp4"/>
    <w:basedOn w:val="Normal"/>
    <w:pPr>
      <w:spacing w:after="150"/>
    </w:pPr>
    <w:rPr>
      <w:i/>
      <w:iCs/>
    </w:rPr>
  </w:style>
  <w:style w:type="paragraph" w:customStyle="1" w:styleId="cpf4">
    <w:name w:val="cpf4"/>
    <w:basedOn w:val="Normal"/>
    <w:pPr>
      <w:spacing w:after="150"/>
    </w:pPr>
    <w:rPr>
      <w:i/>
      <w:iCs/>
    </w:rPr>
  </w:style>
  <w:style w:type="paragraph" w:customStyle="1" w:styleId="c14">
    <w:name w:val="c14"/>
    <w:basedOn w:val="Normal"/>
    <w:pPr>
      <w:spacing w:after="150"/>
    </w:pPr>
    <w:rPr>
      <w:i/>
      <w:iCs/>
    </w:rPr>
  </w:style>
  <w:style w:type="paragraph" w:customStyle="1" w:styleId="cs4">
    <w:name w:val="cs4"/>
    <w:basedOn w:val="Normal"/>
    <w:pPr>
      <w:spacing w:after="150"/>
    </w:pPr>
    <w:rPr>
      <w:i/>
      <w:iCs/>
    </w:rPr>
  </w:style>
  <w:style w:type="paragraph" w:customStyle="1" w:styleId="kc4">
    <w:name w:val="kc4"/>
    <w:basedOn w:val="Normal"/>
    <w:pPr>
      <w:spacing w:after="150"/>
    </w:pPr>
    <w:rPr>
      <w:b/>
      <w:bCs/>
    </w:rPr>
  </w:style>
  <w:style w:type="paragraph" w:customStyle="1" w:styleId="kd4">
    <w:name w:val="kd4"/>
    <w:basedOn w:val="Normal"/>
    <w:pPr>
      <w:spacing w:after="150"/>
    </w:pPr>
    <w:rPr>
      <w:b/>
      <w:bCs/>
    </w:rPr>
  </w:style>
  <w:style w:type="paragraph" w:customStyle="1" w:styleId="kn4">
    <w:name w:val="kn4"/>
    <w:basedOn w:val="Normal"/>
    <w:pPr>
      <w:spacing w:after="150"/>
    </w:pPr>
    <w:rPr>
      <w:b/>
      <w:bCs/>
    </w:rPr>
  </w:style>
  <w:style w:type="paragraph" w:customStyle="1" w:styleId="kp4">
    <w:name w:val="kp4"/>
    <w:basedOn w:val="Normal"/>
    <w:pPr>
      <w:spacing w:after="150"/>
    </w:pPr>
    <w:rPr>
      <w:b/>
      <w:bCs/>
    </w:rPr>
  </w:style>
  <w:style w:type="paragraph" w:customStyle="1" w:styleId="kr4">
    <w:name w:val="kr4"/>
    <w:basedOn w:val="Normal"/>
    <w:pPr>
      <w:spacing w:after="150"/>
    </w:pPr>
    <w:rPr>
      <w:b/>
      <w:bCs/>
    </w:rPr>
  </w:style>
  <w:style w:type="paragraph" w:customStyle="1" w:styleId="kt4">
    <w:name w:val="kt4"/>
    <w:basedOn w:val="Normal"/>
    <w:pPr>
      <w:spacing w:after="150"/>
    </w:pPr>
    <w:rPr>
      <w:b/>
      <w:bCs/>
    </w:rPr>
  </w:style>
  <w:style w:type="paragraph" w:customStyle="1" w:styleId="ow4">
    <w:name w:val="ow4"/>
    <w:basedOn w:val="Normal"/>
    <w:pPr>
      <w:spacing w:after="150"/>
    </w:pPr>
    <w:rPr>
      <w:b/>
      <w:bCs/>
    </w:rPr>
  </w:style>
  <w:style w:type="paragraph" w:customStyle="1" w:styleId="lm-scrollbar-thumb7">
    <w:name w:val="lm-scrollbar-thumb7"/>
    <w:basedOn w:val="Normal"/>
    <w:pPr>
      <w:pBdr>
        <w:left w:val="single" w:sz="6" w:space="0" w:color="A0A0A0"/>
        <w:right w:val="single" w:sz="6" w:space="0" w:color="A0A0A0"/>
      </w:pBdr>
      <w:shd w:val="clear" w:color="auto" w:fill="CDCDCD"/>
      <w:spacing w:after="150"/>
    </w:pPr>
  </w:style>
  <w:style w:type="paragraph" w:customStyle="1" w:styleId="lm-scrollbar-thumb8">
    <w:name w:val="lm-scrollbar-thumb8"/>
    <w:basedOn w:val="Normal"/>
    <w:pPr>
      <w:pBdr>
        <w:top w:val="single" w:sz="6" w:space="0" w:color="A0A0A0"/>
        <w:bottom w:val="single" w:sz="6" w:space="0" w:color="A0A0A0"/>
      </w:pBdr>
      <w:shd w:val="clear" w:color="auto" w:fill="CDCDCD"/>
      <w:spacing w:after="150"/>
    </w:pPr>
  </w:style>
  <w:style w:type="paragraph" w:customStyle="1" w:styleId="lm-tabbar-tabinput4">
    <w:name w:val="lm-tabbar-tabinput4"/>
    <w:basedOn w:val="Normal"/>
    <w:pPr>
      <w:spacing w:after="150"/>
    </w:pPr>
  </w:style>
  <w:style w:type="paragraph" w:customStyle="1" w:styleId="bp3-heading22">
    <w:name w:val="bp3-heading22"/>
    <w:basedOn w:val="Normal"/>
    <w:pPr>
      <w:spacing w:after="150"/>
    </w:pPr>
    <w:rPr>
      <w:b/>
      <w:bCs/>
      <w:color w:val="F5F8FA"/>
    </w:rPr>
  </w:style>
  <w:style w:type="paragraph" w:customStyle="1" w:styleId="bp3-text-muted4">
    <w:name w:val="bp3-text-muted4"/>
    <w:basedOn w:val="Normal"/>
    <w:pPr>
      <w:spacing w:after="150"/>
    </w:pPr>
    <w:rPr>
      <w:color w:val="A7B6C2"/>
    </w:rPr>
  </w:style>
  <w:style w:type="paragraph" w:customStyle="1" w:styleId="bp3-code4">
    <w:name w:val="bp3-code4"/>
    <w:basedOn w:val="Normal"/>
    <w:pPr>
      <w:spacing w:after="150"/>
    </w:pPr>
    <w:rPr>
      <w:rFonts w:ascii="Courier New" w:hAnsi="Courier New" w:cs="Courier New"/>
      <w:color w:val="A7B6C2"/>
    </w:rPr>
  </w:style>
  <w:style w:type="paragraph" w:customStyle="1" w:styleId="bp3-code-block4">
    <w:name w:val="bp3-code-block4"/>
    <w:basedOn w:val="Normal"/>
    <w:pPr>
      <w:wordWrap w:val="0"/>
      <w:spacing w:before="150" w:after="150"/>
    </w:pPr>
    <w:rPr>
      <w:rFonts w:ascii="Courier New" w:hAnsi="Courier New" w:cs="Courier New"/>
      <w:color w:val="F5F8FA"/>
    </w:rPr>
  </w:style>
  <w:style w:type="paragraph" w:customStyle="1" w:styleId="bp3-icon64">
    <w:name w:val="bp3-icon64"/>
    <w:basedOn w:val="Normal"/>
    <w:pPr>
      <w:spacing w:after="150"/>
      <w:ind w:right="75"/>
      <w:textAlignment w:val="bottom"/>
    </w:pPr>
  </w:style>
  <w:style w:type="paragraph" w:customStyle="1" w:styleId="bp3-icon65">
    <w:name w:val="bp3-icon65"/>
    <w:basedOn w:val="Normal"/>
    <w:pPr>
      <w:spacing w:after="150"/>
      <w:ind w:right="75"/>
      <w:textAlignment w:val="bottom"/>
    </w:pPr>
  </w:style>
  <w:style w:type="paragraph" w:customStyle="1" w:styleId="bp3-icon-standard20">
    <w:name w:val="bp3-icon-standard20"/>
    <w:basedOn w:val="Normal"/>
    <w:pPr>
      <w:spacing w:after="150"/>
      <w:ind w:right="75"/>
    </w:pPr>
  </w:style>
  <w:style w:type="paragraph" w:customStyle="1" w:styleId="bp3-icon-standard21">
    <w:name w:val="bp3-icon-standard21"/>
    <w:basedOn w:val="Normal"/>
    <w:pPr>
      <w:spacing w:after="150"/>
      <w:ind w:right="75"/>
    </w:pPr>
  </w:style>
  <w:style w:type="paragraph" w:customStyle="1" w:styleId="bp3-icon-large32">
    <w:name w:val="bp3-icon-large32"/>
    <w:basedOn w:val="Normal"/>
    <w:pPr>
      <w:spacing w:after="150"/>
      <w:ind w:right="75"/>
    </w:pPr>
  </w:style>
  <w:style w:type="paragraph" w:customStyle="1" w:styleId="bp3-icon-large33">
    <w:name w:val="bp3-icon-large33"/>
    <w:basedOn w:val="Normal"/>
    <w:pPr>
      <w:spacing w:after="150"/>
      <w:ind w:right="75"/>
    </w:pPr>
  </w:style>
  <w:style w:type="paragraph" w:customStyle="1" w:styleId="bp3-key4">
    <w:name w:val="bp3-key4"/>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66">
    <w:name w:val="bp3-icon66"/>
    <w:basedOn w:val="Normal"/>
    <w:pPr>
      <w:spacing w:after="150"/>
      <w:ind w:right="300"/>
      <w:textAlignment w:val="bottom"/>
    </w:pPr>
    <w:rPr>
      <w:sz w:val="60"/>
      <w:szCs w:val="60"/>
    </w:rPr>
  </w:style>
  <w:style w:type="paragraph" w:customStyle="1" w:styleId="bp3-button13">
    <w:name w:val="bp3-button13"/>
    <w:basedOn w:val="Normal"/>
    <w:pPr>
      <w:spacing w:after="150"/>
      <w:ind w:left="150"/>
      <w:textAlignment w:val="center"/>
    </w:pPr>
  </w:style>
  <w:style w:type="paragraph" w:customStyle="1" w:styleId="bp3-icon67">
    <w:name w:val="bp3-icon67"/>
    <w:basedOn w:val="Normal"/>
    <w:pPr>
      <w:spacing w:after="150"/>
      <w:ind w:right="75"/>
      <w:textAlignment w:val="bottom"/>
    </w:pPr>
  </w:style>
  <w:style w:type="paragraph" w:customStyle="1" w:styleId="bp3-input16">
    <w:name w:val="bp3-input16"/>
    <w:basedOn w:val="Normal"/>
    <w:pPr>
      <w:shd w:val="clear" w:color="auto" w:fill="FFFFFF"/>
      <w:spacing w:after="150" w:line="450" w:lineRule="atLeast"/>
      <w:textAlignment w:val="baseline"/>
    </w:pPr>
    <w:rPr>
      <w:color w:val="182026"/>
    </w:rPr>
  </w:style>
  <w:style w:type="paragraph" w:customStyle="1" w:styleId="bp3-breadcrumb4">
    <w:name w:val="bp3-breadcrumb4"/>
    <w:basedOn w:val="Normal"/>
    <w:pPr>
      <w:spacing w:after="150"/>
    </w:pPr>
    <w:rPr>
      <w:color w:val="A7B6C2"/>
    </w:rPr>
  </w:style>
  <w:style w:type="paragraph" w:customStyle="1" w:styleId="bp3-breadcrumbs-collapsed7">
    <w:name w:val="bp3-breadcrumbs-collapsed7"/>
    <w:basedOn w:val="Normal"/>
    <w:pPr>
      <w:shd w:val="clear" w:color="auto" w:fill="CED9E0"/>
      <w:spacing w:after="150"/>
      <w:ind w:right="30"/>
      <w:textAlignment w:val="bottom"/>
    </w:pPr>
    <w:rPr>
      <w:color w:val="A7B6C2"/>
    </w:rPr>
  </w:style>
  <w:style w:type="paragraph" w:customStyle="1" w:styleId="bp3-breadcrumb-current4">
    <w:name w:val="bp3-breadcrumb-current4"/>
    <w:basedOn w:val="Normal"/>
    <w:pPr>
      <w:spacing w:after="150"/>
    </w:pPr>
    <w:rPr>
      <w:b/>
      <w:bCs/>
      <w:color w:val="F5F8FA"/>
    </w:rPr>
  </w:style>
  <w:style w:type="paragraph" w:customStyle="1" w:styleId="bp3-breadcrumbs-collapsed8">
    <w:name w:val="bp3-breadcrumbs-collapsed8"/>
    <w:basedOn w:val="Normal"/>
    <w:pPr>
      <w:shd w:val="clear" w:color="auto" w:fill="BFCCD6"/>
      <w:spacing w:after="150"/>
      <w:ind w:right="30"/>
      <w:textAlignment w:val="bottom"/>
    </w:pPr>
    <w:rPr>
      <w:color w:val="F5F8FA"/>
    </w:rPr>
  </w:style>
  <w:style w:type="paragraph" w:customStyle="1" w:styleId="bp3-icon68">
    <w:name w:val="bp3-icon68"/>
    <w:basedOn w:val="Normal"/>
    <w:pPr>
      <w:spacing w:after="150"/>
      <w:textAlignment w:val="bottom"/>
    </w:pPr>
    <w:rPr>
      <w:color w:val="5C7080"/>
    </w:rPr>
  </w:style>
  <w:style w:type="paragraph" w:customStyle="1" w:styleId="bp3-icon-standard22">
    <w:name w:val="bp3-icon-standard22"/>
    <w:basedOn w:val="Normal"/>
    <w:pPr>
      <w:spacing w:after="150"/>
    </w:pPr>
    <w:rPr>
      <w:color w:val="5C7080"/>
    </w:rPr>
  </w:style>
  <w:style w:type="paragraph" w:customStyle="1" w:styleId="bp3-icon-large34">
    <w:name w:val="bp3-icon-large34"/>
    <w:basedOn w:val="Normal"/>
    <w:pPr>
      <w:spacing w:after="150"/>
    </w:pPr>
    <w:rPr>
      <w:color w:val="5C7080"/>
    </w:rPr>
  </w:style>
  <w:style w:type="paragraph" w:customStyle="1" w:styleId="bp3-heading23">
    <w:name w:val="bp3-heading23"/>
    <w:basedOn w:val="Normal"/>
    <w:pPr>
      <w:spacing w:after="75" w:line="300" w:lineRule="atLeast"/>
    </w:pPr>
    <w:rPr>
      <w:b/>
      <w:bCs/>
      <w:color w:val="182026"/>
    </w:rPr>
  </w:style>
  <w:style w:type="paragraph" w:customStyle="1" w:styleId="bp3-callout4">
    <w:name w:val="bp3-callout4"/>
    <w:basedOn w:val="Normal"/>
    <w:pPr>
      <w:spacing w:before="300" w:after="300"/>
    </w:pPr>
  </w:style>
  <w:style w:type="paragraph" w:customStyle="1" w:styleId="bp3-popover-target7">
    <w:name w:val="bp3-popover-target7"/>
    <w:basedOn w:val="Normal"/>
    <w:pPr>
      <w:spacing w:after="150"/>
    </w:pPr>
  </w:style>
  <w:style w:type="paragraph" w:customStyle="1" w:styleId="bp3-icon-large35">
    <w:name w:val="bp3-icon-large35"/>
    <w:basedOn w:val="Normal"/>
    <w:pPr>
      <w:spacing w:after="150"/>
      <w:ind w:right="150"/>
    </w:pPr>
    <w:rPr>
      <w:color w:val="5C7080"/>
    </w:rPr>
  </w:style>
  <w:style w:type="paragraph" w:customStyle="1" w:styleId="bp3-icon69">
    <w:name w:val="bp3-icon69"/>
    <w:basedOn w:val="Normal"/>
    <w:pPr>
      <w:spacing w:after="150"/>
      <w:ind w:right="150"/>
      <w:textAlignment w:val="bottom"/>
    </w:pPr>
    <w:rPr>
      <w:color w:val="5C7080"/>
    </w:rPr>
  </w:style>
  <w:style w:type="paragraph" w:customStyle="1" w:styleId="bp3-heading24">
    <w:name w:val="bp3-heading24"/>
    <w:basedOn w:val="Normal"/>
    <w:rPr>
      <w:b/>
      <w:bCs/>
      <w:color w:val="182026"/>
    </w:rPr>
  </w:style>
  <w:style w:type="paragraph" w:customStyle="1" w:styleId="bp3-dialog-header4">
    <w:name w:val="bp3-dialog-header4"/>
    <w:basedOn w:val="Normal"/>
    <w:pPr>
      <w:shd w:val="clear" w:color="auto" w:fill="30404D"/>
      <w:spacing w:after="150"/>
    </w:pPr>
  </w:style>
  <w:style w:type="paragraph" w:customStyle="1" w:styleId="bp3-icon-large36">
    <w:name w:val="bp3-icon-large36"/>
    <w:basedOn w:val="Normal"/>
    <w:pPr>
      <w:spacing w:after="150"/>
      <w:ind w:right="150"/>
    </w:pPr>
    <w:rPr>
      <w:color w:val="A7B6C2"/>
    </w:rPr>
  </w:style>
  <w:style w:type="paragraph" w:customStyle="1" w:styleId="bp3-icon70">
    <w:name w:val="bp3-icon70"/>
    <w:basedOn w:val="Normal"/>
    <w:pPr>
      <w:spacing w:after="150"/>
      <w:ind w:right="150"/>
      <w:textAlignment w:val="bottom"/>
    </w:pPr>
    <w:rPr>
      <w:color w:val="A7B6C2"/>
    </w:rPr>
  </w:style>
  <w:style w:type="paragraph" w:customStyle="1" w:styleId="bp3-button14">
    <w:name w:val="bp3-button14"/>
    <w:basedOn w:val="Normal"/>
    <w:pPr>
      <w:spacing w:after="150"/>
      <w:ind w:left="150"/>
      <w:textAlignment w:val="center"/>
    </w:pPr>
  </w:style>
  <w:style w:type="paragraph" w:customStyle="1" w:styleId="bp3-multistep-dialog-left-panel4">
    <w:name w:val="bp3-multistep-dialog-left-panel4"/>
    <w:basedOn w:val="Normal"/>
    <w:pPr>
      <w:shd w:val="clear" w:color="auto" w:fill="202B33"/>
      <w:spacing w:after="150"/>
    </w:pPr>
  </w:style>
  <w:style w:type="paragraph" w:customStyle="1" w:styleId="bp3-multistep-dialog-right-panel4">
    <w:name w:val="bp3-multistep-dialog-right-panel4"/>
    <w:basedOn w:val="Normal"/>
    <w:pPr>
      <w:shd w:val="clear" w:color="auto" w:fill="293742"/>
      <w:spacing w:after="150"/>
    </w:pPr>
  </w:style>
  <w:style w:type="paragraph" w:customStyle="1" w:styleId="bp3-multistep-dialog-footer4">
    <w:name w:val="bp3-multistep-dialog-footer4"/>
    <w:basedOn w:val="Normal"/>
    <w:pPr>
      <w:shd w:val="clear" w:color="auto" w:fill="30404D"/>
      <w:spacing w:after="150"/>
    </w:pPr>
  </w:style>
  <w:style w:type="paragraph" w:customStyle="1" w:styleId="bp3-dialog-step-container4">
    <w:name w:val="bp3-dialog-step-container4"/>
    <w:basedOn w:val="Normal"/>
    <w:pPr>
      <w:shd w:val="clear" w:color="auto" w:fill="293742"/>
      <w:spacing w:after="150"/>
    </w:pPr>
  </w:style>
  <w:style w:type="paragraph" w:customStyle="1" w:styleId="bp3-dialog-step13">
    <w:name w:val="bp3-dialog-step13"/>
    <w:basedOn w:val="Normal"/>
    <w:pPr>
      <w:shd w:val="clear" w:color="auto" w:fill="293742"/>
      <w:spacing w:before="60" w:after="60"/>
      <w:ind w:left="60" w:right="60"/>
    </w:pPr>
  </w:style>
  <w:style w:type="paragraph" w:customStyle="1" w:styleId="bp3-dialog-step14">
    <w:name w:val="bp3-dialog-step14"/>
    <w:basedOn w:val="Normal"/>
    <w:pPr>
      <w:shd w:val="clear" w:color="auto" w:fill="FFFFFF"/>
      <w:spacing w:before="60" w:after="60"/>
      <w:ind w:left="60" w:right="60"/>
    </w:pPr>
  </w:style>
  <w:style w:type="paragraph" w:customStyle="1" w:styleId="bp3-dialog-step15">
    <w:name w:val="bp3-dialog-step15"/>
    <w:basedOn w:val="Normal"/>
    <w:pPr>
      <w:shd w:val="clear" w:color="auto" w:fill="30404D"/>
      <w:spacing w:before="60" w:after="60"/>
      <w:ind w:left="60" w:right="60"/>
    </w:pPr>
  </w:style>
  <w:style w:type="paragraph" w:customStyle="1" w:styleId="bp3-dialog-step16">
    <w:name w:val="bp3-dialog-step16"/>
    <w:basedOn w:val="Normal"/>
    <w:pPr>
      <w:shd w:val="clear" w:color="auto" w:fill="293742"/>
      <w:spacing w:before="60" w:after="60"/>
      <w:ind w:left="60" w:right="60"/>
    </w:pPr>
  </w:style>
  <w:style w:type="paragraph" w:customStyle="1" w:styleId="bp3-dialog-step-icon4">
    <w:name w:val="bp3-dialog-step-icon4"/>
    <w:basedOn w:val="Normal"/>
    <w:pPr>
      <w:shd w:val="clear" w:color="auto" w:fill="8A9BA8"/>
      <w:spacing w:after="150"/>
    </w:pPr>
    <w:rPr>
      <w:color w:val="FFFFFF"/>
    </w:rPr>
  </w:style>
  <w:style w:type="paragraph" w:customStyle="1" w:styleId="bp3-icon-large37">
    <w:name w:val="bp3-icon-large37"/>
    <w:basedOn w:val="Normal"/>
    <w:pPr>
      <w:spacing w:after="150"/>
      <w:ind w:right="150"/>
    </w:pPr>
    <w:rPr>
      <w:color w:val="5C7080"/>
    </w:rPr>
  </w:style>
  <w:style w:type="paragraph" w:customStyle="1" w:styleId="bp3-icon71">
    <w:name w:val="bp3-icon71"/>
    <w:basedOn w:val="Normal"/>
    <w:pPr>
      <w:spacing w:after="150"/>
      <w:ind w:right="150"/>
      <w:textAlignment w:val="bottom"/>
    </w:pPr>
    <w:rPr>
      <w:color w:val="5C7080"/>
    </w:rPr>
  </w:style>
  <w:style w:type="paragraph" w:customStyle="1" w:styleId="bp3-heading25">
    <w:name w:val="bp3-heading25"/>
    <w:basedOn w:val="Normal"/>
    <w:rPr>
      <w:b/>
      <w:bCs/>
      <w:color w:val="182026"/>
    </w:rPr>
  </w:style>
  <w:style w:type="paragraph" w:customStyle="1" w:styleId="bp3-icon-large38">
    <w:name w:val="bp3-icon-large38"/>
    <w:basedOn w:val="Normal"/>
    <w:pPr>
      <w:spacing w:after="150"/>
      <w:ind w:right="150"/>
    </w:pPr>
    <w:rPr>
      <w:color w:val="A7B6C2"/>
    </w:rPr>
  </w:style>
  <w:style w:type="paragraph" w:customStyle="1" w:styleId="bp3-icon72">
    <w:name w:val="bp3-icon72"/>
    <w:basedOn w:val="Normal"/>
    <w:pPr>
      <w:spacing w:after="150"/>
      <w:ind w:right="150"/>
      <w:textAlignment w:val="bottom"/>
    </w:pPr>
    <w:rPr>
      <w:color w:val="A7B6C2"/>
    </w:rPr>
  </w:style>
  <w:style w:type="paragraph" w:customStyle="1" w:styleId="bp3-control-indicator13">
    <w:name w:val="bp3-control-indicator13"/>
    <w:basedOn w:val="Normal"/>
    <w:pPr>
      <w:shd w:val="clear" w:color="auto" w:fill="F5F8FA"/>
      <w:spacing w:after="150"/>
      <w:ind w:right="150"/>
      <w:textAlignment w:val="center"/>
    </w:pPr>
  </w:style>
  <w:style w:type="paragraph" w:customStyle="1" w:styleId="bp3-control-indicator14">
    <w:name w:val="bp3-control-indicator14"/>
    <w:basedOn w:val="Normal"/>
    <w:pPr>
      <w:shd w:val="clear" w:color="auto" w:fill="EBF1F5"/>
      <w:spacing w:after="150"/>
      <w:ind w:right="150"/>
      <w:textAlignment w:val="center"/>
    </w:pPr>
  </w:style>
  <w:style w:type="paragraph" w:customStyle="1" w:styleId="bp3-control7">
    <w:name w:val="bp3-control7"/>
    <w:basedOn w:val="Normal"/>
    <w:pPr>
      <w:spacing w:after="150"/>
    </w:pPr>
    <w:rPr>
      <w:color w:val="F5F8FA"/>
    </w:rPr>
  </w:style>
  <w:style w:type="paragraph" w:customStyle="1" w:styleId="bp3-control-indicator15">
    <w:name w:val="bp3-control-indicator15"/>
    <w:basedOn w:val="Normal"/>
    <w:pPr>
      <w:shd w:val="clear" w:color="auto" w:fill="394B59"/>
      <w:spacing w:after="150"/>
      <w:ind w:right="150"/>
      <w:textAlignment w:val="center"/>
    </w:pPr>
  </w:style>
  <w:style w:type="paragraph" w:customStyle="1" w:styleId="bp3-control-indicator16">
    <w:name w:val="bp3-control-indicator16"/>
    <w:basedOn w:val="Normal"/>
    <w:pPr>
      <w:shd w:val="clear" w:color="auto" w:fill="30404D"/>
      <w:spacing w:after="150"/>
      <w:ind w:right="150"/>
      <w:textAlignment w:val="center"/>
    </w:pPr>
  </w:style>
  <w:style w:type="paragraph" w:customStyle="1" w:styleId="bp3-file-upload-input7">
    <w:name w:val="bp3-file-upload-input7"/>
    <w:basedOn w:val="Normal"/>
    <w:pPr>
      <w:shd w:val="clear" w:color="auto" w:fill="FFFFFF"/>
      <w:spacing w:after="150" w:line="600" w:lineRule="atLeast"/>
      <w:textAlignment w:val="center"/>
    </w:pPr>
    <w:rPr>
      <w:color w:val="182026"/>
    </w:rPr>
  </w:style>
  <w:style w:type="paragraph" w:customStyle="1" w:styleId="bp3-file-upload-input8">
    <w:name w:val="bp3-file-upload-input8"/>
    <w:basedOn w:val="Normal"/>
    <w:pPr>
      <w:shd w:val="clear" w:color="auto" w:fill="FFFFFF"/>
      <w:spacing w:after="150" w:line="450" w:lineRule="atLeast"/>
      <w:textAlignment w:val="center"/>
    </w:pPr>
    <w:rPr>
      <w:color w:val="F5F8FA"/>
    </w:rPr>
  </w:style>
  <w:style w:type="paragraph" w:customStyle="1" w:styleId="bp3-control8">
    <w:name w:val="bp3-control8"/>
    <w:basedOn w:val="Normal"/>
    <w:pPr>
      <w:spacing w:before="105" w:after="150"/>
    </w:pPr>
  </w:style>
  <w:style w:type="paragraph" w:customStyle="1" w:styleId="bp3-form-helper-text7">
    <w:name w:val="bp3-form-helper-text7"/>
    <w:basedOn w:val="Normal"/>
    <w:pPr>
      <w:spacing w:before="75" w:after="150"/>
    </w:pPr>
    <w:rPr>
      <w:color w:val="5C7080"/>
      <w:sz w:val="18"/>
      <w:szCs w:val="18"/>
    </w:rPr>
  </w:style>
  <w:style w:type="paragraph" w:customStyle="1" w:styleId="bp3-form-helper-text8">
    <w:name w:val="bp3-form-helper-text8"/>
    <w:basedOn w:val="Normal"/>
    <w:pPr>
      <w:spacing w:before="75" w:after="150"/>
    </w:pPr>
    <w:rPr>
      <w:color w:val="A7B6C2"/>
      <w:sz w:val="18"/>
      <w:szCs w:val="18"/>
    </w:rPr>
  </w:style>
  <w:style w:type="paragraph" w:customStyle="1" w:styleId="bp3-input17">
    <w:name w:val="bp3-input17"/>
    <w:basedOn w:val="Normal"/>
    <w:pPr>
      <w:shd w:val="clear" w:color="auto" w:fill="FFFFFF"/>
      <w:spacing w:after="150" w:line="450" w:lineRule="atLeast"/>
      <w:textAlignment w:val="center"/>
    </w:pPr>
    <w:rPr>
      <w:color w:val="182026"/>
    </w:rPr>
  </w:style>
  <w:style w:type="paragraph" w:customStyle="1" w:styleId="bp3-button15">
    <w:name w:val="bp3-button15"/>
    <w:basedOn w:val="Normal"/>
    <w:pPr>
      <w:spacing w:before="45" w:after="45"/>
      <w:ind w:left="45" w:right="45"/>
      <w:textAlignment w:val="center"/>
    </w:pPr>
  </w:style>
  <w:style w:type="paragraph" w:customStyle="1" w:styleId="bp3-tag7">
    <w:name w:val="bp3-tag7"/>
    <w:basedOn w:val="Normal"/>
    <w:pPr>
      <w:shd w:val="clear" w:color="auto" w:fill="5C7080"/>
      <w:spacing w:before="75" w:after="75" w:line="240" w:lineRule="atLeast"/>
      <w:ind w:left="75" w:right="75"/>
    </w:pPr>
    <w:rPr>
      <w:color w:val="F5F8FA"/>
      <w:sz w:val="18"/>
      <w:szCs w:val="18"/>
    </w:rPr>
  </w:style>
  <w:style w:type="paragraph" w:customStyle="1" w:styleId="bp3-icon73">
    <w:name w:val="bp3-icon73"/>
    <w:basedOn w:val="Normal"/>
    <w:pPr>
      <w:spacing w:after="150"/>
      <w:textAlignment w:val="bottom"/>
    </w:pPr>
    <w:rPr>
      <w:color w:val="A7B6C2"/>
    </w:rPr>
  </w:style>
  <w:style w:type="paragraph" w:customStyle="1" w:styleId="bp3-input18">
    <w:name w:val="bp3-input18"/>
    <w:basedOn w:val="Normal"/>
    <w:pPr>
      <w:shd w:val="clear" w:color="auto" w:fill="FFFFFF"/>
      <w:spacing w:after="150" w:line="450" w:lineRule="atLeast"/>
      <w:textAlignment w:val="center"/>
    </w:pPr>
    <w:rPr>
      <w:color w:val="F5F8FA"/>
    </w:rPr>
  </w:style>
  <w:style w:type="paragraph" w:customStyle="1" w:styleId="bp3-html-select4">
    <w:name w:val="bp3-html-select4"/>
    <w:basedOn w:val="Normal"/>
    <w:pPr>
      <w:spacing w:before="75" w:after="150"/>
      <w:textAlignment w:val="center"/>
    </w:pPr>
  </w:style>
  <w:style w:type="paragraph" w:customStyle="1" w:styleId="bp3-input19">
    <w:name w:val="bp3-input19"/>
    <w:basedOn w:val="Normal"/>
    <w:pPr>
      <w:shd w:val="clear" w:color="auto" w:fill="FFFFFF"/>
      <w:spacing w:before="75" w:after="150" w:line="450" w:lineRule="atLeast"/>
      <w:textAlignment w:val="center"/>
    </w:pPr>
    <w:rPr>
      <w:color w:val="182026"/>
    </w:rPr>
  </w:style>
  <w:style w:type="paragraph" w:customStyle="1" w:styleId="bp3-select4">
    <w:name w:val="bp3-select4"/>
    <w:basedOn w:val="Normal"/>
    <w:pPr>
      <w:spacing w:before="75" w:after="150"/>
      <w:textAlignment w:val="center"/>
    </w:pPr>
  </w:style>
  <w:style w:type="paragraph" w:customStyle="1" w:styleId="bp3-slider4">
    <w:name w:val="bp3-slider4"/>
    <w:basedOn w:val="Normal"/>
    <w:pPr>
      <w:spacing w:before="75" w:after="150"/>
    </w:pPr>
  </w:style>
  <w:style w:type="paragraph" w:customStyle="1" w:styleId="bp3-popover-wrapper4">
    <w:name w:val="bp3-popover-wrapper4"/>
    <w:basedOn w:val="Normal"/>
    <w:pPr>
      <w:spacing w:before="75" w:after="150"/>
    </w:pPr>
  </w:style>
  <w:style w:type="paragraph" w:customStyle="1" w:styleId="bp3-button-group7">
    <w:name w:val="bp3-button-group7"/>
    <w:basedOn w:val="Normal"/>
    <w:pPr>
      <w:spacing w:before="75" w:after="150"/>
    </w:pPr>
  </w:style>
  <w:style w:type="paragraph" w:customStyle="1" w:styleId="bp3-icon74">
    <w:name w:val="bp3-icon74"/>
    <w:basedOn w:val="Normal"/>
    <w:pPr>
      <w:spacing w:after="150"/>
      <w:textAlignment w:val="bottom"/>
    </w:pPr>
    <w:rPr>
      <w:color w:val="5C7080"/>
    </w:rPr>
  </w:style>
  <w:style w:type="paragraph" w:customStyle="1" w:styleId="bp3-icon75">
    <w:name w:val="bp3-icon75"/>
    <w:basedOn w:val="Normal"/>
    <w:pPr>
      <w:spacing w:after="150"/>
      <w:textAlignment w:val="bottom"/>
    </w:pPr>
    <w:rPr>
      <w:color w:val="5C7080"/>
    </w:rPr>
  </w:style>
  <w:style w:type="paragraph" w:customStyle="1" w:styleId="bp3-icon76">
    <w:name w:val="bp3-icon76"/>
    <w:basedOn w:val="Normal"/>
    <w:pPr>
      <w:spacing w:after="150"/>
      <w:textAlignment w:val="bottom"/>
    </w:pPr>
    <w:rPr>
      <w:color w:val="182026"/>
    </w:rPr>
  </w:style>
  <w:style w:type="paragraph" w:customStyle="1" w:styleId="bp3-icon77">
    <w:name w:val="bp3-icon77"/>
    <w:basedOn w:val="Normal"/>
    <w:pPr>
      <w:spacing w:after="150"/>
      <w:textAlignment w:val="bottom"/>
    </w:pPr>
    <w:rPr>
      <w:color w:val="182026"/>
    </w:rPr>
  </w:style>
  <w:style w:type="paragraph" w:customStyle="1" w:styleId="bp3-icon78">
    <w:name w:val="bp3-icon78"/>
    <w:basedOn w:val="Normal"/>
    <w:pPr>
      <w:spacing w:after="150"/>
      <w:textAlignment w:val="bottom"/>
    </w:pPr>
    <w:rPr>
      <w:color w:val="A7B6C2"/>
    </w:rPr>
  </w:style>
  <w:style w:type="paragraph" w:customStyle="1" w:styleId="bp3-icon79">
    <w:name w:val="bp3-icon79"/>
    <w:basedOn w:val="Normal"/>
    <w:pPr>
      <w:spacing w:after="150"/>
      <w:textAlignment w:val="bottom"/>
    </w:pPr>
    <w:rPr>
      <w:color w:val="A7B6C2"/>
    </w:rPr>
  </w:style>
  <w:style w:type="paragraph" w:customStyle="1" w:styleId="bp3-icon80">
    <w:name w:val="bp3-icon80"/>
    <w:basedOn w:val="Normal"/>
    <w:pPr>
      <w:spacing w:after="150"/>
      <w:textAlignment w:val="bottom"/>
    </w:pPr>
    <w:rPr>
      <w:color w:val="F5F8FA"/>
    </w:rPr>
  </w:style>
  <w:style w:type="paragraph" w:customStyle="1" w:styleId="bp3-icon81">
    <w:name w:val="bp3-icon81"/>
    <w:basedOn w:val="Normal"/>
    <w:pPr>
      <w:spacing w:after="150"/>
      <w:textAlignment w:val="bottom"/>
    </w:pPr>
    <w:rPr>
      <w:color w:val="F5F8FA"/>
    </w:rPr>
  </w:style>
  <w:style w:type="paragraph" w:customStyle="1" w:styleId="bp3-dialog-body4">
    <w:name w:val="bp3-dialog-body4"/>
    <w:basedOn w:val="Normal"/>
    <w:pPr>
      <w:spacing w:line="270" w:lineRule="atLeast"/>
    </w:pPr>
  </w:style>
  <w:style w:type="paragraph" w:customStyle="1" w:styleId="bp3-heading26">
    <w:name w:val="bp3-heading26"/>
    <w:basedOn w:val="Normal"/>
    <w:pPr>
      <w:spacing w:after="300"/>
    </w:pPr>
    <w:rPr>
      <w:b/>
      <w:bCs/>
      <w:color w:val="182026"/>
    </w:rPr>
  </w:style>
  <w:style w:type="paragraph" w:customStyle="1" w:styleId="bp3-popover-target8">
    <w:name w:val="bp3-popover-target8"/>
    <w:basedOn w:val="Normal"/>
    <w:pPr>
      <w:spacing w:after="150"/>
    </w:pPr>
  </w:style>
  <w:style w:type="paragraph" w:customStyle="1" w:styleId="bp3-menu-item-label7">
    <w:name w:val="bp3-menu-item-label7"/>
    <w:basedOn w:val="Normal"/>
    <w:pPr>
      <w:spacing w:after="150"/>
    </w:pPr>
    <w:rPr>
      <w:color w:val="5C7080"/>
    </w:rPr>
  </w:style>
  <w:style w:type="paragraph" w:customStyle="1" w:styleId="bp3-menu-item4">
    <w:name w:val="bp3-menu-item4"/>
    <w:basedOn w:val="Normal"/>
    <w:pPr>
      <w:spacing w:after="150" w:line="330" w:lineRule="atLeast"/>
    </w:pPr>
  </w:style>
  <w:style w:type="paragraph" w:customStyle="1" w:styleId="bp3-icon82">
    <w:name w:val="bp3-icon82"/>
    <w:basedOn w:val="Normal"/>
    <w:pPr>
      <w:spacing w:before="45" w:after="150"/>
      <w:textAlignment w:val="bottom"/>
    </w:pPr>
  </w:style>
  <w:style w:type="paragraph" w:customStyle="1" w:styleId="bp3-menu16">
    <w:name w:val="bp3-menu16"/>
    <w:basedOn w:val="Normal"/>
    <w:pPr>
      <w:shd w:val="clear" w:color="auto" w:fill="30404D"/>
    </w:pPr>
    <w:rPr>
      <w:color w:val="F5F8FA"/>
    </w:rPr>
  </w:style>
  <w:style w:type="paragraph" w:customStyle="1" w:styleId="bp3-menu-item-label8">
    <w:name w:val="bp3-menu-item-label8"/>
    <w:basedOn w:val="Normal"/>
    <w:pPr>
      <w:spacing w:after="150"/>
    </w:pPr>
    <w:rPr>
      <w:color w:val="A7B6C2"/>
    </w:rPr>
  </w:style>
  <w:style w:type="paragraph" w:customStyle="1" w:styleId="bp3-menu17">
    <w:name w:val="bp3-menu17"/>
    <w:basedOn w:val="Normal"/>
    <w:pPr>
      <w:shd w:val="clear" w:color="auto" w:fill="FFFFFF"/>
      <w:spacing w:before="75"/>
    </w:pPr>
    <w:rPr>
      <w:color w:val="182026"/>
    </w:rPr>
  </w:style>
  <w:style w:type="paragraph" w:customStyle="1" w:styleId="bp3-heading27">
    <w:name w:val="bp3-heading27"/>
    <w:basedOn w:val="Normal"/>
    <w:pPr>
      <w:ind w:left="75" w:right="75"/>
    </w:pPr>
    <w:rPr>
      <w:b/>
      <w:bCs/>
      <w:color w:val="182026"/>
    </w:rPr>
  </w:style>
  <w:style w:type="paragraph" w:customStyle="1" w:styleId="bp3-panel-stack-view4">
    <w:name w:val="bp3-panel-stack-view4"/>
    <w:basedOn w:val="Normal"/>
    <w:pPr>
      <w:shd w:val="clear" w:color="auto" w:fill="30404D"/>
      <w:spacing w:after="150"/>
      <w:ind w:right="-15"/>
    </w:pPr>
  </w:style>
  <w:style w:type="paragraph" w:customStyle="1" w:styleId="bp3-heading28">
    <w:name w:val="bp3-heading28"/>
    <w:basedOn w:val="Normal"/>
    <w:pPr>
      <w:ind w:left="75" w:right="75"/>
    </w:pPr>
    <w:rPr>
      <w:b/>
      <w:bCs/>
      <w:color w:val="182026"/>
    </w:rPr>
  </w:style>
  <w:style w:type="paragraph" w:customStyle="1" w:styleId="bp3-panel-stack2-view4">
    <w:name w:val="bp3-panel-stack2-view4"/>
    <w:basedOn w:val="Normal"/>
    <w:pPr>
      <w:shd w:val="clear" w:color="auto" w:fill="30404D"/>
      <w:spacing w:after="150"/>
      <w:ind w:right="-15"/>
    </w:pPr>
  </w:style>
  <w:style w:type="paragraph" w:customStyle="1" w:styleId="bp3-popover-arrow10">
    <w:name w:val="bp3-popover-arrow10"/>
    <w:basedOn w:val="Normal"/>
    <w:pPr>
      <w:spacing w:after="150"/>
    </w:pPr>
  </w:style>
  <w:style w:type="paragraph" w:customStyle="1" w:styleId="bp3-popover-content10">
    <w:name w:val="bp3-popover-content10"/>
    <w:basedOn w:val="Normal"/>
    <w:pPr>
      <w:shd w:val="clear" w:color="auto" w:fill="FFFFFF"/>
      <w:spacing w:after="150"/>
    </w:pPr>
  </w:style>
  <w:style w:type="paragraph" w:customStyle="1" w:styleId="bp3-popover-arrow11">
    <w:name w:val="bp3-popover-arrow11"/>
    <w:basedOn w:val="Normal"/>
    <w:pPr>
      <w:spacing w:after="150"/>
    </w:pPr>
    <w:rPr>
      <w:vanish/>
    </w:rPr>
  </w:style>
  <w:style w:type="paragraph" w:customStyle="1" w:styleId="bp3-progress-meter7">
    <w:name w:val="bp3-progress-meter7"/>
    <w:basedOn w:val="Normal"/>
    <w:pPr>
      <w:spacing w:after="150"/>
    </w:pPr>
  </w:style>
  <w:style w:type="paragraph" w:customStyle="1" w:styleId="bp3-progress-meter8">
    <w:name w:val="bp3-progress-meter8"/>
    <w:basedOn w:val="Normal"/>
    <w:pPr>
      <w:shd w:val="clear" w:color="auto" w:fill="8A9BA8"/>
      <w:spacing w:after="150"/>
    </w:pPr>
  </w:style>
  <w:style w:type="paragraph" w:customStyle="1" w:styleId="bp3-slider-handle13">
    <w:name w:val="bp3-slider-handle13"/>
    <w:basedOn w:val="Normal"/>
    <w:pPr>
      <w:shd w:val="clear" w:color="auto" w:fill="BFCCD6"/>
      <w:spacing w:after="150"/>
    </w:pPr>
    <w:rPr>
      <w:color w:val="182026"/>
    </w:rPr>
  </w:style>
  <w:style w:type="paragraph" w:customStyle="1" w:styleId="bp3-slider-handle14">
    <w:name w:val="bp3-slider-handle14"/>
    <w:basedOn w:val="Normal"/>
    <w:pPr>
      <w:shd w:val="clear" w:color="auto" w:fill="394B59"/>
      <w:spacing w:after="150"/>
    </w:pPr>
    <w:rPr>
      <w:color w:val="F5F8FA"/>
    </w:rPr>
  </w:style>
  <w:style w:type="paragraph" w:customStyle="1" w:styleId="bp3-slider-handle15">
    <w:name w:val="bp3-slider-handle15"/>
    <w:basedOn w:val="Normal"/>
    <w:pPr>
      <w:shd w:val="clear" w:color="auto" w:fill="394B59"/>
      <w:spacing w:after="150"/>
    </w:pPr>
    <w:rPr>
      <w:color w:val="F5F8FA"/>
    </w:rPr>
  </w:style>
  <w:style w:type="paragraph" w:customStyle="1" w:styleId="bp3-slider-handle16">
    <w:name w:val="bp3-slider-handle16"/>
    <w:basedOn w:val="Normal"/>
    <w:pPr>
      <w:shd w:val="clear" w:color="auto" w:fill="5C7080"/>
      <w:spacing w:after="150"/>
    </w:pPr>
    <w:rPr>
      <w:color w:val="F5F8FA"/>
    </w:rPr>
  </w:style>
  <w:style w:type="paragraph" w:customStyle="1" w:styleId="bp3-slider-label7">
    <w:name w:val="bp3-slider-label7"/>
    <w:basedOn w:val="Normal"/>
    <w:pPr>
      <w:shd w:val="clear" w:color="auto" w:fill="394B59"/>
      <w:spacing w:after="150"/>
      <w:ind w:left="120"/>
      <w:textAlignment w:val="top"/>
    </w:pPr>
    <w:rPr>
      <w:color w:val="F5F8FA"/>
      <w:sz w:val="18"/>
      <w:szCs w:val="18"/>
    </w:rPr>
  </w:style>
  <w:style w:type="paragraph" w:customStyle="1" w:styleId="bp3-slider-label8">
    <w:name w:val="bp3-slider-label8"/>
    <w:basedOn w:val="Normal"/>
    <w:pPr>
      <w:shd w:val="clear" w:color="auto" w:fill="E1E8ED"/>
      <w:spacing w:after="150"/>
      <w:ind w:left="120"/>
      <w:textAlignment w:val="top"/>
    </w:pPr>
    <w:rPr>
      <w:color w:val="394B59"/>
      <w:sz w:val="18"/>
      <w:szCs w:val="18"/>
    </w:rPr>
  </w:style>
  <w:style w:type="paragraph" w:customStyle="1" w:styleId="bp3-tab-indicator7">
    <w:name w:val="bp3-tab-indicator7"/>
    <w:basedOn w:val="Normal"/>
    <w:pPr>
      <w:shd w:val="clear" w:color="auto" w:fill="106BA3"/>
      <w:spacing w:after="150"/>
    </w:pPr>
  </w:style>
  <w:style w:type="paragraph" w:customStyle="1" w:styleId="bp3-tab4">
    <w:name w:val="bp3-tab4"/>
    <w:basedOn w:val="Normal"/>
    <w:pPr>
      <w:spacing w:after="150" w:line="450" w:lineRule="atLeast"/>
      <w:textAlignment w:val="top"/>
    </w:pPr>
    <w:rPr>
      <w:color w:val="F5F8FA"/>
    </w:rPr>
  </w:style>
  <w:style w:type="paragraph" w:customStyle="1" w:styleId="bp3-tab-indicator8">
    <w:name w:val="bp3-tab-indicator8"/>
    <w:basedOn w:val="Normal"/>
    <w:pPr>
      <w:shd w:val="clear" w:color="auto" w:fill="48AFF0"/>
      <w:spacing w:after="150"/>
    </w:pPr>
  </w:style>
  <w:style w:type="paragraph" w:customStyle="1" w:styleId="bp3-tag8">
    <w:name w:val="bp3-tag8"/>
    <w:basedOn w:val="Normal"/>
    <w:pPr>
      <w:shd w:val="clear" w:color="auto" w:fill="BFCCD6"/>
      <w:spacing w:after="150" w:line="240" w:lineRule="atLeast"/>
    </w:pPr>
    <w:rPr>
      <w:color w:val="182026"/>
      <w:sz w:val="18"/>
      <w:szCs w:val="18"/>
    </w:rPr>
  </w:style>
  <w:style w:type="paragraph" w:customStyle="1" w:styleId="bp3-tag-remove4">
    <w:name w:val="bp3-tag-remove4"/>
    <w:basedOn w:val="Normal"/>
    <w:pPr>
      <w:ind w:right="-150"/>
    </w:pPr>
  </w:style>
  <w:style w:type="paragraph" w:customStyle="1" w:styleId="bp3-tag-input-icon4">
    <w:name w:val="bp3-tag-input-icon4"/>
    <w:basedOn w:val="Normal"/>
    <w:pPr>
      <w:spacing w:before="105" w:after="150"/>
      <w:ind w:left="30" w:right="105"/>
    </w:pPr>
    <w:rPr>
      <w:color w:val="5C7080"/>
    </w:rPr>
  </w:style>
  <w:style w:type="paragraph" w:customStyle="1" w:styleId="bp3-tag-input-values4">
    <w:name w:val="bp3-tag-input-values4"/>
    <w:basedOn w:val="Normal"/>
    <w:pPr>
      <w:spacing w:before="75" w:after="150"/>
      <w:ind w:right="105"/>
    </w:pPr>
  </w:style>
  <w:style w:type="paragraph" w:customStyle="1" w:styleId="bp3-input-ghost4">
    <w:name w:val="bp3-input-ghost4"/>
    <w:basedOn w:val="Normal"/>
    <w:pPr>
      <w:spacing w:after="150" w:line="300" w:lineRule="atLeast"/>
    </w:pPr>
  </w:style>
  <w:style w:type="paragraph" w:customStyle="1" w:styleId="bp3-button16">
    <w:name w:val="bp3-button16"/>
    <w:basedOn w:val="Normal"/>
    <w:pPr>
      <w:spacing w:before="45" w:after="45"/>
      <w:ind w:right="45"/>
      <w:textAlignment w:val="center"/>
    </w:pPr>
  </w:style>
  <w:style w:type="paragraph" w:customStyle="1" w:styleId="bp3-spinner4">
    <w:name w:val="bp3-spinner4"/>
    <w:basedOn w:val="Normal"/>
    <w:pPr>
      <w:spacing w:before="45" w:after="45"/>
      <w:ind w:right="45"/>
      <w:textAlignment w:val="center"/>
    </w:pPr>
  </w:style>
  <w:style w:type="paragraph" w:customStyle="1" w:styleId="bp3-button-group8">
    <w:name w:val="bp3-button-group8"/>
    <w:basedOn w:val="Normal"/>
    <w:pPr>
      <w:spacing w:after="150"/>
    </w:pPr>
  </w:style>
  <w:style w:type="paragraph" w:customStyle="1" w:styleId="bp3-popover-arrow12">
    <w:name w:val="bp3-popover-arrow12"/>
    <w:basedOn w:val="Normal"/>
    <w:pPr>
      <w:spacing w:after="150"/>
    </w:pPr>
  </w:style>
  <w:style w:type="paragraph" w:customStyle="1" w:styleId="bp3-popover-content11">
    <w:name w:val="bp3-popover-content11"/>
    <w:basedOn w:val="Normal"/>
    <w:pPr>
      <w:shd w:val="clear" w:color="auto" w:fill="394B59"/>
      <w:spacing w:after="150"/>
    </w:pPr>
    <w:rPr>
      <w:color w:val="F5F8FA"/>
    </w:rPr>
  </w:style>
  <w:style w:type="paragraph" w:customStyle="1" w:styleId="bp3-icon83">
    <w:name w:val="bp3-icon83"/>
    <w:basedOn w:val="Normal"/>
    <w:pPr>
      <w:spacing w:after="150"/>
      <w:textAlignment w:val="bottom"/>
    </w:pPr>
    <w:rPr>
      <w:color w:val="5C7080"/>
    </w:rPr>
  </w:style>
  <w:style w:type="paragraph" w:customStyle="1" w:styleId="bp3-icon-standard23">
    <w:name w:val="bp3-icon-standard23"/>
    <w:basedOn w:val="Normal"/>
    <w:pPr>
      <w:spacing w:after="150"/>
    </w:pPr>
    <w:rPr>
      <w:color w:val="5C7080"/>
    </w:rPr>
  </w:style>
  <w:style w:type="paragraph" w:customStyle="1" w:styleId="bp3-icon-large39">
    <w:name w:val="bp3-icon-large39"/>
    <w:basedOn w:val="Normal"/>
    <w:pPr>
      <w:spacing w:after="150"/>
    </w:pPr>
    <w:rPr>
      <w:color w:val="5C7080"/>
    </w:rPr>
  </w:style>
  <w:style w:type="paragraph" w:customStyle="1" w:styleId="bp3-tree-node-caret7">
    <w:name w:val="bp3-tree-node-caret7"/>
    <w:basedOn w:val="Normal"/>
    <w:pPr>
      <w:spacing w:after="150"/>
    </w:pPr>
    <w:rPr>
      <w:color w:val="A7B6C2"/>
    </w:rPr>
  </w:style>
  <w:style w:type="paragraph" w:customStyle="1" w:styleId="bp3-tree-node-caret8">
    <w:name w:val="bp3-tree-node-caret8"/>
    <w:basedOn w:val="Normal"/>
    <w:pPr>
      <w:spacing w:after="150"/>
    </w:pPr>
    <w:rPr>
      <w:color w:val="F5F8FA"/>
    </w:rPr>
  </w:style>
  <w:style w:type="paragraph" w:customStyle="1" w:styleId="bp3-icon84">
    <w:name w:val="bp3-icon84"/>
    <w:basedOn w:val="Normal"/>
    <w:pPr>
      <w:spacing w:after="150"/>
      <w:textAlignment w:val="bottom"/>
    </w:pPr>
    <w:rPr>
      <w:color w:val="A7B6C2"/>
    </w:rPr>
  </w:style>
  <w:style w:type="paragraph" w:customStyle="1" w:styleId="bp3-icon-standard24">
    <w:name w:val="bp3-icon-standard24"/>
    <w:basedOn w:val="Normal"/>
    <w:pPr>
      <w:spacing w:after="150"/>
    </w:pPr>
    <w:rPr>
      <w:color w:val="A7B6C2"/>
    </w:rPr>
  </w:style>
  <w:style w:type="paragraph" w:customStyle="1" w:styleId="bp3-icon-large40">
    <w:name w:val="bp3-icon-large40"/>
    <w:basedOn w:val="Normal"/>
    <w:pPr>
      <w:spacing w:after="150"/>
    </w:pPr>
    <w:rPr>
      <w:color w:val="A7B6C2"/>
    </w:rPr>
  </w:style>
  <w:style w:type="paragraph" w:customStyle="1" w:styleId="bp3-input20">
    <w:name w:val="bp3-input20"/>
    <w:basedOn w:val="Normal"/>
    <w:pPr>
      <w:spacing w:after="150" w:line="450" w:lineRule="atLeast"/>
      <w:textAlignment w:val="center"/>
    </w:pPr>
    <w:rPr>
      <w:color w:val="182026"/>
    </w:rPr>
  </w:style>
  <w:style w:type="paragraph" w:customStyle="1" w:styleId="bp3-menu18">
    <w:name w:val="bp3-menu18"/>
    <w:basedOn w:val="Normal"/>
    <w:rPr>
      <w:color w:val="182026"/>
    </w:rPr>
  </w:style>
  <w:style w:type="paragraph" w:customStyle="1" w:styleId="bp3-popover-content12">
    <w:name w:val="bp3-popover-content12"/>
    <w:basedOn w:val="Normal"/>
    <w:pPr>
      <w:spacing w:after="150"/>
    </w:pPr>
  </w:style>
  <w:style w:type="paragraph" w:customStyle="1" w:styleId="bp3-input-group4">
    <w:name w:val="bp3-input-group4"/>
    <w:basedOn w:val="Normal"/>
  </w:style>
  <w:style w:type="paragraph" w:customStyle="1" w:styleId="bp3-menu19">
    <w:name w:val="bp3-menu19"/>
    <w:basedOn w:val="Normal"/>
    <w:pPr>
      <w:shd w:val="clear" w:color="auto" w:fill="FFFFFF"/>
    </w:pPr>
    <w:rPr>
      <w:color w:val="182026"/>
    </w:rPr>
  </w:style>
  <w:style w:type="paragraph" w:customStyle="1" w:styleId="bp3-menu20">
    <w:name w:val="bp3-menu20"/>
    <w:basedOn w:val="Normal"/>
    <w:pPr>
      <w:shd w:val="clear" w:color="auto" w:fill="FFFFFF"/>
    </w:pPr>
    <w:rPr>
      <w:color w:val="182026"/>
    </w:rPr>
  </w:style>
  <w:style w:type="paragraph" w:customStyle="1" w:styleId="lm-commandpalette-header4">
    <w:name w:val="lm-commandpalette-header4"/>
    <w:basedOn w:val="Normal"/>
    <w:pPr>
      <w:spacing w:before="120" w:after="150"/>
    </w:pPr>
    <w:rPr>
      <w:b/>
      <w:bCs/>
      <w:caps/>
      <w:vanish/>
      <w:spacing w:val="15"/>
    </w:rPr>
  </w:style>
  <w:style w:type="paragraph" w:customStyle="1" w:styleId="lm-commandpalette-item4">
    <w:name w:val="lm-commandpalette-item4"/>
    <w:basedOn w:val="Normal"/>
    <w:pPr>
      <w:spacing w:after="150"/>
      <w:ind w:left="60" w:right="60"/>
    </w:pPr>
  </w:style>
  <w:style w:type="paragraph" w:customStyle="1" w:styleId="lm-commandpalette-itemicon4">
    <w:name w:val="lm-commandpalette-itemicon4"/>
    <w:basedOn w:val="Normal"/>
    <w:pPr>
      <w:ind w:right="60"/>
    </w:pPr>
  </w:style>
  <w:style w:type="paragraph" w:customStyle="1" w:styleId="codemirror-cursor4">
    <w:name w:val="codemirror-cursor4"/>
    <w:basedOn w:val="Normal"/>
    <w:pPr>
      <w:shd w:val="clear" w:color="auto" w:fill="77EE77"/>
      <w:spacing w:after="150"/>
    </w:pPr>
  </w:style>
  <w:style w:type="paragraph" w:customStyle="1" w:styleId="cm-header4">
    <w:name w:val="cm-header4"/>
    <w:basedOn w:val="Normal"/>
    <w:pPr>
      <w:spacing w:after="150"/>
    </w:pPr>
    <w:rPr>
      <w:b/>
      <w:bCs/>
      <w:color w:val="0000FF"/>
    </w:rPr>
  </w:style>
  <w:style w:type="paragraph" w:customStyle="1" w:styleId="cm-quote4">
    <w:name w:val="cm-quote4"/>
    <w:basedOn w:val="Normal"/>
    <w:pPr>
      <w:spacing w:after="150"/>
    </w:pPr>
    <w:rPr>
      <w:color w:val="009900"/>
    </w:rPr>
  </w:style>
  <w:style w:type="paragraph" w:customStyle="1" w:styleId="cm-keyword11">
    <w:name w:val="cm-keyword11"/>
    <w:basedOn w:val="Normal"/>
    <w:pPr>
      <w:spacing w:after="150"/>
    </w:pPr>
    <w:rPr>
      <w:color w:val="770088"/>
    </w:rPr>
  </w:style>
  <w:style w:type="paragraph" w:customStyle="1" w:styleId="cm-atom4">
    <w:name w:val="cm-atom4"/>
    <w:basedOn w:val="Normal"/>
    <w:pPr>
      <w:spacing w:after="150"/>
    </w:pPr>
    <w:rPr>
      <w:color w:val="221199"/>
    </w:rPr>
  </w:style>
  <w:style w:type="paragraph" w:customStyle="1" w:styleId="cm-number4">
    <w:name w:val="cm-number4"/>
    <w:basedOn w:val="Normal"/>
    <w:pPr>
      <w:spacing w:after="150"/>
    </w:pPr>
    <w:rPr>
      <w:color w:val="116644"/>
    </w:rPr>
  </w:style>
  <w:style w:type="paragraph" w:customStyle="1" w:styleId="cm-def4">
    <w:name w:val="cm-def4"/>
    <w:basedOn w:val="Normal"/>
    <w:pPr>
      <w:spacing w:after="150"/>
    </w:pPr>
    <w:rPr>
      <w:color w:val="0000FF"/>
    </w:rPr>
  </w:style>
  <w:style w:type="paragraph" w:customStyle="1" w:styleId="cm-variable-24">
    <w:name w:val="cm-variable-24"/>
    <w:basedOn w:val="Normal"/>
    <w:pPr>
      <w:spacing w:after="150"/>
    </w:pPr>
    <w:rPr>
      <w:color w:val="0055AA"/>
    </w:rPr>
  </w:style>
  <w:style w:type="paragraph" w:customStyle="1" w:styleId="cm-variable-34">
    <w:name w:val="cm-variable-34"/>
    <w:basedOn w:val="Normal"/>
    <w:pPr>
      <w:spacing w:after="150"/>
    </w:pPr>
    <w:rPr>
      <w:color w:val="008855"/>
    </w:rPr>
  </w:style>
  <w:style w:type="paragraph" w:customStyle="1" w:styleId="cm-type4">
    <w:name w:val="cm-type4"/>
    <w:basedOn w:val="Normal"/>
    <w:pPr>
      <w:spacing w:after="150"/>
    </w:pPr>
    <w:rPr>
      <w:color w:val="008855"/>
    </w:rPr>
  </w:style>
  <w:style w:type="paragraph" w:customStyle="1" w:styleId="cm-comment11">
    <w:name w:val="cm-comment11"/>
    <w:basedOn w:val="Normal"/>
    <w:pPr>
      <w:spacing w:after="150"/>
    </w:pPr>
    <w:rPr>
      <w:color w:val="AA5500"/>
    </w:rPr>
  </w:style>
  <w:style w:type="paragraph" w:customStyle="1" w:styleId="cm-string4">
    <w:name w:val="cm-string4"/>
    <w:basedOn w:val="Normal"/>
    <w:pPr>
      <w:spacing w:after="150"/>
    </w:pPr>
    <w:rPr>
      <w:color w:val="AA1111"/>
    </w:rPr>
  </w:style>
  <w:style w:type="paragraph" w:customStyle="1" w:styleId="cm-string-24">
    <w:name w:val="cm-string-24"/>
    <w:basedOn w:val="Normal"/>
    <w:pPr>
      <w:spacing w:after="150"/>
    </w:pPr>
    <w:rPr>
      <w:color w:val="FF5500"/>
    </w:rPr>
  </w:style>
  <w:style w:type="paragraph" w:customStyle="1" w:styleId="cm-meta4">
    <w:name w:val="cm-meta4"/>
    <w:basedOn w:val="Normal"/>
    <w:pPr>
      <w:spacing w:after="150"/>
    </w:pPr>
    <w:rPr>
      <w:color w:val="555555"/>
    </w:rPr>
  </w:style>
  <w:style w:type="paragraph" w:customStyle="1" w:styleId="cm-qualifier4">
    <w:name w:val="cm-qualifier4"/>
    <w:basedOn w:val="Normal"/>
    <w:pPr>
      <w:spacing w:after="150"/>
    </w:pPr>
    <w:rPr>
      <w:color w:val="555555"/>
    </w:rPr>
  </w:style>
  <w:style w:type="paragraph" w:customStyle="1" w:styleId="cm-builtin4">
    <w:name w:val="cm-builtin4"/>
    <w:basedOn w:val="Normal"/>
    <w:pPr>
      <w:spacing w:after="150"/>
    </w:pPr>
    <w:rPr>
      <w:color w:val="3300AA"/>
    </w:rPr>
  </w:style>
  <w:style w:type="paragraph" w:customStyle="1" w:styleId="cm-bracket4">
    <w:name w:val="cm-bracket4"/>
    <w:basedOn w:val="Normal"/>
    <w:pPr>
      <w:spacing w:after="150"/>
    </w:pPr>
    <w:rPr>
      <w:color w:val="999977"/>
    </w:rPr>
  </w:style>
  <w:style w:type="paragraph" w:customStyle="1" w:styleId="cm-tag4">
    <w:name w:val="cm-tag4"/>
    <w:basedOn w:val="Normal"/>
    <w:pPr>
      <w:spacing w:after="150"/>
    </w:pPr>
    <w:rPr>
      <w:color w:val="117700"/>
    </w:rPr>
  </w:style>
  <w:style w:type="paragraph" w:customStyle="1" w:styleId="cm-attribute4">
    <w:name w:val="cm-attribute4"/>
    <w:basedOn w:val="Normal"/>
    <w:pPr>
      <w:spacing w:after="150"/>
    </w:pPr>
    <w:rPr>
      <w:color w:val="0000CC"/>
    </w:rPr>
  </w:style>
  <w:style w:type="paragraph" w:customStyle="1" w:styleId="cm-hr11">
    <w:name w:val="cm-hr11"/>
    <w:basedOn w:val="Normal"/>
    <w:pPr>
      <w:spacing w:after="150"/>
    </w:pPr>
    <w:rPr>
      <w:color w:val="999999"/>
    </w:rPr>
  </w:style>
  <w:style w:type="paragraph" w:customStyle="1" w:styleId="cm-link4">
    <w:name w:val="cm-link4"/>
    <w:basedOn w:val="Normal"/>
    <w:pPr>
      <w:spacing w:after="150"/>
    </w:pPr>
    <w:rPr>
      <w:color w:val="0000CC"/>
      <w:u w:val="single"/>
    </w:rPr>
  </w:style>
  <w:style w:type="paragraph" w:customStyle="1" w:styleId="cm-error4">
    <w:name w:val="cm-error4"/>
    <w:basedOn w:val="Normal"/>
    <w:pPr>
      <w:spacing w:after="150"/>
    </w:pPr>
    <w:rPr>
      <w:color w:val="FF0000"/>
    </w:rPr>
  </w:style>
  <w:style w:type="character" w:customStyle="1" w:styleId="codemirror-matchingbracket4">
    <w:name w:val="codemirror-matchingbracket4"/>
    <w:basedOn w:val="DefaultParagraphFont"/>
    <w:rPr>
      <w:color w:val="00BB00"/>
    </w:rPr>
  </w:style>
  <w:style w:type="character" w:customStyle="1" w:styleId="codemirror-nonmatchingbracket4">
    <w:name w:val="codemirror-nonmatchingbracket4"/>
    <w:basedOn w:val="DefaultParagraphFont"/>
    <w:rPr>
      <w:color w:val="AA2222"/>
    </w:rPr>
  </w:style>
  <w:style w:type="paragraph" w:customStyle="1" w:styleId="codemirror-selected4">
    <w:name w:val="codemirror-selected4"/>
    <w:basedOn w:val="Normal"/>
    <w:pPr>
      <w:shd w:val="clear" w:color="auto" w:fill="D7D4F0"/>
      <w:spacing w:after="150"/>
    </w:pPr>
  </w:style>
  <w:style w:type="character" w:customStyle="1" w:styleId="cm-keyword12">
    <w:name w:val="cm-keyword12"/>
    <w:basedOn w:val="DefaultParagraphFont"/>
    <w:rPr>
      <w:b/>
      <w:bCs/>
    </w:rPr>
  </w:style>
  <w:style w:type="character" w:customStyle="1" w:styleId="cm-operator4">
    <w:name w:val="cm-operator4"/>
    <w:basedOn w:val="DefaultParagraphFont"/>
    <w:rPr>
      <w:b/>
      <w:bCs/>
    </w:rPr>
  </w:style>
  <w:style w:type="character" w:customStyle="1" w:styleId="cm-comment12">
    <w:name w:val="cm-comment12"/>
    <w:basedOn w:val="DefaultParagraphFont"/>
    <w:rPr>
      <w:i/>
      <w:iCs/>
    </w:rPr>
  </w:style>
  <w:style w:type="character" w:customStyle="1" w:styleId="cm-hr12">
    <w:name w:val="cm-hr12"/>
    <w:basedOn w:val="DefaultParagraphFont"/>
    <w:rPr>
      <w:color w:val="999999"/>
    </w:rPr>
  </w:style>
  <w:style w:type="character" w:customStyle="1" w:styleId="cm-tab4">
    <w:name w:val="cm-tab4"/>
    <w:basedOn w:val="DefaultParagraphFont"/>
  </w:style>
  <w:style w:type="paragraph" w:customStyle="1" w:styleId="remote-caret4">
    <w:name w:val="remote-caret4"/>
    <w:basedOn w:val="Normal"/>
    <w:pPr>
      <w:pBdr>
        <w:left w:val="single" w:sz="12" w:space="0" w:color="000000"/>
      </w:pBdr>
      <w:spacing w:after="150"/>
      <w:ind w:left="-15" w:right="-15"/>
    </w:pPr>
  </w:style>
  <w:style w:type="paragraph" w:customStyle="1" w:styleId="ansi-black-fg4">
    <w:name w:val="ansi-black-fg4"/>
    <w:basedOn w:val="Normal"/>
    <w:pPr>
      <w:spacing w:after="150"/>
    </w:pPr>
    <w:rPr>
      <w:color w:val="3E424D"/>
    </w:rPr>
  </w:style>
  <w:style w:type="paragraph" w:customStyle="1" w:styleId="ansi-red-fg4">
    <w:name w:val="ansi-red-fg4"/>
    <w:basedOn w:val="Normal"/>
    <w:pPr>
      <w:spacing w:after="150"/>
    </w:pPr>
    <w:rPr>
      <w:color w:val="E75C58"/>
    </w:rPr>
  </w:style>
  <w:style w:type="paragraph" w:customStyle="1" w:styleId="ansi-green-fg4">
    <w:name w:val="ansi-green-fg4"/>
    <w:basedOn w:val="Normal"/>
    <w:pPr>
      <w:spacing w:after="150"/>
    </w:pPr>
    <w:rPr>
      <w:color w:val="00A250"/>
    </w:rPr>
  </w:style>
  <w:style w:type="paragraph" w:customStyle="1" w:styleId="ansi-yellow-fg4">
    <w:name w:val="ansi-yellow-fg4"/>
    <w:basedOn w:val="Normal"/>
    <w:pPr>
      <w:spacing w:after="150"/>
    </w:pPr>
    <w:rPr>
      <w:color w:val="DDB62B"/>
    </w:rPr>
  </w:style>
  <w:style w:type="paragraph" w:customStyle="1" w:styleId="ansi-blue-fg4">
    <w:name w:val="ansi-blue-fg4"/>
    <w:basedOn w:val="Normal"/>
    <w:pPr>
      <w:spacing w:after="150"/>
    </w:pPr>
    <w:rPr>
      <w:color w:val="208FFB"/>
    </w:rPr>
  </w:style>
  <w:style w:type="paragraph" w:customStyle="1" w:styleId="ansi-magenta-fg4">
    <w:name w:val="ansi-magenta-fg4"/>
    <w:basedOn w:val="Normal"/>
    <w:pPr>
      <w:spacing w:after="150"/>
    </w:pPr>
    <w:rPr>
      <w:color w:val="D160C4"/>
    </w:rPr>
  </w:style>
  <w:style w:type="paragraph" w:customStyle="1" w:styleId="ansi-cyan-fg4">
    <w:name w:val="ansi-cyan-fg4"/>
    <w:basedOn w:val="Normal"/>
    <w:pPr>
      <w:spacing w:after="150"/>
    </w:pPr>
    <w:rPr>
      <w:color w:val="60C6C8"/>
    </w:rPr>
  </w:style>
  <w:style w:type="paragraph" w:customStyle="1" w:styleId="ansi-white-fg4">
    <w:name w:val="ansi-white-fg4"/>
    <w:basedOn w:val="Normal"/>
    <w:pPr>
      <w:spacing w:after="150"/>
    </w:pPr>
    <w:rPr>
      <w:color w:val="C5C1B4"/>
    </w:rPr>
  </w:style>
  <w:style w:type="paragraph" w:customStyle="1" w:styleId="ansi-black-bg4">
    <w:name w:val="ansi-black-bg4"/>
    <w:basedOn w:val="Normal"/>
    <w:pPr>
      <w:shd w:val="clear" w:color="auto" w:fill="3E424D"/>
      <w:spacing w:after="150"/>
    </w:pPr>
  </w:style>
  <w:style w:type="paragraph" w:customStyle="1" w:styleId="ansi-red-bg4">
    <w:name w:val="ansi-red-bg4"/>
    <w:basedOn w:val="Normal"/>
    <w:pPr>
      <w:shd w:val="clear" w:color="auto" w:fill="E75C58"/>
      <w:spacing w:after="150"/>
    </w:pPr>
  </w:style>
  <w:style w:type="paragraph" w:customStyle="1" w:styleId="ansi-green-bg4">
    <w:name w:val="ansi-green-bg4"/>
    <w:basedOn w:val="Normal"/>
    <w:pPr>
      <w:shd w:val="clear" w:color="auto" w:fill="00A250"/>
      <w:spacing w:after="150"/>
    </w:pPr>
  </w:style>
  <w:style w:type="paragraph" w:customStyle="1" w:styleId="ansi-yellow-bg4">
    <w:name w:val="ansi-yellow-bg4"/>
    <w:basedOn w:val="Normal"/>
    <w:pPr>
      <w:shd w:val="clear" w:color="auto" w:fill="DDB62B"/>
      <w:spacing w:after="150"/>
    </w:pPr>
  </w:style>
  <w:style w:type="paragraph" w:customStyle="1" w:styleId="ansi-blue-bg4">
    <w:name w:val="ansi-blue-bg4"/>
    <w:basedOn w:val="Normal"/>
    <w:pPr>
      <w:shd w:val="clear" w:color="auto" w:fill="208FFB"/>
      <w:spacing w:after="150"/>
    </w:pPr>
  </w:style>
  <w:style w:type="paragraph" w:customStyle="1" w:styleId="ansi-magenta-bg4">
    <w:name w:val="ansi-magenta-bg4"/>
    <w:basedOn w:val="Normal"/>
    <w:pPr>
      <w:shd w:val="clear" w:color="auto" w:fill="D160C4"/>
      <w:spacing w:after="150"/>
    </w:pPr>
  </w:style>
  <w:style w:type="paragraph" w:customStyle="1" w:styleId="ansi-cyan-bg4">
    <w:name w:val="ansi-cyan-bg4"/>
    <w:basedOn w:val="Normal"/>
    <w:pPr>
      <w:shd w:val="clear" w:color="auto" w:fill="60C6C8"/>
      <w:spacing w:after="150"/>
    </w:pPr>
  </w:style>
  <w:style w:type="paragraph" w:customStyle="1" w:styleId="ansi-white-bg4">
    <w:name w:val="ansi-white-bg4"/>
    <w:basedOn w:val="Normal"/>
    <w:pPr>
      <w:shd w:val="clear" w:color="auto" w:fill="C5C1B4"/>
      <w:spacing w:after="150"/>
    </w:pPr>
  </w:style>
  <w:style w:type="paragraph" w:customStyle="1" w:styleId="ansi-black-intense-fg4">
    <w:name w:val="ansi-black-intense-fg4"/>
    <w:basedOn w:val="Normal"/>
    <w:pPr>
      <w:spacing w:after="150"/>
    </w:pPr>
    <w:rPr>
      <w:color w:val="282C36"/>
    </w:rPr>
  </w:style>
  <w:style w:type="paragraph" w:customStyle="1" w:styleId="ansi-red-intense-fg4">
    <w:name w:val="ansi-red-intense-fg4"/>
    <w:basedOn w:val="Normal"/>
    <w:pPr>
      <w:spacing w:after="150"/>
    </w:pPr>
    <w:rPr>
      <w:color w:val="B22B31"/>
    </w:rPr>
  </w:style>
  <w:style w:type="paragraph" w:customStyle="1" w:styleId="ansi-green-intense-fg4">
    <w:name w:val="ansi-green-intense-fg4"/>
    <w:basedOn w:val="Normal"/>
    <w:pPr>
      <w:spacing w:after="150"/>
    </w:pPr>
    <w:rPr>
      <w:color w:val="007427"/>
    </w:rPr>
  </w:style>
  <w:style w:type="paragraph" w:customStyle="1" w:styleId="ansi-yellow-intense-fg4">
    <w:name w:val="ansi-yellow-intense-fg4"/>
    <w:basedOn w:val="Normal"/>
    <w:pPr>
      <w:spacing w:after="150"/>
    </w:pPr>
    <w:rPr>
      <w:color w:val="B27D12"/>
    </w:rPr>
  </w:style>
  <w:style w:type="paragraph" w:customStyle="1" w:styleId="ansi-blue-intense-fg4">
    <w:name w:val="ansi-blue-intense-fg4"/>
    <w:basedOn w:val="Normal"/>
    <w:pPr>
      <w:spacing w:after="150"/>
    </w:pPr>
    <w:rPr>
      <w:color w:val="0065CA"/>
    </w:rPr>
  </w:style>
  <w:style w:type="paragraph" w:customStyle="1" w:styleId="ansi-magenta-intense-fg4">
    <w:name w:val="ansi-magenta-intense-fg4"/>
    <w:basedOn w:val="Normal"/>
    <w:pPr>
      <w:spacing w:after="150"/>
    </w:pPr>
    <w:rPr>
      <w:color w:val="A03196"/>
    </w:rPr>
  </w:style>
  <w:style w:type="paragraph" w:customStyle="1" w:styleId="ansi-cyan-intense-fg4">
    <w:name w:val="ansi-cyan-intense-fg4"/>
    <w:basedOn w:val="Normal"/>
    <w:pPr>
      <w:spacing w:after="150"/>
    </w:pPr>
    <w:rPr>
      <w:color w:val="258F8F"/>
    </w:rPr>
  </w:style>
  <w:style w:type="paragraph" w:customStyle="1" w:styleId="ansi-white-intense-fg4">
    <w:name w:val="ansi-white-intense-fg4"/>
    <w:basedOn w:val="Normal"/>
    <w:pPr>
      <w:spacing w:after="150"/>
    </w:pPr>
    <w:rPr>
      <w:color w:val="A1A6B2"/>
    </w:rPr>
  </w:style>
  <w:style w:type="paragraph" w:customStyle="1" w:styleId="ansi-black-intense-bg4">
    <w:name w:val="ansi-black-intense-bg4"/>
    <w:basedOn w:val="Normal"/>
    <w:pPr>
      <w:shd w:val="clear" w:color="auto" w:fill="282C36"/>
      <w:spacing w:after="150"/>
    </w:pPr>
  </w:style>
  <w:style w:type="paragraph" w:customStyle="1" w:styleId="ansi-red-intense-bg4">
    <w:name w:val="ansi-red-intense-bg4"/>
    <w:basedOn w:val="Normal"/>
    <w:pPr>
      <w:shd w:val="clear" w:color="auto" w:fill="B22B31"/>
      <w:spacing w:after="150"/>
    </w:pPr>
  </w:style>
  <w:style w:type="paragraph" w:customStyle="1" w:styleId="ansi-green-intense-bg4">
    <w:name w:val="ansi-green-intense-bg4"/>
    <w:basedOn w:val="Normal"/>
    <w:pPr>
      <w:shd w:val="clear" w:color="auto" w:fill="007427"/>
      <w:spacing w:after="150"/>
    </w:pPr>
  </w:style>
  <w:style w:type="paragraph" w:customStyle="1" w:styleId="ansi-yellow-intense-bg4">
    <w:name w:val="ansi-yellow-intense-bg4"/>
    <w:basedOn w:val="Normal"/>
    <w:pPr>
      <w:shd w:val="clear" w:color="auto" w:fill="B27D12"/>
      <w:spacing w:after="150"/>
    </w:pPr>
  </w:style>
  <w:style w:type="paragraph" w:customStyle="1" w:styleId="ansi-blue-intense-bg4">
    <w:name w:val="ansi-blue-intense-bg4"/>
    <w:basedOn w:val="Normal"/>
    <w:pPr>
      <w:shd w:val="clear" w:color="auto" w:fill="0065CA"/>
      <w:spacing w:after="150"/>
    </w:pPr>
  </w:style>
  <w:style w:type="paragraph" w:customStyle="1" w:styleId="ansi-magenta-intense-bg4">
    <w:name w:val="ansi-magenta-intense-bg4"/>
    <w:basedOn w:val="Normal"/>
    <w:pPr>
      <w:shd w:val="clear" w:color="auto" w:fill="A03196"/>
      <w:spacing w:after="150"/>
    </w:pPr>
  </w:style>
  <w:style w:type="paragraph" w:customStyle="1" w:styleId="ansi-cyan-intense-bg4">
    <w:name w:val="ansi-cyan-intense-bg4"/>
    <w:basedOn w:val="Normal"/>
    <w:pPr>
      <w:shd w:val="clear" w:color="auto" w:fill="258F8F"/>
      <w:spacing w:after="150"/>
    </w:pPr>
  </w:style>
  <w:style w:type="paragraph" w:customStyle="1" w:styleId="ansi-white-intense-bg4">
    <w:name w:val="ansi-white-intense-bg4"/>
    <w:basedOn w:val="Normal"/>
    <w:pPr>
      <w:shd w:val="clear" w:color="auto" w:fill="A1A6B2"/>
      <w:spacing w:after="150"/>
    </w:pPr>
  </w:style>
  <w:style w:type="paragraph" w:customStyle="1" w:styleId="ansi-bold4">
    <w:name w:val="ansi-bold4"/>
    <w:basedOn w:val="Normal"/>
    <w:pPr>
      <w:spacing w:after="150"/>
    </w:pPr>
    <w:rPr>
      <w:b/>
      <w:bCs/>
    </w:rPr>
  </w:style>
  <w:style w:type="paragraph" w:customStyle="1" w:styleId="ansi-underline4">
    <w:name w:val="ansi-underline4"/>
    <w:basedOn w:val="Normal"/>
    <w:pPr>
      <w:spacing w:after="150"/>
    </w:pPr>
    <w:rPr>
      <w:u w:val="single"/>
    </w:rPr>
  </w:style>
  <w:style w:type="paragraph" w:customStyle="1" w:styleId="alert4">
    <w:name w:val="alert4"/>
    <w:basedOn w:val="Normal"/>
    <w:pPr>
      <w:spacing w:after="240"/>
    </w:pPr>
  </w:style>
  <w:style w:type="paragraph" w:customStyle="1" w:styleId="jp-new-name-title4">
    <w:name w:val="jp-new-name-title4"/>
    <w:basedOn w:val="Normal"/>
    <w:pPr>
      <w:spacing w:before="180" w:after="150"/>
    </w:pPr>
  </w:style>
  <w:style w:type="paragraph" w:customStyle="1" w:styleId="jp-id-narrow4">
    <w:name w:val="jp-id-narrow4"/>
    <w:basedOn w:val="Normal"/>
    <w:pPr>
      <w:spacing w:after="150"/>
      <w:jc w:val="right"/>
    </w:pPr>
  </w:style>
  <w:style w:type="paragraph" w:customStyle="1" w:styleId="jp-id-modified4">
    <w:name w:val="jp-id-modified4"/>
    <w:basedOn w:val="Normal"/>
    <w:pPr>
      <w:spacing w:after="150"/>
    </w:pPr>
    <w:rPr>
      <w:vanish/>
    </w:rPr>
  </w:style>
  <w:style w:type="paragraph" w:customStyle="1" w:styleId="jp-dirlisting-itemmodified4">
    <w:name w:val="jp-dirlisting-itemmodified4"/>
    <w:basedOn w:val="Normal"/>
    <w:pPr>
      <w:spacing w:after="150"/>
      <w:jc w:val="right"/>
    </w:pPr>
    <w:rPr>
      <w:vanish/>
    </w:rPr>
  </w:style>
  <w:style w:type="paragraph" w:customStyle="1" w:styleId="jp-outputarea-prompt4">
    <w:name w:val="jp-outputarea-prompt4"/>
    <w:basedOn w:val="Normal"/>
    <w:pPr>
      <w:spacing w:after="150"/>
    </w:pPr>
    <w:rPr>
      <w:vanish/>
    </w:rPr>
  </w:style>
  <w:style w:type="paragraph" w:customStyle="1" w:styleId="jp-outputarea4">
    <w:name w:val="jp-outputarea4"/>
    <w:basedOn w:val="Normal"/>
    <w:pPr>
      <w:spacing w:after="150"/>
    </w:pPr>
  </w:style>
  <w:style w:type="paragraph" w:customStyle="1" w:styleId="jp-morehorizicon4">
    <w:name w:val="jp-morehorizicon4"/>
    <w:basedOn w:val="Normal"/>
    <w:pPr>
      <w:spacing w:after="150"/>
    </w:pPr>
  </w:style>
  <w:style w:type="paragraph" w:customStyle="1" w:styleId="jp-dragimage-content4">
    <w:name w:val="jp-dragimage-content4"/>
    <w:basedOn w:val="Normal"/>
    <w:pPr>
      <w:spacing w:before="60" w:after="60"/>
      <w:ind w:right="60"/>
    </w:pPr>
    <w:rPr>
      <w:rFonts w:ascii="var(--jp-code-font-family)" w:hAnsi="var(--jp-code-font-family)"/>
    </w:rPr>
  </w:style>
  <w:style w:type="paragraph" w:customStyle="1" w:styleId="jp-dragimage-prompt4">
    <w:name w:val="jp-dragimage-prompt4"/>
    <w:basedOn w:val="Normal"/>
    <w:pPr>
      <w:spacing w:after="150"/>
    </w:pPr>
  </w:style>
  <w:style w:type="paragraph" w:customStyle="1" w:styleId="jp-inputarea-prompt4">
    <w:name w:val="jp-inputarea-prompt4"/>
    <w:basedOn w:val="Normal"/>
    <w:pPr>
      <w:spacing w:after="150"/>
    </w:pPr>
  </w:style>
  <w:style w:type="paragraph" w:customStyle="1" w:styleId="codemirror4">
    <w:name w:val="codemirror4"/>
    <w:basedOn w:val="Normal"/>
    <w:pPr>
      <w:spacing w:after="150"/>
    </w:pPr>
    <w:rPr>
      <w:rFonts w:ascii="var(--jp-code-font-family)" w:hAnsi="var(--jp-code-font-family)" w:cs="Courier New"/>
      <w:color w:val="000000"/>
    </w:rPr>
  </w:style>
  <w:style w:type="paragraph" w:customStyle="1" w:styleId="jp-select-wrapper4">
    <w:name w:val="jp-select-wrapper4"/>
    <w:basedOn w:val="Normal"/>
    <w:pPr>
      <w:spacing w:before="60"/>
    </w:pPr>
  </w:style>
  <w:style w:type="paragraph" w:customStyle="1" w:styleId="jp-collapse4">
    <w:name w:val="jp-collapse4"/>
    <w:basedOn w:val="Normal"/>
    <w:pPr>
      <w:spacing w:before="240" w:after="150"/>
    </w:pPr>
  </w:style>
  <w:style w:type="character" w:customStyle="1" w:styleId="bp3-icon-standard25">
    <w:name w:val="bp3-icon-standard25"/>
    <w:basedOn w:val="DefaultParagraphFont"/>
    <w:rPr>
      <w:rFonts w:ascii="Arial" w:hAnsi="Arial" w:cs="Arial" w:hint="default"/>
      <w:b w:val="0"/>
      <w:bCs w:val="0"/>
      <w:i w:val="0"/>
      <w:iCs w:val="0"/>
      <w:sz w:val="24"/>
      <w:szCs w:val="24"/>
    </w:rPr>
  </w:style>
  <w:style w:type="character" w:customStyle="1" w:styleId="bp3-icon-large41">
    <w:name w:val="bp3-icon-large41"/>
    <w:basedOn w:val="DefaultParagraphFont"/>
    <w:rPr>
      <w:rFonts w:ascii="Arial" w:hAnsi="Arial" w:cs="Arial" w:hint="default"/>
      <w:b w:val="0"/>
      <w:bCs w:val="0"/>
      <w:i w:val="0"/>
      <w:iCs w:val="0"/>
      <w:sz w:val="30"/>
      <w:szCs w:val="30"/>
    </w:rPr>
  </w:style>
  <w:style w:type="character" w:customStyle="1" w:styleId="cm-keyword13">
    <w:name w:val="cm-keyword13"/>
    <w:basedOn w:val="DefaultParagraphFont"/>
  </w:style>
  <w:style w:type="character" w:customStyle="1" w:styleId="cm-comment13">
    <w:name w:val="cm-comment13"/>
    <w:basedOn w:val="DefaultParagraphFont"/>
  </w:style>
  <w:style w:type="character" w:customStyle="1" w:styleId="cm-hr13">
    <w:name w:val="cm-hr13"/>
    <w:basedOn w:val="DefaultParagraphFont"/>
  </w:style>
  <w:style w:type="paragraph" w:customStyle="1" w:styleId="normal5">
    <w:name w:val="normal5"/>
    <w:basedOn w:val="Normal"/>
    <w:pPr>
      <w:spacing w:after="150"/>
    </w:pPr>
  </w:style>
  <w:style w:type="paragraph" w:customStyle="1" w:styleId="special5">
    <w:name w:val="special5"/>
    <w:basedOn w:val="Normal"/>
    <w:pPr>
      <w:shd w:val="clear" w:color="auto" w:fill="FFFFC0"/>
      <w:spacing w:after="150"/>
    </w:pPr>
    <w:rPr>
      <w:color w:val="000000"/>
    </w:rPr>
  </w:style>
  <w:style w:type="paragraph" w:customStyle="1" w:styleId="c6">
    <w:name w:val="c6"/>
    <w:basedOn w:val="Normal"/>
    <w:pPr>
      <w:spacing w:after="150"/>
    </w:pPr>
    <w:rPr>
      <w:i/>
      <w:iCs/>
    </w:rPr>
  </w:style>
  <w:style w:type="paragraph" w:customStyle="1" w:styleId="k5">
    <w:name w:val="k5"/>
    <w:basedOn w:val="Normal"/>
    <w:pPr>
      <w:spacing w:after="150"/>
    </w:pPr>
    <w:rPr>
      <w:b/>
      <w:bCs/>
    </w:rPr>
  </w:style>
  <w:style w:type="paragraph" w:customStyle="1" w:styleId="o5">
    <w:name w:val="o5"/>
    <w:basedOn w:val="Normal"/>
    <w:pPr>
      <w:spacing w:after="150"/>
    </w:pPr>
    <w:rPr>
      <w:b/>
      <w:bCs/>
    </w:rPr>
  </w:style>
  <w:style w:type="paragraph" w:customStyle="1" w:styleId="ch5">
    <w:name w:val="ch5"/>
    <w:basedOn w:val="Normal"/>
    <w:pPr>
      <w:spacing w:after="150"/>
    </w:pPr>
    <w:rPr>
      <w:i/>
      <w:iCs/>
    </w:rPr>
  </w:style>
  <w:style w:type="paragraph" w:customStyle="1" w:styleId="cm5">
    <w:name w:val="cm5"/>
    <w:basedOn w:val="Normal"/>
    <w:pPr>
      <w:spacing w:after="150"/>
    </w:pPr>
    <w:rPr>
      <w:i/>
      <w:iCs/>
    </w:rPr>
  </w:style>
  <w:style w:type="paragraph" w:customStyle="1" w:styleId="cp5">
    <w:name w:val="cp5"/>
    <w:basedOn w:val="Normal"/>
    <w:pPr>
      <w:spacing w:after="150"/>
    </w:pPr>
    <w:rPr>
      <w:i/>
      <w:iCs/>
    </w:rPr>
  </w:style>
  <w:style w:type="paragraph" w:customStyle="1" w:styleId="cpf5">
    <w:name w:val="cpf5"/>
    <w:basedOn w:val="Normal"/>
    <w:pPr>
      <w:spacing w:after="150"/>
    </w:pPr>
    <w:rPr>
      <w:i/>
      <w:iCs/>
    </w:rPr>
  </w:style>
  <w:style w:type="paragraph" w:customStyle="1" w:styleId="c15">
    <w:name w:val="c15"/>
    <w:basedOn w:val="Normal"/>
    <w:pPr>
      <w:spacing w:after="150"/>
    </w:pPr>
    <w:rPr>
      <w:i/>
      <w:iCs/>
    </w:rPr>
  </w:style>
  <w:style w:type="paragraph" w:customStyle="1" w:styleId="cs5">
    <w:name w:val="cs5"/>
    <w:basedOn w:val="Normal"/>
    <w:pPr>
      <w:spacing w:after="150"/>
    </w:pPr>
    <w:rPr>
      <w:i/>
      <w:iCs/>
    </w:rPr>
  </w:style>
  <w:style w:type="paragraph" w:customStyle="1" w:styleId="kc5">
    <w:name w:val="kc5"/>
    <w:basedOn w:val="Normal"/>
    <w:pPr>
      <w:spacing w:after="150"/>
    </w:pPr>
    <w:rPr>
      <w:b/>
      <w:bCs/>
    </w:rPr>
  </w:style>
  <w:style w:type="paragraph" w:customStyle="1" w:styleId="kd5">
    <w:name w:val="kd5"/>
    <w:basedOn w:val="Normal"/>
    <w:pPr>
      <w:spacing w:after="150"/>
    </w:pPr>
    <w:rPr>
      <w:b/>
      <w:bCs/>
    </w:rPr>
  </w:style>
  <w:style w:type="paragraph" w:customStyle="1" w:styleId="kn5">
    <w:name w:val="kn5"/>
    <w:basedOn w:val="Normal"/>
    <w:pPr>
      <w:spacing w:after="150"/>
    </w:pPr>
    <w:rPr>
      <w:b/>
      <w:bCs/>
    </w:rPr>
  </w:style>
  <w:style w:type="paragraph" w:customStyle="1" w:styleId="kp5">
    <w:name w:val="kp5"/>
    <w:basedOn w:val="Normal"/>
    <w:pPr>
      <w:spacing w:after="150"/>
    </w:pPr>
    <w:rPr>
      <w:b/>
      <w:bCs/>
    </w:rPr>
  </w:style>
  <w:style w:type="paragraph" w:customStyle="1" w:styleId="kr5">
    <w:name w:val="kr5"/>
    <w:basedOn w:val="Normal"/>
    <w:pPr>
      <w:spacing w:after="150"/>
    </w:pPr>
    <w:rPr>
      <w:b/>
      <w:bCs/>
    </w:rPr>
  </w:style>
  <w:style w:type="paragraph" w:customStyle="1" w:styleId="kt5">
    <w:name w:val="kt5"/>
    <w:basedOn w:val="Normal"/>
    <w:pPr>
      <w:spacing w:after="150"/>
    </w:pPr>
    <w:rPr>
      <w:b/>
      <w:bCs/>
    </w:rPr>
  </w:style>
  <w:style w:type="paragraph" w:customStyle="1" w:styleId="ow5">
    <w:name w:val="ow5"/>
    <w:basedOn w:val="Normal"/>
    <w:pPr>
      <w:spacing w:after="150"/>
    </w:pPr>
    <w:rPr>
      <w:b/>
      <w:bCs/>
    </w:rPr>
  </w:style>
  <w:style w:type="paragraph" w:customStyle="1" w:styleId="lm-scrollbar-thumb9">
    <w:name w:val="lm-scrollbar-thumb9"/>
    <w:basedOn w:val="Normal"/>
    <w:pPr>
      <w:pBdr>
        <w:left w:val="single" w:sz="6" w:space="0" w:color="A0A0A0"/>
        <w:right w:val="single" w:sz="6" w:space="0" w:color="A0A0A0"/>
      </w:pBdr>
      <w:shd w:val="clear" w:color="auto" w:fill="CDCDCD"/>
      <w:spacing w:after="150"/>
    </w:pPr>
  </w:style>
  <w:style w:type="paragraph" w:customStyle="1" w:styleId="lm-scrollbar-thumb10">
    <w:name w:val="lm-scrollbar-thumb10"/>
    <w:basedOn w:val="Normal"/>
    <w:pPr>
      <w:pBdr>
        <w:top w:val="single" w:sz="6" w:space="0" w:color="A0A0A0"/>
        <w:bottom w:val="single" w:sz="6" w:space="0" w:color="A0A0A0"/>
      </w:pBdr>
      <w:shd w:val="clear" w:color="auto" w:fill="CDCDCD"/>
      <w:spacing w:after="150"/>
    </w:pPr>
  </w:style>
  <w:style w:type="paragraph" w:customStyle="1" w:styleId="lm-tabbar-tabinput5">
    <w:name w:val="lm-tabbar-tabinput5"/>
    <w:basedOn w:val="Normal"/>
    <w:pPr>
      <w:spacing w:after="150"/>
    </w:pPr>
  </w:style>
  <w:style w:type="paragraph" w:customStyle="1" w:styleId="bp3-heading29">
    <w:name w:val="bp3-heading29"/>
    <w:basedOn w:val="Normal"/>
    <w:pPr>
      <w:spacing w:after="150"/>
    </w:pPr>
    <w:rPr>
      <w:b/>
      <w:bCs/>
      <w:color w:val="F5F8FA"/>
    </w:rPr>
  </w:style>
  <w:style w:type="paragraph" w:customStyle="1" w:styleId="bp3-text-muted5">
    <w:name w:val="bp3-text-muted5"/>
    <w:basedOn w:val="Normal"/>
    <w:pPr>
      <w:spacing w:after="150"/>
    </w:pPr>
    <w:rPr>
      <w:color w:val="A7B6C2"/>
    </w:rPr>
  </w:style>
  <w:style w:type="paragraph" w:customStyle="1" w:styleId="bp3-code5">
    <w:name w:val="bp3-code5"/>
    <w:basedOn w:val="Normal"/>
    <w:pPr>
      <w:spacing w:after="150"/>
    </w:pPr>
    <w:rPr>
      <w:rFonts w:ascii="Courier New" w:hAnsi="Courier New" w:cs="Courier New"/>
      <w:color w:val="A7B6C2"/>
    </w:rPr>
  </w:style>
  <w:style w:type="paragraph" w:customStyle="1" w:styleId="bp3-code-block5">
    <w:name w:val="bp3-code-block5"/>
    <w:basedOn w:val="Normal"/>
    <w:pPr>
      <w:wordWrap w:val="0"/>
      <w:spacing w:before="150" w:after="150"/>
    </w:pPr>
    <w:rPr>
      <w:rFonts w:ascii="Courier New" w:hAnsi="Courier New" w:cs="Courier New"/>
      <w:color w:val="F5F8FA"/>
    </w:rPr>
  </w:style>
  <w:style w:type="paragraph" w:customStyle="1" w:styleId="bp3-icon85">
    <w:name w:val="bp3-icon85"/>
    <w:basedOn w:val="Normal"/>
    <w:pPr>
      <w:spacing w:after="150"/>
      <w:ind w:right="75"/>
      <w:textAlignment w:val="bottom"/>
    </w:pPr>
  </w:style>
  <w:style w:type="paragraph" w:customStyle="1" w:styleId="bp3-icon86">
    <w:name w:val="bp3-icon86"/>
    <w:basedOn w:val="Normal"/>
    <w:pPr>
      <w:spacing w:after="150"/>
      <w:ind w:right="75"/>
      <w:textAlignment w:val="bottom"/>
    </w:pPr>
  </w:style>
  <w:style w:type="paragraph" w:customStyle="1" w:styleId="bp3-icon-standard26">
    <w:name w:val="bp3-icon-standard26"/>
    <w:basedOn w:val="Normal"/>
    <w:pPr>
      <w:spacing w:after="150"/>
      <w:ind w:right="75"/>
    </w:pPr>
  </w:style>
  <w:style w:type="paragraph" w:customStyle="1" w:styleId="bp3-icon-standard27">
    <w:name w:val="bp3-icon-standard27"/>
    <w:basedOn w:val="Normal"/>
    <w:pPr>
      <w:spacing w:after="150"/>
      <w:ind w:right="75"/>
    </w:pPr>
  </w:style>
  <w:style w:type="paragraph" w:customStyle="1" w:styleId="bp3-icon-large42">
    <w:name w:val="bp3-icon-large42"/>
    <w:basedOn w:val="Normal"/>
    <w:pPr>
      <w:spacing w:after="150"/>
      <w:ind w:right="75"/>
    </w:pPr>
  </w:style>
  <w:style w:type="paragraph" w:customStyle="1" w:styleId="bp3-icon-large43">
    <w:name w:val="bp3-icon-large43"/>
    <w:basedOn w:val="Normal"/>
    <w:pPr>
      <w:spacing w:after="150"/>
      <w:ind w:right="75"/>
    </w:pPr>
  </w:style>
  <w:style w:type="paragraph" w:customStyle="1" w:styleId="bp3-key5">
    <w:name w:val="bp3-key5"/>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87">
    <w:name w:val="bp3-icon87"/>
    <w:basedOn w:val="Normal"/>
    <w:pPr>
      <w:spacing w:after="150"/>
      <w:ind w:right="300"/>
      <w:textAlignment w:val="bottom"/>
    </w:pPr>
    <w:rPr>
      <w:sz w:val="60"/>
      <w:szCs w:val="60"/>
    </w:rPr>
  </w:style>
  <w:style w:type="paragraph" w:customStyle="1" w:styleId="bp3-button17">
    <w:name w:val="bp3-button17"/>
    <w:basedOn w:val="Normal"/>
    <w:pPr>
      <w:spacing w:after="150"/>
      <w:ind w:left="150"/>
      <w:textAlignment w:val="center"/>
    </w:pPr>
  </w:style>
  <w:style w:type="paragraph" w:customStyle="1" w:styleId="bp3-icon88">
    <w:name w:val="bp3-icon88"/>
    <w:basedOn w:val="Normal"/>
    <w:pPr>
      <w:spacing w:after="150"/>
      <w:ind w:right="75"/>
      <w:textAlignment w:val="bottom"/>
    </w:pPr>
  </w:style>
  <w:style w:type="paragraph" w:customStyle="1" w:styleId="bp3-input21">
    <w:name w:val="bp3-input21"/>
    <w:basedOn w:val="Normal"/>
    <w:pPr>
      <w:shd w:val="clear" w:color="auto" w:fill="FFFFFF"/>
      <w:spacing w:after="150" w:line="450" w:lineRule="atLeast"/>
      <w:textAlignment w:val="baseline"/>
    </w:pPr>
    <w:rPr>
      <w:color w:val="182026"/>
    </w:rPr>
  </w:style>
  <w:style w:type="paragraph" w:customStyle="1" w:styleId="bp3-breadcrumb5">
    <w:name w:val="bp3-breadcrumb5"/>
    <w:basedOn w:val="Normal"/>
    <w:pPr>
      <w:spacing w:after="150"/>
    </w:pPr>
    <w:rPr>
      <w:color w:val="A7B6C2"/>
    </w:rPr>
  </w:style>
  <w:style w:type="paragraph" w:customStyle="1" w:styleId="bp3-breadcrumbs-collapsed9">
    <w:name w:val="bp3-breadcrumbs-collapsed9"/>
    <w:basedOn w:val="Normal"/>
    <w:pPr>
      <w:shd w:val="clear" w:color="auto" w:fill="CED9E0"/>
      <w:spacing w:after="150"/>
      <w:ind w:right="30"/>
      <w:textAlignment w:val="bottom"/>
    </w:pPr>
    <w:rPr>
      <w:color w:val="A7B6C2"/>
    </w:rPr>
  </w:style>
  <w:style w:type="paragraph" w:customStyle="1" w:styleId="bp3-breadcrumb-current5">
    <w:name w:val="bp3-breadcrumb-current5"/>
    <w:basedOn w:val="Normal"/>
    <w:pPr>
      <w:spacing w:after="150"/>
    </w:pPr>
    <w:rPr>
      <w:b/>
      <w:bCs/>
      <w:color w:val="F5F8FA"/>
    </w:rPr>
  </w:style>
  <w:style w:type="paragraph" w:customStyle="1" w:styleId="bp3-breadcrumbs-collapsed10">
    <w:name w:val="bp3-breadcrumbs-collapsed10"/>
    <w:basedOn w:val="Normal"/>
    <w:pPr>
      <w:shd w:val="clear" w:color="auto" w:fill="BFCCD6"/>
      <w:spacing w:after="150"/>
      <w:ind w:right="30"/>
      <w:textAlignment w:val="bottom"/>
    </w:pPr>
    <w:rPr>
      <w:color w:val="F5F8FA"/>
    </w:rPr>
  </w:style>
  <w:style w:type="paragraph" w:customStyle="1" w:styleId="bp3-icon89">
    <w:name w:val="bp3-icon89"/>
    <w:basedOn w:val="Normal"/>
    <w:pPr>
      <w:spacing w:after="150"/>
      <w:textAlignment w:val="bottom"/>
    </w:pPr>
    <w:rPr>
      <w:color w:val="5C7080"/>
    </w:rPr>
  </w:style>
  <w:style w:type="paragraph" w:customStyle="1" w:styleId="bp3-icon-standard28">
    <w:name w:val="bp3-icon-standard28"/>
    <w:basedOn w:val="Normal"/>
    <w:pPr>
      <w:spacing w:after="150"/>
    </w:pPr>
    <w:rPr>
      <w:color w:val="5C7080"/>
    </w:rPr>
  </w:style>
  <w:style w:type="paragraph" w:customStyle="1" w:styleId="bp3-icon-large44">
    <w:name w:val="bp3-icon-large44"/>
    <w:basedOn w:val="Normal"/>
    <w:pPr>
      <w:spacing w:after="150"/>
    </w:pPr>
    <w:rPr>
      <w:color w:val="5C7080"/>
    </w:rPr>
  </w:style>
  <w:style w:type="paragraph" w:customStyle="1" w:styleId="bp3-heading30">
    <w:name w:val="bp3-heading30"/>
    <w:basedOn w:val="Normal"/>
    <w:pPr>
      <w:spacing w:after="75" w:line="300" w:lineRule="atLeast"/>
    </w:pPr>
    <w:rPr>
      <w:b/>
      <w:bCs/>
      <w:color w:val="182026"/>
    </w:rPr>
  </w:style>
  <w:style w:type="paragraph" w:customStyle="1" w:styleId="bp3-callout5">
    <w:name w:val="bp3-callout5"/>
    <w:basedOn w:val="Normal"/>
    <w:pPr>
      <w:spacing w:before="300" w:after="300"/>
    </w:pPr>
  </w:style>
  <w:style w:type="paragraph" w:customStyle="1" w:styleId="bp3-popover-target9">
    <w:name w:val="bp3-popover-target9"/>
    <w:basedOn w:val="Normal"/>
    <w:pPr>
      <w:spacing w:after="150"/>
    </w:pPr>
  </w:style>
  <w:style w:type="paragraph" w:customStyle="1" w:styleId="bp3-icon-large45">
    <w:name w:val="bp3-icon-large45"/>
    <w:basedOn w:val="Normal"/>
    <w:pPr>
      <w:spacing w:after="150"/>
      <w:ind w:right="150"/>
    </w:pPr>
    <w:rPr>
      <w:color w:val="5C7080"/>
    </w:rPr>
  </w:style>
  <w:style w:type="paragraph" w:customStyle="1" w:styleId="bp3-icon90">
    <w:name w:val="bp3-icon90"/>
    <w:basedOn w:val="Normal"/>
    <w:pPr>
      <w:spacing w:after="150"/>
      <w:ind w:right="150"/>
      <w:textAlignment w:val="bottom"/>
    </w:pPr>
    <w:rPr>
      <w:color w:val="5C7080"/>
    </w:rPr>
  </w:style>
  <w:style w:type="paragraph" w:customStyle="1" w:styleId="bp3-heading31">
    <w:name w:val="bp3-heading31"/>
    <w:basedOn w:val="Normal"/>
    <w:rPr>
      <w:b/>
      <w:bCs/>
      <w:color w:val="182026"/>
    </w:rPr>
  </w:style>
  <w:style w:type="paragraph" w:customStyle="1" w:styleId="bp3-dialog-header5">
    <w:name w:val="bp3-dialog-header5"/>
    <w:basedOn w:val="Normal"/>
    <w:pPr>
      <w:shd w:val="clear" w:color="auto" w:fill="30404D"/>
      <w:spacing w:after="150"/>
    </w:pPr>
  </w:style>
  <w:style w:type="paragraph" w:customStyle="1" w:styleId="bp3-icon-large46">
    <w:name w:val="bp3-icon-large46"/>
    <w:basedOn w:val="Normal"/>
    <w:pPr>
      <w:spacing w:after="150"/>
      <w:ind w:right="150"/>
    </w:pPr>
    <w:rPr>
      <w:color w:val="A7B6C2"/>
    </w:rPr>
  </w:style>
  <w:style w:type="paragraph" w:customStyle="1" w:styleId="bp3-icon91">
    <w:name w:val="bp3-icon91"/>
    <w:basedOn w:val="Normal"/>
    <w:pPr>
      <w:spacing w:after="150"/>
      <w:ind w:right="150"/>
      <w:textAlignment w:val="bottom"/>
    </w:pPr>
    <w:rPr>
      <w:color w:val="A7B6C2"/>
    </w:rPr>
  </w:style>
  <w:style w:type="paragraph" w:customStyle="1" w:styleId="bp3-button18">
    <w:name w:val="bp3-button18"/>
    <w:basedOn w:val="Normal"/>
    <w:pPr>
      <w:spacing w:after="150"/>
      <w:ind w:left="150"/>
      <w:textAlignment w:val="center"/>
    </w:pPr>
  </w:style>
  <w:style w:type="paragraph" w:customStyle="1" w:styleId="bp3-multistep-dialog-left-panel5">
    <w:name w:val="bp3-multistep-dialog-left-panel5"/>
    <w:basedOn w:val="Normal"/>
    <w:pPr>
      <w:shd w:val="clear" w:color="auto" w:fill="202B33"/>
      <w:spacing w:after="150"/>
    </w:pPr>
  </w:style>
  <w:style w:type="paragraph" w:customStyle="1" w:styleId="bp3-multistep-dialog-right-panel5">
    <w:name w:val="bp3-multistep-dialog-right-panel5"/>
    <w:basedOn w:val="Normal"/>
    <w:pPr>
      <w:shd w:val="clear" w:color="auto" w:fill="293742"/>
      <w:spacing w:after="150"/>
    </w:pPr>
  </w:style>
  <w:style w:type="paragraph" w:customStyle="1" w:styleId="bp3-multistep-dialog-footer5">
    <w:name w:val="bp3-multistep-dialog-footer5"/>
    <w:basedOn w:val="Normal"/>
    <w:pPr>
      <w:shd w:val="clear" w:color="auto" w:fill="30404D"/>
      <w:spacing w:after="150"/>
    </w:pPr>
  </w:style>
  <w:style w:type="paragraph" w:customStyle="1" w:styleId="bp3-dialog-step-container5">
    <w:name w:val="bp3-dialog-step-container5"/>
    <w:basedOn w:val="Normal"/>
    <w:pPr>
      <w:shd w:val="clear" w:color="auto" w:fill="293742"/>
      <w:spacing w:after="150"/>
    </w:pPr>
  </w:style>
  <w:style w:type="paragraph" w:customStyle="1" w:styleId="bp3-dialog-step17">
    <w:name w:val="bp3-dialog-step17"/>
    <w:basedOn w:val="Normal"/>
    <w:pPr>
      <w:shd w:val="clear" w:color="auto" w:fill="293742"/>
      <w:spacing w:before="60" w:after="60"/>
      <w:ind w:left="60" w:right="60"/>
    </w:pPr>
  </w:style>
  <w:style w:type="paragraph" w:customStyle="1" w:styleId="bp3-dialog-step18">
    <w:name w:val="bp3-dialog-step18"/>
    <w:basedOn w:val="Normal"/>
    <w:pPr>
      <w:shd w:val="clear" w:color="auto" w:fill="FFFFFF"/>
      <w:spacing w:before="60" w:after="60"/>
      <w:ind w:left="60" w:right="60"/>
    </w:pPr>
  </w:style>
  <w:style w:type="paragraph" w:customStyle="1" w:styleId="bp3-dialog-step19">
    <w:name w:val="bp3-dialog-step19"/>
    <w:basedOn w:val="Normal"/>
    <w:pPr>
      <w:shd w:val="clear" w:color="auto" w:fill="30404D"/>
      <w:spacing w:before="60" w:after="60"/>
      <w:ind w:left="60" w:right="60"/>
    </w:pPr>
  </w:style>
  <w:style w:type="paragraph" w:customStyle="1" w:styleId="bp3-dialog-step20">
    <w:name w:val="bp3-dialog-step20"/>
    <w:basedOn w:val="Normal"/>
    <w:pPr>
      <w:shd w:val="clear" w:color="auto" w:fill="293742"/>
      <w:spacing w:before="60" w:after="60"/>
      <w:ind w:left="60" w:right="60"/>
    </w:pPr>
  </w:style>
  <w:style w:type="paragraph" w:customStyle="1" w:styleId="bp3-dialog-step-icon5">
    <w:name w:val="bp3-dialog-step-icon5"/>
    <w:basedOn w:val="Normal"/>
    <w:pPr>
      <w:shd w:val="clear" w:color="auto" w:fill="8A9BA8"/>
      <w:spacing w:after="150"/>
    </w:pPr>
    <w:rPr>
      <w:color w:val="FFFFFF"/>
    </w:rPr>
  </w:style>
  <w:style w:type="paragraph" w:customStyle="1" w:styleId="bp3-icon-large47">
    <w:name w:val="bp3-icon-large47"/>
    <w:basedOn w:val="Normal"/>
    <w:pPr>
      <w:spacing w:after="150"/>
      <w:ind w:right="150"/>
    </w:pPr>
    <w:rPr>
      <w:color w:val="5C7080"/>
    </w:rPr>
  </w:style>
  <w:style w:type="paragraph" w:customStyle="1" w:styleId="bp3-icon92">
    <w:name w:val="bp3-icon92"/>
    <w:basedOn w:val="Normal"/>
    <w:pPr>
      <w:spacing w:after="150"/>
      <w:ind w:right="150"/>
      <w:textAlignment w:val="bottom"/>
    </w:pPr>
    <w:rPr>
      <w:color w:val="5C7080"/>
    </w:rPr>
  </w:style>
  <w:style w:type="paragraph" w:customStyle="1" w:styleId="bp3-heading32">
    <w:name w:val="bp3-heading32"/>
    <w:basedOn w:val="Normal"/>
    <w:rPr>
      <w:b/>
      <w:bCs/>
      <w:color w:val="182026"/>
    </w:rPr>
  </w:style>
  <w:style w:type="paragraph" w:customStyle="1" w:styleId="bp3-icon-large48">
    <w:name w:val="bp3-icon-large48"/>
    <w:basedOn w:val="Normal"/>
    <w:pPr>
      <w:spacing w:after="150"/>
      <w:ind w:right="150"/>
    </w:pPr>
    <w:rPr>
      <w:color w:val="A7B6C2"/>
    </w:rPr>
  </w:style>
  <w:style w:type="paragraph" w:customStyle="1" w:styleId="bp3-icon93">
    <w:name w:val="bp3-icon93"/>
    <w:basedOn w:val="Normal"/>
    <w:pPr>
      <w:spacing w:after="150"/>
      <w:ind w:right="150"/>
      <w:textAlignment w:val="bottom"/>
    </w:pPr>
    <w:rPr>
      <w:color w:val="A7B6C2"/>
    </w:rPr>
  </w:style>
  <w:style w:type="paragraph" w:customStyle="1" w:styleId="bp3-control-indicator17">
    <w:name w:val="bp3-control-indicator17"/>
    <w:basedOn w:val="Normal"/>
    <w:pPr>
      <w:shd w:val="clear" w:color="auto" w:fill="F5F8FA"/>
      <w:spacing w:after="150"/>
      <w:ind w:right="150"/>
      <w:textAlignment w:val="center"/>
    </w:pPr>
  </w:style>
  <w:style w:type="paragraph" w:customStyle="1" w:styleId="bp3-control-indicator18">
    <w:name w:val="bp3-control-indicator18"/>
    <w:basedOn w:val="Normal"/>
    <w:pPr>
      <w:shd w:val="clear" w:color="auto" w:fill="EBF1F5"/>
      <w:spacing w:after="150"/>
      <w:ind w:right="150"/>
      <w:textAlignment w:val="center"/>
    </w:pPr>
  </w:style>
  <w:style w:type="paragraph" w:customStyle="1" w:styleId="bp3-control9">
    <w:name w:val="bp3-control9"/>
    <w:basedOn w:val="Normal"/>
    <w:pPr>
      <w:spacing w:after="150"/>
    </w:pPr>
    <w:rPr>
      <w:color w:val="F5F8FA"/>
    </w:rPr>
  </w:style>
  <w:style w:type="paragraph" w:customStyle="1" w:styleId="bp3-control-indicator19">
    <w:name w:val="bp3-control-indicator19"/>
    <w:basedOn w:val="Normal"/>
    <w:pPr>
      <w:shd w:val="clear" w:color="auto" w:fill="394B59"/>
      <w:spacing w:after="150"/>
      <w:ind w:right="150"/>
      <w:textAlignment w:val="center"/>
    </w:pPr>
  </w:style>
  <w:style w:type="paragraph" w:customStyle="1" w:styleId="bp3-control-indicator20">
    <w:name w:val="bp3-control-indicator20"/>
    <w:basedOn w:val="Normal"/>
    <w:pPr>
      <w:shd w:val="clear" w:color="auto" w:fill="30404D"/>
      <w:spacing w:after="150"/>
      <w:ind w:right="150"/>
      <w:textAlignment w:val="center"/>
    </w:pPr>
  </w:style>
  <w:style w:type="paragraph" w:customStyle="1" w:styleId="bp3-file-upload-input9">
    <w:name w:val="bp3-file-upload-input9"/>
    <w:basedOn w:val="Normal"/>
    <w:pPr>
      <w:shd w:val="clear" w:color="auto" w:fill="FFFFFF"/>
      <w:spacing w:after="150" w:line="600" w:lineRule="atLeast"/>
      <w:textAlignment w:val="center"/>
    </w:pPr>
    <w:rPr>
      <w:color w:val="182026"/>
    </w:rPr>
  </w:style>
  <w:style w:type="paragraph" w:customStyle="1" w:styleId="bp3-file-upload-input10">
    <w:name w:val="bp3-file-upload-input10"/>
    <w:basedOn w:val="Normal"/>
    <w:pPr>
      <w:shd w:val="clear" w:color="auto" w:fill="FFFFFF"/>
      <w:spacing w:after="150" w:line="450" w:lineRule="atLeast"/>
      <w:textAlignment w:val="center"/>
    </w:pPr>
    <w:rPr>
      <w:color w:val="F5F8FA"/>
    </w:rPr>
  </w:style>
  <w:style w:type="paragraph" w:customStyle="1" w:styleId="bp3-control10">
    <w:name w:val="bp3-control10"/>
    <w:basedOn w:val="Normal"/>
    <w:pPr>
      <w:spacing w:before="105" w:after="150"/>
    </w:pPr>
  </w:style>
  <w:style w:type="paragraph" w:customStyle="1" w:styleId="bp3-form-helper-text9">
    <w:name w:val="bp3-form-helper-text9"/>
    <w:basedOn w:val="Normal"/>
    <w:pPr>
      <w:spacing w:before="75" w:after="150"/>
    </w:pPr>
    <w:rPr>
      <w:color w:val="5C7080"/>
      <w:sz w:val="18"/>
      <w:szCs w:val="18"/>
    </w:rPr>
  </w:style>
  <w:style w:type="paragraph" w:customStyle="1" w:styleId="bp3-form-helper-text10">
    <w:name w:val="bp3-form-helper-text10"/>
    <w:basedOn w:val="Normal"/>
    <w:pPr>
      <w:spacing w:before="75" w:after="150"/>
    </w:pPr>
    <w:rPr>
      <w:color w:val="A7B6C2"/>
      <w:sz w:val="18"/>
      <w:szCs w:val="18"/>
    </w:rPr>
  </w:style>
  <w:style w:type="paragraph" w:customStyle="1" w:styleId="bp3-input22">
    <w:name w:val="bp3-input22"/>
    <w:basedOn w:val="Normal"/>
    <w:pPr>
      <w:shd w:val="clear" w:color="auto" w:fill="FFFFFF"/>
      <w:spacing w:after="150" w:line="450" w:lineRule="atLeast"/>
      <w:textAlignment w:val="center"/>
    </w:pPr>
    <w:rPr>
      <w:color w:val="182026"/>
    </w:rPr>
  </w:style>
  <w:style w:type="paragraph" w:customStyle="1" w:styleId="bp3-button19">
    <w:name w:val="bp3-button19"/>
    <w:basedOn w:val="Normal"/>
    <w:pPr>
      <w:spacing w:before="45" w:after="45"/>
      <w:ind w:left="45" w:right="45"/>
      <w:textAlignment w:val="center"/>
    </w:pPr>
  </w:style>
  <w:style w:type="paragraph" w:customStyle="1" w:styleId="bp3-tag9">
    <w:name w:val="bp3-tag9"/>
    <w:basedOn w:val="Normal"/>
    <w:pPr>
      <w:shd w:val="clear" w:color="auto" w:fill="5C7080"/>
      <w:spacing w:before="75" w:after="75" w:line="240" w:lineRule="atLeast"/>
      <w:ind w:left="75" w:right="75"/>
    </w:pPr>
    <w:rPr>
      <w:color w:val="F5F8FA"/>
      <w:sz w:val="18"/>
      <w:szCs w:val="18"/>
    </w:rPr>
  </w:style>
  <w:style w:type="paragraph" w:customStyle="1" w:styleId="bp3-icon94">
    <w:name w:val="bp3-icon94"/>
    <w:basedOn w:val="Normal"/>
    <w:pPr>
      <w:spacing w:after="150"/>
      <w:textAlignment w:val="bottom"/>
    </w:pPr>
    <w:rPr>
      <w:color w:val="A7B6C2"/>
    </w:rPr>
  </w:style>
  <w:style w:type="paragraph" w:customStyle="1" w:styleId="bp3-input23">
    <w:name w:val="bp3-input23"/>
    <w:basedOn w:val="Normal"/>
    <w:pPr>
      <w:shd w:val="clear" w:color="auto" w:fill="FFFFFF"/>
      <w:spacing w:after="150" w:line="450" w:lineRule="atLeast"/>
      <w:textAlignment w:val="center"/>
    </w:pPr>
    <w:rPr>
      <w:color w:val="F5F8FA"/>
    </w:rPr>
  </w:style>
  <w:style w:type="paragraph" w:customStyle="1" w:styleId="bp3-html-select5">
    <w:name w:val="bp3-html-select5"/>
    <w:basedOn w:val="Normal"/>
    <w:pPr>
      <w:spacing w:before="75" w:after="150"/>
      <w:textAlignment w:val="center"/>
    </w:pPr>
  </w:style>
  <w:style w:type="paragraph" w:customStyle="1" w:styleId="bp3-input24">
    <w:name w:val="bp3-input24"/>
    <w:basedOn w:val="Normal"/>
    <w:pPr>
      <w:shd w:val="clear" w:color="auto" w:fill="FFFFFF"/>
      <w:spacing w:before="75" w:after="150" w:line="450" w:lineRule="atLeast"/>
      <w:textAlignment w:val="center"/>
    </w:pPr>
    <w:rPr>
      <w:color w:val="182026"/>
    </w:rPr>
  </w:style>
  <w:style w:type="paragraph" w:customStyle="1" w:styleId="bp3-select5">
    <w:name w:val="bp3-select5"/>
    <w:basedOn w:val="Normal"/>
    <w:pPr>
      <w:spacing w:before="75" w:after="150"/>
      <w:textAlignment w:val="center"/>
    </w:pPr>
  </w:style>
  <w:style w:type="paragraph" w:customStyle="1" w:styleId="bp3-slider5">
    <w:name w:val="bp3-slider5"/>
    <w:basedOn w:val="Normal"/>
    <w:pPr>
      <w:spacing w:before="75" w:after="150"/>
    </w:pPr>
  </w:style>
  <w:style w:type="paragraph" w:customStyle="1" w:styleId="bp3-popover-wrapper5">
    <w:name w:val="bp3-popover-wrapper5"/>
    <w:basedOn w:val="Normal"/>
    <w:pPr>
      <w:spacing w:before="75" w:after="150"/>
    </w:pPr>
  </w:style>
  <w:style w:type="paragraph" w:customStyle="1" w:styleId="bp3-button-group9">
    <w:name w:val="bp3-button-group9"/>
    <w:basedOn w:val="Normal"/>
    <w:pPr>
      <w:spacing w:before="75" w:after="150"/>
    </w:pPr>
  </w:style>
  <w:style w:type="paragraph" w:customStyle="1" w:styleId="bp3-icon95">
    <w:name w:val="bp3-icon95"/>
    <w:basedOn w:val="Normal"/>
    <w:pPr>
      <w:spacing w:after="150"/>
      <w:textAlignment w:val="bottom"/>
    </w:pPr>
    <w:rPr>
      <w:color w:val="5C7080"/>
    </w:rPr>
  </w:style>
  <w:style w:type="paragraph" w:customStyle="1" w:styleId="bp3-icon96">
    <w:name w:val="bp3-icon96"/>
    <w:basedOn w:val="Normal"/>
    <w:pPr>
      <w:spacing w:after="150"/>
      <w:textAlignment w:val="bottom"/>
    </w:pPr>
    <w:rPr>
      <w:color w:val="5C7080"/>
    </w:rPr>
  </w:style>
  <w:style w:type="paragraph" w:customStyle="1" w:styleId="bp3-icon97">
    <w:name w:val="bp3-icon97"/>
    <w:basedOn w:val="Normal"/>
    <w:pPr>
      <w:spacing w:after="150"/>
      <w:textAlignment w:val="bottom"/>
    </w:pPr>
    <w:rPr>
      <w:color w:val="182026"/>
    </w:rPr>
  </w:style>
  <w:style w:type="paragraph" w:customStyle="1" w:styleId="bp3-icon98">
    <w:name w:val="bp3-icon98"/>
    <w:basedOn w:val="Normal"/>
    <w:pPr>
      <w:spacing w:after="150"/>
      <w:textAlignment w:val="bottom"/>
    </w:pPr>
    <w:rPr>
      <w:color w:val="182026"/>
    </w:rPr>
  </w:style>
  <w:style w:type="paragraph" w:customStyle="1" w:styleId="bp3-icon99">
    <w:name w:val="bp3-icon99"/>
    <w:basedOn w:val="Normal"/>
    <w:pPr>
      <w:spacing w:after="150"/>
      <w:textAlignment w:val="bottom"/>
    </w:pPr>
    <w:rPr>
      <w:color w:val="A7B6C2"/>
    </w:rPr>
  </w:style>
  <w:style w:type="paragraph" w:customStyle="1" w:styleId="bp3-icon100">
    <w:name w:val="bp3-icon100"/>
    <w:basedOn w:val="Normal"/>
    <w:pPr>
      <w:spacing w:after="150"/>
      <w:textAlignment w:val="bottom"/>
    </w:pPr>
    <w:rPr>
      <w:color w:val="A7B6C2"/>
    </w:rPr>
  </w:style>
  <w:style w:type="paragraph" w:customStyle="1" w:styleId="bp3-icon101">
    <w:name w:val="bp3-icon101"/>
    <w:basedOn w:val="Normal"/>
    <w:pPr>
      <w:spacing w:after="150"/>
      <w:textAlignment w:val="bottom"/>
    </w:pPr>
    <w:rPr>
      <w:color w:val="F5F8FA"/>
    </w:rPr>
  </w:style>
  <w:style w:type="paragraph" w:customStyle="1" w:styleId="bp3-icon102">
    <w:name w:val="bp3-icon102"/>
    <w:basedOn w:val="Normal"/>
    <w:pPr>
      <w:spacing w:after="150"/>
      <w:textAlignment w:val="bottom"/>
    </w:pPr>
    <w:rPr>
      <w:color w:val="F5F8FA"/>
    </w:rPr>
  </w:style>
  <w:style w:type="paragraph" w:customStyle="1" w:styleId="bp3-dialog-body5">
    <w:name w:val="bp3-dialog-body5"/>
    <w:basedOn w:val="Normal"/>
    <w:pPr>
      <w:spacing w:line="270" w:lineRule="atLeast"/>
    </w:pPr>
  </w:style>
  <w:style w:type="paragraph" w:customStyle="1" w:styleId="bp3-heading33">
    <w:name w:val="bp3-heading33"/>
    <w:basedOn w:val="Normal"/>
    <w:pPr>
      <w:spacing w:after="300"/>
    </w:pPr>
    <w:rPr>
      <w:b/>
      <w:bCs/>
      <w:color w:val="182026"/>
    </w:rPr>
  </w:style>
  <w:style w:type="paragraph" w:customStyle="1" w:styleId="bp3-popover-target10">
    <w:name w:val="bp3-popover-target10"/>
    <w:basedOn w:val="Normal"/>
    <w:pPr>
      <w:spacing w:after="150"/>
    </w:pPr>
  </w:style>
  <w:style w:type="paragraph" w:customStyle="1" w:styleId="bp3-menu-item-label9">
    <w:name w:val="bp3-menu-item-label9"/>
    <w:basedOn w:val="Normal"/>
    <w:pPr>
      <w:spacing w:after="150"/>
    </w:pPr>
    <w:rPr>
      <w:color w:val="5C7080"/>
    </w:rPr>
  </w:style>
  <w:style w:type="paragraph" w:customStyle="1" w:styleId="bp3-menu-item5">
    <w:name w:val="bp3-menu-item5"/>
    <w:basedOn w:val="Normal"/>
    <w:pPr>
      <w:spacing w:after="150" w:line="330" w:lineRule="atLeast"/>
    </w:pPr>
  </w:style>
  <w:style w:type="paragraph" w:customStyle="1" w:styleId="bp3-icon103">
    <w:name w:val="bp3-icon103"/>
    <w:basedOn w:val="Normal"/>
    <w:pPr>
      <w:spacing w:before="45" w:after="150"/>
      <w:textAlignment w:val="bottom"/>
    </w:pPr>
  </w:style>
  <w:style w:type="paragraph" w:customStyle="1" w:styleId="bp3-menu21">
    <w:name w:val="bp3-menu21"/>
    <w:basedOn w:val="Normal"/>
    <w:pPr>
      <w:shd w:val="clear" w:color="auto" w:fill="30404D"/>
    </w:pPr>
    <w:rPr>
      <w:color w:val="F5F8FA"/>
    </w:rPr>
  </w:style>
  <w:style w:type="paragraph" w:customStyle="1" w:styleId="bp3-menu-item-label10">
    <w:name w:val="bp3-menu-item-label10"/>
    <w:basedOn w:val="Normal"/>
    <w:pPr>
      <w:spacing w:after="150"/>
    </w:pPr>
    <w:rPr>
      <w:color w:val="A7B6C2"/>
    </w:rPr>
  </w:style>
  <w:style w:type="paragraph" w:customStyle="1" w:styleId="bp3-menu22">
    <w:name w:val="bp3-menu22"/>
    <w:basedOn w:val="Normal"/>
    <w:pPr>
      <w:shd w:val="clear" w:color="auto" w:fill="FFFFFF"/>
      <w:spacing w:before="75"/>
    </w:pPr>
    <w:rPr>
      <w:color w:val="182026"/>
    </w:rPr>
  </w:style>
  <w:style w:type="paragraph" w:customStyle="1" w:styleId="bp3-heading34">
    <w:name w:val="bp3-heading34"/>
    <w:basedOn w:val="Normal"/>
    <w:pPr>
      <w:ind w:left="75" w:right="75"/>
    </w:pPr>
    <w:rPr>
      <w:b/>
      <w:bCs/>
      <w:color w:val="182026"/>
    </w:rPr>
  </w:style>
  <w:style w:type="paragraph" w:customStyle="1" w:styleId="bp3-panel-stack-view5">
    <w:name w:val="bp3-panel-stack-view5"/>
    <w:basedOn w:val="Normal"/>
    <w:pPr>
      <w:shd w:val="clear" w:color="auto" w:fill="30404D"/>
      <w:spacing w:after="150"/>
      <w:ind w:right="-15"/>
    </w:pPr>
  </w:style>
  <w:style w:type="paragraph" w:customStyle="1" w:styleId="bp3-heading35">
    <w:name w:val="bp3-heading35"/>
    <w:basedOn w:val="Normal"/>
    <w:pPr>
      <w:ind w:left="75" w:right="75"/>
    </w:pPr>
    <w:rPr>
      <w:b/>
      <w:bCs/>
      <w:color w:val="182026"/>
    </w:rPr>
  </w:style>
  <w:style w:type="paragraph" w:customStyle="1" w:styleId="bp3-panel-stack2-view5">
    <w:name w:val="bp3-panel-stack2-view5"/>
    <w:basedOn w:val="Normal"/>
    <w:pPr>
      <w:shd w:val="clear" w:color="auto" w:fill="30404D"/>
      <w:spacing w:after="150"/>
      <w:ind w:right="-15"/>
    </w:pPr>
  </w:style>
  <w:style w:type="paragraph" w:customStyle="1" w:styleId="bp3-popover-arrow13">
    <w:name w:val="bp3-popover-arrow13"/>
    <w:basedOn w:val="Normal"/>
    <w:pPr>
      <w:spacing w:after="150"/>
    </w:pPr>
  </w:style>
  <w:style w:type="paragraph" w:customStyle="1" w:styleId="bp3-popover-content13">
    <w:name w:val="bp3-popover-content13"/>
    <w:basedOn w:val="Normal"/>
    <w:pPr>
      <w:shd w:val="clear" w:color="auto" w:fill="FFFFFF"/>
      <w:spacing w:after="150"/>
    </w:pPr>
  </w:style>
  <w:style w:type="paragraph" w:customStyle="1" w:styleId="bp3-popover-arrow14">
    <w:name w:val="bp3-popover-arrow14"/>
    <w:basedOn w:val="Normal"/>
    <w:pPr>
      <w:spacing w:after="150"/>
    </w:pPr>
    <w:rPr>
      <w:vanish/>
    </w:rPr>
  </w:style>
  <w:style w:type="paragraph" w:customStyle="1" w:styleId="bp3-progress-meter9">
    <w:name w:val="bp3-progress-meter9"/>
    <w:basedOn w:val="Normal"/>
    <w:pPr>
      <w:spacing w:after="150"/>
    </w:pPr>
  </w:style>
  <w:style w:type="paragraph" w:customStyle="1" w:styleId="bp3-progress-meter10">
    <w:name w:val="bp3-progress-meter10"/>
    <w:basedOn w:val="Normal"/>
    <w:pPr>
      <w:shd w:val="clear" w:color="auto" w:fill="8A9BA8"/>
      <w:spacing w:after="150"/>
    </w:pPr>
  </w:style>
  <w:style w:type="paragraph" w:customStyle="1" w:styleId="bp3-slider-handle17">
    <w:name w:val="bp3-slider-handle17"/>
    <w:basedOn w:val="Normal"/>
    <w:pPr>
      <w:shd w:val="clear" w:color="auto" w:fill="BFCCD6"/>
      <w:spacing w:after="150"/>
    </w:pPr>
    <w:rPr>
      <w:color w:val="182026"/>
    </w:rPr>
  </w:style>
  <w:style w:type="paragraph" w:customStyle="1" w:styleId="bp3-slider-handle18">
    <w:name w:val="bp3-slider-handle18"/>
    <w:basedOn w:val="Normal"/>
    <w:pPr>
      <w:shd w:val="clear" w:color="auto" w:fill="394B59"/>
      <w:spacing w:after="150"/>
    </w:pPr>
    <w:rPr>
      <w:color w:val="F5F8FA"/>
    </w:rPr>
  </w:style>
  <w:style w:type="paragraph" w:customStyle="1" w:styleId="bp3-slider-handle19">
    <w:name w:val="bp3-slider-handle19"/>
    <w:basedOn w:val="Normal"/>
    <w:pPr>
      <w:shd w:val="clear" w:color="auto" w:fill="394B59"/>
      <w:spacing w:after="150"/>
    </w:pPr>
    <w:rPr>
      <w:color w:val="F5F8FA"/>
    </w:rPr>
  </w:style>
  <w:style w:type="paragraph" w:customStyle="1" w:styleId="bp3-slider-handle20">
    <w:name w:val="bp3-slider-handle20"/>
    <w:basedOn w:val="Normal"/>
    <w:pPr>
      <w:shd w:val="clear" w:color="auto" w:fill="5C7080"/>
      <w:spacing w:after="150"/>
    </w:pPr>
    <w:rPr>
      <w:color w:val="F5F8FA"/>
    </w:rPr>
  </w:style>
  <w:style w:type="paragraph" w:customStyle="1" w:styleId="bp3-slider-label9">
    <w:name w:val="bp3-slider-label9"/>
    <w:basedOn w:val="Normal"/>
    <w:pPr>
      <w:shd w:val="clear" w:color="auto" w:fill="394B59"/>
      <w:spacing w:after="150"/>
      <w:ind w:left="120"/>
      <w:textAlignment w:val="top"/>
    </w:pPr>
    <w:rPr>
      <w:color w:val="F5F8FA"/>
      <w:sz w:val="18"/>
      <w:szCs w:val="18"/>
    </w:rPr>
  </w:style>
  <w:style w:type="paragraph" w:customStyle="1" w:styleId="bp3-slider-label10">
    <w:name w:val="bp3-slider-label10"/>
    <w:basedOn w:val="Normal"/>
    <w:pPr>
      <w:shd w:val="clear" w:color="auto" w:fill="E1E8ED"/>
      <w:spacing w:after="150"/>
      <w:ind w:left="120"/>
      <w:textAlignment w:val="top"/>
    </w:pPr>
    <w:rPr>
      <w:color w:val="394B59"/>
      <w:sz w:val="18"/>
      <w:szCs w:val="18"/>
    </w:rPr>
  </w:style>
  <w:style w:type="paragraph" w:customStyle="1" w:styleId="bp3-tab-indicator9">
    <w:name w:val="bp3-tab-indicator9"/>
    <w:basedOn w:val="Normal"/>
    <w:pPr>
      <w:shd w:val="clear" w:color="auto" w:fill="106BA3"/>
      <w:spacing w:after="150"/>
    </w:pPr>
  </w:style>
  <w:style w:type="paragraph" w:customStyle="1" w:styleId="bp3-tab5">
    <w:name w:val="bp3-tab5"/>
    <w:basedOn w:val="Normal"/>
    <w:pPr>
      <w:spacing w:after="150" w:line="450" w:lineRule="atLeast"/>
      <w:textAlignment w:val="top"/>
    </w:pPr>
    <w:rPr>
      <w:color w:val="F5F8FA"/>
    </w:rPr>
  </w:style>
  <w:style w:type="paragraph" w:customStyle="1" w:styleId="bp3-tab-indicator10">
    <w:name w:val="bp3-tab-indicator10"/>
    <w:basedOn w:val="Normal"/>
    <w:pPr>
      <w:shd w:val="clear" w:color="auto" w:fill="48AFF0"/>
      <w:spacing w:after="150"/>
    </w:pPr>
  </w:style>
  <w:style w:type="paragraph" w:customStyle="1" w:styleId="bp3-tag10">
    <w:name w:val="bp3-tag10"/>
    <w:basedOn w:val="Normal"/>
    <w:pPr>
      <w:shd w:val="clear" w:color="auto" w:fill="BFCCD6"/>
      <w:spacing w:after="150" w:line="240" w:lineRule="atLeast"/>
    </w:pPr>
    <w:rPr>
      <w:color w:val="182026"/>
      <w:sz w:val="18"/>
      <w:szCs w:val="18"/>
    </w:rPr>
  </w:style>
  <w:style w:type="paragraph" w:customStyle="1" w:styleId="bp3-tag-remove5">
    <w:name w:val="bp3-tag-remove5"/>
    <w:basedOn w:val="Normal"/>
    <w:pPr>
      <w:ind w:right="-150"/>
    </w:pPr>
  </w:style>
  <w:style w:type="paragraph" w:customStyle="1" w:styleId="bp3-tag-input-icon5">
    <w:name w:val="bp3-tag-input-icon5"/>
    <w:basedOn w:val="Normal"/>
    <w:pPr>
      <w:spacing w:before="105" w:after="150"/>
      <w:ind w:left="30" w:right="105"/>
    </w:pPr>
    <w:rPr>
      <w:color w:val="5C7080"/>
    </w:rPr>
  </w:style>
  <w:style w:type="paragraph" w:customStyle="1" w:styleId="bp3-tag-input-values5">
    <w:name w:val="bp3-tag-input-values5"/>
    <w:basedOn w:val="Normal"/>
    <w:pPr>
      <w:spacing w:before="75" w:after="150"/>
      <w:ind w:right="105"/>
    </w:pPr>
  </w:style>
  <w:style w:type="paragraph" w:customStyle="1" w:styleId="bp3-input-ghost5">
    <w:name w:val="bp3-input-ghost5"/>
    <w:basedOn w:val="Normal"/>
    <w:pPr>
      <w:spacing w:after="150" w:line="300" w:lineRule="atLeast"/>
    </w:pPr>
  </w:style>
  <w:style w:type="paragraph" w:customStyle="1" w:styleId="bp3-button20">
    <w:name w:val="bp3-button20"/>
    <w:basedOn w:val="Normal"/>
    <w:pPr>
      <w:spacing w:before="45" w:after="45"/>
      <w:ind w:right="45"/>
      <w:textAlignment w:val="center"/>
    </w:pPr>
  </w:style>
  <w:style w:type="paragraph" w:customStyle="1" w:styleId="bp3-spinner5">
    <w:name w:val="bp3-spinner5"/>
    <w:basedOn w:val="Normal"/>
    <w:pPr>
      <w:spacing w:before="45" w:after="45"/>
      <w:ind w:right="45"/>
      <w:textAlignment w:val="center"/>
    </w:pPr>
  </w:style>
  <w:style w:type="paragraph" w:customStyle="1" w:styleId="bp3-button-group10">
    <w:name w:val="bp3-button-group10"/>
    <w:basedOn w:val="Normal"/>
    <w:pPr>
      <w:spacing w:after="150"/>
    </w:pPr>
  </w:style>
  <w:style w:type="paragraph" w:customStyle="1" w:styleId="bp3-popover-arrow15">
    <w:name w:val="bp3-popover-arrow15"/>
    <w:basedOn w:val="Normal"/>
    <w:pPr>
      <w:spacing w:after="150"/>
    </w:pPr>
  </w:style>
  <w:style w:type="paragraph" w:customStyle="1" w:styleId="bp3-popover-content14">
    <w:name w:val="bp3-popover-content14"/>
    <w:basedOn w:val="Normal"/>
    <w:pPr>
      <w:shd w:val="clear" w:color="auto" w:fill="394B59"/>
      <w:spacing w:after="150"/>
    </w:pPr>
    <w:rPr>
      <w:color w:val="F5F8FA"/>
    </w:rPr>
  </w:style>
  <w:style w:type="paragraph" w:customStyle="1" w:styleId="bp3-icon104">
    <w:name w:val="bp3-icon104"/>
    <w:basedOn w:val="Normal"/>
    <w:pPr>
      <w:spacing w:after="150"/>
      <w:textAlignment w:val="bottom"/>
    </w:pPr>
    <w:rPr>
      <w:color w:val="5C7080"/>
    </w:rPr>
  </w:style>
  <w:style w:type="paragraph" w:customStyle="1" w:styleId="bp3-icon-standard29">
    <w:name w:val="bp3-icon-standard29"/>
    <w:basedOn w:val="Normal"/>
    <w:pPr>
      <w:spacing w:after="150"/>
    </w:pPr>
    <w:rPr>
      <w:color w:val="5C7080"/>
    </w:rPr>
  </w:style>
  <w:style w:type="paragraph" w:customStyle="1" w:styleId="bp3-icon-large49">
    <w:name w:val="bp3-icon-large49"/>
    <w:basedOn w:val="Normal"/>
    <w:pPr>
      <w:spacing w:after="150"/>
    </w:pPr>
    <w:rPr>
      <w:color w:val="5C7080"/>
    </w:rPr>
  </w:style>
  <w:style w:type="paragraph" w:customStyle="1" w:styleId="bp3-tree-node-caret9">
    <w:name w:val="bp3-tree-node-caret9"/>
    <w:basedOn w:val="Normal"/>
    <w:pPr>
      <w:spacing w:after="150"/>
    </w:pPr>
    <w:rPr>
      <w:color w:val="A7B6C2"/>
    </w:rPr>
  </w:style>
  <w:style w:type="paragraph" w:customStyle="1" w:styleId="bp3-tree-node-caret10">
    <w:name w:val="bp3-tree-node-caret10"/>
    <w:basedOn w:val="Normal"/>
    <w:pPr>
      <w:spacing w:after="150"/>
    </w:pPr>
    <w:rPr>
      <w:color w:val="F5F8FA"/>
    </w:rPr>
  </w:style>
  <w:style w:type="paragraph" w:customStyle="1" w:styleId="bp3-icon105">
    <w:name w:val="bp3-icon105"/>
    <w:basedOn w:val="Normal"/>
    <w:pPr>
      <w:spacing w:after="150"/>
      <w:textAlignment w:val="bottom"/>
    </w:pPr>
    <w:rPr>
      <w:color w:val="A7B6C2"/>
    </w:rPr>
  </w:style>
  <w:style w:type="paragraph" w:customStyle="1" w:styleId="bp3-icon-standard30">
    <w:name w:val="bp3-icon-standard30"/>
    <w:basedOn w:val="Normal"/>
    <w:pPr>
      <w:spacing w:after="150"/>
    </w:pPr>
    <w:rPr>
      <w:color w:val="A7B6C2"/>
    </w:rPr>
  </w:style>
  <w:style w:type="paragraph" w:customStyle="1" w:styleId="bp3-icon-large50">
    <w:name w:val="bp3-icon-large50"/>
    <w:basedOn w:val="Normal"/>
    <w:pPr>
      <w:spacing w:after="150"/>
    </w:pPr>
    <w:rPr>
      <w:color w:val="A7B6C2"/>
    </w:rPr>
  </w:style>
  <w:style w:type="paragraph" w:customStyle="1" w:styleId="bp3-input25">
    <w:name w:val="bp3-input25"/>
    <w:basedOn w:val="Normal"/>
    <w:pPr>
      <w:spacing w:after="150" w:line="450" w:lineRule="atLeast"/>
      <w:textAlignment w:val="center"/>
    </w:pPr>
    <w:rPr>
      <w:color w:val="182026"/>
    </w:rPr>
  </w:style>
  <w:style w:type="paragraph" w:customStyle="1" w:styleId="bp3-menu23">
    <w:name w:val="bp3-menu23"/>
    <w:basedOn w:val="Normal"/>
    <w:rPr>
      <w:color w:val="182026"/>
    </w:rPr>
  </w:style>
  <w:style w:type="paragraph" w:customStyle="1" w:styleId="bp3-popover-content15">
    <w:name w:val="bp3-popover-content15"/>
    <w:basedOn w:val="Normal"/>
    <w:pPr>
      <w:spacing w:after="150"/>
    </w:pPr>
  </w:style>
  <w:style w:type="paragraph" w:customStyle="1" w:styleId="bp3-input-group5">
    <w:name w:val="bp3-input-group5"/>
    <w:basedOn w:val="Normal"/>
  </w:style>
  <w:style w:type="paragraph" w:customStyle="1" w:styleId="bp3-menu24">
    <w:name w:val="bp3-menu24"/>
    <w:basedOn w:val="Normal"/>
    <w:pPr>
      <w:shd w:val="clear" w:color="auto" w:fill="FFFFFF"/>
    </w:pPr>
    <w:rPr>
      <w:color w:val="182026"/>
    </w:rPr>
  </w:style>
  <w:style w:type="paragraph" w:customStyle="1" w:styleId="bp3-menu25">
    <w:name w:val="bp3-menu25"/>
    <w:basedOn w:val="Normal"/>
    <w:pPr>
      <w:shd w:val="clear" w:color="auto" w:fill="FFFFFF"/>
    </w:pPr>
    <w:rPr>
      <w:color w:val="182026"/>
    </w:rPr>
  </w:style>
  <w:style w:type="paragraph" w:customStyle="1" w:styleId="lm-commandpalette-header5">
    <w:name w:val="lm-commandpalette-header5"/>
    <w:basedOn w:val="Normal"/>
    <w:pPr>
      <w:spacing w:before="120" w:after="150"/>
    </w:pPr>
    <w:rPr>
      <w:b/>
      <w:bCs/>
      <w:caps/>
      <w:vanish/>
      <w:spacing w:val="15"/>
    </w:rPr>
  </w:style>
  <w:style w:type="paragraph" w:customStyle="1" w:styleId="lm-commandpalette-item5">
    <w:name w:val="lm-commandpalette-item5"/>
    <w:basedOn w:val="Normal"/>
    <w:pPr>
      <w:spacing w:after="150"/>
      <w:ind w:left="60" w:right="60"/>
    </w:pPr>
  </w:style>
  <w:style w:type="paragraph" w:customStyle="1" w:styleId="lm-commandpalette-itemicon5">
    <w:name w:val="lm-commandpalette-itemicon5"/>
    <w:basedOn w:val="Normal"/>
    <w:pPr>
      <w:ind w:right="60"/>
    </w:pPr>
  </w:style>
  <w:style w:type="paragraph" w:customStyle="1" w:styleId="codemirror-cursor5">
    <w:name w:val="codemirror-cursor5"/>
    <w:basedOn w:val="Normal"/>
    <w:pPr>
      <w:shd w:val="clear" w:color="auto" w:fill="77EE77"/>
      <w:spacing w:after="150"/>
    </w:pPr>
  </w:style>
  <w:style w:type="paragraph" w:customStyle="1" w:styleId="cm-header5">
    <w:name w:val="cm-header5"/>
    <w:basedOn w:val="Normal"/>
    <w:pPr>
      <w:spacing w:after="150"/>
    </w:pPr>
    <w:rPr>
      <w:b/>
      <w:bCs/>
      <w:color w:val="0000FF"/>
    </w:rPr>
  </w:style>
  <w:style w:type="paragraph" w:customStyle="1" w:styleId="cm-quote5">
    <w:name w:val="cm-quote5"/>
    <w:basedOn w:val="Normal"/>
    <w:pPr>
      <w:spacing w:after="150"/>
    </w:pPr>
    <w:rPr>
      <w:color w:val="009900"/>
    </w:rPr>
  </w:style>
  <w:style w:type="paragraph" w:customStyle="1" w:styleId="cm-keyword14">
    <w:name w:val="cm-keyword14"/>
    <w:basedOn w:val="Normal"/>
    <w:pPr>
      <w:spacing w:after="150"/>
    </w:pPr>
    <w:rPr>
      <w:color w:val="770088"/>
    </w:rPr>
  </w:style>
  <w:style w:type="paragraph" w:customStyle="1" w:styleId="cm-atom5">
    <w:name w:val="cm-atom5"/>
    <w:basedOn w:val="Normal"/>
    <w:pPr>
      <w:spacing w:after="150"/>
    </w:pPr>
    <w:rPr>
      <w:color w:val="221199"/>
    </w:rPr>
  </w:style>
  <w:style w:type="paragraph" w:customStyle="1" w:styleId="cm-number5">
    <w:name w:val="cm-number5"/>
    <w:basedOn w:val="Normal"/>
    <w:pPr>
      <w:spacing w:after="150"/>
    </w:pPr>
    <w:rPr>
      <w:color w:val="116644"/>
    </w:rPr>
  </w:style>
  <w:style w:type="paragraph" w:customStyle="1" w:styleId="cm-def5">
    <w:name w:val="cm-def5"/>
    <w:basedOn w:val="Normal"/>
    <w:pPr>
      <w:spacing w:after="150"/>
    </w:pPr>
    <w:rPr>
      <w:color w:val="0000FF"/>
    </w:rPr>
  </w:style>
  <w:style w:type="paragraph" w:customStyle="1" w:styleId="cm-variable-25">
    <w:name w:val="cm-variable-25"/>
    <w:basedOn w:val="Normal"/>
    <w:pPr>
      <w:spacing w:after="150"/>
    </w:pPr>
    <w:rPr>
      <w:color w:val="0055AA"/>
    </w:rPr>
  </w:style>
  <w:style w:type="paragraph" w:customStyle="1" w:styleId="cm-variable-35">
    <w:name w:val="cm-variable-35"/>
    <w:basedOn w:val="Normal"/>
    <w:pPr>
      <w:spacing w:after="150"/>
    </w:pPr>
    <w:rPr>
      <w:color w:val="008855"/>
    </w:rPr>
  </w:style>
  <w:style w:type="paragraph" w:customStyle="1" w:styleId="cm-type5">
    <w:name w:val="cm-type5"/>
    <w:basedOn w:val="Normal"/>
    <w:pPr>
      <w:spacing w:after="150"/>
    </w:pPr>
    <w:rPr>
      <w:color w:val="008855"/>
    </w:rPr>
  </w:style>
  <w:style w:type="paragraph" w:customStyle="1" w:styleId="cm-comment14">
    <w:name w:val="cm-comment14"/>
    <w:basedOn w:val="Normal"/>
    <w:pPr>
      <w:spacing w:after="150"/>
    </w:pPr>
    <w:rPr>
      <w:color w:val="AA5500"/>
    </w:rPr>
  </w:style>
  <w:style w:type="paragraph" w:customStyle="1" w:styleId="cm-string5">
    <w:name w:val="cm-string5"/>
    <w:basedOn w:val="Normal"/>
    <w:pPr>
      <w:spacing w:after="150"/>
    </w:pPr>
    <w:rPr>
      <w:color w:val="AA1111"/>
    </w:rPr>
  </w:style>
  <w:style w:type="paragraph" w:customStyle="1" w:styleId="cm-string-25">
    <w:name w:val="cm-string-25"/>
    <w:basedOn w:val="Normal"/>
    <w:pPr>
      <w:spacing w:after="150"/>
    </w:pPr>
    <w:rPr>
      <w:color w:val="FF5500"/>
    </w:rPr>
  </w:style>
  <w:style w:type="paragraph" w:customStyle="1" w:styleId="cm-meta5">
    <w:name w:val="cm-meta5"/>
    <w:basedOn w:val="Normal"/>
    <w:pPr>
      <w:spacing w:after="150"/>
    </w:pPr>
    <w:rPr>
      <w:color w:val="555555"/>
    </w:rPr>
  </w:style>
  <w:style w:type="paragraph" w:customStyle="1" w:styleId="cm-qualifier5">
    <w:name w:val="cm-qualifier5"/>
    <w:basedOn w:val="Normal"/>
    <w:pPr>
      <w:spacing w:after="150"/>
    </w:pPr>
    <w:rPr>
      <w:color w:val="555555"/>
    </w:rPr>
  </w:style>
  <w:style w:type="paragraph" w:customStyle="1" w:styleId="cm-builtin5">
    <w:name w:val="cm-builtin5"/>
    <w:basedOn w:val="Normal"/>
    <w:pPr>
      <w:spacing w:after="150"/>
    </w:pPr>
    <w:rPr>
      <w:color w:val="3300AA"/>
    </w:rPr>
  </w:style>
  <w:style w:type="paragraph" w:customStyle="1" w:styleId="cm-bracket5">
    <w:name w:val="cm-bracket5"/>
    <w:basedOn w:val="Normal"/>
    <w:pPr>
      <w:spacing w:after="150"/>
    </w:pPr>
    <w:rPr>
      <w:color w:val="999977"/>
    </w:rPr>
  </w:style>
  <w:style w:type="paragraph" w:customStyle="1" w:styleId="cm-tag5">
    <w:name w:val="cm-tag5"/>
    <w:basedOn w:val="Normal"/>
    <w:pPr>
      <w:spacing w:after="150"/>
    </w:pPr>
    <w:rPr>
      <w:color w:val="117700"/>
    </w:rPr>
  </w:style>
  <w:style w:type="paragraph" w:customStyle="1" w:styleId="cm-attribute5">
    <w:name w:val="cm-attribute5"/>
    <w:basedOn w:val="Normal"/>
    <w:pPr>
      <w:spacing w:after="150"/>
    </w:pPr>
    <w:rPr>
      <w:color w:val="0000CC"/>
    </w:rPr>
  </w:style>
  <w:style w:type="paragraph" w:customStyle="1" w:styleId="cm-hr14">
    <w:name w:val="cm-hr14"/>
    <w:basedOn w:val="Normal"/>
    <w:pPr>
      <w:spacing w:after="150"/>
    </w:pPr>
    <w:rPr>
      <w:color w:val="999999"/>
    </w:rPr>
  </w:style>
  <w:style w:type="paragraph" w:customStyle="1" w:styleId="cm-link5">
    <w:name w:val="cm-link5"/>
    <w:basedOn w:val="Normal"/>
    <w:pPr>
      <w:spacing w:after="150"/>
    </w:pPr>
    <w:rPr>
      <w:color w:val="0000CC"/>
      <w:u w:val="single"/>
    </w:rPr>
  </w:style>
  <w:style w:type="paragraph" w:customStyle="1" w:styleId="cm-error5">
    <w:name w:val="cm-error5"/>
    <w:basedOn w:val="Normal"/>
    <w:pPr>
      <w:spacing w:after="150"/>
    </w:pPr>
    <w:rPr>
      <w:color w:val="FF0000"/>
    </w:rPr>
  </w:style>
  <w:style w:type="character" w:customStyle="1" w:styleId="codemirror-matchingbracket5">
    <w:name w:val="codemirror-matchingbracket5"/>
    <w:basedOn w:val="DefaultParagraphFont"/>
    <w:rPr>
      <w:color w:val="00BB00"/>
    </w:rPr>
  </w:style>
  <w:style w:type="character" w:customStyle="1" w:styleId="codemirror-nonmatchingbracket5">
    <w:name w:val="codemirror-nonmatchingbracket5"/>
    <w:basedOn w:val="DefaultParagraphFont"/>
    <w:rPr>
      <w:color w:val="AA2222"/>
    </w:rPr>
  </w:style>
  <w:style w:type="paragraph" w:customStyle="1" w:styleId="codemirror-selected5">
    <w:name w:val="codemirror-selected5"/>
    <w:basedOn w:val="Normal"/>
    <w:pPr>
      <w:shd w:val="clear" w:color="auto" w:fill="D7D4F0"/>
      <w:spacing w:after="150"/>
    </w:pPr>
  </w:style>
  <w:style w:type="character" w:customStyle="1" w:styleId="cm-keyword15">
    <w:name w:val="cm-keyword15"/>
    <w:basedOn w:val="DefaultParagraphFont"/>
    <w:rPr>
      <w:b/>
      <w:bCs/>
    </w:rPr>
  </w:style>
  <w:style w:type="character" w:customStyle="1" w:styleId="cm-operator5">
    <w:name w:val="cm-operator5"/>
    <w:basedOn w:val="DefaultParagraphFont"/>
    <w:rPr>
      <w:b/>
      <w:bCs/>
    </w:rPr>
  </w:style>
  <w:style w:type="character" w:customStyle="1" w:styleId="cm-comment15">
    <w:name w:val="cm-comment15"/>
    <w:basedOn w:val="DefaultParagraphFont"/>
    <w:rPr>
      <w:i/>
      <w:iCs/>
    </w:rPr>
  </w:style>
  <w:style w:type="character" w:customStyle="1" w:styleId="cm-hr15">
    <w:name w:val="cm-hr15"/>
    <w:basedOn w:val="DefaultParagraphFont"/>
    <w:rPr>
      <w:color w:val="999999"/>
    </w:rPr>
  </w:style>
  <w:style w:type="character" w:customStyle="1" w:styleId="cm-tab5">
    <w:name w:val="cm-tab5"/>
    <w:basedOn w:val="DefaultParagraphFont"/>
  </w:style>
  <w:style w:type="paragraph" w:customStyle="1" w:styleId="remote-caret5">
    <w:name w:val="remote-caret5"/>
    <w:basedOn w:val="Normal"/>
    <w:pPr>
      <w:pBdr>
        <w:left w:val="single" w:sz="12" w:space="0" w:color="000000"/>
      </w:pBdr>
      <w:spacing w:after="150"/>
      <w:ind w:left="-15" w:right="-15"/>
    </w:pPr>
  </w:style>
  <w:style w:type="paragraph" w:customStyle="1" w:styleId="ansi-black-fg5">
    <w:name w:val="ansi-black-fg5"/>
    <w:basedOn w:val="Normal"/>
    <w:pPr>
      <w:spacing w:after="150"/>
    </w:pPr>
    <w:rPr>
      <w:color w:val="3E424D"/>
    </w:rPr>
  </w:style>
  <w:style w:type="paragraph" w:customStyle="1" w:styleId="ansi-red-fg5">
    <w:name w:val="ansi-red-fg5"/>
    <w:basedOn w:val="Normal"/>
    <w:pPr>
      <w:spacing w:after="150"/>
    </w:pPr>
    <w:rPr>
      <w:color w:val="E75C58"/>
    </w:rPr>
  </w:style>
  <w:style w:type="paragraph" w:customStyle="1" w:styleId="ansi-green-fg5">
    <w:name w:val="ansi-green-fg5"/>
    <w:basedOn w:val="Normal"/>
    <w:pPr>
      <w:spacing w:after="150"/>
    </w:pPr>
    <w:rPr>
      <w:color w:val="00A250"/>
    </w:rPr>
  </w:style>
  <w:style w:type="paragraph" w:customStyle="1" w:styleId="ansi-yellow-fg5">
    <w:name w:val="ansi-yellow-fg5"/>
    <w:basedOn w:val="Normal"/>
    <w:pPr>
      <w:spacing w:after="150"/>
    </w:pPr>
    <w:rPr>
      <w:color w:val="DDB62B"/>
    </w:rPr>
  </w:style>
  <w:style w:type="paragraph" w:customStyle="1" w:styleId="ansi-blue-fg5">
    <w:name w:val="ansi-blue-fg5"/>
    <w:basedOn w:val="Normal"/>
    <w:pPr>
      <w:spacing w:after="150"/>
    </w:pPr>
    <w:rPr>
      <w:color w:val="208FFB"/>
    </w:rPr>
  </w:style>
  <w:style w:type="paragraph" w:customStyle="1" w:styleId="ansi-magenta-fg5">
    <w:name w:val="ansi-magenta-fg5"/>
    <w:basedOn w:val="Normal"/>
    <w:pPr>
      <w:spacing w:after="150"/>
    </w:pPr>
    <w:rPr>
      <w:color w:val="D160C4"/>
    </w:rPr>
  </w:style>
  <w:style w:type="paragraph" w:customStyle="1" w:styleId="ansi-cyan-fg5">
    <w:name w:val="ansi-cyan-fg5"/>
    <w:basedOn w:val="Normal"/>
    <w:pPr>
      <w:spacing w:after="150"/>
    </w:pPr>
    <w:rPr>
      <w:color w:val="60C6C8"/>
    </w:rPr>
  </w:style>
  <w:style w:type="paragraph" w:customStyle="1" w:styleId="ansi-white-fg5">
    <w:name w:val="ansi-white-fg5"/>
    <w:basedOn w:val="Normal"/>
    <w:pPr>
      <w:spacing w:after="150"/>
    </w:pPr>
    <w:rPr>
      <w:color w:val="C5C1B4"/>
    </w:rPr>
  </w:style>
  <w:style w:type="paragraph" w:customStyle="1" w:styleId="ansi-black-bg5">
    <w:name w:val="ansi-black-bg5"/>
    <w:basedOn w:val="Normal"/>
    <w:pPr>
      <w:shd w:val="clear" w:color="auto" w:fill="3E424D"/>
      <w:spacing w:after="150"/>
    </w:pPr>
  </w:style>
  <w:style w:type="paragraph" w:customStyle="1" w:styleId="ansi-red-bg5">
    <w:name w:val="ansi-red-bg5"/>
    <w:basedOn w:val="Normal"/>
    <w:pPr>
      <w:shd w:val="clear" w:color="auto" w:fill="E75C58"/>
      <w:spacing w:after="150"/>
    </w:pPr>
  </w:style>
  <w:style w:type="paragraph" w:customStyle="1" w:styleId="ansi-green-bg5">
    <w:name w:val="ansi-green-bg5"/>
    <w:basedOn w:val="Normal"/>
    <w:pPr>
      <w:shd w:val="clear" w:color="auto" w:fill="00A250"/>
      <w:spacing w:after="150"/>
    </w:pPr>
  </w:style>
  <w:style w:type="paragraph" w:customStyle="1" w:styleId="ansi-yellow-bg5">
    <w:name w:val="ansi-yellow-bg5"/>
    <w:basedOn w:val="Normal"/>
    <w:pPr>
      <w:shd w:val="clear" w:color="auto" w:fill="DDB62B"/>
      <w:spacing w:after="150"/>
    </w:pPr>
  </w:style>
  <w:style w:type="paragraph" w:customStyle="1" w:styleId="ansi-blue-bg5">
    <w:name w:val="ansi-blue-bg5"/>
    <w:basedOn w:val="Normal"/>
    <w:pPr>
      <w:shd w:val="clear" w:color="auto" w:fill="208FFB"/>
      <w:spacing w:after="150"/>
    </w:pPr>
  </w:style>
  <w:style w:type="paragraph" w:customStyle="1" w:styleId="ansi-magenta-bg5">
    <w:name w:val="ansi-magenta-bg5"/>
    <w:basedOn w:val="Normal"/>
    <w:pPr>
      <w:shd w:val="clear" w:color="auto" w:fill="D160C4"/>
      <w:spacing w:after="150"/>
    </w:pPr>
  </w:style>
  <w:style w:type="paragraph" w:customStyle="1" w:styleId="ansi-cyan-bg5">
    <w:name w:val="ansi-cyan-bg5"/>
    <w:basedOn w:val="Normal"/>
    <w:pPr>
      <w:shd w:val="clear" w:color="auto" w:fill="60C6C8"/>
      <w:spacing w:after="150"/>
    </w:pPr>
  </w:style>
  <w:style w:type="paragraph" w:customStyle="1" w:styleId="ansi-white-bg5">
    <w:name w:val="ansi-white-bg5"/>
    <w:basedOn w:val="Normal"/>
    <w:pPr>
      <w:shd w:val="clear" w:color="auto" w:fill="C5C1B4"/>
      <w:spacing w:after="150"/>
    </w:pPr>
  </w:style>
  <w:style w:type="paragraph" w:customStyle="1" w:styleId="ansi-black-intense-fg5">
    <w:name w:val="ansi-black-intense-fg5"/>
    <w:basedOn w:val="Normal"/>
    <w:pPr>
      <w:spacing w:after="150"/>
    </w:pPr>
    <w:rPr>
      <w:color w:val="282C36"/>
    </w:rPr>
  </w:style>
  <w:style w:type="paragraph" w:customStyle="1" w:styleId="ansi-red-intense-fg5">
    <w:name w:val="ansi-red-intense-fg5"/>
    <w:basedOn w:val="Normal"/>
    <w:pPr>
      <w:spacing w:after="150"/>
    </w:pPr>
    <w:rPr>
      <w:color w:val="B22B31"/>
    </w:rPr>
  </w:style>
  <w:style w:type="paragraph" w:customStyle="1" w:styleId="ansi-green-intense-fg5">
    <w:name w:val="ansi-green-intense-fg5"/>
    <w:basedOn w:val="Normal"/>
    <w:pPr>
      <w:spacing w:after="150"/>
    </w:pPr>
    <w:rPr>
      <w:color w:val="007427"/>
    </w:rPr>
  </w:style>
  <w:style w:type="paragraph" w:customStyle="1" w:styleId="ansi-yellow-intense-fg5">
    <w:name w:val="ansi-yellow-intense-fg5"/>
    <w:basedOn w:val="Normal"/>
    <w:pPr>
      <w:spacing w:after="150"/>
    </w:pPr>
    <w:rPr>
      <w:color w:val="B27D12"/>
    </w:rPr>
  </w:style>
  <w:style w:type="paragraph" w:customStyle="1" w:styleId="ansi-blue-intense-fg5">
    <w:name w:val="ansi-blue-intense-fg5"/>
    <w:basedOn w:val="Normal"/>
    <w:pPr>
      <w:spacing w:after="150"/>
    </w:pPr>
    <w:rPr>
      <w:color w:val="0065CA"/>
    </w:rPr>
  </w:style>
  <w:style w:type="paragraph" w:customStyle="1" w:styleId="ansi-magenta-intense-fg5">
    <w:name w:val="ansi-magenta-intense-fg5"/>
    <w:basedOn w:val="Normal"/>
    <w:pPr>
      <w:spacing w:after="150"/>
    </w:pPr>
    <w:rPr>
      <w:color w:val="A03196"/>
    </w:rPr>
  </w:style>
  <w:style w:type="paragraph" w:customStyle="1" w:styleId="ansi-cyan-intense-fg5">
    <w:name w:val="ansi-cyan-intense-fg5"/>
    <w:basedOn w:val="Normal"/>
    <w:pPr>
      <w:spacing w:after="150"/>
    </w:pPr>
    <w:rPr>
      <w:color w:val="258F8F"/>
    </w:rPr>
  </w:style>
  <w:style w:type="paragraph" w:customStyle="1" w:styleId="ansi-white-intense-fg5">
    <w:name w:val="ansi-white-intense-fg5"/>
    <w:basedOn w:val="Normal"/>
    <w:pPr>
      <w:spacing w:after="150"/>
    </w:pPr>
    <w:rPr>
      <w:color w:val="A1A6B2"/>
    </w:rPr>
  </w:style>
  <w:style w:type="paragraph" w:customStyle="1" w:styleId="ansi-black-intense-bg5">
    <w:name w:val="ansi-black-intense-bg5"/>
    <w:basedOn w:val="Normal"/>
    <w:pPr>
      <w:shd w:val="clear" w:color="auto" w:fill="282C36"/>
      <w:spacing w:after="150"/>
    </w:pPr>
  </w:style>
  <w:style w:type="paragraph" w:customStyle="1" w:styleId="ansi-red-intense-bg5">
    <w:name w:val="ansi-red-intense-bg5"/>
    <w:basedOn w:val="Normal"/>
    <w:pPr>
      <w:shd w:val="clear" w:color="auto" w:fill="B22B31"/>
      <w:spacing w:after="150"/>
    </w:pPr>
  </w:style>
  <w:style w:type="paragraph" w:customStyle="1" w:styleId="ansi-green-intense-bg5">
    <w:name w:val="ansi-green-intense-bg5"/>
    <w:basedOn w:val="Normal"/>
    <w:pPr>
      <w:shd w:val="clear" w:color="auto" w:fill="007427"/>
      <w:spacing w:after="150"/>
    </w:pPr>
  </w:style>
  <w:style w:type="paragraph" w:customStyle="1" w:styleId="ansi-yellow-intense-bg5">
    <w:name w:val="ansi-yellow-intense-bg5"/>
    <w:basedOn w:val="Normal"/>
    <w:pPr>
      <w:shd w:val="clear" w:color="auto" w:fill="B27D12"/>
      <w:spacing w:after="150"/>
    </w:pPr>
  </w:style>
  <w:style w:type="paragraph" w:customStyle="1" w:styleId="ansi-blue-intense-bg5">
    <w:name w:val="ansi-blue-intense-bg5"/>
    <w:basedOn w:val="Normal"/>
    <w:pPr>
      <w:shd w:val="clear" w:color="auto" w:fill="0065CA"/>
      <w:spacing w:after="150"/>
    </w:pPr>
  </w:style>
  <w:style w:type="paragraph" w:customStyle="1" w:styleId="ansi-magenta-intense-bg5">
    <w:name w:val="ansi-magenta-intense-bg5"/>
    <w:basedOn w:val="Normal"/>
    <w:pPr>
      <w:shd w:val="clear" w:color="auto" w:fill="A03196"/>
      <w:spacing w:after="150"/>
    </w:pPr>
  </w:style>
  <w:style w:type="paragraph" w:customStyle="1" w:styleId="ansi-cyan-intense-bg5">
    <w:name w:val="ansi-cyan-intense-bg5"/>
    <w:basedOn w:val="Normal"/>
    <w:pPr>
      <w:shd w:val="clear" w:color="auto" w:fill="258F8F"/>
      <w:spacing w:after="150"/>
    </w:pPr>
  </w:style>
  <w:style w:type="paragraph" w:customStyle="1" w:styleId="ansi-white-intense-bg5">
    <w:name w:val="ansi-white-intense-bg5"/>
    <w:basedOn w:val="Normal"/>
    <w:pPr>
      <w:shd w:val="clear" w:color="auto" w:fill="A1A6B2"/>
      <w:spacing w:after="150"/>
    </w:pPr>
  </w:style>
  <w:style w:type="paragraph" w:customStyle="1" w:styleId="ansi-bold5">
    <w:name w:val="ansi-bold5"/>
    <w:basedOn w:val="Normal"/>
    <w:pPr>
      <w:spacing w:after="150"/>
    </w:pPr>
    <w:rPr>
      <w:b/>
      <w:bCs/>
    </w:rPr>
  </w:style>
  <w:style w:type="paragraph" w:customStyle="1" w:styleId="ansi-underline5">
    <w:name w:val="ansi-underline5"/>
    <w:basedOn w:val="Normal"/>
    <w:pPr>
      <w:spacing w:after="150"/>
    </w:pPr>
    <w:rPr>
      <w:u w:val="single"/>
    </w:rPr>
  </w:style>
  <w:style w:type="paragraph" w:customStyle="1" w:styleId="alert5">
    <w:name w:val="alert5"/>
    <w:basedOn w:val="Normal"/>
    <w:pPr>
      <w:spacing w:after="240"/>
    </w:pPr>
  </w:style>
  <w:style w:type="paragraph" w:customStyle="1" w:styleId="jp-new-name-title5">
    <w:name w:val="jp-new-name-title5"/>
    <w:basedOn w:val="Normal"/>
    <w:pPr>
      <w:spacing w:before="180" w:after="150"/>
    </w:pPr>
  </w:style>
  <w:style w:type="paragraph" w:customStyle="1" w:styleId="jp-id-narrow5">
    <w:name w:val="jp-id-narrow5"/>
    <w:basedOn w:val="Normal"/>
    <w:pPr>
      <w:spacing w:after="150"/>
      <w:jc w:val="right"/>
    </w:pPr>
  </w:style>
  <w:style w:type="paragraph" w:customStyle="1" w:styleId="jp-id-modified5">
    <w:name w:val="jp-id-modified5"/>
    <w:basedOn w:val="Normal"/>
    <w:pPr>
      <w:spacing w:after="150"/>
    </w:pPr>
    <w:rPr>
      <w:vanish/>
    </w:rPr>
  </w:style>
  <w:style w:type="paragraph" w:customStyle="1" w:styleId="jp-dirlisting-itemmodified5">
    <w:name w:val="jp-dirlisting-itemmodified5"/>
    <w:basedOn w:val="Normal"/>
    <w:pPr>
      <w:spacing w:after="150"/>
      <w:jc w:val="right"/>
    </w:pPr>
    <w:rPr>
      <w:vanish/>
    </w:rPr>
  </w:style>
  <w:style w:type="paragraph" w:customStyle="1" w:styleId="jp-outputarea-prompt5">
    <w:name w:val="jp-outputarea-prompt5"/>
    <w:basedOn w:val="Normal"/>
    <w:pPr>
      <w:spacing w:after="150"/>
    </w:pPr>
    <w:rPr>
      <w:vanish/>
    </w:rPr>
  </w:style>
  <w:style w:type="paragraph" w:customStyle="1" w:styleId="jp-outputarea5">
    <w:name w:val="jp-outputarea5"/>
    <w:basedOn w:val="Normal"/>
    <w:pPr>
      <w:spacing w:after="150"/>
    </w:pPr>
  </w:style>
  <w:style w:type="paragraph" w:customStyle="1" w:styleId="jp-morehorizicon5">
    <w:name w:val="jp-morehorizicon5"/>
    <w:basedOn w:val="Normal"/>
    <w:pPr>
      <w:spacing w:after="150"/>
    </w:pPr>
  </w:style>
  <w:style w:type="paragraph" w:customStyle="1" w:styleId="jp-dragimage-content5">
    <w:name w:val="jp-dragimage-content5"/>
    <w:basedOn w:val="Normal"/>
    <w:pPr>
      <w:spacing w:before="60" w:after="60"/>
      <w:ind w:right="60"/>
    </w:pPr>
    <w:rPr>
      <w:rFonts w:ascii="var(--jp-code-font-family)" w:hAnsi="var(--jp-code-font-family)"/>
    </w:rPr>
  </w:style>
  <w:style w:type="paragraph" w:customStyle="1" w:styleId="jp-dragimage-prompt5">
    <w:name w:val="jp-dragimage-prompt5"/>
    <w:basedOn w:val="Normal"/>
    <w:pPr>
      <w:spacing w:after="150"/>
    </w:pPr>
  </w:style>
  <w:style w:type="paragraph" w:customStyle="1" w:styleId="jp-inputarea-prompt5">
    <w:name w:val="jp-inputarea-prompt5"/>
    <w:basedOn w:val="Normal"/>
    <w:pPr>
      <w:spacing w:after="150"/>
    </w:pPr>
  </w:style>
  <w:style w:type="paragraph" w:customStyle="1" w:styleId="codemirror5">
    <w:name w:val="codemirror5"/>
    <w:basedOn w:val="Normal"/>
    <w:pPr>
      <w:spacing w:after="150"/>
    </w:pPr>
    <w:rPr>
      <w:rFonts w:ascii="var(--jp-code-font-family)" w:hAnsi="var(--jp-code-font-family)" w:cs="Courier New"/>
      <w:color w:val="000000"/>
    </w:rPr>
  </w:style>
  <w:style w:type="paragraph" w:customStyle="1" w:styleId="jp-select-wrapper5">
    <w:name w:val="jp-select-wrapper5"/>
    <w:basedOn w:val="Normal"/>
    <w:pPr>
      <w:spacing w:before="60"/>
    </w:pPr>
  </w:style>
  <w:style w:type="paragraph" w:customStyle="1" w:styleId="jp-collapse5">
    <w:name w:val="jp-collapse5"/>
    <w:basedOn w:val="Normal"/>
    <w:pPr>
      <w:spacing w:before="240" w:after="150"/>
    </w:pPr>
  </w:style>
  <w:style w:type="character" w:customStyle="1" w:styleId="bp3-icon-standard31">
    <w:name w:val="bp3-icon-standard31"/>
    <w:basedOn w:val="DefaultParagraphFont"/>
    <w:rPr>
      <w:rFonts w:ascii="Arial" w:hAnsi="Arial" w:cs="Arial" w:hint="default"/>
      <w:b w:val="0"/>
      <w:bCs w:val="0"/>
      <w:i w:val="0"/>
      <w:iCs w:val="0"/>
      <w:sz w:val="24"/>
      <w:szCs w:val="24"/>
    </w:rPr>
  </w:style>
  <w:style w:type="character" w:customStyle="1" w:styleId="bp3-icon-large51">
    <w:name w:val="bp3-icon-large51"/>
    <w:basedOn w:val="DefaultParagraphFont"/>
    <w:rPr>
      <w:rFonts w:ascii="Arial" w:hAnsi="Arial" w:cs="Arial" w:hint="default"/>
      <w:b w:val="0"/>
      <w:bCs w:val="0"/>
      <w:i w:val="0"/>
      <w:iCs w:val="0"/>
      <w:sz w:val="30"/>
      <w:szCs w:val="30"/>
    </w:rPr>
  </w:style>
  <w:style w:type="character" w:customStyle="1" w:styleId="cm-keyword16">
    <w:name w:val="cm-keyword16"/>
    <w:basedOn w:val="DefaultParagraphFont"/>
  </w:style>
  <w:style w:type="character" w:customStyle="1" w:styleId="cm-comment16">
    <w:name w:val="cm-comment16"/>
    <w:basedOn w:val="DefaultParagraphFont"/>
  </w:style>
  <w:style w:type="character" w:customStyle="1" w:styleId="cm-hr16">
    <w:name w:val="cm-hr16"/>
    <w:basedOn w:val="DefaultParagraphFont"/>
  </w:style>
  <w:style w:type="paragraph" w:customStyle="1" w:styleId="normal6">
    <w:name w:val="normal6"/>
    <w:basedOn w:val="Normal"/>
    <w:pPr>
      <w:spacing w:after="150"/>
    </w:pPr>
  </w:style>
  <w:style w:type="paragraph" w:customStyle="1" w:styleId="special6">
    <w:name w:val="special6"/>
    <w:basedOn w:val="Normal"/>
    <w:pPr>
      <w:shd w:val="clear" w:color="auto" w:fill="FFFFC0"/>
      <w:spacing w:after="150"/>
    </w:pPr>
    <w:rPr>
      <w:color w:val="000000"/>
    </w:rPr>
  </w:style>
  <w:style w:type="paragraph" w:customStyle="1" w:styleId="c7">
    <w:name w:val="c7"/>
    <w:basedOn w:val="Normal"/>
    <w:pPr>
      <w:spacing w:after="150"/>
    </w:pPr>
    <w:rPr>
      <w:i/>
      <w:iCs/>
    </w:rPr>
  </w:style>
  <w:style w:type="paragraph" w:customStyle="1" w:styleId="k6">
    <w:name w:val="k6"/>
    <w:basedOn w:val="Normal"/>
    <w:pPr>
      <w:spacing w:after="150"/>
    </w:pPr>
    <w:rPr>
      <w:b/>
      <w:bCs/>
    </w:rPr>
  </w:style>
  <w:style w:type="paragraph" w:customStyle="1" w:styleId="o6">
    <w:name w:val="o6"/>
    <w:basedOn w:val="Normal"/>
    <w:pPr>
      <w:spacing w:after="150"/>
    </w:pPr>
    <w:rPr>
      <w:b/>
      <w:bCs/>
    </w:rPr>
  </w:style>
  <w:style w:type="paragraph" w:customStyle="1" w:styleId="ch6">
    <w:name w:val="ch6"/>
    <w:basedOn w:val="Normal"/>
    <w:pPr>
      <w:spacing w:after="150"/>
    </w:pPr>
    <w:rPr>
      <w:i/>
      <w:iCs/>
    </w:rPr>
  </w:style>
  <w:style w:type="paragraph" w:customStyle="1" w:styleId="cm6">
    <w:name w:val="cm6"/>
    <w:basedOn w:val="Normal"/>
    <w:pPr>
      <w:spacing w:after="150"/>
    </w:pPr>
    <w:rPr>
      <w:i/>
      <w:iCs/>
    </w:rPr>
  </w:style>
  <w:style w:type="paragraph" w:customStyle="1" w:styleId="cp6">
    <w:name w:val="cp6"/>
    <w:basedOn w:val="Normal"/>
    <w:pPr>
      <w:spacing w:after="150"/>
    </w:pPr>
    <w:rPr>
      <w:i/>
      <w:iCs/>
    </w:rPr>
  </w:style>
  <w:style w:type="paragraph" w:customStyle="1" w:styleId="cpf6">
    <w:name w:val="cpf6"/>
    <w:basedOn w:val="Normal"/>
    <w:pPr>
      <w:spacing w:after="150"/>
    </w:pPr>
    <w:rPr>
      <w:i/>
      <w:iCs/>
    </w:rPr>
  </w:style>
  <w:style w:type="paragraph" w:customStyle="1" w:styleId="c16">
    <w:name w:val="c16"/>
    <w:basedOn w:val="Normal"/>
    <w:pPr>
      <w:spacing w:after="150"/>
    </w:pPr>
    <w:rPr>
      <w:i/>
      <w:iCs/>
    </w:rPr>
  </w:style>
  <w:style w:type="paragraph" w:customStyle="1" w:styleId="cs6">
    <w:name w:val="cs6"/>
    <w:basedOn w:val="Normal"/>
    <w:pPr>
      <w:spacing w:after="150"/>
    </w:pPr>
    <w:rPr>
      <w:i/>
      <w:iCs/>
    </w:rPr>
  </w:style>
  <w:style w:type="paragraph" w:customStyle="1" w:styleId="kc6">
    <w:name w:val="kc6"/>
    <w:basedOn w:val="Normal"/>
    <w:pPr>
      <w:spacing w:after="150"/>
    </w:pPr>
    <w:rPr>
      <w:b/>
      <w:bCs/>
    </w:rPr>
  </w:style>
  <w:style w:type="paragraph" w:customStyle="1" w:styleId="kd6">
    <w:name w:val="kd6"/>
    <w:basedOn w:val="Normal"/>
    <w:pPr>
      <w:spacing w:after="150"/>
    </w:pPr>
    <w:rPr>
      <w:b/>
      <w:bCs/>
    </w:rPr>
  </w:style>
  <w:style w:type="paragraph" w:customStyle="1" w:styleId="kn6">
    <w:name w:val="kn6"/>
    <w:basedOn w:val="Normal"/>
    <w:pPr>
      <w:spacing w:after="150"/>
    </w:pPr>
    <w:rPr>
      <w:b/>
      <w:bCs/>
    </w:rPr>
  </w:style>
  <w:style w:type="paragraph" w:customStyle="1" w:styleId="kp6">
    <w:name w:val="kp6"/>
    <w:basedOn w:val="Normal"/>
    <w:pPr>
      <w:spacing w:after="150"/>
    </w:pPr>
    <w:rPr>
      <w:b/>
      <w:bCs/>
    </w:rPr>
  </w:style>
  <w:style w:type="paragraph" w:customStyle="1" w:styleId="kr6">
    <w:name w:val="kr6"/>
    <w:basedOn w:val="Normal"/>
    <w:pPr>
      <w:spacing w:after="150"/>
    </w:pPr>
    <w:rPr>
      <w:b/>
      <w:bCs/>
    </w:rPr>
  </w:style>
  <w:style w:type="paragraph" w:customStyle="1" w:styleId="kt6">
    <w:name w:val="kt6"/>
    <w:basedOn w:val="Normal"/>
    <w:pPr>
      <w:spacing w:after="150"/>
    </w:pPr>
    <w:rPr>
      <w:b/>
      <w:bCs/>
    </w:rPr>
  </w:style>
  <w:style w:type="paragraph" w:customStyle="1" w:styleId="ow6">
    <w:name w:val="ow6"/>
    <w:basedOn w:val="Normal"/>
    <w:pPr>
      <w:spacing w:after="150"/>
    </w:pPr>
    <w:rPr>
      <w:b/>
      <w:bCs/>
    </w:rPr>
  </w:style>
  <w:style w:type="paragraph" w:customStyle="1" w:styleId="lm-scrollbar-thumb11">
    <w:name w:val="lm-scrollbar-thumb11"/>
    <w:basedOn w:val="Normal"/>
    <w:pPr>
      <w:pBdr>
        <w:left w:val="single" w:sz="6" w:space="0" w:color="A0A0A0"/>
        <w:right w:val="single" w:sz="6" w:space="0" w:color="A0A0A0"/>
      </w:pBdr>
      <w:shd w:val="clear" w:color="auto" w:fill="CDCDCD"/>
      <w:spacing w:after="150"/>
    </w:pPr>
  </w:style>
  <w:style w:type="paragraph" w:customStyle="1" w:styleId="lm-scrollbar-thumb12">
    <w:name w:val="lm-scrollbar-thumb12"/>
    <w:basedOn w:val="Normal"/>
    <w:pPr>
      <w:pBdr>
        <w:top w:val="single" w:sz="6" w:space="0" w:color="A0A0A0"/>
        <w:bottom w:val="single" w:sz="6" w:space="0" w:color="A0A0A0"/>
      </w:pBdr>
      <w:shd w:val="clear" w:color="auto" w:fill="CDCDCD"/>
      <w:spacing w:after="150"/>
    </w:pPr>
  </w:style>
  <w:style w:type="paragraph" w:customStyle="1" w:styleId="lm-tabbar-tabinput6">
    <w:name w:val="lm-tabbar-tabinput6"/>
    <w:basedOn w:val="Normal"/>
    <w:pPr>
      <w:spacing w:after="150"/>
    </w:pPr>
  </w:style>
  <w:style w:type="paragraph" w:customStyle="1" w:styleId="bp3-heading36">
    <w:name w:val="bp3-heading36"/>
    <w:basedOn w:val="Normal"/>
    <w:pPr>
      <w:spacing w:after="150"/>
    </w:pPr>
    <w:rPr>
      <w:b/>
      <w:bCs/>
      <w:color w:val="F5F8FA"/>
    </w:rPr>
  </w:style>
  <w:style w:type="paragraph" w:customStyle="1" w:styleId="bp3-text-muted6">
    <w:name w:val="bp3-text-muted6"/>
    <w:basedOn w:val="Normal"/>
    <w:pPr>
      <w:spacing w:after="150"/>
    </w:pPr>
    <w:rPr>
      <w:color w:val="A7B6C2"/>
    </w:rPr>
  </w:style>
  <w:style w:type="paragraph" w:customStyle="1" w:styleId="bp3-code6">
    <w:name w:val="bp3-code6"/>
    <w:basedOn w:val="Normal"/>
    <w:pPr>
      <w:spacing w:after="150"/>
    </w:pPr>
    <w:rPr>
      <w:rFonts w:ascii="Courier New" w:hAnsi="Courier New" w:cs="Courier New"/>
      <w:color w:val="A7B6C2"/>
    </w:rPr>
  </w:style>
  <w:style w:type="paragraph" w:customStyle="1" w:styleId="bp3-code-block6">
    <w:name w:val="bp3-code-block6"/>
    <w:basedOn w:val="Normal"/>
    <w:pPr>
      <w:wordWrap w:val="0"/>
      <w:spacing w:before="150" w:after="150"/>
    </w:pPr>
    <w:rPr>
      <w:rFonts w:ascii="Courier New" w:hAnsi="Courier New" w:cs="Courier New"/>
      <w:color w:val="F5F8FA"/>
    </w:rPr>
  </w:style>
  <w:style w:type="paragraph" w:customStyle="1" w:styleId="bp3-icon106">
    <w:name w:val="bp3-icon106"/>
    <w:basedOn w:val="Normal"/>
    <w:pPr>
      <w:spacing w:after="150"/>
      <w:ind w:right="75"/>
      <w:textAlignment w:val="bottom"/>
    </w:pPr>
  </w:style>
  <w:style w:type="paragraph" w:customStyle="1" w:styleId="bp3-icon107">
    <w:name w:val="bp3-icon107"/>
    <w:basedOn w:val="Normal"/>
    <w:pPr>
      <w:spacing w:after="150"/>
      <w:ind w:right="75"/>
      <w:textAlignment w:val="bottom"/>
    </w:pPr>
  </w:style>
  <w:style w:type="paragraph" w:customStyle="1" w:styleId="bp3-icon-standard32">
    <w:name w:val="bp3-icon-standard32"/>
    <w:basedOn w:val="Normal"/>
    <w:pPr>
      <w:spacing w:after="150"/>
      <w:ind w:right="75"/>
    </w:pPr>
  </w:style>
  <w:style w:type="paragraph" w:customStyle="1" w:styleId="bp3-icon-standard33">
    <w:name w:val="bp3-icon-standard33"/>
    <w:basedOn w:val="Normal"/>
    <w:pPr>
      <w:spacing w:after="150"/>
      <w:ind w:right="75"/>
    </w:pPr>
  </w:style>
  <w:style w:type="paragraph" w:customStyle="1" w:styleId="bp3-icon-large52">
    <w:name w:val="bp3-icon-large52"/>
    <w:basedOn w:val="Normal"/>
    <w:pPr>
      <w:spacing w:after="150"/>
      <w:ind w:right="75"/>
    </w:pPr>
  </w:style>
  <w:style w:type="paragraph" w:customStyle="1" w:styleId="bp3-icon-large53">
    <w:name w:val="bp3-icon-large53"/>
    <w:basedOn w:val="Normal"/>
    <w:pPr>
      <w:spacing w:after="150"/>
      <w:ind w:right="75"/>
    </w:pPr>
  </w:style>
  <w:style w:type="paragraph" w:customStyle="1" w:styleId="bp3-key6">
    <w:name w:val="bp3-key6"/>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08">
    <w:name w:val="bp3-icon108"/>
    <w:basedOn w:val="Normal"/>
    <w:pPr>
      <w:spacing w:after="150"/>
      <w:ind w:right="300"/>
      <w:textAlignment w:val="bottom"/>
    </w:pPr>
    <w:rPr>
      <w:sz w:val="60"/>
      <w:szCs w:val="60"/>
    </w:rPr>
  </w:style>
  <w:style w:type="paragraph" w:customStyle="1" w:styleId="bp3-button21">
    <w:name w:val="bp3-button21"/>
    <w:basedOn w:val="Normal"/>
    <w:pPr>
      <w:spacing w:after="150"/>
      <w:ind w:left="150"/>
      <w:textAlignment w:val="center"/>
    </w:pPr>
  </w:style>
  <w:style w:type="paragraph" w:customStyle="1" w:styleId="bp3-icon109">
    <w:name w:val="bp3-icon109"/>
    <w:basedOn w:val="Normal"/>
    <w:pPr>
      <w:spacing w:after="150"/>
      <w:ind w:right="75"/>
      <w:textAlignment w:val="bottom"/>
    </w:pPr>
  </w:style>
  <w:style w:type="paragraph" w:customStyle="1" w:styleId="bp3-input26">
    <w:name w:val="bp3-input26"/>
    <w:basedOn w:val="Normal"/>
    <w:pPr>
      <w:shd w:val="clear" w:color="auto" w:fill="FFFFFF"/>
      <w:spacing w:after="150" w:line="450" w:lineRule="atLeast"/>
      <w:textAlignment w:val="baseline"/>
    </w:pPr>
    <w:rPr>
      <w:color w:val="182026"/>
    </w:rPr>
  </w:style>
  <w:style w:type="paragraph" w:customStyle="1" w:styleId="bp3-breadcrumb6">
    <w:name w:val="bp3-breadcrumb6"/>
    <w:basedOn w:val="Normal"/>
    <w:pPr>
      <w:spacing w:after="150"/>
    </w:pPr>
    <w:rPr>
      <w:color w:val="A7B6C2"/>
    </w:rPr>
  </w:style>
  <w:style w:type="paragraph" w:customStyle="1" w:styleId="bp3-breadcrumbs-collapsed11">
    <w:name w:val="bp3-breadcrumbs-collapsed11"/>
    <w:basedOn w:val="Normal"/>
    <w:pPr>
      <w:shd w:val="clear" w:color="auto" w:fill="CED9E0"/>
      <w:spacing w:after="150"/>
      <w:ind w:right="30"/>
      <w:textAlignment w:val="bottom"/>
    </w:pPr>
    <w:rPr>
      <w:color w:val="A7B6C2"/>
    </w:rPr>
  </w:style>
  <w:style w:type="paragraph" w:customStyle="1" w:styleId="bp3-breadcrumb-current6">
    <w:name w:val="bp3-breadcrumb-current6"/>
    <w:basedOn w:val="Normal"/>
    <w:pPr>
      <w:spacing w:after="150"/>
    </w:pPr>
    <w:rPr>
      <w:b/>
      <w:bCs/>
      <w:color w:val="F5F8FA"/>
    </w:rPr>
  </w:style>
  <w:style w:type="paragraph" w:customStyle="1" w:styleId="bp3-breadcrumbs-collapsed12">
    <w:name w:val="bp3-breadcrumbs-collapsed12"/>
    <w:basedOn w:val="Normal"/>
    <w:pPr>
      <w:shd w:val="clear" w:color="auto" w:fill="BFCCD6"/>
      <w:spacing w:after="150"/>
      <w:ind w:right="30"/>
      <w:textAlignment w:val="bottom"/>
    </w:pPr>
    <w:rPr>
      <w:color w:val="F5F8FA"/>
    </w:rPr>
  </w:style>
  <w:style w:type="paragraph" w:customStyle="1" w:styleId="bp3-icon110">
    <w:name w:val="bp3-icon110"/>
    <w:basedOn w:val="Normal"/>
    <w:pPr>
      <w:spacing w:after="150"/>
      <w:textAlignment w:val="bottom"/>
    </w:pPr>
    <w:rPr>
      <w:color w:val="5C7080"/>
    </w:rPr>
  </w:style>
  <w:style w:type="paragraph" w:customStyle="1" w:styleId="bp3-icon-standard34">
    <w:name w:val="bp3-icon-standard34"/>
    <w:basedOn w:val="Normal"/>
    <w:pPr>
      <w:spacing w:after="150"/>
    </w:pPr>
    <w:rPr>
      <w:color w:val="5C7080"/>
    </w:rPr>
  </w:style>
  <w:style w:type="paragraph" w:customStyle="1" w:styleId="bp3-icon-large54">
    <w:name w:val="bp3-icon-large54"/>
    <w:basedOn w:val="Normal"/>
    <w:pPr>
      <w:spacing w:after="150"/>
    </w:pPr>
    <w:rPr>
      <w:color w:val="5C7080"/>
    </w:rPr>
  </w:style>
  <w:style w:type="paragraph" w:customStyle="1" w:styleId="bp3-heading37">
    <w:name w:val="bp3-heading37"/>
    <w:basedOn w:val="Normal"/>
    <w:pPr>
      <w:spacing w:after="75" w:line="300" w:lineRule="atLeast"/>
    </w:pPr>
    <w:rPr>
      <w:b/>
      <w:bCs/>
      <w:color w:val="182026"/>
    </w:rPr>
  </w:style>
  <w:style w:type="paragraph" w:customStyle="1" w:styleId="bp3-callout6">
    <w:name w:val="bp3-callout6"/>
    <w:basedOn w:val="Normal"/>
    <w:pPr>
      <w:spacing w:before="300" w:after="300"/>
    </w:pPr>
  </w:style>
  <w:style w:type="paragraph" w:customStyle="1" w:styleId="bp3-popover-target11">
    <w:name w:val="bp3-popover-target11"/>
    <w:basedOn w:val="Normal"/>
    <w:pPr>
      <w:spacing w:after="150"/>
    </w:pPr>
  </w:style>
  <w:style w:type="paragraph" w:customStyle="1" w:styleId="bp3-icon-large55">
    <w:name w:val="bp3-icon-large55"/>
    <w:basedOn w:val="Normal"/>
    <w:pPr>
      <w:spacing w:after="150"/>
      <w:ind w:right="150"/>
    </w:pPr>
    <w:rPr>
      <w:color w:val="5C7080"/>
    </w:rPr>
  </w:style>
  <w:style w:type="paragraph" w:customStyle="1" w:styleId="bp3-icon111">
    <w:name w:val="bp3-icon111"/>
    <w:basedOn w:val="Normal"/>
    <w:pPr>
      <w:spacing w:after="150"/>
      <w:ind w:right="150"/>
      <w:textAlignment w:val="bottom"/>
    </w:pPr>
    <w:rPr>
      <w:color w:val="5C7080"/>
    </w:rPr>
  </w:style>
  <w:style w:type="paragraph" w:customStyle="1" w:styleId="bp3-heading38">
    <w:name w:val="bp3-heading38"/>
    <w:basedOn w:val="Normal"/>
    <w:rPr>
      <w:b/>
      <w:bCs/>
      <w:color w:val="182026"/>
    </w:rPr>
  </w:style>
  <w:style w:type="paragraph" w:customStyle="1" w:styleId="bp3-dialog-header6">
    <w:name w:val="bp3-dialog-header6"/>
    <w:basedOn w:val="Normal"/>
    <w:pPr>
      <w:shd w:val="clear" w:color="auto" w:fill="30404D"/>
      <w:spacing w:after="150"/>
    </w:pPr>
  </w:style>
  <w:style w:type="paragraph" w:customStyle="1" w:styleId="bp3-icon-large56">
    <w:name w:val="bp3-icon-large56"/>
    <w:basedOn w:val="Normal"/>
    <w:pPr>
      <w:spacing w:after="150"/>
      <w:ind w:right="150"/>
    </w:pPr>
    <w:rPr>
      <w:color w:val="A7B6C2"/>
    </w:rPr>
  </w:style>
  <w:style w:type="paragraph" w:customStyle="1" w:styleId="bp3-icon112">
    <w:name w:val="bp3-icon112"/>
    <w:basedOn w:val="Normal"/>
    <w:pPr>
      <w:spacing w:after="150"/>
      <w:ind w:right="150"/>
      <w:textAlignment w:val="bottom"/>
    </w:pPr>
    <w:rPr>
      <w:color w:val="A7B6C2"/>
    </w:rPr>
  </w:style>
  <w:style w:type="paragraph" w:customStyle="1" w:styleId="bp3-button22">
    <w:name w:val="bp3-button22"/>
    <w:basedOn w:val="Normal"/>
    <w:pPr>
      <w:spacing w:after="150"/>
      <w:ind w:left="150"/>
      <w:textAlignment w:val="center"/>
    </w:pPr>
  </w:style>
  <w:style w:type="paragraph" w:customStyle="1" w:styleId="bp3-multistep-dialog-left-panel6">
    <w:name w:val="bp3-multistep-dialog-left-panel6"/>
    <w:basedOn w:val="Normal"/>
    <w:pPr>
      <w:shd w:val="clear" w:color="auto" w:fill="202B33"/>
      <w:spacing w:after="150"/>
    </w:pPr>
  </w:style>
  <w:style w:type="paragraph" w:customStyle="1" w:styleId="bp3-multistep-dialog-right-panel6">
    <w:name w:val="bp3-multistep-dialog-right-panel6"/>
    <w:basedOn w:val="Normal"/>
    <w:pPr>
      <w:shd w:val="clear" w:color="auto" w:fill="293742"/>
      <w:spacing w:after="150"/>
    </w:pPr>
  </w:style>
  <w:style w:type="paragraph" w:customStyle="1" w:styleId="bp3-multistep-dialog-footer6">
    <w:name w:val="bp3-multistep-dialog-footer6"/>
    <w:basedOn w:val="Normal"/>
    <w:pPr>
      <w:shd w:val="clear" w:color="auto" w:fill="30404D"/>
      <w:spacing w:after="150"/>
    </w:pPr>
  </w:style>
  <w:style w:type="paragraph" w:customStyle="1" w:styleId="bp3-dialog-step-container6">
    <w:name w:val="bp3-dialog-step-container6"/>
    <w:basedOn w:val="Normal"/>
    <w:pPr>
      <w:shd w:val="clear" w:color="auto" w:fill="293742"/>
      <w:spacing w:after="150"/>
    </w:pPr>
  </w:style>
  <w:style w:type="paragraph" w:customStyle="1" w:styleId="bp3-dialog-step21">
    <w:name w:val="bp3-dialog-step21"/>
    <w:basedOn w:val="Normal"/>
    <w:pPr>
      <w:shd w:val="clear" w:color="auto" w:fill="293742"/>
      <w:spacing w:before="60" w:after="60"/>
      <w:ind w:left="60" w:right="60"/>
    </w:pPr>
  </w:style>
  <w:style w:type="paragraph" w:customStyle="1" w:styleId="bp3-dialog-step22">
    <w:name w:val="bp3-dialog-step22"/>
    <w:basedOn w:val="Normal"/>
    <w:pPr>
      <w:shd w:val="clear" w:color="auto" w:fill="FFFFFF"/>
      <w:spacing w:before="60" w:after="60"/>
      <w:ind w:left="60" w:right="60"/>
    </w:pPr>
  </w:style>
  <w:style w:type="paragraph" w:customStyle="1" w:styleId="bp3-dialog-step23">
    <w:name w:val="bp3-dialog-step23"/>
    <w:basedOn w:val="Normal"/>
    <w:pPr>
      <w:shd w:val="clear" w:color="auto" w:fill="30404D"/>
      <w:spacing w:before="60" w:after="60"/>
      <w:ind w:left="60" w:right="60"/>
    </w:pPr>
  </w:style>
  <w:style w:type="paragraph" w:customStyle="1" w:styleId="bp3-dialog-step24">
    <w:name w:val="bp3-dialog-step24"/>
    <w:basedOn w:val="Normal"/>
    <w:pPr>
      <w:shd w:val="clear" w:color="auto" w:fill="293742"/>
      <w:spacing w:before="60" w:after="60"/>
      <w:ind w:left="60" w:right="60"/>
    </w:pPr>
  </w:style>
  <w:style w:type="paragraph" w:customStyle="1" w:styleId="bp3-dialog-step-icon6">
    <w:name w:val="bp3-dialog-step-icon6"/>
    <w:basedOn w:val="Normal"/>
    <w:pPr>
      <w:shd w:val="clear" w:color="auto" w:fill="8A9BA8"/>
      <w:spacing w:after="150"/>
    </w:pPr>
    <w:rPr>
      <w:color w:val="FFFFFF"/>
    </w:rPr>
  </w:style>
  <w:style w:type="paragraph" w:customStyle="1" w:styleId="bp3-icon-large57">
    <w:name w:val="bp3-icon-large57"/>
    <w:basedOn w:val="Normal"/>
    <w:pPr>
      <w:spacing w:after="150"/>
      <w:ind w:right="150"/>
    </w:pPr>
    <w:rPr>
      <w:color w:val="5C7080"/>
    </w:rPr>
  </w:style>
  <w:style w:type="paragraph" w:customStyle="1" w:styleId="bp3-icon113">
    <w:name w:val="bp3-icon113"/>
    <w:basedOn w:val="Normal"/>
    <w:pPr>
      <w:spacing w:after="150"/>
      <w:ind w:right="150"/>
      <w:textAlignment w:val="bottom"/>
    </w:pPr>
    <w:rPr>
      <w:color w:val="5C7080"/>
    </w:rPr>
  </w:style>
  <w:style w:type="paragraph" w:customStyle="1" w:styleId="bp3-heading39">
    <w:name w:val="bp3-heading39"/>
    <w:basedOn w:val="Normal"/>
    <w:rPr>
      <w:b/>
      <w:bCs/>
      <w:color w:val="182026"/>
    </w:rPr>
  </w:style>
  <w:style w:type="paragraph" w:customStyle="1" w:styleId="bp3-icon-large58">
    <w:name w:val="bp3-icon-large58"/>
    <w:basedOn w:val="Normal"/>
    <w:pPr>
      <w:spacing w:after="150"/>
      <w:ind w:right="150"/>
    </w:pPr>
    <w:rPr>
      <w:color w:val="A7B6C2"/>
    </w:rPr>
  </w:style>
  <w:style w:type="paragraph" w:customStyle="1" w:styleId="bp3-icon114">
    <w:name w:val="bp3-icon114"/>
    <w:basedOn w:val="Normal"/>
    <w:pPr>
      <w:spacing w:after="150"/>
      <w:ind w:right="150"/>
      <w:textAlignment w:val="bottom"/>
    </w:pPr>
    <w:rPr>
      <w:color w:val="A7B6C2"/>
    </w:rPr>
  </w:style>
  <w:style w:type="paragraph" w:customStyle="1" w:styleId="bp3-control-indicator21">
    <w:name w:val="bp3-control-indicator21"/>
    <w:basedOn w:val="Normal"/>
    <w:pPr>
      <w:shd w:val="clear" w:color="auto" w:fill="F5F8FA"/>
      <w:spacing w:after="150"/>
      <w:ind w:right="150"/>
      <w:textAlignment w:val="center"/>
    </w:pPr>
  </w:style>
  <w:style w:type="paragraph" w:customStyle="1" w:styleId="bp3-control-indicator22">
    <w:name w:val="bp3-control-indicator22"/>
    <w:basedOn w:val="Normal"/>
    <w:pPr>
      <w:shd w:val="clear" w:color="auto" w:fill="EBF1F5"/>
      <w:spacing w:after="150"/>
      <w:ind w:right="150"/>
      <w:textAlignment w:val="center"/>
    </w:pPr>
  </w:style>
  <w:style w:type="paragraph" w:customStyle="1" w:styleId="bp3-control11">
    <w:name w:val="bp3-control11"/>
    <w:basedOn w:val="Normal"/>
    <w:pPr>
      <w:spacing w:after="150"/>
    </w:pPr>
    <w:rPr>
      <w:color w:val="F5F8FA"/>
    </w:rPr>
  </w:style>
  <w:style w:type="paragraph" w:customStyle="1" w:styleId="bp3-control-indicator23">
    <w:name w:val="bp3-control-indicator23"/>
    <w:basedOn w:val="Normal"/>
    <w:pPr>
      <w:shd w:val="clear" w:color="auto" w:fill="394B59"/>
      <w:spacing w:after="150"/>
      <w:ind w:right="150"/>
      <w:textAlignment w:val="center"/>
    </w:pPr>
  </w:style>
  <w:style w:type="paragraph" w:customStyle="1" w:styleId="bp3-control-indicator24">
    <w:name w:val="bp3-control-indicator24"/>
    <w:basedOn w:val="Normal"/>
    <w:pPr>
      <w:shd w:val="clear" w:color="auto" w:fill="30404D"/>
      <w:spacing w:after="150"/>
      <w:ind w:right="150"/>
      <w:textAlignment w:val="center"/>
    </w:pPr>
  </w:style>
  <w:style w:type="paragraph" w:customStyle="1" w:styleId="bp3-file-upload-input11">
    <w:name w:val="bp3-file-upload-input11"/>
    <w:basedOn w:val="Normal"/>
    <w:pPr>
      <w:shd w:val="clear" w:color="auto" w:fill="FFFFFF"/>
      <w:spacing w:after="150" w:line="600" w:lineRule="atLeast"/>
      <w:textAlignment w:val="center"/>
    </w:pPr>
    <w:rPr>
      <w:color w:val="182026"/>
    </w:rPr>
  </w:style>
  <w:style w:type="paragraph" w:customStyle="1" w:styleId="bp3-file-upload-input12">
    <w:name w:val="bp3-file-upload-input12"/>
    <w:basedOn w:val="Normal"/>
    <w:pPr>
      <w:shd w:val="clear" w:color="auto" w:fill="FFFFFF"/>
      <w:spacing w:after="150" w:line="450" w:lineRule="atLeast"/>
      <w:textAlignment w:val="center"/>
    </w:pPr>
    <w:rPr>
      <w:color w:val="F5F8FA"/>
    </w:rPr>
  </w:style>
  <w:style w:type="paragraph" w:customStyle="1" w:styleId="bp3-control12">
    <w:name w:val="bp3-control12"/>
    <w:basedOn w:val="Normal"/>
    <w:pPr>
      <w:spacing w:before="105" w:after="150"/>
    </w:pPr>
  </w:style>
  <w:style w:type="paragraph" w:customStyle="1" w:styleId="bp3-form-helper-text11">
    <w:name w:val="bp3-form-helper-text11"/>
    <w:basedOn w:val="Normal"/>
    <w:pPr>
      <w:spacing w:before="75" w:after="150"/>
    </w:pPr>
    <w:rPr>
      <w:color w:val="5C7080"/>
      <w:sz w:val="18"/>
      <w:szCs w:val="18"/>
    </w:rPr>
  </w:style>
  <w:style w:type="paragraph" w:customStyle="1" w:styleId="bp3-form-helper-text12">
    <w:name w:val="bp3-form-helper-text12"/>
    <w:basedOn w:val="Normal"/>
    <w:pPr>
      <w:spacing w:before="75" w:after="150"/>
    </w:pPr>
    <w:rPr>
      <w:color w:val="A7B6C2"/>
      <w:sz w:val="18"/>
      <w:szCs w:val="18"/>
    </w:rPr>
  </w:style>
  <w:style w:type="paragraph" w:customStyle="1" w:styleId="bp3-input27">
    <w:name w:val="bp3-input27"/>
    <w:basedOn w:val="Normal"/>
    <w:pPr>
      <w:shd w:val="clear" w:color="auto" w:fill="FFFFFF"/>
      <w:spacing w:after="150" w:line="450" w:lineRule="atLeast"/>
      <w:textAlignment w:val="center"/>
    </w:pPr>
    <w:rPr>
      <w:color w:val="182026"/>
    </w:rPr>
  </w:style>
  <w:style w:type="paragraph" w:customStyle="1" w:styleId="bp3-button23">
    <w:name w:val="bp3-button23"/>
    <w:basedOn w:val="Normal"/>
    <w:pPr>
      <w:spacing w:before="45" w:after="45"/>
      <w:ind w:left="45" w:right="45"/>
      <w:textAlignment w:val="center"/>
    </w:pPr>
  </w:style>
  <w:style w:type="paragraph" w:customStyle="1" w:styleId="bp3-tag11">
    <w:name w:val="bp3-tag11"/>
    <w:basedOn w:val="Normal"/>
    <w:pPr>
      <w:shd w:val="clear" w:color="auto" w:fill="5C7080"/>
      <w:spacing w:before="75" w:after="75" w:line="240" w:lineRule="atLeast"/>
      <w:ind w:left="75" w:right="75"/>
    </w:pPr>
    <w:rPr>
      <w:color w:val="F5F8FA"/>
      <w:sz w:val="18"/>
      <w:szCs w:val="18"/>
    </w:rPr>
  </w:style>
  <w:style w:type="paragraph" w:customStyle="1" w:styleId="bp3-icon115">
    <w:name w:val="bp3-icon115"/>
    <w:basedOn w:val="Normal"/>
    <w:pPr>
      <w:spacing w:after="150"/>
      <w:textAlignment w:val="bottom"/>
    </w:pPr>
    <w:rPr>
      <w:color w:val="A7B6C2"/>
    </w:rPr>
  </w:style>
  <w:style w:type="paragraph" w:customStyle="1" w:styleId="bp3-input28">
    <w:name w:val="bp3-input28"/>
    <w:basedOn w:val="Normal"/>
    <w:pPr>
      <w:shd w:val="clear" w:color="auto" w:fill="FFFFFF"/>
      <w:spacing w:after="150" w:line="450" w:lineRule="atLeast"/>
      <w:textAlignment w:val="center"/>
    </w:pPr>
    <w:rPr>
      <w:color w:val="F5F8FA"/>
    </w:rPr>
  </w:style>
  <w:style w:type="paragraph" w:customStyle="1" w:styleId="bp3-html-select6">
    <w:name w:val="bp3-html-select6"/>
    <w:basedOn w:val="Normal"/>
    <w:pPr>
      <w:spacing w:before="75" w:after="150"/>
      <w:textAlignment w:val="center"/>
    </w:pPr>
  </w:style>
  <w:style w:type="paragraph" w:customStyle="1" w:styleId="bp3-input29">
    <w:name w:val="bp3-input29"/>
    <w:basedOn w:val="Normal"/>
    <w:pPr>
      <w:shd w:val="clear" w:color="auto" w:fill="FFFFFF"/>
      <w:spacing w:before="75" w:after="150" w:line="450" w:lineRule="atLeast"/>
      <w:textAlignment w:val="center"/>
    </w:pPr>
    <w:rPr>
      <w:color w:val="182026"/>
    </w:rPr>
  </w:style>
  <w:style w:type="paragraph" w:customStyle="1" w:styleId="bp3-select6">
    <w:name w:val="bp3-select6"/>
    <w:basedOn w:val="Normal"/>
    <w:pPr>
      <w:spacing w:before="75" w:after="150"/>
      <w:textAlignment w:val="center"/>
    </w:pPr>
  </w:style>
  <w:style w:type="paragraph" w:customStyle="1" w:styleId="bp3-slider6">
    <w:name w:val="bp3-slider6"/>
    <w:basedOn w:val="Normal"/>
    <w:pPr>
      <w:spacing w:before="75" w:after="150"/>
    </w:pPr>
  </w:style>
  <w:style w:type="paragraph" w:customStyle="1" w:styleId="bp3-popover-wrapper6">
    <w:name w:val="bp3-popover-wrapper6"/>
    <w:basedOn w:val="Normal"/>
    <w:pPr>
      <w:spacing w:before="75" w:after="150"/>
    </w:pPr>
  </w:style>
  <w:style w:type="paragraph" w:customStyle="1" w:styleId="bp3-button-group11">
    <w:name w:val="bp3-button-group11"/>
    <w:basedOn w:val="Normal"/>
    <w:pPr>
      <w:spacing w:before="75" w:after="150"/>
    </w:pPr>
  </w:style>
  <w:style w:type="paragraph" w:customStyle="1" w:styleId="bp3-icon116">
    <w:name w:val="bp3-icon116"/>
    <w:basedOn w:val="Normal"/>
    <w:pPr>
      <w:spacing w:after="150"/>
      <w:textAlignment w:val="bottom"/>
    </w:pPr>
    <w:rPr>
      <w:color w:val="5C7080"/>
    </w:rPr>
  </w:style>
  <w:style w:type="paragraph" w:customStyle="1" w:styleId="bp3-icon117">
    <w:name w:val="bp3-icon117"/>
    <w:basedOn w:val="Normal"/>
    <w:pPr>
      <w:spacing w:after="150"/>
      <w:textAlignment w:val="bottom"/>
    </w:pPr>
    <w:rPr>
      <w:color w:val="5C7080"/>
    </w:rPr>
  </w:style>
  <w:style w:type="paragraph" w:customStyle="1" w:styleId="bp3-icon118">
    <w:name w:val="bp3-icon118"/>
    <w:basedOn w:val="Normal"/>
    <w:pPr>
      <w:spacing w:after="150"/>
      <w:textAlignment w:val="bottom"/>
    </w:pPr>
    <w:rPr>
      <w:color w:val="182026"/>
    </w:rPr>
  </w:style>
  <w:style w:type="paragraph" w:customStyle="1" w:styleId="bp3-icon119">
    <w:name w:val="bp3-icon119"/>
    <w:basedOn w:val="Normal"/>
    <w:pPr>
      <w:spacing w:after="150"/>
      <w:textAlignment w:val="bottom"/>
    </w:pPr>
    <w:rPr>
      <w:color w:val="182026"/>
    </w:rPr>
  </w:style>
  <w:style w:type="paragraph" w:customStyle="1" w:styleId="bp3-icon120">
    <w:name w:val="bp3-icon120"/>
    <w:basedOn w:val="Normal"/>
    <w:pPr>
      <w:spacing w:after="150"/>
      <w:textAlignment w:val="bottom"/>
    </w:pPr>
    <w:rPr>
      <w:color w:val="A7B6C2"/>
    </w:rPr>
  </w:style>
  <w:style w:type="paragraph" w:customStyle="1" w:styleId="bp3-icon121">
    <w:name w:val="bp3-icon121"/>
    <w:basedOn w:val="Normal"/>
    <w:pPr>
      <w:spacing w:after="150"/>
      <w:textAlignment w:val="bottom"/>
    </w:pPr>
    <w:rPr>
      <w:color w:val="A7B6C2"/>
    </w:rPr>
  </w:style>
  <w:style w:type="paragraph" w:customStyle="1" w:styleId="bp3-icon122">
    <w:name w:val="bp3-icon122"/>
    <w:basedOn w:val="Normal"/>
    <w:pPr>
      <w:spacing w:after="150"/>
      <w:textAlignment w:val="bottom"/>
    </w:pPr>
    <w:rPr>
      <w:color w:val="F5F8FA"/>
    </w:rPr>
  </w:style>
  <w:style w:type="paragraph" w:customStyle="1" w:styleId="bp3-icon123">
    <w:name w:val="bp3-icon123"/>
    <w:basedOn w:val="Normal"/>
    <w:pPr>
      <w:spacing w:after="150"/>
      <w:textAlignment w:val="bottom"/>
    </w:pPr>
    <w:rPr>
      <w:color w:val="F5F8FA"/>
    </w:rPr>
  </w:style>
  <w:style w:type="paragraph" w:customStyle="1" w:styleId="bp3-dialog-body6">
    <w:name w:val="bp3-dialog-body6"/>
    <w:basedOn w:val="Normal"/>
    <w:pPr>
      <w:spacing w:line="270" w:lineRule="atLeast"/>
    </w:pPr>
  </w:style>
  <w:style w:type="paragraph" w:customStyle="1" w:styleId="bp3-heading40">
    <w:name w:val="bp3-heading40"/>
    <w:basedOn w:val="Normal"/>
    <w:pPr>
      <w:spacing w:after="300"/>
    </w:pPr>
    <w:rPr>
      <w:b/>
      <w:bCs/>
      <w:color w:val="182026"/>
    </w:rPr>
  </w:style>
  <w:style w:type="paragraph" w:customStyle="1" w:styleId="bp3-popover-target12">
    <w:name w:val="bp3-popover-target12"/>
    <w:basedOn w:val="Normal"/>
    <w:pPr>
      <w:spacing w:after="150"/>
    </w:pPr>
  </w:style>
  <w:style w:type="paragraph" w:customStyle="1" w:styleId="bp3-menu-item-label11">
    <w:name w:val="bp3-menu-item-label11"/>
    <w:basedOn w:val="Normal"/>
    <w:pPr>
      <w:spacing w:after="150"/>
    </w:pPr>
    <w:rPr>
      <w:color w:val="5C7080"/>
    </w:rPr>
  </w:style>
  <w:style w:type="paragraph" w:customStyle="1" w:styleId="bp3-menu-item6">
    <w:name w:val="bp3-menu-item6"/>
    <w:basedOn w:val="Normal"/>
    <w:pPr>
      <w:spacing w:after="150" w:line="330" w:lineRule="atLeast"/>
    </w:pPr>
  </w:style>
  <w:style w:type="paragraph" w:customStyle="1" w:styleId="bp3-icon124">
    <w:name w:val="bp3-icon124"/>
    <w:basedOn w:val="Normal"/>
    <w:pPr>
      <w:spacing w:before="45" w:after="150"/>
      <w:textAlignment w:val="bottom"/>
    </w:pPr>
  </w:style>
  <w:style w:type="paragraph" w:customStyle="1" w:styleId="bp3-menu26">
    <w:name w:val="bp3-menu26"/>
    <w:basedOn w:val="Normal"/>
    <w:pPr>
      <w:shd w:val="clear" w:color="auto" w:fill="30404D"/>
    </w:pPr>
    <w:rPr>
      <w:color w:val="F5F8FA"/>
    </w:rPr>
  </w:style>
  <w:style w:type="paragraph" w:customStyle="1" w:styleId="bp3-menu-item-label12">
    <w:name w:val="bp3-menu-item-label12"/>
    <w:basedOn w:val="Normal"/>
    <w:pPr>
      <w:spacing w:after="150"/>
    </w:pPr>
    <w:rPr>
      <w:color w:val="A7B6C2"/>
    </w:rPr>
  </w:style>
  <w:style w:type="paragraph" w:customStyle="1" w:styleId="bp3-menu27">
    <w:name w:val="bp3-menu27"/>
    <w:basedOn w:val="Normal"/>
    <w:pPr>
      <w:shd w:val="clear" w:color="auto" w:fill="FFFFFF"/>
      <w:spacing w:before="75"/>
    </w:pPr>
    <w:rPr>
      <w:color w:val="182026"/>
    </w:rPr>
  </w:style>
  <w:style w:type="paragraph" w:customStyle="1" w:styleId="bp3-heading41">
    <w:name w:val="bp3-heading41"/>
    <w:basedOn w:val="Normal"/>
    <w:pPr>
      <w:ind w:left="75" w:right="75"/>
    </w:pPr>
    <w:rPr>
      <w:b/>
      <w:bCs/>
      <w:color w:val="182026"/>
    </w:rPr>
  </w:style>
  <w:style w:type="paragraph" w:customStyle="1" w:styleId="bp3-panel-stack-view6">
    <w:name w:val="bp3-panel-stack-view6"/>
    <w:basedOn w:val="Normal"/>
    <w:pPr>
      <w:shd w:val="clear" w:color="auto" w:fill="30404D"/>
      <w:spacing w:after="150"/>
      <w:ind w:right="-15"/>
    </w:pPr>
  </w:style>
  <w:style w:type="paragraph" w:customStyle="1" w:styleId="bp3-heading42">
    <w:name w:val="bp3-heading42"/>
    <w:basedOn w:val="Normal"/>
    <w:pPr>
      <w:ind w:left="75" w:right="75"/>
    </w:pPr>
    <w:rPr>
      <w:b/>
      <w:bCs/>
      <w:color w:val="182026"/>
    </w:rPr>
  </w:style>
  <w:style w:type="paragraph" w:customStyle="1" w:styleId="bp3-panel-stack2-view6">
    <w:name w:val="bp3-panel-stack2-view6"/>
    <w:basedOn w:val="Normal"/>
    <w:pPr>
      <w:shd w:val="clear" w:color="auto" w:fill="30404D"/>
      <w:spacing w:after="150"/>
      <w:ind w:right="-15"/>
    </w:pPr>
  </w:style>
  <w:style w:type="paragraph" w:customStyle="1" w:styleId="bp3-popover-arrow16">
    <w:name w:val="bp3-popover-arrow16"/>
    <w:basedOn w:val="Normal"/>
    <w:pPr>
      <w:spacing w:after="150"/>
    </w:pPr>
  </w:style>
  <w:style w:type="paragraph" w:customStyle="1" w:styleId="bp3-popover-content16">
    <w:name w:val="bp3-popover-content16"/>
    <w:basedOn w:val="Normal"/>
    <w:pPr>
      <w:shd w:val="clear" w:color="auto" w:fill="FFFFFF"/>
      <w:spacing w:after="150"/>
    </w:pPr>
  </w:style>
  <w:style w:type="paragraph" w:customStyle="1" w:styleId="bp3-popover-arrow17">
    <w:name w:val="bp3-popover-arrow17"/>
    <w:basedOn w:val="Normal"/>
    <w:pPr>
      <w:spacing w:after="150"/>
    </w:pPr>
    <w:rPr>
      <w:vanish/>
    </w:rPr>
  </w:style>
  <w:style w:type="paragraph" w:customStyle="1" w:styleId="bp3-progress-meter11">
    <w:name w:val="bp3-progress-meter11"/>
    <w:basedOn w:val="Normal"/>
    <w:pPr>
      <w:spacing w:after="150"/>
    </w:pPr>
  </w:style>
  <w:style w:type="paragraph" w:customStyle="1" w:styleId="bp3-progress-meter12">
    <w:name w:val="bp3-progress-meter12"/>
    <w:basedOn w:val="Normal"/>
    <w:pPr>
      <w:shd w:val="clear" w:color="auto" w:fill="8A9BA8"/>
      <w:spacing w:after="150"/>
    </w:pPr>
  </w:style>
  <w:style w:type="paragraph" w:customStyle="1" w:styleId="bp3-slider-handle21">
    <w:name w:val="bp3-slider-handle21"/>
    <w:basedOn w:val="Normal"/>
    <w:pPr>
      <w:shd w:val="clear" w:color="auto" w:fill="BFCCD6"/>
      <w:spacing w:after="150"/>
    </w:pPr>
    <w:rPr>
      <w:color w:val="182026"/>
    </w:rPr>
  </w:style>
  <w:style w:type="paragraph" w:customStyle="1" w:styleId="bp3-slider-handle22">
    <w:name w:val="bp3-slider-handle22"/>
    <w:basedOn w:val="Normal"/>
    <w:pPr>
      <w:shd w:val="clear" w:color="auto" w:fill="394B59"/>
      <w:spacing w:after="150"/>
    </w:pPr>
    <w:rPr>
      <w:color w:val="F5F8FA"/>
    </w:rPr>
  </w:style>
  <w:style w:type="paragraph" w:customStyle="1" w:styleId="bp3-slider-handle23">
    <w:name w:val="bp3-slider-handle23"/>
    <w:basedOn w:val="Normal"/>
    <w:pPr>
      <w:shd w:val="clear" w:color="auto" w:fill="394B59"/>
      <w:spacing w:after="150"/>
    </w:pPr>
    <w:rPr>
      <w:color w:val="F5F8FA"/>
    </w:rPr>
  </w:style>
  <w:style w:type="paragraph" w:customStyle="1" w:styleId="bp3-slider-handle24">
    <w:name w:val="bp3-slider-handle24"/>
    <w:basedOn w:val="Normal"/>
    <w:pPr>
      <w:shd w:val="clear" w:color="auto" w:fill="5C7080"/>
      <w:spacing w:after="150"/>
    </w:pPr>
    <w:rPr>
      <w:color w:val="F5F8FA"/>
    </w:rPr>
  </w:style>
  <w:style w:type="paragraph" w:customStyle="1" w:styleId="bp3-slider-label11">
    <w:name w:val="bp3-slider-label11"/>
    <w:basedOn w:val="Normal"/>
    <w:pPr>
      <w:shd w:val="clear" w:color="auto" w:fill="394B59"/>
      <w:spacing w:after="150"/>
      <w:ind w:left="120"/>
      <w:textAlignment w:val="top"/>
    </w:pPr>
    <w:rPr>
      <w:color w:val="F5F8FA"/>
      <w:sz w:val="18"/>
      <w:szCs w:val="18"/>
    </w:rPr>
  </w:style>
  <w:style w:type="paragraph" w:customStyle="1" w:styleId="bp3-slider-label12">
    <w:name w:val="bp3-slider-label12"/>
    <w:basedOn w:val="Normal"/>
    <w:pPr>
      <w:shd w:val="clear" w:color="auto" w:fill="E1E8ED"/>
      <w:spacing w:after="150"/>
      <w:ind w:left="120"/>
      <w:textAlignment w:val="top"/>
    </w:pPr>
    <w:rPr>
      <w:color w:val="394B59"/>
      <w:sz w:val="18"/>
      <w:szCs w:val="18"/>
    </w:rPr>
  </w:style>
  <w:style w:type="paragraph" w:customStyle="1" w:styleId="bp3-tab-indicator11">
    <w:name w:val="bp3-tab-indicator11"/>
    <w:basedOn w:val="Normal"/>
    <w:pPr>
      <w:shd w:val="clear" w:color="auto" w:fill="106BA3"/>
      <w:spacing w:after="150"/>
    </w:pPr>
  </w:style>
  <w:style w:type="paragraph" w:customStyle="1" w:styleId="bp3-tab6">
    <w:name w:val="bp3-tab6"/>
    <w:basedOn w:val="Normal"/>
    <w:pPr>
      <w:spacing w:after="150" w:line="450" w:lineRule="atLeast"/>
      <w:textAlignment w:val="top"/>
    </w:pPr>
    <w:rPr>
      <w:color w:val="F5F8FA"/>
    </w:rPr>
  </w:style>
  <w:style w:type="paragraph" w:customStyle="1" w:styleId="bp3-tab-indicator12">
    <w:name w:val="bp3-tab-indicator12"/>
    <w:basedOn w:val="Normal"/>
    <w:pPr>
      <w:shd w:val="clear" w:color="auto" w:fill="48AFF0"/>
      <w:spacing w:after="150"/>
    </w:pPr>
  </w:style>
  <w:style w:type="paragraph" w:customStyle="1" w:styleId="bp3-tag12">
    <w:name w:val="bp3-tag12"/>
    <w:basedOn w:val="Normal"/>
    <w:pPr>
      <w:shd w:val="clear" w:color="auto" w:fill="BFCCD6"/>
      <w:spacing w:after="150" w:line="240" w:lineRule="atLeast"/>
    </w:pPr>
    <w:rPr>
      <w:color w:val="182026"/>
      <w:sz w:val="18"/>
      <w:szCs w:val="18"/>
    </w:rPr>
  </w:style>
  <w:style w:type="paragraph" w:customStyle="1" w:styleId="bp3-tag-remove6">
    <w:name w:val="bp3-tag-remove6"/>
    <w:basedOn w:val="Normal"/>
    <w:pPr>
      <w:ind w:right="-150"/>
    </w:pPr>
  </w:style>
  <w:style w:type="paragraph" w:customStyle="1" w:styleId="bp3-tag-input-icon6">
    <w:name w:val="bp3-tag-input-icon6"/>
    <w:basedOn w:val="Normal"/>
    <w:pPr>
      <w:spacing w:before="105" w:after="150"/>
      <w:ind w:left="30" w:right="105"/>
    </w:pPr>
    <w:rPr>
      <w:color w:val="5C7080"/>
    </w:rPr>
  </w:style>
  <w:style w:type="paragraph" w:customStyle="1" w:styleId="bp3-tag-input-values6">
    <w:name w:val="bp3-tag-input-values6"/>
    <w:basedOn w:val="Normal"/>
    <w:pPr>
      <w:spacing w:before="75" w:after="150"/>
      <w:ind w:right="105"/>
    </w:pPr>
  </w:style>
  <w:style w:type="paragraph" w:customStyle="1" w:styleId="bp3-input-ghost6">
    <w:name w:val="bp3-input-ghost6"/>
    <w:basedOn w:val="Normal"/>
    <w:pPr>
      <w:spacing w:after="150" w:line="300" w:lineRule="atLeast"/>
    </w:pPr>
  </w:style>
  <w:style w:type="paragraph" w:customStyle="1" w:styleId="bp3-button24">
    <w:name w:val="bp3-button24"/>
    <w:basedOn w:val="Normal"/>
    <w:pPr>
      <w:spacing w:before="45" w:after="45"/>
      <w:ind w:right="45"/>
      <w:textAlignment w:val="center"/>
    </w:pPr>
  </w:style>
  <w:style w:type="paragraph" w:customStyle="1" w:styleId="bp3-spinner6">
    <w:name w:val="bp3-spinner6"/>
    <w:basedOn w:val="Normal"/>
    <w:pPr>
      <w:spacing w:before="45" w:after="45"/>
      <w:ind w:right="45"/>
      <w:textAlignment w:val="center"/>
    </w:pPr>
  </w:style>
  <w:style w:type="paragraph" w:customStyle="1" w:styleId="bp3-button-group12">
    <w:name w:val="bp3-button-group12"/>
    <w:basedOn w:val="Normal"/>
    <w:pPr>
      <w:spacing w:after="150"/>
    </w:pPr>
  </w:style>
  <w:style w:type="paragraph" w:customStyle="1" w:styleId="bp3-popover-arrow18">
    <w:name w:val="bp3-popover-arrow18"/>
    <w:basedOn w:val="Normal"/>
    <w:pPr>
      <w:spacing w:after="150"/>
    </w:pPr>
  </w:style>
  <w:style w:type="paragraph" w:customStyle="1" w:styleId="bp3-popover-content17">
    <w:name w:val="bp3-popover-content17"/>
    <w:basedOn w:val="Normal"/>
    <w:pPr>
      <w:shd w:val="clear" w:color="auto" w:fill="394B59"/>
      <w:spacing w:after="150"/>
    </w:pPr>
    <w:rPr>
      <w:color w:val="F5F8FA"/>
    </w:rPr>
  </w:style>
  <w:style w:type="paragraph" w:customStyle="1" w:styleId="bp3-icon125">
    <w:name w:val="bp3-icon125"/>
    <w:basedOn w:val="Normal"/>
    <w:pPr>
      <w:spacing w:after="150"/>
      <w:textAlignment w:val="bottom"/>
    </w:pPr>
    <w:rPr>
      <w:color w:val="5C7080"/>
    </w:rPr>
  </w:style>
  <w:style w:type="paragraph" w:customStyle="1" w:styleId="bp3-icon-standard35">
    <w:name w:val="bp3-icon-standard35"/>
    <w:basedOn w:val="Normal"/>
    <w:pPr>
      <w:spacing w:after="150"/>
    </w:pPr>
    <w:rPr>
      <w:color w:val="5C7080"/>
    </w:rPr>
  </w:style>
  <w:style w:type="paragraph" w:customStyle="1" w:styleId="bp3-icon-large59">
    <w:name w:val="bp3-icon-large59"/>
    <w:basedOn w:val="Normal"/>
    <w:pPr>
      <w:spacing w:after="150"/>
    </w:pPr>
    <w:rPr>
      <w:color w:val="5C7080"/>
    </w:rPr>
  </w:style>
  <w:style w:type="paragraph" w:customStyle="1" w:styleId="bp3-tree-node-caret11">
    <w:name w:val="bp3-tree-node-caret11"/>
    <w:basedOn w:val="Normal"/>
    <w:pPr>
      <w:spacing w:after="150"/>
    </w:pPr>
    <w:rPr>
      <w:color w:val="A7B6C2"/>
    </w:rPr>
  </w:style>
  <w:style w:type="paragraph" w:customStyle="1" w:styleId="bp3-tree-node-caret12">
    <w:name w:val="bp3-tree-node-caret12"/>
    <w:basedOn w:val="Normal"/>
    <w:pPr>
      <w:spacing w:after="150"/>
    </w:pPr>
    <w:rPr>
      <w:color w:val="F5F8FA"/>
    </w:rPr>
  </w:style>
  <w:style w:type="paragraph" w:customStyle="1" w:styleId="bp3-icon126">
    <w:name w:val="bp3-icon126"/>
    <w:basedOn w:val="Normal"/>
    <w:pPr>
      <w:spacing w:after="150"/>
      <w:textAlignment w:val="bottom"/>
    </w:pPr>
    <w:rPr>
      <w:color w:val="A7B6C2"/>
    </w:rPr>
  </w:style>
  <w:style w:type="paragraph" w:customStyle="1" w:styleId="bp3-icon-standard36">
    <w:name w:val="bp3-icon-standard36"/>
    <w:basedOn w:val="Normal"/>
    <w:pPr>
      <w:spacing w:after="150"/>
    </w:pPr>
    <w:rPr>
      <w:color w:val="A7B6C2"/>
    </w:rPr>
  </w:style>
  <w:style w:type="paragraph" w:customStyle="1" w:styleId="bp3-icon-large60">
    <w:name w:val="bp3-icon-large60"/>
    <w:basedOn w:val="Normal"/>
    <w:pPr>
      <w:spacing w:after="150"/>
    </w:pPr>
    <w:rPr>
      <w:color w:val="A7B6C2"/>
    </w:rPr>
  </w:style>
  <w:style w:type="paragraph" w:customStyle="1" w:styleId="bp3-input30">
    <w:name w:val="bp3-input30"/>
    <w:basedOn w:val="Normal"/>
    <w:pPr>
      <w:spacing w:after="150" w:line="450" w:lineRule="atLeast"/>
      <w:textAlignment w:val="center"/>
    </w:pPr>
    <w:rPr>
      <w:color w:val="182026"/>
    </w:rPr>
  </w:style>
  <w:style w:type="paragraph" w:customStyle="1" w:styleId="bp3-menu28">
    <w:name w:val="bp3-menu28"/>
    <w:basedOn w:val="Normal"/>
    <w:rPr>
      <w:color w:val="182026"/>
    </w:rPr>
  </w:style>
  <w:style w:type="paragraph" w:customStyle="1" w:styleId="bp3-popover-content18">
    <w:name w:val="bp3-popover-content18"/>
    <w:basedOn w:val="Normal"/>
    <w:pPr>
      <w:spacing w:after="150"/>
    </w:pPr>
  </w:style>
  <w:style w:type="paragraph" w:customStyle="1" w:styleId="bp3-input-group6">
    <w:name w:val="bp3-input-group6"/>
    <w:basedOn w:val="Normal"/>
  </w:style>
  <w:style w:type="paragraph" w:customStyle="1" w:styleId="bp3-menu29">
    <w:name w:val="bp3-menu29"/>
    <w:basedOn w:val="Normal"/>
    <w:pPr>
      <w:shd w:val="clear" w:color="auto" w:fill="FFFFFF"/>
    </w:pPr>
    <w:rPr>
      <w:color w:val="182026"/>
    </w:rPr>
  </w:style>
  <w:style w:type="paragraph" w:customStyle="1" w:styleId="bp3-menu30">
    <w:name w:val="bp3-menu30"/>
    <w:basedOn w:val="Normal"/>
    <w:pPr>
      <w:shd w:val="clear" w:color="auto" w:fill="FFFFFF"/>
    </w:pPr>
    <w:rPr>
      <w:color w:val="182026"/>
    </w:rPr>
  </w:style>
  <w:style w:type="paragraph" w:customStyle="1" w:styleId="lm-commandpalette-header6">
    <w:name w:val="lm-commandpalette-header6"/>
    <w:basedOn w:val="Normal"/>
    <w:pPr>
      <w:spacing w:before="120" w:after="150"/>
    </w:pPr>
    <w:rPr>
      <w:b/>
      <w:bCs/>
      <w:caps/>
      <w:vanish/>
      <w:spacing w:val="15"/>
    </w:rPr>
  </w:style>
  <w:style w:type="paragraph" w:customStyle="1" w:styleId="lm-commandpalette-item6">
    <w:name w:val="lm-commandpalette-item6"/>
    <w:basedOn w:val="Normal"/>
    <w:pPr>
      <w:spacing w:after="150"/>
      <w:ind w:left="60" w:right="60"/>
    </w:pPr>
  </w:style>
  <w:style w:type="paragraph" w:customStyle="1" w:styleId="lm-commandpalette-itemicon6">
    <w:name w:val="lm-commandpalette-itemicon6"/>
    <w:basedOn w:val="Normal"/>
    <w:pPr>
      <w:ind w:right="60"/>
    </w:pPr>
  </w:style>
  <w:style w:type="paragraph" w:customStyle="1" w:styleId="codemirror-cursor6">
    <w:name w:val="codemirror-cursor6"/>
    <w:basedOn w:val="Normal"/>
    <w:pPr>
      <w:shd w:val="clear" w:color="auto" w:fill="77EE77"/>
      <w:spacing w:after="150"/>
    </w:pPr>
  </w:style>
  <w:style w:type="paragraph" w:customStyle="1" w:styleId="cm-header6">
    <w:name w:val="cm-header6"/>
    <w:basedOn w:val="Normal"/>
    <w:pPr>
      <w:spacing w:after="150"/>
    </w:pPr>
    <w:rPr>
      <w:b/>
      <w:bCs/>
      <w:color w:val="0000FF"/>
    </w:rPr>
  </w:style>
  <w:style w:type="paragraph" w:customStyle="1" w:styleId="cm-quote6">
    <w:name w:val="cm-quote6"/>
    <w:basedOn w:val="Normal"/>
    <w:pPr>
      <w:spacing w:after="150"/>
    </w:pPr>
    <w:rPr>
      <w:color w:val="009900"/>
    </w:rPr>
  </w:style>
  <w:style w:type="paragraph" w:customStyle="1" w:styleId="cm-keyword17">
    <w:name w:val="cm-keyword17"/>
    <w:basedOn w:val="Normal"/>
    <w:pPr>
      <w:spacing w:after="150"/>
    </w:pPr>
    <w:rPr>
      <w:color w:val="770088"/>
    </w:rPr>
  </w:style>
  <w:style w:type="paragraph" w:customStyle="1" w:styleId="cm-atom6">
    <w:name w:val="cm-atom6"/>
    <w:basedOn w:val="Normal"/>
    <w:pPr>
      <w:spacing w:after="150"/>
    </w:pPr>
    <w:rPr>
      <w:color w:val="221199"/>
    </w:rPr>
  </w:style>
  <w:style w:type="paragraph" w:customStyle="1" w:styleId="cm-number6">
    <w:name w:val="cm-number6"/>
    <w:basedOn w:val="Normal"/>
    <w:pPr>
      <w:spacing w:after="150"/>
    </w:pPr>
    <w:rPr>
      <w:color w:val="116644"/>
    </w:rPr>
  </w:style>
  <w:style w:type="paragraph" w:customStyle="1" w:styleId="cm-def6">
    <w:name w:val="cm-def6"/>
    <w:basedOn w:val="Normal"/>
    <w:pPr>
      <w:spacing w:after="150"/>
    </w:pPr>
    <w:rPr>
      <w:color w:val="0000FF"/>
    </w:rPr>
  </w:style>
  <w:style w:type="paragraph" w:customStyle="1" w:styleId="cm-variable-26">
    <w:name w:val="cm-variable-26"/>
    <w:basedOn w:val="Normal"/>
    <w:pPr>
      <w:spacing w:after="150"/>
    </w:pPr>
    <w:rPr>
      <w:color w:val="0055AA"/>
    </w:rPr>
  </w:style>
  <w:style w:type="paragraph" w:customStyle="1" w:styleId="cm-variable-36">
    <w:name w:val="cm-variable-36"/>
    <w:basedOn w:val="Normal"/>
    <w:pPr>
      <w:spacing w:after="150"/>
    </w:pPr>
    <w:rPr>
      <w:color w:val="008855"/>
    </w:rPr>
  </w:style>
  <w:style w:type="paragraph" w:customStyle="1" w:styleId="cm-type6">
    <w:name w:val="cm-type6"/>
    <w:basedOn w:val="Normal"/>
    <w:pPr>
      <w:spacing w:after="150"/>
    </w:pPr>
    <w:rPr>
      <w:color w:val="008855"/>
    </w:rPr>
  </w:style>
  <w:style w:type="paragraph" w:customStyle="1" w:styleId="cm-comment17">
    <w:name w:val="cm-comment17"/>
    <w:basedOn w:val="Normal"/>
    <w:pPr>
      <w:spacing w:after="150"/>
    </w:pPr>
    <w:rPr>
      <w:color w:val="AA5500"/>
    </w:rPr>
  </w:style>
  <w:style w:type="paragraph" w:customStyle="1" w:styleId="cm-string6">
    <w:name w:val="cm-string6"/>
    <w:basedOn w:val="Normal"/>
    <w:pPr>
      <w:spacing w:after="150"/>
    </w:pPr>
    <w:rPr>
      <w:color w:val="AA1111"/>
    </w:rPr>
  </w:style>
  <w:style w:type="paragraph" w:customStyle="1" w:styleId="cm-string-26">
    <w:name w:val="cm-string-26"/>
    <w:basedOn w:val="Normal"/>
    <w:pPr>
      <w:spacing w:after="150"/>
    </w:pPr>
    <w:rPr>
      <w:color w:val="FF5500"/>
    </w:rPr>
  </w:style>
  <w:style w:type="paragraph" w:customStyle="1" w:styleId="cm-meta6">
    <w:name w:val="cm-meta6"/>
    <w:basedOn w:val="Normal"/>
    <w:pPr>
      <w:spacing w:after="150"/>
    </w:pPr>
    <w:rPr>
      <w:color w:val="555555"/>
    </w:rPr>
  </w:style>
  <w:style w:type="paragraph" w:customStyle="1" w:styleId="cm-qualifier6">
    <w:name w:val="cm-qualifier6"/>
    <w:basedOn w:val="Normal"/>
    <w:pPr>
      <w:spacing w:after="150"/>
    </w:pPr>
    <w:rPr>
      <w:color w:val="555555"/>
    </w:rPr>
  </w:style>
  <w:style w:type="paragraph" w:customStyle="1" w:styleId="cm-builtin6">
    <w:name w:val="cm-builtin6"/>
    <w:basedOn w:val="Normal"/>
    <w:pPr>
      <w:spacing w:after="150"/>
    </w:pPr>
    <w:rPr>
      <w:color w:val="3300AA"/>
    </w:rPr>
  </w:style>
  <w:style w:type="paragraph" w:customStyle="1" w:styleId="cm-bracket6">
    <w:name w:val="cm-bracket6"/>
    <w:basedOn w:val="Normal"/>
    <w:pPr>
      <w:spacing w:after="150"/>
    </w:pPr>
    <w:rPr>
      <w:color w:val="999977"/>
    </w:rPr>
  </w:style>
  <w:style w:type="paragraph" w:customStyle="1" w:styleId="cm-tag6">
    <w:name w:val="cm-tag6"/>
    <w:basedOn w:val="Normal"/>
    <w:pPr>
      <w:spacing w:after="150"/>
    </w:pPr>
    <w:rPr>
      <w:color w:val="117700"/>
    </w:rPr>
  </w:style>
  <w:style w:type="paragraph" w:customStyle="1" w:styleId="cm-attribute6">
    <w:name w:val="cm-attribute6"/>
    <w:basedOn w:val="Normal"/>
    <w:pPr>
      <w:spacing w:after="150"/>
    </w:pPr>
    <w:rPr>
      <w:color w:val="0000CC"/>
    </w:rPr>
  </w:style>
  <w:style w:type="paragraph" w:customStyle="1" w:styleId="cm-hr17">
    <w:name w:val="cm-hr17"/>
    <w:basedOn w:val="Normal"/>
    <w:pPr>
      <w:spacing w:after="150"/>
    </w:pPr>
    <w:rPr>
      <w:color w:val="999999"/>
    </w:rPr>
  </w:style>
  <w:style w:type="paragraph" w:customStyle="1" w:styleId="cm-link6">
    <w:name w:val="cm-link6"/>
    <w:basedOn w:val="Normal"/>
    <w:pPr>
      <w:spacing w:after="150"/>
    </w:pPr>
    <w:rPr>
      <w:color w:val="0000CC"/>
      <w:u w:val="single"/>
    </w:rPr>
  </w:style>
  <w:style w:type="paragraph" w:customStyle="1" w:styleId="cm-error6">
    <w:name w:val="cm-error6"/>
    <w:basedOn w:val="Normal"/>
    <w:pPr>
      <w:spacing w:after="150"/>
    </w:pPr>
    <w:rPr>
      <w:color w:val="FF0000"/>
    </w:rPr>
  </w:style>
  <w:style w:type="character" w:customStyle="1" w:styleId="codemirror-matchingbracket6">
    <w:name w:val="codemirror-matchingbracket6"/>
    <w:basedOn w:val="DefaultParagraphFont"/>
    <w:rPr>
      <w:color w:val="00BB00"/>
    </w:rPr>
  </w:style>
  <w:style w:type="character" w:customStyle="1" w:styleId="codemirror-nonmatchingbracket6">
    <w:name w:val="codemirror-nonmatchingbracket6"/>
    <w:basedOn w:val="DefaultParagraphFont"/>
    <w:rPr>
      <w:color w:val="AA2222"/>
    </w:rPr>
  </w:style>
  <w:style w:type="paragraph" w:customStyle="1" w:styleId="codemirror-selected6">
    <w:name w:val="codemirror-selected6"/>
    <w:basedOn w:val="Normal"/>
    <w:pPr>
      <w:shd w:val="clear" w:color="auto" w:fill="D7D4F0"/>
      <w:spacing w:after="150"/>
    </w:pPr>
  </w:style>
  <w:style w:type="character" w:customStyle="1" w:styleId="cm-keyword18">
    <w:name w:val="cm-keyword18"/>
    <w:basedOn w:val="DefaultParagraphFont"/>
    <w:rPr>
      <w:b/>
      <w:bCs/>
    </w:rPr>
  </w:style>
  <w:style w:type="character" w:customStyle="1" w:styleId="cm-operator6">
    <w:name w:val="cm-operator6"/>
    <w:basedOn w:val="DefaultParagraphFont"/>
    <w:rPr>
      <w:b/>
      <w:bCs/>
    </w:rPr>
  </w:style>
  <w:style w:type="character" w:customStyle="1" w:styleId="cm-comment18">
    <w:name w:val="cm-comment18"/>
    <w:basedOn w:val="DefaultParagraphFont"/>
    <w:rPr>
      <w:i/>
      <w:iCs/>
    </w:rPr>
  </w:style>
  <w:style w:type="character" w:customStyle="1" w:styleId="cm-hr18">
    <w:name w:val="cm-hr18"/>
    <w:basedOn w:val="DefaultParagraphFont"/>
    <w:rPr>
      <w:color w:val="999999"/>
    </w:rPr>
  </w:style>
  <w:style w:type="character" w:customStyle="1" w:styleId="cm-tab6">
    <w:name w:val="cm-tab6"/>
    <w:basedOn w:val="DefaultParagraphFont"/>
  </w:style>
  <w:style w:type="paragraph" w:customStyle="1" w:styleId="remote-caret6">
    <w:name w:val="remote-caret6"/>
    <w:basedOn w:val="Normal"/>
    <w:pPr>
      <w:pBdr>
        <w:left w:val="single" w:sz="12" w:space="0" w:color="000000"/>
      </w:pBdr>
      <w:spacing w:after="150"/>
      <w:ind w:left="-15" w:right="-15"/>
    </w:pPr>
  </w:style>
  <w:style w:type="paragraph" w:customStyle="1" w:styleId="ansi-black-fg6">
    <w:name w:val="ansi-black-fg6"/>
    <w:basedOn w:val="Normal"/>
    <w:pPr>
      <w:spacing w:after="150"/>
    </w:pPr>
    <w:rPr>
      <w:color w:val="3E424D"/>
    </w:rPr>
  </w:style>
  <w:style w:type="paragraph" w:customStyle="1" w:styleId="ansi-red-fg6">
    <w:name w:val="ansi-red-fg6"/>
    <w:basedOn w:val="Normal"/>
    <w:pPr>
      <w:spacing w:after="150"/>
    </w:pPr>
    <w:rPr>
      <w:color w:val="E75C58"/>
    </w:rPr>
  </w:style>
  <w:style w:type="paragraph" w:customStyle="1" w:styleId="ansi-green-fg6">
    <w:name w:val="ansi-green-fg6"/>
    <w:basedOn w:val="Normal"/>
    <w:pPr>
      <w:spacing w:after="150"/>
    </w:pPr>
    <w:rPr>
      <w:color w:val="00A250"/>
    </w:rPr>
  </w:style>
  <w:style w:type="paragraph" w:customStyle="1" w:styleId="ansi-yellow-fg6">
    <w:name w:val="ansi-yellow-fg6"/>
    <w:basedOn w:val="Normal"/>
    <w:pPr>
      <w:spacing w:after="150"/>
    </w:pPr>
    <w:rPr>
      <w:color w:val="DDB62B"/>
    </w:rPr>
  </w:style>
  <w:style w:type="paragraph" w:customStyle="1" w:styleId="ansi-blue-fg6">
    <w:name w:val="ansi-blue-fg6"/>
    <w:basedOn w:val="Normal"/>
    <w:pPr>
      <w:spacing w:after="150"/>
    </w:pPr>
    <w:rPr>
      <w:color w:val="208FFB"/>
    </w:rPr>
  </w:style>
  <w:style w:type="paragraph" w:customStyle="1" w:styleId="ansi-magenta-fg6">
    <w:name w:val="ansi-magenta-fg6"/>
    <w:basedOn w:val="Normal"/>
    <w:pPr>
      <w:spacing w:after="150"/>
    </w:pPr>
    <w:rPr>
      <w:color w:val="D160C4"/>
    </w:rPr>
  </w:style>
  <w:style w:type="paragraph" w:customStyle="1" w:styleId="ansi-cyan-fg6">
    <w:name w:val="ansi-cyan-fg6"/>
    <w:basedOn w:val="Normal"/>
    <w:pPr>
      <w:spacing w:after="150"/>
    </w:pPr>
    <w:rPr>
      <w:color w:val="60C6C8"/>
    </w:rPr>
  </w:style>
  <w:style w:type="paragraph" w:customStyle="1" w:styleId="ansi-white-fg6">
    <w:name w:val="ansi-white-fg6"/>
    <w:basedOn w:val="Normal"/>
    <w:pPr>
      <w:spacing w:after="150"/>
    </w:pPr>
    <w:rPr>
      <w:color w:val="C5C1B4"/>
    </w:rPr>
  </w:style>
  <w:style w:type="paragraph" w:customStyle="1" w:styleId="ansi-black-bg6">
    <w:name w:val="ansi-black-bg6"/>
    <w:basedOn w:val="Normal"/>
    <w:pPr>
      <w:shd w:val="clear" w:color="auto" w:fill="3E424D"/>
      <w:spacing w:after="150"/>
    </w:pPr>
  </w:style>
  <w:style w:type="paragraph" w:customStyle="1" w:styleId="ansi-red-bg6">
    <w:name w:val="ansi-red-bg6"/>
    <w:basedOn w:val="Normal"/>
    <w:pPr>
      <w:shd w:val="clear" w:color="auto" w:fill="E75C58"/>
      <w:spacing w:after="150"/>
    </w:pPr>
  </w:style>
  <w:style w:type="paragraph" w:customStyle="1" w:styleId="ansi-green-bg6">
    <w:name w:val="ansi-green-bg6"/>
    <w:basedOn w:val="Normal"/>
    <w:pPr>
      <w:shd w:val="clear" w:color="auto" w:fill="00A250"/>
      <w:spacing w:after="150"/>
    </w:pPr>
  </w:style>
  <w:style w:type="paragraph" w:customStyle="1" w:styleId="ansi-yellow-bg6">
    <w:name w:val="ansi-yellow-bg6"/>
    <w:basedOn w:val="Normal"/>
    <w:pPr>
      <w:shd w:val="clear" w:color="auto" w:fill="DDB62B"/>
      <w:spacing w:after="150"/>
    </w:pPr>
  </w:style>
  <w:style w:type="paragraph" w:customStyle="1" w:styleId="ansi-blue-bg6">
    <w:name w:val="ansi-blue-bg6"/>
    <w:basedOn w:val="Normal"/>
    <w:pPr>
      <w:shd w:val="clear" w:color="auto" w:fill="208FFB"/>
      <w:spacing w:after="150"/>
    </w:pPr>
  </w:style>
  <w:style w:type="paragraph" w:customStyle="1" w:styleId="ansi-magenta-bg6">
    <w:name w:val="ansi-magenta-bg6"/>
    <w:basedOn w:val="Normal"/>
    <w:pPr>
      <w:shd w:val="clear" w:color="auto" w:fill="D160C4"/>
      <w:spacing w:after="150"/>
    </w:pPr>
  </w:style>
  <w:style w:type="paragraph" w:customStyle="1" w:styleId="ansi-cyan-bg6">
    <w:name w:val="ansi-cyan-bg6"/>
    <w:basedOn w:val="Normal"/>
    <w:pPr>
      <w:shd w:val="clear" w:color="auto" w:fill="60C6C8"/>
      <w:spacing w:after="150"/>
    </w:pPr>
  </w:style>
  <w:style w:type="paragraph" w:customStyle="1" w:styleId="ansi-white-bg6">
    <w:name w:val="ansi-white-bg6"/>
    <w:basedOn w:val="Normal"/>
    <w:pPr>
      <w:shd w:val="clear" w:color="auto" w:fill="C5C1B4"/>
      <w:spacing w:after="150"/>
    </w:pPr>
  </w:style>
  <w:style w:type="paragraph" w:customStyle="1" w:styleId="ansi-black-intense-fg6">
    <w:name w:val="ansi-black-intense-fg6"/>
    <w:basedOn w:val="Normal"/>
    <w:pPr>
      <w:spacing w:after="150"/>
    </w:pPr>
    <w:rPr>
      <w:color w:val="282C36"/>
    </w:rPr>
  </w:style>
  <w:style w:type="paragraph" w:customStyle="1" w:styleId="ansi-red-intense-fg6">
    <w:name w:val="ansi-red-intense-fg6"/>
    <w:basedOn w:val="Normal"/>
    <w:pPr>
      <w:spacing w:after="150"/>
    </w:pPr>
    <w:rPr>
      <w:color w:val="B22B31"/>
    </w:rPr>
  </w:style>
  <w:style w:type="paragraph" w:customStyle="1" w:styleId="ansi-green-intense-fg6">
    <w:name w:val="ansi-green-intense-fg6"/>
    <w:basedOn w:val="Normal"/>
    <w:pPr>
      <w:spacing w:after="150"/>
    </w:pPr>
    <w:rPr>
      <w:color w:val="007427"/>
    </w:rPr>
  </w:style>
  <w:style w:type="paragraph" w:customStyle="1" w:styleId="ansi-yellow-intense-fg6">
    <w:name w:val="ansi-yellow-intense-fg6"/>
    <w:basedOn w:val="Normal"/>
    <w:pPr>
      <w:spacing w:after="150"/>
    </w:pPr>
    <w:rPr>
      <w:color w:val="B27D12"/>
    </w:rPr>
  </w:style>
  <w:style w:type="paragraph" w:customStyle="1" w:styleId="ansi-blue-intense-fg6">
    <w:name w:val="ansi-blue-intense-fg6"/>
    <w:basedOn w:val="Normal"/>
    <w:pPr>
      <w:spacing w:after="150"/>
    </w:pPr>
    <w:rPr>
      <w:color w:val="0065CA"/>
    </w:rPr>
  </w:style>
  <w:style w:type="paragraph" w:customStyle="1" w:styleId="ansi-magenta-intense-fg6">
    <w:name w:val="ansi-magenta-intense-fg6"/>
    <w:basedOn w:val="Normal"/>
    <w:pPr>
      <w:spacing w:after="150"/>
    </w:pPr>
    <w:rPr>
      <w:color w:val="A03196"/>
    </w:rPr>
  </w:style>
  <w:style w:type="paragraph" w:customStyle="1" w:styleId="ansi-cyan-intense-fg6">
    <w:name w:val="ansi-cyan-intense-fg6"/>
    <w:basedOn w:val="Normal"/>
    <w:pPr>
      <w:spacing w:after="150"/>
    </w:pPr>
    <w:rPr>
      <w:color w:val="258F8F"/>
    </w:rPr>
  </w:style>
  <w:style w:type="paragraph" w:customStyle="1" w:styleId="ansi-white-intense-fg6">
    <w:name w:val="ansi-white-intense-fg6"/>
    <w:basedOn w:val="Normal"/>
    <w:pPr>
      <w:spacing w:after="150"/>
    </w:pPr>
    <w:rPr>
      <w:color w:val="A1A6B2"/>
    </w:rPr>
  </w:style>
  <w:style w:type="paragraph" w:customStyle="1" w:styleId="ansi-black-intense-bg6">
    <w:name w:val="ansi-black-intense-bg6"/>
    <w:basedOn w:val="Normal"/>
    <w:pPr>
      <w:shd w:val="clear" w:color="auto" w:fill="282C36"/>
      <w:spacing w:after="150"/>
    </w:pPr>
  </w:style>
  <w:style w:type="paragraph" w:customStyle="1" w:styleId="ansi-red-intense-bg6">
    <w:name w:val="ansi-red-intense-bg6"/>
    <w:basedOn w:val="Normal"/>
    <w:pPr>
      <w:shd w:val="clear" w:color="auto" w:fill="B22B31"/>
      <w:spacing w:after="150"/>
    </w:pPr>
  </w:style>
  <w:style w:type="paragraph" w:customStyle="1" w:styleId="ansi-green-intense-bg6">
    <w:name w:val="ansi-green-intense-bg6"/>
    <w:basedOn w:val="Normal"/>
    <w:pPr>
      <w:shd w:val="clear" w:color="auto" w:fill="007427"/>
      <w:spacing w:after="150"/>
    </w:pPr>
  </w:style>
  <w:style w:type="paragraph" w:customStyle="1" w:styleId="ansi-yellow-intense-bg6">
    <w:name w:val="ansi-yellow-intense-bg6"/>
    <w:basedOn w:val="Normal"/>
    <w:pPr>
      <w:shd w:val="clear" w:color="auto" w:fill="B27D12"/>
      <w:spacing w:after="150"/>
    </w:pPr>
  </w:style>
  <w:style w:type="paragraph" w:customStyle="1" w:styleId="ansi-blue-intense-bg6">
    <w:name w:val="ansi-blue-intense-bg6"/>
    <w:basedOn w:val="Normal"/>
    <w:pPr>
      <w:shd w:val="clear" w:color="auto" w:fill="0065CA"/>
      <w:spacing w:after="150"/>
    </w:pPr>
  </w:style>
  <w:style w:type="paragraph" w:customStyle="1" w:styleId="ansi-magenta-intense-bg6">
    <w:name w:val="ansi-magenta-intense-bg6"/>
    <w:basedOn w:val="Normal"/>
    <w:pPr>
      <w:shd w:val="clear" w:color="auto" w:fill="A03196"/>
      <w:spacing w:after="150"/>
    </w:pPr>
  </w:style>
  <w:style w:type="paragraph" w:customStyle="1" w:styleId="ansi-cyan-intense-bg6">
    <w:name w:val="ansi-cyan-intense-bg6"/>
    <w:basedOn w:val="Normal"/>
    <w:pPr>
      <w:shd w:val="clear" w:color="auto" w:fill="258F8F"/>
      <w:spacing w:after="150"/>
    </w:pPr>
  </w:style>
  <w:style w:type="paragraph" w:customStyle="1" w:styleId="ansi-white-intense-bg6">
    <w:name w:val="ansi-white-intense-bg6"/>
    <w:basedOn w:val="Normal"/>
    <w:pPr>
      <w:shd w:val="clear" w:color="auto" w:fill="A1A6B2"/>
      <w:spacing w:after="150"/>
    </w:pPr>
  </w:style>
  <w:style w:type="paragraph" w:customStyle="1" w:styleId="ansi-bold6">
    <w:name w:val="ansi-bold6"/>
    <w:basedOn w:val="Normal"/>
    <w:pPr>
      <w:spacing w:after="150"/>
    </w:pPr>
    <w:rPr>
      <w:b/>
      <w:bCs/>
    </w:rPr>
  </w:style>
  <w:style w:type="paragraph" w:customStyle="1" w:styleId="ansi-underline6">
    <w:name w:val="ansi-underline6"/>
    <w:basedOn w:val="Normal"/>
    <w:pPr>
      <w:spacing w:after="150"/>
    </w:pPr>
    <w:rPr>
      <w:u w:val="single"/>
    </w:rPr>
  </w:style>
  <w:style w:type="paragraph" w:customStyle="1" w:styleId="alert6">
    <w:name w:val="alert6"/>
    <w:basedOn w:val="Normal"/>
    <w:pPr>
      <w:spacing w:after="240"/>
    </w:pPr>
  </w:style>
  <w:style w:type="paragraph" w:customStyle="1" w:styleId="jp-new-name-title6">
    <w:name w:val="jp-new-name-title6"/>
    <w:basedOn w:val="Normal"/>
    <w:pPr>
      <w:spacing w:before="180" w:after="150"/>
    </w:pPr>
  </w:style>
  <w:style w:type="paragraph" w:customStyle="1" w:styleId="jp-id-narrow6">
    <w:name w:val="jp-id-narrow6"/>
    <w:basedOn w:val="Normal"/>
    <w:pPr>
      <w:spacing w:after="150"/>
      <w:jc w:val="right"/>
    </w:pPr>
  </w:style>
  <w:style w:type="paragraph" w:customStyle="1" w:styleId="jp-id-modified6">
    <w:name w:val="jp-id-modified6"/>
    <w:basedOn w:val="Normal"/>
    <w:pPr>
      <w:spacing w:after="150"/>
    </w:pPr>
    <w:rPr>
      <w:vanish/>
    </w:rPr>
  </w:style>
  <w:style w:type="paragraph" w:customStyle="1" w:styleId="jp-dirlisting-itemmodified6">
    <w:name w:val="jp-dirlisting-itemmodified6"/>
    <w:basedOn w:val="Normal"/>
    <w:pPr>
      <w:spacing w:after="150"/>
      <w:jc w:val="right"/>
    </w:pPr>
    <w:rPr>
      <w:vanish/>
    </w:rPr>
  </w:style>
  <w:style w:type="paragraph" w:customStyle="1" w:styleId="jp-outputarea-prompt6">
    <w:name w:val="jp-outputarea-prompt6"/>
    <w:basedOn w:val="Normal"/>
    <w:pPr>
      <w:spacing w:after="150"/>
    </w:pPr>
    <w:rPr>
      <w:vanish/>
    </w:rPr>
  </w:style>
  <w:style w:type="paragraph" w:customStyle="1" w:styleId="jp-outputarea6">
    <w:name w:val="jp-outputarea6"/>
    <w:basedOn w:val="Normal"/>
    <w:pPr>
      <w:spacing w:after="150"/>
    </w:pPr>
  </w:style>
  <w:style w:type="paragraph" w:customStyle="1" w:styleId="jp-morehorizicon6">
    <w:name w:val="jp-morehorizicon6"/>
    <w:basedOn w:val="Normal"/>
    <w:pPr>
      <w:spacing w:after="150"/>
    </w:pPr>
  </w:style>
  <w:style w:type="paragraph" w:customStyle="1" w:styleId="jp-dragimage-content6">
    <w:name w:val="jp-dragimage-content6"/>
    <w:basedOn w:val="Normal"/>
    <w:pPr>
      <w:spacing w:before="60" w:after="60"/>
      <w:ind w:right="60"/>
    </w:pPr>
    <w:rPr>
      <w:rFonts w:ascii="var(--jp-code-font-family)" w:hAnsi="var(--jp-code-font-family)"/>
    </w:rPr>
  </w:style>
  <w:style w:type="paragraph" w:customStyle="1" w:styleId="jp-dragimage-prompt6">
    <w:name w:val="jp-dragimage-prompt6"/>
    <w:basedOn w:val="Normal"/>
    <w:pPr>
      <w:spacing w:after="150"/>
    </w:pPr>
  </w:style>
  <w:style w:type="paragraph" w:customStyle="1" w:styleId="jp-inputarea-prompt6">
    <w:name w:val="jp-inputarea-prompt6"/>
    <w:basedOn w:val="Normal"/>
    <w:pPr>
      <w:spacing w:after="150"/>
    </w:pPr>
  </w:style>
  <w:style w:type="paragraph" w:customStyle="1" w:styleId="codemirror6">
    <w:name w:val="codemirror6"/>
    <w:basedOn w:val="Normal"/>
    <w:pPr>
      <w:spacing w:after="150"/>
    </w:pPr>
    <w:rPr>
      <w:rFonts w:ascii="var(--jp-code-font-family)" w:hAnsi="var(--jp-code-font-family)" w:cs="Courier New"/>
      <w:color w:val="000000"/>
    </w:rPr>
  </w:style>
  <w:style w:type="paragraph" w:customStyle="1" w:styleId="jp-select-wrapper6">
    <w:name w:val="jp-select-wrapper6"/>
    <w:basedOn w:val="Normal"/>
    <w:pPr>
      <w:spacing w:before="60"/>
    </w:pPr>
  </w:style>
  <w:style w:type="paragraph" w:customStyle="1" w:styleId="jp-collapse6">
    <w:name w:val="jp-collapse6"/>
    <w:basedOn w:val="Normal"/>
    <w:pPr>
      <w:spacing w:before="240" w:after="150"/>
    </w:pPr>
  </w:style>
  <w:style w:type="character" w:customStyle="1" w:styleId="bp3-icon-standard37">
    <w:name w:val="bp3-icon-standard37"/>
    <w:basedOn w:val="DefaultParagraphFont"/>
    <w:rPr>
      <w:rFonts w:ascii="Arial" w:hAnsi="Arial" w:cs="Arial" w:hint="default"/>
      <w:b w:val="0"/>
      <w:bCs w:val="0"/>
      <w:i w:val="0"/>
      <w:iCs w:val="0"/>
      <w:sz w:val="24"/>
      <w:szCs w:val="24"/>
    </w:rPr>
  </w:style>
  <w:style w:type="character" w:customStyle="1" w:styleId="bp3-icon-large61">
    <w:name w:val="bp3-icon-large61"/>
    <w:basedOn w:val="DefaultParagraphFont"/>
    <w:rPr>
      <w:rFonts w:ascii="Arial" w:hAnsi="Arial" w:cs="Arial" w:hint="default"/>
      <w:b w:val="0"/>
      <w:bCs w:val="0"/>
      <w:i w:val="0"/>
      <w:iCs w:val="0"/>
      <w:sz w:val="30"/>
      <w:szCs w:val="30"/>
    </w:rPr>
  </w:style>
  <w:style w:type="character" w:customStyle="1" w:styleId="cm-keyword19">
    <w:name w:val="cm-keyword19"/>
    <w:basedOn w:val="DefaultParagraphFont"/>
  </w:style>
  <w:style w:type="character" w:customStyle="1" w:styleId="cm-comment19">
    <w:name w:val="cm-comment19"/>
    <w:basedOn w:val="DefaultParagraphFont"/>
  </w:style>
  <w:style w:type="character" w:customStyle="1" w:styleId="cm-hr19">
    <w:name w:val="cm-hr19"/>
    <w:basedOn w:val="DefaultParagraphFont"/>
  </w:style>
  <w:style w:type="paragraph" w:customStyle="1" w:styleId="normal7">
    <w:name w:val="normal7"/>
    <w:basedOn w:val="Normal"/>
    <w:pPr>
      <w:spacing w:after="150"/>
    </w:pPr>
  </w:style>
  <w:style w:type="paragraph" w:customStyle="1" w:styleId="special7">
    <w:name w:val="special7"/>
    <w:basedOn w:val="Normal"/>
    <w:pPr>
      <w:shd w:val="clear" w:color="auto" w:fill="FFFFC0"/>
      <w:spacing w:after="150"/>
    </w:pPr>
    <w:rPr>
      <w:color w:val="000000"/>
    </w:rPr>
  </w:style>
  <w:style w:type="paragraph" w:customStyle="1" w:styleId="c8">
    <w:name w:val="c8"/>
    <w:basedOn w:val="Normal"/>
    <w:pPr>
      <w:spacing w:after="150"/>
    </w:pPr>
    <w:rPr>
      <w:i/>
      <w:iCs/>
    </w:rPr>
  </w:style>
  <w:style w:type="paragraph" w:customStyle="1" w:styleId="k7">
    <w:name w:val="k7"/>
    <w:basedOn w:val="Normal"/>
    <w:pPr>
      <w:spacing w:after="150"/>
    </w:pPr>
    <w:rPr>
      <w:b/>
      <w:bCs/>
    </w:rPr>
  </w:style>
  <w:style w:type="paragraph" w:customStyle="1" w:styleId="o7">
    <w:name w:val="o7"/>
    <w:basedOn w:val="Normal"/>
    <w:pPr>
      <w:spacing w:after="150"/>
    </w:pPr>
    <w:rPr>
      <w:b/>
      <w:bCs/>
    </w:rPr>
  </w:style>
  <w:style w:type="paragraph" w:customStyle="1" w:styleId="ch7">
    <w:name w:val="ch7"/>
    <w:basedOn w:val="Normal"/>
    <w:pPr>
      <w:spacing w:after="150"/>
    </w:pPr>
    <w:rPr>
      <w:i/>
      <w:iCs/>
    </w:rPr>
  </w:style>
  <w:style w:type="paragraph" w:customStyle="1" w:styleId="cm7">
    <w:name w:val="cm7"/>
    <w:basedOn w:val="Normal"/>
    <w:pPr>
      <w:spacing w:after="150"/>
    </w:pPr>
    <w:rPr>
      <w:i/>
      <w:iCs/>
    </w:rPr>
  </w:style>
  <w:style w:type="paragraph" w:customStyle="1" w:styleId="cp7">
    <w:name w:val="cp7"/>
    <w:basedOn w:val="Normal"/>
    <w:pPr>
      <w:spacing w:after="150"/>
    </w:pPr>
    <w:rPr>
      <w:i/>
      <w:iCs/>
    </w:rPr>
  </w:style>
  <w:style w:type="paragraph" w:customStyle="1" w:styleId="cpf7">
    <w:name w:val="cpf7"/>
    <w:basedOn w:val="Normal"/>
    <w:pPr>
      <w:spacing w:after="150"/>
    </w:pPr>
    <w:rPr>
      <w:i/>
      <w:iCs/>
    </w:rPr>
  </w:style>
  <w:style w:type="paragraph" w:customStyle="1" w:styleId="c17">
    <w:name w:val="c17"/>
    <w:basedOn w:val="Normal"/>
    <w:pPr>
      <w:spacing w:after="150"/>
    </w:pPr>
    <w:rPr>
      <w:i/>
      <w:iCs/>
    </w:rPr>
  </w:style>
  <w:style w:type="paragraph" w:customStyle="1" w:styleId="cs7">
    <w:name w:val="cs7"/>
    <w:basedOn w:val="Normal"/>
    <w:pPr>
      <w:spacing w:after="150"/>
    </w:pPr>
    <w:rPr>
      <w:i/>
      <w:iCs/>
    </w:rPr>
  </w:style>
  <w:style w:type="paragraph" w:customStyle="1" w:styleId="kc7">
    <w:name w:val="kc7"/>
    <w:basedOn w:val="Normal"/>
    <w:pPr>
      <w:spacing w:after="150"/>
    </w:pPr>
    <w:rPr>
      <w:b/>
      <w:bCs/>
    </w:rPr>
  </w:style>
  <w:style w:type="paragraph" w:customStyle="1" w:styleId="kd7">
    <w:name w:val="kd7"/>
    <w:basedOn w:val="Normal"/>
    <w:pPr>
      <w:spacing w:after="150"/>
    </w:pPr>
    <w:rPr>
      <w:b/>
      <w:bCs/>
    </w:rPr>
  </w:style>
  <w:style w:type="paragraph" w:customStyle="1" w:styleId="kn7">
    <w:name w:val="kn7"/>
    <w:basedOn w:val="Normal"/>
    <w:pPr>
      <w:spacing w:after="150"/>
    </w:pPr>
    <w:rPr>
      <w:b/>
      <w:bCs/>
    </w:rPr>
  </w:style>
  <w:style w:type="paragraph" w:customStyle="1" w:styleId="kp7">
    <w:name w:val="kp7"/>
    <w:basedOn w:val="Normal"/>
    <w:pPr>
      <w:spacing w:after="150"/>
    </w:pPr>
    <w:rPr>
      <w:b/>
      <w:bCs/>
    </w:rPr>
  </w:style>
  <w:style w:type="paragraph" w:customStyle="1" w:styleId="kr7">
    <w:name w:val="kr7"/>
    <w:basedOn w:val="Normal"/>
    <w:pPr>
      <w:spacing w:after="150"/>
    </w:pPr>
    <w:rPr>
      <w:b/>
      <w:bCs/>
    </w:rPr>
  </w:style>
  <w:style w:type="paragraph" w:customStyle="1" w:styleId="kt7">
    <w:name w:val="kt7"/>
    <w:basedOn w:val="Normal"/>
    <w:pPr>
      <w:spacing w:after="150"/>
    </w:pPr>
    <w:rPr>
      <w:b/>
      <w:bCs/>
    </w:rPr>
  </w:style>
  <w:style w:type="paragraph" w:customStyle="1" w:styleId="ow7">
    <w:name w:val="ow7"/>
    <w:basedOn w:val="Normal"/>
    <w:pPr>
      <w:spacing w:after="150"/>
    </w:pPr>
    <w:rPr>
      <w:b/>
      <w:bCs/>
    </w:rPr>
  </w:style>
  <w:style w:type="paragraph" w:customStyle="1" w:styleId="lm-scrollbar-thumb13">
    <w:name w:val="lm-scrollbar-thumb13"/>
    <w:basedOn w:val="Normal"/>
    <w:pPr>
      <w:pBdr>
        <w:left w:val="single" w:sz="6" w:space="0" w:color="A0A0A0"/>
        <w:right w:val="single" w:sz="6" w:space="0" w:color="A0A0A0"/>
      </w:pBdr>
      <w:shd w:val="clear" w:color="auto" w:fill="CDCDCD"/>
      <w:spacing w:after="150"/>
    </w:pPr>
  </w:style>
  <w:style w:type="paragraph" w:customStyle="1" w:styleId="lm-scrollbar-thumb14">
    <w:name w:val="lm-scrollbar-thumb14"/>
    <w:basedOn w:val="Normal"/>
    <w:pPr>
      <w:pBdr>
        <w:top w:val="single" w:sz="6" w:space="0" w:color="A0A0A0"/>
        <w:bottom w:val="single" w:sz="6" w:space="0" w:color="A0A0A0"/>
      </w:pBdr>
      <w:shd w:val="clear" w:color="auto" w:fill="CDCDCD"/>
      <w:spacing w:after="150"/>
    </w:pPr>
  </w:style>
  <w:style w:type="paragraph" w:customStyle="1" w:styleId="lm-tabbar-tabinput7">
    <w:name w:val="lm-tabbar-tabinput7"/>
    <w:basedOn w:val="Normal"/>
    <w:pPr>
      <w:spacing w:after="150"/>
    </w:pPr>
  </w:style>
  <w:style w:type="paragraph" w:customStyle="1" w:styleId="bp3-heading43">
    <w:name w:val="bp3-heading43"/>
    <w:basedOn w:val="Normal"/>
    <w:pPr>
      <w:spacing w:after="150"/>
    </w:pPr>
    <w:rPr>
      <w:b/>
      <w:bCs/>
      <w:color w:val="F5F8FA"/>
    </w:rPr>
  </w:style>
  <w:style w:type="paragraph" w:customStyle="1" w:styleId="bp3-text-muted7">
    <w:name w:val="bp3-text-muted7"/>
    <w:basedOn w:val="Normal"/>
    <w:pPr>
      <w:spacing w:after="150"/>
    </w:pPr>
    <w:rPr>
      <w:color w:val="A7B6C2"/>
    </w:rPr>
  </w:style>
  <w:style w:type="paragraph" w:customStyle="1" w:styleId="bp3-code7">
    <w:name w:val="bp3-code7"/>
    <w:basedOn w:val="Normal"/>
    <w:pPr>
      <w:spacing w:after="150"/>
    </w:pPr>
    <w:rPr>
      <w:rFonts w:ascii="Courier New" w:hAnsi="Courier New" w:cs="Courier New"/>
      <w:color w:val="A7B6C2"/>
    </w:rPr>
  </w:style>
  <w:style w:type="paragraph" w:customStyle="1" w:styleId="bp3-code-block7">
    <w:name w:val="bp3-code-block7"/>
    <w:basedOn w:val="Normal"/>
    <w:pPr>
      <w:wordWrap w:val="0"/>
      <w:spacing w:before="150" w:after="150"/>
    </w:pPr>
    <w:rPr>
      <w:rFonts w:ascii="Courier New" w:hAnsi="Courier New" w:cs="Courier New"/>
      <w:color w:val="F5F8FA"/>
    </w:rPr>
  </w:style>
  <w:style w:type="paragraph" w:customStyle="1" w:styleId="bp3-icon127">
    <w:name w:val="bp3-icon127"/>
    <w:basedOn w:val="Normal"/>
    <w:pPr>
      <w:spacing w:after="150"/>
      <w:ind w:right="75"/>
      <w:textAlignment w:val="bottom"/>
    </w:pPr>
  </w:style>
  <w:style w:type="paragraph" w:customStyle="1" w:styleId="bp3-icon128">
    <w:name w:val="bp3-icon128"/>
    <w:basedOn w:val="Normal"/>
    <w:pPr>
      <w:spacing w:after="150"/>
      <w:ind w:right="75"/>
      <w:textAlignment w:val="bottom"/>
    </w:pPr>
  </w:style>
  <w:style w:type="paragraph" w:customStyle="1" w:styleId="bp3-icon-standard38">
    <w:name w:val="bp3-icon-standard38"/>
    <w:basedOn w:val="Normal"/>
    <w:pPr>
      <w:spacing w:after="150"/>
      <w:ind w:right="75"/>
    </w:pPr>
  </w:style>
  <w:style w:type="paragraph" w:customStyle="1" w:styleId="bp3-icon-standard39">
    <w:name w:val="bp3-icon-standard39"/>
    <w:basedOn w:val="Normal"/>
    <w:pPr>
      <w:spacing w:after="150"/>
      <w:ind w:right="75"/>
    </w:pPr>
  </w:style>
  <w:style w:type="paragraph" w:customStyle="1" w:styleId="bp3-icon-large62">
    <w:name w:val="bp3-icon-large62"/>
    <w:basedOn w:val="Normal"/>
    <w:pPr>
      <w:spacing w:after="150"/>
      <w:ind w:right="75"/>
    </w:pPr>
  </w:style>
  <w:style w:type="paragraph" w:customStyle="1" w:styleId="bp3-icon-large63">
    <w:name w:val="bp3-icon-large63"/>
    <w:basedOn w:val="Normal"/>
    <w:pPr>
      <w:spacing w:after="150"/>
      <w:ind w:right="75"/>
    </w:pPr>
  </w:style>
  <w:style w:type="paragraph" w:customStyle="1" w:styleId="bp3-key7">
    <w:name w:val="bp3-key7"/>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29">
    <w:name w:val="bp3-icon129"/>
    <w:basedOn w:val="Normal"/>
    <w:pPr>
      <w:spacing w:after="150"/>
      <w:ind w:right="300"/>
      <w:textAlignment w:val="bottom"/>
    </w:pPr>
    <w:rPr>
      <w:sz w:val="60"/>
      <w:szCs w:val="60"/>
    </w:rPr>
  </w:style>
  <w:style w:type="paragraph" w:customStyle="1" w:styleId="bp3-button25">
    <w:name w:val="bp3-button25"/>
    <w:basedOn w:val="Normal"/>
    <w:pPr>
      <w:spacing w:after="150"/>
      <w:ind w:left="150"/>
      <w:textAlignment w:val="center"/>
    </w:pPr>
  </w:style>
  <w:style w:type="paragraph" w:customStyle="1" w:styleId="bp3-icon130">
    <w:name w:val="bp3-icon130"/>
    <w:basedOn w:val="Normal"/>
    <w:pPr>
      <w:spacing w:after="150"/>
      <w:ind w:right="75"/>
      <w:textAlignment w:val="bottom"/>
    </w:pPr>
  </w:style>
  <w:style w:type="paragraph" w:customStyle="1" w:styleId="bp3-input31">
    <w:name w:val="bp3-input31"/>
    <w:basedOn w:val="Normal"/>
    <w:pPr>
      <w:shd w:val="clear" w:color="auto" w:fill="FFFFFF"/>
      <w:spacing w:after="150" w:line="450" w:lineRule="atLeast"/>
      <w:textAlignment w:val="baseline"/>
    </w:pPr>
    <w:rPr>
      <w:color w:val="182026"/>
    </w:rPr>
  </w:style>
  <w:style w:type="paragraph" w:customStyle="1" w:styleId="bp3-breadcrumb7">
    <w:name w:val="bp3-breadcrumb7"/>
    <w:basedOn w:val="Normal"/>
    <w:pPr>
      <w:spacing w:after="150"/>
    </w:pPr>
    <w:rPr>
      <w:color w:val="A7B6C2"/>
    </w:rPr>
  </w:style>
  <w:style w:type="paragraph" w:customStyle="1" w:styleId="bp3-breadcrumbs-collapsed13">
    <w:name w:val="bp3-breadcrumbs-collapsed13"/>
    <w:basedOn w:val="Normal"/>
    <w:pPr>
      <w:shd w:val="clear" w:color="auto" w:fill="CED9E0"/>
      <w:spacing w:after="150"/>
      <w:ind w:right="30"/>
      <w:textAlignment w:val="bottom"/>
    </w:pPr>
    <w:rPr>
      <w:color w:val="A7B6C2"/>
    </w:rPr>
  </w:style>
  <w:style w:type="paragraph" w:customStyle="1" w:styleId="bp3-breadcrumb-current7">
    <w:name w:val="bp3-breadcrumb-current7"/>
    <w:basedOn w:val="Normal"/>
    <w:pPr>
      <w:spacing w:after="150"/>
    </w:pPr>
    <w:rPr>
      <w:b/>
      <w:bCs/>
      <w:color w:val="F5F8FA"/>
    </w:rPr>
  </w:style>
  <w:style w:type="paragraph" w:customStyle="1" w:styleId="bp3-breadcrumbs-collapsed14">
    <w:name w:val="bp3-breadcrumbs-collapsed14"/>
    <w:basedOn w:val="Normal"/>
    <w:pPr>
      <w:shd w:val="clear" w:color="auto" w:fill="BFCCD6"/>
      <w:spacing w:after="150"/>
      <w:ind w:right="30"/>
      <w:textAlignment w:val="bottom"/>
    </w:pPr>
    <w:rPr>
      <w:color w:val="F5F8FA"/>
    </w:rPr>
  </w:style>
  <w:style w:type="paragraph" w:customStyle="1" w:styleId="bp3-icon131">
    <w:name w:val="bp3-icon131"/>
    <w:basedOn w:val="Normal"/>
    <w:pPr>
      <w:spacing w:after="150"/>
      <w:textAlignment w:val="bottom"/>
    </w:pPr>
    <w:rPr>
      <w:color w:val="5C7080"/>
    </w:rPr>
  </w:style>
  <w:style w:type="paragraph" w:customStyle="1" w:styleId="bp3-icon-standard40">
    <w:name w:val="bp3-icon-standard40"/>
    <w:basedOn w:val="Normal"/>
    <w:pPr>
      <w:spacing w:after="150"/>
    </w:pPr>
    <w:rPr>
      <w:color w:val="5C7080"/>
    </w:rPr>
  </w:style>
  <w:style w:type="paragraph" w:customStyle="1" w:styleId="bp3-icon-large64">
    <w:name w:val="bp3-icon-large64"/>
    <w:basedOn w:val="Normal"/>
    <w:pPr>
      <w:spacing w:after="150"/>
    </w:pPr>
    <w:rPr>
      <w:color w:val="5C7080"/>
    </w:rPr>
  </w:style>
  <w:style w:type="paragraph" w:customStyle="1" w:styleId="bp3-heading44">
    <w:name w:val="bp3-heading44"/>
    <w:basedOn w:val="Normal"/>
    <w:pPr>
      <w:spacing w:after="75" w:line="300" w:lineRule="atLeast"/>
    </w:pPr>
    <w:rPr>
      <w:b/>
      <w:bCs/>
      <w:color w:val="182026"/>
    </w:rPr>
  </w:style>
  <w:style w:type="paragraph" w:customStyle="1" w:styleId="bp3-callout7">
    <w:name w:val="bp3-callout7"/>
    <w:basedOn w:val="Normal"/>
    <w:pPr>
      <w:spacing w:before="300" w:after="300"/>
    </w:pPr>
  </w:style>
  <w:style w:type="paragraph" w:customStyle="1" w:styleId="bp3-popover-target13">
    <w:name w:val="bp3-popover-target13"/>
    <w:basedOn w:val="Normal"/>
    <w:pPr>
      <w:spacing w:after="150"/>
    </w:pPr>
  </w:style>
  <w:style w:type="paragraph" w:customStyle="1" w:styleId="bp3-icon-large65">
    <w:name w:val="bp3-icon-large65"/>
    <w:basedOn w:val="Normal"/>
    <w:pPr>
      <w:spacing w:after="150"/>
      <w:ind w:right="150"/>
    </w:pPr>
    <w:rPr>
      <w:color w:val="5C7080"/>
    </w:rPr>
  </w:style>
  <w:style w:type="paragraph" w:customStyle="1" w:styleId="bp3-icon132">
    <w:name w:val="bp3-icon132"/>
    <w:basedOn w:val="Normal"/>
    <w:pPr>
      <w:spacing w:after="150"/>
      <w:ind w:right="150"/>
      <w:textAlignment w:val="bottom"/>
    </w:pPr>
    <w:rPr>
      <w:color w:val="5C7080"/>
    </w:rPr>
  </w:style>
  <w:style w:type="paragraph" w:customStyle="1" w:styleId="bp3-heading45">
    <w:name w:val="bp3-heading45"/>
    <w:basedOn w:val="Normal"/>
    <w:rPr>
      <w:b/>
      <w:bCs/>
      <w:color w:val="182026"/>
    </w:rPr>
  </w:style>
  <w:style w:type="paragraph" w:customStyle="1" w:styleId="bp3-dialog-header7">
    <w:name w:val="bp3-dialog-header7"/>
    <w:basedOn w:val="Normal"/>
    <w:pPr>
      <w:shd w:val="clear" w:color="auto" w:fill="30404D"/>
      <w:spacing w:after="150"/>
    </w:pPr>
  </w:style>
  <w:style w:type="paragraph" w:customStyle="1" w:styleId="bp3-icon-large66">
    <w:name w:val="bp3-icon-large66"/>
    <w:basedOn w:val="Normal"/>
    <w:pPr>
      <w:spacing w:after="150"/>
      <w:ind w:right="150"/>
    </w:pPr>
    <w:rPr>
      <w:color w:val="A7B6C2"/>
    </w:rPr>
  </w:style>
  <w:style w:type="paragraph" w:customStyle="1" w:styleId="bp3-icon133">
    <w:name w:val="bp3-icon133"/>
    <w:basedOn w:val="Normal"/>
    <w:pPr>
      <w:spacing w:after="150"/>
      <w:ind w:right="150"/>
      <w:textAlignment w:val="bottom"/>
    </w:pPr>
    <w:rPr>
      <w:color w:val="A7B6C2"/>
    </w:rPr>
  </w:style>
  <w:style w:type="paragraph" w:customStyle="1" w:styleId="bp3-button26">
    <w:name w:val="bp3-button26"/>
    <w:basedOn w:val="Normal"/>
    <w:pPr>
      <w:spacing w:after="150"/>
      <w:ind w:left="150"/>
      <w:textAlignment w:val="center"/>
    </w:pPr>
  </w:style>
  <w:style w:type="paragraph" w:customStyle="1" w:styleId="bp3-multistep-dialog-left-panel7">
    <w:name w:val="bp3-multistep-dialog-left-panel7"/>
    <w:basedOn w:val="Normal"/>
    <w:pPr>
      <w:shd w:val="clear" w:color="auto" w:fill="202B33"/>
      <w:spacing w:after="150"/>
    </w:pPr>
  </w:style>
  <w:style w:type="paragraph" w:customStyle="1" w:styleId="bp3-multistep-dialog-right-panel7">
    <w:name w:val="bp3-multistep-dialog-right-panel7"/>
    <w:basedOn w:val="Normal"/>
    <w:pPr>
      <w:shd w:val="clear" w:color="auto" w:fill="293742"/>
      <w:spacing w:after="150"/>
    </w:pPr>
  </w:style>
  <w:style w:type="paragraph" w:customStyle="1" w:styleId="bp3-multistep-dialog-footer7">
    <w:name w:val="bp3-multistep-dialog-footer7"/>
    <w:basedOn w:val="Normal"/>
    <w:pPr>
      <w:shd w:val="clear" w:color="auto" w:fill="30404D"/>
      <w:spacing w:after="150"/>
    </w:pPr>
  </w:style>
  <w:style w:type="paragraph" w:customStyle="1" w:styleId="bp3-dialog-step-container7">
    <w:name w:val="bp3-dialog-step-container7"/>
    <w:basedOn w:val="Normal"/>
    <w:pPr>
      <w:shd w:val="clear" w:color="auto" w:fill="293742"/>
      <w:spacing w:after="150"/>
    </w:pPr>
  </w:style>
  <w:style w:type="paragraph" w:customStyle="1" w:styleId="bp3-dialog-step25">
    <w:name w:val="bp3-dialog-step25"/>
    <w:basedOn w:val="Normal"/>
    <w:pPr>
      <w:shd w:val="clear" w:color="auto" w:fill="293742"/>
      <w:spacing w:before="60" w:after="60"/>
      <w:ind w:left="60" w:right="60"/>
    </w:pPr>
  </w:style>
  <w:style w:type="paragraph" w:customStyle="1" w:styleId="bp3-dialog-step26">
    <w:name w:val="bp3-dialog-step26"/>
    <w:basedOn w:val="Normal"/>
    <w:pPr>
      <w:shd w:val="clear" w:color="auto" w:fill="FFFFFF"/>
      <w:spacing w:before="60" w:after="60"/>
      <w:ind w:left="60" w:right="60"/>
    </w:pPr>
  </w:style>
  <w:style w:type="paragraph" w:customStyle="1" w:styleId="bp3-dialog-step27">
    <w:name w:val="bp3-dialog-step27"/>
    <w:basedOn w:val="Normal"/>
    <w:pPr>
      <w:shd w:val="clear" w:color="auto" w:fill="30404D"/>
      <w:spacing w:before="60" w:after="60"/>
      <w:ind w:left="60" w:right="60"/>
    </w:pPr>
  </w:style>
  <w:style w:type="paragraph" w:customStyle="1" w:styleId="bp3-dialog-step28">
    <w:name w:val="bp3-dialog-step28"/>
    <w:basedOn w:val="Normal"/>
    <w:pPr>
      <w:shd w:val="clear" w:color="auto" w:fill="293742"/>
      <w:spacing w:before="60" w:after="60"/>
      <w:ind w:left="60" w:right="60"/>
    </w:pPr>
  </w:style>
  <w:style w:type="paragraph" w:customStyle="1" w:styleId="bp3-dialog-step-icon7">
    <w:name w:val="bp3-dialog-step-icon7"/>
    <w:basedOn w:val="Normal"/>
    <w:pPr>
      <w:shd w:val="clear" w:color="auto" w:fill="8A9BA8"/>
      <w:spacing w:after="150"/>
    </w:pPr>
    <w:rPr>
      <w:color w:val="FFFFFF"/>
    </w:rPr>
  </w:style>
  <w:style w:type="paragraph" w:customStyle="1" w:styleId="bp3-icon-large67">
    <w:name w:val="bp3-icon-large67"/>
    <w:basedOn w:val="Normal"/>
    <w:pPr>
      <w:spacing w:after="150"/>
      <w:ind w:right="150"/>
    </w:pPr>
    <w:rPr>
      <w:color w:val="5C7080"/>
    </w:rPr>
  </w:style>
  <w:style w:type="paragraph" w:customStyle="1" w:styleId="bp3-icon134">
    <w:name w:val="bp3-icon134"/>
    <w:basedOn w:val="Normal"/>
    <w:pPr>
      <w:spacing w:after="150"/>
      <w:ind w:right="150"/>
      <w:textAlignment w:val="bottom"/>
    </w:pPr>
    <w:rPr>
      <w:color w:val="5C7080"/>
    </w:rPr>
  </w:style>
  <w:style w:type="paragraph" w:customStyle="1" w:styleId="bp3-heading46">
    <w:name w:val="bp3-heading46"/>
    <w:basedOn w:val="Normal"/>
    <w:rPr>
      <w:b/>
      <w:bCs/>
      <w:color w:val="182026"/>
    </w:rPr>
  </w:style>
  <w:style w:type="paragraph" w:customStyle="1" w:styleId="bp3-icon-large68">
    <w:name w:val="bp3-icon-large68"/>
    <w:basedOn w:val="Normal"/>
    <w:pPr>
      <w:spacing w:after="150"/>
      <w:ind w:right="150"/>
    </w:pPr>
    <w:rPr>
      <w:color w:val="A7B6C2"/>
    </w:rPr>
  </w:style>
  <w:style w:type="paragraph" w:customStyle="1" w:styleId="bp3-icon135">
    <w:name w:val="bp3-icon135"/>
    <w:basedOn w:val="Normal"/>
    <w:pPr>
      <w:spacing w:after="150"/>
      <w:ind w:right="150"/>
      <w:textAlignment w:val="bottom"/>
    </w:pPr>
    <w:rPr>
      <w:color w:val="A7B6C2"/>
    </w:rPr>
  </w:style>
  <w:style w:type="paragraph" w:customStyle="1" w:styleId="bp3-control-indicator25">
    <w:name w:val="bp3-control-indicator25"/>
    <w:basedOn w:val="Normal"/>
    <w:pPr>
      <w:shd w:val="clear" w:color="auto" w:fill="F5F8FA"/>
      <w:spacing w:after="150"/>
      <w:ind w:right="150"/>
      <w:textAlignment w:val="center"/>
    </w:pPr>
  </w:style>
  <w:style w:type="paragraph" w:customStyle="1" w:styleId="bp3-control-indicator26">
    <w:name w:val="bp3-control-indicator26"/>
    <w:basedOn w:val="Normal"/>
    <w:pPr>
      <w:shd w:val="clear" w:color="auto" w:fill="EBF1F5"/>
      <w:spacing w:after="150"/>
      <w:ind w:right="150"/>
      <w:textAlignment w:val="center"/>
    </w:pPr>
  </w:style>
  <w:style w:type="paragraph" w:customStyle="1" w:styleId="bp3-control13">
    <w:name w:val="bp3-control13"/>
    <w:basedOn w:val="Normal"/>
    <w:pPr>
      <w:spacing w:after="150"/>
    </w:pPr>
    <w:rPr>
      <w:color w:val="F5F8FA"/>
    </w:rPr>
  </w:style>
  <w:style w:type="paragraph" w:customStyle="1" w:styleId="bp3-control-indicator27">
    <w:name w:val="bp3-control-indicator27"/>
    <w:basedOn w:val="Normal"/>
    <w:pPr>
      <w:shd w:val="clear" w:color="auto" w:fill="394B59"/>
      <w:spacing w:after="150"/>
      <w:ind w:right="150"/>
      <w:textAlignment w:val="center"/>
    </w:pPr>
  </w:style>
  <w:style w:type="paragraph" w:customStyle="1" w:styleId="bp3-control-indicator28">
    <w:name w:val="bp3-control-indicator28"/>
    <w:basedOn w:val="Normal"/>
    <w:pPr>
      <w:shd w:val="clear" w:color="auto" w:fill="30404D"/>
      <w:spacing w:after="150"/>
      <w:ind w:right="150"/>
      <w:textAlignment w:val="center"/>
    </w:pPr>
  </w:style>
  <w:style w:type="paragraph" w:customStyle="1" w:styleId="bp3-file-upload-input13">
    <w:name w:val="bp3-file-upload-input13"/>
    <w:basedOn w:val="Normal"/>
    <w:pPr>
      <w:shd w:val="clear" w:color="auto" w:fill="FFFFFF"/>
      <w:spacing w:after="150" w:line="600" w:lineRule="atLeast"/>
      <w:textAlignment w:val="center"/>
    </w:pPr>
    <w:rPr>
      <w:color w:val="182026"/>
    </w:rPr>
  </w:style>
  <w:style w:type="paragraph" w:customStyle="1" w:styleId="bp3-file-upload-input14">
    <w:name w:val="bp3-file-upload-input14"/>
    <w:basedOn w:val="Normal"/>
    <w:pPr>
      <w:shd w:val="clear" w:color="auto" w:fill="FFFFFF"/>
      <w:spacing w:after="150" w:line="450" w:lineRule="atLeast"/>
      <w:textAlignment w:val="center"/>
    </w:pPr>
    <w:rPr>
      <w:color w:val="F5F8FA"/>
    </w:rPr>
  </w:style>
  <w:style w:type="paragraph" w:customStyle="1" w:styleId="bp3-control14">
    <w:name w:val="bp3-control14"/>
    <w:basedOn w:val="Normal"/>
    <w:pPr>
      <w:spacing w:before="105" w:after="150"/>
    </w:pPr>
  </w:style>
  <w:style w:type="paragraph" w:customStyle="1" w:styleId="bp3-form-helper-text13">
    <w:name w:val="bp3-form-helper-text13"/>
    <w:basedOn w:val="Normal"/>
    <w:pPr>
      <w:spacing w:before="75" w:after="150"/>
    </w:pPr>
    <w:rPr>
      <w:color w:val="5C7080"/>
      <w:sz w:val="18"/>
      <w:szCs w:val="18"/>
    </w:rPr>
  </w:style>
  <w:style w:type="paragraph" w:customStyle="1" w:styleId="bp3-form-helper-text14">
    <w:name w:val="bp3-form-helper-text14"/>
    <w:basedOn w:val="Normal"/>
    <w:pPr>
      <w:spacing w:before="75" w:after="150"/>
    </w:pPr>
    <w:rPr>
      <w:color w:val="A7B6C2"/>
      <w:sz w:val="18"/>
      <w:szCs w:val="18"/>
    </w:rPr>
  </w:style>
  <w:style w:type="paragraph" w:customStyle="1" w:styleId="bp3-input32">
    <w:name w:val="bp3-input32"/>
    <w:basedOn w:val="Normal"/>
    <w:pPr>
      <w:shd w:val="clear" w:color="auto" w:fill="FFFFFF"/>
      <w:spacing w:after="150" w:line="450" w:lineRule="atLeast"/>
      <w:textAlignment w:val="center"/>
    </w:pPr>
    <w:rPr>
      <w:color w:val="182026"/>
    </w:rPr>
  </w:style>
  <w:style w:type="paragraph" w:customStyle="1" w:styleId="bp3-button27">
    <w:name w:val="bp3-button27"/>
    <w:basedOn w:val="Normal"/>
    <w:pPr>
      <w:spacing w:before="45" w:after="45"/>
      <w:ind w:left="45" w:right="45"/>
      <w:textAlignment w:val="center"/>
    </w:pPr>
  </w:style>
  <w:style w:type="paragraph" w:customStyle="1" w:styleId="bp3-tag13">
    <w:name w:val="bp3-tag13"/>
    <w:basedOn w:val="Normal"/>
    <w:pPr>
      <w:shd w:val="clear" w:color="auto" w:fill="5C7080"/>
      <w:spacing w:before="75" w:after="75" w:line="240" w:lineRule="atLeast"/>
      <w:ind w:left="75" w:right="75"/>
    </w:pPr>
    <w:rPr>
      <w:color w:val="F5F8FA"/>
      <w:sz w:val="18"/>
      <w:szCs w:val="18"/>
    </w:rPr>
  </w:style>
  <w:style w:type="paragraph" w:customStyle="1" w:styleId="bp3-icon136">
    <w:name w:val="bp3-icon136"/>
    <w:basedOn w:val="Normal"/>
    <w:pPr>
      <w:spacing w:after="150"/>
      <w:textAlignment w:val="bottom"/>
    </w:pPr>
    <w:rPr>
      <w:color w:val="A7B6C2"/>
    </w:rPr>
  </w:style>
  <w:style w:type="paragraph" w:customStyle="1" w:styleId="bp3-input33">
    <w:name w:val="bp3-input33"/>
    <w:basedOn w:val="Normal"/>
    <w:pPr>
      <w:shd w:val="clear" w:color="auto" w:fill="FFFFFF"/>
      <w:spacing w:after="150" w:line="450" w:lineRule="atLeast"/>
      <w:textAlignment w:val="center"/>
    </w:pPr>
    <w:rPr>
      <w:color w:val="F5F8FA"/>
    </w:rPr>
  </w:style>
  <w:style w:type="paragraph" w:customStyle="1" w:styleId="bp3-html-select7">
    <w:name w:val="bp3-html-select7"/>
    <w:basedOn w:val="Normal"/>
    <w:pPr>
      <w:spacing w:before="75" w:after="150"/>
      <w:textAlignment w:val="center"/>
    </w:pPr>
  </w:style>
  <w:style w:type="paragraph" w:customStyle="1" w:styleId="bp3-input34">
    <w:name w:val="bp3-input34"/>
    <w:basedOn w:val="Normal"/>
    <w:pPr>
      <w:shd w:val="clear" w:color="auto" w:fill="FFFFFF"/>
      <w:spacing w:before="75" w:after="150" w:line="450" w:lineRule="atLeast"/>
      <w:textAlignment w:val="center"/>
    </w:pPr>
    <w:rPr>
      <w:color w:val="182026"/>
    </w:rPr>
  </w:style>
  <w:style w:type="paragraph" w:customStyle="1" w:styleId="bp3-select7">
    <w:name w:val="bp3-select7"/>
    <w:basedOn w:val="Normal"/>
    <w:pPr>
      <w:spacing w:before="75" w:after="150"/>
      <w:textAlignment w:val="center"/>
    </w:pPr>
  </w:style>
  <w:style w:type="paragraph" w:customStyle="1" w:styleId="bp3-slider7">
    <w:name w:val="bp3-slider7"/>
    <w:basedOn w:val="Normal"/>
    <w:pPr>
      <w:spacing w:before="75" w:after="150"/>
    </w:pPr>
  </w:style>
  <w:style w:type="paragraph" w:customStyle="1" w:styleId="bp3-popover-wrapper7">
    <w:name w:val="bp3-popover-wrapper7"/>
    <w:basedOn w:val="Normal"/>
    <w:pPr>
      <w:spacing w:before="75" w:after="150"/>
    </w:pPr>
  </w:style>
  <w:style w:type="paragraph" w:customStyle="1" w:styleId="bp3-button-group13">
    <w:name w:val="bp3-button-group13"/>
    <w:basedOn w:val="Normal"/>
    <w:pPr>
      <w:spacing w:before="75" w:after="150"/>
    </w:pPr>
  </w:style>
  <w:style w:type="paragraph" w:customStyle="1" w:styleId="bp3-icon137">
    <w:name w:val="bp3-icon137"/>
    <w:basedOn w:val="Normal"/>
    <w:pPr>
      <w:spacing w:after="150"/>
      <w:textAlignment w:val="bottom"/>
    </w:pPr>
    <w:rPr>
      <w:color w:val="5C7080"/>
    </w:rPr>
  </w:style>
  <w:style w:type="paragraph" w:customStyle="1" w:styleId="bp3-icon138">
    <w:name w:val="bp3-icon138"/>
    <w:basedOn w:val="Normal"/>
    <w:pPr>
      <w:spacing w:after="150"/>
      <w:textAlignment w:val="bottom"/>
    </w:pPr>
    <w:rPr>
      <w:color w:val="5C7080"/>
    </w:rPr>
  </w:style>
  <w:style w:type="paragraph" w:customStyle="1" w:styleId="bp3-icon139">
    <w:name w:val="bp3-icon139"/>
    <w:basedOn w:val="Normal"/>
    <w:pPr>
      <w:spacing w:after="150"/>
      <w:textAlignment w:val="bottom"/>
    </w:pPr>
    <w:rPr>
      <w:color w:val="182026"/>
    </w:rPr>
  </w:style>
  <w:style w:type="paragraph" w:customStyle="1" w:styleId="bp3-icon140">
    <w:name w:val="bp3-icon140"/>
    <w:basedOn w:val="Normal"/>
    <w:pPr>
      <w:spacing w:after="150"/>
      <w:textAlignment w:val="bottom"/>
    </w:pPr>
    <w:rPr>
      <w:color w:val="182026"/>
    </w:rPr>
  </w:style>
  <w:style w:type="paragraph" w:customStyle="1" w:styleId="bp3-icon141">
    <w:name w:val="bp3-icon141"/>
    <w:basedOn w:val="Normal"/>
    <w:pPr>
      <w:spacing w:after="150"/>
      <w:textAlignment w:val="bottom"/>
    </w:pPr>
    <w:rPr>
      <w:color w:val="A7B6C2"/>
    </w:rPr>
  </w:style>
  <w:style w:type="paragraph" w:customStyle="1" w:styleId="bp3-icon142">
    <w:name w:val="bp3-icon142"/>
    <w:basedOn w:val="Normal"/>
    <w:pPr>
      <w:spacing w:after="150"/>
      <w:textAlignment w:val="bottom"/>
    </w:pPr>
    <w:rPr>
      <w:color w:val="A7B6C2"/>
    </w:rPr>
  </w:style>
  <w:style w:type="paragraph" w:customStyle="1" w:styleId="bp3-icon143">
    <w:name w:val="bp3-icon143"/>
    <w:basedOn w:val="Normal"/>
    <w:pPr>
      <w:spacing w:after="150"/>
      <w:textAlignment w:val="bottom"/>
    </w:pPr>
    <w:rPr>
      <w:color w:val="F5F8FA"/>
    </w:rPr>
  </w:style>
  <w:style w:type="paragraph" w:customStyle="1" w:styleId="bp3-icon144">
    <w:name w:val="bp3-icon144"/>
    <w:basedOn w:val="Normal"/>
    <w:pPr>
      <w:spacing w:after="150"/>
      <w:textAlignment w:val="bottom"/>
    </w:pPr>
    <w:rPr>
      <w:color w:val="F5F8FA"/>
    </w:rPr>
  </w:style>
  <w:style w:type="paragraph" w:customStyle="1" w:styleId="bp3-dialog-body7">
    <w:name w:val="bp3-dialog-body7"/>
    <w:basedOn w:val="Normal"/>
    <w:pPr>
      <w:spacing w:line="270" w:lineRule="atLeast"/>
    </w:pPr>
  </w:style>
  <w:style w:type="paragraph" w:customStyle="1" w:styleId="bp3-heading47">
    <w:name w:val="bp3-heading47"/>
    <w:basedOn w:val="Normal"/>
    <w:pPr>
      <w:spacing w:after="300"/>
    </w:pPr>
    <w:rPr>
      <w:b/>
      <w:bCs/>
      <w:color w:val="182026"/>
    </w:rPr>
  </w:style>
  <w:style w:type="paragraph" w:customStyle="1" w:styleId="bp3-popover-target14">
    <w:name w:val="bp3-popover-target14"/>
    <w:basedOn w:val="Normal"/>
    <w:pPr>
      <w:spacing w:after="150"/>
    </w:pPr>
  </w:style>
  <w:style w:type="paragraph" w:customStyle="1" w:styleId="bp3-menu-item-label13">
    <w:name w:val="bp3-menu-item-label13"/>
    <w:basedOn w:val="Normal"/>
    <w:pPr>
      <w:spacing w:after="150"/>
    </w:pPr>
    <w:rPr>
      <w:color w:val="5C7080"/>
    </w:rPr>
  </w:style>
  <w:style w:type="paragraph" w:customStyle="1" w:styleId="bp3-menu-item7">
    <w:name w:val="bp3-menu-item7"/>
    <w:basedOn w:val="Normal"/>
    <w:pPr>
      <w:spacing w:after="150" w:line="330" w:lineRule="atLeast"/>
    </w:pPr>
  </w:style>
  <w:style w:type="paragraph" w:customStyle="1" w:styleId="bp3-icon145">
    <w:name w:val="bp3-icon145"/>
    <w:basedOn w:val="Normal"/>
    <w:pPr>
      <w:spacing w:before="45" w:after="150"/>
      <w:textAlignment w:val="bottom"/>
    </w:pPr>
  </w:style>
  <w:style w:type="paragraph" w:customStyle="1" w:styleId="bp3-menu31">
    <w:name w:val="bp3-menu31"/>
    <w:basedOn w:val="Normal"/>
    <w:pPr>
      <w:shd w:val="clear" w:color="auto" w:fill="30404D"/>
    </w:pPr>
    <w:rPr>
      <w:color w:val="F5F8FA"/>
    </w:rPr>
  </w:style>
  <w:style w:type="paragraph" w:customStyle="1" w:styleId="bp3-menu-item-label14">
    <w:name w:val="bp3-menu-item-label14"/>
    <w:basedOn w:val="Normal"/>
    <w:pPr>
      <w:spacing w:after="150"/>
    </w:pPr>
    <w:rPr>
      <w:color w:val="A7B6C2"/>
    </w:rPr>
  </w:style>
  <w:style w:type="paragraph" w:customStyle="1" w:styleId="bp3-menu32">
    <w:name w:val="bp3-menu32"/>
    <w:basedOn w:val="Normal"/>
    <w:pPr>
      <w:shd w:val="clear" w:color="auto" w:fill="FFFFFF"/>
      <w:spacing w:before="75"/>
    </w:pPr>
    <w:rPr>
      <w:color w:val="182026"/>
    </w:rPr>
  </w:style>
  <w:style w:type="paragraph" w:customStyle="1" w:styleId="bp3-heading48">
    <w:name w:val="bp3-heading48"/>
    <w:basedOn w:val="Normal"/>
    <w:pPr>
      <w:ind w:left="75" w:right="75"/>
    </w:pPr>
    <w:rPr>
      <w:b/>
      <w:bCs/>
      <w:color w:val="182026"/>
    </w:rPr>
  </w:style>
  <w:style w:type="paragraph" w:customStyle="1" w:styleId="bp3-panel-stack-view7">
    <w:name w:val="bp3-panel-stack-view7"/>
    <w:basedOn w:val="Normal"/>
    <w:pPr>
      <w:shd w:val="clear" w:color="auto" w:fill="30404D"/>
      <w:spacing w:after="150"/>
      <w:ind w:right="-15"/>
    </w:pPr>
  </w:style>
  <w:style w:type="paragraph" w:customStyle="1" w:styleId="bp3-heading49">
    <w:name w:val="bp3-heading49"/>
    <w:basedOn w:val="Normal"/>
    <w:pPr>
      <w:ind w:left="75" w:right="75"/>
    </w:pPr>
    <w:rPr>
      <w:b/>
      <w:bCs/>
      <w:color w:val="182026"/>
    </w:rPr>
  </w:style>
  <w:style w:type="paragraph" w:customStyle="1" w:styleId="bp3-panel-stack2-view7">
    <w:name w:val="bp3-panel-stack2-view7"/>
    <w:basedOn w:val="Normal"/>
    <w:pPr>
      <w:shd w:val="clear" w:color="auto" w:fill="30404D"/>
      <w:spacing w:after="150"/>
      <w:ind w:right="-15"/>
    </w:pPr>
  </w:style>
  <w:style w:type="paragraph" w:customStyle="1" w:styleId="bp3-popover-arrow19">
    <w:name w:val="bp3-popover-arrow19"/>
    <w:basedOn w:val="Normal"/>
    <w:pPr>
      <w:spacing w:after="150"/>
    </w:pPr>
  </w:style>
  <w:style w:type="paragraph" w:customStyle="1" w:styleId="bp3-popover-content19">
    <w:name w:val="bp3-popover-content19"/>
    <w:basedOn w:val="Normal"/>
    <w:pPr>
      <w:shd w:val="clear" w:color="auto" w:fill="FFFFFF"/>
      <w:spacing w:after="150"/>
    </w:pPr>
  </w:style>
  <w:style w:type="paragraph" w:customStyle="1" w:styleId="bp3-popover-arrow20">
    <w:name w:val="bp3-popover-arrow20"/>
    <w:basedOn w:val="Normal"/>
    <w:pPr>
      <w:spacing w:after="150"/>
    </w:pPr>
    <w:rPr>
      <w:vanish/>
    </w:rPr>
  </w:style>
  <w:style w:type="paragraph" w:customStyle="1" w:styleId="bp3-progress-meter13">
    <w:name w:val="bp3-progress-meter13"/>
    <w:basedOn w:val="Normal"/>
    <w:pPr>
      <w:spacing w:after="150"/>
    </w:pPr>
  </w:style>
  <w:style w:type="paragraph" w:customStyle="1" w:styleId="bp3-progress-meter14">
    <w:name w:val="bp3-progress-meter14"/>
    <w:basedOn w:val="Normal"/>
    <w:pPr>
      <w:shd w:val="clear" w:color="auto" w:fill="8A9BA8"/>
      <w:spacing w:after="150"/>
    </w:pPr>
  </w:style>
  <w:style w:type="paragraph" w:customStyle="1" w:styleId="bp3-slider-handle25">
    <w:name w:val="bp3-slider-handle25"/>
    <w:basedOn w:val="Normal"/>
    <w:pPr>
      <w:shd w:val="clear" w:color="auto" w:fill="BFCCD6"/>
      <w:spacing w:after="150"/>
    </w:pPr>
    <w:rPr>
      <w:color w:val="182026"/>
    </w:rPr>
  </w:style>
  <w:style w:type="paragraph" w:customStyle="1" w:styleId="bp3-slider-handle26">
    <w:name w:val="bp3-slider-handle26"/>
    <w:basedOn w:val="Normal"/>
    <w:pPr>
      <w:shd w:val="clear" w:color="auto" w:fill="394B59"/>
      <w:spacing w:after="150"/>
    </w:pPr>
    <w:rPr>
      <w:color w:val="F5F8FA"/>
    </w:rPr>
  </w:style>
  <w:style w:type="paragraph" w:customStyle="1" w:styleId="bp3-slider-handle27">
    <w:name w:val="bp3-slider-handle27"/>
    <w:basedOn w:val="Normal"/>
    <w:pPr>
      <w:shd w:val="clear" w:color="auto" w:fill="394B59"/>
      <w:spacing w:after="150"/>
    </w:pPr>
    <w:rPr>
      <w:color w:val="F5F8FA"/>
    </w:rPr>
  </w:style>
  <w:style w:type="paragraph" w:customStyle="1" w:styleId="bp3-slider-handle28">
    <w:name w:val="bp3-slider-handle28"/>
    <w:basedOn w:val="Normal"/>
    <w:pPr>
      <w:shd w:val="clear" w:color="auto" w:fill="5C7080"/>
      <w:spacing w:after="150"/>
    </w:pPr>
    <w:rPr>
      <w:color w:val="F5F8FA"/>
    </w:rPr>
  </w:style>
  <w:style w:type="paragraph" w:customStyle="1" w:styleId="bp3-slider-label13">
    <w:name w:val="bp3-slider-label13"/>
    <w:basedOn w:val="Normal"/>
    <w:pPr>
      <w:shd w:val="clear" w:color="auto" w:fill="394B59"/>
      <w:spacing w:after="150"/>
      <w:ind w:left="120"/>
      <w:textAlignment w:val="top"/>
    </w:pPr>
    <w:rPr>
      <w:color w:val="F5F8FA"/>
      <w:sz w:val="18"/>
      <w:szCs w:val="18"/>
    </w:rPr>
  </w:style>
  <w:style w:type="paragraph" w:customStyle="1" w:styleId="bp3-slider-label14">
    <w:name w:val="bp3-slider-label14"/>
    <w:basedOn w:val="Normal"/>
    <w:pPr>
      <w:shd w:val="clear" w:color="auto" w:fill="E1E8ED"/>
      <w:spacing w:after="150"/>
      <w:ind w:left="120"/>
      <w:textAlignment w:val="top"/>
    </w:pPr>
    <w:rPr>
      <w:color w:val="394B59"/>
      <w:sz w:val="18"/>
      <w:szCs w:val="18"/>
    </w:rPr>
  </w:style>
  <w:style w:type="paragraph" w:customStyle="1" w:styleId="bp3-tab-indicator13">
    <w:name w:val="bp3-tab-indicator13"/>
    <w:basedOn w:val="Normal"/>
    <w:pPr>
      <w:shd w:val="clear" w:color="auto" w:fill="106BA3"/>
      <w:spacing w:after="150"/>
    </w:pPr>
  </w:style>
  <w:style w:type="paragraph" w:customStyle="1" w:styleId="bp3-tab7">
    <w:name w:val="bp3-tab7"/>
    <w:basedOn w:val="Normal"/>
    <w:pPr>
      <w:spacing w:after="150" w:line="450" w:lineRule="atLeast"/>
      <w:textAlignment w:val="top"/>
    </w:pPr>
    <w:rPr>
      <w:color w:val="F5F8FA"/>
    </w:rPr>
  </w:style>
  <w:style w:type="paragraph" w:customStyle="1" w:styleId="bp3-tab-indicator14">
    <w:name w:val="bp3-tab-indicator14"/>
    <w:basedOn w:val="Normal"/>
    <w:pPr>
      <w:shd w:val="clear" w:color="auto" w:fill="48AFF0"/>
      <w:spacing w:after="150"/>
    </w:pPr>
  </w:style>
  <w:style w:type="paragraph" w:customStyle="1" w:styleId="bp3-tag14">
    <w:name w:val="bp3-tag14"/>
    <w:basedOn w:val="Normal"/>
    <w:pPr>
      <w:shd w:val="clear" w:color="auto" w:fill="BFCCD6"/>
      <w:spacing w:after="150" w:line="240" w:lineRule="atLeast"/>
    </w:pPr>
    <w:rPr>
      <w:color w:val="182026"/>
      <w:sz w:val="18"/>
      <w:szCs w:val="18"/>
    </w:rPr>
  </w:style>
  <w:style w:type="paragraph" w:customStyle="1" w:styleId="bp3-tag-remove7">
    <w:name w:val="bp3-tag-remove7"/>
    <w:basedOn w:val="Normal"/>
    <w:pPr>
      <w:ind w:right="-150"/>
    </w:pPr>
  </w:style>
  <w:style w:type="paragraph" w:customStyle="1" w:styleId="bp3-tag-input-icon7">
    <w:name w:val="bp3-tag-input-icon7"/>
    <w:basedOn w:val="Normal"/>
    <w:pPr>
      <w:spacing w:before="105" w:after="150"/>
      <w:ind w:left="30" w:right="105"/>
    </w:pPr>
    <w:rPr>
      <w:color w:val="5C7080"/>
    </w:rPr>
  </w:style>
  <w:style w:type="paragraph" w:customStyle="1" w:styleId="bp3-tag-input-values7">
    <w:name w:val="bp3-tag-input-values7"/>
    <w:basedOn w:val="Normal"/>
    <w:pPr>
      <w:spacing w:before="75" w:after="150"/>
      <w:ind w:right="105"/>
    </w:pPr>
  </w:style>
  <w:style w:type="paragraph" w:customStyle="1" w:styleId="bp3-input-ghost7">
    <w:name w:val="bp3-input-ghost7"/>
    <w:basedOn w:val="Normal"/>
    <w:pPr>
      <w:spacing w:after="150" w:line="300" w:lineRule="atLeast"/>
    </w:pPr>
  </w:style>
  <w:style w:type="paragraph" w:customStyle="1" w:styleId="bp3-button28">
    <w:name w:val="bp3-button28"/>
    <w:basedOn w:val="Normal"/>
    <w:pPr>
      <w:spacing w:before="45" w:after="45"/>
      <w:ind w:right="45"/>
      <w:textAlignment w:val="center"/>
    </w:pPr>
  </w:style>
  <w:style w:type="paragraph" w:customStyle="1" w:styleId="bp3-spinner7">
    <w:name w:val="bp3-spinner7"/>
    <w:basedOn w:val="Normal"/>
    <w:pPr>
      <w:spacing w:before="45" w:after="45"/>
      <w:ind w:right="45"/>
      <w:textAlignment w:val="center"/>
    </w:pPr>
  </w:style>
  <w:style w:type="paragraph" w:customStyle="1" w:styleId="bp3-button-group14">
    <w:name w:val="bp3-button-group14"/>
    <w:basedOn w:val="Normal"/>
    <w:pPr>
      <w:spacing w:after="150"/>
    </w:pPr>
  </w:style>
  <w:style w:type="paragraph" w:customStyle="1" w:styleId="bp3-popover-arrow21">
    <w:name w:val="bp3-popover-arrow21"/>
    <w:basedOn w:val="Normal"/>
    <w:pPr>
      <w:spacing w:after="150"/>
    </w:pPr>
  </w:style>
  <w:style w:type="paragraph" w:customStyle="1" w:styleId="bp3-popover-content20">
    <w:name w:val="bp3-popover-content20"/>
    <w:basedOn w:val="Normal"/>
    <w:pPr>
      <w:shd w:val="clear" w:color="auto" w:fill="394B59"/>
      <w:spacing w:after="150"/>
    </w:pPr>
    <w:rPr>
      <w:color w:val="F5F8FA"/>
    </w:rPr>
  </w:style>
  <w:style w:type="paragraph" w:customStyle="1" w:styleId="bp3-icon146">
    <w:name w:val="bp3-icon146"/>
    <w:basedOn w:val="Normal"/>
    <w:pPr>
      <w:spacing w:after="150"/>
      <w:textAlignment w:val="bottom"/>
    </w:pPr>
    <w:rPr>
      <w:color w:val="5C7080"/>
    </w:rPr>
  </w:style>
  <w:style w:type="paragraph" w:customStyle="1" w:styleId="bp3-icon-standard41">
    <w:name w:val="bp3-icon-standard41"/>
    <w:basedOn w:val="Normal"/>
    <w:pPr>
      <w:spacing w:after="150"/>
    </w:pPr>
    <w:rPr>
      <w:color w:val="5C7080"/>
    </w:rPr>
  </w:style>
  <w:style w:type="paragraph" w:customStyle="1" w:styleId="bp3-icon-large69">
    <w:name w:val="bp3-icon-large69"/>
    <w:basedOn w:val="Normal"/>
    <w:pPr>
      <w:spacing w:after="150"/>
    </w:pPr>
    <w:rPr>
      <w:color w:val="5C7080"/>
    </w:rPr>
  </w:style>
  <w:style w:type="paragraph" w:customStyle="1" w:styleId="bp3-tree-node-caret13">
    <w:name w:val="bp3-tree-node-caret13"/>
    <w:basedOn w:val="Normal"/>
    <w:pPr>
      <w:spacing w:after="150"/>
    </w:pPr>
    <w:rPr>
      <w:color w:val="A7B6C2"/>
    </w:rPr>
  </w:style>
  <w:style w:type="paragraph" w:customStyle="1" w:styleId="bp3-tree-node-caret14">
    <w:name w:val="bp3-tree-node-caret14"/>
    <w:basedOn w:val="Normal"/>
    <w:pPr>
      <w:spacing w:after="150"/>
    </w:pPr>
    <w:rPr>
      <w:color w:val="F5F8FA"/>
    </w:rPr>
  </w:style>
  <w:style w:type="paragraph" w:customStyle="1" w:styleId="bp3-icon147">
    <w:name w:val="bp3-icon147"/>
    <w:basedOn w:val="Normal"/>
    <w:pPr>
      <w:spacing w:after="150"/>
      <w:textAlignment w:val="bottom"/>
    </w:pPr>
    <w:rPr>
      <w:color w:val="A7B6C2"/>
    </w:rPr>
  </w:style>
  <w:style w:type="paragraph" w:customStyle="1" w:styleId="bp3-icon-standard42">
    <w:name w:val="bp3-icon-standard42"/>
    <w:basedOn w:val="Normal"/>
    <w:pPr>
      <w:spacing w:after="150"/>
    </w:pPr>
    <w:rPr>
      <w:color w:val="A7B6C2"/>
    </w:rPr>
  </w:style>
  <w:style w:type="paragraph" w:customStyle="1" w:styleId="bp3-icon-large70">
    <w:name w:val="bp3-icon-large70"/>
    <w:basedOn w:val="Normal"/>
    <w:pPr>
      <w:spacing w:after="150"/>
    </w:pPr>
    <w:rPr>
      <w:color w:val="A7B6C2"/>
    </w:rPr>
  </w:style>
  <w:style w:type="paragraph" w:customStyle="1" w:styleId="bp3-input35">
    <w:name w:val="bp3-input35"/>
    <w:basedOn w:val="Normal"/>
    <w:pPr>
      <w:spacing w:after="150" w:line="450" w:lineRule="atLeast"/>
      <w:textAlignment w:val="center"/>
    </w:pPr>
    <w:rPr>
      <w:color w:val="182026"/>
    </w:rPr>
  </w:style>
  <w:style w:type="paragraph" w:customStyle="1" w:styleId="bp3-menu33">
    <w:name w:val="bp3-menu33"/>
    <w:basedOn w:val="Normal"/>
    <w:rPr>
      <w:color w:val="182026"/>
    </w:rPr>
  </w:style>
  <w:style w:type="paragraph" w:customStyle="1" w:styleId="bp3-popover-content21">
    <w:name w:val="bp3-popover-content21"/>
    <w:basedOn w:val="Normal"/>
    <w:pPr>
      <w:spacing w:after="150"/>
    </w:pPr>
  </w:style>
  <w:style w:type="paragraph" w:customStyle="1" w:styleId="bp3-input-group7">
    <w:name w:val="bp3-input-group7"/>
    <w:basedOn w:val="Normal"/>
  </w:style>
  <w:style w:type="paragraph" w:customStyle="1" w:styleId="bp3-menu34">
    <w:name w:val="bp3-menu34"/>
    <w:basedOn w:val="Normal"/>
    <w:pPr>
      <w:shd w:val="clear" w:color="auto" w:fill="FFFFFF"/>
    </w:pPr>
    <w:rPr>
      <w:color w:val="182026"/>
    </w:rPr>
  </w:style>
  <w:style w:type="paragraph" w:customStyle="1" w:styleId="bp3-menu35">
    <w:name w:val="bp3-menu35"/>
    <w:basedOn w:val="Normal"/>
    <w:pPr>
      <w:shd w:val="clear" w:color="auto" w:fill="FFFFFF"/>
    </w:pPr>
    <w:rPr>
      <w:color w:val="182026"/>
    </w:rPr>
  </w:style>
  <w:style w:type="paragraph" w:customStyle="1" w:styleId="lm-commandpalette-header7">
    <w:name w:val="lm-commandpalette-header7"/>
    <w:basedOn w:val="Normal"/>
    <w:pPr>
      <w:spacing w:before="120" w:after="150"/>
    </w:pPr>
    <w:rPr>
      <w:b/>
      <w:bCs/>
      <w:caps/>
      <w:vanish/>
      <w:spacing w:val="15"/>
    </w:rPr>
  </w:style>
  <w:style w:type="paragraph" w:customStyle="1" w:styleId="lm-commandpalette-item7">
    <w:name w:val="lm-commandpalette-item7"/>
    <w:basedOn w:val="Normal"/>
    <w:pPr>
      <w:spacing w:after="150"/>
      <w:ind w:left="60" w:right="60"/>
    </w:pPr>
  </w:style>
  <w:style w:type="paragraph" w:customStyle="1" w:styleId="lm-commandpalette-itemicon7">
    <w:name w:val="lm-commandpalette-itemicon7"/>
    <w:basedOn w:val="Normal"/>
    <w:pPr>
      <w:ind w:right="60"/>
    </w:pPr>
  </w:style>
  <w:style w:type="paragraph" w:customStyle="1" w:styleId="codemirror-cursor7">
    <w:name w:val="codemirror-cursor7"/>
    <w:basedOn w:val="Normal"/>
    <w:pPr>
      <w:shd w:val="clear" w:color="auto" w:fill="77EE77"/>
      <w:spacing w:after="150"/>
    </w:pPr>
  </w:style>
  <w:style w:type="paragraph" w:customStyle="1" w:styleId="cm-header7">
    <w:name w:val="cm-header7"/>
    <w:basedOn w:val="Normal"/>
    <w:pPr>
      <w:spacing w:after="150"/>
    </w:pPr>
    <w:rPr>
      <w:b/>
      <w:bCs/>
      <w:color w:val="0000FF"/>
    </w:rPr>
  </w:style>
  <w:style w:type="paragraph" w:customStyle="1" w:styleId="cm-quote7">
    <w:name w:val="cm-quote7"/>
    <w:basedOn w:val="Normal"/>
    <w:pPr>
      <w:spacing w:after="150"/>
    </w:pPr>
    <w:rPr>
      <w:color w:val="009900"/>
    </w:rPr>
  </w:style>
  <w:style w:type="paragraph" w:customStyle="1" w:styleId="cm-keyword20">
    <w:name w:val="cm-keyword20"/>
    <w:basedOn w:val="Normal"/>
    <w:pPr>
      <w:spacing w:after="150"/>
    </w:pPr>
    <w:rPr>
      <w:color w:val="770088"/>
    </w:rPr>
  </w:style>
  <w:style w:type="paragraph" w:customStyle="1" w:styleId="cm-atom7">
    <w:name w:val="cm-atom7"/>
    <w:basedOn w:val="Normal"/>
    <w:pPr>
      <w:spacing w:after="150"/>
    </w:pPr>
    <w:rPr>
      <w:color w:val="221199"/>
    </w:rPr>
  </w:style>
  <w:style w:type="paragraph" w:customStyle="1" w:styleId="cm-number7">
    <w:name w:val="cm-number7"/>
    <w:basedOn w:val="Normal"/>
    <w:pPr>
      <w:spacing w:after="150"/>
    </w:pPr>
    <w:rPr>
      <w:color w:val="116644"/>
    </w:rPr>
  </w:style>
  <w:style w:type="paragraph" w:customStyle="1" w:styleId="cm-def7">
    <w:name w:val="cm-def7"/>
    <w:basedOn w:val="Normal"/>
    <w:pPr>
      <w:spacing w:after="150"/>
    </w:pPr>
    <w:rPr>
      <w:color w:val="0000FF"/>
    </w:rPr>
  </w:style>
  <w:style w:type="paragraph" w:customStyle="1" w:styleId="cm-variable-27">
    <w:name w:val="cm-variable-27"/>
    <w:basedOn w:val="Normal"/>
    <w:pPr>
      <w:spacing w:after="150"/>
    </w:pPr>
    <w:rPr>
      <w:color w:val="0055AA"/>
    </w:rPr>
  </w:style>
  <w:style w:type="paragraph" w:customStyle="1" w:styleId="cm-variable-37">
    <w:name w:val="cm-variable-37"/>
    <w:basedOn w:val="Normal"/>
    <w:pPr>
      <w:spacing w:after="150"/>
    </w:pPr>
    <w:rPr>
      <w:color w:val="008855"/>
    </w:rPr>
  </w:style>
  <w:style w:type="paragraph" w:customStyle="1" w:styleId="cm-type7">
    <w:name w:val="cm-type7"/>
    <w:basedOn w:val="Normal"/>
    <w:pPr>
      <w:spacing w:after="150"/>
    </w:pPr>
    <w:rPr>
      <w:color w:val="008855"/>
    </w:rPr>
  </w:style>
  <w:style w:type="paragraph" w:customStyle="1" w:styleId="cm-comment20">
    <w:name w:val="cm-comment20"/>
    <w:basedOn w:val="Normal"/>
    <w:pPr>
      <w:spacing w:after="150"/>
    </w:pPr>
    <w:rPr>
      <w:color w:val="AA5500"/>
    </w:rPr>
  </w:style>
  <w:style w:type="paragraph" w:customStyle="1" w:styleId="cm-string7">
    <w:name w:val="cm-string7"/>
    <w:basedOn w:val="Normal"/>
    <w:pPr>
      <w:spacing w:after="150"/>
    </w:pPr>
    <w:rPr>
      <w:color w:val="AA1111"/>
    </w:rPr>
  </w:style>
  <w:style w:type="paragraph" w:customStyle="1" w:styleId="cm-string-27">
    <w:name w:val="cm-string-27"/>
    <w:basedOn w:val="Normal"/>
    <w:pPr>
      <w:spacing w:after="150"/>
    </w:pPr>
    <w:rPr>
      <w:color w:val="FF5500"/>
    </w:rPr>
  </w:style>
  <w:style w:type="paragraph" w:customStyle="1" w:styleId="cm-meta7">
    <w:name w:val="cm-meta7"/>
    <w:basedOn w:val="Normal"/>
    <w:pPr>
      <w:spacing w:after="150"/>
    </w:pPr>
    <w:rPr>
      <w:color w:val="555555"/>
    </w:rPr>
  </w:style>
  <w:style w:type="paragraph" w:customStyle="1" w:styleId="cm-qualifier7">
    <w:name w:val="cm-qualifier7"/>
    <w:basedOn w:val="Normal"/>
    <w:pPr>
      <w:spacing w:after="150"/>
    </w:pPr>
    <w:rPr>
      <w:color w:val="555555"/>
    </w:rPr>
  </w:style>
  <w:style w:type="paragraph" w:customStyle="1" w:styleId="cm-builtin7">
    <w:name w:val="cm-builtin7"/>
    <w:basedOn w:val="Normal"/>
    <w:pPr>
      <w:spacing w:after="150"/>
    </w:pPr>
    <w:rPr>
      <w:color w:val="3300AA"/>
    </w:rPr>
  </w:style>
  <w:style w:type="paragraph" w:customStyle="1" w:styleId="cm-bracket7">
    <w:name w:val="cm-bracket7"/>
    <w:basedOn w:val="Normal"/>
    <w:pPr>
      <w:spacing w:after="150"/>
    </w:pPr>
    <w:rPr>
      <w:color w:val="999977"/>
    </w:rPr>
  </w:style>
  <w:style w:type="paragraph" w:customStyle="1" w:styleId="cm-tag7">
    <w:name w:val="cm-tag7"/>
    <w:basedOn w:val="Normal"/>
    <w:pPr>
      <w:spacing w:after="150"/>
    </w:pPr>
    <w:rPr>
      <w:color w:val="117700"/>
    </w:rPr>
  </w:style>
  <w:style w:type="paragraph" w:customStyle="1" w:styleId="cm-attribute7">
    <w:name w:val="cm-attribute7"/>
    <w:basedOn w:val="Normal"/>
    <w:pPr>
      <w:spacing w:after="150"/>
    </w:pPr>
    <w:rPr>
      <w:color w:val="0000CC"/>
    </w:rPr>
  </w:style>
  <w:style w:type="paragraph" w:customStyle="1" w:styleId="cm-hr20">
    <w:name w:val="cm-hr20"/>
    <w:basedOn w:val="Normal"/>
    <w:pPr>
      <w:spacing w:after="150"/>
    </w:pPr>
    <w:rPr>
      <w:color w:val="999999"/>
    </w:rPr>
  </w:style>
  <w:style w:type="paragraph" w:customStyle="1" w:styleId="cm-link7">
    <w:name w:val="cm-link7"/>
    <w:basedOn w:val="Normal"/>
    <w:pPr>
      <w:spacing w:after="150"/>
    </w:pPr>
    <w:rPr>
      <w:color w:val="0000CC"/>
      <w:u w:val="single"/>
    </w:rPr>
  </w:style>
  <w:style w:type="paragraph" w:customStyle="1" w:styleId="cm-error7">
    <w:name w:val="cm-error7"/>
    <w:basedOn w:val="Normal"/>
    <w:pPr>
      <w:spacing w:after="150"/>
    </w:pPr>
    <w:rPr>
      <w:color w:val="FF0000"/>
    </w:rPr>
  </w:style>
  <w:style w:type="character" w:customStyle="1" w:styleId="codemirror-matchingbracket7">
    <w:name w:val="codemirror-matchingbracket7"/>
    <w:basedOn w:val="DefaultParagraphFont"/>
    <w:rPr>
      <w:color w:val="00BB00"/>
    </w:rPr>
  </w:style>
  <w:style w:type="character" w:customStyle="1" w:styleId="codemirror-nonmatchingbracket7">
    <w:name w:val="codemirror-nonmatchingbracket7"/>
    <w:basedOn w:val="DefaultParagraphFont"/>
    <w:rPr>
      <w:color w:val="AA2222"/>
    </w:rPr>
  </w:style>
  <w:style w:type="paragraph" w:customStyle="1" w:styleId="codemirror-selected7">
    <w:name w:val="codemirror-selected7"/>
    <w:basedOn w:val="Normal"/>
    <w:pPr>
      <w:shd w:val="clear" w:color="auto" w:fill="D7D4F0"/>
      <w:spacing w:after="150"/>
    </w:pPr>
  </w:style>
  <w:style w:type="character" w:customStyle="1" w:styleId="cm-keyword21">
    <w:name w:val="cm-keyword21"/>
    <w:basedOn w:val="DefaultParagraphFont"/>
    <w:rPr>
      <w:b/>
      <w:bCs/>
    </w:rPr>
  </w:style>
  <w:style w:type="character" w:customStyle="1" w:styleId="cm-operator7">
    <w:name w:val="cm-operator7"/>
    <w:basedOn w:val="DefaultParagraphFont"/>
    <w:rPr>
      <w:b/>
      <w:bCs/>
    </w:rPr>
  </w:style>
  <w:style w:type="character" w:customStyle="1" w:styleId="cm-comment21">
    <w:name w:val="cm-comment21"/>
    <w:basedOn w:val="DefaultParagraphFont"/>
    <w:rPr>
      <w:i/>
      <w:iCs/>
    </w:rPr>
  </w:style>
  <w:style w:type="character" w:customStyle="1" w:styleId="cm-hr21">
    <w:name w:val="cm-hr21"/>
    <w:basedOn w:val="DefaultParagraphFont"/>
    <w:rPr>
      <w:color w:val="999999"/>
    </w:rPr>
  </w:style>
  <w:style w:type="character" w:customStyle="1" w:styleId="cm-tab7">
    <w:name w:val="cm-tab7"/>
    <w:basedOn w:val="DefaultParagraphFont"/>
  </w:style>
  <w:style w:type="paragraph" w:customStyle="1" w:styleId="remote-caret7">
    <w:name w:val="remote-caret7"/>
    <w:basedOn w:val="Normal"/>
    <w:pPr>
      <w:pBdr>
        <w:left w:val="single" w:sz="12" w:space="0" w:color="000000"/>
      </w:pBdr>
      <w:spacing w:after="150"/>
      <w:ind w:left="-15" w:right="-15"/>
    </w:pPr>
  </w:style>
  <w:style w:type="paragraph" w:customStyle="1" w:styleId="ansi-black-fg7">
    <w:name w:val="ansi-black-fg7"/>
    <w:basedOn w:val="Normal"/>
    <w:pPr>
      <w:spacing w:after="150"/>
    </w:pPr>
    <w:rPr>
      <w:color w:val="3E424D"/>
    </w:rPr>
  </w:style>
  <w:style w:type="paragraph" w:customStyle="1" w:styleId="ansi-red-fg7">
    <w:name w:val="ansi-red-fg7"/>
    <w:basedOn w:val="Normal"/>
    <w:pPr>
      <w:spacing w:after="150"/>
    </w:pPr>
    <w:rPr>
      <w:color w:val="E75C58"/>
    </w:rPr>
  </w:style>
  <w:style w:type="paragraph" w:customStyle="1" w:styleId="ansi-green-fg7">
    <w:name w:val="ansi-green-fg7"/>
    <w:basedOn w:val="Normal"/>
    <w:pPr>
      <w:spacing w:after="150"/>
    </w:pPr>
    <w:rPr>
      <w:color w:val="00A250"/>
    </w:rPr>
  </w:style>
  <w:style w:type="paragraph" w:customStyle="1" w:styleId="ansi-yellow-fg7">
    <w:name w:val="ansi-yellow-fg7"/>
    <w:basedOn w:val="Normal"/>
    <w:pPr>
      <w:spacing w:after="150"/>
    </w:pPr>
    <w:rPr>
      <w:color w:val="DDB62B"/>
    </w:rPr>
  </w:style>
  <w:style w:type="paragraph" w:customStyle="1" w:styleId="ansi-blue-fg7">
    <w:name w:val="ansi-blue-fg7"/>
    <w:basedOn w:val="Normal"/>
    <w:pPr>
      <w:spacing w:after="150"/>
    </w:pPr>
    <w:rPr>
      <w:color w:val="208FFB"/>
    </w:rPr>
  </w:style>
  <w:style w:type="paragraph" w:customStyle="1" w:styleId="ansi-magenta-fg7">
    <w:name w:val="ansi-magenta-fg7"/>
    <w:basedOn w:val="Normal"/>
    <w:pPr>
      <w:spacing w:after="150"/>
    </w:pPr>
    <w:rPr>
      <w:color w:val="D160C4"/>
    </w:rPr>
  </w:style>
  <w:style w:type="paragraph" w:customStyle="1" w:styleId="ansi-cyan-fg7">
    <w:name w:val="ansi-cyan-fg7"/>
    <w:basedOn w:val="Normal"/>
    <w:pPr>
      <w:spacing w:after="150"/>
    </w:pPr>
    <w:rPr>
      <w:color w:val="60C6C8"/>
    </w:rPr>
  </w:style>
  <w:style w:type="paragraph" w:customStyle="1" w:styleId="ansi-white-fg7">
    <w:name w:val="ansi-white-fg7"/>
    <w:basedOn w:val="Normal"/>
    <w:pPr>
      <w:spacing w:after="150"/>
    </w:pPr>
    <w:rPr>
      <w:color w:val="C5C1B4"/>
    </w:rPr>
  </w:style>
  <w:style w:type="paragraph" w:customStyle="1" w:styleId="ansi-black-bg7">
    <w:name w:val="ansi-black-bg7"/>
    <w:basedOn w:val="Normal"/>
    <w:pPr>
      <w:shd w:val="clear" w:color="auto" w:fill="3E424D"/>
      <w:spacing w:after="150"/>
    </w:pPr>
  </w:style>
  <w:style w:type="paragraph" w:customStyle="1" w:styleId="ansi-red-bg7">
    <w:name w:val="ansi-red-bg7"/>
    <w:basedOn w:val="Normal"/>
    <w:pPr>
      <w:shd w:val="clear" w:color="auto" w:fill="E75C58"/>
      <w:spacing w:after="150"/>
    </w:pPr>
  </w:style>
  <w:style w:type="paragraph" w:customStyle="1" w:styleId="ansi-green-bg7">
    <w:name w:val="ansi-green-bg7"/>
    <w:basedOn w:val="Normal"/>
    <w:pPr>
      <w:shd w:val="clear" w:color="auto" w:fill="00A250"/>
      <w:spacing w:after="150"/>
    </w:pPr>
  </w:style>
  <w:style w:type="paragraph" w:customStyle="1" w:styleId="ansi-yellow-bg7">
    <w:name w:val="ansi-yellow-bg7"/>
    <w:basedOn w:val="Normal"/>
    <w:pPr>
      <w:shd w:val="clear" w:color="auto" w:fill="DDB62B"/>
      <w:spacing w:after="150"/>
    </w:pPr>
  </w:style>
  <w:style w:type="paragraph" w:customStyle="1" w:styleId="ansi-blue-bg7">
    <w:name w:val="ansi-blue-bg7"/>
    <w:basedOn w:val="Normal"/>
    <w:pPr>
      <w:shd w:val="clear" w:color="auto" w:fill="208FFB"/>
      <w:spacing w:after="150"/>
    </w:pPr>
  </w:style>
  <w:style w:type="paragraph" w:customStyle="1" w:styleId="ansi-magenta-bg7">
    <w:name w:val="ansi-magenta-bg7"/>
    <w:basedOn w:val="Normal"/>
    <w:pPr>
      <w:shd w:val="clear" w:color="auto" w:fill="D160C4"/>
      <w:spacing w:after="150"/>
    </w:pPr>
  </w:style>
  <w:style w:type="paragraph" w:customStyle="1" w:styleId="ansi-cyan-bg7">
    <w:name w:val="ansi-cyan-bg7"/>
    <w:basedOn w:val="Normal"/>
    <w:pPr>
      <w:shd w:val="clear" w:color="auto" w:fill="60C6C8"/>
      <w:spacing w:after="150"/>
    </w:pPr>
  </w:style>
  <w:style w:type="paragraph" w:customStyle="1" w:styleId="ansi-white-bg7">
    <w:name w:val="ansi-white-bg7"/>
    <w:basedOn w:val="Normal"/>
    <w:pPr>
      <w:shd w:val="clear" w:color="auto" w:fill="C5C1B4"/>
      <w:spacing w:after="150"/>
    </w:pPr>
  </w:style>
  <w:style w:type="paragraph" w:customStyle="1" w:styleId="ansi-black-intense-fg7">
    <w:name w:val="ansi-black-intense-fg7"/>
    <w:basedOn w:val="Normal"/>
    <w:pPr>
      <w:spacing w:after="150"/>
    </w:pPr>
    <w:rPr>
      <w:color w:val="282C36"/>
    </w:rPr>
  </w:style>
  <w:style w:type="paragraph" w:customStyle="1" w:styleId="ansi-red-intense-fg7">
    <w:name w:val="ansi-red-intense-fg7"/>
    <w:basedOn w:val="Normal"/>
    <w:pPr>
      <w:spacing w:after="150"/>
    </w:pPr>
    <w:rPr>
      <w:color w:val="B22B31"/>
    </w:rPr>
  </w:style>
  <w:style w:type="paragraph" w:customStyle="1" w:styleId="ansi-green-intense-fg7">
    <w:name w:val="ansi-green-intense-fg7"/>
    <w:basedOn w:val="Normal"/>
    <w:pPr>
      <w:spacing w:after="150"/>
    </w:pPr>
    <w:rPr>
      <w:color w:val="007427"/>
    </w:rPr>
  </w:style>
  <w:style w:type="paragraph" w:customStyle="1" w:styleId="ansi-yellow-intense-fg7">
    <w:name w:val="ansi-yellow-intense-fg7"/>
    <w:basedOn w:val="Normal"/>
    <w:pPr>
      <w:spacing w:after="150"/>
    </w:pPr>
    <w:rPr>
      <w:color w:val="B27D12"/>
    </w:rPr>
  </w:style>
  <w:style w:type="paragraph" w:customStyle="1" w:styleId="ansi-blue-intense-fg7">
    <w:name w:val="ansi-blue-intense-fg7"/>
    <w:basedOn w:val="Normal"/>
    <w:pPr>
      <w:spacing w:after="150"/>
    </w:pPr>
    <w:rPr>
      <w:color w:val="0065CA"/>
    </w:rPr>
  </w:style>
  <w:style w:type="paragraph" w:customStyle="1" w:styleId="ansi-magenta-intense-fg7">
    <w:name w:val="ansi-magenta-intense-fg7"/>
    <w:basedOn w:val="Normal"/>
    <w:pPr>
      <w:spacing w:after="150"/>
    </w:pPr>
    <w:rPr>
      <w:color w:val="A03196"/>
    </w:rPr>
  </w:style>
  <w:style w:type="paragraph" w:customStyle="1" w:styleId="ansi-cyan-intense-fg7">
    <w:name w:val="ansi-cyan-intense-fg7"/>
    <w:basedOn w:val="Normal"/>
    <w:pPr>
      <w:spacing w:after="150"/>
    </w:pPr>
    <w:rPr>
      <w:color w:val="258F8F"/>
    </w:rPr>
  </w:style>
  <w:style w:type="paragraph" w:customStyle="1" w:styleId="ansi-white-intense-fg7">
    <w:name w:val="ansi-white-intense-fg7"/>
    <w:basedOn w:val="Normal"/>
    <w:pPr>
      <w:spacing w:after="150"/>
    </w:pPr>
    <w:rPr>
      <w:color w:val="A1A6B2"/>
    </w:rPr>
  </w:style>
  <w:style w:type="paragraph" w:customStyle="1" w:styleId="ansi-black-intense-bg7">
    <w:name w:val="ansi-black-intense-bg7"/>
    <w:basedOn w:val="Normal"/>
    <w:pPr>
      <w:shd w:val="clear" w:color="auto" w:fill="282C36"/>
      <w:spacing w:after="150"/>
    </w:pPr>
  </w:style>
  <w:style w:type="paragraph" w:customStyle="1" w:styleId="ansi-red-intense-bg7">
    <w:name w:val="ansi-red-intense-bg7"/>
    <w:basedOn w:val="Normal"/>
    <w:pPr>
      <w:shd w:val="clear" w:color="auto" w:fill="B22B31"/>
      <w:spacing w:after="150"/>
    </w:pPr>
  </w:style>
  <w:style w:type="paragraph" w:customStyle="1" w:styleId="ansi-green-intense-bg7">
    <w:name w:val="ansi-green-intense-bg7"/>
    <w:basedOn w:val="Normal"/>
    <w:pPr>
      <w:shd w:val="clear" w:color="auto" w:fill="007427"/>
      <w:spacing w:after="150"/>
    </w:pPr>
  </w:style>
  <w:style w:type="paragraph" w:customStyle="1" w:styleId="ansi-yellow-intense-bg7">
    <w:name w:val="ansi-yellow-intense-bg7"/>
    <w:basedOn w:val="Normal"/>
    <w:pPr>
      <w:shd w:val="clear" w:color="auto" w:fill="B27D12"/>
      <w:spacing w:after="150"/>
    </w:pPr>
  </w:style>
  <w:style w:type="paragraph" w:customStyle="1" w:styleId="ansi-blue-intense-bg7">
    <w:name w:val="ansi-blue-intense-bg7"/>
    <w:basedOn w:val="Normal"/>
    <w:pPr>
      <w:shd w:val="clear" w:color="auto" w:fill="0065CA"/>
      <w:spacing w:after="150"/>
    </w:pPr>
  </w:style>
  <w:style w:type="paragraph" w:customStyle="1" w:styleId="ansi-magenta-intense-bg7">
    <w:name w:val="ansi-magenta-intense-bg7"/>
    <w:basedOn w:val="Normal"/>
    <w:pPr>
      <w:shd w:val="clear" w:color="auto" w:fill="A03196"/>
      <w:spacing w:after="150"/>
    </w:pPr>
  </w:style>
  <w:style w:type="paragraph" w:customStyle="1" w:styleId="ansi-cyan-intense-bg7">
    <w:name w:val="ansi-cyan-intense-bg7"/>
    <w:basedOn w:val="Normal"/>
    <w:pPr>
      <w:shd w:val="clear" w:color="auto" w:fill="258F8F"/>
      <w:spacing w:after="150"/>
    </w:pPr>
  </w:style>
  <w:style w:type="paragraph" w:customStyle="1" w:styleId="ansi-white-intense-bg7">
    <w:name w:val="ansi-white-intense-bg7"/>
    <w:basedOn w:val="Normal"/>
    <w:pPr>
      <w:shd w:val="clear" w:color="auto" w:fill="A1A6B2"/>
      <w:spacing w:after="150"/>
    </w:pPr>
  </w:style>
  <w:style w:type="paragraph" w:customStyle="1" w:styleId="ansi-bold7">
    <w:name w:val="ansi-bold7"/>
    <w:basedOn w:val="Normal"/>
    <w:pPr>
      <w:spacing w:after="150"/>
    </w:pPr>
    <w:rPr>
      <w:b/>
      <w:bCs/>
    </w:rPr>
  </w:style>
  <w:style w:type="paragraph" w:customStyle="1" w:styleId="ansi-underline7">
    <w:name w:val="ansi-underline7"/>
    <w:basedOn w:val="Normal"/>
    <w:pPr>
      <w:spacing w:after="150"/>
    </w:pPr>
    <w:rPr>
      <w:u w:val="single"/>
    </w:rPr>
  </w:style>
  <w:style w:type="paragraph" w:customStyle="1" w:styleId="alert7">
    <w:name w:val="alert7"/>
    <w:basedOn w:val="Normal"/>
    <w:pPr>
      <w:spacing w:after="240"/>
    </w:pPr>
  </w:style>
  <w:style w:type="paragraph" w:customStyle="1" w:styleId="jp-new-name-title7">
    <w:name w:val="jp-new-name-title7"/>
    <w:basedOn w:val="Normal"/>
    <w:pPr>
      <w:spacing w:before="180" w:after="150"/>
    </w:pPr>
  </w:style>
  <w:style w:type="paragraph" w:customStyle="1" w:styleId="jp-id-narrow7">
    <w:name w:val="jp-id-narrow7"/>
    <w:basedOn w:val="Normal"/>
    <w:pPr>
      <w:spacing w:after="150"/>
      <w:jc w:val="right"/>
    </w:pPr>
  </w:style>
  <w:style w:type="paragraph" w:customStyle="1" w:styleId="jp-id-modified7">
    <w:name w:val="jp-id-modified7"/>
    <w:basedOn w:val="Normal"/>
    <w:pPr>
      <w:spacing w:after="150"/>
    </w:pPr>
    <w:rPr>
      <w:vanish/>
    </w:rPr>
  </w:style>
  <w:style w:type="paragraph" w:customStyle="1" w:styleId="jp-dirlisting-itemmodified7">
    <w:name w:val="jp-dirlisting-itemmodified7"/>
    <w:basedOn w:val="Normal"/>
    <w:pPr>
      <w:spacing w:after="150"/>
      <w:jc w:val="right"/>
    </w:pPr>
    <w:rPr>
      <w:vanish/>
    </w:rPr>
  </w:style>
  <w:style w:type="paragraph" w:customStyle="1" w:styleId="jp-outputarea-prompt7">
    <w:name w:val="jp-outputarea-prompt7"/>
    <w:basedOn w:val="Normal"/>
    <w:pPr>
      <w:spacing w:after="150"/>
    </w:pPr>
    <w:rPr>
      <w:vanish/>
    </w:rPr>
  </w:style>
  <w:style w:type="paragraph" w:customStyle="1" w:styleId="jp-outputarea7">
    <w:name w:val="jp-outputarea7"/>
    <w:basedOn w:val="Normal"/>
    <w:pPr>
      <w:spacing w:after="150"/>
    </w:pPr>
  </w:style>
  <w:style w:type="paragraph" w:customStyle="1" w:styleId="jp-morehorizicon7">
    <w:name w:val="jp-morehorizicon7"/>
    <w:basedOn w:val="Normal"/>
    <w:pPr>
      <w:spacing w:after="150"/>
    </w:pPr>
  </w:style>
  <w:style w:type="paragraph" w:customStyle="1" w:styleId="jp-dragimage-content7">
    <w:name w:val="jp-dragimage-content7"/>
    <w:basedOn w:val="Normal"/>
    <w:pPr>
      <w:spacing w:before="60" w:after="60"/>
      <w:ind w:right="60"/>
    </w:pPr>
    <w:rPr>
      <w:rFonts w:ascii="var(--jp-code-font-family)" w:hAnsi="var(--jp-code-font-family)"/>
    </w:rPr>
  </w:style>
  <w:style w:type="paragraph" w:customStyle="1" w:styleId="jp-dragimage-prompt7">
    <w:name w:val="jp-dragimage-prompt7"/>
    <w:basedOn w:val="Normal"/>
    <w:pPr>
      <w:spacing w:after="150"/>
    </w:pPr>
  </w:style>
  <w:style w:type="paragraph" w:customStyle="1" w:styleId="jp-inputarea-prompt7">
    <w:name w:val="jp-inputarea-prompt7"/>
    <w:basedOn w:val="Normal"/>
    <w:pPr>
      <w:spacing w:after="150"/>
    </w:pPr>
  </w:style>
  <w:style w:type="paragraph" w:customStyle="1" w:styleId="codemirror7">
    <w:name w:val="codemirror7"/>
    <w:basedOn w:val="Normal"/>
    <w:pPr>
      <w:spacing w:after="150"/>
    </w:pPr>
    <w:rPr>
      <w:rFonts w:ascii="var(--jp-code-font-family)" w:hAnsi="var(--jp-code-font-family)" w:cs="Courier New"/>
      <w:color w:val="000000"/>
    </w:rPr>
  </w:style>
  <w:style w:type="paragraph" w:customStyle="1" w:styleId="jp-select-wrapper7">
    <w:name w:val="jp-select-wrapper7"/>
    <w:basedOn w:val="Normal"/>
    <w:pPr>
      <w:spacing w:before="60"/>
    </w:pPr>
  </w:style>
  <w:style w:type="paragraph" w:customStyle="1" w:styleId="jp-collapse7">
    <w:name w:val="jp-collapse7"/>
    <w:basedOn w:val="Normal"/>
    <w:pPr>
      <w:spacing w:before="240" w:after="150"/>
    </w:pPr>
  </w:style>
  <w:style w:type="character" w:customStyle="1" w:styleId="bp3-icon-standard43">
    <w:name w:val="bp3-icon-standard43"/>
    <w:basedOn w:val="DefaultParagraphFont"/>
    <w:rPr>
      <w:rFonts w:ascii="Arial" w:hAnsi="Arial" w:cs="Arial" w:hint="default"/>
      <w:b w:val="0"/>
      <w:bCs w:val="0"/>
      <w:i w:val="0"/>
      <w:iCs w:val="0"/>
      <w:sz w:val="24"/>
      <w:szCs w:val="24"/>
    </w:rPr>
  </w:style>
  <w:style w:type="character" w:customStyle="1" w:styleId="bp3-icon-large71">
    <w:name w:val="bp3-icon-large71"/>
    <w:basedOn w:val="DefaultParagraphFont"/>
    <w:rPr>
      <w:rFonts w:ascii="Arial" w:hAnsi="Arial" w:cs="Arial" w:hint="default"/>
      <w:b w:val="0"/>
      <w:bCs w:val="0"/>
      <w:i w:val="0"/>
      <w:iCs w:val="0"/>
      <w:sz w:val="30"/>
      <w:szCs w:val="30"/>
    </w:rPr>
  </w:style>
  <w:style w:type="character" w:customStyle="1" w:styleId="cm-keyword22">
    <w:name w:val="cm-keyword22"/>
    <w:basedOn w:val="DefaultParagraphFont"/>
  </w:style>
  <w:style w:type="character" w:customStyle="1" w:styleId="cm-comment22">
    <w:name w:val="cm-comment22"/>
    <w:basedOn w:val="DefaultParagraphFont"/>
  </w:style>
  <w:style w:type="character" w:customStyle="1" w:styleId="cm-hr22">
    <w:name w:val="cm-hr22"/>
    <w:basedOn w:val="DefaultParagraphFont"/>
  </w:style>
  <w:style w:type="paragraph" w:customStyle="1" w:styleId="normal8">
    <w:name w:val="normal8"/>
    <w:basedOn w:val="Normal"/>
    <w:pPr>
      <w:spacing w:after="150"/>
    </w:pPr>
  </w:style>
  <w:style w:type="paragraph" w:customStyle="1" w:styleId="special8">
    <w:name w:val="special8"/>
    <w:basedOn w:val="Normal"/>
    <w:pPr>
      <w:shd w:val="clear" w:color="auto" w:fill="FFFFC0"/>
      <w:spacing w:after="150"/>
    </w:pPr>
    <w:rPr>
      <w:color w:val="000000"/>
    </w:rPr>
  </w:style>
  <w:style w:type="paragraph" w:customStyle="1" w:styleId="c9">
    <w:name w:val="c9"/>
    <w:basedOn w:val="Normal"/>
    <w:pPr>
      <w:spacing w:after="150"/>
    </w:pPr>
    <w:rPr>
      <w:i/>
      <w:iCs/>
    </w:rPr>
  </w:style>
  <w:style w:type="paragraph" w:customStyle="1" w:styleId="k8">
    <w:name w:val="k8"/>
    <w:basedOn w:val="Normal"/>
    <w:pPr>
      <w:spacing w:after="150"/>
    </w:pPr>
    <w:rPr>
      <w:b/>
      <w:bCs/>
    </w:rPr>
  </w:style>
  <w:style w:type="paragraph" w:customStyle="1" w:styleId="o8">
    <w:name w:val="o8"/>
    <w:basedOn w:val="Normal"/>
    <w:pPr>
      <w:spacing w:after="150"/>
    </w:pPr>
    <w:rPr>
      <w:b/>
      <w:bCs/>
    </w:rPr>
  </w:style>
  <w:style w:type="paragraph" w:customStyle="1" w:styleId="ch8">
    <w:name w:val="ch8"/>
    <w:basedOn w:val="Normal"/>
    <w:pPr>
      <w:spacing w:after="150"/>
    </w:pPr>
    <w:rPr>
      <w:i/>
      <w:iCs/>
    </w:rPr>
  </w:style>
  <w:style w:type="paragraph" w:customStyle="1" w:styleId="cm8">
    <w:name w:val="cm8"/>
    <w:basedOn w:val="Normal"/>
    <w:pPr>
      <w:spacing w:after="150"/>
    </w:pPr>
    <w:rPr>
      <w:i/>
      <w:iCs/>
    </w:rPr>
  </w:style>
  <w:style w:type="paragraph" w:customStyle="1" w:styleId="cp8">
    <w:name w:val="cp8"/>
    <w:basedOn w:val="Normal"/>
    <w:pPr>
      <w:spacing w:after="150"/>
    </w:pPr>
    <w:rPr>
      <w:i/>
      <w:iCs/>
    </w:rPr>
  </w:style>
  <w:style w:type="paragraph" w:customStyle="1" w:styleId="cpf8">
    <w:name w:val="cpf8"/>
    <w:basedOn w:val="Normal"/>
    <w:pPr>
      <w:spacing w:after="150"/>
    </w:pPr>
    <w:rPr>
      <w:i/>
      <w:iCs/>
    </w:rPr>
  </w:style>
  <w:style w:type="paragraph" w:customStyle="1" w:styleId="c18">
    <w:name w:val="c18"/>
    <w:basedOn w:val="Normal"/>
    <w:pPr>
      <w:spacing w:after="150"/>
    </w:pPr>
    <w:rPr>
      <w:i/>
      <w:iCs/>
    </w:rPr>
  </w:style>
  <w:style w:type="paragraph" w:customStyle="1" w:styleId="cs8">
    <w:name w:val="cs8"/>
    <w:basedOn w:val="Normal"/>
    <w:pPr>
      <w:spacing w:after="150"/>
    </w:pPr>
    <w:rPr>
      <w:i/>
      <w:iCs/>
    </w:rPr>
  </w:style>
  <w:style w:type="paragraph" w:customStyle="1" w:styleId="kc8">
    <w:name w:val="kc8"/>
    <w:basedOn w:val="Normal"/>
    <w:pPr>
      <w:spacing w:after="150"/>
    </w:pPr>
    <w:rPr>
      <w:b/>
      <w:bCs/>
    </w:rPr>
  </w:style>
  <w:style w:type="paragraph" w:customStyle="1" w:styleId="kd8">
    <w:name w:val="kd8"/>
    <w:basedOn w:val="Normal"/>
    <w:pPr>
      <w:spacing w:after="150"/>
    </w:pPr>
    <w:rPr>
      <w:b/>
      <w:bCs/>
    </w:rPr>
  </w:style>
  <w:style w:type="paragraph" w:customStyle="1" w:styleId="kn8">
    <w:name w:val="kn8"/>
    <w:basedOn w:val="Normal"/>
    <w:pPr>
      <w:spacing w:after="150"/>
    </w:pPr>
    <w:rPr>
      <w:b/>
      <w:bCs/>
    </w:rPr>
  </w:style>
  <w:style w:type="paragraph" w:customStyle="1" w:styleId="kp8">
    <w:name w:val="kp8"/>
    <w:basedOn w:val="Normal"/>
    <w:pPr>
      <w:spacing w:after="150"/>
    </w:pPr>
    <w:rPr>
      <w:b/>
      <w:bCs/>
    </w:rPr>
  </w:style>
  <w:style w:type="paragraph" w:customStyle="1" w:styleId="kr8">
    <w:name w:val="kr8"/>
    <w:basedOn w:val="Normal"/>
    <w:pPr>
      <w:spacing w:after="150"/>
    </w:pPr>
    <w:rPr>
      <w:b/>
      <w:bCs/>
    </w:rPr>
  </w:style>
  <w:style w:type="paragraph" w:customStyle="1" w:styleId="kt8">
    <w:name w:val="kt8"/>
    <w:basedOn w:val="Normal"/>
    <w:pPr>
      <w:spacing w:after="150"/>
    </w:pPr>
    <w:rPr>
      <w:b/>
      <w:bCs/>
    </w:rPr>
  </w:style>
  <w:style w:type="paragraph" w:customStyle="1" w:styleId="ow8">
    <w:name w:val="ow8"/>
    <w:basedOn w:val="Normal"/>
    <w:pPr>
      <w:spacing w:after="150"/>
    </w:pPr>
    <w:rPr>
      <w:b/>
      <w:bCs/>
    </w:rPr>
  </w:style>
  <w:style w:type="paragraph" w:customStyle="1" w:styleId="lm-scrollbar-thumb15">
    <w:name w:val="lm-scrollbar-thumb15"/>
    <w:basedOn w:val="Normal"/>
    <w:pPr>
      <w:pBdr>
        <w:left w:val="single" w:sz="6" w:space="0" w:color="A0A0A0"/>
        <w:right w:val="single" w:sz="6" w:space="0" w:color="A0A0A0"/>
      </w:pBdr>
      <w:shd w:val="clear" w:color="auto" w:fill="CDCDCD"/>
      <w:spacing w:after="150"/>
    </w:pPr>
  </w:style>
  <w:style w:type="paragraph" w:customStyle="1" w:styleId="lm-scrollbar-thumb16">
    <w:name w:val="lm-scrollbar-thumb16"/>
    <w:basedOn w:val="Normal"/>
    <w:pPr>
      <w:pBdr>
        <w:top w:val="single" w:sz="6" w:space="0" w:color="A0A0A0"/>
        <w:bottom w:val="single" w:sz="6" w:space="0" w:color="A0A0A0"/>
      </w:pBdr>
      <w:shd w:val="clear" w:color="auto" w:fill="CDCDCD"/>
      <w:spacing w:after="150"/>
    </w:pPr>
  </w:style>
  <w:style w:type="paragraph" w:customStyle="1" w:styleId="lm-tabbar-tabinput8">
    <w:name w:val="lm-tabbar-tabinput8"/>
    <w:basedOn w:val="Normal"/>
    <w:pPr>
      <w:spacing w:after="150"/>
    </w:pPr>
  </w:style>
  <w:style w:type="paragraph" w:customStyle="1" w:styleId="bp3-heading50">
    <w:name w:val="bp3-heading50"/>
    <w:basedOn w:val="Normal"/>
    <w:pPr>
      <w:spacing w:after="150"/>
    </w:pPr>
    <w:rPr>
      <w:b/>
      <w:bCs/>
      <w:color w:val="F5F8FA"/>
    </w:rPr>
  </w:style>
  <w:style w:type="paragraph" w:customStyle="1" w:styleId="bp3-text-muted8">
    <w:name w:val="bp3-text-muted8"/>
    <w:basedOn w:val="Normal"/>
    <w:pPr>
      <w:spacing w:after="150"/>
    </w:pPr>
    <w:rPr>
      <w:color w:val="A7B6C2"/>
    </w:rPr>
  </w:style>
  <w:style w:type="paragraph" w:customStyle="1" w:styleId="bp3-code8">
    <w:name w:val="bp3-code8"/>
    <w:basedOn w:val="Normal"/>
    <w:pPr>
      <w:spacing w:after="150"/>
    </w:pPr>
    <w:rPr>
      <w:rFonts w:ascii="Courier New" w:hAnsi="Courier New" w:cs="Courier New"/>
      <w:color w:val="A7B6C2"/>
    </w:rPr>
  </w:style>
  <w:style w:type="paragraph" w:customStyle="1" w:styleId="bp3-code-block8">
    <w:name w:val="bp3-code-block8"/>
    <w:basedOn w:val="Normal"/>
    <w:pPr>
      <w:wordWrap w:val="0"/>
      <w:spacing w:before="150" w:after="150"/>
    </w:pPr>
    <w:rPr>
      <w:rFonts w:ascii="Courier New" w:hAnsi="Courier New" w:cs="Courier New"/>
      <w:color w:val="F5F8FA"/>
    </w:rPr>
  </w:style>
  <w:style w:type="paragraph" w:customStyle="1" w:styleId="bp3-icon148">
    <w:name w:val="bp3-icon148"/>
    <w:basedOn w:val="Normal"/>
    <w:pPr>
      <w:spacing w:after="150"/>
      <w:ind w:right="75"/>
      <w:textAlignment w:val="bottom"/>
    </w:pPr>
  </w:style>
  <w:style w:type="paragraph" w:customStyle="1" w:styleId="bp3-icon149">
    <w:name w:val="bp3-icon149"/>
    <w:basedOn w:val="Normal"/>
    <w:pPr>
      <w:spacing w:after="150"/>
      <w:ind w:right="75"/>
      <w:textAlignment w:val="bottom"/>
    </w:pPr>
  </w:style>
  <w:style w:type="paragraph" w:customStyle="1" w:styleId="bp3-icon-standard44">
    <w:name w:val="bp3-icon-standard44"/>
    <w:basedOn w:val="Normal"/>
    <w:pPr>
      <w:spacing w:after="150"/>
      <w:ind w:right="75"/>
    </w:pPr>
  </w:style>
  <w:style w:type="paragraph" w:customStyle="1" w:styleId="bp3-icon-standard45">
    <w:name w:val="bp3-icon-standard45"/>
    <w:basedOn w:val="Normal"/>
    <w:pPr>
      <w:spacing w:after="150"/>
      <w:ind w:right="75"/>
    </w:pPr>
  </w:style>
  <w:style w:type="paragraph" w:customStyle="1" w:styleId="bp3-icon-large72">
    <w:name w:val="bp3-icon-large72"/>
    <w:basedOn w:val="Normal"/>
    <w:pPr>
      <w:spacing w:after="150"/>
      <w:ind w:right="75"/>
    </w:pPr>
  </w:style>
  <w:style w:type="paragraph" w:customStyle="1" w:styleId="bp3-icon-large73">
    <w:name w:val="bp3-icon-large73"/>
    <w:basedOn w:val="Normal"/>
    <w:pPr>
      <w:spacing w:after="150"/>
      <w:ind w:right="75"/>
    </w:pPr>
  </w:style>
  <w:style w:type="paragraph" w:customStyle="1" w:styleId="bp3-key8">
    <w:name w:val="bp3-key8"/>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50">
    <w:name w:val="bp3-icon150"/>
    <w:basedOn w:val="Normal"/>
    <w:pPr>
      <w:spacing w:after="150"/>
      <w:ind w:right="300"/>
      <w:textAlignment w:val="bottom"/>
    </w:pPr>
    <w:rPr>
      <w:sz w:val="60"/>
      <w:szCs w:val="60"/>
    </w:rPr>
  </w:style>
  <w:style w:type="paragraph" w:customStyle="1" w:styleId="bp3-button29">
    <w:name w:val="bp3-button29"/>
    <w:basedOn w:val="Normal"/>
    <w:pPr>
      <w:spacing w:after="150"/>
      <w:ind w:left="150"/>
      <w:textAlignment w:val="center"/>
    </w:pPr>
  </w:style>
  <w:style w:type="paragraph" w:customStyle="1" w:styleId="bp3-icon151">
    <w:name w:val="bp3-icon151"/>
    <w:basedOn w:val="Normal"/>
    <w:pPr>
      <w:spacing w:after="150"/>
      <w:ind w:right="75"/>
      <w:textAlignment w:val="bottom"/>
    </w:pPr>
  </w:style>
  <w:style w:type="paragraph" w:customStyle="1" w:styleId="bp3-input36">
    <w:name w:val="bp3-input36"/>
    <w:basedOn w:val="Normal"/>
    <w:pPr>
      <w:shd w:val="clear" w:color="auto" w:fill="FFFFFF"/>
      <w:spacing w:after="150" w:line="450" w:lineRule="atLeast"/>
      <w:textAlignment w:val="baseline"/>
    </w:pPr>
    <w:rPr>
      <w:color w:val="182026"/>
    </w:rPr>
  </w:style>
  <w:style w:type="paragraph" w:customStyle="1" w:styleId="bp3-breadcrumb8">
    <w:name w:val="bp3-breadcrumb8"/>
    <w:basedOn w:val="Normal"/>
    <w:pPr>
      <w:spacing w:after="150"/>
    </w:pPr>
    <w:rPr>
      <w:color w:val="A7B6C2"/>
    </w:rPr>
  </w:style>
  <w:style w:type="paragraph" w:customStyle="1" w:styleId="bp3-breadcrumbs-collapsed15">
    <w:name w:val="bp3-breadcrumbs-collapsed15"/>
    <w:basedOn w:val="Normal"/>
    <w:pPr>
      <w:shd w:val="clear" w:color="auto" w:fill="CED9E0"/>
      <w:spacing w:after="150"/>
      <w:ind w:right="30"/>
      <w:textAlignment w:val="bottom"/>
    </w:pPr>
    <w:rPr>
      <w:color w:val="A7B6C2"/>
    </w:rPr>
  </w:style>
  <w:style w:type="paragraph" w:customStyle="1" w:styleId="bp3-breadcrumb-current8">
    <w:name w:val="bp3-breadcrumb-current8"/>
    <w:basedOn w:val="Normal"/>
    <w:pPr>
      <w:spacing w:after="150"/>
    </w:pPr>
    <w:rPr>
      <w:b/>
      <w:bCs/>
      <w:color w:val="F5F8FA"/>
    </w:rPr>
  </w:style>
  <w:style w:type="paragraph" w:customStyle="1" w:styleId="bp3-breadcrumbs-collapsed16">
    <w:name w:val="bp3-breadcrumbs-collapsed16"/>
    <w:basedOn w:val="Normal"/>
    <w:pPr>
      <w:shd w:val="clear" w:color="auto" w:fill="BFCCD6"/>
      <w:spacing w:after="150"/>
      <w:ind w:right="30"/>
      <w:textAlignment w:val="bottom"/>
    </w:pPr>
    <w:rPr>
      <w:color w:val="F5F8FA"/>
    </w:rPr>
  </w:style>
  <w:style w:type="paragraph" w:customStyle="1" w:styleId="bp3-icon152">
    <w:name w:val="bp3-icon152"/>
    <w:basedOn w:val="Normal"/>
    <w:pPr>
      <w:spacing w:after="150"/>
      <w:textAlignment w:val="bottom"/>
    </w:pPr>
    <w:rPr>
      <w:color w:val="5C7080"/>
    </w:rPr>
  </w:style>
  <w:style w:type="paragraph" w:customStyle="1" w:styleId="bp3-icon-standard46">
    <w:name w:val="bp3-icon-standard46"/>
    <w:basedOn w:val="Normal"/>
    <w:pPr>
      <w:spacing w:after="150"/>
    </w:pPr>
    <w:rPr>
      <w:color w:val="5C7080"/>
    </w:rPr>
  </w:style>
  <w:style w:type="paragraph" w:customStyle="1" w:styleId="bp3-icon-large74">
    <w:name w:val="bp3-icon-large74"/>
    <w:basedOn w:val="Normal"/>
    <w:pPr>
      <w:spacing w:after="150"/>
    </w:pPr>
    <w:rPr>
      <w:color w:val="5C7080"/>
    </w:rPr>
  </w:style>
  <w:style w:type="paragraph" w:customStyle="1" w:styleId="bp3-heading51">
    <w:name w:val="bp3-heading51"/>
    <w:basedOn w:val="Normal"/>
    <w:pPr>
      <w:spacing w:after="75" w:line="300" w:lineRule="atLeast"/>
    </w:pPr>
    <w:rPr>
      <w:b/>
      <w:bCs/>
      <w:color w:val="182026"/>
    </w:rPr>
  </w:style>
  <w:style w:type="paragraph" w:customStyle="1" w:styleId="bp3-callout8">
    <w:name w:val="bp3-callout8"/>
    <w:basedOn w:val="Normal"/>
    <w:pPr>
      <w:spacing w:before="300" w:after="300"/>
    </w:pPr>
  </w:style>
  <w:style w:type="paragraph" w:customStyle="1" w:styleId="bp3-popover-target15">
    <w:name w:val="bp3-popover-target15"/>
    <w:basedOn w:val="Normal"/>
    <w:pPr>
      <w:spacing w:after="150"/>
    </w:pPr>
  </w:style>
  <w:style w:type="paragraph" w:customStyle="1" w:styleId="bp3-icon-large75">
    <w:name w:val="bp3-icon-large75"/>
    <w:basedOn w:val="Normal"/>
    <w:pPr>
      <w:spacing w:after="150"/>
      <w:ind w:right="150"/>
    </w:pPr>
    <w:rPr>
      <w:color w:val="5C7080"/>
    </w:rPr>
  </w:style>
  <w:style w:type="paragraph" w:customStyle="1" w:styleId="bp3-icon153">
    <w:name w:val="bp3-icon153"/>
    <w:basedOn w:val="Normal"/>
    <w:pPr>
      <w:spacing w:after="150"/>
      <w:ind w:right="150"/>
      <w:textAlignment w:val="bottom"/>
    </w:pPr>
    <w:rPr>
      <w:color w:val="5C7080"/>
    </w:rPr>
  </w:style>
  <w:style w:type="paragraph" w:customStyle="1" w:styleId="bp3-heading52">
    <w:name w:val="bp3-heading52"/>
    <w:basedOn w:val="Normal"/>
    <w:rPr>
      <w:b/>
      <w:bCs/>
      <w:color w:val="182026"/>
    </w:rPr>
  </w:style>
  <w:style w:type="paragraph" w:customStyle="1" w:styleId="bp3-dialog-header8">
    <w:name w:val="bp3-dialog-header8"/>
    <w:basedOn w:val="Normal"/>
    <w:pPr>
      <w:shd w:val="clear" w:color="auto" w:fill="30404D"/>
      <w:spacing w:after="150"/>
    </w:pPr>
  </w:style>
  <w:style w:type="paragraph" w:customStyle="1" w:styleId="bp3-icon-large76">
    <w:name w:val="bp3-icon-large76"/>
    <w:basedOn w:val="Normal"/>
    <w:pPr>
      <w:spacing w:after="150"/>
      <w:ind w:right="150"/>
    </w:pPr>
    <w:rPr>
      <w:color w:val="A7B6C2"/>
    </w:rPr>
  </w:style>
  <w:style w:type="paragraph" w:customStyle="1" w:styleId="bp3-icon154">
    <w:name w:val="bp3-icon154"/>
    <w:basedOn w:val="Normal"/>
    <w:pPr>
      <w:spacing w:after="150"/>
      <w:ind w:right="150"/>
      <w:textAlignment w:val="bottom"/>
    </w:pPr>
    <w:rPr>
      <w:color w:val="A7B6C2"/>
    </w:rPr>
  </w:style>
  <w:style w:type="paragraph" w:customStyle="1" w:styleId="bp3-button30">
    <w:name w:val="bp3-button30"/>
    <w:basedOn w:val="Normal"/>
    <w:pPr>
      <w:spacing w:after="150"/>
      <w:ind w:left="150"/>
      <w:textAlignment w:val="center"/>
    </w:pPr>
  </w:style>
  <w:style w:type="paragraph" w:customStyle="1" w:styleId="bp3-multistep-dialog-left-panel8">
    <w:name w:val="bp3-multistep-dialog-left-panel8"/>
    <w:basedOn w:val="Normal"/>
    <w:pPr>
      <w:shd w:val="clear" w:color="auto" w:fill="202B33"/>
      <w:spacing w:after="150"/>
    </w:pPr>
  </w:style>
  <w:style w:type="paragraph" w:customStyle="1" w:styleId="bp3-multistep-dialog-right-panel8">
    <w:name w:val="bp3-multistep-dialog-right-panel8"/>
    <w:basedOn w:val="Normal"/>
    <w:pPr>
      <w:shd w:val="clear" w:color="auto" w:fill="293742"/>
      <w:spacing w:after="150"/>
    </w:pPr>
  </w:style>
  <w:style w:type="paragraph" w:customStyle="1" w:styleId="bp3-multistep-dialog-footer8">
    <w:name w:val="bp3-multistep-dialog-footer8"/>
    <w:basedOn w:val="Normal"/>
    <w:pPr>
      <w:shd w:val="clear" w:color="auto" w:fill="30404D"/>
      <w:spacing w:after="150"/>
    </w:pPr>
  </w:style>
  <w:style w:type="paragraph" w:customStyle="1" w:styleId="bp3-dialog-step-container8">
    <w:name w:val="bp3-dialog-step-container8"/>
    <w:basedOn w:val="Normal"/>
    <w:pPr>
      <w:shd w:val="clear" w:color="auto" w:fill="293742"/>
      <w:spacing w:after="150"/>
    </w:pPr>
  </w:style>
  <w:style w:type="paragraph" w:customStyle="1" w:styleId="bp3-dialog-step29">
    <w:name w:val="bp3-dialog-step29"/>
    <w:basedOn w:val="Normal"/>
    <w:pPr>
      <w:shd w:val="clear" w:color="auto" w:fill="293742"/>
      <w:spacing w:before="60" w:after="60"/>
      <w:ind w:left="60" w:right="60"/>
    </w:pPr>
  </w:style>
  <w:style w:type="paragraph" w:customStyle="1" w:styleId="bp3-dialog-step30">
    <w:name w:val="bp3-dialog-step30"/>
    <w:basedOn w:val="Normal"/>
    <w:pPr>
      <w:shd w:val="clear" w:color="auto" w:fill="FFFFFF"/>
      <w:spacing w:before="60" w:after="60"/>
      <w:ind w:left="60" w:right="60"/>
    </w:pPr>
  </w:style>
  <w:style w:type="paragraph" w:customStyle="1" w:styleId="bp3-dialog-step31">
    <w:name w:val="bp3-dialog-step31"/>
    <w:basedOn w:val="Normal"/>
    <w:pPr>
      <w:shd w:val="clear" w:color="auto" w:fill="30404D"/>
      <w:spacing w:before="60" w:after="60"/>
      <w:ind w:left="60" w:right="60"/>
    </w:pPr>
  </w:style>
  <w:style w:type="paragraph" w:customStyle="1" w:styleId="bp3-dialog-step32">
    <w:name w:val="bp3-dialog-step32"/>
    <w:basedOn w:val="Normal"/>
    <w:pPr>
      <w:shd w:val="clear" w:color="auto" w:fill="293742"/>
      <w:spacing w:before="60" w:after="60"/>
      <w:ind w:left="60" w:right="60"/>
    </w:pPr>
  </w:style>
  <w:style w:type="paragraph" w:customStyle="1" w:styleId="bp3-dialog-step-icon8">
    <w:name w:val="bp3-dialog-step-icon8"/>
    <w:basedOn w:val="Normal"/>
    <w:pPr>
      <w:shd w:val="clear" w:color="auto" w:fill="8A9BA8"/>
      <w:spacing w:after="150"/>
    </w:pPr>
    <w:rPr>
      <w:color w:val="FFFFFF"/>
    </w:rPr>
  </w:style>
  <w:style w:type="paragraph" w:customStyle="1" w:styleId="bp3-icon-large77">
    <w:name w:val="bp3-icon-large77"/>
    <w:basedOn w:val="Normal"/>
    <w:pPr>
      <w:spacing w:after="150"/>
      <w:ind w:right="150"/>
    </w:pPr>
    <w:rPr>
      <w:color w:val="5C7080"/>
    </w:rPr>
  </w:style>
  <w:style w:type="paragraph" w:customStyle="1" w:styleId="bp3-icon155">
    <w:name w:val="bp3-icon155"/>
    <w:basedOn w:val="Normal"/>
    <w:pPr>
      <w:spacing w:after="150"/>
      <w:ind w:right="150"/>
      <w:textAlignment w:val="bottom"/>
    </w:pPr>
    <w:rPr>
      <w:color w:val="5C7080"/>
    </w:rPr>
  </w:style>
  <w:style w:type="paragraph" w:customStyle="1" w:styleId="bp3-heading53">
    <w:name w:val="bp3-heading53"/>
    <w:basedOn w:val="Normal"/>
    <w:rPr>
      <w:b/>
      <w:bCs/>
      <w:color w:val="182026"/>
    </w:rPr>
  </w:style>
  <w:style w:type="paragraph" w:customStyle="1" w:styleId="bp3-icon-large78">
    <w:name w:val="bp3-icon-large78"/>
    <w:basedOn w:val="Normal"/>
    <w:pPr>
      <w:spacing w:after="150"/>
      <w:ind w:right="150"/>
    </w:pPr>
    <w:rPr>
      <w:color w:val="A7B6C2"/>
    </w:rPr>
  </w:style>
  <w:style w:type="paragraph" w:customStyle="1" w:styleId="bp3-icon156">
    <w:name w:val="bp3-icon156"/>
    <w:basedOn w:val="Normal"/>
    <w:pPr>
      <w:spacing w:after="150"/>
      <w:ind w:right="150"/>
      <w:textAlignment w:val="bottom"/>
    </w:pPr>
    <w:rPr>
      <w:color w:val="A7B6C2"/>
    </w:rPr>
  </w:style>
  <w:style w:type="paragraph" w:customStyle="1" w:styleId="bp3-control-indicator29">
    <w:name w:val="bp3-control-indicator29"/>
    <w:basedOn w:val="Normal"/>
    <w:pPr>
      <w:shd w:val="clear" w:color="auto" w:fill="F5F8FA"/>
      <w:spacing w:after="150"/>
      <w:ind w:right="150"/>
      <w:textAlignment w:val="center"/>
    </w:pPr>
  </w:style>
  <w:style w:type="paragraph" w:customStyle="1" w:styleId="bp3-control-indicator30">
    <w:name w:val="bp3-control-indicator30"/>
    <w:basedOn w:val="Normal"/>
    <w:pPr>
      <w:shd w:val="clear" w:color="auto" w:fill="EBF1F5"/>
      <w:spacing w:after="150"/>
      <w:ind w:right="150"/>
      <w:textAlignment w:val="center"/>
    </w:pPr>
  </w:style>
  <w:style w:type="paragraph" w:customStyle="1" w:styleId="bp3-control15">
    <w:name w:val="bp3-control15"/>
    <w:basedOn w:val="Normal"/>
    <w:pPr>
      <w:spacing w:after="150"/>
    </w:pPr>
    <w:rPr>
      <w:color w:val="F5F8FA"/>
    </w:rPr>
  </w:style>
  <w:style w:type="paragraph" w:customStyle="1" w:styleId="bp3-control-indicator31">
    <w:name w:val="bp3-control-indicator31"/>
    <w:basedOn w:val="Normal"/>
    <w:pPr>
      <w:shd w:val="clear" w:color="auto" w:fill="394B59"/>
      <w:spacing w:after="150"/>
      <w:ind w:right="150"/>
      <w:textAlignment w:val="center"/>
    </w:pPr>
  </w:style>
  <w:style w:type="paragraph" w:customStyle="1" w:styleId="bp3-control-indicator32">
    <w:name w:val="bp3-control-indicator32"/>
    <w:basedOn w:val="Normal"/>
    <w:pPr>
      <w:shd w:val="clear" w:color="auto" w:fill="30404D"/>
      <w:spacing w:after="150"/>
      <w:ind w:right="150"/>
      <w:textAlignment w:val="center"/>
    </w:pPr>
  </w:style>
  <w:style w:type="paragraph" w:customStyle="1" w:styleId="bp3-file-upload-input15">
    <w:name w:val="bp3-file-upload-input15"/>
    <w:basedOn w:val="Normal"/>
    <w:pPr>
      <w:shd w:val="clear" w:color="auto" w:fill="FFFFFF"/>
      <w:spacing w:after="150" w:line="600" w:lineRule="atLeast"/>
      <w:textAlignment w:val="center"/>
    </w:pPr>
    <w:rPr>
      <w:color w:val="182026"/>
    </w:rPr>
  </w:style>
  <w:style w:type="paragraph" w:customStyle="1" w:styleId="bp3-file-upload-input16">
    <w:name w:val="bp3-file-upload-input16"/>
    <w:basedOn w:val="Normal"/>
    <w:pPr>
      <w:shd w:val="clear" w:color="auto" w:fill="FFFFFF"/>
      <w:spacing w:after="150" w:line="450" w:lineRule="atLeast"/>
      <w:textAlignment w:val="center"/>
    </w:pPr>
    <w:rPr>
      <w:color w:val="F5F8FA"/>
    </w:rPr>
  </w:style>
  <w:style w:type="paragraph" w:customStyle="1" w:styleId="bp3-control16">
    <w:name w:val="bp3-control16"/>
    <w:basedOn w:val="Normal"/>
    <w:pPr>
      <w:spacing w:before="105" w:after="150"/>
    </w:pPr>
  </w:style>
  <w:style w:type="paragraph" w:customStyle="1" w:styleId="bp3-form-helper-text15">
    <w:name w:val="bp3-form-helper-text15"/>
    <w:basedOn w:val="Normal"/>
    <w:pPr>
      <w:spacing w:before="75" w:after="150"/>
    </w:pPr>
    <w:rPr>
      <w:color w:val="5C7080"/>
      <w:sz w:val="18"/>
      <w:szCs w:val="18"/>
    </w:rPr>
  </w:style>
  <w:style w:type="paragraph" w:customStyle="1" w:styleId="bp3-form-helper-text16">
    <w:name w:val="bp3-form-helper-text16"/>
    <w:basedOn w:val="Normal"/>
    <w:pPr>
      <w:spacing w:before="75" w:after="150"/>
    </w:pPr>
    <w:rPr>
      <w:color w:val="A7B6C2"/>
      <w:sz w:val="18"/>
      <w:szCs w:val="18"/>
    </w:rPr>
  </w:style>
  <w:style w:type="paragraph" w:customStyle="1" w:styleId="bp3-input37">
    <w:name w:val="bp3-input37"/>
    <w:basedOn w:val="Normal"/>
    <w:pPr>
      <w:shd w:val="clear" w:color="auto" w:fill="FFFFFF"/>
      <w:spacing w:after="150" w:line="450" w:lineRule="atLeast"/>
      <w:textAlignment w:val="center"/>
    </w:pPr>
    <w:rPr>
      <w:color w:val="182026"/>
    </w:rPr>
  </w:style>
  <w:style w:type="paragraph" w:customStyle="1" w:styleId="bp3-button31">
    <w:name w:val="bp3-button31"/>
    <w:basedOn w:val="Normal"/>
    <w:pPr>
      <w:spacing w:before="45" w:after="45"/>
      <w:ind w:left="45" w:right="45"/>
      <w:textAlignment w:val="center"/>
    </w:pPr>
  </w:style>
  <w:style w:type="paragraph" w:customStyle="1" w:styleId="bp3-tag15">
    <w:name w:val="bp3-tag15"/>
    <w:basedOn w:val="Normal"/>
    <w:pPr>
      <w:shd w:val="clear" w:color="auto" w:fill="5C7080"/>
      <w:spacing w:before="75" w:after="75" w:line="240" w:lineRule="atLeast"/>
      <w:ind w:left="75" w:right="75"/>
    </w:pPr>
    <w:rPr>
      <w:color w:val="F5F8FA"/>
      <w:sz w:val="18"/>
      <w:szCs w:val="18"/>
    </w:rPr>
  </w:style>
  <w:style w:type="paragraph" w:customStyle="1" w:styleId="bp3-icon157">
    <w:name w:val="bp3-icon157"/>
    <w:basedOn w:val="Normal"/>
    <w:pPr>
      <w:spacing w:after="150"/>
      <w:textAlignment w:val="bottom"/>
    </w:pPr>
    <w:rPr>
      <w:color w:val="A7B6C2"/>
    </w:rPr>
  </w:style>
  <w:style w:type="paragraph" w:customStyle="1" w:styleId="bp3-input38">
    <w:name w:val="bp3-input38"/>
    <w:basedOn w:val="Normal"/>
    <w:pPr>
      <w:shd w:val="clear" w:color="auto" w:fill="FFFFFF"/>
      <w:spacing w:after="150" w:line="450" w:lineRule="atLeast"/>
      <w:textAlignment w:val="center"/>
    </w:pPr>
    <w:rPr>
      <w:color w:val="F5F8FA"/>
    </w:rPr>
  </w:style>
  <w:style w:type="paragraph" w:customStyle="1" w:styleId="bp3-html-select8">
    <w:name w:val="bp3-html-select8"/>
    <w:basedOn w:val="Normal"/>
    <w:pPr>
      <w:spacing w:before="75" w:after="150"/>
      <w:textAlignment w:val="center"/>
    </w:pPr>
  </w:style>
  <w:style w:type="paragraph" w:customStyle="1" w:styleId="bp3-input39">
    <w:name w:val="bp3-input39"/>
    <w:basedOn w:val="Normal"/>
    <w:pPr>
      <w:shd w:val="clear" w:color="auto" w:fill="FFFFFF"/>
      <w:spacing w:before="75" w:after="150" w:line="450" w:lineRule="atLeast"/>
      <w:textAlignment w:val="center"/>
    </w:pPr>
    <w:rPr>
      <w:color w:val="182026"/>
    </w:rPr>
  </w:style>
  <w:style w:type="paragraph" w:customStyle="1" w:styleId="bp3-select8">
    <w:name w:val="bp3-select8"/>
    <w:basedOn w:val="Normal"/>
    <w:pPr>
      <w:spacing w:before="75" w:after="150"/>
      <w:textAlignment w:val="center"/>
    </w:pPr>
  </w:style>
  <w:style w:type="paragraph" w:customStyle="1" w:styleId="bp3-slider8">
    <w:name w:val="bp3-slider8"/>
    <w:basedOn w:val="Normal"/>
    <w:pPr>
      <w:spacing w:before="75" w:after="150"/>
    </w:pPr>
  </w:style>
  <w:style w:type="paragraph" w:customStyle="1" w:styleId="bp3-popover-wrapper8">
    <w:name w:val="bp3-popover-wrapper8"/>
    <w:basedOn w:val="Normal"/>
    <w:pPr>
      <w:spacing w:before="75" w:after="150"/>
    </w:pPr>
  </w:style>
  <w:style w:type="paragraph" w:customStyle="1" w:styleId="bp3-button-group15">
    <w:name w:val="bp3-button-group15"/>
    <w:basedOn w:val="Normal"/>
    <w:pPr>
      <w:spacing w:before="75" w:after="150"/>
    </w:pPr>
  </w:style>
  <w:style w:type="paragraph" w:customStyle="1" w:styleId="bp3-icon158">
    <w:name w:val="bp3-icon158"/>
    <w:basedOn w:val="Normal"/>
    <w:pPr>
      <w:spacing w:after="150"/>
      <w:textAlignment w:val="bottom"/>
    </w:pPr>
    <w:rPr>
      <w:color w:val="5C7080"/>
    </w:rPr>
  </w:style>
  <w:style w:type="paragraph" w:customStyle="1" w:styleId="bp3-icon159">
    <w:name w:val="bp3-icon159"/>
    <w:basedOn w:val="Normal"/>
    <w:pPr>
      <w:spacing w:after="150"/>
      <w:textAlignment w:val="bottom"/>
    </w:pPr>
    <w:rPr>
      <w:color w:val="5C7080"/>
    </w:rPr>
  </w:style>
  <w:style w:type="paragraph" w:customStyle="1" w:styleId="bp3-icon160">
    <w:name w:val="bp3-icon160"/>
    <w:basedOn w:val="Normal"/>
    <w:pPr>
      <w:spacing w:after="150"/>
      <w:textAlignment w:val="bottom"/>
    </w:pPr>
    <w:rPr>
      <w:color w:val="182026"/>
    </w:rPr>
  </w:style>
  <w:style w:type="paragraph" w:customStyle="1" w:styleId="bp3-icon161">
    <w:name w:val="bp3-icon161"/>
    <w:basedOn w:val="Normal"/>
    <w:pPr>
      <w:spacing w:after="150"/>
      <w:textAlignment w:val="bottom"/>
    </w:pPr>
    <w:rPr>
      <w:color w:val="182026"/>
    </w:rPr>
  </w:style>
  <w:style w:type="paragraph" w:customStyle="1" w:styleId="bp3-icon162">
    <w:name w:val="bp3-icon162"/>
    <w:basedOn w:val="Normal"/>
    <w:pPr>
      <w:spacing w:after="150"/>
      <w:textAlignment w:val="bottom"/>
    </w:pPr>
    <w:rPr>
      <w:color w:val="A7B6C2"/>
    </w:rPr>
  </w:style>
  <w:style w:type="paragraph" w:customStyle="1" w:styleId="bp3-icon163">
    <w:name w:val="bp3-icon163"/>
    <w:basedOn w:val="Normal"/>
    <w:pPr>
      <w:spacing w:after="150"/>
      <w:textAlignment w:val="bottom"/>
    </w:pPr>
    <w:rPr>
      <w:color w:val="A7B6C2"/>
    </w:rPr>
  </w:style>
  <w:style w:type="paragraph" w:customStyle="1" w:styleId="bp3-icon164">
    <w:name w:val="bp3-icon164"/>
    <w:basedOn w:val="Normal"/>
    <w:pPr>
      <w:spacing w:after="150"/>
      <w:textAlignment w:val="bottom"/>
    </w:pPr>
    <w:rPr>
      <w:color w:val="F5F8FA"/>
    </w:rPr>
  </w:style>
  <w:style w:type="paragraph" w:customStyle="1" w:styleId="bp3-icon165">
    <w:name w:val="bp3-icon165"/>
    <w:basedOn w:val="Normal"/>
    <w:pPr>
      <w:spacing w:after="150"/>
      <w:textAlignment w:val="bottom"/>
    </w:pPr>
    <w:rPr>
      <w:color w:val="F5F8FA"/>
    </w:rPr>
  </w:style>
  <w:style w:type="paragraph" w:customStyle="1" w:styleId="bp3-dialog-body8">
    <w:name w:val="bp3-dialog-body8"/>
    <w:basedOn w:val="Normal"/>
    <w:pPr>
      <w:spacing w:line="270" w:lineRule="atLeast"/>
    </w:pPr>
  </w:style>
  <w:style w:type="paragraph" w:customStyle="1" w:styleId="bp3-heading54">
    <w:name w:val="bp3-heading54"/>
    <w:basedOn w:val="Normal"/>
    <w:pPr>
      <w:spacing w:after="300"/>
    </w:pPr>
    <w:rPr>
      <w:b/>
      <w:bCs/>
      <w:color w:val="182026"/>
    </w:rPr>
  </w:style>
  <w:style w:type="paragraph" w:customStyle="1" w:styleId="bp3-popover-target16">
    <w:name w:val="bp3-popover-target16"/>
    <w:basedOn w:val="Normal"/>
    <w:pPr>
      <w:spacing w:after="150"/>
    </w:pPr>
  </w:style>
  <w:style w:type="paragraph" w:customStyle="1" w:styleId="bp3-menu-item-label15">
    <w:name w:val="bp3-menu-item-label15"/>
    <w:basedOn w:val="Normal"/>
    <w:pPr>
      <w:spacing w:after="150"/>
    </w:pPr>
    <w:rPr>
      <w:color w:val="5C7080"/>
    </w:rPr>
  </w:style>
  <w:style w:type="paragraph" w:customStyle="1" w:styleId="bp3-menu-item8">
    <w:name w:val="bp3-menu-item8"/>
    <w:basedOn w:val="Normal"/>
    <w:pPr>
      <w:spacing w:after="150" w:line="330" w:lineRule="atLeast"/>
    </w:pPr>
  </w:style>
  <w:style w:type="paragraph" w:customStyle="1" w:styleId="bp3-icon166">
    <w:name w:val="bp3-icon166"/>
    <w:basedOn w:val="Normal"/>
    <w:pPr>
      <w:spacing w:before="45" w:after="150"/>
      <w:textAlignment w:val="bottom"/>
    </w:pPr>
  </w:style>
  <w:style w:type="paragraph" w:customStyle="1" w:styleId="bp3-menu36">
    <w:name w:val="bp3-menu36"/>
    <w:basedOn w:val="Normal"/>
    <w:pPr>
      <w:shd w:val="clear" w:color="auto" w:fill="30404D"/>
    </w:pPr>
    <w:rPr>
      <w:color w:val="F5F8FA"/>
    </w:rPr>
  </w:style>
  <w:style w:type="paragraph" w:customStyle="1" w:styleId="bp3-menu-item-label16">
    <w:name w:val="bp3-menu-item-label16"/>
    <w:basedOn w:val="Normal"/>
    <w:pPr>
      <w:spacing w:after="150"/>
    </w:pPr>
    <w:rPr>
      <w:color w:val="A7B6C2"/>
    </w:rPr>
  </w:style>
  <w:style w:type="paragraph" w:customStyle="1" w:styleId="bp3-menu37">
    <w:name w:val="bp3-menu37"/>
    <w:basedOn w:val="Normal"/>
    <w:pPr>
      <w:shd w:val="clear" w:color="auto" w:fill="FFFFFF"/>
      <w:spacing w:before="75"/>
    </w:pPr>
    <w:rPr>
      <w:color w:val="182026"/>
    </w:rPr>
  </w:style>
  <w:style w:type="paragraph" w:customStyle="1" w:styleId="bp3-heading55">
    <w:name w:val="bp3-heading55"/>
    <w:basedOn w:val="Normal"/>
    <w:pPr>
      <w:ind w:left="75" w:right="75"/>
    </w:pPr>
    <w:rPr>
      <w:b/>
      <w:bCs/>
      <w:color w:val="182026"/>
    </w:rPr>
  </w:style>
  <w:style w:type="paragraph" w:customStyle="1" w:styleId="bp3-panel-stack-view8">
    <w:name w:val="bp3-panel-stack-view8"/>
    <w:basedOn w:val="Normal"/>
    <w:pPr>
      <w:shd w:val="clear" w:color="auto" w:fill="30404D"/>
      <w:spacing w:after="150"/>
      <w:ind w:right="-15"/>
    </w:pPr>
  </w:style>
  <w:style w:type="paragraph" w:customStyle="1" w:styleId="bp3-heading56">
    <w:name w:val="bp3-heading56"/>
    <w:basedOn w:val="Normal"/>
    <w:pPr>
      <w:ind w:left="75" w:right="75"/>
    </w:pPr>
    <w:rPr>
      <w:b/>
      <w:bCs/>
      <w:color w:val="182026"/>
    </w:rPr>
  </w:style>
  <w:style w:type="paragraph" w:customStyle="1" w:styleId="bp3-panel-stack2-view8">
    <w:name w:val="bp3-panel-stack2-view8"/>
    <w:basedOn w:val="Normal"/>
    <w:pPr>
      <w:shd w:val="clear" w:color="auto" w:fill="30404D"/>
      <w:spacing w:after="150"/>
      <w:ind w:right="-15"/>
    </w:pPr>
  </w:style>
  <w:style w:type="paragraph" w:customStyle="1" w:styleId="bp3-popover-arrow22">
    <w:name w:val="bp3-popover-arrow22"/>
    <w:basedOn w:val="Normal"/>
    <w:pPr>
      <w:spacing w:after="150"/>
    </w:pPr>
  </w:style>
  <w:style w:type="paragraph" w:customStyle="1" w:styleId="bp3-popover-content22">
    <w:name w:val="bp3-popover-content22"/>
    <w:basedOn w:val="Normal"/>
    <w:pPr>
      <w:shd w:val="clear" w:color="auto" w:fill="FFFFFF"/>
      <w:spacing w:after="150"/>
    </w:pPr>
  </w:style>
  <w:style w:type="paragraph" w:customStyle="1" w:styleId="bp3-popover-arrow23">
    <w:name w:val="bp3-popover-arrow23"/>
    <w:basedOn w:val="Normal"/>
    <w:pPr>
      <w:spacing w:after="150"/>
    </w:pPr>
    <w:rPr>
      <w:vanish/>
    </w:rPr>
  </w:style>
  <w:style w:type="paragraph" w:customStyle="1" w:styleId="bp3-progress-meter15">
    <w:name w:val="bp3-progress-meter15"/>
    <w:basedOn w:val="Normal"/>
    <w:pPr>
      <w:spacing w:after="150"/>
    </w:pPr>
  </w:style>
  <w:style w:type="paragraph" w:customStyle="1" w:styleId="bp3-progress-meter16">
    <w:name w:val="bp3-progress-meter16"/>
    <w:basedOn w:val="Normal"/>
    <w:pPr>
      <w:shd w:val="clear" w:color="auto" w:fill="8A9BA8"/>
      <w:spacing w:after="150"/>
    </w:pPr>
  </w:style>
  <w:style w:type="paragraph" w:customStyle="1" w:styleId="bp3-slider-handle29">
    <w:name w:val="bp3-slider-handle29"/>
    <w:basedOn w:val="Normal"/>
    <w:pPr>
      <w:shd w:val="clear" w:color="auto" w:fill="BFCCD6"/>
      <w:spacing w:after="150"/>
    </w:pPr>
    <w:rPr>
      <w:color w:val="182026"/>
    </w:rPr>
  </w:style>
  <w:style w:type="paragraph" w:customStyle="1" w:styleId="bp3-slider-handle30">
    <w:name w:val="bp3-slider-handle30"/>
    <w:basedOn w:val="Normal"/>
    <w:pPr>
      <w:shd w:val="clear" w:color="auto" w:fill="394B59"/>
      <w:spacing w:after="150"/>
    </w:pPr>
    <w:rPr>
      <w:color w:val="F5F8FA"/>
    </w:rPr>
  </w:style>
  <w:style w:type="paragraph" w:customStyle="1" w:styleId="bp3-slider-handle31">
    <w:name w:val="bp3-slider-handle31"/>
    <w:basedOn w:val="Normal"/>
    <w:pPr>
      <w:shd w:val="clear" w:color="auto" w:fill="394B59"/>
      <w:spacing w:after="150"/>
    </w:pPr>
    <w:rPr>
      <w:color w:val="F5F8FA"/>
    </w:rPr>
  </w:style>
  <w:style w:type="paragraph" w:customStyle="1" w:styleId="bp3-slider-handle32">
    <w:name w:val="bp3-slider-handle32"/>
    <w:basedOn w:val="Normal"/>
    <w:pPr>
      <w:shd w:val="clear" w:color="auto" w:fill="5C7080"/>
      <w:spacing w:after="150"/>
    </w:pPr>
    <w:rPr>
      <w:color w:val="F5F8FA"/>
    </w:rPr>
  </w:style>
  <w:style w:type="paragraph" w:customStyle="1" w:styleId="bp3-slider-label15">
    <w:name w:val="bp3-slider-label15"/>
    <w:basedOn w:val="Normal"/>
    <w:pPr>
      <w:shd w:val="clear" w:color="auto" w:fill="394B59"/>
      <w:spacing w:after="150"/>
      <w:ind w:left="120"/>
      <w:textAlignment w:val="top"/>
    </w:pPr>
    <w:rPr>
      <w:color w:val="F5F8FA"/>
      <w:sz w:val="18"/>
      <w:szCs w:val="18"/>
    </w:rPr>
  </w:style>
  <w:style w:type="paragraph" w:customStyle="1" w:styleId="bp3-slider-label16">
    <w:name w:val="bp3-slider-label16"/>
    <w:basedOn w:val="Normal"/>
    <w:pPr>
      <w:shd w:val="clear" w:color="auto" w:fill="E1E8ED"/>
      <w:spacing w:after="150"/>
      <w:ind w:left="120"/>
      <w:textAlignment w:val="top"/>
    </w:pPr>
    <w:rPr>
      <w:color w:val="394B59"/>
      <w:sz w:val="18"/>
      <w:szCs w:val="18"/>
    </w:rPr>
  </w:style>
  <w:style w:type="paragraph" w:customStyle="1" w:styleId="bp3-tab-indicator15">
    <w:name w:val="bp3-tab-indicator15"/>
    <w:basedOn w:val="Normal"/>
    <w:pPr>
      <w:shd w:val="clear" w:color="auto" w:fill="106BA3"/>
      <w:spacing w:after="150"/>
    </w:pPr>
  </w:style>
  <w:style w:type="paragraph" w:customStyle="1" w:styleId="bp3-tab8">
    <w:name w:val="bp3-tab8"/>
    <w:basedOn w:val="Normal"/>
    <w:pPr>
      <w:spacing w:after="150" w:line="450" w:lineRule="atLeast"/>
      <w:textAlignment w:val="top"/>
    </w:pPr>
    <w:rPr>
      <w:color w:val="F5F8FA"/>
    </w:rPr>
  </w:style>
  <w:style w:type="paragraph" w:customStyle="1" w:styleId="bp3-tab-indicator16">
    <w:name w:val="bp3-tab-indicator16"/>
    <w:basedOn w:val="Normal"/>
    <w:pPr>
      <w:shd w:val="clear" w:color="auto" w:fill="48AFF0"/>
      <w:spacing w:after="150"/>
    </w:pPr>
  </w:style>
  <w:style w:type="paragraph" w:customStyle="1" w:styleId="bp3-tag16">
    <w:name w:val="bp3-tag16"/>
    <w:basedOn w:val="Normal"/>
    <w:pPr>
      <w:shd w:val="clear" w:color="auto" w:fill="BFCCD6"/>
      <w:spacing w:after="150" w:line="240" w:lineRule="atLeast"/>
    </w:pPr>
    <w:rPr>
      <w:color w:val="182026"/>
      <w:sz w:val="18"/>
      <w:szCs w:val="18"/>
    </w:rPr>
  </w:style>
  <w:style w:type="paragraph" w:customStyle="1" w:styleId="bp3-tag-remove8">
    <w:name w:val="bp3-tag-remove8"/>
    <w:basedOn w:val="Normal"/>
    <w:pPr>
      <w:ind w:right="-150"/>
    </w:pPr>
  </w:style>
  <w:style w:type="paragraph" w:customStyle="1" w:styleId="bp3-tag-input-icon8">
    <w:name w:val="bp3-tag-input-icon8"/>
    <w:basedOn w:val="Normal"/>
    <w:pPr>
      <w:spacing w:before="105" w:after="150"/>
      <w:ind w:left="30" w:right="105"/>
    </w:pPr>
    <w:rPr>
      <w:color w:val="5C7080"/>
    </w:rPr>
  </w:style>
  <w:style w:type="paragraph" w:customStyle="1" w:styleId="bp3-tag-input-values8">
    <w:name w:val="bp3-tag-input-values8"/>
    <w:basedOn w:val="Normal"/>
    <w:pPr>
      <w:spacing w:before="75" w:after="150"/>
      <w:ind w:right="105"/>
    </w:pPr>
  </w:style>
  <w:style w:type="paragraph" w:customStyle="1" w:styleId="bp3-input-ghost8">
    <w:name w:val="bp3-input-ghost8"/>
    <w:basedOn w:val="Normal"/>
    <w:pPr>
      <w:spacing w:after="150" w:line="300" w:lineRule="atLeast"/>
    </w:pPr>
  </w:style>
  <w:style w:type="paragraph" w:customStyle="1" w:styleId="bp3-button32">
    <w:name w:val="bp3-button32"/>
    <w:basedOn w:val="Normal"/>
    <w:pPr>
      <w:spacing w:before="45" w:after="45"/>
      <w:ind w:right="45"/>
      <w:textAlignment w:val="center"/>
    </w:pPr>
  </w:style>
  <w:style w:type="paragraph" w:customStyle="1" w:styleId="bp3-spinner8">
    <w:name w:val="bp3-spinner8"/>
    <w:basedOn w:val="Normal"/>
    <w:pPr>
      <w:spacing w:before="45" w:after="45"/>
      <w:ind w:right="45"/>
      <w:textAlignment w:val="center"/>
    </w:pPr>
  </w:style>
  <w:style w:type="paragraph" w:customStyle="1" w:styleId="bp3-button-group16">
    <w:name w:val="bp3-button-group16"/>
    <w:basedOn w:val="Normal"/>
    <w:pPr>
      <w:spacing w:after="150"/>
    </w:pPr>
  </w:style>
  <w:style w:type="paragraph" w:customStyle="1" w:styleId="bp3-popover-arrow24">
    <w:name w:val="bp3-popover-arrow24"/>
    <w:basedOn w:val="Normal"/>
    <w:pPr>
      <w:spacing w:after="150"/>
    </w:pPr>
  </w:style>
  <w:style w:type="paragraph" w:customStyle="1" w:styleId="bp3-popover-content23">
    <w:name w:val="bp3-popover-content23"/>
    <w:basedOn w:val="Normal"/>
    <w:pPr>
      <w:shd w:val="clear" w:color="auto" w:fill="394B59"/>
      <w:spacing w:after="150"/>
    </w:pPr>
    <w:rPr>
      <w:color w:val="F5F8FA"/>
    </w:rPr>
  </w:style>
  <w:style w:type="paragraph" w:customStyle="1" w:styleId="bp3-icon167">
    <w:name w:val="bp3-icon167"/>
    <w:basedOn w:val="Normal"/>
    <w:pPr>
      <w:spacing w:after="150"/>
      <w:textAlignment w:val="bottom"/>
    </w:pPr>
    <w:rPr>
      <w:color w:val="5C7080"/>
    </w:rPr>
  </w:style>
  <w:style w:type="paragraph" w:customStyle="1" w:styleId="bp3-icon-standard47">
    <w:name w:val="bp3-icon-standard47"/>
    <w:basedOn w:val="Normal"/>
    <w:pPr>
      <w:spacing w:after="150"/>
    </w:pPr>
    <w:rPr>
      <w:color w:val="5C7080"/>
    </w:rPr>
  </w:style>
  <w:style w:type="paragraph" w:customStyle="1" w:styleId="bp3-icon-large79">
    <w:name w:val="bp3-icon-large79"/>
    <w:basedOn w:val="Normal"/>
    <w:pPr>
      <w:spacing w:after="150"/>
    </w:pPr>
    <w:rPr>
      <w:color w:val="5C7080"/>
    </w:rPr>
  </w:style>
  <w:style w:type="paragraph" w:customStyle="1" w:styleId="bp3-tree-node-caret15">
    <w:name w:val="bp3-tree-node-caret15"/>
    <w:basedOn w:val="Normal"/>
    <w:pPr>
      <w:spacing w:after="150"/>
    </w:pPr>
    <w:rPr>
      <w:color w:val="A7B6C2"/>
    </w:rPr>
  </w:style>
  <w:style w:type="paragraph" w:customStyle="1" w:styleId="bp3-tree-node-caret16">
    <w:name w:val="bp3-tree-node-caret16"/>
    <w:basedOn w:val="Normal"/>
    <w:pPr>
      <w:spacing w:after="150"/>
    </w:pPr>
    <w:rPr>
      <w:color w:val="F5F8FA"/>
    </w:rPr>
  </w:style>
  <w:style w:type="paragraph" w:customStyle="1" w:styleId="bp3-icon168">
    <w:name w:val="bp3-icon168"/>
    <w:basedOn w:val="Normal"/>
    <w:pPr>
      <w:spacing w:after="150"/>
      <w:textAlignment w:val="bottom"/>
    </w:pPr>
    <w:rPr>
      <w:color w:val="A7B6C2"/>
    </w:rPr>
  </w:style>
  <w:style w:type="paragraph" w:customStyle="1" w:styleId="bp3-icon-standard48">
    <w:name w:val="bp3-icon-standard48"/>
    <w:basedOn w:val="Normal"/>
    <w:pPr>
      <w:spacing w:after="150"/>
    </w:pPr>
    <w:rPr>
      <w:color w:val="A7B6C2"/>
    </w:rPr>
  </w:style>
  <w:style w:type="paragraph" w:customStyle="1" w:styleId="bp3-icon-large80">
    <w:name w:val="bp3-icon-large80"/>
    <w:basedOn w:val="Normal"/>
    <w:pPr>
      <w:spacing w:after="150"/>
    </w:pPr>
    <w:rPr>
      <w:color w:val="A7B6C2"/>
    </w:rPr>
  </w:style>
  <w:style w:type="paragraph" w:customStyle="1" w:styleId="bp3-input40">
    <w:name w:val="bp3-input40"/>
    <w:basedOn w:val="Normal"/>
    <w:pPr>
      <w:spacing w:after="150" w:line="450" w:lineRule="atLeast"/>
      <w:textAlignment w:val="center"/>
    </w:pPr>
    <w:rPr>
      <w:color w:val="182026"/>
    </w:rPr>
  </w:style>
  <w:style w:type="paragraph" w:customStyle="1" w:styleId="bp3-menu38">
    <w:name w:val="bp3-menu38"/>
    <w:basedOn w:val="Normal"/>
    <w:rPr>
      <w:color w:val="182026"/>
    </w:rPr>
  </w:style>
  <w:style w:type="paragraph" w:customStyle="1" w:styleId="bp3-popover-content24">
    <w:name w:val="bp3-popover-content24"/>
    <w:basedOn w:val="Normal"/>
    <w:pPr>
      <w:spacing w:after="150"/>
    </w:pPr>
  </w:style>
  <w:style w:type="paragraph" w:customStyle="1" w:styleId="bp3-input-group8">
    <w:name w:val="bp3-input-group8"/>
    <w:basedOn w:val="Normal"/>
  </w:style>
  <w:style w:type="paragraph" w:customStyle="1" w:styleId="bp3-menu39">
    <w:name w:val="bp3-menu39"/>
    <w:basedOn w:val="Normal"/>
    <w:pPr>
      <w:shd w:val="clear" w:color="auto" w:fill="FFFFFF"/>
    </w:pPr>
    <w:rPr>
      <w:color w:val="182026"/>
    </w:rPr>
  </w:style>
  <w:style w:type="paragraph" w:customStyle="1" w:styleId="bp3-menu40">
    <w:name w:val="bp3-menu40"/>
    <w:basedOn w:val="Normal"/>
    <w:pPr>
      <w:shd w:val="clear" w:color="auto" w:fill="FFFFFF"/>
    </w:pPr>
    <w:rPr>
      <w:color w:val="182026"/>
    </w:rPr>
  </w:style>
  <w:style w:type="paragraph" w:customStyle="1" w:styleId="lm-commandpalette-header8">
    <w:name w:val="lm-commandpalette-header8"/>
    <w:basedOn w:val="Normal"/>
    <w:pPr>
      <w:spacing w:before="120" w:after="150"/>
    </w:pPr>
    <w:rPr>
      <w:b/>
      <w:bCs/>
      <w:caps/>
      <w:vanish/>
      <w:spacing w:val="15"/>
    </w:rPr>
  </w:style>
  <w:style w:type="paragraph" w:customStyle="1" w:styleId="lm-commandpalette-item8">
    <w:name w:val="lm-commandpalette-item8"/>
    <w:basedOn w:val="Normal"/>
    <w:pPr>
      <w:spacing w:after="150"/>
      <w:ind w:left="60" w:right="60"/>
    </w:pPr>
  </w:style>
  <w:style w:type="paragraph" w:customStyle="1" w:styleId="lm-commandpalette-itemicon8">
    <w:name w:val="lm-commandpalette-itemicon8"/>
    <w:basedOn w:val="Normal"/>
    <w:pPr>
      <w:ind w:right="60"/>
    </w:pPr>
  </w:style>
  <w:style w:type="paragraph" w:customStyle="1" w:styleId="codemirror-cursor8">
    <w:name w:val="codemirror-cursor8"/>
    <w:basedOn w:val="Normal"/>
    <w:pPr>
      <w:shd w:val="clear" w:color="auto" w:fill="77EE77"/>
      <w:spacing w:after="150"/>
    </w:pPr>
  </w:style>
  <w:style w:type="paragraph" w:customStyle="1" w:styleId="cm-header8">
    <w:name w:val="cm-header8"/>
    <w:basedOn w:val="Normal"/>
    <w:pPr>
      <w:spacing w:after="150"/>
    </w:pPr>
    <w:rPr>
      <w:b/>
      <w:bCs/>
      <w:color w:val="0000FF"/>
    </w:rPr>
  </w:style>
  <w:style w:type="paragraph" w:customStyle="1" w:styleId="cm-quote8">
    <w:name w:val="cm-quote8"/>
    <w:basedOn w:val="Normal"/>
    <w:pPr>
      <w:spacing w:after="150"/>
    </w:pPr>
    <w:rPr>
      <w:color w:val="009900"/>
    </w:rPr>
  </w:style>
  <w:style w:type="paragraph" w:customStyle="1" w:styleId="cm-keyword23">
    <w:name w:val="cm-keyword23"/>
    <w:basedOn w:val="Normal"/>
    <w:pPr>
      <w:spacing w:after="150"/>
    </w:pPr>
    <w:rPr>
      <w:color w:val="770088"/>
    </w:rPr>
  </w:style>
  <w:style w:type="paragraph" w:customStyle="1" w:styleId="cm-atom8">
    <w:name w:val="cm-atom8"/>
    <w:basedOn w:val="Normal"/>
    <w:pPr>
      <w:spacing w:after="150"/>
    </w:pPr>
    <w:rPr>
      <w:color w:val="221199"/>
    </w:rPr>
  </w:style>
  <w:style w:type="paragraph" w:customStyle="1" w:styleId="cm-number8">
    <w:name w:val="cm-number8"/>
    <w:basedOn w:val="Normal"/>
    <w:pPr>
      <w:spacing w:after="150"/>
    </w:pPr>
    <w:rPr>
      <w:color w:val="116644"/>
    </w:rPr>
  </w:style>
  <w:style w:type="paragraph" w:customStyle="1" w:styleId="cm-def8">
    <w:name w:val="cm-def8"/>
    <w:basedOn w:val="Normal"/>
    <w:pPr>
      <w:spacing w:after="150"/>
    </w:pPr>
    <w:rPr>
      <w:color w:val="0000FF"/>
    </w:rPr>
  </w:style>
  <w:style w:type="paragraph" w:customStyle="1" w:styleId="cm-variable-28">
    <w:name w:val="cm-variable-28"/>
    <w:basedOn w:val="Normal"/>
    <w:pPr>
      <w:spacing w:after="150"/>
    </w:pPr>
    <w:rPr>
      <w:color w:val="0055AA"/>
    </w:rPr>
  </w:style>
  <w:style w:type="paragraph" w:customStyle="1" w:styleId="cm-variable-38">
    <w:name w:val="cm-variable-38"/>
    <w:basedOn w:val="Normal"/>
    <w:pPr>
      <w:spacing w:after="150"/>
    </w:pPr>
    <w:rPr>
      <w:color w:val="008855"/>
    </w:rPr>
  </w:style>
  <w:style w:type="paragraph" w:customStyle="1" w:styleId="cm-type8">
    <w:name w:val="cm-type8"/>
    <w:basedOn w:val="Normal"/>
    <w:pPr>
      <w:spacing w:after="150"/>
    </w:pPr>
    <w:rPr>
      <w:color w:val="008855"/>
    </w:rPr>
  </w:style>
  <w:style w:type="paragraph" w:customStyle="1" w:styleId="cm-comment23">
    <w:name w:val="cm-comment23"/>
    <w:basedOn w:val="Normal"/>
    <w:pPr>
      <w:spacing w:after="150"/>
    </w:pPr>
    <w:rPr>
      <w:color w:val="AA5500"/>
    </w:rPr>
  </w:style>
  <w:style w:type="paragraph" w:customStyle="1" w:styleId="cm-string8">
    <w:name w:val="cm-string8"/>
    <w:basedOn w:val="Normal"/>
    <w:pPr>
      <w:spacing w:after="150"/>
    </w:pPr>
    <w:rPr>
      <w:color w:val="AA1111"/>
    </w:rPr>
  </w:style>
  <w:style w:type="paragraph" w:customStyle="1" w:styleId="cm-string-28">
    <w:name w:val="cm-string-28"/>
    <w:basedOn w:val="Normal"/>
    <w:pPr>
      <w:spacing w:after="150"/>
    </w:pPr>
    <w:rPr>
      <w:color w:val="FF5500"/>
    </w:rPr>
  </w:style>
  <w:style w:type="paragraph" w:customStyle="1" w:styleId="cm-meta8">
    <w:name w:val="cm-meta8"/>
    <w:basedOn w:val="Normal"/>
    <w:pPr>
      <w:spacing w:after="150"/>
    </w:pPr>
    <w:rPr>
      <w:color w:val="555555"/>
    </w:rPr>
  </w:style>
  <w:style w:type="paragraph" w:customStyle="1" w:styleId="cm-qualifier8">
    <w:name w:val="cm-qualifier8"/>
    <w:basedOn w:val="Normal"/>
    <w:pPr>
      <w:spacing w:after="150"/>
    </w:pPr>
    <w:rPr>
      <w:color w:val="555555"/>
    </w:rPr>
  </w:style>
  <w:style w:type="paragraph" w:customStyle="1" w:styleId="cm-builtin8">
    <w:name w:val="cm-builtin8"/>
    <w:basedOn w:val="Normal"/>
    <w:pPr>
      <w:spacing w:after="150"/>
    </w:pPr>
    <w:rPr>
      <w:color w:val="3300AA"/>
    </w:rPr>
  </w:style>
  <w:style w:type="paragraph" w:customStyle="1" w:styleId="cm-bracket8">
    <w:name w:val="cm-bracket8"/>
    <w:basedOn w:val="Normal"/>
    <w:pPr>
      <w:spacing w:after="150"/>
    </w:pPr>
    <w:rPr>
      <w:color w:val="999977"/>
    </w:rPr>
  </w:style>
  <w:style w:type="paragraph" w:customStyle="1" w:styleId="cm-tag8">
    <w:name w:val="cm-tag8"/>
    <w:basedOn w:val="Normal"/>
    <w:pPr>
      <w:spacing w:after="150"/>
    </w:pPr>
    <w:rPr>
      <w:color w:val="117700"/>
    </w:rPr>
  </w:style>
  <w:style w:type="paragraph" w:customStyle="1" w:styleId="cm-attribute8">
    <w:name w:val="cm-attribute8"/>
    <w:basedOn w:val="Normal"/>
    <w:pPr>
      <w:spacing w:after="150"/>
    </w:pPr>
    <w:rPr>
      <w:color w:val="0000CC"/>
    </w:rPr>
  </w:style>
  <w:style w:type="paragraph" w:customStyle="1" w:styleId="cm-hr23">
    <w:name w:val="cm-hr23"/>
    <w:basedOn w:val="Normal"/>
    <w:pPr>
      <w:spacing w:after="150"/>
    </w:pPr>
    <w:rPr>
      <w:color w:val="999999"/>
    </w:rPr>
  </w:style>
  <w:style w:type="paragraph" w:customStyle="1" w:styleId="cm-link8">
    <w:name w:val="cm-link8"/>
    <w:basedOn w:val="Normal"/>
    <w:pPr>
      <w:spacing w:after="150"/>
    </w:pPr>
    <w:rPr>
      <w:color w:val="0000CC"/>
      <w:u w:val="single"/>
    </w:rPr>
  </w:style>
  <w:style w:type="paragraph" w:customStyle="1" w:styleId="cm-error8">
    <w:name w:val="cm-error8"/>
    <w:basedOn w:val="Normal"/>
    <w:pPr>
      <w:spacing w:after="150"/>
    </w:pPr>
    <w:rPr>
      <w:color w:val="FF0000"/>
    </w:rPr>
  </w:style>
  <w:style w:type="character" w:customStyle="1" w:styleId="codemirror-matchingbracket8">
    <w:name w:val="codemirror-matchingbracket8"/>
    <w:basedOn w:val="DefaultParagraphFont"/>
    <w:rPr>
      <w:color w:val="00BB00"/>
    </w:rPr>
  </w:style>
  <w:style w:type="character" w:customStyle="1" w:styleId="codemirror-nonmatchingbracket8">
    <w:name w:val="codemirror-nonmatchingbracket8"/>
    <w:basedOn w:val="DefaultParagraphFont"/>
    <w:rPr>
      <w:color w:val="AA2222"/>
    </w:rPr>
  </w:style>
  <w:style w:type="paragraph" w:customStyle="1" w:styleId="codemirror-selected8">
    <w:name w:val="codemirror-selected8"/>
    <w:basedOn w:val="Normal"/>
    <w:pPr>
      <w:shd w:val="clear" w:color="auto" w:fill="D7D4F0"/>
      <w:spacing w:after="150"/>
    </w:pPr>
  </w:style>
  <w:style w:type="character" w:customStyle="1" w:styleId="cm-keyword24">
    <w:name w:val="cm-keyword24"/>
    <w:basedOn w:val="DefaultParagraphFont"/>
    <w:rPr>
      <w:b/>
      <w:bCs/>
    </w:rPr>
  </w:style>
  <w:style w:type="character" w:customStyle="1" w:styleId="cm-operator8">
    <w:name w:val="cm-operator8"/>
    <w:basedOn w:val="DefaultParagraphFont"/>
    <w:rPr>
      <w:b/>
      <w:bCs/>
    </w:rPr>
  </w:style>
  <w:style w:type="character" w:customStyle="1" w:styleId="cm-comment24">
    <w:name w:val="cm-comment24"/>
    <w:basedOn w:val="DefaultParagraphFont"/>
    <w:rPr>
      <w:i/>
      <w:iCs/>
    </w:rPr>
  </w:style>
  <w:style w:type="character" w:customStyle="1" w:styleId="cm-hr24">
    <w:name w:val="cm-hr24"/>
    <w:basedOn w:val="DefaultParagraphFont"/>
    <w:rPr>
      <w:color w:val="999999"/>
    </w:rPr>
  </w:style>
  <w:style w:type="character" w:customStyle="1" w:styleId="cm-tab8">
    <w:name w:val="cm-tab8"/>
    <w:basedOn w:val="DefaultParagraphFont"/>
  </w:style>
  <w:style w:type="paragraph" w:customStyle="1" w:styleId="remote-caret8">
    <w:name w:val="remote-caret8"/>
    <w:basedOn w:val="Normal"/>
    <w:pPr>
      <w:pBdr>
        <w:left w:val="single" w:sz="12" w:space="0" w:color="000000"/>
      </w:pBdr>
      <w:spacing w:after="150"/>
      <w:ind w:left="-15" w:right="-15"/>
    </w:pPr>
  </w:style>
  <w:style w:type="paragraph" w:customStyle="1" w:styleId="ansi-black-fg8">
    <w:name w:val="ansi-black-fg8"/>
    <w:basedOn w:val="Normal"/>
    <w:pPr>
      <w:spacing w:after="150"/>
    </w:pPr>
    <w:rPr>
      <w:color w:val="3E424D"/>
    </w:rPr>
  </w:style>
  <w:style w:type="paragraph" w:customStyle="1" w:styleId="ansi-red-fg8">
    <w:name w:val="ansi-red-fg8"/>
    <w:basedOn w:val="Normal"/>
    <w:pPr>
      <w:spacing w:after="150"/>
    </w:pPr>
    <w:rPr>
      <w:color w:val="E75C58"/>
    </w:rPr>
  </w:style>
  <w:style w:type="paragraph" w:customStyle="1" w:styleId="ansi-green-fg8">
    <w:name w:val="ansi-green-fg8"/>
    <w:basedOn w:val="Normal"/>
    <w:pPr>
      <w:spacing w:after="150"/>
    </w:pPr>
    <w:rPr>
      <w:color w:val="00A250"/>
    </w:rPr>
  </w:style>
  <w:style w:type="paragraph" w:customStyle="1" w:styleId="ansi-yellow-fg8">
    <w:name w:val="ansi-yellow-fg8"/>
    <w:basedOn w:val="Normal"/>
    <w:pPr>
      <w:spacing w:after="150"/>
    </w:pPr>
    <w:rPr>
      <w:color w:val="DDB62B"/>
    </w:rPr>
  </w:style>
  <w:style w:type="paragraph" w:customStyle="1" w:styleId="ansi-blue-fg8">
    <w:name w:val="ansi-blue-fg8"/>
    <w:basedOn w:val="Normal"/>
    <w:pPr>
      <w:spacing w:after="150"/>
    </w:pPr>
    <w:rPr>
      <w:color w:val="208FFB"/>
    </w:rPr>
  </w:style>
  <w:style w:type="paragraph" w:customStyle="1" w:styleId="ansi-magenta-fg8">
    <w:name w:val="ansi-magenta-fg8"/>
    <w:basedOn w:val="Normal"/>
    <w:pPr>
      <w:spacing w:after="150"/>
    </w:pPr>
    <w:rPr>
      <w:color w:val="D160C4"/>
    </w:rPr>
  </w:style>
  <w:style w:type="paragraph" w:customStyle="1" w:styleId="ansi-cyan-fg8">
    <w:name w:val="ansi-cyan-fg8"/>
    <w:basedOn w:val="Normal"/>
    <w:pPr>
      <w:spacing w:after="150"/>
    </w:pPr>
    <w:rPr>
      <w:color w:val="60C6C8"/>
    </w:rPr>
  </w:style>
  <w:style w:type="paragraph" w:customStyle="1" w:styleId="ansi-white-fg8">
    <w:name w:val="ansi-white-fg8"/>
    <w:basedOn w:val="Normal"/>
    <w:pPr>
      <w:spacing w:after="150"/>
    </w:pPr>
    <w:rPr>
      <w:color w:val="C5C1B4"/>
    </w:rPr>
  </w:style>
  <w:style w:type="paragraph" w:customStyle="1" w:styleId="ansi-black-bg8">
    <w:name w:val="ansi-black-bg8"/>
    <w:basedOn w:val="Normal"/>
    <w:pPr>
      <w:shd w:val="clear" w:color="auto" w:fill="3E424D"/>
      <w:spacing w:after="150"/>
    </w:pPr>
  </w:style>
  <w:style w:type="paragraph" w:customStyle="1" w:styleId="ansi-red-bg8">
    <w:name w:val="ansi-red-bg8"/>
    <w:basedOn w:val="Normal"/>
    <w:pPr>
      <w:shd w:val="clear" w:color="auto" w:fill="E75C58"/>
      <w:spacing w:after="150"/>
    </w:pPr>
  </w:style>
  <w:style w:type="paragraph" w:customStyle="1" w:styleId="ansi-green-bg8">
    <w:name w:val="ansi-green-bg8"/>
    <w:basedOn w:val="Normal"/>
    <w:pPr>
      <w:shd w:val="clear" w:color="auto" w:fill="00A250"/>
      <w:spacing w:after="150"/>
    </w:pPr>
  </w:style>
  <w:style w:type="paragraph" w:customStyle="1" w:styleId="ansi-yellow-bg8">
    <w:name w:val="ansi-yellow-bg8"/>
    <w:basedOn w:val="Normal"/>
    <w:pPr>
      <w:shd w:val="clear" w:color="auto" w:fill="DDB62B"/>
      <w:spacing w:after="150"/>
    </w:pPr>
  </w:style>
  <w:style w:type="paragraph" w:customStyle="1" w:styleId="ansi-blue-bg8">
    <w:name w:val="ansi-blue-bg8"/>
    <w:basedOn w:val="Normal"/>
    <w:pPr>
      <w:shd w:val="clear" w:color="auto" w:fill="208FFB"/>
      <w:spacing w:after="150"/>
    </w:pPr>
  </w:style>
  <w:style w:type="paragraph" w:customStyle="1" w:styleId="ansi-magenta-bg8">
    <w:name w:val="ansi-magenta-bg8"/>
    <w:basedOn w:val="Normal"/>
    <w:pPr>
      <w:shd w:val="clear" w:color="auto" w:fill="D160C4"/>
      <w:spacing w:after="150"/>
    </w:pPr>
  </w:style>
  <w:style w:type="paragraph" w:customStyle="1" w:styleId="ansi-cyan-bg8">
    <w:name w:val="ansi-cyan-bg8"/>
    <w:basedOn w:val="Normal"/>
    <w:pPr>
      <w:shd w:val="clear" w:color="auto" w:fill="60C6C8"/>
      <w:spacing w:after="150"/>
    </w:pPr>
  </w:style>
  <w:style w:type="paragraph" w:customStyle="1" w:styleId="ansi-white-bg8">
    <w:name w:val="ansi-white-bg8"/>
    <w:basedOn w:val="Normal"/>
    <w:pPr>
      <w:shd w:val="clear" w:color="auto" w:fill="C5C1B4"/>
      <w:spacing w:after="150"/>
    </w:pPr>
  </w:style>
  <w:style w:type="paragraph" w:customStyle="1" w:styleId="ansi-black-intense-fg8">
    <w:name w:val="ansi-black-intense-fg8"/>
    <w:basedOn w:val="Normal"/>
    <w:pPr>
      <w:spacing w:after="150"/>
    </w:pPr>
    <w:rPr>
      <w:color w:val="282C36"/>
    </w:rPr>
  </w:style>
  <w:style w:type="paragraph" w:customStyle="1" w:styleId="ansi-red-intense-fg8">
    <w:name w:val="ansi-red-intense-fg8"/>
    <w:basedOn w:val="Normal"/>
    <w:pPr>
      <w:spacing w:after="150"/>
    </w:pPr>
    <w:rPr>
      <w:color w:val="B22B31"/>
    </w:rPr>
  </w:style>
  <w:style w:type="paragraph" w:customStyle="1" w:styleId="ansi-green-intense-fg8">
    <w:name w:val="ansi-green-intense-fg8"/>
    <w:basedOn w:val="Normal"/>
    <w:pPr>
      <w:spacing w:after="150"/>
    </w:pPr>
    <w:rPr>
      <w:color w:val="007427"/>
    </w:rPr>
  </w:style>
  <w:style w:type="paragraph" w:customStyle="1" w:styleId="ansi-yellow-intense-fg8">
    <w:name w:val="ansi-yellow-intense-fg8"/>
    <w:basedOn w:val="Normal"/>
    <w:pPr>
      <w:spacing w:after="150"/>
    </w:pPr>
    <w:rPr>
      <w:color w:val="B27D12"/>
    </w:rPr>
  </w:style>
  <w:style w:type="paragraph" w:customStyle="1" w:styleId="ansi-blue-intense-fg8">
    <w:name w:val="ansi-blue-intense-fg8"/>
    <w:basedOn w:val="Normal"/>
    <w:pPr>
      <w:spacing w:after="150"/>
    </w:pPr>
    <w:rPr>
      <w:color w:val="0065CA"/>
    </w:rPr>
  </w:style>
  <w:style w:type="paragraph" w:customStyle="1" w:styleId="ansi-magenta-intense-fg8">
    <w:name w:val="ansi-magenta-intense-fg8"/>
    <w:basedOn w:val="Normal"/>
    <w:pPr>
      <w:spacing w:after="150"/>
    </w:pPr>
    <w:rPr>
      <w:color w:val="A03196"/>
    </w:rPr>
  </w:style>
  <w:style w:type="paragraph" w:customStyle="1" w:styleId="ansi-cyan-intense-fg8">
    <w:name w:val="ansi-cyan-intense-fg8"/>
    <w:basedOn w:val="Normal"/>
    <w:pPr>
      <w:spacing w:after="150"/>
    </w:pPr>
    <w:rPr>
      <w:color w:val="258F8F"/>
    </w:rPr>
  </w:style>
  <w:style w:type="paragraph" w:customStyle="1" w:styleId="ansi-white-intense-fg8">
    <w:name w:val="ansi-white-intense-fg8"/>
    <w:basedOn w:val="Normal"/>
    <w:pPr>
      <w:spacing w:after="150"/>
    </w:pPr>
    <w:rPr>
      <w:color w:val="A1A6B2"/>
    </w:rPr>
  </w:style>
  <w:style w:type="paragraph" w:customStyle="1" w:styleId="ansi-black-intense-bg8">
    <w:name w:val="ansi-black-intense-bg8"/>
    <w:basedOn w:val="Normal"/>
    <w:pPr>
      <w:shd w:val="clear" w:color="auto" w:fill="282C36"/>
      <w:spacing w:after="150"/>
    </w:pPr>
  </w:style>
  <w:style w:type="paragraph" w:customStyle="1" w:styleId="ansi-red-intense-bg8">
    <w:name w:val="ansi-red-intense-bg8"/>
    <w:basedOn w:val="Normal"/>
    <w:pPr>
      <w:shd w:val="clear" w:color="auto" w:fill="B22B31"/>
      <w:spacing w:after="150"/>
    </w:pPr>
  </w:style>
  <w:style w:type="paragraph" w:customStyle="1" w:styleId="ansi-green-intense-bg8">
    <w:name w:val="ansi-green-intense-bg8"/>
    <w:basedOn w:val="Normal"/>
    <w:pPr>
      <w:shd w:val="clear" w:color="auto" w:fill="007427"/>
      <w:spacing w:after="150"/>
    </w:pPr>
  </w:style>
  <w:style w:type="paragraph" w:customStyle="1" w:styleId="ansi-yellow-intense-bg8">
    <w:name w:val="ansi-yellow-intense-bg8"/>
    <w:basedOn w:val="Normal"/>
    <w:pPr>
      <w:shd w:val="clear" w:color="auto" w:fill="B27D12"/>
      <w:spacing w:after="150"/>
    </w:pPr>
  </w:style>
  <w:style w:type="paragraph" w:customStyle="1" w:styleId="ansi-blue-intense-bg8">
    <w:name w:val="ansi-blue-intense-bg8"/>
    <w:basedOn w:val="Normal"/>
    <w:pPr>
      <w:shd w:val="clear" w:color="auto" w:fill="0065CA"/>
      <w:spacing w:after="150"/>
    </w:pPr>
  </w:style>
  <w:style w:type="paragraph" w:customStyle="1" w:styleId="ansi-magenta-intense-bg8">
    <w:name w:val="ansi-magenta-intense-bg8"/>
    <w:basedOn w:val="Normal"/>
    <w:pPr>
      <w:shd w:val="clear" w:color="auto" w:fill="A03196"/>
      <w:spacing w:after="150"/>
    </w:pPr>
  </w:style>
  <w:style w:type="paragraph" w:customStyle="1" w:styleId="ansi-cyan-intense-bg8">
    <w:name w:val="ansi-cyan-intense-bg8"/>
    <w:basedOn w:val="Normal"/>
    <w:pPr>
      <w:shd w:val="clear" w:color="auto" w:fill="258F8F"/>
      <w:spacing w:after="150"/>
    </w:pPr>
  </w:style>
  <w:style w:type="paragraph" w:customStyle="1" w:styleId="ansi-white-intense-bg8">
    <w:name w:val="ansi-white-intense-bg8"/>
    <w:basedOn w:val="Normal"/>
    <w:pPr>
      <w:shd w:val="clear" w:color="auto" w:fill="A1A6B2"/>
      <w:spacing w:after="150"/>
    </w:pPr>
  </w:style>
  <w:style w:type="paragraph" w:customStyle="1" w:styleId="ansi-bold8">
    <w:name w:val="ansi-bold8"/>
    <w:basedOn w:val="Normal"/>
    <w:pPr>
      <w:spacing w:after="150"/>
    </w:pPr>
    <w:rPr>
      <w:b/>
      <w:bCs/>
    </w:rPr>
  </w:style>
  <w:style w:type="paragraph" w:customStyle="1" w:styleId="ansi-underline8">
    <w:name w:val="ansi-underline8"/>
    <w:basedOn w:val="Normal"/>
    <w:pPr>
      <w:spacing w:after="150"/>
    </w:pPr>
    <w:rPr>
      <w:u w:val="single"/>
    </w:rPr>
  </w:style>
  <w:style w:type="paragraph" w:customStyle="1" w:styleId="alert8">
    <w:name w:val="alert8"/>
    <w:basedOn w:val="Normal"/>
    <w:pPr>
      <w:spacing w:after="240"/>
    </w:pPr>
  </w:style>
  <w:style w:type="paragraph" w:customStyle="1" w:styleId="jp-new-name-title8">
    <w:name w:val="jp-new-name-title8"/>
    <w:basedOn w:val="Normal"/>
    <w:pPr>
      <w:spacing w:before="180" w:after="150"/>
    </w:pPr>
  </w:style>
  <w:style w:type="paragraph" w:customStyle="1" w:styleId="jp-id-narrow8">
    <w:name w:val="jp-id-narrow8"/>
    <w:basedOn w:val="Normal"/>
    <w:pPr>
      <w:spacing w:after="150"/>
      <w:jc w:val="right"/>
    </w:pPr>
  </w:style>
  <w:style w:type="paragraph" w:customStyle="1" w:styleId="jp-id-modified8">
    <w:name w:val="jp-id-modified8"/>
    <w:basedOn w:val="Normal"/>
    <w:pPr>
      <w:spacing w:after="150"/>
    </w:pPr>
    <w:rPr>
      <w:vanish/>
    </w:rPr>
  </w:style>
  <w:style w:type="paragraph" w:customStyle="1" w:styleId="jp-dirlisting-itemmodified8">
    <w:name w:val="jp-dirlisting-itemmodified8"/>
    <w:basedOn w:val="Normal"/>
    <w:pPr>
      <w:spacing w:after="150"/>
      <w:jc w:val="right"/>
    </w:pPr>
    <w:rPr>
      <w:vanish/>
    </w:rPr>
  </w:style>
  <w:style w:type="paragraph" w:customStyle="1" w:styleId="jp-outputarea-prompt8">
    <w:name w:val="jp-outputarea-prompt8"/>
    <w:basedOn w:val="Normal"/>
    <w:pPr>
      <w:spacing w:after="150"/>
    </w:pPr>
    <w:rPr>
      <w:vanish/>
    </w:rPr>
  </w:style>
  <w:style w:type="paragraph" w:customStyle="1" w:styleId="jp-outputarea8">
    <w:name w:val="jp-outputarea8"/>
    <w:basedOn w:val="Normal"/>
    <w:pPr>
      <w:spacing w:after="150"/>
    </w:pPr>
  </w:style>
  <w:style w:type="paragraph" w:customStyle="1" w:styleId="jp-morehorizicon8">
    <w:name w:val="jp-morehorizicon8"/>
    <w:basedOn w:val="Normal"/>
    <w:pPr>
      <w:spacing w:after="150"/>
    </w:pPr>
  </w:style>
  <w:style w:type="paragraph" w:customStyle="1" w:styleId="jp-dragimage-content8">
    <w:name w:val="jp-dragimage-content8"/>
    <w:basedOn w:val="Normal"/>
    <w:pPr>
      <w:spacing w:before="60" w:after="60"/>
      <w:ind w:right="60"/>
    </w:pPr>
    <w:rPr>
      <w:rFonts w:ascii="var(--jp-code-font-family)" w:hAnsi="var(--jp-code-font-family)"/>
    </w:rPr>
  </w:style>
  <w:style w:type="paragraph" w:customStyle="1" w:styleId="jp-dragimage-prompt8">
    <w:name w:val="jp-dragimage-prompt8"/>
    <w:basedOn w:val="Normal"/>
    <w:pPr>
      <w:spacing w:after="150"/>
    </w:pPr>
  </w:style>
  <w:style w:type="paragraph" w:customStyle="1" w:styleId="jp-inputarea-prompt8">
    <w:name w:val="jp-inputarea-prompt8"/>
    <w:basedOn w:val="Normal"/>
    <w:pPr>
      <w:spacing w:after="150"/>
    </w:pPr>
  </w:style>
  <w:style w:type="paragraph" w:customStyle="1" w:styleId="codemirror8">
    <w:name w:val="codemirror8"/>
    <w:basedOn w:val="Normal"/>
    <w:pPr>
      <w:spacing w:after="150"/>
    </w:pPr>
    <w:rPr>
      <w:rFonts w:ascii="var(--jp-code-font-family)" w:hAnsi="var(--jp-code-font-family)" w:cs="Courier New"/>
      <w:color w:val="000000"/>
    </w:rPr>
  </w:style>
  <w:style w:type="paragraph" w:customStyle="1" w:styleId="jp-select-wrapper8">
    <w:name w:val="jp-select-wrapper8"/>
    <w:basedOn w:val="Normal"/>
    <w:pPr>
      <w:spacing w:before="60"/>
    </w:pPr>
  </w:style>
  <w:style w:type="paragraph" w:customStyle="1" w:styleId="jp-collapse8">
    <w:name w:val="jp-collapse8"/>
    <w:basedOn w:val="Normal"/>
    <w:pPr>
      <w:spacing w:before="240" w:after="150"/>
    </w:pPr>
  </w:style>
  <w:style w:type="character" w:customStyle="1" w:styleId="bp3-icon-standard49">
    <w:name w:val="bp3-icon-standard49"/>
    <w:basedOn w:val="DefaultParagraphFont"/>
    <w:rPr>
      <w:rFonts w:ascii="Arial" w:hAnsi="Arial" w:cs="Arial" w:hint="default"/>
      <w:b w:val="0"/>
      <w:bCs w:val="0"/>
      <w:i w:val="0"/>
      <w:iCs w:val="0"/>
      <w:sz w:val="24"/>
      <w:szCs w:val="24"/>
    </w:rPr>
  </w:style>
  <w:style w:type="character" w:customStyle="1" w:styleId="bp3-icon-large81">
    <w:name w:val="bp3-icon-large81"/>
    <w:basedOn w:val="DefaultParagraphFont"/>
    <w:rPr>
      <w:rFonts w:ascii="Arial" w:hAnsi="Arial" w:cs="Arial" w:hint="default"/>
      <w:b w:val="0"/>
      <w:bCs w:val="0"/>
      <w:i w:val="0"/>
      <w:iCs w:val="0"/>
      <w:sz w:val="30"/>
      <w:szCs w:val="30"/>
    </w:rPr>
  </w:style>
  <w:style w:type="character" w:customStyle="1" w:styleId="cm-keyword25">
    <w:name w:val="cm-keyword25"/>
    <w:basedOn w:val="DefaultParagraphFont"/>
  </w:style>
  <w:style w:type="character" w:customStyle="1" w:styleId="cm-comment25">
    <w:name w:val="cm-comment25"/>
    <w:basedOn w:val="DefaultParagraphFont"/>
  </w:style>
  <w:style w:type="character" w:customStyle="1" w:styleId="cm-hr25">
    <w:name w:val="cm-hr25"/>
    <w:basedOn w:val="DefaultParagraphFont"/>
  </w:style>
  <w:style w:type="paragraph" w:customStyle="1" w:styleId="normal9">
    <w:name w:val="normal9"/>
    <w:basedOn w:val="Normal"/>
    <w:pPr>
      <w:spacing w:after="150"/>
    </w:pPr>
  </w:style>
  <w:style w:type="paragraph" w:customStyle="1" w:styleId="special9">
    <w:name w:val="special9"/>
    <w:basedOn w:val="Normal"/>
    <w:pPr>
      <w:shd w:val="clear" w:color="auto" w:fill="FFFFC0"/>
      <w:spacing w:after="150"/>
    </w:pPr>
    <w:rPr>
      <w:color w:val="000000"/>
    </w:rPr>
  </w:style>
  <w:style w:type="paragraph" w:customStyle="1" w:styleId="c10">
    <w:name w:val="c10"/>
    <w:basedOn w:val="Normal"/>
    <w:pPr>
      <w:spacing w:after="150"/>
    </w:pPr>
    <w:rPr>
      <w:i/>
      <w:iCs/>
    </w:rPr>
  </w:style>
  <w:style w:type="paragraph" w:customStyle="1" w:styleId="k9">
    <w:name w:val="k9"/>
    <w:basedOn w:val="Normal"/>
    <w:pPr>
      <w:spacing w:after="150"/>
    </w:pPr>
    <w:rPr>
      <w:b/>
      <w:bCs/>
    </w:rPr>
  </w:style>
  <w:style w:type="paragraph" w:customStyle="1" w:styleId="o9">
    <w:name w:val="o9"/>
    <w:basedOn w:val="Normal"/>
    <w:pPr>
      <w:spacing w:after="150"/>
    </w:pPr>
    <w:rPr>
      <w:b/>
      <w:bCs/>
    </w:rPr>
  </w:style>
  <w:style w:type="paragraph" w:customStyle="1" w:styleId="ch9">
    <w:name w:val="ch9"/>
    <w:basedOn w:val="Normal"/>
    <w:pPr>
      <w:spacing w:after="150"/>
    </w:pPr>
    <w:rPr>
      <w:i/>
      <w:iCs/>
    </w:rPr>
  </w:style>
  <w:style w:type="paragraph" w:customStyle="1" w:styleId="cm9">
    <w:name w:val="cm9"/>
    <w:basedOn w:val="Normal"/>
    <w:pPr>
      <w:spacing w:after="150"/>
    </w:pPr>
    <w:rPr>
      <w:i/>
      <w:iCs/>
    </w:rPr>
  </w:style>
  <w:style w:type="paragraph" w:customStyle="1" w:styleId="cp9">
    <w:name w:val="cp9"/>
    <w:basedOn w:val="Normal"/>
    <w:pPr>
      <w:spacing w:after="150"/>
    </w:pPr>
    <w:rPr>
      <w:i/>
      <w:iCs/>
    </w:rPr>
  </w:style>
  <w:style w:type="paragraph" w:customStyle="1" w:styleId="cpf9">
    <w:name w:val="cpf9"/>
    <w:basedOn w:val="Normal"/>
    <w:pPr>
      <w:spacing w:after="150"/>
    </w:pPr>
    <w:rPr>
      <w:i/>
      <w:iCs/>
    </w:rPr>
  </w:style>
  <w:style w:type="paragraph" w:customStyle="1" w:styleId="c19">
    <w:name w:val="c19"/>
    <w:basedOn w:val="Normal"/>
    <w:pPr>
      <w:spacing w:after="150"/>
    </w:pPr>
    <w:rPr>
      <w:i/>
      <w:iCs/>
    </w:rPr>
  </w:style>
  <w:style w:type="paragraph" w:customStyle="1" w:styleId="cs9">
    <w:name w:val="cs9"/>
    <w:basedOn w:val="Normal"/>
    <w:pPr>
      <w:spacing w:after="150"/>
    </w:pPr>
    <w:rPr>
      <w:i/>
      <w:iCs/>
    </w:rPr>
  </w:style>
  <w:style w:type="paragraph" w:customStyle="1" w:styleId="kc9">
    <w:name w:val="kc9"/>
    <w:basedOn w:val="Normal"/>
    <w:pPr>
      <w:spacing w:after="150"/>
    </w:pPr>
    <w:rPr>
      <w:b/>
      <w:bCs/>
    </w:rPr>
  </w:style>
  <w:style w:type="paragraph" w:customStyle="1" w:styleId="kd9">
    <w:name w:val="kd9"/>
    <w:basedOn w:val="Normal"/>
    <w:pPr>
      <w:spacing w:after="150"/>
    </w:pPr>
    <w:rPr>
      <w:b/>
      <w:bCs/>
    </w:rPr>
  </w:style>
  <w:style w:type="paragraph" w:customStyle="1" w:styleId="kn9">
    <w:name w:val="kn9"/>
    <w:basedOn w:val="Normal"/>
    <w:pPr>
      <w:spacing w:after="150"/>
    </w:pPr>
    <w:rPr>
      <w:b/>
      <w:bCs/>
    </w:rPr>
  </w:style>
  <w:style w:type="paragraph" w:customStyle="1" w:styleId="kp9">
    <w:name w:val="kp9"/>
    <w:basedOn w:val="Normal"/>
    <w:pPr>
      <w:spacing w:after="150"/>
    </w:pPr>
    <w:rPr>
      <w:b/>
      <w:bCs/>
    </w:rPr>
  </w:style>
  <w:style w:type="paragraph" w:customStyle="1" w:styleId="kr9">
    <w:name w:val="kr9"/>
    <w:basedOn w:val="Normal"/>
    <w:pPr>
      <w:spacing w:after="150"/>
    </w:pPr>
    <w:rPr>
      <w:b/>
      <w:bCs/>
    </w:rPr>
  </w:style>
  <w:style w:type="paragraph" w:customStyle="1" w:styleId="kt9">
    <w:name w:val="kt9"/>
    <w:basedOn w:val="Normal"/>
    <w:pPr>
      <w:spacing w:after="150"/>
    </w:pPr>
    <w:rPr>
      <w:b/>
      <w:bCs/>
    </w:rPr>
  </w:style>
  <w:style w:type="paragraph" w:customStyle="1" w:styleId="ow9">
    <w:name w:val="ow9"/>
    <w:basedOn w:val="Normal"/>
    <w:pPr>
      <w:spacing w:after="150"/>
    </w:pPr>
    <w:rPr>
      <w:b/>
      <w:bCs/>
    </w:rPr>
  </w:style>
  <w:style w:type="paragraph" w:customStyle="1" w:styleId="lm-scrollbar-thumb17">
    <w:name w:val="lm-scrollbar-thumb17"/>
    <w:basedOn w:val="Normal"/>
    <w:pPr>
      <w:pBdr>
        <w:left w:val="single" w:sz="6" w:space="0" w:color="A0A0A0"/>
        <w:right w:val="single" w:sz="6" w:space="0" w:color="A0A0A0"/>
      </w:pBdr>
      <w:shd w:val="clear" w:color="auto" w:fill="CDCDCD"/>
      <w:spacing w:after="150"/>
    </w:pPr>
  </w:style>
  <w:style w:type="paragraph" w:customStyle="1" w:styleId="lm-scrollbar-thumb18">
    <w:name w:val="lm-scrollbar-thumb18"/>
    <w:basedOn w:val="Normal"/>
    <w:pPr>
      <w:pBdr>
        <w:top w:val="single" w:sz="6" w:space="0" w:color="A0A0A0"/>
        <w:bottom w:val="single" w:sz="6" w:space="0" w:color="A0A0A0"/>
      </w:pBdr>
      <w:shd w:val="clear" w:color="auto" w:fill="CDCDCD"/>
      <w:spacing w:after="150"/>
    </w:pPr>
  </w:style>
  <w:style w:type="paragraph" w:customStyle="1" w:styleId="lm-tabbar-tabinput9">
    <w:name w:val="lm-tabbar-tabinput9"/>
    <w:basedOn w:val="Normal"/>
    <w:pPr>
      <w:spacing w:after="150"/>
    </w:pPr>
  </w:style>
  <w:style w:type="paragraph" w:customStyle="1" w:styleId="bp3-heading57">
    <w:name w:val="bp3-heading57"/>
    <w:basedOn w:val="Normal"/>
    <w:pPr>
      <w:spacing w:after="150"/>
    </w:pPr>
    <w:rPr>
      <w:b/>
      <w:bCs/>
      <w:color w:val="F5F8FA"/>
    </w:rPr>
  </w:style>
  <w:style w:type="paragraph" w:customStyle="1" w:styleId="bp3-text-muted9">
    <w:name w:val="bp3-text-muted9"/>
    <w:basedOn w:val="Normal"/>
    <w:pPr>
      <w:spacing w:after="150"/>
    </w:pPr>
    <w:rPr>
      <w:color w:val="A7B6C2"/>
    </w:rPr>
  </w:style>
  <w:style w:type="paragraph" w:customStyle="1" w:styleId="bp3-code9">
    <w:name w:val="bp3-code9"/>
    <w:basedOn w:val="Normal"/>
    <w:pPr>
      <w:spacing w:after="150"/>
    </w:pPr>
    <w:rPr>
      <w:rFonts w:ascii="Courier New" w:hAnsi="Courier New" w:cs="Courier New"/>
      <w:color w:val="A7B6C2"/>
    </w:rPr>
  </w:style>
  <w:style w:type="paragraph" w:customStyle="1" w:styleId="bp3-code-block9">
    <w:name w:val="bp3-code-block9"/>
    <w:basedOn w:val="Normal"/>
    <w:pPr>
      <w:wordWrap w:val="0"/>
      <w:spacing w:before="150" w:after="150"/>
    </w:pPr>
    <w:rPr>
      <w:rFonts w:ascii="Courier New" w:hAnsi="Courier New" w:cs="Courier New"/>
      <w:color w:val="F5F8FA"/>
    </w:rPr>
  </w:style>
  <w:style w:type="paragraph" w:customStyle="1" w:styleId="bp3-icon169">
    <w:name w:val="bp3-icon169"/>
    <w:basedOn w:val="Normal"/>
    <w:pPr>
      <w:spacing w:after="150"/>
      <w:ind w:right="75"/>
      <w:textAlignment w:val="bottom"/>
    </w:pPr>
  </w:style>
  <w:style w:type="paragraph" w:customStyle="1" w:styleId="bp3-icon170">
    <w:name w:val="bp3-icon170"/>
    <w:basedOn w:val="Normal"/>
    <w:pPr>
      <w:spacing w:after="150"/>
      <w:ind w:right="75"/>
      <w:textAlignment w:val="bottom"/>
    </w:pPr>
  </w:style>
  <w:style w:type="paragraph" w:customStyle="1" w:styleId="bp3-icon-standard50">
    <w:name w:val="bp3-icon-standard50"/>
    <w:basedOn w:val="Normal"/>
    <w:pPr>
      <w:spacing w:after="150"/>
      <w:ind w:right="75"/>
    </w:pPr>
  </w:style>
  <w:style w:type="paragraph" w:customStyle="1" w:styleId="bp3-icon-standard51">
    <w:name w:val="bp3-icon-standard51"/>
    <w:basedOn w:val="Normal"/>
    <w:pPr>
      <w:spacing w:after="150"/>
      <w:ind w:right="75"/>
    </w:pPr>
  </w:style>
  <w:style w:type="paragraph" w:customStyle="1" w:styleId="bp3-icon-large82">
    <w:name w:val="bp3-icon-large82"/>
    <w:basedOn w:val="Normal"/>
    <w:pPr>
      <w:spacing w:after="150"/>
      <w:ind w:right="75"/>
    </w:pPr>
  </w:style>
  <w:style w:type="paragraph" w:customStyle="1" w:styleId="bp3-icon-large83">
    <w:name w:val="bp3-icon-large83"/>
    <w:basedOn w:val="Normal"/>
    <w:pPr>
      <w:spacing w:after="150"/>
      <w:ind w:right="75"/>
    </w:pPr>
  </w:style>
  <w:style w:type="paragraph" w:customStyle="1" w:styleId="bp3-key9">
    <w:name w:val="bp3-key9"/>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71">
    <w:name w:val="bp3-icon171"/>
    <w:basedOn w:val="Normal"/>
    <w:pPr>
      <w:spacing w:after="150"/>
      <w:ind w:right="300"/>
      <w:textAlignment w:val="bottom"/>
    </w:pPr>
    <w:rPr>
      <w:sz w:val="60"/>
      <w:szCs w:val="60"/>
    </w:rPr>
  </w:style>
  <w:style w:type="paragraph" w:customStyle="1" w:styleId="bp3-button33">
    <w:name w:val="bp3-button33"/>
    <w:basedOn w:val="Normal"/>
    <w:pPr>
      <w:spacing w:after="150"/>
      <w:ind w:left="150"/>
      <w:textAlignment w:val="center"/>
    </w:pPr>
  </w:style>
  <w:style w:type="paragraph" w:customStyle="1" w:styleId="bp3-icon172">
    <w:name w:val="bp3-icon172"/>
    <w:basedOn w:val="Normal"/>
    <w:pPr>
      <w:spacing w:after="150"/>
      <w:ind w:right="75"/>
      <w:textAlignment w:val="bottom"/>
    </w:pPr>
  </w:style>
  <w:style w:type="paragraph" w:customStyle="1" w:styleId="bp3-input41">
    <w:name w:val="bp3-input41"/>
    <w:basedOn w:val="Normal"/>
    <w:pPr>
      <w:shd w:val="clear" w:color="auto" w:fill="FFFFFF"/>
      <w:spacing w:after="150" w:line="450" w:lineRule="atLeast"/>
      <w:textAlignment w:val="baseline"/>
    </w:pPr>
    <w:rPr>
      <w:color w:val="182026"/>
    </w:rPr>
  </w:style>
  <w:style w:type="paragraph" w:customStyle="1" w:styleId="bp3-breadcrumb9">
    <w:name w:val="bp3-breadcrumb9"/>
    <w:basedOn w:val="Normal"/>
    <w:pPr>
      <w:spacing w:after="150"/>
    </w:pPr>
    <w:rPr>
      <w:color w:val="A7B6C2"/>
    </w:rPr>
  </w:style>
  <w:style w:type="paragraph" w:customStyle="1" w:styleId="bp3-breadcrumbs-collapsed17">
    <w:name w:val="bp3-breadcrumbs-collapsed17"/>
    <w:basedOn w:val="Normal"/>
    <w:pPr>
      <w:shd w:val="clear" w:color="auto" w:fill="CED9E0"/>
      <w:spacing w:after="150"/>
      <w:ind w:right="30"/>
      <w:textAlignment w:val="bottom"/>
    </w:pPr>
    <w:rPr>
      <w:color w:val="A7B6C2"/>
    </w:rPr>
  </w:style>
  <w:style w:type="paragraph" w:customStyle="1" w:styleId="bp3-breadcrumb-current9">
    <w:name w:val="bp3-breadcrumb-current9"/>
    <w:basedOn w:val="Normal"/>
    <w:pPr>
      <w:spacing w:after="150"/>
    </w:pPr>
    <w:rPr>
      <w:b/>
      <w:bCs/>
      <w:color w:val="F5F8FA"/>
    </w:rPr>
  </w:style>
  <w:style w:type="paragraph" w:customStyle="1" w:styleId="bp3-breadcrumbs-collapsed18">
    <w:name w:val="bp3-breadcrumbs-collapsed18"/>
    <w:basedOn w:val="Normal"/>
    <w:pPr>
      <w:shd w:val="clear" w:color="auto" w:fill="BFCCD6"/>
      <w:spacing w:after="150"/>
      <w:ind w:right="30"/>
      <w:textAlignment w:val="bottom"/>
    </w:pPr>
    <w:rPr>
      <w:color w:val="F5F8FA"/>
    </w:rPr>
  </w:style>
  <w:style w:type="paragraph" w:customStyle="1" w:styleId="bp3-icon173">
    <w:name w:val="bp3-icon173"/>
    <w:basedOn w:val="Normal"/>
    <w:pPr>
      <w:spacing w:after="150"/>
      <w:textAlignment w:val="bottom"/>
    </w:pPr>
    <w:rPr>
      <w:color w:val="5C7080"/>
    </w:rPr>
  </w:style>
  <w:style w:type="paragraph" w:customStyle="1" w:styleId="bp3-icon-standard52">
    <w:name w:val="bp3-icon-standard52"/>
    <w:basedOn w:val="Normal"/>
    <w:pPr>
      <w:spacing w:after="150"/>
    </w:pPr>
    <w:rPr>
      <w:color w:val="5C7080"/>
    </w:rPr>
  </w:style>
  <w:style w:type="paragraph" w:customStyle="1" w:styleId="bp3-icon-large84">
    <w:name w:val="bp3-icon-large84"/>
    <w:basedOn w:val="Normal"/>
    <w:pPr>
      <w:spacing w:after="150"/>
    </w:pPr>
    <w:rPr>
      <w:color w:val="5C7080"/>
    </w:rPr>
  </w:style>
  <w:style w:type="paragraph" w:customStyle="1" w:styleId="bp3-heading58">
    <w:name w:val="bp3-heading58"/>
    <w:basedOn w:val="Normal"/>
    <w:pPr>
      <w:spacing w:after="75" w:line="300" w:lineRule="atLeast"/>
    </w:pPr>
    <w:rPr>
      <w:b/>
      <w:bCs/>
      <w:color w:val="182026"/>
    </w:rPr>
  </w:style>
  <w:style w:type="paragraph" w:customStyle="1" w:styleId="bp3-callout9">
    <w:name w:val="bp3-callout9"/>
    <w:basedOn w:val="Normal"/>
    <w:pPr>
      <w:spacing w:before="300" w:after="300"/>
    </w:pPr>
  </w:style>
  <w:style w:type="paragraph" w:customStyle="1" w:styleId="bp3-popover-target17">
    <w:name w:val="bp3-popover-target17"/>
    <w:basedOn w:val="Normal"/>
    <w:pPr>
      <w:spacing w:after="150"/>
    </w:pPr>
  </w:style>
  <w:style w:type="paragraph" w:customStyle="1" w:styleId="bp3-icon-large85">
    <w:name w:val="bp3-icon-large85"/>
    <w:basedOn w:val="Normal"/>
    <w:pPr>
      <w:spacing w:after="150"/>
      <w:ind w:right="150"/>
    </w:pPr>
    <w:rPr>
      <w:color w:val="5C7080"/>
    </w:rPr>
  </w:style>
  <w:style w:type="paragraph" w:customStyle="1" w:styleId="bp3-icon174">
    <w:name w:val="bp3-icon174"/>
    <w:basedOn w:val="Normal"/>
    <w:pPr>
      <w:spacing w:after="150"/>
      <w:ind w:right="150"/>
      <w:textAlignment w:val="bottom"/>
    </w:pPr>
    <w:rPr>
      <w:color w:val="5C7080"/>
    </w:rPr>
  </w:style>
  <w:style w:type="paragraph" w:customStyle="1" w:styleId="bp3-heading59">
    <w:name w:val="bp3-heading59"/>
    <w:basedOn w:val="Normal"/>
    <w:rPr>
      <w:b/>
      <w:bCs/>
      <w:color w:val="182026"/>
    </w:rPr>
  </w:style>
  <w:style w:type="paragraph" w:customStyle="1" w:styleId="bp3-dialog-header9">
    <w:name w:val="bp3-dialog-header9"/>
    <w:basedOn w:val="Normal"/>
    <w:pPr>
      <w:shd w:val="clear" w:color="auto" w:fill="30404D"/>
      <w:spacing w:after="150"/>
    </w:pPr>
  </w:style>
  <w:style w:type="paragraph" w:customStyle="1" w:styleId="bp3-icon-large86">
    <w:name w:val="bp3-icon-large86"/>
    <w:basedOn w:val="Normal"/>
    <w:pPr>
      <w:spacing w:after="150"/>
      <w:ind w:right="150"/>
    </w:pPr>
    <w:rPr>
      <w:color w:val="A7B6C2"/>
    </w:rPr>
  </w:style>
  <w:style w:type="paragraph" w:customStyle="1" w:styleId="bp3-icon175">
    <w:name w:val="bp3-icon175"/>
    <w:basedOn w:val="Normal"/>
    <w:pPr>
      <w:spacing w:after="150"/>
      <w:ind w:right="150"/>
      <w:textAlignment w:val="bottom"/>
    </w:pPr>
    <w:rPr>
      <w:color w:val="A7B6C2"/>
    </w:rPr>
  </w:style>
  <w:style w:type="paragraph" w:customStyle="1" w:styleId="bp3-button34">
    <w:name w:val="bp3-button34"/>
    <w:basedOn w:val="Normal"/>
    <w:pPr>
      <w:spacing w:after="150"/>
      <w:ind w:left="150"/>
      <w:textAlignment w:val="center"/>
    </w:pPr>
  </w:style>
  <w:style w:type="paragraph" w:customStyle="1" w:styleId="bp3-multistep-dialog-left-panel9">
    <w:name w:val="bp3-multistep-dialog-left-panel9"/>
    <w:basedOn w:val="Normal"/>
    <w:pPr>
      <w:shd w:val="clear" w:color="auto" w:fill="202B33"/>
      <w:spacing w:after="150"/>
    </w:pPr>
  </w:style>
  <w:style w:type="paragraph" w:customStyle="1" w:styleId="bp3-multistep-dialog-right-panel9">
    <w:name w:val="bp3-multistep-dialog-right-panel9"/>
    <w:basedOn w:val="Normal"/>
    <w:pPr>
      <w:shd w:val="clear" w:color="auto" w:fill="293742"/>
      <w:spacing w:after="150"/>
    </w:pPr>
  </w:style>
  <w:style w:type="paragraph" w:customStyle="1" w:styleId="bp3-multistep-dialog-footer9">
    <w:name w:val="bp3-multistep-dialog-footer9"/>
    <w:basedOn w:val="Normal"/>
    <w:pPr>
      <w:shd w:val="clear" w:color="auto" w:fill="30404D"/>
      <w:spacing w:after="150"/>
    </w:pPr>
  </w:style>
  <w:style w:type="paragraph" w:customStyle="1" w:styleId="bp3-dialog-step-container9">
    <w:name w:val="bp3-dialog-step-container9"/>
    <w:basedOn w:val="Normal"/>
    <w:pPr>
      <w:shd w:val="clear" w:color="auto" w:fill="293742"/>
      <w:spacing w:after="150"/>
    </w:pPr>
  </w:style>
  <w:style w:type="paragraph" w:customStyle="1" w:styleId="bp3-dialog-step33">
    <w:name w:val="bp3-dialog-step33"/>
    <w:basedOn w:val="Normal"/>
    <w:pPr>
      <w:shd w:val="clear" w:color="auto" w:fill="293742"/>
      <w:spacing w:before="60" w:after="60"/>
      <w:ind w:left="60" w:right="60"/>
    </w:pPr>
  </w:style>
  <w:style w:type="paragraph" w:customStyle="1" w:styleId="bp3-dialog-step34">
    <w:name w:val="bp3-dialog-step34"/>
    <w:basedOn w:val="Normal"/>
    <w:pPr>
      <w:shd w:val="clear" w:color="auto" w:fill="FFFFFF"/>
      <w:spacing w:before="60" w:after="60"/>
      <w:ind w:left="60" w:right="60"/>
    </w:pPr>
  </w:style>
  <w:style w:type="paragraph" w:customStyle="1" w:styleId="bp3-dialog-step35">
    <w:name w:val="bp3-dialog-step35"/>
    <w:basedOn w:val="Normal"/>
    <w:pPr>
      <w:shd w:val="clear" w:color="auto" w:fill="30404D"/>
      <w:spacing w:before="60" w:after="60"/>
      <w:ind w:left="60" w:right="60"/>
    </w:pPr>
  </w:style>
  <w:style w:type="paragraph" w:customStyle="1" w:styleId="bp3-dialog-step36">
    <w:name w:val="bp3-dialog-step36"/>
    <w:basedOn w:val="Normal"/>
    <w:pPr>
      <w:shd w:val="clear" w:color="auto" w:fill="293742"/>
      <w:spacing w:before="60" w:after="60"/>
      <w:ind w:left="60" w:right="60"/>
    </w:pPr>
  </w:style>
  <w:style w:type="paragraph" w:customStyle="1" w:styleId="bp3-dialog-step-icon9">
    <w:name w:val="bp3-dialog-step-icon9"/>
    <w:basedOn w:val="Normal"/>
    <w:pPr>
      <w:shd w:val="clear" w:color="auto" w:fill="8A9BA8"/>
      <w:spacing w:after="150"/>
    </w:pPr>
    <w:rPr>
      <w:color w:val="FFFFFF"/>
    </w:rPr>
  </w:style>
  <w:style w:type="paragraph" w:customStyle="1" w:styleId="bp3-icon-large87">
    <w:name w:val="bp3-icon-large87"/>
    <w:basedOn w:val="Normal"/>
    <w:pPr>
      <w:spacing w:after="150"/>
      <w:ind w:right="150"/>
    </w:pPr>
    <w:rPr>
      <w:color w:val="5C7080"/>
    </w:rPr>
  </w:style>
  <w:style w:type="paragraph" w:customStyle="1" w:styleId="bp3-icon176">
    <w:name w:val="bp3-icon176"/>
    <w:basedOn w:val="Normal"/>
    <w:pPr>
      <w:spacing w:after="150"/>
      <w:ind w:right="150"/>
      <w:textAlignment w:val="bottom"/>
    </w:pPr>
    <w:rPr>
      <w:color w:val="5C7080"/>
    </w:rPr>
  </w:style>
  <w:style w:type="paragraph" w:customStyle="1" w:styleId="bp3-heading60">
    <w:name w:val="bp3-heading60"/>
    <w:basedOn w:val="Normal"/>
    <w:rPr>
      <w:b/>
      <w:bCs/>
      <w:color w:val="182026"/>
    </w:rPr>
  </w:style>
  <w:style w:type="paragraph" w:customStyle="1" w:styleId="bp3-icon-large88">
    <w:name w:val="bp3-icon-large88"/>
    <w:basedOn w:val="Normal"/>
    <w:pPr>
      <w:spacing w:after="150"/>
      <w:ind w:right="150"/>
    </w:pPr>
    <w:rPr>
      <w:color w:val="A7B6C2"/>
    </w:rPr>
  </w:style>
  <w:style w:type="paragraph" w:customStyle="1" w:styleId="bp3-icon177">
    <w:name w:val="bp3-icon177"/>
    <w:basedOn w:val="Normal"/>
    <w:pPr>
      <w:spacing w:after="150"/>
      <w:ind w:right="150"/>
      <w:textAlignment w:val="bottom"/>
    </w:pPr>
    <w:rPr>
      <w:color w:val="A7B6C2"/>
    </w:rPr>
  </w:style>
  <w:style w:type="paragraph" w:customStyle="1" w:styleId="bp3-control-indicator33">
    <w:name w:val="bp3-control-indicator33"/>
    <w:basedOn w:val="Normal"/>
    <w:pPr>
      <w:shd w:val="clear" w:color="auto" w:fill="F5F8FA"/>
      <w:spacing w:after="150"/>
      <w:ind w:right="150"/>
      <w:textAlignment w:val="center"/>
    </w:pPr>
  </w:style>
  <w:style w:type="paragraph" w:customStyle="1" w:styleId="bp3-control-indicator34">
    <w:name w:val="bp3-control-indicator34"/>
    <w:basedOn w:val="Normal"/>
    <w:pPr>
      <w:shd w:val="clear" w:color="auto" w:fill="EBF1F5"/>
      <w:spacing w:after="150"/>
      <w:ind w:right="150"/>
      <w:textAlignment w:val="center"/>
    </w:pPr>
  </w:style>
  <w:style w:type="paragraph" w:customStyle="1" w:styleId="bp3-control17">
    <w:name w:val="bp3-control17"/>
    <w:basedOn w:val="Normal"/>
    <w:pPr>
      <w:spacing w:after="150"/>
    </w:pPr>
    <w:rPr>
      <w:color w:val="F5F8FA"/>
    </w:rPr>
  </w:style>
  <w:style w:type="paragraph" w:customStyle="1" w:styleId="bp3-control-indicator35">
    <w:name w:val="bp3-control-indicator35"/>
    <w:basedOn w:val="Normal"/>
    <w:pPr>
      <w:shd w:val="clear" w:color="auto" w:fill="394B59"/>
      <w:spacing w:after="150"/>
      <w:ind w:right="150"/>
      <w:textAlignment w:val="center"/>
    </w:pPr>
  </w:style>
  <w:style w:type="paragraph" w:customStyle="1" w:styleId="bp3-control-indicator36">
    <w:name w:val="bp3-control-indicator36"/>
    <w:basedOn w:val="Normal"/>
    <w:pPr>
      <w:shd w:val="clear" w:color="auto" w:fill="30404D"/>
      <w:spacing w:after="150"/>
      <w:ind w:right="150"/>
      <w:textAlignment w:val="center"/>
    </w:pPr>
  </w:style>
  <w:style w:type="paragraph" w:customStyle="1" w:styleId="bp3-file-upload-input17">
    <w:name w:val="bp3-file-upload-input17"/>
    <w:basedOn w:val="Normal"/>
    <w:pPr>
      <w:shd w:val="clear" w:color="auto" w:fill="FFFFFF"/>
      <w:spacing w:after="150" w:line="600" w:lineRule="atLeast"/>
      <w:textAlignment w:val="center"/>
    </w:pPr>
    <w:rPr>
      <w:color w:val="182026"/>
    </w:rPr>
  </w:style>
  <w:style w:type="paragraph" w:customStyle="1" w:styleId="bp3-file-upload-input18">
    <w:name w:val="bp3-file-upload-input18"/>
    <w:basedOn w:val="Normal"/>
    <w:pPr>
      <w:shd w:val="clear" w:color="auto" w:fill="FFFFFF"/>
      <w:spacing w:after="150" w:line="450" w:lineRule="atLeast"/>
      <w:textAlignment w:val="center"/>
    </w:pPr>
    <w:rPr>
      <w:color w:val="F5F8FA"/>
    </w:rPr>
  </w:style>
  <w:style w:type="paragraph" w:customStyle="1" w:styleId="bp3-control18">
    <w:name w:val="bp3-control18"/>
    <w:basedOn w:val="Normal"/>
    <w:pPr>
      <w:spacing w:before="105" w:after="150"/>
    </w:pPr>
  </w:style>
  <w:style w:type="paragraph" w:customStyle="1" w:styleId="bp3-form-helper-text17">
    <w:name w:val="bp3-form-helper-text17"/>
    <w:basedOn w:val="Normal"/>
    <w:pPr>
      <w:spacing w:before="75" w:after="150"/>
    </w:pPr>
    <w:rPr>
      <w:color w:val="5C7080"/>
      <w:sz w:val="18"/>
      <w:szCs w:val="18"/>
    </w:rPr>
  </w:style>
  <w:style w:type="paragraph" w:customStyle="1" w:styleId="bp3-form-helper-text18">
    <w:name w:val="bp3-form-helper-text18"/>
    <w:basedOn w:val="Normal"/>
    <w:pPr>
      <w:spacing w:before="75" w:after="150"/>
    </w:pPr>
    <w:rPr>
      <w:color w:val="A7B6C2"/>
      <w:sz w:val="18"/>
      <w:szCs w:val="18"/>
    </w:rPr>
  </w:style>
  <w:style w:type="paragraph" w:customStyle="1" w:styleId="bp3-input42">
    <w:name w:val="bp3-input42"/>
    <w:basedOn w:val="Normal"/>
    <w:pPr>
      <w:shd w:val="clear" w:color="auto" w:fill="FFFFFF"/>
      <w:spacing w:after="150" w:line="450" w:lineRule="atLeast"/>
      <w:textAlignment w:val="center"/>
    </w:pPr>
    <w:rPr>
      <w:color w:val="182026"/>
    </w:rPr>
  </w:style>
  <w:style w:type="paragraph" w:customStyle="1" w:styleId="bp3-button35">
    <w:name w:val="bp3-button35"/>
    <w:basedOn w:val="Normal"/>
    <w:pPr>
      <w:spacing w:before="45" w:after="45"/>
      <w:ind w:left="45" w:right="45"/>
      <w:textAlignment w:val="center"/>
    </w:pPr>
  </w:style>
  <w:style w:type="paragraph" w:customStyle="1" w:styleId="bp3-tag17">
    <w:name w:val="bp3-tag17"/>
    <w:basedOn w:val="Normal"/>
    <w:pPr>
      <w:shd w:val="clear" w:color="auto" w:fill="5C7080"/>
      <w:spacing w:before="75" w:after="75" w:line="240" w:lineRule="atLeast"/>
      <w:ind w:left="75" w:right="75"/>
    </w:pPr>
    <w:rPr>
      <w:color w:val="F5F8FA"/>
      <w:sz w:val="18"/>
      <w:szCs w:val="18"/>
    </w:rPr>
  </w:style>
  <w:style w:type="paragraph" w:customStyle="1" w:styleId="bp3-icon178">
    <w:name w:val="bp3-icon178"/>
    <w:basedOn w:val="Normal"/>
    <w:pPr>
      <w:spacing w:after="150"/>
      <w:textAlignment w:val="bottom"/>
    </w:pPr>
    <w:rPr>
      <w:color w:val="A7B6C2"/>
    </w:rPr>
  </w:style>
  <w:style w:type="paragraph" w:customStyle="1" w:styleId="bp3-input43">
    <w:name w:val="bp3-input43"/>
    <w:basedOn w:val="Normal"/>
    <w:pPr>
      <w:shd w:val="clear" w:color="auto" w:fill="FFFFFF"/>
      <w:spacing w:after="150" w:line="450" w:lineRule="atLeast"/>
      <w:textAlignment w:val="center"/>
    </w:pPr>
    <w:rPr>
      <w:color w:val="F5F8FA"/>
    </w:rPr>
  </w:style>
  <w:style w:type="paragraph" w:customStyle="1" w:styleId="bp3-html-select9">
    <w:name w:val="bp3-html-select9"/>
    <w:basedOn w:val="Normal"/>
    <w:pPr>
      <w:spacing w:before="75" w:after="150"/>
      <w:textAlignment w:val="center"/>
    </w:pPr>
  </w:style>
  <w:style w:type="paragraph" w:customStyle="1" w:styleId="bp3-input44">
    <w:name w:val="bp3-input44"/>
    <w:basedOn w:val="Normal"/>
    <w:pPr>
      <w:shd w:val="clear" w:color="auto" w:fill="FFFFFF"/>
      <w:spacing w:before="75" w:after="150" w:line="450" w:lineRule="atLeast"/>
      <w:textAlignment w:val="center"/>
    </w:pPr>
    <w:rPr>
      <w:color w:val="182026"/>
    </w:rPr>
  </w:style>
  <w:style w:type="paragraph" w:customStyle="1" w:styleId="bp3-select9">
    <w:name w:val="bp3-select9"/>
    <w:basedOn w:val="Normal"/>
    <w:pPr>
      <w:spacing w:before="75" w:after="150"/>
      <w:textAlignment w:val="center"/>
    </w:pPr>
  </w:style>
  <w:style w:type="paragraph" w:customStyle="1" w:styleId="bp3-slider9">
    <w:name w:val="bp3-slider9"/>
    <w:basedOn w:val="Normal"/>
    <w:pPr>
      <w:spacing w:before="75" w:after="150"/>
    </w:pPr>
  </w:style>
  <w:style w:type="paragraph" w:customStyle="1" w:styleId="bp3-popover-wrapper9">
    <w:name w:val="bp3-popover-wrapper9"/>
    <w:basedOn w:val="Normal"/>
    <w:pPr>
      <w:spacing w:before="75" w:after="150"/>
    </w:pPr>
  </w:style>
  <w:style w:type="paragraph" w:customStyle="1" w:styleId="bp3-button-group17">
    <w:name w:val="bp3-button-group17"/>
    <w:basedOn w:val="Normal"/>
    <w:pPr>
      <w:spacing w:before="75" w:after="150"/>
    </w:pPr>
  </w:style>
  <w:style w:type="paragraph" w:customStyle="1" w:styleId="bp3-icon179">
    <w:name w:val="bp3-icon179"/>
    <w:basedOn w:val="Normal"/>
    <w:pPr>
      <w:spacing w:after="150"/>
      <w:textAlignment w:val="bottom"/>
    </w:pPr>
    <w:rPr>
      <w:color w:val="5C7080"/>
    </w:rPr>
  </w:style>
  <w:style w:type="paragraph" w:customStyle="1" w:styleId="bp3-icon180">
    <w:name w:val="bp3-icon180"/>
    <w:basedOn w:val="Normal"/>
    <w:pPr>
      <w:spacing w:after="150"/>
      <w:textAlignment w:val="bottom"/>
    </w:pPr>
    <w:rPr>
      <w:color w:val="5C7080"/>
    </w:rPr>
  </w:style>
  <w:style w:type="paragraph" w:customStyle="1" w:styleId="bp3-icon181">
    <w:name w:val="bp3-icon181"/>
    <w:basedOn w:val="Normal"/>
    <w:pPr>
      <w:spacing w:after="150"/>
      <w:textAlignment w:val="bottom"/>
    </w:pPr>
    <w:rPr>
      <w:color w:val="182026"/>
    </w:rPr>
  </w:style>
  <w:style w:type="paragraph" w:customStyle="1" w:styleId="bp3-icon182">
    <w:name w:val="bp3-icon182"/>
    <w:basedOn w:val="Normal"/>
    <w:pPr>
      <w:spacing w:after="150"/>
      <w:textAlignment w:val="bottom"/>
    </w:pPr>
    <w:rPr>
      <w:color w:val="182026"/>
    </w:rPr>
  </w:style>
  <w:style w:type="paragraph" w:customStyle="1" w:styleId="bp3-icon183">
    <w:name w:val="bp3-icon183"/>
    <w:basedOn w:val="Normal"/>
    <w:pPr>
      <w:spacing w:after="150"/>
      <w:textAlignment w:val="bottom"/>
    </w:pPr>
    <w:rPr>
      <w:color w:val="A7B6C2"/>
    </w:rPr>
  </w:style>
  <w:style w:type="paragraph" w:customStyle="1" w:styleId="bp3-icon184">
    <w:name w:val="bp3-icon184"/>
    <w:basedOn w:val="Normal"/>
    <w:pPr>
      <w:spacing w:after="150"/>
      <w:textAlignment w:val="bottom"/>
    </w:pPr>
    <w:rPr>
      <w:color w:val="A7B6C2"/>
    </w:rPr>
  </w:style>
  <w:style w:type="paragraph" w:customStyle="1" w:styleId="bp3-icon185">
    <w:name w:val="bp3-icon185"/>
    <w:basedOn w:val="Normal"/>
    <w:pPr>
      <w:spacing w:after="150"/>
      <w:textAlignment w:val="bottom"/>
    </w:pPr>
    <w:rPr>
      <w:color w:val="F5F8FA"/>
    </w:rPr>
  </w:style>
  <w:style w:type="paragraph" w:customStyle="1" w:styleId="bp3-icon186">
    <w:name w:val="bp3-icon186"/>
    <w:basedOn w:val="Normal"/>
    <w:pPr>
      <w:spacing w:after="150"/>
      <w:textAlignment w:val="bottom"/>
    </w:pPr>
    <w:rPr>
      <w:color w:val="F5F8FA"/>
    </w:rPr>
  </w:style>
  <w:style w:type="paragraph" w:customStyle="1" w:styleId="bp3-dialog-body9">
    <w:name w:val="bp3-dialog-body9"/>
    <w:basedOn w:val="Normal"/>
    <w:pPr>
      <w:spacing w:line="270" w:lineRule="atLeast"/>
    </w:pPr>
  </w:style>
  <w:style w:type="paragraph" w:customStyle="1" w:styleId="bp3-heading61">
    <w:name w:val="bp3-heading61"/>
    <w:basedOn w:val="Normal"/>
    <w:pPr>
      <w:spacing w:after="300"/>
    </w:pPr>
    <w:rPr>
      <w:b/>
      <w:bCs/>
      <w:color w:val="182026"/>
    </w:rPr>
  </w:style>
  <w:style w:type="paragraph" w:customStyle="1" w:styleId="bp3-popover-target18">
    <w:name w:val="bp3-popover-target18"/>
    <w:basedOn w:val="Normal"/>
    <w:pPr>
      <w:spacing w:after="150"/>
    </w:pPr>
  </w:style>
  <w:style w:type="paragraph" w:customStyle="1" w:styleId="bp3-menu-item-label17">
    <w:name w:val="bp3-menu-item-label17"/>
    <w:basedOn w:val="Normal"/>
    <w:pPr>
      <w:spacing w:after="150"/>
    </w:pPr>
    <w:rPr>
      <w:color w:val="5C7080"/>
    </w:rPr>
  </w:style>
  <w:style w:type="paragraph" w:customStyle="1" w:styleId="bp3-menu-item9">
    <w:name w:val="bp3-menu-item9"/>
    <w:basedOn w:val="Normal"/>
    <w:pPr>
      <w:spacing w:after="150" w:line="330" w:lineRule="atLeast"/>
    </w:pPr>
  </w:style>
  <w:style w:type="paragraph" w:customStyle="1" w:styleId="bp3-icon187">
    <w:name w:val="bp3-icon187"/>
    <w:basedOn w:val="Normal"/>
    <w:pPr>
      <w:spacing w:before="45" w:after="150"/>
      <w:textAlignment w:val="bottom"/>
    </w:pPr>
  </w:style>
  <w:style w:type="paragraph" w:customStyle="1" w:styleId="bp3-menu41">
    <w:name w:val="bp3-menu41"/>
    <w:basedOn w:val="Normal"/>
    <w:pPr>
      <w:shd w:val="clear" w:color="auto" w:fill="30404D"/>
    </w:pPr>
    <w:rPr>
      <w:color w:val="F5F8FA"/>
    </w:rPr>
  </w:style>
  <w:style w:type="paragraph" w:customStyle="1" w:styleId="bp3-menu-item-label18">
    <w:name w:val="bp3-menu-item-label18"/>
    <w:basedOn w:val="Normal"/>
    <w:pPr>
      <w:spacing w:after="150"/>
    </w:pPr>
    <w:rPr>
      <w:color w:val="A7B6C2"/>
    </w:rPr>
  </w:style>
  <w:style w:type="paragraph" w:customStyle="1" w:styleId="bp3-menu42">
    <w:name w:val="bp3-menu42"/>
    <w:basedOn w:val="Normal"/>
    <w:pPr>
      <w:shd w:val="clear" w:color="auto" w:fill="FFFFFF"/>
      <w:spacing w:before="75"/>
    </w:pPr>
    <w:rPr>
      <w:color w:val="182026"/>
    </w:rPr>
  </w:style>
  <w:style w:type="paragraph" w:customStyle="1" w:styleId="bp3-heading62">
    <w:name w:val="bp3-heading62"/>
    <w:basedOn w:val="Normal"/>
    <w:pPr>
      <w:ind w:left="75" w:right="75"/>
    </w:pPr>
    <w:rPr>
      <w:b/>
      <w:bCs/>
      <w:color w:val="182026"/>
    </w:rPr>
  </w:style>
  <w:style w:type="paragraph" w:customStyle="1" w:styleId="bp3-panel-stack-view9">
    <w:name w:val="bp3-panel-stack-view9"/>
    <w:basedOn w:val="Normal"/>
    <w:pPr>
      <w:shd w:val="clear" w:color="auto" w:fill="30404D"/>
      <w:spacing w:after="150"/>
      <w:ind w:right="-15"/>
    </w:pPr>
  </w:style>
  <w:style w:type="paragraph" w:customStyle="1" w:styleId="bp3-heading63">
    <w:name w:val="bp3-heading63"/>
    <w:basedOn w:val="Normal"/>
    <w:pPr>
      <w:ind w:left="75" w:right="75"/>
    </w:pPr>
    <w:rPr>
      <w:b/>
      <w:bCs/>
      <w:color w:val="182026"/>
    </w:rPr>
  </w:style>
  <w:style w:type="paragraph" w:customStyle="1" w:styleId="bp3-panel-stack2-view9">
    <w:name w:val="bp3-panel-stack2-view9"/>
    <w:basedOn w:val="Normal"/>
    <w:pPr>
      <w:shd w:val="clear" w:color="auto" w:fill="30404D"/>
      <w:spacing w:after="150"/>
      <w:ind w:right="-15"/>
    </w:pPr>
  </w:style>
  <w:style w:type="paragraph" w:customStyle="1" w:styleId="bp3-popover-arrow25">
    <w:name w:val="bp3-popover-arrow25"/>
    <w:basedOn w:val="Normal"/>
    <w:pPr>
      <w:spacing w:after="150"/>
    </w:pPr>
  </w:style>
  <w:style w:type="paragraph" w:customStyle="1" w:styleId="bp3-popover-content25">
    <w:name w:val="bp3-popover-content25"/>
    <w:basedOn w:val="Normal"/>
    <w:pPr>
      <w:shd w:val="clear" w:color="auto" w:fill="FFFFFF"/>
      <w:spacing w:after="150"/>
    </w:pPr>
  </w:style>
  <w:style w:type="paragraph" w:customStyle="1" w:styleId="bp3-popover-arrow26">
    <w:name w:val="bp3-popover-arrow26"/>
    <w:basedOn w:val="Normal"/>
    <w:pPr>
      <w:spacing w:after="150"/>
    </w:pPr>
    <w:rPr>
      <w:vanish/>
    </w:rPr>
  </w:style>
  <w:style w:type="paragraph" w:customStyle="1" w:styleId="bp3-progress-meter17">
    <w:name w:val="bp3-progress-meter17"/>
    <w:basedOn w:val="Normal"/>
    <w:pPr>
      <w:spacing w:after="150"/>
    </w:pPr>
  </w:style>
  <w:style w:type="paragraph" w:customStyle="1" w:styleId="bp3-progress-meter18">
    <w:name w:val="bp3-progress-meter18"/>
    <w:basedOn w:val="Normal"/>
    <w:pPr>
      <w:shd w:val="clear" w:color="auto" w:fill="8A9BA8"/>
      <w:spacing w:after="150"/>
    </w:pPr>
  </w:style>
  <w:style w:type="paragraph" w:customStyle="1" w:styleId="bp3-slider-handle33">
    <w:name w:val="bp3-slider-handle33"/>
    <w:basedOn w:val="Normal"/>
    <w:pPr>
      <w:shd w:val="clear" w:color="auto" w:fill="BFCCD6"/>
      <w:spacing w:after="150"/>
    </w:pPr>
    <w:rPr>
      <w:color w:val="182026"/>
    </w:rPr>
  </w:style>
  <w:style w:type="paragraph" w:customStyle="1" w:styleId="bp3-slider-handle34">
    <w:name w:val="bp3-slider-handle34"/>
    <w:basedOn w:val="Normal"/>
    <w:pPr>
      <w:shd w:val="clear" w:color="auto" w:fill="394B59"/>
      <w:spacing w:after="150"/>
    </w:pPr>
    <w:rPr>
      <w:color w:val="F5F8FA"/>
    </w:rPr>
  </w:style>
  <w:style w:type="paragraph" w:customStyle="1" w:styleId="bp3-slider-handle35">
    <w:name w:val="bp3-slider-handle35"/>
    <w:basedOn w:val="Normal"/>
    <w:pPr>
      <w:shd w:val="clear" w:color="auto" w:fill="394B59"/>
      <w:spacing w:after="150"/>
    </w:pPr>
    <w:rPr>
      <w:color w:val="F5F8FA"/>
    </w:rPr>
  </w:style>
  <w:style w:type="paragraph" w:customStyle="1" w:styleId="bp3-slider-handle36">
    <w:name w:val="bp3-slider-handle36"/>
    <w:basedOn w:val="Normal"/>
    <w:pPr>
      <w:shd w:val="clear" w:color="auto" w:fill="5C7080"/>
      <w:spacing w:after="150"/>
    </w:pPr>
    <w:rPr>
      <w:color w:val="F5F8FA"/>
    </w:rPr>
  </w:style>
  <w:style w:type="paragraph" w:customStyle="1" w:styleId="bp3-slider-label17">
    <w:name w:val="bp3-slider-label17"/>
    <w:basedOn w:val="Normal"/>
    <w:pPr>
      <w:shd w:val="clear" w:color="auto" w:fill="394B59"/>
      <w:spacing w:after="150"/>
      <w:ind w:left="120"/>
      <w:textAlignment w:val="top"/>
    </w:pPr>
    <w:rPr>
      <w:color w:val="F5F8FA"/>
      <w:sz w:val="18"/>
      <w:szCs w:val="18"/>
    </w:rPr>
  </w:style>
  <w:style w:type="paragraph" w:customStyle="1" w:styleId="bp3-slider-label18">
    <w:name w:val="bp3-slider-label18"/>
    <w:basedOn w:val="Normal"/>
    <w:pPr>
      <w:shd w:val="clear" w:color="auto" w:fill="E1E8ED"/>
      <w:spacing w:after="150"/>
      <w:ind w:left="120"/>
      <w:textAlignment w:val="top"/>
    </w:pPr>
    <w:rPr>
      <w:color w:val="394B59"/>
      <w:sz w:val="18"/>
      <w:szCs w:val="18"/>
    </w:rPr>
  </w:style>
  <w:style w:type="paragraph" w:customStyle="1" w:styleId="bp3-tab-indicator17">
    <w:name w:val="bp3-tab-indicator17"/>
    <w:basedOn w:val="Normal"/>
    <w:pPr>
      <w:shd w:val="clear" w:color="auto" w:fill="106BA3"/>
      <w:spacing w:after="150"/>
    </w:pPr>
  </w:style>
  <w:style w:type="paragraph" w:customStyle="1" w:styleId="bp3-tab9">
    <w:name w:val="bp3-tab9"/>
    <w:basedOn w:val="Normal"/>
    <w:pPr>
      <w:spacing w:after="150" w:line="450" w:lineRule="atLeast"/>
      <w:textAlignment w:val="top"/>
    </w:pPr>
    <w:rPr>
      <w:color w:val="F5F8FA"/>
    </w:rPr>
  </w:style>
  <w:style w:type="paragraph" w:customStyle="1" w:styleId="bp3-tab-indicator18">
    <w:name w:val="bp3-tab-indicator18"/>
    <w:basedOn w:val="Normal"/>
    <w:pPr>
      <w:shd w:val="clear" w:color="auto" w:fill="48AFF0"/>
      <w:spacing w:after="150"/>
    </w:pPr>
  </w:style>
  <w:style w:type="paragraph" w:customStyle="1" w:styleId="bp3-tag18">
    <w:name w:val="bp3-tag18"/>
    <w:basedOn w:val="Normal"/>
    <w:pPr>
      <w:shd w:val="clear" w:color="auto" w:fill="BFCCD6"/>
      <w:spacing w:after="150" w:line="240" w:lineRule="atLeast"/>
    </w:pPr>
    <w:rPr>
      <w:color w:val="182026"/>
      <w:sz w:val="18"/>
      <w:szCs w:val="18"/>
    </w:rPr>
  </w:style>
  <w:style w:type="paragraph" w:customStyle="1" w:styleId="bp3-tag-remove9">
    <w:name w:val="bp3-tag-remove9"/>
    <w:basedOn w:val="Normal"/>
    <w:pPr>
      <w:ind w:right="-150"/>
    </w:pPr>
  </w:style>
  <w:style w:type="paragraph" w:customStyle="1" w:styleId="bp3-tag-input-icon9">
    <w:name w:val="bp3-tag-input-icon9"/>
    <w:basedOn w:val="Normal"/>
    <w:pPr>
      <w:spacing w:before="105" w:after="150"/>
      <w:ind w:left="30" w:right="105"/>
    </w:pPr>
    <w:rPr>
      <w:color w:val="5C7080"/>
    </w:rPr>
  </w:style>
  <w:style w:type="paragraph" w:customStyle="1" w:styleId="bp3-tag-input-values9">
    <w:name w:val="bp3-tag-input-values9"/>
    <w:basedOn w:val="Normal"/>
    <w:pPr>
      <w:spacing w:before="75" w:after="150"/>
      <w:ind w:right="105"/>
    </w:pPr>
  </w:style>
  <w:style w:type="paragraph" w:customStyle="1" w:styleId="bp3-input-ghost9">
    <w:name w:val="bp3-input-ghost9"/>
    <w:basedOn w:val="Normal"/>
    <w:pPr>
      <w:spacing w:after="150" w:line="300" w:lineRule="atLeast"/>
    </w:pPr>
  </w:style>
  <w:style w:type="paragraph" w:customStyle="1" w:styleId="bp3-button36">
    <w:name w:val="bp3-button36"/>
    <w:basedOn w:val="Normal"/>
    <w:pPr>
      <w:spacing w:before="45" w:after="45"/>
      <w:ind w:right="45"/>
      <w:textAlignment w:val="center"/>
    </w:pPr>
  </w:style>
  <w:style w:type="paragraph" w:customStyle="1" w:styleId="bp3-spinner9">
    <w:name w:val="bp3-spinner9"/>
    <w:basedOn w:val="Normal"/>
    <w:pPr>
      <w:spacing w:before="45" w:after="45"/>
      <w:ind w:right="45"/>
      <w:textAlignment w:val="center"/>
    </w:pPr>
  </w:style>
  <w:style w:type="paragraph" w:customStyle="1" w:styleId="bp3-button-group18">
    <w:name w:val="bp3-button-group18"/>
    <w:basedOn w:val="Normal"/>
    <w:pPr>
      <w:spacing w:after="150"/>
    </w:pPr>
  </w:style>
  <w:style w:type="paragraph" w:customStyle="1" w:styleId="bp3-popover-arrow27">
    <w:name w:val="bp3-popover-arrow27"/>
    <w:basedOn w:val="Normal"/>
    <w:pPr>
      <w:spacing w:after="150"/>
    </w:pPr>
  </w:style>
  <w:style w:type="paragraph" w:customStyle="1" w:styleId="bp3-popover-content26">
    <w:name w:val="bp3-popover-content26"/>
    <w:basedOn w:val="Normal"/>
    <w:pPr>
      <w:shd w:val="clear" w:color="auto" w:fill="394B59"/>
      <w:spacing w:after="150"/>
    </w:pPr>
    <w:rPr>
      <w:color w:val="F5F8FA"/>
    </w:rPr>
  </w:style>
  <w:style w:type="paragraph" w:customStyle="1" w:styleId="bp3-icon188">
    <w:name w:val="bp3-icon188"/>
    <w:basedOn w:val="Normal"/>
    <w:pPr>
      <w:spacing w:after="150"/>
      <w:textAlignment w:val="bottom"/>
    </w:pPr>
    <w:rPr>
      <w:color w:val="5C7080"/>
    </w:rPr>
  </w:style>
  <w:style w:type="paragraph" w:customStyle="1" w:styleId="bp3-icon-standard53">
    <w:name w:val="bp3-icon-standard53"/>
    <w:basedOn w:val="Normal"/>
    <w:pPr>
      <w:spacing w:after="150"/>
    </w:pPr>
    <w:rPr>
      <w:color w:val="5C7080"/>
    </w:rPr>
  </w:style>
  <w:style w:type="paragraph" w:customStyle="1" w:styleId="bp3-icon-large89">
    <w:name w:val="bp3-icon-large89"/>
    <w:basedOn w:val="Normal"/>
    <w:pPr>
      <w:spacing w:after="150"/>
    </w:pPr>
    <w:rPr>
      <w:color w:val="5C7080"/>
    </w:rPr>
  </w:style>
  <w:style w:type="paragraph" w:customStyle="1" w:styleId="bp3-tree-node-caret17">
    <w:name w:val="bp3-tree-node-caret17"/>
    <w:basedOn w:val="Normal"/>
    <w:pPr>
      <w:spacing w:after="150"/>
    </w:pPr>
    <w:rPr>
      <w:color w:val="A7B6C2"/>
    </w:rPr>
  </w:style>
  <w:style w:type="paragraph" w:customStyle="1" w:styleId="bp3-tree-node-caret18">
    <w:name w:val="bp3-tree-node-caret18"/>
    <w:basedOn w:val="Normal"/>
    <w:pPr>
      <w:spacing w:after="150"/>
    </w:pPr>
    <w:rPr>
      <w:color w:val="F5F8FA"/>
    </w:rPr>
  </w:style>
  <w:style w:type="paragraph" w:customStyle="1" w:styleId="bp3-icon189">
    <w:name w:val="bp3-icon189"/>
    <w:basedOn w:val="Normal"/>
    <w:pPr>
      <w:spacing w:after="150"/>
      <w:textAlignment w:val="bottom"/>
    </w:pPr>
    <w:rPr>
      <w:color w:val="A7B6C2"/>
    </w:rPr>
  </w:style>
  <w:style w:type="paragraph" w:customStyle="1" w:styleId="bp3-icon-standard54">
    <w:name w:val="bp3-icon-standard54"/>
    <w:basedOn w:val="Normal"/>
    <w:pPr>
      <w:spacing w:after="150"/>
    </w:pPr>
    <w:rPr>
      <w:color w:val="A7B6C2"/>
    </w:rPr>
  </w:style>
  <w:style w:type="paragraph" w:customStyle="1" w:styleId="bp3-icon-large90">
    <w:name w:val="bp3-icon-large90"/>
    <w:basedOn w:val="Normal"/>
    <w:pPr>
      <w:spacing w:after="150"/>
    </w:pPr>
    <w:rPr>
      <w:color w:val="A7B6C2"/>
    </w:rPr>
  </w:style>
  <w:style w:type="paragraph" w:customStyle="1" w:styleId="bp3-input45">
    <w:name w:val="bp3-input45"/>
    <w:basedOn w:val="Normal"/>
    <w:pPr>
      <w:spacing w:after="150" w:line="450" w:lineRule="atLeast"/>
      <w:textAlignment w:val="center"/>
    </w:pPr>
    <w:rPr>
      <w:color w:val="182026"/>
    </w:rPr>
  </w:style>
  <w:style w:type="paragraph" w:customStyle="1" w:styleId="bp3-menu43">
    <w:name w:val="bp3-menu43"/>
    <w:basedOn w:val="Normal"/>
    <w:rPr>
      <w:color w:val="182026"/>
    </w:rPr>
  </w:style>
  <w:style w:type="paragraph" w:customStyle="1" w:styleId="bp3-popover-content27">
    <w:name w:val="bp3-popover-content27"/>
    <w:basedOn w:val="Normal"/>
    <w:pPr>
      <w:spacing w:after="150"/>
    </w:pPr>
  </w:style>
  <w:style w:type="paragraph" w:customStyle="1" w:styleId="bp3-input-group9">
    <w:name w:val="bp3-input-group9"/>
    <w:basedOn w:val="Normal"/>
  </w:style>
  <w:style w:type="paragraph" w:customStyle="1" w:styleId="bp3-menu44">
    <w:name w:val="bp3-menu44"/>
    <w:basedOn w:val="Normal"/>
    <w:pPr>
      <w:shd w:val="clear" w:color="auto" w:fill="FFFFFF"/>
    </w:pPr>
    <w:rPr>
      <w:color w:val="182026"/>
    </w:rPr>
  </w:style>
  <w:style w:type="paragraph" w:customStyle="1" w:styleId="bp3-menu45">
    <w:name w:val="bp3-menu45"/>
    <w:basedOn w:val="Normal"/>
    <w:pPr>
      <w:shd w:val="clear" w:color="auto" w:fill="FFFFFF"/>
    </w:pPr>
    <w:rPr>
      <w:color w:val="182026"/>
    </w:rPr>
  </w:style>
  <w:style w:type="paragraph" w:customStyle="1" w:styleId="lm-commandpalette-header9">
    <w:name w:val="lm-commandpalette-header9"/>
    <w:basedOn w:val="Normal"/>
    <w:pPr>
      <w:spacing w:before="120" w:after="150"/>
    </w:pPr>
    <w:rPr>
      <w:b/>
      <w:bCs/>
      <w:caps/>
      <w:vanish/>
      <w:spacing w:val="15"/>
    </w:rPr>
  </w:style>
  <w:style w:type="paragraph" w:customStyle="1" w:styleId="lm-commandpalette-item9">
    <w:name w:val="lm-commandpalette-item9"/>
    <w:basedOn w:val="Normal"/>
    <w:pPr>
      <w:spacing w:after="150"/>
      <w:ind w:left="60" w:right="60"/>
    </w:pPr>
  </w:style>
  <w:style w:type="paragraph" w:customStyle="1" w:styleId="lm-commandpalette-itemicon9">
    <w:name w:val="lm-commandpalette-itemicon9"/>
    <w:basedOn w:val="Normal"/>
    <w:pPr>
      <w:ind w:right="60"/>
    </w:pPr>
  </w:style>
  <w:style w:type="paragraph" w:customStyle="1" w:styleId="codemirror-cursor9">
    <w:name w:val="codemirror-cursor9"/>
    <w:basedOn w:val="Normal"/>
    <w:pPr>
      <w:shd w:val="clear" w:color="auto" w:fill="77EE77"/>
      <w:spacing w:after="150"/>
    </w:pPr>
  </w:style>
  <w:style w:type="paragraph" w:customStyle="1" w:styleId="cm-header9">
    <w:name w:val="cm-header9"/>
    <w:basedOn w:val="Normal"/>
    <w:pPr>
      <w:spacing w:after="150"/>
    </w:pPr>
    <w:rPr>
      <w:b/>
      <w:bCs/>
      <w:color w:val="0000FF"/>
    </w:rPr>
  </w:style>
  <w:style w:type="paragraph" w:customStyle="1" w:styleId="cm-quote9">
    <w:name w:val="cm-quote9"/>
    <w:basedOn w:val="Normal"/>
    <w:pPr>
      <w:spacing w:after="150"/>
    </w:pPr>
    <w:rPr>
      <w:color w:val="009900"/>
    </w:rPr>
  </w:style>
  <w:style w:type="paragraph" w:customStyle="1" w:styleId="cm-keyword26">
    <w:name w:val="cm-keyword26"/>
    <w:basedOn w:val="Normal"/>
    <w:pPr>
      <w:spacing w:after="150"/>
    </w:pPr>
    <w:rPr>
      <w:color w:val="770088"/>
    </w:rPr>
  </w:style>
  <w:style w:type="paragraph" w:customStyle="1" w:styleId="cm-atom9">
    <w:name w:val="cm-atom9"/>
    <w:basedOn w:val="Normal"/>
    <w:pPr>
      <w:spacing w:after="150"/>
    </w:pPr>
    <w:rPr>
      <w:color w:val="221199"/>
    </w:rPr>
  </w:style>
  <w:style w:type="paragraph" w:customStyle="1" w:styleId="cm-number9">
    <w:name w:val="cm-number9"/>
    <w:basedOn w:val="Normal"/>
    <w:pPr>
      <w:spacing w:after="150"/>
    </w:pPr>
    <w:rPr>
      <w:color w:val="116644"/>
    </w:rPr>
  </w:style>
  <w:style w:type="paragraph" w:customStyle="1" w:styleId="cm-def9">
    <w:name w:val="cm-def9"/>
    <w:basedOn w:val="Normal"/>
    <w:pPr>
      <w:spacing w:after="150"/>
    </w:pPr>
    <w:rPr>
      <w:color w:val="0000FF"/>
    </w:rPr>
  </w:style>
  <w:style w:type="paragraph" w:customStyle="1" w:styleId="cm-variable-29">
    <w:name w:val="cm-variable-29"/>
    <w:basedOn w:val="Normal"/>
    <w:pPr>
      <w:spacing w:after="150"/>
    </w:pPr>
    <w:rPr>
      <w:color w:val="0055AA"/>
    </w:rPr>
  </w:style>
  <w:style w:type="paragraph" w:customStyle="1" w:styleId="cm-variable-39">
    <w:name w:val="cm-variable-39"/>
    <w:basedOn w:val="Normal"/>
    <w:pPr>
      <w:spacing w:after="150"/>
    </w:pPr>
    <w:rPr>
      <w:color w:val="008855"/>
    </w:rPr>
  </w:style>
  <w:style w:type="paragraph" w:customStyle="1" w:styleId="cm-type9">
    <w:name w:val="cm-type9"/>
    <w:basedOn w:val="Normal"/>
    <w:pPr>
      <w:spacing w:after="150"/>
    </w:pPr>
    <w:rPr>
      <w:color w:val="008855"/>
    </w:rPr>
  </w:style>
  <w:style w:type="paragraph" w:customStyle="1" w:styleId="cm-comment26">
    <w:name w:val="cm-comment26"/>
    <w:basedOn w:val="Normal"/>
    <w:pPr>
      <w:spacing w:after="150"/>
    </w:pPr>
    <w:rPr>
      <w:color w:val="AA5500"/>
    </w:rPr>
  </w:style>
  <w:style w:type="paragraph" w:customStyle="1" w:styleId="cm-string9">
    <w:name w:val="cm-string9"/>
    <w:basedOn w:val="Normal"/>
    <w:pPr>
      <w:spacing w:after="150"/>
    </w:pPr>
    <w:rPr>
      <w:color w:val="AA1111"/>
    </w:rPr>
  </w:style>
  <w:style w:type="paragraph" w:customStyle="1" w:styleId="cm-string-29">
    <w:name w:val="cm-string-29"/>
    <w:basedOn w:val="Normal"/>
    <w:pPr>
      <w:spacing w:after="150"/>
    </w:pPr>
    <w:rPr>
      <w:color w:val="FF5500"/>
    </w:rPr>
  </w:style>
  <w:style w:type="paragraph" w:customStyle="1" w:styleId="cm-meta9">
    <w:name w:val="cm-meta9"/>
    <w:basedOn w:val="Normal"/>
    <w:pPr>
      <w:spacing w:after="150"/>
    </w:pPr>
    <w:rPr>
      <w:color w:val="555555"/>
    </w:rPr>
  </w:style>
  <w:style w:type="paragraph" w:customStyle="1" w:styleId="cm-qualifier9">
    <w:name w:val="cm-qualifier9"/>
    <w:basedOn w:val="Normal"/>
    <w:pPr>
      <w:spacing w:after="150"/>
    </w:pPr>
    <w:rPr>
      <w:color w:val="555555"/>
    </w:rPr>
  </w:style>
  <w:style w:type="paragraph" w:customStyle="1" w:styleId="cm-builtin9">
    <w:name w:val="cm-builtin9"/>
    <w:basedOn w:val="Normal"/>
    <w:pPr>
      <w:spacing w:after="150"/>
    </w:pPr>
    <w:rPr>
      <w:color w:val="3300AA"/>
    </w:rPr>
  </w:style>
  <w:style w:type="paragraph" w:customStyle="1" w:styleId="cm-bracket9">
    <w:name w:val="cm-bracket9"/>
    <w:basedOn w:val="Normal"/>
    <w:pPr>
      <w:spacing w:after="150"/>
    </w:pPr>
    <w:rPr>
      <w:color w:val="999977"/>
    </w:rPr>
  </w:style>
  <w:style w:type="paragraph" w:customStyle="1" w:styleId="cm-tag9">
    <w:name w:val="cm-tag9"/>
    <w:basedOn w:val="Normal"/>
    <w:pPr>
      <w:spacing w:after="150"/>
    </w:pPr>
    <w:rPr>
      <w:color w:val="117700"/>
    </w:rPr>
  </w:style>
  <w:style w:type="paragraph" w:customStyle="1" w:styleId="cm-attribute9">
    <w:name w:val="cm-attribute9"/>
    <w:basedOn w:val="Normal"/>
    <w:pPr>
      <w:spacing w:after="150"/>
    </w:pPr>
    <w:rPr>
      <w:color w:val="0000CC"/>
    </w:rPr>
  </w:style>
  <w:style w:type="paragraph" w:customStyle="1" w:styleId="cm-hr26">
    <w:name w:val="cm-hr26"/>
    <w:basedOn w:val="Normal"/>
    <w:pPr>
      <w:spacing w:after="150"/>
    </w:pPr>
    <w:rPr>
      <w:color w:val="999999"/>
    </w:rPr>
  </w:style>
  <w:style w:type="paragraph" w:customStyle="1" w:styleId="cm-link9">
    <w:name w:val="cm-link9"/>
    <w:basedOn w:val="Normal"/>
    <w:pPr>
      <w:spacing w:after="150"/>
    </w:pPr>
    <w:rPr>
      <w:color w:val="0000CC"/>
      <w:u w:val="single"/>
    </w:rPr>
  </w:style>
  <w:style w:type="paragraph" w:customStyle="1" w:styleId="cm-error9">
    <w:name w:val="cm-error9"/>
    <w:basedOn w:val="Normal"/>
    <w:pPr>
      <w:spacing w:after="150"/>
    </w:pPr>
    <w:rPr>
      <w:color w:val="FF0000"/>
    </w:rPr>
  </w:style>
  <w:style w:type="character" w:customStyle="1" w:styleId="codemirror-matchingbracket9">
    <w:name w:val="codemirror-matchingbracket9"/>
    <w:basedOn w:val="DefaultParagraphFont"/>
    <w:rPr>
      <w:color w:val="00BB00"/>
    </w:rPr>
  </w:style>
  <w:style w:type="character" w:customStyle="1" w:styleId="codemirror-nonmatchingbracket9">
    <w:name w:val="codemirror-nonmatchingbracket9"/>
    <w:basedOn w:val="DefaultParagraphFont"/>
    <w:rPr>
      <w:color w:val="AA2222"/>
    </w:rPr>
  </w:style>
  <w:style w:type="paragraph" w:customStyle="1" w:styleId="codemirror-selected9">
    <w:name w:val="codemirror-selected9"/>
    <w:basedOn w:val="Normal"/>
    <w:pPr>
      <w:shd w:val="clear" w:color="auto" w:fill="D7D4F0"/>
      <w:spacing w:after="150"/>
    </w:pPr>
  </w:style>
  <w:style w:type="character" w:customStyle="1" w:styleId="cm-keyword27">
    <w:name w:val="cm-keyword27"/>
    <w:basedOn w:val="DefaultParagraphFont"/>
    <w:rPr>
      <w:b/>
      <w:bCs/>
    </w:rPr>
  </w:style>
  <w:style w:type="character" w:customStyle="1" w:styleId="cm-operator9">
    <w:name w:val="cm-operator9"/>
    <w:basedOn w:val="DefaultParagraphFont"/>
    <w:rPr>
      <w:b/>
      <w:bCs/>
    </w:rPr>
  </w:style>
  <w:style w:type="character" w:customStyle="1" w:styleId="cm-comment27">
    <w:name w:val="cm-comment27"/>
    <w:basedOn w:val="DefaultParagraphFont"/>
    <w:rPr>
      <w:i/>
      <w:iCs/>
    </w:rPr>
  </w:style>
  <w:style w:type="character" w:customStyle="1" w:styleId="cm-hr27">
    <w:name w:val="cm-hr27"/>
    <w:basedOn w:val="DefaultParagraphFont"/>
    <w:rPr>
      <w:color w:val="999999"/>
    </w:rPr>
  </w:style>
  <w:style w:type="character" w:customStyle="1" w:styleId="cm-tab9">
    <w:name w:val="cm-tab9"/>
    <w:basedOn w:val="DefaultParagraphFont"/>
  </w:style>
  <w:style w:type="paragraph" w:customStyle="1" w:styleId="remote-caret9">
    <w:name w:val="remote-caret9"/>
    <w:basedOn w:val="Normal"/>
    <w:pPr>
      <w:pBdr>
        <w:left w:val="single" w:sz="12" w:space="0" w:color="000000"/>
      </w:pBdr>
      <w:spacing w:after="150"/>
      <w:ind w:left="-15" w:right="-15"/>
    </w:pPr>
  </w:style>
  <w:style w:type="paragraph" w:customStyle="1" w:styleId="ansi-black-fg9">
    <w:name w:val="ansi-black-fg9"/>
    <w:basedOn w:val="Normal"/>
    <w:pPr>
      <w:spacing w:after="150"/>
    </w:pPr>
    <w:rPr>
      <w:color w:val="3E424D"/>
    </w:rPr>
  </w:style>
  <w:style w:type="paragraph" w:customStyle="1" w:styleId="ansi-red-fg9">
    <w:name w:val="ansi-red-fg9"/>
    <w:basedOn w:val="Normal"/>
    <w:pPr>
      <w:spacing w:after="150"/>
    </w:pPr>
    <w:rPr>
      <w:color w:val="E75C58"/>
    </w:rPr>
  </w:style>
  <w:style w:type="paragraph" w:customStyle="1" w:styleId="ansi-green-fg9">
    <w:name w:val="ansi-green-fg9"/>
    <w:basedOn w:val="Normal"/>
    <w:pPr>
      <w:spacing w:after="150"/>
    </w:pPr>
    <w:rPr>
      <w:color w:val="00A250"/>
    </w:rPr>
  </w:style>
  <w:style w:type="paragraph" w:customStyle="1" w:styleId="ansi-yellow-fg9">
    <w:name w:val="ansi-yellow-fg9"/>
    <w:basedOn w:val="Normal"/>
    <w:pPr>
      <w:spacing w:after="150"/>
    </w:pPr>
    <w:rPr>
      <w:color w:val="DDB62B"/>
    </w:rPr>
  </w:style>
  <w:style w:type="paragraph" w:customStyle="1" w:styleId="ansi-blue-fg9">
    <w:name w:val="ansi-blue-fg9"/>
    <w:basedOn w:val="Normal"/>
    <w:pPr>
      <w:spacing w:after="150"/>
    </w:pPr>
    <w:rPr>
      <w:color w:val="208FFB"/>
    </w:rPr>
  </w:style>
  <w:style w:type="paragraph" w:customStyle="1" w:styleId="ansi-magenta-fg9">
    <w:name w:val="ansi-magenta-fg9"/>
    <w:basedOn w:val="Normal"/>
    <w:pPr>
      <w:spacing w:after="150"/>
    </w:pPr>
    <w:rPr>
      <w:color w:val="D160C4"/>
    </w:rPr>
  </w:style>
  <w:style w:type="paragraph" w:customStyle="1" w:styleId="ansi-cyan-fg9">
    <w:name w:val="ansi-cyan-fg9"/>
    <w:basedOn w:val="Normal"/>
    <w:pPr>
      <w:spacing w:after="150"/>
    </w:pPr>
    <w:rPr>
      <w:color w:val="60C6C8"/>
    </w:rPr>
  </w:style>
  <w:style w:type="paragraph" w:customStyle="1" w:styleId="ansi-white-fg9">
    <w:name w:val="ansi-white-fg9"/>
    <w:basedOn w:val="Normal"/>
    <w:pPr>
      <w:spacing w:after="150"/>
    </w:pPr>
    <w:rPr>
      <w:color w:val="C5C1B4"/>
    </w:rPr>
  </w:style>
  <w:style w:type="paragraph" w:customStyle="1" w:styleId="ansi-black-bg9">
    <w:name w:val="ansi-black-bg9"/>
    <w:basedOn w:val="Normal"/>
    <w:pPr>
      <w:shd w:val="clear" w:color="auto" w:fill="3E424D"/>
      <w:spacing w:after="150"/>
    </w:pPr>
  </w:style>
  <w:style w:type="paragraph" w:customStyle="1" w:styleId="ansi-red-bg9">
    <w:name w:val="ansi-red-bg9"/>
    <w:basedOn w:val="Normal"/>
    <w:pPr>
      <w:shd w:val="clear" w:color="auto" w:fill="E75C58"/>
      <w:spacing w:after="150"/>
    </w:pPr>
  </w:style>
  <w:style w:type="paragraph" w:customStyle="1" w:styleId="ansi-green-bg9">
    <w:name w:val="ansi-green-bg9"/>
    <w:basedOn w:val="Normal"/>
    <w:pPr>
      <w:shd w:val="clear" w:color="auto" w:fill="00A250"/>
      <w:spacing w:after="150"/>
    </w:pPr>
  </w:style>
  <w:style w:type="paragraph" w:customStyle="1" w:styleId="ansi-yellow-bg9">
    <w:name w:val="ansi-yellow-bg9"/>
    <w:basedOn w:val="Normal"/>
    <w:pPr>
      <w:shd w:val="clear" w:color="auto" w:fill="DDB62B"/>
      <w:spacing w:after="150"/>
    </w:pPr>
  </w:style>
  <w:style w:type="paragraph" w:customStyle="1" w:styleId="ansi-blue-bg9">
    <w:name w:val="ansi-blue-bg9"/>
    <w:basedOn w:val="Normal"/>
    <w:pPr>
      <w:shd w:val="clear" w:color="auto" w:fill="208FFB"/>
      <w:spacing w:after="150"/>
    </w:pPr>
  </w:style>
  <w:style w:type="paragraph" w:customStyle="1" w:styleId="ansi-magenta-bg9">
    <w:name w:val="ansi-magenta-bg9"/>
    <w:basedOn w:val="Normal"/>
    <w:pPr>
      <w:shd w:val="clear" w:color="auto" w:fill="D160C4"/>
      <w:spacing w:after="150"/>
    </w:pPr>
  </w:style>
  <w:style w:type="paragraph" w:customStyle="1" w:styleId="ansi-cyan-bg9">
    <w:name w:val="ansi-cyan-bg9"/>
    <w:basedOn w:val="Normal"/>
    <w:pPr>
      <w:shd w:val="clear" w:color="auto" w:fill="60C6C8"/>
      <w:spacing w:after="150"/>
    </w:pPr>
  </w:style>
  <w:style w:type="paragraph" w:customStyle="1" w:styleId="ansi-white-bg9">
    <w:name w:val="ansi-white-bg9"/>
    <w:basedOn w:val="Normal"/>
    <w:pPr>
      <w:shd w:val="clear" w:color="auto" w:fill="C5C1B4"/>
      <w:spacing w:after="150"/>
    </w:pPr>
  </w:style>
  <w:style w:type="paragraph" w:customStyle="1" w:styleId="ansi-black-intense-fg9">
    <w:name w:val="ansi-black-intense-fg9"/>
    <w:basedOn w:val="Normal"/>
    <w:pPr>
      <w:spacing w:after="150"/>
    </w:pPr>
    <w:rPr>
      <w:color w:val="282C36"/>
    </w:rPr>
  </w:style>
  <w:style w:type="paragraph" w:customStyle="1" w:styleId="ansi-red-intense-fg9">
    <w:name w:val="ansi-red-intense-fg9"/>
    <w:basedOn w:val="Normal"/>
    <w:pPr>
      <w:spacing w:after="150"/>
    </w:pPr>
    <w:rPr>
      <w:color w:val="B22B31"/>
    </w:rPr>
  </w:style>
  <w:style w:type="paragraph" w:customStyle="1" w:styleId="ansi-green-intense-fg9">
    <w:name w:val="ansi-green-intense-fg9"/>
    <w:basedOn w:val="Normal"/>
    <w:pPr>
      <w:spacing w:after="150"/>
    </w:pPr>
    <w:rPr>
      <w:color w:val="007427"/>
    </w:rPr>
  </w:style>
  <w:style w:type="paragraph" w:customStyle="1" w:styleId="ansi-yellow-intense-fg9">
    <w:name w:val="ansi-yellow-intense-fg9"/>
    <w:basedOn w:val="Normal"/>
    <w:pPr>
      <w:spacing w:after="150"/>
    </w:pPr>
    <w:rPr>
      <w:color w:val="B27D12"/>
    </w:rPr>
  </w:style>
  <w:style w:type="paragraph" w:customStyle="1" w:styleId="ansi-blue-intense-fg9">
    <w:name w:val="ansi-blue-intense-fg9"/>
    <w:basedOn w:val="Normal"/>
    <w:pPr>
      <w:spacing w:after="150"/>
    </w:pPr>
    <w:rPr>
      <w:color w:val="0065CA"/>
    </w:rPr>
  </w:style>
  <w:style w:type="paragraph" w:customStyle="1" w:styleId="ansi-magenta-intense-fg9">
    <w:name w:val="ansi-magenta-intense-fg9"/>
    <w:basedOn w:val="Normal"/>
    <w:pPr>
      <w:spacing w:after="150"/>
    </w:pPr>
    <w:rPr>
      <w:color w:val="A03196"/>
    </w:rPr>
  </w:style>
  <w:style w:type="paragraph" w:customStyle="1" w:styleId="ansi-cyan-intense-fg9">
    <w:name w:val="ansi-cyan-intense-fg9"/>
    <w:basedOn w:val="Normal"/>
    <w:pPr>
      <w:spacing w:after="150"/>
    </w:pPr>
    <w:rPr>
      <w:color w:val="258F8F"/>
    </w:rPr>
  </w:style>
  <w:style w:type="paragraph" w:customStyle="1" w:styleId="ansi-white-intense-fg9">
    <w:name w:val="ansi-white-intense-fg9"/>
    <w:basedOn w:val="Normal"/>
    <w:pPr>
      <w:spacing w:after="150"/>
    </w:pPr>
    <w:rPr>
      <w:color w:val="A1A6B2"/>
    </w:rPr>
  </w:style>
  <w:style w:type="paragraph" w:customStyle="1" w:styleId="ansi-black-intense-bg9">
    <w:name w:val="ansi-black-intense-bg9"/>
    <w:basedOn w:val="Normal"/>
    <w:pPr>
      <w:shd w:val="clear" w:color="auto" w:fill="282C36"/>
      <w:spacing w:after="150"/>
    </w:pPr>
  </w:style>
  <w:style w:type="paragraph" w:customStyle="1" w:styleId="ansi-red-intense-bg9">
    <w:name w:val="ansi-red-intense-bg9"/>
    <w:basedOn w:val="Normal"/>
    <w:pPr>
      <w:shd w:val="clear" w:color="auto" w:fill="B22B31"/>
      <w:spacing w:after="150"/>
    </w:pPr>
  </w:style>
  <w:style w:type="paragraph" w:customStyle="1" w:styleId="ansi-green-intense-bg9">
    <w:name w:val="ansi-green-intense-bg9"/>
    <w:basedOn w:val="Normal"/>
    <w:pPr>
      <w:shd w:val="clear" w:color="auto" w:fill="007427"/>
      <w:spacing w:after="150"/>
    </w:pPr>
  </w:style>
  <w:style w:type="paragraph" w:customStyle="1" w:styleId="ansi-yellow-intense-bg9">
    <w:name w:val="ansi-yellow-intense-bg9"/>
    <w:basedOn w:val="Normal"/>
    <w:pPr>
      <w:shd w:val="clear" w:color="auto" w:fill="B27D12"/>
      <w:spacing w:after="150"/>
    </w:pPr>
  </w:style>
  <w:style w:type="paragraph" w:customStyle="1" w:styleId="ansi-blue-intense-bg9">
    <w:name w:val="ansi-blue-intense-bg9"/>
    <w:basedOn w:val="Normal"/>
    <w:pPr>
      <w:shd w:val="clear" w:color="auto" w:fill="0065CA"/>
      <w:spacing w:after="150"/>
    </w:pPr>
  </w:style>
  <w:style w:type="paragraph" w:customStyle="1" w:styleId="ansi-magenta-intense-bg9">
    <w:name w:val="ansi-magenta-intense-bg9"/>
    <w:basedOn w:val="Normal"/>
    <w:pPr>
      <w:shd w:val="clear" w:color="auto" w:fill="A03196"/>
      <w:spacing w:after="150"/>
    </w:pPr>
  </w:style>
  <w:style w:type="paragraph" w:customStyle="1" w:styleId="ansi-cyan-intense-bg9">
    <w:name w:val="ansi-cyan-intense-bg9"/>
    <w:basedOn w:val="Normal"/>
    <w:pPr>
      <w:shd w:val="clear" w:color="auto" w:fill="258F8F"/>
      <w:spacing w:after="150"/>
    </w:pPr>
  </w:style>
  <w:style w:type="paragraph" w:customStyle="1" w:styleId="ansi-white-intense-bg9">
    <w:name w:val="ansi-white-intense-bg9"/>
    <w:basedOn w:val="Normal"/>
    <w:pPr>
      <w:shd w:val="clear" w:color="auto" w:fill="A1A6B2"/>
      <w:spacing w:after="150"/>
    </w:pPr>
  </w:style>
  <w:style w:type="paragraph" w:customStyle="1" w:styleId="ansi-bold9">
    <w:name w:val="ansi-bold9"/>
    <w:basedOn w:val="Normal"/>
    <w:pPr>
      <w:spacing w:after="150"/>
    </w:pPr>
    <w:rPr>
      <w:b/>
      <w:bCs/>
    </w:rPr>
  </w:style>
  <w:style w:type="paragraph" w:customStyle="1" w:styleId="ansi-underline9">
    <w:name w:val="ansi-underline9"/>
    <w:basedOn w:val="Normal"/>
    <w:pPr>
      <w:spacing w:after="150"/>
    </w:pPr>
    <w:rPr>
      <w:u w:val="single"/>
    </w:rPr>
  </w:style>
  <w:style w:type="paragraph" w:customStyle="1" w:styleId="alert9">
    <w:name w:val="alert9"/>
    <w:basedOn w:val="Normal"/>
    <w:pPr>
      <w:spacing w:after="240"/>
    </w:pPr>
  </w:style>
  <w:style w:type="paragraph" w:customStyle="1" w:styleId="jp-new-name-title9">
    <w:name w:val="jp-new-name-title9"/>
    <w:basedOn w:val="Normal"/>
    <w:pPr>
      <w:spacing w:before="180" w:after="150"/>
    </w:pPr>
  </w:style>
  <w:style w:type="paragraph" w:customStyle="1" w:styleId="jp-id-narrow9">
    <w:name w:val="jp-id-narrow9"/>
    <w:basedOn w:val="Normal"/>
    <w:pPr>
      <w:spacing w:after="150"/>
      <w:jc w:val="right"/>
    </w:pPr>
  </w:style>
  <w:style w:type="paragraph" w:customStyle="1" w:styleId="jp-id-modified9">
    <w:name w:val="jp-id-modified9"/>
    <w:basedOn w:val="Normal"/>
    <w:pPr>
      <w:spacing w:after="150"/>
    </w:pPr>
    <w:rPr>
      <w:vanish/>
    </w:rPr>
  </w:style>
  <w:style w:type="paragraph" w:customStyle="1" w:styleId="jp-dirlisting-itemmodified9">
    <w:name w:val="jp-dirlisting-itemmodified9"/>
    <w:basedOn w:val="Normal"/>
    <w:pPr>
      <w:spacing w:after="150"/>
      <w:jc w:val="right"/>
    </w:pPr>
    <w:rPr>
      <w:vanish/>
    </w:rPr>
  </w:style>
  <w:style w:type="paragraph" w:customStyle="1" w:styleId="jp-outputarea-prompt9">
    <w:name w:val="jp-outputarea-prompt9"/>
    <w:basedOn w:val="Normal"/>
    <w:pPr>
      <w:spacing w:after="150"/>
    </w:pPr>
    <w:rPr>
      <w:vanish/>
    </w:rPr>
  </w:style>
  <w:style w:type="paragraph" w:customStyle="1" w:styleId="jp-outputarea9">
    <w:name w:val="jp-outputarea9"/>
    <w:basedOn w:val="Normal"/>
    <w:pPr>
      <w:spacing w:after="150"/>
    </w:pPr>
  </w:style>
  <w:style w:type="paragraph" w:customStyle="1" w:styleId="jp-morehorizicon9">
    <w:name w:val="jp-morehorizicon9"/>
    <w:basedOn w:val="Normal"/>
    <w:pPr>
      <w:spacing w:after="150"/>
    </w:pPr>
  </w:style>
  <w:style w:type="paragraph" w:customStyle="1" w:styleId="jp-dragimage-content9">
    <w:name w:val="jp-dragimage-content9"/>
    <w:basedOn w:val="Normal"/>
    <w:pPr>
      <w:spacing w:before="60" w:after="60"/>
      <w:ind w:right="60"/>
    </w:pPr>
    <w:rPr>
      <w:rFonts w:ascii="var(--jp-code-font-family)" w:hAnsi="var(--jp-code-font-family)"/>
    </w:rPr>
  </w:style>
  <w:style w:type="paragraph" w:customStyle="1" w:styleId="jp-dragimage-prompt9">
    <w:name w:val="jp-dragimage-prompt9"/>
    <w:basedOn w:val="Normal"/>
    <w:pPr>
      <w:spacing w:after="150"/>
    </w:pPr>
  </w:style>
  <w:style w:type="paragraph" w:customStyle="1" w:styleId="jp-inputarea-prompt9">
    <w:name w:val="jp-inputarea-prompt9"/>
    <w:basedOn w:val="Normal"/>
    <w:pPr>
      <w:spacing w:after="150"/>
    </w:pPr>
  </w:style>
  <w:style w:type="paragraph" w:customStyle="1" w:styleId="codemirror9">
    <w:name w:val="codemirror9"/>
    <w:basedOn w:val="Normal"/>
    <w:pPr>
      <w:spacing w:after="150"/>
    </w:pPr>
    <w:rPr>
      <w:rFonts w:ascii="var(--jp-code-font-family)" w:hAnsi="var(--jp-code-font-family)" w:cs="Courier New"/>
      <w:color w:val="000000"/>
    </w:rPr>
  </w:style>
  <w:style w:type="paragraph" w:customStyle="1" w:styleId="jp-select-wrapper9">
    <w:name w:val="jp-select-wrapper9"/>
    <w:basedOn w:val="Normal"/>
    <w:pPr>
      <w:spacing w:before="60"/>
    </w:pPr>
  </w:style>
  <w:style w:type="paragraph" w:customStyle="1" w:styleId="jp-collapse9">
    <w:name w:val="jp-collapse9"/>
    <w:basedOn w:val="Normal"/>
    <w:pPr>
      <w:spacing w:before="240" w:after="150"/>
    </w:pPr>
  </w:style>
  <w:style w:type="character" w:customStyle="1" w:styleId="bp3-icon-standard55">
    <w:name w:val="bp3-icon-standard55"/>
    <w:basedOn w:val="DefaultParagraphFont"/>
    <w:rPr>
      <w:rFonts w:ascii="Arial" w:hAnsi="Arial" w:cs="Arial" w:hint="default"/>
      <w:b w:val="0"/>
      <w:bCs w:val="0"/>
      <w:i w:val="0"/>
      <w:iCs w:val="0"/>
      <w:sz w:val="24"/>
      <w:szCs w:val="24"/>
    </w:rPr>
  </w:style>
  <w:style w:type="character" w:customStyle="1" w:styleId="bp3-icon-large91">
    <w:name w:val="bp3-icon-large91"/>
    <w:basedOn w:val="DefaultParagraphFont"/>
    <w:rPr>
      <w:rFonts w:ascii="Arial" w:hAnsi="Arial" w:cs="Arial" w:hint="default"/>
      <w:b w:val="0"/>
      <w:bCs w:val="0"/>
      <w:i w:val="0"/>
      <w:iCs w:val="0"/>
      <w:sz w:val="30"/>
      <w:szCs w:val="30"/>
    </w:rPr>
  </w:style>
  <w:style w:type="character" w:customStyle="1" w:styleId="cm-keyword28">
    <w:name w:val="cm-keyword28"/>
    <w:basedOn w:val="DefaultParagraphFont"/>
  </w:style>
  <w:style w:type="character" w:customStyle="1" w:styleId="cm-comment28">
    <w:name w:val="cm-comment28"/>
    <w:basedOn w:val="DefaultParagraphFont"/>
  </w:style>
  <w:style w:type="character" w:customStyle="1" w:styleId="cm-hr28">
    <w:name w:val="cm-hr28"/>
    <w:basedOn w:val="DefaultParagraphFont"/>
  </w:style>
  <w:style w:type="paragraph" w:customStyle="1" w:styleId="normal100">
    <w:name w:val="normal10"/>
    <w:basedOn w:val="Normal"/>
    <w:pPr>
      <w:spacing w:after="150"/>
    </w:pPr>
  </w:style>
  <w:style w:type="paragraph" w:customStyle="1" w:styleId="special10">
    <w:name w:val="special10"/>
    <w:basedOn w:val="Normal"/>
    <w:pPr>
      <w:shd w:val="clear" w:color="auto" w:fill="FFFFC0"/>
      <w:spacing w:after="150"/>
    </w:pPr>
    <w:rPr>
      <w:color w:val="000000"/>
    </w:rPr>
  </w:style>
  <w:style w:type="paragraph" w:customStyle="1" w:styleId="c20">
    <w:name w:val="c20"/>
    <w:basedOn w:val="Normal"/>
    <w:pPr>
      <w:spacing w:after="150"/>
    </w:pPr>
    <w:rPr>
      <w:i/>
      <w:iCs/>
    </w:rPr>
  </w:style>
  <w:style w:type="paragraph" w:customStyle="1" w:styleId="k10">
    <w:name w:val="k10"/>
    <w:basedOn w:val="Normal"/>
    <w:pPr>
      <w:spacing w:after="150"/>
    </w:pPr>
    <w:rPr>
      <w:b/>
      <w:bCs/>
    </w:rPr>
  </w:style>
  <w:style w:type="paragraph" w:customStyle="1" w:styleId="o10">
    <w:name w:val="o10"/>
    <w:basedOn w:val="Normal"/>
    <w:pPr>
      <w:spacing w:after="150"/>
    </w:pPr>
    <w:rPr>
      <w:b/>
      <w:bCs/>
    </w:rPr>
  </w:style>
  <w:style w:type="paragraph" w:customStyle="1" w:styleId="ch10">
    <w:name w:val="ch10"/>
    <w:basedOn w:val="Normal"/>
    <w:pPr>
      <w:spacing w:after="150"/>
    </w:pPr>
    <w:rPr>
      <w:i/>
      <w:iCs/>
    </w:rPr>
  </w:style>
  <w:style w:type="paragraph" w:customStyle="1" w:styleId="cm10">
    <w:name w:val="cm10"/>
    <w:basedOn w:val="Normal"/>
    <w:pPr>
      <w:spacing w:after="150"/>
    </w:pPr>
    <w:rPr>
      <w:i/>
      <w:iCs/>
    </w:rPr>
  </w:style>
  <w:style w:type="paragraph" w:customStyle="1" w:styleId="cp10">
    <w:name w:val="cp10"/>
    <w:basedOn w:val="Normal"/>
    <w:pPr>
      <w:spacing w:after="150"/>
    </w:pPr>
    <w:rPr>
      <w:i/>
      <w:iCs/>
    </w:rPr>
  </w:style>
  <w:style w:type="paragraph" w:customStyle="1" w:styleId="cpf10">
    <w:name w:val="cpf10"/>
    <w:basedOn w:val="Normal"/>
    <w:pPr>
      <w:spacing w:after="150"/>
    </w:pPr>
    <w:rPr>
      <w:i/>
      <w:iCs/>
    </w:rPr>
  </w:style>
  <w:style w:type="paragraph" w:customStyle="1" w:styleId="c110">
    <w:name w:val="c110"/>
    <w:basedOn w:val="Normal"/>
    <w:pPr>
      <w:spacing w:after="150"/>
    </w:pPr>
    <w:rPr>
      <w:i/>
      <w:iCs/>
    </w:rPr>
  </w:style>
  <w:style w:type="paragraph" w:customStyle="1" w:styleId="cs10">
    <w:name w:val="cs10"/>
    <w:basedOn w:val="Normal"/>
    <w:pPr>
      <w:spacing w:after="150"/>
    </w:pPr>
    <w:rPr>
      <w:i/>
      <w:iCs/>
    </w:rPr>
  </w:style>
  <w:style w:type="paragraph" w:customStyle="1" w:styleId="kc10">
    <w:name w:val="kc10"/>
    <w:basedOn w:val="Normal"/>
    <w:pPr>
      <w:spacing w:after="150"/>
    </w:pPr>
    <w:rPr>
      <w:b/>
      <w:bCs/>
    </w:rPr>
  </w:style>
  <w:style w:type="paragraph" w:customStyle="1" w:styleId="kd10">
    <w:name w:val="kd10"/>
    <w:basedOn w:val="Normal"/>
    <w:pPr>
      <w:spacing w:after="150"/>
    </w:pPr>
    <w:rPr>
      <w:b/>
      <w:bCs/>
    </w:rPr>
  </w:style>
  <w:style w:type="paragraph" w:customStyle="1" w:styleId="kn10">
    <w:name w:val="kn10"/>
    <w:basedOn w:val="Normal"/>
    <w:pPr>
      <w:spacing w:after="150"/>
    </w:pPr>
    <w:rPr>
      <w:b/>
      <w:bCs/>
    </w:rPr>
  </w:style>
  <w:style w:type="paragraph" w:customStyle="1" w:styleId="kp10">
    <w:name w:val="kp10"/>
    <w:basedOn w:val="Normal"/>
    <w:pPr>
      <w:spacing w:after="150"/>
    </w:pPr>
    <w:rPr>
      <w:b/>
      <w:bCs/>
    </w:rPr>
  </w:style>
  <w:style w:type="paragraph" w:customStyle="1" w:styleId="kr10">
    <w:name w:val="kr10"/>
    <w:basedOn w:val="Normal"/>
    <w:pPr>
      <w:spacing w:after="150"/>
    </w:pPr>
    <w:rPr>
      <w:b/>
      <w:bCs/>
    </w:rPr>
  </w:style>
  <w:style w:type="paragraph" w:customStyle="1" w:styleId="kt10">
    <w:name w:val="kt10"/>
    <w:basedOn w:val="Normal"/>
    <w:pPr>
      <w:spacing w:after="150"/>
    </w:pPr>
    <w:rPr>
      <w:b/>
      <w:bCs/>
    </w:rPr>
  </w:style>
  <w:style w:type="paragraph" w:customStyle="1" w:styleId="ow10">
    <w:name w:val="ow10"/>
    <w:basedOn w:val="Normal"/>
    <w:pPr>
      <w:spacing w:after="150"/>
    </w:pPr>
    <w:rPr>
      <w:b/>
      <w:bCs/>
    </w:rPr>
  </w:style>
  <w:style w:type="paragraph" w:customStyle="1" w:styleId="lm-scrollbar-thumb19">
    <w:name w:val="lm-scrollbar-thumb19"/>
    <w:basedOn w:val="Normal"/>
    <w:pPr>
      <w:pBdr>
        <w:left w:val="single" w:sz="6" w:space="0" w:color="A0A0A0"/>
        <w:right w:val="single" w:sz="6" w:space="0" w:color="A0A0A0"/>
      </w:pBdr>
      <w:shd w:val="clear" w:color="auto" w:fill="CDCDCD"/>
      <w:spacing w:after="150"/>
    </w:pPr>
  </w:style>
  <w:style w:type="paragraph" w:customStyle="1" w:styleId="lm-scrollbar-thumb20">
    <w:name w:val="lm-scrollbar-thumb20"/>
    <w:basedOn w:val="Normal"/>
    <w:pPr>
      <w:pBdr>
        <w:top w:val="single" w:sz="6" w:space="0" w:color="A0A0A0"/>
        <w:bottom w:val="single" w:sz="6" w:space="0" w:color="A0A0A0"/>
      </w:pBdr>
      <w:shd w:val="clear" w:color="auto" w:fill="CDCDCD"/>
      <w:spacing w:after="150"/>
    </w:pPr>
  </w:style>
  <w:style w:type="paragraph" w:customStyle="1" w:styleId="lm-tabbar-tabinput10">
    <w:name w:val="lm-tabbar-tabinput10"/>
    <w:basedOn w:val="Normal"/>
    <w:pPr>
      <w:spacing w:after="150"/>
    </w:pPr>
  </w:style>
  <w:style w:type="paragraph" w:customStyle="1" w:styleId="bp3-heading64">
    <w:name w:val="bp3-heading64"/>
    <w:basedOn w:val="Normal"/>
    <w:pPr>
      <w:spacing w:after="150"/>
    </w:pPr>
    <w:rPr>
      <w:b/>
      <w:bCs/>
      <w:color w:val="F5F8FA"/>
    </w:rPr>
  </w:style>
  <w:style w:type="paragraph" w:customStyle="1" w:styleId="bp3-text-muted10">
    <w:name w:val="bp3-text-muted10"/>
    <w:basedOn w:val="Normal"/>
    <w:pPr>
      <w:spacing w:after="150"/>
    </w:pPr>
    <w:rPr>
      <w:color w:val="A7B6C2"/>
    </w:rPr>
  </w:style>
  <w:style w:type="paragraph" w:customStyle="1" w:styleId="bp3-code10">
    <w:name w:val="bp3-code10"/>
    <w:basedOn w:val="Normal"/>
    <w:pPr>
      <w:spacing w:after="150"/>
    </w:pPr>
    <w:rPr>
      <w:rFonts w:ascii="Courier New" w:hAnsi="Courier New" w:cs="Courier New"/>
      <w:color w:val="A7B6C2"/>
    </w:rPr>
  </w:style>
  <w:style w:type="paragraph" w:customStyle="1" w:styleId="bp3-code-block10">
    <w:name w:val="bp3-code-block10"/>
    <w:basedOn w:val="Normal"/>
    <w:pPr>
      <w:wordWrap w:val="0"/>
      <w:spacing w:before="150" w:after="150"/>
    </w:pPr>
    <w:rPr>
      <w:rFonts w:ascii="Courier New" w:hAnsi="Courier New" w:cs="Courier New"/>
      <w:color w:val="F5F8FA"/>
    </w:rPr>
  </w:style>
  <w:style w:type="paragraph" w:customStyle="1" w:styleId="bp3-icon190">
    <w:name w:val="bp3-icon190"/>
    <w:basedOn w:val="Normal"/>
    <w:pPr>
      <w:spacing w:after="150"/>
      <w:ind w:right="75"/>
      <w:textAlignment w:val="bottom"/>
    </w:pPr>
  </w:style>
  <w:style w:type="paragraph" w:customStyle="1" w:styleId="bp3-icon191">
    <w:name w:val="bp3-icon191"/>
    <w:basedOn w:val="Normal"/>
    <w:pPr>
      <w:spacing w:after="150"/>
      <w:ind w:right="75"/>
      <w:textAlignment w:val="bottom"/>
    </w:pPr>
  </w:style>
  <w:style w:type="paragraph" w:customStyle="1" w:styleId="bp3-icon-standard56">
    <w:name w:val="bp3-icon-standard56"/>
    <w:basedOn w:val="Normal"/>
    <w:pPr>
      <w:spacing w:after="150"/>
      <w:ind w:right="75"/>
    </w:pPr>
  </w:style>
  <w:style w:type="paragraph" w:customStyle="1" w:styleId="bp3-icon-standard57">
    <w:name w:val="bp3-icon-standard57"/>
    <w:basedOn w:val="Normal"/>
    <w:pPr>
      <w:spacing w:after="150"/>
      <w:ind w:right="75"/>
    </w:pPr>
  </w:style>
  <w:style w:type="paragraph" w:customStyle="1" w:styleId="bp3-icon-large92">
    <w:name w:val="bp3-icon-large92"/>
    <w:basedOn w:val="Normal"/>
    <w:pPr>
      <w:spacing w:after="150"/>
      <w:ind w:right="75"/>
    </w:pPr>
  </w:style>
  <w:style w:type="paragraph" w:customStyle="1" w:styleId="bp3-icon-large93">
    <w:name w:val="bp3-icon-large93"/>
    <w:basedOn w:val="Normal"/>
    <w:pPr>
      <w:spacing w:after="150"/>
      <w:ind w:right="75"/>
    </w:pPr>
  </w:style>
  <w:style w:type="paragraph" w:customStyle="1" w:styleId="bp3-key10">
    <w:name w:val="bp3-key10"/>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92">
    <w:name w:val="bp3-icon192"/>
    <w:basedOn w:val="Normal"/>
    <w:pPr>
      <w:spacing w:after="150"/>
      <w:ind w:right="300"/>
      <w:textAlignment w:val="bottom"/>
    </w:pPr>
    <w:rPr>
      <w:sz w:val="60"/>
      <w:szCs w:val="60"/>
    </w:rPr>
  </w:style>
  <w:style w:type="paragraph" w:customStyle="1" w:styleId="bp3-button37">
    <w:name w:val="bp3-button37"/>
    <w:basedOn w:val="Normal"/>
    <w:pPr>
      <w:spacing w:after="150"/>
      <w:ind w:left="150"/>
      <w:textAlignment w:val="center"/>
    </w:pPr>
  </w:style>
  <w:style w:type="paragraph" w:customStyle="1" w:styleId="bp3-icon193">
    <w:name w:val="bp3-icon193"/>
    <w:basedOn w:val="Normal"/>
    <w:pPr>
      <w:spacing w:after="150"/>
      <w:ind w:right="75"/>
      <w:textAlignment w:val="bottom"/>
    </w:pPr>
  </w:style>
  <w:style w:type="paragraph" w:customStyle="1" w:styleId="bp3-input46">
    <w:name w:val="bp3-input46"/>
    <w:basedOn w:val="Normal"/>
    <w:pPr>
      <w:shd w:val="clear" w:color="auto" w:fill="FFFFFF"/>
      <w:spacing w:after="150" w:line="450" w:lineRule="atLeast"/>
      <w:textAlignment w:val="baseline"/>
    </w:pPr>
    <w:rPr>
      <w:color w:val="182026"/>
    </w:rPr>
  </w:style>
  <w:style w:type="paragraph" w:customStyle="1" w:styleId="bp3-breadcrumb10">
    <w:name w:val="bp3-breadcrumb10"/>
    <w:basedOn w:val="Normal"/>
    <w:pPr>
      <w:spacing w:after="150"/>
    </w:pPr>
    <w:rPr>
      <w:color w:val="A7B6C2"/>
    </w:rPr>
  </w:style>
  <w:style w:type="paragraph" w:customStyle="1" w:styleId="bp3-breadcrumbs-collapsed19">
    <w:name w:val="bp3-breadcrumbs-collapsed19"/>
    <w:basedOn w:val="Normal"/>
    <w:pPr>
      <w:shd w:val="clear" w:color="auto" w:fill="CED9E0"/>
      <w:spacing w:after="150"/>
      <w:ind w:right="30"/>
      <w:textAlignment w:val="bottom"/>
    </w:pPr>
    <w:rPr>
      <w:color w:val="A7B6C2"/>
    </w:rPr>
  </w:style>
  <w:style w:type="paragraph" w:customStyle="1" w:styleId="bp3-breadcrumb-current10">
    <w:name w:val="bp3-breadcrumb-current10"/>
    <w:basedOn w:val="Normal"/>
    <w:pPr>
      <w:spacing w:after="150"/>
    </w:pPr>
    <w:rPr>
      <w:b/>
      <w:bCs/>
      <w:color w:val="F5F8FA"/>
    </w:rPr>
  </w:style>
  <w:style w:type="paragraph" w:customStyle="1" w:styleId="bp3-breadcrumbs-collapsed20">
    <w:name w:val="bp3-breadcrumbs-collapsed20"/>
    <w:basedOn w:val="Normal"/>
    <w:pPr>
      <w:shd w:val="clear" w:color="auto" w:fill="BFCCD6"/>
      <w:spacing w:after="150"/>
      <w:ind w:right="30"/>
      <w:textAlignment w:val="bottom"/>
    </w:pPr>
    <w:rPr>
      <w:color w:val="F5F8FA"/>
    </w:rPr>
  </w:style>
  <w:style w:type="paragraph" w:customStyle="1" w:styleId="bp3-icon194">
    <w:name w:val="bp3-icon194"/>
    <w:basedOn w:val="Normal"/>
    <w:pPr>
      <w:spacing w:after="150"/>
      <w:textAlignment w:val="bottom"/>
    </w:pPr>
    <w:rPr>
      <w:color w:val="5C7080"/>
    </w:rPr>
  </w:style>
  <w:style w:type="paragraph" w:customStyle="1" w:styleId="bp3-icon-standard58">
    <w:name w:val="bp3-icon-standard58"/>
    <w:basedOn w:val="Normal"/>
    <w:pPr>
      <w:spacing w:after="150"/>
    </w:pPr>
    <w:rPr>
      <w:color w:val="5C7080"/>
    </w:rPr>
  </w:style>
  <w:style w:type="paragraph" w:customStyle="1" w:styleId="bp3-icon-large94">
    <w:name w:val="bp3-icon-large94"/>
    <w:basedOn w:val="Normal"/>
    <w:pPr>
      <w:spacing w:after="150"/>
    </w:pPr>
    <w:rPr>
      <w:color w:val="5C7080"/>
    </w:rPr>
  </w:style>
  <w:style w:type="paragraph" w:customStyle="1" w:styleId="bp3-heading65">
    <w:name w:val="bp3-heading65"/>
    <w:basedOn w:val="Normal"/>
    <w:pPr>
      <w:spacing w:after="75" w:line="300" w:lineRule="atLeast"/>
    </w:pPr>
    <w:rPr>
      <w:b/>
      <w:bCs/>
      <w:color w:val="182026"/>
    </w:rPr>
  </w:style>
  <w:style w:type="paragraph" w:customStyle="1" w:styleId="bp3-callout10">
    <w:name w:val="bp3-callout10"/>
    <w:basedOn w:val="Normal"/>
    <w:pPr>
      <w:spacing w:before="300" w:after="300"/>
    </w:pPr>
  </w:style>
  <w:style w:type="paragraph" w:customStyle="1" w:styleId="bp3-popover-target19">
    <w:name w:val="bp3-popover-target19"/>
    <w:basedOn w:val="Normal"/>
    <w:pPr>
      <w:spacing w:after="150"/>
    </w:pPr>
  </w:style>
  <w:style w:type="paragraph" w:customStyle="1" w:styleId="bp3-icon-large95">
    <w:name w:val="bp3-icon-large95"/>
    <w:basedOn w:val="Normal"/>
    <w:pPr>
      <w:spacing w:after="150"/>
      <w:ind w:right="150"/>
    </w:pPr>
    <w:rPr>
      <w:color w:val="5C7080"/>
    </w:rPr>
  </w:style>
  <w:style w:type="paragraph" w:customStyle="1" w:styleId="bp3-icon195">
    <w:name w:val="bp3-icon195"/>
    <w:basedOn w:val="Normal"/>
    <w:pPr>
      <w:spacing w:after="150"/>
      <w:ind w:right="150"/>
      <w:textAlignment w:val="bottom"/>
    </w:pPr>
    <w:rPr>
      <w:color w:val="5C7080"/>
    </w:rPr>
  </w:style>
  <w:style w:type="paragraph" w:customStyle="1" w:styleId="bp3-heading66">
    <w:name w:val="bp3-heading66"/>
    <w:basedOn w:val="Normal"/>
    <w:rPr>
      <w:b/>
      <w:bCs/>
      <w:color w:val="182026"/>
    </w:rPr>
  </w:style>
  <w:style w:type="paragraph" w:customStyle="1" w:styleId="bp3-dialog-header10">
    <w:name w:val="bp3-dialog-header10"/>
    <w:basedOn w:val="Normal"/>
    <w:pPr>
      <w:shd w:val="clear" w:color="auto" w:fill="30404D"/>
      <w:spacing w:after="150"/>
    </w:pPr>
  </w:style>
  <w:style w:type="paragraph" w:customStyle="1" w:styleId="bp3-icon-large96">
    <w:name w:val="bp3-icon-large96"/>
    <w:basedOn w:val="Normal"/>
    <w:pPr>
      <w:spacing w:after="150"/>
      <w:ind w:right="150"/>
    </w:pPr>
    <w:rPr>
      <w:color w:val="A7B6C2"/>
    </w:rPr>
  </w:style>
  <w:style w:type="paragraph" w:customStyle="1" w:styleId="bp3-icon196">
    <w:name w:val="bp3-icon196"/>
    <w:basedOn w:val="Normal"/>
    <w:pPr>
      <w:spacing w:after="150"/>
      <w:ind w:right="150"/>
      <w:textAlignment w:val="bottom"/>
    </w:pPr>
    <w:rPr>
      <w:color w:val="A7B6C2"/>
    </w:rPr>
  </w:style>
  <w:style w:type="paragraph" w:customStyle="1" w:styleId="bp3-button38">
    <w:name w:val="bp3-button38"/>
    <w:basedOn w:val="Normal"/>
    <w:pPr>
      <w:spacing w:after="150"/>
      <w:ind w:left="150"/>
      <w:textAlignment w:val="center"/>
    </w:pPr>
  </w:style>
  <w:style w:type="paragraph" w:customStyle="1" w:styleId="bp3-multistep-dialog-left-panel10">
    <w:name w:val="bp3-multistep-dialog-left-panel10"/>
    <w:basedOn w:val="Normal"/>
    <w:pPr>
      <w:shd w:val="clear" w:color="auto" w:fill="202B33"/>
      <w:spacing w:after="150"/>
    </w:pPr>
  </w:style>
  <w:style w:type="paragraph" w:customStyle="1" w:styleId="bp3-multistep-dialog-right-panel10">
    <w:name w:val="bp3-multistep-dialog-right-panel10"/>
    <w:basedOn w:val="Normal"/>
    <w:pPr>
      <w:shd w:val="clear" w:color="auto" w:fill="293742"/>
      <w:spacing w:after="150"/>
    </w:pPr>
  </w:style>
  <w:style w:type="paragraph" w:customStyle="1" w:styleId="bp3-multistep-dialog-footer10">
    <w:name w:val="bp3-multistep-dialog-footer10"/>
    <w:basedOn w:val="Normal"/>
    <w:pPr>
      <w:shd w:val="clear" w:color="auto" w:fill="30404D"/>
      <w:spacing w:after="150"/>
    </w:pPr>
  </w:style>
  <w:style w:type="paragraph" w:customStyle="1" w:styleId="bp3-dialog-step-container10">
    <w:name w:val="bp3-dialog-step-container10"/>
    <w:basedOn w:val="Normal"/>
    <w:pPr>
      <w:shd w:val="clear" w:color="auto" w:fill="293742"/>
      <w:spacing w:after="150"/>
    </w:pPr>
  </w:style>
  <w:style w:type="paragraph" w:customStyle="1" w:styleId="bp3-dialog-step37">
    <w:name w:val="bp3-dialog-step37"/>
    <w:basedOn w:val="Normal"/>
    <w:pPr>
      <w:shd w:val="clear" w:color="auto" w:fill="293742"/>
      <w:spacing w:before="60" w:after="60"/>
      <w:ind w:left="60" w:right="60"/>
    </w:pPr>
  </w:style>
  <w:style w:type="paragraph" w:customStyle="1" w:styleId="bp3-dialog-step38">
    <w:name w:val="bp3-dialog-step38"/>
    <w:basedOn w:val="Normal"/>
    <w:pPr>
      <w:shd w:val="clear" w:color="auto" w:fill="FFFFFF"/>
      <w:spacing w:before="60" w:after="60"/>
      <w:ind w:left="60" w:right="60"/>
    </w:pPr>
  </w:style>
  <w:style w:type="paragraph" w:customStyle="1" w:styleId="bp3-dialog-step39">
    <w:name w:val="bp3-dialog-step39"/>
    <w:basedOn w:val="Normal"/>
    <w:pPr>
      <w:shd w:val="clear" w:color="auto" w:fill="30404D"/>
      <w:spacing w:before="60" w:after="60"/>
      <w:ind w:left="60" w:right="60"/>
    </w:pPr>
  </w:style>
  <w:style w:type="paragraph" w:customStyle="1" w:styleId="bp3-dialog-step40">
    <w:name w:val="bp3-dialog-step40"/>
    <w:basedOn w:val="Normal"/>
    <w:pPr>
      <w:shd w:val="clear" w:color="auto" w:fill="293742"/>
      <w:spacing w:before="60" w:after="60"/>
      <w:ind w:left="60" w:right="60"/>
    </w:pPr>
  </w:style>
  <w:style w:type="paragraph" w:customStyle="1" w:styleId="bp3-dialog-step-icon10">
    <w:name w:val="bp3-dialog-step-icon10"/>
    <w:basedOn w:val="Normal"/>
    <w:pPr>
      <w:shd w:val="clear" w:color="auto" w:fill="8A9BA8"/>
      <w:spacing w:after="150"/>
    </w:pPr>
    <w:rPr>
      <w:color w:val="FFFFFF"/>
    </w:rPr>
  </w:style>
  <w:style w:type="paragraph" w:customStyle="1" w:styleId="bp3-icon-large97">
    <w:name w:val="bp3-icon-large97"/>
    <w:basedOn w:val="Normal"/>
    <w:pPr>
      <w:spacing w:after="150"/>
      <w:ind w:right="150"/>
    </w:pPr>
    <w:rPr>
      <w:color w:val="5C7080"/>
    </w:rPr>
  </w:style>
  <w:style w:type="paragraph" w:customStyle="1" w:styleId="bp3-icon197">
    <w:name w:val="bp3-icon197"/>
    <w:basedOn w:val="Normal"/>
    <w:pPr>
      <w:spacing w:after="150"/>
      <w:ind w:right="150"/>
      <w:textAlignment w:val="bottom"/>
    </w:pPr>
    <w:rPr>
      <w:color w:val="5C7080"/>
    </w:rPr>
  </w:style>
  <w:style w:type="paragraph" w:customStyle="1" w:styleId="bp3-heading67">
    <w:name w:val="bp3-heading67"/>
    <w:basedOn w:val="Normal"/>
    <w:rPr>
      <w:b/>
      <w:bCs/>
      <w:color w:val="182026"/>
    </w:rPr>
  </w:style>
  <w:style w:type="paragraph" w:customStyle="1" w:styleId="bp3-icon-large98">
    <w:name w:val="bp3-icon-large98"/>
    <w:basedOn w:val="Normal"/>
    <w:pPr>
      <w:spacing w:after="150"/>
      <w:ind w:right="150"/>
    </w:pPr>
    <w:rPr>
      <w:color w:val="A7B6C2"/>
    </w:rPr>
  </w:style>
  <w:style w:type="paragraph" w:customStyle="1" w:styleId="bp3-icon198">
    <w:name w:val="bp3-icon198"/>
    <w:basedOn w:val="Normal"/>
    <w:pPr>
      <w:spacing w:after="150"/>
      <w:ind w:right="150"/>
      <w:textAlignment w:val="bottom"/>
    </w:pPr>
    <w:rPr>
      <w:color w:val="A7B6C2"/>
    </w:rPr>
  </w:style>
  <w:style w:type="paragraph" w:customStyle="1" w:styleId="bp3-control-indicator37">
    <w:name w:val="bp3-control-indicator37"/>
    <w:basedOn w:val="Normal"/>
    <w:pPr>
      <w:shd w:val="clear" w:color="auto" w:fill="F5F8FA"/>
      <w:spacing w:after="150"/>
      <w:ind w:right="150"/>
      <w:textAlignment w:val="center"/>
    </w:pPr>
  </w:style>
  <w:style w:type="paragraph" w:customStyle="1" w:styleId="bp3-control-indicator38">
    <w:name w:val="bp3-control-indicator38"/>
    <w:basedOn w:val="Normal"/>
    <w:pPr>
      <w:shd w:val="clear" w:color="auto" w:fill="EBF1F5"/>
      <w:spacing w:after="150"/>
      <w:ind w:right="150"/>
      <w:textAlignment w:val="center"/>
    </w:pPr>
  </w:style>
  <w:style w:type="paragraph" w:customStyle="1" w:styleId="bp3-control19">
    <w:name w:val="bp3-control19"/>
    <w:basedOn w:val="Normal"/>
    <w:pPr>
      <w:spacing w:after="150"/>
    </w:pPr>
    <w:rPr>
      <w:color w:val="F5F8FA"/>
    </w:rPr>
  </w:style>
  <w:style w:type="paragraph" w:customStyle="1" w:styleId="bp3-control-indicator39">
    <w:name w:val="bp3-control-indicator39"/>
    <w:basedOn w:val="Normal"/>
    <w:pPr>
      <w:shd w:val="clear" w:color="auto" w:fill="394B59"/>
      <w:spacing w:after="150"/>
      <w:ind w:right="150"/>
      <w:textAlignment w:val="center"/>
    </w:pPr>
  </w:style>
  <w:style w:type="paragraph" w:customStyle="1" w:styleId="bp3-control-indicator40">
    <w:name w:val="bp3-control-indicator40"/>
    <w:basedOn w:val="Normal"/>
    <w:pPr>
      <w:shd w:val="clear" w:color="auto" w:fill="30404D"/>
      <w:spacing w:after="150"/>
      <w:ind w:right="150"/>
      <w:textAlignment w:val="center"/>
    </w:pPr>
  </w:style>
  <w:style w:type="paragraph" w:customStyle="1" w:styleId="bp3-file-upload-input19">
    <w:name w:val="bp3-file-upload-input19"/>
    <w:basedOn w:val="Normal"/>
    <w:pPr>
      <w:shd w:val="clear" w:color="auto" w:fill="FFFFFF"/>
      <w:spacing w:after="150" w:line="600" w:lineRule="atLeast"/>
      <w:textAlignment w:val="center"/>
    </w:pPr>
    <w:rPr>
      <w:color w:val="182026"/>
    </w:rPr>
  </w:style>
  <w:style w:type="paragraph" w:customStyle="1" w:styleId="bp3-file-upload-input20">
    <w:name w:val="bp3-file-upload-input20"/>
    <w:basedOn w:val="Normal"/>
    <w:pPr>
      <w:shd w:val="clear" w:color="auto" w:fill="FFFFFF"/>
      <w:spacing w:after="150" w:line="450" w:lineRule="atLeast"/>
      <w:textAlignment w:val="center"/>
    </w:pPr>
    <w:rPr>
      <w:color w:val="F5F8FA"/>
    </w:rPr>
  </w:style>
  <w:style w:type="paragraph" w:customStyle="1" w:styleId="bp3-control20">
    <w:name w:val="bp3-control20"/>
    <w:basedOn w:val="Normal"/>
    <w:pPr>
      <w:spacing w:before="105" w:after="150"/>
    </w:pPr>
  </w:style>
  <w:style w:type="paragraph" w:customStyle="1" w:styleId="bp3-form-helper-text19">
    <w:name w:val="bp3-form-helper-text19"/>
    <w:basedOn w:val="Normal"/>
    <w:pPr>
      <w:spacing w:before="75" w:after="150"/>
    </w:pPr>
    <w:rPr>
      <w:color w:val="5C7080"/>
      <w:sz w:val="18"/>
      <w:szCs w:val="18"/>
    </w:rPr>
  </w:style>
  <w:style w:type="paragraph" w:customStyle="1" w:styleId="bp3-form-helper-text20">
    <w:name w:val="bp3-form-helper-text20"/>
    <w:basedOn w:val="Normal"/>
    <w:pPr>
      <w:spacing w:before="75" w:after="150"/>
    </w:pPr>
    <w:rPr>
      <w:color w:val="A7B6C2"/>
      <w:sz w:val="18"/>
      <w:szCs w:val="18"/>
    </w:rPr>
  </w:style>
  <w:style w:type="paragraph" w:customStyle="1" w:styleId="bp3-input47">
    <w:name w:val="bp3-input47"/>
    <w:basedOn w:val="Normal"/>
    <w:pPr>
      <w:shd w:val="clear" w:color="auto" w:fill="FFFFFF"/>
      <w:spacing w:after="150" w:line="450" w:lineRule="atLeast"/>
      <w:textAlignment w:val="center"/>
    </w:pPr>
    <w:rPr>
      <w:color w:val="182026"/>
    </w:rPr>
  </w:style>
  <w:style w:type="paragraph" w:customStyle="1" w:styleId="bp3-button39">
    <w:name w:val="bp3-button39"/>
    <w:basedOn w:val="Normal"/>
    <w:pPr>
      <w:spacing w:before="45" w:after="45"/>
      <w:ind w:left="45" w:right="45"/>
      <w:textAlignment w:val="center"/>
    </w:pPr>
  </w:style>
  <w:style w:type="paragraph" w:customStyle="1" w:styleId="bp3-tag19">
    <w:name w:val="bp3-tag19"/>
    <w:basedOn w:val="Normal"/>
    <w:pPr>
      <w:shd w:val="clear" w:color="auto" w:fill="5C7080"/>
      <w:spacing w:before="75" w:after="75" w:line="240" w:lineRule="atLeast"/>
      <w:ind w:left="75" w:right="75"/>
    </w:pPr>
    <w:rPr>
      <w:color w:val="F5F8FA"/>
      <w:sz w:val="18"/>
      <w:szCs w:val="18"/>
    </w:rPr>
  </w:style>
  <w:style w:type="paragraph" w:customStyle="1" w:styleId="bp3-icon199">
    <w:name w:val="bp3-icon199"/>
    <w:basedOn w:val="Normal"/>
    <w:pPr>
      <w:spacing w:after="150"/>
      <w:textAlignment w:val="bottom"/>
    </w:pPr>
    <w:rPr>
      <w:color w:val="A7B6C2"/>
    </w:rPr>
  </w:style>
  <w:style w:type="paragraph" w:customStyle="1" w:styleId="bp3-input48">
    <w:name w:val="bp3-input48"/>
    <w:basedOn w:val="Normal"/>
    <w:pPr>
      <w:shd w:val="clear" w:color="auto" w:fill="FFFFFF"/>
      <w:spacing w:after="150" w:line="450" w:lineRule="atLeast"/>
      <w:textAlignment w:val="center"/>
    </w:pPr>
    <w:rPr>
      <w:color w:val="F5F8FA"/>
    </w:rPr>
  </w:style>
  <w:style w:type="paragraph" w:customStyle="1" w:styleId="bp3-html-select10">
    <w:name w:val="bp3-html-select10"/>
    <w:basedOn w:val="Normal"/>
    <w:pPr>
      <w:spacing w:before="75" w:after="150"/>
      <w:textAlignment w:val="center"/>
    </w:pPr>
  </w:style>
  <w:style w:type="paragraph" w:customStyle="1" w:styleId="bp3-input49">
    <w:name w:val="bp3-input49"/>
    <w:basedOn w:val="Normal"/>
    <w:pPr>
      <w:shd w:val="clear" w:color="auto" w:fill="FFFFFF"/>
      <w:spacing w:before="75" w:after="150" w:line="450" w:lineRule="atLeast"/>
      <w:textAlignment w:val="center"/>
    </w:pPr>
    <w:rPr>
      <w:color w:val="182026"/>
    </w:rPr>
  </w:style>
  <w:style w:type="paragraph" w:customStyle="1" w:styleId="bp3-select10">
    <w:name w:val="bp3-select10"/>
    <w:basedOn w:val="Normal"/>
    <w:pPr>
      <w:spacing w:before="75" w:after="150"/>
      <w:textAlignment w:val="center"/>
    </w:pPr>
  </w:style>
  <w:style w:type="paragraph" w:customStyle="1" w:styleId="bp3-slider10">
    <w:name w:val="bp3-slider10"/>
    <w:basedOn w:val="Normal"/>
    <w:pPr>
      <w:spacing w:before="75" w:after="150"/>
    </w:pPr>
  </w:style>
  <w:style w:type="paragraph" w:customStyle="1" w:styleId="bp3-popover-wrapper10">
    <w:name w:val="bp3-popover-wrapper10"/>
    <w:basedOn w:val="Normal"/>
    <w:pPr>
      <w:spacing w:before="75" w:after="150"/>
    </w:pPr>
  </w:style>
  <w:style w:type="paragraph" w:customStyle="1" w:styleId="bp3-button-group19">
    <w:name w:val="bp3-button-group19"/>
    <w:basedOn w:val="Normal"/>
    <w:pPr>
      <w:spacing w:before="75" w:after="150"/>
    </w:pPr>
  </w:style>
  <w:style w:type="paragraph" w:customStyle="1" w:styleId="bp3-icon200">
    <w:name w:val="bp3-icon200"/>
    <w:basedOn w:val="Normal"/>
    <w:pPr>
      <w:spacing w:after="150"/>
      <w:textAlignment w:val="bottom"/>
    </w:pPr>
    <w:rPr>
      <w:color w:val="5C7080"/>
    </w:rPr>
  </w:style>
  <w:style w:type="paragraph" w:customStyle="1" w:styleId="bp3-icon201">
    <w:name w:val="bp3-icon201"/>
    <w:basedOn w:val="Normal"/>
    <w:pPr>
      <w:spacing w:after="150"/>
      <w:textAlignment w:val="bottom"/>
    </w:pPr>
    <w:rPr>
      <w:color w:val="5C7080"/>
    </w:rPr>
  </w:style>
  <w:style w:type="paragraph" w:customStyle="1" w:styleId="bp3-icon202">
    <w:name w:val="bp3-icon202"/>
    <w:basedOn w:val="Normal"/>
    <w:pPr>
      <w:spacing w:after="150"/>
      <w:textAlignment w:val="bottom"/>
    </w:pPr>
    <w:rPr>
      <w:color w:val="182026"/>
    </w:rPr>
  </w:style>
  <w:style w:type="paragraph" w:customStyle="1" w:styleId="bp3-icon203">
    <w:name w:val="bp3-icon203"/>
    <w:basedOn w:val="Normal"/>
    <w:pPr>
      <w:spacing w:after="150"/>
      <w:textAlignment w:val="bottom"/>
    </w:pPr>
    <w:rPr>
      <w:color w:val="182026"/>
    </w:rPr>
  </w:style>
  <w:style w:type="paragraph" w:customStyle="1" w:styleId="bp3-icon204">
    <w:name w:val="bp3-icon204"/>
    <w:basedOn w:val="Normal"/>
    <w:pPr>
      <w:spacing w:after="150"/>
      <w:textAlignment w:val="bottom"/>
    </w:pPr>
    <w:rPr>
      <w:color w:val="A7B6C2"/>
    </w:rPr>
  </w:style>
  <w:style w:type="paragraph" w:customStyle="1" w:styleId="bp3-icon205">
    <w:name w:val="bp3-icon205"/>
    <w:basedOn w:val="Normal"/>
    <w:pPr>
      <w:spacing w:after="150"/>
      <w:textAlignment w:val="bottom"/>
    </w:pPr>
    <w:rPr>
      <w:color w:val="A7B6C2"/>
    </w:rPr>
  </w:style>
  <w:style w:type="paragraph" w:customStyle="1" w:styleId="bp3-icon206">
    <w:name w:val="bp3-icon206"/>
    <w:basedOn w:val="Normal"/>
    <w:pPr>
      <w:spacing w:after="150"/>
      <w:textAlignment w:val="bottom"/>
    </w:pPr>
    <w:rPr>
      <w:color w:val="F5F8FA"/>
    </w:rPr>
  </w:style>
  <w:style w:type="paragraph" w:customStyle="1" w:styleId="bp3-icon207">
    <w:name w:val="bp3-icon207"/>
    <w:basedOn w:val="Normal"/>
    <w:pPr>
      <w:spacing w:after="150"/>
      <w:textAlignment w:val="bottom"/>
    </w:pPr>
    <w:rPr>
      <w:color w:val="F5F8FA"/>
    </w:rPr>
  </w:style>
  <w:style w:type="paragraph" w:customStyle="1" w:styleId="bp3-dialog-body10">
    <w:name w:val="bp3-dialog-body10"/>
    <w:basedOn w:val="Normal"/>
    <w:pPr>
      <w:spacing w:line="270" w:lineRule="atLeast"/>
    </w:pPr>
  </w:style>
  <w:style w:type="paragraph" w:customStyle="1" w:styleId="bp3-heading68">
    <w:name w:val="bp3-heading68"/>
    <w:basedOn w:val="Normal"/>
    <w:pPr>
      <w:spacing w:after="300"/>
    </w:pPr>
    <w:rPr>
      <w:b/>
      <w:bCs/>
      <w:color w:val="182026"/>
    </w:rPr>
  </w:style>
  <w:style w:type="paragraph" w:customStyle="1" w:styleId="bp3-popover-target20">
    <w:name w:val="bp3-popover-target20"/>
    <w:basedOn w:val="Normal"/>
    <w:pPr>
      <w:spacing w:after="150"/>
    </w:pPr>
  </w:style>
  <w:style w:type="paragraph" w:customStyle="1" w:styleId="bp3-menu-item-label19">
    <w:name w:val="bp3-menu-item-label19"/>
    <w:basedOn w:val="Normal"/>
    <w:pPr>
      <w:spacing w:after="150"/>
    </w:pPr>
    <w:rPr>
      <w:color w:val="5C7080"/>
    </w:rPr>
  </w:style>
  <w:style w:type="paragraph" w:customStyle="1" w:styleId="bp3-menu-item10">
    <w:name w:val="bp3-menu-item10"/>
    <w:basedOn w:val="Normal"/>
    <w:pPr>
      <w:spacing w:after="150" w:line="330" w:lineRule="atLeast"/>
    </w:pPr>
  </w:style>
  <w:style w:type="paragraph" w:customStyle="1" w:styleId="bp3-icon208">
    <w:name w:val="bp3-icon208"/>
    <w:basedOn w:val="Normal"/>
    <w:pPr>
      <w:spacing w:before="45" w:after="150"/>
      <w:textAlignment w:val="bottom"/>
    </w:pPr>
  </w:style>
  <w:style w:type="paragraph" w:customStyle="1" w:styleId="bp3-menu46">
    <w:name w:val="bp3-menu46"/>
    <w:basedOn w:val="Normal"/>
    <w:pPr>
      <w:shd w:val="clear" w:color="auto" w:fill="30404D"/>
    </w:pPr>
    <w:rPr>
      <w:color w:val="F5F8FA"/>
    </w:rPr>
  </w:style>
  <w:style w:type="paragraph" w:customStyle="1" w:styleId="bp3-menu-item-label20">
    <w:name w:val="bp3-menu-item-label20"/>
    <w:basedOn w:val="Normal"/>
    <w:pPr>
      <w:spacing w:after="150"/>
    </w:pPr>
    <w:rPr>
      <w:color w:val="A7B6C2"/>
    </w:rPr>
  </w:style>
  <w:style w:type="paragraph" w:customStyle="1" w:styleId="bp3-menu47">
    <w:name w:val="bp3-menu47"/>
    <w:basedOn w:val="Normal"/>
    <w:pPr>
      <w:shd w:val="clear" w:color="auto" w:fill="FFFFFF"/>
      <w:spacing w:before="75"/>
    </w:pPr>
    <w:rPr>
      <w:color w:val="182026"/>
    </w:rPr>
  </w:style>
  <w:style w:type="paragraph" w:customStyle="1" w:styleId="bp3-heading69">
    <w:name w:val="bp3-heading69"/>
    <w:basedOn w:val="Normal"/>
    <w:pPr>
      <w:ind w:left="75" w:right="75"/>
    </w:pPr>
    <w:rPr>
      <w:b/>
      <w:bCs/>
      <w:color w:val="182026"/>
    </w:rPr>
  </w:style>
  <w:style w:type="paragraph" w:customStyle="1" w:styleId="bp3-panel-stack-view10">
    <w:name w:val="bp3-panel-stack-view10"/>
    <w:basedOn w:val="Normal"/>
    <w:pPr>
      <w:shd w:val="clear" w:color="auto" w:fill="30404D"/>
      <w:spacing w:after="150"/>
      <w:ind w:right="-15"/>
    </w:pPr>
  </w:style>
  <w:style w:type="paragraph" w:customStyle="1" w:styleId="bp3-heading70">
    <w:name w:val="bp3-heading70"/>
    <w:basedOn w:val="Normal"/>
    <w:pPr>
      <w:ind w:left="75" w:right="75"/>
    </w:pPr>
    <w:rPr>
      <w:b/>
      <w:bCs/>
      <w:color w:val="182026"/>
    </w:rPr>
  </w:style>
  <w:style w:type="paragraph" w:customStyle="1" w:styleId="bp3-panel-stack2-view10">
    <w:name w:val="bp3-panel-stack2-view10"/>
    <w:basedOn w:val="Normal"/>
    <w:pPr>
      <w:shd w:val="clear" w:color="auto" w:fill="30404D"/>
      <w:spacing w:after="150"/>
      <w:ind w:right="-15"/>
    </w:pPr>
  </w:style>
  <w:style w:type="paragraph" w:customStyle="1" w:styleId="bp3-popover-arrow28">
    <w:name w:val="bp3-popover-arrow28"/>
    <w:basedOn w:val="Normal"/>
    <w:pPr>
      <w:spacing w:after="150"/>
    </w:pPr>
  </w:style>
  <w:style w:type="paragraph" w:customStyle="1" w:styleId="bp3-popover-content28">
    <w:name w:val="bp3-popover-content28"/>
    <w:basedOn w:val="Normal"/>
    <w:pPr>
      <w:shd w:val="clear" w:color="auto" w:fill="FFFFFF"/>
      <w:spacing w:after="150"/>
    </w:pPr>
  </w:style>
  <w:style w:type="paragraph" w:customStyle="1" w:styleId="bp3-popover-arrow29">
    <w:name w:val="bp3-popover-arrow29"/>
    <w:basedOn w:val="Normal"/>
    <w:pPr>
      <w:spacing w:after="150"/>
    </w:pPr>
    <w:rPr>
      <w:vanish/>
    </w:rPr>
  </w:style>
  <w:style w:type="paragraph" w:customStyle="1" w:styleId="bp3-progress-meter19">
    <w:name w:val="bp3-progress-meter19"/>
    <w:basedOn w:val="Normal"/>
    <w:pPr>
      <w:spacing w:after="150"/>
    </w:pPr>
  </w:style>
  <w:style w:type="paragraph" w:customStyle="1" w:styleId="bp3-progress-meter20">
    <w:name w:val="bp3-progress-meter20"/>
    <w:basedOn w:val="Normal"/>
    <w:pPr>
      <w:shd w:val="clear" w:color="auto" w:fill="8A9BA8"/>
      <w:spacing w:after="150"/>
    </w:pPr>
  </w:style>
  <w:style w:type="paragraph" w:customStyle="1" w:styleId="bp3-slider-handle37">
    <w:name w:val="bp3-slider-handle37"/>
    <w:basedOn w:val="Normal"/>
    <w:pPr>
      <w:shd w:val="clear" w:color="auto" w:fill="BFCCD6"/>
      <w:spacing w:after="150"/>
    </w:pPr>
    <w:rPr>
      <w:color w:val="182026"/>
    </w:rPr>
  </w:style>
  <w:style w:type="paragraph" w:customStyle="1" w:styleId="bp3-slider-handle38">
    <w:name w:val="bp3-slider-handle38"/>
    <w:basedOn w:val="Normal"/>
    <w:pPr>
      <w:shd w:val="clear" w:color="auto" w:fill="394B59"/>
      <w:spacing w:after="150"/>
    </w:pPr>
    <w:rPr>
      <w:color w:val="F5F8FA"/>
    </w:rPr>
  </w:style>
  <w:style w:type="paragraph" w:customStyle="1" w:styleId="bp3-slider-handle39">
    <w:name w:val="bp3-slider-handle39"/>
    <w:basedOn w:val="Normal"/>
    <w:pPr>
      <w:shd w:val="clear" w:color="auto" w:fill="394B59"/>
      <w:spacing w:after="150"/>
    </w:pPr>
    <w:rPr>
      <w:color w:val="F5F8FA"/>
    </w:rPr>
  </w:style>
  <w:style w:type="paragraph" w:customStyle="1" w:styleId="bp3-slider-handle40">
    <w:name w:val="bp3-slider-handle40"/>
    <w:basedOn w:val="Normal"/>
    <w:pPr>
      <w:shd w:val="clear" w:color="auto" w:fill="5C7080"/>
      <w:spacing w:after="150"/>
    </w:pPr>
    <w:rPr>
      <w:color w:val="F5F8FA"/>
    </w:rPr>
  </w:style>
  <w:style w:type="paragraph" w:customStyle="1" w:styleId="bp3-slider-label19">
    <w:name w:val="bp3-slider-label19"/>
    <w:basedOn w:val="Normal"/>
    <w:pPr>
      <w:shd w:val="clear" w:color="auto" w:fill="394B59"/>
      <w:spacing w:after="150"/>
      <w:ind w:left="120"/>
      <w:textAlignment w:val="top"/>
    </w:pPr>
    <w:rPr>
      <w:color w:val="F5F8FA"/>
      <w:sz w:val="18"/>
      <w:szCs w:val="18"/>
    </w:rPr>
  </w:style>
  <w:style w:type="paragraph" w:customStyle="1" w:styleId="bp3-slider-label20">
    <w:name w:val="bp3-slider-label20"/>
    <w:basedOn w:val="Normal"/>
    <w:pPr>
      <w:shd w:val="clear" w:color="auto" w:fill="E1E8ED"/>
      <w:spacing w:after="150"/>
      <w:ind w:left="120"/>
      <w:textAlignment w:val="top"/>
    </w:pPr>
    <w:rPr>
      <w:color w:val="394B59"/>
      <w:sz w:val="18"/>
      <w:szCs w:val="18"/>
    </w:rPr>
  </w:style>
  <w:style w:type="paragraph" w:customStyle="1" w:styleId="bp3-tab-indicator19">
    <w:name w:val="bp3-tab-indicator19"/>
    <w:basedOn w:val="Normal"/>
    <w:pPr>
      <w:shd w:val="clear" w:color="auto" w:fill="106BA3"/>
      <w:spacing w:after="150"/>
    </w:pPr>
  </w:style>
  <w:style w:type="paragraph" w:customStyle="1" w:styleId="bp3-tab10">
    <w:name w:val="bp3-tab10"/>
    <w:basedOn w:val="Normal"/>
    <w:pPr>
      <w:spacing w:after="150" w:line="450" w:lineRule="atLeast"/>
      <w:textAlignment w:val="top"/>
    </w:pPr>
    <w:rPr>
      <w:color w:val="F5F8FA"/>
    </w:rPr>
  </w:style>
  <w:style w:type="paragraph" w:customStyle="1" w:styleId="bp3-tab-indicator20">
    <w:name w:val="bp3-tab-indicator20"/>
    <w:basedOn w:val="Normal"/>
    <w:pPr>
      <w:shd w:val="clear" w:color="auto" w:fill="48AFF0"/>
      <w:spacing w:after="150"/>
    </w:pPr>
  </w:style>
  <w:style w:type="paragraph" w:customStyle="1" w:styleId="bp3-tag20">
    <w:name w:val="bp3-tag20"/>
    <w:basedOn w:val="Normal"/>
    <w:pPr>
      <w:shd w:val="clear" w:color="auto" w:fill="BFCCD6"/>
      <w:spacing w:after="150" w:line="240" w:lineRule="atLeast"/>
    </w:pPr>
    <w:rPr>
      <w:color w:val="182026"/>
      <w:sz w:val="18"/>
      <w:szCs w:val="18"/>
    </w:rPr>
  </w:style>
  <w:style w:type="paragraph" w:customStyle="1" w:styleId="bp3-tag-remove10">
    <w:name w:val="bp3-tag-remove10"/>
    <w:basedOn w:val="Normal"/>
    <w:pPr>
      <w:ind w:right="-150"/>
    </w:pPr>
  </w:style>
  <w:style w:type="paragraph" w:customStyle="1" w:styleId="bp3-tag-input-icon10">
    <w:name w:val="bp3-tag-input-icon10"/>
    <w:basedOn w:val="Normal"/>
    <w:pPr>
      <w:spacing w:before="105" w:after="150"/>
      <w:ind w:left="30" w:right="105"/>
    </w:pPr>
    <w:rPr>
      <w:color w:val="5C7080"/>
    </w:rPr>
  </w:style>
  <w:style w:type="paragraph" w:customStyle="1" w:styleId="bp3-tag-input-values10">
    <w:name w:val="bp3-tag-input-values10"/>
    <w:basedOn w:val="Normal"/>
    <w:pPr>
      <w:spacing w:before="75" w:after="150"/>
      <w:ind w:right="105"/>
    </w:pPr>
  </w:style>
  <w:style w:type="paragraph" w:customStyle="1" w:styleId="bp3-input-ghost10">
    <w:name w:val="bp3-input-ghost10"/>
    <w:basedOn w:val="Normal"/>
    <w:pPr>
      <w:spacing w:after="150" w:line="300" w:lineRule="atLeast"/>
    </w:pPr>
  </w:style>
  <w:style w:type="paragraph" w:customStyle="1" w:styleId="bp3-button40">
    <w:name w:val="bp3-button40"/>
    <w:basedOn w:val="Normal"/>
    <w:pPr>
      <w:spacing w:before="45" w:after="45"/>
      <w:ind w:right="45"/>
      <w:textAlignment w:val="center"/>
    </w:pPr>
  </w:style>
  <w:style w:type="paragraph" w:customStyle="1" w:styleId="bp3-spinner10">
    <w:name w:val="bp3-spinner10"/>
    <w:basedOn w:val="Normal"/>
    <w:pPr>
      <w:spacing w:before="45" w:after="45"/>
      <w:ind w:right="45"/>
      <w:textAlignment w:val="center"/>
    </w:pPr>
  </w:style>
  <w:style w:type="paragraph" w:customStyle="1" w:styleId="bp3-button-group20">
    <w:name w:val="bp3-button-group20"/>
    <w:basedOn w:val="Normal"/>
    <w:pPr>
      <w:spacing w:after="150"/>
    </w:pPr>
  </w:style>
  <w:style w:type="paragraph" w:customStyle="1" w:styleId="bp3-popover-arrow30">
    <w:name w:val="bp3-popover-arrow30"/>
    <w:basedOn w:val="Normal"/>
    <w:pPr>
      <w:spacing w:after="150"/>
    </w:pPr>
  </w:style>
  <w:style w:type="paragraph" w:customStyle="1" w:styleId="bp3-popover-content29">
    <w:name w:val="bp3-popover-content29"/>
    <w:basedOn w:val="Normal"/>
    <w:pPr>
      <w:shd w:val="clear" w:color="auto" w:fill="394B59"/>
      <w:spacing w:after="150"/>
    </w:pPr>
    <w:rPr>
      <w:color w:val="F5F8FA"/>
    </w:rPr>
  </w:style>
  <w:style w:type="paragraph" w:customStyle="1" w:styleId="bp3-icon209">
    <w:name w:val="bp3-icon209"/>
    <w:basedOn w:val="Normal"/>
    <w:pPr>
      <w:spacing w:after="150"/>
      <w:textAlignment w:val="bottom"/>
    </w:pPr>
    <w:rPr>
      <w:color w:val="5C7080"/>
    </w:rPr>
  </w:style>
  <w:style w:type="paragraph" w:customStyle="1" w:styleId="bp3-icon-standard59">
    <w:name w:val="bp3-icon-standard59"/>
    <w:basedOn w:val="Normal"/>
    <w:pPr>
      <w:spacing w:after="150"/>
    </w:pPr>
    <w:rPr>
      <w:color w:val="5C7080"/>
    </w:rPr>
  </w:style>
  <w:style w:type="paragraph" w:customStyle="1" w:styleId="bp3-icon-large99">
    <w:name w:val="bp3-icon-large99"/>
    <w:basedOn w:val="Normal"/>
    <w:pPr>
      <w:spacing w:after="150"/>
    </w:pPr>
    <w:rPr>
      <w:color w:val="5C7080"/>
    </w:rPr>
  </w:style>
  <w:style w:type="paragraph" w:customStyle="1" w:styleId="bp3-tree-node-caret19">
    <w:name w:val="bp3-tree-node-caret19"/>
    <w:basedOn w:val="Normal"/>
    <w:pPr>
      <w:spacing w:after="150"/>
    </w:pPr>
    <w:rPr>
      <w:color w:val="A7B6C2"/>
    </w:rPr>
  </w:style>
  <w:style w:type="paragraph" w:customStyle="1" w:styleId="bp3-tree-node-caret20">
    <w:name w:val="bp3-tree-node-caret20"/>
    <w:basedOn w:val="Normal"/>
    <w:pPr>
      <w:spacing w:after="150"/>
    </w:pPr>
    <w:rPr>
      <w:color w:val="F5F8FA"/>
    </w:rPr>
  </w:style>
  <w:style w:type="paragraph" w:customStyle="1" w:styleId="bp3-icon210">
    <w:name w:val="bp3-icon210"/>
    <w:basedOn w:val="Normal"/>
    <w:pPr>
      <w:spacing w:after="150"/>
      <w:textAlignment w:val="bottom"/>
    </w:pPr>
    <w:rPr>
      <w:color w:val="A7B6C2"/>
    </w:rPr>
  </w:style>
  <w:style w:type="paragraph" w:customStyle="1" w:styleId="bp3-icon-standard60">
    <w:name w:val="bp3-icon-standard60"/>
    <w:basedOn w:val="Normal"/>
    <w:pPr>
      <w:spacing w:after="150"/>
    </w:pPr>
    <w:rPr>
      <w:color w:val="A7B6C2"/>
    </w:rPr>
  </w:style>
  <w:style w:type="paragraph" w:customStyle="1" w:styleId="bp3-icon-large100">
    <w:name w:val="bp3-icon-large100"/>
    <w:basedOn w:val="Normal"/>
    <w:pPr>
      <w:spacing w:after="150"/>
    </w:pPr>
    <w:rPr>
      <w:color w:val="A7B6C2"/>
    </w:rPr>
  </w:style>
  <w:style w:type="paragraph" w:customStyle="1" w:styleId="bp3-input50">
    <w:name w:val="bp3-input50"/>
    <w:basedOn w:val="Normal"/>
    <w:pPr>
      <w:spacing w:after="150" w:line="450" w:lineRule="atLeast"/>
      <w:textAlignment w:val="center"/>
    </w:pPr>
    <w:rPr>
      <w:color w:val="182026"/>
    </w:rPr>
  </w:style>
  <w:style w:type="paragraph" w:customStyle="1" w:styleId="bp3-menu48">
    <w:name w:val="bp3-menu48"/>
    <w:basedOn w:val="Normal"/>
    <w:rPr>
      <w:color w:val="182026"/>
    </w:rPr>
  </w:style>
  <w:style w:type="paragraph" w:customStyle="1" w:styleId="bp3-popover-content30">
    <w:name w:val="bp3-popover-content30"/>
    <w:basedOn w:val="Normal"/>
    <w:pPr>
      <w:spacing w:after="150"/>
    </w:pPr>
  </w:style>
  <w:style w:type="paragraph" w:customStyle="1" w:styleId="bp3-input-group10">
    <w:name w:val="bp3-input-group10"/>
    <w:basedOn w:val="Normal"/>
  </w:style>
  <w:style w:type="paragraph" w:customStyle="1" w:styleId="bp3-menu49">
    <w:name w:val="bp3-menu49"/>
    <w:basedOn w:val="Normal"/>
    <w:pPr>
      <w:shd w:val="clear" w:color="auto" w:fill="FFFFFF"/>
    </w:pPr>
    <w:rPr>
      <w:color w:val="182026"/>
    </w:rPr>
  </w:style>
  <w:style w:type="paragraph" w:customStyle="1" w:styleId="bp3-menu50">
    <w:name w:val="bp3-menu50"/>
    <w:basedOn w:val="Normal"/>
    <w:pPr>
      <w:shd w:val="clear" w:color="auto" w:fill="FFFFFF"/>
    </w:pPr>
    <w:rPr>
      <w:color w:val="182026"/>
    </w:rPr>
  </w:style>
  <w:style w:type="paragraph" w:customStyle="1" w:styleId="lm-commandpalette-header10">
    <w:name w:val="lm-commandpalette-header10"/>
    <w:basedOn w:val="Normal"/>
    <w:pPr>
      <w:spacing w:before="120" w:after="150"/>
    </w:pPr>
    <w:rPr>
      <w:b/>
      <w:bCs/>
      <w:caps/>
      <w:vanish/>
      <w:spacing w:val="15"/>
    </w:rPr>
  </w:style>
  <w:style w:type="paragraph" w:customStyle="1" w:styleId="lm-commandpalette-item10">
    <w:name w:val="lm-commandpalette-item10"/>
    <w:basedOn w:val="Normal"/>
    <w:pPr>
      <w:spacing w:after="150"/>
      <w:ind w:left="60" w:right="60"/>
    </w:pPr>
  </w:style>
  <w:style w:type="paragraph" w:customStyle="1" w:styleId="lm-commandpalette-itemicon10">
    <w:name w:val="lm-commandpalette-itemicon10"/>
    <w:basedOn w:val="Normal"/>
    <w:pPr>
      <w:ind w:right="60"/>
    </w:pPr>
  </w:style>
  <w:style w:type="paragraph" w:customStyle="1" w:styleId="codemirror-cursor10">
    <w:name w:val="codemirror-cursor10"/>
    <w:basedOn w:val="Normal"/>
    <w:pPr>
      <w:shd w:val="clear" w:color="auto" w:fill="77EE77"/>
      <w:spacing w:after="150"/>
    </w:pPr>
  </w:style>
  <w:style w:type="paragraph" w:customStyle="1" w:styleId="cm-header10">
    <w:name w:val="cm-header10"/>
    <w:basedOn w:val="Normal"/>
    <w:pPr>
      <w:spacing w:after="150"/>
    </w:pPr>
    <w:rPr>
      <w:b/>
      <w:bCs/>
      <w:color w:val="0000FF"/>
    </w:rPr>
  </w:style>
  <w:style w:type="paragraph" w:customStyle="1" w:styleId="cm-quote10">
    <w:name w:val="cm-quote10"/>
    <w:basedOn w:val="Normal"/>
    <w:pPr>
      <w:spacing w:after="150"/>
    </w:pPr>
    <w:rPr>
      <w:color w:val="009900"/>
    </w:rPr>
  </w:style>
  <w:style w:type="paragraph" w:customStyle="1" w:styleId="cm-keyword29">
    <w:name w:val="cm-keyword29"/>
    <w:basedOn w:val="Normal"/>
    <w:pPr>
      <w:spacing w:after="150"/>
    </w:pPr>
    <w:rPr>
      <w:color w:val="770088"/>
    </w:rPr>
  </w:style>
  <w:style w:type="paragraph" w:customStyle="1" w:styleId="cm-atom10">
    <w:name w:val="cm-atom10"/>
    <w:basedOn w:val="Normal"/>
    <w:pPr>
      <w:spacing w:after="150"/>
    </w:pPr>
    <w:rPr>
      <w:color w:val="221199"/>
    </w:rPr>
  </w:style>
  <w:style w:type="paragraph" w:customStyle="1" w:styleId="cm-number10">
    <w:name w:val="cm-number10"/>
    <w:basedOn w:val="Normal"/>
    <w:pPr>
      <w:spacing w:after="150"/>
    </w:pPr>
    <w:rPr>
      <w:color w:val="116644"/>
    </w:rPr>
  </w:style>
  <w:style w:type="paragraph" w:customStyle="1" w:styleId="cm-def10">
    <w:name w:val="cm-def10"/>
    <w:basedOn w:val="Normal"/>
    <w:pPr>
      <w:spacing w:after="150"/>
    </w:pPr>
    <w:rPr>
      <w:color w:val="0000FF"/>
    </w:rPr>
  </w:style>
  <w:style w:type="paragraph" w:customStyle="1" w:styleId="cm-variable-210">
    <w:name w:val="cm-variable-210"/>
    <w:basedOn w:val="Normal"/>
    <w:pPr>
      <w:spacing w:after="150"/>
    </w:pPr>
    <w:rPr>
      <w:color w:val="0055AA"/>
    </w:rPr>
  </w:style>
  <w:style w:type="paragraph" w:customStyle="1" w:styleId="cm-variable-310">
    <w:name w:val="cm-variable-310"/>
    <w:basedOn w:val="Normal"/>
    <w:pPr>
      <w:spacing w:after="150"/>
    </w:pPr>
    <w:rPr>
      <w:color w:val="008855"/>
    </w:rPr>
  </w:style>
  <w:style w:type="paragraph" w:customStyle="1" w:styleId="cm-type10">
    <w:name w:val="cm-type10"/>
    <w:basedOn w:val="Normal"/>
    <w:pPr>
      <w:spacing w:after="150"/>
    </w:pPr>
    <w:rPr>
      <w:color w:val="008855"/>
    </w:rPr>
  </w:style>
  <w:style w:type="paragraph" w:customStyle="1" w:styleId="cm-comment29">
    <w:name w:val="cm-comment29"/>
    <w:basedOn w:val="Normal"/>
    <w:pPr>
      <w:spacing w:after="150"/>
    </w:pPr>
    <w:rPr>
      <w:color w:val="AA5500"/>
    </w:rPr>
  </w:style>
  <w:style w:type="paragraph" w:customStyle="1" w:styleId="cm-string10">
    <w:name w:val="cm-string10"/>
    <w:basedOn w:val="Normal"/>
    <w:pPr>
      <w:spacing w:after="150"/>
    </w:pPr>
    <w:rPr>
      <w:color w:val="AA1111"/>
    </w:rPr>
  </w:style>
  <w:style w:type="paragraph" w:customStyle="1" w:styleId="cm-string-210">
    <w:name w:val="cm-string-210"/>
    <w:basedOn w:val="Normal"/>
    <w:pPr>
      <w:spacing w:after="150"/>
    </w:pPr>
    <w:rPr>
      <w:color w:val="FF5500"/>
    </w:rPr>
  </w:style>
  <w:style w:type="paragraph" w:customStyle="1" w:styleId="cm-meta10">
    <w:name w:val="cm-meta10"/>
    <w:basedOn w:val="Normal"/>
    <w:pPr>
      <w:spacing w:after="150"/>
    </w:pPr>
    <w:rPr>
      <w:color w:val="555555"/>
    </w:rPr>
  </w:style>
  <w:style w:type="paragraph" w:customStyle="1" w:styleId="cm-qualifier10">
    <w:name w:val="cm-qualifier10"/>
    <w:basedOn w:val="Normal"/>
    <w:pPr>
      <w:spacing w:after="150"/>
    </w:pPr>
    <w:rPr>
      <w:color w:val="555555"/>
    </w:rPr>
  </w:style>
  <w:style w:type="paragraph" w:customStyle="1" w:styleId="cm-builtin10">
    <w:name w:val="cm-builtin10"/>
    <w:basedOn w:val="Normal"/>
    <w:pPr>
      <w:spacing w:after="150"/>
    </w:pPr>
    <w:rPr>
      <w:color w:val="3300AA"/>
    </w:rPr>
  </w:style>
  <w:style w:type="paragraph" w:customStyle="1" w:styleId="cm-bracket10">
    <w:name w:val="cm-bracket10"/>
    <w:basedOn w:val="Normal"/>
    <w:pPr>
      <w:spacing w:after="150"/>
    </w:pPr>
    <w:rPr>
      <w:color w:val="999977"/>
    </w:rPr>
  </w:style>
  <w:style w:type="paragraph" w:customStyle="1" w:styleId="cm-tag10">
    <w:name w:val="cm-tag10"/>
    <w:basedOn w:val="Normal"/>
    <w:pPr>
      <w:spacing w:after="150"/>
    </w:pPr>
    <w:rPr>
      <w:color w:val="117700"/>
    </w:rPr>
  </w:style>
  <w:style w:type="paragraph" w:customStyle="1" w:styleId="cm-attribute10">
    <w:name w:val="cm-attribute10"/>
    <w:basedOn w:val="Normal"/>
    <w:pPr>
      <w:spacing w:after="150"/>
    </w:pPr>
    <w:rPr>
      <w:color w:val="0000CC"/>
    </w:rPr>
  </w:style>
  <w:style w:type="paragraph" w:customStyle="1" w:styleId="cm-hr29">
    <w:name w:val="cm-hr29"/>
    <w:basedOn w:val="Normal"/>
    <w:pPr>
      <w:spacing w:after="150"/>
    </w:pPr>
    <w:rPr>
      <w:color w:val="999999"/>
    </w:rPr>
  </w:style>
  <w:style w:type="paragraph" w:customStyle="1" w:styleId="cm-link10">
    <w:name w:val="cm-link10"/>
    <w:basedOn w:val="Normal"/>
    <w:pPr>
      <w:spacing w:after="150"/>
    </w:pPr>
    <w:rPr>
      <w:color w:val="0000CC"/>
      <w:u w:val="single"/>
    </w:rPr>
  </w:style>
  <w:style w:type="paragraph" w:customStyle="1" w:styleId="cm-error10">
    <w:name w:val="cm-error10"/>
    <w:basedOn w:val="Normal"/>
    <w:pPr>
      <w:spacing w:after="150"/>
    </w:pPr>
    <w:rPr>
      <w:color w:val="FF0000"/>
    </w:rPr>
  </w:style>
  <w:style w:type="character" w:customStyle="1" w:styleId="codemirror-matchingbracket10">
    <w:name w:val="codemirror-matchingbracket10"/>
    <w:basedOn w:val="DefaultParagraphFont"/>
    <w:rPr>
      <w:color w:val="00BB00"/>
    </w:rPr>
  </w:style>
  <w:style w:type="character" w:customStyle="1" w:styleId="codemirror-nonmatchingbracket10">
    <w:name w:val="codemirror-nonmatchingbracket10"/>
    <w:basedOn w:val="DefaultParagraphFont"/>
    <w:rPr>
      <w:color w:val="AA2222"/>
    </w:rPr>
  </w:style>
  <w:style w:type="paragraph" w:customStyle="1" w:styleId="codemirror-selected10">
    <w:name w:val="codemirror-selected10"/>
    <w:basedOn w:val="Normal"/>
    <w:pPr>
      <w:shd w:val="clear" w:color="auto" w:fill="D7D4F0"/>
      <w:spacing w:after="150"/>
    </w:pPr>
  </w:style>
  <w:style w:type="character" w:customStyle="1" w:styleId="cm-keyword30">
    <w:name w:val="cm-keyword30"/>
    <w:basedOn w:val="DefaultParagraphFont"/>
    <w:rPr>
      <w:b/>
      <w:bCs/>
    </w:rPr>
  </w:style>
  <w:style w:type="character" w:customStyle="1" w:styleId="cm-operator10">
    <w:name w:val="cm-operator10"/>
    <w:basedOn w:val="DefaultParagraphFont"/>
    <w:rPr>
      <w:b/>
      <w:bCs/>
    </w:rPr>
  </w:style>
  <w:style w:type="character" w:customStyle="1" w:styleId="cm-comment30">
    <w:name w:val="cm-comment30"/>
    <w:basedOn w:val="DefaultParagraphFont"/>
    <w:rPr>
      <w:i/>
      <w:iCs/>
    </w:rPr>
  </w:style>
  <w:style w:type="character" w:customStyle="1" w:styleId="cm-hr30">
    <w:name w:val="cm-hr30"/>
    <w:basedOn w:val="DefaultParagraphFont"/>
    <w:rPr>
      <w:color w:val="999999"/>
    </w:rPr>
  </w:style>
  <w:style w:type="character" w:customStyle="1" w:styleId="cm-tab10">
    <w:name w:val="cm-tab10"/>
    <w:basedOn w:val="DefaultParagraphFont"/>
  </w:style>
  <w:style w:type="paragraph" w:customStyle="1" w:styleId="remote-caret10">
    <w:name w:val="remote-caret10"/>
    <w:basedOn w:val="Normal"/>
    <w:pPr>
      <w:pBdr>
        <w:left w:val="single" w:sz="12" w:space="0" w:color="000000"/>
      </w:pBdr>
      <w:spacing w:after="150"/>
      <w:ind w:left="-15" w:right="-15"/>
    </w:pPr>
  </w:style>
  <w:style w:type="paragraph" w:customStyle="1" w:styleId="ansi-black-fg10">
    <w:name w:val="ansi-black-fg10"/>
    <w:basedOn w:val="Normal"/>
    <w:pPr>
      <w:spacing w:after="150"/>
    </w:pPr>
    <w:rPr>
      <w:color w:val="3E424D"/>
    </w:rPr>
  </w:style>
  <w:style w:type="paragraph" w:customStyle="1" w:styleId="ansi-red-fg10">
    <w:name w:val="ansi-red-fg10"/>
    <w:basedOn w:val="Normal"/>
    <w:pPr>
      <w:spacing w:after="150"/>
    </w:pPr>
    <w:rPr>
      <w:color w:val="E75C58"/>
    </w:rPr>
  </w:style>
  <w:style w:type="paragraph" w:customStyle="1" w:styleId="ansi-green-fg10">
    <w:name w:val="ansi-green-fg10"/>
    <w:basedOn w:val="Normal"/>
    <w:pPr>
      <w:spacing w:after="150"/>
    </w:pPr>
    <w:rPr>
      <w:color w:val="00A250"/>
    </w:rPr>
  </w:style>
  <w:style w:type="paragraph" w:customStyle="1" w:styleId="ansi-yellow-fg10">
    <w:name w:val="ansi-yellow-fg10"/>
    <w:basedOn w:val="Normal"/>
    <w:pPr>
      <w:spacing w:after="150"/>
    </w:pPr>
    <w:rPr>
      <w:color w:val="DDB62B"/>
    </w:rPr>
  </w:style>
  <w:style w:type="paragraph" w:customStyle="1" w:styleId="ansi-blue-fg10">
    <w:name w:val="ansi-blue-fg10"/>
    <w:basedOn w:val="Normal"/>
    <w:pPr>
      <w:spacing w:after="150"/>
    </w:pPr>
    <w:rPr>
      <w:color w:val="208FFB"/>
    </w:rPr>
  </w:style>
  <w:style w:type="paragraph" w:customStyle="1" w:styleId="ansi-magenta-fg10">
    <w:name w:val="ansi-magenta-fg10"/>
    <w:basedOn w:val="Normal"/>
    <w:pPr>
      <w:spacing w:after="150"/>
    </w:pPr>
    <w:rPr>
      <w:color w:val="D160C4"/>
    </w:rPr>
  </w:style>
  <w:style w:type="paragraph" w:customStyle="1" w:styleId="ansi-cyan-fg10">
    <w:name w:val="ansi-cyan-fg10"/>
    <w:basedOn w:val="Normal"/>
    <w:pPr>
      <w:spacing w:after="150"/>
    </w:pPr>
    <w:rPr>
      <w:color w:val="60C6C8"/>
    </w:rPr>
  </w:style>
  <w:style w:type="paragraph" w:customStyle="1" w:styleId="ansi-white-fg10">
    <w:name w:val="ansi-white-fg10"/>
    <w:basedOn w:val="Normal"/>
    <w:pPr>
      <w:spacing w:after="150"/>
    </w:pPr>
    <w:rPr>
      <w:color w:val="C5C1B4"/>
    </w:rPr>
  </w:style>
  <w:style w:type="paragraph" w:customStyle="1" w:styleId="ansi-black-bg10">
    <w:name w:val="ansi-black-bg10"/>
    <w:basedOn w:val="Normal"/>
    <w:pPr>
      <w:shd w:val="clear" w:color="auto" w:fill="3E424D"/>
      <w:spacing w:after="150"/>
    </w:pPr>
  </w:style>
  <w:style w:type="paragraph" w:customStyle="1" w:styleId="ansi-red-bg10">
    <w:name w:val="ansi-red-bg10"/>
    <w:basedOn w:val="Normal"/>
    <w:pPr>
      <w:shd w:val="clear" w:color="auto" w:fill="E75C58"/>
      <w:spacing w:after="150"/>
    </w:pPr>
  </w:style>
  <w:style w:type="paragraph" w:customStyle="1" w:styleId="ansi-green-bg10">
    <w:name w:val="ansi-green-bg10"/>
    <w:basedOn w:val="Normal"/>
    <w:pPr>
      <w:shd w:val="clear" w:color="auto" w:fill="00A250"/>
      <w:spacing w:after="150"/>
    </w:pPr>
  </w:style>
  <w:style w:type="paragraph" w:customStyle="1" w:styleId="ansi-yellow-bg10">
    <w:name w:val="ansi-yellow-bg10"/>
    <w:basedOn w:val="Normal"/>
    <w:pPr>
      <w:shd w:val="clear" w:color="auto" w:fill="DDB62B"/>
      <w:spacing w:after="150"/>
    </w:pPr>
  </w:style>
  <w:style w:type="paragraph" w:customStyle="1" w:styleId="ansi-blue-bg10">
    <w:name w:val="ansi-blue-bg10"/>
    <w:basedOn w:val="Normal"/>
    <w:pPr>
      <w:shd w:val="clear" w:color="auto" w:fill="208FFB"/>
      <w:spacing w:after="150"/>
    </w:pPr>
  </w:style>
  <w:style w:type="paragraph" w:customStyle="1" w:styleId="ansi-magenta-bg10">
    <w:name w:val="ansi-magenta-bg10"/>
    <w:basedOn w:val="Normal"/>
    <w:pPr>
      <w:shd w:val="clear" w:color="auto" w:fill="D160C4"/>
      <w:spacing w:after="150"/>
    </w:pPr>
  </w:style>
  <w:style w:type="paragraph" w:customStyle="1" w:styleId="ansi-cyan-bg10">
    <w:name w:val="ansi-cyan-bg10"/>
    <w:basedOn w:val="Normal"/>
    <w:pPr>
      <w:shd w:val="clear" w:color="auto" w:fill="60C6C8"/>
      <w:spacing w:after="150"/>
    </w:pPr>
  </w:style>
  <w:style w:type="paragraph" w:customStyle="1" w:styleId="ansi-white-bg10">
    <w:name w:val="ansi-white-bg10"/>
    <w:basedOn w:val="Normal"/>
    <w:pPr>
      <w:shd w:val="clear" w:color="auto" w:fill="C5C1B4"/>
      <w:spacing w:after="150"/>
    </w:pPr>
  </w:style>
  <w:style w:type="paragraph" w:customStyle="1" w:styleId="ansi-black-intense-fg10">
    <w:name w:val="ansi-black-intense-fg10"/>
    <w:basedOn w:val="Normal"/>
    <w:pPr>
      <w:spacing w:after="150"/>
    </w:pPr>
    <w:rPr>
      <w:color w:val="282C36"/>
    </w:rPr>
  </w:style>
  <w:style w:type="paragraph" w:customStyle="1" w:styleId="ansi-red-intense-fg10">
    <w:name w:val="ansi-red-intense-fg10"/>
    <w:basedOn w:val="Normal"/>
    <w:pPr>
      <w:spacing w:after="150"/>
    </w:pPr>
    <w:rPr>
      <w:color w:val="B22B31"/>
    </w:rPr>
  </w:style>
  <w:style w:type="paragraph" w:customStyle="1" w:styleId="ansi-green-intense-fg10">
    <w:name w:val="ansi-green-intense-fg10"/>
    <w:basedOn w:val="Normal"/>
    <w:pPr>
      <w:spacing w:after="150"/>
    </w:pPr>
    <w:rPr>
      <w:color w:val="007427"/>
    </w:rPr>
  </w:style>
  <w:style w:type="paragraph" w:customStyle="1" w:styleId="ansi-yellow-intense-fg10">
    <w:name w:val="ansi-yellow-intense-fg10"/>
    <w:basedOn w:val="Normal"/>
    <w:pPr>
      <w:spacing w:after="150"/>
    </w:pPr>
    <w:rPr>
      <w:color w:val="B27D12"/>
    </w:rPr>
  </w:style>
  <w:style w:type="paragraph" w:customStyle="1" w:styleId="ansi-blue-intense-fg10">
    <w:name w:val="ansi-blue-intense-fg10"/>
    <w:basedOn w:val="Normal"/>
    <w:pPr>
      <w:spacing w:after="150"/>
    </w:pPr>
    <w:rPr>
      <w:color w:val="0065CA"/>
    </w:rPr>
  </w:style>
  <w:style w:type="paragraph" w:customStyle="1" w:styleId="ansi-magenta-intense-fg10">
    <w:name w:val="ansi-magenta-intense-fg10"/>
    <w:basedOn w:val="Normal"/>
    <w:pPr>
      <w:spacing w:after="150"/>
    </w:pPr>
    <w:rPr>
      <w:color w:val="A03196"/>
    </w:rPr>
  </w:style>
  <w:style w:type="paragraph" w:customStyle="1" w:styleId="ansi-cyan-intense-fg10">
    <w:name w:val="ansi-cyan-intense-fg10"/>
    <w:basedOn w:val="Normal"/>
    <w:pPr>
      <w:spacing w:after="150"/>
    </w:pPr>
    <w:rPr>
      <w:color w:val="258F8F"/>
    </w:rPr>
  </w:style>
  <w:style w:type="paragraph" w:customStyle="1" w:styleId="ansi-white-intense-fg10">
    <w:name w:val="ansi-white-intense-fg10"/>
    <w:basedOn w:val="Normal"/>
    <w:pPr>
      <w:spacing w:after="150"/>
    </w:pPr>
    <w:rPr>
      <w:color w:val="A1A6B2"/>
    </w:rPr>
  </w:style>
  <w:style w:type="paragraph" w:customStyle="1" w:styleId="ansi-black-intense-bg10">
    <w:name w:val="ansi-black-intense-bg10"/>
    <w:basedOn w:val="Normal"/>
    <w:pPr>
      <w:shd w:val="clear" w:color="auto" w:fill="282C36"/>
      <w:spacing w:after="150"/>
    </w:pPr>
  </w:style>
  <w:style w:type="paragraph" w:customStyle="1" w:styleId="ansi-red-intense-bg10">
    <w:name w:val="ansi-red-intense-bg10"/>
    <w:basedOn w:val="Normal"/>
    <w:pPr>
      <w:shd w:val="clear" w:color="auto" w:fill="B22B31"/>
      <w:spacing w:after="150"/>
    </w:pPr>
  </w:style>
  <w:style w:type="paragraph" w:customStyle="1" w:styleId="ansi-green-intense-bg10">
    <w:name w:val="ansi-green-intense-bg10"/>
    <w:basedOn w:val="Normal"/>
    <w:pPr>
      <w:shd w:val="clear" w:color="auto" w:fill="007427"/>
      <w:spacing w:after="150"/>
    </w:pPr>
  </w:style>
  <w:style w:type="paragraph" w:customStyle="1" w:styleId="ansi-yellow-intense-bg10">
    <w:name w:val="ansi-yellow-intense-bg10"/>
    <w:basedOn w:val="Normal"/>
    <w:pPr>
      <w:shd w:val="clear" w:color="auto" w:fill="B27D12"/>
      <w:spacing w:after="150"/>
    </w:pPr>
  </w:style>
  <w:style w:type="paragraph" w:customStyle="1" w:styleId="ansi-blue-intense-bg10">
    <w:name w:val="ansi-blue-intense-bg10"/>
    <w:basedOn w:val="Normal"/>
    <w:pPr>
      <w:shd w:val="clear" w:color="auto" w:fill="0065CA"/>
      <w:spacing w:after="150"/>
    </w:pPr>
  </w:style>
  <w:style w:type="paragraph" w:customStyle="1" w:styleId="ansi-magenta-intense-bg10">
    <w:name w:val="ansi-magenta-intense-bg10"/>
    <w:basedOn w:val="Normal"/>
    <w:pPr>
      <w:shd w:val="clear" w:color="auto" w:fill="A03196"/>
      <w:spacing w:after="150"/>
    </w:pPr>
  </w:style>
  <w:style w:type="paragraph" w:customStyle="1" w:styleId="ansi-cyan-intense-bg10">
    <w:name w:val="ansi-cyan-intense-bg10"/>
    <w:basedOn w:val="Normal"/>
    <w:pPr>
      <w:shd w:val="clear" w:color="auto" w:fill="258F8F"/>
      <w:spacing w:after="150"/>
    </w:pPr>
  </w:style>
  <w:style w:type="paragraph" w:customStyle="1" w:styleId="ansi-white-intense-bg10">
    <w:name w:val="ansi-white-intense-bg10"/>
    <w:basedOn w:val="Normal"/>
    <w:pPr>
      <w:shd w:val="clear" w:color="auto" w:fill="A1A6B2"/>
      <w:spacing w:after="150"/>
    </w:pPr>
  </w:style>
  <w:style w:type="paragraph" w:customStyle="1" w:styleId="ansi-bold10">
    <w:name w:val="ansi-bold10"/>
    <w:basedOn w:val="Normal"/>
    <w:pPr>
      <w:spacing w:after="150"/>
    </w:pPr>
    <w:rPr>
      <w:b/>
      <w:bCs/>
    </w:rPr>
  </w:style>
  <w:style w:type="paragraph" w:customStyle="1" w:styleId="ansi-underline10">
    <w:name w:val="ansi-underline10"/>
    <w:basedOn w:val="Normal"/>
    <w:pPr>
      <w:spacing w:after="150"/>
    </w:pPr>
    <w:rPr>
      <w:u w:val="single"/>
    </w:rPr>
  </w:style>
  <w:style w:type="paragraph" w:customStyle="1" w:styleId="alert10">
    <w:name w:val="alert10"/>
    <w:basedOn w:val="Normal"/>
    <w:pPr>
      <w:spacing w:after="240"/>
    </w:pPr>
  </w:style>
  <w:style w:type="paragraph" w:customStyle="1" w:styleId="jp-new-name-title10">
    <w:name w:val="jp-new-name-title10"/>
    <w:basedOn w:val="Normal"/>
    <w:pPr>
      <w:spacing w:before="180" w:after="150"/>
    </w:pPr>
  </w:style>
  <w:style w:type="paragraph" w:customStyle="1" w:styleId="jp-id-narrow10">
    <w:name w:val="jp-id-narrow10"/>
    <w:basedOn w:val="Normal"/>
    <w:pPr>
      <w:spacing w:after="150"/>
      <w:jc w:val="right"/>
    </w:pPr>
  </w:style>
  <w:style w:type="paragraph" w:customStyle="1" w:styleId="jp-id-modified10">
    <w:name w:val="jp-id-modified10"/>
    <w:basedOn w:val="Normal"/>
    <w:pPr>
      <w:spacing w:after="150"/>
    </w:pPr>
    <w:rPr>
      <w:vanish/>
    </w:rPr>
  </w:style>
  <w:style w:type="paragraph" w:customStyle="1" w:styleId="jp-dirlisting-itemmodified10">
    <w:name w:val="jp-dirlisting-itemmodified10"/>
    <w:basedOn w:val="Normal"/>
    <w:pPr>
      <w:spacing w:after="150"/>
      <w:jc w:val="right"/>
    </w:pPr>
    <w:rPr>
      <w:vanish/>
    </w:rPr>
  </w:style>
  <w:style w:type="paragraph" w:customStyle="1" w:styleId="jp-outputarea-prompt10">
    <w:name w:val="jp-outputarea-prompt10"/>
    <w:basedOn w:val="Normal"/>
    <w:pPr>
      <w:spacing w:after="150"/>
    </w:pPr>
    <w:rPr>
      <w:vanish/>
    </w:rPr>
  </w:style>
  <w:style w:type="paragraph" w:customStyle="1" w:styleId="jp-outputarea10">
    <w:name w:val="jp-outputarea10"/>
    <w:basedOn w:val="Normal"/>
    <w:pPr>
      <w:spacing w:after="150"/>
    </w:pPr>
  </w:style>
  <w:style w:type="paragraph" w:customStyle="1" w:styleId="jp-morehorizicon10">
    <w:name w:val="jp-morehorizicon10"/>
    <w:basedOn w:val="Normal"/>
    <w:pPr>
      <w:spacing w:after="150"/>
    </w:pPr>
  </w:style>
  <w:style w:type="paragraph" w:customStyle="1" w:styleId="jp-dragimage-content10">
    <w:name w:val="jp-dragimage-content10"/>
    <w:basedOn w:val="Normal"/>
    <w:pPr>
      <w:spacing w:before="60" w:after="60"/>
      <w:ind w:right="60"/>
    </w:pPr>
    <w:rPr>
      <w:rFonts w:ascii="var(--jp-code-font-family)" w:hAnsi="var(--jp-code-font-family)"/>
    </w:rPr>
  </w:style>
  <w:style w:type="paragraph" w:customStyle="1" w:styleId="jp-dragimage-prompt10">
    <w:name w:val="jp-dragimage-prompt10"/>
    <w:basedOn w:val="Normal"/>
    <w:pPr>
      <w:spacing w:after="150"/>
    </w:pPr>
  </w:style>
  <w:style w:type="paragraph" w:customStyle="1" w:styleId="jp-inputarea-prompt10">
    <w:name w:val="jp-inputarea-prompt10"/>
    <w:basedOn w:val="Normal"/>
    <w:pPr>
      <w:spacing w:after="150"/>
    </w:pPr>
  </w:style>
  <w:style w:type="paragraph" w:customStyle="1" w:styleId="codemirror10">
    <w:name w:val="codemirror10"/>
    <w:basedOn w:val="Normal"/>
    <w:pPr>
      <w:spacing w:after="150"/>
    </w:pPr>
    <w:rPr>
      <w:rFonts w:ascii="var(--jp-code-font-family)" w:hAnsi="var(--jp-code-font-family)" w:cs="Courier New"/>
      <w:color w:val="000000"/>
    </w:rPr>
  </w:style>
  <w:style w:type="paragraph" w:customStyle="1" w:styleId="jp-select-wrapper10">
    <w:name w:val="jp-select-wrapper10"/>
    <w:basedOn w:val="Normal"/>
    <w:pPr>
      <w:spacing w:before="60"/>
    </w:pPr>
  </w:style>
  <w:style w:type="paragraph" w:customStyle="1" w:styleId="jp-collapse10">
    <w:name w:val="jp-collapse10"/>
    <w:basedOn w:val="Normal"/>
    <w:pPr>
      <w:spacing w:before="240" w:after="150"/>
    </w:pPr>
  </w:style>
  <w:style w:type="character" w:customStyle="1" w:styleId="bp3-icon-standard61">
    <w:name w:val="bp3-icon-standard61"/>
    <w:basedOn w:val="DefaultParagraphFont"/>
    <w:rPr>
      <w:rFonts w:ascii="Arial" w:hAnsi="Arial" w:cs="Arial" w:hint="default"/>
      <w:b w:val="0"/>
      <w:bCs w:val="0"/>
      <w:i w:val="0"/>
      <w:iCs w:val="0"/>
      <w:sz w:val="24"/>
      <w:szCs w:val="24"/>
    </w:rPr>
  </w:style>
  <w:style w:type="character" w:customStyle="1" w:styleId="bp3-icon-large101">
    <w:name w:val="bp3-icon-large101"/>
    <w:basedOn w:val="DefaultParagraphFont"/>
    <w:rPr>
      <w:rFonts w:ascii="Arial" w:hAnsi="Arial" w:cs="Arial" w:hint="default"/>
      <w:b w:val="0"/>
      <w:bCs w:val="0"/>
      <w:i w:val="0"/>
      <w:iCs w:val="0"/>
      <w:sz w:val="30"/>
      <w:szCs w:val="30"/>
    </w:rPr>
  </w:style>
  <w:style w:type="character" w:customStyle="1" w:styleId="cm-keyword31">
    <w:name w:val="cm-keyword31"/>
    <w:basedOn w:val="DefaultParagraphFont"/>
  </w:style>
  <w:style w:type="character" w:customStyle="1" w:styleId="cm-comment31">
    <w:name w:val="cm-comment31"/>
    <w:basedOn w:val="DefaultParagraphFont"/>
  </w:style>
  <w:style w:type="character" w:customStyle="1" w:styleId="cm-hr31">
    <w:name w:val="cm-hr31"/>
    <w:basedOn w:val="DefaultParagraphFont"/>
  </w:style>
  <w:style w:type="paragraph" w:customStyle="1" w:styleId="normal11">
    <w:name w:val="normal11"/>
    <w:basedOn w:val="Normal"/>
    <w:pPr>
      <w:spacing w:after="150"/>
    </w:pPr>
  </w:style>
  <w:style w:type="paragraph" w:customStyle="1" w:styleId="special11">
    <w:name w:val="special11"/>
    <w:basedOn w:val="Normal"/>
    <w:pPr>
      <w:shd w:val="clear" w:color="auto" w:fill="FFFFC0"/>
      <w:spacing w:after="150"/>
    </w:pPr>
    <w:rPr>
      <w:color w:val="000000"/>
    </w:rPr>
  </w:style>
  <w:style w:type="paragraph" w:customStyle="1" w:styleId="c21">
    <w:name w:val="c21"/>
    <w:basedOn w:val="Normal"/>
    <w:pPr>
      <w:spacing w:after="150"/>
    </w:pPr>
    <w:rPr>
      <w:i/>
      <w:iCs/>
    </w:rPr>
  </w:style>
  <w:style w:type="paragraph" w:customStyle="1" w:styleId="k11">
    <w:name w:val="k11"/>
    <w:basedOn w:val="Normal"/>
    <w:pPr>
      <w:spacing w:after="150"/>
    </w:pPr>
    <w:rPr>
      <w:b/>
      <w:bCs/>
    </w:rPr>
  </w:style>
  <w:style w:type="paragraph" w:customStyle="1" w:styleId="o11">
    <w:name w:val="o11"/>
    <w:basedOn w:val="Normal"/>
    <w:pPr>
      <w:spacing w:after="150"/>
    </w:pPr>
    <w:rPr>
      <w:b/>
      <w:bCs/>
    </w:rPr>
  </w:style>
  <w:style w:type="paragraph" w:customStyle="1" w:styleId="ch11">
    <w:name w:val="ch11"/>
    <w:basedOn w:val="Normal"/>
    <w:pPr>
      <w:spacing w:after="150"/>
    </w:pPr>
    <w:rPr>
      <w:i/>
      <w:iCs/>
    </w:rPr>
  </w:style>
  <w:style w:type="paragraph" w:customStyle="1" w:styleId="cm11">
    <w:name w:val="cm11"/>
    <w:basedOn w:val="Normal"/>
    <w:pPr>
      <w:spacing w:after="150"/>
    </w:pPr>
    <w:rPr>
      <w:i/>
      <w:iCs/>
    </w:rPr>
  </w:style>
  <w:style w:type="paragraph" w:customStyle="1" w:styleId="cp11">
    <w:name w:val="cp11"/>
    <w:basedOn w:val="Normal"/>
    <w:pPr>
      <w:spacing w:after="150"/>
    </w:pPr>
    <w:rPr>
      <w:i/>
      <w:iCs/>
    </w:rPr>
  </w:style>
  <w:style w:type="paragraph" w:customStyle="1" w:styleId="cpf11">
    <w:name w:val="cpf11"/>
    <w:basedOn w:val="Normal"/>
    <w:pPr>
      <w:spacing w:after="150"/>
    </w:pPr>
    <w:rPr>
      <w:i/>
      <w:iCs/>
    </w:rPr>
  </w:style>
  <w:style w:type="paragraph" w:customStyle="1" w:styleId="c111">
    <w:name w:val="c111"/>
    <w:basedOn w:val="Normal"/>
    <w:pPr>
      <w:spacing w:after="150"/>
    </w:pPr>
    <w:rPr>
      <w:i/>
      <w:iCs/>
    </w:rPr>
  </w:style>
  <w:style w:type="paragraph" w:customStyle="1" w:styleId="cs11">
    <w:name w:val="cs11"/>
    <w:basedOn w:val="Normal"/>
    <w:pPr>
      <w:spacing w:after="150"/>
    </w:pPr>
    <w:rPr>
      <w:i/>
      <w:iCs/>
    </w:rPr>
  </w:style>
  <w:style w:type="paragraph" w:customStyle="1" w:styleId="kc11">
    <w:name w:val="kc11"/>
    <w:basedOn w:val="Normal"/>
    <w:pPr>
      <w:spacing w:after="150"/>
    </w:pPr>
    <w:rPr>
      <w:b/>
      <w:bCs/>
    </w:rPr>
  </w:style>
  <w:style w:type="paragraph" w:customStyle="1" w:styleId="kd11">
    <w:name w:val="kd11"/>
    <w:basedOn w:val="Normal"/>
    <w:pPr>
      <w:spacing w:after="150"/>
    </w:pPr>
    <w:rPr>
      <w:b/>
      <w:bCs/>
    </w:rPr>
  </w:style>
  <w:style w:type="paragraph" w:customStyle="1" w:styleId="kn11">
    <w:name w:val="kn11"/>
    <w:basedOn w:val="Normal"/>
    <w:pPr>
      <w:spacing w:after="150"/>
    </w:pPr>
    <w:rPr>
      <w:b/>
      <w:bCs/>
    </w:rPr>
  </w:style>
  <w:style w:type="paragraph" w:customStyle="1" w:styleId="kp11">
    <w:name w:val="kp11"/>
    <w:basedOn w:val="Normal"/>
    <w:pPr>
      <w:spacing w:after="150"/>
    </w:pPr>
    <w:rPr>
      <w:b/>
      <w:bCs/>
    </w:rPr>
  </w:style>
  <w:style w:type="paragraph" w:customStyle="1" w:styleId="kr11">
    <w:name w:val="kr11"/>
    <w:basedOn w:val="Normal"/>
    <w:pPr>
      <w:spacing w:after="150"/>
    </w:pPr>
    <w:rPr>
      <w:b/>
      <w:bCs/>
    </w:rPr>
  </w:style>
  <w:style w:type="paragraph" w:customStyle="1" w:styleId="kt11">
    <w:name w:val="kt11"/>
    <w:basedOn w:val="Normal"/>
    <w:pPr>
      <w:spacing w:after="150"/>
    </w:pPr>
    <w:rPr>
      <w:b/>
      <w:bCs/>
    </w:rPr>
  </w:style>
  <w:style w:type="paragraph" w:customStyle="1" w:styleId="ow11">
    <w:name w:val="ow11"/>
    <w:basedOn w:val="Normal"/>
    <w:pPr>
      <w:spacing w:after="150"/>
    </w:pPr>
    <w:rPr>
      <w:b/>
      <w:bCs/>
    </w:rPr>
  </w:style>
  <w:style w:type="paragraph" w:customStyle="1" w:styleId="lm-scrollbar-thumb21">
    <w:name w:val="lm-scrollbar-thumb21"/>
    <w:basedOn w:val="Normal"/>
    <w:pPr>
      <w:pBdr>
        <w:left w:val="single" w:sz="6" w:space="0" w:color="A0A0A0"/>
        <w:right w:val="single" w:sz="6" w:space="0" w:color="A0A0A0"/>
      </w:pBdr>
      <w:shd w:val="clear" w:color="auto" w:fill="CDCDCD"/>
      <w:spacing w:after="150"/>
    </w:pPr>
  </w:style>
  <w:style w:type="paragraph" w:customStyle="1" w:styleId="lm-scrollbar-thumb22">
    <w:name w:val="lm-scrollbar-thumb22"/>
    <w:basedOn w:val="Normal"/>
    <w:pPr>
      <w:pBdr>
        <w:top w:val="single" w:sz="6" w:space="0" w:color="A0A0A0"/>
        <w:bottom w:val="single" w:sz="6" w:space="0" w:color="A0A0A0"/>
      </w:pBdr>
      <w:shd w:val="clear" w:color="auto" w:fill="CDCDCD"/>
      <w:spacing w:after="150"/>
    </w:pPr>
  </w:style>
  <w:style w:type="paragraph" w:customStyle="1" w:styleId="lm-tabbar-tabinput11">
    <w:name w:val="lm-tabbar-tabinput11"/>
    <w:basedOn w:val="Normal"/>
    <w:pPr>
      <w:spacing w:after="150"/>
    </w:pPr>
  </w:style>
  <w:style w:type="paragraph" w:customStyle="1" w:styleId="bp3-heading71">
    <w:name w:val="bp3-heading71"/>
    <w:basedOn w:val="Normal"/>
    <w:pPr>
      <w:spacing w:after="150"/>
    </w:pPr>
    <w:rPr>
      <w:b/>
      <w:bCs/>
      <w:color w:val="F5F8FA"/>
    </w:rPr>
  </w:style>
  <w:style w:type="paragraph" w:customStyle="1" w:styleId="bp3-text-muted11">
    <w:name w:val="bp3-text-muted11"/>
    <w:basedOn w:val="Normal"/>
    <w:pPr>
      <w:spacing w:after="150"/>
    </w:pPr>
    <w:rPr>
      <w:color w:val="A7B6C2"/>
    </w:rPr>
  </w:style>
  <w:style w:type="paragraph" w:customStyle="1" w:styleId="bp3-code11">
    <w:name w:val="bp3-code11"/>
    <w:basedOn w:val="Normal"/>
    <w:pPr>
      <w:spacing w:after="150"/>
    </w:pPr>
    <w:rPr>
      <w:rFonts w:ascii="Courier New" w:hAnsi="Courier New" w:cs="Courier New"/>
      <w:color w:val="A7B6C2"/>
    </w:rPr>
  </w:style>
  <w:style w:type="paragraph" w:customStyle="1" w:styleId="bp3-code-block11">
    <w:name w:val="bp3-code-block11"/>
    <w:basedOn w:val="Normal"/>
    <w:pPr>
      <w:wordWrap w:val="0"/>
      <w:spacing w:before="150" w:after="150"/>
    </w:pPr>
    <w:rPr>
      <w:rFonts w:ascii="Courier New" w:hAnsi="Courier New" w:cs="Courier New"/>
      <w:color w:val="F5F8FA"/>
    </w:rPr>
  </w:style>
  <w:style w:type="paragraph" w:customStyle="1" w:styleId="bp3-icon211">
    <w:name w:val="bp3-icon211"/>
    <w:basedOn w:val="Normal"/>
    <w:pPr>
      <w:spacing w:after="150"/>
      <w:ind w:right="75"/>
      <w:textAlignment w:val="bottom"/>
    </w:pPr>
  </w:style>
  <w:style w:type="paragraph" w:customStyle="1" w:styleId="bp3-icon212">
    <w:name w:val="bp3-icon212"/>
    <w:basedOn w:val="Normal"/>
    <w:pPr>
      <w:spacing w:after="150"/>
      <w:ind w:right="75"/>
      <w:textAlignment w:val="bottom"/>
    </w:pPr>
  </w:style>
  <w:style w:type="paragraph" w:customStyle="1" w:styleId="bp3-icon-standard62">
    <w:name w:val="bp3-icon-standard62"/>
    <w:basedOn w:val="Normal"/>
    <w:pPr>
      <w:spacing w:after="150"/>
      <w:ind w:right="75"/>
    </w:pPr>
  </w:style>
  <w:style w:type="paragraph" w:customStyle="1" w:styleId="bp3-icon-standard63">
    <w:name w:val="bp3-icon-standard63"/>
    <w:basedOn w:val="Normal"/>
    <w:pPr>
      <w:spacing w:after="150"/>
      <w:ind w:right="75"/>
    </w:pPr>
  </w:style>
  <w:style w:type="paragraph" w:customStyle="1" w:styleId="bp3-icon-large102">
    <w:name w:val="bp3-icon-large102"/>
    <w:basedOn w:val="Normal"/>
    <w:pPr>
      <w:spacing w:after="150"/>
      <w:ind w:right="75"/>
    </w:pPr>
  </w:style>
  <w:style w:type="paragraph" w:customStyle="1" w:styleId="bp3-icon-large103">
    <w:name w:val="bp3-icon-large103"/>
    <w:basedOn w:val="Normal"/>
    <w:pPr>
      <w:spacing w:after="150"/>
      <w:ind w:right="75"/>
    </w:pPr>
  </w:style>
  <w:style w:type="paragraph" w:customStyle="1" w:styleId="bp3-key11">
    <w:name w:val="bp3-key11"/>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13">
    <w:name w:val="bp3-icon213"/>
    <w:basedOn w:val="Normal"/>
    <w:pPr>
      <w:spacing w:after="150"/>
      <w:ind w:right="300"/>
      <w:textAlignment w:val="bottom"/>
    </w:pPr>
    <w:rPr>
      <w:sz w:val="60"/>
      <w:szCs w:val="60"/>
    </w:rPr>
  </w:style>
  <w:style w:type="paragraph" w:customStyle="1" w:styleId="bp3-button41">
    <w:name w:val="bp3-button41"/>
    <w:basedOn w:val="Normal"/>
    <w:pPr>
      <w:spacing w:after="150"/>
      <w:ind w:left="150"/>
      <w:textAlignment w:val="center"/>
    </w:pPr>
  </w:style>
  <w:style w:type="paragraph" w:customStyle="1" w:styleId="bp3-icon214">
    <w:name w:val="bp3-icon214"/>
    <w:basedOn w:val="Normal"/>
    <w:pPr>
      <w:spacing w:after="150"/>
      <w:ind w:right="75"/>
      <w:textAlignment w:val="bottom"/>
    </w:pPr>
  </w:style>
  <w:style w:type="paragraph" w:customStyle="1" w:styleId="bp3-input51">
    <w:name w:val="bp3-input51"/>
    <w:basedOn w:val="Normal"/>
    <w:pPr>
      <w:shd w:val="clear" w:color="auto" w:fill="FFFFFF"/>
      <w:spacing w:after="150" w:line="450" w:lineRule="atLeast"/>
      <w:textAlignment w:val="baseline"/>
    </w:pPr>
    <w:rPr>
      <w:color w:val="182026"/>
    </w:rPr>
  </w:style>
  <w:style w:type="paragraph" w:customStyle="1" w:styleId="bp3-breadcrumb11">
    <w:name w:val="bp3-breadcrumb11"/>
    <w:basedOn w:val="Normal"/>
    <w:pPr>
      <w:spacing w:after="150"/>
    </w:pPr>
    <w:rPr>
      <w:color w:val="A7B6C2"/>
    </w:rPr>
  </w:style>
  <w:style w:type="paragraph" w:customStyle="1" w:styleId="bp3-breadcrumbs-collapsed21">
    <w:name w:val="bp3-breadcrumbs-collapsed21"/>
    <w:basedOn w:val="Normal"/>
    <w:pPr>
      <w:shd w:val="clear" w:color="auto" w:fill="CED9E0"/>
      <w:spacing w:after="150"/>
      <w:ind w:right="30"/>
      <w:textAlignment w:val="bottom"/>
    </w:pPr>
    <w:rPr>
      <w:color w:val="A7B6C2"/>
    </w:rPr>
  </w:style>
  <w:style w:type="paragraph" w:customStyle="1" w:styleId="bp3-breadcrumb-current11">
    <w:name w:val="bp3-breadcrumb-current11"/>
    <w:basedOn w:val="Normal"/>
    <w:pPr>
      <w:spacing w:after="150"/>
    </w:pPr>
    <w:rPr>
      <w:b/>
      <w:bCs/>
      <w:color w:val="F5F8FA"/>
    </w:rPr>
  </w:style>
  <w:style w:type="paragraph" w:customStyle="1" w:styleId="bp3-breadcrumbs-collapsed22">
    <w:name w:val="bp3-breadcrumbs-collapsed22"/>
    <w:basedOn w:val="Normal"/>
    <w:pPr>
      <w:shd w:val="clear" w:color="auto" w:fill="BFCCD6"/>
      <w:spacing w:after="150"/>
      <w:ind w:right="30"/>
      <w:textAlignment w:val="bottom"/>
    </w:pPr>
    <w:rPr>
      <w:color w:val="F5F8FA"/>
    </w:rPr>
  </w:style>
  <w:style w:type="paragraph" w:customStyle="1" w:styleId="bp3-icon215">
    <w:name w:val="bp3-icon215"/>
    <w:basedOn w:val="Normal"/>
    <w:pPr>
      <w:spacing w:after="150"/>
      <w:textAlignment w:val="bottom"/>
    </w:pPr>
    <w:rPr>
      <w:color w:val="5C7080"/>
    </w:rPr>
  </w:style>
  <w:style w:type="paragraph" w:customStyle="1" w:styleId="bp3-icon-standard64">
    <w:name w:val="bp3-icon-standard64"/>
    <w:basedOn w:val="Normal"/>
    <w:pPr>
      <w:spacing w:after="150"/>
    </w:pPr>
    <w:rPr>
      <w:color w:val="5C7080"/>
    </w:rPr>
  </w:style>
  <w:style w:type="paragraph" w:customStyle="1" w:styleId="bp3-icon-large104">
    <w:name w:val="bp3-icon-large104"/>
    <w:basedOn w:val="Normal"/>
    <w:pPr>
      <w:spacing w:after="150"/>
    </w:pPr>
    <w:rPr>
      <w:color w:val="5C7080"/>
    </w:rPr>
  </w:style>
  <w:style w:type="paragraph" w:customStyle="1" w:styleId="bp3-heading72">
    <w:name w:val="bp3-heading72"/>
    <w:basedOn w:val="Normal"/>
    <w:pPr>
      <w:spacing w:after="75" w:line="300" w:lineRule="atLeast"/>
    </w:pPr>
    <w:rPr>
      <w:b/>
      <w:bCs/>
      <w:color w:val="182026"/>
    </w:rPr>
  </w:style>
  <w:style w:type="paragraph" w:customStyle="1" w:styleId="bp3-callout11">
    <w:name w:val="bp3-callout11"/>
    <w:basedOn w:val="Normal"/>
    <w:pPr>
      <w:spacing w:before="300" w:after="300"/>
    </w:pPr>
  </w:style>
  <w:style w:type="paragraph" w:customStyle="1" w:styleId="bp3-popover-target21">
    <w:name w:val="bp3-popover-target21"/>
    <w:basedOn w:val="Normal"/>
    <w:pPr>
      <w:spacing w:after="150"/>
    </w:pPr>
  </w:style>
  <w:style w:type="paragraph" w:customStyle="1" w:styleId="bp3-icon-large105">
    <w:name w:val="bp3-icon-large105"/>
    <w:basedOn w:val="Normal"/>
    <w:pPr>
      <w:spacing w:after="150"/>
      <w:ind w:right="150"/>
    </w:pPr>
    <w:rPr>
      <w:color w:val="5C7080"/>
    </w:rPr>
  </w:style>
  <w:style w:type="paragraph" w:customStyle="1" w:styleId="bp3-icon216">
    <w:name w:val="bp3-icon216"/>
    <w:basedOn w:val="Normal"/>
    <w:pPr>
      <w:spacing w:after="150"/>
      <w:ind w:right="150"/>
      <w:textAlignment w:val="bottom"/>
    </w:pPr>
    <w:rPr>
      <w:color w:val="5C7080"/>
    </w:rPr>
  </w:style>
  <w:style w:type="paragraph" w:customStyle="1" w:styleId="bp3-heading73">
    <w:name w:val="bp3-heading73"/>
    <w:basedOn w:val="Normal"/>
    <w:rPr>
      <w:b/>
      <w:bCs/>
      <w:color w:val="182026"/>
    </w:rPr>
  </w:style>
  <w:style w:type="paragraph" w:customStyle="1" w:styleId="bp3-dialog-header11">
    <w:name w:val="bp3-dialog-header11"/>
    <w:basedOn w:val="Normal"/>
    <w:pPr>
      <w:shd w:val="clear" w:color="auto" w:fill="30404D"/>
      <w:spacing w:after="150"/>
    </w:pPr>
  </w:style>
  <w:style w:type="paragraph" w:customStyle="1" w:styleId="bp3-icon-large106">
    <w:name w:val="bp3-icon-large106"/>
    <w:basedOn w:val="Normal"/>
    <w:pPr>
      <w:spacing w:after="150"/>
      <w:ind w:right="150"/>
    </w:pPr>
    <w:rPr>
      <w:color w:val="A7B6C2"/>
    </w:rPr>
  </w:style>
  <w:style w:type="paragraph" w:customStyle="1" w:styleId="bp3-icon217">
    <w:name w:val="bp3-icon217"/>
    <w:basedOn w:val="Normal"/>
    <w:pPr>
      <w:spacing w:after="150"/>
      <w:ind w:right="150"/>
      <w:textAlignment w:val="bottom"/>
    </w:pPr>
    <w:rPr>
      <w:color w:val="A7B6C2"/>
    </w:rPr>
  </w:style>
  <w:style w:type="paragraph" w:customStyle="1" w:styleId="bp3-button42">
    <w:name w:val="bp3-button42"/>
    <w:basedOn w:val="Normal"/>
    <w:pPr>
      <w:spacing w:after="150"/>
      <w:ind w:left="150"/>
      <w:textAlignment w:val="center"/>
    </w:pPr>
  </w:style>
  <w:style w:type="paragraph" w:customStyle="1" w:styleId="bp3-multistep-dialog-left-panel11">
    <w:name w:val="bp3-multistep-dialog-left-panel11"/>
    <w:basedOn w:val="Normal"/>
    <w:pPr>
      <w:shd w:val="clear" w:color="auto" w:fill="202B33"/>
      <w:spacing w:after="150"/>
    </w:pPr>
  </w:style>
  <w:style w:type="paragraph" w:customStyle="1" w:styleId="bp3-multistep-dialog-right-panel11">
    <w:name w:val="bp3-multistep-dialog-right-panel11"/>
    <w:basedOn w:val="Normal"/>
    <w:pPr>
      <w:shd w:val="clear" w:color="auto" w:fill="293742"/>
      <w:spacing w:after="150"/>
    </w:pPr>
  </w:style>
  <w:style w:type="paragraph" w:customStyle="1" w:styleId="bp3-multistep-dialog-footer11">
    <w:name w:val="bp3-multistep-dialog-footer11"/>
    <w:basedOn w:val="Normal"/>
    <w:pPr>
      <w:shd w:val="clear" w:color="auto" w:fill="30404D"/>
      <w:spacing w:after="150"/>
    </w:pPr>
  </w:style>
  <w:style w:type="paragraph" w:customStyle="1" w:styleId="bp3-dialog-step-container11">
    <w:name w:val="bp3-dialog-step-container11"/>
    <w:basedOn w:val="Normal"/>
    <w:pPr>
      <w:shd w:val="clear" w:color="auto" w:fill="293742"/>
      <w:spacing w:after="150"/>
    </w:pPr>
  </w:style>
  <w:style w:type="paragraph" w:customStyle="1" w:styleId="bp3-dialog-step41">
    <w:name w:val="bp3-dialog-step41"/>
    <w:basedOn w:val="Normal"/>
    <w:pPr>
      <w:shd w:val="clear" w:color="auto" w:fill="293742"/>
      <w:spacing w:before="60" w:after="60"/>
      <w:ind w:left="60" w:right="60"/>
    </w:pPr>
  </w:style>
  <w:style w:type="paragraph" w:customStyle="1" w:styleId="bp3-dialog-step42">
    <w:name w:val="bp3-dialog-step42"/>
    <w:basedOn w:val="Normal"/>
    <w:pPr>
      <w:shd w:val="clear" w:color="auto" w:fill="FFFFFF"/>
      <w:spacing w:before="60" w:after="60"/>
      <w:ind w:left="60" w:right="60"/>
    </w:pPr>
  </w:style>
  <w:style w:type="paragraph" w:customStyle="1" w:styleId="bp3-dialog-step43">
    <w:name w:val="bp3-dialog-step43"/>
    <w:basedOn w:val="Normal"/>
    <w:pPr>
      <w:shd w:val="clear" w:color="auto" w:fill="30404D"/>
      <w:spacing w:before="60" w:after="60"/>
      <w:ind w:left="60" w:right="60"/>
    </w:pPr>
  </w:style>
  <w:style w:type="paragraph" w:customStyle="1" w:styleId="bp3-dialog-step44">
    <w:name w:val="bp3-dialog-step44"/>
    <w:basedOn w:val="Normal"/>
    <w:pPr>
      <w:shd w:val="clear" w:color="auto" w:fill="293742"/>
      <w:spacing w:before="60" w:after="60"/>
      <w:ind w:left="60" w:right="60"/>
    </w:pPr>
  </w:style>
  <w:style w:type="paragraph" w:customStyle="1" w:styleId="bp3-dialog-step-icon11">
    <w:name w:val="bp3-dialog-step-icon11"/>
    <w:basedOn w:val="Normal"/>
    <w:pPr>
      <w:shd w:val="clear" w:color="auto" w:fill="8A9BA8"/>
      <w:spacing w:after="150"/>
    </w:pPr>
    <w:rPr>
      <w:color w:val="FFFFFF"/>
    </w:rPr>
  </w:style>
  <w:style w:type="paragraph" w:customStyle="1" w:styleId="bp3-icon-large107">
    <w:name w:val="bp3-icon-large107"/>
    <w:basedOn w:val="Normal"/>
    <w:pPr>
      <w:spacing w:after="150"/>
      <w:ind w:right="150"/>
    </w:pPr>
    <w:rPr>
      <w:color w:val="5C7080"/>
    </w:rPr>
  </w:style>
  <w:style w:type="paragraph" w:customStyle="1" w:styleId="bp3-icon218">
    <w:name w:val="bp3-icon218"/>
    <w:basedOn w:val="Normal"/>
    <w:pPr>
      <w:spacing w:after="150"/>
      <w:ind w:right="150"/>
      <w:textAlignment w:val="bottom"/>
    </w:pPr>
    <w:rPr>
      <w:color w:val="5C7080"/>
    </w:rPr>
  </w:style>
  <w:style w:type="paragraph" w:customStyle="1" w:styleId="bp3-heading74">
    <w:name w:val="bp3-heading74"/>
    <w:basedOn w:val="Normal"/>
    <w:rPr>
      <w:b/>
      <w:bCs/>
      <w:color w:val="182026"/>
    </w:rPr>
  </w:style>
  <w:style w:type="paragraph" w:customStyle="1" w:styleId="bp3-icon-large108">
    <w:name w:val="bp3-icon-large108"/>
    <w:basedOn w:val="Normal"/>
    <w:pPr>
      <w:spacing w:after="150"/>
      <w:ind w:right="150"/>
    </w:pPr>
    <w:rPr>
      <w:color w:val="A7B6C2"/>
    </w:rPr>
  </w:style>
  <w:style w:type="paragraph" w:customStyle="1" w:styleId="bp3-icon219">
    <w:name w:val="bp3-icon219"/>
    <w:basedOn w:val="Normal"/>
    <w:pPr>
      <w:spacing w:after="150"/>
      <w:ind w:right="150"/>
      <w:textAlignment w:val="bottom"/>
    </w:pPr>
    <w:rPr>
      <w:color w:val="A7B6C2"/>
    </w:rPr>
  </w:style>
  <w:style w:type="paragraph" w:customStyle="1" w:styleId="bp3-control-indicator41">
    <w:name w:val="bp3-control-indicator41"/>
    <w:basedOn w:val="Normal"/>
    <w:pPr>
      <w:shd w:val="clear" w:color="auto" w:fill="F5F8FA"/>
      <w:spacing w:after="150"/>
      <w:ind w:right="150"/>
      <w:textAlignment w:val="center"/>
    </w:pPr>
  </w:style>
  <w:style w:type="paragraph" w:customStyle="1" w:styleId="bp3-control-indicator42">
    <w:name w:val="bp3-control-indicator42"/>
    <w:basedOn w:val="Normal"/>
    <w:pPr>
      <w:shd w:val="clear" w:color="auto" w:fill="EBF1F5"/>
      <w:spacing w:after="150"/>
      <w:ind w:right="150"/>
      <w:textAlignment w:val="center"/>
    </w:pPr>
  </w:style>
  <w:style w:type="paragraph" w:customStyle="1" w:styleId="bp3-control21">
    <w:name w:val="bp3-control21"/>
    <w:basedOn w:val="Normal"/>
    <w:pPr>
      <w:spacing w:after="150"/>
    </w:pPr>
    <w:rPr>
      <w:color w:val="F5F8FA"/>
    </w:rPr>
  </w:style>
  <w:style w:type="paragraph" w:customStyle="1" w:styleId="bp3-control-indicator43">
    <w:name w:val="bp3-control-indicator43"/>
    <w:basedOn w:val="Normal"/>
    <w:pPr>
      <w:shd w:val="clear" w:color="auto" w:fill="394B59"/>
      <w:spacing w:after="150"/>
      <w:ind w:right="150"/>
      <w:textAlignment w:val="center"/>
    </w:pPr>
  </w:style>
  <w:style w:type="paragraph" w:customStyle="1" w:styleId="bp3-control-indicator44">
    <w:name w:val="bp3-control-indicator44"/>
    <w:basedOn w:val="Normal"/>
    <w:pPr>
      <w:shd w:val="clear" w:color="auto" w:fill="30404D"/>
      <w:spacing w:after="150"/>
      <w:ind w:right="150"/>
      <w:textAlignment w:val="center"/>
    </w:pPr>
  </w:style>
  <w:style w:type="paragraph" w:customStyle="1" w:styleId="bp3-file-upload-input21">
    <w:name w:val="bp3-file-upload-input21"/>
    <w:basedOn w:val="Normal"/>
    <w:pPr>
      <w:shd w:val="clear" w:color="auto" w:fill="FFFFFF"/>
      <w:spacing w:after="150" w:line="600" w:lineRule="atLeast"/>
      <w:textAlignment w:val="center"/>
    </w:pPr>
    <w:rPr>
      <w:color w:val="182026"/>
    </w:rPr>
  </w:style>
  <w:style w:type="paragraph" w:customStyle="1" w:styleId="bp3-file-upload-input22">
    <w:name w:val="bp3-file-upload-input22"/>
    <w:basedOn w:val="Normal"/>
    <w:pPr>
      <w:shd w:val="clear" w:color="auto" w:fill="FFFFFF"/>
      <w:spacing w:after="150" w:line="450" w:lineRule="atLeast"/>
      <w:textAlignment w:val="center"/>
    </w:pPr>
    <w:rPr>
      <w:color w:val="F5F8FA"/>
    </w:rPr>
  </w:style>
  <w:style w:type="paragraph" w:customStyle="1" w:styleId="bp3-control22">
    <w:name w:val="bp3-control22"/>
    <w:basedOn w:val="Normal"/>
    <w:pPr>
      <w:spacing w:before="105" w:after="150"/>
    </w:pPr>
  </w:style>
  <w:style w:type="paragraph" w:customStyle="1" w:styleId="bp3-form-helper-text21">
    <w:name w:val="bp3-form-helper-text21"/>
    <w:basedOn w:val="Normal"/>
    <w:pPr>
      <w:spacing w:before="75" w:after="150"/>
    </w:pPr>
    <w:rPr>
      <w:color w:val="5C7080"/>
      <w:sz w:val="18"/>
      <w:szCs w:val="18"/>
    </w:rPr>
  </w:style>
  <w:style w:type="paragraph" w:customStyle="1" w:styleId="bp3-form-helper-text22">
    <w:name w:val="bp3-form-helper-text22"/>
    <w:basedOn w:val="Normal"/>
    <w:pPr>
      <w:spacing w:before="75" w:after="150"/>
    </w:pPr>
    <w:rPr>
      <w:color w:val="A7B6C2"/>
      <w:sz w:val="18"/>
      <w:szCs w:val="18"/>
    </w:rPr>
  </w:style>
  <w:style w:type="paragraph" w:customStyle="1" w:styleId="bp3-input52">
    <w:name w:val="bp3-input52"/>
    <w:basedOn w:val="Normal"/>
    <w:pPr>
      <w:shd w:val="clear" w:color="auto" w:fill="FFFFFF"/>
      <w:spacing w:after="150" w:line="450" w:lineRule="atLeast"/>
      <w:textAlignment w:val="center"/>
    </w:pPr>
    <w:rPr>
      <w:color w:val="182026"/>
    </w:rPr>
  </w:style>
  <w:style w:type="paragraph" w:customStyle="1" w:styleId="bp3-button43">
    <w:name w:val="bp3-button43"/>
    <w:basedOn w:val="Normal"/>
    <w:pPr>
      <w:spacing w:before="45" w:after="45"/>
      <w:ind w:left="45" w:right="45"/>
      <w:textAlignment w:val="center"/>
    </w:pPr>
  </w:style>
  <w:style w:type="paragraph" w:customStyle="1" w:styleId="bp3-tag21">
    <w:name w:val="bp3-tag21"/>
    <w:basedOn w:val="Normal"/>
    <w:pPr>
      <w:shd w:val="clear" w:color="auto" w:fill="5C7080"/>
      <w:spacing w:before="75" w:after="75" w:line="240" w:lineRule="atLeast"/>
      <w:ind w:left="75" w:right="75"/>
    </w:pPr>
    <w:rPr>
      <w:color w:val="F5F8FA"/>
      <w:sz w:val="18"/>
      <w:szCs w:val="18"/>
    </w:rPr>
  </w:style>
  <w:style w:type="paragraph" w:customStyle="1" w:styleId="bp3-icon220">
    <w:name w:val="bp3-icon220"/>
    <w:basedOn w:val="Normal"/>
    <w:pPr>
      <w:spacing w:after="150"/>
      <w:textAlignment w:val="bottom"/>
    </w:pPr>
    <w:rPr>
      <w:color w:val="A7B6C2"/>
    </w:rPr>
  </w:style>
  <w:style w:type="paragraph" w:customStyle="1" w:styleId="bp3-input53">
    <w:name w:val="bp3-input53"/>
    <w:basedOn w:val="Normal"/>
    <w:pPr>
      <w:shd w:val="clear" w:color="auto" w:fill="FFFFFF"/>
      <w:spacing w:after="150" w:line="450" w:lineRule="atLeast"/>
      <w:textAlignment w:val="center"/>
    </w:pPr>
    <w:rPr>
      <w:color w:val="F5F8FA"/>
    </w:rPr>
  </w:style>
  <w:style w:type="paragraph" w:customStyle="1" w:styleId="bp3-html-select11">
    <w:name w:val="bp3-html-select11"/>
    <w:basedOn w:val="Normal"/>
    <w:pPr>
      <w:spacing w:before="75" w:after="150"/>
      <w:textAlignment w:val="center"/>
    </w:pPr>
  </w:style>
  <w:style w:type="paragraph" w:customStyle="1" w:styleId="bp3-input54">
    <w:name w:val="bp3-input54"/>
    <w:basedOn w:val="Normal"/>
    <w:pPr>
      <w:shd w:val="clear" w:color="auto" w:fill="FFFFFF"/>
      <w:spacing w:before="75" w:after="150" w:line="450" w:lineRule="atLeast"/>
      <w:textAlignment w:val="center"/>
    </w:pPr>
    <w:rPr>
      <w:color w:val="182026"/>
    </w:rPr>
  </w:style>
  <w:style w:type="paragraph" w:customStyle="1" w:styleId="bp3-select11">
    <w:name w:val="bp3-select11"/>
    <w:basedOn w:val="Normal"/>
    <w:pPr>
      <w:spacing w:before="75" w:after="150"/>
      <w:textAlignment w:val="center"/>
    </w:pPr>
  </w:style>
  <w:style w:type="paragraph" w:customStyle="1" w:styleId="bp3-slider11">
    <w:name w:val="bp3-slider11"/>
    <w:basedOn w:val="Normal"/>
    <w:pPr>
      <w:spacing w:before="75" w:after="150"/>
    </w:pPr>
  </w:style>
  <w:style w:type="paragraph" w:customStyle="1" w:styleId="bp3-popover-wrapper11">
    <w:name w:val="bp3-popover-wrapper11"/>
    <w:basedOn w:val="Normal"/>
    <w:pPr>
      <w:spacing w:before="75" w:after="150"/>
    </w:pPr>
  </w:style>
  <w:style w:type="paragraph" w:customStyle="1" w:styleId="bp3-button-group21">
    <w:name w:val="bp3-button-group21"/>
    <w:basedOn w:val="Normal"/>
    <w:pPr>
      <w:spacing w:before="75" w:after="150"/>
    </w:pPr>
  </w:style>
  <w:style w:type="paragraph" w:customStyle="1" w:styleId="bp3-icon221">
    <w:name w:val="bp3-icon221"/>
    <w:basedOn w:val="Normal"/>
    <w:pPr>
      <w:spacing w:after="150"/>
      <w:textAlignment w:val="bottom"/>
    </w:pPr>
    <w:rPr>
      <w:color w:val="5C7080"/>
    </w:rPr>
  </w:style>
  <w:style w:type="paragraph" w:customStyle="1" w:styleId="bp3-icon222">
    <w:name w:val="bp3-icon222"/>
    <w:basedOn w:val="Normal"/>
    <w:pPr>
      <w:spacing w:after="150"/>
      <w:textAlignment w:val="bottom"/>
    </w:pPr>
    <w:rPr>
      <w:color w:val="5C7080"/>
    </w:rPr>
  </w:style>
  <w:style w:type="paragraph" w:customStyle="1" w:styleId="bp3-icon223">
    <w:name w:val="bp3-icon223"/>
    <w:basedOn w:val="Normal"/>
    <w:pPr>
      <w:spacing w:after="150"/>
      <w:textAlignment w:val="bottom"/>
    </w:pPr>
    <w:rPr>
      <w:color w:val="182026"/>
    </w:rPr>
  </w:style>
  <w:style w:type="paragraph" w:customStyle="1" w:styleId="bp3-icon224">
    <w:name w:val="bp3-icon224"/>
    <w:basedOn w:val="Normal"/>
    <w:pPr>
      <w:spacing w:after="150"/>
      <w:textAlignment w:val="bottom"/>
    </w:pPr>
    <w:rPr>
      <w:color w:val="182026"/>
    </w:rPr>
  </w:style>
  <w:style w:type="paragraph" w:customStyle="1" w:styleId="bp3-icon225">
    <w:name w:val="bp3-icon225"/>
    <w:basedOn w:val="Normal"/>
    <w:pPr>
      <w:spacing w:after="150"/>
      <w:textAlignment w:val="bottom"/>
    </w:pPr>
    <w:rPr>
      <w:color w:val="A7B6C2"/>
    </w:rPr>
  </w:style>
  <w:style w:type="paragraph" w:customStyle="1" w:styleId="bp3-icon226">
    <w:name w:val="bp3-icon226"/>
    <w:basedOn w:val="Normal"/>
    <w:pPr>
      <w:spacing w:after="150"/>
      <w:textAlignment w:val="bottom"/>
    </w:pPr>
    <w:rPr>
      <w:color w:val="A7B6C2"/>
    </w:rPr>
  </w:style>
  <w:style w:type="paragraph" w:customStyle="1" w:styleId="bp3-icon227">
    <w:name w:val="bp3-icon227"/>
    <w:basedOn w:val="Normal"/>
    <w:pPr>
      <w:spacing w:after="150"/>
      <w:textAlignment w:val="bottom"/>
    </w:pPr>
    <w:rPr>
      <w:color w:val="F5F8FA"/>
    </w:rPr>
  </w:style>
  <w:style w:type="paragraph" w:customStyle="1" w:styleId="bp3-icon228">
    <w:name w:val="bp3-icon228"/>
    <w:basedOn w:val="Normal"/>
    <w:pPr>
      <w:spacing w:after="150"/>
      <w:textAlignment w:val="bottom"/>
    </w:pPr>
    <w:rPr>
      <w:color w:val="F5F8FA"/>
    </w:rPr>
  </w:style>
  <w:style w:type="paragraph" w:customStyle="1" w:styleId="bp3-dialog-body11">
    <w:name w:val="bp3-dialog-body11"/>
    <w:basedOn w:val="Normal"/>
    <w:pPr>
      <w:spacing w:line="270" w:lineRule="atLeast"/>
    </w:pPr>
  </w:style>
  <w:style w:type="paragraph" w:customStyle="1" w:styleId="bp3-heading75">
    <w:name w:val="bp3-heading75"/>
    <w:basedOn w:val="Normal"/>
    <w:pPr>
      <w:spacing w:after="300"/>
    </w:pPr>
    <w:rPr>
      <w:b/>
      <w:bCs/>
      <w:color w:val="182026"/>
    </w:rPr>
  </w:style>
  <w:style w:type="paragraph" w:customStyle="1" w:styleId="bp3-popover-target22">
    <w:name w:val="bp3-popover-target22"/>
    <w:basedOn w:val="Normal"/>
    <w:pPr>
      <w:spacing w:after="150"/>
    </w:pPr>
  </w:style>
  <w:style w:type="paragraph" w:customStyle="1" w:styleId="bp3-menu-item-label21">
    <w:name w:val="bp3-menu-item-label21"/>
    <w:basedOn w:val="Normal"/>
    <w:pPr>
      <w:spacing w:after="150"/>
    </w:pPr>
    <w:rPr>
      <w:color w:val="5C7080"/>
    </w:rPr>
  </w:style>
  <w:style w:type="paragraph" w:customStyle="1" w:styleId="bp3-menu-item11">
    <w:name w:val="bp3-menu-item11"/>
    <w:basedOn w:val="Normal"/>
    <w:pPr>
      <w:spacing w:after="150" w:line="330" w:lineRule="atLeast"/>
    </w:pPr>
  </w:style>
  <w:style w:type="paragraph" w:customStyle="1" w:styleId="bp3-icon229">
    <w:name w:val="bp3-icon229"/>
    <w:basedOn w:val="Normal"/>
    <w:pPr>
      <w:spacing w:before="45" w:after="150"/>
      <w:textAlignment w:val="bottom"/>
    </w:pPr>
  </w:style>
  <w:style w:type="paragraph" w:customStyle="1" w:styleId="bp3-menu51">
    <w:name w:val="bp3-menu51"/>
    <w:basedOn w:val="Normal"/>
    <w:pPr>
      <w:shd w:val="clear" w:color="auto" w:fill="30404D"/>
    </w:pPr>
    <w:rPr>
      <w:color w:val="F5F8FA"/>
    </w:rPr>
  </w:style>
  <w:style w:type="paragraph" w:customStyle="1" w:styleId="bp3-menu-item-label22">
    <w:name w:val="bp3-menu-item-label22"/>
    <w:basedOn w:val="Normal"/>
    <w:pPr>
      <w:spacing w:after="150"/>
    </w:pPr>
    <w:rPr>
      <w:color w:val="A7B6C2"/>
    </w:rPr>
  </w:style>
  <w:style w:type="paragraph" w:customStyle="1" w:styleId="bp3-menu52">
    <w:name w:val="bp3-menu52"/>
    <w:basedOn w:val="Normal"/>
    <w:pPr>
      <w:shd w:val="clear" w:color="auto" w:fill="FFFFFF"/>
      <w:spacing w:before="75"/>
    </w:pPr>
    <w:rPr>
      <w:color w:val="182026"/>
    </w:rPr>
  </w:style>
  <w:style w:type="paragraph" w:customStyle="1" w:styleId="bp3-heading76">
    <w:name w:val="bp3-heading76"/>
    <w:basedOn w:val="Normal"/>
    <w:pPr>
      <w:ind w:left="75" w:right="75"/>
    </w:pPr>
    <w:rPr>
      <w:b/>
      <w:bCs/>
      <w:color w:val="182026"/>
    </w:rPr>
  </w:style>
  <w:style w:type="paragraph" w:customStyle="1" w:styleId="bp3-panel-stack-view11">
    <w:name w:val="bp3-panel-stack-view11"/>
    <w:basedOn w:val="Normal"/>
    <w:pPr>
      <w:shd w:val="clear" w:color="auto" w:fill="30404D"/>
      <w:spacing w:after="150"/>
      <w:ind w:right="-15"/>
    </w:pPr>
  </w:style>
  <w:style w:type="paragraph" w:customStyle="1" w:styleId="bp3-heading77">
    <w:name w:val="bp3-heading77"/>
    <w:basedOn w:val="Normal"/>
    <w:pPr>
      <w:ind w:left="75" w:right="75"/>
    </w:pPr>
    <w:rPr>
      <w:b/>
      <w:bCs/>
      <w:color w:val="182026"/>
    </w:rPr>
  </w:style>
  <w:style w:type="paragraph" w:customStyle="1" w:styleId="bp3-panel-stack2-view11">
    <w:name w:val="bp3-panel-stack2-view11"/>
    <w:basedOn w:val="Normal"/>
    <w:pPr>
      <w:shd w:val="clear" w:color="auto" w:fill="30404D"/>
      <w:spacing w:after="150"/>
      <w:ind w:right="-15"/>
    </w:pPr>
  </w:style>
  <w:style w:type="paragraph" w:customStyle="1" w:styleId="bp3-popover-arrow31">
    <w:name w:val="bp3-popover-arrow31"/>
    <w:basedOn w:val="Normal"/>
    <w:pPr>
      <w:spacing w:after="150"/>
    </w:pPr>
  </w:style>
  <w:style w:type="paragraph" w:customStyle="1" w:styleId="bp3-popover-content31">
    <w:name w:val="bp3-popover-content31"/>
    <w:basedOn w:val="Normal"/>
    <w:pPr>
      <w:shd w:val="clear" w:color="auto" w:fill="FFFFFF"/>
      <w:spacing w:after="150"/>
    </w:pPr>
  </w:style>
  <w:style w:type="paragraph" w:customStyle="1" w:styleId="bp3-popover-arrow32">
    <w:name w:val="bp3-popover-arrow32"/>
    <w:basedOn w:val="Normal"/>
    <w:pPr>
      <w:spacing w:after="150"/>
    </w:pPr>
    <w:rPr>
      <w:vanish/>
    </w:rPr>
  </w:style>
  <w:style w:type="paragraph" w:customStyle="1" w:styleId="bp3-progress-meter21">
    <w:name w:val="bp3-progress-meter21"/>
    <w:basedOn w:val="Normal"/>
    <w:pPr>
      <w:spacing w:after="150"/>
    </w:pPr>
  </w:style>
  <w:style w:type="paragraph" w:customStyle="1" w:styleId="bp3-progress-meter22">
    <w:name w:val="bp3-progress-meter22"/>
    <w:basedOn w:val="Normal"/>
    <w:pPr>
      <w:shd w:val="clear" w:color="auto" w:fill="8A9BA8"/>
      <w:spacing w:after="150"/>
    </w:pPr>
  </w:style>
  <w:style w:type="paragraph" w:customStyle="1" w:styleId="bp3-slider-handle41">
    <w:name w:val="bp3-slider-handle41"/>
    <w:basedOn w:val="Normal"/>
    <w:pPr>
      <w:shd w:val="clear" w:color="auto" w:fill="BFCCD6"/>
      <w:spacing w:after="150"/>
    </w:pPr>
    <w:rPr>
      <w:color w:val="182026"/>
    </w:rPr>
  </w:style>
  <w:style w:type="paragraph" w:customStyle="1" w:styleId="bp3-slider-handle42">
    <w:name w:val="bp3-slider-handle42"/>
    <w:basedOn w:val="Normal"/>
    <w:pPr>
      <w:shd w:val="clear" w:color="auto" w:fill="394B59"/>
      <w:spacing w:after="150"/>
    </w:pPr>
    <w:rPr>
      <w:color w:val="F5F8FA"/>
    </w:rPr>
  </w:style>
  <w:style w:type="paragraph" w:customStyle="1" w:styleId="bp3-slider-handle43">
    <w:name w:val="bp3-slider-handle43"/>
    <w:basedOn w:val="Normal"/>
    <w:pPr>
      <w:shd w:val="clear" w:color="auto" w:fill="394B59"/>
      <w:spacing w:after="150"/>
    </w:pPr>
    <w:rPr>
      <w:color w:val="F5F8FA"/>
    </w:rPr>
  </w:style>
  <w:style w:type="paragraph" w:customStyle="1" w:styleId="bp3-slider-handle44">
    <w:name w:val="bp3-slider-handle44"/>
    <w:basedOn w:val="Normal"/>
    <w:pPr>
      <w:shd w:val="clear" w:color="auto" w:fill="5C7080"/>
      <w:spacing w:after="150"/>
    </w:pPr>
    <w:rPr>
      <w:color w:val="F5F8FA"/>
    </w:rPr>
  </w:style>
  <w:style w:type="paragraph" w:customStyle="1" w:styleId="bp3-slider-label21">
    <w:name w:val="bp3-slider-label21"/>
    <w:basedOn w:val="Normal"/>
    <w:pPr>
      <w:shd w:val="clear" w:color="auto" w:fill="394B59"/>
      <w:spacing w:after="150"/>
      <w:ind w:left="120"/>
      <w:textAlignment w:val="top"/>
    </w:pPr>
    <w:rPr>
      <w:color w:val="F5F8FA"/>
      <w:sz w:val="18"/>
      <w:szCs w:val="18"/>
    </w:rPr>
  </w:style>
  <w:style w:type="paragraph" w:customStyle="1" w:styleId="bp3-slider-label22">
    <w:name w:val="bp3-slider-label22"/>
    <w:basedOn w:val="Normal"/>
    <w:pPr>
      <w:shd w:val="clear" w:color="auto" w:fill="E1E8ED"/>
      <w:spacing w:after="150"/>
      <w:ind w:left="120"/>
      <w:textAlignment w:val="top"/>
    </w:pPr>
    <w:rPr>
      <w:color w:val="394B59"/>
      <w:sz w:val="18"/>
      <w:szCs w:val="18"/>
    </w:rPr>
  </w:style>
  <w:style w:type="paragraph" w:customStyle="1" w:styleId="bp3-tab-indicator21">
    <w:name w:val="bp3-tab-indicator21"/>
    <w:basedOn w:val="Normal"/>
    <w:pPr>
      <w:shd w:val="clear" w:color="auto" w:fill="106BA3"/>
      <w:spacing w:after="150"/>
    </w:pPr>
  </w:style>
  <w:style w:type="paragraph" w:customStyle="1" w:styleId="bp3-tab11">
    <w:name w:val="bp3-tab11"/>
    <w:basedOn w:val="Normal"/>
    <w:pPr>
      <w:spacing w:after="150" w:line="450" w:lineRule="atLeast"/>
      <w:textAlignment w:val="top"/>
    </w:pPr>
    <w:rPr>
      <w:color w:val="F5F8FA"/>
    </w:rPr>
  </w:style>
  <w:style w:type="paragraph" w:customStyle="1" w:styleId="bp3-tab-indicator22">
    <w:name w:val="bp3-tab-indicator22"/>
    <w:basedOn w:val="Normal"/>
    <w:pPr>
      <w:shd w:val="clear" w:color="auto" w:fill="48AFF0"/>
      <w:spacing w:after="150"/>
    </w:pPr>
  </w:style>
  <w:style w:type="paragraph" w:customStyle="1" w:styleId="bp3-tag22">
    <w:name w:val="bp3-tag22"/>
    <w:basedOn w:val="Normal"/>
    <w:pPr>
      <w:shd w:val="clear" w:color="auto" w:fill="BFCCD6"/>
      <w:spacing w:after="150" w:line="240" w:lineRule="atLeast"/>
    </w:pPr>
    <w:rPr>
      <w:color w:val="182026"/>
      <w:sz w:val="18"/>
      <w:szCs w:val="18"/>
    </w:rPr>
  </w:style>
  <w:style w:type="paragraph" w:customStyle="1" w:styleId="bp3-tag-remove11">
    <w:name w:val="bp3-tag-remove11"/>
    <w:basedOn w:val="Normal"/>
    <w:pPr>
      <w:ind w:right="-150"/>
    </w:pPr>
  </w:style>
  <w:style w:type="paragraph" w:customStyle="1" w:styleId="bp3-tag-input-icon11">
    <w:name w:val="bp3-tag-input-icon11"/>
    <w:basedOn w:val="Normal"/>
    <w:pPr>
      <w:spacing w:before="105" w:after="150"/>
      <w:ind w:left="30" w:right="105"/>
    </w:pPr>
    <w:rPr>
      <w:color w:val="5C7080"/>
    </w:rPr>
  </w:style>
  <w:style w:type="paragraph" w:customStyle="1" w:styleId="bp3-tag-input-values11">
    <w:name w:val="bp3-tag-input-values11"/>
    <w:basedOn w:val="Normal"/>
    <w:pPr>
      <w:spacing w:before="75" w:after="150"/>
      <w:ind w:right="105"/>
    </w:pPr>
  </w:style>
  <w:style w:type="paragraph" w:customStyle="1" w:styleId="bp3-input-ghost11">
    <w:name w:val="bp3-input-ghost11"/>
    <w:basedOn w:val="Normal"/>
    <w:pPr>
      <w:spacing w:after="150" w:line="300" w:lineRule="atLeast"/>
    </w:pPr>
  </w:style>
  <w:style w:type="paragraph" w:customStyle="1" w:styleId="bp3-button44">
    <w:name w:val="bp3-button44"/>
    <w:basedOn w:val="Normal"/>
    <w:pPr>
      <w:spacing w:before="45" w:after="45"/>
      <w:ind w:right="45"/>
      <w:textAlignment w:val="center"/>
    </w:pPr>
  </w:style>
  <w:style w:type="paragraph" w:customStyle="1" w:styleId="bp3-spinner11">
    <w:name w:val="bp3-spinner11"/>
    <w:basedOn w:val="Normal"/>
    <w:pPr>
      <w:spacing w:before="45" w:after="45"/>
      <w:ind w:right="45"/>
      <w:textAlignment w:val="center"/>
    </w:pPr>
  </w:style>
  <w:style w:type="paragraph" w:customStyle="1" w:styleId="bp3-button-group22">
    <w:name w:val="bp3-button-group22"/>
    <w:basedOn w:val="Normal"/>
    <w:pPr>
      <w:spacing w:after="150"/>
    </w:pPr>
  </w:style>
  <w:style w:type="paragraph" w:customStyle="1" w:styleId="bp3-popover-arrow33">
    <w:name w:val="bp3-popover-arrow33"/>
    <w:basedOn w:val="Normal"/>
    <w:pPr>
      <w:spacing w:after="150"/>
    </w:pPr>
  </w:style>
  <w:style w:type="paragraph" w:customStyle="1" w:styleId="bp3-popover-content32">
    <w:name w:val="bp3-popover-content32"/>
    <w:basedOn w:val="Normal"/>
    <w:pPr>
      <w:shd w:val="clear" w:color="auto" w:fill="394B59"/>
      <w:spacing w:after="150"/>
    </w:pPr>
    <w:rPr>
      <w:color w:val="F5F8FA"/>
    </w:rPr>
  </w:style>
  <w:style w:type="paragraph" w:customStyle="1" w:styleId="bp3-icon230">
    <w:name w:val="bp3-icon230"/>
    <w:basedOn w:val="Normal"/>
    <w:pPr>
      <w:spacing w:after="150"/>
      <w:textAlignment w:val="bottom"/>
    </w:pPr>
    <w:rPr>
      <w:color w:val="5C7080"/>
    </w:rPr>
  </w:style>
  <w:style w:type="paragraph" w:customStyle="1" w:styleId="bp3-icon-standard65">
    <w:name w:val="bp3-icon-standard65"/>
    <w:basedOn w:val="Normal"/>
    <w:pPr>
      <w:spacing w:after="150"/>
    </w:pPr>
    <w:rPr>
      <w:color w:val="5C7080"/>
    </w:rPr>
  </w:style>
  <w:style w:type="paragraph" w:customStyle="1" w:styleId="bp3-icon-large109">
    <w:name w:val="bp3-icon-large109"/>
    <w:basedOn w:val="Normal"/>
    <w:pPr>
      <w:spacing w:after="150"/>
    </w:pPr>
    <w:rPr>
      <w:color w:val="5C7080"/>
    </w:rPr>
  </w:style>
  <w:style w:type="paragraph" w:customStyle="1" w:styleId="bp3-tree-node-caret21">
    <w:name w:val="bp3-tree-node-caret21"/>
    <w:basedOn w:val="Normal"/>
    <w:pPr>
      <w:spacing w:after="150"/>
    </w:pPr>
    <w:rPr>
      <w:color w:val="A7B6C2"/>
    </w:rPr>
  </w:style>
  <w:style w:type="paragraph" w:customStyle="1" w:styleId="bp3-tree-node-caret22">
    <w:name w:val="bp3-tree-node-caret22"/>
    <w:basedOn w:val="Normal"/>
    <w:pPr>
      <w:spacing w:after="150"/>
    </w:pPr>
    <w:rPr>
      <w:color w:val="F5F8FA"/>
    </w:rPr>
  </w:style>
  <w:style w:type="paragraph" w:customStyle="1" w:styleId="bp3-icon231">
    <w:name w:val="bp3-icon231"/>
    <w:basedOn w:val="Normal"/>
    <w:pPr>
      <w:spacing w:after="150"/>
      <w:textAlignment w:val="bottom"/>
    </w:pPr>
    <w:rPr>
      <w:color w:val="A7B6C2"/>
    </w:rPr>
  </w:style>
  <w:style w:type="paragraph" w:customStyle="1" w:styleId="bp3-icon-standard66">
    <w:name w:val="bp3-icon-standard66"/>
    <w:basedOn w:val="Normal"/>
    <w:pPr>
      <w:spacing w:after="150"/>
    </w:pPr>
    <w:rPr>
      <w:color w:val="A7B6C2"/>
    </w:rPr>
  </w:style>
  <w:style w:type="paragraph" w:customStyle="1" w:styleId="bp3-icon-large110">
    <w:name w:val="bp3-icon-large110"/>
    <w:basedOn w:val="Normal"/>
    <w:pPr>
      <w:spacing w:after="150"/>
    </w:pPr>
    <w:rPr>
      <w:color w:val="A7B6C2"/>
    </w:rPr>
  </w:style>
  <w:style w:type="paragraph" w:customStyle="1" w:styleId="bp3-input55">
    <w:name w:val="bp3-input55"/>
    <w:basedOn w:val="Normal"/>
    <w:pPr>
      <w:spacing w:after="150" w:line="450" w:lineRule="atLeast"/>
      <w:textAlignment w:val="center"/>
    </w:pPr>
    <w:rPr>
      <w:color w:val="182026"/>
    </w:rPr>
  </w:style>
  <w:style w:type="paragraph" w:customStyle="1" w:styleId="bp3-menu53">
    <w:name w:val="bp3-menu53"/>
    <w:basedOn w:val="Normal"/>
    <w:rPr>
      <w:color w:val="182026"/>
    </w:rPr>
  </w:style>
  <w:style w:type="paragraph" w:customStyle="1" w:styleId="bp3-popover-content33">
    <w:name w:val="bp3-popover-content33"/>
    <w:basedOn w:val="Normal"/>
    <w:pPr>
      <w:spacing w:after="150"/>
    </w:pPr>
  </w:style>
  <w:style w:type="paragraph" w:customStyle="1" w:styleId="bp3-input-group11">
    <w:name w:val="bp3-input-group11"/>
    <w:basedOn w:val="Normal"/>
  </w:style>
  <w:style w:type="paragraph" w:customStyle="1" w:styleId="bp3-menu54">
    <w:name w:val="bp3-menu54"/>
    <w:basedOn w:val="Normal"/>
    <w:pPr>
      <w:shd w:val="clear" w:color="auto" w:fill="FFFFFF"/>
    </w:pPr>
    <w:rPr>
      <w:color w:val="182026"/>
    </w:rPr>
  </w:style>
  <w:style w:type="paragraph" w:customStyle="1" w:styleId="bp3-menu55">
    <w:name w:val="bp3-menu55"/>
    <w:basedOn w:val="Normal"/>
    <w:pPr>
      <w:shd w:val="clear" w:color="auto" w:fill="FFFFFF"/>
    </w:pPr>
    <w:rPr>
      <w:color w:val="182026"/>
    </w:rPr>
  </w:style>
  <w:style w:type="paragraph" w:customStyle="1" w:styleId="lm-commandpalette-header11">
    <w:name w:val="lm-commandpalette-header11"/>
    <w:basedOn w:val="Normal"/>
    <w:pPr>
      <w:spacing w:before="120" w:after="150"/>
    </w:pPr>
    <w:rPr>
      <w:b/>
      <w:bCs/>
      <w:caps/>
      <w:vanish/>
      <w:spacing w:val="15"/>
    </w:rPr>
  </w:style>
  <w:style w:type="paragraph" w:customStyle="1" w:styleId="lm-commandpalette-item11">
    <w:name w:val="lm-commandpalette-item11"/>
    <w:basedOn w:val="Normal"/>
    <w:pPr>
      <w:spacing w:after="150"/>
      <w:ind w:left="60" w:right="60"/>
    </w:pPr>
  </w:style>
  <w:style w:type="paragraph" w:customStyle="1" w:styleId="lm-commandpalette-itemicon11">
    <w:name w:val="lm-commandpalette-itemicon11"/>
    <w:basedOn w:val="Normal"/>
    <w:pPr>
      <w:ind w:right="60"/>
    </w:pPr>
  </w:style>
  <w:style w:type="paragraph" w:customStyle="1" w:styleId="codemirror-cursor11">
    <w:name w:val="codemirror-cursor11"/>
    <w:basedOn w:val="Normal"/>
    <w:pPr>
      <w:shd w:val="clear" w:color="auto" w:fill="77EE77"/>
      <w:spacing w:after="150"/>
    </w:pPr>
  </w:style>
  <w:style w:type="paragraph" w:customStyle="1" w:styleId="cm-header11">
    <w:name w:val="cm-header11"/>
    <w:basedOn w:val="Normal"/>
    <w:pPr>
      <w:spacing w:after="150"/>
    </w:pPr>
    <w:rPr>
      <w:b/>
      <w:bCs/>
      <w:color w:val="0000FF"/>
    </w:rPr>
  </w:style>
  <w:style w:type="paragraph" w:customStyle="1" w:styleId="cm-quote11">
    <w:name w:val="cm-quote11"/>
    <w:basedOn w:val="Normal"/>
    <w:pPr>
      <w:spacing w:after="150"/>
    </w:pPr>
    <w:rPr>
      <w:color w:val="009900"/>
    </w:rPr>
  </w:style>
  <w:style w:type="paragraph" w:customStyle="1" w:styleId="cm-keyword32">
    <w:name w:val="cm-keyword32"/>
    <w:basedOn w:val="Normal"/>
    <w:pPr>
      <w:spacing w:after="150"/>
    </w:pPr>
    <w:rPr>
      <w:color w:val="770088"/>
    </w:rPr>
  </w:style>
  <w:style w:type="paragraph" w:customStyle="1" w:styleId="cm-atom11">
    <w:name w:val="cm-atom11"/>
    <w:basedOn w:val="Normal"/>
    <w:pPr>
      <w:spacing w:after="150"/>
    </w:pPr>
    <w:rPr>
      <w:color w:val="221199"/>
    </w:rPr>
  </w:style>
  <w:style w:type="paragraph" w:customStyle="1" w:styleId="cm-number11">
    <w:name w:val="cm-number11"/>
    <w:basedOn w:val="Normal"/>
    <w:pPr>
      <w:spacing w:after="150"/>
    </w:pPr>
    <w:rPr>
      <w:color w:val="116644"/>
    </w:rPr>
  </w:style>
  <w:style w:type="paragraph" w:customStyle="1" w:styleId="cm-def11">
    <w:name w:val="cm-def11"/>
    <w:basedOn w:val="Normal"/>
    <w:pPr>
      <w:spacing w:after="150"/>
    </w:pPr>
    <w:rPr>
      <w:color w:val="0000FF"/>
    </w:rPr>
  </w:style>
  <w:style w:type="paragraph" w:customStyle="1" w:styleId="cm-variable-211">
    <w:name w:val="cm-variable-211"/>
    <w:basedOn w:val="Normal"/>
    <w:pPr>
      <w:spacing w:after="150"/>
    </w:pPr>
    <w:rPr>
      <w:color w:val="0055AA"/>
    </w:rPr>
  </w:style>
  <w:style w:type="paragraph" w:customStyle="1" w:styleId="cm-variable-311">
    <w:name w:val="cm-variable-311"/>
    <w:basedOn w:val="Normal"/>
    <w:pPr>
      <w:spacing w:after="150"/>
    </w:pPr>
    <w:rPr>
      <w:color w:val="008855"/>
    </w:rPr>
  </w:style>
  <w:style w:type="paragraph" w:customStyle="1" w:styleId="cm-type11">
    <w:name w:val="cm-type11"/>
    <w:basedOn w:val="Normal"/>
    <w:pPr>
      <w:spacing w:after="150"/>
    </w:pPr>
    <w:rPr>
      <w:color w:val="008855"/>
    </w:rPr>
  </w:style>
  <w:style w:type="paragraph" w:customStyle="1" w:styleId="cm-comment32">
    <w:name w:val="cm-comment32"/>
    <w:basedOn w:val="Normal"/>
    <w:pPr>
      <w:spacing w:after="150"/>
    </w:pPr>
    <w:rPr>
      <w:color w:val="AA5500"/>
    </w:rPr>
  </w:style>
  <w:style w:type="paragraph" w:customStyle="1" w:styleId="cm-string11">
    <w:name w:val="cm-string11"/>
    <w:basedOn w:val="Normal"/>
    <w:pPr>
      <w:spacing w:after="150"/>
    </w:pPr>
    <w:rPr>
      <w:color w:val="AA1111"/>
    </w:rPr>
  </w:style>
  <w:style w:type="paragraph" w:customStyle="1" w:styleId="cm-string-211">
    <w:name w:val="cm-string-211"/>
    <w:basedOn w:val="Normal"/>
    <w:pPr>
      <w:spacing w:after="150"/>
    </w:pPr>
    <w:rPr>
      <w:color w:val="FF5500"/>
    </w:rPr>
  </w:style>
  <w:style w:type="paragraph" w:customStyle="1" w:styleId="cm-meta11">
    <w:name w:val="cm-meta11"/>
    <w:basedOn w:val="Normal"/>
    <w:pPr>
      <w:spacing w:after="150"/>
    </w:pPr>
    <w:rPr>
      <w:color w:val="555555"/>
    </w:rPr>
  </w:style>
  <w:style w:type="paragraph" w:customStyle="1" w:styleId="cm-qualifier11">
    <w:name w:val="cm-qualifier11"/>
    <w:basedOn w:val="Normal"/>
    <w:pPr>
      <w:spacing w:after="150"/>
    </w:pPr>
    <w:rPr>
      <w:color w:val="555555"/>
    </w:rPr>
  </w:style>
  <w:style w:type="paragraph" w:customStyle="1" w:styleId="cm-builtin11">
    <w:name w:val="cm-builtin11"/>
    <w:basedOn w:val="Normal"/>
    <w:pPr>
      <w:spacing w:after="150"/>
    </w:pPr>
    <w:rPr>
      <w:color w:val="3300AA"/>
    </w:rPr>
  </w:style>
  <w:style w:type="paragraph" w:customStyle="1" w:styleId="cm-bracket11">
    <w:name w:val="cm-bracket11"/>
    <w:basedOn w:val="Normal"/>
    <w:pPr>
      <w:spacing w:after="150"/>
    </w:pPr>
    <w:rPr>
      <w:color w:val="999977"/>
    </w:rPr>
  </w:style>
  <w:style w:type="paragraph" w:customStyle="1" w:styleId="cm-tag11">
    <w:name w:val="cm-tag11"/>
    <w:basedOn w:val="Normal"/>
    <w:pPr>
      <w:spacing w:after="150"/>
    </w:pPr>
    <w:rPr>
      <w:color w:val="117700"/>
    </w:rPr>
  </w:style>
  <w:style w:type="paragraph" w:customStyle="1" w:styleId="cm-attribute11">
    <w:name w:val="cm-attribute11"/>
    <w:basedOn w:val="Normal"/>
    <w:pPr>
      <w:spacing w:after="150"/>
    </w:pPr>
    <w:rPr>
      <w:color w:val="0000CC"/>
    </w:rPr>
  </w:style>
  <w:style w:type="paragraph" w:customStyle="1" w:styleId="cm-hr32">
    <w:name w:val="cm-hr32"/>
    <w:basedOn w:val="Normal"/>
    <w:pPr>
      <w:spacing w:after="150"/>
    </w:pPr>
    <w:rPr>
      <w:color w:val="999999"/>
    </w:rPr>
  </w:style>
  <w:style w:type="paragraph" w:customStyle="1" w:styleId="cm-link11">
    <w:name w:val="cm-link11"/>
    <w:basedOn w:val="Normal"/>
    <w:pPr>
      <w:spacing w:after="150"/>
    </w:pPr>
    <w:rPr>
      <w:color w:val="0000CC"/>
      <w:u w:val="single"/>
    </w:rPr>
  </w:style>
  <w:style w:type="paragraph" w:customStyle="1" w:styleId="cm-error11">
    <w:name w:val="cm-error11"/>
    <w:basedOn w:val="Normal"/>
    <w:pPr>
      <w:spacing w:after="150"/>
    </w:pPr>
    <w:rPr>
      <w:color w:val="FF0000"/>
    </w:rPr>
  </w:style>
  <w:style w:type="character" w:customStyle="1" w:styleId="codemirror-matchingbracket11">
    <w:name w:val="codemirror-matchingbracket11"/>
    <w:basedOn w:val="DefaultParagraphFont"/>
    <w:rPr>
      <w:color w:val="00BB00"/>
    </w:rPr>
  </w:style>
  <w:style w:type="character" w:customStyle="1" w:styleId="codemirror-nonmatchingbracket11">
    <w:name w:val="codemirror-nonmatchingbracket11"/>
    <w:basedOn w:val="DefaultParagraphFont"/>
    <w:rPr>
      <w:color w:val="AA2222"/>
    </w:rPr>
  </w:style>
  <w:style w:type="paragraph" w:customStyle="1" w:styleId="codemirror-selected11">
    <w:name w:val="codemirror-selected11"/>
    <w:basedOn w:val="Normal"/>
    <w:pPr>
      <w:shd w:val="clear" w:color="auto" w:fill="D7D4F0"/>
      <w:spacing w:after="150"/>
    </w:pPr>
  </w:style>
  <w:style w:type="character" w:customStyle="1" w:styleId="cm-keyword33">
    <w:name w:val="cm-keyword33"/>
    <w:basedOn w:val="DefaultParagraphFont"/>
    <w:rPr>
      <w:b/>
      <w:bCs/>
    </w:rPr>
  </w:style>
  <w:style w:type="character" w:customStyle="1" w:styleId="cm-operator11">
    <w:name w:val="cm-operator11"/>
    <w:basedOn w:val="DefaultParagraphFont"/>
    <w:rPr>
      <w:b/>
      <w:bCs/>
    </w:rPr>
  </w:style>
  <w:style w:type="character" w:customStyle="1" w:styleId="cm-comment33">
    <w:name w:val="cm-comment33"/>
    <w:basedOn w:val="DefaultParagraphFont"/>
    <w:rPr>
      <w:i/>
      <w:iCs/>
    </w:rPr>
  </w:style>
  <w:style w:type="character" w:customStyle="1" w:styleId="cm-hr33">
    <w:name w:val="cm-hr33"/>
    <w:basedOn w:val="DefaultParagraphFont"/>
    <w:rPr>
      <w:color w:val="999999"/>
    </w:rPr>
  </w:style>
  <w:style w:type="character" w:customStyle="1" w:styleId="cm-tab11">
    <w:name w:val="cm-tab11"/>
    <w:basedOn w:val="DefaultParagraphFont"/>
  </w:style>
  <w:style w:type="paragraph" w:customStyle="1" w:styleId="remote-caret11">
    <w:name w:val="remote-caret11"/>
    <w:basedOn w:val="Normal"/>
    <w:pPr>
      <w:pBdr>
        <w:left w:val="single" w:sz="12" w:space="0" w:color="000000"/>
      </w:pBdr>
      <w:spacing w:after="150"/>
      <w:ind w:left="-15" w:right="-15"/>
    </w:pPr>
  </w:style>
  <w:style w:type="paragraph" w:customStyle="1" w:styleId="ansi-black-fg11">
    <w:name w:val="ansi-black-fg11"/>
    <w:basedOn w:val="Normal"/>
    <w:pPr>
      <w:spacing w:after="150"/>
    </w:pPr>
    <w:rPr>
      <w:color w:val="3E424D"/>
    </w:rPr>
  </w:style>
  <w:style w:type="paragraph" w:customStyle="1" w:styleId="ansi-red-fg11">
    <w:name w:val="ansi-red-fg11"/>
    <w:basedOn w:val="Normal"/>
    <w:pPr>
      <w:spacing w:after="150"/>
    </w:pPr>
    <w:rPr>
      <w:color w:val="E75C58"/>
    </w:rPr>
  </w:style>
  <w:style w:type="paragraph" w:customStyle="1" w:styleId="ansi-green-fg11">
    <w:name w:val="ansi-green-fg11"/>
    <w:basedOn w:val="Normal"/>
    <w:pPr>
      <w:spacing w:after="150"/>
    </w:pPr>
    <w:rPr>
      <w:color w:val="00A250"/>
    </w:rPr>
  </w:style>
  <w:style w:type="paragraph" w:customStyle="1" w:styleId="ansi-yellow-fg11">
    <w:name w:val="ansi-yellow-fg11"/>
    <w:basedOn w:val="Normal"/>
    <w:pPr>
      <w:spacing w:after="150"/>
    </w:pPr>
    <w:rPr>
      <w:color w:val="DDB62B"/>
    </w:rPr>
  </w:style>
  <w:style w:type="paragraph" w:customStyle="1" w:styleId="ansi-blue-fg11">
    <w:name w:val="ansi-blue-fg11"/>
    <w:basedOn w:val="Normal"/>
    <w:pPr>
      <w:spacing w:after="150"/>
    </w:pPr>
    <w:rPr>
      <w:color w:val="208FFB"/>
    </w:rPr>
  </w:style>
  <w:style w:type="paragraph" w:customStyle="1" w:styleId="ansi-magenta-fg11">
    <w:name w:val="ansi-magenta-fg11"/>
    <w:basedOn w:val="Normal"/>
    <w:pPr>
      <w:spacing w:after="150"/>
    </w:pPr>
    <w:rPr>
      <w:color w:val="D160C4"/>
    </w:rPr>
  </w:style>
  <w:style w:type="paragraph" w:customStyle="1" w:styleId="ansi-cyan-fg11">
    <w:name w:val="ansi-cyan-fg11"/>
    <w:basedOn w:val="Normal"/>
    <w:pPr>
      <w:spacing w:after="150"/>
    </w:pPr>
    <w:rPr>
      <w:color w:val="60C6C8"/>
    </w:rPr>
  </w:style>
  <w:style w:type="paragraph" w:customStyle="1" w:styleId="ansi-white-fg11">
    <w:name w:val="ansi-white-fg11"/>
    <w:basedOn w:val="Normal"/>
    <w:pPr>
      <w:spacing w:after="150"/>
    </w:pPr>
    <w:rPr>
      <w:color w:val="C5C1B4"/>
    </w:rPr>
  </w:style>
  <w:style w:type="paragraph" w:customStyle="1" w:styleId="ansi-black-bg11">
    <w:name w:val="ansi-black-bg11"/>
    <w:basedOn w:val="Normal"/>
    <w:pPr>
      <w:shd w:val="clear" w:color="auto" w:fill="3E424D"/>
      <w:spacing w:after="150"/>
    </w:pPr>
  </w:style>
  <w:style w:type="paragraph" w:customStyle="1" w:styleId="ansi-red-bg11">
    <w:name w:val="ansi-red-bg11"/>
    <w:basedOn w:val="Normal"/>
    <w:pPr>
      <w:shd w:val="clear" w:color="auto" w:fill="E75C58"/>
      <w:spacing w:after="150"/>
    </w:pPr>
  </w:style>
  <w:style w:type="paragraph" w:customStyle="1" w:styleId="ansi-green-bg11">
    <w:name w:val="ansi-green-bg11"/>
    <w:basedOn w:val="Normal"/>
    <w:pPr>
      <w:shd w:val="clear" w:color="auto" w:fill="00A250"/>
      <w:spacing w:after="150"/>
    </w:pPr>
  </w:style>
  <w:style w:type="paragraph" w:customStyle="1" w:styleId="ansi-yellow-bg11">
    <w:name w:val="ansi-yellow-bg11"/>
    <w:basedOn w:val="Normal"/>
    <w:pPr>
      <w:shd w:val="clear" w:color="auto" w:fill="DDB62B"/>
      <w:spacing w:after="150"/>
    </w:pPr>
  </w:style>
  <w:style w:type="paragraph" w:customStyle="1" w:styleId="ansi-blue-bg11">
    <w:name w:val="ansi-blue-bg11"/>
    <w:basedOn w:val="Normal"/>
    <w:pPr>
      <w:shd w:val="clear" w:color="auto" w:fill="208FFB"/>
      <w:spacing w:after="150"/>
    </w:pPr>
  </w:style>
  <w:style w:type="paragraph" w:customStyle="1" w:styleId="ansi-magenta-bg11">
    <w:name w:val="ansi-magenta-bg11"/>
    <w:basedOn w:val="Normal"/>
    <w:pPr>
      <w:shd w:val="clear" w:color="auto" w:fill="D160C4"/>
      <w:spacing w:after="150"/>
    </w:pPr>
  </w:style>
  <w:style w:type="paragraph" w:customStyle="1" w:styleId="ansi-cyan-bg11">
    <w:name w:val="ansi-cyan-bg11"/>
    <w:basedOn w:val="Normal"/>
    <w:pPr>
      <w:shd w:val="clear" w:color="auto" w:fill="60C6C8"/>
      <w:spacing w:after="150"/>
    </w:pPr>
  </w:style>
  <w:style w:type="paragraph" w:customStyle="1" w:styleId="ansi-white-bg11">
    <w:name w:val="ansi-white-bg11"/>
    <w:basedOn w:val="Normal"/>
    <w:pPr>
      <w:shd w:val="clear" w:color="auto" w:fill="C5C1B4"/>
      <w:spacing w:after="150"/>
    </w:pPr>
  </w:style>
  <w:style w:type="paragraph" w:customStyle="1" w:styleId="ansi-black-intense-fg11">
    <w:name w:val="ansi-black-intense-fg11"/>
    <w:basedOn w:val="Normal"/>
    <w:pPr>
      <w:spacing w:after="150"/>
    </w:pPr>
    <w:rPr>
      <w:color w:val="282C36"/>
    </w:rPr>
  </w:style>
  <w:style w:type="paragraph" w:customStyle="1" w:styleId="ansi-red-intense-fg11">
    <w:name w:val="ansi-red-intense-fg11"/>
    <w:basedOn w:val="Normal"/>
    <w:pPr>
      <w:spacing w:after="150"/>
    </w:pPr>
    <w:rPr>
      <w:color w:val="B22B31"/>
    </w:rPr>
  </w:style>
  <w:style w:type="paragraph" w:customStyle="1" w:styleId="ansi-green-intense-fg11">
    <w:name w:val="ansi-green-intense-fg11"/>
    <w:basedOn w:val="Normal"/>
    <w:pPr>
      <w:spacing w:after="150"/>
    </w:pPr>
    <w:rPr>
      <w:color w:val="007427"/>
    </w:rPr>
  </w:style>
  <w:style w:type="paragraph" w:customStyle="1" w:styleId="ansi-yellow-intense-fg11">
    <w:name w:val="ansi-yellow-intense-fg11"/>
    <w:basedOn w:val="Normal"/>
    <w:pPr>
      <w:spacing w:after="150"/>
    </w:pPr>
    <w:rPr>
      <w:color w:val="B27D12"/>
    </w:rPr>
  </w:style>
  <w:style w:type="paragraph" w:customStyle="1" w:styleId="ansi-blue-intense-fg11">
    <w:name w:val="ansi-blue-intense-fg11"/>
    <w:basedOn w:val="Normal"/>
    <w:pPr>
      <w:spacing w:after="150"/>
    </w:pPr>
    <w:rPr>
      <w:color w:val="0065CA"/>
    </w:rPr>
  </w:style>
  <w:style w:type="paragraph" w:customStyle="1" w:styleId="ansi-magenta-intense-fg11">
    <w:name w:val="ansi-magenta-intense-fg11"/>
    <w:basedOn w:val="Normal"/>
    <w:pPr>
      <w:spacing w:after="150"/>
    </w:pPr>
    <w:rPr>
      <w:color w:val="A03196"/>
    </w:rPr>
  </w:style>
  <w:style w:type="paragraph" w:customStyle="1" w:styleId="ansi-cyan-intense-fg11">
    <w:name w:val="ansi-cyan-intense-fg11"/>
    <w:basedOn w:val="Normal"/>
    <w:pPr>
      <w:spacing w:after="150"/>
    </w:pPr>
    <w:rPr>
      <w:color w:val="258F8F"/>
    </w:rPr>
  </w:style>
  <w:style w:type="paragraph" w:customStyle="1" w:styleId="ansi-white-intense-fg11">
    <w:name w:val="ansi-white-intense-fg11"/>
    <w:basedOn w:val="Normal"/>
    <w:pPr>
      <w:spacing w:after="150"/>
    </w:pPr>
    <w:rPr>
      <w:color w:val="A1A6B2"/>
    </w:rPr>
  </w:style>
  <w:style w:type="paragraph" w:customStyle="1" w:styleId="ansi-black-intense-bg11">
    <w:name w:val="ansi-black-intense-bg11"/>
    <w:basedOn w:val="Normal"/>
    <w:pPr>
      <w:shd w:val="clear" w:color="auto" w:fill="282C36"/>
      <w:spacing w:after="150"/>
    </w:pPr>
  </w:style>
  <w:style w:type="paragraph" w:customStyle="1" w:styleId="ansi-red-intense-bg11">
    <w:name w:val="ansi-red-intense-bg11"/>
    <w:basedOn w:val="Normal"/>
    <w:pPr>
      <w:shd w:val="clear" w:color="auto" w:fill="B22B31"/>
      <w:spacing w:after="150"/>
    </w:pPr>
  </w:style>
  <w:style w:type="paragraph" w:customStyle="1" w:styleId="ansi-green-intense-bg11">
    <w:name w:val="ansi-green-intense-bg11"/>
    <w:basedOn w:val="Normal"/>
    <w:pPr>
      <w:shd w:val="clear" w:color="auto" w:fill="007427"/>
      <w:spacing w:after="150"/>
    </w:pPr>
  </w:style>
  <w:style w:type="paragraph" w:customStyle="1" w:styleId="ansi-yellow-intense-bg11">
    <w:name w:val="ansi-yellow-intense-bg11"/>
    <w:basedOn w:val="Normal"/>
    <w:pPr>
      <w:shd w:val="clear" w:color="auto" w:fill="B27D12"/>
      <w:spacing w:after="150"/>
    </w:pPr>
  </w:style>
  <w:style w:type="paragraph" w:customStyle="1" w:styleId="ansi-blue-intense-bg11">
    <w:name w:val="ansi-blue-intense-bg11"/>
    <w:basedOn w:val="Normal"/>
    <w:pPr>
      <w:shd w:val="clear" w:color="auto" w:fill="0065CA"/>
      <w:spacing w:after="150"/>
    </w:pPr>
  </w:style>
  <w:style w:type="paragraph" w:customStyle="1" w:styleId="ansi-magenta-intense-bg11">
    <w:name w:val="ansi-magenta-intense-bg11"/>
    <w:basedOn w:val="Normal"/>
    <w:pPr>
      <w:shd w:val="clear" w:color="auto" w:fill="A03196"/>
      <w:spacing w:after="150"/>
    </w:pPr>
  </w:style>
  <w:style w:type="paragraph" w:customStyle="1" w:styleId="ansi-cyan-intense-bg11">
    <w:name w:val="ansi-cyan-intense-bg11"/>
    <w:basedOn w:val="Normal"/>
    <w:pPr>
      <w:shd w:val="clear" w:color="auto" w:fill="258F8F"/>
      <w:spacing w:after="150"/>
    </w:pPr>
  </w:style>
  <w:style w:type="paragraph" w:customStyle="1" w:styleId="ansi-white-intense-bg11">
    <w:name w:val="ansi-white-intense-bg11"/>
    <w:basedOn w:val="Normal"/>
    <w:pPr>
      <w:shd w:val="clear" w:color="auto" w:fill="A1A6B2"/>
      <w:spacing w:after="150"/>
    </w:pPr>
  </w:style>
  <w:style w:type="paragraph" w:customStyle="1" w:styleId="ansi-bold11">
    <w:name w:val="ansi-bold11"/>
    <w:basedOn w:val="Normal"/>
    <w:pPr>
      <w:spacing w:after="150"/>
    </w:pPr>
    <w:rPr>
      <w:b/>
      <w:bCs/>
    </w:rPr>
  </w:style>
  <w:style w:type="paragraph" w:customStyle="1" w:styleId="ansi-underline11">
    <w:name w:val="ansi-underline11"/>
    <w:basedOn w:val="Normal"/>
    <w:pPr>
      <w:spacing w:after="150"/>
    </w:pPr>
    <w:rPr>
      <w:u w:val="single"/>
    </w:rPr>
  </w:style>
  <w:style w:type="paragraph" w:customStyle="1" w:styleId="alert11">
    <w:name w:val="alert11"/>
    <w:basedOn w:val="Normal"/>
    <w:pPr>
      <w:spacing w:after="240"/>
    </w:pPr>
  </w:style>
  <w:style w:type="paragraph" w:customStyle="1" w:styleId="jp-new-name-title11">
    <w:name w:val="jp-new-name-title11"/>
    <w:basedOn w:val="Normal"/>
    <w:pPr>
      <w:spacing w:before="180" w:after="150"/>
    </w:pPr>
  </w:style>
  <w:style w:type="paragraph" w:customStyle="1" w:styleId="jp-id-narrow11">
    <w:name w:val="jp-id-narrow11"/>
    <w:basedOn w:val="Normal"/>
    <w:pPr>
      <w:spacing w:after="150"/>
      <w:jc w:val="right"/>
    </w:pPr>
  </w:style>
  <w:style w:type="paragraph" w:customStyle="1" w:styleId="jp-id-modified11">
    <w:name w:val="jp-id-modified11"/>
    <w:basedOn w:val="Normal"/>
    <w:pPr>
      <w:spacing w:after="150"/>
    </w:pPr>
    <w:rPr>
      <w:vanish/>
    </w:rPr>
  </w:style>
  <w:style w:type="paragraph" w:customStyle="1" w:styleId="jp-dirlisting-itemmodified11">
    <w:name w:val="jp-dirlisting-itemmodified11"/>
    <w:basedOn w:val="Normal"/>
    <w:pPr>
      <w:spacing w:after="150"/>
      <w:jc w:val="right"/>
    </w:pPr>
    <w:rPr>
      <w:vanish/>
    </w:rPr>
  </w:style>
  <w:style w:type="paragraph" w:customStyle="1" w:styleId="jp-outputarea-prompt11">
    <w:name w:val="jp-outputarea-prompt11"/>
    <w:basedOn w:val="Normal"/>
    <w:pPr>
      <w:spacing w:after="150"/>
    </w:pPr>
    <w:rPr>
      <w:vanish/>
    </w:rPr>
  </w:style>
  <w:style w:type="paragraph" w:customStyle="1" w:styleId="jp-outputarea11">
    <w:name w:val="jp-outputarea11"/>
    <w:basedOn w:val="Normal"/>
    <w:pPr>
      <w:spacing w:after="150"/>
    </w:pPr>
  </w:style>
  <w:style w:type="paragraph" w:customStyle="1" w:styleId="jp-morehorizicon11">
    <w:name w:val="jp-morehorizicon11"/>
    <w:basedOn w:val="Normal"/>
    <w:pPr>
      <w:spacing w:after="150"/>
    </w:pPr>
  </w:style>
  <w:style w:type="paragraph" w:customStyle="1" w:styleId="jp-dragimage-content11">
    <w:name w:val="jp-dragimage-content11"/>
    <w:basedOn w:val="Normal"/>
    <w:pPr>
      <w:spacing w:before="60" w:after="60"/>
      <w:ind w:right="60"/>
    </w:pPr>
    <w:rPr>
      <w:rFonts w:ascii="var(--jp-code-font-family)" w:hAnsi="var(--jp-code-font-family)"/>
    </w:rPr>
  </w:style>
  <w:style w:type="paragraph" w:customStyle="1" w:styleId="jp-dragimage-prompt11">
    <w:name w:val="jp-dragimage-prompt11"/>
    <w:basedOn w:val="Normal"/>
    <w:pPr>
      <w:spacing w:after="150"/>
    </w:pPr>
  </w:style>
  <w:style w:type="paragraph" w:customStyle="1" w:styleId="jp-inputarea-prompt11">
    <w:name w:val="jp-inputarea-prompt11"/>
    <w:basedOn w:val="Normal"/>
    <w:pPr>
      <w:spacing w:after="150"/>
    </w:pPr>
  </w:style>
  <w:style w:type="paragraph" w:customStyle="1" w:styleId="codemirror11">
    <w:name w:val="codemirror11"/>
    <w:basedOn w:val="Normal"/>
    <w:pPr>
      <w:spacing w:after="150"/>
    </w:pPr>
    <w:rPr>
      <w:rFonts w:ascii="var(--jp-code-font-family)" w:hAnsi="var(--jp-code-font-family)" w:cs="Courier New"/>
      <w:color w:val="000000"/>
    </w:rPr>
  </w:style>
  <w:style w:type="paragraph" w:customStyle="1" w:styleId="jp-select-wrapper11">
    <w:name w:val="jp-select-wrapper11"/>
    <w:basedOn w:val="Normal"/>
    <w:pPr>
      <w:spacing w:before="60"/>
    </w:pPr>
  </w:style>
  <w:style w:type="paragraph" w:customStyle="1" w:styleId="jp-collapse11">
    <w:name w:val="jp-collapse11"/>
    <w:basedOn w:val="Normal"/>
    <w:pPr>
      <w:spacing w:before="240" w:after="150"/>
    </w:pPr>
  </w:style>
  <w:style w:type="character" w:customStyle="1" w:styleId="bp3-icon-standard67">
    <w:name w:val="bp3-icon-standard67"/>
    <w:basedOn w:val="DefaultParagraphFont"/>
    <w:rPr>
      <w:rFonts w:ascii="Arial" w:hAnsi="Arial" w:cs="Arial" w:hint="default"/>
      <w:b w:val="0"/>
      <w:bCs w:val="0"/>
      <w:i w:val="0"/>
      <w:iCs w:val="0"/>
      <w:sz w:val="24"/>
      <w:szCs w:val="24"/>
    </w:rPr>
  </w:style>
  <w:style w:type="character" w:customStyle="1" w:styleId="bp3-icon-large111">
    <w:name w:val="bp3-icon-large111"/>
    <w:basedOn w:val="DefaultParagraphFont"/>
    <w:rPr>
      <w:rFonts w:ascii="Arial" w:hAnsi="Arial" w:cs="Arial" w:hint="default"/>
      <w:b w:val="0"/>
      <w:bCs w:val="0"/>
      <w:i w:val="0"/>
      <w:iCs w:val="0"/>
      <w:sz w:val="30"/>
      <w:szCs w:val="30"/>
    </w:rPr>
  </w:style>
  <w:style w:type="character" w:customStyle="1" w:styleId="cm-keyword34">
    <w:name w:val="cm-keyword34"/>
    <w:basedOn w:val="DefaultParagraphFont"/>
  </w:style>
  <w:style w:type="character" w:customStyle="1" w:styleId="cm-comment34">
    <w:name w:val="cm-comment34"/>
    <w:basedOn w:val="DefaultParagraphFont"/>
  </w:style>
  <w:style w:type="character" w:customStyle="1" w:styleId="cm-hr34">
    <w:name w:val="cm-hr34"/>
    <w:basedOn w:val="DefaultParagraphFont"/>
  </w:style>
  <w:style w:type="paragraph" w:customStyle="1" w:styleId="normal12">
    <w:name w:val="normal12"/>
    <w:basedOn w:val="Normal"/>
    <w:pPr>
      <w:spacing w:after="150"/>
    </w:pPr>
  </w:style>
  <w:style w:type="paragraph" w:customStyle="1" w:styleId="special12">
    <w:name w:val="special12"/>
    <w:basedOn w:val="Normal"/>
    <w:pPr>
      <w:shd w:val="clear" w:color="auto" w:fill="FFFFC0"/>
      <w:spacing w:after="150"/>
    </w:pPr>
    <w:rPr>
      <w:color w:val="000000"/>
    </w:rPr>
  </w:style>
  <w:style w:type="paragraph" w:customStyle="1" w:styleId="c22">
    <w:name w:val="c22"/>
    <w:basedOn w:val="Normal"/>
    <w:pPr>
      <w:spacing w:after="150"/>
    </w:pPr>
    <w:rPr>
      <w:i/>
      <w:iCs/>
    </w:rPr>
  </w:style>
  <w:style w:type="paragraph" w:customStyle="1" w:styleId="k12">
    <w:name w:val="k12"/>
    <w:basedOn w:val="Normal"/>
    <w:pPr>
      <w:spacing w:after="150"/>
    </w:pPr>
    <w:rPr>
      <w:b/>
      <w:bCs/>
    </w:rPr>
  </w:style>
  <w:style w:type="paragraph" w:customStyle="1" w:styleId="o12">
    <w:name w:val="o12"/>
    <w:basedOn w:val="Normal"/>
    <w:pPr>
      <w:spacing w:after="150"/>
    </w:pPr>
    <w:rPr>
      <w:b/>
      <w:bCs/>
    </w:rPr>
  </w:style>
  <w:style w:type="paragraph" w:customStyle="1" w:styleId="ch12">
    <w:name w:val="ch12"/>
    <w:basedOn w:val="Normal"/>
    <w:pPr>
      <w:spacing w:after="150"/>
    </w:pPr>
    <w:rPr>
      <w:i/>
      <w:iCs/>
    </w:rPr>
  </w:style>
  <w:style w:type="paragraph" w:customStyle="1" w:styleId="cm12">
    <w:name w:val="cm12"/>
    <w:basedOn w:val="Normal"/>
    <w:pPr>
      <w:spacing w:after="150"/>
    </w:pPr>
    <w:rPr>
      <w:i/>
      <w:iCs/>
    </w:rPr>
  </w:style>
  <w:style w:type="paragraph" w:customStyle="1" w:styleId="cp12">
    <w:name w:val="cp12"/>
    <w:basedOn w:val="Normal"/>
    <w:pPr>
      <w:spacing w:after="150"/>
    </w:pPr>
    <w:rPr>
      <w:i/>
      <w:iCs/>
    </w:rPr>
  </w:style>
  <w:style w:type="paragraph" w:customStyle="1" w:styleId="cpf12">
    <w:name w:val="cpf12"/>
    <w:basedOn w:val="Normal"/>
    <w:pPr>
      <w:spacing w:after="150"/>
    </w:pPr>
    <w:rPr>
      <w:i/>
      <w:iCs/>
    </w:rPr>
  </w:style>
  <w:style w:type="paragraph" w:customStyle="1" w:styleId="c112">
    <w:name w:val="c112"/>
    <w:basedOn w:val="Normal"/>
    <w:pPr>
      <w:spacing w:after="150"/>
    </w:pPr>
    <w:rPr>
      <w:i/>
      <w:iCs/>
    </w:rPr>
  </w:style>
  <w:style w:type="paragraph" w:customStyle="1" w:styleId="cs12">
    <w:name w:val="cs12"/>
    <w:basedOn w:val="Normal"/>
    <w:pPr>
      <w:spacing w:after="150"/>
    </w:pPr>
    <w:rPr>
      <w:i/>
      <w:iCs/>
    </w:rPr>
  </w:style>
  <w:style w:type="paragraph" w:customStyle="1" w:styleId="kc12">
    <w:name w:val="kc12"/>
    <w:basedOn w:val="Normal"/>
    <w:pPr>
      <w:spacing w:after="150"/>
    </w:pPr>
    <w:rPr>
      <w:b/>
      <w:bCs/>
    </w:rPr>
  </w:style>
  <w:style w:type="paragraph" w:customStyle="1" w:styleId="kd12">
    <w:name w:val="kd12"/>
    <w:basedOn w:val="Normal"/>
    <w:pPr>
      <w:spacing w:after="150"/>
    </w:pPr>
    <w:rPr>
      <w:b/>
      <w:bCs/>
    </w:rPr>
  </w:style>
  <w:style w:type="paragraph" w:customStyle="1" w:styleId="kn12">
    <w:name w:val="kn12"/>
    <w:basedOn w:val="Normal"/>
    <w:pPr>
      <w:spacing w:after="150"/>
    </w:pPr>
    <w:rPr>
      <w:b/>
      <w:bCs/>
    </w:rPr>
  </w:style>
  <w:style w:type="paragraph" w:customStyle="1" w:styleId="kp12">
    <w:name w:val="kp12"/>
    <w:basedOn w:val="Normal"/>
    <w:pPr>
      <w:spacing w:after="150"/>
    </w:pPr>
    <w:rPr>
      <w:b/>
      <w:bCs/>
    </w:rPr>
  </w:style>
  <w:style w:type="paragraph" w:customStyle="1" w:styleId="kr12">
    <w:name w:val="kr12"/>
    <w:basedOn w:val="Normal"/>
    <w:pPr>
      <w:spacing w:after="150"/>
    </w:pPr>
    <w:rPr>
      <w:b/>
      <w:bCs/>
    </w:rPr>
  </w:style>
  <w:style w:type="paragraph" w:customStyle="1" w:styleId="kt12">
    <w:name w:val="kt12"/>
    <w:basedOn w:val="Normal"/>
    <w:pPr>
      <w:spacing w:after="150"/>
    </w:pPr>
    <w:rPr>
      <w:b/>
      <w:bCs/>
    </w:rPr>
  </w:style>
  <w:style w:type="paragraph" w:customStyle="1" w:styleId="ow12">
    <w:name w:val="ow12"/>
    <w:basedOn w:val="Normal"/>
    <w:pPr>
      <w:spacing w:after="150"/>
    </w:pPr>
    <w:rPr>
      <w:b/>
      <w:bCs/>
    </w:rPr>
  </w:style>
  <w:style w:type="paragraph" w:customStyle="1" w:styleId="lm-scrollbar-thumb23">
    <w:name w:val="lm-scrollbar-thumb23"/>
    <w:basedOn w:val="Normal"/>
    <w:pPr>
      <w:pBdr>
        <w:left w:val="single" w:sz="6" w:space="0" w:color="A0A0A0"/>
        <w:right w:val="single" w:sz="6" w:space="0" w:color="A0A0A0"/>
      </w:pBdr>
      <w:shd w:val="clear" w:color="auto" w:fill="CDCDCD"/>
      <w:spacing w:after="150"/>
    </w:pPr>
  </w:style>
  <w:style w:type="paragraph" w:customStyle="1" w:styleId="lm-scrollbar-thumb24">
    <w:name w:val="lm-scrollbar-thumb24"/>
    <w:basedOn w:val="Normal"/>
    <w:pPr>
      <w:pBdr>
        <w:top w:val="single" w:sz="6" w:space="0" w:color="A0A0A0"/>
        <w:bottom w:val="single" w:sz="6" w:space="0" w:color="A0A0A0"/>
      </w:pBdr>
      <w:shd w:val="clear" w:color="auto" w:fill="CDCDCD"/>
      <w:spacing w:after="150"/>
    </w:pPr>
  </w:style>
  <w:style w:type="paragraph" w:customStyle="1" w:styleId="lm-tabbar-tabinput12">
    <w:name w:val="lm-tabbar-tabinput12"/>
    <w:basedOn w:val="Normal"/>
    <w:pPr>
      <w:spacing w:after="150"/>
    </w:pPr>
  </w:style>
  <w:style w:type="paragraph" w:customStyle="1" w:styleId="bp3-heading78">
    <w:name w:val="bp3-heading78"/>
    <w:basedOn w:val="Normal"/>
    <w:pPr>
      <w:spacing w:after="150"/>
    </w:pPr>
    <w:rPr>
      <w:b/>
      <w:bCs/>
      <w:color w:val="F5F8FA"/>
    </w:rPr>
  </w:style>
  <w:style w:type="paragraph" w:customStyle="1" w:styleId="bp3-text-muted12">
    <w:name w:val="bp3-text-muted12"/>
    <w:basedOn w:val="Normal"/>
    <w:pPr>
      <w:spacing w:after="150"/>
    </w:pPr>
    <w:rPr>
      <w:color w:val="A7B6C2"/>
    </w:rPr>
  </w:style>
  <w:style w:type="paragraph" w:customStyle="1" w:styleId="bp3-code12">
    <w:name w:val="bp3-code12"/>
    <w:basedOn w:val="Normal"/>
    <w:pPr>
      <w:spacing w:after="150"/>
    </w:pPr>
    <w:rPr>
      <w:rFonts w:ascii="Courier New" w:hAnsi="Courier New" w:cs="Courier New"/>
      <w:color w:val="A7B6C2"/>
    </w:rPr>
  </w:style>
  <w:style w:type="paragraph" w:customStyle="1" w:styleId="bp3-code-block12">
    <w:name w:val="bp3-code-block12"/>
    <w:basedOn w:val="Normal"/>
    <w:pPr>
      <w:wordWrap w:val="0"/>
      <w:spacing w:before="150" w:after="150"/>
    </w:pPr>
    <w:rPr>
      <w:rFonts w:ascii="Courier New" w:hAnsi="Courier New" w:cs="Courier New"/>
      <w:color w:val="F5F8FA"/>
    </w:rPr>
  </w:style>
  <w:style w:type="paragraph" w:customStyle="1" w:styleId="bp3-icon232">
    <w:name w:val="bp3-icon232"/>
    <w:basedOn w:val="Normal"/>
    <w:pPr>
      <w:spacing w:after="150"/>
      <w:ind w:right="75"/>
      <w:textAlignment w:val="bottom"/>
    </w:pPr>
  </w:style>
  <w:style w:type="paragraph" w:customStyle="1" w:styleId="bp3-icon233">
    <w:name w:val="bp3-icon233"/>
    <w:basedOn w:val="Normal"/>
    <w:pPr>
      <w:spacing w:after="150"/>
      <w:ind w:right="75"/>
      <w:textAlignment w:val="bottom"/>
    </w:pPr>
  </w:style>
  <w:style w:type="paragraph" w:customStyle="1" w:styleId="bp3-icon-standard68">
    <w:name w:val="bp3-icon-standard68"/>
    <w:basedOn w:val="Normal"/>
    <w:pPr>
      <w:spacing w:after="150"/>
      <w:ind w:right="75"/>
    </w:pPr>
  </w:style>
  <w:style w:type="paragraph" w:customStyle="1" w:styleId="bp3-icon-standard69">
    <w:name w:val="bp3-icon-standard69"/>
    <w:basedOn w:val="Normal"/>
    <w:pPr>
      <w:spacing w:after="150"/>
      <w:ind w:right="75"/>
    </w:pPr>
  </w:style>
  <w:style w:type="paragraph" w:customStyle="1" w:styleId="bp3-icon-large112">
    <w:name w:val="bp3-icon-large112"/>
    <w:basedOn w:val="Normal"/>
    <w:pPr>
      <w:spacing w:after="150"/>
      <w:ind w:right="75"/>
    </w:pPr>
  </w:style>
  <w:style w:type="paragraph" w:customStyle="1" w:styleId="bp3-icon-large113">
    <w:name w:val="bp3-icon-large113"/>
    <w:basedOn w:val="Normal"/>
    <w:pPr>
      <w:spacing w:after="150"/>
      <w:ind w:right="75"/>
    </w:pPr>
  </w:style>
  <w:style w:type="paragraph" w:customStyle="1" w:styleId="bp3-key12">
    <w:name w:val="bp3-key12"/>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34">
    <w:name w:val="bp3-icon234"/>
    <w:basedOn w:val="Normal"/>
    <w:pPr>
      <w:spacing w:after="150"/>
      <w:ind w:right="300"/>
      <w:textAlignment w:val="bottom"/>
    </w:pPr>
    <w:rPr>
      <w:sz w:val="60"/>
      <w:szCs w:val="60"/>
    </w:rPr>
  </w:style>
  <w:style w:type="paragraph" w:customStyle="1" w:styleId="bp3-button45">
    <w:name w:val="bp3-button45"/>
    <w:basedOn w:val="Normal"/>
    <w:pPr>
      <w:spacing w:after="150"/>
      <w:ind w:left="150"/>
      <w:textAlignment w:val="center"/>
    </w:pPr>
  </w:style>
  <w:style w:type="paragraph" w:customStyle="1" w:styleId="bp3-icon235">
    <w:name w:val="bp3-icon235"/>
    <w:basedOn w:val="Normal"/>
    <w:pPr>
      <w:spacing w:after="150"/>
      <w:ind w:right="75"/>
      <w:textAlignment w:val="bottom"/>
    </w:pPr>
  </w:style>
  <w:style w:type="paragraph" w:customStyle="1" w:styleId="bp3-input56">
    <w:name w:val="bp3-input56"/>
    <w:basedOn w:val="Normal"/>
    <w:pPr>
      <w:shd w:val="clear" w:color="auto" w:fill="FFFFFF"/>
      <w:spacing w:after="150" w:line="450" w:lineRule="atLeast"/>
      <w:textAlignment w:val="baseline"/>
    </w:pPr>
    <w:rPr>
      <w:color w:val="182026"/>
    </w:rPr>
  </w:style>
  <w:style w:type="paragraph" w:customStyle="1" w:styleId="bp3-breadcrumb12">
    <w:name w:val="bp3-breadcrumb12"/>
    <w:basedOn w:val="Normal"/>
    <w:pPr>
      <w:spacing w:after="150"/>
    </w:pPr>
    <w:rPr>
      <w:color w:val="A7B6C2"/>
    </w:rPr>
  </w:style>
  <w:style w:type="paragraph" w:customStyle="1" w:styleId="bp3-breadcrumbs-collapsed23">
    <w:name w:val="bp3-breadcrumbs-collapsed23"/>
    <w:basedOn w:val="Normal"/>
    <w:pPr>
      <w:shd w:val="clear" w:color="auto" w:fill="CED9E0"/>
      <w:spacing w:after="150"/>
      <w:ind w:right="30"/>
      <w:textAlignment w:val="bottom"/>
    </w:pPr>
    <w:rPr>
      <w:color w:val="A7B6C2"/>
    </w:rPr>
  </w:style>
  <w:style w:type="paragraph" w:customStyle="1" w:styleId="bp3-breadcrumb-current12">
    <w:name w:val="bp3-breadcrumb-current12"/>
    <w:basedOn w:val="Normal"/>
    <w:pPr>
      <w:spacing w:after="150"/>
    </w:pPr>
    <w:rPr>
      <w:b/>
      <w:bCs/>
      <w:color w:val="F5F8FA"/>
    </w:rPr>
  </w:style>
  <w:style w:type="paragraph" w:customStyle="1" w:styleId="bp3-breadcrumbs-collapsed24">
    <w:name w:val="bp3-breadcrumbs-collapsed24"/>
    <w:basedOn w:val="Normal"/>
    <w:pPr>
      <w:shd w:val="clear" w:color="auto" w:fill="BFCCD6"/>
      <w:spacing w:after="150"/>
      <w:ind w:right="30"/>
      <w:textAlignment w:val="bottom"/>
    </w:pPr>
    <w:rPr>
      <w:color w:val="F5F8FA"/>
    </w:rPr>
  </w:style>
  <w:style w:type="paragraph" w:customStyle="1" w:styleId="bp3-icon236">
    <w:name w:val="bp3-icon236"/>
    <w:basedOn w:val="Normal"/>
    <w:pPr>
      <w:spacing w:after="150"/>
      <w:textAlignment w:val="bottom"/>
    </w:pPr>
    <w:rPr>
      <w:color w:val="5C7080"/>
    </w:rPr>
  </w:style>
  <w:style w:type="paragraph" w:customStyle="1" w:styleId="bp3-icon-standard70">
    <w:name w:val="bp3-icon-standard70"/>
    <w:basedOn w:val="Normal"/>
    <w:pPr>
      <w:spacing w:after="150"/>
    </w:pPr>
    <w:rPr>
      <w:color w:val="5C7080"/>
    </w:rPr>
  </w:style>
  <w:style w:type="paragraph" w:customStyle="1" w:styleId="bp3-icon-large114">
    <w:name w:val="bp3-icon-large114"/>
    <w:basedOn w:val="Normal"/>
    <w:pPr>
      <w:spacing w:after="150"/>
    </w:pPr>
    <w:rPr>
      <w:color w:val="5C7080"/>
    </w:rPr>
  </w:style>
  <w:style w:type="paragraph" w:customStyle="1" w:styleId="bp3-heading79">
    <w:name w:val="bp3-heading79"/>
    <w:basedOn w:val="Normal"/>
    <w:pPr>
      <w:spacing w:after="75" w:line="300" w:lineRule="atLeast"/>
    </w:pPr>
    <w:rPr>
      <w:b/>
      <w:bCs/>
      <w:color w:val="182026"/>
    </w:rPr>
  </w:style>
  <w:style w:type="paragraph" w:customStyle="1" w:styleId="bp3-callout12">
    <w:name w:val="bp3-callout12"/>
    <w:basedOn w:val="Normal"/>
    <w:pPr>
      <w:spacing w:before="300" w:after="300"/>
    </w:pPr>
  </w:style>
  <w:style w:type="paragraph" w:customStyle="1" w:styleId="bp3-popover-target23">
    <w:name w:val="bp3-popover-target23"/>
    <w:basedOn w:val="Normal"/>
    <w:pPr>
      <w:spacing w:after="150"/>
    </w:pPr>
  </w:style>
  <w:style w:type="paragraph" w:customStyle="1" w:styleId="bp3-icon-large115">
    <w:name w:val="bp3-icon-large115"/>
    <w:basedOn w:val="Normal"/>
    <w:pPr>
      <w:spacing w:after="150"/>
      <w:ind w:right="150"/>
    </w:pPr>
    <w:rPr>
      <w:color w:val="5C7080"/>
    </w:rPr>
  </w:style>
  <w:style w:type="paragraph" w:customStyle="1" w:styleId="bp3-icon237">
    <w:name w:val="bp3-icon237"/>
    <w:basedOn w:val="Normal"/>
    <w:pPr>
      <w:spacing w:after="150"/>
      <w:ind w:right="150"/>
      <w:textAlignment w:val="bottom"/>
    </w:pPr>
    <w:rPr>
      <w:color w:val="5C7080"/>
    </w:rPr>
  </w:style>
  <w:style w:type="paragraph" w:customStyle="1" w:styleId="bp3-heading80">
    <w:name w:val="bp3-heading80"/>
    <w:basedOn w:val="Normal"/>
    <w:rPr>
      <w:b/>
      <w:bCs/>
      <w:color w:val="182026"/>
    </w:rPr>
  </w:style>
  <w:style w:type="paragraph" w:customStyle="1" w:styleId="bp3-dialog-header12">
    <w:name w:val="bp3-dialog-header12"/>
    <w:basedOn w:val="Normal"/>
    <w:pPr>
      <w:shd w:val="clear" w:color="auto" w:fill="30404D"/>
      <w:spacing w:after="150"/>
    </w:pPr>
  </w:style>
  <w:style w:type="paragraph" w:customStyle="1" w:styleId="bp3-icon-large116">
    <w:name w:val="bp3-icon-large116"/>
    <w:basedOn w:val="Normal"/>
    <w:pPr>
      <w:spacing w:after="150"/>
      <w:ind w:right="150"/>
    </w:pPr>
    <w:rPr>
      <w:color w:val="A7B6C2"/>
    </w:rPr>
  </w:style>
  <w:style w:type="paragraph" w:customStyle="1" w:styleId="bp3-icon238">
    <w:name w:val="bp3-icon238"/>
    <w:basedOn w:val="Normal"/>
    <w:pPr>
      <w:spacing w:after="150"/>
      <w:ind w:right="150"/>
      <w:textAlignment w:val="bottom"/>
    </w:pPr>
    <w:rPr>
      <w:color w:val="A7B6C2"/>
    </w:rPr>
  </w:style>
  <w:style w:type="paragraph" w:customStyle="1" w:styleId="bp3-button46">
    <w:name w:val="bp3-button46"/>
    <w:basedOn w:val="Normal"/>
    <w:pPr>
      <w:spacing w:after="150"/>
      <w:ind w:left="150"/>
      <w:textAlignment w:val="center"/>
    </w:pPr>
  </w:style>
  <w:style w:type="paragraph" w:customStyle="1" w:styleId="bp3-multistep-dialog-left-panel12">
    <w:name w:val="bp3-multistep-dialog-left-panel12"/>
    <w:basedOn w:val="Normal"/>
    <w:pPr>
      <w:shd w:val="clear" w:color="auto" w:fill="202B33"/>
      <w:spacing w:after="150"/>
    </w:pPr>
  </w:style>
  <w:style w:type="paragraph" w:customStyle="1" w:styleId="bp3-multistep-dialog-right-panel12">
    <w:name w:val="bp3-multistep-dialog-right-panel12"/>
    <w:basedOn w:val="Normal"/>
    <w:pPr>
      <w:shd w:val="clear" w:color="auto" w:fill="293742"/>
      <w:spacing w:after="150"/>
    </w:pPr>
  </w:style>
  <w:style w:type="paragraph" w:customStyle="1" w:styleId="bp3-multistep-dialog-footer12">
    <w:name w:val="bp3-multistep-dialog-footer12"/>
    <w:basedOn w:val="Normal"/>
    <w:pPr>
      <w:shd w:val="clear" w:color="auto" w:fill="30404D"/>
      <w:spacing w:after="150"/>
    </w:pPr>
  </w:style>
  <w:style w:type="paragraph" w:customStyle="1" w:styleId="bp3-dialog-step-container12">
    <w:name w:val="bp3-dialog-step-container12"/>
    <w:basedOn w:val="Normal"/>
    <w:pPr>
      <w:shd w:val="clear" w:color="auto" w:fill="293742"/>
      <w:spacing w:after="150"/>
    </w:pPr>
  </w:style>
  <w:style w:type="paragraph" w:customStyle="1" w:styleId="bp3-dialog-step45">
    <w:name w:val="bp3-dialog-step45"/>
    <w:basedOn w:val="Normal"/>
    <w:pPr>
      <w:shd w:val="clear" w:color="auto" w:fill="293742"/>
      <w:spacing w:before="60" w:after="60"/>
      <w:ind w:left="60" w:right="60"/>
    </w:pPr>
  </w:style>
  <w:style w:type="paragraph" w:customStyle="1" w:styleId="bp3-dialog-step46">
    <w:name w:val="bp3-dialog-step46"/>
    <w:basedOn w:val="Normal"/>
    <w:pPr>
      <w:shd w:val="clear" w:color="auto" w:fill="FFFFFF"/>
      <w:spacing w:before="60" w:after="60"/>
      <w:ind w:left="60" w:right="60"/>
    </w:pPr>
  </w:style>
  <w:style w:type="paragraph" w:customStyle="1" w:styleId="bp3-dialog-step47">
    <w:name w:val="bp3-dialog-step47"/>
    <w:basedOn w:val="Normal"/>
    <w:pPr>
      <w:shd w:val="clear" w:color="auto" w:fill="30404D"/>
      <w:spacing w:before="60" w:after="60"/>
      <w:ind w:left="60" w:right="60"/>
    </w:pPr>
  </w:style>
  <w:style w:type="paragraph" w:customStyle="1" w:styleId="bp3-dialog-step48">
    <w:name w:val="bp3-dialog-step48"/>
    <w:basedOn w:val="Normal"/>
    <w:pPr>
      <w:shd w:val="clear" w:color="auto" w:fill="293742"/>
      <w:spacing w:before="60" w:after="60"/>
      <w:ind w:left="60" w:right="60"/>
    </w:pPr>
  </w:style>
  <w:style w:type="paragraph" w:customStyle="1" w:styleId="bp3-dialog-step-icon12">
    <w:name w:val="bp3-dialog-step-icon12"/>
    <w:basedOn w:val="Normal"/>
    <w:pPr>
      <w:shd w:val="clear" w:color="auto" w:fill="8A9BA8"/>
      <w:spacing w:after="150"/>
    </w:pPr>
    <w:rPr>
      <w:color w:val="FFFFFF"/>
    </w:rPr>
  </w:style>
  <w:style w:type="paragraph" w:customStyle="1" w:styleId="bp3-icon-large117">
    <w:name w:val="bp3-icon-large117"/>
    <w:basedOn w:val="Normal"/>
    <w:pPr>
      <w:spacing w:after="150"/>
      <w:ind w:right="150"/>
    </w:pPr>
    <w:rPr>
      <w:color w:val="5C7080"/>
    </w:rPr>
  </w:style>
  <w:style w:type="paragraph" w:customStyle="1" w:styleId="bp3-icon239">
    <w:name w:val="bp3-icon239"/>
    <w:basedOn w:val="Normal"/>
    <w:pPr>
      <w:spacing w:after="150"/>
      <w:ind w:right="150"/>
      <w:textAlignment w:val="bottom"/>
    </w:pPr>
    <w:rPr>
      <w:color w:val="5C7080"/>
    </w:rPr>
  </w:style>
  <w:style w:type="paragraph" w:customStyle="1" w:styleId="bp3-heading81">
    <w:name w:val="bp3-heading81"/>
    <w:basedOn w:val="Normal"/>
    <w:rPr>
      <w:b/>
      <w:bCs/>
      <w:color w:val="182026"/>
    </w:rPr>
  </w:style>
  <w:style w:type="paragraph" w:customStyle="1" w:styleId="bp3-icon-large118">
    <w:name w:val="bp3-icon-large118"/>
    <w:basedOn w:val="Normal"/>
    <w:pPr>
      <w:spacing w:after="150"/>
      <w:ind w:right="150"/>
    </w:pPr>
    <w:rPr>
      <w:color w:val="A7B6C2"/>
    </w:rPr>
  </w:style>
  <w:style w:type="paragraph" w:customStyle="1" w:styleId="bp3-icon240">
    <w:name w:val="bp3-icon240"/>
    <w:basedOn w:val="Normal"/>
    <w:pPr>
      <w:spacing w:after="150"/>
      <w:ind w:right="150"/>
      <w:textAlignment w:val="bottom"/>
    </w:pPr>
    <w:rPr>
      <w:color w:val="A7B6C2"/>
    </w:rPr>
  </w:style>
  <w:style w:type="paragraph" w:customStyle="1" w:styleId="bp3-control-indicator45">
    <w:name w:val="bp3-control-indicator45"/>
    <w:basedOn w:val="Normal"/>
    <w:pPr>
      <w:shd w:val="clear" w:color="auto" w:fill="F5F8FA"/>
      <w:spacing w:after="150"/>
      <w:ind w:right="150"/>
      <w:textAlignment w:val="center"/>
    </w:pPr>
  </w:style>
  <w:style w:type="paragraph" w:customStyle="1" w:styleId="bp3-control-indicator46">
    <w:name w:val="bp3-control-indicator46"/>
    <w:basedOn w:val="Normal"/>
    <w:pPr>
      <w:shd w:val="clear" w:color="auto" w:fill="EBF1F5"/>
      <w:spacing w:after="150"/>
      <w:ind w:right="150"/>
      <w:textAlignment w:val="center"/>
    </w:pPr>
  </w:style>
  <w:style w:type="paragraph" w:customStyle="1" w:styleId="bp3-control23">
    <w:name w:val="bp3-control23"/>
    <w:basedOn w:val="Normal"/>
    <w:pPr>
      <w:spacing w:after="150"/>
    </w:pPr>
    <w:rPr>
      <w:color w:val="F5F8FA"/>
    </w:rPr>
  </w:style>
  <w:style w:type="paragraph" w:customStyle="1" w:styleId="bp3-control-indicator47">
    <w:name w:val="bp3-control-indicator47"/>
    <w:basedOn w:val="Normal"/>
    <w:pPr>
      <w:shd w:val="clear" w:color="auto" w:fill="394B59"/>
      <w:spacing w:after="150"/>
      <w:ind w:right="150"/>
      <w:textAlignment w:val="center"/>
    </w:pPr>
  </w:style>
  <w:style w:type="paragraph" w:customStyle="1" w:styleId="bp3-control-indicator48">
    <w:name w:val="bp3-control-indicator48"/>
    <w:basedOn w:val="Normal"/>
    <w:pPr>
      <w:shd w:val="clear" w:color="auto" w:fill="30404D"/>
      <w:spacing w:after="150"/>
      <w:ind w:right="150"/>
      <w:textAlignment w:val="center"/>
    </w:pPr>
  </w:style>
  <w:style w:type="paragraph" w:customStyle="1" w:styleId="bp3-file-upload-input23">
    <w:name w:val="bp3-file-upload-input23"/>
    <w:basedOn w:val="Normal"/>
    <w:pPr>
      <w:shd w:val="clear" w:color="auto" w:fill="FFFFFF"/>
      <w:spacing w:after="150" w:line="600" w:lineRule="atLeast"/>
      <w:textAlignment w:val="center"/>
    </w:pPr>
    <w:rPr>
      <w:color w:val="182026"/>
    </w:rPr>
  </w:style>
  <w:style w:type="paragraph" w:customStyle="1" w:styleId="bp3-file-upload-input24">
    <w:name w:val="bp3-file-upload-input24"/>
    <w:basedOn w:val="Normal"/>
    <w:pPr>
      <w:shd w:val="clear" w:color="auto" w:fill="FFFFFF"/>
      <w:spacing w:after="150" w:line="450" w:lineRule="atLeast"/>
      <w:textAlignment w:val="center"/>
    </w:pPr>
    <w:rPr>
      <w:color w:val="F5F8FA"/>
    </w:rPr>
  </w:style>
  <w:style w:type="paragraph" w:customStyle="1" w:styleId="bp3-control24">
    <w:name w:val="bp3-control24"/>
    <w:basedOn w:val="Normal"/>
    <w:pPr>
      <w:spacing w:before="105" w:after="150"/>
    </w:pPr>
  </w:style>
  <w:style w:type="paragraph" w:customStyle="1" w:styleId="bp3-form-helper-text23">
    <w:name w:val="bp3-form-helper-text23"/>
    <w:basedOn w:val="Normal"/>
    <w:pPr>
      <w:spacing w:before="75" w:after="150"/>
    </w:pPr>
    <w:rPr>
      <w:color w:val="5C7080"/>
      <w:sz w:val="18"/>
      <w:szCs w:val="18"/>
    </w:rPr>
  </w:style>
  <w:style w:type="paragraph" w:customStyle="1" w:styleId="bp3-form-helper-text24">
    <w:name w:val="bp3-form-helper-text24"/>
    <w:basedOn w:val="Normal"/>
    <w:pPr>
      <w:spacing w:before="75" w:after="150"/>
    </w:pPr>
    <w:rPr>
      <w:color w:val="A7B6C2"/>
      <w:sz w:val="18"/>
      <w:szCs w:val="18"/>
    </w:rPr>
  </w:style>
  <w:style w:type="paragraph" w:customStyle="1" w:styleId="bp3-input57">
    <w:name w:val="bp3-input57"/>
    <w:basedOn w:val="Normal"/>
    <w:pPr>
      <w:shd w:val="clear" w:color="auto" w:fill="FFFFFF"/>
      <w:spacing w:after="150" w:line="450" w:lineRule="atLeast"/>
      <w:textAlignment w:val="center"/>
    </w:pPr>
    <w:rPr>
      <w:color w:val="182026"/>
    </w:rPr>
  </w:style>
  <w:style w:type="paragraph" w:customStyle="1" w:styleId="bp3-button47">
    <w:name w:val="bp3-button47"/>
    <w:basedOn w:val="Normal"/>
    <w:pPr>
      <w:spacing w:before="45" w:after="45"/>
      <w:ind w:left="45" w:right="45"/>
      <w:textAlignment w:val="center"/>
    </w:pPr>
  </w:style>
  <w:style w:type="paragraph" w:customStyle="1" w:styleId="bp3-tag23">
    <w:name w:val="bp3-tag23"/>
    <w:basedOn w:val="Normal"/>
    <w:pPr>
      <w:shd w:val="clear" w:color="auto" w:fill="5C7080"/>
      <w:spacing w:before="75" w:after="75" w:line="240" w:lineRule="atLeast"/>
      <w:ind w:left="75" w:right="75"/>
    </w:pPr>
    <w:rPr>
      <w:color w:val="F5F8FA"/>
      <w:sz w:val="18"/>
      <w:szCs w:val="18"/>
    </w:rPr>
  </w:style>
  <w:style w:type="paragraph" w:customStyle="1" w:styleId="bp3-icon241">
    <w:name w:val="bp3-icon241"/>
    <w:basedOn w:val="Normal"/>
    <w:pPr>
      <w:spacing w:after="150"/>
      <w:textAlignment w:val="bottom"/>
    </w:pPr>
    <w:rPr>
      <w:color w:val="A7B6C2"/>
    </w:rPr>
  </w:style>
  <w:style w:type="paragraph" w:customStyle="1" w:styleId="bp3-input58">
    <w:name w:val="bp3-input58"/>
    <w:basedOn w:val="Normal"/>
    <w:pPr>
      <w:shd w:val="clear" w:color="auto" w:fill="FFFFFF"/>
      <w:spacing w:after="150" w:line="450" w:lineRule="atLeast"/>
      <w:textAlignment w:val="center"/>
    </w:pPr>
    <w:rPr>
      <w:color w:val="F5F8FA"/>
    </w:rPr>
  </w:style>
  <w:style w:type="paragraph" w:customStyle="1" w:styleId="bp3-html-select12">
    <w:name w:val="bp3-html-select12"/>
    <w:basedOn w:val="Normal"/>
    <w:pPr>
      <w:spacing w:before="75" w:after="150"/>
      <w:textAlignment w:val="center"/>
    </w:pPr>
  </w:style>
  <w:style w:type="paragraph" w:customStyle="1" w:styleId="bp3-input59">
    <w:name w:val="bp3-input59"/>
    <w:basedOn w:val="Normal"/>
    <w:pPr>
      <w:shd w:val="clear" w:color="auto" w:fill="FFFFFF"/>
      <w:spacing w:before="75" w:after="150" w:line="450" w:lineRule="atLeast"/>
      <w:textAlignment w:val="center"/>
    </w:pPr>
    <w:rPr>
      <w:color w:val="182026"/>
    </w:rPr>
  </w:style>
  <w:style w:type="paragraph" w:customStyle="1" w:styleId="bp3-select12">
    <w:name w:val="bp3-select12"/>
    <w:basedOn w:val="Normal"/>
    <w:pPr>
      <w:spacing w:before="75" w:after="150"/>
      <w:textAlignment w:val="center"/>
    </w:pPr>
  </w:style>
  <w:style w:type="paragraph" w:customStyle="1" w:styleId="bp3-slider12">
    <w:name w:val="bp3-slider12"/>
    <w:basedOn w:val="Normal"/>
    <w:pPr>
      <w:spacing w:before="75" w:after="150"/>
    </w:pPr>
  </w:style>
  <w:style w:type="paragraph" w:customStyle="1" w:styleId="bp3-popover-wrapper12">
    <w:name w:val="bp3-popover-wrapper12"/>
    <w:basedOn w:val="Normal"/>
    <w:pPr>
      <w:spacing w:before="75" w:after="150"/>
    </w:pPr>
  </w:style>
  <w:style w:type="paragraph" w:customStyle="1" w:styleId="bp3-button-group23">
    <w:name w:val="bp3-button-group23"/>
    <w:basedOn w:val="Normal"/>
    <w:pPr>
      <w:spacing w:before="75" w:after="150"/>
    </w:pPr>
  </w:style>
  <w:style w:type="paragraph" w:customStyle="1" w:styleId="bp3-icon242">
    <w:name w:val="bp3-icon242"/>
    <w:basedOn w:val="Normal"/>
    <w:pPr>
      <w:spacing w:after="150"/>
      <w:textAlignment w:val="bottom"/>
    </w:pPr>
    <w:rPr>
      <w:color w:val="5C7080"/>
    </w:rPr>
  </w:style>
  <w:style w:type="paragraph" w:customStyle="1" w:styleId="bp3-icon243">
    <w:name w:val="bp3-icon243"/>
    <w:basedOn w:val="Normal"/>
    <w:pPr>
      <w:spacing w:after="150"/>
      <w:textAlignment w:val="bottom"/>
    </w:pPr>
    <w:rPr>
      <w:color w:val="5C7080"/>
    </w:rPr>
  </w:style>
  <w:style w:type="paragraph" w:customStyle="1" w:styleId="bp3-icon244">
    <w:name w:val="bp3-icon244"/>
    <w:basedOn w:val="Normal"/>
    <w:pPr>
      <w:spacing w:after="150"/>
      <w:textAlignment w:val="bottom"/>
    </w:pPr>
    <w:rPr>
      <w:color w:val="182026"/>
    </w:rPr>
  </w:style>
  <w:style w:type="paragraph" w:customStyle="1" w:styleId="bp3-icon245">
    <w:name w:val="bp3-icon245"/>
    <w:basedOn w:val="Normal"/>
    <w:pPr>
      <w:spacing w:after="150"/>
      <w:textAlignment w:val="bottom"/>
    </w:pPr>
    <w:rPr>
      <w:color w:val="182026"/>
    </w:rPr>
  </w:style>
  <w:style w:type="paragraph" w:customStyle="1" w:styleId="bp3-icon246">
    <w:name w:val="bp3-icon246"/>
    <w:basedOn w:val="Normal"/>
    <w:pPr>
      <w:spacing w:after="150"/>
      <w:textAlignment w:val="bottom"/>
    </w:pPr>
    <w:rPr>
      <w:color w:val="A7B6C2"/>
    </w:rPr>
  </w:style>
  <w:style w:type="paragraph" w:customStyle="1" w:styleId="bp3-icon247">
    <w:name w:val="bp3-icon247"/>
    <w:basedOn w:val="Normal"/>
    <w:pPr>
      <w:spacing w:after="150"/>
      <w:textAlignment w:val="bottom"/>
    </w:pPr>
    <w:rPr>
      <w:color w:val="A7B6C2"/>
    </w:rPr>
  </w:style>
  <w:style w:type="paragraph" w:customStyle="1" w:styleId="bp3-icon248">
    <w:name w:val="bp3-icon248"/>
    <w:basedOn w:val="Normal"/>
    <w:pPr>
      <w:spacing w:after="150"/>
      <w:textAlignment w:val="bottom"/>
    </w:pPr>
    <w:rPr>
      <w:color w:val="F5F8FA"/>
    </w:rPr>
  </w:style>
  <w:style w:type="paragraph" w:customStyle="1" w:styleId="bp3-icon249">
    <w:name w:val="bp3-icon249"/>
    <w:basedOn w:val="Normal"/>
    <w:pPr>
      <w:spacing w:after="150"/>
      <w:textAlignment w:val="bottom"/>
    </w:pPr>
    <w:rPr>
      <w:color w:val="F5F8FA"/>
    </w:rPr>
  </w:style>
  <w:style w:type="paragraph" w:customStyle="1" w:styleId="bp3-dialog-body12">
    <w:name w:val="bp3-dialog-body12"/>
    <w:basedOn w:val="Normal"/>
    <w:pPr>
      <w:spacing w:line="270" w:lineRule="atLeast"/>
    </w:pPr>
  </w:style>
  <w:style w:type="paragraph" w:customStyle="1" w:styleId="bp3-heading82">
    <w:name w:val="bp3-heading82"/>
    <w:basedOn w:val="Normal"/>
    <w:pPr>
      <w:spacing w:after="300"/>
    </w:pPr>
    <w:rPr>
      <w:b/>
      <w:bCs/>
      <w:color w:val="182026"/>
    </w:rPr>
  </w:style>
  <w:style w:type="paragraph" w:customStyle="1" w:styleId="bp3-popover-target24">
    <w:name w:val="bp3-popover-target24"/>
    <w:basedOn w:val="Normal"/>
    <w:pPr>
      <w:spacing w:after="150"/>
    </w:pPr>
  </w:style>
  <w:style w:type="paragraph" w:customStyle="1" w:styleId="bp3-menu-item-label23">
    <w:name w:val="bp3-menu-item-label23"/>
    <w:basedOn w:val="Normal"/>
    <w:pPr>
      <w:spacing w:after="150"/>
    </w:pPr>
    <w:rPr>
      <w:color w:val="5C7080"/>
    </w:rPr>
  </w:style>
  <w:style w:type="paragraph" w:customStyle="1" w:styleId="bp3-menu-item12">
    <w:name w:val="bp3-menu-item12"/>
    <w:basedOn w:val="Normal"/>
    <w:pPr>
      <w:spacing w:after="150" w:line="330" w:lineRule="atLeast"/>
    </w:pPr>
  </w:style>
  <w:style w:type="paragraph" w:customStyle="1" w:styleId="bp3-icon250">
    <w:name w:val="bp3-icon250"/>
    <w:basedOn w:val="Normal"/>
    <w:pPr>
      <w:spacing w:before="45" w:after="150"/>
      <w:textAlignment w:val="bottom"/>
    </w:pPr>
  </w:style>
  <w:style w:type="paragraph" w:customStyle="1" w:styleId="bp3-menu56">
    <w:name w:val="bp3-menu56"/>
    <w:basedOn w:val="Normal"/>
    <w:pPr>
      <w:shd w:val="clear" w:color="auto" w:fill="30404D"/>
    </w:pPr>
    <w:rPr>
      <w:color w:val="F5F8FA"/>
    </w:rPr>
  </w:style>
  <w:style w:type="paragraph" w:customStyle="1" w:styleId="bp3-menu-item-label24">
    <w:name w:val="bp3-menu-item-label24"/>
    <w:basedOn w:val="Normal"/>
    <w:pPr>
      <w:spacing w:after="150"/>
    </w:pPr>
    <w:rPr>
      <w:color w:val="A7B6C2"/>
    </w:rPr>
  </w:style>
  <w:style w:type="paragraph" w:customStyle="1" w:styleId="bp3-menu57">
    <w:name w:val="bp3-menu57"/>
    <w:basedOn w:val="Normal"/>
    <w:pPr>
      <w:shd w:val="clear" w:color="auto" w:fill="FFFFFF"/>
      <w:spacing w:before="75"/>
    </w:pPr>
    <w:rPr>
      <w:color w:val="182026"/>
    </w:rPr>
  </w:style>
  <w:style w:type="paragraph" w:customStyle="1" w:styleId="bp3-heading83">
    <w:name w:val="bp3-heading83"/>
    <w:basedOn w:val="Normal"/>
    <w:pPr>
      <w:ind w:left="75" w:right="75"/>
    </w:pPr>
    <w:rPr>
      <w:b/>
      <w:bCs/>
      <w:color w:val="182026"/>
    </w:rPr>
  </w:style>
  <w:style w:type="paragraph" w:customStyle="1" w:styleId="bp3-panel-stack-view12">
    <w:name w:val="bp3-panel-stack-view12"/>
    <w:basedOn w:val="Normal"/>
    <w:pPr>
      <w:shd w:val="clear" w:color="auto" w:fill="30404D"/>
      <w:spacing w:after="150"/>
      <w:ind w:right="-15"/>
    </w:pPr>
  </w:style>
  <w:style w:type="paragraph" w:customStyle="1" w:styleId="bp3-heading84">
    <w:name w:val="bp3-heading84"/>
    <w:basedOn w:val="Normal"/>
    <w:pPr>
      <w:ind w:left="75" w:right="75"/>
    </w:pPr>
    <w:rPr>
      <w:b/>
      <w:bCs/>
      <w:color w:val="182026"/>
    </w:rPr>
  </w:style>
  <w:style w:type="paragraph" w:customStyle="1" w:styleId="bp3-panel-stack2-view12">
    <w:name w:val="bp3-panel-stack2-view12"/>
    <w:basedOn w:val="Normal"/>
    <w:pPr>
      <w:shd w:val="clear" w:color="auto" w:fill="30404D"/>
      <w:spacing w:after="150"/>
      <w:ind w:right="-15"/>
    </w:pPr>
  </w:style>
  <w:style w:type="paragraph" w:customStyle="1" w:styleId="bp3-popover-arrow34">
    <w:name w:val="bp3-popover-arrow34"/>
    <w:basedOn w:val="Normal"/>
    <w:pPr>
      <w:spacing w:after="150"/>
    </w:pPr>
  </w:style>
  <w:style w:type="paragraph" w:customStyle="1" w:styleId="bp3-popover-content34">
    <w:name w:val="bp3-popover-content34"/>
    <w:basedOn w:val="Normal"/>
    <w:pPr>
      <w:shd w:val="clear" w:color="auto" w:fill="FFFFFF"/>
      <w:spacing w:after="150"/>
    </w:pPr>
  </w:style>
  <w:style w:type="paragraph" w:customStyle="1" w:styleId="bp3-popover-arrow35">
    <w:name w:val="bp3-popover-arrow35"/>
    <w:basedOn w:val="Normal"/>
    <w:pPr>
      <w:spacing w:after="150"/>
    </w:pPr>
    <w:rPr>
      <w:vanish/>
    </w:rPr>
  </w:style>
  <w:style w:type="paragraph" w:customStyle="1" w:styleId="bp3-progress-meter23">
    <w:name w:val="bp3-progress-meter23"/>
    <w:basedOn w:val="Normal"/>
    <w:pPr>
      <w:spacing w:after="150"/>
    </w:pPr>
  </w:style>
  <w:style w:type="paragraph" w:customStyle="1" w:styleId="bp3-progress-meter24">
    <w:name w:val="bp3-progress-meter24"/>
    <w:basedOn w:val="Normal"/>
    <w:pPr>
      <w:shd w:val="clear" w:color="auto" w:fill="8A9BA8"/>
      <w:spacing w:after="150"/>
    </w:pPr>
  </w:style>
  <w:style w:type="paragraph" w:customStyle="1" w:styleId="bp3-slider-handle45">
    <w:name w:val="bp3-slider-handle45"/>
    <w:basedOn w:val="Normal"/>
    <w:pPr>
      <w:shd w:val="clear" w:color="auto" w:fill="BFCCD6"/>
      <w:spacing w:after="150"/>
    </w:pPr>
    <w:rPr>
      <w:color w:val="182026"/>
    </w:rPr>
  </w:style>
  <w:style w:type="paragraph" w:customStyle="1" w:styleId="bp3-slider-handle46">
    <w:name w:val="bp3-slider-handle46"/>
    <w:basedOn w:val="Normal"/>
    <w:pPr>
      <w:shd w:val="clear" w:color="auto" w:fill="394B59"/>
      <w:spacing w:after="150"/>
    </w:pPr>
    <w:rPr>
      <w:color w:val="F5F8FA"/>
    </w:rPr>
  </w:style>
  <w:style w:type="paragraph" w:customStyle="1" w:styleId="bp3-slider-handle47">
    <w:name w:val="bp3-slider-handle47"/>
    <w:basedOn w:val="Normal"/>
    <w:pPr>
      <w:shd w:val="clear" w:color="auto" w:fill="394B59"/>
      <w:spacing w:after="150"/>
    </w:pPr>
    <w:rPr>
      <w:color w:val="F5F8FA"/>
    </w:rPr>
  </w:style>
  <w:style w:type="paragraph" w:customStyle="1" w:styleId="bp3-slider-handle48">
    <w:name w:val="bp3-slider-handle48"/>
    <w:basedOn w:val="Normal"/>
    <w:pPr>
      <w:shd w:val="clear" w:color="auto" w:fill="5C7080"/>
      <w:spacing w:after="150"/>
    </w:pPr>
    <w:rPr>
      <w:color w:val="F5F8FA"/>
    </w:rPr>
  </w:style>
  <w:style w:type="paragraph" w:customStyle="1" w:styleId="bp3-slider-label23">
    <w:name w:val="bp3-slider-label23"/>
    <w:basedOn w:val="Normal"/>
    <w:pPr>
      <w:shd w:val="clear" w:color="auto" w:fill="394B59"/>
      <w:spacing w:after="150"/>
      <w:ind w:left="120"/>
      <w:textAlignment w:val="top"/>
    </w:pPr>
    <w:rPr>
      <w:color w:val="F5F8FA"/>
      <w:sz w:val="18"/>
      <w:szCs w:val="18"/>
    </w:rPr>
  </w:style>
  <w:style w:type="paragraph" w:customStyle="1" w:styleId="bp3-slider-label24">
    <w:name w:val="bp3-slider-label24"/>
    <w:basedOn w:val="Normal"/>
    <w:pPr>
      <w:shd w:val="clear" w:color="auto" w:fill="E1E8ED"/>
      <w:spacing w:after="150"/>
      <w:ind w:left="120"/>
      <w:textAlignment w:val="top"/>
    </w:pPr>
    <w:rPr>
      <w:color w:val="394B59"/>
      <w:sz w:val="18"/>
      <w:szCs w:val="18"/>
    </w:rPr>
  </w:style>
  <w:style w:type="paragraph" w:customStyle="1" w:styleId="bp3-tab-indicator23">
    <w:name w:val="bp3-tab-indicator23"/>
    <w:basedOn w:val="Normal"/>
    <w:pPr>
      <w:shd w:val="clear" w:color="auto" w:fill="106BA3"/>
      <w:spacing w:after="150"/>
    </w:pPr>
  </w:style>
  <w:style w:type="paragraph" w:customStyle="1" w:styleId="bp3-tab12">
    <w:name w:val="bp3-tab12"/>
    <w:basedOn w:val="Normal"/>
    <w:pPr>
      <w:spacing w:after="150" w:line="450" w:lineRule="atLeast"/>
      <w:textAlignment w:val="top"/>
    </w:pPr>
    <w:rPr>
      <w:color w:val="F5F8FA"/>
    </w:rPr>
  </w:style>
  <w:style w:type="paragraph" w:customStyle="1" w:styleId="bp3-tab-indicator24">
    <w:name w:val="bp3-tab-indicator24"/>
    <w:basedOn w:val="Normal"/>
    <w:pPr>
      <w:shd w:val="clear" w:color="auto" w:fill="48AFF0"/>
      <w:spacing w:after="150"/>
    </w:pPr>
  </w:style>
  <w:style w:type="paragraph" w:customStyle="1" w:styleId="bp3-tag24">
    <w:name w:val="bp3-tag24"/>
    <w:basedOn w:val="Normal"/>
    <w:pPr>
      <w:shd w:val="clear" w:color="auto" w:fill="BFCCD6"/>
      <w:spacing w:after="150" w:line="240" w:lineRule="atLeast"/>
    </w:pPr>
    <w:rPr>
      <w:color w:val="182026"/>
      <w:sz w:val="18"/>
      <w:szCs w:val="18"/>
    </w:rPr>
  </w:style>
  <w:style w:type="paragraph" w:customStyle="1" w:styleId="bp3-tag-remove12">
    <w:name w:val="bp3-tag-remove12"/>
    <w:basedOn w:val="Normal"/>
    <w:pPr>
      <w:ind w:right="-150"/>
    </w:pPr>
  </w:style>
  <w:style w:type="paragraph" w:customStyle="1" w:styleId="bp3-tag-input-icon12">
    <w:name w:val="bp3-tag-input-icon12"/>
    <w:basedOn w:val="Normal"/>
    <w:pPr>
      <w:spacing w:before="105" w:after="150"/>
      <w:ind w:left="30" w:right="105"/>
    </w:pPr>
    <w:rPr>
      <w:color w:val="5C7080"/>
    </w:rPr>
  </w:style>
  <w:style w:type="paragraph" w:customStyle="1" w:styleId="bp3-tag-input-values12">
    <w:name w:val="bp3-tag-input-values12"/>
    <w:basedOn w:val="Normal"/>
    <w:pPr>
      <w:spacing w:before="75" w:after="150"/>
      <w:ind w:right="105"/>
    </w:pPr>
  </w:style>
  <w:style w:type="paragraph" w:customStyle="1" w:styleId="bp3-input-ghost12">
    <w:name w:val="bp3-input-ghost12"/>
    <w:basedOn w:val="Normal"/>
    <w:pPr>
      <w:spacing w:after="150" w:line="300" w:lineRule="atLeast"/>
    </w:pPr>
  </w:style>
  <w:style w:type="paragraph" w:customStyle="1" w:styleId="bp3-button48">
    <w:name w:val="bp3-button48"/>
    <w:basedOn w:val="Normal"/>
    <w:pPr>
      <w:spacing w:before="45" w:after="45"/>
      <w:ind w:right="45"/>
      <w:textAlignment w:val="center"/>
    </w:pPr>
  </w:style>
  <w:style w:type="paragraph" w:customStyle="1" w:styleId="bp3-spinner12">
    <w:name w:val="bp3-spinner12"/>
    <w:basedOn w:val="Normal"/>
    <w:pPr>
      <w:spacing w:before="45" w:after="45"/>
      <w:ind w:right="45"/>
      <w:textAlignment w:val="center"/>
    </w:pPr>
  </w:style>
  <w:style w:type="paragraph" w:customStyle="1" w:styleId="bp3-button-group24">
    <w:name w:val="bp3-button-group24"/>
    <w:basedOn w:val="Normal"/>
    <w:pPr>
      <w:spacing w:after="150"/>
    </w:pPr>
  </w:style>
  <w:style w:type="paragraph" w:customStyle="1" w:styleId="bp3-popover-arrow36">
    <w:name w:val="bp3-popover-arrow36"/>
    <w:basedOn w:val="Normal"/>
    <w:pPr>
      <w:spacing w:after="150"/>
    </w:pPr>
  </w:style>
  <w:style w:type="paragraph" w:customStyle="1" w:styleId="bp3-popover-content35">
    <w:name w:val="bp3-popover-content35"/>
    <w:basedOn w:val="Normal"/>
    <w:pPr>
      <w:shd w:val="clear" w:color="auto" w:fill="394B59"/>
      <w:spacing w:after="150"/>
    </w:pPr>
    <w:rPr>
      <w:color w:val="F5F8FA"/>
    </w:rPr>
  </w:style>
  <w:style w:type="paragraph" w:customStyle="1" w:styleId="bp3-icon251">
    <w:name w:val="bp3-icon251"/>
    <w:basedOn w:val="Normal"/>
    <w:pPr>
      <w:spacing w:after="150"/>
      <w:textAlignment w:val="bottom"/>
    </w:pPr>
    <w:rPr>
      <w:color w:val="5C7080"/>
    </w:rPr>
  </w:style>
  <w:style w:type="paragraph" w:customStyle="1" w:styleId="bp3-icon-standard71">
    <w:name w:val="bp3-icon-standard71"/>
    <w:basedOn w:val="Normal"/>
    <w:pPr>
      <w:spacing w:after="150"/>
    </w:pPr>
    <w:rPr>
      <w:color w:val="5C7080"/>
    </w:rPr>
  </w:style>
  <w:style w:type="paragraph" w:customStyle="1" w:styleId="bp3-icon-large119">
    <w:name w:val="bp3-icon-large119"/>
    <w:basedOn w:val="Normal"/>
    <w:pPr>
      <w:spacing w:after="150"/>
    </w:pPr>
    <w:rPr>
      <w:color w:val="5C7080"/>
    </w:rPr>
  </w:style>
  <w:style w:type="paragraph" w:customStyle="1" w:styleId="bp3-tree-node-caret23">
    <w:name w:val="bp3-tree-node-caret23"/>
    <w:basedOn w:val="Normal"/>
    <w:pPr>
      <w:spacing w:after="150"/>
    </w:pPr>
    <w:rPr>
      <w:color w:val="A7B6C2"/>
    </w:rPr>
  </w:style>
  <w:style w:type="paragraph" w:customStyle="1" w:styleId="bp3-tree-node-caret24">
    <w:name w:val="bp3-tree-node-caret24"/>
    <w:basedOn w:val="Normal"/>
    <w:pPr>
      <w:spacing w:after="150"/>
    </w:pPr>
    <w:rPr>
      <w:color w:val="F5F8FA"/>
    </w:rPr>
  </w:style>
  <w:style w:type="paragraph" w:customStyle="1" w:styleId="bp3-icon252">
    <w:name w:val="bp3-icon252"/>
    <w:basedOn w:val="Normal"/>
    <w:pPr>
      <w:spacing w:after="150"/>
      <w:textAlignment w:val="bottom"/>
    </w:pPr>
    <w:rPr>
      <w:color w:val="A7B6C2"/>
    </w:rPr>
  </w:style>
  <w:style w:type="paragraph" w:customStyle="1" w:styleId="bp3-icon-standard72">
    <w:name w:val="bp3-icon-standard72"/>
    <w:basedOn w:val="Normal"/>
    <w:pPr>
      <w:spacing w:after="150"/>
    </w:pPr>
    <w:rPr>
      <w:color w:val="A7B6C2"/>
    </w:rPr>
  </w:style>
  <w:style w:type="paragraph" w:customStyle="1" w:styleId="bp3-icon-large120">
    <w:name w:val="bp3-icon-large120"/>
    <w:basedOn w:val="Normal"/>
    <w:pPr>
      <w:spacing w:after="150"/>
    </w:pPr>
    <w:rPr>
      <w:color w:val="A7B6C2"/>
    </w:rPr>
  </w:style>
  <w:style w:type="paragraph" w:customStyle="1" w:styleId="bp3-input60">
    <w:name w:val="bp3-input60"/>
    <w:basedOn w:val="Normal"/>
    <w:pPr>
      <w:spacing w:after="150" w:line="450" w:lineRule="atLeast"/>
      <w:textAlignment w:val="center"/>
    </w:pPr>
    <w:rPr>
      <w:color w:val="182026"/>
    </w:rPr>
  </w:style>
  <w:style w:type="paragraph" w:customStyle="1" w:styleId="bp3-menu58">
    <w:name w:val="bp3-menu58"/>
    <w:basedOn w:val="Normal"/>
    <w:rPr>
      <w:color w:val="182026"/>
    </w:rPr>
  </w:style>
  <w:style w:type="paragraph" w:customStyle="1" w:styleId="bp3-popover-content36">
    <w:name w:val="bp3-popover-content36"/>
    <w:basedOn w:val="Normal"/>
    <w:pPr>
      <w:spacing w:after="150"/>
    </w:pPr>
  </w:style>
  <w:style w:type="paragraph" w:customStyle="1" w:styleId="bp3-input-group12">
    <w:name w:val="bp3-input-group12"/>
    <w:basedOn w:val="Normal"/>
  </w:style>
  <w:style w:type="paragraph" w:customStyle="1" w:styleId="bp3-menu59">
    <w:name w:val="bp3-menu59"/>
    <w:basedOn w:val="Normal"/>
    <w:pPr>
      <w:shd w:val="clear" w:color="auto" w:fill="FFFFFF"/>
    </w:pPr>
    <w:rPr>
      <w:color w:val="182026"/>
    </w:rPr>
  </w:style>
  <w:style w:type="paragraph" w:customStyle="1" w:styleId="bp3-menu60">
    <w:name w:val="bp3-menu60"/>
    <w:basedOn w:val="Normal"/>
    <w:pPr>
      <w:shd w:val="clear" w:color="auto" w:fill="FFFFFF"/>
    </w:pPr>
    <w:rPr>
      <w:color w:val="182026"/>
    </w:rPr>
  </w:style>
  <w:style w:type="paragraph" w:customStyle="1" w:styleId="lm-commandpalette-header12">
    <w:name w:val="lm-commandpalette-header12"/>
    <w:basedOn w:val="Normal"/>
    <w:pPr>
      <w:spacing w:before="120" w:after="150"/>
    </w:pPr>
    <w:rPr>
      <w:b/>
      <w:bCs/>
      <w:caps/>
      <w:vanish/>
      <w:spacing w:val="15"/>
    </w:rPr>
  </w:style>
  <w:style w:type="paragraph" w:customStyle="1" w:styleId="lm-commandpalette-item12">
    <w:name w:val="lm-commandpalette-item12"/>
    <w:basedOn w:val="Normal"/>
    <w:pPr>
      <w:spacing w:after="150"/>
      <w:ind w:left="60" w:right="60"/>
    </w:pPr>
  </w:style>
  <w:style w:type="paragraph" w:customStyle="1" w:styleId="lm-commandpalette-itemicon12">
    <w:name w:val="lm-commandpalette-itemicon12"/>
    <w:basedOn w:val="Normal"/>
    <w:pPr>
      <w:ind w:right="60"/>
    </w:pPr>
  </w:style>
  <w:style w:type="paragraph" w:customStyle="1" w:styleId="codemirror-cursor12">
    <w:name w:val="codemirror-cursor12"/>
    <w:basedOn w:val="Normal"/>
    <w:pPr>
      <w:shd w:val="clear" w:color="auto" w:fill="77EE77"/>
      <w:spacing w:after="150"/>
    </w:pPr>
  </w:style>
  <w:style w:type="paragraph" w:customStyle="1" w:styleId="cm-header12">
    <w:name w:val="cm-header12"/>
    <w:basedOn w:val="Normal"/>
    <w:pPr>
      <w:spacing w:after="150"/>
    </w:pPr>
    <w:rPr>
      <w:b/>
      <w:bCs/>
      <w:color w:val="0000FF"/>
    </w:rPr>
  </w:style>
  <w:style w:type="paragraph" w:customStyle="1" w:styleId="cm-quote12">
    <w:name w:val="cm-quote12"/>
    <w:basedOn w:val="Normal"/>
    <w:pPr>
      <w:spacing w:after="150"/>
    </w:pPr>
    <w:rPr>
      <w:color w:val="009900"/>
    </w:rPr>
  </w:style>
  <w:style w:type="paragraph" w:customStyle="1" w:styleId="cm-keyword35">
    <w:name w:val="cm-keyword35"/>
    <w:basedOn w:val="Normal"/>
    <w:pPr>
      <w:spacing w:after="150"/>
    </w:pPr>
    <w:rPr>
      <w:color w:val="770088"/>
    </w:rPr>
  </w:style>
  <w:style w:type="paragraph" w:customStyle="1" w:styleId="cm-atom12">
    <w:name w:val="cm-atom12"/>
    <w:basedOn w:val="Normal"/>
    <w:pPr>
      <w:spacing w:after="150"/>
    </w:pPr>
    <w:rPr>
      <w:color w:val="221199"/>
    </w:rPr>
  </w:style>
  <w:style w:type="paragraph" w:customStyle="1" w:styleId="cm-number12">
    <w:name w:val="cm-number12"/>
    <w:basedOn w:val="Normal"/>
    <w:pPr>
      <w:spacing w:after="150"/>
    </w:pPr>
    <w:rPr>
      <w:color w:val="116644"/>
    </w:rPr>
  </w:style>
  <w:style w:type="paragraph" w:customStyle="1" w:styleId="cm-def12">
    <w:name w:val="cm-def12"/>
    <w:basedOn w:val="Normal"/>
    <w:pPr>
      <w:spacing w:after="150"/>
    </w:pPr>
    <w:rPr>
      <w:color w:val="0000FF"/>
    </w:rPr>
  </w:style>
  <w:style w:type="paragraph" w:customStyle="1" w:styleId="cm-variable-212">
    <w:name w:val="cm-variable-212"/>
    <w:basedOn w:val="Normal"/>
    <w:pPr>
      <w:spacing w:after="150"/>
    </w:pPr>
    <w:rPr>
      <w:color w:val="0055AA"/>
    </w:rPr>
  </w:style>
  <w:style w:type="paragraph" w:customStyle="1" w:styleId="cm-variable-312">
    <w:name w:val="cm-variable-312"/>
    <w:basedOn w:val="Normal"/>
    <w:pPr>
      <w:spacing w:after="150"/>
    </w:pPr>
    <w:rPr>
      <w:color w:val="008855"/>
    </w:rPr>
  </w:style>
  <w:style w:type="paragraph" w:customStyle="1" w:styleId="cm-type12">
    <w:name w:val="cm-type12"/>
    <w:basedOn w:val="Normal"/>
    <w:pPr>
      <w:spacing w:after="150"/>
    </w:pPr>
    <w:rPr>
      <w:color w:val="008855"/>
    </w:rPr>
  </w:style>
  <w:style w:type="paragraph" w:customStyle="1" w:styleId="cm-comment35">
    <w:name w:val="cm-comment35"/>
    <w:basedOn w:val="Normal"/>
    <w:pPr>
      <w:spacing w:after="150"/>
    </w:pPr>
    <w:rPr>
      <w:color w:val="AA5500"/>
    </w:rPr>
  </w:style>
  <w:style w:type="paragraph" w:customStyle="1" w:styleId="cm-string12">
    <w:name w:val="cm-string12"/>
    <w:basedOn w:val="Normal"/>
    <w:pPr>
      <w:spacing w:after="150"/>
    </w:pPr>
    <w:rPr>
      <w:color w:val="AA1111"/>
    </w:rPr>
  </w:style>
  <w:style w:type="paragraph" w:customStyle="1" w:styleId="cm-string-212">
    <w:name w:val="cm-string-212"/>
    <w:basedOn w:val="Normal"/>
    <w:pPr>
      <w:spacing w:after="150"/>
    </w:pPr>
    <w:rPr>
      <w:color w:val="FF5500"/>
    </w:rPr>
  </w:style>
  <w:style w:type="paragraph" w:customStyle="1" w:styleId="cm-meta12">
    <w:name w:val="cm-meta12"/>
    <w:basedOn w:val="Normal"/>
    <w:pPr>
      <w:spacing w:after="150"/>
    </w:pPr>
    <w:rPr>
      <w:color w:val="555555"/>
    </w:rPr>
  </w:style>
  <w:style w:type="paragraph" w:customStyle="1" w:styleId="cm-qualifier12">
    <w:name w:val="cm-qualifier12"/>
    <w:basedOn w:val="Normal"/>
    <w:pPr>
      <w:spacing w:after="150"/>
    </w:pPr>
    <w:rPr>
      <w:color w:val="555555"/>
    </w:rPr>
  </w:style>
  <w:style w:type="paragraph" w:customStyle="1" w:styleId="cm-builtin12">
    <w:name w:val="cm-builtin12"/>
    <w:basedOn w:val="Normal"/>
    <w:pPr>
      <w:spacing w:after="150"/>
    </w:pPr>
    <w:rPr>
      <w:color w:val="3300AA"/>
    </w:rPr>
  </w:style>
  <w:style w:type="paragraph" w:customStyle="1" w:styleId="cm-bracket12">
    <w:name w:val="cm-bracket12"/>
    <w:basedOn w:val="Normal"/>
    <w:pPr>
      <w:spacing w:after="150"/>
    </w:pPr>
    <w:rPr>
      <w:color w:val="999977"/>
    </w:rPr>
  </w:style>
  <w:style w:type="paragraph" w:customStyle="1" w:styleId="cm-tag12">
    <w:name w:val="cm-tag12"/>
    <w:basedOn w:val="Normal"/>
    <w:pPr>
      <w:spacing w:after="150"/>
    </w:pPr>
    <w:rPr>
      <w:color w:val="117700"/>
    </w:rPr>
  </w:style>
  <w:style w:type="paragraph" w:customStyle="1" w:styleId="cm-attribute12">
    <w:name w:val="cm-attribute12"/>
    <w:basedOn w:val="Normal"/>
    <w:pPr>
      <w:spacing w:after="150"/>
    </w:pPr>
    <w:rPr>
      <w:color w:val="0000CC"/>
    </w:rPr>
  </w:style>
  <w:style w:type="paragraph" w:customStyle="1" w:styleId="cm-hr35">
    <w:name w:val="cm-hr35"/>
    <w:basedOn w:val="Normal"/>
    <w:pPr>
      <w:spacing w:after="150"/>
    </w:pPr>
    <w:rPr>
      <w:color w:val="999999"/>
    </w:rPr>
  </w:style>
  <w:style w:type="paragraph" w:customStyle="1" w:styleId="cm-link12">
    <w:name w:val="cm-link12"/>
    <w:basedOn w:val="Normal"/>
    <w:pPr>
      <w:spacing w:after="150"/>
    </w:pPr>
    <w:rPr>
      <w:color w:val="0000CC"/>
      <w:u w:val="single"/>
    </w:rPr>
  </w:style>
  <w:style w:type="paragraph" w:customStyle="1" w:styleId="cm-error12">
    <w:name w:val="cm-error12"/>
    <w:basedOn w:val="Normal"/>
    <w:pPr>
      <w:spacing w:after="150"/>
    </w:pPr>
    <w:rPr>
      <w:color w:val="FF0000"/>
    </w:rPr>
  </w:style>
  <w:style w:type="character" w:customStyle="1" w:styleId="codemirror-matchingbracket12">
    <w:name w:val="codemirror-matchingbracket12"/>
    <w:basedOn w:val="DefaultParagraphFont"/>
    <w:rPr>
      <w:color w:val="00BB00"/>
    </w:rPr>
  </w:style>
  <w:style w:type="character" w:customStyle="1" w:styleId="codemirror-nonmatchingbracket12">
    <w:name w:val="codemirror-nonmatchingbracket12"/>
    <w:basedOn w:val="DefaultParagraphFont"/>
    <w:rPr>
      <w:color w:val="AA2222"/>
    </w:rPr>
  </w:style>
  <w:style w:type="paragraph" w:customStyle="1" w:styleId="codemirror-selected12">
    <w:name w:val="codemirror-selected12"/>
    <w:basedOn w:val="Normal"/>
    <w:pPr>
      <w:shd w:val="clear" w:color="auto" w:fill="D7D4F0"/>
      <w:spacing w:after="150"/>
    </w:pPr>
  </w:style>
  <w:style w:type="character" w:customStyle="1" w:styleId="cm-keyword36">
    <w:name w:val="cm-keyword36"/>
    <w:basedOn w:val="DefaultParagraphFont"/>
    <w:rPr>
      <w:b/>
      <w:bCs/>
    </w:rPr>
  </w:style>
  <w:style w:type="character" w:customStyle="1" w:styleId="cm-operator12">
    <w:name w:val="cm-operator12"/>
    <w:basedOn w:val="DefaultParagraphFont"/>
    <w:rPr>
      <w:b/>
      <w:bCs/>
    </w:rPr>
  </w:style>
  <w:style w:type="character" w:customStyle="1" w:styleId="cm-comment36">
    <w:name w:val="cm-comment36"/>
    <w:basedOn w:val="DefaultParagraphFont"/>
    <w:rPr>
      <w:i/>
      <w:iCs/>
    </w:rPr>
  </w:style>
  <w:style w:type="character" w:customStyle="1" w:styleId="cm-hr36">
    <w:name w:val="cm-hr36"/>
    <w:basedOn w:val="DefaultParagraphFont"/>
    <w:rPr>
      <w:color w:val="999999"/>
    </w:rPr>
  </w:style>
  <w:style w:type="character" w:customStyle="1" w:styleId="cm-tab12">
    <w:name w:val="cm-tab12"/>
    <w:basedOn w:val="DefaultParagraphFont"/>
  </w:style>
  <w:style w:type="paragraph" w:customStyle="1" w:styleId="remote-caret12">
    <w:name w:val="remote-caret12"/>
    <w:basedOn w:val="Normal"/>
    <w:pPr>
      <w:pBdr>
        <w:left w:val="single" w:sz="12" w:space="0" w:color="000000"/>
      </w:pBdr>
      <w:spacing w:after="150"/>
      <w:ind w:left="-15" w:right="-15"/>
    </w:pPr>
  </w:style>
  <w:style w:type="paragraph" w:customStyle="1" w:styleId="ansi-black-fg12">
    <w:name w:val="ansi-black-fg12"/>
    <w:basedOn w:val="Normal"/>
    <w:pPr>
      <w:spacing w:after="150"/>
    </w:pPr>
    <w:rPr>
      <w:color w:val="3E424D"/>
    </w:rPr>
  </w:style>
  <w:style w:type="paragraph" w:customStyle="1" w:styleId="ansi-red-fg12">
    <w:name w:val="ansi-red-fg12"/>
    <w:basedOn w:val="Normal"/>
    <w:pPr>
      <w:spacing w:after="150"/>
    </w:pPr>
    <w:rPr>
      <w:color w:val="E75C58"/>
    </w:rPr>
  </w:style>
  <w:style w:type="paragraph" w:customStyle="1" w:styleId="ansi-green-fg12">
    <w:name w:val="ansi-green-fg12"/>
    <w:basedOn w:val="Normal"/>
    <w:pPr>
      <w:spacing w:after="150"/>
    </w:pPr>
    <w:rPr>
      <w:color w:val="00A250"/>
    </w:rPr>
  </w:style>
  <w:style w:type="paragraph" w:customStyle="1" w:styleId="ansi-yellow-fg12">
    <w:name w:val="ansi-yellow-fg12"/>
    <w:basedOn w:val="Normal"/>
    <w:pPr>
      <w:spacing w:after="150"/>
    </w:pPr>
    <w:rPr>
      <w:color w:val="DDB62B"/>
    </w:rPr>
  </w:style>
  <w:style w:type="paragraph" w:customStyle="1" w:styleId="ansi-blue-fg12">
    <w:name w:val="ansi-blue-fg12"/>
    <w:basedOn w:val="Normal"/>
    <w:pPr>
      <w:spacing w:after="150"/>
    </w:pPr>
    <w:rPr>
      <w:color w:val="208FFB"/>
    </w:rPr>
  </w:style>
  <w:style w:type="paragraph" w:customStyle="1" w:styleId="ansi-magenta-fg12">
    <w:name w:val="ansi-magenta-fg12"/>
    <w:basedOn w:val="Normal"/>
    <w:pPr>
      <w:spacing w:after="150"/>
    </w:pPr>
    <w:rPr>
      <w:color w:val="D160C4"/>
    </w:rPr>
  </w:style>
  <w:style w:type="paragraph" w:customStyle="1" w:styleId="ansi-cyan-fg12">
    <w:name w:val="ansi-cyan-fg12"/>
    <w:basedOn w:val="Normal"/>
    <w:pPr>
      <w:spacing w:after="150"/>
    </w:pPr>
    <w:rPr>
      <w:color w:val="60C6C8"/>
    </w:rPr>
  </w:style>
  <w:style w:type="paragraph" w:customStyle="1" w:styleId="ansi-white-fg12">
    <w:name w:val="ansi-white-fg12"/>
    <w:basedOn w:val="Normal"/>
    <w:pPr>
      <w:spacing w:after="150"/>
    </w:pPr>
    <w:rPr>
      <w:color w:val="C5C1B4"/>
    </w:rPr>
  </w:style>
  <w:style w:type="paragraph" w:customStyle="1" w:styleId="ansi-black-bg12">
    <w:name w:val="ansi-black-bg12"/>
    <w:basedOn w:val="Normal"/>
    <w:pPr>
      <w:shd w:val="clear" w:color="auto" w:fill="3E424D"/>
      <w:spacing w:after="150"/>
    </w:pPr>
  </w:style>
  <w:style w:type="paragraph" w:customStyle="1" w:styleId="ansi-red-bg12">
    <w:name w:val="ansi-red-bg12"/>
    <w:basedOn w:val="Normal"/>
    <w:pPr>
      <w:shd w:val="clear" w:color="auto" w:fill="E75C58"/>
      <w:spacing w:after="150"/>
    </w:pPr>
  </w:style>
  <w:style w:type="paragraph" w:customStyle="1" w:styleId="ansi-green-bg12">
    <w:name w:val="ansi-green-bg12"/>
    <w:basedOn w:val="Normal"/>
    <w:pPr>
      <w:shd w:val="clear" w:color="auto" w:fill="00A250"/>
      <w:spacing w:after="150"/>
    </w:pPr>
  </w:style>
  <w:style w:type="paragraph" w:customStyle="1" w:styleId="ansi-yellow-bg12">
    <w:name w:val="ansi-yellow-bg12"/>
    <w:basedOn w:val="Normal"/>
    <w:pPr>
      <w:shd w:val="clear" w:color="auto" w:fill="DDB62B"/>
      <w:spacing w:after="150"/>
    </w:pPr>
  </w:style>
  <w:style w:type="paragraph" w:customStyle="1" w:styleId="ansi-blue-bg12">
    <w:name w:val="ansi-blue-bg12"/>
    <w:basedOn w:val="Normal"/>
    <w:pPr>
      <w:shd w:val="clear" w:color="auto" w:fill="208FFB"/>
      <w:spacing w:after="150"/>
    </w:pPr>
  </w:style>
  <w:style w:type="paragraph" w:customStyle="1" w:styleId="ansi-magenta-bg12">
    <w:name w:val="ansi-magenta-bg12"/>
    <w:basedOn w:val="Normal"/>
    <w:pPr>
      <w:shd w:val="clear" w:color="auto" w:fill="D160C4"/>
      <w:spacing w:after="150"/>
    </w:pPr>
  </w:style>
  <w:style w:type="paragraph" w:customStyle="1" w:styleId="ansi-cyan-bg12">
    <w:name w:val="ansi-cyan-bg12"/>
    <w:basedOn w:val="Normal"/>
    <w:pPr>
      <w:shd w:val="clear" w:color="auto" w:fill="60C6C8"/>
      <w:spacing w:after="150"/>
    </w:pPr>
  </w:style>
  <w:style w:type="paragraph" w:customStyle="1" w:styleId="ansi-white-bg12">
    <w:name w:val="ansi-white-bg12"/>
    <w:basedOn w:val="Normal"/>
    <w:pPr>
      <w:shd w:val="clear" w:color="auto" w:fill="C5C1B4"/>
      <w:spacing w:after="150"/>
    </w:pPr>
  </w:style>
  <w:style w:type="paragraph" w:customStyle="1" w:styleId="ansi-black-intense-fg12">
    <w:name w:val="ansi-black-intense-fg12"/>
    <w:basedOn w:val="Normal"/>
    <w:pPr>
      <w:spacing w:after="150"/>
    </w:pPr>
    <w:rPr>
      <w:color w:val="282C36"/>
    </w:rPr>
  </w:style>
  <w:style w:type="paragraph" w:customStyle="1" w:styleId="ansi-red-intense-fg12">
    <w:name w:val="ansi-red-intense-fg12"/>
    <w:basedOn w:val="Normal"/>
    <w:pPr>
      <w:spacing w:after="150"/>
    </w:pPr>
    <w:rPr>
      <w:color w:val="B22B31"/>
    </w:rPr>
  </w:style>
  <w:style w:type="paragraph" w:customStyle="1" w:styleId="ansi-green-intense-fg12">
    <w:name w:val="ansi-green-intense-fg12"/>
    <w:basedOn w:val="Normal"/>
    <w:pPr>
      <w:spacing w:after="150"/>
    </w:pPr>
    <w:rPr>
      <w:color w:val="007427"/>
    </w:rPr>
  </w:style>
  <w:style w:type="paragraph" w:customStyle="1" w:styleId="ansi-yellow-intense-fg12">
    <w:name w:val="ansi-yellow-intense-fg12"/>
    <w:basedOn w:val="Normal"/>
    <w:pPr>
      <w:spacing w:after="150"/>
    </w:pPr>
    <w:rPr>
      <w:color w:val="B27D12"/>
    </w:rPr>
  </w:style>
  <w:style w:type="paragraph" w:customStyle="1" w:styleId="ansi-blue-intense-fg12">
    <w:name w:val="ansi-blue-intense-fg12"/>
    <w:basedOn w:val="Normal"/>
    <w:pPr>
      <w:spacing w:after="150"/>
    </w:pPr>
    <w:rPr>
      <w:color w:val="0065CA"/>
    </w:rPr>
  </w:style>
  <w:style w:type="paragraph" w:customStyle="1" w:styleId="ansi-magenta-intense-fg12">
    <w:name w:val="ansi-magenta-intense-fg12"/>
    <w:basedOn w:val="Normal"/>
    <w:pPr>
      <w:spacing w:after="150"/>
    </w:pPr>
    <w:rPr>
      <w:color w:val="A03196"/>
    </w:rPr>
  </w:style>
  <w:style w:type="paragraph" w:customStyle="1" w:styleId="ansi-cyan-intense-fg12">
    <w:name w:val="ansi-cyan-intense-fg12"/>
    <w:basedOn w:val="Normal"/>
    <w:pPr>
      <w:spacing w:after="150"/>
    </w:pPr>
    <w:rPr>
      <w:color w:val="258F8F"/>
    </w:rPr>
  </w:style>
  <w:style w:type="paragraph" w:customStyle="1" w:styleId="ansi-white-intense-fg12">
    <w:name w:val="ansi-white-intense-fg12"/>
    <w:basedOn w:val="Normal"/>
    <w:pPr>
      <w:spacing w:after="150"/>
    </w:pPr>
    <w:rPr>
      <w:color w:val="A1A6B2"/>
    </w:rPr>
  </w:style>
  <w:style w:type="paragraph" w:customStyle="1" w:styleId="ansi-black-intense-bg12">
    <w:name w:val="ansi-black-intense-bg12"/>
    <w:basedOn w:val="Normal"/>
    <w:pPr>
      <w:shd w:val="clear" w:color="auto" w:fill="282C36"/>
      <w:spacing w:after="150"/>
    </w:pPr>
  </w:style>
  <w:style w:type="paragraph" w:customStyle="1" w:styleId="ansi-red-intense-bg12">
    <w:name w:val="ansi-red-intense-bg12"/>
    <w:basedOn w:val="Normal"/>
    <w:pPr>
      <w:shd w:val="clear" w:color="auto" w:fill="B22B31"/>
      <w:spacing w:after="150"/>
    </w:pPr>
  </w:style>
  <w:style w:type="paragraph" w:customStyle="1" w:styleId="ansi-green-intense-bg12">
    <w:name w:val="ansi-green-intense-bg12"/>
    <w:basedOn w:val="Normal"/>
    <w:pPr>
      <w:shd w:val="clear" w:color="auto" w:fill="007427"/>
      <w:spacing w:after="150"/>
    </w:pPr>
  </w:style>
  <w:style w:type="paragraph" w:customStyle="1" w:styleId="ansi-yellow-intense-bg12">
    <w:name w:val="ansi-yellow-intense-bg12"/>
    <w:basedOn w:val="Normal"/>
    <w:pPr>
      <w:shd w:val="clear" w:color="auto" w:fill="B27D12"/>
      <w:spacing w:after="150"/>
    </w:pPr>
  </w:style>
  <w:style w:type="paragraph" w:customStyle="1" w:styleId="ansi-blue-intense-bg12">
    <w:name w:val="ansi-blue-intense-bg12"/>
    <w:basedOn w:val="Normal"/>
    <w:pPr>
      <w:shd w:val="clear" w:color="auto" w:fill="0065CA"/>
      <w:spacing w:after="150"/>
    </w:pPr>
  </w:style>
  <w:style w:type="paragraph" w:customStyle="1" w:styleId="ansi-magenta-intense-bg12">
    <w:name w:val="ansi-magenta-intense-bg12"/>
    <w:basedOn w:val="Normal"/>
    <w:pPr>
      <w:shd w:val="clear" w:color="auto" w:fill="A03196"/>
      <w:spacing w:after="150"/>
    </w:pPr>
  </w:style>
  <w:style w:type="paragraph" w:customStyle="1" w:styleId="ansi-cyan-intense-bg12">
    <w:name w:val="ansi-cyan-intense-bg12"/>
    <w:basedOn w:val="Normal"/>
    <w:pPr>
      <w:shd w:val="clear" w:color="auto" w:fill="258F8F"/>
      <w:spacing w:after="150"/>
    </w:pPr>
  </w:style>
  <w:style w:type="paragraph" w:customStyle="1" w:styleId="ansi-white-intense-bg12">
    <w:name w:val="ansi-white-intense-bg12"/>
    <w:basedOn w:val="Normal"/>
    <w:pPr>
      <w:shd w:val="clear" w:color="auto" w:fill="A1A6B2"/>
      <w:spacing w:after="150"/>
    </w:pPr>
  </w:style>
  <w:style w:type="paragraph" w:customStyle="1" w:styleId="ansi-bold12">
    <w:name w:val="ansi-bold12"/>
    <w:basedOn w:val="Normal"/>
    <w:pPr>
      <w:spacing w:after="150"/>
    </w:pPr>
    <w:rPr>
      <w:b/>
      <w:bCs/>
    </w:rPr>
  </w:style>
  <w:style w:type="paragraph" w:customStyle="1" w:styleId="ansi-underline12">
    <w:name w:val="ansi-underline12"/>
    <w:basedOn w:val="Normal"/>
    <w:pPr>
      <w:spacing w:after="150"/>
    </w:pPr>
    <w:rPr>
      <w:u w:val="single"/>
    </w:rPr>
  </w:style>
  <w:style w:type="paragraph" w:customStyle="1" w:styleId="alert12">
    <w:name w:val="alert12"/>
    <w:basedOn w:val="Normal"/>
    <w:pPr>
      <w:spacing w:after="240"/>
    </w:pPr>
  </w:style>
  <w:style w:type="paragraph" w:customStyle="1" w:styleId="jp-new-name-title12">
    <w:name w:val="jp-new-name-title12"/>
    <w:basedOn w:val="Normal"/>
    <w:pPr>
      <w:spacing w:before="180" w:after="150"/>
    </w:pPr>
  </w:style>
  <w:style w:type="paragraph" w:customStyle="1" w:styleId="jp-id-narrow12">
    <w:name w:val="jp-id-narrow12"/>
    <w:basedOn w:val="Normal"/>
    <w:pPr>
      <w:spacing w:after="150"/>
      <w:jc w:val="right"/>
    </w:pPr>
  </w:style>
  <w:style w:type="paragraph" w:customStyle="1" w:styleId="jp-id-modified12">
    <w:name w:val="jp-id-modified12"/>
    <w:basedOn w:val="Normal"/>
    <w:pPr>
      <w:spacing w:after="150"/>
    </w:pPr>
    <w:rPr>
      <w:vanish/>
    </w:rPr>
  </w:style>
  <w:style w:type="paragraph" w:customStyle="1" w:styleId="jp-dirlisting-itemmodified12">
    <w:name w:val="jp-dirlisting-itemmodified12"/>
    <w:basedOn w:val="Normal"/>
    <w:pPr>
      <w:spacing w:after="150"/>
      <w:jc w:val="right"/>
    </w:pPr>
    <w:rPr>
      <w:vanish/>
    </w:rPr>
  </w:style>
  <w:style w:type="paragraph" w:customStyle="1" w:styleId="jp-outputarea-prompt12">
    <w:name w:val="jp-outputarea-prompt12"/>
    <w:basedOn w:val="Normal"/>
    <w:pPr>
      <w:spacing w:after="150"/>
    </w:pPr>
    <w:rPr>
      <w:vanish/>
    </w:rPr>
  </w:style>
  <w:style w:type="paragraph" w:customStyle="1" w:styleId="jp-outputarea12">
    <w:name w:val="jp-outputarea12"/>
    <w:basedOn w:val="Normal"/>
    <w:pPr>
      <w:spacing w:after="150"/>
    </w:pPr>
  </w:style>
  <w:style w:type="paragraph" w:customStyle="1" w:styleId="jp-morehorizicon12">
    <w:name w:val="jp-morehorizicon12"/>
    <w:basedOn w:val="Normal"/>
    <w:pPr>
      <w:spacing w:after="150"/>
    </w:pPr>
  </w:style>
  <w:style w:type="paragraph" w:customStyle="1" w:styleId="jp-dragimage-content12">
    <w:name w:val="jp-dragimage-content12"/>
    <w:basedOn w:val="Normal"/>
    <w:pPr>
      <w:spacing w:before="60" w:after="60"/>
      <w:ind w:right="60"/>
    </w:pPr>
    <w:rPr>
      <w:rFonts w:ascii="var(--jp-code-font-family)" w:hAnsi="var(--jp-code-font-family)"/>
    </w:rPr>
  </w:style>
  <w:style w:type="paragraph" w:customStyle="1" w:styleId="jp-dragimage-prompt12">
    <w:name w:val="jp-dragimage-prompt12"/>
    <w:basedOn w:val="Normal"/>
    <w:pPr>
      <w:spacing w:after="150"/>
    </w:pPr>
  </w:style>
  <w:style w:type="paragraph" w:customStyle="1" w:styleId="jp-inputarea-prompt12">
    <w:name w:val="jp-inputarea-prompt12"/>
    <w:basedOn w:val="Normal"/>
    <w:pPr>
      <w:spacing w:after="150"/>
    </w:pPr>
  </w:style>
  <w:style w:type="paragraph" w:customStyle="1" w:styleId="codemirror12">
    <w:name w:val="codemirror12"/>
    <w:basedOn w:val="Normal"/>
    <w:pPr>
      <w:spacing w:after="150"/>
    </w:pPr>
    <w:rPr>
      <w:rFonts w:ascii="var(--jp-code-font-family)" w:hAnsi="var(--jp-code-font-family)" w:cs="Courier New"/>
      <w:color w:val="000000"/>
    </w:rPr>
  </w:style>
  <w:style w:type="paragraph" w:customStyle="1" w:styleId="jp-select-wrapper12">
    <w:name w:val="jp-select-wrapper12"/>
    <w:basedOn w:val="Normal"/>
    <w:pPr>
      <w:spacing w:before="60"/>
    </w:pPr>
  </w:style>
  <w:style w:type="paragraph" w:customStyle="1" w:styleId="jp-collapse12">
    <w:name w:val="jp-collapse12"/>
    <w:basedOn w:val="Normal"/>
    <w:pPr>
      <w:spacing w:before="240" w:after="150"/>
    </w:pPr>
  </w:style>
  <w:style w:type="character" w:customStyle="1" w:styleId="bp3-icon-standard73">
    <w:name w:val="bp3-icon-standard73"/>
    <w:basedOn w:val="DefaultParagraphFont"/>
    <w:rPr>
      <w:rFonts w:ascii="Arial" w:hAnsi="Arial" w:cs="Arial" w:hint="default"/>
      <w:b w:val="0"/>
      <w:bCs w:val="0"/>
      <w:i w:val="0"/>
      <w:iCs w:val="0"/>
      <w:sz w:val="24"/>
      <w:szCs w:val="24"/>
    </w:rPr>
  </w:style>
  <w:style w:type="character" w:customStyle="1" w:styleId="bp3-icon-large121">
    <w:name w:val="bp3-icon-large121"/>
    <w:basedOn w:val="DefaultParagraphFont"/>
    <w:rPr>
      <w:rFonts w:ascii="Arial" w:hAnsi="Arial" w:cs="Arial" w:hint="default"/>
      <w:b w:val="0"/>
      <w:bCs w:val="0"/>
      <w:i w:val="0"/>
      <w:iCs w:val="0"/>
      <w:sz w:val="30"/>
      <w:szCs w:val="30"/>
    </w:rPr>
  </w:style>
  <w:style w:type="character" w:customStyle="1" w:styleId="cm-keyword37">
    <w:name w:val="cm-keyword37"/>
    <w:basedOn w:val="DefaultParagraphFont"/>
  </w:style>
  <w:style w:type="character" w:customStyle="1" w:styleId="cm-comment37">
    <w:name w:val="cm-comment37"/>
    <w:basedOn w:val="DefaultParagraphFont"/>
  </w:style>
  <w:style w:type="character" w:customStyle="1" w:styleId="cm-hr37">
    <w:name w:val="cm-hr37"/>
    <w:basedOn w:val="DefaultParagraphFont"/>
  </w:style>
  <w:style w:type="paragraph" w:customStyle="1" w:styleId="normal13">
    <w:name w:val="normal13"/>
    <w:basedOn w:val="Normal"/>
    <w:pPr>
      <w:spacing w:after="150"/>
    </w:pPr>
  </w:style>
  <w:style w:type="paragraph" w:customStyle="1" w:styleId="special13">
    <w:name w:val="special13"/>
    <w:basedOn w:val="Normal"/>
    <w:pPr>
      <w:shd w:val="clear" w:color="auto" w:fill="FFFFC0"/>
      <w:spacing w:after="150"/>
    </w:pPr>
    <w:rPr>
      <w:color w:val="000000"/>
    </w:rPr>
  </w:style>
  <w:style w:type="paragraph" w:customStyle="1" w:styleId="c23">
    <w:name w:val="c23"/>
    <w:basedOn w:val="Normal"/>
    <w:pPr>
      <w:spacing w:after="150"/>
    </w:pPr>
    <w:rPr>
      <w:i/>
      <w:iCs/>
    </w:rPr>
  </w:style>
  <w:style w:type="paragraph" w:customStyle="1" w:styleId="k13">
    <w:name w:val="k13"/>
    <w:basedOn w:val="Normal"/>
    <w:pPr>
      <w:spacing w:after="150"/>
    </w:pPr>
    <w:rPr>
      <w:b/>
      <w:bCs/>
    </w:rPr>
  </w:style>
  <w:style w:type="paragraph" w:customStyle="1" w:styleId="o13">
    <w:name w:val="o13"/>
    <w:basedOn w:val="Normal"/>
    <w:pPr>
      <w:spacing w:after="150"/>
    </w:pPr>
    <w:rPr>
      <w:b/>
      <w:bCs/>
    </w:rPr>
  </w:style>
  <w:style w:type="paragraph" w:customStyle="1" w:styleId="ch13">
    <w:name w:val="ch13"/>
    <w:basedOn w:val="Normal"/>
    <w:pPr>
      <w:spacing w:after="150"/>
    </w:pPr>
    <w:rPr>
      <w:i/>
      <w:iCs/>
    </w:rPr>
  </w:style>
  <w:style w:type="paragraph" w:customStyle="1" w:styleId="cm13">
    <w:name w:val="cm13"/>
    <w:basedOn w:val="Normal"/>
    <w:pPr>
      <w:spacing w:after="150"/>
    </w:pPr>
    <w:rPr>
      <w:i/>
      <w:iCs/>
    </w:rPr>
  </w:style>
  <w:style w:type="paragraph" w:customStyle="1" w:styleId="cp13">
    <w:name w:val="cp13"/>
    <w:basedOn w:val="Normal"/>
    <w:pPr>
      <w:spacing w:after="150"/>
    </w:pPr>
    <w:rPr>
      <w:i/>
      <w:iCs/>
    </w:rPr>
  </w:style>
  <w:style w:type="paragraph" w:customStyle="1" w:styleId="cpf13">
    <w:name w:val="cpf13"/>
    <w:basedOn w:val="Normal"/>
    <w:pPr>
      <w:spacing w:after="150"/>
    </w:pPr>
    <w:rPr>
      <w:i/>
      <w:iCs/>
    </w:rPr>
  </w:style>
  <w:style w:type="paragraph" w:customStyle="1" w:styleId="c113">
    <w:name w:val="c113"/>
    <w:basedOn w:val="Normal"/>
    <w:pPr>
      <w:spacing w:after="150"/>
    </w:pPr>
    <w:rPr>
      <w:i/>
      <w:iCs/>
    </w:rPr>
  </w:style>
  <w:style w:type="paragraph" w:customStyle="1" w:styleId="cs13">
    <w:name w:val="cs13"/>
    <w:basedOn w:val="Normal"/>
    <w:pPr>
      <w:spacing w:after="150"/>
    </w:pPr>
    <w:rPr>
      <w:i/>
      <w:iCs/>
    </w:rPr>
  </w:style>
  <w:style w:type="paragraph" w:customStyle="1" w:styleId="kc13">
    <w:name w:val="kc13"/>
    <w:basedOn w:val="Normal"/>
    <w:pPr>
      <w:spacing w:after="150"/>
    </w:pPr>
    <w:rPr>
      <w:b/>
      <w:bCs/>
    </w:rPr>
  </w:style>
  <w:style w:type="paragraph" w:customStyle="1" w:styleId="kd13">
    <w:name w:val="kd13"/>
    <w:basedOn w:val="Normal"/>
    <w:pPr>
      <w:spacing w:after="150"/>
    </w:pPr>
    <w:rPr>
      <w:b/>
      <w:bCs/>
    </w:rPr>
  </w:style>
  <w:style w:type="paragraph" w:customStyle="1" w:styleId="kn13">
    <w:name w:val="kn13"/>
    <w:basedOn w:val="Normal"/>
    <w:pPr>
      <w:spacing w:after="150"/>
    </w:pPr>
    <w:rPr>
      <w:b/>
      <w:bCs/>
    </w:rPr>
  </w:style>
  <w:style w:type="paragraph" w:customStyle="1" w:styleId="kp13">
    <w:name w:val="kp13"/>
    <w:basedOn w:val="Normal"/>
    <w:pPr>
      <w:spacing w:after="150"/>
    </w:pPr>
    <w:rPr>
      <w:b/>
      <w:bCs/>
    </w:rPr>
  </w:style>
  <w:style w:type="paragraph" w:customStyle="1" w:styleId="kr13">
    <w:name w:val="kr13"/>
    <w:basedOn w:val="Normal"/>
    <w:pPr>
      <w:spacing w:after="150"/>
    </w:pPr>
    <w:rPr>
      <w:b/>
      <w:bCs/>
    </w:rPr>
  </w:style>
  <w:style w:type="paragraph" w:customStyle="1" w:styleId="kt13">
    <w:name w:val="kt13"/>
    <w:basedOn w:val="Normal"/>
    <w:pPr>
      <w:spacing w:after="150"/>
    </w:pPr>
    <w:rPr>
      <w:b/>
      <w:bCs/>
    </w:rPr>
  </w:style>
  <w:style w:type="paragraph" w:customStyle="1" w:styleId="ow13">
    <w:name w:val="ow13"/>
    <w:basedOn w:val="Normal"/>
    <w:pPr>
      <w:spacing w:after="150"/>
    </w:pPr>
    <w:rPr>
      <w:b/>
      <w:bCs/>
    </w:rPr>
  </w:style>
  <w:style w:type="paragraph" w:customStyle="1" w:styleId="lm-scrollbar-thumb25">
    <w:name w:val="lm-scrollbar-thumb25"/>
    <w:basedOn w:val="Normal"/>
    <w:pPr>
      <w:pBdr>
        <w:left w:val="single" w:sz="6" w:space="0" w:color="A0A0A0"/>
        <w:right w:val="single" w:sz="6" w:space="0" w:color="A0A0A0"/>
      </w:pBdr>
      <w:shd w:val="clear" w:color="auto" w:fill="CDCDCD"/>
      <w:spacing w:after="150"/>
    </w:pPr>
  </w:style>
  <w:style w:type="paragraph" w:customStyle="1" w:styleId="lm-scrollbar-thumb26">
    <w:name w:val="lm-scrollbar-thumb26"/>
    <w:basedOn w:val="Normal"/>
    <w:pPr>
      <w:pBdr>
        <w:top w:val="single" w:sz="6" w:space="0" w:color="A0A0A0"/>
        <w:bottom w:val="single" w:sz="6" w:space="0" w:color="A0A0A0"/>
      </w:pBdr>
      <w:shd w:val="clear" w:color="auto" w:fill="CDCDCD"/>
      <w:spacing w:after="150"/>
    </w:pPr>
  </w:style>
  <w:style w:type="paragraph" w:customStyle="1" w:styleId="lm-tabbar-tabinput13">
    <w:name w:val="lm-tabbar-tabinput13"/>
    <w:basedOn w:val="Normal"/>
    <w:pPr>
      <w:spacing w:after="150"/>
    </w:pPr>
  </w:style>
  <w:style w:type="paragraph" w:customStyle="1" w:styleId="bp3-heading85">
    <w:name w:val="bp3-heading85"/>
    <w:basedOn w:val="Normal"/>
    <w:pPr>
      <w:spacing w:after="150"/>
    </w:pPr>
    <w:rPr>
      <w:b/>
      <w:bCs/>
      <w:color w:val="F5F8FA"/>
    </w:rPr>
  </w:style>
  <w:style w:type="paragraph" w:customStyle="1" w:styleId="bp3-text-muted13">
    <w:name w:val="bp3-text-muted13"/>
    <w:basedOn w:val="Normal"/>
    <w:pPr>
      <w:spacing w:after="150"/>
    </w:pPr>
    <w:rPr>
      <w:color w:val="A7B6C2"/>
    </w:rPr>
  </w:style>
  <w:style w:type="paragraph" w:customStyle="1" w:styleId="bp3-code13">
    <w:name w:val="bp3-code13"/>
    <w:basedOn w:val="Normal"/>
    <w:pPr>
      <w:spacing w:after="150"/>
    </w:pPr>
    <w:rPr>
      <w:rFonts w:ascii="Courier New" w:hAnsi="Courier New" w:cs="Courier New"/>
      <w:color w:val="A7B6C2"/>
    </w:rPr>
  </w:style>
  <w:style w:type="paragraph" w:customStyle="1" w:styleId="bp3-code-block13">
    <w:name w:val="bp3-code-block13"/>
    <w:basedOn w:val="Normal"/>
    <w:pPr>
      <w:wordWrap w:val="0"/>
      <w:spacing w:before="150" w:after="150"/>
    </w:pPr>
    <w:rPr>
      <w:rFonts w:ascii="Courier New" w:hAnsi="Courier New" w:cs="Courier New"/>
      <w:color w:val="F5F8FA"/>
    </w:rPr>
  </w:style>
  <w:style w:type="paragraph" w:customStyle="1" w:styleId="bp3-icon253">
    <w:name w:val="bp3-icon253"/>
    <w:basedOn w:val="Normal"/>
    <w:pPr>
      <w:spacing w:after="150"/>
      <w:ind w:right="75"/>
      <w:textAlignment w:val="bottom"/>
    </w:pPr>
  </w:style>
  <w:style w:type="paragraph" w:customStyle="1" w:styleId="bp3-icon254">
    <w:name w:val="bp3-icon254"/>
    <w:basedOn w:val="Normal"/>
    <w:pPr>
      <w:spacing w:after="150"/>
      <w:ind w:right="75"/>
      <w:textAlignment w:val="bottom"/>
    </w:pPr>
  </w:style>
  <w:style w:type="paragraph" w:customStyle="1" w:styleId="bp3-icon-standard74">
    <w:name w:val="bp3-icon-standard74"/>
    <w:basedOn w:val="Normal"/>
    <w:pPr>
      <w:spacing w:after="150"/>
      <w:ind w:right="75"/>
    </w:pPr>
  </w:style>
  <w:style w:type="paragraph" w:customStyle="1" w:styleId="bp3-icon-standard75">
    <w:name w:val="bp3-icon-standard75"/>
    <w:basedOn w:val="Normal"/>
    <w:pPr>
      <w:spacing w:after="150"/>
      <w:ind w:right="75"/>
    </w:pPr>
  </w:style>
  <w:style w:type="paragraph" w:customStyle="1" w:styleId="bp3-icon-large122">
    <w:name w:val="bp3-icon-large122"/>
    <w:basedOn w:val="Normal"/>
    <w:pPr>
      <w:spacing w:after="150"/>
      <w:ind w:right="75"/>
    </w:pPr>
  </w:style>
  <w:style w:type="paragraph" w:customStyle="1" w:styleId="bp3-icon-large123">
    <w:name w:val="bp3-icon-large123"/>
    <w:basedOn w:val="Normal"/>
    <w:pPr>
      <w:spacing w:after="150"/>
      <w:ind w:right="75"/>
    </w:pPr>
  </w:style>
  <w:style w:type="paragraph" w:customStyle="1" w:styleId="bp3-key13">
    <w:name w:val="bp3-key13"/>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55">
    <w:name w:val="bp3-icon255"/>
    <w:basedOn w:val="Normal"/>
    <w:pPr>
      <w:spacing w:after="150"/>
      <w:ind w:right="300"/>
      <w:textAlignment w:val="bottom"/>
    </w:pPr>
    <w:rPr>
      <w:sz w:val="60"/>
      <w:szCs w:val="60"/>
    </w:rPr>
  </w:style>
  <w:style w:type="paragraph" w:customStyle="1" w:styleId="bp3-button49">
    <w:name w:val="bp3-button49"/>
    <w:basedOn w:val="Normal"/>
    <w:pPr>
      <w:spacing w:after="150"/>
      <w:ind w:left="150"/>
      <w:textAlignment w:val="center"/>
    </w:pPr>
  </w:style>
  <w:style w:type="paragraph" w:customStyle="1" w:styleId="bp3-icon256">
    <w:name w:val="bp3-icon256"/>
    <w:basedOn w:val="Normal"/>
    <w:pPr>
      <w:spacing w:after="150"/>
      <w:ind w:right="75"/>
      <w:textAlignment w:val="bottom"/>
    </w:pPr>
  </w:style>
  <w:style w:type="paragraph" w:customStyle="1" w:styleId="bp3-input61">
    <w:name w:val="bp3-input61"/>
    <w:basedOn w:val="Normal"/>
    <w:pPr>
      <w:shd w:val="clear" w:color="auto" w:fill="FFFFFF"/>
      <w:spacing w:after="150" w:line="450" w:lineRule="atLeast"/>
      <w:textAlignment w:val="baseline"/>
    </w:pPr>
    <w:rPr>
      <w:color w:val="182026"/>
    </w:rPr>
  </w:style>
  <w:style w:type="paragraph" w:customStyle="1" w:styleId="bp3-breadcrumb13">
    <w:name w:val="bp3-breadcrumb13"/>
    <w:basedOn w:val="Normal"/>
    <w:pPr>
      <w:spacing w:after="150"/>
    </w:pPr>
    <w:rPr>
      <w:color w:val="A7B6C2"/>
    </w:rPr>
  </w:style>
  <w:style w:type="paragraph" w:customStyle="1" w:styleId="bp3-breadcrumbs-collapsed25">
    <w:name w:val="bp3-breadcrumbs-collapsed25"/>
    <w:basedOn w:val="Normal"/>
    <w:pPr>
      <w:shd w:val="clear" w:color="auto" w:fill="CED9E0"/>
      <w:spacing w:after="150"/>
      <w:ind w:right="30"/>
      <w:textAlignment w:val="bottom"/>
    </w:pPr>
    <w:rPr>
      <w:color w:val="A7B6C2"/>
    </w:rPr>
  </w:style>
  <w:style w:type="paragraph" w:customStyle="1" w:styleId="bp3-breadcrumb-current13">
    <w:name w:val="bp3-breadcrumb-current13"/>
    <w:basedOn w:val="Normal"/>
    <w:pPr>
      <w:spacing w:after="150"/>
    </w:pPr>
    <w:rPr>
      <w:b/>
      <w:bCs/>
      <w:color w:val="F5F8FA"/>
    </w:rPr>
  </w:style>
  <w:style w:type="paragraph" w:customStyle="1" w:styleId="bp3-breadcrumbs-collapsed26">
    <w:name w:val="bp3-breadcrumbs-collapsed26"/>
    <w:basedOn w:val="Normal"/>
    <w:pPr>
      <w:shd w:val="clear" w:color="auto" w:fill="BFCCD6"/>
      <w:spacing w:after="150"/>
      <w:ind w:right="30"/>
      <w:textAlignment w:val="bottom"/>
    </w:pPr>
    <w:rPr>
      <w:color w:val="F5F8FA"/>
    </w:rPr>
  </w:style>
  <w:style w:type="paragraph" w:customStyle="1" w:styleId="bp3-icon257">
    <w:name w:val="bp3-icon257"/>
    <w:basedOn w:val="Normal"/>
    <w:pPr>
      <w:spacing w:after="150"/>
      <w:textAlignment w:val="bottom"/>
    </w:pPr>
    <w:rPr>
      <w:color w:val="5C7080"/>
    </w:rPr>
  </w:style>
  <w:style w:type="paragraph" w:customStyle="1" w:styleId="bp3-icon-standard76">
    <w:name w:val="bp3-icon-standard76"/>
    <w:basedOn w:val="Normal"/>
    <w:pPr>
      <w:spacing w:after="150"/>
    </w:pPr>
    <w:rPr>
      <w:color w:val="5C7080"/>
    </w:rPr>
  </w:style>
  <w:style w:type="paragraph" w:customStyle="1" w:styleId="bp3-icon-large124">
    <w:name w:val="bp3-icon-large124"/>
    <w:basedOn w:val="Normal"/>
    <w:pPr>
      <w:spacing w:after="150"/>
    </w:pPr>
    <w:rPr>
      <w:color w:val="5C7080"/>
    </w:rPr>
  </w:style>
  <w:style w:type="paragraph" w:customStyle="1" w:styleId="bp3-heading86">
    <w:name w:val="bp3-heading86"/>
    <w:basedOn w:val="Normal"/>
    <w:pPr>
      <w:spacing w:after="75" w:line="300" w:lineRule="atLeast"/>
    </w:pPr>
    <w:rPr>
      <w:b/>
      <w:bCs/>
      <w:color w:val="182026"/>
    </w:rPr>
  </w:style>
  <w:style w:type="paragraph" w:customStyle="1" w:styleId="bp3-callout13">
    <w:name w:val="bp3-callout13"/>
    <w:basedOn w:val="Normal"/>
    <w:pPr>
      <w:spacing w:before="300" w:after="300"/>
    </w:pPr>
  </w:style>
  <w:style w:type="paragraph" w:customStyle="1" w:styleId="bp3-popover-target25">
    <w:name w:val="bp3-popover-target25"/>
    <w:basedOn w:val="Normal"/>
    <w:pPr>
      <w:spacing w:after="150"/>
    </w:pPr>
  </w:style>
  <w:style w:type="paragraph" w:customStyle="1" w:styleId="bp3-icon-large125">
    <w:name w:val="bp3-icon-large125"/>
    <w:basedOn w:val="Normal"/>
    <w:pPr>
      <w:spacing w:after="150"/>
      <w:ind w:right="150"/>
    </w:pPr>
    <w:rPr>
      <w:color w:val="5C7080"/>
    </w:rPr>
  </w:style>
  <w:style w:type="paragraph" w:customStyle="1" w:styleId="bp3-icon258">
    <w:name w:val="bp3-icon258"/>
    <w:basedOn w:val="Normal"/>
    <w:pPr>
      <w:spacing w:after="150"/>
      <w:ind w:right="150"/>
      <w:textAlignment w:val="bottom"/>
    </w:pPr>
    <w:rPr>
      <w:color w:val="5C7080"/>
    </w:rPr>
  </w:style>
  <w:style w:type="paragraph" w:customStyle="1" w:styleId="bp3-heading87">
    <w:name w:val="bp3-heading87"/>
    <w:basedOn w:val="Normal"/>
    <w:rPr>
      <w:b/>
      <w:bCs/>
      <w:color w:val="182026"/>
    </w:rPr>
  </w:style>
  <w:style w:type="paragraph" w:customStyle="1" w:styleId="bp3-dialog-header13">
    <w:name w:val="bp3-dialog-header13"/>
    <w:basedOn w:val="Normal"/>
    <w:pPr>
      <w:shd w:val="clear" w:color="auto" w:fill="30404D"/>
      <w:spacing w:after="150"/>
    </w:pPr>
  </w:style>
  <w:style w:type="paragraph" w:customStyle="1" w:styleId="bp3-icon-large126">
    <w:name w:val="bp3-icon-large126"/>
    <w:basedOn w:val="Normal"/>
    <w:pPr>
      <w:spacing w:after="150"/>
      <w:ind w:right="150"/>
    </w:pPr>
    <w:rPr>
      <w:color w:val="A7B6C2"/>
    </w:rPr>
  </w:style>
  <w:style w:type="paragraph" w:customStyle="1" w:styleId="bp3-icon259">
    <w:name w:val="bp3-icon259"/>
    <w:basedOn w:val="Normal"/>
    <w:pPr>
      <w:spacing w:after="150"/>
      <w:ind w:right="150"/>
      <w:textAlignment w:val="bottom"/>
    </w:pPr>
    <w:rPr>
      <w:color w:val="A7B6C2"/>
    </w:rPr>
  </w:style>
  <w:style w:type="paragraph" w:customStyle="1" w:styleId="bp3-button50">
    <w:name w:val="bp3-button50"/>
    <w:basedOn w:val="Normal"/>
    <w:pPr>
      <w:spacing w:after="150"/>
      <w:ind w:left="150"/>
      <w:textAlignment w:val="center"/>
    </w:pPr>
  </w:style>
  <w:style w:type="paragraph" w:customStyle="1" w:styleId="bp3-multistep-dialog-left-panel13">
    <w:name w:val="bp3-multistep-dialog-left-panel13"/>
    <w:basedOn w:val="Normal"/>
    <w:pPr>
      <w:shd w:val="clear" w:color="auto" w:fill="202B33"/>
      <w:spacing w:after="150"/>
    </w:pPr>
  </w:style>
  <w:style w:type="paragraph" w:customStyle="1" w:styleId="bp3-multistep-dialog-right-panel13">
    <w:name w:val="bp3-multistep-dialog-right-panel13"/>
    <w:basedOn w:val="Normal"/>
    <w:pPr>
      <w:shd w:val="clear" w:color="auto" w:fill="293742"/>
      <w:spacing w:after="150"/>
    </w:pPr>
  </w:style>
  <w:style w:type="paragraph" w:customStyle="1" w:styleId="bp3-multistep-dialog-footer13">
    <w:name w:val="bp3-multistep-dialog-footer13"/>
    <w:basedOn w:val="Normal"/>
    <w:pPr>
      <w:shd w:val="clear" w:color="auto" w:fill="30404D"/>
      <w:spacing w:after="150"/>
    </w:pPr>
  </w:style>
  <w:style w:type="paragraph" w:customStyle="1" w:styleId="bp3-dialog-step-container13">
    <w:name w:val="bp3-dialog-step-container13"/>
    <w:basedOn w:val="Normal"/>
    <w:pPr>
      <w:shd w:val="clear" w:color="auto" w:fill="293742"/>
      <w:spacing w:after="150"/>
    </w:pPr>
  </w:style>
  <w:style w:type="paragraph" w:customStyle="1" w:styleId="bp3-dialog-step49">
    <w:name w:val="bp3-dialog-step49"/>
    <w:basedOn w:val="Normal"/>
    <w:pPr>
      <w:shd w:val="clear" w:color="auto" w:fill="293742"/>
      <w:spacing w:before="60" w:after="60"/>
      <w:ind w:left="60" w:right="60"/>
    </w:pPr>
  </w:style>
  <w:style w:type="paragraph" w:customStyle="1" w:styleId="bp3-dialog-step50">
    <w:name w:val="bp3-dialog-step50"/>
    <w:basedOn w:val="Normal"/>
    <w:pPr>
      <w:shd w:val="clear" w:color="auto" w:fill="FFFFFF"/>
      <w:spacing w:before="60" w:after="60"/>
      <w:ind w:left="60" w:right="60"/>
    </w:pPr>
  </w:style>
  <w:style w:type="paragraph" w:customStyle="1" w:styleId="bp3-dialog-step51">
    <w:name w:val="bp3-dialog-step51"/>
    <w:basedOn w:val="Normal"/>
    <w:pPr>
      <w:shd w:val="clear" w:color="auto" w:fill="30404D"/>
      <w:spacing w:before="60" w:after="60"/>
      <w:ind w:left="60" w:right="60"/>
    </w:pPr>
  </w:style>
  <w:style w:type="paragraph" w:customStyle="1" w:styleId="bp3-dialog-step52">
    <w:name w:val="bp3-dialog-step52"/>
    <w:basedOn w:val="Normal"/>
    <w:pPr>
      <w:shd w:val="clear" w:color="auto" w:fill="293742"/>
      <w:spacing w:before="60" w:after="60"/>
      <w:ind w:left="60" w:right="60"/>
    </w:pPr>
  </w:style>
  <w:style w:type="paragraph" w:customStyle="1" w:styleId="bp3-dialog-step-icon13">
    <w:name w:val="bp3-dialog-step-icon13"/>
    <w:basedOn w:val="Normal"/>
    <w:pPr>
      <w:shd w:val="clear" w:color="auto" w:fill="8A9BA8"/>
      <w:spacing w:after="150"/>
    </w:pPr>
    <w:rPr>
      <w:color w:val="FFFFFF"/>
    </w:rPr>
  </w:style>
  <w:style w:type="paragraph" w:customStyle="1" w:styleId="bp3-icon-large127">
    <w:name w:val="bp3-icon-large127"/>
    <w:basedOn w:val="Normal"/>
    <w:pPr>
      <w:spacing w:after="150"/>
      <w:ind w:right="150"/>
    </w:pPr>
    <w:rPr>
      <w:color w:val="5C7080"/>
    </w:rPr>
  </w:style>
  <w:style w:type="paragraph" w:customStyle="1" w:styleId="bp3-icon260">
    <w:name w:val="bp3-icon260"/>
    <w:basedOn w:val="Normal"/>
    <w:pPr>
      <w:spacing w:after="150"/>
      <w:ind w:right="150"/>
      <w:textAlignment w:val="bottom"/>
    </w:pPr>
    <w:rPr>
      <w:color w:val="5C7080"/>
    </w:rPr>
  </w:style>
  <w:style w:type="paragraph" w:customStyle="1" w:styleId="bp3-heading88">
    <w:name w:val="bp3-heading88"/>
    <w:basedOn w:val="Normal"/>
    <w:rPr>
      <w:b/>
      <w:bCs/>
      <w:color w:val="182026"/>
    </w:rPr>
  </w:style>
  <w:style w:type="paragraph" w:customStyle="1" w:styleId="bp3-icon-large128">
    <w:name w:val="bp3-icon-large128"/>
    <w:basedOn w:val="Normal"/>
    <w:pPr>
      <w:spacing w:after="150"/>
      <w:ind w:right="150"/>
    </w:pPr>
    <w:rPr>
      <w:color w:val="A7B6C2"/>
    </w:rPr>
  </w:style>
  <w:style w:type="paragraph" w:customStyle="1" w:styleId="bp3-icon261">
    <w:name w:val="bp3-icon261"/>
    <w:basedOn w:val="Normal"/>
    <w:pPr>
      <w:spacing w:after="150"/>
      <w:ind w:right="150"/>
      <w:textAlignment w:val="bottom"/>
    </w:pPr>
    <w:rPr>
      <w:color w:val="A7B6C2"/>
    </w:rPr>
  </w:style>
  <w:style w:type="paragraph" w:customStyle="1" w:styleId="bp3-control-indicator49">
    <w:name w:val="bp3-control-indicator49"/>
    <w:basedOn w:val="Normal"/>
    <w:pPr>
      <w:shd w:val="clear" w:color="auto" w:fill="F5F8FA"/>
      <w:spacing w:after="150"/>
      <w:ind w:right="150"/>
      <w:textAlignment w:val="center"/>
    </w:pPr>
  </w:style>
  <w:style w:type="paragraph" w:customStyle="1" w:styleId="bp3-control-indicator50">
    <w:name w:val="bp3-control-indicator50"/>
    <w:basedOn w:val="Normal"/>
    <w:pPr>
      <w:shd w:val="clear" w:color="auto" w:fill="EBF1F5"/>
      <w:spacing w:after="150"/>
      <w:ind w:right="150"/>
      <w:textAlignment w:val="center"/>
    </w:pPr>
  </w:style>
  <w:style w:type="paragraph" w:customStyle="1" w:styleId="bp3-control25">
    <w:name w:val="bp3-control25"/>
    <w:basedOn w:val="Normal"/>
    <w:pPr>
      <w:spacing w:after="150"/>
    </w:pPr>
    <w:rPr>
      <w:color w:val="F5F8FA"/>
    </w:rPr>
  </w:style>
  <w:style w:type="paragraph" w:customStyle="1" w:styleId="bp3-control-indicator51">
    <w:name w:val="bp3-control-indicator51"/>
    <w:basedOn w:val="Normal"/>
    <w:pPr>
      <w:shd w:val="clear" w:color="auto" w:fill="394B59"/>
      <w:spacing w:after="150"/>
      <w:ind w:right="150"/>
      <w:textAlignment w:val="center"/>
    </w:pPr>
  </w:style>
  <w:style w:type="paragraph" w:customStyle="1" w:styleId="bp3-control-indicator52">
    <w:name w:val="bp3-control-indicator52"/>
    <w:basedOn w:val="Normal"/>
    <w:pPr>
      <w:shd w:val="clear" w:color="auto" w:fill="30404D"/>
      <w:spacing w:after="150"/>
      <w:ind w:right="150"/>
      <w:textAlignment w:val="center"/>
    </w:pPr>
  </w:style>
  <w:style w:type="paragraph" w:customStyle="1" w:styleId="bp3-file-upload-input25">
    <w:name w:val="bp3-file-upload-input25"/>
    <w:basedOn w:val="Normal"/>
    <w:pPr>
      <w:shd w:val="clear" w:color="auto" w:fill="FFFFFF"/>
      <w:spacing w:after="150" w:line="600" w:lineRule="atLeast"/>
      <w:textAlignment w:val="center"/>
    </w:pPr>
    <w:rPr>
      <w:color w:val="182026"/>
    </w:rPr>
  </w:style>
  <w:style w:type="paragraph" w:customStyle="1" w:styleId="bp3-file-upload-input26">
    <w:name w:val="bp3-file-upload-input26"/>
    <w:basedOn w:val="Normal"/>
    <w:pPr>
      <w:shd w:val="clear" w:color="auto" w:fill="FFFFFF"/>
      <w:spacing w:after="150" w:line="450" w:lineRule="atLeast"/>
      <w:textAlignment w:val="center"/>
    </w:pPr>
    <w:rPr>
      <w:color w:val="F5F8FA"/>
    </w:rPr>
  </w:style>
  <w:style w:type="paragraph" w:customStyle="1" w:styleId="bp3-control26">
    <w:name w:val="bp3-control26"/>
    <w:basedOn w:val="Normal"/>
    <w:pPr>
      <w:spacing w:before="105" w:after="150"/>
    </w:pPr>
  </w:style>
  <w:style w:type="paragraph" w:customStyle="1" w:styleId="bp3-form-helper-text25">
    <w:name w:val="bp3-form-helper-text25"/>
    <w:basedOn w:val="Normal"/>
    <w:pPr>
      <w:spacing w:before="75" w:after="150"/>
    </w:pPr>
    <w:rPr>
      <w:color w:val="5C7080"/>
      <w:sz w:val="18"/>
      <w:szCs w:val="18"/>
    </w:rPr>
  </w:style>
  <w:style w:type="paragraph" w:customStyle="1" w:styleId="bp3-form-helper-text26">
    <w:name w:val="bp3-form-helper-text26"/>
    <w:basedOn w:val="Normal"/>
    <w:pPr>
      <w:spacing w:before="75" w:after="150"/>
    </w:pPr>
    <w:rPr>
      <w:color w:val="A7B6C2"/>
      <w:sz w:val="18"/>
      <w:szCs w:val="18"/>
    </w:rPr>
  </w:style>
  <w:style w:type="paragraph" w:customStyle="1" w:styleId="bp3-input62">
    <w:name w:val="bp3-input62"/>
    <w:basedOn w:val="Normal"/>
    <w:pPr>
      <w:shd w:val="clear" w:color="auto" w:fill="FFFFFF"/>
      <w:spacing w:after="150" w:line="450" w:lineRule="atLeast"/>
      <w:textAlignment w:val="center"/>
    </w:pPr>
    <w:rPr>
      <w:color w:val="182026"/>
    </w:rPr>
  </w:style>
  <w:style w:type="paragraph" w:customStyle="1" w:styleId="bp3-button51">
    <w:name w:val="bp3-button51"/>
    <w:basedOn w:val="Normal"/>
    <w:pPr>
      <w:spacing w:before="45" w:after="45"/>
      <w:ind w:left="45" w:right="45"/>
      <w:textAlignment w:val="center"/>
    </w:pPr>
  </w:style>
  <w:style w:type="paragraph" w:customStyle="1" w:styleId="bp3-tag25">
    <w:name w:val="bp3-tag25"/>
    <w:basedOn w:val="Normal"/>
    <w:pPr>
      <w:shd w:val="clear" w:color="auto" w:fill="5C7080"/>
      <w:spacing w:before="75" w:after="75" w:line="240" w:lineRule="atLeast"/>
      <w:ind w:left="75" w:right="75"/>
    </w:pPr>
    <w:rPr>
      <w:color w:val="F5F8FA"/>
      <w:sz w:val="18"/>
      <w:szCs w:val="18"/>
    </w:rPr>
  </w:style>
  <w:style w:type="paragraph" w:customStyle="1" w:styleId="bp3-icon262">
    <w:name w:val="bp3-icon262"/>
    <w:basedOn w:val="Normal"/>
    <w:pPr>
      <w:spacing w:after="150"/>
      <w:textAlignment w:val="bottom"/>
    </w:pPr>
    <w:rPr>
      <w:color w:val="A7B6C2"/>
    </w:rPr>
  </w:style>
  <w:style w:type="paragraph" w:customStyle="1" w:styleId="bp3-input63">
    <w:name w:val="bp3-input63"/>
    <w:basedOn w:val="Normal"/>
    <w:pPr>
      <w:shd w:val="clear" w:color="auto" w:fill="FFFFFF"/>
      <w:spacing w:after="150" w:line="450" w:lineRule="atLeast"/>
      <w:textAlignment w:val="center"/>
    </w:pPr>
    <w:rPr>
      <w:color w:val="F5F8FA"/>
    </w:rPr>
  </w:style>
  <w:style w:type="paragraph" w:customStyle="1" w:styleId="bp3-html-select13">
    <w:name w:val="bp3-html-select13"/>
    <w:basedOn w:val="Normal"/>
    <w:pPr>
      <w:spacing w:before="75" w:after="150"/>
      <w:textAlignment w:val="center"/>
    </w:pPr>
  </w:style>
  <w:style w:type="paragraph" w:customStyle="1" w:styleId="bp3-input64">
    <w:name w:val="bp3-input64"/>
    <w:basedOn w:val="Normal"/>
    <w:pPr>
      <w:shd w:val="clear" w:color="auto" w:fill="FFFFFF"/>
      <w:spacing w:before="75" w:after="150" w:line="450" w:lineRule="atLeast"/>
      <w:textAlignment w:val="center"/>
    </w:pPr>
    <w:rPr>
      <w:color w:val="182026"/>
    </w:rPr>
  </w:style>
  <w:style w:type="paragraph" w:customStyle="1" w:styleId="bp3-select13">
    <w:name w:val="bp3-select13"/>
    <w:basedOn w:val="Normal"/>
    <w:pPr>
      <w:spacing w:before="75" w:after="150"/>
      <w:textAlignment w:val="center"/>
    </w:pPr>
  </w:style>
  <w:style w:type="paragraph" w:customStyle="1" w:styleId="bp3-slider13">
    <w:name w:val="bp3-slider13"/>
    <w:basedOn w:val="Normal"/>
    <w:pPr>
      <w:spacing w:before="75" w:after="150"/>
    </w:pPr>
  </w:style>
  <w:style w:type="paragraph" w:customStyle="1" w:styleId="bp3-popover-wrapper13">
    <w:name w:val="bp3-popover-wrapper13"/>
    <w:basedOn w:val="Normal"/>
    <w:pPr>
      <w:spacing w:before="75" w:after="150"/>
    </w:pPr>
  </w:style>
  <w:style w:type="paragraph" w:customStyle="1" w:styleId="bp3-button-group25">
    <w:name w:val="bp3-button-group25"/>
    <w:basedOn w:val="Normal"/>
    <w:pPr>
      <w:spacing w:before="75" w:after="150"/>
    </w:pPr>
  </w:style>
  <w:style w:type="paragraph" w:customStyle="1" w:styleId="bp3-icon263">
    <w:name w:val="bp3-icon263"/>
    <w:basedOn w:val="Normal"/>
    <w:pPr>
      <w:spacing w:after="150"/>
      <w:textAlignment w:val="bottom"/>
    </w:pPr>
    <w:rPr>
      <w:color w:val="5C7080"/>
    </w:rPr>
  </w:style>
  <w:style w:type="paragraph" w:customStyle="1" w:styleId="bp3-icon264">
    <w:name w:val="bp3-icon264"/>
    <w:basedOn w:val="Normal"/>
    <w:pPr>
      <w:spacing w:after="150"/>
      <w:textAlignment w:val="bottom"/>
    </w:pPr>
    <w:rPr>
      <w:color w:val="5C7080"/>
    </w:rPr>
  </w:style>
  <w:style w:type="paragraph" w:customStyle="1" w:styleId="bp3-icon265">
    <w:name w:val="bp3-icon265"/>
    <w:basedOn w:val="Normal"/>
    <w:pPr>
      <w:spacing w:after="150"/>
      <w:textAlignment w:val="bottom"/>
    </w:pPr>
    <w:rPr>
      <w:color w:val="182026"/>
    </w:rPr>
  </w:style>
  <w:style w:type="paragraph" w:customStyle="1" w:styleId="bp3-icon266">
    <w:name w:val="bp3-icon266"/>
    <w:basedOn w:val="Normal"/>
    <w:pPr>
      <w:spacing w:after="150"/>
      <w:textAlignment w:val="bottom"/>
    </w:pPr>
    <w:rPr>
      <w:color w:val="182026"/>
    </w:rPr>
  </w:style>
  <w:style w:type="paragraph" w:customStyle="1" w:styleId="bp3-icon267">
    <w:name w:val="bp3-icon267"/>
    <w:basedOn w:val="Normal"/>
    <w:pPr>
      <w:spacing w:after="150"/>
      <w:textAlignment w:val="bottom"/>
    </w:pPr>
    <w:rPr>
      <w:color w:val="A7B6C2"/>
    </w:rPr>
  </w:style>
  <w:style w:type="paragraph" w:customStyle="1" w:styleId="bp3-icon268">
    <w:name w:val="bp3-icon268"/>
    <w:basedOn w:val="Normal"/>
    <w:pPr>
      <w:spacing w:after="150"/>
      <w:textAlignment w:val="bottom"/>
    </w:pPr>
    <w:rPr>
      <w:color w:val="A7B6C2"/>
    </w:rPr>
  </w:style>
  <w:style w:type="paragraph" w:customStyle="1" w:styleId="bp3-icon269">
    <w:name w:val="bp3-icon269"/>
    <w:basedOn w:val="Normal"/>
    <w:pPr>
      <w:spacing w:after="150"/>
      <w:textAlignment w:val="bottom"/>
    </w:pPr>
    <w:rPr>
      <w:color w:val="F5F8FA"/>
    </w:rPr>
  </w:style>
  <w:style w:type="paragraph" w:customStyle="1" w:styleId="bp3-icon270">
    <w:name w:val="bp3-icon270"/>
    <w:basedOn w:val="Normal"/>
    <w:pPr>
      <w:spacing w:after="150"/>
      <w:textAlignment w:val="bottom"/>
    </w:pPr>
    <w:rPr>
      <w:color w:val="F5F8FA"/>
    </w:rPr>
  </w:style>
  <w:style w:type="paragraph" w:customStyle="1" w:styleId="bp3-dialog-body13">
    <w:name w:val="bp3-dialog-body13"/>
    <w:basedOn w:val="Normal"/>
    <w:pPr>
      <w:spacing w:line="270" w:lineRule="atLeast"/>
    </w:pPr>
  </w:style>
  <w:style w:type="paragraph" w:customStyle="1" w:styleId="bp3-heading89">
    <w:name w:val="bp3-heading89"/>
    <w:basedOn w:val="Normal"/>
    <w:pPr>
      <w:spacing w:after="300"/>
    </w:pPr>
    <w:rPr>
      <w:b/>
      <w:bCs/>
      <w:color w:val="182026"/>
    </w:rPr>
  </w:style>
  <w:style w:type="paragraph" w:customStyle="1" w:styleId="bp3-popover-target26">
    <w:name w:val="bp3-popover-target26"/>
    <w:basedOn w:val="Normal"/>
    <w:pPr>
      <w:spacing w:after="150"/>
    </w:pPr>
  </w:style>
  <w:style w:type="paragraph" w:customStyle="1" w:styleId="bp3-menu-item-label25">
    <w:name w:val="bp3-menu-item-label25"/>
    <w:basedOn w:val="Normal"/>
    <w:pPr>
      <w:spacing w:after="150"/>
    </w:pPr>
    <w:rPr>
      <w:color w:val="5C7080"/>
    </w:rPr>
  </w:style>
  <w:style w:type="paragraph" w:customStyle="1" w:styleId="bp3-menu-item13">
    <w:name w:val="bp3-menu-item13"/>
    <w:basedOn w:val="Normal"/>
    <w:pPr>
      <w:spacing w:after="150" w:line="330" w:lineRule="atLeast"/>
    </w:pPr>
  </w:style>
  <w:style w:type="paragraph" w:customStyle="1" w:styleId="bp3-icon271">
    <w:name w:val="bp3-icon271"/>
    <w:basedOn w:val="Normal"/>
    <w:pPr>
      <w:spacing w:before="45" w:after="150"/>
      <w:textAlignment w:val="bottom"/>
    </w:pPr>
  </w:style>
  <w:style w:type="paragraph" w:customStyle="1" w:styleId="bp3-menu61">
    <w:name w:val="bp3-menu61"/>
    <w:basedOn w:val="Normal"/>
    <w:pPr>
      <w:shd w:val="clear" w:color="auto" w:fill="30404D"/>
    </w:pPr>
    <w:rPr>
      <w:color w:val="F5F8FA"/>
    </w:rPr>
  </w:style>
  <w:style w:type="paragraph" w:customStyle="1" w:styleId="bp3-menu-item-label26">
    <w:name w:val="bp3-menu-item-label26"/>
    <w:basedOn w:val="Normal"/>
    <w:pPr>
      <w:spacing w:after="150"/>
    </w:pPr>
    <w:rPr>
      <w:color w:val="A7B6C2"/>
    </w:rPr>
  </w:style>
  <w:style w:type="paragraph" w:customStyle="1" w:styleId="bp3-menu62">
    <w:name w:val="bp3-menu62"/>
    <w:basedOn w:val="Normal"/>
    <w:pPr>
      <w:shd w:val="clear" w:color="auto" w:fill="FFFFFF"/>
      <w:spacing w:before="75"/>
    </w:pPr>
    <w:rPr>
      <w:color w:val="182026"/>
    </w:rPr>
  </w:style>
  <w:style w:type="paragraph" w:customStyle="1" w:styleId="bp3-heading90">
    <w:name w:val="bp3-heading90"/>
    <w:basedOn w:val="Normal"/>
    <w:pPr>
      <w:ind w:left="75" w:right="75"/>
    </w:pPr>
    <w:rPr>
      <w:b/>
      <w:bCs/>
      <w:color w:val="182026"/>
    </w:rPr>
  </w:style>
  <w:style w:type="paragraph" w:customStyle="1" w:styleId="bp3-panel-stack-view13">
    <w:name w:val="bp3-panel-stack-view13"/>
    <w:basedOn w:val="Normal"/>
    <w:pPr>
      <w:shd w:val="clear" w:color="auto" w:fill="30404D"/>
      <w:spacing w:after="150"/>
      <w:ind w:right="-15"/>
    </w:pPr>
  </w:style>
  <w:style w:type="paragraph" w:customStyle="1" w:styleId="bp3-heading91">
    <w:name w:val="bp3-heading91"/>
    <w:basedOn w:val="Normal"/>
    <w:pPr>
      <w:ind w:left="75" w:right="75"/>
    </w:pPr>
    <w:rPr>
      <w:b/>
      <w:bCs/>
      <w:color w:val="182026"/>
    </w:rPr>
  </w:style>
  <w:style w:type="paragraph" w:customStyle="1" w:styleId="bp3-panel-stack2-view13">
    <w:name w:val="bp3-panel-stack2-view13"/>
    <w:basedOn w:val="Normal"/>
    <w:pPr>
      <w:shd w:val="clear" w:color="auto" w:fill="30404D"/>
      <w:spacing w:after="150"/>
      <w:ind w:right="-15"/>
    </w:pPr>
  </w:style>
  <w:style w:type="paragraph" w:customStyle="1" w:styleId="bp3-popover-arrow37">
    <w:name w:val="bp3-popover-arrow37"/>
    <w:basedOn w:val="Normal"/>
    <w:pPr>
      <w:spacing w:after="150"/>
    </w:pPr>
  </w:style>
  <w:style w:type="paragraph" w:customStyle="1" w:styleId="bp3-popover-content37">
    <w:name w:val="bp3-popover-content37"/>
    <w:basedOn w:val="Normal"/>
    <w:pPr>
      <w:shd w:val="clear" w:color="auto" w:fill="FFFFFF"/>
      <w:spacing w:after="150"/>
    </w:pPr>
  </w:style>
  <w:style w:type="paragraph" w:customStyle="1" w:styleId="bp3-popover-arrow38">
    <w:name w:val="bp3-popover-arrow38"/>
    <w:basedOn w:val="Normal"/>
    <w:pPr>
      <w:spacing w:after="150"/>
    </w:pPr>
    <w:rPr>
      <w:vanish/>
    </w:rPr>
  </w:style>
  <w:style w:type="paragraph" w:customStyle="1" w:styleId="bp3-progress-meter25">
    <w:name w:val="bp3-progress-meter25"/>
    <w:basedOn w:val="Normal"/>
    <w:pPr>
      <w:spacing w:after="150"/>
    </w:pPr>
  </w:style>
  <w:style w:type="paragraph" w:customStyle="1" w:styleId="bp3-progress-meter26">
    <w:name w:val="bp3-progress-meter26"/>
    <w:basedOn w:val="Normal"/>
    <w:pPr>
      <w:shd w:val="clear" w:color="auto" w:fill="8A9BA8"/>
      <w:spacing w:after="150"/>
    </w:pPr>
  </w:style>
  <w:style w:type="paragraph" w:customStyle="1" w:styleId="bp3-slider-handle49">
    <w:name w:val="bp3-slider-handle49"/>
    <w:basedOn w:val="Normal"/>
    <w:pPr>
      <w:shd w:val="clear" w:color="auto" w:fill="BFCCD6"/>
      <w:spacing w:after="150"/>
    </w:pPr>
    <w:rPr>
      <w:color w:val="182026"/>
    </w:rPr>
  </w:style>
  <w:style w:type="paragraph" w:customStyle="1" w:styleId="bp3-slider-handle50">
    <w:name w:val="bp3-slider-handle50"/>
    <w:basedOn w:val="Normal"/>
    <w:pPr>
      <w:shd w:val="clear" w:color="auto" w:fill="394B59"/>
      <w:spacing w:after="150"/>
    </w:pPr>
    <w:rPr>
      <w:color w:val="F5F8FA"/>
    </w:rPr>
  </w:style>
  <w:style w:type="paragraph" w:customStyle="1" w:styleId="bp3-slider-handle51">
    <w:name w:val="bp3-slider-handle51"/>
    <w:basedOn w:val="Normal"/>
    <w:pPr>
      <w:shd w:val="clear" w:color="auto" w:fill="394B59"/>
      <w:spacing w:after="150"/>
    </w:pPr>
    <w:rPr>
      <w:color w:val="F5F8FA"/>
    </w:rPr>
  </w:style>
  <w:style w:type="paragraph" w:customStyle="1" w:styleId="bp3-slider-handle52">
    <w:name w:val="bp3-slider-handle52"/>
    <w:basedOn w:val="Normal"/>
    <w:pPr>
      <w:shd w:val="clear" w:color="auto" w:fill="5C7080"/>
      <w:spacing w:after="150"/>
    </w:pPr>
    <w:rPr>
      <w:color w:val="F5F8FA"/>
    </w:rPr>
  </w:style>
  <w:style w:type="paragraph" w:customStyle="1" w:styleId="bp3-slider-label25">
    <w:name w:val="bp3-slider-label25"/>
    <w:basedOn w:val="Normal"/>
    <w:pPr>
      <w:shd w:val="clear" w:color="auto" w:fill="394B59"/>
      <w:spacing w:after="150"/>
      <w:ind w:left="120"/>
      <w:textAlignment w:val="top"/>
    </w:pPr>
    <w:rPr>
      <w:color w:val="F5F8FA"/>
      <w:sz w:val="18"/>
      <w:szCs w:val="18"/>
    </w:rPr>
  </w:style>
  <w:style w:type="paragraph" w:customStyle="1" w:styleId="bp3-slider-label26">
    <w:name w:val="bp3-slider-label26"/>
    <w:basedOn w:val="Normal"/>
    <w:pPr>
      <w:shd w:val="clear" w:color="auto" w:fill="E1E8ED"/>
      <w:spacing w:after="150"/>
      <w:ind w:left="120"/>
      <w:textAlignment w:val="top"/>
    </w:pPr>
    <w:rPr>
      <w:color w:val="394B59"/>
      <w:sz w:val="18"/>
      <w:szCs w:val="18"/>
    </w:rPr>
  </w:style>
  <w:style w:type="paragraph" w:customStyle="1" w:styleId="bp3-tab-indicator25">
    <w:name w:val="bp3-tab-indicator25"/>
    <w:basedOn w:val="Normal"/>
    <w:pPr>
      <w:shd w:val="clear" w:color="auto" w:fill="106BA3"/>
      <w:spacing w:after="150"/>
    </w:pPr>
  </w:style>
  <w:style w:type="paragraph" w:customStyle="1" w:styleId="bp3-tab13">
    <w:name w:val="bp3-tab13"/>
    <w:basedOn w:val="Normal"/>
    <w:pPr>
      <w:spacing w:after="150" w:line="450" w:lineRule="atLeast"/>
      <w:textAlignment w:val="top"/>
    </w:pPr>
    <w:rPr>
      <w:color w:val="F5F8FA"/>
    </w:rPr>
  </w:style>
  <w:style w:type="paragraph" w:customStyle="1" w:styleId="bp3-tab-indicator26">
    <w:name w:val="bp3-tab-indicator26"/>
    <w:basedOn w:val="Normal"/>
    <w:pPr>
      <w:shd w:val="clear" w:color="auto" w:fill="48AFF0"/>
      <w:spacing w:after="150"/>
    </w:pPr>
  </w:style>
  <w:style w:type="paragraph" w:customStyle="1" w:styleId="bp3-tag26">
    <w:name w:val="bp3-tag26"/>
    <w:basedOn w:val="Normal"/>
    <w:pPr>
      <w:shd w:val="clear" w:color="auto" w:fill="BFCCD6"/>
      <w:spacing w:after="150" w:line="240" w:lineRule="atLeast"/>
    </w:pPr>
    <w:rPr>
      <w:color w:val="182026"/>
      <w:sz w:val="18"/>
      <w:szCs w:val="18"/>
    </w:rPr>
  </w:style>
  <w:style w:type="paragraph" w:customStyle="1" w:styleId="bp3-tag-remove13">
    <w:name w:val="bp3-tag-remove13"/>
    <w:basedOn w:val="Normal"/>
    <w:pPr>
      <w:ind w:right="-150"/>
    </w:pPr>
  </w:style>
  <w:style w:type="paragraph" w:customStyle="1" w:styleId="bp3-tag-input-icon13">
    <w:name w:val="bp3-tag-input-icon13"/>
    <w:basedOn w:val="Normal"/>
    <w:pPr>
      <w:spacing w:before="105" w:after="150"/>
      <w:ind w:left="30" w:right="105"/>
    </w:pPr>
    <w:rPr>
      <w:color w:val="5C7080"/>
    </w:rPr>
  </w:style>
  <w:style w:type="paragraph" w:customStyle="1" w:styleId="bp3-tag-input-values13">
    <w:name w:val="bp3-tag-input-values13"/>
    <w:basedOn w:val="Normal"/>
    <w:pPr>
      <w:spacing w:before="75" w:after="150"/>
      <w:ind w:right="105"/>
    </w:pPr>
  </w:style>
  <w:style w:type="paragraph" w:customStyle="1" w:styleId="bp3-input-ghost13">
    <w:name w:val="bp3-input-ghost13"/>
    <w:basedOn w:val="Normal"/>
    <w:pPr>
      <w:spacing w:after="150" w:line="300" w:lineRule="atLeast"/>
    </w:pPr>
  </w:style>
  <w:style w:type="paragraph" w:customStyle="1" w:styleId="bp3-button52">
    <w:name w:val="bp3-button52"/>
    <w:basedOn w:val="Normal"/>
    <w:pPr>
      <w:spacing w:before="45" w:after="45"/>
      <w:ind w:right="45"/>
      <w:textAlignment w:val="center"/>
    </w:pPr>
  </w:style>
  <w:style w:type="paragraph" w:customStyle="1" w:styleId="bp3-spinner13">
    <w:name w:val="bp3-spinner13"/>
    <w:basedOn w:val="Normal"/>
    <w:pPr>
      <w:spacing w:before="45" w:after="45"/>
      <w:ind w:right="45"/>
      <w:textAlignment w:val="center"/>
    </w:pPr>
  </w:style>
  <w:style w:type="paragraph" w:customStyle="1" w:styleId="bp3-button-group26">
    <w:name w:val="bp3-button-group26"/>
    <w:basedOn w:val="Normal"/>
    <w:pPr>
      <w:spacing w:after="150"/>
    </w:pPr>
  </w:style>
  <w:style w:type="paragraph" w:customStyle="1" w:styleId="bp3-popover-arrow39">
    <w:name w:val="bp3-popover-arrow39"/>
    <w:basedOn w:val="Normal"/>
    <w:pPr>
      <w:spacing w:after="150"/>
    </w:pPr>
  </w:style>
  <w:style w:type="paragraph" w:customStyle="1" w:styleId="bp3-popover-content38">
    <w:name w:val="bp3-popover-content38"/>
    <w:basedOn w:val="Normal"/>
    <w:pPr>
      <w:shd w:val="clear" w:color="auto" w:fill="394B59"/>
      <w:spacing w:after="150"/>
    </w:pPr>
    <w:rPr>
      <w:color w:val="F5F8FA"/>
    </w:rPr>
  </w:style>
  <w:style w:type="paragraph" w:customStyle="1" w:styleId="bp3-icon272">
    <w:name w:val="bp3-icon272"/>
    <w:basedOn w:val="Normal"/>
    <w:pPr>
      <w:spacing w:after="150"/>
      <w:textAlignment w:val="bottom"/>
    </w:pPr>
    <w:rPr>
      <w:color w:val="5C7080"/>
    </w:rPr>
  </w:style>
  <w:style w:type="paragraph" w:customStyle="1" w:styleId="bp3-icon-standard77">
    <w:name w:val="bp3-icon-standard77"/>
    <w:basedOn w:val="Normal"/>
    <w:pPr>
      <w:spacing w:after="150"/>
    </w:pPr>
    <w:rPr>
      <w:color w:val="5C7080"/>
    </w:rPr>
  </w:style>
  <w:style w:type="paragraph" w:customStyle="1" w:styleId="bp3-icon-large129">
    <w:name w:val="bp3-icon-large129"/>
    <w:basedOn w:val="Normal"/>
    <w:pPr>
      <w:spacing w:after="150"/>
    </w:pPr>
    <w:rPr>
      <w:color w:val="5C7080"/>
    </w:rPr>
  </w:style>
  <w:style w:type="paragraph" w:customStyle="1" w:styleId="bp3-tree-node-caret25">
    <w:name w:val="bp3-tree-node-caret25"/>
    <w:basedOn w:val="Normal"/>
    <w:pPr>
      <w:spacing w:after="150"/>
    </w:pPr>
    <w:rPr>
      <w:color w:val="A7B6C2"/>
    </w:rPr>
  </w:style>
  <w:style w:type="paragraph" w:customStyle="1" w:styleId="bp3-tree-node-caret26">
    <w:name w:val="bp3-tree-node-caret26"/>
    <w:basedOn w:val="Normal"/>
    <w:pPr>
      <w:spacing w:after="150"/>
    </w:pPr>
    <w:rPr>
      <w:color w:val="F5F8FA"/>
    </w:rPr>
  </w:style>
  <w:style w:type="paragraph" w:customStyle="1" w:styleId="bp3-icon273">
    <w:name w:val="bp3-icon273"/>
    <w:basedOn w:val="Normal"/>
    <w:pPr>
      <w:spacing w:after="150"/>
      <w:textAlignment w:val="bottom"/>
    </w:pPr>
    <w:rPr>
      <w:color w:val="A7B6C2"/>
    </w:rPr>
  </w:style>
  <w:style w:type="paragraph" w:customStyle="1" w:styleId="bp3-icon-standard78">
    <w:name w:val="bp3-icon-standard78"/>
    <w:basedOn w:val="Normal"/>
    <w:pPr>
      <w:spacing w:after="150"/>
    </w:pPr>
    <w:rPr>
      <w:color w:val="A7B6C2"/>
    </w:rPr>
  </w:style>
  <w:style w:type="paragraph" w:customStyle="1" w:styleId="bp3-icon-large130">
    <w:name w:val="bp3-icon-large130"/>
    <w:basedOn w:val="Normal"/>
    <w:pPr>
      <w:spacing w:after="150"/>
    </w:pPr>
    <w:rPr>
      <w:color w:val="A7B6C2"/>
    </w:rPr>
  </w:style>
  <w:style w:type="paragraph" w:customStyle="1" w:styleId="bp3-input65">
    <w:name w:val="bp3-input65"/>
    <w:basedOn w:val="Normal"/>
    <w:pPr>
      <w:spacing w:after="150" w:line="450" w:lineRule="atLeast"/>
      <w:textAlignment w:val="center"/>
    </w:pPr>
    <w:rPr>
      <w:color w:val="182026"/>
    </w:rPr>
  </w:style>
  <w:style w:type="paragraph" w:customStyle="1" w:styleId="bp3-menu63">
    <w:name w:val="bp3-menu63"/>
    <w:basedOn w:val="Normal"/>
    <w:rPr>
      <w:color w:val="182026"/>
    </w:rPr>
  </w:style>
  <w:style w:type="paragraph" w:customStyle="1" w:styleId="bp3-popover-content39">
    <w:name w:val="bp3-popover-content39"/>
    <w:basedOn w:val="Normal"/>
    <w:pPr>
      <w:spacing w:after="150"/>
    </w:pPr>
  </w:style>
  <w:style w:type="paragraph" w:customStyle="1" w:styleId="bp3-input-group13">
    <w:name w:val="bp3-input-group13"/>
    <w:basedOn w:val="Normal"/>
  </w:style>
  <w:style w:type="paragraph" w:customStyle="1" w:styleId="bp3-menu64">
    <w:name w:val="bp3-menu64"/>
    <w:basedOn w:val="Normal"/>
    <w:pPr>
      <w:shd w:val="clear" w:color="auto" w:fill="FFFFFF"/>
    </w:pPr>
    <w:rPr>
      <w:color w:val="182026"/>
    </w:rPr>
  </w:style>
  <w:style w:type="paragraph" w:customStyle="1" w:styleId="bp3-menu65">
    <w:name w:val="bp3-menu65"/>
    <w:basedOn w:val="Normal"/>
    <w:pPr>
      <w:shd w:val="clear" w:color="auto" w:fill="FFFFFF"/>
    </w:pPr>
    <w:rPr>
      <w:color w:val="182026"/>
    </w:rPr>
  </w:style>
  <w:style w:type="paragraph" w:customStyle="1" w:styleId="lm-commandpalette-header13">
    <w:name w:val="lm-commandpalette-header13"/>
    <w:basedOn w:val="Normal"/>
    <w:pPr>
      <w:spacing w:before="120" w:after="150"/>
    </w:pPr>
    <w:rPr>
      <w:b/>
      <w:bCs/>
      <w:caps/>
      <w:vanish/>
      <w:spacing w:val="15"/>
    </w:rPr>
  </w:style>
  <w:style w:type="paragraph" w:customStyle="1" w:styleId="lm-commandpalette-item13">
    <w:name w:val="lm-commandpalette-item13"/>
    <w:basedOn w:val="Normal"/>
    <w:pPr>
      <w:spacing w:after="150"/>
      <w:ind w:left="60" w:right="60"/>
    </w:pPr>
  </w:style>
  <w:style w:type="paragraph" w:customStyle="1" w:styleId="lm-commandpalette-itemicon13">
    <w:name w:val="lm-commandpalette-itemicon13"/>
    <w:basedOn w:val="Normal"/>
    <w:pPr>
      <w:ind w:right="60"/>
    </w:pPr>
  </w:style>
  <w:style w:type="paragraph" w:customStyle="1" w:styleId="codemirror-cursor13">
    <w:name w:val="codemirror-cursor13"/>
    <w:basedOn w:val="Normal"/>
    <w:pPr>
      <w:shd w:val="clear" w:color="auto" w:fill="77EE77"/>
      <w:spacing w:after="150"/>
    </w:pPr>
  </w:style>
  <w:style w:type="paragraph" w:customStyle="1" w:styleId="cm-header13">
    <w:name w:val="cm-header13"/>
    <w:basedOn w:val="Normal"/>
    <w:pPr>
      <w:spacing w:after="150"/>
    </w:pPr>
    <w:rPr>
      <w:b/>
      <w:bCs/>
      <w:color w:val="0000FF"/>
    </w:rPr>
  </w:style>
  <w:style w:type="paragraph" w:customStyle="1" w:styleId="cm-quote13">
    <w:name w:val="cm-quote13"/>
    <w:basedOn w:val="Normal"/>
    <w:pPr>
      <w:spacing w:after="150"/>
    </w:pPr>
    <w:rPr>
      <w:color w:val="009900"/>
    </w:rPr>
  </w:style>
  <w:style w:type="paragraph" w:customStyle="1" w:styleId="cm-keyword38">
    <w:name w:val="cm-keyword38"/>
    <w:basedOn w:val="Normal"/>
    <w:pPr>
      <w:spacing w:after="150"/>
    </w:pPr>
    <w:rPr>
      <w:color w:val="770088"/>
    </w:rPr>
  </w:style>
  <w:style w:type="paragraph" w:customStyle="1" w:styleId="cm-atom13">
    <w:name w:val="cm-atom13"/>
    <w:basedOn w:val="Normal"/>
    <w:pPr>
      <w:spacing w:after="150"/>
    </w:pPr>
    <w:rPr>
      <w:color w:val="221199"/>
    </w:rPr>
  </w:style>
  <w:style w:type="paragraph" w:customStyle="1" w:styleId="cm-number13">
    <w:name w:val="cm-number13"/>
    <w:basedOn w:val="Normal"/>
    <w:pPr>
      <w:spacing w:after="150"/>
    </w:pPr>
    <w:rPr>
      <w:color w:val="116644"/>
    </w:rPr>
  </w:style>
  <w:style w:type="paragraph" w:customStyle="1" w:styleId="cm-def13">
    <w:name w:val="cm-def13"/>
    <w:basedOn w:val="Normal"/>
    <w:pPr>
      <w:spacing w:after="150"/>
    </w:pPr>
    <w:rPr>
      <w:color w:val="0000FF"/>
    </w:rPr>
  </w:style>
  <w:style w:type="paragraph" w:customStyle="1" w:styleId="cm-variable-213">
    <w:name w:val="cm-variable-213"/>
    <w:basedOn w:val="Normal"/>
    <w:pPr>
      <w:spacing w:after="150"/>
    </w:pPr>
    <w:rPr>
      <w:color w:val="0055AA"/>
    </w:rPr>
  </w:style>
  <w:style w:type="paragraph" w:customStyle="1" w:styleId="cm-variable-313">
    <w:name w:val="cm-variable-313"/>
    <w:basedOn w:val="Normal"/>
    <w:pPr>
      <w:spacing w:after="150"/>
    </w:pPr>
    <w:rPr>
      <w:color w:val="008855"/>
    </w:rPr>
  </w:style>
  <w:style w:type="paragraph" w:customStyle="1" w:styleId="cm-type13">
    <w:name w:val="cm-type13"/>
    <w:basedOn w:val="Normal"/>
    <w:pPr>
      <w:spacing w:after="150"/>
    </w:pPr>
    <w:rPr>
      <w:color w:val="008855"/>
    </w:rPr>
  </w:style>
  <w:style w:type="paragraph" w:customStyle="1" w:styleId="cm-comment38">
    <w:name w:val="cm-comment38"/>
    <w:basedOn w:val="Normal"/>
    <w:pPr>
      <w:spacing w:after="150"/>
    </w:pPr>
    <w:rPr>
      <w:color w:val="AA5500"/>
    </w:rPr>
  </w:style>
  <w:style w:type="paragraph" w:customStyle="1" w:styleId="cm-string13">
    <w:name w:val="cm-string13"/>
    <w:basedOn w:val="Normal"/>
    <w:pPr>
      <w:spacing w:after="150"/>
    </w:pPr>
    <w:rPr>
      <w:color w:val="AA1111"/>
    </w:rPr>
  </w:style>
  <w:style w:type="paragraph" w:customStyle="1" w:styleId="cm-string-213">
    <w:name w:val="cm-string-213"/>
    <w:basedOn w:val="Normal"/>
    <w:pPr>
      <w:spacing w:after="150"/>
    </w:pPr>
    <w:rPr>
      <w:color w:val="FF5500"/>
    </w:rPr>
  </w:style>
  <w:style w:type="paragraph" w:customStyle="1" w:styleId="cm-meta13">
    <w:name w:val="cm-meta13"/>
    <w:basedOn w:val="Normal"/>
    <w:pPr>
      <w:spacing w:after="150"/>
    </w:pPr>
    <w:rPr>
      <w:color w:val="555555"/>
    </w:rPr>
  </w:style>
  <w:style w:type="paragraph" w:customStyle="1" w:styleId="cm-qualifier13">
    <w:name w:val="cm-qualifier13"/>
    <w:basedOn w:val="Normal"/>
    <w:pPr>
      <w:spacing w:after="150"/>
    </w:pPr>
    <w:rPr>
      <w:color w:val="555555"/>
    </w:rPr>
  </w:style>
  <w:style w:type="paragraph" w:customStyle="1" w:styleId="cm-builtin13">
    <w:name w:val="cm-builtin13"/>
    <w:basedOn w:val="Normal"/>
    <w:pPr>
      <w:spacing w:after="150"/>
    </w:pPr>
    <w:rPr>
      <w:color w:val="3300AA"/>
    </w:rPr>
  </w:style>
  <w:style w:type="paragraph" w:customStyle="1" w:styleId="cm-bracket13">
    <w:name w:val="cm-bracket13"/>
    <w:basedOn w:val="Normal"/>
    <w:pPr>
      <w:spacing w:after="150"/>
    </w:pPr>
    <w:rPr>
      <w:color w:val="999977"/>
    </w:rPr>
  </w:style>
  <w:style w:type="paragraph" w:customStyle="1" w:styleId="cm-tag13">
    <w:name w:val="cm-tag13"/>
    <w:basedOn w:val="Normal"/>
    <w:pPr>
      <w:spacing w:after="150"/>
    </w:pPr>
    <w:rPr>
      <w:color w:val="117700"/>
    </w:rPr>
  </w:style>
  <w:style w:type="paragraph" w:customStyle="1" w:styleId="cm-attribute13">
    <w:name w:val="cm-attribute13"/>
    <w:basedOn w:val="Normal"/>
    <w:pPr>
      <w:spacing w:after="150"/>
    </w:pPr>
    <w:rPr>
      <w:color w:val="0000CC"/>
    </w:rPr>
  </w:style>
  <w:style w:type="paragraph" w:customStyle="1" w:styleId="cm-hr38">
    <w:name w:val="cm-hr38"/>
    <w:basedOn w:val="Normal"/>
    <w:pPr>
      <w:spacing w:after="150"/>
    </w:pPr>
    <w:rPr>
      <w:color w:val="999999"/>
    </w:rPr>
  </w:style>
  <w:style w:type="paragraph" w:customStyle="1" w:styleId="cm-link13">
    <w:name w:val="cm-link13"/>
    <w:basedOn w:val="Normal"/>
    <w:pPr>
      <w:spacing w:after="150"/>
    </w:pPr>
    <w:rPr>
      <w:color w:val="0000CC"/>
      <w:u w:val="single"/>
    </w:rPr>
  </w:style>
  <w:style w:type="paragraph" w:customStyle="1" w:styleId="cm-error13">
    <w:name w:val="cm-error13"/>
    <w:basedOn w:val="Normal"/>
    <w:pPr>
      <w:spacing w:after="150"/>
    </w:pPr>
    <w:rPr>
      <w:color w:val="FF0000"/>
    </w:rPr>
  </w:style>
  <w:style w:type="character" w:customStyle="1" w:styleId="codemirror-matchingbracket13">
    <w:name w:val="codemirror-matchingbracket13"/>
    <w:basedOn w:val="DefaultParagraphFont"/>
    <w:rPr>
      <w:color w:val="00BB00"/>
    </w:rPr>
  </w:style>
  <w:style w:type="character" w:customStyle="1" w:styleId="codemirror-nonmatchingbracket13">
    <w:name w:val="codemirror-nonmatchingbracket13"/>
    <w:basedOn w:val="DefaultParagraphFont"/>
    <w:rPr>
      <w:color w:val="AA2222"/>
    </w:rPr>
  </w:style>
  <w:style w:type="paragraph" w:customStyle="1" w:styleId="codemirror-selected13">
    <w:name w:val="codemirror-selected13"/>
    <w:basedOn w:val="Normal"/>
    <w:pPr>
      <w:shd w:val="clear" w:color="auto" w:fill="D7D4F0"/>
      <w:spacing w:after="150"/>
    </w:pPr>
  </w:style>
  <w:style w:type="character" w:customStyle="1" w:styleId="cm-keyword39">
    <w:name w:val="cm-keyword39"/>
    <w:basedOn w:val="DefaultParagraphFont"/>
    <w:rPr>
      <w:b/>
      <w:bCs/>
    </w:rPr>
  </w:style>
  <w:style w:type="character" w:customStyle="1" w:styleId="cm-operator13">
    <w:name w:val="cm-operator13"/>
    <w:basedOn w:val="DefaultParagraphFont"/>
    <w:rPr>
      <w:b/>
      <w:bCs/>
    </w:rPr>
  </w:style>
  <w:style w:type="character" w:customStyle="1" w:styleId="cm-comment39">
    <w:name w:val="cm-comment39"/>
    <w:basedOn w:val="DefaultParagraphFont"/>
    <w:rPr>
      <w:i/>
      <w:iCs/>
    </w:rPr>
  </w:style>
  <w:style w:type="character" w:customStyle="1" w:styleId="cm-hr39">
    <w:name w:val="cm-hr39"/>
    <w:basedOn w:val="DefaultParagraphFont"/>
    <w:rPr>
      <w:color w:val="999999"/>
    </w:rPr>
  </w:style>
  <w:style w:type="character" w:customStyle="1" w:styleId="cm-tab13">
    <w:name w:val="cm-tab13"/>
    <w:basedOn w:val="DefaultParagraphFont"/>
  </w:style>
  <w:style w:type="paragraph" w:customStyle="1" w:styleId="remote-caret13">
    <w:name w:val="remote-caret13"/>
    <w:basedOn w:val="Normal"/>
    <w:pPr>
      <w:pBdr>
        <w:left w:val="single" w:sz="12" w:space="0" w:color="000000"/>
      </w:pBdr>
      <w:spacing w:after="150"/>
      <w:ind w:left="-15" w:right="-15"/>
    </w:pPr>
  </w:style>
  <w:style w:type="paragraph" w:customStyle="1" w:styleId="ansi-black-fg13">
    <w:name w:val="ansi-black-fg13"/>
    <w:basedOn w:val="Normal"/>
    <w:pPr>
      <w:spacing w:after="150"/>
    </w:pPr>
    <w:rPr>
      <w:color w:val="3E424D"/>
    </w:rPr>
  </w:style>
  <w:style w:type="paragraph" w:customStyle="1" w:styleId="ansi-red-fg13">
    <w:name w:val="ansi-red-fg13"/>
    <w:basedOn w:val="Normal"/>
    <w:pPr>
      <w:spacing w:after="150"/>
    </w:pPr>
    <w:rPr>
      <w:color w:val="E75C58"/>
    </w:rPr>
  </w:style>
  <w:style w:type="paragraph" w:customStyle="1" w:styleId="ansi-green-fg13">
    <w:name w:val="ansi-green-fg13"/>
    <w:basedOn w:val="Normal"/>
    <w:pPr>
      <w:spacing w:after="150"/>
    </w:pPr>
    <w:rPr>
      <w:color w:val="00A250"/>
    </w:rPr>
  </w:style>
  <w:style w:type="paragraph" w:customStyle="1" w:styleId="ansi-yellow-fg13">
    <w:name w:val="ansi-yellow-fg13"/>
    <w:basedOn w:val="Normal"/>
    <w:pPr>
      <w:spacing w:after="150"/>
    </w:pPr>
    <w:rPr>
      <w:color w:val="DDB62B"/>
    </w:rPr>
  </w:style>
  <w:style w:type="paragraph" w:customStyle="1" w:styleId="ansi-blue-fg13">
    <w:name w:val="ansi-blue-fg13"/>
    <w:basedOn w:val="Normal"/>
    <w:pPr>
      <w:spacing w:after="150"/>
    </w:pPr>
    <w:rPr>
      <w:color w:val="208FFB"/>
    </w:rPr>
  </w:style>
  <w:style w:type="paragraph" w:customStyle="1" w:styleId="ansi-magenta-fg13">
    <w:name w:val="ansi-magenta-fg13"/>
    <w:basedOn w:val="Normal"/>
    <w:pPr>
      <w:spacing w:after="150"/>
    </w:pPr>
    <w:rPr>
      <w:color w:val="D160C4"/>
    </w:rPr>
  </w:style>
  <w:style w:type="paragraph" w:customStyle="1" w:styleId="ansi-cyan-fg13">
    <w:name w:val="ansi-cyan-fg13"/>
    <w:basedOn w:val="Normal"/>
    <w:pPr>
      <w:spacing w:after="150"/>
    </w:pPr>
    <w:rPr>
      <w:color w:val="60C6C8"/>
    </w:rPr>
  </w:style>
  <w:style w:type="paragraph" w:customStyle="1" w:styleId="ansi-white-fg13">
    <w:name w:val="ansi-white-fg13"/>
    <w:basedOn w:val="Normal"/>
    <w:pPr>
      <w:spacing w:after="150"/>
    </w:pPr>
    <w:rPr>
      <w:color w:val="C5C1B4"/>
    </w:rPr>
  </w:style>
  <w:style w:type="paragraph" w:customStyle="1" w:styleId="ansi-black-bg13">
    <w:name w:val="ansi-black-bg13"/>
    <w:basedOn w:val="Normal"/>
    <w:pPr>
      <w:shd w:val="clear" w:color="auto" w:fill="3E424D"/>
      <w:spacing w:after="150"/>
    </w:pPr>
  </w:style>
  <w:style w:type="paragraph" w:customStyle="1" w:styleId="ansi-red-bg13">
    <w:name w:val="ansi-red-bg13"/>
    <w:basedOn w:val="Normal"/>
    <w:pPr>
      <w:shd w:val="clear" w:color="auto" w:fill="E75C58"/>
      <w:spacing w:after="150"/>
    </w:pPr>
  </w:style>
  <w:style w:type="paragraph" w:customStyle="1" w:styleId="ansi-green-bg13">
    <w:name w:val="ansi-green-bg13"/>
    <w:basedOn w:val="Normal"/>
    <w:pPr>
      <w:shd w:val="clear" w:color="auto" w:fill="00A250"/>
      <w:spacing w:after="150"/>
    </w:pPr>
  </w:style>
  <w:style w:type="paragraph" w:customStyle="1" w:styleId="ansi-yellow-bg13">
    <w:name w:val="ansi-yellow-bg13"/>
    <w:basedOn w:val="Normal"/>
    <w:pPr>
      <w:shd w:val="clear" w:color="auto" w:fill="DDB62B"/>
      <w:spacing w:after="150"/>
    </w:pPr>
  </w:style>
  <w:style w:type="paragraph" w:customStyle="1" w:styleId="ansi-blue-bg13">
    <w:name w:val="ansi-blue-bg13"/>
    <w:basedOn w:val="Normal"/>
    <w:pPr>
      <w:shd w:val="clear" w:color="auto" w:fill="208FFB"/>
      <w:spacing w:after="150"/>
    </w:pPr>
  </w:style>
  <w:style w:type="paragraph" w:customStyle="1" w:styleId="ansi-magenta-bg13">
    <w:name w:val="ansi-magenta-bg13"/>
    <w:basedOn w:val="Normal"/>
    <w:pPr>
      <w:shd w:val="clear" w:color="auto" w:fill="D160C4"/>
      <w:spacing w:after="150"/>
    </w:pPr>
  </w:style>
  <w:style w:type="paragraph" w:customStyle="1" w:styleId="ansi-cyan-bg13">
    <w:name w:val="ansi-cyan-bg13"/>
    <w:basedOn w:val="Normal"/>
    <w:pPr>
      <w:shd w:val="clear" w:color="auto" w:fill="60C6C8"/>
      <w:spacing w:after="150"/>
    </w:pPr>
  </w:style>
  <w:style w:type="paragraph" w:customStyle="1" w:styleId="ansi-white-bg13">
    <w:name w:val="ansi-white-bg13"/>
    <w:basedOn w:val="Normal"/>
    <w:pPr>
      <w:shd w:val="clear" w:color="auto" w:fill="C5C1B4"/>
      <w:spacing w:after="150"/>
    </w:pPr>
  </w:style>
  <w:style w:type="paragraph" w:customStyle="1" w:styleId="ansi-black-intense-fg13">
    <w:name w:val="ansi-black-intense-fg13"/>
    <w:basedOn w:val="Normal"/>
    <w:pPr>
      <w:spacing w:after="150"/>
    </w:pPr>
    <w:rPr>
      <w:color w:val="282C36"/>
    </w:rPr>
  </w:style>
  <w:style w:type="paragraph" w:customStyle="1" w:styleId="ansi-red-intense-fg13">
    <w:name w:val="ansi-red-intense-fg13"/>
    <w:basedOn w:val="Normal"/>
    <w:pPr>
      <w:spacing w:after="150"/>
    </w:pPr>
    <w:rPr>
      <w:color w:val="B22B31"/>
    </w:rPr>
  </w:style>
  <w:style w:type="paragraph" w:customStyle="1" w:styleId="ansi-green-intense-fg13">
    <w:name w:val="ansi-green-intense-fg13"/>
    <w:basedOn w:val="Normal"/>
    <w:pPr>
      <w:spacing w:after="150"/>
    </w:pPr>
    <w:rPr>
      <w:color w:val="007427"/>
    </w:rPr>
  </w:style>
  <w:style w:type="paragraph" w:customStyle="1" w:styleId="ansi-yellow-intense-fg13">
    <w:name w:val="ansi-yellow-intense-fg13"/>
    <w:basedOn w:val="Normal"/>
    <w:pPr>
      <w:spacing w:after="150"/>
    </w:pPr>
    <w:rPr>
      <w:color w:val="B27D12"/>
    </w:rPr>
  </w:style>
  <w:style w:type="paragraph" w:customStyle="1" w:styleId="ansi-blue-intense-fg13">
    <w:name w:val="ansi-blue-intense-fg13"/>
    <w:basedOn w:val="Normal"/>
    <w:pPr>
      <w:spacing w:after="150"/>
    </w:pPr>
    <w:rPr>
      <w:color w:val="0065CA"/>
    </w:rPr>
  </w:style>
  <w:style w:type="paragraph" w:customStyle="1" w:styleId="ansi-magenta-intense-fg13">
    <w:name w:val="ansi-magenta-intense-fg13"/>
    <w:basedOn w:val="Normal"/>
    <w:pPr>
      <w:spacing w:after="150"/>
    </w:pPr>
    <w:rPr>
      <w:color w:val="A03196"/>
    </w:rPr>
  </w:style>
  <w:style w:type="paragraph" w:customStyle="1" w:styleId="ansi-cyan-intense-fg13">
    <w:name w:val="ansi-cyan-intense-fg13"/>
    <w:basedOn w:val="Normal"/>
    <w:pPr>
      <w:spacing w:after="150"/>
    </w:pPr>
    <w:rPr>
      <w:color w:val="258F8F"/>
    </w:rPr>
  </w:style>
  <w:style w:type="paragraph" w:customStyle="1" w:styleId="ansi-white-intense-fg13">
    <w:name w:val="ansi-white-intense-fg13"/>
    <w:basedOn w:val="Normal"/>
    <w:pPr>
      <w:spacing w:after="150"/>
    </w:pPr>
    <w:rPr>
      <w:color w:val="A1A6B2"/>
    </w:rPr>
  </w:style>
  <w:style w:type="paragraph" w:customStyle="1" w:styleId="ansi-black-intense-bg13">
    <w:name w:val="ansi-black-intense-bg13"/>
    <w:basedOn w:val="Normal"/>
    <w:pPr>
      <w:shd w:val="clear" w:color="auto" w:fill="282C36"/>
      <w:spacing w:after="150"/>
    </w:pPr>
  </w:style>
  <w:style w:type="paragraph" w:customStyle="1" w:styleId="ansi-red-intense-bg13">
    <w:name w:val="ansi-red-intense-bg13"/>
    <w:basedOn w:val="Normal"/>
    <w:pPr>
      <w:shd w:val="clear" w:color="auto" w:fill="B22B31"/>
      <w:spacing w:after="150"/>
    </w:pPr>
  </w:style>
  <w:style w:type="paragraph" w:customStyle="1" w:styleId="ansi-green-intense-bg13">
    <w:name w:val="ansi-green-intense-bg13"/>
    <w:basedOn w:val="Normal"/>
    <w:pPr>
      <w:shd w:val="clear" w:color="auto" w:fill="007427"/>
      <w:spacing w:after="150"/>
    </w:pPr>
  </w:style>
  <w:style w:type="paragraph" w:customStyle="1" w:styleId="ansi-yellow-intense-bg13">
    <w:name w:val="ansi-yellow-intense-bg13"/>
    <w:basedOn w:val="Normal"/>
    <w:pPr>
      <w:shd w:val="clear" w:color="auto" w:fill="B27D12"/>
      <w:spacing w:after="150"/>
    </w:pPr>
  </w:style>
  <w:style w:type="paragraph" w:customStyle="1" w:styleId="ansi-blue-intense-bg13">
    <w:name w:val="ansi-blue-intense-bg13"/>
    <w:basedOn w:val="Normal"/>
    <w:pPr>
      <w:shd w:val="clear" w:color="auto" w:fill="0065CA"/>
      <w:spacing w:after="150"/>
    </w:pPr>
  </w:style>
  <w:style w:type="paragraph" w:customStyle="1" w:styleId="ansi-magenta-intense-bg13">
    <w:name w:val="ansi-magenta-intense-bg13"/>
    <w:basedOn w:val="Normal"/>
    <w:pPr>
      <w:shd w:val="clear" w:color="auto" w:fill="A03196"/>
      <w:spacing w:after="150"/>
    </w:pPr>
  </w:style>
  <w:style w:type="paragraph" w:customStyle="1" w:styleId="ansi-cyan-intense-bg13">
    <w:name w:val="ansi-cyan-intense-bg13"/>
    <w:basedOn w:val="Normal"/>
    <w:pPr>
      <w:shd w:val="clear" w:color="auto" w:fill="258F8F"/>
      <w:spacing w:after="150"/>
    </w:pPr>
  </w:style>
  <w:style w:type="paragraph" w:customStyle="1" w:styleId="ansi-white-intense-bg13">
    <w:name w:val="ansi-white-intense-bg13"/>
    <w:basedOn w:val="Normal"/>
    <w:pPr>
      <w:shd w:val="clear" w:color="auto" w:fill="A1A6B2"/>
      <w:spacing w:after="150"/>
    </w:pPr>
  </w:style>
  <w:style w:type="paragraph" w:customStyle="1" w:styleId="ansi-bold13">
    <w:name w:val="ansi-bold13"/>
    <w:basedOn w:val="Normal"/>
    <w:pPr>
      <w:spacing w:after="150"/>
    </w:pPr>
    <w:rPr>
      <w:b/>
      <w:bCs/>
    </w:rPr>
  </w:style>
  <w:style w:type="paragraph" w:customStyle="1" w:styleId="ansi-underline13">
    <w:name w:val="ansi-underline13"/>
    <w:basedOn w:val="Normal"/>
    <w:pPr>
      <w:spacing w:after="150"/>
    </w:pPr>
    <w:rPr>
      <w:u w:val="single"/>
    </w:rPr>
  </w:style>
  <w:style w:type="paragraph" w:customStyle="1" w:styleId="alert13">
    <w:name w:val="alert13"/>
    <w:basedOn w:val="Normal"/>
    <w:pPr>
      <w:spacing w:after="240"/>
    </w:pPr>
  </w:style>
  <w:style w:type="paragraph" w:customStyle="1" w:styleId="jp-new-name-title13">
    <w:name w:val="jp-new-name-title13"/>
    <w:basedOn w:val="Normal"/>
    <w:pPr>
      <w:spacing w:before="180" w:after="150"/>
    </w:pPr>
  </w:style>
  <w:style w:type="paragraph" w:customStyle="1" w:styleId="jp-id-narrow13">
    <w:name w:val="jp-id-narrow13"/>
    <w:basedOn w:val="Normal"/>
    <w:pPr>
      <w:spacing w:after="150"/>
      <w:jc w:val="right"/>
    </w:pPr>
  </w:style>
  <w:style w:type="paragraph" w:customStyle="1" w:styleId="jp-id-modified13">
    <w:name w:val="jp-id-modified13"/>
    <w:basedOn w:val="Normal"/>
    <w:pPr>
      <w:spacing w:after="150"/>
    </w:pPr>
    <w:rPr>
      <w:vanish/>
    </w:rPr>
  </w:style>
  <w:style w:type="paragraph" w:customStyle="1" w:styleId="jp-dirlisting-itemmodified13">
    <w:name w:val="jp-dirlisting-itemmodified13"/>
    <w:basedOn w:val="Normal"/>
    <w:pPr>
      <w:spacing w:after="150"/>
      <w:jc w:val="right"/>
    </w:pPr>
    <w:rPr>
      <w:vanish/>
    </w:rPr>
  </w:style>
  <w:style w:type="paragraph" w:customStyle="1" w:styleId="jp-outputarea-prompt13">
    <w:name w:val="jp-outputarea-prompt13"/>
    <w:basedOn w:val="Normal"/>
    <w:pPr>
      <w:spacing w:after="150"/>
    </w:pPr>
    <w:rPr>
      <w:vanish/>
    </w:rPr>
  </w:style>
  <w:style w:type="paragraph" w:customStyle="1" w:styleId="jp-outputarea13">
    <w:name w:val="jp-outputarea13"/>
    <w:basedOn w:val="Normal"/>
    <w:pPr>
      <w:spacing w:after="150"/>
    </w:pPr>
  </w:style>
  <w:style w:type="paragraph" w:customStyle="1" w:styleId="jp-morehorizicon13">
    <w:name w:val="jp-morehorizicon13"/>
    <w:basedOn w:val="Normal"/>
    <w:pPr>
      <w:spacing w:after="150"/>
    </w:pPr>
  </w:style>
  <w:style w:type="paragraph" w:customStyle="1" w:styleId="jp-dragimage-content13">
    <w:name w:val="jp-dragimage-content13"/>
    <w:basedOn w:val="Normal"/>
    <w:pPr>
      <w:spacing w:before="60" w:after="60"/>
      <w:ind w:right="60"/>
    </w:pPr>
    <w:rPr>
      <w:rFonts w:ascii="var(--jp-code-font-family)" w:hAnsi="var(--jp-code-font-family)"/>
    </w:rPr>
  </w:style>
  <w:style w:type="paragraph" w:customStyle="1" w:styleId="jp-dragimage-prompt13">
    <w:name w:val="jp-dragimage-prompt13"/>
    <w:basedOn w:val="Normal"/>
    <w:pPr>
      <w:spacing w:after="150"/>
    </w:pPr>
  </w:style>
  <w:style w:type="paragraph" w:customStyle="1" w:styleId="jp-inputarea-prompt13">
    <w:name w:val="jp-inputarea-prompt13"/>
    <w:basedOn w:val="Normal"/>
    <w:pPr>
      <w:spacing w:after="150"/>
    </w:pPr>
  </w:style>
  <w:style w:type="paragraph" w:customStyle="1" w:styleId="codemirror13">
    <w:name w:val="codemirror13"/>
    <w:basedOn w:val="Normal"/>
    <w:pPr>
      <w:spacing w:after="150"/>
    </w:pPr>
    <w:rPr>
      <w:rFonts w:ascii="var(--jp-code-font-family)" w:hAnsi="var(--jp-code-font-family)" w:cs="Courier New"/>
      <w:color w:val="000000"/>
    </w:rPr>
  </w:style>
  <w:style w:type="paragraph" w:customStyle="1" w:styleId="jp-select-wrapper13">
    <w:name w:val="jp-select-wrapper13"/>
    <w:basedOn w:val="Normal"/>
    <w:pPr>
      <w:spacing w:before="60"/>
    </w:pPr>
  </w:style>
  <w:style w:type="paragraph" w:customStyle="1" w:styleId="jp-collapse13">
    <w:name w:val="jp-collapse13"/>
    <w:basedOn w:val="Normal"/>
    <w:pPr>
      <w:spacing w:before="240" w:after="150"/>
    </w:pPr>
  </w:style>
  <w:style w:type="character" w:customStyle="1" w:styleId="bp3-icon-standard79">
    <w:name w:val="bp3-icon-standard79"/>
    <w:basedOn w:val="DefaultParagraphFont"/>
    <w:rPr>
      <w:rFonts w:ascii="Arial" w:hAnsi="Arial" w:cs="Arial" w:hint="default"/>
      <w:b w:val="0"/>
      <w:bCs w:val="0"/>
      <w:i w:val="0"/>
      <w:iCs w:val="0"/>
      <w:sz w:val="24"/>
      <w:szCs w:val="24"/>
    </w:rPr>
  </w:style>
  <w:style w:type="character" w:customStyle="1" w:styleId="bp3-icon-large131">
    <w:name w:val="bp3-icon-large131"/>
    <w:basedOn w:val="DefaultParagraphFont"/>
    <w:rPr>
      <w:rFonts w:ascii="Arial" w:hAnsi="Arial" w:cs="Arial" w:hint="default"/>
      <w:b w:val="0"/>
      <w:bCs w:val="0"/>
      <w:i w:val="0"/>
      <w:iCs w:val="0"/>
      <w:sz w:val="30"/>
      <w:szCs w:val="30"/>
    </w:rPr>
  </w:style>
  <w:style w:type="character" w:customStyle="1" w:styleId="cm-keyword40">
    <w:name w:val="cm-keyword40"/>
    <w:basedOn w:val="DefaultParagraphFont"/>
  </w:style>
  <w:style w:type="character" w:customStyle="1" w:styleId="cm-comment40">
    <w:name w:val="cm-comment40"/>
    <w:basedOn w:val="DefaultParagraphFont"/>
  </w:style>
  <w:style w:type="character" w:customStyle="1" w:styleId="cm-hr40">
    <w:name w:val="cm-hr40"/>
    <w:basedOn w:val="DefaultParagraphFont"/>
  </w:style>
  <w:style w:type="paragraph" w:customStyle="1" w:styleId="normal14">
    <w:name w:val="normal14"/>
    <w:basedOn w:val="Normal"/>
    <w:pPr>
      <w:spacing w:after="150"/>
    </w:pPr>
  </w:style>
  <w:style w:type="paragraph" w:customStyle="1" w:styleId="special14">
    <w:name w:val="special14"/>
    <w:basedOn w:val="Normal"/>
    <w:pPr>
      <w:shd w:val="clear" w:color="auto" w:fill="FFFFC0"/>
      <w:spacing w:after="150"/>
    </w:pPr>
    <w:rPr>
      <w:color w:val="000000"/>
    </w:rPr>
  </w:style>
  <w:style w:type="paragraph" w:customStyle="1" w:styleId="c24">
    <w:name w:val="c24"/>
    <w:basedOn w:val="Normal"/>
    <w:pPr>
      <w:spacing w:after="150"/>
    </w:pPr>
    <w:rPr>
      <w:i/>
      <w:iCs/>
    </w:rPr>
  </w:style>
  <w:style w:type="paragraph" w:customStyle="1" w:styleId="k14">
    <w:name w:val="k14"/>
    <w:basedOn w:val="Normal"/>
    <w:pPr>
      <w:spacing w:after="150"/>
    </w:pPr>
    <w:rPr>
      <w:b/>
      <w:bCs/>
    </w:rPr>
  </w:style>
  <w:style w:type="paragraph" w:customStyle="1" w:styleId="o14">
    <w:name w:val="o14"/>
    <w:basedOn w:val="Normal"/>
    <w:pPr>
      <w:spacing w:after="150"/>
    </w:pPr>
    <w:rPr>
      <w:b/>
      <w:bCs/>
    </w:rPr>
  </w:style>
  <w:style w:type="paragraph" w:customStyle="1" w:styleId="ch14">
    <w:name w:val="ch14"/>
    <w:basedOn w:val="Normal"/>
    <w:pPr>
      <w:spacing w:after="150"/>
    </w:pPr>
    <w:rPr>
      <w:i/>
      <w:iCs/>
    </w:rPr>
  </w:style>
  <w:style w:type="paragraph" w:customStyle="1" w:styleId="cm14">
    <w:name w:val="cm14"/>
    <w:basedOn w:val="Normal"/>
    <w:pPr>
      <w:spacing w:after="150"/>
    </w:pPr>
    <w:rPr>
      <w:i/>
      <w:iCs/>
    </w:rPr>
  </w:style>
  <w:style w:type="paragraph" w:customStyle="1" w:styleId="cp14">
    <w:name w:val="cp14"/>
    <w:basedOn w:val="Normal"/>
    <w:pPr>
      <w:spacing w:after="150"/>
    </w:pPr>
    <w:rPr>
      <w:i/>
      <w:iCs/>
    </w:rPr>
  </w:style>
  <w:style w:type="paragraph" w:customStyle="1" w:styleId="cpf14">
    <w:name w:val="cpf14"/>
    <w:basedOn w:val="Normal"/>
    <w:pPr>
      <w:spacing w:after="150"/>
    </w:pPr>
    <w:rPr>
      <w:i/>
      <w:iCs/>
    </w:rPr>
  </w:style>
  <w:style w:type="paragraph" w:customStyle="1" w:styleId="c114">
    <w:name w:val="c114"/>
    <w:basedOn w:val="Normal"/>
    <w:pPr>
      <w:spacing w:after="150"/>
    </w:pPr>
    <w:rPr>
      <w:i/>
      <w:iCs/>
    </w:rPr>
  </w:style>
  <w:style w:type="paragraph" w:customStyle="1" w:styleId="cs14">
    <w:name w:val="cs14"/>
    <w:basedOn w:val="Normal"/>
    <w:pPr>
      <w:spacing w:after="150"/>
    </w:pPr>
    <w:rPr>
      <w:i/>
      <w:iCs/>
    </w:rPr>
  </w:style>
  <w:style w:type="paragraph" w:customStyle="1" w:styleId="kc14">
    <w:name w:val="kc14"/>
    <w:basedOn w:val="Normal"/>
    <w:pPr>
      <w:spacing w:after="150"/>
    </w:pPr>
    <w:rPr>
      <w:b/>
      <w:bCs/>
    </w:rPr>
  </w:style>
  <w:style w:type="paragraph" w:customStyle="1" w:styleId="kd14">
    <w:name w:val="kd14"/>
    <w:basedOn w:val="Normal"/>
    <w:pPr>
      <w:spacing w:after="150"/>
    </w:pPr>
    <w:rPr>
      <w:b/>
      <w:bCs/>
    </w:rPr>
  </w:style>
  <w:style w:type="paragraph" w:customStyle="1" w:styleId="kn14">
    <w:name w:val="kn14"/>
    <w:basedOn w:val="Normal"/>
    <w:pPr>
      <w:spacing w:after="150"/>
    </w:pPr>
    <w:rPr>
      <w:b/>
      <w:bCs/>
    </w:rPr>
  </w:style>
  <w:style w:type="paragraph" w:customStyle="1" w:styleId="kp14">
    <w:name w:val="kp14"/>
    <w:basedOn w:val="Normal"/>
    <w:pPr>
      <w:spacing w:after="150"/>
    </w:pPr>
    <w:rPr>
      <w:b/>
      <w:bCs/>
    </w:rPr>
  </w:style>
  <w:style w:type="paragraph" w:customStyle="1" w:styleId="kr14">
    <w:name w:val="kr14"/>
    <w:basedOn w:val="Normal"/>
    <w:pPr>
      <w:spacing w:after="150"/>
    </w:pPr>
    <w:rPr>
      <w:b/>
      <w:bCs/>
    </w:rPr>
  </w:style>
  <w:style w:type="paragraph" w:customStyle="1" w:styleId="kt14">
    <w:name w:val="kt14"/>
    <w:basedOn w:val="Normal"/>
    <w:pPr>
      <w:spacing w:after="150"/>
    </w:pPr>
    <w:rPr>
      <w:b/>
      <w:bCs/>
    </w:rPr>
  </w:style>
  <w:style w:type="paragraph" w:customStyle="1" w:styleId="ow14">
    <w:name w:val="ow14"/>
    <w:basedOn w:val="Normal"/>
    <w:pPr>
      <w:spacing w:after="150"/>
    </w:pPr>
    <w:rPr>
      <w:b/>
      <w:bCs/>
    </w:rPr>
  </w:style>
  <w:style w:type="paragraph" w:customStyle="1" w:styleId="lm-scrollbar-thumb27">
    <w:name w:val="lm-scrollbar-thumb27"/>
    <w:basedOn w:val="Normal"/>
    <w:pPr>
      <w:pBdr>
        <w:left w:val="single" w:sz="6" w:space="0" w:color="A0A0A0"/>
        <w:right w:val="single" w:sz="6" w:space="0" w:color="A0A0A0"/>
      </w:pBdr>
      <w:shd w:val="clear" w:color="auto" w:fill="CDCDCD"/>
      <w:spacing w:after="150"/>
    </w:pPr>
  </w:style>
  <w:style w:type="paragraph" w:customStyle="1" w:styleId="lm-scrollbar-thumb28">
    <w:name w:val="lm-scrollbar-thumb28"/>
    <w:basedOn w:val="Normal"/>
    <w:pPr>
      <w:pBdr>
        <w:top w:val="single" w:sz="6" w:space="0" w:color="A0A0A0"/>
        <w:bottom w:val="single" w:sz="6" w:space="0" w:color="A0A0A0"/>
      </w:pBdr>
      <w:shd w:val="clear" w:color="auto" w:fill="CDCDCD"/>
      <w:spacing w:after="150"/>
    </w:pPr>
  </w:style>
  <w:style w:type="paragraph" w:customStyle="1" w:styleId="lm-tabbar-tabinput14">
    <w:name w:val="lm-tabbar-tabinput14"/>
    <w:basedOn w:val="Normal"/>
    <w:pPr>
      <w:spacing w:after="150"/>
    </w:pPr>
  </w:style>
  <w:style w:type="paragraph" w:customStyle="1" w:styleId="bp3-heading92">
    <w:name w:val="bp3-heading92"/>
    <w:basedOn w:val="Normal"/>
    <w:pPr>
      <w:spacing w:after="150"/>
    </w:pPr>
    <w:rPr>
      <w:b/>
      <w:bCs/>
      <w:color w:val="F5F8FA"/>
    </w:rPr>
  </w:style>
  <w:style w:type="paragraph" w:customStyle="1" w:styleId="bp3-text-muted14">
    <w:name w:val="bp3-text-muted14"/>
    <w:basedOn w:val="Normal"/>
    <w:pPr>
      <w:spacing w:after="150"/>
    </w:pPr>
    <w:rPr>
      <w:color w:val="A7B6C2"/>
    </w:rPr>
  </w:style>
  <w:style w:type="paragraph" w:customStyle="1" w:styleId="bp3-code14">
    <w:name w:val="bp3-code14"/>
    <w:basedOn w:val="Normal"/>
    <w:pPr>
      <w:spacing w:after="150"/>
    </w:pPr>
    <w:rPr>
      <w:rFonts w:ascii="Courier New" w:hAnsi="Courier New" w:cs="Courier New"/>
      <w:color w:val="A7B6C2"/>
    </w:rPr>
  </w:style>
  <w:style w:type="paragraph" w:customStyle="1" w:styleId="bp3-code-block14">
    <w:name w:val="bp3-code-block14"/>
    <w:basedOn w:val="Normal"/>
    <w:pPr>
      <w:wordWrap w:val="0"/>
      <w:spacing w:before="150" w:after="150"/>
    </w:pPr>
    <w:rPr>
      <w:rFonts w:ascii="Courier New" w:hAnsi="Courier New" w:cs="Courier New"/>
      <w:color w:val="F5F8FA"/>
    </w:rPr>
  </w:style>
  <w:style w:type="paragraph" w:customStyle="1" w:styleId="bp3-icon274">
    <w:name w:val="bp3-icon274"/>
    <w:basedOn w:val="Normal"/>
    <w:pPr>
      <w:spacing w:after="150"/>
      <w:ind w:right="75"/>
      <w:textAlignment w:val="bottom"/>
    </w:pPr>
  </w:style>
  <w:style w:type="paragraph" w:customStyle="1" w:styleId="bp3-icon275">
    <w:name w:val="bp3-icon275"/>
    <w:basedOn w:val="Normal"/>
    <w:pPr>
      <w:spacing w:after="150"/>
      <w:ind w:right="75"/>
      <w:textAlignment w:val="bottom"/>
    </w:pPr>
  </w:style>
  <w:style w:type="paragraph" w:customStyle="1" w:styleId="bp3-icon-standard80">
    <w:name w:val="bp3-icon-standard80"/>
    <w:basedOn w:val="Normal"/>
    <w:pPr>
      <w:spacing w:after="150"/>
      <w:ind w:right="75"/>
    </w:pPr>
  </w:style>
  <w:style w:type="paragraph" w:customStyle="1" w:styleId="bp3-icon-standard81">
    <w:name w:val="bp3-icon-standard81"/>
    <w:basedOn w:val="Normal"/>
    <w:pPr>
      <w:spacing w:after="150"/>
      <w:ind w:right="75"/>
    </w:pPr>
  </w:style>
  <w:style w:type="paragraph" w:customStyle="1" w:styleId="bp3-icon-large132">
    <w:name w:val="bp3-icon-large132"/>
    <w:basedOn w:val="Normal"/>
    <w:pPr>
      <w:spacing w:after="150"/>
      <w:ind w:right="75"/>
    </w:pPr>
  </w:style>
  <w:style w:type="paragraph" w:customStyle="1" w:styleId="bp3-icon-large133">
    <w:name w:val="bp3-icon-large133"/>
    <w:basedOn w:val="Normal"/>
    <w:pPr>
      <w:spacing w:after="150"/>
      <w:ind w:right="75"/>
    </w:pPr>
  </w:style>
  <w:style w:type="paragraph" w:customStyle="1" w:styleId="bp3-key14">
    <w:name w:val="bp3-key14"/>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76">
    <w:name w:val="bp3-icon276"/>
    <w:basedOn w:val="Normal"/>
    <w:pPr>
      <w:spacing w:after="150"/>
      <w:ind w:right="300"/>
      <w:textAlignment w:val="bottom"/>
    </w:pPr>
    <w:rPr>
      <w:sz w:val="60"/>
      <w:szCs w:val="60"/>
    </w:rPr>
  </w:style>
  <w:style w:type="paragraph" w:customStyle="1" w:styleId="bp3-button53">
    <w:name w:val="bp3-button53"/>
    <w:basedOn w:val="Normal"/>
    <w:pPr>
      <w:spacing w:after="150"/>
      <w:ind w:left="150"/>
      <w:textAlignment w:val="center"/>
    </w:pPr>
  </w:style>
  <w:style w:type="paragraph" w:customStyle="1" w:styleId="bp3-icon277">
    <w:name w:val="bp3-icon277"/>
    <w:basedOn w:val="Normal"/>
    <w:pPr>
      <w:spacing w:after="150"/>
      <w:ind w:right="75"/>
      <w:textAlignment w:val="bottom"/>
    </w:pPr>
  </w:style>
  <w:style w:type="paragraph" w:customStyle="1" w:styleId="bp3-input66">
    <w:name w:val="bp3-input66"/>
    <w:basedOn w:val="Normal"/>
    <w:pPr>
      <w:shd w:val="clear" w:color="auto" w:fill="FFFFFF"/>
      <w:spacing w:after="150" w:line="450" w:lineRule="atLeast"/>
      <w:textAlignment w:val="baseline"/>
    </w:pPr>
    <w:rPr>
      <w:color w:val="182026"/>
    </w:rPr>
  </w:style>
  <w:style w:type="paragraph" w:customStyle="1" w:styleId="bp3-breadcrumb14">
    <w:name w:val="bp3-breadcrumb14"/>
    <w:basedOn w:val="Normal"/>
    <w:pPr>
      <w:spacing w:after="150"/>
    </w:pPr>
    <w:rPr>
      <w:color w:val="A7B6C2"/>
    </w:rPr>
  </w:style>
  <w:style w:type="paragraph" w:customStyle="1" w:styleId="bp3-breadcrumbs-collapsed27">
    <w:name w:val="bp3-breadcrumbs-collapsed27"/>
    <w:basedOn w:val="Normal"/>
    <w:pPr>
      <w:shd w:val="clear" w:color="auto" w:fill="CED9E0"/>
      <w:spacing w:after="150"/>
      <w:ind w:right="30"/>
      <w:textAlignment w:val="bottom"/>
    </w:pPr>
    <w:rPr>
      <w:color w:val="A7B6C2"/>
    </w:rPr>
  </w:style>
  <w:style w:type="paragraph" w:customStyle="1" w:styleId="bp3-breadcrumb-current14">
    <w:name w:val="bp3-breadcrumb-current14"/>
    <w:basedOn w:val="Normal"/>
    <w:pPr>
      <w:spacing w:after="150"/>
    </w:pPr>
    <w:rPr>
      <w:b/>
      <w:bCs/>
      <w:color w:val="F5F8FA"/>
    </w:rPr>
  </w:style>
  <w:style w:type="paragraph" w:customStyle="1" w:styleId="bp3-breadcrumbs-collapsed28">
    <w:name w:val="bp3-breadcrumbs-collapsed28"/>
    <w:basedOn w:val="Normal"/>
    <w:pPr>
      <w:shd w:val="clear" w:color="auto" w:fill="BFCCD6"/>
      <w:spacing w:after="150"/>
      <w:ind w:right="30"/>
      <w:textAlignment w:val="bottom"/>
    </w:pPr>
    <w:rPr>
      <w:color w:val="F5F8FA"/>
    </w:rPr>
  </w:style>
  <w:style w:type="paragraph" w:customStyle="1" w:styleId="bp3-icon278">
    <w:name w:val="bp3-icon278"/>
    <w:basedOn w:val="Normal"/>
    <w:pPr>
      <w:spacing w:after="150"/>
      <w:textAlignment w:val="bottom"/>
    </w:pPr>
    <w:rPr>
      <w:color w:val="5C7080"/>
    </w:rPr>
  </w:style>
  <w:style w:type="paragraph" w:customStyle="1" w:styleId="bp3-icon-standard82">
    <w:name w:val="bp3-icon-standard82"/>
    <w:basedOn w:val="Normal"/>
    <w:pPr>
      <w:spacing w:after="150"/>
    </w:pPr>
    <w:rPr>
      <w:color w:val="5C7080"/>
    </w:rPr>
  </w:style>
  <w:style w:type="paragraph" w:customStyle="1" w:styleId="bp3-icon-large134">
    <w:name w:val="bp3-icon-large134"/>
    <w:basedOn w:val="Normal"/>
    <w:pPr>
      <w:spacing w:after="150"/>
    </w:pPr>
    <w:rPr>
      <w:color w:val="5C7080"/>
    </w:rPr>
  </w:style>
  <w:style w:type="paragraph" w:customStyle="1" w:styleId="bp3-heading93">
    <w:name w:val="bp3-heading93"/>
    <w:basedOn w:val="Normal"/>
    <w:pPr>
      <w:spacing w:after="75" w:line="300" w:lineRule="atLeast"/>
    </w:pPr>
    <w:rPr>
      <w:b/>
      <w:bCs/>
      <w:color w:val="182026"/>
    </w:rPr>
  </w:style>
  <w:style w:type="paragraph" w:customStyle="1" w:styleId="bp3-callout14">
    <w:name w:val="bp3-callout14"/>
    <w:basedOn w:val="Normal"/>
    <w:pPr>
      <w:spacing w:before="300" w:after="300"/>
    </w:pPr>
  </w:style>
  <w:style w:type="paragraph" w:customStyle="1" w:styleId="bp3-popover-target27">
    <w:name w:val="bp3-popover-target27"/>
    <w:basedOn w:val="Normal"/>
    <w:pPr>
      <w:spacing w:after="150"/>
    </w:pPr>
  </w:style>
  <w:style w:type="paragraph" w:customStyle="1" w:styleId="bp3-icon-large135">
    <w:name w:val="bp3-icon-large135"/>
    <w:basedOn w:val="Normal"/>
    <w:pPr>
      <w:spacing w:after="150"/>
      <w:ind w:right="150"/>
    </w:pPr>
    <w:rPr>
      <w:color w:val="5C7080"/>
    </w:rPr>
  </w:style>
  <w:style w:type="paragraph" w:customStyle="1" w:styleId="bp3-icon279">
    <w:name w:val="bp3-icon279"/>
    <w:basedOn w:val="Normal"/>
    <w:pPr>
      <w:spacing w:after="150"/>
      <w:ind w:right="150"/>
      <w:textAlignment w:val="bottom"/>
    </w:pPr>
    <w:rPr>
      <w:color w:val="5C7080"/>
    </w:rPr>
  </w:style>
  <w:style w:type="paragraph" w:customStyle="1" w:styleId="bp3-heading94">
    <w:name w:val="bp3-heading94"/>
    <w:basedOn w:val="Normal"/>
    <w:rPr>
      <w:b/>
      <w:bCs/>
      <w:color w:val="182026"/>
    </w:rPr>
  </w:style>
  <w:style w:type="paragraph" w:customStyle="1" w:styleId="bp3-dialog-header14">
    <w:name w:val="bp3-dialog-header14"/>
    <w:basedOn w:val="Normal"/>
    <w:pPr>
      <w:shd w:val="clear" w:color="auto" w:fill="30404D"/>
      <w:spacing w:after="150"/>
    </w:pPr>
  </w:style>
  <w:style w:type="paragraph" w:customStyle="1" w:styleId="bp3-icon-large136">
    <w:name w:val="bp3-icon-large136"/>
    <w:basedOn w:val="Normal"/>
    <w:pPr>
      <w:spacing w:after="150"/>
      <w:ind w:right="150"/>
    </w:pPr>
    <w:rPr>
      <w:color w:val="A7B6C2"/>
    </w:rPr>
  </w:style>
  <w:style w:type="paragraph" w:customStyle="1" w:styleId="bp3-icon280">
    <w:name w:val="bp3-icon280"/>
    <w:basedOn w:val="Normal"/>
    <w:pPr>
      <w:spacing w:after="150"/>
      <w:ind w:right="150"/>
      <w:textAlignment w:val="bottom"/>
    </w:pPr>
    <w:rPr>
      <w:color w:val="A7B6C2"/>
    </w:rPr>
  </w:style>
  <w:style w:type="paragraph" w:customStyle="1" w:styleId="bp3-button54">
    <w:name w:val="bp3-button54"/>
    <w:basedOn w:val="Normal"/>
    <w:pPr>
      <w:spacing w:after="150"/>
      <w:ind w:left="150"/>
      <w:textAlignment w:val="center"/>
    </w:pPr>
  </w:style>
  <w:style w:type="paragraph" w:customStyle="1" w:styleId="bp3-multistep-dialog-left-panel14">
    <w:name w:val="bp3-multistep-dialog-left-panel14"/>
    <w:basedOn w:val="Normal"/>
    <w:pPr>
      <w:shd w:val="clear" w:color="auto" w:fill="202B33"/>
      <w:spacing w:after="150"/>
    </w:pPr>
  </w:style>
  <w:style w:type="paragraph" w:customStyle="1" w:styleId="bp3-multistep-dialog-right-panel14">
    <w:name w:val="bp3-multistep-dialog-right-panel14"/>
    <w:basedOn w:val="Normal"/>
    <w:pPr>
      <w:shd w:val="clear" w:color="auto" w:fill="293742"/>
      <w:spacing w:after="150"/>
    </w:pPr>
  </w:style>
  <w:style w:type="paragraph" w:customStyle="1" w:styleId="bp3-multistep-dialog-footer14">
    <w:name w:val="bp3-multistep-dialog-footer14"/>
    <w:basedOn w:val="Normal"/>
    <w:pPr>
      <w:shd w:val="clear" w:color="auto" w:fill="30404D"/>
      <w:spacing w:after="150"/>
    </w:pPr>
  </w:style>
  <w:style w:type="paragraph" w:customStyle="1" w:styleId="bp3-dialog-step-container14">
    <w:name w:val="bp3-dialog-step-container14"/>
    <w:basedOn w:val="Normal"/>
    <w:pPr>
      <w:shd w:val="clear" w:color="auto" w:fill="293742"/>
      <w:spacing w:after="150"/>
    </w:pPr>
  </w:style>
  <w:style w:type="paragraph" w:customStyle="1" w:styleId="bp3-dialog-step53">
    <w:name w:val="bp3-dialog-step53"/>
    <w:basedOn w:val="Normal"/>
    <w:pPr>
      <w:shd w:val="clear" w:color="auto" w:fill="293742"/>
      <w:spacing w:before="60" w:after="60"/>
      <w:ind w:left="60" w:right="60"/>
    </w:pPr>
  </w:style>
  <w:style w:type="paragraph" w:customStyle="1" w:styleId="bp3-dialog-step54">
    <w:name w:val="bp3-dialog-step54"/>
    <w:basedOn w:val="Normal"/>
    <w:pPr>
      <w:shd w:val="clear" w:color="auto" w:fill="FFFFFF"/>
      <w:spacing w:before="60" w:after="60"/>
      <w:ind w:left="60" w:right="60"/>
    </w:pPr>
  </w:style>
  <w:style w:type="paragraph" w:customStyle="1" w:styleId="bp3-dialog-step55">
    <w:name w:val="bp3-dialog-step55"/>
    <w:basedOn w:val="Normal"/>
    <w:pPr>
      <w:shd w:val="clear" w:color="auto" w:fill="30404D"/>
      <w:spacing w:before="60" w:after="60"/>
      <w:ind w:left="60" w:right="60"/>
    </w:pPr>
  </w:style>
  <w:style w:type="paragraph" w:customStyle="1" w:styleId="bp3-dialog-step56">
    <w:name w:val="bp3-dialog-step56"/>
    <w:basedOn w:val="Normal"/>
    <w:pPr>
      <w:shd w:val="clear" w:color="auto" w:fill="293742"/>
      <w:spacing w:before="60" w:after="60"/>
      <w:ind w:left="60" w:right="60"/>
    </w:pPr>
  </w:style>
  <w:style w:type="paragraph" w:customStyle="1" w:styleId="bp3-dialog-step-icon14">
    <w:name w:val="bp3-dialog-step-icon14"/>
    <w:basedOn w:val="Normal"/>
    <w:pPr>
      <w:shd w:val="clear" w:color="auto" w:fill="8A9BA8"/>
      <w:spacing w:after="150"/>
    </w:pPr>
    <w:rPr>
      <w:color w:val="FFFFFF"/>
    </w:rPr>
  </w:style>
  <w:style w:type="paragraph" w:customStyle="1" w:styleId="bp3-icon-large137">
    <w:name w:val="bp3-icon-large137"/>
    <w:basedOn w:val="Normal"/>
    <w:pPr>
      <w:spacing w:after="150"/>
      <w:ind w:right="150"/>
    </w:pPr>
    <w:rPr>
      <w:color w:val="5C7080"/>
    </w:rPr>
  </w:style>
  <w:style w:type="paragraph" w:customStyle="1" w:styleId="bp3-icon281">
    <w:name w:val="bp3-icon281"/>
    <w:basedOn w:val="Normal"/>
    <w:pPr>
      <w:spacing w:after="150"/>
      <w:ind w:right="150"/>
      <w:textAlignment w:val="bottom"/>
    </w:pPr>
    <w:rPr>
      <w:color w:val="5C7080"/>
    </w:rPr>
  </w:style>
  <w:style w:type="paragraph" w:customStyle="1" w:styleId="bp3-heading95">
    <w:name w:val="bp3-heading95"/>
    <w:basedOn w:val="Normal"/>
    <w:rPr>
      <w:b/>
      <w:bCs/>
      <w:color w:val="182026"/>
    </w:rPr>
  </w:style>
  <w:style w:type="paragraph" w:customStyle="1" w:styleId="bp3-icon-large138">
    <w:name w:val="bp3-icon-large138"/>
    <w:basedOn w:val="Normal"/>
    <w:pPr>
      <w:spacing w:after="150"/>
      <w:ind w:right="150"/>
    </w:pPr>
    <w:rPr>
      <w:color w:val="A7B6C2"/>
    </w:rPr>
  </w:style>
  <w:style w:type="paragraph" w:customStyle="1" w:styleId="bp3-icon282">
    <w:name w:val="bp3-icon282"/>
    <w:basedOn w:val="Normal"/>
    <w:pPr>
      <w:spacing w:after="150"/>
      <w:ind w:right="150"/>
      <w:textAlignment w:val="bottom"/>
    </w:pPr>
    <w:rPr>
      <w:color w:val="A7B6C2"/>
    </w:rPr>
  </w:style>
  <w:style w:type="paragraph" w:customStyle="1" w:styleId="bp3-control-indicator53">
    <w:name w:val="bp3-control-indicator53"/>
    <w:basedOn w:val="Normal"/>
    <w:pPr>
      <w:shd w:val="clear" w:color="auto" w:fill="F5F8FA"/>
      <w:spacing w:after="150"/>
      <w:ind w:right="150"/>
      <w:textAlignment w:val="center"/>
    </w:pPr>
  </w:style>
  <w:style w:type="paragraph" w:customStyle="1" w:styleId="bp3-control-indicator54">
    <w:name w:val="bp3-control-indicator54"/>
    <w:basedOn w:val="Normal"/>
    <w:pPr>
      <w:shd w:val="clear" w:color="auto" w:fill="EBF1F5"/>
      <w:spacing w:after="150"/>
      <w:ind w:right="150"/>
      <w:textAlignment w:val="center"/>
    </w:pPr>
  </w:style>
  <w:style w:type="paragraph" w:customStyle="1" w:styleId="bp3-control27">
    <w:name w:val="bp3-control27"/>
    <w:basedOn w:val="Normal"/>
    <w:pPr>
      <w:spacing w:after="150"/>
    </w:pPr>
    <w:rPr>
      <w:color w:val="F5F8FA"/>
    </w:rPr>
  </w:style>
  <w:style w:type="paragraph" w:customStyle="1" w:styleId="bp3-control-indicator55">
    <w:name w:val="bp3-control-indicator55"/>
    <w:basedOn w:val="Normal"/>
    <w:pPr>
      <w:shd w:val="clear" w:color="auto" w:fill="394B59"/>
      <w:spacing w:after="150"/>
      <w:ind w:right="150"/>
      <w:textAlignment w:val="center"/>
    </w:pPr>
  </w:style>
  <w:style w:type="paragraph" w:customStyle="1" w:styleId="bp3-control-indicator56">
    <w:name w:val="bp3-control-indicator56"/>
    <w:basedOn w:val="Normal"/>
    <w:pPr>
      <w:shd w:val="clear" w:color="auto" w:fill="30404D"/>
      <w:spacing w:after="150"/>
      <w:ind w:right="150"/>
      <w:textAlignment w:val="center"/>
    </w:pPr>
  </w:style>
  <w:style w:type="paragraph" w:customStyle="1" w:styleId="bp3-file-upload-input27">
    <w:name w:val="bp3-file-upload-input27"/>
    <w:basedOn w:val="Normal"/>
    <w:pPr>
      <w:shd w:val="clear" w:color="auto" w:fill="FFFFFF"/>
      <w:spacing w:after="150" w:line="600" w:lineRule="atLeast"/>
      <w:textAlignment w:val="center"/>
    </w:pPr>
    <w:rPr>
      <w:color w:val="182026"/>
    </w:rPr>
  </w:style>
  <w:style w:type="paragraph" w:customStyle="1" w:styleId="bp3-file-upload-input28">
    <w:name w:val="bp3-file-upload-input28"/>
    <w:basedOn w:val="Normal"/>
    <w:pPr>
      <w:shd w:val="clear" w:color="auto" w:fill="FFFFFF"/>
      <w:spacing w:after="150" w:line="450" w:lineRule="atLeast"/>
      <w:textAlignment w:val="center"/>
    </w:pPr>
    <w:rPr>
      <w:color w:val="F5F8FA"/>
    </w:rPr>
  </w:style>
  <w:style w:type="paragraph" w:customStyle="1" w:styleId="bp3-control28">
    <w:name w:val="bp3-control28"/>
    <w:basedOn w:val="Normal"/>
    <w:pPr>
      <w:spacing w:before="105" w:after="150"/>
    </w:pPr>
  </w:style>
  <w:style w:type="paragraph" w:customStyle="1" w:styleId="bp3-form-helper-text27">
    <w:name w:val="bp3-form-helper-text27"/>
    <w:basedOn w:val="Normal"/>
    <w:pPr>
      <w:spacing w:before="75" w:after="150"/>
    </w:pPr>
    <w:rPr>
      <w:color w:val="5C7080"/>
      <w:sz w:val="18"/>
      <w:szCs w:val="18"/>
    </w:rPr>
  </w:style>
  <w:style w:type="paragraph" w:customStyle="1" w:styleId="bp3-form-helper-text28">
    <w:name w:val="bp3-form-helper-text28"/>
    <w:basedOn w:val="Normal"/>
    <w:pPr>
      <w:spacing w:before="75" w:after="150"/>
    </w:pPr>
    <w:rPr>
      <w:color w:val="A7B6C2"/>
      <w:sz w:val="18"/>
      <w:szCs w:val="18"/>
    </w:rPr>
  </w:style>
  <w:style w:type="paragraph" w:customStyle="1" w:styleId="bp3-input67">
    <w:name w:val="bp3-input67"/>
    <w:basedOn w:val="Normal"/>
    <w:pPr>
      <w:shd w:val="clear" w:color="auto" w:fill="FFFFFF"/>
      <w:spacing w:after="150" w:line="450" w:lineRule="atLeast"/>
      <w:textAlignment w:val="center"/>
    </w:pPr>
    <w:rPr>
      <w:color w:val="182026"/>
    </w:rPr>
  </w:style>
  <w:style w:type="paragraph" w:customStyle="1" w:styleId="bp3-button55">
    <w:name w:val="bp3-button55"/>
    <w:basedOn w:val="Normal"/>
    <w:pPr>
      <w:spacing w:before="45" w:after="45"/>
      <w:ind w:left="45" w:right="45"/>
      <w:textAlignment w:val="center"/>
    </w:pPr>
  </w:style>
  <w:style w:type="paragraph" w:customStyle="1" w:styleId="bp3-tag27">
    <w:name w:val="bp3-tag27"/>
    <w:basedOn w:val="Normal"/>
    <w:pPr>
      <w:shd w:val="clear" w:color="auto" w:fill="5C7080"/>
      <w:spacing w:before="75" w:after="75" w:line="240" w:lineRule="atLeast"/>
      <w:ind w:left="75" w:right="75"/>
    </w:pPr>
    <w:rPr>
      <w:color w:val="F5F8FA"/>
      <w:sz w:val="18"/>
      <w:szCs w:val="18"/>
    </w:rPr>
  </w:style>
  <w:style w:type="paragraph" w:customStyle="1" w:styleId="bp3-icon283">
    <w:name w:val="bp3-icon283"/>
    <w:basedOn w:val="Normal"/>
    <w:pPr>
      <w:spacing w:after="150"/>
      <w:textAlignment w:val="bottom"/>
    </w:pPr>
    <w:rPr>
      <w:color w:val="A7B6C2"/>
    </w:rPr>
  </w:style>
  <w:style w:type="paragraph" w:customStyle="1" w:styleId="bp3-input68">
    <w:name w:val="bp3-input68"/>
    <w:basedOn w:val="Normal"/>
    <w:pPr>
      <w:shd w:val="clear" w:color="auto" w:fill="FFFFFF"/>
      <w:spacing w:after="150" w:line="450" w:lineRule="atLeast"/>
      <w:textAlignment w:val="center"/>
    </w:pPr>
    <w:rPr>
      <w:color w:val="F5F8FA"/>
    </w:rPr>
  </w:style>
  <w:style w:type="paragraph" w:customStyle="1" w:styleId="bp3-html-select14">
    <w:name w:val="bp3-html-select14"/>
    <w:basedOn w:val="Normal"/>
    <w:pPr>
      <w:spacing w:before="75" w:after="150"/>
      <w:textAlignment w:val="center"/>
    </w:pPr>
  </w:style>
  <w:style w:type="paragraph" w:customStyle="1" w:styleId="bp3-input69">
    <w:name w:val="bp3-input69"/>
    <w:basedOn w:val="Normal"/>
    <w:pPr>
      <w:shd w:val="clear" w:color="auto" w:fill="FFFFFF"/>
      <w:spacing w:before="75" w:after="150" w:line="450" w:lineRule="atLeast"/>
      <w:textAlignment w:val="center"/>
    </w:pPr>
    <w:rPr>
      <w:color w:val="182026"/>
    </w:rPr>
  </w:style>
  <w:style w:type="paragraph" w:customStyle="1" w:styleId="bp3-select14">
    <w:name w:val="bp3-select14"/>
    <w:basedOn w:val="Normal"/>
    <w:pPr>
      <w:spacing w:before="75" w:after="150"/>
      <w:textAlignment w:val="center"/>
    </w:pPr>
  </w:style>
  <w:style w:type="paragraph" w:customStyle="1" w:styleId="bp3-slider14">
    <w:name w:val="bp3-slider14"/>
    <w:basedOn w:val="Normal"/>
    <w:pPr>
      <w:spacing w:before="75" w:after="150"/>
    </w:pPr>
  </w:style>
  <w:style w:type="paragraph" w:customStyle="1" w:styleId="bp3-popover-wrapper14">
    <w:name w:val="bp3-popover-wrapper14"/>
    <w:basedOn w:val="Normal"/>
    <w:pPr>
      <w:spacing w:before="75" w:after="150"/>
    </w:pPr>
  </w:style>
  <w:style w:type="paragraph" w:customStyle="1" w:styleId="bp3-button-group27">
    <w:name w:val="bp3-button-group27"/>
    <w:basedOn w:val="Normal"/>
    <w:pPr>
      <w:spacing w:before="75" w:after="150"/>
    </w:pPr>
  </w:style>
  <w:style w:type="paragraph" w:customStyle="1" w:styleId="bp3-icon284">
    <w:name w:val="bp3-icon284"/>
    <w:basedOn w:val="Normal"/>
    <w:pPr>
      <w:spacing w:after="150"/>
      <w:textAlignment w:val="bottom"/>
    </w:pPr>
    <w:rPr>
      <w:color w:val="5C7080"/>
    </w:rPr>
  </w:style>
  <w:style w:type="paragraph" w:customStyle="1" w:styleId="bp3-icon285">
    <w:name w:val="bp3-icon285"/>
    <w:basedOn w:val="Normal"/>
    <w:pPr>
      <w:spacing w:after="150"/>
      <w:textAlignment w:val="bottom"/>
    </w:pPr>
    <w:rPr>
      <w:color w:val="5C7080"/>
    </w:rPr>
  </w:style>
  <w:style w:type="paragraph" w:customStyle="1" w:styleId="bp3-icon286">
    <w:name w:val="bp3-icon286"/>
    <w:basedOn w:val="Normal"/>
    <w:pPr>
      <w:spacing w:after="150"/>
      <w:textAlignment w:val="bottom"/>
    </w:pPr>
    <w:rPr>
      <w:color w:val="182026"/>
    </w:rPr>
  </w:style>
  <w:style w:type="paragraph" w:customStyle="1" w:styleId="bp3-icon287">
    <w:name w:val="bp3-icon287"/>
    <w:basedOn w:val="Normal"/>
    <w:pPr>
      <w:spacing w:after="150"/>
      <w:textAlignment w:val="bottom"/>
    </w:pPr>
    <w:rPr>
      <w:color w:val="182026"/>
    </w:rPr>
  </w:style>
  <w:style w:type="paragraph" w:customStyle="1" w:styleId="bp3-icon288">
    <w:name w:val="bp3-icon288"/>
    <w:basedOn w:val="Normal"/>
    <w:pPr>
      <w:spacing w:after="150"/>
      <w:textAlignment w:val="bottom"/>
    </w:pPr>
    <w:rPr>
      <w:color w:val="A7B6C2"/>
    </w:rPr>
  </w:style>
  <w:style w:type="paragraph" w:customStyle="1" w:styleId="bp3-icon289">
    <w:name w:val="bp3-icon289"/>
    <w:basedOn w:val="Normal"/>
    <w:pPr>
      <w:spacing w:after="150"/>
      <w:textAlignment w:val="bottom"/>
    </w:pPr>
    <w:rPr>
      <w:color w:val="A7B6C2"/>
    </w:rPr>
  </w:style>
  <w:style w:type="paragraph" w:customStyle="1" w:styleId="bp3-icon290">
    <w:name w:val="bp3-icon290"/>
    <w:basedOn w:val="Normal"/>
    <w:pPr>
      <w:spacing w:after="150"/>
      <w:textAlignment w:val="bottom"/>
    </w:pPr>
    <w:rPr>
      <w:color w:val="F5F8FA"/>
    </w:rPr>
  </w:style>
  <w:style w:type="paragraph" w:customStyle="1" w:styleId="bp3-icon291">
    <w:name w:val="bp3-icon291"/>
    <w:basedOn w:val="Normal"/>
    <w:pPr>
      <w:spacing w:after="150"/>
      <w:textAlignment w:val="bottom"/>
    </w:pPr>
    <w:rPr>
      <w:color w:val="F5F8FA"/>
    </w:rPr>
  </w:style>
  <w:style w:type="paragraph" w:customStyle="1" w:styleId="bp3-dialog-body14">
    <w:name w:val="bp3-dialog-body14"/>
    <w:basedOn w:val="Normal"/>
    <w:pPr>
      <w:spacing w:line="270" w:lineRule="atLeast"/>
    </w:pPr>
  </w:style>
  <w:style w:type="paragraph" w:customStyle="1" w:styleId="bp3-heading96">
    <w:name w:val="bp3-heading96"/>
    <w:basedOn w:val="Normal"/>
    <w:pPr>
      <w:spacing w:after="300"/>
    </w:pPr>
    <w:rPr>
      <w:b/>
      <w:bCs/>
      <w:color w:val="182026"/>
    </w:rPr>
  </w:style>
  <w:style w:type="paragraph" w:customStyle="1" w:styleId="bp3-popover-target28">
    <w:name w:val="bp3-popover-target28"/>
    <w:basedOn w:val="Normal"/>
    <w:pPr>
      <w:spacing w:after="150"/>
    </w:pPr>
  </w:style>
  <w:style w:type="paragraph" w:customStyle="1" w:styleId="bp3-menu-item-label27">
    <w:name w:val="bp3-menu-item-label27"/>
    <w:basedOn w:val="Normal"/>
    <w:pPr>
      <w:spacing w:after="150"/>
    </w:pPr>
    <w:rPr>
      <w:color w:val="5C7080"/>
    </w:rPr>
  </w:style>
  <w:style w:type="paragraph" w:customStyle="1" w:styleId="bp3-menu-item14">
    <w:name w:val="bp3-menu-item14"/>
    <w:basedOn w:val="Normal"/>
    <w:pPr>
      <w:spacing w:after="150" w:line="330" w:lineRule="atLeast"/>
    </w:pPr>
  </w:style>
  <w:style w:type="paragraph" w:customStyle="1" w:styleId="bp3-icon292">
    <w:name w:val="bp3-icon292"/>
    <w:basedOn w:val="Normal"/>
    <w:pPr>
      <w:spacing w:before="45" w:after="150"/>
      <w:textAlignment w:val="bottom"/>
    </w:pPr>
  </w:style>
  <w:style w:type="paragraph" w:customStyle="1" w:styleId="bp3-menu66">
    <w:name w:val="bp3-menu66"/>
    <w:basedOn w:val="Normal"/>
    <w:pPr>
      <w:shd w:val="clear" w:color="auto" w:fill="30404D"/>
    </w:pPr>
    <w:rPr>
      <w:color w:val="F5F8FA"/>
    </w:rPr>
  </w:style>
  <w:style w:type="paragraph" w:customStyle="1" w:styleId="bp3-menu-item-label28">
    <w:name w:val="bp3-menu-item-label28"/>
    <w:basedOn w:val="Normal"/>
    <w:pPr>
      <w:spacing w:after="150"/>
    </w:pPr>
    <w:rPr>
      <w:color w:val="A7B6C2"/>
    </w:rPr>
  </w:style>
  <w:style w:type="paragraph" w:customStyle="1" w:styleId="bp3-menu67">
    <w:name w:val="bp3-menu67"/>
    <w:basedOn w:val="Normal"/>
    <w:pPr>
      <w:shd w:val="clear" w:color="auto" w:fill="FFFFFF"/>
      <w:spacing w:before="75"/>
    </w:pPr>
    <w:rPr>
      <w:color w:val="182026"/>
    </w:rPr>
  </w:style>
  <w:style w:type="paragraph" w:customStyle="1" w:styleId="bp3-heading97">
    <w:name w:val="bp3-heading97"/>
    <w:basedOn w:val="Normal"/>
    <w:pPr>
      <w:ind w:left="75" w:right="75"/>
    </w:pPr>
    <w:rPr>
      <w:b/>
      <w:bCs/>
      <w:color w:val="182026"/>
    </w:rPr>
  </w:style>
  <w:style w:type="paragraph" w:customStyle="1" w:styleId="bp3-panel-stack-view14">
    <w:name w:val="bp3-panel-stack-view14"/>
    <w:basedOn w:val="Normal"/>
    <w:pPr>
      <w:shd w:val="clear" w:color="auto" w:fill="30404D"/>
      <w:spacing w:after="150"/>
      <w:ind w:right="-15"/>
    </w:pPr>
  </w:style>
  <w:style w:type="paragraph" w:customStyle="1" w:styleId="bp3-heading98">
    <w:name w:val="bp3-heading98"/>
    <w:basedOn w:val="Normal"/>
    <w:pPr>
      <w:ind w:left="75" w:right="75"/>
    </w:pPr>
    <w:rPr>
      <w:b/>
      <w:bCs/>
      <w:color w:val="182026"/>
    </w:rPr>
  </w:style>
  <w:style w:type="paragraph" w:customStyle="1" w:styleId="bp3-panel-stack2-view14">
    <w:name w:val="bp3-panel-stack2-view14"/>
    <w:basedOn w:val="Normal"/>
    <w:pPr>
      <w:shd w:val="clear" w:color="auto" w:fill="30404D"/>
      <w:spacing w:after="150"/>
      <w:ind w:right="-15"/>
    </w:pPr>
  </w:style>
  <w:style w:type="paragraph" w:customStyle="1" w:styleId="bp3-popover-arrow40">
    <w:name w:val="bp3-popover-arrow40"/>
    <w:basedOn w:val="Normal"/>
    <w:pPr>
      <w:spacing w:after="150"/>
    </w:pPr>
  </w:style>
  <w:style w:type="paragraph" w:customStyle="1" w:styleId="bp3-popover-content40">
    <w:name w:val="bp3-popover-content40"/>
    <w:basedOn w:val="Normal"/>
    <w:pPr>
      <w:shd w:val="clear" w:color="auto" w:fill="FFFFFF"/>
      <w:spacing w:after="150"/>
    </w:pPr>
  </w:style>
  <w:style w:type="paragraph" w:customStyle="1" w:styleId="bp3-popover-arrow41">
    <w:name w:val="bp3-popover-arrow41"/>
    <w:basedOn w:val="Normal"/>
    <w:pPr>
      <w:spacing w:after="150"/>
    </w:pPr>
    <w:rPr>
      <w:vanish/>
    </w:rPr>
  </w:style>
  <w:style w:type="paragraph" w:customStyle="1" w:styleId="bp3-progress-meter27">
    <w:name w:val="bp3-progress-meter27"/>
    <w:basedOn w:val="Normal"/>
    <w:pPr>
      <w:spacing w:after="150"/>
    </w:pPr>
  </w:style>
  <w:style w:type="paragraph" w:customStyle="1" w:styleId="bp3-progress-meter28">
    <w:name w:val="bp3-progress-meter28"/>
    <w:basedOn w:val="Normal"/>
    <w:pPr>
      <w:shd w:val="clear" w:color="auto" w:fill="8A9BA8"/>
      <w:spacing w:after="150"/>
    </w:pPr>
  </w:style>
  <w:style w:type="paragraph" w:customStyle="1" w:styleId="bp3-slider-handle53">
    <w:name w:val="bp3-slider-handle53"/>
    <w:basedOn w:val="Normal"/>
    <w:pPr>
      <w:shd w:val="clear" w:color="auto" w:fill="BFCCD6"/>
      <w:spacing w:after="150"/>
    </w:pPr>
    <w:rPr>
      <w:color w:val="182026"/>
    </w:rPr>
  </w:style>
  <w:style w:type="paragraph" w:customStyle="1" w:styleId="bp3-slider-handle54">
    <w:name w:val="bp3-slider-handle54"/>
    <w:basedOn w:val="Normal"/>
    <w:pPr>
      <w:shd w:val="clear" w:color="auto" w:fill="394B59"/>
      <w:spacing w:after="150"/>
    </w:pPr>
    <w:rPr>
      <w:color w:val="F5F8FA"/>
    </w:rPr>
  </w:style>
  <w:style w:type="paragraph" w:customStyle="1" w:styleId="bp3-slider-handle55">
    <w:name w:val="bp3-slider-handle55"/>
    <w:basedOn w:val="Normal"/>
    <w:pPr>
      <w:shd w:val="clear" w:color="auto" w:fill="394B59"/>
      <w:spacing w:after="150"/>
    </w:pPr>
    <w:rPr>
      <w:color w:val="F5F8FA"/>
    </w:rPr>
  </w:style>
  <w:style w:type="paragraph" w:customStyle="1" w:styleId="bp3-slider-handle56">
    <w:name w:val="bp3-slider-handle56"/>
    <w:basedOn w:val="Normal"/>
    <w:pPr>
      <w:shd w:val="clear" w:color="auto" w:fill="5C7080"/>
      <w:spacing w:after="150"/>
    </w:pPr>
    <w:rPr>
      <w:color w:val="F5F8FA"/>
    </w:rPr>
  </w:style>
  <w:style w:type="paragraph" w:customStyle="1" w:styleId="bp3-slider-label27">
    <w:name w:val="bp3-slider-label27"/>
    <w:basedOn w:val="Normal"/>
    <w:pPr>
      <w:shd w:val="clear" w:color="auto" w:fill="394B59"/>
      <w:spacing w:after="150"/>
      <w:ind w:left="120"/>
      <w:textAlignment w:val="top"/>
    </w:pPr>
    <w:rPr>
      <w:color w:val="F5F8FA"/>
      <w:sz w:val="18"/>
      <w:szCs w:val="18"/>
    </w:rPr>
  </w:style>
  <w:style w:type="paragraph" w:customStyle="1" w:styleId="bp3-slider-label28">
    <w:name w:val="bp3-slider-label28"/>
    <w:basedOn w:val="Normal"/>
    <w:pPr>
      <w:shd w:val="clear" w:color="auto" w:fill="E1E8ED"/>
      <w:spacing w:after="150"/>
      <w:ind w:left="120"/>
      <w:textAlignment w:val="top"/>
    </w:pPr>
    <w:rPr>
      <w:color w:val="394B59"/>
      <w:sz w:val="18"/>
      <w:szCs w:val="18"/>
    </w:rPr>
  </w:style>
  <w:style w:type="paragraph" w:customStyle="1" w:styleId="bp3-tab-indicator27">
    <w:name w:val="bp3-tab-indicator27"/>
    <w:basedOn w:val="Normal"/>
    <w:pPr>
      <w:shd w:val="clear" w:color="auto" w:fill="106BA3"/>
      <w:spacing w:after="150"/>
    </w:pPr>
  </w:style>
  <w:style w:type="paragraph" w:customStyle="1" w:styleId="bp3-tab14">
    <w:name w:val="bp3-tab14"/>
    <w:basedOn w:val="Normal"/>
    <w:pPr>
      <w:spacing w:after="150" w:line="450" w:lineRule="atLeast"/>
      <w:textAlignment w:val="top"/>
    </w:pPr>
    <w:rPr>
      <w:color w:val="F5F8FA"/>
    </w:rPr>
  </w:style>
  <w:style w:type="paragraph" w:customStyle="1" w:styleId="bp3-tab-indicator28">
    <w:name w:val="bp3-tab-indicator28"/>
    <w:basedOn w:val="Normal"/>
    <w:pPr>
      <w:shd w:val="clear" w:color="auto" w:fill="48AFF0"/>
      <w:spacing w:after="150"/>
    </w:pPr>
  </w:style>
  <w:style w:type="paragraph" w:customStyle="1" w:styleId="bp3-tag28">
    <w:name w:val="bp3-tag28"/>
    <w:basedOn w:val="Normal"/>
    <w:pPr>
      <w:shd w:val="clear" w:color="auto" w:fill="BFCCD6"/>
      <w:spacing w:after="150" w:line="240" w:lineRule="atLeast"/>
    </w:pPr>
    <w:rPr>
      <w:color w:val="182026"/>
      <w:sz w:val="18"/>
      <w:szCs w:val="18"/>
    </w:rPr>
  </w:style>
  <w:style w:type="paragraph" w:customStyle="1" w:styleId="bp3-tag-remove14">
    <w:name w:val="bp3-tag-remove14"/>
    <w:basedOn w:val="Normal"/>
    <w:pPr>
      <w:ind w:right="-150"/>
    </w:pPr>
  </w:style>
  <w:style w:type="paragraph" w:customStyle="1" w:styleId="bp3-tag-input-icon14">
    <w:name w:val="bp3-tag-input-icon14"/>
    <w:basedOn w:val="Normal"/>
    <w:pPr>
      <w:spacing w:before="105" w:after="150"/>
      <w:ind w:left="30" w:right="105"/>
    </w:pPr>
    <w:rPr>
      <w:color w:val="5C7080"/>
    </w:rPr>
  </w:style>
  <w:style w:type="paragraph" w:customStyle="1" w:styleId="bp3-tag-input-values14">
    <w:name w:val="bp3-tag-input-values14"/>
    <w:basedOn w:val="Normal"/>
    <w:pPr>
      <w:spacing w:before="75" w:after="150"/>
      <w:ind w:right="105"/>
    </w:pPr>
  </w:style>
  <w:style w:type="paragraph" w:customStyle="1" w:styleId="bp3-input-ghost14">
    <w:name w:val="bp3-input-ghost14"/>
    <w:basedOn w:val="Normal"/>
    <w:pPr>
      <w:spacing w:after="150" w:line="300" w:lineRule="atLeast"/>
    </w:pPr>
  </w:style>
  <w:style w:type="paragraph" w:customStyle="1" w:styleId="bp3-button56">
    <w:name w:val="bp3-button56"/>
    <w:basedOn w:val="Normal"/>
    <w:pPr>
      <w:spacing w:before="45" w:after="45"/>
      <w:ind w:right="45"/>
      <w:textAlignment w:val="center"/>
    </w:pPr>
  </w:style>
  <w:style w:type="paragraph" w:customStyle="1" w:styleId="bp3-spinner14">
    <w:name w:val="bp3-spinner14"/>
    <w:basedOn w:val="Normal"/>
    <w:pPr>
      <w:spacing w:before="45" w:after="45"/>
      <w:ind w:right="45"/>
      <w:textAlignment w:val="center"/>
    </w:pPr>
  </w:style>
  <w:style w:type="paragraph" w:customStyle="1" w:styleId="bp3-button-group28">
    <w:name w:val="bp3-button-group28"/>
    <w:basedOn w:val="Normal"/>
    <w:pPr>
      <w:spacing w:after="150"/>
    </w:pPr>
  </w:style>
  <w:style w:type="paragraph" w:customStyle="1" w:styleId="bp3-popover-arrow42">
    <w:name w:val="bp3-popover-arrow42"/>
    <w:basedOn w:val="Normal"/>
    <w:pPr>
      <w:spacing w:after="150"/>
    </w:pPr>
  </w:style>
  <w:style w:type="paragraph" w:customStyle="1" w:styleId="bp3-popover-content41">
    <w:name w:val="bp3-popover-content41"/>
    <w:basedOn w:val="Normal"/>
    <w:pPr>
      <w:shd w:val="clear" w:color="auto" w:fill="394B59"/>
      <w:spacing w:after="150"/>
    </w:pPr>
    <w:rPr>
      <w:color w:val="F5F8FA"/>
    </w:rPr>
  </w:style>
  <w:style w:type="paragraph" w:customStyle="1" w:styleId="bp3-icon293">
    <w:name w:val="bp3-icon293"/>
    <w:basedOn w:val="Normal"/>
    <w:pPr>
      <w:spacing w:after="150"/>
      <w:textAlignment w:val="bottom"/>
    </w:pPr>
    <w:rPr>
      <w:color w:val="5C7080"/>
    </w:rPr>
  </w:style>
  <w:style w:type="paragraph" w:customStyle="1" w:styleId="bp3-icon-standard83">
    <w:name w:val="bp3-icon-standard83"/>
    <w:basedOn w:val="Normal"/>
    <w:pPr>
      <w:spacing w:after="150"/>
    </w:pPr>
    <w:rPr>
      <w:color w:val="5C7080"/>
    </w:rPr>
  </w:style>
  <w:style w:type="paragraph" w:customStyle="1" w:styleId="bp3-icon-large139">
    <w:name w:val="bp3-icon-large139"/>
    <w:basedOn w:val="Normal"/>
    <w:pPr>
      <w:spacing w:after="150"/>
    </w:pPr>
    <w:rPr>
      <w:color w:val="5C7080"/>
    </w:rPr>
  </w:style>
  <w:style w:type="paragraph" w:customStyle="1" w:styleId="bp3-tree-node-caret27">
    <w:name w:val="bp3-tree-node-caret27"/>
    <w:basedOn w:val="Normal"/>
    <w:pPr>
      <w:spacing w:after="150"/>
    </w:pPr>
    <w:rPr>
      <w:color w:val="A7B6C2"/>
    </w:rPr>
  </w:style>
  <w:style w:type="paragraph" w:customStyle="1" w:styleId="bp3-tree-node-caret28">
    <w:name w:val="bp3-tree-node-caret28"/>
    <w:basedOn w:val="Normal"/>
    <w:pPr>
      <w:spacing w:after="150"/>
    </w:pPr>
    <w:rPr>
      <w:color w:val="F5F8FA"/>
    </w:rPr>
  </w:style>
  <w:style w:type="paragraph" w:customStyle="1" w:styleId="bp3-icon294">
    <w:name w:val="bp3-icon294"/>
    <w:basedOn w:val="Normal"/>
    <w:pPr>
      <w:spacing w:after="150"/>
      <w:textAlignment w:val="bottom"/>
    </w:pPr>
    <w:rPr>
      <w:color w:val="A7B6C2"/>
    </w:rPr>
  </w:style>
  <w:style w:type="paragraph" w:customStyle="1" w:styleId="bp3-icon-standard84">
    <w:name w:val="bp3-icon-standard84"/>
    <w:basedOn w:val="Normal"/>
    <w:pPr>
      <w:spacing w:after="150"/>
    </w:pPr>
    <w:rPr>
      <w:color w:val="A7B6C2"/>
    </w:rPr>
  </w:style>
  <w:style w:type="paragraph" w:customStyle="1" w:styleId="bp3-icon-large140">
    <w:name w:val="bp3-icon-large140"/>
    <w:basedOn w:val="Normal"/>
    <w:pPr>
      <w:spacing w:after="150"/>
    </w:pPr>
    <w:rPr>
      <w:color w:val="A7B6C2"/>
    </w:rPr>
  </w:style>
  <w:style w:type="paragraph" w:customStyle="1" w:styleId="bp3-input70">
    <w:name w:val="bp3-input70"/>
    <w:basedOn w:val="Normal"/>
    <w:pPr>
      <w:spacing w:after="150" w:line="450" w:lineRule="atLeast"/>
      <w:textAlignment w:val="center"/>
    </w:pPr>
    <w:rPr>
      <w:color w:val="182026"/>
    </w:rPr>
  </w:style>
  <w:style w:type="paragraph" w:customStyle="1" w:styleId="bp3-menu68">
    <w:name w:val="bp3-menu68"/>
    <w:basedOn w:val="Normal"/>
    <w:rPr>
      <w:color w:val="182026"/>
    </w:rPr>
  </w:style>
  <w:style w:type="paragraph" w:customStyle="1" w:styleId="bp3-popover-content42">
    <w:name w:val="bp3-popover-content42"/>
    <w:basedOn w:val="Normal"/>
    <w:pPr>
      <w:spacing w:after="150"/>
    </w:pPr>
  </w:style>
  <w:style w:type="paragraph" w:customStyle="1" w:styleId="bp3-input-group14">
    <w:name w:val="bp3-input-group14"/>
    <w:basedOn w:val="Normal"/>
  </w:style>
  <w:style w:type="paragraph" w:customStyle="1" w:styleId="bp3-menu69">
    <w:name w:val="bp3-menu69"/>
    <w:basedOn w:val="Normal"/>
    <w:pPr>
      <w:shd w:val="clear" w:color="auto" w:fill="FFFFFF"/>
    </w:pPr>
    <w:rPr>
      <w:color w:val="182026"/>
    </w:rPr>
  </w:style>
  <w:style w:type="paragraph" w:customStyle="1" w:styleId="bp3-menu70">
    <w:name w:val="bp3-menu70"/>
    <w:basedOn w:val="Normal"/>
    <w:pPr>
      <w:shd w:val="clear" w:color="auto" w:fill="FFFFFF"/>
    </w:pPr>
    <w:rPr>
      <w:color w:val="182026"/>
    </w:rPr>
  </w:style>
  <w:style w:type="paragraph" w:customStyle="1" w:styleId="lm-commandpalette-header14">
    <w:name w:val="lm-commandpalette-header14"/>
    <w:basedOn w:val="Normal"/>
    <w:pPr>
      <w:spacing w:before="120" w:after="150"/>
    </w:pPr>
    <w:rPr>
      <w:b/>
      <w:bCs/>
      <w:caps/>
      <w:vanish/>
      <w:spacing w:val="15"/>
    </w:rPr>
  </w:style>
  <w:style w:type="paragraph" w:customStyle="1" w:styleId="lm-commandpalette-item14">
    <w:name w:val="lm-commandpalette-item14"/>
    <w:basedOn w:val="Normal"/>
    <w:pPr>
      <w:spacing w:after="150"/>
      <w:ind w:left="60" w:right="60"/>
    </w:pPr>
  </w:style>
  <w:style w:type="paragraph" w:customStyle="1" w:styleId="lm-commandpalette-itemicon14">
    <w:name w:val="lm-commandpalette-itemicon14"/>
    <w:basedOn w:val="Normal"/>
    <w:pPr>
      <w:ind w:right="60"/>
    </w:pPr>
  </w:style>
  <w:style w:type="paragraph" w:customStyle="1" w:styleId="codemirror-cursor14">
    <w:name w:val="codemirror-cursor14"/>
    <w:basedOn w:val="Normal"/>
    <w:pPr>
      <w:shd w:val="clear" w:color="auto" w:fill="77EE77"/>
      <w:spacing w:after="150"/>
    </w:pPr>
  </w:style>
  <w:style w:type="paragraph" w:customStyle="1" w:styleId="cm-header14">
    <w:name w:val="cm-header14"/>
    <w:basedOn w:val="Normal"/>
    <w:pPr>
      <w:spacing w:after="150"/>
    </w:pPr>
    <w:rPr>
      <w:b/>
      <w:bCs/>
      <w:color w:val="0000FF"/>
    </w:rPr>
  </w:style>
  <w:style w:type="paragraph" w:customStyle="1" w:styleId="cm-quote14">
    <w:name w:val="cm-quote14"/>
    <w:basedOn w:val="Normal"/>
    <w:pPr>
      <w:spacing w:after="150"/>
    </w:pPr>
    <w:rPr>
      <w:color w:val="009900"/>
    </w:rPr>
  </w:style>
  <w:style w:type="paragraph" w:customStyle="1" w:styleId="cm-keyword41">
    <w:name w:val="cm-keyword41"/>
    <w:basedOn w:val="Normal"/>
    <w:pPr>
      <w:spacing w:after="150"/>
    </w:pPr>
    <w:rPr>
      <w:color w:val="770088"/>
    </w:rPr>
  </w:style>
  <w:style w:type="paragraph" w:customStyle="1" w:styleId="cm-atom14">
    <w:name w:val="cm-atom14"/>
    <w:basedOn w:val="Normal"/>
    <w:pPr>
      <w:spacing w:after="150"/>
    </w:pPr>
    <w:rPr>
      <w:color w:val="221199"/>
    </w:rPr>
  </w:style>
  <w:style w:type="paragraph" w:customStyle="1" w:styleId="cm-number14">
    <w:name w:val="cm-number14"/>
    <w:basedOn w:val="Normal"/>
    <w:pPr>
      <w:spacing w:after="150"/>
    </w:pPr>
    <w:rPr>
      <w:color w:val="116644"/>
    </w:rPr>
  </w:style>
  <w:style w:type="paragraph" w:customStyle="1" w:styleId="cm-def14">
    <w:name w:val="cm-def14"/>
    <w:basedOn w:val="Normal"/>
    <w:pPr>
      <w:spacing w:after="150"/>
    </w:pPr>
    <w:rPr>
      <w:color w:val="0000FF"/>
    </w:rPr>
  </w:style>
  <w:style w:type="paragraph" w:customStyle="1" w:styleId="cm-variable-214">
    <w:name w:val="cm-variable-214"/>
    <w:basedOn w:val="Normal"/>
    <w:pPr>
      <w:spacing w:after="150"/>
    </w:pPr>
    <w:rPr>
      <w:color w:val="0055AA"/>
    </w:rPr>
  </w:style>
  <w:style w:type="paragraph" w:customStyle="1" w:styleId="cm-variable-314">
    <w:name w:val="cm-variable-314"/>
    <w:basedOn w:val="Normal"/>
    <w:pPr>
      <w:spacing w:after="150"/>
    </w:pPr>
    <w:rPr>
      <w:color w:val="008855"/>
    </w:rPr>
  </w:style>
  <w:style w:type="paragraph" w:customStyle="1" w:styleId="cm-type14">
    <w:name w:val="cm-type14"/>
    <w:basedOn w:val="Normal"/>
    <w:pPr>
      <w:spacing w:after="150"/>
    </w:pPr>
    <w:rPr>
      <w:color w:val="008855"/>
    </w:rPr>
  </w:style>
  <w:style w:type="paragraph" w:customStyle="1" w:styleId="cm-comment41">
    <w:name w:val="cm-comment41"/>
    <w:basedOn w:val="Normal"/>
    <w:pPr>
      <w:spacing w:after="150"/>
    </w:pPr>
    <w:rPr>
      <w:color w:val="AA5500"/>
    </w:rPr>
  </w:style>
  <w:style w:type="paragraph" w:customStyle="1" w:styleId="cm-string14">
    <w:name w:val="cm-string14"/>
    <w:basedOn w:val="Normal"/>
    <w:pPr>
      <w:spacing w:after="150"/>
    </w:pPr>
    <w:rPr>
      <w:color w:val="AA1111"/>
    </w:rPr>
  </w:style>
  <w:style w:type="paragraph" w:customStyle="1" w:styleId="cm-string-214">
    <w:name w:val="cm-string-214"/>
    <w:basedOn w:val="Normal"/>
    <w:pPr>
      <w:spacing w:after="150"/>
    </w:pPr>
    <w:rPr>
      <w:color w:val="FF5500"/>
    </w:rPr>
  </w:style>
  <w:style w:type="paragraph" w:customStyle="1" w:styleId="cm-meta14">
    <w:name w:val="cm-meta14"/>
    <w:basedOn w:val="Normal"/>
    <w:pPr>
      <w:spacing w:after="150"/>
    </w:pPr>
    <w:rPr>
      <w:color w:val="555555"/>
    </w:rPr>
  </w:style>
  <w:style w:type="paragraph" w:customStyle="1" w:styleId="cm-qualifier14">
    <w:name w:val="cm-qualifier14"/>
    <w:basedOn w:val="Normal"/>
    <w:pPr>
      <w:spacing w:after="150"/>
    </w:pPr>
    <w:rPr>
      <w:color w:val="555555"/>
    </w:rPr>
  </w:style>
  <w:style w:type="paragraph" w:customStyle="1" w:styleId="cm-builtin14">
    <w:name w:val="cm-builtin14"/>
    <w:basedOn w:val="Normal"/>
    <w:pPr>
      <w:spacing w:after="150"/>
    </w:pPr>
    <w:rPr>
      <w:color w:val="3300AA"/>
    </w:rPr>
  </w:style>
  <w:style w:type="paragraph" w:customStyle="1" w:styleId="cm-bracket14">
    <w:name w:val="cm-bracket14"/>
    <w:basedOn w:val="Normal"/>
    <w:pPr>
      <w:spacing w:after="150"/>
    </w:pPr>
    <w:rPr>
      <w:color w:val="999977"/>
    </w:rPr>
  </w:style>
  <w:style w:type="paragraph" w:customStyle="1" w:styleId="cm-tag14">
    <w:name w:val="cm-tag14"/>
    <w:basedOn w:val="Normal"/>
    <w:pPr>
      <w:spacing w:after="150"/>
    </w:pPr>
    <w:rPr>
      <w:color w:val="117700"/>
    </w:rPr>
  </w:style>
  <w:style w:type="paragraph" w:customStyle="1" w:styleId="cm-attribute14">
    <w:name w:val="cm-attribute14"/>
    <w:basedOn w:val="Normal"/>
    <w:pPr>
      <w:spacing w:after="150"/>
    </w:pPr>
    <w:rPr>
      <w:color w:val="0000CC"/>
    </w:rPr>
  </w:style>
  <w:style w:type="paragraph" w:customStyle="1" w:styleId="cm-hr41">
    <w:name w:val="cm-hr41"/>
    <w:basedOn w:val="Normal"/>
    <w:pPr>
      <w:spacing w:after="150"/>
    </w:pPr>
    <w:rPr>
      <w:color w:val="999999"/>
    </w:rPr>
  </w:style>
  <w:style w:type="paragraph" w:customStyle="1" w:styleId="cm-link14">
    <w:name w:val="cm-link14"/>
    <w:basedOn w:val="Normal"/>
    <w:pPr>
      <w:spacing w:after="150"/>
    </w:pPr>
    <w:rPr>
      <w:color w:val="0000CC"/>
      <w:u w:val="single"/>
    </w:rPr>
  </w:style>
  <w:style w:type="paragraph" w:customStyle="1" w:styleId="cm-error14">
    <w:name w:val="cm-error14"/>
    <w:basedOn w:val="Normal"/>
    <w:pPr>
      <w:spacing w:after="150"/>
    </w:pPr>
    <w:rPr>
      <w:color w:val="FF0000"/>
    </w:rPr>
  </w:style>
  <w:style w:type="character" w:customStyle="1" w:styleId="codemirror-matchingbracket14">
    <w:name w:val="codemirror-matchingbracket14"/>
    <w:basedOn w:val="DefaultParagraphFont"/>
    <w:rPr>
      <w:color w:val="00BB00"/>
    </w:rPr>
  </w:style>
  <w:style w:type="character" w:customStyle="1" w:styleId="codemirror-nonmatchingbracket14">
    <w:name w:val="codemirror-nonmatchingbracket14"/>
    <w:basedOn w:val="DefaultParagraphFont"/>
    <w:rPr>
      <w:color w:val="AA2222"/>
    </w:rPr>
  </w:style>
  <w:style w:type="paragraph" w:customStyle="1" w:styleId="codemirror-selected14">
    <w:name w:val="codemirror-selected14"/>
    <w:basedOn w:val="Normal"/>
    <w:pPr>
      <w:shd w:val="clear" w:color="auto" w:fill="D7D4F0"/>
      <w:spacing w:after="150"/>
    </w:pPr>
  </w:style>
  <w:style w:type="character" w:customStyle="1" w:styleId="cm-keyword42">
    <w:name w:val="cm-keyword42"/>
    <w:basedOn w:val="DefaultParagraphFont"/>
    <w:rPr>
      <w:b/>
      <w:bCs/>
    </w:rPr>
  </w:style>
  <w:style w:type="character" w:customStyle="1" w:styleId="cm-operator14">
    <w:name w:val="cm-operator14"/>
    <w:basedOn w:val="DefaultParagraphFont"/>
    <w:rPr>
      <w:b/>
      <w:bCs/>
    </w:rPr>
  </w:style>
  <w:style w:type="character" w:customStyle="1" w:styleId="cm-comment42">
    <w:name w:val="cm-comment42"/>
    <w:basedOn w:val="DefaultParagraphFont"/>
    <w:rPr>
      <w:i/>
      <w:iCs/>
    </w:rPr>
  </w:style>
  <w:style w:type="character" w:customStyle="1" w:styleId="cm-hr42">
    <w:name w:val="cm-hr42"/>
    <w:basedOn w:val="DefaultParagraphFont"/>
    <w:rPr>
      <w:color w:val="999999"/>
    </w:rPr>
  </w:style>
  <w:style w:type="character" w:customStyle="1" w:styleId="cm-tab14">
    <w:name w:val="cm-tab14"/>
    <w:basedOn w:val="DefaultParagraphFont"/>
  </w:style>
  <w:style w:type="paragraph" w:customStyle="1" w:styleId="remote-caret14">
    <w:name w:val="remote-caret14"/>
    <w:basedOn w:val="Normal"/>
    <w:pPr>
      <w:pBdr>
        <w:left w:val="single" w:sz="12" w:space="0" w:color="000000"/>
      </w:pBdr>
      <w:spacing w:after="150"/>
      <w:ind w:left="-15" w:right="-15"/>
    </w:pPr>
  </w:style>
  <w:style w:type="paragraph" w:customStyle="1" w:styleId="ansi-black-fg14">
    <w:name w:val="ansi-black-fg14"/>
    <w:basedOn w:val="Normal"/>
    <w:pPr>
      <w:spacing w:after="150"/>
    </w:pPr>
    <w:rPr>
      <w:color w:val="3E424D"/>
    </w:rPr>
  </w:style>
  <w:style w:type="paragraph" w:customStyle="1" w:styleId="ansi-red-fg14">
    <w:name w:val="ansi-red-fg14"/>
    <w:basedOn w:val="Normal"/>
    <w:pPr>
      <w:spacing w:after="150"/>
    </w:pPr>
    <w:rPr>
      <w:color w:val="E75C58"/>
    </w:rPr>
  </w:style>
  <w:style w:type="paragraph" w:customStyle="1" w:styleId="ansi-green-fg14">
    <w:name w:val="ansi-green-fg14"/>
    <w:basedOn w:val="Normal"/>
    <w:pPr>
      <w:spacing w:after="150"/>
    </w:pPr>
    <w:rPr>
      <w:color w:val="00A250"/>
    </w:rPr>
  </w:style>
  <w:style w:type="paragraph" w:customStyle="1" w:styleId="ansi-yellow-fg14">
    <w:name w:val="ansi-yellow-fg14"/>
    <w:basedOn w:val="Normal"/>
    <w:pPr>
      <w:spacing w:after="150"/>
    </w:pPr>
    <w:rPr>
      <w:color w:val="DDB62B"/>
    </w:rPr>
  </w:style>
  <w:style w:type="paragraph" w:customStyle="1" w:styleId="ansi-blue-fg14">
    <w:name w:val="ansi-blue-fg14"/>
    <w:basedOn w:val="Normal"/>
    <w:pPr>
      <w:spacing w:after="150"/>
    </w:pPr>
    <w:rPr>
      <w:color w:val="208FFB"/>
    </w:rPr>
  </w:style>
  <w:style w:type="paragraph" w:customStyle="1" w:styleId="ansi-magenta-fg14">
    <w:name w:val="ansi-magenta-fg14"/>
    <w:basedOn w:val="Normal"/>
    <w:pPr>
      <w:spacing w:after="150"/>
    </w:pPr>
    <w:rPr>
      <w:color w:val="D160C4"/>
    </w:rPr>
  </w:style>
  <w:style w:type="paragraph" w:customStyle="1" w:styleId="ansi-cyan-fg14">
    <w:name w:val="ansi-cyan-fg14"/>
    <w:basedOn w:val="Normal"/>
    <w:pPr>
      <w:spacing w:after="150"/>
    </w:pPr>
    <w:rPr>
      <w:color w:val="60C6C8"/>
    </w:rPr>
  </w:style>
  <w:style w:type="paragraph" w:customStyle="1" w:styleId="ansi-white-fg14">
    <w:name w:val="ansi-white-fg14"/>
    <w:basedOn w:val="Normal"/>
    <w:pPr>
      <w:spacing w:after="150"/>
    </w:pPr>
    <w:rPr>
      <w:color w:val="C5C1B4"/>
    </w:rPr>
  </w:style>
  <w:style w:type="paragraph" w:customStyle="1" w:styleId="ansi-black-bg14">
    <w:name w:val="ansi-black-bg14"/>
    <w:basedOn w:val="Normal"/>
    <w:pPr>
      <w:shd w:val="clear" w:color="auto" w:fill="3E424D"/>
      <w:spacing w:after="150"/>
    </w:pPr>
  </w:style>
  <w:style w:type="paragraph" w:customStyle="1" w:styleId="ansi-red-bg14">
    <w:name w:val="ansi-red-bg14"/>
    <w:basedOn w:val="Normal"/>
    <w:pPr>
      <w:shd w:val="clear" w:color="auto" w:fill="E75C58"/>
      <w:spacing w:after="150"/>
    </w:pPr>
  </w:style>
  <w:style w:type="paragraph" w:customStyle="1" w:styleId="ansi-green-bg14">
    <w:name w:val="ansi-green-bg14"/>
    <w:basedOn w:val="Normal"/>
    <w:pPr>
      <w:shd w:val="clear" w:color="auto" w:fill="00A250"/>
      <w:spacing w:after="150"/>
    </w:pPr>
  </w:style>
  <w:style w:type="paragraph" w:customStyle="1" w:styleId="ansi-yellow-bg14">
    <w:name w:val="ansi-yellow-bg14"/>
    <w:basedOn w:val="Normal"/>
    <w:pPr>
      <w:shd w:val="clear" w:color="auto" w:fill="DDB62B"/>
      <w:spacing w:after="150"/>
    </w:pPr>
  </w:style>
  <w:style w:type="paragraph" w:customStyle="1" w:styleId="ansi-blue-bg14">
    <w:name w:val="ansi-blue-bg14"/>
    <w:basedOn w:val="Normal"/>
    <w:pPr>
      <w:shd w:val="clear" w:color="auto" w:fill="208FFB"/>
      <w:spacing w:after="150"/>
    </w:pPr>
  </w:style>
  <w:style w:type="paragraph" w:customStyle="1" w:styleId="ansi-magenta-bg14">
    <w:name w:val="ansi-magenta-bg14"/>
    <w:basedOn w:val="Normal"/>
    <w:pPr>
      <w:shd w:val="clear" w:color="auto" w:fill="D160C4"/>
      <w:spacing w:after="150"/>
    </w:pPr>
  </w:style>
  <w:style w:type="paragraph" w:customStyle="1" w:styleId="ansi-cyan-bg14">
    <w:name w:val="ansi-cyan-bg14"/>
    <w:basedOn w:val="Normal"/>
    <w:pPr>
      <w:shd w:val="clear" w:color="auto" w:fill="60C6C8"/>
      <w:spacing w:after="150"/>
    </w:pPr>
  </w:style>
  <w:style w:type="paragraph" w:customStyle="1" w:styleId="ansi-white-bg14">
    <w:name w:val="ansi-white-bg14"/>
    <w:basedOn w:val="Normal"/>
    <w:pPr>
      <w:shd w:val="clear" w:color="auto" w:fill="C5C1B4"/>
      <w:spacing w:after="150"/>
    </w:pPr>
  </w:style>
  <w:style w:type="paragraph" w:customStyle="1" w:styleId="ansi-black-intense-fg14">
    <w:name w:val="ansi-black-intense-fg14"/>
    <w:basedOn w:val="Normal"/>
    <w:pPr>
      <w:spacing w:after="150"/>
    </w:pPr>
    <w:rPr>
      <w:color w:val="282C36"/>
    </w:rPr>
  </w:style>
  <w:style w:type="paragraph" w:customStyle="1" w:styleId="ansi-red-intense-fg14">
    <w:name w:val="ansi-red-intense-fg14"/>
    <w:basedOn w:val="Normal"/>
    <w:pPr>
      <w:spacing w:after="150"/>
    </w:pPr>
    <w:rPr>
      <w:color w:val="B22B31"/>
    </w:rPr>
  </w:style>
  <w:style w:type="paragraph" w:customStyle="1" w:styleId="ansi-green-intense-fg14">
    <w:name w:val="ansi-green-intense-fg14"/>
    <w:basedOn w:val="Normal"/>
    <w:pPr>
      <w:spacing w:after="150"/>
    </w:pPr>
    <w:rPr>
      <w:color w:val="007427"/>
    </w:rPr>
  </w:style>
  <w:style w:type="paragraph" w:customStyle="1" w:styleId="ansi-yellow-intense-fg14">
    <w:name w:val="ansi-yellow-intense-fg14"/>
    <w:basedOn w:val="Normal"/>
    <w:pPr>
      <w:spacing w:after="150"/>
    </w:pPr>
    <w:rPr>
      <w:color w:val="B27D12"/>
    </w:rPr>
  </w:style>
  <w:style w:type="paragraph" w:customStyle="1" w:styleId="ansi-blue-intense-fg14">
    <w:name w:val="ansi-blue-intense-fg14"/>
    <w:basedOn w:val="Normal"/>
    <w:pPr>
      <w:spacing w:after="150"/>
    </w:pPr>
    <w:rPr>
      <w:color w:val="0065CA"/>
    </w:rPr>
  </w:style>
  <w:style w:type="paragraph" w:customStyle="1" w:styleId="ansi-magenta-intense-fg14">
    <w:name w:val="ansi-magenta-intense-fg14"/>
    <w:basedOn w:val="Normal"/>
    <w:pPr>
      <w:spacing w:after="150"/>
    </w:pPr>
    <w:rPr>
      <w:color w:val="A03196"/>
    </w:rPr>
  </w:style>
  <w:style w:type="paragraph" w:customStyle="1" w:styleId="ansi-cyan-intense-fg14">
    <w:name w:val="ansi-cyan-intense-fg14"/>
    <w:basedOn w:val="Normal"/>
    <w:pPr>
      <w:spacing w:after="150"/>
    </w:pPr>
    <w:rPr>
      <w:color w:val="258F8F"/>
    </w:rPr>
  </w:style>
  <w:style w:type="paragraph" w:customStyle="1" w:styleId="ansi-white-intense-fg14">
    <w:name w:val="ansi-white-intense-fg14"/>
    <w:basedOn w:val="Normal"/>
    <w:pPr>
      <w:spacing w:after="150"/>
    </w:pPr>
    <w:rPr>
      <w:color w:val="A1A6B2"/>
    </w:rPr>
  </w:style>
  <w:style w:type="paragraph" w:customStyle="1" w:styleId="ansi-black-intense-bg14">
    <w:name w:val="ansi-black-intense-bg14"/>
    <w:basedOn w:val="Normal"/>
    <w:pPr>
      <w:shd w:val="clear" w:color="auto" w:fill="282C36"/>
      <w:spacing w:after="150"/>
    </w:pPr>
  </w:style>
  <w:style w:type="paragraph" w:customStyle="1" w:styleId="ansi-red-intense-bg14">
    <w:name w:val="ansi-red-intense-bg14"/>
    <w:basedOn w:val="Normal"/>
    <w:pPr>
      <w:shd w:val="clear" w:color="auto" w:fill="B22B31"/>
      <w:spacing w:after="150"/>
    </w:pPr>
  </w:style>
  <w:style w:type="paragraph" w:customStyle="1" w:styleId="ansi-green-intense-bg14">
    <w:name w:val="ansi-green-intense-bg14"/>
    <w:basedOn w:val="Normal"/>
    <w:pPr>
      <w:shd w:val="clear" w:color="auto" w:fill="007427"/>
      <w:spacing w:after="150"/>
    </w:pPr>
  </w:style>
  <w:style w:type="paragraph" w:customStyle="1" w:styleId="ansi-yellow-intense-bg14">
    <w:name w:val="ansi-yellow-intense-bg14"/>
    <w:basedOn w:val="Normal"/>
    <w:pPr>
      <w:shd w:val="clear" w:color="auto" w:fill="B27D12"/>
      <w:spacing w:after="150"/>
    </w:pPr>
  </w:style>
  <w:style w:type="paragraph" w:customStyle="1" w:styleId="ansi-blue-intense-bg14">
    <w:name w:val="ansi-blue-intense-bg14"/>
    <w:basedOn w:val="Normal"/>
    <w:pPr>
      <w:shd w:val="clear" w:color="auto" w:fill="0065CA"/>
      <w:spacing w:after="150"/>
    </w:pPr>
  </w:style>
  <w:style w:type="paragraph" w:customStyle="1" w:styleId="ansi-magenta-intense-bg14">
    <w:name w:val="ansi-magenta-intense-bg14"/>
    <w:basedOn w:val="Normal"/>
    <w:pPr>
      <w:shd w:val="clear" w:color="auto" w:fill="A03196"/>
      <w:spacing w:after="150"/>
    </w:pPr>
  </w:style>
  <w:style w:type="paragraph" w:customStyle="1" w:styleId="ansi-cyan-intense-bg14">
    <w:name w:val="ansi-cyan-intense-bg14"/>
    <w:basedOn w:val="Normal"/>
    <w:pPr>
      <w:shd w:val="clear" w:color="auto" w:fill="258F8F"/>
      <w:spacing w:after="150"/>
    </w:pPr>
  </w:style>
  <w:style w:type="paragraph" w:customStyle="1" w:styleId="ansi-white-intense-bg14">
    <w:name w:val="ansi-white-intense-bg14"/>
    <w:basedOn w:val="Normal"/>
    <w:pPr>
      <w:shd w:val="clear" w:color="auto" w:fill="A1A6B2"/>
      <w:spacing w:after="150"/>
    </w:pPr>
  </w:style>
  <w:style w:type="paragraph" w:customStyle="1" w:styleId="ansi-bold14">
    <w:name w:val="ansi-bold14"/>
    <w:basedOn w:val="Normal"/>
    <w:pPr>
      <w:spacing w:after="150"/>
    </w:pPr>
    <w:rPr>
      <w:b/>
      <w:bCs/>
    </w:rPr>
  </w:style>
  <w:style w:type="paragraph" w:customStyle="1" w:styleId="ansi-underline14">
    <w:name w:val="ansi-underline14"/>
    <w:basedOn w:val="Normal"/>
    <w:pPr>
      <w:spacing w:after="150"/>
    </w:pPr>
    <w:rPr>
      <w:u w:val="single"/>
    </w:rPr>
  </w:style>
  <w:style w:type="paragraph" w:customStyle="1" w:styleId="alert14">
    <w:name w:val="alert14"/>
    <w:basedOn w:val="Normal"/>
    <w:pPr>
      <w:spacing w:after="240"/>
    </w:pPr>
  </w:style>
  <w:style w:type="paragraph" w:customStyle="1" w:styleId="jp-new-name-title14">
    <w:name w:val="jp-new-name-title14"/>
    <w:basedOn w:val="Normal"/>
    <w:pPr>
      <w:spacing w:before="180" w:after="150"/>
    </w:pPr>
  </w:style>
  <w:style w:type="paragraph" w:customStyle="1" w:styleId="jp-id-narrow14">
    <w:name w:val="jp-id-narrow14"/>
    <w:basedOn w:val="Normal"/>
    <w:pPr>
      <w:spacing w:after="150"/>
      <w:jc w:val="right"/>
    </w:pPr>
  </w:style>
  <w:style w:type="paragraph" w:customStyle="1" w:styleId="jp-id-modified14">
    <w:name w:val="jp-id-modified14"/>
    <w:basedOn w:val="Normal"/>
    <w:pPr>
      <w:spacing w:after="150"/>
    </w:pPr>
    <w:rPr>
      <w:vanish/>
    </w:rPr>
  </w:style>
  <w:style w:type="paragraph" w:customStyle="1" w:styleId="jp-dirlisting-itemmodified14">
    <w:name w:val="jp-dirlisting-itemmodified14"/>
    <w:basedOn w:val="Normal"/>
    <w:pPr>
      <w:spacing w:after="150"/>
      <w:jc w:val="right"/>
    </w:pPr>
    <w:rPr>
      <w:vanish/>
    </w:rPr>
  </w:style>
  <w:style w:type="paragraph" w:customStyle="1" w:styleId="jp-outputarea-prompt14">
    <w:name w:val="jp-outputarea-prompt14"/>
    <w:basedOn w:val="Normal"/>
    <w:pPr>
      <w:spacing w:after="150"/>
    </w:pPr>
    <w:rPr>
      <w:vanish/>
    </w:rPr>
  </w:style>
  <w:style w:type="paragraph" w:customStyle="1" w:styleId="jp-outputarea14">
    <w:name w:val="jp-outputarea14"/>
    <w:basedOn w:val="Normal"/>
    <w:pPr>
      <w:spacing w:after="150"/>
    </w:pPr>
  </w:style>
  <w:style w:type="paragraph" w:customStyle="1" w:styleId="jp-morehorizicon14">
    <w:name w:val="jp-morehorizicon14"/>
    <w:basedOn w:val="Normal"/>
    <w:pPr>
      <w:spacing w:after="150"/>
    </w:pPr>
  </w:style>
  <w:style w:type="paragraph" w:customStyle="1" w:styleId="jp-dragimage-content14">
    <w:name w:val="jp-dragimage-content14"/>
    <w:basedOn w:val="Normal"/>
    <w:pPr>
      <w:spacing w:before="60" w:after="60"/>
      <w:ind w:right="60"/>
    </w:pPr>
    <w:rPr>
      <w:rFonts w:ascii="var(--jp-code-font-family)" w:hAnsi="var(--jp-code-font-family)"/>
    </w:rPr>
  </w:style>
  <w:style w:type="paragraph" w:customStyle="1" w:styleId="jp-dragimage-prompt14">
    <w:name w:val="jp-dragimage-prompt14"/>
    <w:basedOn w:val="Normal"/>
    <w:pPr>
      <w:spacing w:after="150"/>
    </w:pPr>
  </w:style>
  <w:style w:type="paragraph" w:customStyle="1" w:styleId="jp-inputarea-prompt14">
    <w:name w:val="jp-inputarea-prompt14"/>
    <w:basedOn w:val="Normal"/>
    <w:pPr>
      <w:spacing w:after="150"/>
    </w:pPr>
  </w:style>
  <w:style w:type="paragraph" w:customStyle="1" w:styleId="codemirror14">
    <w:name w:val="codemirror14"/>
    <w:basedOn w:val="Normal"/>
    <w:pPr>
      <w:spacing w:after="150"/>
    </w:pPr>
    <w:rPr>
      <w:rFonts w:ascii="var(--jp-code-font-family)" w:hAnsi="var(--jp-code-font-family)" w:cs="Courier New"/>
      <w:color w:val="000000"/>
    </w:rPr>
  </w:style>
  <w:style w:type="paragraph" w:customStyle="1" w:styleId="jp-select-wrapper14">
    <w:name w:val="jp-select-wrapper14"/>
    <w:basedOn w:val="Normal"/>
    <w:pPr>
      <w:spacing w:before="60"/>
    </w:pPr>
  </w:style>
  <w:style w:type="paragraph" w:customStyle="1" w:styleId="jp-collapse14">
    <w:name w:val="jp-collapse14"/>
    <w:basedOn w:val="Normal"/>
    <w:pPr>
      <w:spacing w:before="240" w:after="150"/>
    </w:pPr>
  </w:style>
  <w:style w:type="character" w:customStyle="1" w:styleId="bp3-icon-standard85">
    <w:name w:val="bp3-icon-standard85"/>
    <w:basedOn w:val="DefaultParagraphFont"/>
    <w:rPr>
      <w:rFonts w:ascii="Arial" w:hAnsi="Arial" w:cs="Arial" w:hint="default"/>
      <w:b w:val="0"/>
      <w:bCs w:val="0"/>
      <w:i w:val="0"/>
      <w:iCs w:val="0"/>
      <w:sz w:val="24"/>
      <w:szCs w:val="24"/>
    </w:rPr>
  </w:style>
  <w:style w:type="character" w:customStyle="1" w:styleId="bp3-icon-large141">
    <w:name w:val="bp3-icon-large141"/>
    <w:basedOn w:val="DefaultParagraphFont"/>
    <w:rPr>
      <w:rFonts w:ascii="Arial" w:hAnsi="Arial" w:cs="Arial" w:hint="default"/>
      <w:b w:val="0"/>
      <w:bCs w:val="0"/>
      <w:i w:val="0"/>
      <w:iCs w:val="0"/>
      <w:sz w:val="30"/>
      <w:szCs w:val="30"/>
    </w:rPr>
  </w:style>
  <w:style w:type="character" w:customStyle="1" w:styleId="cm-keyword43">
    <w:name w:val="cm-keyword43"/>
    <w:basedOn w:val="DefaultParagraphFont"/>
  </w:style>
  <w:style w:type="character" w:customStyle="1" w:styleId="cm-comment43">
    <w:name w:val="cm-comment43"/>
    <w:basedOn w:val="DefaultParagraphFont"/>
  </w:style>
  <w:style w:type="character" w:customStyle="1" w:styleId="cm-hr43">
    <w:name w:val="cm-hr43"/>
    <w:basedOn w:val="DefaultParagraphFont"/>
  </w:style>
  <w:style w:type="paragraph" w:customStyle="1" w:styleId="normal15">
    <w:name w:val="normal15"/>
    <w:basedOn w:val="Normal"/>
    <w:pPr>
      <w:spacing w:after="150"/>
    </w:pPr>
  </w:style>
  <w:style w:type="paragraph" w:customStyle="1" w:styleId="special15">
    <w:name w:val="special15"/>
    <w:basedOn w:val="Normal"/>
    <w:pPr>
      <w:shd w:val="clear" w:color="auto" w:fill="FFFFC0"/>
      <w:spacing w:after="150"/>
    </w:pPr>
    <w:rPr>
      <w:color w:val="000000"/>
    </w:rPr>
  </w:style>
  <w:style w:type="paragraph" w:customStyle="1" w:styleId="c25">
    <w:name w:val="c25"/>
    <w:basedOn w:val="Normal"/>
    <w:pPr>
      <w:spacing w:after="150"/>
    </w:pPr>
    <w:rPr>
      <w:i/>
      <w:iCs/>
    </w:rPr>
  </w:style>
  <w:style w:type="paragraph" w:customStyle="1" w:styleId="k15">
    <w:name w:val="k15"/>
    <w:basedOn w:val="Normal"/>
    <w:pPr>
      <w:spacing w:after="150"/>
    </w:pPr>
    <w:rPr>
      <w:b/>
      <w:bCs/>
    </w:rPr>
  </w:style>
  <w:style w:type="paragraph" w:customStyle="1" w:styleId="o15">
    <w:name w:val="o15"/>
    <w:basedOn w:val="Normal"/>
    <w:pPr>
      <w:spacing w:after="150"/>
    </w:pPr>
    <w:rPr>
      <w:b/>
      <w:bCs/>
    </w:rPr>
  </w:style>
  <w:style w:type="paragraph" w:customStyle="1" w:styleId="ch15">
    <w:name w:val="ch15"/>
    <w:basedOn w:val="Normal"/>
    <w:pPr>
      <w:spacing w:after="150"/>
    </w:pPr>
    <w:rPr>
      <w:i/>
      <w:iCs/>
    </w:rPr>
  </w:style>
  <w:style w:type="paragraph" w:customStyle="1" w:styleId="cm15">
    <w:name w:val="cm15"/>
    <w:basedOn w:val="Normal"/>
    <w:pPr>
      <w:spacing w:after="150"/>
    </w:pPr>
    <w:rPr>
      <w:i/>
      <w:iCs/>
    </w:rPr>
  </w:style>
  <w:style w:type="paragraph" w:customStyle="1" w:styleId="cp15">
    <w:name w:val="cp15"/>
    <w:basedOn w:val="Normal"/>
    <w:pPr>
      <w:spacing w:after="150"/>
    </w:pPr>
    <w:rPr>
      <w:i/>
      <w:iCs/>
    </w:rPr>
  </w:style>
  <w:style w:type="paragraph" w:customStyle="1" w:styleId="cpf15">
    <w:name w:val="cpf15"/>
    <w:basedOn w:val="Normal"/>
    <w:pPr>
      <w:spacing w:after="150"/>
    </w:pPr>
    <w:rPr>
      <w:i/>
      <w:iCs/>
    </w:rPr>
  </w:style>
  <w:style w:type="paragraph" w:customStyle="1" w:styleId="c115">
    <w:name w:val="c115"/>
    <w:basedOn w:val="Normal"/>
    <w:pPr>
      <w:spacing w:after="150"/>
    </w:pPr>
    <w:rPr>
      <w:i/>
      <w:iCs/>
    </w:rPr>
  </w:style>
  <w:style w:type="paragraph" w:customStyle="1" w:styleId="cs15">
    <w:name w:val="cs15"/>
    <w:basedOn w:val="Normal"/>
    <w:pPr>
      <w:spacing w:after="150"/>
    </w:pPr>
    <w:rPr>
      <w:i/>
      <w:iCs/>
    </w:rPr>
  </w:style>
  <w:style w:type="paragraph" w:customStyle="1" w:styleId="kc15">
    <w:name w:val="kc15"/>
    <w:basedOn w:val="Normal"/>
    <w:pPr>
      <w:spacing w:after="150"/>
    </w:pPr>
    <w:rPr>
      <w:b/>
      <w:bCs/>
    </w:rPr>
  </w:style>
  <w:style w:type="paragraph" w:customStyle="1" w:styleId="kd15">
    <w:name w:val="kd15"/>
    <w:basedOn w:val="Normal"/>
    <w:pPr>
      <w:spacing w:after="150"/>
    </w:pPr>
    <w:rPr>
      <w:b/>
      <w:bCs/>
    </w:rPr>
  </w:style>
  <w:style w:type="paragraph" w:customStyle="1" w:styleId="kn15">
    <w:name w:val="kn15"/>
    <w:basedOn w:val="Normal"/>
    <w:pPr>
      <w:spacing w:after="150"/>
    </w:pPr>
    <w:rPr>
      <w:b/>
      <w:bCs/>
    </w:rPr>
  </w:style>
  <w:style w:type="paragraph" w:customStyle="1" w:styleId="kp15">
    <w:name w:val="kp15"/>
    <w:basedOn w:val="Normal"/>
    <w:pPr>
      <w:spacing w:after="150"/>
    </w:pPr>
    <w:rPr>
      <w:b/>
      <w:bCs/>
    </w:rPr>
  </w:style>
  <w:style w:type="paragraph" w:customStyle="1" w:styleId="kr15">
    <w:name w:val="kr15"/>
    <w:basedOn w:val="Normal"/>
    <w:pPr>
      <w:spacing w:after="150"/>
    </w:pPr>
    <w:rPr>
      <w:b/>
      <w:bCs/>
    </w:rPr>
  </w:style>
  <w:style w:type="paragraph" w:customStyle="1" w:styleId="kt15">
    <w:name w:val="kt15"/>
    <w:basedOn w:val="Normal"/>
    <w:pPr>
      <w:spacing w:after="150"/>
    </w:pPr>
    <w:rPr>
      <w:b/>
      <w:bCs/>
    </w:rPr>
  </w:style>
  <w:style w:type="paragraph" w:customStyle="1" w:styleId="ow15">
    <w:name w:val="ow15"/>
    <w:basedOn w:val="Normal"/>
    <w:pPr>
      <w:spacing w:after="150"/>
    </w:pPr>
    <w:rPr>
      <w:b/>
      <w:bCs/>
    </w:rPr>
  </w:style>
  <w:style w:type="paragraph" w:customStyle="1" w:styleId="lm-scrollbar-thumb29">
    <w:name w:val="lm-scrollbar-thumb29"/>
    <w:basedOn w:val="Normal"/>
    <w:pPr>
      <w:pBdr>
        <w:left w:val="single" w:sz="6" w:space="0" w:color="A0A0A0"/>
        <w:right w:val="single" w:sz="6" w:space="0" w:color="A0A0A0"/>
      </w:pBdr>
      <w:shd w:val="clear" w:color="auto" w:fill="CDCDCD"/>
      <w:spacing w:after="150"/>
    </w:pPr>
  </w:style>
  <w:style w:type="paragraph" w:customStyle="1" w:styleId="lm-scrollbar-thumb30">
    <w:name w:val="lm-scrollbar-thumb30"/>
    <w:basedOn w:val="Normal"/>
    <w:pPr>
      <w:pBdr>
        <w:top w:val="single" w:sz="6" w:space="0" w:color="A0A0A0"/>
        <w:bottom w:val="single" w:sz="6" w:space="0" w:color="A0A0A0"/>
      </w:pBdr>
      <w:shd w:val="clear" w:color="auto" w:fill="CDCDCD"/>
      <w:spacing w:after="150"/>
    </w:pPr>
  </w:style>
  <w:style w:type="paragraph" w:customStyle="1" w:styleId="lm-tabbar-tabinput15">
    <w:name w:val="lm-tabbar-tabinput15"/>
    <w:basedOn w:val="Normal"/>
    <w:pPr>
      <w:spacing w:after="150"/>
    </w:pPr>
  </w:style>
  <w:style w:type="paragraph" w:customStyle="1" w:styleId="bp3-heading99">
    <w:name w:val="bp3-heading99"/>
    <w:basedOn w:val="Normal"/>
    <w:pPr>
      <w:spacing w:after="150"/>
    </w:pPr>
    <w:rPr>
      <w:b/>
      <w:bCs/>
      <w:color w:val="F5F8FA"/>
    </w:rPr>
  </w:style>
  <w:style w:type="paragraph" w:customStyle="1" w:styleId="bp3-text-muted15">
    <w:name w:val="bp3-text-muted15"/>
    <w:basedOn w:val="Normal"/>
    <w:pPr>
      <w:spacing w:after="150"/>
    </w:pPr>
    <w:rPr>
      <w:color w:val="A7B6C2"/>
    </w:rPr>
  </w:style>
  <w:style w:type="paragraph" w:customStyle="1" w:styleId="bp3-code15">
    <w:name w:val="bp3-code15"/>
    <w:basedOn w:val="Normal"/>
    <w:pPr>
      <w:spacing w:after="150"/>
    </w:pPr>
    <w:rPr>
      <w:rFonts w:ascii="Courier New" w:hAnsi="Courier New" w:cs="Courier New"/>
      <w:color w:val="A7B6C2"/>
    </w:rPr>
  </w:style>
  <w:style w:type="paragraph" w:customStyle="1" w:styleId="bp3-code-block15">
    <w:name w:val="bp3-code-block15"/>
    <w:basedOn w:val="Normal"/>
    <w:pPr>
      <w:wordWrap w:val="0"/>
      <w:spacing w:before="150" w:after="150"/>
    </w:pPr>
    <w:rPr>
      <w:rFonts w:ascii="Courier New" w:hAnsi="Courier New" w:cs="Courier New"/>
      <w:color w:val="F5F8FA"/>
    </w:rPr>
  </w:style>
  <w:style w:type="paragraph" w:customStyle="1" w:styleId="bp3-icon295">
    <w:name w:val="bp3-icon295"/>
    <w:basedOn w:val="Normal"/>
    <w:pPr>
      <w:spacing w:after="150"/>
      <w:ind w:right="75"/>
      <w:textAlignment w:val="bottom"/>
    </w:pPr>
  </w:style>
  <w:style w:type="paragraph" w:customStyle="1" w:styleId="bp3-icon296">
    <w:name w:val="bp3-icon296"/>
    <w:basedOn w:val="Normal"/>
    <w:pPr>
      <w:spacing w:after="150"/>
      <w:ind w:right="75"/>
      <w:textAlignment w:val="bottom"/>
    </w:pPr>
  </w:style>
  <w:style w:type="paragraph" w:customStyle="1" w:styleId="bp3-icon-standard86">
    <w:name w:val="bp3-icon-standard86"/>
    <w:basedOn w:val="Normal"/>
    <w:pPr>
      <w:spacing w:after="150"/>
      <w:ind w:right="75"/>
    </w:pPr>
  </w:style>
  <w:style w:type="paragraph" w:customStyle="1" w:styleId="bp3-icon-standard87">
    <w:name w:val="bp3-icon-standard87"/>
    <w:basedOn w:val="Normal"/>
    <w:pPr>
      <w:spacing w:after="150"/>
      <w:ind w:right="75"/>
    </w:pPr>
  </w:style>
  <w:style w:type="paragraph" w:customStyle="1" w:styleId="bp3-icon-large142">
    <w:name w:val="bp3-icon-large142"/>
    <w:basedOn w:val="Normal"/>
    <w:pPr>
      <w:spacing w:after="150"/>
      <w:ind w:right="75"/>
    </w:pPr>
  </w:style>
  <w:style w:type="paragraph" w:customStyle="1" w:styleId="bp3-icon-large143">
    <w:name w:val="bp3-icon-large143"/>
    <w:basedOn w:val="Normal"/>
    <w:pPr>
      <w:spacing w:after="150"/>
      <w:ind w:right="75"/>
    </w:pPr>
  </w:style>
  <w:style w:type="paragraph" w:customStyle="1" w:styleId="bp3-key15">
    <w:name w:val="bp3-key15"/>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97">
    <w:name w:val="bp3-icon297"/>
    <w:basedOn w:val="Normal"/>
    <w:pPr>
      <w:spacing w:after="150"/>
      <w:ind w:right="300"/>
      <w:textAlignment w:val="bottom"/>
    </w:pPr>
    <w:rPr>
      <w:sz w:val="60"/>
      <w:szCs w:val="60"/>
    </w:rPr>
  </w:style>
  <w:style w:type="paragraph" w:customStyle="1" w:styleId="bp3-button57">
    <w:name w:val="bp3-button57"/>
    <w:basedOn w:val="Normal"/>
    <w:pPr>
      <w:spacing w:after="150"/>
      <w:ind w:left="150"/>
      <w:textAlignment w:val="center"/>
    </w:pPr>
  </w:style>
  <w:style w:type="paragraph" w:customStyle="1" w:styleId="bp3-icon298">
    <w:name w:val="bp3-icon298"/>
    <w:basedOn w:val="Normal"/>
    <w:pPr>
      <w:spacing w:after="150"/>
      <w:ind w:right="75"/>
      <w:textAlignment w:val="bottom"/>
    </w:pPr>
  </w:style>
  <w:style w:type="paragraph" w:customStyle="1" w:styleId="bp3-input71">
    <w:name w:val="bp3-input71"/>
    <w:basedOn w:val="Normal"/>
    <w:pPr>
      <w:shd w:val="clear" w:color="auto" w:fill="FFFFFF"/>
      <w:spacing w:after="150" w:line="450" w:lineRule="atLeast"/>
      <w:textAlignment w:val="baseline"/>
    </w:pPr>
    <w:rPr>
      <w:color w:val="182026"/>
    </w:rPr>
  </w:style>
  <w:style w:type="paragraph" w:customStyle="1" w:styleId="bp3-breadcrumb15">
    <w:name w:val="bp3-breadcrumb15"/>
    <w:basedOn w:val="Normal"/>
    <w:pPr>
      <w:spacing w:after="150"/>
    </w:pPr>
    <w:rPr>
      <w:color w:val="A7B6C2"/>
    </w:rPr>
  </w:style>
  <w:style w:type="paragraph" w:customStyle="1" w:styleId="bp3-breadcrumbs-collapsed29">
    <w:name w:val="bp3-breadcrumbs-collapsed29"/>
    <w:basedOn w:val="Normal"/>
    <w:pPr>
      <w:shd w:val="clear" w:color="auto" w:fill="CED9E0"/>
      <w:spacing w:after="150"/>
      <w:ind w:right="30"/>
      <w:textAlignment w:val="bottom"/>
    </w:pPr>
    <w:rPr>
      <w:color w:val="A7B6C2"/>
    </w:rPr>
  </w:style>
  <w:style w:type="paragraph" w:customStyle="1" w:styleId="bp3-breadcrumb-current15">
    <w:name w:val="bp3-breadcrumb-current15"/>
    <w:basedOn w:val="Normal"/>
    <w:pPr>
      <w:spacing w:after="150"/>
    </w:pPr>
    <w:rPr>
      <w:b/>
      <w:bCs/>
      <w:color w:val="F5F8FA"/>
    </w:rPr>
  </w:style>
  <w:style w:type="paragraph" w:customStyle="1" w:styleId="bp3-breadcrumbs-collapsed30">
    <w:name w:val="bp3-breadcrumbs-collapsed30"/>
    <w:basedOn w:val="Normal"/>
    <w:pPr>
      <w:shd w:val="clear" w:color="auto" w:fill="BFCCD6"/>
      <w:spacing w:after="150"/>
      <w:ind w:right="30"/>
      <w:textAlignment w:val="bottom"/>
    </w:pPr>
    <w:rPr>
      <w:color w:val="F5F8FA"/>
    </w:rPr>
  </w:style>
  <w:style w:type="paragraph" w:customStyle="1" w:styleId="bp3-icon299">
    <w:name w:val="bp3-icon299"/>
    <w:basedOn w:val="Normal"/>
    <w:pPr>
      <w:spacing w:after="150"/>
      <w:textAlignment w:val="bottom"/>
    </w:pPr>
    <w:rPr>
      <w:color w:val="5C7080"/>
    </w:rPr>
  </w:style>
  <w:style w:type="paragraph" w:customStyle="1" w:styleId="bp3-icon-standard88">
    <w:name w:val="bp3-icon-standard88"/>
    <w:basedOn w:val="Normal"/>
    <w:pPr>
      <w:spacing w:after="150"/>
    </w:pPr>
    <w:rPr>
      <w:color w:val="5C7080"/>
    </w:rPr>
  </w:style>
  <w:style w:type="paragraph" w:customStyle="1" w:styleId="bp3-icon-large144">
    <w:name w:val="bp3-icon-large144"/>
    <w:basedOn w:val="Normal"/>
    <w:pPr>
      <w:spacing w:after="150"/>
    </w:pPr>
    <w:rPr>
      <w:color w:val="5C7080"/>
    </w:rPr>
  </w:style>
  <w:style w:type="paragraph" w:customStyle="1" w:styleId="bp3-heading100">
    <w:name w:val="bp3-heading100"/>
    <w:basedOn w:val="Normal"/>
    <w:pPr>
      <w:spacing w:after="75" w:line="300" w:lineRule="atLeast"/>
    </w:pPr>
    <w:rPr>
      <w:b/>
      <w:bCs/>
      <w:color w:val="182026"/>
    </w:rPr>
  </w:style>
  <w:style w:type="paragraph" w:customStyle="1" w:styleId="bp3-callout15">
    <w:name w:val="bp3-callout15"/>
    <w:basedOn w:val="Normal"/>
    <w:pPr>
      <w:spacing w:before="300" w:after="300"/>
    </w:pPr>
  </w:style>
  <w:style w:type="paragraph" w:customStyle="1" w:styleId="bp3-popover-target29">
    <w:name w:val="bp3-popover-target29"/>
    <w:basedOn w:val="Normal"/>
    <w:pPr>
      <w:spacing w:after="150"/>
    </w:pPr>
  </w:style>
  <w:style w:type="paragraph" w:customStyle="1" w:styleId="bp3-icon-large145">
    <w:name w:val="bp3-icon-large145"/>
    <w:basedOn w:val="Normal"/>
    <w:pPr>
      <w:spacing w:after="150"/>
      <w:ind w:right="150"/>
    </w:pPr>
    <w:rPr>
      <w:color w:val="5C7080"/>
    </w:rPr>
  </w:style>
  <w:style w:type="paragraph" w:customStyle="1" w:styleId="bp3-icon300">
    <w:name w:val="bp3-icon300"/>
    <w:basedOn w:val="Normal"/>
    <w:pPr>
      <w:spacing w:after="150"/>
      <w:ind w:right="150"/>
      <w:textAlignment w:val="bottom"/>
    </w:pPr>
    <w:rPr>
      <w:color w:val="5C7080"/>
    </w:rPr>
  </w:style>
  <w:style w:type="paragraph" w:customStyle="1" w:styleId="bp3-heading101">
    <w:name w:val="bp3-heading101"/>
    <w:basedOn w:val="Normal"/>
    <w:rPr>
      <w:b/>
      <w:bCs/>
      <w:color w:val="182026"/>
    </w:rPr>
  </w:style>
  <w:style w:type="paragraph" w:customStyle="1" w:styleId="bp3-dialog-header15">
    <w:name w:val="bp3-dialog-header15"/>
    <w:basedOn w:val="Normal"/>
    <w:pPr>
      <w:shd w:val="clear" w:color="auto" w:fill="30404D"/>
      <w:spacing w:after="150"/>
    </w:pPr>
  </w:style>
  <w:style w:type="paragraph" w:customStyle="1" w:styleId="bp3-icon-large146">
    <w:name w:val="bp3-icon-large146"/>
    <w:basedOn w:val="Normal"/>
    <w:pPr>
      <w:spacing w:after="150"/>
      <w:ind w:right="150"/>
    </w:pPr>
    <w:rPr>
      <w:color w:val="A7B6C2"/>
    </w:rPr>
  </w:style>
  <w:style w:type="paragraph" w:customStyle="1" w:styleId="bp3-icon301">
    <w:name w:val="bp3-icon301"/>
    <w:basedOn w:val="Normal"/>
    <w:pPr>
      <w:spacing w:after="150"/>
      <w:ind w:right="150"/>
      <w:textAlignment w:val="bottom"/>
    </w:pPr>
    <w:rPr>
      <w:color w:val="A7B6C2"/>
    </w:rPr>
  </w:style>
  <w:style w:type="paragraph" w:customStyle="1" w:styleId="bp3-button58">
    <w:name w:val="bp3-button58"/>
    <w:basedOn w:val="Normal"/>
    <w:pPr>
      <w:spacing w:after="150"/>
      <w:ind w:left="150"/>
      <w:textAlignment w:val="center"/>
    </w:pPr>
  </w:style>
  <w:style w:type="paragraph" w:customStyle="1" w:styleId="bp3-multistep-dialog-left-panel15">
    <w:name w:val="bp3-multistep-dialog-left-panel15"/>
    <w:basedOn w:val="Normal"/>
    <w:pPr>
      <w:shd w:val="clear" w:color="auto" w:fill="202B33"/>
      <w:spacing w:after="150"/>
    </w:pPr>
  </w:style>
  <w:style w:type="paragraph" w:customStyle="1" w:styleId="bp3-multistep-dialog-right-panel15">
    <w:name w:val="bp3-multistep-dialog-right-panel15"/>
    <w:basedOn w:val="Normal"/>
    <w:pPr>
      <w:shd w:val="clear" w:color="auto" w:fill="293742"/>
      <w:spacing w:after="150"/>
    </w:pPr>
  </w:style>
  <w:style w:type="paragraph" w:customStyle="1" w:styleId="bp3-multistep-dialog-footer15">
    <w:name w:val="bp3-multistep-dialog-footer15"/>
    <w:basedOn w:val="Normal"/>
    <w:pPr>
      <w:shd w:val="clear" w:color="auto" w:fill="30404D"/>
      <w:spacing w:after="150"/>
    </w:pPr>
  </w:style>
  <w:style w:type="paragraph" w:customStyle="1" w:styleId="bp3-dialog-step-container15">
    <w:name w:val="bp3-dialog-step-container15"/>
    <w:basedOn w:val="Normal"/>
    <w:pPr>
      <w:shd w:val="clear" w:color="auto" w:fill="293742"/>
      <w:spacing w:after="150"/>
    </w:pPr>
  </w:style>
  <w:style w:type="paragraph" w:customStyle="1" w:styleId="bp3-dialog-step57">
    <w:name w:val="bp3-dialog-step57"/>
    <w:basedOn w:val="Normal"/>
    <w:pPr>
      <w:shd w:val="clear" w:color="auto" w:fill="293742"/>
      <w:spacing w:before="60" w:after="60"/>
      <w:ind w:left="60" w:right="60"/>
    </w:pPr>
  </w:style>
  <w:style w:type="paragraph" w:customStyle="1" w:styleId="bp3-dialog-step58">
    <w:name w:val="bp3-dialog-step58"/>
    <w:basedOn w:val="Normal"/>
    <w:pPr>
      <w:shd w:val="clear" w:color="auto" w:fill="FFFFFF"/>
      <w:spacing w:before="60" w:after="60"/>
      <w:ind w:left="60" w:right="60"/>
    </w:pPr>
  </w:style>
  <w:style w:type="paragraph" w:customStyle="1" w:styleId="bp3-dialog-step59">
    <w:name w:val="bp3-dialog-step59"/>
    <w:basedOn w:val="Normal"/>
    <w:pPr>
      <w:shd w:val="clear" w:color="auto" w:fill="30404D"/>
      <w:spacing w:before="60" w:after="60"/>
      <w:ind w:left="60" w:right="60"/>
    </w:pPr>
  </w:style>
  <w:style w:type="paragraph" w:customStyle="1" w:styleId="bp3-dialog-step60">
    <w:name w:val="bp3-dialog-step60"/>
    <w:basedOn w:val="Normal"/>
    <w:pPr>
      <w:shd w:val="clear" w:color="auto" w:fill="293742"/>
      <w:spacing w:before="60" w:after="60"/>
      <w:ind w:left="60" w:right="60"/>
    </w:pPr>
  </w:style>
  <w:style w:type="paragraph" w:customStyle="1" w:styleId="bp3-dialog-step-icon15">
    <w:name w:val="bp3-dialog-step-icon15"/>
    <w:basedOn w:val="Normal"/>
    <w:pPr>
      <w:shd w:val="clear" w:color="auto" w:fill="8A9BA8"/>
      <w:spacing w:after="150"/>
    </w:pPr>
    <w:rPr>
      <w:color w:val="FFFFFF"/>
    </w:rPr>
  </w:style>
  <w:style w:type="paragraph" w:customStyle="1" w:styleId="bp3-icon-large147">
    <w:name w:val="bp3-icon-large147"/>
    <w:basedOn w:val="Normal"/>
    <w:pPr>
      <w:spacing w:after="150"/>
      <w:ind w:right="150"/>
    </w:pPr>
    <w:rPr>
      <w:color w:val="5C7080"/>
    </w:rPr>
  </w:style>
  <w:style w:type="paragraph" w:customStyle="1" w:styleId="bp3-icon302">
    <w:name w:val="bp3-icon302"/>
    <w:basedOn w:val="Normal"/>
    <w:pPr>
      <w:spacing w:after="150"/>
      <w:ind w:right="150"/>
      <w:textAlignment w:val="bottom"/>
    </w:pPr>
    <w:rPr>
      <w:color w:val="5C7080"/>
    </w:rPr>
  </w:style>
  <w:style w:type="paragraph" w:customStyle="1" w:styleId="bp3-heading102">
    <w:name w:val="bp3-heading102"/>
    <w:basedOn w:val="Normal"/>
    <w:rPr>
      <w:b/>
      <w:bCs/>
      <w:color w:val="182026"/>
    </w:rPr>
  </w:style>
  <w:style w:type="paragraph" w:customStyle="1" w:styleId="bp3-icon-large148">
    <w:name w:val="bp3-icon-large148"/>
    <w:basedOn w:val="Normal"/>
    <w:pPr>
      <w:spacing w:after="150"/>
      <w:ind w:right="150"/>
    </w:pPr>
    <w:rPr>
      <w:color w:val="A7B6C2"/>
    </w:rPr>
  </w:style>
  <w:style w:type="paragraph" w:customStyle="1" w:styleId="bp3-icon303">
    <w:name w:val="bp3-icon303"/>
    <w:basedOn w:val="Normal"/>
    <w:pPr>
      <w:spacing w:after="150"/>
      <w:ind w:right="150"/>
      <w:textAlignment w:val="bottom"/>
    </w:pPr>
    <w:rPr>
      <w:color w:val="A7B6C2"/>
    </w:rPr>
  </w:style>
  <w:style w:type="paragraph" w:customStyle="1" w:styleId="bp3-control-indicator57">
    <w:name w:val="bp3-control-indicator57"/>
    <w:basedOn w:val="Normal"/>
    <w:pPr>
      <w:shd w:val="clear" w:color="auto" w:fill="F5F8FA"/>
      <w:spacing w:after="150"/>
      <w:ind w:right="150"/>
      <w:textAlignment w:val="center"/>
    </w:pPr>
  </w:style>
  <w:style w:type="paragraph" w:customStyle="1" w:styleId="bp3-control-indicator58">
    <w:name w:val="bp3-control-indicator58"/>
    <w:basedOn w:val="Normal"/>
    <w:pPr>
      <w:shd w:val="clear" w:color="auto" w:fill="EBF1F5"/>
      <w:spacing w:after="150"/>
      <w:ind w:right="150"/>
      <w:textAlignment w:val="center"/>
    </w:pPr>
  </w:style>
  <w:style w:type="paragraph" w:customStyle="1" w:styleId="bp3-control29">
    <w:name w:val="bp3-control29"/>
    <w:basedOn w:val="Normal"/>
    <w:pPr>
      <w:spacing w:after="150"/>
    </w:pPr>
    <w:rPr>
      <w:color w:val="F5F8FA"/>
    </w:rPr>
  </w:style>
  <w:style w:type="paragraph" w:customStyle="1" w:styleId="bp3-control-indicator59">
    <w:name w:val="bp3-control-indicator59"/>
    <w:basedOn w:val="Normal"/>
    <w:pPr>
      <w:shd w:val="clear" w:color="auto" w:fill="394B59"/>
      <w:spacing w:after="150"/>
      <w:ind w:right="150"/>
      <w:textAlignment w:val="center"/>
    </w:pPr>
  </w:style>
  <w:style w:type="paragraph" w:customStyle="1" w:styleId="bp3-control-indicator60">
    <w:name w:val="bp3-control-indicator60"/>
    <w:basedOn w:val="Normal"/>
    <w:pPr>
      <w:shd w:val="clear" w:color="auto" w:fill="30404D"/>
      <w:spacing w:after="150"/>
      <w:ind w:right="150"/>
      <w:textAlignment w:val="center"/>
    </w:pPr>
  </w:style>
  <w:style w:type="paragraph" w:customStyle="1" w:styleId="bp3-file-upload-input29">
    <w:name w:val="bp3-file-upload-input29"/>
    <w:basedOn w:val="Normal"/>
    <w:pPr>
      <w:shd w:val="clear" w:color="auto" w:fill="FFFFFF"/>
      <w:spacing w:after="150" w:line="600" w:lineRule="atLeast"/>
      <w:textAlignment w:val="center"/>
    </w:pPr>
    <w:rPr>
      <w:color w:val="182026"/>
    </w:rPr>
  </w:style>
  <w:style w:type="paragraph" w:customStyle="1" w:styleId="bp3-file-upload-input30">
    <w:name w:val="bp3-file-upload-input30"/>
    <w:basedOn w:val="Normal"/>
    <w:pPr>
      <w:shd w:val="clear" w:color="auto" w:fill="FFFFFF"/>
      <w:spacing w:after="150" w:line="450" w:lineRule="atLeast"/>
      <w:textAlignment w:val="center"/>
    </w:pPr>
    <w:rPr>
      <w:color w:val="F5F8FA"/>
    </w:rPr>
  </w:style>
  <w:style w:type="paragraph" w:customStyle="1" w:styleId="bp3-control30">
    <w:name w:val="bp3-control30"/>
    <w:basedOn w:val="Normal"/>
    <w:pPr>
      <w:spacing w:before="105" w:after="150"/>
    </w:pPr>
  </w:style>
  <w:style w:type="paragraph" w:customStyle="1" w:styleId="bp3-form-helper-text29">
    <w:name w:val="bp3-form-helper-text29"/>
    <w:basedOn w:val="Normal"/>
    <w:pPr>
      <w:spacing w:before="75" w:after="150"/>
    </w:pPr>
    <w:rPr>
      <w:color w:val="5C7080"/>
      <w:sz w:val="18"/>
      <w:szCs w:val="18"/>
    </w:rPr>
  </w:style>
  <w:style w:type="paragraph" w:customStyle="1" w:styleId="bp3-form-helper-text30">
    <w:name w:val="bp3-form-helper-text30"/>
    <w:basedOn w:val="Normal"/>
    <w:pPr>
      <w:spacing w:before="75" w:after="150"/>
    </w:pPr>
    <w:rPr>
      <w:color w:val="A7B6C2"/>
      <w:sz w:val="18"/>
      <w:szCs w:val="18"/>
    </w:rPr>
  </w:style>
  <w:style w:type="paragraph" w:customStyle="1" w:styleId="bp3-input72">
    <w:name w:val="bp3-input72"/>
    <w:basedOn w:val="Normal"/>
    <w:pPr>
      <w:shd w:val="clear" w:color="auto" w:fill="FFFFFF"/>
      <w:spacing w:after="150" w:line="450" w:lineRule="atLeast"/>
      <w:textAlignment w:val="center"/>
    </w:pPr>
    <w:rPr>
      <w:color w:val="182026"/>
    </w:rPr>
  </w:style>
  <w:style w:type="paragraph" w:customStyle="1" w:styleId="bp3-button59">
    <w:name w:val="bp3-button59"/>
    <w:basedOn w:val="Normal"/>
    <w:pPr>
      <w:spacing w:before="45" w:after="45"/>
      <w:ind w:left="45" w:right="45"/>
      <w:textAlignment w:val="center"/>
    </w:pPr>
  </w:style>
  <w:style w:type="paragraph" w:customStyle="1" w:styleId="bp3-tag29">
    <w:name w:val="bp3-tag29"/>
    <w:basedOn w:val="Normal"/>
    <w:pPr>
      <w:shd w:val="clear" w:color="auto" w:fill="5C7080"/>
      <w:spacing w:before="75" w:after="75" w:line="240" w:lineRule="atLeast"/>
      <w:ind w:left="75" w:right="75"/>
    </w:pPr>
    <w:rPr>
      <w:color w:val="F5F8FA"/>
      <w:sz w:val="18"/>
      <w:szCs w:val="18"/>
    </w:rPr>
  </w:style>
  <w:style w:type="paragraph" w:customStyle="1" w:styleId="bp3-icon304">
    <w:name w:val="bp3-icon304"/>
    <w:basedOn w:val="Normal"/>
    <w:pPr>
      <w:spacing w:after="150"/>
      <w:textAlignment w:val="bottom"/>
    </w:pPr>
    <w:rPr>
      <w:color w:val="A7B6C2"/>
    </w:rPr>
  </w:style>
  <w:style w:type="paragraph" w:customStyle="1" w:styleId="bp3-input73">
    <w:name w:val="bp3-input73"/>
    <w:basedOn w:val="Normal"/>
    <w:pPr>
      <w:shd w:val="clear" w:color="auto" w:fill="FFFFFF"/>
      <w:spacing w:after="150" w:line="450" w:lineRule="atLeast"/>
      <w:textAlignment w:val="center"/>
    </w:pPr>
    <w:rPr>
      <w:color w:val="F5F8FA"/>
    </w:rPr>
  </w:style>
  <w:style w:type="paragraph" w:customStyle="1" w:styleId="bp3-html-select15">
    <w:name w:val="bp3-html-select15"/>
    <w:basedOn w:val="Normal"/>
    <w:pPr>
      <w:spacing w:before="75" w:after="150"/>
      <w:textAlignment w:val="center"/>
    </w:pPr>
  </w:style>
  <w:style w:type="paragraph" w:customStyle="1" w:styleId="bp3-input74">
    <w:name w:val="bp3-input74"/>
    <w:basedOn w:val="Normal"/>
    <w:pPr>
      <w:shd w:val="clear" w:color="auto" w:fill="FFFFFF"/>
      <w:spacing w:before="75" w:after="150" w:line="450" w:lineRule="atLeast"/>
      <w:textAlignment w:val="center"/>
    </w:pPr>
    <w:rPr>
      <w:color w:val="182026"/>
    </w:rPr>
  </w:style>
  <w:style w:type="paragraph" w:customStyle="1" w:styleId="bp3-select15">
    <w:name w:val="bp3-select15"/>
    <w:basedOn w:val="Normal"/>
    <w:pPr>
      <w:spacing w:before="75" w:after="150"/>
      <w:textAlignment w:val="center"/>
    </w:pPr>
  </w:style>
  <w:style w:type="paragraph" w:customStyle="1" w:styleId="bp3-slider15">
    <w:name w:val="bp3-slider15"/>
    <w:basedOn w:val="Normal"/>
    <w:pPr>
      <w:spacing w:before="75" w:after="150"/>
    </w:pPr>
  </w:style>
  <w:style w:type="paragraph" w:customStyle="1" w:styleId="bp3-popover-wrapper15">
    <w:name w:val="bp3-popover-wrapper15"/>
    <w:basedOn w:val="Normal"/>
    <w:pPr>
      <w:spacing w:before="75" w:after="150"/>
    </w:pPr>
  </w:style>
  <w:style w:type="paragraph" w:customStyle="1" w:styleId="bp3-button-group29">
    <w:name w:val="bp3-button-group29"/>
    <w:basedOn w:val="Normal"/>
    <w:pPr>
      <w:spacing w:before="75" w:after="150"/>
    </w:pPr>
  </w:style>
  <w:style w:type="paragraph" w:customStyle="1" w:styleId="bp3-icon305">
    <w:name w:val="bp3-icon305"/>
    <w:basedOn w:val="Normal"/>
    <w:pPr>
      <w:spacing w:after="150"/>
      <w:textAlignment w:val="bottom"/>
    </w:pPr>
    <w:rPr>
      <w:color w:val="5C7080"/>
    </w:rPr>
  </w:style>
  <w:style w:type="paragraph" w:customStyle="1" w:styleId="bp3-icon306">
    <w:name w:val="bp3-icon306"/>
    <w:basedOn w:val="Normal"/>
    <w:pPr>
      <w:spacing w:after="150"/>
      <w:textAlignment w:val="bottom"/>
    </w:pPr>
    <w:rPr>
      <w:color w:val="5C7080"/>
    </w:rPr>
  </w:style>
  <w:style w:type="paragraph" w:customStyle="1" w:styleId="bp3-icon307">
    <w:name w:val="bp3-icon307"/>
    <w:basedOn w:val="Normal"/>
    <w:pPr>
      <w:spacing w:after="150"/>
      <w:textAlignment w:val="bottom"/>
    </w:pPr>
    <w:rPr>
      <w:color w:val="182026"/>
    </w:rPr>
  </w:style>
  <w:style w:type="paragraph" w:customStyle="1" w:styleId="bp3-icon308">
    <w:name w:val="bp3-icon308"/>
    <w:basedOn w:val="Normal"/>
    <w:pPr>
      <w:spacing w:after="150"/>
      <w:textAlignment w:val="bottom"/>
    </w:pPr>
    <w:rPr>
      <w:color w:val="182026"/>
    </w:rPr>
  </w:style>
  <w:style w:type="paragraph" w:customStyle="1" w:styleId="bp3-icon309">
    <w:name w:val="bp3-icon309"/>
    <w:basedOn w:val="Normal"/>
    <w:pPr>
      <w:spacing w:after="150"/>
      <w:textAlignment w:val="bottom"/>
    </w:pPr>
    <w:rPr>
      <w:color w:val="A7B6C2"/>
    </w:rPr>
  </w:style>
  <w:style w:type="paragraph" w:customStyle="1" w:styleId="bp3-icon310">
    <w:name w:val="bp3-icon310"/>
    <w:basedOn w:val="Normal"/>
    <w:pPr>
      <w:spacing w:after="150"/>
      <w:textAlignment w:val="bottom"/>
    </w:pPr>
    <w:rPr>
      <w:color w:val="A7B6C2"/>
    </w:rPr>
  </w:style>
  <w:style w:type="paragraph" w:customStyle="1" w:styleId="bp3-icon311">
    <w:name w:val="bp3-icon311"/>
    <w:basedOn w:val="Normal"/>
    <w:pPr>
      <w:spacing w:after="150"/>
      <w:textAlignment w:val="bottom"/>
    </w:pPr>
    <w:rPr>
      <w:color w:val="F5F8FA"/>
    </w:rPr>
  </w:style>
  <w:style w:type="paragraph" w:customStyle="1" w:styleId="bp3-icon312">
    <w:name w:val="bp3-icon312"/>
    <w:basedOn w:val="Normal"/>
    <w:pPr>
      <w:spacing w:after="150"/>
      <w:textAlignment w:val="bottom"/>
    </w:pPr>
    <w:rPr>
      <w:color w:val="F5F8FA"/>
    </w:rPr>
  </w:style>
  <w:style w:type="paragraph" w:customStyle="1" w:styleId="bp3-dialog-body15">
    <w:name w:val="bp3-dialog-body15"/>
    <w:basedOn w:val="Normal"/>
    <w:pPr>
      <w:spacing w:line="270" w:lineRule="atLeast"/>
    </w:pPr>
  </w:style>
  <w:style w:type="paragraph" w:customStyle="1" w:styleId="bp3-heading103">
    <w:name w:val="bp3-heading103"/>
    <w:basedOn w:val="Normal"/>
    <w:pPr>
      <w:spacing w:after="300"/>
    </w:pPr>
    <w:rPr>
      <w:b/>
      <w:bCs/>
      <w:color w:val="182026"/>
    </w:rPr>
  </w:style>
  <w:style w:type="paragraph" w:customStyle="1" w:styleId="bp3-popover-target30">
    <w:name w:val="bp3-popover-target30"/>
    <w:basedOn w:val="Normal"/>
    <w:pPr>
      <w:spacing w:after="150"/>
    </w:pPr>
  </w:style>
  <w:style w:type="paragraph" w:customStyle="1" w:styleId="bp3-menu-item-label29">
    <w:name w:val="bp3-menu-item-label29"/>
    <w:basedOn w:val="Normal"/>
    <w:pPr>
      <w:spacing w:after="150"/>
    </w:pPr>
    <w:rPr>
      <w:color w:val="5C7080"/>
    </w:rPr>
  </w:style>
  <w:style w:type="paragraph" w:customStyle="1" w:styleId="bp3-menu-item15">
    <w:name w:val="bp3-menu-item15"/>
    <w:basedOn w:val="Normal"/>
    <w:pPr>
      <w:spacing w:after="150" w:line="330" w:lineRule="atLeast"/>
    </w:pPr>
  </w:style>
  <w:style w:type="paragraph" w:customStyle="1" w:styleId="bp3-icon313">
    <w:name w:val="bp3-icon313"/>
    <w:basedOn w:val="Normal"/>
    <w:pPr>
      <w:spacing w:before="45" w:after="150"/>
      <w:textAlignment w:val="bottom"/>
    </w:pPr>
  </w:style>
  <w:style w:type="paragraph" w:customStyle="1" w:styleId="bp3-menu71">
    <w:name w:val="bp3-menu71"/>
    <w:basedOn w:val="Normal"/>
    <w:pPr>
      <w:shd w:val="clear" w:color="auto" w:fill="30404D"/>
    </w:pPr>
    <w:rPr>
      <w:color w:val="F5F8FA"/>
    </w:rPr>
  </w:style>
  <w:style w:type="paragraph" w:customStyle="1" w:styleId="bp3-menu-item-label30">
    <w:name w:val="bp3-menu-item-label30"/>
    <w:basedOn w:val="Normal"/>
    <w:pPr>
      <w:spacing w:after="150"/>
    </w:pPr>
    <w:rPr>
      <w:color w:val="A7B6C2"/>
    </w:rPr>
  </w:style>
  <w:style w:type="paragraph" w:customStyle="1" w:styleId="bp3-menu72">
    <w:name w:val="bp3-menu72"/>
    <w:basedOn w:val="Normal"/>
    <w:pPr>
      <w:shd w:val="clear" w:color="auto" w:fill="FFFFFF"/>
      <w:spacing w:before="75"/>
    </w:pPr>
    <w:rPr>
      <w:color w:val="182026"/>
    </w:rPr>
  </w:style>
  <w:style w:type="paragraph" w:customStyle="1" w:styleId="bp3-heading104">
    <w:name w:val="bp3-heading104"/>
    <w:basedOn w:val="Normal"/>
    <w:pPr>
      <w:ind w:left="75" w:right="75"/>
    </w:pPr>
    <w:rPr>
      <w:b/>
      <w:bCs/>
      <w:color w:val="182026"/>
    </w:rPr>
  </w:style>
  <w:style w:type="paragraph" w:customStyle="1" w:styleId="bp3-panel-stack-view15">
    <w:name w:val="bp3-panel-stack-view15"/>
    <w:basedOn w:val="Normal"/>
    <w:pPr>
      <w:shd w:val="clear" w:color="auto" w:fill="30404D"/>
      <w:spacing w:after="150"/>
      <w:ind w:right="-15"/>
    </w:pPr>
  </w:style>
  <w:style w:type="paragraph" w:customStyle="1" w:styleId="bp3-heading105">
    <w:name w:val="bp3-heading105"/>
    <w:basedOn w:val="Normal"/>
    <w:pPr>
      <w:ind w:left="75" w:right="75"/>
    </w:pPr>
    <w:rPr>
      <w:b/>
      <w:bCs/>
      <w:color w:val="182026"/>
    </w:rPr>
  </w:style>
  <w:style w:type="paragraph" w:customStyle="1" w:styleId="bp3-panel-stack2-view15">
    <w:name w:val="bp3-panel-stack2-view15"/>
    <w:basedOn w:val="Normal"/>
    <w:pPr>
      <w:shd w:val="clear" w:color="auto" w:fill="30404D"/>
      <w:spacing w:after="150"/>
      <w:ind w:right="-15"/>
    </w:pPr>
  </w:style>
  <w:style w:type="paragraph" w:customStyle="1" w:styleId="bp3-popover-arrow43">
    <w:name w:val="bp3-popover-arrow43"/>
    <w:basedOn w:val="Normal"/>
    <w:pPr>
      <w:spacing w:after="150"/>
    </w:pPr>
  </w:style>
  <w:style w:type="paragraph" w:customStyle="1" w:styleId="bp3-popover-content43">
    <w:name w:val="bp3-popover-content43"/>
    <w:basedOn w:val="Normal"/>
    <w:pPr>
      <w:shd w:val="clear" w:color="auto" w:fill="FFFFFF"/>
      <w:spacing w:after="150"/>
    </w:pPr>
  </w:style>
  <w:style w:type="paragraph" w:customStyle="1" w:styleId="bp3-popover-arrow44">
    <w:name w:val="bp3-popover-arrow44"/>
    <w:basedOn w:val="Normal"/>
    <w:pPr>
      <w:spacing w:after="150"/>
    </w:pPr>
    <w:rPr>
      <w:vanish/>
    </w:rPr>
  </w:style>
  <w:style w:type="paragraph" w:customStyle="1" w:styleId="bp3-progress-meter29">
    <w:name w:val="bp3-progress-meter29"/>
    <w:basedOn w:val="Normal"/>
    <w:pPr>
      <w:spacing w:after="150"/>
    </w:pPr>
  </w:style>
  <w:style w:type="paragraph" w:customStyle="1" w:styleId="bp3-progress-meter30">
    <w:name w:val="bp3-progress-meter30"/>
    <w:basedOn w:val="Normal"/>
    <w:pPr>
      <w:shd w:val="clear" w:color="auto" w:fill="8A9BA8"/>
      <w:spacing w:after="150"/>
    </w:pPr>
  </w:style>
  <w:style w:type="paragraph" w:customStyle="1" w:styleId="bp3-slider-handle57">
    <w:name w:val="bp3-slider-handle57"/>
    <w:basedOn w:val="Normal"/>
    <w:pPr>
      <w:shd w:val="clear" w:color="auto" w:fill="BFCCD6"/>
      <w:spacing w:after="150"/>
    </w:pPr>
    <w:rPr>
      <w:color w:val="182026"/>
    </w:rPr>
  </w:style>
  <w:style w:type="paragraph" w:customStyle="1" w:styleId="bp3-slider-handle58">
    <w:name w:val="bp3-slider-handle58"/>
    <w:basedOn w:val="Normal"/>
    <w:pPr>
      <w:shd w:val="clear" w:color="auto" w:fill="394B59"/>
      <w:spacing w:after="150"/>
    </w:pPr>
    <w:rPr>
      <w:color w:val="F5F8FA"/>
    </w:rPr>
  </w:style>
  <w:style w:type="paragraph" w:customStyle="1" w:styleId="bp3-slider-handle59">
    <w:name w:val="bp3-slider-handle59"/>
    <w:basedOn w:val="Normal"/>
    <w:pPr>
      <w:shd w:val="clear" w:color="auto" w:fill="394B59"/>
      <w:spacing w:after="150"/>
    </w:pPr>
    <w:rPr>
      <w:color w:val="F5F8FA"/>
    </w:rPr>
  </w:style>
  <w:style w:type="paragraph" w:customStyle="1" w:styleId="bp3-slider-handle60">
    <w:name w:val="bp3-slider-handle60"/>
    <w:basedOn w:val="Normal"/>
    <w:pPr>
      <w:shd w:val="clear" w:color="auto" w:fill="5C7080"/>
      <w:spacing w:after="150"/>
    </w:pPr>
    <w:rPr>
      <w:color w:val="F5F8FA"/>
    </w:rPr>
  </w:style>
  <w:style w:type="paragraph" w:customStyle="1" w:styleId="bp3-slider-label29">
    <w:name w:val="bp3-slider-label29"/>
    <w:basedOn w:val="Normal"/>
    <w:pPr>
      <w:shd w:val="clear" w:color="auto" w:fill="394B59"/>
      <w:spacing w:after="150"/>
      <w:ind w:left="120"/>
      <w:textAlignment w:val="top"/>
    </w:pPr>
    <w:rPr>
      <w:color w:val="F5F8FA"/>
      <w:sz w:val="18"/>
      <w:szCs w:val="18"/>
    </w:rPr>
  </w:style>
  <w:style w:type="paragraph" w:customStyle="1" w:styleId="bp3-slider-label30">
    <w:name w:val="bp3-slider-label30"/>
    <w:basedOn w:val="Normal"/>
    <w:pPr>
      <w:shd w:val="clear" w:color="auto" w:fill="E1E8ED"/>
      <w:spacing w:after="150"/>
      <w:ind w:left="120"/>
      <w:textAlignment w:val="top"/>
    </w:pPr>
    <w:rPr>
      <w:color w:val="394B59"/>
      <w:sz w:val="18"/>
      <w:szCs w:val="18"/>
    </w:rPr>
  </w:style>
  <w:style w:type="paragraph" w:customStyle="1" w:styleId="bp3-tab-indicator29">
    <w:name w:val="bp3-tab-indicator29"/>
    <w:basedOn w:val="Normal"/>
    <w:pPr>
      <w:shd w:val="clear" w:color="auto" w:fill="106BA3"/>
      <w:spacing w:after="150"/>
    </w:pPr>
  </w:style>
  <w:style w:type="paragraph" w:customStyle="1" w:styleId="bp3-tab15">
    <w:name w:val="bp3-tab15"/>
    <w:basedOn w:val="Normal"/>
    <w:pPr>
      <w:spacing w:after="150" w:line="450" w:lineRule="atLeast"/>
      <w:textAlignment w:val="top"/>
    </w:pPr>
    <w:rPr>
      <w:color w:val="F5F8FA"/>
    </w:rPr>
  </w:style>
  <w:style w:type="paragraph" w:customStyle="1" w:styleId="bp3-tab-indicator30">
    <w:name w:val="bp3-tab-indicator30"/>
    <w:basedOn w:val="Normal"/>
    <w:pPr>
      <w:shd w:val="clear" w:color="auto" w:fill="48AFF0"/>
      <w:spacing w:after="150"/>
    </w:pPr>
  </w:style>
  <w:style w:type="paragraph" w:customStyle="1" w:styleId="bp3-tag30">
    <w:name w:val="bp3-tag30"/>
    <w:basedOn w:val="Normal"/>
    <w:pPr>
      <w:shd w:val="clear" w:color="auto" w:fill="BFCCD6"/>
      <w:spacing w:after="150" w:line="240" w:lineRule="atLeast"/>
    </w:pPr>
    <w:rPr>
      <w:color w:val="182026"/>
      <w:sz w:val="18"/>
      <w:szCs w:val="18"/>
    </w:rPr>
  </w:style>
  <w:style w:type="paragraph" w:customStyle="1" w:styleId="bp3-tag-remove15">
    <w:name w:val="bp3-tag-remove15"/>
    <w:basedOn w:val="Normal"/>
    <w:pPr>
      <w:ind w:right="-150"/>
    </w:pPr>
  </w:style>
  <w:style w:type="paragraph" w:customStyle="1" w:styleId="bp3-tag-input-icon15">
    <w:name w:val="bp3-tag-input-icon15"/>
    <w:basedOn w:val="Normal"/>
    <w:pPr>
      <w:spacing w:before="105" w:after="150"/>
      <w:ind w:left="30" w:right="105"/>
    </w:pPr>
    <w:rPr>
      <w:color w:val="5C7080"/>
    </w:rPr>
  </w:style>
  <w:style w:type="paragraph" w:customStyle="1" w:styleId="bp3-tag-input-values15">
    <w:name w:val="bp3-tag-input-values15"/>
    <w:basedOn w:val="Normal"/>
    <w:pPr>
      <w:spacing w:before="75" w:after="150"/>
      <w:ind w:right="105"/>
    </w:pPr>
  </w:style>
  <w:style w:type="paragraph" w:customStyle="1" w:styleId="bp3-input-ghost15">
    <w:name w:val="bp3-input-ghost15"/>
    <w:basedOn w:val="Normal"/>
    <w:pPr>
      <w:spacing w:after="150" w:line="300" w:lineRule="atLeast"/>
    </w:pPr>
  </w:style>
  <w:style w:type="paragraph" w:customStyle="1" w:styleId="bp3-button60">
    <w:name w:val="bp3-button60"/>
    <w:basedOn w:val="Normal"/>
    <w:pPr>
      <w:spacing w:before="45" w:after="45"/>
      <w:ind w:right="45"/>
      <w:textAlignment w:val="center"/>
    </w:pPr>
  </w:style>
  <w:style w:type="paragraph" w:customStyle="1" w:styleId="bp3-spinner15">
    <w:name w:val="bp3-spinner15"/>
    <w:basedOn w:val="Normal"/>
    <w:pPr>
      <w:spacing w:before="45" w:after="45"/>
      <w:ind w:right="45"/>
      <w:textAlignment w:val="center"/>
    </w:pPr>
  </w:style>
  <w:style w:type="paragraph" w:customStyle="1" w:styleId="bp3-button-group30">
    <w:name w:val="bp3-button-group30"/>
    <w:basedOn w:val="Normal"/>
    <w:pPr>
      <w:spacing w:after="150"/>
    </w:pPr>
  </w:style>
  <w:style w:type="paragraph" w:customStyle="1" w:styleId="bp3-popover-arrow45">
    <w:name w:val="bp3-popover-arrow45"/>
    <w:basedOn w:val="Normal"/>
    <w:pPr>
      <w:spacing w:after="150"/>
    </w:pPr>
  </w:style>
  <w:style w:type="paragraph" w:customStyle="1" w:styleId="bp3-popover-content44">
    <w:name w:val="bp3-popover-content44"/>
    <w:basedOn w:val="Normal"/>
    <w:pPr>
      <w:shd w:val="clear" w:color="auto" w:fill="394B59"/>
      <w:spacing w:after="150"/>
    </w:pPr>
    <w:rPr>
      <w:color w:val="F5F8FA"/>
    </w:rPr>
  </w:style>
  <w:style w:type="paragraph" w:customStyle="1" w:styleId="bp3-icon314">
    <w:name w:val="bp3-icon314"/>
    <w:basedOn w:val="Normal"/>
    <w:pPr>
      <w:spacing w:after="150"/>
      <w:textAlignment w:val="bottom"/>
    </w:pPr>
    <w:rPr>
      <w:color w:val="5C7080"/>
    </w:rPr>
  </w:style>
  <w:style w:type="paragraph" w:customStyle="1" w:styleId="bp3-icon-standard89">
    <w:name w:val="bp3-icon-standard89"/>
    <w:basedOn w:val="Normal"/>
    <w:pPr>
      <w:spacing w:after="150"/>
    </w:pPr>
    <w:rPr>
      <w:color w:val="5C7080"/>
    </w:rPr>
  </w:style>
  <w:style w:type="paragraph" w:customStyle="1" w:styleId="bp3-icon-large149">
    <w:name w:val="bp3-icon-large149"/>
    <w:basedOn w:val="Normal"/>
    <w:pPr>
      <w:spacing w:after="150"/>
    </w:pPr>
    <w:rPr>
      <w:color w:val="5C7080"/>
    </w:rPr>
  </w:style>
  <w:style w:type="paragraph" w:customStyle="1" w:styleId="bp3-tree-node-caret29">
    <w:name w:val="bp3-tree-node-caret29"/>
    <w:basedOn w:val="Normal"/>
    <w:pPr>
      <w:spacing w:after="150"/>
    </w:pPr>
    <w:rPr>
      <w:color w:val="A7B6C2"/>
    </w:rPr>
  </w:style>
  <w:style w:type="paragraph" w:customStyle="1" w:styleId="bp3-tree-node-caret30">
    <w:name w:val="bp3-tree-node-caret30"/>
    <w:basedOn w:val="Normal"/>
    <w:pPr>
      <w:spacing w:after="150"/>
    </w:pPr>
    <w:rPr>
      <w:color w:val="F5F8FA"/>
    </w:rPr>
  </w:style>
  <w:style w:type="paragraph" w:customStyle="1" w:styleId="bp3-icon315">
    <w:name w:val="bp3-icon315"/>
    <w:basedOn w:val="Normal"/>
    <w:pPr>
      <w:spacing w:after="150"/>
      <w:textAlignment w:val="bottom"/>
    </w:pPr>
    <w:rPr>
      <w:color w:val="A7B6C2"/>
    </w:rPr>
  </w:style>
  <w:style w:type="paragraph" w:customStyle="1" w:styleId="bp3-icon-standard90">
    <w:name w:val="bp3-icon-standard90"/>
    <w:basedOn w:val="Normal"/>
    <w:pPr>
      <w:spacing w:after="150"/>
    </w:pPr>
    <w:rPr>
      <w:color w:val="A7B6C2"/>
    </w:rPr>
  </w:style>
  <w:style w:type="paragraph" w:customStyle="1" w:styleId="bp3-icon-large150">
    <w:name w:val="bp3-icon-large150"/>
    <w:basedOn w:val="Normal"/>
    <w:pPr>
      <w:spacing w:after="150"/>
    </w:pPr>
    <w:rPr>
      <w:color w:val="A7B6C2"/>
    </w:rPr>
  </w:style>
  <w:style w:type="paragraph" w:customStyle="1" w:styleId="bp3-input75">
    <w:name w:val="bp3-input75"/>
    <w:basedOn w:val="Normal"/>
    <w:pPr>
      <w:spacing w:after="150" w:line="450" w:lineRule="atLeast"/>
      <w:textAlignment w:val="center"/>
    </w:pPr>
    <w:rPr>
      <w:color w:val="182026"/>
    </w:rPr>
  </w:style>
  <w:style w:type="paragraph" w:customStyle="1" w:styleId="bp3-menu73">
    <w:name w:val="bp3-menu73"/>
    <w:basedOn w:val="Normal"/>
    <w:rPr>
      <w:color w:val="182026"/>
    </w:rPr>
  </w:style>
  <w:style w:type="paragraph" w:customStyle="1" w:styleId="bp3-popover-content45">
    <w:name w:val="bp3-popover-content45"/>
    <w:basedOn w:val="Normal"/>
    <w:pPr>
      <w:spacing w:after="150"/>
    </w:pPr>
  </w:style>
  <w:style w:type="paragraph" w:customStyle="1" w:styleId="bp3-input-group15">
    <w:name w:val="bp3-input-group15"/>
    <w:basedOn w:val="Normal"/>
  </w:style>
  <w:style w:type="paragraph" w:customStyle="1" w:styleId="bp3-menu74">
    <w:name w:val="bp3-menu74"/>
    <w:basedOn w:val="Normal"/>
    <w:pPr>
      <w:shd w:val="clear" w:color="auto" w:fill="FFFFFF"/>
    </w:pPr>
    <w:rPr>
      <w:color w:val="182026"/>
    </w:rPr>
  </w:style>
  <w:style w:type="paragraph" w:customStyle="1" w:styleId="bp3-menu75">
    <w:name w:val="bp3-menu75"/>
    <w:basedOn w:val="Normal"/>
    <w:pPr>
      <w:shd w:val="clear" w:color="auto" w:fill="FFFFFF"/>
    </w:pPr>
    <w:rPr>
      <w:color w:val="182026"/>
    </w:rPr>
  </w:style>
  <w:style w:type="paragraph" w:customStyle="1" w:styleId="lm-commandpalette-header15">
    <w:name w:val="lm-commandpalette-header15"/>
    <w:basedOn w:val="Normal"/>
    <w:pPr>
      <w:spacing w:before="120" w:after="150"/>
    </w:pPr>
    <w:rPr>
      <w:b/>
      <w:bCs/>
      <w:caps/>
      <w:vanish/>
      <w:spacing w:val="15"/>
    </w:rPr>
  </w:style>
  <w:style w:type="paragraph" w:customStyle="1" w:styleId="lm-commandpalette-item15">
    <w:name w:val="lm-commandpalette-item15"/>
    <w:basedOn w:val="Normal"/>
    <w:pPr>
      <w:spacing w:after="150"/>
      <w:ind w:left="60" w:right="60"/>
    </w:pPr>
  </w:style>
  <w:style w:type="paragraph" w:customStyle="1" w:styleId="lm-commandpalette-itemicon15">
    <w:name w:val="lm-commandpalette-itemicon15"/>
    <w:basedOn w:val="Normal"/>
    <w:pPr>
      <w:ind w:right="60"/>
    </w:pPr>
  </w:style>
  <w:style w:type="paragraph" w:customStyle="1" w:styleId="codemirror-cursor15">
    <w:name w:val="codemirror-cursor15"/>
    <w:basedOn w:val="Normal"/>
    <w:pPr>
      <w:shd w:val="clear" w:color="auto" w:fill="77EE77"/>
      <w:spacing w:after="150"/>
    </w:pPr>
  </w:style>
  <w:style w:type="paragraph" w:customStyle="1" w:styleId="cm-header15">
    <w:name w:val="cm-header15"/>
    <w:basedOn w:val="Normal"/>
    <w:pPr>
      <w:spacing w:after="150"/>
    </w:pPr>
    <w:rPr>
      <w:b/>
      <w:bCs/>
      <w:color w:val="0000FF"/>
    </w:rPr>
  </w:style>
  <w:style w:type="paragraph" w:customStyle="1" w:styleId="cm-quote15">
    <w:name w:val="cm-quote15"/>
    <w:basedOn w:val="Normal"/>
    <w:pPr>
      <w:spacing w:after="150"/>
    </w:pPr>
    <w:rPr>
      <w:color w:val="009900"/>
    </w:rPr>
  </w:style>
  <w:style w:type="paragraph" w:customStyle="1" w:styleId="cm-keyword44">
    <w:name w:val="cm-keyword44"/>
    <w:basedOn w:val="Normal"/>
    <w:pPr>
      <w:spacing w:after="150"/>
    </w:pPr>
    <w:rPr>
      <w:color w:val="770088"/>
    </w:rPr>
  </w:style>
  <w:style w:type="paragraph" w:customStyle="1" w:styleId="cm-atom15">
    <w:name w:val="cm-atom15"/>
    <w:basedOn w:val="Normal"/>
    <w:pPr>
      <w:spacing w:after="150"/>
    </w:pPr>
    <w:rPr>
      <w:color w:val="221199"/>
    </w:rPr>
  </w:style>
  <w:style w:type="paragraph" w:customStyle="1" w:styleId="cm-number15">
    <w:name w:val="cm-number15"/>
    <w:basedOn w:val="Normal"/>
    <w:pPr>
      <w:spacing w:after="150"/>
    </w:pPr>
    <w:rPr>
      <w:color w:val="116644"/>
    </w:rPr>
  </w:style>
  <w:style w:type="paragraph" w:customStyle="1" w:styleId="cm-def15">
    <w:name w:val="cm-def15"/>
    <w:basedOn w:val="Normal"/>
    <w:pPr>
      <w:spacing w:after="150"/>
    </w:pPr>
    <w:rPr>
      <w:color w:val="0000FF"/>
    </w:rPr>
  </w:style>
  <w:style w:type="paragraph" w:customStyle="1" w:styleId="cm-variable-215">
    <w:name w:val="cm-variable-215"/>
    <w:basedOn w:val="Normal"/>
    <w:pPr>
      <w:spacing w:after="150"/>
    </w:pPr>
    <w:rPr>
      <w:color w:val="0055AA"/>
    </w:rPr>
  </w:style>
  <w:style w:type="paragraph" w:customStyle="1" w:styleId="cm-variable-315">
    <w:name w:val="cm-variable-315"/>
    <w:basedOn w:val="Normal"/>
    <w:pPr>
      <w:spacing w:after="150"/>
    </w:pPr>
    <w:rPr>
      <w:color w:val="008855"/>
    </w:rPr>
  </w:style>
  <w:style w:type="paragraph" w:customStyle="1" w:styleId="cm-type15">
    <w:name w:val="cm-type15"/>
    <w:basedOn w:val="Normal"/>
    <w:pPr>
      <w:spacing w:after="150"/>
    </w:pPr>
    <w:rPr>
      <w:color w:val="008855"/>
    </w:rPr>
  </w:style>
  <w:style w:type="paragraph" w:customStyle="1" w:styleId="cm-comment44">
    <w:name w:val="cm-comment44"/>
    <w:basedOn w:val="Normal"/>
    <w:pPr>
      <w:spacing w:after="150"/>
    </w:pPr>
    <w:rPr>
      <w:color w:val="AA5500"/>
    </w:rPr>
  </w:style>
  <w:style w:type="paragraph" w:customStyle="1" w:styleId="cm-string15">
    <w:name w:val="cm-string15"/>
    <w:basedOn w:val="Normal"/>
    <w:pPr>
      <w:spacing w:after="150"/>
    </w:pPr>
    <w:rPr>
      <w:color w:val="AA1111"/>
    </w:rPr>
  </w:style>
  <w:style w:type="paragraph" w:customStyle="1" w:styleId="cm-string-215">
    <w:name w:val="cm-string-215"/>
    <w:basedOn w:val="Normal"/>
    <w:pPr>
      <w:spacing w:after="150"/>
    </w:pPr>
    <w:rPr>
      <w:color w:val="FF5500"/>
    </w:rPr>
  </w:style>
  <w:style w:type="paragraph" w:customStyle="1" w:styleId="cm-meta15">
    <w:name w:val="cm-meta15"/>
    <w:basedOn w:val="Normal"/>
    <w:pPr>
      <w:spacing w:after="150"/>
    </w:pPr>
    <w:rPr>
      <w:color w:val="555555"/>
    </w:rPr>
  </w:style>
  <w:style w:type="paragraph" w:customStyle="1" w:styleId="cm-qualifier15">
    <w:name w:val="cm-qualifier15"/>
    <w:basedOn w:val="Normal"/>
    <w:pPr>
      <w:spacing w:after="150"/>
    </w:pPr>
    <w:rPr>
      <w:color w:val="555555"/>
    </w:rPr>
  </w:style>
  <w:style w:type="paragraph" w:customStyle="1" w:styleId="cm-builtin15">
    <w:name w:val="cm-builtin15"/>
    <w:basedOn w:val="Normal"/>
    <w:pPr>
      <w:spacing w:after="150"/>
    </w:pPr>
    <w:rPr>
      <w:color w:val="3300AA"/>
    </w:rPr>
  </w:style>
  <w:style w:type="paragraph" w:customStyle="1" w:styleId="cm-bracket15">
    <w:name w:val="cm-bracket15"/>
    <w:basedOn w:val="Normal"/>
    <w:pPr>
      <w:spacing w:after="150"/>
    </w:pPr>
    <w:rPr>
      <w:color w:val="999977"/>
    </w:rPr>
  </w:style>
  <w:style w:type="paragraph" w:customStyle="1" w:styleId="cm-tag15">
    <w:name w:val="cm-tag15"/>
    <w:basedOn w:val="Normal"/>
    <w:pPr>
      <w:spacing w:after="150"/>
    </w:pPr>
    <w:rPr>
      <w:color w:val="117700"/>
    </w:rPr>
  </w:style>
  <w:style w:type="paragraph" w:customStyle="1" w:styleId="cm-attribute15">
    <w:name w:val="cm-attribute15"/>
    <w:basedOn w:val="Normal"/>
    <w:pPr>
      <w:spacing w:after="150"/>
    </w:pPr>
    <w:rPr>
      <w:color w:val="0000CC"/>
    </w:rPr>
  </w:style>
  <w:style w:type="paragraph" w:customStyle="1" w:styleId="cm-hr44">
    <w:name w:val="cm-hr44"/>
    <w:basedOn w:val="Normal"/>
    <w:pPr>
      <w:spacing w:after="150"/>
    </w:pPr>
    <w:rPr>
      <w:color w:val="999999"/>
    </w:rPr>
  </w:style>
  <w:style w:type="paragraph" w:customStyle="1" w:styleId="cm-link15">
    <w:name w:val="cm-link15"/>
    <w:basedOn w:val="Normal"/>
    <w:pPr>
      <w:spacing w:after="150"/>
    </w:pPr>
    <w:rPr>
      <w:color w:val="0000CC"/>
      <w:u w:val="single"/>
    </w:rPr>
  </w:style>
  <w:style w:type="paragraph" w:customStyle="1" w:styleId="cm-error15">
    <w:name w:val="cm-error15"/>
    <w:basedOn w:val="Normal"/>
    <w:pPr>
      <w:spacing w:after="150"/>
    </w:pPr>
    <w:rPr>
      <w:color w:val="FF0000"/>
    </w:rPr>
  </w:style>
  <w:style w:type="character" w:customStyle="1" w:styleId="codemirror-matchingbracket15">
    <w:name w:val="codemirror-matchingbracket15"/>
    <w:basedOn w:val="DefaultParagraphFont"/>
    <w:rPr>
      <w:color w:val="00BB00"/>
    </w:rPr>
  </w:style>
  <w:style w:type="character" w:customStyle="1" w:styleId="codemirror-nonmatchingbracket15">
    <w:name w:val="codemirror-nonmatchingbracket15"/>
    <w:basedOn w:val="DefaultParagraphFont"/>
    <w:rPr>
      <w:color w:val="AA2222"/>
    </w:rPr>
  </w:style>
  <w:style w:type="paragraph" w:customStyle="1" w:styleId="codemirror-selected15">
    <w:name w:val="codemirror-selected15"/>
    <w:basedOn w:val="Normal"/>
    <w:pPr>
      <w:shd w:val="clear" w:color="auto" w:fill="D7D4F0"/>
      <w:spacing w:after="150"/>
    </w:pPr>
  </w:style>
  <w:style w:type="character" w:customStyle="1" w:styleId="cm-keyword45">
    <w:name w:val="cm-keyword45"/>
    <w:basedOn w:val="DefaultParagraphFont"/>
    <w:rPr>
      <w:b/>
      <w:bCs/>
    </w:rPr>
  </w:style>
  <w:style w:type="character" w:customStyle="1" w:styleId="cm-operator15">
    <w:name w:val="cm-operator15"/>
    <w:basedOn w:val="DefaultParagraphFont"/>
    <w:rPr>
      <w:b/>
      <w:bCs/>
    </w:rPr>
  </w:style>
  <w:style w:type="character" w:customStyle="1" w:styleId="cm-comment45">
    <w:name w:val="cm-comment45"/>
    <w:basedOn w:val="DefaultParagraphFont"/>
    <w:rPr>
      <w:i/>
      <w:iCs/>
    </w:rPr>
  </w:style>
  <w:style w:type="character" w:customStyle="1" w:styleId="cm-hr45">
    <w:name w:val="cm-hr45"/>
    <w:basedOn w:val="DefaultParagraphFont"/>
    <w:rPr>
      <w:color w:val="999999"/>
    </w:rPr>
  </w:style>
  <w:style w:type="character" w:customStyle="1" w:styleId="cm-tab15">
    <w:name w:val="cm-tab15"/>
    <w:basedOn w:val="DefaultParagraphFont"/>
  </w:style>
  <w:style w:type="paragraph" w:customStyle="1" w:styleId="remote-caret15">
    <w:name w:val="remote-caret15"/>
    <w:basedOn w:val="Normal"/>
    <w:pPr>
      <w:pBdr>
        <w:left w:val="single" w:sz="12" w:space="0" w:color="000000"/>
      </w:pBdr>
      <w:spacing w:after="150"/>
      <w:ind w:left="-15" w:right="-15"/>
    </w:pPr>
  </w:style>
  <w:style w:type="paragraph" w:customStyle="1" w:styleId="ansi-black-fg15">
    <w:name w:val="ansi-black-fg15"/>
    <w:basedOn w:val="Normal"/>
    <w:pPr>
      <w:spacing w:after="150"/>
    </w:pPr>
    <w:rPr>
      <w:color w:val="3E424D"/>
    </w:rPr>
  </w:style>
  <w:style w:type="paragraph" w:customStyle="1" w:styleId="ansi-red-fg15">
    <w:name w:val="ansi-red-fg15"/>
    <w:basedOn w:val="Normal"/>
    <w:pPr>
      <w:spacing w:after="150"/>
    </w:pPr>
    <w:rPr>
      <w:color w:val="E75C58"/>
    </w:rPr>
  </w:style>
  <w:style w:type="paragraph" w:customStyle="1" w:styleId="ansi-green-fg15">
    <w:name w:val="ansi-green-fg15"/>
    <w:basedOn w:val="Normal"/>
    <w:pPr>
      <w:spacing w:after="150"/>
    </w:pPr>
    <w:rPr>
      <w:color w:val="00A250"/>
    </w:rPr>
  </w:style>
  <w:style w:type="paragraph" w:customStyle="1" w:styleId="ansi-yellow-fg15">
    <w:name w:val="ansi-yellow-fg15"/>
    <w:basedOn w:val="Normal"/>
    <w:pPr>
      <w:spacing w:after="150"/>
    </w:pPr>
    <w:rPr>
      <w:color w:val="DDB62B"/>
    </w:rPr>
  </w:style>
  <w:style w:type="paragraph" w:customStyle="1" w:styleId="ansi-blue-fg15">
    <w:name w:val="ansi-blue-fg15"/>
    <w:basedOn w:val="Normal"/>
    <w:pPr>
      <w:spacing w:after="150"/>
    </w:pPr>
    <w:rPr>
      <w:color w:val="208FFB"/>
    </w:rPr>
  </w:style>
  <w:style w:type="paragraph" w:customStyle="1" w:styleId="ansi-magenta-fg15">
    <w:name w:val="ansi-magenta-fg15"/>
    <w:basedOn w:val="Normal"/>
    <w:pPr>
      <w:spacing w:after="150"/>
    </w:pPr>
    <w:rPr>
      <w:color w:val="D160C4"/>
    </w:rPr>
  </w:style>
  <w:style w:type="paragraph" w:customStyle="1" w:styleId="ansi-cyan-fg15">
    <w:name w:val="ansi-cyan-fg15"/>
    <w:basedOn w:val="Normal"/>
    <w:pPr>
      <w:spacing w:after="150"/>
    </w:pPr>
    <w:rPr>
      <w:color w:val="60C6C8"/>
    </w:rPr>
  </w:style>
  <w:style w:type="paragraph" w:customStyle="1" w:styleId="ansi-white-fg15">
    <w:name w:val="ansi-white-fg15"/>
    <w:basedOn w:val="Normal"/>
    <w:pPr>
      <w:spacing w:after="150"/>
    </w:pPr>
    <w:rPr>
      <w:color w:val="C5C1B4"/>
    </w:rPr>
  </w:style>
  <w:style w:type="paragraph" w:customStyle="1" w:styleId="ansi-black-bg15">
    <w:name w:val="ansi-black-bg15"/>
    <w:basedOn w:val="Normal"/>
    <w:pPr>
      <w:shd w:val="clear" w:color="auto" w:fill="3E424D"/>
      <w:spacing w:after="150"/>
    </w:pPr>
  </w:style>
  <w:style w:type="paragraph" w:customStyle="1" w:styleId="ansi-red-bg15">
    <w:name w:val="ansi-red-bg15"/>
    <w:basedOn w:val="Normal"/>
    <w:pPr>
      <w:shd w:val="clear" w:color="auto" w:fill="E75C58"/>
      <w:spacing w:after="150"/>
    </w:pPr>
  </w:style>
  <w:style w:type="paragraph" w:customStyle="1" w:styleId="ansi-green-bg15">
    <w:name w:val="ansi-green-bg15"/>
    <w:basedOn w:val="Normal"/>
    <w:pPr>
      <w:shd w:val="clear" w:color="auto" w:fill="00A250"/>
      <w:spacing w:after="150"/>
    </w:pPr>
  </w:style>
  <w:style w:type="paragraph" w:customStyle="1" w:styleId="ansi-yellow-bg15">
    <w:name w:val="ansi-yellow-bg15"/>
    <w:basedOn w:val="Normal"/>
    <w:pPr>
      <w:shd w:val="clear" w:color="auto" w:fill="DDB62B"/>
      <w:spacing w:after="150"/>
    </w:pPr>
  </w:style>
  <w:style w:type="paragraph" w:customStyle="1" w:styleId="ansi-blue-bg15">
    <w:name w:val="ansi-blue-bg15"/>
    <w:basedOn w:val="Normal"/>
    <w:pPr>
      <w:shd w:val="clear" w:color="auto" w:fill="208FFB"/>
      <w:spacing w:after="150"/>
    </w:pPr>
  </w:style>
  <w:style w:type="paragraph" w:customStyle="1" w:styleId="ansi-magenta-bg15">
    <w:name w:val="ansi-magenta-bg15"/>
    <w:basedOn w:val="Normal"/>
    <w:pPr>
      <w:shd w:val="clear" w:color="auto" w:fill="D160C4"/>
      <w:spacing w:after="150"/>
    </w:pPr>
  </w:style>
  <w:style w:type="paragraph" w:customStyle="1" w:styleId="ansi-cyan-bg15">
    <w:name w:val="ansi-cyan-bg15"/>
    <w:basedOn w:val="Normal"/>
    <w:pPr>
      <w:shd w:val="clear" w:color="auto" w:fill="60C6C8"/>
      <w:spacing w:after="150"/>
    </w:pPr>
  </w:style>
  <w:style w:type="paragraph" w:customStyle="1" w:styleId="ansi-white-bg15">
    <w:name w:val="ansi-white-bg15"/>
    <w:basedOn w:val="Normal"/>
    <w:pPr>
      <w:shd w:val="clear" w:color="auto" w:fill="C5C1B4"/>
      <w:spacing w:after="150"/>
    </w:pPr>
  </w:style>
  <w:style w:type="paragraph" w:customStyle="1" w:styleId="ansi-black-intense-fg15">
    <w:name w:val="ansi-black-intense-fg15"/>
    <w:basedOn w:val="Normal"/>
    <w:pPr>
      <w:spacing w:after="150"/>
    </w:pPr>
    <w:rPr>
      <w:color w:val="282C36"/>
    </w:rPr>
  </w:style>
  <w:style w:type="paragraph" w:customStyle="1" w:styleId="ansi-red-intense-fg15">
    <w:name w:val="ansi-red-intense-fg15"/>
    <w:basedOn w:val="Normal"/>
    <w:pPr>
      <w:spacing w:after="150"/>
    </w:pPr>
    <w:rPr>
      <w:color w:val="B22B31"/>
    </w:rPr>
  </w:style>
  <w:style w:type="paragraph" w:customStyle="1" w:styleId="ansi-green-intense-fg15">
    <w:name w:val="ansi-green-intense-fg15"/>
    <w:basedOn w:val="Normal"/>
    <w:pPr>
      <w:spacing w:after="150"/>
    </w:pPr>
    <w:rPr>
      <w:color w:val="007427"/>
    </w:rPr>
  </w:style>
  <w:style w:type="paragraph" w:customStyle="1" w:styleId="ansi-yellow-intense-fg15">
    <w:name w:val="ansi-yellow-intense-fg15"/>
    <w:basedOn w:val="Normal"/>
    <w:pPr>
      <w:spacing w:after="150"/>
    </w:pPr>
    <w:rPr>
      <w:color w:val="B27D12"/>
    </w:rPr>
  </w:style>
  <w:style w:type="paragraph" w:customStyle="1" w:styleId="ansi-blue-intense-fg15">
    <w:name w:val="ansi-blue-intense-fg15"/>
    <w:basedOn w:val="Normal"/>
    <w:pPr>
      <w:spacing w:after="150"/>
    </w:pPr>
    <w:rPr>
      <w:color w:val="0065CA"/>
    </w:rPr>
  </w:style>
  <w:style w:type="paragraph" w:customStyle="1" w:styleId="ansi-magenta-intense-fg15">
    <w:name w:val="ansi-magenta-intense-fg15"/>
    <w:basedOn w:val="Normal"/>
    <w:pPr>
      <w:spacing w:after="150"/>
    </w:pPr>
    <w:rPr>
      <w:color w:val="A03196"/>
    </w:rPr>
  </w:style>
  <w:style w:type="paragraph" w:customStyle="1" w:styleId="ansi-cyan-intense-fg15">
    <w:name w:val="ansi-cyan-intense-fg15"/>
    <w:basedOn w:val="Normal"/>
    <w:pPr>
      <w:spacing w:after="150"/>
    </w:pPr>
    <w:rPr>
      <w:color w:val="258F8F"/>
    </w:rPr>
  </w:style>
  <w:style w:type="paragraph" w:customStyle="1" w:styleId="ansi-white-intense-fg15">
    <w:name w:val="ansi-white-intense-fg15"/>
    <w:basedOn w:val="Normal"/>
    <w:pPr>
      <w:spacing w:after="150"/>
    </w:pPr>
    <w:rPr>
      <w:color w:val="A1A6B2"/>
    </w:rPr>
  </w:style>
  <w:style w:type="paragraph" w:customStyle="1" w:styleId="ansi-black-intense-bg15">
    <w:name w:val="ansi-black-intense-bg15"/>
    <w:basedOn w:val="Normal"/>
    <w:pPr>
      <w:shd w:val="clear" w:color="auto" w:fill="282C36"/>
      <w:spacing w:after="150"/>
    </w:pPr>
  </w:style>
  <w:style w:type="paragraph" w:customStyle="1" w:styleId="ansi-red-intense-bg15">
    <w:name w:val="ansi-red-intense-bg15"/>
    <w:basedOn w:val="Normal"/>
    <w:pPr>
      <w:shd w:val="clear" w:color="auto" w:fill="B22B31"/>
      <w:spacing w:after="150"/>
    </w:pPr>
  </w:style>
  <w:style w:type="paragraph" w:customStyle="1" w:styleId="ansi-green-intense-bg15">
    <w:name w:val="ansi-green-intense-bg15"/>
    <w:basedOn w:val="Normal"/>
    <w:pPr>
      <w:shd w:val="clear" w:color="auto" w:fill="007427"/>
      <w:spacing w:after="150"/>
    </w:pPr>
  </w:style>
  <w:style w:type="paragraph" w:customStyle="1" w:styleId="ansi-yellow-intense-bg15">
    <w:name w:val="ansi-yellow-intense-bg15"/>
    <w:basedOn w:val="Normal"/>
    <w:pPr>
      <w:shd w:val="clear" w:color="auto" w:fill="B27D12"/>
      <w:spacing w:after="150"/>
    </w:pPr>
  </w:style>
  <w:style w:type="paragraph" w:customStyle="1" w:styleId="ansi-blue-intense-bg15">
    <w:name w:val="ansi-blue-intense-bg15"/>
    <w:basedOn w:val="Normal"/>
    <w:pPr>
      <w:shd w:val="clear" w:color="auto" w:fill="0065CA"/>
      <w:spacing w:after="150"/>
    </w:pPr>
  </w:style>
  <w:style w:type="paragraph" w:customStyle="1" w:styleId="ansi-magenta-intense-bg15">
    <w:name w:val="ansi-magenta-intense-bg15"/>
    <w:basedOn w:val="Normal"/>
    <w:pPr>
      <w:shd w:val="clear" w:color="auto" w:fill="A03196"/>
      <w:spacing w:after="150"/>
    </w:pPr>
  </w:style>
  <w:style w:type="paragraph" w:customStyle="1" w:styleId="ansi-cyan-intense-bg15">
    <w:name w:val="ansi-cyan-intense-bg15"/>
    <w:basedOn w:val="Normal"/>
    <w:pPr>
      <w:shd w:val="clear" w:color="auto" w:fill="258F8F"/>
      <w:spacing w:after="150"/>
    </w:pPr>
  </w:style>
  <w:style w:type="paragraph" w:customStyle="1" w:styleId="ansi-white-intense-bg15">
    <w:name w:val="ansi-white-intense-bg15"/>
    <w:basedOn w:val="Normal"/>
    <w:pPr>
      <w:shd w:val="clear" w:color="auto" w:fill="A1A6B2"/>
      <w:spacing w:after="150"/>
    </w:pPr>
  </w:style>
  <w:style w:type="paragraph" w:customStyle="1" w:styleId="ansi-bold15">
    <w:name w:val="ansi-bold15"/>
    <w:basedOn w:val="Normal"/>
    <w:pPr>
      <w:spacing w:after="150"/>
    </w:pPr>
    <w:rPr>
      <w:b/>
      <w:bCs/>
    </w:rPr>
  </w:style>
  <w:style w:type="paragraph" w:customStyle="1" w:styleId="ansi-underline15">
    <w:name w:val="ansi-underline15"/>
    <w:basedOn w:val="Normal"/>
    <w:pPr>
      <w:spacing w:after="150"/>
    </w:pPr>
    <w:rPr>
      <w:u w:val="single"/>
    </w:rPr>
  </w:style>
  <w:style w:type="paragraph" w:customStyle="1" w:styleId="alert15">
    <w:name w:val="alert15"/>
    <w:basedOn w:val="Normal"/>
    <w:pPr>
      <w:spacing w:after="240"/>
    </w:pPr>
  </w:style>
  <w:style w:type="paragraph" w:customStyle="1" w:styleId="jp-new-name-title15">
    <w:name w:val="jp-new-name-title15"/>
    <w:basedOn w:val="Normal"/>
    <w:pPr>
      <w:spacing w:before="180" w:after="150"/>
    </w:pPr>
  </w:style>
  <w:style w:type="paragraph" w:customStyle="1" w:styleId="jp-id-narrow15">
    <w:name w:val="jp-id-narrow15"/>
    <w:basedOn w:val="Normal"/>
    <w:pPr>
      <w:spacing w:after="150"/>
      <w:jc w:val="right"/>
    </w:pPr>
  </w:style>
  <w:style w:type="paragraph" w:customStyle="1" w:styleId="jp-id-modified15">
    <w:name w:val="jp-id-modified15"/>
    <w:basedOn w:val="Normal"/>
    <w:pPr>
      <w:spacing w:after="150"/>
    </w:pPr>
    <w:rPr>
      <w:vanish/>
    </w:rPr>
  </w:style>
  <w:style w:type="paragraph" w:customStyle="1" w:styleId="jp-dirlisting-itemmodified15">
    <w:name w:val="jp-dirlisting-itemmodified15"/>
    <w:basedOn w:val="Normal"/>
    <w:pPr>
      <w:spacing w:after="150"/>
      <w:jc w:val="right"/>
    </w:pPr>
    <w:rPr>
      <w:vanish/>
    </w:rPr>
  </w:style>
  <w:style w:type="paragraph" w:customStyle="1" w:styleId="jp-outputarea-prompt15">
    <w:name w:val="jp-outputarea-prompt15"/>
    <w:basedOn w:val="Normal"/>
    <w:pPr>
      <w:spacing w:after="150"/>
    </w:pPr>
    <w:rPr>
      <w:vanish/>
    </w:rPr>
  </w:style>
  <w:style w:type="paragraph" w:customStyle="1" w:styleId="jp-outputarea15">
    <w:name w:val="jp-outputarea15"/>
    <w:basedOn w:val="Normal"/>
    <w:pPr>
      <w:spacing w:after="150"/>
    </w:pPr>
  </w:style>
  <w:style w:type="paragraph" w:customStyle="1" w:styleId="jp-morehorizicon15">
    <w:name w:val="jp-morehorizicon15"/>
    <w:basedOn w:val="Normal"/>
    <w:pPr>
      <w:spacing w:after="150"/>
    </w:pPr>
  </w:style>
  <w:style w:type="paragraph" w:customStyle="1" w:styleId="jp-dragimage-content15">
    <w:name w:val="jp-dragimage-content15"/>
    <w:basedOn w:val="Normal"/>
    <w:pPr>
      <w:spacing w:before="60" w:after="60"/>
      <w:ind w:right="60"/>
    </w:pPr>
    <w:rPr>
      <w:rFonts w:ascii="var(--jp-code-font-family)" w:hAnsi="var(--jp-code-font-family)"/>
    </w:rPr>
  </w:style>
  <w:style w:type="paragraph" w:customStyle="1" w:styleId="jp-dragimage-prompt15">
    <w:name w:val="jp-dragimage-prompt15"/>
    <w:basedOn w:val="Normal"/>
    <w:pPr>
      <w:spacing w:after="150"/>
    </w:pPr>
  </w:style>
  <w:style w:type="paragraph" w:customStyle="1" w:styleId="jp-inputarea-prompt15">
    <w:name w:val="jp-inputarea-prompt15"/>
    <w:basedOn w:val="Normal"/>
    <w:pPr>
      <w:spacing w:after="150"/>
    </w:pPr>
  </w:style>
  <w:style w:type="paragraph" w:customStyle="1" w:styleId="codemirror15">
    <w:name w:val="codemirror15"/>
    <w:basedOn w:val="Normal"/>
    <w:pPr>
      <w:spacing w:after="150"/>
    </w:pPr>
    <w:rPr>
      <w:rFonts w:ascii="var(--jp-code-font-family)" w:hAnsi="var(--jp-code-font-family)" w:cs="Courier New"/>
      <w:color w:val="000000"/>
    </w:rPr>
  </w:style>
  <w:style w:type="paragraph" w:customStyle="1" w:styleId="jp-select-wrapper15">
    <w:name w:val="jp-select-wrapper15"/>
    <w:basedOn w:val="Normal"/>
    <w:pPr>
      <w:spacing w:before="60"/>
    </w:pPr>
  </w:style>
  <w:style w:type="paragraph" w:customStyle="1" w:styleId="jp-collapse15">
    <w:name w:val="jp-collapse15"/>
    <w:basedOn w:val="Normal"/>
    <w:pPr>
      <w:spacing w:before="240" w:after="150"/>
    </w:pPr>
  </w:style>
  <w:style w:type="character" w:customStyle="1" w:styleId="bp3-icon-standard91">
    <w:name w:val="bp3-icon-standard91"/>
    <w:basedOn w:val="DefaultParagraphFont"/>
    <w:rPr>
      <w:rFonts w:ascii="Arial" w:hAnsi="Arial" w:cs="Arial" w:hint="default"/>
      <w:b w:val="0"/>
      <w:bCs w:val="0"/>
      <w:i w:val="0"/>
      <w:iCs w:val="0"/>
      <w:sz w:val="24"/>
      <w:szCs w:val="24"/>
    </w:rPr>
  </w:style>
  <w:style w:type="character" w:customStyle="1" w:styleId="bp3-icon-large151">
    <w:name w:val="bp3-icon-large151"/>
    <w:basedOn w:val="DefaultParagraphFont"/>
    <w:rPr>
      <w:rFonts w:ascii="Arial" w:hAnsi="Arial" w:cs="Arial" w:hint="default"/>
      <w:b w:val="0"/>
      <w:bCs w:val="0"/>
      <w:i w:val="0"/>
      <w:iCs w:val="0"/>
      <w:sz w:val="30"/>
      <w:szCs w:val="30"/>
    </w:rPr>
  </w:style>
  <w:style w:type="character" w:customStyle="1" w:styleId="cm-keyword46">
    <w:name w:val="cm-keyword46"/>
    <w:basedOn w:val="DefaultParagraphFont"/>
  </w:style>
  <w:style w:type="character" w:customStyle="1" w:styleId="cm-comment46">
    <w:name w:val="cm-comment46"/>
    <w:basedOn w:val="DefaultParagraphFont"/>
  </w:style>
  <w:style w:type="character" w:customStyle="1" w:styleId="cm-hr46">
    <w:name w:val="cm-hr46"/>
    <w:basedOn w:val="DefaultParagraphFont"/>
  </w:style>
  <w:style w:type="paragraph" w:customStyle="1" w:styleId="normal16">
    <w:name w:val="normal16"/>
    <w:basedOn w:val="Normal"/>
    <w:pPr>
      <w:spacing w:after="150"/>
    </w:pPr>
  </w:style>
  <w:style w:type="paragraph" w:customStyle="1" w:styleId="special16">
    <w:name w:val="special16"/>
    <w:basedOn w:val="Normal"/>
    <w:pPr>
      <w:shd w:val="clear" w:color="auto" w:fill="FFFFC0"/>
      <w:spacing w:after="150"/>
    </w:pPr>
    <w:rPr>
      <w:color w:val="000000"/>
    </w:rPr>
  </w:style>
  <w:style w:type="paragraph" w:customStyle="1" w:styleId="c26">
    <w:name w:val="c26"/>
    <w:basedOn w:val="Normal"/>
    <w:pPr>
      <w:spacing w:after="150"/>
    </w:pPr>
    <w:rPr>
      <w:i/>
      <w:iCs/>
    </w:rPr>
  </w:style>
  <w:style w:type="paragraph" w:customStyle="1" w:styleId="k16">
    <w:name w:val="k16"/>
    <w:basedOn w:val="Normal"/>
    <w:pPr>
      <w:spacing w:after="150"/>
    </w:pPr>
    <w:rPr>
      <w:b/>
      <w:bCs/>
    </w:rPr>
  </w:style>
  <w:style w:type="paragraph" w:customStyle="1" w:styleId="o16">
    <w:name w:val="o16"/>
    <w:basedOn w:val="Normal"/>
    <w:pPr>
      <w:spacing w:after="150"/>
    </w:pPr>
    <w:rPr>
      <w:b/>
      <w:bCs/>
    </w:rPr>
  </w:style>
  <w:style w:type="paragraph" w:customStyle="1" w:styleId="ch16">
    <w:name w:val="ch16"/>
    <w:basedOn w:val="Normal"/>
    <w:pPr>
      <w:spacing w:after="150"/>
    </w:pPr>
    <w:rPr>
      <w:i/>
      <w:iCs/>
    </w:rPr>
  </w:style>
  <w:style w:type="paragraph" w:customStyle="1" w:styleId="cm16">
    <w:name w:val="cm16"/>
    <w:basedOn w:val="Normal"/>
    <w:pPr>
      <w:spacing w:after="150"/>
    </w:pPr>
    <w:rPr>
      <w:i/>
      <w:iCs/>
    </w:rPr>
  </w:style>
  <w:style w:type="paragraph" w:customStyle="1" w:styleId="cp16">
    <w:name w:val="cp16"/>
    <w:basedOn w:val="Normal"/>
    <w:pPr>
      <w:spacing w:after="150"/>
    </w:pPr>
    <w:rPr>
      <w:i/>
      <w:iCs/>
    </w:rPr>
  </w:style>
  <w:style w:type="paragraph" w:customStyle="1" w:styleId="cpf16">
    <w:name w:val="cpf16"/>
    <w:basedOn w:val="Normal"/>
    <w:pPr>
      <w:spacing w:after="150"/>
    </w:pPr>
    <w:rPr>
      <w:i/>
      <w:iCs/>
    </w:rPr>
  </w:style>
  <w:style w:type="paragraph" w:customStyle="1" w:styleId="c116">
    <w:name w:val="c116"/>
    <w:basedOn w:val="Normal"/>
    <w:pPr>
      <w:spacing w:after="150"/>
    </w:pPr>
    <w:rPr>
      <w:i/>
      <w:iCs/>
    </w:rPr>
  </w:style>
  <w:style w:type="paragraph" w:customStyle="1" w:styleId="cs16">
    <w:name w:val="cs16"/>
    <w:basedOn w:val="Normal"/>
    <w:pPr>
      <w:spacing w:after="150"/>
    </w:pPr>
    <w:rPr>
      <w:i/>
      <w:iCs/>
    </w:rPr>
  </w:style>
  <w:style w:type="paragraph" w:customStyle="1" w:styleId="kc16">
    <w:name w:val="kc16"/>
    <w:basedOn w:val="Normal"/>
    <w:pPr>
      <w:spacing w:after="150"/>
    </w:pPr>
    <w:rPr>
      <w:b/>
      <w:bCs/>
    </w:rPr>
  </w:style>
  <w:style w:type="paragraph" w:customStyle="1" w:styleId="kd16">
    <w:name w:val="kd16"/>
    <w:basedOn w:val="Normal"/>
    <w:pPr>
      <w:spacing w:after="150"/>
    </w:pPr>
    <w:rPr>
      <w:b/>
      <w:bCs/>
    </w:rPr>
  </w:style>
  <w:style w:type="paragraph" w:customStyle="1" w:styleId="kn16">
    <w:name w:val="kn16"/>
    <w:basedOn w:val="Normal"/>
    <w:pPr>
      <w:spacing w:after="150"/>
    </w:pPr>
    <w:rPr>
      <w:b/>
      <w:bCs/>
    </w:rPr>
  </w:style>
  <w:style w:type="paragraph" w:customStyle="1" w:styleId="kp16">
    <w:name w:val="kp16"/>
    <w:basedOn w:val="Normal"/>
    <w:pPr>
      <w:spacing w:after="150"/>
    </w:pPr>
    <w:rPr>
      <w:b/>
      <w:bCs/>
    </w:rPr>
  </w:style>
  <w:style w:type="paragraph" w:customStyle="1" w:styleId="kr16">
    <w:name w:val="kr16"/>
    <w:basedOn w:val="Normal"/>
    <w:pPr>
      <w:spacing w:after="150"/>
    </w:pPr>
    <w:rPr>
      <w:b/>
      <w:bCs/>
    </w:rPr>
  </w:style>
  <w:style w:type="paragraph" w:customStyle="1" w:styleId="kt16">
    <w:name w:val="kt16"/>
    <w:basedOn w:val="Normal"/>
    <w:pPr>
      <w:spacing w:after="150"/>
    </w:pPr>
    <w:rPr>
      <w:b/>
      <w:bCs/>
    </w:rPr>
  </w:style>
  <w:style w:type="paragraph" w:customStyle="1" w:styleId="ow16">
    <w:name w:val="ow16"/>
    <w:basedOn w:val="Normal"/>
    <w:pPr>
      <w:spacing w:after="150"/>
    </w:pPr>
    <w:rPr>
      <w:b/>
      <w:bCs/>
    </w:rPr>
  </w:style>
  <w:style w:type="paragraph" w:customStyle="1" w:styleId="lm-scrollbar-thumb31">
    <w:name w:val="lm-scrollbar-thumb31"/>
    <w:basedOn w:val="Normal"/>
    <w:pPr>
      <w:pBdr>
        <w:left w:val="single" w:sz="6" w:space="0" w:color="A0A0A0"/>
        <w:right w:val="single" w:sz="6" w:space="0" w:color="A0A0A0"/>
      </w:pBdr>
      <w:shd w:val="clear" w:color="auto" w:fill="CDCDCD"/>
      <w:spacing w:after="150"/>
    </w:pPr>
  </w:style>
  <w:style w:type="paragraph" w:customStyle="1" w:styleId="lm-scrollbar-thumb32">
    <w:name w:val="lm-scrollbar-thumb32"/>
    <w:basedOn w:val="Normal"/>
    <w:pPr>
      <w:pBdr>
        <w:top w:val="single" w:sz="6" w:space="0" w:color="A0A0A0"/>
        <w:bottom w:val="single" w:sz="6" w:space="0" w:color="A0A0A0"/>
      </w:pBdr>
      <w:shd w:val="clear" w:color="auto" w:fill="CDCDCD"/>
      <w:spacing w:after="150"/>
    </w:pPr>
  </w:style>
  <w:style w:type="paragraph" w:customStyle="1" w:styleId="lm-tabbar-tabinput16">
    <w:name w:val="lm-tabbar-tabinput16"/>
    <w:basedOn w:val="Normal"/>
    <w:pPr>
      <w:spacing w:after="150"/>
    </w:pPr>
  </w:style>
  <w:style w:type="paragraph" w:customStyle="1" w:styleId="bp3-heading106">
    <w:name w:val="bp3-heading106"/>
    <w:basedOn w:val="Normal"/>
    <w:pPr>
      <w:spacing w:after="150"/>
    </w:pPr>
    <w:rPr>
      <w:b/>
      <w:bCs/>
      <w:color w:val="F5F8FA"/>
    </w:rPr>
  </w:style>
  <w:style w:type="paragraph" w:customStyle="1" w:styleId="bp3-text-muted16">
    <w:name w:val="bp3-text-muted16"/>
    <w:basedOn w:val="Normal"/>
    <w:pPr>
      <w:spacing w:after="150"/>
    </w:pPr>
    <w:rPr>
      <w:color w:val="A7B6C2"/>
    </w:rPr>
  </w:style>
  <w:style w:type="paragraph" w:customStyle="1" w:styleId="bp3-code16">
    <w:name w:val="bp3-code16"/>
    <w:basedOn w:val="Normal"/>
    <w:pPr>
      <w:spacing w:after="150"/>
    </w:pPr>
    <w:rPr>
      <w:rFonts w:ascii="Courier New" w:hAnsi="Courier New" w:cs="Courier New"/>
      <w:color w:val="A7B6C2"/>
    </w:rPr>
  </w:style>
  <w:style w:type="paragraph" w:customStyle="1" w:styleId="bp3-code-block16">
    <w:name w:val="bp3-code-block16"/>
    <w:basedOn w:val="Normal"/>
    <w:pPr>
      <w:wordWrap w:val="0"/>
      <w:spacing w:before="150" w:after="150"/>
    </w:pPr>
    <w:rPr>
      <w:rFonts w:ascii="Courier New" w:hAnsi="Courier New" w:cs="Courier New"/>
      <w:color w:val="F5F8FA"/>
    </w:rPr>
  </w:style>
  <w:style w:type="paragraph" w:customStyle="1" w:styleId="bp3-icon316">
    <w:name w:val="bp3-icon316"/>
    <w:basedOn w:val="Normal"/>
    <w:pPr>
      <w:spacing w:after="150"/>
      <w:ind w:right="75"/>
      <w:textAlignment w:val="bottom"/>
    </w:pPr>
  </w:style>
  <w:style w:type="paragraph" w:customStyle="1" w:styleId="bp3-icon317">
    <w:name w:val="bp3-icon317"/>
    <w:basedOn w:val="Normal"/>
    <w:pPr>
      <w:spacing w:after="150"/>
      <w:ind w:right="75"/>
      <w:textAlignment w:val="bottom"/>
    </w:pPr>
  </w:style>
  <w:style w:type="paragraph" w:customStyle="1" w:styleId="bp3-icon-standard92">
    <w:name w:val="bp3-icon-standard92"/>
    <w:basedOn w:val="Normal"/>
    <w:pPr>
      <w:spacing w:after="150"/>
      <w:ind w:right="75"/>
    </w:pPr>
  </w:style>
  <w:style w:type="paragraph" w:customStyle="1" w:styleId="bp3-icon-standard93">
    <w:name w:val="bp3-icon-standard93"/>
    <w:basedOn w:val="Normal"/>
    <w:pPr>
      <w:spacing w:after="150"/>
      <w:ind w:right="75"/>
    </w:pPr>
  </w:style>
  <w:style w:type="paragraph" w:customStyle="1" w:styleId="bp3-icon-large152">
    <w:name w:val="bp3-icon-large152"/>
    <w:basedOn w:val="Normal"/>
    <w:pPr>
      <w:spacing w:after="150"/>
      <w:ind w:right="75"/>
    </w:pPr>
  </w:style>
  <w:style w:type="paragraph" w:customStyle="1" w:styleId="bp3-icon-large153">
    <w:name w:val="bp3-icon-large153"/>
    <w:basedOn w:val="Normal"/>
    <w:pPr>
      <w:spacing w:after="150"/>
      <w:ind w:right="75"/>
    </w:pPr>
  </w:style>
  <w:style w:type="paragraph" w:customStyle="1" w:styleId="bp3-key16">
    <w:name w:val="bp3-key16"/>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318">
    <w:name w:val="bp3-icon318"/>
    <w:basedOn w:val="Normal"/>
    <w:pPr>
      <w:spacing w:after="150"/>
      <w:ind w:right="300"/>
      <w:textAlignment w:val="bottom"/>
    </w:pPr>
    <w:rPr>
      <w:sz w:val="60"/>
      <w:szCs w:val="60"/>
    </w:rPr>
  </w:style>
  <w:style w:type="paragraph" w:customStyle="1" w:styleId="bp3-button61">
    <w:name w:val="bp3-button61"/>
    <w:basedOn w:val="Normal"/>
    <w:pPr>
      <w:spacing w:after="150"/>
      <w:ind w:left="150"/>
      <w:textAlignment w:val="center"/>
    </w:pPr>
  </w:style>
  <w:style w:type="paragraph" w:customStyle="1" w:styleId="bp3-icon319">
    <w:name w:val="bp3-icon319"/>
    <w:basedOn w:val="Normal"/>
    <w:pPr>
      <w:spacing w:after="150"/>
      <w:ind w:right="75"/>
      <w:textAlignment w:val="bottom"/>
    </w:pPr>
  </w:style>
  <w:style w:type="paragraph" w:customStyle="1" w:styleId="bp3-input76">
    <w:name w:val="bp3-input76"/>
    <w:basedOn w:val="Normal"/>
    <w:pPr>
      <w:shd w:val="clear" w:color="auto" w:fill="FFFFFF"/>
      <w:spacing w:after="150" w:line="450" w:lineRule="atLeast"/>
      <w:textAlignment w:val="baseline"/>
    </w:pPr>
    <w:rPr>
      <w:color w:val="182026"/>
    </w:rPr>
  </w:style>
  <w:style w:type="paragraph" w:customStyle="1" w:styleId="bp3-breadcrumb16">
    <w:name w:val="bp3-breadcrumb16"/>
    <w:basedOn w:val="Normal"/>
    <w:pPr>
      <w:spacing w:after="150"/>
    </w:pPr>
    <w:rPr>
      <w:color w:val="A7B6C2"/>
    </w:rPr>
  </w:style>
  <w:style w:type="paragraph" w:customStyle="1" w:styleId="bp3-breadcrumbs-collapsed31">
    <w:name w:val="bp3-breadcrumbs-collapsed31"/>
    <w:basedOn w:val="Normal"/>
    <w:pPr>
      <w:shd w:val="clear" w:color="auto" w:fill="CED9E0"/>
      <w:spacing w:after="150"/>
      <w:ind w:right="30"/>
      <w:textAlignment w:val="bottom"/>
    </w:pPr>
    <w:rPr>
      <w:color w:val="A7B6C2"/>
    </w:rPr>
  </w:style>
  <w:style w:type="paragraph" w:customStyle="1" w:styleId="bp3-breadcrumb-current16">
    <w:name w:val="bp3-breadcrumb-current16"/>
    <w:basedOn w:val="Normal"/>
    <w:pPr>
      <w:spacing w:after="150"/>
    </w:pPr>
    <w:rPr>
      <w:b/>
      <w:bCs/>
      <w:color w:val="F5F8FA"/>
    </w:rPr>
  </w:style>
  <w:style w:type="paragraph" w:customStyle="1" w:styleId="bp3-breadcrumbs-collapsed32">
    <w:name w:val="bp3-breadcrumbs-collapsed32"/>
    <w:basedOn w:val="Normal"/>
    <w:pPr>
      <w:shd w:val="clear" w:color="auto" w:fill="BFCCD6"/>
      <w:spacing w:after="150"/>
      <w:ind w:right="30"/>
      <w:textAlignment w:val="bottom"/>
    </w:pPr>
    <w:rPr>
      <w:color w:val="F5F8FA"/>
    </w:rPr>
  </w:style>
  <w:style w:type="paragraph" w:customStyle="1" w:styleId="bp3-icon320">
    <w:name w:val="bp3-icon320"/>
    <w:basedOn w:val="Normal"/>
    <w:pPr>
      <w:spacing w:after="150"/>
      <w:textAlignment w:val="bottom"/>
    </w:pPr>
    <w:rPr>
      <w:color w:val="5C7080"/>
    </w:rPr>
  </w:style>
  <w:style w:type="paragraph" w:customStyle="1" w:styleId="bp3-icon-standard94">
    <w:name w:val="bp3-icon-standard94"/>
    <w:basedOn w:val="Normal"/>
    <w:pPr>
      <w:spacing w:after="150"/>
    </w:pPr>
    <w:rPr>
      <w:color w:val="5C7080"/>
    </w:rPr>
  </w:style>
  <w:style w:type="paragraph" w:customStyle="1" w:styleId="bp3-icon-large154">
    <w:name w:val="bp3-icon-large154"/>
    <w:basedOn w:val="Normal"/>
    <w:pPr>
      <w:spacing w:after="150"/>
    </w:pPr>
    <w:rPr>
      <w:color w:val="5C7080"/>
    </w:rPr>
  </w:style>
  <w:style w:type="paragraph" w:customStyle="1" w:styleId="bp3-heading107">
    <w:name w:val="bp3-heading107"/>
    <w:basedOn w:val="Normal"/>
    <w:pPr>
      <w:spacing w:after="75" w:line="300" w:lineRule="atLeast"/>
    </w:pPr>
    <w:rPr>
      <w:b/>
      <w:bCs/>
      <w:color w:val="182026"/>
    </w:rPr>
  </w:style>
  <w:style w:type="paragraph" w:customStyle="1" w:styleId="bp3-callout16">
    <w:name w:val="bp3-callout16"/>
    <w:basedOn w:val="Normal"/>
    <w:pPr>
      <w:spacing w:before="300" w:after="300"/>
    </w:pPr>
  </w:style>
  <w:style w:type="paragraph" w:customStyle="1" w:styleId="bp3-popover-target31">
    <w:name w:val="bp3-popover-target31"/>
    <w:basedOn w:val="Normal"/>
    <w:pPr>
      <w:spacing w:after="150"/>
    </w:pPr>
  </w:style>
  <w:style w:type="paragraph" w:customStyle="1" w:styleId="bp3-icon-large155">
    <w:name w:val="bp3-icon-large155"/>
    <w:basedOn w:val="Normal"/>
    <w:pPr>
      <w:spacing w:after="150"/>
      <w:ind w:right="150"/>
    </w:pPr>
    <w:rPr>
      <w:color w:val="5C7080"/>
    </w:rPr>
  </w:style>
  <w:style w:type="paragraph" w:customStyle="1" w:styleId="bp3-icon321">
    <w:name w:val="bp3-icon321"/>
    <w:basedOn w:val="Normal"/>
    <w:pPr>
      <w:spacing w:after="150"/>
      <w:ind w:right="150"/>
      <w:textAlignment w:val="bottom"/>
    </w:pPr>
    <w:rPr>
      <w:color w:val="5C7080"/>
    </w:rPr>
  </w:style>
  <w:style w:type="paragraph" w:customStyle="1" w:styleId="bp3-heading108">
    <w:name w:val="bp3-heading108"/>
    <w:basedOn w:val="Normal"/>
    <w:rPr>
      <w:b/>
      <w:bCs/>
      <w:color w:val="182026"/>
    </w:rPr>
  </w:style>
  <w:style w:type="paragraph" w:customStyle="1" w:styleId="bp3-dialog-header16">
    <w:name w:val="bp3-dialog-header16"/>
    <w:basedOn w:val="Normal"/>
    <w:pPr>
      <w:shd w:val="clear" w:color="auto" w:fill="30404D"/>
      <w:spacing w:after="150"/>
    </w:pPr>
  </w:style>
  <w:style w:type="paragraph" w:customStyle="1" w:styleId="bp3-icon-large156">
    <w:name w:val="bp3-icon-large156"/>
    <w:basedOn w:val="Normal"/>
    <w:pPr>
      <w:spacing w:after="150"/>
      <w:ind w:right="150"/>
    </w:pPr>
    <w:rPr>
      <w:color w:val="A7B6C2"/>
    </w:rPr>
  </w:style>
  <w:style w:type="paragraph" w:customStyle="1" w:styleId="bp3-icon322">
    <w:name w:val="bp3-icon322"/>
    <w:basedOn w:val="Normal"/>
    <w:pPr>
      <w:spacing w:after="150"/>
      <w:ind w:right="150"/>
      <w:textAlignment w:val="bottom"/>
    </w:pPr>
    <w:rPr>
      <w:color w:val="A7B6C2"/>
    </w:rPr>
  </w:style>
  <w:style w:type="paragraph" w:customStyle="1" w:styleId="bp3-button62">
    <w:name w:val="bp3-button62"/>
    <w:basedOn w:val="Normal"/>
    <w:pPr>
      <w:spacing w:after="150"/>
      <w:ind w:left="150"/>
      <w:textAlignment w:val="center"/>
    </w:pPr>
  </w:style>
  <w:style w:type="paragraph" w:customStyle="1" w:styleId="bp3-multistep-dialog-left-panel16">
    <w:name w:val="bp3-multistep-dialog-left-panel16"/>
    <w:basedOn w:val="Normal"/>
    <w:pPr>
      <w:shd w:val="clear" w:color="auto" w:fill="202B33"/>
      <w:spacing w:after="150"/>
    </w:pPr>
  </w:style>
  <w:style w:type="paragraph" w:customStyle="1" w:styleId="bp3-multistep-dialog-right-panel16">
    <w:name w:val="bp3-multistep-dialog-right-panel16"/>
    <w:basedOn w:val="Normal"/>
    <w:pPr>
      <w:shd w:val="clear" w:color="auto" w:fill="293742"/>
      <w:spacing w:after="150"/>
    </w:pPr>
  </w:style>
  <w:style w:type="paragraph" w:customStyle="1" w:styleId="bp3-multistep-dialog-footer16">
    <w:name w:val="bp3-multistep-dialog-footer16"/>
    <w:basedOn w:val="Normal"/>
    <w:pPr>
      <w:shd w:val="clear" w:color="auto" w:fill="30404D"/>
      <w:spacing w:after="150"/>
    </w:pPr>
  </w:style>
  <w:style w:type="paragraph" w:customStyle="1" w:styleId="bp3-dialog-step-container16">
    <w:name w:val="bp3-dialog-step-container16"/>
    <w:basedOn w:val="Normal"/>
    <w:pPr>
      <w:shd w:val="clear" w:color="auto" w:fill="293742"/>
      <w:spacing w:after="150"/>
    </w:pPr>
  </w:style>
  <w:style w:type="paragraph" w:customStyle="1" w:styleId="bp3-dialog-step61">
    <w:name w:val="bp3-dialog-step61"/>
    <w:basedOn w:val="Normal"/>
    <w:pPr>
      <w:shd w:val="clear" w:color="auto" w:fill="293742"/>
      <w:spacing w:before="60" w:after="60"/>
      <w:ind w:left="60" w:right="60"/>
    </w:pPr>
  </w:style>
  <w:style w:type="paragraph" w:customStyle="1" w:styleId="bp3-dialog-step62">
    <w:name w:val="bp3-dialog-step62"/>
    <w:basedOn w:val="Normal"/>
    <w:pPr>
      <w:shd w:val="clear" w:color="auto" w:fill="FFFFFF"/>
      <w:spacing w:before="60" w:after="60"/>
      <w:ind w:left="60" w:right="60"/>
    </w:pPr>
  </w:style>
  <w:style w:type="paragraph" w:customStyle="1" w:styleId="bp3-dialog-step63">
    <w:name w:val="bp3-dialog-step63"/>
    <w:basedOn w:val="Normal"/>
    <w:pPr>
      <w:shd w:val="clear" w:color="auto" w:fill="30404D"/>
      <w:spacing w:before="60" w:after="60"/>
      <w:ind w:left="60" w:right="60"/>
    </w:pPr>
  </w:style>
  <w:style w:type="paragraph" w:customStyle="1" w:styleId="bp3-dialog-step64">
    <w:name w:val="bp3-dialog-step64"/>
    <w:basedOn w:val="Normal"/>
    <w:pPr>
      <w:shd w:val="clear" w:color="auto" w:fill="293742"/>
      <w:spacing w:before="60" w:after="60"/>
      <w:ind w:left="60" w:right="60"/>
    </w:pPr>
  </w:style>
  <w:style w:type="paragraph" w:customStyle="1" w:styleId="bp3-dialog-step-icon16">
    <w:name w:val="bp3-dialog-step-icon16"/>
    <w:basedOn w:val="Normal"/>
    <w:pPr>
      <w:shd w:val="clear" w:color="auto" w:fill="8A9BA8"/>
      <w:spacing w:after="150"/>
    </w:pPr>
    <w:rPr>
      <w:color w:val="FFFFFF"/>
    </w:rPr>
  </w:style>
  <w:style w:type="paragraph" w:customStyle="1" w:styleId="bp3-icon-large157">
    <w:name w:val="bp3-icon-large157"/>
    <w:basedOn w:val="Normal"/>
    <w:pPr>
      <w:spacing w:after="150"/>
      <w:ind w:right="150"/>
    </w:pPr>
    <w:rPr>
      <w:color w:val="5C7080"/>
    </w:rPr>
  </w:style>
  <w:style w:type="paragraph" w:customStyle="1" w:styleId="bp3-icon323">
    <w:name w:val="bp3-icon323"/>
    <w:basedOn w:val="Normal"/>
    <w:pPr>
      <w:spacing w:after="150"/>
      <w:ind w:right="150"/>
      <w:textAlignment w:val="bottom"/>
    </w:pPr>
    <w:rPr>
      <w:color w:val="5C7080"/>
    </w:rPr>
  </w:style>
  <w:style w:type="paragraph" w:customStyle="1" w:styleId="bp3-heading109">
    <w:name w:val="bp3-heading109"/>
    <w:basedOn w:val="Normal"/>
    <w:rPr>
      <w:b/>
      <w:bCs/>
      <w:color w:val="182026"/>
    </w:rPr>
  </w:style>
  <w:style w:type="paragraph" w:customStyle="1" w:styleId="bp3-icon-large158">
    <w:name w:val="bp3-icon-large158"/>
    <w:basedOn w:val="Normal"/>
    <w:pPr>
      <w:spacing w:after="150"/>
      <w:ind w:right="150"/>
    </w:pPr>
    <w:rPr>
      <w:color w:val="A7B6C2"/>
    </w:rPr>
  </w:style>
  <w:style w:type="paragraph" w:customStyle="1" w:styleId="bp3-icon324">
    <w:name w:val="bp3-icon324"/>
    <w:basedOn w:val="Normal"/>
    <w:pPr>
      <w:spacing w:after="150"/>
      <w:ind w:right="150"/>
      <w:textAlignment w:val="bottom"/>
    </w:pPr>
    <w:rPr>
      <w:color w:val="A7B6C2"/>
    </w:rPr>
  </w:style>
  <w:style w:type="paragraph" w:customStyle="1" w:styleId="bp3-control-indicator61">
    <w:name w:val="bp3-control-indicator61"/>
    <w:basedOn w:val="Normal"/>
    <w:pPr>
      <w:shd w:val="clear" w:color="auto" w:fill="F5F8FA"/>
      <w:spacing w:after="150"/>
      <w:ind w:right="150"/>
      <w:textAlignment w:val="center"/>
    </w:pPr>
  </w:style>
  <w:style w:type="paragraph" w:customStyle="1" w:styleId="bp3-control-indicator62">
    <w:name w:val="bp3-control-indicator62"/>
    <w:basedOn w:val="Normal"/>
    <w:pPr>
      <w:shd w:val="clear" w:color="auto" w:fill="EBF1F5"/>
      <w:spacing w:after="150"/>
      <w:ind w:right="150"/>
      <w:textAlignment w:val="center"/>
    </w:pPr>
  </w:style>
  <w:style w:type="paragraph" w:customStyle="1" w:styleId="bp3-control31">
    <w:name w:val="bp3-control31"/>
    <w:basedOn w:val="Normal"/>
    <w:pPr>
      <w:spacing w:after="150"/>
    </w:pPr>
    <w:rPr>
      <w:color w:val="F5F8FA"/>
    </w:rPr>
  </w:style>
  <w:style w:type="paragraph" w:customStyle="1" w:styleId="bp3-control-indicator63">
    <w:name w:val="bp3-control-indicator63"/>
    <w:basedOn w:val="Normal"/>
    <w:pPr>
      <w:shd w:val="clear" w:color="auto" w:fill="394B59"/>
      <w:spacing w:after="150"/>
      <w:ind w:right="150"/>
      <w:textAlignment w:val="center"/>
    </w:pPr>
  </w:style>
  <w:style w:type="paragraph" w:customStyle="1" w:styleId="bp3-control-indicator64">
    <w:name w:val="bp3-control-indicator64"/>
    <w:basedOn w:val="Normal"/>
    <w:pPr>
      <w:shd w:val="clear" w:color="auto" w:fill="30404D"/>
      <w:spacing w:after="150"/>
      <w:ind w:right="150"/>
      <w:textAlignment w:val="center"/>
    </w:pPr>
  </w:style>
  <w:style w:type="paragraph" w:customStyle="1" w:styleId="bp3-file-upload-input31">
    <w:name w:val="bp3-file-upload-input31"/>
    <w:basedOn w:val="Normal"/>
    <w:pPr>
      <w:shd w:val="clear" w:color="auto" w:fill="FFFFFF"/>
      <w:spacing w:after="150" w:line="600" w:lineRule="atLeast"/>
      <w:textAlignment w:val="center"/>
    </w:pPr>
    <w:rPr>
      <w:color w:val="182026"/>
    </w:rPr>
  </w:style>
  <w:style w:type="paragraph" w:customStyle="1" w:styleId="bp3-file-upload-input32">
    <w:name w:val="bp3-file-upload-input32"/>
    <w:basedOn w:val="Normal"/>
    <w:pPr>
      <w:shd w:val="clear" w:color="auto" w:fill="FFFFFF"/>
      <w:spacing w:after="150" w:line="450" w:lineRule="atLeast"/>
      <w:textAlignment w:val="center"/>
    </w:pPr>
    <w:rPr>
      <w:color w:val="F5F8FA"/>
    </w:rPr>
  </w:style>
  <w:style w:type="paragraph" w:customStyle="1" w:styleId="bp3-control32">
    <w:name w:val="bp3-control32"/>
    <w:basedOn w:val="Normal"/>
    <w:pPr>
      <w:spacing w:before="105" w:after="150"/>
    </w:pPr>
  </w:style>
  <w:style w:type="paragraph" w:customStyle="1" w:styleId="bp3-form-helper-text31">
    <w:name w:val="bp3-form-helper-text31"/>
    <w:basedOn w:val="Normal"/>
    <w:pPr>
      <w:spacing w:before="75" w:after="150"/>
    </w:pPr>
    <w:rPr>
      <w:color w:val="5C7080"/>
      <w:sz w:val="18"/>
      <w:szCs w:val="18"/>
    </w:rPr>
  </w:style>
  <w:style w:type="paragraph" w:customStyle="1" w:styleId="bp3-form-helper-text32">
    <w:name w:val="bp3-form-helper-text32"/>
    <w:basedOn w:val="Normal"/>
    <w:pPr>
      <w:spacing w:before="75" w:after="150"/>
    </w:pPr>
    <w:rPr>
      <w:color w:val="A7B6C2"/>
      <w:sz w:val="18"/>
      <w:szCs w:val="18"/>
    </w:rPr>
  </w:style>
  <w:style w:type="paragraph" w:customStyle="1" w:styleId="bp3-input77">
    <w:name w:val="bp3-input77"/>
    <w:basedOn w:val="Normal"/>
    <w:pPr>
      <w:shd w:val="clear" w:color="auto" w:fill="FFFFFF"/>
      <w:spacing w:after="150" w:line="450" w:lineRule="atLeast"/>
      <w:textAlignment w:val="center"/>
    </w:pPr>
    <w:rPr>
      <w:color w:val="182026"/>
    </w:rPr>
  </w:style>
  <w:style w:type="paragraph" w:customStyle="1" w:styleId="bp3-button63">
    <w:name w:val="bp3-button63"/>
    <w:basedOn w:val="Normal"/>
    <w:pPr>
      <w:spacing w:before="45" w:after="45"/>
      <w:ind w:left="45" w:right="45"/>
      <w:textAlignment w:val="center"/>
    </w:pPr>
  </w:style>
  <w:style w:type="paragraph" w:customStyle="1" w:styleId="bp3-tag31">
    <w:name w:val="bp3-tag31"/>
    <w:basedOn w:val="Normal"/>
    <w:pPr>
      <w:shd w:val="clear" w:color="auto" w:fill="5C7080"/>
      <w:spacing w:before="75" w:after="75" w:line="240" w:lineRule="atLeast"/>
      <w:ind w:left="75" w:right="75"/>
    </w:pPr>
    <w:rPr>
      <w:color w:val="F5F8FA"/>
      <w:sz w:val="18"/>
      <w:szCs w:val="18"/>
    </w:rPr>
  </w:style>
  <w:style w:type="paragraph" w:customStyle="1" w:styleId="bp3-icon325">
    <w:name w:val="bp3-icon325"/>
    <w:basedOn w:val="Normal"/>
    <w:pPr>
      <w:spacing w:after="150"/>
      <w:textAlignment w:val="bottom"/>
    </w:pPr>
    <w:rPr>
      <w:color w:val="A7B6C2"/>
    </w:rPr>
  </w:style>
  <w:style w:type="paragraph" w:customStyle="1" w:styleId="bp3-input78">
    <w:name w:val="bp3-input78"/>
    <w:basedOn w:val="Normal"/>
    <w:pPr>
      <w:shd w:val="clear" w:color="auto" w:fill="FFFFFF"/>
      <w:spacing w:after="150" w:line="450" w:lineRule="atLeast"/>
      <w:textAlignment w:val="center"/>
    </w:pPr>
    <w:rPr>
      <w:color w:val="F5F8FA"/>
    </w:rPr>
  </w:style>
  <w:style w:type="paragraph" w:customStyle="1" w:styleId="bp3-html-select16">
    <w:name w:val="bp3-html-select16"/>
    <w:basedOn w:val="Normal"/>
    <w:pPr>
      <w:spacing w:before="75" w:after="150"/>
      <w:textAlignment w:val="center"/>
    </w:pPr>
  </w:style>
  <w:style w:type="paragraph" w:customStyle="1" w:styleId="bp3-input79">
    <w:name w:val="bp3-input79"/>
    <w:basedOn w:val="Normal"/>
    <w:pPr>
      <w:shd w:val="clear" w:color="auto" w:fill="FFFFFF"/>
      <w:spacing w:before="75" w:after="150" w:line="450" w:lineRule="atLeast"/>
      <w:textAlignment w:val="center"/>
    </w:pPr>
    <w:rPr>
      <w:color w:val="182026"/>
    </w:rPr>
  </w:style>
  <w:style w:type="paragraph" w:customStyle="1" w:styleId="bp3-select16">
    <w:name w:val="bp3-select16"/>
    <w:basedOn w:val="Normal"/>
    <w:pPr>
      <w:spacing w:before="75" w:after="150"/>
      <w:textAlignment w:val="center"/>
    </w:pPr>
  </w:style>
  <w:style w:type="paragraph" w:customStyle="1" w:styleId="bp3-slider16">
    <w:name w:val="bp3-slider16"/>
    <w:basedOn w:val="Normal"/>
    <w:pPr>
      <w:spacing w:before="75" w:after="150"/>
    </w:pPr>
  </w:style>
  <w:style w:type="paragraph" w:customStyle="1" w:styleId="bp3-popover-wrapper16">
    <w:name w:val="bp3-popover-wrapper16"/>
    <w:basedOn w:val="Normal"/>
    <w:pPr>
      <w:spacing w:before="75" w:after="150"/>
    </w:pPr>
  </w:style>
  <w:style w:type="paragraph" w:customStyle="1" w:styleId="bp3-button-group31">
    <w:name w:val="bp3-button-group31"/>
    <w:basedOn w:val="Normal"/>
    <w:pPr>
      <w:spacing w:before="75" w:after="150"/>
    </w:pPr>
  </w:style>
  <w:style w:type="paragraph" w:customStyle="1" w:styleId="bp3-icon326">
    <w:name w:val="bp3-icon326"/>
    <w:basedOn w:val="Normal"/>
    <w:pPr>
      <w:spacing w:after="150"/>
      <w:textAlignment w:val="bottom"/>
    </w:pPr>
    <w:rPr>
      <w:color w:val="5C7080"/>
    </w:rPr>
  </w:style>
  <w:style w:type="paragraph" w:customStyle="1" w:styleId="bp3-icon327">
    <w:name w:val="bp3-icon327"/>
    <w:basedOn w:val="Normal"/>
    <w:pPr>
      <w:spacing w:after="150"/>
      <w:textAlignment w:val="bottom"/>
    </w:pPr>
    <w:rPr>
      <w:color w:val="5C7080"/>
    </w:rPr>
  </w:style>
  <w:style w:type="paragraph" w:customStyle="1" w:styleId="bp3-icon328">
    <w:name w:val="bp3-icon328"/>
    <w:basedOn w:val="Normal"/>
    <w:pPr>
      <w:spacing w:after="150"/>
      <w:textAlignment w:val="bottom"/>
    </w:pPr>
    <w:rPr>
      <w:color w:val="182026"/>
    </w:rPr>
  </w:style>
  <w:style w:type="paragraph" w:customStyle="1" w:styleId="bp3-icon329">
    <w:name w:val="bp3-icon329"/>
    <w:basedOn w:val="Normal"/>
    <w:pPr>
      <w:spacing w:after="150"/>
      <w:textAlignment w:val="bottom"/>
    </w:pPr>
    <w:rPr>
      <w:color w:val="182026"/>
    </w:rPr>
  </w:style>
  <w:style w:type="paragraph" w:customStyle="1" w:styleId="bp3-icon330">
    <w:name w:val="bp3-icon330"/>
    <w:basedOn w:val="Normal"/>
    <w:pPr>
      <w:spacing w:after="150"/>
      <w:textAlignment w:val="bottom"/>
    </w:pPr>
    <w:rPr>
      <w:color w:val="A7B6C2"/>
    </w:rPr>
  </w:style>
  <w:style w:type="paragraph" w:customStyle="1" w:styleId="bp3-icon331">
    <w:name w:val="bp3-icon331"/>
    <w:basedOn w:val="Normal"/>
    <w:pPr>
      <w:spacing w:after="150"/>
      <w:textAlignment w:val="bottom"/>
    </w:pPr>
    <w:rPr>
      <w:color w:val="A7B6C2"/>
    </w:rPr>
  </w:style>
  <w:style w:type="paragraph" w:customStyle="1" w:styleId="bp3-icon332">
    <w:name w:val="bp3-icon332"/>
    <w:basedOn w:val="Normal"/>
    <w:pPr>
      <w:spacing w:after="150"/>
      <w:textAlignment w:val="bottom"/>
    </w:pPr>
    <w:rPr>
      <w:color w:val="F5F8FA"/>
    </w:rPr>
  </w:style>
  <w:style w:type="paragraph" w:customStyle="1" w:styleId="bp3-icon333">
    <w:name w:val="bp3-icon333"/>
    <w:basedOn w:val="Normal"/>
    <w:pPr>
      <w:spacing w:after="150"/>
      <w:textAlignment w:val="bottom"/>
    </w:pPr>
    <w:rPr>
      <w:color w:val="F5F8FA"/>
    </w:rPr>
  </w:style>
  <w:style w:type="paragraph" w:customStyle="1" w:styleId="bp3-dialog-body16">
    <w:name w:val="bp3-dialog-body16"/>
    <w:basedOn w:val="Normal"/>
    <w:pPr>
      <w:spacing w:line="270" w:lineRule="atLeast"/>
    </w:pPr>
  </w:style>
  <w:style w:type="paragraph" w:customStyle="1" w:styleId="bp3-heading110">
    <w:name w:val="bp3-heading110"/>
    <w:basedOn w:val="Normal"/>
    <w:pPr>
      <w:spacing w:after="300"/>
    </w:pPr>
    <w:rPr>
      <w:b/>
      <w:bCs/>
      <w:color w:val="182026"/>
    </w:rPr>
  </w:style>
  <w:style w:type="paragraph" w:customStyle="1" w:styleId="bp3-popover-target32">
    <w:name w:val="bp3-popover-target32"/>
    <w:basedOn w:val="Normal"/>
    <w:pPr>
      <w:spacing w:after="150"/>
    </w:pPr>
  </w:style>
  <w:style w:type="paragraph" w:customStyle="1" w:styleId="bp3-menu-item-label31">
    <w:name w:val="bp3-menu-item-label31"/>
    <w:basedOn w:val="Normal"/>
    <w:pPr>
      <w:spacing w:after="150"/>
    </w:pPr>
    <w:rPr>
      <w:color w:val="5C7080"/>
    </w:rPr>
  </w:style>
  <w:style w:type="paragraph" w:customStyle="1" w:styleId="bp3-menu-item16">
    <w:name w:val="bp3-menu-item16"/>
    <w:basedOn w:val="Normal"/>
    <w:pPr>
      <w:spacing w:after="150" w:line="330" w:lineRule="atLeast"/>
    </w:pPr>
  </w:style>
  <w:style w:type="paragraph" w:customStyle="1" w:styleId="bp3-icon334">
    <w:name w:val="bp3-icon334"/>
    <w:basedOn w:val="Normal"/>
    <w:pPr>
      <w:spacing w:before="45" w:after="150"/>
      <w:textAlignment w:val="bottom"/>
    </w:pPr>
  </w:style>
  <w:style w:type="paragraph" w:customStyle="1" w:styleId="bp3-menu76">
    <w:name w:val="bp3-menu76"/>
    <w:basedOn w:val="Normal"/>
    <w:pPr>
      <w:shd w:val="clear" w:color="auto" w:fill="30404D"/>
    </w:pPr>
    <w:rPr>
      <w:color w:val="F5F8FA"/>
    </w:rPr>
  </w:style>
  <w:style w:type="paragraph" w:customStyle="1" w:styleId="bp3-menu-item-label32">
    <w:name w:val="bp3-menu-item-label32"/>
    <w:basedOn w:val="Normal"/>
    <w:pPr>
      <w:spacing w:after="150"/>
    </w:pPr>
    <w:rPr>
      <w:color w:val="A7B6C2"/>
    </w:rPr>
  </w:style>
  <w:style w:type="paragraph" w:customStyle="1" w:styleId="bp3-menu77">
    <w:name w:val="bp3-menu77"/>
    <w:basedOn w:val="Normal"/>
    <w:pPr>
      <w:shd w:val="clear" w:color="auto" w:fill="FFFFFF"/>
      <w:spacing w:before="75"/>
    </w:pPr>
    <w:rPr>
      <w:color w:val="182026"/>
    </w:rPr>
  </w:style>
  <w:style w:type="paragraph" w:customStyle="1" w:styleId="bp3-heading111">
    <w:name w:val="bp3-heading111"/>
    <w:basedOn w:val="Normal"/>
    <w:pPr>
      <w:ind w:left="75" w:right="75"/>
    </w:pPr>
    <w:rPr>
      <w:b/>
      <w:bCs/>
      <w:color w:val="182026"/>
    </w:rPr>
  </w:style>
  <w:style w:type="paragraph" w:customStyle="1" w:styleId="bp3-panel-stack-view16">
    <w:name w:val="bp3-panel-stack-view16"/>
    <w:basedOn w:val="Normal"/>
    <w:pPr>
      <w:shd w:val="clear" w:color="auto" w:fill="30404D"/>
      <w:spacing w:after="150"/>
      <w:ind w:right="-15"/>
    </w:pPr>
  </w:style>
  <w:style w:type="paragraph" w:customStyle="1" w:styleId="bp3-heading112">
    <w:name w:val="bp3-heading112"/>
    <w:basedOn w:val="Normal"/>
    <w:pPr>
      <w:ind w:left="75" w:right="75"/>
    </w:pPr>
    <w:rPr>
      <w:b/>
      <w:bCs/>
      <w:color w:val="182026"/>
    </w:rPr>
  </w:style>
  <w:style w:type="paragraph" w:customStyle="1" w:styleId="bp3-panel-stack2-view16">
    <w:name w:val="bp3-panel-stack2-view16"/>
    <w:basedOn w:val="Normal"/>
    <w:pPr>
      <w:shd w:val="clear" w:color="auto" w:fill="30404D"/>
      <w:spacing w:after="150"/>
      <w:ind w:right="-15"/>
    </w:pPr>
  </w:style>
  <w:style w:type="paragraph" w:customStyle="1" w:styleId="bp3-popover-arrow46">
    <w:name w:val="bp3-popover-arrow46"/>
    <w:basedOn w:val="Normal"/>
    <w:pPr>
      <w:spacing w:after="150"/>
    </w:pPr>
  </w:style>
  <w:style w:type="paragraph" w:customStyle="1" w:styleId="bp3-popover-content46">
    <w:name w:val="bp3-popover-content46"/>
    <w:basedOn w:val="Normal"/>
    <w:pPr>
      <w:shd w:val="clear" w:color="auto" w:fill="FFFFFF"/>
      <w:spacing w:after="150"/>
    </w:pPr>
  </w:style>
  <w:style w:type="paragraph" w:customStyle="1" w:styleId="bp3-popover-arrow47">
    <w:name w:val="bp3-popover-arrow47"/>
    <w:basedOn w:val="Normal"/>
    <w:pPr>
      <w:spacing w:after="150"/>
    </w:pPr>
    <w:rPr>
      <w:vanish/>
    </w:rPr>
  </w:style>
  <w:style w:type="paragraph" w:customStyle="1" w:styleId="bp3-progress-meter31">
    <w:name w:val="bp3-progress-meter31"/>
    <w:basedOn w:val="Normal"/>
    <w:pPr>
      <w:spacing w:after="150"/>
    </w:pPr>
  </w:style>
  <w:style w:type="paragraph" w:customStyle="1" w:styleId="bp3-progress-meter32">
    <w:name w:val="bp3-progress-meter32"/>
    <w:basedOn w:val="Normal"/>
    <w:pPr>
      <w:shd w:val="clear" w:color="auto" w:fill="8A9BA8"/>
      <w:spacing w:after="150"/>
    </w:pPr>
  </w:style>
  <w:style w:type="paragraph" w:customStyle="1" w:styleId="bp3-slider-handle61">
    <w:name w:val="bp3-slider-handle61"/>
    <w:basedOn w:val="Normal"/>
    <w:pPr>
      <w:shd w:val="clear" w:color="auto" w:fill="BFCCD6"/>
      <w:spacing w:after="150"/>
    </w:pPr>
    <w:rPr>
      <w:color w:val="182026"/>
    </w:rPr>
  </w:style>
  <w:style w:type="paragraph" w:customStyle="1" w:styleId="bp3-slider-handle62">
    <w:name w:val="bp3-slider-handle62"/>
    <w:basedOn w:val="Normal"/>
    <w:pPr>
      <w:shd w:val="clear" w:color="auto" w:fill="394B59"/>
      <w:spacing w:after="150"/>
    </w:pPr>
    <w:rPr>
      <w:color w:val="F5F8FA"/>
    </w:rPr>
  </w:style>
  <w:style w:type="paragraph" w:customStyle="1" w:styleId="bp3-slider-handle63">
    <w:name w:val="bp3-slider-handle63"/>
    <w:basedOn w:val="Normal"/>
    <w:pPr>
      <w:shd w:val="clear" w:color="auto" w:fill="394B59"/>
      <w:spacing w:after="150"/>
    </w:pPr>
    <w:rPr>
      <w:color w:val="F5F8FA"/>
    </w:rPr>
  </w:style>
  <w:style w:type="paragraph" w:customStyle="1" w:styleId="bp3-slider-handle64">
    <w:name w:val="bp3-slider-handle64"/>
    <w:basedOn w:val="Normal"/>
    <w:pPr>
      <w:shd w:val="clear" w:color="auto" w:fill="5C7080"/>
      <w:spacing w:after="150"/>
    </w:pPr>
    <w:rPr>
      <w:color w:val="F5F8FA"/>
    </w:rPr>
  </w:style>
  <w:style w:type="paragraph" w:customStyle="1" w:styleId="bp3-slider-label31">
    <w:name w:val="bp3-slider-label31"/>
    <w:basedOn w:val="Normal"/>
    <w:pPr>
      <w:shd w:val="clear" w:color="auto" w:fill="394B59"/>
      <w:spacing w:after="150"/>
      <w:ind w:left="120"/>
      <w:textAlignment w:val="top"/>
    </w:pPr>
    <w:rPr>
      <w:color w:val="F5F8FA"/>
      <w:sz w:val="18"/>
      <w:szCs w:val="18"/>
    </w:rPr>
  </w:style>
  <w:style w:type="paragraph" w:customStyle="1" w:styleId="bp3-slider-label32">
    <w:name w:val="bp3-slider-label32"/>
    <w:basedOn w:val="Normal"/>
    <w:pPr>
      <w:shd w:val="clear" w:color="auto" w:fill="E1E8ED"/>
      <w:spacing w:after="150"/>
      <w:ind w:left="120"/>
      <w:textAlignment w:val="top"/>
    </w:pPr>
    <w:rPr>
      <w:color w:val="394B59"/>
      <w:sz w:val="18"/>
      <w:szCs w:val="18"/>
    </w:rPr>
  </w:style>
  <w:style w:type="paragraph" w:customStyle="1" w:styleId="bp3-tab-indicator31">
    <w:name w:val="bp3-tab-indicator31"/>
    <w:basedOn w:val="Normal"/>
    <w:pPr>
      <w:shd w:val="clear" w:color="auto" w:fill="106BA3"/>
      <w:spacing w:after="150"/>
    </w:pPr>
  </w:style>
  <w:style w:type="paragraph" w:customStyle="1" w:styleId="bp3-tab16">
    <w:name w:val="bp3-tab16"/>
    <w:basedOn w:val="Normal"/>
    <w:pPr>
      <w:spacing w:after="150" w:line="450" w:lineRule="atLeast"/>
      <w:textAlignment w:val="top"/>
    </w:pPr>
    <w:rPr>
      <w:color w:val="F5F8FA"/>
    </w:rPr>
  </w:style>
  <w:style w:type="paragraph" w:customStyle="1" w:styleId="bp3-tab-indicator32">
    <w:name w:val="bp3-tab-indicator32"/>
    <w:basedOn w:val="Normal"/>
    <w:pPr>
      <w:shd w:val="clear" w:color="auto" w:fill="48AFF0"/>
      <w:spacing w:after="150"/>
    </w:pPr>
  </w:style>
  <w:style w:type="paragraph" w:customStyle="1" w:styleId="bp3-tag32">
    <w:name w:val="bp3-tag32"/>
    <w:basedOn w:val="Normal"/>
    <w:pPr>
      <w:shd w:val="clear" w:color="auto" w:fill="BFCCD6"/>
      <w:spacing w:after="150" w:line="240" w:lineRule="atLeast"/>
    </w:pPr>
    <w:rPr>
      <w:color w:val="182026"/>
      <w:sz w:val="18"/>
      <w:szCs w:val="18"/>
    </w:rPr>
  </w:style>
  <w:style w:type="paragraph" w:customStyle="1" w:styleId="bp3-tag-remove16">
    <w:name w:val="bp3-tag-remove16"/>
    <w:basedOn w:val="Normal"/>
    <w:pPr>
      <w:ind w:right="-150"/>
    </w:pPr>
  </w:style>
  <w:style w:type="paragraph" w:customStyle="1" w:styleId="bp3-tag-input-icon16">
    <w:name w:val="bp3-tag-input-icon16"/>
    <w:basedOn w:val="Normal"/>
    <w:pPr>
      <w:spacing w:before="105" w:after="150"/>
      <w:ind w:left="30" w:right="105"/>
    </w:pPr>
    <w:rPr>
      <w:color w:val="5C7080"/>
    </w:rPr>
  </w:style>
  <w:style w:type="paragraph" w:customStyle="1" w:styleId="bp3-tag-input-values16">
    <w:name w:val="bp3-tag-input-values16"/>
    <w:basedOn w:val="Normal"/>
    <w:pPr>
      <w:spacing w:before="75" w:after="150"/>
      <w:ind w:right="105"/>
    </w:pPr>
  </w:style>
  <w:style w:type="paragraph" w:customStyle="1" w:styleId="bp3-input-ghost16">
    <w:name w:val="bp3-input-ghost16"/>
    <w:basedOn w:val="Normal"/>
    <w:pPr>
      <w:spacing w:after="150" w:line="300" w:lineRule="atLeast"/>
    </w:pPr>
  </w:style>
  <w:style w:type="paragraph" w:customStyle="1" w:styleId="bp3-button64">
    <w:name w:val="bp3-button64"/>
    <w:basedOn w:val="Normal"/>
    <w:pPr>
      <w:spacing w:before="45" w:after="45"/>
      <w:ind w:right="45"/>
      <w:textAlignment w:val="center"/>
    </w:pPr>
  </w:style>
  <w:style w:type="paragraph" w:customStyle="1" w:styleId="bp3-spinner16">
    <w:name w:val="bp3-spinner16"/>
    <w:basedOn w:val="Normal"/>
    <w:pPr>
      <w:spacing w:before="45" w:after="45"/>
      <w:ind w:right="45"/>
      <w:textAlignment w:val="center"/>
    </w:pPr>
  </w:style>
  <w:style w:type="paragraph" w:customStyle="1" w:styleId="bp3-button-group32">
    <w:name w:val="bp3-button-group32"/>
    <w:basedOn w:val="Normal"/>
    <w:pPr>
      <w:spacing w:after="150"/>
    </w:pPr>
  </w:style>
  <w:style w:type="paragraph" w:customStyle="1" w:styleId="bp3-popover-arrow48">
    <w:name w:val="bp3-popover-arrow48"/>
    <w:basedOn w:val="Normal"/>
    <w:pPr>
      <w:spacing w:after="150"/>
    </w:pPr>
  </w:style>
  <w:style w:type="paragraph" w:customStyle="1" w:styleId="bp3-popover-content47">
    <w:name w:val="bp3-popover-content47"/>
    <w:basedOn w:val="Normal"/>
    <w:pPr>
      <w:shd w:val="clear" w:color="auto" w:fill="394B59"/>
      <w:spacing w:after="150"/>
    </w:pPr>
    <w:rPr>
      <w:color w:val="F5F8FA"/>
    </w:rPr>
  </w:style>
  <w:style w:type="paragraph" w:customStyle="1" w:styleId="bp3-icon335">
    <w:name w:val="bp3-icon335"/>
    <w:basedOn w:val="Normal"/>
    <w:pPr>
      <w:spacing w:after="150"/>
      <w:textAlignment w:val="bottom"/>
    </w:pPr>
    <w:rPr>
      <w:color w:val="5C7080"/>
    </w:rPr>
  </w:style>
  <w:style w:type="paragraph" w:customStyle="1" w:styleId="bp3-icon-standard95">
    <w:name w:val="bp3-icon-standard95"/>
    <w:basedOn w:val="Normal"/>
    <w:pPr>
      <w:spacing w:after="150"/>
    </w:pPr>
    <w:rPr>
      <w:color w:val="5C7080"/>
    </w:rPr>
  </w:style>
  <w:style w:type="paragraph" w:customStyle="1" w:styleId="bp3-icon-large159">
    <w:name w:val="bp3-icon-large159"/>
    <w:basedOn w:val="Normal"/>
    <w:pPr>
      <w:spacing w:after="150"/>
    </w:pPr>
    <w:rPr>
      <w:color w:val="5C7080"/>
    </w:rPr>
  </w:style>
  <w:style w:type="paragraph" w:customStyle="1" w:styleId="bp3-tree-node-caret31">
    <w:name w:val="bp3-tree-node-caret31"/>
    <w:basedOn w:val="Normal"/>
    <w:pPr>
      <w:spacing w:after="150"/>
    </w:pPr>
    <w:rPr>
      <w:color w:val="A7B6C2"/>
    </w:rPr>
  </w:style>
  <w:style w:type="paragraph" w:customStyle="1" w:styleId="bp3-tree-node-caret32">
    <w:name w:val="bp3-tree-node-caret32"/>
    <w:basedOn w:val="Normal"/>
    <w:pPr>
      <w:spacing w:after="150"/>
    </w:pPr>
    <w:rPr>
      <w:color w:val="F5F8FA"/>
    </w:rPr>
  </w:style>
  <w:style w:type="paragraph" w:customStyle="1" w:styleId="bp3-icon336">
    <w:name w:val="bp3-icon336"/>
    <w:basedOn w:val="Normal"/>
    <w:pPr>
      <w:spacing w:after="150"/>
      <w:textAlignment w:val="bottom"/>
    </w:pPr>
    <w:rPr>
      <w:color w:val="A7B6C2"/>
    </w:rPr>
  </w:style>
  <w:style w:type="paragraph" w:customStyle="1" w:styleId="bp3-icon-standard96">
    <w:name w:val="bp3-icon-standard96"/>
    <w:basedOn w:val="Normal"/>
    <w:pPr>
      <w:spacing w:after="150"/>
    </w:pPr>
    <w:rPr>
      <w:color w:val="A7B6C2"/>
    </w:rPr>
  </w:style>
  <w:style w:type="paragraph" w:customStyle="1" w:styleId="bp3-icon-large160">
    <w:name w:val="bp3-icon-large160"/>
    <w:basedOn w:val="Normal"/>
    <w:pPr>
      <w:spacing w:after="150"/>
    </w:pPr>
    <w:rPr>
      <w:color w:val="A7B6C2"/>
    </w:rPr>
  </w:style>
  <w:style w:type="paragraph" w:customStyle="1" w:styleId="bp3-input80">
    <w:name w:val="bp3-input80"/>
    <w:basedOn w:val="Normal"/>
    <w:pPr>
      <w:spacing w:after="150" w:line="450" w:lineRule="atLeast"/>
      <w:textAlignment w:val="center"/>
    </w:pPr>
    <w:rPr>
      <w:color w:val="182026"/>
    </w:rPr>
  </w:style>
  <w:style w:type="paragraph" w:customStyle="1" w:styleId="bp3-menu78">
    <w:name w:val="bp3-menu78"/>
    <w:basedOn w:val="Normal"/>
    <w:rPr>
      <w:color w:val="182026"/>
    </w:rPr>
  </w:style>
  <w:style w:type="paragraph" w:customStyle="1" w:styleId="bp3-popover-content48">
    <w:name w:val="bp3-popover-content48"/>
    <w:basedOn w:val="Normal"/>
    <w:pPr>
      <w:spacing w:after="150"/>
    </w:pPr>
  </w:style>
  <w:style w:type="paragraph" w:customStyle="1" w:styleId="bp3-input-group16">
    <w:name w:val="bp3-input-group16"/>
    <w:basedOn w:val="Normal"/>
  </w:style>
  <w:style w:type="paragraph" w:customStyle="1" w:styleId="bp3-menu79">
    <w:name w:val="bp3-menu79"/>
    <w:basedOn w:val="Normal"/>
    <w:pPr>
      <w:shd w:val="clear" w:color="auto" w:fill="FFFFFF"/>
    </w:pPr>
    <w:rPr>
      <w:color w:val="182026"/>
    </w:rPr>
  </w:style>
  <w:style w:type="paragraph" w:customStyle="1" w:styleId="bp3-menu80">
    <w:name w:val="bp3-menu80"/>
    <w:basedOn w:val="Normal"/>
    <w:pPr>
      <w:shd w:val="clear" w:color="auto" w:fill="FFFFFF"/>
    </w:pPr>
    <w:rPr>
      <w:color w:val="182026"/>
    </w:rPr>
  </w:style>
  <w:style w:type="paragraph" w:customStyle="1" w:styleId="lm-commandpalette-header16">
    <w:name w:val="lm-commandpalette-header16"/>
    <w:basedOn w:val="Normal"/>
    <w:pPr>
      <w:spacing w:before="120" w:after="150"/>
    </w:pPr>
    <w:rPr>
      <w:b/>
      <w:bCs/>
      <w:caps/>
      <w:vanish/>
      <w:spacing w:val="15"/>
    </w:rPr>
  </w:style>
  <w:style w:type="paragraph" w:customStyle="1" w:styleId="lm-commandpalette-item16">
    <w:name w:val="lm-commandpalette-item16"/>
    <w:basedOn w:val="Normal"/>
    <w:pPr>
      <w:spacing w:after="150"/>
      <w:ind w:left="60" w:right="60"/>
    </w:pPr>
  </w:style>
  <w:style w:type="paragraph" w:customStyle="1" w:styleId="lm-commandpalette-itemicon16">
    <w:name w:val="lm-commandpalette-itemicon16"/>
    <w:basedOn w:val="Normal"/>
    <w:pPr>
      <w:ind w:right="60"/>
    </w:pPr>
  </w:style>
  <w:style w:type="paragraph" w:customStyle="1" w:styleId="codemirror-cursor16">
    <w:name w:val="codemirror-cursor16"/>
    <w:basedOn w:val="Normal"/>
    <w:pPr>
      <w:shd w:val="clear" w:color="auto" w:fill="77EE77"/>
      <w:spacing w:after="150"/>
    </w:pPr>
  </w:style>
  <w:style w:type="paragraph" w:customStyle="1" w:styleId="cm-header16">
    <w:name w:val="cm-header16"/>
    <w:basedOn w:val="Normal"/>
    <w:pPr>
      <w:spacing w:after="150"/>
    </w:pPr>
    <w:rPr>
      <w:b/>
      <w:bCs/>
      <w:color w:val="0000FF"/>
    </w:rPr>
  </w:style>
  <w:style w:type="paragraph" w:customStyle="1" w:styleId="cm-quote16">
    <w:name w:val="cm-quote16"/>
    <w:basedOn w:val="Normal"/>
    <w:pPr>
      <w:spacing w:after="150"/>
    </w:pPr>
    <w:rPr>
      <w:color w:val="009900"/>
    </w:rPr>
  </w:style>
  <w:style w:type="paragraph" w:customStyle="1" w:styleId="cm-keyword47">
    <w:name w:val="cm-keyword47"/>
    <w:basedOn w:val="Normal"/>
    <w:pPr>
      <w:spacing w:after="150"/>
    </w:pPr>
    <w:rPr>
      <w:color w:val="770088"/>
    </w:rPr>
  </w:style>
  <w:style w:type="paragraph" w:customStyle="1" w:styleId="cm-atom16">
    <w:name w:val="cm-atom16"/>
    <w:basedOn w:val="Normal"/>
    <w:pPr>
      <w:spacing w:after="150"/>
    </w:pPr>
    <w:rPr>
      <w:color w:val="221199"/>
    </w:rPr>
  </w:style>
  <w:style w:type="paragraph" w:customStyle="1" w:styleId="cm-number16">
    <w:name w:val="cm-number16"/>
    <w:basedOn w:val="Normal"/>
    <w:pPr>
      <w:spacing w:after="150"/>
    </w:pPr>
    <w:rPr>
      <w:color w:val="116644"/>
    </w:rPr>
  </w:style>
  <w:style w:type="paragraph" w:customStyle="1" w:styleId="cm-def16">
    <w:name w:val="cm-def16"/>
    <w:basedOn w:val="Normal"/>
    <w:pPr>
      <w:spacing w:after="150"/>
    </w:pPr>
    <w:rPr>
      <w:color w:val="0000FF"/>
    </w:rPr>
  </w:style>
  <w:style w:type="paragraph" w:customStyle="1" w:styleId="cm-variable-216">
    <w:name w:val="cm-variable-216"/>
    <w:basedOn w:val="Normal"/>
    <w:pPr>
      <w:spacing w:after="150"/>
    </w:pPr>
    <w:rPr>
      <w:color w:val="0055AA"/>
    </w:rPr>
  </w:style>
  <w:style w:type="paragraph" w:customStyle="1" w:styleId="cm-variable-316">
    <w:name w:val="cm-variable-316"/>
    <w:basedOn w:val="Normal"/>
    <w:pPr>
      <w:spacing w:after="150"/>
    </w:pPr>
    <w:rPr>
      <w:color w:val="008855"/>
    </w:rPr>
  </w:style>
  <w:style w:type="paragraph" w:customStyle="1" w:styleId="cm-type16">
    <w:name w:val="cm-type16"/>
    <w:basedOn w:val="Normal"/>
    <w:pPr>
      <w:spacing w:after="150"/>
    </w:pPr>
    <w:rPr>
      <w:color w:val="008855"/>
    </w:rPr>
  </w:style>
  <w:style w:type="paragraph" w:customStyle="1" w:styleId="cm-comment47">
    <w:name w:val="cm-comment47"/>
    <w:basedOn w:val="Normal"/>
    <w:pPr>
      <w:spacing w:after="150"/>
    </w:pPr>
    <w:rPr>
      <w:color w:val="AA5500"/>
    </w:rPr>
  </w:style>
  <w:style w:type="paragraph" w:customStyle="1" w:styleId="cm-string16">
    <w:name w:val="cm-string16"/>
    <w:basedOn w:val="Normal"/>
    <w:pPr>
      <w:spacing w:after="150"/>
    </w:pPr>
    <w:rPr>
      <w:color w:val="AA1111"/>
    </w:rPr>
  </w:style>
  <w:style w:type="paragraph" w:customStyle="1" w:styleId="cm-string-216">
    <w:name w:val="cm-string-216"/>
    <w:basedOn w:val="Normal"/>
    <w:pPr>
      <w:spacing w:after="150"/>
    </w:pPr>
    <w:rPr>
      <w:color w:val="FF5500"/>
    </w:rPr>
  </w:style>
  <w:style w:type="paragraph" w:customStyle="1" w:styleId="cm-meta16">
    <w:name w:val="cm-meta16"/>
    <w:basedOn w:val="Normal"/>
    <w:pPr>
      <w:spacing w:after="150"/>
    </w:pPr>
    <w:rPr>
      <w:color w:val="555555"/>
    </w:rPr>
  </w:style>
  <w:style w:type="paragraph" w:customStyle="1" w:styleId="cm-qualifier16">
    <w:name w:val="cm-qualifier16"/>
    <w:basedOn w:val="Normal"/>
    <w:pPr>
      <w:spacing w:after="150"/>
    </w:pPr>
    <w:rPr>
      <w:color w:val="555555"/>
    </w:rPr>
  </w:style>
  <w:style w:type="paragraph" w:customStyle="1" w:styleId="cm-builtin16">
    <w:name w:val="cm-builtin16"/>
    <w:basedOn w:val="Normal"/>
    <w:pPr>
      <w:spacing w:after="150"/>
    </w:pPr>
    <w:rPr>
      <w:color w:val="3300AA"/>
    </w:rPr>
  </w:style>
  <w:style w:type="paragraph" w:customStyle="1" w:styleId="cm-bracket16">
    <w:name w:val="cm-bracket16"/>
    <w:basedOn w:val="Normal"/>
    <w:pPr>
      <w:spacing w:after="150"/>
    </w:pPr>
    <w:rPr>
      <w:color w:val="9999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163">
      <w:marLeft w:val="0"/>
      <w:marRight w:val="0"/>
      <w:marTop w:val="0"/>
      <w:marBottom w:val="0"/>
      <w:divBdr>
        <w:top w:val="none" w:sz="0" w:space="0" w:color="auto"/>
        <w:left w:val="none" w:sz="0" w:space="0" w:color="auto"/>
        <w:bottom w:val="none" w:sz="0" w:space="0" w:color="auto"/>
        <w:right w:val="none" w:sz="0" w:space="0" w:color="auto"/>
      </w:divBdr>
      <w:divsChild>
        <w:div w:id="1143740251">
          <w:marLeft w:val="0"/>
          <w:marRight w:val="0"/>
          <w:marTop w:val="0"/>
          <w:marBottom w:val="0"/>
          <w:divBdr>
            <w:top w:val="none" w:sz="0" w:space="0" w:color="auto"/>
            <w:left w:val="none" w:sz="0" w:space="0" w:color="auto"/>
            <w:bottom w:val="none" w:sz="0" w:space="0" w:color="auto"/>
            <w:right w:val="none" w:sz="0" w:space="0" w:color="auto"/>
          </w:divBdr>
          <w:divsChild>
            <w:div w:id="1147211145">
              <w:marLeft w:val="0"/>
              <w:marRight w:val="0"/>
              <w:marTop w:val="0"/>
              <w:marBottom w:val="0"/>
              <w:divBdr>
                <w:top w:val="none" w:sz="0" w:space="0" w:color="auto"/>
                <w:left w:val="none" w:sz="0" w:space="0" w:color="auto"/>
                <w:bottom w:val="none" w:sz="0" w:space="0" w:color="auto"/>
                <w:right w:val="none" w:sz="0" w:space="0" w:color="auto"/>
              </w:divBdr>
              <w:divsChild>
                <w:div w:id="932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087">
      <w:marLeft w:val="0"/>
      <w:marRight w:val="0"/>
      <w:marTop w:val="0"/>
      <w:marBottom w:val="0"/>
      <w:divBdr>
        <w:top w:val="none" w:sz="0" w:space="0" w:color="auto"/>
        <w:left w:val="none" w:sz="0" w:space="0" w:color="auto"/>
        <w:bottom w:val="none" w:sz="0" w:space="0" w:color="auto"/>
        <w:right w:val="none" w:sz="0" w:space="0" w:color="auto"/>
      </w:divBdr>
      <w:divsChild>
        <w:div w:id="156851473">
          <w:marLeft w:val="0"/>
          <w:marRight w:val="0"/>
          <w:marTop w:val="0"/>
          <w:marBottom w:val="0"/>
          <w:divBdr>
            <w:top w:val="none" w:sz="0" w:space="0" w:color="auto"/>
            <w:left w:val="none" w:sz="0" w:space="0" w:color="auto"/>
            <w:bottom w:val="none" w:sz="0" w:space="0" w:color="auto"/>
            <w:right w:val="none" w:sz="0" w:space="0" w:color="auto"/>
          </w:divBdr>
          <w:divsChild>
            <w:div w:id="1401126174">
              <w:marLeft w:val="0"/>
              <w:marRight w:val="0"/>
              <w:marTop w:val="0"/>
              <w:marBottom w:val="0"/>
              <w:divBdr>
                <w:top w:val="none" w:sz="0" w:space="0" w:color="auto"/>
                <w:left w:val="none" w:sz="0" w:space="0" w:color="auto"/>
                <w:bottom w:val="none" w:sz="0" w:space="0" w:color="auto"/>
                <w:right w:val="none" w:sz="0" w:space="0" w:color="auto"/>
              </w:divBdr>
              <w:divsChild>
                <w:div w:id="2056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3518">
      <w:marLeft w:val="0"/>
      <w:marRight w:val="0"/>
      <w:marTop w:val="0"/>
      <w:marBottom w:val="0"/>
      <w:divBdr>
        <w:top w:val="none" w:sz="0" w:space="0" w:color="auto"/>
        <w:left w:val="none" w:sz="0" w:space="0" w:color="auto"/>
        <w:bottom w:val="none" w:sz="0" w:space="0" w:color="auto"/>
        <w:right w:val="none" w:sz="0" w:space="0" w:color="auto"/>
      </w:divBdr>
      <w:divsChild>
        <w:div w:id="1771269041">
          <w:marLeft w:val="0"/>
          <w:marRight w:val="0"/>
          <w:marTop w:val="0"/>
          <w:marBottom w:val="0"/>
          <w:divBdr>
            <w:top w:val="none" w:sz="0" w:space="0" w:color="auto"/>
            <w:left w:val="none" w:sz="0" w:space="0" w:color="auto"/>
            <w:bottom w:val="none" w:sz="0" w:space="0" w:color="auto"/>
            <w:right w:val="none" w:sz="0" w:space="0" w:color="auto"/>
          </w:divBdr>
          <w:divsChild>
            <w:div w:id="736898591">
              <w:marLeft w:val="0"/>
              <w:marRight w:val="0"/>
              <w:marTop w:val="0"/>
              <w:marBottom w:val="0"/>
              <w:divBdr>
                <w:top w:val="none" w:sz="0" w:space="0" w:color="auto"/>
                <w:left w:val="none" w:sz="0" w:space="0" w:color="auto"/>
                <w:bottom w:val="none" w:sz="0" w:space="0" w:color="auto"/>
                <w:right w:val="none" w:sz="0" w:space="0" w:color="auto"/>
              </w:divBdr>
              <w:divsChild>
                <w:div w:id="1399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4122">
      <w:marLeft w:val="0"/>
      <w:marRight w:val="0"/>
      <w:marTop w:val="0"/>
      <w:marBottom w:val="0"/>
      <w:divBdr>
        <w:top w:val="none" w:sz="0" w:space="0" w:color="auto"/>
        <w:left w:val="none" w:sz="0" w:space="0" w:color="auto"/>
        <w:bottom w:val="none" w:sz="0" w:space="0" w:color="auto"/>
        <w:right w:val="none" w:sz="0" w:space="0" w:color="auto"/>
      </w:divBdr>
      <w:divsChild>
        <w:div w:id="956371522">
          <w:marLeft w:val="0"/>
          <w:marRight w:val="0"/>
          <w:marTop w:val="0"/>
          <w:marBottom w:val="0"/>
          <w:divBdr>
            <w:top w:val="none" w:sz="0" w:space="0" w:color="auto"/>
            <w:left w:val="none" w:sz="0" w:space="0" w:color="auto"/>
            <w:bottom w:val="none" w:sz="0" w:space="0" w:color="auto"/>
            <w:right w:val="none" w:sz="0" w:space="0" w:color="auto"/>
          </w:divBdr>
          <w:divsChild>
            <w:div w:id="1313217392">
              <w:marLeft w:val="0"/>
              <w:marRight w:val="0"/>
              <w:marTop w:val="0"/>
              <w:marBottom w:val="0"/>
              <w:divBdr>
                <w:top w:val="none" w:sz="0" w:space="0" w:color="auto"/>
                <w:left w:val="none" w:sz="0" w:space="0" w:color="auto"/>
                <w:bottom w:val="none" w:sz="0" w:space="0" w:color="auto"/>
                <w:right w:val="none" w:sz="0" w:space="0" w:color="auto"/>
              </w:divBdr>
              <w:divsChild>
                <w:div w:id="844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126">
      <w:marLeft w:val="0"/>
      <w:marRight w:val="0"/>
      <w:marTop w:val="0"/>
      <w:marBottom w:val="0"/>
      <w:divBdr>
        <w:top w:val="none" w:sz="0" w:space="0" w:color="auto"/>
        <w:left w:val="none" w:sz="0" w:space="0" w:color="auto"/>
        <w:bottom w:val="none" w:sz="0" w:space="0" w:color="auto"/>
        <w:right w:val="none" w:sz="0" w:space="0" w:color="auto"/>
      </w:divBdr>
      <w:divsChild>
        <w:div w:id="742408914">
          <w:marLeft w:val="0"/>
          <w:marRight w:val="0"/>
          <w:marTop w:val="0"/>
          <w:marBottom w:val="0"/>
          <w:divBdr>
            <w:top w:val="none" w:sz="0" w:space="0" w:color="auto"/>
            <w:left w:val="none" w:sz="0" w:space="0" w:color="auto"/>
            <w:bottom w:val="none" w:sz="0" w:space="0" w:color="auto"/>
            <w:right w:val="none" w:sz="0" w:space="0" w:color="auto"/>
          </w:divBdr>
          <w:divsChild>
            <w:div w:id="1266572386">
              <w:marLeft w:val="0"/>
              <w:marRight w:val="0"/>
              <w:marTop w:val="0"/>
              <w:marBottom w:val="0"/>
              <w:divBdr>
                <w:top w:val="none" w:sz="0" w:space="0" w:color="auto"/>
                <w:left w:val="none" w:sz="0" w:space="0" w:color="auto"/>
                <w:bottom w:val="none" w:sz="0" w:space="0" w:color="auto"/>
                <w:right w:val="none" w:sz="0" w:space="0" w:color="auto"/>
              </w:divBdr>
              <w:divsChild>
                <w:div w:id="1721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070">
      <w:marLeft w:val="0"/>
      <w:marRight w:val="0"/>
      <w:marTop w:val="0"/>
      <w:marBottom w:val="0"/>
      <w:divBdr>
        <w:top w:val="none" w:sz="0" w:space="0" w:color="auto"/>
        <w:left w:val="none" w:sz="0" w:space="0" w:color="auto"/>
        <w:bottom w:val="none" w:sz="0" w:space="0" w:color="auto"/>
        <w:right w:val="none" w:sz="0" w:space="0" w:color="auto"/>
      </w:divBdr>
      <w:divsChild>
        <w:div w:id="1983272155">
          <w:marLeft w:val="0"/>
          <w:marRight w:val="0"/>
          <w:marTop w:val="0"/>
          <w:marBottom w:val="0"/>
          <w:divBdr>
            <w:top w:val="none" w:sz="0" w:space="0" w:color="auto"/>
            <w:left w:val="none" w:sz="0" w:space="0" w:color="auto"/>
            <w:bottom w:val="none" w:sz="0" w:space="0" w:color="auto"/>
            <w:right w:val="none" w:sz="0" w:space="0" w:color="auto"/>
          </w:divBdr>
          <w:divsChild>
            <w:div w:id="1320882861">
              <w:marLeft w:val="0"/>
              <w:marRight w:val="0"/>
              <w:marTop w:val="0"/>
              <w:marBottom w:val="0"/>
              <w:divBdr>
                <w:top w:val="none" w:sz="0" w:space="0" w:color="auto"/>
                <w:left w:val="none" w:sz="0" w:space="0" w:color="auto"/>
                <w:bottom w:val="none" w:sz="0" w:space="0" w:color="auto"/>
                <w:right w:val="none" w:sz="0" w:space="0" w:color="auto"/>
              </w:divBdr>
              <w:divsChild>
                <w:div w:id="8171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964">
      <w:marLeft w:val="0"/>
      <w:marRight w:val="0"/>
      <w:marTop w:val="0"/>
      <w:marBottom w:val="0"/>
      <w:divBdr>
        <w:top w:val="none" w:sz="0" w:space="0" w:color="auto"/>
        <w:left w:val="none" w:sz="0" w:space="0" w:color="auto"/>
        <w:bottom w:val="none" w:sz="0" w:space="0" w:color="auto"/>
        <w:right w:val="none" w:sz="0" w:space="0" w:color="auto"/>
      </w:divBdr>
      <w:divsChild>
        <w:div w:id="1120682572">
          <w:marLeft w:val="0"/>
          <w:marRight w:val="0"/>
          <w:marTop w:val="0"/>
          <w:marBottom w:val="0"/>
          <w:divBdr>
            <w:top w:val="none" w:sz="0" w:space="0" w:color="auto"/>
            <w:left w:val="none" w:sz="0" w:space="0" w:color="auto"/>
            <w:bottom w:val="none" w:sz="0" w:space="0" w:color="auto"/>
            <w:right w:val="none" w:sz="0" w:space="0" w:color="auto"/>
          </w:divBdr>
          <w:divsChild>
            <w:div w:id="2095129254">
              <w:marLeft w:val="0"/>
              <w:marRight w:val="0"/>
              <w:marTop w:val="0"/>
              <w:marBottom w:val="0"/>
              <w:divBdr>
                <w:top w:val="none" w:sz="0" w:space="0" w:color="auto"/>
                <w:left w:val="none" w:sz="0" w:space="0" w:color="auto"/>
                <w:bottom w:val="none" w:sz="0" w:space="0" w:color="auto"/>
                <w:right w:val="none" w:sz="0" w:space="0" w:color="auto"/>
              </w:divBdr>
              <w:divsChild>
                <w:div w:id="18200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419">
      <w:marLeft w:val="0"/>
      <w:marRight w:val="0"/>
      <w:marTop w:val="0"/>
      <w:marBottom w:val="0"/>
      <w:divBdr>
        <w:top w:val="none" w:sz="0" w:space="0" w:color="auto"/>
        <w:left w:val="none" w:sz="0" w:space="0" w:color="auto"/>
        <w:bottom w:val="none" w:sz="0" w:space="0" w:color="auto"/>
        <w:right w:val="none" w:sz="0" w:space="0" w:color="auto"/>
      </w:divBdr>
      <w:divsChild>
        <w:div w:id="688722752">
          <w:marLeft w:val="0"/>
          <w:marRight w:val="0"/>
          <w:marTop w:val="0"/>
          <w:marBottom w:val="0"/>
          <w:divBdr>
            <w:top w:val="none" w:sz="0" w:space="0" w:color="auto"/>
            <w:left w:val="none" w:sz="0" w:space="0" w:color="auto"/>
            <w:bottom w:val="none" w:sz="0" w:space="0" w:color="auto"/>
            <w:right w:val="none" w:sz="0" w:space="0" w:color="auto"/>
          </w:divBdr>
          <w:divsChild>
            <w:div w:id="1290941061">
              <w:marLeft w:val="0"/>
              <w:marRight w:val="0"/>
              <w:marTop w:val="0"/>
              <w:marBottom w:val="0"/>
              <w:divBdr>
                <w:top w:val="none" w:sz="0" w:space="0" w:color="auto"/>
                <w:left w:val="none" w:sz="0" w:space="0" w:color="auto"/>
                <w:bottom w:val="none" w:sz="0" w:space="0" w:color="auto"/>
                <w:right w:val="none" w:sz="0" w:space="0" w:color="auto"/>
              </w:divBdr>
              <w:divsChild>
                <w:div w:id="14593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909">
      <w:marLeft w:val="0"/>
      <w:marRight w:val="0"/>
      <w:marTop w:val="0"/>
      <w:marBottom w:val="0"/>
      <w:divBdr>
        <w:top w:val="none" w:sz="0" w:space="0" w:color="auto"/>
        <w:left w:val="none" w:sz="0" w:space="0" w:color="auto"/>
        <w:bottom w:val="none" w:sz="0" w:space="0" w:color="auto"/>
        <w:right w:val="none" w:sz="0" w:space="0" w:color="auto"/>
      </w:divBdr>
      <w:divsChild>
        <w:div w:id="645552985">
          <w:marLeft w:val="0"/>
          <w:marRight w:val="0"/>
          <w:marTop w:val="0"/>
          <w:marBottom w:val="0"/>
          <w:divBdr>
            <w:top w:val="none" w:sz="0" w:space="0" w:color="auto"/>
            <w:left w:val="none" w:sz="0" w:space="0" w:color="auto"/>
            <w:bottom w:val="none" w:sz="0" w:space="0" w:color="auto"/>
            <w:right w:val="none" w:sz="0" w:space="0" w:color="auto"/>
          </w:divBdr>
          <w:divsChild>
            <w:div w:id="127433044">
              <w:marLeft w:val="0"/>
              <w:marRight w:val="0"/>
              <w:marTop w:val="0"/>
              <w:marBottom w:val="0"/>
              <w:divBdr>
                <w:top w:val="none" w:sz="0" w:space="0" w:color="auto"/>
                <w:left w:val="none" w:sz="0" w:space="0" w:color="auto"/>
                <w:bottom w:val="none" w:sz="0" w:space="0" w:color="auto"/>
                <w:right w:val="none" w:sz="0" w:space="0" w:color="auto"/>
              </w:divBdr>
              <w:divsChild>
                <w:div w:id="1451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751">
      <w:marLeft w:val="0"/>
      <w:marRight w:val="0"/>
      <w:marTop w:val="0"/>
      <w:marBottom w:val="0"/>
      <w:divBdr>
        <w:top w:val="none" w:sz="0" w:space="0" w:color="auto"/>
        <w:left w:val="none" w:sz="0" w:space="0" w:color="auto"/>
        <w:bottom w:val="none" w:sz="0" w:space="0" w:color="auto"/>
        <w:right w:val="none" w:sz="0" w:space="0" w:color="auto"/>
      </w:divBdr>
      <w:divsChild>
        <w:div w:id="19552826">
          <w:marLeft w:val="0"/>
          <w:marRight w:val="0"/>
          <w:marTop w:val="0"/>
          <w:marBottom w:val="0"/>
          <w:divBdr>
            <w:top w:val="none" w:sz="0" w:space="0" w:color="auto"/>
            <w:left w:val="none" w:sz="0" w:space="0" w:color="auto"/>
            <w:bottom w:val="none" w:sz="0" w:space="0" w:color="auto"/>
            <w:right w:val="none" w:sz="0" w:space="0" w:color="auto"/>
          </w:divBdr>
          <w:divsChild>
            <w:div w:id="289241353">
              <w:marLeft w:val="0"/>
              <w:marRight w:val="0"/>
              <w:marTop w:val="0"/>
              <w:marBottom w:val="0"/>
              <w:divBdr>
                <w:top w:val="none" w:sz="0" w:space="0" w:color="auto"/>
                <w:left w:val="none" w:sz="0" w:space="0" w:color="auto"/>
                <w:bottom w:val="none" w:sz="0" w:space="0" w:color="auto"/>
                <w:right w:val="none" w:sz="0" w:space="0" w:color="auto"/>
              </w:divBdr>
              <w:divsChild>
                <w:div w:id="990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923">
      <w:marLeft w:val="0"/>
      <w:marRight w:val="0"/>
      <w:marTop w:val="0"/>
      <w:marBottom w:val="0"/>
      <w:divBdr>
        <w:top w:val="none" w:sz="0" w:space="0" w:color="auto"/>
        <w:left w:val="none" w:sz="0" w:space="0" w:color="auto"/>
        <w:bottom w:val="none" w:sz="0" w:space="0" w:color="auto"/>
        <w:right w:val="none" w:sz="0" w:space="0" w:color="auto"/>
      </w:divBdr>
      <w:divsChild>
        <w:div w:id="1225870428">
          <w:marLeft w:val="0"/>
          <w:marRight w:val="0"/>
          <w:marTop w:val="0"/>
          <w:marBottom w:val="0"/>
          <w:divBdr>
            <w:top w:val="none" w:sz="0" w:space="0" w:color="auto"/>
            <w:left w:val="none" w:sz="0" w:space="0" w:color="auto"/>
            <w:bottom w:val="none" w:sz="0" w:space="0" w:color="auto"/>
            <w:right w:val="none" w:sz="0" w:space="0" w:color="auto"/>
          </w:divBdr>
          <w:divsChild>
            <w:div w:id="746000404">
              <w:marLeft w:val="0"/>
              <w:marRight w:val="0"/>
              <w:marTop w:val="0"/>
              <w:marBottom w:val="0"/>
              <w:divBdr>
                <w:top w:val="none" w:sz="0" w:space="0" w:color="auto"/>
                <w:left w:val="none" w:sz="0" w:space="0" w:color="auto"/>
                <w:bottom w:val="none" w:sz="0" w:space="0" w:color="auto"/>
                <w:right w:val="none" w:sz="0" w:space="0" w:color="auto"/>
              </w:divBdr>
              <w:divsChild>
                <w:div w:id="40790828">
                  <w:marLeft w:val="0"/>
                  <w:marRight w:val="0"/>
                  <w:marTop w:val="0"/>
                  <w:marBottom w:val="0"/>
                  <w:divBdr>
                    <w:top w:val="none" w:sz="0" w:space="0" w:color="auto"/>
                    <w:left w:val="none" w:sz="0" w:space="0" w:color="auto"/>
                    <w:bottom w:val="none" w:sz="0" w:space="0" w:color="auto"/>
                    <w:right w:val="none" w:sz="0" w:space="0" w:color="auto"/>
                  </w:divBdr>
                  <w:divsChild>
                    <w:div w:id="1010568767">
                      <w:marLeft w:val="0"/>
                      <w:marRight w:val="0"/>
                      <w:marTop w:val="0"/>
                      <w:marBottom w:val="0"/>
                      <w:divBdr>
                        <w:top w:val="none" w:sz="0" w:space="0" w:color="auto"/>
                        <w:left w:val="none" w:sz="0" w:space="0" w:color="auto"/>
                        <w:bottom w:val="none" w:sz="0" w:space="0" w:color="auto"/>
                        <w:right w:val="none" w:sz="0" w:space="0" w:color="auto"/>
                      </w:divBdr>
                      <w:divsChild>
                        <w:div w:id="1508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7028">
      <w:marLeft w:val="0"/>
      <w:marRight w:val="0"/>
      <w:marTop w:val="0"/>
      <w:marBottom w:val="0"/>
      <w:divBdr>
        <w:top w:val="none" w:sz="0" w:space="0" w:color="auto"/>
        <w:left w:val="none" w:sz="0" w:space="0" w:color="auto"/>
        <w:bottom w:val="none" w:sz="0" w:space="0" w:color="auto"/>
        <w:right w:val="none" w:sz="0" w:space="0" w:color="auto"/>
      </w:divBdr>
      <w:divsChild>
        <w:div w:id="1820922254">
          <w:marLeft w:val="0"/>
          <w:marRight w:val="0"/>
          <w:marTop w:val="0"/>
          <w:marBottom w:val="0"/>
          <w:divBdr>
            <w:top w:val="none" w:sz="0" w:space="0" w:color="auto"/>
            <w:left w:val="none" w:sz="0" w:space="0" w:color="auto"/>
            <w:bottom w:val="none" w:sz="0" w:space="0" w:color="auto"/>
            <w:right w:val="none" w:sz="0" w:space="0" w:color="auto"/>
          </w:divBdr>
          <w:divsChild>
            <w:div w:id="683018674">
              <w:marLeft w:val="0"/>
              <w:marRight w:val="0"/>
              <w:marTop w:val="0"/>
              <w:marBottom w:val="0"/>
              <w:divBdr>
                <w:top w:val="none" w:sz="0" w:space="0" w:color="auto"/>
                <w:left w:val="none" w:sz="0" w:space="0" w:color="auto"/>
                <w:bottom w:val="none" w:sz="0" w:space="0" w:color="auto"/>
                <w:right w:val="none" w:sz="0" w:space="0" w:color="auto"/>
              </w:divBdr>
              <w:divsChild>
                <w:div w:id="1591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909">
      <w:marLeft w:val="0"/>
      <w:marRight w:val="0"/>
      <w:marTop w:val="0"/>
      <w:marBottom w:val="0"/>
      <w:divBdr>
        <w:top w:val="none" w:sz="0" w:space="0" w:color="auto"/>
        <w:left w:val="none" w:sz="0" w:space="0" w:color="auto"/>
        <w:bottom w:val="none" w:sz="0" w:space="0" w:color="auto"/>
        <w:right w:val="none" w:sz="0" w:space="0" w:color="auto"/>
      </w:divBdr>
      <w:divsChild>
        <w:div w:id="2076271553">
          <w:marLeft w:val="0"/>
          <w:marRight w:val="0"/>
          <w:marTop w:val="0"/>
          <w:marBottom w:val="0"/>
          <w:divBdr>
            <w:top w:val="none" w:sz="0" w:space="0" w:color="auto"/>
            <w:left w:val="none" w:sz="0" w:space="0" w:color="auto"/>
            <w:bottom w:val="none" w:sz="0" w:space="0" w:color="auto"/>
            <w:right w:val="none" w:sz="0" w:space="0" w:color="auto"/>
          </w:divBdr>
          <w:divsChild>
            <w:div w:id="174921816">
              <w:marLeft w:val="0"/>
              <w:marRight w:val="0"/>
              <w:marTop w:val="0"/>
              <w:marBottom w:val="0"/>
              <w:divBdr>
                <w:top w:val="none" w:sz="0" w:space="0" w:color="auto"/>
                <w:left w:val="none" w:sz="0" w:space="0" w:color="auto"/>
                <w:bottom w:val="none" w:sz="0" w:space="0" w:color="auto"/>
                <w:right w:val="none" w:sz="0" w:space="0" w:color="auto"/>
              </w:divBdr>
              <w:divsChild>
                <w:div w:id="954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850">
      <w:marLeft w:val="0"/>
      <w:marRight w:val="0"/>
      <w:marTop w:val="0"/>
      <w:marBottom w:val="0"/>
      <w:divBdr>
        <w:top w:val="none" w:sz="0" w:space="0" w:color="auto"/>
        <w:left w:val="none" w:sz="0" w:space="0" w:color="auto"/>
        <w:bottom w:val="none" w:sz="0" w:space="0" w:color="auto"/>
        <w:right w:val="none" w:sz="0" w:space="0" w:color="auto"/>
      </w:divBdr>
      <w:divsChild>
        <w:div w:id="1706320913">
          <w:marLeft w:val="0"/>
          <w:marRight w:val="0"/>
          <w:marTop w:val="0"/>
          <w:marBottom w:val="0"/>
          <w:divBdr>
            <w:top w:val="none" w:sz="0" w:space="0" w:color="auto"/>
            <w:left w:val="none" w:sz="0" w:space="0" w:color="auto"/>
            <w:bottom w:val="none" w:sz="0" w:space="0" w:color="auto"/>
            <w:right w:val="none" w:sz="0" w:space="0" w:color="auto"/>
          </w:divBdr>
          <w:divsChild>
            <w:div w:id="605383430">
              <w:marLeft w:val="0"/>
              <w:marRight w:val="0"/>
              <w:marTop w:val="0"/>
              <w:marBottom w:val="0"/>
              <w:divBdr>
                <w:top w:val="none" w:sz="0" w:space="0" w:color="auto"/>
                <w:left w:val="none" w:sz="0" w:space="0" w:color="auto"/>
                <w:bottom w:val="none" w:sz="0" w:space="0" w:color="auto"/>
                <w:right w:val="none" w:sz="0" w:space="0" w:color="auto"/>
              </w:divBdr>
              <w:divsChild>
                <w:div w:id="1790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059">
      <w:marLeft w:val="0"/>
      <w:marRight w:val="0"/>
      <w:marTop w:val="0"/>
      <w:marBottom w:val="0"/>
      <w:divBdr>
        <w:top w:val="none" w:sz="0" w:space="0" w:color="auto"/>
        <w:left w:val="none" w:sz="0" w:space="0" w:color="auto"/>
        <w:bottom w:val="none" w:sz="0" w:space="0" w:color="auto"/>
        <w:right w:val="none" w:sz="0" w:space="0" w:color="auto"/>
      </w:divBdr>
      <w:divsChild>
        <w:div w:id="1844933133">
          <w:marLeft w:val="0"/>
          <w:marRight w:val="0"/>
          <w:marTop w:val="0"/>
          <w:marBottom w:val="0"/>
          <w:divBdr>
            <w:top w:val="none" w:sz="0" w:space="0" w:color="auto"/>
            <w:left w:val="none" w:sz="0" w:space="0" w:color="auto"/>
            <w:bottom w:val="none" w:sz="0" w:space="0" w:color="auto"/>
            <w:right w:val="none" w:sz="0" w:space="0" w:color="auto"/>
          </w:divBdr>
          <w:divsChild>
            <w:div w:id="1438016719">
              <w:marLeft w:val="0"/>
              <w:marRight w:val="0"/>
              <w:marTop w:val="0"/>
              <w:marBottom w:val="0"/>
              <w:divBdr>
                <w:top w:val="none" w:sz="0" w:space="0" w:color="auto"/>
                <w:left w:val="none" w:sz="0" w:space="0" w:color="auto"/>
                <w:bottom w:val="none" w:sz="0" w:space="0" w:color="auto"/>
                <w:right w:val="none" w:sz="0" w:space="0" w:color="auto"/>
              </w:divBdr>
              <w:divsChild>
                <w:div w:id="1374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8205">
      <w:marLeft w:val="0"/>
      <w:marRight w:val="0"/>
      <w:marTop w:val="0"/>
      <w:marBottom w:val="0"/>
      <w:divBdr>
        <w:top w:val="none" w:sz="0" w:space="0" w:color="auto"/>
        <w:left w:val="none" w:sz="0" w:space="0" w:color="auto"/>
        <w:bottom w:val="none" w:sz="0" w:space="0" w:color="auto"/>
        <w:right w:val="none" w:sz="0" w:space="0" w:color="auto"/>
      </w:divBdr>
      <w:divsChild>
        <w:div w:id="750587114">
          <w:marLeft w:val="0"/>
          <w:marRight w:val="0"/>
          <w:marTop w:val="0"/>
          <w:marBottom w:val="0"/>
          <w:divBdr>
            <w:top w:val="none" w:sz="0" w:space="0" w:color="auto"/>
            <w:left w:val="none" w:sz="0" w:space="0" w:color="auto"/>
            <w:bottom w:val="none" w:sz="0" w:space="0" w:color="auto"/>
            <w:right w:val="none" w:sz="0" w:space="0" w:color="auto"/>
          </w:divBdr>
          <w:divsChild>
            <w:div w:id="1591963650">
              <w:marLeft w:val="0"/>
              <w:marRight w:val="0"/>
              <w:marTop w:val="0"/>
              <w:marBottom w:val="0"/>
              <w:divBdr>
                <w:top w:val="none" w:sz="0" w:space="0" w:color="auto"/>
                <w:left w:val="none" w:sz="0" w:space="0" w:color="auto"/>
                <w:bottom w:val="none" w:sz="0" w:space="0" w:color="auto"/>
                <w:right w:val="none" w:sz="0" w:space="0" w:color="auto"/>
              </w:divBdr>
              <w:divsChild>
                <w:div w:id="13883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8622">
      <w:marLeft w:val="0"/>
      <w:marRight w:val="0"/>
      <w:marTop w:val="0"/>
      <w:marBottom w:val="0"/>
      <w:divBdr>
        <w:top w:val="none" w:sz="0" w:space="0" w:color="auto"/>
        <w:left w:val="none" w:sz="0" w:space="0" w:color="auto"/>
        <w:bottom w:val="none" w:sz="0" w:space="0" w:color="auto"/>
        <w:right w:val="none" w:sz="0" w:space="0" w:color="auto"/>
      </w:divBdr>
      <w:divsChild>
        <w:div w:id="1662852999">
          <w:marLeft w:val="0"/>
          <w:marRight w:val="0"/>
          <w:marTop w:val="0"/>
          <w:marBottom w:val="0"/>
          <w:divBdr>
            <w:top w:val="none" w:sz="0" w:space="0" w:color="auto"/>
            <w:left w:val="none" w:sz="0" w:space="0" w:color="auto"/>
            <w:bottom w:val="none" w:sz="0" w:space="0" w:color="auto"/>
            <w:right w:val="none" w:sz="0" w:space="0" w:color="auto"/>
          </w:divBdr>
          <w:divsChild>
            <w:div w:id="2006742791">
              <w:marLeft w:val="0"/>
              <w:marRight w:val="0"/>
              <w:marTop w:val="0"/>
              <w:marBottom w:val="0"/>
              <w:divBdr>
                <w:top w:val="none" w:sz="0" w:space="0" w:color="auto"/>
                <w:left w:val="none" w:sz="0" w:space="0" w:color="auto"/>
                <w:bottom w:val="none" w:sz="0" w:space="0" w:color="auto"/>
                <w:right w:val="none" w:sz="0" w:space="0" w:color="auto"/>
              </w:divBdr>
              <w:divsChild>
                <w:div w:id="14498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203">
      <w:marLeft w:val="0"/>
      <w:marRight w:val="0"/>
      <w:marTop w:val="0"/>
      <w:marBottom w:val="0"/>
      <w:divBdr>
        <w:top w:val="none" w:sz="0" w:space="0" w:color="auto"/>
        <w:left w:val="none" w:sz="0" w:space="0" w:color="auto"/>
        <w:bottom w:val="none" w:sz="0" w:space="0" w:color="auto"/>
        <w:right w:val="none" w:sz="0" w:space="0" w:color="auto"/>
      </w:divBdr>
      <w:divsChild>
        <w:div w:id="924873836">
          <w:marLeft w:val="0"/>
          <w:marRight w:val="0"/>
          <w:marTop w:val="0"/>
          <w:marBottom w:val="0"/>
          <w:divBdr>
            <w:top w:val="none" w:sz="0" w:space="0" w:color="auto"/>
            <w:left w:val="none" w:sz="0" w:space="0" w:color="auto"/>
            <w:bottom w:val="none" w:sz="0" w:space="0" w:color="auto"/>
            <w:right w:val="none" w:sz="0" w:space="0" w:color="auto"/>
          </w:divBdr>
          <w:divsChild>
            <w:div w:id="2106344030">
              <w:marLeft w:val="0"/>
              <w:marRight w:val="0"/>
              <w:marTop w:val="0"/>
              <w:marBottom w:val="0"/>
              <w:divBdr>
                <w:top w:val="none" w:sz="0" w:space="0" w:color="auto"/>
                <w:left w:val="none" w:sz="0" w:space="0" w:color="auto"/>
                <w:bottom w:val="none" w:sz="0" w:space="0" w:color="auto"/>
                <w:right w:val="none" w:sz="0" w:space="0" w:color="auto"/>
              </w:divBdr>
              <w:divsChild>
                <w:div w:id="584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773">
      <w:marLeft w:val="0"/>
      <w:marRight w:val="0"/>
      <w:marTop w:val="0"/>
      <w:marBottom w:val="0"/>
      <w:divBdr>
        <w:top w:val="none" w:sz="0" w:space="0" w:color="auto"/>
        <w:left w:val="none" w:sz="0" w:space="0" w:color="auto"/>
        <w:bottom w:val="none" w:sz="0" w:space="0" w:color="auto"/>
        <w:right w:val="none" w:sz="0" w:space="0" w:color="auto"/>
      </w:divBdr>
      <w:divsChild>
        <w:div w:id="1625309719">
          <w:marLeft w:val="0"/>
          <w:marRight w:val="0"/>
          <w:marTop w:val="0"/>
          <w:marBottom w:val="0"/>
          <w:divBdr>
            <w:top w:val="none" w:sz="0" w:space="0" w:color="auto"/>
            <w:left w:val="none" w:sz="0" w:space="0" w:color="auto"/>
            <w:bottom w:val="none" w:sz="0" w:space="0" w:color="auto"/>
            <w:right w:val="none" w:sz="0" w:space="0" w:color="auto"/>
          </w:divBdr>
          <w:divsChild>
            <w:div w:id="492722308">
              <w:marLeft w:val="0"/>
              <w:marRight w:val="0"/>
              <w:marTop w:val="0"/>
              <w:marBottom w:val="0"/>
              <w:divBdr>
                <w:top w:val="none" w:sz="0" w:space="0" w:color="auto"/>
                <w:left w:val="none" w:sz="0" w:space="0" w:color="auto"/>
                <w:bottom w:val="none" w:sz="0" w:space="0" w:color="auto"/>
                <w:right w:val="none" w:sz="0" w:space="0" w:color="auto"/>
              </w:divBdr>
              <w:divsChild>
                <w:div w:id="20155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6806">
      <w:marLeft w:val="0"/>
      <w:marRight w:val="0"/>
      <w:marTop w:val="0"/>
      <w:marBottom w:val="0"/>
      <w:divBdr>
        <w:top w:val="none" w:sz="0" w:space="0" w:color="auto"/>
        <w:left w:val="none" w:sz="0" w:space="0" w:color="auto"/>
        <w:bottom w:val="none" w:sz="0" w:space="0" w:color="auto"/>
        <w:right w:val="none" w:sz="0" w:space="0" w:color="auto"/>
      </w:divBdr>
      <w:divsChild>
        <w:div w:id="1123497581">
          <w:marLeft w:val="0"/>
          <w:marRight w:val="0"/>
          <w:marTop w:val="0"/>
          <w:marBottom w:val="0"/>
          <w:divBdr>
            <w:top w:val="none" w:sz="0" w:space="0" w:color="auto"/>
            <w:left w:val="none" w:sz="0" w:space="0" w:color="auto"/>
            <w:bottom w:val="none" w:sz="0" w:space="0" w:color="auto"/>
            <w:right w:val="none" w:sz="0" w:space="0" w:color="auto"/>
          </w:divBdr>
          <w:divsChild>
            <w:div w:id="286938713">
              <w:marLeft w:val="0"/>
              <w:marRight w:val="0"/>
              <w:marTop w:val="0"/>
              <w:marBottom w:val="0"/>
              <w:divBdr>
                <w:top w:val="none" w:sz="0" w:space="0" w:color="auto"/>
                <w:left w:val="none" w:sz="0" w:space="0" w:color="auto"/>
                <w:bottom w:val="none" w:sz="0" w:space="0" w:color="auto"/>
                <w:right w:val="none" w:sz="0" w:space="0" w:color="auto"/>
              </w:divBdr>
              <w:divsChild>
                <w:div w:id="518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6912">
      <w:marLeft w:val="0"/>
      <w:marRight w:val="0"/>
      <w:marTop w:val="0"/>
      <w:marBottom w:val="0"/>
      <w:divBdr>
        <w:top w:val="none" w:sz="0" w:space="0" w:color="auto"/>
        <w:left w:val="none" w:sz="0" w:space="0" w:color="auto"/>
        <w:bottom w:val="none" w:sz="0" w:space="0" w:color="auto"/>
        <w:right w:val="none" w:sz="0" w:space="0" w:color="auto"/>
      </w:divBdr>
      <w:divsChild>
        <w:div w:id="440418576">
          <w:marLeft w:val="0"/>
          <w:marRight w:val="0"/>
          <w:marTop w:val="0"/>
          <w:marBottom w:val="0"/>
          <w:divBdr>
            <w:top w:val="none" w:sz="0" w:space="0" w:color="auto"/>
            <w:left w:val="none" w:sz="0" w:space="0" w:color="auto"/>
            <w:bottom w:val="none" w:sz="0" w:space="0" w:color="auto"/>
            <w:right w:val="none" w:sz="0" w:space="0" w:color="auto"/>
          </w:divBdr>
          <w:divsChild>
            <w:div w:id="135609312">
              <w:marLeft w:val="0"/>
              <w:marRight w:val="0"/>
              <w:marTop w:val="0"/>
              <w:marBottom w:val="0"/>
              <w:divBdr>
                <w:top w:val="none" w:sz="0" w:space="0" w:color="auto"/>
                <w:left w:val="none" w:sz="0" w:space="0" w:color="auto"/>
                <w:bottom w:val="none" w:sz="0" w:space="0" w:color="auto"/>
                <w:right w:val="none" w:sz="0" w:space="0" w:color="auto"/>
              </w:divBdr>
              <w:divsChild>
                <w:div w:id="1175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3944">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286279054">
              <w:marLeft w:val="0"/>
              <w:marRight w:val="0"/>
              <w:marTop w:val="0"/>
              <w:marBottom w:val="0"/>
              <w:divBdr>
                <w:top w:val="none" w:sz="0" w:space="0" w:color="auto"/>
                <w:left w:val="none" w:sz="0" w:space="0" w:color="auto"/>
                <w:bottom w:val="none" w:sz="0" w:space="0" w:color="auto"/>
                <w:right w:val="none" w:sz="0" w:space="0" w:color="auto"/>
              </w:divBdr>
              <w:divsChild>
                <w:div w:id="3620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855">
      <w:marLeft w:val="0"/>
      <w:marRight w:val="0"/>
      <w:marTop w:val="0"/>
      <w:marBottom w:val="0"/>
      <w:divBdr>
        <w:top w:val="none" w:sz="0" w:space="0" w:color="auto"/>
        <w:left w:val="none" w:sz="0" w:space="0" w:color="auto"/>
        <w:bottom w:val="none" w:sz="0" w:space="0" w:color="auto"/>
        <w:right w:val="none" w:sz="0" w:space="0" w:color="auto"/>
      </w:divBdr>
      <w:divsChild>
        <w:div w:id="2079591245">
          <w:marLeft w:val="0"/>
          <w:marRight w:val="0"/>
          <w:marTop w:val="0"/>
          <w:marBottom w:val="0"/>
          <w:divBdr>
            <w:top w:val="none" w:sz="0" w:space="0" w:color="auto"/>
            <w:left w:val="none" w:sz="0" w:space="0" w:color="auto"/>
            <w:bottom w:val="none" w:sz="0" w:space="0" w:color="auto"/>
            <w:right w:val="none" w:sz="0" w:space="0" w:color="auto"/>
          </w:divBdr>
          <w:divsChild>
            <w:div w:id="1850683162">
              <w:marLeft w:val="0"/>
              <w:marRight w:val="0"/>
              <w:marTop w:val="0"/>
              <w:marBottom w:val="0"/>
              <w:divBdr>
                <w:top w:val="none" w:sz="0" w:space="0" w:color="auto"/>
                <w:left w:val="none" w:sz="0" w:space="0" w:color="auto"/>
                <w:bottom w:val="none" w:sz="0" w:space="0" w:color="auto"/>
                <w:right w:val="none" w:sz="0" w:space="0" w:color="auto"/>
              </w:divBdr>
              <w:divsChild>
                <w:div w:id="320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3455">
      <w:marLeft w:val="0"/>
      <w:marRight w:val="0"/>
      <w:marTop w:val="0"/>
      <w:marBottom w:val="0"/>
      <w:divBdr>
        <w:top w:val="none" w:sz="0" w:space="0" w:color="auto"/>
        <w:left w:val="none" w:sz="0" w:space="0" w:color="auto"/>
        <w:bottom w:val="none" w:sz="0" w:space="0" w:color="auto"/>
        <w:right w:val="none" w:sz="0" w:space="0" w:color="auto"/>
      </w:divBdr>
      <w:divsChild>
        <w:div w:id="1611352653">
          <w:marLeft w:val="0"/>
          <w:marRight w:val="0"/>
          <w:marTop w:val="0"/>
          <w:marBottom w:val="0"/>
          <w:divBdr>
            <w:top w:val="none" w:sz="0" w:space="0" w:color="auto"/>
            <w:left w:val="none" w:sz="0" w:space="0" w:color="auto"/>
            <w:bottom w:val="none" w:sz="0" w:space="0" w:color="auto"/>
            <w:right w:val="none" w:sz="0" w:space="0" w:color="auto"/>
          </w:divBdr>
          <w:divsChild>
            <w:div w:id="191306579">
              <w:marLeft w:val="0"/>
              <w:marRight w:val="0"/>
              <w:marTop w:val="0"/>
              <w:marBottom w:val="0"/>
              <w:divBdr>
                <w:top w:val="none" w:sz="0" w:space="0" w:color="auto"/>
                <w:left w:val="none" w:sz="0" w:space="0" w:color="auto"/>
                <w:bottom w:val="none" w:sz="0" w:space="0" w:color="auto"/>
                <w:right w:val="none" w:sz="0" w:space="0" w:color="auto"/>
              </w:divBdr>
              <w:divsChild>
                <w:div w:id="1071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0102">
      <w:marLeft w:val="0"/>
      <w:marRight w:val="0"/>
      <w:marTop w:val="0"/>
      <w:marBottom w:val="0"/>
      <w:divBdr>
        <w:top w:val="none" w:sz="0" w:space="0" w:color="auto"/>
        <w:left w:val="none" w:sz="0" w:space="0" w:color="auto"/>
        <w:bottom w:val="none" w:sz="0" w:space="0" w:color="auto"/>
        <w:right w:val="none" w:sz="0" w:space="0" w:color="auto"/>
      </w:divBdr>
      <w:divsChild>
        <w:div w:id="293365497">
          <w:marLeft w:val="0"/>
          <w:marRight w:val="0"/>
          <w:marTop w:val="0"/>
          <w:marBottom w:val="0"/>
          <w:divBdr>
            <w:top w:val="none" w:sz="0" w:space="0" w:color="auto"/>
            <w:left w:val="none" w:sz="0" w:space="0" w:color="auto"/>
            <w:bottom w:val="none" w:sz="0" w:space="0" w:color="auto"/>
            <w:right w:val="none" w:sz="0" w:space="0" w:color="auto"/>
          </w:divBdr>
          <w:divsChild>
            <w:div w:id="1042093495">
              <w:marLeft w:val="0"/>
              <w:marRight w:val="0"/>
              <w:marTop w:val="0"/>
              <w:marBottom w:val="0"/>
              <w:divBdr>
                <w:top w:val="none" w:sz="0" w:space="0" w:color="auto"/>
                <w:left w:val="none" w:sz="0" w:space="0" w:color="auto"/>
                <w:bottom w:val="none" w:sz="0" w:space="0" w:color="auto"/>
                <w:right w:val="none" w:sz="0" w:space="0" w:color="auto"/>
              </w:divBdr>
              <w:divsChild>
                <w:div w:id="21077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795">
      <w:marLeft w:val="0"/>
      <w:marRight w:val="0"/>
      <w:marTop w:val="0"/>
      <w:marBottom w:val="0"/>
      <w:divBdr>
        <w:top w:val="none" w:sz="0" w:space="0" w:color="auto"/>
        <w:left w:val="none" w:sz="0" w:space="0" w:color="auto"/>
        <w:bottom w:val="none" w:sz="0" w:space="0" w:color="auto"/>
        <w:right w:val="none" w:sz="0" w:space="0" w:color="auto"/>
      </w:divBdr>
      <w:divsChild>
        <w:div w:id="859659975">
          <w:marLeft w:val="0"/>
          <w:marRight w:val="0"/>
          <w:marTop w:val="0"/>
          <w:marBottom w:val="0"/>
          <w:divBdr>
            <w:top w:val="none" w:sz="0" w:space="0" w:color="auto"/>
            <w:left w:val="none" w:sz="0" w:space="0" w:color="auto"/>
            <w:bottom w:val="none" w:sz="0" w:space="0" w:color="auto"/>
            <w:right w:val="none" w:sz="0" w:space="0" w:color="auto"/>
          </w:divBdr>
          <w:divsChild>
            <w:div w:id="140730980">
              <w:marLeft w:val="0"/>
              <w:marRight w:val="0"/>
              <w:marTop w:val="0"/>
              <w:marBottom w:val="0"/>
              <w:divBdr>
                <w:top w:val="none" w:sz="0" w:space="0" w:color="auto"/>
                <w:left w:val="none" w:sz="0" w:space="0" w:color="auto"/>
                <w:bottom w:val="none" w:sz="0" w:space="0" w:color="auto"/>
                <w:right w:val="none" w:sz="0" w:space="0" w:color="auto"/>
              </w:divBdr>
              <w:divsChild>
                <w:div w:id="10505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2091">
      <w:marLeft w:val="0"/>
      <w:marRight w:val="0"/>
      <w:marTop w:val="0"/>
      <w:marBottom w:val="0"/>
      <w:divBdr>
        <w:top w:val="none" w:sz="0" w:space="0" w:color="auto"/>
        <w:left w:val="none" w:sz="0" w:space="0" w:color="auto"/>
        <w:bottom w:val="none" w:sz="0" w:space="0" w:color="auto"/>
        <w:right w:val="none" w:sz="0" w:space="0" w:color="auto"/>
      </w:divBdr>
      <w:divsChild>
        <w:div w:id="1171485768">
          <w:marLeft w:val="0"/>
          <w:marRight w:val="0"/>
          <w:marTop w:val="0"/>
          <w:marBottom w:val="0"/>
          <w:divBdr>
            <w:top w:val="none" w:sz="0" w:space="0" w:color="auto"/>
            <w:left w:val="none" w:sz="0" w:space="0" w:color="auto"/>
            <w:bottom w:val="none" w:sz="0" w:space="0" w:color="auto"/>
            <w:right w:val="none" w:sz="0" w:space="0" w:color="auto"/>
          </w:divBdr>
          <w:divsChild>
            <w:div w:id="1550460335">
              <w:marLeft w:val="0"/>
              <w:marRight w:val="0"/>
              <w:marTop w:val="0"/>
              <w:marBottom w:val="0"/>
              <w:divBdr>
                <w:top w:val="none" w:sz="0" w:space="0" w:color="auto"/>
                <w:left w:val="none" w:sz="0" w:space="0" w:color="auto"/>
                <w:bottom w:val="none" w:sz="0" w:space="0" w:color="auto"/>
                <w:right w:val="none" w:sz="0" w:space="0" w:color="auto"/>
              </w:divBdr>
              <w:divsChild>
                <w:div w:id="223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495">
      <w:marLeft w:val="0"/>
      <w:marRight w:val="0"/>
      <w:marTop w:val="0"/>
      <w:marBottom w:val="0"/>
      <w:divBdr>
        <w:top w:val="none" w:sz="0" w:space="0" w:color="auto"/>
        <w:left w:val="none" w:sz="0" w:space="0" w:color="auto"/>
        <w:bottom w:val="none" w:sz="0" w:space="0" w:color="auto"/>
        <w:right w:val="none" w:sz="0" w:space="0" w:color="auto"/>
      </w:divBdr>
      <w:divsChild>
        <w:div w:id="215163817">
          <w:marLeft w:val="0"/>
          <w:marRight w:val="0"/>
          <w:marTop w:val="0"/>
          <w:marBottom w:val="0"/>
          <w:divBdr>
            <w:top w:val="none" w:sz="0" w:space="0" w:color="auto"/>
            <w:left w:val="none" w:sz="0" w:space="0" w:color="auto"/>
            <w:bottom w:val="none" w:sz="0" w:space="0" w:color="auto"/>
            <w:right w:val="none" w:sz="0" w:space="0" w:color="auto"/>
          </w:divBdr>
          <w:divsChild>
            <w:div w:id="888539847">
              <w:marLeft w:val="0"/>
              <w:marRight w:val="0"/>
              <w:marTop w:val="0"/>
              <w:marBottom w:val="0"/>
              <w:divBdr>
                <w:top w:val="none" w:sz="0" w:space="0" w:color="auto"/>
                <w:left w:val="none" w:sz="0" w:space="0" w:color="auto"/>
                <w:bottom w:val="none" w:sz="0" w:space="0" w:color="auto"/>
                <w:right w:val="none" w:sz="0" w:space="0" w:color="auto"/>
              </w:divBdr>
              <w:divsChild>
                <w:div w:id="408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0871">
      <w:marLeft w:val="0"/>
      <w:marRight w:val="0"/>
      <w:marTop w:val="0"/>
      <w:marBottom w:val="0"/>
      <w:divBdr>
        <w:top w:val="none" w:sz="0" w:space="0" w:color="auto"/>
        <w:left w:val="none" w:sz="0" w:space="0" w:color="auto"/>
        <w:bottom w:val="none" w:sz="0" w:space="0" w:color="auto"/>
        <w:right w:val="none" w:sz="0" w:space="0" w:color="auto"/>
      </w:divBdr>
      <w:divsChild>
        <w:div w:id="114717531">
          <w:marLeft w:val="0"/>
          <w:marRight w:val="0"/>
          <w:marTop w:val="0"/>
          <w:marBottom w:val="0"/>
          <w:divBdr>
            <w:top w:val="none" w:sz="0" w:space="0" w:color="auto"/>
            <w:left w:val="none" w:sz="0" w:space="0" w:color="auto"/>
            <w:bottom w:val="none" w:sz="0" w:space="0" w:color="auto"/>
            <w:right w:val="none" w:sz="0" w:space="0" w:color="auto"/>
          </w:divBdr>
          <w:divsChild>
            <w:div w:id="549927797">
              <w:marLeft w:val="0"/>
              <w:marRight w:val="0"/>
              <w:marTop w:val="0"/>
              <w:marBottom w:val="0"/>
              <w:divBdr>
                <w:top w:val="none" w:sz="0" w:space="0" w:color="auto"/>
                <w:left w:val="none" w:sz="0" w:space="0" w:color="auto"/>
                <w:bottom w:val="none" w:sz="0" w:space="0" w:color="auto"/>
                <w:right w:val="none" w:sz="0" w:space="0" w:color="auto"/>
              </w:divBdr>
              <w:divsChild>
                <w:div w:id="10748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98">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sChild>
            <w:div w:id="1742632680">
              <w:marLeft w:val="0"/>
              <w:marRight w:val="0"/>
              <w:marTop w:val="0"/>
              <w:marBottom w:val="0"/>
              <w:divBdr>
                <w:top w:val="none" w:sz="0" w:space="0" w:color="auto"/>
                <w:left w:val="none" w:sz="0" w:space="0" w:color="auto"/>
                <w:bottom w:val="none" w:sz="0" w:space="0" w:color="auto"/>
                <w:right w:val="none" w:sz="0" w:space="0" w:color="auto"/>
              </w:divBdr>
              <w:divsChild>
                <w:div w:id="153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7953">
      <w:marLeft w:val="0"/>
      <w:marRight w:val="0"/>
      <w:marTop w:val="0"/>
      <w:marBottom w:val="0"/>
      <w:divBdr>
        <w:top w:val="none" w:sz="0" w:space="0" w:color="auto"/>
        <w:left w:val="none" w:sz="0" w:space="0" w:color="auto"/>
        <w:bottom w:val="none" w:sz="0" w:space="0" w:color="auto"/>
        <w:right w:val="none" w:sz="0" w:space="0" w:color="auto"/>
      </w:divBdr>
      <w:divsChild>
        <w:div w:id="997921991">
          <w:marLeft w:val="0"/>
          <w:marRight w:val="0"/>
          <w:marTop w:val="0"/>
          <w:marBottom w:val="0"/>
          <w:divBdr>
            <w:top w:val="none" w:sz="0" w:space="0" w:color="auto"/>
            <w:left w:val="none" w:sz="0" w:space="0" w:color="auto"/>
            <w:bottom w:val="none" w:sz="0" w:space="0" w:color="auto"/>
            <w:right w:val="none" w:sz="0" w:space="0" w:color="auto"/>
          </w:divBdr>
          <w:divsChild>
            <w:div w:id="1234854937">
              <w:marLeft w:val="0"/>
              <w:marRight w:val="0"/>
              <w:marTop w:val="0"/>
              <w:marBottom w:val="0"/>
              <w:divBdr>
                <w:top w:val="none" w:sz="0" w:space="0" w:color="auto"/>
                <w:left w:val="none" w:sz="0" w:space="0" w:color="auto"/>
                <w:bottom w:val="none" w:sz="0" w:space="0" w:color="auto"/>
                <w:right w:val="none" w:sz="0" w:space="0" w:color="auto"/>
              </w:divBdr>
              <w:divsChild>
                <w:div w:id="68969521">
                  <w:marLeft w:val="0"/>
                  <w:marRight w:val="0"/>
                  <w:marTop w:val="0"/>
                  <w:marBottom w:val="0"/>
                  <w:divBdr>
                    <w:top w:val="none" w:sz="0" w:space="0" w:color="auto"/>
                    <w:left w:val="none" w:sz="0" w:space="0" w:color="auto"/>
                    <w:bottom w:val="none" w:sz="0" w:space="0" w:color="auto"/>
                    <w:right w:val="none" w:sz="0" w:space="0" w:color="auto"/>
                  </w:divBdr>
                  <w:divsChild>
                    <w:div w:id="2140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4955">
      <w:marLeft w:val="0"/>
      <w:marRight w:val="0"/>
      <w:marTop w:val="0"/>
      <w:marBottom w:val="0"/>
      <w:divBdr>
        <w:top w:val="none" w:sz="0" w:space="0" w:color="auto"/>
        <w:left w:val="none" w:sz="0" w:space="0" w:color="auto"/>
        <w:bottom w:val="none" w:sz="0" w:space="0" w:color="auto"/>
        <w:right w:val="none" w:sz="0" w:space="0" w:color="auto"/>
      </w:divBdr>
      <w:divsChild>
        <w:div w:id="15461332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sChild>
                <w:div w:id="1354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96241">
      <w:marLeft w:val="0"/>
      <w:marRight w:val="0"/>
      <w:marTop w:val="0"/>
      <w:marBottom w:val="0"/>
      <w:divBdr>
        <w:top w:val="none" w:sz="0" w:space="0" w:color="auto"/>
        <w:left w:val="none" w:sz="0" w:space="0" w:color="auto"/>
        <w:bottom w:val="none" w:sz="0" w:space="0" w:color="auto"/>
        <w:right w:val="none" w:sz="0" w:space="0" w:color="auto"/>
      </w:divBdr>
      <w:divsChild>
        <w:div w:id="1126001956">
          <w:marLeft w:val="0"/>
          <w:marRight w:val="0"/>
          <w:marTop w:val="0"/>
          <w:marBottom w:val="0"/>
          <w:divBdr>
            <w:top w:val="none" w:sz="0" w:space="0" w:color="auto"/>
            <w:left w:val="none" w:sz="0" w:space="0" w:color="auto"/>
            <w:bottom w:val="none" w:sz="0" w:space="0" w:color="auto"/>
            <w:right w:val="none" w:sz="0" w:space="0" w:color="auto"/>
          </w:divBdr>
          <w:divsChild>
            <w:div w:id="309677250">
              <w:marLeft w:val="0"/>
              <w:marRight w:val="0"/>
              <w:marTop w:val="0"/>
              <w:marBottom w:val="0"/>
              <w:divBdr>
                <w:top w:val="none" w:sz="0" w:space="0" w:color="auto"/>
                <w:left w:val="none" w:sz="0" w:space="0" w:color="auto"/>
                <w:bottom w:val="none" w:sz="0" w:space="0" w:color="auto"/>
                <w:right w:val="none" w:sz="0" w:space="0" w:color="auto"/>
              </w:divBdr>
              <w:divsChild>
                <w:div w:id="1174488233">
                  <w:marLeft w:val="0"/>
                  <w:marRight w:val="0"/>
                  <w:marTop w:val="0"/>
                  <w:marBottom w:val="0"/>
                  <w:divBdr>
                    <w:top w:val="none" w:sz="0" w:space="0" w:color="auto"/>
                    <w:left w:val="none" w:sz="0" w:space="0" w:color="auto"/>
                    <w:bottom w:val="none" w:sz="0" w:space="0" w:color="auto"/>
                    <w:right w:val="none" w:sz="0" w:space="0" w:color="auto"/>
                  </w:divBdr>
                  <w:divsChild>
                    <w:div w:id="20246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5389">
      <w:marLeft w:val="0"/>
      <w:marRight w:val="0"/>
      <w:marTop w:val="0"/>
      <w:marBottom w:val="0"/>
      <w:divBdr>
        <w:top w:val="none" w:sz="0" w:space="0" w:color="auto"/>
        <w:left w:val="none" w:sz="0" w:space="0" w:color="auto"/>
        <w:bottom w:val="none" w:sz="0" w:space="0" w:color="auto"/>
        <w:right w:val="none" w:sz="0" w:space="0" w:color="auto"/>
      </w:divBdr>
      <w:divsChild>
        <w:div w:id="1078597557">
          <w:marLeft w:val="0"/>
          <w:marRight w:val="0"/>
          <w:marTop w:val="0"/>
          <w:marBottom w:val="0"/>
          <w:divBdr>
            <w:top w:val="none" w:sz="0" w:space="0" w:color="auto"/>
            <w:left w:val="none" w:sz="0" w:space="0" w:color="auto"/>
            <w:bottom w:val="none" w:sz="0" w:space="0" w:color="auto"/>
            <w:right w:val="none" w:sz="0" w:space="0" w:color="auto"/>
          </w:divBdr>
          <w:divsChild>
            <w:div w:id="417673921">
              <w:marLeft w:val="0"/>
              <w:marRight w:val="0"/>
              <w:marTop w:val="0"/>
              <w:marBottom w:val="0"/>
              <w:divBdr>
                <w:top w:val="none" w:sz="0" w:space="0" w:color="auto"/>
                <w:left w:val="none" w:sz="0" w:space="0" w:color="auto"/>
                <w:bottom w:val="none" w:sz="0" w:space="0" w:color="auto"/>
                <w:right w:val="none" w:sz="0" w:space="0" w:color="auto"/>
              </w:divBdr>
              <w:divsChild>
                <w:div w:id="1067799835">
                  <w:marLeft w:val="0"/>
                  <w:marRight w:val="0"/>
                  <w:marTop w:val="0"/>
                  <w:marBottom w:val="0"/>
                  <w:divBdr>
                    <w:top w:val="none" w:sz="0" w:space="0" w:color="auto"/>
                    <w:left w:val="none" w:sz="0" w:space="0" w:color="auto"/>
                    <w:bottom w:val="none" w:sz="0" w:space="0" w:color="auto"/>
                    <w:right w:val="none" w:sz="0" w:space="0" w:color="auto"/>
                  </w:divBdr>
                  <w:divsChild>
                    <w:div w:id="1414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67300">
      <w:marLeft w:val="0"/>
      <w:marRight w:val="0"/>
      <w:marTop w:val="0"/>
      <w:marBottom w:val="0"/>
      <w:divBdr>
        <w:top w:val="none" w:sz="0" w:space="0" w:color="auto"/>
        <w:left w:val="none" w:sz="0" w:space="0" w:color="auto"/>
        <w:bottom w:val="none" w:sz="0" w:space="0" w:color="auto"/>
        <w:right w:val="none" w:sz="0" w:space="0" w:color="auto"/>
      </w:divBdr>
      <w:divsChild>
        <w:div w:id="1806581548">
          <w:marLeft w:val="0"/>
          <w:marRight w:val="0"/>
          <w:marTop w:val="0"/>
          <w:marBottom w:val="0"/>
          <w:divBdr>
            <w:top w:val="none" w:sz="0" w:space="0" w:color="auto"/>
            <w:left w:val="none" w:sz="0" w:space="0" w:color="auto"/>
            <w:bottom w:val="none" w:sz="0" w:space="0" w:color="auto"/>
            <w:right w:val="none" w:sz="0" w:space="0" w:color="auto"/>
          </w:divBdr>
          <w:divsChild>
            <w:div w:id="1865904752">
              <w:marLeft w:val="0"/>
              <w:marRight w:val="0"/>
              <w:marTop w:val="0"/>
              <w:marBottom w:val="0"/>
              <w:divBdr>
                <w:top w:val="none" w:sz="0" w:space="0" w:color="auto"/>
                <w:left w:val="none" w:sz="0" w:space="0" w:color="auto"/>
                <w:bottom w:val="none" w:sz="0" w:space="0" w:color="auto"/>
                <w:right w:val="none" w:sz="0" w:space="0" w:color="auto"/>
              </w:divBdr>
              <w:divsChild>
                <w:div w:id="312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782">
      <w:marLeft w:val="0"/>
      <w:marRight w:val="0"/>
      <w:marTop w:val="0"/>
      <w:marBottom w:val="0"/>
      <w:divBdr>
        <w:top w:val="none" w:sz="0" w:space="0" w:color="auto"/>
        <w:left w:val="none" w:sz="0" w:space="0" w:color="auto"/>
        <w:bottom w:val="none" w:sz="0" w:space="0" w:color="auto"/>
        <w:right w:val="none" w:sz="0" w:space="0" w:color="auto"/>
      </w:divBdr>
      <w:divsChild>
        <w:div w:id="92283043">
          <w:marLeft w:val="0"/>
          <w:marRight w:val="0"/>
          <w:marTop w:val="0"/>
          <w:marBottom w:val="0"/>
          <w:divBdr>
            <w:top w:val="none" w:sz="0" w:space="0" w:color="auto"/>
            <w:left w:val="none" w:sz="0" w:space="0" w:color="auto"/>
            <w:bottom w:val="none" w:sz="0" w:space="0" w:color="auto"/>
            <w:right w:val="none" w:sz="0" w:space="0" w:color="auto"/>
          </w:divBdr>
          <w:divsChild>
            <w:div w:id="1608655331">
              <w:marLeft w:val="0"/>
              <w:marRight w:val="0"/>
              <w:marTop w:val="0"/>
              <w:marBottom w:val="0"/>
              <w:divBdr>
                <w:top w:val="none" w:sz="0" w:space="0" w:color="auto"/>
                <w:left w:val="none" w:sz="0" w:space="0" w:color="auto"/>
                <w:bottom w:val="none" w:sz="0" w:space="0" w:color="auto"/>
                <w:right w:val="none" w:sz="0" w:space="0" w:color="auto"/>
              </w:divBdr>
              <w:divsChild>
                <w:div w:id="2086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740">
      <w:marLeft w:val="0"/>
      <w:marRight w:val="0"/>
      <w:marTop w:val="0"/>
      <w:marBottom w:val="0"/>
      <w:divBdr>
        <w:top w:val="none" w:sz="0" w:space="0" w:color="auto"/>
        <w:left w:val="none" w:sz="0" w:space="0" w:color="auto"/>
        <w:bottom w:val="none" w:sz="0" w:space="0" w:color="auto"/>
        <w:right w:val="none" w:sz="0" w:space="0" w:color="auto"/>
      </w:divBdr>
      <w:divsChild>
        <w:div w:id="1280450139">
          <w:marLeft w:val="0"/>
          <w:marRight w:val="0"/>
          <w:marTop w:val="0"/>
          <w:marBottom w:val="0"/>
          <w:divBdr>
            <w:top w:val="none" w:sz="0" w:space="0" w:color="auto"/>
            <w:left w:val="none" w:sz="0" w:space="0" w:color="auto"/>
            <w:bottom w:val="none" w:sz="0" w:space="0" w:color="auto"/>
            <w:right w:val="none" w:sz="0" w:space="0" w:color="auto"/>
          </w:divBdr>
          <w:divsChild>
            <w:div w:id="1479879732">
              <w:marLeft w:val="0"/>
              <w:marRight w:val="0"/>
              <w:marTop w:val="0"/>
              <w:marBottom w:val="0"/>
              <w:divBdr>
                <w:top w:val="none" w:sz="0" w:space="0" w:color="auto"/>
                <w:left w:val="none" w:sz="0" w:space="0" w:color="auto"/>
                <w:bottom w:val="none" w:sz="0" w:space="0" w:color="auto"/>
                <w:right w:val="none" w:sz="0" w:space="0" w:color="auto"/>
              </w:divBdr>
              <w:divsChild>
                <w:div w:id="1059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208">
      <w:marLeft w:val="0"/>
      <w:marRight w:val="0"/>
      <w:marTop w:val="0"/>
      <w:marBottom w:val="0"/>
      <w:divBdr>
        <w:top w:val="none" w:sz="0" w:space="0" w:color="auto"/>
        <w:left w:val="none" w:sz="0" w:space="0" w:color="auto"/>
        <w:bottom w:val="none" w:sz="0" w:space="0" w:color="auto"/>
        <w:right w:val="none" w:sz="0" w:space="0" w:color="auto"/>
      </w:divBdr>
      <w:divsChild>
        <w:div w:id="831994204">
          <w:marLeft w:val="0"/>
          <w:marRight w:val="0"/>
          <w:marTop w:val="0"/>
          <w:marBottom w:val="0"/>
          <w:divBdr>
            <w:top w:val="none" w:sz="0" w:space="0" w:color="auto"/>
            <w:left w:val="none" w:sz="0" w:space="0" w:color="auto"/>
            <w:bottom w:val="none" w:sz="0" w:space="0" w:color="auto"/>
            <w:right w:val="none" w:sz="0" w:space="0" w:color="auto"/>
          </w:divBdr>
          <w:divsChild>
            <w:div w:id="172841074">
              <w:marLeft w:val="0"/>
              <w:marRight w:val="0"/>
              <w:marTop w:val="0"/>
              <w:marBottom w:val="0"/>
              <w:divBdr>
                <w:top w:val="none" w:sz="0" w:space="0" w:color="auto"/>
                <w:left w:val="none" w:sz="0" w:space="0" w:color="auto"/>
                <w:bottom w:val="none" w:sz="0" w:space="0" w:color="auto"/>
                <w:right w:val="none" w:sz="0" w:space="0" w:color="auto"/>
              </w:divBdr>
              <w:divsChild>
                <w:div w:id="227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2577">
      <w:marLeft w:val="0"/>
      <w:marRight w:val="0"/>
      <w:marTop w:val="0"/>
      <w:marBottom w:val="0"/>
      <w:divBdr>
        <w:top w:val="none" w:sz="0" w:space="0" w:color="auto"/>
        <w:left w:val="none" w:sz="0" w:space="0" w:color="auto"/>
        <w:bottom w:val="none" w:sz="0" w:space="0" w:color="auto"/>
        <w:right w:val="none" w:sz="0" w:space="0" w:color="auto"/>
      </w:divBdr>
      <w:divsChild>
        <w:div w:id="1314525726">
          <w:marLeft w:val="0"/>
          <w:marRight w:val="0"/>
          <w:marTop w:val="0"/>
          <w:marBottom w:val="0"/>
          <w:divBdr>
            <w:top w:val="none" w:sz="0" w:space="0" w:color="auto"/>
            <w:left w:val="none" w:sz="0" w:space="0" w:color="auto"/>
            <w:bottom w:val="none" w:sz="0" w:space="0" w:color="auto"/>
            <w:right w:val="none" w:sz="0" w:space="0" w:color="auto"/>
          </w:divBdr>
          <w:divsChild>
            <w:div w:id="500120055">
              <w:marLeft w:val="0"/>
              <w:marRight w:val="0"/>
              <w:marTop w:val="0"/>
              <w:marBottom w:val="0"/>
              <w:divBdr>
                <w:top w:val="none" w:sz="0" w:space="0" w:color="auto"/>
                <w:left w:val="none" w:sz="0" w:space="0" w:color="auto"/>
                <w:bottom w:val="none" w:sz="0" w:space="0" w:color="auto"/>
                <w:right w:val="none" w:sz="0" w:space="0" w:color="auto"/>
              </w:divBdr>
              <w:divsChild>
                <w:div w:id="1247491697">
                  <w:marLeft w:val="0"/>
                  <w:marRight w:val="0"/>
                  <w:marTop w:val="0"/>
                  <w:marBottom w:val="0"/>
                  <w:divBdr>
                    <w:top w:val="none" w:sz="0" w:space="0" w:color="auto"/>
                    <w:left w:val="none" w:sz="0" w:space="0" w:color="auto"/>
                    <w:bottom w:val="none" w:sz="0" w:space="0" w:color="auto"/>
                    <w:right w:val="none" w:sz="0" w:space="0" w:color="auto"/>
                  </w:divBdr>
                  <w:divsChild>
                    <w:div w:id="11721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9796">
      <w:marLeft w:val="0"/>
      <w:marRight w:val="0"/>
      <w:marTop w:val="0"/>
      <w:marBottom w:val="0"/>
      <w:divBdr>
        <w:top w:val="none" w:sz="0" w:space="0" w:color="auto"/>
        <w:left w:val="none" w:sz="0" w:space="0" w:color="auto"/>
        <w:bottom w:val="none" w:sz="0" w:space="0" w:color="auto"/>
        <w:right w:val="none" w:sz="0" w:space="0" w:color="auto"/>
      </w:divBdr>
      <w:divsChild>
        <w:div w:id="1472214658">
          <w:marLeft w:val="0"/>
          <w:marRight w:val="0"/>
          <w:marTop w:val="0"/>
          <w:marBottom w:val="0"/>
          <w:divBdr>
            <w:top w:val="none" w:sz="0" w:space="0" w:color="auto"/>
            <w:left w:val="none" w:sz="0" w:space="0" w:color="auto"/>
            <w:bottom w:val="none" w:sz="0" w:space="0" w:color="auto"/>
            <w:right w:val="none" w:sz="0" w:space="0" w:color="auto"/>
          </w:divBdr>
          <w:divsChild>
            <w:div w:id="2135169955">
              <w:marLeft w:val="0"/>
              <w:marRight w:val="0"/>
              <w:marTop w:val="0"/>
              <w:marBottom w:val="0"/>
              <w:divBdr>
                <w:top w:val="none" w:sz="0" w:space="0" w:color="auto"/>
                <w:left w:val="none" w:sz="0" w:space="0" w:color="auto"/>
                <w:bottom w:val="none" w:sz="0" w:space="0" w:color="auto"/>
                <w:right w:val="none" w:sz="0" w:space="0" w:color="auto"/>
              </w:divBdr>
              <w:divsChild>
                <w:div w:id="179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3378">
      <w:marLeft w:val="0"/>
      <w:marRight w:val="0"/>
      <w:marTop w:val="0"/>
      <w:marBottom w:val="0"/>
      <w:divBdr>
        <w:top w:val="none" w:sz="0" w:space="0" w:color="auto"/>
        <w:left w:val="none" w:sz="0" w:space="0" w:color="auto"/>
        <w:bottom w:val="none" w:sz="0" w:space="0" w:color="auto"/>
        <w:right w:val="none" w:sz="0" w:space="0" w:color="auto"/>
      </w:divBdr>
      <w:divsChild>
        <w:div w:id="1853491762">
          <w:marLeft w:val="0"/>
          <w:marRight w:val="0"/>
          <w:marTop w:val="0"/>
          <w:marBottom w:val="0"/>
          <w:divBdr>
            <w:top w:val="none" w:sz="0" w:space="0" w:color="auto"/>
            <w:left w:val="none" w:sz="0" w:space="0" w:color="auto"/>
            <w:bottom w:val="none" w:sz="0" w:space="0" w:color="auto"/>
            <w:right w:val="none" w:sz="0" w:space="0" w:color="auto"/>
          </w:divBdr>
          <w:divsChild>
            <w:div w:id="2064133546">
              <w:marLeft w:val="0"/>
              <w:marRight w:val="0"/>
              <w:marTop w:val="0"/>
              <w:marBottom w:val="0"/>
              <w:divBdr>
                <w:top w:val="none" w:sz="0" w:space="0" w:color="auto"/>
                <w:left w:val="none" w:sz="0" w:space="0" w:color="auto"/>
                <w:bottom w:val="none" w:sz="0" w:space="0" w:color="auto"/>
                <w:right w:val="none" w:sz="0" w:space="0" w:color="auto"/>
              </w:divBdr>
              <w:divsChild>
                <w:div w:id="620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6017">
      <w:marLeft w:val="0"/>
      <w:marRight w:val="0"/>
      <w:marTop w:val="0"/>
      <w:marBottom w:val="0"/>
      <w:divBdr>
        <w:top w:val="none" w:sz="0" w:space="0" w:color="auto"/>
        <w:left w:val="none" w:sz="0" w:space="0" w:color="auto"/>
        <w:bottom w:val="none" w:sz="0" w:space="0" w:color="auto"/>
        <w:right w:val="none" w:sz="0" w:space="0" w:color="auto"/>
      </w:divBdr>
      <w:divsChild>
        <w:div w:id="1878815536">
          <w:marLeft w:val="0"/>
          <w:marRight w:val="0"/>
          <w:marTop w:val="0"/>
          <w:marBottom w:val="0"/>
          <w:divBdr>
            <w:top w:val="none" w:sz="0" w:space="0" w:color="auto"/>
            <w:left w:val="none" w:sz="0" w:space="0" w:color="auto"/>
            <w:bottom w:val="none" w:sz="0" w:space="0" w:color="auto"/>
            <w:right w:val="none" w:sz="0" w:space="0" w:color="auto"/>
          </w:divBdr>
          <w:divsChild>
            <w:div w:id="470097248">
              <w:marLeft w:val="0"/>
              <w:marRight w:val="0"/>
              <w:marTop w:val="0"/>
              <w:marBottom w:val="0"/>
              <w:divBdr>
                <w:top w:val="none" w:sz="0" w:space="0" w:color="auto"/>
                <w:left w:val="none" w:sz="0" w:space="0" w:color="auto"/>
                <w:bottom w:val="none" w:sz="0" w:space="0" w:color="auto"/>
                <w:right w:val="none" w:sz="0" w:space="0" w:color="auto"/>
              </w:divBdr>
              <w:divsChild>
                <w:div w:id="229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713">
      <w:marLeft w:val="0"/>
      <w:marRight w:val="0"/>
      <w:marTop w:val="0"/>
      <w:marBottom w:val="0"/>
      <w:divBdr>
        <w:top w:val="none" w:sz="0" w:space="0" w:color="auto"/>
        <w:left w:val="none" w:sz="0" w:space="0" w:color="auto"/>
        <w:bottom w:val="none" w:sz="0" w:space="0" w:color="auto"/>
        <w:right w:val="none" w:sz="0" w:space="0" w:color="auto"/>
      </w:divBdr>
      <w:divsChild>
        <w:div w:id="198707021">
          <w:marLeft w:val="0"/>
          <w:marRight w:val="0"/>
          <w:marTop w:val="0"/>
          <w:marBottom w:val="0"/>
          <w:divBdr>
            <w:top w:val="none" w:sz="0" w:space="0" w:color="auto"/>
            <w:left w:val="none" w:sz="0" w:space="0" w:color="auto"/>
            <w:bottom w:val="none" w:sz="0" w:space="0" w:color="auto"/>
            <w:right w:val="none" w:sz="0" w:space="0" w:color="auto"/>
          </w:divBdr>
          <w:divsChild>
            <w:div w:id="1113209897">
              <w:marLeft w:val="0"/>
              <w:marRight w:val="0"/>
              <w:marTop w:val="0"/>
              <w:marBottom w:val="0"/>
              <w:divBdr>
                <w:top w:val="none" w:sz="0" w:space="0" w:color="auto"/>
                <w:left w:val="none" w:sz="0" w:space="0" w:color="auto"/>
                <w:bottom w:val="none" w:sz="0" w:space="0" w:color="auto"/>
                <w:right w:val="none" w:sz="0" w:space="0" w:color="auto"/>
              </w:divBdr>
              <w:divsChild>
                <w:div w:id="1672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3111">
      <w:marLeft w:val="0"/>
      <w:marRight w:val="0"/>
      <w:marTop w:val="0"/>
      <w:marBottom w:val="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sChild>
            <w:div w:id="354230225">
              <w:marLeft w:val="0"/>
              <w:marRight w:val="0"/>
              <w:marTop w:val="0"/>
              <w:marBottom w:val="0"/>
              <w:divBdr>
                <w:top w:val="none" w:sz="0" w:space="0" w:color="auto"/>
                <w:left w:val="none" w:sz="0" w:space="0" w:color="auto"/>
                <w:bottom w:val="none" w:sz="0" w:space="0" w:color="auto"/>
                <w:right w:val="none" w:sz="0" w:space="0" w:color="auto"/>
              </w:divBdr>
              <w:divsChild>
                <w:div w:id="13656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330">
      <w:marLeft w:val="0"/>
      <w:marRight w:val="0"/>
      <w:marTop w:val="0"/>
      <w:marBottom w:val="0"/>
      <w:divBdr>
        <w:top w:val="none" w:sz="0" w:space="0" w:color="auto"/>
        <w:left w:val="none" w:sz="0" w:space="0" w:color="auto"/>
        <w:bottom w:val="none" w:sz="0" w:space="0" w:color="auto"/>
        <w:right w:val="none" w:sz="0" w:space="0" w:color="auto"/>
      </w:divBdr>
      <w:divsChild>
        <w:div w:id="1040322315">
          <w:marLeft w:val="0"/>
          <w:marRight w:val="0"/>
          <w:marTop w:val="0"/>
          <w:marBottom w:val="0"/>
          <w:divBdr>
            <w:top w:val="none" w:sz="0" w:space="0" w:color="auto"/>
            <w:left w:val="none" w:sz="0" w:space="0" w:color="auto"/>
            <w:bottom w:val="none" w:sz="0" w:space="0" w:color="auto"/>
            <w:right w:val="none" w:sz="0" w:space="0" w:color="auto"/>
          </w:divBdr>
          <w:divsChild>
            <w:div w:id="523245898">
              <w:marLeft w:val="0"/>
              <w:marRight w:val="0"/>
              <w:marTop w:val="0"/>
              <w:marBottom w:val="0"/>
              <w:divBdr>
                <w:top w:val="none" w:sz="0" w:space="0" w:color="auto"/>
                <w:left w:val="none" w:sz="0" w:space="0" w:color="auto"/>
                <w:bottom w:val="none" w:sz="0" w:space="0" w:color="auto"/>
                <w:right w:val="none" w:sz="0" w:space="0" w:color="auto"/>
              </w:divBdr>
              <w:divsChild>
                <w:div w:id="12476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5871">
      <w:marLeft w:val="0"/>
      <w:marRight w:val="0"/>
      <w:marTop w:val="0"/>
      <w:marBottom w:val="0"/>
      <w:divBdr>
        <w:top w:val="none" w:sz="0" w:space="0" w:color="auto"/>
        <w:left w:val="none" w:sz="0" w:space="0" w:color="auto"/>
        <w:bottom w:val="none" w:sz="0" w:space="0" w:color="auto"/>
        <w:right w:val="none" w:sz="0" w:space="0" w:color="auto"/>
      </w:divBdr>
      <w:divsChild>
        <w:div w:id="1610426235">
          <w:marLeft w:val="0"/>
          <w:marRight w:val="0"/>
          <w:marTop w:val="0"/>
          <w:marBottom w:val="0"/>
          <w:divBdr>
            <w:top w:val="none" w:sz="0" w:space="0" w:color="auto"/>
            <w:left w:val="none" w:sz="0" w:space="0" w:color="auto"/>
            <w:bottom w:val="none" w:sz="0" w:space="0" w:color="auto"/>
            <w:right w:val="none" w:sz="0" w:space="0" w:color="auto"/>
          </w:divBdr>
          <w:divsChild>
            <w:div w:id="361370754">
              <w:marLeft w:val="0"/>
              <w:marRight w:val="0"/>
              <w:marTop w:val="0"/>
              <w:marBottom w:val="0"/>
              <w:divBdr>
                <w:top w:val="none" w:sz="0" w:space="0" w:color="auto"/>
                <w:left w:val="none" w:sz="0" w:space="0" w:color="auto"/>
                <w:bottom w:val="none" w:sz="0" w:space="0" w:color="auto"/>
                <w:right w:val="none" w:sz="0" w:space="0" w:color="auto"/>
              </w:divBdr>
              <w:divsChild>
                <w:div w:id="16118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2967">
      <w:marLeft w:val="0"/>
      <w:marRight w:val="0"/>
      <w:marTop w:val="0"/>
      <w:marBottom w:val="0"/>
      <w:divBdr>
        <w:top w:val="none" w:sz="0" w:space="0" w:color="auto"/>
        <w:left w:val="none" w:sz="0" w:space="0" w:color="auto"/>
        <w:bottom w:val="none" w:sz="0" w:space="0" w:color="auto"/>
        <w:right w:val="none" w:sz="0" w:space="0" w:color="auto"/>
      </w:divBdr>
      <w:divsChild>
        <w:div w:id="884027570">
          <w:marLeft w:val="0"/>
          <w:marRight w:val="0"/>
          <w:marTop w:val="0"/>
          <w:marBottom w:val="0"/>
          <w:divBdr>
            <w:top w:val="none" w:sz="0" w:space="0" w:color="auto"/>
            <w:left w:val="none" w:sz="0" w:space="0" w:color="auto"/>
            <w:bottom w:val="none" w:sz="0" w:space="0" w:color="auto"/>
            <w:right w:val="none" w:sz="0" w:space="0" w:color="auto"/>
          </w:divBdr>
          <w:divsChild>
            <w:div w:id="1949383455">
              <w:marLeft w:val="0"/>
              <w:marRight w:val="0"/>
              <w:marTop w:val="0"/>
              <w:marBottom w:val="0"/>
              <w:divBdr>
                <w:top w:val="none" w:sz="0" w:space="0" w:color="auto"/>
                <w:left w:val="none" w:sz="0" w:space="0" w:color="auto"/>
                <w:bottom w:val="none" w:sz="0" w:space="0" w:color="auto"/>
                <w:right w:val="none" w:sz="0" w:space="0" w:color="auto"/>
              </w:divBdr>
              <w:divsChild>
                <w:div w:id="138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960">
      <w:marLeft w:val="0"/>
      <w:marRight w:val="0"/>
      <w:marTop w:val="0"/>
      <w:marBottom w:val="0"/>
      <w:divBdr>
        <w:top w:val="none" w:sz="0" w:space="0" w:color="auto"/>
        <w:left w:val="none" w:sz="0" w:space="0" w:color="auto"/>
        <w:bottom w:val="none" w:sz="0" w:space="0" w:color="auto"/>
        <w:right w:val="none" w:sz="0" w:space="0" w:color="auto"/>
      </w:divBdr>
      <w:divsChild>
        <w:div w:id="309478569">
          <w:marLeft w:val="0"/>
          <w:marRight w:val="0"/>
          <w:marTop w:val="0"/>
          <w:marBottom w:val="0"/>
          <w:divBdr>
            <w:top w:val="none" w:sz="0" w:space="0" w:color="auto"/>
            <w:left w:val="none" w:sz="0" w:space="0" w:color="auto"/>
            <w:bottom w:val="none" w:sz="0" w:space="0" w:color="auto"/>
            <w:right w:val="none" w:sz="0" w:space="0" w:color="auto"/>
          </w:divBdr>
          <w:divsChild>
            <w:div w:id="30763973">
              <w:marLeft w:val="0"/>
              <w:marRight w:val="0"/>
              <w:marTop w:val="0"/>
              <w:marBottom w:val="0"/>
              <w:divBdr>
                <w:top w:val="none" w:sz="0" w:space="0" w:color="auto"/>
                <w:left w:val="none" w:sz="0" w:space="0" w:color="auto"/>
                <w:bottom w:val="none" w:sz="0" w:space="0" w:color="auto"/>
                <w:right w:val="none" w:sz="0" w:space="0" w:color="auto"/>
              </w:divBdr>
              <w:divsChild>
                <w:div w:id="1623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398">
      <w:marLeft w:val="0"/>
      <w:marRight w:val="0"/>
      <w:marTop w:val="0"/>
      <w:marBottom w:val="0"/>
      <w:divBdr>
        <w:top w:val="none" w:sz="0" w:space="0" w:color="auto"/>
        <w:left w:val="none" w:sz="0" w:space="0" w:color="auto"/>
        <w:bottom w:val="none" w:sz="0" w:space="0" w:color="auto"/>
        <w:right w:val="none" w:sz="0" w:space="0" w:color="auto"/>
      </w:divBdr>
      <w:divsChild>
        <w:div w:id="1442337832">
          <w:marLeft w:val="0"/>
          <w:marRight w:val="0"/>
          <w:marTop w:val="0"/>
          <w:marBottom w:val="0"/>
          <w:divBdr>
            <w:top w:val="none" w:sz="0" w:space="0" w:color="auto"/>
            <w:left w:val="none" w:sz="0" w:space="0" w:color="auto"/>
            <w:bottom w:val="none" w:sz="0" w:space="0" w:color="auto"/>
            <w:right w:val="none" w:sz="0" w:space="0" w:color="auto"/>
          </w:divBdr>
          <w:divsChild>
            <w:div w:id="871040616">
              <w:marLeft w:val="0"/>
              <w:marRight w:val="0"/>
              <w:marTop w:val="0"/>
              <w:marBottom w:val="0"/>
              <w:divBdr>
                <w:top w:val="none" w:sz="0" w:space="0" w:color="auto"/>
                <w:left w:val="none" w:sz="0" w:space="0" w:color="auto"/>
                <w:bottom w:val="none" w:sz="0" w:space="0" w:color="auto"/>
                <w:right w:val="none" w:sz="0" w:space="0" w:color="auto"/>
              </w:divBdr>
              <w:divsChild>
                <w:div w:id="1635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1195">
      <w:marLeft w:val="0"/>
      <w:marRight w:val="0"/>
      <w:marTop w:val="0"/>
      <w:marBottom w:val="0"/>
      <w:divBdr>
        <w:top w:val="none" w:sz="0" w:space="0" w:color="auto"/>
        <w:left w:val="none" w:sz="0" w:space="0" w:color="auto"/>
        <w:bottom w:val="none" w:sz="0" w:space="0" w:color="auto"/>
        <w:right w:val="none" w:sz="0" w:space="0" w:color="auto"/>
      </w:divBdr>
      <w:divsChild>
        <w:div w:id="887188669">
          <w:marLeft w:val="0"/>
          <w:marRight w:val="0"/>
          <w:marTop w:val="0"/>
          <w:marBottom w:val="0"/>
          <w:divBdr>
            <w:top w:val="none" w:sz="0" w:space="0" w:color="auto"/>
            <w:left w:val="none" w:sz="0" w:space="0" w:color="auto"/>
            <w:bottom w:val="none" w:sz="0" w:space="0" w:color="auto"/>
            <w:right w:val="none" w:sz="0" w:space="0" w:color="auto"/>
          </w:divBdr>
          <w:divsChild>
            <w:div w:id="1776706752">
              <w:marLeft w:val="0"/>
              <w:marRight w:val="0"/>
              <w:marTop w:val="0"/>
              <w:marBottom w:val="0"/>
              <w:divBdr>
                <w:top w:val="none" w:sz="0" w:space="0" w:color="auto"/>
                <w:left w:val="none" w:sz="0" w:space="0" w:color="auto"/>
                <w:bottom w:val="none" w:sz="0" w:space="0" w:color="auto"/>
                <w:right w:val="none" w:sz="0" w:space="0" w:color="auto"/>
              </w:divBdr>
              <w:divsChild>
                <w:div w:id="1983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929">
      <w:marLeft w:val="0"/>
      <w:marRight w:val="0"/>
      <w:marTop w:val="0"/>
      <w:marBottom w:val="0"/>
      <w:divBdr>
        <w:top w:val="none" w:sz="0" w:space="0" w:color="auto"/>
        <w:left w:val="none" w:sz="0" w:space="0" w:color="auto"/>
        <w:bottom w:val="none" w:sz="0" w:space="0" w:color="auto"/>
        <w:right w:val="none" w:sz="0" w:space="0" w:color="auto"/>
      </w:divBdr>
      <w:divsChild>
        <w:div w:id="1266578551">
          <w:marLeft w:val="0"/>
          <w:marRight w:val="0"/>
          <w:marTop w:val="0"/>
          <w:marBottom w:val="0"/>
          <w:divBdr>
            <w:top w:val="none" w:sz="0" w:space="0" w:color="auto"/>
            <w:left w:val="none" w:sz="0" w:space="0" w:color="auto"/>
            <w:bottom w:val="none" w:sz="0" w:space="0" w:color="auto"/>
            <w:right w:val="none" w:sz="0" w:space="0" w:color="auto"/>
          </w:divBdr>
          <w:divsChild>
            <w:div w:id="1260988457">
              <w:marLeft w:val="0"/>
              <w:marRight w:val="0"/>
              <w:marTop w:val="0"/>
              <w:marBottom w:val="0"/>
              <w:divBdr>
                <w:top w:val="none" w:sz="0" w:space="0" w:color="auto"/>
                <w:left w:val="none" w:sz="0" w:space="0" w:color="auto"/>
                <w:bottom w:val="none" w:sz="0" w:space="0" w:color="auto"/>
                <w:right w:val="none" w:sz="0" w:space="0" w:color="auto"/>
              </w:divBdr>
              <w:divsChild>
                <w:div w:id="68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80190">
      <w:marLeft w:val="0"/>
      <w:marRight w:val="0"/>
      <w:marTop w:val="0"/>
      <w:marBottom w:val="0"/>
      <w:divBdr>
        <w:top w:val="none" w:sz="0" w:space="0" w:color="auto"/>
        <w:left w:val="none" w:sz="0" w:space="0" w:color="auto"/>
        <w:bottom w:val="none" w:sz="0" w:space="0" w:color="auto"/>
        <w:right w:val="none" w:sz="0" w:space="0" w:color="auto"/>
      </w:divBdr>
      <w:divsChild>
        <w:div w:id="378556593">
          <w:marLeft w:val="0"/>
          <w:marRight w:val="0"/>
          <w:marTop w:val="0"/>
          <w:marBottom w:val="0"/>
          <w:divBdr>
            <w:top w:val="none" w:sz="0" w:space="0" w:color="auto"/>
            <w:left w:val="none" w:sz="0" w:space="0" w:color="auto"/>
            <w:bottom w:val="none" w:sz="0" w:space="0" w:color="auto"/>
            <w:right w:val="none" w:sz="0" w:space="0" w:color="auto"/>
          </w:divBdr>
          <w:divsChild>
            <w:div w:id="261499707">
              <w:marLeft w:val="0"/>
              <w:marRight w:val="0"/>
              <w:marTop w:val="0"/>
              <w:marBottom w:val="0"/>
              <w:divBdr>
                <w:top w:val="none" w:sz="0" w:space="0" w:color="auto"/>
                <w:left w:val="none" w:sz="0" w:space="0" w:color="auto"/>
                <w:bottom w:val="none" w:sz="0" w:space="0" w:color="auto"/>
                <w:right w:val="none" w:sz="0" w:space="0" w:color="auto"/>
              </w:divBdr>
              <w:divsChild>
                <w:div w:id="1589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307">
      <w:marLeft w:val="0"/>
      <w:marRight w:val="0"/>
      <w:marTop w:val="0"/>
      <w:marBottom w:val="0"/>
      <w:divBdr>
        <w:top w:val="none" w:sz="0" w:space="0" w:color="auto"/>
        <w:left w:val="none" w:sz="0" w:space="0" w:color="auto"/>
        <w:bottom w:val="none" w:sz="0" w:space="0" w:color="auto"/>
        <w:right w:val="none" w:sz="0" w:space="0" w:color="auto"/>
      </w:divBdr>
      <w:divsChild>
        <w:div w:id="900138496">
          <w:marLeft w:val="0"/>
          <w:marRight w:val="0"/>
          <w:marTop w:val="0"/>
          <w:marBottom w:val="0"/>
          <w:divBdr>
            <w:top w:val="none" w:sz="0" w:space="0" w:color="auto"/>
            <w:left w:val="none" w:sz="0" w:space="0" w:color="auto"/>
            <w:bottom w:val="none" w:sz="0" w:space="0" w:color="auto"/>
            <w:right w:val="none" w:sz="0" w:space="0" w:color="auto"/>
          </w:divBdr>
          <w:divsChild>
            <w:div w:id="5837553">
              <w:marLeft w:val="0"/>
              <w:marRight w:val="0"/>
              <w:marTop w:val="0"/>
              <w:marBottom w:val="0"/>
              <w:divBdr>
                <w:top w:val="none" w:sz="0" w:space="0" w:color="auto"/>
                <w:left w:val="none" w:sz="0" w:space="0" w:color="auto"/>
                <w:bottom w:val="none" w:sz="0" w:space="0" w:color="auto"/>
                <w:right w:val="none" w:sz="0" w:space="0" w:color="auto"/>
              </w:divBdr>
              <w:divsChild>
                <w:div w:id="962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201">
      <w:marLeft w:val="0"/>
      <w:marRight w:val="0"/>
      <w:marTop w:val="0"/>
      <w:marBottom w:val="0"/>
      <w:divBdr>
        <w:top w:val="none" w:sz="0" w:space="0" w:color="auto"/>
        <w:left w:val="none" w:sz="0" w:space="0" w:color="auto"/>
        <w:bottom w:val="none" w:sz="0" w:space="0" w:color="auto"/>
        <w:right w:val="none" w:sz="0" w:space="0" w:color="auto"/>
      </w:divBdr>
      <w:divsChild>
        <w:div w:id="1817337947">
          <w:marLeft w:val="0"/>
          <w:marRight w:val="0"/>
          <w:marTop w:val="0"/>
          <w:marBottom w:val="0"/>
          <w:divBdr>
            <w:top w:val="none" w:sz="0" w:space="0" w:color="auto"/>
            <w:left w:val="none" w:sz="0" w:space="0" w:color="auto"/>
            <w:bottom w:val="none" w:sz="0" w:space="0" w:color="auto"/>
            <w:right w:val="none" w:sz="0" w:space="0" w:color="auto"/>
          </w:divBdr>
          <w:divsChild>
            <w:div w:id="1933973465">
              <w:marLeft w:val="0"/>
              <w:marRight w:val="0"/>
              <w:marTop w:val="0"/>
              <w:marBottom w:val="0"/>
              <w:divBdr>
                <w:top w:val="none" w:sz="0" w:space="0" w:color="auto"/>
                <w:left w:val="none" w:sz="0" w:space="0" w:color="auto"/>
                <w:bottom w:val="none" w:sz="0" w:space="0" w:color="auto"/>
                <w:right w:val="none" w:sz="0" w:space="0" w:color="auto"/>
              </w:divBdr>
              <w:divsChild>
                <w:div w:id="511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3071">
      <w:marLeft w:val="0"/>
      <w:marRight w:val="0"/>
      <w:marTop w:val="0"/>
      <w:marBottom w:val="0"/>
      <w:divBdr>
        <w:top w:val="none" w:sz="0" w:space="0" w:color="auto"/>
        <w:left w:val="none" w:sz="0" w:space="0" w:color="auto"/>
        <w:bottom w:val="none" w:sz="0" w:space="0" w:color="auto"/>
        <w:right w:val="none" w:sz="0" w:space="0" w:color="auto"/>
      </w:divBdr>
      <w:divsChild>
        <w:div w:id="1143304227">
          <w:marLeft w:val="0"/>
          <w:marRight w:val="0"/>
          <w:marTop w:val="0"/>
          <w:marBottom w:val="0"/>
          <w:divBdr>
            <w:top w:val="none" w:sz="0" w:space="0" w:color="auto"/>
            <w:left w:val="none" w:sz="0" w:space="0" w:color="auto"/>
            <w:bottom w:val="none" w:sz="0" w:space="0" w:color="auto"/>
            <w:right w:val="none" w:sz="0" w:space="0" w:color="auto"/>
          </w:divBdr>
          <w:divsChild>
            <w:div w:id="462231335">
              <w:marLeft w:val="0"/>
              <w:marRight w:val="0"/>
              <w:marTop w:val="0"/>
              <w:marBottom w:val="0"/>
              <w:divBdr>
                <w:top w:val="none" w:sz="0" w:space="0" w:color="auto"/>
                <w:left w:val="none" w:sz="0" w:space="0" w:color="auto"/>
                <w:bottom w:val="none" w:sz="0" w:space="0" w:color="auto"/>
                <w:right w:val="none" w:sz="0" w:space="0" w:color="auto"/>
              </w:divBdr>
              <w:divsChild>
                <w:div w:id="303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7688">
      <w:marLeft w:val="0"/>
      <w:marRight w:val="0"/>
      <w:marTop w:val="0"/>
      <w:marBottom w:val="0"/>
      <w:divBdr>
        <w:top w:val="none" w:sz="0" w:space="0" w:color="auto"/>
        <w:left w:val="none" w:sz="0" w:space="0" w:color="auto"/>
        <w:bottom w:val="none" w:sz="0" w:space="0" w:color="auto"/>
        <w:right w:val="none" w:sz="0" w:space="0" w:color="auto"/>
      </w:divBdr>
      <w:divsChild>
        <w:div w:id="1200162400">
          <w:marLeft w:val="0"/>
          <w:marRight w:val="0"/>
          <w:marTop w:val="0"/>
          <w:marBottom w:val="0"/>
          <w:divBdr>
            <w:top w:val="none" w:sz="0" w:space="0" w:color="auto"/>
            <w:left w:val="none" w:sz="0" w:space="0" w:color="auto"/>
            <w:bottom w:val="none" w:sz="0" w:space="0" w:color="auto"/>
            <w:right w:val="none" w:sz="0" w:space="0" w:color="auto"/>
          </w:divBdr>
          <w:divsChild>
            <w:div w:id="2021463547">
              <w:marLeft w:val="0"/>
              <w:marRight w:val="0"/>
              <w:marTop w:val="0"/>
              <w:marBottom w:val="0"/>
              <w:divBdr>
                <w:top w:val="none" w:sz="0" w:space="0" w:color="auto"/>
                <w:left w:val="none" w:sz="0" w:space="0" w:color="auto"/>
                <w:bottom w:val="none" w:sz="0" w:space="0" w:color="auto"/>
                <w:right w:val="none" w:sz="0" w:space="0" w:color="auto"/>
              </w:divBdr>
              <w:divsChild>
                <w:div w:id="1837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7186">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482575261">
              <w:marLeft w:val="0"/>
              <w:marRight w:val="0"/>
              <w:marTop w:val="0"/>
              <w:marBottom w:val="0"/>
              <w:divBdr>
                <w:top w:val="none" w:sz="0" w:space="0" w:color="auto"/>
                <w:left w:val="none" w:sz="0" w:space="0" w:color="auto"/>
                <w:bottom w:val="none" w:sz="0" w:space="0" w:color="auto"/>
                <w:right w:val="none" w:sz="0" w:space="0" w:color="auto"/>
              </w:divBdr>
              <w:divsChild>
                <w:div w:id="310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734">
      <w:marLeft w:val="0"/>
      <w:marRight w:val="0"/>
      <w:marTop w:val="0"/>
      <w:marBottom w:val="0"/>
      <w:divBdr>
        <w:top w:val="none" w:sz="0" w:space="0" w:color="auto"/>
        <w:left w:val="none" w:sz="0" w:space="0" w:color="auto"/>
        <w:bottom w:val="none" w:sz="0" w:space="0" w:color="auto"/>
        <w:right w:val="none" w:sz="0" w:space="0" w:color="auto"/>
      </w:divBdr>
      <w:divsChild>
        <w:div w:id="1237017191">
          <w:marLeft w:val="0"/>
          <w:marRight w:val="0"/>
          <w:marTop w:val="0"/>
          <w:marBottom w:val="0"/>
          <w:divBdr>
            <w:top w:val="none" w:sz="0" w:space="0" w:color="auto"/>
            <w:left w:val="none" w:sz="0" w:space="0" w:color="auto"/>
            <w:bottom w:val="none" w:sz="0" w:space="0" w:color="auto"/>
            <w:right w:val="none" w:sz="0" w:space="0" w:color="auto"/>
          </w:divBdr>
          <w:divsChild>
            <w:div w:id="676806349">
              <w:marLeft w:val="0"/>
              <w:marRight w:val="0"/>
              <w:marTop w:val="0"/>
              <w:marBottom w:val="0"/>
              <w:divBdr>
                <w:top w:val="none" w:sz="0" w:space="0" w:color="auto"/>
                <w:left w:val="none" w:sz="0" w:space="0" w:color="auto"/>
                <w:bottom w:val="none" w:sz="0" w:space="0" w:color="auto"/>
                <w:right w:val="none" w:sz="0" w:space="0" w:color="auto"/>
              </w:divBdr>
              <w:divsChild>
                <w:div w:id="782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215">
      <w:marLeft w:val="0"/>
      <w:marRight w:val="0"/>
      <w:marTop w:val="0"/>
      <w:marBottom w:val="0"/>
      <w:divBdr>
        <w:top w:val="none" w:sz="0" w:space="0" w:color="auto"/>
        <w:left w:val="none" w:sz="0" w:space="0" w:color="auto"/>
        <w:bottom w:val="none" w:sz="0" w:space="0" w:color="auto"/>
        <w:right w:val="none" w:sz="0" w:space="0" w:color="auto"/>
      </w:divBdr>
      <w:divsChild>
        <w:div w:id="1871839443">
          <w:marLeft w:val="0"/>
          <w:marRight w:val="0"/>
          <w:marTop w:val="0"/>
          <w:marBottom w:val="0"/>
          <w:divBdr>
            <w:top w:val="none" w:sz="0" w:space="0" w:color="auto"/>
            <w:left w:val="none" w:sz="0" w:space="0" w:color="auto"/>
            <w:bottom w:val="none" w:sz="0" w:space="0" w:color="auto"/>
            <w:right w:val="none" w:sz="0" w:space="0" w:color="auto"/>
          </w:divBdr>
          <w:divsChild>
            <w:div w:id="2095394559">
              <w:marLeft w:val="0"/>
              <w:marRight w:val="0"/>
              <w:marTop w:val="0"/>
              <w:marBottom w:val="0"/>
              <w:divBdr>
                <w:top w:val="none" w:sz="0" w:space="0" w:color="auto"/>
                <w:left w:val="none" w:sz="0" w:space="0" w:color="auto"/>
                <w:bottom w:val="none" w:sz="0" w:space="0" w:color="auto"/>
                <w:right w:val="none" w:sz="0" w:space="0" w:color="auto"/>
              </w:divBdr>
              <w:divsChild>
                <w:div w:id="873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418">
      <w:marLeft w:val="0"/>
      <w:marRight w:val="0"/>
      <w:marTop w:val="0"/>
      <w:marBottom w:val="0"/>
      <w:divBdr>
        <w:top w:val="none" w:sz="0" w:space="0" w:color="auto"/>
        <w:left w:val="none" w:sz="0" w:space="0" w:color="auto"/>
        <w:bottom w:val="none" w:sz="0" w:space="0" w:color="auto"/>
        <w:right w:val="none" w:sz="0" w:space="0" w:color="auto"/>
      </w:divBdr>
      <w:divsChild>
        <w:div w:id="1370258739">
          <w:marLeft w:val="0"/>
          <w:marRight w:val="0"/>
          <w:marTop w:val="0"/>
          <w:marBottom w:val="0"/>
          <w:divBdr>
            <w:top w:val="none" w:sz="0" w:space="0" w:color="auto"/>
            <w:left w:val="none" w:sz="0" w:space="0" w:color="auto"/>
            <w:bottom w:val="none" w:sz="0" w:space="0" w:color="auto"/>
            <w:right w:val="none" w:sz="0" w:space="0" w:color="auto"/>
          </w:divBdr>
          <w:divsChild>
            <w:div w:id="314919830">
              <w:marLeft w:val="0"/>
              <w:marRight w:val="0"/>
              <w:marTop w:val="0"/>
              <w:marBottom w:val="0"/>
              <w:divBdr>
                <w:top w:val="none" w:sz="0" w:space="0" w:color="auto"/>
                <w:left w:val="none" w:sz="0" w:space="0" w:color="auto"/>
                <w:bottom w:val="none" w:sz="0" w:space="0" w:color="auto"/>
                <w:right w:val="none" w:sz="0" w:space="0" w:color="auto"/>
              </w:divBdr>
              <w:divsChild>
                <w:div w:id="320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6963">
      <w:marLeft w:val="0"/>
      <w:marRight w:val="0"/>
      <w:marTop w:val="0"/>
      <w:marBottom w:val="0"/>
      <w:divBdr>
        <w:top w:val="none" w:sz="0" w:space="0" w:color="auto"/>
        <w:left w:val="none" w:sz="0" w:space="0" w:color="auto"/>
        <w:bottom w:val="none" w:sz="0" w:space="0" w:color="auto"/>
        <w:right w:val="none" w:sz="0" w:space="0" w:color="auto"/>
      </w:divBdr>
      <w:divsChild>
        <w:div w:id="400640043">
          <w:marLeft w:val="0"/>
          <w:marRight w:val="0"/>
          <w:marTop w:val="0"/>
          <w:marBottom w:val="0"/>
          <w:divBdr>
            <w:top w:val="none" w:sz="0" w:space="0" w:color="auto"/>
            <w:left w:val="none" w:sz="0" w:space="0" w:color="auto"/>
            <w:bottom w:val="none" w:sz="0" w:space="0" w:color="auto"/>
            <w:right w:val="none" w:sz="0" w:space="0" w:color="auto"/>
          </w:divBdr>
          <w:divsChild>
            <w:div w:id="1553079832">
              <w:marLeft w:val="0"/>
              <w:marRight w:val="0"/>
              <w:marTop w:val="0"/>
              <w:marBottom w:val="0"/>
              <w:divBdr>
                <w:top w:val="none" w:sz="0" w:space="0" w:color="auto"/>
                <w:left w:val="none" w:sz="0" w:space="0" w:color="auto"/>
                <w:bottom w:val="none" w:sz="0" w:space="0" w:color="auto"/>
                <w:right w:val="none" w:sz="0" w:space="0" w:color="auto"/>
              </w:divBdr>
              <w:divsChild>
                <w:div w:id="805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4718">
      <w:marLeft w:val="0"/>
      <w:marRight w:val="0"/>
      <w:marTop w:val="0"/>
      <w:marBottom w:val="0"/>
      <w:divBdr>
        <w:top w:val="none" w:sz="0" w:space="0" w:color="auto"/>
        <w:left w:val="none" w:sz="0" w:space="0" w:color="auto"/>
        <w:bottom w:val="none" w:sz="0" w:space="0" w:color="auto"/>
        <w:right w:val="none" w:sz="0" w:space="0" w:color="auto"/>
      </w:divBdr>
      <w:divsChild>
        <w:div w:id="1511918190">
          <w:marLeft w:val="0"/>
          <w:marRight w:val="0"/>
          <w:marTop w:val="0"/>
          <w:marBottom w:val="0"/>
          <w:divBdr>
            <w:top w:val="none" w:sz="0" w:space="0" w:color="auto"/>
            <w:left w:val="none" w:sz="0" w:space="0" w:color="auto"/>
            <w:bottom w:val="none" w:sz="0" w:space="0" w:color="auto"/>
            <w:right w:val="none" w:sz="0" w:space="0" w:color="auto"/>
          </w:divBdr>
          <w:divsChild>
            <w:div w:id="1052340334">
              <w:marLeft w:val="0"/>
              <w:marRight w:val="0"/>
              <w:marTop w:val="0"/>
              <w:marBottom w:val="0"/>
              <w:divBdr>
                <w:top w:val="none" w:sz="0" w:space="0" w:color="auto"/>
                <w:left w:val="none" w:sz="0" w:space="0" w:color="auto"/>
                <w:bottom w:val="none" w:sz="0" w:space="0" w:color="auto"/>
                <w:right w:val="none" w:sz="0" w:space="0" w:color="auto"/>
              </w:divBdr>
              <w:divsChild>
                <w:div w:id="17998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982">
      <w:marLeft w:val="0"/>
      <w:marRight w:val="0"/>
      <w:marTop w:val="0"/>
      <w:marBottom w:val="0"/>
      <w:divBdr>
        <w:top w:val="none" w:sz="0" w:space="0" w:color="auto"/>
        <w:left w:val="none" w:sz="0" w:space="0" w:color="auto"/>
        <w:bottom w:val="none" w:sz="0" w:space="0" w:color="auto"/>
        <w:right w:val="none" w:sz="0" w:space="0" w:color="auto"/>
      </w:divBdr>
      <w:divsChild>
        <w:div w:id="1850099808">
          <w:marLeft w:val="0"/>
          <w:marRight w:val="0"/>
          <w:marTop w:val="0"/>
          <w:marBottom w:val="0"/>
          <w:divBdr>
            <w:top w:val="none" w:sz="0" w:space="0" w:color="auto"/>
            <w:left w:val="none" w:sz="0" w:space="0" w:color="auto"/>
            <w:bottom w:val="none" w:sz="0" w:space="0" w:color="auto"/>
            <w:right w:val="none" w:sz="0" w:space="0" w:color="auto"/>
          </w:divBdr>
          <w:divsChild>
            <w:div w:id="743452678">
              <w:marLeft w:val="0"/>
              <w:marRight w:val="0"/>
              <w:marTop w:val="0"/>
              <w:marBottom w:val="0"/>
              <w:divBdr>
                <w:top w:val="none" w:sz="0" w:space="0" w:color="auto"/>
                <w:left w:val="none" w:sz="0" w:space="0" w:color="auto"/>
                <w:bottom w:val="none" w:sz="0" w:space="0" w:color="auto"/>
                <w:right w:val="none" w:sz="0" w:space="0" w:color="auto"/>
              </w:divBdr>
              <w:divsChild>
                <w:div w:id="16831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145">
      <w:marLeft w:val="0"/>
      <w:marRight w:val="0"/>
      <w:marTop w:val="0"/>
      <w:marBottom w:val="0"/>
      <w:divBdr>
        <w:top w:val="none" w:sz="0" w:space="0" w:color="auto"/>
        <w:left w:val="none" w:sz="0" w:space="0" w:color="auto"/>
        <w:bottom w:val="none" w:sz="0" w:space="0" w:color="auto"/>
        <w:right w:val="none" w:sz="0" w:space="0" w:color="auto"/>
      </w:divBdr>
      <w:divsChild>
        <w:div w:id="266163217">
          <w:marLeft w:val="0"/>
          <w:marRight w:val="0"/>
          <w:marTop w:val="0"/>
          <w:marBottom w:val="0"/>
          <w:divBdr>
            <w:top w:val="none" w:sz="0" w:space="0" w:color="auto"/>
            <w:left w:val="none" w:sz="0" w:space="0" w:color="auto"/>
            <w:bottom w:val="none" w:sz="0" w:space="0" w:color="auto"/>
            <w:right w:val="none" w:sz="0" w:space="0" w:color="auto"/>
          </w:divBdr>
          <w:divsChild>
            <w:div w:id="931355645">
              <w:marLeft w:val="0"/>
              <w:marRight w:val="0"/>
              <w:marTop w:val="0"/>
              <w:marBottom w:val="0"/>
              <w:divBdr>
                <w:top w:val="none" w:sz="0" w:space="0" w:color="auto"/>
                <w:left w:val="none" w:sz="0" w:space="0" w:color="auto"/>
                <w:bottom w:val="none" w:sz="0" w:space="0" w:color="auto"/>
                <w:right w:val="none" w:sz="0" w:space="0" w:color="auto"/>
              </w:divBdr>
              <w:divsChild>
                <w:div w:id="198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7668">
      <w:marLeft w:val="0"/>
      <w:marRight w:val="0"/>
      <w:marTop w:val="0"/>
      <w:marBottom w:val="0"/>
      <w:divBdr>
        <w:top w:val="none" w:sz="0" w:space="0" w:color="auto"/>
        <w:left w:val="none" w:sz="0" w:space="0" w:color="auto"/>
        <w:bottom w:val="none" w:sz="0" w:space="0" w:color="auto"/>
        <w:right w:val="none" w:sz="0" w:space="0" w:color="auto"/>
      </w:divBdr>
      <w:divsChild>
        <w:div w:id="116224793">
          <w:marLeft w:val="0"/>
          <w:marRight w:val="0"/>
          <w:marTop w:val="0"/>
          <w:marBottom w:val="0"/>
          <w:divBdr>
            <w:top w:val="none" w:sz="0" w:space="0" w:color="auto"/>
            <w:left w:val="none" w:sz="0" w:space="0" w:color="auto"/>
            <w:bottom w:val="none" w:sz="0" w:space="0" w:color="auto"/>
            <w:right w:val="none" w:sz="0" w:space="0" w:color="auto"/>
          </w:divBdr>
          <w:divsChild>
            <w:div w:id="1710834329">
              <w:marLeft w:val="0"/>
              <w:marRight w:val="0"/>
              <w:marTop w:val="0"/>
              <w:marBottom w:val="0"/>
              <w:divBdr>
                <w:top w:val="none" w:sz="0" w:space="0" w:color="auto"/>
                <w:left w:val="none" w:sz="0" w:space="0" w:color="auto"/>
                <w:bottom w:val="none" w:sz="0" w:space="0" w:color="auto"/>
                <w:right w:val="none" w:sz="0" w:space="0" w:color="auto"/>
              </w:divBdr>
              <w:divsChild>
                <w:div w:id="9993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358">
      <w:marLeft w:val="0"/>
      <w:marRight w:val="0"/>
      <w:marTop w:val="0"/>
      <w:marBottom w:val="0"/>
      <w:divBdr>
        <w:top w:val="none" w:sz="0" w:space="0" w:color="auto"/>
        <w:left w:val="none" w:sz="0" w:space="0" w:color="auto"/>
        <w:bottom w:val="none" w:sz="0" w:space="0" w:color="auto"/>
        <w:right w:val="none" w:sz="0" w:space="0" w:color="auto"/>
      </w:divBdr>
      <w:divsChild>
        <w:div w:id="431366818">
          <w:marLeft w:val="0"/>
          <w:marRight w:val="0"/>
          <w:marTop w:val="0"/>
          <w:marBottom w:val="0"/>
          <w:divBdr>
            <w:top w:val="none" w:sz="0" w:space="0" w:color="auto"/>
            <w:left w:val="none" w:sz="0" w:space="0" w:color="auto"/>
            <w:bottom w:val="none" w:sz="0" w:space="0" w:color="auto"/>
            <w:right w:val="none" w:sz="0" w:space="0" w:color="auto"/>
          </w:divBdr>
          <w:divsChild>
            <w:div w:id="300040184">
              <w:marLeft w:val="0"/>
              <w:marRight w:val="0"/>
              <w:marTop w:val="0"/>
              <w:marBottom w:val="0"/>
              <w:divBdr>
                <w:top w:val="none" w:sz="0" w:space="0" w:color="auto"/>
                <w:left w:val="none" w:sz="0" w:space="0" w:color="auto"/>
                <w:bottom w:val="none" w:sz="0" w:space="0" w:color="auto"/>
                <w:right w:val="none" w:sz="0" w:space="0" w:color="auto"/>
              </w:divBdr>
              <w:divsChild>
                <w:div w:id="1777169323">
                  <w:marLeft w:val="0"/>
                  <w:marRight w:val="0"/>
                  <w:marTop w:val="0"/>
                  <w:marBottom w:val="0"/>
                  <w:divBdr>
                    <w:top w:val="none" w:sz="0" w:space="0" w:color="auto"/>
                    <w:left w:val="none" w:sz="0" w:space="0" w:color="auto"/>
                    <w:bottom w:val="none" w:sz="0" w:space="0" w:color="auto"/>
                    <w:right w:val="none" w:sz="0" w:space="0" w:color="auto"/>
                  </w:divBdr>
                  <w:divsChild>
                    <w:div w:id="1779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9510">
      <w:marLeft w:val="0"/>
      <w:marRight w:val="0"/>
      <w:marTop w:val="0"/>
      <w:marBottom w:val="0"/>
      <w:divBdr>
        <w:top w:val="none" w:sz="0" w:space="0" w:color="auto"/>
        <w:left w:val="none" w:sz="0" w:space="0" w:color="auto"/>
        <w:bottom w:val="none" w:sz="0" w:space="0" w:color="auto"/>
        <w:right w:val="none" w:sz="0" w:space="0" w:color="auto"/>
      </w:divBdr>
      <w:divsChild>
        <w:div w:id="1274242727">
          <w:marLeft w:val="0"/>
          <w:marRight w:val="0"/>
          <w:marTop w:val="0"/>
          <w:marBottom w:val="0"/>
          <w:divBdr>
            <w:top w:val="none" w:sz="0" w:space="0" w:color="auto"/>
            <w:left w:val="none" w:sz="0" w:space="0" w:color="auto"/>
            <w:bottom w:val="none" w:sz="0" w:space="0" w:color="auto"/>
            <w:right w:val="none" w:sz="0" w:space="0" w:color="auto"/>
          </w:divBdr>
          <w:divsChild>
            <w:div w:id="590823253">
              <w:marLeft w:val="0"/>
              <w:marRight w:val="0"/>
              <w:marTop w:val="0"/>
              <w:marBottom w:val="0"/>
              <w:divBdr>
                <w:top w:val="none" w:sz="0" w:space="0" w:color="auto"/>
                <w:left w:val="none" w:sz="0" w:space="0" w:color="auto"/>
                <w:bottom w:val="none" w:sz="0" w:space="0" w:color="auto"/>
                <w:right w:val="none" w:sz="0" w:space="0" w:color="auto"/>
              </w:divBdr>
              <w:divsChild>
                <w:div w:id="128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435">
      <w:marLeft w:val="0"/>
      <w:marRight w:val="0"/>
      <w:marTop w:val="0"/>
      <w:marBottom w:val="0"/>
      <w:divBdr>
        <w:top w:val="none" w:sz="0" w:space="0" w:color="auto"/>
        <w:left w:val="none" w:sz="0" w:space="0" w:color="auto"/>
        <w:bottom w:val="none" w:sz="0" w:space="0" w:color="auto"/>
        <w:right w:val="none" w:sz="0" w:space="0" w:color="auto"/>
      </w:divBdr>
      <w:divsChild>
        <w:div w:id="259486993">
          <w:marLeft w:val="0"/>
          <w:marRight w:val="0"/>
          <w:marTop w:val="0"/>
          <w:marBottom w:val="0"/>
          <w:divBdr>
            <w:top w:val="none" w:sz="0" w:space="0" w:color="auto"/>
            <w:left w:val="none" w:sz="0" w:space="0" w:color="auto"/>
            <w:bottom w:val="none" w:sz="0" w:space="0" w:color="auto"/>
            <w:right w:val="none" w:sz="0" w:space="0" w:color="auto"/>
          </w:divBdr>
          <w:divsChild>
            <w:div w:id="1933926844">
              <w:marLeft w:val="0"/>
              <w:marRight w:val="0"/>
              <w:marTop w:val="0"/>
              <w:marBottom w:val="0"/>
              <w:divBdr>
                <w:top w:val="none" w:sz="0" w:space="0" w:color="auto"/>
                <w:left w:val="none" w:sz="0" w:space="0" w:color="auto"/>
                <w:bottom w:val="none" w:sz="0" w:space="0" w:color="auto"/>
                <w:right w:val="none" w:sz="0" w:space="0" w:color="auto"/>
              </w:divBdr>
              <w:divsChild>
                <w:div w:id="2302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4787">
      <w:marLeft w:val="0"/>
      <w:marRight w:val="0"/>
      <w:marTop w:val="0"/>
      <w:marBottom w:val="0"/>
      <w:divBdr>
        <w:top w:val="none" w:sz="0" w:space="0" w:color="auto"/>
        <w:left w:val="none" w:sz="0" w:space="0" w:color="auto"/>
        <w:bottom w:val="none" w:sz="0" w:space="0" w:color="auto"/>
        <w:right w:val="none" w:sz="0" w:space="0" w:color="auto"/>
      </w:divBdr>
      <w:divsChild>
        <w:div w:id="1077165425">
          <w:marLeft w:val="0"/>
          <w:marRight w:val="0"/>
          <w:marTop w:val="0"/>
          <w:marBottom w:val="0"/>
          <w:divBdr>
            <w:top w:val="none" w:sz="0" w:space="0" w:color="auto"/>
            <w:left w:val="none" w:sz="0" w:space="0" w:color="auto"/>
            <w:bottom w:val="none" w:sz="0" w:space="0" w:color="auto"/>
            <w:right w:val="none" w:sz="0" w:space="0" w:color="auto"/>
          </w:divBdr>
          <w:divsChild>
            <w:div w:id="1421484746">
              <w:marLeft w:val="0"/>
              <w:marRight w:val="0"/>
              <w:marTop w:val="0"/>
              <w:marBottom w:val="0"/>
              <w:divBdr>
                <w:top w:val="none" w:sz="0" w:space="0" w:color="auto"/>
                <w:left w:val="none" w:sz="0" w:space="0" w:color="auto"/>
                <w:bottom w:val="none" w:sz="0" w:space="0" w:color="auto"/>
                <w:right w:val="none" w:sz="0" w:space="0" w:color="auto"/>
              </w:divBdr>
              <w:divsChild>
                <w:div w:id="1507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9086">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075588963">
              <w:marLeft w:val="0"/>
              <w:marRight w:val="0"/>
              <w:marTop w:val="0"/>
              <w:marBottom w:val="0"/>
              <w:divBdr>
                <w:top w:val="none" w:sz="0" w:space="0" w:color="auto"/>
                <w:left w:val="none" w:sz="0" w:space="0" w:color="auto"/>
                <w:bottom w:val="none" w:sz="0" w:space="0" w:color="auto"/>
                <w:right w:val="none" w:sz="0" w:space="0" w:color="auto"/>
              </w:divBdr>
              <w:divsChild>
                <w:div w:id="1062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23">
      <w:marLeft w:val="0"/>
      <w:marRight w:val="0"/>
      <w:marTop w:val="0"/>
      <w:marBottom w:val="0"/>
      <w:divBdr>
        <w:top w:val="none" w:sz="0" w:space="0" w:color="auto"/>
        <w:left w:val="none" w:sz="0" w:space="0" w:color="auto"/>
        <w:bottom w:val="none" w:sz="0" w:space="0" w:color="auto"/>
        <w:right w:val="none" w:sz="0" w:space="0" w:color="auto"/>
      </w:divBdr>
      <w:divsChild>
        <w:div w:id="1040125320">
          <w:marLeft w:val="0"/>
          <w:marRight w:val="0"/>
          <w:marTop w:val="0"/>
          <w:marBottom w:val="0"/>
          <w:divBdr>
            <w:top w:val="none" w:sz="0" w:space="0" w:color="auto"/>
            <w:left w:val="none" w:sz="0" w:space="0" w:color="auto"/>
            <w:bottom w:val="none" w:sz="0" w:space="0" w:color="auto"/>
            <w:right w:val="none" w:sz="0" w:space="0" w:color="auto"/>
          </w:divBdr>
          <w:divsChild>
            <w:div w:id="382801162">
              <w:marLeft w:val="0"/>
              <w:marRight w:val="0"/>
              <w:marTop w:val="0"/>
              <w:marBottom w:val="0"/>
              <w:divBdr>
                <w:top w:val="none" w:sz="0" w:space="0" w:color="auto"/>
                <w:left w:val="none" w:sz="0" w:space="0" w:color="auto"/>
                <w:bottom w:val="none" w:sz="0" w:space="0" w:color="auto"/>
                <w:right w:val="none" w:sz="0" w:space="0" w:color="auto"/>
              </w:divBdr>
              <w:divsChild>
                <w:div w:id="1444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122">
      <w:marLeft w:val="0"/>
      <w:marRight w:val="0"/>
      <w:marTop w:val="0"/>
      <w:marBottom w:val="0"/>
      <w:divBdr>
        <w:top w:val="none" w:sz="0" w:space="0" w:color="auto"/>
        <w:left w:val="none" w:sz="0" w:space="0" w:color="auto"/>
        <w:bottom w:val="none" w:sz="0" w:space="0" w:color="auto"/>
        <w:right w:val="none" w:sz="0" w:space="0" w:color="auto"/>
      </w:divBdr>
      <w:divsChild>
        <w:div w:id="747579082">
          <w:marLeft w:val="0"/>
          <w:marRight w:val="0"/>
          <w:marTop w:val="0"/>
          <w:marBottom w:val="0"/>
          <w:divBdr>
            <w:top w:val="none" w:sz="0" w:space="0" w:color="auto"/>
            <w:left w:val="none" w:sz="0" w:space="0" w:color="auto"/>
            <w:bottom w:val="none" w:sz="0" w:space="0" w:color="auto"/>
            <w:right w:val="none" w:sz="0" w:space="0" w:color="auto"/>
          </w:divBdr>
          <w:divsChild>
            <w:div w:id="1609465499">
              <w:marLeft w:val="0"/>
              <w:marRight w:val="0"/>
              <w:marTop w:val="0"/>
              <w:marBottom w:val="0"/>
              <w:divBdr>
                <w:top w:val="none" w:sz="0" w:space="0" w:color="auto"/>
                <w:left w:val="none" w:sz="0" w:space="0" w:color="auto"/>
                <w:bottom w:val="none" w:sz="0" w:space="0" w:color="auto"/>
                <w:right w:val="none" w:sz="0" w:space="0" w:color="auto"/>
              </w:divBdr>
              <w:divsChild>
                <w:div w:id="2052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58">
      <w:marLeft w:val="0"/>
      <w:marRight w:val="0"/>
      <w:marTop w:val="0"/>
      <w:marBottom w:val="0"/>
      <w:divBdr>
        <w:top w:val="none" w:sz="0" w:space="0" w:color="auto"/>
        <w:left w:val="none" w:sz="0" w:space="0" w:color="auto"/>
        <w:bottom w:val="none" w:sz="0" w:space="0" w:color="auto"/>
        <w:right w:val="none" w:sz="0" w:space="0" w:color="auto"/>
      </w:divBdr>
      <w:divsChild>
        <w:div w:id="2006401050">
          <w:marLeft w:val="0"/>
          <w:marRight w:val="0"/>
          <w:marTop w:val="0"/>
          <w:marBottom w:val="0"/>
          <w:divBdr>
            <w:top w:val="none" w:sz="0" w:space="0" w:color="auto"/>
            <w:left w:val="none" w:sz="0" w:space="0" w:color="auto"/>
            <w:bottom w:val="none" w:sz="0" w:space="0" w:color="auto"/>
            <w:right w:val="none" w:sz="0" w:space="0" w:color="auto"/>
          </w:divBdr>
          <w:divsChild>
            <w:div w:id="384184133">
              <w:marLeft w:val="0"/>
              <w:marRight w:val="0"/>
              <w:marTop w:val="0"/>
              <w:marBottom w:val="0"/>
              <w:divBdr>
                <w:top w:val="none" w:sz="0" w:space="0" w:color="auto"/>
                <w:left w:val="none" w:sz="0" w:space="0" w:color="auto"/>
                <w:bottom w:val="none" w:sz="0" w:space="0" w:color="auto"/>
                <w:right w:val="none" w:sz="0" w:space="0" w:color="auto"/>
              </w:divBdr>
              <w:divsChild>
                <w:div w:id="1093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58878">
      <w:marLeft w:val="0"/>
      <w:marRight w:val="0"/>
      <w:marTop w:val="0"/>
      <w:marBottom w:val="0"/>
      <w:divBdr>
        <w:top w:val="none" w:sz="0" w:space="0" w:color="auto"/>
        <w:left w:val="none" w:sz="0" w:space="0" w:color="auto"/>
        <w:bottom w:val="none" w:sz="0" w:space="0" w:color="auto"/>
        <w:right w:val="none" w:sz="0" w:space="0" w:color="auto"/>
      </w:divBdr>
      <w:divsChild>
        <w:div w:id="614748561">
          <w:marLeft w:val="0"/>
          <w:marRight w:val="0"/>
          <w:marTop w:val="0"/>
          <w:marBottom w:val="0"/>
          <w:divBdr>
            <w:top w:val="none" w:sz="0" w:space="0" w:color="auto"/>
            <w:left w:val="none" w:sz="0" w:space="0" w:color="auto"/>
            <w:bottom w:val="none" w:sz="0" w:space="0" w:color="auto"/>
            <w:right w:val="none" w:sz="0" w:space="0" w:color="auto"/>
          </w:divBdr>
          <w:divsChild>
            <w:div w:id="248196300">
              <w:marLeft w:val="0"/>
              <w:marRight w:val="0"/>
              <w:marTop w:val="0"/>
              <w:marBottom w:val="0"/>
              <w:divBdr>
                <w:top w:val="none" w:sz="0" w:space="0" w:color="auto"/>
                <w:left w:val="none" w:sz="0" w:space="0" w:color="auto"/>
                <w:bottom w:val="none" w:sz="0" w:space="0" w:color="auto"/>
                <w:right w:val="none" w:sz="0" w:space="0" w:color="auto"/>
              </w:divBdr>
              <w:divsChild>
                <w:div w:id="1270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9123">
      <w:marLeft w:val="0"/>
      <w:marRight w:val="0"/>
      <w:marTop w:val="0"/>
      <w:marBottom w:val="0"/>
      <w:divBdr>
        <w:top w:val="none" w:sz="0" w:space="0" w:color="auto"/>
        <w:left w:val="none" w:sz="0" w:space="0" w:color="auto"/>
        <w:bottom w:val="none" w:sz="0" w:space="0" w:color="auto"/>
        <w:right w:val="none" w:sz="0" w:space="0" w:color="auto"/>
      </w:divBdr>
      <w:divsChild>
        <w:div w:id="2126727054">
          <w:marLeft w:val="0"/>
          <w:marRight w:val="0"/>
          <w:marTop w:val="0"/>
          <w:marBottom w:val="0"/>
          <w:divBdr>
            <w:top w:val="none" w:sz="0" w:space="0" w:color="auto"/>
            <w:left w:val="none" w:sz="0" w:space="0" w:color="auto"/>
            <w:bottom w:val="none" w:sz="0" w:space="0" w:color="auto"/>
            <w:right w:val="none" w:sz="0" w:space="0" w:color="auto"/>
          </w:divBdr>
          <w:divsChild>
            <w:div w:id="1498767253">
              <w:marLeft w:val="0"/>
              <w:marRight w:val="0"/>
              <w:marTop w:val="0"/>
              <w:marBottom w:val="0"/>
              <w:divBdr>
                <w:top w:val="none" w:sz="0" w:space="0" w:color="auto"/>
                <w:left w:val="none" w:sz="0" w:space="0" w:color="auto"/>
                <w:bottom w:val="none" w:sz="0" w:space="0" w:color="auto"/>
                <w:right w:val="none" w:sz="0" w:space="0" w:color="auto"/>
              </w:divBdr>
              <w:divsChild>
                <w:div w:id="1842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619">
      <w:marLeft w:val="0"/>
      <w:marRight w:val="0"/>
      <w:marTop w:val="0"/>
      <w:marBottom w:val="0"/>
      <w:divBdr>
        <w:top w:val="none" w:sz="0" w:space="0" w:color="auto"/>
        <w:left w:val="none" w:sz="0" w:space="0" w:color="auto"/>
        <w:bottom w:val="none" w:sz="0" w:space="0" w:color="auto"/>
        <w:right w:val="none" w:sz="0" w:space="0" w:color="auto"/>
      </w:divBdr>
      <w:divsChild>
        <w:div w:id="306592360">
          <w:marLeft w:val="0"/>
          <w:marRight w:val="0"/>
          <w:marTop w:val="0"/>
          <w:marBottom w:val="0"/>
          <w:divBdr>
            <w:top w:val="none" w:sz="0" w:space="0" w:color="auto"/>
            <w:left w:val="none" w:sz="0" w:space="0" w:color="auto"/>
            <w:bottom w:val="none" w:sz="0" w:space="0" w:color="auto"/>
            <w:right w:val="none" w:sz="0" w:space="0" w:color="auto"/>
          </w:divBdr>
          <w:divsChild>
            <w:div w:id="188764793">
              <w:marLeft w:val="0"/>
              <w:marRight w:val="0"/>
              <w:marTop w:val="0"/>
              <w:marBottom w:val="0"/>
              <w:divBdr>
                <w:top w:val="none" w:sz="0" w:space="0" w:color="auto"/>
                <w:left w:val="none" w:sz="0" w:space="0" w:color="auto"/>
                <w:bottom w:val="none" w:sz="0" w:space="0" w:color="auto"/>
                <w:right w:val="none" w:sz="0" w:space="0" w:color="auto"/>
              </w:divBdr>
              <w:divsChild>
                <w:div w:id="603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054">
      <w:marLeft w:val="0"/>
      <w:marRight w:val="0"/>
      <w:marTop w:val="0"/>
      <w:marBottom w:val="0"/>
      <w:divBdr>
        <w:top w:val="none" w:sz="0" w:space="0" w:color="auto"/>
        <w:left w:val="none" w:sz="0" w:space="0" w:color="auto"/>
        <w:bottom w:val="none" w:sz="0" w:space="0" w:color="auto"/>
        <w:right w:val="none" w:sz="0" w:space="0" w:color="auto"/>
      </w:divBdr>
      <w:divsChild>
        <w:div w:id="989095371">
          <w:marLeft w:val="0"/>
          <w:marRight w:val="0"/>
          <w:marTop w:val="0"/>
          <w:marBottom w:val="0"/>
          <w:divBdr>
            <w:top w:val="none" w:sz="0" w:space="0" w:color="auto"/>
            <w:left w:val="none" w:sz="0" w:space="0" w:color="auto"/>
            <w:bottom w:val="none" w:sz="0" w:space="0" w:color="auto"/>
            <w:right w:val="none" w:sz="0" w:space="0" w:color="auto"/>
          </w:divBdr>
          <w:divsChild>
            <w:div w:id="299313423">
              <w:marLeft w:val="0"/>
              <w:marRight w:val="0"/>
              <w:marTop w:val="0"/>
              <w:marBottom w:val="0"/>
              <w:divBdr>
                <w:top w:val="none" w:sz="0" w:space="0" w:color="auto"/>
                <w:left w:val="none" w:sz="0" w:space="0" w:color="auto"/>
                <w:bottom w:val="none" w:sz="0" w:space="0" w:color="auto"/>
                <w:right w:val="none" w:sz="0" w:space="0" w:color="auto"/>
              </w:divBdr>
              <w:divsChild>
                <w:div w:id="189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20019">
      <w:marLeft w:val="0"/>
      <w:marRight w:val="0"/>
      <w:marTop w:val="0"/>
      <w:marBottom w:val="0"/>
      <w:divBdr>
        <w:top w:val="none" w:sz="0" w:space="0" w:color="auto"/>
        <w:left w:val="none" w:sz="0" w:space="0" w:color="auto"/>
        <w:bottom w:val="none" w:sz="0" w:space="0" w:color="auto"/>
        <w:right w:val="none" w:sz="0" w:space="0" w:color="auto"/>
      </w:divBdr>
      <w:divsChild>
        <w:div w:id="1881935297">
          <w:marLeft w:val="0"/>
          <w:marRight w:val="0"/>
          <w:marTop w:val="0"/>
          <w:marBottom w:val="0"/>
          <w:divBdr>
            <w:top w:val="none" w:sz="0" w:space="0" w:color="auto"/>
            <w:left w:val="none" w:sz="0" w:space="0" w:color="auto"/>
            <w:bottom w:val="none" w:sz="0" w:space="0" w:color="auto"/>
            <w:right w:val="none" w:sz="0" w:space="0" w:color="auto"/>
          </w:divBdr>
          <w:divsChild>
            <w:div w:id="1427581244">
              <w:marLeft w:val="0"/>
              <w:marRight w:val="0"/>
              <w:marTop w:val="0"/>
              <w:marBottom w:val="0"/>
              <w:divBdr>
                <w:top w:val="none" w:sz="0" w:space="0" w:color="auto"/>
                <w:left w:val="none" w:sz="0" w:space="0" w:color="auto"/>
                <w:bottom w:val="none" w:sz="0" w:space="0" w:color="auto"/>
                <w:right w:val="none" w:sz="0" w:space="0" w:color="auto"/>
              </w:divBdr>
              <w:divsChild>
                <w:div w:id="789127810">
                  <w:marLeft w:val="0"/>
                  <w:marRight w:val="0"/>
                  <w:marTop w:val="0"/>
                  <w:marBottom w:val="0"/>
                  <w:divBdr>
                    <w:top w:val="none" w:sz="0" w:space="0" w:color="auto"/>
                    <w:left w:val="none" w:sz="0" w:space="0" w:color="auto"/>
                    <w:bottom w:val="none" w:sz="0" w:space="0" w:color="auto"/>
                    <w:right w:val="none" w:sz="0" w:space="0" w:color="auto"/>
                  </w:divBdr>
                  <w:divsChild>
                    <w:div w:id="14179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4460">
      <w:marLeft w:val="0"/>
      <w:marRight w:val="0"/>
      <w:marTop w:val="0"/>
      <w:marBottom w:val="0"/>
      <w:divBdr>
        <w:top w:val="none" w:sz="0" w:space="0" w:color="auto"/>
        <w:left w:val="none" w:sz="0" w:space="0" w:color="auto"/>
        <w:bottom w:val="none" w:sz="0" w:space="0" w:color="auto"/>
        <w:right w:val="none" w:sz="0" w:space="0" w:color="auto"/>
      </w:divBdr>
      <w:divsChild>
        <w:div w:id="737751762">
          <w:marLeft w:val="0"/>
          <w:marRight w:val="0"/>
          <w:marTop w:val="0"/>
          <w:marBottom w:val="0"/>
          <w:divBdr>
            <w:top w:val="none" w:sz="0" w:space="0" w:color="auto"/>
            <w:left w:val="none" w:sz="0" w:space="0" w:color="auto"/>
            <w:bottom w:val="none" w:sz="0" w:space="0" w:color="auto"/>
            <w:right w:val="none" w:sz="0" w:space="0" w:color="auto"/>
          </w:divBdr>
          <w:divsChild>
            <w:div w:id="1476604686">
              <w:marLeft w:val="0"/>
              <w:marRight w:val="0"/>
              <w:marTop w:val="0"/>
              <w:marBottom w:val="0"/>
              <w:divBdr>
                <w:top w:val="none" w:sz="0" w:space="0" w:color="auto"/>
                <w:left w:val="none" w:sz="0" w:space="0" w:color="auto"/>
                <w:bottom w:val="none" w:sz="0" w:space="0" w:color="auto"/>
                <w:right w:val="none" w:sz="0" w:space="0" w:color="auto"/>
              </w:divBdr>
              <w:divsChild>
                <w:div w:id="1132552258">
                  <w:marLeft w:val="0"/>
                  <w:marRight w:val="0"/>
                  <w:marTop w:val="0"/>
                  <w:marBottom w:val="0"/>
                  <w:divBdr>
                    <w:top w:val="none" w:sz="0" w:space="0" w:color="auto"/>
                    <w:left w:val="none" w:sz="0" w:space="0" w:color="auto"/>
                    <w:bottom w:val="none" w:sz="0" w:space="0" w:color="auto"/>
                    <w:right w:val="none" w:sz="0" w:space="0" w:color="auto"/>
                  </w:divBdr>
                  <w:divsChild>
                    <w:div w:id="109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564">
      <w:marLeft w:val="0"/>
      <w:marRight w:val="0"/>
      <w:marTop w:val="0"/>
      <w:marBottom w:val="0"/>
      <w:divBdr>
        <w:top w:val="none" w:sz="0" w:space="0" w:color="auto"/>
        <w:left w:val="none" w:sz="0" w:space="0" w:color="auto"/>
        <w:bottom w:val="none" w:sz="0" w:space="0" w:color="auto"/>
        <w:right w:val="none" w:sz="0" w:space="0" w:color="auto"/>
      </w:divBdr>
      <w:divsChild>
        <w:div w:id="61341811">
          <w:marLeft w:val="0"/>
          <w:marRight w:val="0"/>
          <w:marTop w:val="0"/>
          <w:marBottom w:val="0"/>
          <w:divBdr>
            <w:top w:val="none" w:sz="0" w:space="0" w:color="auto"/>
            <w:left w:val="none" w:sz="0" w:space="0" w:color="auto"/>
            <w:bottom w:val="none" w:sz="0" w:space="0" w:color="auto"/>
            <w:right w:val="none" w:sz="0" w:space="0" w:color="auto"/>
          </w:divBdr>
          <w:divsChild>
            <w:div w:id="1978995930">
              <w:marLeft w:val="0"/>
              <w:marRight w:val="0"/>
              <w:marTop w:val="0"/>
              <w:marBottom w:val="0"/>
              <w:divBdr>
                <w:top w:val="none" w:sz="0" w:space="0" w:color="auto"/>
                <w:left w:val="none" w:sz="0" w:space="0" w:color="auto"/>
                <w:bottom w:val="none" w:sz="0" w:space="0" w:color="auto"/>
                <w:right w:val="none" w:sz="0" w:space="0" w:color="auto"/>
              </w:divBdr>
              <w:divsChild>
                <w:div w:id="1476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877">
      <w:marLeft w:val="0"/>
      <w:marRight w:val="0"/>
      <w:marTop w:val="0"/>
      <w:marBottom w:val="0"/>
      <w:divBdr>
        <w:top w:val="none" w:sz="0" w:space="0" w:color="auto"/>
        <w:left w:val="none" w:sz="0" w:space="0" w:color="auto"/>
        <w:bottom w:val="none" w:sz="0" w:space="0" w:color="auto"/>
        <w:right w:val="none" w:sz="0" w:space="0" w:color="auto"/>
      </w:divBdr>
      <w:divsChild>
        <w:div w:id="1175455089">
          <w:marLeft w:val="0"/>
          <w:marRight w:val="0"/>
          <w:marTop w:val="0"/>
          <w:marBottom w:val="0"/>
          <w:divBdr>
            <w:top w:val="none" w:sz="0" w:space="0" w:color="auto"/>
            <w:left w:val="none" w:sz="0" w:space="0" w:color="auto"/>
            <w:bottom w:val="none" w:sz="0" w:space="0" w:color="auto"/>
            <w:right w:val="none" w:sz="0" w:space="0" w:color="auto"/>
          </w:divBdr>
          <w:divsChild>
            <w:div w:id="1655144048">
              <w:marLeft w:val="0"/>
              <w:marRight w:val="0"/>
              <w:marTop w:val="0"/>
              <w:marBottom w:val="0"/>
              <w:divBdr>
                <w:top w:val="none" w:sz="0" w:space="0" w:color="auto"/>
                <w:left w:val="none" w:sz="0" w:space="0" w:color="auto"/>
                <w:bottom w:val="none" w:sz="0" w:space="0" w:color="auto"/>
                <w:right w:val="none" w:sz="0" w:space="0" w:color="auto"/>
              </w:divBdr>
              <w:divsChild>
                <w:div w:id="6698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668">
      <w:marLeft w:val="0"/>
      <w:marRight w:val="0"/>
      <w:marTop w:val="0"/>
      <w:marBottom w:val="0"/>
      <w:divBdr>
        <w:top w:val="none" w:sz="0" w:space="0" w:color="auto"/>
        <w:left w:val="none" w:sz="0" w:space="0" w:color="auto"/>
        <w:bottom w:val="none" w:sz="0" w:space="0" w:color="auto"/>
        <w:right w:val="none" w:sz="0" w:space="0" w:color="auto"/>
      </w:divBdr>
      <w:divsChild>
        <w:div w:id="54133818">
          <w:marLeft w:val="0"/>
          <w:marRight w:val="0"/>
          <w:marTop w:val="0"/>
          <w:marBottom w:val="0"/>
          <w:divBdr>
            <w:top w:val="none" w:sz="0" w:space="0" w:color="auto"/>
            <w:left w:val="none" w:sz="0" w:space="0" w:color="auto"/>
            <w:bottom w:val="none" w:sz="0" w:space="0" w:color="auto"/>
            <w:right w:val="none" w:sz="0" w:space="0" w:color="auto"/>
          </w:divBdr>
          <w:divsChild>
            <w:div w:id="973684083">
              <w:marLeft w:val="0"/>
              <w:marRight w:val="0"/>
              <w:marTop w:val="0"/>
              <w:marBottom w:val="0"/>
              <w:divBdr>
                <w:top w:val="none" w:sz="0" w:space="0" w:color="auto"/>
                <w:left w:val="none" w:sz="0" w:space="0" w:color="auto"/>
                <w:bottom w:val="none" w:sz="0" w:space="0" w:color="auto"/>
                <w:right w:val="none" w:sz="0" w:space="0" w:color="auto"/>
              </w:divBdr>
              <w:divsChild>
                <w:div w:id="16151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714">
      <w:marLeft w:val="0"/>
      <w:marRight w:val="0"/>
      <w:marTop w:val="0"/>
      <w:marBottom w:val="0"/>
      <w:divBdr>
        <w:top w:val="none" w:sz="0" w:space="0" w:color="auto"/>
        <w:left w:val="none" w:sz="0" w:space="0" w:color="auto"/>
        <w:bottom w:val="none" w:sz="0" w:space="0" w:color="auto"/>
        <w:right w:val="none" w:sz="0" w:space="0" w:color="auto"/>
      </w:divBdr>
      <w:divsChild>
        <w:div w:id="1094324750">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1077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629">
      <w:marLeft w:val="0"/>
      <w:marRight w:val="0"/>
      <w:marTop w:val="0"/>
      <w:marBottom w:val="0"/>
      <w:divBdr>
        <w:top w:val="none" w:sz="0" w:space="0" w:color="auto"/>
        <w:left w:val="none" w:sz="0" w:space="0" w:color="auto"/>
        <w:bottom w:val="none" w:sz="0" w:space="0" w:color="auto"/>
        <w:right w:val="none" w:sz="0" w:space="0" w:color="auto"/>
      </w:divBdr>
      <w:divsChild>
        <w:div w:id="1855413473">
          <w:marLeft w:val="0"/>
          <w:marRight w:val="0"/>
          <w:marTop w:val="0"/>
          <w:marBottom w:val="0"/>
          <w:divBdr>
            <w:top w:val="none" w:sz="0" w:space="0" w:color="auto"/>
            <w:left w:val="none" w:sz="0" w:space="0" w:color="auto"/>
            <w:bottom w:val="none" w:sz="0" w:space="0" w:color="auto"/>
            <w:right w:val="none" w:sz="0" w:space="0" w:color="auto"/>
          </w:divBdr>
          <w:divsChild>
            <w:div w:id="905532031">
              <w:marLeft w:val="0"/>
              <w:marRight w:val="0"/>
              <w:marTop w:val="0"/>
              <w:marBottom w:val="0"/>
              <w:divBdr>
                <w:top w:val="none" w:sz="0" w:space="0" w:color="auto"/>
                <w:left w:val="none" w:sz="0" w:space="0" w:color="auto"/>
                <w:bottom w:val="none" w:sz="0" w:space="0" w:color="auto"/>
                <w:right w:val="none" w:sz="0" w:space="0" w:color="auto"/>
              </w:divBdr>
              <w:divsChild>
                <w:div w:id="2075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3578">
      <w:marLeft w:val="0"/>
      <w:marRight w:val="0"/>
      <w:marTop w:val="0"/>
      <w:marBottom w:val="0"/>
      <w:divBdr>
        <w:top w:val="none" w:sz="0" w:space="0" w:color="auto"/>
        <w:left w:val="none" w:sz="0" w:space="0" w:color="auto"/>
        <w:bottom w:val="none" w:sz="0" w:space="0" w:color="auto"/>
        <w:right w:val="none" w:sz="0" w:space="0" w:color="auto"/>
      </w:divBdr>
      <w:divsChild>
        <w:div w:id="1764299328">
          <w:marLeft w:val="0"/>
          <w:marRight w:val="0"/>
          <w:marTop w:val="0"/>
          <w:marBottom w:val="0"/>
          <w:divBdr>
            <w:top w:val="none" w:sz="0" w:space="0" w:color="auto"/>
            <w:left w:val="none" w:sz="0" w:space="0" w:color="auto"/>
            <w:bottom w:val="none" w:sz="0" w:space="0" w:color="auto"/>
            <w:right w:val="none" w:sz="0" w:space="0" w:color="auto"/>
          </w:divBdr>
          <w:divsChild>
            <w:div w:id="1256985534">
              <w:marLeft w:val="0"/>
              <w:marRight w:val="0"/>
              <w:marTop w:val="0"/>
              <w:marBottom w:val="0"/>
              <w:divBdr>
                <w:top w:val="none" w:sz="0" w:space="0" w:color="auto"/>
                <w:left w:val="none" w:sz="0" w:space="0" w:color="auto"/>
                <w:bottom w:val="none" w:sz="0" w:space="0" w:color="auto"/>
                <w:right w:val="none" w:sz="0" w:space="0" w:color="auto"/>
              </w:divBdr>
              <w:divsChild>
                <w:div w:id="271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9948">
      <w:marLeft w:val="0"/>
      <w:marRight w:val="0"/>
      <w:marTop w:val="0"/>
      <w:marBottom w:val="0"/>
      <w:divBdr>
        <w:top w:val="none" w:sz="0" w:space="0" w:color="auto"/>
        <w:left w:val="none" w:sz="0" w:space="0" w:color="auto"/>
        <w:bottom w:val="none" w:sz="0" w:space="0" w:color="auto"/>
        <w:right w:val="none" w:sz="0" w:space="0" w:color="auto"/>
      </w:divBdr>
      <w:divsChild>
        <w:div w:id="427627159">
          <w:marLeft w:val="0"/>
          <w:marRight w:val="0"/>
          <w:marTop w:val="0"/>
          <w:marBottom w:val="0"/>
          <w:divBdr>
            <w:top w:val="none" w:sz="0" w:space="0" w:color="auto"/>
            <w:left w:val="none" w:sz="0" w:space="0" w:color="auto"/>
            <w:bottom w:val="none" w:sz="0" w:space="0" w:color="auto"/>
            <w:right w:val="none" w:sz="0" w:space="0" w:color="auto"/>
          </w:divBdr>
          <w:divsChild>
            <w:div w:id="612899963">
              <w:marLeft w:val="0"/>
              <w:marRight w:val="0"/>
              <w:marTop w:val="0"/>
              <w:marBottom w:val="0"/>
              <w:divBdr>
                <w:top w:val="none" w:sz="0" w:space="0" w:color="auto"/>
                <w:left w:val="none" w:sz="0" w:space="0" w:color="auto"/>
                <w:bottom w:val="none" w:sz="0" w:space="0" w:color="auto"/>
                <w:right w:val="none" w:sz="0" w:space="0" w:color="auto"/>
              </w:divBdr>
              <w:divsChild>
                <w:div w:id="1728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62">
      <w:marLeft w:val="0"/>
      <w:marRight w:val="0"/>
      <w:marTop w:val="0"/>
      <w:marBottom w:val="0"/>
      <w:divBdr>
        <w:top w:val="none" w:sz="0" w:space="0" w:color="auto"/>
        <w:left w:val="none" w:sz="0" w:space="0" w:color="auto"/>
        <w:bottom w:val="none" w:sz="0" w:space="0" w:color="auto"/>
        <w:right w:val="none" w:sz="0" w:space="0" w:color="auto"/>
      </w:divBdr>
      <w:divsChild>
        <w:div w:id="958995136">
          <w:marLeft w:val="0"/>
          <w:marRight w:val="0"/>
          <w:marTop w:val="0"/>
          <w:marBottom w:val="0"/>
          <w:divBdr>
            <w:top w:val="none" w:sz="0" w:space="0" w:color="auto"/>
            <w:left w:val="none" w:sz="0" w:space="0" w:color="auto"/>
            <w:bottom w:val="none" w:sz="0" w:space="0" w:color="auto"/>
            <w:right w:val="none" w:sz="0" w:space="0" w:color="auto"/>
          </w:divBdr>
          <w:divsChild>
            <w:div w:id="1429740701">
              <w:marLeft w:val="0"/>
              <w:marRight w:val="0"/>
              <w:marTop w:val="0"/>
              <w:marBottom w:val="0"/>
              <w:divBdr>
                <w:top w:val="none" w:sz="0" w:space="0" w:color="auto"/>
                <w:left w:val="none" w:sz="0" w:space="0" w:color="auto"/>
                <w:bottom w:val="none" w:sz="0" w:space="0" w:color="auto"/>
                <w:right w:val="none" w:sz="0" w:space="0" w:color="auto"/>
              </w:divBdr>
              <w:divsChild>
                <w:div w:id="1388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5147">
      <w:marLeft w:val="0"/>
      <w:marRight w:val="0"/>
      <w:marTop w:val="0"/>
      <w:marBottom w:val="0"/>
      <w:divBdr>
        <w:top w:val="none" w:sz="0" w:space="0" w:color="auto"/>
        <w:left w:val="none" w:sz="0" w:space="0" w:color="auto"/>
        <w:bottom w:val="none" w:sz="0" w:space="0" w:color="auto"/>
        <w:right w:val="none" w:sz="0" w:space="0" w:color="auto"/>
      </w:divBdr>
      <w:divsChild>
        <w:div w:id="1780297373">
          <w:marLeft w:val="0"/>
          <w:marRight w:val="0"/>
          <w:marTop w:val="0"/>
          <w:marBottom w:val="0"/>
          <w:divBdr>
            <w:top w:val="none" w:sz="0" w:space="0" w:color="auto"/>
            <w:left w:val="none" w:sz="0" w:space="0" w:color="auto"/>
            <w:bottom w:val="none" w:sz="0" w:space="0" w:color="auto"/>
            <w:right w:val="none" w:sz="0" w:space="0" w:color="auto"/>
          </w:divBdr>
          <w:divsChild>
            <w:div w:id="1088424483">
              <w:marLeft w:val="0"/>
              <w:marRight w:val="0"/>
              <w:marTop w:val="0"/>
              <w:marBottom w:val="0"/>
              <w:divBdr>
                <w:top w:val="none" w:sz="0" w:space="0" w:color="auto"/>
                <w:left w:val="none" w:sz="0" w:space="0" w:color="auto"/>
                <w:bottom w:val="none" w:sz="0" w:space="0" w:color="auto"/>
                <w:right w:val="none" w:sz="0" w:space="0" w:color="auto"/>
              </w:divBdr>
              <w:divsChild>
                <w:div w:id="1565290048">
                  <w:marLeft w:val="0"/>
                  <w:marRight w:val="0"/>
                  <w:marTop w:val="0"/>
                  <w:marBottom w:val="0"/>
                  <w:divBdr>
                    <w:top w:val="none" w:sz="0" w:space="0" w:color="auto"/>
                    <w:left w:val="none" w:sz="0" w:space="0" w:color="auto"/>
                    <w:bottom w:val="none" w:sz="0" w:space="0" w:color="auto"/>
                    <w:right w:val="none" w:sz="0" w:space="0" w:color="auto"/>
                  </w:divBdr>
                  <w:divsChild>
                    <w:div w:id="103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60229">
      <w:marLeft w:val="0"/>
      <w:marRight w:val="0"/>
      <w:marTop w:val="0"/>
      <w:marBottom w:val="0"/>
      <w:divBdr>
        <w:top w:val="none" w:sz="0" w:space="0" w:color="auto"/>
        <w:left w:val="none" w:sz="0" w:space="0" w:color="auto"/>
        <w:bottom w:val="none" w:sz="0" w:space="0" w:color="auto"/>
        <w:right w:val="none" w:sz="0" w:space="0" w:color="auto"/>
      </w:divBdr>
      <w:divsChild>
        <w:div w:id="791483789">
          <w:marLeft w:val="0"/>
          <w:marRight w:val="0"/>
          <w:marTop w:val="0"/>
          <w:marBottom w:val="0"/>
          <w:divBdr>
            <w:top w:val="none" w:sz="0" w:space="0" w:color="auto"/>
            <w:left w:val="none" w:sz="0" w:space="0" w:color="auto"/>
            <w:bottom w:val="none" w:sz="0" w:space="0" w:color="auto"/>
            <w:right w:val="none" w:sz="0" w:space="0" w:color="auto"/>
          </w:divBdr>
          <w:divsChild>
            <w:div w:id="767773816">
              <w:marLeft w:val="0"/>
              <w:marRight w:val="0"/>
              <w:marTop w:val="0"/>
              <w:marBottom w:val="0"/>
              <w:divBdr>
                <w:top w:val="none" w:sz="0" w:space="0" w:color="auto"/>
                <w:left w:val="none" w:sz="0" w:space="0" w:color="auto"/>
                <w:bottom w:val="none" w:sz="0" w:space="0" w:color="auto"/>
                <w:right w:val="none" w:sz="0" w:space="0" w:color="auto"/>
              </w:divBdr>
              <w:divsChild>
                <w:div w:id="1027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5625">
      <w:marLeft w:val="0"/>
      <w:marRight w:val="0"/>
      <w:marTop w:val="0"/>
      <w:marBottom w:val="0"/>
      <w:divBdr>
        <w:top w:val="none" w:sz="0" w:space="0" w:color="auto"/>
        <w:left w:val="none" w:sz="0" w:space="0" w:color="auto"/>
        <w:bottom w:val="none" w:sz="0" w:space="0" w:color="auto"/>
        <w:right w:val="none" w:sz="0" w:space="0" w:color="auto"/>
      </w:divBdr>
      <w:divsChild>
        <w:div w:id="440345567">
          <w:marLeft w:val="0"/>
          <w:marRight w:val="0"/>
          <w:marTop w:val="0"/>
          <w:marBottom w:val="0"/>
          <w:divBdr>
            <w:top w:val="none" w:sz="0" w:space="0" w:color="auto"/>
            <w:left w:val="none" w:sz="0" w:space="0" w:color="auto"/>
            <w:bottom w:val="none" w:sz="0" w:space="0" w:color="auto"/>
            <w:right w:val="none" w:sz="0" w:space="0" w:color="auto"/>
          </w:divBdr>
          <w:divsChild>
            <w:div w:id="1921283087">
              <w:marLeft w:val="0"/>
              <w:marRight w:val="0"/>
              <w:marTop w:val="0"/>
              <w:marBottom w:val="0"/>
              <w:divBdr>
                <w:top w:val="none" w:sz="0" w:space="0" w:color="auto"/>
                <w:left w:val="none" w:sz="0" w:space="0" w:color="auto"/>
                <w:bottom w:val="none" w:sz="0" w:space="0" w:color="auto"/>
                <w:right w:val="none" w:sz="0" w:space="0" w:color="auto"/>
              </w:divBdr>
              <w:divsChild>
                <w:div w:id="1596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0162">
      <w:marLeft w:val="0"/>
      <w:marRight w:val="0"/>
      <w:marTop w:val="0"/>
      <w:marBottom w:val="0"/>
      <w:divBdr>
        <w:top w:val="none" w:sz="0" w:space="0" w:color="auto"/>
        <w:left w:val="none" w:sz="0" w:space="0" w:color="auto"/>
        <w:bottom w:val="none" w:sz="0" w:space="0" w:color="auto"/>
        <w:right w:val="none" w:sz="0" w:space="0" w:color="auto"/>
      </w:divBdr>
      <w:divsChild>
        <w:div w:id="811874226">
          <w:marLeft w:val="0"/>
          <w:marRight w:val="0"/>
          <w:marTop w:val="0"/>
          <w:marBottom w:val="0"/>
          <w:divBdr>
            <w:top w:val="none" w:sz="0" w:space="0" w:color="auto"/>
            <w:left w:val="none" w:sz="0" w:space="0" w:color="auto"/>
            <w:bottom w:val="none" w:sz="0" w:space="0" w:color="auto"/>
            <w:right w:val="none" w:sz="0" w:space="0" w:color="auto"/>
          </w:divBdr>
          <w:divsChild>
            <w:div w:id="844051658">
              <w:marLeft w:val="0"/>
              <w:marRight w:val="0"/>
              <w:marTop w:val="0"/>
              <w:marBottom w:val="0"/>
              <w:divBdr>
                <w:top w:val="none" w:sz="0" w:space="0" w:color="auto"/>
                <w:left w:val="none" w:sz="0" w:space="0" w:color="auto"/>
                <w:bottom w:val="none" w:sz="0" w:space="0" w:color="auto"/>
                <w:right w:val="none" w:sz="0" w:space="0" w:color="auto"/>
              </w:divBdr>
              <w:divsChild>
                <w:div w:id="1841893919">
                  <w:marLeft w:val="0"/>
                  <w:marRight w:val="0"/>
                  <w:marTop w:val="0"/>
                  <w:marBottom w:val="0"/>
                  <w:divBdr>
                    <w:top w:val="none" w:sz="0" w:space="0" w:color="auto"/>
                    <w:left w:val="none" w:sz="0" w:space="0" w:color="auto"/>
                    <w:bottom w:val="none" w:sz="0" w:space="0" w:color="auto"/>
                    <w:right w:val="none" w:sz="0" w:space="0" w:color="auto"/>
                  </w:divBdr>
                  <w:divsChild>
                    <w:div w:id="1197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515">
      <w:marLeft w:val="0"/>
      <w:marRight w:val="0"/>
      <w:marTop w:val="0"/>
      <w:marBottom w:val="0"/>
      <w:divBdr>
        <w:top w:val="none" w:sz="0" w:space="0" w:color="auto"/>
        <w:left w:val="none" w:sz="0" w:space="0" w:color="auto"/>
        <w:bottom w:val="none" w:sz="0" w:space="0" w:color="auto"/>
        <w:right w:val="none" w:sz="0" w:space="0" w:color="auto"/>
      </w:divBdr>
      <w:divsChild>
        <w:div w:id="537937693">
          <w:marLeft w:val="0"/>
          <w:marRight w:val="0"/>
          <w:marTop w:val="0"/>
          <w:marBottom w:val="0"/>
          <w:divBdr>
            <w:top w:val="none" w:sz="0" w:space="0" w:color="auto"/>
            <w:left w:val="none" w:sz="0" w:space="0" w:color="auto"/>
            <w:bottom w:val="none" w:sz="0" w:space="0" w:color="auto"/>
            <w:right w:val="none" w:sz="0" w:space="0" w:color="auto"/>
          </w:divBdr>
          <w:divsChild>
            <w:div w:id="185097380">
              <w:marLeft w:val="0"/>
              <w:marRight w:val="0"/>
              <w:marTop w:val="0"/>
              <w:marBottom w:val="0"/>
              <w:divBdr>
                <w:top w:val="none" w:sz="0" w:space="0" w:color="auto"/>
                <w:left w:val="none" w:sz="0" w:space="0" w:color="auto"/>
                <w:bottom w:val="none" w:sz="0" w:space="0" w:color="auto"/>
                <w:right w:val="none" w:sz="0" w:space="0" w:color="auto"/>
              </w:divBdr>
              <w:divsChild>
                <w:div w:id="5037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8136">
      <w:marLeft w:val="0"/>
      <w:marRight w:val="0"/>
      <w:marTop w:val="0"/>
      <w:marBottom w:val="0"/>
      <w:divBdr>
        <w:top w:val="none" w:sz="0" w:space="0" w:color="auto"/>
        <w:left w:val="none" w:sz="0" w:space="0" w:color="auto"/>
        <w:bottom w:val="none" w:sz="0" w:space="0" w:color="auto"/>
        <w:right w:val="none" w:sz="0" w:space="0" w:color="auto"/>
      </w:divBdr>
      <w:divsChild>
        <w:div w:id="2013409629">
          <w:marLeft w:val="0"/>
          <w:marRight w:val="0"/>
          <w:marTop w:val="0"/>
          <w:marBottom w:val="0"/>
          <w:divBdr>
            <w:top w:val="none" w:sz="0" w:space="0" w:color="auto"/>
            <w:left w:val="none" w:sz="0" w:space="0" w:color="auto"/>
            <w:bottom w:val="none" w:sz="0" w:space="0" w:color="auto"/>
            <w:right w:val="none" w:sz="0" w:space="0" w:color="auto"/>
          </w:divBdr>
          <w:divsChild>
            <w:div w:id="1993025765">
              <w:marLeft w:val="0"/>
              <w:marRight w:val="0"/>
              <w:marTop w:val="0"/>
              <w:marBottom w:val="0"/>
              <w:divBdr>
                <w:top w:val="none" w:sz="0" w:space="0" w:color="auto"/>
                <w:left w:val="none" w:sz="0" w:space="0" w:color="auto"/>
                <w:bottom w:val="none" w:sz="0" w:space="0" w:color="auto"/>
                <w:right w:val="none" w:sz="0" w:space="0" w:color="auto"/>
              </w:divBdr>
              <w:divsChild>
                <w:div w:id="869151814">
                  <w:marLeft w:val="0"/>
                  <w:marRight w:val="0"/>
                  <w:marTop w:val="0"/>
                  <w:marBottom w:val="0"/>
                  <w:divBdr>
                    <w:top w:val="none" w:sz="0" w:space="0" w:color="auto"/>
                    <w:left w:val="none" w:sz="0" w:space="0" w:color="auto"/>
                    <w:bottom w:val="none" w:sz="0" w:space="0" w:color="auto"/>
                    <w:right w:val="none" w:sz="0" w:space="0" w:color="auto"/>
                  </w:divBdr>
                  <w:divsChild>
                    <w:div w:id="207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187">
      <w:marLeft w:val="0"/>
      <w:marRight w:val="0"/>
      <w:marTop w:val="0"/>
      <w:marBottom w:val="0"/>
      <w:divBdr>
        <w:top w:val="none" w:sz="0" w:space="0" w:color="auto"/>
        <w:left w:val="none" w:sz="0" w:space="0" w:color="auto"/>
        <w:bottom w:val="none" w:sz="0" w:space="0" w:color="auto"/>
        <w:right w:val="none" w:sz="0" w:space="0" w:color="auto"/>
      </w:divBdr>
      <w:divsChild>
        <w:div w:id="1036078971">
          <w:marLeft w:val="0"/>
          <w:marRight w:val="0"/>
          <w:marTop w:val="0"/>
          <w:marBottom w:val="0"/>
          <w:divBdr>
            <w:top w:val="none" w:sz="0" w:space="0" w:color="auto"/>
            <w:left w:val="none" w:sz="0" w:space="0" w:color="auto"/>
            <w:bottom w:val="none" w:sz="0" w:space="0" w:color="auto"/>
            <w:right w:val="none" w:sz="0" w:space="0" w:color="auto"/>
          </w:divBdr>
          <w:divsChild>
            <w:div w:id="1949698687">
              <w:marLeft w:val="0"/>
              <w:marRight w:val="0"/>
              <w:marTop w:val="0"/>
              <w:marBottom w:val="0"/>
              <w:divBdr>
                <w:top w:val="none" w:sz="0" w:space="0" w:color="auto"/>
                <w:left w:val="none" w:sz="0" w:space="0" w:color="auto"/>
                <w:bottom w:val="none" w:sz="0" w:space="0" w:color="auto"/>
                <w:right w:val="none" w:sz="0" w:space="0" w:color="auto"/>
              </w:divBdr>
              <w:divsChild>
                <w:div w:id="19777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8793">
      <w:marLeft w:val="0"/>
      <w:marRight w:val="0"/>
      <w:marTop w:val="0"/>
      <w:marBottom w:val="0"/>
      <w:divBdr>
        <w:top w:val="none" w:sz="0" w:space="0" w:color="auto"/>
        <w:left w:val="none" w:sz="0" w:space="0" w:color="auto"/>
        <w:bottom w:val="none" w:sz="0" w:space="0" w:color="auto"/>
        <w:right w:val="none" w:sz="0" w:space="0" w:color="auto"/>
      </w:divBdr>
      <w:divsChild>
        <w:div w:id="1749301120">
          <w:marLeft w:val="0"/>
          <w:marRight w:val="0"/>
          <w:marTop w:val="0"/>
          <w:marBottom w:val="0"/>
          <w:divBdr>
            <w:top w:val="none" w:sz="0" w:space="0" w:color="auto"/>
            <w:left w:val="none" w:sz="0" w:space="0" w:color="auto"/>
            <w:bottom w:val="none" w:sz="0" w:space="0" w:color="auto"/>
            <w:right w:val="none" w:sz="0" w:space="0" w:color="auto"/>
          </w:divBdr>
          <w:divsChild>
            <w:div w:id="1210147583">
              <w:marLeft w:val="0"/>
              <w:marRight w:val="0"/>
              <w:marTop w:val="0"/>
              <w:marBottom w:val="0"/>
              <w:divBdr>
                <w:top w:val="none" w:sz="0" w:space="0" w:color="auto"/>
                <w:left w:val="none" w:sz="0" w:space="0" w:color="auto"/>
                <w:bottom w:val="none" w:sz="0" w:space="0" w:color="auto"/>
                <w:right w:val="none" w:sz="0" w:space="0" w:color="auto"/>
              </w:divBdr>
              <w:divsChild>
                <w:div w:id="15095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452">
      <w:marLeft w:val="0"/>
      <w:marRight w:val="0"/>
      <w:marTop w:val="0"/>
      <w:marBottom w:val="0"/>
      <w:divBdr>
        <w:top w:val="none" w:sz="0" w:space="0" w:color="auto"/>
        <w:left w:val="none" w:sz="0" w:space="0" w:color="auto"/>
        <w:bottom w:val="none" w:sz="0" w:space="0" w:color="auto"/>
        <w:right w:val="none" w:sz="0" w:space="0" w:color="auto"/>
      </w:divBdr>
      <w:divsChild>
        <w:div w:id="2075664525">
          <w:marLeft w:val="0"/>
          <w:marRight w:val="0"/>
          <w:marTop w:val="0"/>
          <w:marBottom w:val="0"/>
          <w:divBdr>
            <w:top w:val="none" w:sz="0" w:space="0" w:color="auto"/>
            <w:left w:val="none" w:sz="0" w:space="0" w:color="auto"/>
            <w:bottom w:val="none" w:sz="0" w:space="0" w:color="auto"/>
            <w:right w:val="none" w:sz="0" w:space="0" w:color="auto"/>
          </w:divBdr>
          <w:divsChild>
            <w:div w:id="1532259606">
              <w:marLeft w:val="0"/>
              <w:marRight w:val="0"/>
              <w:marTop w:val="0"/>
              <w:marBottom w:val="0"/>
              <w:divBdr>
                <w:top w:val="none" w:sz="0" w:space="0" w:color="auto"/>
                <w:left w:val="none" w:sz="0" w:space="0" w:color="auto"/>
                <w:bottom w:val="none" w:sz="0" w:space="0" w:color="auto"/>
                <w:right w:val="none" w:sz="0" w:space="0" w:color="auto"/>
              </w:divBdr>
              <w:divsChild>
                <w:div w:id="1607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6943">
      <w:marLeft w:val="0"/>
      <w:marRight w:val="0"/>
      <w:marTop w:val="0"/>
      <w:marBottom w:val="0"/>
      <w:divBdr>
        <w:top w:val="none" w:sz="0" w:space="0" w:color="auto"/>
        <w:left w:val="none" w:sz="0" w:space="0" w:color="auto"/>
        <w:bottom w:val="none" w:sz="0" w:space="0" w:color="auto"/>
        <w:right w:val="none" w:sz="0" w:space="0" w:color="auto"/>
      </w:divBdr>
      <w:divsChild>
        <w:div w:id="1213272244">
          <w:marLeft w:val="0"/>
          <w:marRight w:val="0"/>
          <w:marTop w:val="0"/>
          <w:marBottom w:val="0"/>
          <w:divBdr>
            <w:top w:val="none" w:sz="0" w:space="0" w:color="auto"/>
            <w:left w:val="none" w:sz="0" w:space="0" w:color="auto"/>
            <w:bottom w:val="none" w:sz="0" w:space="0" w:color="auto"/>
            <w:right w:val="none" w:sz="0" w:space="0" w:color="auto"/>
          </w:divBdr>
          <w:divsChild>
            <w:div w:id="918829819">
              <w:marLeft w:val="0"/>
              <w:marRight w:val="0"/>
              <w:marTop w:val="0"/>
              <w:marBottom w:val="0"/>
              <w:divBdr>
                <w:top w:val="none" w:sz="0" w:space="0" w:color="auto"/>
                <w:left w:val="none" w:sz="0" w:space="0" w:color="auto"/>
                <w:bottom w:val="none" w:sz="0" w:space="0" w:color="auto"/>
                <w:right w:val="none" w:sz="0" w:space="0" w:color="auto"/>
              </w:divBdr>
              <w:divsChild>
                <w:div w:id="3166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2573">
      <w:marLeft w:val="0"/>
      <w:marRight w:val="0"/>
      <w:marTop w:val="0"/>
      <w:marBottom w:val="0"/>
      <w:divBdr>
        <w:top w:val="none" w:sz="0" w:space="0" w:color="auto"/>
        <w:left w:val="none" w:sz="0" w:space="0" w:color="auto"/>
        <w:bottom w:val="none" w:sz="0" w:space="0" w:color="auto"/>
        <w:right w:val="none" w:sz="0" w:space="0" w:color="auto"/>
      </w:divBdr>
      <w:divsChild>
        <w:div w:id="1755590174">
          <w:marLeft w:val="0"/>
          <w:marRight w:val="0"/>
          <w:marTop w:val="0"/>
          <w:marBottom w:val="0"/>
          <w:divBdr>
            <w:top w:val="none" w:sz="0" w:space="0" w:color="auto"/>
            <w:left w:val="none" w:sz="0" w:space="0" w:color="auto"/>
            <w:bottom w:val="none" w:sz="0" w:space="0" w:color="auto"/>
            <w:right w:val="none" w:sz="0" w:space="0" w:color="auto"/>
          </w:divBdr>
          <w:divsChild>
            <w:div w:id="1863326041">
              <w:marLeft w:val="0"/>
              <w:marRight w:val="0"/>
              <w:marTop w:val="0"/>
              <w:marBottom w:val="0"/>
              <w:divBdr>
                <w:top w:val="none" w:sz="0" w:space="0" w:color="auto"/>
                <w:left w:val="none" w:sz="0" w:space="0" w:color="auto"/>
                <w:bottom w:val="none" w:sz="0" w:space="0" w:color="auto"/>
                <w:right w:val="none" w:sz="0" w:space="0" w:color="auto"/>
              </w:divBdr>
              <w:divsChild>
                <w:div w:id="1770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749">
      <w:marLeft w:val="0"/>
      <w:marRight w:val="0"/>
      <w:marTop w:val="0"/>
      <w:marBottom w:val="0"/>
      <w:divBdr>
        <w:top w:val="none" w:sz="0" w:space="0" w:color="auto"/>
        <w:left w:val="none" w:sz="0" w:space="0" w:color="auto"/>
        <w:bottom w:val="none" w:sz="0" w:space="0" w:color="auto"/>
        <w:right w:val="none" w:sz="0" w:space="0" w:color="auto"/>
      </w:divBdr>
      <w:divsChild>
        <w:div w:id="660625489">
          <w:marLeft w:val="0"/>
          <w:marRight w:val="0"/>
          <w:marTop w:val="0"/>
          <w:marBottom w:val="0"/>
          <w:divBdr>
            <w:top w:val="none" w:sz="0" w:space="0" w:color="auto"/>
            <w:left w:val="none" w:sz="0" w:space="0" w:color="auto"/>
            <w:bottom w:val="none" w:sz="0" w:space="0" w:color="auto"/>
            <w:right w:val="none" w:sz="0" w:space="0" w:color="auto"/>
          </w:divBdr>
          <w:divsChild>
            <w:div w:id="182019640">
              <w:marLeft w:val="0"/>
              <w:marRight w:val="0"/>
              <w:marTop w:val="0"/>
              <w:marBottom w:val="0"/>
              <w:divBdr>
                <w:top w:val="none" w:sz="0" w:space="0" w:color="auto"/>
                <w:left w:val="none" w:sz="0" w:space="0" w:color="auto"/>
                <w:bottom w:val="none" w:sz="0" w:space="0" w:color="auto"/>
                <w:right w:val="none" w:sz="0" w:space="0" w:color="auto"/>
              </w:divBdr>
              <w:divsChild>
                <w:div w:id="12148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83049">
      <w:marLeft w:val="0"/>
      <w:marRight w:val="0"/>
      <w:marTop w:val="0"/>
      <w:marBottom w:val="0"/>
      <w:divBdr>
        <w:top w:val="none" w:sz="0" w:space="0" w:color="auto"/>
        <w:left w:val="none" w:sz="0" w:space="0" w:color="auto"/>
        <w:bottom w:val="none" w:sz="0" w:space="0" w:color="auto"/>
        <w:right w:val="none" w:sz="0" w:space="0" w:color="auto"/>
      </w:divBdr>
      <w:divsChild>
        <w:div w:id="655493976">
          <w:marLeft w:val="0"/>
          <w:marRight w:val="0"/>
          <w:marTop w:val="0"/>
          <w:marBottom w:val="0"/>
          <w:divBdr>
            <w:top w:val="none" w:sz="0" w:space="0" w:color="auto"/>
            <w:left w:val="none" w:sz="0" w:space="0" w:color="auto"/>
            <w:bottom w:val="none" w:sz="0" w:space="0" w:color="auto"/>
            <w:right w:val="none" w:sz="0" w:space="0" w:color="auto"/>
          </w:divBdr>
          <w:divsChild>
            <w:div w:id="1327981195">
              <w:marLeft w:val="0"/>
              <w:marRight w:val="0"/>
              <w:marTop w:val="0"/>
              <w:marBottom w:val="0"/>
              <w:divBdr>
                <w:top w:val="none" w:sz="0" w:space="0" w:color="auto"/>
                <w:left w:val="none" w:sz="0" w:space="0" w:color="auto"/>
                <w:bottom w:val="none" w:sz="0" w:space="0" w:color="auto"/>
                <w:right w:val="none" w:sz="0" w:space="0" w:color="auto"/>
              </w:divBdr>
              <w:divsChild>
                <w:div w:id="8907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0210">
      <w:marLeft w:val="0"/>
      <w:marRight w:val="0"/>
      <w:marTop w:val="0"/>
      <w:marBottom w:val="0"/>
      <w:divBdr>
        <w:top w:val="none" w:sz="0" w:space="0" w:color="auto"/>
        <w:left w:val="none" w:sz="0" w:space="0" w:color="auto"/>
        <w:bottom w:val="none" w:sz="0" w:space="0" w:color="auto"/>
        <w:right w:val="none" w:sz="0" w:space="0" w:color="auto"/>
      </w:divBdr>
      <w:divsChild>
        <w:div w:id="1734086028">
          <w:marLeft w:val="0"/>
          <w:marRight w:val="0"/>
          <w:marTop w:val="0"/>
          <w:marBottom w:val="0"/>
          <w:divBdr>
            <w:top w:val="none" w:sz="0" w:space="0" w:color="auto"/>
            <w:left w:val="none" w:sz="0" w:space="0" w:color="auto"/>
            <w:bottom w:val="none" w:sz="0" w:space="0" w:color="auto"/>
            <w:right w:val="none" w:sz="0" w:space="0" w:color="auto"/>
          </w:divBdr>
          <w:divsChild>
            <w:div w:id="189690844">
              <w:marLeft w:val="0"/>
              <w:marRight w:val="0"/>
              <w:marTop w:val="0"/>
              <w:marBottom w:val="0"/>
              <w:divBdr>
                <w:top w:val="none" w:sz="0" w:space="0" w:color="auto"/>
                <w:left w:val="none" w:sz="0" w:space="0" w:color="auto"/>
                <w:bottom w:val="none" w:sz="0" w:space="0" w:color="auto"/>
                <w:right w:val="none" w:sz="0" w:space="0" w:color="auto"/>
              </w:divBdr>
              <w:divsChild>
                <w:div w:id="813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1655">
      <w:marLeft w:val="0"/>
      <w:marRight w:val="0"/>
      <w:marTop w:val="0"/>
      <w:marBottom w:val="0"/>
      <w:divBdr>
        <w:top w:val="none" w:sz="0" w:space="0" w:color="auto"/>
        <w:left w:val="none" w:sz="0" w:space="0" w:color="auto"/>
        <w:bottom w:val="none" w:sz="0" w:space="0" w:color="auto"/>
        <w:right w:val="none" w:sz="0" w:space="0" w:color="auto"/>
      </w:divBdr>
      <w:divsChild>
        <w:div w:id="1396855155">
          <w:marLeft w:val="0"/>
          <w:marRight w:val="0"/>
          <w:marTop w:val="0"/>
          <w:marBottom w:val="0"/>
          <w:divBdr>
            <w:top w:val="none" w:sz="0" w:space="0" w:color="auto"/>
            <w:left w:val="none" w:sz="0" w:space="0" w:color="auto"/>
            <w:bottom w:val="none" w:sz="0" w:space="0" w:color="auto"/>
            <w:right w:val="none" w:sz="0" w:space="0" w:color="auto"/>
          </w:divBdr>
          <w:divsChild>
            <w:div w:id="304044347">
              <w:marLeft w:val="0"/>
              <w:marRight w:val="0"/>
              <w:marTop w:val="0"/>
              <w:marBottom w:val="0"/>
              <w:divBdr>
                <w:top w:val="none" w:sz="0" w:space="0" w:color="auto"/>
                <w:left w:val="none" w:sz="0" w:space="0" w:color="auto"/>
                <w:bottom w:val="none" w:sz="0" w:space="0" w:color="auto"/>
                <w:right w:val="none" w:sz="0" w:space="0" w:color="auto"/>
              </w:divBdr>
              <w:divsChild>
                <w:div w:id="18128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606">
      <w:marLeft w:val="0"/>
      <w:marRight w:val="0"/>
      <w:marTop w:val="0"/>
      <w:marBottom w:val="0"/>
      <w:divBdr>
        <w:top w:val="none" w:sz="0" w:space="0" w:color="auto"/>
        <w:left w:val="none" w:sz="0" w:space="0" w:color="auto"/>
        <w:bottom w:val="none" w:sz="0" w:space="0" w:color="auto"/>
        <w:right w:val="none" w:sz="0" w:space="0" w:color="auto"/>
      </w:divBdr>
      <w:divsChild>
        <w:div w:id="1186481642">
          <w:marLeft w:val="0"/>
          <w:marRight w:val="0"/>
          <w:marTop w:val="0"/>
          <w:marBottom w:val="0"/>
          <w:divBdr>
            <w:top w:val="none" w:sz="0" w:space="0" w:color="auto"/>
            <w:left w:val="none" w:sz="0" w:space="0" w:color="auto"/>
            <w:bottom w:val="none" w:sz="0" w:space="0" w:color="auto"/>
            <w:right w:val="none" w:sz="0" w:space="0" w:color="auto"/>
          </w:divBdr>
          <w:divsChild>
            <w:div w:id="716856882">
              <w:marLeft w:val="0"/>
              <w:marRight w:val="0"/>
              <w:marTop w:val="0"/>
              <w:marBottom w:val="0"/>
              <w:divBdr>
                <w:top w:val="none" w:sz="0" w:space="0" w:color="auto"/>
                <w:left w:val="none" w:sz="0" w:space="0" w:color="auto"/>
                <w:bottom w:val="none" w:sz="0" w:space="0" w:color="auto"/>
                <w:right w:val="none" w:sz="0" w:space="0" w:color="auto"/>
              </w:divBdr>
              <w:divsChild>
                <w:div w:id="875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634">
      <w:marLeft w:val="0"/>
      <w:marRight w:val="0"/>
      <w:marTop w:val="0"/>
      <w:marBottom w:val="0"/>
      <w:divBdr>
        <w:top w:val="none" w:sz="0" w:space="0" w:color="auto"/>
        <w:left w:val="none" w:sz="0" w:space="0" w:color="auto"/>
        <w:bottom w:val="none" w:sz="0" w:space="0" w:color="auto"/>
        <w:right w:val="none" w:sz="0" w:space="0" w:color="auto"/>
      </w:divBdr>
      <w:divsChild>
        <w:div w:id="48890015">
          <w:marLeft w:val="0"/>
          <w:marRight w:val="0"/>
          <w:marTop w:val="0"/>
          <w:marBottom w:val="0"/>
          <w:divBdr>
            <w:top w:val="none" w:sz="0" w:space="0" w:color="auto"/>
            <w:left w:val="none" w:sz="0" w:space="0" w:color="auto"/>
            <w:bottom w:val="none" w:sz="0" w:space="0" w:color="auto"/>
            <w:right w:val="none" w:sz="0" w:space="0" w:color="auto"/>
          </w:divBdr>
          <w:divsChild>
            <w:div w:id="1269309135">
              <w:marLeft w:val="0"/>
              <w:marRight w:val="0"/>
              <w:marTop w:val="0"/>
              <w:marBottom w:val="0"/>
              <w:divBdr>
                <w:top w:val="none" w:sz="0" w:space="0" w:color="auto"/>
                <w:left w:val="none" w:sz="0" w:space="0" w:color="auto"/>
                <w:bottom w:val="none" w:sz="0" w:space="0" w:color="auto"/>
                <w:right w:val="none" w:sz="0" w:space="0" w:color="auto"/>
              </w:divBdr>
              <w:divsChild>
                <w:div w:id="1894728410">
                  <w:marLeft w:val="0"/>
                  <w:marRight w:val="0"/>
                  <w:marTop w:val="0"/>
                  <w:marBottom w:val="0"/>
                  <w:divBdr>
                    <w:top w:val="none" w:sz="0" w:space="0" w:color="auto"/>
                    <w:left w:val="none" w:sz="0" w:space="0" w:color="auto"/>
                    <w:bottom w:val="none" w:sz="0" w:space="0" w:color="auto"/>
                    <w:right w:val="none" w:sz="0" w:space="0" w:color="auto"/>
                  </w:divBdr>
                  <w:divsChild>
                    <w:div w:id="959069958">
                      <w:marLeft w:val="0"/>
                      <w:marRight w:val="0"/>
                      <w:marTop w:val="0"/>
                      <w:marBottom w:val="0"/>
                      <w:divBdr>
                        <w:top w:val="none" w:sz="0" w:space="0" w:color="auto"/>
                        <w:left w:val="none" w:sz="0" w:space="0" w:color="auto"/>
                        <w:bottom w:val="none" w:sz="0" w:space="0" w:color="auto"/>
                        <w:right w:val="none" w:sz="0" w:space="0" w:color="auto"/>
                      </w:divBdr>
                      <w:divsChild>
                        <w:div w:id="1491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68221">
      <w:marLeft w:val="0"/>
      <w:marRight w:val="0"/>
      <w:marTop w:val="0"/>
      <w:marBottom w:val="0"/>
      <w:divBdr>
        <w:top w:val="none" w:sz="0" w:space="0" w:color="auto"/>
        <w:left w:val="none" w:sz="0" w:space="0" w:color="auto"/>
        <w:bottom w:val="none" w:sz="0" w:space="0" w:color="auto"/>
        <w:right w:val="none" w:sz="0" w:space="0" w:color="auto"/>
      </w:divBdr>
      <w:divsChild>
        <w:div w:id="1675840679">
          <w:marLeft w:val="0"/>
          <w:marRight w:val="0"/>
          <w:marTop w:val="0"/>
          <w:marBottom w:val="0"/>
          <w:divBdr>
            <w:top w:val="none" w:sz="0" w:space="0" w:color="auto"/>
            <w:left w:val="none" w:sz="0" w:space="0" w:color="auto"/>
            <w:bottom w:val="none" w:sz="0" w:space="0" w:color="auto"/>
            <w:right w:val="none" w:sz="0" w:space="0" w:color="auto"/>
          </w:divBdr>
          <w:divsChild>
            <w:div w:id="1949501316">
              <w:marLeft w:val="0"/>
              <w:marRight w:val="0"/>
              <w:marTop w:val="0"/>
              <w:marBottom w:val="0"/>
              <w:divBdr>
                <w:top w:val="none" w:sz="0" w:space="0" w:color="auto"/>
                <w:left w:val="none" w:sz="0" w:space="0" w:color="auto"/>
                <w:bottom w:val="none" w:sz="0" w:space="0" w:color="auto"/>
                <w:right w:val="none" w:sz="0" w:space="0" w:color="auto"/>
              </w:divBdr>
              <w:divsChild>
                <w:div w:id="9777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1561">
      <w:marLeft w:val="0"/>
      <w:marRight w:val="0"/>
      <w:marTop w:val="0"/>
      <w:marBottom w:val="0"/>
      <w:divBdr>
        <w:top w:val="none" w:sz="0" w:space="0" w:color="auto"/>
        <w:left w:val="none" w:sz="0" w:space="0" w:color="auto"/>
        <w:bottom w:val="none" w:sz="0" w:space="0" w:color="auto"/>
        <w:right w:val="none" w:sz="0" w:space="0" w:color="auto"/>
      </w:divBdr>
      <w:divsChild>
        <w:div w:id="1612205741">
          <w:marLeft w:val="0"/>
          <w:marRight w:val="0"/>
          <w:marTop w:val="0"/>
          <w:marBottom w:val="0"/>
          <w:divBdr>
            <w:top w:val="none" w:sz="0" w:space="0" w:color="auto"/>
            <w:left w:val="none" w:sz="0" w:space="0" w:color="auto"/>
            <w:bottom w:val="none" w:sz="0" w:space="0" w:color="auto"/>
            <w:right w:val="none" w:sz="0" w:space="0" w:color="auto"/>
          </w:divBdr>
          <w:divsChild>
            <w:div w:id="615915047">
              <w:marLeft w:val="0"/>
              <w:marRight w:val="0"/>
              <w:marTop w:val="0"/>
              <w:marBottom w:val="0"/>
              <w:divBdr>
                <w:top w:val="none" w:sz="0" w:space="0" w:color="auto"/>
                <w:left w:val="none" w:sz="0" w:space="0" w:color="auto"/>
                <w:bottom w:val="none" w:sz="0" w:space="0" w:color="auto"/>
                <w:right w:val="none" w:sz="0" w:space="0" w:color="auto"/>
              </w:divBdr>
              <w:divsChild>
                <w:div w:id="1230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4766">
      <w:marLeft w:val="0"/>
      <w:marRight w:val="0"/>
      <w:marTop w:val="0"/>
      <w:marBottom w:val="0"/>
      <w:divBdr>
        <w:top w:val="none" w:sz="0" w:space="0" w:color="auto"/>
        <w:left w:val="none" w:sz="0" w:space="0" w:color="auto"/>
        <w:bottom w:val="none" w:sz="0" w:space="0" w:color="auto"/>
        <w:right w:val="none" w:sz="0" w:space="0" w:color="auto"/>
      </w:divBdr>
      <w:divsChild>
        <w:div w:id="658272516">
          <w:marLeft w:val="0"/>
          <w:marRight w:val="0"/>
          <w:marTop w:val="0"/>
          <w:marBottom w:val="0"/>
          <w:divBdr>
            <w:top w:val="none" w:sz="0" w:space="0" w:color="auto"/>
            <w:left w:val="none" w:sz="0" w:space="0" w:color="auto"/>
            <w:bottom w:val="none" w:sz="0" w:space="0" w:color="auto"/>
            <w:right w:val="none" w:sz="0" w:space="0" w:color="auto"/>
          </w:divBdr>
          <w:divsChild>
            <w:div w:id="538781439">
              <w:marLeft w:val="0"/>
              <w:marRight w:val="0"/>
              <w:marTop w:val="0"/>
              <w:marBottom w:val="0"/>
              <w:divBdr>
                <w:top w:val="none" w:sz="0" w:space="0" w:color="auto"/>
                <w:left w:val="none" w:sz="0" w:space="0" w:color="auto"/>
                <w:bottom w:val="none" w:sz="0" w:space="0" w:color="auto"/>
                <w:right w:val="none" w:sz="0" w:space="0" w:color="auto"/>
              </w:divBdr>
              <w:divsChild>
                <w:div w:id="1393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592">
      <w:marLeft w:val="0"/>
      <w:marRight w:val="0"/>
      <w:marTop w:val="0"/>
      <w:marBottom w:val="0"/>
      <w:divBdr>
        <w:top w:val="none" w:sz="0" w:space="0" w:color="auto"/>
        <w:left w:val="none" w:sz="0" w:space="0" w:color="auto"/>
        <w:bottom w:val="none" w:sz="0" w:space="0" w:color="auto"/>
        <w:right w:val="none" w:sz="0" w:space="0" w:color="auto"/>
      </w:divBdr>
      <w:divsChild>
        <w:div w:id="2074039961">
          <w:marLeft w:val="0"/>
          <w:marRight w:val="0"/>
          <w:marTop w:val="0"/>
          <w:marBottom w:val="0"/>
          <w:divBdr>
            <w:top w:val="none" w:sz="0" w:space="0" w:color="auto"/>
            <w:left w:val="none" w:sz="0" w:space="0" w:color="auto"/>
            <w:bottom w:val="none" w:sz="0" w:space="0" w:color="auto"/>
            <w:right w:val="none" w:sz="0" w:space="0" w:color="auto"/>
          </w:divBdr>
          <w:divsChild>
            <w:div w:id="238948460">
              <w:marLeft w:val="0"/>
              <w:marRight w:val="0"/>
              <w:marTop w:val="0"/>
              <w:marBottom w:val="0"/>
              <w:divBdr>
                <w:top w:val="none" w:sz="0" w:space="0" w:color="auto"/>
                <w:left w:val="none" w:sz="0" w:space="0" w:color="auto"/>
                <w:bottom w:val="none" w:sz="0" w:space="0" w:color="auto"/>
                <w:right w:val="none" w:sz="0" w:space="0" w:color="auto"/>
              </w:divBdr>
              <w:divsChild>
                <w:div w:id="1978218387">
                  <w:marLeft w:val="0"/>
                  <w:marRight w:val="0"/>
                  <w:marTop w:val="0"/>
                  <w:marBottom w:val="0"/>
                  <w:divBdr>
                    <w:top w:val="none" w:sz="0" w:space="0" w:color="auto"/>
                    <w:left w:val="none" w:sz="0" w:space="0" w:color="auto"/>
                    <w:bottom w:val="none" w:sz="0" w:space="0" w:color="auto"/>
                    <w:right w:val="none" w:sz="0" w:space="0" w:color="auto"/>
                  </w:divBdr>
                  <w:divsChild>
                    <w:div w:id="1963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1355">
      <w:marLeft w:val="0"/>
      <w:marRight w:val="0"/>
      <w:marTop w:val="0"/>
      <w:marBottom w:val="0"/>
      <w:divBdr>
        <w:top w:val="none" w:sz="0" w:space="0" w:color="auto"/>
        <w:left w:val="none" w:sz="0" w:space="0" w:color="auto"/>
        <w:bottom w:val="none" w:sz="0" w:space="0" w:color="auto"/>
        <w:right w:val="none" w:sz="0" w:space="0" w:color="auto"/>
      </w:divBdr>
      <w:divsChild>
        <w:div w:id="1551841967">
          <w:marLeft w:val="0"/>
          <w:marRight w:val="0"/>
          <w:marTop w:val="0"/>
          <w:marBottom w:val="0"/>
          <w:divBdr>
            <w:top w:val="none" w:sz="0" w:space="0" w:color="auto"/>
            <w:left w:val="none" w:sz="0" w:space="0" w:color="auto"/>
            <w:bottom w:val="none" w:sz="0" w:space="0" w:color="auto"/>
            <w:right w:val="none" w:sz="0" w:space="0" w:color="auto"/>
          </w:divBdr>
          <w:divsChild>
            <w:div w:id="53238326">
              <w:marLeft w:val="0"/>
              <w:marRight w:val="0"/>
              <w:marTop w:val="0"/>
              <w:marBottom w:val="0"/>
              <w:divBdr>
                <w:top w:val="none" w:sz="0" w:space="0" w:color="auto"/>
                <w:left w:val="none" w:sz="0" w:space="0" w:color="auto"/>
                <w:bottom w:val="none" w:sz="0" w:space="0" w:color="auto"/>
                <w:right w:val="none" w:sz="0" w:space="0" w:color="auto"/>
              </w:divBdr>
              <w:divsChild>
                <w:div w:id="1958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819">
      <w:marLeft w:val="0"/>
      <w:marRight w:val="0"/>
      <w:marTop w:val="0"/>
      <w:marBottom w:val="0"/>
      <w:divBdr>
        <w:top w:val="none" w:sz="0" w:space="0" w:color="auto"/>
        <w:left w:val="none" w:sz="0" w:space="0" w:color="auto"/>
        <w:bottom w:val="none" w:sz="0" w:space="0" w:color="auto"/>
        <w:right w:val="none" w:sz="0" w:space="0" w:color="auto"/>
      </w:divBdr>
      <w:divsChild>
        <w:div w:id="1489593383">
          <w:marLeft w:val="0"/>
          <w:marRight w:val="0"/>
          <w:marTop w:val="0"/>
          <w:marBottom w:val="0"/>
          <w:divBdr>
            <w:top w:val="none" w:sz="0" w:space="0" w:color="auto"/>
            <w:left w:val="none" w:sz="0" w:space="0" w:color="auto"/>
            <w:bottom w:val="none" w:sz="0" w:space="0" w:color="auto"/>
            <w:right w:val="none" w:sz="0" w:space="0" w:color="auto"/>
          </w:divBdr>
          <w:divsChild>
            <w:div w:id="2040279860">
              <w:marLeft w:val="0"/>
              <w:marRight w:val="0"/>
              <w:marTop w:val="0"/>
              <w:marBottom w:val="0"/>
              <w:divBdr>
                <w:top w:val="none" w:sz="0" w:space="0" w:color="auto"/>
                <w:left w:val="none" w:sz="0" w:space="0" w:color="auto"/>
                <w:bottom w:val="none" w:sz="0" w:space="0" w:color="auto"/>
                <w:right w:val="none" w:sz="0" w:space="0" w:color="auto"/>
              </w:divBdr>
              <w:divsChild>
                <w:div w:id="1205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276">
      <w:marLeft w:val="0"/>
      <w:marRight w:val="0"/>
      <w:marTop w:val="0"/>
      <w:marBottom w:val="0"/>
      <w:divBdr>
        <w:top w:val="none" w:sz="0" w:space="0" w:color="auto"/>
        <w:left w:val="none" w:sz="0" w:space="0" w:color="auto"/>
        <w:bottom w:val="none" w:sz="0" w:space="0" w:color="auto"/>
        <w:right w:val="none" w:sz="0" w:space="0" w:color="auto"/>
      </w:divBdr>
      <w:divsChild>
        <w:div w:id="665014734">
          <w:marLeft w:val="0"/>
          <w:marRight w:val="0"/>
          <w:marTop w:val="0"/>
          <w:marBottom w:val="0"/>
          <w:divBdr>
            <w:top w:val="none" w:sz="0" w:space="0" w:color="auto"/>
            <w:left w:val="none" w:sz="0" w:space="0" w:color="auto"/>
            <w:bottom w:val="none" w:sz="0" w:space="0" w:color="auto"/>
            <w:right w:val="none" w:sz="0" w:space="0" w:color="auto"/>
          </w:divBdr>
          <w:divsChild>
            <w:div w:id="1112899437">
              <w:marLeft w:val="0"/>
              <w:marRight w:val="0"/>
              <w:marTop w:val="0"/>
              <w:marBottom w:val="0"/>
              <w:divBdr>
                <w:top w:val="none" w:sz="0" w:space="0" w:color="auto"/>
                <w:left w:val="none" w:sz="0" w:space="0" w:color="auto"/>
                <w:bottom w:val="none" w:sz="0" w:space="0" w:color="auto"/>
                <w:right w:val="none" w:sz="0" w:space="0" w:color="auto"/>
              </w:divBdr>
              <w:divsChild>
                <w:div w:id="8787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839">
      <w:marLeft w:val="0"/>
      <w:marRight w:val="0"/>
      <w:marTop w:val="0"/>
      <w:marBottom w:val="0"/>
      <w:divBdr>
        <w:top w:val="none" w:sz="0" w:space="0" w:color="auto"/>
        <w:left w:val="none" w:sz="0" w:space="0" w:color="auto"/>
        <w:bottom w:val="none" w:sz="0" w:space="0" w:color="auto"/>
        <w:right w:val="none" w:sz="0" w:space="0" w:color="auto"/>
      </w:divBdr>
      <w:divsChild>
        <w:div w:id="2024162982">
          <w:marLeft w:val="0"/>
          <w:marRight w:val="0"/>
          <w:marTop w:val="0"/>
          <w:marBottom w:val="0"/>
          <w:divBdr>
            <w:top w:val="none" w:sz="0" w:space="0" w:color="auto"/>
            <w:left w:val="none" w:sz="0" w:space="0" w:color="auto"/>
            <w:bottom w:val="none" w:sz="0" w:space="0" w:color="auto"/>
            <w:right w:val="none" w:sz="0" w:space="0" w:color="auto"/>
          </w:divBdr>
          <w:divsChild>
            <w:div w:id="1836920852">
              <w:marLeft w:val="0"/>
              <w:marRight w:val="0"/>
              <w:marTop w:val="0"/>
              <w:marBottom w:val="0"/>
              <w:divBdr>
                <w:top w:val="none" w:sz="0" w:space="0" w:color="auto"/>
                <w:left w:val="none" w:sz="0" w:space="0" w:color="auto"/>
                <w:bottom w:val="none" w:sz="0" w:space="0" w:color="auto"/>
                <w:right w:val="none" w:sz="0" w:space="0" w:color="auto"/>
              </w:divBdr>
              <w:divsChild>
                <w:div w:id="1052753">
                  <w:marLeft w:val="0"/>
                  <w:marRight w:val="0"/>
                  <w:marTop w:val="0"/>
                  <w:marBottom w:val="0"/>
                  <w:divBdr>
                    <w:top w:val="none" w:sz="0" w:space="0" w:color="auto"/>
                    <w:left w:val="none" w:sz="0" w:space="0" w:color="auto"/>
                    <w:bottom w:val="none" w:sz="0" w:space="0" w:color="auto"/>
                    <w:right w:val="none" w:sz="0" w:space="0" w:color="auto"/>
                  </w:divBdr>
                  <w:divsChild>
                    <w:div w:id="1802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309">
      <w:marLeft w:val="0"/>
      <w:marRight w:val="0"/>
      <w:marTop w:val="0"/>
      <w:marBottom w:val="0"/>
      <w:divBdr>
        <w:top w:val="none" w:sz="0" w:space="0" w:color="auto"/>
        <w:left w:val="none" w:sz="0" w:space="0" w:color="auto"/>
        <w:bottom w:val="none" w:sz="0" w:space="0" w:color="auto"/>
        <w:right w:val="none" w:sz="0" w:space="0" w:color="auto"/>
      </w:divBdr>
      <w:divsChild>
        <w:div w:id="1277101943">
          <w:marLeft w:val="0"/>
          <w:marRight w:val="0"/>
          <w:marTop w:val="0"/>
          <w:marBottom w:val="0"/>
          <w:divBdr>
            <w:top w:val="none" w:sz="0" w:space="0" w:color="auto"/>
            <w:left w:val="none" w:sz="0" w:space="0" w:color="auto"/>
            <w:bottom w:val="none" w:sz="0" w:space="0" w:color="auto"/>
            <w:right w:val="none" w:sz="0" w:space="0" w:color="auto"/>
          </w:divBdr>
          <w:divsChild>
            <w:div w:id="840119205">
              <w:marLeft w:val="0"/>
              <w:marRight w:val="0"/>
              <w:marTop w:val="0"/>
              <w:marBottom w:val="0"/>
              <w:divBdr>
                <w:top w:val="none" w:sz="0" w:space="0" w:color="auto"/>
                <w:left w:val="none" w:sz="0" w:space="0" w:color="auto"/>
                <w:bottom w:val="none" w:sz="0" w:space="0" w:color="auto"/>
                <w:right w:val="none" w:sz="0" w:space="0" w:color="auto"/>
              </w:divBdr>
              <w:divsChild>
                <w:div w:id="2122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0900">
      <w:marLeft w:val="0"/>
      <w:marRight w:val="0"/>
      <w:marTop w:val="0"/>
      <w:marBottom w:val="0"/>
      <w:divBdr>
        <w:top w:val="none" w:sz="0" w:space="0" w:color="auto"/>
        <w:left w:val="none" w:sz="0" w:space="0" w:color="auto"/>
        <w:bottom w:val="none" w:sz="0" w:space="0" w:color="auto"/>
        <w:right w:val="none" w:sz="0" w:space="0" w:color="auto"/>
      </w:divBdr>
      <w:divsChild>
        <w:div w:id="1897739440">
          <w:marLeft w:val="0"/>
          <w:marRight w:val="0"/>
          <w:marTop w:val="0"/>
          <w:marBottom w:val="0"/>
          <w:divBdr>
            <w:top w:val="none" w:sz="0" w:space="0" w:color="auto"/>
            <w:left w:val="none" w:sz="0" w:space="0" w:color="auto"/>
            <w:bottom w:val="none" w:sz="0" w:space="0" w:color="auto"/>
            <w:right w:val="none" w:sz="0" w:space="0" w:color="auto"/>
          </w:divBdr>
          <w:divsChild>
            <w:div w:id="153884610">
              <w:marLeft w:val="0"/>
              <w:marRight w:val="0"/>
              <w:marTop w:val="0"/>
              <w:marBottom w:val="0"/>
              <w:divBdr>
                <w:top w:val="none" w:sz="0" w:space="0" w:color="auto"/>
                <w:left w:val="none" w:sz="0" w:space="0" w:color="auto"/>
                <w:bottom w:val="none" w:sz="0" w:space="0" w:color="auto"/>
                <w:right w:val="none" w:sz="0" w:space="0" w:color="auto"/>
              </w:divBdr>
              <w:divsChild>
                <w:div w:id="16568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8291">
      <w:marLeft w:val="0"/>
      <w:marRight w:val="0"/>
      <w:marTop w:val="0"/>
      <w:marBottom w:val="0"/>
      <w:divBdr>
        <w:top w:val="none" w:sz="0" w:space="0" w:color="auto"/>
        <w:left w:val="none" w:sz="0" w:space="0" w:color="auto"/>
        <w:bottom w:val="none" w:sz="0" w:space="0" w:color="auto"/>
        <w:right w:val="none" w:sz="0" w:space="0" w:color="auto"/>
      </w:divBdr>
      <w:divsChild>
        <w:div w:id="1447847238">
          <w:marLeft w:val="0"/>
          <w:marRight w:val="0"/>
          <w:marTop w:val="0"/>
          <w:marBottom w:val="0"/>
          <w:divBdr>
            <w:top w:val="none" w:sz="0" w:space="0" w:color="auto"/>
            <w:left w:val="none" w:sz="0" w:space="0" w:color="auto"/>
            <w:bottom w:val="none" w:sz="0" w:space="0" w:color="auto"/>
            <w:right w:val="none" w:sz="0" w:space="0" w:color="auto"/>
          </w:divBdr>
          <w:divsChild>
            <w:div w:id="711226595">
              <w:marLeft w:val="0"/>
              <w:marRight w:val="0"/>
              <w:marTop w:val="0"/>
              <w:marBottom w:val="0"/>
              <w:divBdr>
                <w:top w:val="none" w:sz="0" w:space="0" w:color="auto"/>
                <w:left w:val="none" w:sz="0" w:space="0" w:color="auto"/>
                <w:bottom w:val="none" w:sz="0" w:space="0" w:color="auto"/>
                <w:right w:val="none" w:sz="0" w:space="0" w:color="auto"/>
              </w:divBdr>
              <w:divsChild>
                <w:div w:id="213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506">
      <w:marLeft w:val="0"/>
      <w:marRight w:val="0"/>
      <w:marTop w:val="0"/>
      <w:marBottom w:val="0"/>
      <w:divBdr>
        <w:top w:val="none" w:sz="0" w:space="0" w:color="auto"/>
        <w:left w:val="none" w:sz="0" w:space="0" w:color="auto"/>
        <w:bottom w:val="none" w:sz="0" w:space="0" w:color="auto"/>
        <w:right w:val="none" w:sz="0" w:space="0" w:color="auto"/>
      </w:divBdr>
      <w:divsChild>
        <w:div w:id="1947730653">
          <w:marLeft w:val="0"/>
          <w:marRight w:val="0"/>
          <w:marTop w:val="0"/>
          <w:marBottom w:val="0"/>
          <w:divBdr>
            <w:top w:val="none" w:sz="0" w:space="0" w:color="auto"/>
            <w:left w:val="none" w:sz="0" w:space="0" w:color="auto"/>
            <w:bottom w:val="none" w:sz="0" w:space="0" w:color="auto"/>
            <w:right w:val="none" w:sz="0" w:space="0" w:color="auto"/>
          </w:divBdr>
          <w:divsChild>
            <w:div w:id="8719994">
              <w:marLeft w:val="0"/>
              <w:marRight w:val="0"/>
              <w:marTop w:val="0"/>
              <w:marBottom w:val="0"/>
              <w:divBdr>
                <w:top w:val="none" w:sz="0" w:space="0" w:color="auto"/>
                <w:left w:val="none" w:sz="0" w:space="0" w:color="auto"/>
                <w:bottom w:val="none" w:sz="0" w:space="0" w:color="auto"/>
                <w:right w:val="none" w:sz="0" w:space="0" w:color="auto"/>
              </w:divBdr>
              <w:divsChild>
                <w:div w:id="1949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637">
      <w:marLeft w:val="0"/>
      <w:marRight w:val="0"/>
      <w:marTop w:val="0"/>
      <w:marBottom w:val="0"/>
      <w:divBdr>
        <w:top w:val="none" w:sz="0" w:space="0" w:color="auto"/>
        <w:left w:val="none" w:sz="0" w:space="0" w:color="auto"/>
        <w:bottom w:val="none" w:sz="0" w:space="0" w:color="auto"/>
        <w:right w:val="none" w:sz="0" w:space="0" w:color="auto"/>
      </w:divBdr>
      <w:divsChild>
        <w:div w:id="960453004">
          <w:marLeft w:val="0"/>
          <w:marRight w:val="0"/>
          <w:marTop w:val="0"/>
          <w:marBottom w:val="0"/>
          <w:divBdr>
            <w:top w:val="none" w:sz="0" w:space="0" w:color="auto"/>
            <w:left w:val="none" w:sz="0" w:space="0" w:color="auto"/>
            <w:bottom w:val="none" w:sz="0" w:space="0" w:color="auto"/>
            <w:right w:val="none" w:sz="0" w:space="0" w:color="auto"/>
          </w:divBdr>
          <w:divsChild>
            <w:div w:id="72053416">
              <w:marLeft w:val="0"/>
              <w:marRight w:val="0"/>
              <w:marTop w:val="0"/>
              <w:marBottom w:val="0"/>
              <w:divBdr>
                <w:top w:val="none" w:sz="0" w:space="0" w:color="auto"/>
                <w:left w:val="none" w:sz="0" w:space="0" w:color="auto"/>
                <w:bottom w:val="none" w:sz="0" w:space="0" w:color="auto"/>
                <w:right w:val="none" w:sz="0" w:space="0" w:color="auto"/>
              </w:divBdr>
              <w:divsChild>
                <w:div w:id="1069572233">
                  <w:marLeft w:val="0"/>
                  <w:marRight w:val="0"/>
                  <w:marTop w:val="0"/>
                  <w:marBottom w:val="0"/>
                  <w:divBdr>
                    <w:top w:val="none" w:sz="0" w:space="0" w:color="auto"/>
                    <w:left w:val="none" w:sz="0" w:space="0" w:color="auto"/>
                    <w:bottom w:val="none" w:sz="0" w:space="0" w:color="auto"/>
                    <w:right w:val="none" w:sz="0" w:space="0" w:color="auto"/>
                  </w:divBdr>
                  <w:divsChild>
                    <w:div w:id="474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4886">
      <w:marLeft w:val="0"/>
      <w:marRight w:val="0"/>
      <w:marTop w:val="0"/>
      <w:marBottom w:val="0"/>
      <w:divBdr>
        <w:top w:val="none" w:sz="0" w:space="0" w:color="auto"/>
        <w:left w:val="none" w:sz="0" w:space="0" w:color="auto"/>
        <w:bottom w:val="none" w:sz="0" w:space="0" w:color="auto"/>
        <w:right w:val="none" w:sz="0" w:space="0" w:color="auto"/>
      </w:divBdr>
      <w:divsChild>
        <w:div w:id="550993648">
          <w:marLeft w:val="0"/>
          <w:marRight w:val="0"/>
          <w:marTop w:val="0"/>
          <w:marBottom w:val="0"/>
          <w:divBdr>
            <w:top w:val="none" w:sz="0" w:space="0" w:color="auto"/>
            <w:left w:val="none" w:sz="0" w:space="0" w:color="auto"/>
            <w:bottom w:val="none" w:sz="0" w:space="0" w:color="auto"/>
            <w:right w:val="none" w:sz="0" w:space="0" w:color="auto"/>
          </w:divBdr>
          <w:divsChild>
            <w:div w:id="565147627">
              <w:marLeft w:val="0"/>
              <w:marRight w:val="0"/>
              <w:marTop w:val="0"/>
              <w:marBottom w:val="0"/>
              <w:divBdr>
                <w:top w:val="none" w:sz="0" w:space="0" w:color="auto"/>
                <w:left w:val="none" w:sz="0" w:space="0" w:color="auto"/>
                <w:bottom w:val="none" w:sz="0" w:space="0" w:color="auto"/>
                <w:right w:val="none" w:sz="0" w:space="0" w:color="auto"/>
              </w:divBdr>
              <w:divsChild>
                <w:div w:id="10925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3425">
      <w:marLeft w:val="0"/>
      <w:marRight w:val="0"/>
      <w:marTop w:val="0"/>
      <w:marBottom w:val="0"/>
      <w:divBdr>
        <w:top w:val="none" w:sz="0" w:space="0" w:color="auto"/>
        <w:left w:val="none" w:sz="0" w:space="0" w:color="auto"/>
        <w:bottom w:val="none" w:sz="0" w:space="0" w:color="auto"/>
        <w:right w:val="none" w:sz="0" w:space="0" w:color="auto"/>
      </w:divBdr>
      <w:divsChild>
        <w:div w:id="36441972">
          <w:marLeft w:val="0"/>
          <w:marRight w:val="0"/>
          <w:marTop w:val="0"/>
          <w:marBottom w:val="0"/>
          <w:divBdr>
            <w:top w:val="none" w:sz="0" w:space="0" w:color="auto"/>
            <w:left w:val="none" w:sz="0" w:space="0" w:color="auto"/>
            <w:bottom w:val="none" w:sz="0" w:space="0" w:color="auto"/>
            <w:right w:val="none" w:sz="0" w:space="0" w:color="auto"/>
          </w:divBdr>
          <w:divsChild>
            <w:div w:id="697270204">
              <w:marLeft w:val="0"/>
              <w:marRight w:val="0"/>
              <w:marTop w:val="0"/>
              <w:marBottom w:val="0"/>
              <w:divBdr>
                <w:top w:val="none" w:sz="0" w:space="0" w:color="auto"/>
                <w:left w:val="none" w:sz="0" w:space="0" w:color="auto"/>
                <w:bottom w:val="none" w:sz="0" w:space="0" w:color="auto"/>
                <w:right w:val="none" w:sz="0" w:space="0" w:color="auto"/>
              </w:divBdr>
              <w:divsChild>
                <w:div w:id="1890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642">
      <w:marLeft w:val="0"/>
      <w:marRight w:val="0"/>
      <w:marTop w:val="0"/>
      <w:marBottom w:val="0"/>
      <w:divBdr>
        <w:top w:val="none" w:sz="0" w:space="0" w:color="auto"/>
        <w:left w:val="none" w:sz="0" w:space="0" w:color="auto"/>
        <w:bottom w:val="none" w:sz="0" w:space="0" w:color="auto"/>
        <w:right w:val="none" w:sz="0" w:space="0" w:color="auto"/>
      </w:divBdr>
      <w:divsChild>
        <w:div w:id="1594627947">
          <w:marLeft w:val="0"/>
          <w:marRight w:val="0"/>
          <w:marTop w:val="0"/>
          <w:marBottom w:val="0"/>
          <w:divBdr>
            <w:top w:val="none" w:sz="0" w:space="0" w:color="auto"/>
            <w:left w:val="none" w:sz="0" w:space="0" w:color="auto"/>
            <w:bottom w:val="none" w:sz="0" w:space="0" w:color="auto"/>
            <w:right w:val="none" w:sz="0" w:space="0" w:color="auto"/>
          </w:divBdr>
          <w:divsChild>
            <w:div w:id="1406150861">
              <w:marLeft w:val="0"/>
              <w:marRight w:val="0"/>
              <w:marTop w:val="0"/>
              <w:marBottom w:val="0"/>
              <w:divBdr>
                <w:top w:val="none" w:sz="0" w:space="0" w:color="auto"/>
                <w:left w:val="none" w:sz="0" w:space="0" w:color="auto"/>
                <w:bottom w:val="none" w:sz="0" w:space="0" w:color="auto"/>
                <w:right w:val="none" w:sz="0" w:space="0" w:color="auto"/>
              </w:divBdr>
              <w:divsChild>
                <w:div w:id="511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1672">
      <w:marLeft w:val="0"/>
      <w:marRight w:val="0"/>
      <w:marTop w:val="0"/>
      <w:marBottom w:val="0"/>
      <w:divBdr>
        <w:top w:val="none" w:sz="0" w:space="0" w:color="auto"/>
        <w:left w:val="none" w:sz="0" w:space="0" w:color="auto"/>
        <w:bottom w:val="none" w:sz="0" w:space="0" w:color="auto"/>
        <w:right w:val="none" w:sz="0" w:space="0" w:color="auto"/>
      </w:divBdr>
      <w:divsChild>
        <w:div w:id="1826899829">
          <w:marLeft w:val="0"/>
          <w:marRight w:val="0"/>
          <w:marTop w:val="0"/>
          <w:marBottom w:val="0"/>
          <w:divBdr>
            <w:top w:val="none" w:sz="0" w:space="0" w:color="auto"/>
            <w:left w:val="none" w:sz="0" w:space="0" w:color="auto"/>
            <w:bottom w:val="none" w:sz="0" w:space="0" w:color="auto"/>
            <w:right w:val="none" w:sz="0" w:space="0" w:color="auto"/>
          </w:divBdr>
          <w:divsChild>
            <w:div w:id="16783728">
              <w:marLeft w:val="0"/>
              <w:marRight w:val="0"/>
              <w:marTop w:val="0"/>
              <w:marBottom w:val="0"/>
              <w:divBdr>
                <w:top w:val="none" w:sz="0" w:space="0" w:color="auto"/>
                <w:left w:val="none" w:sz="0" w:space="0" w:color="auto"/>
                <w:bottom w:val="none" w:sz="0" w:space="0" w:color="auto"/>
                <w:right w:val="none" w:sz="0" w:space="0" w:color="auto"/>
              </w:divBdr>
              <w:divsChild>
                <w:div w:id="1091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30">
      <w:marLeft w:val="0"/>
      <w:marRight w:val="0"/>
      <w:marTop w:val="0"/>
      <w:marBottom w:val="0"/>
      <w:divBdr>
        <w:top w:val="none" w:sz="0" w:space="0" w:color="auto"/>
        <w:left w:val="none" w:sz="0" w:space="0" w:color="auto"/>
        <w:bottom w:val="none" w:sz="0" w:space="0" w:color="auto"/>
        <w:right w:val="none" w:sz="0" w:space="0" w:color="auto"/>
      </w:divBdr>
      <w:divsChild>
        <w:div w:id="2074817362">
          <w:marLeft w:val="0"/>
          <w:marRight w:val="0"/>
          <w:marTop w:val="0"/>
          <w:marBottom w:val="0"/>
          <w:divBdr>
            <w:top w:val="none" w:sz="0" w:space="0" w:color="auto"/>
            <w:left w:val="none" w:sz="0" w:space="0" w:color="auto"/>
            <w:bottom w:val="none" w:sz="0" w:space="0" w:color="auto"/>
            <w:right w:val="none" w:sz="0" w:space="0" w:color="auto"/>
          </w:divBdr>
          <w:divsChild>
            <w:div w:id="435102952">
              <w:marLeft w:val="0"/>
              <w:marRight w:val="0"/>
              <w:marTop w:val="0"/>
              <w:marBottom w:val="0"/>
              <w:divBdr>
                <w:top w:val="none" w:sz="0" w:space="0" w:color="auto"/>
                <w:left w:val="none" w:sz="0" w:space="0" w:color="auto"/>
                <w:bottom w:val="none" w:sz="0" w:space="0" w:color="auto"/>
                <w:right w:val="none" w:sz="0" w:space="0" w:color="auto"/>
              </w:divBdr>
              <w:divsChild>
                <w:div w:id="1587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8278">
      <w:marLeft w:val="0"/>
      <w:marRight w:val="0"/>
      <w:marTop w:val="0"/>
      <w:marBottom w:val="0"/>
      <w:divBdr>
        <w:top w:val="none" w:sz="0" w:space="0" w:color="auto"/>
        <w:left w:val="none" w:sz="0" w:space="0" w:color="auto"/>
        <w:bottom w:val="none" w:sz="0" w:space="0" w:color="auto"/>
        <w:right w:val="none" w:sz="0" w:space="0" w:color="auto"/>
      </w:divBdr>
      <w:divsChild>
        <w:div w:id="1393844257">
          <w:marLeft w:val="0"/>
          <w:marRight w:val="0"/>
          <w:marTop w:val="0"/>
          <w:marBottom w:val="0"/>
          <w:divBdr>
            <w:top w:val="none" w:sz="0" w:space="0" w:color="auto"/>
            <w:left w:val="none" w:sz="0" w:space="0" w:color="auto"/>
            <w:bottom w:val="none" w:sz="0" w:space="0" w:color="auto"/>
            <w:right w:val="none" w:sz="0" w:space="0" w:color="auto"/>
          </w:divBdr>
          <w:divsChild>
            <w:div w:id="1668702297">
              <w:marLeft w:val="0"/>
              <w:marRight w:val="0"/>
              <w:marTop w:val="0"/>
              <w:marBottom w:val="0"/>
              <w:divBdr>
                <w:top w:val="none" w:sz="0" w:space="0" w:color="auto"/>
                <w:left w:val="none" w:sz="0" w:space="0" w:color="auto"/>
                <w:bottom w:val="none" w:sz="0" w:space="0" w:color="auto"/>
                <w:right w:val="none" w:sz="0" w:space="0" w:color="auto"/>
              </w:divBdr>
              <w:divsChild>
                <w:div w:id="19165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067">
      <w:marLeft w:val="0"/>
      <w:marRight w:val="0"/>
      <w:marTop w:val="0"/>
      <w:marBottom w:val="0"/>
      <w:divBdr>
        <w:top w:val="none" w:sz="0" w:space="0" w:color="auto"/>
        <w:left w:val="none" w:sz="0" w:space="0" w:color="auto"/>
        <w:bottom w:val="none" w:sz="0" w:space="0" w:color="auto"/>
        <w:right w:val="none" w:sz="0" w:space="0" w:color="auto"/>
      </w:divBdr>
      <w:divsChild>
        <w:div w:id="1671591623">
          <w:marLeft w:val="0"/>
          <w:marRight w:val="0"/>
          <w:marTop w:val="0"/>
          <w:marBottom w:val="0"/>
          <w:divBdr>
            <w:top w:val="none" w:sz="0" w:space="0" w:color="auto"/>
            <w:left w:val="none" w:sz="0" w:space="0" w:color="auto"/>
            <w:bottom w:val="none" w:sz="0" w:space="0" w:color="auto"/>
            <w:right w:val="none" w:sz="0" w:space="0" w:color="auto"/>
          </w:divBdr>
          <w:divsChild>
            <w:div w:id="707486639">
              <w:marLeft w:val="0"/>
              <w:marRight w:val="0"/>
              <w:marTop w:val="0"/>
              <w:marBottom w:val="0"/>
              <w:divBdr>
                <w:top w:val="none" w:sz="0" w:space="0" w:color="auto"/>
                <w:left w:val="none" w:sz="0" w:space="0" w:color="auto"/>
                <w:bottom w:val="none" w:sz="0" w:space="0" w:color="auto"/>
                <w:right w:val="none" w:sz="0" w:space="0" w:color="auto"/>
              </w:divBdr>
              <w:divsChild>
                <w:div w:id="201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4241">
      <w:marLeft w:val="0"/>
      <w:marRight w:val="0"/>
      <w:marTop w:val="0"/>
      <w:marBottom w:val="0"/>
      <w:divBdr>
        <w:top w:val="none" w:sz="0" w:space="0" w:color="auto"/>
        <w:left w:val="none" w:sz="0" w:space="0" w:color="auto"/>
        <w:bottom w:val="none" w:sz="0" w:space="0" w:color="auto"/>
        <w:right w:val="none" w:sz="0" w:space="0" w:color="auto"/>
      </w:divBdr>
      <w:divsChild>
        <w:div w:id="190994878">
          <w:marLeft w:val="0"/>
          <w:marRight w:val="0"/>
          <w:marTop w:val="0"/>
          <w:marBottom w:val="0"/>
          <w:divBdr>
            <w:top w:val="none" w:sz="0" w:space="0" w:color="auto"/>
            <w:left w:val="none" w:sz="0" w:space="0" w:color="auto"/>
            <w:bottom w:val="none" w:sz="0" w:space="0" w:color="auto"/>
            <w:right w:val="none" w:sz="0" w:space="0" w:color="auto"/>
          </w:divBdr>
          <w:divsChild>
            <w:div w:id="1747652022">
              <w:marLeft w:val="0"/>
              <w:marRight w:val="0"/>
              <w:marTop w:val="0"/>
              <w:marBottom w:val="0"/>
              <w:divBdr>
                <w:top w:val="none" w:sz="0" w:space="0" w:color="auto"/>
                <w:left w:val="none" w:sz="0" w:space="0" w:color="auto"/>
                <w:bottom w:val="none" w:sz="0" w:space="0" w:color="auto"/>
                <w:right w:val="none" w:sz="0" w:space="0" w:color="auto"/>
              </w:divBdr>
              <w:divsChild>
                <w:div w:id="1755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5902">
      <w:marLeft w:val="0"/>
      <w:marRight w:val="0"/>
      <w:marTop w:val="0"/>
      <w:marBottom w:val="0"/>
      <w:divBdr>
        <w:top w:val="none" w:sz="0" w:space="0" w:color="auto"/>
        <w:left w:val="none" w:sz="0" w:space="0" w:color="auto"/>
        <w:bottom w:val="none" w:sz="0" w:space="0" w:color="auto"/>
        <w:right w:val="none" w:sz="0" w:space="0" w:color="auto"/>
      </w:divBdr>
      <w:divsChild>
        <w:div w:id="644511615">
          <w:marLeft w:val="0"/>
          <w:marRight w:val="0"/>
          <w:marTop w:val="0"/>
          <w:marBottom w:val="0"/>
          <w:divBdr>
            <w:top w:val="none" w:sz="0" w:space="0" w:color="auto"/>
            <w:left w:val="none" w:sz="0" w:space="0" w:color="auto"/>
            <w:bottom w:val="none" w:sz="0" w:space="0" w:color="auto"/>
            <w:right w:val="none" w:sz="0" w:space="0" w:color="auto"/>
          </w:divBdr>
          <w:divsChild>
            <w:div w:id="2087143947">
              <w:marLeft w:val="0"/>
              <w:marRight w:val="0"/>
              <w:marTop w:val="0"/>
              <w:marBottom w:val="0"/>
              <w:divBdr>
                <w:top w:val="none" w:sz="0" w:space="0" w:color="auto"/>
                <w:left w:val="none" w:sz="0" w:space="0" w:color="auto"/>
                <w:bottom w:val="none" w:sz="0" w:space="0" w:color="auto"/>
                <w:right w:val="none" w:sz="0" w:space="0" w:color="auto"/>
              </w:divBdr>
              <w:divsChild>
                <w:div w:id="148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506">
      <w:marLeft w:val="0"/>
      <w:marRight w:val="0"/>
      <w:marTop w:val="0"/>
      <w:marBottom w:val="0"/>
      <w:divBdr>
        <w:top w:val="none" w:sz="0" w:space="0" w:color="auto"/>
        <w:left w:val="none" w:sz="0" w:space="0" w:color="auto"/>
        <w:bottom w:val="none" w:sz="0" w:space="0" w:color="auto"/>
        <w:right w:val="none" w:sz="0" w:space="0" w:color="auto"/>
      </w:divBdr>
      <w:divsChild>
        <w:div w:id="886725378">
          <w:marLeft w:val="0"/>
          <w:marRight w:val="0"/>
          <w:marTop w:val="0"/>
          <w:marBottom w:val="0"/>
          <w:divBdr>
            <w:top w:val="none" w:sz="0" w:space="0" w:color="auto"/>
            <w:left w:val="none" w:sz="0" w:space="0" w:color="auto"/>
            <w:bottom w:val="none" w:sz="0" w:space="0" w:color="auto"/>
            <w:right w:val="none" w:sz="0" w:space="0" w:color="auto"/>
          </w:divBdr>
          <w:divsChild>
            <w:div w:id="479424461">
              <w:marLeft w:val="0"/>
              <w:marRight w:val="0"/>
              <w:marTop w:val="0"/>
              <w:marBottom w:val="0"/>
              <w:divBdr>
                <w:top w:val="none" w:sz="0" w:space="0" w:color="auto"/>
                <w:left w:val="none" w:sz="0" w:space="0" w:color="auto"/>
                <w:bottom w:val="none" w:sz="0" w:space="0" w:color="auto"/>
                <w:right w:val="none" w:sz="0" w:space="0" w:color="auto"/>
              </w:divBdr>
              <w:divsChild>
                <w:div w:id="789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380">
      <w:marLeft w:val="0"/>
      <w:marRight w:val="0"/>
      <w:marTop w:val="0"/>
      <w:marBottom w:val="0"/>
      <w:divBdr>
        <w:top w:val="none" w:sz="0" w:space="0" w:color="auto"/>
        <w:left w:val="none" w:sz="0" w:space="0" w:color="auto"/>
        <w:bottom w:val="none" w:sz="0" w:space="0" w:color="auto"/>
        <w:right w:val="none" w:sz="0" w:space="0" w:color="auto"/>
      </w:divBdr>
      <w:divsChild>
        <w:div w:id="780029800">
          <w:marLeft w:val="0"/>
          <w:marRight w:val="0"/>
          <w:marTop w:val="0"/>
          <w:marBottom w:val="0"/>
          <w:divBdr>
            <w:top w:val="none" w:sz="0" w:space="0" w:color="auto"/>
            <w:left w:val="none" w:sz="0" w:space="0" w:color="auto"/>
            <w:bottom w:val="none" w:sz="0" w:space="0" w:color="auto"/>
            <w:right w:val="none" w:sz="0" w:space="0" w:color="auto"/>
          </w:divBdr>
          <w:divsChild>
            <w:div w:id="1139300553">
              <w:marLeft w:val="0"/>
              <w:marRight w:val="0"/>
              <w:marTop w:val="0"/>
              <w:marBottom w:val="0"/>
              <w:divBdr>
                <w:top w:val="none" w:sz="0" w:space="0" w:color="auto"/>
                <w:left w:val="none" w:sz="0" w:space="0" w:color="auto"/>
                <w:bottom w:val="none" w:sz="0" w:space="0" w:color="auto"/>
                <w:right w:val="none" w:sz="0" w:space="0" w:color="auto"/>
              </w:divBdr>
              <w:divsChild>
                <w:div w:id="581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23">
      <w:marLeft w:val="0"/>
      <w:marRight w:val="0"/>
      <w:marTop w:val="0"/>
      <w:marBottom w:val="0"/>
      <w:divBdr>
        <w:top w:val="none" w:sz="0" w:space="0" w:color="auto"/>
        <w:left w:val="none" w:sz="0" w:space="0" w:color="auto"/>
        <w:bottom w:val="none" w:sz="0" w:space="0" w:color="auto"/>
        <w:right w:val="none" w:sz="0" w:space="0" w:color="auto"/>
      </w:divBdr>
      <w:divsChild>
        <w:div w:id="1448351441">
          <w:marLeft w:val="0"/>
          <w:marRight w:val="0"/>
          <w:marTop w:val="0"/>
          <w:marBottom w:val="0"/>
          <w:divBdr>
            <w:top w:val="none" w:sz="0" w:space="0" w:color="auto"/>
            <w:left w:val="none" w:sz="0" w:space="0" w:color="auto"/>
            <w:bottom w:val="none" w:sz="0" w:space="0" w:color="auto"/>
            <w:right w:val="none" w:sz="0" w:space="0" w:color="auto"/>
          </w:divBdr>
          <w:divsChild>
            <w:div w:id="1080718420">
              <w:marLeft w:val="0"/>
              <w:marRight w:val="0"/>
              <w:marTop w:val="0"/>
              <w:marBottom w:val="0"/>
              <w:divBdr>
                <w:top w:val="none" w:sz="0" w:space="0" w:color="auto"/>
                <w:left w:val="none" w:sz="0" w:space="0" w:color="auto"/>
                <w:bottom w:val="none" w:sz="0" w:space="0" w:color="auto"/>
                <w:right w:val="none" w:sz="0" w:space="0" w:color="auto"/>
              </w:divBdr>
              <w:divsChild>
                <w:div w:id="1243221962">
                  <w:marLeft w:val="0"/>
                  <w:marRight w:val="0"/>
                  <w:marTop w:val="0"/>
                  <w:marBottom w:val="0"/>
                  <w:divBdr>
                    <w:top w:val="none" w:sz="0" w:space="0" w:color="auto"/>
                    <w:left w:val="none" w:sz="0" w:space="0" w:color="auto"/>
                    <w:bottom w:val="none" w:sz="0" w:space="0" w:color="auto"/>
                    <w:right w:val="none" w:sz="0" w:space="0" w:color="auto"/>
                  </w:divBdr>
                  <w:divsChild>
                    <w:div w:id="1422875606">
                      <w:marLeft w:val="0"/>
                      <w:marRight w:val="0"/>
                      <w:marTop w:val="0"/>
                      <w:marBottom w:val="0"/>
                      <w:divBdr>
                        <w:top w:val="none" w:sz="0" w:space="0" w:color="auto"/>
                        <w:left w:val="none" w:sz="0" w:space="0" w:color="auto"/>
                        <w:bottom w:val="none" w:sz="0" w:space="0" w:color="auto"/>
                        <w:right w:val="none" w:sz="0" w:space="0" w:color="auto"/>
                      </w:divBdr>
                      <w:divsChild>
                        <w:div w:id="18472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0959">
      <w:marLeft w:val="0"/>
      <w:marRight w:val="0"/>
      <w:marTop w:val="0"/>
      <w:marBottom w:val="0"/>
      <w:divBdr>
        <w:top w:val="none" w:sz="0" w:space="0" w:color="auto"/>
        <w:left w:val="none" w:sz="0" w:space="0" w:color="auto"/>
        <w:bottom w:val="none" w:sz="0" w:space="0" w:color="auto"/>
        <w:right w:val="none" w:sz="0" w:space="0" w:color="auto"/>
      </w:divBdr>
      <w:divsChild>
        <w:div w:id="1321271479">
          <w:marLeft w:val="0"/>
          <w:marRight w:val="0"/>
          <w:marTop w:val="0"/>
          <w:marBottom w:val="0"/>
          <w:divBdr>
            <w:top w:val="none" w:sz="0" w:space="0" w:color="auto"/>
            <w:left w:val="none" w:sz="0" w:space="0" w:color="auto"/>
            <w:bottom w:val="none" w:sz="0" w:space="0" w:color="auto"/>
            <w:right w:val="none" w:sz="0" w:space="0" w:color="auto"/>
          </w:divBdr>
          <w:divsChild>
            <w:div w:id="2099982698">
              <w:marLeft w:val="0"/>
              <w:marRight w:val="0"/>
              <w:marTop w:val="0"/>
              <w:marBottom w:val="0"/>
              <w:divBdr>
                <w:top w:val="none" w:sz="0" w:space="0" w:color="auto"/>
                <w:left w:val="none" w:sz="0" w:space="0" w:color="auto"/>
                <w:bottom w:val="none" w:sz="0" w:space="0" w:color="auto"/>
                <w:right w:val="none" w:sz="0" w:space="0" w:color="auto"/>
              </w:divBdr>
              <w:divsChild>
                <w:div w:id="1354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3431">
      <w:marLeft w:val="0"/>
      <w:marRight w:val="0"/>
      <w:marTop w:val="0"/>
      <w:marBottom w:val="0"/>
      <w:divBdr>
        <w:top w:val="none" w:sz="0" w:space="0" w:color="auto"/>
        <w:left w:val="none" w:sz="0" w:space="0" w:color="auto"/>
        <w:bottom w:val="none" w:sz="0" w:space="0" w:color="auto"/>
        <w:right w:val="none" w:sz="0" w:space="0" w:color="auto"/>
      </w:divBdr>
      <w:divsChild>
        <w:div w:id="724454628">
          <w:marLeft w:val="0"/>
          <w:marRight w:val="0"/>
          <w:marTop w:val="0"/>
          <w:marBottom w:val="0"/>
          <w:divBdr>
            <w:top w:val="none" w:sz="0" w:space="0" w:color="auto"/>
            <w:left w:val="none" w:sz="0" w:space="0" w:color="auto"/>
            <w:bottom w:val="none" w:sz="0" w:space="0" w:color="auto"/>
            <w:right w:val="none" w:sz="0" w:space="0" w:color="auto"/>
          </w:divBdr>
          <w:divsChild>
            <w:div w:id="1485272487">
              <w:marLeft w:val="0"/>
              <w:marRight w:val="0"/>
              <w:marTop w:val="0"/>
              <w:marBottom w:val="0"/>
              <w:divBdr>
                <w:top w:val="none" w:sz="0" w:space="0" w:color="auto"/>
                <w:left w:val="none" w:sz="0" w:space="0" w:color="auto"/>
                <w:bottom w:val="none" w:sz="0" w:space="0" w:color="auto"/>
                <w:right w:val="none" w:sz="0" w:space="0" w:color="auto"/>
              </w:divBdr>
              <w:divsChild>
                <w:div w:id="10913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8598">
      <w:marLeft w:val="0"/>
      <w:marRight w:val="0"/>
      <w:marTop w:val="0"/>
      <w:marBottom w:val="0"/>
      <w:divBdr>
        <w:top w:val="none" w:sz="0" w:space="0" w:color="auto"/>
        <w:left w:val="none" w:sz="0" w:space="0" w:color="auto"/>
        <w:bottom w:val="none" w:sz="0" w:space="0" w:color="auto"/>
        <w:right w:val="none" w:sz="0" w:space="0" w:color="auto"/>
      </w:divBdr>
      <w:divsChild>
        <w:div w:id="1937908388">
          <w:marLeft w:val="0"/>
          <w:marRight w:val="0"/>
          <w:marTop w:val="0"/>
          <w:marBottom w:val="0"/>
          <w:divBdr>
            <w:top w:val="none" w:sz="0" w:space="0" w:color="auto"/>
            <w:left w:val="none" w:sz="0" w:space="0" w:color="auto"/>
            <w:bottom w:val="none" w:sz="0" w:space="0" w:color="auto"/>
            <w:right w:val="none" w:sz="0" w:space="0" w:color="auto"/>
          </w:divBdr>
          <w:divsChild>
            <w:div w:id="1479960373">
              <w:marLeft w:val="0"/>
              <w:marRight w:val="0"/>
              <w:marTop w:val="0"/>
              <w:marBottom w:val="0"/>
              <w:divBdr>
                <w:top w:val="none" w:sz="0" w:space="0" w:color="auto"/>
                <w:left w:val="none" w:sz="0" w:space="0" w:color="auto"/>
                <w:bottom w:val="none" w:sz="0" w:space="0" w:color="auto"/>
                <w:right w:val="none" w:sz="0" w:space="0" w:color="auto"/>
              </w:divBdr>
              <w:divsChild>
                <w:div w:id="1511487212">
                  <w:marLeft w:val="0"/>
                  <w:marRight w:val="0"/>
                  <w:marTop w:val="0"/>
                  <w:marBottom w:val="0"/>
                  <w:divBdr>
                    <w:top w:val="none" w:sz="0" w:space="0" w:color="auto"/>
                    <w:left w:val="none" w:sz="0" w:space="0" w:color="auto"/>
                    <w:bottom w:val="none" w:sz="0" w:space="0" w:color="auto"/>
                    <w:right w:val="none" w:sz="0" w:space="0" w:color="auto"/>
                  </w:divBdr>
                  <w:divsChild>
                    <w:div w:id="1507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7440">
      <w:marLeft w:val="0"/>
      <w:marRight w:val="0"/>
      <w:marTop w:val="0"/>
      <w:marBottom w:val="0"/>
      <w:divBdr>
        <w:top w:val="none" w:sz="0" w:space="0" w:color="auto"/>
        <w:left w:val="none" w:sz="0" w:space="0" w:color="auto"/>
        <w:bottom w:val="none" w:sz="0" w:space="0" w:color="auto"/>
        <w:right w:val="none" w:sz="0" w:space="0" w:color="auto"/>
      </w:divBdr>
      <w:divsChild>
        <w:div w:id="1728214818">
          <w:marLeft w:val="0"/>
          <w:marRight w:val="0"/>
          <w:marTop w:val="0"/>
          <w:marBottom w:val="0"/>
          <w:divBdr>
            <w:top w:val="none" w:sz="0" w:space="0" w:color="auto"/>
            <w:left w:val="none" w:sz="0" w:space="0" w:color="auto"/>
            <w:bottom w:val="none" w:sz="0" w:space="0" w:color="auto"/>
            <w:right w:val="none" w:sz="0" w:space="0" w:color="auto"/>
          </w:divBdr>
          <w:divsChild>
            <w:div w:id="1427505481">
              <w:marLeft w:val="0"/>
              <w:marRight w:val="0"/>
              <w:marTop w:val="0"/>
              <w:marBottom w:val="0"/>
              <w:divBdr>
                <w:top w:val="none" w:sz="0" w:space="0" w:color="auto"/>
                <w:left w:val="none" w:sz="0" w:space="0" w:color="auto"/>
                <w:bottom w:val="none" w:sz="0" w:space="0" w:color="auto"/>
                <w:right w:val="none" w:sz="0" w:space="0" w:color="auto"/>
              </w:divBdr>
              <w:divsChild>
                <w:div w:id="183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8940">
      <w:marLeft w:val="0"/>
      <w:marRight w:val="0"/>
      <w:marTop w:val="0"/>
      <w:marBottom w:val="0"/>
      <w:divBdr>
        <w:top w:val="none" w:sz="0" w:space="0" w:color="auto"/>
        <w:left w:val="none" w:sz="0" w:space="0" w:color="auto"/>
        <w:bottom w:val="none" w:sz="0" w:space="0" w:color="auto"/>
        <w:right w:val="none" w:sz="0" w:space="0" w:color="auto"/>
      </w:divBdr>
      <w:divsChild>
        <w:div w:id="605162066">
          <w:marLeft w:val="0"/>
          <w:marRight w:val="0"/>
          <w:marTop w:val="0"/>
          <w:marBottom w:val="0"/>
          <w:divBdr>
            <w:top w:val="none" w:sz="0" w:space="0" w:color="auto"/>
            <w:left w:val="none" w:sz="0" w:space="0" w:color="auto"/>
            <w:bottom w:val="none" w:sz="0" w:space="0" w:color="auto"/>
            <w:right w:val="none" w:sz="0" w:space="0" w:color="auto"/>
          </w:divBdr>
          <w:divsChild>
            <w:div w:id="727994675">
              <w:marLeft w:val="0"/>
              <w:marRight w:val="0"/>
              <w:marTop w:val="0"/>
              <w:marBottom w:val="0"/>
              <w:divBdr>
                <w:top w:val="none" w:sz="0" w:space="0" w:color="auto"/>
                <w:left w:val="none" w:sz="0" w:space="0" w:color="auto"/>
                <w:bottom w:val="none" w:sz="0" w:space="0" w:color="auto"/>
                <w:right w:val="none" w:sz="0" w:space="0" w:color="auto"/>
              </w:divBdr>
              <w:divsChild>
                <w:div w:id="1382443457">
                  <w:marLeft w:val="0"/>
                  <w:marRight w:val="0"/>
                  <w:marTop w:val="0"/>
                  <w:marBottom w:val="0"/>
                  <w:divBdr>
                    <w:top w:val="none" w:sz="0" w:space="0" w:color="auto"/>
                    <w:left w:val="none" w:sz="0" w:space="0" w:color="auto"/>
                    <w:bottom w:val="none" w:sz="0" w:space="0" w:color="auto"/>
                    <w:right w:val="none" w:sz="0" w:space="0" w:color="auto"/>
                  </w:divBdr>
                  <w:divsChild>
                    <w:div w:id="1781795573">
                      <w:marLeft w:val="0"/>
                      <w:marRight w:val="0"/>
                      <w:marTop w:val="0"/>
                      <w:marBottom w:val="0"/>
                      <w:divBdr>
                        <w:top w:val="none" w:sz="0" w:space="0" w:color="auto"/>
                        <w:left w:val="none" w:sz="0" w:space="0" w:color="auto"/>
                        <w:bottom w:val="none" w:sz="0" w:space="0" w:color="auto"/>
                        <w:right w:val="none" w:sz="0" w:space="0" w:color="auto"/>
                      </w:divBdr>
                      <w:divsChild>
                        <w:div w:id="384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00225">
      <w:marLeft w:val="0"/>
      <w:marRight w:val="0"/>
      <w:marTop w:val="0"/>
      <w:marBottom w:val="0"/>
      <w:divBdr>
        <w:top w:val="none" w:sz="0" w:space="0" w:color="auto"/>
        <w:left w:val="none" w:sz="0" w:space="0" w:color="auto"/>
        <w:bottom w:val="none" w:sz="0" w:space="0" w:color="auto"/>
        <w:right w:val="none" w:sz="0" w:space="0" w:color="auto"/>
      </w:divBdr>
      <w:divsChild>
        <w:div w:id="508761716">
          <w:marLeft w:val="0"/>
          <w:marRight w:val="0"/>
          <w:marTop w:val="0"/>
          <w:marBottom w:val="0"/>
          <w:divBdr>
            <w:top w:val="none" w:sz="0" w:space="0" w:color="auto"/>
            <w:left w:val="none" w:sz="0" w:space="0" w:color="auto"/>
            <w:bottom w:val="none" w:sz="0" w:space="0" w:color="auto"/>
            <w:right w:val="none" w:sz="0" w:space="0" w:color="auto"/>
          </w:divBdr>
          <w:divsChild>
            <w:div w:id="1549606825">
              <w:marLeft w:val="0"/>
              <w:marRight w:val="0"/>
              <w:marTop w:val="0"/>
              <w:marBottom w:val="0"/>
              <w:divBdr>
                <w:top w:val="none" w:sz="0" w:space="0" w:color="auto"/>
                <w:left w:val="none" w:sz="0" w:space="0" w:color="auto"/>
                <w:bottom w:val="none" w:sz="0" w:space="0" w:color="auto"/>
                <w:right w:val="none" w:sz="0" w:space="0" w:color="auto"/>
              </w:divBdr>
              <w:divsChild>
                <w:div w:id="481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214">
      <w:marLeft w:val="0"/>
      <w:marRight w:val="0"/>
      <w:marTop w:val="0"/>
      <w:marBottom w:val="0"/>
      <w:divBdr>
        <w:top w:val="none" w:sz="0" w:space="0" w:color="auto"/>
        <w:left w:val="none" w:sz="0" w:space="0" w:color="auto"/>
        <w:bottom w:val="none" w:sz="0" w:space="0" w:color="auto"/>
        <w:right w:val="none" w:sz="0" w:space="0" w:color="auto"/>
      </w:divBdr>
      <w:divsChild>
        <w:div w:id="745496365">
          <w:marLeft w:val="0"/>
          <w:marRight w:val="0"/>
          <w:marTop w:val="0"/>
          <w:marBottom w:val="0"/>
          <w:divBdr>
            <w:top w:val="none" w:sz="0" w:space="0" w:color="auto"/>
            <w:left w:val="none" w:sz="0" w:space="0" w:color="auto"/>
            <w:bottom w:val="none" w:sz="0" w:space="0" w:color="auto"/>
            <w:right w:val="none" w:sz="0" w:space="0" w:color="auto"/>
          </w:divBdr>
          <w:divsChild>
            <w:div w:id="1975595690">
              <w:marLeft w:val="0"/>
              <w:marRight w:val="0"/>
              <w:marTop w:val="0"/>
              <w:marBottom w:val="0"/>
              <w:divBdr>
                <w:top w:val="none" w:sz="0" w:space="0" w:color="auto"/>
                <w:left w:val="none" w:sz="0" w:space="0" w:color="auto"/>
                <w:bottom w:val="none" w:sz="0" w:space="0" w:color="auto"/>
                <w:right w:val="none" w:sz="0" w:space="0" w:color="auto"/>
              </w:divBdr>
              <w:divsChild>
                <w:div w:id="145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708">
      <w:marLeft w:val="0"/>
      <w:marRight w:val="0"/>
      <w:marTop w:val="0"/>
      <w:marBottom w:val="0"/>
      <w:divBdr>
        <w:top w:val="none" w:sz="0" w:space="0" w:color="auto"/>
        <w:left w:val="none" w:sz="0" w:space="0" w:color="auto"/>
        <w:bottom w:val="none" w:sz="0" w:space="0" w:color="auto"/>
        <w:right w:val="none" w:sz="0" w:space="0" w:color="auto"/>
      </w:divBdr>
      <w:divsChild>
        <w:div w:id="1459450898">
          <w:marLeft w:val="0"/>
          <w:marRight w:val="0"/>
          <w:marTop w:val="0"/>
          <w:marBottom w:val="0"/>
          <w:divBdr>
            <w:top w:val="none" w:sz="0" w:space="0" w:color="auto"/>
            <w:left w:val="none" w:sz="0" w:space="0" w:color="auto"/>
            <w:bottom w:val="none" w:sz="0" w:space="0" w:color="auto"/>
            <w:right w:val="none" w:sz="0" w:space="0" w:color="auto"/>
          </w:divBdr>
          <w:divsChild>
            <w:div w:id="1315598553">
              <w:marLeft w:val="0"/>
              <w:marRight w:val="0"/>
              <w:marTop w:val="0"/>
              <w:marBottom w:val="0"/>
              <w:divBdr>
                <w:top w:val="none" w:sz="0" w:space="0" w:color="auto"/>
                <w:left w:val="none" w:sz="0" w:space="0" w:color="auto"/>
                <w:bottom w:val="none" w:sz="0" w:space="0" w:color="auto"/>
                <w:right w:val="none" w:sz="0" w:space="0" w:color="auto"/>
              </w:divBdr>
              <w:divsChild>
                <w:div w:id="1879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376">
      <w:marLeft w:val="0"/>
      <w:marRight w:val="0"/>
      <w:marTop w:val="0"/>
      <w:marBottom w:val="0"/>
      <w:divBdr>
        <w:top w:val="none" w:sz="0" w:space="0" w:color="auto"/>
        <w:left w:val="none" w:sz="0" w:space="0" w:color="auto"/>
        <w:bottom w:val="none" w:sz="0" w:space="0" w:color="auto"/>
        <w:right w:val="none" w:sz="0" w:space="0" w:color="auto"/>
      </w:divBdr>
      <w:divsChild>
        <w:div w:id="164172827">
          <w:marLeft w:val="0"/>
          <w:marRight w:val="0"/>
          <w:marTop w:val="0"/>
          <w:marBottom w:val="0"/>
          <w:divBdr>
            <w:top w:val="none" w:sz="0" w:space="0" w:color="auto"/>
            <w:left w:val="none" w:sz="0" w:space="0" w:color="auto"/>
            <w:bottom w:val="none" w:sz="0" w:space="0" w:color="auto"/>
            <w:right w:val="none" w:sz="0" w:space="0" w:color="auto"/>
          </w:divBdr>
          <w:divsChild>
            <w:div w:id="2061783913">
              <w:marLeft w:val="0"/>
              <w:marRight w:val="0"/>
              <w:marTop w:val="0"/>
              <w:marBottom w:val="0"/>
              <w:divBdr>
                <w:top w:val="none" w:sz="0" w:space="0" w:color="auto"/>
                <w:left w:val="none" w:sz="0" w:space="0" w:color="auto"/>
                <w:bottom w:val="none" w:sz="0" w:space="0" w:color="auto"/>
                <w:right w:val="none" w:sz="0" w:space="0" w:color="auto"/>
              </w:divBdr>
              <w:divsChild>
                <w:div w:id="918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1015">
      <w:marLeft w:val="0"/>
      <w:marRight w:val="0"/>
      <w:marTop w:val="0"/>
      <w:marBottom w:val="0"/>
      <w:divBdr>
        <w:top w:val="none" w:sz="0" w:space="0" w:color="auto"/>
        <w:left w:val="none" w:sz="0" w:space="0" w:color="auto"/>
        <w:bottom w:val="none" w:sz="0" w:space="0" w:color="auto"/>
        <w:right w:val="none" w:sz="0" w:space="0" w:color="auto"/>
      </w:divBdr>
      <w:divsChild>
        <w:div w:id="1081104169">
          <w:marLeft w:val="0"/>
          <w:marRight w:val="0"/>
          <w:marTop w:val="0"/>
          <w:marBottom w:val="0"/>
          <w:divBdr>
            <w:top w:val="none" w:sz="0" w:space="0" w:color="auto"/>
            <w:left w:val="none" w:sz="0" w:space="0" w:color="auto"/>
            <w:bottom w:val="none" w:sz="0" w:space="0" w:color="auto"/>
            <w:right w:val="none" w:sz="0" w:space="0" w:color="auto"/>
          </w:divBdr>
          <w:divsChild>
            <w:div w:id="247931921">
              <w:marLeft w:val="0"/>
              <w:marRight w:val="0"/>
              <w:marTop w:val="0"/>
              <w:marBottom w:val="0"/>
              <w:divBdr>
                <w:top w:val="none" w:sz="0" w:space="0" w:color="auto"/>
                <w:left w:val="none" w:sz="0" w:space="0" w:color="auto"/>
                <w:bottom w:val="none" w:sz="0" w:space="0" w:color="auto"/>
                <w:right w:val="none" w:sz="0" w:space="0" w:color="auto"/>
              </w:divBdr>
              <w:divsChild>
                <w:div w:id="14727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163">
      <w:marLeft w:val="0"/>
      <w:marRight w:val="0"/>
      <w:marTop w:val="0"/>
      <w:marBottom w:val="0"/>
      <w:divBdr>
        <w:top w:val="none" w:sz="0" w:space="0" w:color="auto"/>
        <w:left w:val="none" w:sz="0" w:space="0" w:color="auto"/>
        <w:bottom w:val="none" w:sz="0" w:space="0" w:color="auto"/>
        <w:right w:val="none" w:sz="0" w:space="0" w:color="auto"/>
      </w:divBdr>
      <w:divsChild>
        <w:div w:id="1836871334">
          <w:marLeft w:val="0"/>
          <w:marRight w:val="0"/>
          <w:marTop w:val="0"/>
          <w:marBottom w:val="0"/>
          <w:divBdr>
            <w:top w:val="none" w:sz="0" w:space="0" w:color="auto"/>
            <w:left w:val="none" w:sz="0" w:space="0" w:color="auto"/>
            <w:bottom w:val="none" w:sz="0" w:space="0" w:color="auto"/>
            <w:right w:val="none" w:sz="0" w:space="0" w:color="auto"/>
          </w:divBdr>
          <w:divsChild>
            <w:div w:id="1849514166">
              <w:marLeft w:val="0"/>
              <w:marRight w:val="0"/>
              <w:marTop w:val="0"/>
              <w:marBottom w:val="0"/>
              <w:divBdr>
                <w:top w:val="none" w:sz="0" w:space="0" w:color="auto"/>
                <w:left w:val="none" w:sz="0" w:space="0" w:color="auto"/>
                <w:bottom w:val="none" w:sz="0" w:space="0" w:color="auto"/>
                <w:right w:val="none" w:sz="0" w:space="0" w:color="auto"/>
              </w:divBdr>
              <w:divsChild>
                <w:div w:id="1064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8136">
      <w:marLeft w:val="0"/>
      <w:marRight w:val="0"/>
      <w:marTop w:val="0"/>
      <w:marBottom w:val="0"/>
      <w:divBdr>
        <w:top w:val="none" w:sz="0" w:space="0" w:color="auto"/>
        <w:left w:val="none" w:sz="0" w:space="0" w:color="auto"/>
        <w:bottom w:val="none" w:sz="0" w:space="0" w:color="auto"/>
        <w:right w:val="none" w:sz="0" w:space="0" w:color="auto"/>
      </w:divBdr>
      <w:divsChild>
        <w:div w:id="335496987">
          <w:marLeft w:val="0"/>
          <w:marRight w:val="0"/>
          <w:marTop w:val="0"/>
          <w:marBottom w:val="0"/>
          <w:divBdr>
            <w:top w:val="none" w:sz="0" w:space="0" w:color="auto"/>
            <w:left w:val="none" w:sz="0" w:space="0" w:color="auto"/>
            <w:bottom w:val="none" w:sz="0" w:space="0" w:color="auto"/>
            <w:right w:val="none" w:sz="0" w:space="0" w:color="auto"/>
          </w:divBdr>
          <w:divsChild>
            <w:div w:id="682441012">
              <w:marLeft w:val="0"/>
              <w:marRight w:val="0"/>
              <w:marTop w:val="0"/>
              <w:marBottom w:val="0"/>
              <w:divBdr>
                <w:top w:val="none" w:sz="0" w:space="0" w:color="auto"/>
                <w:left w:val="none" w:sz="0" w:space="0" w:color="auto"/>
                <w:bottom w:val="none" w:sz="0" w:space="0" w:color="auto"/>
                <w:right w:val="none" w:sz="0" w:space="0" w:color="auto"/>
              </w:divBdr>
              <w:divsChild>
                <w:div w:id="2085570136">
                  <w:marLeft w:val="0"/>
                  <w:marRight w:val="0"/>
                  <w:marTop w:val="0"/>
                  <w:marBottom w:val="0"/>
                  <w:divBdr>
                    <w:top w:val="none" w:sz="0" w:space="0" w:color="auto"/>
                    <w:left w:val="none" w:sz="0" w:space="0" w:color="auto"/>
                    <w:bottom w:val="none" w:sz="0" w:space="0" w:color="auto"/>
                    <w:right w:val="none" w:sz="0" w:space="0" w:color="auto"/>
                  </w:divBdr>
                  <w:divsChild>
                    <w:div w:id="1916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3423">
      <w:marLeft w:val="0"/>
      <w:marRight w:val="0"/>
      <w:marTop w:val="0"/>
      <w:marBottom w:val="0"/>
      <w:divBdr>
        <w:top w:val="none" w:sz="0" w:space="0" w:color="auto"/>
        <w:left w:val="none" w:sz="0" w:space="0" w:color="auto"/>
        <w:bottom w:val="none" w:sz="0" w:space="0" w:color="auto"/>
        <w:right w:val="none" w:sz="0" w:space="0" w:color="auto"/>
      </w:divBdr>
      <w:divsChild>
        <w:div w:id="520627766">
          <w:marLeft w:val="0"/>
          <w:marRight w:val="0"/>
          <w:marTop w:val="0"/>
          <w:marBottom w:val="0"/>
          <w:divBdr>
            <w:top w:val="none" w:sz="0" w:space="0" w:color="auto"/>
            <w:left w:val="none" w:sz="0" w:space="0" w:color="auto"/>
            <w:bottom w:val="none" w:sz="0" w:space="0" w:color="auto"/>
            <w:right w:val="none" w:sz="0" w:space="0" w:color="auto"/>
          </w:divBdr>
          <w:divsChild>
            <w:div w:id="661130435">
              <w:marLeft w:val="0"/>
              <w:marRight w:val="0"/>
              <w:marTop w:val="0"/>
              <w:marBottom w:val="0"/>
              <w:divBdr>
                <w:top w:val="none" w:sz="0" w:space="0" w:color="auto"/>
                <w:left w:val="none" w:sz="0" w:space="0" w:color="auto"/>
                <w:bottom w:val="none" w:sz="0" w:space="0" w:color="auto"/>
                <w:right w:val="none" w:sz="0" w:space="0" w:color="auto"/>
              </w:divBdr>
              <w:divsChild>
                <w:div w:id="7315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438">
      <w:marLeft w:val="0"/>
      <w:marRight w:val="0"/>
      <w:marTop w:val="0"/>
      <w:marBottom w:val="0"/>
      <w:divBdr>
        <w:top w:val="none" w:sz="0" w:space="0" w:color="auto"/>
        <w:left w:val="none" w:sz="0" w:space="0" w:color="auto"/>
        <w:bottom w:val="none" w:sz="0" w:space="0" w:color="auto"/>
        <w:right w:val="none" w:sz="0" w:space="0" w:color="auto"/>
      </w:divBdr>
      <w:divsChild>
        <w:div w:id="1506436059">
          <w:marLeft w:val="0"/>
          <w:marRight w:val="0"/>
          <w:marTop w:val="0"/>
          <w:marBottom w:val="0"/>
          <w:divBdr>
            <w:top w:val="none" w:sz="0" w:space="0" w:color="auto"/>
            <w:left w:val="none" w:sz="0" w:space="0" w:color="auto"/>
            <w:bottom w:val="none" w:sz="0" w:space="0" w:color="auto"/>
            <w:right w:val="none" w:sz="0" w:space="0" w:color="auto"/>
          </w:divBdr>
          <w:divsChild>
            <w:div w:id="1841921078">
              <w:marLeft w:val="0"/>
              <w:marRight w:val="0"/>
              <w:marTop w:val="0"/>
              <w:marBottom w:val="0"/>
              <w:divBdr>
                <w:top w:val="none" w:sz="0" w:space="0" w:color="auto"/>
                <w:left w:val="none" w:sz="0" w:space="0" w:color="auto"/>
                <w:bottom w:val="none" w:sz="0" w:space="0" w:color="auto"/>
                <w:right w:val="none" w:sz="0" w:space="0" w:color="auto"/>
              </w:divBdr>
              <w:divsChild>
                <w:div w:id="116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0516">
      <w:marLeft w:val="0"/>
      <w:marRight w:val="0"/>
      <w:marTop w:val="0"/>
      <w:marBottom w:val="0"/>
      <w:divBdr>
        <w:top w:val="none" w:sz="0" w:space="0" w:color="auto"/>
        <w:left w:val="none" w:sz="0" w:space="0" w:color="auto"/>
        <w:bottom w:val="none" w:sz="0" w:space="0" w:color="auto"/>
        <w:right w:val="none" w:sz="0" w:space="0" w:color="auto"/>
      </w:divBdr>
      <w:divsChild>
        <w:div w:id="361906380">
          <w:marLeft w:val="0"/>
          <w:marRight w:val="0"/>
          <w:marTop w:val="0"/>
          <w:marBottom w:val="0"/>
          <w:divBdr>
            <w:top w:val="none" w:sz="0" w:space="0" w:color="auto"/>
            <w:left w:val="none" w:sz="0" w:space="0" w:color="auto"/>
            <w:bottom w:val="none" w:sz="0" w:space="0" w:color="auto"/>
            <w:right w:val="none" w:sz="0" w:space="0" w:color="auto"/>
          </w:divBdr>
          <w:divsChild>
            <w:div w:id="148248445">
              <w:marLeft w:val="0"/>
              <w:marRight w:val="0"/>
              <w:marTop w:val="0"/>
              <w:marBottom w:val="0"/>
              <w:divBdr>
                <w:top w:val="none" w:sz="0" w:space="0" w:color="auto"/>
                <w:left w:val="none" w:sz="0" w:space="0" w:color="auto"/>
                <w:bottom w:val="none" w:sz="0" w:space="0" w:color="auto"/>
                <w:right w:val="none" w:sz="0" w:space="0" w:color="auto"/>
              </w:divBdr>
              <w:divsChild>
                <w:div w:id="537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7229">
      <w:marLeft w:val="0"/>
      <w:marRight w:val="0"/>
      <w:marTop w:val="0"/>
      <w:marBottom w:val="0"/>
      <w:divBdr>
        <w:top w:val="none" w:sz="0" w:space="0" w:color="auto"/>
        <w:left w:val="none" w:sz="0" w:space="0" w:color="auto"/>
        <w:bottom w:val="none" w:sz="0" w:space="0" w:color="auto"/>
        <w:right w:val="none" w:sz="0" w:space="0" w:color="auto"/>
      </w:divBdr>
      <w:divsChild>
        <w:div w:id="1334918114">
          <w:marLeft w:val="0"/>
          <w:marRight w:val="0"/>
          <w:marTop w:val="0"/>
          <w:marBottom w:val="0"/>
          <w:divBdr>
            <w:top w:val="none" w:sz="0" w:space="0" w:color="auto"/>
            <w:left w:val="none" w:sz="0" w:space="0" w:color="auto"/>
            <w:bottom w:val="none" w:sz="0" w:space="0" w:color="auto"/>
            <w:right w:val="none" w:sz="0" w:space="0" w:color="auto"/>
          </w:divBdr>
          <w:divsChild>
            <w:div w:id="1587688363">
              <w:marLeft w:val="0"/>
              <w:marRight w:val="0"/>
              <w:marTop w:val="0"/>
              <w:marBottom w:val="0"/>
              <w:divBdr>
                <w:top w:val="none" w:sz="0" w:space="0" w:color="auto"/>
                <w:left w:val="none" w:sz="0" w:space="0" w:color="auto"/>
                <w:bottom w:val="none" w:sz="0" w:space="0" w:color="auto"/>
                <w:right w:val="none" w:sz="0" w:space="0" w:color="auto"/>
              </w:divBdr>
              <w:divsChild>
                <w:div w:id="1646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3393">
      <w:marLeft w:val="0"/>
      <w:marRight w:val="0"/>
      <w:marTop w:val="0"/>
      <w:marBottom w:val="0"/>
      <w:divBdr>
        <w:top w:val="none" w:sz="0" w:space="0" w:color="auto"/>
        <w:left w:val="none" w:sz="0" w:space="0" w:color="auto"/>
        <w:bottom w:val="none" w:sz="0" w:space="0" w:color="auto"/>
        <w:right w:val="none" w:sz="0" w:space="0" w:color="auto"/>
      </w:divBdr>
      <w:divsChild>
        <w:div w:id="1737972048">
          <w:marLeft w:val="0"/>
          <w:marRight w:val="0"/>
          <w:marTop w:val="0"/>
          <w:marBottom w:val="0"/>
          <w:divBdr>
            <w:top w:val="none" w:sz="0" w:space="0" w:color="auto"/>
            <w:left w:val="none" w:sz="0" w:space="0" w:color="auto"/>
            <w:bottom w:val="none" w:sz="0" w:space="0" w:color="auto"/>
            <w:right w:val="none" w:sz="0" w:space="0" w:color="auto"/>
          </w:divBdr>
          <w:divsChild>
            <w:div w:id="1259749800">
              <w:marLeft w:val="0"/>
              <w:marRight w:val="0"/>
              <w:marTop w:val="0"/>
              <w:marBottom w:val="0"/>
              <w:divBdr>
                <w:top w:val="none" w:sz="0" w:space="0" w:color="auto"/>
                <w:left w:val="none" w:sz="0" w:space="0" w:color="auto"/>
                <w:bottom w:val="none" w:sz="0" w:space="0" w:color="auto"/>
                <w:right w:val="none" w:sz="0" w:space="0" w:color="auto"/>
              </w:divBdr>
              <w:divsChild>
                <w:div w:id="480578613">
                  <w:marLeft w:val="0"/>
                  <w:marRight w:val="0"/>
                  <w:marTop w:val="0"/>
                  <w:marBottom w:val="0"/>
                  <w:divBdr>
                    <w:top w:val="none" w:sz="0" w:space="0" w:color="auto"/>
                    <w:left w:val="none" w:sz="0" w:space="0" w:color="auto"/>
                    <w:bottom w:val="none" w:sz="0" w:space="0" w:color="auto"/>
                    <w:right w:val="none" w:sz="0" w:space="0" w:color="auto"/>
                  </w:divBdr>
                  <w:divsChild>
                    <w:div w:id="1793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167">
      <w:marLeft w:val="0"/>
      <w:marRight w:val="0"/>
      <w:marTop w:val="0"/>
      <w:marBottom w:val="0"/>
      <w:divBdr>
        <w:top w:val="none" w:sz="0" w:space="0" w:color="auto"/>
        <w:left w:val="none" w:sz="0" w:space="0" w:color="auto"/>
        <w:bottom w:val="none" w:sz="0" w:space="0" w:color="auto"/>
        <w:right w:val="none" w:sz="0" w:space="0" w:color="auto"/>
      </w:divBdr>
      <w:divsChild>
        <w:div w:id="1767536521">
          <w:marLeft w:val="0"/>
          <w:marRight w:val="0"/>
          <w:marTop w:val="0"/>
          <w:marBottom w:val="0"/>
          <w:divBdr>
            <w:top w:val="none" w:sz="0" w:space="0" w:color="auto"/>
            <w:left w:val="none" w:sz="0" w:space="0" w:color="auto"/>
            <w:bottom w:val="none" w:sz="0" w:space="0" w:color="auto"/>
            <w:right w:val="none" w:sz="0" w:space="0" w:color="auto"/>
          </w:divBdr>
          <w:divsChild>
            <w:div w:id="1154907578">
              <w:marLeft w:val="0"/>
              <w:marRight w:val="0"/>
              <w:marTop w:val="0"/>
              <w:marBottom w:val="0"/>
              <w:divBdr>
                <w:top w:val="none" w:sz="0" w:space="0" w:color="auto"/>
                <w:left w:val="none" w:sz="0" w:space="0" w:color="auto"/>
                <w:bottom w:val="none" w:sz="0" w:space="0" w:color="auto"/>
                <w:right w:val="none" w:sz="0" w:space="0" w:color="auto"/>
              </w:divBdr>
              <w:divsChild>
                <w:div w:id="20373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5590">
      <w:marLeft w:val="0"/>
      <w:marRight w:val="0"/>
      <w:marTop w:val="0"/>
      <w:marBottom w:val="0"/>
      <w:divBdr>
        <w:top w:val="none" w:sz="0" w:space="0" w:color="auto"/>
        <w:left w:val="none" w:sz="0" w:space="0" w:color="auto"/>
        <w:bottom w:val="none" w:sz="0" w:space="0" w:color="auto"/>
        <w:right w:val="none" w:sz="0" w:space="0" w:color="auto"/>
      </w:divBdr>
      <w:divsChild>
        <w:div w:id="368728764">
          <w:marLeft w:val="0"/>
          <w:marRight w:val="0"/>
          <w:marTop w:val="0"/>
          <w:marBottom w:val="0"/>
          <w:divBdr>
            <w:top w:val="none" w:sz="0" w:space="0" w:color="auto"/>
            <w:left w:val="none" w:sz="0" w:space="0" w:color="auto"/>
            <w:bottom w:val="none" w:sz="0" w:space="0" w:color="auto"/>
            <w:right w:val="none" w:sz="0" w:space="0" w:color="auto"/>
          </w:divBdr>
          <w:divsChild>
            <w:div w:id="1081950470">
              <w:marLeft w:val="0"/>
              <w:marRight w:val="0"/>
              <w:marTop w:val="0"/>
              <w:marBottom w:val="0"/>
              <w:divBdr>
                <w:top w:val="none" w:sz="0" w:space="0" w:color="auto"/>
                <w:left w:val="none" w:sz="0" w:space="0" w:color="auto"/>
                <w:bottom w:val="none" w:sz="0" w:space="0" w:color="auto"/>
                <w:right w:val="none" w:sz="0" w:space="0" w:color="auto"/>
              </w:divBdr>
              <w:divsChild>
                <w:div w:id="12661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374">
      <w:marLeft w:val="0"/>
      <w:marRight w:val="0"/>
      <w:marTop w:val="0"/>
      <w:marBottom w:val="0"/>
      <w:divBdr>
        <w:top w:val="none" w:sz="0" w:space="0" w:color="auto"/>
        <w:left w:val="none" w:sz="0" w:space="0" w:color="auto"/>
        <w:bottom w:val="none" w:sz="0" w:space="0" w:color="auto"/>
        <w:right w:val="none" w:sz="0" w:space="0" w:color="auto"/>
      </w:divBdr>
      <w:divsChild>
        <w:div w:id="244531615">
          <w:marLeft w:val="0"/>
          <w:marRight w:val="0"/>
          <w:marTop w:val="0"/>
          <w:marBottom w:val="0"/>
          <w:divBdr>
            <w:top w:val="none" w:sz="0" w:space="0" w:color="auto"/>
            <w:left w:val="none" w:sz="0" w:space="0" w:color="auto"/>
            <w:bottom w:val="none" w:sz="0" w:space="0" w:color="auto"/>
            <w:right w:val="none" w:sz="0" w:space="0" w:color="auto"/>
          </w:divBdr>
          <w:divsChild>
            <w:div w:id="490945954">
              <w:marLeft w:val="0"/>
              <w:marRight w:val="0"/>
              <w:marTop w:val="0"/>
              <w:marBottom w:val="0"/>
              <w:divBdr>
                <w:top w:val="none" w:sz="0" w:space="0" w:color="auto"/>
                <w:left w:val="none" w:sz="0" w:space="0" w:color="auto"/>
                <w:bottom w:val="none" w:sz="0" w:space="0" w:color="auto"/>
                <w:right w:val="none" w:sz="0" w:space="0" w:color="auto"/>
              </w:divBdr>
              <w:divsChild>
                <w:div w:id="3132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3754">
      <w:marLeft w:val="0"/>
      <w:marRight w:val="0"/>
      <w:marTop w:val="0"/>
      <w:marBottom w:val="0"/>
      <w:divBdr>
        <w:top w:val="none" w:sz="0" w:space="0" w:color="auto"/>
        <w:left w:val="none" w:sz="0" w:space="0" w:color="auto"/>
        <w:bottom w:val="none" w:sz="0" w:space="0" w:color="auto"/>
        <w:right w:val="none" w:sz="0" w:space="0" w:color="auto"/>
      </w:divBdr>
      <w:divsChild>
        <w:div w:id="508101639">
          <w:marLeft w:val="0"/>
          <w:marRight w:val="0"/>
          <w:marTop w:val="0"/>
          <w:marBottom w:val="0"/>
          <w:divBdr>
            <w:top w:val="none" w:sz="0" w:space="0" w:color="auto"/>
            <w:left w:val="none" w:sz="0" w:space="0" w:color="auto"/>
            <w:bottom w:val="none" w:sz="0" w:space="0" w:color="auto"/>
            <w:right w:val="none" w:sz="0" w:space="0" w:color="auto"/>
          </w:divBdr>
          <w:divsChild>
            <w:div w:id="1761221571">
              <w:marLeft w:val="0"/>
              <w:marRight w:val="0"/>
              <w:marTop w:val="0"/>
              <w:marBottom w:val="0"/>
              <w:divBdr>
                <w:top w:val="none" w:sz="0" w:space="0" w:color="auto"/>
                <w:left w:val="none" w:sz="0" w:space="0" w:color="auto"/>
                <w:bottom w:val="none" w:sz="0" w:space="0" w:color="auto"/>
                <w:right w:val="none" w:sz="0" w:space="0" w:color="auto"/>
              </w:divBdr>
              <w:divsChild>
                <w:div w:id="224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94">
      <w:marLeft w:val="0"/>
      <w:marRight w:val="0"/>
      <w:marTop w:val="0"/>
      <w:marBottom w:val="0"/>
      <w:divBdr>
        <w:top w:val="none" w:sz="0" w:space="0" w:color="auto"/>
        <w:left w:val="none" w:sz="0" w:space="0" w:color="auto"/>
        <w:bottom w:val="none" w:sz="0" w:space="0" w:color="auto"/>
        <w:right w:val="none" w:sz="0" w:space="0" w:color="auto"/>
      </w:divBdr>
      <w:divsChild>
        <w:div w:id="69080589">
          <w:marLeft w:val="0"/>
          <w:marRight w:val="0"/>
          <w:marTop w:val="0"/>
          <w:marBottom w:val="0"/>
          <w:divBdr>
            <w:top w:val="none" w:sz="0" w:space="0" w:color="auto"/>
            <w:left w:val="none" w:sz="0" w:space="0" w:color="auto"/>
            <w:bottom w:val="none" w:sz="0" w:space="0" w:color="auto"/>
            <w:right w:val="none" w:sz="0" w:space="0" w:color="auto"/>
          </w:divBdr>
          <w:divsChild>
            <w:div w:id="27145440">
              <w:marLeft w:val="0"/>
              <w:marRight w:val="0"/>
              <w:marTop w:val="0"/>
              <w:marBottom w:val="0"/>
              <w:divBdr>
                <w:top w:val="none" w:sz="0" w:space="0" w:color="auto"/>
                <w:left w:val="none" w:sz="0" w:space="0" w:color="auto"/>
                <w:bottom w:val="none" w:sz="0" w:space="0" w:color="auto"/>
                <w:right w:val="none" w:sz="0" w:space="0" w:color="auto"/>
              </w:divBdr>
              <w:divsChild>
                <w:div w:id="5742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2768">
      <w:marLeft w:val="0"/>
      <w:marRight w:val="0"/>
      <w:marTop w:val="0"/>
      <w:marBottom w:val="0"/>
      <w:divBdr>
        <w:top w:val="none" w:sz="0" w:space="0" w:color="auto"/>
        <w:left w:val="none" w:sz="0" w:space="0" w:color="auto"/>
        <w:bottom w:val="none" w:sz="0" w:space="0" w:color="auto"/>
        <w:right w:val="none" w:sz="0" w:space="0" w:color="auto"/>
      </w:divBdr>
      <w:divsChild>
        <w:div w:id="965089455">
          <w:marLeft w:val="0"/>
          <w:marRight w:val="0"/>
          <w:marTop w:val="0"/>
          <w:marBottom w:val="0"/>
          <w:divBdr>
            <w:top w:val="none" w:sz="0" w:space="0" w:color="auto"/>
            <w:left w:val="none" w:sz="0" w:space="0" w:color="auto"/>
            <w:bottom w:val="none" w:sz="0" w:space="0" w:color="auto"/>
            <w:right w:val="none" w:sz="0" w:space="0" w:color="auto"/>
          </w:divBdr>
          <w:divsChild>
            <w:div w:id="350377895">
              <w:marLeft w:val="0"/>
              <w:marRight w:val="0"/>
              <w:marTop w:val="0"/>
              <w:marBottom w:val="0"/>
              <w:divBdr>
                <w:top w:val="none" w:sz="0" w:space="0" w:color="auto"/>
                <w:left w:val="none" w:sz="0" w:space="0" w:color="auto"/>
                <w:bottom w:val="none" w:sz="0" w:space="0" w:color="auto"/>
                <w:right w:val="none" w:sz="0" w:space="0" w:color="auto"/>
              </w:divBdr>
              <w:divsChild>
                <w:div w:id="983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3264">
      <w:marLeft w:val="0"/>
      <w:marRight w:val="0"/>
      <w:marTop w:val="0"/>
      <w:marBottom w:val="0"/>
      <w:divBdr>
        <w:top w:val="none" w:sz="0" w:space="0" w:color="auto"/>
        <w:left w:val="none" w:sz="0" w:space="0" w:color="auto"/>
        <w:bottom w:val="none" w:sz="0" w:space="0" w:color="auto"/>
        <w:right w:val="none" w:sz="0" w:space="0" w:color="auto"/>
      </w:divBdr>
      <w:divsChild>
        <w:div w:id="427122621">
          <w:marLeft w:val="0"/>
          <w:marRight w:val="0"/>
          <w:marTop w:val="0"/>
          <w:marBottom w:val="0"/>
          <w:divBdr>
            <w:top w:val="none" w:sz="0" w:space="0" w:color="auto"/>
            <w:left w:val="none" w:sz="0" w:space="0" w:color="auto"/>
            <w:bottom w:val="none" w:sz="0" w:space="0" w:color="auto"/>
            <w:right w:val="none" w:sz="0" w:space="0" w:color="auto"/>
          </w:divBdr>
          <w:divsChild>
            <w:div w:id="1569804307">
              <w:marLeft w:val="0"/>
              <w:marRight w:val="0"/>
              <w:marTop w:val="0"/>
              <w:marBottom w:val="0"/>
              <w:divBdr>
                <w:top w:val="none" w:sz="0" w:space="0" w:color="auto"/>
                <w:left w:val="none" w:sz="0" w:space="0" w:color="auto"/>
                <w:bottom w:val="none" w:sz="0" w:space="0" w:color="auto"/>
                <w:right w:val="none" w:sz="0" w:space="0" w:color="auto"/>
              </w:divBdr>
              <w:divsChild>
                <w:div w:id="7714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884">
      <w:marLeft w:val="0"/>
      <w:marRight w:val="0"/>
      <w:marTop w:val="0"/>
      <w:marBottom w:val="0"/>
      <w:divBdr>
        <w:top w:val="none" w:sz="0" w:space="0" w:color="auto"/>
        <w:left w:val="none" w:sz="0" w:space="0" w:color="auto"/>
        <w:bottom w:val="none" w:sz="0" w:space="0" w:color="auto"/>
        <w:right w:val="none" w:sz="0" w:space="0" w:color="auto"/>
      </w:divBdr>
      <w:divsChild>
        <w:div w:id="889266518">
          <w:marLeft w:val="0"/>
          <w:marRight w:val="0"/>
          <w:marTop w:val="0"/>
          <w:marBottom w:val="0"/>
          <w:divBdr>
            <w:top w:val="none" w:sz="0" w:space="0" w:color="auto"/>
            <w:left w:val="none" w:sz="0" w:space="0" w:color="auto"/>
            <w:bottom w:val="none" w:sz="0" w:space="0" w:color="auto"/>
            <w:right w:val="none" w:sz="0" w:space="0" w:color="auto"/>
          </w:divBdr>
          <w:divsChild>
            <w:div w:id="1059401893">
              <w:marLeft w:val="0"/>
              <w:marRight w:val="0"/>
              <w:marTop w:val="0"/>
              <w:marBottom w:val="0"/>
              <w:divBdr>
                <w:top w:val="none" w:sz="0" w:space="0" w:color="auto"/>
                <w:left w:val="none" w:sz="0" w:space="0" w:color="auto"/>
                <w:bottom w:val="none" w:sz="0" w:space="0" w:color="auto"/>
                <w:right w:val="none" w:sz="0" w:space="0" w:color="auto"/>
              </w:divBdr>
              <w:divsChild>
                <w:div w:id="14855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7949">
      <w:marLeft w:val="0"/>
      <w:marRight w:val="0"/>
      <w:marTop w:val="0"/>
      <w:marBottom w:val="0"/>
      <w:divBdr>
        <w:top w:val="none" w:sz="0" w:space="0" w:color="auto"/>
        <w:left w:val="none" w:sz="0" w:space="0" w:color="auto"/>
        <w:bottom w:val="none" w:sz="0" w:space="0" w:color="auto"/>
        <w:right w:val="none" w:sz="0" w:space="0" w:color="auto"/>
      </w:divBdr>
      <w:divsChild>
        <w:div w:id="39939483">
          <w:marLeft w:val="0"/>
          <w:marRight w:val="0"/>
          <w:marTop w:val="0"/>
          <w:marBottom w:val="0"/>
          <w:divBdr>
            <w:top w:val="none" w:sz="0" w:space="0" w:color="auto"/>
            <w:left w:val="none" w:sz="0" w:space="0" w:color="auto"/>
            <w:bottom w:val="none" w:sz="0" w:space="0" w:color="auto"/>
            <w:right w:val="none" w:sz="0" w:space="0" w:color="auto"/>
          </w:divBdr>
          <w:divsChild>
            <w:div w:id="2025015474">
              <w:marLeft w:val="0"/>
              <w:marRight w:val="0"/>
              <w:marTop w:val="0"/>
              <w:marBottom w:val="0"/>
              <w:divBdr>
                <w:top w:val="none" w:sz="0" w:space="0" w:color="auto"/>
                <w:left w:val="none" w:sz="0" w:space="0" w:color="auto"/>
                <w:bottom w:val="none" w:sz="0" w:space="0" w:color="auto"/>
                <w:right w:val="none" w:sz="0" w:space="0" w:color="auto"/>
              </w:divBdr>
              <w:divsChild>
                <w:div w:id="11478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4015">
      <w:marLeft w:val="0"/>
      <w:marRight w:val="0"/>
      <w:marTop w:val="0"/>
      <w:marBottom w:val="0"/>
      <w:divBdr>
        <w:top w:val="none" w:sz="0" w:space="0" w:color="auto"/>
        <w:left w:val="none" w:sz="0" w:space="0" w:color="auto"/>
        <w:bottom w:val="none" w:sz="0" w:space="0" w:color="auto"/>
        <w:right w:val="none" w:sz="0" w:space="0" w:color="auto"/>
      </w:divBdr>
      <w:divsChild>
        <w:div w:id="839004694">
          <w:marLeft w:val="0"/>
          <w:marRight w:val="0"/>
          <w:marTop w:val="0"/>
          <w:marBottom w:val="0"/>
          <w:divBdr>
            <w:top w:val="none" w:sz="0" w:space="0" w:color="auto"/>
            <w:left w:val="none" w:sz="0" w:space="0" w:color="auto"/>
            <w:bottom w:val="none" w:sz="0" w:space="0" w:color="auto"/>
            <w:right w:val="none" w:sz="0" w:space="0" w:color="auto"/>
          </w:divBdr>
          <w:divsChild>
            <w:div w:id="1475636490">
              <w:marLeft w:val="0"/>
              <w:marRight w:val="0"/>
              <w:marTop w:val="0"/>
              <w:marBottom w:val="0"/>
              <w:divBdr>
                <w:top w:val="none" w:sz="0" w:space="0" w:color="auto"/>
                <w:left w:val="none" w:sz="0" w:space="0" w:color="auto"/>
                <w:bottom w:val="none" w:sz="0" w:space="0" w:color="auto"/>
                <w:right w:val="none" w:sz="0" w:space="0" w:color="auto"/>
              </w:divBdr>
              <w:divsChild>
                <w:div w:id="446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969">
      <w:marLeft w:val="0"/>
      <w:marRight w:val="0"/>
      <w:marTop w:val="0"/>
      <w:marBottom w:val="0"/>
      <w:divBdr>
        <w:top w:val="none" w:sz="0" w:space="0" w:color="auto"/>
        <w:left w:val="none" w:sz="0" w:space="0" w:color="auto"/>
        <w:bottom w:val="none" w:sz="0" w:space="0" w:color="auto"/>
        <w:right w:val="none" w:sz="0" w:space="0" w:color="auto"/>
      </w:divBdr>
      <w:divsChild>
        <w:div w:id="821896521">
          <w:marLeft w:val="0"/>
          <w:marRight w:val="0"/>
          <w:marTop w:val="0"/>
          <w:marBottom w:val="0"/>
          <w:divBdr>
            <w:top w:val="none" w:sz="0" w:space="0" w:color="auto"/>
            <w:left w:val="none" w:sz="0" w:space="0" w:color="auto"/>
            <w:bottom w:val="none" w:sz="0" w:space="0" w:color="auto"/>
            <w:right w:val="none" w:sz="0" w:space="0" w:color="auto"/>
          </w:divBdr>
          <w:divsChild>
            <w:div w:id="1650477563">
              <w:marLeft w:val="0"/>
              <w:marRight w:val="0"/>
              <w:marTop w:val="0"/>
              <w:marBottom w:val="0"/>
              <w:divBdr>
                <w:top w:val="none" w:sz="0" w:space="0" w:color="auto"/>
                <w:left w:val="none" w:sz="0" w:space="0" w:color="auto"/>
                <w:bottom w:val="none" w:sz="0" w:space="0" w:color="auto"/>
                <w:right w:val="none" w:sz="0" w:space="0" w:color="auto"/>
              </w:divBdr>
              <w:divsChild>
                <w:div w:id="1115907212">
                  <w:marLeft w:val="0"/>
                  <w:marRight w:val="0"/>
                  <w:marTop w:val="0"/>
                  <w:marBottom w:val="0"/>
                  <w:divBdr>
                    <w:top w:val="none" w:sz="0" w:space="0" w:color="auto"/>
                    <w:left w:val="none" w:sz="0" w:space="0" w:color="auto"/>
                    <w:bottom w:val="none" w:sz="0" w:space="0" w:color="auto"/>
                    <w:right w:val="none" w:sz="0" w:space="0" w:color="auto"/>
                  </w:divBdr>
                  <w:divsChild>
                    <w:div w:id="1683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504">
      <w:marLeft w:val="0"/>
      <w:marRight w:val="0"/>
      <w:marTop w:val="0"/>
      <w:marBottom w:val="0"/>
      <w:divBdr>
        <w:top w:val="none" w:sz="0" w:space="0" w:color="auto"/>
        <w:left w:val="none" w:sz="0" w:space="0" w:color="auto"/>
        <w:bottom w:val="none" w:sz="0" w:space="0" w:color="auto"/>
        <w:right w:val="none" w:sz="0" w:space="0" w:color="auto"/>
      </w:divBdr>
      <w:divsChild>
        <w:div w:id="624119053">
          <w:marLeft w:val="0"/>
          <w:marRight w:val="0"/>
          <w:marTop w:val="0"/>
          <w:marBottom w:val="0"/>
          <w:divBdr>
            <w:top w:val="none" w:sz="0" w:space="0" w:color="auto"/>
            <w:left w:val="none" w:sz="0" w:space="0" w:color="auto"/>
            <w:bottom w:val="none" w:sz="0" w:space="0" w:color="auto"/>
            <w:right w:val="none" w:sz="0" w:space="0" w:color="auto"/>
          </w:divBdr>
          <w:divsChild>
            <w:div w:id="870141958">
              <w:marLeft w:val="0"/>
              <w:marRight w:val="0"/>
              <w:marTop w:val="0"/>
              <w:marBottom w:val="0"/>
              <w:divBdr>
                <w:top w:val="none" w:sz="0" w:space="0" w:color="auto"/>
                <w:left w:val="none" w:sz="0" w:space="0" w:color="auto"/>
                <w:bottom w:val="none" w:sz="0" w:space="0" w:color="auto"/>
                <w:right w:val="none" w:sz="0" w:space="0" w:color="auto"/>
              </w:divBdr>
              <w:divsChild>
                <w:div w:id="19384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8405">
      <w:marLeft w:val="0"/>
      <w:marRight w:val="0"/>
      <w:marTop w:val="0"/>
      <w:marBottom w:val="0"/>
      <w:divBdr>
        <w:top w:val="none" w:sz="0" w:space="0" w:color="auto"/>
        <w:left w:val="none" w:sz="0" w:space="0" w:color="auto"/>
        <w:bottom w:val="none" w:sz="0" w:space="0" w:color="auto"/>
        <w:right w:val="none" w:sz="0" w:space="0" w:color="auto"/>
      </w:divBdr>
      <w:divsChild>
        <w:div w:id="1832214044">
          <w:marLeft w:val="0"/>
          <w:marRight w:val="0"/>
          <w:marTop w:val="0"/>
          <w:marBottom w:val="0"/>
          <w:divBdr>
            <w:top w:val="none" w:sz="0" w:space="0" w:color="auto"/>
            <w:left w:val="none" w:sz="0" w:space="0" w:color="auto"/>
            <w:bottom w:val="none" w:sz="0" w:space="0" w:color="auto"/>
            <w:right w:val="none" w:sz="0" w:space="0" w:color="auto"/>
          </w:divBdr>
          <w:divsChild>
            <w:div w:id="1526678619">
              <w:marLeft w:val="0"/>
              <w:marRight w:val="0"/>
              <w:marTop w:val="0"/>
              <w:marBottom w:val="0"/>
              <w:divBdr>
                <w:top w:val="none" w:sz="0" w:space="0" w:color="auto"/>
                <w:left w:val="none" w:sz="0" w:space="0" w:color="auto"/>
                <w:bottom w:val="none" w:sz="0" w:space="0" w:color="auto"/>
                <w:right w:val="none" w:sz="0" w:space="0" w:color="auto"/>
              </w:divBdr>
              <w:divsChild>
                <w:div w:id="100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b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8DB8A-D3D6-44D6-8EC1-F522D1FA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MDM Project Bussiness Report</vt:lpstr>
    </vt:vector>
  </TitlesOfParts>
  <Company>PGp-DSBA</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Bussiness Report</dc:title>
  <dc:subject/>
  <dc:creator>Kratik Mehta</dc:creator>
  <cp:keywords/>
  <dc:description/>
  <cp:lastModifiedBy>manan mehta</cp:lastModifiedBy>
  <cp:revision>738</cp:revision>
  <cp:lastPrinted>2022-04-21T09:33:00Z</cp:lastPrinted>
  <dcterms:created xsi:type="dcterms:W3CDTF">2022-04-15T12:44:00Z</dcterms:created>
  <dcterms:modified xsi:type="dcterms:W3CDTF">2022-04-21T09:3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ForHeading1_1" visible="true" label="Normal.NewMacros.MacroForHeading1" imageMso="ListMacros" onAction="MacroForHeading1"/>
      </mso:documentControls>
    </mso:qat>
  </mso:ribbon>
</mso:customUI>
</file>